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515F" w14:textId="77777777" w:rsidR="006E298A" w:rsidRPr="0030175A" w:rsidRDefault="002F4A33" w:rsidP="00D95AFA">
      <w:pPr>
        <w:spacing w:after="0" w:line="240" w:lineRule="auto"/>
        <w:jc w:val="center"/>
        <w:rPr>
          <w:rFonts w:eastAsia="Times New Roman"/>
          <w:b/>
          <w:spacing w:val="2"/>
          <w:szCs w:val="28"/>
        </w:rPr>
      </w:pPr>
      <w:bookmarkStart w:id="0" w:name="_Hlk208264128"/>
      <w:r w:rsidRPr="0030175A">
        <w:rPr>
          <w:rFonts w:eastAsia="Times New Roman"/>
          <w:b/>
          <w:spacing w:val="2"/>
          <w:szCs w:val="28"/>
          <w:lang w:val="vi-VN"/>
        </w:rPr>
        <w:t xml:space="preserve">KẾ HOẠCH </w:t>
      </w:r>
      <w:r w:rsidRPr="0030175A">
        <w:rPr>
          <w:rFonts w:eastAsia="Times New Roman"/>
          <w:b/>
          <w:spacing w:val="2"/>
          <w:szCs w:val="28"/>
        </w:rPr>
        <w:t>GIÁO DỤC</w:t>
      </w:r>
    </w:p>
    <w:p w14:paraId="4A0F20CE" w14:textId="77777777" w:rsidR="009775A0" w:rsidRPr="0030175A" w:rsidRDefault="009775A0" w:rsidP="00D95AFA">
      <w:pPr>
        <w:spacing w:line="240" w:lineRule="auto"/>
        <w:jc w:val="center"/>
        <w:rPr>
          <w:b/>
          <w:bCs/>
          <w:spacing w:val="2"/>
          <w:szCs w:val="28"/>
        </w:rPr>
      </w:pPr>
      <w:r w:rsidRPr="0030175A">
        <w:rPr>
          <w:b/>
          <w:bCs/>
          <w:spacing w:val="2"/>
          <w:szCs w:val="28"/>
        </w:rPr>
        <w:t>CHỦ ĐỀ : BẢN THÂN</w:t>
      </w:r>
    </w:p>
    <w:p w14:paraId="416A4F89" w14:textId="1F44D07C" w:rsidR="009775A0" w:rsidRPr="0030175A" w:rsidRDefault="009775A0" w:rsidP="00D95AFA">
      <w:pPr>
        <w:spacing w:line="240" w:lineRule="auto"/>
        <w:jc w:val="center"/>
        <w:rPr>
          <w:b/>
          <w:bCs/>
          <w:spacing w:val="2"/>
          <w:szCs w:val="28"/>
        </w:rPr>
      </w:pPr>
      <w:r w:rsidRPr="0030175A">
        <w:rPr>
          <w:b/>
          <w:bCs/>
          <w:spacing w:val="2"/>
          <w:szCs w:val="28"/>
        </w:rPr>
        <w:t>(Thực hiện 3 tuần, từ ngày 29/</w:t>
      </w:r>
      <w:r w:rsidRPr="0030175A">
        <w:rPr>
          <w:b/>
          <w:bCs/>
          <w:spacing w:val="2"/>
          <w:szCs w:val="28"/>
          <w:lang w:val="vi-VN"/>
        </w:rPr>
        <w:t>09</w:t>
      </w:r>
      <w:r w:rsidRPr="0030175A">
        <w:rPr>
          <w:b/>
          <w:bCs/>
          <w:spacing w:val="2"/>
          <w:szCs w:val="28"/>
        </w:rPr>
        <w:t xml:space="preserve"> đến </w:t>
      </w:r>
      <w:r w:rsidRPr="0030175A">
        <w:rPr>
          <w:b/>
          <w:bCs/>
          <w:spacing w:val="2"/>
          <w:szCs w:val="28"/>
          <w:lang w:val="vi-VN"/>
        </w:rPr>
        <w:t>1</w:t>
      </w:r>
      <w:r w:rsidRPr="0030175A">
        <w:rPr>
          <w:b/>
          <w:bCs/>
          <w:spacing w:val="2"/>
          <w:szCs w:val="28"/>
        </w:rPr>
        <w:t>7</w:t>
      </w:r>
      <w:r w:rsidRPr="0030175A">
        <w:rPr>
          <w:b/>
          <w:bCs/>
          <w:spacing w:val="2"/>
          <w:szCs w:val="28"/>
          <w:lang w:val="vi-VN"/>
        </w:rPr>
        <w:t>/10/202</w:t>
      </w:r>
      <w:r w:rsidRPr="0030175A">
        <w:rPr>
          <w:b/>
          <w:bCs/>
          <w:spacing w:val="2"/>
          <w:szCs w:val="28"/>
        </w:rPr>
        <w:t>5)</w:t>
      </w:r>
    </w:p>
    <w:p w14:paraId="267A064D" w14:textId="77777777" w:rsidR="009775A0" w:rsidRPr="0030175A" w:rsidRDefault="009775A0" w:rsidP="00D95AFA">
      <w:pPr>
        <w:numPr>
          <w:ilvl w:val="0"/>
          <w:numId w:val="1"/>
        </w:numPr>
        <w:spacing w:after="0" w:line="240" w:lineRule="auto"/>
        <w:jc w:val="both"/>
        <w:outlineLvl w:val="0"/>
        <w:rPr>
          <w:b/>
          <w:szCs w:val="28"/>
        </w:rPr>
      </w:pPr>
      <w:r w:rsidRPr="0030175A">
        <w:rPr>
          <w:b/>
          <w:szCs w:val="28"/>
        </w:rPr>
        <w:t>Mục tiêu</w:t>
      </w:r>
    </w:p>
    <w:p w14:paraId="32506F0C" w14:textId="77777777" w:rsidR="009775A0" w:rsidRPr="0030175A" w:rsidRDefault="009775A0" w:rsidP="00D95AFA">
      <w:pPr>
        <w:shd w:val="clear" w:color="auto" w:fill="FFFFFF"/>
        <w:spacing w:after="150" w:line="240" w:lineRule="auto"/>
        <w:rPr>
          <w:bCs/>
          <w:szCs w:val="28"/>
        </w:rPr>
      </w:pPr>
      <w:r w:rsidRPr="0030175A">
        <w:rPr>
          <w:b/>
          <w:szCs w:val="28"/>
        </w:rPr>
        <w:t>- MT1:</w:t>
      </w:r>
      <w:r w:rsidRPr="0030175A">
        <w:rPr>
          <w:bCs/>
          <w:szCs w:val="28"/>
        </w:rPr>
        <w:t>Trẻ biết tập các động tác phát triển các nhóm cơ và hô hấp.</w:t>
      </w:r>
    </w:p>
    <w:p w14:paraId="52C0E63E" w14:textId="77777777" w:rsidR="009775A0" w:rsidRPr="0030175A" w:rsidRDefault="009775A0" w:rsidP="00D95AFA">
      <w:pPr>
        <w:shd w:val="clear" w:color="auto" w:fill="FFFFFF"/>
        <w:spacing w:after="150" w:line="240" w:lineRule="auto"/>
        <w:rPr>
          <w:bCs/>
          <w:szCs w:val="28"/>
        </w:rPr>
      </w:pPr>
      <w:r w:rsidRPr="0030175A">
        <w:rPr>
          <w:bCs/>
          <w:szCs w:val="28"/>
        </w:rPr>
        <w:t>+ Bài tập thể dục buổi sáng.</w:t>
      </w:r>
    </w:p>
    <w:p w14:paraId="4D4DABEB" w14:textId="77777777" w:rsidR="009775A0" w:rsidRPr="0030175A" w:rsidRDefault="009775A0" w:rsidP="00D95AFA">
      <w:pPr>
        <w:shd w:val="clear" w:color="auto" w:fill="FFFFFF"/>
        <w:spacing w:after="150" w:line="240" w:lineRule="auto"/>
        <w:rPr>
          <w:bCs/>
          <w:szCs w:val="28"/>
        </w:rPr>
      </w:pPr>
      <w:r w:rsidRPr="0030175A">
        <w:rPr>
          <w:bCs/>
          <w:szCs w:val="28"/>
        </w:rPr>
        <w:t>+ BTPTC: Tập kết hợp bài hát “Đường và chân”.</w:t>
      </w:r>
    </w:p>
    <w:p w14:paraId="229DED8D" w14:textId="77777777" w:rsidR="009775A0" w:rsidRPr="0030175A" w:rsidRDefault="009775A0" w:rsidP="00D95AFA">
      <w:pPr>
        <w:shd w:val="clear" w:color="auto" w:fill="FFFFFF"/>
        <w:spacing w:after="150" w:line="240" w:lineRule="auto"/>
        <w:rPr>
          <w:szCs w:val="28"/>
          <w:lang w:val="nl-NL"/>
        </w:rPr>
      </w:pPr>
      <w:r w:rsidRPr="0030175A">
        <w:rPr>
          <w:b/>
          <w:szCs w:val="28"/>
        </w:rPr>
        <w:t>- MT2:</w:t>
      </w:r>
      <w:r w:rsidRPr="0030175A">
        <w:rPr>
          <w:bCs/>
          <w:szCs w:val="28"/>
        </w:rPr>
        <w:t xml:space="preserve"> </w:t>
      </w:r>
      <w:r w:rsidRPr="0030175A">
        <w:rPr>
          <w:szCs w:val="28"/>
          <w:lang w:val="nl-NL"/>
        </w:rPr>
        <w:t xml:space="preserve">Bật xa tối thiểu 50cm. </w:t>
      </w:r>
    </w:p>
    <w:p w14:paraId="37C93694" w14:textId="14B3BFC5" w:rsidR="009775A0" w:rsidRPr="0030175A" w:rsidRDefault="009775A0" w:rsidP="00D95AFA">
      <w:pPr>
        <w:shd w:val="clear" w:color="auto" w:fill="FFFFFF"/>
        <w:spacing w:after="150" w:line="240" w:lineRule="auto"/>
        <w:rPr>
          <w:bCs/>
          <w:szCs w:val="28"/>
        </w:rPr>
      </w:pPr>
      <w:r w:rsidRPr="0030175A">
        <w:rPr>
          <w:szCs w:val="28"/>
          <w:lang w:val="nl-NL"/>
        </w:rPr>
        <w:t xml:space="preserve">+ </w:t>
      </w:r>
      <w:r w:rsidRPr="0030175A">
        <w:rPr>
          <w:bCs/>
          <w:szCs w:val="28"/>
        </w:rPr>
        <w:t>Bật xa 55 cm.</w:t>
      </w:r>
    </w:p>
    <w:p w14:paraId="55BCAC41" w14:textId="5412871C" w:rsidR="009775A0" w:rsidRPr="0030175A" w:rsidRDefault="009775A0" w:rsidP="00D95AFA">
      <w:pPr>
        <w:spacing w:after="0" w:line="240" w:lineRule="auto"/>
        <w:jc w:val="both"/>
        <w:rPr>
          <w:szCs w:val="28"/>
          <w:lang w:val="nl-NL"/>
        </w:rPr>
      </w:pPr>
      <w:r w:rsidRPr="0030175A">
        <w:rPr>
          <w:b/>
          <w:szCs w:val="28"/>
        </w:rPr>
        <w:t>- MT4:</w:t>
      </w:r>
      <w:r w:rsidRPr="0030175A">
        <w:rPr>
          <w:bCs/>
          <w:szCs w:val="28"/>
        </w:rPr>
        <w:t xml:space="preserve"> </w:t>
      </w:r>
      <w:r w:rsidRPr="0030175A">
        <w:rPr>
          <w:szCs w:val="28"/>
          <w:lang w:val="nl-NL"/>
        </w:rPr>
        <w:t>Giữ được thăng bằng cơ thể khi thực hiện vận động.</w:t>
      </w:r>
    </w:p>
    <w:p w14:paraId="3D3FAE4C" w14:textId="3BBB4295" w:rsidR="009775A0" w:rsidRPr="0030175A" w:rsidRDefault="009775A0" w:rsidP="00D95AFA">
      <w:pPr>
        <w:spacing w:after="0" w:line="240" w:lineRule="auto"/>
        <w:jc w:val="both"/>
        <w:rPr>
          <w:szCs w:val="28"/>
          <w:lang w:val="nl-NL"/>
        </w:rPr>
      </w:pPr>
      <w:r w:rsidRPr="0030175A">
        <w:rPr>
          <w:szCs w:val="28"/>
          <w:lang w:val="nl-NL"/>
        </w:rPr>
        <w:t>+ Quyền được phát triển.</w:t>
      </w:r>
    </w:p>
    <w:p w14:paraId="4F0E6DFA" w14:textId="19F62DF7" w:rsidR="009775A0" w:rsidRPr="0030175A" w:rsidRDefault="009775A0" w:rsidP="00D95AFA">
      <w:pPr>
        <w:shd w:val="clear" w:color="auto" w:fill="FFFFFF"/>
        <w:spacing w:after="150" w:line="240" w:lineRule="auto"/>
        <w:rPr>
          <w:bCs/>
          <w:szCs w:val="28"/>
        </w:rPr>
      </w:pPr>
      <w:r w:rsidRPr="0030175A">
        <w:rPr>
          <w:bCs/>
          <w:szCs w:val="28"/>
        </w:rPr>
        <w:t>+ Đi, chạy thay đổi tốc độ theo hiệu lệnh.</w:t>
      </w:r>
    </w:p>
    <w:p w14:paraId="779DFDE3" w14:textId="77777777" w:rsidR="009775A0" w:rsidRPr="0030175A" w:rsidRDefault="009775A0" w:rsidP="00D95AFA">
      <w:pPr>
        <w:shd w:val="clear" w:color="auto" w:fill="FFFFFF"/>
        <w:spacing w:after="150" w:line="240" w:lineRule="auto"/>
        <w:rPr>
          <w:bCs/>
          <w:szCs w:val="28"/>
        </w:rPr>
      </w:pPr>
      <w:r w:rsidRPr="0030175A">
        <w:rPr>
          <w:b/>
          <w:szCs w:val="28"/>
        </w:rPr>
        <w:t>- MT5:</w:t>
      </w:r>
      <w:r w:rsidRPr="0030175A">
        <w:rPr>
          <w:bCs/>
          <w:szCs w:val="28"/>
        </w:rPr>
        <w:t xml:space="preserve"> Có khả năng kiểm soát tốt vận động: </w:t>
      </w:r>
    </w:p>
    <w:p w14:paraId="0321E727" w14:textId="77777777" w:rsidR="009775A0" w:rsidRPr="0030175A" w:rsidRDefault="009775A0" w:rsidP="00D95AFA">
      <w:pPr>
        <w:shd w:val="clear" w:color="auto" w:fill="FFFFFF"/>
        <w:spacing w:after="150" w:line="240" w:lineRule="auto"/>
        <w:rPr>
          <w:bCs/>
          <w:szCs w:val="28"/>
        </w:rPr>
      </w:pPr>
      <w:r w:rsidRPr="0030175A">
        <w:rPr>
          <w:bCs/>
          <w:szCs w:val="28"/>
        </w:rPr>
        <w:t>+ Đi, chạy thay đổi tốc độ, hướng dích dắc theo hiệu lệnh.+ Hoạt động ngoài trời, hoạt động chiều.</w:t>
      </w:r>
    </w:p>
    <w:p w14:paraId="4076D3AA" w14:textId="320D5A38" w:rsidR="009775A0" w:rsidRPr="0030175A" w:rsidRDefault="009775A0" w:rsidP="00D95AFA">
      <w:pPr>
        <w:spacing w:after="0" w:line="240" w:lineRule="auto"/>
        <w:jc w:val="both"/>
        <w:rPr>
          <w:szCs w:val="28"/>
          <w:lang w:val="nl-NL"/>
        </w:rPr>
      </w:pPr>
      <w:r w:rsidRPr="0030175A">
        <w:rPr>
          <w:b/>
          <w:szCs w:val="28"/>
        </w:rPr>
        <w:t>- MT6:</w:t>
      </w:r>
      <w:r w:rsidRPr="0030175A">
        <w:rPr>
          <w:bCs/>
          <w:szCs w:val="28"/>
        </w:rPr>
        <w:t xml:space="preserve"> </w:t>
      </w:r>
      <w:r w:rsidRPr="0030175A">
        <w:rPr>
          <w:szCs w:val="28"/>
          <w:lang w:val="nl-NL"/>
        </w:rPr>
        <w:t>Phối hợp tay mắt trong vận động; thể hiện nhanh, mạnh, khéo trong thực hiện bài tập tổng hợp.</w:t>
      </w:r>
    </w:p>
    <w:p w14:paraId="07966AA7" w14:textId="29A305B0" w:rsidR="009775A0" w:rsidRPr="0030175A" w:rsidRDefault="009775A0" w:rsidP="00D95AFA">
      <w:pPr>
        <w:shd w:val="clear" w:color="auto" w:fill="FFFFFF"/>
        <w:spacing w:after="150" w:line="240" w:lineRule="auto"/>
        <w:rPr>
          <w:bCs/>
          <w:szCs w:val="28"/>
        </w:rPr>
      </w:pPr>
      <w:r w:rsidRPr="0030175A">
        <w:rPr>
          <w:bCs/>
          <w:szCs w:val="28"/>
        </w:rPr>
        <w:t>+ Bò theo đường zic zac qua 7 điểm.</w:t>
      </w:r>
    </w:p>
    <w:p w14:paraId="5D7EBCCC" w14:textId="77777777" w:rsidR="00E8216A" w:rsidRPr="0030175A" w:rsidRDefault="009775A0" w:rsidP="00D95AFA">
      <w:pPr>
        <w:shd w:val="clear" w:color="auto" w:fill="FFFFFF"/>
        <w:spacing w:after="150" w:line="240" w:lineRule="auto"/>
        <w:rPr>
          <w:bCs/>
          <w:szCs w:val="28"/>
        </w:rPr>
      </w:pPr>
      <w:r w:rsidRPr="0030175A">
        <w:rPr>
          <w:b/>
          <w:szCs w:val="28"/>
        </w:rPr>
        <w:t>- MT11:</w:t>
      </w:r>
      <w:r w:rsidRPr="0030175A">
        <w:rPr>
          <w:bCs/>
          <w:szCs w:val="28"/>
        </w:rPr>
        <w:t xml:space="preserve"> Thực hiện một số việc đơn giản:</w:t>
      </w:r>
    </w:p>
    <w:p w14:paraId="4E95DB3B" w14:textId="0F4176FF" w:rsidR="009775A0" w:rsidRPr="0030175A" w:rsidRDefault="009775A0" w:rsidP="00D95AFA">
      <w:pPr>
        <w:shd w:val="clear" w:color="auto" w:fill="FFFFFF"/>
        <w:spacing w:after="150" w:line="240" w:lineRule="auto"/>
        <w:rPr>
          <w:bCs/>
          <w:szCs w:val="28"/>
        </w:rPr>
      </w:pPr>
      <w:r w:rsidRPr="0030175A">
        <w:rPr>
          <w:bCs/>
          <w:szCs w:val="28"/>
        </w:rPr>
        <w:t>+ Tập luyện kỹ năng: đánh răng, lau mặt, rửa tay bằng xà phòng.</w:t>
      </w:r>
    </w:p>
    <w:p w14:paraId="660836D4" w14:textId="77777777" w:rsidR="009775A0" w:rsidRPr="0030175A" w:rsidRDefault="009775A0" w:rsidP="00D95AFA">
      <w:pPr>
        <w:shd w:val="clear" w:color="auto" w:fill="FFFFFF"/>
        <w:spacing w:after="150" w:line="240" w:lineRule="auto"/>
        <w:rPr>
          <w:bCs/>
          <w:szCs w:val="28"/>
        </w:rPr>
      </w:pPr>
      <w:r w:rsidRPr="0030175A">
        <w:rPr>
          <w:bCs/>
          <w:szCs w:val="28"/>
        </w:rPr>
        <w:t>+ Đi vệ sinh đúng nơi quy định, sử dụng đồ dùng vệ sinh đúng cách.</w:t>
      </w:r>
    </w:p>
    <w:p w14:paraId="12588B66" w14:textId="5E3B32E7" w:rsidR="00E8216A" w:rsidRPr="0030175A" w:rsidRDefault="00E8216A" w:rsidP="00D95AFA">
      <w:pPr>
        <w:shd w:val="clear" w:color="auto" w:fill="FFFFFF"/>
        <w:spacing w:after="150" w:line="240" w:lineRule="auto"/>
        <w:rPr>
          <w:bCs/>
          <w:szCs w:val="28"/>
        </w:rPr>
      </w:pPr>
      <w:r w:rsidRPr="0030175A">
        <w:rPr>
          <w:bCs/>
          <w:szCs w:val="28"/>
        </w:rPr>
        <w:t>+ Quyền được sống.</w:t>
      </w:r>
    </w:p>
    <w:p w14:paraId="642C5F65" w14:textId="77777777" w:rsidR="009775A0" w:rsidRPr="0030175A" w:rsidRDefault="009775A0" w:rsidP="00D95AFA">
      <w:pPr>
        <w:shd w:val="clear" w:color="auto" w:fill="FFFFFF"/>
        <w:spacing w:after="150" w:line="240" w:lineRule="auto"/>
        <w:rPr>
          <w:bCs/>
          <w:szCs w:val="28"/>
        </w:rPr>
      </w:pPr>
      <w:r w:rsidRPr="0030175A">
        <w:rPr>
          <w:b/>
          <w:szCs w:val="28"/>
        </w:rPr>
        <w:t>- MT12:</w:t>
      </w:r>
      <w:r w:rsidRPr="0030175A">
        <w:rPr>
          <w:bCs/>
          <w:szCs w:val="28"/>
        </w:rPr>
        <w:t xml:space="preserve"> Sử dụng đồ dùng phục vụ ăn uống thành thạo:</w:t>
      </w:r>
    </w:p>
    <w:p w14:paraId="1554939D" w14:textId="77777777" w:rsidR="009775A0" w:rsidRPr="0030175A" w:rsidRDefault="009775A0" w:rsidP="00D95AFA">
      <w:pPr>
        <w:shd w:val="clear" w:color="auto" w:fill="FFFFFF"/>
        <w:spacing w:after="150" w:line="240" w:lineRule="auto"/>
        <w:rPr>
          <w:bCs/>
          <w:szCs w:val="28"/>
        </w:rPr>
      </w:pPr>
      <w:r w:rsidRPr="0030175A">
        <w:rPr>
          <w:bCs/>
          <w:szCs w:val="28"/>
        </w:rPr>
        <w:t>+ Tự xúc cơm ăn gọn gàng, tự xới cơm, chan canh vào bát.</w:t>
      </w:r>
    </w:p>
    <w:p w14:paraId="68AFB36B" w14:textId="77777777" w:rsidR="009775A0" w:rsidRPr="0030175A" w:rsidRDefault="009775A0" w:rsidP="00D95AFA">
      <w:pPr>
        <w:shd w:val="clear" w:color="auto" w:fill="FFFFFF"/>
        <w:spacing w:after="150" w:line="240" w:lineRule="auto"/>
        <w:rPr>
          <w:bCs/>
          <w:szCs w:val="28"/>
        </w:rPr>
      </w:pPr>
      <w:r w:rsidRPr="0030175A">
        <w:rPr>
          <w:bCs/>
          <w:szCs w:val="28"/>
        </w:rPr>
        <w:lastRenderedPageBreak/>
        <w:t>+ Biết lấy cốc rót nước uống không tràn ra ngoài.</w:t>
      </w:r>
    </w:p>
    <w:p w14:paraId="3782F15B" w14:textId="77777777" w:rsidR="009775A0" w:rsidRPr="0030175A" w:rsidRDefault="009775A0" w:rsidP="00D95AFA">
      <w:pPr>
        <w:shd w:val="clear" w:color="auto" w:fill="FFFFFF"/>
        <w:spacing w:after="150" w:line="240" w:lineRule="auto"/>
        <w:rPr>
          <w:bCs/>
          <w:szCs w:val="28"/>
        </w:rPr>
      </w:pPr>
      <w:r w:rsidRPr="0030175A">
        <w:rPr>
          <w:b/>
          <w:szCs w:val="28"/>
        </w:rPr>
        <w:t>- MT18:</w:t>
      </w:r>
      <w:r w:rsidRPr="0030175A">
        <w:rPr>
          <w:bCs/>
          <w:szCs w:val="28"/>
        </w:rPr>
        <w:t xml:space="preserve"> Phối hợp các giác quan để quan sát, xem xét và thảo luận về sự vật hiện tượng như sử dụng các giác quan khác nhau để gọi tên, xem xét lá, hoc, quả... và thảo luận về các đặc điểm của đối tượng:</w:t>
      </w:r>
    </w:p>
    <w:p w14:paraId="3571EF99" w14:textId="77777777" w:rsidR="009775A0" w:rsidRPr="0030175A" w:rsidRDefault="009775A0" w:rsidP="00D95AFA">
      <w:pPr>
        <w:shd w:val="clear" w:color="auto" w:fill="FFFFFF"/>
        <w:spacing w:after="150" w:line="240" w:lineRule="auto"/>
        <w:rPr>
          <w:bCs/>
          <w:szCs w:val="28"/>
        </w:rPr>
      </w:pPr>
      <w:r w:rsidRPr="0030175A">
        <w:rPr>
          <w:bCs/>
          <w:szCs w:val="28"/>
        </w:rPr>
        <w:t>+ KPXH : Tìm hiểu về bản thân bé.</w:t>
      </w:r>
    </w:p>
    <w:p w14:paraId="6F019B9E" w14:textId="77777777" w:rsidR="009775A0" w:rsidRPr="0030175A" w:rsidRDefault="009775A0" w:rsidP="00D95AFA">
      <w:pPr>
        <w:shd w:val="clear" w:color="auto" w:fill="FFFFFF"/>
        <w:spacing w:after="150" w:line="240" w:lineRule="auto"/>
        <w:rPr>
          <w:bCs/>
          <w:szCs w:val="28"/>
        </w:rPr>
      </w:pPr>
      <w:r w:rsidRPr="0030175A">
        <w:rPr>
          <w:bCs/>
          <w:szCs w:val="28"/>
        </w:rPr>
        <w:t>+ KPKH: Tìm hiểu về một số giác quan của cơ thể: Thính giác, khứu giác, thị giác, xúc giác, vị giác.</w:t>
      </w:r>
    </w:p>
    <w:p w14:paraId="2BBBF0D7" w14:textId="77777777" w:rsidR="009775A0" w:rsidRPr="0030175A" w:rsidRDefault="009775A0" w:rsidP="00D95AFA">
      <w:pPr>
        <w:shd w:val="clear" w:color="auto" w:fill="FFFFFF"/>
        <w:spacing w:after="150" w:line="240" w:lineRule="auto"/>
        <w:rPr>
          <w:bCs/>
          <w:szCs w:val="28"/>
        </w:rPr>
      </w:pPr>
      <w:r w:rsidRPr="0030175A">
        <w:rPr>
          <w:bCs/>
          <w:szCs w:val="28"/>
        </w:rPr>
        <w:t>+ KPKH: Tìm hiểu cơ thể bé cần gì để lớn lên và khỏe mạnh.</w:t>
      </w:r>
    </w:p>
    <w:p w14:paraId="408ED491" w14:textId="7B6266EB" w:rsidR="00E8216A" w:rsidRPr="0030175A" w:rsidRDefault="00E8216A" w:rsidP="00D95AFA">
      <w:pPr>
        <w:spacing w:after="0" w:line="240" w:lineRule="auto"/>
        <w:jc w:val="both"/>
        <w:rPr>
          <w:szCs w:val="28"/>
          <w:lang w:val="nl-NL"/>
        </w:rPr>
      </w:pPr>
      <w:r w:rsidRPr="0030175A">
        <w:rPr>
          <w:b/>
          <w:bCs/>
          <w:szCs w:val="28"/>
          <w:lang w:val="nl-NL"/>
        </w:rPr>
        <w:t>- MT29</w:t>
      </w:r>
      <w:r w:rsidRPr="0030175A">
        <w:rPr>
          <w:szCs w:val="28"/>
          <w:lang w:val="nl-NL"/>
        </w:rPr>
        <w:t>: Nói đúng họ tên, ngày sinh, giới tính của bản thân khi được hỏi, trò chuyện.</w:t>
      </w:r>
    </w:p>
    <w:p w14:paraId="48CECED1" w14:textId="77777777" w:rsidR="00E8216A" w:rsidRPr="0030175A" w:rsidRDefault="00E8216A" w:rsidP="00D95AFA">
      <w:pPr>
        <w:shd w:val="clear" w:color="auto" w:fill="FFFFFF"/>
        <w:spacing w:after="150" w:line="240" w:lineRule="auto"/>
        <w:rPr>
          <w:szCs w:val="28"/>
        </w:rPr>
      </w:pPr>
      <w:r w:rsidRPr="0030175A">
        <w:rPr>
          <w:szCs w:val="28"/>
        </w:rPr>
        <w:t>+ Quyền được bảo vệ.</w:t>
      </w:r>
    </w:p>
    <w:p w14:paraId="37CB8215" w14:textId="3CF3EF4D" w:rsidR="00E8216A" w:rsidRPr="0030175A" w:rsidRDefault="00E8216A" w:rsidP="00D95AFA">
      <w:pPr>
        <w:shd w:val="clear" w:color="auto" w:fill="FFFFFF"/>
        <w:spacing w:after="150" w:line="240" w:lineRule="auto"/>
        <w:rPr>
          <w:szCs w:val="28"/>
        </w:rPr>
      </w:pPr>
      <w:r w:rsidRPr="0030175A">
        <w:rPr>
          <w:szCs w:val="28"/>
        </w:rPr>
        <w:t>+ HĐ học: Trò chuyện về sự lớn lên của bé; Tự giới thiệu về bản thân; HĐ góc, HĐ mọi lúc mọi nơi.</w:t>
      </w:r>
    </w:p>
    <w:p w14:paraId="64132612" w14:textId="77777777" w:rsidR="009775A0" w:rsidRPr="0030175A" w:rsidRDefault="009775A0" w:rsidP="00D95AFA">
      <w:pPr>
        <w:shd w:val="clear" w:color="auto" w:fill="FFFFFF"/>
        <w:spacing w:after="150" w:line="240" w:lineRule="auto"/>
        <w:rPr>
          <w:bCs/>
          <w:szCs w:val="28"/>
        </w:rPr>
      </w:pPr>
      <w:r w:rsidRPr="0030175A">
        <w:rPr>
          <w:b/>
          <w:szCs w:val="28"/>
        </w:rPr>
        <w:t>- MT30:</w:t>
      </w:r>
      <w:r w:rsidRPr="0030175A">
        <w:rPr>
          <w:bCs/>
          <w:szCs w:val="28"/>
        </w:rPr>
        <w:t xml:space="preserve"> Ứng  xử phù hợp với giới tính của bản thân:</w:t>
      </w:r>
    </w:p>
    <w:p w14:paraId="681FB357" w14:textId="005493C7" w:rsidR="00E8216A" w:rsidRPr="0030175A" w:rsidRDefault="00E8216A" w:rsidP="00D95AFA">
      <w:pPr>
        <w:spacing w:after="0" w:line="240" w:lineRule="auto"/>
        <w:rPr>
          <w:szCs w:val="28"/>
        </w:rPr>
      </w:pPr>
      <w:r w:rsidRPr="0030175A">
        <w:rPr>
          <w:szCs w:val="28"/>
        </w:rPr>
        <w:t>+ Trò chuyện về sở thích của bạn và tôi.</w:t>
      </w:r>
    </w:p>
    <w:p w14:paraId="232FF65D" w14:textId="47B5DA09" w:rsidR="00E8216A" w:rsidRPr="0030175A" w:rsidRDefault="00E8216A" w:rsidP="00D95AFA">
      <w:pPr>
        <w:spacing w:after="0" w:line="240" w:lineRule="auto"/>
        <w:rPr>
          <w:szCs w:val="28"/>
        </w:rPr>
      </w:pPr>
      <w:r w:rsidRPr="0030175A">
        <w:rPr>
          <w:szCs w:val="28"/>
        </w:rPr>
        <w:t>+ Quyền được bảo vệ.</w:t>
      </w:r>
    </w:p>
    <w:p w14:paraId="12EDA3B5" w14:textId="77777777" w:rsidR="00E8216A" w:rsidRPr="0030175A" w:rsidRDefault="00E8216A" w:rsidP="00D95AFA">
      <w:pPr>
        <w:shd w:val="clear" w:color="auto" w:fill="FFFFFF"/>
        <w:spacing w:after="150" w:line="240" w:lineRule="auto"/>
        <w:rPr>
          <w:szCs w:val="28"/>
        </w:rPr>
      </w:pPr>
      <w:r w:rsidRPr="0030175A">
        <w:rPr>
          <w:szCs w:val="28"/>
        </w:rPr>
        <w:t>+ Nhận biết các vùng riêng tư trên cơ thể, nhận biết và cách xử lý khi có người nhìn vào VRT, và bắt mình nhìn vào VRT của người khác.</w:t>
      </w:r>
    </w:p>
    <w:p w14:paraId="591C8E00" w14:textId="77777777" w:rsidR="009775A0" w:rsidRPr="0030175A" w:rsidRDefault="009775A0" w:rsidP="00D95AFA">
      <w:pPr>
        <w:shd w:val="clear" w:color="auto" w:fill="FFFFFF"/>
        <w:spacing w:after="150" w:line="240" w:lineRule="auto"/>
        <w:rPr>
          <w:bCs/>
          <w:szCs w:val="28"/>
        </w:rPr>
      </w:pPr>
      <w:r w:rsidRPr="0030175A">
        <w:rPr>
          <w:b/>
          <w:szCs w:val="28"/>
        </w:rPr>
        <w:t>- MT40:</w:t>
      </w:r>
      <w:r w:rsidRPr="0030175A">
        <w:rPr>
          <w:bCs/>
          <w:szCs w:val="28"/>
        </w:rPr>
        <w:t xml:space="preserve"> Có biểu tượng về số trong phạm vi 10, thêm bớt trong phạm vi 10:</w:t>
      </w:r>
    </w:p>
    <w:p w14:paraId="378080D9" w14:textId="1ADAEB41" w:rsidR="009775A0" w:rsidRPr="0030175A" w:rsidRDefault="009775A0" w:rsidP="00D95AFA">
      <w:pPr>
        <w:shd w:val="clear" w:color="auto" w:fill="FFFFFF"/>
        <w:spacing w:after="150" w:line="240" w:lineRule="auto"/>
        <w:rPr>
          <w:bCs/>
          <w:szCs w:val="28"/>
        </w:rPr>
      </w:pPr>
      <w:r w:rsidRPr="0030175A">
        <w:rPr>
          <w:bCs/>
          <w:szCs w:val="28"/>
        </w:rPr>
        <w:t>+ LQVT: Nhận biết, tạo các nhóm có số lượng là 6. Nhận biết số 6.</w:t>
      </w:r>
    </w:p>
    <w:p w14:paraId="78F17F28" w14:textId="40AAC315" w:rsidR="00E8216A" w:rsidRPr="0030175A" w:rsidRDefault="00E8216A" w:rsidP="00D95AFA">
      <w:pPr>
        <w:shd w:val="clear" w:color="auto" w:fill="FFFFFF"/>
        <w:spacing w:after="150" w:line="240" w:lineRule="auto"/>
        <w:rPr>
          <w:bCs/>
          <w:szCs w:val="28"/>
        </w:rPr>
      </w:pPr>
      <w:r w:rsidRPr="0030175A">
        <w:rPr>
          <w:bCs/>
          <w:szCs w:val="28"/>
        </w:rPr>
        <w:t>+ Quyền được phát triển.</w:t>
      </w:r>
    </w:p>
    <w:p w14:paraId="57DBDF6B" w14:textId="28D7C6C7" w:rsidR="009775A0" w:rsidRPr="0030175A" w:rsidRDefault="009775A0" w:rsidP="00D95AFA">
      <w:pPr>
        <w:shd w:val="clear" w:color="auto" w:fill="FFFFFF"/>
        <w:spacing w:after="150" w:line="240" w:lineRule="auto"/>
        <w:rPr>
          <w:bCs/>
          <w:szCs w:val="28"/>
        </w:rPr>
      </w:pPr>
      <w:r w:rsidRPr="0030175A">
        <w:rPr>
          <w:b/>
          <w:szCs w:val="28"/>
        </w:rPr>
        <w:t>- MT41:</w:t>
      </w:r>
      <w:r w:rsidRPr="0030175A">
        <w:rPr>
          <w:bCs/>
          <w:szCs w:val="28"/>
        </w:rPr>
        <w:t xml:space="preserve"> Tách, gộp 10 đối tượng thành 2 nhóm bằng ít nhất 2 cách và so sánh số lượng của các nhóm:</w:t>
      </w:r>
    </w:p>
    <w:p w14:paraId="3141177F" w14:textId="292F2FA4" w:rsidR="004F28A6" w:rsidRPr="0030175A" w:rsidRDefault="009775A0" w:rsidP="00D95AFA">
      <w:pPr>
        <w:shd w:val="clear" w:color="auto" w:fill="FFFFFF"/>
        <w:spacing w:after="150" w:line="240" w:lineRule="auto"/>
        <w:rPr>
          <w:bCs/>
          <w:szCs w:val="28"/>
        </w:rPr>
      </w:pPr>
      <w:r w:rsidRPr="0030175A">
        <w:rPr>
          <w:bCs/>
          <w:szCs w:val="28"/>
        </w:rPr>
        <w:t>+Tách, gộp nhóm có số lượng là 6 thành 2 phần bằng các cách khác nhau</w:t>
      </w:r>
      <w:r w:rsidR="004F28A6" w:rsidRPr="0030175A">
        <w:rPr>
          <w:bCs/>
          <w:szCs w:val="28"/>
        </w:rPr>
        <w:t>.</w:t>
      </w:r>
    </w:p>
    <w:p w14:paraId="71EF80D3" w14:textId="77777777" w:rsidR="009775A0" w:rsidRPr="0030175A" w:rsidRDefault="009775A0" w:rsidP="00D95AFA">
      <w:pPr>
        <w:shd w:val="clear" w:color="auto" w:fill="FFFFFF"/>
        <w:spacing w:after="150" w:line="240" w:lineRule="auto"/>
        <w:rPr>
          <w:bCs/>
          <w:szCs w:val="28"/>
        </w:rPr>
      </w:pPr>
      <w:r w:rsidRPr="0030175A">
        <w:rPr>
          <w:b/>
          <w:szCs w:val="28"/>
        </w:rPr>
        <w:t>- MT46:</w:t>
      </w:r>
      <w:r w:rsidRPr="0030175A">
        <w:rPr>
          <w:bCs/>
          <w:szCs w:val="28"/>
        </w:rPr>
        <w:t xml:space="preserve"> Xác định được vị trí (trong, ngoài, trên, dưới, trước, sau, phải, trái) của một vật so với vật khác:</w:t>
      </w:r>
    </w:p>
    <w:p w14:paraId="31D7ED1F" w14:textId="776C7FC6" w:rsidR="004F28A6" w:rsidRPr="0030175A" w:rsidRDefault="009775A0" w:rsidP="00D95AFA">
      <w:pPr>
        <w:autoSpaceDE w:val="0"/>
        <w:autoSpaceDN w:val="0"/>
        <w:adjustRightInd w:val="0"/>
        <w:spacing w:after="0" w:line="240" w:lineRule="auto"/>
        <w:jc w:val="both"/>
        <w:rPr>
          <w:szCs w:val="28"/>
          <w:lang w:val="nl-NL"/>
        </w:rPr>
      </w:pPr>
      <w:r w:rsidRPr="0030175A">
        <w:rPr>
          <w:bCs/>
          <w:szCs w:val="28"/>
        </w:rPr>
        <w:t xml:space="preserve">+ LQVT: </w:t>
      </w:r>
      <w:r w:rsidR="004F28A6" w:rsidRPr="0030175A">
        <w:rPr>
          <w:szCs w:val="28"/>
          <w:lang w:val="nl-NL"/>
        </w:rPr>
        <w:t>Xác định phía phải- phía trái của đối tượng khác.</w:t>
      </w:r>
    </w:p>
    <w:p w14:paraId="5F34B6F5" w14:textId="43B07B1B" w:rsidR="009775A0" w:rsidRPr="0030175A" w:rsidRDefault="009775A0" w:rsidP="00D95AFA">
      <w:pPr>
        <w:shd w:val="clear" w:color="auto" w:fill="FFFFFF"/>
        <w:spacing w:after="150" w:line="240" w:lineRule="auto"/>
        <w:rPr>
          <w:bCs/>
          <w:szCs w:val="28"/>
        </w:rPr>
      </w:pPr>
      <w:r w:rsidRPr="0030175A">
        <w:rPr>
          <w:b/>
          <w:szCs w:val="28"/>
        </w:rPr>
        <w:t>- MT54:</w:t>
      </w:r>
      <w:r w:rsidRPr="0030175A">
        <w:rPr>
          <w:bCs/>
          <w:szCs w:val="28"/>
        </w:rPr>
        <w:t xml:space="preserve"> Kể rõ ràng, có trình tự về sự việc, hiện tượng, câu chuyện nào đó để người nghe có thể hiểu.</w:t>
      </w:r>
    </w:p>
    <w:p w14:paraId="045BC70C" w14:textId="77777777" w:rsidR="009775A0" w:rsidRPr="0030175A" w:rsidRDefault="009775A0" w:rsidP="00D95AFA">
      <w:pPr>
        <w:shd w:val="clear" w:color="auto" w:fill="FFFFFF"/>
        <w:spacing w:after="150" w:line="240" w:lineRule="auto"/>
        <w:rPr>
          <w:bCs/>
          <w:szCs w:val="28"/>
        </w:rPr>
      </w:pPr>
      <w:r w:rsidRPr="0030175A">
        <w:rPr>
          <w:bCs/>
          <w:szCs w:val="28"/>
        </w:rPr>
        <w:lastRenderedPageBreak/>
        <w:t>+ Hoạt động mọi lúc, mọi nơi.</w:t>
      </w:r>
    </w:p>
    <w:p w14:paraId="4FEFDC5E" w14:textId="77777777" w:rsidR="009775A0" w:rsidRPr="0030175A" w:rsidRDefault="009775A0" w:rsidP="00D95AFA">
      <w:pPr>
        <w:shd w:val="clear" w:color="auto" w:fill="FFFFFF"/>
        <w:spacing w:after="150" w:line="240" w:lineRule="auto"/>
        <w:rPr>
          <w:bCs/>
          <w:szCs w:val="28"/>
        </w:rPr>
      </w:pPr>
      <w:r w:rsidRPr="0030175A">
        <w:rPr>
          <w:b/>
          <w:szCs w:val="28"/>
        </w:rPr>
        <w:t>- MT56:</w:t>
      </w:r>
      <w:r w:rsidRPr="0030175A">
        <w:rPr>
          <w:bCs/>
          <w:szCs w:val="28"/>
        </w:rPr>
        <w:t xml:space="preserve"> Sử dụng lời nói để trao đổi và chỉ dẫn bạn bè trong hành động: </w:t>
      </w:r>
    </w:p>
    <w:p w14:paraId="3FE5E727" w14:textId="77777777" w:rsidR="009775A0" w:rsidRPr="0030175A" w:rsidRDefault="009775A0" w:rsidP="00D95AFA">
      <w:pPr>
        <w:shd w:val="clear" w:color="auto" w:fill="FFFFFF"/>
        <w:spacing w:after="150" w:line="240" w:lineRule="auto"/>
        <w:rPr>
          <w:bCs/>
          <w:szCs w:val="28"/>
        </w:rPr>
      </w:pPr>
      <w:r w:rsidRPr="0030175A">
        <w:rPr>
          <w:bCs/>
          <w:szCs w:val="28"/>
        </w:rPr>
        <w:t>+ Trao đổi bằng lời nói và thống nhất các đề xuất trong cuộc chơi với các bạn.</w:t>
      </w:r>
    </w:p>
    <w:p w14:paraId="71E1974F" w14:textId="77777777" w:rsidR="009775A0" w:rsidRPr="0030175A" w:rsidRDefault="009775A0" w:rsidP="00D95AFA">
      <w:pPr>
        <w:shd w:val="clear" w:color="auto" w:fill="FFFFFF"/>
        <w:spacing w:after="150" w:line="240" w:lineRule="auto"/>
        <w:rPr>
          <w:bCs/>
          <w:szCs w:val="28"/>
        </w:rPr>
      </w:pPr>
      <w:r w:rsidRPr="0030175A">
        <w:rPr>
          <w:bCs/>
          <w:szCs w:val="28"/>
        </w:rPr>
        <w:t>+ Hướng dẫn bạn đang cố gắng giải quyết 1 vấn đề nào đó.</w:t>
      </w:r>
    </w:p>
    <w:p w14:paraId="7676B139" w14:textId="77777777" w:rsidR="009775A0" w:rsidRPr="0030175A" w:rsidRDefault="009775A0" w:rsidP="00D95AFA">
      <w:pPr>
        <w:shd w:val="clear" w:color="auto" w:fill="FFFFFF"/>
        <w:spacing w:after="150" w:line="240" w:lineRule="auto"/>
        <w:rPr>
          <w:bCs/>
          <w:szCs w:val="28"/>
        </w:rPr>
      </w:pPr>
      <w:r w:rsidRPr="0030175A">
        <w:rPr>
          <w:bCs/>
          <w:szCs w:val="28"/>
        </w:rPr>
        <w:t>+ Hợp tác trong quá trình hoạt động, các ý kiến không áp đặt hoặc dùng vũ lực bắt bạn phải thực hiện theo ý của mình.</w:t>
      </w:r>
    </w:p>
    <w:p w14:paraId="4279DDE7" w14:textId="77777777" w:rsidR="009775A0" w:rsidRPr="0030175A" w:rsidRDefault="009775A0" w:rsidP="00D95AFA">
      <w:pPr>
        <w:shd w:val="clear" w:color="auto" w:fill="FFFFFF"/>
        <w:spacing w:after="150" w:line="240" w:lineRule="auto"/>
        <w:rPr>
          <w:bCs/>
          <w:szCs w:val="28"/>
        </w:rPr>
      </w:pPr>
      <w:r w:rsidRPr="0030175A">
        <w:rPr>
          <w:b/>
          <w:szCs w:val="28"/>
        </w:rPr>
        <w:t>- MT58:</w:t>
      </w:r>
      <w:r w:rsidRPr="0030175A">
        <w:rPr>
          <w:bCs/>
          <w:szCs w:val="28"/>
        </w:rPr>
        <w:t xml:space="preserve"> Dùng được câu đơn, câu ghép, câu khẳng định, câu phủ định, câu mệnh lệnh:</w:t>
      </w:r>
    </w:p>
    <w:p w14:paraId="5842CD0B" w14:textId="77777777" w:rsidR="009775A0" w:rsidRPr="0030175A" w:rsidRDefault="009775A0" w:rsidP="00D95AFA">
      <w:pPr>
        <w:shd w:val="clear" w:color="auto" w:fill="FFFFFF"/>
        <w:spacing w:after="150" w:line="240" w:lineRule="auto"/>
        <w:rPr>
          <w:bCs/>
          <w:szCs w:val="28"/>
        </w:rPr>
      </w:pPr>
      <w:r w:rsidRPr="0030175A">
        <w:rPr>
          <w:bCs/>
          <w:szCs w:val="28"/>
        </w:rPr>
        <w:t xml:space="preserve"> + Bày tỏ tình cảm, nhu cầu và hiểu biết của bản thân rõ ràng, dễ hiểu bằng các câu đơn, câu ghép khác nhau.- MT60: Đọc biểu cảm đồng dao, ca dao, thơ dành cho lứa tuổi của trẻ:</w:t>
      </w:r>
    </w:p>
    <w:p w14:paraId="15C10EF1" w14:textId="77777777" w:rsidR="009775A0" w:rsidRPr="0030175A" w:rsidRDefault="009775A0" w:rsidP="00D95AFA">
      <w:pPr>
        <w:shd w:val="clear" w:color="auto" w:fill="FFFFFF"/>
        <w:spacing w:after="150" w:line="240" w:lineRule="auto"/>
        <w:rPr>
          <w:bCs/>
          <w:szCs w:val="28"/>
        </w:rPr>
      </w:pPr>
      <w:r w:rsidRPr="0030175A">
        <w:rPr>
          <w:bCs/>
          <w:szCs w:val="28"/>
        </w:rPr>
        <w:t>+ LQVTPVH: Bài thơ “Tay ngoan”.</w:t>
      </w:r>
    </w:p>
    <w:p w14:paraId="66189D81" w14:textId="76964E00" w:rsidR="004F28A6" w:rsidRPr="0030175A" w:rsidRDefault="009775A0" w:rsidP="00D95AFA">
      <w:pPr>
        <w:spacing w:after="0" w:line="240" w:lineRule="auto"/>
        <w:jc w:val="both"/>
        <w:rPr>
          <w:szCs w:val="28"/>
          <w:lang w:val="nl-NL"/>
        </w:rPr>
      </w:pPr>
      <w:r w:rsidRPr="0030175A">
        <w:rPr>
          <w:b/>
          <w:szCs w:val="28"/>
        </w:rPr>
        <w:t>- MT6</w:t>
      </w:r>
      <w:r w:rsidR="004F28A6" w:rsidRPr="0030175A">
        <w:rPr>
          <w:szCs w:val="28"/>
          <w:lang w:val="nl-NL"/>
        </w:rPr>
        <w:t>0. Đọc biểu cảm đồng dao, ca dao, thơ dành cho lứa tuổi của trẻ.</w:t>
      </w:r>
    </w:p>
    <w:p w14:paraId="595F4304" w14:textId="1F8152EF" w:rsidR="004F28A6" w:rsidRPr="0030175A" w:rsidRDefault="004F28A6" w:rsidP="00D95AFA">
      <w:pPr>
        <w:spacing w:after="0" w:line="240" w:lineRule="auto"/>
        <w:jc w:val="both"/>
        <w:rPr>
          <w:szCs w:val="28"/>
          <w:lang w:val="nl-NL"/>
        </w:rPr>
      </w:pPr>
      <w:r w:rsidRPr="0030175A">
        <w:rPr>
          <w:szCs w:val="28"/>
          <w:lang w:val="nl-NL"/>
        </w:rPr>
        <w:t>+ Quyền được phát triển</w:t>
      </w:r>
    </w:p>
    <w:p w14:paraId="4ADBF0A4" w14:textId="21AFC86E" w:rsidR="009775A0" w:rsidRPr="0030175A" w:rsidRDefault="009775A0" w:rsidP="00D95AFA">
      <w:pPr>
        <w:shd w:val="clear" w:color="auto" w:fill="FFFFFF"/>
        <w:spacing w:after="150" w:line="240" w:lineRule="auto"/>
        <w:rPr>
          <w:bCs/>
          <w:szCs w:val="28"/>
        </w:rPr>
      </w:pPr>
      <w:r w:rsidRPr="0030175A">
        <w:rPr>
          <w:bCs/>
          <w:szCs w:val="28"/>
        </w:rPr>
        <w:t>+ LQVTPVH: Bài thơ “</w:t>
      </w:r>
      <w:r w:rsidR="004F28A6" w:rsidRPr="0030175A">
        <w:rPr>
          <w:szCs w:val="28"/>
          <w:lang w:val="nl-NL"/>
        </w:rPr>
        <w:t>Trăng sáng</w:t>
      </w:r>
      <w:r w:rsidRPr="0030175A">
        <w:rPr>
          <w:bCs/>
          <w:szCs w:val="28"/>
        </w:rPr>
        <w:t>”.</w:t>
      </w:r>
    </w:p>
    <w:p w14:paraId="574B3636" w14:textId="092212BD" w:rsidR="004F28A6" w:rsidRPr="0030175A" w:rsidRDefault="004F28A6" w:rsidP="00D95AFA">
      <w:pPr>
        <w:shd w:val="clear" w:color="auto" w:fill="FFFFFF"/>
        <w:spacing w:after="150" w:line="240" w:lineRule="auto"/>
        <w:rPr>
          <w:bCs/>
          <w:szCs w:val="28"/>
        </w:rPr>
      </w:pPr>
      <w:r w:rsidRPr="0030175A">
        <w:rPr>
          <w:bCs/>
          <w:szCs w:val="28"/>
        </w:rPr>
        <w:t>+ Hoạt động đọc thơ mọi lúc mọi nơi: Bài thơ “Cái mũi, tay ngoan..”</w:t>
      </w:r>
    </w:p>
    <w:p w14:paraId="2E00B6E7" w14:textId="47B1A51D" w:rsidR="004F28A6" w:rsidRPr="0030175A" w:rsidRDefault="004F28A6" w:rsidP="00D95AFA">
      <w:pPr>
        <w:shd w:val="clear" w:color="auto" w:fill="FFFFFF"/>
        <w:spacing w:after="150" w:line="240" w:lineRule="auto"/>
        <w:rPr>
          <w:szCs w:val="28"/>
          <w:lang w:val="nl-NL"/>
        </w:rPr>
      </w:pPr>
      <w:r w:rsidRPr="0030175A">
        <w:rPr>
          <w:b/>
          <w:bCs/>
          <w:szCs w:val="28"/>
          <w:lang w:val="nl-NL"/>
        </w:rPr>
        <w:t>- MT 61:</w:t>
      </w:r>
      <w:r w:rsidRPr="0030175A">
        <w:rPr>
          <w:szCs w:val="28"/>
          <w:lang w:val="nl-NL"/>
        </w:rPr>
        <w:t xml:space="preserve"> Nghe hiểu nội dung câu chuyện, thơ, đồng dao, ca dao dành cho lứa tuổi của trẻ</w:t>
      </w:r>
      <w:r w:rsidR="00EA3340" w:rsidRPr="0030175A">
        <w:rPr>
          <w:szCs w:val="28"/>
          <w:lang w:val="nl-NL"/>
        </w:rPr>
        <w:t>:</w:t>
      </w:r>
    </w:p>
    <w:p w14:paraId="0AAA44B2" w14:textId="2A1A120D" w:rsidR="00EA3340" w:rsidRPr="0030175A" w:rsidRDefault="00EA3340" w:rsidP="00D95AFA">
      <w:pPr>
        <w:shd w:val="clear" w:color="auto" w:fill="FFFFFF"/>
        <w:spacing w:after="150" w:line="240" w:lineRule="auto"/>
        <w:rPr>
          <w:bCs/>
          <w:szCs w:val="28"/>
        </w:rPr>
      </w:pPr>
      <w:r w:rsidRPr="0030175A">
        <w:rPr>
          <w:szCs w:val="28"/>
        </w:rPr>
        <w:t>+ LQVTPVH: Câu chuyện: “Chuyện của tay trái và tay phải”.</w:t>
      </w:r>
    </w:p>
    <w:p w14:paraId="72ABB398" w14:textId="77777777" w:rsidR="009775A0" w:rsidRPr="0030175A" w:rsidRDefault="009775A0" w:rsidP="00D95AFA">
      <w:pPr>
        <w:shd w:val="clear" w:color="auto" w:fill="FFFFFF"/>
        <w:spacing w:after="150" w:line="240" w:lineRule="auto"/>
        <w:rPr>
          <w:bCs/>
          <w:szCs w:val="28"/>
        </w:rPr>
      </w:pPr>
      <w:r w:rsidRPr="0030175A">
        <w:rPr>
          <w:b/>
          <w:szCs w:val="28"/>
        </w:rPr>
        <w:t>- MT65:</w:t>
      </w:r>
      <w:r w:rsidRPr="0030175A">
        <w:rPr>
          <w:bCs/>
          <w:szCs w:val="28"/>
        </w:rPr>
        <w:t xml:space="preserve"> Sử dụng được các từ: "cảm ơn", "xin lỗi", "xin phép","thưa","dạ", "vâng",…phù  hợp với tình huống: Hoạt động mọi lúc, mọi nơi.</w:t>
      </w:r>
    </w:p>
    <w:p w14:paraId="4015BD43" w14:textId="77777777" w:rsidR="009775A0" w:rsidRPr="0030175A" w:rsidRDefault="009775A0" w:rsidP="00D95AFA">
      <w:pPr>
        <w:shd w:val="clear" w:color="auto" w:fill="FFFFFF"/>
        <w:spacing w:after="150" w:line="240" w:lineRule="auto"/>
        <w:rPr>
          <w:bCs/>
          <w:szCs w:val="28"/>
        </w:rPr>
      </w:pPr>
      <w:r w:rsidRPr="0030175A">
        <w:rPr>
          <w:bCs/>
          <w:szCs w:val="28"/>
        </w:rPr>
        <w:t>+ Làm quen với các từ lễ phép" cảm ơn""xin lỗi"" xin phép" "thưa" "dạ"" vâng",…</w:t>
      </w:r>
    </w:p>
    <w:p w14:paraId="1D0A94AD" w14:textId="77777777" w:rsidR="009775A0" w:rsidRPr="0030175A" w:rsidRDefault="009775A0" w:rsidP="00D95AFA">
      <w:pPr>
        <w:shd w:val="clear" w:color="auto" w:fill="FFFFFF"/>
        <w:spacing w:after="150" w:line="240" w:lineRule="auto"/>
        <w:rPr>
          <w:bCs/>
          <w:szCs w:val="28"/>
        </w:rPr>
      </w:pPr>
      <w:r w:rsidRPr="0030175A">
        <w:rPr>
          <w:bCs/>
          <w:szCs w:val="28"/>
        </w:rPr>
        <w:t>+ Sử dụng các từ lễ phép, văn minh phù hợp với tình huống.</w:t>
      </w:r>
    </w:p>
    <w:p w14:paraId="39F66273" w14:textId="77777777" w:rsidR="009775A0" w:rsidRPr="0030175A" w:rsidRDefault="009775A0" w:rsidP="00D95AFA">
      <w:pPr>
        <w:shd w:val="clear" w:color="auto" w:fill="FFFFFF"/>
        <w:spacing w:after="150" w:line="240" w:lineRule="auto"/>
        <w:rPr>
          <w:bCs/>
          <w:szCs w:val="28"/>
        </w:rPr>
      </w:pPr>
      <w:r w:rsidRPr="0030175A">
        <w:rPr>
          <w:b/>
          <w:szCs w:val="28"/>
        </w:rPr>
        <w:t>- MT71:</w:t>
      </w:r>
      <w:r w:rsidRPr="0030175A">
        <w:rPr>
          <w:bCs/>
          <w:szCs w:val="28"/>
        </w:rPr>
        <w:t xml:space="preserve"> Nhận dạng các chữ cái trong bảng chữ cái tiếng việt:</w:t>
      </w:r>
    </w:p>
    <w:p w14:paraId="3C2BB90F" w14:textId="77777777" w:rsidR="009775A0" w:rsidRPr="0030175A" w:rsidRDefault="009775A0" w:rsidP="00D95AFA">
      <w:pPr>
        <w:shd w:val="clear" w:color="auto" w:fill="FFFFFF"/>
        <w:spacing w:after="150" w:line="240" w:lineRule="auto"/>
        <w:rPr>
          <w:bCs/>
          <w:szCs w:val="28"/>
        </w:rPr>
      </w:pPr>
      <w:r w:rsidRPr="0030175A">
        <w:rPr>
          <w:bCs/>
          <w:szCs w:val="28"/>
        </w:rPr>
        <w:t>+ LQVCC “a, ă, â”.</w:t>
      </w:r>
    </w:p>
    <w:p w14:paraId="746741C6" w14:textId="77777777" w:rsidR="009775A0" w:rsidRPr="0030175A" w:rsidRDefault="009775A0" w:rsidP="00D95AFA">
      <w:pPr>
        <w:shd w:val="clear" w:color="auto" w:fill="FFFFFF"/>
        <w:spacing w:after="150" w:line="240" w:lineRule="auto"/>
        <w:rPr>
          <w:bCs/>
          <w:szCs w:val="28"/>
        </w:rPr>
      </w:pPr>
      <w:r w:rsidRPr="0030175A">
        <w:rPr>
          <w:b/>
          <w:szCs w:val="28"/>
        </w:rPr>
        <w:t>- MT74:</w:t>
      </w:r>
      <w:r w:rsidRPr="0030175A">
        <w:rPr>
          <w:bCs/>
          <w:szCs w:val="28"/>
        </w:rPr>
        <w:t xml:space="preserve"> Nói được điều bé thích, không thích, những việc bé bé làm được và những điều không làm:</w:t>
      </w:r>
    </w:p>
    <w:p w14:paraId="38533427" w14:textId="77777777" w:rsidR="009775A0" w:rsidRPr="0030175A" w:rsidRDefault="009775A0" w:rsidP="00D95AFA">
      <w:pPr>
        <w:shd w:val="clear" w:color="auto" w:fill="FFFFFF"/>
        <w:spacing w:after="150" w:line="240" w:lineRule="auto"/>
        <w:rPr>
          <w:bCs/>
          <w:szCs w:val="28"/>
        </w:rPr>
      </w:pPr>
      <w:r w:rsidRPr="0030175A">
        <w:rPr>
          <w:bCs/>
          <w:szCs w:val="28"/>
        </w:rPr>
        <w:lastRenderedPageBreak/>
        <w:t>+ KPXH : Tìm hiểu về bản thân bé.</w:t>
      </w:r>
    </w:p>
    <w:p w14:paraId="6B04934F" w14:textId="77777777" w:rsidR="009775A0" w:rsidRPr="0030175A" w:rsidRDefault="009775A0" w:rsidP="00D95AFA">
      <w:pPr>
        <w:shd w:val="clear" w:color="auto" w:fill="FFFFFF"/>
        <w:spacing w:after="150" w:line="240" w:lineRule="auto"/>
        <w:rPr>
          <w:bCs/>
          <w:szCs w:val="28"/>
        </w:rPr>
      </w:pPr>
      <w:r w:rsidRPr="0030175A">
        <w:rPr>
          <w:bCs/>
          <w:szCs w:val="28"/>
        </w:rPr>
        <w:t>+ Hoạt động mọi lúc, mọi nơi.</w:t>
      </w:r>
    </w:p>
    <w:p w14:paraId="2994210E" w14:textId="77777777" w:rsidR="009775A0" w:rsidRPr="0030175A" w:rsidRDefault="009775A0" w:rsidP="00D95AFA">
      <w:pPr>
        <w:shd w:val="clear" w:color="auto" w:fill="FFFFFF"/>
        <w:spacing w:after="150" w:line="240" w:lineRule="auto"/>
        <w:rPr>
          <w:bCs/>
          <w:szCs w:val="28"/>
        </w:rPr>
      </w:pPr>
      <w:r w:rsidRPr="0030175A">
        <w:rPr>
          <w:b/>
          <w:szCs w:val="28"/>
        </w:rPr>
        <w:t>- MT75:</w:t>
      </w:r>
      <w:r w:rsidRPr="0030175A">
        <w:rPr>
          <w:bCs/>
          <w:szCs w:val="28"/>
        </w:rPr>
        <w:t xml:space="preserve"> Nói được mình giống và khác bạn (dáng vẻ bề ngoài, giới tính,sở thích và khả năng):</w:t>
      </w:r>
    </w:p>
    <w:p w14:paraId="32C4EA88" w14:textId="77777777" w:rsidR="009775A0" w:rsidRPr="0030175A" w:rsidRDefault="009775A0" w:rsidP="00D95AFA">
      <w:pPr>
        <w:shd w:val="clear" w:color="auto" w:fill="FFFFFF"/>
        <w:spacing w:after="150" w:line="240" w:lineRule="auto"/>
        <w:rPr>
          <w:bCs/>
          <w:szCs w:val="28"/>
        </w:rPr>
      </w:pPr>
      <w:r w:rsidRPr="0030175A">
        <w:rPr>
          <w:bCs/>
          <w:szCs w:val="28"/>
        </w:rPr>
        <w:t>+ KPXH : Tìm hiểu về bản thân bé.</w:t>
      </w:r>
    </w:p>
    <w:p w14:paraId="47663215" w14:textId="77777777" w:rsidR="009775A0" w:rsidRPr="0030175A" w:rsidRDefault="009775A0" w:rsidP="00D95AFA">
      <w:pPr>
        <w:shd w:val="clear" w:color="auto" w:fill="FFFFFF"/>
        <w:spacing w:after="150" w:line="240" w:lineRule="auto"/>
        <w:rPr>
          <w:bCs/>
          <w:szCs w:val="28"/>
        </w:rPr>
      </w:pPr>
      <w:r w:rsidRPr="0030175A">
        <w:rPr>
          <w:b/>
          <w:szCs w:val="28"/>
        </w:rPr>
        <w:t>- MT 93:</w:t>
      </w:r>
      <w:r w:rsidRPr="0030175A">
        <w:rPr>
          <w:bCs/>
          <w:szCs w:val="28"/>
        </w:rPr>
        <w:t xml:space="preserve"> Bỏ rác đúng nơi quy định.</w:t>
      </w:r>
    </w:p>
    <w:p w14:paraId="369C1ED4" w14:textId="77777777" w:rsidR="009775A0" w:rsidRPr="0030175A" w:rsidRDefault="009775A0" w:rsidP="00D95AFA">
      <w:pPr>
        <w:shd w:val="clear" w:color="auto" w:fill="FFFFFF"/>
        <w:spacing w:after="150" w:line="240" w:lineRule="auto"/>
        <w:rPr>
          <w:bCs/>
          <w:szCs w:val="28"/>
        </w:rPr>
      </w:pPr>
      <w:r w:rsidRPr="0030175A">
        <w:rPr>
          <w:b/>
          <w:szCs w:val="28"/>
        </w:rPr>
        <w:t>- MT98:</w:t>
      </w:r>
      <w:r w:rsidRPr="0030175A">
        <w:rPr>
          <w:bCs/>
          <w:szCs w:val="28"/>
        </w:rPr>
        <w:t xml:space="preserve"> Biết chờ đến lượt:</w:t>
      </w:r>
    </w:p>
    <w:p w14:paraId="1E5784A2" w14:textId="77777777" w:rsidR="009775A0" w:rsidRPr="0030175A" w:rsidRDefault="009775A0" w:rsidP="00D95AFA">
      <w:pPr>
        <w:shd w:val="clear" w:color="auto" w:fill="FFFFFF"/>
        <w:spacing w:after="150" w:line="240" w:lineRule="auto"/>
        <w:rPr>
          <w:bCs/>
          <w:szCs w:val="28"/>
        </w:rPr>
      </w:pPr>
      <w:r w:rsidRPr="0030175A">
        <w:rPr>
          <w:bCs/>
          <w:szCs w:val="28"/>
        </w:rPr>
        <w:t>+ Chờ đến lượt khi tham gia vào các hoạt động, không chen lấn, sô đẩy bạn (lấy, cất đồ dùng, đồ chơi, ghế, cốc, đi vệ sinh…)</w:t>
      </w:r>
    </w:p>
    <w:p w14:paraId="1E87F79F" w14:textId="77777777" w:rsidR="009775A0" w:rsidRPr="0030175A" w:rsidRDefault="009775A0" w:rsidP="00D95AFA">
      <w:pPr>
        <w:shd w:val="clear" w:color="auto" w:fill="FFFFFF"/>
        <w:spacing w:after="150" w:line="240" w:lineRule="auto"/>
        <w:rPr>
          <w:bCs/>
          <w:szCs w:val="28"/>
        </w:rPr>
      </w:pPr>
      <w:r w:rsidRPr="0030175A">
        <w:rPr>
          <w:bCs/>
          <w:szCs w:val="28"/>
        </w:rPr>
        <w:t>+ Xếp hàng ngay gắn khi thể dục.</w:t>
      </w:r>
    </w:p>
    <w:p w14:paraId="61334E26" w14:textId="77777777" w:rsidR="009775A0" w:rsidRPr="0030175A" w:rsidRDefault="009775A0" w:rsidP="00D95AFA">
      <w:pPr>
        <w:shd w:val="clear" w:color="auto" w:fill="FFFFFF"/>
        <w:spacing w:after="150" w:line="240" w:lineRule="auto"/>
        <w:rPr>
          <w:bCs/>
          <w:szCs w:val="28"/>
        </w:rPr>
      </w:pPr>
      <w:r w:rsidRPr="0030175A">
        <w:rPr>
          <w:bCs/>
          <w:szCs w:val="28"/>
        </w:rPr>
        <w:t xml:space="preserve">+ Khi chạy từ hàng này sang hàng kia khi tập thể dục. </w:t>
      </w:r>
    </w:p>
    <w:p w14:paraId="0849FB46" w14:textId="77777777" w:rsidR="009775A0" w:rsidRPr="0030175A" w:rsidRDefault="009775A0" w:rsidP="00D95AFA">
      <w:pPr>
        <w:shd w:val="clear" w:color="auto" w:fill="FFFFFF"/>
        <w:spacing w:after="150" w:line="240" w:lineRule="auto"/>
        <w:rPr>
          <w:bCs/>
          <w:szCs w:val="28"/>
        </w:rPr>
      </w:pPr>
      <w:r w:rsidRPr="0030175A">
        <w:rPr>
          <w:b/>
          <w:szCs w:val="28"/>
        </w:rPr>
        <w:t>- MT99:</w:t>
      </w:r>
      <w:r w:rsidRPr="0030175A">
        <w:rPr>
          <w:bCs/>
          <w:szCs w:val="28"/>
        </w:rPr>
        <w:t xml:space="preserve"> Hát đúng giai điệu, lời ca, hát diễn cảm phù hợp với sắc thái, tình cảm của bài hát qua giọng hát, nét mặt, điệu bộ, cử chỉ:</w:t>
      </w:r>
    </w:p>
    <w:p w14:paraId="19395C63" w14:textId="1B3ADF1D" w:rsidR="009775A0" w:rsidRPr="0030175A" w:rsidRDefault="009775A0" w:rsidP="00D95AFA">
      <w:pPr>
        <w:shd w:val="clear" w:color="auto" w:fill="FFFFFF"/>
        <w:spacing w:after="150" w:line="240" w:lineRule="auto"/>
        <w:rPr>
          <w:bCs/>
          <w:szCs w:val="28"/>
        </w:rPr>
      </w:pPr>
      <w:r w:rsidRPr="0030175A">
        <w:rPr>
          <w:bCs/>
          <w:szCs w:val="28"/>
        </w:rPr>
        <w:t xml:space="preserve">+ ÂN: Dạy </w:t>
      </w:r>
      <w:r w:rsidR="00EA3340" w:rsidRPr="0030175A">
        <w:rPr>
          <w:bCs/>
          <w:szCs w:val="28"/>
        </w:rPr>
        <w:t>vân động</w:t>
      </w:r>
      <w:r w:rsidRPr="0030175A">
        <w:rPr>
          <w:bCs/>
          <w:szCs w:val="28"/>
        </w:rPr>
        <w:t>: “</w:t>
      </w:r>
      <w:r w:rsidR="00EA3340" w:rsidRPr="0030175A">
        <w:rPr>
          <w:bCs/>
          <w:szCs w:val="28"/>
        </w:rPr>
        <w:t>Cái mũi</w:t>
      </w:r>
      <w:r w:rsidRPr="0030175A">
        <w:rPr>
          <w:bCs/>
          <w:szCs w:val="28"/>
        </w:rPr>
        <w:t xml:space="preserve">” </w:t>
      </w:r>
    </w:p>
    <w:p w14:paraId="4899FF08" w14:textId="77777777" w:rsidR="009775A0" w:rsidRPr="0030175A" w:rsidRDefault="009775A0" w:rsidP="00D95AFA">
      <w:pPr>
        <w:shd w:val="clear" w:color="auto" w:fill="FFFFFF"/>
        <w:spacing w:after="150" w:line="240" w:lineRule="auto"/>
        <w:rPr>
          <w:bCs/>
          <w:szCs w:val="28"/>
        </w:rPr>
      </w:pPr>
      <w:r w:rsidRPr="0030175A">
        <w:rPr>
          <w:bCs/>
          <w:szCs w:val="28"/>
        </w:rPr>
        <w:t>+ Hoạt động mọi lúc, mọi nơi.</w:t>
      </w:r>
    </w:p>
    <w:p w14:paraId="56D9B12B" w14:textId="77777777" w:rsidR="009775A0" w:rsidRPr="0030175A" w:rsidRDefault="009775A0" w:rsidP="00D95AFA">
      <w:pPr>
        <w:shd w:val="clear" w:color="auto" w:fill="FFFFFF"/>
        <w:spacing w:after="150" w:line="240" w:lineRule="auto"/>
        <w:rPr>
          <w:bCs/>
          <w:szCs w:val="28"/>
        </w:rPr>
      </w:pPr>
      <w:r w:rsidRPr="0030175A">
        <w:rPr>
          <w:b/>
          <w:szCs w:val="28"/>
        </w:rPr>
        <w:t>- MT100</w:t>
      </w:r>
      <w:r w:rsidRPr="0030175A">
        <w:rPr>
          <w:bCs/>
          <w:szCs w:val="28"/>
        </w:rPr>
        <w:t>: Vận động nhịp nhàng phù hợp với sắc thái, nhịp điệu bài hát, bản nhạc với các hình thức (vỗ tay theo các loại tiết tấu, múa.)</w:t>
      </w:r>
    </w:p>
    <w:p w14:paraId="786EA199" w14:textId="4B9CED1A" w:rsidR="009775A0" w:rsidRPr="0030175A" w:rsidRDefault="009775A0" w:rsidP="00D95AFA">
      <w:pPr>
        <w:shd w:val="clear" w:color="auto" w:fill="FFFFFF"/>
        <w:spacing w:after="150" w:line="240" w:lineRule="auto"/>
        <w:rPr>
          <w:bCs/>
          <w:szCs w:val="28"/>
        </w:rPr>
      </w:pPr>
      <w:r w:rsidRPr="0030175A">
        <w:rPr>
          <w:bCs/>
          <w:szCs w:val="28"/>
        </w:rPr>
        <w:t xml:space="preserve">+ ÂN: Dạy </w:t>
      </w:r>
      <w:r w:rsidR="00EA3340" w:rsidRPr="0030175A">
        <w:rPr>
          <w:bCs/>
          <w:szCs w:val="28"/>
        </w:rPr>
        <w:t>vận động</w:t>
      </w:r>
      <w:r w:rsidRPr="0030175A">
        <w:rPr>
          <w:bCs/>
          <w:szCs w:val="28"/>
        </w:rPr>
        <w:t>: “</w:t>
      </w:r>
      <w:r w:rsidR="00EA3340" w:rsidRPr="0030175A">
        <w:rPr>
          <w:bCs/>
          <w:szCs w:val="28"/>
        </w:rPr>
        <w:t>Cái mũi</w:t>
      </w:r>
      <w:r w:rsidRPr="0030175A">
        <w:rPr>
          <w:bCs/>
          <w:szCs w:val="28"/>
        </w:rPr>
        <w:t xml:space="preserve">” </w:t>
      </w:r>
    </w:p>
    <w:p w14:paraId="473A68C3" w14:textId="77777777" w:rsidR="009775A0" w:rsidRPr="0030175A" w:rsidRDefault="009775A0" w:rsidP="00D95AFA">
      <w:pPr>
        <w:shd w:val="clear" w:color="auto" w:fill="FFFFFF"/>
        <w:spacing w:after="150" w:line="240" w:lineRule="auto"/>
        <w:rPr>
          <w:bCs/>
          <w:szCs w:val="28"/>
        </w:rPr>
      </w:pPr>
      <w:r w:rsidRPr="0030175A">
        <w:rPr>
          <w:bCs/>
          <w:szCs w:val="28"/>
        </w:rPr>
        <w:t>-Nghe hát:“Biết vâng lời mẹ”</w:t>
      </w:r>
    </w:p>
    <w:p w14:paraId="26D1D62F" w14:textId="77777777" w:rsidR="009775A0" w:rsidRPr="0030175A" w:rsidRDefault="009775A0" w:rsidP="00D95AFA">
      <w:pPr>
        <w:shd w:val="clear" w:color="auto" w:fill="FFFFFF"/>
        <w:spacing w:after="150" w:line="240" w:lineRule="auto"/>
        <w:rPr>
          <w:bCs/>
          <w:szCs w:val="28"/>
        </w:rPr>
      </w:pPr>
      <w:r w:rsidRPr="0030175A">
        <w:rPr>
          <w:bCs/>
          <w:szCs w:val="28"/>
        </w:rPr>
        <w:t>+ Hoạt động mọi lúc, mọi nơi.</w:t>
      </w:r>
    </w:p>
    <w:p w14:paraId="356217EC" w14:textId="05121619" w:rsidR="00EA3340" w:rsidRPr="0030175A" w:rsidRDefault="00EA3340" w:rsidP="00D95AFA">
      <w:pPr>
        <w:shd w:val="clear" w:color="auto" w:fill="FFFFFF"/>
        <w:spacing w:after="150" w:line="240" w:lineRule="auto"/>
        <w:rPr>
          <w:szCs w:val="28"/>
        </w:rPr>
      </w:pPr>
      <w:r w:rsidRPr="0030175A">
        <w:rPr>
          <w:b/>
          <w:bCs/>
          <w:szCs w:val="28"/>
        </w:rPr>
        <w:t>- MT:102</w:t>
      </w:r>
      <w:r w:rsidRPr="0030175A">
        <w:rPr>
          <w:szCs w:val="28"/>
        </w:rPr>
        <w:t xml:space="preserve">. </w:t>
      </w:r>
      <w:r w:rsidRPr="0030175A">
        <w:rPr>
          <w:szCs w:val="28"/>
          <w:lang w:val="vi-VN"/>
        </w:rPr>
        <w:t>Biết sử dụng các vật liệu khác nhau để làm một sản phẩm đơn giản.</w:t>
      </w:r>
    </w:p>
    <w:p w14:paraId="2A24249E" w14:textId="3030804A" w:rsidR="00EA3340" w:rsidRPr="0030175A" w:rsidRDefault="00EA3340" w:rsidP="00D95AFA">
      <w:pPr>
        <w:spacing w:after="0" w:line="240" w:lineRule="auto"/>
        <w:jc w:val="both"/>
        <w:rPr>
          <w:szCs w:val="28"/>
          <w:lang w:eastAsia="vi-VN"/>
        </w:rPr>
      </w:pPr>
      <w:r w:rsidRPr="0030175A">
        <w:rPr>
          <w:szCs w:val="28"/>
          <w:lang w:eastAsia="vi-VN"/>
        </w:rPr>
        <w:t>+ Cắt dán đèn ông sao.</w:t>
      </w:r>
    </w:p>
    <w:p w14:paraId="479D7925" w14:textId="4FB666C1" w:rsidR="00EA3340" w:rsidRPr="0030175A" w:rsidRDefault="00EA3340" w:rsidP="00D95AFA">
      <w:pPr>
        <w:spacing w:after="0" w:line="240" w:lineRule="auto"/>
        <w:jc w:val="both"/>
        <w:rPr>
          <w:szCs w:val="28"/>
          <w:lang w:eastAsia="vi-VN"/>
        </w:rPr>
      </w:pPr>
      <w:r w:rsidRPr="0030175A">
        <w:rPr>
          <w:szCs w:val="28"/>
          <w:lang w:eastAsia="vi-VN"/>
        </w:rPr>
        <w:t>+ In hình bàn tay và trang trí theo ý thích ( ý thích).</w:t>
      </w:r>
    </w:p>
    <w:p w14:paraId="2787E6C6" w14:textId="2390EC15" w:rsidR="00EA3340" w:rsidRPr="0030175A" w:rsidRDefault="00EA3340" w:rsidP="00D95AFA">
      <w:pPr>
        <w:spacing w:after="0" w:line="240" w:lineRule="auto"/>
        <w:jc w:val="both"/>
        <w:rPr>
          <w:szCs w:val="28"/>
          <w:lang w:eastAsia="vi-VN"/>
        </w:rPr>
      </w:pPr>
      <w:r w:rsidRPr="0030175A">
        <w:rPr>
          <w:szCs w:val="28"/>
          <w:lang w:eastAsia="vi-VN"/>
        </w:rPr>
        <w:t>+ Hoạt động ngoài trời.</w:t>
      </w:r>
    </w:p>
    <w:p w14:paraId="23ACFCC5" w14:textId="09BD9FAC" w:rsidR="00EA3340" w:rsidRPr="0030175A" w:rsidRDefault="00EA3340" w:rsidP="00D95AFA">
      <w:pPr>
        <w:spacing w:after="0" w:line="240" w:lineRule="auto"/>
        <w:jc w:val="both"/>
        <w:rPr>
          <w:szCs w:val="28"/>
          <w:lang w:eastAsia="vi-VN"/>
        </w:rPr>
      </w:pPr>
      <w:r w:rsidRPr="0030175A">
        <w:rPr>
          <w:szCs w:val="28"/>
          <w:lang w:eastAsia="vi-VN"/>
        </w:rPr>
        <w:lastRenderedPageBreak/>
        <w:t>+ Hoạt động góc.</w:t>
      </w:r>
    </w:p>
    <w:p w14:paraId="20AF8D2B" w14:textId="4AA34C3F" w:rsidR="00EA3340" w:rsidRPr="0030175A" w:rsidRDefault="00EA3340" w:rsidP="00D95AFA">
      <w:pPr>
        <w:shd w:val="clear" w:color="auto" w:fill="FFFFFF"/>
        <w:spacing w:after="150" w:line="240" w:lineRule="auto"/>
        <w:rPr>
          <w:bCs/>
          <w:szCs w:val="28"/>
        </w:rPr>
      </w:pPr>
      <w:r w:rsidRPr="0030175A">
        <w:rPr>
          <w:szCs w:val="28"/>
          <w:lang w:eastAsia="vi-VN"/>
        </w:rPr>
        <w:t>+ HĐ mọi lúc mọi nơi.</w:t>
      </w:r>
    </w:p>
    <w:p w14:paraId="5B129EA4" w14:textId="77777777" w:rsidR="009775A0" w:rsidRPr="0030175A" w:rsidRDefault="009775A0" w:rsidP="00D95AFA">
      <w:pPr>
        <w:shd w:val="clear" w:color="auto" w:fill="FFFFFF"/>
        <w:spacing w:after="150" w:line="240" w:lineRule="auto"/>
        <w:rPr>
          <w:bCs/>
          <w:szCs w:val="28"/>
        </w:rPr>
      </w:pPr>
      <w:r w:rsidRPr="0030175A">
        <w:rPr>
          <w:b/>
          <w:szCs w:val="28"/>
        </w:rPr>
        <w:t>- MT103</w:t>
      </w:r>
      <w:r w:rsidRPr="0030175A">
        <w:rPr>
          <w:bCs/>
          <w:szCs w:val="28"/>
        </w:rPr>
        <w:t>: Biết sử dụng các vật liệu khác nhau để làm một sản phẩm đơn giản:</w:t>
      </w:r>
    </w:p>
    <w:p w14:paraId="745CE40C" w14:textId="77777777" w:rsidR="009775A0" w:rsidRPr="0030175A" w:rsidRDefault="009775A0" w:rsidP="00D95AFA">
      <w:pPr>
        <w:shd w:val="clear" w:color="auto" w:fill="FFFFFF"/>
        <w:spacing w:after="150" w:line="240" w:lineRule="auto"/>
        <w:rPr>
          <w:bCs/>
          <w:szCs w:val="28"/>
        </w:rPr>
      </w:pPr>
      <w:r w:rsidRPr="0030175A">
        <w:rPr>
          <w:bCs/>
          <w:szCs w:val="28"/>
        </w:rPr>
        <w:t>+ Hoạt động mọi lúc, mọi nơi.</w:t>
      </w:r>
    </w:p>
    <w:p w14:paraId="2AA5A4D6" w14:textId="77777777" w:rsidR="009775A0" w:rsidRPr="0030175A" w:rsidRDefault="009775A0" w:rsidP="00D95AFA">
      <w:pPr>
        <w:shd w:val="clear" w:color="auto" w:fill="FFFFFF"/>
        <w:spacing w:after="150" w:line="240" w:lineRule="auto"/>
        <w:rPr>
          <w:bCs/>
          <w:szCs w:val="28"/>
        </w:rPr>
      </w:pPr>
      <w:r w:rsidRPr="0030175A">
        <w:rPr>
          <w:b/>
          <w:szCs w:val="28"/>
        </w:rPr>
        <w:t>- MT104</w:t>
      </w:r>
      <w:r w:rsidRPr="0030175A">
        <w:rPr>
          <w:bCs/>
          <w:szCs w:val="28"/>
        </w:rPr>
        <w:t>: Trẻ biết phối hợp màu sắc, hình dạng, đường nét để ra sản phẩm tạo hình có bố cục cân đối,  màu sắc hài hòa:</w:t>
      </w:r>
    </w:p>
    <w:p w14:paraId="2FB15E9D" w14:textId="77777777" w:rsidR="009775A0" w:rsidRPr="0030175A" w:rsidRDefault="009775A0" w:rsidP="00D95AFA">
      <w:pPr>
        <w:shd w:val="clear" w:color="auto" w:fill="FFFFFF"/>
        <w:spacing w:after="150" w:line="240" w:lineRule="auto"/>
        <w:rPr>
          <w:bCs/>
          <w:szCs w:val="28"/>
        </w:rPr>
      </w:pPr>
      <w:r w:rsidRPr="0030175A">
        <w:rPr>
          <w:bCs/>
          <w:szCs w:val="28"/>
        </w:rPr>
        <w:t>-HĐ tạo hình:</w:t>
      </w:r>
    </w:p>
    <w:p w14:paraId="428781B4" w14:textId="77777777" w:rsidR="009775A0" w:rsidRPr="0030175A" w:rsidRDefault="009775A0" w:rsidP="00D95AFA">
      <w:pPr>
        <w:shd w:val="clear" w:color="auto" w:fill="FFFFFF"/>
        <w:spacing w:after="150" w:line="240" w:lineRule="auto"/>
        <w:rPr>
          <w:bCs/>
          <w:szCs w:val="28"/>
        </w:rPr>
      </w:pPr>
      <w:r w:rsidRPr="0030175A">
        <w:rPr>
          <w:bCs/>
          <w:szCs w:val="28"/>
        </w:rPr>
        <w:t>+ Vẽ chân dung bạn trai, bạn gái.</w:t>
      </w:r>
    </w:p>
    <w:p w14:paraId="6387B9F8" w14:textId="77777777" w:rsidR="009775A0" w:rsidRPr="0030175A" w:rsidRDefault="009775A0" w:rsidP="00D95AFA">
      <w:pPr>
        <w:shd w:val="clear" w:color="auto" w:fill="FFFFFF"/>
        <w:spacing w:after="150" w:line="240" w:lineRule="auto"/>
        <w:rPr>
          <w:bCs/>
          <w:szCs w:val="28"/>
        </w:rPr>
      </w:pPr>
      <w:r w:rsidRPr="0030175A">
        <w:rPr>
          <w:bCs/>
          <w:szCs w:val="28"/>
        </w:rPr>
        <w:t>+ In bàn tay và vẽ trang trí theo ý thích.</w:t>
      </w:r>
    </w:p>
    <w:p w14:paraId="0A0C6463" w14:textId="21D3AF0B" w:rsidR="00544CE8" w:rsidRPr="0030175A" w:rsidRDefault="00544CE8" w:rsidP="00D95AFA">
      <w:pPr>
        <w:shd w:val="clear" w:color="auto" w:fill="FFFFFF"/>
        <w:spacing w:after="150" w:line="240" w:lineRule="auto"/>
        <w:rPr>
          <w:b/>
          <w:i/>
          <w:iCs/>
          <w:szCs w:val="28"/>
        </w:rPr>
      </w:pPr>
      <w:r w:rsidRPr="0030175A">
        <w:rPr>
          <w:b/>
          <w:i/>
          <w:iCs/>
          <w:szCs w:val="28"/>
        </w:rPr>
        <w:t>* Sự kiện: Mùa thu, Tết Trung thu</w:t>
      </w:r>
    </w:p>
    <w:p w14:paraId="3F8559C1" w14:textId="77777777" w:rsidR="00EA3340" w:rsidRPr="0030175A" w:rsidRDefault="00EA3340" w:rsidP="00D95AFA">
      <w:pPr>
        <w:numPr>
          <w:ilvl w:val="0"/>
          <w:numId w:val="1"/>
        </w:numPr>
        <w:shd w:val="clear" w:color="auto" w:fill="FFFFFF"/>
        <w:spacing w:after="150" w:line="240" w:lineRule="auto"/>
        <w:jc w:val="both"/>
        <w:rPr>
          <w:b/>
          <w:bCs/>
          <w:szCs w:val="28"/>
        </w:rPr>
      </w:pPr>
      <w:r w:rsidRPr="0030175A">
        <w:rPr>
          <w:b/>
          <w:bCs/>
          <w:szCs w:val="28"/>
        </w:rPr>
        <w:t>Yêu cầu, chuẩn bị:</w:t>
      </w:r>
    </w:p>
    <w:p w14:paraId="79D11302" w14:textId="77777777" w:rsidR="00EA3340" w:rsidRPr="0030175A" w:rsidRDefault="00EA3340" w:rsidP="00D95AFA">
      <w:pPr>
        <w:numPr>
          <w:ilvl w:val="0"/>
          <w:numId w:val="2"/>
        </w:numPr>
        <w:shd w:val="clear" w:color="auto" w:fill="FFFFFF"/>
        <w:spacing w:after="150" w:line="240" w:lineRule="auto"/>
        <w:jc w:val="both"/>
        <w:rPr>
          <w:b/>
          <w:bCs/>
          <w:szCs w:val="28"/>
        </w:rPr>
      </w:pPr>
      <w:r w:rsidRPr="0030175A">
        <w:rPr>
          <w:b/>
          <w:bCs/>
          <w:szCs w:val="28"/>
        </w:rPr>
        <w:t xml:space="preserve">Yêu cầu: </w:t>
      </w:r>
    </w:p>
    <w:p w14:paraId="64D32205" w14:textId="77777777" w:rsidR="00EA3340" w:rsidRPr="0030175A" w:rsidRDefault="00EA3340" w:rsidP="00D95AFA">
      <w:pPr>
        <w:spacing w:line="240" w:lineRule="auto"/>
        <w:rPr>
          <w:spacing w:val="2"/>
          <w:szCs w:val="28"/>
          <w:lang w:val="vi-VN"/>
        </w:rPr>
      </w:pPr>
      <w:r w:rsidRPr="0030175A">
        <w:rPr>
          <w:b/>
          <w:spacing w:val="2"/>
          <w:szCs w:val="28"/>
        </w:rPr>
        <w:t xml:space="preserve">- </w:t>
      </w:r>
      <w:r w:rsidRPr="0030175A">
        <w:rPr>
          <w:spacing w:val="2"/>
          <w:szCs w:val="28"/>
          <w:lang w:val="vi-VN"/>
        </w:rPr>
        <w:t>Phân biệt được bản thân với các bạn qua một số đặc điểm cá nhân về hình dạng bên ngoài, thể hiện qua lời nói và các sản phẩm tạo hình.</w:t>
      </w:r>
    </w:p>
    <w:p w14:paraId="12CD020B" w14:textId="77777777" w:rsidR="00EA3340" w:rsidRPr="0030175A" w:rsidRDefault="00EA3340" w:rsidP="00D95AFA">
      <w:pPr>
        <w:spacing w:line="240" w:lineRule="auto"/>
        <w:rPr>
          <w:spacing w:val="2"/>
          <w:szCs w:val="28"/>
          <w:lang w:val="vi-VN"/>
        </w:rPr>
      </w:pPr>
      <w:r w:rsidRPr="0030175A">
        <w:rPr>
          <w:spacing w:val="2"/>
          <w:szCs w:val="28"/>
          <w:lang w:val="vi-VN"/>
        </w:rPr>
        <w:t>- Biết thể hiện tình cảm yêu, ghét, quý mến đối với các bạn.</w:t>
      </w:r>
    </w:p>
    <w:p w14:paraId="5DD42CDF" w14:textId="77777777" w:rsidR="00EA3340" w:rsidRPr="0030175A" w:rsidRDefault="00EA3340" w:rsidP="00D95AFA">
      <w:pPr>
        <w:spacing w:line="240" w:lineRule="auto"/>
        <w:rPr>
          <w:spacing w:val="2"/>
          <w:szCs w:val="28"/>
        </w:rPr>
      </w:pPr>
      <w:r w:rsidRPr="0030175A">
        <w:rPr>
          <w:b/>
          <w:spacing w:val="2"/>
          <w:szCs w:val="28"/>
        </w:rPr>
        <w:t xml:space="preserve">- </w:t>
      </w:r>
      <w:r w:rsidRPr="0030175A">
        <w:rPr>
          <w:spacing w:val="2"/>
          <w:szCs w:val="28"/>
          <w:lang w:val="vi-VN"/>
        </w:rPr>
        <w:t>Rèn kỹ năng vẽ và tô màu khéo léo</w:t>
      </w:r>
      <w:r w:rsidRPr="0030175A">
        <w:rPr>
          <w:spacing w:val="2"/>
          <w:szCs w:val="28"/>
        </w:rPr>
        <w:t>.</w:t>
      </w:r>
    </w:p>
    <w:p w14:paraId="2FCA4ECA" w14:textId="77777777" w:rsidR="00EA3340" w:rsidRPr="0030175A" w:rsidRDefault="00EA3340" w:rsidP="00D95AFA">
      <w:pPr>
        <w:spacing w:line="240" w:lineRule="auto"/>
        <w:rPr>
          <w:spacing w:val="2"/>
          <w:szCs w:val="28"/>
          <w:lang w:val="vi-VN"/>
        </w:rPr>
      </w:pPr>
      <w:r w:rsidRPr="0030175A">
        <w:rPr>
          <w:spacing w:val="2"/>
          <w:szCs w:val="28"/>
          <w:lang w:val="vi-VN"/>
        </w:rPr>
        <w:t>- Củng cố vận động đi, chạy qua hoạt động phát triển thể chất.</w:t>
      </w:r>
    </w:p>
    <w:p w14:paraId="7F3D64CF" w14:textId="77777777" w:rsidR="00EA3340" w:rsidRPr="0030175A" w:rsidRDefault="00EA3340" w:rsidP="00D95AFA">
      <w:pPr>
        <w:spacing w:line="240" w:lineRule="auto"/>
        <w:rPr>
          <w:spacing w:val="2"/>
          <w:szCs w:val="28"/>
          <w:lang w:val="vi-VN"/>
        </w:rPr>
      </w:pPr>
      <w:r w:rsidRPr="0030175A">
        <w:rPr>
          <w:spacing w:val="2"/>
          <w:szCs w:val="28"/>
          <w:lang w:val="vi-VN"/>
        </w:rPr>
        <w:t>- Rèn kỹ năng đếm, so sánh, phân loại.</w:t>
      </w:r>
    </w:p>
    <w:p w14:paraId="715159B3" w14:textId="77777777" w:rsidR="00EA3340" w:rsidRPr="0030175A" w:rsidRDefault="00EA3340" w:rsidP="00D95AFA">
      <w:pPr>
        <w:spacing w:line="240" w:lineRule="auto"/>
        <w:rPr>
          <w:spacing w:val="2"/>
          <w:szCs w:val="28"/>
          <w:lang w:val="vi-VN"/>
        </w:rPr>
      </w:pPr>
      <w:r w:rsidRPr="0030175A">
        <w:rPr>
          <w:spacing w:val="2"/>
          <w:szCs w:val="28"/>
          <w:lang w:val="vi-VN"/>
        </w:rPr>
        <w:t>- Rèn kỹ năng đọc thơ diễn cảm</w:t>
      </w:r>
    </w:p>
    <w:p w14:paraId="58EB15A5" w14:textId="77777777" w:rsidR="00EA3340" w:rsidRPr="0030175A" w:rsidRDefault="00EA3340" w:rsidP="00D95AFA">
      <w:pPr>
        <w:spacing w:line="240" w:lineRule="auto"/>
        <w:rPr>
          <w:b/>
          <w:spacing w:val="2"/>
          <w:szCs w:val="28"/>
          <w:lang w:val="vi-VN"/>
        </w:rPr>
      </w:pPr>
      <w:r w:rsidRPr="0030175A">
        <w:rPr>
          <w:spacing w:val="2"/>
          <w:szCs w:val="28"/>
          <w:lang w:val="vi-VN"/>
        </w:rPr>
        <w:t>- Củng cố khả năng phát âm, phát triển ngôn ngữ mạch lạc cho trẻ.</w:t>
      </w:r>
    </w:p>
    <w:p w14:paraId="4DAA5141" w14:textId="77777777" w:rsidR="00EA3340" w:rsidRPr="0030175A" w:rsidRDefault="00EA3340" w:rsidP="00D95AFA">
      <w:pPr>
        <w:spacing w:line="240" w:lineRule="auto"/>
        <w:rPr>
          <w:b/>
          <w:spacing w:val="2"/>
          <w:szCs w:val="28"/>
          <w:lang w:val="vi-VN"/>
        </w:rPr>
      </w:pPr>
      <w:r w:rsidRPr="0030175A">
        <w:rPr>
          <w:b/>
          <w:spacing w:val="2"/>
          <w:szCs w:val="28"/>
        </w:rPr>
        <w:t xml:space="preserve">- </w:t>
      </w:r>
      <w:r w:rsidRPr="0030175A">
        <w:rPr>
          <w:spacing w:val="2"/>
          <w:szCs w:val="28"/>
          <w:lang w:val="vi-VN"/>
        </w:rPr>
        <w:t>Yêu quý, đoàn kết với các bạn</w:t>
      </w:r>
    </w:p>
    <w:p w14:paraId="19FBFD30" w14:textId="77777777" w:rsidR="00EA3340" w:rsidRPr="0030175A" w:rsidRDefault="00EA3340" w:rsidP="00D95AFA">
      <w:pPr>
        <w:spacing w:line="240" w:lineRule="auto"/>
        <w:rPr>
          <w:spacing w:val="2"/>
          <w:szCs w:val="28"/>
        </w:rPr>
      </w:pPr>
      <w:r w:rsidRPr="0030175A">
        <w:rPr>
          <w:spacing w:val="2"/>
          <w:szCs w:val="28"/>
          <w:lang w:val="vi-VN"/>
        </w:rPr>
        <w:lastRenderedPageBreak/>
        <w:t>- Tôn trọng những đặc điểm riêng cũng như những sở thích của bản thân cũng như của các bạn</w:t>
      </w:r>
      <w:r w:rsidRPr="0030175A">
        <w:rPr>
          <w:spacing w:val="2"/>
          <w:szCs w:val="28"/>
        </w:rPr>
        <w:t>.</w:t>
      </w:r>
    </w:p>
    <w:p w14:paraId="732CD45B" w14:textId="77777777" w:rsidR="00EA3340" w:rsidRPr="0030175A" w:rsidRDefault="00EA3340" w:rsidP="00D95AFA">
      <w:pPr>
        <w:spacing w:line="240" w:lineRule="auto"/>
        <w:rPr>
          <w:spacing w:val="2"/>
          <w:szCs w:val="28"/>
          <w:lang w:val="vi-VN"/>
        </w:rPr>
      </w:pPr>
      <w:r w:rsidRPr="0030175A">
        <w:rPr>
          <w:spacing w:val="2"/>
          <w:szCs w:val="28"/>
          <w:lang w:val="vi-VN"/>
        </w:rPr>
        <w:t>- Có ý thức giữ gìn đồ dùng cá nhân của bản thân và của bạn.</w:t>
      </w:r>
    </w:p>
    <w:p w14:paraId="19DB908F" w14:textId="77777777" w:rsidR="00EA3340" w:rsidRPr="0030175A" w:rsidRDefault="00EA3340" w:rsidP="00D95AFA">
      <w:pPr>
        <w:spacing w:line="240" w:lineRule="auto"/>
        <w:rPr>
          <w:spacing w:val="2"/>
          <w:szCs w:val="28"/>
          <w:lang w:val="sv-SE"/>
        </w:rPr>
      </w:pPr>
      <w:r w:rsidRPr="0030175A">
        <w:rPr>
          <w:spacing w:val="2"/>
          <w:szCs w:val="28"/>
          <w:lang w:val="sv-SE"/>
        </w:rPr>
        <w:t xml:space="preserve">- Trẻ biết phân biệt được cơ thể mình có những bộ phận gì? Phân biệt được chức năng hoạt động chính của các bộ phận. </w:t>
      </w:r>
    </w:p>
    <w:p w14:paraId="17458E33" w14:textId="77777777" w:rsidR="00EA3340" w:rsidRPr="0030175A" w:rsidRDefault="00EA3340" w:rsidP="00D95AFA">
      <w:pPr>
        <w:spacing w:line="240" w:lineRule="auto"/>
        <w:rPr>
          <w:spacing w:val="2"/>
          <w:szCs w:val="28"/>
          <w:lang w:val="sv-SE"/>
        </w:rPr>
      </w:pPr>
      <w:r w:rsidRPr="0030175A">
        <w:rPr>
          <w:spacing w:val="2"/>
          <w:szCs w:val="28"/>
          <w:lang w:val="sv-SE"/>
        </w:rPr>
        <w:t xml:space="preserve">- Biết phân biệt và sử dụng 5 giác quan để phan biệt đồ vật (Hình dạng, kích thước, số lượng, màu sắc, vị trí không gian), sự vật hiện tượng xung quanh </w:t>
      </w:r>
    </w:p>
    <w:p w14:paraId="626D029B" w14:textId="77777777" w:rsidR="00EA3340" w:rsidRPr="0030175A" w:rsidRDefault="00EA3340" w:rsidP="00D95AFA">
      <w:pPr>
        <w:spacing w:line="240" w:lineRule="auto"/>
        <w:rPr>
          <w:spacing w:val="2"/>
          <w:szCs w:val="28"/>
          <w:lang w:val="sv-SE"/>
        </w:rPr>
      </w:pPr>
      <w:r w:rsidRPr="0030175A">
        <w:rPr>
          <w:spacing w:val="2"/>
          <w:szCs w:val="28"/>
          <w:lang w:val="sv-SE"/>
        </w:rPr>
        <w:t>- Có kỹ năng thưc hiện 1 số vận động đi</w:t>
      </w:r>
      <w:r w:rsidRPr="0030175A">
        <w:rPr>
          <w:spacing w:val="2"/>
          <w:szCs w:val="28"/>
        </w:rPr>
        <w:t>, chạy thay đổi tốc độ theo hiệu lệnh,</w:t>
      </w:r>
      <w:r w:rsidRPr="0030175A">
        <w:rPr>
          <w:spacing w:val="2"/>
          <w:szCs w:val="28"/>
          <w:lang w:val="sv-SE"/>
        </w:rPr>
        <w:t xml:space="preserve"> bò bằng bàn tay, bàn chân, phối hợp nhịp nhàng</w:t>
      </w:r>
    </w:p>
    <w:p w14:paraId="0B09EA79" w14:textId="77777777" w:rsidR="00EA3340" w:rsidRPr="0030175A" w:rsidRDefault="00EA3340" w:rsidP="00D95AFA">
      <w:pPr>
        <w:spacing w:line="240" w:lineRule="auto"/>
        <w:rPr>
          <w:spacing w:val="2"/>
          <w:szCs w:val="28"/>
        </w:rPr>
      </w:pPr>
      <w:r w:rsidRPr="0030175A">
        <w:rPr>
          <w:spacing w:val="2"/>
          <w:szCs w:val="28"/>
          <w:lang w:val="sv-SE"/>
        </w:rPr>
        <w:t>- Có khả năng tự phục vụ bản thân và sử dụng một số đồ dùng trong sinh hoạt hàng ngày (Bàn chải đánh răng, thìa, sử dụng kéo cắt)</w:t>
      </w:r>
      <w:r w:rsidRPr="0030175A">
        <w:rPr>
          <w:spacing w:val="2"/>
          <w:szCs w:val="28"/>
        </w:rPr>
        <w:t>.</w:t>
      </w:r>
    </w:p>
    <w:p w14:paraId="1674E898" w14:textId="77777777" w:rsidR="00EA3340" w:rsidRPr="0030175A" w:rsidRDefault="00EA3340" w:rsidP="00D95AFA">
      <w:pPr>
        <w:spacing w:line="240" w:lineRule="auto"/>
        <w:rPr>
          <w:spacing w:val="2"/>
          <w:szCs w:val="28"/>
        </w:rPr>
      </w:pPr>
      <w:r w:rsidRPr="0030175A">
        <w:rPr>
          <w:spacing w:val="2"/>
          <w:szCs w:val="28"/>
          <w:lang w:val="sv-SE"/>
        </w:rPr>
        <w:t>- Biết ích lợi của 4 nhóm thực phẩm và việc ăn uống đủ chất, giữ gìn vệ sinh đối với sức khoẻ của bản thân</w:t>
      </w:r>
      <w:r w:rsidRPr="0030175A">
        <w:rPr>
          <w:spacing w:val="2"/>
          <w:szCs w:val="28"/>
        </w:rPr>
        <w:t>.</w:t>
      </w:r>
    </w:p>
    <w:p w14:paraId="1E0BD162" w14:textId="77777777" w:rsidR="00EA3340" w:rsidRPr="0030175A" w:rsidRDefault="00EA3340" w:rsidP="00D95AFA">
      <w:pPr>
        <w:spacing w:line="240" w:lineRule="auto"/>
        <w:rPr>
          <w:spacing w:val="2"/>
          <w:szCs w:val="28"/>
          <w:lang w:val="sv-SE"/>
        </w:rPr>
      </w:pPr>
      <w:r w:rsidRPr="0030175A">
        <w:rPr>
          <w:spacing w:val="2"/>
          <w:szCs w:val="28"/>
          <w:lang w:val="sv-SE"/>
        </w:rPr>
        <w:t>- Biết đề nghị người lớn giúp đỡ khi bị khó chịu, mệt, ốm đau..</w:t>
      </w:r>
    </w:p>
    <w:p w14:paraId="466C5EFD" w14:textId="77777777" w:rsidR="00EA3340" w:rsidRPr="0030175A" w:rsidRDefault="00EA3340" w:rsidP="00D95AFA">
      <w:pPr>
        <w:spacing w:line="240" w:lineRule="auto"/>
        <w:rPr>
          <w:spacing w:val="2"/>
          <w:szCs w:val="28"/>
        </w:rPr>
      </w:pPr>
      <w:r w:rsidRPr="0030175A">
        <w:rPr>
          <w:spacing w:val="2"/>
          <w:szCs w:val="28"/>
          <w:lang w:val="sv-SE"/>
        </w:rPr>
        <w:t>- Nhận biết và tránh 1 số vận dụng, nơi nguy hiểm đối với bản thân</w:t>
      </w:r>
      <w:r w:rsidRPr="0030175A">
        <w:rPr>
          <w:spacing w:val="2"/>
          <w:szCs w:val="28"/>
        </w:rPr>
        <w:t>.</w:t>
      </w:r>
    </w:p>
    <w:p w14:paraId="4684E734" w14:textId="77777777" w:rsidR="00EA3340" w:rsidRPr="0030175A" w:rsidRDefault="00EA3340" w:rsidP="00D95AFA">
      <w:pPr>
        <w:spacing w:line="240" w:lineRule="auto"/>
        <w:rPr>
          <w:spacing w:val="2"/>
          <w:szCs w:val="28"/>
          <w:lang w:val="nl-NL"/>
        </w:rPr>
      </w:pPr>
      <w:r w:rsidRPr="0030175A">
        <w:rPr>
          <w:spacing w:val="2"/>
          <w:szCs w:val="28"/>
          <w:lang w:val="nl-NL"/>
        </w:rPr>
        <w:t>- Nhận biết được quá trình lớn lên của bản thân theo trình tự thời gian.</w:t>
      </w:r>
    </w:p>
    <w:p w14:paraId="73A680D1" w14:textId="77777777" w:rsidR="00EA3340" w:rsidRPr="0030175A" w:rsidRDefault="00EA3340" w:rsidP="00D95AFA">
      <w:pPr>
        <w:spacing w:line="240" w:lineRule="auto"/>
        <w:rPr>
          <w:spacing w:val="2"/>
          <w:szCs w:val="28"/>
          <w:lang w:val="nl-NL"/>
        </w:rPr>
      </w:pPr>
      <w:r w:rsidRPr="0030175A">
        <w:rPr>
          <w:spacing w:val="2"/>
          <w:szCs w:val="28"/>
          <w:lang w:val="nl-NL"/>
        </w:rPr>
        <w:t>- Phân biệt 4 nhóm thực phẩm và lợi ích của 4 nhóm thực phẩm và lợi ích của ăn uống, luyện tập hợp lý đối với sức khoẻ.</w:t>
      </w:r>
    </w:p>
    <w:p w14:paraId="55A8C457" w14:textId="77777777" w:rsidR="00EA3340" w:rsidRPr="0030175A" w:rsidRDefault="00EA3340" w:rsidP="00D95AFA">
      <w:pPr>
        <w:spacing w:line="240" w:lineRule="auto"/>
        <w:rPr>
          <w:spacing w:val="2"/>
          <w:szCs w:val="28"/>
          <w:lang w:val="nl-NL"/>
        </w:rPr>
      </w:pPr>
      <w:r w:rsidRPr="0030175A">
        <w:rPr>
          <w:spacing w:val="2"/>
          <w:szCs w:val="28"/>
          <w:lang w:val="nl-NL"/>
        </w:rPr>
        <w:t>- Biết được sự quan tâm, yêu thương, chăm sóc của những người thân trong gia đình và cô bác ở trường mầm non và có những ứng xử phù hợp.</w:t>
      </w:r>
    </w:p>
    <w:p w14:paraId="46812588" w14:textId="77777777" w:rsidR="00EA3340" w:rsidRPr="0030175A" w:rsidRDefault="00EA3340" w:rsidP="00D95AFA">
      <w:pPr>
        <w:spacing w:line="240" w:lineRule="auto"/>
        <w:rPr>
          <w:spacing w:val="2"/>
          <w:szCs w:val="28"/>
          <w:lang w:val="vi-VN"/>
        </w:rPr>
      </w:pPr>
      <w:r w:rsidRPr="0030175A">
        <w:rPr>
          <w:spacing w:val="2"/>
          <w:szCs w:val="28"/>
          <w:lang w:val="nl-NL"/>
        </w:rPr>
        <w:t>- Nhận biết được một số hành động, việc làm giữ gìn môi trường sạch sẽ và an toàn cho bản thân.</w:t>
      </w:r>
    </w:p>
    <w:p w14:paraId="6389A9C5" w14:textId="77777777" w:rsidR="00EA3340" w:rsidRPr="0030175A" w:rsidRDefault="00EA3340" w:rsidP="00D95AFA">
      <w:pPr>
        <w:numPr>
          <w:ilvl w:val="0"/>
          <w:numId w:val="2"/>
        </w:numPr>
        <w:shd w:val="clear" w:color="auto" w:fill="FFFFFF"/>
        <w:spacing w:after="150" w:line="240" w:lineRule="auto"/>
        <w:jc w:val="both"/>
        <w:rPr>
          <w:b/>
          <w:bCs/>
          <w:szCs w:val="28"/>
        </w:rPr>
      </w:pPr>
      <w:r w:rsidRPr="0030175A">
        <w:rPr>
          <w:b/>
          <w:bCs/>
          <w:szCs w:val="28"/>
        </w:rPr>
        <w:t>Chuẩn bị:</w:t>
      </w:r>
    </w:p>
    <w:p w14:paraId="3342E2D4" w14:textId="77777777" w:rsidR="00EA3340" w:rsidRPr="0030175A" w:rsidRDefault="00EA3340" w:rsidP="00D95AFA">
      <w:pPr>
        <w:spacing w:line="240" w:lineRule="auto"/>
        <w:rPr>
          <w:spacing w:val="2"/>
          <w:szCs w:val="28"/>
        </w:rPr>
      </w:pPr>
      <w:r w:rsidRPr="0030175A">
        <w:rPr>
          <w:spacing w:val="2"/>
          <w:szCs w:val="28"/>
          <w:lang w:val="vi-VN"/>
        </w:rPr>
        <w:t>- Trang trí trường, lớp</w:t>
      </w:r>
      <w:r w:rsidRPr="0030175A">
        <w:rPr>
          <w:spacing w:val="2"/>
          <w:szCs w:val="28"/>
        </w:rPr>
        <w:t>.</w:t>
      </w:r>
    </w:p>
    <w:p w14:paraId="2804A6F3" w14:textId="77777777" w:rsidR="00EA3340" w:rsidRPr="0030175A" w:rsidRDefault="00EA3340" w:rsidP="00D95AFA">
      <w:pPr>
        <w:spacing w:line="240" w:lineRule="auto"/>
        <w:rPr>
          <w:spacing w:val="2"/>
          <w:szCs w:val="28"/>
        </w:rPr>
      </w:pPr>
      <w:r w:rsidRPr="0030175A">
        <w:rPr>
          <w:spacing w:val="2"/>
          <w:szCs w:val="28"/>
          <w:lang w:val="vi-VN"/>
        </w:rPr>
        <w:t>- Tranh ảnh, truyện sách về chủ đề</w:t>
      </w:r>
      <w:r w:rsidRPr="0030175A">
        <w:rPr>
          <w:spacing w:val="2"/>
          <w:szCs w:val="28"/>
        </w:rPr>
        <w:t>.</w:t>
      </w:r>
    </w:p>
    <w:p w14:paraId="55857A23" w14:textId="77777777" w:rsidR="00EA3340" w:rsidRPr="0030175A" w:rsidRDefault="00EA3340" w:rsidP="00D95AFA">
      <w:pPr>
        <w:spacing w:line="240" w:lineRule="auto"/>
        <w:rPr>
          <w:spacing w:val="2"/>
          <w:szCs w:val="28"/>
        </w:rPr>
      </w:pPr>
      <w:r w:rsidRPr="0030175A">
        <w:rPr>
          <w:spacing w:val="2"/>
          <w:szCs w:val="28"/>
          <w:lang w:val="vi-VN"/>
        </w:rPr>
        <w:t>- Bút màu, đất nặn, giấy vẽ, giấy báo để trẻ vẽ, nặn, gấp, xé dán</w:t>
      </w:r>
      <w:r w:rsidRPr="0030175A">
        <w:rPr>
          <w:spacing w:val="2"/>
          <w:szCs w:val="28"/>
        </w:rPr>
        <w:t>.</w:t>
      </w:r>
    </w:p>
    <w:p w14:paraId="7CAB83F4" w14:textId="77777777" w:rsidR="00EA3340" w:rsidRPr="0030175A" w:rsidRDefault="00EA3340" w:rsidP="00D95AFA">
      <w:pPr>
        <w:spacing w:line="240" w:lineRule="auto"/>
        <w:rPr>
          <w:spacing w:val="2"/>
          <w:szCs w:val="28"/>
          <w:lang w:val="vi-VN"/>
        </w:rPr>
      </w:pPr>
      <w:r w:rsidRPr="0030175A">
        <w:rPr>
          <w:spacing w:val="2"/>
          <w:szCs w:val="28"/>
          <w:lang w:val="vi-VN"/>
        </w:rPr>
        <w:lastRenderedPageBreak/>
        <w:t>- Đồ dùng, đồ chơi lắp ghép, xây dựng.</w:t>
      </w:r>
    </w:p>
    <w:p w14:paraId="5AF20F6A" w14:textId="77777777" w:rsidR="00EA3340" w:rsidRPr="0030175A" w:rsidRDefault="00EA3340" w:rsidP="00D95AFA">
      <w:pPr>
        <w:spacing w:line="240" w:lineRule="auto"/>
        <w:rPr>
          <w:spacing w:val="2"/>
          <w:szCs w:val="28"/>
          <w:lang w:val="vi-VN"/>
        </w:rPr>
      </w:pPr>
      <w:r w:rsidRPr="0030175A">
        <w:rPr>
          <w:spacing w:val="2"/>
          <w:szCs w:val="28"/>
          <w:lang w:val="vi-VN"/>
        </w:rPr>
        <w:t xml:space="preserve">- Đồ chơi đóng vai bác cấp dưỡng, bác sĩ, mẹ con…cho các trò chơi đóng vai </w:t>
      </w:r>
    </w:p>
    <w:p w14:paraId="13464561" w14:textId="77777777" w:rsidR="00EA3340" w:rsidRPr="0030175A" w:rsidRDefault="00EA3340" w:rsidP="00D95AFA">
      <w:pPr>
        <w:spacing w:line="240" w:lineRule="auto"/>
        <w:rPr>
          <w:spacing w:val="2"/>
          <w:szCs w:val="28"/>
          <w:lang w:val="vi-VN"/>
        </w:rPr>
      </w:pPr>
      <w:r w:rsidRPr="0030175A">
        <w:rPr>
          <w:spacing w:val="2"/>
          <w:szCs w:val="28"/>
          <w:lang w:val="vi-VN"/>
        </w:rPr>
        <w:t>- Tranh lôtô, hoạ báo cũ.</w:t>
      </w:r>
    </w:p>
    <w:p w14:paraId="09E054FC" w14:textId="77777777" w:rsidR="00EA3340" w:rsidRPr="0030175A" w:rsidRDefault="00EA3340" w:rsidP="00D95AFA">
      <w:pPr>
        <w:spacing w:line="240" w:lineRule="auto"/>
        <w:rPr>
          <w:spacing w:val="2"/>
          <w:szCs w:val="28"/>
        </w:rPr>
      </w:pPr>
      <w:r w:rsidRPr="0030175A">
        <w:rPr>
          <w:spacing w:val="2"/>
          <w:szCs w:val="28"/>
          <w:lang w:val="vi-VN"/>
        </w:rPr>
        <w:t>- Đàn, nhạc cụ</w:t>
      </w:r>
      <w:r w:rsidRPr="0030175A">
        <w:rPr>
          <w:spacing w:val="2"/>
          <w:szCs w:val="28"/>
        </w:rPr>
        <w:t>.</w:t>
      </w:r>
    </w:p>
    <w:p w14:paraId="7E290A9B" w14:textId="77777777" w:rsidR="00EA3340" w:rsidRPr="0030175A" w:rsidRDefault="00EA3340" w:rsidP="00D95AFA">
      <w:pPr>
        <w:spacing w:line="240" w:lineRule="auto"/>
        <w:rPr>
          <w:spacing w:val="2"/>
          <w:szCs w:val="28"/>
        </w:rPr>
      </w:pPr>
      <w:r w:rsidRPr="0030175A">
        <w:rPr>
          <w:spacing w:val="2"/>
          <w:szCs w:val="28"/>
          <w:lang w:val="vi-VN"/>
        </w:rPr>
        <w:t xml:space="preserve">- Tranh minh hoạ </w:t>
      </w:r>
      <w:r w:rsidRPr="0030175A">
        <w:rPr>
          <w:spacing w:val="2"/>
          <w:szCs w:val="28"/>
        </w:rPr>
        <w:t>thơ.</w:t>
      </w:r>
    </w:p>
    <w:p w14:paraId="0788CBF5" w14:textId="77777777" w:rsidR="00EA3340" w:rsidRPr="0030175A" w:rsidRDefault="00EA3340" w:rsidP="00D95AFA">
      <w:pPr>
        <w:spacing w:line="240" w:lineRule="auto"/>
        <w:rPr>
          <w:spacing w:val="2"/>
          <w:szCs w:val="28"/>
          <w:lang w:val="vi-VN"/>
        </w:rPr>
      </w:pPr>
      <w:r w:rsidRPr="0030175A">
        <w:rPr>
          <w:spacing w:val="2"/>
          <w:szCs w:val="28"/>
          <w:lang w:val="vi-VN"/>
        </w:rPr>
        <w:t>- Thẻ số từ 1 - 6.</w:t>
      </w:r>
    </w:p>
    <w:p w14:paraId="26051BFF" w14:textId="77777777" w:rsidR="00EA3340" w:rsidRPr="0030175A" w:rsidRDefault="00EA3340" w:rsidP="00D95AFA">
      <w:pPr>
        <w:spacing w:line="240" w:lineRule="auto"/>
        <w:rPr>
          <w:spacing w:val="2"/>
          <w:szCs w:val="28"/>
        </w:rPr>
      </w:pPr>
      <w:r w:rsidRPr="0030175A">
        <w:rPr>
          <w:spacing w:val="2"/>
          <w:szCs w:val="28"/>
          <w:lang w:val="vi-VN"/>
        </w:rPr>
        <w:t xml:space="preserve">- Dụng cụ </w:t>
      </w:r>
      <w:r w:rsidRPr="0030175A">
        <w:rPr>
          <w:spacing w:val="2"/>
          <w:szCs w:val="28"/>
        </w:rPr>
        <w:t>chăm sóc cây.</w:t>
      </w:r>
    </w:p>
    <w:p w14:paraId="2D0FBCA3" w14:textId="77777777" w:rsidR="00EA3340" w:rsidRPr="0030175A" w:rsidRDefault="00EA3340" w:rsidP="00D95AFA">
      <w:pPr>
        <w:spacing w:line="240" w:lineRule="auto"/>
        <w:rPr>
          <w:spacing w:val="2"/>
          <w:szCs w:val="28"/>
        </w:rPr>
      </w:pPr>
      <w:r w:rsidRPr="0030175A">
        <w:rPr>
          <w:spacing w:val="2"/>
          <w:szCs w:val="28"/>
          <w:lang w:val="sv-SE"/>
        </w:rPr>
        <w:t>- Sáp màu, đất nặn, kéo, hồ dán để trẻ vẽ nặn, xé dán các bộ phận của cơ thể</w:t>
      </w:r>
      <w:r w:rsidRPr="0030175A">
        <w:rPr>
          <w:spacing w:val="2"/>
          <w:szCs w:val="28"/>
        </w:rPr>
        <w:t>.</w:t>
      </w:r>
    </w:p>
    <w:p w14:paraId="4FC47921" w14:textId="77777777" w:rsidR="00EA3340" w:rsidRPr="0030175A" w:rsidRDefault="00EA3340" w:rsidP="00D95AFA">
      <w:pPr>
        <w:spacing w:line="240" w:lineRule="auto"/>
        <w:rPr>
          <w:spacing w:val="2"/>
          <w:szCs w:val="28"/>
        </w:rPr>
      </w:pPr>
      <w:r w:rsidRPr="0030175A">
        <w:rPr>
          <w:spacing w:val="2"/>
          <w:szCs w:val="28"/>
          <w:lang w:val="sv-SE"/>
        </w:rPr>
        <w:t>- Tranh vẽ về các bộ phận, hoạt động của cơ thể</w:t>
      </w:r>
      <w:r w:rsidRPr="0030175A">
        <w:rPr>
          <w:spacing w:val="2"/>
          <w:szCs w:val="28"/>
        </w:rPr>
        <w:t>.</w:t>
      </w:r>
    </w:p>
    <w:p w14:paraId="3F67BE81" w14:textId="77777777" w:rsidR="00EA3340" w:rsidRPr="0030175A" w:rsidRDefault="00EA3340" w:rsidP="00D95AFA">
      <w:pPr>
        <w:spacing w:line="240" w:lineRule="auto"/>
        <w:rPr>
          <w:szCs w:val="28"/>
        </w:rPr>
      </w:pPr>
      <w:r w:rsidRPr="0030175A">
        <w:rPr>
          <w:szCs w:val="28"/>
          <w:lang w:val="sv-SE"/>
        </w:rPr>
        <w:t>- Cô dùng tranh ảnh về chủ điểm để dán ở bảng chủ điểm và dán xung quanh lớp</w:t>
      </w:r>
      <w:r w:rsidRPr="0030175A">
        <w:rPr>
          <w:szCs w:val="28"/>
        </w:rPr>
        <w:t>.</w:t>
      </w:r>
    </w:p>
    <w:p w14:paraId="0A043AB3" w14:textId="77777777" w:rsidR="00EA3340" w:rsidRPr="0030175A" w:rsidRDefault="00EA3340" w:rsidP="00D95AFA">
      <w:pPr>
        <w:spacing w:line="240" w:lineRule="auto"/>
        <w:rPr>
          <w:spacing w:val="2"/>
          <w:szCs w:val="28"/>
        </w:rPr>
      </w:pPr>
      <w:r w:rsidRPr="0030175A">
        <w:rPr>
          <w:spacing w:val="2"/>
          <w:szCs w:val="28"/>
          <w:lang w:val="sv-SE"/>
        </w:rPr>
        <w:t>- Dán ảnh của trẻ ở các góc chơi</w:t>
      </w:r>
      <w:r w:rsidRPr="0030175A">
        <w:rPr>
          <w:spacing w:val="2"/>
          <w:szCs w:val="28"/>
        </w:rPr>
        <w:t>.</w:t>
      </w:r>
    </w:p>
    <w:p w14:paraId="5F4CA4B7" w14:textId="77777777" w:rsidR="00EA3340" w:rsidRPr="0030175A" w:rsidRDefault="00EA3340" w:rsidP="00D95AFA">
      <w:pPr>
        <w:spacing w:line="240" w:lineRule="auto"/>
        <w:rPr>
          <w:spacing w:val="2"/>
          <w:szCs w:val="28"/>
        </w:rPr>
      </w:pPr>
      <w:r w:rsidRPr="0030175A">
        <w:rPr>
          <w:spacing w:val="2"/>
          <w:szCs w:val="28"/>
          <w:lang w:val="sv-SE"/>
        </w:rPr>
        <w:t>- Bổ xung thêm các đồ chơi liên quan đến chủ điểm để ở các góc</w:t>
      </w:r>
      <w:r w:rsidRPr="0030175A">
        <w:rPr>
          <w:spacing w:val="2"/>
          <w:szCs w:val="28"/>
        </w:rPr>
        <w:t>.</w:t>
      </w:r>
    </w:p>
    <w:p w14:paraId="1A57E975" w14:textId="77777777" w:rsidR="00EA3340" w:rsidRPr="0030175A" w:rsidRDefault="00EA3340" w:rsidP="00D95AFA">
      <w:pPr>
        <w:spacing w:line="240" w:lineRule="auto"/>
        <w:rPr>
          <w:spacing w:val="2"/>
          <w:szCs w:val="28"/>
        </w:rPr>
      </w:pPr>
      <w:r w:rsidRPr="0030175A">
        <w:rPr>
          <w:spacing w:val="2"/>
          <w:szCs w:val="28"/>
          <w:lang w:val="nl-NL"/>
        </w:rPr>
        <w:t>- Tranh vẽ 4 nhóm thực phẩm</w:t>
      </w:r>
      <w:r w:rsidRPr="0030175A">
        <w:rPr>
          <w:spacing w:val="2"/>
          <w:szCs w:val="28"/>
        </w:rPr>
        <w:t>.</w:t>
      </w:r>
    </w:p>
    <w:p w14:paraId="3E9B7F7E" w14:textId="35341311" w:rsidR="00EA3340" w:rsidRPr="0030175A" w:rsidRDefault="00EA3340" w:rsidP="00D95AFA">
      <w:pPr>
        <w:spacing w:after="0" w:line="240" w:lineRule="auto"/>
        <w:jc w:val="both"/>
        <w:rPr>
          <w:b/>
          <w:bCs/>
          <w:szCs w:val="28"/>
        </w:rPr>
      </w:pPr>
      <w:r w:rsidRPr="0030175A">
        <w:rPr>
          <w:b/>
          <w:bCs/>
          <w:szCs w:val="28"/>
        </w:rPr>
        <w:t>III. Kế hoạch giáo dục</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5"/>
        <w:gridCol w:w="3557"/>
        <w:gridCol w:w="4536"/>
        <w:gridCol w:w="4678"/>
      </w:tblGrid>
      <w:tr w:rsidR="00EA3340" w:rsidRPr="0030175A" w14:paraId="296B1F40" w14:textId="77777777" w:rsidTr="00416BD7">
        <w:tc>
          <w:tcPr>
            <w:tcW w:w="1555" w:type="dxa"/>
          </w:tcPr>
          <w:p w14:paraId="6E76D0D3" w14:textId="77777777" w:rsidR="00EA3340" w:rsidRPr="0030175A" w:rsidRDefault="00EA3340" w:rsidP="00D95AFA">
            <w:pPr>
              <w:spacing w:line="240" w:lineRule="auto"/>
              <w:jc w:val="center"/>
              <w:rPr>
                <w:b/>
                <w:bCs/>
                <w:szCs w:val="28"/>
                <w:lang w:val="vi-VN"/>
              </w:rPr>
            </w:pPr>
            <w:r w:rsidRPr="0030175A">
              <w:rPr>
                <w:b/>
                <w:bCs/>
                <w:szCs w:val="28"/>
                <w:lang w:val="vi-VN"/>
              </w:rPr>
              <w:t>Hoạt động</w:t>
            </w:r>
          </w:p>
        </w:tc>
        <w:tc>
          <w:tcPr>
            <w:tcW w:w="4252" w:type="dxa"/>
            <w:gridSpan w:val="2"/>
          </w:tcPr>
          <w:p w14:paraId="5F361680" w14:textId="77777777" w:rsidR="00EA3340" w:rsidRPr="0030175A" w:rsidRDefault="00EA3340" w:rsidP="00D95AFA">
            <w:pPr>
              <w:spacing w:line="240" w:lineRule="auto"/>
              <w:jc w:val="center"/>
              <w:rPr>
                <w:b/>
                <w:bCs/>
                <w:szCs w:val="28"/>
                <w:lang w:val="vi-VN"/>
              </w:rPr>
            </w:pPr>
            <w:r w:rsidRPr="0030175A">
              <w:rPr>
                <w:b/>
                <w:bCs/>
                <w:szCs w:val="28"/>
                <w:lang w:val="vi-VN"/>
              </w:rPr>
              <w:t>Tuần 1</w:t>
            </w:r>
          </w:p>
          <w:p w14:paraId="390A2369" w14:textId="5FA18533" w:rsidR="00EA3340" w:rsidRPr="0030175A" w:rsidRDefault="00EA3340" w:rsidP="00D95AFA">
            <w:pPr>
              <w:spacing w:line="240" w:lineRule="auto"/>
              <w:ind w:left="139"/>
              <w:jc w:val="center"/>
              <w:rPr>
                <w:b/>
                <w:bCs/>
                <w:szCs w:val="28"/>
                <w:lang w:val="vi-VN"/>
              </w:rPr>
            </w:pPr>
            <w:r w:rsidRPr="0030175A">
              <w:rPr>
                <w:b/>
                <w:bCs/>
                <w:szCs w:val="28"/>
                <w:lang w:val="vi-VN"/>
              </w:rPr>
              <w:t xml:space="preserve">(Từ </w:t>
            </w:r>
            <w:r w:rsidR="001A5CED" w:rsidRPr="0030175A">
              <w:rPr>
                <w:b/>
                <w:bCs/>
                <w:szCs w:val="28"/>
              </w:rPr>
              <w:t>29</w:t>
            </w:r>
            <w:r w:rsidRPr="0030175A">
              <w:rPr>
                <w:b/>
                <w:bCs/>
                <w:szCs w:val="28"/>
                <w:lang w:val="vi-VN"/>
              </w:rPr>
              <w:t>/09-</w:t>
            </w:r>
            <w:r w:rsidRPr="0030175A">
              <w:rPr>
                <w:b/>
                <w:bCs/>
                <w:szCs w:val="28"/>
              </w:rPr>
              <w:t>0</w:t>
            </w:r>
            <w:r w:rsidR="001A5CED" w:rsidRPr="0030175A">
              <w:rPr>
                <w:b/>
                <w:bCs/>
                <w:szCs w:val="28"/>
              </w:rPr>
              <w:t>3</w:t>
            </w:r>
            <w:r w:rsidRPr="0030175A">
              <w:rPr>
                <w:b/>
                <w:bCs/>
                <w:szCs w:val="28"/>
                <w:lang w:val="vi-VN"/>
              </w:rPr>
              <w:t>/</w:t>
            </w:r>
            <w:r w:rsidRPr="0030175A">
              <w:rPr>
                <w:b/>
                <w:bCs/>
                <w:szCs w:val="28"/>
              </w:rPr>
              <w:t>10</w:t>
            </w:r>
            <w:r w:rsidRPr="0030175A">
              <w:rPr>
                <w:b/>
                <w:bCs/>
                <w:szCs w:val="28"/>
                <w:lang w:val="vi-VN"/>
              </w:rPr>
              <w:t>)</w:t>
            </w:r>
          </w:p>
        </w:tc>
        <w:tc>
          <w:tcPr>
            <w:tcW w:w="4536" w:type="dxa"/>
          </w:tcPr>
          <w:p w14:paraId="54FD5719" w14:textId="77777777" w:rsidR="00EA3340" w:rsidRPr="0030175A" w:rsidRDefault="00EA3340" w:rsidP="00D95AFA">
            <w:pPr>
              <w:spacing w:line="240" w:lineRule="auto"/>
              <w:jc w:val="center"/>
              <w:rPr>
                <w:b/>
                <w:bCs/>
                <w:szCs w:val="28"/>
                <w:lang w:val="vi-VN"/>
              </w:rPr>
            </w:pPr>
            <w:r w:rsidRPr="0030175A">
              <w:rPr>
                <w:b/>
                <w:bCs/>
                <w:szCs w:val="28"/>
                <w:lang w:val="vi-VN"/>
              </w:rPr>
              <w:t>Tuần 2</w:t>
            </w:r>
          </w:p>
          <w:p w14:paraId="16033FC3" w14:textId="452E7E20" w:rsidR="00EA3340" w:rsidRPr="0030175A" w:rsidRDefault="00EA3340" w:rsidP="00D95AFA">
            <w:pPr>
              <w:spacing w:line="240" w:lineRule="auto"/>
              <w:jc w:val="center"/>
              <w:rPr>
                <w:b/>
                <w:bCs/>
                <w:szCs w:val="28"/>
                <w:lang w:val="vi-VN"/>
              </w:rPr>
            </w:pPr>
            <w:r w:rsidRPr="0030175A">
              <w:rPr>
                <w:b/>
                <w:bCs/>
                <w:szCs w:val="28"/>
                <w:lang w:val="vi-VN"/>
              </w:rPr>
              <w:t xml:space="preserve">(Từ </w:t>
            </w:r>
            <w:r w:rsidR="001A5CED" w:rsidRPr="0030175A">
              <w:rPr>
                <w:b/>
                <w:bCs/>
                <w:szCs w:val="28"/>
              </w:rPr>
              <w:t>06</w:t>
            </w:r>
            <w:r w:rsidRPr="0030175A">
              <w:rPr>
                <w:b/>
                <w:bCs/>
                <w:szCs w:val="28"/>
                <w:lang w:val="vi-VN"/>
              </w:rPr>
              <w:t>/</w:t>
            </w:r>
            <w:r w:rsidRPr="0030175A">
              <w:rPr>
                <w:b/>
                <w:bCs/>
                <w:szCs w:val="28"/>
              </w:rPr>
              <w:t>10</w:t>
            </w:r>
            <w:r w:rsidRPr="0030175A">
              <w:rPr>
                <w:b/>
                <w:bCs/>
                <w:szCs w:val="28"/>
                <w:lang w:val="vi-VN"/>
              </w:rPr>
              <w:t>-</w:t>
            </w:r>
            <w:r w:rsidRPr="0030175A">
              <w:rPr>
                <w:b/>
                <w:bCs/>
                <w:szCs w:val="28"/>
              </w:rPr>
              <w:t>1</w:t>
            </w:r>
            <w:r w:rsidR="001A5CED" w:rsidRPr="0030175A">
              <w:rPr>
                <w:b/>
                <w:bCs/>
                <w:szCs w:val="28"/>
              </w:rPr>
              <w:t>0</w:t>
            </w:r>
            <w:r w:rsidRPr="0030175A">
              <w:rPr>
                <w:b/>
                <w:bCs/>
                <w:szCs w:val="28"/>
                <w:lang w:val="vi-VN"/>
              </w:rPr>
              <w:t>/</w:t>
            </w:r>
            <w:r w:rsidRPr="0030175A">
              <w:rPr>
                <w:b/>
                <w:bCs/>
                <w:szCs w:val="28"/>
              </w:rPr>
              <w:t>10</w:t>
            </w:r>
            <w:r w:rsidRPr="0030175A">
              <w:rPr>
                <w:b/>
                <w:bCs/>
                <w:szCs w:val="28"/>
                <w:lang w:val="vi-VN"/>
              </w:rPr>
              <w:t>)</w:t>
            </w:r>
          </w:p>
        </w:tc>
        <w:tc>
          <w:tcPr>
            <w:tcW w:w="4678" w:type="dxa"/>
          </w:tcPr>
          <w:p w14:paraId="15B1E1FA" w14:textId="77777777" w:rsidR="00EA3340" w:rsidRPr="0030175A" w:rsidRDefault="00EA3340" w:rsidP="00D95AFA">
            <w:pPr>
              <w:spacing w:line="240" w:lineRule="auto"/>
              <w:jc w:val="center"/>
              <w:rPr>
                <w:b/>
                <w:bCs/>
                <w:szCs w:val="28"/>
                <w:lang w:val="vi-VN"/>
              </w:rPr>
            </w:pPr>
            <w:r w:rsidRPr="0030175A">
              <w:rPr>
                <w:b/>
                <w:bCs/>
                <w:szCs w:val="28"/>
                <w:lang w:val="vi-VN"/>
              </w:rPr>
              <w:t>Tuần 3</w:t>
            </w:r>
          </w:p>
          <w:p w14:paraId="6436E7E5" w14:textId="5D8522BF" w:rsidR="00EA3340" w:rsidRPr="0030175A" w:rsidRDefault="00EA3340" w:rsidP="00D95AFA">
            <w:pPr>
              <w:spacing w:line="240" w:lineRule="auto"/>
              <w:jc w:val="center"/>
              <w:rPr>
                <w:b/>
                <w:bCs/>
                <w:szCs w:val="28"/>
                <w:lang w:val="vi-VN"/>
              </w:rPr>
            </w:pPr>
            <w:r w:rsidRPr="0030175A">
              <w:rPr>
                <w:b/>
                <w:bCs/>
                <w:szCs w:val="28"/>
                <w:lang w:val="vi-VN"/>
              </w:rPr>
              <w:t xml:space="preserve">(Từ </w:t>
            </w:r>
            <w:r w:rsidRPr="0030175A">
              <w:rPr>
                <w:b/>
                <w:bCs/>
                <w:szCs w:val="28"/>
              </w:rPr>
              <w:t>1</w:t>
            </w:r>
            <w:r w:rsidR="001A5CED" w:rsidRPr="0030175A">
              <w:rPr>
                <w:b/>
                <w:bCs/>
                <w:szCs w:val="28"/>
              </w:rPr>
              <w:t>3</w:t>
            </w:r>
            <w:r w:rsidRPr="0030175A">
              <w:rPr>
                <w:b/>
                <w:bCs/>
                <w:szCs w:val="28"/>
                <w:lang w:val="vi-VN"/>
              </w:rPr>
              <w:t>/</w:t>
            </w:r>
            <w:r w:rsidRPr="0030175A">
              <w:rPr>
                <w:b/>
                <w:bCs/>
                <w:szCs w:val="28"/>
              </w:rPr>
              <w:t>10</w:t>
            </w:r>
            <w:r w:rsidRPr="0030175A">
              <w:rPr>
                <w:b/>
                <w:bCs/>
                <w:szCs w:val="28"/>
                <w:lang w:val="vi-VN"/>
              </w:rPr>
              <w:t>-</w:t>
            </w:r>
            <w:r w:rsidRPr="0030175A">
              <w:rPr>
                <w:b/>
                <w:bCs/>
                <w:szCs w:val="28"/>
              </w:rPr>
              <w:t>1</w:t>
            </w:r>
            <w:r w:rsidR="001A5CED" w:rsidRPr="0030175A">
              <w:rPr>
                <w:b/>
                <w:bCs/>
                <w:szCs w:val="28"/>
              </w:rPr>
              <w:t>7</w:t>
            </w:r>
            <w:r w:rsidRPr="0030175A">
              <w:rPr>
                <w:b/>
                <w:bCs/>
                <w:szCs w:val="28"/>
                <w:lang w:val="vi-VN"/>
              </w:rPr>
              <w:t>/</w:t>
            </w:r>
            <w:r w:rsidRPr="0030175A">
              <w:rPr>
                <w:b/>
                <w:bCs/>
                <w:szCs w:val="28"/>
              </w:rPr>
              <w:t>10</w:t>
            </w:r>
            <w:r w:rsidRPr="0030175A">
              <w:rPr>
                <w:b/>
                <w:bCs/>
                <w:szCs w:val="28"/>
                <w:lang w:val="vi-VN"/>
              </w:rPr>
              <w:t>)</w:t>
            </w:r>
          </w:p>
        </w:tc>
      </w:tr>
      <w:tr w:rsidR="00EA3340" w:rsidRPr="0030175A" w14:paraId="24423FDA" w14:textId="77777777" w:rsidTr="00416BD7">
        <w:tc>
          <w:tcPr>
            <w:tcW w:w="1555" w:type="dxa"/>
          </w:tcPr>
          <w:p w14:paraId="0D9A92AD" w14:textId="77777777" w:rsidR="00EA3340" w:rsidRPr="0030175A" w:rsidRDefault="00EA3340" w:rsidP="00D95AFA">
            <w:pPr>
              <w:spacing w:line="240" w:lineRule="auto"/>
              <w:rPr>
                <w:b/>
                <w:bCs/>
                <w:szCs w:val="28"/>
                <w:lang w:val="vi-VN"/>
              </w:rPr>
            </w:pPr>
            <w:r w:rsidRPr="0030175A">
              <w:rPr>
                <w:b/>
                <w:bCs/>
                <w:szCs w:val="28"/>
                <w:lang w:val="vi-VN"/>
              </w:rPr>
              <w:t>Chủ đề</w:t>
            </w:r>
          </w:p>
        </w:tc>
        <w:tc>
          <w:tcPr>
            <w:tcW w:w="4252" w:type="dxa"/>
            <w:gridSpan w:val="2"/>
          </w:tcPr>
          <w:p w14:paraId="7DF9A1B4" w14:textId="77777777" w:rsidR="00EA3340" w:rsidRPr="0030175A" w:rsidRDefault="00EA3340" w:rsidP="00D95AFA">
            <w:pPr>
              <w:spacing w:line="240" w:lineRule="auto"/>
              <w:jc w:val="center"/>
              <w:rPr>
                <w:bCs/>
                <w:szCs w:val="28"/>
              </w:rPr>
            </w:pPr>
            <w:r w:rsidRPr="0030175A">
              <w:rPr>
                <w:bCs/>
                <w:szCs w:val="28"/>
              </w:rPr>
              <w:t>Tôi là ai?</w:t>
            </w:r>
          </w:p>
        </w:tc>
        <w:tc>
          <w:tcPr>
            <w:tcW w:w="4536" w:type="dxa"/>
          </w:tcPr>
          <w:p w14:paraId="6CBD72B2" w14:textId="7B74D351" w:rsidR="00EA3340" w:rsidRPr="0030175A" w:rsidRDefault="00EA3340" w:rsidP="00D95AFA">
            <w:pPr>
              <w:spacing w:line="240" w:lineRule="auto"/>
              <w:jc w:val="center"/>
              <w:rPr>
                <w:bCs/>
                <w:szCs w:val="28"/>
              </w:rPr>
            </w:pPr>
            <w:r w:rsidRPr="0030175A">
              <w:rPr>
                <w:bCs/>
                <w:szCs w:val="28"/>
              </w:rPr>
              <w:t xml:space="preserve">Cơ thể </w:t>
            </w:r>
            <w:r w:rsidR="00544CE8" w:rsidRPr="0030175A">
              <w:rPr>
                <w:bCs/>
                <w:szCs w:val="28"/>
              </w:rPr>
              <w:t>của bé</w:t>
            </w:r>
            <w:r w:rsidRPr="0030175A">
              <w:rPr>
                <w:bCs/>
                <w:szCs w:val="28"/>
              </w:rPr>
              <w:t>.</w:t>
            </w:r>
          </w:p>
        </w:tc>
        <w:tc>
          <w:tcPr>
            <w:tcW w:w="4678" w:type="dxa"/>
          </w:tcPr>
          <w:p w14:paraId="3AE5FDB1" w14:textId="03B5478F" w:rsidR="00EA3340" w:rsidRPr="0030175A" w:rsidRDefault="00544CE8" w:rsidP="00D95AFA">
            <w:pPr>
              <w:spacing w:line="240" w:lineRule="auto"/>
              <w:jc w:val="center"/>
              <w:rPr>
                <w:bCs/>
                <w:szCs w:val="28"/>
              </w:rPr>
            </w:pPr>
            <w:r w:rsidRPr="0030175A">
              <w:rPr>
                <w:bCs/>
                <w:szCs w:val="28"/>
              </w:rPr>
              <w:t>Bé</w:t>
            </w:r>
            <w:r w:rsidR="00EA3340" w:rsidRPr="0030175A">
              <w:rPr>
                <w:bCs/>
                <w:szCs w:val="28"/>
              </w:rPr>
              <w:t xml:space="preserve"> cần gì để lớn lên và khoẻ mạnh.</w:t>
            </w:r>
          </w:p>
        </w:tc>
      </w:tr>
      <w:tr w:rsidR="00EA3340" w:rsidRPr="0030175A" w14:paraId="655FB2EF" w14:textId="77777777" w:rsidTr="00416BD7">
        <w:tc>
          <w:tcPr>
            <w:tcW w:w="1555" w:type="dxa"/>
          </w:tcPr>
          <w:p w14:paraId="1C984BCA" w14:textId="77777777" w:rsidR="00EA3340" w:rsidRPr="0030175A" w:rsidRDefault="00EA3340" w:rsidP="00D95AFA">
            <w:pPr>
              <w:spacing w:line="240" w:lineRule="auto"/>
              <w:rPr>
                <w:b/>
                <w:bCs/>
                <w:szCs w:val="28"/>
                <w:lang w:val="vi-VN"/>
              </w:rPr>
            </w:pPr>
            <w:r w:rsidRPr="0030175A">
              <w:rPr>
                <w:b/>
                <w:bCs/>
                <w:szCs w:val="28"/>
                <w:lang w:val="vi-VN"/>
              </w:rPr>
              <w:t>Đón trẻ</w:t>
            </w:r>
          </w:p>
        </w:tc>
        <w:tc>
          <w:tcPr>
            <w:tcW w:w="13466" w:type="dxa"/>
            <w:gridSpan w:val="4"/>
          </w:tcPr>
          <w:p w14:paraId="19A043B3" w14:textId="77777777" w:rsidR="00EA3340" w:rsidRPr="0030175A" w:rsidRDefault="00EA3340"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3451F029" w14:textId="77777777" w:rsidR="00EA3340" w:rsidRPr="0030175A" w:rsidRDefault="00EA3340" w:rsidP="00D95AFA">
            <w:pPr>
              <w:spacing w:line="240" w:lineRule="auto"/>
              <w:rPr>
                <w:bCs/>
                <w:szCs w:val="28"/>
                <w:lang w:val="vi-VN"/>
              </w:rPr>
            </w:pPr>
            <w:r w:rsidRPr="0030175A">
              <w:rPr>
                <w:bCs/>
                <w:szCs w:val="28"/>
                <w:lang w:val="vi-VN"/>
              </w:rPr>
              <w:lastRenderedPageBreak/>
              <w:t>- Hướng dẫn trẻ tìm ảnh đặt vào góc chơi và góc bé đến lớp.</w:t>
            </w:r>
          </w:p>
          <w:p w14:paraId="46772F55" w14:textId="77777777" w:rsidR="00EA3340" w:rsidRPr="0030175A" w:rsidRDefault="00EA3340" w:rsidP="00D95AFA">
            <w:pPr>
              <w:spacing w:line="240" w:lineRule="auto"/>
              <w:rPr>
                <w:bCs/>
                <w:szCs w:val="28"/>
              </w:rPr>
            </w:pPr>
            <w:r w:rsidRPr="0030175A">
              <w:rPr>
                <w:spacing w:val="2"/>
                <w:szCs w:val="28"/>
              </w:rPr>
              <w:t>- Dẫn trẻ vào lớp, cất dọn đồ dùng cá  nhân.</w:t>
            </w:r>
          </w:p>
        </w:tc>
      </w:tr>
      <w:tr w:rsidR="00EA3340" w:rsidRPr="0030175A" w14:paraId="14B0F70B" w14:textId="77777777" w:rsidTr="00416BD7">
        <w:tc>
          <w:tcPr>
            <w:tcW w:w="1555" w:type="dxa"/>
          </w:tcPr>
          <w:p w14:paraId="2360599C" w14:textId="77777777" w:rsidR="00EA3340" w:rsidRPr="0030175A" w:rsidRDefault="00EA3340" w:rsidP="00D95AFA">
            <w:pPr>
              <w:spacing w:line="240" w:lineRule="auto"/>
              <w:rPr>
                <w:b/>
                <w:bCs/>
                <w:szCs w:val="28"/>
                <w:lang w:val="vi-VN"/>
              </w:rPr>
            </w:pPr>
            <w:r w:rsidRPr="0030175A">
              <w:rPr>
                <w:b/>
                <w:bCs/>
                <w:szCs w:val="28"/>
                <w:lang w:val="vi-VN"/>
              </w:rPr>
              <w:lastRenderedPageBreak/>
              <w:t>Trò chuyện</w:t>
            </w:r>
          </w:p>
        </w:tc>
        <w:tc>
          <w:tcPr>
            <w:tcW w:w="13466" w:type="dxa"/>
            <w:gridSpan w:val="4"/>
          </w:tcPr>
          <w:p w14:paraId="425A86E5" w14:textId="77777777" w:rsidR="00EA3340" w:rsidRPr="0030175A" w:rsidRDefault="00EA3340"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25F5D523" w14:textId="77777777" w:rsidR="00EA3340" w:rsidRPr="0030175A" w:rsidRDefault="00EA3340"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62FE604D" w14:textId="77777777" w:rsidR="00EA3340" w:rsidRPr="0030175A" w:rsidRDefault="00EA3340"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53C159D7" w14:textId="77777777" w:rsidR="00EA3340" w:rsidRPr="0030175A" w:rsidRDefault="00EA3340"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3BA06E37" w14:textId="77777777" w:rsidR="00EA3340" w:rsidRPr="0030175A" w:rsidRDefault="00EA3340" w:rsidP="00D95AFA">
            <w:pPr>
              <w:spacing w:line="240" w:lineRule="auto"/>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tc>
      </w:tr>
      <w:tr w:rsidR="00EA3340" w:rsidRPr="0030175A" w14:paraId="2F169A1B" w14:textId="77777777" w:rsidTr="00416BD7">
        <w:tc>
          <w:tcPr>
            <w:tcW w:w="1555" w:type="dxa"/>
          </w:tcPr>
          <w:p w14:paraId="64022A46" w14:textId="77777777" w:rsidR="00EA3340" w:rsidRPr="0030175A" w:rsidRDefault="00EA3340" w:rsidP="00D95AFA">
            <w:pPr>
              <w:spacing w:line="240" w:lineRule="auto"/>
              <w:rPr>
                <w:b/>
                <w:bCs/>
                <w:szCs w:val="28"/>
                <w:lang w:val="vi-VN"/>
              </w:rPr>
            </w:pPr>
            <w:r w:rsidRPr="0030175A">
              <w:rPr>
                <w:b/>
                <w:bCs/>
                <w:szCs w:val="28"/>
                <w:lang w:val="vi-VN"/>
              </w:rPr>
              <w:t>TD sáng</w:t>
            </w:r>
          </w:p>
        </w:tc>
        <w:tc>
          <w:tcPr>
            <w:tcW w:w="13466" w:type="dxa"/>
            <w:gridSpan w:val="4"/>
          </w:tcPr>
          <w:p w14:paraId="421CB1FF" w14:textId="77777777" w:rsidR="00EA3340" w:rsidRPr="0030175A" w:rsidRDefault="00EA3340" w:rsidP="00D95AFA">
            <w:pPr>
              <w:spacing w:line="240" w:lineRule="auto"/>
              <w:rPr>
                <w:bCs/>
                <w:szCs w:val="28"/>
                <w:lang w:val="vi-VN"/>
              </w:rPr>
            </w:pPr>
            <w:r w:rsidRPr="0030175A">
              <w:rPr>
                <w:bCs/>
                <w:szCs w:val="28"/>
                <w:lang w:val="vi-VN"/>
              </w:rPr>
              <w:t>* Thứ 2 cô cho trẻ chào cờ đầu tuần, đọc 5 điều Bác Hồ dạy.</w:t>
            </w:r>
          </w:p>
          <w:p w14:paraId="61E5530F" w14:textId="77777777" w:rsidR="00EA3340" w:rsidRPr="0030175A" w:rsidRDefault="00EA3340"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35B054F8" w14:textId="77777777" w:rsidR="00EA3340" w:rsidRPr="0030175A" w:rsidRDefault="00EA3340"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48B884DC" w14:textId="77777777" w:rsidR="00EA3340" w:rsidRPr="0030175A" w:rsidRDefault="00EA3340"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69CDD2CC" w14:textId="77777777" w:rsidR="00EA3340" w:rsidRPr="0030175A" w:rsidRDefault="00EA3340" w:rsidP="00D95AFA">
            <w:pPr>
              <w:spacing w:line="240" w:lineRule="auto"/>
              <w:rPr>
                <w:szCs w:val="28"/>
              </w:rPr>
            </w:pPr>
            <w:r w:rsidRPr="0030175A">
              <w:rPr>
                <w:szCs w:val="28"/>
              </w:rPr>
              <w:t>+ Động tác bụng: 2 tay chống hông quay ngư</w:t>
            </w:r>
            <w:r w:rsidRPr="0030175A">
              <w:rPr>
                <w:szCs w:val="28"/>
              </w:rPr>
              <w:softHyphen/>
              <w:t>ời sang 2 bên.</w:t>
            </w:r>
          </w:p>
          <w:p w14:paraId="181CC503" w14:textId="77777777" w:rsidR="00EA3340" w:rsidRPr="0030175A" w:rsidRDefault="00EA3340" w:rsidP="00D95AFA">
            <w:pPr>
              <w:spacing w:line="240" w:lineRule="auto"/>
              <w:rPr>
                <w:szCs w:val="28"/>
              </w:rPr>
            </w:pPr>
            <w:r w:rsidRPr="0030175A">
              <w:rPr>
                <w:szCs w:val="28"/>
              </w:rPr>
              <w:t>+ Động tác chân: Hai tay lên cao khuỵu gối.</w:t>
            </w:r>
          </w:p>
          <w:p w14:paraId="22BEC2F5" w14:textId="77777777" w:rsidR="00EA3340" w:rsidRPr="0030175A" w:rsidRDefault="00EA3340" w:rsidP="00D95AFA">
            <w:pPr>
              <w:spacing w:line="240" w:lineRule="auto"/>
              <w:rPr>
                <w:szCs w:val="28"/>
              </w:rPr>
            </w:pPr>
            <w:r w:rsidRPr="0030175A">
              <w:rPr>
                <w:szCs w:val="28"/>
              </w:rPr>
              <w:t>+ Động tác bật: Bật lên phía trước.</w:t>
            </w:r>
          </w:p>
          <w:p w14:paraId="0B49F3B2" w14:textId="77777777" w:rsidR="00EA3340" w:rsidRPr="0030175A" w:rsidRDefault="00EA3340" w:rsidP="00D95AFA">
            <w:pPr>
              <w:spacing w:line="240" w:lineRule="auto"/>
              <w:rPr>
                <w:i/>
                <w:szCs w:val="28"/>
              </w:rPr>
            </w:pPr>
            <w:r w:rsidRPr="0030175A">
              <w:rPr>
                <w:i/>
                <w:szCs w:val="28"/>
                <w:lang w:val="vi-VN"/>
              </w:rPr>
              <w:t>Rèn kĩ năng lấy và cất dụng cụ tập thể dục, kĩ năng xếp hàng</w:t>
            </w:r>
            <w:r w:rsidRPr="0030175A">
              <w:rPr>
                <w:i/>
                <w:szCs w:val="28"/>
              </w:rPr>
              <w:t>.</w:t>
            </w:r>
          </w:p>
        </w:tc>
      </w:tr>
      <w:tr w:rsidR="00EA3340" w:rsidRPr="0030175A" w14:paraId="76B6CC08" w14:textId="77777777" w:rsidTr="00416BD7">
        <w:tc>
          <w:tcPr>
            <w:tcW w:w="1555" w:type="dxa"/>
            <w:vMerge w:val="restart"/>
          </w:tcPr>
          <w:p w14:paraId="1122B841" w14:textId="77777777" w:rsidR="00EA3340" w:rsidRPr="0030175A" w:rsidRDefault="00EA3340" w:rsidP="00D95AFA">
            <w:pPr>
              <w:spacing w:line="240" w:lineRule="auto"/>
              <w:rPr>
                <w:b/>
                <w:bCs/>
                <w:szCs w:val="28"/>
                <w:lang w:val="vi-VN"/>
              </w:rPr>
            </w:pPr>
            <w:r w:rsidRPr="0030175A">
              <w:rPr>
                <w:b/>
                <w:bCs/>
                <w:szCs w:val="28"/>
                <w:lang w:val="vi-VN"/>
              </w:rPr>
              <w:t>Hoạt động học</w:t>
            </w:r>
          </w:p>
        </w:tc>
        <w:tc>
          <w:tcPr>
            <w:tcW w:w="695" w:type="dxa"/>
          </w:tcPr>
          <w:p w14:paraId="7C036329" w14:textId="77777777" w:rsidR="00EA3340" w:rsidRPr="0030175A" w:rsidRDefault="00EA3340" w:rsidP="00D95AFA">
            <w:pPr>
              <w:spacing w:line="240" w:lineRule="auto"/>
              <w:rPr>
                <w:bCs/>
                <w:szCs w:val="28"/>
                <w:lang w:val="vi-VN"/>
              </w:rPr>
            </w:pPr>
            <w:r w:rsidRPr="0030175A">
              <w:rPr>
                <w:bCs/>
                <w:szCs w:val="28"/>
                <w:lang w:val="vi-VN"/>
              </w:rPr>
              <w:t>Thứ 2</w:t>
            </w:r>
          </w:p>
        </w:tc>
        <w:tc>
          <w:tcPr>
            <w:tcW w:w="3557" w:type="dxa"/>
          </w:tcPr>
          <w:p w14:paraId="29001C06" w14:textId="77777777" w:rsidR="00EA3340" w:rsidRPr="0030175A" w:rsidRDefault="00EA3340" w:rsidP="00D95AFA">
            <w:pPr>
              <w:spacing w:line="240" w:lineRule="auto"/>
              <w:jc w:val="center"/>
              <w:rPr>
                <w:b/>
                <w:bCs/>
                <w:szCs w:val="28"/>
              </w:rPr>
            </w:pPr>
            <w:r w:rsidRPr="0030175A">
              <w:rPr>
                <w:b/>
                <w:bCs/>
                <w:szCs w:val="28"/>
              </w:rPr>
              <w:t>LVPTTC</w:t>
            </w:r>
          </w:p>
          <w:p w14:paraId="043FDD09" w14:textId="77777777" w:rsidR="00EA3340" w:rsidRPr="0030175A" w:rsidRDefault="00EA3340" w:rsidP="00D95AFA">
            <w:pPr>
              <w:spacing w:line="240" w:lineRule="auto"/>
              <w:jc w:val="center"/>
              <w:rPr>
                <w:szCs w:val="28"/>
                <w:lang w:val="vi-VN"/>
              </w:rPr>
            </w:pPr>
            <w:r w:rsidRPr="0030175A">
              <w:rPr>
                <w:szCs w:val="28"/>
                <w:lang w:val="vi-VN"/>
              </w:rPr>
              <w:t>HĐPTVĐ</w:t>
            </w:r>
          </w:p>
          <w:p w14:paraId="210F675B" w14:textId="77777777" w:rsidR="00EA3340" w:rsidRPr="0030175A" w:rsidRDefault="00EA3340" w:rsidP="00D95AFA">
            <w:pPr>
              <w:spacing w:line="240" w:lineRule="auto"/>
              <w:rPr>
                <w:bCs/>
                <w:szCs w:val="28"/>
                <w:lang w:val="vi-VN"/>
              </w:rPr>
            </w:pPr>
            <w:r w:rsidRPr="0030175A">
              <w:rPr>
                <w:bCs/>
                <w:szCs w:val="28"/>
              </w:rPr>
              <w:lastRenderedPageBreak/>
              <w:t>VĐCB: “Bật xa 55cm”</w:t>
            </w:r>
            <w:r w:rsidRPr="0030175A">
              <w:rPr>
                <w:bCs/>
                <w:szCs w:val="28"/>
                <w:lang w:val="vi-VN"/>
              </w:rPr>
              <w:t xml:space="preserve"> </w:t>
            </w:r>
          </w:p>
          <w:p w14:paraId="66FCD3AA" w14:textId="77777777" w:rsidR="00EA3340" w:rsidRPr="0030175A" w:rsidRDefault="00EA3340" w:rsidP="00D95AFA">
            <w:pPr>
              <w:spacing w:line="240" w:lineRule="auto"/>
              <w:rPr>
                <w:bCs/>
                <w:szCs w:val="28"/>
              </w:rPr>
            </w:pPr>
            <w:r w:rsidRPr="0030175A">
              <w:rPr>
                <w:bCs/>
                <w:szCs w:val="28"/>
              </w:rPr>
              <w:t>TCVĐ:</w:t>
            </w:r>
            <w:r w:rsidRPr="0030175A">
              <w:rPr>
                <w:szCs w:val="28"/>
              </w:rPr>
              <w:t xml:space="preserve"> “Chuyền bóng qua đầu, qua chân”.</w:t>
            </w:r>
          </w:p>
        </w:tc>
        <w:tc>
          <w:tcPr>
            <w:tcW w:w="4536" w:type="dxa"/>
          </w:tcPr>
          <w:p w14:paraId="0C511726" w14:textId="77777777" w:rsidR="00EA3340" w:rsidRPr="0030175A" w:rsidRDefault="00EA3340" w:rsidP="00D95AFA">
            <w:pPr>
              <w:spacing w:line="240" w:lineRule="auto"/>
              <w:jc w:val="center"/>
              <w:rPr>
                <w:rStyle w:val="fontstyle01"/>
              </w:rPr>
            </w:pPr>
            <w:r w:rsidRPr="0030175A">
              <w:rPr>
                <w:rStyle w:val="fontstyle01"/>
              </w:rPr>
              <w:lastRenderedPageBreak/>
              <w:t>LVPTTCKN-XH</w:t>
            </w:r>
          </w:p>
          <w:p w14:paraId="1DF1BFFC" w14:textId="77777777" w:rsidR="00EA3340" w:rsidRPr="0030175A" w:rsidRDefault="00EA3340" w:rsidP="00D95AFA">
            <w:pPr>
              <w:spacing w:line="240" w:lineRule="auto"/>
              <w:rPr>
                <w:szCs w:val="28"/>
                <w:lang w:val="vi-VN"/>
              </w:rPr>
            </w:pPr>
            <w:r w:rsidRPr="0030175A">
              <w:rPr>
                <w:szCs w:val="28"/>
              </w:rPr>
              <w:t>Dạy trẻ nhận biết</w:t>
            </w:r>
            <w:r w:rsidRPr="0030175A">
              <w:rPr>
                <w:szCs w:val="28"/>
                <w:lang w:val="vi-VN"/>
              </w:rPr>
              <w:t xml:space="preserve"> c</w:t>
            </w:r>
            <w:r w:rsidRPr="0030175A">
              <w:rPr>
                <w:szCs w:val="28"/>
                <w:u w:val="dotted"/>
                <w:lang w:val="vi-VN"/>
              </w:rPr>
              <w:t xml:space="preserve">ác vùng riêng tư, hành vi đụng chạm an toàn và không </w:t>
            </w:r>
            <w:r w:rsidRPr="0030175A">
              <w:rPr>
                <w:szCs w:val="28"/>
                <w:u w:val="dotted"/>
                <w:lang w:val="vi-VN"/>
              </w:rPr>
              <w:lastRenderedPageBreak/>
              <w:t>an toàn, cách xử lý</w:t>
            </w:r>
            <w:r w:rsidRPr="0030175A">
              <w:rPr>
                <w:szCs w:val="28"/>
                <w:u w:val="dotted"/>
              </w:rPr>
              <w:t xml:space="preserve"> khi bị những động chạm không an toàn</w:t>
            </w:r>
            <w:r w:rsidRPr="0030175A">
              <w:rPr>
                <w:szCs w:val="28"/>
                <w:u w:val="dotted"/>
                <w:lang w:val="vi-VN"/>
              </w:rPr>
              <w:t>.</w:t>
            </w:r>
          </w:p>
        </w:tc>
        <w:tc>
          <w:tcPr>
            <w:tcW w:w="4678" w:type="dxa"/>
          </w:tcPr>
          <w:p w14:paraId="5E5EDC58" w14:textId="77777777" w:rsidR="00EA3340" w:rsidRPr="0030175A" w:rsidRDefault="00EA3340" w:rsidP="00D95AFA">
            <w:pPr>
              <w:spacing w:line="240" w:lineRule="auto"/>
              <w:jc w:val="center"/>
              <w:rPr>
                <w:b/>
                <w:bCs/>
                <w:szCs w:val="28"/>
              </w:rPr>
            </w:pPr>
            <w:r w:rsidRPr="0030175A">
              <w:rPr>
                <w:b/>
                <w:bCs/>
                <w:szCs w:val="28"/>
              </w:rPr>
              <w:lastRenderedPageBreak/>
              <w:t>LVPTTC</w:t>
            </w:r>
          </w:p>
          <w:p w14:paraId="783805D7" w14:textId="77777777" w:rsidR="00EA3340" w:rsidRPr="0030175A" w:rsidRDefault="00EA3340" w:rsidP="00D95AFA">
            <w:pPr>
              <w:spacing w:line="240" w:lineRule="auto"/>
              <w:jc w:val="center"/>
              <w:rPr>
                <w:szCs w:val="28"/>
                <w:lang w:val="vi-VN"/>
              </w:rPr>
            </w:pPr>
            <w:r w:rsidRPr="0030175A">
              <w:rPr>
                <w:szCs w:val="28"/>
                <w:lang w:val="vi-VN"/>
              </w:rPr>
              <w:t>HĐPTVĐ</w:t>
            </w:r>
          </w:p>
          <w:p w14:paraId="1844FC33" w14:textId="44CCF1CF" w:rsidR="00EA3340" w:rsidRPr="0030175A" w:rsidRDefault="00EA3340" w:rsidP="00D95AFA">
            <w:pPr>
              <w:tabs>
                <w:tab w:val="left" w:pos="5460"/>
              </w:tabs>
              <w:spacing w:line="240" w:lineRule="auto"/>
              <w:rPr>
                <w:spacing w:val="2"/>
                <w:szCs w:val="28"/>
              </w:rPr>
            </w:pPr>
            <w:r w:rsidRPr="0030175A">
              <w:rPr>
                <w:spacing w:val="2"/>
                <w:szCs w:val="28"/>
              </w:rPr>
              <w:lastRenderedPageBreak/>
              <w:t>V</w:t>
            </w:r>
            <w:r w:rsidRPr="0030175A">
              <w:rPr>
                <w:spacing w:val="2"/>
                <w:szCs w:val="28"/>
                <w:lang w:val="vi-VN"/>
              </w:rPr>
              <w:t>ĐCB:</w:t>
            </w:r>
            <w:r w:rsidRPr="0030175A">
              <w:rPr>
                <w:spacing w:val="2"/>
                <w:szCs w:val="28"/>
              </w:rPr>
              <w:t xml:space="preserve"> “</w:t>
            </w:r>
            <w:r w:rsidR="0068082B">
              <w:rPr>
                <w:spacing w:val="2"/>
                <w:szCs w:val="28"/>
              </w:rPr>
              <w:t>Đi thay đổi tốc độ theo hiệu lệnh</w:t>
            </w:r>
            <w:r w:rsidRPr="0030175A">
              <w:rPr>
                <w:spacing w:val="2"/>
                <w:szCs w:val="28"/>
              </w:rPr>
              <w:t>”.</w:t>
            </w:r>
          </w:p>
          <w:p w14:paraId="298BE401" w14:textId="32868B98" w:rsidR="00EA3340" w:rsidRPr="0030175A" w:rsidRDefault="00EA3340" w:rsidP="00D95AFA">
            <w:pPr>
              <w:tabs>
                <w:tab w:val="left" w:pos="5460"/>
              </w:tabs>
              <w:spacing w:line="240" w:lineRule="auto"/>
              <w:rPr>
                <w:szCs w:val="28"/>
              </w:rPr>
            </w:pPr>
            <w:r w:rsidRPr="0030175A">
              <w:rPr>
                <w:spacing w:val="2"/>
                <w:szCs w:val="28"/>
              </w:rPr>
              <w:t>TC: “</w:t>
            </w:r>
            <w:r w:rsidR="0068082B">
              <w:rPr>
                <w:spacing w:val="2"/>
                <w:szCs w:val="28"/>
              </w:rPr>
              <w:t>Chuyền bóng</w:t>
            </w:r>
            <w:r w:rsidRPr="0030175A">
              <w:rPr>
                <w:spacing w:val="2"/>
                <w:szCs w:val="28"/>
              </w:rPr>
              <w:t>”</w:t>
            </w:r>
            <w:r w:rsidRPr="0030175A">
              <w:rPr>
                <w:bCs/>
                <w:szCs w:val="28"/>
                <w:lang w:val="vi-VN"/>
              </w:rPr>
              <w:t xml:space="preserve">        </w:t>
            </w:r>
          </w:p>
        </w:tc>
      </w:tr>
      <w:tr w:rsidR="00EA3340" w:rsidRPr="0030175A" w14:paraId="1FB1D9D6" w14:textId="77777777" w:rsidTr="00416BD7">
        <w:tc>
          <w:tcPr>
            <w:tcW w:w="1555" w:type="dxa"/>
            <w:vMerge/>
          </w:tcPr>
          <w:p w14:paraId="5DBE4EA8" w14:textId="77777777" w:rsidR="00EA3340" w:rsidRPr="0030175A" w:rsidRDefault="00EA3340" w:rsidP="00D95AFA">
            <w:pPr>
              <w:spacing w:line="240" w:lineRule="auto"/>
              <w:rPr>
                <w:b/>
                <w:bCs/>
                <w:szCs w:val="28"/>
                <w:lang w:val="vi-VN"/>
              </w:rPr>
            </w:pPr>
          </w:p>
        </w:tc>
        <w:tc>
          <w:tcPr>
            <w:tcW w:w="695" w:type="dxa"/>
          </w:tcPr>
          <w:p w14:paraId="68DC77B1" w14:textId="77777777" w:rsidR="00EA3340" w:rsidRPr="0030175A" w:rsidRDefault="00EA3340" w:rsidP="00D95AFA">
            <w:pPr>
              <w:spacing w:line="240" w:lineRule="auto"/>
              <w:rPr>
                <w:bCs/>
                <w:szCs w:val="28"/>
                <w:lang w:val="vi-VN"/>
              </w:rPr>
            </w:pPr>
            <w:r w:rsidRPr="0030175A">
              <w:rPr>
                <w:bCs/>
                <w:szCs w:val="28"/>
                <w:lang w:val="vi-VN"/>
              </w:rPr>
              <w:t>3</w:t>
            </w:r>
          </w:p>
        </w:tc>
        <w:tc>
          <w:tcPr>
            <w:tcW w:w="3557" w:type="dxa"/>
          </w:tcPr>
          <w:p w14:paraId="6CE8BA62" w14:textId="77777777" w:rsidR="00EA3340" w:rsidRPr="0030175A" w:rsidRDefault="00EA3340" w:rsidP="00D95AFA">
            <w:pPr>
              <w:spacing w:line="240" w:lineRule="auto"/>
              <w:jc w:val="center"/>
              <w:rPr>
                <w:b/>
                <w:spacing w:val="2"/>
                <w:szCs w:val="28"/>
                <w:lang w:val="fr-FR"/>
              </w:rPr>
            </w:pPr>
            <w:r w:rsidRPr="0030175A">
              <w:rPr>
                <w:b/>
                <w:spacing w:val="2"/>
                <w:szCs w:val="28"/>
                <w:lang w:val="fr-FR"/>
              </w:rPr>
              <w:t>LVPTNT</w:t>
            </w:r>
          </w:p>
          <w:p w14:paraId="37432FD2" w14:textId="77777777" w:rsidR="00EA3340" w:rsidRPr="0030175A" w:rsidRDefault="00EA3340" w:rsidP="00D95AFA">
            <w:pPr>
              <w:spacing w:line="240" w:lineRule="auto"/>
              <w:jc w:val="center"/>
              <w:rPr>
                <w:spacing w:val="2"/>
                <w:szCs w:val="28"/>
                <w:lang w:val="fr-FR"/>
              </w:rPr>
            </w:pPr>
            <w:r w:rsidRPr="0030175A">
              <w:rPr>
                <w:spacing w:val="2"/>
                <w:szCs w:val="28"/>
              </w:rPr>
              <w:t xml:space="preserve">HĐ </w:t>
            </w:r>
            <w:r w:rsidRPr="0030175A">
              <w:rPr>
                <w:spacing w:val="2"/>
                <w:szCs w:val="28"/>
                <w:lang w:val="fr-FR"/>
              </w:rPr>
              <w:t>KP</w:t>
            </w:r>
            <w:r w:rsidRPr="0030175A">
              <w:rPr>
                <w:spacing w:val="2"/>
                <w:szCs w:val="28"/>
              </w:rPr>
              <w:t>KH</w:t>
            </w:r>
            <w:r w:rsidRPr="0030175A">
              <w:rPr>
                <w:spacing w:val="2"/>
                <w:szCs w:val="28"/>
                <w:lang w:val="fr-FR"/>
              </w:rPr>
              <w:t xml:space="preserve">: </w:t>
            </w:r>
          </w:p>
          <w:p w14:paraId="278E6C9F" w14:textId="77777777" w:rsidR="00EA3340" w:rsidRPr="0030175A" w:rsidRDefault="00EA3340" w:rsidP="00D95AFA">
            <w:pPr>
              <w:spacing w:before="120" w:after="120" w:line="240" w:lineRule="auto"/>
              <w:jc w:val="center"/>
              <w:rPr>
                <w:szCs w:val="28"/>
                <w:lang w:val="vi-VN"/>
              </w:rPr>
            </w:pPr>
            <w:r w:rsidRPr="0030175A">
              <w:rPr>
                <w:spacing w:val="2"/>
                <w:szCs w:val="28"/>
                <w:lang w:val="fr-FR"/>
              </w:rPr>
              <w:t>Tìm hiểu về bản thân bé</w:t>
            </w:r>
            <w:r w:rsidRPr="0030175A">
              <w:rPr>
                <w:spacing w:val="2"/>
                <w:szCs w:val="28"/>
                <w:lang w:val="fr-FR"/>
              </w:rPr>
              <w:br/>
            </w:r>
            <w:r w:rsidRPr="0030175A">
              <w:rPr>
                <w:b/>
                <w:bCs/>
                <w:spacing w:val="2"/>
                <w:szCs w:val="28"/>
                <w:lang w:val="vi-VN"/>
              </w:rPr>
              <w:t xml:space="preserve">  (STEAM)</w:t>
            </w:r>
            <w:r w:rsidRPr="0030175A">
              <w:rPr>
                <w:b/>
                <w:bCs/>
                <w:spacing w:val="2"/>
                <w:kern w:val="16"/>
                <w:position w:val="2"/>
                <w:szCs w:val="28"/>
                <w:lang w:val="fr-FR"/>
              </w:rPr>
              <w:br/>
            </w:r>
          </w:p>
        </w:tc>
        <w:tc>
          <w:tcPr>
            <w:tcW w:w="4536" w:type="dxa"/>
          </w:tcPr>
          <w:p w14:paraId="1DE9E7BB" w14:textId="77777777" w:rsidR="00EA3340" w:rsidRPr="0030175A" w:rsidRDefault="00EA3340" w:rsidP="00D95AFA">
            <w:pPr>
              <w:spacing w:line="240" w:lineRule="auto"/>
              <w:jc w:val="center"/>
              <w:rPr>
                <w:b/>
                <w:spacing w:val="2"/>
                <w:szCs w:val="28"/>
                <w:lang w:val="fr-FR"/>
              </w:rPr>
            </w:pPr>
            <w:r w:rsidRPr="0030175A">
              <w:rPr>
                <w:b/>
                <w:spacing w:val="2"/>
                <w:szCs w:val="28"/>
                <w:lang w:val="fr-FR"/>
              </w:rPr>
              <w:t>LVPTNT</w:t>
            </w:r>
          </w:p>
          <w:p w14:paraId="316BADDA" w14:textId="77777777" w:rsidR="00EA3340" w:rsidRPr="0030175A" w:rsidRDefault="00EA3340" w:rsidP="00D95AFA">
            <w:pPr>
              <w:spacing w:line="240" w:lineRule="auto"/>
              <w:jc w:val="center"/>
              <w:rPr>
                <w:spacing w:val="2"/>
                <w:szCs w:val="28"/>
                <w:lang w:val="fr-FR"/>
              </w:rPr>
            </w:pPr>
            <w:r w:rsidRPr="0030175A">
              <w:rPr>
                <w:spacing w:val="2"/>
                <w:szCs w:val="28"/>
              </w:rPr>
              <w:t xml:space="preserve">HĐ </w:t>
            </w:r>
            <w:r w:rsidRPr="0030175A">
              <w:rPr>
                <w:spacing w:val="2"/>
                <w:szCs w:val="28"/>
                <w:lang w:val="fr-FR"/>
              </w:rPr>
              <w:t>KP</w:t>
            </w:r>
            <w:r w:rsidRPr="0030175A">
              <w:rPr>
                <w:spacing w:val="2"/>
                <w:szCs w:val="28"/>
              </w:rPr>
              <w:t>KH</w:t>
            </w:r>
            <w:r w:rsidRPr="0030175A">
              <w:rPr>
                <w:spacing w:val="2"/>
                <w:szCs w:val="28"/>
                <w:lang w:val="fr-FR"/>
              </w:rPr>
              <w:t>:</w:t>
            </w:r>
          </w:p>
          <w:p w14:paraId="0AF95186" w14:textId="77777777" w:rsidR="00EA3340" w:rsidRPr="0030175A" w:rsidRDefault="00EA3340" w:rsidP="00D95AFA">
            <w:pPr>
              <w:spacing w:line="240" w:lineRule="auto"/>
              <w:jc w:val="center"/>
              <w:rPr>
                <w:szCs w:val="28"/>
                <w:lang w:val="vi-VN"/>
              </w:rPr>
            </w:pPr>
            <w:r w:rsidRPr="0030175A">
              <w:rPr>
                <w:szCs w:val="28"/>
              </w:rPr>
              <w:t>Tìm hiểu về một số giác quan của cơ thể: Thính giác, khứu giác, thị giác, xúc giác, vị giác</w:t>
            </w:r>
            <w:r w:rsidRPr="0030175A">
              <w:rPr>
                <w:b/>
                <w:bCs/>
                <w:szCs w:val="28"/>
              </w:rPr>
              <w:br/>
            </w:r>
            <w:r w:rsidRPr="0030175A">
              <w:rPr>
                <w:b/>
                <w:bCs/>
                <w:szCs w:val="28"/>
                <w:lang w:val="vi-VN"/>
              </w:rPr>
              <w:t>(STEAM)</w:t>
            </w:r>
          </w:p>
        </w:tc>
        <w:tc>
          <w:tcPr>
            <w:tcW w:w="4678" w:type="dxa"/>
          </w:tcPr>
          <w:p w14:paraId="19B9468B" w14:textId="77777777" w:rsidR="00EA3340" w:rsidRPr="0030175A" w:rsidRDefault="00EA3340" w:rsidP="00D95AFA">
            <w:pPr>
              <w:spacing w:line="240" w:lineRule="auto"/>
              <w:ind w:firstLineChars="250" w:firstLine="708"/>
              <w:rPr>
                <w:b/>
                <w:spacing w:val="2"/>
                <w:szCs w:val="28"/>
                <w:lang w:val="fr-FR"/>
              </w:rPr>
            </w:pPr>
            <w:r w:rsidRPr="0030175A">
              <w:rPr>
                <w:b/>
                <w:spacing w:val="2"/>
                <w:szCs w:val="28"/>
                <w:lang w:val="fr-FR"/>
              </w:rPr>
              <w:t>LVPTNT</w:t>
            </w:r>
          </w:p>
          <w:p w14:paraId="73D3F332" w14:textId="77777777" w:rsidR="00EA3340" w:rsidRPr="0030175A" w:rsidRDefault="00EA3340" w:rsidP="00D95AFA">
            <w:pPr>
              <w:spacing w:line="240" w:lineRule="auto"/>
              <w:jc w:val="center"/>
              <w:rPr>
                <w:spacing w:val="2"/>
                <w:szCs w:val="28"/>
              </w:rPr>
            </w:pPr>
            <w:r w:rsidRPr="0030175A">
              <w:rPr>
                <w:spacing w:val="2"/>
                <w:szCs w:val="28"/>
              </w:rPr>
              <w:t xml:space="preserve">HĐ </w:t>
            </w:r>
            <w:r w:rsidRPr="0030175A">
              <w:rPr>
                <w:spacing w:val="2"/>
                <w:szCs w:val="28"/>
                <w:lang w:val="fr-FR"/>
              </w:rPr>
              <w:t>KP</w:t>
            </w:r>
            <w:r w:rsidRPr="0030175A">
              <w:rPr>
                <w:spacing w:val="2"/>
                <w:szCs w:val="28"/>
              </w:rPr>
              <w:t>KH</w:t>
            </w:r>
          </w:p>
          <w:p w14:paraId="2525C7EA" w14:textId="77777777" w:rsidR="00EA3340" w:rsidRPr="0030175A" w:rsidRDefault="00EA3340" w:rsidP="00D95AFA">
            <w:pPr>
              <w:shd w:val="clear" w:color="auto" w:fill="FFFFFF"/>
              <w:spacing w:after="150" w:line="240" w:lineRule="auto"/>
              <w:jc w:val="center"/>
              <w:rPr>
                <w:spacing w:val="2"/>
                <w:szCs w:val="28"/>
              </w:rPr>
            </w:pPr>
            <w:r w:rsidRPr="0030175A">
              <w:rPr>
                <w:iCs/>
                <w:szCs w:val="28"/>
              </w:rPr>
              <w:t>Tìm hiểu cơ thể bé cần gì để lớn lên và khỏe mạnh</w:t>
            </w:r>
          </w:p>
          <w:p w14:paraId="35733480" w14:textId="77777777" w:rsidR="00EA3340" w:rsidRPr="0030175A" w:rsidRDefault="00EA3340" w:rsidP="00D95AFA">
            <w:pPr>
              <w:spacing w:line="240" w:lineRule="auto"/>
              <w:ind w:firstLineChars="200" w:firstLine="562"/>
              <w:rPr>
                <w:b/>
                <w:szCs w:val="28"/>
                <w:lang w:val="vi-VN"/>
              </w:rPr>
            </w:pPr>
            <w:r w:rsidRPr="0030175A">
              <w:rPr>
                <w:b/>
                <w:szCs w:val="28"/>
                <w:lang w:val="vi-VN"/>
              </w:rPr>
              <w:t>(STEAM)</w:t>
            </w:r>
          </w:p>
        </w:tc>
      </w:tr>
      <w:tr w:rsidR="00EA3340" w:rsidRPr="0030175A" w14:paraId="592FD774" w14:textId="77777777" w:rsidTr="00416BD7">
        <w:tc>
          <w:tcPr>
            <w:tcW w:w="1555" w:type="dxa"/>
            <w:vMerge/>
          </w:tcPr>
          <w:p w14:paraId="04FE973A" w14:textId="77777777" w:rsidR="00EA3340" w:rsidRPr="0030175A" w:rsidRDefault="00EA3340" w:rsidP="00D95AFA">
            <w:pPr>
              <w:spacing w:line="240" w:lineRule="auto"/>
              <w:rPr>
                <w:b/>
                <w:bCs/>
                <w:szCs w:val="28"/>
                <w:lang w:val="vi-VN"/>
              </w:rPr>
            </w:pPr>
          </w:p>
        </w:tc>
        <w:tc>
          <w:tcPr>
            <w:tcW w:w="695" w:type="dxa"/>
          </w:tcPr>
          <w:p w14:paraId="35FC2D31" w14:textId="77777777" w:rsidR="00EA3340" w:rsidRPr="0030175A" w:rsidRDefault="00EA3340" w:rsidP="00D95AFA">
            <w:pPr>
              <w:spacing w:line="240" w:lineRule="auto"/>
              <w:rPr>
                <w:bCs/>
                <w:szCs w:val="28"/>
                <w:lang w:val="vi-VN"/>
              </w:rPr>
            </w:pPr>
            <w:r w:rsidRPr="0030175A">
              <w:rPr>
                <w:bCs/>
                <w:szCs w:val="28"/>
                <w:lang w:val="vi-VN"/>
              </w:rPr>
              <w:t>4</w:t>
            </w:r>
          </w:p>
        </w:tc>
        <w:tc>
          <w:tcPr>
            <w:tcW w:w="3557" w:type="dxa"/>
          </w:tcPr>
          <w:p w14:paraId="265E6F38" w14:textId="77777777" w:rsidR="00EA3340" w:rsidRPr="0030175A" w:rsidRDefault="00EA3340" w:rsidP="00D95AFA">
            <w:pPr>
              <w:spacing w:line="240" w:lineRule="auto"/>
              <w:jc w:val="center"/>
              <w:rPr>
                <w:b/>
                <w:bCs/>
                <w:szCs w:val="28"/>
              </w:rPr>
            </w:pPr>
            <w:r w:rsidRPr="0030175A">
              <w:rPr>
                <w:b/>
                <w:bCs/>
                <w:szCs w:val="28"/>
              </w:rPr>
              <w:t>LVPTNT</w:t>
            </w:r>
          </w:p>
          <w:p w14:paraId="0FDD7696" w14:textId="77777777" w:rsidR="00EA3340" w:rsidRPr="0030175A" w:rsidRDefault="00EA3340" w:rsidP="00D95AFA">
            <w:pPr>
              <w:spacing w:line="240" w:lineRule="auto"/>
              <w:jc w:val="center"/>
              <w:rPr>
                <w:b/>
                <w:bCs/>
                <w:szCs w:val="28"/>
              </w:rPr>
            </w:pPr>
            <w:r w:rsidRPr="0030175A">
              <w:rPr>
                <w:szCs w:val="28"/>
              </w:rPr>
              <w:t>HĐ LQVT</w:t>
            </w:r>
          </w:p>
          <w:p w14:paraId="3E1B17A8" w14:textId="77777777" w:rsidR="00EA3340" w:rsidRPr="0030175A" w:rsidRDefault="00EA3340" w:rsidP="00D95AFA">
            <w:pPr>
              <w:spacing w:line="240" w:lineRule="auto"/>
              <w:jc w:val="center"/>
              <w:rPr>
                <w:rFonts w:eastAsia=".VnTime"/>
                <w:iCs/>
                <w:szCs w:val="28"/>
              </w:rPr>
            </w:pPr>
            <w:r w:rsidRPr="0030175A">
              <w:rPr>
                <w:szCs w:val="28"/>
              </w:rPr>
              <w:t>Xác định phía trước, sau của đối tượng khác</w:t>
            </w:r>
            <w:r w:rsidRPr="0030175A">
              <w:rPr>
                <w:b/>
                <w:bCs/>
                <w:szCs w:val="28"/>
              </w:rPr>
              <w:br/>
            </w:r>
          </w:p>
          <w:p w14:paraId="30676698" w14:textId="77777777" w:rsidR="00EA3340" w:rsidRPr="0030175A" w:rsidRDefault="00EA3340" w:rsidP="00D95AFA">
            <w:pPr>
              <w:spacing w:line="240" w:lineRule="auto"/>
              <w:rPr>
                <w:b/>
                <w:bCs/>
                <w:szCs w:val="28"/>
                <w:lang w:val="vi-VN"/>
              </w:rPr>
            </w:pPr>
          </w:p>
        </w:tc>
        <w:tc>
          <w:tcPr>
            <w:tcW w:w="4536" w:type="dxa"/>
          </w:tcPr>
          <w:p w14:paraId="09D7918A" w14:textId="77777777" w:rsidR="00EA3340" w:rsidRPr="0030175A" w:rsidRDefault="00EA3340" w:rsidP="00D95AFA">
            <w:pPr>
              <w:spacing w:line="240" w:lineRule="auto"/>
              <w:jc w:val="center"/>
              <w:rPr>
                <w:b/>
                <w:bCs/>
                <w:szCs w:val="28"/>
              </w:rPr>
            </w:pPr>
            <w:r w:rsidRPr="0030175A">
              <w:rPr>
                <w:b/>
                <w:bCs/>
                <w:szCs w:val="28"/>
              </w:rPr>
              <w:t>LVPTNT</w:t>
            </w:r>
          </w:p>
          <w:p w14:paraId="2DF71714" w14:textId="77777777" w:rsidR="00EA3340" w:rsidRPr="0030175A" w:rsidRDefault="00EA3340" w:rsidP="00D95AFA">
            <w:pPr>
              <w:spacing w:line="240" w:lineRule="auto"/>
              <w:jc w:val="center"/>
              <w:rPr>
                <w:szCs w:val="28"/>
              </w:rPr>
            </w:pPr>
            <w:r w:rsidRPr="0030175A">
              <w:rPr>
                <w:szCs w:val="28"/>
              </w:rPr>
              <w:t>HĐ LQVT</w:t>
            </w:r>
          </w:p>
          <w:p w14:paraId="7B3D19BA" w14:textId="77777777" w:rsidR="00EA3340" w:rsidRPr="0030175A" w:rsidRDefault="00EA3340" w:rsidP="00D95AFA">
            <w:pPr>
              <w:spacing w:line="240" w:lineRule="auto"/>
              <w:jc w:val="center"/>
              <w:rPr>
                <w:b/>
                <w:szCs w:val="28"/>
              </w:rPr>
            </w:pPr>
            <w:r w:rsidRPr="0030175A">
              <w:rPr>
                <w:szCs w:val="28"/>
                <w:lang w:val="vi-VN"/>
              </w:rPr>
              <w:t xml:space="preserve">Nhận biết nhóm có  đối tượng, đếm đến 6, nhận biết số </w:t>
            </w:r>
            <w:r w:rsidRPr="0030175A">
              <w:rPr>
                <w:szCs w:val="28"/>
              </w:rPr>
              <w:t>6</w:t>
            </w:r>
          </w:p>
          <w:p w14:paraId="7210EF00" w14:textId="77777777" w:rsidR="00EA3340" w:rsidRPr="0030175A" w:rsidRDefault="00EA3340" w:rsidP="00D95AFA">
            <w:pPr>
              <w:spacing w:line="240" w:lineRule="auto"/>
              <w:jc w:val="center"/>
              <w:rPr>
                <w:b/>
                <w:szCs w:val="28"/>
              </w:rPr>
            </w:pPr>
            <w:r w:rsidRPr="0030175A">
              <w:rPr>
                <w:b/>
                <w:szCs w:val="28"/>
              </w:rPr>
              <w:t>(S</w:t>
            </w:r>
            <w:r w:rsidRPr="0030175A">
              <w:rPr>
                <w:b/>
                <w:szCs w:val="28"/>
                <w:lang w:val="vi-VN"/>
              </w:rPr>
              <w:t>TEAM</w:t>
            </w:r>
            <w:r w:rsidRPr="0030175A">
              <w:rPr>
                <w:b/>
                <w:szCs w:val="28"/>
              </w:rPr>
              <w:t>)</w:t>
            </w:r>
            <w:r w:rsidRPr="0030175A">
              <w:rPr>
                <w:b/>
                <w:szCs w:val="28"/>
              </w:rPr>
              <w:br/>
            </w:r>
          </w:p>
        </w:tc>
        <w:tc>
          <w:tcPr>
            <w:tcW w:w="4678" w:type="dxa"/>
          </w:tcPr>
          <w:p w14:paraId="0EADCBB6" w14:textId="77777777" w:rsidR="00EA3340" w:rsidRPr="0030175A" w:rsidRDefault="00EA3340" w:rsidP="00D95AFA">
            <w:pPr>
              <w:spacing w:line="240" w:lineRule="auto"/>
              <w:jc w:val="center"/>
              <w:rPr>
                <w:b/>
                <w:bCs/>
                <w:szCs w:val="28"/>
              </w:rPr>
            </w:pPr>
            <w:r w:rsidRPr="0030175A">
              <w:rPr>
                <w:b/>
                <w:bCs/>
                <w:szCs w:val="28"/>
              </w:rPr>
              <w:t>LVPTNT</w:t>
            </w:r>
          </w:p>
          <w:p w14:paraId="3C6CD092" w14:textId="77777777" w:rsidR="00EA3340" w:rsidRPr="0030175A" w:rsidRDefault="00EA3340" w:rsidP="00D95AFA">
            <w:pPr>
              <w:spacing w:line="240" w:lineRule="auto"/>
              <w:jc w:val="center"/>
              <w:rPr>
                <w:szCs w:val="28"/>
              </w:rPr>
            </w:pPr>
            <w:r w:rsidRPr="0030175A">
              <w:rPr>
                <w:szCs w:val="28"/>
              </w:rPr>
              <w:t>HĐ LQVT</w:t>
            </w:r>
          </w:p>
          <w:p w14:paraId="358A4782" w14:textId="77777777" w:rsidR="00EA3340" w:rsidRPr="0030175A" w:rsidRDefault="00EA3340" w:rsidP="00D95AFA">
            <w:pPr>
              <w:spacing w:line="240" w:lineRule="auto"/>
              <w:jc w:val="center"/>
              <w:rPr>
                <w:b/>
                <w:bCs/>
                <w:szCs w:val="28"/>
              </w:rPr>
            </w:pPr>
            <w:r w:rsidRPr="0030175A">
              <w:rPr>
                <w:szCs w:val="28"/>
              </w:rPr>
              <w:t>Tách, gộp nhóm có số lượng là 6 thành 2 phần bằng các cách khác nhau.</w:t>
            </w:r>
          </w:p>
          <w:p w14:paraId="14E6113C" w14:textId="77777777" w:rsidR="00EA3340" w:rsidRPr="0030175A" w:rsidRDefault="00EA3340" w:rsidP="00D95AFA">
            <w:pPr>
              <w:spacing w:line="240" w:lineRule="auto"/>
              <w:rPr>
                <w:bCs/>
                <w:szCs w:val="28"/>
                <w:lang w:val="vi-VN"/>
              </w:rPr>
            </w:pPr>
          </w:p>
        </w:tc>
      </w:tr>
      <w:tr w:rsidR="00EA3340" w:rsidRPr="0030175A" w14:paraId="128F2CCA" w14:textId="77777777" w:rsidTr="00416BD7">
        <w:tc>
          <w:tcPr>
            <w:tcW w:w="1555" w:type="dxa"/>
            <w:vMerge/>
          </w:tcPr>
          <w:p w14:paraId="1B6960DF" w14:textId="77777777" w:rsidR="00EA3340" w:rsidRPr="0030175A" w:rsidRDefault="00EA3340" w:rsidP="00D95AFA">
            <w:pPr>
              <w:spacing w:line="240" w:lineRule="auto"/>
              <w:rPr>
                <w:b/>
                <w:bCs/>
                <w:szCs w:val="28"/>
                <w:lang w:val="vi-VN"/>
              </w:rPr>
            </w:pPr>
          </w:p>
        </w:tc>
        <w:tc>
          <w:tcPr>
            <w:tcW w:w="695" w:type="dxa"/>
          </w:tcPr>
          <w:p w14:paraId="34B61BC9" w14:textId="77777777" w:rsidR="00EA3340" w:rsidRPr="0030175A" w:rsidRDefault="00EA3340" w:rsidP="00D95AFA">
            <w:pPr>
              <w:spacing w:line="240" w:lineRule="auto"/>
              <w:rPr>
                <w:bCs/>
                <w:szCs w:val="28"/>
                <w:lang w:val="vi-VN"/>
              </w:rPr>
            </w:pPr>
            <w:r w:rsidRPr="0030175A">
              <w:rPr>
                <w:bCs/>
                <w:szCs w:val="28"/>
                <w:lang w:val="vi-VN"/>
              </w:rPr>
              <w:t>5</w:t>
            </w:r>
          </w:p>
        </w:tc>
        <w:tc>
          <w:tcPr>
            <w:tcW w:w="3557" w:type="dxa"/>
          </w:tcPr>
          <w:p w14:paraId="4954C084" w14:textId="77777777" w:rsidR="00EA3340" w:rsidRPr="0030175A" w:rsidRDefault="00EA3340" w:rsidP="00D95AFA">
            <w:pPr>
              <w:spacing w:line="240" w:lineRule="auto"/>
              <w:jc w:val="center"/>
              <w:rPr>
                <w:b/>
                <w:bCs/>
                <w:szCs w:val="28"/>
              </w:rPr>
            </w:pPr>
            <w:r w:rsidRPr="0030175A">
              <w:rPr>
                <w:b/>
                <w:bCs/>
                <w:szCs w:val="28"/>
              </w:rPr>
              <w:t>LVPTNN</w:t>
            </w:r>
          </w:p>
          <w:p w14:paraId="536A6144" w14:textId="77777777" w:rsidR="00EA3340" w:rsidRPr="0030175A" w:rsidRDefault="00EA3340" w:rsidP="00D95AFA">
            <w:pPr>
              <w:spacing w:line="240" w:lineRule="auto"/>
              <w:jc w:val="center"/>
              <w:rPr>
                <w:b/>
                <w:bCs/>
                <w:szCs w:val="28"/>
                <w:lang w:val="vi-VN"/>
              </w:rPr>
            </w:pPr>
            <w:r w:rsidRPr="0030175A">
              <w:rPr>
                <w:szCs w:val="28"/>
                <w:lang w:val="vi-VN"/>
              </w:rPr>
              <w:t>HĐ L</w:t>
            </w:r>
            <w:r w:rsidRPr="0030175A">
              <w:rPr>
                <w:szCs w:val="28"/>
              </w:rPr>
              <w:t>QV</w:t>
            </w:r>
            <w:r w:rsidRPr="0030175A">
              <w:rPr>
                <w:szCs w:val="28"/>
                <w:lang w:val="vi-VN"/>
              </w:rPr>
              <w:t xml:space="preserve">CC </w:t>
            </w:r>
          </w:p>
          <w:p w14:paraId="33225B53" w14:textId="77777777" w:rsidR="00EA3340" w:rsidRPr="0030175A" w:rsidRDefault="00EA3340" w:rsidP="00D95AFA">
            <w:pPr>
              <w:spacing w:line="240" w:lineRule="auto"/>
              <w:jc w:val="center"/>
              <w:rPr>
                <w:b/>
                <w:bCs/>
                <w:szCs w:val="28"/>
              </w:rPr>
            </w:pPr>
            <w:r w:rsidRPr="0030175A">
              <w:rPr>
                <w:szCs w:val="28"/>
              </w:rPr>
              <w:t>“a, ă, â”</w:t>
            </w:r>
            <w:r w:rsidRPr="0030175A">
              <w:rPr>
                <w:szCs w:val="28"/>
              </w:rPr>
              <w:br/>
            </w:r>
          </w:p>
        </w:tc>
        <w:tc>
          <w:tcPr>
            <w:tcW w:w="4536" w:type="dxa"/>
          </w:tcPr>
          <w:p w14:paraId="48164F07" w14:textId="77777777" w:rsidR="00EA3340" w:rsidRPr="0030175A" w:rsidRDefault="00EA3340" w:rsidP="00D95AFA">
            <w:pPr>
              <w:spacing w:line="240" w:lineRule="auto"/>
              <w:jc w:val="center"/>
              <w:rPr>
                <w:b/>
                <w:bCs/>
                <w:szCs w:val="28"/>
              </w:rPr>
            </w:pPr>
            <w:r w:rsidRPr="0030175A">
              <w:rPr>
                <w:b/>
                <w:bCs/>
                <w:szCs w:val="28"/>
              </w:rPr>
              <w:t>LVPTNN</w:t>
            </w:r>
          </w:p>
          <w:p w14:paraId="1AE28B26" w14:textId="77777777" w:rsidR="00EA3340" w:rsidRPr="0030175A" w:rsidRDefault="00EA3340" w:rsidP="00D95AFA">
            <w:pPr>
              <w:spacing w:line="240" w:lineRule="auto"/>
              <w:jc w:val="center"/>
              <w:rPr>
                <w:b/>
                <w:bCs/>
                <w:szCs w:val="28"/>
                <w:lang w:val="vi-VN"/>
              </w:rPr>
            </w:pPr>
            <w:r w:rsidRPr="0030175A">
              <w:rPr>
                <w:szCs w:val="28"/>
                <w:lang w:val="vi-VN"/>
              </w:rPr>
              <w:t>HĐ L</w:t>
            </w:r>
            <w:r w:rsidRPr="0030175A">
              <w:rPr>
                <w:szCs w:val="28"/>
              </w:rPr>
              <w:t>QV</w:t>
            </w:r>
            <w:r w:rsidRPr="0030175A">
              <w:rPr>
                <w:szCs w:val="28"/>
                <w:lang w:val="vi-VN"/>
              </w:rPr>
              <w:t>CC</w:t>
            </w:r>
            <w:r w:rsidRPr="0030175A">
              <w:rPr>
                <w:b/>
                <w:bCs/>
                <w:szCs w:val="28"/>
                <w:lang w:val="vi-VN"/>
              </w:rPr>
              <w:t xml:space="preserve"> </w:t>
            </w:r>
          </w:p>
          <w:p w14:paraId="0000EED9" w14:textId="77777777" w:rsidR="00EA3340" w:rsidRPr="0030175A" w:rsidRDefault="00EA3340" w:rsidP="00D95AFA">
            <w:pPr>
              <w:spacing w:line="240" w:lineRule="auto"/>
              <w:jc w:val="center"/>
              <w:rPr>
                <w:b/>
                <w:szCs w:val="28"/>
              </w:rPr>
            </w:pPr>
            <w:r w:rsidRPr="0030175A">
              <w:rPr>
                <w:szCs w:val="28"/>
                <w:lang w:val="vi-VN"/>
              </w:rPr>
              <w:t xml:space="preserve">Tập tô chữ cái </w:t>
            </w:r>
            <w:r w:rsidRPr="0030175A">
              <w:rPr>
                <w:szCs w:val="28"/>
              </w:rPr>
              <w:t>“a, ă, â”</w:t>
            </w:r>
          </w:p>
        </w:tc>
        <w:tc>
          <w:tcPr>
            <w:tcW w:w="4678" w:type="dxa"/>
          </w:tcPr>
          <w:p w14:paraId="3ED7BD98" w14:textId="77777777" w:rsidR="00EA3340" w:rsidRPr="0030175A" w:rsidRDefault="00EA3340" w:rsidP="00D95AFA">
            <w:pPr>
              <w:spacing w:line="240" w:lineRule="auto"/>
              <w:jc w:val="center"/>
              <w:rPr>
                <w:b/>
                <w:bCs/>
                <w:szCs w:val="28"/>
              </w:rPr>
            </w:pPr>
            <w:r w:rsidRPr="0030175A">
              <w:rPr>
                <w:b/>
                <w:bCs/>
                <w:szCs w:val="28"/>
              </w:rPr>
              <w:t>LVPTNN</w:t>
            </w:r>
          </w:p>
          <w:p w14:paraId="759143FD" w14:textId="77777777" w:rsidR="00EA3340" w:rsidRPr="0030175A" w:rsidRDefault="00EA3340" w:rsidP="00D95AFA">
            <w:pPr>
              <w:spacing w:line="240" w:lineRule="auto"/>
              <w:jc w:val="center"/>
              <w:rPr>
                <w:b/>
                <w:bCs/>
                <w:szCs w:val="28"/>
                <w:lang w:val="vi-VN"/>
              </w:rPr>
            </w:pPr>
            <w:r w:rsidRPr="0030175A">
              <w:rPr>
                <w:szCs w:val="28"/>
                <w:lang w:val="vi-VN"/>
              </w:rPr>
              <w:t>HĐ L</w:t>
            </w:r>
            <w:r w:rsidRPr="0030175A">
              <w:rPr>
                <w:szCs w:val="28"/>
              </w:rPr>
              <w:t>QTPVH</w:t>
            </w:r>
            <w:r w:rsidRPr="0030175A">
              <w:rPr>
                <w:b/>
                <w:bCs/>
                <w:szCs w:val="28"/>
                <w:lang w:val="vi-VN"/>
              </w:rPr>
              <w:t xml:space="preserve"> </w:t>
            </w:r>
          </w:p>
          <w:p w14:paraId="60EA2B62" w14:textId="77777777" w:rsidR="00EA3340" w:rsidRPr="0030175A" w:rsidRDefault="00EA3340" w:rsidP="00D95AFA">
            <w:pPr>
              <w:spacing w:line="240" w:lineRule="auto"/>
              <w:jc w:val="center"/>
              <w:rPr>
                <w:szCs w:val="28"/>
              </w:rPr>
            </w:pPr>
            <w:r w:rsidRPr="0030175A">
              <w:rPr>
                <w:szCs w:val="28"/>
              </w:rPr>
              <w:t>Thơ “Tay ngoan”</w:t>
            </w:r>
            <w:r w:rsidRPr="0030175A">
              <w:rPr>
                <w:szCs w:val="28"/>
              </w:rPr>
              <w:br/>
            </w:r>
          </w:p>
        </w:tc>
      </w:tr>
      <w:tr w:rsidR="00EA3340" w:rsidRPr="0030175A" w14:paraId="3607A774" w14:textId="77777777" w:rsidTr="00416BD7">
        <w:tc>
          <w:tcPr>
            <w:tcW w:w="1555" w:type="dxa"/>
            <w:vMerge/>
          </w:tcPr>
          <w:p w14:paraId="19B60139" w14:textId="77777777" w:rsidR="00EA3340" w:rsidRPr="0030175A" w:rsidRDefault="00EA3340" w:rsidP="00D95AFA">
            <w:pPr>
              <w:spacing w:line="240" w:lineRule="auto"/>
              <w:rPr>
                <w:b/>
                <w:bCs/>
                <w:szCs w:val="28"/>
                <w:lang w:val="vi-VN"/>
              </w:rPr>
            </w:pPr>
          </w:p>
        </w:tc>
        <w:tc>
          <w:tcPr>
            <w:tcW w:w="695" w:type="dxa"/>
          </w:tcPr>
          <w:p w14:paraId="7659B841" w14:textId="77777777" w:rsidR="00EA3340" w:rsidRPr="0030175A" w:rsidRDefault="00EA3340" w:rsidP="00D95AFA">
            <w:pPr>
              <w:spacing w:line="240" w:lineRule="auto"/>
              <w:rPr>
                <w:bCs/>
                <w:szCs w:val="28"/>
                <w:lang w:val="vi-VN"/>
              </w:rPr>
            </w:pPr>
            <w:r w:rsidRPr="0030175A">
              <w:rPr>
                <w:bCs/>
                <w:szCs w:val="28"/>
                <w:lang w:val="vi-VN"/>
              </w:rPr>
              <w:t>6</w:t>
            </w:r>
          </w:p>
        </w:tc>
        <w:tc>
          <w:tcPr>
            <w:tcW w:w="3557" w:type="dxa"/>
          </w:tcPr>
          <w:p w14:paraId="6AFE7991" w14:textId="77777777" w:rsidR="00EA3340" w:rsidRPr="0030175A" w:rsidRDefault="00EA3340" w:rsidP="00D95AFA">
            <w:pPr>
              <w:spacing w:line="240" w:lineRule="auto"/>
              <w:jc w:val="center"/>
              <w:rPr>
                <w:b/>
                <w:bCs/>
                <w:spacing w:val="2"/>
                <w:kern w:val="16"/>
                <w:position w:val="2"/>
                <w:szCs w:val="28"/>
                <w:lang w:val="fr-FR"/>
              </w:rPr>
            </w:pPr>
            <w:r w:rsidRPr="0030175A">
              <w:rPr>
                <w:b/>
                <w:bCs/>
                <w:spacing w:val="2"/>
                <w:kern w:val="16"/>
                <w:position w:val="2"/>
                <w:szCs w:val="28"/>
                <w:lang w:val="fr-FR"/>
              </w:rPr>
              <w:t>LVPTTM</w:t>
            </w:r>
          </w:p>
          <w:p w14:paraId="3F8A9581" w14:textId="77777777" w:rsidR="00EA3340" w:rsidRPr="0030175A" w:rsidRDefault="00EA3340" w:rsidP="00D95AFA">
            <w:pPr>
              <w:spacing w:line="240" w:lineRule="auto"/>
              <w:jc w:val="center"/>
              <w:rPr>
                <w:spacing w:val="2"/>
                <w:szCs w:val="28"/>
                <w:lang w:val="fr-FR"/>
              </w:rPr>
            </w:pPr>
            <w:r w:rsidRPr="0030175A">
              <w:rPr>
                <w:spacing w:val="2"/>
                <w:szCs w:val="28"/>
              </w:rPr>
              <w:t>HĐ</w:t>
            </w:r>
            <w:r w:rsidRPr="0030175A">
              <w:rPr>
                <w:spacing w:val="2"/>
                <w:szCs w:val="28"/>
                <w:lang w:val="fr-FR"/>
              </w:rPr>
              <w:t>TH</w:t>
            </w:r>
          </w:p>
          <w:p w14:paraId="42964A02" w14:textId="77777777" w:rsidR="00EA3340" w:rsidRPr="0030175A" w:rsidRDefault="00EA3340" w:rsidP="00D95AFA">
            <w:pPr>
              <w:spacing w:line="240" w:lineRule="auto"/>
              <w:jc w:val="center"/>
              <w:rPr>
                <w:b/>
                <w:bCs/>
                <w:spacing w:val="2"/>
                <w:kern w:val="16"/>
                <w:position w:val="2"/>
                <w:szCs w:val="28"/>
                <w:lang w:val="fr-FR"/>
              </w:rPr>
            </w:pPr>
            <w:r w:rsidRPr="0030175A">
              <w:rPr>
                <w:color w:val="FF0000"/>
                <w:spacing w:val="2"/>
                <w:szCs w:val="28"/>
                <w:lang w:val="fr-FR"/>
              </w:rPr>
              <w:lastRenderedPageBreak/>
              <w:t>Chân dung 3D của em</w:t>
            </w:r>
            <w:r w:rsidRPr="0030175A">
              <w:rPr>
                <w:spacing w:val="2"/>
                <w:szCs w:val="28"/>
                <w:lang w:val="fr-FR"/>
              </w:rPr>
              <w:t xml:space="preserve"> </w:t>
            </w:r>
            <w:r w:rsidRPr="0030175A">
              <w:rPr>
                <w:b/>
                <w:bCs/>
                <w:spacing w:val="2"/>
                <w:szCs w:val="28"/>
                <w:lang w:val="vi-VN"/>
              </w:rPr>
              <w:t>(STEAM)</w:t>
            </w:r>
            <w:r w:rsidRPr="0030175A">
              <w:rPr>
                <w:b/>
                <w:bCs/>
                <w:spacing w:val="2"/>
                <w:kern w:val="16"/>
                <w:position w:val="2"/>
                <w:szCs w:val="28"/>
                <w:lang w:val="fr-FR"/>
              </w:rPr>
              <w:br/>
            </w:r>
          </w:p>
          <w:p w14:paraId="1AA207E5" w14:textId="77777777" w:rsidR="00EA3340" w:rsidRPr="0030175A" w:rsidRDefault="00EA3340" w:rsidP="00D95AFA">
            <w:pPr>
              <w:spacing w:line="240" w:lineRule="auto"/>
              <w:jc w:val="center"/>
              <w:rPr>
                <w:b/>
                <w:bCs/>
                <w:spacing w:val="2"/>
                <w:kern w:val="16"/>
                <w:position w:val="2"/>
                <w:szCs w:val="28"/>
                <w:lang w:val="fr-FR"/>
              </w:rPr>
            </w:pPr>
          </w:p>
          <w:p w14:paraId="55159583" w14:textId="77777777" w:rsidR="00EA3340" w:rsidRPr="0030175A" w:rsidRDefault="00EA3340" w:rsidP="00D95AFA">
            <w:pPr>
              <w:spacing w:line="240" w:lineRule="auto"/>
              <w:jc w:val="center"/>
              <w:rPr>
                <w:bCs/>
                <w:szCs w:val="28"/>
                <w:lang w:val="vi-VN"/>
              </w:rPr>
            </w:pPr>
          </w:p>
        </w:tc>
        <w:tc>
          <w:tcPr>
            <w:tcW w:w="4536" w:type="dxa"/>
          </w:tcPr>
          <w:p w14:paraId="38159AB5" w14:textId="77777777" w:rsidR="00EA3340" w:rsidRPr="0030175A" w:rsidRDefault="00EA3340" w:rsidP="00D95AFA">
            <w:pPr>
              <w:spacing w:line="240" w:lineRule="auto"/>
              <w:jc w:val="center"/>
              <w:rPr>
                <w:b/>
                <w:bCs/>
                <w:szCs w:val="28"/>
              </w:rPr>
            </w:pPr>
            <w:r w:rsidRPr="0030175A">
              <w:rPr>
                <w:b/>
                <w:bCs/>
                <w:szCs w:val="28"/>
              </w:rPr>
              <w:lastRenderedPageBreak/>
              <w:t>LVPTTM</w:t>
            </w:r>
          </w:p>
          <w:p w14:paraId="2FDCDC9C" w14:textId="77777777" w:rsidR="00EA3340" w:rsidRPr="0030175A" w:rsidRDefault="00EA3340" w:rsidP="00D95AFA">
            <w:pPr>
              <w:spacing w:line="240" w:lineRule="auto"/>
              <w:jc w:val="center"/>
              <w:rPr>
                <w:szCs w:val="28"/>
              </w:rPr>
            </w:pPr>
            <w:r w:rsidRPr="0030175A">
              <w:rPr>
                <w:szCs w:val="28"/>
              </w:rPr>
              <w:t>HĐÂN</w:t>
            </w:r>
          </w:p>
          <w:p w14:paraId="470811C1" w14:textId="3244804D" w:rsidR="00EA3340" w:rsidRPr="0030175A" w:rsidRDefault="00EA3340" w:rsidP="00D95AFA">
            <w:pPr>
              <w:spacing w:line="240" w:lineRule="auto"/>
              <w:jc w:val="center"/>
              <w:rPr>
                <w:color w:val="EE0000"/>
                <w:szCs w:val="28"/>
              </w:rPr>
            </w:pPr>
            <w:r w:rsidRPr="0030175A">
              <w:rPr>
                <w:color w:val="EE0000"/>
                <w:szCs w:val="28"/>
                <w:lang w:val="pt-BR"/>
              </w:rPr>
              <w:lastRenderedPageBreak/>
              <w:t>Dạy</w:t>
            </w:r>
            <w:r w:rsidRPr="0030175A">
              <w:rPr>
                <w:color w:val="EE0000"/>
                <w:szCs w:val="28"/>
                <w:lang w:val="vi-VN"/>
              </w:rPr>
              <w:t xml:space="preserve"> </w:t>
            </w:r>
            <w:r w:rsidR="00620CF5" w:rsidRPr="0030175A">
              <w:rPr>
                <w:color w:val="EE0000"/>
                <w:szCs w:val="28"/>
              </w:rPr>
              <w:t>vận đông</w:t>
            </w:r>
            <w:r w:rsidRPr="0030175A">
              <w:rPr>
                <w:rFonts w:ascii=".VnTime" w:hAnsi=".VnTime"/>
                <w:color w:val="EE0000"/>
                <w:szCs w:val="28"/>
                <w:lang w:val="pt-BR"/>
              </w:rPr>
              <w:t xml:space="preserve">: </w:t>
            </w:r>
            <w:r w:rsidRPr="0030175A">
              <w:rPr>
                <w:color w:val="EE0000"/>
                <w:szCs w:val="28"/>
                <w:lang w:val="vi-VN"/>
              </w:rPr>
              <w:t>“</w:t>
            </w:r>
            <w:r w:rsidR="00620CF5" w:rsidRPr="0030175A">
              <w:rPr>
                <w:color w:val="EE0000"/>
                <w:szCs w:val="28"/>
              </w:rPr>
              <w:t>Cái mũi</w:t>
            </w:r>
            <w:r w:rsidRPr="0030175A">
              <w:rPr>
                <w:rFonts w:ascii=".VnTime" w:hAnsi=".VnTime"/>
                <w:color w:val="EE0000"/>
                <w:szCs w:val="28"/>
                <w:lang w:val="pt-BR"/>
              </w:rPr>
              <w:t>”</w:t>
            </w:r>
          </w:p>
          <w:p w14:paraId="1B9E0516" w14:textId="3607279A" w:rsidR="00EA3340" w:rsidRPr="0030175A" w:rsidRDefault="00EA3340" w:rsidP="00D95AFA">
            <w:pPr>
              <w:spacing w:line="240" w:lineRule="auto"/>
              <w:jc w:val="center"/>
              <w:rPr>
                <w:bCs/>
                <w:color w:val="EE0000"/>
                <w:spacing w:val="2"/>
                <w:szCs w:val="28"/>
              </w:rPr>
            </w:pPr>
            <w:r w:rsidRPr="0030175A">
              <w:rPr>
                <w:rFonts w:ascii=".VnTime" w:hAnsi=".VnTime"/>
                <w:color w:val="EE0000"/>
                <w:szCs w:val="28"/>
                <w:lang w:val="pt-BR"/>
              </w:rPr>
              <w:t>Nghe</w:t>
            </w:r>
            <w:r w:rsidRPr="0030175A">
              <w:rPr>
                <w:rFonts w:ascii="Calibri" w:hAnsi="Calibri"/>
                <w:color w:val="EE0000"/>
                <w:szCs w:val="28"/>
                <w:lang w:val="vi-VN"/>
              </w:rPr>
              <w:t xml:space="preserve"> </w:t>
            </w:r>
            <w:r w:rsidRPr="0030175A">
              <w:rPr>
                <w:color w:val="EE0000"/>
                <w:szCs w:val="28"/>
                <w:lang w:val="vi-VN"/>
              </w:rPr>
              <w:t>hát</w:t>
            </w:r>
            <w:r w:rsidRPr="0030175A">
              <w:rPr>
                <w:rFonts w:ascii=".VnTime" w:hAnsi=".VnTime"/>
                <w:color w:val="EE0000"/>
                <w:szCs w:val="28"/>
                <w:lang w:val="pt-BR"/>
              </w:rPr>
              <w:t>:</w:t>
            </w:r>
            <w:r w:rsidRPr="0030175A">
              <w:rPr>
                <w:rFonts w:ascii=".VnTime" w:hAnsi=".VnTime"/>
                <w:color w:val="EE0000"/>
                <w:szCs w:val="28"/>
              </w:rPr>
              <w:t xml:space="preserve"> </w:t>
            </w:r>
            <w:r w:rsidRPr="0030175A">
              <w:rPr>
                <w:rFonts w:ascii=".VnTime" w:hAnsi=".VnTime"/>
                <w:color w:val="EE0000"/>
                <w:szCs w:val="28"/>
                <w:lang w:val="pt-BR"/>
              </w:rPr>
              <w:t>“</w:t>
            </w:r>
            <w:r w:rsidR="000C5CD8" w:rsidRPr="0030175A">
              <w:rPr>
                <w:bCs/>
                <w:color w:val="EE0000"/>
                <w:spacing w:val="2"/>
                <w:szCs w:val="28"/>
                <w:lang w:val="nl-NL"/>
              </w:rPr>
              <w:t>Tập thể dục buổi sáng</w:t>
            </w:r>
            <w:r w:rsidRPr="0030175A">
              <w:rPr>
                <w:bCs/>
                <w:color w:val="EE0000"/>
                <w:spacing w:val="2"/>
                <w:szCs w:val="28"/>
              </w:rPr>
              <w:t>”</w:t>
            </w:r>
          </w:p>
          <w:p w14:paraId="1835ED05" w14:textId="189AEEC6" w:rsidR="00EA3340" w:rsidRPr="0030175A" w:rsidRDefault="00EA3340" w:rsidP="00D95AFA">
            <w:pPr>
              <w:spacing w:line="240" w:lineRule="auto"/>
              <w:jc w:val="center"/>
              <w:rPr>
                <w:spacing w:val="2"/>
                <w:szCs w:val="28"/>
                <w:lang w:val="vi-VN"/>
              </w:rPr>
            </w:pPr>
            <w:r w:rsidRPr="0030175A">
              <w:rPr>
                <w:color w:val="EE0000"/>
                <w:szCs w:val="28"/>
                <w:lang w:val="pt-BR"/>
              </w:rPr>
              <w:t>TC</w:t>
            </w:r>
            <w:r w:rsidRPr="0030175A">
              <w:rPr>
                <w:color w:val="EE0000"/>
                <w:szCs w:val="28"/>
              </w:rPr>
              <w:t xml:space="preserve"> </w:t>
            </w:r>
            <w:r w:rsidRPr="0030175A">
              <w:rPr>
                <w:color w:val="EE0000"/>
                <w:szCs w:val="28"/>
                <w:lang w:val="pt-BR"/>
              </w:rPr>
              <w:t>“</w:t>
            </w:r>
            <w:r w:rsidR="000C5CD8" w:rsidRPr="0030175A">
              <w:rPr>
                <w:color w:val="EE0000"/>
                <w:szCs w:val="28"/>
              </w:rPr>
              <w:t>Tạo dáng theo tranh</w:t>
            </w:r>
            <w:r w:rsidRPr="0030175A">
              <w:rPr>
                <w:color w:val="EE0000"/>
                <w:szCs w:val="28"/>
              </w:rPr>
              <w:t>”</w:t>
            </w:r>
          </w:p>
        </w:tc>
        <w:tc>
          <w:tcPr>
            <w:tcW w:w="4678" w:type="dxa"/>
          </w:tcPr>
          <w:p w14:paraId="67D28BFE" w14:textId="77777777" w:rsidR="00EA3340" w:rsidRPr="0030175A" w:rsidRDefault="00EA3340" w:rsidP="00D95AFA">
            <w:pPr>
              <w:spacing w:line="240" w:lineRule="auto"/>
              <w:jc w:val="center"/>
              <w:rPr>
                <w:b/>
                <w:bCs/>
                <w:spacing w:val="2"/>
                <w:szCs w:val="28"/>
                <w:lang w:val="nl-NL"/>
              </w:rPr>
            </w:pPr>
            <w:r w:rsidRPr="0030175A">
              <w:rPr>
                <w:b/>
                <w:bCs/>
                <w:spacing w:val="2"/>
                <w:szCs w:val="28"/>
                <w:lang w:val="nl-NL"/>
              </w:rPr>
              <w:lastRenderedPageBreak/>
              <w:t>LVPTTM</w:t>
            </w:r>
          </w:p>
          <w:p w14:paraId="13516B70" w14:textId="77777777" w:rsidR="00EA3340" w:rsidRPr="0030175A" w:rsidRDefault="00EA3340" w:rsidP="00D95AFA">
            <w:pPr>
              <w:spacing w:line="240" w:lineRule="auto"/>
              <w:jc w:val="center"/>
              <w:rPr>
                <w:spacing w:val="2"/>
                <w:szCs w:val="28"/>
                <w:lang w:val="nl-NL"/>
              </w:rPr>
            </w:pPr>
            <w:r w:rsidRPr="0030175A">
              <w:rPr>
                <w:spacing w:val="2"/>
                <w:szCs w:val="28"/>
              </w:rPr>
              <w:t>HĐ</w:t>
            </w:r>
            <w:r w:rsidRPr="0030175A">
              <w:rPr>
                <w:spacing w:val="2"/>
                <w:szCs w:val="28"/>
                <w:lang w:val="nl-NL"/>
              </w:rPr>
              <w:t>TH</w:t>
            </w:r>
          </w:p>
          <w:p w14:paraId="35936B33" w14:textId="3C2B659C" w:rsidR="00EA3340" w:rsidRPr="0030175A" w:rsidRDefault="00EA3340" w:rsidP="00D95AFA">
            <w:pPr>
              <w:spacing w:line="240" w:lineRule="auto"/>
              <w:jc w:val="center"/>
              <w:rPr>
                <w:color w:val="EE0000"/>
                <w:szCs w:val="28"/>
                <w:lang w:val="vi-VN"/>
              </w:rPr>
            </w:pPr>
            <w:r w:rsidRPr="0030175A">
              <w:rPr>
                <w:color w:val="EE0000"/>
                <w:szCs w:val="28"/>
                <w:lang w:val="vi-VN"/>
              </w:rPr>
              <w:lastRenderedPageBreak/>
              <w:t xml:space="preserve">Thiết kế </w:t>
            </w:r>
            <w:r w:rsidR="00E3264B" w:rsidRPr="0030175A">
              <w:rPr>
                <w:color w:val="EE0000"/>
                <w:szCs w:val="28"/>
              </w:rPr>
              <w:t xml:space="preserve">mô hình </w:t>
            </w:r>
            <w:r w:rsidR="0068082B">
              <w:rPr>
                <w:color w:val="EE0000"/>
                <w:szCs w:val="28"/>
              </w:rPr>
              <w:t xml:space="preserve">4 </w:t>
            </w:r>
            <w:r w:rsidR="00E3264B" w:rsidRPr="0030175A">
              <w:rPr>
                <w:color w:val="EE0000"/>
                <w:szCs w:val="28"/>
              </w:rPr>
              <w:t>nhóm thực phẩm cần thiết cho con người</w:t>
            </w:r>
            <w:r w:rsidRPr="0030175A">
              <w:rPr>
                <w:color w:val="EE0000"/>
                <w:szCs w:val="28"/>
                <w:lang w:val="vi-VN"/>
              </w:rPr>
              <w:t xml:space="preserve"> </w:t>
            </w:r>
          </w:p>
          <w:p w14:paraId="73845040" w14:textId="77777777" w:rsidR="00EA3340" w:rsidRPr="0030175A" w:rsidRDefault="00EA3340" w:rsidP="00D95AFA">
            <w:pPr>
              <w:spacing w:line="240" w:lineRule="auto"/>
              <w:jc w:val="center"/>
              <w:rPr>
                <w:b/>
                <w:bCs/>
                <w:spacing w:val="2"/>
                <w:szCs w:val="28"/>
              </w:rPr>
            </w:pPr>
            <w:r w:rsidRPr="0030175A">
              <w:rPr>
                <w:b/>
                <w:bCs/>
                <w:szCs w:val="28"/>
              </w:rPr>
              <w:t>(STEAM)</w:t>
            </w:r>
          </w:p>
        </w:tc>
      </w:tr>
      <w:tr w:rsidR="00EA3340" w:rsidRPr="0030175A" w14:paraId="70283867" w14:textId="77777777" w:rsidTr="00416BD7">
        <w:tc>
          <w:tcPr>
            <w:tcW w:w="1555" w:type="dxa"/>
            <w:vMerge w:val="restart"/>
          </w:tcPr>
          <w:p w14:paraId="5EAFDEE3" w14:textId="77777777" w:rsidR="00EA3340" w:rsidRPr="0030175A" w:rsidRDefault="00EA3340" w:rsidP="00D95AFA">
            <w:pPr>
              <w:spacing w:line="240" w:lineRule="auto"/>
              <w:rPr>
                <w:b/>
                <w:bCs/>
                <w:szCs w:val="28"/>
                <w:lang w:val="vi-VN"/>
              </w:rPr>
            </w:pPr>
            <w:r w:rsidRPr="0030175A">
              <w:rPr>
                <w:b/>
                <w:bCs/>
                <w:szCs w:val="28"/>
                <w:lang w:val="vi-VN"/>
              </w:rPr>
              <w:lastRenderedPageBreak/>
              <w:t>Hoạt động ngoài trời</w:t>
            </w:r>
          </w:p>
        </w:tc>
        <w:tc>
          <w:tcPr>
            <w:tcW w:w="695" w:type="dxa"/>
          </w:tcPr>
          <w:p w14:paraId="1C068AD3" w14:textId="77777777" w:rsidR="00EA3340" w:rsidRPr="0030175A" w:rsidRDefault="00EA3340" w:rsidP="00D95AFA">
            <w:pPr>
              <w:spacing w:line="240" w:lineRule="auto"/>
              <w:jc w:val="center"/>
              <w:rPr>
                <w:bCs/>
                <w:szCs w:val="28"/>
                <w:lang w:val="vi-VN"/>
              </w:rPr>
            </w:pPr>
            <w:r w:rsidRPr="0030175A">
              <w:rPr>
                <w:bCs/>
                <w:szCs w:val="28"/>
                <w:lang w:val="vi-VN"/>
              </w:rPr>
              <w:t>Thứ 2</w:t>
            </w:r>
          </w:p>
        </w:tc>
        <w:tc>
          <w:tcPr>
            <w:tcW w:w="3557" w:type="dxa"/>
          </w:tcPr>
          <w:p w14:paraId="42088AC2" w14:textId="77777777" w:rsidR="00EA3340" w:rsidRPr="0030175A" w:rsidRDefault="00EA3340" w:rsidP="00D95AFA">
            <w:pPr>
              <w:spacing w:line="240" w:lineRule="auto"/>
              <w:rPr>
                <w:bCs/>
                <w:spacing w:val="2"/>
                <w:szCs w:val="28"/>
              </w:rPr>
            </w:pPr>
            <w:r w:rsidRPr="0030175A">
              <w:rPr>
                <w:b/>
                <w:bCs/>
                <w:spacing w:val="2"/>
                <w:szCs w:val="28"/>
              </w:rPr>
              <w:t xml:space="preserve">- </w:t>
            </w:r>
            <w:r w:rsidRPr="0030175A">
              <w:rPr>
                <w:b/>
                <w:bCs/>
                <w:spacing w:val="2"/>
                <w:szCs w:val="28"/>
                <w:lang w:val="vi-VN"/>
              </w:rPr>
              <w:t>HĐCCĐ:</w:t>
            </w:r>
            <w:r w:rsidRPr="0030175A">
              <w:rPr>
                <w:spacing w:val="2"/>
                <w:szCs w:val="28"/>
                <w:lang w:val="vi-VN"/>
              </w:rPr>
              <w:t xml:space="preserve"> </w:t>
            </w:r>
          </w:p>
          <w:p w14:paraId="5CC0009A" w14:textId="77777777" w:rsidR="00EA3340" w:rsidRPr="0030175A" w:rsidRDefault="00EA3340" w:rsidP="00D95AFA">
            <w:pPr>
              <w:spacing w:line="240" w:lineRule="auto"/>
              <w:rPr>
                <w:szCs w:val="28"/>
                <w:lang w:val="vi-VN"/>
              </w:rPr>
            </w:pPr>
            <w:r w:rsidRPr="0030175A">
              <w:rPr>
                <w:szCs w:val="28"/>
              </w:rPr>
              <w:t>- Quan</w:t>
            </w:r>
            <w:r w:rsidRPr="0030175A">
              <w:rPr>
                <w:szCs w:val="28"/>
                <w:lang w:val="vi-VN"/>
              </w:rPr>
              <w:t xml:space="preserve"> sát: thời tiết</w:t>
            </w:r>
          </w:p>
          <w:p w14:paraId="4CE402C4" w14:textId="77777777" w:rsidR="00EA3340" w:rsidRPr="0030175A" w:rsidRDefault="00EA3340" w:rsidP="00D95AFA">
            <w:pPr>
              <w:spacing w:line="240" w:lineRule="auto"/>
              <w:rPr>
                <w:szCs w:val="28"/>
              </w:rPr>
            </w:pPr>
            <w:r w:rsidRPr="0030175A">
              <w:rPr>
                <w:szCs w:val="28"/>
              </w:rPr>
              <w:t>-</w:t>
            </w:r>
            <w:r w:rsidRPr="0030175A">
              <w:rPr>
                <w:b/>
                <w:bCs/>
                <w:szCs w:val="28"/>
              </w:rPr>
              <w:t xml:space="preserve"> TCVĐ: </w:t>
            </w:r>
            <w:r w:rsidRPr="0030175A">
              <w:rPr>
                <w:szCs w:val="28"/>
              </w:rPr>
              <w:t>Cáo ơi ngủ à.</w:t>
            </w:r>
          </w:p>
          <w:p w14:paraId="624AE57A" w14:textId="77777777" w:rsidR="00EA3340" w:rsidRPr="0030175A" w:rsidRDefault="00EA3340" w:rsidP="00D95AFA">
            <w:pPr>
              <w:spacing w:line="240" w:lineRule="auto"/>
              <w:rPr>
                <w:szCs w:val="28"/>
              </w:rPr>
            </w:pPr>
            <w:r w:rsidRPr="0030175A">
              <w:rPr>
                <w:b/>
                <w:szCs w:val="28"/>
              </w:rPr>
              <w:t>- TCDG:</w:t>
            </w:r>
            <w:r w:rsidRPr="0030175A">
              <w:rPr>
                <w:szCs w:val="28"/>
              </w:rPr>
              <w:t xml:space="preserve"> Oẳn tù tì.</w:t>
            </w:r>
          </w:p>
          <w:p w14:paraId="6E527613" w14:textId="77777777" w:rsidR="00EA3340" w:rsidRPr="0030175A" w:rsidRDefault="00EA3340" w:rsidP="00D95AFA">
            <w:pPr>
              <w:spacing w:line="240" w:lineRule="auto"/>
              <w:rPr>
                <w:bCs/>
                <w:szCs w:val="28"/>
              </w:rPr>
            </w:pPr>
            <w:r w:rsidRPr="0030175A">
              <w:rPr>
                <w:b/>
                <w:szCs w:val="28"/>
              </w:rPr>
              <w:t>- CTD</w:t>
            </w:r>
            <w:r w:rsidRPr="0030175A">
              <w:rPr>
                <w:szCs w:val="28"/>
              </w:rPr>
              <w:t>: Xếp hình, vẽ phấn, tung bóng.</w:t>
            </w:r>
          </w:p>
        </w:tc>
        <w:tc>
          <w:tcPr>
            <w:tcW w:w="4536" w:type="dxa"/>
          </w:tcPr>
          <w:p w14:paraId="6C88A14C" w14:textId="77777777" w:rsidR="00EA3340" w:rsidRPr="0030175A" w:rsidRDefault="00EA3340" w:rsidP="00D95AFA">
            <w:pPr>
              <w:spacing w:line="240" w:lineRule="auto"/>
              <w:rPr>
                <w:b/>
                <w:bCs/>
                <w:spacing w:val="2"/>
                <w:szCs w:val="28"/>
              </w:rPr>
            </w:pPr>
            <w:r w:rsidRPr="0030175A">
              <w:rPr>
                <w:b/>
                <w:bCs/>
                <w:spacing w:val="2"/>
                <w:szCs w:val="28"/>
              </w:rPr>
              <w:t>HĐCCĐ:</w:t>
            </w:r>
          </w:p>
          <w:p w14:paraId="50A0DE1D" w14:textId="0370017F" w:rsidR="00EA3340" w:rsidRPr="0030175A" w:rsidRDefault="00EA3340" w:rsidP="00D95AFA">
            <w:pPr>
              <w:spacing w:line="240" w:lineRule="auto"/>
              <w:rPr>
                <w:rFonts w:ascii="Arial" w:hAnsi="Arial" w:cs="Arial"/>
                <w:color w:val="EE0000"/>
                <w:szCs w:val="28"/>
              </w:rPr>
            </w:pPr>
            <w:r w:rsidRPr="0030175A">
              <w:rPr>
                <w:color w:val="EE0000"/>
                <w:spacing w:val="2"/>
                <w:szCs w:val="28"/>
              </w:rPr>
              <w:t>-</w:t>
            </w:r>
            <w:r w:rsidRPr="0030175A">
              <w:rPr>
                <w:color w:val="EE0000"/>
                <w:szCs w:val="28"/>
              </w:rPr>
              <w:t xml:space="preserve"> </w:t>
            </w:r>
            <w:r w:rsidR="000C5CD8" w:rsidRPr="0030175A">
              <w:rPr>
                <w:color w:val="EE0000"/>
                <w:szCs w:val="28"/>
                <w:lang w:val="nl-NL"/>
              </w:rPr>
              <w:t>Thí nghiệm “Hơi thở của mình”</w:t>
            </w:r>
          </w:p>
          <w:p w14:paraId="4675E1F7" w14:textId="77777777" w:rsidR="00EA3340" w:rsidRPr="0030175A" w:rsidRDefault="00EA3340" w:rsidP="00D95AFA">
            <w:pPr>
              <w:spacing w:line="240" w:lineRule="auto"/>
              <w:rPr>
                <w:szCs w:val="28"/>
                <w:lang w:val="vi-VN"/>
              </w:rPr>
            </w:pPr>
            <w:r w:rsidRPr="0030175A">
              <w:rPr>
                <w:b/>
                <w:bCs/>
                <w:szCs w:val="28"/>
                <w:lang w:val="nl-NL"/>
              </w:rPr>
              <w:t>- TCVĐ</w:t>
            </w:r>
            <w:r w:rsidRPr="0030175A">
              <w:rPr>
                <w:szCs w:val="28"/>
                <w:lang w:val="nl-NL"/>
              </w:rPr>
              <w:t>: Dấu tay</w:t>
            </w:r>
          </w:p>
          <w:p w14:paraId="336A9BFF" w14:textId="77777777" w:rsidR="00EA3340" w:rsidRPr="0030175A" w:rsidRDefault="00EA3340" w:rsidP="00D95AFA">
            <w:pPr>
              <w:spacing w:line="240" w:lineRule="auto"/>
              <w:rPr>
                <w:szCs w:val="28"/>
                <w:lang w:val="vi-VN"/>
              </w:rPr>
            </w:pPr>
            <w:r w:rsidRPr="0030175A">
              <w:rPr>
                <w:b/>
                <w:bCs/>
                <w:szCs w:val="28"/>
                <w:lang w:val="vi-VN"/>
              </w:rPr>
              <w:t>- TCDG:</w:t>
            </w:r>
            <w:r w:rsidRPr="0030175A">
              <w:rPr>
                <w:szCs w:val="28"/>
                <w:lang w:val="vi-VN"/>
              </w:rPr>
              <w:t xml:space="preserve"> Kéo co</w:t>
            </w:r>
          </w:p>
          <w:p w14:paraId="44CD8F6E" w14:textId="5C86F9C3" w:rsidR="00EA3340" w:rsidRPr="0030175A" w:rsidRDefault="00EA3340" w:rsidP="00D95AFA">
            <w:pPr>
              <w:spacing w:line="240" w:lineRule="auto"/>
              <w:rPr>
                <w:szCs w:val="28"/>
              </w:rPr>
            </w:pPr>
            <w:r w:rsidRPr="0030175A">
              <w:rPr>
                <w:b/>
                <w:bCs/>
                <w:szCs w:val="28"/>
                <w:lang w:val="nl-NL"/>
              </w:rPr>
              <w:t>-</w:t>
            </w:r>
            <w:r w:rsidRPr="0030175A">
              <w:rPr>
                <w:b/>
                <w:bCs/>
                <w:szCs w:val="28"/>
              </w:rPr>
              <w:t>CTD</w:t>
            </w:r>
            <w:r w:rsidRPr="0030175A">
              <w:rPr>
                <w:b/>
                <w:bCs/>
                <w:szCs w:val="28"/>
                <w:lang w:val="nl-NL"/>
              </w:rPr>
              <w:t>:</w:t>
            </w:r>
            <w:r w:rsidRPr="0030175A">
              <w:rPr>
                <w:szCs w:val="28"/>
                <w:lang w:val="nl-NL"/>
              </w:rPr>
              <w:t xml:space="preserve"> với vòng, bóng, phấn, đồ chơi ngoài trời</w:t>
            </w:r>
            <w:r w:rsidRPr="0030175A">
              <w:rPr>
                <w:szCs w:val="28"/>
              </w:rPr>
              <w:t>.</w:t>
            </w:r>
          </w:p>
        </w:tc>
        <w:tc>
          <w:tcPr>
            <w:tcW w:w="4678" w:type="dxa"/>
          </w:tcPr>
          <w:p w14:paraId="1D04444F" w14:textId="0AFE5441" w:rsidR="00EA3340" w:rsidRPr="0030175A" w:rsidRDefault="00620CF5" w:rsidP="00D95AFA">
            <w:pPr>
              <w:spacing w:line="240" w:lineRule="auto"/>
              <w:rPr>
                <w:color w:val="EE0000"/>
                <w:szCs w:val="28"/>
              </w:rPr>
            </w:pPr>
            <w:r w:rsidRPr="0030175A">
              <w:rPr>
                <w:b/>
                <w:bCs/>
                <w:color w:val="EE0000"/>
                <w:spacing w:val="2"/>
                <w:szCs w:val="28"/>
              </w:rPr>
              <w:t>HĐ</w:t>
            </w:r>
            <w:r w:rsidR="00EA3340" w:rsidRPr="0030175A">
              <w:rPr>
                <w:b/>
                <w:bCs/>
                <w:color w:val="EE0000"/>
                <w:spacing w:val="2"/>
                <w:szCs w:val="28"/>
              </w:rPr>
              <w:t xml:space="preserve">CCĐ: </w:t>
            </w:r>
            <w:r w:rsidR="00EA3340" w:rsidRPr="0030175A">
              <w:rPr>
                <w:color w:val="EE0000"/>
                <w:szCs w:val="28"/>
              </w:rPr>
              <w:t xml:space="preserve">Quan sát </w:t>
            </w:r>
            <w:r w:rsidRPr="0030175A">
              <w:rPr>
                <w:color w:val="EE0000"/>
                <w:szCs w:val="28"/>
              </w:rPr>
              <w:t>vườn rau</w:t>
            </w:r>
          </w:p>
          <w:p w14:paraId="47BD39E7" w14:textId="77777777" w:rsidR="00EA3340" w:rsidRPr="0030175A" w:rsidRDefault="00EA3340" w:rsidP="00D95AFA">
            <w:pPr>
              <w:spacing w:line="240" w:lineRule="auto"/>
              <w:rPr>
                <w:szCs w:val="28"/>
                <w:lang w:val="vi-VN"/>
              </w:rPr>
            </w:pPr>
            <w:r w:rsidRPr="0030175A">
              <w:rPr>
                <w:b/>
                <w:bCs/>
                <w:szCs w:val="28"/>
              </w:rPr>
              <w:t>TCVĐ:</w:t>
            </w:r>
            <w:r w:rsidRPr="0030175A">
              <w:rPr>
                <w:szCs w:val="28"/>
              </w:rPr>
              <w:t xml:space="preserve">  Mèo và chim sẻ</w:t>
            </w:r>
          </w:p>
          <w:p w14:paraId="41633D64" w14:textId="77777777" w:rsidR="00EA3340" w:rsidRPr="0030175A" w:rsidRDefault="00EA3340" w:rsidP="00D95AFA">
            <w:pPr>
              <w:spacing w:line="240" w:lineRule="auto"/>
              <w:rPr>
                <w:szCs w:val="28"/>
                <w:lang w:val="vi-VN"/>
              </w:rPr>
            </w:pPr>
            <w:r w:rsidRPr="0030175A">
              <w:rPr>
                <w:b/>
                <w:bCs/>
                <w:szCs w:val="28"/>
                <w:lang w:val="vi-VN"/>
              </w:rPr>
              <w:t>-TCDG:</w:t>
            </w:r>
            <w:r w:rsidRPr="0030175A">
              <w:rPr>
                <w:szCs w:val="28"/>
                <w:lang w:val="vi-VN"/>
              </w:rPr>
              <w:t xml:space="preserve"> Bịt mắt bắt dê</w:t>
            </w:r>
          </w:p>
          <w:p w14:paraId="17370371" w14:textId="77777777" w:rsidR="00EA3340" w:rsidRPr="0030175A" w:rsidRDefault="00EA3340" w:rsidP="00D95AFA">
            <w:pPr>
              <w:spacing w:line="240" w:lineRule="auto"/>
              <w:rPr>
                <w:szCs w:val="28"/>
              </w:rPr>
            </w:pPr>
            <w:r w:rsidRPr="0030175A">
              <w:rPr>
                <w:b/>
                <w:bCs/>
                <w:szCs w:val="28"/>
              </w:rPr>
              <w:t xml:space="preserve">- CTD: </w:t>
            </w:r>
            <w:r w:rsidRPr="0030175A">
              <w:rPr>
                <w:szCs w:val="28"/>
              </w:rPr>
              <w:t>Chơi với lá, vòng, bóng trên sân trường</w:t>
            </w:r>
          </w:p>
          <w:p w14:paraId="348BBEEC" w14:textId="77777777" w:rsidR="00EA3340" w:rsidRPr="0030175A" w:rsidRDefault="00EA3340" w:rsidP="00D95AFA">
            <w:pPr>
              <w:spacing w:line="240" w:lineRule="auto"/>
              <w:rPr>
                <w:bCs/>
                <w:szCs w:val="28"/>
                <w:lang w:val="vi-VN"/>
              </w:rPr>
            </w:pPr>
            <w:r w:rsidRPr="0030175A">
              <w:rPr>
                <w:b/>
                <w:bCs/>
                <w:szCs w:val="28"/>
              </w:rPr>
              <w:t>- TCVĐ</w:t>
            </w:r>
            <w:r w:rsidRPr="0030175A">
              <w:rPr>
                <w:szCs w:val="28"/>
              </w:rPr>
              <w:t>: Chuyền bóng.</w:t>
            </w:r>
          </w:p>
        </w:tc>
      </w:tr>
      <w:tr w:rsidR="00EA3340" w:rsidRPr="0030175A" w14:paraId="2AE9E4F9" w14:textId="77777777" w:rsidTr="00416BD7">
        <w:tc>
          <w:tcPr>
            <w:tcW w:w="1555" w:type="dxa"/>
            <w:vMerge/>
          </w:tcPr>
          <w:p w14:paraId="5208AAFF" w14:textId="77777777" w:rsidR="00EA3340" w:rsidRPr="0030175A" w:rsidRDefault="00EA3340" w:rsidP="00D95AFA">
            <w:pPr>
              <w:spacing w:line="240" w:lineRule="auto"/>
              <w:rPr>
                <w:b/>
                <w:bCs/>
                <w:szCs w:val="28"/>
                <w:lang w:val="vi-VN"/>
              </w:rPr>
            </w:pPr>
          </w:p>
        </w:tc>
        <w:tc>
          <w:tcPr>
            <w:tcW w:w="695" w:type="dxa"/>
          </w:tcPr>
          <w:p w14:paraId="3194E1EA" w14:textId="77777777" w:rsidR="00EA3340" w:rsidRPr="0030175A" w:rsidRDefault="00EA3340" w:rsidP="00D95AFA">
            <w:pPr>
              <w:spacing w:line="240" w:lineRule="auto"/>
              <w:jc w:val="center"/>
              <w:rPr>
                <w:bCs/>
                <w:szCs w:val="28"/>
                <w:lang w:val="vi-VN"/>
              </w:rPr>
            </w:pPr>
            <w:r w:rsidRPr="0030175A">
              <w:rPr>
                <w:bCs/>
                <w:szCs w:val="28"/>
                <w:lang w:val="vi-VN"/>
              </w:rPr>
              <w:t>3</w:t>
            </w:r>
          </w:p>
        </w:tc>
        <w:tc>
          <w:tcPr>
            <w:tcW w:w="3557" w:type="dxa"/>
          </w:tcPr>
          <w:p w14:paraId="37AB895A" w14:textId="77777777" w:rsidR="00EA3340" w:rsidRPr="0030175A" w:rsidRDefault="00EA3340" w:rsidP="00D95AFA">
            <w:pPr>
              <w:spacing w:line="240" w:lineRule="auto"/>
              <w:rPr>
                <w:b/>
                <w:szCs w:val="28"/>
              </w:rPr>
            </w:pPr>
            <w:r w:rsidRPr="0030175A">
              <w:rPr>
                <w:b/>
                <w:spacing w:val="2"/>
                <w:szCs w:val="28"/>
              </w:rPr>
              <w:t xml:space="preserve">- HĐCCĐ: </w:t>
            </w:r>
          </w:p>
          <w:p w14:paraId="4AC11624" w14:textId="77777777" w:rsidR="00EA3340" w:rsidRPr="0030175A" w:rsidRDefault="00EA3340" w:rsidP="00D95AFA">
            <w:pPr>
              <w:spacing w:line="240" w:lineRule="auto"/>
              <w:rPr>
                <w:szCs w:val="28"/>
              </w:rPr>
            </w:pPr>
            <w:r w:rsidRPr="0030175A">
              <w:rPr>
                <w:szCs w:val="28"/>
              </w:rPr>
              <w:t>Làm thí nghiệm: “Giấy không bị ướt khi tô sáp màu?”</w:t>
            </w:r>
          </w:p>
          <w:p w14:paraId="6C7B31C0" w14:textId="77777777" w:rsidR="00EA3340" w:rsidRPr="0030175A" w:rsidRDefault="00EA3340" w:rsidP="00D95AFA">
            <w:pPr>
              <w:spacing w:line="240" w:lineRule="auto"/>
              <w:rPr>
                <w:szCs w:val="28"/>
              </w:rPr>
            </w:pPr>
            <w:r w:rsidRPr="0030175A">
              <w:rPr>
                <w:szCs w:val="28"/>
              </w:rPr>
              <w:t>-</w:t>
            </w:r>
            <w:r w:rsidRPr="0030175A">
              <w:rPr>
                <w:b/>
                <w:bCs/>
                <w:szCs w:val="28"/>
              </w:rPr>
              <w:t>TCDG:</w:t>
            </w:r>
            <w:r w:rsidRPr="0030175A">
              <w:rPr>
                <w:szCs w:val="28"/>
              </w:rPr>
              <w:t xml:space="preserve"> “Rồng rắn lên mây”</w:t>
            </w:r>
          </w:p>
          <w:p w14:paraId="4D308850" w14:textId="77777777" w:rsidR="00EA3340" w:rsidRPr="0030175A" w:rsidRDefault="00EA3340" w:rsidP="00D95AFA">
            <w:pPr>
              <w:spacing w:line="240" w:lineRule="auto"/>
              <w:rPr>
                <w:szCs w:val="28"/>
              </w:rPr>
            </w:pPr>
            <w:r w:rsidRPr="0030175A">
              <w:rPr>
                <w:szCs w:val="28"/>
              </w:rPr>
              <w:t>-</w:t>
            </w:r>
            <w:r w:rsidRPr="0030175A">
              <w:rPr>
                <w:b/>
                <w:szCs w:val="28"/>
              </w:rPr>
              <w:t>TCVĐ: “</w:t>
            </w:r>
            <w:r w:rsidRPr="0030175A">
              <w:rPr>
                <w:szCs w:val="28"/>
              </w:rPr>
              <w:t>Ai nhanh hơn”</w:t>
            </w:r>
          </w:p>
          <w:p w14:paraId="59EA3EC0" w14:textId="77777777" w:rsidR="00EA3340" w:rsidRPr="0030175A" w:rsidRDefault="00EA3340" w:rsidP="00D95AFA">
            <w:pPr>
              <w:spacing w:line="240" w:lineRule="auto"/>
              <w:rPr>
                <w:bCs/>
                <w:szCs w:val="28"/>
                <w:lang w:val="vi-VN"/>
              </w:rPr>
            </w:pPr>
            <w:r w:rsidRPr="0030175A">
              <w:rPr>
                <w:b/>
                <w:bCs/>
                <w:szCs w:val="28"/>
              </w:rPr>
              <w:t>- CTD:</w:t>
            </w:r>
            <w:r w:rsidRPr="0030175A">
              <w:rPr>
                <w:szCs w:val="28"/>
              </w:rPr>
              <w:t xml:space="preserve"> Trẻ chơi với lá cây, phấn, vòng, bóng,…</w:t>
            </w:r>
          </w:p>
        </w:tc>
        <w:tc>
          <w:tcPr>
            <w:tcW w:w="4536" w:type="dxa"/>
          </w:tcPr>
          <w:p w14:paraId="0A7635DA" w14:textId="77777777" w:rsidR="00EA3340" w:rsidRPr="0030175A" w:rsidRDefault="00EA3340" w:rsidP="00D95AFA">
            <w:pPr>
              <w:spacing w:line="240" w:lineRule="auto"/>
              <w:rPr>
                <w:spacing w:val="2"/>
                <w:szCs w:val="28"/>
              </w:rPr>
            </w:pPr>
            <w:r w:rsidRPr="0030175A">
              <w:rPr>
                <w:b/>
                <w:spacing w:val="2"/>
                <w:szCs w:val="28"/>
              </w:rPr>
              <w:t>- HĐCCĐ:</w:t>
            </w:r>
            <w:r w:rsidRPr="0030175A">
              <w:rPr>
                <w:spacing w:val="2"/>
                <w:szCs w:val="28"/>
              </w:rPr>
              <w:t xml:space="preserve"> </w:t>
            </w:r>
          </w:p>
          <w:p w14:paraId="73FCA776" w14:textId="77777777" w:rsidR="00EA3340" w:rsidRPr="0030175A" w:rsidRDefault="00EA3340" w:rsidP="00D95AFA">
            <w:pPr>
              <w:spacing w:line="240" w:lineRule="auto"/>
              <w:rPr>
                <w:szCs w:val="28"/>
              </w:rPr>
            </w:pPr>
            <w:r w:rsidRPr="0030175A">
              <w:rPr>
                <w:szCs w:val="28"/>
              </w:rPr>
              <w:t>HĐ trải nghiệm: “Pha nước chanh”</w:t>
            </w:r>
          </w:p>
          <w:p w14:paraId="3EB14DB5" w14:textId="77777777" w:rsidR="00EA3340" w:rsidRPr="0030175A" w:rsidRDefault="00EA3340" w:rsidP="00D95AFA">
            <w:pPr>
              <w:spacing w:line="240" w:lineRule="auto"/>
              <w:rPr>
                <w:szCs w:val="28"/>
              </w:rPr>
            </w:pPr>
            <w:r w:rsidRPr="0030175A">
              <w:rPr>
                <w:b/>
                <w:bCs/>
                <w:szCs w:val="28"/>
              </w:rPr>
              <w:t>TCVĐ:</w:t>
            </w:r>
            <w:r w:rsidRPr="0030175A">
              <w:rPr>
                <w:szCs w:val="28"/>
              </w:rPr>
              <w:t xml:space="preserve"> “Vượt chướng ngại vật”</w:t>
            </w:r>
          </w:p>
          <w:p w14:paraId="32FEEBB3" w14:textId="77777777" w:rsidR="00EA3340" w:rsidRPr="0030175A" w:rsidRDefault="00EA3340" w:rsidP="00D95AFA">
            <w:pPr>
              <w:spacing w:line="240" w:lineRule="auto"/>
              <w:rPr>
                <w:szCs w:val="28"/>
              </w:rPr>
            </w:pPr>
            <w:r w:rsidRPr="0030175A">
              <w:rPr>
                <w:szCs w:val="28"/>
              </w:rPr>
              <w:t>CTD: Trẻ chơi với phấn, vòng, bóng, lá cây…</w:t>
            </w:r>
          </w:p>
          <w:p w14:paraId="78A50EC9" w14:textId="77777777" w:rsidR="00EA3340" w:rsidRPr="0030175A" w:rsidRDefault="00EA3340" w:rsidP="00D95AFA">
            <w:pPr>
              <w:spacing w:line="240" w:lineRule="auto"/>
              <w:rPr>
                <w:bCs/>
                <w:szCs w:val="28"/>
                <w:lang w:val="vi-VN"/>
              </w:rPr>
            </w:pPr>
          </w:p>
        </w:tc>
        <w:tc>
          <w:tcPr>
            <w:tcW w:w="4678" w:type="dxa"/>
          </w:tcPr>
          <w:p w14:paraId="6F353046" w14:textId="6C93D275" w:rsidR="00EA3340" w:rsidRPr="0030175A" w:rsidRDefault="00EA3340" w:rsidP="00D95AFA">
            <w:pPr>
              <w:spacing w:line="240" w:lineRule="auto"/>
              <w:rPr>
                <w:bCs/>
                <w:spacing w:val="2"/>
                <w:szCs w:val="28"/>
              </w:rPr>
            </w:pPr>
            <w:r w:rsidRPr="0030175A">
              <w:rPr>
                <w:b/>
                <w:bCs/>
                <w:spacing w:val="2"/>
                <w:szCs w:val="28"/>
              </w:rPr>
              <w:t xml:space="preserve">- </w:t>
            </w:r>
            <w:r w:rsidRPr="0030175A">
              <w:rPr>
                <w:b/>
                <w:bCs/>
                <w:spacing w:val="2"/>
                <w:szCs w:val="28"/>
                <w:lang w:val="sv-SE"/>
              </w:rPr>
              <w:t>HĐCCĐ:</w:t>
            </w:r>
            <w:r w:rsidRPr="0030175A">
              <w:rPr>
                <w:spacing w:val="2"/>
                <w:szCs w:val="28"/>
                <w:lang w:val="sv-SE"/>
              </w:rPr>
              <w:t xml:space="preserve"> </w:t>
            </w:r>
            <w:r w:rsidRPr="0030175A">
              <w:rPr>
                <w:color w:val="EE0000"/>
                <w:spacing w:val="2"/>
                <w:szCs w:val="28"/>
              </w:rPr>
              <w:t>“</w:t>
            </w:r>
            <w:r w:rsidRPr="0030175A">
              <w:rPr>
                <w:bCs/>
                <w:color w:val="EE0000"/>
                <w:spacing w:val="2"/>
                <w:szCs w:val="28"/>
              </w:rPr>
              <w:t xml:space="preserve">Quan sát cây </w:t>
            </w:r>
            <w:r w:rsidR="0068082B">
              <w:rPr>
                <w:bCs/>
                <w:color w:val="EE0000"/>
                <w:spacing w:val="2"/>
                <w:szCs w:val="28"/>
              </w:rPr>
              <w:t>bàng</w:t>
            </w:r>
            <w:r w:rsidRPr="0030175A">
              <w:rPr>
                <w:bCs/>
                <w:color w:val="EE0000"/>
                <w:spacing w:val="2"/>
                <w:szCs w:val="28"/>
              </w:rPr>
              <w:t>”</w:t>
            </w:r>
          </w:p>
          <w:p w14:paraId="6689E5FD" w14:textId="77777777" w:rsidR="00EA3340" w:rsidRPr="0030175A" w:rsidRDefault="00EA3340" w:rsidP="00D95AFA">
            <w:pPr>
              <w:spacing w:line="240" w:lineRule="auto"/>
              <w:rPr>
                <w:spacing w:val="2"/>
                <w:szCs w:val="28"/>
              </w:rPr>
            </w:pPr>
            <w:r w:rsidRPr="0030175A">
              <w:rPr>
                <w:b/>
                <w:bCs/>
                <w:spacing w:val="2"/>
                <w:szCs w:val="28"/>
              </w:rPr>
              <w:t>-T</w:t>
            </w:r>
            <w:r w:rsidRPr="0030175A">
              <w:rPr>
                <w:b/>
                <w:bCs/>
                <w:spacing w:val="2"/>
                <w:szCs w:val="28"/>
                <w:lang w:val="vi-VN"/>
              </w:rPr>
              <w:t>DG</w:t>
            </w:r>
            <w:r w:rsidRPr="0030175A">
              <w:rPr>
                <w:spacing w:val="2"/>
                <w:szCs w:val="28"/>
                <w:lang w:val="vi-VN"/>
              </w:rPr>
              <w:t>:</w:t>
            </w:r>
            <w:r w:rsidRPr="0030175A">
              <w:rPr>
                <w:b/>
                <w:i/>
                <w:spacing w:val="2"/>
                <w:szCs w:val="28"/>
              </w:rPr>
              <w:t xml:space="preserve"> “</w:t>
            </w:r>
            <w:r w:rsidRPr="0030175A">
              <w:rPr>
                <w:bCs/>
                <w:iCs/>
                <w:spacing w:val="2"/>
                <w:szCs w:val="28"/>
              </w:rPr>
              <w:t>Tr</w:t>
            </w:r>
            <w:r w:rsidRPr="0030175A">
              <w:rPr>
                <w:spacing w:val="2"/>
                <w:szCs w:val="28"/>
              </w:rPr>
              <w:t>ồng nụ trồng hoa”.</w:t>
            </w:r>
          </w:p>
          <w:p w14:paraId="5348FECA" w14:textId="77777777" w:rsidR="00EA3340" w:rsidRPr="0030175A" w:rsidRDefault="00EA3340" w:rsidP="00D95AFA">
            <w:pPr>
              <w:spacing w:line="240" w:lineRule="auto"/>
              <w:rPr>
                <w:b/>
                <w:i/>
                <w:spacing w:val="2"/>
                <w:szCs w:val="28"/>
              </w:rPr>
            </w:pPr>
            <w:r w:rsidRPr="0030175A">
              <w:rPr>
                <w:b/>
                <w:spacing w:val="2"/>
                <w:szCs w:val="28"/>
                <w:lang w:val="vi-VN"/>
              </w:rPr>
              <w:t>- TCVĐ:</w:t>
            </w:r>
            <w:r w:rsidRPr="0030175A">
              <w:rPr>
                <w:spacing w:val="2"/>
                <w:szCs w:val="28"/>
                <w:lang w:val="vi-VN"/>
              </w:rPr>
              <w:t xml:space="preserve"> Ai nhanh nhất</w:t>
            </w:r>
            <w:r w:rsidRPr="0030175A">
              <w:rPr>
                <w:spacing w:val="2"/>
                <w:szCs w:val="28"/>
              </w:rPr>
              <w:t>.</w:t>
            </w:r>
          </w:p>
          <w:p w14:paraId="32636A18" w14:textId="77777777" w:rsidR="00EA3340" w:rsidRPr="0030175A" w:rsidRDefault="00EA3340" w:rsidP="00D95AFA">
            <w:pPr>
              <w:spacing w:line="240" w:lineRule="auto"/>
              <w:rPr>
                <w:szCs w:val="28"/>
                <w:lang w:val="pt-BR"/>
              </w:rPr>
            </w:pPr>
            <w:r w:rsidRPr="0030175A">
              <w:rPr>
                <w:b/>
                <w:spacing w:val="2"/>
                <w:szCs w:val="28"/>
              </w:rPr>
              <w:t xml:space="preserve">- CTD: </w:t>
            </w:r>
            <w:r w:rsidRPr="0030175A">
              <w:rPr>
                <w:spacing w:val="2"/>
                <w:szCs w:val="28"/>
              </w:rPr>
              <w:t>Chơi với bóng, vòng, phấn, đồ chơi ngoài trời.</w:t>
            </w:r>
          </w:p>
        </w:tc>
      </w:tr>
      <w:tr w:rsidR="00EA3340" w:rsidRPr="0030175A" w14:paraId="068AA340" w14:textId="77777777" w:rsidTr="00416BD7">
        <w:tc>
          <w:tcPr>
            <w:tcW w:w="1555" w:type="dxa"/>
            <w:vMerge/>
          </w:tcPr>
          <w:p w14:paraId="6A01FE85" w14:textId="77777777" w:rsidR="00EA3340" w:rsidRPr="0030175A" w:rsidRDefault="00EA3340" w:rsidP="00D95AFA">
            <w:pPr>
              <w:spacing w:line="240" w:lineRule="auto"/>
              <w:rPr>
                <w:b/>
                <w:bCs/>
                <w:szCs w:val="28"/>
                <w:lang w:val="vi-VN"/>
              </w:rPr>
            </w:pPr>
          </w:p>
        </w:tc>
        <w:tc>
          <w:tcPr>
            <w:tcW w:w="695" w:type="dxa"/>
          </w:tcPr>
          <w:p w14:paraId="698E1AE4" w14:textId="77777777" w:rsidR="00EA3340" w:rsidRPr="0030175A" w:rsidRDefault="00EA3340" w:rsidP="00D95AFA">
            <w:pPr>
              <w:spacing w:line="240" w:lineRule="auto"/>
              <w:jc w:val="center"/>
              <w:rPr>
                <w:bCs/>
                <w:szCs w:val="28"/>
                <w:lang w:val="vi-VN"/>
              </w:rPr>
            </w:pPr>
            <w:r w:rsidRPr="0030175A">
              <w:rPr>
                <w:bCs/>
                <w:szCs w:val="28"/>
                <w:lang w:val="vi-VN"/>
              </w:rPr>
              <w:t>4</w:t>
            </w:r>
          </w:p>
        </w:tc>
        <w:tc>
          <w:tcPr>
            <w:tcW w:w="3557" w:type="dxa"/>
          </w:tcPr>
          <w:p w14:paraId="0BAA9039" w14:textId="77777777" w:rsidR="00EA3340" w:rsidRPr="0030175A" w:rsidRDefault="00EA3340" w:rsidP="00D95AFA">
            <w:pPr>
              <w:spacing w:line="240" w:lineRule="auto"/>
              <w:rPr>
                <w:spacing w:val="2"/>
                <w:szCs w:val="28"/>
              </w:rPr>
            </w:pPr>
            <w:r w:rsidRPr="0030175A">
              <w:rPr>
                <w:b/>
                <w:bCs/>
                <w:spacing w:val="2"/>
                <w:szCs w:val="28"/>
              </w:rPr>
              <w:t>- HĐCCĐ</w:t>
            </w:r>
            <w:r w:rsidRPr="0030175A">
              <w:rPr>
                <w:spacing w:val="2"/>
                <w:szCs w:val="28"/>
              </w:rPr>
              <w:t xml:space="preserve">: </w:t>
            </w:r>
            <w:r w:rsidRPr="0030175A">
              <w:rPr>
                <w:spacing w:val="2"/>
                <w:szCs w:val="28"/>
                <w:lang w:val="vi-VN"/>
              </w:rPr>
              <w:t xml:space="preserve">Quan sát </w:t>
            </w:r>
            <w:r w:rsidRPr="0030175A">
              <w:rPr>
                <w:spacing w:val="2"/>
                <w:szCs w:val="28"/>
              </w:rPr>
              <w:t xml:space="preserve">cây hoa </w:t>
            </w:r>
            <w:r w:rsidRPr="0030175A">
              <w:rPr>
                <w:spacing w:val="2"/>
                <w:szCs w:val="28"/>
                <w:lang w:val="vi-VN"/>
              </w:rPr>
              <w:t>giấy</w:t>
            </w:r>
          </w:p>
          <w:p w14:paraId="296B83B2" w14:textId="77777777" w:rsidR="00EA3340" w:rsidRPr="0030175A" w:rsidRDefault="00EA3340" w:rsidP="00D95AFA">
            <w:pPr>
              <w:spacing w:line="240" w:lineRule="auto"/>
              <w:rPr>
                <w:spacing w:val="2"/>
                <w:szCs w:val="28"/>
              </w:rPr>
            </w:pPr>
            <w:r w:rsidRPr="0030175A">
              <w:rPr>
                <w:b/>
                <w:bCs/>
                <w:spacing w:val="2"/>
                <w:szCs w:val="28"/>
                <w:lang w:val="vi-VN"/>
              </w:rPr>
              <w:lastRenderedPageBreak/>
              <w:t>-TCVĐ</w:t>
            </w:r>
            <w:r w:rsidRPr="0030175A">
              <w:rPr>
                <w:spacing w:val="2"/>
                <w:szCs w:val="28"/>
                <w:lang w:val="vi-VN"/>
              </w:rPr>
              <w:t>:</w:t>
            </w:r>
            <w:r w:rsidRPr="0030175A">
              <w:rPr>
                <w:spacing w:val="2"/>
                <w:szCs w:val="28"/>
              </w:rPr>
              <w:t>“Chuyền bóng”</w:t>
            </w:r>
          </w:p>
          <w:p w14:paraId="1CA804DB" w14:textId="77777777" w:rsidR="00EA3340" w:rsidRPr="0030175A" w:rsidRDefault="00EA3340" w:rsidP="00D95AFA">
            <w:pPr>
              <w:spacing w:line="240" w:lineRule="auto"/>
              <w:rPr>
                <w:bCs/>
                <w:spacing w:val="2"/>
                <w:szCs w:val="28"/>
              </w:rPr>
            </w:pPr>
            <w:r w:rsidRPr="0030175A">
              <w:rPr>
                <w:bCs/>
                <w:spacing w:val="2"/>
                <w:szCs w:val="28"/>
                <w:lang w:val="vi-VN"/>
              </w:rPr>
              <w:t xml:space="preserve"> </w:t>
            </w:r>
            <w:r w:rsidRPr="0030175A">
              <w:rPr>
                <w:szCs w:val="28"/>
              </w:rPr>
              <w:t>-</w:t>
            </w:r>
            <w:r w:rsidRPr="0030175A">
              <w:rPr>
                <w:b/>
                <w:bCs/>
                <w:szCs w:val="28"/>
              </w:rPr>
              <w:t xml:space="preserve"> CTD:</w:t>
            </w:r>
            <w:r w:rsidRPr="0030175A">
              <w:rPr>
                <w:szCs w:val="28"/>
              </w:rPr>
              <w:t xml:space="preserve"> với bóng, vòng, lá cây.</w:t>
            </w:r>
          </w:p>
          <w:p w14:paraId="74CEFA15" w14:textId="77777777" w:rsidR="00EA3340" w:rsidRPr="0030175A" w:rsidRDefault="00EA3340" w:rsidP="00D95AFA">
            <w:pPr>
              <w:spacing w:line="240" w:lineRule="auto"/>
              <w:rPr>
                <w:szCs w:val="28"/>
                <w:lang w:val="vi-VN"/>
              </w:rPr>
            </w:pPr>
          </w:p>
        </w:tc>
        <w:tc>
          <w:tcPr>
            <w:tcW w:w="4536" w:type="dxa"/>
          </w:tcPr>
          <w:p w14:paraId="435CDE22" w14:textId="77777777" w:rsidR="00EA3340" w:rsidRPr="0030175A" w:rsidRDefault="00EA3340" w:rsidP="00D95AFA">
            <w:pPr>
              <w:spacing w:line="240" w:lineRule="auto"/>
              <w:rPr>
                <w:spacing w:val="2"/>
                <w:szCs w:val="28"/>
              </w:rPr>
            </w:pPr>
            <w:r w:rsidRPr="0030175A">
              <w:rPr>
                <w:bCs/>
                <w:spacing w:val="2"/>
                <w:szCs w:val="28"/>
              </w:rPr>
              <w:lastRenderedPageBreak/>
              <w:t>-</w:t>
            </w:r>
            <w:r w:rsidRPr="0030175A">
              <w:rPr>
                <w:b/>
                <w:bCs/>
                <w:spacing w:val="2"/>
                <w:szCs w:val="28"/>
              </w:rPr>
              <w:t xml:space="preserve"> HĐCCĐ</w:t>
            </w:r>
            <w:r w:rsidRPr="0030175A">
              <w:rPr>
                <w:bCs/>
                <w:spacing w:val="2"/>
                <w:szCs w:val="28"/>
              </w:rPr>
              <w:t>:</w:t>
            </w:r>
            <w:r w:rsidRPr="0030175A">
              <w:rPr>
                <w:spacing w:val="2"/>
                <w:szCs w:val="28"/>
              </w:rPr>
              <w:t xml:space="preserve"> “Thí nghiệm đổi màu khi pha trộn màu sắc”</w:t>
            </w:r>
          </w:p>
          <w:p w14:paraId="5CC28468" w14:textId="77777777" w:rsidR="00EA3340" w:rsidRPr="0030175A" w:rsidRDefault="00EA3340" w:rsidP="00D95AFA">
            <w:pPr>
              <w:spacing w:line="240" w:lineRule="auto"/>
              <w:rPr>
                <w:szCs w:val="28"/>
                <w:lang w:val="pt-BR"/>
              </w:rPr>
            </w:pPr>
            <w:r w:rsidRPr="0030175A">
              <w:rPr>
                <w:b/>
                <w:bCs/>
                <w:szCs w:val="28"/>
                <w:lang w:val="pt-BR"/>
              </w:rPr>
              <w:lastRenderedPageBreak/>
              <w:t>- TCDG:</w:t>
            </w:r>
            <w:r w:rsidRPr="0030175A">
              <w:rPr>
                <w:szCs w:val="28"/>
                <w:lang w:val="pt-BR"/>
              </w:rPr>
              <w:t xml:space="preserve"> </w:t>
            </w:r>
            <w:r w:rsidRPr="0030175A">
              <w:rPr>
                <w:szCs w:val="28"/>
              </w:rPr>
              <w:t>“</w:t>
            </w:r>
            <w:r w:rsidRPr="0030175A">
              <w:rPr>
                <w:szCs w:val="28"/>
                <w:lang w:val="pt-BR"/>
              </w:rPr>
              <w:t>Bịt mắt bắt dê</w:t>
            </w:r>
            <w:r w:rsidRPr="0030175A">
              <w:rPr>
                <w:szCs w:val="28"/>
                <w:lang w:val="vi-VN"/>
              </w:rPr>
              <w:t xml:space="preserve">. </w:t>
            </w:r>
            <w:r w:rsidRPr="0030175A">
              <w:rPr>
                <w:szCs w:val="28"/>
                <w:lang w:val="pt-BR"/>
              </w:rPr>
              <w:t>Chí chí chành chành</w:t>
            </w:r>
            <w:r w:rsidRPr="0030175A">
              <w:rPr>
                <w:szCs w:val="28"/>
              </w:rPr>
              <w:t>”</w:t>
            </w:r>
            <w:r w:rsidRPr="0030175A">
              <w:rPr>
                <w:szCs w:val="28"/>
                <w:lang w:val="pt-BR"/>
              </w:rPr>
              <w:t>.</w:t>
            </w:r>
          </w:p>
          <w:p w14:paraId="2D5E839E" w14:textId="77777777" w:rsidR="00EA3340" w:rsidRPr="0030175A" w:rsidRDefault="00EA3340" w:rsidP="00D95AFA">
            <w:pPr>
              <w:spacing w:line="240" w:lineRule="auto"/>
              <w:rPr>
                <w:szCs w:val="28"/>
                <w:lang w:val="vi-VN"/>
              </w:rPr>
            </w:pPr>
            <w:r w:rsidRPr="0030175A">
              <w:rPr>
                <w:szCs w:val="28"/>
                <w:lang w:val="pt-BR"/>
              </w:rPr>
              <w:t>-</w:t>
            </w:r>
            <w:r w:rsidRPr="0030175A">
              <w:rPr>
                <w:b/>
                <w:bCs/>
                <w:szCs w:val="28"/>
                <w:lang w:val="pt-BR"/>
              </w:rPr>
              <w:t xml:space="preserve"> Chơi tự chọn:</w:t>
            </w:r>
            <w:r w:rsidRPr="0030175A">
              <w:rPr>
                <w:szCs w:val="28"/>
                <w:lang w:val="pt-BR"/>
              </w:rPr>
              <w:t xml:space="preserve"> Chơi với vòng, bóng, phấn, đồ chơi ngoài trời</w:t>
            </w:r>
          </w:p>
        </w:tc>
        <w:tc>
          <w:tcPr>
            <w:tcW w:w="4678" w:type="dxa"/>
          </w:tcPr>
          <w:p w14:paraId="1DEC0537" w14:textId="77777777" w:rsidR="00EA3340" w:rsidRPr="0030175A" w:rsidRDefault="00EA3340" w:rsidP="00D95AFA">
            <w:pPr>
              <w:spacing w:line="240" w:lineRule="auto"/>
              <w:rPr>
                <w:spacing w:val="2"/>
                <w:szCs w:val="28"/>
              </w:rPr>
            </w:pPr>
            <w:r w:rsidRPr="0030175A">
              <w:rPr>
                <w:b/>
                <w:bCs/>
                <w:spacing w:val="2"/>
                <w:szCs w:val="28"/>
              </w:rPr>
              <w:lastRenderedPageBreak/>
              <w:t xml:space="preserve">- </w:t>
            </w:r>
            <w:r w:rsidRPr="0030175A">
              <w:rPr>
                <w:b/>
                <w:bCs/>
                <w:spacing w:val="2"/>
                <w:szCs w:val="28"/>
                <w:lang w:val="sv-SE"/>
              </w:rPr>
              <w:t>HĐCCĐ:</w:t>
            </w:r>
            <w:r w:rsidRPr="0030175A">
              <w:rPr>
                <w:spacing w:val="2"/>
                <w:szCs w:val="28"/>
                <w:lang w:val="sv-SE"/>
              </w:rPr>
              <w:t xml:space="preserve"> </w:t>
            </w:r>
            <w:r w:rsidRPr="0030175A">
              <w:rPr>
                <w:spacing w:val="2"/>
                <w:szCs w:val="28"/>
              </w:rPr>
              <w:t>“</w:t>
            </w:r>
            <w:r w:rsidRPr="0030175A">
              <w:rPr>
                <w:spacing w:val="2"/>
                <w:szCs w:val="28"/>
                <w:lang w:val="nl-NL"/>
              </w:rPr>
              <w:t>Khám phá sự đổi màu của nước</w:t>
            </w:r>
            <w:r w:rsidRPr="0030175A">
              <w:rPr>
                <w:spacing w:val="2"/>
                <w:szCs w:val="28"/>
              </w:rPr>
              <w:t>”.</w:t>
            </w:r>
          </w:p>
          <w:p w14:paraId="0290C708" w14:textId="77777777" w:rsidR="00EA3340" w:rsidRPr="0030175A" w:rsidRDefault="00EA3340" w:rsidP="00D95AFA">
            <w:pPr>
              <w:spacing w:line="240" w:lineRule="auto"/>
              <w:rPr>
                <w:spacing w:val="2"/>
                <w:szCs w:val="28"/>
              </w:rPr>
            </w:pPr>
            <w:r w:rsidRPr="0030175A">
              <w:rPr>
                <w:b/>
                <w:bCs/>
                <w:spacing w:val="2"/>
                <w:szCs w:val="28"/>
                <w:lang w:val="nl-NL"/>
              </w:rPr>
              <w:lastRenderedPageBreak/>
              <w:t>- TCV</w:t>
            </w:r>
            <w:r w:rsidRPr="0030175A">
              <w:rPr>
                <w:b/>
                <w:bCs/>
                <w:spacing w:val="2"/>
                <w:szCs w:val="28"/>
                <w:lang w:val="vi-VN"/>
              </w:rPr>
              <w:t>Đ</w:t>
            </w:r>
            <w:r w:rsidRPr="0030175A">
              <w:rPr>
                <w:b/>
                <w:bCs/>
                <w:spacing w:val="2"/>
                <w:szCs w:val="28"/>
                <w:lang w:val="nl-NL"/>
              </w:rPr>
              <w:t>:</w:t>
            </w:r>
            <w:r w:rsidRPr="0030175A">
              <w:rPr>
                <w:spacing w:val="2"/>
                <w:szCs w:val="28"/>
                <w:lang w:val="nl-NL"/>
              </w:rPr>
              <w:t xml:space="preserve"> </w:t>
            </w:r>
            <w:r w:rsidRPr="0030175A">
              <w:rPr>
                <w:spacing w:val="2"/>
                <w:szCs w:val="28"/>
              </w:rPr>
              <w:t>“</w:t>
            </w:r>
            <w:r w:rsidRPr="0030175A">
              <w:rPr>
                <w:spacing w:val="2"/>
                <w:szCs w:val="28"/>
                <w:lang w:val="nl-NL"/>
              </w:rPr>
              <w:t>Mèo đuổi chuột</w:t>
            </w:r>
            <w:r w:rsidRPr="0030175A">
              <w:rPr>
                <w:spacing w:val="2"/>
                <w:szCs w:val="28"/>
              </w:rPr>
              <w:t>”.</w:t>
            </w:r>
          </w:p>
          <w:p w14:paraId="07302C4A" w14:textId="77777777" w:rsidR="00EA3340" w:rsidRPr="0030175A" w:rsidRDefault="00EA3340" w:rsidP="00D95AFA">
            <w:pPr>
              <w:spacing w:line="240" w:lineRule="auto"/>
              <w:rPr>
                <w:spacing w:val="2"/>
                <w:szCs w:val="28"/>
                <w:lang w:val="nl-NL"/>
              </w:rPr>
            </w:pPr>
            <w:r w:rsidRPr="0030175A">
              <w:rPr>
                <w:spacing w:val="2"/>
                <w:szCs w:val="28"/>
                <w:lang w:val="nl-NL"/>
              </w:rPr>
              <w:t>-</w:t>
            </w:r>
            <w:r w:rsidRPr="0030175A">
              <w:rPr>
                <w:b/>
                <w:bCs/>
                <w:spacing w:val="2"/>
                <w:szCs w:val="28"/>
                <w:lang w:val="nl-NL"/>
              </w:rPr>
              <w:t xml:space="preserve"> TCDG</w:t>
            </w:r>
            <w:r w:rsidRPr="0030175A">
              <w:rPr>
                <w:spacing w:val="2"/>
                <w:szCs w:val="28"/>
                <w:lang w:val="nl-NL"/>
              </w:rPr>
              <w:t>: Lộn cầu vồng</w:t>
            </w:r>
          </w:p>
          <w:p w14:paraId="5E1FD712" w14:textId="77777777" w:rsidR="00EA3340" w:rsidRPr="0030175A" w:rsidRDefault="00EA3340" w:rsidP="00D95AFA">
            <w:pPr>
              <w:spacing w:line="240" w:lineRule="auto"/>
              <w:rPr>
                <w:bCs/>
                <w:szCs w:val="28"/>
              </w:rPr>
            </w:pPr>
            <w:r w:rsidRPr="0030175A">
              <w:rPr>
                <w:spacing w:val="2"/>
                <w:szCs w:val="28"/>
                <w:lang w:val="nl-NL"/>
              </w:rPr>
              <w:t>-</w:t>
            </w:r>
            <w:r w:rsidRPr="0030175A">
              <w:rPr>
                <w:b/>
                <w:bCs/>
                <w:spacing w:val="2"/>
                <w:szCs w:val="28"/>
                <w:lang w:val="nl-NL"/>
              </w:rPr>
              <w:t xml:space="preserve"> Chơi theo ý thích:</w:t>
            </w:r>
            <w:r w:rsidRPr="0030175A">
              <w:rPr>
                <w:spacing w:val="2"/>
                <w:szCs w:val="28"/>
                <w:lang w:val="nl-NL"/>
              </w:rPr>
              <w:t xml:space="preserve"> Chơi với bóng, vòng, phấn, đồ chơi ngoài trời.</w:t>
            </w:r>
          </w:p>
        </w:tc>
      </w:tr>
      <w:tr w:rsidR="00EA3340" w:rsidRPr="0030175A" w14:paraId="0121FF23" w14:textId="77777777" w:rsidTr="00416BD7">
        <w:tc>
          <w:tcPr>
            <w:tcW w:w="1555" w:type="dxa"/>
            <w:vMerge/>
          </w:tcPr>
          <w:p w14:paraId="0FA59104" w14:textId="77777777" w:rsidR="00EA3340" w:rsidRPr="0030175A" w:rsidRDefault="00EA3340" w:rsidP="00D95AFA">
            <w:pPr>
              <w:spacing w:line="240" w:lineRule="auto"/>
              <w:rPr>
                <w:b/>
                <w:bCs/>
                <w:szCs w:val="28"/>
                <w:lang w:val="vi-VN"/>
              </w:rPr>
            </w:pPr>
          </w:p>
        </w:tc>
        <w:tc>
          <w:tcPr>
            <w:tcW w:w="695" w:type="dxa"/>
          </w:tcPr>
          <w:p w14:paraId="5DB8F3DC" w14:textId="77777777" w:rsidR="00EA3340" w:rsidRPr="0030175A" w:rsidRDefault="00EA3340" w:rsidP="00D95AFA">
            <w:pPr>
              <w:spacing w:line="240" w:lineRule="auto"/>
              <w:ind w:left="-459"/>
              <w:jc w:val="center"/>
              <w:rPr>
                <w:bCs/>
                <w:szCs w:val="28"/>
                <w:lang w:val="vi-VN"/>
              </w:rPr>
            </w:pPr>
            <w:r w:rsidRPr="0030175A">
              <w:rPr>
                <w:bCs/>
                <w:szCs w:val="28"/>
                <w:lang w:val="vi-VN"/>
              </w:rPr>
              <w:t>5</w:t>
            </w:r>
          </w:p>
        </w:tc>
        <w:tc>
          <w:tcPr>
            <w:tcW w:w="3557" w:type="dxa"/>
          </w:tcPr>
          <w:p w14:paraId="1B701B9C" w14:textId="77777777" w:rsidR="00EA3340" w:rsidRPr="0030175A" w:rsidRDefault="00EA3340" w:rsidP="00D95AFA">
            <w:pPr>
              <w:spacing w:line="240" w:lineRule="auto"/>
              <w:rPr>
                <w:b/>
                <w:bCs/>
                <w:spacing w:val="2"/>
                <w:szCs w:val="28"/>
                <w:lang w:val="sv-SE"/>
              </w:rPr>
            </w:pPr>
            <w:r w:rsidRPr="0030175A">
              <w:rPr>
                <w:b/>
                <w:bCs/>
                <w:spacing w:val="2"/>
                <w:szCs w:val="28"/>
              </w:rPr>
              <w:t xml:space="preserve">- </w:t>
            </w:r>
            <w:r w:rsidRPr="0030175A">
              <w:rPr>
                <w:b/>
                <w:bCs/>
                <w:spacing w:val="2"/>
                <w:szCs w:val="28"/>
                <w:lang w:val="sv-SE"/>
              </w:rPr>
              <w:t>HĐCCĐ:</w:t>
            </w:r>
          </w:p>
          <w:p w14:paraId="36DFFD99" w14:textId="77777777" w:rsidR="00EA3340" w:rsidRPr="0030175A" w:rsidRDefault="00EA3340" w:rsidP="00D95AFA">
            <w:pPr>
              <w:spacing w:line="240" w:lineRule="auto"/>
              <w:rPr>
                <w:spacing w:val="2"/>
                <w:szCs w:val="28"/>
              </w:rPr>
            </w:pPr>
            <w:r w:rsidRPr="0030175A">
              <w:rPr>
                <w:spacing w:val="2"/>
                <w:szCs w:val="28"/>
              </w:rPr>
              <w:t>“Khám phá về nhiệt độ - Bóng bay không nổ”.</w:t>
            </w:r>
          </w:p>
          <w:p w14:paraId="4A10ACD3" w14:textId="77777777" w:rsidR="00EA3340" w:rsidRPr="0030175A" w:rsidRDefault="00EA3340" w:rsidP="00D95AFA">
            <w:pPr>
              <w:spacing w:line="240" w:lineRule="auto"/>
              <w:rPr>
                <w:spacing w:val="2"/>
                <w:szCs w:val="28"/>
              </w:rPr>
            </w:pPr>
            <w:r w:rsidRPr="0030175A">
              <w:rPr>
                <w:b/>
                <w:bCs/>
                <w:spacing w:val="2"/>
                <w:szCs w:val="28"/>
              </w:rPr>
              <w:t>- TCDG:</w:t>
            </w:r>
            <w:r w:rsidRPr="0030175A">
              <w:rPr>
                <w:spacing w:val="2"/>
                <w:szCs w:val="28"/>
              </w:rPr>
              <w:t xml:space="preserve"> “Kéo cưa lừa xẻ”.</w:t>
            </w:r>
          </w:p>
          <w:p w14:paraId="7CC2F71C" w14:textId="77777777" w:rsidR="00EA3340" w:rsidRPr="0030175A" w:rsidRDefault="00EA3340" w:rsidP="00D95AFA">
            <w:pPr>
              <w:spacing w:line="240" w:lineRule="auto"/>
              <w:rPr>
                <w:spacing w:val="2"/>
                <w:szCs w:val="28"/>
              </w:rPr>
            </w:pPr>
            <w:r w:rsidRPr="0030175A">
              <w:rPr>
                <w:b/>
                <w:bCs/>
                <w:spacing w:val="2"/>
                <w:szCs w:val="28"/>
              </w:rPr>
              <w:t>- TCVĐ:</w:t>
            </w:r>
            <w:r w:rsidRPr="0030175A">
              <w:rPr>
                <w:spacing w:val="2"/>
                <w:szCs w:val="28"/>
              </w:rPr>
              <w:t xml:space="preserve"> Chuyền tin</w:t>
            </w:r>
          </w:p>
          <w:p w14:paraId="5E8EF2EB" w14:textId="77777777" w:rsidR="00EA3340" w:rsidRPr="0030175A" w:rsidRDefault="00EA3340" w:rsidP="00D95AFA">
            <w:pPr>
              <w:spacing w:line="240" w:lineRule="auto"/>
              <w:rPr>
                <w:bCs/>
                <w:szCs w:val="28"/>
              </w:rPr>
            </w:pPr>
            <w:r w:rsidRPr="0030175A">
              <w:rPr>
                <w:b/>
                <w:bCs/>
                <w:szCs w:val="28"/>
              </w:rPr>
              <w:t>-CTD:</w:t>
            </w:r>
            <w:r w:rsidRPr="0030175A">
              <w:rPr>
                <w:szCs w:val="28"/>
              </w:rPr>
              <w:t xml:space="preserve"> phấn vẽ, đồ chơi ngoài trời.</w:t>
            </w:r>
          </w:p>
        </w:tc>
        <w:tc>
          <w:tcPr>
            <w:tcW w:w="4536" w:type="dxa"/>
          </w:tcPr>
          <w:p w14:paraId="2D0A040E" w14:textId="77777777" w:rsidR="00EA3340" w:rsidRPr="0030175A" w:rsidRDefault="00EA3340" w:rsidP="00D95AFA">
            <w:pPr>
              <w:spacing w:line="240" w:lineRule="auto"/>
              <w:rPr>
                <w:bCs/>
                <w:color w:val="FF0000"/>
                <w:szCs w:val="28"/>
              </w:rPr>
            </w:pPr>
            <w:r w:rsidRPr="0030175A">
              <w:rPr>
                <w:bCs/>
                <w:szCs w:val="28"/>
              </w:rPr>
              <w:t xml:space="preserve">- </w:t>
            </w:r>
            <w:r w:rsidRPr="0030175A">
              <w:rPr>
                <w:b/>
                <w:bCs/>
                <w:szCs w:val="28"/>
              </w:rPr>
              <w:t>HĐCCĐ</w:t>
            </w:r>
            <w:r w:rsidRPr="0030175A">
              <w:rPr>
                <w:bCs/>
                <w:szCs w:val="28"/>
              </w:rPr>
              <w:t xml:space="preserve">: </w:t>
            </w:r>
            <w:r w:rsidRPr="0030175A">
              <w:rPr>
                <w:bCs/>
                <w:color w:val="FF0000"/>
                <w:szCs w:val="28"/>
              </w:rPr>
              <w:t>HĐ “Khám phá chiếc bóng của em”</w:t>
            </w:r>
          </w:p>
          <w:p w14:paraId="744A4907" w14:textId="77777777" w:rsidR="00EA3340" w:rsidRPr="0030175A" w:rsidRDefault="00EA3340" w:rsidP="00D95AFA">
            <w:pPr>
              <w:spacing w:line="240" w:lineRule="auto"/>
              <w:rPr>
                <w:bCs/>
                <w:szCs w:val="28"/>
              </w:rPr>
            </w:pPr>
            <w:r w:rsidRPr="0030175A">
              <w:rPr>
                <w:b/>
                <w:bCs/>
                <w:szCs w:val="28"/>
              </w:rPr>
              <w:t xml:space="preserve">TCDG: </w:t>
            </w:r>
            <w:r w:rsidRPr="0030175A">
              <w:rPr>
                <w:bCs/>
                <w:szCs w:val="28"/>
              </w:rPr>
              <w:t>“Nu na nu nống, lộn cầu vồng”.</w:t>
            </w:r>
          </w:p>
          <w:p w14:paraId="60E0775E" w14:textId="77777777" w:rsidR="00EA3340" w:rsidRPr="0030175A" w:rsidRDefault="00EA3340" w:rsidP="00D95AFA">
            <w:pPr>
              <w:spacing w:line="240" w:lineRule="auto"/>
              <w:rPr>
                <w:bCs/>
                <w:szCs w:val="28"/>
              </w:rPr>
            </w:pPr>
            <w:r w:rsidRPr="0030175A">
              <w:rPr>
                <w:b/>
                <w:bCs/>
                <w:szCs w:val="28"/>
              </w:rPr>
              <w:t>- CTD:</w:t>
            </w:r>
            <w:r w:rsidRPr="0030175A">
              <w:rPr>
                <w:bCs/>
                <w:szCs w:val="28"/>
              </w:rPr>
              <w:t xml:space="preserve"> Chơi phấn, dây, vòng, đồ chơi ngoài trời.</w:t>
            </w:r>
          </w:p>
        </w:tc>
        <w:tc>
          <w:tcPr>
            <w:tcW w:w="4678" w:type="dxa"/>
          </w:tcPr>
          <w:p w14:paraId="1E504BA9" w14:textId="77777777" w:rsidR="00EA3340" w:rsidRPr="0030175A" w:rsidRDefault="00EA3340" w:rsidP="00D95AFA">
            <w:pPr>
              <w:spacing w:line="240" w:lineRule="auto"/>
              <w:rPr>
                <w:spacing w:val="2"/>
                <w:szCs w:val="28"/>
              </w:rPr>
            </w:pPr>
            <w:r w:rsidRPr="0030175A">
              <w:rPr>
                <w:spacing w:val="2"/>
                <w:szCs w:val="28"/>
              </w:rPr>
              <w:t>-</w:t>
            </w:r>
            <w:r w:rsidRPr="0030175A">
              <w:rPr>
                <w:b/>
                <w:bCs/>
                <w:spacing w:val="2"/>
                <w:szCs w:val="28"/>
              </w:rPr>
              <w:t xml:space="preserve"> </w:t>
            </w:r>
            <w:r w:rsidRPr="0030175A">
              <w:rPr>
                <w:b/>
                <w:bCs/>
                <w:spacing w:val="2"/>
                <w:szCs w:val="28"/>
                <w:lang w:val="sv-SE"/>
              </w:rPr>
              <w:t xml:space="preserve">HĐCCĐ: </w:t>
            </w:r>
            <w:r w:rsidRPr="0030175A">
              <w:rPr>
                <w:spacing w:val="2"/>
                <w:szCs w:val="28"/>
              </w:rPr>
              <w:t>“Q</w:t>
            </w:r>
            <w:r w:rsidRPr="0030175A">
              <w:rPr>
                <w:spacing w:val="2"/>
                <w:szCs w:val="28"/>
                <w:lang w:val="sv-SE"/>
              </w:rPr>
              <w:t>uan sát thời tiết</w:t>
            </w:r>
            <w:r w:rsidRPr="0030175A">
              <w:rPr>
                <w:spacing w:val="2"/>
                <w:szCs w:val="28"/>
              </w:rPr>
              <w:t>”</w:t>
            </w:r>
          </w:p>
          <w:p w14:paraId="09734533" w14:textId="77777777" w:rsidR="00EA3340" w:rsidRPr="0030175A" w:rsidRDefault="00EA3340" w:rsidP="00D95AFA">
            <w:pPr>
              <w:spacing w:line="240" w:lineRule="auto"/>
              <w:rPr>
                <w:spacing w:val="2"/>
                <w:szCs w:val="28"/>
              </w:rPr>
            </w:pPr>
            <w:r w:rsidRPr="0030175A">
              <w:rPr>
                <w:b/>
                <w:bCs/>
                <w:spacing w:val="2"/>
                <w:szCs w:val="28"/>
                <w:lang w:val="sv-SE"/>
              </w:rPr>
              <w:t>-TCVĐ:</w:t>
            </w:r>
            <w:r w:rsidRPr="0030175A">
              <w:rPr>
                <w:spacing w:val="2"/>
                <w:szCs w:val="28"/>
                <w:lang w:val="sv-SE"/>
              </w:rPr>
              <w:t xml:space="preserve"> </w:t>
            </w:r>
            <w:r w:rsidRPr="0030175A">
              <w:rPr>
                <w:spacing w:val="2"/>
                <w:szCs w:val="28"/>
              </w:rPr>
              <w:t>“</w:t>
            </w:r>
            <w:r w:rsidRPr="0030175A">
              <w:rPr>
                <w:spacing w:val="2"/>
                <w:szCs w:val="28"/>
                <w:lang w:val="sv-SE"/>
              </w:rPr>
              <w:t>Quả bóng nảy</w:t>
            </w:r>
            <w:r w:rsidRPr="0030175A">
              <w:rPr>
                <w:spacing w:val="2"/>
                <w:szCs w:val="28"/>
              </w:rPr>
              <w:t>”</w:t>
            </w:r>
          </w:p>
          <w:p w14:paraId="26326ED9" w14:textId="77777777" w:rsidR="00EA3340" w:rsidRPr="0030175A" w:rsidRDefault="00EA3340" w:rsidP="00D95AFA">
            <w:pPr>
              <w:spacing w:line="240" w:lineRule="auto"/>
              <w:rPr>
                <w:spacing w:val="2"/>
                <w:szCs w:val="28"/>
                <w:lang w:val="vi-VN"/>
              </w:rPr>
            </w:pPr>
            <w:r w:rsidRPr="0030175A">
              <w:rPr>
                <w:b/>
                <w:bCs/>
                <w:spacing w:val="2"/>
                <w:szCs w:val="28"/>
                <w:lang w:val="vi-VN"/>
              </w:rPr>
              <w:t>- TCDG</w:t>
            </w:r>
            <w:r w:rsidRPr="0030175A">
              <w:rPr>
                <w:spacing w:val="2"/>
                <w:szCs w:val="28"/>
                <w:lang w:val="vi-VN"/>
              </w:rPr>
              <w:t>: Kéo co</w:t>
            </w:r>
          </w:p>
          <w:p w14:paraId="77D352F2" w14:textId="77777777" w:rsidR="00EA3340" w:rsidRPr="0030175A" w:rsidRDefault="00EA3340" w:rsidP="00D95AFA">
            <w:pPr>
              <w:spacing w:line="240" w:lineRule="auto"/>
              <w:rPr>
                <w:szCs w:val="28"/>
              </w:rPr>
            </w:pPr>
            <w:r w:rsidRPr="0030175A">
              <w:rPr>
                <w:b/>
                <w:bCs/>
                <w:spacing w:val="2"/>
                <w:szCs w:val="28"/>
              </w:rPr>
              <w:t>-CTD</w:t>
            </w:r>
            <w:r w:rsidRPr="0030175A">
              <w:rPr>
                <w:bCs/>
                <w:spacing w:val="2"/>
                <w:szCs w:val="28"/>
              </w:rPr>
              <w:t xml:space="preserve">: </w:t>
            </w:r>
            <w:r w:rsidRPr="0030175A">
              <w:rPr>
                <w:spacing w:val="2"/>
                <w:szCs w:val="28"/>
              </w:rPr>
              <w:t>Chơi với bóng, vòng, phấn, đồ chơi ngoài trời.</w:t>
            </w:r>
          </w:p>
        </w:tc>
      </w:tr>
      <w:tr w:rsidR="00EA3340" w:rsidRPr="0030175A" w14:paraId="135A6483" w14:textId="77777777" w:rsidTr="00416BD7">
        <w:tc>
          <w:tcPr>
            <w:tcW w:w="1555" w:type="dxa"/>
            <w:vMerge/>
          </w:tcPr>
          <w:p w14:paraId="10458083" w14:textId="77777777" w:rsidR="00EA3340" w:rsidRPr="0030175A" w:rsidRDefault="00EA3340" w:rsidP="00D95AFA">
            <w:pPr>
              <w:spacing w:line="240" w:lineRule="auto"/>
              <w:rPr>
                <w:b/>
                <w:bCs/>
                <w:szCs w:val="28"/>
                <w:lang w:val="vi-VN"/>
              </w:rPr>
            </w:pPr>
          </w:p>
        </w:tc>
        <w:tc>
          <w:tcPr>
            <w:tcW w:w="695" w:type="dxa"/>
          </w:tcPr>
          <w:p w14:paraId="555FEE2B" w14:textId="77777777" w:rsidR="00EA3340" w:rsidRPr="0030175A" w:rsidRDefault="00EA3340" w:rsidP="00D95AFA">
            <w:pPr>
              <w:spacing w:line="240" w:lineRule="auto"/>
              <w:jc w:val="center"/>
              <w:rPr>
                <w:bCs/>
                <w:szCs w:val="28"/>
                <w:lang w:val="vi-VN"/>
              </w:rPr>
            </w:pPr>
            <w:r w:rsidRPr="0030175A">
              <w:rPr>
                <w:bCs/>
                <w:szCs w:val="28"/>
                <w:lang w:val="vi-VN"/>
              </w:rPr>
              <w:t>6</w:t>
            </w:r>
          </w:p>
        </w:tc>
        <w:tc>
          <w:tcPr>
            <w:tcW w:w="3557" w:type="dxa"/>
          </w:tcPr>
          <w:p w14:paraId="5C40BF06" w14:textId="77777777" w:rsidR="00EA3340" w:rsidRPr="0030175A" w:rsidRDefault="00EA3340" w:rsidP="00D95AFA">
            <w:pPr>
              <w:spacing w:line="240" w:lineRule="auto"/>
              <w:rPr>
                <w:b/>
                <w:bCs/>
                <w:spacing w:val="2"/>
                <w:szCs w:val="28"/>
              </w:rPr>
            </w:pPr>
            <w:r w:rsidRPr="0030175A">
              <w:rPr>
                <w:b/>
                <w:bCs/>
                <w:spacing w:val="2"/>
                <w:szCs w:val="28"/>
              </w:rPr>
              <w:t xml:space="preserve">HĐCCĐ: </w:t>
            </w:r>
          </w:p>
          <w:p w14:paraId="3AED31C8" w14:textId="77777777" w:rsidR="00EA3340" w:rsidRPr="0030175A" w:rsidRDefault="00EA3340" w:rsidP="00D95AFA">
            <w:pPr>
              <w:spacing w:line="240" w:lineRule="auto"/>
              <w:rPr>
                <w:spacing w:val="2"/>
                <w:szCs w:val="28"/>
              </w:rPr>
            </w:pPr>
            <w:r w:rsidRPr="0030175A">
              <w:rPr>
                <w:spacing w:val="2"/>
                <w:szCs w:val="28"/>
              </w:rPr>
              <w:t>- HĐ giao lưu: “Các trò chơi vận động”.</w:t>
            </w:r>
          </w:p>
          <w:p w14:paraId="389B8F03" w14:textId="77777777" w:rsidR="00EA3340" w:rsidRPr="0030175A" w:rsidRDefault="00EA3340" w:rsidP="00D95AFA">
            <w:pPr>
              <w:spacing w:line="240" w:lineRule="auto"/>
              <w:rPr>
                <w:spacing w:val="2"/>
                <w:szCs w:val="28"/>
              </w:rPr>
            </w:pPr>
            <w:r w:rsidRPr="0030175A">
              <w:rPr>
                <w:b/>
                <w:bCs/>
                <w:spacing w:val="2"/>
                <w:szCs w:val="28"/>
              </w:rPr>
              <w:t xml:space="preserve">TC VĐ: </w:t>
            </w:r>
            <w:r w:rsidRPr="0030175A">
              <w:rPr>
                <w:spacing w:val="2"/>
                <w:szCs w:val="28"/>
              </w:rPr>
              <w:t xml:space="preserve">+ Đua thuyền + Vượt qua thử thách + Nhảy bao bố </w:t>
            </w:r>
          </w:p>
          <w:p w14:paraId="42CA3943" w14:textId="77777777" w:rsidR="00EA3340" w:rsidRPr="0030175A" w:rsidRDefault="00EA3340" w:rsidP="00D95AFA">
            <w:pPr>
              <w:spacing w:line="240" w:lineRule="auto"/>
              <w:rPr>
                <w:spacing w:val="2"/>
                <w:szCs w:val="28"/>
              </w:rPr>
            </w:pPr>
            <w:r w:rsidRPr="0030175A">
              <w:rPr>
                <w:b/>
                <w:bCs/>
                <w:spacing w:val="2"/>
                <w:szCs w:val="28"/>
              </w:rPr>
              <w:t xml:space="preserve">- CTD với : </w:t>
            </w:r>
            <w:r w:rsidRPr="0030175A">
              <w:rPr>
                <w:spacing w:val="2"/>
                <w:szCs w:val="28"/>
              </w:rPr>
              <w:t>vòng, bóng, phấn vẽ.</w:t>
            </w:r>
          </w:p>
        </w:tc>
        <w:tc>
          <w:tcPr>
            <w:tcW w:w="4536" w:type="dxa"/>
          </w:tcPr>
          <w:p w14:paraId="63038AA4" w14:textId="77777777" w:rsidR="00EA3340" w:rsidRPr="0030175A" w:rsidRDefault="00EA3340" w:rsidP="00D95AFA">
            <w:pPr>
              <w:spacing w:line="240" w:lineRule="auto"/>
              <w:rPr>
                <w:b/>
                <w:bCs/>
                <w:spacing w:val="2"/>
                <w:szCs w:val="28"/>
                <w:lang w:val="sv-SE"/>
              </w:rPr>
            </w:pPr>
            <w:r w:rsidRPr="0030175A">
              <w:rPr>
                <w:b/>
                <w:bCs/>
                <w:spacing w:val="2"/>
                <w:szCs w:val="28"/>
              </w:rPr>
              <w:t xml:space="preserve">- </w:t>
            </w:r>
            <w:r w:rsidRPr="0030175A">
              <w:rPr>
                <w:b/>
                <w:bCs/>
                <w:spacing w:val="2"/>
                <w:szCs w:val="28"/>
                <w:lang w:val="sv-SE"/>
              </w:rPr>
              <w:t xml:space="preserve">HĐCCĐ: </w:t>
            </w:r>
          </w:p>
          <w:p w14:paraId="19EAA47A" w14:textId="77777777" w:rsidR="00EA3340" w:rsidRPr="0030175A" w:rsidRDefault="00EA3340" w:rsidP="00D95AFA">
            <w:pPr>
              <w:spacing w:line="240" w:lineRule="auto"/>
              <w:rPr>
                <w:spacing w:val="2"/>
                <w:szCs w:val="28"/>
                <w:lang w:val="vi-VN"/>
              </w:rPr>
            </w:pPr>
            <w:r w:rsidRPr="0030175A">
              <w:rPr>
                <w:bCs/>
                <w:spacing w:val="2"/>
                <w:szCs w:val="28"/>
              </w:rPr>
              <w:t>“</w:t>
            </w:r>
            <w:r w:rsidRPr="0030175A">
              <w:rPr>
                <w:spacing w:val="2"/>
                <w:szCs w:val="28"/>
                <w:lang w:val="sv-SE"/>
              </w:rPr>
              <w:t>Khám phá</w:t>
            </w:r>
            <w:r w:rsidRPr="0030175A">
              <w:rPr>
                <w:spacing w:val="2"/>
                <w:szCs w:val="28"/>
                <w:lang w:val="vi-VN"/>
              </w:rPr>
              <w:t xml:space="preserve"> về sự kỳ diệu của đôi bàn tay</w:t>
            </w:r>
          </w:p>
          <w:p w14:paraId="59B48933" w14:textId="77777777" w:rsidR="00EA3340" w:rsidRPr="0030175A" w:rsidRDefault="00EA3340" w:rsidP="00D95AFA">
            <w:pPr>
              <w:spacing w:line="240" w:lineRule="auto"/>
              <w:rPr>
                <w:spacing w:val="2"/>
                <w:szCs w:val="28"/>
              </w:rPr>
            </w:pPr>
            <w:r w:rsidRPr="0030175A">
              <w:rPr>
                <w:b/>
                <w:spacing w:val="2"/>
                <w:szCs w:val="28"/>
                <w:lang w:val="vi-VN"/>
              </w:rPr>
              <w:t>- TCDG:</w:t>
            </w:r>
            <w:r w:rsidRPr="0030175A">
              <w:rPr>
                <w:i/>
                <w:spacing w:val="2"/>
                <w:szCs w:val="28"/>
                <w:lang w:val="vi-VN"/>
              </w:rPr>
              <w:t xml:space="preserve"> </w:t>
            </w:r>
            <w:r w:rsidRPr="0030175A">
              <w:rPr>
                <w:spacing w:val="2"/>
                <w:szCs w:val="28"/>
                <w:lang w:val="vi-VN"/>
              </w:rPr>
              <w:t>trồng nụ trồng hoa</w:t>
            </w:r>
            <w:r w:rsidRPr="0030175A">
              <w:rPr>
                <w:spacing w:val="2"/>
                <w:szCs w:val="28"/>
              </w:rPr>
              <w:t>.</w:t>
            </w:r>
          </w:p>
          <w:p w14:paraId="7E006229" w14:textId="77777777" w:rsidR="00EA3340" w:rsidRPr="0030175A" w:rsidRDefault="00EA3340" w:rsidP="00D95AFA">
            <w:pPr>
              <w:spacing w:line="240" w:lineRule="auto"/>
              <w:rPr>
                <w:i/>
                <w:spacing w:val="2"/>
                <w:szCs w:val="28"/>
                <w:lang w:val="vi-VN"/>
              </w:rPr>
            </w:pPr>
            <w:r w:rsidRPr="0030175A">
              <w:rPr>
                <w:spacing w:val="2"/>
                <w:szCs w:val="28"/>
                <w:lang w:val="vi-VN"/>
              </w:rPr>
              <w:t>TCVĐ: Chuyền tin</w:t>
            </w:r>
          </w:p>
          <w:p w14:paraId="6FC2A9AA" w14:textId="77777777" w:rsidR="00EA3340" w:rsidRPr="0030175A" w:rsidRDefault="00EA3340" w:rsidP="00D95AFA">
            <w:pPr>
              <w:spacing w:line="240" w:lineRule="auto"/>
              <w:rPr>
                <w:bCs/>
                <w:szCs w:val="28"/>
              </w:rPr>
            </w:pPr>
            <w:r w:rsidRPr="0030175A">
              <w:rPr>
                <w:bCs/>
                <w:spacing w:val="2"/>
                <w:szCs w:val="28"/>
              </w:rPr>
              <w:t>-</w:t>
            </w:r>
            <w:r w:rsidRPr="0030175A">
              <w:rPr>
                <w:b/>
                <w:spacing w:val="2"/>
                <w:szCs w:val="28"/>
              </w:rPr>
              <w:t xml:space="preserve">CTD: </w:t>
            </w:r>
            <w:r w:rsidRPr="0030175A">
              <w:rPr>
                <w:szCs w:val="28"/>
              </w:rPr>
              <w:t>Bóng, vòng, đồ chơi ngoài trời.</w:t>
            </w:r>
          </w:p>
        </w:tc>
        <w:tc>
          <w:tcPr>
            <w:tcW w:w="4678" w:type="dxa"/>
          </w:tcPr>
          <w:p w14:paraId="19F3D8D2" w14:textId="77777777" w:rsidR="00EA3340" w:rsidRPr="0030175A" w:rsidRDefault="00EA3340" w:rsidP="00D95AFA">
            <w:pPr>
              <w:spacing w:line="240" w:lineRule="auto"/>
              <w:rPr>
                <w:spacing w:val="2"/>
                <w:szCs w:val="28"/>
              </w:rPr>
            </w:pPr>
            <w:r w:rsidRPr="0030175A">
              <w:rPr>
                <w:b/>
                <w:spacing w:val="2"/>
                <w:szCs w:val="28"/>
              </w:rPr>
              <w:t>- HĐCCĐ:</w:t>
            </w:r>
            <w:r w:rsidRPr="0030175A">
              <w:rPr>
                <w:bCs/>
                <w:spacing w:val="2"/>
                <w:szCs w:val="28"/>
              </w:rPr>
              <w:t xml:space="preserve"> </w:t>
            </w:r>
            <w:r w:rsidRPr="0030175A">
              <w:rPr>
                <w:spacing w:val="2"/>
                <w:szCs w:val="28"/>
              </w:rPr>
              <w:t xml:space="preserve">    </w:t>
            </w:r>
          </w:p>
          <w:p w14:paraId="3AD19FB8" w14:textId="77777777" w:rsidR="00EA3340" w:rsidRPr="0030175A" w:rsidRDefault="00EA3340" w:rsidP="00D95AFA">
            <w:pPr>
              <w:spacing w:line="240" w:lineRule="auto"/>
              <w:rPr>
                <w:spacing w:val="2"/>
                <w:szCs w:val="28"/>
              </w:rPr>
            </w:pPr>
            <w:r w:rsidRPr="0030175A">
              <w:rPr>
                <w:spacing w:val="2"/>
                <w:szCs w:val="28"/>
              </w:rPr>
              <w:t>HĐ giao lưu: TC “Tiếp sức”.</w:t>
            </w:r>
          </w:p>
          <w:p w14:paraId="16E92EDD" w14:textId="77777777" w:rsidR="00EA3340" w:rsidRPr="0030175A" w:rsidRDefault="00EA3340" w:rsidP="00D95AFA">
            <w:pPr>
              <w:spacing w:line="240" w:lineRule="auto"/>
              <w:rPr>
                <w:spacing w:val="2"/>
                <w:szCs w:val="28"/>
              </w:rPr>
            </w:pPr>
            <w:r w:rsidRPr="0030175A">
              <w:rPr>
                <w:b/>
                <w:bCs/>
                <w:spacing w:val="2"/>
                <w:szCs w:val="28"/>
                <w:lang w:val="pt-BR"/>
              </w:rPr>
              <w:t>- TCDG:</w:t>
            </w:r>
            <w:r w:rsidRPr="0030175A">
              <w:rPr>
                <w:spacing w:val="2"/>
                <w:szCs w:val="28"/>
              </w:rPr>
              <w:t xml:space="preserve"> “</w:t>
            </w:r>
            <w:r w:rsidRPr="0030175A">
              <w:rPr>
                <w:spacing w:val="2"/>
                <w:szCs w:val="28"/>
                <w:lang w:val="pt-BR"/>
              </w:rPr>
              <w:t>Cắp cua bỏ giỏ</w:t>
            </w:r>
            <w:r w:rsidRPr="0030175A">
              <w:rPr>
                <w:spacing w:val="2"/>
                <w:szCs w:val="28"/>
              </w:rPr>
              <w:t>”.</w:t>
            </w:r>
          </w:p>
          <w:p w14:paraId="0AB77FAC" w14:textId="77777777" w:rsidR="00EA3340" w:rsidRPr="0030175A" w:rsidRDefault="00EA3340" w:rsidP="00D95AFA">
            <w:pPr>
              <w:spacing w:line="240" w:lineRule="auto"/>
              <w:rPr>
                <w:spacing w:val="2"/>
                <w:szCs w:val="28"/>
              </w:rPr>
            </w:pPr>
            <w:r w:rsidRPr="0030175A">
              <w:rPr>
                <w:b/>
                <w:bCs/>
                <w:spacing w:val="2"/>
                <w:szCs w:val="28"/>
                <w:lang w:val="pt-BR"/>
              </w:rPr>
              <w:t>- C</w:t>
            </w:r>
            <w:r w:rsidRPr="0030175A">
              <w:rPr>
                <w:b/>
                <w:bCs/>
                <w:spacing w:val="2"/>
                <w:szCs w:val="28"/>
              </w:rPr>
              <w:t>TD</w:t>
            </w:r>
            <w:r w:rsidRPr="0030175A">
              <w:rPr>
                <w:b/>
                <w:bCs/>
                <w:spacing w:val="2"/>
                <w:szCs w:val="28"/>
                <w:lang w:val="pt-BR"/>
              </w:rPr>
              <w:t>:</w:t>
            </w:r>
            <w:r w:rsidRPr="0030175A">
              <w:rPr>
                <w:spacing w:val="2"/>
                <w:szCs w:val="28"/>
              </w:rPr>
              <w:t xml:space="preserve"> </w:t>
            </w:r>
            <w:r w:rsidRPr="0030175A">
              <w:rPr>
                <w:spacing w:val="2"/>
                <w:szCs w:val="28"/>
                <w:lang w:val="pt-BR"/>
              </w:rPr>
              <w:t>chơi với cát,</w:t>
            </w:r>
            <w:r w:rsidRPr="0030175A">
              <w:rPr>
                <w:spacing w:val="2"/>
                <w:szCs w:val="28"/>
                <w:lang w:val="vi-VN"/>
              </w:rPr>
              <w:t xml:space="preserve"> </w:t>
            </w:r>
            <w:r w:rsidRPr="0030175A">
              <w:rPr>
                <w:spacing w:val="2"/>
                <w:szCs w:val="28"/>
                <w:lang w:val="pt-BR"/>
              </w:rPr>
              <w:t>đá,</w:t>
            </w:r>
            <w:r w:rsidRPr="0030175A">
              <w:rPr>
                <w:spacing w:val="2"/>
                <w:szCs w:val="28"/>
                <w:lang w:val="vi-VN"/>
              </w:rPr>
              <w:t xml:space="preserve"> </w:t>
            </w:r>
            <w:r w:rsidRPr="0030175A">
              <w:rPr>
                <w:spacing w:val="2"/>
                <w:szCs w:val="28"/>
                <w:lang w:val="pt-BR"/>
              </w:rPr>
              <w:t>sỏi</w:t>
            </w:r>
            <w:r w:rsidRPr="0030175A">
              <w:rPr>
                <w:spacing w:val="2"/>
                <w:szCs w:val="28"/>
              </w:rPr>
              <w:t>…</w:t>
            </w:r>
          </w:p>
          <w:p w14:paraId="3CA9A37B" w14:textId="77777777" w:rsidR="00EA3340" w:rsidRPr="0030175A" w:rsidRDefault="00EA3340" w:rsidP="00D95AFA">
            <w:pPr>
              <w:spacing w:line="240" w:lineRule="auto"/>
              <w:rPr>
                <w:b/>
                <w:bCs/>
                <w:spacing w:val="2"/>
                <w:szCs w:val="28"/>
              </w:rPr>
            </w:pPr>
          </w:p>
          <w:p w14:paraId="52F16FC9" w14:textId="77777777" w:rsidR="00EA3340" w:rsidRPr="0030175A" w:rsidRDefault="00EA3340" w:rsidP="00D95AFA">
            <w:pPr>
              <w:spacing w:line="240" w:lineRule="auto"/>
              <w:rPr>
                <w:bCs/>
                <w:szCs w:val="28"/>
              </w:rPr>
            </w:pPr>
          </w:p>
        </w:tc>
      </w:tr>
      <w:tr w:rsidR="00EA3340" w:rsidRPr="0030175A" w14:paraId="5E293D3E" w14:textId="77777777" w:rsidTr="00416BD7">
        <w:tc>
          <w:tcPr>
            <w:tcW w:w="1555" w:type="dxa"/>
            <w:vMerge w:val="restart"/>
          </w:tcPr>
          <w:p w14:paraId="0DCEBE0D" w14:textId="77777777" w:rsidR="00EA3340" w:rsidRPr="0030175A" w:rsidRDefault="00EA3340" w:rsidP="00D95AFA">
            <w:pPr>
              <w:spacing w:line="240" w:lineRule="auto"/>
              <w:rPr>
                <w:b/>
                <w:bCs/>
                <w:szCs w:val="28"/>
                <w:lang w:val="vi-VN"/>
              </w:rPr>
            </w:pPr>
            <w:r w:rsidRPr="0030175A">
              <w:rPr>
                <w:b/>
                <w:bCs/>
                <w:szCs w:val="28"/>
                <w:lang w:val="vi-VN"/>
              </w:rPr>
              <w:t>Hoạt động góc</w:t>
            </w:r>
          </w:p>
        </w:tc>
        <w:tc>
          <w:tcPr>
            <w:tcW w:w="13466" w:type="dxa"/>
            <w:gridSpan w:val="4"/>
          </w:tcPr>
          <w:p w14:paraId="4F5D9EA3" w14:textId="77777777" w:rsidR="00EA3340" w:rsidRPr="0030175A" w:rsidRDefault="00EA3340" w:rsidP="00D95AFA">
            <w:pPr>
              <w:spacing w:line="240" w:lineRule="auto"/>
              <w:rPr>
                <w:b/>
                <w:bCs/>
                <w:szCs w:val="28"/>
                <w:lang w:val="vi-VN"/>
              </w:rPr>
            </w:pPr>
            <w:r w:rsidRPr="0030175A">
              <w:rPr>
                <w:b/>
                <w:bCs/>
                <w:szCs w:val="28"/>
                <w:lang w:val="vi-VN"/>
              </w:rPr>
              <w:t>Tuần 1</w:t>
            </w:r>
          </w:p>
          <w:p w14:paraId="559BA99B" w14:textId="77777777" w:rsidR="00EA3340" w:rsidRPr="0030175A" w:rsidRDefault="00EA3340"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4FC689B5" w14:textId="77777777" w:rsidR="00EA3340" w:rsidRPr="0030175A" w:rsidRDefault="00EA3340" w:rsidP="00D95AFA">
            <w:pPr>
              <w:spacing w:line="240" w:lineRule="auto"/>
              <w:rPr>
                <w:szCs w:val="28"/>
              </w:rPr>
            </w:pPr>
            <w:r w:rsidRPr="0030175A">
              <w:rPr>
                <w:szCs w:val="28"/>
              </w:rPr>
              <w:lastRenderedPageBreak/>
              <w:t>Góc chơi xây dựng và lắp ghép: Khu vui chơi của bé.</w:t>
            </w:r>
          </w:p>
          <w:p w14:paraId="0E9DBBE6" w14:textId="77777777" w:rsidR="00EA3340" w:rsidRPr="0030175A" w:rsidRDefault="00EA3340"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543E238C" w14:textId="77777777" w:rsidR="00EA3340" w:rsidRPr="0030175A" w:rsidRDefault="00EA3340"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6EE68627" w14:textId="77777777" w:rsidR="00EA3340" w:rsidRPr="0030175A" w:rsidRDefault="00EA3340" w:rsidP="00D95AFA">
            <w:pPr>
              <w:spacing w:line="240" w:lineRule="auto"/>
              <w:rPr>
                <w:b/>
                <w:szCs w:val="28"/>
                <w:lang w:val="fr-FR"/>
              </w:rPr>
            </w:pPr>
            <w:r w:rsidRPr="0030175A">
              <w:rPr>
                <w:spacing w:val="2"/>
                <w:szCs w:val="28"/>
              </w:rPr>
              <w:t>Góc thiên nhiên: Chăm sóc cây xanh: Lau lá cây, tưới cây,…</w:t>
            </w:r>
            <w:r w:rsidRPr="0030175A">
              <w:rPr>
                <w:spacing w:val="2"/>
                <w:szCs w:val="28"/>
              </w:rPr>
              <w:br/>
            </w:r>
            <w:r w:rsidRPr="0030175A">
              <w:rPr>
                <w:b/>
                <w:szCs w:val="28"/>
                <w:lang w:val="fr-FR"/>
              </w:rPr>
              <w:t>1. Mục đích:</w:t>
            </w:r>
          </w:p>
          <w:p w14:paraId="1CB56D46" w14:textId="77777777" w:rsidR="00EA3340" w:rsidRPr="0030175A" w:rsidRDefault="00EA3340" w:rsidP="00D95AFA">
            <w:pPr>
              <w:tabs>
                <w:tab w:val="left" w:pos="4796"/>
              </w:tabs>
              <w:spacing w:line="240" w:lineRule="auto"/>
              <w:rPr>
                <w:b/>
                <w:szCs w:val="28"/>
              </w:rPr>
            </w:pPr>
            <w:r w:rsidRPr="0030175A">
              <w:rPr>
                <w:b/>
                <w:i/>
                <w:szCs w:val="28"/>
                <w:lang w:val="fr-FR"/>
              </w:rPr>
              <w:t>1.1. Góc phân vai:</w:t>
            </w:r>
            <w:r w:rsidRPr="0030175A">
              <w:rPr>
                <w:b/>
                <w:szCs w:val="28"/>
                <w:lang w:val="fr-FR"/>
              </w:rPr>
              <w:t xml:space="preserve"> </w:t>
            </w:r>
            <w:r w:rsidRPr="0030175A">
              <w:rPr>
                <w:szCs w:val="28"/>
              </w:rPr>
              <w:t>Nấu ăn, bán hàng</w:t>
            </w:r>
            <w:r w:rsidRPr="0030175A">
              <w:rPr>
                <w:szCs w:val="28"/>
              </w:rPr>
              <w:tab/>
            </w:r>
          </w:p>
          <w:p w14:paraId="772DC781" w14:textId="77777777" w:rsidR="00EA3340" w:rsidRPr="0030175A" w:rsidRDefault="00EA3340" w:rsidP="00D95AFA">
            <w:pPr>
              <w:pStyle w:val="ListParagraph"/>
              <w:spacing w:after="0" w:line="240" w:lineRule="auto"/>
              <w:ind w:left="0" w:firstLine="360"/>
              <w:rPr>
                <w:spacing w:val="-6"/>
                <w:szCs w:val="28"/>
                <w:lang w:val="fr-FR"/>
              </w:rPr>
            </w:pPr>
            <w:r w:rsidRPr="0030175A">
              <w:rPr>
                <w:spacing w:val="-6"/>
                <w:szCs w:val="28"/>
                <w:lang w:val="fr-FR"/>
              </w:rPr>
              <w:t xml:space="preserve">- Trẻ nắm được vai chơi, thể hiện đúng thái độ, hành động của vai chơi, </w:t>
            </w:r>
            <w:r w:rsidRPr="0030175A">
              <w:rPr>
                <w:szCs w:val="28"/>
                <w:lang w:val="fr-FR"/>
              </w:rPr>
              <w:t>sự hoạt bát của trẻ trong hoạt động đóng vai theo chủ đề.</w:t>
            </w:r>
          </w:p>
          <w:p w14:paraId="324B9F18" w14:textId="77777777" w:rsidR="00EA3340" w:rsidRPr="0030175A" w:rsidRDefault="00EA3340" w:rsidP="00D95AFA">
            <w:pPr>
              <w:spacing w:line="240" w:lineRule="auto"/>
              <w:ind w:firstLine="360"/>
              <w:contextualSpacing/>
              <w:rPr>
                <w:szCs w:val="28"/>
                <w:lang w:val="fr-FR"/>
              </w:rPr>
            </w:pPr>
            <w:r w:rsidRPr="0030175A">
              <w:rPr>
                <w:szCs w:val="28"/>
                <w:lang w:val="fr-FR"/>
              </w:rPr>
              <w:t>- Trẻ hứng thú thể hiện vai chơi của mình và vui chơi đoàn kết.</w:t>
            </w:r>
          </w:p>
          <w:p w14:paraId="1A231FAE" w14:textId="77777777" w:rsidR="00EA3340" w:rsidRPr="0030175A" w:rsidRDefault="00EA3340" w:rsidP="00D95AFA">
            <w:pPr>
              <w:spacing w:line="240" w:lineRule="auto"/>
              <w:contextualSpacing/>
              <w:rPr>
                <w:color w:val="000000"/>
                <w:szCs w:val="28"/>
                <w:lang w:val="fr-FR"/>
              </w:rPr>
            </w:pPr>
            <w:r w:rsidRPr="0030175A">
              <w:rPr>
                <w:b/>
                <w:i/>
                <w:szCs w:val="28"/>
                <w:lang w:val="fr-FR"/>
              </w:rPr>
              <w:t xml:space="preserve">1.2. </w:t>
            </w:r>
            <w:r w:rsidRPr="0030175A">
              <w:rPr>
                <w:b/>
                <w:i/>
                <w:color w:val="000000"/>
                <w:szCs w:val="28"/>
                <w:lang w:val="fr-FR"/>
              </w:rPr>
              <w:t>Góc xây dựng</w:t>
            </w:r>
            <w:r w:rsidRPr="0030175A">
              <w:rPr>
                <w:b/>
                <w:i/>
                <w:color w:val="000000"/>
                <w:szCs w:val="28"/>
              </w:rPr>
              <w:t xml:space="preserve"> và lắp ghép</w:t>
            </w:r>
            <w:r w:rsidRPr="0030175A">
              <w:rPr>
                <w:b/>
                <w:i/>
                <w:color w:val="000000"/>
                <w:szCs w:val="28"/>
                <w:lang w:val="fr-FR"/>
              </w:rPr>
              <w:t>:</w:t>
            </w:r>
            <w:r w:rsidRPr="0030175A">
              <w:rPr>
                <w:b/>
                <w:color w:val="000000"/>
                <w:szCs w:val="28"/>
                <w:lang w:val="fr-FR"/>
              </w:rPr>
              <w:t xml:space="preserve"> </w:t>
            </w:r>
            <w:r w:rsidRPr="0030175A">
              <w:rPr>
                <w:color w:val="000000"/>
                <w:szCs w:val="28"/>
                <w:lang w:val="fr-FR"/>
              </w:rPr>
              <w:t>Khu vui chơi của bé</w:t>
            </w:r>
          </w:p>
          <w:p w14:paraId="50832662" w14:textId="77777777" w:rsidR="00EA3340" w:rsidRPr="0030175A" w:rsidRDefault="00EA3340" w:rsidP="00D95AFA">
            <w:pPr>
              <w:spacing w:line="240" w:lineRule="auto"/>
              <w:ind w:firstLine="360"/>
              <w:contextualSpacing/>
              <w:rPr>
                <w:color w:val="000000"/>
                <w:szCs w:val="28"/>
              </w:rPr>
            </w:pPr>
            <w:r w:rsidRPr="0030175A">
              <w:rPr>
                <w:color w:val="000000"/>
                <w:szCs w:val="28"/>
                <w:lang w:val="fr-FR"/>
              </w:rPr>
              <w:t>- Trẻ nắm được chủ đề chơi:</w:t>
            </w:r>
            <w:r w:rsidRPr="0030175A">
              <w:rPr>
                <w:color w:val="000000"/>
                <w:szCs w:val="28"/>
              </w:rPr>
              <w:t xml:space="preserve"> </w:t>
            </w:r>
            <w:r w:rsidRPr="0030175A">
              <w:rPr>
                <w:color w:val="000000"/>
                <w:szCs w:val="28"/>
                <w:lang w:val="fr-FR"/>
              </w:rPr>
              <w:t>“</w:t>
            </w:r>
            <w:r w:rsidRPr="0030175A">
              <w:rPr>
                <w:szCs w:val="28"/>
                <w:lang w:val="fr-FR"/>
              </w:rPr>
              <w:t>Khu vui chơi của bé</w:t>
            </w:r>
            <w:r w:rsidRPr="0030175A">
              <w:rPr>
                <w:color w:val="000000"/>
                <w:szCs w:val="28"/>
                <w:lang w:val="fr-FR"/>
              </w:rPr>
              <w:t>”. Biết làm theo yêu cầu của cô:</w:t>
            </w:r>
            <w:r w:rsidRPr="0030175A">
              <w:rPr>
                <w:color w:val="000000"/>
                <w:szCs w:val="28"/>
              </w:rPr>
              <w:t xml:space="preserve"> </w:t>
            </w:r>
            <w:r w:rsidRPr="0030175A">
              <w:rPr>
                <w:color w:val="000000"/>
                <w:szCs w:val="28"/>
                <w:lang w:val="fr-FR"/>
              </w:rPr>
              <w:t>Trẻ biết xếp gạch bao xung quanh</w:t>
            </w:r>
            <w:r w:rsidRPr="0030175A">
              <w:rPr>
                <w:color w:val="000000"/>
                <w:szCs w:val="28"/>
              </w:rPr>
              <w:t xml:space="preserve"> </w:t>
            </w:r>
            <w:r w:rsidRPr="0030175A">
              <w:rPr>
                <w:color w:val="000000"/>
                <w:szCs w:val="28"/>
                <w:lang w:val="fr-FR"/>
              </w:rPr>
              <w:t xml:space="preserve">bố </w:t>
            </w:r>
            <w:r w:rsidRPr="0030175A">
              <w:rPr>
                <w:color w:val="000000"/>
                <w:szCs w:val="28"/>
              </w:rPr>
              <w:t>tr</w:t>
            </w:r>
            <w:r w:rsidRPr="0030175A">
              <w:rPr>
                <w:color w:val="000000"/>
                <w:szCs w:val="28"/>
                <w:lang w:val="fr-FR"/>
              </w:rPr>
              <w:t xml:space="preserve">í khuân viên hợp lý tạo thành </w:t>
            </w:r>
            <w:r w:rsidRPr="0030175A">
              <w:rPr>
                <w:szCs w:val="28"/>
                <w:lang w:val="fr-FR"/>
              </w:rPr>
              <w:t>vườn trư</w:t>
            </w:r>
            <w:r w:rsidRPr="0030175A">
              <w:rPr>
                <w:szCs w:val="28"/>
              </w:rPr>
              <w:t>ờ</w:t>
            </w:r>
            <w:r w:rsidRPr="0030175A">
              <w:rPr>
                <w:szCs w:val="28"/>
                <w:lang w:val="fr-FR"/>
              </w:rPr>
              <w:t>ng mầm non đẹp</w:t>
            </w:r>
            <w:r w:rsidRPr="0030175A">
              <w:rPr>
                <w:szCs w:val="28"/>
              </w:rPr>
              <w:t>.</w:t>
            </w:r>
          </w:p>
          <w:p w14:paraId="52646514" w14:textId="77777777" w:rsidR="00EA3340" w:rsidRPr="0030175A" w:rsidRDefault="00EA3340" w:rsidP="00D95AFA">
            <w:pPr>
              <w:spacing w:line="240" w:lineRule="auto"/>
              <w:ind w:firstLine="360"/>
              <w:contextualSpacing/>
              <w:rPr>
                <w:color w:val="000000"/>
                <w:szCs w:val="28"/>
                <w:lang w:val="fr-FR"/>
              </w:rPr>
            </w:pPr>
            <w:r w:rsidRPr="0030175A">
              <w:rPr>
                <w:color w:val="000000"/>
                <w:szCs w:val="28"/>
                <w:lang w:val="fr-FR"/>
              </w:rPr>
              <w:t xml:space="preserve">- Rèn luyện, phát triển sự khéo léo của đôi bàn tay, các ngón tay. Khiếu thẩm mĩ khi bố trí,  sắp xếp đồ chơi để đạt được yêu cầu của cô. </w:t>
            </w:r>
          </w:p>
          <w:p w14:paraId="7086842F" w14:textId="77777777" w:rsidR="00EA3340" w:rsidRPr="0030175A" w:rsidRDefault="00EA3340" w:rsidP="00D95AFA">
            <w:pPr>
              <w:spacing w:line="240" w:lineRule="auto"/>
              <w:ind w:firstLine="360"/>
              <w:contextualSpacing/>
              <w:rPr>
                <w:color w:val="000000"/>
                <w:szCs w:val="28"/>
              </w:rPr>
            </w:pPr>
            <w:r w:rsidRPr="0030175A">
              <w:rPr>
                <w:color w:val="000000"/>
                <w:szCs w:val="28"/>
              </w:rPr>
              <w:t>- Trẻ biết phân công nhiệm vụ và hợp tác với nhau trong khi chơi.</w:t>
            </w:r>
          </w:p>
          <w:p w14:paraId="7389E9B2" w14:textId="77777777" w:rsidR="00EA3340" w:rsidRPr="0030175A" w:rsidRDefault="00EA3340" w:rsidP="00D95AFA">
            <w:pPr>
              <w:spacing w:line="240" w:lineRule="auto"/>
              <w:rPr>
                <w:spacing w:val="2"/>
                <w:szCs w:val="28"/>
              </w:rPr>
            </w:pPr>
            <w:r w:rsidRPr="0030175A">
              <w:rPr>
                <w:b/>
                <w:i/>
                <w:color w:val="000000"/>
                <w:szCs w:val="28"/>
              </w:rPr>
              <w:t>1.3.</w:t>
            </w:r>
            <w:r w:rsidRPr="0030175A">
              <w:rPr>
                <w:b/>
                <w:color w:val="000000"/>
                <w:szCs w:val="28"/>
              </w:rPr>
              <w:t xml:space="preserve"> </w:t>
            </w:r>
            <w:r w:rsidRPr="0030175A">
              <w:rPr>
                <w:b/>
                <w:i/>
                <w:color w:val="000000"/>
                <w:szCs w:val="28"/>
              </w:rPr>
              <w:t xml:space="preserve">Góc tạo hình: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0CD73DCA" w14:textId="77777777" w:rsidR="00EA3340" w:rsidRPr="0030175A" w:rsidRDefault="00EA3340" w:rsidP="00D95AFA">
            <w:pPr>
              <w:spacing w:line="240" w:lineRule="auto"/>
              <w:rPr>
                <w:spacing w:val="2"/>
                <w:szCs w:val="28"/>
              </w:rPr>
            </w:pPr>
            <w:r w:rsidRPr="0030175A">
              <w:rPr>
                <w:szCs w:val="28"/>
              </w:rPr>
              <w:t xml:space="preserve">   -</w:t>
            </w:r>
            <w:r w:rsidRPr="0030175A">
              <w:rPr>
                <w:b/>
                <w:i/>
                <w:szCs w:val="28"/>
              </w:rPr>
              <w:t xml:space="preserve"> </w:t>
            </w:r>
            <w:r w:rsidRPr="0030175A">
              <w:rPr>
                <w:szCs w:val="28"/>
              </w:rPr>
              <w:t>Trẻ biết được nhiệm vụ của mình: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r w:rsidRPr="0030175A">
              <w:rPr>
                <w:szCs w:val="28"/>
                <w:lang w:eastAsia="vi-VN"/>
              </w:rPr>
              <w:t>”.</w:t>
            </w:r>
          </w:p>
          <w:p w14:paraId="386A260E" w14:textId="77777777" w:rsidR="00EA3340" w:rsidRPr="0030175A" w:rsidRDefault="00EA3340" w:rsidP="00D95AFA">
            <w:pPr>
              <w:spacing w:line="240" w:lineRule="auto"/>
              <w:ind w:firstLine="360"/>
              <w:rPr>
                <w:szCs w:val="28"/>
                <w:lang w:val="fr-FR"/>
              </w:rPr>
            </w:pPr>
            <w:r w:rsidRPr="0030175A">
              <w:rPr>
                <w:szCs w:val="28"/>
                <w:lang w:val="fr-FR"/>
              </w:rPr>
              <w:t xml:space="preserve">- </w:t>
            </w:r>
            <w:r w:rsidRPr="0030175A">
              <w:rPr>
                <w:szCs w:val="28"/>
              </w:rPr>
              <w:t>S</w:t>
            </w:r>
            <w:r w:rsidRPr="0030175A">
              <w:rPr>
                <w:szCs w:val="28"/>
                <w:lang w:val="fr-FR"/>
              </w:rPr>
              <w:t>ử dụng màu linh hoạt, sáng tạo trong khi tô. Tạo ra những sản phẩm tạo hình đơn giản và đẹp mắt.</w:t>
            </w:r>
          </w:p>
          <w:p w14:paraId="5B42BF5A" w14:textId="77777777" w:rsidR="00EA3340" w:rsidRPr="0030175A" w:rsidRDefault="00EA3340" w:rsidP="00D95AFA">
            <w:pPr>
              <w:pStyle w:val="ListParagraph"/>
              <w:spacing w:after="0" w:line="240" w:lineRule="auto"/>
              <w:ind w:left="0" w:firstLine="360"/>
              <w:rPr>
                <w:color w:val="000000"/>
                <w:szCs w:val="28"/>
                <w:lang w:val="fr-FR"/>
              </w:rPr>
            </w:pPr>
            <w:r w:rsidRPr="0030175A">
              <w:rPr>
                <w:color w:val="000000"/>
                <w:szCs w:val="28"/>
                <w:lang w:val="fr-FR"/>
              </w:rPr>
              <w:t>- Rèn luyện sự khéo léo của đôi bàn tay, các ngón tay, rèn luyện khả năng sử dụng bút để di màu của trẻ.</w:t>
            </w:r>
          </w:p>
          <w:p w14:paraId="2AB3B87D" w14:textId="77777777" w:rsidR="00EA3340" w:rsidRPr="0030175A" w:rsidRDefault="00EA3340" w:rsidP="00D95AFA">
            <w:pPr>
              <w:spacing w:line="240" w:lineRule="auto"/>
              <w:ind w:firstLine="360"/>
              <w:contextualSpacing/>
              <w:rPr>
                <w:color w:val="000000"/>
                <w:szCs w:val="28"/>
                <w:lang w:val="fr-FR"/>
              </w:rPr>
            </w:pPr>
            <w:r w:rsidRPr="0030175A">
              <w:rPr>
                <w:color w:val="000000"/>
                <w:szCs w:val="28"/>
                <w:lang w:val="fr-FR"/>
              </w:rPr>
              <w:t>- Trẻ tô màu gọn gàng,</w:t>
            </w:r>
            <w:r w:rsidRPr="0030175A">
              <w:rPr>
                <w:color w:val="000000"/>
                <w:szCs w:val="28"/>
              </w:rPr>
              <w:t xml:space="preserve"> </w:t>
            </w:r>
            <w:r w:rsidRPr="0030175A">
              <w:rPr>
                <w:color w:val="000000"/>
                <w:szCs w:val="28"/>
                <w:lang w:val="fr-FR"/>
              </w:rPr>
              <w:t>tô sao cho màu không bị lem ra ngoài. Gìn giữ sản phẩm của mình.</w:t>
            </w:r>
          </w:p>
          <w:p w14:paraId="4BB95040" w14:textId="77777777" w:rsidR="00EA3340" w:rsidRPr="0030175A" w:rsidRDefault="00EA3340" w:rsidP="00D95AFA">
            <w:pPr>
              <w:spacing w:line="240" w:lineRule="auto"/>
              <w:rPr>
                <w:szCs w:val="28"/>
              </w:rPr>
            </w:pPr>
            <w:r w:rsidRPr="0030175A">
              <w:rPr>
                <w:b/>
                <w:i/>
                <w:color w:val="000000"/>
                <w:szCs w:val="28"/>
                <w:lang w:val="fr-FR"/>
              </w:rPr>
              <w:t>1.4.</w:t>
            </w:r>
            <w:r w:rsidRPr="0030175A">
              <w:rPr>
                <w:b/>
                <w:color w:val="000000"/>
                <w:szCs w:val="28"/>
                <w:lang w:val="fr-FR"/>
              </w:rPr>
              <w:t xml:space="preserve"> </w:t>
            </w:r>
            <w:r w:rsidRPr="0030175A">
              <w:rPr>
                <w:b/>
                <w:i/>
                <w:color w:val="000000"/>
                <w:szCs w:val="28"/>
                <w:lang w:val="fr-FR"/>
              </w:rPr>
              <w:t>Góc sách</w:t>
            </w:r>
            <w:r w:rsidRPr="0030175A">
              <w:rPr>
                <w:b/>
                <w:i/>
                <w:color w:val="000000"/>
                <w:szCs w:val="28"/>
                <w:lang w:val="vi-VN"/>
              </w:rPr>
              <w:t>, truyện</w:t>
            </w:r>
            <w:r w:rsidRPr="0030175A">
              <w:rPr>
                <w:b/>
                <w:i/>
                <w:color w:val="000000"/>
                <w:szCs w:val="28"/>
                <w:lang w:val="fr-FR"/>
              </w:rPr>
              <w:t>:</w:t>
            </w:r>
            <w:r w:rsidRPr="0030175A">
              <w:rPr>
                <w:b/>
                <w:color w:val="000000"/>
                <w:szCs w:val="28"/>
                <w:lang w:val="fr-FR"/>
              </w:rPr>
              <w:t xml:space="preserve"> </w:t>
            </w:r>
            <w:r w:rsidRPr="0030175A">
              <w:rPr>
                <w:szCs w:val="28"/>
              </w:rPr>
              <w:t>Xem truyện tranh, xếp các chữ cái đã học bằng các nguyên vật liệu khác nhau, đồ, tô màu chữ cái đã học, tạo nhóm có số lượng cho sẵn.</w:t>
            </w:r>
          </w:p>
          <w:p w14:paraId="1F4893F9" w14:textId="77777777" w:rsidR="00EA3340" w:rsidRPr="0030175A" w:rsidRDefault="00EA3340" w:rsidP="00D95AFA">
            <w:pPr>
              <w:spacing w:line="240" w:lineRule="auto"/>
              <w:ind w:firstLine="360"/>
              <w:contextualSpacing/>
              <w:rPr>
                <w:color w:val="000000"/>
                <w:szCs w:val="28"/>
                <w:lang w:val="fr-FR"/>
              </w:rPr>
            </w:pPr>
            <w:r w:rsidRPr="0030175A">
              <w:rPr>
                <w:color w:val="000000"/>
                <w:szCs w:val="28"/>
                <w:lang w:val="fr-FR"/>
              </w:rPr>
              <w:t>- Trẻ hứng thú xem tranh, biết gọi tên các tranh, đặt tên cho các tranh trẻ đang quan sát.</w:t>
            </w:r>
          </w:p>
          <w:p w14:paraId="3E618070" w14:textId="77777777" w:rsidR="00EA3340" w:rsidRPr="0030175A" w:rsidRDefault="00EA3340" w:rsidP="00D95AFA">
            <w:pPr>
              <w:spacing w:line="240" w:lineRule="auto"/>
              <w:ind w:firstLine="360"/>
              <w:contextualSpacing/>
              <w:rPr>
                <w:color w:val="000000"/>
                <w:szCs w:val="28"/>
                <w:lang w:val="fr-FR"/>
              </w:rPr>
            </w:pPr>
            <w:r w:rsidRPr="0030175A">
              <w:rPr>
                <w:color w:val="000000"/>
                <w:szCs w:val="28"/>
                <w:lang w:val="fr-FR"/>
              </w:rPr>
              <w:lastRenderedPageBreak/>
              <w:t>- Rèn luyện khả năng tư duy trực quan hình tượng ở trẻ, khả năng quan sát và ghi nhớ của trẻ.</w:t>
            </w:r>
          </w:p>
          <w:p w14:paraId="3D891F61" w14:textId="77777777" w:rsidR="00EA3340" w:rsidRPr="0030175A" w:rsidRDefault="00EA3340" w:rsidP="00D95AFA">
            <w:pPr>
              <w:spacing w:line="240" w:lineRule="auto"/>
              <w:ind w:firstLine="360"/>
              <w:contextualSpacing/>
              <w:rPr>
                <w:color w:val="000000"/>
                <w:szCs w:val="28"/>
                <w:lang w:val="fr-FR"/>
              </w:rPr>
            </w:pPr>
            <w:r w:rsidRPr="0030175A">
              <w:rPr>
                <w:color w:val="000000"/>
                <w:szCs w:val="28"/>
                <w:lang w:val="fr-FR"/>
              </w:rPr>
              <w:t>- Trẻ gìn giữ tranh ảnh, không tranh giành nhau khi xem.</w:t>
            </w:r>
          </w:p>
          <w:p w14:paraId="5085AC25" w14:textId="77777777" w:rsidR="00EA3340" w:rsidRPr="0030175A" w:rsidRDefault="00EA3340" w:rsidP="00D95AFA">
            <w:pPr>
              <w:spacing w:line="240" w:lineRule="auto"/>
              <w:rPr>
                <w:b/>
                <w:i/>
                <w:szCs w:val="28"/>
              </w:rPr>
            </w:pPr>
            <w:r w:rsidRPr="0030175A">
              <w:rPr>
                <w:b/>
                <w:i/>
                <w:szCs w:val="28"/>
              </w:rPr>
              <w:t>1.5. Góc thiên nhiên: chăm sóc cây</w:t>
            </w:r>
          </w:p>
          <w:p w14:paraId="3329F477" w14:textId="77777777" w:rsidR="00EA3340" w:rsidRPr="0030175A" w:rsidRDefault="00EA3340" w:rsidP="00D95AFA">
            <w:pPr>
              <w:spacing w:line="240" w:lineRule="auto"/>
              <w:rPr>
                <w:szCs w:val="28"/>
              </w:rPr>
            </w:pPr>
            <w:r w:rsidRPr="0030175A">
              <w:rPr>
                <w:szCs w:val="28"/>
              </w:rPr>
              <w:t>- Trẻ biết cách lau lá cây, tưới cây</w:t>
            </w:r>
          </w:p>
          <w:p w14:paraId="6B9437B8" w14:textId="77777777" w:rsidR="00EA3340" w:rsidRPr="0030175A" w:rsidRDefault="00EA3340" w:rsidP="00D95AFA">
            <w:pPr>
              <w:spacing w:line="240" w:lineRule="auto"/>
              <w:rPr>
                <w:szCs w:val="28"/>
              </w:rPr>
            </w:pPr>
            <w:r w:rsidRPr="0030175A">
              <w:rPr>
                <w:szCs w:val="28"/>
              </w:rPr>
              <w:t>- Trẻ có kỹ năng làm việc chăm chỉ.</w:t>
            </w:r>
          </w:p>
          <w:p w14:paraId="302A7A6B" w14:textId="77777777" w:rsidR="00EA3340" w:rsidRPr="0030175A" w:rsidRDefault="00EA3340" w:rsidP="00D95AFA">
            <w:pPr>
              <w:spacing w:line="240" w:lineRule="auto"/>
              <w:rPr>
                <w:szCs w:val="28"/>
              </w:rPr>
            </w:pPr>
            <w:r w:rsidRPr="0030175A">
              <w:rPr>
                <w:szCs w:val="28"/>
              </w:rPr>
              <w:t>-  Trẻ chơi vui vẻ đoàn kết.</w:t>
            </w:r>
          </w:p>
          <w:p w14:paraId="68A715FD" w14:textId="77777777" w:rsidR="00EA3340" w:rsidRPr="0030175A" w:rsidRDefault="00EA3340" w:rsidP="00D95AFA">
            <w:pPr>
              <w:spacing w:line="240" w:lineRule="auto"/>
              <w:contextualSpacing/>
              <w:rPr>
                <w:b/>
                <w:color w:val="000000"/>
                <w:szCs w:val="28"/>
                <w:lang w:val="fr-FR"/>
              </w:rPr>
            </w:pPr>
            <w:r w:rsidRPr="0030175A">
              <w:rPr>
                <w:b/>
                <w:color w:val="000000"/>
                <w:szCs w:val="28"/>
                <w:lang w:val="fr-FR"/>
              </w:rPr>
              <w:t>2. Chuẩn bị:</w:t>
            </w:r>
          </w:p>
          <w:p w14:paraId="6D0370CF"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Góc phân vai:  Đồ chơi các loại liên quan đến chủ đề phục vụ cho việc dạy học.</w:t>
            </w:r>
          </w:p>
          <w:p w14:paraId="380BB69A"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Góc xây dựng</w:t>
            </w:r>
            <w:r w:rsidRPr="0030175A">
              <w:rPr>
                <w:color w:val="000000"/>
                <w:szCs w:val="28"/>
              </w:rPr>
              <w:t xml:space="preserve"> và lắp ghép</w:t>
            </w:r>
            <w:r w:rsidRPr="0030175A">
              <w:rPr>
                <w:color w:val="000000"/>
                <w:szCs w:val="28"/>
                <w:lang w:val="fr-FR"/>
              </w:rPr>
              <w:t>: Gạch, cây các loại, đồ chơi vật liệu xây dựng.</w:t>
            </w:r>
          </w:p>
          <w:p w14:paraId="34690019" w14:textId="77777777" w:rsidR="00EA3340" w:rsidRPr="0030175A" w:rsidRDefault="00EA3340" w:rsidP="00D95AFA">
            <w:pPr>
              <w:spacing w:line="240" w:lineRule="auto"/>
              <w:contextualSpacing/>
              <w:rPr>
                <w:color w:val="000000"/>
                <w:szCs w:val="28"/>
              </w:rPr>
            </w:pPr>
            <w:r w:rsidRPr="0030175A">
              <w:rPr>
                <w:color w:val="000000"/>
                <w:szCs w:val="28"/>
                <w:lang w:val="fr-FR"/>
              </w:rPr>
              <w:t xml:space="preserve">- Góc tạo hình: </w:t>
            </w:r>
            <w:r w:rsidRPr="0030175A">
              <w:rPr>
                <w:color w:val="000000"/>
                <w:szCs w:val="28"/>
              </w:rPr>
              <w:t>G</w:t>
            </w:r>
            <w:r w:rsidRPr="0030175A">
              <w:rPr>
                <w:szCs w:val="28"/>
                <w:lang w:eastAsia="vi-VN"/>
              </w:rPr>
              <w:t>iấy A4, bút màu.</w:t>
            </w:r>
          </w:p>
          <w:p w14:paraId="3B3583DE" w14:textId="77777777" w:rsidR="00EA3340" w:rsidRPr="0030175A" w:rsidRDefault="00EA3340" w:rsidP="00D95AFA">
            <w:pPr>
              <w:spacing w:line="240" w:lineRule="auto"/>
              <w:rPr>
                <w:szCs w:val="28"/>
              </w:rPr>
            </w:pPr>
            <w:r w:rsidRPr="0030175A">
              <w:rPr>
                <w:color w:val="000000"/>
                <w:spacing w:val="-8"/>
                <w:szCs w:val="28"/>
                <w:lang w:val="vi-VN"/>
              </w:rPr>
              <w:t xml:space="preserve">- </w:t>
            </w:r>
            <w:r w:rsidRPr="0030175A">
              <w:rPr>
                <w:color w:val="000000"/>
                <w:szCs w:val="28"/>
                <w:lang w:val="vi-VN"/>
              </w:rPr>
              <w:t xml:space="preserve">Góc </w:t>
            </w:r>
            <w:r w:rsidRPr="0030175A">
              <w:rPr>
                <w:color w:val="000000"/>
                <w:szCs w:val="28"/>
              </w:rPr>
              <w:t>sách</w:t>
            </w:r>
            <w:r w:rsidRPr="0030175A">
              <w:rPr>
                <w:color w:val="000000"/>
                <w:szCs w:val="28"/>
                <w:lang w:val="vi-VN"/>
              </w:rPr>
              <w:t>, truyện</w:t>
            </w:r>
            <w:r w:rsidRPr="0030175A">
              <w:rPr>
                <w:color w:val="000000"/>
                <w:szCs w:val="28"/>
              </w:rPr>
              <w:t xml:space="preserve"> :</w:t>
            </w:r>
            <w:r w:rsidRPr="0030175A">
              <w:rPr>
                <w:szCs w:val="28"/>
                <w:lang w:val="fr-FR"/>
              </w:rPr>
              <w:t xml:space="preserve"> Tranh chuyện, hình ảnh chuyện</w:t>
            </w:r>
            <w:r w:rsidRPr="0030175A">
              <w:rPr>
                <w:szCs w:val="28"/>
              </w:rPr>
              <w:t>, chữ cái, chữ số, màu…</w:t>
            </w:r>
          </w:p>
          <w:p w14:paraId="0F10ABC0" w14:textId="77777777" w:rsidR="00EA3340" w:rsidRPr="0030175A" w:rsidRDefault="00EA3340" w:rsidP="00D95AFA">
            <w:pPr>
              <w:spacing w:line="240" w:lineRule="auto"/>
              <w:rPr>
                <w:szCs w:val="28"/>
              </w:rPr>
            </w:pPr>
            <w:r w:rsidRPr="0030175A">
              <w:rPr>
                <w:szCs w:val="28"/>
              </w:rPr>
              <w:t>- Góc thiên nhiên: Bộ dụng cụ chăm sóc cây.</w:t>
            </w:r>
          </w:p>
          <w:p w14:paraId="0D999EE6" w14:textId="77777777" w:rsidR="00EA3340" w:rsidRPr="0030175A" w:rsidRDefault="00EA3340" w:rsidP="00D95AFA">
            <w:pPr>
              <w:spacing w:line="240" w:lineRule="auto"/>
              <w:rPr>
                <w:b/>
                <w:szCs w:val="28"/>
                <w:lang w:val="fr-FR"/>
              </w:rPr>
            </w:pPr>
            <w:r w:rsidRPr="0030175A">
              <w:rPr>
                <w:b/>
                <w:szCs w:val="28"/>
                <w:lang w:val="fr-FR"/>
              </w:rPr>
              <w:t>3. Tiến hàn</w:t>
            </w:r>
            <w:r w:rsidRPr="0030175A">
              <w:rPr>
                <w:b/>
                <w:szCs w:val="28"/>
              </w:rPr>
              <w:t>h:</w:t>
            </w:r>
          </w:p>
          <w:tbl>
            <w:tblPr>
              <w:tblpPr w:leftFromText="180" w:rightFromText="180" w:vertAnchor="text" w:horzAnchor="page" w:tblpX="-1216" w:tblpY="345"/>
              <w:tblOverlap w:val="never"/>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4388"/>
            </w:tblGrid>
            <w:tr w:rsidR="00EA3340" w:rsidRPr="0030175A" w14:paraId="6E7066C7" w14:textId="77777777" w:rsidTr="00416BD7">
              <w:tc>
                <w:tcPr>
                  <w:tcW w:w="9209" w:type="dxa"/>
                  <w:tcBorders>
                    <w:top w:val="single" w:sz="4" w:space="0" w:color="auto"/>
                    <w:left w:val="single" w:sz="4" w:space="0" w:color="auto"/>
                    <w:bottom w:val="single" w:sz="4" w:space="0" w:color="auto"/>
                    <w:right w:val="single" w:sz="4" w:space="0" w:color="auto"/>
                  </w:tcBorders>
                  <w:vAlign w:val="center"/>
                </w:tcPr>
                <w:p w14:paraId="59718F3B" w14:textId="77777777" w:rsidR="00EA3340" w:rsidRPr="0030175A" w:rsidRDefault="00EA3340" w:rsidP="00D95AFA">
                  <w:pPr>
                    <w:spacing w:line="240" w:lineRule="auto"/>
                    <w:jc w:val="center"/>
                    <w:rPr>
                      <w:b/>
                      <w:szCs w:val="28"/>
                    </w:rPr>
                  </w:pPr>
                  <w:r w:rsidRPr="0030175A">
                    <w:rPr>
                      <w:b/>
                      <w:szCs w:val="28"/>
                    </w:rPr>
                    <w:t>Hoạt động của cô</w:t>
                  </w:r>
                </w:p>
              </w:tc>
              <w:tc>
                <w:tcPr>
                  <w:tcW w:w="4388" w:type="dxa"/>
                  <w:tcBorders>
                    <w:top w:val="single" w:sz="4" w:space="0" w:color="auto"/>
                    <w:left w:val="single" w:sz="4" w:space="0" w:color="auto"/>
                    <w:bottom w:val="single" w:sz="4" w:space="0" w:color="auto"/>
                    <w:right w:val="single" w:sz="4" w:space="0" w:color="auto"/>
                  </w:tcBorders>
                  <w:vAlign w:val="center"/>
                </w:tcPr>
                <w:p w14:paraId="7490B4AE" w14:textId="77777777" w:rsidR="00EA3340" w:rsidRPr="0030175A" w:rsidRDefault="00EA3340" w:rsidP="00D95AFA">
                  <w:pPr>
                    <w:spacing w:line="240" w:lineRule="auto"/>
                    <w:jc w:val="center"/>
                    <w:rPr>
                      <w:b/>
                      <w:szCs w:val="28"/>
                    </w:rPr>
                  </w:pPr>
                  <w:r w:rsidRPr="0030175A">
                    <w:rPr>
                      <w:b/>
                      <w:szCs w:val="28"/>
                    </w:rPr>
                    <w:t>Hoạt động của trẻ</w:t>
                  </w:r>
                </w:p>
              </w:tc>
            </w:tr>
            <w:tr w:rsidR="00EA3340" w:rsidRPr="0030175A" w14:paraId="198C727A" w14:textId="77777777" w:rsidTr="00416BD7">
              <w:tc>
                <w:tcPr>
                  <w:tcW w:w="9209" w:type="dxa"/>
                  <w:tcBorders>
                    <w:top w:val="single" w:sz="4" w:space="0" w:color="auto"/>
                    <w:left w:val="single" w:sz="4" w:space="0" w:color="auto"/>
                    <w:bottom w:val="single" w:sz="4" w:space="0" w:color="auto"/>
                    <w:right w:val="single" w:sz="4" w:space="0" w:color="auto"/>
                  </w:tcBorders>
                </w:tcPr>
                <w:p w14:paraId="6923CBF6" w14:textId="77777777" w:rsidR="00EA3340" w:rsidRPr="0030175A" w:rsidRDefault="00EA3340" w:rsidP="00D95AFA">
                  <w:pPr>
                    <w:spacing w:line="240" w:lineRule="auto"/>
                    <w:rPr>
                      <w:b/>
                      <w:szCs w:val="28"/>
                    </w:rPr>
                  </w:pPr>
                  <w:r w:rsidRPr="0030175A">
                    <w:rPr>
                      <w:b/>
                      <w:szCs w:val="28"/>
                    </w:rPr>
                    <w:t>1. Ổn định tổ chức, gây hứng thú.</w:t>
                  </w:r>
                </w:p>
                <w:p w14:paraId="1D549D52" w14:textId="77777777" w:rsidR="00EA3340" w:rsidRPr="0030175A" w:rsidRDefault="00EA3340" w:rsidP="00D95AFA">
                  <w:pPr>
                    <w:pStyle w:val="ListParagraph"/>
                    <w:spacing w:after="0" w:line="240" w:lineRule="auto"/>
                    <w:ind w:left="0"/>
                    <w:rPr>
                      <w:color w:val="000000"/>
                      <w:szCs w:val="28"/>
                    </w:rPr>
                  </w:pPr>
                  <w:r w:rsidRPr="0030175A">
                    <w:rPr>
                      <w:color w:val="000000"/>
                      <w:szCs w:val="28"/>
                    </w:rPr>
                    <w:t>- Cho trẻ hát bài “Mời bạn ăn”.</w:t>
                  </w:r>
                </w:p>
                <w:p w14:paraId="52241D6B" w14:textId="77777777" w:rsidR="00EA3340" w:rsidRPr="0030175A" w:rsidRDefault="00EA3340" w:rsidP="00D95AFA">
                  <w:pPr>
                    <w:spacing w:line="240" w:lineRule="auto"/>
                    <w:contextualSpacing/>
                    <w:rPr>
                      <w:color w:val="000000"/>
                      <w:szCs w:val="28"/>
                    </w:rPr>
                  </w:pPr>
                  <w:r w:rsidRPr="0030175A">
                    <w:rPr>
                      <w:i/>
                      <w:color w:val="000000"/>
                      <w:szCs w:val="28"/>
                    </w:rPr>
                    <w:t xml:space="preserve">- </w:t>
                  </w:r>
                  <w:r w:rsidRPr="0030175A">
                    <w:rPr>
                      <w:color w:val="000000"/>
                      <w:szCs w:val="28"/>
                    </w:rPr>
                    <w:t>Cô trò chuyện với trẻ về chủ đề, góc chơi:</w:t>
                  </w:r>
                </w:p>
                <w:p w14:paraId="4E89686A" w14:textId="77777777" w:rsidR="00EA3340" w:rsidRPr="0030175A" w:rsidRDefault="00EA3340" w:rsidP="00D95AFA">
                  <w:pPr>
                    <w:spacing w:line="240" w:lineRule="auto"/>
                    <w:contextualSpacing/>
                    <w:rPr>
                      <w:b/>
                      <w:color w:val="000000"/>
                      <w:szCs w:val="28"/>
                    </w:rPr>
                  </w:pPr>
                  <w:r w:rsidRPr="0030175A">
                    <w:rPr>
                      <w:b/>
                      <w:color w:val="000000"/>
                      <w:szCs w:val="28"/>
                    </w:rPr>
                    <w:t>2. Nội dung.</w:t>
                  </w:r>
                </w:p>
                <w:p w14:paraId="08777C7C" w14:textId="77777777" w:rsidR="00EA3340" w:rsidRPr="0030175A" w:rsidRDefault="00EA3340" w:rsidP="00D95AFA">
                  <w:pPr>
                    <w:spacing w:line="240" w:lineRule="auto"/>
                    <w:contextualSpacing/>
                    <w:rPr>
                      <w:i/>
                      <w:color w:val="000000"/>
                      <w:szCs w:val="28"/>
                    </w:rPr>
                  </w:pPr>
                  <w:r w:rsidRPr="0030175A">
                    <w:rPr>
                      <w:b/>
                      <w:i/>
                      <w:color w:val="000000"/>
                      <w:szCs w:val="28"/>
                    </w:rPr>
                    <w:t>2.1. Hoạt động 1. Thỏa thuận vai chơi</w:t>
                  </w:r>
                  <w:r w:rsidRPr="0030175A">
                    <w:rPr>
                      <w:i/>
                      <w:color w:val="000000"/>
                      <w:szCs w:val="28"/>
                    </w:rPr>
                    <w:t>.</w:t>
                  </w:r>
                </w:p>
                <w:p w14:paraId="6AEF4995" w14:textId="77777777" w:rsidR="00EA3340" w:rsidRPr="0030175A" w:rsidRDefault="00EA3340" w:rsidP="00D95AFA">
                  <w:pPr>
                    <w:spacing w:line="240" w:lineRule="auto"/>
                    <w:contextualSpacing/>
                    <w:rPr>
                      <w:color w:val="000000"/>
                      <w:szCs w:val="28"/>
                    </w:rPr>
                  </w:pPr>
                  <w:r w:rsidRPr="0030175A">
                    <w:rPr>
                      <w:color w:val="000000"/>
                      <w:szCs w:val="28"/>
                    </w:rPr>
                    <w:t xml:space="preserve">- Giờ chơi </w:t>
                  </w:r>
                  <w:r w:rsidRPr="0030175A">
                    <w:rPr>
                      <w:color w:val="000000"/>
                      <w:szCs w:val="28"/>
                      <w:lang w:val="vi-VN"/>
                    </w:rPr>
                    <w:t xml:space="preserve">đến </w:t>
                  </w:r>
                  <w:r w:rsidRPr="0030175A">
                    <w:rPr>
                      <w:color w:val="000000"/>
                      <w:szCs w:val="28"/>
                    </w:rPr>
                    <w:t>rồi, các con sẽ được chơi góc chơi mình thích, vậy các con cho cô biết tuần này chúng ta chơi theo chủ đề gì?</w:t>
                  </w:r>
                </w:p>
                <w:p w14:paraId="78E6BD3B" w14:textId="77777777" w:rsidR="00EA3340" w:rsidRPr="0030175A" w:rsidRDefault="00EA3340" w:rsidP="00D95AFA">
                  <w:pPr>
                    <w:spacing w:line="240" w:lineRule="auto"/>
                    <w:contextualSpacing/>
                    <w:rPr>
                      <w:color w:val="000000"/>
                      <w:szCs w:val="28"/>
                    </w:rPr>
                  </w:pPr>
                  <w:r w:rsidRPr="0030175A">
                    <w:rPr>
                      <w:color w:val="000000"/>
                      <w:szCs w:val="28"/>
                    </w:rPr>
                    <w:t>- Các con hãy cùng giới thiệu về bản thân mình nào? Họ tên, ngày sinh, giới tính,...</w:t>
                  </w:r>
                </w:p>
                <w:p w14:paraId="46F6740C" w14:textId="77777777" w:rsidR="00EA3340" w:rsidRPr="0030175A" w:rsidRDefault="00EA3340" w:rsidP="00D95AFA">
                  <w:pPr>
                    <w:spacing w:line="240" w:lineRule="auto"/>
                    <w:contextualSpacing/>
                    <w:rPr>
                      <w:color w:val="000000"/>
                      <w:szCs w:val="28"/>
                    </w:rPr>
                  </w:pPr>
                  <w:r w:rsidRPr="0030175A">
                    <w:rPr>
                      <w:color w:val="000000"/>
                      <w:szCs w:val="28"/>
                    </w:rPr>
                    <w:lastRenderedPageBreak/>
                    <w:t>- Với chủ đề: “</w:t>
                  </w:r>
                  <w:r w:rsidRPr="0030175A">
                    <w:rPr>
                      <w:spacing w:val="-8"/>
                      <w:szCs w:val="28"/>
                    </w:rPr>
                    <w:t xml:space="preserve"> Bản thân</w:t>
                  </w:r>
                  <w:r w:rsidRPr="0030175A">
                    <w:rPr>
                      <w:color w:val="000000"/>
                      <w:szCs w:val="28"/>
                    </w:rPr>
                    <w:t>” có những góc chơi nào?</w:t>
                  </w:r>
                </w:p>
                <w:p w14:paraId="77CED4AF"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 Khi chơi ở các góc các con phải cư xử thế nào?</w:t>
                  </w:r>
                </w:p>
                <w:p w14:paraId="54C24618"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gt; Nhắc nhở trẻ vui chơi đoàn kết, không tranh giành đồ chơi.</w:t>
                  </w:r>
                </w:p>
                <w:p w14:paraId="3C07DEC3" w14:textId="77777777" w:rsidR="00EA3340" w:rsidRPr="0030175A" w:rsidRDefault="00EA3340" w:rsidP="00D95AFA">
                  <w:pPr>
                    <w:spacing w:line="240" w:lineRule="auto"/>
                    <w:contextualSpacing/>
                    <w:rPr>
                      <w:b/>
                      <w:i/>
                      <w:szCs w:val="28"/>
                    </w:rPr>
                  </w:pPr>
                  <w:r w:rsidRPr="0030175A">
                    <w:rPr>
                      <w:b/>
                      <w:i/>
                      <w:szCs w:val="28"/>
                    </w:rPr>
                    <w:t>2.2 Hoạt động 2. Quá trình chơi.</w:t>
                  </w:r>
                </w:p>
                <w:p w14:paraId="14F9A2BA" w14:textId="77777777" w:rsidR="00EA3340" w:rsidRPr="0030175A" w:rsidRDefault="00EA3340" w:rsidP="00D95AFA">
                  <w:pPr>
                    <w:spacing w:line="240" w:lineRule="auto"/>
                    <w:contextualSpacing/>
                    <w:rPr>
                      <w:szCs w:val="28"/>
                    </w:rPr>
                  </w:pPr>
                  <w:r w:rsidRPr="0030175A">
                    <w:rPr>
                      <w:szCs w:val="28"/>
                    </w:rPr>
                    <w:t>-  Quan sát trẻ chơi, nhắc nhở, động viên trẻ.</w:t>
                  </w:r>
                </w:p>
                <w:p w14:paraId="47E482C6" w14:textId="77777777" w:rsidR="00EA3340" w:rsidRPr="0030175A" w:rsidRDefault="00EA3340" w:rsidP="00D95AFA">
                  <w:pPr>
                    <w:spacing w:line="240" w:lineRule="auto"/>
                    <w:contextualSpacing/>
                    <w:rPr>
                      <w:spacing w:val="-2"/>
                      <w:szCs w:val="28"/>
                    </w:rPr>
                  </w:pPr>
                  <w:r w:rsidRPr="0030175A">
                    <w:rPr>
                      <w:spacing w:val="-2"/>
                      <w:szCs w:val="28"/>
                    </w:rPr>
                    <w:t>-  Cô cùng chơi để trẻ có thêm hứng thú thể hiện đến cùng nhiệm vụ của vai chơi.</w:t>
                  </w:r>
                </w:p>
                <w:p w14:paraId="2479D187" w14:textId="77777777" w:rsidR="00EA3340" w:rsidRPr="0030175A" w:rsidRDefault="00EA3340" w:rsidP="00D95AFA">
                  <w:pPr>
                    <w:spacing w:line="240" w:lineRule="auto"/>
                    <w:contextualSpacing/>
                    <w:rPr>
                      <w:i/>
                      <w:spacing w:val="-2"/>
                      <w:szCs w:val="28"/>
                    </w:rPr>
                  </w:pPr>
                  <w:r w:rsidRPr="0030175A">
                    <w:rPr>
                      <w:i/>
                      <w:spacing w:val="-2"/>
                      <w:szCs w:val="28"/>
                    </w:rPr>
                    <w:t>* Góc phân vai:</w:t>
                  </w:r>
                </w:p>
                <w:p w14:paraId="7067FB96" w14:textId="77777777" w:rsidR="00EA3340" w:rsidRPr="0030175A" w:rsidRDefault="00EA3340" w:rsidP="00D95AFA">
                  <w:pPr>
                    <w:spacing w:line="240" w:lineRule="auto"/>
                    <w:contextualSpacing/>
                    <w:rPr>
                      <w:spacing w:val="-2"/>
                      <w:szCs w:val="28"/>
                    </w:rPr>
                  </w:pPr>
                  <w:r w:rsidRPr="0030175A">
                    <w:rPr>
                      <w:spacing w:val="-2"/>
                      <w:szCs w:val="28"/>
                    </w:rPr>
                    <w:t xml:space="preserve">- Các con đang chơi trò gì vậy? </w:t>
                  </w:r>
                </w:p>
                <w:p w14:paraId="602B97A3" w14:textId="77777777" w:rsidR="00EA3340" w:rsidRPr="0030175A" w:rsidRDefault="00EA3340" w:rsidP="00D95AFA">
                  <w:pPr>
                    <w:spacing w:line="240" w:lineRule="auto"/>
                    <w:contextualSpacing/>
                    <w:rPr>
                      <w:spacing w:val="-2"/>
                      <w:szCs w:val="28"/>
                    </w:rPr>
                  </w:pPr>
                  <w:r w:rsidRPr="0030175A">
                    <w:rPr>
                      <w:spacing w:val="-2"/>
                      <w:szCs w:val="28"/>
                    </w:rPr>
                    <w:t>- Ai đóng vai người nấu ăn? Ai là người bán hàng?</w:t>
                  </w:r>
                </w:p>
                <w:p w14:paraId="036522A8" w14:textId="77777777" w:rsidR="00EA3340" w:rsidRPr="0030175A" w:rsidRDefault="00EA3340" w:rsidP="00D95AFA">
                  <w:pPr>
                    <w:spacing w:line="240" w:lineRule="auto"/>
                    <w:contextualSpacing/>
                    <w:rPr>
                      <w:spacing w:val="-2"/>
                      <w:szCs w:val="28"/>
                    </w:rPr>
                  </w:pPr>
                  <w:r w:rsidRPr="0030175A">
                    <w:rPr>
                      <w:spacing w:val="-2"/>
                      <w:szCs w:val="28"/>
                    </w:rPr>
                    <w:t>- Con đang làm gì vậy?</w:t>
                  </w:r>
                </w:p>
                <w:p w14:paraId="59EF43B9" w14:textId="77777777" w:rsidR="00EA3340" w:rsidRPr="0030175A" w:rsidRDefault="00EA3340" w:rsidP="00D95AFA">
                  <w:pPr>
                    <w:spacing w:line="240" w:lineRule="auto"/>
                    <w:ind w:left="-528"/>
                    <w:contextualSpacing/>
                    <w:rPr>
                      <w:i/>
                      <w:spacing w:val="-2"/>
                      <w:szCs w:val="28"/>
                    </w:rPr>
                  </w:pPr>
                  <w:r w:rsidRPr="0030175A">
                    <w:rPr>
                      <w:i/>
                      <w:spacing w:val="-2"/>
                      <w:szCs w:val="28"/>
                    </w:rPr>
                    <w:t>* G * Góc xây dựng:</w:t>
                  </w:r>
                </w:p>
                <w:p w14:paraId="4B05EEFE" w14:textId="77777777" w:rsidR="00EA3340" w:rsidRPr="0030175A" w:rsidRDefault="00EA3340" w:rsidP="00D95AFA">
                  <w:pPr>
                    <w:spacing w:line="240" w:lineRule="auto"/>
                    <w:ind w:left="-108" w:firstLine="57"/>
                    <w:contextualSpacing/>
                    <w:rPr>
                      <w:spacing w:val="-6"/>
                      <w:szCs w:val="28"/>
                    </w:rPr>
                  </w:pPr>
                  <w:r w:rsidRPr="0030175A">
                    <w:rPr>
                      <w:spacing w:val="-8"/>
                      <w:szCs w:val="28"/>
                    </w:rPr>
                    <w:t xml:space="preserve">-  Các con đang xây gì vậy? </w:t>
                  </w:r>
                </w:p>
                <w:p w14:paraId="3DAE577F" w14:textId="77777777" w:rsidR="00EA3340" w:rsidRPr="0030175A" w:rsidRDefault="00EA3340" w:rsidP="00D95AFA">
                  <w:pPr>
                    <w:spacing w:line="240" w:lineRule="auto"/>
                    <w:ind w:left="-108" w:firstLine="57"/>
                    <w:contextualSpacing/>
                    <w:rPr>
                      <w:spacing w:val="-2"/>
                      <w:szCs w:val="28"/>
                    </w:rPr>
                  </w:pPr>
                  <w:r w:rsidRPr="0030175A">
                    <w:rPr>
                      <w:spacing w:val="-6"/>
                      <w:szCs w:val="28"/>
                    </w:rPr>
                    <w:t>- Để xây được khu vui chơi của bé con phải làm gì?</w:t>
                  </w:r>
                </w:p>
                <w:p w14:paraId="645F7914" w14:textId="77777777" w:rsidR="00EA3340" w:rsidRPr="0030175A" w:rsidRDefault="00EA3340" w:rsidP="00D95AFA">
                  <w:pPr>
                    <w:spacing w:line="240" w:lineRule="auto"/>
                    <w:ind w:left="-108" w:firstLine="57"/>
                    <w:contextualSpacing/>
                    <w:rPr>
                      <w:spacing w:val="-2"/>
                      <w:szCs w:val="28"/>
                    </w:rPr>
                  </w:pPr>
                  <w:r w:rsidRPr="0030175A">
                    <w:rPr>
                      <w:spacing w:val="-2"/>
                      <w:szCs w:val="28"/>
                    </w:rPr>
                    <w:t>- Các con đã có đủ nguyên vật liệu phục vụ cho công việc của mình chưa? Nếu có ít loại vật liệu  quá, các con hãy sang cửa hàng để mua thêm các loại khác nhau  về để tạo thành vườn trường mầm non  cho đẹp nhé!</w:t>
                  </w:r>
                </w:p>
                <w:p w14:paraId="3DB4DB38" w14:textId="77777777" w:rsidR="00EA3340" w:rsidRPr="0030175A" w:rsidRDefault="00EA3340" w:rsidP="00D95AFA">
                  <w:pPr>
                    <w:spacing w:line="240" w:lineRule="auto"/>
                    <w:ind w:left="-108" w:firstLine="57"/>
                    <w:contextualSpacing/>
                    <w:rPr>
                      <w:spacing w:val="-2"/>
                      <w:szCs w:val="28"/>
                    </w:rPr>
                  </w:pPr>
                  <w:r w:rsidRPr="0030175A">
                    <w:rPr>
                      <w:spacing w:val="-2"/>
                      <w:szCs w:val="28"/>
                    </w:rPr>
                    <w:t>-&gt; Cô dặn dò trẻ đoàn kết khi chơi, không tranh giành đồ chơi của nhau, không ném đồ chơi, không đá, dẫm vào đồ chơi.</w:t>
                  </w:r>
                </w:p>
                <w:p w14:paraId="5E4ABCD9" w14:textId="77777777" w:rsidR="00EA3340" w:rsidRPr="0030175A" w:rsidRDefault="00EA3340" w:rsidP="00D95AFA">
                  <w:pPr>
                    <w:spacing w:line="240" w:lineRule="auto"/>
                    <w:contextualSpacing/>
                    <w:rPr>
                      <w:i/>
                      <w:spacing w:val="-2"/>
                      <w:szCs w:val="28"/>
                    </w:rPr>
                  </w:pPr>
                  <w:r w:rsidRPr="0030175A">
                    <w:rPr>
                      <w:i/>
                      <w:spacing w:val="-2"/>
                      <w:szCs w:val="28"/>
                    </w:rPr>
                    <w:t>* Góc</w:t>
                  </w:r>
                  <w:r w:rsidRPr="0030175A">
                    <w:rPr>
                      <w:i/>
                      <w:spacing w:val="-2"/>
                      <w:szCs w:val="28"/>
                      <w:lang w:val="vi-VN"/>
                    </w:rPr>
                    <w:t xml:space="preserve"> sách, truyện</w:t>
                  </w:r>
                  <w:r w:rsidRPr="0030175A">
                    <w:rPr>
                      <w:i/>
                      <w:spacing w:val="-2"/>
                      <w:szCs w:val="28"/>
                    </w:rPr>
                    <w:t>:</w:t>
                  </w:r>
                </w:p>
                <w:p w14:paraId="743BB1F0" w14:textId="77777777" w:rsidR="00EA3340" w:rsidRPr="0030175A" w:rsidRDefault="00EA3340" w:rsidP="00D95AFA">
                  <w:pPr>
                    <w:spacing w:line="240" w:lineRule="auto"/>
                    <w:ind w:hanging="108"/>
                    <w:contextualSpacing/>
                    <w:rPr>
                      <w:spacing w:val="-2"/>
                      <w:szCs w:val="28"/>
                    </w:rPr>
                  </w:pPr>
                  <w:r w:rsidRPr="0030175A">
                    <w:rPr>
                      <w:spacing w:val="-2"/>
                      <w:szCs w:val="28"/>
                    </w:rPr>
                    <w:t>- Các con đang làm gì vậy? Chúng mình đã xem được những bức tranh gì rồi?</w:t>
                  </w:r>
                </w:p>
                <w:p w14:paraId="31262D9D" w14:textId="77777777" w:rsidR="00EA3340" w:rsidRPr="0030175A" w:rsidRDefault="00EA3340" w:rsidP="00D95AFA">
                  <w:pPr>
                    <w:spacing w:line="240" w:lineRule="auto"/>
                    <w:ind w:hanging="108"/>
                    <w:contextualSpacing/>
                    <w:rPr>
                      <w:spacing w:val="-2"/>
                      <w:szCs w:val="28"/>
                    </w:rPr>
                  </w:pPr>
                  <w:r w:rsidRPr="0030175A">
                    <w:rPr>
                      <w:spacing w:val="-2"/>
                      <w:szCs w:val="28"/>
                    </w:rPr>
                    <w:t>- Trong tranh có hình gì? ....</w:t>
                  </w:r>
                </w:p>
                <w:p w14:paraId="20B0A964" w14:textId="77777777" w:rsidR="00EA3340" w:rsidRPr="0030175A" w:rsidRDefault="00EA3340" w:rsidP="00D95AFA">
                  <w:pPr>
                    <w:spacing w:line="240" w:lineRule="auto"/>
                    <w:ind w:hanging="108"/>
                    <w:contextualSpacing/>
                    <w:rPr>
                      <w:spacing w:val="-2"/>
                      <w:szCs w:val="28"/>
                    </w:rPr>
                  </w:pPr>
                  <w:r w:rsidRPr="0030175A">
                    <w:rPr>
                      <w:spacing w:val="-2"/>
                      <w:szCs w:val="28"/>
                    </w:rPr>
                    <w:t>- Bạn nào đang chơi "phân loại lôtô"? Có những loại lôtô nào? Các con phải xếp lôtô thế nào?</w:t>
                  </w:r>
                </w:p>
                <w:p w14:paraId="345F3480" w14:textId="77777777" w:rsidR="00EA3340" w:rsidRPr="0030175A" w:rsidRDefault="00EA3340" w:rsidP="00D95AFA">
                  <w:pPr>
                    <w:spacing w:line="240" w:lineRule="auto"/>
                    <w:ind w:hanging="108"/>
                    <w:contextualSpacing/>
                    <w:rPr>
                      <w:spacing w:val="-2"/>
                      <w:szCs w:val="28"/>
                    </w:rPr>
                  </w:pPr>
                  <w:r w:rsidRPr="0030175A">
                    <w:rPr>
                      <w:spacing w:val="-2"/>
                      <w:szCs w:val="28"/>
                    </w:rPr>
                    <w:t>-&gt; Cô dặn dò trẻ lật dở tranh nhẹ nhàng, không gấp tranh, không xé tranh và lôtô.</w:t>
                  </w:r>
                </w:p>
                <w:p w14:paraId="436DDDCE" w14:textId="77777777" w:rsidR="00EA3340" w:rsidRPr="0030175A" w:rsidRDefault="00EA3340" w:rsidP="00D95AFA">
                  <w:pPr>
                    <w:spacing w:line="240" w:lineRule="auto"/>
                    <w:contextualSpacing/>
                    <w:rPr>
                      <w:i/>
                      <w:spacing w:val="-2"/>
                      <w:szCs w:val="28"/>
                    </w:rPr>
                  </w:pPr>
                  <w:r w:rsidRPr="0030175A">
                    <w:rPr>
                      <w:i/>
                      <w:spacing w:val="-2"/>
                      <w:szCs w:val="28"/>
                    </w:rPr>
                    <w:t>* Góc tạo hình:</w:t>
                  </w:r>
                </w:p>
                <w:p w14:paraId="68E2F05D" w14:textId="77777777" w:rsidR="00EA3340" w:rsidRPr="0030175A" w:rsidRDefault="00EA3340" w:rsidP="00D95AFA">
                  <w:pPr>
                    <w:tabs>
                      <w:tab w:val="left" w:pos="560"/>
                    </w:tabs>
                    <w:spacing w:line="240" w:lineRule="auto"/>
                    <w:ind w:hanging="108"/>
                    <w:contextualSpacing/>
                    <w:rPr>
                      <w:spacing w:val="-2"/>
                      <w:szCs w:val="28"/>
                    </w:rPr>
                  </w:pPr>
                  <w:r w:rsidRPr="0030175A">
                    <w:rPr>
                      <w:spacing w:val="-2"/>
                      <w:szCs w:val="28"/>
                    </w:rPr>
                    <w:t>- Các con đang làm gì vậy? Chúng mình đã tô được những tranh gì rồi?</w:t>
                  </w:r>
                </w:p>
                <w:p w14:paraId="652C1964" w14:textId="77777777" w:rsidR="00EA3340" w:rsidRPr="0030175A" w:rsidRDefault="00EA3340" w:rsidP="00D95AFA">
                  <w:pPr>
                    <w:spacing w:line="240" w:lineRule="auto"/>
                    <w:ind w:hanging="108"/>
                    <w:contextualSpacing/>
                    <w:rPr>
                      <w:spacing w:val="-10"/>
                      <w:szCs w:val="28"/>
                    </w:rPr>
                  </w:pPr>
                  <w:r w:rsidRPr="0030175A">
                    <w:rPr>
                      <w:spacing w:val="-10"/>
                      <w:szCs w:val="28"/>
                    </w:rPr>
                    <w:t xml:space="preserve">- Con thích tô tranh nào? </w:t>
                  </w:r>
                </w:p>
                <w:p w14:paraId="67D709F6" w14:textId="77777777" w:rsidR="00EA3340" w:rsidRPr="0030175A" w:rsidRDefault="00EA3340" w:rsidP="00D95AFA">
                  <w:pPr>
                    <w:spacing w:line="240" w:lineRule="auto"/>
                    <w:ind w:hanging="108"/>
                    <w:contextualSpacing/>
                    <w:rPr>
                      <w:spacing w:val="-8"/>
                      <w:szCs w:val="28"/>
                    </w:rPr>
                  </w:pPr>
                  <w:r w:rsidRPr="0030175A">
                    <w:rPr>
                      <w:spacing w:val="-8"/>
                      <w:szCs w:val="28"/>
                    </w:rPr>
                    <w:t xml:space="preserve">- Khi tô các con phải ngồi thế nào? Cầm bút thế nào? </w:t>
                  </w:r>
                </w:p>
                <w:p w14:paraId="3FA60D24" w14:textId="77777777" w:rsidR="00EA3340" w:rsidRPr="0030175A" w:rsidRDefault="00EA3340" w:rsidP="00D95AFA">
                  <w:pPr>
                    <w:spacing w:line="240" w:lineRule="auto"/>
                    <w:ind w:hanging="108"/>
                    <w:contextualSpacing/>
                    <w:rPr>
                      <w:spacing w:val="-2"/>
                      <w:szCs w:val="28"/>
                    </w:rPr>
                  </w:pPr>
                  <w:r w:rsidRPr="0030175A">
                    <w:rPr>
                      <w:spacing w:val="-2"/>
                      <w:szCs w:val="28"/>
                    </w:rPr>
                    <w:t xml:space="preserve">Tô thế nào để được bức tranh đẹp? </w:t>
                  </w:r>
                </w:p>
                <w:p w14:paraId="6052F1B2" w14:textId="77777777" w:rsidR="00EA3340" w:rsidRPr="0030175A" w:rsidRDefault="00EA3340" w:rsidP="00D95AFA">
                  <w:pPr>
                    <w:spacing w:line="240" w:lineRule="auto"/>
                    <w:ind w:hanging="108"/>
                    <w:contextualSpacing/>
                    <w:rPr>
                      <w:spacing w:val="-2"/>
                      <w:szCs w:val="28"/>
                    </w:rPr>
                  </w:pPr>
                  <w:r w:rsidRPr="0030175A">
                    <w:rPr>
                      <w:spacing w:val="-2"/>
                      <w:szCs w:val="28"/>
                    </w:rPr>
                    <w:lastRenderedPageBreak/>
                    <w:t>-&gt; Cô dặn dò trẻ cố gắng di màu đều tay, không di màu ra ngoài, tô những màu tươi sáng để bức tranh trông được đẹp mắt.</w:t>
                  </w:r>
                </w:p>
                <w:p w14:paraId="690F2EC6" w14:textId="77777777" w:rsidR="00EA3340" w:rsidRPr="0030175A" w:rsidRDefault="00EA3340" w:rsidP="00D95AFA">
                  <w:pPr>
                    <w:spacing w:line="240" w:lineRule="auto"/>
                    <w:ind w:hanging="108"/>
                    <w:contextualSpacing/>
                    <w:rPr>
                      <w:spacing w:val="-2"/>
                      <w:szCs w:val="28"/>
                    </w:rPr>
                  </w:pPr>
                  <w:r w:rsidRPr="0030175A">
                    <w:rPr>
                      <w:spacing w:val="-2"/>
                      <w:szCs w:val="28"/>
                    </w:rPr>
                    <w:t>-&gt; Dặn dò trẻ sử dụng sáp màu gọn gàng, sạch sẽ.</w:t>
                  </w:r>
                </w:p>
                <w:p w14:paraId="06825E77" w14:textId="77777777" w:rsidR="00EA3340" w:rsidRPr="0030175A" w:rsidRDefault="00EA3340" w:rsidP="00D95AFA">
                  <w:pPr>
                    <w:spacing w:line="240" w:lineRule="auto"/>
                    <w:contextualSpacing/>
                    <w:rPr>
                      <w:szCs w:val="28"/>
                    </w:rPr>
                  </w:pPr>
                  <w:r w:rsidRPr="0030175A">
                    <w:rPr>
                      <w:spacing w:val="-2"/>
                      <w:szCs w:val="28"/>
                    </w:rPr>
                    <w:t>*Góc thiên nhiên:</w:t>
                  </w:r>
                  <w:r w:rsidRPr="0030175A">
                    <w:rPr>
                      <w:szCs w:val="28"/>
                    </w:rPr>
                    <w:t xml:space="preserve"> Cô và trẻ hát bài “Em yêu cây xanh” </w:t>
                  </w:r>
                </w:p>
                <w:p w14:paraId="526EAA5C" w14:textId="77777777" w:rsidR="00EA3340" w:rsidRPr="0030175A" w:rsidRDefault="00EA3340" w:rsidP="00D95AFA">
                  <w:pPr>
                    <w:spacing w:line="240" w:lineRule="auto"/>
                    <w:rPr>
                      <w:szCs w:val="28"/>
                    </w:rPr>
                  </w:pPr>
                  <w:r w:rsidRPr="0030175A">
                    <w:rPr>
                      <w:szCs w:val="28"/>
                    </w:rPr>
                    <w:t>- Cho trẻ quan sát, nhận xét các loại cây xanh nhờ đâu mà cây xanh tốt…Trẻ cầm bình tưới để tưới nước cho cây, lau lá cây,…</w:t>
                  </w:r>
                </w:p>
                <w:p w14:paraId="7A8A6EEC" w14:textId="77777777" w:rsidR="00EA3340" w:rsidRPr="0030175A" w:rsidRDefault="00EA3340" w:rsidP="00D95AFA">
                  <w:pPr>
                    <w:spacing w:line="240" w:lineRule="auto"/>
                    <w:rPr>
                      <w:szCs w:val="28"/>
                    </w:rPr>
                  </w:pPr>
                  <w:r w:rsidRPr="0030175A">
                    <w:rPr>
                      <w:szCs w:val="28"/>
                    </w:rPr>
                    <w:t>Cô quan sát trẻ làm, nhận xét giáo dục trẻ.</w:t>
                  </w:r>
                </w:p>
                <w:p w14:paraId="2BCE5C55" w14:textId="77777777" w:rsidR="00EA3340" w:rsidRPr="0030175A" w:rsidRDefault="00EA3340" w:rsidP="00D95AFA">
                  <w:pPr>
                    <w:spacing w:line="240" w:lineRule="auto"/>
                    <w:ind w:hanging="108"/>
                    <w:rPr>
                      <w:b/>
                      <w:szCs w:val="28"/>
                    </w:rPr>
                  </w:pPr>
                  <w:r w:rsidRPr="0030175A">
                    <w:rPr>
                      <w:b/>
                      <w:szCs w:val="28"/>
                    </w:rPr>
                    <w:t>3. Kết thúc</w:t>
                  </w:r>
                </w:p>
                <w:p w14:paraId="26B8E174" w14:textId="4DCFB0F8" w:rsidR="00EA3340" w:rsidRPr="0030175A" w:rsidRDefault="00EA3340" w:rsidP="00D95AFA">
                  <w:pPr>
                    <w:pStyle w:val="ListParagraph"/>
                    <w:spacing w:after="0" w:line="240" w:lineRule="auto"/>
                    <w:ind w:left="0"/>
                    <w:rPr>
                      <w:szCs w:val="28"/>
                    </w:rPr>
                  </w:pPr>
                  <w:r w:rsidRPr="0030175A">
                    <w:rPr>
                      <w:szCs w:val="28"/>
                    </w:rPr>
                    <w:t>-  Cô nhận xét từng góc chơi, cho trẻ tập trung lại góc phân vai</w:t>
                  </w:r>
                  <w:r w:rsidR="00416BD7" w:rsidRPr="0030175A">
                    <w:rPr>
                      <w:szCs w:val="28"/>
                    </w:rPr>
                    <w:t>.</w:t>
                  </w:r>
                </w:p>
                <w:p w14:paraId="15E18E8E" w14:textId="77777777" w:rsidR="00416BD7" w:rsidRPr="0030175A" w:rsidRDefault="00416BD7" w:rsidP="00D95AFA">
                  <w:pPr>
                    <w:pStyle w:val="ListParagraph"/>
                    <w:spacing w:after="0" w:line="240" w:lineRule="auto"/>
                    <w:ind w:left="0"/>
                    <w:rPr>
                      <w:szCs w:val="28"/>
                    </w:rPr>
                  </w:pPr>
                </w:p>
                <w:p w14:paraId="3141DFE4" w14:textId="7F75306D" w:rsidR="00EA3340" w:rsidRPr="0030175A" w:rsidRDefault="00EA3340" w:rsidP="00D95AFA">
                  <w:pPr>
                    <w:spacing w:line="240" w:lineRule="auto"/>
                    <w:contextualSpacing/>
                    <w:rPr>
                      <w:szCs w:val="28"/>
                    </w:rPr>
                  </w:pPr>
                  <w:r w:rsidRPr="0030175A">
                    <w:rPr>
                      <w:szCs w:val="28"/>
                    </w:rPr>
                    <w:t>-  Giúp trẻ giới thiệu và trò chuyện về trò chơi ở góc phân vai</w:t>
                  </w:r>
                  <w:r w:rsidR="00416BD7" w:rsidRPr="0030175A">
                    <w:rPr>
                      <w:szCs w:val="28"/>
                    </w:rPr>
                    <w:t>.</w:t>
                  </w:r>
                </w:p>
                <w:p w14:paraId="2B9176B4" w14:textId="77777777" w:rsidR="00416BD7" w:rsidRPr="0030175A" w:rsidRDefault="00416BD7" w:rsidP="00D95AFA">
                  <w:pPr>
                    <w:spacing w:line="240" w:lineRule="auto"/>
                    <w:contextualSpacing/>
                    <w:rPr>
                      <w:szCs w:val="28"/>
                    </w:rPr>
                  </w:pPr>
                </w:p>
                <w:p w14:paraId="04F978B2" w14:textId="77777777" w:rsidR="00416BD7" w:rsidRPr="0030175A" w:rsidRDefault="00416BD7" w:rsidP="00D95AFA">
                  <w:pPr>
                    <w:spacing w:line="240" w:lineRule="auto"/>
                    <w:contextualSpacing/>
                    <w:rPr>
                      <w:szCs w:val="28"/>
                    </w:rPr>
                  </w:pPr>
                </w:p>
                <w:p w14:paraId="4736EF2A" w14:textId="77777777" w:rsidR="00EA3340" w:rsidRPr="0030175A" w:rsidRDefault="00EA3340" w:rsidP="00D95AFA">
                  <w:pPr>
                    <w:spacing w:line="240" w:lineRule="auto"/>
                    <w:rPr>
                      <w:b/>
                      <w:szCs w:val="28"/>
                    </w:rPr>
                  </w:pPr>
                  <w:r w:rsidRPr="0030175A">
                    <w:rPr>
                      <w:szCs w:val="28"/>
                    </w:rPr>
                    <w:t>- Cho trẻ về góc chơi của mình thu dọn đồ chơi. Cô nhắc nhở trẻ cất đồ chơi đúng nơi quy định.</w:t>
                  </w:r>
                </w:p>
              </w:tc>
              <w:tc>
                <w:tcPr>
                  <w:tcW w:w="4388" w:type="dxa"/>
                  <w:tcBorders>
                    <w:top w:val="single" w:sz="4" w:space="0" w:color="auto"/>
                    <w:left w:val="single" w:sz="4" w:space="0" w:color="auto"/>
                    <w:bottom w:val="single" w:sz="4" w:space="0" w:color="auto"/>
                    <w:right w:val="single" w:sz="4" w:space="0" w:color="auto"/>
                  </w:tcBorders>
                </w:tcPr>
                <w:p w14:paraId="21820716" w14:textId="77777777" w:rsidR="00EA3340" w:rsidRPr="0030175A" w:rsidRDefault="00EA3340" w:rsidP="00D95AFA">
                  <w:pPr>
                    <w:spacing w:line="240" w:lineRule="auto"/>
                    <w:rPr>
                      <w:b/>
                      <w:szCs w:val="28"/>
                    </w:rPr>
                  </w:pPr>
                </w:p>
                <w:p w14:paraId="43C444A4" w14:textId="37AFB8E9" w:rsidR="00EA3340" w:rsidRPr="0030175A" w:rsidRDefault="00EA3340" w:rsidP="00D95AFA">
                  <w:pPr>
                    <w:spacing w:line="240" w:lineRule="auto"/>
                    <w:rPr>
                      <w:szCs w:val="28"/>
                    </w:rPr>
                  </w:pPr>
                  <w:r w:rsidRPr="0030175A">
                    <w:rPr>
                      <w:szCs w:val="28"/>
                    </w:rPr>
                    <w:t>- Trẻ há</w:t>
                  </w:r>
                  <w:r w:rsidR="00416BD7" w:rsidRPr="0030175A">
                    <w:rPr>
                      <w:szCs w:val="28"/>
                    </w:rPr>
                    <w:t>t</w:t>
                  </w:r>
                </w:p>
                <w:p w14:paraId="5B8A2BE8" w14:textId="77777777" w:rsidR="00EA3340" w:rsidRPr="0030175A" w:rsidRDefault="00EA3340" w:rsidP="00D95AFA">
                  <w:pPr>
                    <w:spacing w:line="240" w:lineRule="auto"/>
                    <w:rPr>
                      <w:szCs w:val="28"/>
                    </w:rPr>
                  </w:pPr>
                </w:p>
                <w:p w14:paraId="5EC34570" w14:textId="77777777" w:rsidR="00EA3340" w:rsidRPr="0030175A" w:rsidRDefault="00EA3340" w:rsidP="00D95AFA">
                  <w:pPr>
                    <w:spacing w:line="240" w:lineRule="auto"/>
                    <w:rPr>
                      <w:szCs w:val="28"/>
                    </w:rPr>
                  </w:pPr>
                </w:p>
                <w:p w14:paraId="7A616BB6" w14:textId="2AB1CC3A" w:rsidR="00EA3340" w:rsidRPr="0030175A" w:rsidRDefault="00EA3340" w:rsidP="00D95AFA">
                  <w:pPr>
                    <w:spacing w:line="240" w:lineRule="auto"/>
                    <w:rPr>
                      <w:spacing w:val="-8"/>
                      <w:szCs w:val="28"/>
                    </w:rPr>
                  </w:pPr>
                  <w:r w:rsidRPr="0030175A">
                    <w:rPr>
                      <w:spacing w:val="-8"/>
                      <w:szCs w:val="28"/>
                    </w:rPr>
                    <w:t>- Chủ đề  “ Bản thân” ạ</w:t>
                  </w:r>
                </w:p>
                <w:p w14:paraId="066E0FF8" w14:textId="77777777" w:rsidR="00EA3340" w:rsidRPr="0030175A" w:rsidRDefault="00EA3340" w:rsidP="00D95AFA">
                  <w:pPr>
                    <w:spacing w:line="240" w:lineRule="auto"/>
                    <w:rPr>
                      <w:szCs w:val="28"/>
                    </w:rPr>
                  </w:pPr>
                  <w:r w:rsidRPr="0030175A">
                    <w:rPr>
                      <w:szCs w:val="28"/>
                    </w:rPr>
                    <w:t>- Trẻ tự giới thiệu</w:t>
                  </w:r>
                </w:p>
                <w:p w14:paraId="47675178" w14:textId="01F4863F" w:rsidR="00EA3340" w:rsidRPr="0030175A" w:rsidRDefault="00EA3340" w:rsidP="00D95AFA">
                  <w:pPr>
                    <w:spacing w:line="240" w:lineRule="auto"/>
                    <w:rPr>
                      <w:szCs w:val="28"/>
                    </w:rPr>
                  </w:pPr>
                  <w:r w:rsidRPr="0030175A">
                    <w:rPr>
                      <w:szCs w:val="28"/>
                    </w:rPr>
                    <w:lastRenderedPageBreak/>
                    <w:t>- Trẻ kể tên các góc</w:t>
                  </w:r>
                </w:p>
                <w:p w14:paraId="61AD4128" w14:textId="77777777" w:rsidR="00EA3340" w:rsidRPr="0030175A" w:rsidRDefault="00EA3340" w:rsidP="00D95AFA">
                  <w:pPr>
                    <w:spacing w:line="240" w:lineRule="auto"/>
                    <w:rPr>
                      <w:szCs w:val="28"/>
                    </w:rPr>
                  </w:pPr>
                  <w:r w:rsidRPr="0030175A">
                    <w:rPr>
                      <w:spacing w:val="-6"/>
                      <w:szCs w:val="28"/>
                    </w:rPr>
                    <w:t>- Vui chơi đoàn kết</w:t>
                  </w:r>
                </w:p>
                <w:p w14:paraId="4EA99032" w14:textId="77777777" w:rsidR="00EA3340" w:rsidRPr="0030175A" w:rsidRDefault="00EA3340" w:rsidP="00D95AFA">
                  <w:pPr>
                    <w:spacing w:line="240" w:lineRule="auto"/>
                    <w:rPr>
                      <w:szCs w:val="28"/>
                    </w:rPr>
                  </w:pPr>
                </w:p>
                <w:p w14:paraId="0F33885C" w14:textId="1CCEC2B4" w:rsidR="00EA3340" w:rsidRPr="0030175A" w:rsidRDefault="00EA3340" w:rsidP="00D95AFA">
                  <w:pPr>
                    <w:spacing w:line="240" w:lineRule="auto"/>
                    <w:rPr>
                      <w:szCs w:val="28"/>
                    </w:rPr>
                  </w:pPr>
                </w:p>
                <w:p w14:paraId="626D04BF" w14:textId="77777777" w:rsidR="00416BD7" w:rsidRPr="0030175A" w:rsidRDefault="00416BD7" w:rsidP="00D95AFA">
                  <w:pPr>
                    <w:spacing w:line="240" w:lineRule="auto"/>
                    <w:rPr>
                      <w:szCs w:val="28"/>
                    </w:rPr>
                  </w:pPr>
                </w:p>
                <w:p w14:paraId="571C65D1" w14:textId="0B5BFD57" w:rsidR="00EA3340" w:rsidRPr="0030175A" w:rsidRDefault="00EA3340" w:rsidP="00D95AFA">
                  <w:pPr>
                    <w:spacing w:line="240" w:lineRule="auto"/>
                    <w:rPr>
                      <w:szCs w:val="28"/>
                    </w:rPr>
                  </w:pPr>
                  <w:r w:rsidRPr="0030175A">
                    <w:rPr>
                      <w:szCs w:val="28"/>
                    </w:rPr>
                    <w:t>- Bán hàng ạ</w:t>
                  </w:r>
                </w:p>
                <w:p w14:paraId="777AF1AB" w14:textId="77777777" w:rsidR="00EA3340" w:rsidRPr="0030175A" w:rsidRDefault="00EA3340" w:rsidP="00D95AFA">
                  <w:pPr>
                    <w:spacing w:line="240" w:lineRule="auto"/>
                    <w:rPr>
                      <w:szCs w:val="28"/>
                    </w:rPr>
                  </w:pPr>
                  <w:r w:rsidRPr="0030175A">
                    <w:rPr>
                      <w:szCs w:val="28"/>
                    </w:rPr>
                    <w:t>- 1-2 trẻ trả lời</w:t>
                  </w:r>
                </w:p>
                <w:p w14:paraId="429618CB" w14:textId="77777777" w:rsidR="00EA3340" w:rsidRPr="0030175A" w:rsidRDefault="00EA3340" w:rsidP="00D95AFA">
                  <w:pPr>
                    <w:spacing w:line="240" w:lineRule="auto"/>
                    <w:rPr>
                      <w:szCs w:val="28"/>
                    </w:rPr>
                  </w:pPr>
                  <w:r w:rsidRPr="0030175A">
                    <w:rPr>
                      <w:szCs w:val="28"/>
                    </w:rPr>
                    <w:t>- 1-2 trẻ trả lời</w:t>
                  </w:r>
                </w:p>
                <w:p w14:paraId="1341FE56" w14:textId="28283163" w:rsidR="00EA3340" w:rsidRPr="0030175A" w:rsidRDefault="00EA3340" w:rsidP="00D95AFA">
                  <w:pPr>
                    <w:spacing w:line="240" w:lineRule="auto"/>
                    <w:rPr>
                      <w:szCs w:val="28"/>
                    </w:rPr>
                  </w:pPr>
                  <w:r w:rsidRPr="0030175A">
                    <w:rPr>
                      <w:szCs w:val="28"/>
                    </w:rPr>
                    <w:t>- Khu vui chơi của bé</w:t>
                  </w:r>
                </w:p>
                <w:p w14:paraId="1C86888E" w14:textId="64338953" w:rsidR="00EA3340" w:rsidRPr="0030175A" w:rsidRDefault="00EA3340" w:rsidP="00D95AFA">
                  <w:pPr>
                    <w:spacing w:line="240" w:lineRule="auto"/>
                    <w:rPr>
                      <w:szCs w:val="28"/>
                    </w:rPr>
                  </w:pPr>
                  <w:r w:rsidRPr="0030175A">
                    <w:rPr>
                      <w:szCs w:val="28"/>
                    </w:rPr>
                    <w:t>- 1-2 trẻ trả lời</w:t>
                  </w:r>
                </w:p>
                <w:p w14:paraId="6DA07E02" w14:textId="28FB5C96" w:rsidR="00EA3340" w:rsidRPr="0030175A" w:rsidRDefault="00EA3340" w:rsidP="00D95AFA">
                  <w:pPr>
                    <w:spacing w:line="240" w:lineRule="auto"/>
                    <w:rPr>
                      <w:szCs w:val="28"/>
                    </w:rPr>
                  </w:pPr>
                  <w:r w:rsidRPr="0030175A">
                    <w:rPr>
                      <w:szCs w:val="28"/>
                    </w:rPr>
                    <w:t>- Vâng ạ</w:t>
                  </w:r>
                </w:p>
                <w:p w14:paraId="2D110B31" w14:textId="17D9C3A2" w:rsidR="00EA3340" w:rsidRPr="0030175A" w:rsidRDefault="00EA3340" w:rsidP="00D95AFA">
                  <w:pPr>
                    <w:spacing w:line="240" w:lineRule="auto"/>
                    <w:rPr>
                      <w:szCs w:val="28"/>
                    </w:rPr>
                  </w:pPr>
                  <w:r w:rsidRPr="0030175A">
                    <w:rPr>
                      <w:szCs w:val="28"/>
                    </w:rPr>
                    <w:t>-  Trẻ lắng nghe</w:t>
                  </w:r>
                </w:p>
                <w:p w14:paraId="01E72C13" w14:textId="77777777" w:rsidR="00EA3340" w:rsidRPr="0030175A" w:rsidRDefault="00EA3340" w:rsidP="00D95AFA">
                  <w:pPr>
                    <w:spacing w:line="240" w:lineRule="auto"/>
                    <w:rPr>
                      <w:szCs w:val="28"/>
                    </w:rPr>
                  </w:pPr>
                  <w:r w:rsidRPr="0030175A">
                    <w:rPr>
                      <w:szCs w:val="28"/>
                    </w:rPr>
                    <w:t>- 1-2 trẻ trả lời.</w:t>
                  </w:r>
                </w:p>
                <w:p w14:paraId="1C929425" w14:textId="77777777" w:rsidR="00EA3340" w:rsidRPr="0030175A" w:rsidRDefault="00EA3340" w:rsidP="00D95AFA">
                  <w:pPr>
                    <w:spacing w:line="240" w:lineRule="auto"/>
                    <w:rPr>
                      <w:szCs w:val="28"/>
                    </w:rPr>
                  </w:pPr>
                  <w:r w:rsidRPr="0030175A">
                    <w:rPr>
                      <w:szCs w:val="28"/>
                    </w:rPr>
                    <w:t>- Trẻ kể</w:t>
                  </w:r>
                </w:p>
                <w:p w14:paraId="3E4A0E9C" w14:textId="77777777" w:rsidR="00EA3340" w:rsidRPr="0030175A" w:rsidRDefault="00EA3340" w:rsidP="00D95AFA">
                  <w:pPr>
                    <w:spacing w:line="240" w:lineRule="auto"/>
                    <w:rPr>
                      <w:szCs w:val="28"/>
                    </w:rPr>
                  </w:pPr>
                </w:p>
                <w:p w14:paraId="3A1F45DF" w14:textId="77777777" w:rsidR="00EA3340" w:rsidRPr="0030175A" w:rsidRDefault="00EA3340" w:rsidP="00D95AFA">
                  <w:pPr>
                    <w:spacing w:line="240" w:lineRule="auto"/>
                    <w:rPr>
                      <w:szCs w:val="28"/>
                    </w:rPr>
                  </w:pPr>
                  <w:r w:rsidRPr="0030175A">
                    <w:rPr>
                      <w:szCs w:val="28"/>
                    </w:rPr>
                    <w:t>- Trẻ thực hiện</w:t>
                  </w:r>
                </w:p>
                <w:p w14:paraId="0C89BE42" w14:textId="73725435" w:rsidR="00EA3340" w:rsidRPr="0030175A" w:rsidRDefault="00EA3340" w:rsidP="00D95AFA">
                  <w:pPr>
                    <w:spacing w:line="240" w:lineRule="auto"/>
                    <w:rPr>
                      <w:szCs w:val="28"/>
                    </w:rPr>
                  </w:pPr>
                  <w:r w:rsidRPr="0030175A">
                    <w:rPr>
                      <w:szCs w:val="28"/>
                    </w:rPr>
                    <w:br/>
                    <w:t xml:space="preserve">- Tô được bạn trai, </w:t>
                  </w:r>
                  <w:r w:rsidRPr="0030175A">
                    <w:rPr>
                      <w:szCs w:val="28"/>
                    </w:rPr>
                    <w:br/>
                    <w:t>bạn gái ạ.</w:t>
                  </w:r>
                </w:p>
                <w:p w14:paraId="1B54A95E" w14:textId="77777777" w:rsidR="00EA3340" w:rsidRPr="0030175A" w:rsidRDefault="00EA3340" w:rsidP="00D95AFA">
                  <w:pPr>
                    <w:spacing w:line="240" w:lineRule="auto"/>
                    <w:rPr>
                      <w:szCs w:val="28"/>
                    </w:rPr>
                  </w:pPr>
                  <w:r w:rsidRPr="0030175A">
                    <w:rPr>
                      <w:szCs w:val="28"/>
                    </w:rPr>
                    <w:lastRenderedPageBreak/>
                    <w:t>- 1-2 trẻ trả lời</w:t>
                  </w:r>
                </w:p>
                <w:p w14:paraId="3CD8BF1B" w14:textId="041565F3" w:rsidR="00EA3340" w:rsidRPr="0030175A" w:rsidRDefault="00EA3340" w:rsidP="00D95AFA">
                  <w:pPr>
                    <w:spacing w:line="240" w:lineRule="auto"/>
                    <w:rPr>
                      <w:szCs w:val="28"/>
                    </w:rPr>
                  </w:pPr>
                  <w:r w:rsidRPr="0030175A">
                    <w:rPr>
                      <w:szCs w:val="28"/>
                    </w:rPr>
                    <w:t>- 1-2 trẻ trả lời</w:t>
                  </w:r>
                </w:p>
                <w:p w14:paraId="34726B06" w14:textId="22C0875F" w:rsidR="00EA3340" w:rsidRPr="0030175A" w:rsidRDefault="00EA3340" w:rsidP="00D95AFA">
                  <w:pPr>
                    <w:spacing w:line="240" w:lineRule="auto"/>
                    <w:rPr>
                      <w:szCs w:val="28"/>
                    </w:rPr>
                  </w:pPr>
                  <w:r w:rsidRPr="0030175A">
                    <w:rPr>
                      <w:szCs w:val="28"/>
                    </w:rPr>
                    <w:t>- Trẻ lắng nghe</w:t>
                  </w:r>
                </w:p>
                <w:p w14:paraId="00D258D1" w14:textId="4F1614E9" w:rsidR="00EA3340" w:rsidRPr="0030175A" w:rsidRDefault="00EA3340" w:rsidP="00D95AFA">
                  <w:pPr>
                    <w:spacing w:line="240" w:lineRule="auto"/>
                    <w:rPr>
                      <w:szCs w:val="28"/>
                    </w:rPr>
                  </w:pPr>
                  <w:r w:rsidRPr="0030175A">
                    <w:rPr>
                      <w:szCs w:val="28"/>
                    </w:rPr>
                    <w:t>- Trẻ hát</w:t>
                  </w:r>
                </w:p>
                <w:p w14:paraId="20A603B3" w14:textId="77777777" w:rsidR="00EA3340" w:rsidRPr="0030175A" w:rsidRDefault="00EA3340" w:rsidP="00D95AFA">
                  <w:pPr>
                    <w:spacing w:line="240" w:lineRule="auto"/>
                    <w:rPr>
                      <w:szCs w:val="28"/>
                    </w:rPr>
                  </w:pPr>
                  <w:r w:rsidRPr="0030175A">
                    <w:rPr>
                      <w:szCs w:val="28"/>
                    </w:rPr>
                    <w:t>- Trẻn thực hiện</w:t>
                  </w:r>
                </w:p>
                <w:p w14:paraId="1BE89F3B" w14:textId="77777777" w:rsidR="00EA3340" w:rsidRPr="0030175A" w:rsidRDefault="00EA3340" w:rsidP="00D95AFA">
                  <w:pPr>
                    <w:spacing w:line="240" w:lineRule="auto"/>
                    <w:rPr>
                      <w:szCs w:val="28"/>
                    </w:rPr>
                  </w:pPr>
                  <w:r w:rsidRPr="0030175A">
                    <w:rPr>
                      <w:szCs w:val="28"/>
                    </w:rPr>
                    <w:br/>
                  </w:r>
                </w:p>
                <w:p w14:paraId="675184B0" w14:textId="77777777" w:rsidR="00416BD7" w:rsidRPr="0030175A" w:rsidRDefault="00416BD7" w:rsidP="00D95AFA">
                  <w:pPr>
                    <w:spacing w:line="240" w:lineRule="auto"/>
                    <w:rPr>
                      <w:szCs w:val="28"/>
                    </w:rPr>
                  </w:pPr>
                </w:p>
                <w:p w14:paraId="46315810" w14:textId="68338ADB" w:rsidR="00EA3340" w:rsidRPr="0030175A" w:rsidRDefault="00EA3340" w:rsidP="00D95AFA">
                  <w:pPr>
                    <w:spacing w:line="240" w:lineRule="auto"/>
                    <w:rPr>
                      <w:szCs w:val="28"/>
                    </w:rPr>
                  </w:pPr>
                  <w:r w:rsidRPr="0030175A">
                    <w:rPr>
                      <w:szCs w:val="28"/>
                    </w:rPr>
                    <w:t>- Trẻ đứng quanh góc</w:t>
                  </w:r>
                  <w:r w:rsidRPr="0030175A">
                    <w:rPr>
                      <w:szCs w:val="28"/>
                    </w:rPr>
                    <w:br/>
                    <w:t xml:space="preserve"> phân vai</w:t>
                  </w:r>
                  <w:r w:rsidR="00416BD7" w:rsidRPr="0030175A">
                    <w:rPr>
                      <w:szCs w:val="28"/>
                    </w:rPr>
                    <w:t>.</w:t>
                  </w:r>
                </w:p>
                <w:p w14:paraId="652BC9F6" w14:textId="14C517ED" w:rsidR="00EA3340" w:rsidRPr="0030175A" w:rsidRDefault="00EA3340" w:rsidP="00D95AFA">
                  <w:pPr>
                    <w:spacing w:line="240" w:lineRule="auto"/>
                    <w:rPr>
                      <w:szCs w:val="28"/>
                    </w:rPr>
                  </w:pPr>
                  <w:r w:rsidRPr="0030175A">
                    <w:rPr>
                      <w:szCs w:val="28"/>
                    </w:rPr>
                    <w:t>- 1 trẻ chơi ở góc phân vai giới thiệu về góc chơi này</w:t>
                  </w:r>
                  <w:r w:rsidR="00416BD7" w:rsidRPr="0030175A">
                    <w:rPr>
                      <w:szCs w:val="28"/>
                    </w:rPr>
                    <w:t>.</w:t>
                  </w:r>
                </w:p>
                <w:p w14:paraId="5BEFCCB0" w14:textId="77777777" w:rsidR="00EA3340" w:rsidRPr="0030175A" w:rsidRDefault="00EA3340" w:rsidP="00D95AFA">
                  <w:pPr>
                    <w:spacing w:line="240" w:lineRule="auto"/>
                    <w:rPr>
                      <w:szCs w:val="28"/>
                    </w:rPr>
                  </w:pPr>
                  <w:r w:rsidRPr="0030175A">
                    <w:rPr>
                      <w:szCs w:val="28"/>
                    </w:rPr>
                    <w:t>-Trẻ về các góc chơi, thu dọn đồ chơi gọn gàng.</w:t>
                  </w:r>
                </w:p>
              </w:tc>
            </w:tr>
          </w:tbl>
          <w:p w14:paraId="3C10736F" w14:textId="77777777" w:rsidR="00EA3340" w:rsidRPr="0030175A" w:rsidRDefault="00EA3340" w:rsidP="00D95AFA">
            <w:pPr>
              <w:tabs>
                <w:tab w:val="left" w:pos="1276"/>
                <w:tab w:val="left" w:pos="3300"/>
              </w:tabs>
              <w:autoSpaceDE w:val="0"/>
              <w:autoSpaceDN w:val="0"/>
              <w:adjustRightInd w:val="0"/>
              <w:spacing w:line="240" w:lineRule="auto"/>
              <w:rPr>
                <w:szCs w:val="28"/>
                <w:lang w:eastAsia="vi-VN"/>
              </w:rPr>
            </w:pPr>
          </w:p>
        </w:tc>
      </w:tr>
      <w:tr w:rsidR="00EA3340" w:rsidRPr="0030175A" w14:paraId="2D4E606A" w14:textId="77777777" w:rsidTr="00416BD7">
        <w:tc>
          <w:tcPr>
            <w:tcW w:w="1555" w:type="dxa"/>
            <w:vMerge/>
          </w:tcPr>
          <w:p w14:paraId="6F1F5E25" w14:textId="77777777" w:rsidR="00EA3340" w:rsidRPr="0030175A" w:rsidRDefault="00EA3340" w:rsidP="00D95AFA">
            <w:pPr>
              <w:spacing w:line="240" w:lineRule="auto"/>
              <w:rPr>
                <w:b/>
                <w:bCs/>
                <w:szCs w:val="28"/>
                <w:lang w:val="vi-VN"/>
              </w:rPr>
            </w:pPr>
          </w:p>
        </w:tc>
        <w:tc>
          <w:tcPr>
            <w:tcW w:w="13466" w:type="dxa"/>
            <w:gridSpan w:val="4"/>
          </w:tcPr>
          <w:p w14:paraId="216B9D7D" w14:textId="77777777" w:rsidR="00EA3340" w:rsidRPr="0030175A" w:rsidRDefault="00EA3340" w:rsidP="00D95AFA">
            <w:pPr>
              <w:spacing w:line="240" w:lineRule="auto"/>
              <w:rPr>
                <w:b/>
                <w:bCs/>
                <w:szCs w:val="28"/>
                <w:lang w:val="vi-VN"/>
              </w:rPr>
            </w:pPr>
            <w:r w:rsidRPr="0030175A">
              <w:rPr>
                <w:b/>
                <w:bCs/>
                <w:szCs w:val="28"/>
                <w:lang w:val="vi-VN"/>
              </w:rPr>
              <w:t>Tuần 2</w:t>
            </w:r>
          </w:p>
          <w:p w14:paraId="38859B8D" w14:textId="77777777" w:rsidR="00EA3340" w:rsidRPr="0030175A" w:rsidRDefault="00EA3340"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78AD5393" w14:textId="77777777" w:rsidR="00EA3340" w:rsidRPr="0030175A" w:rsidRDefault="00EA3340"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2C6C2910" w14:textId="77777777" w:rsidR="00EA3340" w:rsidRPr="0030175A" w:rsidRDefault="00EA3340"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àu, cắt dán vẽ hình tặng bạn.</w:t>
            </w:r>
          </w:p>
          <w:p w14:paraId="4C700BA0" w14:textId="77777777" w:rsidR="00EA3340" w:rsidRPr="0030175A" w:rsidRDefault="00EA3340"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chủ đề bản thân.</w:t>
            </w:r>
          </w:p>
          <w:p w14:paraId="017AD78A" w14:textId="77777777" w:rsidR="00EA3340" w:rsidRPr="0030175A" w:rsidRDefault="00EA3340" w:rsidP="00D95AFA">
            <w:pPr>
              <w:spacing w:line="240" w:lineRule="auto"/>
              <w:rPr>
                <w:b/>
                <w:szCs w:val="28"/>
                <w:lang w:val="fr-FR"/>
              </w:rPr>
            </w:pPr>
            <w:r w:rsidRPr="0030175A">
              <w:rPr>
                <w:szCs w:val="28"/>
              </w:rPr>
              <w:lastRenderedPageBreak/>
              <w:t>Góc thiên nhiên: Chăm sóc cây xanh.</w:t>
            </w:r>
            <w:r w:rsidRPr="0030175A">
              <w:rPr>
                <w:szCs w:val="28"/>
              </w:rPr>
              <w:br/>
            </w:r>
            <w:r w:rsidRPr="0030175A">
              <w:rPr>
                <w:szCs w:val="28"/>
                <w:lang w:val="fr-FR"/>
              </w:rPr>
              <w:t xml:space="preserve"> </w:t>
            </w:r>
            <w:r w:rsidRPr="0030175A">
              <w:rPr>
                <w:b/>
                <w:szCs w:val="28"/>
                <w:lang w:val="fr-FR"/>
              </w:rPr>
              <w:t>1. Mục đích:</w:t>
            </w:r>
          </w:p>
          <w:p w14:paraId="60AB7783" w14:textId="77777777" w:rsidR="00EA3340" w:rsidRPr="0030175A" w:rsidRDefault="00EA3340" w:rsidP="00D95AFA">
            <w:pPr>
              <w:spacing w:line="240" w:lineRule="auto"/>
              <w:rPr>
                <w:b/>
                <w:szCs w:val="28"/>
                <w:lang w:val="fr-FR"/>
              </w:rPr>
            </w:pPr>
            <w:r w:rsidRPr="0030175A">
              <w:rPr>
                <w:b/>
                <w:i/>
                <w:szCs w:val="28"/>
                <w:lang w:val="fr-FR"/>
              </w:rPr>
              <w:t>1.1. Góc phân vai:</w:t>
            </w:r>
            <w:r w:rsidRPr="0030175A">
              <w:rPr>
                <w:b/>
                <w:szCs w:val="28"/>
                <w:lang w:val="fr-FR"/>
              </w:rPr>
              <w:t xml:space="preserve"> </w:t>
            </w:r>
          </w:p>
          <w:p w14:paraId="2D14C724" w14:textId="77777777" w:rsidR="00EA3340" w:rsidRPr="0030175A" w:rsidRDefault="00EA3340" w:rsidP="00D95AFA">
            <w:pPr>
              <w:pStyle w:val="ListParagraph"/>
              <w:spacing w:after="0" w:line="240" w:lineRule="auto"/>
              <w:ind w:left="0"/>
              <w:rPr>
                <w:spacing w:val="-6"/>
                <w:szCs w:val="28"/>
                <w:lang w:val="fr-FR"/>
              </w:rPr>
            </w:pPr>
            <w:r w:rsidRPr="0030175A">
              <w:rPr>
                <w:spacing w:val="-6"/>
                <w:szCs w:val="28"/>
                <w:lang w:val="fr-FR"/>
              </w:rPr>
              <w:t xml:space="preserve">- Trẻ nắm được vai chơi, thể hiện đúng thái độ, hành động của vai chơi, </w:t>
            </w:r>
            <w:r w:rsidRPr="0030175A">
              <w:rPr>
                <w:szCs w:val="28"/>
                <w:lang w:val="fr-FR"/>
              </w:rPr>
              <w:t>sự hoạt bát của trẻ trong hoạt động đóng vai theo chủ đề.</w:t>
            </w:r>
          </w:p>
          <w:p w14:paraId="11287A43" w14:textId="77777777" w:rsidR="00EA3340" w:rsidRPr="0030175A" w:rsidRDefault="00EA3340" w:rsidP="00D95AFA">
            <w:pPr>
              <w:spacing w:line="240" w:lineRule="auto"/>
              <w:contextualSpacing/>
              <w:rPr>
                <w:szCs w:val="28"/>
                <w:lang w:val="fr-FR"/>
              </w:rPr>
            </w:pPr>
            <w:r w:rsidRPr="0030175A">
              <w:rPr>
                <w:szCs w:val="28"/>
                <w:lang w:val="fr-FR"/>
              </w:rPr>
              <w:t>- Trẻ hứng thú thể hiện vai chơi của mình và vui chơi đoàn kết.</w:t>
            </w:r>
          </w:p>
          <w:p w14:paraId="58E70912" w14:textId="77777777" w:rsidR="00EA3340" w:rsidRPr="0030175A" w:rsidRDefault="00EA3340" w:rsidP="00D95AFA">
            <w:pPr>
              <w:spacing w:line="240" w:lineRule="auto"/>
              <w:contextualSpacing/>
              <w:rPr>
                <w:b/>
                <w:color w:val="000000"/>
                <w:szCs w:val="28"/>
                <w:lang w:val="fr-FR"/>
              </w:rPr>
            </w:pPr>
            <w:r w:rsidRPr="0030175A">
              <w:rPr>
                <w:b/>
                <w:i/>
                <w:szCs w:val="28"/>
                <w:lang w:val="fr-FR"/>
              </w:rPr>
              <w:t xml:space="preserve">1.2. </w:t>
            </w:r>
            <w:r w:rsidRPr="0030175A">
              <w:rPr>
                <w:b/>
                <w:i/>
                <w:color w:val="000000"/>
                <w:szCs w:val="28"/>
                <w:lang w:val="fr-FR"/>
              </w:rPr>
              <w:t>Góc xây dựng</w:t>
            </w:r>
            <w:r w:rsidRPr="0030175A">
              <w:rPr>
                <w:b/>
                <w:i/>
                <w:color w:val="000000"/>
                <w:szCs w:val="28"/>
              </w:rPr>
              <w:t xml:space="preserve"> và lắp ghép</w:t>
            </w:r>
            <w:r w:rsidRPr="0030175A">
              <w:rPr>
                <w:b/>
                <w:i/>
                <w:color w:val="000000"/>
                <w:szCs w:val="28"/>
                <w:lang w:val="fr-FR"/>
              </w:rPr>
              <w:t>:</w:t>
            </w:r>
            <w:r w:rsidRPr="0030175A">
              <w:rPr>
                <w:b/>
                <w:color w:val="000000"/>
                <w:szCs w:val="28"/>
                <w:lang w:val="fr-FR"/>
              </w:rPr>
              <w:t xml:space="preserve"> </w:t>
            </w:r>
          </w:p>
          <w:p w14:paraId="3253E23D"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nắm được chủ đề chơi: “</w:t>
            </w:r>
            <w:r w:rsidRPr="0030175A">
              <w:rPr>
                <w:szCs w:val="28"/>
                <w:lang w:val="fr-FR"/>
              </w:rPr>
              <w:t>Xây công viên  của bé</w:t>
            </w:r>
            <w:r w:rsidRPr="0030175A">
              <w:rPr>
                <w:color w:val="000000"/>
                <w:szCs w:val="28"/>
                <w:lang w:val="fr-FR"/>
              </w:rPr>
              <w:t xml:space="preserve"> ”. Biết làm theo yêu cầu của cô: Trẻ biết xếp gạch bao xung quanh  bố chí khuân viên hợp lý tạo thành </w:t>
            </w:r>
            <w:r w:rsidRPr="0030175A">
              <w:rPr>
                <w:szCs w:val="28"/>
                <w:lang w:val="fr-FR"/>
              </w:rPr>
              <w:t>vườn trương mầm non đẹp</w:t>
            </w:r>
          </w:p>
          <w:p w14:paraId="571B0AD0"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xml:space="preserve">- Rèn luyện, phát triển sự khéo léo của đôi bàn tay, các ngón tay. Khiếu thẩm mĩ khi bố trí,  sắp xếp đồ chơi để đạt được yêu cầu của cô. </w:t>
            </w:r>
          </w:p>
          <w:p w14:paraId="437AA06F" w14:textId="77777777" w:rsidR="00EA3340" w:rsidRPr="0030175A" w:rsidRDefault="00EA3340" w:rsidP="00D95AFA">
            <w:pPr>
              <w:spacing w:line="240" w:lineRule="auto"/>
              <w:contextualSpacing/>
              <w:rPr>
                <w:color w:val="000000"/>
                <w:szCs w:val="28"/>
              </w:rPr>
            </w:pPr>
            <w:r w:rsidRPr="0030175A">
              <w:rPr>
                <w:color w:val="000000"/>
                <w:szCs w:val="28"/>
              </w:rPr>
              <w:t>- Trẻ hợp tác với nhau trong khi chơi.</w:t>
            </w:r>
          </w:p>
          <w:p w14:paraId="5269981E" w14:textId="77777777" w:rsidR="00EA3340" w:rsidRPr="0030175A" w:rsidRDefault="00EA3340" w:rsidP="00D95AFA">
            <w:pPr>
              <w:spacing w:line="240" w:lineRule="auto"/>
              <w:contextualSpacing/>
              <w:rPr>
                <w:b/>
                <w:i/>
                <w:color w:val="000000"/>
                <w:szCs w:val="28"/>
              </w:rPr>
            </w:pPr>
            <w:r w:rsidRPr="0030175A">
              <w:rPr>
                <w:b/>
                <w:i/>
                <w:color w:val="000000"/>
                <w:szCs w:val="28"/>
              </w:rPr>
              <w:t>1.3.</w:t>
            </w:r>
            <w:r w:rsidRPr="0030175A">
              <w:rPr>
                <w:b/>
                <w:color w:val="000000"/>
                <w:szCs w:val="28"/>
              </w:rPr>
              <w:t xml:space="preserve"> </w:t>
            </w:r>
            <w:r w:rsidRPr="0030175A">
              <w:rPr>
                <w:b/>
                <w:i/>
                <w:color w:val="000000"/>
                <w:szCs w:val="28"/>
              </w:rPr>
              <w:t>Góc tạo hình:</w:t>
            </w:r>
          </w:p>
          <w:p w14:paraId="37FD8FEA" w14:textId="77777777" w:rsidR="00EA3340" w:rsidRPr="0030175A" w:rsidRDefault="00EA3340" w:rsidP="00D95AFA">
            <w:pPr>
              <w:autoSpaceDE w:val="0"/>
              <w:autoSpaceDN w:val="0"/>
              <w:adjustRightInd w:val="0"/>
              <w:spacing w:line="240" w:lineRule="auto"/>
              <w:rPr>
                <w:szCs w:val="28"/>
                <w:lang w:eastAsia="vi-VN"/>
              </w:rPr>
            </w:pPr>
            <w:r w:rsidRPr="0030175A">
              <w:rPr>
                <w:szCs w:val="28"/>
              </w:rPr>
              <w:t>-</w:t>
            </w:r>
            <w:r w:rsidRPr="0030175A">
              <w:rPr>
                <w:b/>
                <w:i/>
                <w:szCs w:val="28"/>
              </w:rPr>
              <w:t xml:space="preserve"> </w:t>
            </w:r>
            <w:r w:rsidRPr="0030175A">
              <w:rPr>
                <w:szCs w:val="28"/>
              </w:rPr>
              <w:t>Trẻ biết được nhiệm vụ của mình: “Tô mầu, cắt dán vẽ hình tặng bạn”</w:t>
            </w:r>
          </w:p>
          <w:p w14:paraId="1586D5C2" w14:textId="77777777" w:rsidR="00EA3340" w:rsidRPr="0030175A" w:rsidRDefault="00EA3340" w:rsidP="00D95AFA">
            <w:pPr>
              <w:autoSpaceDE w:val="0"/>
              <w:autoSpaceDN w:val="0"/>
              <w:adjustRightInd w:val="0"/>
              <w:spacing w:line="240" w:lineRule="auto"/>
              <w:rPr>
                <w:szCs w:val="28"/>
                <w:lang w:eastAsia="vi-VN"/>
              </w:rPr>
            </w:pPr>
            <w:r w:rsidRPr="0030175A">
              <w:rPr>
                <w:szCs w:val="28"/>
                <w:lang w:val="fr-FR"/>
              </w:rPr>
              <w:t>- Sử dụng màu linh hoạt, sáng tạo trong khi tô. Tạo ra những sản phẩm tạo hình đơn giản và đẹp mắt.</w:t>
            </w:r>
          </w:p>
          <w:p w14:paraId="70C32D78" w14:textId="77777777" w:rsidR="00EA3340" w:rsidRPr="0030175A" w:rsidRDefault="00EA3340" w:rsidP="00D95AFA">
            <w:pPr>
              <w:pStyle w:val="ListParagraph"/>
              <w:spacing w:after="0" w:line="240" w:lineRule="auto"/>
              <w:ind w:left="0"/>
              <w:rPr>
                <w:color w:val="000000"/>
                <w:szCs w:val="28"/>
                <w:lang w:val="fr-FR"/>
              </w:rPr>
            </w:pPr>
            <w:r w:rsidRPr="0030175A">
              <w:rPr>
                <w:color w:val="000000"/>
                <w:szCs w:val="28"/>
                <w:lang w:val="fr-FR"/>
              </w:rPr>
              <w:t>- Rèn luyện sự khéo léo của đôi bàn tay, các ngón tay, rèn luyện khả năng sử dụng bút để di màu của trẻ.</w:t>
            </w:r>
          </w:p>
          <w:p w14:paraId="0AB44511"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cố gắng tô màu gọn gàng, cố gắng tô sao cho màu không bị lem ra ngoài. Gìn giữ sản phẩm của mình.</w:t>
            </w:r>
          </w:p>
          <w:p w14:paraId="40CA4304" w14:textId="77777777" w:rsidR="00EA3340" w:rsidRPr="0030175A" w:rsidRDefault="00EA3340" w:rsidP="00D95AFA">
            <w:pPr>
              <w:spacing w:line="240" w:lineRule="auto"/>
              <w:contextualSpacing/>
              <w:rPr>
                <w:b/>
                <w:color w:val="000000"/>
                <w:szCs w:val="28"/>
                <w:lang w:val="fr-FR"/>
              </w:rPr>
            </w:pPr>
            <w:r w:rsidRPr="0030175A">
              <w:rPr>
                <w:b/>
                <w:i/>
                <w:color w:val="000000"/>
                <w:szCs w:val="28"/>
                <w:lang w:val="fr-FR"/>
              </w:rPr>
              <w:t>1.4.</w:t>
            </w:r>
            <w:r w:rsidRPr="0030175A">
              <w:rPr>
                <w:b/>
                <w:color w:val="000000"/>
                <w:szCs w:val="28"/>
                <w:lang w:val="fr-FR"/>
              </w:rPr>
              <w:t xml:space="preserve"> </w:t>
            </w:r>
            <w:r w:rsidRPr="0030175A">
              <w:rPr>
                <w:b/>
                <w:i/>
                <w:color w:val="000000"/>
                <w:szCs w:val="28"/>
                <w:lang w:val="fr-FR"/>
              </w:rPr>
              <w:t>Góc sách</w:t>
            </w:r>
            <w:r w:rsidRPr="0030175A">
              <w:rPr>
                <w:b/>
                <w:i/>
                <w:color w:val="000000"/>
                <w:szCs w:val="28"/>
                <w:lang w:val="vi-VN"/>
              </w:rPr>
              <w:t>, truyện</w:t>
            </w:r>
            <w:r w:rsidRPr="0030175A">
              <w:rPr>
                <w:b/>
                <w:i/>
                <w:color w:val="000000"/>
                <w:szCs w:val="28"/>
                <w:lang w:val="fr-FR"/>
              </w:rPr>
              <w:t>:</w:t>
            </w:r>
            <w:r w:rsidRPr="0030175A">
              <w:rPr>
                <w:b/>
                <w:color w:val="000000"/>
                <w:szCs w:val="28"/>
                <w:lang w:val="fr-FR"/>
              </w:rPr>
              <w:t xml:space="preserve"> </w:t>
            </w:r>
          </w:p>
          <w:p w14:paraId="2A79BFE1"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hứng thú xem tranh, biết gọi tên các tranh, đặt tên cho các tranh trẻ đang quan sát.</w:t>
            </w:r>
          </w:p>
          <w:p w14:paraId="1BC2E2E6"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Rèn luyện khả năng tư duy trực quan hình tượng ở trẻ, khả năng quan sát và ghi nhớ của trẻ.</w:t>
            </w:r>
          </w:p>
          <w:p w14:paraId="1E8741F6"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gìn giữ tranh ảnh, không tranh giành nhau khi xem.</w:t>
            </w:r>
          </w:p>
          <w:p w14:paraId="45FA3AE1" w14:textId="77777777" w:rsidR="00EA3340" w:rsidRPr="0030175A" w:rsidRDefault="00EA3340" w:rsidP="00D95AFA">
            <w:pPr>
              <w:spacing w:line="240" w:lineRule="auto"/>
              <w:rPr>
                <w:b/>
                <w:bCs/>
                <w:szCs w:val="28"/>
              </w:rPr>
            </w:pPr>
            <w:r w:rsidRPr="0030175A">
              <w:rPr>
                <w:b/>
                <w:i/>
                <w:szCs w:val="28"/>
              </w:rPr>
              <w:t>1.5.</w:t>
            </w:r>
            <w:r w:rsidRPr="0030175A">
              <w:rPr>
                <w:b/>
                <w:bCs/>
                <w:szCs w:val="28"/>
              </w:rPr>
              <w:t xml:space="preserve"> Góc thiên nhiên: </w:t>
            </w:r>
          </w:p>
          <w:p w14:paraId="2BB1B2A4" w14:textId="77777777" w:rsidR="00EA3340" w:rsidRPr="0030175A" w:rsidRDefault="00EA3340" w:rsidP="00D95AFA">
            <w:pPr>
              <w:spacing w:line="240" w:lineRule="auto"/>
              <w:rPr>
                <w:szCs w:val="28"/>
              </w:rPr>
            </w:pPr>
            <w:r w:rsidRPr="0030175A">
              <w:rPr>
                <w:szCs w:val="28"/>
              </w:rPr>
              <w:t>- Trẻ biết chăm sóc cây, biết quy trình gieo hạt bằng nhiều cách.</w:t>
            </w:r>
          </w:p>
          <w:p w14:paraId="5B1EFC71" w14:textId="77777777" w:rsidR="00EA3340" w:rsidRPr="0030175A" w:rsidRDefault="00EA3340" w:rsidP="00D95AFA">
            <w:pPr>
              <w:spacing w:line="240" w:lineRule="auto"/>
              <w:contextualSpacing/>
              <w:rPr>
                <w:b/>
                <w:color w:val="000000"/>
                <w:szCs w:val="28"/>
                <w:lang w:val="fr-FR"/>
              </w:rPr>
            </w:pPr>
            <w:r w:rsidRPr="0030175A">
              <w:rPr>
                <w:b/>
                <w:color w:val="000000"/>
                <w:szCs w:val="28"/>
                <w:lang w:val="fr-FR"/>
              </w:rPr>
              <w:t>2. Chuẩn bị:</w:t>
            </w:r>
          </w:p>
          <w:p w14:paraId="4EC7641A"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Góc phân vai:  Đồ chơi các loại liên quan đến chủ đề phục vụ cho việc dạy học.</w:t>
            </w:r>
          </w:p>
          <w:p w14:paraId="5258063F"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Góc xây dựng</w:t>
            </w:r>
            <w:r w:rsidRPr="0030175A">
              <w:rPr>
                <w:color w:val="000000"/>
                <w:szCs w:val="28"/>
              </w:rPr>
              <w:t xml:space="preserve"> và lắp ghép </w:t>
            </w:r>
            <w:r w:rsidRPr="0030175A">
              <w:rPr>
                <w:color w:val="000000"/>
                <w:szCs w:val="28"/>
                <w:lang w:val="fr-FR"/>
              </w:rPr>
              <w:t>: gạch, cây các loại, đồ chơi vật liệu xây dựng.</w:t>
            </w:r>
          </w:p>
          <w:p w14:paraId="15F47FB2" w14:textId="77777777" w:rsidR="00EA3340" w:rsidRPr="0030175A" w:rsidRDefault="00EA3340" w:rsidP="00D95AFA">
            <w:pPr>
              <w:spacing w:line="240" w:lineRule="auto"/>
              <w:contextualSpacing/>
              <w:rPr>
                <w:color w:val="000000"/>
                <w:szCs w:val="28"/>
              </w:rPr>
            </w:pPr>
            <w:r w:rsidRPr="0030175A">
              <w:rPr>
                <w:color w:val="000000"/>
                <w:szCs w:val="28"/>
                <w:lang w:val="fr-FR"/>
              </w:rPr>
              <w:lastRenderedPageBreak/>
              <w:t xml:space="preserve">- Góc tạo hình: </w:t>
            </w:r>
            <w:r w:rsidRPr="0030175A">
              <w:rPr>
                <w:szCs w:val="28"/>
                <w:lang w:eastAsia="vi-VN"/>
              </w:rPr>
              <w:t>giấy A4, bút màu</w:t>
            </w:r>
          </w:p>
          <w:p w14:paraId="5FD39D37" w14:textId="77777777" w:rsidR="00EA3340" w:rsidRPr="0030175A" w:rsidRDefault="00EA3340" w:rsidP="00D95AFA">
            <w:pPr>
              <w:spacing w:line="240" w:lineRule="auto"/>
              <w:rPr>
                <w:szCs w:val="28"/>
                <w:lang w:val="fr-FR"/>
              </w:rPr>
            </w:pPr>
            <w:r w:rsidRPr="0030175A">
              <w:rPr>
                <w:color w:val="000000"/>
                <w:spacing w:val="-8"/>
                <w:szCs w:val="28"/>
                <w:lang w:val="vi-VN"/>
              </w:rPr>
              <w:t xml:space="preserve">- </w:t>
            </w:r>
            <w:r w:rsidRPr="0030175A">
              <w:rPr>
                <w:color w:val="000000"/>
                <w:szCs w:val="28"/>
                <w:lang w:val="vi-VN"/>
              </w:rPr>
              <w:t xml:space="preserve">Góc </w:t>
            </w:r>
            <w:r w:rsidRPr="0030175A">
              <w:rPr>
                <w:color w:val="000000"/>
                <w:szCs w:val="28"/>
              </w:rPr>
              <w:t>sách</w:t>
            </w:r>
            <w:r w:rsidRPr="0030175A">
              <w:rPr>
                <w:color w:val="000000"/>
                <w:szCs w:val="28"/>
                <w:lang w:val="vi-VN"/>
              </w:rPr>
              <w:t>, truyện</w:t>
            </w:r>
            <w:r w:rsidRPr="0030175A">
              <w:rPr>
                <w:color w:val="000000"/>
                <w:szCs w:val="28"/>
              </w:rPr>
              <w:t>:</w:t>
            </w:r>
            <w:r w:rsidRPr="0030175A">
              <w:rPr>
                <w:szCs w:val="28"/>
                <w:lang w:val="fr-FR"/>
              </w:rPr>
              <w:t xml:space="preserve"> Xem tranh ảnh về trường mầm non : </w:t>
            </w:r>
            <w:r w:rsidRPr="0030175A">
              <w:rPr>
                <w:szCs w:val="28"/>
                <w:lang w:val="vi-VN"/>
              </w:rPr>
              <w:t>Chơi phân loại lô</w:t>
            </w:r>
            <w:r w:rsidRPr="0030175A">
              <w:rPr>
                <w:szCs w:val="28"/>
                <w:lang w:val="fr-FR"/>
              </w:rPr>
              <w:t>tô</w:t>
            </w:r>
          </w:p>
          <w:p w14:paraId="544320BE" w14:textId="77777777" w:rsidR="00EA3340" w:rsidRPr="0030175A" w:rsidRDefault="00EA3340" w:rsidP="00D95AFA">
            <w:pPr>
              <w:spacing w:line="240" w:lineRule="auto"/>
              <w:rPr>
                <w:b/>
                <w:szCs w:val="28"/>
              </w:rPr>
            </w:pPr>
            <w:r w:rsidRPr="0030175A">
              <w:rPr>
                <w:szCs w:val="28"/>
              </w:rPr>
              <w:t>- Góc thiên nhiên: Bộ dụng cụ chăm sóc cây, các loại hạt, đất, bông, nước.</w:t>
            </w:r>
            <w:r w:rsidRPr="0030175A">
              <w:rPr>
                <w:szCs w:val="28"/>
              </w:rPr>
              <w:br/>
            </w:r>
            <w:r w:rsidRPr="0030175A">
              <w:rPr>
                <w:b/>
                <w:szCs w:val="28"/>
                <w:lang w:val="fr-FR"/>
              </w:rPr>
              <w:t>3. Tiến hành</w:t>
            </w:r>
          </w:p>
          <w:tbl>
            <w:tblPr>
              <w:tblW w:w="13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4"/>
              <w:gridCol w:w="4629"/>
            </w:tblGrid>
            <w:tr w:rsidR="00EA3340" w:rsidRPr="0030175A" w14:paraId="4EEA9F80" w14:textId="77777777" w:rsidTr="00416BD7">
              <w:tc>
                <w:tcPr>
                  <w:tcW w:w="8814" w:type="dxa"/>
                  <w:tcBorders>
                    <w:top w:val="single" w:sz="4" w:space="0" w:color="auto"/>
                    <w:left w:val="single" w:sz="4" w:space="0" w:color="auto"/>
                    <w:bottom w:val="single" w:sz="4" w:space="0" w:color="auto"/>
                    <w:right w:val="single" w:sz="4" w:space="0" w:color="auto"/>
                  </w:tcBorders>
                  <w:vAlign w:val="center"/>
                </w:tcPr>
                <w:p w14:paraId="2E4C0A17" w14:textId="77777777" w:rsidR="00EA3340" w:rsidRPr="0030175A" w:rsidRDefault="00EA3340" w:rsidP="00D95AFA">
                  <w:pPr>
                    <w:spacing w:line="240" w:lineRule="auto"/>
                    <w:jc w:val="center"/>
                    <w:rPr>
                      <w:b/>
                      <w:szCs w:val="28"/>
                    </w:rPr>
                  </w:pPr>
                  <w:r w:rsidRPr="0030175A">
                    <w:rPr>
                      <w:b/>
                      <w:szCs w:val="28"/>
                    </w:rPr>
                    <w:t>Hoạt động của cô</w:t>
                  </w:r>
                </w:p>
              </w:tc>
              <w:tc>
                <w:tcPr>
                  <w:tcW w:w="4629" w:type="dxa"/>
                  <w:tcBorders>
                    <w:top w:val="single" w:sz="4" w:space="0" w:color="auto"/>
                    <w:left w:val="single" w:sz="4" w:space="0" w:color="auto"/>
                    <w:bottom w:val="single" w:sz="4" w:space="0" w:color="auto"/>
                    <w:right w:val="single" w:sz="4" w:space="0" w:color="auto"/>
                  </w:tcBorders>
                  <w:vAlign w:val="center"/>
                </w:tcPr>
                <w:p w14:paraId="362BF1DE" w14:textId="77777777" w:rsidR="00EA3340" w:rsidRPr="0030175A" w:rsidRDefault="00EA3340" w:rsidP="00D95AFA">
                  <w:pPr>
                    <w:spacing w:line="240" w:lineRule="auto"/>
                    <w:rPr>
                      <w:b/>
                      <w:szCs w:val="28"/>
                    </w:rPr>
                  </w:pPr>
                  <w:r w:rsidRPr="0030175A">
                    <w:rPr>
                      <w:b/>
                      <w:szCs w:val="28"/>
                    </w:rPr>
                    <w:t>H</w:t>
                  </w:r>
                  <w:r w:rsidRPr="0030175A">
                    <w:rPr>
                      <w:b/>
                      <w:szCs w:val="28"/>
                      <w:lang w:val="vi-VN"/>
                    </w:rPr>
                    <w:t>Đ</w:t>
                  </w:r>
                  <w:r w:rsidRPr="0030175A">
                    <w:rPr>
                      <w:b/>
                      <w:szCs w:val="28"/>
                    </w:rPr>
                    <w:t xml:space="preserve"> của trẻ</w:t>
                  </w:r>
                </w:p>
              </w:tc>
            </w:tr>
            <w:tr w:rsidR="00EA3340" w:rsidRPr="0030175A" w14:paraId="444727E3" w14:textId="77777777" w:rsidTr="00416BD7">
              <w:tc>
                <w:tcPr>
                  <w:tcW w:w="8814" w:type="dxa"/>
                  <w:tcBorders>
                    <w:top w:val="single" w:sz="4" w:space="0" w:color="auto"/>
                    <w:left w:val="single" w:sz="4" w:space="0" w:color="auto"/>
                    <w:bottom w:val="single" w:sz="4" w:space="0" w:color="auto"/>
                    <w:right w:val="single" w:sz="4" w:space="0" w:color="auto"/>
                  </w:tcBorders>
                </w:tcPr>
                <w:p w14:paraId="19F5C0C7" w14:textId="77777777" w:rsidR="00EA3340" w:rsidRPr="0030175A" w:rsidRDefault="00EA3340" w:rsidP="00D95AFA">
                  <w:pPr>
                    <w:spacing w:line="240" w:lineRule="auto"/>
                    <w:rPr>
                      <w:b/>
                      <w:szCs w:val="28"/>
                    </w:rPr>
                  </w:pPr>
                  <w:r w:rsidRPr="0030175A">
                    <w:rPr>
                      <w:b/>
                      <w:szCs w:val="28"/>
                    </w:rPr>
                    <w:t>1. Ổn định tổ chức, gây hứng thú.</w:t>
                  </w:r>
                </w:p>
                <w:p w14:paraId="03F14C84" w14:textId="77777777" w:rsidR="00EA3340" w:rsidRPr="0030175A" w:rsidRDefault="00EA3340" w:rsidP="00D95AFA">
                  <w:pPr>
                    <w:pStyle w:val="ListParagraph"/>
                    <w:spacing w:after="0" w:line="240" w:lineRule="auto"/>
                    <w:ind w:left="0"/>
                    <w:rPr>
                      <w:color w:val="000000"/>
                      <w:szCs w:val="28"/>
                    </w:rPr>
                  </w:pPr>
                  <w:r w:rsidRPr="0030175A">
                    <w:rPr>
                      <w:color w:val="000000"/>
                      <w:szCs w:val="28"/>
                    </w:rPr>
                    <w:t>- Cho trẻ hát bài “Đi chơi"</w:t>
                  </w:r>
                </w:p>
                <w:p w14:paraId="5B111C99" w14:textId="77777777" w:rsidR="00EA3340" w:rsidRPr="0030175A" w:rsidRDefault="00EA3340" w:rsidP="00D95AFA">
                  <w:pPr>
                    <w:spacing w:line="240" w:lineRule="auto"/>
                    <w:contextualSpacing/>
                    <w:rPr>
                      <w:color w:val="000000"/>
                      <w:szCs w:val="28"/>
                    </w:rPr>
                  </w:pPr>
                  <w:r w:rsidRPr="0030175A">
                    <w:rPr>
                      <w:i/>
                      <w:color w:val="000000"/>
                      <w:szCs w:val="28"/>
                    </w:rPr>
                    <w:t xml:space="preserve">- </w:t>
                  </w:r>
                  <w:r w:rsidRPr="0030175A">
                    <w:rPr>
                      <w:color w:val="000000"/>
                      <w:szCs w:val="28"/>
                    </w:rPr>
                    <w:t xml:space="preserve"> Cô trò chuyện với trẻ về chủ đề, góc chơi:</w:t>
                  </w:r>
                </w:p>
                <w:p w14:paraId="3A82FFB6" w14:textId="77777777" w:rsidR="00EA3340" w:rsidRPr="0030175A" w:rsidRDefault="00EA3340" w:rsidP="00D95AFA">
                  <w:pPr>
                    <w:spacing w:line="240" w:lineRule="auto"/>
                    <w:contextualSpacing/>
                    <w:rPr>
                      <w:b/>
                      <w:color w:val="000000"/>
                      <w:szCs w:val="28"/>
                    </w:rPr>
                  </w:pPr>
                  <w:r w:rsidRPr="0030175A">
                    <w:rPr>
                      <w:b/>
                      <w:color w:val="000000"/>
                      <w:szCs w:val="28"/>
                    </w:rPr>
                    <w:t>2. Nội dung.</w:t>
                  </w:r>
                </w:p>
                <w:p w14:paraId="4E98B2B2" w14:textId="77777777" w:rsidR="00EA3340" w:rsidRPr="0030175A" w:rsidRDefault="00EA3340" w:rsidP="00D95AFA">
                  <w:pPr>
                    <w:spacing w:line="240" w:lineRule="auto"/>
                    <w:contextualSpacing/>
                    <w:rPr>
                      <w:i/>
                      <w:color w:val="000000"/>
                      <w:szCs w:val="28"/>
                    </w:rPr>
                  </w:pPr>
                  <w:r w:rsidRPr="0030175A">
                    <w:rPr>
                      <w:b/>
                      <w:i/>
                      <w:color w:val="000000"/>
                      <w:szCs w:val="28"/>
                    </w:rPr>
                    <w:t>2.1. Hoạt động 1 thỏa thuận vai chơi</w:t>
                  </w:r>
                  <w:r w:rsidRPr="0030175A">
                    <w:rPr>
                      <w:i/>
                      <w:color w:val="000000"/>
                      <w:szCs w:val="28"/>
                    </w:rPr>
                    <w:t>.</w:t>
                  </w:r>
                </w:p>
                <w:p w14:paraId="530C3EBD" w14:textId="77777777" w:rsidR="00EA3340" w:rsidRPr="0030175A" w:rsidRDefault="00EA3340" w:rsidP="00D95AFA">
                  <w:pPr>
                    <w:spacing w:line="240" w:lineRule="auto"/>
                    <w:ind w:firstLine="280"/>
                    <w:contextualSpacing/>
                    <w:rPr>
                      <w:color w:val="000000"/>
                      <w:szCs w:val="28"/>
                    </w:rPr>
                  </w:pPr>
                  <w:r w:rsidRPr="0030175A">
                    <w:rPr>
                      <w:color w:val="000000"/>
                      <w:szCs w:val="28"/>
                    </w:rPr>
                    <w:t xml:space="preserve">+ Giờ chơi </w:t>
                  </w:r>
                  <w:r w:rsidRPr="0030175A">
                    <w:rPr>
                      <w:color w:val="000000"/>
                      <w:szCs w:val="28"/>
                      <w:lang w:val="vi-VN"/>
                    </w:rPr>
                    <w:t xml:space="preserve">đến </w:t>
                  </w:r>
                  <w:r w:rsidRPr="0030175A">
                    <w:rPr>
                      <w:color w:val="000000"/>
                      <w:szCs w:val="28"/>
                    </w:rPr>
                    <w:t>rồi, các con sẽ được chơi góc chơi mình thích, vậy các con cho cô biết tuần này chúng ta chơi theo chủ đề gì?</w:t>
                  </w:r>
                </w:p>
                <w:p w14:paraId="17CFBDF7" w14:textId="77777777" w:rsidR="00EA3340" w:rsidRPr="0030175A" w:rsidRDefault="00EA3340" w:rsidP="00D95AFA">
                  <w:pPr>
                    <w:spacing w:line="240" w:lineRule="auto"/>
                    <w:ind w:firstLine="280"/>
                    <w:contextualSpacing/>
                    <w:rPr>
                      <w:color w:val="000000"/>
                      <w:szCs w:val="28"/>
                    </w:rPr>
                  </w:pPr>
                  <w:r w:rsidRPr="0030175A">
                    <w:rPr>
                      <w:color w:val="000000"/>
                      <w:szCs w:val="28"/>
                    </w:rPr>
                    <w:t>+ Với chủ đề: “</w:t>
                  </w:r>
                  <w:r w:rsidRPr="0030175A">
                    <w:rPr>
                      <w:spacing w:val="-8"/>
                      <w:szCs w:val="28"/>
                    </w:rPr>
                    <w:t xml:space="preserve"> Bản thân</w:t>
                  </w:r>
                  <w:r w:rsidRPr="0030175A">
                    <w:rPr>
                      <w:color w:val="000000"/>
                      <w:szCs w:val="28"/>
                    </w:rPr>
                    <w:t>” có những góc chơi nào?</w:t>
                  </w:r>
                </w:p>
                <w:p w14:paraId="17B77663"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 Khi chơi ở các góc các con phải cư xử thế nào?</w:t>
                  </w:r>
                </w:p>
                <w:p w14:paraId="74457CA4"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gt; Nhắc nhở trẻ vui chơi đoàn kết, không tranh giành đồ chơi</w:t>
                  </w:r>
                </w:p>
                <w:p w14:paraId="28CBA720" w14:textId="77777777" w:rsidR="00EA3340" w:rsidRPr="0030175A" w:rsidRDefault="00EA3340" w:rsidP="00D95AFA">
                  <w:pPr>
                    <w:spacing w:line="240" w:lineRule="auto"/>
                    <w:contextualSpacing/>
                    <w:rPr>
                      <w:b/>
                      <w:i/>
                      <w:szCs w:val="28"/>
                    </w:rPr>
                  </w:pPr>
                  <w:r w:rsidRPr="0030175A">
                    <w:rPr>
                      <w:b/>
                      <w:i/>
                      <w:szCs w:val="28"/>
                    </w:rPr>
                    <w:t>2.2 Hoạt động 2. Quá trình chơi.</w:t>
                  </w:r>
                </w:p>
                <w:p w14:paraId="27D740BB" w14:textId="77777777" w:rsidR="00EA3340" w:rsidRPr="0030175A" w:rsidRDefault="00EA3340" w:rsidP="00D95AFA">
                  <w:pPr>
                    <w:spacing w:line="240" w:lineRule="auto"/>
                    <w:contextualSpacing/>
                    <w:rPr>
                      <w:szCs w:val="28"/>
                    </w:rPr>
                  </w:pPr>
                  <w:r w:rsidRPr="0030175A">
                    <w:rPr>
                      <w:szCs w:val="28"/>
                    </w:rPr>
                    <w:t>-  Quan sát trẻ chơi, nhắc nhở, động viên trẻ.</w:t>
                  </w:r>
                </w:p>
                <w:p w14:paraId="07DB1211" w14:textId="77777777" w:rsidR="00EA3340" w:rsidRPr="0030175A" w:rsidRDefault="00EA3340" w:rsidP="00D95AFA">
                  <w:pPr>
                    <w:spacing w:line="240" w:lineRule="auto"/>
                    <w:contextualSpacing/>
                    <w:rPr>
                      <w:spacing w:val="-2"/>
                      <w:szCs w:val="28"/>
                    </w:rPr>
                  </w:pPr>
                  <w:r w:rsidRPr="0030175A">
                    <w:rPr>
                      <w:spacing w:val="-2"/>
                      <w:szCs w:val="28"/>
                    </w:rPr>
                    <w:t>-  Cô cùng chơi để trẻ có thêm hứng thú thể hiện đến cùng nhiệm vụ của vai chơi.</w:t>
                  </w:r>
                </w:p>
                <w:p w14:paraId="7A50B844" w14:textId="77777777" w:rsidR="00EA3340" w:rsidRPr="0030175A" w:rsidRDefault="00EA3340" w:rsidP="00D95AFA">
                  <w:pPr>
                    <w:spacing w:line="240" w:lineRule="auto"/>
                    <w:contextualSpacing/>
                    <w:rPr>
                      <w:i/>
                      <w:spacing w:val="-2"/>
                      <w:szCs w:val="28"/>
                    </w:rPr>
                  </w:pPr>
                  <w:r w:rsidRPr="0030175A">
                    <w:rPr>
                      <w:i/>
                      <w:spacing w:val="-2"/>
                      <w:szCs w:val="28"/>
                    </w:rPr>
                    <w:t>* Góc phân vai:</w:t>
                  </w:r>
                </w:p>
                <w:p w14:paraId="05B9FB59" w14:textId="77777777" w:rsidR="00EA3340" w:rsidRPr="0030175A" w:rsidRDefault="00EA3340" w:rsidP="00D95AFA">
                  <w:pPr>
                    <w:spacing w:line="240" w:lineRule="auto"/>
                    <w:contextualSpacing/>
                    <w:rPr>
                      <w:spacing w:val="-2"/>
                      <w:szCs w:val="28"/>
                    </w:rPr>
                  </w:pPr>
                  <w:r w:rsidRPr="0030175A">
                    <w:rPr>
                      <w:spacing w:val="-2"/>
                      <w:szCs w:val="28"/>
                    </w:rPr>
                    <w:t xml:space="preserve">- Các con đang chơi trò gì vậy? </w:t>
                  </w:r>
                </w:p>
                <w:p w14:paraId="4AEC3583" w14:textId="77777777" w:rsidR="00EA3340" w:rsidRPr="0030175A" w:rsidRDefault="00EA3340" w:rsidP="00D95AFA">
                  <w:pPr>
                    <w:spacing w:line="240" w:lineRule="auto"/>
                    <w:contextualSpacing/>
                    <w:rPr>
                      <w:spacing w:val="-2"/>
                      <w:szCs w:val="28"/>
                    </w:rPr>
                  </w:pPr>
                  <w:r w:rsidRPr="0030175A">
                    <w:rPr>
                      <w:spacing w:val="-2"/>
                      <w:szCs w:val="28"/>
                    </w:rPr>
                    <w:t>- Ai đóng vai cô</w:t>
                  </w:r>
                  <w:r w:rsidRPr="0030175A">
                    <w:rPr>
                      <w:spacing w:val="-2"/>
                      <w:szCs w:val="28"/>
                      <w:lang w:val="vi-VN"/>
                    </w:rPr>
                    <w:t xml:space="preserve"> bàn hàng</w:t>
                  </w:r>
                  <w:r w:rsidRPr="0030175A">
                    <w:rPr>
                      <w:spacing w:val="-2"/>
                      <w:szCs w:val="28"/>
                    </w:rPr>
                    <w:t>? Người</w:t>
                  </w:r>
                  <w:r w:rsidRPr="0030175A">
                    <w:rPr>
                      <w:spacing w:val="-2"/>
                      <w:szCs w:val="28"/>
                      <w:lang w:val="vi-VN"/>
                    </w:rPr>
                    <w:t xml:space="preserve"> bán hàng</w:t>
                  </w:r>
                  <w:r w:rsidRPr="0030175A">
                    <w:rPr>
                      <w:spacing w:val="-2"/>
                      <w:szCs w:val="28"/>
                    </w:rPr>
                    <w:t xml:space="preserve"> phải làm gì?</w:t>
                  </w:r>
                </w:p>
                <w:p w14:paraId="62CDB48F" w14:textId="77777777" w:rsidR="00EA3340" w:rsidRPr="0030175A" w:rsidRDefault="00EA3340" w:rsidP="00D95AFA">
                  <w:pPr>
                    <w:spacing w:line="240" w:lineRule="auto"/>
                    <w:contextualSpacing/>
                    <w:rPr>
                      <w:spacing w:val="-2"/>
                      <w:szCs w:val="28"/>
                    </w:rPr>
                  </w:pPr>
                  <w:r w:rsidRPr="0030175A">
                    <w:rPr>
                      <w:spacing w:val="-2"/>
                      <w:szCs w:val="28"/>
                    </w:rPr>
                    <w:t>- Con đang làm gì vậy?</w:t>
                  </w:r>
                </w:p>
                <w:p w14:paraId="0894C737" w14:textId="77777777" w:rsidR="00EA3340" w:rsidRPr="0030175A" w:rsidRDefault="00EA3340" w:rsidP="00D95AFA">
                  <w:pPr>
                    <w:spacing w:line="240" w:lineRule="auto"/>
                    <w:ind w:left="-528"/>
                    <w:contextualSpacing/>
                    <w:rPr>
                      <w:i/>
                      <w:spacing w:val="-2"/>
                      <w:szCs w:val="28"/>
                    </w:rPr>
                  </w:pPr>
                  <w:r w:rsidRPr="0030175A">
                    <w:rPr>
                      <w:i/>
                      <w:spacing w:val="-2"/>
                      <w:szCs w:val="28"/>
                    </w:rPr>
                    <w:t>* G * Góc xây dựng và lắp ghép:</w:t>
                  </w:r>
                </w:p>
                <w:p w14:paraId="4EAB46B9" w14:textId="77777777" w:rsidR="00EA3340" w:rsidRPr="0030175A" w:rsidRDefault="00EA3340" w:rsidP="00D95AFA">
                  <w:pPr>
                    <w:spacing w:line="240" w:lineRule="auto"/>
                    <w:ind w:left="-108" w:firstLine="57"/>
                    <w:contextualSpacing/>
                    <w:rPr>
                      <w:spacing w:val="-6"/>
                      <w:szCs w:val="28"/>
                    </w:rPr>
                  </w:pPr>
                  <w:r w:rsidRPr="0030175A">
                    <w:rPr>
                      <w:spacing w:val="-8"/>
                      <w:szCs w:val="28"/>
                    </w:rPr>
                    <w:t xml:space="preserve">-  Các con đang xây gì vậy? </w:t>
                  </w:r>
                </w:p>
                <w:p w14:paraId="1BC4F476" w14:textId="77777777" w:rsidR="00EA3340" w:rsidRPr="0030175A" w:rsidRDefault="00EA3340" w:rsidP="00D95AFA">
                  <w:pPr>
                    <w:spacing w:line="240" w:lineRule="auto"/>
                    <w:ind w:left="-108" w:firstLine="57"/>
                    <w:contextualSpacing/>
                    <w:rPr>
                      <w:spacing w:val="-2"/>
                      <w:szCs w:val="28"/>
                    </w:rPr>
                  </w:pPr>
                  <w:r w:rsidRPr="0030175A">
                    <w:rPr>
                      <w:spacing w:val="-6"/>
                      <w:szCs w:val="28"/>
                    </w:rPr>
                    <w:t xml:space="preserve">- Để xây được </w:t>
                  </w:r>
                  <w:r w:rsidRPr="0030175A">
                    <w:rPr>
                      <w:spacing w:val="-6"/>
                      <w:szCs w:val="28"/>
                      <w:lang w:val="vi-VN"/>
                    </w:rPr>
                    <w:t>công viên</w:t>
                  </w:r>
                  <w:r w:rsidRPr="0030175A">
                    <w:rPr>
                      <w:spacing w:val="-6"/>
                      <w:szCs w:val="28"/>
                    </w:rPr>
                    <w:t xml:space="preserve">  con phải làm gì?</w:t>
                  </w:r>
                </w:p>
                <w:p w14:paraId="6DE310C1" w14:textId="77777777" w:rsidR="00EA3340" w:rsidRPr="0030175A" w:rsidRDefault="00EA3340" w:rsidP="00D95AFA">
                  <w:pPr>
                    <w:spacing w:line="240" w:lineRule="auto"/>
                    <w:ind w:left="-108" w:firstLine="57"/>
                    <w:contextualSpacing/>
                    <w:rPr>
                      <w:spacing w:val="-2"/>
                      <w:szCs w:val="28"/>
                    </w:rPr>
                  </w:pPr>
                  <w:r w:rsidRPr="0030175A">
                    <w:rPr>
                      <w:spacing w:val="-2"/>
                      <w:szCs w:val="28"/>
                    </w:rPr>
                    <w:lastRenderedPageBreak/>
                    <w:t>- Các con đã có đủ nguyên vật liệu phục vụ cho công việc của mình chưa? Nếu có ít loại vật liệu  quá, các con hãy sang cửa hàng để mua thêm các loại khác nhau  về để tạo thành công viên nhé  cho đẹp nhé!</w:t>
                  </w:r>
                </w:p>
                <w:p w14:paraId="3B06BDAA" w14:textId="77777777" w:rsidR="00EA3340" w:rsidRPr="0030175A" w:rsidRDefault="00EA3340" w:rsidP="00D95AFA">
                  <w:pPr>
                    <w:spacing w:line="240" w:lineRule="auto"/>
                    <w:ind w:left="-108" w:firstLine="57"/>
                    <w:contextualSpacing/>
                    <w:rPr>
                      <w:spacing w:val="-2"/>
                      <w:szCs w:val="28"/>
                    </w:rPr>
                  </w:pPr>
                  <w:r w:rsidRPr="0030175A">
                    <w:rPr>
                      <w:spacing w:val="-2"/>
                      <w:szCs w:val="28"/>
                    </w:rPr>
                    <w:t>-&gt; Cô dặn dò trẻ đoàn kết khi chơi, không tranh giành đồ chơi của nhau, không ném đồ chơi, không đá, dẫm vào đồ chơi.</w:t>
                  </w:r>
                </w:p>
                <w:p w14:paraId="0CA6FED9" w14:textId="77777777" w:rsidR="00EA3340" w:rsidRPr="0030175A" w:rsidRDefault="00EA3340" w:rsidP="00D95AFA">
                  <w:pPr>
                    <w:spacing w:line="240" w:lineRule="auto"/>
                    <w:contextualSpacing/>
                    <w:rPr>
                      <w:i/>
                      <w:spacing w:val="-2"/>
                      <w:szCs w:val="28"/>
                    </w:rPr>
                  </w:pPr>
                  <w:r w:rsidRPr="0030175A">
                    <w:rPr>
                      <w:i/>
                      <w:spacing w:val="-2"/>
                      <w:szCs w:val="28"/>
                    </w:rPr>
                    <w:t>* Góc</w:t>
                  </w:r>
                  <w:r w:rsidRPr="0030175A">
                    <w:rPr>
                      <w:i/>
                      <w:spacing w:val="-2"/>
                      <w:szCs w:val="28"/>
                      <w:lang w:val="vi-VN"/>
                    </w:rPr>
                    <w:t xml:space="preserve"> sách, truyện</w:t>
                  </w:r>
                  <w:r w:rsidRPr="0030175A">
                    <w:rPr>
                      <w:i/>
                      <w:spacing w:val="-2"/>
                      <w:szCs w:val="28"/>
                    </w:rPr>
                    <w:t>:</w:t>
                  </w:r>
                </w:p>
                <w:p w14:paraId="7D8B875F" w14:textId="77777777" w:rsidR="00EA3340" w:rsidRPr="0030175A" w:rsidRDefault="00EA3340" w:rsidP="00D95AFA">
                  <w:pPr>
                    <w:spacing w:line="240" w:lineRule="auto"/>
                    <w:ind w:hanging="108"/>
                    <w:contextualSpacing/>
                    <w:rPr>
                      <w:spacing w:val="-2"/>
                      <w:szCs w:val="28"/>
                    </w:rPr>
                  </w:pPr>
                  <w:r w:rsidRPr="0030175A">
                    <w:rPr>
                      <w:spacing w:val="-2"/>
                      <w:szCs w:val="28"/>
                    </w:rPr>
                    <w:t>- Các con đang làm gì vậy? Chúng mình đã xem được những bức tranh gì rồi?</w:t>
                  </w:r>
                </w:p>
                <w:p w14:paraId="6CD53EB8" w14:textId="77777777" w:rsidR="00EA3340" w:rsidRPr="0030175A" w:rsidRDefault="00EA3340" w:rsidP="00D95AFA">
                  <w:pPr>
                    <w:spacing w:line="240" w:lineRule="auto"/>
                    <w:ind w:hanging="108"/>
                    <w:contextualSpacing/>
                    <w:rPr>
                      <w:spacing w:val="-2"/>
                      <w:szCs w:val="28"/>
                    </w:rPr>
                  </w:pPr>
                  <w:r w:rsidRPr="0030175A">
                    <w:rPr>
                      <w:spacing w:val="-2"/>
                      <w:szCs w:val="28"/>
                    </w:rPr>
                    <w:t>- Trong tranh có hình gì? ....</w:t>
                  </w:r>
                </w:p>
                <w:p w14:paraId="4BD418BF" w14:textId="77777777" w:rsidR="00EA3340" w:rsidRPr="0030175A" w:rsidRDefault="00EA3340" w:rsidP="00D95AFA">
                  <w:pPr>
                    <w:spacing w:line="240" w:lineRule="auto"/>
                    <w:ind w:hanging="108"/>
                    <w:contextualSpacing/>
                    <w:rPr>
                      <w:spacing w:val="-2"/>
                      <w:szCs w:val="28"/>
                    </w:rPr>
                  </w:pPr>
                  <w:r w:rsidRPr="0030175A">
                    <w:rPr>
                      <w:spacing w:val="-2"/>
                      <w:szCs w:val="28"/>
                    </w:rPr>
                    <w:t>- Bạn nào đang chơi "kể chuyện theo tranh"? Có những nhân vật nào ? Các con phải sắp xếp câu chuyện cho hợp lý nhé</w:t>
                  </w:r>
                </w:p>
                <w:p w14:paraId="22C633A0" w14:textId="77777777" w:rsidR="00EA3340" w:rsidRPr="0030175A" w:rsidRDefault="00EA3340" w:rsidP="00D95AFA">
                  <w:pPr>
                    <w:spacing w:line="240" w:lineRule="auto"/>
                    <w:ind w:hanging="108"/>
                    <w:contextualSpacing/>
                    <w:rPr>
                      <w:spacing w:val="-2"/>
                      <w:szCs w:val="28"/>
                    </w:rPr>
                  </w:pPr>
                  <w:r w:rsidRPr="0030175A">
                    <w:rPr>
                      <w:spacing w:val="-2"/>
                      <w:szCs w:val="28"/>
                    </w:rPr>
                    <w:t xml:space="preserve">-&gt; Cô dặn dò trẻ lật dở tranh nhẹ nhàng, không gấp tranh, không xé tranh </w:t>
                  </w:r>
                </w:p>
                <w:p w14:paraId="28B74B9B" w14:textId="77777777" w:rsidR="00EA3340" w:rsidRPr="0030175A" w:rsidRDefault="00EA3340" w:rsidP="00D95AFA">
                  <w:pPr>
                    <w:spacing w:line="240" w:lineRule="auto"/>
                    <w:contextualSpacing/>
                    <w:rPr>
                      <w:i/>
                      <w:spacing w:val="-2"/>
                      <w:szCs w:val="28"/>
                    </w:rPr>
                  </w:pPr>
                  <w:r w:rsidRPr="0030175A">
                    <w:rPr>
                      <w:i/>
                      <w:spacing w:val="-2"/>
                      <w:szCs w:val="28"/>
                    </w:rPr>
                    <w:t>* Góc tạo hình:</w:t>
                  </w:r>
                </w:p>
                <w:p w14:paraId="1ADC41EB" w14:textId="77777777" w:rsidR="00EA3340" w:rsidRPr="0030175A" w:rsidRDefault="00EA3340" w:rsidP="00D95AFA">
                  <w:pPr>
                    <w:tabs>
                      <w:tab w:val="left" w:pos="560"/>
                    </w:tabs>
                    <w:spacing w:line="240" w:lineRule="auto"/>
                    <w:ind w:hanging="108"/>
                    <w:contextualSpacing/>
                    <w:rPr>
                      <w:spacing w:val="-2"/>
                      <w:szCs w:val="28"/>
                    </w:rPr>
                  </w:pPr>
                  <w:r w:rsidRPr="0030175A">
                    <w:rPr>
                      <w:spacing w:val="-2"/>
                      <w:szCs w:val="28"/>
                    </w:rPr>
                    <w:t>- Các con đang làm gì vậy? Chúng mình đã tô được những tranh gì rồi?</w:t>
                  </w:r>
                </w:p>
                <w:p w14:paraId="0ED9883A" w14:textId="77777777" w:rsidR="00EA3340" w:rsidRPr="0030175A" w:rsidRDefault="00EA3340" w:rsidP="00D95AFA">
                  <w:pPr>
                    <w:spacing w:line="240" w:lineRule="auto"/>
                    <w:ind w:hanging="108"/>
                    <w:contextualSpacing/>
                    <w:rPr>
                      <w:spacing w:val="-10"/>
                      <w:szCs w:val="28"/>
                    </w:rPr>
                  </w:pPr>
                  <w:r w:rsidRPr="0030175A">
                    <w:rPr>
                      <w:spacing w:val="-10"/>
                      <w:szCs w:val="28"/>
                    </w:rPr>
                    <w:t xml:space="preserve">- Con thích tô tranh nào? </w:t>
                  </w:r>
                </w:p>
                <w:p w14:paraId="4A4BC0DB" w14:textId="77777777" w:rsidR="00EA3340" w:rsidRPr="0030175A" w:rsidRDefault="00EA3340" w:rsidP="00D95AFA">
                  <w:pPr>
                    <w:spacing w:line="240" w:lineRule="auto"/>
                    <w:ind w:hanging="108"/>
                    <w:contextualSpacing/>
                    <w:rPr>
                      <w:spacing w:val="-8"/>
                      <w:szCs w:val="28"/>
                    </w:rPr>
                  </w:pPr>
                  <w:r w:rsidRPr="0030175A">
                    <w:rPr>
                      <w:spacing w:val="-8"/>
                      <w:szCs w:val="28"/>
                    </w:rPr>
                    <w:t xml:space="preserve">- Khi tô các con phải ngồi thế nào? Cầm bút thế nào? </w:t>
                  </w:r>
                </w:p>
                <w:p w14:paraId="57327CB4" w14:textId="77777777" w:rsidR="00EA3340" w:rsidRPr="0030175A" w:rsidRDefault="00EA3340" w:rsidP="00D95AFA">
                  <w:pPr>
                    <w:spacing w:line="240" w:lineRule="auto"/>
                    <w:ind w:hanging="108"/>
                    <w:contextualSpacing/>
                    <w:rPr>
                      <w:spacing w:val="-2"/>
                      <w:szCs w:val="28"/>
                    </w:rPr>
                  </w:pPr>
                  <w:r w:rsidRPr="0030175A">
                    <w:rPr>
                      <w:spacing w:val="-2"/>
                      <w:szCs w:val="28"/>
                    </w:rPr>
                    <w:t xml:space="preserve">Tô thế nào để được bức tranh đẹp? </w:t>
                  </w:r>
                </w:p>
                <w:p w14:paraId="46E6FBDA" w14:textId="77777777" w:rsidR="00EA3340" w:rsidRPr="0030175A" w:rsidRDefault="00EA3340" w:rsidP="00D95AFA">
                  <w:pPr>
                    <w:spacing w:line="240" w:lineRule="auto"/>
                    <w:ind w:hanging="108"/>
                    <w:contextualSpacing/>
                    <w:rPr>
                      <w:spacing w:val="-2"/>
                      <w:szCs w:val="28"/>
                    </w:rPr>
                  </w:pPr>
                  <w:r w:rsidRPr="0030175A">
                    <w:rPr>
                      <w:spacing w:val="-2"/>
                      <w:szCs w:val="28"/>
                    </w:rPr>
                    <w:t>-&gt; Cô dặn dò trẻ cố gắng di màu đều tay, không di màu ra ngoài, tô những màu tươi sáng để bức tranh trông được đẹp mắt.</w:t>
                  </w:r>
                </w:p>
                <w:p w14:paraId="2658BAB4" w14:textId="77777777" w:rsidR="00EA3340" w:rsidRPr="0030175A" w:rsidRDefault="00EA3340" w:rsidP="00D95AFA">
                  <w:pPr>
                    <w:spacing w:line="240" w:lineRule="auto"/>
                    <w:ind w:hanging="108"/>
                    <w:contextualSpacing/>
                    <w:rPr>
                      <w:spacing w:val="-2"/>
                      <w:szCs w:val="28"/>
                    </w:rPr>
                  </w:pPr>
                  <w:r w:rsidRPr="0030175A">
                    <w:rPr>
                      <w:spacing w:val="-2"/>
                      <w:szCs w:val="28"/>
                    </w:rPr>
                    <w:t>-&gt; Dặn dò trẻ sử dụng sáp màu gọn gàng, sạch sẽ.</w:t>
                  </w:r>
                </w:p>
                <w:p w14:paraId="34FF636F" w14:textId="77777777" w:rsidR="00EA3340" w:rsidRPr="0030175A" w:rsidRDefault="00EA3340" w:rsidP="00D95AFA">
                  <w:pPr>
                    <w:spacing w:line="240" w:lineRule="auto"/>
                    <w:rPr>
                      <w:szCs w:val="28"/>
                    </w:rPr>
                  </w:pPr>
                  <w:r w:rsidRPr="0030175A">
                    <w:rPr>
                      <w:spacing w:val="-2"/>
                      <w:szCs w:val="28"/>
                    </w:rPr>
                    <w:t xml:space="preserve"> </w:t>
                  </w:r>
                  <w:r w:rsidRPr="0030175A">
                    <w:rPr>
                      <w:i/>
                      <w:spacing w:val="-2"/>
                      <w:szCs w:val="28"/>
                    </w:rPr>
                    <w:t xml:space="preserve">* </w:t>
                  </w:r>
                  <w:r w:rsidRPr="0030175A">
                    <w:rPr>
                      <w:szCs w:val="28"/>
                    </w:rPr>
                    <w:t>Góc thiên nhiên</w:t>
                  </w:r>
                </w:p>
                <w:p w14:paraId="44965D36" w14:textId="77777777" w:rsidR="00EA3340" w:rsidRPr="0030175A" w:rsidRDefault="00EA3340" w:rsidP="00D95AFA">
                  <w:pPr>
                    <w:spacing w:line="240" w:lineRule="auto"/>
                    <w:ind w:hanging="108"/>
                    <w:rPr>
                      <w:b/>
                      <w:szCs w:val="28"/>
                    </w:rPr>
                  </w:pPr>
                  <w:r w:rsidRPr="0030175A">
                    <w:rPr>
                      <w:b/>
                      <w:szCs w:val="28"/>
                    </w:rPr>
                    <w:t>3. Kết thúc</w:t>
                  </w:r>
                </w:p>
                <w:p w14:paraId="5782A9D2" w14:textId="77777777" w:rsidR="00EA3340" w:rsidRPr="0030175A" w:rsidRDefault="00EA3340" w:rsidP="00D95AFA">
                  <w:pPr>
                    <w:pStyle w:val="ListParagraph"/>
                    <w:spacing w:after="0" w:line="240" w:lineRule="auto"/>
                    <w:ind w:left="0"/>
                    <w:rPr>
                      <w:szCs w:val="28"/>
                    </w:rPr>
                  </w:pPr>
                  <w:r w:rsidRPr="0030175A">
                    <w:rPr>
                      <w:szCs w:val="28"/>
                    </w:rPr>
                    <w:t>-  Cô nhận xét từng góc chơi, cho trẻ tập trung lại góc phân vai.</w:t>
                  </w:r>
                </w:p>
                <w:p w14:paraId="4AB9C8E3" w14:textId="77777777" w:rsidR="00EA3340" w:rsidRPr="0030175A" w:rsidRDefault="00EA3340" w:rsidP="00D95AFA">
                  <w:pPr>
                    <w:spacing w:line="240" w:lineRule="auto"/>
                    <w:contextualSpacing/>
                    <w:rPr>
                      <w:szCs w:val="28"/>
                    </w:rPr>
                  </w:pPr>
                  <w:r w:rsidRPr="0030175A">
                    <w:rPr>
                      <w:szCs w:val="28"/>
                    </w:rPr>
                    <w:t>-  Giúp trẻ giới thiệu và trò chuyện về trò chơi ở góc phân vai</w:t>
                  </w:r>
                </w:p>
                <w:p w14:paraId="545C8002" w14:textId="77777777" w:rsidR="00EA3340" w:rsidRPr="0030175A" w:rsidRDefault="00EA3340" w:rsidP="00D95AFA">
                  <w:pPr>
                    <w:spacing w:line="240" w:lineRule="auto"/>
                    <w:rPr>
                      <w:b/>
                      <w:szCs w:val="28"/>
                    </w:rPr>
                  </w:pPr>
                  <w:r w:rsidRPr="0030175A">
                    <w:rPr>
                      <w:szCs w:val="28"/>
                    </w:rPr>
                    <w:t xml:space="preserve">- </w:t>
                  </w:r>
                  <w:r w:rsidRPr="0030175A">
                    <w:rPr>
                      <w:b/>
                      <w:szCs w:val="28"/>
                    </w:rPr>
                    <w:t xml:space="preserve"> </w:t>
                  </w:r>
                  <w:r w:rsidRPr="0030175A">
                    <w:rPr>
                      <w:szCs w:val="28"/>
                    </w:rPr>
                    <w:t>Cho trẻ về góc chơi của mình thu dọn đồ chơi. Cô nhắc nhở trẻ cất đồ chơi đúng nơi quy định.</w:t>
                  </w:r>
                </w:p>
              </w:tc>
              <w:tc>
                <w:tcPr>
                  <w:tcW w:w="4629" w:type="dxa"/>
                  <w:tcBorders>
                    <w:top w:val="single" w:sz="4" w:space="0" w:color="auto"/>
                    <w:left w:val="single" w:sz="4" w:space="0" w:color="auto"/>
                    <w:bottom w:val="single" w:sz="4" w:space="0" w:color="auto"/>
                    <w:right w:val="single" w:sz="4" w:space="0" w:color="auto"/>
                  </w:tcBorders>
                </w:tcPr>
                <w:p w14:paraId="7BA7BADE" w14:textId="77777777" w:rsidR="00EA3340" w:rsidRPr="0030175A" w:rsidRDefault="00EA3340" w:rsidP="00D95AFA">
                  <w:pPr>
                    <w:spacing w:line="240" w:lineRule="auto"/>
                    <w:rPr>
                      <w:b/>
                      <w:szCs w:val="28"/>
                    </w:rPr>
                  </w:pPr>
                </w:p>
                <w:p w14:paraId="6CB8D74C" w14:textId="77777777" w:rsidR="00EA3340" w:rsidRPr="0030175A" w:rsidRDefault="00EA3340" w:rsidP="00D95AFA">
                  <w:pPr>
                    <w:spacing w:line="240" w:lineRule="auto"/>
                    <w:rPr>
                      <w:szCs w:val="28"/>
                    </w:rPr>
                  </w:pPr>
                  <w:r w:rsidRPr="0030175A">
                    <w:rPr>
                      <w:szCs w:val="28"/>
                    </w:rPr>
                    <w:t>- Trẻ hát.</w:t>
                  </w:r>
                </w:p>
                <w:p w14:paraId="2D64E8D6" w14:textId="77777777" w:rsidR="00EA3340" w:rsidRPr="0030175A" w:rsidRDefault="00EA3340" w:rsidP="00D95AFA">
                  <w:pPr>
                    <w:spacing w:line="240" w:lineRule="auto"/>
                    <w:rPr>
                      <w:szCs w:val="28"/>
                    </w:rPr>
                  </w:pPr>
                  <w:r w:rsidRPr="0030175A">
                    <w:rPr>
                      <w:szCs w:val="28"/>
                    </w:rPr>
                    <w:br/>
                  </w:r>
                </w:p>
                <w:p w14:paraId="134532FC" w14:textId="77777777" w:rsidR="00EA3340" w:rsidRPr="0030175A" w:rsidRDefault="00EA3340" w:rsidP="00D95AFA">
                  <w:pPr>
                    <w:spacing w:line="240" w:lineRule="auto"/>
                    <w:rPr>
                      <w:szCs w:val="28"/>
                    </w:rPr>
                  </w:pPr>
                  <w:r w:rsidRPr="0030175A">
                    <w:rPr>
                      <w:spacing w:val="-8"/>
                      <w:szCs w:val="28"/>
                    </w:rPr>
                    <w:t>- Chủ đề " Bản thân ạ".</w:t>
                  </w:r>
                </w:p>
                <w:p w14:paraId="60C1ADD5" w14:textId="77777777" w:rsidR="00EA3340" w:rsidRPr="0030175A" w:rsidRDefault="00EA3340" w:rsidP="00D95AFA">
                  <w:pPr>
                    <w:spacing w:line="240" w:lineRule="auto"/>
                    <w:rPr>
                      <w:szCs w:val="28"/>
                    </w:rPr>
                  </w:pPr>
                  <w:r w:rsidRPr="0030175A">
                    <w:rPr>
                      <w:szCs w:val="28"/>
                    </w:rPr>
                    <w:t>- Trẻ kể tên các góc</w:t>
                  </w:r>
                </w:p>
                <w:p w14:paraId="0136BEBE" w14:textId="77777777" w:rsidR="00EA3340" w:rsidRPr="0030175A" w:rsidRDefault="00EA3340" w:rsidP="00D95AFA">
                  <w:pPr>
                    <w:spacing w:line="240" w:lineRule="auto"/>
                    <w:rPr>
                      <w:szCs w:val="28"/>
                    </w:rPr>
                  </w:pPr>
                </w:p>
                <w:p w14:paraId="2C4023E4" w14:textId="77777777" w:rsidR="00EA3340" w:rsidRPr="0030175A" w:rsidRDefault="00EA3340" w:rsidP="00D95AFA">
                  <w:pPr>
                    <w:spacing w:line="240" w:lineRule="auto"/>
                    <w:rPr>
                      <w:szCs w:val="28"/>
                    </w:rPr>
                  </w:pPr>
                  <w:r w:rsidRPr="0030175A">
                    <w:rPr>
                      <w:spacing w:val="-6"/>
                      <w:szCs w:val="28"/>
                    </w:rPr>
                    <w:t>- Vui chơi đoàn kết</w:t>
                  </w:r>
                </w:p>
                <w:p w14:paraId="33ADA365" w14:textId="77777777" w:rsidR="00EA3340" w:rsidRPr="0030175A" w:rsidRDefault="00EA3340" w:rsidP="00D95AFA">
                  <w:pPr>
                    <w:spacing w:line="240" w:lineRule="auto"/>
                    <w:rPr>
                      <w:szCs w:val="28"/>
                    </w:rPr>
                  </w:pPr>
                </w:p>
                <w:p w14:paraId="7E4D6CFB" w14:textId="7E1C50B3" w:rsidR="00EA3340" w:rsidRPr="0030175A" w:rsidRDefault="00EA3340" w:rsidP="00D95AFA">
                  <w:pPr>
                    <w:spacing w:line="240" w:lineRule="auto"/>
                    <w:rPr>
                      <w:szCs w:val="28"/>
                    </w:rPr>
                  </w:pPr>
                </w:p>
                <w:p w14:paraId="7B5ADC28" w14:textId="77777777" w:rsidR="00EA3340" w:rsidRPr="0030175A" w:rsidRDefault="00EA3340" w:rsidP="00D95AFA">
                  <w:pPr>
                    <w:spacing w:line="240" w:lineRule="auto"/>
                    <w:rPr>
                      <w:szCs w:val="28"/>
                    </w:rPr>
                  </w:pPr>
                  <w:r w:rsidRPr="0030175A">
                    <w:rPr>
                      <w:szCs w:val="28"/>
                    </w:rPr>
                    <w:t>- 1-2 Trẻ trả lời</w:t>
                  </w:r>
                </w:p>
                <w:p w14:paraId="67BCD7D9" w14:textId="77777777" w:rsidR="00EA3340" w:rsidRPr="0030175A" w:rsidRDefault="00EA3340" w:rsidP="00D95AFA">
                  <w:pPr>
                    <w:spacing w:line="240" w:lineRule="auto"/>
                    <w:rPr>
                      <w:szCs w:val="28"/>
                    </w:rPr>
                  </w:pPr>
                  <w:r w:rsidRPr="0030175A">
                    <w:rPr>
                      <w:szCs w:val="28"/>
                    </w:rPr>
                    <w:t>- 1-2 trẻ trả lời</w:t>
                  </w:r>
                </w:p>
                <w:p w14:paraId="6C5C2810" w14:textId="7DC55931" w:rsidR="00EA3340" w:rsidRPr="0030175A" w:rsidRDefault="00EA3340" w:rsidP="00D95AFA">
                  <w:pPr>
                    <w:spacing w:line="240" w:lineRule="auto"/>
                    <w:rPr>
                      <w:szCs w:val="28"/>
                    </w:rPr>
                  </w:pPr>
                  <w:r w:rsidRPr="0030175A">
                    <w:rPr>
                      <w:szCs w:val="28"/>
                    </w:rPr>
                    <w:t>- Nấu</w:t>
                  </w:r>
                  <w:r w:rsidRPr="0030175A">
                    <w:rPr>
                      <w:szCs w:val="28"/>
                      <w:lang w:val="vi-VN"/>
                    </w:rPr>
                    <w:t xml:space="preserve"> ăn</w:t>
                  </w:r>
                  <w:r w:rsidRPr="0030175A">
                    <w:rPr>
                      <w:szCs w:val="28"/>
                    </w:rPr>
                    <w:t xml:space="preserve"> a.</w:t>
                  </w:r>
                </w:p>
                <w:p w14:paraId="2679E566" w14:textId="77777777" w:rsidR="00EA3340" w:rsidRPr="0030175A" w:rsidRDefault="00EA3340" w:rsidP="00D95AFA">
                  <w:pPr>
                    <w:spacing w:line="240" w:lineRule="auto"/>
                    <w:rPr>
                      <w:szCs w:val="28"/>
                    </w:rPr>
                  </w:pPr>
                  <w:r w:rsidRPr="0030175A">
                    <w:rPr>
                      <w:szCs w:val="28"/>
                    </w:rPr>
                    <w:t>- Trẻ trả lời</w:t>
                  </w:r>
                </w:p>
                <w:p w14:paraId="2D625000" w14:textId="77777777" w:rsidR="00EA3340" w:rsidRPr="0030175A" w:rsidRDefault="00EA3340" w:rsidP="00D95AFA">
                  <w:pPr>
                    <w:spacing w:line="240" w:lineRule="auto"/>
                    <w:rPr>
                      <w:szCs w:val="28"/>
                    </w:rPr>
                  </w:pPr>
                </w:p>
                <w:p w14:paraId="2FA3D097" w14:textId="77777777" w:rsidR="00EA3340" w:rsidRPr="0030175A" w:rsidRDefault="00EA3340" w:rsidP="00D95AFA">
                  <w:pPr>
                    <w:spacing w:line="240" w:lineRule="auto"/>
                    <w:rPr>
                      <w:szCs w:val="28"/>
                    </w:rPr>
                  </w:pPr>
                  <w:r w:rsidRPr="0030175A">
                    <w:rPr>
                      <w:szCs w:val="28"/>
                    </w:rPr>
                    <w:t xml:space="preserve">- Lắng nghe </w:t>
                  </w:r>
                </w:p>
                <w:p w14:paraId="626911F4" w14:textId="77777777" w:rsidR="00EA3340" w:rsidRPr="0030175A" w:rsidRDefault="00EA3340" w:rsidP="00D95AFA">
                  <w:pPr>
                    <w:spacing w:line="240" w:lineRule="auto"/>
                    <w:rPr>
                      <w:szCs w:val="28"/>
                    </w:rPr>
                  </w:pPr>
                </w:p>
                <w:p w14:paraId="52481897" w14:textId="77777777" w:rsidR="00416BD7" w:rsidRPr="0030175A" w:rsidRDefault="00416BD7" w:rsidP="00D95AFA">
                  <w:pPr>
                    <w:spacing w:line="240" w:lineRule="auto"/>
                    <w:rPr>
                      <w:szCs w:val="28"/>
                    </w:rPr>
                  </w:pPr>
                </w:p>
                <w:p w14:paraId="3C571FCE" w14:textId="32E44CFF" w:rsidR="00EA3340" w:rsidRPr="0030175A" w:rsidRDefault="00EA3340" w:rsidP="00D95AFA">
                  <w:pPr>
                    <w:spacing w:line="240" w:lineRule="auto"/>
                    <w:rPr>
                      <w:szCs w:val="28"/>
                    </w:rPr>
                  </w:pPr>
                  <w:r w:rsidRPr="0030175A">
                    <w:rPr>
                      <w:szCs w:val="28"/>
                    </w:rPr>
                    <w:t>- 1-2 trẻ trả lời.</w:t>
                  </w:r>
                </w:p>
                <w:p w14:paraId="756BEF02" w14:textId="77777777" w:rsidR="00EA3340" w:rsidRPr="0030175A" w:rsidRDefault="00EA3340" w:rsidP="00D95AFA">
                  <w:pPr>
                    <w:spacing w:line="240" w:lineRule="auto"/>
                    <w:rPr>
                      <w:szCs w:val="28"/>
                    </w:rPr>
                  </w:pPr>
                </w:p>
                <w:p w14:paraId="48BD2360" w14:textId="77777777" w:rsidR="00EA3340" w:rsidRPr="0030175A" w:rsidRDefault="00EA3340" w:rsidP="00D95AFA">
                  <w:pPr>
                    <w:spacing w:line="240" w:lineRule="auto"/>
                    <w:rPr>
                      <w:szCs w:val="28"/>
                    </w:rPr>
                  </w:pPr>
                  <w:r w:rsidRPr="0030175A">
                    <w:rPr>
                      <w:szCs w:val="28"/>
                    </w:rPr>
                    <w:t>- 1-2 trẻ trả lời</w:t>
                  </w:r>
                </w:p>
                <w:p w14:paraId="1B02F943" w14:textId="77777777" w:rsidR="00EA3340" w:rsidRPr="0030175A" w:rsidRDefault="00EA3340" w:rsidP="00D95AFA">
                  <w:pPr>
                    <w:spacing w:line="240" w:lineRule="auto"/>
                    <w:rPr>
                      <w:szCs w:val="28"/>
                    </w:rPr>
                  </w:pPr>
                </w:p>
                <w:p w14:paraId="5C213B95" w14:textId="77777777" w:rsidR="00EA3340" w:rsidRPr="0030175A" w:rsidRDefault="00EA3340" w:rsidP="00D95AFA">
                  <w:pPr>
                    <w:spacing w:line="240" w:lineRule="auto"/>
                    <w:rPr>
                      <w:szCs w:val="28"/>
                    </w:rPr>
                  </w:pPr>
                </w:p>
                <w:p w14:paraId="01F79E78" w14:textId="77777777" w:rsidR="00EA3340" w:rsidRPr="0030175A" w:rsidRDefault="00EA3340" w:rsidP="00D95AFA">
                  <w:pPr>
                    <w:spacing w:line="240" w:lineRule="auto"/>
                    <w:rPr>
                      <w:szCs w:val="28"/>
                    </w:rPr>
                  </w:pPr>
                  <w:r w:rsidRPr="0030175A">
                    <w:rPr>
                      <w:szCs w:val="28"/>
                    </w:rPr>
                    <w:t>- 1-2 trẻ trả lời</w:t>
                  </w:r>
                </w:p>
                <w:p w14:paraId="1387252F" w14:textId="77777777" w:rsidR="00EA3340" w:rsidRPr="0030175A" w:rsidRDefault="00EA3340" w:rsidP="00D95AFA">
                  <w:pPr>
                    <w:spacing w:line="240" w:lineRule="auto"/>
                    <w:rPr>
                      <w:szCs w:val="28"/>
                    </w:rPr>
                  </w:pPr>
                </w:p>
                <w:p w14:paraId="42AA2969" w14:textId="77777777" w:rsidR="00EA3340" w:rsidRPr="0030175A" w:rsidRDefault="00EA3340" w:rsidP="00D95AFA">
                  <w:pPr>
                    <w:spacing w:line="240" w:lineRule="auto"/>
                    <w:rPr>
                      <w:szCs w:val="28"/>
                    </w:rPr>
                  </w:pPr>
                </w:p>
                <w:p w14:paraId="70CC5E7E" w14:textId="43C6F441" w:rsidR="00EA3340" w:rsidRPr="0030175A" w:rsidRDefault="00EA3340" w:rsidP="00D95AFA">
                  <w:pPr>
                    <w:spacing w:line="240" w:lineRule="auto"/>
                    <w:rPr>
                      <w:szCs w:val="28"/>
                    </w:rPr>
                  </w:pPr>
                </w:p>
                <w:p w14:paraId="72CE9A88" w14:textId="77777777" w:rsidR="00416BD7" w:rsidRPr="0030175A" w:rsidRDefault="00416BD7" w:rsidP="00D95AFA">
                  <w:pPr>
                    <w:spacing w:line="240" w:lineRule="auto"/>
                    <w:rPr>
                      <w:szCs w:val="28"/>
                    </w:rPr>
                  </w:pPr>
                </w:p>
                <w:p w14:paraId="6B51ECA0" w14:textId="77777777" w:rsidR="00EA3340" w:rsidRPr="0030175A" w:rsidRDefault="00EA3340" w:rsidP="00D95AFA">
                  <w:pPr>
                    <w:spacing w:line="240" w:lineRule="auto"/>
                    <w:rPr>
                      <w:szCs w:val="28"/>
                    </w:rPr>
                  </w:pPr>
                  <w:r w:rsidRPr="0030175A">
                    <w:rPr>
                      <w:szCs w:val="28"/>
                    </w:rPr>
                    <w:t>- Trẻ đứng quanh góc phân vai</w:t>
                  </w:r>
                  <w:r w:rsidRPr="0030175A">
                    <w:rPr>
                      <w:szCs w:val="28"/>
                    </w:rPr>
                    <w:br/>
                  </w:r>
                  <w:r w:rsidRPr="0030175A">
                    <w:rPr>
                      <w:szCs w:val="28"/>
                      <w:lang w:val="vi-VN"/>
                    </w:rPr>
                    <w:t>-</w:t>
                  </w:r>
                  <w:r w:rsidRPr="0030175A">
                    <w:rPr>
                      <w:szCs w:val="28"/>
                    </w:rPr>
                    <w:t>1 trẻ chơi ở góc phân vai giới thiệu về góc chơi này</w:t>
                  </w:r>
                </w:p>
                <w:p w14:paraId="40EFA2D9" w14:textId="77777777" w:rsidR="00EA3340" w:rsidRPr="0030175A" w:rsidRDefault="00EA3340" w:rsidP="00D95AFA">
                  <w:pPr>
                    <w:spacing w:line="240" w:lineRule="auto"/>
                    <w:rPr>
                      <w:szCs w:val="28"/>
                    </w:rPr>
                  </w:pPr>
                  <w:r w:rsidRPr="0030175A">
                    <w:rPr>
                      <w:szCs w:val="28"/>
                    </w:rPr>
                    <w:t>- Trẻ về các góc chơi, thu dọn đồ chơi gọn gàng.</w:t>
                  </w:r>
                </w:p>
              </w:tc>
            </w:tr>
          </w:tbl>
          <w:p w14:paraId="78D20D1F" w14:textId="77777777" w:rsidR="00EA3340" w:rsidRPr="0030175A" w:rsidRDefault="00EA3340" w:rsidP="00D95AFA">
            <w:pPr>
              <w:tabs>
                <w:tab w:val="left" w:pos="3300"/>
              </w:tabs>
              <w:autoSpaceDE w:val="0"/>
              <w:autoSpaceDN w:val="0"/>
              <w:adjustRightInd w:val="0"/>
              <w:spacing w:line="240" w:lineRule="auto"/>
              <w:rPr>
                <w:bCs/>
                <w:szCs w:val="28"/>
                <w:lang w:eastAsia="vi-VN"/>
              </w:rPr>
            </w:pPr>
          </w:p>
        </w:tc>
      </w:tr>
      <w:tr w:rsidR="00EA3340" w:rsidRPr="0030175A" w14:paraId="1C5AD20B" w14:textId="77777777" w:rsidTr="00416BD7">
        <w:tc>
          <w:tcPr>
            <w:tcW w:w="1555" w:type="dxa"/>
            <w:vMerge/>
          </w:tcPr>
          <w:p w14:paraId="32D5899E" w14:textId="77777777" w:rsidR="00EA3340" w:rsidRPr="0030175A" w:rsidRDefault="00EA3340" w:rsidP="00D95AFA">
            <w:pPr>
              <w:spacing w:line="240" w:lineRule="auto"/>
              <w:rPr>
                <w:b/>
                <w:bCs/>
                <w:szCs w:val="28"/>
                <w:lang w:val="vi-VN"/>
              </w:rPr>
            </w:pPr>
          </w:p>
        </w:tc>
        <w:tc>
          <w:tcPr>
            <w:tcW w:w="13466" w:type="dxa"/>
            <w:gridSpan w:val="4"/>
          </w:tcPr>
          <w:p w14:paraId="450D3456" w14:textId="77777777" w:rsidR="00EA3340" w:rsidRPr="0030175A" w:rsidRDefault="00EA3340" w:rsidP="00D95AFA">
            <w:pPr>
              <w:spacing w:line="240" w:lineRule="auto"/>
              <w:rPr>
                <w:b/>
                <w:bCs/>
                <w:szCs w:val="28"/>
                <w:lang w:val="vi-VN"/>
              </w:rPr>
            </w:pPr>
            <w:r w:rsidRPr="0030175A">
              <w:rPr>
                <w:b/>
                <w:bCs/>
                <w:szCs w:val="28"/>
                <w:lang w:val="vi-VN"/>
              </w:rPr>
              <w:t>Tuần 3</w:t>
            </w:r>
          </w:p>
          <w:p w14:paraId="269D9B17" w14:textId="77777777" w:rsidR="00EA3340" w:rsidRPr="0030175A" w:rsidRDefault="00EA3340" w:rsidP="00D95AFA">
            <w:pPr>
              <w:spacing w:line="240" w:lineRule="auto"/>
              <w:rPr>
                <w:szCs w:val="28"/>
              </w:rPr>
            </w:pPr>
            <w:r w:rsidRPr="0030175A">
              <w:rPr>
                <w:szCs w:val="28"/>
              </w:rPr>
              <w:t>Góc chơi ph</w:t>
            </w:r>
            <w:r w:rsidRPr="0030175A">
              <w:rPr>
                <w:szCs w:val="28"/>
                <w:lang w:val="vi-VN"/>
              </w:rPr>
              <w:t>ân</w:t>
            </w:r>
            <w:r w:rsidRPr="0030175A">
              <w:rPr>
                <w:szCs w:val="28"/>
              </w:rPr>
              <w:t xml:space="preserve"> vai:</w:t>
            </w:r>
            <w:r w:rsidRPr="0030175A">
              <w:rPr>
                <w:szCs w:val="28"/>
                <w:lang w:val="vi-VN"/>
              </w:rPr>
              <w:t xml:space="preserve"> Nấu ăn, bá</w:t>
            </w:r>
            <w:r w:rsidRPr="0030175A">
              <w:rPr>
                <w:szCs w:val="28"/>
              </w:rPr>
              <w:t>c sỹ, bán hàng.</w:t>
            </w:r>
          </w:p>
          <w:p w14:paraId="07537EA7" w14:textId="77777777" w:rsidR="00EA3340" w:rsidRPr="0030175A" w:rsidRDefault="00EA3340" w:rsidP="00D95AFA">
            <w:pPr>
              <w:spacing w:line="240" w:lineRule="auto"/>
              <w:rPr>
                <w:szCs w:val="28"/>
              </w:rPr>
            </w:pPr>
            <w:r w:rsidRPr="0030175A">
              <w:rPr>
                <w:szCs w:val="28"/>
              </w:rPr>
              <w:t>Góc chơi xây dựng và lắp ghép: Xây khu vui chơi của bé.</w:t>
            </w:r>
          </w:p>
          <w:p w14:paraId="292E701C" w14:textId="77777777" w:rsidR="00EA3340" w:rsidRPr="0030175A" w:rsidRDefault="00EA3340"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ầu, cắt dán</w:t>
            </w:r>
            <w:r w:rsidRPr="0030175A">
              <w:rPr>
                <w:szCs w:val="28"/>
                <w:lang w:val="vi-VN"/>
              </w:rPr>
              <w:t>, nặn</w:t>
            </w:r>
            <w:r w:rsidRPr="0030175A">
              <w:rPr>
                <w:szCs w:val="28"/>
              </w:rPr>
              <w:t xml:space="preserve"> các nhóm thực phẩm khác nhau</w:t>
            </w:r>
          </w:p>
          <w:p w14:paraId="758FB8C9" w14:textId="77777777" w:rsidR="00EA3340" w:rsidRPr="0030175A" w:rsidRDefault="00EA3340"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nhóm thực phẩm.</w:t>
            </w:r>
          </w:p>
          <w:p w14:paraId="25B0F653" w14:textId="77777777" w:rsidR="00EA3340" w:rsidRPr="0030175A" w:rsidRDefault="00EA3340" w:rsidP="00D95AFA">
            <w:pPr>
              <w:spacing w:line="240" w:lineRule="auto"/>
              <w:rPr>
                <w:b/>
                <w:szCs w:val="28"/>
                <w:lang w:val="fr-FR"/>
              </w:rPr>
            </w:pPr>
            <w:r w:rsidRPr="0030175A">
              <w:rPr>
                <w:szCs w:val="28"/>
              </w:rPr>
              <w:t>Góc thiên nhiên: Chăm sóc cây.</w:t>
            </w:r>
            <w:r w:rsidRPr="0030175A">
              <w:rPr>
                <w:szCs w:val="28"/>
              </w:rPr>
              <w:br/>
            </w:r>
            <w:r w:rsidRPr="0030175A">
              <w:rPr>
                <w:b/>
                <w:szCs w:val="28"/>
                <w:lang w:val="fr-FR"/>
              </w:rPr>
              <w:t>1. Mục đích:</w:t>
            </w:r>
          </w:p>
          <w:p w14:paraId="10E69902" w14:textId="77777777" w:rsidR="00EA3340" w:rsidRPr="0030175A" w:rsidRDefault="00EA3340" w:rsidP="00D95AFA">
            <w:pPr>
              <w:spacing w:line="240" w:lineRule="auto"/>
              <w:rPr>
                <w:b/>
                <w:szCs w:val="28"/>
                <w:lang w:val="fr-FR"/>
              </w:rPr>
            </w:pPr>
            <w:r w:rsidRPr="0030175A">
              <w:rPr>
                <w:b/>
                <w:i/>
                <w:szCs w:val="28"/>
                <w:lang w:val="fr-FR"/>
              </w:rPr>
              <w:t>1.1. Góc phân vai:</w:t>
            </w:r>
            <w:r w:rsidRPr="0030175A">
              <w:rPr>
                <w:b/>
                <w:szCs w:val="28"/>
                <w:lang w:val="fr-FR"/>
              </w:rPr>
              <w:t xml:space="preserve"> </w:t>
            </w:r>
          </w:p>
          <w:p w14:paraId="7988A6CF" w14:textId="77777777" w:rsidR="00EA3340" w:rsidRPr="0030175A" w:rsidRDefault="00EA3340" w:rsidP="00D95AFA">
            <w:pPr>
              <w:pStyle w:val="ListParagraph"/>
              <w:spacing w:after="0" w:line="240" w:lineRule="auto"/>
              <w:ind w:left="0"/>
              <w:rPr>
                <w:spacing w:val="-6"/>
                <w:szCs w:val="28"/>
                <w:lang w:val="fr-FR"/>
              </w:rPr>
            </w:pPr>
            <w:r w:rsidRPr="0030175A">
              <w:rPr>
                <w:spacing w:val="-6"/>
                <w:szCs w:val="28"/>
                <w:lang w:val="fr-FR"/>
              </w:rPr>
              <w:t xml:space="preserve">-  Trẻ nắm được vai chơi, thể hiện đúng thái độ, hành động của vai chơi, </w:t>
            </w:r>
            <w:r w:rsidRPr="0030175A">
              <w:rPr>
                <w:szCs w:val="28"/>
                <w:lang w:val="fr-FR"/>
              </w:rPr>
              <w:t>sự hoạt bát của trẻ trong hoạt động đóng vai theo chủ đề.</w:t>
            </w:r>
          </w:p>
          <w:p w14:paraId="0A743F2D" w14:textId="77777777" w:rsidR="00EA3340" w:rsidRPr="0030175A" w:rsidRDefault="00EA3340" w:rsidP="00D95AFA">
            <w:pPr>
              <w:spacing w:line="240" w:lineRule="auto"/>
              <w:contextualSpacing/>
              <w:rPr>
                <w:szCs w:val="28"/>
                <w:lang w:val="fr-FR"/>
              </w:rPr>
            </w:pPr>
            <w:r w:rsidRPr="0030175A">
              <w:rPr>
                <w:szCs w:val="28"/>
                <w:lang w:val="fr-FR"/>
              </w:rPr>
              <w:t>- Trẻ hứng thú thể hiện vai chơi của mình và vui chơi đoàn kết.</w:t>
            </w:r>
          </w:p>
          <w:p w14:paraId="28A84B16" w14:textId="77777777" w:rsidR="00EA3340" w:rsidRPr="0030175A" w:rsidRDefault="00EA3340" w:rsidP="00D95AFA">
            <w:pPr>
              <w:spacing w:line="240" w:lineRule="auto"/>
              <w:contextualSpacing/>
              <w:rPr>
                <w:b/>
                <w:color w:val="000000"/>
                <w:szCs w:val="28"/>
                <w:lang w:val="fr-FR"/>
              </w:rPr>
            </w:pPr>
            <w:r w:rsidRPr="0030175A">
              <w:rPr>
                <w:b/>
                <w:i/>
                <w:szCs w:val="28"/>
                <w:lang w:val="fr-FR"/>
              </w:rPr>
              <w:t xml:space="preserve">1.2. </w:t>
            </w:r>
            <w:r w:rsidRPr="0030175A">
              <w:rPr>
                <w:b/>
                <w:i/>
                <w:color w:val="000000"/>
                <w:szCs w:val="28"/>
                <w:lang w:val="fr-FR"/>
              </w:rPr>
              <w:t>Góc xây dựng</w:t>
            </w:r>
            <w:r w:rsidRPr="0030175A">
              <w:rPr>
                <w:b/>
                <w:i/>
                <w:color w:val="000000"/>
                <w:szCs w:val="28"/>
              </w:rPr>
              <w:t xml:space="preserve"> và lắp ghép</w:t>
            </w:r>
            <w:r w:rsidRPr="0030175A">
              <w:rPr>
                <w:b/>
                <w:i/>
                <w:color w:val="000000"/>
                <w:szCs w:val="28"/>
                <w:lang w:val="fr-FR"/>
              </w:rPr>
              <w:t>:</w:t>
            </w:r>
            <w:r w:rsidRPr="0030175A">
              <w:rPr>
                <w:b/>
                <w:color w:val="000000"/>
                <w:szCs w:val="28"/>
                <w:lang w:val="fr-FR"/>
              </w:rPr>
              <w:t xml:space="preserve"> </w:t>
            </w:r>
          </w:p>
          <w:p w14:paraId="5B554523"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nắm được chủ đề chơi: “</w:t>
            </w:r>
            <w:r w:rsidRPr="0030175A">
              <w:rPr>
                <w:szCs w:val="28"/>
                <w:lang w:val="fr-FR"/>
              </w:rPr>
              <w:t>Xây vui chơi  của bé</w:t>
            </w:r>
            <w:r w:rsidRPr="0030175A">
              <w:rPr>
                <w:color w:val="000000"/>
                <w:szCs w:val="28"/>
                <w:lang w:val="fr-FR"/>
              </w:rPr>
              <w:t xml:space="preserve"> ”. Biết làm theo yêu cầu của cô: Trẻ biết xếp gạch bao xung quanh  bố chí khuân viên hợp lý tạo thành </w:t>
            </w:r>
            <w:r w:rsidRPr="0030175A">
              <w:rPr>
                <w:szCs w:val="28"/>
                <w:lang w:val="fr-FR"/>
              </w:rPr>
              <w:t>vườn trương mầm non đẹp</w:t>
            </w:r>
          </w:p>
          <w:p w14:paraId="714A27C1"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xml:space="preserve">- Rèn luyện, phát triển sự khéo léo của đôi bàn tay, các ngón tay. Khiếu thẩm mĩ khi bố trí,  sắp xếp đồ chơi để đạt được yêu cầu của cô. </w:t>
            </w:r>
          </w:p>
          <w:p w14:paraId="44E4015D" w14:textId="77777777" w:rsidR="00EA3340" w:rsidRPr="0030175A" w:rsidRDefault="00EA3340" w:rsidP="00D95AFA">
            <w:pPr>
              <w:spacing w:line="240" w:lineRule="auto"/>
              <w:contextualSpacing/>
              <w:rPr>
                <w:color w:val="000000"/>
                <w:szCs w:val="28"/>
              </w:rPr>
            </w:pPr>
            <w:r w:rsidRPr="0030175A">
              <w:rPr>
                <w:color w:val="000000"/>
                <w:szCs w:val="28"/>
              </w:rPr>
              <w:t>- Trẻ hợp tác với nhau trong khi chơi.</w:t>
            </w:r>
          </w:p>
          <w:p w14:paraId="7A151623" w14:textId="77777777" w:rsidR="00EA3340" w:rsidRPr="0030175A" w:rsidRDefault="00EA3340" w:rsidP="00D95AFA">
            <w:pPr>
              <w:spacing w:line="240" w:lineRule="auto"/>
              <w:contextualSpacing/>
              <w:rPr>
                <w:b/>
                <w:i/>
                <w:color w:val="000000"/>
                <w:szCs w:val="28"/>
              </w:rPr>
            </w:pPr>
            <w:r w:rsidRPr="0030175A">
              <w:rPr>
                <w:b/>
                <w:i/>
                <w:color w:val="000000"/>
                <w:szCs w:val="28"/>
              </w:rPr>
              <w:t>1.3.</w:t>
            </w:r>
            <w:r w:rsidRPr="0030175A">
              <w:rPr>
                <w:b/>
                <w:color w:val="000000"/>
                <w:szCs w:val="28"/>
              </w:rPr>
              <w:t xml:space="preserve"> </w:t>
            </w:r>
            <w:r w:rsidRPr="0030175A">
              <w:rPr>
                <w:b/>
                <w:i/>
                <w:color w:val="000000"/>
                <w:szCs w:val="28"/>
              </w:rPr>
              <w:t>Góc tạo hình:</w:t>
            </w:r>
          </w:p>
          <w:p w14:paraId="15FF3640" w14:textId="77777777" w:rsidR="00EA3340" w:rsidRPr="0030175A" w:rsidRDefault="00EA3340" w:rsidP="00D95AFA">
            <w:pPr>
              <w:autoSpaceDE w:val="0"/>
              <w:autoSpaceDN w:val="0"/>
              <w:adjustRightInd w:val="0"/>
              <w:spacing w:line="240" w:lineRule="auto"/>
              <w:rPr>
                <w:szCs w:val="28"/>
                <w:lang w:eastAsia="vi-VN"/>
              </w:rPr>
            </w:pPr>
            <w:r w:rsidRPr="0030175A">
              <w:rPr>
                <w:szCs w:val="28"/>
              </w:rPr>
              <w:t xml:space="preserve">  -</w:t>
            </w:r>
            <w:r w:rsidRPr="0030175A">
              <w:rPr>
                <w:b/>
                <w:i/>
                <w:szCs w:val="28"/>
              </w:rPr>
              <w:t xml:space="preserve"> </w:t>
            </w:r>
            <w:r w:rsidRPr="0030175A">
              <w:rPr>
                <w:szCs w:val="28"/>
              </w:rPr>
              <w:t>Trẻ biết được nhiệm vụ của mình: “Tô mầu, cắt dán</w:t>
            </w:r>
            <w:r w:rsidRPr="0030175A">
              <w:rPr>
                <w:szCs w:val="28"/>
                <w:lang w:val="vi-VN"/>
              </w:rPr>
              <w:t>, nặn</w:t>
            </w:r>
            <w:r w:rsidRPr="0030175A">
              <w:rPr>
                <w:szCs w:val="28"/>
              </w:rPr>
              <w:t xml:space="preserve"> các nhóm thục phẩm với nhau ”</w:t>
            </w:r>
          </w:p>
          <w:p w14:paraId="7AD100B3" w14:textId="77777777" w:rsidR="00EA3340" w:rsidRPr="0030175A" w:rsidRDefault="00EA3340" w:rsidP="00D95AFA">
            <w:pPr>
              <w:spacing w:line="240" w:lineRule="auto"/>
              <w:rPr>
                <w:szCs w:val="28"/>
                <w:lang w:val="fr-FR"/>
              </w:rPr>
            </w:pPr>
            <w:r w:rsidRPr="0030175A">
              <w:rPr>
                <w:szCs w:val="28"/>
                <w:lang w:val="fr-FR"/>
              </w:rPr>
              <w:t>- Sử dụng màu linh hoạt, sáng tạo trong khi tô. Tạo ra những sản phẩm tạo hình đơn giản và đẹp mắt.</w:t>
            </w:r>
          </w:p>
          <w:p w14:paraId="3F14CFDC" w14:textId="77777777" w:rsidR="00EA3340" w:rsidRPr="0030175A" w:rsidRDefault="00EA3340" w:rsidP="00D95AFA">
            <w:pPr>
              <w:pStyle w:val="ListParagraph"/>
              <w:spacing w:after="0" w:line="240" w:lineRule="auto"/>
              <w:ind w:left="0"/>
              <w:rPr>
                <w:color w:val="000000"/>
                <w:szCs w:val="28"/>
                <w:lang w:val="fr-FR"/>
              </w:rPr>
            </w:pPr>
            <w:r w:rsidRPr="0030175A">
              <w:rPr>
                <w:color w:val="000000"/>
                <w:szCs w:val="28"/>
                <w:lang w:val="fr-FR"/>
              </w:rPr>
              <w:t>- Rèn luyện sự khéo léo của đôi bàn tay, các ngón tay, rèn luyện khả năng sử dụng bút để di màu của trẻ.</w:t>
            </w:r>
          </w:p>
          <w:p w14:paraId="1C76F614"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cố gắng tô màu gọn gàng, cố gắng tô sao cho màu không bị lem ra ngoài. Gìn giữ sản phẩm của mình.</w:t>
            </w:r>
          </w:p>
          <w:p w14:paraId="1ACB17DD" w14:textId="77777777" w:rsidR="00EA3340" w:rsidRPr="0030175A" w:rsidRDefault="00EA3340" w:rsidP="00D95AFA">
            <w:pPr>
              <w:spacing w:line="240" w:lineRule="auto"/>
              <w:contextualSpacing/>
              <w:rPr>
                <w:b/>
                <w:color w:val="000000"/>
                <w:szCs w:val="28"/>
                <w:lang w:val="fr-FR"/>
              </w:rPr>
            </w:pPr>
            <w:r w:rsidRPr="0030175A">
              <w:rPr>
                <w:b/>
                <w:i/>
                <w:color w:val="000000"/>
                <w:szCs w:val="28"/>
                <w:lang w:val="fr-FR"/>
              </w:rPr>
              <w:t>1.4.</w:t>
            </w:r>
            <w:r w:rsidRPr="0030175A">
              <w:rPr>
                <w:b/>
                <w:color w:val="000000"/>
                <w:szCs w:val="28"/>
                <w:lang w:val="fr-FR"/>
              </w:rPr>
              <w:t xml:space="preserve"> </w:t>
            </w:r>
            <w:r w:rsidRPr="0030175A">
              <w:rPr>
                <w:b/>
                <w:i/>
                <w:color w:val="000000"/>
                <w:szCs w:val="28"/>
                <w:lang w:val="fr-FR"/>
              </w:rPr>
              <w:t>Góc sách</w:t>
            </w:r>
            <w:r w:rsidRPr="0030175A">
              <w:rPr>
                <w:b/>
                <w:i/>
                <w:color w:val="000000"/>
                <w:szCs w:val="28"/>
                <w:lang w:val="vi-VN"/>
              </w:rPr>
              <w:t>, truyện</w:t>
            </w:r>
            <w:r w:rsidRPr="0030175A">
              <w:rPr>
                <w:b/>
                <w:i/>
                <w:color w:val="000000"/>
                <w:szCs w:val="28"/>
                <w:lang w:val="fr-FR"/>
              </w:rPr>
              <w:t>:</w:t>
            </w:r>
            <w:r w:rsidRPr="0030175A">
              <w:rPr>
                <w:b/>
                <w:color w:val="000000"/>
                <w:szCs w:val="28"/>
                <w:lang w:val="fr-FR"/>
              </w:rPr>
              <w:t xml:space="preserve"> </w:t>
            </w:r>
          </w:p>
          <w:p w14:paraId="7C5F2E68"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hứng thú xem tranh, biết gọi tên các tranh, đặt tên cho các tranh trẻ đang quan sát.</w:t>
            </w:r>
          </w:p>
          <w:p w14:paraId="6A8443AA"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lastRenderedPageBreak/>
              <w:t>- Rèn luyện khả năng tư duy trực quan hình tượng ở trẻ, khả năng quan sát và ghi nhớ của trẻ.</w:t>
            </w:r>
          </w:p>
          <w:p w14:paraId="6F24C292"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Trẻ gìn giữ tranh ảnh, không tranh giành nhau khi xem.</w:t>
            </w:r>
          </w:p>
          <w:p w14:paraId="704957DE" w14:textId="77777777" w:rsidR="00EA3340" w:rsidRPr="0030175A" w:rsidRDefault="00EA3340" w:rsidP="00D95AFA">
            <w:pPr>
              <w:spacing w:line="240" w:lineRule="auto"/>
              <w:contextualSpacing/>
              <w:rPr>
                <w:color w:val="000000"/>
                <w:szCs w:val="28"/>
                <w:lang w:val="fr-FR"/>
              </w:rPr>
            </w:pPr>
            <w:r w:rsidRPr="0030175A">
              <w:rPr>
                <w:b/>
                <w:bCs/>
                <w:color w:val="000000"/>
                <w:szCs w:val="28"/>
                <w:lang w:val="fr-FR"/>
              </w:rPr>
              <w:t>1.5. Góc thiên nhiên:</w:t>
            </w:r>
            <w:r w:rsidRPr="0030175A">
              <w:rPr>
                <w:color w:val="000000"/>
                <w:szCs w:val="28"/>
                <w:lang w:val="fr-FR"/>
              </w:rPr>
              <w:t xml:space="preserve"> Chăm sóc cây xanh</w:t>
            </w:r>
          </w:p>
          <w:p w14:paraId="48BCD12A" w14:textId="77777777" w:rsidR="00EA3340" w:rsidRPr="0030175A" w:rsidRDefault="00EA3340" w:rsidP="00D95AFA">
            <w:pPr>
              <w:spacing w:line="240" w:lineRule="auto"/>
              <w:contextualSpacing/>
              <w:rPr>
                <w:b/>
                <w:color w:val="000000"/>
                <w:szCs w:val="28"/>
                <w:lang w:val="fr-FR"/>
              </w:rPr>
            </w:pPr>
            <w:r w:rsidRPr="0030175A">
              <w:rPr>
                <w:b/>
                <w:color w:val="000000"/>
                <w:szCs w:val="28"/>
                <w:lang w:val="fr-FR"/>
              </w:rPr>
              <w:t>2. Chuẩn bị:</w:t>
            </w:r>
          </w:p>
          <w:p w14:paraId="0EB1194B" w14:textId="77777777" w:rsidR="00EA3340" w:rsidRPr="0030175A" w:rsidRDefault="00EA3340" w:rsidP="00D95AFA">
            <w:pPr>
              <w:spacing w:line="240" w:lineRule="auto"/>
              <w:contextualSpacing/>
              <w:rPr>
                <w:color w:val="000000"/>
                <w:szCs w:val="28"/>
                <w:lang w:val="fr-FR"/>
              </w:rPr>
            </w:pPr>
            <w:r w:rsidRPr="0030175A">
              <w:rPr>
                <w:color w:val="000000"/>
                <w:szCs w:val="28"/>
                <w:lang w:val="fr-FR"/>
              </w:rPr>
              <w:t>- Góc phân vai:  Đồ chơi các loại liên quan đến chủ đề phục vụ cho việc dạy học.</w:t>
            </w:r>
          </w:p>
          <w:p w14:paraId="3B240E57" w14:textId="77777777" w:rsidR="00EA3340" w:rsidRPr="0030175A" w:rsidRDefault="00EA3340" w:rsidP="00D95AFA">
            <w:pPr>
              <w:spacing w:line="240" w:lineRule="auto"/>
              <w:contextualSpacing/>
              <w:rPr>
                <w:color w:val="000000"/>
                <w:szCs w:val="28"/>
              </w:rPr>
            </w:pPr>
            <w:r w:rsidRPr="0030175A">
              <w:rPr>
                <w:color w:val="000000"/>
                <w:szCs w:val="28"/>
                <w:lang w:val="fr-FR"/>
              </w:rPr>
              <w:t>- Góc xây dựng</w:t>
            </w:r>
            <w:r w:rsidRPr="0030175A">
              <w:rPr>
                <w:color w:val="000000"/>
                <w:szCs w:val="28"/>
              </w:rPr>
              <w:t xml:space="preserve"> và lắp ghép</w:t>
            </w:r>
            <w:r w:rsidRPr="0030175A">
              <w:rPr>
                <w:color w:val="000000"/>
                <w:szCs w:val="28"/>
                <w:lang w:val="fr-FR"/>
              </w:rPr>
              <w:t>: gạch, cây các loại, đồ chơi vật liệu xây dựng.</w:t>
            </w:r>
            <w:r w:rsidRPr="0030175A">
              <w:rPr>
                <w:color w:val="000000"/>
                <w:szCs w:val="28"/>
              </w:rPr>
              <w:t xml:space="preserve"> Bộ đồ dùng lắp ghép.</w:t>
            </w:r>
          </w:p>
          <w:p w14:paraId="7146ED01" w14:textId="77777777" w:rsidR="00EA3340" w:rsidRPr="0030175A" w:rsidRDefault="00EA3340" w:rsidP="00D95AFA">
            <w:pPr>
              <w:spacing w:line="240" w:lineRule="auto"/>
              <w:contextualSpacing/>
              <w:rPr>
                <w:color w:val="000000"/>
                <w:szCs w:val="28"/>
              </w:rPr>
            </w:pPr>
            <w:r w:rsidRPr="0030175A">
              <w:rPr>
                <w:color w:val="000000"/>
                <w:szCs w:val="28"/>
                <w:lang w:val="fr-FR"/>
              </w:rPr>
              <w:t xml:space="preserve">- Góc tạo hình: </w:t>
            </w:r>
            <w:r w:rsidRPr="0030175A">
              <w:rPr>
                <w:szCs w:val="28"/>
                <w:lang w:eastAsia="vi-VN"/>
              </w:rPr>
              <w:t>giấy A4, bút màu</w:t>
            </w:r>
          </w:p>
          <w:p w14:paraId="48FF318E" w14:textId="77777777" w:rsidR="00EA3340" w:rsidRPr="0030175A" w:rsidRDefault="00EA3340" w:rsidP="00D95AFA">
            <w:pPr>
              <w:spacing w:line="240" w:lineRule="auto"/>
              <w:contextualSpacing/>
              <w:rPr>
                <w:szCs w:val="28"/>
              </w:rPr>
            </w:pPr>
            <w:r w:rsidRPr="0030175A">
              <w:rPr>
                <w:color w:val="000000"/>
                <w:spacing w:val="-8"/>
                <w:szCs w:val="28"/>
                <w:lang w:val="vi-VN"/>
              </w:rPr>
              <w:t xml:space="preserve">- </w:t>
            </w:r>
            <w:r w:rsidRPr="0030175A">
              <w:rPr>
                <w:color w:val="000000"/>
                <w:szCs w:val="28"/>
                <w:lang w:val="vi-VN"/>
              </w:rPr>
              <w:t xml:space="preserve">Góc sách, truyện: </w:t>
            </w:r>
            <w:r w:rsidRPr="0030175A">
              <w:rPr>
                <w:szCs w:val="28"/>
                <w:lang w:val="fr-FR"/>
              </w:rPr>
              <w:t xml:space="preserve">Xem tranh ảnh về trường mầm non : </w:t>
            </w:r>
            <w:r w:rsidRPr="0030175A">
              <w:rPr>
                <w:szCs w:val="28"/>
              </w:rPr>
              <w:t>Tranh ảnh về nhóm thực phẩm.</w:t>
            </w:r>
          </w:p>
          <w:p w14:paraId="011CE789" w14:textId="77777777" w:rsidR="00EA3340" w:rsidRPr="0030175A" w:rsidRDefault="00EA3340" w:rsidP="00D95AFA">
            <w:pPr>
              <w:spacing w:line="240" w:lineRule="auto"/>
              <w:contextualSpacing/>
              <w:rPr>
                <w:szCs w:val="28"/>
              </w:rPr>
            </w:pPr>
            <w:r w:rsidRPr="0030175A">
              <w:rPr>
                <w:szCs w:val="28"/>
              </w:rPr>
              <w:t>- Góc thiên nhiên: Bộ dụng cụ chăm sóc cây.</w:t>
            </w:r>
            <w:r w:rsidRPr="0030175A">
              <w:rPr>
                <w:szCs w:val="28"/>
              </w:rPr>
              <w:br/>
            </w:r>
            <w:r w:rsidRPr="0030175A">
              <w:rPr>
                <w:b/>
                <w:szCs w:val="28"/>
                <w:lang w:val="fr-FR"/>
              </w:rPr>
              <w:t>3. Tiến hành</w:t>
            </w:r>
          </w:p>
          <w:tbl>
            <w:tblPr>
              <w:tblW w:w="13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8"/>
              <w:gridCol w:w="4421"/>
            </w:tblGrid>
            <w:tr w:rsidR="00EA3340" w:rsidRPr="0030175A" w14:paraId="666D4489" w14:textId="77777777" w:rsidTr="00416BD7">
              <w:tc>
                <w:tcPr>
                  <w:tcW w:w="8848" w:type="dxa"/>
                  <w:tcBorders>
                    <w:top w:val="single" w:sz="4" w:space="0" w:color="auto"/>
                    <w:left w:val="single" w:sz="4" w:space="0" w:color="auto"/>
                    <w:bottom w:val="single" w:sz="4" w:space="0" w:color="auto"/>
                    <w:right w:val="single" w:sz="4" w:space="0" w:color="auto"/>
                  </w:tcBorders>
                  <w:vAlign w:val="center"/>
                </w:tcPr>
                <w:p w14:paraId="4CEB292B" w14:textId="77777777" w:rsidR="00EA3340" w:rsidRPr="0030175A" w:rsidRDefault="00EA3340" w:rsidP="00D95AFA">
                  <w:pPr>
                    <w:spacing w:line="240" w:lineRule="auto"/>
                    <w:jc w:val="center"/>
                    <w:rPr>
                      <w:b/>
                      <w:szCs w:val="28"/>
                    </w:rPr>
                  </w:pPr>
                  <w:r w:rsidRPr="0030175A">
                    <w:rPr>
                      <w:b/>
                      <w:szCs w:val="28"/>
                    </w:rPr>
                    <w:t>Hoạt động của cô</w:t>
                  </w:r>
                </w:p>
              </w:tc>
              <w:tc>
                <w:tcPr>
                  <w:tcW w:w="4421" w:type="dxa"/>
                  <w:tcBorders>
                    <w:top w:val="single" w:sz="4" w:space="0" w:color="auto"/>
                    <w:left w:val="single" w:sz="4" w:space="0" w:color="auto"/>
                    <w:bottom w:val="single" w:sz="4" w:space="0" w:color="auto"/>
                    <w:right w:val="single" w:sz="4" w:space="0" w:color="auto"/>
                  </w:tcBorders>
                  <w:vAlign w:val="center"/>
                </w:tcPr>
                <w:p w14:paraId="74972B83" w14:textId="77777777" w:rsidR="00EA3340" w:rsidRPr="0030175A" w:rsidRDefault="00EA3340" w:rsidP="00D95AFA">
                  <w:pPr>
                    <w:spacing w:line="240" w:lineRule="auto"/>
                    <w:jc w:val="center"/>
                    <w:rPr>
                      <w:b/>
                      <w:szCs w:val="28"/>
                    </w:rPr>
                  </w:pPr>
                  <w:r w:rsidRPr="0030175A">
                    <w:rPr>
                      <w:b/>
                      <w:szCs w:val="28"/>
                      <w:lang w:val="vi-VN"/>
                    </w:rPr>
                    <w:t>HĐ</w:t>
                  </w:r>
                  <w:r w:rsidRPr="0030175A">
                    <w:rPr>
                      <w:b/>
                      <w:szCs w:val="28"/>
                    </w:rPr>
                    <w:t xml:space="preserve"> của trẻ</w:t>
                  </w:r>
                </w:p>
              </w:tc>
            </w:tr>
            <w:tr w:rsidR="00EA3340" w:rsidRPr="0030175A" w14:paraId="72FCD0FB" w14:textId="77777777" w:rsidTr="00416BD7">
              <w:tc>
                <w:tcPr>
                  <w:tcW w:w="8848" w:type="dxa"/>
                  <w:tcBorders>
                    <w:top w:val="single" w:sz="4" w:space="0" w:color="auto"/>
                    <w:left w:val="single" w:sz="4" w:space="0" w:color="auto"/>
                    <w:bottom w:val="single" w:sz="4" w:space="0" w:color="auto"/>
                    <w:right w:val="single" w:sz="4" w:space="0" w:color="auto"/>
                  </w:tcBorders>
                </w:tcPr>
                <w:p w14:paraId="08EB3708" w14:textId="77777777" w:rsidR="00EA3340" w:rsidRPr="0030175A" w:rsidRDefault="00EA3340" w:rsidP="00D95AFA">
                  <w:pPr>
                    <w:spacing w:line="240" w:lineRule="auto"/>
                    <w:rPr>
                      <w:b/>
                      <w:szCs w:val="28"/>
                    </w:rPr>
                  </w:pPr>
                  <w:r w:rsidRPr="0030175A">
                    <w:rPr>
                      <w:b/>
                      <w:szCs w:val="28"/>
                    </w:rPr>
                    <w:t>1. Ổn định tổ chức, gây hứng thú.</w:t>
                  </w:r>
                </w:p>
                <w:p w14:paraId="42AAD9AA" w14:textId="77777777" w:rsidR="00EA3340" w:rsidRPr="0030175A" w:rsidRDefault="00EA3340" w:rsidP="00D95AFA">
                  <w:pPr>
                    <w:pStyle w:val="ListParagraph"/>
                    <w:spacing w:after="0" w:line="240" w:lineRule="auto"/>
                    <w:ind w:left="0"/>
                    <w:rPr>
                      <w:color w:val="000000"/>
                      <w:szCs w:val="28"/>
                    </w:rPr>
                  </w:pPr>
                  <w:r w:rsidRPr="0030175A">
                    <w:rPr>
                      <w:color w:val="000000"/>
                      <w:szCs w:val="28"/>
                    </w:rPr>
                    <w:t>- Cho trẻ hát bài “Đi chơi”</w:t>
                  </w:r>
                </w:p>
                <w:p w14:paraId="2F6D2B98" w14:textId="77777777" w:rsidR="00EA3340" w:rsidRPr="0030175A" w:rsidRDefault="00EA3340" w:rsidP="00D95AFA">
                  <w:pPr>
                    <w:spacing w:line="240" w:lineRule="auto"/>
                    <w:contextualSpacing/>
                    <w:rPr>
                      <w:color w:val="000000"/>
                      <w:szCs w:val="28"/>
                    </w:rPr>
                  </w:pPr>
                  <w:r w:rsidRPr="0030175A">
                    <w:rPr>
                      <w:i/>
                      <w:color w:val="000000"/>
                      <w:szCs w:val="28"/>
                    </w:rPr>
                    <w:t xml:space="preserve">- </w:t>
                  </w:r>
                  <w:r w:rsidRPr="0030175A">
                    <w:rPr>
                      <w:color w:val="000000"/>
                      <w:szCs w:val="28"/>
                    </w:rPr>
                    <w:t xml:space="preserve"> Cô trò chuyện với trẻ về chủ đề, góc chơi:</w:t>
                  </w:r>
                </w:p>
                <w:p w14:paraId="0A2E4216" w14:textId="77777777" w:rsidR="00EA3340" w:rsidRPr="0030175A" w:rsidRDefault="00EA3340" w:rsidP="00D95AFA">
                  <w:pPr>
                    <w:spacing w:line="240" w:lineRule="auto"/>
                    <w:contextualSpacing/>
                    <w:rPr>
                      <w:b/>
                      <w:color w:val="000000"/>
                      <w:szCs w:val="28"/>
                    </w:rPr>
                  </w:pPr>
                  <w:r w:rsidRPr="0030175A">
                    <w:rPr>
                      <w:b/>
                      <w:color w:val="000000"/>
                      <w:szCs w:val="28"/>
                    </w:rPr>
                    <w:t>2. Nội dung.</w:t>
                  </w:r>
                </w:p>
                <w:p w14:paraId="2BA9EDA1" w14:textId="77777777" w:rsidR="00EA3340" w:rsidRPr="0030175A" w:rsidRDefault="00EA3340" w:rsidP="00D95AFA">
                  <w:pPr>
                    <w:spacing w:line="240" w:lineRule="auto"/>
                    <w:contextualSpacing/>
                    <w:rPr>
                      <w:i/>
                      <w:color w:val="000000"/>
                      <w:szCs w:val="28"/>
                    </w:rPr>
                  </w:pPr>
                  <w:r w:rsidRPr="0030175A">
                    <w:rPr>
                      <w:b/>
                      <w:i/>
                      <w:color w:val="000000"/>
                      <w:szCs w:val="28"/>
                    </w:rPr>
                    <w:t>2.1. Hoạt động 1: Thỏa thuận vai chơi</w:t>
                  </w:r>
                  <w:r w:rsidRPr="0030175A">
                    <w:rPr>
                      <w:i/>
                      <w:color w:val="000000"/>
                      <w:szCs w:val="28"/>
                    </w:rPr>
                    <w:t>.</w:t>
                  </w:r>
                </w:p>
                <w:p w14:paraId="310E16B3" w14:textId="77777777" w:rsidR="00EA3340" w:rsidRPr="0030175A" w:rsidRDefault="00EA3340" w:rsidP="00D95AFA">
                  <w:pPr>
                    <w:spacing w:line="240" w:lineRule="auto"/>
                    <w:contextualSpacing/>
                    <w:rPr>
                      <w:color w:val="000000"/>
                      <w:szCs w:val="28"/>
                    </w:rPr>
                  </w:pPr>
                  <w:r w:rsidRPr="0030175A">
                    <w:rPr>
                      <w:color w:val="000000"/>
                      <w:szCs w:val="28"/>
                    </w:rPr>
                    <w:t xml:space="preserve">+ Giờ chơi </w:t>
                  </w:r>
                  <w:r w:rsidRPr="0030175A">
                    <w:rPr>
                      <w:color w:val="000000"/>
                      <w:szCs w:val="28"/>
                      <w:lang w:val="vi-VN"/>
                    </w:rPr>
                    <w:t xml:space="preserve">đến </w:t>
                  </w:r>
                  <w:r w:rsidRPr="0030175A">
                    <w:rPr>
                      <w:color w:val="000000"/>
                      <w:szCs w:val="28"/>
                    </w:rPr>
                    <w:t>rồi, các con sẽ được chơi góc chơi mình thích, vậy các con cho cô biết tuần này chúng ta chơi theo chủ đề gì?</w:t>
                  </w:r>
                </w:p>
                <w:p w14:paraId="0489A95F" w14:textId="77777777" w:rsidR="00EA3340" w:rsidRPr="0030175A" w:rsidRDefault="00EA3340" w:rsidP="00D95AFA">
                  <w:pPr>
                    <w:spacing w:line="240" w:lineRule="auto"/>
                    <w:contextualSpacing/>
                    <w:rPr>
                      <w:color w:val="000000"/>
                      <w:szCs w:val="28"/>
                    </w:rPr>
                  </w:pPr>
                  <w:r w:rsidRPr="0030175A">
                    <w:rPr>
                      <w:color w:val="000000"/>
                      <w:szCs w:val="28"/>
                    </w:rPr>
                    <w:t>+ Với chủ đề: “</w:t>
                  </w:r>
                  <w:r w:rsidRPr="0030175A">
                    <w:rPr>
                      <w:spacing w:val="-8"/>
                      <w:szCs w:val="28"/>
                    </w:rPr>
                    <w:t xml:space="preserve"> Bản thân</w:t>
                  </w:r>
                  <w:r w:rsidRPr="0030175A">
                    <w:rPr>
                      <w:color w:val="000000"/>
                      <w:szCs w:val="28"/>
                    </w:rPr>
                    <w:t>” có những góc chơi nào?</w:t>
                  </w:r>
                </w:p>
                <w:p w14:paraId="30335AE8"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 Khi chơi ở các góc các con phải cư xử thế nào?</w:t>
                  </w:r>
                </w:p>
                <w:p w14:paraId="3D33555E" w14:textId="77777777" w:rsidR="00EA3340" w:rsidRPr="0030175A" w:rsidRDefault="00EA3340" w:rsidP="00D95AFA">
                  <w:pPr>
                    <w:tabs>
                      <w:tab w:val="left" w:pos="501"/>
                    </w:tabs>
                    <w:spacing w:line="240" w:lineRule="auto"/>
                    <w:contextualSpacing/>
                    <w:rPr>
                      <w:color w:val="000000"/>
                      <w:szCs w:val="28"/>
                    </w:rPr>
                  </w:pPr>
                  <w:r w:rsidRPr="0030175A">
                    <w:rPr>
                      <w:color w:val="000000"/>
                      <w:szCs w:val="28"/>
                    </w:rPr>
                    <w:t>-&gt; Nhắc nhở trẻ vui chơi đoàn kết, không tranh giành đồ chơi</w:t>
                  </w:r>
                </w:p>
                <w:p w14:paraId="755EBDE1" w14:textId="77777777" w:rsidR="00EA3340" w:rsidRPr="0030175A" w:rsidRDefault="00EA3340" w:rsidP="00D95AFA">
                  <w:pPr>
                    <w:spacing w:line="240" w:lineRule="auto"/>
                    <w:contextualSpacing/>
                    <w:rPr>
                      <w:b/>
                      <w:i/>
                      <w:szCs w:val="28"/>
                    </w:rPr>
                  </w:pPr>
                  <w:r w:rsidRPr="0030175A">
                    <w:rPr>
                      <w:b/>
                      <w:i/>
                      <w:szCs w:val="28"/>
                    </w:rPr>
                    <w:t>2.2 Hoạt động 2. Quá trình chơi.</w:t>
                  </w:r>
                </w:p>
                <w:p w14:paraId="4EA74C8F" w14:textId="77777777" w:rsidR="00EA3340" w:rsidRPr="0030175A" w:rsidRDefault="00EA3340" w:rsidP="00D95AFA">
                  <w:pPr>
                    <w:spacing w:line="240" w:lineRule="auto"/>
                    <w:contextualSpacing/>
                    <w:rPr>
                      <w:szCs w:val="28"/>
                    </w:rPr>
                  </w:pPr>
                  <w:r w:rsidRPr="0030175A">
                    <w:rPr>
                      <w:szCs w:val="28"/>
                    </w:rPr>
                    <w:t>-  Quan sát trẻ chơi, nhắc nhở, động viên trẻ.</w:t>
                  </w:r>
                </w:p>
                <w:p w14:paraId="0330F27A" w14:textId="77777777" w:rsidR="00EA3340" w:rsidRPr="0030175A" w:rsidRDefault="00EA3340" w:rsidP="00D95AFA">
                  <w:pPr>
                    <w:spacing w:line="240" w:lineRule="auto"/>
                    <w:contextualSpacing/>
                    <w:rPr>
                      <w:spacing w:val="-2"/>
                      <w:szCs w:val="28"/>
                    </w:rPr>
                  </w:pPr>
                  <w:r w:rsidRPr="0030175A">
                    <w:rPr>
                      <w:spacing w:val="-2"/>
                      <w:szCs w:val="28"/>
                    </w:rPr>
                    <w:t>-  Cô cùng chơi để trẻ có thêm hứng thú thể hiện đến cùng nhiệm vụ của vai chơi.</w:t>
                  </w:r>
                </w:p>
                <w:p w14:paraId="07D2F4B6" w14:textId="77777777" w:rsidR="00EA3340" w:rsidRPr="0030175A" w:rsidRDefault="00EA3340" w:rsidP="00D95AFA">
                  <w:pPr>
                    <w:spacing w:line="240" w:lineRule="auto"/>
                    <w:contextualSpacing/>
                    <w:rPr>
                      <w:i/>
                      <w:spacing w:val="-2"/>
                      <w:szCs w:val="28"/>
                    </w:rPr>
                  </w:pPr>
                  <w:r w:rsidRPr="0030175A">
                    <w:rPr>
                      <w:i/>
                      <w:spacing w:val="-2"/>
                      <w:szCs w:val="28"/>
                    </w:rPr>
                    <w:t>* Góc phân vai:</w:t>
                  </w:r>
                </w:p>
                <w:p w14:paraId="43029B0C" w14:textId="77777777" w:rsidR="00EA3340" w:rsidRPr="0030175A" w:rsidRDefault="00EA3340" w:rsidP="00D95AFA">
                  <w:pPr>
                    <w:spacing w:line="240" w:lineRule="auto"/>
                    <w:contextualSpacing/>
                    <w:rPr>
                      <w:spacing w:val="-2"/>
                      <w:szCs w:val="28"/>
                    </w:rPr>
                  </w:pPr>
                  <w:r w:rsidRPr="0030175A">
                    <w:rPr>
                      <w:spacing w:val="-2"/>
                      <w:szCs w:val="28"/>
                    </w:rPr>
                    <w:t>- Các con đang chơi trò gì vậy?</w:t>
                  </w:r>
                </w:p>
                <w:p w14:paraId="5602FD48" w14:textId="77777777" w:rsidR="00EA3340" w:rsidRPr="0030175A" w:rsidRDefault="00EA3340" w:rsidP="00D95AFA">
                  <w:pPr>
                    <w:spacing w:line="240" w:lineRule="auto"/>
                    <w:contextualSpacing/>
                    <w:rPr>
                      <w:spacing w:val="-2"/>
                      <w:szCs w:val="28"/>
                    </w:rPr>
                  </w:pPr>
                  <w:r w:rsidRPr="0030175A">
                    <w:rPr>
                      <w:spacing w:val="-2"/>
                      <w:szCs w:val="28"/>
                    </w:rPr>
                    <w:t>- Ai đóng vai bác sỹ? bác sỹ phải làm gì?</w:t>
                  </w:r>
                </w:p>
                <w:p w14:paraId="4BBB8D38" w14:textId="77777777" w:rsidR="00EA3340" w:rsidRPr="0030175A" w:rsidRDefault="00EA3340" w:rsidP="00D95AFA">
                  <w:pPr>
                    <w:spacing w:line="240" w:lineRule="auto"/>
                    <w:ind w:left="-108"/>
                    <w:contextualSpacing/>
                    <w:rPr>
                      <w:spacing w:val="-2"/>
                      <w:szCs w:val="28"/>
                    </w:rPr>
                  </w:pPr>
                  <w:r w:rsidRPr="0030175A">
                    <w:rPr>
                      <w:spacing w:val="-2"/>
                      <w:szCs w:val="28"/>
                    </w:rPr>
                    <w:lastRenderedPageBreak/>
                    <w:t>+ Bác sỹ phải khám bệnh và kê đơn thuốc cho bệnh nhân.</w:t>
                  </w:r>
                </w:p>
                <w:p w14:paraId="752583EB" w14:textId="77777777" w:rsidR="00EA3340" w:rsidRPr="0030175A" w:rsidRDefault="00EA3340" w:rsidP="00D95AFA">
                  <w:pPr>
                    <w:spacing w:line="240" w:lineRule="auto"/>
                    <w:contextualSpacing/>
                    <w:rPr>
                      <w:spacing w:val="-2"/>
                      <w:szCs w:val="28"/>
                    </w:rPr>
                  </w:pPr>
                  <w:r w:rsidRPr="0030175A">
                    <w:rPr>
                      <w:spacing w:val="-2"/>
                      <w:szCs w:val="28"/>
                    </w:rPr>
                    <w:t>- Con đang làm gì vậy?</w:t>
                  </w:r>
                </w:p>
                <w:p w14:paraId="3B42C1C3" w14:textId="77777777" w:rsidR="00EA3340" w:rsidRPr="0030175A" w:rsidRDefault="00EA3340" w:rsidP="00D95AFA">
                  <w:pPr>
                    <w:spacing w:line="240" w:lineRule="auto"/>
                    <w:ind w:left="-528"/>
                    <w:contextualSpacing/>
                    <w:rPr>
                      <w:i/>
                      <w:spacing w:val="-2"/>
                      <w:szCs w:val="28"/>
                    </w:rPr>
                  </w:pPr>
                  <w:r w:rsidRPr="0030175A">
                    <w:rPr>
                      <w:i/>
                      <w:spacing w:val="-2"/>
                      <w:szCs w:val="28"/>
                    </w:rPr>
                    <w:t>* G * Góc xây dựng và lắp ghép:</w:t>
                  </w:r>
                </w:p>
                <w:p w14:paraId="0B102531" w14:textId="77777777" w:rsidR="00EA3340" w:rsidRPr="0030175A" w:rsidRDefault="00EA3340" w:rsidP="00D95AFA">
                  <w:pPr>
                    <w:spacing w:line="240" w:lineRule="auto"/>
                    <w:ind w:left="-108" w:firstLine="57"/>
                    <w:contextualSpacing/>
                    <w:rPr>
                      <w:spacing w:val="-6"/>
                      <w:szCs w:val="28"/>
                    </w:rPr>
                  </w:pPr>
                  <w:r w:rsidRPr="0030175A">
                    <w:rPr>
                      <w:spacing w:val="-8"/>
                      <w:szCs w:val="28"/>
                    </w:rPr>
                    <w:t xml:space="preserve">-  Các con đang xây gì vậy? </w:t>
                  </w:r>
                </w:p>
                <w:p w14:paraId="056F89FE" w14:textId="77777777" w:rsidR="00EA3340" w:rsidRPr="0030175A" w:rsidRDefault="00EA3340" w:rsidP="00D95AFA">
                  <w:pPr>
                    <w:spacing w:line="240" w:lineRule="auto"/>
                    <w:ind w:left="-108" w:firstLine="57"/>
                    <w:contextualSpacing/>
                    <w:rPr>
                      <w:spacing w:val="-2"/>
                      <w:szCs w:val="28"/>
                    </w:rPr>
                  </w:pPr>
                  <w:r w:rsidRPr="0030175A">
                    <w:rPr>
                      <w:spacing w:val="-6"/>
                      <w:szCs w:val="28"/>
                    </w:rPr>
                    <w:t>- Để xây được công viên  con phải làm gì?</w:t>
                  </w:r>
                </w:p>
                <w:p w14:paraId="230D89CD" w14:textId="77777777" w:rsidR="00EA3340" w:rsidRPr="0030175A" w:rsidRDefault="00EA3340" w:rsidP="00D95AFA">
                  <w:pPr>
                    <w:spacing w:line="240" w:lineRule="auto"/>
                    <w:ind w:left="-108" w:firstLine="57"/>
                    <w:contextualSpacing/>
                    <w:rPr>
                      <w:spacing w:val="-2"/>
                      <w:szCs w:val="28"/>
                    </w:rPr>
                  </w:pPr>
                  <w:r w:rsidRPr="0030175A">
                    <w:rPr>
                      <w:spacing w:val="-2"/>
                      <w:szCs w:val="28"/>
                    </w:rPr>
                    <w:t>- Các con đã có đủ nguyên vật liệu phục vụ cho công việc của mình chưa? Nếu có ít loại vật liệu  quá, các con hãy sang cửa hàng để mua thêm các loại khác nhau  về để tạo thành công viên nhé  cho đẹp nhé!</w:t>
                  </w:r>
                </w:p>
                <w:p w14:paraId="596C3D9C" w14:textId="77777777" w:rsidR="00EA3340" w:rsidRPr="0030175A" w:rsidRDefault="00EA3340" w:rsidP="00D95AFA">
                  <w:pPr>
                    <w:spacing w:line="240" w:lineRule="auto"/>
                    <w:ind w:left="-108" w:firstLine="57"/>
                    <w:contextualSpacing/>
                    <w:rPr>
                      <w:spacing w:val="-2"/>
                      <w:szCs w:val="28"/>
                    </w:rPr>
                  </w:pPr>
                  <w:r w:rsidRPr="0030175A">
                    <w:rPr>
                      <w:spacing w:val="-2"/>
                      <w:szCs w:val="28"/>
                    </w:rPr>
                    <w:t>-&gt; Cô dặn dò trẻ đoàn kết khi chơi, không tranh giành đồ chơi của nhau, không ném đồ chơi, không đá, dẫm vào đồ chơi.</w:t>
                  </w:r>
                </w:p>
                <w:p w14:paraId="28847618" w14:textId="77777777" w:rsidR="00EA3340" w:rsidRPr="0030175A" w:rsidRDefault="00EA3340" w:rsidP="00D95AFA">
                  <w:pPr>
                    <w:spacing w:line="240" w:lineRule="auto"/>
                    <w:ind w:left="-108" w:firstLine="57"/>
                    <w:contextualSpacing/>
                    <w:rPr>
                      <w:spacing w:val="-2"/>
                      <w:szCs w:val="28"/>
                    </w:rPr>
                  </w:pPr>
                  <w:r w:rsidRPr="0030175A">
                    <w:rPr>
                      <w:i/>
                      <w:spacing w:val="-2"/>
                      <w:szCs w:val="28"/>
                    </w:rPr>
                    <w:t>* Góc sách</w:t>
                  </w:r>
                  <w:r w:rsidRPr="0030175A">
                    <w:rPr>
                      <w:i/>
                      <w:spacing w:val="-2"/>
                      <w:szCs w:val="28"/>
                      <w:lang w:val="vi-VN"/>
                    </w:rPr>
                    <w:t>, truyện</w:t>
                  </w:r>
                  <w:r w:rsidRPr="0030175A">
                    <w:rPr>
                      <w:i/>
                      <w:spacing w:val="-2"/>
                      <w:szCs w:val="28"/>
                    </w:rPr>
                    <w:t>:</w:t>
                  </w:r>
                </w:p>
                <w:p w14:paraId="7CB34A2F" w14:textId="77777777" w:rsidR="00EA3340" w:rsidRPr="0030175A" w:rsidRDefault="00EA3340" w:rsidP="00D95AFA">
                  <w:pPr>
                    <w:spacing w:line="240" w:lineRule="auto"/>
                    <w:ind w:hanging="108"/>
                    <w:contextualSpacing/>
                    <w:rPr>
                      <w:spacing w:val="-2"/>
                      <w:szCs w:val="28"/>
                    </w:rPr>
                  </w:pPr>
                  <w:r w:rsidRPr="0030175A">
                    <w:rPr>
                      <w:spacing w:val="-2"/>
                      <w:szCs w:val="28"/>
                    </w:rPr>
                    <w:t>- Các con đang làm gì vậy? Chúng mình đã xem được những bức tranh gì rồi?</w:t>
                  </w:r>
                </w:p>
                <w:p w14:paraId="0531FA9E" w14:textId="77777777" w:rsidR="00EA3340" w:rsidRPr="0030175A" w:rsidRDefault="00EA3340" w:rsidP="00D95AFA">
                  <w:pPr>
                    <w:spacing w:line="240" w:lineRule="auto"/>
                    <w:ind w:hanging="108"/>
                    <w:contextualSpacing/>
                    <w:rPr>
                      <w:spacing w:val="-2"/>
                      <w:szCs w:val="28"/>
                    </w:rPr>
                  </w:pPr>
                  <w:r w:rsidRPr="0030175A">
                    <w:rPr>
                      <w:spacing w:val="-2"/>
                      <w:szCs w:val="28"/>
                    </w:rPr>
                    <w:t>- Trong tranh có hình gì? ....</w:t>
                  </w:r>
                </w:p>
                <w:p w14:paraId="69683784" w14:textId="77777777" w:rsidR="00EA3340" w:rsidRPr="0030175A" w:rsidRDefault="00EA3340" w:rsidP="00D95AFA">
                  <w:pPr>
                    <w:spacing w:line="240" w:lineRule="auto"/>
                    <w:ind w:hanging="108"/>
                    <w:contextualSpacing/>
                    <w:rPr>
                      <w:spacing w:val="-2"/>
                      <w:szCs w:val="28"/>
                    </w:rPr>
                  </w:pPr>
                  <w:r w:rsidRPr="0030175A">
                    <w:rPr>
                      <w:spacing w:val="-2"/>
                      <w:szCs w:val="28"/>
                    </w:rPr>
                    <w:t>- Bạn nào đang chơi "kể chuyện theo tranh"? Có những nhân vật nào ? Các con phải sắp xếp câu chuyện cho hợp lý nhé.</w:t>
                  </w:r>
                </w:p>
                <w:p w14:paraId="5E26C507" w14:textId="77777777" w:rsidR="00EA3340" w:rsidRPr="0030175A" w:rsidRDefault="00EA3340" w:rsidP="00D95AFA">
                  <w:pPr>
                    <w:spacing w:line="240" w:lineRule="auto"/>
                    <w:ind w:hanging="108"/>
                    <w:contextualSpacing/>
                    <w:rPr>
                      <w:spacing w:val="-2"/>
                      <w:szCs w:val="28"/>
                    </w:rPr>
                  </w:pPr>
                  <w:r w:rsidRPr="0030175A">
                    <w:rPr>
                      <w:spacing w:val="-2"/>
                      <w:szCs w:val="28"/>
                    </w:rPr>
                    <w:t>-&gt; Cô dặn dò trẻ lật dở tranh nhẹ nhàng, không gấp tranh, không xé tranh.</w:t>
                  </w:r>
                </w:p>
                <w:p w14:paraId="106183F9" w14:textId="77777777" w:rsidR="00EA3340" w:rsidRPr="0030175A" w:rsidRDefault="00EA3340" w:rsidP="00D95AFA">
                  <w:pPr>
                    <w:spacing w:line="240" w:lineRule="auto"/>
                    <w:contextualSpacing/>
                    <w:rPr>
                      <w:i/>
                      <w:spacing w:val="-2"/>
                      <w:szCs w:val="28"/>
                    </w:rPr>
                  </w:pPr>
                  <w:r w:rsidRPr="0030175A">
                    <w:rPr>
                      <w:i/>
                      <w:spacing w:val="-2"/>
                      <w:szCs w:val="28"/>
                    </w:rPr>
                    <w:t>* Góc tạo hình:</w:t>
                  </w:r>
                </w:p>
                <w:p w14:paraId="0810A68D" w14:textId="77777777" w:rsidR="00EA3340" w:rsidRPr="0030175A" w:rsidRDefault="00EA3340" w:rsidP="00D95AFA">
                  <w:pPr>
                    <w:tabs>
                      <w:tab w:val="left" w:pos="560"/>
                    </w:tabs>
                    <w:spacing w:line="240" w:lineRule="auto"/>
                    <w:ind w:hanging="108"/>
                    <w:contextualSpacing/>
                    <w:rPr>
                      <w:spacing w:val="-2"/>
                      <w:szCs w:val="28"/>
                    </w:rPr>
                  </w:pPr>
                  <w:r w:rsidRPr="0030175A">
                    <w:rPr>
                      <w:spacing w:val="-2"/>
                      <w:szCs w:val="28"/>
                    </w:rPr>
                    <w:t>- Các con đang làm gì vậy? Chúng mình đã tô được những tranh gì rồi?</w:t>
                  </w:r>
                </w:p>
                <w:p w14:paraId="01D22074" w14:textId="77777777" w:rsidR="00EA3340" w:rsidRPr="0030175A" w:rsidRDefault="00EA3340" w:rsidP="00D95AFA">
                  <w:pPr>
                    <w:spacing w:line="240" w:lineRule="auto"/>
                    <w:ind w:hanging="108"/>
                    <w:contextualSpacing/>
                    <w:rPr>
                      <w:spacing w:val="-10"/>
                      <w:szCs w:val="28"/>
                    </w:rPr>
                  </w:pPr>
                  <w:r w:rsidRPr="0030175A">
                    <w:rPr>
                      <w:spacing w:val="-10"/>
                      <w:szCs w:val="28"/>
                    </w:rPr>
                    <w:t xml:space="preserve">- Con thích tô tranh nào? </w:t>
                  </w:r>
                </w:p>
                <w:p w14:paraId="7533C293" w14:textId="77777777" w:rsidR="00EA3340" w:rsidRPr="0030175A" w:rsidRDefault="00EA3340" w:rsidP="00D95AFA">
                  <w:pPr>
                    <w:spacing w:line="240" w:lineRule="auto"/>
                    <w:ind w:hanging="108"/>
                    <w:contextualSpacing/>
                    <w:rPr>
                      <w:spacing w:val="-8"/>
                      <w:szCs w:val="28"/>
                    </w:rPr>
                  </w:pPr>
                  <w:r w:rsidRPr="0030175A">
                    <w:rPr>
                      <w:spacing w:val="-8"/>
                      <w:szCs w:val="28"/>
                    </w:rPr>
                    <w:t xml:space="preserve">- Khi tô các con phải ngồi thế nào? Cầm bút thế nào? </w:t>
                  </w:r>
                </w:p>
                <w:p w14:paraId="5DBC89B3" w14:textId="77777777" w:rsidR="00EA3340" w:rsidRPr="0030175A" w:rsidRDefault="00EA3340" w:rsidP="00D95AFA">
                  <w:pPr>
                    <w:spacing w:line="240" w:lineRule="auto"/>
                    <w:ind w:hanging="108"/>
                    <w:contextualSpacing/>
                    <w:rPr>
                      <w:spacing w:val="-2"/>
                      <w:szCs w:val="28"/>
                    </w:rPr>
                  </w:pPr>
                  <w:r w:rsidRPr="0030175A">
                    <w:rPr>
                      <w:spacing w:val="-2"/>
                      <w:szCs w:val="28"/>
                    </w:rPr>
                    <w:t xml:space="preserve">Tô thế nào để được bức tranh đẹp? </w:t>
                  </w:r>
                </w:p>
                <w:p w14:paraId="24FB7205" w14:textId="77777777" w:rsidR="00EA3340" w:rsidRPr="0030175A" w:rsidRDefault="00EA3340" w:rsidP="00D95AFA">
                  <w:pPr>
                    <w:spacing w:line="240" w:lineRule="auto"/>
                    <w:ind w:hanging="108"/>
                    <w:contextualSpacing/>
                    <w:rPr>
                      <w:spacing w:val="-2"/>
                      <w:szCs w:val="28"/>
                    </w:rPr>
                  </w:pPr>
                  <w:r w:rsidRPr="0030175A">
                    <w:rPr>
                      <w:spacing w:val="-2"/>
                      <w:szCs w:val="28"/>
                    </w:rPr>
                    <w:t>-&gt; Cô dặn dò trẻ cố gắng di màu đều tay, không di màu ra ngoài, tô những màu tươi sáng để bức tranh trông được đẹp mắt.</w:t>
                  </w:r>
                </w:p>
                <w:p w14:paraId="5D51E30F" w14:textId="77777777" w:rsidR="00EA3340" w:rsidRPr="0030175A" w:rsidRDefault="00EA3340" w:rsidP="00D95AFA">
                  <w:pPr>
                    <w:spacing w:line="240" w:lineRule="auto"/>
                    <w:ind w:hanging="108"/>
                    <w:contextualSpacing/>
                    <w:rPr>
                      <w:spacing w:val="-2"/>
                      <w:szCs w:val="28"/>
                    </w:rPr>
                  </w:pPr>
                  <w:r w:rsidRPr="0030175A">
                    <w:rPr>
                      <w:spacing w:val="-2"/>
                      <w:szCs w:val="28"/>
                    </w:rPr>
                    <w:t>-&gt; Dặn dò trẻ sử dụng sáp màu gọn gàng, sạch sẽ.</w:t>
                  </w:r>
                </w:p>
                <w:p w14:paraId="2980ADF6" w14:textId="77777777" w:rsidR="00EA3340" w:rsidRPr="0030175A" w:rsidRDefault="00EA3340" w:rsidP="00D95AFA">
                  <w:pPr>
                    <w:spacing w:line="240" w:lineRule="auto"/>
                    <w:rPr>
                      <w:szCs w:val="28"/>
                    </w:rPr>
                  </w:pPr>
                  <w:r w:rsidRPr="0030175A">
                    <w:rPr>
                      <w:spacing w:val="-2"/>
                      <w:szCs w:val="28"/>
                    </w:rPr>
                    <w:t xml:space="preserve"> </w:t>
                  </w:r>
                  <w:r w:rsidRPr="0030175A">
                    <w:rPr>
                      <w:i/>
                      <w:spacing w:val="-2"/>
                      <w:szCs w:val="28"/>
                    </w:rPr>
                    <w:t>* Góc thiên nhiên</w:t>
                  </w:r>
                  <w:r w:rsidRPr="0030175A">
                    <w:rPr>
                      <w:spacing w:val="-2"/>
                      <w:szCs w:val="28"/>
                    </w:rPr>
                    <w:t>:</w:t>
                  </w:r>
                  <w:r w:rsidRPr="0030175A">
                    <w:rPr>
                      <w:szCs w:val="28"/>
                    </w:rPr>
                    <w:t xml:space="preserve"> Cô và trẻ hát bài “ Em yêu cây xanh” Cho trẻ quan sát, nhận xét các loại cây xanh nhờ đâu mà cây xanh tốt…Trẻ cầm bình tưới để tưới nước cho cây, nhặt lá sâu, vun đất…Cô qs trẻ làm, nhận xét giáo dục trẻ.</w:t>
                  </w:r>
                </w:p>
                <w:p w14:paraId="489E8557" w14:textId="77777777" w:rsidR="00EA3340" w:rsidRPr="0030175A" w:rsidRDefault="00EA3340" w:rsidP="00D95AFA">
                  <w:pPr>
                    <w:spacing w:line="240" w:lineRule="auto"/>
                    <w:ind w:firstLine="360"/>
                    <w:contextualSpacing/>
                    <w:rPr>
                      <w:color w:val="000000"/>
                      <w:szCs w:val="28"/>
                      <w:lang w:val="fr-FR"/>
                    </w:rPr>
                  </w:pPr>
                  <w:r w:rsidRPr="0030175A">
                    <w:rPr>
                      <w:szCs w:val="28"/>
                    </w:rPr>
                    <w:t xml:space="preserve">Cô cho một nhóm trẻ ngồi cùng nhau xem tranh, kể chuyện theo nội dung </w:t>
                  </w:r>
                </w:p>
                <w:p w14:paraId="046E45AF" w14:textId="77777777" w:rsidR="00EA3340" w:rsidRPr="0030175A" w:rsidRDefault="00EA3340" w:rsidP="00D95AFA">
                  <w:pPr>
                    <w:spacing w:line="240" w:lineRule="auto"/>
                    <w:ind w:hanging="108"/>
                    <w:rPr>
                      <w:b/>
                      <w:i/>
                      <w:szCs w:val="28"/>
                    </w:rPr>
                  </w:pPr>
                  <w:r w:rsidRPr="0030175A">
                    <w:rPr>
                      <w:b/>
                      <w:i/>
                      <w:szCs w:val="28"/>
                    </w:rPr>
                    <w:lastRenderedPageBreak/>
                    <w:t>3. Kết thúc</w:t>
                  </w:r>
                </w:p>
                <w:p w14:paraId="1573ED58" w14:textId="77777777" w:rsidR="00EA3340" w:rsidRPr="0030175A" w:rsidRDefault="00EA3340" w:rsidP="00D95AFA">
                  <w:pPr>
                    <w:pStyle w:val="ListParagraph"/>
                    <w:spacing w:after="0" w:line="240" w:lineRule="auto"/>
                    <w:ind w:left="0"/>
                    <w:rPr>
                      <w:szCs w:val="28"/>
                    </w:rPr>
                  </w:pPr>
                  <w:r w:rsidRPr="0030175A">
                    <w:rPr>
                      <w:szCs w:val="28"/>
                    </w:rPr>
                    <w:t>-  Cô nhận xét từng góc chơi, cho trẻ tập trung lại góc phân vai.</w:t>
                  </w:r>
                </w:p>
                <w:p w14:paraId="1B65073D" w14:textId="77777777" w:rsidR="00EA3340" w:rsidRPr="0030175A" w:rsidRDefault="00EA3340" w:rsidP="00D95AFA">
                  <w:pPr>
                    <w:spacing w:line="240" w:lineRule="auto"/>
                    <w:contextualSpacing/>
                    <w:rPr>
                      <w:szCs w:val="28"/>
                    </w:rPr>
                  </w:pPr>
                  <w:r w:rsidRPr="0030175A">
                    <w:rPr>
                      <w:szCs w:val="28"/>
                    </w:rPr>
                    <w:t>-  Giúp trẻ giới thiệu và trò chuyện về trò chơi ở góc phân vai.</w:t>
                  </w:r>
                </w:p>
                <w:p w14:paraId="0DD36077" w14:textId="77777777" w:rsidR="00EA3340" w:rsidRPr="0030175A" w:rsidRDefault="00EA3340" w:rsidP="00D95AFA">
                  <w:pPr>
                    <w:spacing w:line="240" w:lineRule="auto"/>
                    <w:rPr>
                      <w:b/>
                      <w:szCs w:val="28"/>
                    </w:rPr>
                  </w:pPr>
                  <w:r w:rsidRPr="0030175A">
                    <w:rPr>
                      <w:szCs w:val="28"/>
                    </w:rPr>
                    <w:t xml:space="preserve">- </w:t>
                  </w:r>
                  <w:r w:rsidRPr="0030175A">
                    <w:rPr>
                      <w:b/>
                      <w:szCs w:val="28"/>
                    </w:rPr>
                    <w:t xml:space="preserve"> </w:t>
                  </w:r>
                  <w:r w:rsidRPr="0030175A">
                    <w:rPr>
                      <w:szCs w:val="28"/>
                    </w:rPr>
                    <w:t>Cho trẻ về góc chơi của mình thu dọn đồ chơi. Cô nhắc nhở trẻ cất đồ chơi đúng nơi quy định.</w:t>
                  </w:r>
                </w:p>
              </w:tc>
              <w:tc>
                <w:tcPr>
                  <w:tcW w:w="4421" w:type="dxa"/>
                  <w:tcBorders>
                    <w:top w:val="single" w:sz="4" w:space="0" w:color="auto"/>
                    <w:left w:val="single" w:sz="4" w:space="0" w:color="auto"/>
                    <w:bottom w:val="single" w:sz="4" w:space="0" w:color="auto"/>
                    <w:right w:val="single" w:sz="4" w:space="0" w:color="auto"/>
                  </w:tcBorders>
                </w:tcPr>
                <w:p w14:paraId="01287CA4" w14:textId="77777777" w:rsidR="00EA3340" w:rsidRPr="0030175A" w:rsidRDefault="00EA3340" w:rsidP="00D95AFA">
                  <w:pPr>
                    <w:spacing w:line="240" w:lineRule="auto"/>
                    <w:rPr>
                      <w:b/>
                      <w:szCs w:val="28"/>
                    </w:rPr>
                  </w:pPr>
                </w:p>
                <w:p w14:paraId="09425707" w14:textId="77777777" w:rsidR="00EA3340" w:rsidRPr="0030175A" w:rsidRDefault="00EA3340" w:rsidP="00D95AFA">
                  <w:pPr>
                    <w:spacing w:line="240" w:lineRule="auto"/>
                    <w:rPr>
                      <w:szCs w:val="28"/>
                    </w:rPr>
                  </w:pPr>
                  <w:r w:rsidRPr="0030175A">
                    <w:rPr>
                      <w:szCs w:val="28"/>
                    </w:rPr>
                    <w:t>- Trẻ hát.</w:t>
                  </w:r>
                </w:p>
                <w:p w14:paraId="226BA1BC" w14:textId="77777777" w:rsidR="00EA3340" w:rsidRPr="0030175A" w:rsidRDefault="00EA3340" w:rsidP="00D95AFA">
                  <w:pPr>
                    <w:spacing w:line="240" w:lineRule="auto"/>
                    <w:rPr>
                      <w:szCs w:val="28"/>
                    </w:rPr>
                  </w:pPr>
                </w:p>
                <w:p w14:paraId="782547D6" w14:textId="02CCCF04" w:rsidR="00EA3340" w:rsidRPr="0030175A" w:rsidRDefault="00EA3340" w:rsidP="00D95AFA">
                  <w:pPr>
                    <w:spacing w:line="240" w:lineRule="auto"/>
                    <w:rPr>
                      <w:spacing w:val="-8"/>
                      <w:szCs w:val="28"/>
                    </w:rPr>
                  </w:pPr>
                  <w:r w:rsidRPr="0030175A">
                    <w:rPr>
                      <w:spacing w:val="-8"/>
                      <w:szCs w:val="28"/>
                    </w:rPr>
                    <w:t>- Chủ đề " Bản thân ạ".</w:t>
                  </w:r>
                </w:p>
                <w:p w14:paraId="7CAC79C4" w14:textId="062E6C14" w:rsidR="00EA3340" w:rsidRPr="0030175A" w:rsidRDefault="00EA3340" w:rsidP="00D95AFA">
                  <w:pPr>
                    <w:spacing w:line="240" w:lineRule="auto"/>
                    <w:rPr>
                      <w:szCs w:val="28"/>
                    </w:rPr>
                  </w:pPr>
                  <w:r w:rsidRPr="0030175A">
                    <w:rPr>
                      <w:szCs w:val="28"/>
                    </w:rPr>
                    <w:t>- Trẻ kể tên các góc</w:t>
                  </w:r>
                </w:p>
                <w:p w14:paraId="7FC85753" w14:textId="77777777" w:rsidR="00EA3340" w:rsidRPr="0030175A" w:rsidRDefault="00EA3340" w:rsidP="00D95AFA">
                  <w:pPr>
                    <w:spacing w:line="240" w:lineRule="auto"/>
                    <w:rPr>
                      <w:szCs w:val="28"/>
                    </w:rPr>
                  </w:pPr>
                  <w:r w:rsidRPr="0030175A">
                    <w:rPr>
                      <w:spacing w:val="-6"/>
                      <w:szCs w:val="28"/>
                    </w:rPr>
                    <w:t>- Vui chơi đoàn kết</w:t>
                  </w:r>
                </w:p>
                <w:p w14:paraId="43CB068F" w14:textId="77777777" w:rsidR="00EA3340" w:rsidRPr="0030175A" w:rsidRDefault="00EA3340" w:rsidP="00D95AFA">
                  <w:pPr>
                    <w:spacing w:line="240" w:lineRule="auto"/>
                    <w:rPr>
                      <w:szCs w:val="28"/>
                    </w:rPr>
                  </w:pPr>
                </w:p>
                <w:p w14:paraId="5EC77C15" w14:textId="77777777" w:rsidR="00EA3340" w:rsidRPr="0030175A" w:rsidRDefault="00EA3340" w:rsidP="00D95AFA">
                  <w:pPr>
                    <w:spacing w:line="240" w:lineRule="auto"/>
                    <w:rPr>
                      <w:szCs w:val="28"/>
                    </w:rPr>
                  </w:pPr>
                </w:p>
                <w:p w14:paraId="25F00D31" w14:textId="76782EB5" w:rsidR="00EA3340" w:rsidRPr="0030175A" w:rsidRDefault="00EA3340" w:rsidP="00D95AFA">
                  <w:pPr>
                    <w:spacing w:line="240" w:lineRule="auto"/>
                    <w:rPr>
                      <w:szCs w:val="28"/>
                    </w:rPr>
                  </w:pPr>
                  <w:r w:rsidRPr="0030175A">
                    <w:rPr>
                      <w:szCs w:val="28"/>
                    </w:rPr>
                    <w:br/>
                  </w:r>
                </w:p>
                <w:p w14:paraId="0536E94C" w14:textId="77777777" w:rsidR="00EA3340" w:rsidRPr="0030175A" w:rsidRDefault="00EA3340" w:rsidP="00D95AFA">
                  <w:pPr>
                    <w:spacing w:line="240" w:lineRule="auto"/>
                    <w:rPr>
                      <w:szCs w:val="28"/>
                    </w:rPr>
                  </w:pPr>
                  <w:r w:rsidRPr="0030175A">
                    <w:rPr>
                      <w:szCs w:val="28"/>
                    </w:rPr>
                    <w:t>- 1-2 Trẻ trả lời</w:t>
                  </w:r>
                </w:p>
                <w:p w14:paraId="7C96699B" w14:textId="7BA4C1CC" w:rsidR="00EA3340" w:rsidRPr="0030175A" w:rsidRDefault="00EA3340" w:rsidP="00D95AFA">
                  <w:pPr>
                    <w:spacing w:line="240" w:lineRule="auto"/>
                    <w:rPr>
                      <w:szCs w:val="28"/>
                    </w:rPr>
                  </w:pPr>
                  <w:r w:rsidRPr="0030175A">
                    <w:rPr>
                      <w:szCs w:val="28"/>
                    </w:rPr>
                    <w:lastRenderedPageBreak/>
                    <w:t>- 1-2 trẻ trả lời</w:t>
                  </w:r>
                </w:p>
                <w:p w14:paraId="315E4D28" w14:textId="77777777" w:rsidR="00EA3340" w:rsidRPr="0030175A" w:rsidRDefault="00EA3340" w:rsidP="00D95AFA">
                  <w:pPr>
                    <w:spacing w:line="240" w:lineRule="auto"/>
                    <w:rPr>
                      <w:szCs w:val="28"/>
                    </w:rPr>
                  </w:pPr>
                  <w:r w:rsidRPr="0030175A">
                    <w:rPr>
                      <w:szCs w:val="28"/>
                    </w:rPr>
                    <w:t>- Lắng nghe.</w:t>
                  </w:r>
                </w:p>
                <w:p w14:paraId="09C2B61A" w14:textId="77777777" w:rsidR="00EA3340" w:rsidRPr="0030175A" w:rsidRDefault="00EA3340" w:rsidP="00D95AFA">
                  <w:pPr>
                    <w:spacing w:line="240" w:lineRule="auto"/>
                    <w:rPr>
                      <w:szCs w:val="28"/>
                    </w:rPr>
                  </w:pPr>
                  <w:r w:rsidRPr="0030175A">
                    <w:rPr>
                      <w:szCs w:val="28"/>
                    </w:rPr>
                    <w:t>- Bán hàng a.</w:t>
                  </w:r>
                </w:p>
                <w:p w14:paraId="0DD0AA43" w14:textId="77777777" w:rsidR="00EA3340" w:rsidRPr="0030175A" w:rsidRDefault="00EA3340" w:rsidP="00D95AFA">
                  <w:pPr>
                    <w:spacing w:line="240" w:lineRule="auto"/>
                    <w:rPr>
                      <w:szCs w:val="28"/>
                    </w:rPr>
                  </w:pPr>
                </w:p>
                <w:p w14:paraId="0F5880A7" w14:textId="7AABAC9C" w:rsidR="00EA3340" w:rsidRPr="0030175A" w:rsidRDefault="00EA3340" w:rsidP="00D95AFA">
                  <w:pPr>
                    <w:spacing w:line="240" w:lineRule="auto"/>
                    <w:rPr>
                      <w:szCs w:val="28"/>
                    </w:rPr>
                  </w:pPr>
                  <w:r w:rsidRPr="0030175A">
                    <w:rPr>
                      <w:szCs w:val="28"/>
                    </w:rPr>
                    <w:t>- Trẻ trả lời</w:t>
                  </w:r>
                </w:p>
                <w:p w14:paraId="514C3BF1" w14:textId="77777777" w:rsidR="00EA3340" w:rsidRPr="0030175A" w:rsidRDefault="00EA3340" w:rsidP="00D95AFA">
                  <w:pPr>
                    <w:spacing w:line="240" w:lineRule="auto"/>
                    <w:rPr>
                      <w:szCs w:val="28"/>
                    </w:rPr>
                  </w:pPr>
                  <w:r w:rsidRPr="0030175A">
                    <w:rPr>
                      <w:szCs w:val="28"/>
                    </w:rPr>
                    <w:t xml:space="preserve">- Lắng nghe </w:t>
                  </w:r>
                </w:p>
                <w:p w14:paraId="74A46C02" w14:textId="77777777" w:rsidR="00EA3340" w:rsidRPr="0030175A" w:rsidRDefault="00EA3340" w:rsidP="00D95AFA">
                  <w:pPr>
                    <w:spacing w:line="240" w:lineRule="auto"/>
                    <w:rPr>
                      <w:szCs w:val="28"/>
                    </w:rPr>
                  </w:pPr>
                </w:p>
                <w:p w14:paraId="71BDCB43" w14:textId="2709E678" w:rsidR="00EA3340" w:rsidRPr="0030175A" w:rsidRDefault="00EA3340" w:rsidP="00D95AFA">
                  <w:pPr>
                    <w:spacing w:line="240" w:lineRule="auto"/>
                    <w:rPr>
                      <w:szCs w:val="28"/>
                    </w:rPr>
                  </w:pPr>
                </w:p>
                <w:p w14:paraId="192BBAA2" w14:textId="77777777" w:rsidR="00EA3340" w:rsidRPr="0030175A" w:rsidRDefault="00EA3340" w:rsidP="00D95AFA">
                  <w:pPr>
                    <w:spacing w:line="240" w:lineRule="auto"/>
                    <w:rPr>
                      <w:szCs w:val="28"/>
                    </w:rPr>
                  </w:pPr>
                  <w:r w:rsidRPr="0030175A">
                    <w:rPr>
                      <w:szCs w:val="28"/>
                    </w:rPr>
                    <w:t>- 1-2 trẻ trả lời.</w:t>
                  </w:r>
                </w:p>
                <w:p w14:paraId="3DA3A4E7" w14:textId="77777777" w:rsidR="00EA3340" w:rsidRPr="0030175A" w:rsidRDefault="00EA3340" w:rsidP="00D95AFA">
                  <w:pPr>
                    <w:spacing w:line="240" w:lineRule="auto"/>
                    <w:rPr>
                      <w:szCs w:val="28"/>
                    </w:rPr>
                  </w:pPr>
                </w:p>
                <w:p w14:paraId="1D0A2F1D" w14:textId="77777777" w:rsidR="00EA3340" w:rsidRPr="0030175A" w:rsidRDefault="00EA3340" w:rsidP="00D95AFA">
                  <w:pPr>
                    <w:spacing w:line="240" w:lineRule="auto"/>
                    <w:rPr>
                      <w:szCs w:val="28"/>
                    </w:rPr>
                  </w:pPr>
                </w:p>
                <w:p w14:paraId="2ABE2B14" w14:textId="77777777" w:rsidR="00EA3340" w:rsidRPr="0030175A" w:rsidRDefault="00EA3340" w:rsidP="00D95AFA">
                  <w:pPr>
                    <w:spacing w:line="240" w:lineRule="auto"/>
                    <w:rPr>
                      <w:szCs w:val="28"/>
                    </w:rPr>
                  </w:pPr>
                </w:p>
                <w:p w14:paraId="503EF1C6" w14:textId="41DB3E91" w:rsidR="00EA3340" w:rsidRPr="0030175A" w:rsidRDefault="00EA3340" w:rsidP="00D95AFA">
                  <w:pPr>
                    <w:spacing w:line="240" w:lineRule="auto"/>
                    <w:rPr>
                      <w:szCs w:val="28"/>
                    </w:rPr>
                  </w:pPr>
                  <w:r w:rsidRPr="0030175A">
                    <w:rPr>
                      <w:szCs w:val="28"/>
                    </w:rPr>
                    <w:t>- 1-2 trẻ trả lời.</w:t>
                  </w:r>
                </w:p>
                <w:p w14:paraId="19CE1D7C" w14:textId="77777777" w:rsidR="00EA3340" w:rsidRPr="0030175A" w:rsidRDefault="00EA3340" w:rsidP="00D95AFA">
                  <w:pPr>
                    <w:spacing w:line="240" w:lineRule="auto"/>
                    <w:rPr>
                      <w:szCs w:val="28"/>
                    </w:rPr>
                  </w:pPr>
                </w:p>
                <w:p w14:paraId="134DEEBF" w14:textId="77777777" w:rsidR="00EA3340" w:rsidRPr="0030175A" w:rsidRDefault="00EA3340" w:rsidP="00D95AFA">
                  <w:pPr>
                    <w:spacing w:line="240" w:lineRule="auto"/>
                    <w:rPr>
                      <w:szCs w:val="28"/>
                    </w:rPr>
                  </w:pPr>
                  <w:r w:rsidRPr="0030175A">
                    <w:rPr>
                      <w:szCs w:val="28"/>
                    </w:rPr>
                    <w:t>- 1-2 trẻ trả lời.</w:t>
                  </w:r>
                </w:p>
                <w:p w14:paraId="4EF16101" w14:textId="77777777" w:rsidR="00EA3340" w:rsidRPr="0030175A" w:rsidRDefault="00EA3340" w:rsidP="00D95AFA">
                  <w:pPr>
                    <w:spacing w:line="240" w:lineRule="auto"/>
                    <w:rPr>
                      <w:szCs w:val="28"/>
                    </w:rPr>
                  </w:pPr>
                </w:p>
                <w:p w14:paraId="1D234393" w14:textId="77777777" w:rsidR="00EA3340" w:rsidRPr="0030175A" w:rsidRDefault="00EA3340" w:rsidP="00D95AFA">
                  <w:pPr>
                    <w:spacing w:line="240" w:lineRule="auto"/>
                    <w:rPr>
                      <w:szCs w:val="28"/>
                    </w:rPr>
                  </w:pPr>
                </w:p>
                <w:p w14:paraId="6CE43192" w14:textId="77777777" w:rsidR="00EA3340" w:rsidRPr="0030175A" w:rsidRDefault="00EA3340" w:rsidP="00D95AFA">
                  <w:pPr>
                    <w:spacing w:line="240" w:lineRule="auto"/>
                    <w:rPr>
                      <w:szCs w:val="28"/>
                      <w:lang w:val="vi-VN"/>
                    </w:rPr>
                  </w:pPr>
                  <w:r w:rsidRPr="0030175A">
                    <w:rPr>
                      <w:szCs w:val="28"/>
                      <w:lang w:val="vi-VN"/>
                    </w:rPr>
                    <w:t>- Trẻ thực hiện</w:t>
                  </w:r>
                </w:p>
                <w:p w14:paraId="6027C2A2" w14:textId="77777777" w:rsidR="00EA3340" w:rsidRPr="0030175A" w:rsidRDefault="00EA3340" w:rsidP="00D95AFA">
                  <w:pPr>
                    <w:spacing w:line="240" w:lineRule="auto"/>
                    <w:rPr>
                      <w:szCs w:val="28"/>
                    </w:rPr>
                  </w:pPr>
                  <w:r w:rsidRPr="0030175A">
                    <w:rPr>
                      <w:szCs w:val="28"/>
                    </w:rPr>
                    <w:lastRenderedPageBreak/>
                    <w:br/>
                  </w:r>
                </w:p>
                <w:p w14:paraId="7062B55D" w14:textId="77777777" w:rsidR="00EA3340" w:rsidRPr="0030175A" w:rsidRDefault="00EA3340" w:rsidP="00D95AFA">
                  <w:pPr>
                    <w:spacing w:line="240" w:lineRule="auto"/>
                    <w:rPr>
                      <w:szCs w:val="28"/>
                    </w:rPr>
                  </w:pPr>
                  <w:r w:rsidRPr="0030175A">
                    <w:rPr>
                      <w:szCs w:val="28"/>
                    </w:rPr>
                    <w:t>- Trẻ đứng quanh góc phân vai</w:t>
                  </w:r>
                </w:p>
                <w:p w14:paraId="15D49BEF" w14:textId="77777777" w:rsidR="00EA3340" w:rsidRPr="0030175A" w:rsidRDefault="00EA3340" w:rsidP="00D95AFA">
                  <w:pPr>
                    <w:spacing w:line="240" w:lineRule="auto"/>
                    <w:rPr>
                      <w:szCs w:val="28"/>
                    </w:rPr>
                  </w:pPr>
                  <w:r w:rsidRPr="0030175A">
                    <w:rPr>
                      <w:szCs w:val="28"/>
                    </w:rPr>
                    <w:t>- 1 trẻ chơi ở góc phân vai giới thiệu về góc chơi này</w:t>
                  </w:r>
                  <w:r w:rsidRPr="0030175A">
                    <w:rPr>
                      <w:szCs w:val="28"/>
                    </w:rPr>
                    <w:br/>
                  </w:r>
                </w:p>
                <w:p w14:paraId="186EF013" w14:textId="77777777" w:rsidR="00EA3340" w:rsidRPr="0030175A" w:rsidRDefault="00EA3340" w:rsidP="00D95AFA">
                  <w:pPr>
                    <w:spacing w:line="240" w:lineRule="auto"/>
                    <w:rPr>
                      <w:szCs w:val="28"/>
                    </w:rPr>
                  </w:pPr>
                  <w:r w:rsidRPr="0030175A">
                    <w:rPr>
                      <w:szCs w:val="28"/>
                    </w:rPr>
                    <w:t>- Trẻ về các góc chơi, thu dọn đồ chơi gọn gàng.</w:t>
                  </w:r>
                </w:p>
              </w:tc>
            </w:tr>
          </w:tbl>
          <w:p w14:paraId="67EA2358" w14:textId="77777777" w:rsidR="00EA3340" w:rsidRPr="0030175A" w:rsidRDefault="00EA3340" w:rsidP="00D95AFA">
            <w:pPr>
              <w:spacing w:line="240" w:lineRule="auto"/>
              <w:rPr>
                <w:szCs w:val="28"/>
              </w:rPr>
            </w:pPr>
          </w:p>
        </w:tc>
      </w:tr>
      <w:tr w:rsidR="00E3264B" w:rsidRPr="0030175A" w14:paraId="1D5BF2EB" w14:textId="77777777" w:rsidTr="00416BD7">
        <w:tc>
          <w:tcPr>
            <w:tcW w:w="1555" w:type="dxa"/>
          </w:tcPr>
          <w:p w14:paraId="2248EE39" w14:textId="511F4540" w:rsidR="00E3264B" w:rsidRPr="0030175A" w:rsidRDefault="00E3264B" w:rsidP="00D95AFA">
            <w:pPr>
              <w:spacing w:line="240" w:lineRule="auto"/>
              <w:rPr>
                <w:b/>
                <w:bCs/>
                <w:szCs w:val="28"/>
              </w:rPr>
            </w:pPr>
            <w:r w:rsidRPr="0030175A">
              <w:rPr>
                <w:b/>
                <w:bCs/>
                <w:szCs w:val="28"/>
              </w:rPr>
              <w:lastRenderedPageBreak/>
              <w:t>Hoạt động thay thế</w:t>
            </w:r>
          </w:p>
        </w:tc>
        <w:tc>
          <w:tcPr>
            <w:tcW w:w="695" w:type="dxa"/>
          </w:tcPr>
          <w:p w14:paraId="62E7C93A" w14:textId="77777777" w:rsidR="00E3264B" w:rsidRPr="0030175A" w:rsidRDefault="00E3264B" w:rsidP="00D95AFA">
            <w:pPr>
              <w:spacing w:line="240" w:lineRule="auto"/>
              <w:jc w:val="center"/>
              <w:rPr>
                <w:bCs/>
                <w:szCs w:val="28"/>
                <w:lang w:val="vi-VN"/>
              </w:rPr>
            </w:pPr>
          </w:p>
        </w:tc>
        <w:tc>
          <w:tcPr>
            <w:tcW w:w="3557" w:type="dxa"/>
          </w:tcPr>
          <w:p w14:paraId="6700BB3E" w14:textId="77777777" w:rsidR="00E3264B" w:rsidRDefault="00E3264B" w:rsidP="00AC0EA7">
            <w:pPr>
              <w:spacing w:line="240" w:lineRule="auto"/>
              <w:jc w:val="both"/>
              <w:rPr>
                <w:szCs w:val="28"/>
              </w:rPr>
            </w:pPr>
            <w:r w:rsidRPr="0030175A">
              <w:rPr>
                <w:szCs w:val="28"/>
              </w:rPr>
              <w:t xml:space="preserve">Thứ </w:t>
            </w:r>
            <w:r w:rsidR="00D95AFA">
              <w:rPr>
                <w:szCs w:val="28"/>
              </w:rPr>
              <w:t>3</w:t>
            </w:r>
            <w:r w:rsidR="00AC0EA7">
              <w:rPr>
                <w:szCs w:val="28"/>
              </w:rPr>
              <w:t xml:space="preserve"> (T1)</w:t>
            </w:r>
            <w:r w:rsidR="00D95AFA">
              <w:rPr>
                <w:szCs w:val="28"/>
              </w:rPr>
              <w:t>: Chăm sóc vườn rau</w:t>
            </w:r>
          </w:p>
          <w:p w14:paraId="558CBBF1" w14:textId="5F212D6E" w:rsidR="00AC0EA7" w:rsidRDefault="00AC0EA7" w:rsidP="00AC0EA7">
            <w:pPr>
              <w:spacing w:line="240" w:lineRule="auto"/>
              <w:jc w:val="both"/>
              <w:rPr>
                <w:szCs w:val="28"/>
              </w:rPr>
            </w:pPr>
            <w:r>
              <w:rPr>
                <w:szCs w:val="28"/>
              </w:rPr>
              <w:t>Thứ 3 (T2): Trải nghiệm pha nước chanh</w:t>
            </w:r>
          </w:p>
          <w:p w14:paraId="711FA06E" w14:textId="4419F94B" w:rsidR="00AC0EA7" w:rsidRPr="0030175A" w:rsidRDefault="00AC0EA7" w:rsidP="00AC0EA7">
            <w:pPr>
              <w:spacing w:line="240" w:lineRule="auto"/>
              <w:jc w:val="both"/>
              <w:rPr>
                <w:szCs w:val="28"/>
              </w:rPr>
            </w:pPr>
            <w:r>
              <w:rPr>
                <w:szCs w:val="28"/>
              </w:rPr>
              <w:t>Thứ 3(T3): Giao lưu các bạn khối 5 tuổi</w:t>
            </w:r>
          </w:p>
        </w:tc>
        <w:tc>
          <w:tcPr>
            <w:tcW w:w="4536" w:type="dxa"/>
          </w:tcPr>
          <w:p w14:paraId="23F8F2FA" w14:textId="71EB736F" w:rsidR="00E3264B" w:rsidRDefault="00AC0EA7" w:rsidP="00AC0EA7">
            <w:pPr>
              <w:spacing w:line="240" w:lineRule="auto"/>
              <w:jc w:val="both"/>
              <w:rPr>
                <w:bCs/>
                <w:spacing w:val="2"/>
                <w:szCs w:val="28"/>
                <w:lang w:val="nl-NL"/>
              </w:rPr>
            </w:pPr>
            <w:r>
              <w:rPr>
                <w:bCs/>
                <w:spacing w:val="2"/>
                <w:szCs w:val="28"/>
                <w:lang w:val="nl-NL"/>
              </w:rPr>
              <w:t>Thứ 5: Trải nghiệm khu cát nước.</w:t>
            </w:r>
          </w:p>
          <w:p w14:paraId="655A82C3" w14:textId="1D6A48E0" w:rsidR="00AC0EA7" w:rsidRPr="0030175A" w:rsidRDefault="00AC0EA7" w:rsidP="00AC0EA7">
            <w:pPr>
              <w:spacing w:line="240" w:lineRule="auto"/>
              <w:jc w:val="both"/>
              <w:rPr>
                <w:bCs/>
                <w:spacing w:val="2"/>
                <w:szCs w:val="28"/>
                <w:lang w:val="nl-NL"/>
              </w:rPr>
            </w:pPr>
          </w:p>
        </w:tc>
        <w:tc>
          <w:tcPr>
            <w:tcW w:w="4678" w:type="dxa"/>
          </w:tcPr>
          <w:p w14:paraId="5C5754C5" w14:textId="77777777" w:rsidR="00E3264B" w:rsidRPr="0030175A" w:rsidRDefault="00E3264B" w:rsidP="00D95AFA">
            <w:pPr>
              <w:spacing w:after="0" w:line="240" w:lineRule="auto"/>
              <w:rPr>
                <w:spacing w:val="2"/>
                <w:szCs w:val="28"/>
                <w:lang w:val="nl-NL"/>
              </w:rPr>
            </w:pPr>
          </w:p>
        </w:tc>
      </w:tr>
      <w:tr w:rsidR="00EA3340" w:rsidRPr="0030175A" w14:paraId="21D9AD3E" w14:textId="77777777" w:rsidTr="00416BD7">
        <w:tc>
          <w:tcPr>
            <w:tcW w:w="1555" w:type="dxa"/>
            <w:vMerge w:val="restart"/>
          </w:tcPr>
          <w:p w14:paraId="6338B920" w14:textId="77777777" w:rsidR="00EA3340" w:rsidRPr="0030175A" w:rsidRDefault="00EA3340" w:rsidP="00D95AFA">
            <w:pPr>
              <w:spacing w:line="240" w:lineRule="auto"/>
              <w:rPr>
                <w:b/>
                <w:bCs/>
                <w:szCs w:val="28"/>
                <w:lang w:val="vi-VN"/>
              </w:rPr>
            </w:pPr>
            <w:r w:rsidRPr="0030175A">
              <w:rPr>
                <w:b/>
                <w:bCs/>
                <w:szCs w:val="28"/>
                <w:lang w:val="vi-VN"/>
              </w:rPr>
              <w:t>Hoạt động chiều</w:t>
            </w:r>
          </w:p>
        </w:tc>
        <w:tc>
          <w:tcPr>
            <w:tcW w:w="695" w:type="dxa"/>
          </w:tcPr>
          <w:p w14:paraId="1222E542" w14:textId="77777777" w:rsidR="00EA3340" w:rsidRPr="0030175A" w:rsidRDefault="00EA3340" w:rsidP="00D95AFA">
            <w:pPr>
              <w:spacing w:line="240" w:lineRule="auto"/>
              <w:jc w:val="center"/>
              <w:rPr>
                <w:bCs/>
                <w:szCs w:val="28"/>
                <w:lang w:val="vi-VN"/>
              </w:rPr>
            </w:pPr>
            <w:r w:rsidRPr="0030175A">
              <w:rPr>
                <w:bCs/>
                <w:szCs w:val="28"/>
                <w:lang w:val="vi-VN"/>
              </w:rPr>
              <w:t>Thứ 2</w:t>
            </w:r>
          </w:p>
        </w:tc>
        <w:tc>
          <w:tcPr>
            <w:tcW w:w="3557" w:type="dxa"/>
          </w:tcPr>
          <w:p w14:paraId="5FC1C647" w14:textId="77777777" w:rsidR="00EA3340" w:rsidRPr="0030175A" w:rsidRDefault="00EA3340" w:rsidP="00D95AFA">
            <w:pPr>
              <w:spacing w:line="240" w:lineRule="auto"/>
              <w:rPr>
                <w:szCs w:val="28"/>
              </w:rPr>
            </w:pPr>
            <w:r w:rsidRPr="0030175A">
              <w:rPr>
                <w:szCs w:val="28"/>
              </w:rPr>
              <w:t>- Chơi trò chơi: “Tung bóng”</w:t>
            </w:r>
          </w:p>
          <w:p w14:paraId="27E07F91" w14:textId="77777777" w:rsidR="00EA3340" w:rsidRPr="0030175A" w:rsidRDefault="00EA3340" w:rsidP="00D95AFA">
            <w:pPr>
              <w:spacing w:line="240" w:lineRule="auto"/>
              <w:rPr>
                <w:bCs/>
                <w:szCs w:val="28"/>
              </w:rPr>
            </w:pPr>
            <w:r w:rsidRPr="0030175A">
              <w:rPr>
                <w:szCs w:val="28"/>
              </w:rPr>
              <w:t>- Chơi tự do với những đồ chơi trong lớp.</w:t>
            </w:r>
          </w:p>
        </w:tc>
        <w:tc>
          <w:tcPr>
            <w:tcW w:w="4536" w:type="dxa"/>
          </w:tcPr>
          <w:p w14:paraId="6187AFFC" w14:textId="444F256E" w:rsidR="00EA3340" w:rsidRPr="0030175A" w:rsidRDefault="00506202" w:rsidP="00D95AFA">
            <w:pPr>
              <w:spacing w:line="240" w:lineRule="auto"/>
              <w:rPr>
                <w:szCs w:val="28"/>
              </w:rPr>
            </w:pPr>
            <w:r w:rsidRPr="0068082B">
              <w:rPr>
                <w:bCs/>
                <w:color w:val="EE0000"/>
                <w:spacing w:val="2"/>
                <w:szCs w:val="28"/>
                <w:lang w:val="nl-NL"/>
              </w:rPr>
              <w:t>- Bé vui Trung thu, múa hát, múa Lân và phá cỗ Trung Thu</w:t>
            </w:r>
          </w:p>
        </w:tc>
        <w:tc>
          <w:tcPr>
            <w:tcW w:w="4678" w:type="dxa"/>
          </w:tcPr>
          <w:p w14:paraId="2D773BB4" w14:textId="20EE54BD" w:rsidR="00EA3340" w:rsidRPr="0030175A" w:rsidRDefault="00EA3340" w:rsidP="00D95AFA">
            <w:pPr>
              <w:spacing w:after="0" w:line="240" w:lineRule="auto"/>
              <w:rPr>
                <w:rFonts w:eastAsia="Calibri"/>
                <w:szCs w:val="28"/>
                <w:lang w:val="nl"/>
              </w:rPr>
            </w:pPr>
            <w:r w:rsidRPr="0030175A">
              <w:rPr>
                <w:spacing w:val="2"/>
                <w:szCs w:val="28"/>
                <w:lang w:val="nl-NL"/>
              </w:rPr>
              <w:t xml:space="preserve"> </w:t>
            </w:r>
            <w:r w:rsidRPr="0030175A">
              <w:rPr>
                <w:rFonts w:eastAsia="Calibri"/>
                <w:szCs w:val="28"/>
                <w:lang w:eastAsia="zh-CN" w:bidi="ar"/>
              </w:rPr>
              <w:t xml:space="preserve">- </w:t>
            </w:r>
            <w:r w:rsidR="00506202" w:rsidRPr="0030175A">
              <w:rPr>
                <w:rFonts w:eastAsia="Calibri"/>
                <w:szCs w:val="28"/>
                <w:lang w:val="nl" w:eastAsia="zh-CN" w:bidi="ar"/>
              </w:rPr>
              <w:t>Tr</w:t>
            </w:r>
            <w:r w:rsidRPr="0030175A">
              <w:rPr>
                <w:rFonts w:eastAsia="Calibri"/>
                <w:szCs w:val="28"/>
                <w:lang w:val="nl" w:eastAsia="zh-CN" w:bidi="ar"/>
              </w:rPr>
              <w:t>uyện tay phải tay trái</w:t>
            </w:r>
          </w:p>
          <w:p w14:paraId="523A241C" w14:textId="77777777" w:rsidR="00EA3340" w:rsidRPr="0030175A" w:rsidRDefault="00EA3340" w:rsidP="00D95AFA">
            <w:pPr>
              <w:spacing w:after="0" w:line="240" w:lineRule="auto"/>
              <w:rPr>
                <w:rFonts w:eastAsia="Calibri"/>
                <w:szCs w:val="28"/>
                <w:lang w:val="nl"/>
              </w:rPr>
            </w:pPr>
            <w:r w:rsidRPr="0030175A">
              <w:rPr>
                <w:rFonts w:eastAsia="Calibri"/>
                <w:szCs w:val="28"/>
                <w:lang w:eastAsia="zh-CN" w:bidi="ar"/>
              </w:rPr>
              <w:t xml:space="preserve">- </w:t>
            </w:r>
            <w:r w:rsidRPr="0030175A">
              <w:rPr>
                <w:rFonts w:eastAsia="Calibri"/>
                <w:szCs w:val="28"/>
                <w:lang w:val="nl" w:eastAsia="zh-CN" w:bidi="ar"/>
              </w:rPr>
              <w:t>Chơi tự do</w:t>
            </w:r>
          </w:p>
          <w:p w14:paraId="1B881719" w14:textId="77777777" w:rsidR="00EA3340" w:rsidRPr="0030175A" w:rsidRDefault="00EA3340" w:rsidP="00D95AFA">
            <w:pPr>
              <w:spacing w:line="240" w:lineRule="auto"/>
              <w:rPr>
                <w:szCs w:val="28"/>
              </w:rPr>
            </w:pPr>
            <w:r w:rsidRPr="0030175A">
              <w:rPr>
                <w:rFonts w:eastAsia="Calibri"/>
                <w:szCs w:val="28"/>
                <w:lang w:bidi="ar"/>
              </w:rPr>
              <w:t xml:space="preserve">- </w:t>
            </w:r>
            <w:r w:rsidRPr="0030175A">
              <w:rPr>
                <w:rFonts w:eastAsia="Calibri"/>
                <w:szCs w:val="28"/>
                <w:lang w:val="nl" w:bidi="ar"/>
              </w:rPr>
              <w:t>Vệ sinh trả trẻ</w:t>
            </w:r>
          </w:p>
          <w:p w14:paraId="4EEAD427" w14:textId="77777777" w:rsidR="00EA3340" w:rsidRPr="0030175A" w:rsidRDefault="00EA3340" w:rsidP="00D95AFA">
            <w:pPr>
              <w:spacing w:line="240" w:lineRule="auto"/>
              <w:rPr>
                <w:szCs w:val="28"/>
              </w:rPr>
            </w:pPr>
          </w:p>
        </w:tc>
      </w:tr>
      <w:tr w:rsidR="00EA3340" w:rsidRPr="0030175A" w14:paraId="57576F5B" w14:textId="77777777" w:rsidTr="00416BD7">
        <w:tc>
          <w:tcPr>
            <w:tcW w:w="1555" w:type="dxa"/>
            <w:vMerge/>
          </w:tcPr>
          <w:p w14:paraId="36D7EB88" w14:textId="77777777" w:rsidR="00EA3340" w:rsidRPr="0030175A" w:rsidRDefault="00EA3340" w:rsidP="00D95AFA">
            <w:pPr>
              <w:spacing w:line="240" w:lineRule="auto"/>
              <w:rPr>
                <w:b/>
                <w:bCs/>
                <w:szCs w:val="28"/>
                <w:lang w:val="vi-VN"/>
              </w:rPr>
            </w:pPr>
          </w:p>
        </w:tc>
        <w:tc>
          <w:tcPr>
            <w:tcW w:w="695" w:type="dxa"/>
          </w:tcPr>
          <w:p w14:paraId="1473893D" w14:textId="77777777" w:rsidR="00EA3340" w:rsidRPr="0030175A" w:rsidRDefault="00EA3340" w:rsidP="00D95AFA">
            <w:pPr>
              <w:spacing w:line="240" w:lineRule="auto"/>
              <w:jc w:val="center"/>
              <w:rPr>
                <w:bCs/>
                <w:szCs w:val="28"/>
                <w:lang w:val="vi-VN"/>
              </w:rPr>
            </w:pPr>
            <w:r w:rsidRPr="0030175A">
              <w:rPr>
                <w:bCs/>
                <w:szCs w:val="28"/>
                <w:lang w:val="vi-VN"/>
              </w:rPr>
              <w:t>3</w:t>
            </w:r>
          </w:p>
        </w:tc>
        <w:tc>
          <w:tcPr>
            <w:tcW w:w="3557" w:type="dxa"/>
          </w:tcPr>
          <w:p w14:paraId="2F64B1EB" w14:textId="77777777" w:rsidR="00EA3340" w:rsidRPr="0030175A" w:rsidRDefault="00EA3340" w:rsidP="00D95AFA">
            <w:pPr>
              <w:spacing w:after="0" w:line="240" w:lineRule="auto"/>
              <w:rPr>
                <w:rFonts w:eastAsia="Times New Roman"/>
                <w:szCs w:val="28"/>
                <w:lang w:val="nl"/>
              </w:rPr>
            </w:pPr>
            <w:r w:rsidRPr="0030175A">
              <w:rPr>
                <w:rFonts w:eastAsia="Times New Roman"/>
                <w:szCs w:val="28"/>
                <w:lang w:eastAsia="zh-CN" w:bidi="ar"/>
              </w:rPr>
              <w:t xml:space="preserve">- </w:t>
            </w:r>
            <w:r w:rsidRPr="0030175A">
              <w:rPr>
                <w:rFonts w:eastAsia="Times New Roman"/>
                <w:szCs w:val="28"/>
                <w:lang w:val="nl" w:eastAsia="zh-CN" w:bidi="ar"/>
              </w:rPr>
              <w:t>Sách bé với an toàn giao thông</w:t>
            </w:r>
          </w:p>
          <w:p w14:paraId="450A4628" w14:textId="77777777" w:rsidR="00EA3340" w:rsidRPr="0030175A" w:rsidRDefault="00EA3340" w:rsidP="00D95AFA">
            <w:pPr>
              <w:spacing w:after="0" w:line="240" w:lineRule="auto"/>
              <w:rPr>
                <w:rFonts w:eastAsia="Calibri"/>
                <w:szCs w:val="28"/>
                <w:lang w:val="nl"/>
              </w:rPr>
            </w:pPr>
            <w:r w:rsidRPr="0030175A">
              <w:rPr>
                <w:rFonts w:eastAsia="Calibri"/>
                <w:szCs w:val="28"/>
                <w:lang w:eastAsia="zh-CN" w:bidi="ar"/>
              </w:rPr>
              <w:t xml:space="preserve">- </w:t>
            </w:r>
            <w:r w:rsidRPr="0030175A">
              <w:rPr>
                <w:rFonts w:eastAsia="Calibri"/>
                <w:szCs w:val="28"/>
                <w:lang w:val="nl" w:eastAsia="zh-CN" w:bidi="ar"/>
              </w:rPr>
              <w:t>Chơi tự do</w:t>
            </w:r>
          </w:p>
          <w:p w14:paraId="363258CE" w14:textId="77777777" w:rsidR="00EA3340" w:rsidRPr="0030175A" w:rsidRDefault="00EA3340" w:rsidP="00D95AFA">
            <w:pPr>
              <w:spacing w:line="240" w:lineRule="auto"/>
              <w:rPr>
                <w:szCs w:val="28"/>
              </w:rPr>
            </w:pPr>
            <w:r w:rsidRPr="0030175A">
              <w:rPr>
                <w:rFonts w:eastAsia="Calibri"/>
                <w:szCs w:val="28"/>
                <w:lang w:bidi="ar"/>
              </w:rPr>
              <w:t xml:space="preserve">- </w:t>
            </w:r>
            <w:r w:rsidRPr="0030175A">
              <w:rPr>
                <w:rFonts w:eastAsia="Calibri"/>
                <w:szCs w:val="28"/>
                <w:lang w:val="nl" w:bidi="ar"/>
              </w:rPr>
              <w:t>Vệ sinh trả trẻ</w:t>
            </w:r>
          </w:p>
          <w:p w14:paraId="44859C5F" w14:textId="77777777" w:rsidR="00EA3340" w:rsidRPr="0030175A" w:rsidRDefault="00EA3340" w:rsidP="00D95AFA">
            <w:pPr>
              <w:spacing w:line="240" w:lineRule="auto"/>
              <w:rPr>
                <w:bCs/>
                <w:szCs w:val="28"/>
                <w:lang w:val="vi-VN"/>
              </w:rPr>
            </w:pPr>
          </w:p>
        </w:tc>
        <w:tc>
          <w:tcPr>
            <w:tcW w:w="4536" w:type="dxa"/>
          </w:tcPr>
          <w:p w14:paraId="54CCB191" w14:textId="41ECEE74" w:rsidR="00EA3340" w:rsidRPr="0030175A" w:rsidRDefault="00EA3340" w:rsidP="00D95AFA">
            <w:pPr>
              <w:spacing w:line="240" w:lineRule="auto"/>
              <w:rPr>
                <w:szCs w:val="28"/>
              </w:rPr>
            </w:pPr>
            <w:r w:rsidRPr="0068082B">
              <w:rPr>
                <w:color w:val="EE0000"/>
                <w:szCs w:val="28"/>
              </w:rPr>
              <w:lastRenderedPageBreak/>
              <w:t xml:space="preserve">- Dạy trẻ </w:t>
            </w:r>
            <w:r w:rsidRPr="0068082B">
              <w:rPr>
                <w:color w:val="EE0000"/>
                <w:szCs w:val="28"/>
                <w:shd w:val="clear" w:color="auto" w:fill="FFFFFF"/>
              </w:rPr>
              <w:t xml:space="preserve">các kỹ năng </w:t>
            </w:r>
            <w:r w:rsidR="0068082B" w:rsidRPr="0068082B">
              <w:rPr>
                <w:color w:val="EE0000"/>
                <w:szCs w:val="28"/>
                <w:shd w:val="clear" w:color="auto" w:fill="FFFFFF"/>
              </w:rPr>
              <w:t>gấp quần áo</w:t>
            </w:r>
          </w:p>
        </w:tc>
        <w:tc>
          <w:tcPr>
            <w:tcW w:w="4678" w:type="dxa"/>
          </w:tcPr>
          <w:p w14:paraId="4BC4E556" w14:textId="77777777" w:rsidR="00EA3340" w:rsidRPr="0030175A" w:rsidRDefault="00EA3340" w:rsidP="00D95AFA">
            <w:pPr>
              <w:spacing w:after="0" w:line="240" w:lineRule="auto"/>
              <w:rPr>
                <w:rFonts w:eastAsia="Times New Roman"/>
                <w:szCs w:val="28"/>
                <w:lang w:val="nl"/>
              </w:rPr>
            </w:pPr>
            <w:r w:rsidRPr="0030175A">
              <w:rPr>
                <w:rFonts w:eastAsia="Times New Roman"/>
                <w:szCs w:val="28"/>
                <w:lang w:eastAsia="zh-CN" w:bidi="ar"/>
              </w:rPr>
              <w:t xml:space="preserve">- </w:t>
            </w:r>
            <w:r w:rsidRPr="0030175A">
              <w:rPr>
                <w:rFonts w:eastAsia="Times New Roman"/>
                <w:szCs w:val="28"/>
                <w:lang w:val="nl" w:eastAsia="zh-CN" w:bidi="ar"/>
              </w:rPr>
              <w:t>Sách bé với toán</w:t>
            </w:r>
          </w:p>
          <w:p w14:paraId="5B9EF007" w14:textId="77777777" w:rsidR="00EA3340" w:rsidRPr="0030175A" w:rsidRDefault="00EA3340" w:rsidP="00D95AFA">
            <w:pPr>
              <w:spacing w:after="0" w:line="240" w:lineRule="auto"/>
              <w:rPr>
                <w:rFonts w:eastAsia="Calibri"/>
                <w:szCs w:val="28"/>
                <w:lang w:val="nl"/>
              </w:rPr>
            </w:pPr>
            <w:r w:rsidRPr="0030175A">
              <w:rPr>
                <w:rFonts w:eastAsia="Calibri"/>
                <w:szCs w:val="28"/>
                <w:lang w:eastAsia="zh-CN" w:bidi="ar"/>
              </w:rPr>
              <w:t xml:space="preserve">- </w:t>
            </w:r>
            <w:r w:rsidRPr="0030175A">
              <w:rPr>
                <w:rFonts w:eastAsia="Calibri"/>
                <w:szCs w:val="28"/>
                <w:lang w:val="nl" w:eastAsia="zh-CN" w:bidi="ar"/>
              </w:rPr>
              <w:t>Chơi tự do</w:t>
            </w:r>
          </w:p>
          <w:p w14:paraId="7B6B29EF" w14:textId="77777777" w:rsidR="00EA3340" w:rsidRPr="0030175A" w:rsidRDefault="00EA3340" w:rsidP="00D95AFA">
            <w:pPr>
              <w:spacing w:line="240" w:lineRule="auto"/>
              <w:rPr>
                <w:szCs w:val="28"/>
              </w:rPr>
            </w:pPr>
            <w:r w:rsidRPr="0030175A">
              <w:rPr>
                <w:rFonts w:eastAsia="Calibri"/>
                <w:szCs w:val="28"/>
                <w:lang w:bidi="ar"/>
              </w:rPr>
              <w:t xml:space="preserve">- </w:t>
            </w:r>
            <w:r w:rsidRPr="0030175A">
              <w:rPr>
                <w:rFonts w:eastAsia="Calibri"/>
                <w:szCs w:val="28"/>
                <w:lang w:val="nl" w:bidi="ar"/>
              </w:rPr>
              <w:t>Vệ sinh trả trẻ</w:t>
            </w:r>
          </w:p>
          <w:p w14:paraId="5934BD85" w14:textId="77777777" w:rsidR="00EA3340" w:rsidRPr="0030175A" w:rsidRDefault="00EA3340" w:rsidP="00D95AFA">
            <w:pPr>
              <w:spacing w:line="240" w:lineRule="auto"/>
              <w:rPr>
                <w:b/>
                <w:bCs/>
                <w:szCs w:val="28"/>
                <w:lang w:val="vi-VN"/>
              </w:rPr>
            </w:pPr>
          </w:p>
        </w:tc>
      </w:tr>
      <w:tr w:rsidR="00EA3340" w:rsidRPr="0030175A" w14:paraId="0D8EF639" w14:textId="77777777" w:rsidTr="00416BD7">
        <w:tc>
          <w:tcPr>
            <w:tcW w:w="1555" w:type="dxa"/>
            <w:vMerge/>
          </w:tcPr>
          <w:p w14:paraId="5057E04E" w14:textId="77777777" w:rsidR="00EA3340" w:rsidRPr="0030175A" w:rsidRDefault="00EA3340" w:rsidP="00D95AFA">
            <w:pPr>
              <w:spacing w:line="240" w:lineRule="auto"/>
              <w:rPr>
                <w:b/>
                <w:bCs/>
                <w:szCs w:val="28"/>
                <w:lang w:val="vi-VN"/>
              </w:rPr>
            </w:pPr>
          </w:p>
        </w:tc>
        <w:tc>
          <w:tcPr>
            <w:tcW w:w="695" w:type="dxa"/>
          </w:tcPr>
          <w:p w14:paraId="5644FFE7" w14:textId="77777777" w:rsidR="00EA3340" w:rsidRPr="0030175A" w:rsidRDefault="00EA3340" w:rsidP="00D95AFA">
            <w:pPr>
              <w:spacing w:line="240" w:lineRule="auto"/>
              <w:jc w:val="center"/>
              <w:rPr>
                <w:bCs/>
                <w:szCs w:val="28"/>
                <w:lang w:val="vi-VN"/>
              </w:rPr>
            </w:pPr>
            <w:r w:rsidRPr="0030175A">
              <w:rPr>
                <w:bCs/>
                <w:szCs w:val="28"/>
                <w:lang w:val="vi-VN"/>
              </w:rPr>
              <w:t>4</w:t>
            </w:r>
          </w:p>
        </w:tc>
        <w:tc>
          <w:tcPr>
            <w:tcW w:w="3557" w:type="dxa"/>
          </w:tcPr>
          <w:p w14:paraId="301A2C84" w14:textId="77777777" w:rsidR="00EA3340" w:rsidRPr="0030175A" w:rsidRDefault="00EA3340" w:rsidP="00D95AFA">
            <w:pPr>
              <w:spacing w:after="0" w:line="240" w:lineRule="auto"/>
              <w:rPr>
                <w:rFonts w:eastAsia="Times New Roman"/>
                <w:szCs w:val="28"/>
                <w:lang w:eastAsia="zh-CN" w:bidi="ar"/>
              </w:rPr>
            </w:pPr>
            <w:r w:rsidRPr="0030175A">
              <w:rPr>
                <w:rFonts w:eastAsia="Times New Roman"/>
                <w:szCs w:val="28"/>
                <w:lang w:eastAsia="zh-CN" w:bidi="ar"/>
              </w:rPr>
              <w:t>- Bé với 5 điều Bác Hồ dạy</w:t>
            </w:r>
          </w:p>
          <w:p w14:paraId="772A977F" w14:textId="77777777" w:rsidR="00EA3340" w:rsidRPr="0030175A" w:rsidRDefault="00EA3340" w:rsidP="00D95AFA">
            <w:pPr>
              <w:spacing w:after="0" w:line="240" w:lineRule="auto"/>
              <w:rPr>
                <w:rFonts w:eastAsia="Times New Roman"/>
                <w:szCs w:val="28"/>
                <w:lang w:eastAsia="zh-CN" w:bidi="ar"/>
              </w:rPr>
            </w:pPr>
            <w:r w:rsidRPr="0030175A">
              <w:rPr>
                <w:rFonts w:eastAsia="Times New Roman"/>
                <w:szCs w:val="28"/>
                <w:lang w:eastAsia="zh-CN" w:bidi="ar"/>
              </w:rPr>
              <w:t>“Câu chuyện quả táo của Bác Hồ”</w:t>
            </w:r>
          </w:p>
          <w:p w14:paraId="5F239198" w14:textId="122E85A5" w:rsidR="00EA3340" w:rsidRPr="0030175A" w:rsidRDefault="00EA3340" w:rsidP="00D95AFA">
            <w:pPr>
              <w:spacing w:after="0" w:line="240" w:lineRule="auto"/>
              <w:rPr>
                <w:rFonts w:eastAsia="Calibri"/>
                <w:szCs w:val="28"/>
                <w:lang w:val="nl"/>
              </w:rPr>
            </w:pPr>
            <w:r w:rsidRPr="0030175A">
              <w:rPr>
                <w:rFonts w:eastAsia="Calibri"/>
                <w:szCs w:val="28"/>
                <w:lang w:eastAsia="zh-CN" w:bidi="ar"/>
              </w:rPr>
              <w:t xml:space="preserve">- </w:t>
            </w:r>
            <w:r w:rsidRPr="0030175A">
              <w:rPr>
                <w:rFonts w:eastAsia="Calibri"/>
                <w:szCs w:val="28"/>
                <w:lang w:val="nl" w:eastAsia="zh-CN" w:bidi="ar"/>
              </w:rPr>
              <w:t>Chơi tự do</w:t>
            </w:r>
          </w:p>
        </w:tc>
        <w:tc>
          <w:tcPr>
            <w:tcW w:w="4536" w:type="dxa"/>
          </w:tcPr>
          <w:p w14:paraId="72955745" w14:textId="77777777" w:rsidR="00EA3340" w:rsidRPr="0030175A" w:rsidRDefault="00EA3340" w:rsidP="00D95AFA">
            <w:pPr>
              <w:spacing w:line="240" w:lineRule="auto"/>
              <w:rPr>
                <w:spacing w:val="2"/>
                <w:szCs w:val="28"/>
                <w:lang w:val="vi-VN"/>
              </w:rPr>
            </w:pPr>
            <w:r w:rsidRPr="0030175A">
              <w:rPr>
                <w:spacing w:val="2"/>
                <w:szCs w:val="28"/>
              </w:rPr>
              <w:t xml:space="preserve">- </w:t>
            </w:r>
            <w:r w:rsidRPr="0030175A">
              <w:rPr>
                <w:spacing w:val="2"/>
                <w:szCs w:val="28"/>
                <w:lang w:val="nl-NL"/>
              </w:rPr>
              <w:t>Hướng dẫn trò</w:t>
            </w:r>
            <w:r w:rsidRPr="0030175A">
              <w:rPr>
                <w:spacing w:val="2"/>
                <w:szCs w:val="28"/>
                <w:lang w:val="vi-VN"/>
              </w:rPr>
              <w:t xml:space="preserve"> chơi mới </w:t>
            </w:r>
          </w:p>
          <w:p w14:paraId="6641F736" w14:textId="77777777" w:rsidR="00EA3340" w:rsidRPr="0030175A" w:rsidRDefault="00EA3340" w:rsidP="00D95AFA">
            <w:pPr>
              <w:spacing w:line="240" w:lineRule="auto"/>
              <w:rPr>
                <w:spacing w:val="2"/>
                <w:szCs w:val="28"/>
                <w:lang w:val="vi-VN"/>
              </w:rPr>
            </w:pPr>
            <w:r w:rsidRPr="0030175A">
              <w:rPr>
                <w:spacing w:val="2"/>
                <w:szCs w:val="28"/>
                <w:lang w:val="vi-VN"/>
              </w:rPr>
              <w:t>“ Đếm các bộ phận cơ thể”</w:t>
            </w:r>
          </w:p>
          <w:p w14:paraId="0BB5CA48" w14:textId="77777777" w:rsidR="00EA3340" w:rsidRPr="0030175A" w:rsidRDefault="00EA3340" w:rsidP="00D95AFA">
            <w:pPr>
              <w:spacing w:line="240" w:lineRule="auto"/>
              <w:rPr>
                <w:bCs/>
                <w:szCs w:val="28"/>
                <w:lang w:val="vi-VN"/>
              </w:rPr>
            </w:pPr>
            <w:r w:rsidRPr="0030175A">
              <w:rPr>
                <w:spacing w:val="2"/>
                <w:szCs w:val="28"/>
                <w:lang w:val="it-IT"/>
              </w:rPr>
              <w:t>- Lao động kê bàn ghế</w:t>
            </w:r>
          </w:p>
        </w:tc>
        <w:tc>
          <w:tcPr>
            <w:tcW w:w="4678" w:type="dxa"/>
          </w:tcPr>
          <w:p w14:paraId="3F2495D3" w14:textId="77777777" w:rsidR="00EA3340" w:rsidRPr="0030175A" w:rsidRDefault="00506202" w:rsidP="00D95AFA">
            <w:pPr>
              <w:spacing w:line="240" w:lineRule="auto"/>
              <w:jc w:val="center"/>
              <w:rPr>
                <w:bCs/>
                <w:color w:val="EE0000"/>
                <w:szCs w:val="28"/>
              </w:rPr>
            </w:pPr>
            <w:r w:rsidRPr="0030175A">
              <w:rPr>
                <w:bCs/>
                <w:color w:val="EE0000"/>
                <w:szCs w:val="28"/>
              </w:rPr>
              <w:t xml:space="preserve">Dạy trẻ kỹ năng </w:t>
            </w:r>
          </w:p>
          <w:p w14:paraId="581DE2B4" w14:textId="4B403E8E" w:rsidR="00506202" w:rsidRPr="0030175A" w:rsidRDefault="00506202" w:rsidP="00D95AFA">
            <w:pPr>
              <w:spacing w:line="240" w:lineRule="auto"/>
              <w:jc w:val="center"/>
              <w:rPr>
                <w:bCs/>
                <w:szCs w:val="28"/>
              </w:rPr>
            </w:pPr>
            <w:r w:rsidRPr="0030175A">
              <w:rPr>
                <w:bCs/>
                <w:color w:val="EE0000"/>
                <w:szCs w:val="28"/>
              </w:rPr>
              <w:t>“Không đi theo và nhận quà từ người lạ”</w:t>
            </w:r>
          </w:p>
        </w:tc>
      </w:tr>
      <w:tr w:rsidR="00EA3340" w:rsidRPr="0030175A" w14:paraId="17267646" w14:textId="77777777" w:rsidTr="00416BD7">
        <w:tc>
          <w:tcPr>
            <w:tcW w:w="1555" w:type="dxa"/>
            <w:vMerge/>
          </w:tcPr>
          <w:p w14:paraId="4088B296" w14:textId="77777777" w:rsidR="00EA3340" w:rsidRPr="0030175A" w:rsidRDefault="00EA3340" w:rsidP="00D95AFA">
            <w:pPr>
              <w:spacing w:line="240" w:lineRule="auto"/>
              <w:rPr>
                <w:b/>
                <w:bCs/>
                <w:szCs w:val="28"/>
                <w:lang w:val="vi-VN"/>
              </w:rPr>
            </w:pPr>
          </w:p>
        </w:tc>
        <w:tc>
          <w:tcPr>
            <w:tcW w:w="695" w:type="dxa"/>
          </w:tcPr>
          <w:p w14:paraId="57380214" w14:textId="77777777" w:rsidR="00EA3340" w:rsidRPr="0030175A" w:rsidRDefault="00EA3340" w:rsidP="00D95AFA">
            <w:pPr>
              <w:spacing w:line="240" w:lineRule="auto"/>
              <w:jc w:val="center"/>
              <w:rPr>
                <w:bCs/>
                <w:szCs w:val="28"/>
                <w:lang w:val="vi-VN"/>
              </w:rPr>
            </w:pPr>
            <w:r w:rsidRPr="0030175A">
              <w:rPr>
                <w:bCs/>
                <w:szCs w:val="28"/>
                <w:lang w:val="vi-VN"/>
              </w:rPr>
              <w:t>5</w:t>
            </w:r>
          </w:p>
        </w:tc>
        <w:tc>
          <w:tcPr>
            <w:tcW w:w="3557" w:type="dxa"/>
          </w:tcPr>
          <w:p w14:paraId="2B3EA9D9" w14:textId="77777777" w:rsidR="00506202" w:rsidRPr="0030175A" w:rsidRDefault="00EA3340" w:rsidP="00D95AFA">
            <w:pPr>
              <w:spacing w:line="240" w:lineRule="auto"/>
              <w:rPr>
                <w:color w:val="EE0000"/>
                <w:szCs w:val="28"/>
                <w:lang w:eastAsia="vi-VN"/>
              </w:rPr>
            </w:pPr>
            <w:r w:rsidRPr="0030175A">
              <w:rPr>
                <w:rFonts w:ascii="Arial" w:hAnsi="Arial" w:cs="Arial"/>
                <w:b/>
                <w:bCs/>
                <w:szCs w:val="28"/>
                <w:shd w:val="clear" w:color="auto" w:fill="FFFFFF"/>
                <w:lang w:bidi="ar"/>
              </w:rPr>
              <w:t> </w:t>
            </w:r>
            <w:r w:rsidR="00506202" w:rsidRPr="0030175A">
              <w:rPr>
                <w:color w:val="EE0000"/>
                <w:szCs w:val="28"/>
                <w:lang w:eastAsia="vi-VN"/>
              </w:rPr>
              <w:t>Tìm hiểu về đầu Lân</w:t>
            </w:r>
          </w:p>
          <w:p w14:paraId="1AB48E16" w14:textId="1E06C373" w:rsidR="00506202" w:rsidRPr="0030175A" w:rsidRDefault="00506202" w:rsidP="00D95AFA">
            <w:pPr>
              <w:pStyle w:val="Heading3"/>
              <w:shd w:val="clear" w:color="auto" w:fill="FFFFFF"/>
              <w:spacing w:before="0" w:after="0" w:line="240" w:lineRule="auto"/>
            </w:pPr>
          </w:p>
          <w:p w14:paraId="1BBBAD26" w14:textId="5FC160BA" w:rsidR="00EA3340" w:rsidRPr="0030175A" w:rsidRDefault="00EA3340" w:rsidP="00D95AFA">
            <w:pPr>
              <w:spacing w:before="80" w:after="80" w:line="240" w:lineRule="auto"/>
              <w:rPr>
                <w:szCs w:val="28"/>
              </w:rPr>
            </w:pPr>
          </w:p>
        </w:tc>
        <w:tc>
          <w:tcPr>
            <w:tcW w:w="4536" w:type="dxa"/>
          </w:tcPr>
          <w:p w14:paraId="1ECA5404" w14:textId="77777777" w:rsidR="00506202" w:rsidRPr="0030175A" w:rsidRDefault="00506202" w:rsidP="00D95AFA">
            <w:pPr>
              <w:pStyle w:val="Heading3"/>
              <w:shd w:val="clear" w:color="auto" w:fill="FFFFFF"/>
              <w:spacing w:before="0" w:after="0" w:line="240" w:lineRule="auto"/>
              <w:rPr>
                <w:lang w:bidi="ar"/>
              </w:rPr>
            </w:pPr>
            <w:r w:rsidRPr="0030175A">
              <w:rPr>
                <w:rFonts w:ascii="Arial" w:hAnsi="Arial" w:cs="Arial"/>
                <w:shd w:val="clear" w:color="auto" w:fill="FFFFFF"/>
                <w:lang w:bidi="ar"/>
              </w:rPr>
              <w:t xml:space="preserve">- </w:t>
            </w:r>
            <w:r w:rsidRPr="0030175A">
              <w:rPr>
                <w:shd w:val="clear" w:color="auto" w:fill="FFFFFF"/>
                <w:lang w:bidi="ar"/>
              </w:rPr>
              <w:t xml:space="preserve">Hướng dẫn TC </w:t>
            </w:r>
            <w:r w:rsidRPr="0030175A">
              <w:rPr>
                <w:rFonts w:ascii="Arial" w:hAnsi="Arial" w:cs="Arial"/>
                <w:shd w:val="clear" w:color="auto" w:fill="FFFFFF"/>
                <w:lang w:bidi="ar"/>
              </w:rPr>
              <w:t>“</w:t>
            </w:r>
            <w:r w:rsidRPr="0030175A">
              <w:rPr>
                <w:shd w:val="clear" w:color="auto" w:fill="FFFFFF"/>
                <w:lang w:bidi="ar"/>
              </w:rPr>
              <w:t>Vượt chướng ngại vật”</w:t>
            </w:r>
          </w:p>
          <w:p w14:paraId="09EE4567" w14:textId="5305E888" w:rsidR="00506202" w:rsidRPr="0030175A" w:rsidRDefault="00506202" w:rsidP="00D95AFA">
            <w:pPr>
              <w:spacing w:line="240" w:lineRule="auto"/>
              <w:rPr>
                <w:bCs/>
                <w:szCs w:val="28"/>
                <w:lang w:eastAsia="vi-VN"/>
              </w:rPr>
            </w:pPr>
            <w:r w:rsidRPr="0030175A">
              <w:rPr>
                <w:szCs w:val="28"/>
              </w:rPr>
              <w:t>- Chơi tự do ở các góc.</w:t>
            </w:r>
          </w:p>
        </w:tc>
        <w:tc>
          <w:tcPr>
            <w:tcW w:w="4678" w:type="dxa"/>
          </w:tcPr>
          <w:p w14:paraId="14E9358C" w14:textId="77777777" w:rsidR="00EA3340" w:rsidRPr="0030175A" w:rsidRDefault="00EA3340" w:rsidP="00D95AFA">
            <w:pPr>
              <w:pStyle w:val="Heading3"/>
              <w:shd w:val="clear" w:color="auto" w:fill="FFFFFF"/>
              <w:spacing w:before="0" w:after="0" w:line="240" w:lineRule="auto"/>
              <w:rPr>
                <w:lang w:bidi="ar"/>
              </w:rPr>
            </w:pPr>
            <w:r w:rsidRPr="0030175A">
              <w:rPr>
                <w:shd w:val="clear" w:color="auto" w:fill="FFFFFF"/>
                <w:lang w:bidi="ar"/>
              </w:rPr>
              <w:t>Trò chơi: “Bắt chước tạo dáng”</w:t>
            </w:r>
          </w:p>
          <w:p w14:paraId="51B7E704" w14:textId="77777777" w:rsidR="00EA3340" w:rsidRPr="0030175A" w:rsidRDefault="00EA3340" w:rsidP="00D95AFA">
            <w:pPr>
              <w:spacing w:line="240" w:lineRule="auto"/>
              <w:outlineLvl w:val="0"/>
              <w:rPr>
                <w:szCs w:val="28"/>
              </w:rPr>
            </w:pPr>
            <w:r w:rsidRPr="0030175A">
              <w:rPr>
                <w:szCs w:val="28"/>
              </w:rPr>
              <w:t>- Chơi tự do ở các góc</w:t>
            </w:r>
          </w:p>
        </w:tc>
      </w:tr>
      <w:tr w:rsidR="00EA3340" w:rsidRPr="0030175A" w14:paraId="60986A90" w14:textId="77777777" w:rsidTr="00416BD7">
        <w:tc>
          <w:tcPr>
            <w:tcW w:w="1555" w:type="dxa"/>
            <w:vMerge/>
          </w:tcPr>
          <w:p w14:paraId="39940B89" w14:textId="77777777" w:rsidR="00EA3340" w:rsidRPr="0030175A" w:rsidRDefault="00EA3340" w:rsidP="00D95AFA">
            <w:pPr>
              <w:spacing w:line="240" w:lineRule="auto"/>
              <w:rPr>
                <w:b/>
                <w:bCs/>
                <w:szCs w:val="28"/>
                <w:lang w:val="vi-VN"/>
              </w:rPr>
            </w:pPr>
          </w:p>
        </w:tc>
        <w:tc>
          <w:tcPr>
            <w:tcW w:w="695" w:type="dxa"/>
          </w:tcPr>
          <w:p w14:paraId="7F8B51C5" w14:textId="77777777" w:rsidR="00EA3340" w:rsidRPr="0030175A" w:rsidRDefault="00EA3340" w:rsidP="00D95AFA">
            <w:pPr>
              <w:spacing w:line="240" w:lineRule="auto"/>
              <w:jc w:val="center"/>
              <w:rPr>
                <w:bCs/>
                <w:szCs w:val="28"/>
                <w:lang w:val="vi-VN"/>
              </w:rPr>
            </w:pPr>
            <w:r w:rsidRPr="0030175A">
              <w:rPr>
                <w:bCs/>
                <w:szCs w:val="28"/>
                <w:lang w:val="vi-VN"/>
              </w:rPr>
              <w:t>6</w:t>
            </w:r>
          </w:p>
        </w:tc>
        <w:tc>
          <w:tcPr>
            <w:tcW w:w="3557" w:type="dxa"/>
          </w:tcPr>
          <w:p w14:paraId="6349DB67" w14:textId="77777777" w:rsidR="00506202" w:rsidRPr="0030175A" w:rsidRDefault="00506202" w:rsidP="00D95AFA">
            <w:pPr>
              <w:spacing w:line="240" w:lineRule="auto"/>
              <w:rPr>
                <w:bCs/>
                <w:color w:val="EE0000"/>
                <w:spacing w:val="2"/>
                <w:szCs w:val="28"/>
              </w:rPr>
            </w:pPr>
            <w:r w:rsidRPr="0030175A">
              <w:rPr>
                <w:bCs/>
                <w:color w:val="EE0000"/>
                <w:spacing w:val="2"/>
                <w:szCs w:val="28"/>
              </w:rPr>
              <w:t>Làm đầu Lân</w:t>
            </w:r>
          </w:p>
          <w:p w14:paraId="2372F10F" w14:textId="77777777" w:rsidR="00506202" w:rsidRPr="0030175A" w:rsidRDefault="00506202" w:rsidP="00D95AFA">
            <w:pPr>
              <w:spacing w:line="240" w:lineRule="auto"/>
              <w:rPr>
                <w:szCs w:val="28"/>
                <w:lang w:val="de-DE"/>
              </w:rPr>
            </w:pPr>
            <w:r w:rsidRPr="0030175A">
              <w:rPr>
                <w:spacing w:val="2"/>
                <w:szCs w:val="28"/>
                <w:lang w:val="vi-VN"/>
              </w:rPr>
              <w:t>-</w:t>
            </w:r>
            <w:r w:rsidRPr="0030175A">
              <w:rPr>
                <w:spacing w:val="2"/>
                <w:szCs w:val="28"/>
              </w:rPr>
              <w:t xml:space="preserve"> </w:t>
            </w:r>
            <w:r w:rsidRPr="0030175A">
              <w:rPr>
                <w:spacing w:val="2"/>
                <w:szCs w:val="28"/>
                <w:lang w:val="vi-VN"/>
              </w:rPr>
              <w:t>Nêu gương cuối tuầ</w:t>
            </w:r>
            <w:r w:rsidRPr="0030175A">
              <w:rPr>
                <w:spacing w:val="2"/>
                <w:szCs w:val="28"/>
              </w:rPr>
              <w:t>n</w:t>
            </w:r>
            <w:r w:rsidRPr="0030175A">
              <w:rPr>
                <w:szCs w:val="28"/>
              </w:rPr>
              <w:t>-</w:t>
            </w:r>
            <w:r w:rsidRPr="0030175A">
              <w:rPr>
                <w:szCs w:val="28"/>
                <w:lang w:val="de-DE"/>
              </w:rPr>
              <w:t>Bình</w:t>
            </w:r>
            <w:r w:rsidRPr="0030175A">
              <w:rPr>
                <w:szCs w:val="28"/>
              </w:rPr>
              <w:t xml:space="preserve"> </w:t>
            </w:r>
            <w:r w:rsidRPr="0030175A">
              <w:rPr>
                <w:szCs w:val="28"/>
                <w:lang w:val="de-DE"/>
              </w:rPr>
              <w:t>bầu bé ngoan,</w:t>
            </w:r>
            <w:r w:rsidRPr="0030175A">
              <w:rPr>
                <w:szCs w:val="28"/>
              </w:rPr>
              <w:t xml:space="preserve"> </w:t>
            </w:r>
            <w:r w:rsidRPr="0030175A">
              <w:rPr>
                <w:szCs w:val="28"/>
                <w:lang w:val="de-DE"/>
              </w:rPr>
              <w:t>động viên trẻ.</w:t>
            </w:r>
          </w:p>
          <w:p w14:paraId="3684AD02" w14:textId="020C7D5B" w:rsidR="00EA3340" w:rsidRPr="0030175A" w:rsidRDefault="00EA3340" w:rsidP="00D95AFA">
            <w:pPr>
              <w:spacing w:line="240" w:lineRule="auto"/>
              <w:rPr>
                <w:szCs w:val="28"/>
                <w:lang w:val="de-DE"/>
              </w:rPr>
            </w:pPr>
          </w:p>
        </w:tc>
        <w:tc>
          <w:tcPr>
            <w:tcW w:w="4536" w:type="dxa"/>
          </w:tcPr>
          <w:p w14:paraId="159B6C4C" w14:textId="77777777" w:rsidR="00506202" w:rsidRPr="0030175A" w:rsidRDefault="00506202" w:rsidP="00D95AFA">
            <w:pPr>
              <w:spacing w:line="240" w:lineRule="auto"/>
              <w:rPr>
                <w:spacing w:val="2"/>
                <w:szCs w:val="28"/>
              </w:rPr>
            </w:pPr>
            <w:r w:rsidRPr="0030175A">
              <w:rPr>
                <w:bCs/>
                <w:spacing w:val="2"/>
                <w:szCs w:val="28"/>
                <w:lang w:val="vi-VN"/>
              </w:rPr>
              <w:t>- Làm vở “Giúp bé phát triển tình cảm kỹ năng xã hộ</w:t>
            </w:r>
            <w:r w:rsidRPr="0030175A">
              <w:rPr>
                <w:bCs/>
                <w:spacing w:val="2"/>
                <w:szCs w:val="28"/>
              </w:rPr>
              <w:t>i</w:t>
            </w:r>
            <w:r w:rsidRPr="0030175A">
              <w:rPr>
                <w:bCs/>
                <w:spacing w:val="2"/>
                <w:szCs w:val="28"/>
                <w:lang w:val="vi-VN"/>
              </w:rPr>
              <w:t>”</w:t>
            </w:r>
            <w:r w:rsidRPr="0030175A">
              <w:rPr>
                <w:bCs/>
                <w:spacing w:val="2"/>
                <w:szCs w:val="28"/>
              </w:rPr>
              <w:br/>
              <w:t>- Liên hoan văn nghệ</w:t>
            </w:r>
            <w:r w:rsidRPr="0030175A">
              <w:rPr>
                <w:spacing w:val="2"/>
                <w:szCs w:val="28"/>
                <w:lang w:val="vi-VN"/>
              </w:rPr>
              <w:t xml:space="preserve"> múa hát tập thể</w:t>
            </w:r>
            <w:r w:rsidRPr="0030175A">
              <w:rPr>
                <w:spacing w:val="2"/>
                <w:szCs w:val="28"/>
              </w:rPr>
              <w:t>.</w:t>
            </w:r>
          </w:p>
          <w:p w14:paraId="134735F4" w14:textId="06964C7F" w:rsidR="00506202" w:rsidRPr="0030175A" w:rsidRDefault="00506202" w:rsidP="00D95AFA">
            <w:pPr>
              <w:spacing w:line="240" w:lineRule="auto"/>
              <w:rPr>
                <w:szCs w:val="28"/>
              </w:rPr>
            </w:pPr>
            <w:r w:rsidRPr="0030175A">
              <w:rPr>
                <w:spacing w:val="2"/>
                <w:szCs w:val="28"/>
                <w:lang w:val="vi-VN"/>
              </w:rPr>
              <w:t>-</w:t>
            </w:r>
            <w:r w:rsidRPr="0030175A">
              <w:rPr>
                <w:spacing w:val="2"/>
                <w:szCs w:val="28"/>
              </w:rPr>
              <w:t xml:space="preserve"> </w:t>
            </w:r>
            <w:r w:rsidRPr="0030175A">
              <w:rPr>
                <w:spacing w:val="2"/>
                <w:szCs w:val="28"/>
                <w:lang w:val="vi-VN"/>
              </w:rPr>
              <w:t>Nêu gương cuối tuầ</w:t>
            </w:r>
            <w:r w:rsidRPr="0030175A">
              <w:rPr>
                <w:spacing w:val="2"/>
                <w:szCs w:val="28"/>
              </w:rPr>
              <w:t>n</w:t>
            </w:r>
            <w:r w:rsidRPr="0030175A">
              <w:rPr>
                <w:szCs w:val="28"/>
              </w:rPr>
              <w:t>-</w:t>
            </w:r>
            <w:r w:rsidRPr="0030175A">
              <w:rPr>
                <w:szCs w:val="28"/>
                <w:lang w:val="de-DE"/>
              </w:rPr>
              <w:t>Bình</w:t>
            </w:r>
            <w:r w:rsidRPr="0030175A">
              <w:rPr>
                <w:szCs w:val="28"/>
              </w:rPr>
              <w:t xml:space="preserve"> </w:t>
            </w:r>
            <w:r w:rsidRPr="0030175A">
              <w:rPr>
                <w:szCs w:val="28"/>
                <w:lang w:val="de-DE"/>
              </w:rPr>
              <w:t>bầu bé ngoan,</w:t>
            </w:r>
            <w:r w:rsidRPr="0030175A">
              <w:rPr>
                <w:szCs w:val="28"/>
              </w:rPr>
              <w:t xml:space="preserve"> </w:t>
            </w:r>
            <w:r w:rsidRPr="0030175A">
              <w:rPr>
                <w:szCs w:val="28"/>
                <w:lang w:val="de-DE"/>
              </w:rPr>
              <w:t>động viên trẻ.</w:t>
            </w:r>
          </w:p>
        </w:tc>
        <w:tc>
          <w:tcPr>
            <w:tcW w:w="4678" w:type="dxa"/>
          </w:tcPr>
          <w:p w14:paraId="2DED98E6" w14:textId="77777777" w:rsidR="00EA3340" w:rsidRPr="0030175A" w:rsidRDefault="00EA3340" w:rsidP="00D95AFA">
            <w:pPr>
              <w:spacing w:line="240" w:lineRule="auto"/>
              <w:rPr>
                <w:spacing w:val="2"/>
                <w:szCs w:val="28"/>
              </w:rPr>
            </w:pPr>
            <w:r w:rsidRPr="0030175A">
              <w:rPr>
                <w:bCs/>
                <w:spacing w:val="2"/>
                <w:szCs w:val="28"/>
              </w:rPr>
              <w:t>- Liên hoan văn nghệ</w:t>
            </w:r>
            <w:r w:rsidRPr="0030175A">
              <w:rPr>
                <w:spacing w:val="2"/>
                <w:szCs w:val="28"/>
                <w:lang w:val="vi-VN"/>
              </w:rPr>
              <w:t xml:space="preserve"> múa hát tập thể</w:t>
            </w:r>
            <w:r w:rsidRPr="0030175A">
              <w:rPr>
                <w:spacing w:val="2"/>
                <w:szCs w:val="28"/>
              </w:rPr>
              <w:t>.</w:t>
            </w:r>
          </w:p>
          <w:p w14:paraId="0F0F7F6E" w14:textId="77777777" w:rsidR="00EA3340" w:rsidRPr="0030175A" w:rsidRDefault="00EA3340" w:rsidP="00D95AFA">
            <w:pPr>
              <w:spacing w:line="240" w:lineRule="auto"/>
              <w:rPr>
                <w:szCs w:val="28"/>
                <w:lang w:val="vi-VN"/>
              </w:rPr>
            </w:pPr>
            <w:r w:rsidRPr="0030175A">
              <w:rPr>
                <w:spacing w:val="2"/>
                <w:szCs w:val="28"/>
                <w:lang w:val="vi-VN"/>
              </w:rPr>
              <w:t>-</w:t>
            </w:r>
            <w:r w:rsidRPr="0030175A">
              <w:rPr>
                <w:spacing w:val="2"/>
                <w:szCs w:val="28"/>
              </w:rPr>
              <w:t xml:space="preserve"> </w:t>
            </w:r>
            <w:r w:rsidRPr="0030175A">
              <w:rPr>
                <w:spacing w:val="2"/>
                <w:szCs w:val="28"/>
                <w:lang w:val="vi-VN"/>
              </w:rPr>
              <w:t>Nêu gương cuối tuầ</w:t>
            </w:r>
            <w:r w:rsidRPr="0030175A">
              <w:rPr>
                <w:spacing w:val="2"/>
                <w:szCs w:val="28"/>
              </w:rPr>
              <w:t>n</w:t>
            </w:r>
            <w:r w:rsidRPr="0030175A">
              <w:rPr>
                <w:szCs w:val="28"/>
              </w:rPr>
              <w:t>-</w:t>
            </w:r>
            <w:r w:rsidRPr="0030175A">
              <w:rPr>
                <w:szCs w:val="28"/>
                <w:lang w:val="de-DE"/>
              </w:rPr>
              <w:t>Bình</w:t>
            </w:r>
            <w:r w:rsidRPr="0030175A">
              <w:rPr>
                <w:szCs w:val="28"/>
              </w:rPr>
              <w:t xml:space="preserve"> </w:t>
            </w:r>
            <w:r w:rsidRPr="0030175A">
              <w:rPr>
                <w:szCs w:val="28"/>
                <w:lang w:val="de-DE"/>
              </w:rPr>
              <w:t>bầu bé ngoan,</w:t>
            </w:r>
            <w:r w:rsidRPr="0030175A">
              <w:rPr>
                <w:szCs w:val="28"/>
              </w:rPr>
              <w:t xml:space="preserve"> </w:t>
            </w:r>
            <w:r w:rsidRPr="0030175A">
              <w:rPr>
                <w:szCs w:val="28"/>
                <w:lang w:val="de-DE"/>
              </w:rPr>
              <w:t>động viên trẻ.</w:t>
            </w:r>
          </w:p>
        </w:tc>
      </w:tr>
    </w:tbl>
    <w:p w14:paraId="523CFAB7" w14:textId="77777777" w:rsidR="00EA3340" w:rsidRPr="0030175A" w:rsidRDefault="00EA3340" w:rsidP="00D95AFA">
      <w:pPr>
        <w:spacing w:line="240" w:lineRule="auto"/>
        <w:rPr>
          <w:spacing w:val="2"/>
          <w:szCs w:val="28"/>
        </w:rPr>
      </w:pPr>
    </w:p>
    <w:p w14:paraId="78611E0F" w14:textId="4CAD11CE" w:rsidR="00EE70AC" w:rsidRPr="0030175A" w:rsidRDefault="00EE70AC" w:rsidP="00D95AFA">
      <w:pPr>
        <w:spacing w:after="0" w:line="240" w:lineRule="auto"/>
        <w:ind w:firstLine="720"/>
        <w:jc w:val="center"/>
        <w:rPr>
          <w:b/>
          <w:color w:val="000000" w:themeColor="text1"/>
          <w:szCs w:val="28"/>
        </w:rPr>
      </w:pPr>
    </w:p>
    <w:p w14:paraId="2690EC58" w14:textId="4D779AC9" w:rsidR="00EE70AC" w:rsidRPr="0030175A" w:rsidRDefault="00EE70AC" w:rsidP="00D95AFA">
      <w:pPr>
        <w:spacing w:after="0" w:line="240" w:lineRule="auto"/>
        <w:ind w:firstLine="720"/>
        <w:jc w:val="center"/>
        <w:rPr>
          <w:b/>
          <w:color w:val="000000" w:themeColor="text1"/>
          <w:szCs w:val="28"/>
        </w:rPr>
      </w:pPr>
    </w:p>
    <w:p w14:paraId="007A0204" w14:textId="672E7033" w:rsidR="00EE70AC" w:rsidRPr="0030175A" w:rsidRDefault="00EE70AC" w:rsidP="00D95AFA">
      <w:pPr>
        <w:spacing w:after="0" w:line="240" w:lineRule="auto"/>
        <w:ind w:firstLine="720"/>
        <w:jc w:val="center"/>
        <w:rPr>
          <w:b/>
          <w:color w:val="000000" w:themeColor="text1"/>
          <w:szCs w:val="28"/>
        </w:rPr>
      </w:pPr>
    </w:p>
    <w:p w14:paraId="444A1B7A" w14:textId="77777777" w:rsidR="00EB5379" w:rsidRPr="0030175A" w:rsidRDefault="00EB5379" w:rsidP="00D95AFA">
      <w:pPr>
        <w:spacing w:after="0" w:line="240" w:lineRule="auto"/>
        <w:ind w:firstLine="720"/>
        <w:jc w:val="center"/>
        <w:rPr>
          <w:b/>
          <w:color w:val="000000" w:themeColor="text1"/>
          <w:szCs w:val="28"/>
        </w:rPr>
      </w:pPr>
    </w:p>
    <w:p w14:paraId="7B93557A" w14:textId="3BB3F998" w:rsidR="00EE70AC" w:rsidRPr="0030175A" w:rsidRDefault="00EE70AC" w:rsidP="00D95AFA">
      <w:pPr>
        <w:spacing w:after="0" w:line="240" w:lineRule="auto"/>
        <w:ind w:firstLine="720"/>
        <w:jc w:val="center"/>
        <w:rPr>
          <w:b/>
          <w:color w:val="000000" w:themeColor="text1"/>
          <w:szCs w:val="28"/>
        </w:rPr>
      </w:pPr>
    </w:p>
    <w:p w14:paraId="027B225A" w14:textId="3496F988" w:rsidR="00EE70AC" w:rsidRPr="0030175A" w:rsidRDefault="00EE70AC" w:rsidP="00D95AFA">
      <w:pPr>
        <w:spacing w:after="0" w:line="240" w:lineRule="auto"/>
        <w:ind w:firstLine="720"/>
        <w:jc w:val="center"/>
        <w:rPr>
          <w:b/>
          <w:color w:val="000000" w:themeColor="text1"/>
          <w:szCs w:val="28"/>
        </w:rPr>
      </w:pPr>
    </w:p>
    <w:p w14:paraId="1EEFB4BE" w14:textId="7B56E0BC" w:rsidR="00EE70AC" w:rsidRPr="0030175A" w:rsidRDefault="00EE70AC" w:rsidP="00D95AFA">
      <w:pPr>
        <w:spacing w:after="0" w:line="240" w:lineRule="auto"/>
        <w:ind w:firstLine="720"/>
        <w:jc w:val="center"/>
        <w:rPr>
          <w:b/>
          <w:color w:val="000000" w:themeColor="text1"/>
          <w:szCs w:val="28"/>
        </w:rPr>
      </w:pPr>
    </w:p>
    <w:p w14:paraId="4EF8842E" w14:textId="2E1C2647" w:rsidR="00EE70AC" w:rsidRPr="0030175A" w:rsidRDefault="00EE70AC" w:rsidP="00D95AFA">
      <w:pPr>
        <w:spacing w:after="0" w:line="240" w:lineRule="auto"/>
        <w:ind w:firstLine="720"/>
        <w:jc w:val="center"/>
        <w:rPr>
          <w:b/>
          <w:color w:val="000000" w:themeColor="text1"/>
          <w:szCs w:val="28"/>
        </w:rPr>
      </w:pPr>
    </w:p>
    <w:p w14:paraId="1610ADB4" w14:textId="77777777" w:rsidR="0094093F" w:rsidRPr="0030175A" w:rsidRDefault="0094093F" w:rsidP="00D95AFA">
      <w:pPr>
        <w:spacing w:after="0" w:line="240" w:lineRule="auto"/>
        <w:ind w:firstLine="720"/>
        <w:jc w:val="center"/>
        <w:rPr>
          <w:b/>
          <w:color w:val="000000" w:themeColor="text1"/>
          <w:szCs w:val="28"/>
        </w:rPr>
      </w:pPr>
    </w:p>
    <w:p w14:paraId="1149AED3" w14:textId="77777777" w:rsidR="0094093F" w:rsidRPr="0030175A" w:rsidRDefault="0094093F" w:rsidP="00D95AFA">
      <w:pPr>
        <w:spacing w:after="0" w:line="240" w:lineRule="auto"/>
        <w:ind w:firstLine="720"/>
        <w:jc w:val="center"/>
        <w:rPr>
          <w:b/>
          <w:color w:val="000000" w:themeColor="text1"/>
          <w:szCs w:val="28"/>
        </w:rPr>
      </w:pPr>
    </w:p>
    <w:p w14:paraId="59E91D2D" w14:textId="77777777" w:rsidR="0094093F" w:rsidRPr="0030175A" w:rsidRDefault="0094093F" w:rsidP="00D95AFA">
      <w:pPr>
        <w:spacing w:after="0" w:line="240" w:lineRule="auto"/>
        <w:ind w:firstLine="720"/>
        <w:jc w:val="center"/>
        <w:rPr>
          <w:b/>
          <w:color w:val="000000" w:themeColor="text1"/>
          <w:szCs w:val="28"/>
        </w:rPr>
      </w:pPr>
    </w:p>
    <w:p w14:paraId="2EF3C2F5" w14:textId="77777777" w:rsidR="0094093F" w:rsidRPr="0030175A" w:rsidRDefault="0094093F" w:rsidP="00D95AFA">
      <w:pPr>
        <w:spacing w:after="0" w:line="240" w:lineRule="auto"/>
        <w:ind w:firstLine="720"/>
        <w:jc w:val="center"/>
        <w:rPr>
          <w:b/>
          <w:color w:val="000000" w:themeColor="text1"/>
          <w:szCs w:val="28"/>
        </w:rPr>
      </w:pPr>
    </w:p>
    <w:p w14:paraId="65717D13" w14:textId="77777777" w:rsidR="0094093F" w:rsidRPr="0030175A" w:rsidRDefault="0094093F" w:rsidP="00D95AFA">
      <w:pPr>
        <w:spacing w:after="0" w:line="240" w:lineRule="auto"/>
        <w:ind w:firstLine="720"/>
        <w:jc w:val="center"/>
        <w:rPr>
          <w:b/>
          <w:color w:val="000000" w:themeColor="text1"/>
          <w:szCs w:val="28"/>
        </w:rPr>
      </w:pPr>
    </w:p>
    <w:p w14:paraId="7A6D2E7F" w14:textId="77777777" w:rsidR="0094093F" w:rsidRPr="0030175A" w:rsidRDefault="0094093F" w:rsidP="00D95AFA">
      <w:pPr>
        <w:spacing w:after="0" w:line="240" w:lineRule="auto"/>
        <w:ind w:firstLine="720"/>
        <w:jc w:val="center"/>
        <w:rPr>
          <w:b/>
          <w:color w:val="000000" w:themeColor="text1"/>
          <w:szCs w:val="28"/>
        </w:rPr>
      </w:pPr>
    </w:p>
    <w:p w14:paraId="443CDA1C" w14:textId="77777777" w:rsidR="0094093F" w:rsidRPr="0030175A" w:rsidRDefault="0094093F" w:rsidP="00D95AFA">
      <w:pPr>
        <w:spacing w:after="0" w:line="240" w:lineRule="auto"/>
        <w:ind w:firstLine="720"/>
        <w:jc w:val="center"/>
        <w:rPr>
          <w:b/>
          <w:color w:val="000000" w:themeColor="text1"/>
          <w:szCs w:val="28"/>
        </w:rPr>
      </w:pPr>
    </w:p>
    <w:p w14:paraId="08F53D8D" w14:textId="656A2ABF" w:rsidR="00EE70AC" w:rsidRPr="0030175A" w:rsidRDefault="00EE70AC" w:rsidP="00D95AFA">
      <w:pPr>
        <w:spacing w:after="0" w:line="240" w:lineRule="auto"/>
        <w:ind w:firstLine="720"/>
        <w:jc w:val="center"/>
        <w:rPr>
          <w:b/>
          <w:color w:val="000000" w:themeColor="text1"/>
          <w:szCs w:val="28"/>
        </w:rPr>
      </w:pPr>
    </w:p>
    <w:p w14:paraId="34F6BD79" w14:textId="77777777" w:rsidR="00EE70AC" w:rsidRPr="0030175A" w:rsidRDefault="00EE70AC" w:rsidP="00D95AFA">
      <w:pPr>
        <w:spacing w:after="0" w:line="240" w:lineRule="auto"/>
        <w:ind w:firstLine="720"/>
        <w:jc w:val="center"/>
        <w:rPr>
          <w:b/>
          <w:color w:val="000000" w:themeColor="text1"/>
          <w:szCs w:val="28"/>
        </w:rPr>
      </w:pPr>
    </w:p>
    <w:p w14:paraId="2076B29A" w14:textId="3B7CB27B" w:rsidR="002F4A33" w:rsidRPr="0030175A" w:rsidRDefault="002F4A33" w:rsidP="00D95AFA">
      <w:pPr>
        <w:spacing w:after="0" w:line="240" w:lineRule="auto"/>
        <w:ind w:firstLine="720"/>
        <w:jc w:val="center"/>
        <w:rPr>
          <w:b/>
          <w:color w:val="000000" w:themeColor="text1"/>
          <w:szCs w:val="28"/>
        </w:rPr>
      </w:pPr>
      <w:r w:rsidRPr="0030175A">
        <w:rPr>
          <w:b/>
          <w:color w:val="000000" w:themeColor="text1"/>
          <w:szCs w:val="28"/>
        </w:rPr>
        <w:t xml:space="preserve">KẾ HOẠCH GIÁO DỤC TUẦN 1 </w:t>
      </w:r>
    </w:p>
    <w:p w14:paraId="5E1CAB25" w14:textId="11D25EEA" w:rsidR="001A5CED" w:rsidRPr="0030175A" w:rsidRDefault="002F4A33" w:rsidP="00D95AFA">
      <w:pPr>
        <w:spacing w:after="0" w:line="240" w:lineRule="auto"/>
        <w:ind w:firstLine="720"/>
        <w:jc w:val="center"/>
        <w:rPr>
          <w:b/>
          <w:color w:val="000000" w:themeColor="text1"/>
          <w:szCs w:val="28"/>
        </w:rPr>
      </w:pPr>
      <w:r w:rsidRPr="0030175A">
        <w:rPr>
          <w:b/>
          <w:color w:val="000000" w:themeColor="text1"/>
          <w:szCs w:val="28"/>
        </w:rPr>
        <w:t xml:space="preserve">CHỦ ĐỀ: </w:t>
      </w:r>
      <w:r w:rsidR="001A5CED" w:rsidRPr="0030175A">
        <w:rPr>
          <w:b/>
          <w:color w:val="000000" w:themeColor="text1"/>
          <w:szCs w:val="28"/>
        </w:rPr>
        <w:t>BẢN THÂN</w:t>
      </w:r>
    </w:p>
    <w:p w14:paraId="37699E0E" w14:textId="0001D7FE" w:rsidR="002F4A33" w:rsidRPr="0030175A" w:rsidRDefault="002F4A33" w:rsidP="00D95AFA">
      <w:pPr>
        <w:spacing w:after="0" w:line="240" w:lineRule="auto"/>
        <w:ind w:firstLine="720"/>
        <w:jc w:val="center"/>
        <w:rPr>
          <w:b/>
          <w:color w:val="000000" w:themeColor="text1"/>
          <w:szCs w:val="28"/>
        </w:rPr>
      </w:pPr>
      <w:r w:rsidRPr="0030175A">
        <w:rPr>
          <w:b/>
          <w:color w:val="000000" w:themeColor="text1"/>
          <w:szCs w:val="28"/>
        </w:rPr>
        <w:t xml:space="preserve">Nhánh: </w:t>
      </w:r>
      <w:r w:rsidR="001A5CED" w:rsidRPr="0030175A">
        <w:rPr>
          <w:b/>
          <w:color w:val="000000" w:themeColor="text1"/>
          <w:szCs w:val="28"/>
        </w:rPr>
        <w:t>Tôi là ai?</w:t>
      </w:r>
    </w:p>
    <w:p w14:paraId="69E16237" w14:textId="1D1F922E" w:rsidR="002F4A33" w:rsidRPr="0030175A" w:rsidRDefault="002F4A33" w:rsidP="00D95AFA">
      <w:pPr>
        <w:spacing w:after="0" w:line="240" w:lineRule="auto"/>
        <w:ind w:firstLine="720"/>
        <w:jc w:val="center"/>
        <w:rPr>
          <w:i/>
          <w:color w:val="000000" w:themeColor="text1"/>
          <w:szCs w:val="28"/>
        </w:rPr>
      </w:pPr>
      <w:r w:rsidRPr="0030175A">
        <w:rPr>
          <w:i/>
          <w:color w:val="000000" w:themeColor="text1"/>
          <w:szCs w:val="28"/>
        </w:rPr>
        <w:t xml:space="preserve">(Thời gian thực hiện: Từ ngày </w:t>
      </w:r>
      <w:r w:rsidR="001A5CED" w:rsidRPr="0030175A">
        <w:rPr>
          <w:i/>
          <w:color w:val="000000" w:themeColor="text1"/>
          <w:szCs w:val="28"/>
        </w:rPr>
        <w:t>29</w:t>
      </w:r>
      <w:r w:rsidRPr="0030175A">
        <w:rPr>
          <w:i/>
          <w:color w:val="000000" w:themeColor="text1"/>
          <w:szCs w:val="28"/>
        </w:rPr>
        <w:t>/</w:t>
      </w:r>
      <w:r w:rsidR="001A5CED" w:rsidRPr="0030175A">
        <w:rPr>
          <w:i/>
          <w:color w:val="000000" w:themeColor="text1"/>
          <w:szCs w:val="28"/>
        </w:rPr>
        <w:t>9/</w:t>
      </w:r>
      <w:r w:rsidRPr="0030175A">
        <w:rPr>
          <w:i/>
          <w:color w:val="000000" w:themeColor="text1"/>
          <w:szCs w:val="28"/>
        </w:rPr>
        <w:t xml:space="preserve">2025 đến ngày </w:t>
      </w:r>
      <w:r w:rsidR="001A5CED" w:rsidRPr="0030175A">
        <w:rPr>
          <w:i/>
          <w:color w:val="000000" w:themeColor="text1"/>
          <w:szCs w:val="28"/>
        </w:rPr>
        <w:t>03</w:t>
      </w:r>
      <w:r w:rsidRPr="0030175A">
        <w:rPr>
          <w:i/>
          <w:color w:val="000000" w:themeColor="text1"/>
          <w:szCs w:val="28"/>
        </w:rPr>
        <w:t>/</w:t>
      </w:r>
      <w:r w:rsidR="001A5CED" w:rsidRPr="0030175A">
        <w:rPr>
          <w:i/>
          <w:color w:val="000000" w:themeColor="text1"/>
          <w:szCs w:val="28"/>
        </w:rPr>
        <w:t>10</w:t>
      </w:r>
      <w:r w:rsidRPr="0030175A">
        <w:rPr>
          <w:i/>
          <w:color w:val="000000" w:themeColor="text1"/>
          <w:szCs w:val="28"/>
        </w:rPr>
        <w:t>/2025)</w:t>
      </w:r>
    </w:p>
    <w:p w14:paraId="48463A6A" w14:textId="0CACA6A4" w:rsidR="00EA22F6" w:rsidRPr="0030175A" w:rsidRDefault="00EA22F6" w:rsidP="00D95AFA">
      <w:pPr>
        <w:tabs>
          <w:tab w:val="left" w:pos="567"/>
        </w:tabs>
        <w:spacing w:afterLines="25" w:after="60" w:line="240" w:lineRule="auto"/>
        <w:jc w:val="center"/>
        <w:rPr>
          <w:rFonts w:cs="Times New Roman"/>
          <w:b/>
          <w:bCs/>
          <w:szCs w:val="28"/>
        </w:rPr>
      </w:pPr>
    </w:p>
    <w:p w14:paraId="493BC834" w14:textId="50A61A72"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 xml:space="preserve">Thứ 2,  ngày </w:t>
      </w:r>
      <w:r w:rsidR="001A5CED" w:rsidRPr="0030175A">
        <w:rPr>
          <w:rFonts w:cs="Times New Roman"/>
          <w:b/>
          <w:bCs/>
          <w:szCs w:val="28"/>
        </w:rPr>
        <w:t>29</w:t>
      </w:r>
      <w:r w:rsidRPr="0030175A">
        <w:rPr>
          <w:rFonts w:cs="Times New Roman"/>
          <w:b/>
          <w:bCs/>
          <w:szCs w:val="28"/>
        </w:rPr>
        <w:t xml:space="preserve"> tháng 9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6E298A" w:rsidRPr="0030175A" w14:paraId="4CA09F48" w14:textId="77777777" w:rsidTr="006E5013">
        <w:tc>
          <w:tcPr>
            <w:tcW w:w="1694" w:type="dxa"/>
            <w:vAlign w:val="center"/>
          </w:tcPr>
          <w:p w14:paraId="157C489D" w14:textId="77777777" w:rsidR="006E298A" w:rsidRPr="0030175A" w:rsidRDefault="002F4A33" w:rsidP="00D95AFA">
            <w:pPr>
              <w:tabs>
                <w:tab w:val="left" w:pos="567"/>
              </w:tabs>
              <w:spacing w:afterLines="25" w:after="60" w:line="240" w:lineRule="auto"/>
              <w:ind w:left="63"/>
              <w:jc w:val="both"/>
              <w:rPr>
                <w:rFonts w:cs="Times New Roman"/>
                <w:b/>
                <w:bCs/>
                <w:szCs w:val="28"/>
              </w:rPr>
            </w:pPr>
            <w:bookmarkStart w:id="1" w:name="_Hlk207265250"/>
            <w:r w:rsidRPr="0030175A">
              <w:rPr>
                <w:rFonts w:cs="Times New Roman"/>
                <w:b/>
                <w:bCs/>
                <w:szCs w:val="28"/>
              </w:rPr>
              <w:t>Đón trẻ; chơi; TD sáng</w:t>
            </w:r>
          </w:p>
        </w:tc>
        <w:tc>
          <w:tcPr>
            <w:tcW w:w="13668" w:type="dxa"/>
            <w:gridSpan w:val="4"/>
          </w:tcPr>
          <w:p w14:paraId="5BFA5AB8"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2E771AB7"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4C4BA966" w14:textId="77777777" w:rsidR="001A5CED" w:rsidRPr="0030175A" w:rsidRDefault="001A5CED"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0DAE9E4D" w14:textId="77777777" w:rsidR="001A5CED" w:rsidRPr="0030175A" w:rsidRDefault="001A5CED" w:rsidP="00D95AFA">
            <w:pPr>
              <w:spacing w:line="240" w:lineRule="auto"/>
              <w:rPr>
                <w:bCs/>
                <w:szCs w:val="28"/>
                <w:lang w:val="vi-VN"/>
              </w:rPr>
            </w:pPr>
            <w:r w:rsidRPr="0030175A">
              <w:rPr>
                <w:bCs/>
                <w:szCs w:val="28"/>
                <w:lang w:val="vi-VN"/>
              </w:rPr>
              <w:t>- Hướng dẫn trẻ tìm ảnh đặt vào góc chơi và góc bé đến lớp.</w:t>
            </w:r>
          </w:p>
          <w:p w14:paraId="5F39EB3D" w14:textId="77777777" w:rsidR="001A5CED" w:rsidRPr="0030175A" w:rsidRDefault="001A5CED" w:rsidP="00D95AFA">
            <w:pPr>
              <w:spacing w:line="240" w:lineRule="auto"/>
              <w:jc w:val="both"/>
              <w:rPr>
                <w:spacing w:val="2"/>
                <w:szCs w:val="28"/>
              </w:rPr>
            </w:pPr>
            <w:r w:rsidRPr="0030175A">
              <w:rPr>
                <w:spacing w:val="2"/>
                <w:szCs w:val="28"/>
              </w:rPr>
              <w:t>- Dẫn trẻ vào lớp, cất dọn đồ dùng cá  nhân.</w:t>
            </w:r>
          </w:p>
          <w:p w14:paraId="1CF09244" w14:textId="77777777" w:rsidR="001A5CED" w:rsidRPr="0030175A" w:rsidRDefault="001A5CED"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5427FF09" w14:textId="77777777" w:rsidR="001A5CED" w:rsidRPr="0030175A" w:rsidRDefault="001A5CED"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1D6FEF49" w14:textId="77777777" w:rsidR="001A5CED" w:rsidRPr="0030175A" w:rsidRDefault="001A5CED"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6A3B9663" w14:textId="77777777" w:rsidR="001A5CED" w:rsidRPr="0030175A" w:rsidRDefault="001A5CED"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21402D01" w14:textId="77777777" w:rsidR="006E298A" w:rsidRPr="0030175A" w:rsidRDefault="001A5CED"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40F3A405" w14:textId="77777777" w:rsidR="001A5CED" w:rsidRPr="0030175A" w:rsidRDefault="001A5CED" w:rsidP="00D95AFA">
            <w:pPr>
              <w:spacing w:line="240" w:lineRule="auto"/>
              <w:rPr>
                <w:bCs/>
                <w:szCs w:val="28"/>
                <w:lang w:val="vi-VN"/>
              </w:rPr>
            </w:pPr>
            <w:r w:rsidRPr="0030175A">
              <w:rPr>
                <w:bCs/>
                <w:szCs w:val="28"/>
                <w:lang w:val="vi-VN"/>
              </w:rPr>
              <w:lastRenderedPageBreak/>
              <w:t>* Thứ 2 cô cho trẻ chào cờ đầu tuần, đọc 5 điều Bác Hồ dạy.</w:t>
            </w:r>
          </w:p>
          <w:p w14:paraId="5DE83B24" w14:textId="77777777" w:rsidR="001A5CED" w:rsidRPr="0030175A" w:rsidRDefault="001A5CED"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3131C06D" w14:textId="77777777" w:rsidR="001A5CED" w:rsidRPr="0030175A" w:rsidRDefault="001A5CED"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5CAFE219" w14:textId="77777777" w:rsidR="001A5CED" w:rsidRPr="0030175A" w:rsidRDefault="001A5CED"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6281C461" w14:textId="77777777" w:rsidR="001A5CED" w:rsidRPr="0030175A" w:rsidRDefault="001A5CED" w:rsidP="00D95AFA">
            <w:pPr>
              <w:spacing w:line="240" w:lineRule="auto"/>
              <w:rPr>
                <w:szCs w:val="28"/>
              </w:rPr>
            </w:pPr>
            <w:r w:rsidRPr="0030175A">
              <w:rPr>
                <w:szCs w:val="28"/>
              </w:rPr>
              <w:t>+ Động tác bụng: 2 tay chống hông quay ngư</w:t>
            </w:r>
            <w:r w:rsidRPr="0030175A">
              <w:rPr>
                <w:szCs w:val="28"/>
              </w:rPr>
              <w:softHyphen/>
              <w:t>ời sang 2 bên.</w:t>
            </w:r>
          </w:p>
          <w:p w14:paraId="27579B46" w14:textId="77777777" w:rsidR="001A5CED" w:rsidRPr="0030175A" w:rsidRDefault="001A5CED" w:rsidP="00D95AFA">
            <w:pPr>
              <w:spacing w:line="240" w:lineRule="auto"/>
              <w:rPr>
                <w:szCs w:val="28"/>
              </w:rPr>
            </w:pPr>
            <w:r w:rsidRPr="0030175A">
              <w:rPr>
                <w:szCs w:val="28"/>
              </w:rPr>
              <w:t>+ Động tác chân: Hai tay lên cao khuỵu gối.</w:t>
            </w:r>
          </w:p>
          <w:p w14:paraId="66ECA4B1" w14:textId="77777777" w:rsidR="001A5CED" w:rsidRPr="0030175A" w:rsidRDefault="001A5CED" w:rsidP="00D95AFA">
            <w:pPr>
              <w:spacing w:line="240" w:lineRule="auto"/>
              <w:rPr>
                <w:szCs w:val="28"/>
              </w:rPr>
            </w:pPr>
            <w:r w:rsidRPr="0030175A">
              <w:rPr>
                <w:szCs w:val="28"/>
              </w:rPr>
              <w:t>+ Động tác bật: Bật lên phía trước.</w:t>
            </w:r>
          </w:p>
          <w:p w14:paraId="3D49A08A" w14:textId="1F771975" w:rsidR="001A5CED" w:rsidRPr="0030175A" w:rsidRDefault="001A5CED"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6E298A" w:rsidRPr="0030175A" w14:paraId="5F5A0173" w14:textId="77777777" w:rsidTr="006E5013">
        <w:trPr>
          <w:trHeight w:val="557"/>
        </w:trPr>
        <w:tc>
          <w:tcPr>
            <w:tcW w:w="1694" w:type="dxa"/>
            <w:vMerge w:val="restart"/>
            <w:vAlign w:val="center"/>
          </w:tcPr>
          <w:p w14:paraId="490B5C21"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53DA490F"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7831B3F0"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25D1092E"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6E298A" w:rsidRPr="0030175A" w14:paraId="5C7BECB0" w14:textId="77777777" w:rsidTr="006E5013">
        <w:tc>
          <w:tcPr>
            <w:tcW w:w="1694" w:type="dxa"/>
            <w:vMerge/>
          </w:tcPr>
          <w:p w14:paraId="1AF68D85" w14:textId="77777777" w:rsidR="006E298A" w:rsidRPr="0030175A" w:rsidRDefault="006E298A" w:rsidP="00D95AFA">
            <w:pPr>
              <w:tabs>
                <w:tab w:val="left" w:pos="567"/>
              </w:tabs>
              <w:spacing w:afterLines="25" w:after="60" w:line="240" w:lineRule="auto"/>
              <w:jc w:val="center"/>
              <w:rPr>
                <w:rFonts w:cs="Times New Roman"/>
                <w:b/>
                <w:bCs/>
                <w:szCs w:val="28"/>
              </w:rPr>
            </w:pPr>
          </w:p>
        </w:tc>
        <w:tc>
          <w:tcPr>
            <w:tcW w:w="3683" w:type="dxa"/>
            <w:vMerge/>
          </w:tcPr>
          <w:p w14:paraId="7F9FDAA4" w14:textId="77777777" w:rsidR="006E298A" w:rsidRPr="0030175A" w:rsidRDefault="006E298A" w:rsidP="00D95AFA">
            <w:pPr>
              <w:tabs>
                <w:tab w:val="left" w:pos="567"/>
              </w:tabs>
              <w:spacing w:afterLines="25" w:after="60" w:line="240" w:lineRule="auto"/>
              <w:jc w:val="center"/>
              <w:rPr>
                <w:rFonts w:cs="Times New Roman"/>
                <w:b/>
                <w:bCs/>
                <w:szCs w:val="28"/>
              </w:rPr>
            </w:pPr>
          </w:p>
        </w:tc>
        <w:tc>
          <w:tcPr>
            <w:tcW w:w="2552" w:type="dxa"/>
            <w:vMerge/>
          </w:tcPr>
          <w:p w14:paraId="3293AFAD" w14:textId="77777777" w:rsidR="006E298A" w:rsidRPr="0030175A" w:rsidRDefault="006E298A" w:rsidP="00D95AFA">
            <w:pPr>
              <w:tabs>
                <w:tab w:val="left" w:pos="567"/>
              </w:tabs>
              <w:spacing w:afterLines="25" w:after="60" w:line="240" w:lineRule="auto"/>
              <w:jc w:val="center"/>
              <w:rPr>
                <w:rFonts w:cs="Times New Roman"/>
                <w:b/>
                <w:bCs/>
                <w:szCs w:val="28"/>
              </w:rPr>
            </w:pPr>
          </w:p>
        </w:tc>
        <w:tc>
          <w:tcPr>
            <w:tcW w:w="4678" w:type="dxa"/>
            <w:vAlign w:val="center"/>
          </w:tcPr>
          <w:p w14:paraId="66C7617A"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09F3792A" w14:textId="7777777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F125D4" w:rsidRPr="0030175A" w14:paraId="214FF3ED" w14:textId="77777777" w:rsidTr="006E5013">
        <w:trPr>
          <w:trHeight w:val="3251"/>
        </w:trPr>
        <w:tc>
          <w:tcPr>
            <w:tcW w:w="1694" w:type="dxa"/>
            <w:vAlign w:val="center"/>
          </w:tcPr>
          <w:p w14:paraId="692509B0" w14:textId="77777777" w:rsidR="00F125D4" w:rsidRPr="0030175A" w:rsidRDefault="00F125D4" w:rsidP="00D95AFA">
            <w:pPr>
              <w:spacing w:line="240" w:lineRule="auto"/>
              <w:rPr>
                <w:b/>
                <w:spacing w:val="2"/>
                <w:szCs w:val="28"/>
                <w:lang w:val="it-IT"/>
              </w:rPr>
            </w:pPr>
            <w:r w:rsidRPr="0030175A">
              <w:rPr>
                <w:b/>
                <w:spacing w:val="2"/>
                <w:szCs w:val="28"/>
                <w:lang w:val="it-IT"/>
              </w:rPr>
              <w:t xml:space="preserve">                   Hoạt động phát triển vận động </w:t>
            </w:r>
          </w:p>
          <w:p w14:paraId="4CF19D7F" w14:textId="77777777" w:rsidR="00F125D4" w:rsidRPr="0030175A" w:rsidRDefault="00F125D4" w:rsidP="00D95AFA">
            <w:pPr>
              <w:spacing w:line="240" w:lineRule="auto"/>
              <w:rPr>
                <w:b/>
                <w:szCs w:val="28"/>
                <w:lang w:val="nl-NL"/>
              </w:rPr>
            </w:pPr>
            <w:r w:rsidRPr="0030175A">
              <w:rPr>
                <w:b/>
                <w:szCs w:val="28"/>
              </w:rPr>
              <w:t xml:space="preserve">                    V</w:t>
            </w:r>
            <w:r w:rsidRPr="0030175A">
              <w:rPr>
                <w:b/>
                <w:szCs w:val="28"/>
                <w:lang w:val="vi-VN"/>
              </w:rPr>
              <w:t>ĐCB</w:t>
            </w:r>
            <w:r w:rsidRPr="0030175A">
              <w:rPr>
                <w:b/>
                <w:szCs w:val="28"/>
              </w:rPr>
              <w:t xml:space="preserve">: </w:t>
            </w:r>
            <w:r w:rsidRPr="0030175A">
              <w:rPr>
                <w:bCs/>
                <w:szCs w:val="28"/>
                <w:lang w:val="nl-NL"/>
              </w:rPr>
              <w:t>Bật xa 55 cm.</w:t>
            </w:r>
          </w:p>
          <w:p w14:paraId="6C33F4F0" w14:textId="77777777" w:rsidR="00F125D4" w:rsidRPr="0030175A" w:rsidRDefault="00F125D4" w:rsidP="00D95AFA">
            <w:pPr>
              <w:spacing w:line="240" w:lineRule="auto"/>
              <w:rPr>
                <w:bCs/>
                <w:szCs w:val="28"/>
              </w:rPr>
            </w:pPr>
            <w:r w:rsidRPr="0030175A">
              <w:rPr>
                <w:b/>
                <w:szCs w:val="28"/>
              </w:rPr>
              <w:t xml:space="preserve">NDKH: TCVĐ </w:t>
            </w:r>
            <w:r w:rsidRPr="0030175A">
              <w:rPr>
                <w:bCs/>
                <w:szCs w:val="28"/>
              </w:rPr>
              <w:t>“Chuyền bóng qua đầu”</w:t>
            </w:r>
          </w:p>
          <w:p w14:paraId="535BD8A9" w14:textId="1C2DA0B3" w:rsidR="00F125D4" w:rsidRPr="0030175A" w:rsidRDefault="00F125D4" w:rsidP="00D95AFA">
            <w:pPr>
              <w:spacing w:before="60" w:line="240" w:lineRule="auto"/>
              <w:jc w:val="both"/>
              <w:rPr>
                <w:rFonts w:cs="Times New Roman"/>
                <w:b/>
                <w:bCs/>
                <w:szCs w:val="28"/>
              </w:rPr>
            </w:pPr>
            <w:r w:rsidRPr="0030175A">
              <w:rPr>
                <w:b/>
                <w:bCs/>
                <w:szCs w:val="28"/>
              </w:rPr>
              <w:lastRenderedPageBreak/>
              <w:t xml:space="preserve">NDTH: </w:t>
            </w:r>
            <w:r w:rsidRPr="0030175A">
              <w:rPr>
                <w:szCs w:val="28"/>
              </w:rPr>
              <w:t>ÂN</w:t>
            </w:r>
            <w:r w:rsidRPr="0030175A">
              <w:rPr>
                <w:szCs w:val="28"/>
                <w:lang w:val="vi-VN"/>
              </w:rPr>
              <w:t xml:space="preserve"> “Mời bạn</w:t>
            </w:r>
            <w:r w:rsidRPr="0030175A">
              <w:rPr>
                <w:b/>
                <w:bCs/>
                <w:szCs w:val="28"/>
                <w:lang w:val="vi-VN"/>
              </w:rPr>
              <w:t xml:space="preserve"> </w:t>
            </w:r>
            <w:r w:rsidRPr="0030175A">
              <w:rPr>
                <w:szCs w:val="28"/>
                <w:lang w:val="vi-VN"/>
              </w:rPr>
              <w:t>ăn,</w:t>
            </w:r>
            <w:r w:rsidRPr="0030175A">
              <w:rPr>
                <w:b/>
                <w:bCs/>
                <w:szCs w:val="28"/>
                <w:lang w:val="vi-VN"/>
              </w:rPr>
              <w:t xml:space="preserve"> </w:t>
            </w:r>
            <w:r w:rsidRPr="0030175A">
              <w:rPr>
                <w:szCs w:val="28"/>
                <w:lang w:val="vi-VN"/>
              </w:rPr>
              <w:t>đoàn tàu nhỏ xíu</w:t>
            </w:r>
            <w:r w:rsidRPr="0030175A">
              <w:rPr>
                <w:rFonts w:cs="Times New Roman"/>
                <w:szCs w:val="28"/>
              </w:rPr>
              <w:t xml:space="preserve"> </w:t>
            </w:r>
          </w:p>
        </w:tc>
        <w:tc>
          <w:tcPr>
            <w:tcW w:w="3683" w:type="dxa"/>
          </w:tcPr>
          <w:p w14:paraId="0593BABE" w14:textId="77777777" w:rsidR="00F125D4" w:rsidRPr="0030175A" w:rsidRDefault="00F125D4" w:rsidP="00D95AFA">
            <w:pPr>
              <w:spacing w:line="240" w:lineRule="auto"/>
              <w:jc w:val="both"/>
              <w:rPr>
                <w:rFonts w:cs="Times New Roman"/>
                <w:szCs w:val="28"/>
                <w:lang w:val="nl-NL"/>
              </w:rPr>
            </w:pPr>
            <w:r w:rsidRPr="0030175A">
              <w:rPr>
                <w:rFonts w:cs="Times New Roman"/>
                <w:b/>
                <w:bCs/>
                <w:szCs w:val="28"/>
              </w:rPr>
              <w:lastRenderedPageBreak/>
              <w:t>1. Kiến thức:</w:t>
            </w:r>
            <w:r w:rsidRPr="0030175A">
              <w:rPr>
                <w:rFonts w:cs="Times New Roman"/>
                <w:szCs w:val="28"/>
                <w:lang w:val="nl-NL"/>
              </w:rPr>
              <w:t xml:space="preserve">   </w:t>
            </w:r>
          </w:p>
          <w:p w14:paraId="4AA1DC46" w14:textId="77777777" w:rsidR="00F125D4" w:rsidRPr="0030175A" w:rsidRDefault="00F125D4" w:rsidP="00D95AFA">
            <w:pPr>
              <w:spacing w:line="240" w:lineRule="auto"/>
              <w:jc w:val="both"/>
              <w:rPr>
                <w:b/>
                <w:i/>
                <w:szCs w:val="28"/>
              </w:rPr>
            </w:pPr>
            <w:r w:rsidRPr="0030175A">
              <w:rPr>
                <w:rFonts w:cs="Times New Roman"/>
                <w:szCs w:val="28"/>
                <w:lang w:val="nl-NL"/>
              </w:rPr>
              <w:t xml:space="preserve"> </w:t>
            </w:r>
            <w:r w:rsidRPr="0030175A">
              <w:rPr>
                <w:b/>
                <w:i/>
                <w:szCs w:val="28"/>
              </w:rPr>
              <w:t>-</w:t>
            </w:r>
            <w:r w:rsidRPr="0030175A">
              <w:rPr>
                <w:szCs w:val="28"/>
              </w:rPr>
              <w:t>Trẻ biết tên vận động “</w:t>
            </w:r>
            <w:r w:rsidRPr="0030175A">
              <w:rPr>
                <w:i/>
                <w:szCs w:val="28"/>
              </w:rPr>
              <w:t xml:space="preserve"> Bật xa 55cm</w:t>
            </w:r>
            <w:r w:rsidRPr="0030175A">
              <w:rPr>
                <w:szCs w:val="28"/>
              </w:rPr>
              <w:t>”. Tên trò chơi “Chuyền bóng qua đầu”.</w:t>
            </w:r>
          </w:p>
          <w:p w14:paraId="3E8C503B" w14:textId="77777777" w:rsidR="00F125D4" w:rsidRPr="0030175A" w:rsidRDefault="00F125D4" w:rsidP="00D95AFA">
            <w:pPr>
              <w:spacing w:line="240" w:lineRule="auto"/>
              <w:jc w:val="both"/>
              <w:rPr>
                <w:b/>
                <w:szCs w:val="28"/>
                <w:lang w:val="vi-VN"/>
              </w:rPr>
            </w:pPr>
            <w:r w:rsidRPr="0030175A">
              <w:rPr>
                <w:szCs w:val="28"/>
              </w:rPr>
              <w:t>- Biết biết thực hiện vận động đúng kỹ thuật dưới sự hướng dẫn của cô.</w:t>
            </w:r>
            <w:r w:rsidRPr="0030175A">
              <w:rPr>
                <w:szCs w:val="28"/>
              </w:rPr>
              <w:br/>
            </w:r>
            <w:r w:rsidRPr="0030175A">
              <w:rPr>
                <w:szCs w:val="28"/>
                <w:lang w:val="vi-VN"/>
              </w:rPr>
              <w:t>- Quyền được chấp nhận đặc điểm bên ngoài của bản thân</w:t>
            </w:r>
            <w:r w:rsidRPr="0030175A">
              <w:rPr>
                <w:szCs w:val="28"/>
              </w:rPr>
              <w:t>.</w:t>
            </w:r>
            <w:r w:rsidRPr="0030175A">
              <w:rPr>
                <w:szCs w:val="28"/>
              </w:rPr>
              <w:br/>
            </w:r>
            <w:r w:rsidRPr="0030175A">
              <w:rPr>
                <w:szCs w:val="28"/>
                <w:lang w:val="vi-VN"/>
              </w:rPr>
              <w:t xml:space="preserve">- </w:t>
            </w:r>
            <w:r w:rsidRPr="0030175A">
              <w:rPr>
                <w:szCs w:val="28"/>
              </w:rPr>
              <w:t>Tr</w:t>
            </w:r>
            <w:r w:rsidRPr="0030175A">
              <w:rPr>
                <w:szCs w:val="28"/>
                <w:lang w:val="vi-VN"/>
              </w:rPr>
              <w:t>ẻ có quyền được phát triển tham gia vào các hoạt động trong giờ.</w:t>
            </w:r>
          </w:p>
          <w:p w14:paraId="692ACB95" w14:textId="27EEC95E" w:rsidR="00F125D4" w:rsidRPr="0030175A" w:rsidRDefault="00F125D4" w:rsidP="00D95AFA">
            <w:pPr>
              <w:spacing w:line="240" w:lineRule="auto"/>
              <w:jc w:val="both"/>
              <w:rPr>
                <w:rFonts w:cs="Times New Roman"/>
                <w:szCs w:val="28"/>
              </w:rPr>
            </w:pPr>
            <w:r w:rsidRPr="0030175A">
              <w:rPr>
                <w:rFonts w:cs="Times New Roman"/>
                <w:b/>
                <w:bCs/>
                <w:szCs w:val="28"/>
              </w:rPr>
              <w:lastRenderedPageBreak/>
              <w:t>2. Kĩ năng:</w:t>
            </w:r>
            <w:r w:rsidRPr="0030175A">
              <w:rPr>
                <w:rFonts w:cs="Times New Roman"/>
                <w:szCs w:val="28"/>
                <w:lang w:val="vi-VN"/>
              </w:rPr>
              <w:t xml:space="preserve">  </w:t>
            </w:r>
          </w:p>
          <w:p w14:paraId="6849E136" w14:textId="77777777" w:rsidR="00F125D4" w:rsidRPr="0030175A" w:rsidRDefault="00F125D4" w:rsidP="00D95AFA">
            <w:pPr>
              <w:spacing w:line="240" w:lineRule="auto"/>
              <w:jc w:val="both"/>
              <w:rPr>
                <w:b/>
                <w:i/>
                <w:szCs w:val="28"/>
              </w:rPr>
            </w:pPr>
            <w:r w:rsidRPr="0030175A">
              <w:rPr>
                <w:szCs w:val="28"/>
              </w:rPr>
              <w:t>- Rèn cho trẻ kỹ năng quan sát, chú ý, ghi nhớ, tập trung.</w:t>
            </w:r>
          </w:p>
          <w:p w14:paraId="7551CA40" w14:textId="77777777" w:rsidR="00F125D4" w:rsidRPr="0030175A" w:rsidRDefault="00F125D4" w:rsidP="00D95AFA">
            <w:pPr>
              <w:spacing w:line="240" w:lineRule="auto"/>
              <w:jc w:val="both"/>
              <w:rPr>
                <w:szCs w:val="28"/>
              </w:rPr>
            </w:pPr>
            <w:r w:rsidRPr="0030175A">
              <w:rPr>
                <w:szCs w:val="28"/>
              </w:rPr>
              <w:t>- Phát triển cơ chân và rèn luyện sức khoẻ và sự rắn chắc của đôi chân cho trẻ.</w:t>
            </w:r>
          </w:p>
          <w:p w14:paraId="5DC90032" w14:textId="77777777" w:rsidR="00F125D4" w:rsidRPr="0030175A" w:rsidRDefault="00F125D4" w:rsidP="00D95AFA">
            <w:pPr>
              <w:spacing w:line="240" w:lineRule="auto"/>
              <w:jc w:val="both"/>
              <w:rPr>
                <w:szCs w:val="28"/>
              </w:rPr>
            </w:pPr>
            <w:r w:rsidRPr="0030175A">
              <w:rPr>
                <w:szCs w:val="28"/>
              </w:rPr>
              <w:t>- Biết chơi trò chơi “Chuyền bóng qua đầu”.</w:t>
            </w:r>
          </w:p>
          <w:p w14:paraId="1C29F00B" w14:textId="77777777" w:rsidR="00F125D4" w:rsidRPr="0030175A" w:rsidRDefault="00F125D4" w:rsidP="00D95AFA">
            <w:pPr>
              <w:spacing w:line="240" w:lineRule="auto"/>
              <w:jc w:val="both"/>
              <w:rPr>
                <w:rFonts w:cs="Times New Roman"/>
                <w:szCs w:val="28"/>
              </w:rPr>
            </w:pPr>
            <w:r w:rsidRPr="0030175A">
              <w:rPr>
                <w:rFonts w:cs="Times New Roman"/>
                <w:szCs w:val="28"/>
              </w:rPr>
              <w:t xml:space="preserve">- </w:t>
            </w:r>
            <w:r w:rsidRPr="0030175A">
              <w:rPr>
                <w:rFonts w:cs="Times New Roman"/>
                <w:szCs w:val="28"/>
                <w:lang w:val="vi-VN"/>
              </w:rPr>
              <w:t>Phát triển cơ chân cho trẻ</w:t>
            </w:r>
            <w:r w:rsidRPr="0030175A">
              <w:rPr>
                <w:rFonts w:cs="Times New Roman"/>
                <w:szCs w:val="28"/>
              </w:rPr>
              <w:t>.</w:t>
            </w:r>
          </w:p>
          <w:p w14:paraId="0FEA8F8B" w14:textId="77777777" w:rsidR="00F125D4" w:rsidRPr="0030175A" w:rsidRDefault="00F125D4" w:rsidP="00D95AFA">
            <w:pPr>
              <w:tabs>
                <w:tab w:val="left" w:pos="567"/>
              </w:tabs>
              <w:spacing w:afterLines="25" w:after="60" w:line="240" w:lineRule="auto"/>
              <w:jc w:val="both"/>
              <w:rPr>
                <w:rFonts w:cs="Times New Roman"/>
                <w:szCs w:val="28"/>
                <w:lang w:val="nl-NL"/>
              </w:rPr>
            </w:pPr>
            <w:r w:rsidRPr="0030175A">
              <w:rPr>
                <w:rFonts w:cs="Times New Roman"/>
                <w:b/>
                <w:bCs/>
                <w:szCs w:val="28"/>
              </w:rPr>
              <w:t>3. Thái độ:</w:t>
            </w:r>
            <w:r w:rsidRPr="0030175A">
              <w:rPr>
                <w:rFonts w:cs="Times New Roman"/>
                <w:szCs w:val="28"/>
                <w:lang w:val="nl-NL"/>
              </w:rPr>
              <w:t xml:space="preserve"> </w:t>
            </w:r>
          </w:p>
          <w:p w14:paraId="350639C1" w14:textId="77777777" w:rsidR="00F125D4" w:rsidRPr="0030175A" w:rsidRDefault="00F125D4" w:rsidP="00D95AFA">
            <w:pPr>
              <w:spacing w:line="240" w:lineRule="auto"/>
              <w:jc w:val="both"/>
              <w:rPr>
                <w:b/>
                <w:szCs w:val="28"/>
              </w:rPr>
            </w:pPr>
            <w:r w:rsidRPr="0030175A">
              <w:rPr>
                <w:szCs w:val="28"/>
              </w:rPr>
              <w:t>- Giáo dục trẻ yêu quý người thân trong gia đình.</w:t>
            </w:r>
          </w:p>
          <w:p w14:paraId="4AE26EAA" w14:textId="77777777" w:rsidR="00F125D4" w:rsidRPr="0030175A" w:rsidRDefault="00F125D4" w:rsidP="00D95AFA">
            <w:pPr>
              <w:spacing w:line="240" w:lineRule="auto"/>
              <w:jc w:val="both"/>
              <w:rPr>
                <w:szCs w:val="28"/>
              </w:rPr>
            </w:pPr>
            <w:r w:rsidRPr="0030175A">
              <w:rPr>
                <w:szCs w:val="28"/>
              </w:rPr>
              <w:t>- Giáo dục trẻ tính tự tin, kiên trì và có ý thức kỉ luật trong giờ học, thích thú tham gia hoạt động.</w:t>
            </w:r>
          </w:p>
          <w:p w14:paraId="6BBC4985" w14:textId="77777777" w:rsidR="00F125D4" w:rsidRPr="0030175A" w:rsidRDefault="00F125D4" w:rsidP="00D95AFA">
            <w:pPr>
              <w:spacing w:line="240" w:lineRule="auto"/>
              <w:jc w:val="both"/>
              <w:rPr>
                <w:szCs w:val="28"/>
              </w:rPr>
            </w:pPr>
            <w:r w:rsidRPr="0030175A">
              <w:rPr>
                <w:szCs w:val="28"/>
              </w:rPr>
              <w:t>- Trẻ hứng thú tham gia các hoạt động cùng cô và các bạn trong giờ học.</w:t>
            </w:r>
          </w:p>
          <w:p w14:paraId="6708D363" w14:textId="79C927BB" w:rsidR="00F125D4" w:rsidRPr="0030175A" w:rsidRDefault="00F125D4" w:rsidP="00D95AFA">
            <w:pPr>
              <w:spacing w:line="240" w:lineRule="auto"/>
              <w:ind w:hanging="720"/>
              <w:jc w:val="both"/>
              <w:rPr>
                <w:rFonts w:cs="Times New Roman"/>
                <w:b/>
                <w:bCs/>
                <w:szCs w:val="28"/>
              </w:rPr>
            </w:pPr>
          </w:p>
        </w:tc>
        <w:tc>
          <w:tcPr>
            <w:tcW w:w="2552" w:type="dxa"/>
          </w:tcPr>
          <w:p w14:paraId="58A25E5F" w14:textId="77777777" w:rsidR="00F125D4" w:rsidRPr="0030175A" w:rsidRDefault="00F125D4"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016108F6" w14:textId="77777777" w:rsidR="00F125D4" w:rsidRPr="0030175A" w:rsidRDefault="00F125D4" w:rsidP="00D95AFA">
            <w:pPr>
              <w:spacing w:line="240" w:lineRule="auto"/>
              <w:jc w:val="both"/>
              <w:rPr>
                <w:szCs w:val="28"/>
              </w:rPr>
            </w:pPr>
            <w:r w:rsidRPr="0030175A">
              <w:rPr>
                <w:rFonts w:cs="Times New Roman"/>
                <w:szCs w:val="28"/>
                <w:lang w:val="nl-NL"/>
              </w:rPr>
              <w:t xml:space="preserve"> </w:t>
            </w:r>
            <w:r w:rsidRPr="0030175A">
              <w:rPr>
                <w:szCs w:val="28"/>
              </w:rPr>
              <w:t>- Xắc xô, vạch chuẩn, 10-15 quả bóng.</w:t>
            </w:r>
          </w:p>
          <w:p w14:paraId="02A169DD" w14:textId="77777777" w:rsidR="00F125D4" w:rsidRPr="0030175A" w:rsidRDefault="00F125D4" w:rsidP="00D95AFA">
            <w:pPr>
              <w:spacing w:line="240" w:lineRule="auto"/>
              <w:jc w:val="both"/>
              <w:rPr>
                <w:szCs w:val="28"/>
              </w:rPr>
            </w:pPr>
            <w:r w:rsidRPr="0030175A">
              <w:rPr>
                <w:szCs w:val="28"/>
              </w:rPr>
              <w:t>- Nhạc các bài hát.</w:t>
            </w:r>
          </w:p>
          <w:p w14:paraId="2B75AD72" w14:textId="396FA65D" w:rsidR="00F125D4" w:rsidRPr="0030175A" w:rsidRDefault="00F125D4" w:rsidP="00D95AFA">
            <w:pPr>
              <w:spacing w:line="240" w:lineRule="auto"/>
              <w:jc w:val="both"/>
              <w:rPr>
                <w:szCs w:val="28"/>
              </w:rPr>
            </w:pPr>
            <w:r w:rsidRPr="0030175A">
              <w:rPr>
                <w:rFonts w:cs="Times New Roman"/>
                <w:b/>
                <w:bCs/>
                <w:szCs w:val="28"/>
              </w:rPr>
              <w:t xml:space="preserve">- ĐD của trẻ: </w:t>
            </w:r>
            <w:r w:rsidRPr="0030175A">
              <w:rPr>
                <w:szCs w:val="28"/>
                <w:lang w:val="vi-VN"/>
              </w:rPr>
              <w:t>Trang phục gọn gàng</w:t>
            </w:r>
          </w:p>
          <w:p w14:paraId="01C1FF45" w14:textId="5C8BB538" w:rsidR="00F125D4" w:rsidRPr="0030175A" w:rsidRDefault="00F125D4" w:rsidP="00D95AFA">
            <w:pPr>
              <w:tabs>
                <w:tab w:val="left" w:pos="567"/>
              </w:tabs>
              <w:spacing w:afterLines="25" w:after="60" w:line="240" w:lineRule="auto"/>
              <w:jc w:val="both"/>
              <w:rPr>
                <w:rFonts w:cs="Times New Roman"/>
                <w:b/>
                <w:bCs/>
                <w:szCs w:val="28"/>
              </w:rPr>
            </w:pPr>
          </w:p>
        </w:tc>
        <w:tc>
          <w:tcPr>
            <w:tcW w:w="4678" w:type="dxa"/>
          </w:tcPr>
          <w:p w14:paraId="3A5150E4" w14:textId="77777777" w:rsidR="00F125D4" w:rsidRPr="0030175A" w:rsidRDefault="00F125D4" w:rsidP="00D95AFA">
            <w:pPr>
              <w:pStyle w:val="NormalWeb"/>
              <w:spacing w:before="0" w:beforeAutospacing="0" w:after="150" w:afterAutospacing="0"/>
              <w:jc w:val="both"/>
              <w:rPr>
                <w:color w:val="000000"/>
                <w:sz w:val="28"/>
                <w:szCs w:val="28"/>
              </w:rPr>
            </w:pPr>
            <w:r w:rsidRPr="0030175A">
              <w:rPr>
                <w:b/>
                <w:bCs/>
                <w:color w:val="000000"/>
                <w:sz w:val="28"/>
                <w:szCs w:val="28"/>
              </w:rPr>
              <w:t>1. Ôn định tổ chức, gây hứng thú</w:t>
            </w:r>
          </w:p>
          <w:p w14:paraId="5C99199C"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Xin chào mừng các bé đến với hội thi “Bé khoẻ, bé ngoan” ngày hôm nay.</w:t>
            </w:r>
          </w:p>
          <w:p w14:paraId="78786D41"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Đến với hội thi ngày hôm  nay gồm hai đội  đó là đội số 1 và đội số 2.</w:t>
            </w:r>
          </w:p>
          <w:p w14:paraId="3F0452EB"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Trước khi vào chương trình chúng ta cùng tham gia trò chơi “Hãy làm theo tôi”.</w:t>
            </w:r>
          </w:p>
          <w:p w14:paraId="23EDE866"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Để tham gia hội  thi “ Bé khoẻ, bé ngoan”  tốt chúng mình phải như thế nào?</w:t>
            </w:r>
          </w:p>
          <w:p w14:paraId="78F96186"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lastRenderedPageBreak/>
              <w:t>- Các đội  đã sẵn sàng  tham dự hội thi chưa ?</w:t>
            </w:r>
          </w:p>
          <w:p w14:paraId="121F5508"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Và chúng mình cùng khởi động.</w:t>
            </w:r>
          </w:p>
          <w:p w14:paraId="570DD76A" w14:textId="77777777" w:rsidR="00F125D4" w:rsidRPr="0030175A" w:rsidRDefault="00F125D4" w:rsidP="00D95AFA">
            <w:pPr>
              <w:pStyle w:val="NormalWeb"/>
              <w:spacing w:before="0" w:beforeAutospacing="0" w:after="195" w:afterAutospacing="0"/>
              <w:jc w:val="both"/>
              <w:rPr>
                <w:b/>
                <w:color w:val="000000"/>
                <w:sz w:val="28"/>
                <w:szCs w:val="28"/>
              </w:rPr>
            </w:pPr>
            <w:r w:rsidRPr="0030175A">
              <w:rPr>
                <w:b/>
                <w:color w:val="000000"/>
                <w:sz w:val="28"/>
                <w:szCs w:val="28"/>
              </w:rPr>
              <w:t>2. Nội dung:</w:t>
            </w:r>
          </w:p>
          <w:p w14:paraId="490DF099" w14:textId="77777777" w:rsidR="00F125D4" w:rsidRPr="0030175A" w:rsidRDefault="00F125D4" w:rsidP="00D95AFA">
            <w:pPr>
              <w:pStyle w:val="NormalWeb"/>
              <w:spacing w:before="0" w:beforeAutospacing="0" w:after="150" w:afterAutospacing="0"/>
              <w:jc w:val="both"/>
              <w:rPr>
                <w:i/>
                <w:color w:val="000000"/>
                <w:sz w:val="28"/>
                <w:szCs w:val="28"/>
              </w:rPr>
            </w:pPr>
            <w:r w:rsidRPr="0030175A">
              <w:rPr>
                <w:b/>
                <w:bCs/>
                <w:i/>
                <w:color w:val="000000"/>
                <w:sz w:val="28"/>
                <w:szCs w:val="28"/>
              </w:rPr>
              <w:t>2.1. Hoạt động 1: Khởi động</w:t>
            </w:r>
          </w:p>
          <w:p w14:paraId="36D3F76C"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cho trẻ đi vòng tròn kết hợp đi các kiểu chân: đi thường, đi bằng gót chân, đi  thường, đi bằng mũi bàn chân, đi thường, đi mé bàn chân, chạy chậm, chạy nhanh, về  đội hình  4 hàng dọc.</w:t>
            </w:r>
          </w:p>
          <w:p w14:paraId="7CC7BBE7" w14:textId="77777777" w:rsidR="00F125D4" w:rsidRPr="0030175A" w:rsidRDefault="00F125D4" w:rsidP="00D95AFA">
            <w:pPr>
              <w:pStyle w:val="NormalWeb"/>
              <w:spacing w:before="0" w:beforeAutospacing="0" w:after="150" w:afterAutospacing="0"/>
              <w:jc w:val="both"/>
              <w:rPr>
                <w:color w:val="000000"/>
                <w:sz w:val="28"/>
                <w:szCs w:val="28"/>
              </w:rPr>
            </w:pPr>
            <w:r w:rsidRPr="0030175A">
              <w:rPr>
                <w:b/>
                <w:bCs/>
                <w:i/>
                <w:iCs/>
                <w:color w:val="000000"/>
                <w:sz w:val="28"/>
                <w:szCs w:val="28"/>
              </w:rPr>
              <w:t xml:space="preserve"> 2.2. Hoạt động 2: Trọng động</w:t>
            </w:r>
          </w:p>
          <w:p w14:paraId="15808CAC" w14:textId="77777777" w:rsidR="00F125D4" w:rsidRPr="0030175A" w:rsidRDefault="00F125D4" w:rsidP="00D95AFA">
            <w:pPr>
              <w:pStyle w:val="NormalWeb"/>
              <w:spacing w:before="0" w:beforeAutospacing="0" w:after="150" w:afterAutospacing="0"/>
              <w:jc w:val="both"/>
              <w:rPr>
                <w:b/>
                <w:i/>
                <w:color w:val="000000"/>
                <w:sz w:val="28"/>
                <w:szCs w:val="28"/>
              </w:rPr>
            </w:pPr>
            <w:r w:rsidRPr="0030175A">
              <w:rPr>
                <w:b/>
                <w:i/>
                <w:color w:val="000000"/>
                <w:sz w:val="28"/>
                <w:szCs w:val="28"/>
              </w:rPr>
              <w:t>* BTPTC</w:t>
            </w:r>
          </w:p>
          <w:p w14:paraId="7FA170C8" w14:textId="77777777" w:rsidR="00F125D4" w:rsidRPr="0030175A" w:rsidRDefault="00F125D4" w:rsidP="00D95AFA">
            <w:pPr>
              <w:pStyle w:val="NormalWeb"/>
              <w:spacing w:before="0" w:beforeAutospacing="0" w:after="150" w:afterAutospacing="0"/>
              <w:jc w:val="both"/>
              <w:rPr>
                <w:color w:val="000000"/>
                <w:sz w:val="28"/>
                <w:szCs w:val="28"/>
              </w:rPr>
            </w:pPr>
            <w:r w:rsidRPr="0030175A">
              <w:rPr>
                <w:bCs/>
                <w:i/>
                <w:color w:val="000000"/>
                <w:sz w:val="28"/>
                <w:szCs w:val="28"/>
              </w:rPr>
              <w:t xml:space="preserve">- </w:t>
            </w:r>
            <w:r w:rsidRPr="0030175A">
              <w:rPr>
                <w:color w:val="000000"/>
                <w:sz w:val="28"/>
                <w:szCs w:val="28"/>
              </w:rPr>
              <w:t>Xin chào mừng các đội  đến với phần thi đầu tiên của hội thi đó là phần thi “Đồng diễn”, các đội  chú ý tập theo cô, đội  nào tập đúng và đẹp sẽ dành chiến thắng.</w:t>
            </w:r>
          </w:p>
          <w:p w14:paraId="6F70A1BD"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Cô cho trẻ tập theo nhạc bài hát “Mời bạn ăn ” với các động tác: tay, bụng, chân, bật.</w:t>
            </w:r>
          </w:p>
          <w:p w14:paraId="4EF9BDE1"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Động tác tay: 2 tay giang  ngang  đưa về phía trước. (2l</w:t>
            </w:r>
            <w:r w:rsidRPr="0030175A">
              <w:rPr>
                <w:rFonts w:ascii="Arial" w:hAnsi="Arial" w:cs="Arial"/>
                <w:color w:val="000000"/>
                <w:sz w:val="28"/>
                <w:szCs w:val="28"/>
              </w:rPr>
              <w:t>×</w:t>
            </w:r>
            <w:r w:rsidRPr="0030175A">
              <w:rPr>
                <w:color w:val="000000"/>
                <w:sz w:val="28"/>
                <w:szCs w:val="28"/>
              </w:rPr>
              <w:t>8N)</w:t>
            </w:r>
          </w:p>
          <w:p w14:paraId="5DF64212"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lastRenderedPageBreak/>
              <w:t>+ Động tác bụng: 2 tay đưa lên cao cúi gập người xuống. (2l</w:t>
            </w:r>
            <w:r w:rsidRPr="0030175A">
              <w:rPr>
                <w:rFonts w:ascii="Arial" w:hAnsi="Arial" w:cs="Arial"/>
                <w:color w:val="000000"/>
                <w:sz w:val="28"/>
                <w:szCs w:val="28"/>
              </w:rPr>
              <w:t>×</w:t>
            </w:r>
            <w:r w:rsidRPr="0030175A">
              <w:rPr>
                <w:color w:val="000000"/>
                <w:sz w:val="28"/>
                <w:szCs w:val="28"/>
              </w:rPr>
              <w:t>8N)</w:t>
            </w:r>
          </w:p>
          <w:p w14:paraId="4B518481"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Động tác chân: 2 tay chống hông kiễng chân , khụy gối. (4L</w:t>
            </w:r>
            <w:r w:rsidRPr="0030175A">
              <w:rPr>
                <w:rFonts w:ascii="Arial" w:hAnsi="Arial" w:cs="Arial"/>
                <w:color w:val="000000"/>
                <w:sz w:val="28"/>
                <w:szCs w:val="28"/>
              </w:rPr>
              <w:t>×</w:t>
            </w:r>
            <w:r w:rsidRPr="0030175A">
              <w:rPr>
                <w:color w:val="000000"/>
                <w:sz w:val="28"/>
                <w:szCs w:val="28"/>
              </w:rPr>
              <w:t>8N)</w:t>
            </w:r>
          </w:p>
          <w:p w14:paraId="11552C25"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Động tác bật : bật tiến về phía trước. (2l</w:t>
            </w:r>
            <w:r w:rsidRPr="0030175A">
              <w:rPr>
                <w:rFonts w:ascii="Arial" w:hAnsi="Arial" w:cs="Arial"/>
                <w:color w:val="000000"/>
                <w:sz w:val="28"/>
                <w:szCs w:val="28"/>
              </w:rPr>
              <w:t>×</w:t>
            </w:r>
            <w:r w:rsidRPr="0030175A">
              <w:rPr>
                <w:color w:val="000000"/>
                <w:sz w:val="28"/>
                <w:szCs w:val="28"/>
              </w:rPr>
              <w:t>8N)</w:t>
            </w:r>
          </w:p>
          <w:p w14:paraId="0B8B54C5" w14:textId="77777777" w:rsidR="00F125D4" w:rsidRPr="0030175A" w:rsidRDefault="00F125D4" w:rsidP="00D95AFA">
            <w:pPr>
              <w:pStyle w:val="NormalWeb"/>
              <w:spacing w:before="0" w:beforeAutospacing="0" w:after="150" w:afterAutospacing="0"/>
              <w:jc w:val="both"/>
              <w:rPr>
                <w:b/>
                <w:i/>
                <w:color w:val="000000"/>
                <w:sz w:val="28"/>
                <w:szCs w:val="28"/>
              </w:rPr>
            </w:pPr>
            <w:r w:rsidRPr="0030175A">
              <w:rPr>
                <w:b/>
                <w:i/>
                <w:color w:val="000000"/>
                <w:sz w:val="28"/>
                <w:szCs w:val="28"/>
              </w:rPr>
              <w:t>*VĐCB: Bật xa 55 cm</w:t>
            </w:r>
          </w:p>
          <w:p w14:paraId="7B3FCE6C"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Phần  thi thứ hai của các đội trong hội thi  đó là phần thi “ Khỏe khoẻ” trong phần thi các  đội phải thực hiện một vận động  “Bật xa 55 cm”.</w:t>
            </w:r>
          </w:p>
          <w:p w14:paraId="59DF02AA"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Ban tổ chức sẽ giành thời gian là 1 phút cho các đội sẽ thảo luận và cùng tìm ra cách để vượt qua thử thách của chương trình.</w:t>
            </w:r>
          </w:p>
          <w:p w14:paraId="5B76104B"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ho đại diện 2 đội lên thực hiện cách vượt qua thử thách.</w:t>
            </w:r>
          </w:p>
          <w:p w14:paraId="5B5BF399"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cho trẻ các đội đặt câu hỏi cho nhau.</w:t>
            </w:r>
          </w:p>
          <w:p w14:paraId="719D1310"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Để làm tốt phần thi này xin mời các đội chú ý lên xem cô thực hiện.</w:t>
            </w:r>
          </w:p>
          <w:p w14:paraId="31F14EE4"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làm mẫu lần 1: không phân tích.</w:t>
            </w:r>
          </w:p>
          <w:p w14:paraId="116C40E5"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hỏi trẻ tên vận động ?</w:t>
            </w:r>
          </w:p>
          <w:p w14:paraId="01025049"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lastRenderedPageBreak/>
              <w:t>- Để các đội làm tốt phần thi này xin mời các đội  xem cô thực hiện lại 1 lần nữa.</w:t>
            </w:r>
          </w:p>
          <w:p w14:paraId="50CEB1BF"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làm mẫu lần 2: phân tích kỹ động tác.</w:t>
            </w:r>
          </w:p>
          <w:p w14:paraId="2485D331"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Từ đầu hàng cô đi ra trước vạch xuất phát. Tư thế chuẩn bị: 2 chân cô đứng  trước vạch chuẩn, tay cô  đưa ra phía trước khi bắt đầu thì 2 tay đưa ra sau đồng thời kiễng 2 chân và nhún chân dùng lực của cơ thể bật qua rãnh nước  và tiếp đất bằng mũi bàn chân và đưa 2 tay ra phía trước để giữ  thăng bằng cho cơ thể  sau đó cô đi về cuối hàng”.</w:t>
            </w:r>
          </w:p>
          <w:p w14:paraId="3D03C5D5"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hỏi trẻ tên bài tập?</w:t>
            </w:r>
          </w:p>
          <w:p w14:paraId="54C95DB6"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gọi 2 trẻ khá lên tập mẫu cho cả lớp xem, cô cho cả lớp nhận xét, cô nhận xét và sửa sai cho trẻ.</w:t>
            </w:r>
          </w:p>
          <w:p w14:paraId="4C1CE715"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Bây giờ xin mời các đội tham gia nhé</w:t>
            </w:r>
          </w:p>
          <w:p w14:paraId="0BD9F3EA"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cho trẻ lần lượt lên tập thực hiện xong về cuối hàng.</w:t>
            </w:r>
          </w:p>
          <w:p w14:paraId="436EFEF8"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chú ý sửa sai cho trẻ.</w:t>
            </w:r>
          </w:p>
          <w:p w14:paraId="14385B52"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Lần 2: Cô cho trẻ  bật  nâng cao độ xa tùy vào khả năng của trẻ.</w:t>
            </w:r>
          </w:p>
          <w:p w14:paraId="5114097E"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hỏi trẻ tên bài tập?</w:t>
            </w:r>
          </w:p>
          <w:p w14:paraId="08BD032A" w14:textId="77777777" w:rsidR="00F125D4" w:rsidRPr="0030175A" w:rsidRDefault="00F125D4" w:rsidP="00D95AFA">
            <w:pPr>
              <w:pStyle w:val="NormalWeb"/>
              <w:spacing w:before="0" w:beforeAutospacing="0" w:after="150" w:afterAutospacing="0"/>
              <w:jc w:val="both"/>
              <w:rPr>
                <w:i/>
                <w:color w:val="000000"/>
                <w:sz w:val="28"/>
                <w:szCs w:val="28"/>
              </w:rPr>
            </w:pPr>
            <w:r w:rsidRPr="0030175A">
              <w:rPr>
                <w:b/>
                <w:bCs/>
                <w:i/>
                <w:color w:val="000000"/>
                <w:sz w:val="28"/>
                <w:szCs w:val="28"/>
              </w:rPr>
              <w:lastRenderedPageBreak/>
              <w:t>* TCVĐ : “Chuyền bóng qua đầu”</w:t>
            </w:r>
          </w:p>
          <w:p w14:paraId="562F144F"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 Xin chào mừng đến phần thi thứ ba đó là phần thi “Tài năng”</w:t>
            </w:r>
          </w:p>
          <w:p w14:paraId="672B016D" w14:textId="77777777" w:rsidR="00F125D4" w:rsidRPr="0030175A" w:rsidRDefault="00F125D4" w:rsidP="00D95AFA">
            <w:pPr>
              <w:pStyle w:val="NormalWeb"/>
              <w:spacing w:before="0" w:beforeAutospacing="0" w:after="195" w:afterAutospacing="0"/>
              <w:jc w:val="both"/>
              <w:rPr>
                <w:color w:val="000000"/>
                <w:sz w:val="28"/>
                <w:szCs w:val="28"/>
              </w:rPr>
            </w:pPr>
            <w:r w:rsidRPr="0030175A">
              <w:rPr>
                <w:color w:val="000000"/>
                <w:sz w:val="28"/>
                <w:szCs w:val="28"/>
              </w:rPr>
              <w:t>-Trong phần thi này các gia đình được chơi 1 trò chơi  đó là trò chơi ”Chuyền bóng qua đầu”</w:t>
            </w:r>
          </w:p>
          <w:p w14:paraId="77E28D8F"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Phần thi  có cách chơi như sau. Khi có hiệu lệnh “Chuyền bóng” và cũng là lúc bài hát được bắt đầu, bạn  đứng đầu hàng lên cầm bóng và chuyền bóng qua đầu cho bạn đứng sau, bạn đứng sau đón bóng bằng  tay  trên tay dưới  làm sao hai tay không  chậm vào tay bạn đằng trước, cứ như thế cho đến  bạn cuối hàng. Bạn cuối hàng cầm bóng lên  để vào rổ của đội mình và cứ như vậy khi bài hát kết thúc đội nào chuyền được nhiều bóng đội đó sẽ giành chiến thắng.</w:t>
            </w:r>
          </w:p>
          <w:p w14:paraId="495D946B"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Luật chơi: Nếu  đội  làm rơi bóng và  ôm bóng sẽ không được tính quả bóng đó và phải chuyền lại từ đầu .</w:t>
            </w:r>
          </w:p>
          <w:p w14:paraId="2613B540" w14:textId="77777777"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t>- Cô cho các gia đình chơi 2-3 lần. Sau mỗi lần chơi, cô nhận  xét và động viên trẻ</w:t>
            </w:r>
          </w:p>
          <w:p w14:paraId="5D1D0CB3" w14:textId="77777777" w:rsidR="00F125D4" w:rsidRPr="0030175A" w:rsidRDefault="00F125D4" w:rsidP="00D95AFA">
            <w:pPr>
              <w:pStyle w:val="NormalWeb"/>
              <w:spacing w:before="0" w:beforeAutospacing="0" w:after="150" w:afterAutospacing="0"/>
              <w:jc w:val="both"/>
              <w:rPr>
                <w:color w:val="000000"/>
                <w:sz w:val="28"/>
                <w:szCs w:val="28"/>
              </w:rPr>
            </w:pPr>
            <w:r w:rsidRPr="0030175A">
              <w:rPr>
                <w:b/>
                <w:bCs/>
                <w:i/>
                <w:color w:val="000000"/>
                <w:sz w:val="28"/>
                <w:szCs w:val="28"/>
              </w:rPr>
              <w:t xml:space="preserve">2.3. Hoạt động 3: </w:t>
            </w:r>
            <w:r w:rsidRPr="0030175A">
              <w:rPr>
                <w:b/>
                <w:bCs/>
                <w:iCs/>
                <w:color w:val="000000"/>
                <w:sz w:val="28"/>
                <w:szCs w:val="28"/>
              </w:rPr>
              <w:t>Hồi tĩnh</w:t>
            </w:r>
          </w:p>
          <w:p w14:paraId="13E281F5" w14:textId="24C629C6" w:rsidR="00F125D4" w:rsidRPr="0030175A" w:rsidRDefault="00F125D4" w:rsidP="00D95AFA">
            <w:pPr>
              <w:pStyle w:val="NormalWeb"/>
              <w:spacing w:before="0" w:beforeAutospacing="0" w:after="150" w:afterAutospacing="0"/>
              <w:jc w:val="both"/>
              <w:rPr>
                <w:color w:val="000000"/>
                <w:sz w:val="28"/>
                <w:szCs w:val="28"/>
              </w:rPr>
            </w:pPr>
            <w:r w:rsidRPr="0030175A">
              <w:rPr>
                <w:color w:val="000000"/>
                <w:sz w:val="28"/>
                <w:szCs w:val="28"/>
              </w:rPr>
              <w:lastRenderedPageBreak/>
              <w:t>-  Cô nhận xét và tuyên dương trẻ, cô cho trẻ đi nhẹ nhàng xung quanh lớp theo nhạc bài hát  “Chim mẹ chim  con”</w:t>
            </w:r>
          </w:p>
        </w:tc>
        <w:tc>
          <w:tcPr>
            <w:tcW w:w="2755" w:type="dxa"/>
          </w:tcPr>
          <w:p w14:paraId="7C0DE6EF" w14:textId="77777777" w:rsidR="00F125D4" w:rsidRPr="0030175A" w:rsidRDefault="00F125D4" w:rsidP="00D95AFA">
            <w:pPr>
              <w:pStyle w:val="NormalWeb"/>
              <w:spacing w:before="0" w:beforeAutospacing="0" w:after="150" w:afterAutospacing="0"/>
              <w:rPr>
                <w:color w:val="000000"/>
                <w:sz w:val="28"/>
                <w:szCs w:val="28"/>
              </w:rPr>
            </w:pPr>
          </w:p>
          <w:p w14:paraId="3C614B52" w14:textId="77777777" w:rsidR="00F125D4" w:rsidRPr="0030175A" w:rsidRDefault="00F125D4" w:rsidP="00D95AFA">
            <w:pPr>
              <w:pStyle w:val="NormalWeb"/>
              <w:spacing w:before="0" w:beforeAutospacing="0" w:after="150" w:afterAutospacing="0"/>
              <w:rPr>
                <w:color w:val="000000"/>
                <w:sz w:val="28"/>
                <w:szCs w:val="28"/>
              </w:rPr>
            </w:pPr>
            <w:r w:rsidRPr="0030175A">
              <w:rPr>
                <w:color w:val="000000"/>
                <w:sz w:val="28"/>
                <w:szCs w:val="28"/>
              </w:rPr>
              <w:t>- Trẻ vỗ tay</w:t>
            </w:r>
          </w:p>
          <w:p w14:paraId="7B936339"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60528B20" w14:textId="77777777" w:rsidR="00F125D4" w:rsidRPr="0030175A" w:rsidRDefault="00F125D4" w:rsidP="00D95AFA">
            <w:pPr>
              <w:pStyle w:val="NormalWeb"/>
              <w:spacing w:before="0" w:beforeAutospacing="0" w:after="195" w:afterAutospacing="0"/>
              <w:rPr>
                <w:color w:val="000000"/>
                <w:sz w:val="28"/>
                <w:szCs w:val="28"/>
              </w:rPr>
            </w:pPr>
          </w:p>
          <w:p w14:paraId="3C513622" w14:textId="77777777" w:rsidR="00F125D4" w:rsidRPr="0030175A" w:rsidRDefault="00F125D4" w:rsidP="00D95AFA">
            <w:pPr>
              <w:pStyle w:val="NormalWeb"/>
              <w:spacing w:before="0" w:beforeAutospacing="0" w:after="195" w:afterAutospacing="0"/>
              <w:rPr>
                <w:color w:val="000000"/>
                <w:sz w:val="28"/>
                <w:szCs w:val="28"/>
              </w:rPr>
            </w:pPr>
          </w:p>
          <w:p w14:paraId="33B3AA28" w14:textId="77777777" w:rsidR="00F125D4" w:rsidRPr="0030175A" w:rsidRDefault="00F125D4" w:rsidP="00D95AFA">
            <w:pPr>
              <w:pStyle w:val="NormalWeb"/>
              <w:spacing w:before="0" w:beforeAutospacing="0" w:after="195" w:afterAutospacing="0"/>
              <w:rPr>
                <w:color w:val="000000"/>
                <w:sz w:val="28"/>
                <w:szCs w:val="28"/>
              </w:rPr>
            </w:pPr>
          </w:p>
          <w:p w14:paraId="59B0298F"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 Chúng mình phải khỏe mạnh ạ.</w:t>
            </w:r>
          </w:p>
          <w:p w14:paraId="5637321B"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 Sẵn sàng ạ</w:t>
            </w:r>
          </w:p>
          <w:p w14:paraId="1E8A29E0"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lastRenderedPageBreak/>
              <w:t> </w:t>
            </w:r>
          </w:p>
          <w:p w14:paraId="02FD5286" w14:textId="40D7371A"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41AF191B" w14:textId="77777777" w:rsidR="00F125D4" w:rsidRPr="0030175A" w:rsidRDefault="00F125D4" w:rsidP="00D95AFA">
            <w:pPr>
              <w:pStyle w:val="NormalWeb"/>
              <w:spacing w:before="0" w:beforeAutospacing="0" w:after="195" w:afterAutospacing="0"/>
              <w:rPr>
                <w:color w:val="000000"/>
                <w:sz w:val="28"/>
                <w:szCs w:val="28"/>
              </w:rPr>
            </w:pPr>
          </w:p>
          <w:p w14:paraId="4B5392C1"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Trẻ đi vòng tròn kết hợp với các kiểu chân, sau đó trẻ về 2 hàng dọc và chuyển đội hình 4 hàng dọc</w:t>
            </w:r>
          </w:p>
          <w:p w14:paraId="6031D92B"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4BD470D0" w14:textId="4A80D7F5"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2FF8C969"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76537F8F"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Trẻ tập BTPTC  với các động tác:tay ,chân , bụng , bật</w:t>
            </w:r>
          </w:p>
          <w:p w14:paraId="7C51768C"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xml:space="preserve"> -  2 lần 8 nhịp </w:t>
            </w:r>
          </w:p>
          <w:p w14:paraId="5C3DE4C0" w14:textId="77777777" w:rsidR="00F125D4" w:rsidRPr="0030175A" w:rsidRDefault="00F125D4" w:rsidP="00D95AFA">
            <w:pPr>
              <w:pStyle w:val="NormalWeb"/>
              <w:spacing w:before="0" w:beforeAutospacing="0" w:after="195" w:afterAutospacing="0"/>
              <w:rPr>
                <w:color w:val="000000"/>
                <w:sz w:val="28"/>
                <w:szCs w:val="28"/>
              </w:rPr>
            </w:pPr>
          </w:p>
          <w:p w14:paraId="61803140" w14:textId="4BE9B728"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2 lần 8 nhịp</w:t>
            </w:r>
          </w:p>
          <w:p w14:paraId="0DEE4270"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4 lần 8 nhịp</w:t>
            </w:r>
          </w:p>
          <w:p w14:paraId="6DDB66F5" w14:textId="77777777" w:rsidR="00F125D4" w:rsidRPr="0030175A" w:rsidRDefault="00F125D4" w:rsidP="00D95AFA">
            <w:pPr>
              <w:pStyle w:val="NormalWeb"/>
              <w:spacing w:before="0" w:beforeAutospacing="0" w:after="195" w:afterAutospacing="0"/>
              <w:rPr>
                <w:color w:val="000000"/>
                <w:sz w:val="28"/>
                <w:szCs w:val="28"/>
              </w:rPr>
            </w:pPr>
          </w:p>
          <w:p w14:paraId="08778288"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2 lần 8 nhịp</w:t>
            </w:r>
          </w:p>
          <w:p w14:paraId="6BD74597" w14:textId="77777777" w:rsidR="00F125D4" w:rsidRPr="0030175A" w:rsidRDefault="00F125D4" w:rsidP="00D95AFA">
            <w:pPr>
              <w:pStyle w:val="NormalWeb"/>
              <w:spacing w:before="0" w:beforeAutospacing="0" w:after="195" w:afterAutospacing="0"/>
              <w:rPr>
                <w:color w:val="000000"/>
                <w:sz w:val="28"/>
                <w:szCs w:val="28"/>
              </w:rPr>
            </w:pPr>
          </w:p>
          <w:p w14:paraId="3C9595CF"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51A10C07"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Trẻ lắng nghe</w:t>
            </w:r>
          </w:p>
          <w:p w14:paraId="2A573C9D"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6FBD253B"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Trẻ quan sát cô tập mẫu</w:t>
            </w:r>
          </w:p>
          <w:p w14:paraId="464A2C3D"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Bật xa 55cm</w:t>
            </w:r>
          </w:p>
          <w:p w14:paraId="268FF7E7"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Vâng ạ </w:t>
            </w:r>
          </w:p>
          <w:p w14:paraId="7C26274A" w14:textId="77777777" w:rsidR="00F125D4" w:rsidRPr="0030175A" w:rsidRDefault="00F125D4" w:rsidP="00D95AFA">
            <w:pPr>
              <w:pStyle w:val="NormalWeb"/>
              <w:spacing w:before="0" w:beforeAutospacing="0" w:after="195" w:afterAutospacing="0"/>
              <w:rPr>
                <w:color w:val="000000"/>
                <w:sz w:val="28"/>
                <w:szCs w:val="28"/>
              </w:rPr>
            </w:pPr>
          </w:p>
          <w:p w14:paraId="5EBE41EF" w14:textId="77777777" w:rsidR="00F125D4" w:rsidRPr="0030175A" w:rsidRDefault="00F125D4" w:rsidP="00D95AFA">
            <w:pPr>
              <w:pStyle w:val="NormalWeb"/>
              <w:spacing w:before="0" w:beforeAutospacing="0" w:after="195" w:afterAutospacing="0"/>
              <w:rPr>
                <w:color w:val="000000"/>
                <w:sz w:val="28"/>
                <w:szCs w:val="28"/>
              </w:rPr>
            </w:pPr>
          </w:p>
          <w:p w14:paraId="43F457FF" w14:textId="77777777" w:rsidR="00F125D4" w:rsidRPr="0030175A" w:rsidRDefault="00F125D4" w:rsidP="00D95AFA">
            <w:pPr>
              <w:pStyle w:val="NormalWeb"/>
              <w:spacing w:before="0" w:beforeAutospacing="0" w:after="195" w:afterAutospacing="0"/>
              <w:rPr>
                <w:color w:val="000000"/>
                <w:sz w:val="28"/>
                <w:szCs w:val="28"/>
              </w:rPr>
            </w:pPr>
          </w:p>
          <w:p w14:paraId="0FE0BA3D" w14:textId="77777777" w:rsidR="00F125D4" w:rsidRPr="0030175A" w:rsidRDefault="00F125D4" w:rsidP="00D95AFA">
            <w:pPr>
              <w:pStyle w:val="NormalWeb"/>
              <w:spacing w:before="0" w:beforeAutospacing="0" w:after="195" w:afterAutospacing="0"/>
              <w:rPr>
                <w:color w:val="000000"/>
                <w:sz w:val="28"/>
                <w:szCs w:val="28"/>
              </w:rPr>
            </w:pPr>
          </w:p>
          <w:p w14:paraId="3B557F84" w14:textId="77777777" w:rsidR="00F125D4" w:rsidRPr="0030175A" w:rsidRDefault="00F125D4" w:rsidP="00D95AFA">
            <w:pPr>
              <w:pStyle w:val="NormalWeb"/>
              <w:spacing w:before="0" w:beforeAutospacing="0" w:after="195" w:afterAutospacing="0"/>
              <w:rPr>
                <w:color w:val="000000"/>
                <w:sz w:val="28"/>
                <w:szCs w:val="28"/>
              </w:rPr>
            </w:pPr>
          </w:p>
          <w:p w14:paraId="5A09BE1F" w14:textId="77777777" w:rsidR="00F125D4" w:rsidRPr="0030175A" w:rsidRDefault="00F125D4" w:rsidP="00D95AFA">
            <w:pPr>
              <w:pStyle w:val="NormalWeb"/>
              <w:spacing w:before="0" w:beforeAutospacing="0" w:after="195" w:afterAutospacing="0"/>
              <w:rPr>
                <w:color w:val="000000"/>
                <w:sz w:val="28"/>
                <w:szCs w:val="28"/>
              </w:rPr>
            </w:pPr>
          </w:p>
          <w:p w14:paraId="42CF9CEE"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 Trẻ quan sát cô tập mẫu</w:t>
            </w:r>
          </w:p>
          <w:p w14:paraId="31C41EFE" w14:textId="77777777" w:rsidR="00F125D4" w:rsidRPr="0030175A" w:rsidRDefault="00F125D4" w:rsidP="00D95AFA">
            <w:pPr>
              <w:pStyle w:val="NormalWeb"/>
              <w:spacing w:before="0" w:beforeAutospacing="0" w:after="195" w:afterAutospacing="0"/>
              <w:rPr>
                <w:color w:val="000000"/>
                <w:sz w:val="28"/>
                <w:szCs w:val="28"/>
              </w:rPr>
            </w:pPr>
          </w:p>
          <w:p w14:paraId="4BE5C985" w14:textId="77777777" w:rsidR="00F125D4" w:rsidRPr="0030175A" w:rsidRDefault="00F125D4" w:rsidP="00D95AFA">
            <w:pPr>
              <w:pStyle w:val="NormalWeb"/>
              <w:spacing w:before="0" w:beforeAutospacing="0" w:after="195" w:afterAutospacing="0"/>
              <w:rPr>
                <w:color w:val="000000"/>
                <w:sz w:val="28"/>
                <w:szCs w:val="28"/>
              </w:rPr>
            </w:pPr>
          </w:p>
          <w:p w14:paraId="4970C596" w14:textId="77777777" w:rsidR="00F125D4" w:rsidRPr="0030175A" w:rsidRDefault="00F125D4" w:rsidP="00D95AFA">
            <w:pPr>
              <w:pStyle w:val="NormalWeb"/>
              <w:spacing w:before="0" w:beforeAutospacing="0" w:after="195" w:afterAutospacing="0"/>
              <w:rPr>
                <w:color w:val="000000"/>
                <w:sz w:val="28"/>
                <w:szCs w:val="28"/>
              </w:rPr>
            </w:pPr>
          </w:p>
          <w:p w14:paraId="0658F645"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lastRenderedPageBreak/>
              <w:t>-Trẻ nói tên bài tập cô làm mẫu</w:t>
            </w:r>
          </w:p>
          <w:p w14:paraId="1DEC6253"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2 trẻ khá lên tập mẫu cho cả lớp xem</w:t>
            </w:r>
          </w:p>
          <w:p w14:paraId="1084D8E8" w14:textId="77777777" w:rsidR="00F125D4" w:rsidRPr="0030175A" w:rsidRDefault="00F125D4" w:rsidP="00D95AFA">
            <w:pPr>
              <w:pStyle w:val="NormalWeb"/>
              <w:spacing w:before="0" w:beforeAutospacing="0" w:after="195" w:afterAutospacing="0"/>
              <w:rPr>
                <w:color w:val="000000"/>
                <w:sz w:val="28"/>
                <w:szCs w:val="28"/>
              </w:rPr>
            </w:pPr>
          </w:p>
          <w:p w14:paraId="5381EC16"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Lần lượt các trẻ lên tập</w:t>
            </w:r>
          </w:p>
          <w:p w14:paraId="3A4ADD7C"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Các  đội thi đua nhau</w:t>
            </w:r>
          </w:p>
          <w:p w14:paraId="651FC18D"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0E512075"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Bật xa 55cm </w:t>
            </w:r>
          </w:p>
          <w:p w14:paraId="5956E100"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75029530"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 </w:t>
            </w:r>
          </w:p>
          <w:p w14:paraId="7F224A9E" w14:textId="77777777" w:rsidR="00F125D4" w:rsidRPr="0030175A" w:rsidRDefault="00F125D4" w:rsidP="00D95AFA">
            <w:pPr>
              <w:pStyle w:val="NormalWeb"/>
              <w:spacing w:before="0" w:beforeAutospacing="0" w:after="195" w:afterAutospacing="0"/>
              <w:rPr>
                <w:color w:val="000000"/>
                <w:sz w:val="28"/>
                <w:szCs w:val="28"/>
              </w:rPr>
            </w:pPr>
          </w:p>
          <w:p w14:paraId="61959D16" w14:textId="77777777" w:rsidR="00F125D4" w:rsidRPr="0030175A" w:rsidRDefault="00F125D4" w:rsidP="00D95AFA">
            <w:pPr>
              <w:pStyle w:val="NormalWeb"/>
              <w:spacing w:before="0" w:beforeAutospacing="0" w:after="195" w:afterAutospacing="0"/>
              <w:rPr>
                <w:color w:val="000000"/>
                <w:sz w:val="28"/>
                <w:szCs w:val="28"/>
              </w:rPr>
            </w:pPr>
          </w:p>
          <w:p w14:paraId="43B8416A" w14:textId="77777777" w:rsidR="00F125D4" w:rsidRPr="0030175A" w:rsidRDefault="00F125D4" w:rsidP="00D95AFA">
            <w:pPr>
              <w:pStyle w:val="NormalWeb"/>
              <w:spacing w:before="0" w:beforeAutospacing="0" w:after="195" w:afterAutospacing="0"/>
              <w:rPr>
                <w:color w:val="000000"/>
                <w:sz w:val="28"/>
                <w:szCs w:val="28"/>
              </w:rPr>
            </w:pPr>
          </w:p>
          <w:p w14:paraId="0EB252FB" w14:textId="77777777" w:rsidR="00F125D4" w:rsidRPr="0030175A" w:rsidRDefault="00F125D4" w:rsidP="00D95AFA">
            <w:pPr>
              <w:pStyle w:val="NormalWeb"/>
              <w:spacing w:before="0" w:beforeAutospacing="0" w:after="195" w:afterAutospacing="0"/>
              <w:rPr>
                <w:color w:val="000000"/>
                <w:sz w:val="28"/>
                <w:szCs w:val="28"/>
              </w:rPr>
            </w:pPr>
          </w:p>
          <w:p w14:paraId="6A2627FF"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Trẻ lắng nghe cô hướng dẫn cách chơi, luật chơi.</w:t>
            </w:r>
          </w:p>
          <w:p w14:paraId="54D9400C" w14:textId="77777777" w:rsidR="00F125D4" w:rsidRPr="0030175A" w:rsidRDefault="00F125D4" w:rsidP="00D95AFA">
            <w:pPr>
              <w:pStyle w:val="NormalWeb"/>
              <w:spacing w:before="0" w:beforeAutospacing="0" w:after="195" w:afterAutospacing="0"/>
              <w:rPr>
                <w:color w:val="000000"/>
                <w:sz w:val="28"/>
                <w:szCs w:val="28"/>
              </w:rPr>
            </w:pPr>
          </w:p>
          <w:p w14:paraId="2D7AE11B" w14:textId="77777777" w:rsidR="00F125D4" w:rsidRPr="0030175A" w:rsidRDefault="00F125D4" w:rsidP="00D95AFA">
            <w:pPr>
              <w:pStyle w:val="NormalWeb"/>
              <w:spacing w:before="0" w:beforeAutospacing="0" w:after="195" w:afterAutospacing="0"/>
              <w:rPr>
                <w:color w:val="000000"/>
                <w:sz w:val="28"/>
                <w:szCs w:val="28"/>
              </w:rPr>
            </w:pPr>
          </w:p>
          <w:p w14:paraId="3B9FD15A" w14:textId="77777777" w:rsidR="00F125D4" w:rsidRPr="0030175A" w:rsidRDefault="00F125D4" w:rsidP="00D95AFA">
            <w:pPr>
              <w:pStyle w:val="NormalWeb"/>
              <w:spacing w:before="0" w:beforeAutospacing="0" w:after="195" w:afterAutospacing="0"/>
              <w:rPr>
                <w:color w:val="000000"/>
                <w:sz w:val="28"/>
                <w:szCs w:val="28"/>
              </w:rPr>
            </w:pPr>
          </w:p>
          <w:p w14:paraId="7D2F44CE" w14:textId="77777777" w:rsidR="00F125D4" w:rsidRPr="0030175A" w:rsidRDefault="00F125D4" w:rsidP="00D95AFA">
            <w:pPr>
              <w:pStyle w:val="NormalWeb"/>
              <w:spacing w:before="0" w:beforeAutospacing="0" w:after="195" w:afterAutospacing="0"/>
              <w:rPr>
                <w:color w:val="000000"/>
                <w:sz w:val="28"/>
                <w:szCs w:val="28"/>
              </w:rPr>
            </w:pPr>
          </w:p>
          <w:p w14:paraId="196F8E3F"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Trẻ lắng nghe cô hướng dẫn cách chơi, luật chơi.</w:t>
            </w:r>
          </w:p>
          <w:p w14:paraId="2E1C8AD6" w14:textId="77777777" w:rsidR="00F125D4" w:rsidRPr="0030175A" w:rsidRDefault="00F125D4" w:rsidP="00D95AFA">
            <w:pPr>
              <w:pStyle w:val="NormalWeb"/>
              <w:spacing w:before="0" w:beforeAutospacing="0" w:after="195" w:afterAutospacing="0"/>
              <w:rPr>
                <w:color w:val="000000"/>
                <w:sz w:val="28"/>
                <w:szCs w:val="28"/>
              </w:rPr>
            </w:pPr>
          </w:p>
          <w:p w14:paraId="6000118D" w14:textId="77777777" w:rsidR="00F125D4" w:rsidRPr="0030175A" w:rsidRDefault="00F125D4" w:rsidP="00D95AFA">
            <w:pPr>
              <w:pStyle w:val="NormalWeb"/>
              <w:spacing w:before="0" w:beforeAutospacing="0" w:after="195" w:afterAutospacing="0"/>
              <w:rPr>
                <w:color w:val="000000"/>
                <w:sz w:val="28"/>
                <w:szCs w:val="28"/>
              </w:rPr>
            </w:pPr>
          </w:p>
          <w:p w14:paraId="20827A1D" w14:textId="77777777" w:rsidR="00F125D4" w:rsidRPr="0030175A" w:rsidRDefault="00F125D4" w:rsidP="00D95AFA">
            <w:pPr>
              <w:pStyle w:val="NormalWeb"/>
              <w:spacing w:before="0" w:beforeAutospacing="0" w:after="195" w:afterAutospacing="0"/>
              <w:rPr>
                <w:color w:val="000000"/>
                <w:sz w:val="28"/>
                <w:szCs w:val="28"/>
              </w:rPr>
            </w:pPr>
          </w:p>
          <w:p w14:paraId="5839EE62" w14:textId="77777777" w:rsidR="00F125D4" w:rsidRPr="0030175A" w:rsidRDefault="00F125D4" w:rsidP="00D95AFA">
            <w:pPr>
              <w:pStyle w:val="NormalWeb"/>
              <w:spacing w:before="0" w:beforeAutospacing="0" w:after="195" w:afterAutospacing="0"/>
              <w:rPr>
                <w:color w:val="000000"/>
                <w:sz w:val="28"/>
                <w:szCs w:val="28"/>
              </w:rPr>
            </w:pPr>
          </w:p>
          <w:p w14:paraId="67B0C0A8" w14:textId="77777777" w:rsidR="00F125D4" w:rsidRPr="0030175A" w:rsidRDefault="00F125D4" w:rsidP="00D95AFA">
            <w:pPr>
              <w:pStyle w:val="NormalWeb"/>
              <w:spacing w:before="0" w:beforeAutospacing="0" w:after="195" w:afterAutospacing="0"/>
              <w:rPr>
                <w:color w:val="000000"/>
                <w:sz w:val="28"/>
                <w:szCs w:val="28"/>
              </w:rPr>
            </w:pPr>
            <w:r w:rsidRPr="0030175A">
              <w:rPr>
                <w:color w:val="000000"/>
                <w:sz w:val="28"/>
                <w:szCs w:val="28"/>
              </w:rPr>
              <w:t>-Trẻ chơi trò chơi</w:t>
            </w:r>
          </w:p>
          <w:p w14:paraId="02DBC899" w14:textId="77777777" w:rsidR="00F125D4" w:rsidRPr="0030175A" w:rsidRDefault="00F125D4" w:rsidP="00D95AFA">
            <w:pPr>
              <w:pStyle w:val="NormalWeb"/>
              <w:spacing w:before="0" w:beforeAutospacing="0" w:after="195" w:afterAutospacing="0"/>
              <w:rPr>
                <w:color w:val="000000"/>
                <w:sz w:val="28"/>
                <w:szCs w:val="28"/>
              </w:rPr>
            </w:pPr>
          </w:p>
          <w:p w14:paraId="7C6DF4A9" w14:textId="44AB47B6" w:rsidR="00F125D4" w:rsidRPr="0030175A" w:rsidRDefault="00F125D4" w:rsidP="00D95AFA">
            <w:pPr>
              <w:tabs>
                <w:tab w:val="left" w:pos="567"/>
              </w:tabs>
              <w:spacing w:afterLines="25" w:after="60" w:line="240" w:lineRule="auto"/>
              <w:jc w:val="both"/>
              <w:rPr>
                <w:rFonts w:cs="Times New Roman"/>
                <w:b/>
                <w:bCs/>
                <w:szCs w:val="28"/>
              </w:rPr>
            </w:pPr>
            <w:r w:rsidRPr="0030175A">
              <w:rPr>
                <w:color w:val="000000"/>
                <w:szCs w:val="28"/>
              </w:rPr>
              <w:t>- Trẻ đi nhẹ nhàng xung quanh lớp.</w:t>
            </w:r>
          </w:p>
        </w:tc>
      </w:tr>
      <w:tr w:rsidR="00BB54AE" w:rsidRPr="0030175A" w14:paraId="2BCB6933" w14:textId="77777777" w:rsidTr="006E5013">
        <w:tc>
          <w:tcPr>
            <w:tcW w:w="1694" w:type="dxa"/>
            <w:vAlign w:val="center"/>
          </w:tcPr>
          <w:p w14:paraId="5FB9D701" w14:textId="77777777" w:rsidR="00BB54AE" w:rsidRPr="0030175A" w:rsidRDefault="00BB54AE" w:rsidP="00D95AFA">
            <w:pPr>
              <w:spacing w:line="240" w:lineRule="auto"/>
              <w:rPr>
                <w:b/>
                <w:spacing w:val="2"/>
                <w:szCs w:val="28"/>
              </w:rPr>
            </w:pPr>
            <w:r w:rsidRPr="0030175A">
              <w:rPr>
                <w:b/>
                <w:spacing w:val="2"/>
                <w:szCs w:val="28"/>
                <w:lang w:val="vi-VN"/>
              </w:rPr>
              <w:lastRenderedPageBreak/>
              <w:t>H</w:t>
            </w:r>
            <w:r w:rsidRPr="0030175A">
              <w:rPr>
                <w:b/>
                <w:spacing w:val="2"/>
                <w:szCs w:val="28"/>
              </w:rPr>
              <w:t>oạt động ngoài trời:</w:t>
            </w:r>
          </w:p>
          <w:p w14:paraId="777A3D97" w14:textId="77777777" w:rsidR="00BB54AE" w:rsidRPr="0030175A" w:rsidRDefault="00BB54AE" w:rsidP="00D95AFA">
            <w:pPr>
              <w:spacing w:line="240" w:lineRule="auto"/>
              <w:rPr>
                <w:bCs/>
                <w:iCs/>
                <w:szCs w:val="28"/>
              </w:rPr>
            </w:pPr>
            <w:r w:rsidRPr="0030175A">
              <w:rPr>
                <w:b/>
                <w:i/>
                <w:szCs w:val="28"/>
              </w:rPr>
              <w:t xml:space="preserve">HĐCCĐ: </w:t>
            </w:r>
            <w:r w:rsidRPr="0030175A">
              <w:rPr>
                <w:bCs/>
                <w:iCs/>
                <w:szCs w:val="28"/>
              </w:rPr>
              <w:t>Quan sát thời tiết</w:t>
            </w:r>
            <w:r w:rsidRPr="0030175A">
              <w:rPr>
                <w:b/>
                <w:i/>
                <w:szCs w:val="28"/>
              </w:rPr>
              <w:t xml:space="preserve">  TCVĐ:  </w:t>
            </w:r>
            <w:r w:rsidRPr="0030175A">
              <w:rPr>
                <w:bCs/>
                <w:iCs/>
                <w:szCs w:val="28"/>
              </w:rPr>
              <w:t>Cáo</w:t>
            </w:r>
            <w:r w:rsidRPr="0030175A">
              <w:rPr>
                <w:bCs/>
                <w:iCs/>
                <w:szCs w:val="28"/>
                <w:lang w:val="vi-VN"/>
              </w:rPr>
              <w:t xml:space="preserve"> ơi ngủ à</w:t>
            </w:r>
          </w:p>
          <w:p w14:paraId="2799D034" w14:textId="77777777" w:rsidR="00BB54AE" w:rsidRPr="0030175A" w:rsidRDefault="00BB54AE" w:rsidP="00D95AFA">
            <w:pPr>
              <w:spacing w:line="240" w:lineRule="auto"/>
              <w:rPr>
                <w:bCs/>
                <w:iCs/>
                <w:szCs w:val="28"/>
                <w:lang w:val="vi-VN"/>
              </w:rPr>
            </w:pPr>
            <w:r w:rsidRPr="0030175A">
              <w:rPr>
                <w:b/>
                <w:i/>
                <w:szCs w:val="28"/>
              </w:rPr>
              <w:t xml:space="preserve">TCDG: </w:t>
            </w:r>
            <w:r w:rsidRPr="0030175A">
              <w:rPr>
                <w:bCs/>
                <w:iCs/>
                <w:szCs w:val="28"/>
              </w:rPr>
              <w:t>Oẳn</w:t>
            </w:r>
            <w:r w:rsidRPr="0030175A">
              <w:rPr>
                <w:bCs/>
                <w:iCs/>
                <w:szCs w:val="28"/>
                <w:lang w:val="vi-VN"/>
              </w:rPr>
              <w:t xml:space="preserve"> tù tì</w:t>
            </w:r>
          </w:p>
          <w:p w14:paraId="52D52897" w14:textId="77777777" w:rsidR="00BB54AE" w:rsidRPr="0030175A" w:rsidRDefault="00BB54AE" w:rsidP="00D95AFA">
            <w:pPr>
              <w:spacing w:line="240" w:lineRule="auto"/>
              <w:rPr>
                <w:b/>
                <w:i/>
                <w:szCs w:val="28"/>
                <w:lang w:val="vi-VN"/>
              </w:rPr>
            </w:pPr>
            <w:r w:rsidRPr="0030175A">
              <w:rPr>
                <w:b/>
                <w:i/>
                <w:szCs w:val="28"/>
              </w:rPr>
              <w:t>Chơi tự do:</w:t>
            </w:r>
            <w:r w:rsidRPr="0030175A">
              <w:rPr>
                <w:b/>
                <w:i/>
                <w:szCs w:val="28"/>
                <w:lang w:val="vi-VN"/>
              </w:rPr>
              <w:t xml:space="preserve"> </w:t>
            </w:r>
            <w:r w:rsidRPr="0030175A">
              <w:rPr>
                <w:bCs/>
                <w:iCs/>
                <w:szCs w:val="28"/>
                <w:lang w:val="vi-VN"/>
              </w:rPr>
              <w:t>Xếp hình, vẽ phấn, bập bênh, tung bóng</w:t>
            </w:r>
          </w:p>
          <w:p w14:paraId="42E569F9" w14:textId="77777777" w:rsidR="00BB54AE" w:rsidRPr="0030175A" w:rsidRDefault="00BB54AE" w:rsidP="00D95AFA">
            <w:pPr>
              <w:tabs>
                <w:tab w:val="left" w:pos="567"/>
              </w:tabs>
              <w:spacing w:afterLines="25" w:after="60" w:line="240" w:lineRule="auto"/>
              <w:jc w:val="both"/>
              <w:rPr>
                <w:rFonts w:cs="Times New Roman"/>
                <w:b/>
                <w:bCs/>
                <w:szCs w:val="28"/>
              </w:rPr>
            </w:pPr>
          </w:p>
        </w:tc>
        <w:tc>
          <w:tcPr>
            <w:tcW w:w="3683" w:type="dxa"/>
          </w:tcPr>
          <w:p w14:paraId="71462A44" w14:textId="77777777" w:rsidR="00BB54AE" w:rsidRPr="0030175A" w:rsidRDefault="00BB54AE" w:rsidP="00D95AFA">
            <w:pPr>
              <w:tabs>
                <w:tab w:val="left" w:pos="567"/>
              </w:tabs>
              <w:spacing w:afterLines="25" w:after="60" w:line="240" w:lineRule="auto"/>
              <w:jc w:val="both"/>
              <w:rPr>
                <w:szCs w:val="28"/>
              </w:rPr>
            </w:pPr>
            <w:r w:rsidRPr="0030175A">
              <w:rPr>
                <w:rFonts w:cs="Times New Roman"/>
                <w:b/>
                <w:bCs/>
                <w:szCs w:val="28"/>
              </w:rPr>
              <w:t>- Kiến thức:</w:t>
            </w:r>
            <w:r w:rsidRPr="0030175A">
              <w:rPr>
                <w:rFonts w:eastAsia=".VnTime" w:cs="Times New Roman"/>
                <w:szCs w:val="28"/>
              </w:rPr>
              <w:t xml:space="preserve"> </w:t>
            </w:r>
            <w:r w:rsidRPr="0030175A">
              <w:rPr>
                <w:szCs w:val="28"/>
              </w:rPr>
              <w:t>Trẻ quan sát và nói được đặc điểm của thời tiết ngày hôm đó.</w:t>
            </w:r>
          </w:p>
          <w:p w14:paraId="2BD0795A" w14:textId="77777777" w:rsidR="00BB54AE" w:rsidRPr="0030175A" w:rsidRDefault="00BB54AE" w:rsidP="00D95AFA">
            <w:pPr>
              <w:spacing w:line="240" w:lineRule="auto"/>
              <w:jc w:val="both"/>
              <w:rPr>
                <w:rFonts w:cs="Times New Roman"/>
                <w:b/>
                <w:bCs/>
                <w:szCs w:val="28"/>
              </w:rPr>
            </w:pPr>
            <w:r w:rsidRPr="0030175A">
              <w:rPr>
                <w:rFonts w:cs="Times New Roman"/>
                <w:b/>
                <w:bCs/>
                <w:szCs w:val="28"/>
              </w:rPr>
              <w:t xml:space="preserve">- Kĩ năng: </w:t>
            </w:r>
            <w:r w:rsidRPr="0030175A">
              <w:rPr>
                <w:szCs w:val="28"/>
              </w:rPr>
              <w:t>Trẻ có kỹ năng quan sát và ghi nhớ để trả lời câu hỏi rõ ràng mạch lạc</w:t>
            </w:r>
            <w:r w:rsidRPr="0030175A">
              <w:rPr>
                <w:rFonts w:cs="Times New Roman"/>
                <w:b/>
                <w:bCs/>
                <w:szCs w:val="28"/>
              </w:rPr>
              <w:t xml:space="preserve"> </w:t>
            </w:r>
          </w:p>
          <w:p w14:paraId="77CC34E7" w14:textId="77777777" w:rsidR="00BB54AE" w:rsidRPr="0030175A" w:rsidRDefault="00BB54AE" w:rsidP="00D95AFA">
            <w:pPr>
              <w:spacing w:line="240" w:lineRule="auto"/>
              <w:jc w:val="both"/>
              <w:rPr>
                <w:rFonts w:cs="Times New Roman"/>
                <w:b/>
                <w:bCs/>
                <w:szCs w:val="28"/>
              </w:rPr>
            </w:pPr>
            <w:r w:rsidRPr="0030175A">
              <w:rPr>
                <w:rFonts w:cs="Times New Roman"/>
                <w:b/>
                <w:bCs/>
                <w:szCs w:val="28"/>
              </w:rPr>
              <w:t xml:space="preserve">- Thái độ: </w:t>
            </w:r>
            <w:r w:rsidRPr="0030175A">
              <w:rPr>
                <w:szCs w:val="28"/>
              </w:rPr>
              <w:t>Trẻ có ý thức học tập tốt, biết bảo vệ sức khỏe khi thời tiết thay đổi.</w:t>
            </w:r>
          </w:p>
          <w:p w14:paraId="61C6F179" w14:textId="59CB2599" w:rsidR="00BB54AE" w:rsidRPr="0030175A" w:rsidRDefault="00BB54AE" w:rsidP="00D95AFA">
            <w:pPr>
              <w:tabs>
                <w:tab w:val="left" w:pos="567"/>
              </w:tabs>
              <w:spacing w:afterLines="25" w:after="60" w:line="240" w:lineRule="auto"/>
              <w:jc w:val="both"/>
              <w:rPr>
                <w:rFonts w:cs="Times New Roman"/>
                <w:b/>
                <w:bCs/>
                <w:szCs w:val="28"/>
              </w:rPr>
            </w:pPr>
          </w:p>
        </w:tc>
        <w:tc>
          <w:tcPr>
            <w:tcW w:w="2552" w:type="dxa"/>
          </w:tcPr>
          <w:p w14:paraId="01A950E8" w14:textId="77777777" w:rsidR="00BB54AE" w:rsidRPr="0030175A" w:rsidRDefault="00BB54AE" w:rsidP="00D95AFA">
            <w:pPr>
              <w:spacing w:line="240" w:lineRule="auto"/>
              <w:jc w:val="both"/>
              <w:rPr>
                <w:szCs w:val="28"/>
                <w:lang w:val="vi-VN"/>
              </w:rPr>
            </w:pPr>
            <w:r w:rsidRPr="0030175A">
              <w:rPr>
                <w:rFonts w:cs="Times New Roman"/>
                <w:b/>
                <w:bCs/>
                <w:szCs w:val="28"/>
              </w:rPr>
              <w:t>- ĐD của cô:</w:t>
            </w:r>
            <w:r w:rsidRPr="0030175A">
              <w:rPr>
                <w:rFonts w:eastAsia=".VnTime" w:cs="Times New Roman"/>
                <w:szCs w:val="28"/>
                <w:lang w:val="vi-VN"/>
              </w:rPr>
              <w:t xml:space="preserve">  </w:t>
            </w:r>
            <w:r w:rsidRPr="0030175A">
              <w:rPr>
                <w:szCs w:val="28"/>
              </w:rPr>
              <w:t>Địa điểm quan sát thuận lợi, góc chơi</w:t>
            </w:r>
            <w:r w:rsidRPr="0030175A">
              <w:rPr>
                <w:szCs w:val="28"/>
                <w:lang w:val="vi-VN"/>
              </w:rPr>
              <w:t>, mũ cáo, hình khối, phấn, bóng.</w:t>
            </w:r>
          </w:p>
          <w:p w14:paraId="57917579" w14:textId="77777777" w:rsidR="00BB54AE" w:rsidRPr="0030175A" w:rsidRDefault="00BB54AE" w:rsidP="00D95AFA">
            <w:pPr>
              <w:spacing w:line="240" w:lineRule="auto"/>
              <w:jc w:val="both"/>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05780D23" w14:textId="6D4354DC" w:rsidR="00BB54AE" w:rsidRPr="0030175A" w:rsidRDefault="00BB54AE" w:rsidP="00D95AFA">
            <w:pPr>
              <w:tabs>
                <w:tab w:val="left" w:pos="567"/>
              </w:tabs>
              <w:spacing w:afterLines="25" w:after="60" w:line="240" w:lineRule="auto"/>
              <w:jc w:val="both"/>
              <w:rPr>
                <w:rFonts w:cs="Times New Roman"/>
                <w:b/>
                <w:bCs/>
                <w:szCs w:val="28"/>
              </w:rPr>
            </w:pPr>
          </w:p>
        </w:tc>
        <w:tc>
          <w:tcPr>
            <w:tcW w:w="4678" w:type="dxa"/>
          </w:tcPr>
          <w:p w14:paraId="50113EE3" w14:textId="77777777" w:rsidR="00BB54AE" w:rsidRPr="0030175A" w:rsidRDefault="00BB54AE" w:rsidP="00D95AFA">
            <w:pPr>
              <w:spacing w:line="240" w:lineRule="auto"/>
              <w:jc w:val="both"/>
              <w:rPr>
                <w:b/>
                <w:szCs w:val="28"/>
              </w:rPr>
            </w:pPr>
            <w:r w:rsidRPr="0030175A">
              <w:rPr>
                <w:b/>
                <w:szCs w:val="28"/>
              </w:rPr>
              <w:t>1. Ổn định tổ chức gây hứng thú.</w:t>
            </w:r>
          </w:p>
          <w:p w14:paraId="40A672B1" w14:textId="77777777" w:rsidR="00BB54AE" w:rsidRPr="0030175A" w:rsidRDefault="00BB54AE" w:rsidP="00D95AFA">
            <w:pPr>
              <w:spacing w:line="240" w:lineRule="auto"/>
              <w:jc w:val="both"/>
              <w:rPr>
                <w:b/>
                <w:szCs w:val="28"/>
              </w:rPr>
            </w:pPr>
            <w:r w:rsidRPr="0030175A">
              <w:rPr>
                <w:szCs w:val="28"/>
                <w:lang w:val="vi-VN"/>
              </w:rPr>
              <w:t xml:space="preserve">  </w:t>
            </w:r>
            <w:r w:rsidRPr="0030175A">
              <w:rPr>
                <w:szCs w:val="28"/>
              </w:rPr>
              <w:t>- Cô điểm danh trẻ, cho trẻ hát bài “ Trời nắng trời mưa”</w:t>
            </w:r>
          </w:p>
          <w:p w14:paraId="4C8ABD2D" w14:textId="77777777" w:rsidR="00BB54AE" w:rsidRPr="0030175A" w:rsidRDefault="00BB54AE" w:rsidP="00D95AFA">
            <w:pPr>
              <w:spacing w:line="240" w:lineRule="auto"/>
              <w:jc w:val="both"/>
              <w:rPr>
                <w:b/>
                <w:szCs w:val="28"/>
              </w:rPr>
            </w:pPr>
            <w:r w:rsidRPr="0030175A">
              <w:rPr>
                <w:b/>
                <w:szCs w:val="28"/>
              </w:rPr>
              <w:t>2. Nội dung</w:t>
            </w:r>
          </w:p>
          <w:p w14:paraId="01884F21" w14:textId="77777777" w:rsidR="00BB54AE" w:rsidRPr="0030175A" w:rsidRDefault="00BB54AE" w:rsidP="00D95AFA">
            <w:pPr>
              <w:spacing w:line="240" w:lineRule="auto"/>
              <w:jc w:val="both"/>
              <w:rPr>
                <w:szCs w:val="28"/>
              </w:rPr>
            </w:pPr>
            <w:r w:rsidRPr="0030175A">
              <w:rPr>
                <w:b/>
                <w:i/>
                <w:szCs w:val="28"/>
              </w:rPr>
              <w:t>2.1 Hoạt động 1</w:t>
            </w:r>
            <w:r w:rsidRPr="0030175A">
              <w:rPr>
                <w:szCs w:val="28"/>
              </w:rPr>
              <w:t>.</w:t>
            </w:r>
            <w:r w:rsidRPr="0030175A">
              <w:rPr>
                <w:b/>
                <w:szCs w:val="28"/>
              </w:rPr>
              <w:t xml:space="preserve"> </w:t>
            </w:r>
            <w:r w:rsidRPr="0030175A">
              <w:rPr>
                <w:szCs w:val="28"/>
              </w:rPr>
              <w:t xml:space="preserve">Quan sát thời tiết </w:t>
            </w:r>
          </w:p>
          <w:p w14:paraId="6550480E" w14:textId="77777777" w:rsidR="00BB54AE" w:rsidRPr="0030175A" w:rsidRDefault="00BB54AE" w:rsidP="00D95AFA">
            <w:pPr>
              <w:spacing w:line="240" w:lineRule="auto"/>
              <w:jc w:val="both"/>
              <w:rPr>
                <w:szCs w:val="28"/>
              </w:rPr>
            </w:pPr>
            <w:r w:rsidRPr="0030175A">
              <w:rPr>
                <w:szCs w:val="28"/>
              </w:rPr>
              <w:t>- Quan sát</w:t>
            </w:r>
            <w:r w:rsidRPr="0030175A">
              <w:rPr>
                <w:szCs w:val="28"/>
                <w:lang w:val="vi-VN"/>
              </w:rPr>
              <w:t xml:space="preserve"> “</w:t>
            </w:r>
            <w:r w:rsidRPr="0030175A">
              <w:rPr>
                <w:szCs w:val="28"/>
              </w:rPr>
              <w:t xml:space="preserve"> Thời tiết</w:t>
            </w:r>
            <w:r w:rsidRPr="0030175A">
              <w:rPr>
                <w:szCs w:val="28"/>
                <w:lang w:val="vi-VN"/>
              </w:rPr>
              <w:t>”</w:t>
            </w:r>
            <w:r w:rsidRPr="0030175A">
              <w:rPr>
                <w:szCs w:val="28"/>
              </w:rPr>
              <w:t xml:space="preserve"> Cô cùng trẻ ra địa điểm quan sát quan sát kỹ xem thời tiết ngày hôm nay ntn?</w:t>
            </w:r>
          </w:p>
          <w:p w14:paraId="53E91B3A" w14:textId="77777777" w:rsidR="00BB54AE" w:rsidRPr="0030175A" w:rsidRDefault="00BB54AE" w:rsidP="00D95AFA">
            <w:pPr>
              <w:spacing w:line="240" w:lineRule="auto"/>
              <w:jc w:val="both"/>
              <w:rPr>
                <w:szCs w:val="28"/>
              </w:rPr>
            </w:pPr>
            <w:r w:rsidRPr="0030175A">
              <w:rPr>
                <w:szCs w:val="28"/>
              </w:rPr>
              <w:t>- Các con thấy bầu trời hôm nay ntn?</w:t>
            </w:r>
          </w:p>
          <w:p w14:paraId="30C652B8" w14:textId="77777777" w:rsidR="00BB54AE" w:rsidRPr="0030175A" w:rsidRDefault="00BB54AE" w:rsidP="00D95AFA">
            <w:pPr>
              <w:spacing w:line="240" w:lineRule="auto"/>
              <w:jc w:val="both"/>
              <w:rPr>
                <w:szCs w:val="28"/>
              </w:rPr>
            </w:pPr>
            <w:r w:rsidRPr="0030175A">
              <w:rPr>
                <w:szCs w:val="28"/>
              </w:rPr>
              <w:t>-  Trời mưa hay nắng?</w:t>
            </w:r>
          </w:p>
          <w:p w14:paraId="43601DBB" w14:textId="77777777" w:rsidR="00BB54AE" w:rsidRPr="0030175A" w:rsidRDefault="00BB54AE" w:rsidP="00D95AFA">
            <w:pPr>
              <w:spacing w:line="240" w:lineRule="auto"/>
              <w:jc w:val="both"/>
              <w:rPr>
                <w:szCs w:val="28"/>
              </w:rPr>
            </w:pPr>
            <w:r w:rsidRPr="0030175A">
              <w:rPr>
                <w:szCs w:val="28"/>
              </w:rPr>
              <w:t>- Khi trời nắng các con phải làm gì?</w:t>
            </w:r>
          </w:p>
          <w:p w14:paraId="5961744F" w14:textId="77777777" w:rsidR="00BB54AE" w:rsidRPr="0030175A" w:rsidRDefault="00BB54AE" w:rsidP="00D95AFA">
            <w:pPr>
              <w:spacing w:line="240" w:lineRule="auto"/>
              <w:jc w:val="both"/>
              <w:rPr>
                <w:szCs w:val="28"/>
              </w:rPr>
            </w:pPr>
            <w:r w:rsidRPr="0030175A">
              <w:rPr>
                <w:szCs w:val="28"/>
              </w:rPr>
              <w:t>- Bầu trời khi nắng như thế nào?</w:t>
            </w:r>
          </w:p>
          <w:p w14:paraId="0AB7F1B0" w14:textId="77777777" w:rsidR="00BB54AE" w:rsidRPr="0030175A" w:rsidRDefault="00BB54AE" w:rsidP="00D95AFA">
            <w:pPr>
              <w:spacing w:line="240" w:lineRule="auto"/>
              <w:jc w:val="both"/>
              <w:rPr>
                <w:szCs w:val="28"/>
              </w:rPr>
            </w:pPr>
            <w:r w:rsidRPr="0030175A">
              <w:rPr>
                <w:szCs w:val="28"/>
              </w:rPr>
              <w:lastRenderedPageBreak/>
              <w:t>- Các con cảm nhận gì về thời tiết nắng nóng?...</w:t>
            </w:r>
          </w:p>
          <w:p w14:paraId="4DBFB17F" w14:textId="77777777" w:rsidR="00BB54AE" w:rsidRPr="0030175A" w:rsidRDefault="00BB54AE" w:rsidP="00D95AFA">
            <w:pPr>
              <w:spacing w:line="240" w:lineRule="auto"/>
              <w:jc w:val="both"/>
              <w:rPr>
                <w:szCs w:val="28"/>
              </w:rPr>
            </w:pPr>
            <w:r w:rsidRPr="0030175A">
              <w:rPr>
                <w:szCs w:val="28"/>
              </w:rPr>
              <w:t>- Cô giáo dục trẻ biết bảo vệ giữ gìn sức khoẻ của mình.</w:t>
            </w:r>
          </w:p>
          <w:p w14:paraId="4E0936B1" w14:textId="77777777" w:rsidR="00BB54AE" w:rsidRPr="0030175A" w:rsidRDefault="00BB54AE" w:rsidP="00D95AFA">
            <w:pPr>
              <w:spacing w:line="240" w:lineRule="auto"/>
              <w:jc w:val="both"/>
              <w:rPr>
                <w:b/>
                <w:szCs w:val="28"/>
              </w:rPr>
            </w:pPr>
            <w:r w:rsidRPr="0030175A">
              <w:rPr>
                <w:b/>
                <w:i/>
                <w:szCs w:val="28"/>
              </w:rPr>
              <w:t>2.2 Hoạt động 2.</w:t>
            </w:r>
            <w:r w:rsidRPr="0030175A">
              <w:rPr>
                <w:b/>
                <w:i/>
                <w:szCs w:val="28"/>
                <w:lang w:val="vi-VN"/>
              </w:rPr>
              <w:t xml:space="preserve"> </w:t>
            </w:r>
            <w:r w:rsidRPr="0030175A">
              <w:rPr>
                <w:szCs w:val="28"/>
              </w:rPr>
              <w:t>TCVĐ</w:t>
            </w:r>
            <w:r w:rsidRPr="0030175A">
              <w:rPr>
                <w:szCs w:val="28"/>
                <w:lang w:val="vi-VN"/>
              </w:rPr>
              <w:t xml:space="preserve"> “</w:t>
            </w:r>
            <w:r w:rsidRPr="0030175A">
              <w:rPr>
                <w:szCs w:val="28"/>
              </w:rPr>
              <w:t>Cáo</w:t>
            </w:r>
            <w:r w:rsidRPr="0030175A">
              <w:rPr>
                <w:szCs w:val="28"/>
                <w:lang w:val="vi-VN"/>
              </w:rPr>
              <w:t xml:space="preserve"> ơi ngủ à</w:t>
            </w:r>
            <w:r w:rsidRPr="0030175A">
              <w:rPr>
                <w:szCs w:val="28"/>
              </w:rPr>
              <w:t>'</w:t>
            </w:r>
            <w:r w:rsidRPr="0030175A">
              <w:rPr>
                <w:szCs w:val="28"/>
                <w:lang w:val="vi-VN"/>
              </w:rPr>
              <w:t>”</w:t>
            </w:r>
            <w:r w:rsidRPr="0030175A">
              <w:rPr>
                <w:b/>
                <w:szCs w:val="28"/>
              </w:rPr>
              <w:t xml:space="preserve"> </w:t>
            </w:r>
          </w:p>
          <w:p w14:paraId="5284112C" w14:textId="77777777" w:rsidR="00BB54AE" w:rsidRPr="0030175A" w:rsidRDefault="00BB54AE" w:rsidP="00D95AFA">
            <w:pPr>
              <w:spacing w:line="240" w:lineRule="auto"/>
              <w:jc w:val="both"/>
              <w:rPr>
                <w:color w:val="000000"/>
                <w:szCs w:val="28"/>
                <w:lang w:val="vi-VN"/>
              </w:rPr>
            </w:pPr>
            <w:r w:rsidRPr="0030175A">
              <w:rPr>
                <w:color w:val="000000"/>
                <w:szCs w:val="28"/>
              </w:rPr>
              <w:t xml:space="preserve">- </w:t>
            </w:r>
            <w:r w:rsidRPr="0030175A">
              <w:rPr>
                <w:bCs/>
                <w:color w:val="000000"/>
                <w:szCs w:val="28"/>
              </w:rPr>
              <w:t>Cách chơi:</w:t>
            </w:r>
            <w:r w:rsidRPr="0030175A">
              <w:rPr>
                <w:color w:val="000000"/>
                <w:szCs w:val="28"/>
              </w:rPr>
              <w:t xml:space="preserve"> 1</w:t>
            </w:r>
            <w:r w:rsidRPr="0030175A">
              <w:rPr>
                <w:color w:val="000000"/>
                <w:szCs w:val="28"/>
                <w:lang w:val="vi-VN"/>
              </w:rPr>
              <w:t xml:space="preserve"> trẻ làm cáo các trẻ còn lại làm thỏ, khi các ngủ các bạn thỏ đi kiếm ăn, khi cáo tỉnh dạy sẽ đuổi bắt các bạn thỏ, bạn thỏ nào bị bắt sẽ bị cáo nhốt vào truồng.</w:t>
            </w:r>
          </w:p>
          <w:p w14:paraId="2F939BE7" w14:textId="77777777" w:rsidR="00BB54AE" w:rsidRPr="0030175A" w:rsidRDefault="00BB54AE" w:rsidP="00D95AFA">
            <w:pPr>
              <w:spacing w:line="240" w:lineRule="auto"/>
              <w:jc w:val="both"/>
              <w:rPr>
                <w:szCs w:val="28"/>
              </w:rPr>
            </w:pPr>
            <w:r w:rsidRPr="0030175A">
              <w:rPr>
                <w:szCs w:val="28"/>
              </w:rPr>
              <w:t>- Cho trẻ chơi 3-4 lần</w:t>
            </w:r>
          </w:p>
          <w:p w14:paraId="4CD0BB5E" w14:textId="77777777" w:rsidR="00BB54AE" w:rsidRPr="0030175A" w:rsidRDefault="00BB54AE" w:rsidP="00D95AFA">
            <w:pPr>
              <w:spacing w:line="240" w:lineRule="auto"/>
              <w:jc w:val="both"/>
              <w:rPr>
                <w:color w:val="000000"/>
                <w:szCs w:val="28"/>
                <w:lang w:val="vi-VN"/>
              </w:rPr>
            </w:pPr>
            <w:r w:rsidRPr="0030175A">
              <w:rPr>
                <w:color w:val="000000"/>
                <w:szCs w:val="28"/>
              </w:rPr>
              <w:t>+ TCDG: Oản</w:t>
            </w:r>
            <w:r w:rsidRPr="0030175A">
              <w:rPr>
                <w:color w:val="000000"/>
                <w:szCs w:val="28"/>
                <w:lang w:val="vi-VN"/>
              </w:rPr>
              <w:t xml:space="preserve"> tù tì</w:t>
            </w:r>
          </w:p>
          <w:p w14:paraId="7EB0E5CD" w14:textId="77777777" w:rsidR="00BB54AE" w:rsidRPr="0030175A" w:rsidRDefault="00BB54AE" w:rsidP="00D95AFA">
            <w:pPr>
              <w:spacing w:line="240" w:lineRule="auto"/>
              <w:jc w:val="both"/>
              <w:rPr>
                <w:rFonts w:ascii="Arial" w:hAnsi="Arial" w:cs="Arial"/>
                <w:color w:val="000000"/>
                <w:szCs w:val="28"/>
              </w:rPr>
            </w:pPr>
            <w:r w:rsidRPr="0030175A">
              <w:rPr>
                <w:color w:val="000000"/>
                <w:szCs w:val="28"/>
              </w:rPr>
              <w:t>- Cô cho trẻ chơi 2-3 lần</w:t>
            </w:r>
          </w:p>
          <w:p w14:paraId="636CF5D0" w14:textId="77777777" w:rsidR="00BB54AE" w:rsidRPr="0030175A" w:rsidRDefault="00BB54AE" w:rsidP="00D95AFA">
            <w:pPr>
              <w:spacing w:line="240" w:lineRule="auto"/>
              <w:jc w:val="both"/>
              <w:rPr>
                <w:szCs w:val="28"/>
                <w:lang w:val="vi-VN"/>
              </w:rPr>
            </w:pPr>
            <w:r w:rsidRPr="0030175A">
              <w:rPr>
                <w:b/>
                <w:i/>
                <w:szCs w:val="28"/>
              </w:rPr>
              <w:t>2.3 Hoạt động 3</w:t>
            </w:r>
            <w:r w:rsidRPr="0030175A">
              <w:rPr>
                <w:i/>
                <w:szCs w:val="28"/>
              </w:rPr>
              <w:t xml:space="preserve">. </w:t>
            </w:r>
            <w:r w:rsidRPr="0030175A">
              <w:rPr>
                <w:szCs w:val="28"/>
              </w:rPr>
              <w:t xml:space="preserve">Chơi tự do: </w:t>
            </w:r>
            <w:r w:rsidRPr="0030175A">
              <w:rPr>
                <w:szCs w:val="28"/>
                <w:lang w:val="vi-VN"/>
              </w:rPr>
              <w:t>Xếp hình, vẽ phấn, bập bênh, tung bóng</w:t>
            </w:r>
          </w:p>
          <w:p w14:paraId="661F0EA4" w14:textId="77777777" w:rsidR="00BB54AE" w:rsidRPr="0030175A" w:rsidRDefault="00BB54AE" w:rsidP="00D95AFA">
            <w:pPr>
              <w:spacing w:line="240" w:lineRule="auto"/>
              <w:jc w:val="both"/>
              <w:rPr>
                <w:szCs w:val="28"/>
              </w:rPr>
            </w:pPr>
            <w:r w:rsidRPr="0030175A">
              <w:rPr>
                <w:szCs w:val="28"/>
                <w:lang w:val="fr-FR"/>
              </w:rPr>
              <w:t>vòng,bóng…</w:t>
            </w:r>
            <w:r w:rsidRPr="0030175A">
              <w:rPr>
                <w:szCs w:val="28"/>
              </w:rPr>
              <w:t xml:space="preserve"> Cô tổ chức cho trẻ chơi và bao quát trẻ.</w:t>
            </w:r>
          </w:p>
          <w:p w14:paraId="020780AA" w14:textId="5081A0DD" w:rsidR="00BB54AE" w:rsidRPr="0030175A" w:rsidRDefault="00BB54AE" w:rsidP="00D95AFA">
            <w:pPr>
              <w:tabs>
                <w:tab w:val="left" w:pos="567"/>
              </w:tabs>
              <w:spacing w:afterLines="25" w:after="60" w:line="240" w:lineRule="auto"/>
              <w:jc w:val="both"/>
              <w:rPr>
                <w:rFonts w:cs="Times New Roman"/>
                <w:b/>
                <w:bCs/>
                <w:szCs w:val="28"/>
              </w:rPr>
            </w:pPr>
            <w:r w:rsidRPr="0030175A">
              <w:rPr>
                <w:b/>
                <w:szCs w:val="28"/>
              </w:rPr>
              <w:t>3. Kết luận.</w:t>
            </w:r>
            <w:r w:rsidRPr="0030175A">
              <w:rPr>
                <w:szCs w:val="28"/>
              </w:rPr>
              <w:t xml:space="preserve"> Cô cho trẻ cất đồ chơi chuyển hoạt động.</w:t>
            </w:r>
          </w:p>
        </w:tc>
        <w:tc>
          <w:tcPr>
            <w:tcW w:w="2755" w:type="dxa"/>
          </w:tcPr>
          <w:p w14:paraId="43D99730" w14:textId="77777777" w:rsidR="00BB54AE" w:rsidRPr="0030175A" w:rsidRDefault="00BB54AE" w:rsidP="00D95AFA">
            <w:pPr>
              <w:spacing w:line="240" w:lineRule="auto"/>
              <w:rPr>
                <w:b/>
                <w:szCs w:val="28"/>
              </w:rPr>
            </w:pPr>
          </w:p>
          <w:p w14:paraId="0D89EC93" w14:textId="77777777" w:rsidR="00BB54AE" w:rsidRPr="0030175A" w:rsidRDefault="00BB54AE" w:rsidP="00D95AFA">
            <w:pPr>
              <w:spacing w:line="240" w:lineRule="auto"/>
              <w:rPr>
                <w:szCs w:val="28"/>
              </w:rPr>
            </w:pPr>
            <w:r w:rsidRPr="0030175A">
              <w:rPr>
                <w:szCs w:val="28"/>
              </w:rPr>
              <w:t>- Trẻ hát.</w:t>
            </w:r>
          </w:p>
          <w:p w14:paraId="7F457899" w14:textId="77777777" w:rsidR="00BB54AE" w:rsidRPr="0030175A" w:rsidRDefault="00BB54AE" w:rsidP="00D95AFA">
            <w:pPr>
              <w:spacing w:line="240" w:lineRule="auto"/>
              <w:rPr>
                <w:szCs w:val="28"/>
              </w:rPr>
            </w:pPr>
          </w:p>
          <w:p w14:paraId="27308470" w14:textId="77777777" w:rsidR="00BB54AE" w:rsidRPr="0030175A" w:rsidRDefault="00BB54AE" w:rsidP="00D95AFA">
            <w:pPr>
              <w:spacing w:line="240" w:lineRule="auto"/>
              <w:rPr>
                <w:szCs w:val="28"/>
              </w:rPr>
            </w:pPr>
          </w:p>
          <w:p w14:paraId="0B558419" w14:textId="77777777" w:rsidR="00BB54AE" w:rsidRPr="0030175A" w:rsidRDefault="00BB54AE" w:rsidP="00D95AFA">
            <w:pPr>
              <w:spacing w:line="240" w:lineRule="auto"/>
              <w:rPr>
                <w:szCs w:val="28"/>
              </w:rPr>
            </w:pPr>
            <w:r w:rsidRPr="0030175A">
              <w:rPr>
                <w:szCs w:val="28"/>
              </w:rPr>
              <w:t>- Trẻ quan sát kỹ.</w:t>
            </w:r>
          </w:p>
          <w:p w14:paraId="6AB96A87" w14:textId="77777777" w:rsidR="00BB54AE" w:rsidRPr="0030175A" w:rsidRDefault="00BB54AE" w:rsidP="00D95AFA">
            <w:pPr>
              <w:spacing w:line="240" w:lineRule="auto"/>
              <w:rPr>
                <w:szCs w:val="28"/>
              </w:rPr>
            </w:pPr>
            <w:r w:rsidRPr="0030175A">
              <w:rPr>
                <w:szCs w:val="28"/>
              </w:rPr>
              <w:t>- 1-2 trẻ nêu.</w:t>
            </w:r>
          </w:p>
          <w:p w14:paraId="6638A6C4" w14:textId="77777777" w:rsidR="00BB54AE" w:rsidRPr="0030175A" w:rsidRDefault="00BB54AE" w:rsidP="00D95AFA">
            <w:pPr>
              <w:spacing w:line="240" w:lineRule="auto"/>
              <w:rPr>
                <w:szCs w:val="28"/>
              </w:rPr>
            </w:pPr>
            <w:r w:rsidRPr="0030175A">
              <w:rPr>
                <w:szCs w:val="28"/>
              </w:rPr>
              <w:t>- Trẻ trả lời.</w:t>
            </w:r>
          </w:p>
          <w:p w14:paraId="2662925C" w14:textId="77777777" w:rsidR="00BB54AE" w:rsidRPr="0030175A" w:rsidRDefault="00BB54AE" w:rsidP="00D95AFA">
            <w:pPr>
              <w:spacing w:line="240" w:lineRule="auto"/>
              <w:rPr>
                <w:szCs w:val="28"/>
              </w:rPr>
            </w:pPr>
            <w:r w:rsidRPr="0030175A">
              <w:rPr>
                <w:szCs w:val="28"/>
              </w:rPr>
              <w:t>- Đội mũ nón khi ra đường ạ.</w:t>
            </w:r>
          </w:p>
          <w:p w14:paraId="2E958F24" w14:textId="77777777" w:rsidR="00BB54AE" w:rsidRPr="0030175A" w:rsidRDefault="00BB54AE" w:rsidP="00D95AFA">
            <w:pPr>
              <w:spacing w:line="240" w:lineRule="auto"/>
              <w:rPr>
                <w:szCs w:val="28"/>
              </w:rPr>
            </w:pPr>
            <w:r w:rsidRPr="0030175A">
              <w:rPr>
                <w:szCs w:val="28"/>
              </w:rPr>
              <w:t>- 1-2 trẻ trả lời.</w:t>
            </w:r>
          </w:p>
          <w:p w14:paraId="3AA12900" w14:textId="77777777" w:rsidR="00BB54AE" w:rsidRPr="0030175A" w:rsidRDefault="00BB54AE" w:rsidP="00D95AFA">
            <w:pPr>
              <w:spacing w:line="240" w:lineRule="auto"/>
              <w:rPr>
                <w:szCs w:val="28"/>
              </w:rPr>
            </w:pPr>
            <w:r w:rsidRPr="0030175A">
              <w:rPr>
                <w:szCs w:val="28"/>
              </w:rPr>
              <w:t>- Trẻ trả lời.</w:t>
            </w:r>
          </w:p>
          <w:p w14:paraId="53AEC56F" w14:textId="77777777" w:rsidR="00BB54AE" w:rsidRPr="0030175A" w:rsidRDefault="00BB54AE" w:rsidP="00D95AFA">
            <w:pPr>
              <w:spacing w:line="240" w:lineRule="auto"/>
              <w:rPr>
                <w:szCs w:val="28"/>
              </w:rPr>
            </w:pPr>
            <w:r w:rsidRPr="0030175A">
              <w:rPr>
                <w:szCs w:val="28"/>
              </w:rPr>
              <w:t>- Trẻ lắng nghe.</w:t>
            </w:r>
          </w:p>
          <w:p w14:paraId="72D90465" w14:textId="77777777" w:rsidR="00BB54AE" w:rsidRPr="0030175A" w:rsidRDefault="00BB54AE" w:rsidP="00D95AFA">
            <w:pPr>
              <w:spacing w:line="240" w:lineRule="auto"/>
              <w:rPr>
                <w:szCs w:val="28"/>
              </w:rPr>
            </w:pPr>
          </w:p>
          <w:p w14:paraId="0A8A8510" w14:textId="77777777" w:rsidR="00BB54AE" w:rsidRPr="0030175A" w:rsidRDefault="00BB54AE" w:rsidP="00D95AFA">
            <w:pPr>
              <w:spacing w:line="240" w:lineRule="auto"/>
              <w:rPr>
                <w:szCs w:val="28"/>
              </w:rPr>
            </w:pPr>
            <w:r w:rsidRPr="0030175A">
              <w:rPr>
                <w:szCs w:val="28"/>
              </w:rPr>
              <w:t>- Trẻ lắng nghe</w:t>
            </w:r>
          </w:p>
          <w:p w14:paraId="7F1F7FB7" w14:textId="77777777" w:rsidR="00BB54AE" w:rsidRPr="0030175A" w:rsidRDefault="00BB54AE" w:rsidP="00D95AFA">
            <w:pPr>
              <w:spacing w:line="240" w:lineRule="auto"/>
              <w:rPr>
                <w:szCs w:val="28"/>
              </w:rPr>
            </w:pPr>
          </w:p>
          <w:p w14:paraId="76738591" w14:textId="77777777" w:rsidR="00BB54AE" w:rsidRPr="0030175A" w:rsidRDefault="00BB54AE" w:rsidP="00D95AFA">
            <w:pPr>
              <w:spacing w:line="240" w:lineRule="auto"/>
              <w:rPr>
                <w:szCs w:val="28"/>
              </w:rPr>
            </w:pPr>
          </w:p>
          <w:p w14:paraId="48D7EFB4" w14:textId="77777777" w:rsidR="00BB54AE" w:rsidRPr="0030175A" w:rsidRDefault="00BB54AE" w:rsidP="00D95AFA">
            <w:pPr>
              <w:spacing w:line="240" w:lineRule="auto"/>
              <w:rPr>
                <w:szCs w:val="28"/>
              </w:rPr>
            </w:pPr>
          </w:p>
          <w:p w14:paraId="1F13B91D" w14:textId="77777777" w:rsidR="00BB54AE" w:rsidRPr="0030175A" w:rsidRDefault="00BB54AE" w:rsidP="00D95AFA">
            <w:pPr>
              <w:spacing w:line="240" w:lineRule="auto"/>
              <w:rPr>
                <w:szCs w:val="28"/>
              </w:rPr>
            </w:pPr>
            <w:r w:rsidRPr="0030175A">
              <w:rPr>
                <w:szCs w:val="28"/>
              </w:rPr>
              <w:t>- Trẻ lắng nghe</w:t>
            </w:r>
          </w:p>
          <w:p w14:paraId="52B15684" w14:textId="77777777" w:rsidR="00BB54AE" w:rsidRPr="0030175A" w:rsidRDefault="00BB54AE" w:rsidP="00D95AFA">
            <w:pPr>
              <w:spacing w:line="240" w:lineRule="auto"/>
              <w:rPr>
                <w:szCs w:val="28"/>
              </w:rPr>
            </w:pPr>
          </w:p>
          <w:p w14:paraId="7850DCA4" w14:textId="77777777" w:rsidR="00BB54AE" w:rsidRPr="0030175A" w:rsidRDefault="00BB54AE" w:rsidP="00D95AFA">
            <w:pPr>
              <w:spacing w:line="240" w:lineRule="auto"/>
              <w:rPr>
                <w:szCs w:val="28"/>
              </w:rPr>
            </w:pPr>
            <w:r w:rsidRPr="0030175A">
              <w:rPr>
                <w:szCs w:val="28"/>
              </w:rPr>
              <w:t>- Trẻ vui chơi.</w:t>
            </w:r>
          </w:p>
          <w:p w14:paraId="512D85D9" w14:textId="77777777" w:rsidR="00BB54AE" w:rsidRPr="0030175A" w:rsidRDefault="00BB54AE" w:rsidP="00D95AFA">
            <w:pPr>
              <w:spacing w:line="240" w:lineRule="auto"/>
              <w:rPr>
                <w:szCs w:val="28"/>
              </w:rPr>
            </w:pPr>
          </w:p>
          <w:p w14:paraId="11B01968" w14:textId="5A74C2DA" w:rsidR="00BB54AE" w:rsidRPr="0030175A" w:rsidRDefault="00BB54AE" w:rsidP="00D95AFA">
            <w:pPr>
              <w:tabs>
                <w:tab w:val="left" w:pos="567"/>
              </w:tabs>
              <w:spacing w:afterLines="25" w:after="60" w:line="240" w:lineRule="auto"/>
              <w:jc w:val="both"/>
              <w:rPr>
                <w:rFonts w:cs="Times New Roman"/>
                <w:b/>
                <w:bCs/>
                <w:szCs w:val="28"/>
              </w:rPr>
            </w:pPr>
            <w:r w:rsidRPr="0030175A">
              <w:rPr>
                <w:szCs w:val="28"/>
              </w:rPr>
              <w:t>- Trẻ vui chơi.</w:t>
            </w:r>
          </w:p>
        </w:tc>
      </w:tr>
      <w:tr w:rsidR="006E298A" w:rsidRPr="0030175A" w14:paraId="35A5E598" w14:textId="77777777" w:rsidTr="006E5013">
        <w:tc>
          <w:tcPr>
            <w:tcW w:w="1694" w:type="dxa"/>
          </w:tcPr>
          <w:p w14:paraId="358F88C5" w14:textId="77777777" w:rsidR="006E298A" w:rsidRPr="0030175A" w:rsidRDefault="002F4A33"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44A1978A" w14:textId="77777777" w:rsidR="005B1A92" w:rsidRPr="0030175A" w:rsidRDefault="005B1A92"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063F551D" w14:textId="77777777" w:rsidR="005B1A92" w:rsidRPr="0030175A" w:rsidRDefault="005B1A92" w:rsidP="00D95AFA">
            <w:pPr>
              <w:spacing w:line="240" w:lineRule="auto"/>
              <w:rPr>
                <w:szCs w:val="28"/>
              </w:rPr>
            </w:pPr>
            <w:r w:rsidRPr="0030175A">
              <w:rPr>
                <w:szCs w:val="28"/>
              </w:rPr>
              <w:t>Góc chơi xây dựng và lắp ghép: Khu vui chơi của bé.</w:t>
            </w:r>
          </w:p>
          <w:p w14:paraId="46B0F40E" w14:textId="77777777" w:rsidR="005B1A92" w:rsidRPr="0030175A" w:rsidRDefault="005B1A92"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0D8F919C" w14:textId="77777777" w:rsidR="005B1A92" w:rsidRPr="0030175A" w:rsidRDefault="005B1A92" w:rsidP="00D95AFA">
            <w:pPr>
              <w:spacing w:line="240" w:lineRule="auto"/>
              <w:rPr>
                <w:szCs w:val="28"/>
              </w:rPr>
            </w:pPr>
            <w:r w:rsidRPr="0030175A">
              <w:rPr>
                <w:szCs w:val="28"/>
              </w:rPr>
              <w:lastRenderedPageBreak/>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7164733D" w14:textId="244AA7B9" w:rsidR="006E298A" w:rsidRPr="0030175A" w:rsidRDefault="005B1A92" w:rsidP="00D95AFA">
            <w:pPr>
              <w:tabs>
                <w:tab w:val="left" w:pos="1276"/>
                <w:tab w:val="left" w:pos="3300"/>
              </w:tabs>
              <w:autoSpaceDE w:val="0"/>
              <w:autoSpaceDN w:val="0"/>
              <w:adjustRightInd w:val="0"/>
              <w:spacing w:line="240" w:lineRule="auto"/>
              <w:jc w:val="both"/>
              <w:rPr>
                <w:rFonts w:cs="Times New Roman"/>
                <w:szCs w:val="28"/>
                <w:lang w:eastAsia="vi-VN"/>
              </w:rPr>
            </w:pPr>
            <w:r w:rsidRPr="0030175A">
              <w:rPr>
                <w:spacing w:val="2"/>
                <w:szCs w:val="28"/>
              </w:rPr>
              <w:t>Góc thiên nhiên: Chăm sóc cây xanh: Lau lá cây, tưới cây,…</w:t>
            </w:r>
          </w:p>
        </w:tc>
      </w:tr>
      <w:tr w:rsidR="006E298A" w:rsidRPr="0030175A" w14:paraId="11004D27" w14:textId="77777777" w:rsidTr="006E5013">
        <w:tc>
          <w:tcPr>
            <w:tcW w:w="1694" w:type="dxa"/>
          </w:tcPr>
          <w:p w14:paraId="3763A251" w14:textId="77777777" w:rsidR="005B1A92" w:rsidRPr="0030175A" w:rsidRDefault="002F4A33"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HĐ chiều</w:t>
            </w:r>
          </w:p>
          <w:p w14:paraId="0BDA2C10" w14:textId="1CB3C39A" w:rsidR="005B1A92" w:rsidRPr="0030175A" w:rsidRDefault="005B1A92" w:rsidP="00D95AFA">
            <w:pPr>
              <w:tabs>
                <w:tab w:val="left" w:pos="567"/>
              </w:tabs>
              <w:spacing w:afterLines="25" w:after="60" w:line="240" w:lineRule="auto"/>
              <w:jc w:val="both"/>
              <w:rPr>
                <w:rFonts w:cs="Times New Roman"/>
                <w:b/>
                <w:bCs/>
                <w:szCs w:val="28"/>
              </w:rPr>
            </w:pPr>
            <w:r w:rsidRPr="0030175A">
              <w:rPr>
                <w:b/>
                <w:i/>
                <w:szCs w:val="28"/>
              </w:rPr>
              <w:t xml:space="preserve"> Chơi trò chơi:" Tung bóng"</w:t>
            </w:r>
          </w:p>
          <w:p w14:paraId="3A8B3096" w14:textId="77777777" w:rsidR="006E298A" w:rsidRPr="0030175A" w:rsidRDefault="006E298A" w:rsidP="00D95AFA">
            <w:pPr>
              <w:tabs>
                <w:tab w:val="left" w:pos="567"/>
              </w:tabs>
              <w:spacing w:afterLines="25" w:after="60" w:line="240" w:lineRule="auto"/>
              <w:jc w:val="both"/>
              <w:rPr>
                <w:rFonts w:cs="Times New Roman"/>
                <w:b/>
                <w:bCs/>
                <w:szCs w:val="28"/>
              </w:rPr>
            </w:pPr>
          </w:p>
        </w:tc>
        <w:tc>
          <w:tcPr>
            <w:tcW w:w="3683" w:type="dxa"/>
          </w:tcPr>
          <w:p w14:paraId="5CDAEF43" w14:textId="02730F98" w:rsidR="005B1A92" w:rsidRPr="0030175A" w:rsidRDefault="002F4A33" w:rsidP="00D95AFA">
            <w:pPr>
              <w:spacing w:line="240" w:lineRule="auto"/>
              <w:jc w:val="both"/>
              <w:rPr>
                <w:szCs w:val="28"/>
              </w:rPr>
            </w:pPr>
            <w:r w:rsidRPr="0030175A">
              <w:rPr>
                <w:rFonts w:cs="Times New Roman"/>
                <w:b/>
                <w:bCs/>
                <w:szCs w:val="28"/>
              </w:rPr>
              <w:t>- Kiến thức:</w:t>
            </w:r>
            <w:r w:rsidRPr="0030175A">
              <w:rPr>
                <w:rFonts w:cs="Times New Roman"/>
                <w:szCs w:val="28"/>
                <w:lang w:val="vi-VN"/>
              </w:rPr>
              <w:t xml:space="preserve"> </w:t>
            </w:r>
            <w:r w:rsidR="005B1A92" w:rsidRPr="0030175A">
              <w:rPr>
                <w:szCs w:val="28"/>
              </w:rPr>
              <w:t>- Trẻ biết chơi túng bóng theo yêu cầu của cô.</w:t>
            </w:r>
          </w:p>
          <w:p w14:paraId="3D84B50B" w14:textId="5A4738A1" w:rsidR="006E298A" w:rsidRPr="0030175A" w:rsidRDefault="002F4A33" w:rsidP="00D95AFA">
            <w:pPr>
              <w:spacing w:line="240" w:lineRule="auto"/>
              <w:jc w:val="both"/>
              <w:rPr>
                <w:szCs w:val="28"/>
              </w:rPr>
            </w:pPr>
            <w:r w:rsidRPr="0030175A">
              <w:rPr>
                <w:rFonts w:cs="Times New Roman"/>
                <w:b/>
                <w:bCs/>
                <w:szCs w:val="28"/>
              </w:rPr>
              <w:t xml:space="preserve">- Kĩ năng: </w:t>
            </w:r>
            <w:r w:rsidR="005B1A92" w:rsidRPr="0030175A">
              <w:rPr>
                <w:szCs w:val="28"/>
              </w:rPr>
              <w:t>- Phát triến cơ bắp, rèn luyện sự khéo léo.</w:t>
            </w:r>
          </w:p>
          <w:p w14:paraId="037503E0" w14:textId="77777777" w:rsidR="005B1A92" w:rsidRPr="0030175A" w:rsidRDefault="002F4A33" w:rsidP="00D95AFA">
            <w:pPr>
              <w:spacing w:line="240" w:lineRule="auto"/>
              <w:jc w:val="both"/>
              <w:rPr>
                <w:szCs w:val="28"/>
              </w:rPr>
            </w:pPr>
            <w:r w:rsidRPr="0030175A">
              <w:rPr>
                <w:rFonts w:cs="Times New Roman"/>
                <w:b/>
                <w:bCs/>
                <w:szCs w:val="28"/>
              </w:rPr>
              <w:t xml:space="preserve">- Thái độ: </w:t>
            </w:r>
            <w:r w:rsidR="005B1A92" w:rsidRPr="0030175A">
              <w:rPr>
                <w:szCs w:val="28"/>
              </w:rPr>
              <w:t>- Giáo dục trẻ đoàn kết khi chơi.</w:t>
            </w:r>
          </w:p>
          <w:p w14:paraId="27224E40" w14:textId="3B225BC7" w:rsidR="006E298A" w:rsidRPr="0030175A" w:rsidRDefault="006E298A" w:rsidP="00D95AFA">
            <w:pPr>
              <w:tabs>
                <w:tab w:val="left" w:pos="567"/>
              </w:tabs>
              <w:spacing w:afterLines="25" w:after="60" w:line="240" w:lineRule="auto"/>
              <w:jc w:val="both"/>
              <w:rPr>
                <w:rFonts w:cs="Times New Roman"/>
                <w:b/>
                <w:bCs/>
                <w:szCs w:val="28"/>
              </w:rPr>
            </w:pPr>
          </w:p>
        </w:tc>
        <w:tc>
          <w:tcPr>
            <w:tcW w:w="2552" w:type="dxa"/>
          </w:tcPr>
          <w:p w14:paraId="4915BD59" w14:textId="77777777" w:rsidR="005B1A92" w:rsidRPr="0030175A" w:rsidRDefault="002F4A33" w:rsidP="00D95AFA">
            <w:pPr>
              <w:spacing w:line="240" w:lineRule="auto"/>
              <w:rPr>
                <w:szCs w:val="28"/>
              </w:rPr>
            </w:pPr>
            <w:r w:rsidRPr="0030175A">
              <w:rPr>
                <w:rFonts w:cs="Times New Roman"/>
                <w:b/>
                <w:bCs/>
                <w:szCs w:val="28"/>
              </w:rPr>
              <w:t xml:space="preserve">- ĐD của cô: </w:t>
            </w:r>
            <w:r w:rsidR="005B1A92" w:rsidRPr="0030175A">
              <w:rPr>
                <w:szCs w:val="28"/>
              </w:rPr>
              <w:t>Bóng, sân chơi.</w:t>
            </w:r>
          </w:p>
          <w:p w14:paraId="027D7D54" w14:textId="2675D897" w:rsidR="006E298A" w:rsidRPr="0030175A" w:rsidRDefault="00664018"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w:t>
            </w:r>
            <w:r w:rsidR="002F4A33" w:rsidRPr="0030175A">
              <w:rPr>
                <w:rFonts w:cs="Times New Roman"/>
                <w:b/>
                <w:bCs/>
                <w:szCs w:val="28"/>
              </w:rPr>
              <w:t>- ĐD của trẻ:</w:t>
            </w:r>
          </w:p>
        </w:tc>
        <w:tc>
          <w:tcPr>
            <w:tcW w:w="4678" w:type="dxa"/>
          </w:tcPr>
          <w:p w14:paraId="1E08AC25" w14:textId="77777777" w:rsidR="006E5013" w:rsidRPr="0030175A" w:rsidRDefault="006E5013" w:rsidP="00D95AFA">
            <w:pPr>
              <w:spacing w:line="240" w:lineRule="auto"/>
              <w:jc w:val="both"/>
              <w:rPr>
                <w:szCs w:val="28"/>
              </w:rPr>
            </w:pPr>
            <w:r w:rsidRPr="0030175A">
              <w:rPr>
                <w:szCs w:val="28"/>
              </w:rPr>
              <w:t>- Luật chơi: Tung, bắt bóng bằng 2 tay. Ai bị rơi 2 lần ra ngoài một lần chơi</w:t>
            </w:r>
          </w:p>
          <w:p w14:paraId="4DC0D1EB" w14:textId="77777777" w:rsidR="006E5013" w:rsidRPr="0030175A" w:rsidRDefault="006E5013" w:rsidP="00D95AFA">
            <w:pPr>
              <w:spacing w:line="240" w:lineRule="auto"/>
              <w:jc w:val="both"/>
              <w:rPr>
                <w:szCs w:val="28"/>
              </w:rPr>
            </w:pPr>
            <w:r w:rsidRPr="0030175A">
              <w:rPr>
                <w:szCs w:val="28"/>
              </w:rPr>
              <w:t>- Cách chơi: 5-7 trẻ một nhóm chơi, mỗi nhóm 1 quả bóng, mỗi nhóm đững thành vòng tròn, một trẻ cầm bóng tung cho bạn. Bạn bắt xong lại tung cho bạn khác đối diện với mình, yêu cầu phải bắt bóng không làm rơi bóng, nếu ai để rơi bóng 2 lần phải ra ngoài . Cô cho trẻ chơi và động viên trẻ chơi hứng thú.</w:t>
            </w:r>
          </w:p>
          <w:p w14:paraId="1CFC1117" w14:textId="042CBB31" w:rsidR="006E298A" w:rsidRPr="0030175A" w:rsidRDefault="006E5013" w:rsidP="00D95AFA">
            <w:pPr>
              <w:spacing w:line="240" w:lineRule="auto"/>
              <w:jc w:val="both"/>
              <w:rPr>
                <w:szCs w:val="28"/>
              </w:rPr>
            </w:pPr>
            <w:r w:rsidRPr="0030175A">
              <w:rPr>
                <w:szCs w:val="28"/>
              </w:rPr>
              <w:t>- Cho trẻ chơi 3-4 lần cô nhận xét giáo dục trẻ.</w:t>
            </w:r>
          </w:p>
        </w:tc>
        <w:tc>
          <w:tcPr>
            <w:tcW w:w="2755" w:type="dxa"/>
          </w:tcPr>
          <w:p w14:paraId="6FCBBF7D" w14:textId="77777777" w:rsidR="006E298A" w:rsidRPr="0030175A" w:rsidRDefault="006E298A" w:rsidP="00D95AFA">
            <w:pPr>
              <w:tabs>
                <w:tab w:val="left" w:pos="567"/>
              </w:tabs>
              <w:spacing w:afterLines="25" w:after="60" w:line="240" w:lineRule="auto"/>
              <w:jc w:val="both"/>
              <w:rPr>
                <w:rFonts w:cs="Times New Roman"/>
                <w:szCs w:val="28"/>
              </w:rPr>
            </w:pPr>
          </w:p>
          <w:p w14:paraId="767E067C"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5BCBA86C" w14:textId="77777777" w:rsidR="006E298A" w:rsidRPr="0030175A" w:rsidRDefault="006E298A" w:rsidP="00D95AFA">
            <w:pPr>
              <w:tabs>
                <w:tab w:val="left" w:pos="567"/>
              </w:tabs>
              <w:spacing w:afterLines="25" w:after="60" w:line="240" w:lineRule="auto"/>
              <w:jc w:val="both"/>
              <w:rPr>
                <w:rFonts w:cs="Times New Roman"/>
                <w:szCs w:val="28"/>
              </w:rPr>
            </w:pPr>
          </w:p>
          <w:p w14:paraId="2F092E4C" w14:textId="77777777" w:rsidR="006E298A" w:rsidRPr="0030175A" w:rsidRDefault="006E298A" w:rsidP="00D95AFA">
            <w:pPr>
              <w:tabs>
                <w:tab w:val="left" w:pos="567"/>
              </w:tabs>
              <w:spacing w:afterLines="25" w:after="60" w:line="240" w:lineRule="auto"/>
              <w:jc w:val="both"/>
              <w:rPr>
                <w:rFonts w:cs="Times New Roman"/>
                <w:szCs w:val="28"/>
              </w:rPr>
            </w:pPr>
          </w:p>
          <w:p w14:paraId="0E41E524" w14:textId="77777777" w:rsidR="006E298A" w:rsidRPr="0030175A" w:rsidRDefault="002F4A33" w:rsidP="00D95AFA">
            <w:pPr>
              <w:tabs>
                <w:tab w:val="left" w:pos="567"/>
              </w:tabs>
              <w:spacing w:afterLines="25" w:after="60" w:line="240" w:lineRule="auto"/>
              <w:jc w:val="both"/>
              <w:rPr>
                <w:rFonts w:cs="Times New Roman"/>
                <w:b/>
                <w:bCs/>
                <w:szCs w:val="28"/>
              </w:rPr>
            </w:pPr>
            <w:r w:rsidRPr="0030175A">
              <w:rPr>
                <w:rFonts w:cs="Times New Roman"/>
                <w:szCs w:val="28"/>
              </w:rPr>
              <w:t>-Trẻ thực hành</w:t>
            </w:r>
          </w:p>
        </w:tc>
      </w:tr>
      <w:tr w:rsidR="006E298A" w:rsidRPr="0030175A" w14:paraId="5940E075" w14:textId="77777777" w:rsidTr="006E5013">
        <w:tc>
          <w:tcPr>
            <w:tcW w:w="1694" w:type="dxa"/>
            <w:vAlign w:val="center"/>
          </w:tcPr>
          <w:p w14:paraId="539C980D" w14:textId="77777777" w:rsidR="006E298A" w:rsidRPr="0030175A" w:rsidRDefault="002F4A33" w:rsidP="00D95AFA">
            <w:pPr>
              <w:tabs>
                <w:tab w:val="left" w:pos="567"/>
              </w:tabs>
              <w:spacing w:afterLines="25" w:after="60" w:line="240" w:lineRule="auto"/>
              <w:jc w:val="both"/>
              <w:rPr>
                <w:rFonts w:cs="Times New Roman"/>
                <w:b/>
                <w:bCs/>
                <w:szCs w:val="28"/>
              </w:rPr>
            </w:pPr>
            <w:r w:rsidRPr="0030175A">
              <w:rPr>
                <w:rFonts w:cs="Times New Roman"/>
                <w:b/>
                <w:bCs/>
                <w:szCs w:val="28"/>
              </w:rPr>
              <w:t>Nhật ký</w:t>
            </w:r>
          </w:p>
        </w:tc>
        <w:tc>
          <w:tcPr>
            <w:tcW w:w="13668" w:type="dxa"/>
            <w:gridSpan w:val="4"/>
          </w:tcPr>
          <w:p w14:paraId="3981FE1E" w14:textId="6B97874A"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r w:rsidR="006E5013" w:rsidRPr="0030175A">
              <w:rPr>
                <w:rFonts w:cs="Times New Roman"/>
                <w:szCs w:val="28"/>
              </w:rPr>
              <w:t>………………………</w:t>
            </w:r>
          </w:p>
          <w:p w14:paraId="4AFEA51B" w14:textId="4A74E9CA"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2610DF57" w14:textId="0239C9B3"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7054E0F9" w14:textId="77777777" w:rsidR="006E298A" w:rsidRPr="0030175A" w:rsidRDefault="002F4A33"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03479E88" w14:textId="596EDCAB"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6D997470" w14:textId="0D147600"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3314CCE6" w14:textId="64FF845D"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400566CD" w14:textId="77777777" w:rsidR="006E298A" w:rsidRPr="0030175A" w:rsidRDefault="002F4A33"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2A4598BF" w14:textId="3985BDA0"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4B019BCC" w14:textId="5AC874CC"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lastRenderedPageBreak/>
              <w:t>………………………………………………………………………………………………………………………………</w:t>
            </w:r>
          </w:p>
          <w:p w14:paraId="17C2B4BB" w14:textId="57358F7F"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239C38AF"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3B3767BE" w14:textId="3CCEEFBA"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szCs w:val="28"/>
              </w:rPr>
              <w:t>………………………………………………………………………………………………………....................................</w:t>
            </w:r>
          </w:p>
          <w:p w14:paraId="5793B984" w14:textId="14DBA079" w:rsidR="006E298A" w:rsidRPr="0030175A" w:rsidRDefault="002833A0" w:rsidP="00D95AFA">
            <w:pPr>
              <w:tabs>
                <w:tab w:val="left" w:pos="567"/>
              </w:tabs>
              <w:spacing w:afterLines="25" w:after="60" w:line="240" w:lineRule="auto"/>
              <w:jc w:val="both"/>
              <w:rPr>
                <w:rFonts w:cs="Times New Roman"/>
                <w:szCs w:val="28"/>
              </w:rPr>
            </w:pPr>
            <w:r w:rsidRPr="0030175A">
              <w:rPr>
                <w:rFonts w:cs="Times New Roman"/>
                <w:b/>
                <w:noProof/>
                <w:color w:val="000000" w:themeColor="text1"/>
                <w:szCs w:val="28"/>
                <w14:ligatures w14:val="standardContextual"/>
              </w:rPr>
              <mc:AlternateContent>
                <mc:Choice Requires="wps">
                  <w:drawing>
                    <wp:anchor distT="0" distB="0" distL="114300" distR="114300" simplePos="0" relativeHeight="251659264" behindDoc="0" locked="0" layoutInCell="1" allowOverlap="1" wp14:anchorId="70ACB64D" wp14:editId="1568E25C">
                      <wp:simplePos x="0" y="0"/>
                      <wp:positionH relativeFrom="column">
                        <wp:posOffset>755650</wp:posOffset>
                      </wp:positionH>
                      <wp:positionV relativeFrom="paragraph">
                        <wp:posOffset>535305</wp:posOffset>
                      </wp:positionV>
                      <wp:extent cx="6032500" cy="6350"/>
                      <wp:effectExtent l="0" t="0" r="25400" b="31750"/>
                      <wp:wrapNone/>
                      <wp:docPr id="1170395669" name="Straight Connector 1"/>
                      <wp:cNvGraphicFramePr/>
                      <a:graphic xmlns:a="http://schemas.openxmlformats.org/drawingml/2006/main">
                        <a:graphicData uri="http://schemas.microsoft.com/office/word/2010/wordprocessingShape">
                          <wps:wsp>
                            <wps:cNvCnPr/>
                            <wps:spPr>
                              <a:xfrm>
                                <a:off x="0" y="0"/>
                                <a:ext cx="6032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3F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42.15pt" to="5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" strokecolor="#4472c4 [3204]" strokeweight=".5pt">
                      <v:stroke joinstyle="miter"/>
                    </v:line>
                  </w:pict>
                </mc:Fallback>
              </mc:AlternateContent>
            </w:r>
            <w:r w:rsidR="002F4A33" w:rsidRPr="0030175A">
              <w:rPr>
                <w:rFonts w:cs="Times New Roman"/>
                <w:szCs w:val="28"/>
              </w:rPr>
              <w:t>………………………………………………………………………………………………………………………………</w:t>
            </w:r>
          </w:p>
        </w:tc>
      </w:tr>
      <w:bookmarkEnd w:id="0"/>
      <w:bookmarkEnd w:id="1"/>
    </w:tbl>
    <w:p w14:paraId="48F2532C" w14:textId="77777777" w:rsidR="00CB4F40" w:rsidRDefault="00CB4F40" w:rsidP="00D95AFA">
      <w:pPr>
        <w:tabs>
          <w:tab w:val="left" w:pos="567"/>
        </w:tabs>
        <w:spacing w:afterLines="25" w:after="60" w:line="240" w:lineRule="auto"/>
        <w:jc w:val="center"/>
        <w:rPr>
          <w:rFonts w:cs="Times New Roman"/>
          <w:b/>
          <w:bCs/>
          <w:szCs w:val="28"/>
        </w:rPr>
      </w:pPr>
    </w:p>
    <w:p w14:paraId="716C8737" w14:textId="77777777" w:rsidR="00CB4F40" w:rsidRDefault="00CB4F40" w:rsidP="00D95AFA">
      <w:pPr>
        <w:tabs>
          <w:tab w:val="left" w:pos="567"/>
        </w:tabs>
        <w:spacing w:afterLines="25" w:after="60" w:line="240" w:lineRule="auto"/>
        <w:jc w:val="center"/>
        <w:rPr>
          <w:rFonts w:cs="Times New Roman"/>
          <w:b/>
          <w:bCs/>
          <w:szCs w:val="28"/>
        </w:rPr>
      </w:pPr>
    </w:p>
    <w:p w14:paraId="0EADE958" w14:textId="136DAC02" w:rsidR="00BB57B9"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 xml:space="preserve">Thứ 3,  ngày </w:t>
      </w:r>
      <w:r w:rsidR="006E5013" w:rsidRPr="0030175A">
        <w:rPr>
          <w:rFonts w:cs="Times New Roman"/>
          <w:b/>
          <w:bCs/>
          <w:szCs w:val="28"/>
        </w:rPr>
        <w:t>30</w:t>
      </w:r>
      <w:r w:rsidRPr="0030175A">
        <w:rPr>
          <w:rFonts w:cs="Times New Roman"/>
          <w:b/>
          <w:bCs/>
          <w:szCs w:val="28"/>
        </w:rPr>
        <w:t xml:space="preserve"> tháng 9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BB57B9" w:rsidRPr="0030175A" w14:paraId="23F6AD72" w14:textId="77777777" w:rsidTr="005141E6">
        <w:tc>
          <w:tcPr>
            <w:tcW w:w="1694" w:type="dxa"/>
            <w:vAlign w:val="center"/>
          </w:tcPr>
          <w:p w14:paraId="40DD7B08" w14:textId="77777777" w:rsidR="00BB57B9" w:rsidRPr="0030175A" w:rsidRDefault="00BB57B9"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0BC5C63D"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3D52CDF4"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2CB3E188" w14:textId="77777777" w:rsidR="00BB57B9" w:rsidRPr="0030175A" w:rsidRDefault="00BB57B9"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0BDFFAB9" w14:textId="77777777" w:rsidR="00BB57B9" w:rsidRPr="0030175A" w:rsidRDefault="00BB57B9" w:rsidP="00D95AFA">
            <w:pPr>
              <w:spacing w:line="240" w:lineRule="auto"/>
              <w:rPr>
                <w:bCs/>
                <w:szCs w:val="28"/>
                <w:lang w:val="vi-VN"/>
              </w:rPr>
            </w:pPr>
            <w:r w:rsidRPr="0030175A">
              <w:rPr>
                <w:bCs/>
                <w:szCs w:val="28"/>
                <w:lang w:val="vi-VN"/>
              </w:rPr>
              <w:t>- Hướng dẫn trẻ tìm ảnh đặt vào góc chơi và góc bé đến lớp.</w:t>
            </w:r>
          </w:p>
          <w:p w14:paraId="2AA2364B" w14:textId="77777777" w:rsidR="00BB57B9" w:rsidRPr="0030175A" w:rsidRDefault="00BB57B9" w:rsidP="00D95AFA">
            <w:pPr>
              <w:spacing w:line="240" w:lineRule="auto"/>
              <w:jc w:val="both"/>
              <w:rPr>
                <w:spacing w:val="2"/>
                <w:szCs w:val="28"/>
              </w:rPr>
            </w:pPr>
            <w:r w:rsidRPr="0030175A">
              <w:rPr>
                <w:spacing w:val="2"/>
                <w:szCs w:val="28"/>
              </w:rPr>
              <w:t>- Dẫn trẻ vào lớp, cất dọn đồ dùng cá  nhân.</w:t>
            </w:r>
          </w:p>
          <w:p w14:paraId="2C099FBB"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0841A387" w14:textId="77777777" w:rsidR="00BB57B9" w:rsidRPr="0030175A" w:rsidRDefault="00BB57B9"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592B164F"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6503AB3D" w14:textId="77777777" w:rsidR="00BB57B9" w:rsidRPr="0030175A" w:rsidRDefault="00BB57B9"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58CD3B7E" w14:textId="77777777" w:rsidR="00BB57B9" w:rsidRPr="0030175A" w:rsidRDefault="00BB57B9"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54704609" w14:textId="77777777" w:rsidR="00BB57B9" w:rsidRPr="0030175A" w:rsidRDefault="00BB57B9" w:rsidP="00D95AFA">
            <w:pPr>
              <w:spacing w:line="240" w:lineRule="auto"/>
              <w:rPr>
                <w:bCs/>
                <w:szCs w:val="28"/>
                <w:lang w:val="vi-VN"/>
              </w:rPr>
            </w:pPr>
            <w:r w:rsidRPr="0030175A">
              <w:rPr>
                <w:bCs/>
                <w:szCs w:val="28"/>
                <w:lang w:val="vi-VN"/>
              </w:rPr>
              <w:t>* Thứ 2 cô cho trẻ chào cờ đầu tuần, đọc 5 điều Bác Hồ dạy.</w:t>
            </w:r>
          </w:p>
          <w:p w14:paraId="723BAB5F" w14:textId="77777777" w:rsidR="00BB57B9" w:rsidRPr="0030175A" w:rsidRDefault="00BB57B9"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762A4F20" w14:textId="77777777" w:rsidR="00BB57B9" w:rsidRPr="0030175A" w:rsidRDefault="00BB57B9"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lastRenderedPageBreak/>
              <w:t>+ Hô hấp: Gà gáy.</w:t>
            </w:r>
          </w:p>
          <w:p w14:paraId="502A62F4" w14:textId="77777777" w:rsidR="00BB57B9" w:rsidRPr="0030175A" w:rsidRDefault="00BB57B9"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05230CE0" w14:textId="77777777" w:rsidR="00BB57B9" w:rsidRPr="0030175A" w:rsidRDefault="00BB57B9" w:rsidP="00D95AFA">
            <w:pPr>
              <w:spacing w:line="240" w:lineRule="auto"/>
              <w:rPr>
                <w:szCs w:val="28"/>
              </w:rPr>
            </w:pPr>
            <w:r w:rsidRPr="0030175A">
              <w:rPr>
                <w:szCs w:val="28"/>
              </w:rPr>
              <w:t>+ Động tác bụng: 2 tay chống hông quay ngư</w:t>
            </w:r>
            <w:r w:rsidRPr="0030175A">
              <w:rPr>
                <w:szCs w:val="28"/>
              </w:rPr>
              <w:softHyphen/>
              <w:t>ời sang 2 bên.</w:t>
            </w:r>
          </w:p>
          <w:p w14:paraId="2CB1A5DF" w14:textId="77777777" w:rsidR="00BB57B9" w:rsidRPr="0030175A" w:rsidRDefault="00BB57B9" w:rsidP="00D95AFA">
            <w:pPr>
              <w:spacing w:line="240" w:lineRule="auto"/>
              <w:rPr>
                <w:szCs w:val="28"/>
              </w:rPr>
            </w:pPr>
            <w:r w:rsidRPr="0030175A">
              <w:rPr>
                <w:szCs w:val="28"/>
              </w:rPr>
              <w:t>+ Động tác chân: Hai tay lên cao khuỵu gối.</w:t>
            </w:r>
          </w:p>
          <w:p w14:paraId="36353434" w14:textId="77777777" w:rsidR="00BB57B9" w:rsidRPr="0030175A" w:rsidRDefault="00BB57B9" w:rsidP="00D95AFA">
            <w:pPr>
              <w:spacing w:line="240" w:lineRule="auto"/>
              <w:rPr>
                <w:szCs w:val="28"/>
              </w:rPr>
            </w:pPr>
            <w:r w:rsidRPr="0030175A">
              <w:rPr>
                <w:szCs w:val="28"/>
              </w:rPr>
              <w:t>+ Động tác bật: Bật lên phía trước.</w:t>
            </w:r>
          </w:p>
          <w:p w14:paraId="322080B7" w14:textId="77777777" w:rsidR="00BB57B9" w:rsidRPr="0030175A" w:rsidRDefault="00BB57B9"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BB57B9" w:rsidRPr="0030175A" w14:paraId="1B9301FC" w14:textId="77777777" w:rsidTr="005141E6">
        <w:trPr>
          <w:trHeight w:val="557"/>
        </w:trPr>
        <w:tc>
          <w:tcPr>
            <w:tcW w:w="1694" w:type="dxa"/>
            <w:vMerge w:val="restart"/>
            <w:vAlign w:val="center"/>
          </w:tcPr>
          <w:p w14:paraId="4968B466"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50DD798E"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5B8D27E2"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513FE723"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BB57B9" w:rsidRPr="0030175A" w14:paraId="3823FDDF" w14:textId="77777777" w:rsidTr="005141E6">
        <w:tc>
          <w:tcPr>
            <w:tcW w:w="1694" w:type="dxa"/>
            <w:vMerge/>
          </w:tcPr>
          <w:p w14:paraId="71BFD2F9"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3683" w:type="dxa"/>
            <w:vMerge/>
          </w:tcPr>
          <w:p w14:paraId="670D7DA9"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2552" w:type="dxa"/>
            <w:vMerge/>
          </w:tcPr>
          <w:p w14:paraId="0B9AA91E"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4678" w:type="dxa"/>
            <w:vAlign w:val="center"/>
          </w:tcPr>
          <w:p w14:paraId="4756ACE1"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63330A6E"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BB57B9" w:rsidRPr="0030175A" w14:paraId="6482E60F" w14:textId="77777777" w:rsidTr="005141E6">
        <w:trPr>
          <w:trHeight w:val="3251"/>
        </w:trPr>
        <w:tc>
          <w:tcPr>
            <w:tcW w:w="1694" w:type="dxa"/>
            <w:vAlign w:val="center"/>
          </w:tcPr>
          <w:p w14:paraId="3AE080F6" w14:textId="77777777" w:rsidR="00BB57B9" w:rsidRPr="0030175A" w:rsidRDefault="00BB57B9" w:rsidP="00D95AFA">
            <w:pPr>
              <w:tabs>
                <w:tab w:val="left" w:pos="720"/>
                <w:tab w:val="left" w:pos="1440"/>
                <w:tab w:val="left" w:pos="2160"/>
                <w:tab w:val="left" w:pos="2880"/>
                <w:tab w:val="right" w:pos="8640"/>
              </w:tabs>
              <w:spacing w:line="240" w:lineRule="auto"/>
              <w:rPr>
                <w:b/>
                <w:spacing w:val="2"/>
                <w:szCs w:val="28"/>
                <w:lang w:val="nl-NL"/>
              </w:rPr>
            </w:pPr>
            <w:r w:rsidRPr="0030175A">
              <w:rPr>
                <w:b/>
                <w:spacing w:val="2"/>
                <w:szCs w:val="28"/>
                <w:lang w:val="it-IT"/>
              </w:rPr>
              <w:t xml:space="preserve">                   </w:t>
            </w:r>
            <w:r w:rsidRPr="0030175A">
              <w:rPr>
                <w:b/>
                <w:spacing w:val="2"/>
                <w:szCs w:val="28"/>
                <w:lang w:val="nl-NL"/>
              </w:rPr>
              <w:t>Hoạt động khám phá khoa học</w:t>
            </w:r>
          </w:p>
          <w:p w14:paraId="51C0345C" w14:textId="77777777" w:rsidR="00BB57B9" w:rsidRPr="0030175A" w:rsidRDefault="00BB57B9" w:rsidP="00D95AFA">
            <w:pPr>
              <w:tabs>
                <w:tab w:val="left" w:pos="720"/>
                <w:tab w:val="left" w:pos="1440"/>
                <w:tab w:val="left" w:pos="2160"/>
                <w:tab w:val="left" w:pos="2880"/>
                <w:tab w:val="right" w:pos="8640"/>
              </w:tabs>
              <w:spacing w:line="240" w:lineRule="auto"/>
              <w:rPr>
                <w:b/>
                <w:spacing w:val="2"/>
                <w:szCs w:val="28"/>
              </w:rPr>
            </w:pPr>
            <w:r w:rsidRPr="0030175A">
              <w:rPr>
                <w:b/>
                <w:spacing w:val="2"/>
                <w:szCs w:val="28"/>
                <w:lang w:val="nl-NL"/>
              </w:rPr>
              <w:t>Tìm hiểu về bản thân bé</w:t>
            </w:r>
            <w:r w:rsidRPr="0030175A">
              <w:rPr>
                <w:b/>
                <w:spacing w:val="2"/>
                <w:szCs w:val="28"/>
              </w:rPr>
              <w:t xml:space="preserve"> (STEAM)</w:t>
            </w:r>
          </w:p>
          <w:p w14:paraId="55A582D7" w14:textId="77777777" w:rsidR="00BB57B9" w:rsidRPr="0030175A" w:rsidRDefault="00BB57B9" w:rsidP="00D95AFA">
            <w:pPr>
              <w:tabs>
                <w:tab w:val="left" w:pos="720"/>
                <w:tab w:val="left" w:pos="1440"/>
                <w:tab w:val="left" w:pos="2160"/>
                <w:tab w:val="left" w:pos="2880"/>
                <w:tab w:val="right" w:pos="8640"/>
              </w:tabs>
              <w:spacing w:line="240" w:lineRule="auto"/>
              <w:rPr>
                <w:spacing w:val="2"/>
                <w:szCs w:val="28"/>
                <w:lang w:val="nl-NL"/>
              </w:rPr>
            </w:pPr>
            <w:r w:rsidRPr="0030175A">
              <w:rPr>
                <w:spacing w:val="2"/>
                <w:szCs w:val="28"/>
                <w:lang w:val="nl-NL"/>
              </w:rPr>
              <w:t>NDTH: ÂN: Bài hát “Cái mũi”</w:t>
            </w:r>
          </w:p>
          <w:p w14:paraId="1F693CF4" w14:textId="49994EA4" w:rsidR="00BB57B9" w:rsidRPr="0030175A" w:rsidRDefault="00BB57B9" w:rsidP="00D95AFA">
            <w:pPr>
              <w:spacing w:before="60" w:line="240" w:lineRule="auto"/>
              <w:jc w:val="both"/>
              <w:rPr>
                <w:rFonts w:cs="Times New Roman"/>
                <w:b/>
                <w:bCs/>
                <w:szCs w:val="28"/>
              </w:rPr>
            </w:pPr>
          </w:p>
        </w:tc>
        <w:tc>
          <w:tcPr>
            <w:tcW w:w="3683" w:type="dxa"/>
          </w:tcPr>
          <w:p w14:paraId="23541537" w14:textId="1254CB6C" w:rsidR="00BB57B9" w:rsidRPr="0030175A" w:rsidRDefault="00BB57B9" w:rsidP="00D95AFA">
            <w:pPr>
              <w:spacing w:line="240" w:lineRule="auto"/>
              <w:jc w:val="both"/>
              <w:rPr>
                <w:rFonts w:cs="Times New Roman"/>
                <w:szCs w:val="28"/>
                <w:lang w:val="nl-NL"/>
              </w:rPr>
            </w:pPr>
            <w:r w:rsidRPr="0030175A">
              <w:rPr>
                <w:rFonts w:cs="Times New Roman"/>
                <w:b/>
                <w:bCs/>
                <w:szCs w:val="28"/>
              </w:rPr>
              <w:t>1. Khoa học:</w:t>
            </w:r>
            <w:r w:rsidRPr="0030175A">
              <w:rPr>
                <w:rFonts w:cs="Times New Roman"/>
                <w:szCs w:val="28"/>
                <w:lang w:val="nl-NL"/>
              </w:rPr>
              <w:t xml:space="preserve">   </w:t>
            </w:r>
          </w:p>
          <w:p w14:paraId="7EB887FE" w14:textId="77777777" w:rsidR="00BB57B9" w:rsidRPr="0030175A" w:rsidRDefault="00BB57B9" w:rsidP="00D95AFA">
            <w:pPr>
              <w:shd w:val="clear" w:color="auto" w:fill="FFFFFF"/>
              <w:spacing w:after="150" w:line="240" w:lineRule="auto"/>
              <w:jc w:val="both"/>
              <w:rPr>
                <w:rFonts w:ascii="Arial" w:hAnsi="Arial" w:cs="Arial"/>
                <w:i/>
                <w:color w:val="3C3C3C"/>
                <w:szCs w:val="28"/>
              </w:rPr>
            </w:pPr>
            <w:r w:rsidRPr="0030175A">
              <w:rPr>
                <w:rFonts w:cs="Times New Roman"/>
                <w:szCs w:val="28"/>
                <w:lang w:val="nl-NL"/>
              </w:rPr>
              <w:t xml:space="preserve"> </w:t>
            </w:r>
            <w:r w:rsidRPr="0030175A">
              <w:rPr>
                <w:rFonts w:ascii="Arial" w:hAnsi="Arial" w:cs="Arial"/>
                <w:i/>
                <w:color w:val="3C3C3C"/>
                <w:szCs w:val="28"/>
              </w:rPr>
              <w:t xml:space="preserve">- </w:t>
            </w:r>
            <w:r w:rsidRPr="0030175A">
              <w:rPr>
                <w:color w:val="000000"/>
                <w:szCs w:val="28"/>
              </w:rPr>
              <w:t>Biết nói được một số thông tin quan trọng về bản thân (họ tên, tuổi, ngày sinh nhật, dáng vẻ bên ngoài, giới tính, sở thích, khả năng hoạt động).</w:t>
            </w:r>
          </w:p>
          <w:p w14:paraId="08461A81" w14:textId="77777777" w:rsidR="00BB57B9" w:rsidRPr="0030175A" w:rsidRDefault="00BB57B9" w:rsidP="00D95AFA">
            <w:pPr>
              <w:shd w:val="clear" w:color="auto" w:fill="FFFFFF"/>
              <w:spacing w:after="150" w:line="240" w:lineRule="auto"/>
              <w:jc w:val="both"/>
              <w:rPr>
                <w:color w:val="000000"/>
                <w:szCs w:val="28"/>
                <w:lang w:val="vi-VN"/>
              </w:rPr>
            </w:pPr>
            <w:r w:rsidRPr="0030175A">
              <w:rPr>
                <w:color w:val="000000"/>
                <w:szCs w:val="28"/>
              </w:rPr>
              <w:t>- Biết ứng sử phù hợp với giới tính của bản thân, nói được khả năng và sở thích của bản thân.</w:t>
            </w:r>
            <w:r w:rsidRPr="0030175A">
              <w:rPr>
                <w:color w:val="000000"/>
                <w:szCs w:val="28"/>
              </w:rPr>
              <w:br/>
              <w:t xml:space="preserve">- </w:t>
            </w:r>
            <w:r w:rsidRPr="0030175A">
              <w:rPr>
                <w:color w:val="000000"/>
                <w:szCs w:val="28"/>
                <w:lang w:val="vi-VN"/>
              </w:rPr>
              <w:t>Trẻ có quyền được phát triển bản thân.</w:t>
            </w:r>
          </w:p>
          <w:p w14:paraId="4AA120D6" w14:textId="77777777" w:rsidR="00BB57B9" w:rsidRPr="0030175A" w:rsidRDefault="00BB57B9" w:rsidP="00D95AFA">
            <w:pPr>
              <w:tabs>
                <w:tab w:val="left" w:pos="567"/>
              </w:tabs>
              <w:spacing w:afterLines="25" w:after="60" w:line="240" w:lineRule="auto"/>
              <w:jc w:val="both"/>
              <w:rPr>
                <w:color w:val="000000"/>
                <w:szCs w:val="28"/>
              </w:rPr>
            </w:pPr>
            <w:r w:rsidRPr="0030175A">
              <w:rPr>
                <w:rFonts w:cs="Times New Roman"/>
                <w:b/>
                <w:bCs/>
                <w:szCs w:val="28"/>
              </w:rPr>
              <w:t>2. Công nghệ:</w:t>
            </w:r>
            <w:r w:rsidRPr="0030175A">
              <w:rPr>
                <w:color w:val="000000"/>
                <w:szCs w:val="28"/>
                <w:lang w:val="vi-VN"/>
              </w:rPr>
              <w:t>Trẻ biết sử dụng kéo, bút, keo dán, tranh ảnh, búp bê</w:t>
            </w:r>
            <w:r w:rsidRPr="0030175A">
              <w:rPr>
                <w:color w:val="000000"/>
                <w:szCs w:val="28"/>
              </w:rPr>
              <w:t>.</w:t>
            </w:r>
          </w:p>
          <w:p w14:paraId="7F49EE56" w14:textId="32892E38"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3. Kỹ thuật:</w:t>
            </w:r>
            <w:r w:rsidRPr="0030175A">
              <w:rPr>
                <w:rFonts w:cs="Times New Roman"/>
                <w:szCs w:val="28"/>
                <w:lang w:val="nl-NL"/>
              </w:rPr>
              <w:t xml:space="preserve"> </w:t>
            </w:r>
          </w:p>
          <w:p w14:paraId="59371628" w14:textId="77777777" w:rsidR="00BB57B9" w:rsidRPr="0030175A" w:rsidRDefault="00BB57B9" w:rsidP="00D95AFA">
            <w:pPr>
              <w:shd w:val="clear" w:color="auto" w:fill="FFFFFF"/>
              <w:spacing w:after="150" w:line="240" w:lineRule="auto"/>
              <w:jc w:val="both"/>
              <w:rPr>
                <w:rFonts w:ascii="Arial" w:hAnsi="Arial" w:cs="Arial"/>
                <w:b/>
                <w:i/>
                <w:color w:val="3C3C3C"/>
                <w:szCs w:val="28"/>
              </w:rPr>
            </w:pPr>
            <w:r w:rsidRPr="0030175A">
              <w:rPr>
                <w:color w:val="000000"/>
                <w:szCs w:val="28"/>
                <w:lang w:val="vi-VN"/>
              </w:rPr>
              <w:lastRenderedPageBreak/>
              <w:t>- Trẻ biết vẽ  nội dung vào bảng ghi chép theo các bước.</w:t>
            </w:r>
            <w:r w:rsidRPr="0030175A">
              <w:rPr>
                <w:color w:val="000000"/>
                <w:szCs w:val="28"/>
                <w:lang w:val="vi-VN"/>
              </w:rPr>
              <w:br/>
              <w:t xml:space="preserve">- </w:t>
            </w:r>
            <w:r w:rsidRPr="0030175A">
              <w:rPr>
                <w:color w:val="000000"/>
                <w:szCs w:val="28"/>
              </w:rPr>
              <w:t>Biết ứng xử với bạn bè và người lớn, phù hợp với giới tính của mình.</w:t>
            </w:r>
          </w:p>
          <w:p w14:paraId="441CE909" w14:textId="77777777" w:rsidR="00BB57B9" w:rsidRPr="0030175A" w:rsidRDefault="00BB57B9" w:rsidP="00D95AFA">
            <w:pPr>
              <w:shd w:val="clear" w:color="auto" w:fill="FFFFFF"/>
              <w:spacing w:after="150" w:line="240" w:lineRule="auto"/>
              <w:jc w:val="both"/>
              <w:rPr>
                <w:color w:val="000000"/>
                <w:szCs w:val="28"/>
              </w:rPr>
            </w:pPr>
            <w:r w:rsidRPr="0030175A">
              <w:rPr>
                <w:color w:val="000000"/>
                <w:spacing w:val="-8"/>
                <w:szCs w:val="28"/>
              </w:rPr>
              <w:t>- Có thể phân biệt một số đặc điểm giống nhau và khác nhau của bản thân so với bạn.</w:t>
            </w:r>
            <w:r w:rsidRPr="0030175A">
              <w:rPr>
                <w:color w:val="000000"/>
                <w:szCs w:val="28"/>
                <w:lang w:val="vi-VN"/>
              </w:rPr>
              <w:br/>
            </w:r>
            <w:r w:rsidRPr="0030175A">
              <w:rPr>
                <w:b/>
                <w:bCs/>
                <w:color w:val="000000"/>
                <w:szCs w:val="28"/>
              </w:rPr>
              <w:t>4. Toán</w:t>
            </w:r>
          </w:p>
          <w:p w14:paraId="57D4515D" w14:textId="0E1710CB" w:rsidR="00BB57B9" w:rsidRPr="0030175A" w:rsidRDefault="00BB57B9" w:rsidP="00D95AFA">
            <w:pPr>
              <w:shd w:val="clear" w:color="auto" w:fill="FFFFFF"/>
              <w:spacing w:after="150" w:line="240" w:lineRule="auto"/>
              <w:jc w:val="both"/>
              <w:rPr>
                <w:color w:val="000000"/>
                <w:spacing w:val="-8"/>
                <w:szCs w:val="28"/>
              </w:rPr>
            </w:pPr>
            <w:r w:rsidRPr="0030175A">
              <w:rPr>
                <w:color w:val="000000"/>
                <w:szCs w:val="28"/>
                <w:lang w:val="vi-VN"/>
              </w:rPr>
              <w:t>- Trẻ biết đếm được các bạn trong nhóm của mình.</w:t>
            </w:r>
            <w:r w:rsidRPr="0030175A">
              <w:rPr>
                <w:color w:val="000000"/>
                <w:szCs w:val="28"/>
                <w:lang w:val="vi-VN"/>
              </w:rPr>
              <w:br/>
            </w:r>
            <w:r w:rsidRPr="0030175A">
              <w:rPr>
                <w:b/>
                <w:i/>
                <w:color w:val="000000"/>
                <w:spacing w:val="-8"/>
                <w:szCs w:val="28"/>
              </w:rPr>
              <w:t xml:space="preserve">5. </w:t>
            </w:r>
            <w:r w:rsidRPr="0030175A">
              <w:rPr>
                <w:b/>
                <w:iCs/>
                <w:color w:val="000000"/>
                <w:spacing w:val="-8"/>
                <w:szCs w:val="28"/>
              </w:rPr>
              <w:t>Thái độ:</w:t>
            </w:r>
            <w:r w:rsidRPr="0030175A">
              <w:rPr>
                <w:color w:val="000000"/>
                <w:spacing w:val="-8"/>
                <w:szCs w:val="28"/>
              </w:rPr>
              <w:t xml:space="preserve">  </w:t>
            </w:r>
          </w:p>
          <w:p w14:paraId="07423042" w14:textId="77777777" w:rsidR="00BB57B9" w:rsidRPr="0030175A" w:rsidRDefault="00BB57B9" w:rsidP="00D95AFA">
            <w:pPr>
              <w:shd w:val="clear" w:color="auto" w:fill="FFFFFF"/>
              <w:spacing w:after="150" w:line="240" w:lineRule="auto"/>
              <w:jc w:val="both"/>
              <w:rPr>
                <w:rFonts w:ascii="Arial" w:hAnsi="Arial" w:cs="Arial"/>
                <w:color w:val="3C3C3C"/>
                <w:szCs w:val="28"/>
              </w:rPr>
            </w:pPr>
            <w:r w:rsidRPr="0030175A">
              <w:rPr>
                <w:color w:val="000000"/>
                <w:spacing w:val="-8"/>
                <w:szCs w:val="28"/>
              </w:rPr>
              <w:t>-Trẻ yêu quý các bạn và tự hào về bản thân mình, trẻ biết ăn mặc phù hợp với giới tính</w:t>
            </w:r>
            <w:r w:rsidRPr="0030175A">
              <w:rPr>
                <w:color w:val="000000"/>
                <w:szCs w:val="28"/>
              </w:rPr>
              <w:t>.</w:t>
            </w:r>
          </w:p>
          <w:p w14:paraId="217B376B" w14:textId="114214CB" w:rsidR="00BB57B9" w:rsidRPr="0030175A" w:rsidRDefault="00BB57B9" w:rsidP="00D95AFA">
            <w:pPr>
              <w:spacing w:line="240" w:lineRule="auto"/>
              <w:ind w:hanging="720"/>
              <w:jc w:val="both"/>
              <w:rPr>
                <w:rFonts w:cs="Times New Roman"/>
                <w:b/>
                <w:bCs/>
                <w:szCs w:val="28"/>
              </w:rPr>
            </w:pPr>
          </w:p>
        </w:tc>
        <w:tc>
          <w:tcPr>
            <w:tcW w:w="2552" w:type="dxa"/>
          </w:tcPr>
          <w:p w14:paraId="0F09D1CD" w14:textId="77777777" w:rsidR="00BB57B9" w:rsidRPr="0030175A" w:rsidRDefault="00BB57B9"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7FB1BA44" w14:textId="77777777" w:rsidR="00BB57B9" w:rsidRPr="0030175A" w:rsidRDefault="00BB57B9" w:rsidP="00D95AFA">
            <w:pPr>
              <w:shd w:val="clear" w:color="auto" w:fill="FFFFFF"/>
              <w:spacing w:after="150" w:line="240" w:lineRule="auto"/>
              <w:rPr>
                <w:rFonts w:ascii="Arial" w:hAnsi="Arial" w:cs="Arial"/>
                <w:color w:val="3C3C3C"/>
                <w:szCs w:val="28"/>
              </w:rPr>
            </w:pPr>
            <w:r w:rsidRPr="0030175A">
              <w:rPr>
                <w:rFonts w:cs="Times New Roman"/>
                <w:szCs w:val="28"/>
                <w:lang w:val="nl-NL"/>
              </w:rPr>
              <w:t xml:space="preserve"> </w:t>
            </w:r>
            <w:r w:rsidRPr="0030175A">
              <w:rPr>
                <w:color w:val="000000"/>
                <w:szCs w:val="28"/>
              </w:rPr>
              <w:t>- Tranh ảnh vẽ</w:t>
            </w:r>
            <w:r w:rsidRPr="0030175A">
              <w:rPr>
                <w:color w:val="000000"/>
                <w:szCs w:val="28"/>
                <w:lang w:val="vi-VN"/>
              </w:rPr>
              <w:t>, video về</w:t>
            </w:r>
            <w:r w:rsidRPr="0030175A">
              <w:rPr>
                <w:color w:val="000000"/>
                <w:szCs w:val="28"/>
              </w:rPr>
              <w:t xml:space="preserve"> bạn trai, bạn gái. Một số đồ chơi: Ô tô, máy bay, búp bê, váy, áo...</w:t>
            </w:r>
          </w:p>
          <w:p w14:paraId="0F30EFEB" w14:textId="6043C9A6" w:rsidR="00BB57B9" w:rsidRPr="0030175A" w:rsidRDefault="00BB57B9" w:rsidP="00D95AFA">
            <w:pPr>
              <w:spacing w:line="240" w:lineRule="auto"/>
              <w:rPr>
                <w:szCs w:val="28"/>
              </w:rPr>
            </w:pPr>
            <w:r w:rsidRPr="0030175A">
              <w:rPr>
                <w:rFonts w:cs="Times New Roman"/>
                <w:b/>
                <w:bCs/>
                <w:szCs w:val="28"/>
              </w:rPr>
              <w:t xml:space="preserve">- ĐD của trẻ: </w:t>
            </w:r>
            <w:r w:rsidRPr="0030175A">
              <w:rPr>
                <w:szCs w:val="28"/>
                <w:lang w:val="vi-VN"/>
              </w:rPr>
              <w:t>Trang phục gọn gàng</w:t>
            </w:r>
          </w:p>
          <w:p w14:paraId="6370C69D" w14:textId="77777777" w:rsidR="00BB57B9" w:rsidRPr="0030175A" w:rsidRDefault="00BB57B9" w:rsidP="00D95AFA">
            <w:pPr>
              <w:tabs>
                <w:tab w:val="left" w:pos="567"/>
              </w:tabs>
              <w:spacing w:afterLines="25" w:after="60" w:line="240" w:lineRule="auto"/>
              <w:jc w:val="both"/>
              <w:rPr>
                <w:rFonts w:cs="Times New Roman"/>
                <w:b/>
                <w:bCs/>
                <w:szCs w:val="28"/>
              </w:rPr>
            </w:pPr>
          </w:p>
        </w:tc>
        <w:tc>
          <w:tcPr>
            <w:tcW w:w="4678" w:type="dxa"/>
          </w:tcPr>
          <w:p w14:paraId="7713D98D" w14:textId="77777777" w:rsidR="00BB57B9" w:rsidRPr="0030175A" w:rsidRDefault="00BB57B9" w:rsidP="00D95AFA">
            <w:pPr>
              <w:spacing w:after="150" w:line="240" w:lineRule="auto"/>
              <w:jc w:val="both"/>
              <w:rPr>
                <w:b/>
                <w:bCs/>
                <w:szCs w:val="28"/>
                <w:lang w:val="vi-VN"/>
              </w:rPr>
            </w:pPr>
            <w:r w:rsidRPr="0030175A">
              <w:rPr>
                <w:b/>
                <w:bCs/>
                <w:szCs w:val="28"/>
                <w:lang w:val="vi-VN"/>
              </w:rPr>
              <w:t>E1: Thu hút.</w:t>
            </w:r>
          </w:p>
          <w:p w14:paraId="4F8DF4DA" w14:textId="77777777" w:rsidR="00BB57B9" w:rsidRPr="0030175A" w:rsidRDefault="00BB57B9" w:rsidP="00D95AFA">
            <w:pPr>
              <w:spacing w:after="150" w:line="240" w:lineRule="auto"/>
              <w:jc w:val="both"/>
              <w:rPr>
                <w:szCs w:val="28"/>
              </w:rPr>
            </w:pPr>
            <w:r w:rsidRPr="0030175A">
              <w:rPr>
                <w:szCs w:val="28"/>
              </w:rPr>
              <w:t>- Cô cho trẻ hát bài hát: Cái mũi</w:t>
            </w:r>
          </w:p>
          <w:p w14:paraId="13F72823" w14:textId="77777777" w:rsidR="00BB57B9" w:rsidRPr="0030175A" w:rsidRDefault="00BB57B9" w:rsidP="00D95AFA">
            <w:pPr>
              <w:spacing w:after="150" w:line="240" w:lineRule="auto"/>
              <w:jc w:val="both"/>
              <w:rPr>
                <w:szCs w:val="28"/>
                <w:lang w:val="vi-VN"/>
              </w:rPr>
            </w:pPr>
            <w:r w:rsidRPr="0030175A">
              <w:rPr>
                <w:szCs w:val="28"/>
              </w:rPr>
              <w:t>- Trò chuyện cùng trẻ về chủ đề -&gt; dẫn dắt vào bài.</w:t>
            </w:r>
            <w:r w:rsidRPr="0030175A">
              <w:rPr>
                <w:szCs w:val="28"/>
                <w:lang w:val="vi-VN"/>
              </w:rPr>
              <w:t xml:space="preserve"> </w:t>
            </w:r>
          </w:p>
          <w:p w14:paraId="0BCB917F" w14:textId="77777777" w:rsidR="00BB57B9" w:rsidRPr="0030175A" w:rsidRDefault="00BB57B9" w:rsidP="00D95AFA">
            <w:pPr>
              <w:spacing w:after="150" w:line="240" w:lineRule="auto"/>
              <w:jc w:val="both"/>
              <w:rPr>
                <w:b/>
                <w:bCs/>
                <w:szCs w:val="28"/>
                <w:lang w:val="vi-VN"/>
              </w:rPr>
            </w:pPr>
            <w:r w:rsidRPr="0030175A">
              <w:rPr>
                <w:b/>
                <w:bCs/>
                <w:szCs w:val="28"/>
                <w:lang w:val="vi-VN"/>
              </w:rPr>
              <w:t>E2: Khám phá</w:t>
            </w:r>
          </w:p>
          <w:p w14:paraId="1B997341" w14:textId="16EE3D74" w:rsidR="00BB57B9" w:rsidRPr="0030175A" w:rsidRDefault="00BB57B9" w:rsidP="00D95AFA">
            <w:pPr>
              <w:spacing w:after="150" w:line="240" w:lineRule="auto"/>
              <w:jc w:val="both"/>
              <w:rPr>
                <w:szCs w:val="28"/>
              </w:rPr>
            </w:pPr>
            <w:r w:rsidRPr="0030175A">
              <w:rPr>
                <w:szCs w:val="28"/>
                <w:lang w:val="vi-VN"/>
              </w:rPr>
              <w:t>- Cho trẻ về các nhóm x</w:t>
            </w:r>
            <w:r w:rsidRPr="0030175A">
              <w:rPr>
                <w:szCs w:val="28"/>
              </w:rPr>
              <w:t>em hình ảnh</w:t>
            </w:r>
            <w:r w:rsidRPr="0030175A">
              <w:rPr>
                <w:szCs w:val="28"/>
                <w:lang w:val="vi-VN"/>
              </w:rPr>
              <w:t xml:space="preserve"> qua tranh và trên video</w:t>
            </w:r>
            <w:r w:rsidRPr="0030175A">
              <w:rPr>
                <w:szCs w:val="28"/>
              </w:rPr>
              <w:t xml:space="preserve"> bạn trai – gái và trò chuyện</w:t>
            </w:r>
            <w:r w:rsidRPr="0030175A">
              <w:rPr>
                <w:szCs w:val="28"/>
                <w:lang w:val="vi-VN"/>
              </w:rPr>
              <w:t>, khám phá</w:t>
            </w:r>
            <w:r w:rsidRPr="0030175A">
              <w:rPr>
                <w:szCs w:val="28"/>
              </w:rPr>
              <w:br/>
              <w:t>- Cho trẻ nhận biết các đặc điểm của  bạn gái qua tranh và búp bê</w:t>
            </w:r>
            <w:r w:rsidRPr="0030175A">
              <w:rPr>
                <w:szCs w:val="28"/>
                <w:lang w:val="vi-VN"/>
              </w:rPr>
              <w:t xml:space="preserve"> ghi vào bản ghi chép.</w:t>
            </w:r>
            <w:r w:rsidRPr="0030175A">
              <w:rPr>
                <w:szCs w:val="28"/>
                <w:lang w:val="vi-VN"/>
              </w:rPr>
              <w:br/>
              <w:t>Cô có thể hỏi trẻ những câu hỏi:</w:t>
            </w:r>
            <w:r w:rsidRPr="0030175A">
              <w:rPr>
                <w:szCs w:val="28"/>
                <w:lang w:val="vi-VN"/>
              </w:rPr>
              <w:br/>
              <w:t xml:space="preserve">    + Các bạn gái thường mặc gì, thích chơi đồ chơi gì, tóc các bạn như thế nào?</w:t>
            </w:r>
            <w:r w:rsidRPr="0030175A">
              <w:rPr>
                <w:szCs w:val="28"/>
                <w:lang w:val="vi-VN"/>
              </w:rPr>
              <w:br/>
              <w:t xml:space="preserve">    + Sở thích của các bạn gái là gì?...</w:t>
            </w:r>
            <w:r w:rsidRPr="0030175A">
              <w:rPr>
                <w:szCs w:val="28"/>
                <w:lang w:val="vi-VN"/>
              </w:rPr>
              <w:br/>
            </w:r>
            <w:r w:rsidRPr="0030175A">
              <w:rPr>
                <w:szCs w:val="28"/>
                <w:lang w:val="vi-VN"/>
              </w:rPr>
              <w:lastRenderedPageBreak/>
              <w:t>- Cho trẻ nhận biết về bạn trai qua các đồ chơi như: oto, máy bay, người nhện.... , sở thích của các bạn, trang phục của các bạn và ghi vào bảng ghi chép.</w:t>
            </w:r>
            <w:r w:rsidRPr="0030175A">
              <w:rPr>
                <w:szCs w:val="28"/>
                <w:lang w:val="vi-VN"/>
              </w:rPr>
              <w:br/>
            </w:r>
            <w:r w:rsidRPr="0030175A">
              <w:rPr>
                <w:b/>
                <w:bCs/>
                <w:szCs w:val="28"/>
                <w:lang w:val="vi-VN"/>
              </w:rPr>
              <w:t>E3: Giải thích:</w:t>
            </w:r>
            <w:r w:rsidRPr="0030175A">
              <w:rPr>
                <w:b/>
                <w:bCs/>
                <w:szCs w:val="28"/>
                <w:lang w:val="vi-VN"/>
              </w:rPr>
              <w:br/>
            </w:r>
            <w:r w:rsidRPr="0030175A">
              <w:rPr>
                <w:szCs w:val="28"/>
                <w:lang w:val="vi-VN"/>
              </w:rPr>
              <w:t>- Cho trẻ lên chia sẻ những gì mình tìm hiểu</w:t>
            </w:r>
            <w:r w:rsidRPr="0030175A">
              <w:rPr>
                <w:szCs w:val="28"/>
              </w:rPr>
              <w:br/>
              <w:t>* Trò chuyện về bản thân trẻ, về các bạn trong lớp.</w:t>
            </w:r>
            <w:r w:rsidRPr="0030175A">
              <w:rPr>
                <w:szCs w:val="28"/>
              </w:rPr>
              <w:br/>
              <w:t>- Cho trẻ tự giới thiệu về bản thân mình</w:t>
            </w:r>
            <w:r w:rsidR="006D27FC" w:rsidRPr="0030175A">
              <w:rPr>
                <w:szCs w:val="28"/>
              </w:rPr>
              <w:t>:</w:t>
            </w:r>
            <w:r w:rsidRPr="0030175A">
              <w:rPr>
                <w:szCs w:val="28"/>
              </w:rPr>
              <w:br/>
              <w:t>+ Con tên là gì? Họ tên đầy đủ của con là gì? Con học lớp nào?</w:t>
            </w:r>
            <w:r w:rsidRPr="0030175A">
              <w:rPr>
                <w:szCs w:val="28"/>
              </w:rPr>
              <w:br/>
              <w:t>+ Con là con trai hay con gái?</w:t>
            </w:r>
            <w:r w:rsidRPr="0030175A">
              <w:rPr>
                <w:szCs w:val="28"/>
              </w:rPr>
              <w:br/>
              <w:t>+ Ngày sinh nhật của con là ngày tháng năm nào?</w:t>
            </w:r>
            <w:r w:rsidRPr="0030175A">
              <w:rPr>
                <w:szCs w:val="28"/>
              </w:rPr>
              <w:br/>
            </w:r>
            <w:r w:rsidRPr="0030175A">
              <w:rPr>
                <w:szCs w:val="28"/>
                <w:lang w:val="vi-VN"/>
              </w:rPr>
              <w:t>+ Nhóm con có mấy bạn trai và mấy bạn gái.</w:t>
            </w:r>
            <w:r w:rsidRPr="0030175A">
              <w:rPr>
                <w:szCs w:val="28"/>
                <w:lang w:val="vi-VN"/>
              </w:rPr>
              <w:br/>
              <w:t>+Các bạn gái thường thích mặc váy.</w:t>
            </w:r>
            <w:r w:rsidRPr="0030175A">
              <w:rPr>
                <w:szCs w:val="28"/>
                <w:lang w:val="vi-VN"/>
              </w:rPr>
              <w:br/>
              <w:t>+ Các bạn trai hay mặc quần áo có hình siêu nhân mạnh mẽ</w:t>
            </w:r>
            <w:r w:rsidRPr="0030175A">
              <w:rPr>
                <w:szCs w:val="28"/>
              </w:rPr>
              <w:br/>
              <w:t>+ Sở thích của con là gì?...Cô gợi ý thêm cho trẻ trả lời. Hỏi 4 – 5 trẻ.</w:t>
            </w:r>
            <w:r w:rsidRPr="0030175A">
              <w:rPr>
                <w:szCs w:val="28"/>
              </w:rPr>
              <w:br/>
              <w:t>- Cho trẻ nhận xét, thảo luận, trao đổi ý kiến cùng với các bạn</w:t>
            </w:r>
            <w:r w:rsidRPr="0030175A">
              <w:rPr>
                <w:szCs w:val="28"/>
                <w:lang w:val="vi-VN"/>
              </w:rPr>
              <w:t>.</w:t>
            </w:r>
            <w:r w:rsidRPr="0030175A">
              <w:rPr>
                <w:szCs w:val="28"/>
                <w:lang w:val="vi-VN"/>
              </w:rPr>
              <w:br/>
            </w:r>
            <w:r w:rsidRPr="0030175A">
              <w:rPr>
                <w:b/>
                <w:bCs/>
                <w:szCs w:val="28"/>
                <w:lang w:val="vi-VN"/>
              </w:rPr>
              <w:t>E4: Củng cố mở rộng.</w:t>
            </w:r>
            <w:r w:rsidRPr="0030175A">
              <w:rPr>
                <w:szCs w:val="28"/>
                <w:lang w:val="vi-VN"/>
              </w:rPr>
              <w:br/>
              <w:t>- Cô cho trẻ chơi trò chơi.</w:t>
            </w:r>
            <w:r w:rsidRPr="0030175A">
              <w:rPr>
                <w:szCs w:val="28"/>
                <w:lang w:val="vi-VN"/>
              </w:rPr>
              <w:br/>
            </w:r>
            <w:r w:rsidRPr="0030175A">
              <w:rPr>
                <w:szCs w:val="28"/>
              </w:rPr>
              <w:t>+ TC1: “Đoán xem bạn đó là ai?”</w:t>
            </w:r>
            <w:r w:rsidRPr="0030175A">
              <w:rPr>
                <w:szCs w:val="28"/>
              </w:rPr>
              <w:br/>
              <w:t xml:space="preserve">- Cô nói đặc điểm của 1 bạn bất kỳ trong </w:t>
            </w:r>
            <w:r w:rsidRPr="0030175A">
              <w:rPr>
                <w:szCs w:val="28"/>
              </w:rPr>
              <w:lastRenderedPageBreak/>
              <w:t>lớp, sau đó cho các trẻ khác đoán bạn đó là ai?</w:t>
            </w:r>
            <w:r w:rsidRPr="0030175A">
              <w:rPr>
                <w:szCs w:val="28"/>
              </w:rPr>
              <w:br/>
              <w:t>- Tổ chức cho trẻ chơi 4 – 5 lần.</w:t>
            </w:r>
            <w:r w:rsidRPr="0030175A">
              <w:rPr>
                <w:szCs w:val="28"/>
              </w:rPr>
              <w:br/>
              <w:t>+ TC2: Tìm bạn thân.</w:t>
            </w:r>
            <w:r w:rsidRPr="0030175A">
              <w:rPr>
                <w:szCs w:val="28"/>
              </w:rPr>
              <w:br/>
              <w:t>- Trẻ vừa đi vừa hát, khi nghe hiệu lệnh “Tìm bạn”2 các con phải nghe cô tìm mấy bạn và là bạn nam hay nữ để tìm cho đúng yêu cầu.</w:t>
            </w:r>
            <w:r w:rsidRPr="0030175A">
              <w:rPr>
                <w:szCs w:val="28"/>
              </w:rPr>
              <w:br/>
              <w:t>- Cô tổ chức cho trẻ chơi nhiều lần, và bao quát động viên trẻ.</w:t>
            </w:r>
            <w:r w:rsidRPr="0030175A">
              <w:rPr>
                <w:szCs w:val="28"/>
              </w:rPr>
              <w:br/>
              <w:t>- Cô nhận xét tuyên dương.</w:t>
            </w:r>
          </w:p>
          <w:p w14:paraId="68E74E57" w14:textId="77777777" w:rsidR="00BB57B9" w:rsidRPr="0030175A" w:rsidRDefault="00BB57B9" w:rsidP="00D95AFA">
            <w:pPr>
              <w:spacing w:after="150" w:line="240" w:lineRule="auto"/>
              <w:jc w:val="both"/>
              <w:rPr>
                <w:b/>
                <w:bCs/>
                <w:szCs w:val="28"/>
                <w:lang w:val="vi-VN"/>
              </w:rPr>
            </w:pPr>
            <w:r w:rsidRPr="0030175A">
              <w:rPr>
                <w:b/>
                <w:bCs/>
                <w:szCs w:val="28"/>
                <w:lang w:val="vi-VN"/>
              </w:rPr>
              <w:t>E5: Đánh giá.</w:t>
            </w:r>
          </w:p>
          <w:p w14:paraId="1272B30C" w14:textId="0CB5559F" w:rsidR="00BB57B9" w:rsidRPr="0030175A" w:rsidRDefault="00BB57B9" w:rsidP="00D95AFA">
            <w:pPr>
              <w:pStyle w:val="NormalWeb"/>
              <w:spacing w:before="0" w:beforeAutospacing="0" w:after="150" w:afterAutospacing="0"/>
              <w:jc w:val="both"/>
              <w:rPr>
                <w:color w:val="000000"/>
                <w:sz w:val="28"/>
                <w:szCs w:val="28"/>
              </w:rPr>
            </w:pPr>
            <w:r w:rsidRPr="0030175A">
              <w:rPr>
                <w:sz w:val="28"/>
                <w:szCs w:val="28"/>
              </w:rPr>
              <w:t>- Cô nhận xét giờ học và tuyên dương.</w:t>
            </w:r>
          </w:p>
        </w:tc>
        <w:tc>
          <w:tcPr>
            <w:tcW w:w="2755" w:type="dxa"/>
          </w:tcPr>
          <w:p w14:paraId="24222160" w14:textId="77777777" w:rsidR="00BB57B9" w:rsidRPr="0030175A" w:rsidRDefault="00BB57B9" w:rsidP="00D95AFA">
            <w:pPr>
              <w:spacing w:after="150" w:line="240" w:lineRule="auto"/>
              <w:rPr>
                <w:szCs w:val="28"/>
              </w:rPr>
            </w:pPr>
          </w:p>
          <w:p w14:paraId="53907D94" w14:textId="4C672EA0" w:rsidR="00BB57B9" w:rsidRPr="0030175A" w:rsidRDefault="00BB57B9" w:rsidP="00D95AFA">
            <w:pPr>
              <w:spacing w:after="150" w:line="240" w:lineRule="auto"/>
              <w:rPr>
                <w:szCs w:val="28"/>
              </w:rPr>
            </w:pPr>
            <w:r w:rsidRPr="0030175A">
              <w:rPr>
                <w:szCs w:val="28"/>
              </w:rPr>
              <w:t>- Trẻ hát và trò chuyện cùng cô.</w:t>
            </w:r>
          </w:p>
          <w:p w14:paraId="692E7134" w14:textId="77777777" w:rsidR="00BB57B9" w:rsidRPr="0030175A" w:rsidRDefault="00BB57B9" w:rsidP="00D95AFA">
            <w:pPr>
              <w:spacing w:after="150" w:line="240" w:lineRule="auto"/>
              <w:rPr>
                <w:szCs w:val="28"/>
              </w:rPr>
            </w:pPr>
            <w:r w:rsidRPr="0030175A">
              <w:rPr>
                <w:szCs w:val="28"/>
              </w:rPr>
              <w:t> </w:t>
            </w:r>
          </w:p>
          <w:p w14:paraId="35B9BAF2" w14:textId="77777777" w:rsidR="00BB57B9" w:rsidRPr="0030175A" w:rsidRDefault="00BB57B9" w:rsidP="00D95AFA">
            <w:pPr>
              <w:spacing w:after="150" w:line="240" w:lineRule="auto"/>
              <w:rPr>
                <w:szCs w:val="28"/>
              </w:rPr>
            </w:pPr>
            <w:r w:rsidRPr="0030175A">
              <w:rPr>
                <w:szCs w:val="28"/>
              </w:rPr>
              <w:t> </w:t>
            </w:r>
          </w:p>
          <w:p w14:paraId="3145B4B3" w14:textId="77777777" w:rsidR="00BB57B9" w:rsidRPr="0030175A" w:rsidRDefault="00BB57B9" w:rsidP="00D95AFA">
            <w:pPr>
              <w:spacing w:after="150" w:line="240" w:lineRule="auto"/>
              <w:rPr>
                <w:szCs w:val="28"/>
                <w:lang w:val="vi-VN"/>
              </w:rPr>
            </w:pPr>
            <w:r w:rsidRPr="0030175A">
              <w:rPr>
                <w:szCs w:val="28"/>
              </w:rPr>
              <w:t xml:space="preserve">- Trẻ quan sát và </w:t>
            </w:r>
            <w:r w:rsidRPr="0030175A">
              <w:rPr>
                <w:szCs w:val="28"/>
                <w:lang w:val="vi-VN"/>
              </w:rPr>
              <w:t>ghi ra nhận xét của mình.</w:t>
            </w:r>
          </w:p>
          <w:p w14:paraId="5A320840" w14:textId="77777777" w:rsidR="00BB57B9" w:rsidRPr="0030175A" w:rsidRDefault="00BB57B9" w:rsidP="00D95AFA">
            <w:pPr>
              <w:spacing w:after="150" w:line="240" w:lineRule="auto"/>
              <w:rPr>
                <w:szCs w:val="28"/>
                <w:lang w:val="vi-VN"/>
              </w:rPr>
            </w:pPr>
            <w:r w:rsidRPr="0030175A">
              <w:rPr>
                <w:szCs w:val="28"/>
              </w:rPr>
              <w:t> </w:t>
            </w:r>
            <w:r w:rsidRPr="0030175A">
              <w:rPr>
                <w:szCs w:val="28"/>
              </w:rPr>
              <w:br/>
            </w:r>
            <w:r w:rsidRPr="0030175A">
              <w:rPr>
                <w:szCs w:val="28"/>
              </w:rPr>
              <w:br/>
            </w:r>
            <w:r w:rsidRPr="0030175A">
              <w:rPr>
                <w:szCs w:val="28"/>
                <w:lang w:val="vi-VN"/>
              </w:rPr>
              <w:t>- Trẻ nói lên suy nghĩ của mình.</w:t>
            </w:r>
            <w:r w:rsidRPr="0030175A">
              <w:rPr>
                <w:szCs w:val="28"/>
                <w:lang w:val="vi-VN"/>
              </w:rPr>
              <w:br/>
            </w:r>
          </w:p>
          <w:p w14:paraId="4C735531" w14:textId="77777777" w:rsidR="00BB57B9" w:rsidRPr="0030175A" w:rsidRDefault="00BB57B9" w:rsidP="00D95AFA">
            <w:pPr>
              <w:spacing w:after="150" w:line="240" w:lineRule="auto"/>
              <w:rPr>
                <w:szCs w:val="28"/>
                <w:lang w:val="vi-VN"/>
              </w:rPr>
            </w:pPr>
          </w:p>
          <w:p w14:paraId="7F981FC0" w14:textId="77777777" w:rsidR="00BB57B9" w:rsidRPr="0030175A" w:rsidRDefault="00BB57B9" w:rsidP="00D95AFA">
            <w:pPr>
              <w:spacing w:after="150" w:line="240" w:lineRule="auto"/>
              <w:rPr>
                <w:szCs w:val="28"/>
                <w:lang w:val="vi-VN"/>
              </w:rPr>
            </w:pPr>
            <w:r w:rsidRPr="0030175A">
              <w:rPr>
                <w:szCs w:val="28"/>
              </w:rPr>
              <w:lastRenderedPageBreak/>
              <w:t xml:space="preserve"> - Trẻ </w:t>
            </w:r>
            <w:r w:rsidRPr="0030175A">
              <w:rPr>
                <w:szCs w:val="28"/>
                <w:lang w:val="vi-VN"/>
              </w:rPr>
              <w:t>nói lên suy nghĩ của mình.</w:t>
            </w:r>
          </w:p>
          <w:p w14:paraId="0A06F89F" w14:textId="77777777" w:rsidR="00BB57B9" w:rsidRPr="0030175A" w:rsidRDefault="00BB57B9" w:rsidP="00D95AFA">
            <w:pPr>
              <w:spacing w:after="150" w:line="240" w:lineRule="auto"/>
              <w:rPr>
                <w:szCs w:val="28"/>
              </w:rPr>
            </w:pPr>
            <w:r w:rsidRPr="0030175A">
              <w:rPr>
                <w:szCs w:val="28"/>
              </w:rPr>
              <w:t> </w:t>
            </w:r>
          </w:p>
          <w:p w14:paraId="487CA695" w14:textId="77777777" w:rsidR="00BB57B9" w:rsidRPr="0030175A" w:rsidRDefault="00BB57B9" w:rsidP="00D95AFA">
            <w:pPr>
              <w:spacing w:after="150" w:line="240" w:lineRule="auto"/>
              <w:rPr>
                <w:szCs w:val="28"/>
              </w:rPr>
            </w:pPr>
            <w:r w:rsidRPr="0030175A">
              <w:rPr>
                <w:szCs w:val="28"/>
              </w:rPr>
              <w:t> </w:t>
            </w:r>
            <w:r w:rsidRPr="0030175A">
              <w:rPr>
                <w:szCs w:val="28"/>
              </w:rPr>
              <w:br/>
            </w:r>
          </w:p>
          <w:p w14:paraId="766F58CF" w14:textId="77777777" w:rsidR="006D27FC" w:rsidRPr="0030175A" w:rsidRDefault="006D27FC" w:rsidP="00D95AFA">
            <w:pPr>
              <w:spacing w:after="150" w:line="240" w:lineRule="auto"/>
              <w:rPr>
                <w:szCs w:val="28"/>
              </w:rPr>
            </w:pPr>
          </w:p>
          <w:p w14:paraId="710F6C28" w14:textId="77777777" w:rsidR="00BB57B9" w:rsidRPr="0030175A" w:rsidRDefault="00BB57B9" w:rsidP="00D95AFA">
            <w:pPr>
              <w:spacing w:after="150" w:line="240" w:lineRule="auto"/>
              <w:rPr>
                <w:szCs w:val="28"/>
              </w:rPr>
            </w:pPr>
            <w:r w:rsidRPr="0030175A">
              <w:rPr>
                <w:szCs w:val="28"/>
              </w:rPr>
              <w:t> - Trẻ nói về bản thân mình</w:t>
            </w:r>
          </w:p>
          <w:p w14:paraId="77B5260D" w14:textId="77777777" w:rsidR="00BB57B9" w:rsidRPr="0030175A" w:rsidRDefault="00BB57B9" w:rsidP="00D95AFA">
            <w:pPr>
              <w:spacing w:after="150" w:line="240" w:lineRule="auto"/>
              <w:rPr>
                <w:szCs w:val="28"/>
              </w:rPr>
            </w:pPr>
            <w:r w:rsidRPr="0030175A">
              <w:rPr>
                <w:szCs w:val="28"/>
              </w:rPr>
              <w:t>- Trẻ trả lời</w:t>
            </w:r>
          </w:p>
          <w:p w14:paraId="7B81B3BC" w14:textId="77777777" w:rsidR="00BB57B9" w:rsidRPr="0030175A" w:rsidRDefault="00BB57B9" w:rsidP="00D95AFA">
            <w:pPr>
              <w:spacing w:after="150" w:line="240" w:lineRule="auto"/>
              <w:rPr>
                <w:szCs w:val="28"/>
              </w:rPr>
            </w:pPr>
            <w:r w:rsidRPr="0030175A">
              <w:rPr>
                <w:szCs w:val="28"/>
              </w:rPr>
              <w:t> - Trẻ trả lời</w:t>
            </w:r>
          </w:p>
          <w:p w14:paraId="39D92C9B" w14:textId="77777777" w:rsidR="00BB57B9" w:rsidRPr="0030175A" w:rsidRDefault="00BB57B9" w:rsidP="00D95AFA">
            <w:pPr>
              <w:spacing w:after="150" w:line="240" w:lineRule="auto"/>
              <w:rPr>
                <w:szCs w:val="28"/>
              </w:rPr>
            </w:pPr>
            <w:r w:rsidRPr="0030175A">
              <w:rPr>
                <w:szCs w:val="28"/>
              </w:rPr>
              <w:t>- Trẻ trả lời</w:t>
            </w:r>
          </w:p>
          <w:p w14:paraId="5B911325" w14:textId="77777777" w:rsidR="00BB57B9" w:rsidRPr="0030175A" w:rsidRDefault="00BB57B9" w:rsidP="00D95AFA">
            <w:pPr>
              <w:spacing w:after="150" w:line="240" w:lineRule="auto"/>
              <w:rPr>
                <w:szCs w:val="28"/>
              </w:rPr>
            </w:pPr>
          </w:p>
          <w:p w14:paraId="67984E4D" w14:textId="77777777" w:rsidR="00BB57B9" w:rsidRPr="0030175A" w:rsidRDefault="00BB57B9" w:rsidP="00D95AFA">
            <w:pPr>
              <w:spacing w:after="150" w:line="240" w:lineRule="auto"/>
              <w:rPr>
                <w:szCs w:val="28"/>
              </w:rPr>
            </w:pPr>
          </w:p>
          <w:p w14:paraId="5900D456" w14:textId="77777777" w:rsidR="00BB57B9" w:rsidRPr="0030175A" w:rsidRDefault="00BB57B9" w:rsidP="00D95AFA">
            <w:pPr>
              <w:spacing w:after="150" w:line="240" w:lineRule="auto"/>
              <w:rPr>
                <w:szCs w:val="28"/>
                <w:lang w:val="vi-VN"/>
              </w:rPr>
            </w:pPr>
            <w:r w:rsidRPr="0030175A">
              <w:rPr>
                <w:szCs w:val="28"/>
                <w:lang w:val="vi-VN"/>
              </w:rPr>
              <w:t>- Trẻ trả lời.</w:t>
            </w:r>
          </w:p>
          <w:p w14:paraId="0FDEC475" w14:textId="77777777" w:rsidR="00BB57B9" w:rsidRPr="0030175A" w:rsidRDefault="00BB57B9" w:rsidP="00D95AFA">
            <w:pPr>
              <w:spacing w:after="150" w:line="240" w:lineRule="auto"/>
              <w:rPr>
                <w:szCs w:val="28"/>
              </w:rPr>
            </w:pPr>
            <w:r w:rsidRPr="0030175A">
              <w:rPr>
                <w:szCs w:val="28"/>
              </w:rPr>
              <w:br/>
            </w:r>
          </w:p>
          <w:p w14:paraId="70236E7A" w14:textId="77777777" w:rsidR="00BB57B9" w:rsidRPr="0030175A" w:rsidRDefault="00BB57B9" w:rsidP="00D95AFA">
            <w:pPr>
              <w:spacing w:after="150" w:line="240" w:lineRule="auto"/>
              <w:rPr>
                <w:szCs w:val="28"/>
              </w:rPr>
            </w:pPr>
            <w:r w:rsidRPr="0030175A">
              <w:rPr>
                <w:szCs w:val="28"/>
              </w:rPr>
              <w:t>- Trẻ lắng nghe</w:t>
            </w:r>
          </w:p>
          <w:p w14:paraId="1A524472" w14:textId="77777777" w:rsidR="00BB57B9" w:rsidRPr="0030175A" w:rsidRDefault="00BB57B9" w:rsidP="00D95AFA">
            <w:pPr>
              <w:spacing w:after="150" w:line="240" w:lineRule="auto"/>
              <w:rPr>
                <w:szCs w:val="28"/>
              </w:rPr>
            </w:pPr>
          </w:p>
          <w:p w14:paraId="52B74B89" w14:textId="77777777" w:rsidR="006D27FC" w:rsidRPr="0030175A" w:rsidRDefault="006D27FC" w:rsidP="00D95AFA">
            <w:pPr>
              <w:spacing w:after="150" w:line="240" w:lineRule="auto"/>
              <w:rPr>
                <w:szCs w:val="28"/>
              </w:rPr>
            </w:pPr>
          </w:p>
          <w:p w14:paraId="26043A8D" w14:textId="77777777" w:rsidR="006D27FC" w:rsidRPr="0030175A" w:rsidRDefault="006D27FC" w:rsidP="00D95AFA">
            <w:pPr>
              <w:spacing w:after="150" w:line="240" w:lineRule="auto"/>
              <w:rPr>
                <w:szCs w:val="28"/>
              </w:rPr>
            </w:pPr>
          </w:p>
          <w:p w14:paraId="3B54E3F5" w14:textId="77777777" w:rsidR="006D27FC" w:rsidRPr="0030175A" w:rsidRDefault="006D27FC" w:rsidP="00D95AFA">
            <w:pPr>
              <w:spacing w:after="150" w:line="240" w:lineRule="auto"/>
              <w:rPr>
                <w:szCs w:val="28"/>
              </w:rPr>
            </w:pPr>
          </w:p>
          <w:p w14:paraId="74504C35" w14:textId="77777777" w:rsidR="006D27FC" w:rsidRPr="0030175A" w:rsidRDefault="006D27FC" w:rsidP="00D95AFA">
            <w:pPr>
              <w:spacing w:after="150" w:line="240" w:lineRule="auto"/>
              <w:rPr>
                <w:szCs w:val="28"/>
              </w:rPr>
            </w:pPr>
          </w:p>
          <w:p w14:paraId="61188248" w14:textId="77777777" w:rsidR="00BB57B9" w:rsidRPr="0030175A" w:rsidRDefault="00BB57B9" w:rsidP="00D95AFA">
            <w:pPr>
              <w:spacing w:after="150" w:line="240" w:lineRule="auto"/>
              <w:rPr>
                <w:szCs w:val="28"/>
              </w:rPr>
            </w:pPr>
            <w:r w:rsidRPr="0030175A">
              <w:rPr>
                <w:szCs w:val="28"/>
              </w:rPr>
              <w:t>- Trẻ chơi</w:t>
            </w:r>
          </w:p>
          <w:p w14:paraId="044AFF31" w14:textId="77777777" w:rsidR="00BB57B9" w:rsidRPr="0030175A" w:rsidRDefault="00BB57B9" w:rsidP="00D95AFA">
            <w:pPr>
              <w:spacing w:after="150" w:line="240" w:lineRule="auto"/>
              <w:rPr>
                <w:szCs w:val="28"/>
              </w:rPr>
            </w:pPr>
            <w:r w:rsidRPr="0030175A">
              <w:rPr>
                <w:szCs w:val="28"/>
              </w:rPr>
              <w:t> </w:t>
            </w:r>
            <w:r w:rsidRPr="0030175A">
              <w:rPr>
                <w:szCs w:val="28"/>
              </w:rPr>
              <w:br/>
            </w:r>
            <w:r w:rsidRPr="0030175A">
              <w:rPr>
                <w:szCs w:val="28"/>
              </w:rPr>
              <w:br/>
            </w:r>
          </w:p>
          <w:p w14:paraId="4C2CB804" w14:textId="77777777" w:rsidR="00BB57B9" w:rsidRPr="0030175A" w:rsidRDefault="00BB57B9" w:rsidP="00D95AFA">
            <w:pPr>
              <w:spacing w:after="150" w:line="240" w:lineRule="auto"/>
              <w:rPr>
                <w:szCs w:val="28"/>
              </w:rPr>
            </w:pPr>
          </w:p>
          <w:p w14:paraId="6A9C5AA6" w14:textId="77777777" w:rsidR="00BB57B9" w:rsidRPr="0030175A" w:rsidRDefault="00BB57B9" w:rsidP="00D95AFA">
            <w:pPr>
              <w:spacing w:after="150" w:line="240" w:lineRule="auto"/>
              <w:rPr>
                <w:szCs w:val="28"/>
              </w:rPr>
            </w:pPr>
            <w:r w:rsidRPr="0030175A">
              <w:rPr>
                <w:szCs w:val="28"/>
              </w:rPr>
              <w:t> - Trẻ lắng nghe</w:t>
            </w:r>
          </w:p>
          <w:p w14:paraId="0B4E9369" w14:textId="77777777" w:rsidR="00BB57B9" w:rsidRPr="0030175A" w:rsidRDefault="00BB57B9" w:rsidP="00D95AFA">
            <w:pPr>
              <w:spacing w:after="150" w:line="240" w:lineRule="auto"/>
              <w:rPr>
                <w:szCs w:val="28"/>
              </w:rPr>
            </w:pPr>
            <w:r w:rsidRPr="0030175A">
              <w:rPr>
                <w:szCs w:val="28"/>
              </w:rPr>
              <w:t> - Trẻ chơi</w:t>
            </w:r>
            <w:r w:rsidRPr="0030175A">
              <w:rPr>
                <w:szCs w:val="28"/>
              </w:rPr>
              <w:br/>
            </w:r>
          </w:p>
          <w:p w14:paraId="5D9EC821" w14:textId="582E0221" w:rsidR="006D27FC" w:rsidRPr="0030175A" w:rsidRDefault="00BB57B9" w:rsidP="00D95AFA">
            <w:pPr>
              <w:spacing w:after="150" w:line="240" w:lineRule="auto"/>
              <w:rPr>
                <w:szCs w:val="28"/>
              </w:rPr>
            </w:pPr>
            <w:r w:rsidRPr="0030175A">
              <w:rPr>
                <w:szCs w:val="28"/>
              </w:rPr>
              <w:t>- Trẻ lắng nghe</w:t>
            </w:r>
          </w:p>
          <w:p w14:paraId="07B3C238" w14:textId="77777777" w:rsidR="006D27FC" w:rsidRPr="0030175A" w:rsidRDefault="006D27FC" w:rsidP="00D95AFA">
            <w:pPr>
              <w:spacing w:after="150" w:line="240" w:lineRule="auto"/>
              <w:rPr>
                <w:szCs w:val="28"/>
              </w:rPr>
            </w:pPr>
          </w:p>
          <w:p w14:paraId="08EF6F06" w14:textId="71E56A92" w:rsidR="00BB57B9" w:rsidRPr="0030175A" w:rsidRDefault="00BB57B9" w:rsidP="00D95AFA">
            <w:pPr>
              <w:tabs>
                <w:tab w:val="left" w:pos="567"/>
              </w:tabs>
              <w:spacing w:afterLines="25" w:after="60" w:line="240" w:lineRule="auto"/>
              <w:jc w:val="both"/>
              <w:rPr>
                <w:rFonts w:cs="Times New Roman"/>
                <w:b/>
                <w:bCs/>
                <w:szCs w:val="28"/>
              </w:rPr>
            </w:pPr>
            <w:r w:rsidRPr="0030175A">
              <w:rPr>
                <w:szCs w:val="28"/>
              </w:rPr>
              <w:t>- Trẻ lắng nghe</w:t>
            </w:r>
          </w:p>
        </w:tc>
      </w:tr>
      <w:tr w:rsidR="006D27FC" w:rsidRPr="0030175A" w14:paraId="43473429" w14:textId="77777777" w:rsidTr="005141E6">
        <w:tc>
          <w:tcPr>
            <w:tcW w:w="1694" w:type="dxa"/>
            <w:vAlign w:val="center"/>
          </w:tcPr>
          <w:p w14:paraId="0CC6555D" w14:textId="6FCE1564" w:rsidR="006D27FC" w:rsidRPr="0030175A" w:rsidRDefault="006D27FC" w:rsidP="00D95AFA">
            <w:pPr>
              <w:spacing w:line="240" w:lineRule="auto"/>
              <w:rPr>
                <w:bCs/>
                <w:iCs/>
                <w:szCs w:val="28"/>
              </w:rPr>
            </w:pPr>
            <w:r w:rsidRPr="0030175A">
              <w:rPr>
                <w:b/>
                <w:i/>
                <w:szCs w:val="28"/>
              </w:rPr>
              <w:lastRenderedPageBreak/>
              <w:t xml:space="preserve">- HĐCCĐ: </w:t>
            </w:r>
            <w:r w:rsidRPr="0030175A">
              <w:rPr>
                <w:bCs/>
                <w:iCs/>
                <w:szCs w:val="28"/>
              </w:rPr>
              <w:t>Thí nghiệm giấy không bị ướt khi tô sáp.</w:t>
            </w:r>
          </w:p>
          <w:p w14:paraId="2FC57BDF" w14:textId="77777777" w:rsidR="006D27FC" w:rsidRPr="0030175A" w:rsidRDefault="006D27FC" w:rsidP="00D95AFA">
            <w:pPr>
              <w:spacing w:line="240" w:lineRule="auto"/>
              <w:rPr>
                <w:b/>
                <w:i/>
                <w:szCs w:val="28"/>
              </w:rPr>
            </w:pPr>
            <w:r w:rsidRPr="0030175A">
              <w:rPr>
                <w:b/>
                <w:i/>
                <w:szCs w:val="28"/>
              </w:rPr>
              <w:t>-TDG</w:t>
            </w:r>
            <w:r w:rsidRPr="0030175A">
              <w:rPr>
                <w:bCs/>
                <w:iCs/>
                <w:szCs w:val="28"/>
              </w:rPr>
              <w:t>: Rồng rắn lên mây</w:t>
            </w:r>
          </w:p>
          <w:p w14:paraId="462DDE7F" w14:textId="77777777" w:rsidR="006D27FC" w:rsidRPr="0030175A" w:rsidRDefault="006D27FC" w:rsidP="00D95AFA">
            <w:pPr>
              <w:spacing w:line="240" w:lineRule="auto"/>
              <w:rPr>
                <w:b/>
                <w:i/>
                <w:szCs w:val="28"/>
              </w:rPr>
            </w:pPr>
            <w:r w:rsidRPr="0030175A">
              <w:rPr>
                <w:b/>
                <w:i/>
                <w:szCs w:val="28"/>
              </w:rPr>
              <w:t xml:space="preserve">- TCVĐ: </w:t>
            </w:r>
            <w:r w:rsidRPr="0030175A">
              <w:rPr>
                <w:bCs/>
                <w:iCs/>
                <w:szCs w:val="28"/>
              </w:rPr>
              <w:t>Ai nhanh hơn</w:t>
            </w:r>
          </w:p>
          <w:p w14:paraId="2F656CC5" w14:textId="4A331233" w:rsidR="006D27FC" w:rsidRPr="0030175A" w:rsidRDefault="006D27FC" w:rsidP="00D95AFA">
            <w:pPr>
              <w:tabs>
                <w:tab w:val="left" w:pos="567"/>
              </w:tabs>
              <w:spacing w:afterLines="25" w:after="60" w:line="240" w:lineRule="auto"/>
              <w:jc w:val="both"/>
              <w:rPr>
                <w:rFonts w:cs="Times New Roman"/>
                <w:b/>
                <w:bCs/>
                <w:szCs w:val="28"/>
              </w:rPr>
            </w:pPr>
            <w:r w:rsidRPr="0030175A">
              <w:rPr>
                <w:b/>
                <w:i/>
                <w:szCs w:val="28"/>
              </w:rPr>
              <w:t xml:space="preserve">- Chơi tự do: </w:t>
            </w:r>
            <w:r w:rsidRPr="0030175A">
              <w:rPr>
                <w:bCs/>
                <w:iCs/>
                <w:szCs w:val="28"/>
              </w:rPr>
              <w:t>Trẻ chơi với lá cây, phấn</w:t>
            </w:r>
            <w:r w:rsidRPr="0030175A">
              <w:rPr>
                <w:b/>
                <w:i/>
                <w:szCs w:val="28"/>
              </w:rPr>
              <w:t xml:space="preserve"> </w:t>
            </w:r>
            <w:r w:rsidRPr="0030175A">
              <w:rPr>
                <w:bCs/>
                <w:iCs/>
                <w:szCs w:val="28"/>
              </w:rPr>
              <w:lastRenderedPageBreak/>
              <w:t>vẽ, vòng, bóng</w:t>
            </w:r>
            <w:r w:rsidRPr="0030175A">
              <w:rPr>
                <w:rFonts w:cs="Times New Roman"/>
                <w:b/>
                <w:bCs/>
                <w:szCs w:val="28"/>
              </w:rPr>
              <w:t xml:space="preserve"> </w:t>
            </w:r>
          </w:p>
        </w:tc>
        <w:tc>
          <w:tcPr>
            <w:tcW w:w="3683" w:type="dxa"/>
          </w:tcPr>
          <w:p w14:paraId="0977643B" w14:textId="77777777" w:rsidR="006D27FC" w:rsidRPr="0030175A" w:rsidRDefault="006D27FC" w:rsidP="00D95AFA">
            <w:pPr>
              <w:spacing w:line="240" w:lineRule="auto"/>
              <w:jc w:val="both"/>
              <w:rPr>
                <w:szCs w:val="28"/>
              </w:rPr>
            </w:pPr>
            <w:r w:rsidRPr="0030175A">
              <w:rPr>
                <w:rFonts w:cs="Times New Roman"/>
                <w:b/>
                <w:bCs/>
                <w:szCs w:val="28"/>
              </w:rPr>
              <w:lastRenderedPageBreak/>
              <w:t>- Kiến thức:</w:t>
            </w:r>
            <w:r w:rsidRPr="0030175A">
              <w:rPr>
                <w:rFonts w:eastAsia=".VnTime" w:cs="Times New Roman"/>
                <w:szCs w:val="28"/>
              </w:rPr>
              <w:t xml:space="preserve"> </w:t>
            </w:r>
            <w:r w:rsidRPr="0030175A">
              <w:rPr>
                <w:szCs w:val="28"/>
              </w:rPr>
              <w:t>- Trẻ quan sát và nhận xét được vì sao giấy không thấm nước khi tô sáp màu.</w:t>
            </w:r>
          </w:p>
          <w:p w14:paraId="22C6C89E" w14:textId="6799EE1A" w:rsidR="006D27FC" w:rsidRPr="0030175A" w:rsidRDefault="006D27FC" w:rsidP="00D95AFA">
            <w:pPr>
              <w:spacing w:line="240" w:lineRule="auto"/>
              <w:jc w:val="both"/>
              <w:rPr>
                <w:szCs w:val="28"/>
              </w:rPr>
            </w:pPr>
            <w:r w:rsidRPr="0030175A">
              <w:rPr>
                <w:rFonts w:cs="Times New Roman"/>
                <w:b/>
                <w:bCs/>
                <w:szCs w:val="28"/>
              </w:rPr>
              <w:t xml:space="preserve">- Kĩ năng: </w:t>
            </w:r>
            <w:r w:rsidRPr="0030175A">
              <w:rPr>
                <w:szCs w:val="28"/>
              </w:rPr>
              <w:t xml:space="preserve"> Trẻ có kỹ năng quan sát và ghi nhớ để trả lời các câu hỏi của cô.</w:t>
            </w:r>
          </w:p>
          <w:p w14:paraId="5A885BDF" w14:textId="3F0B1E3B" w:rsidR="006D27FC" w:rsidRPr="0030175A" w:rsidRDefault="006D27FC" w:rsidP="00D95AFA">
            <w:pPr>
              <w:spacing w:line="240" w:lineRule="auto"/>
              <w:jc w:val="both"/>
              <w:rPr>
                <w:rFonts w:cs="Times New Roman"/>
                <w:b/>
                <w:bCs/>
                <w:szCs w:val="28"/>
              </w:rPr>
            </w:pPr>
            <w:r w:rsidRPr="0030175A">
              <w:rPr>
                <w:rFonts w:cs="Times New Roman"/>
                <w:b/>
                <w:bCs/>
                <w:szCs w:val="28"/>
              </w:rPr>
              <w:t xml:space="preserve">- Thái độ: </w:t>
            </w:r>
          </w:p>
          <w:p w14:paraId="7CC2700C" w14:textId="77777777" w:rsidR="006D27FC" w:rsidRPr="0030175A" w:rsidRDefault="006D27FC" w:rsidP="00D95AFA">
            <w:pPr>
              <w:spacing w:line="240" w:lineRule="auto"/>
              <w:jc w:val="both"/>
              <w:rPr>
                <w:szCs w:val="28"/>
              </w:rPr>
            </w:pPr>
            <w:r w:rsidRPr="0030175A">
              <w:rPr>
                <w:szCs w:val="28"/>
              </w:rPr>
              <w:t>- Giáo dục trẻ chơi đoàn kết, giáo dục trẻ bảo vệ nguồn nước.</w:t>
            </w:r>
          </w:p>
          <w:p w14:paraId="0E19759B" w14:textId="77777777" w:rsidR="006D27FC" w:rsidRPr="0030175A" w:rsidRDefault="006D27FC" w:rsidP="00D95AFA">
            <w:pPr>
              <w:tabs>
                <w:tab w:val="left" w:pos="567"/>
              </w:tabs>
              <w:spacing w:afterLines="25" w:after="60" w:line="240" w:lineRule="auto"/>
              <w:jc w:val="both"/>
              <w:rPr>
                <w:rFonts w:cs="Times New Roman"/>
                <w:b/>
                <w:bCs/>
                <w:szCs w:val="28"/>
              </w:rPr>
            </w:pPr>
          </w:p>
        </w:tc>
        <w:tc>
          <w:tcPr>
            <w:tcW w:w="2552" w:type="dxa"/>
          </w:tcPr>
          <w:p w14:paraId="4632BA85" w14:textId="77777777" w:rsidR="006D27FC" w:rsidRPr="0030175A" w:rsidRDefault="006D27FC" w:rsidP="00D95AFA">
            <w:pPr>
              <w:spacing w:line="240" w:lineRule="auto"/>
              <w:jc w:val="both"/>
              <w:rPr>
                <w:szCs w:val="28"/>
              </w:rPr>
            </w:pPr>
            <w:r w:rsidRPr="0030175A">
              <w:rPr>
                <w:rFonts w:cs="Times New Roman"/>
                <w:b/>
                <w:bCs/>
                <w:szCs w:val="28"/>
              </w:rPr>
              <w:lastRenderedPageBreak/>
              <w:t>- ĐD của cô:</w:t>
            </w:r>
            <w:r w:rsidRPr="0030175A">
              <w:rPr>
                <w:rFonts w:eastAsia=".VnTime" w:cs="Times New Roman"/>
                <w:szCs w:val="28"/>
                <w:lang w:val="vi-VN"/>
              </w:rPr>
              <w:t xml:space="preserve">  </w:t>
            </w:r>
            <w:r w:rsidRPr="0030175A">
              <w:rPr>
                <w:bCs/>
                <w:szCs w:val="28"/>
              </w:rPr>
              <w:t>Giấy, nước, sáp màu</w:t>
            </w:r>
            <w:r w:rsidRPr="0030175A">
              <w:rPr>
                <w:szCs w:val="28"/>
              </w:rPr>
              <w:t xml:space="preserve">, 7-8 vòng thể dục góc chơi. </w:t>
            </w:r>
          </w:p>
          <w:p w14:paraId="399EDD5B" w14:textId="2045E8F4"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ĐD của trẻ: </w:t>
            </w:r>
            <w:r w:rsidRPr="0030175A">
              <w:rPr>
                <w:bCs/>
                <w:szCs w:val="28"/>
              </w:rPr>
              <w:t>Giấy, nước, sáp màu.</w:t>
            </w:r>
          </w:p>
        </w:tc>
        <w:tc>
          <w:tcPr>
            <w:tcW w:w="4678" w:type="dxa"/>
          </w:tcPr>
          <w:p w14:paraId="55056BF5" w14:textId="77777777" w:rsidR="006D27FC" w:rsidRPr="0030175A" w:rsidRDefault="006D27FC" w:rsidP="00D95AFA">
            <w:pPr>
              <w:spacing w:line="240" w:lineRule="auto"/>
              <w:jc w:val="both"/>
              <w:rPr>
                <w:b/>
                <w:szCs w:val="28"/>
              </w:rPr>
            </w:pPr>
            <w:r w:rsidRPr="0030175A">
              <w:rPr>
                <w:b/>
                <w:szCs w:val="28"/>
              </w:rPr>
              <w:t>1. Ổn định tổ chức gây hứng thú.</w:t>
            </w:r>
          </w:p>
          <w:p w14:paraId="4C0B661A" w14:textId="77777777" w:rsidR="006D27FC" w:rsidRPr="0030175A" w:rsidRDefault="006D27FC" w:rsidP="00D95AFA">
            <w:pPr>
              <w:spacing w:line="240" w:lineRule="auto"/>
              <w:jc w:val="both"/>
              <w:rPr>
                <w:szCs w:val="28"/>
              </w:rPr>
            </w:pPr>
            <w:r w:rsidRPr="0030175A">
              <w:rPr>
                <w:szCs w:val="28"/>
              </w:rPr>
              <w:t>- Cô và trẻ hát bài “Cho tôi đi làm mưa với” đàm thoại với trẻ.</w:t>
            </w:r>
          </w:p>
          <w:p w14:paraId="6C58D3F3" w14:textId="77777777" w:rsidR="006D27FC" w:rsidRPr="0030175A" w:rsidRDefault="006D27FC" w:rsidP="00D95AFA">
            <w:pPr>
              <w:spacing w:line="240" w:lineRule="auto"/>
              <w:jc w:val="both"/>
              <w:rPr>
                <w:b/>
                <w:szCs w:val="28"/>
              </w:rPr>
            </w:pPr>
            <w:r w:rsidRPr="0030175A">
              <w:rPr>
                <w:b/>
                <w:szCs w:val="28"/>
              </w:rPr>
              <w:t>2. Nội dung.</w:t>
            </w:r>
          </w:p>
          <w:p w14:paraId="26C80FAF" w14:textId="77777777" w:rsidR="006D27FC" w:rsidRPr="0030175A" w:rsidRDefault="006D27FC" w:rsidP="00D95AFA">
            <w:pPr>
              <w:spacing w:line="240" w:lineRule="auto"/>
              <w:jc w:val="both"/>
              <w:rPr>
                <w:b/>
                <w:i/>
                <w:szCs w:val="28"/>
              </w:rPr>
            </w:pPr>
            <w:r w:rsidRPr="0030175A">
              <w:rPr>
                <w:b/>
                <w:i/>
                <w:szCs w:val="28"/>
              </w:rPr>
              <w:t>2.1 Hoạt động 1. Quan sát: Thí nghiệm</w:t>
            </w:r>
            <w:r w:rsidRPr="0030175A">
              <w:rPr>
                <w:szCs w:val="28"/>
              </w:rPr>
              <w:t xml:space="preserve"> </w:t>
            </w:r>
            <w:r w:rsidRPr="0030175A">
              <w:rPr>
                <w:b/>
                <w:i/>
                <w:szCs w:val="28"/>
              </w:rPr>
              <w:t>''Giấy không bị thấm nước khi tô sáp màu"</w:t>
            </w:r>
          </w:p>
          <w:p w14:paraId="640E7088" w14:textId="77777777" w:rsidR="006D27FC" w:rsidRPr="0030175A" w:rsidRDefault="006D27FC" w:rsidP="00D95AFA">
            <w:pPr>
              <w:spacing w:line="240" w:lineRule="auto"/>
              <w:jc w:val="both"/>
              <w:rPr>
                <w:bCs/>
                <w:iCs/>
                <w:szCs w:val="28"/>
              </w:rPr>
            </w:pPr>
            <w:r w:rsidRPr="0030175A">
              <w:rPr>
                <w:bCs/>
                <w:iCs/>
                <w:szCs w:val="28"/>
              </w:rPr>
              <w:t>- Cô đưa tờ giấy cho trẻ quan sát và hỏi:</w:t>
            </w:r>
          </w:p>
          <w:p w14:paraId="190007F2" w14:textId="77777777" w:rsidR="006D27FC" w:rsidRPr="0030175A" w:rsidRDefault="006D27FC" w:rsidP="00D95AFA">
            <w:pPr>
              <w:spacing w:line="240" w:lineRule="auto"/>
              <w:jc w:val="both"/>
              <w:rPr>
                <w:bCs/>
                <w:iCs/>
                <w:szCs w:val="28"/>
              </w:rPr>
            </w:pPr>
            <w:r w:rsidRPr="0030175A">
              <w:rPr>
                <w:bCs/>
                <w:iCs/>
                <w:szCs w:val="28"/>
              </w:rPr>
              <w:t>+ Nếu nhúng giấy vào nước thì điều gì sẽ xảy ra?</w:t>
            </w:r>
          </w:p>
          <w:p w14:paraId="313D9007" w14:textId="77777777" w:rsidR="006D27FC" w:rsidRPr="0030175A" w:rsidRDefault="006D27FC" w:rsidP="00D95AFA">
            <w:pPr>
              <w:spacing w:line="240" w:lineRule="auto"/>
              <w:jc w:val="both"/>
              <w:rPr>
                <w:bCs/>
                <w:iCs/>
                <w:szCs w:val="28"/>
              </w:rPr>
            </w:pPr>
            <w:r w:rsidRPr="0030175A">
              <w:rPr>
                <w:bCs/>
                <w:iCs/>
                <w:szCs w:val="28"/>
              </w:rPr>
              <w:lastRenderedPageBreak/>
              <w:t>+ Muốn giấy không bị ngấm nước thì chúng mình sẽ làm cách gì?</w:t>
            </w:r>
          </w:p>
          <w:p w14:paraId="21CB3077" w14:textId="77777777" w:rsidR="006D27FC" w:rsidRPr="0030175A" w:rsidRDefault="006D27FC" w:rsidP="00D95AFA">
            <w:pPr>
              <w:spacing w:line="240" w:lineRule="auto"/>
              <w:jc w:val="both"/>
              <w:rPr>
                <w:szCs w:val="28"/>
              </w:rPr>
            </w:pPr>
            <w:r w:rsidRPr="0030175A">
              <w:rPr>
                <w:szCs w:val="28"/>
              </w:rPr>
              <w:t>- Thí nghiệm: Thực hiện tô màu kín lên giấy trắng.</w:t>
            </w:r>
          </w:p>
          <w:p w14:paraId="0B0F097E" w14:textId="77777777" w:rsidR="006D27FC" w:rsidRPr="0030175A" w:rsidRDefault="006D27FC" w:rsidP="00D95AFA">
            <w:pPr>
              <w:spacing w:line="240" w:lineRule="auto"/>
              <w:jc w:val="both"/>
              <w:rPr>
                <w:szCs w:val="28"/>
              </w:rPr>
            </w:pPr>
            <w:r w:rsidRPr="0030175A">
              <w:rPr>
                <w:szCs w:val="28"/>
              </w:rPr>
              <w:t>- Sau đó bạn đổ nước vào giấy sẽ không thấy giấy bị thấm nước hay bị ướt.</w:t>
            </w:r>
          </w:p>
          <w:p w14:paraId="5AEBEC75" w14:textId="77777777" w:rsidR="006D27FC" w:rsidRPr="0030175A" w:rsidRDefault="006D27FC" w:rsidP="00D95AFA">
            <w:pPr>
              <w:spacing w:line="240" w:lineRule="auto"/>
              <w:jc w:val="both"/>
              <w:rPr>
                <w:szCs w:val="28"/>
              </w:rPr>
            </w:pPr>
            <w:r w:rsidRPr="0030175A">
              <w:rPr>
                <w:szCs w:val="28"/>
              </w:rPr>
              <w:t>Giải thích:Vì sáp màu có dầu nên sẽ không bị ướt.</w:t>
            </w:r>
          </w:p>
          <w:p w14:paraId="27DB1B7F" w14:textId="77777777" w:rsidR="006D27FC" w:rsidRPr="0030175A" w:rsidRDefault="006D27FC" w:rsidP="00D95AFA">
            <w:pPr>
              <w:spacing w:line="240" w:lineRule="auto"/>
              <w:jc w:val="both"/>
              <w:rPr>
                <w:szCs w:val="28"/>
              </w:rPr>
            </w:pPr>
            <w:r w:rsidRPr="0030175A">
              <w:rPr>
                <w:szCs w:val="28"/>
              </w:rPr>
              <w:t xml:space="preserve">- Từ thí nghiệm này mà trẻ em có thể rút ra được nhiều bài học hơn. Chẳng hạn khi đi dưới trời mưa, nếu không có áo mưa, trẻ có thể tư duy đến cách này. </w:t>
            </w:r>
          </w:p>
          <w:p w14:paraId="1BBAAC8F" w14:textId="77777777" w:rsidR="006D27FC" w:rsidRPr="0030175A" w:rsidRDefault="006D27FC" w:rsidP="00D95AFA">
            <w:pPr>
              <w:spacing w:line="240" w:lineRule="auto"/>
              <w:jc w:val="both"/>
              <w:rPr>
                <w:szCs w:val="28"/>
              </w:rPr>
            </w:pPr>
            <w:r w:rsidRPr="0030175A">
              <w:rPr>
                <w:szCs w:val="28"/>
              </w:rPr>
              <w:t>- Biết được ứng dụng làm ô, mũ đội đầu.</w:t>
            </w:r>
          </w:p>
          <w:p w14:paraId="637AA01F" w14:textId="77777777" w:rsidR="006D27FC" w:rsidRPr="0030175A" w:rsidRDefault="006D27FC" w:rsidP="00D95AFA">
            <w:pPr>
              <w:spacing w:line="240" w:lineRule="auto"/>
              <w:jc w:val="both"/>
              <w:rPr>
                <w:rFonts w:eastAsia=".VnTime"/>
                <w:b/>
                <w:i/>
                <w:szCs w:val="28"/>
              </w:rPr>
            </w:pPr>
            <w:r w:rsidRPr="0030175A">
              <w:rPr>
                <w:b/>
                <w:i/>
                <w:szCs w:val="28"/>
              </w:rPr>
              <w:t>2.2 Hoạt động 2. TCDG:</w:t>
            </w:r>
            <w:r w:rsidRPr="0030175A">
              <w:rPr>
                <w:rFonts w:eastAsia=".VnTime"/>
                <w:b/>
                <w:i/>
                <w:szCs w:val="28"/>
              </w:rPr>
              <w:t xml:space="preserve"> Trò chơi “ Rồng rắn lên mây”</w:t>
            </w:r>
          </w:p>
          <w:p w14:paraId="725DAB9C" w14:textId="77777777" w:rsidR="006D27FC" w:rsidRPr="0030175A" w:rsidRDefault="006D27FC" w:rsidP="00D95AFA">
            <w:pPr>
              <w:spacing w:line="240" w:lineRule="auto"/>
              <w:jc w:val="both"/>
              <w:rPr>
                <w:rFonts w:eastAsia=".VnTime"/>
                <w:szCs w:val="28"/>
              </w:rPr>
            </w:pPr>
            <w:r w:rsidRPr="0030175A">
              <w:rPr>
                <w:rFonts w:eastAsia=".VnTime"/>
                <w:szCs w:val="28"/>
              </w:rPr>
              <w:t>- Cô giới thiệu tên trò chơi, cách chơi, luật chơi.</w:t>
            </w:r>
          </w:p>
          <w:p w14:paraId="0E8D8486" w14:textId="77777777" w:rsidR="006D27FC" w:rsidRPr="0030175A" w:rsidRDefault="006D27FC" w:rsidP="00D95AFA">
            <w:pPr>
              <w:spacing w:line="240" w:lineRule="auto"/>
              <w:jc w:val="both"/>
              <w:rPr>
                <w:rFonts w:eastAsia=".VnTime"/>
                <w:szCs w:val="28"/>
              </w:rPr>
            </w:pPr>
            <w:r w:rsidRPr="0030175A">
              <w:rPr>
                <w:rFonts w:eastAsia=".VnTime"/>
                <w:szCs w:val="28"/>
              </w:rPr>
              <w:t>- Cho trẻ chơi 3-4 lần</w:t>
            </w:r>
          </w:p>
          <w:p w14:paraId="6621BE1A" w14:textId="77777777" w:rsidR="006D27FC" w:rsidRPr="0030175A" w:rsidRDefault="006D27FC" w:rsidP="00D95AFA">
            <w:pPr>
              <w:spacing w:line="240" w:lineRule="auto"/>
              <w:jc w:val="both"/>
              <w:rPr>
                <w:rFonts w:eastAsia=".VnTime"/>
                <w:szCs w:val="28"/>
              </w:rPr>
            </w:pPr>
            <w:r w:rsidRPr="0030175A">
              <w:rPr>
                <w:rFonts w:eastAsia=".VnTime"/>
                <w:szCs w:val="28"/>
              </w:rPr>
              <w:t>+ Trò chơi vận động: Ai nhanh hơn</w:t>
            </w:r>
          </w:p>
          <w:p w14:paraId="3786D8D7" w14:textId="77777777" w:rsidR="006D27FC" w:rsidRPr="0030175A" w:rsidRDefault="006D27FC" w:rsidP="00D95AFA">
            <w:pPr>
              <w:spacing w:line="240" w:lineRule="auto"/>
              <w:jc w:val="both"/>
              <w:rPr>
                <w:rFonts w:eastAsia=".VnTime"/>
                <w:szCs w:val="28"/>
              </w:rPr>
            </w:pPr>
            <w:r w:rsidRPr="0030175A">
              <w:rPr>
                <w:rFonts w:eastAsia=".VnTime"/>
                <w:szCs w:val="28"/>
              </w:rPr>
              <w:t>- Cho trẻ chơi 3-4 lần</w:t>
            </w:r>
          </w:p>
          <w:p w14:paraId="4B399170" w14:textId="77777777" w:rsidR="006D27FC" w:rsidRPr="0030175A" w:rsidRDefault="006D27FC" w:rsidP="00D95AFA">
            <w:pPr>
              <w:spacing w:line="240" w:lineRule="auto"/>
              <w:jc w:val="both"/>
              <w:rPr>
                <w:rFonts w:eastAsia=".VnTime"/>
                <w:szCs w:val="28"/>
              </w:rPr>
            </w:pPr>
            <w:r w:rsidRPr="0030175A">
              <w:rPr>
                <w:rFonts w:eastAsia=".VnTime"/>
                <w:szCs w:val="28"/>
              </w:rPr>
              <w:t>- Cô nhận xét tuyên dương giáo dục trẻ.</w:t>
            </w:r>
          </w:p>
          <w:p w14:paraId="7A8D4DA6" w14:textId="77777777" w:rsidR="006D27FC" w:rsidRPr="0030175A" w:rsidRDefault="006D27FC" w:rsidP="00D95AFA">
            <w:pPr>
              <w:spacing w:line="240" w:lineRule="auto"/>
              <w:jc w:val="both"/>
              <w:rPr>
                <w:rFonts w:eastAsia=".VnTime"/>
                <w:b/>
                <w:i/>
                <w:szCs w:val="28"/>
              </w:rPr>
            </w:pPr>
            <w:r w:rsidRPr="0030175A">
              <w:rPr>
                <w:rFonts w:eastAsia=".VnTime"/>
                <w:b/>
                <w:i/>
                <w:szCs w:val="28"/>
              </w:rPr>
              <w:lastRenderedPageBreak/>
              <w:t>2.3 Hoạt động 3.Chơi tự do:</w:t>
            </w:r>
            <w:r w:rsidRPr="0030175A">
              <w:rPr>
                <w:rFonts w:eastAsia=".VnTime"/>
                <w:szCs w:val="28"/>
              </w:rPr>
              <w:t xml:space="preserve"> </w:t>
            </w:r>
            <w:r w:rsidRPr="0030175A">
              <w:rPr>
                <w:rFonts w:eastAsia=".VnTime"/>
                <w:b/>
                <w:i/>
                <w:szCs w:val="28"/>
              </w:rPr>
              <w:t>Trẻ chơi vớí lá cây, phấn vẽ, vòng, bóng</w:t>
            </w:r>
          </w:p>
          <w:p w14:paraId="19E8E2F3" w14:textId="77777777" w:rsidR="006D27FC" w:rsidRPr="0030175A" w:rsidRDefault="006D27FC" w:rsidP="00D95AFA">
            <w:pPr>
              <w:spacing w:line="240" w:lineRule="auto"/>
              <w:jc w:val="both"/>
              <w:rPr>
                <w:rFonts w:eastAsia=".VnTime"/>
                <w:szCs w:val="28"/>
              </w:rPr>
            </w:pPr>
            <w:r w:rsidRPr="0030175A">
              <w:rPr>
                <w:rFonts w:eastAsia=".VnTime"/>
                <w:szCs w:val="28"/>
              </w:rPr>
              <w:t>- Cô bao quát trẻ chơi</w:t>
            </w:r>
          </w:p>
          <w:p w14:paraId="2CD72F78" w14:textId="165751AE" w:rsidR="006D27FC" w:rsidRPr="0030175A" w:rsidRDefault="006D27FC" w:rsidP="00D95AFA">
            <w:pPr>
              <w:tabs>
                <w:tab w:val="left" w:pos="567"/>
              </w:tabs>
              <w:spacing w:afterLines="25" w:after="60" w:line="240" w:lineRule="auto"/>
              <w:jc w:val="both"/>
              <w:rPr>
                <w:rFonts w:cs="Times New Roman"/>
                <w:b/>
                <w:bCs/>
                <w:szCs w:val="28"/>
              </w:rPr>
            </w:pPr>
            <w:r w:rsidRPr="0030175A">
              <w:rPr>
                <w:b/>
                <w:szCs w:val="28"/>
              </w:rPr>
              <w:t>3. Kết thúc.</w:t>
            </w:r>
            <w:r w:rsidRPr="0030175A">
              <w:rPr>
                <w:szCs w:val="28"/>
              </w:rPr>
              <w:t xml:space="preserve"> Cô chuyển hoạt động.</w:t>
            </w:r>
          </w:p>
        </w:tc>
        <w:tc>
          <w:tcPr>
            <w:tcW w:w="2755" w:type="dxa"/>
          </w:tcPr>
          <w:p w14:paraId="160AC799" w14:textId="77777777" w:rsidR="006D27FC" w:rsidRPr="0030175A" w:rsidRDefault="006D27FC" w:rsidP="00D95AFA">
            <w:pPr>
              <w:spacing w:line="240" w:lineRule="auto"/>
              <w:rPr>
                <w:szCs w:val="28"/>
              </w:rPr>
            </w:pPr>
          </w:p>
          <w:p w14:paraId="3697EBAF" w14:textId="77777777" w:rsidR="006D27FC" w:rsidRPr="0030175A" w:rsidRDefault="006D27FC" w:rsidP="00D95AFA">
            <w:pPr>
              <w:spacing w:line="240" w:lineRule="auto"/>
              <w:rPr>
                <w:szCs w:val="28"/>
              </w:rPr>
            </w:pPr>
            <w:r w:rsidRPr="0030175A">
              <w:rPr>
                <w:szCs w:val="28"/>
              </w:rPr>
              <w:t>- Trẻ hát.</w:t>
            </w:r>
          </w:p>
          <w:p w14:paraId="7D396DC4" w14:textId="77777777" w:rsidR="006D27FC" w:rsidRPr="0030175A" w:rsidRDefault="006D27FC" w:rsidP="00D95AFA">
            <w:pPr>
              <w:spacing w:line="240" w:lineRule="auto"/>
              <w:rPr>
                <w:szCs w:val="28"/>
              </w:rPr>
            </w:pPr>
          </w:p>
          <w:p w14:paraId="1F34E633" w14:textId="77777777" w:rsidR="006D27FC" w:rsidRPr="0030175A" w:rsidRDefault="006D27FC" w:rsidP="00D95AFA">
            <w:pPr>
              <w:spacing w:line="240" w:lineRule="auto"/>
              <w:rPr>
                <w:szCs w:val="28"/>
              </w:rPr>
            </w:pPr>
          </w:p>
          <w:p w14:paraId="4B6FFEE1" w14:textId="77777777" w:rsidR="006D27FC" w:rsidRPr="0030175A" w:rsidRDefault="006D27FC" w:rsidP="00D95AFA">
            <w:pPr>
              <w:spacing w:line="240" w:lineRule="auto"/>
              <w:rPr>
                <w:szCs w:val="28"/>
              </w:rPr>
            </w:pPr>
          </w:p>
          <w:p w14:paraId="2291DB1A" w14:textId="77777777" w:rsidR="006D27FC" w:rsidRPr="0030175A" w:rsidRDefault="006D27FC" w:rsidP="00D95AFA">
            <w:pPr>
              <w:spacing w:line="240" w:lineRule="auto"/>
              <w:rPr>
                <w:szCs w:val="28"/>
              </w:rPr>
            </w:pPr>
          </w:p>
          <w:p w14:paraId="508F345C" w14:textId="77777777" w:rsidR="006D27FC" w:rsidRPr="0030175A" w:rsidRDefault="006D27FC" w:rsidP="00D95AFA">
            <w:pPr>
              <w:spacing w:line="240" w:lineRule="auto"/>
              <w:rPr>
                <w:szCs w:val="28"/>
              </w:rPr>
            </w:pPr>
            <w:r w:rsidRPr="0030175A">
              <w:rPr>
                <w:szCs w:val="28"/>
              </w:rPr>
              <w:t>- Trẻ quan sát</w:t>
            </w:r>
          </w:p>
          <w:p w14:paraId="5983FF60" w14:textId="77777777" w:rsidR="006D27FC" w:rsidRPr="0030175A" w:rsidRDefault="006D27FC" w:rsidP="00D95AFA">
            <w:pPr>
              <w:spacing w:line="240" w:lineRule="auto"/>
              <w:rPr>
                <w:szCs w:val="28"/>
              </w:rPr>
            </w:pPr>
          </w:p>
          <w:p w14:paraId="20D884F1" w14:textId="77777777" w:rsidR="006D27FC" w:rsidRPr="0030175A" w:rsidRDefault="006D27FC" w:rsidP="00D95AFA">
            <w:pPr>
              <w:spacing w:line="240" w:lineRule="auto"/>
              <w:rPr>
                <w:szCs w:val="28"/>
              </w:rPr>
            </w:pPr>
            <w:r w:rsidRPr="0030175A">
              <w:rPr>
                <w:szCs w:val="28"/>
              </w:rPr>
              <w:lastRenderedPageBreak/>
              <w:t>- Trẻ nhận xét.</w:t>
            </w:r>
          </w:p>
          <w:p w14:paraId="2D70CB06" w14:textId="77777777" w:rsidR="006D27FC" w:rsidRPr="0030175A" w:rsidRDefault="006D27FC" w:rsidP="00D95AFA">
            <w:pPr>
              <w:spacing w:line="240" w:lineRule="auto"/>
              <w:rPr>
                <w:szCs w:val="28"/>
              </w:rPr>
            </w:pPr>
            <w:r w:rsidRPr="0030175A">
              <w:rPr>
                <w:szCs w:val="28"/>
              </w:rPr>
              <w:t>- 1-2 trẻ nêu.</w:t>
            </w:r>
          </w:p>
          <w:p w14:paraId="5B2964DE" w14:textId="77777777" w:rsidR="006D27FC" w:rsidRPr="0030175A" w:rsidRDefault="006D27FC" w:rsidP="00D95AFA">
            <w:pPr>
              <w:spacing w:line="240" w:lineRule="auto"/>
              <w:rPr>
                <w:szCs w:val="28"/>
              </w:rPr>
            </w:pPr>
            <w:r w:rsidRPr="0030175A">
              <w:rPr>
                <w:szCs w:val="28"/>
              </w:rPr>
              <w:t>-</w:t>
            </w:r>
          </w:p>
          <w:p w14:paraId="5E0F819F" w14:textId="77777777" w:rsidR="006D27FC" w:rsidRPr="0030175A" w:rsidRDefault="006D27FC" w:rsidP="00D95AFA">
            <w:pPr>
              <w:spacing w:line="240" w:lineRule="auto"/>
              <w:rPr>
                <w:szCs w:val="28"/>
              </w:rPr>
            </w:pPr>
            <w:r w:rsidRPr="0030175A">
              <w:rPr>
                <w:szCs w:val="28"/>
              </w:rPr>
              <w:t>- Trẻ lắng nghe.</w:t>
            </w:r>
          </w:p>
          <w:p w14:paraId="13EC9CF6" w14:textId="77777777" w:rsidR="006D27FC" w:rsidRPr="0030175A" w:rsidRDefault="006D27FC" w:rsidP="00D95AFA">
            <w:pPr>
              <w:spacing w:line="240" w:lineRule="auto"/>
              <w:rPr>
                <w:szCs w:val="28"/>
              </w:rPr>
            </w:pPr>
          </w:p>
          <w:p w14:paraId="7B6E0610" w14:textId="77777777" w:rsidR="006D27FC" w:rsidRPr="0030175A" w:rsidRDefault="006D27FC" w:rsidP="00D95AFA">
            <w:pPr>
              <w:spacing w:line="240" w:lineRule="auto"/>
              <w:rPr>
                <w:szCs w:val="28"/>
              </w:rPr>
            </w:pPr>
          </w:p>
          <w:p w14:paraId="774E47EE" w14:textId="77777777" w:rsidR="006D27FC" w:rsidRPr="0030175A" w:rsidRDefault="006D27FC" w:rsidP="00D95AFA">
            <w:pPr>
              <w:spacing w:line="240" w:lineRule="auto"/>
              <w:rPr>
                <w:szCs w:val="28"/>
              </w:rPr>
            </w:pPr>
          </w:p>
          <w:p w14:paraId="112A6901" w14:textId="77777777" w:rsidR="006D27FC" w:rsidRPr="0030175A" w:rsidRDefault="006D27FC" w:rsidP="00D95AFA">
            <w:pPr>
              <w:spacing w:line="240" w:lineRule="auto"/>
              <w:rPr>
                <w:szCs w:val="28"/>
              </w:rPr>
            </w:pPr>
            <w:r w:rsidRPr="0030175A">
              <w:rPr>
                <w:szCs w:val="28"/>
              </w:rPr>
              <w:t>- Trẻ lắng nghe</w:t>
            </w:r>
          </w:p>
          <w:p w14:paraId="230B0270" w14:textId="77777777" w:rsidR="006D27FC" w:rsidRPr="0030175A" w:rsidRDefault="006D27FC" w:rsidP="00D95AFA">
            <w:pPr>
              <w:spacing w:line="240" w:lineRule="auto"/>
              <w:rPr>
                <w:szCs w:val="28"/>
              </w:rPr>
            </w:pPr>
          </w:p>
          <w:p w14:paraId="78694991" w14:textId="77777777" w:rsidR="006D27FC" w:rsidRPr="0030175A" w:rsidRDefault="006D27FC" w:rsidP="00D95AFA">
            <w:pPr>
              <w:spacing w:line="240" w:lineRule="auto"/>
              <w:rPr>
                <w:szCs w:val="28"/>
              </w:rPr>
            </w:pPr>
          </w:p>
          <w:p w14:paraId="5701AA8B" w14:textId="77777777" w:rsidR="006D27FC" w:rsidRPr="0030175A" w:rsidRDefault="006D27FC" w:rsidP="00D95AFA">
            <w:pPr>
              <w:spacing w:line="240" w:lineRule="auto"/>
              <w:rPr>
                <w:szCs w:val="28"/>
              </w:rPr>
            </w:pPr>
          </w:p>
          <w:p w14:paraId="58B7F0DE" w14:textId="77777777" w:rsidR="006D27FC" w:rsidRPr="0030175A" w:rsidRDefault="006D27FC" w:rsidP="00D95AFA">
            <w:pPr>
              <w:spacing w:line="240" w:lineRule="auto"/>
              <w:rPr>
                <w:szCs w:val="28"/>
              </w:rPr>
            </w:pPr>
          </w:p>
          <w:p w14:paraId="59E40C94" w14:textId="77777777" w:rsidR="006D27FC" w:rsidRPr="0030175A" w:rsidRDefault="006D27FC" w:rsidP="00D95AFA">
            <w:pPr>
              <w:spacing w:line="240" w:lineRule="auto"/>
              <w:rPr>
                <w:szCs w:val="28"/>
              </w:rPr>
            </w:pPr>
          </w:p>
          <w:p w14:paraId="33889A2D" w14:textId="77777777" w:rsidR="006D27FC" w:rsidRPr="0030175A" w:rsidRDefault="006D27FC" w:rsidP="00D95AFA">
            <w:pPr>
              <w:spacing w:line="240" w:lineRule="auto"/>
              <w:rPr>
                <w:szCs w:val="28"/>
              </w:rPr>
            </w:pPr>
          </w:p>
          <w:p w14:paraId="7A38396E" w14:textId="77777777" w:rsidR="006D27FC" w:rsidRPr="0030175A" w:rsidRDefault="006D27FC" w:rsidP="00D95AFA">
            <w:pPr>
              <w:spacing w:line="240" w:lineRule="auto"/>
              <w:rPr>
                <w:szCs w:val="28"/>
              </w:rPr>
            </w:pPr>
            <w:r w:rsidRPr="0030175A">
              <w:rPr>
                <w:szCs w:val="28"/>
              </w:rPr>
              <w:t>- Trẻ chơi.</w:t>
            </w:r>
          </w:p>
          <w:p w14:paraId="5A00379B" w14:textId="77777777" w:rsidR="006D27FC" w:rsidRPr="0030175A" w:rsidRDefault="006D27FC" w:rsidP="00D95AFA">
            <w:pPr>
              <w:spacing w:line="240" w:lineRule="auto"/>
              <w:rPr>
                <w:szCs w:val="28"/>
              </w:rPr>
            </w:pPr>
          </w:p>
          <w:p w14:paraId="55621EE2" w14:textId="77777777" w:rsidR="006D27FC" w:rsidRPr="0030175A" w:rsidRDefault="006D27FC" w:rsidP="00D95AFA">
            <w:pPr>
              <w:spacing w:line="240" w:lineRule="auto"/>
              <w:rPr>
                <w:szCs w:val="28"/>
              </w:rPr>
            </w:pPr>
            <w:r w:rsidRPr="0030175A">
              <w:rPr>
                <w:szCs w:val="28"/>
              </w:rPr>
              <w:t>- Trẻ chơi.</w:t>
            </w:r>
          </w:p>
          <w:p w14:paraId="30479B52" w14:textId="77777777" w:rsidR="006D27FC" w:rsidRPr="0030175A" w:rsidRDefault="006D27FC" w:rsidP="00D95AFA">
            <w:pPr>
              <w:spacing w:line="240" w:lineRule="auto"/>
              <w:rPr>
                <w:szCs w:val="28"/>
              </w:rPr>
            </w:pPr>
            <w:r w:rsidRPr="0030175A">
              <w:rPr>
                <w:szCs w:val="28"/>
              </w:rPr>
              <w:t>- Trẻ chơi.</w:t>
            </w:r>
          </w:p>
          <w:p w14:paraId="412BA236" w14:textId="77777777" w:rsidR="006D27FC" w:rsidRPr="0030175A" w:rsidRDefault="006D27FC" w:rsidP="00D95AFA">
            <w:pPr>
              <w:spacing w:line="240" w:lineRule="auto"/>
              <w:rPr>
                <w:szCs w:val="28"/>
              </w:rPr>
            </w:pPr>
          </w:p>
          <w:p w14:paraId="009084E7" w14:textId="41FAC589" w:rsidR="006D27FC" w:rsidRPr="0030175A" w:rsidRDefault="006D27FC" w:rsidP="00D95AFA">
            <w:pPr>
              <w:tabs>
                <w:tab w:val="left" w:pos="567"/>
              </w:tabs>
              <w:spacing w:afterLines="25" w:after="60" w:line="240" w:lineRule="auto"/>
              <w:jc w:val="both"/>
              <w:rPr>
                <w:rFonts w:cs="Times New Roman"/>
                <w:b/>
                <w:bCs/>
                <w:szCs w:val="28"/>
              </w:rPr>
            </w:pPr>
            <w:r w:rsidRPr="0030175A">
              <w:rPr>
                <w:szCs w:val="28"/>
              </w:rPr>
              <w:t>- Trẻ chơi vui vẻ, đoàn kết</w:t>
            </w:r>
          </w:p>
        </w:tc>
      </w:tr>
      <w:tr w:rsidR="006D27FC" w:rsidRPr="0030175A" w14:paraId="1507FA45" w14:textId="77777777" w:rsidTr="005141E6">
        <w:tc>
          <w:tcPr>
            <w:tcW w:w="1694" w:type="dxa"/>
          </w:tcPr>
          <w:p w14:paraId="1DA8E31D"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731D82C9" w14:textId="77777777" w:rsidR="006D27FC" w:rsidRPr="0030175A" w:rsidRDefault="006D27FC"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4E2F3C26" w14:textId="77777777" w:rsidR="006D27FC" w:rsidRPr="0030175A" w:rsidRDefault="006D27FC" w:rsidP="00D95AFA">
            <w:pPr>
              <w:spacing w:line="240" w:lineRule="auto"/>
              <w:rPr>
                <w:szCs w:val="28"/>
              </w:rPr>
            </w:pPr>
            <w:r w:rsidRPr="0030175A">
              <w:rPr>
                <w:szCs w:val="28"/>
              </w:rPr>
              <w:t>Góc chơi xây dựng và lắp ghép: Khu vui chơi của bé.</w:t>
            </w:r>
          </w:p>
          <w:p w14:paraId="052363A3" w14:textId="77777777" w:rsidR="006D27FC" w:rsidRPr="0030175A" w:rsidRDefault="006D27FC"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39B211EC" w14:textId="77777777" w:rsidR="006D27FC" w:rsidRPr="0030175A" w:rsidRDefault="006D27FC"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7F665CED" w14:textId="77777777" w:rsidR="006D27FC" w:rsidRPr="0030175A" w:rsidRDefault="006D27FC" w:rsidP="00D95AFA">
            <w:pPr>
              <w:tabs>
                <w:tab w:val="left" w:pos="1276"/>
                <w:tab w:val="left" w:pos="3300"/>
              </w:tabs>
              <w:autoSpaceDE w:val="0"/>
              <w:autoSpaceDN w:val="0"/>
              <w:adjustRightInd w:val="0"/>
              <w:spacing w:line="240" w:lineRule="auto"/>
              <w:jc w:val="both"/>
              <w:rPr>
                <w:rFonts w:cs="Times New Roman"/>
                <w:szCs w:val="28"/>
                <w:lang w:eastAsia="vi-VN"/>
              </w:rPr>
            </w:pPr>
            <w:r w:rsidRPr="0030175A">
              <w:rPr>
                <w:spacing w:val="2"/>
                <w:szCs w:val="28"/>
              </w:rPr>
              <w:t>Góc thiên nhiên: Chăm sóc cây xanh: Lau lá cây, tưới cây,…</w:t>
            </w:r>
          </w:p>
        </w:tc>
      </w:tr>
      <w:tr w:rsidR="006D27FC" w:rsidRPr="0030175A" w14:paraId="49C14478" w14:textId="77777777" w:rsidTr="005141E6">
        <w:tc>
          <w:tcPr>
            <w:tcW w:w="1694" w:type="dxa"/>
          </w:tcPr>
          <w:p w14:paraId="6E18DA71"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HĐ chiều</w:t>
            </w:r>
          </w:p>
          <w:p w14:paraId="0CAD0808" w14:textId="77777777" w:rsidR="006D27FC" w:rsidRPr="0030175A" w:rsidRDefault="006D27FC" w:rsidP="00D95AFA">
            <w:pPr>
              <w:spacing w:line="240" w:lineRule="auto"/>
              <w:rPr>
                <w:rFonts w:eastAsia="Times New Roman"/>
                <w:b/>
                <w:szCs w:val="28"/>
                <w:lang w:val="pt-BR" w:eastAsia="zh-CN" w:bidi="ar"/>
              </w:rPr>
            </w:pPr>
            <w:r w:rsidRPr="0030175A">
              <w:rPr>
                <w:rFonts w:eastAsia="Times New Roman"/>
                <w:b/>
                <w:szCs w:val="28"/>
                <w:lang w:val="pt-BR" w:eastAsia="zh-CN" w:bidi="ar"/>
              </w:rPr>
              <w:t>1. Sử dụng vở ATGT</w:t>
            </w:r>
          </w:p>
          <w:p w14:paraId="7A15D40C" w14:textId="77777777" w:rsidR="00C11CD9" w:rsidRPr="0030175A" w:rsidRDefault="00C11CD9" w:rsidP="00D95AFA">
            <w:pPr>
              <w:spacing w:line="240" w:lineRule="auto"/>
              <w:rPr>
                <w:rFonts w:eastAsia="Times New Roman"/>
                <w:b/>
                <w:szCs w:val="28"/>
                <w:lang w:val="pt-BR"/>
              </w:rPr>
            </w:pPr>
          </w:p>
          <w:p w14:paraId="10FF361B" w14:textId="77777777" w:rsidR="00C11CD9" w:rsidRPr="0030175A" w:rsidRDefault="00C11CD9" w:rsidP="00D95AFA">
            <w:pPr>
              <w:spacing w:line="240" w:lineRule="auto"/>
              <w:rPr>
                <w:rFonts w:eastAsia="Times New Roman"/>
                <w:b/>
                <w:szCs w:val="28"/>
                <w:lang w:val="pt-BR"/>
              </w:rPr>
            </w:pPr>
          </w:p>
          <w:p w14:paraId="7B7B7788" w14:textId="77777777" w:rsidR="00C11CD9" w:rsidRPr="0030175A" w:rsidRDefault="00C11CD9" w:rsidP="00D95AFA">
            <w:pPr>
              <w:spacing w:line="240" w:lineRule="auto"/>
              <w:rPr>
                <w:rFonts w:eastAsia="Times New Roman"/>
                <w:b/>
                <w:szCs w:val="28"/>
                <w:lang w:val="pt-BR"/>
              </w:rPr>
            </w:pPr>
          </w:p>
          <w:p w14:paraId="4C81B4EC" w14:textId="77777777" w:rsidR="00C11CD9" w:rsidRPr="0030175A" w:rsidRDefault="00C11CD9" w:rsidP="00D95AFA">
            <w:pPr>
              <w:spacing w:line="240" w:lineRule="auto"/>
              <w:rPr>
                <w:rFonts w:eastAsia="Times New Roman"/>
                <w:b/>
                <w:szCs w:val="28"/>
                <w:lang w:val="pt-BR"/>
              </w:rPr>
            </w:pPr>
          </w:p>
          <w:p w14:paraId="42BF1142" w14:textId="77777777" w:rsidR="00C11CD9" w:rsidRPr="0030175A" w:rsidRDefault="00C11CD9" w:rsidP="00D95AFA">
            <w:pPr>
              <w:spacing w:line="240" w:lineRule="auto"/>
              <w:rPr>
                <w:rFonts w:eastAsia="Times New Roman"/>
                <w:b/>
                <w:szCs w:val="28"/>
                <w:lang w:val="pt-BR"/>
              </w:rPr>
            </w:pPr>
          </w:p>
          <w:p w14:paraId="552DC039" w14:textId="22F072CE" w:rsidR="006D27FC" w:rsidRPr="0030175A" w:rsidRDefault="00C11CD9" w:rsidP="00D95AFA">
            <w:pPr>
              <w:spacing w:line="240" w:lineRule="auto"/>
              <w:contextualSpacing/>
              <w:rPr>
                <w:rFonts w:eastAsia="Times New Roman"/>
                <w:b/>
                <w:szCs w:val="28"/>
                <w:lang w:val="nl"/>
              </w:rPr>
            </w:pPr>
            <w:r w:rsidRPr="0030175A">
              <w:rPr>
                <w:rFonts w:eastAsia="Times New Roman"/>
                <w:b/>
                <w:szCs w:val="28"/>
                <w:lang w:val="nl" w:eastAsia="zh-CN" w:bidi="ar"/>
              </w:rPr>
              <w:t>2. Chơi theo ý thích</w:t>
            </w:r>
          </w:p>
        </w:tc>
        <w:tc>
          <w:tcPr>
            <w:tcW w:w="3683" w:type="dxa"/>
          </w:tcPr>
          <w:p w14:paraId="5792C434" w14:textId="77777777" w:rsidR="006D27FC" w:rsidRPr="0030175A" w:rsidRDefault="006D27FC" w:rsidP="00D95AFA">
            <w:pPr>
              <w:spacing w:line="240" w:lineRule="auto"/>
              <w:rPr>
                <w:rFonts w:eastAsia="Times New Roman"/>
                <w:szCs w:val="28"/>
                <w:lang w:val="pt-BR"/>
              </w:rPr>
            </w:pPr>
            <w:r w:rsidRPr="0030175A">
              <w:rPr>
                <w:rFonts w:cs="Times New Roman"/>
                <w:b/>
                <w:bCs/>
                <w:szCs w:val="28"/>
              </w:rPr>
              <w:t>- Kiến thức:</w:t>
            </w:r>
            <w:r w:rsidRPr="0030175A">
              <w:rPr>
                <w:rFonts w:cs="Times New Roman"/>
                <w:szCs w:val="28"/>
                <w:lang w:val="vi-VN"/>
              </w:rPr>
              <w:t xml:space="preserve"> </w:t>
            </w:r>
            <w:r w:rsidRPr="0030175A">
              <w:rPr>
                <w:rFonts w:eastAsia="Times New Roman"/>
                <w:szCs w:val="28"/>
                <w:lang w:val="pt-BR" w:eastAsia="zh-CN" w:bidi="ar"/>
              </w:rPr>
              <w:t>- Trẻ biết sử dụng sách theo hướng dẫn của cô.</w:t>
            </w:r>
          </w:p>
          <w:p w14:paraId="49021A8A" w14:textId="123229B3" w:rsidR="006D27FC" w:rsidRPr="0030175A" w:rsidRDefault="006D27FC" w:rsidP="00D95AFA">
            <w:pPr>
              <w:spacing w:line="240" w:lineRule="auto"/>
              <w:rPr>
                <w:rFonts w:eastAsia="Times New Roman"/>
                <w:szCs w:val="28"/>
                <w:lang w:val="pt-BR"/>
              </w:rPr>
            </w:pPr>
            <w:r w:rsidRPr="0030175A">
              <w:rPr>
                <w:rFonts w:cs="Times New Roman"/>
                <w:b/>
                <w:bCs/>
                <w:szCs w:val="28"/>
              </w:rPr>
              <w:t xml:space="preserve">- Kĩ năng: </w:t>
            </w:r>
            <w:r w:rsidRPr="0030175A">
              <w:rPr>
                <w:rFonts w:eastAsia="Times New Roman"/>
                <w:szCs w:val="28"/>
                <w:lang w:val="pt-BR" w:eastAsia="zh-CN" w:bidi="ar"/>
              </w:rPr>
              <w:t>- Trẻ có kỹ năng sử dụng vở.</w:t>
            </w:r>
          </w:p>
          <w:p w14:paraId="05318EA2" w14:textId="1F5D0FFD" w:rsidR="006D27FC" w:rsidRPr="0030175A" w:rsidRDefault="006D27FC" w:rsidP="00D95AFA">
            <w:pPr>
              <w:spacing w:line="240" w:lineRule="auto"/>
              <w:rPr>
                <w:szCs w:val="28"/>
              </w:rPr>
            </w:pPr>
          </w:p>
          <w:p w14:paraId="0EA52C3C" w14:textId="7E0BC55D"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Thái độ: </w:t>
            </w:r>
            <w:r w:rsidRPr="0030175A">
              <w:rPr>
                <w:rFonts w:eastAsia="Times New Roman"/>
                <w:szCs w:val="28"/>
                <w:lang w:val="pt-BR" w:eastAsia="zh-CN" w:bidi="ar"/>
              </w:rPr>
              <w:t>- Trẻ biết giữ gìn sách vở sạch đẹp.</w:t>
            </w:r>
            <w:r w:rsidRPr="0030175A">
              <w:rPr>
                <w:rFonts w:cs="Times New Roman"/>
                <w:b/>
                <w:bCs/>
                <w:szCs w:val="28"/>
              </w:rPr>
              <w:t xml:space="preserve"> </w:t>
            </w:r>
          </w:p>
        </w:tc>
        <w:tc>
          <w:tcPr>
            <w:tcW w:w="2552" w:type="dxa"/>
          </w:tcPr>
          <w:p w14:paraId="5AC4B224" w14:textId="77777777" w:rsidR="006D27FC" w:rsidRPr="0030175A" w:rsidRDefault="006D27FC" w:rsidP="00D95AFA">
            <w:pPr>
              <w:spacing w:line="240" w:lineRule="auto"/>
              <w:rPr>
                <w:rFonts w:eastAsia="Times New Roman"/>
                <w:szCs w:val="28"/>
                <w:lang w:val="pt-BR"/>
              </w:rPr>
            </w:pPr>
            <w:r w:rsidRPr="0030175A">
              <w:rPr>
                <w:rFonts w:cs="Times New Roman"/>
                <w:b/>
                <w:bCs/>
                <w:szCs w:val="28"/>
              </w:rPr>
              <w:t xml:space="preserve">- ĐD của cô: </w:t>
            </w:r>
            <w:r w:rsidRPr="0030175A">
              <w:rPr>
                <w:rFonts w:eastAsia="Times New Roman"/>
                <w:szCs w:val="28"/>
                <w:lang w:val="pt-BR" w:eastAsia="zh-CN" w:bidi="ar"/>
              </w:rPr>
              <w:t>- Mối trẻ một cuốn sách bút trì, sáp màu.</w:t>
            </w:r>
          </w:p>
          <w:p w14:paraId="32582803" w14:textId="77777777" w:rsidR="002833A0" w:rsidRPr="0030175A" w:rsidRDefault="006D27FC" w:rsidP="00D95AFA">
            <w:pPr>
              <w:spacing w:line="240" w:lineRule="auto"/>
              <w:rPr>
                <w:rFonts w:eastAsia="Times New Roman"/>
                <w:szCs w:val="28"/>
                <w:lang w:val="pt-BR" w:eastAsia="zh-CN" w:bidi="ar"/>
              </w:rPr>
            </w:pPr>
            <w:r w:rsidRPr="0030175A">
              <w:rPr>
                <w:rFonts w:eastAsia="Times New Roman"/>
                <w:szCs w:val="28"/>
                <w:lang w:val="pt-BR" w:eastAsia="zh-CN" w:bidi="ar"/>
              </w:rPr>
              <w:t xml:space="preserve">- Bàn ghế, vị trí lớp học. </w:t>
            </w:r>
          </w:p>
          <w:p w14:paraId="264FC4CB" w14:textId="57400B70" w:rsidR="002833A0" w:rsidRPr="0030175A" w:rsidRDefault="006D27FC" w:rsidP="00D95AFA">
            <w:pPr>
              <w:spacing w:line="240" w:lineRule="auto"/>
              <w:rPr>
                <w:rFonts w:eastAsia="Times New Roman"/>
                <w:szCs w:val="28"/>
                <w:lang w:val="pt-BR"/>
              </w:rPr>
            </w:pPr>
            <w:r w:rsidRPr="0030175A">
              <w:rPr>
                <w:rFonts w:cs="Times New Roman"/>
                <w:b/>
                <w:bCs/>
                <w:szCs w:val="28"/>
              </w:rPr>
              <w:t>- ĐD của trẻ:</w:t>
            </w:r>
            <w:r w:rsidR="002833A0" w:rsidRPr="0030175A">
              <w:rPr>
                <w:rFonts w:eastAsia="Times New Roman"/>
                <w:szCs w:val="28"/>
                <w:lang w:val="pt-BR" w:eastAsia="zh-CN" w:bidi="ar"/>
              </w:rPr>
              <w:t xml:space="preserve"> Trang phục gọn gàng.</w:t>
            </w:r>
          </w:p>
          <w:p w14:paraId="73161DCF" w14:textId="5D3D5BFD" w:rsidR="006D27FC" w:rsidRPr="0030175A" w:rsidRDefault="006D27FC" w:rsidP="00D95AFA">
            <w:pPr>
              <w:spacing w:line="240" w:lineRule="auto"/>
              <w:rPr>
                <w:rFonts w:cs="Times New Roman"/>
                <w:b/>
                <w:bCs/>
                <w:szCs w:val="28"/>
              </w:rPr>
            </w:pPr>
          </w:p>
        </w:tc>
        <w:tc>
          <w:tcPr>
            <w:tcW w:w="4678" w:type="dxa"/>
          </w:tcPr>
          <w:p w14:paraId="5ABC0BB4" w14:textId="77777777" w:rsidR="00C11CD9" w:rsidRPr="0030175A" w:rsidRDefault="00C11CD9" w:rsidP="00D95AFA">
            <w:pPr>
              <w:spacing w:line="240" w:lineRule="auto"/>
              <w:jc w:val="both"/>
              <w:rPr>
                <w:rFonts w:eastAsia="Times New Roman"/>
                <w:szCs w:val="28"/>
                <w:lang w:val="pt-BR"/>
              </w:rPr>
            </w:pPr>
            <w:r w:rsidRPr="0030175A">
              <w:rPr>
                <w:rFonts w:eastAsia="Times New Roman"/>
                <w:szCs w:val="28"/>
                <w:lang w:val="pt-BR" w:eastAsia="zh-CN" w:bidi="ar"/>
              </w:rPr>
              <w:t>- Cho trẻ ổn định vị trí.</w:t>
            </w:r>
          </w:p>
          <w:p w14:paraId="7B19CCC2" w14:textId="77777777" w:rsidR="00C11CD9" w:rsidRPr="0030175A" w:rsidRDefault="00C11CD9" w:rsidP="00D95AFA">
            <w:pPr>
              <w:spacing w:line="240" w:lineRule="auto"/>
              <w:jc w:val="both"/>
              <w:rPr>
                <w:rFonts w:eastAsia="Times New Roman"/>
                <w:szCs w:val="28"/>
                <w:lang w:val="pt-BR"/>
              </w:rPr>
            </w:pPr>
            <w:r w:rsidRPr="0030175A">
              <w:rPr>
                <w:rFonts w:eastAsia="Times New Roman"/>
                <w:szCs w:val="28"/>
                <w:lang w:val="pt-BR" w:eastAsia="zh-CN" w:bidi="ar"/>
              </w:rPr>
              <w:t>- Cô hướng dẫn trẻ cách sử dụng vở.</w:t>
            </w:r>
          </w:p>
          <w:p w14:paraId="27D11C8C" w14:textId="77777777" w:rsidR="00C11CD9" w:rsidRPr="0030175A" w:rsidRDefault="00C11CD9" w:rsidP="00D95AFA">
            <w:pPr>
              <w:tabs>
                <w:tab w:val="left" w:pos="567"/>
              </w:tabs>
              <w:spacing w:line="240" w:lineRule="auto"/>
              <w:jc w:val="both"/>
              <w:rPr>
                <w:rFonts w:eastAsia="Times New Roman"/>
                <w:szCs w:val="28"/>
                <w:lang w:val="pt-BR"/>
              </w:rPr>
            </w:pPr>
            <w:r w:rsidRPr="0030175A">
              <w:rPr>
                <w:rFonts w:eastAsia="Times New Roman"/>
                <w:szCs w:val="28"/>
                <w:lang w:val="pt-BR" w:eastAsia="zh-CN" w:bidi="ar"/>
              </w:rPr>
              <w:t>- Trẻ thực hiện theo sự hướng dẫn của cô.</w:t>
            </w:r>
          </w:p>
          <w:p w14:paraId="1C40FA42" w14:textId="77777777" w:rsidR="00C11CD9" w:rsidRPr="0030175A" w:rsidRDefault="00C11CD9" w:rsidP="00D95AFA">
            <w:pPr>
              <w:tabs>
                <w:tab w:val="left" w:pos="2910"/>
              </w:tabs>
              <w:spacing w:line="240" w:lineRule="auto"/>
              <w:contextualSpacing/>
              <w:jc w:val="both"/>
              <w:rPr>
                <w:rFonts w:eastAsia="Times New Roman"/>
                <w:b/>
                <w:szCs w:val="28"/>
                <w:lang w:val="sv"/>
              </w:rPr>
            </w:pPr>
            <w:r w:rsidRPr="0030175A">
              <w:rPr>
                <w:rFonts w:eastAsia="Times New Roman"/>
                <w:szCs w:val="28"/>
                <w:lang w:val="pt-BR" w:eastAsia="zh-CN" w:bidi="ar"/>
              </w:rPr>
              <w:t>- Cô nhận xét khen ngợi trẻ</w:t>
            </w:r>
            <w:r w:rsidRPr="0030175A">
              <w:rPr>
                <w:rFonts w:eastAsia="Times New Roman"/>
                <w:b/>
                <w:bCs/>
                <w:szCs w:val="28"/>
                <w:lang w:val="pt" w:eastAsia="zh-CN" w:bidi="ar"/>
              </w:rPr>
              <w:t xml:space="preserve"> </w:t>
            </w:r>
          </w:p>
          <w:p w14:paraId="0C47F750" w14:textId="77777777" w:rsidR="006D27FC" w:rsidRPr="0030175A" w:rsidRDefault="006D27FC" w:rsidP="00D95AFA">
            <w:pPr>
              <w:spacing w:line="240" w:lineRule="auto"/>
              <w:jc w:val="both"/>
              <w:rPr>
                <w:rFonts w:cs="Times New Roman"/>
                <w:szCs w:val="28"/>
              </w:rPr>
            </w:pPr>
          </w:p>
        </w:tc>
        <w:tc>
          <w:tcPr>
            <w:tcW w:w="2755" w:type="dxa"/>
          </w:tcPr>
          <w:p w14:paraId="3FE76E3C" w14:textId="77777777" w:rsidR="006D27FC" w:rsidRPr="0030175A" w:rsidRDefault="006D27FC" w:rsidP="00D95AFA">
            <w:pPr>
              <w:tabs>
                <w:tab w:val="left" w:pos="567"/>
              </w:tabs>
              <w:spacing w:afterLines="25" w:after="60" w:line="240" w:lineRule="auto"/>
              <w:jc w:val="both"/>
              <w:rPr>
                <w:rFonts w:cs="Times New Roman"/>
                <w:szCs w:val="28"/>
              </w:rPr>
            </w:pPr>
          </w:p>
          <w:p w14:paraId="2C7CDA27" w14:textId="77777777"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4CC9C24A" w14:textId="77777777" w:rsidR="006D27FC" w:rsidRPr="0030175A" w:rsidRDefault="006D27FC" w:rsidP="00D95AFA">
            <w:pPr>
              <w:tabs>
                <w:tab w:val="left" w:pos="567"/>
              </w:tabs>
              <w:spacing w:afterLines="25" w:after="60" w:line="240" w:lineRule="auto"/>
              <w:jc w:val="both"/>
              <w:rPr>
                <w:rFonts w:cs="Times New Roman"/>
                <w:szCs w:val="28"/>
              </w:rPr>
            </w:pPr>
          </w:p>
          <w:p w14:paraId="732F6C98" w14:textId="77777777" w:rsidR="006D27FC" w:rsidRPr="0030175A" w:rsidRDefault="006D27FC" w:rsidP="00D95AFA">
            <w:pPr>
              <w:tabs>
                <w:tab w:val="left" w:pos="567"/>
              </w:tabs>
              <w:spacing w:afterLines="25" w:after="60" w:line="240" w:lineRule="auto"/>
              <w:jc w:val="both"/>
              <w:rPr>
                <w:rFonts w:cs="Times New Roman"/>
                <w:szCs w:val="28"/>
              </w:rPr>
            </w:pPr>
          </w:p>
          <w:p w14:paraId="7D65E9A4"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szCs w:val="28"/>
              </w:rPr>
              <w:t>-Trẻ thực hành</w:t>
            </w:r>
          </w:p>
        </w:tc>
      </w:tr>
      <w:tr w:rsidR="006D27FC" w:rsidRPr="0030175A" w14:paraId="11BE4F59" w14:textId="77777777" w:rsidTr="005141E6">
        <w:tc>
          <w:tcPr>
            <w:tcW w:w="1694" w:type="dxa"/>
            <w:vAlign w:val="center"/>
          </w:tcPr>
          <w:p w14:paraId="166C8E3B"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Nhật ký</w:t>
            </w:r>
          </w:p>
        </w:tc>
        <w:tc>
          <w:tcPr>
            <w:tcW w:w="13668" w:type="dxa"/>
            <w:gridSpan w:val="4"/>
          </w:tcPr>
          <w:p w14:paraId="5D9930B8" w14:textId="77777777"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58EEE107" w14:textId="77777777"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lastRenderedPageBreak/>
              <w:t>………………………………………………………………………………………………………………………………</w:t>
            </w:r>
          </w:p>
          <w:p w14:paraId="5F3BAFBE" w14:textId="77777777"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0FD202F0"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06C76EC8" w14:textId="76C24A3C"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2BF1ADF9" w14:textId="7D711868"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71ABEF96" w14:textId="16A6D4C3"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6C134E4B" w14:textId="77777777" w:rsidR="006D27FC" w:rsidRPr="0030175A" w:rsidRDefault="006D27FC"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3BAF7660" w14:textId="193D0526"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555D26B4" w14:textId="54FB4125"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71A29B75" w14:textId="45FF0713"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0632D011" w14:textId="77777777"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6664D9B1" w14:textId="63BF4D8D"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p w14:paraId="46003A03" w14:textId="3D0EF868" w:rsidR="006D27FC" w:rsidRPr="0030175A" w:rsidRDefault="006D27FC"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7677ED40" w14:textId="7C22E944" w:rsidR="006E298A" w:rsidRPr="0030175A" w:rsidRDefault="006E298A" w:rsidP="00D95AFA">
      <w:pPr>
        <w:tabs>
          <w:tab w:val="left" w:pos="567"/>
        </w:tabs>
        <w:spacing w:afterLines="25" w:after="60" w:line="240" w:lineRule="auto"/>
        <w:jc w:val="center"/>
        <w:rPr>
          <w:rFonts w:cs="Times New Roman"/>
          <w:b/>
          <w:bCs/>
          <w:szCs w:val="28"/>
        </w:rPr>
      </w:pPr>
    </w:p>
    <w:p w14:paraId="01B61B0C" w14:textId="0F658083" w:rsidR="00BB54AE" w:rsidRPr="0030175A" w:rsidRDefault="00BB54AE" w:rsidP="00D95AFA">
      <w:pPr>
        <w:tabs>
          <w:tab w:val="left" w:pos="567"/>
        </w:tabs>
        <w:spacing w:afterLines="25" w:after="60" w:line="240" w:lineRule="auto"/>
        <w:jc w:val="center"/>
        <w:rPr>
          <w:rFonts w:cs="Times New Roman"/>
          <w:b/>
          <w:bCs/>
          <w:szCs w:val="28"/>
        </w:rPr>
      </w:pPr>
    </w:p>
    <w:p w14:paraId="04EA21BD" w14:textId="24C246D1" w:rsidR="00CB4F40" w:rsidRPr="00E619F1" w:rsidRDefault="00CB4F40" w:rsidP="00CB4F40">
      <w:pPr>
        <w:pStyle w:val="ListParagraph"/>
        <w:tabs>
          <w:tab w:val="left" w:pos="567"/>
        </w:tabs>
        <w:spacing w:afterLines="25" w:after="60" w:line="300" w:lineRule="auto"/>
        <w:ind w:left="0"/>
        <w:jc w:val="center"/>
        <w:rPr>
          <w:b/>
          <w:bCs/>
          <w:szCs w:val="28"/>
        </w:rPr>
      </w:pPr>
      <w:r>
        <w:rPr>
          <w:b/>
          <w:bCs/>
          <w:szCs w:val="28"/>
        </w:rPr>
        <w:t xml:space="preserve">NHẬN XÉT CỦA </w:t>
      </w:r>
      <w:r w:rsidRPr="00E619F1">
        <w:rPr>
          <w:b/>
          <w:bCs/>
          <w:szCs w:val="28"/>
        </w:rPr>
        <w:t>CHUYÊN MÔN NHÀ TRƯỜNG</w:t>
      </w:r>
    </w:p>
    <w:p w14:paraId="251D05C3" w14:textId="34A514BD" w:rsidR="00CB4F40" w:rsidRDefault="00CB4F40" w:rsidP="00CB4F40">
      <w:pPr>
        <w:pStyle w:val="ListParagraph"/>
        <w:tabs>
          <w:tab w:val="left" w:pos="567"/>
        </w:tabs>
        <w:spacing w:afterLines="25" w:after="60" w:line="300" w:lineRule="auto"/>
        <w:ind w:left="0"/>
        <w:jc w:val="center"/>
        <w:rPr>
          <w:szCs w:val="28"/>
        </w:rPr>
      </w:pPr>
      <w:r w:rsidRPr="00686E0A">
        <w:rPr>
          <w:b/>
          <w:bCs/>
          <w:i/>
          <w:iCs/>
          <w:szCs w:val="28"/>
        </w:rPr>
        <w:t>Giáo án ký duyệt từ ngày</w:t>
      </w:r>
      <w:r w:rsidRPr="00686E0A">
        <w:rPr>
          <w:szCs w:val="28"/>
        </w:rPr>
        <w:t>………….</w:t>
      </w:r>
      <w:r w:rsidRPr="00686E0A">
        <w:rPr>
          <w:b/>
          <w:bCs/>
          <w:i/>
          <w:iCs/>
          <w:szCs w:val="28"/>
        </w:rPr>
        <w:t>đến ngày</w:t>
      </w:r>
      <w:r w:rsidRPr="00686E0A">
        <w:rPr>
          <w:szCs w:val="28"/>
        </w:rPr>
        <w:t>…………</w:t>
      </w:r>
      <w:r>
        <w:rPr>
          <w:szCs w:val="28"/>
        </w:rPr>
        <w:t>….</w:t>
      </w:r>
    </w:p>
    <w:p w14:paraId="6572C2DC" w14:textId="471C8239" w:rsidR="00CB4F40" w:rsidRDefault="00CB4F40" w:rsidP="00CB4F40">
      <w:pPr>
        <w:pStyle w:val="ListParagraph"/>
        <w:tabs>
          <w:tab w:val="left" w:pos="567"/>
        </w:tabs>
        <w:spacing w:before="120" w:afterLines="250" w:after="600" w:line="360" w:lineRule="auto"/>
        <w:ind w:left="0"/>
        <w:rPr>
          <w:szCs w:val="28"/>
        </w:rPr>
      </w:pPr>
      <w:r>
        <w:rPr>
          <w:szCs w:val="28"/>
        </w:rPr>
        <w:t>……………………………………………………………………………</w:t>
      </w:r>
      <w:r>
        <w:rPr>
          <w:szCs w:val="28"/>
        </w:rPr>
        <w:t>…………………………………………………………………………………………………………………………………………………………………………………………………………………………………………………………………………………………………………………………………………………………………………………………………………………………………………………………………………………………………………………………………………………………………………………………………………………………………………………………………………………………………………………………………………………………………</w:t>
      </w:r>
    </w:p>
    <w:p w14:paraId="724D9600" w14:textId="77777777" w:rsidR="00CB4F40" w:rsidRPr="00373B6F" w:rsidRDefault="00CB4F40" w:rsidP="00CB4F40">
      <w:pPr>
        <w:pStyle w:val="ListParagraph"/>
        <w:tabs>
          <w:tab w:val="left" w:pos="567"/>
        </w:tabs>
        <w:spacing w:afterLines="25" w:after="60"/>
        <w:ind w:left="0"/>
        <w:jc w:val="center"/>
        <w:rPr>
          <w:b/>
          <w:bCs/>
          <w:szCs w:val="28"/>
        </w:rPr>
      </w:pPr>
      <w:r w:rsidRPr="00373B6F">
        <w:rPr>
          <w:b/>
          <w:bCs/>
          <w:szCs w:val="28"/>
        </w:rPr>
        <w:lastRenderedPageBreak/>
        <w:t>Phó Hiệu trưởng</w:t>
      </w:r>
    </w:p>
    <w:p w14:paraId="6F716799" w14:textId="77777777" w:rsidR="00CB4F40" w:rsidRDefault="00CB4F40" w:rsidP="00CB4F40">
      <w:pPr>
        <w:pStyle w:val="ListParagraph"/>
        <w:tabs>
          <w:tab w:val="left" w:pos="567"/>
        </w:tabs>
        <w:spacing w:afterLines="25" w:after="60"/>
        <w:ind w:left="0"/>
        <w:rPr>
          <w:szCs w:val="28"/>
        </w:rPr>
      </w:pPr>
    </w:p>
    <w:p w14:paraId="56F41470" w14:textId="77777777" w:rsidR="00CB4F40" w:rsidRPr="00373B6F" w:rsidRDefault="00CB4F40" w:rsidP="00CB4F40">
      <w:pPr>
        <w:pStyle w:val="ListParagraph"/>
        <w:tabs>
          <w:tab w:val="left" w:pos="567"/>
        </w:tabs>
        <w:spacing w:afterLines="25" w:after="60"/>
        <w:ind w:left="0"/>
        <w:rPr>
          <w:szCs w:val="28"/>
        </w:rPr>
      </w:pPr>
    </w:p>
    <w:p w14:paraId="6CA04633" w14:textId="77777777" w:rsidR="00CB4F40" w:rsidRPr="00373B6F" w:rsidRDefault="00CB4F40" w:rsidP="00CB4F40">
      <w:pPr>
        <w:pStyle w:val="ListParagraph"/>
        <w:tabs>
          <w:tab w:val="left" w:pos="567"/>
        </w:tabs>
        <w:spacing w:afterLines="25" w:after="60"/>
        <w:ind w:left="0"/>
        <w:jc w:val="center"/>
        <w:rPr>
          <w:szCs w:val="28"/>
        </w:rPr>
      </w:pPr>
    </w:p>
    <w:p w14:paraId="5BB208D6" w14:textId="77777777" w:rsidR="00CB4F40" w:rsidRPr="00373B6F" w:rsidRDefault="00CB4F40" w:rsidP="00CB4F40">
      <w:pPr>
        <w:pStyle w:val="ListParagraph"/>
        <w:tabs>
          <w:tab w:val="left" w:pos="567"/>
        </w:tabs>
        <w:spacing w:afterLines="25" w:after="60"/>
        <w:ind w:left="0"/>
        <w:jc w:val="center"/>
        <w:rPr>
          <w:szCs w:val="28"/>
        </w:rPr>
      </w:pPr>
    </w:p>
    <w:p w14:paraId="0523FA32" w14:textId="7DF7E793" w:rsidR="00BB54AE" w:rsidRPr="0030175A" w:rsidRDefault="00CB4F40" w:rsidP="00CB4F40">
      <w:pPr>
        <w:tabs>
          <w:tab w:val="left" w:pos="567"/>
        </w:tabs>
        <w:spacing w:afterLines="25" w:after="60" w:line="240" w:lineRule="auto"/>
        <w:jc w:val="center"/>
        <w:rPr>
          <w:rFonts w:cs="Times New Roman"/>
          <w:b/>
          <w:bCs/>
          <w:szCs w:val="28"/>
        </w:rPr>
      </w:pPr>
      <w:r>
        <w:rPr>
          <w:b/>
          <w:bCs/>
          <w:szCs w:val="28"/>
        </w:rPr>
        <w:t>Nguyễn Thị Hồng Vân</w:t>
      </w:r>
      <w:r w:rsidRPr="00373B6F">
        <w:rPr>
          <w:b/>
          <w:bCs/>
          <w:szCs w:val="28"/>
        </w:rPr>
        <w:t xml:space="preserve"> </w:t>
      </w:r>
    </w:p>
    <w:p w14:paraId="7B9CF049" w14:textId="788778B7" w:rsidR="002833A0" w:rsidRPr="0030175A" w:rsidRDefault="00CB4F40" w:rsidP="00CB4F40">
      <w:pPr>
        <w:tabs>
          <w:tab w:val="left" w:pos="567"/>
        </w:tabs>
        <w:spacing w:afterLines="25" w:after="60" w:line="240" w:lineRule="auto"/>
        <w:jc w:val="center"/>
        <w:rPr>
          <w:rFonts w:cs="Times New Roman"/>
          <w:b/>
          <w:bCs/>
          <w:szCs w:val="28"/>
        </w:rPr>
      </w:pPr>
      <w:r w:rsidRPr="0030175A">
        <w:rPr>
          <w:rFonts w:cs="Times New Roman"/>
          <w:noProof/>
          <w:szCs w:val="28"/>
          <w14:ligatures w14:val="standardContextual"/>
        </w:rPr>
        <mc:AlternateContent>
          <mc:Choice Requires="wps">
            <w:drawing>
              <wp:anchor distT="0" distB="0" distL="114300" distR="114300" simplePos="0" relativeHeight="251682816" behindDoc="0" locked="0" layoutInCell="1" allowOverlap="1" wp14:anchorId="75C89271" wp14:editId="3935827C">
                <wp:simplePos x="0" y="0"/>
                <wp:positionH relativeFrom="column">
                  <wp:posOffset>1358900</wp:posOffset>
                </wp:positionH>
                <wp:positionV relativeFrom="paragraph">
                  <wp:posOffset>172720</wp:posOffset>
                </wp:positionV>
                <wp:extent cx="6019800" cy="19050"/>
                <wp:effectExtent l="0" t="0" r="19050" b="19050"/>
                <wp:wrapNone/>
                <wp:docPr id="1681280167" name="Straight Connector 2"/>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B859"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3.6pt" to="58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" strokecolor="#4472c4 [3204]" strokeweight=".5pt">
                <v:stroke joinstyle="miter"/>
              </v:line>
            </w:pict>
          </mc:Fallback>
        </mc:AlternateContent>
      </w:r>
    </w:p>
    <w:p w14:paraId="71D597BA" w14:textId="33DE191E"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 xml:space="preserve">Thứ 4,  ngày </w:t>
      </w:r>
      <w:r w:rsidR="00C11CD9" w:rsidRPr="0030175A">
        <w:rPr>
          <w:rFonts w:cs="Times New Roman"/>
          <w:b/>
          <w:bCs/>
          <w:szCs w:val="28"/>
        </w:rPr>
        <w:t>01</w:t>
      </w:r>
      <w:r w:rsidRPr="0030175A">
        <w:rPr>
          <w:rFonts w:cs="Times New Roman"/>
          <w:b/>
          <w:bCs/>
          <w:szCs w:val="28"/>
        </w:rPr>
        <w:t xml:space="preserve"> tháng </w:t>
      </w:r>
      <w:r w:rsidR="00C11CD9" w:rsidRPr="0030175A">
        <w:rPr>
          <w:rFonts w:cs="Times New Roman"/>
          <w:b/>
          <w:bCs/>
          <w:szCs w:val="28"/>
        </w:rPr>
        <w:t>10</w:t>
      </w:r>
      <w:r w:rsidRPr="0030175A">
        <w:rPr>
          <w:rFonts w:cs="Times New Roman"/>
          <w:b/>
          <w:bCs/>
          <w:szCs w:val="28"/>
        </w:rPr>
        <w:t xml:space="preserve"> năm 2025</w:t>
      </w:r>
    </w:p>
    <w:p w14:paraId="2137DC13" w14:textId="025C93FD" w:rsidR="00BB57B9" w:rsidRPr="0030175A" w:rsidRDefault="00BB57B9" w:rsidP="00D95AFA">
      <w:pPr>
        <w:tabs>
          <w:tab w:val="left" w:pos="567"/>
        </w:tabs>
        <w:spacing w:afterLines="25" w:after="60" w:line="240" w:lineRule="auto"/>
        <w:jc w:val="center"/>
        <w:rPr>
          <w:rFonts w:cs="Times New Roman"/>
          <w:b/>
          <w:bCs/>
          <w:szCs w:val="28"/>
        </w:rPr>
      </w:pP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BB57B9" w:rsidRPr="0030175A" w14:paraId="3C608635" w14:textId="77777777" w:rsidTr="005141E6">
        <w:tc>
          <w:tcPr>
            <w:tcW w:w="1694" w:type="dxa"/>
            <w:vAlign w:val="center"/>
          </w:tcPr>
          <w:p w14:paraId="77029440" w14:textId="77777777" w:rsidR="00BB57B9" w:rsidRPr="0030175A" w:rsidRDefault="00BB57B9"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38FE42CD"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0D558D84"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2622A8AB" w14:textId="77777777" w:rsidR="00BB57B9" w:rsidRPr="0030175A" w:rsidRDefault="00BB57B9"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1AAD65F1" w14:textId="77777777" w:rsidR="00BB57B9" w:rsidRPr="0030175A" w:rsidRDefault="00BB57B9" w:rsidP="00D95AFA">
            <w:pPr>
              <w:spacing w:line="240" w:lineRule="auto"/>
              <w:rPr>
                <w:bCs/>
                <w:szCs w:val="28"/>
                <w:lang w:val="vi-VN"/>
              </w:rPr>
            </w:pPr>
            <w:r w:rsidRPr="0030175A">
              <w:rPr>
                <w:bCs/>
                <w:szCs w:val="28"/>
                <w:lang w:val="vi-VN"/>
              </w:rPr>
              <w:t>- Hướng dẫn trẻ tìm ảnh đặt vào góc chơi và góc bé đến lớp.</w:t>
            </w:r>
          </w:p>
          <w:p w14:paraId="092C7C69" w14:textId="77777777" w:rsidR="00BB57B9" w:rsidRPr="0030175A" w:rsidRDefault="00BB57B9" w:rsidP="00D95AFA">
            <w:pPr>
              <w:spacing w:line="240" w:lineRule="auto"/>
              <w:jc w:val="both"/>
              <w:rPr>
                <w:spacing w:val="2"/>
                <w:szCs w:val="28"/>
              </w:rPr>
            </w:pPr>
            <w:r w:rsidRPr="0030175A">
              <w:rPr>
                <w:spacing w:val="2"/>
                <w:szCs w:val="28"/>
              </w:rPr>
              <w:t>- Dẫn trẻ vào lớp, cất dọn đồ dùng cá  nhân.</w:t>
            </w:r>
          </w:p>
          <w:p w14:paraId="0AAD81EB"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3D5DC992" w14:textId="77777777" w:rsidR="00BB57B9" w:rsidRPr="0030175A" w:rsidRDefault="00BB57B9"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520ABE87"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013C2EBE" w14:textId="77777777" w:rsidR="00BB57B9" w:rsidRPr="0030175A" w:rsidRDefault="00BB57B9"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7CD9DF80" w14:textId="77777777" w:rsidR="00BB57B9" w:rsidRPr="0030175A" w:rsidRDefault="00BB57B9"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4D601F58" w14:textId="77777777" w:rsidR="00BB57B9" w:rsidRPr="0030175A" w:rsidRDefault="00BB57B9" w:rsidP="00D95AFA">
            <w:pPr>
              <w:spacing w:line="240" w:lineRule="auto"/>
              <w:rPr>
                <w:bCs/>
                <w:szCs w:val="28"/>
                <w:lang w:val="vi-VN"/>
              </w:rPr>
            </w:pPr>
            <w:r w:rsidRPr="0030175A">
              <w:rPr>
                <w:bCs/>
                <w:szCs w:val="28"/>
                <w:lang w:val="vi-VN"/>
              </w:rPr>
              <w:t>* Thứ 2 cô cho trẻ chào cờ đầu tuần, đọc 5 điều Bác Hồ dạy.</w:t>
            </w:r>
          </w:p>
          <w:p w14:paraId="7B9F6348" w14:textId="77777777" w:rsidR="00BB57B9" w:rsidRPr="0030175A" w:rsidRDefault="00BB57B9" w:rsidP="00D95AFA">
            <w:pPr>
              <w:spacing w:line="240" w:lineRule="auto"/>
              <w:rPr>
                <w:bCs/>
                <w:szCs w:val="28"/>
              </w:rPr>
            </w:pPr>
            <w:r w:rsidRPr="0030175A">
              <w:rPr>
                <w:bCs/>
                <w:szCs w:val="28"/>
              </w:rPr>
              <w:lastRenderedPageBreak/>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2CB0CC13" w14:textId="77777777" w:rsidR="00BB57B9" w:rsidRPr="0030175A" w:rsidRDefault="00BB57B9"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1591C5C1" w14:textId="77777777" w:rsidR="00BB57B9" w:rsidRPr="0030175A" w:rsidRDefault="00BB57B9"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145C3038" w14:textId="77777777" w:rsidR="00BB57B9" w:rsidRPr="0030175A" w:rsidRDefault="00BB57B9" w:rsidP="00D95AFA">
            <w:pPr>
              <w:spacing w:line="240" w:lineRule="auto"/>
              <w:rPr>
                <w:szCs w:val="28"/>
              </w:rPr>
            </w:pPr>
            <w:r w:rsidRPr="0030175A">
              <w:rPr>
                <w:szCs w:val="28"/>
              </w:rPr>
              <w:t>+ Động tác bụng: 2 tay chống hông quay ngư</w:t>
            </w:r>
            <w:r w:rsidRPr="0030175A">
              <w:rPr>
                <w:szCs w:val="28"/>
              </w:rPr>
              <w:softHyphen/>
              <w:t>ời sang 2 bên.</w:t>
            </w:r>
          </w:p>
          <w:p w14:paraId="2FB2832D" w14:textId="77777777" w:rsidR="00BB57B9" w:rsidRPr="0030175A" w:rsidRDefault="00BB57B9" w:rsidP="00D95AFA">
            <w:pPr>
              <w:spacing w:line="240" w:lineRule="auto"/>
              <w:rPr>
                <w:szCs w:val="28"/>
              </w:rPr>
            </w:pPr>
            <w:r w:rsidRPr="0030175A">
              <w:rPr>
                <w:szCs w:val="28"/>
              </w:rPr>
              <w:t>+ Động tác chân: Hai tay lên cao khuỵu gối.</w:t>
            </w:r>
          </w:p>
          <w:p w14:paraId="6E5F1CFA" w14:textId="77777777" w:rsidR="00BB57B9" w:rsidRPr="0030175A" w:rsidRDefault="00BB57B9" w:rsidP="00D95AFA">
            <w:pPr>
              <w:spacing w:line="240" w:lineRule="auto"/>
              <w:rPr>
                <w:szCs w:val="28"/>
              </w:rPr>
            </w:pPr>
            <w:r w:rsidRPr="0030175A">
              <w:rPr>
                <w:szCs w:val="28"/>
              </w:rPr>
              <w:t>+ Động tác bật: Bật lên phía trước.</w:t>
            </w:r>
          </w:p>
          <w:p w14:paraId="51E79589" w14:textId="77777777" w:rsidR="00BB57B9" w:rsidRPr="0030175A" w:rsidRDefault="00BB57B9"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BB57B9" w:rsidRPr="0030175A" w14:paraId="17D3FB03" w14:textId="77777777" w:rsidTr="005141E6">
        <w:trPr>
          <w:trHeight w:val="557"/>
        </w:trPr>
        <w:tc>
          <w:tcPr>
            <w:tcW w:w="1694" w:type="dxa"/>
            <w:vMerge w:val="restart"/>
            <w:vAlign w:val="center"/>
          </w:tcPr>
          <w:p w14:paraId="5E096622"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29A0201D"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7EFCB260"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3F5415C5"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BB57B9" w:rsidRPr="0030175A" w14:paraId="380D8748" w14:textId="77777777" w:rsidTr="005141E6">
        <w:tc>
          <w:tcPr>
            <w:tcW w:w="1694" w:type="dxa"/>
            <w:vMerge/>
          </w:tcPr>
          <w:p w14:paraId="3A5170C4"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3683" w:type="dxa"/>
            <w:vMerge/>
          </w:tcPr>
          <w:p w14:paraId="615FDE67"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2552" w:type="dxa"/>
            <w:vMerge/>
          </w:tcPr>
          <w:p w14:paraId="35E3EF08"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4678" w:type="dxa"/>
            <w:vAlign w:val="center"/>
          </w:tcPr>
          <w:p w14:paraId="0455E90A"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6ED9E405"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C11CD9" w:rsidRPr="0030175A" w14:paraId="3BB41DEF" w14:textId="77777777" w:rsidTr="005141E6">
        <w:trPr>
          <w:trHeight w:val="3251"/>
        </w:trPr>
        <w:tc>
          <w:tcPr>
            <w:tcW w:w="1694" w:type="dxa"/>
            <w:vAlign w:val="center"/>
          </w:tcPr>
          <w:p w14:paraId="2BD65EFC" w14:textId="77777777" w:rsidR="00C11CD9" w:rsidRPr="0030175A" w:rsidRDefault="00C11CD9" w:rsidP="00D95AFA">
            <w:pPr>
              <w:tabs>
                <w:tab w:val="left" w:pos="720"/>
                <w:tab w:val="left" w:pos="1440"/>
                <w:tab w:val="left" w:pos="2160"/>
                <w:tab w:val="left" w:pos="2880"/>
                <w:tab w:val="right" w:pos="8640"/>
              </w:tabs>
              <w:spacing w:line="240" w:lineRule="auto"/>
              <w:rPr>
                <w:b/>
                <w:spacing w:val="2"/>
                <w:szCs w:val="28"/>
                <w:lang w:val="nl-NL"/>
              </w:rPr>
            </w:pPr>
            <w:r w:rsidRPr="0030175A">
              <w:rPr>
                <w:b/>
                <w:spacing w:val="2"/>
                <w:szCs w:val="28"/>
                <w:lang w:val="nl-NL"/>
              </w:rPr>
              <w:t>Hoạt động làm quen với toán</w:t>
            </w:r>
          </w:p>
          <w:p w14:paraId="5A06B42D" w14:textId="77777777" w:rsidR="00C11CD9" w:rsidRPr="0030175A" w:rsidRDefault="00C11CD9" w:rsidP="00D95AFA">
            <w:pPr>
              <w:spacing w:line="240" w:lineRule="auto"/>
              <w:jc w:val="center"/>
              <w:outlineLvl w:val="0"/>
              <w:rPr>
                <w:rFonts w:eastAsia="Times New Roman"/>
                <w:bCs/>
                <w:szCs w:val="28"/>
              </w:rPr>
            </w:pPr>
            <w:r w:rsidRPr="0030175A">
              <w:rPr>
                <w:rFonts w:eastAsia="Times New Roman"/>
                <w:bCs/>
                <w:szCs w:val="28"/>
              </w:rPr>
              <w:t>Xác định phía trước, phía sau của đối tượng khác</w:t>
            </w:r>
          </w:p>
          <w:p w14:paraId="71957540" w14:textId="23EBE5AA" w:rsidR="00C11CD9" w:rsidRPr="0030175A" w:rsidRDefault="00C11CD9" w:rsidP="00D95AFA">
            <w:pPr>
              <w:spacing w:before="60" w:line="240" w:lineRule="auto"/>
              <w:jc w:val="both"/>
              <w:rPr>
                <w:rFonts w:cs="Times New Roman"/>
                <w:b/>
                <w:bCs/>
                <w:szCs w:val="28"/>
              </w:rPr>
            </w:pPr>
          </w:p>
        </w:tc>
        <w:tc>
          <w:tcPr>
            <w:tcW w:w="3683" w:type="dxa"/>
          </w:tcPr>
          <w:p w14:paraId="0DC012E9" w14:textId="77777777" w:rsidR="00C11CD9" w:rsidRPr="0030175A" w:rsidRDefault="00C11CD9" w:rsidP="00D95AFA">
            <w:pPr>
              <w:spacing w:line="240" w:lineRule="auto"/>
              <w:jc w:val="both"/>
              <w:rPr>
                <w:rFonts w:cs="Times New Roman"/>
                <w:szCs w:val="28"/>
                <w:lang w:val="nl-NL"/>
              </w:rPr>
            </w:pPr>
            <w:r w:rsidRPr="0030175A">
              <w:rPr>
                <w:rFonts w:cs="Times New Roman"/>
                <w:b/>
                <w:bCs/>
                <w:szCs w:val="28"/>
              </w:rPr>
              <w:t>1. Kiến thức:</w:t>
            </w:r>
            <w:r w:rsidRPr="0030175A">
              <w:rPr>
                <w:rFonts w:cs="Times New Roman"/>
                <w:szCs w:val="28"/>
                <w:lang w:val="nl-NL"/>
              </w:rPr>
              <w:t xml:space="preserve">   </w:t>
            </w:r>
          </w:p>
          <w:p w14:paraId="77766009" w14:textId="77777777" w:rsidR="00C11CD9" w:rsidRPr="0030175A" w:rsidRDefault="00C11CD9" w:rsidP="00D95AFA">
            <w:pPr>
              <w:shd w:val="clear" w:color="auto" w:fill="FFFFFF"/>
              <w:spacing w:line="240" w:lineRule="auto"/>
              <w:jc w:val="both"/>
              <w:rPr>
                <w:rFonts w:eastAsia="Times New Roman"/>
                <w:szCs w:val="28"/>
                <w:lang w:val="vi-VN"/>
              </w:rPr>
            </w:pPr>
            <w:r w:rsidRPr="0030175A">
              <w:rPr>
                <w:rFonts w:cs="Times New Roman"/>
                <w:szCs w:val="28"/>
                <w:lang w:val="nl-NL"/>
              </w:rPr>
              <w:t xml:space="preserve"> </w:t>
            </w:r>
            <w:r w:rsidRPr="0030175A">
              <w:rPr>
                <w:rFonts w:eastAsia="Times New Roman"/>
                <w:szCs w:val="28"/>
              </w:rPr>
              <w:t>- Trẻ xác định phía trước, phía sau của bản thân mình, phía trước, phía sau của đối tượng khác, có sự định hướng.</w:t>
            </w:r>
            <w:r w:rsidRPr="0030175A">
              <w:rPr>
                <w:rFonts w:eastAsia="Times New Roman"/>
                <w:szCs w:val="28"/>
              </w:rPr>
              <w:br/>
            </w:r>
            <w:r w:rsidRPr="0030175A">
              <w:rPr>
                <w:rFonts w:eastAsia="Times New Roman"/>
                <w:szCs w:val="28"/>
                <w:lang w:val="vi-VN"/>
              </w:rPr>
              <w:t>- Trẻ có quyền được bảo vệ bản thân.</w:t>
            </w:r>
          </w:p>
          <w:p w14:paraId="3FDB90C1" w14:textId="134F391A" w:rsidR="00C11CD9" w:rsidRPr="0030175A" w:rsidRDefault="00C11CD9" w:rsidP="00D95AFA">
            <w:pPr>
              <w:spacing w:line="240" w:lineRule="auto"/>
              <w:jc w:val="both"/>
              <w:rPr>
                <w:rFonts w:cs="Times New Roman"/>
                <w:szCs w:val="28"/>
              </w:rPr>
            </w:pPr>
            <w:r w:rsidRPr="0030175A">
              <w:rPr>
                <w:rFonts w:cs="Times New Roman"/>
                <w:b/>
                <w:bCs/>
                <w:szCs w:val="28"/>
              </w:rPr>
              <w:t>2. Kĩ năng:</w:t>
            </w:r>
            <w:r w:rsidRPr="0030175A">
              <w:rPr>
                <w:rFonts w:cs="Times New Roman"/>
                <w:szCs w:val="28"/>
                <w:lang w:val="vi-VN"/>
              </w:rPr>
              <w:t xml:space="preserve">  </w:t>
            </w:r>
          </w:p>
          <w:p w14:paraId="2F569E65" w14:textId="77777777" w:rsidR="00C11CD9" w:rsidRPr="0030175A" w:rsidRDefault="00C11CD9" w:rsidP="00D95AFA">
            <w:pPr>
              <w:shd w:val="clear" w:color="auto" w:fill="FFFFFF"/>
              <w:spacing w:line="240" w:lineRule="auto"/>
              <w:jc w:val="both"/>
              <w:rPr>
                <w:rFonts w:eastAsia="Times New Roman"/>
                <w:szCs w:val="28"/>
              </w:rPr>
            </w:pPr>
            <w:r w:rsidRPr="0030175A">
              <w:rPr>
                <w:rFonts w:eastAsia="Times New Roman"/>
                <w:szCs w:val="28"/>
              </w:rPr>
              <w:t>- Rèn kỹ năng quan sát, khả năng định hướng trong không gian, khả năng phân biệt, xác định phía trước, phía sau của đối tượng khác.</w:t>
            </w:r>
          </w:p>
          <w:p w14:paraId="29075CB0" w14:textId="77777777" w:rsidR="00C11CD9" w:rsidRPr="0030175A" w:rsidRDefault="00C11CD9" w:rsidP="00D95AFA">
            <w:pPr>
              <w:shd w:val="clear" w:color="auto" w:fill="FFFFFF"/>
              <w:spacing w:line="240" w:lineRule="auto"/>
              <w:jc w:val="both"/>
              <w:rPr>
                <w:rFonts w:eastAsia="Times New Roman"/>
                <w:szCs w:val="28"/>
              </w:rPr>
            </w:pPr>
            <w:r w:rsidRPr="0030175A">
              <w:rPr>
                <w:rFonts w:eastAsia="Times New Roman"/>
                <w:szCs w:val="28"/>
              </w:rPr>
              <w:lastRenderedPageBreak/>
              <w:t>- Rèn luyện sự nhanh nhẹn, khéi léo khi than gia các hoạt động của tiết học.</w:t>
            </w:r>
          </w:p>
          <w:p w14:paraId="75054555" w14:textId="77777777" w:rsidR="00C11CD9" w:rsidRPr="0030175A" w:rsidRDefault="00C11CD9" w:rsidP="00D95AFA">
            <w:pPr>
              <w:tabs>
                <w:tab w:val="left" w:pos="567"/>
              </w:tabs>
              <w:spacing w:afterLines="25" w:after="60" w:line="240" w:lineRule="auto"/>
              <w:jc w:val="both"/>
              <w:rPr>
                <w:rFonts w:cs="Times New Roman"/>
                <w:szCs w:val="28"/>
                <w:lang w:val="nl-NL"/>
              </w:rPr>
            </w:pPr>
            <w:r w:rsidRPr="0030175A">
              <w:rPr>
                <w:rFonts w:cs="Times New Roman"/>
                <w:b/>
                <w:bCs/>
                <w:szCs w:val="28"/>
              </w:rPr>
              <w:t>3. Thái độ:</w:t>
            </w:r>
            <w:r w:rsidRPr="0030175A">
              <w:rPr>
                <w:rFonts w:cs="Times New Roman"/>
                <w:szCs w:val="28"/>
                <w:lang w:val="nl-NL"/>
              </w:rPr>
              <w:t xml:space="preserve"> </w:t>
            </w:r>
          </w:p>
          <w:p w14:paraId="6EF36D68" w14:textId="77777777" w:rsidR="00C11CD9" w:rsidRPr="0030175A" w:rsidRDefault="00C11CD9" w:rsidP="00D95AFA">
            <w:pPr>
              <w:spacing w:line="240" w:lineRule="auto"/>
              <w:jc w:val="both"/>
              <w:rPr>
                <w:szCs w:val="28"/>
                <w:shd w:val="clear" w:color="auto" w:fill="FFFFFF"/>
                <w:lang w:val="vi-VN"/>
              </w:rPr>
            </w:pPr>
            <w:r w:rsidRPr="0030175A">
              <w:rPr>
                <w:szCs w:val="28"/>
                <w:shd w:val="clear" w:color="auto" w:fill="FFFFFF"/>
              </w:rPr>
              <w:t>- Giáo dục trẻ biết bảo vệ các bộ phận cơ thể</w:t>
            </w:r>
            <w:r w:rsidRPr="0030175A">
              <w:rPr>
                <w:szCs w:val="28"/>
                <w:shd w:val="clear" w:color="auto" w:fill="FFFFFF"/>
              </w:rPr>
              <w:br/>
            </w:r>
            <w:r w:rsidRPr="0030175A">
              <w:rPr>
                <w:szCs w:val="28"/>
                <w:shd w:val="clear" w:color="auto" w:fill="FFFFFF"/>
                <w:lang w:val="vi-VN"/>
              </w:rPr>
              <w:t xml:space="preserve">- Trẻ có quyền được bảo vệ. </w:t>
            </w:r>
          </w:p>
          <w:p w14:paraId="3E2DB275" w14:textId="77777777" w:rsidR="00C11CD9" w:rsidRPr="0030175A" w:rsidRDefault="00C11CD9" w:rsidP="00D95AFA">
            <w:pPr>
              <w:spacing w:line="240" w:lineRule="auto"/>
              <w:ind w:hanging="720"/>
              <w:jc w:val="both"/>
              <w:rPr>
                <w:rFonts w:cs="Times New Roman"/>
                <w:b/>
                <w:bCs/>
                <w:szCs w:val="28"/>
              </w:rPr>
            </w:pPr>
          </w:p>
        </w:tc>
        <w:tc>
          <w:tcPr>
            <w:tcW w:w="2552" w:type="dxa"/>
          </w:tcPr>
          <w:p w14:paraId="7A23FABB" w14:textId="77777777" w:rsidR="00C11CD9" w:rsidRPr="0030175A" w:rsidRDefault="00C11CD9"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38313163" w14:textId="60C4C2EC" w:rsidR="0012323B" w:rsidRPr="0030175A" w:rsidRDefault="0012323B" w:rsidP="00D95AFA">
            <w:pPr>
              <w:pStyle w:val="NoSpacing"/>
              <w:jc w:val="both"/>
              <w:rPr>
                <w:rFonts w:eastAsia="Times New Roman" w:cs="Times New Roman"/>
                <w:szCs w:val="28"/>
              </w:rPr>
            </w:pPr>
            <w:r w:rsidRPr="0030175A">
              <w:rPr>
                <w:rFonts w:hAnsi="Symbol"/>
                <w:szCs w:val="28"/>
              </w:rPr>
              <w:t xml:space="preserve">+ </w:t>
            </w:r>
            <w:r w:rsidRPr="0030175A">
              <w:rPr>
                <w:szCs w:val="28"/>
              </w:rPr>
              <w:t xml:space="preserve"> Một số mô hình đồ chơi: ô tô, con vật, búp bê.</w:t>
            </w:r>
          </w:p>
          <w:p w14:paraId="524072D6" w14:textId="4460E39E" w:rsidR="0012323B" w:rsidRPr="0030175A" w:rsidRDefault="0012323B" w:rsidP="00D95AFA">
            <w:pPr>
              <w:pStyle w:val="NoSpacing"/>
              <w:jc w:val="both"/>
              <w:rPr>
                <w:szCs w:val="28"/>
              </w:rPr>
            </w:pPr>
            <w:r w:rsidRPr="0030175A">
              <w:rPr>
                <w:rFonts w:hAnsi="Symbol"/>
                <w:szCs w:val="28"/>
              </w:rPr>
              <w:t xml:space="preserve">+ </w:t>
            </w:r>
            <w:r w:rsidRPr="0030175A">
              <w:rPr>
                <w:szCs w:val="28"/>
              </w:rPr>
              <w:t xml:space="preserve"> Thẻ hình có tình huống sắp xếp theo hàng dọc, hàng ngang (ví dụ: ba bạn nhỏ xếp hàng).</w:t>
            </w:r>
          </w:p>
          <w:p w14:paraId="78213D30" w14:textId="4337E547" w:rsidR="0012323B" w:rsidRPr="0030175A" w:rsidRDefault="00C11CD9" w:rsidP="00D95AFA">
            <w:pPr>
              <w:pStyle w:val="NoSpacing"/>
              <w:jc w:val="both"/>
              <w:rPr>
                <w:szCs w:val="28"/>
              </w:rPr>
            </w:pPr>
            <w:r w:rsidRPr="0030175A">
              <w:rPr>
                <w:b/>
                <w:bCs/>
                <w:szCs w:val="28"/>
              </w:rPr>
              <w:t xml:space="preserve">- ĐD của trẻ: </w:t>
            </w:r>
          </w:p>
          <w:p w14:paraId="2E35568F" w14:textId="5318A694" w:rsidR="0012323B" w:rsidRPr="0030175A" w:rsidRDefault="0012323B" w:rsidP="00D95AFA">
            <w:pPr>
              <w:pStyle w:val="NoSpacing"/>
              <w:jc w:val="both"/>
              <w:rPr>
                <w:szCs w:val="28"/>
              </w:rPr>
            </w:pPr>
            <w:r w:rsidRPr="0030175A">
              <w:rPr>
                <w:szCs w:val="28"/>
              </w:rPr>
              <w:t>+ Một số đồ chơi cá nhân (ghế nhỏ, mũ, vòng, hình ảnh).</w:t>
            </w:r>
          </w:p>
          <w:p w14:paraId="4F466E69" w14:textId="7718CCFC" w:rsidR="0012323B" w:rsidRPr="0030175A" w:rsidRDefault="0012323B" w:rsidP="00D95AFA">
            <w:pPr>
              <w:pStyle w:val="NoSpacing"/>
              <w:jc w:val="both"/>
              <w:rPr>
                <w:szCs w:val="28"/>
              </w:rPr>
            </w:pPr>
            <w:r w:rsidRPr="0030175A">
              <w:rPr>
                <w:rFonts w:hAnsi="Symbol"/>
                <w:szCs w:val="28"/>
              </w:rPr>
              <w:lastRenderedPageBreak/>
              <w:t xml:space="preserve">+ </w:t>
            </w:r>
            <w:r w:rsidRPr="0030175A">
              <w:rPr>
                <w:szCs w:val="28"/>
              </w:rPr>
              <w:t>Nhạc vui nhộn cho trò chơi.</w:t>
            </w:r>
          </w:p>
          <w:p w14:paraId="285A80B8" w14:textId="5C069067" w:rsidR="00C11CD9" w:rsidRPr="0030175A" w:rsidRDefault="00C11CD9" w:rsidP="00D95AFA">
            <w:pPr>
              <w:tabs>
                <w:tab w:val="left" w:pos="567"/>
              </w:tabs>
              <w:spacing w:afterLines="25" w:after="60" w:line="240" w:lineRule="auto"/>
              <w:jc w:val="both"/>
              <w:rPr>
                <w:rFonts w:cs="Times New Roman"/>
                <w:b/>
                <w:bCs/>
                <w:szCs w:val="28"/>
              </w:rPr>
            </w:pPr>
          </w:p>
        </w:tc>
        <w:tc>
          <w:tcPr>
            <w:tcW w:w="4678" w:type="dxa"/>
          </w:tcPr>
          <w:p w14:paraId="5FA06EF8" w14:textId="06E75F4C" w:rsidR="00C11CD9" w:rsidRPr="0030175A" w:rsidRDefault="00C11CD9" w:rsidP="00D95AFA">
            <w:pPr>
              <w:pStyle w:val="ListParagraph"/>
              <w:numPr>
                <w:ilvl w:val="0"/>
                <w:numId w:val="3"/>
              </w:numPr>
              <w:tabs>
                <w:tab w:val="left" w:pos="3015"/>
              </w:tabs>
              <w:spacing w:after="0" w:line="240" w:lineRule="auto"/>
              <w:jc w:val="both"/>
              <w:rPr>
                <w:rFonts w:eastAsia="Times New Roman"/>
                <w:b/>
                <w:bCs/>
                <w:szCs w:val="28"/>
                <w:lang w:eastAsia="vi-VN"/>
              </w:rPr>
            </w:pPr>
            <w:r w:rsidRPr="0030175A">
              <w:rPr>
                <w:rFonts w:eastAsia="Times New Roman"/>
                <w:b/>
                <w:bCs/>
                <w:szCs w:val="28"/>
                <w:lang w:eastAsia="vi-VN"/>
              </w:rPr>
              <w:lastRenderedPageBreak/>
              <w:t>Ổn định tổ chức</w:t>
            </w:r>
          </w:p>
          <w:p w14:paraId="675D71E5" w14:textId="7D13E022" w:rsidR="0012323B" w:rsidRPr="0030175A" w:rsidRDefault="0012323B" w:rsidP="00D95AFA">
            <w:pPr>
              <w:tabs>
                <w:tab w:val="left" w:pos="3015"/>
              </w:tabs>
              <w:spacing w:after="0" w:line="240" w:lineRule="auto"/>
              <w:ind w:left="70"/>
              <w:jc w:val="both"/>
              <w:rPr>
                <w:rFonts w:eastAsia="Times New Roman"/>
                <w:b/>
                <w:bCs/>
                <w:szCs w:val="28"/>
                <w:lang w:eastAsia="vi-VN"/>
              </w:rPr>
            </w:pPr>
            <w:r w:rsidRPr="0030175A">
              <w:rPr>
                <w:szCs w:val="28"/>
              </w:rPr>
              <w:t>- Cô mở nhạc, cho trẻ cùng chơi trò “Đoàn tàu tí hon”: trẻ nối đuôi nhau làm đoàn tàu, đi quanh lớp.</w:t>
            </w:r>
          </w:p>
          <w:p w14:paraId="6DC4A904" w14:textId="650F057F" w:rsidR="0012323B" w:rsidRPr="0030175A" w:rsidRDefault="0012323B" w:rsidP="00D95AFA">
            <w:pPr>
              <w:pStyle w:val="NoSpacing"/>
              <w:jc w:val="both"/>
              <w:rPr>
                <w:szCs w:val="28"/>
              </w:rPr>
            </w:pPr>
            <w:r w:rsidRPr="0030175A">
              <w:rPr>
                <w:rFonts w:hAnsi="Symbol"/>
                <w:szCs w:val="28"/>
              </w:rPr>
              <w:t xml:space="preserve">+ </w:t>
            </w:r>
            <w:r w:rsidRPr="0030175A">
              <w:rPr>
                <w:szCs w:val="28"/>
              </w:rPr>
              <w:t xml:space="preserve">“Các con đang nối đuôi nhau làm đoàn tàu, con thử nhìn xem bạn nào đi </w:t>
            </w:r>
            <w:r w:rsidRPr="0030175A">
              <w:rPr>
                <w:rStyle w:val="Strong"/>
                <w:b w:val="0"/>
                <w:bCs w:val="0"/>
                <w:szCs w:val="28"/>
              </w:rPr>
              <w:t>phía trước</w:t>
            </w:r>
            <w:r w:rsidRPr="0030175A">
              <w:rPr>
                <w:szCs w:val="28"/>
              </w:rPr>
              <w:t xml:space="preserve"> mình?”</w:t>
            </w:r>
          </w:p>
          <w:p w14:paraId="2C94F930" w14:textId="4E9D7091" w:rsidR="0012323B" w:rsidRPr="0030175A" w:rsidRDefault="0012323B" w:rsidP="00D95AFA">
            <w:pPr>
              <w:pStyle w:val="NoSpacing"/>
              <w:jc w:val="both"/>
              <w:rPr>
                <w:szCs w:val="28"/>
              </w:rPr>
            </w:pPr>
            <w:r w:rsidRPr="0030175A">
              <w:rPr>
                <w:rFonts w:hAnsi="Symbol"/>
                <w:szCs w:val="28"/>
              </w:rPr>
              <w:t xml:space="preserve">+ </w:t>
            </w:r>
            <w:r w:rsidRPr="0030175A">
              <w:rPr>
                <w:szCs w:val="28"/>
              </w:rPr>
              <w:t xml:space="preserve"> “Vậy con thấy có bạn nào đi </w:t>
            </w:r>
            <w:r w:rsidRPr="0030175A">
              <w:rPr>
                <w:rStyle w:val="Strong"/>
                <w:b w:val="0"/>
                <w:bCs w:val="0"/>
                <w:szCs w:val="28"/>
              </w:rPr>
              <w:t>phía sau</w:t>
            </w:r>
            <w:r w:rsidRPr="0030175A">
              <w:rPr>
                <w:b/>
                <w:bCs/>
                <w:szCs w:val="28"/>
              </w:rPr>
              <w:t xml:space="preserve"> </w:t>
            </w:r>
            <w:r w:rsidRPr="0030175A">
              <w:rPr>
                <w:szCs w:val="28"/>
              </w:rPr>
              <w:t>mình không?”</w:t>
            </w:r>
          </w:p>
          <w:p w14:paraId="6A286E4B" w14:textId="2EE27B60" w:rsidR="0012323B" w:rsidRPr="0030175A" w:rsidRDefault="0012323B" w:rsidP="00D95AFA">
            <w:pPr>
              <w:pStyle w:val="NoSpacing"/>
              <w:jc w:val="both"/>
              <w:rPr>
                <w:szCs w:val="28"/>
              </w:rPr>
            </w:pPr>
            <w:r w:rsidRPr="0030175A">
              <w:rPr>
                <w:rFonts w:hAnsi="Symbol"/>
                <w:szCs w:val="28"/>
              </w:rPr>
              <w:t>+</w:t>
            </w:r>
            <w:r w:rsidRPr="0030175A">
              <w:rPr>
                <w:szCs w:val="28"/>
              </w:rPr>
              <w:t xml:space="preserve"> “Nếu cô đổi chỗ cho con lên đầu tàu thì con đứng ở đâu?”</w:t>
            </w:r>
          </w:p>
          <w:p w14:paraId="47B6673D" w14:textId="0A1CACC6" w:rsidR="0012323B" w:rsidRPr="0030175A" w:rsidRDefault="0012323B" w:rsidP="00D95AFA">
            <w:pPr>
              <w:pStyle w:val="NoSpacing"/>
              <w:jc w:val="both"/>
              <w:rPr>
                <w:szCs w:val="28"/>
              </w:rPr>
            </w:pPr>
            <w:r w:rsidRPr="0030175A">
              <w:rPr>
                <w:szCs w:val="28"/>
              </w:rPr>
              <w:t xml:space="preserve">→ Dẫn dắt: Hôm nay các con cùng cô học cách </w:t>
            </w:r>
            <w:r w:rsidRPr="0030175A">
              <w:rPr>
                <w:rStyle w:val="Strong"/>
                <w:b w:val="0"/>
                <w:bCs w:val="0"/>
                <w:szCs w:val="28"/>
              </w:rPr>
              <w:t>xác định phía trước – phía sau</w:t>
            </w:r>
            <w:r w:rsidRPr="0030175A">
              <w:rPr>
                <w:szCs w:val="28"/>
              </w:rPr>
              <w:t xml:space="preserve"> nhé.</w:t>
            </w:r>
          </w:p>
          <w:p w14:paraId="3A28F67A" w14:textId="77777777" w:rsidR="00C11CD9" w:rsidRPr="0030175A" w:rsidRDefault="00C11CD9" w:rsidP="00D95AFA">
            <w:pPr>
              <w:spacing w:after="0" w:line="240" w:lineRule="auto"/>
              <w:jc w:val="both"/>
              <w:rPr>
                <w:rFonts w:eastAsia="Times New Roman"/>
                <w:b/>
                <w:bCs/>
                <w:szCs w:val="28"/>
                <w:lang w:val="nl-NL" w:eastAsia="vi-VN"/>
              </w:rPr>
            </w:pPr>
            <w:r w:rsidRPr="0030175A">
              <w:rPr>
                <w:rFonts w:eastAsia="Times New Roman"/>
                <w:b/>
                <w:bCs/>
                <w:szCs w:val="28"/>
                <w:lang w:val="nl-NL" w:eastAsia="vi-VN"/>
              </w:rPr>
              <w:t>2. Nội dung</w:t>
            </w:r>
          </w:p>
          <w:p w14:paraId="5084664F" w14:textId="1A7C6069" w:rsidR="00C11CD9" w:rsidRPr="0030175A" w:rsidRDefault="00C11CD9" w:rsidP="00D95AFA">
            <w:pPr>
              <w:spacing w:after="0" w:line="240" w:lineRule="auto"/>
              <w:jc w:val="both"/>
              <w:rPr>
                <w:rFonts w:eastAsia="Times New Roman"/>
                <w:b/>
                <w:bCs/>
                <w:szCs w:val="28"/>
                <w:lang w:val="nl-NL" w:eastAsia="vi-VN"/>
              </w:rPr>
            </w:pPr>
            <w:r w:rsidRPr="0030175A">
              <w:rPr>
                <w:rFonts w:eastAsia="Times New Roman"/>
                <w:b/>
                <w:bCs/>
                <w:szCs w:val="28"/>
                <w:lang w:val="de-DE" w:eastAsia="vi-VN"/>
              </w:rPr>
              <w:lastRenderedPageBreak/>
              <w:t xml:space="preserve"> </w:t>
            </w:r>
            <w:r w:rsidR="00282ED4" w:rsidRPr="0030175A">
              <w:rPr>
                <w:rFonts w:eastAsia="Times New Roman"/>
                <w:b/>
                <w:bCs/>
                <w:szCs w:val="28"/>
                <w:lang w:val="de-DE" w:eastAsia="vi-VN"/>
              </w:rPr>
              <w:t xml:space="preserve">2.1 </w:t>
            </w:r>
            <w:r w:rsidRPr="0030175A">
              <w:rPr>
                <w:rFonts w:eastAsia="Times New Roman"/>
                <w:b/>
                <w:bCs/>
                <w:szCs w:val="28"/>
                <w:lang w:val="de-DE" w:eastAsia="vi-VN"/>
              </w:rPr>
              <w:t>HĐ 1: Ôn phía tr</w:t>
            </w:r>
            <w:r w:rsidRPr="0030175A">
              <w:rPr>
                <w:rFonts w:eastAsia="Times New Roman"/>
                <w:b/>
                <w:bCs/>
                <w:szCs w:val="28"/>
                <w:lang w:eastAsia="vi-VN"/>
              </w:rPr>
              <w:t>ước</w:t>
            </w:r>
            <w:r w:rsidRPr="0030175A">
              <w:rPr>
                <w:rFonts w:eastAsia="Times New Roman"/>
                <w:b/>
                <w:bCs/>
                <w:szCs w:val="28"/>
                <w:lang w:val="de-DE" w:eastAsia="vi-VN"/>
              </w:rPr>
              <w:t xml:space="preserve">, phía </w:t>
            </w:r>
            <w:r w:rsidRPr="0030175A">
              <w:rPr>
                <w:rFonts w:eastAsia="Times New Roman"/>
                <w:b/>
                <w:bCs/>
                <w:szCs w:val="28"/>
                <w:lang w:eastAsia="vi-VN"/>
              </w:rPr>
              <w:t>sau</w:t>
            </w:r>
            <w:r w:rsidRPr="0030175A">
              <w:rPr>
                <w:rFonts w:eastAsia="Times New Roman"/>
                <w:b/>
                <w:bCs/>
                <w:szCs w:val="28"/>
                <w:lang w:val="de-DE" w:eastAsia="vi-VN"/>
              </w:rPr>
              <w:t xml:space="preserve"> của bản thân trẻ.</w:t>
            </w:r>
          </w:p>
          <w:p w14:paraId="2B8B929D" w14:textId="77777777" w:rsidR="0012323B" w:rsidRPr="0030175A" w:rsidRDefault="0012323B" w:rsidP="00D95AFA">
            <w:pPr>
              <w:pStyle w:val="NoSpacing"/>
              <w:jc w:val="both"/>
              <w:rPr>
                <w:szCs w:val="28"/>
              </w:rPr>
            </w:pPr>
            <w:r w:rsidRPr="0030175A">
              <w:rPr>
                <w:rFonts w:hAnsi="Symbol"/>
                <w:szCs w:val="28"/>
              </w:rPr>
              <w:t xml:space="preserve">+ </w:t>
            </w:r>
            <w:r w:rsidRPr="0030175A">
              <w:rPr>
                <w:szCs w:val="28"/>
              </w:rPr>
              <w:t xml:space="preserve">“Các con đang nối đuôi nhau làm đoàn tàu, con thử nhìn xem bạn nào đi </w:t>
            </w:r>
            <w:r w:rsidRPr="0030175A">
              <w:rPr>
                <w:rStyle w:val="Strong"/>
                <w:b w:val="0"/>
                <w:bCs w:val="0"/>
                <w:szCs w:val="28"/>
              </w:rPr>
              <w:t>phía trước</w:t>
            </w:r>
            <w:r w:rsidRPr="0030175A">
              <w:rPr>
                <w:szCs w:val="28"/>
              </w:rPr>
              <w:t xml:space="preserve"> mình?”</w:t>
            </w:r>
          </w:p>
          <w:p w14:paraId="248453B9" w14:textId="77777777" w:rsidR="0012323B" w:rsidRPr="0030175A" w:rsidRDefault="0012323B" w:rsidP="00D95AFA">
            <w:pPr>
              <w:pStyle w:val="NoSpacing"/>
              <w:jc w:val="both"/>
              <w:rPr>
                <w:szCs w:val="28"/>
              </w:rPr>
            </w:pPr>
            <w:r w:rsidRPr="0030175A">
              <w:rPr>
                <w:rFonts w:hAnsi="Symbol"/>
                <w:szCs w:val="28"/>
              </w:rPr>
              <w:t xml:space="preserve">+ </w:t>
            </w:r>
            <w:r w:rsidRPr="0030175A">
              <w:rPr>
                <w:szCs w:val="28"/>
              </w:rPr>
              <w:t xml:space="preserve"> “Vậy con thấy có bạn nào đi </w:t>
            </w:r>
            <w:r w:rsidRPr="0030175A">
              <w:rPr>
                <w:rStyle w:val="Strong"/>
                <w:b w:val="0"/>
                <w:bCs w:val="0"/>
                <w:szCs w:val="28"/>
              </w:rPr>
              <w:t>phía sau</w:t>
            </w:r>
            <w:r w:rsidRPr="0030175A">
              <w:rPr>
                <w:b/>
                <w:bCs/>
                <w:szCs w:val="28"/>
              </w:rPr>
              <w:t xml:space="preserve"> </w:t>
            </w:r>
            <w:r w:rsidRPr="0030175A">
              <w:rPr>
                <w:szCs w:val="28"/>
              </w:rPr>
              <w:t>mình không?”</w:t>
            </w:r>
          </w:p>
          <w:p w14:paraId="038CAD03" w14:textId="77777777" w:rsidR="0012323B" w:rsidRPr="0030175A" w:rsidRDefault="0012323B" w:rsidP="00D95AFA">
            <w:pPr>
              <w:pStyle w:val="NoSpacing"/>
              <w:jc w:val="both"/>
              <w:rPr>
                <w:szCs w:val="28"/>
              </w:rPr>
            </w:pPr>
            <w:r w:rsidRPr="0030175A">
              <w:rPr>
                <w:rFonts w:hAnsi="Symbol"/>
                <w:szCs w:val="28"/>
              </w:rPr>
              <w:t>+</w:t>
            </w:r>
            <w:r w:rsidRPr="0030175A">
              <w:rPr>
                <w:szCs w:val="28"/>
              </w:rPr>
              <w:t xml:space="preserve"> “Nếu cô đổi chỗ cho con lên đầu tàu thì con đứng ở đâu?”</w:t>
            </w:r>
          </w:p>
          <w:p w14:paraId="6BD7ECF4" w14:textId="4C4BF361" w:rsidR="00C11CD9" w:rsidRPr="0030175A" w:rsidRDefault="0012323B" w:rsidP="00D95AFA">
            <w:pPr>
              <w:pStyle w:val="NoSpacing"/>
              <w:jc w:val="both"/>
              <w:rPr>
                <w:szCs w:val="28"/>
              </w:rPr>
            </w:pPr>
            <w:r w:rsidRPr="0030175A">
              <w:rPr>
                <w:szCs w:val="28"/>
              </w:rPr>
              <w:t xml:space="preserve">→ Dẫn dắt: Hôm nay các con cùng cô học cách </w:t>
            </w:r>
            <w:r w:rsidRPr="0030175A">
              <w:rPr>
                <w:rStyle w:val="Strong"/>
                <w:b w:val="0"/>
                <w:bCs w:val="0"/>
                <w:szCs w:val="28"/>
              </w:rPr>
              <w:t>xác định phía trước – phía sau</w:t>
            </w:r>
            <w:r w:rsidRPr="0030175A">
              <w:rPr>
                <w:szCs w:val="28"/>
              </w:rPr>
              <w:t xml:space="preserve"> </w:t>
            </w:r>
            <w:r w:rsidR="00C42EDC" w:rsidRPr="0030175A">
              <w:rPr>
                <w:szCs w:val="28"/>
              </w:rPr>
              <w:t xml:space="preserve">của đối tượng khác </w:t>
            </w:r>
            <w:r w:rsidRPr="0030175A">
              <w:rPr>
                <w:szCs w:val="28"/>
              </w:rPr>
              <w:t>nhé.</w:t>
            </w:r>
          </w:p>
          <w:p w14:paraId="55AA42F4" w14:textId="1E1CB0AD" w:rsidR="00C11CD9" w:rsidRPr="0030175A" w:rsidRDefault="00282ED4" w:rsidP="00D95AFA">
            <w:pPr>
              <w:spacing w:after="0" w:line="240" w:lineRule="auto"/>
              <w:jc w:val="both"/>
              <w:rPr>
                <w:rFonts w:eastAsia="Times New Roman"/>
                <w:b/>
                <w:bCs/>
                <w:iCs/>
                <w:szCs w:val="28"/>
                <w:shd w:val="clear" w:color="auto" w:fill="FFFFFF"/>
              </w:rPr>
            </w:pPr>
            <w:r w:rsidRPr="0030175A">
              <w:rPr>
                <w:rFonts w:eastAsia="Times New Roman"/>
                <w:b/>
                <w:bCs/>
                <w:iCs/>
                <w:szCs w:val="28"/>
                <w:shd w:val="clear" w:color="auto" w:fill="FFFFFF"/>
              </w:rPr>
              <w:t xml:space="preserve">2.2 </w:t>
            </w:r>
            <w:r w:rsidR="00C11CD9" w:rsidRPr="0030175A">
              <w:rPr>
                <w:rFonts w:eastAsia="Times New Roman"/>
                <w:b/>
                <w:bCs/>
                <w:iCs/>
                <w:szCs w:val="28"/>
                <w:shd w:val="clear" w:color="auto" w:fill="FFFFFF"/>
              </w:rPr>
              <w:t>HĐ2: Dạy trẻ xác định phía trước, phía sau của đối tượng khác.</w:t>
            </w:r>
          </w:p>
          <w:p w14:paraId="2DCA4DC5" w14:textId="057B34D1" w:rsidR="00282ED4" w:rsidRPr="0030175A" w:rsidRDefault="00282ED4" w:rsidP="00D95AFA">
            <w:pPr>
              <w:spacing w:after="0" w:line="240" w:lineRule="auto"/>
              <w:jc w:val="both"/>
              <w:rPr>
                <w:rFonts w:eastAsia="Times New Roman"/>
                <w:b/>
                <w:bCs/>
                <w:iCs/>
                <w:szCs w:val="28"/>
                <w:shd w:val="clear" w:color="auto" w:fill="FFFFFF"/>
              </w:rPr>
            </w:pPr>
            <w:r w:rsidRPr="0030175A">
              <w:rPr>
                <w:b/>
                <w:bCs/>
                <w:szCs w:val="28"/>
              </w:rPr>
              <w:t>* Khám phá – Trải nghiệm với trẻ</w:t>
            </w:r>
          </w:p>
          <w:p w14:paraId="62F4B96F" w14:textId="38C2AF51" w:rsidR="00C42EDC" w:rsidRPr="0030175A" w:rsidRDefault="00C42EDC" w:rsidP="00D95AFA">
            <w:pPr>
              <w:pStyle w:val="NoSpacing"/>
              <w:jc w:val="both"/>
              <w:rPr>
                <w:szCs w:val="28"/>
              </w:rPr>
            </w:pPr>
            <w:r w:rsidRPr="0030175A">
              <w:rPr>
                <w:szCs w:val="28"/>
              </w:rPr>
              <w:t>- Cô mời 2 bạn đứng thành hàng dọc.</w:t>
            </w:r>
          </w:p>
          <w:p w14:paraId="47328347" w14:textId="77777777" w:rsidR="00282ED4" w:rsidRPr="0030175A" w:rsidRDefault="00282ED4" w:rsidP="00D95AFA">
            <w:pPr>
              <w:pStyle w:val="NoSpacing"/>
              <w:jc w:val="both"/>
              <w:rPr>
                <w:szCs w:val="28"/>
              </w:rPr>
            </w:pPr>
            <w:r w:rsidRPr="0030175A">
              <w:rPr>
                <w:szCs w:val="28"/>
              </w:rPr>
              <w:t xml:space="preserve">- </w:t>
            </w:r>
            <w:r w:rsidR="00C42EDC" w:rsidRPr="0030175A">
              <w:rPr>
                <w:szCs w:val="28"/>
              </w:rPr>
              <w:t xml:space="preserve">Hỏi: </w:t>
            </w:r>
          </w:p>
          <w:p w14:paraId="4AE42434" w14:textId="77777777" w:rsidR="00282ED4" w:rsidRPr="0030175A" w:rsidRDefault="00282ED4" w:rsidP="00D95AFA">
            <w:pPr>
              <w:pStyle w:val="NoSpacing"/>
              <w:jc w:val="both"/>
              <w:rPr>
                <w:szCs w:val="28"/>
              </w:rPr>
            </w:pPr>
            <w:r w:rsidRPr="0030175A">
              <w:rPr>
                <w:szCs w:val="28"/>
              </w:rPr>
              <w:t>+</w:t>
            </w:r>
            <w:r w:rsidR="00C42EDC" w:rsidRPr="0030175A">
              <w:rPr>
                <w:szCs w:val="28"/>
              </w:rPr>
              <w:t xml:space="preserve">“Bạn nào đứng phía trước?” </w:t>
            </w:r>
          </w:p>
          <w:p w14:paraId="617ABB5A" w14:textId="2D4DAEB1" w:rsidR="00C42EDC" w:rsidRPr="0030175A" w:rsidRDefault="00282ED4" w:rsidP="00D95AFA">
            <w:pPr>
              <w:pStyle w:val="NoSpacing"/>
              <w:jc w:val="both"/>
              <w:rPr>
                <w:szCs w:val="28"/>
              </w:rPr>
            </w:pPr>
            <w:r w:rsidRPr="0030175A">
              <w:rPr>
                <w:szCs w:val="28"/>
              </w:rPr>
              <w:t>+</w:t>
            </w:r>
            <w:r w:rsidR="00C42EDC" w:rsidRPr="0030175A">
              <w:rPr>
                <w:szCs w:val="28"/>
              </w:rPr>
              <w:t xml:space="preserve"> “Bạn nào đứng phía sau?”</w:t>
            </w:r>
          </w:p>
          <w:p w14:paraId="3C725858" w14:textId="1A9A1EA3" w:rsidR="00C42EDC" w:rsidRPr="0030175A" w:rsidRDefault="00C42EDC" w:rsidP="00D95AFA">
            <w:pPr>
              <w:pStyle w:val="NoSpacing"/>
              <w:jc w:val="both"/>
              <w:rPr>
                <w:szCs w:val="28"/>
              </w:rPr>
            </w:pPr>
            <w:r w:rsidRPr="0030175A">
              <w:rPr>
                <w:szCs w:val="28"/>
              </w:rPr>
              <w:t>- Cô mời thêm 1 bạn nữa vào cuối hàng.</w:t>
            </w:r>
          </w:p>
          <w:p w14:paraId="66CAA0EB" w14:textId="77777777" w:rsidR="00282ED4" w:rsidRPr="0030175A" w:rsidRDefault="00282ED4" w:rsidP="00D95AFA">
            <w:pPr>
              <w:pStyle w:val="NoSpacing"/>
              <w:jc w:val="both"/>
              <w:rPr>
                <w:szCs w:val="28"/>
              </w:rPr>
            </w:pPr>
            <w:r w:rsidRPr="0030175A">
              <w:rPr>
                <w:szCs w:val="28"/>
              </w:rPr>
              <w:t xml:space="preserve">- </w:t>
            </w:r>
            <w:r w:rsidR="00C42EDC" w:rsidRPr="0030175A">
              <w:rPr>
                <w:szCs w:val="28"/>
              </w:rPr>
              <w:t xml:space="preserve">Hỏi: </w:t>
            </w:r>
          </w:p>
          <w:p w14:paraId="1D2C7120" w14:textId="77777777" w:rsidR="00282ED4" w:rsidRPr="0030175A" w:rsidRDefault="00282ED4" w:rsidP="00D95AFA">
            <w:pPr>
              <w:pStyle w:val="NoSpacing"/>
              <w:jc w:val="both"/>
              <w:rPr>
                <w:szCs w:val="28"/>
              </w:rPr>
            </w:pPr>
            <w:r w:rsidRPr="0030175A">
              <w:rPr>
                <w:szCs w:val="28"/>
              </w:rPr>
              <w:t>+</w:t>
            </w:r>
            <w:r w:rsidR="00C42EDC" w:rsidRPr="0030175A">
              <w:rPr>
                <w:szCs w:val="28"/>
              </w:rPr>
              <w:t xml:space="preserve">“Ai đứng phía trước tất cả?” </w:t>
            </w:r>
          </w:p>
          <w:p w14:paraId="09B3E9FC" w14:textId="4CFC8847" w:rsidR="00C42EDC" w:rsidRPr="0030175A" w:rsidRDefault="00282ED4" w:rsidP="00D95AFA">
            <w:pPr>
              <w:pStyle w:val="NoSpacing"/>
              <w:jc w:val="both"/>
              <w:rPr>
                <w:szCs w:val="28"/>
              </w:rPr>
            </w:pPr>
            <w:r w:rsidRPr="0030175A">
              <w:rPr>
                <w:szCs w:val="28"/>
              </w:rPr>
              <w:t>+</w:t>
            </w:r>
            <w:r w:rsidR="00C42EDC" w:rsidRPr="0030175A">
              <w:rPr>
                <w:szCs w:val="28"/>
              </w:rPr>
              <w:t xml:space="preserve"> “Ai đứng phía sau tất cả?”</w:t>
            </w:r>
          </w:p>
          <w:p w14:paraId="56241CFF" w14:textId="0F04F9B7" w:rsidR="00C42EDC" w:rsidRPr="0030175A" w:rsidRDefault="00282ED4" w:rsidP="00D95AFA">
            <w:pPr>
              <w:pStyle w:val="NoSpacing"/>
              <w:jc w:val="both"/>
              <w:rPr>
                <w:szCs w:val="28"/>
              </w:rPr>
            </w:pPr>
            <w:r w:rsidRPr="0030175A">
              <w:rPr>
                <w:szCs w:val="28"/>
              </w:rPr>
              <w:t>+</w:t>
            </w:r>
            <w:r w:rsidR="00C42EDC" w:rsidRPr="0030175A">
              <w:rPr>
                <w:szCs w:val="28"/>
              </w:rPr>
              <w:t>“Bạn ở giữa đứng như thế nào so với 2 bạn kia?”</w:t>
            </w:r>
          </w:p>
          <w:p w14:paraId="4279422C" w14:textId="70A74FD0" w:rsidR="00C42EDC" w:rsidRPr="0030175A" w:rsidRDefault="00C42EDC" w:rsidP="00D95AFA">
            <w:pPr>
              <w:pStyle w:val="NoSpacing"/>
              <w:jc w:val="both"/>
              <w:rPr>
                <w:szCs w:val="28"/>
              </w:rPr>
            </w:pPr>
            <w:r w:rsidRPr="0030175A">
              <w:rPr>
                <w:szCs w:val="28"/>
              </w:rPr>
              <w:t>- Cho trẻ thay phiên nhau lên xếp hàng → lớp nhận xét.</w:t>
            </w:r>
          </w:p>
          <w:p w14:paraId="0F546FFB" w14:textId="4AB2EB96" w:rsidR="00282ED4" w:rsidRPr="0030175A" w:rsidRDefault="00282ED4" w:rsidP="00D95AFA">
            <w:pPr>
              <w:pStyle w:val="NoSpacing"/>
              <w:jc w:val="both"/>
              <w:rPr>
                <w:b/>
                <w:bCs/>
                <w:szCs w:val="28"/>
              </w:rPr>
            </w:pPr>
            <w:r w:rsidRPr="0030175A">
              <w:rPr>
                <w:b/>
                <w:bCs/>
                <w:szCs w:val="28"/>
              </w:rPr>
              <w:t>* Thực hành qua đồ vật – hình ảnh</w:t>
            </w:r>
          </w:p>
          <w:p w14:paraId="527ACF55" w14:textId="7A36B145" w:rsidR="00C42EDC" w:rsidRPr="0030175A" w:rsidRDefault="00C42EDC" w:rsidP="00D95AFA">
            <w:pPr>
              <w:pStyle w:val="NoSpacing"/>
              <w:jc w:val="both"/>
              <w:rPr>
                <w:rFonts w:eastAsia="Times New Roman" w:cs="Times New Roman"/>
                <w:szCs w:val="28"/>
              </w:rPr>
            </w:pPr>
            <w:r w:rsidRPr="0030175A">
              <w:rPr>
                <w:rFonts w:hAnsi="Symbol"/>
                <w:szCs w:val="28"/>
              </w:rPr>
              <w:t xml:space="preserve">- </w:t>
            </w:r>
            <w:r w:rsidRPr="0030175A">
              <w:rPr>
                <w:szCs w:val="28"/>
              </w:rPr>
              <w:t>Cô đặt ô tô và con gấu:</w:t>
            </w:r>
          </w:p>
          <w:p w14:paraId="4C70C3E0" w14:textId="77777777" w:rsidR="00C42EDC" w:rsidRPr="0030175A" w:rsidRDefault="00C42EDC" w:rsidP="00D95AFA">
            <w:pPr>
              <w:pStyle w:val="NoSpacing"/>
              <w:jc w:val="both"/>
              <w:rPr>
                <w:szCs w:val="28"/>
              </w:rPr>
            </w:pPr>
            <w:r w:rsidRPr="0030175A">
              <w:rPr>
                <w:szCs w:val="28"/>
              </w:rPr>
              <w:lastRenderedPageBreak/>
              <w:t>“Ô tô ở phía nào của gấu?”</w:t>
            </w:r>
          </w:p>
          <w:p w14:paraId="1D17339B" w14:textId="77777777" w:rsidR="00C42EDC" w:rsidRPr="0030175A" w:rsidRDefault="00C42EDC" w:rsidP="00D95AFA">
            <w:pPr>
              <w:pStyle w:val="NoSpacing"/>
              <w:jc w:val="both"/>
              <w:rPr>
                <w:szCs w:val="28"/>
              </w:rPr>
            </w:pPr>
            <w:r w:rsidRPr="0030175A">
              <w:rPr>
                <w:szCs w:val="28"/>
              </w:rPr>
              <w:t>“Con gấu ở phía nào của ô tô?”</w:t>
            </w:r>
          </w:p>
          <w:p w14:paraId="1E2382E0" w14:textId="5E49AE1A" w:rsidR="00C42EDC" w:rsidRPr="0030175A" w:rsidRDefault="00C42EDC" w:rsidP="00D95AFA">
            <w:pPr>
              <w:pStyle w:val="NoSpacing"/>
              <w:jc w:val="both"/>
              <w:rPr>
                <w:szCs w:val="28"/>
              </w:rPr>
            </w:pPr>
            <w:r w:rsidRPr="0030175A">
              <w:rPr>
                <w:rFonts w:hAnsi="Symbol"/>
                <w:szCs w:val="28"/>
              </w:rPr>
              <w:t xml:space="preserve">- </w:t>
            </w:r>
            <w:r w:rsidRPr="0030175A">
              <w:rPr>
                <w:szCs w:val="28"/>
              </w:rPr>
              <w:t>Tranh 3 bạn nhỏ xếp hàng:</w:t>
            </w:r>
          </w:p>
          <w:p w14:paraId="53607C61" w14:textId="77777777" w:rsidR="00C42EDC" w:rsidRPr="0030175A" w:rsidRDefault="00C42EDC" w:rsidP="00D95AFA">
            <w:pPr>
              <w:pStyle w:val="NoSpacing"/>
              <w:jc w:val="both"/>
              <w:rPr>
                <w:szCs w:val="28"/>
              </w:rPr>
            </w:pPr>
            <w:r w:rsidRPr="0030175A">
              <w:rPr>
                <w:szCs w:val="28"/>
              </w:rPr>
              <w:t>“Bạn áo xanh đứng ở đâu so với bạn áo đỏ?”</w:t>
            </w:r>
          </w:p>
          <w:p w14:paraId="37906723" w14:textId="77777777" w:rsidR="00C42EDC" w:rsidRPr="0030175A" w:rsidRDefault="00C42EDC" w:rsidP="00D95AFA">
            <w:pPr>
              <w:pStyle w:val="NoSpacing"/>
              <w:jc w:val="both"/>
              <w:rPr>
                <w:szCs w:val="28"/>
              </w:rPr>
            </w:pPr>
            <w:r w:rsidRPr="0030175A">
              <w:rPr>
                <w:szCs w:val="28"/>
              </w:rPr>
              <w:t>“Ai đứng phía sau bạn áo vàng?”</w:t>
            </w:r>
          </w:p>
          <w:p w14:paraId="71C67CD7" w14:textId="4470B5A1" w:rsidR="00C42EDC" w:rsidRPr="0030175A" w:rsidRDefault="00C42EDC" w:rsidP="00D95AFA">
            <w:pPr>
              <w:pStyle w:val="NoSpacing"/>
              <w:jc w:val="both"/>
              <w:rPr>
                <w:szCs w:val="28"/>
              </w:rPr>
            </w:pPr>
            <w:r w:rsidRPr="0030175A">
              <w:rPr>
                <w:rFonts w:hAnsi="Symbol"/>
                <w:szCs w:val="28"/>
              </w:rPr>
              <w:t xml:space="preserve">- </w:t>
            </w:r>
            <w:r w:rsidRPr="0030175A">
              <w:rPr>
                <w:szCs w:val="28"/>
              </w:rPr>
              <w:t>Mời trẻ lên chỉ và nói to trước lớp.</w:t>
            </w:r>
          </w:p>
          <w:p w14:paraId="53700803" w14:textId="784B08E8" w:rsidR="00C11CD9" w:rsidRPr="0030175A" w:rsidRDefault="00282ED4" w:rsidP="00D95AFA">
            <w:pPr>
              <w:spacing w:after="0" w:line="240" w:lineRule="auto"/>
              <w:jc w:val="both"/>
              <w:rPr>
                <w:rFonts w:eastAsia="Times New Roman"/>
                <w:b/>
                <w:bCs/>
                <w:szCs w:val="28"/>
                <w:lang w:val="pt-BR" w:eastAsia="vi-VN"/>
              </w:rPr>
            </w:pPr>
            <w:r w:rsidRPr="0030175A">
              <w:rPr>
                <w:rFonts w:eastAsia="Times New Roman"/>
                <w:b/>
                <w:bCs/>
                <w:szCs w:val="28"/>
                <w:lang w:val="pt-BR" w:eastAsia="vi-VN"/>
              </w:rPr>
              <w:t xml:space="preserve">2.3 </w:t>
            </w:r>
            <w:r w:rsidR="00C11CD9" w:rsidRPr="0030175A">
              <w:rPr>
                <w:rFonts w:eastAsia="Times New Roman"/>
                <w:b/>
                <w:bCs/>
                <w:szCs w:val="28"/>
                <w:lang w:val="pt-BR" w:eastAsia="vi-VN"/>
              </w:rPr>
              <w:t>HĐ 3: TC củng cố.</w:t>
            </w:r>
          </w:p>
          <w:p w14:paraId="2A59C6BE" w14:textId="14EC8B7C" w:rsidR="00282ED4" w:rsidRPr="0030175A" w:rsidRDefault="00282ED4" w:rsidP="00D95AFA">
            <w:pPr>
              <w:pStyle w:val="NoSpacing"/>
              <w:jc w:val="both"/>
              <w:rPr>
                <w:rFonts w:eastAsia="Times New Roman" w:cs="Times New Roman"/>
                <w:szCs w:val="28"/>
              </w:rPr>
            </w:pPr>
            <w:r w:rsidRPr="0030175A">
              <w:rPr>
                <w:rStyle w:val="Strong"/>
                <w:szCs w:val="28"/>
              </w:rPr>
              <w:t>* Trò chơi 1: Ai nhanh hơn</w:t>
            </w:r>
          </w:p>
          <w:p w14:paraId="512A327A" w14:textId="77777777" w:rsidR="00282ED4" w:rsidRPr="0030175A" w:rsidRDefault="00282ED4" w:rsidP="00D95AFA">
            <w:pPr>
              <w:pStyle w:val="NoSpacing"/>
              <w:jc w:val="both"/>
              <w:rPr>
                <w:szCs w:val="28"/>
              </w:rPr>
            </w:pPr>
            <w:r w:rsidRPr="0030175A">
              <w:rPr>
                <w:szCs w:val="28"/>
              </w:rPr>
              <w:t>Cô nêu tình huống:</w:t>
            </w:r>
          </w:p>
          <w:p w14:paraId="5ADF48C9" w14:textId="77777777" w:rsidR="00282ED4" w:rsidRPr="0030175A" w:rsidRDefault="00282ED4" w:rsidP="00D95AFA">
            <w:pPr>
              <w:pStyle w:val="NoSpacing"/>
              <w:jc w:val="both"/>
              <w:rPr>
                <w:szCs w:val="28"/>
              </w:rPr>
            </w:pPr>
            <w:r w:rsidRPr="0030175A">
              <w:rPr>
                <w:szCs w:val="28"/>
              </w:rPr>
              <w:t>“Bạn Hưng đứng phía trước bạn Mai. Bạn Mai đứng phía trước bạn Lan. Vậy bạn Lan đứng ở đâu?”</w:t>
            </w:r>
          </w:p>
          <w:p w14:paraId="42F83863" w14:textId="77777777" w:rsidR="00282ED4" w:rsidRPr="0030175A" w:rsidRDefault="00282ED4" w:rsidP="00D95AFA">
            <w:pPr>
              <w:pStyle w:val="NoSpacing"/>
              <w:jc w:val="both"/>
              <w:rPr>
                <w:szCs w:val="28"/>
              </w:rPr>
            </w:pPr>
            <w:r w:rsidRPr="0030175A">
              <w:rPr>
                <w:szCs w:val="28"/>
              </w:rPr>
              <w:t>“Ai là người đứng phía sau cùng?”</w:t>
            </w:r>
          </w:p>
          <w:p w14:paraId="479800FC" w14:textId="77777777" w:rsidR="00282ED4" w:rsidRPr="0030175A" w:rsidRDefault="00282ED4" w:rsidP="00D95AFA">
            <w:pPr>
              <w:pStyle w:val="NoSpacing"/>
              <w:jc w:val="both"/>
              <w:rPr>
                <w:szCs w:val="28"/>
              </w:rPr>
            </w:pPr>
            <w:r w:rsidRPr="0030175A">
              <w:rPr>
                <w:szCs w:val="28"/>
              </w:rPr>
              <w:t>Các nhóm thảo luận nhanh và giơ thẻ trả lời.</w:t>
            </w:r>
          </w:p>
          <w:p w14:paraId="2D6AA747" w14:textId="597F933F" w:rsidR="00282ED4" w:rsidRPr="0030175A" w:rsidRDefault="00282ED4" w:rsidP="00D95AFA">
            <w:pPr>
              <w:pStyle w:val="NoSpacing"/>
              <w:jc w:val="both"/>
              <w:rPr>
                <w:szCs w:val="28"/>
              </w:rPr>
            </w:pPr>
            <w:r w:rsidRPr="0030175A">
              <w:rPr>
                <w:rStyle w:val="Strong"/>
                <w:szCs w:val="28"/>
              </w:rPr>
              <w:t>* Trò chơi 2: Vượt chướng ngại vật</w:t>
            </w:r>
          </w:p>
          <w:p w14:paraId="6FA01F90" w14:textId="77777777" w:rsidR="00282ED4" w:rsidRPr="0030175A" w:rsidRDefault="00282ED4" w:rsidP="00D95AFA">
            <w:pPr>
              <w:pStyle w:val="NoSpacing"/>
              <w:jc w:val="both"/>
              <w:rPr>
                <w:szCs w:val="28"/>
              </w:rPr>
            </w:pPr>
            <w:r w:rsidRPr="0030175A">
              <w:rPr>
                <w:szCs w:val="28"/>
              </w:rPr>
              <w:t>Cô bày vòng, ghế trên đường đi.</w:t>
            </w:r>
          </w:p>
          <w:p w14:paraId="6CE7D02B" w14:textId="77777777" w:rsidR="00282ED4" w:rsidRPr="0030175A" w:rsidRDefault="00282ED4" w:rsidP="00D95AFA">
            <w:pPr>
              <w:pStyle w:val="NoSpacing"/>
              <w:jc w:val="both"/>
              <w:rPr>
                <w:szCs w:val="28"/>
              </w:rPr>
            </w:pPr>
            <w:r w:rsidRPr="0030175A">
              <w:rPr>
                <w:szCs w:val="28"/>
              </w:rPr>
              <w:t>Trẻ đi theo hiệu lệnh nhạc → khi dừng lại cô hỏi:</w:t>
            </w:r>
          </w:p>
          <w:p w14:paraId="142A0160" w14:textId="77777777" w:rsidR="00282ED4" w:rsidRPr="0030175A" w:rsidRDefault="00282ED4" w:rsidP="00D95AFA">
            <w:pPr>
              <w:pStyle w:val="NoSpacing"/>
              <w:jc w:val="both"/>
              <w:rPr>
                <w:szCs w:val="28"/>
              </w:rPr>
            </w:pPr>
            <w:r w:rsidRPr="0030175A">
              <w:rPr>
                <w:szCs w:val="28"/>
              </w:rPr>
              <w:t>“Con đang đứng ở đâu so với cái ghế này?”</w:t>
            </w:r>
          </w:p>
          <w:p w14:paraId="2A838E2D" w14:textId="77777777" w:rsidR="00282ED4" w:rsidRPr="0030175A" w:rsidRDefault="00282ED4" w:rsidP="00D95AFA">
            <w:pPr>
              <w:pStyle w:val="NoSpacing"/>
              <w:jc w:val="both"/>
              <w:rPr>
                <w:szCs w:val="28"/>
              </w:rPr>
            </w:pPr>
            <w:r w:rsidRPr="0030175A">
              <w:rPr>
                <w:szCs w:val="28"/>
              </w:rPr>
              <w:t>“Cái vòng ở phía nào so với con?”</w:t>
            </w:r>
          </w:p>
          <w:p w14:paraId="13F22712" w14:textId="77777777" w:rsidR="00282ED4" w:rsidRPr="0030175A" w:rsidRDefault="00282ED4" w:rsidP="00D95AFA">
            <w:pPr>
              <w:pStyle w:val="NoSpacing"/>
              <w:jc w:val="both"/>
              <w:rPr>
                <w:szCs w:val="28"/>
              </w:rPr>
            </w:pPr>
            <w:r w:rsidRPr="0030175A">
              <w:rPr>
                <w:szCs w:val="28"/>
              </w:rPr>
              <w:t>Trẻ vừa chơi vừa xác định vị trí.</w:t>
            </w:r>
          </w:p>
          <w:p w14:paraId="3C078583" w14:textId="42900698" w:rsidR="00C11CD9" w:rsidRPr="0030175A" w:rsidRDefault="00C11CD9" w:rsidP="00D95AFA">
            <w:pPr>
              <w:spacing w:after="0" w:line="240" w:lineRule="auto"/>
              <w:jc w:val="both"/>
              <w:rPr>
                <w:rFonts w:eastAsia="Times New Roman"/>
                <w:szCs w:val="28"/>
                <w:shd w:val="clear" w:color="auto" w:fill="FFFFFF"/>
              </w:rPr>
            </w:pPr>
            <w:r w:rsidRPr="0030175A">
              <w:rPr>
                <w:rFonts w:eastAsia="Times New Roman"/>
                <w:b/>
                <w:bCs/>
                <w:iCs/>
                <w:szCs w:val="28"/>
                <w:shd w:val="clear" w:color="auto" w:fill="FFFFFF"/>
              </w:rPr>
              <w:t>3. Kết thúc</w:t>
            </w:r>
          </w:p>
          <w:p w14:paraId="09DDDE99" w14:textId="0799BC79" w:rsidR="00C11CD9" w:rsidRPr="0030175A" w:rsidRDefault="00C11CD9" w:rsidP="00D95AFA">
            <w:pPr>
              <w:pStyle w:val="NormalWeb"/>
              <w:spacing w:before="0" w:beforeAutospacing="0" w:after="150" w:afterAutospacing="0"/>
              <w:jc w:val="both"/>
              <w:rPr>
                <w:color w:val="000000"/>
                <w:sz w:val="28"/>
                <w:szCs w:val="28"/>
              </w:rPr>
            </w:pPr>
            <w:r w:rsidRPr="0030175A">
              <w:rPr>
                <w:bCs/>
                <w:iCs/>
                <w:sz w:val="28"/>
                <w:szCs w:val="28"/>
                <w:shd w:val="clear" w:color="auto" w:fill="FFFFFF"/>
              </w:rPr>
              <w:t>- Cho trẻ hát mời bạn ăn chuyển hoạt động.</w:t>
            </w:r>
          </w:p>
        </w:tc>
        <w:tc>
          <w:tcPr>
            <w:tcW w:w="2755" w:type="dxa"/>
          </w:tcPr>
          <w:p w14:paraId="71FC4766" w14:textId="77777777" w:rsidR="00C11CD9" w:rsidRPr="0030175A" w:rsidRDefault="00C11CD9" w:rsidP="00D95AFA">
            <w:pPr>
              <w:spacing w:after="0" w:line="240" w:lineRule="auto"/>
              <w:rPr>
                <w:rFonts w:eastAsia="Times New Roman"/>
                <w:szCs w:val="28"/>
                <w:lang w:val="pt-BR" w:eastAsia="vi-VN"/>
              </w:rPr>
            </w:pPr>
          </w:p>
          <w:p w14:paraId="7D575BB7" w14:textId="2277CDCB"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xml:space="preserve">- Trẻ </w:t>
            </w:r>
            <w:r w:rsidR="00282ED4" w:rsidRPr="0030175A">
              <w:rPr>
                <w:rFonts w:eastAsia="Times New Roman"/>
                <w:szCs w:val="28"/>
                <w:lang w:val="pt-BR" w:eastAsia="vi-VN"/>
              </w:rPr>
              <w:t>vừa đi vừa hát</w:t>
            </w:r>
          </w:p>
          <w:p w14:paraId="1B66705F" w14:textId="77777777" w:rsidR="00C11CD9" w:rsidRPr="0030175A" w:rsidRDefault="00C11CD9" w:rsidP="00D95AFA">
            <w:pPr>
              <w:spacing w:after="0" w:line="240" w:lineRule="auto"/>
              <w:rPr>
                <w:rFonts w:eastAsia="Times New Roman"/>
                <w:szCs w:val="28"/>
                <w:lang w:val="pt-BR" w:eastAsia="vi-VN"/>
              </w:rPr>
            </w:pPr>
          </w:p>
          <w:p w14:paraId="43F1ADC6" w14:textId="77777777" w:rsidR="00C11CD9" w:rsidRPr="0030175A" w:rsidRDefault="00C11CD9" w:rsidP="00D95AFA">
            <w:pPr>
              <w:spacing w:after="0" w:line="240" w:lineRule="auto"/>
              <w:rPr>
                <w:rFonts w:eastAsia="Times New Roman"/>
                <w:szCs w:val="28"/>
                <w:lang w:val="pt-BR" w:eastAsia="vi-VN"/>
              </w:rPr>
            </w:pPr>
          </w:p>
          <w:p w14:paraId="60AC0E8C" w14:textId="77777777" w:rsidR="00C11CD9" w:rsidRPr="0030175A" w:rsidRDefault="00C11CD9" w:rsidP="00D95AFA">
            <w:pPr>
              <w:spacing w:after="0" w:line="240" w:lineRule="auto"/>
              <w:rPr>
                <w:rFonts w:eastAsia="Times New Roman"/>
                <w:szCs w:val="28"/>
                <w:lang w:val="pt-BR" w:eastAsia="vi-VN"/>
              </w:rPr>
            </w:pPr>
          </w:p>
          <w:p w14:paraId="51C4545F" w14:textId="691EAD93"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9270977" w14:textId="77777777" w:rsidR="00282ED4" w:rsidRPr="0030175A" w:rsidRDefault="00282ED4" w:rsidP="00D95AFA">
            <w:pPr>
              <w:spacing w:after="0" w:line="240" w:lineRule="auto"/>
              <w:rPr>
                <w:rFonts w:eastAsia="Times New Roman"/>
                <w:szCs w:val="28"/>
                <w:lang w:val="pt-BR" w:eastAsia="vi-VN"/>
              </w:rPr>
            </w:pPr>
          </w:p>
          <w:p w14:paraId="73E5AA02"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AB1A2C3" w14:textId="36B9DAD4" w:rsidR="00C11CD9" w:rsidRPr="0030175A" w:rsidRDefault="00282ED4"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9B5E145" w14:textId="77777777" w:rsidR="00282ED4" w:rsidRPr="0030175A" w:rsidRDefault="00282ED4" w:rsidP="00D95AFA">
            <w:pPr>
              <w:spacing w:after="0" w:line="240" w:lineRule="auto"/>
              <w:rPr>
                <w:rFonts w:eastAsia="Times New Roman"/>
                <w:szCs w:val="28"/>
                <w:lang w:val="pt-BR" w:eastAsia="vi-VN"/>
              </w:rPr>
            </w:pPr>
          </w:p>
          <w:p w14:paraId="1BBDE99C"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5FB7C62F" w14:textId="77777777" w:rsidR="00C11CD9" w:rsidRPr="0030175A" w:rsidRDefault="00C11CD9" w:rsidP="00D95AFA">
            <w:pPr>
              <w:spacing w:after="0" w:line="240" w:lineRule="auto"/>
              <w:rPr>
                <w:rFonts w:eastAsia="Times New Roman"/>
                <w:szCs w:val="28"/>
                <w:lang w:val="pt-BR" w:eastAsia="vi-VN"/>
              </w:rPr>
            </w:pPr>
          </w:p>
          <w:p w14:paraId="283AE1FA" w14:textId="77777777" w:rsidR="00C11CD9" w:rsidRPr="0030175A" w:rsidRDefault="00C11CD9" w:rsidP="00D95AFA">
            <w:pPr>
              <w:spacing w:after="0" w:line="240" w:lineRule="auto"/>
              <w:rPr>
                <w:rFonts w:eastAsia="Times New Roman"/>
                <w:szCs w:val="28"/>
                <w:lang w:val="pt-BR" w:eastAsia="vi-VN"/>
              </w:rPr>
            </w:pPr>
          </w:p>
          <w:p w14:paraId="5D9A0C9F" w14:textId="77777777" w:rsidR="00C11CD9" w:rsidRPr="0030175A" w:rsidRDefault="00C11CD9" w:rsidP="00D95AFA">
            <w:pPr>
              <w:spacing w:after="0" w:line="240" w:lineRule="auto"/>
              <w:rPr>
                <w:rFonts w:eastAsia="Times New Roman"/>
                <w:szCs w:val="28"/>
                <w:lang w:val="pt-BR" w:eastAsia="vi-VN"/>
              </w:rPr>
            </w:pPr>
          </w:p>
          <w:p w14:paraId="79E32313" w14:textId="77777777" w:rsidR="00C11CD9" w:rsidRPr="0030175A" w:rsidRDefault="00C11CD9" w:rsidP="00D95AFA">
            <w:pPr>
              <w:spacing w:after="0" w:line="240" w:lineRule="auto"/>
              <w:rPr>
                <w:rFonts w:eastAsia="Times New Roman"/>
                <w:szCs w:val="28"/>
                <w:lang w:val="pt-BR" w:eastAsia="vi-VN"/>
              </w:rPr>
            </w:pPr>
          </w:p>
          <w:p w14:paraId="19C57EA6" w14:textId="77777777" w:rsidR="00C11CD9" w:rsidRPr="0030175A" w:rsidRDefault="00C11CD9" w:rsidP="00D95AFA">
            <w:pPr>
              <w:spacing w:after="0" w:line="240" w:lineRule="auto"/>
              <w:rPr>
                <w:rFonts w:eastAsia="Times New Roman"/>
                <w:szCs w:val="28"/>
                <w:lang w:val="pt-BR" w:eastAsia="vi-VN"/>
              </w:rPr>
            </w:pPr>
          </w:p>
          <w:p w14:paraId="48986BC3" w14:textId="76C944ED" w:rsidR="00C11CD9" w:rsidRPr="0030175A" w:rsidRDefault="00BC0D3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4ECC658" w14:textId="77777777" w:rsidR="00BC0D31" w:rsidRPr="0030175A" w:rsidRDefault="00BC0D31" w:rsidP="00D95AFA">
            <w:pPr>
              <w:spacing w:after="0" w:line="240" w:lineRule="auto"/>
              <w:rPr>
                <w:rFonts w:eastAsia="Times New Roman"/>
                <w:szCs w:val="28"/>
                <w:lang w:val="pt-BR" w:eastAsia="vi-VN"/>
              </w:rPr>
            </w:pPr>
          </w:p>
          <w:p w14:paraId="74F8C9CB" w14:textId="77777777" w:rsidR="00BC0D31" w:rsidRPr="0030175A" w:rsidRDefault="00BC0D31" w:rsidP="00D95AFA">
            <w:pPr>
              <w:spacing w:after="0" w:line="240" w:lineRule="auto"/>
              <w:rPr>
                <w:rFonts w:eastAsia="Times New Roman"/>
                <w:szCs w:val="28"/>
                <w:lang w:val="pt-BR" w:eastAsia="vi-VN"/>
              </w:rPr>
            </w:pPr>
          </w:p>
          <w:p w14:paraId="65C7D521" w14:textId="4BFD2121" w:rsidR="00BC0D31" w:rsidRPr="0030175A" w:rsidRDefault="00BC0D3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F6CA88E" w14:textId="2B5BDBCD" w:rsidR="00BC0D31" w:rsidRPr="0030175A" w:rsidRDefault="00BC0D3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1A6B004B" w14:textId="17F5FE0F" w:rsidR="00C11CD9" w:rsidRPr="0030175A" w:rsidRDefault="00BC0D3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15DE71A7" w14:textId="77777777" w:rsidR="00BC0D31" w:rsidRPr="0030175A" w:rsidRDefault="00BC0D31" w:rsidP="00D95AFA">
            <w:pPr>
              <w:spacing w:after="0" w:line="240" w:lineRule="auto"/>
              <w:rPr>
                <w:rFonts w:eastAsia="Times New Roman"/>
                <w:szCs w:val="28"/>
                <w:lang w:val="pt-BR" w:eastAsia="vi-VN"/>
              </w:rPr>
            </w:pPr>
          </w:p>
          <w:p w14:paraId="46AD1A25" w14:textId="77777777" w:rsidR="00BC0D31" w:rsidRPr="0030175A" w:rsidRDefault="00BC0D31" w:rsidP="00D95AFA">
            <w:pPr>
              <w:spacing w:after="0" w:line="240" w:lineRule="auto"/>
              <w:rPr>
                <w:rFonts w:eastAsia="Times New Roman"/>
                <w:szCs w:val="28"/>
                <w:lang w:val="pt-BR" w:eastAsia="vi-VN"/>
              </w:rPr>
            </w:pPr>
          </w:p>
          <w:p w14:paraId="5E18DD38" w14:textId="77777777" w:rsidR="00BC0D31" w:rsidRPr="0030175A" w:rsidRDefault="00BC0D31" w:rsidP="00D95AFA">
            <w:pPr>
              <w:spacing w:after="0" w:line="240" w:lineRule="auto"/>
              <w:rPr>
                <w:rFonts w:eastAsia="Times New Roman"/>
                <w:szCs w:val="28"/>
                <w:lang w:val="pt-BR" w:eastAsia="vi-VN"/>
              </w:rPr>
            </w:pPr>
          </w:p>
          <w:p w14:paraId="3CCFB828" w14:textId="77777777" w:rsidR="00BC0D31" w:rsidRPr="0030175A" w:rsidRDefault="00BC0D31" w:rsidP="00D95AFA">
            <w:pPr>
              <w:spacing w:after="0" w:line="240" w:lineRule="auto"/>
              <w:rPr>
                <w:rFonts w:eastAsia="Times New Roman"/>
                <w:szCs w:val="28"/>
                <w:lang w:val="pt-BR" w:eastAsia="vi-VN"/>
              </w:rPr>
            </w:pPr>
          </w:p>
          <w:p w14:paraId="15F6F8AB" w14:textId="77777777" w:rsidR="00C11CD9" w:rsidRPr="0030175A" w:rsidRDefault="00C11CD9" w:rsidP="00D95AFA">
            <w:pPr>
              <w:spacing w:after="0" w:line="240" w:lineRule="auto"/>
              <w:rPr>
                <w:rFonts w:eastAsia="Times New Roman"/>
                <w:szCs w:val="28"/>
                <w:lang w:val="pt-BR" w:eastAsia="vi-VN"/>
              </w:rPr>
            </w:pPr>
          </w:p>
          <w:p w14:paraId="5B62262E" w14:textId="77777777" w:rsidR="00C11CD9" w:rsidRPr="0030175A" w:rsidRDefault="00C11CD9" w:rsidP="00D95AFA">
            <w:pPr>
              <w:spacing w:after="0" w:line="240" w:lineRule="auto"/>
              <w:rPr>
                <w:rFonts w:eastAsia="Times New Roman"/>
                <w:szCs w:val="28"/>
                <w:lang w:val="pt-BR" w:eastAsia="vi-VN"/>
              </w:rPr>
            </w:pPr>
          </w:p>
          <w:p w14:paraId="3EAE6D2C" w14:textId="40712F03"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w:t>
            </w:r>
            <w:r w:rsidR="00BC0D31" w:rsidRPr="0030175A">
              <w:rPr>
                <w:rFonts w:eastAsia="Times New Roman"/>
                <w:szCs w:val="28"/>
                <w:lang w:val="pt-BR" w:eastAsia="vi-VN"/>
              </w:rPr>
              <w:t xml:space="preserve"> trả lời</w:t>
            </w:r>
          </w:p>
          <w:p w14:paraId="4B9E3B02" w14:textId="7ADB24CF" w:rsidR="00BC0D31" w:rsidRPr="0030175A" w:rsidRDefault="00BC0D3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49EFB8A" w14:textId="77777777" w:rsidR="00C11CD9" w:rsidRPr="0030175A" w:rsidRDefault="00C11CD9" w:rsidP="00D95AFA">
            <w:pPr>
              <w:spacing w:after="0" w:line="240" w:lineRule="auto"/>
              <w:rPr>
                <w:rFonts w:eastAsia="Times New Roman"/>
                <w:szCs w:val="28"/>
                <w:lang w:val="pt-BR" w:eastAsia="vi-VN"/>
              </w:rPr>
            </w:pPr>
          </w:p>
          <w:p w14:paraId="7963C8D2" w14:textId="77777777" w:rsidR="00C11CD9" w:rsidRPr="0030175A" w:rsidRDefault="00C11CD9" w:rsidP="00D95AFA">
            <w:pPr>
              <w:spacing w:after="0" w:line="240" w:lineRule="auto"/>
              <w:rPr>
                <w:rFonts w:eastAsia="Times New Roman"/>
                <w:szCs w:val="28"/>
                <w:lang w:val="pt-BR" w:eastAsia="vi-VN"/>
              </w:rPr>
            </w:pPr>
          </w:p>
          <w:p w14:paraId="1BC3B577" w14:textId="77777777" w:rsidR="00BC0D31" w:rsidRPr="0030175A" w:rsidRDefault="00BC0D31" w:rsidP="00D95AFA">
            <w:pPr>
              <w:spacing w:after="0" w:line="240" w:lineRule="auto"/>
              <w:rPr>
                <w:rFonts w:eastAsia="Times New Roman"/>
                <w:szCs w:val="28"/>
                <w:lang w:val="pt-BR" w:eastAsia="vi-VN"/>
              </w:rPr>
            </w:pPr>
          </w:p>
          <w:p w14:paraId="2224ACB5"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740271D8" w14:textId="77777777" w:rsidR="00C11CD9" w:rsidRPr="0030175A" w:rsidRDefault="00C11CD9" w:rsidP="00D95AFA">
            <w:pPr>
              <w:spacing w:after="0" w:line="240" w:lineRule="auto"/>
              <w:rPr>
                <w:rFonts w:eastAsia="Times New Roman"/>
                <w:szCs w:val="28"/>
                <w:lang w:val="pt-BR" w:eastAsia="vi-VN"/>
              </w:rPr>
            </w:pPr>
          </w:p>
          <w:p w14:paraId="487A602A" w14:textId="77777777" w:rsidR="00C11CD9" w:rsidRPr="0030175A" w:rsidRDefault="00C11CD9" w:rsidP="00D95AFA">
            <w:pPr>
              <w:spacing w:after="0" w:line="240" w:lineRule="auto"/>
              <w:rPr>
                <w:rFonts w:eastAsia="Times New Roman"/>
                <w:szCs w:val="28"/>
                <w:lang w:val="pt-BR" w:eastAsia="vi-VN"/>
              </w:rPr>
            </w:pPr>
          </w:p>
          <w:p w14:paraId="1CD6605C" w14:textId="06B31FA0"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l</w:t>
            </w:r>
            <w:r w:rsidR="00BC0D31" w:rsidRPr="0030175A">
              <w:rPr>
                <w:rFonts w:eastAsia="Times New Roman"/>
                <w:szCs w:val="28"/>
                <w:lang w:val="pt-BR" w:eastAsia="vi-VN"/>
              </w:rPr>
              <w:t>ắ</w:t>
            </w:r>
            <w:r w:rsidRPr="0030175A">
              <w:rPr>
                <w:rFonts w:eastAsia="Times New Roman"/>
                <w:szCs w:val="28"/>
                <w:lang w:val="pt-BR" w:eastAsia="vi-VN"/>
              </w:rPr>
              <w:t>ng nghe</w:t>
            </w:r>
          </w:p>
          <w:p w14:paraId="6EBB0C17" w14:textId="77777777" w:rsidR="00C11CD9" w:rsidRPr="0030175A" w:rsidRDefault="00C11CD9" w:rsidP="00D95AFA">
            <w:pPr>
              <w:spacing w:after="0" w:line="240" w:lineRule="auto"/>
              <w:rPr>
                <w:rFonts w:eastAsia="Times New Roman"/>
                <w:szCs w:val="28"/>
                <w:lang w:val="pt-BR" w:eastAsia="vi-VN"/>
              </w:rPr>
            </w:pPr>
          </w:p>
          <w:p w14:paraId="5CD4604D" w14:textId="77777777" w:rsidR="00C11CD9" w:rsidRPr="0030175A" w:rsidRDefault="00C11CD9" w:rsidP="00D95AFA">
            <w:pPr>
              <w:spacing w:after="0" w:line="240" w:lineRule="auto"/>
              <w:rPr>
                <w:rFonts w:eastAsia="Times New Roman"/>
                <w:szCs w:val="28"/>
                <w:lang w:val="pt-BR" w:eastAsia="vi-VN"/>
              </w:rPr>
            </w:pPr>
          </w:p>
          <w:p w14:paraId="473C6757"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xếp</w:t>
            </w:r>
          </w:p>
          <w:p w14:paraId="73556179" w14:textId="77777777" w:rsidR="00C11CD9" w:rsidRPr="0030175A" w:rsidRDefault="00C11CD9" w:rsidP="00D95AFA">
            <w:pPr>
              <w:spacing w:after="0" w:line="240" w:lineRule="auto"/>
              <w:rPr>
                <w:rFonts w:eastAsia="Times New Roman"/>
                <w:szCs w:val="28"/>
                <w:lang w:val="pt-BR" w:eastAsia="vi-VN"/>
              </w:rPr>
            </w:pPr>
          </w:p>
          <w:p w14:paraId="2D895C3D" w14:textId="77777777" w:rsidR="00C11CD9" w:rsidRPr="0030175A" w:rsidRDefault="00C11CD9" w:rsidP="00D95AFA">
            <w:pPr>
              <w:spacing w:after="0" w:line="240" w:lineRule="auto"/>
              <w:rPr>
                <w:rFonts w:eastAsia="Times New Roman"/>
                <w:szCs w:val="28"/>
                <w:lang w:val="pt-BR" w:eastAsia="vi-VN"/>
              </w:rPr>
            </w:pPr>
          </w:p>
          <w:p w14:paraId="3282D575" w14:textId="77777777" w:rsidR="00BB54AE"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trả lờ</w:t>
            </w:r>
            <w:r w:rsidR="00BB54AE" w:rsidRPr="0030175A">
              <w:rPr>
                <w:rFonts w:eastAsia="Times New Roman"/>
                <w:szCs w:val="28"/>
                <w:lang w:val="pt-BR" w:eastAsia="vi-VN"/>
              </w:rPr>
              <w:t>i</w:t>
            </w:r>
          </w:p>
          <w:p w14:paraId="1B24D586" w14:textId="160AAC5B"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xml:space="preserve">- Trẻ </w:t>
            </w:r>
            <w:r w:rsidR="00BC0D31" w:rsidRPr="0030175A">
              <w:rPr>
                <w:rFonts w:eastAsia="Times New Roman"/>
                <w:szCs w:val="28"/>
                <w:lang w:val="pt-BR" w:eastAsia="vi-VN"/>
              </w:rPr>
              <w:t>trả lời</w:t>
            </w:r>
          </w:p>
          <w:p w14:paraId="6F204746" w14:textId="77777777" w:rsidR="00C11CD9" w:rsidRPr="0030175A" w:rsidRDefault="00C11CD9" w:rsidP="00D95AFA">
            <w:pPr>
              <w:spacing w:after="0" w:line="240" w:lineRule="auto"/>
              <w:rPr>
                <w:rFonts w:eastAsia="Times New Roman"/>
                <w:szCs w:val="28"/>
                <w:lang w:val="pt-BR" w:eastAsia="vi-VN"/>
              </w:rPr>
            </w:pPr>
          </w:p>
          <w:p w14:paraId="445B4137"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7BE1AD53" w14:textId="77777777" w:rsidR="00C11CD9" w:rsidRPr="0030175A" w:rsidRDefault="00C11CD9" w:rsidP="00D95AFA">
            <w:pPr>
              <w:spacing w:after="0" w:line="240" w:lineRule="auto"/>
              <w:rPr>
                <w:rFonts w:eastAsia="Times New Roman"/>
                <w:szCs w:val="28"/>
                <w:lang w:val="pt-BR" w:eastAsia="vi-VN"/>
              </w:rPr>
            </w:pPr>
          </w:p>
          <w:p w14:paraId="4637B1D2" w14:textId="77777777" w:rsidR="00C11CD9" w:rsidRPr="0030175A" w:rsidRDefault="00C11CD9" w:rsidP="00D95AFA">
            <w:pPr>
              <w:spacing w:after="0" w:line="240" w:lineRule="auto"/>
              <w:rPr>
                <w:rFonts w:eastAsia="Times New Roman"/>
                <w:szCs w:val="28"/>
                <w:lang w:val="pt-BR" w:eastAsia="vi-VN"/>
              </w:rPr>
            </w:pPr>
          </w:p>
          <w:p w14:paraId="61ADAAD1" w14:textId="77777777" w:rsidR="00C11CD9" w:rsidRPr="0030175A" w:rsidRDefault="00C11CD9" w:rsidP="00D95AFA">
            <w:pPr>
              <w:spacing w:after="0" w:line="240" w:lineRule="auto"/>
              <w:rPr>
                <w:rFonts w:eastAsia="Times New Roman"/>
                <w:szCs w:val="28"/>
                <w:lang w:val="pt-BR" w:eastAsia="vi-VN"/>
              </w:rPr>
            </w:pPr>
          </w:p>
          <w:p w14:paraId="5E7EF27C" w14:textId="77777777" w:rsidR="00C11CD9" w:rsidRPr="0030175A" w:rsidRDefault="00C11CD9" w:rsidP="00D95AFA">
            <w:pPr>
              <w:spacing w:after="0" w:line="240" w:lineRule="auto"/>
              <w:rPr>
                <w:rFonts w:eastAsia="Times New Roman"/>
                <w:szCs w:val="28"/>
                <w:lang w:val="pt-BR" w:eastAsia="vi-VN"/>
              </w:rPr>
            </w:pPr>
            <w:r w:rsidRPr="0030175A">
              <w:rPr>
                <w:rFonts w:eastAsia="Times New Roman"/>
                <w:szCs w:val="28"/>
                <w:lang w:val="pt-BR" w:eastAsia="vi-VN"/>
              </w:rPr>
              <w:t>- Trẻ chơi</w:t>
            </w:r>
          </w:p>
          <w:p w14:paraId="472961BA" w14:textId="77777777" w:rsidR="00C11CD9" w:rsidRPr="0030175A" w:rsidRDefault="00C11CD9" w:rsidP="00D95AFA">
            <w:pPr>
              <w:spacing w:after="0" w:line="240" w:lineRule="auto"/>
              <w:rPr>
                <w:rFonts w:eastAsia="Times New Roman"/>
                <w:szCs w:val="28"/>
              </w:rPr>
            </w:pPr>
          </w:p>
          <w:p w14:paraId="21EC212E" w14:textId="77777777" w:rsidR="00BB54AE" w:rsidRPr="0030175A" w:rsidRDefault="00BB54AE" w:rsidP="00D95AFA">
            <w:pPr>
              <w:spacing w:after="0" w:line="240" w:lineRule="auto"/>
              <w:rPr>
                <w:rFonts w:eastAsia="Times New Roman"/>
                <w:szCs w:val="28"/>
              </w:rPr>
            </w:pPr>
          </w:p>
          <w:p w14:paraId="6FF81EEF" w14:textId="77777777" w:rsidR="00BB54AE" w:rsidRPr="0030175A" w:rsidRDefault="00BB54AE" w:rsidP="00D95AFA">
            <w:pPr>
              <w:spacing w:after="0" w:line="240" w:lineRule="auto"/>
              <w:rPr>
                <w:rFonts w:eastAsia="Times New Roman"/>
                <w:szCs w:val="28"/>
              </w:rPr>
            </w:pPr>
          </w:p>
          <w:p w14:paraId="3304ED77" w14:textId="77777777" w:rsidR="00BB54AE" w:rsidRPr="0030175A" w:rsidRDefault="00BB54AE" w:rsidP="00D95AFA">
            <w:pPr>
              <w:spacing w:after="0" w:line="240" w:lineRule="auto"/>
              <w:rPr>
                <w:rFonts w:eastAsia="Times New Roman"/>
                <w:szCs w:val="28"/>
              </w:rPr>
            </w:pPr>
          </w:p>
          <w:p w14:paraId="079BD100" w14:textId="77777777" w:rsidR="00BB54AE" w:rsidRPr="0030175A" w:rsidRDefault="00BB54AE" w:rsidP="00D95AFA">
            <w:pPr>
              <w:spacing w:after="0" w:line="240" w:lineRule="auto"/>
              <w:rPr>
                <w:rFonts w:eastAsia="Times New Roman"/>
                <w:szCs w:val="28"/>
              </w:rPr>
            </w:pPr>
          </w:p>
          <w:p w14:paraId="42BB9C73" w14:textId="77777777" w:rsidR="00BB54AE" w:rsidRPr="0030175A" w:rsidRDefault="00C11CD9" w:rsidP="00D95AFA">
            <w:pPr>
              <w:spacing w:after="0" w:line="240" w:lineRule="auto"/>
              <w:rPr>
                <w:rFonts w:eastAsia="Times New Roman"/>
                <w:szCs w:val="28"/>
              </w:rPr>
            </w:pPr>
            <w:r w:rsidRPr="0030175A">
              <w:rPr>
                <w:rFonts w:eastAsia="Times New Roman"/>
                <w:szCs w:val="28"/>
              </w:rPr>
              <w:br/>
            </w:r>
            <w:r w:rsidRPr="0030175A">
              <w:rPr>
                <w:rFonts w:eastAsia="Times New Roman"/>
                <w:szCs w:val="28"/>
                <w:shd w:val="clear" w:color="auto" w:fill="FFFFFF"/>
              </w:rPr>
              <w:t>- Trẻ chơi</w:t>
            </w:r>
            <w:r w:rsidRPr="0030175A">
              <w:rPr>
                <w:rFonts w:eastAsia="Times New Roman"/>
                <w:szCs w:val="28"/>
              </w:rPr>
              <w:br/>
            </w:r>
          </w:p>
          <w:p w14:paraId="37D79A00" w14:textId="77777777" w:rsidR="00BB54AE" w:rsidRPr="0030175A" w:rsidRDefault="00BB54AE" w:rsidP="00D95AFA">
            <w:pPr>
              <w:spacing w:after="0" w:line="240" w:lineRule="auto"/>
              <w:rPr>
                <w:rFonts w:eastAsia="Times New Roman"/>
                <w:szCs w:val="28"/>
              </w:rPr>
            </w:pPr>
          </w:p>
          <w:p w14:paraId="439476EE" w14:textId="77777777" w:rsidR="00BB54AE" w:rsidRPr="0030175A" w:rsidRDefault="00BB54AE" w:rsidP="00D95AFA">
            <w:pPr>
              <w:spacing w:after="0" w:line="240" w:lineRule="auto"/>
              <w:rPr>
                <w:rFonts w:eastAsia="Times New Roman"/>
                <w:szCs w:val="28"/>
              </w:rPr>
            </w:pPr>
          </w:p>
          <w:p w14:paraId="68C3D44B" w14:textId="653BD62D" w:rsidR="00C11CD9" w:rsidRPr="0030175A" w:rsidRDefault="00C11CD9" w:rsidP="00D95AFA">
            <w:pPr>
              <w:spacing w:after="0" w:line="240" w:lineRule="auto"/>
              <w:rPr>
                <w:rFonts w:eastAsia="Times New Roman"/>
                <w:szCs w:val="28"/>
              </w:rPr>
            </w:pPr>
            <w:r w:rsidRPr="0030175A">
              <w:rPr>
                <w:rFonts w:eastAsia="Times New Roman"/>
                <w:szCs w:val="28"/>
              </w:rPr>
              <w:br/>
            </w:r>
            <w:r w:rsidRPr="0030175A">
              <w:rPr>
                <w:rFonts w:eastAsia="Times New Roman"/>
                <w:szCs w:val="28"/>
                <w:shd w:val="clear" w:color="auto" w:fill="FFFFFF"/>
              </w:rPr>
              <w:t>- Trẻ hát</w:t>
            </w:r>
          </w:p>
        </w:tc>
      </w:tr>
      <w:tr w:rsidR="00213E53" w:rsidRPr="0030175A" w14:paraId="7351890C" w14:textId="77777777" w:rsidTr="005141E6">
        <w:tc>
          <w:tcPr>
            <w:tcW w:w="1694" w:type="dxa"/>
            <w:vAlign w:val="center"/>
          </w:tcPr>
          <w:p w14:paraId="5BEE9639" w14:textId="77777777" w:rsidR="00BB54AE" w:rsidRPr="0030175A" w:rsidRDefault="00213E53" w:rsidP="00D95AFA">
            <w:pPr>
              <w:spacing w:line="240" w:lineRule="auto"/>
              <w:rPr>
                <w:b/>
                <w:iCs/>
                <w:spacing w:val="2"/>
                <w:szCs w:val="28"/>
              </w:rPr>
            </w:pPr>
            <w:r w:rsidRPr="0030175A">
              <w:rPr>
                <w:b/>
                <w:iCs/>
                <w:spacing w:val="2"/>
                <w:szCs w:val="28"/>
                <w:lang w:val="vi-VN"/>
              </w:rPr>
              <w:lastRenderedPageBreak/>
              <w:t xml:space="preserve"> </w:t>
            </w:r>
            <w:r w:rsidR="00BB54AE" w:rsidRPr="0030175A">
              <w:rPr>
                <w:b/>
                <w:iCs/>
                <w:spacing w:val="2"/>
                <w:szCs w:val="28"/>
              </w:rPr>
              <w:t>Hoạt động ngoài trời</w:t>
            </w:r>
          </w:p>
          <w:p w14:paraId="4356AADD" w14:textId="67C1AD54" w:rsidR="00213E53" w:rsidRPr="0030175A" w:rsidRDefault="00BB54AE" w:rsidP="00D95AFA">
            <w:pPr>
              <w:spacing w:line="240" w:lineRule="auto"/>
              <w:rPr>
                <w:b/>
                <w:i/>
                <w:spacing w:val="2"/>
                <w:szCs w:val="28"/>
                <w:lang w:val="vi-VN"/>
              </w:rPr>
            </w:pPr>
            <w:r w:rsidRPr="0030175A">
              <w:rPr>
                <w:b/>
                <w:i/>
                <w:spacing w:val="2"/>
                <w:szCs w:val="28"/>
              </w:rPr>
              <w:t>HĐCCĐ</w:t>
            </w:r>
            <w:r w:rsidR="00213E53" w:rsidRPr="0030175A">
              <w:rPr>
                <w:b/>
                <w:i/>
                <w:spacing w:val="2"/>
                <w:szCs w:val="28"/>
                <w:lang w:val="vi-VN"/>
              </w:rPr>
              <w:t xml:space="preserve">: </w:t>
            </w:r>
            <w:r w:rsidR="00213E53" w:rsidRPr="0030175A">
              <w:rPr>
                <w:bCs/>
                <w:iCs/>
                <w:spacing w:val="2"/>
                <w:szCs w:val="28"/>
              </w:rPr>
              <w:t>Q</w:t>
            </w:r>
            <w:r w:rsidR="00213E53" w:rsidRPr="0030175A">
              <w:rPr>
                <w:bCs/>
                <w:iCs/>
                <w:spacing w:val="2"/>
                <w:szCs w:val="28"/>
                <w:lang w:val="vi-VN"/>
              </w:rPr>
              <w:t>uan sát</w:t>
            </w:r>
            <w:r w:rsidR="00213E53" w:rsidRPr="0030175A">
              <w:rPr>
                <w:bCs/>
                <w:iCs/>
                <w:spacing w:val="2"/>
                <w:szCs w:val="28"/>
              </w:rPr>
              <w:t xml:space="preserve"> cây</w:t>
            </w:r>
            <w:r w:rsidR="00213E53" w:rsidRPr="0030175A">
              <w:rPr>
                <w:bCs/>
                <w:iCs/>
                <w:spacing w:val="2"/>
                <w:szCs w:val="28"/>
                <w:lang w:val="vi-VN"/>
              </w:rPr>
              <w:t xml:space="preserve"> hoa giấy</w:t>
            </w:r>
          </w:p>
          <w:p w14:paraId="1D5A9E1B" w14:textId="77777777" w:rsidR="00213E53" w:rsidRPr="0030175A" w:rsidRDefault="00213E53" w:rsidP="00D95AFA">
            <w:pPr>
              <w:spacing w:line="240" w:lineRule="auto"/>
              <w:rPr>
                <w:bCs/>
                <w:iCs/>
                <w:spacing w:val="2"/>
                <w:szCs w:val="28"/>
              </w:rPr>
            </w:pPr>
            <w:r w:rsidRPr="0030175A">
              <w:rPr>
                <w:b/>
                <w:i/>
                <w:spacing w:val="2"/>
                <w:szCs w:val="28"/>
                <w:lang w:val="vi-VN"/>
              </w:rPr>
              <w:t xml:space="preserve"> Trò chơi vận động: </w:t>
            </w:r>
            <w:r w:rsidRPr="0030175A">
              <w:rPr>
                <w:bCs/>
                <w:iCs/>
                <w:spacing w:val="2"/>
                <w:szCs w:val="28"/>
              </w:rPr>
              <w:t>Chuyền bóng qua đầu, qua chân</w:t>
            </w:r>
          </w:p>
          <w:p w14:paraId="03F4F640" w14:textId="77777777" w:rsidR="00213E53" w:rsidRPr="0030175A" w:rsidRDefault="00213E53" w:rsidP="00D95AFA">
            <w:pPr>
              <w:spacing w:line="240" w:lineRule="auto"/>
              <w:rPr>
                <w:bCs/>
                <w:iCs/>
                <w:spacing w:val="2"/>
                <w:szCs w:val="28"/>
              </w:rPr>
            </w:pPr>
            <w:r w:rsidRPr="0030175A">
              <w:rPr>
                <w:b/>
                <w:i/>
                <w:spacing w:val="2"/>
                <w:szCs w:val="28"/>
              </w:rPr>
              <w:t xml:space="preserve">Trò chơi dân gian: </w:t>
            </w:r>
            <w:r w:rsidRPr="0030175A">
              <w:rPr>
                <w:bCs/>
                <w:iCs/>
                <w:spacing w:val="2"/>
                <w:szCs w:val="28"/>
              </w:rPr>
              <w:t>Kéo co</w:t>
            </w:r>
          </w:p>
          <w:p w14:paraId="00F9C495" w14:textId="7E32F52F" w:rsidR="00213E53" w:rsidRPr="0030175A" w:rsidRDefault="00213E53" w:rsidP="00D95AFA">
            <w:pPr>
              <w:spacing w:line="240" w:lineRule="auto"/>
              <w:rPr>
                <w:bCs/>
                <w:iCs/>
                <w:spacing w:val="2"/>
                <w:szCs w:val="28"/>
              </w:rPr>
            </w:pPr>
            <w:r w:rsidRPr="0030175A">
              <w:rPr>
                <w:b/>
                <w:i/>
                <w:spacing w:val="2"/>
                <w:szCs w:val="28"/>
                <w:lang w:val="vi-VN"/>
              </w:rPr>
              <w:t xml:space="preserve"> Chơi theo ý thích: </w:t>
            </w:r>
            <w:r w:rsidRPr="0030175A">
              <w:rPr>
                <w:bCs/>
                <w:iCs/>
                <w:spacing w:val="2"/>
                <w:szCs w:val="28"/>
                <w:lang w:val="vi-VN"/>
              </w:rPr>
              <w:t xml:space="preserve">Chơi với </w:t>
            </w:r>
            <w:r w:rsidRPr="0030175A">
              <w:rPr>
                <w:bCs/>
                <w:iCs/>
                <w:spacing w:val="2"/>
                <w:szCs w:val="28"/>
              </w:rPr>
              <w:t>bóng</w:t>
            </w:r>
            <w:r w:rsidRPr="0030175A">
              <w:rPr>
                <w:bCs/>
                <w:iCs/>
                <w:spacing w:val="2"/>
                <w:szCs w:val="28"/>
                <w:lang w:val="vi-VN"/>
              </w:rPr>
              <w:t xml:space="preserve">, </w:t>
            </w:r>
            <w:r w:rsidRPr="0030175A">
              <w:rPr>
                <w:bCs/>
                <w:iCs/>
                <w:spacing w:val="2"/>
                <w:szCs w:val="28"/>
              </w:rPr>
              <w:t>vòng, lá cây…</w:t>
            </w:r>
          </w:p>
          <w:p w14:paraId="251F1ED2" w14:textId="77777777" w:rsidR="00213E53" w:rsidRPr="0030175A" w:rsidRDefault="00213E53" w:rsidP="00D95AFA">
            <w:pPr>
              <w:tabs>
                <w:tab w:val="left" w:pos="567"/>
              </w:tabs>
              <w:spacing w:afterLines="25" w:after="60" w:line="240" w:lineRule="auto"/>
              <w:jc w:val="both"/>
              <w:rPr>
                <w:rFonts w:cs="Times New Roman"/>
                <w:b/>
                <w:bCs/>
                <w:szCs w:val="28"/>
              </w:rPr>
            </w:pPr>
          </w:p>
        </w:tc>
        <w:tc>
          <w:tcPr>
            <w:tcW w:w="3683" w:type="dxa"/>
          </w:tcPr>
          <w:p w14:paraId="2E48DF62" w14:textId="77777777" w:rsidR="00213E53" w:rsidRPr="0030175A" w:rsidRDefault="00213E53" w:rsidP="00D95AFA">
            <w:pPr>
              <w:spacing w:line="240" w:lineRule="auto"/>
              <w:jc w:val="both"/>
              <w:rPr>
                <w:spacing w:val="2"/>
                <w:szCs w:val="28"/>
                <w:lang w:val="vi-VN"/>
              </w:rPr>
            </w:pPr>
            <w:r w:rsidRPr="0030175A">
              <w:rPr>
                <w:rFonts w:cs="Times New Roman"/>
                <w:b/>
                <w:bCs/>
                <w:szCs w:val="28"/>
              </w:rPr>
              <w:t>- Kiến thức:</w:t>
            </w:r>
            <w:r w:rsidRPr="0030175A">
              <w:rPr>
                <w:rFonts w:eastAsia=".VnTime" w:cs="Times New Roman"/>
                <w:szCs w:val="28"/>
              </w:rPr>
              <w:t xml:space="preserve"> </w:t>
            </w:r>
            <w:r w:rsidRPr="0030175A">
              <w:rPr>
                <w:spacing w:val="2"/>
                <w:szCs w:val="28"/>
                <w:lang w:val="vi-VN"/>
              </w:rPr>
              <w:t>Trẻ biết tên gọi, ích lợi và nói đư</w:t>
            </w:r>
            <w:r w:rsidRPr="0030175A">
              <w:rPr>
                <w:spacing w:val="2"/>
                <w:szCs w:val="28"/>
                <w:lang w:val="vi-VN"/>
              </w:rPr>
              <w:softHyphen/>
              <w:t>ợc một vài đặc điểm nổi bật, rõ nét của hoa giấy về: mầu sắc, hình dạng, cấu tạo, mùi hư</w:t>
            </w:r>
            <w:r w:rsidRPr="0030175A">
              <w:rPr>
                <w:spacing w:val="2"/>
                <w:szCs w:val="28"/>
                <w:lang w:val="vi-VN"/>
              </w:rPr>
              <w:softHyphen/>
              <w:t>ơng....</w:t>
            </w:r>
          </w:p>
          <w:p w14:paraId="3CAE77C3" w14:textId="77777777" w:rsidR="00213E53" w:rsidRPr="0030175A" w:rsidRDefault="00213E53" w:rsidP="00D95AFA">
            <w:pPr>
              <w:spacing w:line="240" w:lineRule="auto"/>
              <w:jc w:val="both"/>
              <w:rPr>
                <w:spacing w:val="2"/>
                <w:szCs w:val="28"/>
                <w:lang w:val="vi-VN"/>
              </w:rPr>
            </w:pPr>
            <w:r w:rsidRPr="0030175A">
              <w:rPr>
                <w:spacing w:val="2"/>
                <w:szCs w:val="28"/>
                <w:lang w:val="vi-VN"/>
              </w:rPr>
              <w:t>- Nhớ luật chơi và chơi đúng luật.</w:t>
            </w:r>
          </w:p>
          <w:p w14:paraId="4C48C1AE" w14:textId="59764C79" w:rsidR="00213E53" w:rsidRPr="0030175A" w:rsidRDefault="00213E53" w:rsidP="00D95AFA">
            <w:pPr>
              <w:spacing w:line="240" w:lineRule="auto"/>
              <w:rPr>
                <w:rFonts w:cs="Times New Roman"/>
                <w:b/>
                <w:bCs/>
                <w:szCs w:val="28"/>
              </w:rPr>
            </w:pPr>
            <w:r w:rsidRPr="0030175A">
              <w:rPr>
                <w:rFonts w:cs="Times New Roman"/>
                <w:b/>
                <w:bCs/>
                <w:szCs w:val="28"/>
              </w:rPr>
              <w:t xml:space="preserve">- Kĩ năng: </w:t>
            </w:r>
            <w:r w:rsidRPr="0030175A">
              <w:rPr>
                <w:spacing w:val="2"/>
                <w:szCs w:val="28"/>
                <w:lang w:val="vi-VN"/>
              </w:rPr>
              <w:t>Rèn sự tư duy ghi nhớ, óc sáng tạo ở trẻ</w:t>
            </w:r>
            <w:r w:rsidRPr="0030175A">
              <w:rPr>
                <w:rFonts w:cs="Times New Roman"/>
                <w:b/>
                <w:bCs/>
                <w:szCs w:val="28"/>
              </w:rPr>
              <w:t>.</w:t>
            </w:r>
          </w:p>
          <w:p w14:paraId="239A7994" w14:textId="5298D5A3" w:rsidR="00213E53" w:rsidRPr="0030175A" w:rsidRDefault="00213E53" w:rsidP="00D95AFA">
            <w:pPr>
              <w:spacing w:line="240" w:lineRule="auto"/>
              <w:rPr>
                <w:rFonts w:cs="Times New Roman"/>
                <w:b/>
                <w:bCs/>
                <w:szCs w:val="28"/>
              </w:rPr>
            </w:pPr>
            <w:r w:rsidRPr="0030175A">
              <w:rPr>
                <w:rFonts w:cs="Times New Roman"/>
                <w:b/>
                <w:bCs/>
                <w:szCs w:val="28"/>
              </w:rPr>
              <w:t xml:space="preserve">- Thái độ: </w:t>
            </w:r>
          </w:p>
          <w:p w14:paraId="582B33F8" w14:textId="0B319429" w:rsidR="00213E53" w:rsidRPr="0030175A" w:rsidRDefault="00213E53" w:rsidP="00D95AFA">
            <w:pPr>
              <w:spacing w:line="240" w:lineRule="auto"/>
              <w:rPr>
                <w:spacing w:val="2"/>
                <w:szCs w:val="28"/>
              </w:rPr>
            </w:pPr>
            <w:r w:rsidRPr="0030175A">
              <w:rPr>
                <w:spacing w:val="2"/>
                <w:szCs w:val="28"/>
                <w:lang w:val="vi-VN"/>
              </w:rPr>
              <w:t>Biết giữ gìn cơ thể sạch sẽ. Trẻ chơi vui, đoàn kết</w:t>
            </w:r>
            <w:r w:rsidRPr="0030175A">
              <w:rPr>
                <w:spacing w:val="2"/>
                <w:szCs w:val="28"/>
              </w:rPr>
              <w:t>.</w:t>
            </w:r>
          </w:p>
          <w:p w14:paraId="1F0391AA" w14:textId="77777777" w:rsidR="00213E53" w:rsidRPr="0030175A" w:rsidRDefault="00213E53" w:rsidP="00D95AFA">
            <w:pPr>
              <w:tabs>
                <w:tab w:val="left" w:pos="567"/>
              </w:tabs>
              <w:spacing w:afterLines="25" w:after="60" w:line="240" w:lineRule="auto"/>
              <w:jc w:val="both"/>
              <w:rPr>
                <w:rFonts w:cs="Times New Roman"/>
                <w:b/>
                <w:bCs/>
                <w:szCs w:val="28"/>
              </w:rPr>
            </w:pPr>
          </w:p>
        </w:tc>
        <w:tc>
          <w:tcPr>
            <w:tcW w:w="2552" w:type="dxa"/>
          </w:tcPr>
          <w:p w14:paraId="5D2B31A7" w14:textId="77777777" w:rsidR="00213E53" w:rsidRPr="0030175A" w:rsidRDefault="00213E53" w:rsidP="00D95AFA">
            <w:pPr>
              <w:spacing w:line="240" w:lineRule="auto"/>
              <w:jc w:val="both"/>
              <w:rPr>
                <w:spacing w:val="2"/>
                <w:szCs w:val="28"/>
                <w:lang w:val="pt-PT"/>
              </w:rPr>
            </w:pPr>
            <w:r w:rsidRPr="0030175A">
              <w:rPr>
                <w:rFonts w:cs="Times New Roman"/>
                <w:b/>
                <w:bCs/>
                <w:szCs w:val="28"/>
              </w:rPr>
              <w:t>- ĐD của cô:</w:t>
            </w:r>
            <w:r w:rsidRPr="0030175A">
              <w:rPr>
                <w:rFonts w:eastAsia=".VnTime" w:cs="Times New Roman"/>
                <w:szCs w:val="28"/>
                <w:lang w:val="vi-VN"/>
              </w:rPr>
              <w:t xml:space="preserve">  </w:t>
            </w:r>
            <w:r w:rsidRPr="0030175A">
              <w:rPr>
                <w:rFonts w:eastAsia=".VnTime"/>
                <w:b/>
                <w:i/>
                <w:szCs w:val="28"/>
              </w:rPr>
              <w:t xml:space="preserve">- </w:t>
            </w:r>
            <w:r w:rsidRPr="0030175A">
              <w:rPr>
                <w:rFonts w:eastAsia=".VnTime"/>
                <w:szCs w:val="28"/>
              </w:rPr>
              <w:t>Địa điểm quan sát thuận lợi, xích đu, nhà chòi, vòng, phấn, bóng, dây thừng, c</w:t>
            </w:r>
            <w:r w:rsidRPr="0030175A">
              <w:rPr>
                <w:spacing w:val="2"/>
                <w:szCs w:val="28"/>
                <w:lang w:val="pt-PT"/>
              </w:rPr>
              <w:t xml:space="preserve">âu đố về </w:t>
            </w:r>
            <w:r w:rsidRPr="0030175A">
              <w:rPr>
                <w:spacing w:val="2"/>
                <w:szCs w:val="28"/>
                <w:lang w:val="vi-VN"/>
              </w:rPr>
              <w:t>các giác quan</w:t>
            </w:r>
            <w:r w:rsidRPr="0030175A">
              <w:rPr>
                <w:spacing w:val="2"/>
                <w:szCs w:val="28"/>
                <w:lang w:val="pt-PT"/>
              </w:rPr>
              <w:t xml:space="preserve"> p</w:t>
            </w:r>
            <w:r w:rsidRPr="0030175A">
              <w:rPr>
                <w:spacing w:val="2"/>
                <w:szCs w:val="28"/>
                <w:lang w:val="sv-SE"/>
              </w:rPr>
              <w:t>hấn vẽ, vòng phấn, bóng,...</w:t>
            </w:r>
          </w:p>
          <w:p w14:paraId="4F75EAB5" w14:textId="32D6E7C4" w:rsidR="00213E53" w:rsidRPr="0030175A" w:rsidRDefault="00213E53" w:rsidP="00D95AFA">
            <w:pPr>
              <w:spacing w:line="240" w:lineRule="auto"/>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79B9FEBD" w14:textId="77777777" w:rsidR="00213E53" w:rsidRPr="0030175A" w:rsidRDefault="00213E53" w:rsidP="00D95AFA">
            <w:pPr>
              <w:tabs>
                <w:tab w:val="left" w:pos="567"/>
              </w:tabs>
              <w:spacing w:afterLines="25" w:after="60" w:line="240" w:lineRule="auto"/>
              <w:jc w:val="both"/>
              <w:rPr>
                <w:rFonts w:cs="Times New Roman"/>
                <w:b/>
                <w:bCs/>
                <w:szCs w:val="28"/>
              </w:rPr>
            </w:pPr>
          </w:p>
        </w:tc>
        <w:tc>
          <w:tcPr>
            <w:tcW w:w="4678" w:type="dxa"/>
          </w:tcPr>
          <w:p w14:paraId="3B8F7992" w14:textId="77777777" w:rsidR="00213E53" w:rsidRPr="0030175A" w:rsidRDefault="00213E53" w:rsidP="00D95AFA">
            <w:pPr>
              <w:spacing w:line="240" w:lineRule="auto"/>
              <w:jc w:val="both"/>
              <w:rPr>
                <w:b/>
                <w:spacing w:val="2"/>
                <w:szCs w:val="28"/>
              </w:rPr>
            </w:pPr>
            <w:r w:rsidRPr="0030175A">
              <w:rPr>
                <w:b/>
                <w:spacing w:val="2"/>
                <w:szCs w:val="28"/>
              </w:rPr>
              <w:t>1. Ổn định tổ chức, gây hứng thú:</w:t>
            </w:r>
          </w:p>
          <w:p w14:paraId="0A37AA1D" w14:textId="0AF1C397" w:rsidR="00213E53" w:rsidRPr="0030175A" w:rsidRDefault="00213E53" w:rsidP="00D95AFA">
            <w:pPr>
              <w:spacing w:line="240" w:lineRule="auto"/>
              <w:jc w:val="both"/>
              <w:rPr>
                <w:spacing w:val="2"/>
                <w:szCs w:val="28"/>
              </w:rPr>
            </w:pPr>
            <w:r w:rsidRPr="0030175A">
              <w:rPr>
                <w:spacing w:val="2"/>
                <w:szCs w:val="28"/>
              </w:rPr>
              <w:t>- Cô cùng trẻ ra sân và trò chuyện dẫn dắt vào bài.</w:t>
            </w:r>
          </w:p>
          <w:p w14:paraId="1485C65F" w14:textId="77777777" w:rsidR="00213E53" w:rsidRPr="0030175A" w:rsidRDefault="00213E53" w:rsidP="00D95AFA">
            <w:pPr>
              <w:spacing w:line="240" w:lineRule="auto"/>
              <w:jc w:val="both"/>
              <w:rPr>
                <w:b/>
                <w:spacing w:val="2"/>
                <w:szCs w:val="28"/>
              </w:rPr>
            </w:pPr>
            <w:r w:rsidRPr="0030175A">
              <w:rPr>
                <w:b/>
                <w:spacing w:val="2"/>
                <w:szCs w:val="28"/>
              </w:rPr>
              <w:t xml:space="preserve">2. Nội dung: </w:t>
            </w:r>
          </w:p>
          <w:p w14:paraId="6B17E7F3" w14:textId="77777777" w:rsidR="00213E53" w:rsidRPr="0030175A" w:rsidRDefault="00213E53" w:rsidP="00D95AFA">
            <w:pPr>
              <w:spacing w:line="240" w:lineRule="auto"/>
              <w:jc w:val="both"/>
              <w:rPr>
                <w:b/>
                <w:i/>
                <w:spacing w:val="2"/>
                <w:szCs w:val="28"/>
                <w:lang w:val="vi-VN"/>
              </w:rPr>
            </w:pPr>
            <w:r w:rsidRPr="0030175A">
              <w:rPr>
                <w:b/>
                <w:i/>
                <w:spacing w:val="2"/>
                <w:szCs w:val="28"/>
              </w:rPr>
              <w:t xml:space="preserve"> 2.1.Hoạt động 1:</w:t>
            </w:r>
            <w:r w:rsidRPr="0030175A">
              <w:rPr>
                <w:b/>
                <w:spacing w:val="2"/>
                <w:szCs w:val="28"/>
              </w:rPr>
              <w:t xml:space="preserve"> </w:t>
            </w:r>
            <w:r w:rsidRPr="0030175A">
              <w:rPr>
                <w:b/>
                <w:i/>
                <w:spacing w:val="2"/>
                <w:szCs w:val="28"/>
              </w:rPr>
              <w:t>Quan sát hoa</w:t>
            </w:r>
            <w:r w:rsidRPr="0030175A">
              <w:rPr>
                <w:b/>
                <w:i/>
                <w:spacing w:val="2"/>
                <w:szCs w:val="28"/>
                <w:lang w:val="vi-VN"/>
              </w:rPr>
              <w:t xml:space="preserve"> giấy</w:t>
            </w:r>
          </w:p>
          <w:p w14:paraId="0F2A5363" w14:textId="77777777" w:rsidR="00213E53" w:rsidRPr="0030175A" w:rsidRDefault="00213E53" w:rsidP="00D95AFA">
            <w:pPr>
              <w:spacing w:line="240" w:lineRule="auto"/>
              <w:jc w:val="both"/>
              <w:rPr>
                <w:spacing w:val="2"/>
                <w:szCs w:val="28"/>
              </w:rPr>
            </w:pPr>
            <w:r w:rsidRPr="0030175A">
              <w:rPr>
                <w:spacing w:val="2"/>
                <w:szCs w:val="28"/>
              </w:rPr>
              <w:t>- Cô đọc câu đố về hoa</w:t>
            </w:r>
            <w:r w:rsidRPr="0030175A">
              <w:rPr>
                <w:spacing w:val="2"/>
                <w:szCs w:val="28"/>
                <w:lang w:val="vi-VN"/>
              </w:rPr>
              <w:t xml:space="preserve"> giấy</w:t>
            </w:r>
            <w:r w:rsidRPr="0030175A">
              <w:rPr>
                <w:spacing w:val="2"/>
                <w:szCs w:val="28"/>
              </w:rPr>
              <w:t xml:space="preserve"> cho trẻ nghe</w:t>
            </w:r>
          </w:p>
          <w:p w14:paraId="65CDA50D" w14:textId="77777777" w:rsidR="00213E53" w:rsidRPr="0030175A" w:rsidRDefault="00213E53" w:rsidP="00D95AFA">
            <w:pPr>
              <w:spacing w:line="240" w:lineRule="auto"/>
              <w:jc w:val="both"/>
              <w:rPr>
                <w:spacing w:val="2"/>
                <w:szCs w:val="28"/>
              </w:rPr>
            </w:pPr>
            <w:r w:rsidRPr="0030175A">
              <w:rPr>
                <w:spacing w:val="2"/>
                <w:szCs w:val="28"/>
              </w:rPr>
              <w:t>- Cô cho trẻ quan sát hoa</w:t>
            </w:r>
            <w:r w:rsidRPr="0030175A">
              <w:rPr>
                <w:spacing w:val="2"/>
                <w:szCs w:val="28"/>
                <w:lang w:val="vi-VN"/>
              </w:rPr>
              <w:t xml:space="preserve"> giấy</w:t>
            </w:r>
            <w:r w:rsidRPr="0030175A">
              <w:rPr>
                <w:spacing w:val="2"/>
                <w:szCs w:val="28"/>
              </w:rPr>
              <w:t xml:space="preserve"> và hỏi trẻ:</w:t>
            </w:r>
          </w:p>
          <w:p w14:paraId="1D41C462" w14:textId="77777777" w:rsidR="00213E53" w:rsidRPr="0030175A" w:rsidRDefault="00213E53" w:rsidP="00D95AFA">
            <w:pPr>
              <w:spacing w:line="240" w:lineRule="auto"/>
              <w:jc w:val="both"/>
              <w:rPr>
                <w:spacing w:val="2"/>
                <w:szCs w:val="28"/>
              </w:rPr>
            </w:pPr>
            <w:r w:rsidRPr="0030175A">
              <w:rPr>
                <w:spacing w:val="2"/>
                <w:szCs w:val="28"/>
              </w:rPr>
              <w:t xml:space="preserve">+ Đây là hoa gì? </w:t>
            </w:r>
          </w:p>
          <w:p w14:paraId="7F17A336" w14:textId="77777777" w:rsidR="00213E53" w:rsidRPr="0030175A" w:rsidRDefault="00213E53" w:rsidP="00D95AFA">
            <w:pPr>
              <w:spacing w:line="240" w:lineRule="auto"/>
              <w:jc w:val="both"/>
              <w:rPr>
                <w:spacing w:val="2"/>
                <w:szCs w:val="28"/>
              </w:rPr>
            </w:pPr>
            <w:r w:rsidRPr="0030175A">
              <w:rPr>
                <w:spacing w:val="2"/>
                <w:szCs w:val="28"/>
              </w:rPr>
              <w:t>+ Con có nhận xét gì về hoa giấy?</w:t>
            </w:r>
          </w:p>
          <w:p w14:paraId="48DD56FD" w14:textId="77777777" w:rsidR="00213E53" w:rsidRPr="0030175A" w:rsidRDefault="00213E53" w:rsidP="00D95AFA">
            <w:pPr>
              <w:spacing w:line="240" w:lineRule="auto"/>
              <w:jc w:val="both"/>
              <w:rPr>
                <w:spacing w:val="2"/>
                <w:szCs w:val="28"/>
              </w:rPr>
            </w:pPr>
            <w:r w:rsidRPr="0030175A">
              <w:rPr>
                <w:spacing w:val="2"/>
                <w:szCs w:val="28"/>
              </w:rPr>
              <w:t>+ Cánh hoa giấy</w:t>
            </w:r>
            <w:r w:rsidRPr="0030175A">
              <w:rPr>
                <w:spacing w:val="2"/>
                <w:szCs w:val="28"/>
                <w:lang w:val="vi-VN"/>
              </w:rPr>
              <w:t xml:space="preserve"> </w:t>
            </w:r>
            <w:r w:rsidRPr="0030175A">
              <w:rPr>
                <w:spacing w:val="2"/>
                <w:szCs w:val="28"/>
              </w:rPr>
              <w:t>như</w:t>
            </w:r>
            <w:r w:rsidRPr="0030175A">
              <w:rPr>
                <w:spacing w:val="2"/>
                <w:szCs w:val="28"/>
              </w:rPr>
              <w:softHyphen/>
              <w:t xml:space="preserve"> thế nào? </w:t>
            </w:r>
          </w:p>
          <w:p w14:paraId="6E5EF1DD" w14:textId="5DAF61C3" w:rsidR="00213E53" w:rsidRPr="0030175A" w:rsidRDefault="00213E53" w:rsidP="00D95AFA">
            <w:pPr>
              <w:spacing w:line="240" w:lineRule="auto"/>
              <w:jc w:val="both"/>
              <w:rPr>
                <w:spacing w:val="2"/>
                <w:szCs w:val="28"/>
              </w:rPr>
            </w:pPr>
            <w:r w:rsidRPr="0030175A">
              <w:rPr>
                <w:spacing w:val="2"/>
                <w:szCs w:val="28"/>
              </w:rPr>
              <w:t xml:space="preserve">+ Hoa </w:t>
            </w:r>
            <w:r w:rsidR="0001501E" w:rsidRPr="0030175A">
              <w:rPr>
                <w:spacing w:val="2"/>
                <w:szCs w:val="28"/>
              </w:rPr>
              <w:t xml:space="preserve">giấy </w:t>
            </w:r>
            <w:r w:rsidRPr="0030175A">
              <w:rPr>
                <w:spacing w:val="2"/>
                <w:szCs w:val="28"/>
              </w:rPr>
              <w:t>có những màu gì?</w:t>
            </w:r>
          </w:p>
          <w:p w14:paraId="4B718FD7" w14:textId="77777777" w:rsidR="00213E53" w:rsidRPr="0030175A" w:rsidRDefault="00213E53" w:rsidP="00D95AFA">
            <w:pPr>
              <w:spacing w:line="240" w:lineRule="auto"/>
              <w:jc w:val="both"/>
              <w:rPr>
                <w:spacing w:val="2"/>
                <w:szCs w:val="28"/>
              </w:rPr>
            </w:pPr>
            <w:r w:rsidRPr="0030175A">
              <w:rPr>
                <w:spacing w:val="2"/>
                <w:szCs w:val="28"/>
              </w:rPr>
              <w:t>+ Mùi hư</w:t>
            </w:r>
            <w:r w:rsidRPr="0030175A">
              <w:rPr>
                <w:spacing w:val="2"/>
                <w:szCs w:val="28"/>
              </w:rPr>
              <w:softHyphen/>
              <w:t>ơng của hoa giấy có thơm không?</w:t>
            </w:r>
          </w:p>
          <w:p w14:paraId="5EA7FBF4" w14:textId="77777777" w:rsidR="00213E53" w:rsidRPr="0030175A" w:rsidRDefault="00213E53" w:rsidP="00D95AFA">
            <w:pPr>
              <w:spacing w:line="240" w:lineRule="auto"/>
              <w:jc w:val="both"/>
              <w:rPr>
                <w:spacing w:val="2"/>
                <w:szCs w:val="28"/>
              </w:rPr>
            </w:pPr>
            <w:r w:rsidRPr="0030175A">
              <w:rPr>
                <w:spacing w:val="2"/>
                <w:szCs w:val="28"/>
              </w:rPr>
              <w:t>+ Hoa giấy đư</w:t>
            </w:r>
            <w:r w:rsidRPr="0030175A">
              <w:rPr>
                <w:spacing w:val="2"/>
                <w:szCs w:val="28"/>
              </w:rPr>
              <w:softHyphen/>
              <w:t>ợc dùng để làm gì?....</w:t>
            </w:r>
          </w:p>
          <w:p w14:paraId="6D79991A" w14:textId="77777777" w:rsidR="00213E53" w:rsidRPr="0030175A" w:rsidRDefault="00213E53" w:rsidP="00D95AFA">
            <w:pPr>
              <w:spacing w:line="240" w:lineRule="auto"/>
              <w:jc w:val="both"/>
              <w:rPr>
                <w:spacing w:val="2"/>
                <w:szCs w:val="28"/>
              </w:rPr>
            </w:pPr>
            <w:r w:rsidRPr="0030175A">
              <w:rPr>
                <w:spacing w:val="2"/>
                <w:szCs w:val="28"/>
              </w:rPr>
              <w:t>-&gt; Giáo dục trẻ phải biết cách chăm sóc và bảo vệ hoa.</w:t>
            </w:r>
          </w:p>
          <w:p w14:paraId="6CF37600" w14:textId="77777777" w:rsidR="00213E53" w:rsidRPr="0030175A" w:rsidRDefault="00213E53" w:rsidP="00D95AFA">
            <w:pPr>
              <w:spacing w:line="240" w:lineRule="auto"/>
              <w:jc w:val="both"/>
              <w:rPr>
                <w:b/>
                <w:i/>
                <w:spacing w:val="2"/>
                <w:szCs w:val="28"/>
              </w:rPr>
            </w:pPr>
            <w:r w:rsidRPr="0030175A">
              <w:rPr>
                <w:b/>
                <w:i/>
                <w:spacing w:val="2"/>
                <w:szCs w:val="28"/>
              </w:rPr>
              <w:t>2.2 Hoạt động 2:</w:t>
            </w:r>
            <w:r w:rsidRPr="0030175A">
              <w:rPr>
                <w:b/>
                <w:spacing w:val="2"/>
                <w:szCs w:val="28"/>
              </w:rPr>
              <w:t xml:space="preserve"> </w:t>
            </w:r>
            <w:r w:rsidRPr="0030175A">
              <w:rPr>
                <w:b/>
                <w:i/>
                <w:spacing w:val="2"/>
                <w:szCs w:val="28"/>
              </w:rPr>
              <w:t>TCVĐ: Chuyền bóng</w:t>
            </w:r>
          </w:p>
          <w:p w14:paraId="5302CC12" w14:textId="77777777" w:rsidR="00213E53" w:rsidRPr="0030175A" w:rsidRDefault="00213E53" w:rsidP="00D95AFA">
            <w:pPr>
              <w:spacing w:line="240" w:lineRule="auto"/>
              <w:jc w:val="both"/>
              <w:rPr>
                <w:spacing w:val="2"/>
                <w:szCs w:val="28"/>
              </w:rPr>
            </w:pPr>
            <w:r w:rsidRPr="0030175A">
              <w:rPr>
                <w:spacing w:val="2"/>
                <w:szCs w:val="28"/>
              </w:rPr>
              <w:t xml:space="preserve">- Chia trẻ thành hai nhóm bằng nhau, xếp thành hai hàng dọc. Khi có hiệu </w:t>
            </w:r>
            <w:r w:rsidRPr="0030175A">
              <w:rPr>
                <w:spacing w:val="2"/>
                <w:szCs w:val="28"/>
              </w:rPr>
              <w:lastRenderedPageBreak/>
              <w:t>lệnh của cô thì bạn đầu hàng sẽ chuyền bóng qua đầu cho bạn phía sau, cứ như thế bạn cho tới bạn cuối hàng đón được bóng thì cả đội sẽ quay hàng ra phía sau và chuyền bóng qua chân. Chuyền đến người cuối cùng của hàng nhanh chân mang cho cô.</w:t>
            </w:r>
          </w:p>
          <w:p w14:paraId="2D5BA1F0" w14:textId="77777777" w:rsidR="00213E53" w:rsidRPr="0030175A" w:rsidRDefault="00213E53" w:rsidP="00D95AFA">
            <w:pPr>
              <w:spacing w:line="240" w:lineRule="auto"/>
              <w:jc w:val="both"/>
              <w:rPr>
                <w:spacing w:val="2"/>
                <w:szCs w:val="28"/>
              </w:rPr>
            </w:pPr>
            <w:r w:rsidRPr="0030175A">
              <w:rPr>
                <w:spacing w:val="2"/>
                <w:szCs w:val="28"/>
              </w:rPr>
              <w:t>- Đội nào đưa bóng nhanh nhất về cho cô thì đội đó sẽ chiến thắng.</w:t>
            </w:r>
          </w:p>
          <w:p w14:paraId="2F602E09" w14:textId="77777777" w:rsidR="00213E53" w:rsidRPr="0030175A" w:rsidRDefault="00213E53" w:rsidP="00D95AFA">
            <w:pPr>
              <w:spacing w:line="240" w:lineRule="auto"/>
              <w:jc w:val="both"/>
              <w:rPr>
                <w:spacing w:val="2"/>
                <w:szCs w:val="28"/>
              </w:rPr>
            </w:pPr>
            <w:r w:rsidRPr="0030175A">
              <w:rPr>
                <w:spacing w:val="2"/>
                <w:szCs w:val="28"/>
              </w:rPr>
              <w:t>- Cô cho trẻ chơi</w:t>
            </w:r>
          </w:p>
          <w:p w14:paraId="17D2CB71" w14:textId="77777777" w:rsidR="00213E53" w:rsidRPr="0030175A" w:rsidRDefault="00213E53" w:rsidP="00D95AFA">
            <w:pPr>
              <w:spacing w:line="240" w:lineRule="auto"/>
              <w:jc w:val="both"/>
              <w:rPr>
                <w:spacing w:val="2"/>
                <w:szCs w:val="28"/>
              </w:rPr>
            </w:pPr>
            <w:r w:rsidRPr="0030175A">
              <w:rPr>
                <w:spacing w:val="2"/>
                <w:szCs w:val="28"/>
              </w:rPr>
              <w:t>+ Trò chơi dân gian: Kéo co</w:t>
            </w:r>
          </w:p>
          <w:p w14:paraId="0CD35C0F" w14:textId="77777777" w:rsidR="00213E53" w:rsidRPr="0030175A" w:rsidRDefault="00213E53" w:rsidP="00D95AFA">
            <w:pPr>
              <w:spacing w:line="240" w:lineRule="auto"/>
              <w:jc w:val="both"/>
              <w:rPr>
                <w:b/>
                <w:spacing w:val="2"/>
                <w:szCs w:val="28"/>
              </w:rPr>
            </w:pPr>
            <w:r w:rsidRPr="0030175A">
              <w:rPr>
                <w:spacing w:val="2"/>
                <w:szCs w:val="28"/>
              </w:rPr>
              <w:t>- Cô cho trẻ chơi 2-3 lần</w:t>
            </w:r>
          </w:p>
          <w:p w14:paraId="237F7328" w14:textId="77777777" w:rsidR="00213E53" w:rsidRPr="0030175A" w:rsidRDefault="00213E53" w:rsidP="00D95AFA">
            <w:pPr>
              <w:spacing w:line="240" w:lineRule="auto"/>
              <w:jc w:val="both"/>
              <w:rPr>
                <w:b/>
                <w:i/>
                <w:spacing w:val="2"/>
                <w:szCs w:val="28"/>
              </w:rPr>
            </w:pPr>
            <w:r w:rsidRPr="0030175A">
              <w:rPr>
                <w:b/>
                <w:i/>
                <w:spacing w:val="2"/>
                <w:szCs w:val="28"/>
              </w:rPr>
              <w:t>2.3.Hoạt động 3: Chơi tự do</w:t>
            </w:r>
          </w:p>
          <w:p w14:paraId="6B7198D9" w14:textId="77777777" w:rsidR="00213E53" w:rsidRPr="0030175A" w:rsidRDefault="00213E53" w:rsidP="00D95AFA">
            <w:pPr>
              <w:spacing w:line="240" w:lineRule="auto"/>
              <w:jc w:val="both"/>
              <w:rPr>
                <w:spacing w:val="2"/>
                <w:szCs w:val="28"/>
              </w:rPr>
            </w:pPr>
            <w:r w:rsidRPr="0030175A">
              <w:rPr>
                <w:spacing w:val="2"/>
                <w:szCs w:val="28"/>
              </w:rPr>
              <w:t>- Cô bao quát, gợi ý, hướng dẫn trẻ chơi.</w:t>
            </w:r>
          </w:p>
          <w:p w14:paraId="39D7E369" w14:textId="0001BC70" w:rsidR="00213E53" w:rsidRPr="0030175A" w:rsidRDefault="00213E53" w:rsidP="00D95AFA">
            <w:pPr>
              <w:tabs>
                <w:tab w:val="left" w:pos="567"/>
              </w:tabs>
              <w:spacing w:afterLines="25" w:after="60" w:line="240" w:lineRule="auto"/>
              <w:jc w:val="both"/>
              <w:rPr>
                <w:rFonts w:cs="Times New Roman"/>
                <w:b/>
                <w:bCs/>
                <w:szCs w:val="28"/>
              </w:rPr>
            </w:pPr>
            <w:r w:rsidRPr="0030175A">
              <w:rPr>
                <w:b/>
                <w:spacing w:val="2"/>
                <w:szCs w:val="28"/>
              </w:rPr>
              <w:t xml:space="preserve">3. Kết thúc: </w:t>
            </w:r>
            <w:r w:rsidRPr="0030175A">
              <w:rPr>
                <w:szCs w:val="28"/>
              </w:rPr>
              <w:t>Cô nhận xét buổi học tuyên dương trẻ chuyển hoạt động.</w:t>
            </w:r>
          </w:p>
        </w:tc>
        <w:tc>
          <w:tcPr>
            <w:tcW w:w="2755" w:type="dxa"/>
          </w:tcPr>
          <w:p w14:paraId="6DBCBE29" w14:textId="77777777" w:rsidR="00213E53" w:rsidRPr="0030175A" w:rsidRDefault="00213E53" w:rsidP="00D95AFA">
            <w:pPr>
              <w:spacing w:line="240" w:lineRule="auto"/>
              <w:rPr>
                <w:b/>
                <w:spacing w:val="2"/>
                <w:szCs w:val="28"/>
              </w:rPr>
            </w:pPr>
          </w:p>
          <w:p w14:paraId="7CD8252D" w14:textId="77777777" w:rsidR="00213E53" w:rsidRPr="0030175A" w:rsidRDefault="00213E53" w:rsidP="00D95AFA">
            <w:pPr>
              <w:spacing w:line="240" w:lineRule="auto"/>
              <w:rPr>
                <w:bCs/>
                <w:spacing w:val="2"/>
                <w:szCs w:val="28"/>
              </w:rPr>
            </w:pPr>
            <w:r w:rsidRPr="0030175A">
              <w:rPr>
                <w:bCs/>
                <w:spacing w:val="2"/>
                <w:szCs w:val="28"/>
              </w:rPr>
              <w:t>- Trẻ ra sân cùng cô</w:t>
            </w:r>
          </w:p>
          <w:p w14:paraId="0B1719F9" w14:textId="77777777" w:rsidR="00213E53" w:rsidRPr="0030175A" w:rsidRDefault="00213E53" w:rsidP="00D95AFA">
            <w:pPr>
              <w:spacing w:line="240" w:lineRule="auto"/>
              <w:rPr>
                <w:bCs/>
                <w:spacing w:val="2"/>
                <w:szCs w:val="28"/>
              </w:rPr>
            </w:pPr>
          </w:p>
          <w:p w14:paraId="484CC0BF" w14:textId="77777777" w:rsidR="00213E53" w:rsidRPr="0030175A" w:rsidRDefault="00213E53" w:rsidP="00D95AFA">
            <w:pPr>
              <w:spacing w:line="240" w:lineRule="auto"/>
              <w:rPr>
                <w:bCs/>
                <w:spacing w:val="2"/>
                <w:szCs w:val="28"/>
              </w:rPr>
            </w:pPr>
          </w:p>
          <w:p w14:paraId="104C2B38" w14:textId="77777777" w:rsidR="00213E53" w:rsidRPr="0030175A" w:rsidRDefault="00213E53" w:rsidP="00D95AFA">
            <w:pPr>
              <w:spacing w:line="240" w:lineRule="auto"/>
              <w:rPr>
                <w:bCs/>
                <w:spacing w:val="2"/>
                <w:szCs w:val="28"/>
              </w:rPr>
            </w:pPr>
          </w:p>
          <w:p w14:paraId="5522BAF1" w14:textId="77777777" w:rsidR="00213E53" w:rsidRPr="0030175A" w:rsidRDefault="00213E53" w:rsidP="00D95AFA">
            <w:pPr>
              <w:spacing w:line="240" w:lineRule="auto"/>
              <w:rPr>
                <w:bCs/>
                <w:spacing w:val="2"/>
                <w:szCs w:val="28"/>
                <w:lang w:val="vi-VN"/>
              </w:rPr>
            </w:pPr>
            <w:r w:rsidRPr="0030175A">
              <w:rPr>
                <w:bCs/>
                <w:spacing w:val="2"/>
                <w:szCs w:val="28"/>
              </w:rPr>
              <w:t xml:space="preserve">- </w:t>
            </w:r>
            <w:r w:rsidRPr="0030175A">
              <w:rPr>
                <w:bCs/>
                <w:spacing w:val="2"/>
                <w:szCs w:val="28"/>
                <w:lang w:val="vi-VN"/>
              </w:rPr>
              <w:t>Trẻ giải đố</w:t>
            </w:r>
          </w:p>
          <w:p w14:paraId="306A80D9" w14:textId="77777777" w:rsidR="00213E53" w:rsidRPr="0030175A" w:rsidRDefault="00213E53" w:rsidP="00D95AFA">
            <w:pPr>
              <w:spacing w:line="240" w:lineRule="auto"/>
              <w:rPr>
                <w:bCs/>
                <w:spacing w:val="2"/>
                <w:szCs w:val="28"/>
              </w:rPr>
            </w:pPr>
            <w:r w:rsidRPr="0030175A">
              <w:rPr>
                <w:bCs/>
                <w:spacing w:val="2"/>
                <w:szCs w:val="28"/>
              </w:rPr>
              <w:t>- Trẻ lắng nghe</w:t>
            </w:r>
          </w:p>
          <w:p w14:paraId="512A6034" w14:textId="77777777" w:rsidR="00213E53" w:rsidRPr="0030175A" w:rsidRDefault="00213E53" w:rsidP="00D95AFA">
            <w:pPr>
              <w:spacing w:line="240" w:lineRule="auto"/>
              <w:rPr>
                <w:bCs/>
                <w:spacing w:val="2"/>
                <w:szCs w:val="28"/>
              </w:rPr>
            </w:pPr>
          </w:p>
          <w:p w14:paraId="00DDE1BF" w14:textId="77777777" w:rsidR="00213E53" w:rsidRPr="0030175A" w:rsidRDefault="00213E53" w:rsidP="00D95AFA">
            <w:pPr>
              <w:spacing w:line="240" w:lineRule="auto"/>
              <w:rPr>
                <w:bCs/>
                <w:spacing w:val="2"/>
                <w:szCs w:val="28"/>
                <w:lang w:val="vi-VN"/>
              </w:rPr>
            </w:pPr>
            <w:r w:rsidRPr="0030175A">
              <w:rPr>
                <w:bCs/>
                <w:spacing w:val="2"/>
                <w:szCs w:val="28"/>
              </w:rPr>
              <w:t xml:space="preserve">- </w:t>
            </w:r>
            <w:r w:rsidRPr="0030175A">
              <w:rPr>
                <w:bCs/>
                <w:spacing w:val="2"/>
                <w:szCs w:val="28"/>
                <w:lang w:val="vi-VN"/>
              </w:rPr>
              <w:t>Hoa giấy</w:t>
            </w:r>
          </w:p>
          <w:p w14:paraId="5B2A18DA" w14:textId="77777777" w:rsidR="00213E53" w:rsidRPr="0030175A" w:rsidRDefault="00213E53" w:rsidP="00D95AFA">
            <w:pPr>
              <w:spacing w:line="240" w:lineRule="auto"/>
              <w:rPr>
                <w:bCs/>
                <w:spacing w:val="2"/>
                <w:szCs w:val="28"/>
                <w:lang w:val="vi-VN"/>
              </w:rPr>
            </w:pPr>
            <w:r w:rsidRPr="0030175A">
              <w:rPr>
                <w:bCs/>
                <w:spacing w:val="2"/>
                <w:szCs w:val="28"/>
              </w:rPr>
              <w:t>- 1-2 t</w:t>
            </w:r>
            <w:r w:rsidRPr="0030175A">
              <w:rPr>
                <w:bCs/>
                <w:spacing w:val="2"/>
                <w:szCs w:val="28"/>
                <w:lang w:val="vi-VN"/>
              </w:rPr>
              <w:t xml:space="preserve">rẻ đưa nhận xét </w:t>
            </w:r>
          </w:p>
          <w:p w14:paraId="79085370" w14:textId="77777777" w:rsidR="00213E53" w:rsidRPr="0030175A" w:rsidRDefault="00213E53" w:rsidP="00D95AFA">
            <w:pPr>
              <w:spacing w:line="240" w:lineRule="auto"/>
              <w:rPr>
                <w:bCs/>
                <w:spacing w:val="2"/>
                <w:szCs w:val="28"/>
              </w:rPr>
            </w:pPr>
          </w:p>
          <w:p w14:paraId="4F75D8BD" w14:textId="77777777" w:rsidR="00213E53" w:rsidRPr="0030175A" w:rsidRDefault="00213E53" w:rsidP="00D95AFA">
            <w:pPr>
              <w:spacing w:line="240" w:lineRule="auto"/>
              <w:rPr>
                <w:bCs/>
                <w:spacing w:val="2"/>
                <w:szCs w:val="28"/>
              </w:rPr>
            </w:pPr>
            <w:r w:rsidRPr="0030175A">
              <w:rPr>
                <w:bCs/>
                <w:spacing w:val="2"/>
                <w:szCs w:val="28"/>
              </w:rPr>
              <w:t>- Màu</w:t>
            </w:r>
            <w:r w:rsidRPr="0030175A">
              <w:rPr>
                <w:bCs/>
                <w:spacing w:val="2"/>
                <w:szCs w:val="28"/>
                <w:lang w:val="vi-VN"/>
              </w:rPr>
              <w:t xml:space="preserve"> hồng, tím, trắng</w:t>
            </w:r>
            <w:r w:rsidRPr="0030175A">
              <w:rPr>
                <w:bCs/>
                <w:spacing w:val="2"/>
                <w:szCs w:val="28"/>
              </w:rPr>
              <w:t>...</w:t>
            </w:r>
          </w:p>
          <w:p w14:paraId="7708979C" w14:textId="77777777" w:rsidR="00213E53" w:rsidRPr="0030175A" w:rsidRDefault="00213E53" w:rsidP="00D95AFA">
            <w:pPr>
              <w:spacing w:line="240" w:lineRule="auto"/>
              <w:rPr>
                <w:bCs/>
                <w:spacing w:val="2"/>
                <w:szCs w:val="28"/>
                <w:lang w:val="vi-VN"/>
              </w:rPr>
            </w:pPr>
            <w:r w:rsidRPr="0030175A">
              <w:rPr>
                <w:bCs/>
                <w:spacing w:val="2"/>
                <w:szCs w:val="28"/>
              </w:rPr>
              <w:t xml:space="preserve">- </w:t>
            </w:r>
            <w:r w:rsidRPr="0030175A">
              <w:rPr>
                <w:bCs/>
                <w:spacing w:val="2"/>
                <w:szCs w:val="28"/>
                <w:lang w:val="vi-VN"/>
              </w:rPr>
              <w:t>Trẻ nhận xét.</w:t>
            </w:r>
          </w:p>
          <w:p w14:paraId="1FAD2A6B" w14:textId="77777777" w:rsidR="00213E53" w:rsidRPr="0030175A" w:rsidRDefault="00213E53" w:rsidP="00D95AFA">
            <w:pPr>
              <w:spacing w:line="240" w:lineRule="auto"/>
              <w:rPr>
                <w:bCs/>
                <w:spacing w:val="2"/>
                <w:szCs w:val="28"/>
                <w:lang w:val="vi-VN"/>
              </w:rPr>
            </w:pPr>
            <w:r w:rsidRPr="0030175A">
              <w:rPr>
                <w:bCs/>
                <w:spacing w:val="2"/>
                <w:szCs w:val="28"/>
              </w:rPr>
              <w:t xml:space="preserve">- </w:t>
            </w:r>
            <w:r w:rsidRPr="0030175A">
              <w:rPr>
                <w:bCs/>
                <w:spacing w:val="2"/>
                <w:szCs w:val="28"/>
                <w:lang w:val="vi-VN"/>
              </w:rPr>
              <w:t>Để trang trí….</w:t>
            </w:r>
          </w:p>
          <w:p w14:paraId="51411054" w14:textId="77777777" w:rsidR="00213E53" w:rsidRPr="0030175A" w:rsidRDefault="00213E53" w:rsidP="00D95AFA">
            <w:pPr>
              <w:spacing w:line="240" w:lineRule="auto"/>
              <w:rPr>
                <w:spacing w:val="2"/>
                <w:szCs w:val="28"/>
                <w:lang w:val="vi-VN"/>
              </w:rPr>
            </w:pPr>
          </w:p>
          <w:p w14:paraId="481C4EF7" w14:textId="77777777" w:rsidR="00213E53" w:rsidRPr="0030175A" w:rsidRDefault="00213E53" w:rsidP="00D95AFA">
            <w:pPr>
              <w:spacing w:line="240" w:lineRule="auto"/>
              <w:rPr>
                <w:spacing w:val="2"/>
                <w:szCs w:val="28"/>
              </w:rPr>
            </w:pPr>
          </w:p>
          <w:p w14:paraId="21BEC8A0" w14:textId="77777777" w:rsidR="0001501E" w:rsidRPr="0030175A" w:rsidRDefault="0001501E" w:rsidP="00D95AFA">
            <w:pPr>
              <w:spacing w:line="240" w:lineRule="auto"/>
              <w:rPr>
                <w:spacing w:val="2"/>
                <w:szCs w:val="28"/>
              </w:rPr>
            </w:pPr>
          </w:p>
          <w:p w14:paraId="7B63B1EC" w14:textId="77777777" w:rsidR="0001501E" w:rsidRPr="0030175A" w:rsidRDefault="0001501E" w:rsidP="00D95AFA">
            <w:pPr>
              <w:spacing w:line="240" w:lineRule="auto"/>
              <w:rPr>
                <w:spacing w:val="2"/>
                <w:szCs w:val="28"/>
              </w:rPr>
            </w:pPr>
          </w:p>
          <w:p w14:paraId="010E3B84" w14:textId="77777777" w:rsidR="00213E53" w:rsidRPr="0030175A" w:rsidRDefault="00213E53" w:rsidP="00D95AFA">
            <w:pPr>
              <w:spacing w:line="240" w:lineRule="auto"/>
              <w:rPr>
                <w:spacing w:val="2"/>
                <w:szCs w:val="28"/>
                <w:lang w:val="vi-VN"/>
              </w:rPr>
            </w:pPr>
            <w:r w:rsidRPr="0030175A">
              <w:rPr>
                <w:spacing w:val="2"/>
                <w:szCs w:val="28"/>
                <w:lang w:val="vi-VN"/>
              </w:rPr>
              <w:t>- Trẻ lắng nghe cô phổ biến cách chơi luật chơi</w:t>
            </w:r>
          </w:p>
          <w:p w14:paraId="1A0DEC01" w14:textId="77777777" w:rsidR="00213E53" w:rsidRPr="0030175A" w:rsidRDefault="00213E53" w:rsidP="00D95AFA">
            <w:pPr>
              <w:spacing w:line="240" w:lineRule="auto"/>
              <w:rPr>
                <w:spacing w:val="2"/>
                <w:szCs w:val="28"/>
                <w:lang w:val="vi-VN"/>
              </w:rPr>
            </w:pPr>
          </w:p>
          <w:p w14:paraId="2323ACEC" w14:textId="77777777" w:rsidR="00213E53" w:rsidRPr="0030175A" w:rsidRDefault="00213E53" w:rsidP="00D95AFA">
            <w:pPr>
              <w:spacing w:line="240" w:lineRule="auto"/>
              <w:rPr>
                <w:spacing w:val="2"/>
                <w:szCs w:val="28"/>
              </w:rPr>
            </w:pPr>
          </w:p>
          <w:p w14:paraId="325E5820" w14:textId="77777777" w:rsidR="0001501E" w:rsidRPr="0030175A" w:rsidRDefault="0001501E" w:rsidP="00D95AFA">
            <w:pPr>
              <w:spacing w:line="240" w:lineRule="auto"/>
              <w:rPr>
                <w:spacing w:val="2"/>
                <w:szCs w:val="28"/>
              </w:rPr>
            </w:pPr>
          </w:p>
          <w:p w14:paraId="2AAD8E73" w14:textId="77777777" w:rsidR="00213E53" w:rsidRPr="0030175A" w:rsidRDefault="00213E53" w:rsidP="00D95AFA">
            <w:pPr>
              <w:spacing w:line="240" w:lineRule="auto"/>
              <w:rPr>
                <w:spacing w:val="2"/>
                <w:szCs w:val="28"/>
                <w:lang w:val="pt-PT"/>
              </w:rPr>
            </w:pPr>
            <w:r w:rsidRPr="0030175A">
              <w:rPr>
                <w:spacing w:val="2"/>
                <w:szCs w:val="28"/>
                <w:lang w:val="pt-PT"/>
              </w:rPr>
              <w:t>- Trẻ chơi</w:t>
            </w:r>
          </w:p>
          <w:p w14:paraId="5F3E9027" w14:textId="77777777" w:rsidR="00213E53" w:rsidRPr="0030175A" w:rsidRDefault="00213E53" w:rsidP="00D95AFA">
            <w:pPr>
              <w:spacing w:line="240" w:lineRule="auto"/>
              <w:rPr>
                <w:spacing w:val="2"/>
                <w:szCs w:val="28"/>
                <w:lang w:val="pt-PT"/>
              </w:rPr>
            </w:pPr>
            <w:r w:rsidRPr="0030175A">
              <w:rPr>
                <w:szCs w:val="28"/>
                <w:lang w:val="pt-PT"/>
              </w:rPr>
              <w:t>- Trẻ chơi</w:t>
            </w:r>
          </w:p>
          <w:p w14:paraId="7E2D1D77" w14:textId="77777777" w:rsidR="00213E53" w:rsidRPr="0030175A" w:rsidRDefault="00213E53" w:rsidP="00D95AFA">
            <w:pPr>
              <w:spacing w:line="240" w:lineRule="auto"/>
              <w:rPr>
                <w:szCs w:val="28"/>
                <w:lang w:val="pt-PT"/>
              </w:rPr>
            </w:pPr>
            <w:r w:rsidRPr="0030175A">
              <w:rPr>
                <w:szCs w:val="28"/>
                <w:lang w:val="pt-PT"/>
              </w:rPr>
              <w:br/>
            </w:r>
          </w:p>
          <w:p w14:paraId="6ACB877E" w14:textId="77777777" w:rsidR="0001501E" w:rsidRPr="0030175A" w:rsidRDefault="0001501E" w:rsidP="00D95AFA">
            <w:pPr>
              <w:spacing w:line="240" w:lineRule="auto"/>
              <w:rPr>
                <w:szCs w:val="28"/>
                <w:lang w:val="pt-PT"/>
              </w:rPr>
            </w:pPr>
          </w:p>
          <w:p w14:paraId="06ADA442" w14:textId="77777777" w:rsidR="0001501E" w:rsidRPr="0030175A" w:rsidRDefault="0001501E" w:rsidP="00D95AFA">
            <w:pPr>
              <w:spacing w:line="240" w:lineRule="auto"/>
              <w:rPr>
                <w:szCs w:val="28"/>
                <w:lang w:val="pt-PT"/>
              </w:rPr>
            </w:pPr>
          </w:p>
          <w:p w14:paraId="3A6C99B5" w14:textId="23D058F7" w:rsidR="00213E53" w:rsidRPr="0030175A" w:rsidRDefault="00213E53" w:rsidP="00D95AFA">
            <w:pPr>
              <w:tabs>
                <w:tab w:val="left" w:pos="567"/>
              </w:tabs>
              <w:spacing w:afterLines="25" w:after="60" w:line="240" w:lineRule="auto"/>
              <w:jc w:val="both"/>
              <w:rPr>
                <w:rFonts w:cs="Times New Roman"/>
                <w:b/>
                <w:bCs/>
                <w:szCs w:val="28"/>
              </w:rPr>
            </w:pPr>
            <w:r w:rsidRPr="0030175A">
              <w:rPr>
                <w:szCs w:val="28"/>
                <w:lang w:val="pt-PT"/>
              </w:rPr>
              <w:t>- Trẻ chơi</w:t>
            </w:r>
          </w:p>
        </w:tc>
      </w:tr>
      <w:tr w:rsidR="00BB57B9" w:rsidRPr="0030175A" w14:paraId="6DD307B6" w14:textId="77777777" w:rsidTr="005141E6">
        <w:tc>
          <w:tcPr>
            <w:tcW w:w="1694" w:type="dxa"/>
          </w:tcPr>
          <w:p w14:paraId="1A037877"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12311E50" w14:textId="77777777" w:rsidR="00BB57B9" w:rsidRPr="0030175A" w:rsidRDefault="00BB57B9"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01649591" w14:textId="77777777" w:rsidR="00BB57B9" w:rsidRPr="0030175A" w:rsidRDefault="00BB57B9" w:rsidP="00D95AFA">
            <w:pPr>
              <w:spacing w:line="240" w:lineRule="auto"/>
              <w:rPr>
                <w:szCs w:val="28"/>
              </w:rPr>
            </w:pPr>
            <w:r w:rsidRPr="0030175A">
              <w:rPr>
                <w:szCs w:val="28"/>
              </w:rPr>
              <w:t>Góc chơi xây dựng và lắp ghép: Khu vui chơi của bé.</w:t>
            </w:r>
          </w:p>
          <w:p w14:paraId="0ACA9F7D" w14:textId="77777777" w:rsidR="00BB57B9" w:rsidRPr="0030175A" w:rsidRDefault="00BB57B9"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1A5540A7" w14:textId="77777777" w:rsidR="00BB57B9" w:rsidRPr="0030175A" w:rsidRDefault="00BB57B9"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11B232EF" w14:textId="77777777" w:rsidR="00BB57B9" w:rsidRPr="0030175A" w:rsidRDefault="00BB57B9" w:rsidP="00D95AFA">
            <w:pPr>
              <w:tabs>
                <w:tab w:val="left" w:pos="1276"/>
                <w:tab w:val="left" w:pos="3300"/>
              </w:tabs>
              <w:autoSpaceDE w:val="0"/>
              <w:autoSpaceDN w:val="0"/>
              <w:adjustRightInd w:val="0"/>
              <w:spacing w:line="240" w:lineRule="auto"/>
              <w:jc w:val="both"/>
              <w:rPr>
                <w:spacing w:val="2"/>
                <w:szCs w:val="28"/>
              </w:rPr>
            </w:pPr>
            <w:r w:rsidRPr="0030175A">
              <w:rPr>
                <w:spacing w:val="2"/>
                <w:szCs w:val="28"/>
              </w:rPr>
              <w:lastRenderedPageBreak/>
              <w:t>Góc thiên nhiên: Chăm sóc cây xanh: Lau lá cây, tưới cây,…</w:t>
            </w:r>
          </w:p>
          <w:p w14:paraId="7C58BBB5" w14:textId="77777777" w:rsidR="0001501E" w:rsidRPr="0030175A" w:rsidRDefault="0001501E" w:rsidP="00D95AFA">
            <w:pPr>
              <w:spacing w:line="240" w:lineRule="auto"/>
              <w:rPr>
                <w:bCs/>
                <w:spacing w:val="2"/>
                <w:szCs w:val="28"/>
                <w:lang w:val="pt-PT"/>
              </w:rPr>
            </w:pPr>
            <w:r w:rsidRPr="0030175A">
              <w:rPr>
                <w:bCs/>
                <w:spacing w:val="2"/>
                <w:szCs w:val="28"/>
                <w:lang w:val="pt-PT"/>
              </w:rPr>
              <w:t>- Bổ sung đồ chơi các góc</w:t>
            </w:r>
          </w:p>
          <w:p w14:paraId="73261A7E" w14:textId="77777777" w:rsidR="0001501E" w:rsidRPr="0030175A" w:rsidRDefault="0001501E" w:rsidP="00D95AFA">
            <w:pPr>
              <w:spacing w:line="240" w:lineRule="auto"/>
              <w:rPr>
                <w:spacing w:val="2"/>
                <w:szCs w:val="28"/>
                <w:lang w:val="pt-PT"/>
              </w:rPr>
            </w:pPr>
            <w:r w:rsidRPr="0030175A">
              <w:rPr>
                <w:spacing w:val="2"/>
                <w:szCs w:val="28"/>
                <w:lang w:val="pt-PT"/>
              </w:rPr>
              <w:t>- Góc sách</w:t>
            </w:r>
            <w:r w:rsidRPr="0030175A">
              <w:rPr>
                <w:spacing w:val="2"/>
                <w:szCs w:val="28"/>
                <w:lang w:val="vi-VN"/>
              </w:rPr>
              <w:t>, truyện</w:t>
            </w:r>
            <w:r w:rsidRPr="0030175A">
              <w:rPr>
                <w:spacing w:val="2"/>
                <w:szCs w:val="28"/>
                <w:lang w:val="pt-PT"/>
              </w:rPr>
              <w:t>: làm album ảnh về các bạn trong lớp</w:t>
            </w:r>
          </w:p>
          <w:p w14:paraId="17D34AD6" w14:textId="77777777" w:rsidR="0001501E" w:rsidRPr="0030175A" w:rsidRDefault="0001501E" w:rsidP="00D95AFA">
            <w:pPr>
              <w:spacing w:line="240" w:lineRule="auto"/>
              <w:rPr>
                <w:spacing w:val="2"/>
                <w:szCs w:val="28"/>
                <w:lang w:val="pt-PT"/>
              </w:rPr>
            </w:pPr>
            <w:r w:rsidRPr="0030175A">
              <w:rPr>
                <w:spacing w:val="2"/>
                <w:szCs w:val="28"/>
                <w:lang w:val="pt-PT"/>
              </w:rPr>
              <w:t>+ Chuẩn bị:</w:t>
            </w:r>
          </w:p>
          <w:p w14:paraId="1FEABF59" w14:textId="77777777" w:rsidR="0001501E" w:rsidRPr="0030175A" w:rsidRDefault="0001501E" w:rsidP="00D95AFA">
            <w:pPr>
              <w:spacing w:line="240" w:lineRule="auto"/>
              <w:rPr>
                <w:spacing w:val="2"/>
                <w:szCs w:val="28"/>
                <w:lang w:val="pt-PT"/>
              </w:rPr>
            </w:pPr>
            <w:r w:rsidRPr="0030175A">
              <w:rPr>
                <w:spacing w:val="2"/>
                <w:szCs w:val="28"/>
                <w:lang w:val="pt-PT"/>
              </w:rPr>
              <w:t>- Đồ dùng của trẻ</w:t>
            </w:r>
          </w:p>
          <w:p w14:paraId="539DF529" w14:textId="07EB7530" w:rsidR="0001501E" w:rsidRPr="0030175A" w:rsidRDefault="0001501E" w:rsidP="00D95AFA">
            <w:pPr>
              <w:spacing w:line="240" w:lineRule="auto"/>
              <w:rPr>
                <w:spacing w:val="2"/>
                <w:szCs w:val="28"/>
                <w:lang w:val="pt-PT"/>
              </w:rPr>
            </w:pPr>
            <w:r w:rsidRPr="0030175A">
              <w:rPr>
                <w:spacing w:val="2"/>
                <w:szCs w:val="28"/>
                <w:lang w:val="pt-PT"/>
              </w:rPr>
              <w:t>- Góc học tập- Sách: các loại tranh ảnh bé trai, bé gái...</w:t>
            </w:r>
          </w:p>
        </w:tc>
      </w:tr>
      <w:tr w:rsidR="00BB57B9" w:rsidRPr="0030175A" w14:paraId="624F3C3D" w14:textId="77777777" w:rsidTr="005141E6">
        <w:tc>
          <w:tcPr>
            <w:tcW w:w="1694" w:type="dxa"/>
          </w:tcPr>
          <w:p w14:paraId="53DBC328"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HĐ chiều</w:t>
            </w:r>
          </w:p>
          <w:p w14:paraId="465BC036" w14:textId="77777777" w:rsidR="0001501E" w:rsidRPr="0030175A" w:rsidRDefault="00BB57B9" w:rsidP="00D95AFA">
            <w:pPr>
              <w:spacing w:line="240" w:lineRule="auto"/>
              <w:rPr>
                <w:rFonts w:eastAsia="Times New Roman"/>
                <w:b/>
                <w:szCs w:val="28"/>
                <w:lang w:val="nl-NL"/>
              </w:rPr>
            </w:pPr>
            <w:r w:rsidRPr="0030175A">
              <w:rPr>
                <w:b/>
                <w:i/>
                <w:szCs w:val="28"/>
              </w:rPr>
              <w:t xml:space="preserve"> </w:t>
            </w:r>
            <w:r w:rsidR="0001501E" w:rsidRPr="0030175A">
              <w:rPr>
                <w:rFonts w:eastAsia="Times New Roman"/>
                <w:b/>
                <w:szCs w:val="28"/>
                <w:lang w:val="pt-BR"/>
              </w:rPr>
              <w:t xml:space="preserve">1. </w:t>
            </w:r>
            <w:r w:rsidR="0001501E" w:rsidRPr="0030175A">
              <w:rPr>
                <w:rFonts w:eastAsia="Times New Roman"/>
                <w:b/>
                <w:szCs w:val="28"/>
                <w:lang w:val="nl-NL"/>
              </w:rPr>
              <w:t>Bé với 5 điều Bác Hồ dạy</w:t>
            </w:r>
          </w:p>
          <w:p w14:paraId="48E9B833" w14:textId="77777777" w:rsidR="0001501E" w:rsidRPr="0030175A" w:rsidRDefault="0001501E" w:rsidP="00D95AFA">
            <w:pPr>
              <w:spacing w:line="240" w:lineRule="auto"/>
              <w:jc w:val="center"/>
              <w:rPr>
                <w:rFonts w:eastAsia="Times New Roman"/>
                <w:bCs/>
                <w:szCs w:val="28"/>
              </w:rPr>
            </w:pPr>
            <w:r w:rsidRPr="0030175A">
              <w:rPr>
                <w:rFonts w:eastAsia="Times New Roman"/>
                <w:bCs/>
                <w:szCs w:val="28"/>
              </w:rPr>
              <w:t>Truyện : Quả táo của Bác Hồ cho em</w:t>
            </w:r>
          </w:p>
          <w:p w14:paraId="532D02A9" w14:textId="494C5B89" w:rsidR="00BB57B9" w:rsidRPr="0030175A" w:rsidRDefault="00BB57B9" w:rsidP="00D95AFA">
            <w:pPr>
              <w:tabs>
                <w:tab w:val="left" w:pos="567"/>
              </w:tabs>
              <w:spacing w:afterLines="25" w:after="60" w:line="240" w:lineRule="auto"/>
              <w:jc w:val="both"/>
              <w:rPr>
                <w:rFonts w:cs="Times New Roman"/>
                <w:b/>
                <w:bCs/>
                <w:szCs w:val="28"/>
              </w:rPr>
            </w:pPr>
          </w:p>
        </w:tc>
        <w:tc>
          <w:tcPr>
            <w:tcW w:w="3683" w:type="dxa"/>
          </w:tcPr>
          <w:p w14:paraId="16F71F0B" w14:textId="77777777" w:rsidR="0001501E" w:rsidRPr="0030175A" w:rsidRDefault="00BB57B9" w:rsidP="00D95AFA">
            <w:pPr>
              <w:spacing w:line="240" w:lineRule="auto"/>
              <w:jc w:val="both"/>
              <w:rPr>
                <w:rFonts w:eastAsia="Times New Roman"/>
                <w:szCs w:val="28"/>
              </w:rPr>
            </w:pPr>
            <w:r w:rsidRPr="0030175A">
              <w:rPr>
                <w:rFonts w:cs="Times New Roman"/>
                <w:b/>
                <w:bCs/>
                <w:szCs w:val="28"/>
              </w:rPr>
              <w:t>- Kiến thức:</w:t>
            </w:r>
            <w:r w:rsidRPr="0030175A">
              <w:rPr>
                <w:rFonts w:cs="Times New Roman"/>
                <w:szCs w:val="28"/>
                <w:lang w:val="vi-VN"/>
              </w:rPr>
              <w:t xml:space="preserve"> </w:t>
            </w:r>
            <w:r w:rsidR="0001501E" w:rsidRPr="0030175A">
              <w:rPr>
                <w:rFonts w:eastAsia="Times New Roman"/>
                <w:szCs w:val="28"/>
              </w:rPr>
              <w:t>- Trẻ biết đư</w:t>
            </w:r>
            <w:r w:rsidR="0001501E" w:rsidRPr="0030175A">
              <w:rPr>
                <w:rFonts w:eastAsia="Times New Roman"/>
                <w:szCs w:val="28"/>
              </w:rPr>
              <w:softHyphen/>
              <w:t>ợc một số thông tin về hoạt động của Bác tại phát và tình cảm của Bác đối với mọi ng</w:t>
            </w:r>
            <w:r w:rsidR="0001501E" w:rsidRPr="0030175A">
              <w:rPr>
                <w:rFonts w:eastAsia="Times New Roman"/>
                <w:szCs w:val="28"/>
              </w:rPr>
              <w:softHyphen/>
              <w:t>ời, đặc biệt đối với cháu nhỏ.</w:t>
            </w:r>
          </w:p>
          <w:p w14:paraId="1931D512" w14:textId="39F7EA0E" w:rsidR="0001501E" w:rsidRPr="0030175A" w:rsidRDefault="00BB57B9" w:rsidP="00D95AFA">
            <w:pPr>
              <w:spacing w:line="240" w:lineRule="auto"/>
              <w:jc w:val="both"/>
              <w:rPr>
                <w:rFonts w:eastAsia="Times New Roman"/>
                <w:szCs w:val="28"/>
              </w:rPr>
            </w:pPr>
            <w:r w:rsidRPr="0030175A">
              <w:rPr>
                <w:rFonts w:cs="Times New Roman"/>
                <w:b/>
                <w:bCs/>
                <w:szCs w:val="28"/>
              </w:rPr>
              <w:t xml:space="preserve">- Kĩ năng: </w:t>
            </w:r>
            <w:r w:rsidR="0001501E" w:rsidRPr="0030175A">
              <w:rPr>
                <w:rFonts w:eastAsia="Times New Roman"/>
                <w:szCs w:val="28"/>
              </w:rPr>
              <w:t>Rèn luyện cho trẻ kỹ năng nghe, trả lời câu hỏi mạch lạc và kể lại truyện một cách diễn cảm.</w:t>
            </w:r>
          </w:p>
          <w:p w14:paraId="6EA29F57" w14:textId="76DAF466" w:rsidR="0001501E" w:rsidRPr="0030175A" w:rsidRDefault="00BB57B9" w:rsidP="00D95AFA">
            <w:pPr>
              <w:spacing w:line="240" w:lineRule="auto"/>
              <w:jc w:val="both"/>
              <w:rPr>
                <w:rFonts w:eastAsia="Times New Roman"/>
                <w:szCs w:val="28"/>
              </w:rPr>
            </w:pPr>
            <w:r w:rsidRPr="0030175A">
              <w:rPr>
                <w:rFonts w:cs="Times New Roman"/>
                <w:b/>
                <w:bCs/>
                <w:szCs w:val="28"/>
              </w:rPr>
              <w:t xml:space="preserve">- Thái độ: </w:t>
            </w:r>
            <w:r w:rsidR="0001501E" w:rsidRPr="0030175A">
              <w:rPr>
                <w:rFonts w:eastAsia="Times New Roman"/>
                <w:szCs w:val="28"/>
              </w:rPr>
              <w:t xml:space="preserve"> Giáo dục trẻ lòng kính yêu Bác Hồ, biết quan tâm đến mọi ng</w:t>
            </w:r>
            <w:r w:rsidR="0001501E" w:rsidRPr="0030175A">
              <w:rPr>
                <w:rFonts w:eastAsia="Times New Roman"/>
                <w:szCs w:val="28"/>
              </w:rPr>
              <w:softHyphen/>
              <w:t>ời,tự tin, mạnh dạn.</w:t>
            </w:r>
          </w:p>
          <w:p w14:paraId="4071CD60" w14:textId="6FC7C71C" w:rsidR="00BB57B9" w:rsidRPr="0030175A" w:rsidRDefault="00BB57B9" w:rsidP="00D95AFA">
            <w:pPr>
              <w:tabs>
                <w:tab w:val="left" w:pos="567"/>
              </w:tabs>
              <w:spacing w:afterLines="25" w:after="60" w:line="240" w:lineRule="auto"/>
              <w:jc w:val="both"/>
              <w:rPr>
                <w:rFonts w:cs="Times New Roman"/>
                <w:b/>
                <w:bCs/>
                <w:szCs w:val="28"/>
              </w:rPr>
            </w:pPr>
          </w:p>
        </w:tc>
        <w:tc>
          <w:tcPr>
            <w:tcW w:w="2552" w:type="dxa"/>
          </w:tcPr>
          <w:p w14:paraId="1C10DAAF" w14:textId="6A2BA661" w:rsidR="0001501E" w:rsidRPr="0030175A" w:rsidRDefault="00BB57B9" w:rsidP="00D95AFA">
            <w:pPr>
              <w:spacing w:line="240" w:lineRule="auto"/>
              <w:rPr>
                <w:rFonts w:eastAsia="Times New Roman"/>
                <w:szCs w:val="28"/>
              </w:rPr>
            </w:pPr>
            <w:r w:rsidRPr="0030175A">
              <w:rPr>
                <w:rFonts w:cs="Times New Roman"/>
                <w:b/>
                <w:bCs/>
                <w:szCs w:val="28"/>
              </w:rPr>
              <w:t xml:space="preserve">- ĐD của cô: </w:t>
            </w:r>
            <w:r w:rsidR="0001501E" w:rsidRPr="0030175A">
              <w:rPr>
                <w:rFonts w:eastAsia="Times New Roman"/>
                <w:szCs w:val="28"/>
              </w:rPr>
              <w:t>Bài hát, nhạc “Nhớ ơn Bác”. Tranh ảnh về Bác Hồ.</w:t>
            </w:r>
          </w:p>
          <w:p w14:paraId="102AC94F" w14:textId="4DA2257E"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 ĐD của trẻ:</w:t>
            </w:r>
          </w:p>
        </w:tc>
        <w:tc>
          <w:tcPr>
            <w:tcW w:w="4678" w:type="dxa"/>
          </w:tcPr>
          <w:p w14:paraId="6889DF57" w14:textId="2B4BA3DC" w:rsidR="0001501E" w:rsidRPr="0030175A" w:rsidRDefault="0001501E" w:rsidP="00D95AFA">
            <w:pPr>
              <w:spacing w:line="240" w:lineRule="auto"/>
              <w:jc w:val="both"/>
              <w:rPr>
                <w:rFonts w:eastAsia="Times New Roman"/>
                <w:szCs w:val="28"/>
              </w:rPr>
            </w:pPr>
            <w:r w:rsidRPr="0030175A">
              <w:rPr>
                <w:rFonts w:eastAsia="Times New Roman"/>
                <w:szCs w:val="28"/>
              </w:rPr>
              <w:t>- Cô cùng trẻ xem tranh, băng hình về Bác Hồ.</w:t>
            </w:r>
          </w:p>
          <w:p w14:paraId="0C49F2BC" w14:textId="77777777" w:rsidR="0001501E" w:rsidRPr="0030175A" w:rsidRDefault="0001501E" w:rsidP="00D95AFA">
            <w:pPr>
              <w:spacing w:line="240" w:lineRule="auto"/>
              <w:jc w:val="both"/>
              <w:rPr>
                <w:rFonts w:eastAsia="Times New Roman"/>
                <w:szCs w:val="28"/>
              </w:rPr>
            </w:pPr>
            <w:r w:rsidRPr="0030175A">
              <w:rPr>
                <w:rFonts w:eastAsia="Times New Roman"/>
                <w:szCs w:val="28"/>
              </w:rPr>
              <w:t>- Trò chuyện cùng trẻ.</w:t>
            </w:r>
          </w:p>
          <w:p w14:paraId="0BF1DFE1" w14:textId="77777777" w:rsidR="0001501E" w:rsidRPr="0030175A" w:rsidRDefault="0001501E" w:rsidP="00D95AFA">
            <w:pPr>
              <w:spacing w:line="240" w:lineRule="auto"/>
              <w:jc w:val="both"/>
              <w:rPr>
                <w:rFonts w:eastAsia="Times New Roman"/>
                <w:szCs w:val="28"/>
              </w:rPr>
            </w:pPr>
            <w:r w:rsidRPr="0030175A">
              <w:rPr>
                <w:rFonts w:eastAsia="Times New Roman"/>
                <w:szCs w:val="28"/>
              </w:rPr>
              <w:t>- Cô kể cho trẻ nghe câu chuyện 2 – 3 lần.</w:t>
            </w:r>
          </w:p>
          <w:p w14:paraId="59267C73" w14:textId="77777777" w:rsidR="0001501E" w:rsidRPr="0030175A" w:rsidRDefault="0001501E" w:rsidP="00D95AFA">
            <w:pPr>
              <w:spacing w:line="240" w:lineRule="auto"/>
              <w:jc w:val="both"/>
              <w:rPr>
                <w:rFonts w:eastAsia="Times New Roman"/>
                <w:szCs w:val="28"/>
              </w:rPr>
            </w:pPr>
            <w:r w:rsidRPr="0030175A">
              <w:rPr>
                <w:rFonts w:eastAsia="Times New Roman"/>
                <w:szCs w:val="28"/>
              </w:rPr>
              <w:t>- Cô vừa kể chuyện gì? Trong chuyện có những nhân vật nào?</w:t>
            </w:r>
          </w:p>
          <w:p w14:paraId="34812D15" w14:textId="77777777" w:rsidR="0001501E" w:rsidRPr="0030175A" w:rsidRDefault="0001501E" w:rsidP="00D95AFA">
            <w:pPr>
              <w:spacing w:line="240" w:lineRule="auto"/>
              <w:jc w:val="both"/>
              <w:rPr>
                <w:rFonts w:eastAsia="Times New Roman"/>
                <w:szCs w:val="28"/>
              </w:rPr>
            </w:pPr>
            <w:r w:rsidRPr="0030175A">
              <w:rPr>
                <w:rFonts w:eastAsia="Times New Roman"/>
                <w:szCs w:val="28"/>
              </w:rPr>
              <w:t>- Bác với danh nghĩa là gì? Bác đi sang đâu?</w:t>
            </w:r>
          </w:p>
          <w:p w14:paraId="5AAB4848" w14:textId="77777777" w:rsidR="0001501E" w:rsidRPr="0030175A" w:rsidRDefault="0001501E" w:rsidP="00D95AFA">
            <w:pPr>
              <w:spacing w:line="240" w:lineRule="auto"/>
              <w:jc w:val="both"/>
              <w:rPr>
                <w:rFonts w:eastAsia="Times New Roman"/>
                <w:szCs w:val="28"/>
              </w:rPr>
            </w:pPr>
            <w:r w:rsidRPr="0030175A">
              <w:rPr>
                <w:rFonts w:eastAsia="Times New Roman"/>
                <w:szCs w:val="28"/>
              </w:rPr>
              <w:t>- Ai đã tiếp đãi Bác? Trư</w:t>
            </w:r>
            <w:r w:rsidRPr="0030175A">
              <w:rPr>
                <w:rFonts w:eastAsia="Times New Roman"/>
                <w:szCs w:val="28"/>
              </w:rPr>
              <w:softHyphen/>
              <w:t>ớc khi ra về bác đã lấy gì? Bác đã cho ai?...</w:t>
            </w:r>
          </w:p>
          <w:p w14:paraId="7800E132" w14:textId="649FC4F1" w:rsidR="0001501E" w:rsidRPr="0030175A" w:rsidRDefault="0001501E" w:rsidP="00D95AFA">
            <w:pPr>
              <w:spacing w:line="240" w:lineRule="auto"/>
              <w:jc w:val="both"/>
              <w:rPr>
                <w:rFonts w:eastAsia="Times New Roman"/>
                <w:szCs w:val="28"/>
              </w:rPr>
            </w:pPr>
            <w:r w:rsidRPr="0030175A">
              <w:rPr>
                <w:rFonts w:eastAsia="Times New Roman"/>
                <w:szCs w:val="28"/>
              </w:rPr>
              <w:t>- Giáo dục trẻ; Bác Hồ dành rất nhiều tình yêu cho các cháu thiếu niên nhi đồng vì vậy các con phải lu</w:t>
            </w:r>
            <w:r w:rsidR="0062762E" w:rsidRPr="0030175A">
              <w:rPr>
                <w:rFonts w:eastAsia="Times New Roman"/>
                <w:szCs w:val="28"/>
              </w:rPr>
              <w:t>ôn</w:t>
            </w:r>
            <w:r w:rsidRPr="0030175A">
              <w:rPr>
                <w:rFonts w:eastAsia="Times New Roman"/>
                <w:szCs w:val="28"/>
              </w:rPr>
              <w:t xml:space="preserve"> chăm </w:t>
            </w:r>
            <w:r w:rsidR="0062762E" w:rsidRPr="0030175A">
              <w:rPr>
                <w:rFonts w:eastAsia="Times New Roman"/>
                <w:szCs w:val="28"/>
              </w:rPr>
              <w:t>ngoan,</w:t>
            </w:r>
            <w:r w:rsidRPr="0030175A">
              <w:rPr>
                <w:rFonts w:eastAsia="Times New Roman"/>
                <w:szCs w:val="28"/>
              </w:rPr>
              <w:t xml:space="preserve"> học giỏi…</w:t>
            </w:r>
          </w:p>
          <w:p w14:paraId="55B5E359" w14:textId="6A39FFE0" w:rsidR="00BB57B9" w:rsidRPr="0030175A" w:rsidRDefault="0001501E" w:rsidP="00D95AFA">
            <w:pPr>
              <w:spacing w:line="240" w:lineRule="auto"/>
              <w:jc w:val="both"/>
              <w:rPr>
                <w:rFonts w:eastAsia="Times New Roman"/>
                <w:b/>
                <w:szCs w:val="28"/>
              </w:rPr>
            </w:pPr>
            <w:r w:rsidRPr="0030175A">
              <w:rPr>
                <w:rFonts w:eastAsia="Times New Roman"/>
                <w:szCs w:val="28"/>
              </w:rPr>
              <w:lastRenderedPageBreak/>
              <w:t xml:space="preserve"> - Cô cùng trẻ hát và vận động theo nhạc bài “Nhớ ơn Bác”</w:t>
            </w:r>
          </w:p>
        </w:tc>
        <w:tc>
          <w:tcPr>
            <w:tcW w:w="2755" w:type="dxa"/>
          </w:tcPr>
          <w:p w14:paraId="4BC62A7F"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lastRenderedPageBreak/>
              <w:t>-Trẻ lắng nghe</w:t>
            </w:r>
          </w:p>
          <w:p w14:paraId="0C5922C8" w14:textId="77777777" w:rsidR="00BB57B9" w:rsidRPr="0030175A" w:rsidRDefault="00BB57B9" w:rsidP="00D95AFA">
            <w:pPr>
              <w:tabs>
                <w:tab w:val="left" w:pos="567"/>
              </w:tabs>
              <w:spacing w:afterLines="25" w:after="60" w:line="240" w:lineRule="auto"/>
              <w:jc w:val="both"/>
              <w:rPr>
                <w:rFonts w:cs="Times New Roman"/>
                <w:szCs w:val="28"/>
              </w:rPr>
            </w:pPr>
          </w:p>
          <w:p w14:paraId="52980190" w14:textId="77777777" w:rsidR="00BB57B9" w:rsidRPr="0030175A" w:rsidRDefault="00BB57B9" w:rsidP="00D95AFA">
            <w:pPr>
              <w:tabs>
                <w:tab w:val="left" w:pos="567"/>
              </w:tabs>
              <w:spacing w:afterLines="25" w:after="60" w:line="240" w:lineRule="auto"/>
              <w:jc w:val="both"/>
              <w:rPr>
                <w:rFonts w:cs="Times New Roman"/>
                <w:szCs w:val="28"/>
              </w:rPr>
            </w:pPr>
          </w:p>
          <w:p w14:paraId="39EDF9C1" w14:textId="77777777" w:rsidR="0001501E" w:rsidRPr="0030175A" w:rsidRDefault="0001501E" w:rsidP="00D95AFA">
            <w:pPr>
              <w:tabs>
                <w:tab w:val="left" w:pos="567"/>
              </w:tabs>
              <w:spacing w:afterLines="25" w:after="60" w:line="240" w:lineRule="auto"/>
              <w:jc w:val="both"/>
              <w:rPr>
                <w:rFonts w:cs="Times New Roman"/>
                <w:szCs w:val="28"/>
              </w:rPr>
            </w:pPr>
          </w:p>
          <w:p w14:paraId="1C05DED2"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xml:space="preserve">-Trẻ </w:t>
            </w:r>
            <w:r w:rsidR="0001501E" w:rsidRPr="0030175A">
              <w:rPr>
                <w:rFonts w:cs="Times New Roman"/>
                <w:szCs w:val="28"/>
              </w:rPr>
              <w:t>lắng nghe</w:t>
            </w:r>
          </w:p>
          <w:p w14:paraId="00FC33AA" w14:textId="77777777" w:rsidR="0001501E" w:rsidRPr="0030175A" w:rsidRDefault="0001501E" w:rsidP="00D95AFA">
            <w:pPr>
              <w:tabs>
                <w:tab w:val="left" w:pos="567"/>
              </w:tabs>
              <w:spacing w:afterLines="25" w:after="60" w:line="240" w:lineRule="auto"/>
              <w:jc w:val="both"/>
              <w:rPr>
                <w:rFonts w:cs="Times New Roman"/>
                <w:szCs w:val="28"/>
              </w:rPr>
            </w:pPr>
          </w:p>
          <w:p w14:paraId="24703473" w14:textId="77777777" w:rsidR="0001501E" w:rsidRPr="0030175A" w:rsidRDefault="0001501E" w:rsidP="00D95AFA">
            <w:pPr>
              <w:tabs>
                <w:tab w:val="left" w:pos="567"/>
              </w:tabs>
              <w:spacing w:afterLines="25" w:after="60" w:line="240" w:lineRule="auto"/>
              <w:jc w:val="both"/>
              <w:rPr>
                <w:rFonts w:cs="Times New Roman"/>
                <w:szCs w:val="28"/>
              </w:rPr>
            </w:pPr>
          </w:p>
          <w:p w14:paraId="009390DA" w14:textId="77777777" w:rsidR="0001501E" w:rsidRPr="0030175A" w:rsidRDefault="0001501E"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0D00DFCE" w14:textId="77777777" w:rsidR="0001501E" w:rsidRPr="0030175A" w:rsidRDefault="0001501E" w:rsidP="00D95AFA">
            <w:pPr>
              <w:tabs>
                <w:tab w:val="left" w:pos="567"/>
              </w:tabs>
              <w:spacing w:afterLines="25" w:after="60" w:line="240" w:lineRule="auto"/>
              <w:jc w:val="both"/>
              <w:rPr>
                <w:rFonts w:cs="Times New Roman"/>
                <w:szCs w:val="28"/>
              </w:rPr>
            </w:pPr>
          </w:p>
          <w:p w14:paraId="016E4808" w14:textId="77777777" w:rsidR="0001501E" w:rsidRPr="0030175A" w:rsidRDefault="0001501E"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42E50D72" w14:textId="77777777" w:rsidR="0001501E" w:rsidRPr="0030175A" w:rsidRDefault="0001501E" w:rsidP="00D95AFA">
            <w:pPr>
              <w:tabs>
                <w:tab w:val="left" w:pos="567"/>
              </w:tabs>
              <w:spacing w:afterLines="25" w:after="60" w:line="240" w:lineRule="auto"/>
              <w:jc w:val="both"/>
              <w:rPr>
                <w:rFonts w:cs="Times New Roman"/>
                <w:szCs w:val="28"/>
              </w:rPr>
            </w:pPr>
          </w:p>
          <w:p w14:paraId="3A988F02" w14:textId="77777777" w:rsidR="0001501E" w:rsidRPr="0030175A" w:rsidRDefault="0001501E" w:rsidP="00D95AFA">
            <w:pPr>
              <w:tabs>
                <w:tab w:val="left" w:pos="567"/>
              </w:tabs>
              <w:spacing w:afterLines="25" w:after="60" w:line="240" w:lineRule="auto"/>
              <w:jc w:val="both"/>
              <w:rPr>
                <w:rFonts w:cs="Times New Roman"/>
                <w:szCs w:val="28"/>
              </w:rPr>
            </w:pPr>
          </w:p>
          <w:p w14:paraId="75ADFF37" w14:textId="77777777" w:rsidR="0001501E" w:rsidRPr="0030175A" w:rsidRDefault="0001501E"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34A61C69" w14:textId="77777777" w:rsidR="0062762E" w:rsidRPr="0030175A" w:rsidRDefault="0062762E" w:rsidP="00D95AFA">
            <w:pPr>
              <w:tabs>
                <w:tab w:val="left" w:pos="567"/>
              </w:tabs>
              <w:spacing w:afterLines="25" w:after="60" w:line="240" w:lineRule="auto"/>
              <w:jc w:val="both"/>
              <w:rPr>
                <w:rFonts w:cs="Times New Roman"/>
                <w:szCs w:val="28"/>
              </w:rPr>
            </w:pPr>
          </w:p>
          <w:p w14:paraId="2C80BFEA" w14:textId="5EEAA147" w:rsidR="0062762E" w:rsidRPr="0030175A" w:rsidRDefault="0062762E" w:rsidP="00D95AFA">
            <w:pPr>
              <w:tabs>
                <w:tab w:val="left" w:pos="567"/>
              </w:tabs>
              <w:spacing w:afterLines="25" w:after="60" w:line="240" w:lineRule="auto"/>
              <w:jc w:val="both"/>
              <w:rPr>
                <w:rFonts w:cs="Times New Roman"/>
                <w:b/>
                <w:bCs/>
                <w:szCs w:val="28"/>
              </w:rPr>
            </w:pPr>
            <w:r w:rsidRPr="0030175A">
              <w:rPr>
                <w:rFonts w:cs="Times New Roman"/>
                <w:szCs w:val="28"/>
              </w:rPr>
              <w:t>-Trẻ lắng nghe</w:t>
            </w:r>
          </w:p>
        </w:tc>
      </w:tr>
      <w:tr w:rsidR="00BB57B9" w:rsidRPr="0030175A" w14:paraId="072C27A9" w14:textId="77777777" w:rsidTr="005141E6">
        <w:tc>
          <w:tcPr>
            <w:tcW w:w="1694" w:type="dxa"/>
            <w:vAlign w:val="center"/>
          </w:tcPr>
          <w:p w14:paraId="14C6CDE6"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Nhật ký</w:t>
            </w:r>
          </w:p>
        </w:tc>
        <w:tc>
          <w:tcPr>
            <w:tcW w:w="13668" w:type="dxa"/>
            <w:gridSpan w:val="4"/>
          </w:tcPr>
          <w:p w14:paraId="29D5ACF3"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0558A931"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355F7825"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A90F7E3"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16828E24" w14:textId="4E1A2178"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993CA47" w14:textId="5B82E46A"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5C3DF69" w14:textId="47819EF5"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665E7BE9"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51C47F65" w14:textId="52BBFEC9"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7A583927" w14:textId="112A406F"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59589DA" w14:textId="1CF6ACE1"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74D62D42"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57933E9A" w14:textId="3E530350"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46D57D13" w14:textId="11B2EA29"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30BEC27C" w14:textId="77777777" w:rsidR="00BB57B9" w:rsidRPr="0030175A" w:rsidRDefault="00BB57B9" w:rsidP="00D95AFA">
      <w:pPr>
        <w:tabs>
          <w:tab w:val="left" w:pos="567"/>
        </w:tabs>
        <w:spacing w:afterLines="25" w:after="60" w:line="240" w:lineRule="auto"/>
        <w:jc w:val="center"/>
        <w:rPr>
          <w:rFonts w:cs="Times New Roman"/>
          <w:b/>
          <w:bCs/>
          <w:szCs w:val="28"/>
        </w:rPr>
      </w:pPr>
    </w:p>
    <w:p w14:paraId="61E0551A"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noProof/>
          <w:szCs w:val="28"/>
          <w14:ligatures w14:val="standardContextual"/>
        </w:rPr>
        <mc:AlternateContent>
          <mc:Choice Requires="wps">
            <w:drawing>
              <wp:anchor distT="0" distB="0" distL="114300" distR="114300" simplePos="0" relativeHeight="251661312" behindDoc="0" locked="0" layoutInCell="1" allowOverlap="1" wp14:anchorId="5CB360EA" wp14:editId="4ADF56AA">
                <wp:simplePos x="0" y="0"/>
                <wp:positionH relativeFrom="column">
                  <wp:posOffset>1878965</wp:posOffset>
                </wp:positionH>
                <wp:positionV relativeFrom="paragraph">
                  <wp:posOffset>6985</wp:posOffset>
                </wp:positionV>
                <wp:extent cx="6134100" cy="0"/>
                <wp:effectExtent l="0" t="0" r="0" b="0"/>
                <wp:wrapNone/>
                <wp:docPr id="967486221"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8570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55pt" to="63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" strokecolor="#4472c4 [3204]" strokeweight=".5pt">
                <v:stroke joinstyle="miter"/>
              </v:line>
            </w:pict>
          </mc:Fallback>
        </mc:AlternateContent>
      </w:r>
    </w:p>
    <w:p w14:paraId="41B6068D" w14:textId="123245B1" w:rsidR="00BB57B9"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 xml:space="preserve">Thứ 5,  ngày </w:t>
      </w:r>
      <w:r w:rsidR="008A47CF" w:rsidRPr="0030175A">
        <w:rPr>
          <w:rFonts w:cs="Times New Roman"/>
          <w:b/>
          <w:bCs/>
          <w:szCs w:val="28"/>
        </w:rPr>
        <w:t>02</w:t>
      </w:r>
      <w:r w:rsidRPr="0030175A">
        <w:rPr>
          <w:rFonts w:cs="Times New Roman"/>
          <w:b/>
          <w:bCs/>
          <w:szCs w:val="28"/>
        </w:rPr>
        <w:t xml:space="preserve"> tháng </w:t>
      </w:r>
      <w:r w:rsidR="008A47CF" w:rsidRPr="0030175A">
        <w:rPr>
          <w:rFonts w:cs="Times New Roman"/>
          <w:b/>
          <w:bCs/>
          <w:szCs w:val="28"/>
        </w:rPr>
        <w:t>10</w:t>
      </w:r>
      <w:r w:rsidRPr="0030175A">
        <w:rPr>
          <w:rFonts w:cs="Times New Roman"/>
          <w:b/>
          <w:bCs/>
          <w:szCs w:val="28"/>
        </w:rPr>
        <w:t xml:space="preserve">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BB57B9" w:rsidRPr="0030175A" w14:paraId="1AEDB391" w14:textId="77777777" w:rsidTr="005141E6">
        <w:tc>
          <w:tcPr>
            <w:tcW w:w="1694" w:type="dxa"/>
            <w:vAlign w:val="center"/>
          </w:tcPr>
          <w:p w14:paraId="7F262A8F" w14:textId="77777777" w:rsidR="00BB57B9" w:rsidRPr="0030175A" w:rsidRDefault="00BB57B9"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763B99E5"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678BE066"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7C2C8CC8" w14:textId="77777777" w:rsidR="00BB57B9" w:rsidRPr="0030175A" w:rsidRDefault="00BB57B9"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5421CBCB" w14:textId="77777777" w:rsidR="00BB57B9" w:rsidRPr="0030175A" w:rsidRDefault="00BB57B9" w:rsidP="00D95AFA">
            <w:pPr>
              <w:spacing w:line="240" w:lineRule="auto"/>
              <w:rPr>
                <w:bCs/>
                <w:szCs w:val="28"/>
                <w:lang w:val="vi-VN"/>
              </w:rPr>
            </w:pPr>
            <w:r w:rsidRPr="0030175A">
              <w:rPr>
                <w:bCs/>
                <w:szCs w:val="28"/>
                <w:lang w:val="vi-VN"/>
              </w:rPr>
              <w:t>- Hướng dẫn trẻ tìm ảnh đặt vào góc chơi và góc bé đến lớp.</w:t>
            </w:r>
          </w:p>
          <w:p w14:paraId="2F93FD65" w14:textId="77777777" w:rsidR="00BB57B9" w:rsidRPr="0030175A" w:rsidRDefault="00BB57B9" w:rsidP="00D95AFA">
            <w:pPr>
              <w:spacing w:line="240" w:lineRule="auto"/>
              <w:jc w:val="both"/>
              <w:rPr>
                <w:spacing w:val="2"/>
                <w:szCs w:val="28"/>
              </w:rPr>
            </w:pPr>
            <w:r w:rsidRPr="0030175A">
              <w:rPr>
                <w:spacing w:val="2"/>
                <w:szCs w:val="28"/>
              </w:rPr>
              <w:lastRenderedPageBreak/>
              <w:t>- Dẫn trẻ vào lớp, cất dọn đồ dùng cá  nhân.</w:t>
            </w:r>
          </w:p>
          <w:p w14:paraId="5B6CCC94"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77F12F24" w14:textId="77777777" w:rsidR="00BB57B9" w:rsidRPr="0030175A" w:rsidRDefault="00BB57B9"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7AAA6F10"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7773A3BB" w14:textId="77777777" w:rsidR="00BB57B9" w:rsidRPr="0030175A" w:rsidRDefault="00BB57B9"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2A5D44EE" w14:textId="77777777" w:rsidR="00BB57B9" w:rsidRPr="0030175A" w:rsidRDefault="00BB57B9"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572A2C03" w14:textId="77777777" w:rsidR="00BB57B9" w:rsidRPr="0030175A" w:rsidRDefault="00BB57B9" w:rsidP="00D95AFA">
            <w:pPr>
              <w:spacing w:line="240" w:lineRule="auto"/>
              <w:rPr>
                <w:bCs/>
                <w:szCs w:val="28"/>
                <w:lang w:val="vi-VN"/>
              </w:rPr>
            </w:pPr>
            <w:r w:rsidRPr="0030175A">
              <w:rPr>
                <w:bCs/>
                <w:szCs w:val="28"/>
                <w:lang w:val="vi-VN"/>
              </w:rPr>
              <w:t>* Thứ 2 cô cho trẻ chào cờ đầu tuần, đọc 5 điều Bác Hồ dạy.</w:t>
            </w:r>
          </w:p>
          <w:p w14:paraId="07E748DC" w14:textId="77777777" w:rsidR="00BB57B9" w:rsidRPr="0030175A" w:rsidRDefault="00BB57B9"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4EE2C443" w14:textId="77777777" w:rsidR="00BB57B9" w:rsidRPr="0030175A" w:rsidRDefault="00BB57B9"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6C901BD9" w14:textId="77777777" w:rsidR="00BB57B9" w:rsidRPr="0030175A" w:rsidRDefault="00BB57B9"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6F89480B" w14:textId="77777777" w:rsidR="00BB57B9" w:rsidRPr="0030175A" w:rsidRDefault="00BB57B9" w:rsidP="00D95AFA">
            <w:pPr>
              <w:spacing w:line="240" w:lineRule="auto"/>
              <w:rPr>
                <w:szCs w:val="28"/>
              </w:rPr>
            </w:pPr>
            <w:r w:rsidRPr="0030175A">
              <w:rPr>
                <w:szCs w:val="28"/>
              </w:rPr>
              <w:t>+ Động tác bụng: 2 tay chống hông quay ngư</w:t>
            </w:r>
            <w:r w:rsidRPr="0030175A">
              <w:rPr>
                <w:szCs w:val="28"/>
              </w:rPr>
              <w:softHyphen/>
              <w:t>ời sang 2 bên.</w:t>
            </w:r>
          </w:p>
          <w:p w14:paraId="009DC3B6" w14:textId="77777777" w:rsidR="00BB57B9" w:rsidRPr="0030175A" w:rsidRDefault="00BB57B9" w:rsidP="00D95AFA">
            <w:pPr>
              <w:spacing w:line="240" w:lineRule="auto"/>
              <w:rPr>
                <w:szCs w:val="28"/>
              </w:rPr>
            </w:pPr>
            <w:r w:rsidRPr="0030175A">
              <w:rPr>
                <w:szCs w:val="28"/>
              </w:rPr>
              <w:t>+ Động tác chân: Hai tay lên cao khuỵu gối.</w:t>
            </w:r>
          </w:p>
          <w:p w14:paraId="3F69DE61" w14:textId="77777777" w:rsidR="00BB57B9" w:rsidRPr="0030175A" w:rsidRDefault="00BB57B9" w:rsidP="00D95AFA">
            <w:pPr>
              <w:spacing w:line="240" w:lineRule="auto"/>
              <w:rPr>
                <w:szCs w:val="28"/>
              </w:rPr>
            </w:pPr>
            <w:r w:rsidRPr="0030175A">
              <w:rPr>
                <w:szCs w:val="28"/>
              </w:rPr>
              <w:t>+ Động tác bật: Bật lên phía trước.</w:t>
            </w:r>
          </w:p>
          <w:p w14:paraId="5B851118" w14:textId="77777777" w:rsidR="00BB57B9" w:rsidRPr="0030175A" w:rsidRDefault="00BB57B9"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BB57B9" w:rsidRPr="0030175A" w14:paraId="115F786A" w14:textId="77777777" w:rsidTr="005141E6">
        <w:trPr>
          <w:trHeight w:val="557"/>
        </w:trPr>
        <w:tc>
          <w:tcPr>
            <w:tcW w:w="1694" w:type="dxa"/>
            <w:vMerge w:val="restart"/>
            <w:vAlign w:val="center"/>
          </w:tcPr>
          <w:p w14:paraId="2C0E8018"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ên HĐ</w:t>
            </w:r>
          </w:p>
        </w:tc>
        <w:tc>
          <w:tcPr>
            <w:tcW w:w="3683" w:type="dxa"/>
            <w:vMerge w:val="restart"/>
            <w:vAlign w:val="center"/>
          </w:tcPr>
          <w:p w14:paraId="4354D7F5"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28EDB789"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42A6BAF7"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BB57B9" w:rsidRPr="0030175A" w14:paraId="73361FBA" w14:textId="77777777" w:rsidTr="005141E6">
        <w:tc>
          <w:tcPr>
            <w:tcW w:w="1694" w:type="dxa"/>
            <w:vMerge/>
          </w:tcPr>
          <w:p w14:paraId="169B3674"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3683" w:type="dxa"/>
            <w:vMerge/>
          </w:tcPr>
          <w:p w14:paraId="5B84BF9B"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2552" w:type="dxa"/>
            <w:vMerge/>
          </w:tcPr>
          <w:p w14:paraId="0EB77162"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4678" w:type="dxa"/>
            <w:vAlign w:val="center"/>
          </w:tcPr>
          <w:p w14:paraId="2E856870"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4F044E21"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62762E" w:rsidRPr="0030175A" w14:paraId="6EFCBBF6" w14:textId="77777777" w:rsidTr="005141E6">
        <w:trPr>
          <w:trHeight w:val="3251"/>
        </w:trPr>
        <w:tc>
          <w:tcPr>
            <w:tcW w:w="1694" w:type="dxa"/>
            <w:vAlign w:val="center"/>
          </w:tcPr>
          <w:p w14:paraId="222EB36A" w14:textId="2E4FC1D3" w:rsidR="0062762E" w:rsidRPr="0030175A" w:rsidRDefault="0062762E" w:rsidP="00D95AFA">
            <w:pPr>
              <w:tabs>
                <w:tab w:val="left" w:pos="720"/>
                <w:tab w:val="left" w:pos="1440"/>
                <w:tab w:val="left" w:pos="2160"/>
                <w:tab w:val="left" w:pos="2880"/>
                <w:tab w:val="right" w:pos="8640"/>
              </w:tabs>
              <w:spacing w:line="240" w:lineRule="auto"/>
              <w:rPr>
                <w:b/>
                <w:bCs/>
                <w:spacing w:val="2"/>
                <w:szCs w:val="28"/>
                <w:lang w:val="nl-NL"/>
              </w:rPr>
            </w:pPr>
            <w:r w:rsidRPr="0030175A">
              <w:rPr>
                <w:b/>
                <w:spacing w:val="2"/>
                <w:szCs w:val="28"/>
                <w:lang w:val="it-IT"/>
              </w:rPr>
              <w:lastRenderedPageBreak/>
              <w:t xml:space="preserve">                   </w:t>
            </w:r>
            <w:r w:rsidRPr="0030175A">
              <w:rPr>
                <w:b/>
                <w:spacing w:val="2"/>
                <w:szCs w:val="28"/>
                <w:lang w:val="nl-NL"/>
              </w:rPr>
              <w:t>. Hoạt động học</w:t>
            </w:r>
            <w:r w:rsidRPr="0030175A">
              <w:rPr>
                <w:spacing w:val="2"/>
                <w:szCs w:val="28"/>
                <w:lang w:val="nl-NL"/>
              </w:rPr>
              <w:t xml:space="preserve">: </w:t>
            </w:r>
            <w:r w:rsidRPr="0030175A">
              <w:rPr>
                <w:spacing w:val="2"/>
                <w:szCs w:val="28"/>
                <w:lang w:val="nl-NL"/>
              </w:rPr>
              <w:br/>
            </w:r>
            <w:r w:rsidRPr="0030175A">
              <w:rPr>
                <w:b/>
                <w:bCs/>
                <w:spacing w:val="2"/>
                <w:szCs w:val="28"/>
                <w:lang w:val="nl-NL"/>
              </w:rPr>
              <w:t>Hoạt động làm quen với chữ  cái</w:t>
            </w:r>
          </w:p>
          <w:p w14:paraId="74A5BA34" w14:textId="46CC7FCD" w:rsidR="0062762E" w:rsidRPr="0030175A" w:rsidRDefault="0062762E" w:rsidP="00D95AFA">
            <w:pPr>
              <w:spacing w:line="240" w:lineRule="auto"/>
              <w:rPr>
                <w:b/>
                <w:szCs w:val="28"/>
              </w:rPr>
            </w:pPr>
            <w:r w:rsidRPr="0030175A">
              <w:rPr>
                <w:b/>
                <w:szCs w:val="28"/>
              </w:rPr>
              <w:t>Làm quen chữ cái: a, ă, â</w:t>
            </w:r>
          </w:p>
          <w:p w14:paraId="14E54EC9" w14:textId="77777777" w:rsidR="0062762E" w:rsidRPr="0030175A" w:rsidRDefault="0062762E" w:rsidP="00D95AFA">
            <w:pPr>
              <w:spacing w:line="240" w:lineRule="auto"/>
              <w:rPr>
                <w:szCs w:val="28"/>
                <w:lang w:val="vi-VN"/>
              </w:rPr>
            </w:pPr>
            <w:r w:rsidRPr="0030175A">
              <w:rPr>
                <w:szCs w:val="28"/>
              </w:rPr>
              <w:t>NDTH: KPKH</w:t>
            </w:r>
            <w:r w:rsidRPr="0030175A">
              <w:rPr>
                <w:szCs w:val="28"/>
                <w:lang w:val="vi-VN"/>
              </w:rPr>
              <w:t>: Trò chuyện về một số bộ phận trên cơ thể</w:t>
            </w:r>
          </w:p>
          <w:p w14:paraId="1E9A5E19" w14:textId="3C0C2C18" w:rsidR="0062762E" w:rsidRPr="0030175A" w:rsidRDefault="0062762E" w:rsidP="00D95AFA">
            <w:pPr>
              <w:spacing w:before="60" w:line="240" w:lineRule="auto"/>
              <w:jc w:val="both"/>
              <w:rPr>
                <w:rFonts w:cs="Times New Roman"/>
                <w:b/>
                <w:bCs/>
                <w:szCs w:val="28"/>
              </w:rPr>
            </w:pPr>
          </w:p>
        </w:tc>
        <w:tc>
          <w:tcPr>
            <w:tcW w:w="3683" w:type="dxa"/>
          </w:tcPr>
          <w:p w14:paraId="2318AF30" w14:textId="77777777" w:rsidR="0062762E" w:rsidRPr="0030175A" w:rsidRDefault="0062762E" w:rsidP="00D95AFA">
            <w:pPr>
              <w:spacing w:line="240" w:lineRule="auto"/>
              <w:jc w:val="both"/>
              <w:rPr>
                <w:rFonts w:cs="Times New Roman"/>
                <w:szCs w:val="28"/>
                <w:lang w:val="nl-NL"/>
              </w:rPr>
            </w:pPr>
            <w:r w:rsidRPr="0030175A">
              <w:rPr>
                <w:rFonts w:cs="Times New Roman"/>
                <w:b/>
                <w:bCs/>
                <w:szCs w:val="28"/>
              </w:rPr>
              <w:t>1. Kiến thức:</w:t>
            </w:r>
            <w:r w:rsidRPr="0030175A">
              <w:rPr>
                <w:rFonts w:cs="Times New Roman"/>
                <w:szCs w:val="28"/>
                <w:lang w:val="nl-NL"/>
              </w:rPr>
              <w:t xml:space="preserve">   </w:t>
            </w:r>
          </w:p>
          <w:p w14:paraId="5B1A9806" w14:textId="27E4627C" w:rsidR="0062762E" w:rsidRPr="0030175A" w:rsidRDefault="0062762E" w:rsidP="00D95AFA">
            <w:pPr>
              <w:spacing w:line="240" w:lineRule="auto"/>
              <w:jc w:val="both"/>
              <w:rPr>
                <w:szCs w:val="28"/>
                <w:lang w:val="vi-VN"/>
              </w:rPr>
            </w:pPr>
            <w:r w:rsidRPr="0030175A">
              <w:rPr>
                <w:rFonts w:cs="Times New Roman"/>
                <w:szCs w:val="28"/>
                <w:lang w:val="nl-NL"/>
              </w:rPr>
              <w:t xml:space="preserve"> - </w:t>
            </w:r>
            <w:r w:rsidRPr="0030175A">
              <w:rPr>
                <w:szCs w:val="28"/>
              </w:rPr>
              <w:t xml:space="preserve">Dạy trẻ nhận biết, phân biệt, phát âm  chính xác chữ cái a, ă, â. Trẻ tìm đúng chữ a ă â trong từ. </w:t>
            </w:r>
            <w:r w:rsidRPr="0030175A">
              <w:rPr>
                <w:szCs w:val="28"/>
              </w:rPr>
              <w:br/>
            </w:r>
            <w:r w:rsidRPr="0030175A">
              <w:rPr>
                <w:szCs w:val="28"/>
                <w:lang w:val="vi-VN"/>
              </w:rPr>
              <w:t>- Trẻ có quyền được tham gia phát triển bản thân.</w:t>
            </w:r>
          </w:p>
          <w:p w14:paraId="12BB8BA2" w14:textId="264703A2" w:rsidR="0062762E" w:rsidRPr="0030175A" w:rsidRDefault="0062762E" w:rsidP="00D95AFA">
            <w:pPr>
              <w:spacing w:line="240" w:lineRule="auto"/>
              <w:jc w:val="both"/>
              <w:rPr>
                <w:rFonts w:cs="Times New Roman"/>
                <w:szCs w:val="28"/>
              </w:rPr>
            </w:pPr>
            <w:r w:rsidRPr="0030175A">
              <w:rPr>
                <w:rFonts w:cs="Times New Roman"/>
                <w:b/>
                <w:bCs/>
                <w:szCs w:val="28"/>
              </w:rPr>
              <w:t>2. Kĩ năng:</w:t>
            </w:r>
            <w:r w:rsidRPr="0030175A">
              <w:rPr>
                <w:rFonts w:cs="Times New Roman"/>
                <w:szCs w:val="28"/>
                <w:lang w:val="vi-VN"/>
              </w:rPr>
              <w:t xml:space="preserve">  </w:t>
            </w:r>
          </w:p>
          <w:p w14:paraId="6A70F9E0" w14:textId="77777777" w:rsidR="0062762E" w:rsidRPr="0030175A" w:rsidRDefault="0062762E" w:rsidP="00D95AFA">
            <w:pPr>
              <w:tabs>
                <w:tab w:val="left" w:pos="567"/>
              </w:tabs>
              <w:spacing w:afterLines="25" w:after="60" w:line="240" w:lineRule="auto"/>
              <w:jc w:val="both"/>
              <w:rPr>
                <w:szCs w:val="28"/>
              </w:rPr>
            </w:pPr>
            <w:r w:rsidRPr="0030175A">
              <w:rPr>
                <w:szCs w:val="28"/>
              </w:rPr>
              <w:t>- Trẻ so sánh , phân biệt sự giống và khác nhau giữa các chữ cái đó.</w:t>
            </w:r>
          </w:p>
          <w:p w14:paraId="59897573" w14:textId="69688987" w:rsidR="0062762E" w:rsidRPr="0030175A" w:rsidRDefault="0062762E" w:rsidP="00D95AFA">
            <w:pPr>
              <w:tabs>
                <w:tab w:val="left" w:pos="567"/>
              </w:tabs>
              <w:spacing w:afterLines="25" w:after="60" w:line="240" w:lineRule="auto"/>
              <w:jc w:val="both"/>
              <w:rPr>
                <w:rFonts w:cs="Times New Roman"/>
                <w:szCs w:val="28"/>
                <w:lang w:val="nl-NL"/>
              </w:rPr>
            </w:pPr>
            <w:r w:rsidRPr="0030175A">
              <w:rPr>
                <w:rFonts w:cs="Times New Roman"/>
                <w:b/>
                <w:bCs/>
                <w:szCs w:val="28"/>
              </w:rPr>
              <w:t>3. Thái độ:</w:t>
            </w:r>
            <w:r w:rsidRPr="0030175A">
              <w:rPr>
                <w:rFonts w:cs="Times New Roman"/>
                <w:szCs w:val="28"/>
                <w:lang w:val="nl-NL"/>
              </w:rPr>
              <w:t xml:space="preserve"> </w:t>
            </w:r>
          </w:p>
          <w:p w14:paraId="7D3A9B3C" w14:textId="51E55238" w:rsidR="0062762E" w:rsidRPr="0030175A" w:rsidRDefault="0062762E" w:rsidP="00D95AFA">
            <w:pPr>
              <w:spacing w:line="240" w:lineRule="auto"/>
              <w:jc w:val="both"/>
              <w:rPr>
                <w:szCs w:val="28"/>
              </w:rPr>
            </w:pPr>
            <w:r w:rsidRPr="0030175A">
              <w:rPr>
                <w:szCs w:val="28"/>
              </w:rPr>
              <w:t>- Trẻ hứng thú tham gia hoạt động, yêu quý bạn bè trong lớp.</w:t>
            </w:r>
          </w:p>
          <w:p w14:paraId="4C62564A" w14:textId="77777777" w:rsidR="0062762E" w:rsidRPr="0030175A" w:rsidRDefault="0062762E" w:rsidP="00D95AFA">
            <w:pPr>
              <w:spacing w:line="240" w:lineRule="auto"/>
              <w:ind w:hanging="720"/>
              <w:jc w:val="both"/>
              <w:rPr>
                <w:rFonts w:cs="Times New Roman"/>
                <w:b/>
                <w:bCs/>
                <w:szCs w:val="28"/>
              </w:rPr>
            </w:pPr>
          </w:p>
        </w:tc>
        <w:tc>
          <w:tcPr>
            <w:tcW w:w="2552" w:type="dxa"/>
          </w:tcPr>
          <w:p w14:paraId="73953AB5" w14:textId="77777777" w:rsidR="0062762E" w:rsidRPr="0030175A" w:rsidRDefault="0062762E" w:rsidP="00D95AFA">
            <w:pPr>
              <w:spacing w:line="240" w:lineRule="auto"/>
              <w:jc w:val="both"/>
              <w:rPr>
                <w:rFonts w:cs="Times New Roman"/>
                <w:szCs w:val="28"/>
                <w:lang w:val="nl-NL"/>
              </w:rPr>
            </w:pPr>
            <w:r w:rsidRPr="0030175A">
              <w:rPr>
                <w:rFonts w:cs="Times New Roman"/>
                <w:b/>
                <w:bCs/>
                <w:szCs w:val="28"/>
              </w:rPr>
              <w:t>- ĐD của cô:</w:t>
            </w:r>
            <w:r w:rsidRPr="0030175A">
              <w:rPr>
                <w:rFonts w:cs="Times New Roman"/>
                <w:szCs w:val="28"/>
                <w:lang w:val="nl-NL"/>
              </w:rPr>
              <w:t xml:space="preserve">  </w:t>
            </w:r>
          </w:p>
          <w:p w14:paraId="196DF3AD" w14:textId="0627D6B2" w:rsidR="0062762E" w:rsidRPr="0030175A" w:rsidRDefault="0062762E" w:rsidP="00D95AFA">
            <w:pPr>
              <w:spacing w:line="240" w:lineRule="auto"/>
              <w:jc w:val="both"/>
              <w:rPr>
                <w:szCs w:val="28"/>
              </w:rPr>
            </w:pPr>
            <w:r w:rsidRPr="0030175A">
              <w:rPr>
                <w:rFonts w:cs="Times New Roman"/>
                <w:szCs w:val="28"/>
                <w:lang w:val="nl-NL"/>
              </w:rPr>
              <w:t xml:space="preserve"> </w:t>
            </w:r>
            <w:r w:rsidRPr="0030175A">
              <w:rPr>
                <w:szCs w:val="28"/>
              </w:rPr>
              <w:t>- Tranh có chứa chữ cái a ă â.Thể hiện nội dung của chủ điểm.</w:t>
            </w:r>
          </w:p>
          <w:p w14:paraId="2A29E740" w14:textId="1ED901D4" w:rsidR="0062762E" w:rsidRPr="0030175A" w:rsidRDefault="0062762E" w:rsidP="00D95AFA">
            <w:pPr>
              <w:spacing w:line="240" w:lineRule="auto"/>
              <w:jc w:val="both"/>
              <w:rPr>
                <w:szCs w:val="28"/>
              </w:rPr>
            </w:pPr>
            <w:r w:rsidRPr="0030175A">
              <w:rPr>
                <w:szCs w:val="28"/>
              </w:rPr>
              <w:t>-  Bộ thẻ chữ cái dùng cho cô và trẻ. Tranh ghép rời bạn trai bạn gái có chữ a ă â.</w:t>
            </w:r>
          </w:p>
          <w:p w14:paraId="447D84B7" w14:textId="77777777" w:rsidR="0062762E" w:rsidRPr="0030175A" w:rsidRDefault="0062762E" w:rsidP="00D95AFA">
            <w:pPr>
              <w:spacing w:line="240" w:lineRule="auto"/>
              <w:rPr>
                <w:rFonts w:cs="Times New Roman"/>
                <w:b/>
                <w:bCs/>
                <w:szCs w:val="28"/>
              </w:rPr>
            </w:pPr>
            <w:r w:rsidRPr="0030175A">
              <w:rPr>
                <w:rFonts w:cs="Times New Roman"/>
                <w:b/>
                <w:bCs/>
                <w:szCs w:val="28"/>
              </w:rPr>
              <w:t>- ĐD của trẻ:</w:t>
            </w:r>
          </w:p>
          <w:p w14:paraId="14C6655C" w14:textId="41641260" w:rsidR="0062762E" w:rsidRPr="0030175A" w:rsidRDefault="0062762E" w:rsidP="00D95AFA">
            <w:pPr>
              <w:spacing w:line="240" w:lineRule="auto"/>
              <w:jc w:val="both"/>
              <w:rPr>
                <w:szCs w:val="28"/>
              </w:rPr>
            </w:pPr>
            <w:r w:rsidRPr="0030175A">
              <w:rPr>
                <w:rFonts w:cs="Times New Roman"/>
                <w:b/>
                <w:bCs/>
                <w:szCs w:val="28"/>
              </w:rPr>
              <w:t xml:space="preserve">- </w:t>
            </w:r>
            <w:r w:rsidRPr="0030175A">
              <w:rPr>
                <w:szCs w:val="28"/>
              </w:rPr>
              <w:t>Bộ thẻ chữ cái dùng cho cô và trẻ. Tranh ghép rời bạn trai bạn gái có chữ a ă â.</w:t>
            </w:r>
          </w:p>
          <w:p w14:paraId="0F9F518F" w14:textId="1A2B2AE7" w:rsidR="0062762E" w:rsidRPr="0030175A" w:rsidRDefault="0062762E" w:rsidP="00D95AFA">
            <w:pPr>
              <w:tabs>
                <w:tab w:val="left" w:pos="567"/>
              </w:tabs>
              <w:spacing w:afterLines="25" w:after="60" w:line="240" w:lineRule="auto"/>
              <w:jc w:val="both"/>
              <w:rPr>
                <w:rFonts w:cs="Times New Roman"/>
                <w:b/>
                <w:bCs/>
                <w:szCs w:val="28"/>
              </w:rPr>
            </w:pPr>
          </w:p>
        </w:tc>
        <w:tc>
          <w:tcPr>
            <w:tcW w:w="4678" w:type="dxa"/>
          </w:tcPr>
          <w:p w14:paraId="569ADB69" w14:textId="77777777" w:rsidR="0062762E" w:rsidRPr="0030175A" w:rsidRDefault="0062762E" w:rsidP="00D95AFA">
            <w:pPr>
              <w:spacing w:line="240" w:lineRule="auto"/>
              <w:jc w:val="both"/>
              <w:rPr>
                <w:szCs w:val="28"/>
              </w:rPr>
            </w:pPr>
            <w:r w:rsidRPr="0030175A">
              <w:rPr>
                <w:b/>
                <w:szCs w:val="28"/>
              </w:rPr>
              <w:t>1. Ổn định tổ chức gây hứng thú.</w:t>
            </w:r>
          </w:p>
          <w:p w14:paraId="0DE0236A" w14:textId="77777777" w:rsidR="0062762E" w:rsidRPr="0030175A" w:rsidRDefault="0062762E" w:rsidP="00D95AFA">
            <w:pPr>
              <w:spacing w:line="240" w:lineRule="auto"/>
              <w:jc w:val="both"/>
              <w:rPr>
                <w:szCs w:val="28"/>
              </w:rPr>
            </w:pPr>
            <w:r w:rsidRPr="0030175A">
              <w:rPr>
                <w:szCs w:val="28"/>
              </w:rPr>
              <w:t>- Cho trẻ chơi trò chơi “ Mắt miệng tai”</w:t>
            </w:r>
          </w:p>
          <w:p w14:paraId="6ABB4BEF" w14:textId="77777777" w:rsidR="0062762E" w:rsidRPr="0030175A" w:rsidRDefault="0062762E" w:rsidP="00D95AFA">
            <w:pPr>
              <w:spacing w:line="240" w:lineRule="auto"/>
              <w:jc w:val="both"/>
              <w:rPr>
                <w:b/>
                <w:szCs w:val="28"/>
              </w:rPr>
            </w:pPr>
            <w:r w:rsidRPr="0030175A">
              <w:rPr>
                <w:b/>
                <w:szCs w:val="28"/>
              </w:rPr>
              <w:t>2. Nội dung .</w:t>
            </w:r>
          </w:p>
          <w:p w14:paraId="2E5CF308" w14:textId="77777777" w:rsidR="0062762E" w:rsidRPr="0030175A" w:rsidRDefault="0062762E" w:rsidP="00D95AFA">
            <w:pPr>
              <w:spacing w:line="240" w:lineRule="auto"/>
              <w:jc w:val="both"/>
              <w:rPr>
                <w:b/>
                <w:i/>
                <w:szCs w:val="28"/>
              </w:rPr>
            </w:pPr>
            <w:r w:rsidRPr="0030175A">
              <w:rPr>
                <w:b/>
                <w:i/>
                <w:szCs w:val="28"/>
              </w:rPr>
              <w:t>2.1 Hoạt động 1:</w:t>
            </w:r>
            <w:r w:rsidRPr="0030175A">
              <w:rPr>
                <w:b/>
                <w:szCs w:val="28"/>
              </w:rPr>
              <w:t xml:space="preserve"> </w:t>
            </w:r>
            <w:r w:rsidRPr="0030175A">
              <w:rPr>
                <w:b/>
                <w:i/>
                <w:szCs w:val="28"/>
              </w:rPr>
              <w:t>Làm quen với chữ cái : a, ă, â</w:t>
            </w:r>
          </w:p>
          <w:p w14:paraId="3EE44044" w14:textId="77777777" w:rsidR="0062762E" w:rsidRPr="0030175A" w:rsidRDefault="0062762E" w:rsidP="00D95AFA">
            <w:pPr>
              <w:spacing w:line="240" w:lineRule="auto"/>
              <w:jc w:val="both"/>
              <w:rPr>
                <w:szCs w:val="28"/>
              </w:rPr>
            </w:pPr>
            <w:r w:rsidRPr="0030175A">
              <w:rPr>
                <w:szCs w:val="28"/>
              </w:rPr>
              <w:t xml:space="preserve">+ Chữ  a: </w:t>
            </w:r>
          </w:p>
          <w:p w14:paraId="63DD26DF" w14:textId="77777777" w:rsidR="0062762E" w:rsidRPr="0030175A" w:rsidRDefault="0062762E" w:rsidP="00D95AFA">
            <w:pPr>
              <w:spacing w:line="240" w:lineRule="auto"/>
              <w:jc w:val="both"/>
              <w:rPr>
                <w:szCs w:val="28"/>
              </w:rPr>
            </w:pPr>
            <w:r w:rsidRPr="0030175A">
              <w:rPr>
                <w:szCs w:val="28"/>
              </w:rPr>
              <w:t xml:space="preserve">- Cô đố các cháu </w:t>
            </w:r>
          </w:p>
          <w:p w14:paraId="558239AF" w14:textId="029A81C2" w:rsidR="0062762E" w:rsidRPr="0030175A" w:rsidRDefault="0062762E" w:rsidP="00D95AFA">
            <w:pPr>
              <w:spacing w:line="240" w:lineRule="auto"/>
              <w:jc w:val="both"/>
              <w:rPr>
                <w:szCs w:val="28"/>
              </w:rPr>
            </w:pPr>
            <w:r w:rsidRPr="0030175A">
              <w:rPr>
                <w:szCs w:val="28"/>
              </w:rPr>
              <w:t xml:space="preserve">     “ Lắng nghe tiếng mẹ tiếng cô </w:t>
            </w:r>
          </w:p>
          <w:p w14:paraId="7FEBC543" w14:textId="78A35C62" w:rsidR="0062762E" w:rsidRPr="0030175A" w:rsidRDefault="0062762E" w:rsidP="00D95AFA">
            <w:pPr>
              <w:spacing w:line="240" w:lineRule="auto"/>
              <w:jc w:val="both"/>
              <w:rPr>
                <w:szCs w:val="28"/>
              </w:rPr>
            </w:pPr>
            <w:r w:rsidRPr="0030175A">
              <w:rPr>
                <w:szCs w:val="28"/>
              </w:rPr>
              <w:t xml:space="preserve">       Âm thanh tiếng động nhỏ to quanh mình” (là cái gì? )</w:t>
            </w:r>
          </w:p>
          <w:p w14:paraId="12FBA19D" w14:textId="77777777" w:rsidR="0062762E" w:rsidRPr="0030175A" w:rsidRDefault="0062762E" w:rsidP="00D95AFA">
            <w:pPr>
              <w:spacing w:line="240" w:lineRule="auto"/>
              <w:jc w:val="both"/>
              <w:rPr>
                <w:szCs w:val="28"/>
              </w:rPr>
            </w:pPr>
            <w:r w:rsidRPr="0030175A">
              <w:rPr>
                <w:szCs w:val="28"/>
              </w:rPr>
              <w:t xml:space="preserve">-&gt;Cô giới thiệu cụm từ “ Cái tai” </w:t>
            </w:r>
          </w:p>
          <w:p w14:paraId="5A73CAB1" w14:textId="77777777" w:rsidR="0062762E" w:rsidRPr="0030175A" w:rsidRDefault="0062762E" w:rsidP="00D95AFA">
            <w:pPr>
              <w:spacing w:line="240" w:lineRule="auto"/>
              <w:jc w:val="both"/>
              <w:rPr>
                <w:szCs w:val="28"/>
              </w:rPr>
            </w:pPr>
            <w:r w:rsidRPr="0030175A">
              <w:rPr>
                <w:szCs w:val="28"/>
              </w:rPr>
              <w:t>- Cô đọc mẫu cụm từ “ Cái tai’ 2 lần.</w:t>
            </w:r>
          </w:p>
          <w:p w14:paraId="2733CD28" w14:textId="77777777" w:rsidR="0062762E" w:rsidRPr="0030175A" w:rsidRDefault="0062762E" w:rsidP="00D95AFA">
            <w:pPr>
              <w:spacing w:line="240" w:lineRule="auto"/>
              <w:jc w:val="both"/>
              <w:rPr>
                <w:szCs w:val="28"/>
              </w:rPr>
            </w:pPr>
            <w:r w:rsidRPr="0030175A">
              <w:rPr>
                <w:szCs w:val="28"/>
              </w:rPr>
              <w:t>- Trẻ đọc cụm từ “cái tai” 2 lần</w:t>
            </w:r>
          </w:p>
          <w:p w14:paraId="09523DBE" w14:textId="77777777" w:rsidR="0062762E" w:rsidRPr="0030175A" w:rsidRDefault="0062762E" w:rsidP="00D95AFA">
            <w:pPr>
              <w:spacing w:line="240" w:lineRule="auto"/>
              <w:jc w:val="both"/>
              <w:rPr>
                <w:szCs w:val="28"/>
              </w:rPr>
            </w:pPr>
            <w:r w:rsidRPr="0030175A">
              <w:rPr>
                <w:szCs w:val="28"/>
              </w:rPr>
              <w:t>- Cô giới thiêụ trong từ “Cái tai” có nhiều chữ cái. Cô giới thiệu chữ a.</w:t>
            </w:r>
          </w:p>
          <w:p w14:paraId="33175D11" w14:textId="77777777" w:rsidR="0062762E" w:rsidRPr="0030175A" w:rsidRDefault="0062762E" w:rsidP="00D95AFA">
            <w:pPr>
              <w:spacing w:line="240" w:lineRule="auto"/>
              <w:jc w:val="both"/>
              <w:rPr>
                <w:szCs w:val="28"/>
              </w:rPr>
            </w:pPr>
            <w:r w:rsidRPr="0030175A">
              <w:rPr>
                <w:szCs w:val="28"/>
              </w:rPr>
              <w:t xml:space="preserve">- Nghe cô phát âm (2-3 lần). </w:t>
            </w:r>
          </w:p>
          <w:p w14:paraId="225A341D" w14:textId="77777777" w:rsidR="0062762E" w:rsidRPr="0030175A" w:rsidRDefault="0062762E" w:rsidP="00D95AFA">
            <w:pPr>
              <w:spacing w:line="240" w:lineRule="auto"/>
              <w:jc w:val="both"/>
              <w:rPr>
                <w:szCs w:val="28"/>
              </w:rPr>
            </w:pPr>
            <w:r w:rsidRPr="0030175A">
              <w:rPr>
                <w:szCs w:val="28"/>
              </w:rPr>
              <w:t>- Cho trẻ phát âm cùng cô.</w:t>
            </w:r>
          </w:p>
          <w:p w14:paraId="798DF554" w14:textId="77777777" w:rsidR="0062762E" w:rsidRPr="0030175A" w:rsidRDefault="0062762E" w:rsidP="00D95AFA">
            <w:pPr>
              <w:spacing w:line="240" w:lineRule="auto"/>
              <w:jc w:val="both"/>
              <w:rPr>
                <w:szCs w:val="28"/>
              </w:rPr>
            </w:pPr>
            <w:r w:rsidRPr="0030175A">
              <w:rPr>
                <w:szCs w:val="28"/>
              </w:rPr>
              <w:t>- Cô lấy bộ thẻ chữ cái và giới thiệu chữ A in hoa và in thường</w:t>
            </w:r>
          </w:p>
          <w:p w14:paraId="56098B94" w14:textId="77777777" w:rsidR="0062762E" w:rsidRPr="0030175A" w:rsidRDefault="0062762E" w:rsidP="00D95AFA">
            <w:pPr>
              <w:spacing w:line="240" w:lineRule="auto"/>
              <w:jc w:val="both"/>
              <w:rPr>
                <w:szCs w:val="28"/>
              </w:rPr>
            </w:pPr>
            <w:r w:rsidRPr="0030175A">
              <w:rPr>
                <w:szCs w:val="28"/>
              </w:rPr>
              <w:lastRenderedPageBreak/>
              <w:t>- Cô nêu cấu tạo chữ a: Gồm 1 nét cong kín và 1 nét  ở bên phải nét cong tròn.</w:t>
            </w:r>
          </w:p>
          <w:p w14:paraId="473C948B" w14:textId="77777777" w:rsidR="0062762E" w:rsidRPr="0030175A" w:rsidRDefault="0062762E" w:rsidP="00D95AFA">
            <w:pPr>
              <w:spacing w:line="240" w:lineRule="auto"/>
              <w:jc w:val="both"/>
              <w:rPr>
                <w:szCs w:val="28"/>
              </w:rPr>
            </w:pPr>
            <w:r w:rsidRPr="0030175A">
              <w:rPr>
                <w:szCs w:val="28"/>
              </w:rPr>
              <w:t xml:space="preserve"> + Tương tự với chữ ă, â trong các từ “Đôi mắt”, “ Bàn chân”</w:t>
            </w:r>
          </w:p>
          <w:p w14:paraId="7A1B61EC" w14:textId="77777777" w:rsidR="0062762E" w:rsidRPr="0030175A" w:rsidRDefault="0062762E" w:rsidP="00D95AFA">
            <w:pPr>
              <w:spacing w:line="240" w:lineRule="auto"/>
              <w:jc w:val="both"/>
              <w:rPr>
                <w:b/>
                <w:i/>
                <w:szCs w:val="28"/>
              </w:rPr>
            </w:pPr>
            <w:r w:rsidRPr="0030175A">
              <w:rPr>
                <w:b/>
                <w:i/>
                <w:szCs w:val="28"/>
              </w:rPr>
              <w:t>2.2  Hoạt động 2:</w:t>
            </w:r>
            <w:r w:rsidRPr="0030175A">
              <w:rPr>
                <w:b/>
                <w:szCs w:val="28"/>
              </w:rPr>
              <w:t xml:space="preserve"> </w:t>
            </w:r>
            <w:r w:rsidRPr="0030175A">
              <w:rPr>
                <w:b/>
                <w:i/>
                <w:szCs w:val="28"/>
              </w:rPr>
              <w:t>So sánh các chữ cái a, ă, â</w:t>
            </w:r>
          </w:p>
          <w:p w14:paraId="07889B3D" w14:textId="77777777" w:rsidR="0062762E" w:rsidRPr="0030175A" w:rsidRDefault="0062762E" w:rsidP="00D95AFA">
            <w:pPr>
              <w:spacing w:line="240" w:lineRule="auto"/>
              <w:jc w:val="both"/>
              <w:rPr>
                <w:szCs w:val="28"/>
              </w:rPr>
            </w:pPr>
            <w:r w:rsidRPr="0030175A">
              <w:rPr>
                <w:szCs w:val="28"/>
              </w:rPr>
              <w:t>- Cho trẻ so sánh điểm giống và khác nhau của chữ a, ă, â:</w:t>
            </w:r>
          </w:p>
          <w:p w14:paraId="1EB83A6B" w14:textId="77777777" w:rsidR="0062762E" w:rsidRPr="0030175A" w:rsidRDefault="0062762E" w:rsidP="00D95AFA">
            <w:pPr>
              <w:spacing w:line="240" w:lineRule="auto"/>
              <w:jc w:val="both"/>
              <w:rPr>
                <w:rFonts w:eastAsia=".VnTime"/>
                <w:szCs w:val="28"/>
              </w:rPr>
            </w:pPr>
            <w:r w:rsidRPr="0030175A">
              <w:rPr>
                <w:szCs w:val="28"/>
              </w:rPr>
              <w:t xml:space="preserve">-  Giống nhau: Đều là nét cong tròn khép kín </w:t>
            </w:r>
            <w:r w:rsidRPr="0030175A">
              <w:rPr>
                <w:rFonts w:eastAsia=".VnTime"/>
                <w:szCs w:val="28"/>
              </w:rPr>
              <w:t>và một nét móc</w:t>
            </w:r>
          </w:p>
          <w:p w14:paraId="1CA5EABF" w14:textId="77777777" w:rsidR="0062762E" w:rsidRPr="0030175A" w:rsidRDefault="0062762E" w:rsidP="00D95AFA">
            <w:pPr>
              <w:spacing w:line="240" w:lineRule="auto"/>
              <w:jc w:val="both"/>
              <w:rPr>
                <w:szCs w:val="28"/>
              </w:rPr>
            </w:pPr>
            <w:r w:rsidRPr="0030175A">
              <w:rPr>
                <w:szCs w:val="28"/>
              </w:rPr>
              <w:t>- Khác nhau: Chữ a không có dấu, chữ ă có dấu mũ ngược, chữ â có dấu mũ xuôi.</w:t>
            </w:r>
          </w:p>
          <w:p w14:paraId="242B6CFE" w14:textId="77777777" w:rsidR="0062762E" w:rsidRPr="0030175A" w:rsidRDefault="0062762E" w:rsidP="00D95AFA">
            <w:pPr>
              <w:spacing w:line="240" w:lineRule="auto"/>
              <w:jc w:val="both"/>
              <w:rPr>
                <w:b/>
                <w:i/>
                <w:szCs w:val="28"/>
              </w:rPr>
            </w:pPr>
            <w:r w:rsidRPr="0030175A">
              <w:rPr>
                <w:b/>
                <w:i/>
                <w:szCs w:val="28"/>
              </w:rPr>
              <w:t>2.3  Hoạt động 3:</w:t>
            </w:r>
            <w:r w:rsidRPr="0030175A">
              <w:rPr>
                <w:b/>
                <w:szCs w:val="28"/>
              </w:rPr>
              <w:t xml:space="preserve"> </w:t>
            </w:r>
            <w:r w:rsidRPr="0030175A">
              <w:rPr>
                <w:b/>
                <w:i/>
                <w:szCs w:val="28"/>
              </w:rPr>
              <w:t>Trò  chơi luyện tập:</w:t>
            </w:r>
          </w:p>
          <w:p w14:paraId="10D2E31D" w14:textId="77777777" w:rsidR="0062762E" w:rsidRPr="0030175A" w:rsidRDefault="0062762E" w:rsidP="00D95AFA">
            <w:pPr>
              <w:spacing w:line="240" w:lineRule="auto"/>
              <w:jc w:val="both"/>
              <w:rPr>
                <w:szCs w:val="28"/>
              </w:rPr>
            </w:pPr>
            <w:r w:rsidRPr="0030175A">
              <w:rPr>
                <w:szCs w:val="28"/>
              </w:rPr>
              <w:t>- TC1: Tìm nhanh thẻ chữ a, ă,  â theo hiệu lệnh.</w:t>
            </w:r>
          </w:p>
          <w:p w14:paraId="0FF58831" w14:textId="60FE24B3" w:rsidR="0062762E" w:rsidRPr="0030175A" w:rsidRDefault="0062762E" w:rsidP="00D95AFA">
            <w:pPr>
              <w:spacing w:line="240" w:lineRule="auto"/>
              <w:jc w:val="both"/>
              <w:rPr>
                <w:szCs w:val="28"/>
              </w:rPr>
            </w:pPr>
            <w:r w:rsidRPr="0030175A">
              <w:rPr>
                <w:szCs w:val="28"/>
              </w:rPr>
              <w:t>+ Cách chơi: Khi cô nói tên chữ cái, cấu tạo chữ cái nào các con nhanh tay tìm chữ theo yêu cầu của cô.</w:t>
            </w:r>
          </w:p>
          <w:p w14:paraId="59766D35" w14:textId="77777777" w:rsidR="0062762E" w:rsidRPr="0030175A" w:rsidRDefault="0062762E" w:rsidP="00D95AFA">
            <w:pPr>
              <w:spacing w:line="240" w:lineRule="auto"/>
              <w:jc w:val="both"/>
              <w:rPr>
                <w:szCs w:val="28"/>
              </w:rPr>
            </w:pPr>
            <w:r w:rsidRPr="0030175A">
              <w:rPr>
                <w:szCs w:val="28"/>
              </w:rPr>
              <w:t>- TC2:  Tìm và gạch chân chữ a, ă, â, trong bài thơ: “ ai dậy sớm”</w:t>
            </w:r>
          </w:p>
          <w:p w14:paraId="2F4866F1" w14:textId="77777777" w:rsidR="0062762E" w:rsidRPr="0030175A" w:rsidRDefault="0062762E" w:rsidP="00D95AFA">
            <w:pPr>
              <w:spacing w:line="240" w:lineRule="auto"/>
              <w:jc w:val="both"/>
              <w:rPr>
                <w:szCs w:val="28"/>
              </w:rPr>
            </w:pPr>
            <w:r w:rsidRPr="0030175A">
              <w:rPr>
                <w:szCs w:val="28"/>
              </w:rPr>
              <w:t xml:space="preserve">+ Cách chơi: Cô chia lớp mình làm 2 tổ, lần lượt bạn đầu hàng lên tìm chữ theo yêu cầu của cô rồi về cuối hàng đứng, </w:t>
            </w:r>
            <w:r w:rsidRPr="0030175A">
              <w:rPr>
                <w:szCs w:val="28"/>
              </w:rPr>
              <w:lastRenderedPageBreak/>
              <w:t xml:space="preserve">bạn tiếp theo lại lên tìm và gạch chân chữ cái cô yêu cầu, cứ như thế cho đến bạn cuối cùng lên. </w:t>
            </w:r>
          </w:p>
          <w:p w14:paraId="07A1F97B" w14:textId="77777777" w:rsidR="0062762E" w:rsidRPr="0030175A" w:rsidRDefault="0062762E" w:rsidP="00D95AFA">
            <w:pPr>
              <w:spacing w:line="240" w:lineRule="auto"/>
              <w:jc w:val="both"/>
              <w:rPr>
                <w:szCs w:val="28"/>
              </w:rPr>
            </w:pPr>
            <w:r w:rsidRPr="0030175A">
              <w:rPr>
                <w:szCs w:val="28"/>
              </w:rPr>
              <w:t xml:space="preserve">+ Luật chơi: Thời gian là 1 bản nhạc đội nào gạch được nhiều chữ theo yêu cầu của cô đội đó thắng. </w:t>
            </w:r>
          </w:p>
          <w:p w14:paraId="6BEC938F" w14:textId="77777777" w:rsidR="0062762E" w:rsidRPr="0030175A" w:rsidRDefault="0062762E" w:rsidP="00D95AFA">
            <w:pPr>
              <w:spacing w:line="240" w:lineRule="auto"/>
              <w:jc w:val="both"/>
              <w:rPr>
                <w:szCs w:val="28"/>
              </w:rPr>
            </w:pPr>
            <w:r w:rsidRPr="0030175A">
              <w:rPr>
                <w:szCs w:val="28"/>
              </w:rPr>
              <w:t>- Cô cho trẻ chơi</w:t>
            </w:r>
          </w:p>
          <w:p w14:paraId="752DD9DB" w14:textId="6DE5D7C6" w:rsidR="0062762E" w:rsidRPr="0030175A" w:rsidRDefault="0062762E" w:rsidP="00D95AFA">
            <w:pPr>
              <w:pStyle w:val="NormalWeb"/>
              <w:spacing w:before="0" w:beforeAutospacing="0" w:after="150" w:afterAutospacing="0"/>
              <w:jc w:val="both"/>
              <w:rPr>
                <w:color w:val="000000"/>
                <w:sz w:val="28"/>
                <w:szCs w:val="28"/>
              </w:rPr>
            </w:pPr>
            <w:r w:rsidRPr="0030175A">
              <w:rPr>
                <w:b/>
                <w:sz w:val="28"/>
                <w:szCs w:val="28"/>
              </w:rPr>
              <w:t xml:space="preserve">3. Kết thúc: </w:t>
            </w:r>
            <w:r w:rsidRPr="0030175A">
              <w:rPr>
                <w:sz w:val="28"/>
                <w:szCs w:val="28"/>
              </w:rPr>
              <w:t>Cô nhận xét tuyên dương trẻ, cho đi ra ngoài</w:t>
            </w:r>
          </w:p>
        </w:tc>
        <w:tc>
          <w:tcPr>
            <w:tcW w:w="2755" w:type="dxa"/>
          </w:tcPr>
          <w:p w14:paraId="42032664" w14:textId="77777777" w:rsidR="0062762E" w:rsidRPr="0030175A" w:rsidRDefault="0062762E" w:rsidP="00D95AFA">
            <w:pPr>
              <w:spacing w:line="240" w:lineRule="auto"/>
              <w:rPr>
                <w:b/>
                <w:szCs w:val="28"/>
              </w:rPr>
            </w:pPr>
          </w:p>
          <w:p w14:paraId="0DE4A3CC" w14:textId="77777777" w:rsidR="0062762E" w:rsidRPr="0030175A" w:rsidRDefault="0062762E" w:rsidP="00D95AFA">
            <w:pPr>
              <w:spacing w:line="240" w:lineRule="auto"/>
              <w:rPr>
                <w:szCs w:val="28"/>
              </w:rPr>
            </w:pPr>
            <w:r w:rsidRPr="0030175A">
              <w:rPr>
                <w:szCs w:val="28"/>
              </w:rPr>
              <w:t>- Trẻ chơi</w:t>
            </w:r>
          </w:p>
          <w:p w14:paraId="176C77F1" w14:textId="77777777" w:rsidR="0062762E" w:rsidRPr="0030175A" w:rsidRDefault="0062762E" w:rsidP="00D95AFA">
            <w:pPr>
              <w:spacing w:line="240" w:lineRule="auto"/>
              <w:rPr>
                <w:szCs w:val="28"/>
              </w:rPr>
            </w:pPr>
          </w:p>
          <w:p w14:paraId="3742202F" w14:textId="77777777" w:rsidR="0062762E" w:rsidRPr="0030175A" w:rsidRDefault="0062762E" w:rsidP="00D95AFA">
            <w:pPr>
              <w:spacing w:line="240" w:lineRule="auto"/>
              <w:rPr>
                <w:szCs w:val="28"/>
              </w:rPr>
            </w:pPr>
          </w:p>
          <w:p w14:paraId="7ED9776C" w14:textId="77777777" w:rsidR="0062762E" w:rsidRPr="0030175A" w:rsidRDefault="0062762E" w:rsidP="00D95AFA">
            <w:pPr>
              <w:spacing w:line="240" w:lineRule="auto"/>
              <w:rPr>
                <w:szCs w:val="28"/>
              </w:rPr>
            </w:pPr>
          </w:p>
          <w:p w14:paraId="3F26AF1E" w14:textId="77777777" w:rsidR="0062762E" w:rsidRPr="0030175A" w:rsidRDefault="0062762E" w:rsidP="00D95AFA">
            <w:pPr>
              <w:spacing w:line="240" w:lineRule="auto"/>
              <w:rPr>
                <w:szCs w:val="28"/>
              </w:rPr>
            </w:pPr>
          </w:p>
          <w:p w14:paraId="5D0B7563" w14:textId="77777777" w:rsidR="0062762E" w:rsidRPr="0030175A" w:rsidRDefault="0062762E" w:rsidP="00D95AFA">
            <w:pPr>
              <w:spacing w:line="240" w:lineRule="auto"/>
              <w:rPr>
                <w:szCs w:val="28"/>
              </w:rPr>
            </w:pPr>
          </w:p>
          <w:p w14:paraId="77C76DF5" w14:textId="77777777" w:rsidR="0062762E" w:rsidRPr="0030175A" w:rsidRDefault="0062762E" w:rsidP="00D95AFA">
            <w:pPr>
              <w:spacing w:line="240" w:lineRule="auto"/>
              <w:rPr>
                <w:szCs w:val="28"/>
              </w:rPr>
            </w:pPr>
          </w:p>
          <w:p w14:paraId="38D2366F" w14:textId="77777777" w:rsidR="0062762E" w:rsidRPr="0030175A" w:rsidRDefault="0062762E" w:rsidP="00D95AFA">
            <w:pPr>
              <w:spacing w:line="240" w:lineRule="auto"/>
              <w:rPr>
                <w:szCs w:val="28"/>
              </w:rPr>
            </w:pPr>
            <w:r w:rsidRPr="0030175A">
              <w:rPr>
                <w:szCs w:val="28"/>
              </w:rPr>
              <w:t>- Cái tai</w:t>
            </w:r>
          </w:p>
          <w:p w14:paraId="737EFF7C" w14:textId="77777777" w:rsidR="0062762E" w:rsidRPr="0030175A" w:rsidRDefault="0062762E" w:rsidP="00D95AFA">
            <w:pPr>
              <w:spacing w:line="240" w:lineRule="auto"/>
              <w:rPr>
                <w:szCs w:val="28"/>
              </w:rPr>
            </w:pPr>
          </w:p>
          <w:p w14:paraId="6A1C3CF8" w14:textId="77777777" w:rsidR="0062762E" w:rsidRPr="0030175A" w:rsidRDefault="0062762E" w:rsidP="00D95AFA">
            <w:pPr>
              <w:spacing w:line="240" w:lineRule="auto"/>
              <w:rPr>
                <w:szCs w:val="28"/>
              </w:rPr>
            </w:pPr>
            <w:r w:rsidRPr="0030175A">
              <w:rPr>
                <w:szCs w:val="28"/>
              </w:rPr>
              <w:t>- Trẻ lắng nghe</w:t>
            </w:r>
          </w:p>
          <w:p w14:paraId="585BD8EC" w14:textId="77777777" w:rsidR="0062762E" w:rsidRPr="0030175A" w:rsidRDefault="0062762E" w:rsidP="00D95AFA">
            <w:pPr>
              <w:spacing w:line="240" w:lineRule="auto"/>
              <w:rPr>
                <w:szCs w:val="28"/>
              </w:rPr>
            </w:pPr>
            <w:r w:rsidRPr="0030175A">
              <w:rPr>
                <w:szCs w:val="28"/>
              </w:rPr>
              <w:t>- Trẻ lắng nghe</w:t>
            </w:r>
          </w:p>
          <w:p w14:paraId="569DC5FA" w14:textId="77777777" w:rsidR="0062762E" w:rsidRPr="0030175A" w:rsidRDefault="0062762E" w:rsidP="00D95AFA">
            <w:pPr>
              <w:spacing w:line="240" w:lineRule="auto"/>
              <w:rPr>
                <w:szCs w:val="28"/>
              </w:rPr>
            </w:pPr>
            <w:r w:rsidRPr="0030175A">
              <w:rPr>
                <w:szCs w:val="28"/>
              </w:rPr>
              <w:t>- Trẻ đọc</w:t>
            </w:r>
          </w:p>
          <w:p w14:paraId="7DC0E567" w14:textId="77777777" w:rsidR="0062762E" w:rsidRPr="0030175A" w:rsidRDefault="0062762E" w:rsidP="00D95AFA">
            <w:pPr>
              <w:spacing w:line="240" w:lineRule="auto"/>
              <w:rPr>
                <w:szCs w:val="28"/>
              </w:rPr>
            </w:pPr>
            <w:r w:rsidRPr="0030175A">
              <w:rPr>
                <w:szCs w:val="28"/>
              </w:rPr>
              <w:t>- Trẻ lắng nghe</w:t>
            </w:r>
          </w:p>
          <w:p w14:paraId="6C2D9B99" w14:textId="77777777" w:rsidR="0062762E" w:rsidRPr="0030175A" w:rsidRDefault="0062762E" w:rsidP="00D95AFA">
            <w:pPr>
              <w:spacing w:line="240" w:lineRule="auto"/>
              <w:rPr>
                <w:szCs w:val="28"/>
              </w:rPr>
            </w:pPr>
            <w:r w:rsidRPr="0030175A">
              <w:rPr>
                <w:szCs w:val="28"/>
              </w:rPr>
              <w:t>- Trẻ lắng nghe</w:t>
            </w:r>
          </w:p>
          <w:p w14:paraId="2CB72E1A" w14:textId="77777777" w:rsidR="0062762E" w:rsidRPr="0030175A" w:rsidRDefault="0062762E" w:rsidP="00D95AFA">
            <w:pPr>
              <w:spacing w:line="240" w:lineRule="auto"/>
              <w:rPr>
                <w:szCs w:val="28"/>
              </w:rPr>
            </w:pPr>
            <w:r w:rsidRPr="0030175A">
              <w:rPr>
                <w:szCs w:val="28"/>
              </w:rPr>
              <w:t>- Trẻ phát âm</w:t>
            </w:r>
          </w:p>
          <w:p w14:paraId="0A70561E" w14:textId="77777777" w:rsidR="0062762E" w:rsidRPr="0030175A" w:rsidRDefault="0062762E" w:rsidP="00D95AFA">
            <w:pPr>
              <w:spacing w:line="240" w:lineRule="auto"/>
              <w:rPr>
                <w:szCs w:val="28"/>
              </w:rPr>
            </w:pPr>
            <w:r w:rsidRPr="0030175A">
              <w:rPr>
                <w:szCs w:val="28"/>
              </w:rPr>
              <w:t>- Trẻ quan sát và lắng nghe</w:t>
            </w:r>
          </w:p>
          <w:p w14:paraId="12A478FE" w14:textId="77777777" w:rsidR="0062762E" w:rsidRPr="0030175A" w:rsidRDefault="0062762E" w:rsidP="00D95AFA">
            <w:pPr>
              <w:spacing w:line="240" w:lineRule="auto"/>
              <w:rPr>
                <w:szCs w:val="28"/>
              </w:rPr>
            </w:pPr>
            <w:r w:rsidRPr="0030175A">
              <w:rPr>
                <w:szCs w:val="28"/>
              </w:rPr>
              <w:lastRenderedPageBreak/>
              <w:t>- Trẻ quan sát và lắng nghe</w:t>
            </w:r>
          </w:p>
          <w:p w14:paraId="4AC275AD" w14:textId="77777777" w:rsidR="0062762E" w:rsidRPr="0030175A" w:rsidRDefault="0062762E" w:rsidP="00D95AFA">
            <w:pPr>
              <w:spacing w:line="240" w:lineRule="auto"/>
              <w:rPr>
                <w:szCs w:val="28"/>
              </w:rPr>
            </w:pPr>
          </w:p>
          <w:p w14:paraId="212939AD" w14:textId="77777777" w:rsidR="0062762E" w:rsidRPr="0030175A" w:rsidRDefault="0062762E" w:rsidP="00D95AFA">
            <w:pPr>
              <w:spacing w:line="240" w:lineRule="auto"/>
              <w:rPr>
                <w:szCs w:val="28"/>
              </w:rPr>
            </w:pPr>
          </w:p>
          <w:p w14:paraId="459674CB" w14:textId="77777777" w:rsidR="0062762E" w:rsidRPr="0030175A" w:rsidRDefault="0062762E" w:rsidP="00D95AFA">
            <w:pPr>
              <w:spacing w:line="240" w:lineRule="auto"/>
              <w:rPr>
                <w:szCs w:val="28"/>
              </w:rPr>
            </w:pPr>
          </w:p>
          <w:p w14:paraId="380B6C82" w14:textId="77777777" w:rsidR="0062762E" w:rsidRPr="0030175A" w:rsidRDefault="0062762E" w:rsidP="00D95AFA">
            <w:pPr>
              <w:spacing w:line="240" w:lineRule="auto"/>
              <w:rPr>
                <w:szCs w:val="28"/>
              </w:rPr>
            </w:pPr>
            <w:r w:rsidRPr="0030175A">
              <w:rPr>
                <w:szCs w:val="28"/>
              </w:rPr>
              <w:t>- Trẻ so sánh</w:t>
            </w:r>
          </w:p>
          <w:p w14:paraId="294E8C1F" w14:textId="77777777" w:rsidR="0062762E" w:rsidRPr="0030175A" w:rsidRDefault="0062762E" w:rsidP="00D95AFA">
            <w:pPr>
              <w:spacing w:line="240" w:lineRule="auto"/>
              <w:rPr>
                <w:szCs w:val="28"/>
              </w:rPr>
            </w:pPr>
          </w:p>
          <w:p w14:paraId="45625362" w14:textId="77777777" w:rsidR="0062762E" w:rsidRPr="0030175A" w:rsidRDefault="0062762E" w:rsidP="00D95AFA">
            <w:pPr>
              <w:spacing w:line="240" w:lineRule="auto"/>
              <w:rPr>
                <w:szCs w:val="28"/>
              </w:rPr>
            </w:pPr>
          </w:p>
          <w:p w14:paraId="6825B370" w14:textId="77777777" w:rsidR="0062762E" w:rsidRPr="0030175A" w:rsidRDefault="0062762E" w:rsidP="00D95AFA">
            <w:pPr>
              <w:spacing w:line="240" w:lineRule="auto"/>
              <w:rPr>
                <w:szCs w:val="28"/>
              </w:rPr>
            </w:pPr>
            <w:r w:rsidRPr="0030175A">
              <w:rPr>
                <w:szCs w:val="28"/>
              </w:rPr>
              <w:t>- Trẻ lắng nghe</w:t>
            </w:r>
          </w:p>
          <w:p w14:paraId="0961AB8E" w14:textId="77777777" w:rsidR="0062762E" w:rsidRPr="0030175A" w:rsidRDefault="0062762E" w:rsidP="00D95AFA">
            <w:pPr>
              <w:spacing w:line="240" w:lineRule="auto"/>
              <w:rPr>
                <w:szCs w:val="28"/>
              </w:rPr>
            </w:pPr>
          </w:p>
          <w:p w14:paraId="02FF0E3A" w14:textId="77777777" w:rsidR="0062762E" w:rsidRPr="0030175A" w:rsidRDefault="0062762E" w:rsidP="00D95AFA">
            <w:pPr>
              <w:spacing w:line="240" w:lineRule="auto"/>
              <w:rPr>
                <w:szCs w:val="28"/>
              </w:rPr>
            </w:pPr>
          </w:p>
          <w:p w14:paraId="0DD17DEC" w14:textId="77777777" w:rsidR="0062762E" w:rsidRPr="0030175A" w:rsidRDefault="0062762E" w:rsidP="00D95AFA">
            <w:pPr>
              <w:spacing w:line="240" w:lineRule="auto"/>
              <w:rPr>
                <w:szCs w:val="28"/>
              </w:rPr>
            </w:pPr>
          </w:p>
          <w:p w14:paraId="3B06E936" w14:textId="77777777" w:rsidR="0062762E" w:rsidRPr="0030175A" w:rsidRDefault="0062762E" w:rsidP="00D95AFA">
            <w:pPr>
              <w:spacing w:line="240" w:lineRule="auto"/>
              <w:rPr>
                <w:szCs w:val="28"/>
              </w:rPr>
            </w:pPr>
          </w:p>
          <w:p w14:paraId="57DD8D92" w14:textId="77777777" w:rsidR="0062762E" w:rsidRPr="0030175A" w:rsidRDefault="0062762E" w:rsidP="00D95AFA">
            <w:pPr>
              <w:spacing w:line="240" w:lineRule="auto"/>
              <w:rPr>
                <w:szCs w:val="28"/>
              </w:rPr>
            </w:pPr>
          </w:p>
          <w:p w14:paraId="38D878B7" w14:textId="77777777" w:rsidR="0062762E" w:rsidRPr="0030175A" w:rsidRDefault="0062762E" w:rsidP="00D95AFA">
            <w:pPr>
              <w:spacing w:line="240" w:lineRule="auto"/>
              <w:rPr>
                <w:szCs w:val="28"/>
              </w:rPr>
            </w:pPr>
            <w:r w:rsidRPr="0030175A">
              <w:rPr>
                <w:szCs w:val="28"/>
              </w:rPr>
              <w:t>-Trẻ chơi</w:t>
            </w:r>
          </w:p>
          <w:p w14:paraId="639BD4E0" w14:textId="77777777" w:rsidR="0062762E" w:rsidRPr="0030175A" w:rsidRDefault="0062762E" w:rsidP="00D95AFA">
            <w:pPr>
              <w:spacing w:line="240" w:lineRule="auto"/>
              <w:rPr>
                <w:szCs w:val="28"/>
              </w:rPr>
            </w:pPr>
          </w:p>
          <w:p w14:paraId="6C4291C1" w14:textId="77777777" w:rsidR="0062762E" w:rsidRPr="0030175A" w:rsidRDefault="0062762E" w:rsidP="00D95AFA">
            <w:pPr>
              <w:spacing w:line="240" w:lineRule="auto"/>
              <w:rPr>
                <w:szCs w:val="28"/>
              </w:rPr>
            </w:pPr>
          </w:p>
          <w:p w14:paraId="607D4483" w14:textId="77777777" w:rsidR="0062762E" w:rsidRPr="0030175A" w:rsidRDefault="0062762E" w:rsidP="00D95AFA">
            <w:pPr>
              <w:spacing w:line="240" w:lineRule="auto"/>
              <w:rPr>
                <w:szCs w:val="28"/>
              </w:rPr>
            </w:pPr>
          </w:p>
          <w:p w14:paraId="50DE8708" w14:textId="77777777" w:rsidR="0062762E" w:rsidRPr="0030175A" w:rsidRDefault="0062762E" w:rsidP="00D95AFA">
            <w:pPr>
              <w:spacing w:line="240" w:lineRule="auto"/>
              <w:rPr>
                <w:szCs w:val="28"/>
              </w:rPr>
            </w:pPr>
            <w:r w:rsidRPr="0030175A">
              <w:rPr>
                <w:szCs w:val="28"/>
              </w:rPr>
              <w:lastRenderedPageBreak/>
              <w:t>- Trẻ lắng nghe</w:t>
            </w:r>
          </w:p>
          <w:p w14:paraId="03EF29BB" w14:textId="77777777" w:rsidR="0062762E" w:rsidRPr="0030175A" w:rsidRDefault="0062762E" w:rsidP="00D95AFA">
            <w:pPr>
              <w:spacing w:line="240" w:lineRule="auto"/>
              <w:rPr>
                <w:szCs w:val="28"/>
              </w:rPr>
            </w:pPr>
          </w:p>
          <w:p w14:paraId="0920AD06" w14:textId="77777777" w:rsidR="0062762E" w:rsidRPr="0030175A" w:rsidRDefault="0062762E" w:rsidP="00D95AFA">
            <w:pPr>
              <w:spacing w:line="240" w:lineRule="auto"/>
              <w:rPr>
                <w:szCs w:val="28"/>
              </w:rPr>
            </w:pPr>
          </w:p>
          <w:p w14:paraId="425599A6" w14:textId="77777777" w:rsidR="0062762E" w:rsidRPr="0030175A" w:rsidRDefault="0062762E" w:rsidP="00D95AFA">
            <w:pPr>
              <w:spacing w:line="240" w:lineRule="auto"/>
              <w:rPr>
                <w:szCs w:val="28"/>
              </w:rPr>
            </w:pPr>
          </w:p>
          <w:p w14:paraId="00A103B4" w14:textId="77777777" w:rsidR="0062762E" w:rsidRPr="0030175A" w:rsidRDefault="0062762E" w:rsidP="00D95AFA">
            <w:pPr>
              <w:spacing w:line="240" w:lineRule="auto"/>
              <w:rPr>
                <w:szCs w:val="28"/>
              </w:rPr>
            </w:pPr>
          </w:p>
          <w:p w14:paraId="74E4C2C9" w14:textId="77777777" w:rsidR="0062762E" w:rsidRPr="0030175A" w:rsidRDefault="0062762E" w:rsidP="00D95AFA">
            <w:pPr>
              <w:spacing w:line="240" w:lineRule="auto"/>
              <w:rPr>
                <w:szCs w:val="28"/>
              </w:rPr>
            </w:pPr>
          </w:p>
          <w:p w14:paraId="459A7A99" w14:textId="77777777" w:rsidR="0062762E" w:rsidRPr="0030175A" w:rsidRDefault="0062762E" w:rsidP="00D95AFA">
            <w:pPr>
              <w:spacing w:line="240" w:lineRule="auto"/>
              <w:rPr>
                <w:szCs w:val="28"/>
              </w:rPr>
            </w:pPr>
            <w:r w:rsidRPr="0030175A">
              <w:rPr>
                <w:szCs w:val="28"/>
              </w:rPr>
              <w:t>- Trẻ chơi trò chơi</w:t>
            </w:r>
          </w:p>
          <w:p w14:paraId="525E1AFE" w14:textId="77777777" w:rsidR="0062762E" w:rsidRPr="0030175A" w:rsidRDefault="0062762E" w:rsidP="00D95AFA">
            <w:pPr>
              <w:spacing w:line="240" w:lineRule="auto"/>
              <w:rPr>
                <w:szCs w:val="28"/>
              </w:rPr>
            </w:pPr>
          </w:p>
          <w:p w14:paraId="4818803F" w14:textId="7F3E7330" w:rsidR="0062762E" w:rsidRPr="0030175A" w:rsidRDefault="0062762E" w:rsidP="00D95AFA">
            <w:pPr>
              <w:tabs>
                <w:tab w:val="left" w:pos="567"/>
              </w:tabs>
              <w:spacing w:afterLines="25" w:after="60" w:line="240" w:lineRule="auto"/>
              <w:jc w:val="both"/>
              <w:rPr>
                <w:rFonts w:cs="Times New Roman"/>
                <w:b/>
                <w:bCs/>
                <w:szCs w:val="28"/>
              </w:rPr>
            </w:pPr>
            <w:r w:rsidRPr="0030175A">
              <w:rPr>
                <w:szCs w:val="28"/>
              </w:rPr>
              <w:t>- Trẻ đi ra ngoài</w:t>
            </w:r>
          </w:p>
        </w:tc>
      </w:tr>
      <w:tr w:rsidR="002C04AA" w:rsidRPr="0030175A" w14:paraId="00F6FB4F" w14:textId="77777777" w:rsidTr="005141E6">
        <w:tc>
          <w:tcPr>
            <w:tcW w:w="1694" w:type="dxa"/>
            <w:vAlign w:val="center"/>
          </w:tcPr>
          <w:p w14:paraId="41790902" w14:textId="7E360E47" w:rsidR="002C04AA" w:rsidRPr="0030175A" w:rsidRDefault="002C04AA" w:rsidP="00D95AFA">
            <w:pPr>
              <w:spacing w:line="240" w:lineRule="auto"/>
              <w:rPr>
                <w:b/>
                <w:i/>
                <w:spacing w:val="2"/>
                <w:szCs w:val="28"/>
                <w:lang w:val="vi-VN"/>
              </w:rPr>
            </w:pPr>
            <w:r w:rsidRPr="0030175A">
              <w:rPr>
                <w:b/>
                <w:i/>
                <w:spacing w:val="2"/>
                <w:szCs w:val="28"/>
              </w:rPr>
              <w:lastRenderedPageBreak/>
              <w:t xml:space="preserve">HĐCCĐ: </w:t>
            </w:r>
            <w:r w:rsidRPr="0030175A">
              <w:rPr>
                <w:bCs/>
                <w:iCs/>
                <w:spacing w:val="2"/>
                <w:szCs w:val="28"/>
              </w:rPr>
              <w:t>Khám phá về nhiệt độ</w:t>
            </w:r>
            <w:r w:rsidRPr="0030175A">
              <w:rPr>
                <w:bCs/>
                <w:iCs/>
                <w:spacing w:val="2"/>
                <w:szCs w:val="28"/>
                <w:lang w:val="vi-VN"/>
              </w:rPr>
              <w:t>, bóng bay không nổ</w:t>
            </w:r>
          </w:p>
          <w:p w14:paraId="5B5B7B86" w14:textId="6649AE40" w:rsidR="002C04AA" w:rsidRPr="0030175A" w:rsidRDefault="002C04AA" w:rsidP="00D95AFA">
            <w:pPr>
              <w:spacing w:line="240" w:lineRule="auto"/>
              <w:rPr>
                <w:b/>
                <w:i/>
                <w:spacing w:val="2"/>
                <w:szCs w:val="28"/>
              </w:rPr>
            </w:pPr>
            <w:r w:rsidRPr="0030175A">
              <w:rPr>
                <w:b/>
                <w:i/>
                <w:spacing w:val="2"/>
                <w:szCs w:val="28"/>
              </w:rPr>
              <w:t xml:space="preserve">TCDG: </w:t>
            </w:r>
            <w:r w:rsidRPr="0030175A">
              <w:rPr>
                <w:bCs/>
                <w:iCs/>
                <w:spacing w:val="2"/>
                <w:szCs w:val="28"/>
              </w:rPr>
              <w:t>Kéo cưa lừa xẻ.</w:t>
            </w:r>
            <w:r w:rsidRPr="0030175A">
              <w:rPr>
                <w:b/>
                <w:i/>
                <w:spacing w:val="2"/>
                <w:szCs w:val="28"/>
              </w:rPr>
              <w:t xml:space="preserve"> </w:t>
            </w:r>
          </w:p>
          <w:p w14:paraId="5F9EAFCD" w14:textId="4EA8EAE3" w:rsidR="002C04AA" w:rsidRPr="0030175A" w:rsidRDefault="002C04AA" w:rsidP="00D95AFA">
            <w:pPr>
              <w:spacing w:line="240" w:lineRule="auto"/>
              <w:rPr>
                <w:b/>
                <w:i/>
                <w:spacing w:val="2"/>
                <w:szCs w:val="28"/>
              </w:rPr>
            </w:pPr>
            <w:r w:rsidRPr="0030175A">
              <w:rPr>
                <w:b/>
                <w:i/>
                <w:spacing w:val="2"/>
                <w:szCs w:val="28"/>
              </w:rPr>
              <w:t>TCVĐ:</w:t>
            </w:r>
            <w:r w:rsidRPr="0030175A">
              <w:rPr>
                <w:b/>
                <w:i/>
                <w:spacing w:val="2"/>
                <w:szCs w:val="28"/>
                <w:lang w:val="vi-VN"/>
              </w:rPr>
              <w:t xml:space="preserve"> </w:t>
            </w:r>
            <w:r w:rsidRPr="0030175A">
              <w:rPr>
                <w:bCs/>
                <w:iCs/>
                <w:spacing w:val="2"/>
                <w:szCs w:val="28"/>
              </w:rPr>
              <w:t>Chuyền tin</w:t>
            </w:r>
          </w:p>
          <w:p w14:paraId="65CB296E" w14:textId="019FE54A" w:rsidR="002C04AA" w:rsidRPr="0030175A" w:rsidRDefault="002C04AA" w:rsidP="00D95AFA">
            <w:pPr>
              <w:spacing w:line="240" w:lineRule="auto"/>
              <w:rPr>
                <w:bCs/>
                <w:iCs/>
                <w:spacing w:val="2"/>
                <w:szCs w:val="28"/>
              </w:rPr>
            </w:pPr>
            <w:r w:rsidRPr="0030175A">
              <w:rPr>
                <w:b/>
                <w:i/>
                <w:spacing w:val="2"/>
                <w:szCs w:val="28"/>
              </w:rPr>
              <w:t xml:space="preserve">Chơi tự do: </w:t>
            </w:r>
            <w:r w:rsidRPr="0030175A">
              <w:rPr>
                <w:bCs/>
                <w:iCs/>
                <w:spacing w:val="2"/>
                <w:szCs w:val="28"/>
              </w:rPr>
              <w:t xml:space="preserve">Chơi với phấn vẽ, đồ </w:t>
            </w:r>
            <w:r w:rsidRPr="0030175A">
              <w:rPr>
                <w:bCs/>
                <w:iCs/>
                <w:spacing w:val="2"/>
                <w:szCs w:val="28"/>
              </w:rPr>
              <w:lastRenderedPageBreak/>
              <w:t>chơi ngoài trời</w:t>
            </w:r>
          </w:p>
          <w:p w14:paraId="019178BB" w14:textId="77777777" w:rsidR="002C04AA" w:rsidRPr="0030175A" w:rsidRDefault="002C04AA" w:rsidP="00D95AFA">
            <w:pPr>
              <w:tabs>
                <w:tab w:val="left" w:pos="567"/>
              </w:tabs>
              <w:spacing w:afterLines="25" w:after="60" w:line="240" w:lineRule="auto"/>
              <w:jc w:val="both"/>
              <w:rPr>
                <w:rFonts w:cs="Times New Roman"/>
                <w:b/>
                <w:bCs/>
                <w:szCs w:val="28"/>
              </w:rPr>
            </w:pPr>
          </w:p>
        </w:tc>
        <w:tc>
          <w:tcPr>
            <w:tcW w:w="3683" w:type="dxa"/>
          </w:tcPr>
          <w:p w14:paraId="58CDAE03" w14:textId="77777777" w:rsidR="002C04AA" w:rsidRPr="0030175A" w:rsidRDefault="002C04AA" w:rsidP="00D95AFA">
            <w:pPr>
              <w:spacing w:line="240" w:lineRule="auto"/>
              <w:jc w:val="both"/>
              <w:rPr>
                <w:b/>
                <w:spacing w:val="2"/>
                <w:szCs w:val="28"/>
              </w:rPr>
            </w:pPr>
            <w:r w:rsidRPr="0030175A">
              <w:rPr>
                <w:rFonts w:cs="Times New Roman"/>
                <w:b/>
                <w:bCs/>
                <w:szCs w:val="28"/>
              </w:rPr>
              <w:lastRenderedPageBreak/>
              <w:t>- Kiến thức:</w:t>
            </w:r>
            <w:r w:rsidRPr="0030175A">
              <w:rPr>
                <w:rFonts w:eastAsia=".VnTime" w:cs="Times New Roman"/>
                <w:szCs w:val="28"/>
              </w:rPr>
              <w:t xml:space="preserve"> </w:t>
            </w:r>
            <w:r w:rsidRPr="0030175A">
              <w:rPr>
                <w:spacing w:val="2"/>
                <w:szCs w:val="28"/>
              </w:rPr>
              <w:t>Trẻ quan sát và biết được quả bóng bay không có nước khi bị đốt sẽ nổ ngay lập tức. Quả bóng bay có nước khi bị đốt không bị nổ ngay lúc đó.</w:t>
            </w:r>
          </w:p>
          <w:p w14:paraId="6599889F" w14:textId="1DFDB4E9" w:rsidR="002C04AA" w:rsidRPr="0030175A" w:rsidRDefault="002C04AA" w:rsidP="00D95AFA">
            <w:pPr>
              <w:spacing w:line="240" w:lineRule="auto"/>
              <w:jc w:val="both"/>
              <w:rPr>
                <w:spacing w:val="2"/>
                <w:szCs w:val="28"/>
              </w:rPr>
            </w:pPr>
            <w:r w:rsidRPr="0030175A">
              <w:rPr>
                <w:spacing w:val="2"/>
                <w:szCs w:val="28"/>
              </w:rPr>
              <w:t>- Giúp trẻ được trải nghiệm về nhiệt độ.</w:t>
            </w:r>
          </w:p>
          <w:p w14:paraId="4E1B2C4E" w14:textId="64C61417" w:rsidR="002C04AA" w:rsidRPr="0030175A" w:rsidRDefault="002C04AA" w:rsidP="00D95AFA">
            <w:pPr>
              <w:spacing w:line="240" w:lineRule="auto"/>
              <w:jc w:val="both"/>
              <w:rPr>
                <w:b/>
                <w:spacing w:val="2"/>
                <w:szCs w:val="28"/>
              </w:rPr>
            </w:pPr>
            <w:r w:rsidRPr="0030175A">
              <w:rPr>
                <w:b/>
                <w:spacing w:val="2"/>
                <w:szCs w:val="28"/>
                <w:lang w:val="vi-VN"/>
              </w:rPr>
              <w:t>-</w:t>
            </w:r>
            <w:r w:rsidRPr="0030175A">
              <w:rPr>
                <w:spacing w:val="2"/>
                <w:szCs w:val="28"/>
              </w:rPr>
              <w:t xml:space="preserve"> Luyện phát âm và ghi nhớ có chủ định.</w:t>
            </w:r>
          </w:p>
          <w:p w14:paraId="676F0786" w14:textId="037F7F6F" w:rsidR="002C04AA" w:rsidRPr="0030175A" w:rsidRDefault="002C04AA" w:rsidP="00D95AFA">
            <w:pPr>
              <w:spacing w:line="240" w:lineRule="auto"/>
              <w:jc w:val="both"/>
              <w:rPr>
                <w:b/>
                <w:i/>
                <w:spacing w:val="2"/>
                <w:szCs w:val="28"/>
              </w:rPr>
            </w:pPr>
            <w:r w:rsidRPr="0030175A">
              <w:rPr>
                <w:rFonts w:cs="Times New Roman"/>
                <w:b/>
                <w:bCs/>
                <w:szCs w:val="28"/>
              </w:rPr>
              <w:t xml:space="preserve">- Kĩ năng: </w:t>
            </w:r>
            <w:r w:rsidRPr="0030175A">
              <w:rPr>
                <w:spacing w:val="2"/>
                <w:szCs w:val="28"/>
              </w:rPr>
              <w:t>Phát triển trí nhớ và khả năng quan sát nhanh cho trẻ.</w:t>
            </w:r>
            <w:r w:rsidRPr="0030175A">
              <w:rPr>
                <w:spacing w:val="2"/>
                <w:szCs w:val="28"/>
              </w:rPr>
              <w:br/>
            </w:r>
            <w:r w:rsidRPr="0030175A">
              <w:rPr>
                <w:spacing w:val="2"/>
                <w:szCs w:val="28"/>
              </w:rPr>
              <w:lastRenderedPageBreak/>
              <w:t>- Giúp trẻ bước đầu biết ghép đôi.</w:t>
            </w:r>
          </w:p>
          <w:p w14:paraId="298092EC" w14:textId="77777777" w:rsidR="002C04AA" w:rsidRPr="0030175A" w:rsidRDefault="002C04AA" w:rsidP="00D95AFA">
            <w:pPr>
              <w:spacing w:line="240" w:lineRule="auto"/>
              <w:jc w:val="both"/>
              <w:rPr>
                <w:spacing w:val="2"/>
                <w:szCs w:val="28"/>
              </w:rPr>
            </w:pPr>
            <w:r w:rsidRPr="0030175A">
              <w:rPr>
                <w:spacing w:val="2"/>
                <w:szCs w:val="28"/>
              </w:rPr>
              <w:t>- Trẻ nắm được luật chơi, cách chơi và hứng thú chơi trò chơi.</w:t>
            </w:r>
          </w:p>
          <w:p w14:paraId="18753ECF" w14:textId="2EF0BE6C" w:rsidR="002C04AA" w:rsidRPr="0030175A" w:rsidRDefault="002C04AA" w:rsidP="00D95AFA">
            <w:pPr>
              <w:spacing w:line="240" w:lineRule="auto"/>
              <w:jc w:val="both"/>
              <w:rPr>
                <w:rFonts w:cs="Times New Roman"/>
                <w:b/>
                <w:bCs/>
                <w:szCs w:val="28"/>
              </w:rPr>
            </w:pPr>
            <w:r w:rsidRPr="0030175A">
              <w:rPr>
                <w:rFonts w:cs="Times New Roman"/>
                <w:b/>
                <w:bCs/>
                <w:szCs w:val="28"/>
              </w:rPr>
              <w:t xml:space="preserve">- Thái độ: </w:t>
            </w:r>
            <w:r w:rsidRPr="0030175A">
              <w:rPr>
                <w:spacing w:val="2"/>
                <w:szCs w:val="28"/>
              </w:rPr>
              <w:t>Biết thu dọn đồ dùng đồ chơi sau khi chơi xong</w:t>
            </w:r>
            <w:r w:rsidRPr="0030175A">
              <w:rPr>
                <w:rFonts w:cs="Times New Roman"/>
                <w:b/>
                <w:bCs/>
                <w:szCs w:val="28"/>
              </w:rPr>
              <w:t>.</w:t>
            </w:r>
          </w:p>
        </w:tc>
        <w:tc>
          <w:tcPr>
            <w:tcW w:w="2552" w:type="dxa"/>
          </w:tcPr>
          <w:p w14:paraId="64F74411" w14:textId="77777777" w:rsidR="002C04AA" w:rsidRPr="0030175A" w:rsidRDefault="002C04AA" w:rsidP="00D95AFA">
            <w:pPr>
              <w:spacing w:line="240" w:lineRule="auto"/>
              <w:jc w:val="both"/>
              <w:rPr>
                <w:spacing w:val="2"/>
                <w:szCs w:val="28"/>
                <w:lang w:val="vi-VN"/>
              </w:rPr>
            </w:pPr>
            <w:r w:rsidRPr="0030175A">
              <w:rPr>
                <w:rFonts w:cs="Times New Roman"/>
                <w:b/>
                <w:bCs/>
                <w:szCs w:val="28"/>
              </w:rPr>
              <w:lastRenderedPageBreak/>
              <w:t>- ĐD của cô:</w:t>
            </w:r>
            <w:r w:rsidRPr="0030175A">
              <w:rPr>
                <w:rFonts w:eastAsia=".VnTime" w:cs="Times New Roman"/>
                <w:szCs w:val="28"/>
                <w:lang w:val="vi-VN"/>
              </w:rPr>
              <w:t xml:space="preserve">  </w:t>
            </w:r>
            <w:r w:rsidRPr="0030175A">
              <w:rPr>
                <w:spacing w:val="2"/>
                <w:szCs w:val="28"/>
                <w:lang w:val="vi-VN"/>
              </w:rPr>
              <w:t>Giấy màu, keo kéo, len vụn, lá cây, xốp màu</w:t>
            </w:r>
            <w:r w:rsidRPr="0030175A">
              <w:rPr>
                <w:b/>
                <w:spacing w:val="2"/>
                <w:szCs w:val="28"/>
                <w:lang w:val="vi-VN"/>
              </w:rPr>
              <w:t xml:space="preserve">. </w:t>
            </w:r>
            <w:r w:rsidRPr="0030175A">
              <w:rPr>
                <w:spacing w:val="2"/>
                <w:szCs w:val="28"/>
                <w:lang w:val="vi-VN"/>
              </w:rPr>
              <w:t>Phấn, vòng, bóng, đồ chơi ngoài trời.</w:t>
            </w:r>
          </w:p>
          <w:p w14:paraId="4D1B43D5" w14:textId="6CDD9251" w:rsidR="002C04AA" w:rsidRPr="0030175A" w:rsidRDefault="002C04AA"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ĐD của trẻ: </w:t>
            </w:r>
            <w:r w:rsidRPr="0030175A">
              <w:rPr>
                <w:spacing w:val="2"/>
                <w:szCs w:val="28"/>
              </w:rPr>
              <w:t>2 quả bóng bay, cho nước ào một quả, 2 cây nến…</w:t>
            </w:r>
          </w:p>
        </w:tc>
        <w:tc>
          <w:tcPr>
            <w:tcW w:w="4678" w:type="dxa"/>
          </w:tcPr>
          <w:p w14:paraId="5EE852DF" w14:textId="77777777" w:rsidR="002C04AA" w:rsidRPr="0030175A" w:rsidRDefault="002C04AA" w:rsidP="00D95AFA">
            <w:pPr>
              <w:spacing w:line="240" w:lineRule="auto"/>
              <w:jc w:val="both"/>
              <w:rPr>
                <w:b/>
                <w:szCs w:val="28"/>
              </w:rPr>
            </w:pPr>
            <w:r w:rsidRPr="0030175A">
              <w:rPr>
                <w:b/>
                <w:szCs w:val="28"/>
              </w:rPr>
              <w:t>1. Ổn định tổ chức, gây hứng thú</w:t>
            </w:r>
          </w:p>
          <w:p w14:paraId="11C020FD" w14:textId="77777777" w:rsidR="002C04AA" w:rsidRPr="0030175A" w:rsidRDefault="002C04AA" w:rsidP="00D95AFA">
            <w:pPr>
              <w:spacing w:line="240" w:lineRule="auto"/>
              <w:jc w:val="both"/>
              <w:rPr>
                <w:szCs w:val="28"/>
              </w:rPr>
            </w:pPr>
            <w:r w:rsidRPr="0030175A">
              <w:rPr>
                <w:szCs w:val="28"/>
              </w:rPr>
              <w:t xml:space="preserve">  Cô cho trẻ hát bài  </w:t>
            </w:r>
            <w:r w:rsidRPr="0030175A">
              <w:rPr>
                <w:szCs w:val="28"/>
                <w:lang w:val="vi-VN"/>
              </w:rPr>
              <w:t>“</w:t>
            </w:r>
            <w:r w:rsidRPr="0030175A">
              <w:rPr>
                <w:szCs w:val="28"/>
              </w:rPr>
              <w:t>Vì sao lại thế</w:t>
            </w:r>
            <w:r w:rsidRPr="0030175A">
              <w:rPr>
                <w:szCs w:val="28"/>
                <w:lang w:val="vi-VN"/>
              </w:rPr>
              <w:t xml:space="preserve">” </w:t>
            </w:r>
            <w:r w:rsidRPr="0030175A">
              <w:rPr>
                <w:szCs w:val="28"/>
              </w:rPr>
              <w:t>Cô nói cho trẻ biết xung quanh chúng ta có nhiều điều kỳ diệu khám phá những điều kỳ diệu đó cho chúng mình khôn lớn thêm và hôm nay cô và các con cùng đi khám phá điều kỳ diệu ấy</w:t>
            </w:r>
          </w:p>
          <w:p w14:paraId="12BE3393" w14:textId="77777777" w:rsidR="002C04AA" w:rsidRPr="0030175A" w:rsidRDefault="002C04AA" w:rsidP="00D95AFA">
            <w:pPr>
              <w:spacing w:line="240" w:lineRule="auto"/>
              <w:jc w:val="both"/>
              <w:rPr>
                <w:b/>
                <w:spacing w:val="2"/>
                <w:szCs w:val="28"/>
              </w:rPr>
            </w:pPr>
            <w:r w:rsidRPr="0030175A">
              <w:rPr>
                <w:b/>
                <w:spacing w:val="2"/>
                <w:szCs w:val="28"/>
              </w:rPr>
              <w:t>2. Nội dung:</w:t>
            </w:r>
          </w:p>
          <w:p w14:paraId="25CD4195" w14:textId="77777777" w:rsidR="002C04AA" w:rsidRPr="0030175A" w:rsidRDefault="002C04AA" w:rsidP="00D95AFA">
            <w:pPr>
              <w:spacing w:line="240" w:lineRule="auto"/>
              <w:jc w:val="both"/>
              <w:rPr>
                <w:b/>
                <w:i/>
                <w:spacing w:val="2"/>
                <w:szCs w:val="28"/>
                <w:lang w:val="vi-VN"/>
              </w:rPr>
            </w:pPr>
            <w:r w:rsidRPr="0030175A">
              <w:rPr>
                <w:b/>
                <w:i/>
                <w:spacing w:val="2"/>
                <w:szCs w:val="28"/>
              </w:rPr>
              <w:t>2.1.Hoạt động 1: Khám phá nhiệt độ- Bóng bay không nổ.</w:t>
            </w:r>
          </w:p>
          <w:p w14:paraId="4E59A6ED" w14:textId="77777777" w:rsidR="002C04AA" w:rsidRPr="0030175A" w:rsidRDefault="002C04AA" w:rsidP="00D95AFA">
            <w:pPr>
              <w:spacing w:line="240" w:lineRule="auto"/>
              <w:jc w:val="both"/>
              <w:rPr>
                <w:spacing w:val="2"/>
                <w:szCs w:val="28"/>
                <w:lang w:val="vi-VN"/>
              </w:rPr>
            </w:pPr>
            <w:r w:rsidRPr="0030175A">
              <w:rPr>
                <w:spacing w:val="2"/>
                <w:szCs w:val="28"/>
                <w:lang w:val="vi-VN"/>
              </w:rPr>
              <w:t>- Cô cho trẻ ngồi xung quanh</w:t>
            </w:r>
          </w:p>
          <w:p w14:paraId="6065BBF8" w14:textId="77777777" w:rsidR="002C04AA" w:rsidRPr="0030175A" w:rsidRDefault="002C04AA" w:rsidP="00D95AFA">
            <w:pPr>
              <w:spacing w:line="240" w:lineRule="auto"/>
              <w:jc w:val="both"/>
              <w:rPr>
                <w:spacing w:val="2"/>
                <w:szCs w:val="28"/>
              </w:rPr>
            </w:pPr>
            <w:r w:rsidRPr="0030175A">
              <w:rPr>
                <w:spacing w:val="2"/>
                <w:szCs w:val="28"/>
                <w:lang w:val="vi-VN"/>
              </w:rPr>
              <w:lastRenderedPageBreak/>
              <w:t>-  Cô có quả gì? Gì đây nữa?</w:t>
            </w:r>
          </w:p>
          <w:p w14:paraId="39E90C2F" w14:textId="3B410762" w:rsidR="002C04AA" w:rsidRPr="0030175A" w:rsidRDefault="002C04AA" w:rsidP="00D95AFA">
            <w:pPr>
              <w:spacing w:line="240" w:lineRule="auto"/>
              <w:jc w:val="both"/>
              <w:rPr>
                <w:spacing w:val="2"/>
                <w:szCs w:val="28"/>
              </w:rPr>
            </w:pPr>
            <w:r w:rsidRPr="0030175A">
              <w:rPr>
                <w:spacing w:val="2"/>
                <w:szCs w:val="28"/>
              </w:rPr>
              <w:t>- Cô giơ 2 quả bóng bay lên.</w:t>
            </w:r>
          </w:p>
          <w:p w14:paraId="3C8540EA" w14:textId="7EB1635A" w:rsidR="002C04AA" w:rsidRPr="0030175A" w:rsidRDefault="002C04AA" w:rsidP="00D95AFA">
            <w:pPr>
              <w:spacing w:line="240" w:lineRule="auto"/>
              <w:jc w:val="both"/>
              <w:rPr>
                <w:spacing w:val="2"/>
                <w:szCs w:val="28"/>
              </w:rPr>
            </w:pPr>
            <w:r w:rsidRPr="0030175A">
              <w:rPr>
                <w:spacing w:val="2"/>
                <w:szCs w:val="28"/>
                <w:lang w:val="vi-VN"/>
              </w:rPr>
              <w:t>+ Bây giờ cô sẽ cho nước vào một quả bóng b</w:t>
            </w:r>
            <w:r w:rsidRPr="0030175A">
              <w:rPr>
                <w:spacing w:val="2"/>
                <w:szCs w:val="28"/>
              </w:rPr>
              <w:t>a</w:t>
            </w:r>
            <w:r w:rsidRPr="0030175A">
              <w:rPr>
                <w:spacing w:val="2"/>
                <w:szCs w:val="28"/>
                <w:lang w:val="vi-VN"/>
              </w:rPr>
              <w:t>y</w:t>
            </w:r>
            <w:r w:rsidRPr="0030175A">
              <w:rPr>
                <w:spacing w:val="2"/>
                <w:szCs w:val="28"/>
              </w:rPr>
              <w:t xml:space="preserve"> và 1 quả cô không cho nước.</w:t>
            </w:r>
          </w:p>
          <w:p w14:paraId="5F1822AE" w14:textId="77777777" w:rsidR="002C04AA" w:rsidRPr="0030175A" w:rsidRDefault="002C04AA" w:rsidP="00D95AFA">
            <w:pPr>
              <w:spacing w:line="240" w:lineRule="auto"/>
              <w:jc w:val="both"/>
              <w:rPr>
                <w:spacing w:val="2"/>
                <w:szCs w:val="28"/>
              </w:rPr>
            </w:pPr>
            <w:r w:rsidRPr="0030175A">
              <w:rPr>
                <w:spacing w:val="2"/>
                <w:szCs w:val="28"/>
                <w:lang w:val="vi-VN"/>
              </w:rPr>
              <w:t>+  C</w:t>
            </w:r>
            <w:r w:rsidRPr="0030175A">
              <w:rPr>
                <w:spacing w:val="2"/>
                <w:szCs w:val="28"/>
              </w:rPr>
              <w:t>ô thổi to hai quả bóng bay.</w:t>
            </w:r>
          </w:p>
          <w:p w14:paraId="3BF7469A" w14:textId="77777777" w:rsidR="002C04AA" w:rsidRPr="0030175A" w:rsidRDefault="002C04AA" w:rsidP="00D95AFA">
            <w:pPr>
              <w:spacing w:line="240" w:lineRule="auto"/>
              <w:jc w:val="both"/>
              <w:rPr>
                <w:spacing w:val="2"/>
                <w:szCs w:val="28"/>
                <w:lang w:val="vi-VN"/>
              </w:rPr>
            </w:pPr>
            <w:r w:rsidRPr="0030175A">
              <w:rPr>
                <w:spacing w:val="2"/>
                <w:szCs w:val="28"/>
                <w:lang w:val="vi-VN"/>
              </w:rPr>
              <w:t>+ Trên đây cô có hai cây nến cô sẽ đốt hai cây nến sau đó cô cho 2 quả bóng bay này trên ngọn lửa. Điều gì sẽ xảy ra ?</w:t>
            </w:r>
          </w:p>
          <w:p w14:paraId="185C502C" w14:textId="77777777" w:rsidR="002C04AA" w:rsidRPr="0030175A" w:rsidRDefault="002C04AA" w:rsidP="00D95AFA">
            <w:pPr>
              <w:spacing w:line="240" w:lineRule="auto"/>
              <w:jc w:val="both"/>
              <w:rPr>
                <w:spacing w:val="2"/>
                <w:szCs w:val="28"/>
                <w:lang w:val="vi-VN"/>
              </w:rPr>
            </w:pPr>
            <w:r w:rsidRPr="0030175A">
              <w:rPr>
                <w:spacing w:val="2"/>
                <w:szCs w:val="28"/>
                <w:lang w:val="vi-VN"/>
              </w:rPr>
              <w:t>=&gt;Quả bóng bay không có nước khi bị đốt sẽ nổ ngay lập tức. Còn quả bóng bay có nước khi bị đốt không nổ ngay lúc đó.</w:t>
            </w:r>
          </w:p>
          <w:p w14:paraId="287C73BD" w14:textId="77777777" w:rsidR="002C04AA" w:rsidRPr="0030175A" w:rsidRDefault="002C04AA" w:rsidP="00D95AFA">
            <w:pPr>
              <w:spacing w:line="240" w:lineRule="auto"/>
              <w:jc w:val="both"/>
              <w:rPr>
                <w:spacing w:val="2"/>
                <w:szCs w:val="28"/>
                <w:lang w:val="vi-VN"/>
              </w:rPr>
            </w:pPr>
            <w:r w:rsidRPr="0030175A">
              <w:rPr>
                <w:spacing w:val="2"/>
                <w:szCs w:val="28"/>
                <w:lang w:val="vi-VN"/>
              </w:rPr>
              <w:t>=&gt; Nước đã làm mát quả bóng bay ở vị trí bị đốt nên quả bóng bay chứa nước không bị nóng, không bị nổ ngay lúc đó.</w:t>
            </w:r>
          </w:p>
          <w:p w14:paraId="4970E5A3" w14:textId="77777777" w:rsidR="002C04AA" w:rsidRPr="0030175A" w:rsidRDefault="002C04AA" w:rsidP="00D95AFA">
            <w:pPr>
              <w:shd w:val="clear" w:color="auto" w:fill="FFFFFF"/>
              <w:spacing w:line="240" w:lineRule="auto"/>
              <w:jc w:val="both"/>
              <w:rPr>
                <w:spacing w:val="2"/>
                <w:szCs w:val="28"/>
              </w:rPr>
            </w:pPr>
            <w:r w:rsidRPr="0030175A">
              <w:rPr>
                <w:b/>
                <w:i/>
                <w:spacing w:val="2"/>
                <w:szCs w:val="28"/>
              </w:rPr>
              <w:t>2.2.</w:t>
            </w:r>
            <w:r w:rsidRPr="0030175A">
              <w:rPr>
                <w:b/>
                <w:i/>
                <w:spacing w:val="2"/>
                <w:szCs w:val="28"/>
                <w:lang w:val="vi-VN"/>
              </w:rPr>
              <w:t>Hoạt động 2:</w:t>
            </w:r>
            <w:r w:rsidRPr="0030175A">
              <w:rPr>
                <w:b/>
                <w:spacing w:val="2"/>
                <w:szCs w:val="28"/>
                <w:lang w:val="vi-VN"/>
              </w:rPr>
              <w:t xml:space="preserve"> </w:t>
            </w:r>
            <w:r w:rsidRPr="0030175A">
              <w:rPr>
                <w:b/>
                <w:i/>
                <w:spacing w:val="2"/>
                <w:szCs w:val="28"/>
                <w:lang w:val="vi-VN"/>
              </w:rPr>
              <w:t>TC</w:t>
            </w:r>
            <w:r w:rsidRPr="0030175A">
              <w:rPr>
                <w:b/>
                <w:i/>
                <w:spacing w:val="2"/>
                <w:szCs w:val="28"/>
              </w:rPr>
              <w:t>DG</w:t>
            </w:r>
            <w:r w:rsidRPr="0030175A">
              <w:rPr>
                <w:b/>
                <w:i/>
                <w:spacing w:val="2"/>
                <w:szCs w:val="28"/>
                <w:lang w:val="vi-VN"/>
              </w:rPr>
              <w:t>: Kéo cưa lừa xẻ</w:t>
            </w:r>
            <w:r w:rsidRPr="0030175A">
              <w:rPr>
                <w:b/>
                <w:i/>
                <w:spacing w:val="2"/>
                <w:szCs w:val="28"/>
                <w:lang w:val="vi-VN"/>
              </w:rPr>
              <w:br/>
            </w:r>
            <w:r w:rsidRPr="0030175A">
              <w:rPr>
                <w:spacing w:val="2"/>
                <w:szCs w:val="28"/>
              </w:rPr>
              <w:t xml:space="preserve">- </w:t>
            </w:r>
            <w:r w:rsidRPr="0030175A">
              <w:rPr>
                <w:spacing w:val="2"/>
                <w:szCs w:val="28"/>
                <w:lang w:val="vi-VN"/>
              </w:rPr>
              <w:t>Hai người ngồi đối diện nhau, cầm chặt tay nhau. Vừa hát vừa kéo tay và đẩy qua đẩy trông như đang cưa một khúc gỗ ở giữa hai người.</w:t>
            </w:r>
            <w:r w:rsidRPr="0030175A">
              <w:rPr>
                <w:spacing w:val="2"/>
                <w:szCs w:val="28"/>
                <w:lang w:val="vi-VN"/>
              </w:rPr>
              <w:br/>
            </w:r>
            <w:r w:rsidRPr="0030175A">
              <w:rPr>
                <w:spacing w:val="2"/>
                <w:szCs w:val="28"/>
              </w:rPr>
              <w:lastRenderedPageBreak/>
              <w:t xml:space="preserve">- </w:t>
            </w:r>
            <w:r w:rsidRPr="0030175A">
              <w:rPr>
                <w:spacing w:val="2"/>
                <w:szCs w:val="28"/>
                <w:lang w:val="vi-VN"/>
              </w:rPr>
              <w:t xml:space="preserve">Mỗi lần hát một từ thì lại đẩy hoặc kéo về một lần. </w:t>
            </w:r>
          </w:p>
          <w:p w14:paraId="0B267F1A" w14:textId="77777777" w:rsidR="002C04AA" w:rsidRPr="0030175A" w:rsidRDefault="002C04AA" w:rsidP="00D95AFA">
            <w:pPr>
              <w:shd w:val="clear" w:color="auto" w:fill="FFFFFF"/>
              <w:spacing w:line="240" w:lineRule="auto"/>
              <w:jc w:val="both"/>
              <w:rPr>
                <w:spacing w:val="2"/>
                <w:szCs w:val="28"/>
              </w:rPr>
            </w:pPr>
            <w:r w:rsidRPr="0030175A">
              <w:rPr>
                <w:spacing w:val="2"/>
                <w:szCs w:val="28"/>
              </w:rPr>
              <w:t>- Cô cho trẻ chơi</w:t>
            </w:r>
          </w:p>
          <w:p w14:paraId="5EE6B699" w14:textId="77777777" w:rsidR="002C04AA" w:rsidRPr="0030175A" w:rsidRDefault="002C04AA" w:rsidP="00D95AFA">
            <w:pPr>
              <w:shd w:val="clear" w:color="auto" w:fill="FFFFFF"/>
              <w:spacing w:line="240" w:lineRule="auto"/>
              <w:jc w:val="both"/>
              <w:rPr>
                <w:spacing w:val="2"/>
                <w:szCs w:val="28"/>
              </w:rPr>
            </w:pPr>
            <w:r w:rsidRPr="0030175A">
              <w:rPr>
                <w:spacing w:val="2"/>
                <w:szCs w:val="28"/>
              </w:rPr>
              <w:t>+ TCVĐ: Chuyền tin.</w:t>
            </w:r>
          </w:p>
          <w:p w14:paraId="53F80796" w14:textId="77777777" w:rsidR="002C04AA" w:rsidRPr="0030175A" w:rsidRDefault="002C04AA" w:rsidP="00D95AFA">
            <w:pPr>
              <w:shd w:val="clear" w:color="auto" w:fill="FFFFFF"/>
              <w:spacing w:line="240" w:lineRule="auto"/>
              <w:jc w:val="both"/>
              <w:rPr>
                <w:spacing w:val="2"/>
                <w:szCs w:val="28"/>
              </w:rPr>
            </w:pPr>
            <w:r w:rsidRPr="0030175A">
              <w:rPr>
                <w:spacing w:val="2"/>
                <w:szCs w:val="28"/>
              </w:rPr>
              <w:t>- Cho trẻ chơi 2-3 lần</w:t>
            </w:r>
          </w:p>
          <w:p w14:paraId="6D47F6EE" w14:textId="3B300402" w:rsidR="002C04AA" w:rsidRPr="0030175A" w:rsidRDefault="00CF57E0" w:rsidP="00D95AFA">
            <w:pPr>
              <w:spacing w:line="240" w:lineRule="auto"/>
              <w:jc w:val="both"/>
              <w:rPr>
                <w:b/>
                <w:i/>
                <w:spacing w:val="2"/>
                <w:szCs w:val="28"/>
              </w:rPr>
            </w:pPr>
            <w:r w:rsidRPr="0030175A">
              <w:rPr>
                <w:b/>
                <w:i/>
                <w:spacing w:val="2"/>
                <w:szCs w:val="28"/>
              </w:rPr>
              <w:t>2</w:t>
            </w:r>
            <w:r w:rsidR="002C04AA" w:rsidRPr="0030175A">
              <w:rPr>
                <w:b/>
                <w:i/>
                <w:spacing w:val="2"/>
                <w:szCs w:val="28"/>
              </w:rPr>
              <w:t>.3.</w:t>
            </w:r>
            <w:r w:rsidR="002C04AA" w:rsidRPr="0030175A">
              <w:rPr>
                <w:b/>
                <w:i/>
                <w:spacing w:val="2"/>
                <w:szCs w:val="28"/>
                <w:lang w:val="vi-VN"/>
              </w:rPr>
              <w:t>Hoạt động 3:</w:t>
            </w:r>
            <w:r w:rsidR="002C04AA" w:rsidRPr="0030175A">
              <w:rPr>
                <w:b/>
                <w:spacing w:val="2"/>
                <w:szCs w:val="28"/>
                <w:lang w:val="vi-VN"/>
              </w:rPr>
              <w:t xml:space="preserve"> </w:t>
            </w:r>
            <w:r w:rsidR="002C04AA" w:rsidRPr="0030175A">
              <w:rPr>
                <w:b/>
                <w:i/>
                <w:spacing w:val="2"/>
                <w:szCs w:val="28"/>
                <w:lang w:val="vi-VN"/>
              </w:rPr>
              <w:t xml:space="preserve">Chơi </w:t>
            </w:r>
            <w:r w:rsidR="002C04AA" w:rsidRPr="0030175A">
              <w:rPr>
                <w:b/>
                <w:i/>
                <w:spacing w:val="2"/>
                <w:szCs w:val="28"/>
              </w:rPr>
              <w:t>tự do với phấn vẽ, đồ chơi ngoài trời.</w:t>
            </w:r>
          </w:p>
          <w:p w14:paraId="7CD908CF" w14:textId="77777777" w:rsidR="002C04AA" w:rsidRPr="0030175A" w:rsidRDefault="002C04AA" w:rsidP="00D95AFA">
            <w:pPr>
              <w:spacing w:line="240" w:lineRule="auto"/>
              <w:jc w:val="both"/>
              <w:rPr>
                <w:spacing w:val="2"/>
                <w:szCs w:val="28"/>
                <w:lang w:val="vi-VN"/>
              </w:rPr>
            </w:pPr>
            <w:r w:rsidRPr="0030175A">
              <w:rPr>
                <w:spacing w:val="2"/>
                <w:szCs w:val="28"/>
                <w:lang w:val="vi-VN"/>
              </w:rPr>
              <w:t>- Cô bao quát, gợi ý, hướng dẫn trẻ chơi.</w:t>
            </w:r>
          </w:p>
          <w:p w14:paraId="2D33F33F" w14:textId="77777777" w:rsidR="002C04AA" w:rsidRPr="0030175A" w:rsidRDefault="002C04AA" w:rsidP="00D95AFA">
            <w:pPr>
              <w:spacing w:line="240" w:lineRule="auto"/>
              <w:jc w:val="both"/>
              <w:rPr>
                <w:b/>
                <w:i/>
                <w:spacing w:val="2"/>
                <w:szCs w:val="28"/>
                <w:lang w:val="vi-VN"/>
              </w:rPr>
            </w:pPr>
            <w:r w:rsidRPr="0030175A">
              <w:rPr>
                <w:b/>
                <w:i/>
                <w:spacing w:val="2"/>
                <w:szCs w:val="28"/>
                <w:lang w:val="vi-VN"/>
              </w:rPr>
              <w:t xml:space="preserve">- </w:t>
            </w:r>
            <w:r w:rsidRPr="0030175A">
              <w:rPr>
                <w:spacing w:val="2"/>
                <w:szCs w:val="28"/>
                <w:lang w:val="vi-VN"/>
              </w:rPr>
              <w:t>Nhận xét, rút kinh nghiệm sau khi chơi.</w:t>
            </w:r>
          </w:p>
          <w:p w14:paraId="3D079014" w14:textId="77777777" w:rsidR="002C04AA" w:rsidRPr="0030175A" w:rsidRDefault="002C04AA" w:rsidP="00D95AFA">
            <w:pPr>
              <w:spacing w:line="240" w:lineRule="auto"/>
              <w:jc w:val="both"/>
              <w:rPr>
                <w:spacing w:val="2"/>
                <w:szCs w:val="28"/>
              </w:rPr>
            </w:pPr>
            <w:r w:rsidRPr="0030175A">
              <w:rPr>
                <w:spacing w:val="2"/>
                <w:szCs w:val="28"/>
              </w:rPr>
              <w:sym w:font="Symbol" w:char="F0DE"/>
            </w:r>
            <w:r w:rsidRPr="0030175A">
              <w:rPr>
                <w:spacing w:val="2"/>
                <w:szCs w:val="28"/>
                <w:lang w:val="vi-VN"/>
              </w:rPr>
              <w:t xml:space="preserve"> Giáo dục trẻ giữ gìn vệ sinh thân thể</w:t>
            </w:r>
          </w:p>
          <w:p w14:paraId="662F2116" w14:textId="4A11FFE6" w:rsidR="002C04AA" w:rsidRPr="0030175A" w:rsidRDefault="00CF57E0" w:rsidP="00D95AFA">
            <w:pPr>
              <w:tabs>
                <w:tab w:val="left" w:pos="312"/>
              </w:tabs>
              <w:spacing w:line="240" w:lineRule="auto"/>
              <w:jc w:val="both"/>
              <w:rPr>
                <w:b/>
                <w:szCs w:val="28"/>
              </w:rPr>
            </w:pPr>
            <w:r w:rsidRPr="0030175A">
              <w:rPr>
                <w:b/>
                <w:szCs w:val="28"/>
              </w:rPr>
              <w:t xml:space="preserve">3. </w:t>
            </w:r>
            <w:r w:rsidR="002C04AA" w:rsidRPr="0030175A">
              <w:rPr>
                <w:b/>
                <w:szCs w:val="28"/>
              </w:rPr>
              <w:t xml:space="preserve">Kết thúc. </w:t>
            </w:r>
          </w:p>
          <w:p w14:paraId="3745FA98" w14:textId="39153052" w:rsidR="002C04AA" w:rsidRPr="0030175A" w:rsidRDefault="002C04AA" w:rsidP="00D95AFA">
            <w:pPr>
              <w:tabs>
                <w:tab w:val="left" w:pos="567"/>
              </w:tabs>
              <w:spacing w:afterLines="25" w:after="60" w:line="240" w:lineRule="auto"/>
              <w:jc w:val="both"/>
              <w:rPr>
                <w:rFonts w:cs="Times New Roman"/>
                <w:b/>
                <w:bCs/>
                <w:szCs w:val="28"/>
              </w:rPr>
            </w:pPr>
            <w:r w:rsidRPr="0030175A">
              <w:rPr>
                <w:szCs w:val="28"/>
              </w:rPr>
              <w:t>- Trẻ thu dọn đồ chơi chuyển hoạt động</w:t>
            </w:r>
          </w:p>
        </w:tc>
        <w:tc>
          <w:tcPr>
            <w:tcW w:w="2755" w:type="dxa"/>
          </w:tcPr>
          <w:p w14:paraId="7B5E61B1" w14:textId="77777777" w:rsidR="002C04AA" w:rsidRPr="0030175A" w:rsidRDefault="002C04AA" w:rsidP="00D95AFA">
            <w:pPr>
              <w:spacing w:line="240" w:lineRule="auto"/>
              <w:jc w:val="both"/>
              <w:rPr>
                <w:b/>
                <w:spacing w:val="2"/>
                <w:szCs w:val="28"/>
              </w:rPr>
            </w:pPr>
          </w:p>
          <w:p w14:paraId="6ED6AF6B" w14:textId="77777777" w:rsidR="002C04AA" w:rsidRPr="0030175A" w:rsidRDefault="002C04AA" w:rsidP="00D95AFA">
            <w:pPr>
              <w:spacing w:line="240" w:lineRule="auto"/>
              <w:jc w:val="both"/>
              <w:rPr>
                <w:b/>
                <w:spacing w:val="2"/>
                <w:szCs w:val="28"/>
              </w:rPr>
            </w:pPr>
          </w:p>
          <w:p w14:paraId="3D14A045" w14:textId="77777777" w:rsidR="002C04AA" w:rsidRPr="0030175A" w:rsidRDefault="002C04AA" w:rsidP="00D95AFA">
            <w:pPr>
              <w:spacing w:line="240" w:lineRule="auto"/>
              <w:jc w:val="both"/>
              <w:rPr>
                <w:spacing w:val="2"/>
                <w:szCs w:val="28"/>
              </w:rPr>
            </w:pPr>
            <w:r w:rsidRPr="0030175A">
              <w:rPr>
                <w:spacing w:val="2"/>
                <w:szCs w:val="28"/>
              </w:rPr>
              <w:t>- Trẻ hát</w:t>
            </w:r>
          </w:p>
          <w:p w14:paraId="5B554F68" w14:textId="77777777" w:rsidR="002C04AA" w:rsidRPr="0030175A" w:rsidRDefault="002C04AA" w:rsidP="00D95AFA">
            <w:pPr>
              <w:spacing w:line="240" w:lineRule="auto"/>
              <w:jc w:val="both"/>
              <w:rPr>
                <w:spacing w:val="2"/>
                <w:szCs w:val="28"/>
              </w:rPr>
            </w:pPr>
          </w:p>
          <w:p w14:paraId="72D42889" w14:textId="77777777" w:rsidR="002C04AA" w:rsidRPr="0030175A" w:rsidRDefault="002C04AA" w:rsidP="00D95AFA">
            <w:pPr>
              <w:spacing w:line="240" w:lineRule="auto"/>
              <w:jc w:val="both"/>
              <w:rPr>
                <w:spacing w:val="2"/>
                <w:szCs w:val="28"/>
              </w:rPr>
            </w:pPr>
          </w:p>
          <w:p w14:paraId="50241537" w14:textId="77777777" w:rsidR="002C04AA" w:rsidRPr="0030175A" w:rsidRDefault="002C04AA" w:rsidP="00D95AFA">
            <w:pPr>
              <w:spacing w:line="240" w:lineRule="auto"/>
              <w:jc w:val="both"/>
              <w:rPr>
                <w:spacing w:val="2"/>
                <w:szCs w:val="28"/>
              </w:rPr>
            </w:pPr>
          </w:p>
          <w:p w14:paraId="14453089" w14:textId="77777777" w:rsidR="002C04AA" w:rsidRPr="0030175A" w:rsidRDefault="002C04AA" w:rsidP="00D95AFA">
            <w:pPr>
              <w:spacing w:line="240" w:lineRule="auto"/>
              <w:jc w:val="both"/>
              <w:rPr>
                <w:spacing w:val="2"/>
                <w:szCs w:val="28"/>
              </w:rPr>
            </w:pPr>
          </w:p>
          <w:p w14:paraId="134ECC27" w14:textId="77777777" w:rsidR="002C04AA" w:rsidRPr="0030175A" w:rsidRDefault="002C04AA" w:rsidP="00D95AFA">
            <w:pPr>
              <w:spacing w:line="240" w:lineRule="auto"/>
              <w:jc w:val="both"/>
              <w:rPr>
                <w:spacing w:val="2"/>
                <w:szCs w:val="28"/>
              </w:rPr>
            </w:pPr>
          </w:p>
          <w:p w14:paraId="50FAC098" w14:textId="77777777" w:rsidR="002C04AA" w:rsidRPr="0030175A" w:rsidRDefault="002C04AA" w:rsidP="00D95AFA">
            <w:pPr>
              <w:spacing w:line="240" w:lineRule="auto"/>
              <w:jc w:val="both"/>
              <w:rPr>
                <w:spacing w:val="2"/>
                <w:szCs w:val="28"/>
                <w:lang w:val="vi-VN"/>
              </w:rPr>
            </w:pPr>
            <w:r w:rsidRPr="0030175A">
              <w:rPr>
                <w:b/>
                <w:spacing w:val="2"/>
                <w:szCs w:val="28"/>
                <w:lang w:val="vi-VN"/>
              </w:rPr>
              <w:t xml:space="preserve">- </w:t>
            </w:r>
            <w:r w:rsidRPr="0030175A">
              <w:rPr>
                <w:spacing w:val="2"/>
                <w:szCs w:val="28"/>
                <w:lang w:val="vi-VN"/>
              </w:rPr>
              <w:t>Trẻ ngồi</w:t>
            </w:r>
          </w:p>
          <w:p w14:paraId="3EBB6B8C" w14:textId="77777777" w:rsidR="002C04AA" w:rsidRPr="0030175A" w:rsidRDefault="002C04AA" w:rsidP="00D95AFA">
            <w:pPr>
              <w:spacing w:line="240" w:lineRule="auto"/>
              <w:jc w:val="both"/>
              <w:rPr>
                <w:spacing w:val="2"/>
                <w:szCs w:val="28"/>
              </w:rPr>
            </w:pPr>
            <w:r w:rsidRPr="0030175A">
              <w:rPr>
                <w:spacing w:val="2"/>
                <w:szCs w:val="28"/>
                <w:lang w:val="vi-VN"/>
              </w:rPr>
              <w:lastRenderedPageBreak/>
              <w:t>- Bóng bay, nước, nến...</w:t>
            </w:r>
          </w:p>
          <w:p w14:paraId="3719BC04" w14:textId="77777777" w:rsidR="002C04AA" w:rsidRPr="0030175A" w:rsidRDefault="002C04AA" w:rsidP="00D95AFA">
            <w:pPr>
              <w:spacing w:line="240" w:lineRule="auto"/>
              <w:jc w:val="both"/>
              <w:rPr>
                <w:spacing w:val="2"/>
                <w:szCs w:val="28"/>
              </w:rPr>
            </w:pPr>
          </w:p>
          <w:p w14:paraId="714EBD57" w14:textId="77777777" w:rsidR="002C04AA" w:rsidRPr="0030175A" w:rsidRDefault="002C04AA" w:rsidP="00D95AFA">
            <w:pPr>
              <w:spacing w:line="240" w:lineRule="auto"/>
              <w:jc w:val="both"/>
              <w:rPr>
                <w:spacing w:val="2"/>
                <w:szCs w:val="28"/>
              </w:rPr>
            </w:pPr>
            <w:r w:rsidRPr="0030175A">
              <w:rPr>
                <w:spacing w:val="2"/>
                <w:szCs w:val="28"/>
                <w:lang w:val="vi-VN"/>
              </w:rPr>
              <w:t>-  Trẻ quan sát..</w:t>
            </w:r>
          </w:p>
          <w:p w14:paraId="74C2B547" w14:textId="77777777" w:rsidR="002C04AA" w:rsidRPr="0030175A" w:rsidRDefault="002C04AA" w:rsidP="00D95AFA">
            <w:pPr>
              <w:spacing w:line="240" w:lineRule="auto"/>
              <w:jc w:val="both"/>
              <w:rPr>
                <w:spacing w:val="2"/>
                <w:szCs w:val="28"/>
              </w:rPr>
            </w:pPr>
          </w:p>
          <w:p w14:paraId="6CB15C9A" w14:textId="77777777" w:rsidR="002C04AA" w:rsidRPr="0030175A" w:rsidRDefault="002C04AA" w:rsidP="00D95AFA">
            <w:pPr>
              <w:spacing w:line="240" w:lineRule="auto"/>
              <w:jc w:val="both"/>
              <w:rPr>
                <w:spacing w:val="2"/>
                <w:szCs w:val="28"/>
              </w:rPr>
            </w:pPr>
          </w:p>
          <w:p w14:paraId="6B3A6ADE" w14:textId="77777777" w:rsidR="002C04AA" w:rsidRPr="0030175A" w:rsidRDefault="002C04AA" w:rsidP="00D95AFA">
            <w:pPr>
              <w:spacing w:line="240" w:lineRule="auto"/>
              <w:jc w:val="both"/>
              <w:rPr>
                <w:spacing w:val="2"/>
                <w:szCs w:val="28"/>
                <w:lang w:val="vi-VN"/>
              </w:rPr>
            </w:pPr>
            <w:r w:rsidRPr="0030175A">
              <w:rPr>
                <w:spacing w:val="2"/>
                <w:szCs w:val="28"/>
                <w:lang w:val="vi-VN"/>
              </w:rPr>
              <w:t>- Trẻ dự đoán...</w:t>
            </w:r>
          </w:p>
          <w:p w14:paraId="3B22A848" w14:textId="77777777" w:rsidR="002C04AA" w:rsidRPr="0030175A" w:rsidRDefault="002C04AA" w:rsidP="00D95AFA">
            <w:pPr>
              <w:spacing w:line="240" w:lineRule="auto"/>
              <w:jc w:val="both"/>
              <w:rPr>
                <w:spacing w:val="2"/>
                <w:szCs w:val="28"/>
              </w:rPr>
            </w:pPr>
          </w:p>
          <w:p w14:paraId="3B9E9FB5" w14:textId="77777777" w:rsidR="002C04AA" w:rsidRPr="0030175A" w:rsidRDefault="002C04AA" w:rsidP="00D95AFA">
            <w:pPr>
              <w:spacing w:line="240" w:lineRule="auto"/>
              <w:jc w:val="both"/>
              <w:rPr>
                <w:spacing w:val="2"/>
                <w:szCs w:val="28"/>
                <w:lang w:val="vi-VN"/>
              </w:rPr>
            </w:pPr>
            <w:r w:rsidRPr="0030175A">
              <w:rPr>
                <w:spacing w:val="2"/>
                <w:szCs w:val="28"/>
                <w:lang w:val="vi-VN"/>
              </w:rPr>
              <w:t>- Trẻ</w:t>
            </w:r>
            <w:r w:rsidRPr="0030175A">
              <w:rPr>
                <w:spacing w:val="2"/>
                <w:szCs w:val="28"/>
              </w:rPr>
              <w:t xml:space="preserve"> quan sát,</w:t>
            </w:r>
            <w:r w:rsidRPr="0030175A">
              <w:rPr>
                <w:spacing w:val="2"/>
                <w:szCs w:val="28"/>
                <w:lang w:val="vi-VN"/>
              </w:rPr>
              <w:t xml:space="preserve"> lắng nghe</w:t>
            </w:r>
          </w:p>
          <w:p w14:paraId="4F61BC84" w14:textId="77777777" w:rsidR="002C04AA" w:rsidRPr="0030175A" w:rsidRDefault="002C04AA" w:rsidP="00D95AFA">
            <w:pPr>
              <w:spacing w:line="240" w:lineRule="auto"/>
              <w:jc w:val="both"/>
              <w:rPr>
                <w:spacing w:val="2"/>
                <w:szCs w:val="28"/>
                <w:lang w:val="vi-VN"/>
              </w:rPr>
            </w:pPr>
          </w:p>
          <w:p w14:paraId="4C685A5E" w14:textId="77777777" w:rsidR="002C04AA" w:rsidRPr="0030175A" w:rsidRDefault="002C04AA" w:rsidP="00D95AFA">
            <w:pPr>
              <w:spacing w:line="240" w:lineRule="auto"/>
              <w:jc w:val="both"/>
              <w:rPr>
                <w:spacing w:val="2"/>
                <w:szCs w:val="28"/>
              </w:rPr>
            </w:pPr>
          </w:p>
          <w:p w14:paraId="5A5F976C" w14:textId="763D7671" w:rsidR="002C04AA" w:rsidRPr="0030175A" w:rsidRDefault="002C04AA" w:rsidP="00D95AFA">
            <w:pPr>
              <w:spacing w:line="240" w:lineRule="auto"/>
              <w:jc w:val="both"/>
              <w:rPr>
                <w:spacing w:val="2"/>
                <w:szCs w:val="28"/>
              </w:rPr>
            </w:pPr>
            <w:r w:rsidRPr="0030175A">
              <w:rPr>
                <w:spacing w:val="2"/>
                <w:szCs w:val="28"/>
                <w:lang w:val="vi-VN"/>
              </w:rPr>
              <w:t>- Trẻ lắng nghe cô ph</w:t>
            </w:r>
            <w:r w:rsidRPr="0030175A">
              <w:rPr>
                <w:spacing w:val="2"/>
                <w:szCs w:val="28"/>
              </w:rPr>
              <w:t>ổ</w:t>
            </w:r>
            <w:r w:rsidRPr="0030175A">
              <w:rPr>
                <w:spacing w:val="2"/>
                <w:szCs w:val="28"/>
                <w:lang w:val="vi-VN"/>
              </w:rPr>
              <w:t xml:space="preserve"> biến luật chơi cách chơi</w:t>
            </w:r>
            <w:r w:rsidRPr="0030175A">
              <w:rPr>
                <w:spacing w:val="2"/>
                <w:szCs w:val="28"/>
              </w:rPr>
              <w:t>.</w:t>
            </w:r>
          </w:p>
          <w:p w14:paraId="269C4AB1" w14:textId="77777777" w:rsidR="002C04AA" w:rsidRPr="0030175A" w:rsidRDefault="002C04AA" w:rsidP="00D95AFA">
            <w:pPr>
              <w:spacing w:line="240" w:lineRule="auto"/>
              <w:jc w:val="both"/>
              <w:rPr>
                <w:spacing w:val="2"/>
                <w:szCs w:val="28"/>
              </w:rPr>
            </w:pPr>
          </w:p>
          <w:p w14:paraId="34D0CC1D" w14:textId="77777777" w:rsidR="002C04AA" w:rsidRPr="0030175A" w:rsidRDefault="002C04AA" w:rsidP="00D95AFA">
            <w:pPr>
              <w:spacing w:line="240" w:lineRule="auto"/>
              <w:jc w:val="both"/>
              <w:rPr>
                <w:spacing w:val="2"/>
                <w:szCs w:val="28"/>
              </w:rPr>
            </w:pPr>
          </w:p>
          <w:p w14:paraId="2040EAD2" w14:textId="77777777" w:rsidR="002C04AA" w:rsidRPr="0030175A" w:rsidRDefault="002C04AA" w:rsidP="00D95AFA">
            <w:pPr>
              <w:spacing w:line="240" w:lineRule="auto"/>
              <w:jc w:val="both"/>
              <w:rPr>
                <w:spacing w:val="2"/>
                <w:szCs w:val="28"/>
                <w:lang w:val="pt-PT"/>
              </w:rPr>
            </w:pPr>
            <w:r w:rsidRPr="0030175A">
              <w:rPr>
                <w:spacing w:val="2"/>
                <w:szCs w:val="28"/>
                <w:lang w:val="pt-PT"/>
              </w:rPr>
              <w:t>- Trẻ chơi</w:t>
            </w:r>
          </w:p>
          <w:p w14:paraId="757D32EF" w14:textId="77777777" w:rsidR="002C04AA" w:rsidRPr="0030175A" w:rsidRDefault="002C04AA" w:rsidP="00D95AFA">
            <w:pPr>
              <w:spacing w:line="240" w:lineRule="auto"/>
              <w:jc w:val="both"/>
              <w:rPr>
                <w:spacing w:val="2"/>
                <w:szCs w:val="28"/>
                <w:lang w:val="pt-PT"/>
              </w:rPr>
            </w:pPr>
          </w:p>
          <w:p w14:paraId="5F17E0F3" w14:textId="77777777" w:rsidR="002C04AA" w:rsidRPr="0030175A" w:rsidRDefault="002C04AA" w:rsidP="00D95AFA">
            <w:pPr>
              <w:spacing w:line="240" w:lineRule="auto"/>
              <w:jc w:val="both"/>
              <w:rPr>
                <w:spacing w:val="2"/>
                <w:szCs w:val="28"/>
                <w:lang w:val="pt-PT"/>
              </w:rPr>
            </w:pPr>
            <w:r w:rsidRPr="0030175A">
              <w:rPr>
                <w:spacing w:val="2"/>
                <w:szCs w:val="28"/>
                <w:lang w:val="pt-PT"/>
              </w:rPr>
              <w:lastRenderedPageBreak/>
              <w:t>- Trẻ chơi</w:t>
            </w:r>
          </w:p>
          <w:p w14:paraId="321DBA4C" w14:textId="77777777" w:rsidR="002C04AA" w:rsidRPr="0030175A" w:rsidRDefault="002C04AA" w:rsidP="00D95AFA">
            <w:pPr>
              <w:spacing w:line="240" w:lineRule="auto"/>
              <w:jc w:val="both"/>
              <w:rPr>
                <w:spacing w:val="2"/>
                <w:szCs w:val="28"/>
                <w:lang w:val="pt-PT"/>
              </w:rPr>
            </w:pPr>
          </w:p>
          <w:p w14:paraId="3980BE4A" w14:textId="77777777" w:rsidR="002C04AA" w:rsidRPr="0030175A" w:rsidRDefault="002C04AA" w:rsidP="00D95AFA">
            <w:pPr>
              <w:spacing w:line="240" w:lineRule="auto"/>
              <w:jc w:val="both"/>
              <w:rPr>
                <w:spacing w:val="2"/>
                <w:szCs w:val="28"/>
                <w:lang w:val="pt-PT"/>
              </w:rPr>
            </w:pPr>
          </w:p>
          <w:p w14:paraId="1B10FE11" w14:textId="77777777" w:rsidR="002C04AA" w:rsidRPr="0030175A" w:rsidRDefault="002C04AA" w:rsidP="00D95AFA">
            <w:pPr>
              <w:spacing w:line="240" w:lineRule="auto"/>
              <w:jc w:val="both"/>
              <w:rPr>
                <w:spacing w:val="2"/>
                <w:szCs w:val="28"/>
                <w:lang w:val="pt-PT"/>
              </w:rPr>
            </w:pPr>
          </w:p>
          <w:p w14:paraId="781E5BB0" w14:textId="77777777" w:rsidR="00CF57E0" w:rsidRPr="0030175A" w:rsidRDefault="00CF57E0" w:rsidP="00D95AFA">
            <w:pPr>
              <w:spacing w:line="240" w:lineRule="auto"/>
              <w:jc w:val="both"/>
              <w:rPr>
                <w:spacing w:val="2"/>
                <w:szCs w:val="28"/>
                <w:lang w:val="pt-PT"/>
              </w:rPr>
            </w:pPr>
          </w:p>
          <w:p w14:paraId="6F3A0319" w14:textId="77777777" w:rsidR="00CF57E0" w:rsidRPr="0030175A" w:rsidRDefault="00CF57E0" w:rsidP="00D95AFA">
            <w:pPr>
              <w:spacing w:line="240" w:lineRule="auto"/>
              <w:jc w:val="both"/>
              <w:rPr>
                <w:spacing w:val="2"/>
                <w:szCs w:val="28"/>
                <w:lang w:val="pt-PT"/>
              </w:rPr>
            </w:pPr>
          </w:p>
          <w:p w14:paraId="4FE63BE3" w14:textId="77777777" w:rsidR="00CF57E0" w:rsidRPr="0030175A" w:rsidRDefault="00CF57E0" w:rsidP="00D95AFA">
            <w:pPr>
              <w:spacing w:line="240" w:lineRule="auto"/>
              <w:jc w:val="both"/>
              <w:rPr>
                <w:spacing w:val="2"/>
                <w:szCs w:val="28"/>
                <w:lang w:val="pt-PT"/>
              </w:rPr>
            </w:pPr>
          </w:p>
          <w:p w14:paraId="75EF9C34" w14:textId="77777777" w:rsidR="002C04AA" w:rsidRPr="0030175A" w:rsidRDefault="002C04AA" w:rsidP="00D95AFA">
            <w:pPr>
              <w:spacing w:line="240" w:lineRule="auto"/>
              <w:jc w:val="both"/>
              <w:rPr>
                <w:spacing w:val="2"/>
                <w:szCs w:val="28"/>
                <w:lang w:val="pt-PT"/>
              </w:rPr>
            </w:pPr>
            <w:r w:rsidRPr="0030175A">
              <w:rPr>
                <w:spacing w:val="2"/>
                <w:szCs w:val="28"/>
                <w:lang w:val="pt-PT"/>
              </w:rPr>
              <w:t>- Trẻ chơi</w:t>
            </w:r>
          </w:p>
          <w:p w14:paraId="0448626B" w14:textId="77777777" w:rsidR="002C04AA" w:rsidRPr="0030175A" w:rsidRDefault="002C04AA" w:rsidP="00D95AFA">
            <w:pPr>
              <w:spacing w:line="240" w:lineRule="auto"/>
              <w:jc w:val="both"/>
              <w:rPr>
                <w:szCs w:val="28"/>
                <w:lang w:val="pt-PT"/>
              </w:rPr>
            </w:pPr>
          </w:p>
          <w:p w14:paraId="67F44928" w14:textId="77777777" w:rsidR="002C04AA" w:rsidRPr="0030175A" w:rsidRDefault="002C04AA" w:rsidP="00D95AFA">
            <w:pPr>
              <w:spacing w:line="240" w:lineRule="auto"/>
              <w:jc w:val="both"/>
              <w:rPr>
                <w:szCs w:val="28"/>
                <w:lang w:val="pt-PT"/>
              </w:rPr>
            </w:pPr>
          </w:p>
          <w:p w14:paraId="2BBC8B9F" w14:textId="77777777" w:rsidR="00CF57E0" w:rsidRPr="0030175A" w:rsidRDefault="00CF57E0" w:rsidP="00D95AFA">
            <w:pPr>
              <w:spacing w:line="240" w:lineRule="auto"/>
              <w:jc w:val="both"/>
              <w:rPr>
                <w:szCs w:val="28"/>
                <w:lang w:val="pt-PT"/>
              </w:rPr>
            </w:pPr>
          </w:p>
          <w:p w14:paraId="0A412A0D" w14:textId="21A77CC4" w:rsidR="002C04AA" w:rsidRPr="0030175A" w:rsidRDefault="002C04AA" w:rsidP="00D95AFA">
            <w:pPr>
              <w:tabs>
                <w:tab w:val="left" w:pos="567"/>
              </w:tabs>
              <w:spacing w:afterLines="25" w:after="60" w:line="240" w:lineRule="auto"/>
              <w:jc w:val="both"/>
              <w:rPr>
                <w:rFonts w:cs="Times New Roman"/>
                <w:b/>
                <w:bCs/>
                <w:szCs w:val="28"/>
              </w:rPr>
            </w:pPr>
            <w:r w:rsidRPr="0030175A">
              <w:rPr>
                <w:szCs w:val="28"/>
                <w:lang w:val="vi-VN"/>
              </w:rPr>
              <w:t>- Trẻ chuyển hoạt động cùng cô</w:t>
            </w:r>
          </w:p>
        </w:tc>
      </w:tr>
      <w:tr w:rsidR="00BB57B9" w:rsidRPr="0030175A" w14:paraId="6759D16C" w14:textId="77777777" w:rsidTr="005141E6">
        <w:tc>
          <w:tcPr>
            <w:tcW w:w="1694" w:type="dxa"/>
          </w:tcPr>
          <w:p w14:paraId="1E13BD39"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764EFE09" w14:textId="77777777" w:rsidR="00BB57B9" w:rsidRPr="0030175A" w:rsidRDefault="00BB57B9"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4F748BCD" w14:textId="77777777" w:rsidR="00BB57B9" w:rsidRPr="0030175A" w:rsidRDefault="00BB57B9" w:rsidP="00D95AFA">
            <w:pPr>
              <w:spacing w:line="240" w:lineRule="auto"/>
              <w:rPr>
                <w:szCs w:val="28"/>
              </w:rPr>
            </w:pPr>
            <w:r w:rsidRPr="0030175A">
              <w:rPr>
                <w:szCs w:val="28"/>
              </w:rPr>
              <w:t>Góc chơi xây dựng và lắp ghép: Khu vui chơi của bé.</w:t>
            </w:r>
          </w:p>
          <w:p w14:paraId="452428B0" w14:textId="77777777" w:rsidR="00BB57B9" w:rsidRPr="0030175A" w:rsidRDefault="00BB57B9"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1739D363" w14:textId="77777777" w:rsidR="00BB57B9" w:rsidRPr="0030175A" w:rsidRDefault="00BB57B9"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7BAE47E0" w14:textId="77777777" w:rsidR="00CF57E0" w:rsidRPr="0030175A" w:rsidRDefault="00BB57B9" w:rsidP="00D95AFA">
            <w:pPr>
              <w:tabs>
                <w:tab w:val="left" w:pos="1276"/>
                <w:tab w:val="left" w:pos="3300"/>
              </w:tabs>
              <w:autoSpaceDE w:val="0"/>
              <w:autoSpaceDN w:val="0"/>
              <w:adjustRightInd w:val="0"/>
              <w:spacing w:line="240" w:lineRule="auto"/>
              <w:jc w:val="both"/>
              <w:rPr>
                <w:spacing w:val="2"/>
                <w:szCs w:val="28"/>
              </w:rPr>
            </w:pPr>
            <w:r w:rsidRPr="0030175A">
              <w:rPr>
                <w:spacing w:val="2"/>
                <w:szCs w:val="28"/>
              </w:rPr>
              <w:t>Góc thiên nhiên: Chăm sóc cây xanh: Lau lá cây, tưới cây,…</w:t>
            </w:r>
          </w:p>
          <w:p w14:paraId="1C9B4FC6" w14:textId="6608D3B2" w:rsidR="00CF57E0" w:rsidRPr="0030175A" w:rsidRDefault="00CF57E0" w:rsidP="00D95AFA">
            <w:pPr>
              <w:tabs>
                <w:tab w:val="left" w:pos="1276"/>
                <w:tab w:val="left" w:pos="3300"/>
              </w:tabs>
              <w:autoSpaceDE w:val="0"/>
              <w:autoSpaceDN w:val="0"/>
              <w:adjustRightInd w:val="0"/>
              <w:spacing w:line="240" w:lineRule="auto"/>
              <w:jc w:val="both"/>
              <w:rPr>
                <w:spacing w:val="2"/>
                <w:szCs w:val="28"/>
              </w:rPr>
            </w:pPr>
            <w:r w:rsidRPr="0030175A">
              <w:rPr>
                <w:spacing w:val="2"/>
                <w:szCs w:val="28"/>
              </w:rPr>
              <w:lastRenderedPageBreak/>
              <w:t>T</w:t>
            </w:r>
            <w:r w:rsidRPr="0030175A">
              <w:rPr>
                <w:spacing w:val="2"/>
                <w:szCs w:val="28"/>
                <w:lang w:val="pt-PT"/>
              </w:rPr>
              <w:t>hay đổi và bổ xung</w:t>
            </w:r>
          </w:p>
          <w:p w14:paraId="0D502764" w14:textId="2FD865AC" w:rsidR="00CF57E0" w:rsidRPr="0030175A" w:rsidRDefault="00CF57E0" w:rsidP="00D95AFA">
            <w:pPr>
              <w:spacing w:line="240" w:lineRule="auto"/>
              <w:rPr>
                <w:spacing w:val="2"/>
                <w:szCs w:val="28"/>
                <w:lang w:val="pt-PT"/>
              </w:rPr>
            </w:pPr>
            <w:r w:rsidRPr="0030175A">
              <w:rPr>
                <w:spacing w:val="2"/>
                <w:szCs w:val="28"/>
                <w:lang w:val="pt-PT"/>
              </w:rPr>
              <w:t>*Góc thiên nhiên: chơi với cát, nước, sỏi đá.</w:t>
            </w:r>
          </w:p>
          <w:p w14:paraId="5703CD3E" w14:textId="13B8B3DA" w:rsidR="00CF57E0" w:rsidRPr="0030175A" w:rsidRDefault="00CF57E0" w:rsidP="00D95AFA">
            <w:pPr>
              <w:spacing w:line="240" w:lineRule="auto"/>
              <w:rPr>
                <w:spacing w:val="2"/>
                <w:szCs w:val="28"/>
                <w:lang w:val="pt-PT"/>
              </w:rPr>
            </w:pPr>
            <w:r w:rsidRPr="0030175A">
              <w:rPr>
                <w:spacing w:val="2"/>
                <w:szCs w:val="28"/>
                <w:lang w:val="pt-PT"/>
              </w:rPr>
              <w:t>- Trẻ biết xây đá thành ao, chơi sạch sẽ, gọn gàng.</w:t>
            </w:r>
          </w:p>
          <w:p w14:paraId="47E599EA" w14:textId="6A67EE3C" w:rsidR="00CF57E0" w:rsidRPr="0030175A" w:rsidRDefault="00CF57E0" w:rsidP="00D95AFA">
            <w:pPr>
              <w:spacing w:line="240" w:lineRule="auto"/>
              <w:rPr>
                <w:spacing w:val="2"/>
                <w:szCs w:val="28"/>
                <w:lang w:val="pt-PT"/>
              </w:rPr>
            </w:pPr>
            <w:r w:rsidRPr="0030175A">
              <w:rPr>
                <w:spacing w:val="2"/>
                <w:szCs w:val="28"/>
                <w:lang w:val="pt-PT"/>
              </w:rPr>
              <w:t>- Trẻ biết chăm sóc tưới nước cho cây cảnh, cây hoa: tưới nhẹ nhàng không làm dập hoa.</w:t>
            </w:r>
          </w:p>
          <w:p w14:paraId="206F4293" w14:textId="223F1DD3" w:rsidR="00CF57E0" w:rsidRPr="0030175A" w:rsidRDefault="00CF57E0" w:rsidP="00D95AFA">
            <w:pPr>
              <w:spacing w:line="240" w:lineRule="auto"/>
              <w:rPr>
                <w:spacing w:val="2"/>
                <w:szCs w:val="28"/>
                <w:lang w:val="pt-PT"/>
              </w:rPr>
            </w:pPr>
            <w:r w:rsidRPr="0030175A">
              <w:rPr>
                <w:spacing w:val="2"/>
                <w:szCs w:val="28"/>
                <w:lang w:val="pt-PT"/>
              </w:rPr>
              <w:t>* Bổ xung HĐ1 gợi mở: Cô cho trẻ hát vận động  “Tay thơm tay ngoan” và gợi mở vào các góc chơi.</w:t>
            </w:r>
          </w:p>
        </w:tc>
      </w:tr>
      <w:tr w:rsidR="002833A0" w:rsidRPr="0030175A" w14:paraId="34B57801" w14:textId="77777777" w:rsidTr="005141E6">
        <w:tc>
          <w:tcPr>
            <w:tcW w:w="1694" w:type="dxa"/>
          </w:tcPr>
          <w:p w14:paraId="7BC41C22" w14:textId="77777777" w:rsidR="002833A0" w:rsidRPr="0030175A" w:rsidRDefault="002833A0"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HĐ chiều</w:t>
            </w:r>
          </w:p>
          <w:p w14:paraId="61205CEB" w14:textId="07CF9322" w:rsidR="002833A0" w:rsidRPr="0030175A" w:rsidRDefault="002833A0" w:rsidP="00D95AFA">
            <w:pPr>
              <w:pStyle w:val="NormalWeb"/>
              <w:shd w:val="clear" w:color="auto" w:fill="FFFFFF"/>
              <w:spacing w:before="0" w:beforeAutospacing="0" w:after="150" w:afterAutospacing="0"/>
              <w:jc w:val="center"/>
              <w:rPr>
                <w:rStyle w:val="Strong"/>
                <w:bCs w:val="0"/>
                <w:color w:val="3C3C3C"/>
                <w:sz w:val="28"/>
                <w:szCs w:val="28"/>
                <w:shd w:val="clear" w:color="auto" w:fill="FFFFFF"/>
              </w:rPr>
            </w:pPr>
            <w:r w:rsidRPr="0030175A">
              <w:rPr>
                <w:rStyle w:val="Strong"/>
                <w:b w:val="0"/>
                <w:color w:val="3C3C3C"/>
                <w:sz w:val="28"/>
                <w:szCs w:val="28"/>
                <w:shd w:val="clear" w:color="auto" w:fill="FFFFFF"/>
              </w:rPr>
              <w:t>Tìm hiểu về đầu Lân</w:t>
            </w:r>
          </w:p>
          <w:p w14:paraId="7A43E965" w14:textId="77777777" w:rsidR="002833A0" w:rsidRPr="0030175A" w:rsidRDefault="002833A0" w:rsidP="00D95AFA">
            <w:pPr>
              <w:tabs>
                <w:tab w:val="left" w:pos="567"/>
              </w:tabs>
              <w:spacing w:afterLines="25" w:after="60" w:line="240" w:lineRule="auto"/>
              <w:jc w:val="both"/>
              <w:rPr>
                <w:rFonts w:cs="Times New Roman"/>
                <w:b/>
                <w:bCs/>
                <w:szCs w:val="28"/>
              </w:rPr>
            </w:pPr>
          </w:p>
        </w:tc>
        <w:tc>
          <w:tcPr>
            <w:tcW w:w="3683" w:type="dxa"/>
          </w:tcPr>
          <w:p w14:paraId="5A869FAD" w14:textId="77777777" w:rsidR="002833A0" w:rsidRPr="0030175A" w:rsidRDefault="002833A0" w:rsidP="00D95AFA">
            <w:pPr>
              <w:pStyle w:val="NoSpacing"/>
              <w:jc w:val="both"/>
              <w:rPr>
                <w:szCs w:val="28"/>
              </w:rPr>
            </w:pPr>
            <w:r w:rsidRPr="0030175A">
              <w:rPr>
                <w:rStyle w:val="Strong"/>
                <w:szCs w:val="28"/>
              </w:rPr>
              <w:t>1. Kiến thức:</w:t>
            </w:r>
          </w:p>
          <w:p w14:paraId="79A886D2" w14:textId="77777777" w:rsidR="002833A0" w:rsidRPr="0030175A" w:rsidRDefault="002833A0" w:rsidP="00D95AFA">
            <w:pPr>
              <w:pStyle w:val="NoSpacing"/>
              <w:jc w:val="both"/>
              <w:rPr>
                <w:szCs w:val="28"/>
              </w:rPr>
            </w:pPr>
            <w:r w:rsidRPr="0030175A">
              <w:rPr>
                <w:szCs w:val="28"/>
              </w:rPr>
              <w:t>- Trẻ biết được hình dạng, màu sắc, cấu tạo đơn giản của chiếc đầu lân (mắt, miệng, râu, sừng).</w:t>
            </w:r>
          </w:p>
          <w:p w14:paraId="51493194" w14:textId="77777777" w:rsidR="002833A0" w:rsidRPr="0030175A" w:rsidRDefault="002833A0" w:rsidP="00D95AFA">
            <w:pPr>
              <w:pStyle w:val="NoSpacing"/>
              <w:jc w:val="both"/>
              <w:rPr>
                <w:szCs w:val="28"/>
              </w:rPr>
            </w:pPr>
            <w:r w:rsidRPr="0030175A">
              <w:rPr>
                <w:szCs w:val="28"/>
              </w:rPr>
              <w:t>- Hiểu ý nghĩa: Đầu lân tượng trưng cho niềm vui, may mắn, thường xuất hiện trong dịp Trung thu, Tết.</w:t>
            </w:r>
          </w:p>
          <w:p w14:paraId="7FFFEE60" w14:textId="77777777" w:rsidR="002833A0" w:rsidRPr="0030175A" w:rsidRDefault="002833A0" w:rsidP="00D95AFA">
            <w:pPr>
              <w:pStyle w:val="NoSpacing"/>
              <w:jc w:val="both"/>
              <w:rPr>
                <w:szCs w:val="28"/>
              </w:rPr>
            </w:pPr>
            <w:r w:rsidRPr="0030175A">
              <w:rPr>
                <w:rStyle w:val="Strong"/>
                <w:szCs w:val="28"/>
              </w:rPr>
              <w:t>2. Kỹ năng:</w:t>
            </w:r>
          </w:p>
          <w:p w14:paraId="1868E37F" w14:textId="77777777" w:rsidR="002833A0" w:rsidRPr="0030175A" w:rsidRDefault="002833A0" w:rsidP="00D95AFA">
            <w:pPr>
              <w:pStyle w:val="NoSpacing"/>
              <w:jc w:val="both"/>
              <w:rPr>
                <w:szCs w:val="28"/>
              </w:rPr>
            </w:pPr>
            <w:r w:rsidRPr="0030175A">
              <w:rPr>
                <w:szCs w:val="28"/>
              </w:rPr>
              <w:t>- Rèn kỹ năng quan sát, so sánh, mô tả.</w:t>
            </w:r>
          </w:p>
          <w:p w14:paraId="0AEC341D" w14:textId="77777777" w:rsidR="002833A0" w:rsidRPr="0030175A" w:rsidRDefault="002833A0" w:rsidP="00D95AFA">
            <w:pPr>
              <w:pStyle w:val="NoSpacing"/>
              <w:jc w:val="both"/>
              <w:rPr>
                <w:szCs w:val="28"/>
              </w:rPr>
            </w:pPr>
            <w:r w:rsidRPr="0030175A">
              <w:rPr>
                <w:szCs w:val="28"/>
              </w:rPr>
              <w:t>- Phát triển ngôn ngữ, tư duy logic qua đặt câu hỏi – trả lời.</w:t>
            </w:r>
          </w:p>
          <w:p w14:paraId="2298001F" w14:textId="77777777" w:rsidR="002833A0" w:rsidRPr="0030175A" w:rsidRDefault="002833A0" w:rsidP="00D95AFA">
            <w:pPr>
              <w:pStyle w:val="NoSpacing"/>
              <w:jc w:val="both"/>
              <w:rPr>
                <w:szCs w:val="28"/>
              </w:rPr>
            </w:pPr>
            <w:r w:rsidRPr="0030175A">
              <w:rPr>
                <w:szCs w:val="28"/>
              </w:rPr>
              <w:t>- Luyện kỹ năng hợp tác nhóm khi tham gia trò chơi.</w:t>
            </w:r>
          </w:p>
          <w:p w14:paraId="3C4978F5" w14:textId="77777777" w:rsidR="002833A0" w:rsidRPr="0030175A" w:rsidRDefault="002833A0" w:rsidP="00D95AFA">
            <w:pPr>
              <w:pStyle w:val="NoSpacing"/>
              <w:jc w:val="both"/>
              <w:rPr>
                <w:szCs w:val="28"/>
              </w:rPr>
            </w:pPr>
            <w:r w:rsidRPr="0030175A">
              <w:rPr>
                <w:rStyle w:val="Strong"/>
                <w:szCs w:val="28"/>
              </w:rPr>
              <w:t>3. Thái độ:</w:t>
            </w:r>
          </w:p>
          <w:p w14:paraId="69B224B8" w14:textId="77777777" w:rsidR="002833A0" w:rsidRPr="0030175A" w:rsidRDefault="002833A0" w:rsidP="00D95AFA">
            <w:pPr>
              <w:pStyle w:val="NoSpacing"/>
              <w:jc w:val="both"/>
              <w:rPr>
                <w:szCs w:val="28"/>
              </w:rPr>
            </w:pPr>
            <w:r w:rsidRPr="0030175A">
              <w:rPr>
                <w:szCs w:val="28"/>
              </w:rPr>
              <w:t>- Trẻ hứng thú, yêu thích nét đẹp truyền thống.</w:t>
            </w:r>
          </w:p>
          <w:p w14:paraId="72379F40" w14:textId="77777777" w:rsidR="002833A0" w:rsidRPr="0030175A" w:rsidRDefault="002833A0" w:rsidP="00D95AFA">
            <w:pPr>
              <w:pStyle w:val="NoSpacing"/>
              <w:jc w:val="both"/>
              <w:rPr>
                <w:szCs w:val="28"/>
              </w:rPr>
            </w:pPr>
            <w:r w:rsidRPr="0030175A">
              <w:rPr>
                <w:szCs w:val="28"/>
              </w:rPr>
              <w:t>- Biết giữ gìn, bảo vệ đồ dùng lễ hội</w:t>
            </w:r>
          </w:p>
          <w:p w14:paraId="1CC05116" w14:textId="77777777" w:rsidR="002833A0" w:rsidRPr="0030175A" w:rsidRDefault="002833A0" w:rsidP="00D95AFA">
            <w:pPr>
              <w:tabs>
                <w:tab w:val="left" w:pos="567"/>
              </w:tabs>
              <w:spacing w:afterLines="25" w:after="60" w:line="240" w:lineRule="auto"/>
              <w:jc w:val="both"/>
              <w:rPr>
                <w:rFonts w:cs="Times New Roman"/>
                <w:b/>
                <w:bCs/>
                <w:szCs w:val="28"/>
              </w:rPr>
            </w:pPr>
          </w:p>
        </w:tc>
        <w:tc>
          <w:tcPr>
            <w:tcW w:w="2552" w:type="dxa"/>
          </w:tcPr>
          <w:p w14:paraId="3D9F2CF9" w14:textId="77777777" w:rsidR="002833A0" w:rsidRPr="0030175A" w:rsidRDefault="002833A0" w:rsidP="00D95AFA">
            <w:pPr>
              <w:pStyle w:val="NoSpacing"/>
              <w:jc w:val="both"/>
              <w:rPr>
                <w:rFonts w:cs="Times New Roman"/>
                <w:b/>
                <w:bCs/>
                <w:szCs w:val="28"/>
              </w:rPr>
            </w:pPr>
            <w:r w:rsidRPr="0030175A">
              <w:rPr>
                <w:rFonts w:cs="Times New Roman"/>
                <w:b/>
                <w:bCs/>
                <w:szCs w:val="28"/>
              </w:rPr>
              <w:lastRenderedPageBreak/>
              <w:t xml:space="preserve">- ĐD của cô: </w:t>
            </w:r>
          </w:p>
          <w:p w14:paraId="1E8D3390" w14:textId="77777777" w:rsidR="002833A0" w:rsidRPr="0030175A" w:rsidRDefault="002833A0" w:rsidP="00D95AFA">
            <w:pPr>
              <w:pStyle w:val="NoSpacing"/>
              <w:jc w:val="both"/>
              <w:rPr>
                <w:szCs w:val="28"/>
              </w:rPr>
            </w:pPr>
            <w:r w:rsidRPr="0030175A">
              <w:rPr>
                <w:szCs w:val="28"/>
              </w:rPr>
              <w:t>+1–2 chiếc đầu lân thật (hoặc mô hình/ảnh, video múa lân).</w:t>
            </w:r>
          </w:p>
          <w:p w14:paraId="29FFCC64" w14:textId="77777777" w:rsidR="002833A0" w:rsidRPr="0030175A" w:rsidRDefault="002833A0" w:rsidP="00D95AFA">
            <w:pPr>
              <w:pStyle w:val="NoSpacing"/>
              <w:jc w:val="both"/>
              <w:rPr>
                <w:szCs w:val="28"/>
              </w:rPr>
            </w:pPr>
            <w:r w:rsidRPr="0030175A">
              <w:rPr>
                <w:szCs w:val="28"/>
              </w:rPr>
              <w:t>+ Tranh ảnh về múa lân Trung thu.</w:t>
            </w:r>
          </w:p>
          <w:p w14:paraId="5550F131" w14:textId="77777777" w:rsidR="002833A0" w:rsidRPr="0030175A" w:rsidRDefault="002833A0" w:rsidP="00D95AFA">
            <w:pPr>
              <w:pStyle w:val="NoSpacing"/>
              <w:jc w:val="both"/>
              <w:rPr>
                <w:szCs w:val="28"/>
              </w:rPr>
            </w:pPr>
            <w:r w:rsidRPr="0030175A">
              <w:rPr>
                <w:szCs w:val="28"/>
              </w:rPr>
              <w:t>+ Giấy màu, bút sáp, kéo an toàn để trẻ trang trí đầu lân nhỏ.</w:t>
            </w:r>
          </w:p>
          <w:p w14:paraId="1D41CEFA" w14:textId="77777777" w:rsidR="002833A0" w:rsidRPr="0030175A" w:rsidRDefault="002833A0" w:rsidP="00D95AFA">
            <w:pPr>
              <w:pStyle w:val="NoSpacing"/>
              <w:jc w:val="both"/>
              <w:rPr>
                <w:szCs w:val="28"/>
              </w:rPr>
            </w:pPr>
            <w:r w:rsidRPr="0030175A">
              <w:rPr>
                <w:szCs w:val="28"/>
              </w:rPr>
              <w:t>+  Nhạc múa lân.</w:t>
            </w:r>
          </w:p>
          <w:p w14:paraId="5146BEB7" w14:textId="00AE0F10" w:rsidR="002833A0" w:rsidRPr="0030175A" w:rsidRDefault="002833A0"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 ĐD của trẻ:</w:t>
            </w:r>
          </w:p>
        </w:tc>
        <w:tc>
          <w:tcPr>
            <w:tcW w:w="4678" w:type="dxa"/>
          </w:tcPr>
          <w:p w14:paraId="5C84F2AC" w14:textId="77777777" w:rsidR="002833A0" w:rsidRPr="0030175A" w:rsidRDefault="002833A0" w:rsidP="00D95AFA">
            <w:pPr>
              <w:pStyle w:val="NoSpacing"/>
              <w:jc w:val="both"/>
              <w:rPr>
                <w:b/>
                <w:bCs/>
                <w:szCs w:val="28"/>
              </w:rPr>
            </w:pPr>
            <w:r w:rsidRPr="0030175A">
              <w:rPr>
                <w:b/>
                <w:bCs/>
                <w:szCs w:val="28"/>
              </w:rPr>
              <w:t>1. Ổn định – Gây hứng thú (5 phút)</w:t>
            </w:r>
          </w:p>
          <w:p w14:paraId="735EA658" w14:textId="77777777" w:rsidR="002833A0" w:rsidRPr="0030175A" w:rsidRDefault="002833A0" w:rsidP="00D95AFA">
            <w:pPr>
              <w:pStyle w:val="NoSpacing"/>
              <w:jc w:val="both"/>
              <w:rPr>
                <w:szCs w:val="28"/>
              </w:rPr>
            </w:pPr>
            <w:r w:rsidRPr="0030175A">
              <w:rPr>
                <w:szCs w:val="28"/>
              </w:rPr>
              <w:t>- Cô bật nhạc múa lân, cùng trẻ vỗ tay theo nhịp.</w:t>
            </w:r>
          </w:p>
          <w:p w14:paraId="11207376" w14:textId="77777777" w:rsidR="002833A0" w:rsidRPr="0030175A" w:rsidRDefault="002833A0" w:rsidP="00D95AFA">
            <w:pPr>
              <w:pStyle w:val="NoSpacing"/>
              <w:jc w:val="both"/>
              <w:rPr>
                <w:szCs w:val="28"/>
              </w:rPr>
            </w:pPr>
            <w:r w:rsidRPr="0030175A">
              <w:rPr>
                <w:szCs w:val="28"/>
              </w:rPr>
              <w:t>- Câu hỏi gợi mở:</w:t>
            </w:r>
          </w:p>
          <w:p w14:paraId="24FA2227" w14:textId="77777777" w:rsidR="002833A0" w:rsidRPr="0030175A" w:rsidRDefault="002833A0" w:rsidP="00D95AFA">
            <w:pPr>
              <w:pStyle w:val="NoSpacing"/>
              <w:jc w:val="both"/>
              <w:rPr>
                <w:szCs w:val="28"/>
              </w:rPr>
            </w:pPr>
            <w:r w:rsidRPr="0030175A">
              <w:rPr>
                <w:szCs w:val="28"/>
              </w:rPr>
              <w:t>+ Các con vừa nghe thấy tiếng trống gì?</w:t>
            </w:r>
          </w:p>
          <w:p w14:paraId="2AFCF30F" w14:textId="77777777" w:rsidR="002833A0" w:rsidRPr="0030175A" w:rsidRDefault="002833A0" w:rsidP="00D95AFA">
            <w:pPr>
              <w:pStyle w:val="NoSpacing"/>
              <w:jc w:val="both"/>
              <w:rPr>
                <w:szCs w:val="28"/>
              </w:rPr>
            </w:pPr>
            <w:r w:rsidRPr="0030175A">
              <w:rPr>
                <w:szCs w:val="28"/>
              </w:rPr>
              <w:t>+ Vào ngày Tết Trung thu, con thường thấy ai múa?</w:t>
            </w:r>
          </w:p>
          <w:p w14:paraId="45054577" w14:textId="77777777" w:rsidR="002833A0" w:rsidRPr="0030175A" w:rsidRDefault="002833A0" w:rsidP="00D95AFA">
            <w:pPr>
              <w:pStyle w:val="NoSpacing"/>
              <w:jc w:val="both"/>
              <w:rPr>
                <w:szCs w:val="28"/>
              </w:rPr>
            </w:pPr>
            <w:r w:rsidRPr="0030175A">
              <w:rPr>
                <w:szCs w:val="28"/>
              </w:rPr>
              <w:t>- Dẫn dắt: “Hôm nay cô và các con sẽ cùng nhau tìm hiểu về chiếc đầu lân – một vật không thể thiếu trong ngày hội Trung thu nhé!”</w:t>
            </w:r>
          </w:p>
          <w:p w14:paraId="7646B6DA" w14:textId="77777777" w:rsidR="002833A0" w:rsidRPr="0030175A" w:rsidRDefault="002833A0" w:rsidP="00D95AFA">
            <w:pPr>
              <w:pStyle w:val="NoSpacing"/>
              <w:jc w:val="both"/>
              <w:rPr>
                <w:b/>
                <w:bCs/>
                <w:szCs w:val="28"/>
              </w:rPr>
            </w:pPr>
            <w:r w:rsidRPr="0030175A">
              <w:rPr>
                <w:b/>
                <w:bCs/>
                <w:szCs w:val="28"/>
              </w:rPr>
              <w:t>2. Khám phá – Trải nghiệm (10 phút)</w:t>
            </w:r>
          </w:p>
          <w:p w14:paraId="11E1B41F" w14:textId="77777777" w:rsidR="002833A0" w:rsidRPr="0030175A" w:rsidRDefault="002833A0" w:rsidP="00D95AFA">
            <w:pPr>
              <w:pStyle w:val="NoSpacing"/>
              <w:jc w:val="both"/>
              <w:rPr>
                <w:szCs w:val="28"/>
              </w:rPr>
            </w:pPr>
            <w:r w:rsidRPr="0030175A">
              <w:rPr>
                <w:szCs w:val="28"/>
              </w:rPr>
              <w:t>- Cô đưa đầu lân thật (hoặc mô hình).</w:t>
            </w:r>
          </w:p>
          <w:p w14:paraId="1AC7C488" w14:textId="77777777" w:rsidR="002833A0" w:rsidRPr="0030175A" w:rsidRDefault="002833A0" w:rsidP="00D95AFA">
            <w:pPr>
              <w:pStyle w:val="NoSpacing"/>
              <w:jc w:val="both"/>
              <w:rPr>
                <w:szCs w:val="28"/>
              </w:rPr>
            </w:pPr>
            <w:r w:rsidRPr="0030175A">
              <w:rPr>
                <w:szCs w:val="28"/>
              </w:rPr>
              <w:t>- Trò chuyện:</w:t>
            </w:r>
          </w:p>
          <w:p w14:paraId="7CCB62E1" w14:textId="77777777" w:rsidR="002833A0" w:rsidRPr="0030175A" w:rsidRDefault="002833A0" w:rsidP="00D95AFA">
            <w:pPr>
              <w:pStyle w:val="NoSpacing"/>
              <w:jc w:val="both"/>
              <w:rPr>
                <w:szCs w:val="28"/>
              </w:rPr>
            </w:pPr>
            <w:r w:rsidRPr="0030175A">
              <w:rPr>
                <w:szCs w:val="28"/>
              </w:rPr>
              <w:t>+ Đầu lân có màu gì?</w:t>
            </w:r>
          </w:p>
          <w:p w14:paraId="219D4AE6" w14:textId="77777777" w:rsidR="002833A0" w:rsidRPr="0030175A" w:rsidRDefault="002833A0" w:rsidP="00D95AFA">
            <w:pPr>
              <w:pStyle w:val="NoSpacing"/>
              <w:jc w:val="both"/>
              <w:rPr>
                <w:szCs w:val="28"/>
              </w:rPr>
            </w:pPr>
            <w:r w:rsidRPr="0030175A">
              <w:rPr>
                <w:szCs w:val="28"/>
              </w:rPr>
              <w:t>+ Con thấy trên đầu lân có những bộ phận gì? (mắt, miệng, râu, sừng).</w:t>
            </w:r>
          </w:p>
          <w:p w14:paraId="2A4F2875" w14:textId="77777777" w:rsidR="002833A0" w:rsidRPr="0030175A" w:rsidRDefault="002833A0" w:rsidP="00D95AFA">
            <w:pPr>
              <w:pStyle w:val="NoSpacing"/>
              <w:jc w:val="both"/>
              <w:rPr>
                <w:szCs w:val="28"/>
              </w:rPr>
            </w:pPr>
            <w:r w:rsidRPr="0030175A">
              <w:rPr>
                <w:szCs w:val="28"/>
              </w:rPr>
              <w:t>+ Mắt lân có gì đặc biệt? (to, tròn, biết chớp).</w:t>
            </w:r>
          </w:p>
          <w:p w14:paraId="39CFCE3F" w14:textId="77777777" w:rsidR="002833A0" w:rsidRPr="0030175A" w:rsidRDefault="002833A0" w:rsidP="00D95AFA">
            <w:pPr>
              <w:pStyle w:val="NoSpacing"/>
              <w:jc w:val="both"/>
              <w:rPr>
                <w:szCs w:val="28"/>
              </w:rPr>
            </w:pPr>
            <w:r w:rsidRPr="0030175A">
              <w:rPr>
                <w:szCs w:val="28"/>
              </w:rPr>
              <w:t>+ Miệng lân như thế nào? (to, có răng, có thể mở ra đóng lại).</w:t>
            </w:r>
          </w:p>
          <w:p w14:paraId="74281423" w14:textId="77777777" w:rsidR="002833A0" w:rsidRPr="0030175A" w:rsidRDefault="002833A0" w:rsidP="00D95AFA">
            <w:pPr>
              <w:pStyle w:val="NoSpacing"/>
              <w:jc w:val="both"/>
              <w:rPr>
                <w:szCs w:val="28"/>
              </w:rPr>
            </w:pPr>
            <w:r w:rsidRPr="0030175A">
              <w:rPr>
                <w:szCs w:val="28"/>
              </w:rPr>
              <w:lastRenderedPageBreak/>
              <w:t>- Cho trẻ sờ, quan sát trực tiếp.</w:t>
            </w:r>
          </w:p>
          <w:p w14:paraId="409966F8" w14:textId="77777777" w:rsidR="002833A0" w:rsidRPr="0030175A" w:rsidRDefault="002833A0" w:rsidP="00D95AFA">
            <w:pPr>
              <w:pStyle w:val="NoSpacing"/>
              <w:jc w:val="both"/>
              <w:rPr>
                <w:szCs w:val="28"/>
              </w:rPr>
            </w:pPr>
            <w:r w:rsidRPr="0030175A">
              <w:rPr>
                <w:szCs w:val="28"/>
              </w:rPr>
              <w:t>- Cô chiếu video ngắn múa lân, giải thích: “Múa lân tượng trưng cho sự may mắn, mang niềm vui đến cho mọi người.”</w:t>
            </w:r>
          </w:p>
          <w:p w14:paraId="5810136E" w14:textId="77777777" w:rsidR="002833A0" w:rsidRPr="0030175A" w:rsidRDefault="002833A0" w:rsidP="00D95AFA">
            <w:pPr>
              <w:pStyle w:val="NoSpacing"/>
              <w:jc w:val="both"/>
              <w:rPr>
                <w:b/>
                <w:bCs/>
                <w:szCs w:val="28"/>
              </w:rPr>
            </w:pPr>
            <w:r w:rsidRPr="0030175A">
              <w:rPr>
                <w:b/>
                <w:bCs/>
                <w:szCs w:val="28"/>
              </w:rPr>
              <w:t>3. Thảo luận – Giải thích (5 phút)</w:t>
            </w:r>
          </w:p>
          <w:p w14:paraId="7BC64CE8" w14:textId="77777777" w:rsidR="002833A0" w:rsidRPr="0030175A" w:rsidRDefault="002833A0" w:rsidP="00D95AFA">
            <w:pPr>
              <w:pStyle w:val="NoSpacing"/>
              <w:jc w:val="both"/>
              <w:rPr>
                <w:szCs w:val="28"/>
              </w:rPr>
            </w:pPr>
            <w:r w:rsidRPr="0030175A">
              <w:rPr>
                <w:szCs w:val="28"/>
              </w:rPr>
              <w:t>- Củng cố: Đầu lân có các bộ phận gì?</w:t>
            </w:r>
          </w:p>
          <w:p w14:paraId="01815A58" w14:textId="77777777" w:rsidR="002833A0" w:rsidRPr="0030175A" w:rsidRDefault="002833A0" w:rsidP="00D95AFA">
            <w:pPr>
              <w:pStyle w:val="NoSpacing"/>
              <w:jc w:val="both"/>
              <w:rPr>
                <w:szCs w:val="28"/>
              </w:rPr>
            </w:pPr>
            <w:r w:rsidRPr="0030175A">
              <w:rPr>
                <w:szCs w:val="28"/>
              </w:rPr>
              <w:t>Đầu lân được dùng trong những dịp nào?</w:t>
            </w:r>
          </w:p>
          <w:p w14:paraId="5A739166" w14:textId="77777777" w:rsidR="002833A0" w:rsidRPr="0030175A" w:rsidRDefault="002833A0" w:rsidP="00D95AFA">
            <w:pPr>
              <w:pStyle w:val="NoSpacing"/>
              <w:jc w:val="both"/>
              <w:rPr>
                <w:szCs w:val="28"/>
              </w:rPr>
            </w:pPr>
            <w:r w:rsidRPr="0030175A">
              <w:rPr>
                <w:szCs w:val="28"/>
              </w:rPr>
              <w:t>- Ý nghĩa: mang lại niềm vui, hạnh phúc, xua đuổi điều xấu.</w:t>
            </w:r>
          </w:p>
          <w:p w14:paraId="1E9DCF13" w14:textId="77777777" w:rsidR="002833A0" w:rsidRPr="0030175A" w:rsidRDefault="002833A0" w:rsidP="00D95AFA">
            <w:pPr>
              <w:pStyle w:val="NoSpacing"/>
              <w:jc w:val="both"/>
              <w:rPr>
                <w:b/>
                <w:bCs/>
                <w:szCs w:val="28"/>
              </w:rPr>
            </w:pPr>
            <w:r w:rsidRPr="0030175A">
              <w:rPr>
                <w:b/>
                <w:bCs/>
                <w:szCs w:val="28"/>
              </w:rPr>
              <w:t>4. Hoạt động mở rộng (5 phút)</w:t>
            </w:r>
          </w:p>
          <w:p w14:paraId="271DC2C0" w14:textId="77777777" w:rsidR="002833A0" w:rsidRPr="0030175A" w:rsidRDefault="002833A0" w:rsidP="00D95AFA">
            <w:pPr>
              <w:pStyle w:val="NoSpacing"/>
              <w:jc w:val="both"/>
              <w:rPr>
                <w:szCs w:val="28"/>
              </w:rPr>
            </w:pPr>
            <w:r w:rsidRPr="0030175A">
              <w:rPr>
                <w:szCs w:val="28"/>
              </w:rPr>
              <w:t>- Cho trẻ tô màu, dán giấy trang trí đầu lân nhỏ trên giấy.</w:t>
            </w:r>
          </w:p>
          <w:p w14:paraId="3BC51817" w14:textId="77777777" w:rsidR="002833A0" w:rsidRPr="0030175A" w:rsidRDefault="002833A0" w:rsidP="00D95AFA">
            <w:pPr>
              <w:pStyle w:val="NoSpacing"/>
              <w:jc w:val="both"/>
              <w:rPr>
                <w:szCs w:val="28"/>
              </w:rPr>
            </w:pPr>
            <w:r w:rsidRPr="0030175A">
              <w:rPr>
                <w:szCs w:val="28"/>
              </w:rPr>
              <w:t>- Câu hỏi tư duy:</w:t>
            </w:r>
          </w:p>
          <w:p w14:paraId="133A0A1E" w14:textId="77777777" w:rsidR="002833A0" w:rsidRPr="0030175A" w:rsidRDefault="002833A0" w:rsidP="00D95AFA">
            <w:pPr>
              <w:pStyle w:val="NoSpacing"/>
              <w:jc w:val="both"/>
              <w:rPr>
                <w:szCs w:val="28"/>
              </w:rPr>
            </w:pPr>
            <w:r w:rsidRPr="0030175A">
              <w:rPr>
                <w:szCs w:val="28"/>
              </w:rPr>
              <w:t>+ Nếu không có đầu lân, múa lân sẽ thế nào?</w:t>
            </w:r>
          </w:p>
          <w:p w14:paraId="34A2D99F" w14:textId="77777777" w:rsidR="002833A0" w:rsidRPr="0030175A" w:rsidRDefault="002833A0" w:rsidP="00D95AFA">
            <w:pPr>
              <w:pStyle w:val="NoSpacing"/>
              <w:jc w:val="both"/>
              <w:rPr>
                <w:szCs w:val="28"/>
              </w:rPr>
            </w:pPr>
            <w:r w:rsidRPr="0030175A">
              <w:rPr>
                <w:szCs w:val="28"/>
              </w:rPr>
              <w:t>+ Con muốn trang trí đầu lân của mình màu gì? Vì sao?</w:t>
            </w:r>
          </w:p>
          <w:p w14:paraId="66836F7E" w14:textId="77777777" w:rsidR="002833A0" w:rsidRPr="0030175A" w:rsidRDefault="002833A0" w:rsidP="00D95AFA">
            <w:pPr>
              <w:pStyle w:val="NoSpacing"/>
              <w:jc w:val="both"/>
              <w:rPr>
                <w:b/>
                <w:bCs/>
                <w:szCs w:val="28"/>
              </w:rPr>
            </w:pPr>
            <w:r w:rsidRPr="0030175A">
              <w:rPr>
                <w:b/>
                <w:bCs/>
                <w:szCs w:val="28"/>
              </w:rPr>
              <w:t>5. Kết thúc – Đánh giá (5 phút)</w:t>
            </w:r>
          </w:p>
          <w:p w14:paraId="5B592098" w14:textId="77777777" w:rsidR="002833A0" w:rsidRPr="0030175A" w:rsidRDefault="002833A0" w:rsidP="00D95AFA">
            <w:pPr>
              <w:pStyle w:val="NoSpacing"/>
              <w:jc w:val="both"/>
              <w:rPr>
                <w:szCs w:val="28"/>
              </w:rPr>
            </w:pPr>
            <w:r w:rsidRPr="0030175A">
              <w:rPr>
                <w:szCs w:val="28"/>
              </w:rPr>
              <w:t>- Trò chơi: “Gõ trống – gọi lân” → cô gõ trống, trẻ làm động tác múa lân.</w:t>
            </w:r>
          </w:p>
          <w:p w14:paraId="05444FAC" w14:textId="77777777" w:rsidR="002833A0" w:rsidRPr="0030175A" w:rsidRDefault="002833A0" w:rsidP="00D95AFA">
            <w:pPr>
              <w:pStyle w:val="NoSpacing"/>
              <w:jc w:val="both"/>
              <w:rPr>
                <w:szCs w:val="28"/>
              </w:rPr>
            </w:pPr>
            <w:r w:rsidRPr="0030175A">
              <w:rPr>
                <w:szCs w:val="28"/>
              </w:rPr>
              <w:t>- Nhận xét, tuyên dương.</w:t>
            </w:r>
          </w:p>
          <w:p w14:paraId="28B134E7" w14:textId="77777777" w:rsidR="002833A0" w:rsidRPr="0030175A" w:rsidRDefault="002833A0" w:rsidP="00D95AFA">
            <w:pPr>
              <w:pStyle w:val="NoSpacing"/>
              <w:jc w:val="both"/>
              <w:rPr>
                <w:szCs w:val="28"/>
              </w:rPr>
            </w:pPr>
            <w:r w:rsidRPr="0030175A">
              <w:rPr>
                <w:szCs w:val="28"/>
              </w:rPr>
              <w:t>- Kết luận: “Đầu lân là nét đẹp truyền thống trong ngày Tết Trung thu, mang đến niềm vui, may mắn. Chúng mình cùng giữ gìn và yêu thích nét văn hóa này nhé!”</w:t>
            </w:r>
          </w:p>
          <w:p w14:paraId="775B7C50" w14:textId="0FB637BC" w:rsidR="002833A0" w:rsidRPr="0030175A" w:rsidRDefault="002833A0" w:rsidP="00D95AFA">
            <w:pPr>
              <w:spacing w:line="240" w:lineRule="auto"/>
              <w:jc w:val="both"/>
              <w:rPr>
                <w:rFonts w:cs="Times New Roman"/>
                <w:szCs w:val="28"/>
              </w:rPr>
            </w:pPr>
          </w:p>
        </w:tc>
        <w:tc>
          <w:tcPr>
            <w:tcW w:w="2755" w:type="dxa"/>
          </w:tcPr>
          <w:p w14:paraId="3BF9F27D" w14:textId="77777777" w:rsidR="002833A0" w:rsidRPr="0030175A" w:rsidRDefault="002833A0" w:rsidP="00D95AFA">
            <w:pPr>
              <w:tabs>
                <w:tab w:val="left" w:pos="567"/>
              </w:tabs>
              <w:spacing w:afterLines="25" w:after="60" w:line="240" w:lineRule="auto"/>
              <w:jc w:val="both"/>
              <w:rPr>
                <w:rFonts w:cs="Times New Roman"/>
                <w:szCs w:val="28"/>
              </w:rPr>
            </w:pPr>
          </w:p>
          <w:p w14:paraId="7ED86A31"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vỗ tay</w:t>
            </w:r>
          </w:p>
          <w:p w14:paraId="4F6ED043" w14:textId="77777777" w:rsidR="002833A0" w:rsidRPr="0030175A" w:rsidRDefault="002833A0" w:rsidP="00D95AFA">
            <w:pPr>
              <w:tabs>
                <w:tab w:val="left" w:pos="567"/>
              </w:tabs>
              <w:spacing w:afterLines="25" w:after="60" w:line="240" w:lineRule="auto"/>
              <w:jc w:val="both"/>
              <w:rPr>
                <w:rFonts w:cs="Times New Roman"/>
                <w:szCs w:val="28"/>
              </w:rPr>
            </w:pPr>
          </w:p>
          <w:p w14:paraId="69387AEC" w14:textId="77777777" w:rsidR="002833A0" w:rsidRPr="0030175A" w:rsidRDefault="002833A0" w:rsidP="00D95AFA">
            <w:pPr>
              <w:tabs>
                <w:tab w:val="left" w:pos="567"/>
              </w:tabs>
              <w:spacing w:afterLines="25" w:after="60" w:line="240" w:lineRule="auto"/>
              <w:jc w:val="both"/>
              <w:rPr>
                <w:rFonts w:cs="Times New Roman"/>
                <w:szCs w:val="28"/>
              </w:rPr>
            </w:pPr>
          </w:p>
          <w:p w14:paraId="36D08EBF" w14:textId="77777777" w:rsidR="002833A0" w:rsidRPr="0030175A" w:rsidRDefault="002833A0" w:rsidP="00D95AFA">
            <w:pPr>
              <w:tabs>
                <w:tab w:val="left" w:pos="567"/>
              </w:tabs>
              <w:spacing w:afterLines="25" w:after="60" w:line="240" w:lineRule="auto"/>
              <w:jc w:val="both"/>
              <w:rPr>
                <w:rFonts w:cs="Times New Roman"/>
                <w:szCs w:val="28"/>
              </w:rPr>
            </w:pPr>
          </w:p>
          <w:p w14:paraId="7A00F526"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11C9A2C0" w14:textId="77777777" w:rsidR="002833A0" w:rsidRPr="0030175A" w:rsidRDefault="002833A0" w:rsidP="00D95AFA">
            <w:pPr>
              <w:tabs>
                <w:tab w:val="left" w:pos="567"/>
              </w:tabs>
              <w:spacing w:afterLines="25" w:after="60" w:line="240" w:lineRule="auto"/>
              <w:jc w:val="both"/>
              <w:rPr>
                <w:rFonts w:cs="Times New Roman"/>
                <w:szCs w:val="28"/>
              </w:rPr>
            </w:pPr>
          </w:p>
          <w:p w14:paraId="7F75619C" w14:textId="77777777" w:rsidR="002833A0" w:rsidRPr="0030175A" w:rsidRDefault="002833A0" w:rsidP="00D95AFA">
            <w:pPr>
              <w:tabs>
                <w:tab w:val="left" w:pos="567"/>
              </w:tabs>
              <w:spacing w:afterLines="25" w:after="60" w:line="240" w:lineRule="auto"/>
              <w:jc w:val="both"/>
              <w:rPr>
                <w:rFonts w:cs="Times New Roman"/>
                <w:szCs w:val="28"/>
              </w:rPr>
            </w:pPr>
          </w:p>
          <w:p w14:paraId="552E90E9"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767A2291" w14:textId="77777777" w:rsidR="002833A0" w:rsidRPr="0030175A" w:rsidRDefault="002833A0" w:rsidP="00D95AFA">
            <w:pPr>
              <w:tabs>
                <w:tab w:val="left" w:pos="567"/>
              </w:tabs>
              <w:spacing w:afterLines="25" w:after="60" w:line="240" w:lineRule="auto"/>
              <w:jc w:val="both"/>
              <w:rPr>
                <w:rFonts w:cs="Times New Roman"/>
                <w:szCs w:val="28"/>
              </w:rPr>
            </w:pPr>
          </w:p>
          <w:p w14:paraId="468D1268"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2D07F1D4" w14:textId="77777777" w:rsidR="002833A0" w:rsidRPr="0030175A" w:rsidRDefault="002833A0" w:rsidP="00D95AFA">
            <w:pPr>
              <w:tabs>
                <w:tab w:val="left" w:pos="567"/>
              </w:tabs>
              <w:spacing w:afterLines="25" w:after="60" w:line="240" w:lineRule="auto"/>
              <w:jc w:val="both"/>
              <w:rPr>
                <w:rFonts w:cs="Times New Roman"/>
                <w:szCs w:val="28"/>
              </w:rPr>
            </w:pPr>
          </w:p>
          <w:p w14:paraId="24D527E3" w14:textId="77777777" w:rsidR="002833A0" w:rsidRPr="0030175A" w:rsidRDefault="002833A0" w:rsidP="00D95AFA">
            <w:pPr>
              <w:tabs>
                <w:tab w:val="left" w:pos="567"/>
              </w:tabs>
              <w:spacing w:afterLines="25" w:after="60" w:line="240" w:lineRule="auto"/>
              <w:jc w:val="both"/>
              <w:rPr>
                <w:rFonts w:cs="Times New Roman"/>
                <w:szCs w:val="28"/>
              </w:rPr>
            </w:pPr>
          </w:p>
          <w:p w14:paraId="2067E916"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4D65BE9E" w14:textId="77777777" w:rsidR="002833A0" w:rsidRPr="0030175A" w:rsidRDefault="002833A0" w:rsidP="00D95AFA">
            <w:pPr>
              <w:tabs>
                <w:tab w:val="left" w:pos="567"/>
              </w:tabs>
              <w:spacing w:afterLines="25" w:after="60" w:line="240" w:lineRule="auto"/>
              <w:jc w:val="both"/>
              <w:rPr>
                <w:rFonts w:cs="Times New Roman"/>
                <w:szCs w:val="28"/>
              </w:rPr>
            </w:pPr>
          </w:p>
          <w:p w14:paraId="534E9421" w14:textId="77777777" w:rsidR="002833A0" w:rsidRPr="0030175A" w:rsidRDefault="002833A0" w:rsidP="00D95AFA">
            <w:pPr>
              <w:tabs>
                <w:tab w:val="left" w:pos="567"/>
              </w:tabs>
              <w:spacing w:afterLines="25" w:after="60" w:line="240" w:lineRule="auto"/>
              <w:jc w:val="both"/>
              <w:rPr>
                <w:rFonts w:cs="Times New Roman"/>
                <w:szCs w:val="28"/>
              </w:rPr>
            </w:pPr>
          </w:p>
          <w:p w14:paraId="0895A2F0" w14:textId="77777777" w:rsidR="002833A0" w:rsidRPr="0030175A" w:rsidRDefault="002833A0" w:rsidP="00D95AFA">
            <w:pPr>
              <w:tabs>
                <w:tab w:val="left" w:pos="567"/>
              </w:tabs>
              <w:spacing w:afterLines="25" w:after="60" w:line="240" w:lineRule="auto"/>
              <w:jc w:val="both"/>
              <w:rPr>
                <w:rFonts w:cs="Times New Roman"/>
                <w:szCs w:val="28"/>
              </w:rPr>
            </w:pPr>
          </w:p>
          <w:p w14:paraId="6F9888B5" w14:textId="77777777" w:rsidR="002833A0" w:rsidRPr="0030175A" w:rsidRDefault="002833A0" w:rsidP="00D95AFA">
            <w:pPr>
              <w:tabs>
                <w:tab w:val="left" w:pos="567"/>
              </w:tabs>
              <w:spacing w:afterLines="25" w:after="60" w:line="240" w:lineRule="auto"/>
              <w:jc w:val="both"/>
              <w:rPr>
                <w:rFonts w:cs="Times New Roman"/>
                <w:szCs w:val="28"/>
              </w:rPr>
            </w:pPr>
          </w:p>
          <w:p w14:paraId="49C17872" w14:textId="77777777" w:rsidR="002833A0" w:rsidRPr="0030175A" w:rsidRDefault="002833A0" w:rsidP="00D95AFA">
            <w:pPr>
              <w:tabs>
                <w:tab w:val="left" w:pos="567"/>
              </w:tabs>
              <w:spacing w:afterLines="25" w:after="60" w:line="240" w:lineRule="auto"/>
              <w:jc w:val="both"/>
              <w:rPr>
                <w:rFonts w:cs="Times New Roman"/>
                <w:szCs w:val="28"/>
              </w:rPr>
            </w:pPr>
          </w:p>
          <w:p w14:paraId="1E368E73"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2E038DDF" w14:textId="77777777" w:rsidR="002833A0" w:rsidRPr="0030175A" w:rsidRDefault="002833A0" w:rsidP="00D95AFA">
            <w:pPr>
              <w:tabs>
                <w:tab w:val="left" w:pos="567"/>
              </w:tabs>
              <w:spacing w:afterLines="25" w:after="60" w:line="240" w:lineRule="auto"/>
              <w:jc w:val="both"/>
              <w:rPr>
                <w:rFonts w:cs="Times New Roman"/>
                <w:szCs w:val="28"/>
              </w:rPr>
            </w:pPr>
          </w:p>
          <w:p w14:paraId="59667169" w14:textId="77777777" w:rsidR="002833A0" w:rsidRPr="0030175A" w:rsidRDefault="002833A0" w:rsidP="00D95AFA">
            <w:pPr>
              <w:tabs>
                <w:tab w:val="left" w:pos="567"/>
              </w:tabs>
              <w:spacing w:afterLines="25" w:after="60" w:line="240" w:lineRule="auto"/>
              <w:jc w:val="both"/>
              <w:rPr>
                <w:rFonts w:cs="Times New Roman"/>
                <w:szCs w:val="28"/>
              </w:rPr>
            </w:pPr>
          </w:p>
          <w:p w14:paraId="4A19BB56" w14:textId="77777777" w:rsidR="002833A0" w:rsidRPr="0030175A" w:rsidRDefault="002833A0" w:rsidP="00D95AFA">
            <w:pPr>
              <w:tabs>
                <w:tab w:val="left" w:pos="567"/>
              </w:tabs>
              <w:spacing w:afterLines="25" w:after="60" w:line="240" w:lineRule="auto"/>
              <w:jc w:val="both"/>
              <w:rPr>
                <w:rFonts w:cs="Times New Roman"/>
                <w:szCs w:val="28"/>
              </w:rPr>
            </w:pPr>
          </w:p>
          <w:p w14:paraId="5834A530"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76B1FF32" w14:textId="77777777" w:rsidR="002833A0" w:rsidRPr="0030175A" w:rsidRDefault="002833A0" w:rsidP="00D95AFA">
            <w:pPr>
              <w:tabs>
                <w:tab w:val="left" w:pos="567"/>
              </w:tabs>
              <w:spacing w:afterLines="25" w:after="60" w:line="240" w:lineRule="auto"/>
              <w:jc w:val="both"/>
              <w:rPr>
                <w:rFonts w:cs="Times New Roman"/>
                <w:szCs w:val="28"/>
              </w:rPr>
            </w:pPr>
          </w:p>
          <w:p w14:paraId="25981C6C" w14:textId="77777777" w:rsidR="002833A0" w:rsidRPr="0030175A" w:rsidRDefault="002833A0" w:rsidP="00D95AFA">
            <w:pPr>
              <w:tabs>
                <w:tab w:val="left" w:pos="567"/>
              </w:tabs>
              <w:spacing w:afterLines="25" w:after="60" w:line="240" w:lineRule="auto"/>
              <w:jc w:val="both"/>
              <w:rPr>
                <w:rFonts w:cs="Times New Roman"/>
                <w:szCs w:val="28"/>
              </w:rPr>
            </w:pPr>
          </w:p>
          <w:p w14:paraId="57872D6E" w14:textId="77777777" w:rsidR="002833A0" w:rsidRPr="0030175A" w:rsidRDefault="002833A0" w:rsidP="00D95AFA">
            <w:pPr>
              <w:tabs>
                <w:tab w:val="left" w:pos="567"/>
              </w:tabs>
              <w:spacing w:afterLines="25" w:after="60" w:line="240" w:lineRule="auto"/>
              <w:jc w:val="both"/>
              <w:rPr>
                <w:rFonts w:cs="Times New Roman"/>
                <w:szCs w:val="28"/>
              </w:rPr>
            </w:pPr>
          </w:p>
          <w:p w14:paraId="77E6B8C3" w14:textId="77777777" w:rsidR="002833A0" w:rsidRPr="0030175A" w:rsidRDefault="002833A0" w:rsidP="00D95AFA">
            <w:pPr>
              <w:tabs>
                <w:tab w:val="left" w:pos="567"/>
              </w:tabs>
              <w:spacing w:afterLines="25" w:after="60" w:line="240" w:lineRule="auto"/>
              <w:jc w:val="both"/>
              <w:rPr>
                <w:rFonts w:cs="Times New Roman"/>
                <w:szCs w:val="28"/>
              </w:rPr>
            </w:pPr>
          </w:p>
          <w:p w14:paraId="694B0EF1" w14:textId="77777777" w:rsidR="002833A0" w:rsidRPr="0030175A" w:rsidRDefault="002833A0" w:rsidP="00D95AFA">
            <w:pPr>
              <w:tabs>
                <w:tab w:val="left" w:pos="567"/>
              </w:tabs>
              <w:spacing w:afterLines="25" w:after="60" w:line="240" w:lineRule="auto"/>
              <w:jc w:val="both"/>
              <w:rPr>
                <w:rFonts w:cs="Times New Roman"/>
                <w:szCs w:val="28"/>
              </w:rPr>
            </w:pPr>
          </w:p>
          <w:p w14:paraId="7F89285C"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ang trí</w:t>
            </w:r>
          </w:p>
          <w:p w14:paraId="4BDE5871" w14:textId="77777777" w:rsidR="002833A0" w:rsidRPr="0030175A" w:rsidRDefault="002833A0" w:rsidP="00D95AFA">
            <w:pPr>
              <w:tabs>
                <w:tab w:val="left" w:pos="567"/>
              </w:tabs>
              <w:spacing w:afterLines="25" w:after="60" w:line="240" w:lineRule="auto"/>
              <w:jc w:val="both"/>
              <w:rPr>
                <w:rFonts w:cs="Times New Roman"/>
                <w:szCs w:val="28"/>
              </w:rPr>
            </w:pPr>
          </w:p>
          <w:p w14:paraId="2BF3CD2E" w14:textId="77777777" w:rsidR="002833A0" w:rsidRPr="0030175A" w:rsidRDefault="002833A0" w:rsidP="00D95AFA">
            <w:pPr>
              <w:tabs>
                <w:tab w:val="left" w:pos="567"/>
              </w:tabs>
              <w:spacing w:afterLines="25" w:after="60" w:line="240" w:lineRule="auto"/>
              <w:jc w:val="both"/>
              <w:rPr>
                <w:rFonts w:cs="Times New Roman"/>
                <w:szCs w:val="28"/>
              </w:rPr>
            </w:pPr>
          </w:p>
          <w:p w14:paraId="4313274A" w14:textId="77777777" w:rsidR="002833A0" w:rsidRPr="0030175A" w:rsidRDefault="002833A0" w:rsidP="00D95AFA">
            <w:pPr>
              <w:tabs>
                <w:tab w:val="left" w:pos="567"/>
              </w:tabs>
              <w:spacing w:afterLines="25" w:after="60" w:line="240" w:lineRule="auto"/>
              <w:jc w:val="both"/>
              <w:rPr>
                <w:rFonts w:cs="Times New Roman"/>
                <w:szCs w:val="28"/>
              </w:rPr>
            </w:pPr>
          </w:p>
          <w:p w14:paraId="50D729F5" w14:textId="77777777" w:rsidR="002833A0" w:rsidRPr="0030175A" w:rsidRDefault="002833A0" w:rsidP="00D95AFA">
            <w:pPr>
              <w:tabs>
                <w:tab w:val="left" w:pos="567"/>
              </w:tabs>
              <w:spacing w:afterLines="25" w:after="60" w:line="240" w:lineRule="auto"/>
              <w:jc w:val="both"/>
              <w:rPr>
                <w:rFonts w:cs="Times New Roman"/>
                <w:szCs w:val="28"/>
              </w:rPr>
            </w:pPr>
          </w:p>
          <w:p w14:paraId="6971814E" w14:textId="77777777" w:rsidR="002833A0" w:rsidRPr="0030175A" w:rsidRDefault="002833A0" w:rsidP="00D95AFA">
            <w:pPr>
              <w:tabs>
                <w:tab w:val="left" w:pos="567"/>
              </w:tabs>
              <w:spacing w:afterLines="25" w:after="60" w:line="240" w:lineRule="auto"/>
              <w:jc w:val="both"/>
              <w:rPr>
                <w:rFonts w:cs="Times New Roman"/>
                <w:szCs w:val="28"/>
              </w:rPr>
            </w:pPr>
          </w:p>
          <w:p w14:paraId="427A7D5B" w14:textId="77777777" w:rsidR="002833A0" w:rsidRPr="0030175A" w:rsidRDefault="002833A0" w:rsidP="00D95AFA">
            <w:pPr>
              <w:tabs>
                <w:tab w:val="left" w:pos="567"/>
              </w:tabs>
              <w:spacing w:afterLines="25" w:after="60" w:line="240" w:lineRule="auto"/>
              <w:jc w:val="both"/>
              <w:rPr>
                <w:rFonts w:cs="Times New Roman"/>
                <w:szCs w:val="28"/>
              </w:rPr>
            </w:pPr>
          </w:p>
          <w:p w14:paraId="42A0FA77" w14:textId="7027D4BD" w:rsidR="002833A0" w:rsidRPr="0030175A" w:rsidRDefault="002833A0" w:rsidP="00D95AFA">
            <w:pPr>
              <w:tabs>
                <w:tab w:val="left" w:pos="567"/>
              </w:tabs>
              <w:spacing w:afterLines="25" w:after="60" w:line="240" w:lineRule="auto"/>
              <w:jc w:val="both"/>
              <w:rPr>
                <w:rFonts w:cs="Times New Roman"/>
                <w:b/>
                <w:bCs/>
                <w:szCs w:val="28"/>
              </w:rPr>
            </w:pPr>
            <w:r w:rsidRPr="0030175A">
              <w:rPr>
                <w:rFonts w:cs="Times New Roman"/>
                <w:szCs w:val="28"/>
              </w:rPr>
              <w:t>-Trẻ thực hiện</w:t>
            </w:r>
          </w:p>
        </w:tc>
      </w:tr>
      <w:tr w:rsidR="00BB57B9" w:rsidRPr="0030175A" w14:paraId="20904C74" w14:textId="77777777" w:rsidTr="005141E6">
        <w:tc>
          <w:tcPr>
            <w:tcW w:w="1694" w:type="dxa"/>
            <w:vAlign w:val="center"/>
          </w:tcPr>
          <w:p w14:paraId="30C990DC"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3FC7213D"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5552E86A"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68AB20BE"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08140AFE"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03F67051" w14:textId="289F83AD"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03F9630" w14:textId="0A8B3F7F"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42718335" w14:textId="1B0F8EBB"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17C364F1"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3E043F7A" w14:textId="3EE35A20"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44040190" w14:textId="33054E53"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68BCCDC6" w14:textId="6D9A91AD"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2E2F0451"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5CC553AB" w14:textId="5DD39DA5"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1927A276" w14:textId="1A53B044"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04593264" w14:textId="77777777" w:rsidR="006E298A" w:rsidRPr="0030175A" w:rsidRDefault="002F4A33" w:rsidP="00D95AFA">
      <w:pPr>
        <w:tabs>
          <w:tab w:val="left" w:pos="567"/>
        </w:tabs>
        <w:spacing w:afterLines="25" w:after="60" w:line="240" w:lineRule="auto"/>
        <w:jc w:val="both"/>
        <w:rPr>
          <w:rFonts w:cs="Times New Roman"/>
          <w:szCs w:val="28"/>
        </w:rPr>
      </w:pPr>
      <w:r w:rsidRPr="0030175A">
        <w:rPr>
          <w:rFonts w:cs="Times New Roman"/>
          <w:noProof/>
          <w:szCs w:val="28"/>
          <w14:ligatures w14:val="standardContextual"/>
        </w:rPr>
        <mc:AlternateContent>
          <mc:Choice Requires="wps">
            <w:drawing>
              <wp:anchor distT="0" distB="0" distL="114300" distR="114300" simplePos="0" relativeHeight="251662336" behindDoc="0" locked="0" layoutInCell="1" allowOverlap="1" wp14:anchorId="6E47212B" wp14:editId="39D04F94">
                <wp:simplePos x="0" y="0"/>
                <wp:positionH relativeFrom="column">
                  <wp:posOffset>1853565</wp:posOffset>
                </wp:positionH>
                <wp:positionV relativeFrom="paragraph">
                  <wp:posOffset>109855</wp:posOffset>
                </wp:positionV>
                <wp:extent cx="6089650" cy="31750"/>
                <wp:effectExtent l="0" t="0" r="25400" b="25400"/>
                <wp:wrapNone/>
                <wp:docPr id="1017512954" name="Straight Connector 4"/>
                <wp:cNvGraphicFramePr/>
                <a:graphic xmlns:a="http://schemas.openxmlformats.org/drawingml/2006/main">
                  <a:graphicData uri="http://schemas.microsoft.com/office/word/2010/wordprocessingShape">
                    <wps:wsp>
                      <wps:cNvCnPr/>
                      <wps:spPr>
                        <a:xfrm flipV="1">
                          <a:off x="0" y="0"/>
                          <a:ext cx="6089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145.95pt;margin-top:8.65pt;height:2.5pt;width:479.5pt;z-index:251662336;mso-width-relative:page;mso-height-relative:page;" filled="f" stroked="t" coordsize="21600,21600" o:gfxdata="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yzo&#10;3dcAAAAKAQAADwAAAAAAAAABACAAAAAiAAAAZHJzL2Rvd25yZXYueG1sUEsBAhQAFAAAAAgAh07i&#10;QB6pF3PqAQAAywMAAA4AAAAAAAAAAQAgAAAAJgEAAGRycy9lMm9Eb2MueG1sUEsFBgAAAAAGAAYA&#10;WQEAAIIFAAAAAA==&#10;">
                <v:fill on="f" focussize="0,0"/>
                <v:stroke weight="0.5pt" color="#4472C4 [3204]" miterlimit="8" joinstyle="miter"/>
                <v:imagedata o:title=""/>
                <o:lock v:ext="edit" aspectratio="f"/>
              </v:line>
            </w:pict>
          </mc:Fallback>
        </mc:AlternateContent>
      </w:r>
    </w:p>
    <w:p w14:paraId="207D18A6" w14:textId="1028FFA7" w:rsidR="006E298A" w:rsidRPr="0030175A" w:rsidRDefault="002F4A33" w:rsidP="00D95AFA">
      <w:pPr>
        <w:tabs>
          <w:tab w:val="left" w:pos="567"/>
        </w:tabs>
        <w:spacing w:afterLines="25" w:after="60" w:line="240" w:lineRule="auto"/>
        <w:jc w:val="center"/>
        <w:rPr>
          <w:rFonts w:cs="Times New Roman"/>
          <w:b/>
          <w:bCs/>
          <w:szCs w:val="28"/>
        </w:rPr>
      </w:pPr>
      <w:r w:rsidRPr="0030175A">
        <w:rPr>
          <w:rFonts w:cs="Times New Roman"/>
          <w:b/>
          <w:bCs/>
          <w:szCs w:val="28"/>
        </w:rPr>
        <w:t xml:space="preserve">Thứ 6,  ngày </w:t>
      </w:r>
      <w:r w:rsidR="008A47CF" w:rsidRPr="0030175A">
        <w:rPr>
          <w:rFonts w:cs="Times New Roman"/>
          <w:b/>
          <w:bCs/>
          <w:szCs w:val="28"/>
        </w:rPr>
        <w:t>03</w:t>
      </w:r>
      <w:r w:rsidRPr="0030175A">
        <w:rPr>
          <w:rFonts w:cs="Times New Roman"/>
          <w:b/>
          <w:bCs/>
          <w:szCs w:val="28"/>
        </w:rPr>
        <w:t xml:space="preserve"> tháng </w:t>
      </w:r>
      <w:r w:rsidR="008A47CF" w:rsidRPr="0030175A">
        <w:rPr>
          <w:rFonts w:cs="Times New Roman"/>
          <w:b/>
          <w:bCs/>
          <w:szCs w:val="28"/>
        </w:rPr>
        <w:t>10</w:t>
      </w:r>
      <w:r w:rsidRPr="0030175A">
        <w:rPr>
          <w:rFonts w:cs="Times New Roman"/>
          <w:b/>
          <w:bCs/>
          <w:szCs w:val="28"/>
        </w:rPr>
        <w:t xml:space="preserve"> năm 2025</w:t>
      </w:r>
    </w:p>
    <w:p w14:paraId="2FB11653" w14:textId="179DD4B5" w:rsidR="00BB57B9" w:rsidRPr="0030175A" w:rsidRDefault="00BB57B9" w:rsidP="00D95AFA">
      <w:pPr>
        <w:tabs>
          <w:tab w:val="left" w:pos="567"/>
        </w:tabs>
        <w:spacing w:afterLines="25" w:after="60" w:line="240" w:lineRule="auto"/>
        <w:jc w:val="center"/>
        <w:rPr>
          <w:rFonts w:cs="Times New Roman"/>
          <w:b/>
          <w:bCs/>
          <w:szCs w:val="28"/>
        </w:rPr>
      </w:pP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BB57B9" w:rsidRPr="0030175A" w14:paraId="0F02D2A2" w14:textId="77777777" w:rsidTr="005141E6">
        <w:tc>
          <w:tcPr>
            <w:tcW w:w="1694" w:type="dxa"/>
            <w:vAlign w:val="center"/>
          </w:tcPr>
          <w:p w14:paraId="37B2303D" w14:textId="77777777" w:rsidR="00BB57B9" w:rsidRPr="0030175A" w:rsidRDefault="00BB57B9"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49F175F1"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4F4679F6"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5DC1C348" w14:textId="77777777" w:rsidR="00BB57B9" w:rsidRPr="0030175A" w:rsidRDefault="00BB57B9"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6D6D9717" w14:textId="77777777" w:rsidR="00BB57B9" w:rsidRPr="0030175A" w:rsidRDefault="00BB57B9" w:rsidP="00D95AFA">
            <w:pPr>
              <w:spacing w:line="240" w:lineRule="auto"/>
              <w:rPr>
                <w:bCs/>
                <w:szCs w:val="28"/>
                <w:lang w:val="vi-VN"/>
              </w:rPr>
            </w:pPr>
            <w:r w:rsidRPr="0030175A">
              <w:rPr>
                <w:bCs/>
                <w:szCs w:val="28"/>
                <w:lang w:val="vi-VN"/>
              </w:rPr>
              <w:t>- Hướng dẫn trẻ tìm ảnh đặt vào góc chơi và góc bé đến lớp.</w:t>
            </w:r>
          </w:p>
          <w:p w14:paraId="204A49D0" w14:textId="77777777" w:rsidR="00BB57B9" w:rsidRPr="0030175A" w:rsidRDefault="00BB57B9" w:rsidP="00D95AFA">
            <w:pPr>
              <w:spacing w:line="240" w:lineRule="auto"/>
              <w:jc w:val="both"/>
              <w:rPr>
                <w:spacing w:val="2"/>
                <w:szCs w:val="28"/>
              </w:rPr>
            </w:pPr>
            <w:r w:rsidRPr="0030175A">
              <w:rPr>
                <w:spacing w:val="2"/>
                <w:szCs w:val="28"/>
              </w:rPr>
              <w:t>- Dẫn trẻ vào lớp, cất dọn đồ dùng cá  nhân.</w:t>
            </w:r>
          </w:p>
          <w:p w14:paraId="5CFE7F29"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2A61367E" w14:textId="77777777" w:rsidR="00BB57B9" w:rsidRPr="0030175A" w:rsidRDefault="00BB57B9" w:rsidP="00D95AFA">
            <w:pPr>
              <w:spacing w:line="240" w:lineRule="auto"/>
              <w:rPr>
                <w:spacing w:val="2"/>
                <w:szCs w:val="28"/>
              </w:rPr>
            </w:pPr>
            <w:r w:rsidRPr="0030175A">
              <w:rPr>
                <w:bCs/>
                <w:iCs/>
                <w:spacing w:val="2"/>
                <w:szCs w:val="28"/>
              </w:rPr>
              <w:lastRenderedPageBreak/>
              <w:t xml:space="preserve">- </w:t>
            </w:r>
            <w:r w:rsidRPr="0030175A">
              <w:rPr>
                <w:spacing w:val="2"/>
                <w:szCs w:val="28"/>
              </w:rPr>
              <w:t>Trò truyện với trẻ về chủ đề bản thân.</w:t>
            </w:r>
          </w:p>
          <w:p w14:paraId="6E743725" w14:textId="77777777" w:rsidR="00BB57B9" w:rsidRPr="0030175A" w:rsidRDefault="00BB57B9"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7B746932" w14:textId="77777777" w:rsidR="00BB57B9" w:rsidRPr="0030175A" w:rsidRDefault="00BB57B9"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3BF48C97" w14:textId="77777777" w:rsidR="00BB57B9" w:rsidRPr="0030175A" w:rsidRDefault="00BB57B9"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2FC24636" w14:textId="77777777" w:rsidR="00BB57B9" w:rsidRPr="0030175A" w:rsidRDefault="00BB57B9" w:rsidP="00D95AFA">
            <w:pPr>
              <w:spacing w:line="240" w:lineRule="auto"/>
              <w:rPr>
                <w:bCs/>
                <w:szCs w:val="28"/>
                <w:lang w:val="vi-VN"/>
              </w:rPr>
            </w:pPr>
            <w:r w:rsidRPr="0030175A">
              <w:rPr>
                <w:bCs/>
                <w:szCs w:val="28"/>
                <w:lang w:val="vi-VN"/>
              </w:rPr>
              <w:t>* Thứ 2 cô cho trẻ chào cờ đầu tuần, đọc 5 điều Bác Hồ dạy.</w:t>
            </w:r>
          </w:p>
          <w:p w14:paraId="4B0C58CA" w14:textId="77777777" w:rsidR="00BB57B9" w:rsidRPr="0030175A" w:rsidRDefault="00BB57B9"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33B708B0" w14:textId="77777777" w:rsidR="00BB57B9" w:rsidRPr="0030175A" w:rsidRDefault="00BB57B9"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0FD51079" w14:textId="77777777" w:rsidR="00BB57B9" w:rsidRPr="0030175A" w:rsidRDefault="00BB57B9"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7BE59ED6" w14:textId="77777777" w:rsidR="00BB57B9" w:rsidRPr="0030175A" w:rsidRDefault="00BB57B9" w:rsidP="00D95AFA">
            <w:pPr>
              <w:spacing w:line="240" w:lineRule="auto"/>
              <w:rPr>
                <w:szCs w:val="28"/>
              </w:rPr>
            </w:pPr>
            <w:r w:rsidRPr="0030175A">
              <w:rPr>
                <w:szCs w:val="28"/>
              </w:rPr>
              <w:t>+ Động tác bụng: 2 tay chống hông quay ngư</w:t>
            </w:r>
            <w:r w:rsidRPr="0030175A">
              <w:rPr>
                <w:szCs w:val="28"/>
              </w:rPr>
              <w:softHyphen/>
              <w:t>ời sang 2 bên.</w:t>
            </w:r>
          </w:p>
          <w:p w14:paraId="330B7061" w14:textId="77777777" w:rsidR="00BB57B9" w:rsidRPr="0030175A" w:rsidRDefault="00BB57B9" w:rsidP="00D95AFA">
            <w:pPr>
              <w:spacing w:line="240" w:lineRule="auto"/>
              <w:rPr>
                <w:szCs w:val="28"/>
              </w:rPr>
            </w:pPr>
            <w:r w:rsidRPr="0030175A">
              <w:rPr>
                <w:szCs w:val="28"/>
              </w:rPr>
              <w:t>+ Động tác chân: Hai tay lên cao khuỵu gối.</w:t>
            </w:r>
          </w:p>
          <w:p w14:paraId="58E2FDCC" w14:textId="77777777" w:rsidR="00BB57B9" w:rsidRPr="0030175A" w:rsidRDefault="00BB57B9" w:rsidP="00D95AFA">
            <w:pPr>
              <w:spacing w:line="240" w:lineRule="auto"/>
              <w:rPr>
                <w:szCs w:val="28"/>
              </w:rPr>
            </w:pPr>
            <w:r w:rsidRPr="0030175A">
              <w:rPr>
                <w:szCs w:val="28"/>
              </w:rPr>
              <w:t>+ Động tác bật: Bật lên phía trước.</w:t>
            </w:r>
          </w:p>
          <w:p w14:paraId="172F5CAB" w14:textId="77777777" w:rsidR="00BB57B9" w:rsidRPr="0030175A" w:rsidRDefault="00BB57B9"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BB57B9" w:rsidRPr="0030175A" w14:paraId="1E568948" w14:textId="77777777" w:rsidTr="005141E6">
        <w:trPr>
          <w:trHeight w:val="557"/>
        </w:trPr>
        <w:tc>
          <w:tcPr>
            <w:tcW w:w="1694" w:type="dxa"/>
            <w:vMerge w:val="restart"/>
            <w:vAlign w:val="center"/>
          </w:tcPr>
          <w:p w14:paraId="7A574167"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ên HĐ</w:t>
            </w:r>
          </w:p>
        </w:tc>
        <w:tc>
          <w:tcPr>
            <w:tcW w:w="3683" w:type="dxa"/>
            <w:vMerge w:val="restart"/>
            <w:vAlign w:val="center"/>
          </w:tcPr>
          <w:p w14:paraId="0075013C"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23BD152B"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27E1D935"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BB57B9" w:rsidRPr="0030175A" w14:paraId="2F982ADE" w14:textId="77777777" w:rsidTr="005141E6">
        <w:tc>
          <w:tcPr>
            <w:tcW w:w="1694" w:type="dxa"/>
            <w:vMerge/>
          </w:tcPr>
          <w:p w14:paraId="78DD41C4"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3683" w:type="dxa"/>
            <w:vMerge/>
          </w:tcPr>
          <w:p w14:paraId="5B310402"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2552" w:type="dxa"/>
            <w:vMerge/>
          </w:tcPr>
          <w:p w14:paraId="0273B671" w14:textId="77777777" w:rsidR="00BB57B9" w:rsidRPr="0030175A" w:rsidRDefault="00BB57B9" w:rsidP="00D95AFA">
            <w:pPr>
              <w:tabs>
                <w:tab w:val="left" w:pos="567"/>
              </w:tabs>
              <w:spacing w:afterLines="25" w:after="60" w:line="240" w:lineRule="auto"/>
              <w:jc w:val="center"/>
              <w:rPr>
                <w:rFonts w:cs="Times New Roman"/>
                <w:b/>
                <w:bCs/>
                <w:szCs w:val="28"/>
              </w:rPr>
            </w:pPr>
          </w:p>
        </w:tc>
        <w:tc>
          <w:tcPr>
            <w:tcW w:w="4678" w:type="dxa"/>
            <w:vAlign w:val="center"/>
          </w:tcPr>
          <w:p w14:paraId="2C2ACE3D"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0136D50E" w14:textId="77777777" w:rsidR="00BB57B9" w:rsidRPr="0030175A" w:rsidRDefault="00BB57B9"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BB57B9" w:rsidRPr="0030175A" w14:paraId="682A97A1" w14:textId="77777777" w:rsidTr="005141E6">
        <w:trPr>
          <w:trHeight w:val="3251"/>
        </w:trPr>
        <w:tc>
          <w:tcPr>
            <w:tcW w:w="1694" w:type="dxa"/>
            <w:vAlign w:val="center"/>
          </w:tcPr>
          <w:p w14:paraId="676629D6" w14:textId="0668C53D" w:rsidR="00180AEF" w:rsidRPr="0030175A" w:rsidRDefault="00180AEF" w:rsidP="00D95AFA">
            <w:pPr>
              <w:spacing w:line="240" w:lineRule="auto"/>
              <w:jc w:val="center"/>
              <w:rPr>
                <w:b/>
                <w:bCs/>
                <w:spacing w:val="2"/>
                <w:szCs w:val="28"/>
                <w:lang w:val="fr-FR"/>
              </w:rPr>
            </w:pPr>
            <w:r w:rsidRPr="0030175A">
              <w:rPr>
                <w:b/>
                <w:bCs/>
                <w:spacing w:val="2"/>
                <w:szCs w:val="28"/>
              </w:rPr>
              <w:lastRenderedPageBreak/>
              <w:t>Hoạt động tạo hình</w:t>
            </w:r>
          </w:p>
          <w:p w14:paraId="6084F5FF" w14:textId="555FE629" w:rsidR="00BB57B9" w:rsidRPr="0030175A" w:rsidRDefault="00180AEF" w:rsidP="00D95AFA">
            <w:pPr>
              <w:spacing w:before="60" w:line="240" w:lineRule="auto"/>
              <w:jc w:val="both"/>
              <w:rPr>
                <w:rFonts w:cs="Times New Roman"/>
                <w:b/>
                <w:bCs/>
                <w:szCs w:val="28"/>
              </w:rPr>
            </w:pPr>
            <w:r w:rsidRPr="0030175A">
              <w:rPr>
                <w:color w:val="FF0000"/>
                <w:spacing w:val="2"/>
                <w:szCs w:val="28"/>
                <w:lang w:val="fr-FR"/>
              </w:rPr>
              <w:t>Chân dung 3D của em</w:t>
            </w:r>
            <w:r w:rsidRPr="0030175A">
              <w:rPr>
                <w:spacing w:val="2"/>
                <w:szCs w:val="28"/>
                <w:lang w:val="fr-FR"/>
              </w:rPr>
              <w:t xml:space="preserve"> </w:t>
            </w:r>
            <w:r w:rsidRPr="0030175A">
              <w:rPr>
                <w:b/>
                <w:bCs/>
                <w:spacing w:val="2"/>
                <w:szCs w:val="28"/>
                <w:lang w:val="vi-VN"/>
              </w:rPr>
              <w:t>(STEAM)</w:t>
            </w:r>
          </w:p>
        </w:tc>
        <w:tc>
          <w:tcPr>
            <w:tcW w:w="3683" w:type="dxa"/>
          </w:tcPr>
          <w:p w14:paraId="2B2F26F5" w14:textId="77777777" w:rsidR="00180AEF" w:rsidRPr="0030175A" w:rsidRDefault="00180AEF" w:rsidP="00D95AFA">
            <w:pPr>
              <w:pStyle w:val="NoSpacing"/>
              <w:jc w:val="both"/>
              <w:rPr>
                <w:b/>
                <w:bCs/>
                <w:szCs w:val="28"/>
              </w:rPr>
            </w:pPr>
            <w:r w:rsidRPr="0030175A">
              <w:rPr>
                <w:b/>
                <w:bCs/>
                <w:szCs w:val="28"/>
              </w:rPr>
              <w:t>1. Science (Khoa học)</w:t>
            </w:r>
          </w:p>
          <w:p w14:paraId="4AF642BF" w14:textId="38DF67F7" w:rsidR="00180AEF" w:rsidRPr="0030175A" w:rsidRDefault="00180AEF" w:rsidP="00D95AFA">
            <w:pPr>
              <w:pStyle w:val="NoSpacing"/>
              <w:jc w:val="both"/>
              <w:rPr>
                <w:szCs w:val="28"/>
              </w:rPr>
            </w:pPr>
            <w:r w:rsidRPr="0030175A">
              <w:rPr>
                <w:szCs w:val="28"/>
              </w:rPr>
              <w:t>- Trẻ quan sát, nhận biết các bộ phận trên khuôn mặt (mắt, mũi, miệng, tai, tóc) và chức năng của chúng.</w:t>
            </w:r>
          </w:p>
          <w:p w14:paraId="646B66A3" w14:textId="4EC0C5E8" w:rsidR="00180AEF" w:rsidRPr="0030175A" w:rsidRDefault="00180AEF" w:rsidP="00D95AFA">
            <w:pPr>
              <w:pStyle w:val="NoSpacing"/>
              <w:jc w:val="both"/>
              <w:rPr>
                <w:szCs w:val="28"/>
              </w:rPr>
            </w:pPr>
            <w:r w:rsidRPr="0030175A">
              <w:rPr>
                <w:szCs w:val="28"/>
              </w:rPr>
              <w:t>- Biết sự khác nhau giữa hình ảnh phẳng (2D) và hình nổi (3D).</w:t>
            </w:r>
          </w:p>
          <w:p w14:paraId="074D5F79" w14:textId="77777777" w:rsidR="00180AEF" w:rsidRPr="0030175A" w:rsidRDefault="00180AEF" w:rsidP="00D95AFA">
            <w:pPr>
              <w:pStyle w:val="NoSpacing"/>
              <w:jc w:val="both"/>
              <w:rPr>
                <w:b/>
                <w:bCs/>
                <w:szCs w:val="28"/>
              </w:rPr>
            </w:pPr>
            <w:r w:rsidRPr="0030175A">
              <w:rPr>
                <w:b/>
                <w:bCs/>
                <w:szCs w:val="28"/>
              </w:rPr>
              <w:t>2. Technology (Công nghệ)</w:t>
            </w:r>
          </w:p>
          <w:p w14:paraId="3E5459C8" w14:textId="2DDA12BB" w:rsidR="00180AEF" w:rsidRPr="0030175A" w:rsidRDefault="00180AEF" w:rsidP="00D95AFA">
            <w:pPr>
              <w:pStyle w:val="NoSpacing"/>
              <w:jc w:val="both"/>
              <w:rPr>
                <w:szCs w:val="28"/>
              </w:rPr>
            </w:pPr>
            <w:r w:rsidRPr="0030175A">
              <w:rPr>
                <w:szCs w:val="28"/>
              </w:rPr>
              <w:t>- Biết sử dụng dụng cụ (hồ dán, kéo an toàn, bút màu) để tạo sản phẩm.</w:t>
            </w:r>
          </w:p>
          <w:p w14:paraId="450529AB" w14:textId="738F116A" w:rsidR="00180AEF" w:rsidRPr="0030175A" w:rsidRDefault="00180AEF" w:rsidP="00D95AFA">
            <w:pPr>
              <w:pStyle w:val="NoSpacing"/>
              <w:jc w:val="both"/>
              <w:rPr>
                <w:szCs w:val="28"/>
              </w:rPr>
            </w:pPr>
            <w:r w:rsidRPr="0030175A">
              <w:rPr>
                <w:szCs w:val="28"/>
              </w:rPr>
              <w:t>- Làm quen với cách dùng nguyên liệu tái chế (ống hút, nắp chai, dây len…) trong tạo hình.</w:t>
            </w:r>
          </w:p>
          <w:p w14:paraId="721C610E" w14:textId="77777777" w:rsidR="00180AEF" w:rsidRPr="0030175A" w:rsidRDefault="00180AEF" w:rsidP="00D95AFA">
            <w:pPr>
              <w:pStyle w:val="NoSpacing"/>
              <w:jc w:val="both"/>
              <w:rPr>
                <w:b/>
                <w:bCs/>
                <w:szCs w:val="28"/>
              </w:rPr>
            </w:pPr>
            <w:r w:rsidRPr="0030175A">
              <w:rPr>
                <w:b/>
                <w:bCs/>
                <w:szCs w:val="28"/>
              </w:rPr>
              <w:t>3. Engineering (Kỹ thuật)</w:t>
            </w:r>
          </w:p>
          <w:p w14:paraId="45C4516B" w14:textId="475B9324" w:rsidR="00180AEF" w:rsidRPr="0030175A" w:rsidRDefault="00180AEF" w:rsidP="00D95AFA">
            <w:pPr>
              <w:pStyle w:val="NoSpacing"/>
              <w:jc w:val="both"/>
              <w:rPr>
                <w:szCs w:val="28"/>
              </w:rPr>
            </w:pPr>
            <w:r w:rsidRPr="0030175A">
              <w:rPr>
                <w:szCs w:val="28"/>
              </w:rPr>
              <w:t>- Trẻ biết chọn vật liệu phù hợp để gắn – dán, sắp xếp hợp lý tạo thành gương mặt hoàn chỉnh.</w:t>
            </w:r>
          </w:p>
          <w:p w14:paraId="17744F1D" w14:textId="75B41711" w:rsidR="00180AEF" w:rsidRPr="0030175A" w:rsidRDefault="00180AEF" w:rsidP="00D95AFA">
            <w:pPr>
              <w:pStyle w:val="NoSpacing"/>
              <w:jc w:val="both"/>
              <w:rPr>
                <w:szCs w:val="28"/>
              </w:rPr>
            </w:pPr>
            <w:r w:rsidRPr="0030175A">
              <w:rPr>
                <w:szCs w:val="28"/>
              </w:rPr>
              <w:t>- Biết thử nghiệm nhiều cách khác nhau (ví dụ: dùng nút áo làm mắt hoặc thay bằng hạt nhựa).</w:t>
            </w:r>
          </w:p>
          <w:p w14:paraId="640BCBD2" w14:textId="77777777" w:rsidR="00180AEF" w:rsidRPr="0030175A" w:rsidRDefault="00180AEF" w:rsidP="00D95AFA">
            <w:pPr>
              <w:pStyle w:val="NoSpacing"/>
              <w:jc w:val="both"/>
              <w:rPr>
                <w:b/>
                <w:bCs/>
                <w:szCs w:val="28"/>
              </w:rPr>
            </w:pPr>
            <w:r w:rsidRPr="0030175A">
              <w:rPr>
                <w:b/>
                <w:bCs/>
                <w:szCs w:val="28"/>
              </w:rPr>
              <w:t>4. Art (Nghệ thuật)</w:t>
            </w:r>
          </w:p>
          <w:p w14:paraId="339731A6" w14:textId="01C0266A" w:rsidR="00180AEF" w:rsidRPr="0030175A" w:rsidRDefault="00180AEF" w:rsidP="00D95AFA">
            <w:pPr>
              <w:pStyle w:val="NoSpacing"/>
              <w:jc w:val="both"/>
              <w:rPr>
                <w:szCs w:val="28"/>
              </w:rPr>
            </w:pPr>
            <w:r w:rsidRPr="0030175A">
              <w:rPr>
                <w:szCs w:val="28"/>
              </w:rPr>
              <w:t xml:space="preserve">- Trẻ sáng tạo trong việc phối hợp màu sắc, chất liệu để tạo </w:t>
            </w:r>
            <w:r w:rsidRPr="0030175A">
              <w:rPr>
                <w:szCs w:val="28"/>
              </w:rPr>
              <w:lastRenderedPageBreak/>
              <w:t>chân dung ngộ nghĩnh, mang nét riêng.</w:t>
            </w:r>
          </w:p>
          <w:p w14:paraId="4A587888" w14:textId="4A61D7EB" w:rsidR="00180AEF" w:rsidRPr="0030175A" w:rsidRDefault="00180AEF" w:rsidP="00D95AFA">
            <w:pPr>
              <w:pStyle w:val="NoSpacing"/>
              <w:jc w:val="both"/>
              <w:rPr>
                <w:szCs w:val="28"/>
              </w:rPr>
            </w:pPr>
            <w:r w:rsidRPr="0030175A">
              <w:rPr>
                <w:szCs w:val="28"/>
              </w:rPr>
              <w:t>- Biết thể hiện cảm xúc trên gương mặt (cười, buồn, ngạc nhiên…) bằng cách sắp xếp bộ phận.</w:t>
            </w:r>
          </w:p>
          <w:p w14:paraId="3F14E155" w14:textId="77777777" w:rsidR="00180AEF" w:rsidRPr="0030175A" w:rsidRDefault="00180AEF" w:rsidP="00D95AFA">
            <w:pPr>
              <w:pStyle w:val="NoSpacing"/>
              <w:jc w:val="both"/>
              <w:rPr>
                <w:b/>
                <w:bCs/>
                <w:szCs w:val="28"/>
              </w:rPr>
            </w:pPr>
            <w:r w:rsidRPr="0030175A">
              <w:rPr>
                <w:b/>
                <w:bCs/>
                <w:szCs w:val="28"/>
              </w:rPr>
              <w:t>5. Math (Toán học)</w:t>
            </w:r>
          </w:p>
          <w:p w14:paraId="1F15513F" w14:textId="2805B7A8" w:rsidR="00180AEF" w:rsidRPr="0030175A" w:rsidRDefault="00180AEF" w:rsidP="00D95AFA">
            <w:pPr>
              <w:pStyle w:val="NoSpacing"/>
              <w:jc w:val="both"/>
              <w:rPr>
                <w:szCs w:val="28"/>
              </w:rPr>
            </w:pPr>
            <w:r w:rsidRPr="0030175A">
              <w:rPr>
                <w:szCs w:val="28"/>
              </w:rPr>
              <w:t>- Nhận biết, vận dụng hình học đơn giản: mặt tròn/oval, mắt hình tròn, mũi tam giác, miệng cong…</w:t>
            </w:r>
          </w:p>
          <w:p w14:paraId="0FDAAFC9" w14:textId="461ECBDD" w:rsidR="00180AEF" w:rsidRPr="0030175A" w:rsidRDefault="00180AEF" w:rsidP="00D95AFA">
            <w:pPr>
              <w:pStyle w:val="NoSpacing"/>
              <w:jc w:val="both"/>
              <w:rPr>
                <w:szCs w:val="28"/>
              </w:rPr>
            </w:pPr>
            <w:r w:rsidRPr="0030175A">
              <w:rPr>
                <w:szCs w:val="28"/>
              </w:rPr>
              <w:t>- Biết đếm số bộ phận trên khuôn mặt và so sánh (2 mắt, 1 mũi, 1 miệng).</w:t>
            </w:r>
          </w:p>
          <w:p w14:paraId="539679F3" w14:textId="0ABE2E07" w:rsidR="00180AEF" w:rsidRPr="0030175A" w:rsidRDefault="00180AEF" w:rsidP="00D95AFA">
            <w:pPr>
              <w:pStyle w:val="NoSpacing"/>
              <w:jc w:val="both"/>
              <w:rPr>
                <w:szCs w:val="28"/>
              </w:rPr>
            </w:pPr>
            <w:r w:rsidRPr="0030175A">
              <w:rPr>
                <w:szCs w:val="28"/>
              </w:rPr>
              <w:t>- Biết xác định vị trí (mắt ở trên mũi, miệng ở dưới mũi).</w:t>
            </w:r>
          </w:p>
          <w:p w14:paraId="28DD128A" w14:textId="77777777" w:rsidR="00BB57B9" w:rsidRPr="0030175A" w:rsidRDefault="00BB57B9" w:rsidP="00D95AFA">
            <w:pPr>
              <w:pStyle w:val="NoSpacing"/>
              <w:jc w:val="both"/>
              <w:rPr>
                <w:szCs w:val="28"/>
              </w:rPr>
            </w:pPr>
          </w:p>
        </w:tc>
        <w:tc>
          <w:tcPr>
            <w:tcW w:w="2552" w:type="dxa"/>
          </w:tcPr>
          <w:p w14:paraId="441D04B6" w14:textId="77777777" w:rsidR="00BB57B9" w:rsidRPr="0030175A" w:rsidRDefault="00BB57B9" w:rsidP="00D95AFA">
            <w:pPr>
              <w:pStyle w:val="NoSpacing"/>
              <w:jc w:val="both"/>
              <w:rPr>
                <w:b/>
                <w:bCs/>
                <w:szCs w:val="28"/>
              </w:rPr>
            </w:pPr>
            <w:r w:rsidRPr="0030175A">
              <w:rPr>
                <w:b/>
                <w:bCs/>
                <w:szCs w:val="28"/>
              </w:rPr>
              <w:lastRenderedPageBreak/>
              <w:t xml:space="preserve">- ĐD của cô:  </w:t>
            </w:r>
          </w:p>
          <w:p w14:paraId="30BB81FD" w14:textId="7E8223D2" w:rsidR="002531F3" w:rsidRPr="0030175A" w:rsidRDefault="00BB57B9" w:rsidP="00D95AFA">
            <w:pPr>
              <w:pStyle w:val="NoSpacing"/>
              <w:jc w:val="both"/>
              <w:rPr>
                <w:szCs w:val="28"/>
              </w:rPr>
            </w:pPr>
            <w:r w:rsidRPr="0030175A">
              <w:rPr>
                <w:szCs w:val="28"/>
              </w:rPr>
              <w:t xml:space="preserve"> </w:t>
            </w:r>
            <w:r w:rsidR="00644627" w:rsidRPr="0030175A">
              <w:rPr>
                <w:szCs w:val="28"/>
              </w:rPr>
              <w:t xml:space="preserve">- </w:t>
            </w:r>
            <w:r w:rsidR="002531F3" w:rsidRPr="0030175A">
              <w:rPr>
                <w:szCs w:val="28"/>
              </w:rPr>
              <w:t>Mẫu sản phẩm “Chân dung 3D” (từ đơn giản đến phức tạp).</w:t>
            </w:r>
          </w:p>
          <w:p w14:paraId="502C2EE6" w14:textId="5183B7FE" w:rsidR="00BB57B9" w:rsidRPr="0030175A" w:rsidRDefault="00644627" w:rsidP="00D95AFA">
            <w:pPr>
              <w:pStyle w:val="NoSpacing"/>
              <w:jc w:val="both"/>
              <w:rPr>
                <w:szCs w:val="28"/>
              </w:rPr>
            </w:pPr>
            <w:r w:rsidRPr="0030175A">
              <w:rPr>
                <w:szCs w:val="28"/>
              </w:rPr>
              <w:t>-</w:t>
            </w:r>
            <w:r w:rsidR="002531F3" w:rsidRPr="0030175A">
              <w:rPr>
                <w:szCs w:val="28"/>
              </w:rPr>
              <w:t xml:space="preserve"> Ảnh minh họa 2D – 3D để so sánh.</w:t>
            </w:r>
          </w:p>
          <w:p w14:paraId="41540FFA" w14:textId="77777777" w:rsidR="00644627" w:rsidRPr="0030175A" w:rsidRDefault="00BB57B9" w:rsidP="00D95AFA">
            <w:pPr>
              <w:pStyle w:val="NoSpacing"/>
              <w:jc w:val="both"/>
              <w:rPr>
                <w:szCs w:val="28"/>
              </w:rPr>
            </w:pPr>
            <w:r w:rsidRPr="0030175A">
              <w:rPr>
                <w:b/>
                <w:bCs/>
                <w:szCs w:val="28"/>
              </w:rPr>
              <w:t>- ĐD của trẻ:</w:t>
            </w:r>
            <w:r w:rsidRPr="0030175A">
              <w:rPr>
                <w:szCs w:val="28"/>
              </w:rPr>
              <w:t xml:space="preserve"> </w:t>
            </w:r>
          </w:p>
          <w:p w14:paraId="5CE03EC1" w14:textId="7ED8E224" w:rsidR="002531F3" w:rsidRPr="0030175A" w:rsidRDefault="00644627" w:rsidP="00D95AFA">
            <w:pPr>
              <w:pStyle w:val="NoSpacing"/>
              <w:jc w:val="both"/>
              <w:rPr>
                <w:szCs w:val="28"/>
              </w:rPr>
            </w:pPr>
            <w:r w:rsidRPr="0030175A">
              <w:rPr>
                <w:szCs w:val="28"/>
              </w:rPr>
              <w:t xml:space="preserve">- </w:t>
            </w:r>
            <w:r w:rsidR="002531F3" w:rsidRPr="0030175A">
              <w:rPr>
                <w:szCs w:val="28"/>
              </w:rPr>
              <w:t>Đĩa giấy tròn, bìa cứng hình tròn.</w:t>
            </w:r>
          </w:p>
          <w:p w14:paraId="21D45E16" w14:textId="0362D865" w:rsidR="002531F3" w:rsidRPr="0030175A" w:rsidRDefault="00644627" w:rsidP="00D95AFA">
            <w:pPr>
              <w:pStyle w:val="NoSpacing"/>
              <w:jc w:val="both"/>
              <w:rPr>
                <w:szCs w:val="28"/>
              </w:rPr>
            </w:pPr>
            <w:r w:rsidRPr="0030175A">
              <w:rPr>
                <w:szCs w:val="28"/>
              </w:rPr>
              <w:t xml:space="preserve">- </w:t>
            </w:r>
            <w:r w:rsidR="002531F3" w:rsidRPr="0030175A">
              <w:rPr>
                <w:szCs w:val="28"/>
              </w:rPr>
              <w:t>Dây len, ruy băng, nút áo, hạt màu, ống hút cắt nhỏ, giấy màu, hồ dán, kéo an toàn.</w:t>
            </w:r>
          </w:p>
          <w:p w14:paraId="6B2A4203" w14:textId="2428A905" w:rsidR="002531F3" w:rsidRPr="0030175A" w:rsidRDefault="00644627" w:rsidP="00D95AFA">
            <w:pPr>
              <w:pStyle w:val="NoSpacing"/>
              <w:jc w:val="both"/>
              <w:rPr>
                <w:szCs w:val="28"/>
              </w:rPr>
            </w:pPr>
            <w:r w:rsidRPr="0030175A">
              <w:rPr>
                <w:szCs w:val="28"/>
              </w:rPr>
              <w:t xml:space="preserve">- </w:t>
            </w:r>
            <w:r w:rsidR="002531F3" w:rsidRPr="0030175A">
              <w:rPr>
                <w:szCs w:val="28"/>
              </w:rPr>
              <w:t>Bút màu, màu nước.</w:t>
            </w:r>
          </w:p>
          <w:p w14:paraId="65F2689A" w14:textId="4F336CFE" w:rsidR="00BB57B9" w:rsidRPr="0030175A" w:rsidRDefault="00BB57B9" w:rsidP="00D95AFA">
            <w:pPr>
              <w:pStyle w:val="NoSpacing"/>
              <w:jc w:val="both"/>
              <w:rPr>
                <w:szCs w:val="28"/>
              </w:rPr>
            </w:pPr>
          </w:p>
        </w:tc>
        <w:tc>
          <w:tcPr>
            <w:tcW w:w="4678" w:type="dxa"/>
          </w:tcPr>
          <w:p w14:paraId="0AED0826" w14:textId="3FAFBC93" w:rsidR="002531F3" w:rsidRPr="0030175A" w:rsidRDefault="002531F3" w:rsidP="00D95AFA">
            <w:pPr>
              <w:pStyle w:val="NoSpacing"/>
              <w:jc w:val="both"/>
              <w:rPr>
                <w:b/>
                <w:bCs/>
                <w:szCs w:val="28"/>
              </w:rPr>
            </w:pPr>
            <w:r w:rsidRPr="0030175A">
              <w:rPr>
                <w:b/>
                <w:bCs/>
                <w:szCs w:val="28"/>
              </w:rPr>
              <w:t xml:space="preserve">1. </w:t>
            </w:r>
            <w:r w:rsidR="00644627" w:rsidRPr="0030175A">
              <w:rPr>
                <w:b/>
                <w:bCs/>
                <w:szCs w:val="28"/>
              </w:rPr>
              <w:t>Hỏi</w:t>
            </w:r>
            <w:r w:rsidRPr="0030175A">
              <w:rPr>
                <w:b/>
                <w:bCs/>
                <w:szCs w:val="28"/>
              </w:rPr>
              <w:t xml:space="preserve"> (Đặt vấn đề – Quan sát &amp; Đặt câu hỏi)</w:t>
            </w:r>
          </w:p>
          <w:p w14:paraId="702B277B" w14:textId="3C18F79B" w:rsidR="002531F3" w:rsidRPr="0030175A" w:rsidRDefault="002531F3" w:rsidP="00D95AFA">
            <w:pPr>
              <w:pStyle w:val="NoSpacing"/>
              <w:jc w:val="both"/>
              <w:rPr>
                <w:szCs w:val="28"/>
              </w:rPr>
            </w:pPr>
            <w:r w:rsidRPr="0030175A">
              <w:rPr>
                <w:szCs w:val="28"/>
              </w:rPr>
              <w:t>- Cô và trẻ cùng chơi trò: “Ai nhanh hơn” → trẻ soi gương và chỉ vào mắt, mũi, miệng, tóc của mình.</w:t>
            </w:r>
          </w:p>
          <w:p w14:paraId="425E3F1F" w14:textId="0F3D7908" w:rsidR="002531F3" w:rsidRPr="0030175A" w:rsidRDefault="002531F3" w:rsidP="00D95AFA">
            <w:pPr>
              <w:pStyle w:val="NoSpacing"/>
              <w:jc w:val="both"/>
              <w:rPr>
                <w:szCs w:val="28"/>
              </w:rPr>
            </w:pPr>
            <w:r w:rsidRPr="0030175A">
              <w:rPr>
                <w:szCs w:val="28"/>
              </w:rPr>
              <w:t>- Cô trò chuyện:</w:t>
            </w:r>
          </w:p>
          <w:p w14:paraId="34A84D46" w14:textId="59DE9716" w:rsidR="002531F3" w:rsidRPr="0030175A" w:rsidRDefault="00644627" w:rsidP="00D95AFA">
            <w:pPr>
              <w:pStyle w:val="NoSpacing"/>
              <w:jc w:val="both"/>
              <w:rPr>
                <w:szCs w:val="28"/>
              </w:rPr>
            </w:pPr>
            <w:r w:rsidRPr="0030175A">
              <w:rPr>
                <w:szCs w:val="28"/>
              </w:rPr>
              <w:t xml:space="preserve">+ </w:t>
            </w:r>
            <w:r w:rsidR="002531F3" w:rsidRPr="0030175A">
              <w:rPr>
                <w:szCs w:val="28"/>
              </w:rPr>
              <w:t>“Con hãy nhìn vào gương/ảnh của mình xem có những bộ phận nào trên khuôn mặt?”</w:t>
            </w:r>
          </w:p>
          <w:p w14:paraId="3848DFEB" w14:textId="63887FE5" w:rsidR="002531F3" w:rsidRPr="0030175A" w:rsidRDefault="00644627" w:rsidP="00D95AFA">
            <w:pPr>
              <w:pStyle w:val="NoSpacing"/>
              <w:jc w:val="both"/>
              <w:rPr>
                <w:szCs w:val="28"/>
              </w:rPr>
            </w:pPr>
            <w:r w:rsidRPr="0030175A">
              <w:rPr>
                <w:szCs w:val="28"/>
              </w:rPr>
              <w:t xml:space="preserve">+ </w:t>
            </w:r>
            <w:r w:rsidR="002531F3" w:rsidRPr="0030175A">
              <w:rPr>
                <w:szCs w:val="28"/>
              </w:rPr>
              <w:t>“Chân dung là gì?” (→ là hình ảnh của chính mình hoặc người khác).</w:t>
            </w:r>
          </w:p>
          <w:p w14:paraId="1F58369D" w14:textId="136A340F" w:rsidR="002531F3" w:rsidRPr="0030175A" w:rsidRDefault="00644627" w:rsidP="00D95AFA">
            <w:pPr>
              <w:pStyle w:val="NoSpacing"/>
              <w:jc w:val="both"/>
              <w:rPr>
                <w:szCs w:val="28"/>
              </w:rPr>
            </w:pPr>
            <w:r w:rsidRPr="0030175A">
              <w:rPr>
                <w:szCs w:val="28"/>
              </w:rPr>
              <w:t xml:space="preserve">=&gt; </w:t>
            </w:r>
            <w:r w:rsidR="002531F3" w:rsidRPr="0030175A">
              <w:rPr>
                <w:szCs w:val="28"/>
              </w:rPr>
              <w:t xml:space="preserve">Hôm nay chúng mình sẽ làm </w:t>
            </w:r>
            <w:r w:rsidR="002531F3" w:rsidRPr="0030175A">
              <w:rPr>
                <w:rStyle w:val="Strong"/>
                <w:szCs w:val="28"/>
              </w:rPr>
              <w:t>“Chân dung 3D của bé”</w:t>
            </w:r>
            <w:r w:rsidR="002531F3" w:rsidRPr="0030175A">
              <w:rPr>
                <w:szCs w:val="28"/>
              </w:rPr>
              <w:t xml:space="preserve"> bằng nhiều vật liệu rất thú vị.</w:t>
            </w:r>
          </w:p>
          <w:p w14:paraId="5F9BB92E" w14:textId="2A86C34D" w:rsidR="002531F3" w:rsidRPr="0030175A" w:rsidRDefault="00644627" w:rsidP="00D95AFA">
            <w:pPr>
              <w:pStyle w:val="NoSpacing"/>
              <w:jc w:val="both"/>
              <w:rPr>
                <w:szCs w:val="28"/>
              </w:rPr>
            </w:pPr>
            <w:r w:rsidRPr="0030175A">
              <w:rPr>
                <w:szCs w:val="28"/>
              </w:rPr>
              <w:t xml:space="preserve">- </w:t>
            </w:r>
            <w:r w:rsidR="002531F3" w:rsidRPr="0030175A">
              <w:rPr>
                <w:szCs w:val="28"/>
              </w:rPr>
              <w:t>Cô đưa hình ảnh 2D (tranh vẽ) và 3D (sản phẩm nổi).</w:t>
            </w:r>
          </w:p>
          <w:p w14:paraId="2463E830" w14:textId="6E806640" w:rsidR="002531F3" w:rsidRPr="0030175A" w:rsidRDefault="00644627" w:rsidP="00D95AFA">
            <w:pPr>
              <w:pStyle w:val="NoSpacing"/>
              <w:jc w:val="both"/>
              <w:rPr>
                <w:szCs w:val="28"/>
              </w:rPr>
            </w:pPr>
            <w:r w:rsidRPr="0030175A">
              <w:rPr>
                <w:szCs w:val="28"/>
              </w:rPr>
              <w:t xml:space="preserve">+ </w:t>
            </w:r>
            <w:r w:rsidR="002531F3" w:rsidRPr="0030175A">
              <w:rPr>
                <w:szCs w:val="28"/>
              </w:rPr>
              <w:t>“Con nhìn thấy sự khác nhau giữa bức tranh này và bức tranh kia không?”</w:t>
            </w:r>
          </w:p>
          <w:p w14:paraId="27CF38C1" w14:textId="757C1DA4" w:rsidR="002531F3" w:rsidRPr="0030175A" w:rsidRDefault="00644627" w:rsidP="00D95AFA">
            <w:pPr>
              <w:pStyle w:val="NoSpacing"/>
              <w:jc w:val="both"/>
              <w:rPr>
                <w:szCs w:val="28"/>
              </w:rPr>
            </w:pPr>
            <w:r w:rsidRPr="0030175A">
              <w:rPr>
                <w:szCs w:val="28"/>
              </w:rPr>
              <w:t xml:space="preserve">+ </w:t>
            </w:r>
            <w:r w:rsidR="002531F3" w:rsidRPr="0030175A">
              <w:rPr>
                <w:szCs w:val="28"/>
              </w:rPr>
              <w:t>“Theo con, tại sao gọi là chân dung 3D?”</w:t>
            </w:r>
          </w:p>
          <w:p w14:paraId="37A93512" w14:textId="181BCE83" w:rsidR="002531F3" w:rsidRPr="0030175A" w:rsidRDefault="00644627" w:rsidP="00D95AFA">
            <w:pPr>
              <w:pStyle w:val="NoSpacing"/>
              <w:jc w:val="both"/>
              <w:rPr>
                <w:szCs w:val="28"/>
              </w:rPr>
            </w:pPr>
            <w:r w:rsidRPr="0030175A">
              <w:rPr>
                <w:szCs w:val="28"/>
              </w:rPr>
              <w:t xml:space="preserve">+ </w:t>
            </w:r>
            <w:r w:rsidR="002531F3" w:rsidRPr="0030175A">
              <w:rPr>
                <w:szCs w:val="28"/>
              </w:rPr>
              <w:t>“Nếu con muốn làm một gương mặt 3D, con sẽ cần những nguyên liệu gì?”</w:t>
            </w:r>
          </w:p>
          <w:p w14:paraId="7165C7AE" w14:textId="77777777" w:rsidR="002531F3" w:rsidRPr="0030175A" w:rsidRDefault="002531F3" w:rsidP="00D95AFA">
            <w:pPr>
              <w:pStyle w:val="NoSpacing"/>
              <w:jc w:val="both"/>
              <w:rPr>
                <w:szCs w:val="28"/>
              </w:rPr>
            </w:pPr>
            <w:r w:rsidRPr="0030175A">
              <w:rPr>
                <w:szCs w:val="28"/>
              </w:rPr>
              <w:t>Trẻ nêu suy nghĩ, đặt câu hỏi:</w:t>
            </w:r>
          </w:p>
          <w:p w14:paraId="037FE5C8" w14:textId="0585574F" w:rsidR="002531F3" w:rsidRPr="0030175A" w:rsidRDefault="002531F3" w:rsidP="00D95AFA">
            <w:pPr>
              <w:pStyle w:val="NoSpacing"/>
              <w:jc w:val="both"/>
              <w:rPr>
                <w:b/>
                <w:bCs/>
                <w:szCs w:val="28"/>
              </w:rPr>
            </w:pPr>
            <w:r w:rsidRPr="0030175A">
              <w:rPr>
                <w:b/>
                <w:bCs/>
                <w:szCs w:val="28"/>
              </w:rPr>
              <w:t>2.</w:t>
            </w:r>
            <w:r w:rsidR="00644627" w:rsidRPr="0030175A">
              <w:rPr>
                <w:b/>
                <w:bCs/>
                <w:szCs w:val="28"/>
              </w:rPr>
              <w:t xml:space="preserve"> </w:t>
            </w:r>
            <w:r w:rsidRPr="0030175A">
              <w:rPr>
                <w:b/>
                <w:bCs/>
                <w:szCs w:val="28"/>
              </w:rPr>
              <w:t>Tưởng tượng – Nêu ý tưởng</w:t>
            </w:r>
          </w:p>
          <w:p w14:paraId="3FC78DE5" w14:textId="77777777" w:rsidR="00644627" w:rsidRPr="0030175A" w:rsidRDefault="00644627" w:rsidP="00D95AFA">
            <w:pPr>
              <w:pStyle w:val="NoSpacing"/>
              <w:jc w:val="both"/>
              <w:rPr>
                <w:szCs w:val="28"/>
              </w:rPr>
            </w:pPr>
            <w:r w:rsidRPr="0030175A">
              <w:rPr>
                <w:szCs w:val="28"/>
              </w:rPr>
              <w:t>- Cô gợi ý: “Con thử nghĩ xem, con có thể dùng nút áo làm mắt được không? Hay dùng ống hút để làm tóc?”</w:t>
            </w:r>
          </w:p>
          <w:p w14:paraId="659B59D7" w14:textId="4A69D42E" w:rsidR="00644627" w:rsidRPr="0030175A" w:rsidRDefault="00644627" w:rsidP="00D95AFA">
            <w:pPr>
              <w:pStyle w:val="NoSpacing"/>
              <w:jc w:val="both"/>
              <w:rPr>
                <w:szCs w:val="28"/>
              </w:rPr>
            </w:pPr>
            <w:r w:rsidRPr="0030175A">
              <w:rPr>
                <w:szCs w:val="28"/>
              </w:rPr>
              <w:lastRenderedPageBreak/>
              <w:t>- Trẻ suy nghĩ, chia sẻ ý tưởng tạo hình khuôn mặt 3D bằng các vật liệu khác nhau.</w:t>
            </w:r>
          </w:p>
          <w:p w14:paraId="13D26A2B" w14:textId="1AC9E523" w:rsidR="00644627" w:rsidRPr="0030175A" w:rsidRDefault="00644627" w:rsidP="00D95AFA">
            <w:pPr>
              <w:pStyle w:val="NoSpacing"/>
              <w:jc w:val="both"/>
              <w:rPr>
                <w:szCs w:val="28"/>
              </w:rPr>
            </w:pPr>
            <w:r w:rsidRPr="0030175A">
              <w:rPr>
                <w:szCs w:val="28"/>
              </w:rPr>
              <w:t>- Khuyến khích trẻ tưởng tượng cảm xúc gương mặt: vui, buồn, ngạc nhiên…</w:t>
            </w:r>
          </w:p>
          <w:p w14:paraId="42FD4F8C" w14:textId="1B2259C0"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muốn làm gương mặt 3D của ai? (của con, của bạn, hay một nhân vật khác?)</w:t>
            </w:r>
          </w:p>
          <w:p w14:paraId="0AE18A40" w14:textId="6E45CCD5"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Nếu không có hạt nút áo, con có thể dùng gì để làm mắt?</w:t>
            </w:r>
          </w:p>
          <w:p w14:paraId="09816B4E" w14:textId="0B8417CA"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có thể làm tóc bằng nguyên liệu nào cho đẹp và khác lạ?</w:t>
            </w:r>
          </w:p>
          <w:p w14:paraId="15370D0C" w14:textId="4E683805"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muốn gương mặt của mình cười hay buồn?</w:t>
            </w:r>
          </w:p>
          <w:p w14:paraId="7BFC37EF" w14:textId="3E9958F4" w:rsidR="002531F3" w:rsidRPr="0030175A" w:rsidRDefault="002531F3" w:rsidP="00D95AFA">
            <w:pPr>
              <w:pStyle w:val="NoSpacing"/>
              <w:jc w:val="both"/>
              <w:rPr>
                <w:b/>
                <w:bCs/>
                <w:szCs w:val="28"/>
              </w:rPr>
            </w:pPr>
            <w:r w:rsidRPr="0030175A">
              <w:rPr>
                <w:b/>
                <w:bCs/>
                <w:szCs w:val="28"/>
              </w:rPr>
              <w:t>3. Lập kế hoạch</w:t>
            </w:r>
          </w:p>
          <w:p w14:paraId="01147983" w14:textId="5FDCF80C"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định chọn những nguyên liệu nào để làm mặt, mắt, miệng?</w:t>
            </w:r>
          </w:p>
          <w:p w14:paraId="098643A0" w14:textId="7E40B65F"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sẽ dán phần nào trước? (mặt – mắt – mũi – miệng…)</w:t>
            </w:r>
          </w:p>
          <w:p w14:paraId="7EDD0AF8" w14:textId="7D66E80C"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có thể vẽ sơ qua gương mặt trước khi dán để dễ hình dung không?</w:t>
            </w:r>
          </w:p>
          <w:p w14:paraId="1F787A33" w14:textId="2489C37B"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Nếu con làm miệng to quá thì con sẽ chỉnh thế nào?</w:t>
            </w:r>
          </w:p>
          <w:p w14:paraId="15FABCF8" w14:textId="78B752BC" w:rsidR="002531F3" w:rsidRPr="0030175A" w:rsidRDefault="00644627" w:rsidP="00D95AFA">
            <w:pPr>
              <w:pStyle w:val="NoSpacing"/>
              <w:jc w:val="both"/>
              <w:rPr>
                <w:szCs w:val="28"/>
              </w:rPr>
            </w:pPr>
            <w:r w:rsidRPr="0030175A">
              <w:rPr>
                <w:szCs w:val="28"/>
              </w:rPr>
              <w:t xml:space="preserve">- </w:t>
            </w:r>
            <w:r w:rsidR="002531F3" w:rsidRPr="0030175A">
              <w:rPr>
                <w:szCs w:val="28"/>
              </w:rPr>
              <w:t>Trẻ chọn nguyên liệu (giấy bìa, nắp chai, dây len, nút áo, hồ dán, màu vẽ…).</w:t>
            </w:r>
          </w:p>
          <w:p w14:paraId="4F30345C" w14:textId="5F6D4868" w:rsidR="002531F3" w:rsidRPr="0030175A" w:rsidRDefault="00644627" w:rsidP="00D95AFA">
            <w:pPr>
              <w:pStyle w:val="NoSpacing"/>
              <w:jc w:val="both"/>
              <w:rPr>
                <w:szCs w:val="28"/>
              </w:rPr>
            </w:pPr>
            <w:r w:rsidRPr="0030175A">
              <w:rPr>
                <w:szCs w:val="28"/>
              </w:rPr>
              <w:t xml:space="preserve">- </w:t>
            </w:r>
            <w:r w:rsidR="002531F3" w:rsidRPr="0030175A">
              <w:rPr>
                <w:szCs w:val="28"/>
              </w:rPr>
              <w:t>Cùng cô và bạn thảo luận cách làm:</w:t>
            </w:r>
          </w:p>
          <w:p w14:paraId="07558517" w14:textId="00FF53E5" w:rsidR="002531F3" w:rsidRPr="0030175A" w:rsidRDefault="00644627" w:rsidP="00D95AFA">
            <w:pPr>
              <w:pStyle w:val="NoSpacing"/>
              <w:jc w:val="both"/>
              <w:rPr>
                <w:szCs w:val="28"/>
              </w:rPr>
            </w:pPr>
            <w:r w:rsidRPr="0030175A">
              <w:rPr>
                <w:szCs w:val="28"/>
              </w:rPr>
              <w:t xml:space="preserve">- </w:t>
            </w:r>
            <w:r w:rsidR="002531F3" w:rsidRPr="0030175A">
              <w:rPr>
                <w:szCs w:val="28"/>
              </w:rPr>
              <w:t>Dán hình tròn làm mặt trước,</w:t>
            </w:r>
          </w:p>
          <w:p w14:paraId="76DF8AC2" w14:textId="2919AD3F" w:rsidR="002531F3" w:rsidRPr="0030175A" w:rsidRDefault="00644627" w:rsidP="00D95AFA">
            <w:pPr>
              <w:pStyle w:val="NoSpacing"/>
              <w:jc w:val="both"/>
              <w:rPr>
                <w:szCs w:val="28"/>
              </w:rPr>
            </w:pPr>
            <w:r w:rsidRPr="0030175A">
              <w:rPr>
                <w:szCs w:val="28"/>
              </w:rPr>
              <w:t xml:space="preserve">- </w:t>
            </w:r>
            <w:r w:rsidR="002531F3" w:rsidRPr="0030175A">
              <w:rPr>
                <w:szCs w:val="28"/>
              </w:rPr>
              <w:t>Dùng nắp chai làm mắt,</w:t>
            </w:r>
          </w:p>
          <w:p w14:paraId="78DB38A6" w14:textId="0DA98D8C" w:rsidR="002531F3" w:rsidRPr="0030175A" w:rsidRDefault="00644627" w:rsidP="00D95AFA">
            <w:pPr>
              <w:pStyle w:val="NoSpacing"/>
              <w:jc w:val="both"/>
              <w:rPr>
                <w:szCs w:val="28"/>
              </w:rPr>
            </w:pPr>
            <w:r w:rsidRPr="0030175A">
              <w:rPr>
                <w:szCs w:val="28"/>
              </w:rPr>
              <w:t xml:space="preserve">- </w:t>
            </w:r>
            <w:r w:rsidR="002531F3" w:rsidRPr="0030175A">
              <w:rPr>
                <w:szCs w:val="28"/>
              </w:rPr>
              <w:t>Dùng dây len làm tóc…</w:t>
            </w:r>
          </w:p>
          <w:p w14:paraId="183B4BC6" w14:textId="47E6D16C" w:rsidR="002531F3" w:rsidRPr="0030175A" w:rsidRDefault="00644627" w:rsidP="00D95AFA">
            <w:pPr>
              <w:pStyle w:val="NoSpacing"/>
              <w:jc w:val="both"/>
              <w:rPr>
                <w:szCs w:val="28"/>
              </w:rPr>
            </w:pPr>
            <w:r w:rsidRPr="0030175A">
              <w:rPr>
                <w:szCs w:val="28"/>
              </w:rPr>
              <w:lastRenderedPageBreak/>
              <w:t xml:space="preserve">- </w:t>
            </w:r>
            <w:r w:rsidR="002531F3" w:rsidRPr="0030175A">
              <w:rPr>
                <w:szCs w:val="28"/>
              </w:rPr>
              <w:t>Cô khuyến khích trẻ vẽ sơ đồ phác thảo gương mặt trên giấy (có thể đơn giản bằng hình tròn và các bộ phận).</w:t>
            </w:r>
          </w:p>
          <w:p w14:paraId="35D6AD9E" w14:textId="5F275EB0" w:rsidR="002531F3" w:rsidRPr="0030175A" w:rsidRDefault="002531F3" w:rsidP="00D95AFA">
            <w:pPr>
              <w:pStyle w:val="NoSpacing"/>
              <w:jc w:val="both"/>
              <w:rPr>
                <w:b/>
                <w:bCs/>
                <w:szCs w:val="28"/>
              </w:rPr>
            </w:pPr>
            <w:r w:rsidRPr="0030175A">
              <w:rPr>
                <w:b/>
                <w:bCs/>
                <w:szCs w:val="28"/>
              </w:rPr>
              <w:t>4. Chế tạo – Thực hàn</w:t>
            </w:r>
            <w:r w:rsidR="00644627" w:rsidRPr="0030175A">
              <w:rPr>
                <w:b/>
                <w:bCs/>
                <w:szCs w:val="28"/>
              </w:rPr>
              <w:t>h</w:t>
            </w:r>
          </w:p>
          <w:p w14:paraId="342C7898" w14:textId="1F0D498D" w:rsidR="00644627" w:rsidRPr="0030175A" w:rsidRDefault="00644627" w:rsidP="00D95AFA">
            <w:pPr>
              <w:pStyle w:val="NoSpacing"/>
              <w:jc w:val="both"/>
              <w:rPr>
                <w:szCs w:val="28"/>
              </w:rPr>
            </w:pPr>
            <w:r w:rsidRPr="0030175A">
              <w:rPr>
                <w:rFonts w:hAnsi="Symbol"/>
                <w:szCs w:val="28"/>
              </w:rPr>
              <w:t xml:space="preserve">- </w:t>
            </w:r>
            <w:r w:rsidRPr="0030175A">
              <w:rPr>
                <w:szCs w:val="28"/>
              </w:rPr>
              <w:t>Trẻ thực hiện tạo hình theo kế hoạch đã vạch ra.</w:t>
            </w:r>
          </w:p>
          <w:p w14:paraId="291B1DDC" w14:textId="2784286E" w:rsidR="00644627" w:rsidRPr="0030175A" w:rsidRDefault="00644627" w:rsidP="00D95AFA">
            <w:pPr>
              <w:pStyle w:val="NoSpacing"/>
              <w:jc w:val="both"/>
              <w:rPr>
                <w:szCs w:val="28"/>
              </w:rPr>
            </w:pPr>
            <w:r w:rsidRPr="0030175A">
              <w:rPr>
                <w:szCs w:val="28"/>
              </w:rPr>
              <w:t>- Cô hỗ trợ khi trẻ gặp khó khăn (ví dụ dán không dính, nguyên liệu rơi).</w:t>
            </w:r>
          </w:p>
          <w:p w14:paraId="10555512" w14:textId="3A56315A" w:rsidR="00644627" w:rsidRPr="0030175A" w:rsidRDefault="00644627" w:rsidP="00D95AFA">
            <w:pPr>
              <w:pStyle w:val="NoSpacing"/>
              <w:jc w:val="both"/>
              <w:rPr>
                <w:szCs w:val="28"/>
              </w:rPr>
            </w:pPr>
            <w:r w:rsidRPr="0030175A">
              <w:rPr>
                <w:szCs w:val="28"/>
              </w:rPr>
              <w:t>- Trẻ gắn bộ phận lên khuôn mặt 3D, trang trí theo ý thích.</w:t>
            </w:r>
          </w:p>
          <w:p w14:paraId="7A6770CD" w14:textId="59590712" w:rsidR="002531F3" w:rsidRPr="0030175A" w:rsidRDefault="00644627" w:rsidP="00D95AFA">
            <w:pPr>
              <w:pStyle w:val="NoSpacing"/>
              <w:jc w:val="both"/>
              <w:rPr>
                <w:szCs w:val="28"/>
              </w:rPr>
            </w:pPr>
            <w:r w:rsidRPr="0030175A">
              <w:rPr>
                <w:szCs w:val="28"/>
              </w:rPr>
              <w:t xml:space="preserve">- </w:t>
            </w:r>
            <w:r w:rsidR="002531F3" w:rsidRPr="0030175A">
              <w:rPr>
                <w:szCs w:val="28"/>
              </w:rPr>
              <w:t>Con đang bắt đầu làm bộ phận nào trước? Vì sao?</w:t>
            </w:r>
          </w:p>
          <w:p w14:paraId="6D5F6C32" w14:textId="17E37599"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Nếu mắt bị dán lệch, con sẽ làm thế nào để sửa?</w:t>
            </w:r>
          </w:p>
          <w:p w14:paraId="00C6A098" w14:textId="4C263AC7"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muốn thêm gì để gương mặt của mình đặc biệt hơn?</w:t>
            </w:r>
          </w:p>
          <w:p w14:paraId="5F0BA662" w14:textId="547FDE77" w:rsidR="002531F3" w:rsidRPr="0030175A" w:rsidRDefault="00644627" w:rsidP="00D95AFA">
            <w:pPr>
              <w:pStyle w:val="NoSpacing"/>
              <w:jc w:val="both"/>
              <w:rPr>
                <w:szCs w:val="28"/>
              </w:rPr>
            </w:pPr>
            <w:r w:rsidRPr="0030175A">
              <w:rPr>
                <w:rFonts w:hAnsi="Symbol"/>
                <w:szCs w:val="28"/>
              </w:rPr>
              <w:t xml:space="preserve">- </w:t>
            </w:r>
            <w:r w:rsidR="002531F3" w:rsidRPr="0030175A">
              <w:rPr>
                <w:szCs w:val="28"/>
              </w:rPr>
              <w:t>Con có thể kết hợp nhiều màu tóc không?</w:t>
            </w:r>
          </w:p>
          <w:p w14:paraId="70D24182" w14:textId="2860A867" w:rsidR="002531F3" w:rsidRPr="0030175A" w:rsidRDefault="002531F3" w:rsidP="00D95AFA">
            <w:pPr>
              <w:pStyle w:val="NoSpacing"/>
              <w:jc w:val="both"/>
              <w:rPr>
                <w:szCs w:val="28"/>
              </w:rPr>
            </w:pPr>
          </w:p>
          <w:p w14:paraId="4D28094B" w14:textId="67714311" w:rsidR="002531F3" w:rsidRPr="0030175A" w:rsidRDefault="002531F3" w:rsidP="00D95AFA">
            <w:pPr>
              <w:pStyle w:val="NoSpacing"/>
              <w:jc w:val="both"/>
              <w:rPr>
                <w:b/>
                <w:bCs/>
                <w:szCs w:val="28"/>
              </w:rPr>
            </w:pPr>
            <w:r w:rsidRPr="0030175A">
              <w:rPr>
                <w:b/>
                <w:bCs/>
                <w:szCs w:val="28"/>
              </w:rPr>
              <w:t>5. Thử nghiệm – Kiểm tra sản phẩm</w:t>
            </w:r>
          </w:p>
          <w:p w14:paraId="4C6C7EFC" w14:textId="77777777" w:rsidR="00644627" w:rsidRPr="0030175A" w:rsidRDefault="00644627" w:rsidP="00D95AFA">
            <w:pPr>
              <w:pStyle w:val="NoSpacing"/>
              <w:jc w:val="both"/>
              <w:rPr>
                <w:szCs w:val="28"/>
              </w:rPr>
            </w:pPr>
            <w:r w:rsidRPr="0030175A">
              <w:rPr>
                <w:szCs w:val="28"/>
              </w:rPr>
              <w:t>- Trẻ so sánh sản phẩm với ý tưởng ban đầu.</w:t>
            </w:r>
          </w:p>
          <w:p w14:paraId="7950549F" w14:textId="29003038" w:rsidR="00644627" w:rsidRPr="0030175A" w:rsidRDefault="00644627" w:rsidP="00D95AFA">
            <w:pPr>
              <w:pStyle w:val="NoSpacing"/>
              <w:jc w:val="both"/>
              <w:rPr>
                <w:szCs w:val="28"/>
              </w:rPr>
            </w:pPr>
            <w:r w:rsidRPr="0030175A">
              <w:rPr>
                <w:szCs w:val="28"/>
              </w:rPr>
              <w:t>- Nếu chưa phù hợp, trẻ có thể chỉnh sửa.</w:t>
            </w:r>
          </w:p>
          <w:p w14:paraId="22521E43" w14:textId="0FCBAA7C" w:rsidR="002531F3" w:rsidRPr="0030175A" w:rsidRDefault="00644627" w:rsidP="00D95AFA">
            <w:pPr>
              <w:pStyle w:val="NoSpacing"/>
              <w:jc w:val="both"/>
              <w:rPr>
                <w:szCs w:val="28"/>
              </w:rPr>
            </w:pPr>
            <w:r w:rsidRPr="0030175A">
              <w:rPr>
                <w:szCs w:val="28"/>
              </w:rPr>
              <w:t xml:space="preserve">- </w:t>
            </w:r>
            <w:r w:rsidR="002531F3" w:rsidRPr="0030175A">
              <w:rPr>
                <w:szCs w:val="28"/>
              </w:rPr>
              <w:t>Mắt, mũi, miệng của con đã đúng vị trí chưa?</w:t>
            </w:r>
          </w:p>
          <w:p w14:paraId="435FA7C9" w14:textId="35E2EDF8" w:rsidR="002531F3" w:rsidRPr="0030175A" w:rsidRDefault="00644627" w:rsidP="00D95AFA">
            <w:pPr>
              <w:pStyle w:val="NoSpacing"/>
              <w:jc w:val="both"/>
              <w:rPr>
                <w:szCs w:val="28"/>
              </w:rPr>
            </w:pPr>
            <w:r w:rsidRPr="0030175A">
              <w:rPr>
                <w:szCs w:val="28"/>
              </w:rPr>
              <w:t xml:space="preserve">- </w:t>
            </w:r>
            <w:r w:rsidR="002531F3" w:rsidRPr="0030175A">
              <w:rPr>
                <w:szCs w:val="28"/>
              </w:rPr>
              <w:t>Gương mặt con làm có giống với bản phác thảo ban đầu không?</w:t>
            </w:r>
          </w:p>
          <w:p w14:paraId="47B4B3BE" w14:textId="14600996" w:rsidR="002531F3" w:rsidRPr="0030175A" w:rsidRDefault="00644627" w:rsidP="00D95AFA">
            <w:pPr>
              <w:pStyle w:val="NoSpacing"/>
              <w:jc w:val="both"/>
              <w:rPr>
                <w:szCs w:val="28"/>
              </w:rPr>
            </w:pPr>
            <w:r w:rsidRPr="0030175A">
              <w:rPr>
                <w:szCs w:val="28"/>
              </w:rPr>
              <w:lastRenderedPageBreak/>
              <w:t xml:space="preserve">- </w:t>
            </w:r>
            <w:r w:rsidR="002531F3" w:rsidRPr="0030175A">
              <w:rPr>
                <w:szCs w:val="28"/>
              </w:rPr>
              <w:t>Con có thể chỉ cho cô/bạn biết đâu là điểm con thích nhất trong sản phẩm của mình?</w:t>
            </w:r>
          </w:p>
          <w:p w14:paraId="7A60652C" w14:textId="4C296BF9" w:rsidR="002531F3" w:rsidRPr="0030175A" w:rsidRDefault="00644627" w:rsidP="00D95AFA">
            <w:pPr>
              <w:pStyle w:val="NoSpacing"/>
              <w:jc w:val="both"/>
              <w:rPr>
                <w:szCs w:val="28"/>
              </w:rPr>
            </w:pPr>
            <w:r w:rsidRPr="0030175A">
              <w:rPr>
                <w:szCs w:val="28"/>
              </w:rPr>
              <w:t xml:space="preserve">- </w:t>
            </w:r>
            <w:r w:rsidR="002531F3" w:rsidRPr="0030175A">
              <w:rPr>
                <w:szCs w:val="28"/>
              </w:rPr>
              <w:t>Nếu muốn gương mặt trông vui hơn, con sẽ chỉnh bộ phận nào?</w:t>
            </w:r>
          </w:p>
          <w:p w14:paraId="13F95FD6" w14:textId="24E630B7" w:rsidR="002531F3" w:rsidRPr="0030175A" w:rsidRDefault="00644627" w:rsidP="00D95AFA">
            <w:pPr>
              <w:pStyle w:val="NoSpacing"/>
              <w:jc w:val="both"/>
              <w:rPr>
                <w:szCs w:val="28"/>
              </w:rPr>
            </w:pPr>
            <w:r w:rsidRPr="0030175A">
              <w:rPr>
                <w:szCs w:val="28"/>
              </w:rPr>
              <w:t xml:space="preserve">- </w:t>
            </w:r>
            <w:r w:rsidR="002531F3" w:rsidRPr="0030175A">
              <w:rPr>
                <w:szCs w:val="28"/>
              </w:rPr>
              <w:t>Trẻ quan sát sản phẩm:</w:t>
            </w:r>
          </w:p>
          <w:p w14:paraId="60DE4332" w14:textId="77777777" w:rsidR="002531F3" w:rsidRPr="0030175A" w:rsidRDefault="002531F3" w:rsidP="00D95AFA">
            <w:pPr>
              <w:pStyle w:val="NoSpacing"/>
              <w:jc w:val="both"/>
              <w:rPr>
                <w:szCs w:val="28"/>
              </w:rPr>
            </w:pPr>
            <w:r w:rsidRPr="0030175A">
              <w:rPr>
                <w:szCs w:val="28"/>
              </w:rPr>
              <w:t>“Mắt của con đã gắn cân đối chưa?”</w:t>
            </w:r>
          </w:p>
          <w:p w14:paraId="4BC36EB2" w14:textId="0746AC77" w:rsidR="002531F3" w:rsidRPr="0030175A" w:rsidRDefault="002531F3" w:rsidP="00D95AFA">
            <w:pPr>
              <w:pStyle w:val="NoSpacing"/>
              <w:jc w:val="both"/>
              <w:rPr>
                <w:szCs w:val="28"/>
              </w:rPr>
            </w:pPr>
            <w:r w:rsidRPr="0030175A">
              <w:rPr>
                <w:szCs w:val="28"/>
              </w:rPr>
              <w:t>“Miệng có ở dưới mũi không?”</w:t>
            </w:r>
          </w:p>
          <w:p w14:paraId="237A6E1E" w14:textId="70E29BDA" w:rsidR="002531F3" w:rsidRPr="0030175A" w:rsidRDefault="002531F3" w:rsidP="00D95AFA">
            <w:pPr>
              <w:pStyle w:val="NoSpacing"/>
              <w:jc w:val="both"/>
              <w:rPr>
                <w:b/>
                <w:bCs/>
                <w:szCs w:val="28"/>
              </w:rPr>
            </w:pPr>
            <w:r w:rsidRPr="0030175A">
              <w:rPr>
                <w:b/>
                <w:bCs/>
                <w:szCs w:val="28"/>
              </w:rPr>
              <w:t xml:space="preserve">6. Hoàn thiện – Chia sẻ &amp; </w:t>
            </w:r>
            <w:r w:rsidR="00644627" w:rsidRPr="0030175A">
              <w:rPr>
                <w:b/>
                <w:bCs/>
                <w:szCs w:val="28"/>
              </w:rPr>
              <w:t>cải tiến</w:t>
            </w:r>
          </w:p>
          <w:p w14:paraId="49885448" w14:textId="7A843D3D" w:rsidR="00476302" w:rsidRPr="0030175A" w:rsidRDefault="00476302" w:rsidP="00D95AFA">
            <w:pPr>
              <w:pStyle w:val="NoSpacing"/>
              <w:jc w:val="both"/>
              <w:rPr>
                <w:szCs w:val="28"/>
              </w:rPr>
            </w:pPr>
            <w:r w:rsidRPr="0030175A">
              <w:rPr>
                <w:szCs w:val="28"/>
              </w:rPr>
              <w:t>- Trẻ chia sẻ với bạn: “Đây là gương mặt của con khi con cười/đang nghĩ ngợi…”</w:t>
            </w:r>
          </w:p>
          <w:p w14:paraId="6E1CD223" w14:textId="13E96671" w:rsidR="002531F3" w:rsidRPr="0030175A" w:rsidRDefault="00476302" w:rsidP="00D95AFA">
            <w:pPr>
              <w:pStyle w:val="NoSpacing"/>
              <w:jc w:val="both"/>
              <w:rPr>
                <w:szCs w:val="28"/>
              </w:rPr>
            </w:pPr>
            <w:r w:rsidRPr="0030175A">
              <w:rPr>
                <w:rFonts w:hAnsi="Symbol"/>
                <w:szCs w:val="28"/>
              </w:rPr>
              <w:t xml:space="preserve">- </w:t>
            </w:r>
            <w:r w:rsidR="002531F3" w:rsidRPr="0030175A">
              <w:rPr>
                <w:szCs w:val="28"/>
              </w:rPr>
              <w:t>Con muốn thêm chi tiết nào để gương mặt đẹp hơn? (nơ, mũ, kính…)</w:t>
            </w:r>
          </w:p>
          <w:p w14:paraId="62B676B5" w14:textId="429B9D82" w:rsidR="002531F3" w:rsidRPr="0030175A" w:rsidRDefault="00476302" w:rsidP="00D95AFA">
            <w:pPr>
              <w:pStyle w:val="NoSpacing"/>
              <w:jc w:val="both"/>
              <w:rPr>
                <w:szCs w:val="28"/>
              </w:rPr>
            </w:pPr>
            <w:r w:rsidRPr="0030175A">
              <w:rPr>
                <w:rFonts w:hAnsi="Symbol"/>
                <w:szCs w:val="28"/>
              </w:rPr>
              <w:t xml:space="preserve">- </w:t>
            </w:r>
            <w:r w:rsidR="002531F3" w:rsidRPr="0030175A">
              <w:rPr>
                <w:szCs w:val="28"/>
              </w:rPr>
              <w:t>Con sẽ nói gì khi giới thiệu gương mặt 3D của mình với bạn?</w:t>
            </w:r>
          </w:p>
          <w:p w14:paraId="0CF4F079" w14:textId="5F0372F4" w:rsidR="002531F3" w:rsidRPr="0030175A" w:rsidRDefault="00476302" w:rsidP="00D95AFA">
            <w:pPr>
              <w:pStyle w:val="NoSpacing"/>
              <w:jc w:val="both"/>
              <w:rPr>
                <w:szCs w:val="28"/>
              </w:rPr>
            </w:pPr>
            <w:r w:rsidRPr="0030175A">
              <w:rPr>
                <w:rFonts w:hAnsi="Symbol"/>
                <w:szCs w:val="28"/>
              </w:rPr>
              <w:t xml:space="preserve">- </w:t>
            </w:r>
            <w:r w:rsidR="002531F3" w:rsidRPr="0030175A">
              <w:rPr>
                <w:szCs w:val="28"/>
              </w:rPr>
              <w:t>Con có nhận xét gì về gương mặt bạn làm?</w:t>
            </w:r>
          </w:p>
          <w:p w14:paraId="2BBA08F5" w14:textId="385CF795" w:rsidR="002531F3" w:rsidRPr="0030175A" w:rsidRDefault="00476302" w:rsidP="00D95AFA">
            <w:pPr>
              <w:pStyle w:val="NoSpacing"/>
              <w:jc w:val="both"/>
              <w:rPr>
                <w:szCs w:val="28"/>
              </w:rPr>
            </w:pPr>
            <w:r w:rsidRPr="0030175A">
              <w:rPr>
                <w:rFonts w:hAnsi="Symbol"/>
                <w:szCs w:val="28"/>
              </w:rPr>
              <w:t xml:space="preserve">- </w:t>
            </w:r>
            <w:r w:rsidR="002531F3" w:rsidRPr="0030175A">
              <w:rPr>
                <w:szCs w:val="28"/>
              </w:rPr>
              <w:t>Nếu lần sau làm lại, con muốn thử cách khác đi như thế nào?</w:t>
            </w:r>
          </w:p>
          <w:p w14:paraId="2ADF4B5E" w14:textId="5D7BB2B1" w:rsidR="002531F3" w:rsidRPr="0030175A" w:rsidRDefault="00476302" w:rsidP="00D95AFA">
            <w:pPr>
              <w:pStyle w:val="NoSpacing"/>
              <w:jc w:val="both"/>
              <w:rPr>
                <w:szCs w:val="28"/>
              </w:rPr>
            </w:pPr>
            <w:r w:rsidRPr="0030175A">
              <w:rPr>
                <w:szCs w:val="28"/>
              </w:rPr>
              <w:t xml:space="preserve">- </w:t>
            </w:r>
            <w:r w:rsidR="002531F3" w:rsidRPr="0030175A">
              <w:rPr>
                <w:szCs w:val="28"/>
              </w:rPr>
              <w:t>Trẻ trang trí thêm chi tiết: mũ, nơ, hoa tai… để sản phẩm đẹp hơn.</w:t>
            </w:r>
          </w:p>
          <w:p w14:paraId="74ECC249" w14:textId="79820712" w:rsidR="00D65491" w:rsidRPr="0030175A" w:rsidRDefault="00476302" w:rsidP="00D95AFA">
            <w:pPr>
              <w:pStyle w:val="NoSpacing"/>
              <w:jc w:val="both"/>
              <w:rPr>
                <w:szCs w:val="28"/>
              </w:rPr>
            </w:pPr>
            <w:r w:rsidRPr="0030175A">
              <w:rPr>
                <w:szCs w:val="28"/>
              </w:rPr>
              <w:t xml:space="preserve">- </w:t>
            </w:r>
            <w:r w:rsidR="002531F3" w:rsidRPr="0030175A">
              <w:rPr>
                <w:szCs w:val="28"/>
              </w:rPr>
              <w:t>Cô khuyến khích trẻ nhận xét, khen ngợi sự sáng tạo của nhau.</w:t>
            </w:r>
          </w:p>
        </w:tc>
        <w:tc>
          <w:tcPr>
            <w:tcW w:w="2755" w:type="dxa"/>
          </w:tcPr>
          <w:p w14:paraId="39E65B96" w14:textId="77777777" w:rsidR="00BB57B9" w:rsidRPr="0030175A" w:rsidRDefault="00BB57B9" w:rsidP="00D95AFA">
            <w:pPr>
              <w:pStyle w:val="NormalWeb"/>
              <w:spacing w:before="0" w:beforeAutospacing="0" w:after="150" w:afterAutospacing="0"/>
              <w:jc w:val="both"/>
              <w:rPr>
                <w:color w:val="000000"/>
                <w:sz w:val="28"/>
                <w:szCs w:val="28"/>
              </w:rPr>
            </w:pPr>
          </w:p>
          <w:p w14:paraId="55546714" w14:textId="7E657F95" w:rsidR="00BB57B9" w:rsidRPr="0030175A" w:rsidRDefault="00BB57B9" w:rsidP="00D95AFA">
            <w:pPr>
              <w:pStyle w:val="NormalWeb"/>
              <w:spacing w:before="0" w:beforeAutospacing="0" w:after="150" w:afterAutospacing="0"/>
              <w:jc w:val="both"/>
              <w:rPr>
                <w:color w:val="000000"/>
                <w:sz w:val="28"/>
                <w:szCs w:val="28"/>
              </w:rPr>
            </w:pPr>
          </w:p>
          <w:p w14:paraId="2513F005" w14:textId="384453E2" w:rsidR="00476302" w:rsidRPr="0030175A" w:rsidRDefault="00476302" w:rsidP="00D95AFA">
            <w:pPr>
              <w:pStyle w:val="NormalWeb"/>
              <w:spacing w:before="0" w:beforeAutospacing="0" w:after="150" w:afterAutospacing="0"/>
              <w:jc w:val="both"/>
              <w:rPr>
                <w:color w:val="000000"/>
                <w:sz w:val="28"/>
                <w:szCs w:val="28"/>
              </w:rPr>
            </w:pPr>
            <w:r w:rsidRPr="0030175A">
              <w:rPr>
                <w:color w:val="000000"/>
                <w:sz w:val="28"/>
                <w:szCs w:val="28"/>
              </w:rPr>
              <w:t>- Trẻ chơi hứng thú</w:t>
            </w:r>
          </w:p>
          <w:p w14:paraId="734B973C" w14:textId="77777777" w:rsidR="00476302" w:rsidRPr="0030175A" w:rsidRDefault="00476302" w:rsidP="00D95AFA">
            <w:pPr>
              <w:pStyle w:val="NormalWeb"/>
              <w:spacing w:before="0" w:beforeAutospacing="0" w:after="150" w:afterAutospacing="0"/>
              <w:jc w:val="both"/>
              <w:rPr>
                <w:color w:val="000000"/>
                <w:sz w:val="28"/>
                <w:szCs w:val="28"/>
              </w:rPr>
            </w:pPr>
          </w:p>
          <w:p w14:paraId="2F347921" w14:textId="77777777" w:rsidR="00476302" w:rsidRPr="0030175A" w:rsidRDefault="00476302" w:rsidP="00D95AFA">
            <w:pPr>
              <w:pStyle w:val="NormalWeb"/>
              <w:spacing w:before="0" w:beforeAutospacing="0" w:after="150" w:afterAutospacing="0"/>
              <w:jc w:val="both"/>
              <w:rPr>
                <w:color w:val="000000"/>
                <w:sz w:val="28"/>
                <w:szCs w:val="28"/>
              </w:rPr>
            </w:pPr>
          </w:p>
          <w:p w14:paraId="22033F16" w14:textId="6B4B6D18" w:rsidR="00BB57B9" w:rsidRPr="0030175A" w:rsidRDefault="00BB57B9" w:rsidP="00D95AFA">
            <w:pPr>
              <w:pStyle w:val="NormalWeb"/>
              <w:spacing w:before="0" w:beforeAutospacing="0" w:after="195" w:afterAutospacing="0"/>
              <w:jc w:val="both"/>
              <w:rPr>
                <w:color w:val="000000"/>
                <w:sz w:val="28"/>
                <w:szCs w:val="28"/>
              </w:rPr>
            </w:pPr>
            <w:r w:rsidRPr="0030175A">
              <w:rPr>
                <w:color w:val="000000"/>
                <w:sz w:val="28"/>
                <w:szCs w:val="28"/>
              </w:rPr>
              <w:t> </w:t>
            </w:r>
            <w:r w:rsidR="00476302" w:rsidRPr="0030175A">
              <w:rPr>
                <w:color w:val="000000"/>
                <w:sz w:val="28"/>
                <w:szCs w:val="28"/>
              </w:rPr>
              <w:t>- Trẻ trả lời</w:t>
            </w:r>
          </w:p>
          <w:p w14:paraId="22C49299" w14:textId="77777777" w:rsidR="00476302" w:rsidRPr="0030175A" w:rsidRDefault="00476302" w:rsidP="00D95AFA">
            <w:pPr>
              <w:pStyle w:val="NormalWeb"/>
              <w:spacing w:before="0" w:beforeAutospacing="0" w:after="195" w:afterAutospacing="0"/>
              <w:jc w:val="both"/>
              <w:rPr>
                <w:color w:val="000000"/>
                <w:sz w:val="28"/>
                <w:szCs w:val="28"/>
              </w:rPr>
            </w:pPr>
          </w:p>
          <w:p w14:paraId="1B045041" w14:textId="1B8B24DE"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 Trẻ trả lời</w:t>
            </w:r>
          </w:p>
          <w:p w14:paraId="0F99E585" w14:textId="2E6BEA5E"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lắng nghe</w:t>
            </w:r>
          </w:p>
          <w:p w14:paraId="27656EEC" w14:textId="77777777" w:rsidR="00476302" w:rsidRPr="0030175A" w:rsidRDefault="00476302" w:rsidP="00D95AFA">
            <w:pPr>
              <w:pStyle w:val="NormalWeb"/>
              <w:spacing w:before="0" w:beforeAutospacing="0" w:after="195" w:afterAutospacing="0"/>
              <w:jc w:val="both"/>
              <w:rPr>
                <w:color w:val="000000"/>
                <w:sz w:val="28"/>
                <w:szCs w:val="28"/>
              </w:rPr>
            </w:pPr>
          </w:p>
          <w:p w14:paraId="0260237B" w14:textId="5FFA6315"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 Trẻ quan sát</w:t>
            </w:r>
          </w:p>
          <w:p w14:paraId="5382DB5B" w14:textId="77777777" w:rsidR="00476302" w:rsidRPr="0030175A" w:rsidRDefault="00476302" w:rsidP="00D95AFA">
            <w:pPr>
              <w:pStyle w:val="NormalWeb"/>
              <w:spacing w:before="0" w:beforeAutospacing="0" w:after="195" w:afterAutospacing="0"/>
              <w:jc w:val="both"/>
              <w:rPr>
                <w:color w:val="000000"/>
                <w:sz w:val="28"/>
                <w:szCs w:val="28"/>
              </w:rPr>
            </w:pPr>
          </w:p>
          <w:p w14:paraId="736156B5" w14:textId="27F3C952"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nhận xét</w:t>
            </w:r>
          </w:p>
          <w:p w14:paraId="7C219E5E" w14:textId="77777777" w:rsidR="00476302" w:rsidRPr="0030175A" w:rsidRDefault="00476302" w:rsidP="00D95AFA">
            <w:pPr>
              <w:pStyle w:val="NormalWeb"/>
              <w:spacing w:before="0" w:beforeAutospacing="0" w:after="195" w:afterAutospacing="0"/>
              <w:jc w:val="both"/>
              <w:rPr>
                <w:color w:val="000000"/>
                <w:sz w:val="28"/>
                <w:szCs w:val="28"/>
              </w:rPr>
            </w:pPr>
          </w:p>
          <w:p w14:paraId="27C60A25" w14:textId="58C0EBC3"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trả lời</w:t>
            </w:r>
          </w:p>
          <w:p w14:paraId="2E3D61E8" w14:textId="77777777" w:rsidR="00476302" w:rsidRPr="0030175A" w:rsidRDefault="00476302" w:rsidP="00D95AFA">
            <w:pPr>
              <w:pStyle w:val="NormalWeb"/>
              <w:spacing w:before="0" w:beforeAutospacing="0" w:after="195" w:afterAutospacing="0"/>
              <w:jc w:val="both"/>
              <w:rPr>
                <w:color w:val="000000"/>
                <w:sz w:val="28"/>
                <w:szCs w:val="28"/>
              </w:rPr>
            </w:pPr>
          </w:p>
          <w:p w14:paraId="05A97F19" w14:textId="161F8517"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trả lời</w:t>
            </w:r>
          </w:p>
          <w:p w14:paraId="38442F57" w14:textId="77777777" w:rsidR="00476302" w:rsidRPr="0030175A" w:rsidRDefault="00476302" w:rsidP="00D95AFA">
            <w:pPr>
              <w:pStyle w:val="NormalWeb"/>
              <w:spacing w:before="0" w:beforeAutospacing="0" w:after="195" w:afterAutospacing="0"/>
              <w:jc w:val="both"/>
              <w:rPr>
                <w:color w:val="000000"/>
                <w:sz w:val="28"/>
                <w:szCs w:val="28"/>
              </w:rPr>
            </w:pPr>
          </w:p>
          <w:p w14:paraId="5E9BDA4B" w14:textId="77777777" w:rsidR="00476302" w:rsidRPr="0030175A" w:rsidRDefault="00476302" w:rsidP="00D95AFA">
            <w:pPr>
              <w:pStyle w:val="NormalWeb"/>
              <w:spacing w:before="0" w:beforeAutospacing="0" w:after="195" w:afterAutospacing="0"/>
              <w:jc w:val="both"/>
              <w:rPr>
                <w:color w:val="000000"/>
                <w:sz w:val="28"/>
                <w:szCs w:val="28"/>
              </w:rPr>
            </w:pPr>
          </w:p>
          <w:p w14:paraId="0805BA94" w14:textId="3789F92D"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lastRenderedPageBreak/>
              <w:t>-Trẻ trả lời</w:t>
            </w:r>
          </w:p>
          <w:p w14:paraId="17BDE9B1" w14:textId="77777777" w:rsidR="00476302" w:rsidRPr="0030175A" w:rsidRDefault="00476302" w:rsidP="00D95AFA">
            <w:pPr>
              <w:pStyle w:val="NormalWeb"/>
              <w:spacing w:before="0" w:beforeAutospacing="0" w:after="195" w:afterAutospacing="0"/>
              <w:jc w:val="both"/>
              <w:rPr>
                <w:color w:val="000000"/>
                <w:sz w:val="28"/>
                <w:szCs w:val="28"/>
              </w:rPr>
            </w:pPr>
          </w:p>
          <w:p w14:paraId="24BDD937" w14:textId="7787BF61" w:rsidR="00476302" w:rsidRPr="0030175A" w:rsidRDefault="00476302" w:rsidP="00D95AFA">
            <w:pPr>
              <w:pStyle w:val="NormalWeb"/>
              <w:spacing w:before="0" w:beforeAutospacing="0" w:after="195" w:afterAutospacing="0"/>
              <w:jc w:val="both"/>
              <w:rPr>
                <w:color w:val="000000"/>
                <w:sz w:val="28"/>
                <w:szCs w:val="28"/>
              </w:rPr>
            </w:pPr>
          </w:p>
          <w:p w14:paraId="1B3AD1C0" w14:textId="77777777" w:rsidR="00476302" w:rsidRPr="0030175A" w:rsidRDefault="00476302" w:rsidP="00D95AFA">
            <w:pPr>
              <w:pStyle w:val="NormalWeb"/>
              <w:spacing w:before="0" w:beforeAutospacing="0" w:after="195" w:afterAutospacing="0"/>
              <w:jc w:val="both"/>
              <w:rPr>
                <w:color w:val="000000"/>
                <w:sz w:val="28"/>
                <w:szCs w:val="28"/>
              </w:rPr>
            </w:pPr>
          </w:p>
          <w:p w14:paraId="60E1CAD9" w14:textId="77777777" w:rsidR="00476302" w:rsidRPr="0030175A" w:rsidRDefault="00476302" w:rsidP="00D95AFA">
            <w:pPr>
              <w:pStyle w:val="NormalWeb"/>
              <w:spacing w:before="0" w:beforeAutospacing="0" w:after="195" w:afterAutospacing="0"/>
              <w:jc w:val="both"/>
              <w:rPr>
                <w:color w:val="000000"/>
                <w:sz w:val="28"/>
                <w:szCs w:val="28"/>
              </w:rPr>
            </w:pPr>
          </w:p>
          <w:p w14:paraId="32F35625" w14:textId="521882E9"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trả lời</w:t>
            </w:r>
          </w:p>
          <w:p w14:paraId="4538D0C0" w14:textId="77777777" w:rsidR="00476302" w:rsidRPr="0030175A" w:rsidRDefault="00476302" w:rsidP="00D95AFA">
            <w:pPr>
              <w:pStyle w:val="NormalWeb"/>
              <w:spacing w:before="0" w:beforeAutospacing="0" w:after="195" w:afterAutospacing="0"/>
              <w:jc w:val="both"/>
              <w:rPr>
                <w:color w:val="000000"/>
                <w:sz w:val="28"/>
                <w:szCs w:val="28"/>
              </w:rPr>
            </w:pPr>
          </w:p>
          <w:p w14:paraId="239CD34B" w14:textId="6930E1AB" w:rsidR="00476302" w:rsidRPr="0030175A" w:rsidRDefault="00476302" w:rsidP="00D95AFA">
            <w:pPr>
              <w:pStyle w:val="NormalWeb"/>
              <w:spacing w:before="0" w:beforeAutospacing="0" w:after="195" w:afterAutospacing="0"/>
              <w:jc w:val="both"/>
              <w:rPr>
                <w:color w:val="000000"/>
                <w:sz w:val="28"/>
                <w:szCs w:val="28"/>
              </w:rPr>
            </w:pPr>
            <w:r w:rsidRPr="0030175A">
              <w:rPr>
                <w:color w:val="000000"/>
                <w:sz w:val="28"/>
                <w:szCs w:val="28"/>
              </w:rPr>
              <w:t>-Trẻ trả lời</w:t>
            </w:r>
          </w:p>
          <w:p w14:paraId="303A4E24" w14:textId="77777777" w:rsidR="00476302" w:rsidRPr="0030175A" w:rsidRDefault="00476302" w:rsidP="00D95AFA">
            <w:pPr>
              <w:pStyle w:val="NormalWeb"/>
              <w:spacing w:before="0" w:beforeAutospacing="0" w:after="195" w:afterAutospacing="0"/>
              <w:jc w:val="both"/>
              <w:rPr>
                <w:color w:val="000000"/>
                <w:sz w:val="28"/>
                <w:szCs w:val="28"/>
              </w:rPr>
            </w:pPr>
          </w:p>
          <w:p w14:paraId="3F98C19B" w14:textId="77777777" w:rsidR="00476302" w:rsidRPr="0030175A" w:rsidRDefault="00476302" w:rsidP="00D95AFA">
            <w:pPr>
              <w:pStyle w:val="NormalWeb"/>
              <w:spacing w:before="0" w:beforeAutospacing="0" w:after="195" w:afterAutospacing="0"/>
              <w:jc w:val="both"/>
              <w:rPr>
                <w:color w:val="000000"/>
                <w:sz w:val="28"/>
                <w:szCs w:val="28"/>
              </w:rPr>
            </w:pPr>
          </w:p>
          <w:p w14:paraId="7197FA24" w14:textId="77777777" w:rsidR="00BB57B9" w:rsidRPr="0030175A" w:rsidRDefault="00BB57B9" w:rsidP="00D95AFA">
            <w:pPr>
              <w:pStyle w:val="NormalWeb"/>
              <w:spacing w:before="0" w:beforeAutospacing="0" w:after="195" w:afterAutospacing="0"/>
              <w:jc w:val="both"/>
              <w:rPr>
                <w:color w:val="000000"/>
                <w:sz w:val="28"/>
                <w:szCs w:val="28"/>
              </w:rPr>
            </w:pPr>
          </w:p>
          <w:p w14:paraId="6E643E65" w14:textId="77777777" w:rsidR="00BB57B9" w:rsidRPr="0030175A" w:rsidRDefault="00BB57B9" w:rsidP="00D95AFA">
            <w:pPr>
              <w:pStyle w:val="NormalWeb"/>
              <w:spacing w:before="0" w:beforeAutospacing="0" w:after="195" w:afterAutospacing="0"/>
              <w:jc w:val="both"/>
              <w:rPr>
                <w:color w:val="000000"/>
                <w:sz w:val="28"/>
                <w:szCs w:val="28"/>
              </w:rPr>
            </w:pPr>
          </w:p>
          <w:p w14:paraId="16BAAAB2" w14:textId="77777777" w:rsidR="00BB57B9" w:rsidRPr="0030175A" w:rsidRDefault="00BB57B9" w:rsidP="00D95AFA">
            <w:pPr>
              <w:pStyle w:val="NormalWeb"/>
              <w:spacing w:before="0" w:beforeAutospacing="0" w:after="195" w:afterAutospacing="0"/>
              <w:jc w:val="both"/>
              <w:rPr>
                <w:color w:val="000000"/>
                <w:sz w:val="28"/>
                <w:szCs w:val="28"/>
              </w:rPr>
            </w:pPr>
          </w:p>
          <w:p w14:paraId="49F25ED4" w14:textId="28C30D12" w:rsidR="00BB57B9" w:rsidRPr="0030175A" w:rsidRDefault="00BB57B9" w:rsidP="00D95AFA">
            <w:pPr>
              <w:pStyle w:val="NormalWeb"/>
              <w:spacing w:before="0" w:beforeAutospacing="0" w:after="195" w:afterAutospacing="0"/>
              <w:jc w:val="both"/>
              <w:rPr>
                <w:color w:val="000000"/>
                <w:sz w:val="28"/>
                <w:szCs w:val="28"/>
              </w:rPr>
            </w:pPr>
            <w:r w:rsidRPr="0030175A">
              <w:rPr>
                <w:color w:val="000000"/>
                <w:sz w:val="28"/>
                <w:szCs w:val="28"/>
              </w:rPr>
              <w:t> </w:t>
            </w:r>
            <w:r w:rsidR="00D65491" w:rsidRPr="0030175A">
              <w:rPr>
                <w:color w:val="000000"/>
                <w:sz w:val="28"/>
                <w:szCs w:val="28"/>
              </w:rPr>
              <w:t>-Trẻ thảo luận và vẽ</w:t>
            </w:r>
          </w:p>
          <w:p w14:paraId="722CD5B6" w14:textId="77777777" w:rsidR="00BB57B9" w:rsidRPr="0030175A" w:rsidRDefault="00BB57B9" w:rsidP="00D95AFA">
            <w:pPr>
              <w:pStyle w:val="NormalWeb"/>
              <w:spacing w:before="0" w:beforeAutospacing="0" w:after="195" w:afterAutospacing="0"/>
              <w:jc w:val="both"/>
              <w:rPr>
                <w:color w:val="000000"/>
                <w:sz w:val="28"/>
                <w:szCs w:val="28"/>
              </w:rPr>
            </w:pPr>
            <w:r w:rsidRPr="0030175A">
              <w:rPr>
                <w:color w:val="000000"/>
                <w:sz w:val="28"/>
                <w:szCs w:val="28"/>
              </w:rPr>
              <w:t> </w:t>
            </w:r>
          </w:p>
          <w:p w14:paraId="3D0F9A22" w14:textId="77777777" w:rsidR="00BB57B9" w:rsidRPr="0030175A" w:rsidRDefault="00BB57B9" w:rsidP="00D95AFA">
            <w:pPr>
              <w:pStyle w:val="NormalWeb"/>
              <w:spacing w:before="0" w:beforeAutospacing="0" w:after="195" w:afterAutospacing="0"/>
              <w:jc w:val="both"/>
              <w:rPr>
                <w:color w:val="000000"/>
                <w:sz w:val="28"/>
                <w:szCs w:val="28"/>
              </w:rPr>
            </w:pPr>
          </w:p>
          <w:p w14:paraId="2710CF26" w14:textId="5DC12CA2"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Trẻ trả lời</w:t>
            </w:r>
          </w:p>
          <w:p w14:paraId="08CAC122" w14:textId="77777777" w:rsidR="00D65491" w:rsidRPr="0030175A" w:rsidRDefault="00D65491" w:rsidP="00D95AFA">
            <w:pPr>
              <w:pStyle w:val="NormalWeb"/>
              <w:spacing w:before="0" w:beforeAutospacing="0" w:after="195" w:afterAutospacing="0"/>
              <w:jc w:val="both"/>
              <w:rPr>
                <w:color w:val="000000"/>
                <w:sz w:val="28"/>
                <w:szCs w:val="28"/>
              </w:rPr>
            </w:pPr>
          </w:p>
          <w:p w14:paraId="294BF785" w14:textId="77777777" w:rsidR="00D65491" w:rsidRPr="0030175A" w:rsidRDefault="00D65491" w:rsidP="00D95AFA">
            <w:pPr>
              <w:pStyle w:val="NormalWeb"/>
              <w:spacing w:before="0" w:beforeAutospacing="0" w:after="195" w:afterAutospacing="0"/>
              <w:jc w:val="both"/>
              <w:rPr>
                <w:color w:val="000000"/>
                <w:sz w:val="28"/>
                <w:szCs w:val="28"/>
              </w:rPr>
            </w:pPr>
          </w:p>
          <w:p w14:paraId="1C7240D0" w14:textId="77777777" w:rsidR="00D65491" w:rsidRPr="0030175A" w:rsidRDefault="00D65491" w:rsidP="00D95AFA">
            <w:pPr>
              <w:pStyle w:val="NormalWeb"/>
              <w:spacing w:before="0" w:beforeAutospacing="0" w:after="195" w:afterAutospacing="0"/>
              <w:jc w:val="both"/>
              <w:rPr>
                <w:color w:val="000000"/>
                <w:sz w:val="28"/>
                <w:szCs w:val="28"/>
              </w:rPr>
            </w:pPr>
          </w:p>
          <w:p w14:paraId="6D88033B" w14:textId="0BD40291"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Trẻ thảo luận</w:t>
            </w:r>
          </w:p>
          <w:p w14:paraId="60736ADB" w14:textId="77777777" w:rsidR="00D65491" w:rsidRPr="0030175A" w:rsidRDefault="00D65491" w:rsidP="00D95AFA">
            <w:pPr>
              <w:pStyle w:val="NormalWeb"/>
              <w:spacing w:before="0" w:beforeAutospacing="0" w:after="195" w:afterAutospacing="0"/>
              <w:jc w:val="both"/>
              <w:rPr>
                <w:color w:val="000000"/>
                <w:sz w:val="28"/>
                <w:szCs w:val="28"/>
              </w:rPr>
            </w:pPr>
          </w:p>
          <w:p w14:paraId="49096750" w14:textId="77777777" w:rsidR="00D65491" w:rsidRPr="0030175A" w:rsidRDefault="00D65491" w:rsidP="00D95AFA">
            <w:pPr>
              <w:pStyle w:val="NormalWeb"/>
              <w:spacing w:before="0" w:beforeAutospacing="0" w:after="195" w:afterAutospacing="0"/>
              <w:jc w:val="both"/>
              <w:rPr>
                <w:color w:val="000000"/>
                <w:sz w:val="28"/>
                <w:szCs w:val="28"/>
              </w:rPr>
            </w:pPr>
          </w:p>
          <w:p w14:paraId="4388E20F" w14:textId="77777777" w:rsidR="00D65491" w:rsidRPr="0030175A" w:rsidRDefault="00D65491" w:rsidP="00D95AFA">
            <w:pPr>
              <w:pStyle w:val="NormalWeb"/>
              <w:spacing w:before="0" w:beforeAutospacing="0" w:after="195" w:afterAutospacing="0"/>
              <w:jc w:val="both"/>
              <w:rPr>
                <w:color w:val="000000"/>
                <w:sz w:val="28"/>
                <w:szCs w:val="28"/>
              </w:rPr>
            </w:pPr>
          </w:p>
          <w:p w14:paraId="5F94FB73" w14:textId="77777777" w:rsidR="00D65491" w:rsidRPr="0030175A" w:rsidRDefault="00D65491" w:rsidP="00D95AFA">
            <w:pPr>
              <w:pStyle w:val="NormalWeb"/>
              <w:spacing w:before="0" w:beforeAutospacing="0" w:after="195" w:afterAutospacing="0"/>
              <w:jc w:val="both"/>
              <w:rPr>
                <w:color w:val="000000"/>
                <w:sz w:val="28"/>
                <w:szCs w:val="28"/>
              </w:rPr>
            </w:pPr>
          </w:p>
          <w:p w14:paraId="3F7FF922" w14:textId="77777777" w:rsidR="00D65491" w:rsidRPr="0030175A" w:rsidRDefault="00D65491" w:rsidP="00D95AFA">
            <w:pPr>
              <w:pStyle w:val="NormalWeb"/>
              <w:spacing w:before="0" w:beforeAutospacing="0" w:after="195" w:afterAutospacing="0"/>
              <w:jc w:val="both"/>
              <w:rPr>
                <w:color w:val="000000"/>
                <w:sz w:val="28"/>
                <w:szCs w:val="28"/>
              </w:rPr>
            </w:pPr>
          </w:p>
          <w:p w14:paraId="37111D45" w14:textId="77777777" w:rsidR="00D65491" w:rsidRPr="0030175A" w:rsidRDefault="00D65491" w:rsidP="00D95AFA">
            <w:pPr>
              <w:pStyle w:val="NormalWeb"/>
              <w:spacing w:before="0" w:beforeAutospacing="0" w:after="195" w:afterAutospacing="0"/>
              <w:jc w:val="both"/>
              <w:rPr>
                <w:color w:val="000000"/>
                <w:sz w:val="28"/>
                <w:szCs w:val="28"/>
              </w:rPr>
            </w:pPr>
          </w:p>
          <w:p w14:paraId="618439C4" w14:textId="687F8761"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Trẻ thực hiện</w:t>
            </w:r>
          </w:p>
          <w:p w14:paraId="7543901A" w14:textId="77777777" w:rsidR="00D65491" w:rsidRPr="0030175A" w:rsidRDefault="00D65491" w:rsidP="00D95AFA">
            <w:pPr>
              <w:pStyle w:val="NormalWeb"/>
              <w:spacing w:before="0" w:beforeAutospacing="0" w:after="195" w:afterAutospacing="0"/>
              <w:jc w:val="both"/>
              <w:rPr>
                <w:color w:val="000000"/>
                <w:sz w:val="28"/>
                <w:szCs w:val="28"/>
              </w:rPr>
            </w:pPr>
          </w:p>
          <w:p w14:paraId="527297C7" w14:textId="77777777" w:rsidR="00D65491" w:rsidRPr="0030175A" w:rsidRDefault="00D65491" w:rsidP="00D95AFA">
            <w:pPr>
              <w:pStyle w:val="NormalWeb"/>
              <w:spacing w:before="0" w:beforeAutospacing="0" w:after="195" w:afterAutospacing="0"/>
              <w:jc w:val="both"/>
              <w:rPr>
                <w:color w:val="000000"/>
                <w:sz w:val="28"/>
                <w:szCs w:val="28"/>
              </w:rPr>
            </w:pPr>
          </w:p>
          <w:p w14:paraId="51736826" w14:textId="77777777" w:rsidR="00D65491" w:rsidRPr="0030175A" w:rsidRDefault="00D65491" w:rsidP="00D95AFA">
            <w:pPr>
              <w:pStyle w:val="NormalWeb"/>
              <w:spacing w:before="0" w:beforeAutospacing="0" w:after="195" w:afterAutospacing="0"/>
              <w:jc w:val="both"/>
              <w:rPr>
                <w:color w:val="000000"/>
                <w:sz w:val="28"/>
                <w:szCs w:val="28"/>
              </w:rPr>
            </w:pPr>
          </w:p>
          <w:p w14:paraId="6F42259F" w14:textId="3465E37A"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Trẻ thực hiện</w:t>
            </w:r>
          </w:p>
          <w:p w14:paraId="4E076B70" w14:textId="77777777" w:rsidR="00D65491" w:rsidRPr="0030175A" w:rsidRDefault="00D65491" w:rsidP="00D95AFA">
            <w:pPr>
              <w:pStyle w:val="NormalWeb"/>
              <w:spacing w:before="0" w:beforeAutospacing="0" w:after="195" w:afterAutospacing="0"/>
              <w:jc w:val="both"/>
              <w:rPr>
                <w:color w:val="000000"/>
                <w:sz w:val="28"/>
                <w:szCs w:val="28"/>
              </w:rPr>
            </w:pPr>
          </w:p>
          <w:p w14:paraId="6D13919A" w14:textId="77777777" w:rsidR="00D65491" w:rsidRPr="0030175A" w:rsidRDefault="00D65491" w:rsidP="00D95AFA">
            <w:pPr>
              <w:pStyle w:val="NormalWeb"/>
              <w:spacing w:before="0" w:beforeAutospacing="0" w:after="195" w:afterAutospacing="0"/>
              <w:jc w:val="both"/>
              <w:rPr>
                <w:color w:val="000000"/>
                <w:sz w:val="28"/>
                <w:szCs w:val="28"/>
              </w:rPr>
            </w:pPr>
          </w:p>
          <w:p w14:paraId="14EC1EDF" w14:textId="77777777" w:rsidR="00D65491" w:rsidRPr="0030175A" w:rsidRDefault="00D65491" w:rsidP="00D95AFA">
            <w:pPr>
              <w:pStyle w:val="NormalWeb"/>
              <w:spacing w:before="0" w:beforeAutospacing="0" w:after="195" w:afterAutospacing="0"/>
              <w:jc w:val="both"/>
              <w:rPr>
                <w:color w:val="000000"/>
                <w:sz w:val="28"/>
                <w:szCs w:val="28"/>
              </w:rPr>
            </w:pPr>
          </w:p>
          <w:p w14:paraId="763411B0" w14:textId="77777777" w:rsidR="00D65491" w:rsidRPr="0030175A" w:rsidRDefault="00D65491" w:rsidP="00D95AFA">
            <w:pPr>
              <w:pStyle w:val="NormalWeb"/>
              <w:spacing w:before="0" w:beforeAutospacing="0" w:after="195" w:afterAutospacing="0"/>
              <w:jc w:val="both"/>
              <w:rPr>
                <w:color w:val="000000"/>
                <w:sz w:val="28"/>
                <w:szCs w:val="28"/>
              </w:rPr>
            </w:pPr>
          </w:p>
          <w:p w14:paraId="403C422C" w14:textId="77777777" w:rsidR="00D65491" w:rsidRPr="0030175A" w:rsidRDefault="00D65491" w:rsidP="00D95AFA">
            <w:pPr>
              <w:pStyle w:val="NormalWeb"/>
              <w:spacing w:before="0" w:beforeAutospacing="0" w:after="195" w:afterAutospacing="0"/>
              <w:jc w:val="both"/>
              <w:rPr>
                <w:color w:val="000000"/>
                <w:sz w:val="28"/>
                <w:szCs w:val="28"/>
              </w:rPr>
            </w:pPr>
          </w:p>
          <w:p w14:paraId="7C600297" w14:textId="77777777" w:rsidR="00D65491" w:rsidRPr="0030175A" w:rsidRDefault="00D65491" w:rsidP="00D95AFA">
            <w:pPr>
              <w:pStyle w:val="NormalWeb"/>
              <w:spacing w:before="0" w:beforeAutospacing="0" w:after="195" w:afterAutospacing="0"/>
              <w:jc w:val="both"/>
              <w:rPr>
                <w:color w:val="000000"/>
                <w:sz w:val="28"/>
                <w:szCs w:val="28"/>
              </w:rPr>
            </w:pPr>
          </w:p>
          <w:p w14:paraId="47B98082" w14:textId="7F428886"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 Trẻ trả lời</w:t>
            </w:r>
          </w:p>
          <w:p w14:paraId="5F9F098E" w14:textId="3BAAD3ED"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 Trẻ trả lời</w:t>
            </w:r>
          </w:p>
          <w:p w14:paraId="0B693488" w14:textId="77777777" w:rsidR="00D65491" w:rsidRPr="0030175A" w:rsidRDefault="00D65491" w:rsidP="00D95AFA">
            <w:pPr>
              <w:pStyle w:val="NormalWeb"/>
              <w:spacing w:before="0" w:beforeAutospacing="0" w:after="195" w:afterAutospacing="0"/>
              <w:jc w:val="both"/>
              <w:rPr>
                <w:color w:val="000000"/>
                <w:sz w:val="28"/>
                <w:szCs w:val="28"/>
              </w:rPr>
            </w:pPr>
          </w:p>
          <w:p w14:paraId="4A207F2E" w14:textId="77777777" w:rsidR="00D65491" w:rsidRPr="0030175A" w:rsidRDefault="00D65491" w:rsidP="00D95AFA">
            <w:pPr>
              <w:pStyle w:val="NormalWeb"/>
              <w:spacing w:before="0" w:beforeAutospacing="0" w:after="195" w:afterAutospacing="0"/>
              <w:jc w:val="both"/>
              <w:rPr>
                <w:color w:val="000000"/>
                <w:sz w:val="28"/>
                <w:szCs w:val="28"/>
              </w:rPr>
            </w:pPr>
          </w:p>
          <w:p w14:paraId="5443F350" w14:textId="77777777" w:rsidR="00D65491" w:rsidRPr="0030175A" w:rsidRDefault="00D65491" w:rsidP="00D95AFA">
            <w:pPr>
              <w:pStyle w:val="NormalWeb"/>
              <w:spacing w:before="0" w:beforeAutospacing="0" w:after="195" w:afterAutospacing="0"/>
              <w:jc w:val="both"/>
              <w:rPr>
                <w:color w:val="000000"/>
                <w:sz w:val="28"/>
                <w:szCs w:val="28"/>
              </w:rPr>
            </w:pPr>
          </w:p>
          <w:p w14:paraId="5F0D12DD" w14:textId="77777777" w:rsidR="00D65491" w:rsidRPr="0030175A" w:rsidRDefault="00D65491" w:rsidP="00D95AFA">
            <w:pPr>
              <w:pStyle w:val="NormalWeb"/>
              <w:spacing w:before="0" w:beforeAutospacing="0" w:after="195" w:afterAutospacing="0"/>
              <w:jc w:val="both"/>
              <w:rPr>
                <w:color w:val="000000"/>
                <w:sz w:val="28"/>
                <w:szCs w:val="28"/>
              </w:rPr>
            </w:pPr>
          </w:p>
          <w:p w14:paraId="65D3F94B" w14:textId="70617719" w:rsidR="00D65491" w:rsidRPr="0030175A" w:rsidRDefault="00D65491" w:rsidP="00D95AFA">
            <w:pPr>
              <w:pStyle w:val="NormalWeb"/>
              <w:spacing w:before="0" w:beforeAutospacing="0" w:after="195" w:afterAutospacing="0"/>
              <w:jc w:val="both"/>
              <w:rPr>
                <w:color w:val="000000"/>
                <w:sz w:val="28"/>
                <w:szCs w:val="28"/>
              </w:rPr>
            </w:pPr>
            <w:r w:rsidRPr="0030175A">
              <w:rPr>
                <w:color w:val="000000"/>
                <w:sz w:val="28"/>
                <w:szCs w:val="28"/>
              </w:rPr>
              <w:t>-Trẻ quan sát</w:t>
            </w:r>
          </w:p>
          <w:p w14:paraId="3FA637DB" w14:textId="77777777" w:rsidR="00D65491" w:rsidRPr="0030175A" w:rsidRDefault="00D65491" w:rsidP="00D95AFA">
            <w:pPr>
              <w:pStyle w:val="NormalWeb"/>
              <w:spacing w:before="0" w:beforeAutospacing="0" w:after="195" w:afterAutospacing="0"/>
              <w:jc w:val="both"/>
              <w:rPr>
                <w:color w:val="000000"/>
                <w:sz w:val="28"/>
                <w:szCs w:val="28"/>
              </w:rPr>
            </w:pPr>
          </w:p>
          <w:p w14:paraId="64212F90" w14:textId="471449D6" w:rsidR="00BB57B9" w:rsidRPr="0030175A" w:rsidRDefault="00BB57B9" w:rsidP="00D95AFA">
            <w:pPr>
              <w:pStyle w:val="NormalWeb"/>
              <w:spacing w:before="0" w:beforeAutospacing="0" w:after="195" w:afterAutospacing="0"/>
              <w:jc w:val="both"/>
              <w:rPr>
                <w:color w:val="000000"/>
                <w:sz w:val="28"/>
                <w:szCs w:val="28"/>
              </w:rPr>
            </w:pPr>
            <w:r w:rsidRPr="0030175A">
              <w:rPr>
                <w:color w:val="000000"/>
                <w:sz w:val="28"/>
                <w:szCs w:val="28"/>
              </w:rPr>
              <w:t> </w:t>
            </w:r>
            <w:r w:rsidR="00D65491" w:rsidRPr="0030175A">
              <w:rPr>
                <w:color w:val="000000"/>
                <w:sz w:val="28"/>
                <w:szCs w:val="28"/>
              </w:rPr>
              <w:t>-Trẻ chia sẻ sản phẩm</w:t>
            </w:r>
          </w:p>
        </w:tc>
      </w:tr>
      <w:tr w:rsidR="008A47CF" w:rsidRPr="0030175A" w14:paraId="387CD63F" w14:textId="77777777" w:rsidTr="005141E6">
        <w:tc>
          <w:tcPr>
            <w:tcW w:w="1694" w:type="dxa"/>
            <w:vAlign w:val="center"/>
          </w:tcPr>
          <w:p w14:paraId="0A571789" w14:textId="77777777" w:rsidR="008A47CF" w:rsidRPr="0030175A" w:rsidRDefault="008A47CF" w:rsidP="00D95AFA">
            <w:pPr>
              <w:spacing w:line="240" w:lineRule="auto"/>
              <w:ind w:firstLine="720"/>
              <w:rPr>
                <w:b/>
                <w:spacing w:val="2"/>
                <w:szCs w:val="28"/>
              </w:rPr>
            </w:pPr>
            <w:r w:rsidRPr="0030175A">
              <w:rPr>
                <w:b/>
                <w:spacing w:val="2"/>
                <w:szCs w:val="28"/>
              </w:rPr>
              <w:lastRenderedPageBreak/>
              <w:t>Hoạt động ngoài trời</w:t>
            </w:r>
          </w:p>
          <w:p w14:paraId="0BC66129" w14:textId="64C8E71C" w:rsidR="008A47CF" w:rsidRPr="0030175A" w:rsidRDefault="008A47CF" w:rsidP="00D95AFA">
            <w:pPr>
              <w:spacing w:line="240" w:lineRule="auto"/>
              <w:rPr>
                <w:b/>
                <w:spacing w:val="2"/>
                <w:szCs w:val="28"/>
              </w:rPr>
            </w:pPr>
            <w:r w:rsidRPr="0030175A">
              <w:rPr>
                <w:b/>
                <w:spacing w:val="2"/>
                <w:szCs w:val="28"/>
              </w:rPr>
              <w:t>HĐCCĐ:</w:t>
            </w:r>
          </w:p>
          <w:p w14:paraId="548A08EE" w14:textId="0B93CB24" w:rsidR="008A47CF" w:rsidRPr="0030175A" w:rsidRDefault="008A47CF" w:rsidP="00D95AFA">
            <w:pPr>
              <w:spacing w:line="240" w:lineRule="auto"/>
              <w:jc w:val="center"/>
              <w:rPr>
                <w:b/>
                <w:bCs/>
                <w:szCs w:val="28"/>
              </w:rPr>
            </w:pPr>
            <w:r w:rsidRPr="0030175A">
              <w:rPr>
                <w:b/>
                <w:bCs/>
                <w:szCs w:val="28"/>
              </w:rPr>
              <w:lastRenderedPageBreak/>
              <w:t>Giao lưu các trò chơi vận động của bé</w:t>
            </w:r>
          </w:p>
          <w:p w14:paraId="4E8584A7" w14:textId="77777777" w:rsidR="008A47CF" w:rsidRPr="0030175A" w:rsidRDefault="008A47CF" w:rsidP="00D95AFA">
            <w:pPr>
              <w:spacing w:line="240" w:lineRule="auto"/>
              <w:jc w:val="center"/>
              <w:rPr>
                <w:szCs w:val="28"/>
              </w:rPr>
            </w:pPr>
            <w:r w:rsidRPr="0030175A">
              <w:rPr>
                <w:szCs w:val="28"/>
              </w:rPr>
              <w:t>Nhảy dân vũ: + Con heo đất + Gummy bead + Việt Nam ơi</w:t>
            </w:r>
          </w:p>
          <w:p w14:paraId="4AD7A11E" w14:textId="77777777" w:rsidR="008A47CF" w:rsidRPr="0030175A" w:rsidRDefault="008A47CF" w:rsidP="00D95AFA">
            <w:pPr>
              <w:spacing w:line="240" w:lineRule="auto"/>
              <w:rPr>
                <w:b/>
                <w:bCs/>
                <w:szCs w:val="28"/>
              </w:rPr>
            </w:pPr>
            <w:r w:rsidRPr="0030175A">
              <w:rPr>
                <w:b/>
                <w:bCs/>
                <w:szCs w:val="28"/>
              </w:rPr>
              <w:t>TC VĐ:</w:t>
            </w:r>
          </w:p>
          <w:p w14:paraId="1834BF63" w14:textId="77777777" w:rsidR="008A47CF" w:rsidRPr="0030175A" w:rsidRDefault="008A47CF" w:rsidP="00D95AFA">
            <w:pPr>
              <w:spacing w:line="240" w:lineRule="auto"/>
              <w:rPr>
                <w:szCs w:val="28"/>
              </w:rPr>
            </w:pPr>
            <w:r w:rsidRPr="0030175A">
              <w:rPr>
                <w:szCs w:val="28"/>
              </w:rPr>
              <w:t xml:space="preserve"> + Đua thuyền </w:t>
            </w:r>
          </w:p>
          <w:p w14:paraId="7E26799E" w14:textId="77777777" w:rsidR="008A47CF" w:rsidRPr="0030175A" w:rsidRDefault="008A47CF" w:rsidP="00D95AFA">
            <w:pPr>
              <w:spacing w:line="240" w:lineRule="auto"/>
              <w:rPr>
                <w:szCs w:val="28"/>
              </w:rPr>
            </w:pPr>
            <w:r w:rsidRPr="0030175A">
              <w:rPr>
                <w:szCs w:val="28"/>
              </w:rPr>
              <w:t>+ Vượt qua thử thách</w:t>
            </w:r>
          </w:p>
          <w:p w14:paraId="733ECD9C" w14:textId="3A9EEE3D" w:rsidR="008A47CF" w:rsidRPr="0030175A" w:rsidRDefault="008A47CF" w:rsidP="00D95AFA">
            <w:pPr>
              <w:spacing w:line="240" w:lineRule="auto"/>
              <w:rPr>
                <w:szCs w:val="28"/>
              </w:rPr>
            </w:pPr>
            <w:r w:rsidRPr="0030175A">
              <w:rPr>
                <w:szCs w:val="28"/>
              </w:rPr>
              <w:t xml:space="preserve"> + Nhảy bao bố </w:t>
            </w:r>
          </w:p>
          <w:p w14:paraId="4B62DCCC" w14:textId="77777777" w:rsidR="008A47CF" w:rsidRPr="0030175A" w:rsidRDefault="008A47CF" w:rsidP="00D95AFA">
            <w:pPr>
              <w:spacing w:line="240" w:lineRule="auto"/>
              <w:rPr>
                <w:szCs w:val="28"/>
              </w:rPr>
            </w:pPr>
            <w:r w:rsidRPr="0030175A">
              <w:rPr>
                <w:b/>
                <w:bCs/>
                <w:szCs w:val="28"/>
              </w:rPr>
              <w:t>CTD</w:t>
            </w:r>
            <w:r w:rsidRPr="0030175A">
              <w:rPr>
                <w:szCs w:val="28"/>
              </w:rPr>
              <w:t xml:space="preserve"> với : vòng, bóng,</w:t>
            </w:r>
            <w:r w:rsidRPr="0030175A">
              <w:rPr>
                <w:szCs w:val="28"/>
                <w:lang w:val="vi-VN"/>
              </w:rPr>
              <w:t xml:space="preserve"> </w:t>
            </w:r>
            <w:r w:rsidRPr="0030175A">
              <w:rPr>
                <w:szCs w:val="28"/>
              </w:rPr>
              <w:t>phấn vẽ.</w:t>
            </w:r>
          </w:p>
          <w:p w14:paraId="0AE6920C" w14:textId="77777777" w:rsidR="008A47CF" w:rsidRPr="0030175A" w:rsidRDefault="008A47CF" w:rsidP="00D95AFA">
            <w:pPr>
              <w:tabs>
                <w:tab w:val="left" w:pos="567"/>
              </w:tabs>
              <w:spacing w:afterLines="25" w:after="60" w:line="240" w:lineRule="auto"/>
              <w:jc w:val="both"/>
              <w:rPr>
                <w:rFonts w:cs="Times New Roman"/>
                <w:b/>
                <w:bCs/>
                <w:szCs w:val="28"/>
              </w:rPr>
            </w:pPr>
          </w:p>
        </w:tc>
        <w:tc>
          <w:tcPr>
            <w:tcW w:w="3683" w:type="dxa"/>
          </w:tcPr>
          <w:p w14:paraId="158C5F26" w14:textId="77777777" w:rsidR="008A47CF" w:rsidRPr="0030175A" w:rsidRDefault="008A47CF" w:rsidP="00D95AFA">
            <w:pPr>
              <w:spacing w:line="240" w:lineRule="auto"/>
              <w:jc w:val="both"/>
              <w:rPr>
                <w:szCs w:val="28"/>
              </w:rPr>
            </w:pPr>
            <w:r w:rsidRPr="0030175A">
              <w:rPr>
                <w:rFonts w:cs="Times New Roman"/>
                <w:b/>
                <w:bCs/>
                <w:szCs w:val="28"/>
              </w:rPr>
              <w:lastRenderedPageBreak/>
              <w:t>- Kiến thức</w:t>
            </w:r>
            <w:r w:rsidRPr="0030175A">
              <w:rPr>
                <w:szCs w:val="28"/>
              </w:rPr>
              <w:t>- Trẻ nhớ tên bài nhảy dân vũ của nhóm mình.</w:t>
            </w:r>
          </w:p>
          <w:p w14:paraId="452AE762" w14:textId="77777777" w:rsidR="008A47CF" w:rsidRPr="0030175A" w:rsidRDefault="008A47CF" w:rsidP="00D95AFA">
            <w:pPr>
              <w:spacing w:line="240" w:lineRule="auto"/>
              <w:jc w:val="both"/>
              <w:rPr>
                <w:szCs w:val="28"/>
              </w:rPr>
            </w:pPr>
            <w:r w:rsidRPr="0030175A">
              <w:rPr>
                <w:szCs w:val="28"/>
              </w:rPr>
              <w:t>- Trẻ nhớ tên trò chơi vận động.</w:t>
            </w:r>
          </w:p>
          <w:p w14:paraId="19FB6562" w14:textId="77777777" w:rsidR="008A47CF" w:rsidRPr="0030175A" w:rsidRDefault="008A47CF" w:rsidP="00D95AFA">
            <w:pPr>
              <w:spacing w:line="240" w:lineRule="auto"/>
              <w:jc w:val="both"/>
              <w:rPr>
                <w:szCs w:val="28"/>
              </w:rPr>
            </w:pPr>
            <w:r w:rsidRPr="0030175A">
              <w:rPr>
                <w:szCs w:val="28"/>
              </w:rPr>
              <w:t xml:space="preserve">- Trẻ biết cách thực hiện các vận động:Vừa ngồi vừa đi, Bò </w:t>
            </w:r>
            <w:r w:rsidRPr="0030175A">
              <w:rPr>
                <w:szCs w:val="28"/>
              </w:rPr>
              <w:lastRenderedPageBreak/>
              <w:t>chui qua cổng, bật chụm tách chân, ném bóng vào rổ, cầm bao nhảy.</w:t>
            </w:r>
          </w:p>
          <w:p w14:paraId="1EA71653" w14:textId="77777777" w:rsidR="008A47CF" w:rsidRPr="0030175A" w:rsidRDefault="008A47CF" w:rsidP="00D95AFA">
            <w:pPr>
              <w:spacing w:line="240" w:lineRule="auto"/>
              <w:jc w:val="both"/>
              <w:rPr>
                <w:szCs w:val="28"/>
              </w:rPr>
            </w:pPr>
            <w:r w:rsidRPr="0030175A">
              <w:rPr>
                <w:szCs w:val="28"/>
              </w:rPr>
              <w:t>- Trẻ hiểu được cách chơi, luật chơi của từng trò chơi:</w:t>
            </w:r>
          </w:p>
          <w:p w14:paraId="04C470B7" w14:textId="77777777" w:rsidR="008A47CF" w:rsidRPr="0030175A" w:rsidRDefault="008A47CF" w:rsidP="00D95AFA">
            <w:pPr>
              <w:spacing w:line="240" w:lineRule="auto"/>
              <w:jc w:val="both"/>
              <w:rPr>
                <w:szCs w:val="28"/>
              </w:rPr>
            </w:pPr>
            <w:r w:rsidRPr="0030175A">
              <w:rPr>
                <w:szCs w:val="28"/>
              </w:rPr>
              <w:t xml:space="preserve"> + Trò chơi Đua thuyền: Ngồi thành hành dọc và bán tay lên thành thuyền. </w:t>
            </w:r>
          </w:p>
          <w:p w14:paraId="43E2E950" w14:textId="77777777" w:rsidR="008A47CF" w:rsidRPr="0030175A" w:rsidRDefault="008A47CF" w:rsidP="00D95AFA">
            <w:pPr>
              <w:spacing w:line="240" w:lineRule="auto"/>
              <w:jc w:val="both"/>
              <w:rPr>
                <w:szCs w:val="28"/>
              </w:rPr>
            </w:pPr>
            <w:r w:rsidRPr="0030175A">
              <w:rPr>
                <w:szCs w:val="28"/>
              </w:rPr>
              <w:t>+ Trò chơi Vượt qua thử thách: Bò chui qua cổng, bật chụm tách chân sau đó ném bóng vào rổ.</w:t>
            </w:r>
          </w:p>
          <w:p w14:paraId="5C6D1EB7" w14:textId="731D71B5" w:rsidR="008A47CF" w:rsidRPr="0030175A" w:rsidRDefault="008A47CF" w:rsidP="00D95AFA">
            <w:pPr>
              <w:spacing w:line="240" w:lineRule="auto"/>
              <w:jc w:val="both"/>
              <w:rPr>
                <w:szCs w:val="28"/>
              </w:rPr>
            </w:pPr>
            <w:r w:rsidRPr="0030175A">
              <w:rPr>
                <w:szCs w:val="28"/>
              </w:rPr>
              <w:t xml:space="preserve"> + Trò chơi Nhảy bao bố: Trẻ bước chân vào trong bao và 2 tay cầm lấy miệng bao.</w:t>
            </w:r>
          </w:p>
          <w:p w14:paraId="356813EE" w14:textId="77777777" w:rsidR="008A47CF" w:rsidRPr="0030175A" w:rsidRDefault="008A47CF" w:rsidP="00D95AFA">
            <w:pPr>
              <w:spacing w:line="240" w:lineRule="auto"/>
              <w:jc w:val="both"/>
              <w:rPr>
                <w:rFonts w:cs="Times New Roman"/>
                <w:b/>
                <w:bCs/>
                <w:szCs w:val="28"/>
              </w:rPr>
            </w:pPr>
            <w:r w:rsidRPr="0030175A">
              <w:rPr>
                <w:rFonts w:cs="Times New Roman"/>
                <w:b/>
                <w:bCs/>
                <w:szCs w:val="28"/>
              </w:rPr>
              <w:t xml:space="preserve">- Kĩ năng: </w:t>
            </w:r>
          </w:p>
          <w:p w14:paraId="2492DA48" w14:textId="1177A0FF" w:rsidR="008A47CF" w:rsidRPr="0030175A" w:rsidRDefault="008A47CF" w:rsidP="00D95AFA">
            <w:pPr>
              <w:spacing w:line="240" w:lineRule="auto"/>
              <w:jc w:val="both"/>
              <w:rPr>
                <w:color w:val="333333"/>
                <w:szCs w:val="28"/>
              </w:rPr>
            </w:pPr>
            <w:r w:rsidRPr="0030175A">
              <w:rPr>
                <w:szCs w:val="28"/>
              </w:rPr>
              <w:t xml:space="preserve">- Trẻ có kỹ </w:t>
            </w:r>
            <w:r w:rsidRPr="0030175A">
              <w:rPr>
                <w:color w:val="333333"/>
                <w:szCs w:val="28"/>
                <w:shd w:val="clear" w:color="auto" w:fill="F8F8F8"/>
              </w:rPr>
              <w:t>năng n</w:t>
            </w:r>
            <w:r w:rsidRPr="0030175A">
              <w:rPr>
                <w:color w:val="333333"/>
                <w:szCs w:val="28"/>
              </w:rPr>
              <w:t>hảy dân vũ đúng theo nhịp và đúng động tác.</w:t>
            </w:r>
          </w:p>
          <w:p w14:paraId="30CCD027" w14:textId="77777777" w:rsidR="008A47CF" w:rsidRPr="0030175A" w:rsidRDefault="008A47CF" w:rsidP="00D95AFA">
            <w:pPr>
              <w:spacing w:line="240" w:lineRule="auto"/>
              <w:jc w:val="both"/>
              <w:rPr>
                <w:color w:val="333333"/>
                <w:szCs w:val="28"/>
              </w:rPr>
            </w:pPr>
            <w:r w:rsidRPr="0030175A">
              <w:rPr>
                <w:color w:val="333333"/>
                <w:szCs w:val="28"/>
              </w:rPr>
              <w:t xml:space="preserve">- Trẻ có kĩ năng sử dụng phối hợp các bộ phận trên cơ thể và phát huy các tố chất vận động như: nhanh, mạnh, bền, khéo </w:t>
            </w:r>
            <w:r w:rsidRPr="0030175A">
              <w:rPr>
                <w:color w:val="333333"/>
                <w:szCs w:val="28"/>
              </w:rPr>
              <w:lastRenderedPageBreak/>
              <w:t>để tham gia các trò chơi vận động.</w:t>
            </w:r>
          </w:p>
          <w:p w14:paraId="3C5A3366"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Trẻ thực hiện tốt các kỹ năng vận động và có kỹ năng phối hợp với bạn khi tham gia trò chơi.</w:t>
            </w:r>
            <w:r w:rsidRPr="0030175A">
              <w:rPr>
                <w:color w:val="333333"/>
                <w:szCs w:val="28"/>
                <w:bdr w:val="single" w:sz="2" w:space="0" w:color="E2E8F0"/>
                <w:shd w:val="clear" w:color="auto" w:fill="FFFFFF"/>
              </w:rPr>
              <w:br/>
            </w:r>
            <w:r w:rsidRPr="0030175A">
              <w:rPr>
                <w:color w:val="333333"/>
                <w:szCs w:val="28"/>
                <w:shd w:val="clear" w:color="auto" w:fill="FFFFFF"/>
              </w:rPr>
              <w:t xml:space="preserve">- Trẻ có kĩ năng giữ an toàn cho bản thân và người khác khi tham gia vận động như: Kĩ năng quan sát, điều chỉnh tốc độ, giữ khoảng cách an toàn, hạn chế va chạm trong khi chơi. </w:t>
            </w:r>
          </w:p>
          <w:p w14:paraId="711CBB34" w14:textId="11C7D933"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Trẻ có kĩ năng thỏa thuận, hợp tác trong khi chơi. </w:t>
            </w:r>
          </w:p>
          <w:p w14:paraId="27B6235E" w14:textId="77777777" w:rsidR="008A47CF" w:rsidRPr="0030175A" w:rsidRDefault="008A47CF" w:rsidP="00D95AFA">
            <w:pPr>
              <w:spacing w:line="240" w:lineRule="auto"/>
              <w:jc w:val="both"/>
              <w:rPr>
                <w:rFonts w:cs="Times New Roman"/>
                <w:b/>
                <w:bCs/>
                <w:szCs w:val="28"/>
              </w:rPr>
            </w:pPr>
            <w:r w:rsidRPr="0030175A">
              <w:rPr>
                <w:rFonts w:cs="Times New Roman"/>
                <w:b/>
                <w:bCs/>
                <w:szCs w:val="28"/>
              </w:rPr>
              <w:t>- Thái độ:</w:t>
            </w:r>
          </w:p>
          <w:p w14:paraId="1B923BC7" w14:textId="7FBA4355" w:rsidR="008A47CF" w:rsidRPr="0030175A" w:rsidRDefault="008A47CF" w:rsidP="00D95AFA">
            <w:pPr>
              <w:spacing w:line="240" w:lineRule="auto"/>
              <w:jc w:val="both"/>
              <w:rPr>
                <w:color w:val="333333"/>
                <w:szCs w:val="28"/>
                <w:shd w:val="clear" w:color="auto" w:fill="FFFFFF"/>
              </w:rPr>
            </w:pPr>
            <w:r w:rsidRPr="0030175A">
              <w:rPr>
                <w:rFonts w:cs="Times New Roman"/>
                <w:b/>
                <w:bCs/>
                <w:szCs w:val="28"/>
              </w:rPr>
              <w:t xml:space="preserve"> </w:t>
            </w:r>
            <w:r w:rsidRPr="0030175A">
              <w:rPr>
                <w:color w:val="333333"/>
                <w:szCs w:val="28"/>
                <w:shd w:val="clear" w:color="auto" w:fill="FFFFFF"/>
              </w:rPr>
              <w:t xml:space="preserve">- Trẻ hứng thú, tích cực, mạnh dạn, tự tin tham gia vào các hoạt động. </w:t>
            </w:r>
          </w:p>
          <w:p w14:paraId="540BFC30"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Cởi mở, thân thiện với bạn khác lớp, có ý thức kỷ luật, phối hợp với các bạn trong hoạt động tập thể.</w:t>
            </w:r>
          </w:p>
          <w:p w14:paraId="37ECFDE9" w14:textId="71EF2DBB"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Tuân thủ luật chơi của các trò chơi.</w:t>
            </w:r>
          </w:p>
        </w:tc>
        <w:tc>
          <w:tcPr>
            <w:tcW w:w="2552" w:type="dxa"/>
          </w:tcPr>
          <w:p w14:paraId="36F27CA8" w14:textId="77777777" w:rsidR="008A47CF" w:rsidRPr="0030175A" w:rsidRDefault="008A47CF" w:rsidP="00D95AFA">
            <w:pPr>
              <w:spacing w:line="240" w:lineRule="auto"/>
              <w:jc w:val="both"/>
              <w:rPr>
                <w:rFonts w:eastAsia=".VnTime" w:cs="Times New Roman"/>
                <w:szCs w:val="28"/>
              </w:rPr>
            </w:pPr>
            <w:r w:rsidRPr="0030175A">
              <w:rPr>
                <w:rFonts w:cs="Times New Roman"/>
                <w:b/>
                <w:bCs/>
                <w:szCs w:val="28"/>
              </w:rPr>
              <w:lastRenderedPageBreak/>
              <w:t>- ĐD của cô:</w:t>
            </w:r>
            <w:r w:rsidRPr="0030175A">
              <w:rPr>
                <w:rFonts w:eastAsia=".VnTime" w:cs="Times New Roman"/>
                <w:szCs w:val="28"/>
                <w:lang w:val="vi-VN"/>
              </w:rPr>
              <w:t xml:space="preserve"> </w:t>
            </w:r>
          </w:p>
          <w:p w14:paraId="453F04A8" w14:textId="18C41F53" w:rsidR="008A47CF" w:rsidRPr="0030175A" w:rsidRDefault="008A47CF" w:rsidP="00D95AFA">
            <w:pPr>
              <w:spacing w:line="240" w:lineRule="auto"/>
              <w:jc w:val="both"/>
              <w:rPr>
                <w:color w:val="333333"/>
                <w:szCs w:val="28"/>
                <w:shd w:val="clear" w:color="auto" w:fill="FFFFFF"/>
              </w:rPr>
            </w:pPr>
            <w:r w:rsidRPr="0030175A">
              <w:rPr>
                <w:rFonts w:eastAsia=".VnTime" w:cs="Times New Roman"/>
                <w:szCs w:val="28"/>
                <w:lang w:val="vi-VN"/>
              </w:rPr>
              <w:t xml:space="preserve"> </w:t>
            </w:r>
            <w:r w:rsidRPr="0030175A">
              <w:rPr>
                <w:color w:val="333333"/>
                <w:szCs w:val="28"/>
                <w:shd w:val="clear" w:color="auto" w:fill="FFFFFF"/>
              </w:rPr>
              <w:t xml:space="preserve">- Thảm sân khấu, phông chương trình. </w:t>
            </w:r>
          </w:p>
          <w:p w14:paraId="1DA27567"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lastRenderedPageBreak/>
              <w:t xml:space="preserve">- Âm thanh – loa, máy vi tính, giáo án.  </w:t>
            </w:r>
          </w:p>
          <w:p w14:paraId="7C7EB81F"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Nhạc chương trình giao lưu. </w:t>
            </w:r>
          </w:p>
          <w:p w14:paraId="246A76F3"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Nhạc các bài nhảy dân vũ: Con heo đát, ba con gấu, Việt Nam ơi. </w:t>
            </w:r>
          </w:p>
          <w:p w14:paraId="2361FB28"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Nhạc chơi trò chơi 1,2,3: Lá thuyền ước mơ, Xúc sắc xúc sẻ, Chú ếch con. </w:t>
            </w:r>
          </w:p>
          <w:p w14:paraId="00ECEDD3"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 Trang phục 2 cô gọn gàng.</w:t>
            </w:r>
          </w:p>
          <w:p w14:paraId="586F3C4C" w14:textId="77777777" w:rsidR="008A47CF" w:rsidRPr="0030175A" w:rsidRDefault="008A47CF" w:rsidP="00D95AFA">
            <w:pPr>
              <w:spacing w:line="240" w:lineRule="auto"/>
              <w:jc w:val="both"/>
              <w:rPr>
                <w:rFonts w:cs="Times New Roman"/>
                <w:b/>
                <w:bCs/>
                <w:szCs w:val="28"/>
              </w:rPr>
            </w:pPr>
            <w:r w:rsidRPr="0030175A">
              <w:rPr>
                <w:rFonts w:cs="Times New Roman"/>
                <w:b/>
                <w:bCs/>
                <w:szCs w:val="28"/>
              </w:rPr>
              <w:t>- ĐD của trẻ:</w:t>
            </w:r>
          </w:p>
          <w:p w14:paraId="07020A8E" w14:textId="1D7CD11E" w:rsidR="008A47CF" w:rsidRPr="0030175A" w:rsidRDefault="008A47CF" w:rsidP="00D95AFA">
            <w:pPr>
              <w:spacing w:line="240" w:lineRule="auto"/>
              <w:jc w:val="both"/>
              <w:rPr>
                <w:color w:val="333333"/>
                <w:szCs w:val="28"/>
                <w:shd w:val="clear" w:color="auto" w:fill="FFFFFF"/>
              </w:rPr>
            </w:pPr>
            <w:r w:rsidRPr="0030175A">
              <w:rPr>
                <w:rFonts w:cs="Times New Roman"/>
                <w:b/>
                <w:bCs/>
                <w:szCs w:val="28"/>
              </w:rPr>
              <w:t xml:space="preserve"> </w:t>
            </w:r>
            <w:r w:rsidRPr="0030175A">
              <w:rPr>
                <w:color w:val="333333"/>
                <w:szCs w:val="28"/>
                <w:shd w:val="clear" w:color="auto" w:fill="FFFFFF"/>
              </w:rPr>
              <w:t xml:space="preserve">- Trang phục của 3 đội chơi gọn gàng sạch sẽ. </w:t>
            </w:r>
          </w:p>
          <w:p w14:paraId="745B8B60"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Trò chơi 1: Vạch xuất phát, vạch đích, 3 cái thuyền, ,. tấm vải sắc màu hình tròn có lỗ thủng . </w:t>
            </w:r>
          </w:p>
          <w:p w14:paraId="434A53EB" w14:textId="76FEDF01" w:rsidR="008A47CF" w:rsidRPr="0030175A" w:rsidRDefault="008A47CF" w:rsidP="00D95AFA">
            <w:pPr>
              <w:tabs>
                <w:tab w:val="left" w:pos="567"/>
              </w:tabs>
              <w:spacing w:afterLines="25" w:after="60" w:line="240" w:lineRule="auto"/>
              <w:jc w:val="both"/>
              <w:rPr>
                <w:rFonts w:cs="Times New Roman"/>
                <w:b/>
                <w:bCs/>
                <w:szCs w:val="28"/>
              </w:rPr>
            </w:pPr>
            <w:r w:rsidRPr="0030175A">
              <w:rPr>
                <w:color w:val="333333"/>
                <w:szCs w:val="28"/>
                <w:shd w:val="clear" w:color="auto" w:fill="FFFFFF"/>
              </w:rPr>
              <w:lastRenderedPageBreak/>
              <w:t>- Trò chơi 2: Vạch xuất phát, 3 cái cổng thể dục, 3 bộ vòng bật chụm tách chân, 6 cái rổ, bóng nhựa tròn .</w:t>
            </w:r>
            <w:r w:rsidRPr="0030175A">
              <w:rPr>
                <w:color w:val="333333"/>
                <w:szCs w:val="28"/>
                <w:bdr w:val="single" w:sz="2" w:space="0" w:color="E2E8F0"/>
                <w:shd w:val="clear" w:color="auto" w:fill="FFFFFF"/>
              </w:rPr>
              <w:br/>
            </w:r>
          </w:p>
        </w:tc>
        <w:tc>
          <w:tcPr>
            <w:tcW w:w="4678" w:type="dxa"/>
          </w:tcPr>
          <w:p w14:paraId="0FB3B7B9" w14:textId="77777777" w:rsidR="008A47CF" w:rsidRPr="0030175A" w:rsidRDefault="008A47CF" w:rsidP="00D95AFA">
            <w:pPr>
              <w:numPr>
                <w:ilvl w:val="0"/>
                <w:numId w:val="4"/>
              </w:numPr>
              <w:tabs>
                <w:tab w:val="left" w:pos="312"/>
              </w:tabs>
              <w:spacing w:line="240" w:lineRule="auto"/>
              <w:jc w:val="both"/>
              <w:rPr>
                <w:b/>
                <w:bCs/>
                <w:szCs w:val="28"/>
              </w:rPr>
            </w:pPr>
            <w:r w:rsidRPr="0030175A">
              <w:rPr>
                <w:b/>
                <w:bCs/>
                <w:szCs w:val="28"/>
              </w:rPr>
              <w:lastRenderedPageBreak/>
              <w:t>Ổn định tổ chức:</w:t>
            </w:r>
          </w:p>
          <w:p w14:paraId="7C9BDEB0" w14:textId="77777777" w:rsidR="008A47CF" w:rsidRPr="0030175A" w:rsidRDefault="008A47CF" w:rsidP="00D95AFA">
            <w:pPr>
              <w:spacing w:line="240" w:lineRule="auto"/>
              <w:jc w:val="both"/>
              <w:rPr>
                <w:szCs w:val="28"/>
              </w:rPr>
            </w:pPr>
            <w:r w:rsidRPr="0030175A">
              <w:rPr>
                <w:szCs w:val="28"/>
              </w:rPr>
              <w:t>- Chào mừng các quý vị đại biểu và các con về dự “Ngày hội giao lưu các trò chơi vận động của bé”.</w:t>
            </w:r>
          </w:p>
          <w:p w14:paraId="02BB05C5" w14:textId="77777777" w:rsidR="008A47CF" w:rsidRPr="0030175A" w:rsidRDefault="008A47CF" w:rsidP="00D95AFA">
            <w:pPr>
              <w:spacing w:line="240" w:lineRule="auto"/>
              <w:jc w:val="both"/>
              <w:rPr>
                <w:szCs w:val="28"/>
              </w:rPr>
            </w:pPr>
            <w:r w:rsidRPr="0030175A">
              <w:rPr>
                <w:szCs w:val="28"/>
              </w:rPr>
              <w:lastRenderedPageBreak/>
              <w:t xml:space="preserve">- Đến với ngày hội hôm nay tôi xin trân trọng giới thiệu sự có mặt của 3 đội chơi. </w:t>
            </w:r>
          </w:p>
          <w:p w14:paraId="5BD9058C" w14:textId="6FFE7399" w:rsidR="008A47CF" w:rsidRPr="0030175A" w:rsidRDefault="008A47CF" w:rsidP="00D95AFA">
            <w:pPr>
              <w:spacing w:line="240" w:lineRule="auto"/>
              <w:jc w:val="both"/>
              <w:rPr>
                <w:szCs w:val="28"/>
              </w:rPr>
            </w:pPr>
            <w:r w:rsidRPr="0030175A">
              <w:rPr>
                <w:szCs w:val="28"/>
              </w:rPr>
              <w:t xml:space="preserve">-Xin mời đội “Mặt trời”, tiếp theo là đội “vầng trăng”, cuối cùng là đội “ánh sao” và không thể thiếu là người đồng hành cùng 3 đội chơi là cô Hoàng Tươi và tôi </w:t>
            </w:r>
            <w:r w:rsidR="00555FE6" w:rsidRPr="0030175A">
              <w:rPr>
                <w:szCs w:val="28"/>
              </w:rPr>
              <w:t>Kim Thanh</w:t>
            </w:r>
            <w:r w:rsidRPr="0030175A">
              <w:rPr>
                <w:szCs w:val="28"/>
              </w:rPr>
              <w:t xml:space="preserve">. </w:t>
            </w:r>
          </w:p>
          <w:p w14:paraId="2FB6A16E" w14:textId="77777777" w:rsidR="008A47CF" w:rsidRPr="0030175A" w:rsidRDefault="008A47CF" w:rsidP="00D95AFA">
            <w:pPr>
              <w:numPr>
                <w:ilvl w:val="0"/>
                <w:numId w:val="4"/>
              </w:numPr>
              <w:tabs>
                <w:tab w:val="left" w:pos="312"/>
              </w:tabs>
              <w:spacing w:line="240" w:lineRule="auto"/>
              <w:jc w:val="both"/>
              <w:rPr>
                <w:b/>
                <w:bCs/>
                <w:szCs w:val="28"/>
              </w:rPr>
            </w:pPr>
            <w:r w:rsidRPr="0030175A">
              <w:rPr>
                <w:b/>
                <w:bCs/>
                <w:szCs w:val="28"/>
              </w:rPr>
              <w:t>Nội dung</w:t>
            </w:r>
          </w:p>
          <w:p w14:paraId="0C5BD414" w14:textId="77777777" w:rsidR="008A47CF" w:rsidRPr="0030175A" w:rsidRDefault="008A47CF" w:rsidP="00D95AFA">
            <w:pPr>
              <w:numPr>
                <w:ilvl w:val="1"/>
                <w:numId w:val="4"/>
              </w:numPr>
              <w:spacing w:line="240" w:lineRule="auto"/>
              <w:jc w:val="both"/>
              <w:rPr>
                <w:b/>
                <w:bCs/>
                <w:szCs w:val="28"/>
              </w:rPr>
            </w:pPr>
            <w:r w:rsidRPr="0030175A">
              <w:rPr>
                <w:b/>
                <w:bCs/>
                <w:szCs w:val="28"/>
              </w:rPr>
              <w:t>Hoạt động 1: HĐCCĐ “Nhảy đồng diễn”</w:t>
            </w:r>
          </w:p>
          <w:p w14:paraId="39E3B1F2" w14:textId="77777777" w:rsidR="008A47CF" w:rsidRPr="0030175A" w:rsidRDefault="008A47CF" w:rsidP="00D95AFA">
            <w:pPr>
              <w:spacing w:line="240" w:lineRule="auto"/>
              <w:jc w:val="both"/>
              <w:rPr>
                <w:szCs w:val="28"/>
              </w:rPr>
            </w:pPr>
            <w:r w:rsidRPr="0030175A">
              <w:rPr>
                <w:szCs w:val="28"/>
              </w:rPr>
              <w:t xml:space="preserve">- Để mở đầu cho buổi “Ngày hội giao lưu các trò chơi vận động của bé” là màn đồng diễn. </w:t>
            </w:r>
          </w:p>
          <w:p w14:paraId="6F2E70F8" w14:textId="77777777" w:rsidR="008A47CF" w:rsidRPr="0030175A" w:rsidRDefault="008A47CF" w:rsidP="00D95AFA">
            <w:pPr>
              <w:spacing w:line="240" w:lineRule="auto"/>
              <w:jc w:val="both"/>
              <w:rPr>
                <w:szCs w:val="28"/>
              </w:rPr>
            </w:pPr>
            <w:r w:rsidRPr="0030175A">
              <w:rPr>
                <w:szCs w:val="28"/>
              </w:rPr>
              <w:t>- Xin mời đội “Mặt trời” dân vũ bài “ Con heo đất”.</w:t>
            </w:r>
          </w:p>
          <w:p w14:paraId="63B0D50D" w14:textId="77777777" w:rsidR="008A47CF" w:rsidRPr="0030175A" w:rsidRDefault="008A47CF" w:rsidP="00D95AFA">
            <w:pPr>
              <w:spacing w:line="240" w:lineRule="auto"/>
              <w:jc w:val="both"/>
              <w:rPr>
                <w:szCs w:val="28"/>
              </w:rPr>
            </w:pPr>
            <w:r w:rsidRPr="0030175A">
              <w:rPr>
                <w:szCs w:val="28"/>
              </w:rPr>
              <w:t xml:space="preserve">- Đội “vầng trăng” nhảy bài “ gummy bead”. </w:t>
            </w:r>
          </w:p>
          <w:p w14:paraId="11EA3069" w14:textId="77777777" w:rsidR="008A47CF" w:rsidRPr="0030175A" w:rsidRDefault="008A47CF" w:rsidP="00D95AFA">
            <w:pPr>
              <w:spacing w:line="240" w:lineRule="auto"/>
              <w:jc w:val="both"/>
              <w:rPr>
                <w:szCs w:val="28"/>
              </w:rPr>
            </w:pPr>
            <w:r w:rsidRPr="0030175A">
              <w:rPr>
                <w:szCs w:val="28"/>
              </w:rPr>
              <w:t xml:space="preserve">- Đội “ Ánh sao” bài “ việt nam ơi” </w:t>
            </w:r>
          </w:p>
          <w:p w14:paraId="604FFA11" w14:textId="77777777" w:rsidR="008A47CF" w:rsidRPr="0030175A" w:rsidRDefault="008A47CF" w:rsidP="00D95AFA">
            <w:pPr>
              <w:numPr>
                <w:ilvl w:val="1"/>
                <w:numId w:val="4"/>
              </w:numPr>
              <w:spacing w:line="240" w:lineRule="auto"/>
              <w:jc w:val="both"/>
              <w:rPr>
                <w:b/>
                <w:bCs/>
                <w:szCs w:val="28"/>
              </w:rPr>
            </w:pPr>
            <w:r w:rsidRPr="0030175A">
              <w:rPr>
                <w:b/>
                <w:bCs/>
                <w:szCs w:val="28"/>
              </w:rPr>
              <w:t>Hoạt động 2: TCVĐ</w:t>
            </w:r>
          </w:p>
          <w:p w14:paraId="77395AC7" w14:textId="77777777" w:rsidR="008A47CF" w:rsidRPr="0030175A" w:rsidRDefault="008A47CF" w:rsidP="00D95AFA">
            <w:pPr>
              <w:spacing w:line="240" w:lineRule="auto"/>
              <w:jc w:val="both"/>
              <w:rPr>
                <w:szCs w:val="28"/>
              </w:rPr>
            </w:pPr>
            <w:r w:rsidRPr="0030175A">
              <w:rPr>
                <w:szCs w:val="28"/>
              </w:rPr>
              <w:t xml:space="preserve">-Tổ chức chương trình giao lưu các trò chơi: Một tràng pháo tay dành cho 3 đội chơi đã hoàn thành màn đồng diễn. </w:t>
            </w:r>
          </w:p>
          <w:p w14:paraId="6E5C871E" w14:textId="77777777" w:rsidR="008A47CF" w:rsidRPr="0030175A" w:rsidRDefault="008A47CF" w:rsidP="00D95AFA">
            <w:pPr>
              <w:spacing w:line="240" w:lineRule="auto"/>
              <w:jc w:val="both"/>
              <w:rPr>
                <w:szCs w:val="28"/>
              </w:rPr>
            </w:pPr>
            <w:r w:rsidRPr="0030175A">
              <w:rPr>
                <w:szCs w:val="28"/>
              </w:rPr>
              <w:lastRenderedPageBreak/>
              <w:t xml:space="preserve">- Tiếp theo chương trình các đội chơi sẽ cùng giao lưu trò chơi vận động. </w:t>
            </w:r>
          </w:p>
          <w:p w14:paraId="6EB8696E" w14:textId="77777777" w:rsidR="008A47CF" w:rsidRPr="0030175A" w:rsidRDefault="008A47CF" w:rsidP="00D95AFA">
            <w:pPr>
              <w:spacing w:line="240" w:lineRule="auto"/>
              <w:jc w:val="both"/>
              <w:rPr>
                <w:szCs w:val="28"/>
              </w:rPr>
            </w:pPr>
            <w:r w:rsidRPr="0030175A">
              <w:rPr>
                <w:szCs w:val="28"/>
              </w:rPr>
              <w:t xml:space="preserve">- Đến với trò chơi 1 cô thu hằng sẽ lên phổ biến cách chơi và luật chơi cho các con. </w:t>
            </w:r>
          </w:p>
          <w:p w14:paraId="33B19194" w14:textId="77777777" w:rsidR="008A47CF" w:rsidRPr="0030175A" w:rsidRDefault="008A47CF" w:rsidP="00D95AFA">
            <w:pPr>
              <w:spacing w:line="240" w:lineRule="auto"/>
              <w:jc w:val="both"/>
              <w:rPr>
                <w:b/>
                <w:bCs/>
                <w:szCs w:val="28"/>
              </w:rPr>
            </w:pPr>
            <w:r w:rsidRPr="0030175A">
              <w:rPr>
                <w:b/>
                <w:bCs/>
                <w:szCs w:val="28"/>
              </w:rPr>
              <w:t xml:space="preserve">*Trò chơi 1: Đua thuyền </w:t>
            </w:r>
          </w:p>
          <w:p w14:paraId="079C50DA" w14:textId="77777777" w:rsidR="00555FE6" w:rsidRPr="0030175A" w:rsidRDefault="008A47CF" w:rsidP="00D95AFA">
            <w:pPr>
              <w:spacing w:line="240" w:lineRule="auto"/>
              <w:jc w:val="both"/>
              <w:rPr>
                <w:szCs w:val="28"/>
              </w:rPr>
            </w:pPr>
            <w:r w:rsidRPr="0030175A">
              <w:rPr>
                <w:b/>
                <w:bCs/>
                <w:szCs w:val="28"/>
              </w:rPr>
              <w:t>+ Cách chơi:</w:t>
            </w:r>
            <w:r w:rsidRPr="0030175A">
              <w:rPr>
                <w:szCs w:val="28"/>
              </w:rPr>
              <w:t xml:space="preserve"> </w:t>
            </w:r>
          </w:p>
          <w:p w14:paraId="076AEF78" w14:textId="61800713" w:rsidR="008A47CF" w:rsidRPr="0030175A" w:rsidRDefault="008A47CF" w:rsidP="00D95AFA">
            <w:pPr>
              <w:spacing w:line="240" w:lineRule="auto"/>
              <w:jc w:val="both"/>
              <w:rPr>
                <w:szCs w:val="28"/>
              </w:rPr>
            </w:pPr>
            <w:r w:rsidRPr="0030175A">
              <w:rPr>
                <w:szCs w:val="28"/>
              </w:rPr>
              <w:t xml:space="preserve">- Chia trẻ thành các đội nhỏ (mỗi đội 5 trẻ. </w:t>
            </w:r>
          </w:p>
          <w:p w14:paraId="2C717123" w14:textId="77777777" w:rsidR="008A47CF" w:rsidRPr="0030175A" w:rsidRDefault="008A47CF" w:rsidP="00D95AFA">
            <w:pPr>
              <w:spacing w:line="240" w:lineRule="auto"/>
              <w:jc w:val="both"/>
              <w:rPr>
                <w:color w:val="333333"/>
                <w:szCs w:val="28"/>
                <w:shd w:val="clear" w:color="auto" w:fill="FFFFFF"/>
              </w:rPr>
            </w:pPr>
            <w:r w:rsidRPr="0030175A">
              <w:rPr>
                <w:szCs w:val="28"/>
              </w:rPr>
              <w:t xml:space="preserve">- Cô cho trẻ ngồi xổm vào thuyền thành hàng dọc theo từng nhóm. Trẻ ngồi xổm xuống và lấy tay bám trên thành thuyền. Khi nghe hiệu lệnh của cô, tất cả các thuyền đua tay bám vào thành thuyền vừa ngồi xổm vừa đi. Đi đến vạch đích ở trên thì đứng lên quay thuyền lại rồi tiếp tục đua thuyền quay về vị trí xuất phát </w:t>
            </w:r>
            <w:r w:rsidRPr="0030175A">
              <w:rPr>
                <w:color w:val="333333"/>
                <w:szCs w:val="28"/>
                <w:shd w:val="clear" w:color="auto" w:fill="FFFFFF"/>
              </w:rPr>
              <w:t xml:space="preserve">ban đầu rồi tiếp tục nhóm khác lên chơi. </w:t>
            </w:r>
          </w:p>
          <w:p w14:paraId="170E1B71" w14:textId="77777777" w:rsidR="008A47CF" w:rsidRPr="0030175A" w:rsidRDefault="008A47CF" w:rsidP="00D95AFA">
            <w:pPr>
              <w:spacing w:line="240" w:lineRule="auto"/>
              <w:jc w:val="both"/>
              <w:rPr>
                <w:color w:val="333333"/>
                <w:szCs w:val="28"/>
                <w:shd w:val="clear" w:color="auto" w:fill="FFFFFF"/>
              </w:rPr>
            </w:pPr>
            <w:r w:rsidRPr="0030175A">
              <w:rPr>
                <w:b/>
                <w:bCs/>
                <w:color w:val="333333"/>
                <w:szCs w:val="28"/>
                <w:shd w:val="clear" w:color="auto" w:fill="FFFFFF"/>
              </w:rPr>
              <w:t>+ Luật chơi:</w:t>
            </w:r>
            <w:r w:rsidRPr="0030175A">
              <w:rPr>
                <w:color w:val="333333"/>
                <w:szCs w:val="28"/>
                <w:shd w:val="clear" w:color="auto" w:fill="FFFFFF"/>
              </w:rPr>
              <w:t xml:space="preserve"> - Trong một bản nhạc đội nào về đích trước đội đó sẽ chiến thắng. </w:t>
            </w:r>
          </w:p>
          <w:p w14:paraId="133F7BB8" w14:textId="77777777" w:rsidR="008A47CF" w:rsidRPr="0030175A" w:rsidRDefault="008A47CF" w:rsidP="00D95AFA">
            <w:pPr>
              <w:spacing w:line="240" w:lineRule="auto"/>
              <w:jc w:val="both"/>
              <w:rPr>
                <w:b/>
                <w:bCs/>
                <w:color w:val="333333"/>
                <w:szCs w:val="28"/>
                <w:shd w:val="clear" w:color="auto" w:fill="FFFFFF"/>
              </w:rPr>
            </w:pPr>
            <w:r w:rsidRPr="0030175A">
              <w:rPr>
                <w:b/>
                <w:bCs/>
                <w:color w:val="333333"/>
                <w:szCs w:val="28"/>
                <w:shd w:val="clear" w:color="auto" w:fill="FFFFFF"/>
              </w:rPr>
              <w:t xml:space="preserve">* Trò chơi 2: Vượt qua thử thách </w:t>
            </w:r>
          </w:p>
          <w:p w14:paraId="057A0821" w14:textId="77777777" w:rsidR="008A47CF" w:rsidRPr="0030175A" w:rsidRDefault="008A47CF" w:rsidP="00D95AFA">
            <w:pPr>
              <w:spacing w:line="240" w:lineRule="auto"/>
              <w:jc w:val="both"/>
              <w:rPr>
                <w:color w:val="333333"/>
                <w:szCs w:val="28"/>
                <w:shd w:val="clear" w:color="auto" w:fill="FFFFFF"/>
              </w:rPr>
            </w:pPr>
            <w:r w:rsidRPr="0030175A">
              <w:rPr>
                <w:b/>
                <w:bCs/>
                <w:color w:val="333333"/>
                <w:szCs w:val="28"/>
                <w:shd w:val="clear" w:color="auto" w:fill="FFFFFF"/>
              </w:rPr>
              <w:t>+ Cách chơi:</w:t>
            </w:r>
            <w:r w:rsidRPr="0030175A">
              <w:rPr>
                <w:color w:val="333333"/>
                <w:szCs w:val="28"/>
                <w:shd w:val="clear" w:color="auto" w:fill="FFFFFF"/>
              </w:rPr>
              <w:t xml:space="preserve"> </w:t>
            </w:r>
          </w:p>
          <w:p w14:paraId="35969C00"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lastRenderedPageBreak/>
              <w:t xml:space="preserve">- Cô chia trẻ thành 3 đội . </w:t>
            </w:r>
          </w:p>
          <w:p w14:paraId="6DEB86D0"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Cô cho trẻ xếp hàng dọc sau vạch chuẩn. Khi nghe hiệu lệnh của cô thì các con đứng đầu sẽ bò qua 3 cổng thể dục. Trong khi bò các con không được chạm người vào cổng. Bò hết 3 cổng thể dục các con đứng dậy và bật chụm tách chân qua các vòng thể dục. Bật xong các con đứng dưới vạch xuất phát cầm bóng rồi ném đúng vào rổ rồi chạy về phát tay vào bạn tiếp theo rồi chạy về xếp cuối hàng cứ như thế cho đến khi hết bạn. </w:t>
            </w:r>
          </w:p>
          <w:p w14:paraId="7F9FB918" w14:textId="77777777" w:rsidR="008A47CF" w:rsidRPr="0030175A" w:rsidRDefault="008A47CF" w:rsidP="00D95AFA">
            <w:pPr>
              <w:spacing w:line="240" w:lineRule="auto"/>
              <w:jc w:val="both"/>
              <w:rPr>
                <w:color w:val="333333"/>
                <w:szCs w:val="28"/>
                <w:shd w:val="clear" w:color="auto" w:fill="FFFFFF"/>
              </w:rPr>
            </w:pPr>
            <w:r w:rsidRPr="0030175A">
              <w:rPr>
                <w:b/>
                <w:bCs/>
                <w:color w:val="333333"/>
                <w:szCs w:val="28"/>
                <w:shd w:val="clear" w:color="auto" w:fill="FFFFFF"/>
              </w:rPr>
              <w:t>+ Luật chơi:</w:t>
            </w:r>
            <w:r w:rsidRPr="0030175A">
              <w:rPr>
                <w:color w:val="333333"/>
                <w:szCs w:val="28"/>
                <w:shd w:val="clear" w:color="auto" w:fill="FFFFFF"/>
              </w:rPr>
              <w:t xml:space="preserve"> Trẻ chơi liên tục trong thời gian bằng 1 bản nhạc. </w:t>
            </w:r>
          </w:p>
          <w:p w14:paraId="2D8CBE56"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Kết thúc cô và trẻ kiểm tra kết quả của từng đội, đội nào chuyển được nhiều bóng thì sẽ thắng cuộc </w:t>
            </w:r>
          </w:p>
          <w:p w14:paraId="0B6EC362" w14:textId="77777777" w:rsidR="008A47CF" w:rsidRPr="0030175A" w:rsidRDefault="008A47CF" w:rsidP="00D95AFA">
            <w:pPr>
              <w:spacing w:line="240" w:lineRule="auto"/>
              <w:jc w:val="both"/>
              <w:rPr>
                <w:b/>
                <w:bCs/>
                <w:color w:val="333333"/>
                <w:szCs w:val="28"/>
                <w:shd w:val="clear" w:color="auto" w:fill="FFFFFF"/>
              </w:rPr>
            </w:pPr>
            <w:r w:rsidRPr="0030175A">
              <w:rPr>
                <w:b/>
                <w:bCs/>
                <w:color w:val="333333"/>
                <w:szCs w:val="28"/>
                <w:shd w:val="clear" w:color="auto" w:fill="FFFFFF"/>
              </w:rPr>
              <w:t xml:space="preserve">* Trò chơi 3: Nhảy bao bố </w:t>
            </w:r>
          </w:p>
          <w:p w14:paraId="334A4DC9" w14:textId="77777777" w:rsidR="008A47CF" w:rsidRPr="0030175A" w:rsidRDefault="008A47CF" w:rsidP="00D95AFA">
            <w:pPr>
              <w:spacing w:line="240" w:lineRule="auto"/>
              <w:jc w:val="both"/>
              <w:rPr>
                <w:b/>
                <w:bCs/>
                <w:color w:val="333333"/>
                <w:szCs w:val="28"/>
                <w:shd w:val="clear" w:color="auto" w:fill="FFFFFF"/>
              </w:rPr>
            </w:pPr>
            <w:r w:rsidRPr="0030175A">
              <w:rPr>
                <w:b/>
                <w:bCs/>
                <w:color w:val="333333"/>
                <w:szCs w:val="28"/>
                <w:shd w:val="clear" w:color="auto" w:fill="FFFFFF"/>
              </w:rPr>
              <w:t xml:space="preserve">+ Cách chơi: </w:t>
            </w:r>
          </w:p>
          <w:p w14:paraId="4496E0ED"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xml:space="preserve">- Cô chia trẻ thành 3 đội. Người đứng đầu bước vào trong bao bố hai tay giữ lấy miệng bao. Sau khi nghe lệnh xuất phát người đứng đầu mỗi đội mới nhảy đến đích rồi lại quay trở lại mức xuất phát đưa bao cho người thứ 3. Khi nào ngườithứ nhất nhảy về đến đích thì </w:t>
            </w:r>
            <w:r w:rsidRPr="0030175A">
              <w:rPr>
                <w:color w:val="333333"/>
                <w:szCs w:val="28"/>
                <w:shd w:val="clear" w:color="auto" w:fill="FFFFFF"/>
              </w:rPr>
              <w:lastRenderedPageBreak/>
              <w:t xml:space="preserve">người thứ 2 tiếp theo mới bắt đầu nhảy. Cứ như vậy lần lượt đến người cuối cùng. Đội nào về trước đội đó thắng </w:t>
            </w:r>
          </w:p>
          <w:p w14:paraId="6B3FB3D2" w14:textId="77777777" w:rsidR="008A47CF" w:rsidRPr="0030175A" w:rsidRDefault="008A47CF" w:rsidP="00D95AFA">
            <w:pPr>
              <w:spacing w:line="240" w:lineRule="auto"/>
              <w:jc w:val="both"/>
              <w:rPr>
                <w:color w:val="333333"/>
                <w:szCs w:val="28"/>
                <w:shd w:val="clear" w:color="auto" w:fill="FFFFFF"/>
              </w:rPr>
            </w:pPr>
            <w:r w:rsidRPr="0030175A">
              <w:rPr>
                <w:b/>
                <w:bCs/>
                <w:color w:val="333333"/>
                <w:szCs w:val="28"/>
                <w:shd w:val="clear" w:color="auto" w:fill="FFFFFF"/>
              </w:rPr>
              <w:t>+ Luật chơi:</w:t>
            </w:r>
            <w:r w:rsidRPr="0030175A">
              <w:rPr>
                <w:color w:val="333333"/>
                <w:szCs w:val="28"/>
                <w:shd w:val="clear" w:color="auto" w:fill="FFFFFF"/>
              </w:rPr>
              <w:t xml:space="preserve"> Ngừơi chơi nào nhảy trước hiệu lệnh xuất phát là phạm luật, người nhảy chưa đến mức quy định mà quay lại cũng phạm luật. Nhảy chưa đến đích mà bỏ bao ra cũng phạm luật và có thể bị loại khỏi cuộc chơi. </w:t>
            </w:r>
          </w:p>
          <w:p w14:paraId="05E26352"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Thời gian chơi cũng là 1 bản nhạc đội nào về trước đội đó chiến thắng.</w:t>
            </w:r>
          </w:p>
          <w:p w14:paraId="59090725" w14:textId="77777777" w:rsidR="008A47CF" w:rsidRPr="0030175A" w:rsidRDefault="008A47CF" w:rsidP="00D95AFA">
            <w:pPr>
              <w:spacing w:line="240" w:lineRule="auto"/>
              <w:jc w:val="both"/>
              <w:rPr>
                <w:color w:val="333333"/>
                <w:szCs w:val="28"/>
                <w:shd w:val="clear" w:color="auto" w:fill="FFFFFF"/>
              </w:rPr>
            </w:pPr>
            <w:r w:rsidRPr="0030175A">
              <w:rPr>
                <w:b/>
                <w:bCs/>
                <w:color w:val="333333"/>
                <w:szCs w:val="28"/>
                <w:shd w:val="clear" w:color="auto" w:fill="FFFFFF"/>
              </w:rPr>
              <w:t>* Kết thúc:</w:t>
            </w:r>
            <w:r w:rsidRPr="0030175A">
              <w:rPr>
                <w:color w:val="333333"/>
                <w:szCs w:val="28"/>
                <w:shd w:val="clear" w:color="auto" w:fill="FFFFFF"/>
              </w:rPr>
              <w:t xml:space="preserve"> - Cô cho trẻ nói lên cảm nhận của mình về buổi giao lưu. </w:t>
            </w:r>
          </w:p>
          <w:p w14:paraId="4A6405C9" w14:textId="77777777" w:rsidR="008A47CF" w:rsidRPr="0030175A" w:rsidRDefault="008A47CF" w:rsidP="00D95AFA">
            <w:pPr>
              <w:numPr>
                <w:ilvl w:val="0"/>
                <w:numId w:val="4"/>
              </w:numPr>
              <w:tabs>
                <w:tab w:val="left" w:pos="312"/>
              </w:tabs>
              <w:spacing w:line="240" w:lineRule="auto"/>
              <w:jc w:val="both"/>
              <w:rPr>
                <w:b/>
                <w:bCs/>
                <w:color w:val="333333"/>
                <w:szCs w:val="28"/>
                <w:shd w:val="clear" w:color="auto" w:fill="FFFFFF"/>
              </w:rPr>
            </w:pPr>
            <w:r w:rsidRPr="0030175A">
              <w:rPr>
                <w:b/>
                <w:bCs/>
                <w:color w:val="333333"/>
                <w:szCs w:val="28"/>
                <w:shd w:val="clear" w:color="auto" w:fill="FFFFFF"/>
              </w:rPr>
              <w:t>Hoạt động 3. Chơi tự do</w:t>
            </w:r>
          </w:p>
          <w:p w14:paraId="7A3EC6B5" w14:textId="77777777" w:rsidR="008A47CF" w:rsidRPr="0030175A" w:rsidRDefault="008A47CF" w:rsidP="00D95AFA">
            <w:pPr>
              <w:spacing w:line="240" w:lineRule="auto"/>
              <w:jc w:val="both"/>
              <w:rPr>
                <w:color w:val="333333"/>
                <w:szCs w:val="28"/>
                <w:shd w:val="clear" w:color="auto" w:fill="FFFFFF"/>
              </w:rPr>
            </w:pPr>
            <w:r w:rsidRPr="0030175A">
              <w:rPr>
                <w:color w:val="333333"/>
                <w:szCs w:val="28"/>
                <w:shd w:val="clear" w:color="auto" w:fill="FFFFFF"/>
              </w:rPr>
              <w:t>- Trẻ chơi theo các nhóm theo ý thích.</w:t>
            </w:r>
          </w:p>
          <w:p w14:paraId="0E9E540D" w14:textId="555A1406" w:rsidR="008A47CF" w:rsidRPr="0030175A" w:rsidRDefault="008A47CF" w:rsidP="00D95AFA">
            <w:pPr>
              <w:tabs>
                <w:tab w:val="left" w:pos="567"/>
              </w:tabs>
              <w:spacing w:afterLines="25" w:after="60" w:line="240" w:lineRule="auto"/>
              <w:jc w:val="both"/>
              <w:rPr>
                <w:rFonts w:cs="Times New Roman"/>
                <w:b/>
                <w:bCs/>
                <w:szCs w:val="28"/>
              </w:rPr>
            </w:pPr>
            <w:r w:rsidRPr="0030175A">
              <w:rPr>
                <w:color w:val="333333"/>
                <w:szCs w:val="28"/>
                <w:shd w:val="clear" w:color="auto" w:fill="FFFFFF"/>
              </w:rPr>
              <w:t>- Cô bao quát trẻ.</w:t>
            </w:r>
          </w:p>
        </w:tc>
        <w:tc>
          <w:tcPr>
            <w:tcW w:w="2755" w:type="dxa"/>
          </w:tcPr>
          <w:p w14:paraId="4B49CABE" w14:textId="77777777" w:rsidR="008A47CF" w:rsidRPr="0030175A" w:rsidRDefault="008A47CF" w:rsidP="00D95AFA">
            <w:pPr>
              <w:spacing w:line="240" w:lineRule="auto"/>
              <w:rPr>
                <w:rFonts w:ascii="Arial" w:hAnsi="Arial" w:cs="Arial"/>
                <w:color w:val="333333"/>
                <w:szCs w:val="28"/>
                <w:bdr w:val="single" w:sz="2" w:space="0" w:color="E2E8F0"/>
                <w:shd w:val="clear" w:color="auto" w:fill="F8F8F8"/>
              </w:rPr>
            </w:pPr>
          </w:p>
          <w:p w14:paraId="68F3C3D9" w14:textId="77777777" w:rsidR="008A47CF" w:rsidRPr="0030175A" w:rsidRDefault="008A47CF" w:rsidP="00D95AFA">
            <w:pPr>
              <w:spacing w:line="240" w:lineRule="auto"/>
              <w:rPr>
                <w:color w:val="333333"/>
                <w:szCs w:val="28"/>
                <w:bdr w:val="single" w:sz="2" w:space="0" w:color="E2E8F0"/>
                <w:shd w:val="clear" w:color="auto" w:fill="F8F8F8"/>
              </w:rPr>
            </w:pPr>
            <w:r w:rsidRPr="0030175A">
              <w:rPr>
                <w:rFonts w:ascii="Arial" w:hAnsi="Arial" w:cs="Arial"/>
                <w:color w:val="333333"/>
                <w:szCs w:val="28"/>
                <w:bdr w:val="single" w:sz="2" w:space="0" w:color="E2E8F0"/>
                <w:shd w:val="clear" w:color="auto" w:fill="F8F8F8"/>
              </w:rPr>
              <w:t xml:space="preserve">- </w:t>
            </w:r>
            <w:r w:rsidRPr="0030175A">
              <w:rPr>
                <w:color w:val="333333"/>
                <w:szCs w:val="28"/>
                <w:bdr w:val="single" w:sz="2" w:space="0" w:color="E2E8F0"/>
                <w:shd w:val="clear" w:color="auto" w:fill="F8F8F8"/>
              </w:rPr>
              <w:t>Trẻ vỗ tay chào mừng</w:t>
            </w:r>
          </w:p>
          <w:p w14:paraId="6AAD3A17" w14:textId="77777777" w:rsidR="008A47CF" w:rsidRPr="0030175A" w:rsidRDefault="008A47CF" w:rsidP="00D95AFA">
            <w:pPr>
              <w:spacing w:line="240" w:lineRule="auto"/>
              <w:rPr>
                <w:color w:val="333333"/>
                <w:szCs w:val="28"/>
                <w:bdr w:val="single" w:sz="2" w:space="0" w:color="E2E8F0"/>
                <w:shd w:val="clear" w:color="auto" w:fill="F8F8F8"/>
              </w:rPr>
            </w:pPr>
          </w:p>
          <w:p w14:paraId="129A7187" w14:textId="77777777" w:rsidR="008A47CF" w:rsidRPr="0030175A" w:rsidRDefault="008A47CF" w:rsidP="00D95AFA">
            <w:pPr>
              <w:spacing w:line="240" w:lineRule="auto"/>
              <w:rPr>
                <w:color w:val="333333"/>
                <w:szCs w:val="28"/>
                <w:bdr w:val="single" w:sz="2" w:space="0" w:color="E2E8F0"/>
                <w:shd w:val="clear" w:color="auto" w:fill="F8F8F8"/>
              </w:rPr>
            </w:pPr>
          </w:p>
          <w:p w14:paraId="4A021478" w14:textId="77777777" w:rsidR="008A47CF" w:rsidRPr="0030175A" w:rsidRDefault="008A47CF" w:rsidP="00D95AFA">
            <w:pPr>
              <w:spacing w:line="240" w:lineRule="auto"/>
              <w:rPr>
                <w:color w:val="333333"/>
                <w:szCs w:val="28"/>
                <w:bdr w:val="single" w:sz="2" w:space="0" w:color="E2E8F0"/>
                <w:shd w:val="clear" w:color="auto" w:fill="F8F8F8"/>
              </w:rPr>
            </w:pPr>
          </w:p>
          <w:p w14:paraId="4CD823EC"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xml:space="preserve">- Từng đội vỗ tay </w:t>
            </w:r>
          </w:p>
          <w:p w14:paraId="1AE6F6E5" w14:textId="77777777" w:rsidR="008A47CF" w:rsidRPr="0030175A" w:rsidRDefault="008A47CF" w:rsidP="00D95AFA">
            <w:pPr>
              <w:spacing w:line="240" w:lineRule="auto"/>
              <w:rPr>
                <w:color w:val="333333"/>
                <w:szCs w:val="28"/>
                <w:bdr w:val="single" w:sz="2" w:space="0" w:color="E2E8F0"/>
                <w:shd w:val="clear" w:color="auto" w:fill="F8F8F8"/>
              </w:rPr>
            </w:pPr>
          </w:p>
          <w:p w14:paraId="299A60B9" w14:textId="77777777" w:rsidR="008A47CF" w:rsidRPr="0030175A" w:rsidRDefault="008A47CF" w:rsidP="00D95AFA">
            <w:pPr>
              <w:spacing w:line="240" w:lineRule="auto"/>
              <w:rPr>
                <w:color w:val="333333"/>
                <w:szCs w:val="28"/>
                <w:bdr w:val="single" w:sz="2" w:space="0" w:color="E2E8F0"/>
                <w:shd w:val="clear" w:color="auto" w:fill="F8F8F8"/>
              </w:rPr>
            </w:pPr>
          </w:p>
          <w:p w14:paraId="227D4F28" w14:textId="77777777" w:rsidR="008A47CF" w:rsidRPr="0030175A" w:rsidRDefault="008A47CF" w:rsidP="00D95AFA">
            <w:pPr>
              <w:spacing w:line="240" w:lineRule="auto"/>
              <w:rPr>
                <w:color w:val="333333"/>
                <w:szCs w:val="28"/>
                <w:bdr w:val="single" w:sz="2" w:space="0" w:color="E2E8F0"/>
                <w:shd w:val="clear" w:color="auto" w:fill="F8F8F8"/>
              </w:rPr>
            </w:pPr>
          </w:p>
          <w:p w14:paraId="3C5282FB" w14:textId="77777777" w:rsidR="008A47CF" w:rsidRPr="0030175A" w:rsidRDefault="008A47CF" w:rsidP="00D95AFA">
            <w:pPr>
              <w:spacing w:line="240" w:lineRule="auto"/>
              <w:rPr>
                <w:color w:val="333333"/>
                <w:szCs w:val="28"/>
                <w:bdr w:val="single" w:sz="2" w:space="0" w:color="E2E8F0"/>
                <w:shd w:val="clear" w:color="auto" w:fill="F8F8F8"/>
              </w:rPr>
            </w:pPr>
          </w:p>
          <w:p w14:paraId="44779BAB" w14:textId="77777777" w:rsidR="008A47CF" w:rsidRPr="0030175A" w:rsidRDefault="008A47CF" w:rsidP="00D95AFA">
            <w:pPr>
              <w:spacing w:line="240" w:lineRule="auto"/>
              <w:rPr>
                <w:szCs w:val="28"/>
                <w:bdr w:val="single" w:sz="2" w:space="0" w:color="E2E8F0"/>
                <w:shd w:val="clear" w:color="auto" w:fill="F8F8F8"/>
              </w:rPr>
            </w:pPr>
            <w:r w:rsidRPr="0030175A">
              <w:rPr>
                <w:szCs w:val="28"/>
                <w:bdr w:val="single" w:sz="2" w:space="0" w:color="E2E8F0"/>
                <w:shd w:val="clear" w:color="auto" w:fill="F8F8F8"/>
              </w:rPr>
              <w:t>- Trẻ vỗ tay</w:t>
            </w:r>
          </w:p>
          <w:p w14:paraId="3B9BC9B6" w14:textId="77777777" w:rsidR="008A47CF" w:rsidRPr="0030175A" w:rsidRDefault="008A47CF" w:rsidP="00D95AFA">
            <w:pPr>
              <w:spacing w:line="240" w:lineRule="auto"/>
              <w:rPr>
                <w:color w:val="333333"/>
                <w:szCs w:val="28"/>
                <w:bdr w:val="single" w:sz="2" w:space="0" w:color="E2E8F0"/>
                <w:shd w:val="clear" w:color="auto" w:fill="F8F8F8"/>
              </w:rPr>
            </w:pPr>
          </w:p>
          <w:p w14:paraId="629615BE" w14:textId="50F66496"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Các độ</w:t>
            </w:r>
            <w:r w:rsidR="00555FE6" w:rsidRPr="0030175A">
              <w:rPr>
                <w:color w:val="333333"/>
                <w:szCs w:val="28"/>
                <w:bdr w:val="single" w:sz="2" w:space="0" w:color="E2E8F0"/>
                <w:shd w:val="clear" w:color="auto" w:fill="F8F8F8"/>
              </w:rPr>
              <w:t>i</w:t>
            </w:r>
            <w:r w:rsidRPr="0030175A">
              <w:rPr>
                <w:color w:val="333333"/>
                <w:szCs w:val="28"/>
                <w:bdr w:val="single" w:sz="2" w:space="0" w:color="E2E8F0"/>
                <w:shd w:val="clear" w:color="auto" w:fill="F8F8F8"/>
              </w:rPr>
              <w:t xml:space="preserve"> lên nhảy</w:t>
            </w:r>
          </w:p>
          <w:p w14:paraId="00F57A70" w14:textId="77777777" w:rsidR="008A47CF" w:rsidRPr="0030175A" w:rsidRDefault="008A47CF" w:rsidP="00D95AFA">
            <w:pPr>
              <w:spacing w:line="240" w:lineRule="auto"/>
              <w:rPr>
                <w:color w:val="333333"/>
                <w:szCs w:val="28"/>
                <w:bdr w:val="single" w:sz="2" w:space="0" w:color="E2E8F0"/>
                <w:shd w:val="clear" w:color="auto" w:fill="F8F8F8"/>
              </w:rPr>
            </w:pPr>
          </w:p>
          <w:p w14:paraId="6466C339" w14:textId="77777777" w:rsidR="008A47CF" w:rsidRPr="0030175A" w:rsidRDefault="008A47CF" w:rsidP="00D95AFA">
            <w:pPr>
              <w:spacing w:line="240" w:lineRule="auto"/>
              <w:rPr>
                <w:color w:val="333333"/>
                <w:szCs w:val="28"/>
                <w:bdr w:val="single" w:sz="2" w:space="0" w:color="E2E8F0"/>
                <w:shd w:val="clear" w:color="auto" w:fill="F8F8F8"/>
              </w:rPr>
            </w:pPr>
          </w:p>
          <w:p w14:paraId="555C45D0"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Trẻ vỗ tay</w:t>
            </w:r>
          </w:p>
          <w:p w14:paraId="4FEF1547" w14:textId="77777777" w:rsidR="008A47CF" w:rsidRPr="0030175A" w:rsidRDefault="008A47CF" w:rsidP="00D95AFA">
            <w:pPr>
              <w:spacing w:line="240" w:lineRule="auto"/>
              <w:rPr>
                <w:color w:val="333333"/>
                <w:szCs w:val="28"/>
                <w:bdr w:val="single" w:sz="2" w:space="0" w:color="E2E8F0"/>
                <w:shd w:val="clear" w:color="auto" w:fill="F8F8F8"/>
              </w:rPr>
            </w:pPr>
          </w:p>
          <w:p w14:paraId="22102108" w14:textId="77777777" w:rsidR="008A47CF" w:rsidRPr="0030175A" w:rsidRDefault="008A47CF" w:rsidP="00D95AFA">
            <w:pPr>
              <w:spacing w:line="240" w:lineRule="auto"/>
              <w:rPr>
                <w:color w:val="333333"/>
                <w:szCs w:val="28"/>
                <w:bdr w:val="single" w:sz="2" w:space="0" w:color="E2E8F0"/>
                <w:shd w:val="clear" w:color="auto" w:fill="F8F8F8"/>
              </w:rPr>
            </w:pPr>
          </w:p>
          <w:p w14:paraId="5FCFFA62"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Các đội lên giao lưu trò chơi.</w:t>
            </w:r>
          </w:p>
          <w:p w14:paraId="48C57092" w14:textId="77777777" w:rsidR="008A47CF" w:rsidRPr="0030175A" w:rsidRDefault="008A47CF" w:rsidP="00D95AFA">
            <w:pPr>
              <w:spacing w:line="240" w:lineRule="auto"/>
              <w:rPr>
                <w:color w:val="333333"/>
                <w:szCs w:val="28"/>
                <w:bdr w:val="single" w:sz="2" w:space="0" w:color="E2E8F0"/>
                <w:shd w:val="clear" w:color="auto" w:fill="F8F8F8"/>
              </w:rPr>
            </w:pPr>
          </w:p>
          <w:p w14:paraId="597C6B40" w14:textId="77777777" w:rsidR="008A47CF" w:rsidRPr="0030175A" w:rsidRDefault="008A47CF" w:rsidP="00D95AFA">
            <w:pPr>
              <w:spacing w:line="240" w:lineRule="auto"/>
              <w:rPr>
                <w:color w:val="333333"/>
                <w:szCs w:val="28"/>
                <w:bdr w:val="single" w:sz="2" w:space="0" w:color="E2E8F0"/>
                <w:shd w:val="clear" w:color="auto" w:fill="F8F8F8"/>
              </w:rPr>
            </w:pPr>
          </w:p>
          <w:p w14:paraId="152B6AC4" w14:textId="77777777" w:rsidR="008A47CF" w:rsidRPr="0030175A" w:rsidRDefault="008A47CF" w:rsidP="00D95AFA">
            <w:pPr>
              <w:spacing w:line="240" w:lineRule="auto"/>
              <w:rPr>
                <w:color w:val="333333"/>
                <w:szCs w:val="28"/>
                <w:bdr w:val="single" w:sz="2" w:space="0" w:color="E2E8F0"/>
                <w:shd w:val="clear" w:color="auto" w:fill="F8F8F8"/>
              </w:rPr>
            </w:pPr>
          </w:p>
          <w:p w14:paraId="3DABA5FD" w14:textId="77777777" w:rsidR="008A47CF" w:rsidRPr="0030175A" w:rsidRDefault="008A47CF" w:rsidP="00D95AFA">
            <w:pPr>
              <w:spacing w:line="240" w:lineRule="auto"/>
              <w:rPr>
                <w:color w:val="333333"/>
                <w:szCs w:val="28"/>
                <w:bdr w:val="single" w:sz="2" w:space="0" w:color="E2E8F0"/>
                <w:shd w:val="clear" w:color="auto" w:fill="F8F8F8"/>
              </w:rPr>
            </w:pPr>
          </w:p>
          <w:p w14:paraId="7D0BAB01" w14:textId="77777777" w:rsidR="008A47CF" w:rsidRPr="0030175A" w:rsidRDefault="008A47CF" w:rsidP="00D95AFA">
            <w:pPr>
              <w:spacing w:line="240" w:lineRule="auto"/>
              <w:rPr>
                <w:color w:val="333333"/>
                <w:szCs w:val="28"/>
                <w:bdr w:val="single" w:sz="2" w:space="0" w:color="E2E8F0"/>
                <w:shd w:val="clear" w:color="auto" w:fill="F8F8F8"/>
              </w:rPr>
            </w:pPr>
          </w:p>
          <w:p w14:paraId="43AC4C3C" w14:textId="77777777" w:rsidR="008A47CF" w:rsidRPr="0030175A" w:rsidRDefault="008A47CF" w:rsidP="00D95AFA">
            <w:pPr>
              <w:spacing w:line="240" w:lineRule="auto"/>
              <w:rPr>
                <w:color w:val="333333"/>
                <w:szCs w:val="28"/>
                <w:bdr w:val="single" w:sz="2" w:space="0" w:color="E2E8F0"/>
                <w:shd w:val="clear" w:color="auto" w:fill="F8F8F8"/>
              </w:rPr>
            </w:pPr>
          </w:p>
          <w:p w14:paraId="43F571D6" w14:textId="77777777" w:rsidR="008A47CF" w:rsidRPr="0030175A" w:rsidRDefault="008A47CF" w:rsidP="00D95AFA">
            <w:pPr>
              <w:spacing w:line="240" w:lineRule="auto"/>
              <w:rPr>
                <w:color w:val="333333"/>
                <w:szCs w:val="28"/>
                <w:bdr w:val="single" w:sz="2" w:space="0" w:color="E2E8F0"/>
                <w:shd w:val="clear" w:color="auto" w:fill="F8F8F8"/>
              </w:rPr>
            </w:pPr>
          </w:p>
          <w:p w14:paraId="3A1D08FE"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ngồi lắng nghe cách chơi</w:t>
            </w:r>
          </w:p>
          <w:p w14:paraId="06EEC17B" w14:textId="77777777" w:rsidR="008A47CF" w:rsidRPr="0030175A" w:rsidRDefault="008A47CF" w:rsidP="00D95AFA">
            <w:pPr>
              <w:spacing w:line="240" w:lineRule="auto"/>
              <w:rPr>
                <w:color w:val="333333"/>
                <w:szCs w:val="28"/>
                <w:bdr w:val="single" w:sz="2" w:space="0" w:color="E2E8F0"/>
                <w:shd w:val="clear" w:color="auto" w:fill="F8F8F8"/>
              </w:rPr>
            </w:pPr>
          </w:p>
          <w:p w14:paraId="108150EC" w14:textId="77777777" w:rsidR="008A47CF" w:rsidRPr="0030175A" w:rsidRDefault="008A47CF" w:rsidP="00D95AFA">
            <w:pPr>
              <w:spacing w:line="240" w:lineRule="auto"/>
              <w:rPr>
                <w:color w:val="333333"/>
                <w:szCs w:val="28"/>
                <w:bdr w:val="single" w:sz="2" w:space="0" w:color="E2E8F0"/>
                <w:shd w:val="clear" w:color="auto" w:fill="F8F8F8"/>
              </w:rPr>
            </w:pPr>
          </w:p>
          <w:p w14:paraId="4C0A1AEA" w14:textId="77777777" w:rsidR="008A47CF" w:rsidRPr="0030175A" w:rsidRDefault="008A47CF" w:rsidP="00D95AFA">
            <w:pPr>
              <w:spacing w:line="240" w:lineRule="auto"/>
              <w:rPr>
                <w:color w:val="333333"/>
                <w:szCs w:val="28"/>
                <w:bdr w:val="single" w:sz="2" w:space="0" w:color="E2E8F0"/>
                <w:shd w:val="clear" w:color="auto" w:fill="F8F8F8"/>
              </w:rPr>
            </w:pPr>
          </w:p>
          <w:p w14:paraId="3AB77127" w14:textId="77777777" w:rsidR="008A47CF" w:rsidRPr="0030175A" w:rsidRDefault="008A47CF" w:rsidP="00D95AFA">
            <w:pPr>
              <w:spacing w:line="240" w:lineRule="auto"/>
              <w:rPr>
                <w:color w:val="333333"/>
                <w:szCs w:val="28"/>
                <w:bdr w:val="single" w:sz="2" w:space="0" w:color="E2E8F0"/>
                <w:shd w:val="clear" w:color="auto" w:fill="F8F8F8"/>
              </w:rPr>
            </w:pPr>
          </w:p>
          <w:p w14:paraId="2A7CBF75"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vỗ tay</w:t>
            </w:r>
          </w:p>
          <w:p w14:paraId="0EC9C0A0" w14:textId="77777777" w:rsidR="008A47CF" w:rsidRPr="0030175A" w:rsidRDefault="008A47CF" w:rsidP="00D95AFA">
            <w:pPr>
              <w:spacing w:line="240" w:lineRule="auto"/>
              <w:rPr>
                <w:color w:val="333333"/>
                <w:szCs w:val="28"/>
                <w:bdr w:val="single" w:sz="2" w:space="0" w:color="E2E8F0"/>
                <w:shd w:val="clear" w:color="auto" w:fill="F8F8F8"/>
              </w:rPr>
            </w:pPr>
          </w:p>
          <w:p w14:paraId="6CEF7AC9" w14:textId="77777777" w:rsidR="008A47CF" w:rsidRPr="0030175A" w:rsidRDefault="008A47CF" w:rsidP="00D95AFA">
            <w:pPr>
              <w:spacing w:line="240" w:lineRule="auto"/>
              <w:rPr>
                <w:color w:val="333333"/>
                <w:szCs w:val="28"/>
                <w:bdr w:val="single" w:sz="2" w:space="0" w:color="E2E8F0"/>
                <w:shd w:val="clear" w:color="auto" w:fill="F8F8F8"/>
              </w:rPr>
            </w:pPr>
          </w:p>
          <w:p w14:paraId="3A4667DB" w14:textId="77777777" w:rsidR="008A47CF" w:rsidRPr="0030175A" w:rsidRDefault="008A47CF" w:rsidP="00D95AFA">
            <w:pPr>
              <w:spacing w:line="240" w:lineRule="auto"/>
              <w:rPr>
                <w:color w:val="333333"/>
                <w:szCs w:val="28"/>
                <w:bdr w:val="single" w:sz="2" w:space="0" w:color="E2E8F0"/>
                <w:shd w:val="clear" w:color="auto" w:fill="F8F8F8"/>
              </w:rPr>
            </w:pPr>
          </w:p>
          <w:p w14:paraId="3A0B19B2" w14:textId="77777777" w:rsidR="008A47CF" w:rsidRPr="0030175A" w:rsidRDefault="008A47CF" w:rsidP="00D95AFA">
            <w:pPr>
              <w:spacing w:line="240" w:lineRule="auto"/>
              <w:rPr>
                <w:color w:val="333333"/>
                <w:szCs w:val="28"/>
                <w:bdr w:val="single" w:sz="2" w:space="0" w:color="E2E8F0"/>
                <w:shd w:val="clear" w:color="auto" w:fill="F8F8F8"/>
              </w:rPr>
            </w:pPr>
          </w:p>
          <w:p w14:paraId="47FBC72C" w14:textId="77777777" w:rsidR="00555FE6" w:rsidRPr="0030175A" w:rsidRDefault="00555FE6" w:rsidP="00D95AFA">
            <w:pPr>
              <w:spacing w:line="240" w:lineRule="auto"/>
              <w:rPr>
                <w:color w:val="333333"/>
                <w:szCs w:val="28"/>
                <w:bdr w:val="single" w:sz="2" w:space="0" w:color="E2E8F0"/>
                <w:shd w:val="clear" w:color="auto" w:fill="F8F8F8"/>
              </w:rPr>
            </w:pPr>
          </w:p>
          <w:p w14:paraId="34B0AFE9" w14:textId="77777777" w:rsidR="00555FE6" w:rsidRPr="0030175A" w:rsidRDefault="00555FE6" w:rsidP="00D95AFA">
            <w:pPr>
              <w:spacing w:line="240" w:lineRule="auto"/>
              <w:rPr>
                <w:color w:val="333333"/>
                <w:szCs w:val="28"/>
                <w:bdr w:val="single" w:sz="2" w:space="0" w:color="E2E8F0"/>
                <w:shd w:val="clear" w:color="auto" w:fill="F8F8F8"/>
              </w:rPr>
            </w:pPr>
          </w:p>
          <w:p w14:paraId="71A0D72F" w14:textId="77777777" w:rsidR="00555FE6" w:rsidRPr="0030175A" w:rsidRDefault="00555FE6" w:rsidP="00D95AFA">
            <w:pPr>
              <w:spacing w:line="240" w:lineRule="auto"/>
              <w:rPr>
                <w:color w:val="333333"/>
                <w:szCs w:val="28"/>
                <w:bdr w:val="single" w:sz="2" w:space="0" w:color="E2E8F0"/>
                <w:shd w:val="clear" w:color="auto" w:fill="F8F8F8"/>
              </w:rPr>
            </w:pPr>
          </w:p>
          <w:p w14:paraId="48FCCF70" w14:textId="77777777" w:rsidR="00555FE6" w:rsidRPr="0030175A" w:rsidRDefault="00555FE6" w:rsidP="00D95AFA">
            <w:pPr>
              <w:spacing w:line="240" w:lineRule="auto"/>
              <w:rPr>
                <w:color w:val="333333"/>
                <w:szCs w:val="28"/>
                <w:bdr w:val="single" w:sz="2" w:space="0" w:color="E2E8F0"/>
                <w:shd w:val="clear" w:color="auto" w:fill="F8F8F8"/>
              </w:rPr>
            </w:pPr>
          </w:p>
          <w:p w14:paraId="56E59309"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lắng nghe cách chơi</w:t>
            </w:r>
          </w:p>
          <w:p w14:paraId="4046A426" w14:textId="77777777" w:rsidR="008A47CF" w:rsidRPr="0030175A" w:rsidRDefault="008A47CF" w:rsidP="00D95AFA">
            <w:pPr>
              <w:spacing w:line="240" w:lineRule="auto"/>
              <w:rPr>
                <w:color w:val="333333"/>
                <w:szCs w:val="28"/>
                <w:bdr w:val="single" w:sz="2" w:space="0" w:color="E2E8F0"/>
                <w:shd w:val="clear" w:color="auto" w:fill="F8F8F8"/>
              </w:rPr>
            </w:pPr>
          </w:p>
          <w:p w14:paraId="71142483" w14:textId="77777777" w:rsidR="008A47CF" w:rsidRPr="0030175A" w:rsidRDefault="008A47CF" w:rsidP="00D95AFA">
            <w:pPr>
              <w:spacing w:line="240" w:lineRule="auto"/>
              <w:rPr>
                <w:color w:val="333333"/>
                <w:szCs w:val="28"/>
                <w:bdr w:val="single" w:sz="2" w:space="0" w:color="E2E8F0"/>
                <w:shd w:val="clear" w:color="auto" w:fill="F8F8F8"/>
              </w:rPr>
            </w:pPr>
          </w:p>
          <w:p w14:paraId="2CC9A635" w14:textId="77777777" w:rsidR="008A47CF" w:rsidRPr="0030175A" w:rsidRDefault="008A47CF" w:rsidP="00D95AFA">
            <w:pPr>
              <w:spacing w:line="240" w:lineRule="auto"/>
              <w:rPr>
                <w:color w:val="333333"/>
                <w:szCs w:val="28"/>
                <w:bdr w:val="single" w:sz="2" w:space="0" w:color="E2E8F0"/>
                <w:shd w:val="clear" w:color="auto" w:fill="F8F8F8"/>
              </w:rPr>
            </w:pPr>
          </w:p>
          <w:p w14:paraId="4EFA1964" w14:textId="77777777" w:rsidR="008A47CF" w:rsidRPr="0030175A" w:rsidRDefault="008A47CF" w:rsidP="00D95AFA">
            <w:pPr>
              <w:spacing w:line="240" w:lineRule="auto"/>
              <w:rPr>
                <w:color w:val="333333"/>
                <w:szCs w:val="28"/>
                <w:bdr w:val="single" w:sz="2" w:space="0" w:color="E2E8F0"/>
                <w:shd w:val="clear" w:color="auto" w:fill="F8F8F8"/>
              </w:rPr>
            </w:pPr>
          </w:p>
          <w:p w14:paraId="6BACFEDF" w14:textId="77777777" w:rsidR="008A47CF" w:rsidRPr="0030175A" w:rsidRDefault="008A47CF" w:rsidP="00D95AFA">
            <w:pPr>
              <w:spacing w:line="240" w:lineRule="auto"/>
              <w:rPr>
                <w:color w:val="333333"/>
                <w:szCs w:val="28"/>
                <w:bdr w:val="single" w:sz="2" w:space="0" w:color="E2E8F0"/>
                <w:shd w:val="clear" w:color="auto" w:fill="F8F8F8"/>
              </w:rPr>
            </w:pPr>
          </w:p>
          <w:p w14:paraId="66BAA047" w14:textId="77777777" w:rsidR="008A47CF" w:rsidRPr="0030175A" w:rsidRDefault="008A47CF" w:rsidP="00D95AFA">
            <w:pPr>
              <w:spacing w:line="240" w:lineRule="auto"/>
              <w:rPr>
                <w:color w:val="333333"/>
                <w:szCs w:val="28"/>
                <w:bdr w:val="single" w:sz="2" w:space="0" w:color="E2E8F0"/>
                <w:shd w:val="clear" w:color="auto" w:fill="F8F8F8"/>
              </w:rPr>
            </w:pPr>
          </w:p>
          <w:p w14:paraId="20A3B9F5" w14:textId="77777777" w:rsidR="008A47CF" w:rsidRPr="0030175A" w:rsidRDefault="008A47CF" w:rsidP="00D95AFA">
            <w:pPr>
              <w:spacing w:line="240" w:lineRule="auto"/>
              <w:rPr>
                <w:color w:val="333333"/>
                <w:szCs w:val="28"/>
                <w:bdr w:val="single" w:sz="2" w:space="0" w:color="E2E8F0"/>
                <w:shd w:val="clear" w:color="auto" w:fill="F8F8F8"/>
              </w:rPr>
            </w:pPr>
          </w:p>
          <w:p w14:paraId="4421B0A3" w14:textId="77777777" w:rsidR="008A47CF" w:rsidRPr="0030175A" w:rsidRDefault="008A47CF" w:rsidP="00D95AFA">
            <w:pPr>
              <w:spacing w:line="240" w:lineRule="auto"/>
              <w:rPr>
                <w:color w:val="333333"/>
                <w:szCs w:val="28"/>
                <w:bdr w:val="single" w:sz="2" w:space="0" w:color="E2E8F0"/>
                <w:shd w:val="clear" w:color="auto" w:fill="F8F8F8"/>
              </w:rPr>
            </w:pPr>
          </w:p>
          <w:p w14:paraId="5B8245BD" w14:textId="77777777" w:rsidR="008A47CF" w:rsidRPr="0030175A" w:rsidRDefault="008A47CF" w:rsidP="00D95AFA">
            <w:pPr>
              <w:spacing w:line="240" w:lineRule="auto"/>
              <w:rPr>
                <w:color w:val="333333"/>
                <w:szCs w:val="28"/>
                <w:bdr w:val="single" w:sz="2" w:space="0" w:color="E2E8F0"/>
                <w:shd w:val="clear" w:color="auto" w:fill="F8F8F8"/>
              </w:rPr>
            </w:pPr>
          </w:p>
          <w:p w14:paraId="3F900A39" w14:textId="77777777" w:rsidR="00555FE6" w:rsidRPr="0030175A" w:rsidRDefault="00555FE6" w:rsidP="00D95AFA">
            <w:pPr>
              <w:spacing w:line="240" w:lineRule="auto"/>
              <w:rPr>
                <w:color w:val="333333"/>
                <w:szCs w:val="28"/>
                <w:bdr w:val="single" w:sz="2" w:space="0" w:color="E2E8F0"/>
                <w:shd w:val="clear" w:color="auto" w:fill="F8F8F8"/>
              </w:rPr>
            </w:pPr>
          </w:p>
          <w:p w14:paraId="2FBA4C69" w14:textId="77777777" w:rsidR="008A47CF" w:rsidRPr="0030175A" w:rsidRDefault="008A47CF" w:rsidP="00D95AFA">
            <w:pPr>
              <w:spacing w:line="240" w:lineRule="auto"/>
              <w:rPr>
                <w:color w:val="333333"/>
                <w:szCs w:val="28"/>
                <w:bdr w:val="single" w:sz="2" w:space="0" w:color="E2E8F0"/>
                <w:shd w:val="clear" w:color="auto" w:fill="F8F8F8"/>
              </w:rPr>
            </w:pPr>
          </w:p>
          <w:p w14:paraId="19122F70"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lắng nghe</w:t>
            </w:r>
          </w:p>
          <w:p w14:paraId="69B2A69D" w14:textId="77777777" w:rsidR="008A47CF" w:rsidRPr="0030175A" w:rsidRDefault="008A47CF" w:rsidP="00D95AFA">
            <w:pPr>
              <w:spacing w:line="240" w:lineRule="auto"/>
              <w:rPr>
                <w:color w:val="333333"/>
                <w:szCs w:val="28"/>
                <w:bdr w:val="single" w:sz="2" w:space="0" w:color="E2E8F0"/>
                <w:shd w:val="clear" w:color="auto" w:fill="F8F8F8"/>
              </w:rPr>
            </w:pPr>
          </w:p>
          <w:p w14:paraId="05AEC774" w14:textId="77777777" w:rsidR="008A47CF" w:rsidRPr="0030175A" w:rsidRDefault="008A47CF" w:rsidP="00D95AFA">
            <w:pPr>
              <w:spacing w:line="240" w:lineRule="auto"/>
              <w:rPr>
                <w:color w:val="333333"/>
                <w:szCs w:val="28"/>
                <w:bdr w:val="single" w:sz="2" w:space="0" w:color="E2E8F0"/>
                <w:shd w:val="clear" w:color="auto" w:fill="F8F8F8"/>
              </w:rPr>
            </w:pPr>
          </w:p>
          <w:p w14:paraId="1D266EA1"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lắng nghe</w:t>
            </w:r>
          </w:p>
          <w:p w14:paraId="666EE6E2" w14:textId="77777777" w:rsidR="008A47CF" w:rsidRPr="0030175A" w:rsidRDefault="008A47CF" w:rsidP="00D95AFA">
            <w:pPr>
              <w:spacing w:line="240" w:lineRule="auto"/>
              <w:rPr>
                <w:color w:val="333333"/>
                <w:szCs w:val="28"/>
                <w:bdr w:val="single" w:sz="2" w:space="0" w:color="E2E8F0"/>
                <w:shd w:val="clear" w:color="auto" w:fill="F8F8F8"/>
              </w:rPr>
            </w:pPr>
          </w:p>
          <w:p w14:paraId="479C687B"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lắng nghe cách chơi</w:t>
            </w:r>
          </w:p>
          <w:p w14:paraId="54BA54B6" w14:textId="77777777" w:rsidR="00555FE6" w:rsidRPr="0030175A" w:rsidRDefault="00555FE6" w:rsidP="00D95AFA">
            <w:pPr>
              <w:spacing w:line="240" w:lineRule="auto"/>
              <w:rPr>
                <w:color w:val="333333"/>
                <w:szCs w:val="28"/>
                <w:bdr w:val="single" w:sz="2" w:space="0" w:color="E2E8F0"/>
                <w:shd w:val="clear" w:color="auto" w:fill="F8F8F8"/>
              </w:rPr>
            </w:pPr>
          </w:p>
          <w:p w14:paraId="3091D576" w14:textId="77777777" w:rsidR="00555FE6" w:rsidRPr="0030175A" w:rsidRDefault="00555FE6" w:rsidP="00D95AFA">
            <w:pPr>
              <w:spacing w:line="240" w:lineRule="auto"/>
              <w:rPr>
                <w:color w:val="333333"/>
                <w:szCs w:val="28"/>
                <w:bdr w:val="single" w:sz="2" w:space="0" w:color="E2E8F0"/>
                <w:shd w:val="clear" w:color="auto" w:fill="F8F8F8"/>
              </w:rPr>
            </w:pPr>
          </w:p>
          <w:p w14:paraId="32539768" w14:textId="77777777" w:rsidR="00555FE6" w:rsidRPr="0030175A" w:rsidRDefault="00555FE6" w:rsidP="00D95AFA">
            <w:pPr>
              <w:spacing w:line="240" w:lineRule="auto"/>
              <w:rPr>
                <w:color w:val="333333"/>
                <w:szCs w:val="28"/>
                <w:bdr w:val="single" w:sz="2" w:space="0" w:color="E2E8F0"/>
                <w:shd w:val="clear" w:color="auto" w:fill="F8F8F8"/>
              </w:rPr>
            </w:pPr>
          </w:p>
          <w:p w14:paraId="5661249A"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chơi</w:t>
            </w:r>
          </w:p>
          <w:p w14:paraId="67C613B1" w14:textId="77777777" w:rsidR="008A47CF" w:rsidRPr="0030175A" w:rsidRDefault="008A47CF" w:rsidP="00D95AFA">
            <w:pPr>
              <w:spacing w:line="240" w:lineRule="auto"/>
              <w:rPr>
                <w:color w:val="333333"/>
                <w:szCs w:val="28"/>
                <w:bdr w:val="single" w:sz="2" w:space="0" w:color="E2E8F0"/>
                <w:shd w:val="clear" w:color="auto" w:fill="F8F8F8"/>
              </w:rPr>
            </w:pPr>
            <w:r w:rsidRPr="0030175A">
              <w:rPr>
                <w:color w:val="333333"/>
                <w:szCs w:val="28"/>
                <w:bdr w:val="single" w:sz="2" w:space="0" w:color="E2E8F0"/>
                <w:shd w:val="clear" w:color="auto" w:fill="F8F8F8"/>
              </w:rPr>
              <w:t>- Trẻ thích và hào hứng chơi.</w:t>
            </w:r>
          </w:p>
          <w:p w14:paraId="34EE4EC9" w14:textId="77777777" w:rsidR="008A47CF" w:rsidRPr="0030175A" w:rsidRDefault="008A47CF" w:rsidP="00D95AFA">
            <w:pPr>
              <w:spacing w:line="240" w:lineRule="auto"/>
              <w:rPr>
                <w:color w:val="333333"/>
                <w:szCs w:val="28"/>
                <w:bdr w:val="single" w:sz="2" w:space="0" w:color="E2E8F0"/>
                <w:shd w:val="clear" w:color="auto" w:fill="F8F8F8"/>
              </w:rPr>
            </w:pPr>
          </w:p>
          <w:p w14:paraId="3551348F" w14:textId="77777777" w:rsidR="008A47CF" w:rsidRPr="0030175A" w:rsidRDefault="008A47CF" w:rsidP="00D95AFA">
            <w:pPr>
              <w:spacing w:line="240" w:lineRule="auto"/>
              <w:rPr>
                <w:color w:val="333333"/>
                <w:szCs w:val="28"/>
                <w:bdr w:val="single" w:sz="2" w:space="0" w:color="E2E8F0"/>
                <w:shd w:val="clear" w:color="auto" w:fill="F8F8F8"/>
              </w:rPr>
            </w:pPr>
          </w:p>
          <w:p w14:paraId="57AA39EB" w14:textId="075A2CFE" w:rsidR="008A47CF" w:rsidRPr="0030175A" w:rsidRDefault="008A47CF" w:rsidP="00D95AFA">
            <w:pPr>
              <w:tabs>
                <w:tab w:val="left" w:pos="567"/>
              </w:tabs>
              <w:spacing w:afterLines="25" w:after="60" w:line="240" w:lineRule="auto"/>
              <w:jc w:val="both"/>
              <w:rPr>
                <w:rFonts w:cs="Times New Roman"/>
                <w:b/>
                <w:bCs/>
                <w:szCs w:val="28"/>
              </w:rPr>
            </w:pPr>
            <w:r w:rsidRPr="0030175A">
              <w:rPr>
                <w:color w:val="333333"/>
                <w:szCs w:val="28"/>
                <w:bdr w:val="single" w:sz="2" w:space="0" w:color="E2E8F0"/>
                <w:shd w:val="clear" w:color="auto" w:fill="F8F8F8"/>
              </w:rPr>
              <w:t xml:space="preserve">- Trẻ chơi theo ý của mình </w:t>
            </w:r>
          </w:p>
        </w:tc>
      </w:tr>
      <w:tr w:rsidR="00BB57B9" w:rsidRPr="0030175A" w14:paraId="04100788" w14:textId="77777777" w:rsidTr="005141E6">
        <w:tc>
          <w:tcPr>
            <w:tcW w:w="1694" w:type="dxa"/>
          </w:tcPr>
          <w:p w14:paraId="2833FB9D"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6D488FDF" w14:textId="77777777" w:rsidR="00BB57B9" w:rsidRPr="0030175A" w:rsidRDefault="00BB57B9"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 ăn, bán hàng.</w:t>
            </w:r>
          </w:p>
          <w:p w14:paraId="13C4560D" w14:textId="77777777" w:rsidR="00BB57B9" w:rsidRPr="0030175A" w:rsidRDefault="00BB57B9" w:rsidP="00D95AFA">
            <w:pPr>
              <w:spacing w:line="240" w:lineRule="auto"/>
              <w:rPr>
                <w:szCs w:val="28"/>
              </w:rPr>
            </w:pPr>
            <w:r w:rsidRPr="0030175A">
              <w:rPr>
                <w:szCs w:val="28"/>
              </w:rPr>
              <w:t>Góc chơi xây dựng và lắp ghép: Khu vui chơi của bé.</w:t>
            </w:r>
          </w:p>
          <w:p w14:paraId="6E25E3E5" w14:textId="77777777" w:rsidR="00BB57B9" w:rsidRPr="0030175A" w:rsidRDefault="00BB57B9" w:rsidP="00D95AFA">
            <w:pPr>
              <w:spacing w:line="240" w:lineRule="auto"/>
              <w:rPr>
                <w:spacing w:val="2"/>
                <w:szCs w:val="28"/>
              </w:rPr>
            </w:pPr>
            <w:r w:rsidRPr="0030175A">
              <w:rPr>
                <w:rFonts w:eastAsia=".VnTime"/>
                <w:szCs w:val="28"/>
              </w:rPr>
              <w:t>Góc tạo hình:</w:t>
            </w:r>
            <w:r w:rsidRPr="0030175A">
              <w:rPr>
                <w:szCs w:val="28"/>
              </w:rPr>
              <w:t xml:space="preserve"> </w:t>
            </w:r>
            <w:r w:rsidRPr="0030175A">
              <w:rPr>
                <w:spacing w:val="2"/>
                <w:szCs w:val="28"/>
              </w:rPr>
              <w:t>V</w:t>
            </w:r>
            <w:r w:rsidRPr="0030175A">
              <w:rPr>
                <w:spacing w:val="2"/>
                <w:szCs w:val="28"/>
                <w:lang w:val="vi-VN"/>
              </w:rPr>
              <w:t>ẽ khuôn mặt</w:t>
            </w:r>
            <w:r w:rsidRPr="0030175A">
              <w:rPr>
                <w:spacing w:val="2"/>
                <w:szCs w:val="28"/>
              </w:rPr>
              <w:t xml:space="preserve"> bé, vẽ và tô màu bạn trai, bạn gái.</w:t>
            </w:r>
          </w:p>
          <w:p w14:paraId="3EA4CAB8" w14:textId="77777777" w:rsidR="00BB57B9" w:rsidRPr="0030175A" w:rsidRDefault="00BB57B9"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xếp các chữ cái đã học bằng các nguyên vật liệu khác nhau, đồ, tô màu chữ cái đã học, tạo nhóm có số lượng cho sẵn.</w:t>
            </w:r>
          </w:p>
          <w:p w14:paraId="753096D1" w14:textId="77777777" w:rsidR="00BB57B9" w:rsidRPr="0030175A" w:rsidRDefault="00BB57B9" w:rsidP="00D95AFA">
            <w:pPr>
              <w:tabs>
                <w:tab w:val="left" w:pos="1276"/>
                <w:tab w:val="left" w:pos="3300"/>
              </w:tabs>
              <w:autoSpaceDE w:val="0"/>
              <w:autoSpaceDN w:val="0"/>
              <w:adjustRightInd w:val="0"/>
              <w:spacing w:line="240" w:lineRule="auto"/>
              <w:jc w:val="both"/>
              <w:rPr>
                <w:spacing w:val="2"/>
                <w:szCs w:val="28"/>
              </w:rPr>
            </w:pPr>
            <w:r w:rsidRPr="0030175A">
              <w:rPr>
                <w:spacing w:val="2"/>
                <w:szCs w:val="28"/>
              </w:rPr>
              <w:lastRenderedPageBreak/>
              <w:t>Góc thiên nhiên: Chăm sóc cây xanh: Lau lá cây, tưới cây,…</w:t>
            </w:r>
          </w:p>
          <w:p w14:paraId="6416D2C0" w14:textId="77777777" w:rsidR="00A56476" w:rsidRPr="0030175A" w:rsidRDefault="00A56476" w:rsidP="00D95AFA">
            <w:pPr>
              <w:spacing w:line="240" w:lineRule="auto"/>
              <w:rPr>
                <w:color w:val="000000"/>
                <w:spacing w:val="2"/>
                <w:szCs w:val="28"/>
              </w:rPr>
            </w:pPr>
            <w:r w:rsidRPr="0030175A">
              <w:rPr>
                <w:color w:val="000000"/>
                <w:spacing w:val="2"/>
                <w:szCs w:val="28"/>
              </w:rPr>
              <w:t xml:space="preserve">Tổ chức như ngày thứ 5 nhưng có thay đổi và bổ xung </w:t>
            </w:r>
          </w:p>
          <w:p w14:paraId="5A9FEF48" w14:textId="77777777" w:rsidR="00A56476" w:rsidRPr="0030175A" w:rsidRDefault="00A56476" w:rsidP="00D95AFA">
            <w:pPr>
              <w:spacing w:line="240" w:lineRule="auto"/>
              <w:rPr>
                <w:spacing w:val="2"/>
                <w:szCs w:val="28"/>
                <w:lang w:val="pt-PT"/>
              </w:rPr>
            </w:pPr>
            <w:r w:rsidRPr="0030175A">
              <w:rPr>
                <w:color w:val="000000"/>
                <w:spacing w:val="2"/>
                <w:szCs w:val="28"/>
              </w:rPr>
              <w:t>*Góc tạo</w:t>
            </w:r>
            <w:r w:rsidRPr="0030175A">
              <w:rPr>
                <w:color w:val="000000"/>
                <w:spacing w:val="2"/>
                <w:szCs w:val="28"/>
                <w:lang w:val="vi-VN"/>
              </w:rPr>
              <w:t xml:space="preserve"> hình</w:t>
            </w:r>
            <w:r w:rsidRPr="0030175A">
              <w:rPr>
                <w:color w:val="000000"/>
                <w:spacing w:val="2"/>
                <w:szCs w:val="28"/>
              </w:rPr>
              <w:t>: Biểu</w:t>
            </w:r>
            <w:r w:rsidRPr="0030175A">
              <w:rPr>
                <w:spacing w:val="2"/>
                <w:szCs w:val="28"/>
                <w:lang w:val="pt-PT"/>
              </w:rPr>
              <w:t xml:space="preserve"> diễn các bài hát “Em thêm một tuổi, múa cho mẹ xem, tay thơm tay ngoan”</w:t>
            </w:r>
          </w:p>
          <w:p w14:paraId="44AB8DB3" w14:textId="77777777" w:rsidR="00A56476" w:rsidRPr="0030175A" w:rsidRDefault="00A56476" w:rsidP="00D95AFA">
            <w:pPr>
              <w:spacing w:line="240" w:lineRule="auto"/>
              <w:rPr>
                <w:spacing w:val="2"/>
                <w:szCs w:val="28"/>
                <w:lang w:val="pt-PT"/>
              </w:rPr>
            </w:pPr>
            <w:r w:rsidRPr="0030175A">
              <w:rPr>
                <w:spacing w:val="2"/>
                <w:szCs w:val="28"/>
                <w:lang w:val="pt-PT"/>
              </w:rPr>
              <w:t>- Mục đích: Trẻ thuộc và biểu diễn tự tin kết hợp với nhạc cụ âm nhạc</w:t>
            </w:r>
          </w:p>
          <w:p w14:paraId="0467DF20" w14:textId="77777777" w:rsidR="00A56476" w:rsidRPr="0030175A" w:rsidRDefault="00A56476" w:rsidP="00D95AFA">
            <w:pPr>
              <w:spacing w:line="240" w:lineRule="auto"/>
              <w:rPr>
                <w:spacing w:val="2"/>
                <w:szCs w:val="28"/>
                <w:lang w:val="pt-PT"/>
              </w:rPr>
            </w:pPr>
            <w:r w:rsidRPr="0030175A">
              <w:rPr>
                <w:spacing w:val="2"/>
                <w:szCs w:val="28"/>
                <w:lang w:val="pt-PT"/>
              </w:rPr>
              <w:t>- Chuẩn bị: giấy màu, keo, kéo, xắc xô, mõ, phách tre</w:t>
            </w:r>
          </w:p>
          <w:p w14:paraId="5301B881" w14:textId="0F2F3C02" w:rsidR="00A56476" w:rsidRPr="0030175A" w:rsidRDefault="00A56476" w:rsidP="00D95AFA">
            <w:pPr>
              <w:spacing w:line="240" w:lineRule="auto"/>
              <w:rPr>
                <w:spacing w:val="2"/>
                <w:szCs w:val="28"/>
                <w:lang w:val="pt-PT"/>
              </w:rPr>
            </w:pPr>
            <w:r w:rsidRPr="0030175A">
              <w:rPr>
                <w:spacing w:val="2"/>
                <w:szCs w:val="28"/>
                <w:lang w:val="pt-PT"/>
              </w:rPr>
              <w:t>* Trong quá trình chơi: trẻ đổi vai chơi cho nhau</w:t>
            </w:r>
          </w:p>
        </w:tc>
      </w:tr>
      <w:tr w:rsidR="002833A0" w:rsidRPr="0030175A" w14:paraId="59DE8EDA" w14:textId="77777777" w:rsidTr="005141E6">
        <w:tc>
          <w:tcPr>
            <w:tcW w:w="1694" w:type="dxa"/>
          </w:tcPr>
          <w:p w14:paraId="5500930B" w14:textId="77777777" w:rsidR="002833A0" w:rsidRPr="0030175A" w:rsidRDefault="002833A0" w:rsidP="00D95AFA">
            <w:pPr>
              <w:tabs>
                <w:tab w:val="left" w:pos="567"/>
              </w:tabs>
              <w:spacing w:afterLines="25" w:after="60" w:line="240" w:lineRule="auto"/>
              <w:jc w:val="both"/>
              <w:rPr>
                <w:rFonts w:cs="Times New Roman"/>
                <w:b/>
                <w:bCs/>
                <w:szCs w:val="28"/>
              </w:rPr>
            </w:pPr>
            <w:bookmarkStart w:id="2" w:name="_Hlk210074959"/>
            <w:r w:rsidRPr="0030175A">
              <w:rPr>
                <w:rFonts w:cs="Times New Roman"/>
                <w:b/>
                <w:bCs/>
                <w:szCs w:val="28"/>
              </w:rPr>
              <w:lastRenderedPageBreak/>
              <w:t>HĐ chiều</w:t>
            </w:r>
          </w:p>
          <w:p w14:paraId="1215F899" w14:textId="77777777" w:rsidR="002833A0" w:rsidRPr="0030175A" w:rsidRDefault="002833A0" w:rsidP="00D95AFA">
            <w:pPr>
              <w:spacing w:line="240" w:lineRule="auto"/>
              <w:rPr>
                <w:b/>
                <w:i/>
                <w:szCs w:val="28"/>
              </w:rPr>
            </w:pPr>
            <w:r w:rsidRPr="0030175A">
              <w:rPr>
                <w:b/>
                <w:i/>
                <w:szCs w:val="28"/>
              </w:rPr>
              <w:t>Làm đầu Lân</w:t>
            </w:r>
          </w:p>
          <w:p w14:paraId="6FEEB2C3" w14:textId="77777777" w:rsidR="002833A0" w:rsidRPr="0030175A" w:rsidRDefault="002833A0" w:rsidP="00D95AFA">
            <w:pPr>
              <w:spacing w:line="240" w:lineRule="auto"/>
              <w:rPr>
                <w:b/>
                <w:i/>
                <w:szCs w:val="28"/>
              </w:rPr>
            </w:pPr>
          </w:p>
          <w:p w14:paraId="334CD0FC" w14:textId="77777777" w:rsidR="002833A0" w:rsidRPr="0030175A" w:rsidRDefault="002833A0" w:rsidP="00D95AFA">
            <w:pPr>
              <w:spacing w:line="240" w:lineRule="auto"/>
              <w:rPr>
                <w:b/>
                <w:i/>
                <w:szCs w:val="28"/>
              </w:rPr>
            </w:pPr>
          </w:p>
          <w:p w14:paraId="24FA2DFD" w14:textId="77777777" w:rsidR="002833A0" w:rsidRPr="0030175A" w:rsidRDefault="002833A0" w:rsidP="00D95AFA">
            <w:pPr>
              <w:spacing w:line="240" w:lineRule="auto"/>
              <w:rPr>
                <w:b/>
                <w:i/>
                <w:szCs w:val="28"/>
              </w:rPr>
            </w:pPr>
          </w:p>
          <w:p w14:paraId="2CC2FF9B" w14:textId="77777777" w:rsidR="002833A0" w:rsidRPr="0030175A" w:rsidRDefault="002833A0" w:rsidP="00D95AFA">
            <w:pPr>
              <w:spacing w:line="240" w:lineRule="auto"/>
              <w:rPr>
                <w:b/>
                <w:i/>
                <w:szCs w:val="28"/>
              </w:rPr>
            </w:pPr>
          </w:p>
          <w:p w14:paraId="4FD495BB" w14:textId="77777777" w:rsidR="002833A0" w:rsidRPr="0030175A" w:rsidRDefault="002833A0" w:rsidP="00D95AFA">
            <w:pPr>
              <w:spacing w:line="240" w:lineRule="auto"/>
              <w:rPr>
                <w:b/>
                <w:i/>
                <w:szCs w:val="28"/>
              </w:rPr>
            </w:pPr>
          </w:p>
          <w:p w14:paraId="2980F828" w14:textId="77777777" w:rsidR="002833A0" w:rsidRPr="0030175A" w:rsidRDefault="002833A0" w:rsidP="00D95AFA">
            <w:pPr>
              <w:spacing w:line="240" w:lineRule="auto"/>
              <w:rPr>
                <w:b/>
                <w:i/>
                <w:szCs w:val="28"/>
              </w:rPr>
            </w:pPr>
          </w:p>
          <w:p w14:paraId="53BCEC79" w14:textId="77777777" w:rsidR="002833A0" w:rsidRPr="0030175A" w:rsidRDefault="002833A0" w:rsidP="00D95AFA">
            <w:pPr>
              <w:spacing w:line="240" w:lineRule="auto"/>
              <w:rPr>
                <w:b/>
                <w:i/>
                <w:szCs w:val="28"/>
              </w:rPr>
            </w:pPr>
          </w:p>
          <w:p w14:paraId="11C8C4E9" w14:textId="77777777" w:rsidR="002833A0" w:rsidRPr="0030175A" w:rsidRDefault="002833A0" w:rsidP="00D95AFA">
            <w:pPr>
              <w:spacing w:line="240" w:lineRule="auto"/>
              <w:rPr>
                <w:b/>
                <w:i/>
                <w:szCs w:val="28"/>
              </w:rPr>
            </w:pPr>
          </w:p>
          <w:p w14:paraId="5E36E826" w14:textId="77777777" w:rsidR="002833A0" w:rsidRPr="0030175A" w:rsidRDefault="002833A0" w:rsidP="00D95AFA">
            <w:pPr>
              <w:spacing w:line="240" w:lineRule="auto"/>
              <w:rPr>
                <w:b/>
                <w:i/>
                <w:szCs w:val="28"/>
              </w:rPr>
            </w:pPr>
          </w:p>
          <w:p w14:paraId="7B74DAE9" w14:textId="77777777" w:rsidR="002833A0" w:rsidRPr="0030175A" w:rsidRDefault="002833A0" w:rsidP="00D95AFA">
            <w:pPr>
              <w:spacing w:line="240" w:lineRule="auto"/>
              <w:rPr>
                <w:b/>
                <w:i/>
                <w:szCs w:val="28"/>
              </w:rPr>
            </w:pPr>
          </w:p>
          <w:p w14:paraId="4CFF0611" w14:textId="77777777" w:rsidR="002833A0" w:rsidRPr="0030175A" w:rsidRDefault="002833A0" w:rsidP="00D95AFA">
            <w:pPr>
              <w:spacing w:line="240" w:lineRule="auto"/>
              <w:rPr>
                <w:b/>
                <w:i/>
                <w:szCs w:val="28"/>
              </w:rPr>
            </w:pPr>
          </w:p>
          <w:p w14:paraId="6E98A9E4" w14:textId="77777777" w:rsidR="002833A0" w:rsidRPr="0030175A" w:rsidRDefault="002833A0" w:rsidP="00D95AFA">
            <w:pPr>
              <w:spacing w:line="240" w:lineRule="auto"/>
              <w:rPr>
                <w:b/>
                <w:i/>
                <w:szCs w:val="28"/>
              </w:rPr>
            </w:pPr>
          </w:p>
          <w:p w14:paraId="71BA895C" w14:textId="77777777" w:rsidR="002833A0" w:rsidRPr="0030175A" w:rsidRDefault="002833A0" w:rsidP="00D95AFA">
            <w:pPr>
              <w:spacing w:line="240" w:lineRule="auto"/>
              <w:rPr>
                <w:b/>
                <w:i/>
                <w:szCs w:val="28"/>
              </w:rPr>
            </w:pPr>
          </w:p>
          <w:p w14:paraId="1C34803E" w14:textId="77777777" w:rsidR="002833A0" w:rsidRPr="0030175A" w:rsidRDefault="002833A0" w:rsidP="00D95AFA">
            <w:pPr>
              <w:spacing w:line="240" w:lineRule="auto"/>
              <w:rPr>
                <w:b/>
                <w:i/>
                <w:szCs w:val="28"/>
              </w:rPr>
            </w:pPr>
          </w:p>
          <w:p w14:paraId="25287AB4" w14:textId="77777777" w:rsidR="002833A0" w:rsidRPr="0030175A" w:rsidRDefault="002833A0" w:rsidP="00D95AFA">
            <w:pPr>
              <w:spacing w:line="240" w:lineRule="auto"/>
              <w:rPr>
                <w:b/>
                <w:i/>
                <w:szCs w:val="28"/>
              </w:rPr>
            </w:pPr>
          </w:p>
          <w:p w14:paraId="1CF81D5D" w14:textId="77777777" w:rsidR="002833A0" w:rsidRPr="0030175A" w:rsidRDefault="002833A0" w:rsidP="00D95AFA">
            <w:pPr>
              <w:spacing w:line="240" w:lineRule="auto"/>
              <w:rPr>
                <w:b/>
                <w:i/>
                <w:szCs w:val="28"/>
              </w:rPr>
            </w:pPr>
          </w:p>
          <w:p w14:paraId="758B47AF" w14:textId="77777777" w:rsidR="002833A0" w:rsidRPr="0030175A" w:rsidRDefault="002833A0" w:rsidP="00D95AFA">
            <w:pPr>
              <w:spacing w:line="240" w:lineRule="auto"/>
              <w:rPr>
                <w:b/>
                <w:i/>
                <w:szCs w:val="28"/>
              </w:rPr>
            </w:pPr>
          </w:p>
          <w:p w14:paraId="7B49E8AD" w14:textId="77777777" w:rsidR="002833A0" w:rsidRPr="0030175A" w:rsidRDefault="002833A0" w:rsidP="00D95AFA">
            <w:pPr>
              <w:spacing w:line="240" w:lineRule="auto"/>
              <w:rPr>
                <w:b/>
                <w:i/>
                <w:szCs w:val="28"/>
              </w:rPr>
            </w:pPr>
          </w:p>
          <w:p w14:paraId="5D702876" w14:textId="77777777" w:rsidR="002833A0" w:rsidRPr="0030175A" w:rsidRDefault="002833A0" w:rsidP="00D95AFA">
            <w:pPr>
              <w:spacing w:line="240" w:lineRule="auto"/>
              <w:rPr>
                <w:b/>
                <w:i/>
                <w:szCs w:val="28"/>
              </w:rPr>
            </w:pPr>
          </w:p>
          <w:p w14:paraId="32CD1B33" w14:textId="77777777" w:rsidR="002833A0" w:rsidRPr="0030175A" w:rsidRDefault="002833A0" w:rsidP="00D95AFA">
            <w:pPr>
              <w:spacing w:line="240" w:lineRule="auto"/>
              <w:rPr>
                <w:b/>
                <w:i/>
                <w:szCs w:val="28"/>
              </w:rPr>
            </w:pPr>
          </w:p>
          <w:p w14:paraId="01992F53" w14:textId="77777777" w:rsidR="002833A0" w:rsidRPr="0030175A" w:rsidRDefault="002833A0" w:rsidP="00D95AFA">
            <w:pPr>
              <w:spacing w:line="240" w:lineRule="auto"/>
              <w:rPr>
                <w:b/>
                <w:i/>
                <w:szCs w:val="28"/>
              </w:rPr>
            </w:pPr>
          </w:p>
          <w:p w14:paraId="6CB934AD" w14:textId="77777777" w:rsidR="002833A0" w:rsidRPr="0030175A" w:rsidRDefault="002833A0" w:rsidP="00D95AFA">
            <w:pPr>
              <w:spacing w:line="240" w:lineRule="auto"/>
              <w:rPr>
                <w:b/>
                <w:i/>
                <w:szCs w:val="28"/>
              </w:rPr>
            </w:pPr>
          </w:p>
          <w:p w14:paraId="1826D387" w14:textId="77777777" w:rsidR="002833A0" w:rsidRPr="0030175A" w:rsidRDefault="002833A0" w:rsidP="00D95AFA">
            <w:pPr>
              <w:spacing w:line="240" w:lineRule="auto"/>
              <w:rPr>
                <w:b/>
                <w:i/>
                <w:szCs w:val="28"/>
              </w:rPr>
            </w:pPr>
          </w:p>
          <w:p w14:paraId="248D98AB" w14:textId="77777777" w:rsidR="002833A0" w:rsidRPr="0030175A" w:rsidRDefault="002833A0" w:rsidP="00D95AFA">
            <w:pPr>
              <w:spacing w:line="240" w:lineRule="auto"/>
              <w:rPr>
                <w:b/>
                <w:i/>
                <w:szCs w:val="28"/>
              </w:rPr>
            </w:pPr>
          </w:p>
          <w:p w14:paraId="67269B8E" w14:textId="77777777" w:rsidR="002833A0" w:rsidRPr="0030175A" w:rsidRDefault="002833A0" w:rsidP="00D95AFA">
            <w:pPr>
              <w:spacing w:line="240" w:lineRule="auto"/>
              <w:rPr>
                <w:b/>
                <w:i/>
                <w:szCs w:val="28"/>
              </w:rPr>
            </w:pPr>
          </w:p>
          <w:p w14:paraId="4F2A82B5" w14:textId="77777777" w:rsidR="002833A0" w:rsidRPr="0030175A" w:rsidRDefault="002833A0" w:rsidP="00D95AFA">
            <w:pPr>
              <w:spacing w:line="240" w:lineRule="auto"/>
              <w:rPr>
                <w:b/>
                <w:i/>
                <w:szCs w:val="28"/>
              </w:rPr>
            </w:pPr>
          </w:p>
          <w:p w14:paraId="2CE537B7" w14:textId="77777777" w:rsidR="002833A0" w:rsidRPr="0030175A" w:rsidRDefault="002833A0" w:rsidP="00D95AFA">
            <w:pPr>
              <w:spacing w:line="240" w:lineRule="auto"/>
              <w:rPr>
                <w:b/>
                <w:i/>
                <w:szCs w:val="28"/>
              </w:rPr>
            </w:pPr>
          </w:p>
          <w:p w14:paraId="709738C6" w14:textId="77777777" w:rsidR="002833A0" w:rsidRPr="0030175A" w:rsidRDefault="002833A0" w:rsidP="00D95AFA">
            <w:pPr>
              <w:spacing w:line="240" w:lineRule="auto"/>
              <w:rPr>
                <w:b/>
                <w:i/>
                <w:szCs w:val="28"/>
              </w:rPr>
            </w:pPr>
          </w:p>
          <w:p w14:paraId="746A0734" w14:textId="77777777" w:rsidR="002833A0" w:rsidRPr="0030175A" w:rsidRDefault="002833A0" w:rsidP="00D95AFA">
            <w:pPr>
              <w:spacing w:line="240" w:lineRule="auto"/>
              <w:rPr>
                <w:b/>
                <w:i/>
                <w:szCs w:val="28"/>
              </w:rPr>
            </w:pPr>
          </w:p>
          <w:p w14:paraId="22A338B9" w14:textId="77777777" w:rsidR="002833A0" w:rsidRPr="0030175A" w:rsidRDefault="002833A0" w:rsidP="00D95AFA">
            <w:pPr>
              <w:spacing w:line="240" w:lineRule="auto"/>
              <w:rPr>
                <w:b/>
                <w:i/>
                <w:szCs w:val="28"/>
              </w:rPr>
            </w:pPr>
          </w:p>
          <w:p w14:paraId="6AC3DB29" w14:textId="77777777" w:rsidR="002833A0" w:rsidRPr="0030175A" w:rsidRDefault="002833A0" w:rsidP="00D95AFA">
            <w:pPr>
              <w:spacing w:line="240" w:lineRule="auto"/>
              <w:rPr>
                <w:b/>
                <w:i/>
                <w:szCs w:val="28"/>
              </w:rPr>
            </w:pPr>
          </w:p>
          <w:p w14:paraId="76BB9872" w14:textId="77777777" w:rsidR="002833A0" w:rsidRPr="0030175A" w:rsidRDefault="002833A0" w:rsidP="00D95AFA">
            <w:pPr>
              <w:spacing w:line="240" w:lineRule="auto"/>
              <w:rPr>
                <w:b/>
                <w:i/>
                <w:szCs w:val="28"/>
              </w:rPr>
            </w:pPr>
          </w:p>
          <w:p w14:paraId="15D4447A" w14:textId="77777777" w:rsidR="002833A0" w:rsidRPr="0030175A" w:rsidRDefault="002833A0" w:rsidP="00D95AFA">
            <w:pPr>
              <w:spacing w:line="240" w:lineRule="auto"/>
              <w:rPr>
                <w:b/>
                <w:i/>
                <w:szCs w:val="28"/>
              </w:rPr>
            </w:pPr>
          </w:p>
          <w:p w14:paraId="0B53C7ED" w14:textId="77777777" w:rsidR="002833A0" w:rsidRPr="0030175A" w:rsidRDefault="002833A0" w:rsidP="00D95AFA">
            <w:pPr>
              <w:spacing w:line="240" w:lineRule="auto"/>
              <w:rPr>
                <w:rFonts w:eastAsia="Times New Roman"/>
                <w:b/>
                <w:szCs w:val="28"/>
                <w:lang w:val="nl-NL"/>
              </w:rPr>
            </w:pPr>
          </w:p>
          <w:p w14:paraId="28298D24" w14:textId="77777777" w:rsidR="002833A0" w:rsidRPr="0030175A" w:rsidRDefault="002833A0" w:rsidP="00D95AFA">
            <w:pPr>
              <w:spacing w:line="240" w:lineRule="auto"/>
              <w:jc w:val="center"/>
              <w:rPr>
                <w:rFonts w:cs="Times New Roman"/>
                <w:b/>
                <w:bCs/>
                <w:szCs w:val="28"/>
              </w:rPr>
            </w:pPr>
          </w:p>
          <w:p w14:paraId="5D1860D6" w14:textId="77777777" w:rsidR="002833A0" w:rsidRPr="0030175A" w:rsidRDefault="002833A0" w:rsidP="00D95AFA">
            <w:pPr>
              <w:spacing w:line="240" w:lineRule="auto"/>
              <w:jc w:val="center"/>
              <w:rPr>
                <w:rFonts w:cs="Times New Roman"/>
                <w:b/>
                <w:bCs/>
                <w:szCs w:val="28"/>
              </w:rPr>
            </w:pPr>
          </w:p>
          <w:p w14:paraId="0B47EBE1" w14:textId="77777777" w:rsidR="002833A0" w:rsidRPr="0030175A" w:rsidRDefault="002833A0" w:rsidP="00D95AFA">
            <w:pPr>
              <w:spacing w:line="240" w:lineRule="auto"/>
              <w:jc w:val="center"/>
              <w:rPr>
                <w:rFonts w:cs="Times New Roman"/>
                <w:b/>
                <w:bCs/>
                <w:szCs w:val="28"/>
              </w:rPr>
            </w:pPr>
          </w:p>
          <w:p w14:paraId="6130CD0F" w14:textId="77777777" w:rsidR="002833A0" w:rsidRPr="0030175A" w:rsidRDefault="002833A0" w:rsidP="00D95AFA">
            <w:pPr>
              <w:spacing w:line="240" w:lineRule="auto"/>
              <w:jc w:val="center"/>
              <w:rPr>
                <w:rFonts w:cs="Times New Roman"/>
                <w:b/>
                <w:bCs/>
                <w:szCs w:val="28"/>
              </w:rPr>
            </w:pPr>
          </w:p>
          <w:p w14:paraId="2837ACBD" w14:textId="77777777" w:rsidR="002833A0" w:rsidRPr="0030175A" w:rsidRDefault="002833A0" w:rsidP="00D95AFA">
            <w:pPr>
              <w:spacing w:line="240" w:lineRule="auto"/>
              <w:rPr>
                <w:b/>
                <w:i/>
                <w:spacing w:val="2"/>
                <w:szCs w:val="28"/>
                <w:lang w:val="pt-PT"/>
              </w:rPr>
            </w:pPr>
            <w:r w:rsidRPr="0030175A">
              <w:rPr>
                <w:b/>
                <w:i/>
                <w:spacing w:val="2"/>
                <w:szCs w:val="28"/>
                <w:lang w:val="pt-PT"/>
              </w:rPr>
              <w:t>Bình phiếu bé ngoan</w:t>
            </w:r>
          </w:p>
          <w:p w14:paraId="0A5D6F5A" w14:textId="6E22CAC2" w:rsidR="002833A0" w:rsidRPr="0030175A" w:rsidRDefault="002833A0" w:rsidP="00D95AFA">
            <w:pPr>
              <w:tabs>
                <w:tab w:val="left" w:pos="567"/>
              </w:tabs>
              <w:spacing w:afterLines="25" w:after="60" w:line="240" w:lineRule="auto"/>
              <w:jc w:val="both"/>
              <w:rPr>
                <w:rFonts w:cs="Times New Roman"/>
                <w:b/>
                <w:bCs/>
                <w:szCs w:val="28"/>
              </w:rPr>
            </w:pPr>
          </w:p>
        </w:tc>
        <w:tc>
          <w:tcPr>
            <w:tcW w:w="3683" w:type="dxa"/>
          </w:tcPr>
          <w:p w14:paraId="42C5257E" w14:textId="77777777" w:rsidR="002833A0" w:rsidRPr="0030175A" w:rsidRDefault="002833A0" w:rsidP="00D95AFA">
            <w:pPr>
              <w:pStyle w:val="NoSpacing"/>
              <w:jc w:val="both"/>
              <w:rPr>
                <w:b/>
                <w:bCs/>
                <w:szCs w:val="28"/>
              </w:rPr>
            </w:pPr>
            <w:r w:rsidRPr="0030175A">
              <w:rPr>
                <w:b/>
                <w:bCs/>
                <w:szCs w:val="28"/>
              </w:rPr>
              <w:lastRenderedPageBreak/>
              <w:t>1. Kiến thức</w:t>
            </w:r>
          </w:p>
          <w:p w14:paraId="203C3921" w14:textId="77777777" w:rsidR="002833A0" w:rsidRPr="0030175A" w:rsidRDefault="002833A0" w:rsidP="00D95AFA">
            <w:pPr>
              <w:pStyle w:val="NoSpacing"/>
              <w:jc w:val="both"/>
              <w:rPr>
                <w:szCs w:val="28"/>
              </w:rPr>
            </w:pPr>
            <w:r w:rsidRPr="0030175A">
              <w:rPr>
                <w:szCs w:val="28"/>
              </w:rPr>
              <w:t>- Trẻ biết về ý nghĩa đầu lân trong ngày Trung thu.</w:t>
            </w:r>
          </w:p>
          <w:p w14:paraId="41685F1C" w14:textId="77777777" w:rsidR="002833A0" w:rsidRPr="0030175A" w:rsidRDefault="002833A0" w:rsidP="00D95AFA">
            <w:pPr>
              <w:pStyle w:val="NoSpacing"/>
              <w:jc w:val="both"/>
              <w:rPr>
                <w:szCs w:val="28"/>
              </w:rPr>
            </w:pPr>
            <w:r w:rsidRPr="0030175A">
              <w:rPr>
                <w:szCs w:val="28"/>
              </w:rPr>
              <w:t>- Nhận biết đặc điểm đầu lân: to, nhiều màu sắc, mắt to, miệng rộng, trang trí sặc sỡ.</w:t>
            </w:r>
          </w:p>
          <w:p w14:paraId="5C1590E2" w14:textId="77777777" w:rsidR="002833A0" w:rsidRPr="0030175A" w:rsidRDefault="002833A0" w:rsidP="00D95AFA">
            <w:pPr>
              <w:pStyle w:val="NoSpacing"/>
              <w:jc w:val="both"/>
              <w:rPr>
                <w:szCs w:val="28"/>
              </w:rPr>
            </w:pPr>
            <w:r w:rsidRPr="0030175A">
              <w:rPr>
                <w:szCs w:val="28"/>
              </w:rPr>
              <w:t>- Biết cách tạo hình đầu lân từ vật liệu sẵn có (giấy màu, hộp giấy, bìa, kéo, hồ dán…).</w:t>
            </w:r>
          </w:p>
          <w:p w14:paraId="42641487" w14:textId="77777777" w:rsidR="002833A0" w:rsidRPr="0030175A" w:rsidRDefault="002833A0" w:rsidP="00D95AFA">
            <w:pPr>
              <w:pStyle w:val="NoSpacing"/>
              <w:jc w:val="both"/>
              <w:rPr>
                <w:b/>
                <w:bCs/>
                <w:szCs w:val="28"/>
              </w:rPr>
            </w:pPr>
            <w:r w:rsidRPr="0030175A">
              <w:rPr>
                <w:b/>
                <w:bCs/>
                <w:szCs w:val="28"/>
              </w:rPr>
              <w:t>2. Kỹ năng</w:t>
            </w:r>
          </w:p>
          <w:p w14:paraId="14746480" w14:textId="77777777" w:rsidR="002833A0" w:rsidRPr="0030175A" w:rsidRDefault="002833A0" w:rsidP="00D95AFA">
            <w:pPr>
              <w:pStyle w:val="NoSpacing"/>
              <w:jc w:val="both"/>
              <w:rPr>
                <w:szCs w:val="28"/>
              </w:rPr>
            </w:pPr>
            <w:r w:rsidRPr="0030175A">
              <w:rPr>
                <w:szCs w:val="28"/>
              </w:rPr>
              <w:t>- Rèn kỹ năng cắt, xé, dán, phối hợp nhóm.</w:t>
            </w:r>
          </w:p>
          <w:p w14:paraId="504033BA" w14:textId="77777777" w:rsidR="002833A0" w:rsidRPr="0030175A" w:rsidRDefault="002833A0" w:rsidP="00D95AFA">
            <w:pPr>
              <w:pStyle w:val="NoSpacing"/>
              <w:jc w:val="both"/>
              <w:rPr>
                <w:szCs w:val="28"/>
              </w:rPr>
            </w:pPr>
            <w:r w:rsidRPr="0030175A">
              <w:rPr>
                <w:szCs w:val="28"/>
              </w:rPr>
              <w:t>- Phát triển khả năng sáng tạo, thẩm mỹ khi trang trí.</w:t>
            </w:r>
          </w:p>
          <w:p w14:paraId="4A0D4D5F" w14:textId="77777777" w:rsidR="002833A0" w:rsidRPr="0030175A" w:rsidRDefault="002833A0" w:rsidP="00D95AFA">
            <w:pPr>
              <w:pStyle w:val="NoSpacing"/>
              <w:jc w:val="both"/>
              <w:rPr>
                <w:szCs w:val="28"/>
              </w:rPr>
            </w:pPr>
            <w:r w:rsidRPr="0030175A">
              <w:rPr>
                <w:szCs w:val="28"/>
              </w:rPr>
              <w:t>- Luyện sự khéo léo, phối hợp tay – mắt.</w:t>
            </w:r>
          </w:p>
          <w:p w14:paraId="7B5E1771" w14:textId="77777777" w:rsidR="002833A0" w:rsidRPr="0030175A" w:rsidRDefault="002833A0" w:rsidP="00D95AFA">
            <w:pPr>
              <w:pStyle w:val="NoSpacing"/>
              <w:jc w:val="both"/>
              <w:rPr>
                <w:b/>
                <w:bCs/>
                <w:szCs w:val="28"/>
              </w:rPr>
            </w:pPr>
            <w:r w:rsidRPr="0030175A">
              <w:rPr>
                <w:b/>
                <w:bCs/>
                <w:szCs w:val="28"/>
              </w:rPr>
              <w:t>3. Thái độ</w:t>
            </w:r>
          </w:p>
          <w:p w14:paraId="63B63366" w14:textId="77777777" w:rsidR="002833A0" w:rsidRPr="0030175A" w:rsidRDefault="002833A0" w:rsidP="00D95AFA">
            <w:pPr>
              <w:pStyle w:val="NoSpacing"/>
              <w:jc w:val="both"/>
              <w:rPr>
                <w:szCs w:val="28"/>
              </w:rPr>
            </w:pPr>
            <w:r w:rsidRPr="0030175A">
              <w:rPr>
                <w:szCs w:val="28"/>
              </w:rPr>
              <w:t>- Trẻ hứng thú, tích cực tham gia hoạt động.</w:t>
            </w:r>
          </w:p>
          <w:p w14:paraId="5FDEB8E1" w14:textId="77777777" w:rsidR="002833A0" w:rsidRPr="0030175A" w:rsidRDefault="002833A0" w:rsidP="00D95AFA">
            <w:pPr>
              <w:pStyle w:val="NoSpacing"/>
              <w:jc w:val="both"/>
              <w:rPr>
                <w:szCs w:val="28"/>
              </w:rPr>
            </w:pPr>
            <w:r w:rsidRPr="0030175A">
              <w:rPr>
                <w:szCs w:val="28"/>
              </w:rPr>
              <w:lastRenderedPageBreak/>
              <w:t>- Biết giữ gìn sản phẩm, chia sẻ cùng bạn.</w:t>
            </w:r>
          </w:p>
          <w:p w14:paraId="7E676DFF" w14:textId="77777777" w:rsidR="002833A0" w:rsidRPr="0030175A" w:rsidRDefault="002833A0" w:rsidP="00D95AFA">
            <w:pPr>
              <w:pStyle w:val="NoSpacing"/>
              <w:jc w:val="both"/>
              <w:rPr>
                <w:szCs w:val="28"/>
              </w:rPr>
            </w:pPr>
            <w:r w:rsidRPr="0030175A">
              <w:rPr>
                <w:szCs w:val="28"/>
              </w:rPr>
              <w:t>- Giáo dục trẻ thêm yêu thích ngày Tết Trung thu.</w:t>
            </w:r>
          </w:p>
          <w:p w14:paraId="60F3BCCE" w14:textId="77777777" w:rsidR="002833A0" w:rsidRPr="0030175A" w:rsidRDefault="002833A0" w:rsidP="00D95AFA">
            <w:pPr>
              <w:pStyle w:val="NoSpacing"/>
              <w:jc w:val="both"/>
              <w:rPr>
                <w:szCs w:val="28"/>
              </w:rPr>
            </w:pPr>
          </w:p>
          <w:p w14:paraId="019F1DB5" w14:textId="77777777" w:rsidR="002833A0" w:rsidRPr="0030175A" w:rsidRDefault="002833A0" w:rsidP="00D95AFA">
            <w:pPr>
              <w:pStyle w:val="NoSpacing"/>
              <w:jc w:val="both"/>
              <w:rPr>
                <w:szCs w:val="28"/>
              </w:rPr>
            </w:pPr>
          </w:p>
          <w:p w14:paraId="50434753" w14:textId="77777777" w:rsidR="002833A0" w:rsidRPr="0030175A" w:rsidRDefault="002833A0" w:rsidP="00D95AFA">
            <w:pPr>
              <w:pStyle w:val="NoSpacing"/>
              <w:jc w:val="both"/>
              <w:rPr>
                <w:szCs w:val="28"/>
              </w:rPr>
            </w:pPr>
          </w:p>
          <w:p w14:paraId="40141930" w14:textId="77777777" w:rsidR="002833A0" w:rsidRPr="0030175A" w:rsidRDefault="002833A0" w:rsidP="00D95AFA">
            <w:pPr>
              <w:pStyle w:val="NoSpacing"/>
              <w:jc w:val="both"/>
              <w:rPr>
                <w:szCs w:val="28"/>
              </w:rPr>
            </w:pPr>
          </w:p>
          <w:p w14:paraId="5E172A2A" w14:textId="77777777" w:rsidR="002833A0" w:rsidRPr="0030175A" w:rsidRDefault="002833A0" w:rsidP="00D95AFA">
            <w:pPr>
              <w:pStyle w:val="NoSpacing"/>
              <w:jc w:val="both"/>
              <w:rPr>
                <w:szCs w:val="28"/>
              </w:rPr>
            </w:pPr>
          </w:p>
          <w:p w14:paraId="39B98465" w14:textId="77777777" w:rsidR="002833A0" w:rsidRPr="0030175A" w:rsidRDefault="002833A0" w:rsidP="00D95AFA">
            <w:pPr>
              <w:pStyle w:val="NoSpacing"/>
              <w:jc w:val="both"/>
              <w:rPr>
                <w:szCs w:val="28"/>
              </w:rPr>
            </w:pPr>
          </w:p>
          <w:p w14:paraId="1D18E931" w14:textId="77777777" w:rsidR="002833A0" w:rsidRPr="0030175A" w:rsidRDefault="002833A0" w:rsidP="00D95AFA">
            <w:pPr>
              <w:pStyle w:val="NoSpacing"/>
              <w:jc w:val="both"/>
              <w:rPr>
                <w:szCs w:val="28"/>
              </w:rPr>
            </w:pPr>
          </w:p>
          <w:p w14:paraId="5FB6AFC0" w14:textId="77777777" w:rsidR="002833A0" w:rsidRPr="0030175A" w:rsidRDefault="002833A0" w:rsidP="00D95AFA">
            <w:pPr>
              <w:pStyle w:val="NoSpacing"/>
              <w:jc w:val="both"/>
              <w:rPr>
                <w:szCs w:val="28"/>
              </w:rPr>
            </w:pPr>
          </w:p>
          <w:p w14:paraId="7E81465E" w14:textId="77777777" w:rsidR="002833A0" w:rsidRPr="0030175A" w:rsidRDefault="002833A0" w:rsidP="00D95AFA">
            <w:pPr>
              <w:pStyle w:val="NoSpacing"/>
              <w:jc w:val="both"/>
              <w:rPr>
                <w:szCs w:val="28"/>
              </w:rPr>
            </w:pPr>
          </w:p>
          <w:p w14:paraId="40757A63" w14:textId="77777777" w:rsidR="002833A0" w:rsidRPr="0030175A" w:rsidRDefault="002833A0" w:rsidP="00D95AFA">
            <w:pPr>
              <w:pStyle w:val="NoSpacing"/>
              <w:jc w:val="both"/>
              <w:rPr>
                <w:szCs w:val="28"/>
              </w:rPr>
            </w:pPr>
          </w:p>
          <w:p w14:paraId="75E4F3B7" w14:textId="77777777" w:rsidR="002833A0" w:rsidRPr="0030175A" w:rsidRDefault="002833A0" w:rsidP="00D95AFA">
            <w:pPr>
              <w:pStyle w:val="NoSpacing"/>
              <w:jc w:val="both"/>
              <w:rPr>
                <w:szCs w:val="28"/>
              </w:rPr>
            </w:pPr>
          </w:p>
          <w:p w14:paraId="6B66A5D2" w14:textId="77777777" w:rsidR="002833A0" w:rsidRPr="0030175A" w:rsidRDefault="002833A0" w:rsidP="00D95AFA">
            <w:pPr>
              <w:pStyle w:val="NoSpacing"/>
              <w:jc w:val="both"/>
              <w:rPr>
                <w:szCs w:val="28"/>
              </w:rPr>
            </w:pPr>
          </w:p>
          <w:p w14:paraId="5BF44A52" w14:textId="77777777" w:rsidR="002833A0" w:rsidRPr="0030175A" w:rsidRDefault="002833A0" w:rsidP="00D95AFA">
            <w:pPr>
              <w:pStyle w:val="NoSpacing"/>
              <w:jc w:val="both"/>
              <w:rPr>
                <w:szCs w:val="28"/>
              </w:rPr>
            </w:pPr>
          </w:p>
          <w:p w14:paraId="45D40E52" w14:textId="77777777" w:rsidR="002833A0" w:rsidRPr="0030175A" w:rsidRDefault="002833A0" w:rsidP="00D95AFA">
            <w:pPr>
              <w:pStyle w:val="NoSpacing"/>
              <w:jc w:val="both"/>
              <w:rPr>
                <w:szCs w:val="28"/>
              </w:rPr>
            </w:pPr>
          </w:p>
          <w:p w14:paraId="73363428" w14:textId="77777777" w:rsidR="002833A0" w:rsidRPr="0030175A" w:rsidRDefault="002833A0" w:rsidP="00D95AFA">
            <w:pPr>
              <w:pStyle w:val="NoSpacing"/>
              <w:jc w:val="both"/>
              <w:rPr>
                <w:szCs w:val="28"/>
              </w:rPr>
            </w:pPr>
          </w:p>
          <w:p w14:paraId="017BD09B" w14:textId="77777777" w:rsidR="002833A0" w:rsidRPr="0030175A" w:rsidRDefault="002833A0" w:rsidP="00D95AFA">
            <w:pPr>
              <w:pStyle w:val="NoSpacing"/>
              <w:jc w:val="both"/>
              <w:rPr>
                <w:szCs w:val="28"/>
              </w:rPr>
            </w:pPr>
          </w:p>
          <w:p w14:paraId="05FE7758" w14:textId="77777777" w:rsidR="002833A0" w:rsidRPr="0030175A" w:rsidRDefault="002833A0" w:rsidP="00D95AFA">
            <w:pPr>
              <w:pStyle w:val="NoSpacing"/>
              <w:jc w:val="both"/>
              <w:rPr>
                <w:szCs w:val="28"/>
              </w:rPr>
            </w:pPr>
          </w:p>
          <w:p w14:paraId="0E3524D1" w14:textId="77777777" w:rsidR="002833A0" w:rsidRPr="0030175A" w:rsidRDefault="002833A0" w:rsidP="00D95AFA">
            <w:pPr>
              <w:pStyle w:val="NoSpacing"/>
              <w:jc w:val="both"/>
              <w:rPr>
                <w:szCs w:val="28"/>
              </w:rPr>
            </w:pPr>
          </w:p>
          <w:p w14:paraId="27D22D98" w14:textId="77777777" w:rsidR="002833A0" w:rsidRPr="0030175A" w:rsidRDefault="002833A0" w:rsidP="00D95AFA">
            <w:pPr>
              <w:pStyle w:val="NoSpacing"/>
              <w:jc w:val="both"/>
              <w:rPr>
                <w:szCs w:val="28"/>
              </w:rPr>
            </w:pPr>
          </w:p>
          <w:p w14:paraId="452BD540" w14:textId="77777777" w:rsidR="002833A0" w:rsidRPr="0030175A" w:rsidRDefault="002833A0" w:rsidP="00D95AFA">
            <w:pPr>
              <w:pStyle w:val="NoSpacing"/>
              <w:jc w:val="both"/>
              <w:rPr>
                <w:szCs w:val="28"/>
              </w:rPr>
            </w:pPr>
          </w:p>
          <w:p w14:paraId="3DA0CAAC" w14:textId="77777777" w:rsidR="002833A0" w:rsidRPr="0030175A" w:rsidRDefault="002833A0" w:rsidP="00D95AFA">
            <w:pPr>
              <w:pStyle w:val="NoSpacing"/>
              <w:jc w:val="both"/>
              <w:rPr>
                <w:szCs w:val="28"/>
              </w:rPr>
            </w:pPr>
          </w:p>
          <w:p w14:paraId="5C8BFAD4" w14:textId="77777777" w:rsidR="002833A0" w:rsidRPr="0030175A" w:rsidRDefault="002833A0" w:rsidP="00D95AFA">
            <w:pPr>
              <w:pStyle w:val="NoSpacing"/>
              <w:jc w:val="both"/>
              <w:rPr>
                <w:szCs w:val="28"/>
              </w:rPr>
            </w:pPr>
          </w:p>
          <w:p w14:paraId="012288C3" w14:textId="77777777" w:rsidR="002833A0" w:rsidRPr="0030175A" w:rsidRDefault="002833A0" w:rsidP="00D95AFA">
            <w:pPr>
              <w:pStyle w:val="NoSpacing"/>
              <w:jc w:val="both"/>
              <w:rPr>
                <w:szCs w:val="28"/>
              </w:rPr>
            </w:pPr>
          </w:p>
          <w:p w14:paraId="24E549FA" w14:textId="77777777" w:rsidR="002833A0" w:rsidRPr="0030175A" w:rsidRDefault="002833A0" w:rsidP="00D95AFA">
            <w:pPr>
              <w:pStyle w:val="NoSpacing"/>
              <w:jc w:val="both"/>
              <w:rPr>
                <w:szCs w:val="28"/>
              </w:rPr>
            </w:pPr>
          </w:p>
          <w:p w14:paraId="0B53CAF3" w14:textId="77777777" w:rsidR="002833A0" w:rsidRPr="0030175A" w:rsidRDefault="002833A0" w:rsidP="00D95AFA">
            <w:pPr>
              <w:pStyle w:val="NoSpacing"/>
              <w:jc w:val="both"/>
              <w:rPr>
                <w:szCs w:val="28"/>
              </w:rPr>
            </w:pPr>
          </w:p>
          <w:p w14:paraId="289D8410" w14:textId="77777777" w:rsidR="002833A0" w:rsidRPr="0030175A" w:rsidRDefault="002833A0" w:rsidP="00D95AFA">
            <w:pPr>
              <w:pStyle w:val="NoSpacing"/>
              <w:jc w:val="both"/>
              <w:rPr>
                <w:szCs w:val="28"/>
              </w:rPr>
            </w:pPr>
          </w:p>
          <w:p w14:paraId="3DE02959" w14:textId="77777777" w:rsidR="002833A0" w:rsidRPr="0030175A" w:rsidRDefault="002833A0" w:rsidP="00D95AFA">
            <w:pPr>
              <w:pStyle w:val="NoSpacing"/>
              <w:jc w:val="both"/>
              <w:rPr>
                <w:szCs w:val="28"/>
              </w:rPr>
            </w:pPr>
          </w:p>
          <w:p w14:paraId="5B9F211F" w14:textId="77777777" w:rsidR="002833A0" w:rsidRPr="0030175A" w:rsidRDefault="002833A0" w:rsidP="00D95AFA">
            <w:pPr>
              <w:pStyle w:val="NoSpacing"/>
              <w:jc w:val="both"/>
              <w:rPr>
                <w:szCs w:val="28"/>
              </w:rPr>
            </w:pPr>
          </w:p>
          <w:p w14:paraId="02C68612" w14:textId="77777777" w:rsidR="002833A0" w:rsidRPr="0030175A" w:rsidRDefault="002833A0" w:rsidP="00D95AFA">
            <w:pPr>
              <w:pStyle w:val="NoSpacing"/>
              <w:jc w:val="both"/>
              <w:rPr>
                <w:szCs w:val="28"/>
              </w:rPr>
            </w:pPr>
          </w:p>
          <w:p w14:paraId="151211EB" w14:textId="77777777" w:rsidR="002833A0" w:rsidRPr="0030175A" w:rsidRDefault="002833A0" w:rsidP="00D95AFA">
            <w:pPr>
              <w:pStyle w:val="NoSpacing"/>
              <w:jc w:val="both"/>
              <w:rPr>
                <w:szCs w:val="28"/>
              </w:rPr>
            </w:pPr>
          </w:p>
          <w:p w14:paraId="714632BF" w14:textId="77777777" w:rsidR="002833A0" w:rsidRPr="0030175A" w:rsidRDefault="002833A0" w:rsidP="00D95AFA">
            <w:pPr>
              <w:pStyle w:val="NoSpacing"/>
              <w:jc w:val="both"/>
              <w:rPr>
                <w:szCs w:val="28"/>
              </w:rPr>
            </w:pPr>
          </w:p>
          <w:p w14:paraId="2D15BA15" w14:textId="77777777" w:rsidR="002833A0" w:rsidRPr="0030175A" w:rsidRDefault="002833A0" w:rsidP="00D95AFA">
            <w:pPr>
              <w:pStyle w:val="NoSpacing"/>
              <w:jc w:val="both"/>
              <w:rPr>
                <w:szCs w:val="28"/>
              </w:rPr>
            </w:pPr>
          </w:p>
          <w:p w14:paraId="3590724C" w14:textId="77777777" w:rsidR="002833A0" w:rsidRPr="0030175A" w:rsidRDefault="002833A0" w:rsidP="00D95AFA">
            <w:pPr>
              <w:pStyle w:val="NoSpacing"/>
              <w:jc w:val="both"/>
              <w:rPr>
                <w:szCs w:val="28"/>
              </w:rPr>
            </w:pPr>
          </w:p>
          <w:p w14:paraId="017DB012" w14:textId="77777777" w:rsidR="002833A0" w:rsidRPr="0030175A" w:rsidRDefault="002833A0" w:rsidP="00D95AFA">
            <w:pPr>
              <w:pStyle w:val="NoSpacing"/>
              <w:jc w:val="both"/>
              <w:rPr>
                <w:szCs w:val="28"/>
              </w:rPr>
            </w:pPr>
          </w:p>
          <w:p w14:paraId="4DD84994" w14:textId="77777777" w:rsidR="002833A0" w:rsidRPr="0030175A" w:rsidRDefault="002833A0" w:rsidP="00D95AFA">
            <w:pPr>
              <w:pStyle w:val="NoSpacing"/>
              <w:jc w:val="both"/>
              <w:rPr>
                <w:szCs w:val="28"/>
              </w:rPr>
            </w:pPr>
          </w:p>
          <w:p w14:paraId="7D8B7E97" w14:textId="77777777" w:rsidR="002833A0" w:rsidRPr="0030175A" w:rsidRDefault="002833A0" w:rsidP="00D95AFA">
            <w:pPr>
              <w:pStyle w:val="NoSpacing"/>
              <w:jc w:val="both"/>
              <w:rPr>
                <w:szCs w:val="28"/>
              </w:rPr>
            </w:pPr>
          </w:p>
          <w:p w14:paraId="6B846BA0" w14:textId="77777777" w:rsidR="002833A0" w:rsidRPr="0030175A" w:rsidRDefault="002833A0" w:rsidP="00D95AFA">
            <w:pPr>
              <w:pStyle w:val="NoSpacing"/>
              <w:jc w:val="both"/>
              <w:rPr>
                <w:szCs w:val="28"/>
              </w:rPr>
            </w:pPr>
          </w:p>
          <w:p w14:paraId="5221D43B" w14:textId="77777777" w:rsidR="002833A0" w:rsidRPr="0030175A" w:rsidRDefault="002833A0" w:rsidP="00D95AFA">
            <w:pPr>
              <w:pStyle w:val="NoSpacing"/>
              <w:jc w:val="both"/>
              <w:rPr>
                <w:szCs w:val="28"/>
              </w:rPr>
            </w:pPr>
          </w:p>
          <w:p w14:paraId="76D7C60E" w14:textId="77777777" w:rsidR="002833A0" w:rsidRPr="0030175A" w:rsidRDefault="002833A0" w:rsidP="00D95AFA">
            <w:pPr>
              <w:pStyle w:val="NoSpacing"/>
              <w:jc w:val="both"/>
              <w:rPr>
                <w:szCs w:val="28"/>
              </w:rPr>
            </w:pPr>
          </w:p>
          <w:p w14:paraId="4ED5F322" w14:textId="77777777" w:rsidR="002833A0" w:rsidRPr="0030175A" w:rsidRDefault="002833A0" w:rsidP="00D95AFA">
            <w:pPr>
              <w:pStyle w:val="NoSpacing"/>
              <w:jc w:val="both"/>
              <w:rPr>
                <w:szCs w:val="28"/>
              </w:rPr>
            </w:pPr>
          </w:p>
          <w:p w14:paraId="00DD367F" w14:textId="77777777" w:rsidR="002833A0" w:rsidRPr="0030175A" w:rsidRDefault="002833A0" w:rsidP="00D95AFA">
            <w:pPr>
              <w:pStyle w:val="NoSpacing"/>
              <w:jc w:val="both"/>
              <w:rPr>
                <w:szCs w:val="28"/>
              </w:rPr>
            </w:pPr>
          </w:p>
          <w:p w14:paraId="41806321" w14:textId="77777777" w:rsidR="002833A0" w:rsidRPr="0030175A" w:rsidRDefault="002833A0" w:rsidP="00D95AFA">
            <w:pPr>
              <w:pStyle w:val="NoSpacing"/>
              <w:jc w:val="both"/>
              <w:rPr>
                <w:szCs w:val="28"/>
              </w:rPr>
            </w:pPr>
          </w:p>
          <w:p w14:paraId="7567BD48" w14:textId="77777777" w:rsidR="002833A0" w:rsidRPr="0030175A" w:rsidRDefault="002833A0" w:rsidP="00D95AFA">
            <w:pPr>
              <w:pStyle w:val="NoSpacing"/>
              <w:jc w:val="both"/>
              <w:rPr>
                <w:szCs w:val="28"/>
              </w:rPr>
            </w:pPr>
          </w:p>
          <w:p w14:paraId="27D565B9" w14:textId="77777777" w:rsidR="002833A0" w:rsidRPr="0030175A" w:rsidRDefault="002833A0" w:rsidP="00D95AFA">
            <w:pPr>
              <w:pStyle w:val="NoSpacing"/>
              <w:jc w:val="both"/>
              <w:rPr>
                <w:szCs w:val="28"/>
              </w:rPr>
            </w:pPr>
          </w:p>
          <w:p w14:paraId="40AC39B5" w14:textId="77777777" w:rsidR="002833A0" w:rsidRPr="0030175A" w:rsidRDefault="002833A0" w:rsidP="00D95AFA">
            <w:pPr>
              <w:pStyle w:val="NoSpacing"/>
              <w:jc w:val="both"/>
              <w:rPr>
                <w:szCs w:val="28"/>
              </w:rPr>
            </w:pPr>
          </w:p>
          <w:p w14:paraId="2A2EA3E1" w14:textId="77777777" w:rsidR="002833A0" w:rsidRPr="0030175A" w:rsidRDefault="002833A0" w:rsidP="00D95AFA">
            <w:pPr>
              <w:pStyle w:val="NoSpacing"/>
              <w:jc w:val="both"/>
              <w:rPr>
                <w:szCs w:val="28"/>
              </w:rPr>
            </w:pPr>
          </w:p>
          <w:p w14:paraId="5A51C162" w14:textId="77777777" w:rsidR="002833A0" w:rsidRPr="0030175A" w:rsidRDefault="002833A0" w:rsidP="00D95AFA">
            <w:pPr>
              <w:pStyle w:val="NoSpacing"/>
              <w:jc w:val="both"/>
              <w:rPr>
                <w:szCs w:val="28"/>
              </w:rPr>
            </w:pPr>
          </w:p>
          <w:p w14:paraId="0D74B3DB" w14:textId="77777777" w:rsidR="002833A0" w:rsidRPr="0030175A" w:rsidRDefault="002833A0" w:rsidP="00D95AFA">
            <w:pPr>
              <w:pStyle w:val="NoSpacing"/>
              <w:jc w:val="both"/>
              <w:rPr>
                <w:szCs w:val="28"/>
              </w:rPr>
            </w:pPr>
          </w:p>
          <w:p w14:paraId="51249793" w14:textId="77777777" w:rsidR="002833A0" w:rsidRPr="0030175A" w:rsidRDefault="002833A0" w:rsidP="00D95AFA">
            <w:pPr>
              <w:pStyle w:val="NoSpacing"/>
              <w:jc w:val="both"/>
              <w:rPr>
                <w:szCs w:val="28"/>
              </w:rPr>
            </w:pPr>
          </w:p>
          <w:p w14:paraId="03D7B307" w14:textId="77777777" w:rsidR="002833A0" w:rsidRPr="0030175A" w:rsidRDefault="002833A0" w:rsidP="00D95AFA">
            <w:pPr>
              <w:pStyle w:val="NoSpacing"/>
              <w:jc w:val="both"/>
              <w:rPr>
                <w:szCs w:val="28"/>
              </w:rPr>
            </w:pPr>
          </w:p>
          <w:p w14:paraId="04FBD81B" w14:textId="77777777" w:rsidR="002833A0" w:rsidRPr="0030175A" w:rsidRDefault="002833A0" w:rsidP="00D95AFA">
            <w:pPr>
              <w:pStyle w:val="NoSpacing"/>
              <w:jc w:val="both"/>
              <w:rPr>
                <w:rFonts w:cs="Times New Roman"/>
                <w:szCs w:val="28"/>
              </w:rPr>
            </w:pPr>
            <w:r w:rsidRPr="0030175A">
              <w:rPr>
                <w:szCs w:val="28"/>
              </w:rPr>
              <w:t>- Đánh giá nhẹ nhàng, động viên trẻ trong tuần.</w:t>
            </w:r>
          </w:p>
          <w:p w14:paraId="4C9E3F00" w14:textId="77777777" w:rsidR="002833A0" w:rsidRPr="0030175A" w:rsidRDefault="002833A0" w:rsidP="00D95AFA">
            <w:pPr>
              <w:pStyle w:val="NormalWeb"/>
              <w:jc w:val="both"/>
              <w:rPr>
                <w:sz w:val="28"/>
                <w:szCs w:val="28"/>
              </w:rPr>
            </w:pPr>
            <w:r w:rsidRPr="0030175A">
              <w:rPr>
                <w:rFonts w:hAnsi="Symbol"/>
                <w:sz w:val="28"/>
                <w:szCs w:val="28"/>
              </w:rPr>
              <w:lastRenderedPageBreak/>
              <w:t xml:space="preserve">- </w:t>
            </w:r>
            <w:r w:rsidRPr="0030175A">
              <w:rPr>
                <w:sz w:val="28"/>
                <w:szCs w:val="28"/>
              </w:rPr>
              <w:t>Giúp trẻ nhận biết hành vi tốt và học tập lẫn nhau.</w:t>
            </w:r>
          </w:p>
          <w:p w14:paraId="6DE3CFDE" w14:textId="77777777" w:rsidR="002833A0" w:rsidRPr="0030175A" w:rsidRDefault="002833A0" w:rsidP="00D95AFA">
            <w:pPr>
              <w:pStyle w:val="NormalWeb"/>
              <w:jc w:val="both"/>
              <w:rPr>
                <w:sz w:val="28"/>
                <w:szCs w:val="28"/>
              </w:rPr>
            </w:pPr>
            <w:r w:rsidRPr="0030175A">
              <w:rPr>
                <w:rFonts w:hAnsi="Symbol"/>
                <w:sz w:val="28"/>
                <w:szCs w:val="28"/>
              </w:rPr>
              <w:t xml:space="preserve">- </w:t>
            </w:r>
            <w:r w:rsidRPr="0030175A">
              <w:rPr>
                <w:sz w:val="28"/>
                <w:szCs w:val="28"/>
              </w:rPr>
              <w:t>Tạo hứng khởi cho tuần học tiếp theo.</w:t>
            </w:r>
          </w:p>
          <w:p w14:paraId="08FEB454" w14:textId="182ECE1A" w:rsidR="002833A0" w:rsidRPr="0030175A" w:rsidRDefault="002833A0" w:rsidP="00D95AFA">
            <w:pPr>
              <w:pStyle w:val="NoSpacing"/>
              <w:jc w:val="both"/>
              <w:rPr>
                <w:rFonts w:cs="Times New Roman"/>
                <w:szCs w:val="28"/>
              </w:rPr>
            </w:pPr>
          </w:p>
        </w:tc>
        <w:tc>
          <w:tcPr>
            <w:tcW w:w="2552" w:type="dxa"/>
          </w:tcPr>
          <w:p w14:paraId="49F7D760" w14:textId="77777777" w:rsidR="002833A0" w:rsidRPr="0030175A" w:rsidRDefault="002833A0" w:rsidP="00D95AFA">
            <w:pPr>
              <w:pStyle w:val="NoSpacing"/>
              <w:jc w:val="both"/>
              <w:rPr>
                <w:szCs w:val="28"/>
              </w:rPr>
            </w:pPr>
            <w:r w:rsidRPr="0030175A">
              <w:rPr>
                <w:rFonts w:cs="Times New Roman"/>
                <w:b/>
                <w:bCs/>
                <w:szCs w:val="28"/>
              </w:rPr>
              <w:lastRenderedPageBreak/>
              <w:t>- ĐD của cô</w:t>
            </w:r>
            <w:r w:rsidRPr="0030175A">
              <w:rPr>
                <w:szCs w:val="28"/>
              </w:rPr>
              <w:t>:</w:t>
            </w:r>
          </w:p>
          <w:p w14:paraId="440E60A1" w14:textId="77777777" w:rsidR="002833A0" w:rsidRPr="0030175A" w:rsidRDefault="002833A0" w:rsidP="00D95AFA">
            <w:pPr>
              <w:pStyle w:val="NoSpacing"/>
              <w:jc w:val="both"/>
              <w:rPr>
                <w:szCs w:val="28"/>
              </w:rPr>
            </w:pPr>
            <w:r w:rsidRPr="0030175A">
              <w:rPr>
                <w:szCs w:val="28"/>
              </w:rPr>
              <w:t>- Hình ảnh/video múa lân Trung thu.</w:t>
            </w:r>
          </w:p>
          <w:p w14:paraId="769DE9C2" w14:textId="77777777" w:rsidR="002833A0" w:rsidRPr="0030175A" w:rsidRDefault="002833A0" w:rsidP="00D95AFA">
            <w:pPr>
              <w:pStyle w:val="NoSpacing"/>
              <w:jc w:val="both"/>
              <w:rPr>
                <w:szCs w:val="28"/>
              </w:rPr>
            </w:pPr>
            <w:r w:rsidRPr="0030175A">
              <w:rPr>
                <w:szCs w:val="28"/>
              </w:rPr>
              <w:t>- Mẫu đầu lân nhỏ do cô làm.</w:t>
            </w:r>
          </w:p>
          <w:p w14:paraId="231DBF8C" w14:textId="77777777" w:rsidR="002833A0" w:rsidRPr="0030175A" w:rsidRDefault="002833A0" w:rsidP="00D95AFA">
            <w:pPr>
              <w:pStyle w:val="NoSpacing"/>
              <w:jc w:val="both"/>
              <w:rPr>
                <w:szCs w:val="28"/>
              </w:rPr>
            </w:pPr>
            <w:r w:rsidRPr="0030175A">
              <w:rPr>
                <w:szCs w:val="28"/>
              </w:rPr>
              <w:t>- Nguyên vật liệu: hộp giấy, bìa, giấy màu, kéo, hồ dán, bút màu, dây ruy băng.</w:t>
            </w:r>
          </w:p>
          <w:p w14:paraId="474A324E" w14:textId="77777777" w:rsidR="002833A0" w:rsidRPr="0030175A" w:rsidRDefault="002833A0"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 ĐD của trẻ:</w:t>
            </w:r>
          </w:p>
          <w:p w14:paraId="0478A904" w14:textId="77777777" w:rsidR="002833A0" w:rsidRPr="0030175A" w:rsidRDefault="002833A0" w:rsidP="00D95AFA">
            <w:pPr>
              <w:tabs>
                <w:tab w:val="left" w:pos="567"/>
              </w:tabs>
              <w:spacing w:afterLines="25" w:after="60" w:line="240" w:lineRule="auto"/>
              <w:jc w:val="both"/>
              <w:rPr>
                <w:rFonts w:cs="Times New Roman"/>
                <w:b/>
                <w:bCs/>
                <w:szCs w:val="28"/>
              </w:rPr>
            </w:pPr>
          </w:p>
          <w:p w14:paraId="23F8A74B" w14:textId="77777777" w:rsidR="002833A0" w:rsidRPr="0030175A" w:rsidRDefault="002833A0" w:rsidP="00D95AFA">
            <w:pPr>
              <w:tabs>
                <w:tab w:val="left" w:pos="567"/>
              </w:tabs>
              <w:spacing w:afterLines="25" w:after="60" w:line="240" w:lineRule="auto"/>
              <w:jc w:val="both"/>
              <w:rPr>
                <w:rFonts w:cs="Times New Roman"/>
                <w:b/>
                <w:bCs/>
                <w:szCs w:val="28"/>
              </w:rPr>
            </w:pPr>
          </w:p>
          <w:p w14:paraId="15369B80" w14:textId="77777777" w:rsidR="002833A0" w:rsidRPr="0030175A" w:rsidRDefault="002833A0" w:rsidP="00D95AFA">
            <w:pPr>
              <w:tabs>
                <w:tab w:val="left" w:pos="567"/>
              </w:tabs>
              <w:spacing w:afterLines="25" w:after="60" w:line="240" w:lineRule="auto"/>
              <w:jc w:val="both"/>
              <w:rPr>
                <w:rFonts w:cs="Times New Roman"/>
                <w:b/>
                <w:bCs/>
                <w:szCs w:val="28"/>
              </w:rPr>
            </w:pPr>
          </w:p>
          <w:p w14:paraId="6AF83A44" w14:textId="77777777" w:rsidR="002833A0" w:rsidRPr="0030175A" w:rsidRDefault="002833A0" w:rsidP="00D95AFA">
            <w:pPr>
              <w:tabs>
                <w:tab w:val="left" w:pos="567"/>
              </w:tabs>
              <w:spacing w:afterLines="25" w:after="60" w:line="240" w:lineRule="auto"/>
              <w:jc w:val="both"/>
              <w:rPr>
                <w:rFonts w:cs="Times New Roman"/>
                <w:b/>
                <w:bCs/>
                <w:szCs w:val="28"/>
              </w:rPr>
            </w:pPr>
          </w:p>
          <w:p w14:paraId="4FE02875" w14:textId="77777777" w:rsidR="002833A0" w:rsidRPr="0030175A" w:rsidRDefault="002833A0" w:rsidP="00D95AFA">
            <w:pPr>
              <w:tabs>
                <w:tab w:val="left" w:pos="567"/>
              </w:tabs>
              <w:spacing w:afterLines="25" w:after="60" w:line="240" w:lineRule="auto"/>
              <w:jc w:val="both"/>
              <w:rPr>
                <w:rFonts w:cs="Times New Roman"/>
                <w:b/>
                <w:bCs/>
                <w:szCs w:val="28"/>
              </w:rPr>
            </w:pPr>
          </w:p>
          <w:p w14:paraId="657CDDC1" w14:textId="77777777" w:rsidR="002833A0" w:rsidRPr="0030175A" w:rsidRDefault="002833A0" w:rsidP="00D95AFA">
            <w:pPr>
              <w:tabs>
                <w:tab w:val="left" w:pos="567"/>
              </w:tabs>
              <w:spacing w:afterLines="25" w:after="60" w:line="240" w:lineRule="auto"/>
              <w:jc w:val="both"/>
              <w:rPr>
                <w:rFonts w:cs="Times New Roman"/>
                <w:b/>
                <w:bCs/>
                <w:szCs w:val="28"/>
              </w:rPr>
            </w:pPr>
          </w:p>
          <w:p w14:paraId="0254195F" w14:textId="77777777" w:rsidR="002833A0" w:rsidRPr="0030175A" w:rsidRDefault="002833A0" w:rsidP="00D95AFA">
            <w:pPr>
              <w:tabs>
                <w:tab w:val="left" w:pos="567"/>
              </w:tabs>
              <w:spacing w:afterLines="25" w:after="60" w:line="240" w:lineRule="auto"/>
              <w:jc w:val="both"/>
              <w:rPr>
                <w:rFonts w:cs="Times New Roman"/>
                <w:b/>
                <w:bCs/>
                <w:szCs w:val="28"/>
              </w:rPr>
            </w:pPr>
          </w:p>
          <w:p w14:paraId="6F5E0655" w14:textId="77777777" w:rsidR="002833A0" w:rsidRPr="0030175A" w:rsidRDefault="002833A0" w:rsidP="00D95AFA">
            <w:pPr>
              <w:tabs>
                <w:tab w:val="left" w:pos="567"/>
              </w:tabs>
              <w:spacing w:afterLines="25" w:after="60" w:line="240" w:lineRule="auto"/>
              <w:jc w:val="both"/>
              <w:rPr>
                <w:rFonts w:cs="Times New Roman"/>
                <w:b/>
                <w:bCs/>
                <w:szCs w:val="28"/>
              </w:rPr>
            </w:pPr>
          </w:p>
          <w:p w14:paraId="0525ED43" w14:textId="77777777" w:rsidR="002833A0" w:rsidRPr="0030175A" w:rsidRDefault="002833A0" w:rsidP="00D95AFA">
            <w:pPr>
              <w:tabs>
                <w:tab w:val="left" w:pos="567"/>
              </w:tabs>
              <w:spacing w:afterLines="25" w:after="60" w:line="240" w:lineRule="auto"/>
              <w:jc w:val="both"/>
              <w:rPr>
                <w:rFonts w:cs="Times New Roman"/>
                <w:b/>
                <w:bCs/>
                <w:szCs w:val="28"/>
              </w:rPr>
            </w:pPr>
          </w:p>
          <w:p w14:paraId="1B0BC9A1" w14:textId="77777777" w:rsidR="002833A0" w:rsidRPr="0030175A" w:rsidRDefault="002833A0" w:rsidP="00D95AFA">
            <w:pPr>
              <w:tabs>
                <w:tab w:val="left" w:pos="567"/>
              </w:tabs>
              <w:spacing w:afterLines="25" w:after="60" w:line="240" w:lineRule="auto"/>
              <w:jc w:val="both"/>
              <w:rPr>
                <w:rFonts w:cs="Times New Roman"/>
                <w:b/>
                <w:bCs/>
                <w:szCs w:val="28"/>
              </w:rPr>
            </w:pPr>
          </w:p>
          <w:p w14:paraId="2E42F85C" w14:textId="77777777" w:rsidR="002833A0" w:rsidRPr="0030175A" w:rsidRDefault="002833A0" w:rsidP="00D95AFA">
            <w:pPr>
              <w:tabs>
                <w:tab w:val="left" w:pos="567"/>
              </w:tabs>
              <w:spacing w:afterLines="25" w:after="60" w:line="240" w:lineRule="auto"/>
              <w:jc w:val="both"/>
              <w:rPr>
                <w:rFonts w:cs="Times New Roman"/>
                <w:b/>
                <w:bCs/>
                <w:szCs w:val="28"/>
              </w:rPr>
            </w:pPr>
          </w:p>
          <w:p w14:paraId="5A3EB737" w14:textId="77777777" w:rsidR="002833A0" w:rsidRPr="0030175A" w:rsidRDefault="002833A0" w:rsidP="00D95AFA">
            <w:pPr>
              <w:tabs>
                <w:tab w:val="left" w:pos="567"/>
              </w:tabs>
              <w:spacing w:afterLines="25" w:after="60" w:line="240" w:lineRule="auto"/>
              <w:jc w:val="both"/>
              <w:rPr>
                <w:rFonts w:cs="Times New Roman"/>
                <w:b/>
                <w:bCs/>
                <w:szCs w:val="28"/>
              </w:rPr>
            </w:pPr>
          </w:p>
          <w:p w14:paraId="330791FF" w14:textId="77777777" w:rsidR="002833A0" w:rsidRPr="0030175A" w:rsidRDefault="002833A0" w:rsidP="00D95AFA">
            <w:pPr>
              <w:tabs>
                <w:tab w:val="left" w:pos="567"/>
              </w:tabs>
              <w:spacing w:afterLines="25" w:after="60" w:line="240" w:lineRule="auto"/>
              <w:jc w:val="both"/>
              <w:rPr>
                <w:rFonts w:cs="Times New Roman"/>
                <w:b/>
                <w:bCs/>
                <w:szCs w:val="28"/>
              </w:rPr>
            </w:pPr>
          </w:p>
          <w:p w14:paraId="4478B562" w14:textId="77777777" w:rsidR="002833A0" w:rsidRPr="0030175A" w:rsidRDefault="002833A0" w:rsidP="00D95AFA">
            <w:pPr>
              <w:tabs>
                <w:tab w:val="left" w:pos="567"/>
              </w:tabs>
              <w:spacing w:afterLines="25" w:after="60" w:line="240" w:lineRule="auto"/>
              <w:jc w:val="both"/>
              <w:rPr>
                <w:rFonts w:cs="Times New Roman"/>
                <w:b/>
                <w:bCs/>
                <w:szCs w:val="28"/>
              </w:rPr>
            </w:pPr>
          </w:p>
          <w:p w14:paraId="65D350F5" w14:textId="77777777" w:rsidR="002833A0" w:rsidRPr="0030175A" w:rsidRDefault="002833A0" w:rsidP="00D95AFA">
            <w:pPr>
              <w:tabs>
                <w:tab w:val="left" w:pos="567"/>
              </w:tabs>
              <w:spacing w:afterLines="25" w:after="60" w:line="240" w:lineRule="auto"/>
              <w:jc w:val="both"/>
              <w:rPr>
                <w:rFonts w:cs="Times New Roman"/>
                <w:b/>
                <w:bCs/>
                <w:szCs w:val="28"/>
              </w:rPr>
            </w:pPr>
          </w:p>
          <w:p w14:paraId="76D5B778" w14:textId="77777777" w:rsidR="002833A0" w:rsidRPr="0030175A" w:rsidRDefault="002833A0" w:rsidP="00D95AFA">
            <w:pPr>
              <w:tabs>
                <w:tab w:val="left" w:pos="567"/>
              </w:tabs>
              <w:spacing w:afterLines="25" w:after="60" w:line="240" w:lineRule="auto"/>
              <w:jc w:val="both"/>
              <w:rPr>
                <w:rFonts w:cs="Times New Roman"/>
                <w:b/>
                <w:bCs/>
                <w:szCs w:val="28"/>
              </w:rPr>
            </w:pPr>
          </w:p>
          <w:p w14:paraId="7FEC6915" w14:textId="77777777" w:rsidR="002833A0" w:rsidRPr="0030175A" w:rsidRDefault="002833A0" w:rsidP="00D95AFA">
            <w:pPr>
              <w:tabs>
                <w:tab w:val="left" w:pos="567"/>
              </w:tabs>
              <w:spacing w:afterLines="25" w:after="60" w:line="240" w:lineRule="auto"/>
              <w:jc w:val="both"/>
              <w:rPr>
                <w:rFonts w:cs="Times New Roman"/>
                <w:b/>
                <w:bCs/>
                <w:szCs w:val="28"/>
              </w:rPr>
            </w:pPr>
          </w:p>
          <w:p w14:paraId="2B883973" w14:textId="77777777" w:rsidR="002833A0" w:rsidRPr="0030175A" w:rsidRDefault="002833A0" w:rsidP="00D95AFA">
            <w:pPr>
              <w:tabs>
                <w:tab w:val="left" w:pos="567"/>
              </w:tabs>
              <w:spacing w:afterLines="25" w:after="60" w:line="240" w:lineRule="auto"/>
              <w:jc w:val="both"/>
              <w:rPr>
                <w:rFonts w:cs="Times New Roman"/>
                <w:b/>
                <w:bCs/>
                <w:szCs w:val="28"/>
              </w:rPr>
            </w:pPr>
          </w:p>
          <w:p w14:paraId="2410BD22" w14:textId="77777777" w:rsidR="002833A0" w:rsidRPr="0030175A" w:rsidRDefault="002833A0" w:rsidP="00D95AFA">
            <w:pPr>
              <w:tabs>
                <w:tab w:val="left" w:pos="567"/>
              </w:tabs>
              <w:spacing w:afterLines="25" w:after="60" w:line="240" w:lineRule="auto"/>
              <w:jc w:val="both"/>
              <w:rPr>
                <w:rFonts w:cs="Times New Roman"/>
                <w:b/>
                <w:bCs/>
                <w:szCs w:val="28"/>
              </w:rPr>
            </w:pPr>
          </w:p>
          <w:p w14:paraId="3134785A" w14:textId="77777777" w:rsidR="002833A0" w:rsidRPr="0030175A" w:rsidRDefault="002833A0" w:rsidP="00D95AFA">
            <w:pPr>
              <w:tabs>
                <w:tab w:val="left" w:pos="567"/>
              </w:tabs>
              <w:spacing w:afterLines="25" w:after="60" w:line="240" w:lineRule="auto"/>
              <w:jc w:val="both"/>
              <w:rPr>
                <w:rFonts w:cs="Times New Roman"/>
                <w:b/>
                <w:bCs/>
                <w:szCs w:val="28"/>
              </w:rPr>
            </w:pPr>
          </w:p>
          <w:p w14:paraId="44F9D49C" w14:textId="77777777" w:rsidR="002833A0" w:rsidRPr="0030175A" w:rsidRDefault="002833A0" w:rsidP="00D95AFA">
            <w:pPr>
              <w:tabs>
                <w:tab w:val="left" w:pos="567"/>
              </w:tabs>
              <w:spacing w:afterLines="25" w:after="60" w:line="240" w:lineRule="auto"/>
              <w:jc w:val="both"/>
              <w:rPr>
                <w:rFonts w:cs="Times New Roman"/>
                <w:b/>
                <w:bCs/>
                <w:szCs w:val="28"/>
              </w:rPr>
            </w:pPr>
          </w:p>
          <w:p w14:paraId="3F5E3C30" w14:textId="77777777" w:rsidR="002833A0" w:rsidRPr="0030175A" w:rsidRDefault="002833A0" w:rsidP="00D95AFA">
            <w:pPr>
              <w:tabs>
                <w:tab w:val="left" w:pos="567"/>
              </w:tabs>
              <w:spacing w:afterLines="25" w:after="60" w:line="240" w:lineRule="auto"/>
              <w:jc w:val="both"/>
              <w:rPr>
                <w:rFonts w:cs="Times New Roman"/>
                <w:b/>
                <w:bCs/>
                <w:szCs w:val="28"/>
              </w:rPr>
            </w:pPr>
          </w:p>
          <w:p w14:paraId="1D37DD46" w14:textId="77777777" w:rsidR="002833A0" w:rsidRPr="0030175A" w:rsidRDefault="002833A0" w:rsidP="00D95AFA">
            <w:pPr>
              <w:tabs>
                <w:tab w:val="left" w:pos="567"/>
              </w:tabs>
              <w:spacing w:afterLines="25" w:after="60" w:line="240" w:lineRule="auto"/>
              <w:jc w:val="both"/>
              <w:rPr>
                <w:rFonts w:cs="Times New Roman"/>
                <w:b/>
                <w:bCs/>
                <w:szCs w:val="28"/>
              </w:rPr>
            </w:pPr>
          </w:p>
          <w:p w14:paraId="0330861F" w14:textId="77777777" w:rsidR="002833A0" w:rsidRPr="0030175A" w:rsidRDefault="002833A0" w:rsidP="00D95AFA">
            <w:pPr>
              <w:tabs>
                <w:tab w:val="left" w:pos="567"/>
              </w:tabs>
              <w:spacing w:afterLines="25" w:after="60" w:line="240" w:lineRule="auto"/>
              <w:jc w:val="both"/>
              <w:rPr>
                <w:rFonts w:cs="Times New Roman"/>
                <w:b/>
                <w:bCs/>
                <w:szCs w:val="28"/>
              </w:rPr>
            </w:pPr>
          </w:p>
          <w:p w14:paraId="779615DF" w14:textId="77777777" w:rsidR="002833A0" w:rsidRPr="0030175A" w:rsidRDefault="002833A0" w:rsidP="00D95AFA">
            <w:pPr>
              <w:tabs>
                <w:tab w:val="left" w:pos="567"/>
              </w:tabs>
              <w:spacing w:afterLines="25" w:after="60" w:line="240" w:lineRule="auto"/>
              <w:jc w:val="both"/>
              <w:rPr>
                <w:rFonts w:cs="Times New Roman"/>
                <w:b/>
                <w:bCs/>
                <w:szCs w:val="28"/>
              </w:rPr>
            </w:pPr>
          </w:p>
          <w:p w14:paraId="53D1F836" w14:textId="77777777" w:rsidR="002833A0" w:rsidRPr="0030175A" w:rsidRDefault="002833A0" w:rsidP="00D95AFA">
            <w:pPr>
              <w:tabs>
                <w:tab w:val="left" w:pos="567"/>
              </w:tabs>
              <w:spacing w:afterLines="25" w:after="60" w:line="240" w:lineRule="auto"/>
              <w:jc w:val="both"/>
              <w:rPr>
                <w:rFonts w:cs="Times New Roman"/>
                <w:b/>
                <w:bCs/>
                <w:szCs w:val="28"/>
              </w:rPr>
            </w:pPr>
          </w:p>
          <w:p w14:paraId="392C0543" w14:textId="77777777" w:rsidR="002833A0" w:rsidRPr="0030175A" w:rsidRDefault="002833A0" w:rsidP="00D95AFA">
            <w:pPr>
              <w:tabs>
                <w:tab w:val="left" w:pos="567"/>
              </w:tabs>
              <w:spacing w:afterLines="25" w:after="60" w:line="240" w:lineRule="auto"/>
              <w:jc w:val="both"/>
              <w:rPr>
                <w:rFonts w:cs="Times New Roman"/>
                <w:b/>
                <w:bCs/>
                <w:szCs w:val="28"/>
              </w:rPr>
            </w:pPr>
          </w:p>
          <w:p w14:paraId="68D2A66A" w14:textId="77777777" w:rsidR="002833A0" w:rsidRPr="0030175A" w:rsidRDefault="002833A0" w:rsidP="00D95AFA">
            <w:pPr>
              <w:tabs>
                <w:tab w:val="left" w:pos="567"/>
              </w:tabs>
              <w:spacing w:afterLines="25" w:after="60" w:line="240" w:lineRule="auto"/>
              <w:jc w:val="both"/>
              <w:rPr>
                <w:rFonts w:cs="Times New Roman"/>
                <w:b/>
                <w:bCs/>
                <w:szCs w:val="28"/>
              </w:rPr>
            </w:pPr>
          </w:p>
          <w:p w14:paraId="744730DB" w14:textId="77777777" w:rsidR="002833A0" w:rsidRPr="0030175A" w:rsidRDefault="002833A0" w:rsidP="00D95AFA">
            <w:pPr>
              <w:tabs>
                <w:tab w:val="left" w:pos="567"/>
              </w:tabs>
              <w:spacing w:afterLines="25" w:after="60" w:line="240" w:lineRule="auto"/>
              <w:jc w:val="both"/>
              <w:rPr>
                <w:rFonts w:cs="Times New Roman"/>
                <w:b/>
                <w:bCs/>
                <w:szCs w:val="28"/>
              </w:rPr>
            </w:pPr>
          </w:p>
          <w:p w14:paraId="6A2A4787" w14:textId="77777777" w:rsidR="002833A0" w:rsidRPr="0030175A" w:rsidRDefault="002833A0" w:rsidP="00D95AFA">
            <w:pPr>
              <w:tabs>
                <w:tab w:val="left" w:pos="567"/>
              </w:tabs>
              <w:spacing w:afterLines="25" w:after="60" w:line="240" w:lineRule="auto"/>
              <w:jc w:val="both"/>
              <w:rPr>
                <w:rFonts w:cs="Times New Roman"/>
                <w:b/>
                <w:bCs/>
                <w:szCs w:val="28"/>
              </w:rPr>
            </w:pPr>
          </w:p>
          <w:p w14:paraId="7306FD8D" w14:textId="77777777" w:rsidR="002833A0" w:rsidRPr="0030175A" w:rsidRDefault="002833A0" w:rsidP="00D95AFA">
            <w:pPr>
              <w:tabs>
                <w:tab w:val="left" w:pos="567"/>
              </w:tabs>
              <w:spacing w:afterLines="25" w:after="60" w:line="240" w:lineRule="auto"/>
              <w:jc w:val="both"/>
              <w:rPr>
                <w:rFonts w:cs="Times New Roman"/>
                <w:b/>
                <w:bCs/>
                <w:szCs w:val="28"/>
              </w:rPr>
            </w:pPr>
          </w:p>
          <w:p w14:paraId="6E39FF8F" w14:textId="77777777" w:rsidR="002833A0" w:rsidRPr="0030175A" w:rsidRDefault="002833A0" w:rsidP="00D95AFA">
            <w:pPr>
              <w:tabs>
                <w:tab w:val="left" w:pos="567"/>
              </w:tabs>
              <w:spacing w:afterLines="25" w:after="60" w:line="240" w:lineRule="auto"/>
              <w:jc w:val="both"/>
              <w:rPr>
                <w:rFonts w:cs="Times New Roman"/>
                <w:b/>
                <w:bCs/>
                <w:szCs w:val="28"/>
              </w:rPr>
            </w:pPr>
          </w:p>
          <w:p w14:paraId="420DFC2C" w14:textId="77777777" w:rsidR="002833A0" w:rsidRPr="0030175A" w:rsidRDefault="002833A0" w:rsidP="00D95AFA">
            <w:pPr>
              <w:tabs>
                <w:tab w:val="left" w:pos="567"/>
              </w:tabs>
              <w:spacing w:afterLines="25" w:after="60" w:line="240" w:lineRule="auto"/>
              <w:jc w:val="both"/>
              <w:rPr>
                <w:rFonts w:cs="Times New Roman"/>
                <w:b/>
                <w:bCs/>
                <w:szCs w:val="28"/>
              </w:rPr>
            </w:pPr>
          </w:p>
          <w:p w14:paraId="2D8FFB21" w14:textId="77777777" w:rsidR="002833A0" w:rsidRPr="0030175A" w:rsidRDefault="002833A0" w:rsidP="00D95AFA">
            <w:pPr>
              <w:tabs>
                <w:tab w:val="left" w:pos="567"/>
              </w:tabs>
              <w:spacing w:afterLines="25" w:after="60" w:line="240" w:lineRule="auto"/>
              <w:jc w:val="both"/>
              <w:rPr>
                <w:rFonts w:cs="Times New Roman"/>
                <w:b/>
                <w:bCs/>
                <w:szCs w:val="28"/>
              </w:rPr>
            </w:pPr>
          </w:p>
          <w:p w14:paraId="07A1DDFC" w14:textId="77777777" w:rsidR="002833A0" w:rsidRPr="0030175A" w:rsidRDefault="002833A0" w:rsidP="00D95AFA">
            <w:pPr>
              <w:tabs>
                <w:tab w:val="left" w:pos="567"/>
              </w:tabs>
              <w:spacing w:afterLines="25" w:after="60" w:line="240" w:lineRule="auto"/>
              <w:jc w:val="both"/>
              <w:rPr>
                <w:rFonts w:cs="Times New Roman"/>
                <w:b/>
                <w:bCs/>
                <w:szCs w:val="28"/>
              </w:rPr>
            </w:pPr>
          </w:p>
          <w:p w14:paraId="67CDBA7A" w14:textId="77777777" w:rsidR="002833A0" w:rsidRPr="0030175A" w:rsidRDefault="002833A0" w:rsidP="00D95AFA">
            <w:pPr>
              <w:tabs>
                <w:tab w:val="left" w:pos="567"/>
              </w:tabs>
              <w:spacing w:afterLines="25" w:after="60" w:line="240" w:lineRule="auto"/>
              <w:jc w:val="both"/>
              <w:rPr>
                <w:rFonts w:cs="Times New Roman"/>
                <w:b/>
                <w:bCs/>
                <w:szCs w:val="28"/>
              </w:rPr>
            </w:pPr>
          </w:p>
          <w:p w14:paraId="5A77C16C" w14:textId="77777777" w:rsidR="002833A0" w:rsidRPr="0030175A" w:rsidRDefault="002833A0" w:rsidP="00D95AFA">
            <w:pPr>
              <w:tabs>
                <w:tab w:val="left" w:pos="567"/>
              </w:tabs>
              <w:spacing w:afterLines="25" w:after="60" w:line="240" w:lineRule="auto"/>
              <w:jc w:val="both"/>
              <w:rPr>
                <w:rFonts w:cs="Times New Roman"/>
                <w:b/>
                <w:bCs/>
                <w:szCs w:val="28"/>
              </w:rPr>
            </w:pPr>
          </w:p>
          <w:p w14:paraId="3F4423AD" w14:textId="77777777" w:rsidR="002833A0" w:rsidRPr="0030175A" w:rsidRDefault="002833A0" w:rsidP="00D95AFA">
            <w:pPr>
              <w:tabs>
                <w:tab w:val="left" w:pos="567"/>
              </w:tabs>
              <w:spacing w:afterLines="25" w:after="60" w:line="240" w:lineRule="auto"/>
              <w:jc w:val="both"/>
              <w:rPr>
                <w:rFonts w:cs="Times New Roman"/>
                <w:b/>
                <w:bCs/>
                <w:szCs w:val="28"/>
              </w:rPr>
            </w:pPr>
          </w:p>
          <w:p w14:paraId="34197CB7" w14:textId="77777777" w:rsidR="002833A0" w:rsidRPr="0030175A" w:rsidRDefault="002833A0" w:rsidP="00D95AFA">
            <w:pPr>
              <w:tabs>
                <w:tab w:val="left" w:pos="567"/>
              </w:tabs>
              <w:spacing w:afterLines="25" w:after="60" w:line="240" w:lineRule="auto"/>
              <w:jc w:val="both"/>
              <w:rPr>
                <w:rFonts w:cs="Times New Roman"/>
                <w:b/>
                <w:bCs/>
                <w:szCs w:val="28"/>
              </w:rPr>
            </w:pPr>
          </w:p>
          <w:p w14:paraId="50D23C4A" w14:textId="77777777" w:rsidR="002833A0" w:rsidRPr="0030175A" w:rsidRDefault="002833A0" w:rsidP="00D95AFA">
            <w:pPr>
              <w:tabs>
                <w:tab w:val="left" w:pos="567"/>
              </w:tabs>
              <w:spacing w:afterLines="25" w:after="60" w:line="240" w:lineRule="auto"/>
              <w:jc w:val="both"/>
              <w:rPr>
                <w:rFonts w:cs="Times New Roman"/>
                <w:b/>
                <w:bCs/>
                <w:szCs w:val="28"/>
              </w:rPr>
            </w:pPr>
          </w:p>
          <w:p w14:paraId="2C5FCB7C" w14:textId="77777777" w:rsidR="002833A0" w:rsidRPr="0030175A" w:rsidRDefault="002833A0" w:rsidP="00D95AFA">
            <w:pPr>
              <w:tabs>
                <w:tab w:val="left" w:pos="567"/>
              </w:tabs>
              <w:spacing w:afterLines="25" w:after="60" w:line="240" w:lineRule="auto"/>
              <w:jc w:val="both"/>
              <w:rPr>
                <w:rFonts w:cs="Times New Roman"/>
                <w:b/>
                <w:bCs/>
                <w:szCs w:val="28"/>
              </w:rPr>
            </w:pPr>
          </w:p>
          <w:p w14:paraId="720E1D66" w14:textId="77777777" w:rsidR="002833A0" w:rsidRPr="0030175A" w:rsidRDefault="002833A0" w:rsidP="00D95AFA">
            <w:pPr>
              <w:tabs>
                <w:tab w:val="left" w:pos="567"/>
              </w:tabs>
              <w:spacing w:afterLines="25" w:after="60" w:line="240" w:lineRule="auto"/>
              <w:jc w:val="both"/>
              <w:rPr>
                <w:rFonts w:cs="Times New Roman"/>
                <w:b/>
                <w:bCs/>
                <w:szCs w:val="28"/>
              </w:rPr>
            </w:pPr>
          </w:p>
          <w:p w14:paraId="228ACB97" w14:textId="77777777" w:rsidR="002833A0" w:rsidRPr="0030175A" w:rsidRDefault="002833A0" w:rsidP="00D95AFA">
            <w:pPr>
              <w:tabs>
                <w:tab w:val="left" w:pos="567"/>
              </w:tabs>
              <w:spacing w:afterLines="25" w:after="60" w:line="240" w:lineRule="auto"/>
              <w:jc w:val="both"/>
              <w:rPr>
                <w:rFonts w:cs="Times New Roman"/>
                <w:b/>
                <w:bCs/>
                <w:szCs w:val="28"/>
              </w:rPr>
            </w:pPr>
          </w:p>
          <w:p w14:paraId="41B12B4F" w14:textId="77777777" w:rsidR="002833A0" w:rsidRPr="0030175A" w:rsidRDefault="002833A0" w:rsidP="00D95AFA">
            <w:pPr>
              <w:tabs>
                <w:tab w:val="left" w:pos="567"/>
              </w:tabs>
              <w:spacing w:afterLines="25" w:after="60" w:line="240" w:lineRule="auto"/>
              <w:jc w:val="both"/>
              <w:rPr>
                <w:rFonts w:cs="Times New Roman"/>
                <w:b/>
                <w:bCs/>
                <w:szCs w:val="28"/>
              </w:rPr>
            </w:pPr>
          </w:p>
          <w:p w14:paraId="44D74C2B" w14:textId="77777777" w:rsidR="002833A0" w:rsidRPr="0030175A" w:rsidRDefault="002833A0" w:rsidP="00D95AFA">
            <w:pPr>
              <w:tabs>
                <w:tab w:val="left" w:pos="567"/>
              </w:tabs>
              <w:spacing w:afterLines="25" w:after="60" w:line="240" w:lineRule="auto"/>
              <w:jc w:val="both"/>
              <w:rPr>
                <w:rFonts w:cs="Times New Roman"/>
                <w:b/>
                <w:bCs/>
                <w:szCs w:val="28"/>
              </w:rPr>
            </w:pPr>
          </w:p>
          <w:p w14:paraId="1291D8A1" w14:textId="77777777" w:rsidR="002833A0" w:rsidRPr="0030175A" w:rsidRDefault="002833A0" w:rsidP="00D95AFA">
            <w:pPr>
              <w:tabs>
                <w:tab w:val="left" w:pos="567"/>
              </w:tabs>
              <w:spacing w:afterLines="25" w:after="60" w:line="240" w:lineRule="auto"/>
              <w:jc w:val="both"/>
              <w:rPr>
                <w:rFonts w:cs="Times New Roman"/>
                <w:b/>
                <w:bCs/>
                <w:szCs w:val="28"/>
              </w:rPr>
            </w:pPr>
          </w:p>
          <w:p w14:paraId="00304526" w14:textId="77777777" w:rsidR="002833A0" w:rsidRPr="0030175A" w:rsidRDefault="002833A0" w:rsidP="00D95AFA">
            <w:pPr>
              <w:tabs>
                <w:tab w:val="left" w:pos="567"/>
              </w:tabs>
              <w:spacing w:afterLines="25" w:after="60" w:line="240" w:lineRule="auto"/>
              <w:jc w:val="both"/>
              <w:rPr>
                <w:rFonts w:cs="Times New Roman"/>
                <w:b/>
                <w:bCs/>
                <w:szCs w:val="28"/>
              </w:rPr>
            </w:pPr>
          </w:p>
          <w:p w14:paraId="56D9802B" w14:textId="77777777" w:rsidR="002833A0" w:rsidRPr="0030175A" w:rsidRDefault="002833A0" w:rsidP="00D95AFA">
            <w:pPr>
              <w:tabs>
                <w:tab w:val="left" w:pos="567"/>
              </w:tabs>
              <w:spacing w:afterLines="25" w:after="60" w:line="240" w:lineRule="auto"/>
              <w:jc w:val="both"/>
              <w:rPr>
                <w:rFonts w:cs="Times New Roman"/>
                <w:b/>
                <w:bCs/>
                <w:szCs w:val="28"/>
              </w:rPr>
            </w:pPr>
          </w:p>
          <w:p w14:paraId="7116E8C2" w14:textId="77777777" w:rsidR="002833A0" w:rsidRPr="0030175A" w:rsidRDefault="002833A0" w:rsidP="00D95AFA">
            <w:pPr>
              <w:tabs>
                <w:tab w:val="left" w:pos="567"/>
              </w:tabs>
              <w:spacing w:afterLines="25" w:after="60" w:line="240" w:lineRule="auto"/>
              <w:jc w:val="both"/>
              <w:rPr>
                <w:rFonts w:cs="Times New Roman"/>
                <w:b/>
                <w:bCs/>
                <w:szCs w:val="28"/>
              </w:rPr>
            </w:pPr>
          </w:p>
          <w:p w14:paraId="16EC3B5D" w14:textId="77777777" w:rsidR="002833A0" w:rsidRPr="0030175A" w:rsidRDefault="002833A0" w:rsidP="00D95AFA">
            <w:pPr>
              <w:tabs>
                <w:tab w:val="left" w:pos="567"/>
              </w:tabs>
              <w:spacing w:afterLines="25" w:after="60" w:line="240" w:lineRule="auto"/>
              <w:jc w:val="both"/>
              <w:rPr>
                <w:rFonts w:cs="Times New Roman"/>
                <w:b/>
                <w:bCs/>
                <w:szCs w:val="28"/>
              </w:rPr>
            </w:pPr>
          </w:p>
          <w:p w14:paraId="7FAE0D03" w14:textId="77777777" w:rsidR="002833A0" w:rsidRPr="0030175A" w:rsidRDefault="002833A0" w:rsidP="00D95AFA">
            <w:pPr>
              <w:tabs>
                <w:tab w:val="left" w:pos="567"/>
              </w:tabs>
              <w:spacing w:afterLines="25" w:after="60" w:line="240" w:lineRule="auto"/>
              <w:jc w:val="both"/>
              <w:rPr>
                <w:rFonts w:cs="Times New Roman"/>
                <w:b/>
                <w:bCs/>
                <w:szCs w:val="28"/>
              </w:rPr>
            </w:pPr>
          </w:p>
          <w:p w14:paraId="53362F10" w14:textId="77777777" w:rsidR="002833A0" w:rsidRPr="0030175A" w:rsidRDefault="002833A0" w:rsidP="00D95AFA">
            <w:pPr>
              <w:tabs>
                <w:tab w:val="left" w:pos="567"/>
              </w:tabs>
              <w:spacing w:afterLines="25" w:after="60" w:line="240" w:lineRule="auto"/>
              <w:jc w:val="both"/>
              <w:rPr>
                <w:rFonts w:cs="Times New Roman"/>
                <w:b/>
                <w:bCs/>
                <w:szCs w:val="28"/>
              </w:rPr>
            </w:pPr>
          </w:p>
          <w:p w14:paraId="60B86622" w14:textId="77777777" w:rsidR="002833A0" w:rsidRPr="0030175A" w:rsidRDefault="002833A0" w:rsidP="00D95AFA">
            <w:pPr>
              <w:tabs>
                <w:tab w:val="left" w:pos="567"/>
              </w:tabs>
              <w:spacing w:afterLines="25" w:after="60" w:line="240" w:lineRule="auto"/>
              <w:jc w:val="both"/>
              <w:rPr>
                <w:rFonts w:cs="Times New Roman"/>
                <w:b/>
                <w:bCs/>
                <w:szCs w:val="28"/>
              </w:rPr>
            </w:pPr>
          </w:p>
          <w:p w14:paraId="1D3300B8" w14:textId="77777777" w:rsidR="002833A0" w:rsidRPr="0030175A" w:rsidRDefault="002833A0" w:rsidP="00D95AFA">
            <w:pPr>
              <w:pStyle w:val="NormalWeb"/>
              <w:jc w:val="both"/>
              <w:rPr>
                <w:sz w:val="28"/>
                <w:szCs w:val="28"/>
              </w:rPr>
            </w:pPr>
            <w:r w:rsidRPr="0030175A">
              <w:rPr>
                <w:rFonts w:hAnsi="Symbol"/>
                <w:sz w:val="28"/>
                <w:szCs w:val="28"/>
              </w:rPr>
              <w:t xml:space="preserve">- </w:t>
            </w:r>
            <w:r w:rsidRPr="0030175A">
              <w:rPr>
                <w:sz w:val="28"/>
                <w:szCs w:val="28"/>
              </w:rPr>
              <w:t>Hoa giấy/ sticker bé ngoan/ bảng bé ngoan.</w:t>
            </w:r>
          </w:p>
          <w:p w14:paraId="48AF4891" w14:textId="77777777" w:rsidR="002833A0" w:rsidRPr="0030175A" w:rsidRDefault="002833A0" w:rsidP="00D95AFA">
            <w:pPr>
              <w:pStyle w:val="NormalWeb"/>
              <w:jc w:val="both"/>
              <w:rPr>
                <w:sz w:val="28"/>
                <w:szCs w:val="28"/>
              </w:rPr>
            </w:pPr>
            <w:r w:rsidRPr="0030175A">
              <w:rPr>
                <w:rFonts w:hAnsi="Symbol"/>
                <w:sz w:val="28"/>
                <w:szCs w:val="28"/>
              </w:rPr>
              <w:lastRenderedPageBreak/>
              <w:t xml:space="preserve">- </w:t>
            </w:r>
            <w:r w:rsidRPr="0030175A">
              <w:rPr>
                <w:sz w:val="28"/>
                <w:szCs w:val="28"/>
              </w:rPr>
              <w:t>Nhạc nền nhẹ nhàng.</w:t>
            </w:r>
          </w:p>
          <w:p w14:paraId="1D1A43CC" w14:textId="69ABA159" w:rsidR="002833A0" w:rsidRPr="0030175A" w:rsidRDefault="002833A0" w:rsidP="00D95AFA">
            <w:pPr>
              <w:tabs>
                <w:tab w:val="left" w:pos="567"/>
              </w:tabs>
              <w:spacing w:afterLines="25" w:after="60" w:line="240" w:lineRule="auto"/>
              <w:jc w:val="both"/>
              <w:rPr>
                <w:rFonts w:cs="Times New Roman"/>
                <w:b/>
                <w:bCs/>
                <w:szCs w:val="28"/>
              </w:rPr>
            </w:pPr>
          </w:p>
        </w:tc>
        <w:tc>
          <w:tcPr>
            <w:tcW w:w="4678" w:type="dxa"/>
          </w:tcPr>
          <w:p w14:paraId="33100EA9" w14:textId="77777777" w:rsidR="002833A0" w:rsidRPr="0030175A" w:rsidRDefault="002833A0" w:rsidP="00D95AFA">
            <w:pPr>
              <w:pStyle w:val="NoSpacing"/>
              <w:jc w:val="both"/>
              <w:rPr>
                <w:b/>
                <w:bCs/>
                <w:szCs w:val="28"/>
              </w:rPr>
            </w:pPr>
            <w:r w:rsidRPr="0030175A">
              <w:rPr>
                <w:b/>
                <w:bCs/>
                <w:szCs w:val="28"/>
              </w:rPr>
              <w:lastRenderedPageBreak/>
              <w:t>1. Ổn định – Gây hứng thú (3 phút)</w:t>
            </w:r>
          </w:p>
          <w:p w14:paraId="0A0F47BC" w14:textId="77777777" w:rsidR="002833A0" w:rsidRPr="0030175A" w:rsidRDefault="002833A0" w:rsidP="00D95AFA">
            <w:pPr>
              <w:pStyle w:val="NoSpacing"/>
              <w:jc w:val="both"/>
              <w:rPr>
                <w:szCs w:val="28"/>
              </w:rPr>
            </w:pPr>
            <w:r w:rsidRPr="0030175A">
              <w:rPr>
                <w:szCs w:val="28"/>
              </w:rPr>
              <w:t>- Cô bật nhạc “Rước đèn tháng Tám”, làm động tác múa lân vui nhộn.</w:t>
            </w:r>
          </w:p>
          <w:p w14:paraId="073F9EB7" w14:textId="77777777" w:rsidR="002833A0" w:rsidRPr="0030175A" w:rsidRDefault="002833A0" w:rsidP="00D95AFA">
            <w:pPr>
              <w:pStyle w:val="NoSpacing"/>
              <w:jc w:val="both"/>
              <w:rPr>
                <w:szCs w:val="28"/>
              </w:rPr>
            </w:pPr>
            <w:r w:rsidRPr="0030175A">
              <w:rPr>
                <w:szCs w:val="28"/>
              </w:rPr>
              <w:t>- Cô: “Các con có biết chúng mình đang nghe bài hát gì không?”</w:t>
            </w:r>
          </w:p>
          <w:p w14:paraId="2EB8746D" w14:textId="77777777" w:rsidR="002833A0" w:rsidRPr="0030175A" w:rsidRDefault="002833A0" w:rsidP="00D95AFA">
            <w:pPr>
              <w:pStyle w:val="NoSpacing"/>
              <w:jc w:val="both"/>
              <w:rPr>
                <w:szCs w:val="28"/>
              </w:rPr>
            </w:pPr>
            <w:r w:rsidRPr="0030175A">
              <w:rPr>
                <w:szCs w:val="28"/>
              </w:rPr>
              <w:t>- Trẻ: “Rước đèn Trung thu ạ!”</w:t>
            </w:r>
          </w:p>
          <w:p w14:paraId="755737EF" w14:textId="77777777" w:rsidR="002833A0" w:rsidRPr="0030175A" w:rsidRDefault="002833A0" w:rsidP="00D95AFA">
            <w:pPr>
              <w:pStyle w:val="NoSpacing"/>
              <w:jc w:val="both"/>
              <w:rPr>
                <w:szCs w:val="28"/>
              </w:rPr>
            </w:pPr>
            <w:r w:rsidRPr="0030175A">
              <w:rPr>
                <w:szCs w:val="28"/>
              </w:rPr>
              <w:t>- Cô: “Đúng rồi, vào ngày Trung thu, ngoài rước đèn chúng mình còn được xem gì nữa nhỉ?”</w:t>
            </w:r>
          </w:p>
          <w:p w14:paraId="2E09D0D3" w14:textId="77777777" w:rsidR="002833A0" w:rsidRPr="0030175A" w:rsidRDefault="002833A0" w:rsidP="00D95AFA">
            <w:pPr>
              <w:pStyle w:val="NoSpacing"/>
              <w:jc w:val="both"/>
              <w:rPr>
                <w:szCs w:val="28"/>
              </w:rPr>
            </w:pPr>
            <w:r w:rsidRPr="0030175A">
              <w:rPr>
                <w:szCs w:val="28"/>
              </w:rPr>
              <w:t>- Trẻ: “Xem múa lân ạ!”</w:t>
            </w:r>
          </w:p>
          <w:p w14:paraId="499CF203" w14:textId="77777777" w:rsidR="002833A0" w:rsidRPr="0030175A" w:rsidRDefault="002833A0" w:rsidP="00D95AFA">
            <w:pPr>
              <w:pStyle w:val="NoSpacing"/>
              <w:jc w:val="both"/>
              <w:rPr>
                <w:szCs w:val="28"/>
              </w:rPr>
            </w:pPr>
            <w:r w:rsidRPr="0030175A">
              <w:rPr>
                <w:szCs w:val="28"/>
              </w:rPr>
              <w:t>- Cô: “Hôm nay, cô và các con sẽ cùng nhau làm chiếc đầu lân thật đẹp để đón Trung thu nhé!”.</w:t>
            </w:r>
          </w:p>
          <w:p w14:paraId="24FD423F" w14:textId="77777777" w:rsidR="002833A0" w:rsidRPr="0030175A" w:rsidRDefault="002833A0" w:rsidP="00D95AFA">
            <w:pPr>
              <w:pStyle w:val="NoSpacing"/>
              <w:jc w:val="both"/>
              <w:rPr>
                <w:b/>
                <w:bCs/>
                <w:szCs w:val="28"/>
              </w:rPr>
            </w:pPr>
            <w:r w:rsidRPr="0030175A">
              <w:rPr>
                <w:b/>
                <w:bCs/>
                <w:szCs w:val="28"/>
              </w:rPr>
              <w:t>2. Khám phá – Đàm thoại (5 phút)</w:t>
            </w:r>
          </w:p>
          <w:p w14:paraId="22E3269B" w14:textId="77777777" w:rsidR="002833A0" w:rsidRPr="0030175A" w:rsidRDefault="002833A0" w:rsidP="00D95AFA">
            <w:pPr>
              <w:pStyle w:val="NoSpacing"/>
              <w:jc w:val="both"/>
              <w:rPr>
                <w:szCs w:val="28"/>
              </w:rPr>
            </w:pPr>
            <w:r w:rsidRPr="0030175A">
              <w:rPr>
                <w:szCs w:val="28"/>
              </w:rPr>
              <w:t>- Cô mở video múa lân, sau đó hỏi:</w:t>
            </w:r>
          </w:p>
          <w:p w14:paraId="7F4CD93A" w14:textId="77777777" w:rsidR="002833A0" w:rsidRPr="0030175A" w:rsidRDefault="002833A0" w:rsidP="00D95AFA">
            <w:pPr>
              <w:pStyle w:val="NoSpacing"/>
              <w:jc w:val="both"/>
              <w:rPr>
                <w:szCs w:val="28"/>
              </w:rPr>
            </w:pPr>
            <w:r w:rsidRPr="0030175A">
              <w:rPr>
                <w:szCs w:val="28"/>
              </w:rPr>
              <w:t>+ “Các con thấy đầu lân trông như thế nào?”</w:t>
            </w:r>
          </w:p>
          <w:p w14:paraId="42368CDE" w14:textId="77777777" w:rsidR="002833A0" w:rsidRPr="0030175A" w:rsidRDefault="002833A0" w:rsidP="00D95AFA">
            <w:pPr>
              <w:pStyle w:val="NoSpacing"/>
              <w:jc w:val="both"/>
              <w:rPr>
                <w:szCs w:val="28"/>
              </w:rPr>
            </w:pPr>
            <w:r w:rsidRPr="0030175A">
              <w:rPr>
                <w:szCs w:val="28"/>
              </w:rPr>
              <w:t>+ “Đầu lân có những bộ phận gì?” (mắt, mũi, miệng, râu, sừng).</w:t>
            </w:r>
          </w:p>
          <w:p w14:paraId="41C6F1CC" w14:textId="77777777" w:rsidR="002833A0" w:rsidRPr="0030175A" w:rsidRDefault="002833A0" w:rsidP="00D95AFA">
            <w:pPr>
              <w:pStyle w:val="NoSpacing"/>
              <w:jc w:val="both"/>
              <w:rPr>
                <w:szCs w:val="28"/>
              </w:rPr>
            </w:pPr>
            <w:r w:rsidRPr="0030175A">
              <w:rPr>
                <w:szCs w:val="28"/>
              </w:rPr>
              <w:lastRenderedPageBreak/>
              <w:t>+ “Màu sắc của đầu lân thường như thế nào?”</w:t>
            </w:r>
          </w:p>
          <w:p w14:paraId="0836EE16" w14:textId="77777777" w:rsidR="002833A0" w:rsidRPr="0030175A" w:rsidRDefault="002833A0" w:rsidP="00D95AFA">
            <w:pPr>
              <w:pStyle w:val="NoSpacing"/>
              <w:jc w:val="both"/>
              <w:rPr>
                <w:szCs w:val="28"/>
              </w:rPr>
            </w:pPr>
            <w:r w:rsidRPr="0030175A">
              <w:rPr>
                <w:szCs w:val="28"/>
              </w:rPr>
              <w:t>- Cô đưa ra mẫu đầu lân cô đã làm:</w:t>
            </w:r>
          </w:p>
          <w:p w14:paraId="3E5886B4" w14:textId="77777777" w:rsidR="002833A0" w:rsidRPr="0030175A" w:rsidRDefault="002833A0" w:rsidP="00D95AFA">
            <w:pPr>
              <w:pStyle w:val="NoSpacing"/>
              <w:jc w:val="both"/>
              <w:rPr>
                <w:szCs w:val="28"/>
              </w:rPr>
            </w:pPr>
            <w:r w:rsidRPr="0030175A">
              <w:rPr>
                <w:szCs w:val="28"/>
              </w:rPr>
              <w:t>+ “Đây là đầu lân cô chuẩn bị. Các con có muốn tự tay làm một đầu lân của mình không?”</w:t>
            </w:r>
          </w:p>
          <w:p w14:paraId="65347085" w14:textId="77777777" w:rsidR="002833A0" w:rsidRPr="0030175A" w:rsidRDefault="002833A0" w:rsidP="00D95AFA">
            <w:pPr>
              <w:pStyle w:val="NoSpacing"/>
              <w:jc w:val="both"/>
              <w:rPr>
                <w:b/>
                <w:bCs/>
                <w:szCs w:val="28"/>
              </w:rPr>
            </w:pPr>
            <w:r w:rsidRPr="0030175A">
              <w:rPr>
                <w:b/>
                <w:bCs/>
                <w:szCs w:val="28"/>
              </w:rPr>
              <w:t>3. Hướng dẫn – Thực hành (12–15 phút)</w:t>
            </w:r>
          </w:p>
          <w:p w14:paraId="27CD82F2" w14:textId="77777777" w:rsidR="002833A0" w:rsidRPr="0030175A" w:rsidRDefault="002833A0" w:rsidP="00D95AFA">
            <w:pPr>
              <w:pStyle w:val="NoSpacing"/>
              <w:jc w:val="both"/>
              <w:rPr>
                <w:szCs w:val="28"/>
              </w:rPr>
            </w:pPr>
            <w:r w:rsidRPr="0030175A">
              <w:rPr>
                <w:szCs w:val="28"/>
              </w:rPr>
              <w:t>- Cô hướng dẫn từng bước:</w:t>
            </w:r>
          </w:p>
          <w:p w14:paraId="12255595" w14:textId="77777777" w:rsidR="002833A0" w:rsidRPr="0030175A" w:rsidRDefault="002833A0" w:rsidP="00D95AFA">
            <w:pPr>
              <w:pStyle w:val="NoSpacing"/>
              <w:jc w:val="both"/>
              <w:rPr>
                <w:szCs w:val="28"/>
              </w:rPr>
            </w:pPr>
            <w:r w:rsidRPr="0030175A">
              <w:rPr>
                <w:szCs w:val="28"/>
              </w:rPr>
              <w:t>+ Lấy hộp giấy làm khung đầu lân.</w:t>
            </w:r>
          </w:p>
          <w:p w14:paraId="3D50FC89" w14:textId="77777777" w:rsidR="002833A0" w:rsidRPr="0030175A" w:rsidRDefault="002833A0" w:rsidP="00D95AFA">
            <w:pPr>
              <w:pStyle w:val="NoSpacing"/>
              <w:jc w:val="both"/>
              <w:rPr>
                <w:szCs w:val="28"/>
              </w:rPr>
            </w:pPr>
            <w:r w:rsidRPr="0030175A">
              <w:rPr>
                <w:szCs w:val="28"/>
              </w:rPr>
              <w:t>+ Cắt mắt, miệng, sừng từ giấy màu.</w:t>
            </w:r>
          </w:p>
          <w:p w14:paraId="66F4F194" w14:textId="77777777" w:rsidR="002833A0" w:rsidRPr="0030175A" w:rsidRDefault="002833A0" w:rsidP="00D95AFA">
            <w:pPr>
              <w:pStyle w:val="NoSpacing"/>
              <w:jc w:val="both"/>
              <w:rPr>
                <w:szCs w:val="28"/>
              </w:rPr>
            </w:pPr>
            <w:r w:rsidRPr="0030175A">
              <w:rPr>
                <w:szCs w:val="28"/>
              </w:rPr>
              <w:t>+ Dán các bộ phận vào hộp giấy.</w:t>
            </w:r>
          </w:p>
          <w:p w14:paraId="5DE4A47D" w14:textId="77777777" w:rsidR="002833A0" w:rsidRPr="0030175A" w:rsidRDefault="002833A0" w:rsidP="00D95AFA">
            <w:pPr>
              <w:pStyle w:val="NoSpacing"/>
              <w:jc w:val="both"/>
              <w:rPr>
                <w:szCs w:val="28"/>
              </w:rPr>
            </w:pPr>
            <w:r w:rsidRPr="0030175A">
              <w:rPr>
                <w:szCs w:val="28"/>
              </w:rPr>
              <w:t>+ Trang trí thêm râu, bông, kim tuyến.</w:t>
            </w:r>
          </w:p>
          <w:p w14:paraId="27873491" w14:textId="77777777" w:rsidR="002833A0" w:rsidRPr="0030175A" w:rsidRDefault="002833A0" w:rsidP="00D95AFA">
            <w:pPr>
              <w:pStyle w:val="NoSpacing"/>
              <w:jc w:val="both"/>
              <w:rPr>
                <w:szCs w:val="28"/>
              </w:rPr>
            </w:pPr>
            <w:r w:rsidRPr="0030175A">
              <w:rPr>
                <w:szCs w:val="28"/>
              </w:rPr>
              <w:t>- Câu hỏi gợi mở trong khi trẻ làm:</w:t>
            </w:r>
          </w:p>
          <w:p w14:paraId="08F85A66" w14:textId="77777777" w:rsidR="002833A0" w:rsidRPr="0030175A" w:rsidRDefault="002833A0" w:rsidP="00D95AFA">
            <w:pPr>
              <w:pStyle w:val="NoSpacing"/>
              <w:jc w:val="both"/>
              <w:rPr>
                <w:szCs w:val="28"/>
              </w:rPr>
            </w:pPr>
            <w:r w:rsidRPr="0030175A">
              <w:rPr>
                <w:szCs w:val="28"/>
              </w:rPr>
              <w:t>+ “Con muốn mắt lân màu gì để thật nổi bật?”</w:t>
            </w:r>
          </w:p>
          <w:p w14:paraId="3AB0A59D" w14:textId="77777777" w:rsidR="002833A0" w:rsidRPr="0030175A" w:rsidRDefault="002833A0" w:rsidP="00D95AFA">
            <w:pPr>
              <w:pStyle w:val="NoSpacing"/>
              <w:jc w:val="both"/>
              <w:rPr>
                <w:szCs w:val="28"/>
              </w:rPr>
            </w:pPr>
            <w:r w:rsidRPr="0030175A">
              <w:rPr>
                <w:szCs w:val="28"/>
              </w:rPr>
              <w:t>+ “Nếu miệng lân thật to thì trông thế nào?”</w:t>
            </w:r>
          </w:p>
          <w:p w14:paraId="25CE5878" w14:textId="77777777" w:rsidR="002833A0" w:rsidRPr="0030175A" w:rsidRDefault="002833A0" w:rsidP="00D95AFA">
            <w:pPr>
              <w:pStyle w:val="NoSpacing"/>
              <w:jc w:val="both"/>
              <w:rPr>
                <w:szCs w:val="28"/>
              </w:rPr>
            </w:pPr>
            <w:r w:rsidRPr="0030175A">
              <w:rPr>
                <w:szCs w:val="28"/>
              </w:rPr>
              <w:t>+ “Con có thể thêm râu dài cho đầu lân không?”</w:t>
            </w:r>
          </w:p>
          <w:p w14:paraId="7824C4AA" w14:textId="77777777" w:rsidR="002833A0" w:rsidRPr="0030175A" w:rsidRDefault="002833A0" w:rsidP="00D95AFA">
            <w:pPr>
              <w:pStyle w:val="NoSpacing"/>
              <w:jc w:val="both"/>
              <w:rPr>
                <w:szCs w:val="28"/>
              </w:rPr>
            </w:pPr>
            <w:r w:rsidRPr="0030175A">
              <w:rPr>
                <w:szCs w:val="28"/>
              </w:rPr>
              <w:t>- Tổ chức thực hành:</w:t>
            </w:r>
          </w:p>
          <w:p w14:paraId="35999C21" w14:textId="77777777" w:rsidR="002833A0" w:rsidRPr="0030175A" w:rsidRDefault="002833A0" w:rsidP="00D95AFA">
            <w:pPr>
              <w:pStyle w:val="NoSpacing"/>
              <w:jc w:val="both"/>
              <w:rPr>
                <w:szCs w:val="28"/>
              </w:rPr>
            </w:pPr>
            <w:r w:rsidRPr="0030175A">
              <w:rPr>
                <w:szCs w:val="28"/>
              </w:rPr>
              <w:t>- Chia trẻ thành 3–4 nhóm nhỏ.</w:t>
            </w:r>
          </w:p>
          <w:p w14:paraId="610766E4" w14:textId="77777777" w:rsidR="002833A0" w:rsidRPr="0030175A" w:rsidRDefault="002833A0" w:rsidP="00D95AFA">
            <w:pPr>
              <w:pStyle w:val="NoSpacing"/>
              <w:jc w:val="both"/>
              <w:rPr>
                <w:szCs w:val="28"/>
              </w:rPr>
            </w:pPr>
            <w:r w:rsidRPr="0030175A">
              <w:rPr>
                <w:szCs w:val="28"/>
              </w:rPr>
              <w:t>- Cô quan sát, khuyến khích trẻ hợp tác: “Bạn này dán mắt, bạn kia cắt râu nhé, cùng nhau giúp đầu lân đẹp hơn nào!”.</w:t>
            </w:r>
          </w:p>
          <w:p w14:paraId="74032EEA" w14:textId="77777777" w:rsidR="002833A0" w:rsidRPr="0030175A" w:rsidRDefault="002833A0" w:rsidP="00D95AFA">
            <w:pPr>
              <w:pStyle w:val="NoSpacing"/>
              <w:jc w:val="both"/>
              <w:rPr>
                <w:b/>
                <w:bCs/>
                <w:szCs w:val="28"/>
              </w:rPr>
            </w:pPr>
            <w:r w:rsidRPr="0030175A">
              <w:rPr>
                <w:b/>
                <w:bCs/>
                <w:szCs w:val="28"/>
              </w:rPr>
              <w:t>4. Trưng bày – Nhận xét sản phẩm (5 phút)</w:t>
            </w:r>
          </w:p>
          <w:p w14:paraId="392BAB0A" w14:textId="77777777" w:rsidR="002833A0" w:rsidRPr="0030175A" w:rsidRDefault="002833A0" w:rsidP="00D95AFA">
            <w:pPr>
              <w:pStyle w:val="NoSpacing"/>
              <w:jc w:val="both"/>
              <w:rPr>
                <w:szCs w:val="28"/>
              </w:rPr>
            </w:pPr>
            <w:r w:rsidRPr="0030175A">
              <w:rPr>
                <w:szCs w:val="28"/>
              </w:rPr>
              <w:t>- Các nhóm mang sản phẩm trưng bày phía trước lớp.</w:t>
            </w:r>
          </w:p>
          <w:p w14:paraId="5B4D64FD" w14:textId="77777777" w:rsidR="002833A0" w:rsidRPr="0030175A" w:rsidRDefault="002833A0" w:rsidP="00D95AFA">
            <w:pPr>
              <w:pStyle w:val="NoSpacing"/>
              <w:jc w:val="both"/>
              <w:rPr>
                <w:szCs w:val="28"/>
              </w:rPr>
            </w:pPr>
            <w:r w:rsidRPr="0030175A">
              <w:rPr>
                <w:szCs w:val="28"/>
              </w:rPr>
              <w:lastRenderedPageBreak/>
              <w:t>- Cô: “Nhóm mình có thể giới thiệu đầu lân của mình không? Đầu lân này có điểm gì đặc biệt?”</w:t>
            </w:r>
          </w:p>
          <w:p w14:paraId="43282D41" w14:textId="77777777" w:rsidR="002833A0" w:rsidRPr="0030175A" w:rsidRDefault="002833A0" w:rsidP="00D95AFA">
            <w:pPr>
              <w:pStyle w:val="NoSpacing"/>
              <w:jc w:val="both"/>
              <w:rPr>
                <w:szCs w:val="28"/>
              </w:rPr>
            </w:pPr>
            <w:r w:rsidRPr="0030175A">
              <w:rPr>
                <w:szCs w:val="28"/>
              </w:rPr>
              <w:t>- Cả lớp cùng nhau múa lân theo nhạc, dùng sản phẩm vừa làm.</w:t>
            </w:r>
          </w:p>
          <w:p w14:paraId="775CED4D" w14:textId="77777777" w:rsidR="002833A0" w:rsidRPr="0030175A" w:rsidRDefault="002833A0" w:rsidP="00D95AFA">
            <w:pPr>
              <w:pStyle w:val="NoSpacing"/>
              <w:jc w:val="both"/>
              <w:rPr>
                <w:szCs w:val="28"/>
              </w:rPr>
            </w:pPr>
            <w:r w:rsidRPr="0030175A">
              <w:rPr>
                <w:szCs w:val="28"/>
              </w:rPr>
              <w:t>- Cô nhận xét:</w:t>
            </w:r>
          </w:p>
          <w:p w14:paraId="4308A93F" w14:textId="77777777" w:rsidR="002833A0" w:rsidRPr="0030175A" w:rsidRDefault="002833A0" w:rsidP="00D95AFA">
            <w:pPr>
              <w:pStyle w:val="NoSpacing"/>
              <w:jc w:val="both"/>
              <w:rPr>
                <w:szCs w:val="28"/>
              </w:rPr>
            </w:pPr>
            <w:r w:rsidRPr="0030175A">
              <w:rPr>
                <w:szCs w:val="28"/>
              </w:rPr>
              <w:t>“Nhóm A làm mắt rất to, trông thật ngộ nghĩnh.”</w:t>
            </w:r>
          </w:p>
          <w:p w14:paraId="3E519C8B" w14:textId="77777777" w:rsidR="002833A0" w:rsidRPr="0030175A" w:rsidRDefault="002833A0" w:rsidP="00D95AFA">
            <w:pPr>
              <w:pStyle w:val="NoSpacing"/>
              <w:jc w:val="both"/>
              <w:rPr>
                <w:szCs w:val="28"/>
              </w:rPr>
            </w:pPr>
            <w:r w:rsidRPr="0030175A">
              <w:rPr>
                <w:szCs w:val="28"/>
              </w:rPr>
              <w:t>“Nhóm B trang trí nhiều màu sắc, rất nổi bật.”</w:t>
            </w:r>
          </w:p>
          <w:p w14:paraId="5BEF6559" w14:textId="77777777" w:rsidR="002833A0" w:rsidRPr="0030175A" w:rsidRDefault="002833A0" w:rsidP="00D95AFA">
            <w:pPr>
              <w:pStyle w:val="NoSpacing"/>
              <w:jc w:val="both"/>
              <w:rPr>
                <w:szCs w:val="28"/>
              </w:rPr>
            </w:pPr>
            <w:r w:rsidRPr="0030175A">
              <w:rPr>
                <w:szCs w:val="28"/>
              </w:rPr>
              <w:t>“Cô khen tất cả các con đã biết hợp tác và sáng tạo.”</w:t>
            </w:r>
          </w:p>
          <w:p w14:paraId="0A0FF3E8" w14:textId="77777777" w:rsidR="002833A0" w:rsidRPr="0030175A" w:rsidRDefault="002833A0" w:rsidP="00D95AFA">
            <w:pPr>
              <w:pStyle w:val="NoSpacing"/>
              <w:jc w:val="both"/>
              <w:rPr>
                <w:b/>
                <w:bCs/>
                <w:szCs w:val="28"/>
              </w:rPr>
            </w:pPr>
            <w:r w:rsidRPr="0030175A">
              <w:rPr>
                <w:b/>
                <w:bCs/>
                <w:szCs w:val="28"/>
              </w:rPr>
              <w:t>5. Kết thúc – Mở rộng (2 phút)</w:t>
            </w:r>
          </w:p>
          <w:p w14:paraId="210CC654" w14:textId="77777777" w:rsidR="002833A0" w:rsidRPr="0030175A" w:rsidRDefault="002833A0" w:rsidP="00D95AFA">
            <w:pPr>
              <w:pStyle w:val="NoSpacing"/>
              <w:jc w:val="both"/>
              <w:rPr>
                <w:szCs w:val="28"/>
              </w:rPr>
            </w:pPr>
            <w:r w:rsidRPr="0030175A">
              <w:rPr>
                <w:szCs w:val="28"/>
              </w:rPr>
              <w:t>- Cô: “Các con có thích đầu lân mình làm không? Con sẽ dùng nó vào việc gì trong Trung thu?”</w:t>
            </w:r>
          </w:p>
          <w:p w14:paraId="02213D17" w14:textId="77777777" w:rsidR="002833A0" w:rsidRPr="0030175A" w:rsidRDefault="002833A0" w:rsidP="00D95AFA">
            <w:pPr>
              <w:pStyle w:val="NoSpacing"/>
              <w:jc w:val="both"/>
              <w:rPr>
                <w:szCs w:val="28"/>
              </w:rPr>
            </w:pPr>
            <w:r w:rsidRPr="0030175A">
              <w:rPr>
                <w:szCs w:val="28"/>
              </w:rPr>
              <w:t>- Gợi ý: “Chúng mình có thể múa lân cùng nhau trong ngày hội Trung thu nhé!”.</w:t>
            </w:r>
          </w:p>
          <w:p w14:paraId="50315427" w14:textId="77777777" w:rsidR="002833A0" w:rsidRPr="0030175A" w:rsidRDefault="002833A0" w:rsidP="00D95AFA">
            <w:pPr>
              <w:pStyle w:val="NoSpacing"/>
              <w:jc w:val="both"/>
              <w:rPr>
                <w:szCs w:val="28"/>
              </w:rPr>
            </w:pPr>
            <w:r w:rsidRPr="0030175A">
              <w:rPr>
                <w:szCs w:val="28"/>
              </w:rPr>
              <w:t>- Giáo dục: “Chúng ta cần giữ gìn sản phẩm cẩn thận và biết yêu quý ngày Tết Trung thu – ngày hội của thiếu nhi.”</w:t>
            </w:r>
          </w:p>
          <w:p w14:paraId="0F7629E0" w14:textId="77777777" w:rsidR="002833A0" w:rsidRPr="0030175A" w:rsidRDefault="002833A0" w:rsidP="00D95AFA">
            <w:pPr>
              <w:pStyle w:val="NoSpacing"/>
              <w:rPr>
                <w:szCs w:val="28"/>
              </w:rPr>
            </w:pPr>
          </w:p>
          <w:p w14:paraId="4331285A" w14:textId="77777777" w:rsidR="002833A0" w:rsidRPr="0030175A" w:rsidRDefault="002833A0" w:rsidP="00D95AFA">
            <w:pPr>
              <w:pStyle w:val="NoSpacing"/>
              <w:rPr>
                <w:szCs w:val="28"/>
              </w:rPr>
            </w:pPr>
          </w:p>
          <w:p w14:paraId="4FE5E474" w14:textId="77777777" w:rsidR="002833A0" w:rsidRPr="0030175A" w:rsidRDefault="002833A0" w:rsidP="00D95AFA">
            <w:pPr>
              <w:pStyle w:val="NoSpacing"/>
              <w:rPr>
                <w:szCs w:val="28"/>
              </w:rPr>
            </w:pPr>
            <w:r w:rsidRPr="0030175A">
              <w:rPr>
                <w:szCs w:val="28"/>
              </w:rPr>
              <w:t xml:space="preserve">- </w:t>
            </w:r>
            <w:r w:rsidRPr="0030175A">
              <w:rPr>
                <w:rStyle w:val="Strong"/>
                <w:b w:val="0"/>
                <w:bCs w:val="0"/>
                <w:szCs w:val="28"/>
              </w:rPr>
              <w:t>Khởi động</w:t>
            </w:r>
            <w:r w:rsidRPr="0030175A">
              <w:rPr>
                <w:szCs w:val="28"/>
              </w:rPr>
              <w:t>: Cô và trẻ hát một bài về bé ngoan (VD: “Em là bông hoa nhỏ”).</w:t>
            </w:r>
          </w:p>
          <w:p w14:paraId="417A153A" w14:textId="77777777" w:rsidR="002833A0" w:rsidRPr="0030175A" w:rsidRDefault="002833A0" w:rsidP="00D95AFA">
            <w:pPr>
              <w:pStyle w:val="NoSpacing"/>
              <w:rPr>
                <w:szCs w:val="28"/>
              </w:rPr>
            </w:pPr>
            <w:r w:rsidRPr="0030175A">
              <w:rPr>
                <w:szCs w:val="28"/>
              </w:rPr>
              <w:t xml:space="preserve">- </w:t>
            </w:r>
            <w:r w:rsidRPr="0030175A">
              <w:rPr>
                <w:rStyle w:val="Strong"/>
                <w:b w:val="0"/>
                <w:bCs w:val="0"/>
                <w:szCs w:val="28"/>
              </w:rPr>
              <w:t>Nêu gương</w:t>
            </w:r>
            <w:r w:rsidRPr="0030175A">
              <w:rPr>
                <w:szCs w:val="28"/>
              </w:rPr>
              <w:t>:</w:t>
            </w:r>
          </w:p>
          <w:p w14:paraId="038D18CE" w14:textId="77777777" w:rsidR="002833A0" w:rsidRPr="0030175A" w:rsidRDefault="002833A0" w:rsidP="00D95AFA">
            <w:pPr>
              <w:pStyle w:val="NoSpacing"/>
              <w:rPr>
                <w:szCs w:val="28"/>
              </w:rPr>
            </w:pPr>
            <w:r w:rsidRPr="0030175A">
              <w:rPr>
                <w:szCs w:val="28"/>
              </w:rPr>
              <w:lastRenderedPageBreak/>
              <w:t>+ Cô mời từng trẻ/ nhóm trẻ tự nêu: “Trong tuần con đã làm được điều gì tốt?”</w:t>
            </w:r>
          </w:p>
          <w:p w14:paraId="56FD5C4B" w14:textId="77777777" w:rsidR="002833A0" w:rsidRPr="0030175A" w:rsidRDefault="002833A0" w:rsidP="00D95AFA">
            <w:pPr>
              <w:pStyle w:val="NoSpacing"/>
              <w:rPr>
                <w:szCs w:val="28"/>
              </w:rPr>
            </w:pPr>
            <w:r w:rsidRPr="0030175A">
              <w:rPr>
                <w:szCs w:val="28"/>
              </w:rPr>
              <w:t>+ Bạn khác bổ sung: “Con thấy bạn … rất ngoan vì …”</w:t>
            </w:r>
          </w:p>
          <w:p w14:paraId="50CA91B2" w14:textId="77777777" w:rsidR="002833A0" w:rsidRPr="0030175A" w:rsidRDefault="002833A0" w:rsidP="00D95AFA">
            <w:pPr>
              <w:pStyle w:val="NoSpacing"/>
              <w:rPr>
                <w:szCs w:val="28"/>
              </w:rPr>
            </w:pPr>
            <w:r w:rsidRPr="0030175A">
              <w:rPr>
                <w:szCs w:val="28"/>
              </w:rPr>
              <w:t>+ Cô tổng kết, khích lệ.</w:t>
            </w:r>
          </w:p>
          <w:p w14:paraId="06443B73" w14:textId="77777777" w:rsidR="002833A0" w:rsidRPr="0030175A" w:rsidRDefault="002833A0" w:rsidP="00D95AFA">
            <w:pPr>
              <w:pStyle w:val="NoSpacing"/>
              <w:rPr>
                <w:szCs w:val="28"/>
              </w:rPr>
            </w:pPr>
            <w:r w:rsidRPr="0030175A">
              <w:rPr>
                <w:szCs w:val="28"/>
              </w:rPr>
              <w:t xml:space="preserve">- </w:t>
            </w:r>
            <w:r w:rsidRPr="0030175A">
              <w:rPr>
                <w:rStyle w:val="Strong"/>
                <w:b w:val="0"/>
                <w:bCs w:val="0"/>
                <w:szCs w:val="28"/>
              </w:rPr>
              <w:t>Trao hoa bé ngoan</w:t>
            </w:r>
            <w:r w:rsidRPr="0030175A">
              <w:rPr>
                <w:szCs w:val="28"/>
              </w:rPr>
              <w:t>:</w:t>
            </w:r>
          </w:p>
          <w:p w14:paraId="02A95FD5" w14:textId="77777777" w:rsidR="002833A0" w:rsidRPr="0030175A" w:rsidRDefault="002833A0" w:rsidP="00D95AFA">
            <w:pPr>
              <w:pStyle w:val="NoSpacing"/>
              <w:rPr>
                <w:szCs w:val="28"/>
              </w:rPr>
            </w:pPr>
            <w:r w:rsidRPr="0030175A">
              <w:rPr>
                <w:szCs w:val="28"/>
              </w:rPr>
              <w:t>- Cô phát hoa/ sticker cho trẻ có nhiều cố gắng.</w:t>
            </w:r>
          </w:p>
          <w:p w14:paraId="36CE1292" w14:textId="77777777" w:rsidR="002833A0" w:rsidRPr="0030175A" w:rsidRDefault="002833A0" w:rsidP="00D95AFA">
            <w:pPr>
              <w:pStyle w:val="NoSpacing"/>
              <w:rPr>
                <w:szCs w:val="28"/>
              </w:rPr>
            </w:pPr>
            <w:r w:rsidRPr="0030175A">
              <w:rPr>
                <w:szCs w:val="28"/>
              </w:rPr>
              <w:t>- Khuyến khích các bạn khác phấn đấu tuần tới.</w:t>
            </w:r>
          </w:p>
          <w:p w14:paraId="45605968" w14:textId="1AAB3A9E" w:rsidR="002833A0" w:rsidRPr="0030175A" w:rsidRDefault="002833A0" w:rsidP="00D95AFA">
            <w:pPr>
              <w:pStyle w:val="NoSpacing"/>
              <w:jc w:val="both"/>
              <w:rPr>
                <w:szCs w:val="28"/>
              </w:rPr>
            </w:pPr>
            <w:r w:rsidRPr="0030175A">
              <w:rPr>
                <w:szCs w:val="28"/>
              </w:rPr>
              <w:t xml:space="preserve">- </w:t>
            </w:r>
            <w:r w:rsidRPr="0030175A">
              <w:rPr>
                <w:rStyle w:val="Strong"/>
                <w:b w:val="0"/>
                <w:bCs w:val="0"/>
                <w:szCs w:val="28"/>
              </w:rPr>
              <w:t>Kết thúc</w:t>
            </w:r>
            <w:r w:rsidRPr="0030175A">
              <w:rPr>
                <w:szCs w:val="28"/>
              </w:rPr>
              <w:t>: Cô nhận xét chung, dặn dò cuối tuần.</w:t>
            </w:r>
          </w:p>
        </w:tc>
        <w:tc>
          <w:tcPr>
            <w:tcW w:w="2755" w:type="dxa"/>
          </w:tcPr>
          <w:p w14:paraId="14B64A57" w14:textId="77777777" w:rsidR="002833A0" w:rsidRPr="0030175A" w:rsidRDefault="002833A0" w:rsidP="00D95AFA">
            <w:pPr>
              <w:tabs>
                <w:tab w:val="left" w:pos="567"/>
              </w:tabs>
              <w:spacing w:afterLines="25" w:after="60" w:line="240" w:lineRule="auto"/>
              <w:jc w:val="both"/>
              <w:rPr>
                <w:rFonts w:cs="Times New Roman"/>
                <w:szCs w:val="28"/>
              </w:rPr>
            </w:pPr>
          </w:p>
          <w:p w14:paraId="304EB33D"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vận động</w:t>
            </w:r>
          </w:p>
          <w:p w14:paraId="563EF783" w14:textId="77777777" w:rsidR="002833A0" w:rsidRPr="0030175A" w:rsidRDefault="002833A0" w:rsidP="00D95AFA">
            <w:pPr>
              <w:tabs>
                <w:tab w:val="left" w:pos="567"/>
              </w:tabs>
              <w:spacing w:afterLines="25" w:after="60" w:line="240" w:lineRule="auto"/>
              <w:jc w:val="both"/>
              <w:rPr>
                <w:rFonts w:cs="Times New Roman"/>
                <w:szCs w:val="28"/>
              </w:rPr>
            </w:pPr>
          </w:p>
          <w:p w14:paraId="48AA39F3" w14:textId="77777777" w:rsidR="002833A0" w:rsidRPr="0030175A" w:rsidRDefault="002833A0" w:rsidP="00D95AFA">
            <w:pPr>
              <w:tabs>
                <w:tab w:val="left" w:pos="567"/>
              </w:tabs>
              <w:spacing w:afterLines="25" w:after="60" w:line="240" w:lineRule="auto"/>
              <w:jc w:val="both"/>
              <w:rPr>
                <w:rFonts w:cs="Times New Roman"/>
                <w:szCs w:val="28"/>
              </w:rPr>
            </w:pPr>
          </w:p>
          <w:p w14:paraId="457E058E" w14:textId="77777777" w:rsidR="002833A0" w:rsidRPr="0030175A" w:rsidRDefault="002833A0" w:rsidP="00D95AFA">
            <w:pPr>
              <w:tabs>
                <w:tab w:val="left" w:pos="567"/>
              </w:tabs>
              <w:spacing w:afterLines="25" w:after="60" w:line="240" w:lineRule="auto"/>
              <w:jc w:val="both"/>
              <w:rPr>
                <w:rFonts w:cs="Times New Roman"/>
                <w:szCs w:val="28"/>
              </w:rPr>
            </w:pPr>
          </w:p>
          <w:p w14:paraId="0EA7F01B"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5BB2F547" w14:textId="77777777" w:rsidR="002833A0" w:rsidRPr="0030175A" w:rsidRDefault="002833A0" w:rsidP="00D95AFA">
            <w:pPr>
              <w:tabs>
                <w:tab w:val="left" w:pos="567"/>
              </w:tabs>
              <w:spacing w:afterLines="25" w:after="60" w:line="240" w:lineRule="auto"/>
              <w:jc w:val="both"/>
              <w:rPr>
                <w:rFonts w:cs="Times New Roman"/>
                <w:szCs w:val="28"/>
              </w:rPr>
            </w:pPr>
          </w:p>
          <w:p w14:paraId="7B788AD8" w14:textId="77777777" w:rsidR="002833A0" w:rsidRPr="0030175A" w:rsidRDefault="002833A0" w:rsidP="00D95AFA">
            <w:pPr>
              <w:tabs>
                <w:tab w:val="left" w:pos="567"/>
              </w:tabs>
              <w:spacing w:afterLines="25" w:after="60" w:line="240" w:lineRule="auto"/>
              <w:jc w:val="both"/>
              <w:rPr>
                <w:rFonts w:cs="Times New Roman"/>
                <w:szCs w:val="28"/>
              </w:rPr>
            </w:pPr>
          </w:p>
          <w:p w14:paraId="5A736971"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18A10053" w14:textId="77777777" w:rsidR="002833A0" w:rsidRPr="0030175A" w:rsidRDefault="002833A0" w:rsidP="00D95AFA">
            <w:pPr>
              <w:tabs>
                <w:tab w:val="left" w:pos="567"/>
              </w:tabs>
              <w:spacing w:afterLines="25" w:after="60" w:line="240" w:lineRule="auto"/>
              <w:jc w:val="both"/>
              <w:rPr>
                <w:rFonts w:cs="Times New Roman"/>
                <w:szCs w:val="28"/>
              </w:rPr>
            </w:pPr>
          </w:p>
          <w:p w14:paraId="739635AF"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649669FE" w14:textId="77777777" w:rsidR="002833A0" w:rsidRPr="0030175A" w:rsidRDefault="002833A0" w:rsidP="00D95AFA">
            <w:pPr>
              <w:tabs>
                <w:tab w:val="left" w:pos="567"/>
              </w:tabs>
              <w:spacing w:afterLines="25" w:after="60" w:line="240" w:lineRule="auto"/>
              <w:jc w:val="both"/>
              <w:rPr>
                <w:rFonts w:cs="Times New Roman"/>
                <w:szCs w:val="28"/>
              </w:rPr>
            </w:pPr>
          </w:p>
          <w:p w14:paraId="796D1301" w14:textId="77777777" w:rsidR="002833A0" w:rsidRPr="0030175A" w:rsidRDefault="002833A0" w:rsidP="00D95AFA">
            <w:pPr>
              <w:tabs>
                <w:tab w:val="left" w:pos="567"/>
              </w:tabs>
              <w:spacing w:afterLines="25" w:after="60" w:line="240" w:lineRule="auto"/>
              <w:jc w:val="both"/>
              <w:rPr>
                <w:rFonts w:cs="Times New Roman"/>
                <w:szCs w:val="28"/>
              </w:rPr>
            </w:pPr>
          </w:p>
          <w:p w14:paraId="687F167B"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6E8E561B" w14:textId="77777777" w:rsidR="002833A0" w:rsidRPr="0030175A" w:rsidRDefault="002833A0" w:rsidP="00D95AFA">
            <w:pPr>
              <w:tabs>
                <w:tab w:val="left" w:pos="567"/>
              </w:tabs>
              <w:spacing w:afterLines="25" w:after="60" w:line="240" w:lineRule="auto"/>
              <w:jc w:val="both"/>
              <w:rPr>
                <w:rFonts w:cs="Times New Roman"/>
                <w:szCs w:val="28"/>
              </w:rPr>
            </w:pPr>
          </w:p>
          <w:p w14:paraId="658A3973"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02CAE37F" w14:textId="77777777" w:rsidR="002833A0" w:rsidRPr="0030175A" w:rsidRDefault="002833A0" w:rsidP="00D95AFA">
            <w:pPr>
              <w:tabs>
                <w:tab w:val="left" w:pos="567"/>
              </w:tabs>
              <w:spacing w:afterLines="25" w:after="60" w:line="240" w:lineRule="auto"/>
              <w:jc w:val="both"/>
              <w:rPr>
                <w:rFonts w:cs="Times New Roman"/>
                <w:szCs w:val="28"/>
              </w:rPr>
            </w:pPr>
          </w:p>
          <w:p w14:paraId="3C863622" w14:textId="77777777" w:rsidR="002833A0" w:rsidRPr="0030175A" w:rsidRDefault="002833A0" w:rsidP="00D95AFA">
            <w:pPr>
              <w:tabs>
                <w:tab w:val="left" w:pos="567"/>
              </w:tabs>
              <w:spacing w:afterLines="25" w:after="60" w:line="240" w:lineRule="auto"/>
              <w:jc w:val="both"/>
              <w:rPr>
                <w:rFonts w:cs="Times New Roman"/>
                <w:szCs w:val="28"/>
              </w:rPr>
            </w:pPr>
          </w:p>
          <w:p w14:paraId="03D79CA3" w14:textId="77777777" w:rsidR="002833A0" w:rsidRPr="0030175A" w:rsidRDefault="002833A0" w:rsidP="00D95AFA">
            <w:pPr>
              <w:tabs>
                <w:tab w:val="left" w:pos="567"/>
              </w:tabs>
              <w:spacing w:afterLines="25" w:after="60" w:line="240" w:lineRule="auto"/>
              <w:jc w:val="both"/>
              <w:rPr>
                <w:rFonts w:cs="Times New Roman"/>
                <w:szCs w:val="28"/>
              </w:rPr>
            </w:pPr>
          </w:p>
          <w:p w14:paraId="01A0BB03" w14:textId="77777777" w:rsidR="002833A0" w:rsidRPr="0030175A" w:rsidRDefault="002833A0" w:rsidP="00D95AFA">
            <w:pPr>
              <w:tabs>
                <w:tab w:val="left" w:pos="567"/>
              </w:tabs>
              <w:spacing w:afterLines="25" w:after="60" w:line="240" w:lineRule="auto"/>
              <w:jc w:val="both"/>
              <w:rPr>
                <w:rFonts w:cs="Times New Roman"/>
                <w:szCs w:val="28"/>
              </w:rPr>
            </w:pPr>
          </w:p>
          <w:p w14:paraId="0E33127F" w14:textId="77777777" w:rsidR="002833A0" w:rsidRPr="0030175A" w:rsidRDefault="002833A0" w:rsidP="00D95AFA">
            <w:pPr>
              <w:tabs>
                <w:tab w:val="left" w:pos="567"/>
              </w:tabs>
              <w:spacing w:afterLines="25" w:after="60" w:line="240" w:lineRule="auto"/>
              <w:jc w:val="both"/>
              <w:rPr>
                <w:rFonts w:cs="Times New Roman"/>
                <w:szCs w:val="28"/>
              </w:rPr>
            </w:pPr>
          </w:p>
          <w:p w14:paraId="585952A6"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75C49EB4" w14:textId="77777777" w:rsidR="002833A0" w:rsidRPr="0030175A" w:rsidRDefault="002833A0" w:rsidP="00D95AFA">
            <w:pPr>
              <w:tabs>
                <w:tab w:val="left" w:pos="567"/>
              </w:tabs>
              <w:spacing w:afterLines="25" w:after="60" w:line="240" w:lineRule="auto"/>
              <w:jc w:val="both"/>
              <w:rPr>
                <w:rFonts w:cs="Times New Roman"/>
                <w:szCs w:val="28"/>
              </w:rPr>
            </w:pPr>
          </w:p>
          <w:p w14:paraId="1309533C" w14:textId="77777777" w:rsidR="002833A0" w:rsidRPr="0030175A" w:rsidRDefault="002833A0" w:rsidP="00D95AFA">
            <w:pPr>
              <w:tabs>
                <w:tab w:val="left" w:pos="567"/>
              </w:tabs>
              <w:spacing w:afterLines="25" w:after="60" w:line="240" w:lineRule="auto"/>
              <w:jc w:val="both"/>
              <w:rPr>
                <w:rFonts w:cs="Times New Roman"/>
                <w:szCs w:val="28"/>
              </w:rPr>
            </w:pPr>
          </w:p>
          <w:p w14:paraId="67CAD161" w14:textId="77777777" w:rsidR="002833A0" w:rsidRPr="0030175A" w:rsidRDefault="002833A0" w:rsidP="00D95AFA">
            <w:pPr>
              <w:tabs>
                <w:tab w:val="left" w:pos="567"/>
              </w:tabs>
              <w:spacing w:afterLines="25" w:after="60" w:line="240" w:lineRule="auto"/>
              <w:jc w:val="both"/>
              <w:rPr>
                <w:rFonts w:cs="Times New Roman"/>
                <w:szCs w:val="28"/>
              </w:rPr>
            </w:pPr>
          </w:p>
          <w:p w14:paraId="6ACF52FF"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2EAFFBE5" w14:textId="77777777" w:rsidR="002833A0" w:rsidRPr="0030175A" w:rsidRDefault="002833A0" w:rsidP="00D95AFA">
            <w:pPr>
              <w:tabs>
                <w:tab w:val="left" w:pos="567"/>
              </w:tabs>
              <w:spacing w:afterLines="25" w:after="60" w:line="240" w:lineRule="auto"/>
              <w:jc w:val="both"/>
              <w:rPr>
                <w:rFonts w:cs="Times New Roman"/>
                <w:szCs w:val="28"/>
              </w:rPr>
            </w:pPr>
          </w:p>
          <w:p w14:paraId="305F5264" w14:textId="77777777" w:rsidR="002833A0" w:rsidRPr="0030175A" w:rsidRDefault="002833A0" w:rsidP="00D95AFA">
            <w:pPr>
              <w:tabs>
                <w:tab w:val="left" w:pos="567"/>
              </w:tabs>
              <w:spacing w:afterLines="25" w:after="60" w:line="240" w:lineRule="auto"/>
              <w:jc w:val="both"/>
              <w:rPr>
                <w:rFonts w:cs="Times New Roman"/>
                <w:szCs w:val="28"/>
              </w:rPr>
            </w:pPr>
          </w:p>
          <w:p w14:paraId="53E883C5" w14:textId="77777777" w:rsidR="002833A0" w:rsidRPr="0030175A" w:rsidRDefault="002833A0" w:rsidP="00D95AFA">
            <w:pPr>
              <w:tabs>
                <w:tab w:val="left" w:pos="567"/>
              </w:tabs>
              <w:spacing w:afterLines="25" w:after="60" w:line="240" w:lineRule="auto"/>
              <w:jc w:val="both"/>
              <w:rPr>
                <w:rFonts w:cs="Times New Roman"/>
                <w:szCs w:val="28"/>
              </w:rPr>
            </w:pPr>
          </w:p>
          <w:p w14:paraId="1A13F44F"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0A904914" w14:textId="77777777" w:rsidR="002833A0" w:rsidRPr="0030175A" w:rsidRDefault="002833A0" w:rsidP="00D95AFA">
            <w:pPr>
              <w:tabs>
                <w:tab w:val="left" w:pos="567"/>
              </w:tabs>
              <w:spacing w:afterLines="25" w:after="60" w:line="240" w:lineRule="auto"/>
              <w:jc w:val="both"/>
              <w:rPr>
                <w:rFonts w:cs="Times New Roman"/>
                <w:szCs w:val="28"/>
              </w:rPr>
            </w:pPr>
          </w:p>
          <w:p w14:paraId="5C503797" w14:textId="77777777" w:rsidR="002833A0" w:rsidRPr="0030175A" w:rsidRDefault="002833A0" w:rsidP="00D95AFA">
            <w:pPr>
              <w:tabs>
                <w:tab w:val="left" w:pos="567"/>
              </w:tabs>
              <w:spacing w:afterLines="25" w:after="60" w:line="240" w:lineRule="auto"/>
              <w:jc w:val="both"/>
              <w:rPr>
                <w:rFonts w:cs="Times New Roman"/>
                <w:szCs w:val="28"/>
              </w:rPr>
            </w:pPr>
          </w:p>
          <w:p w14:paraId="0C7185F5"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7A2CC345" w14:textId="77777777" w:rsidR="002833A0" w:rsidRPr="0030175A" w:rsidRDefault="002833A0" w:rsidP="00D95AFA">
            <w:pPr>
              <w:tabs>
                <w:tab w:val="left" w:pos="567"/>
              </w:tabs>
              <w:spacing w:afterLines="25" w:after="60" w:line="240" w:lineRule="auto"/>
              <w:jc w:val="both"/>
              <w:rPr>
                <w:rFonts w:cs="Times New Roman"/>
                <w:szCs w:val="28"/>
              </w:rPr>
            </w:pPr>
          </w:p>
          <w:p w14:paraId="224C21E8" w14:textId="77777777" w:rsidR="002833A0" w:rsidRPr="0030175A" w:rsidRDefault="002833A0" w:rsidP="00D95AFA">
            <w:pPr>
              <w:tabs>
                <w:tab w:val="left" w:pos="567"/>
              </w:tabs>
              <w:spacing w:afterLines="25" w:after="60" w:line="240" w:lineRule="auto"/>
              <w:jc w:val="both"/>
              <w:rPr>
                <w:rFonts w:cs="Times New Roman"/>
                <w:szCs w:val="28"/>
              </w:rPr>
            </w:pPr>
          </w:p>
          <w:p w14:paraId="5DBD943A" w14:textId="77777777" w:rsidR="002833A0" w:rsidRPr="0030175A" w:rsidRDefault="002833A0" w:rsidP="00D95AFA">
            <w:pPr>
              <w:tabs>
                <w:tab w:val="left" w:pos="567"/>
              </w:tabs>
              <w:spacing w:afterLines="25" w:after="60" w:line="240" w:lineRule="auto"/>
              <w:jc w:val="both"/>
              <w:rPr>
                <w:rFonts w:cs="Times New Roman"/>
                <w:szCs w:val="28"/>
              </w:rPr>
            </w:pPr>
          </w:p>
          <w:p w14:paraId="4CEC51D5"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hực hiện</w:t>
            </w:r>
          </w:p>
          <w:p w14:paraId="210C2D46" w14:textId="77777777" w:rsidR="002833A0" w:rsidRPr="0030175A" w:rsidRDefault="002833A0" w:rsidP="00D95AFA">
            <w:pPr>
              <w:tabs>
                <w:tab w:val="left" w:pos="567"/>
              </w:tabs>
              <w:spacing w:afterLines="25" w:after="60" w:line="240" w:lineRule="auto"/>
              <w:jc w:val="both"/>
              <w:rPr>
                <w:rFonts w:cs="Times New Roman"/>
                <w:szCs w:val="28"/>
              </w:rPr>
            </w:pPr>
          </w:p>
          <w:p w14:paraId="6B31A88C" w14:textId="77777777" w:rsidR="002833A0" w:rsidRPr="0030175A" w:rsidRDefault="002833A0" w:rsidP="00D95AFA">
            <w:pPr>
              <w:tabs>
                <w:tab w:val="left" w:pos="567"/>
              </w:tabs>
              <w:spacing w:afterLines="25" w:after="60" w:line="240" w:lineRule="auto"/>
              <w:jc w:val="both"/>
              <w:rPr>
                <w:rFonts w:cs="Times New Roman"/>
                <w:szCs w:val="28"/>
              </w:rPr>
            </w:pPr>
          </w:p>
          <w:p w14:paraId="6B1C060E" w14:textId="77777777" w:rsidR="002833A0" w:rsidRPr="0030175A" w:rsidRDefault="002833A0" w:rsidP="00D95AFA">
            <w:pPr>
              <w:tabs>
                <w:tab w:val="left" w:pos="567"/>
              </w:tabs>
              <w:spacing w:afterLines="25" w:after="60" w:line="240" w:lineRule="auto"/>
              <w:jc w:val="both"/>
              <w:rPr>
                <w:rFonts w:cs="Times New Roman"/>
                <w:szCs w:val="28"/>
              </w:rPr>
            </w:pPr>
          </w:p>
          <w:p w14:paraId="2D214963" w14:textId="77777777" w:rsidR="002833A0" w:rsidRPr="0030175A" w:rsidRDefault="002833A0" w:rsidP="00D95AFA">
            <w:pPr>
              <w:tabs>
                <w:tab w:val="left" w:pos="567"/>
              </w:tabs>
              <w:spacing w:afterLines="25" w:after="60" w:line="240" w:lineRule="auto"/>
              <w:jc w:val="both"/>
              <w:rPr>
                <w:rFonts w:cs="Times New Roman"/>
                <w:szCs w:val="28"/>
              </w:rPr>
            </w:pPr>
          </w:p>
          <w:p w14:paraId="71093001" w14:textId="77777777" w:rsidR="002833A0" w:rsidRPr="0030175A" w:rsidRDefault="002833A0" w:rsidP="00D95AFA">
            <w:pPr>
              <w:tabs>
                <w:tab w:val="left" w:pos="567"/>
              </w:tabs>
              <w:spacing w:afterLines="25" w:after="60" w:line="240" w:lineRule="auto"/>
              <w:jc w:val="both"/>
              <w:rPr>
                <w:rFonts w:cs="Times New Roman"/>
                <w:szCs w:val="28"/>
              </w:rPr>
            </w:pPr>
          </w:p>
          <w:p w14:paraId="08839CCA" w14:textId="77777777" w:rsidR="002833A0" w:rsidRPr="0030175A" w:rsidRDefault="002833A0" w:rsidP="00D95AFA">
            <w:pPr>
              <w:tabs>
                <w:tab w:val="left" w:pos="567"/>
              </w:tabs>
              <w:spacing w:afterLines="25" w:after="60" w:line="240" w:lineRule="auto"/>
              <w:jc w:val="both"/>
              <w:rPr>
                <w:rFonts w:cs="Times New Roman"/>
                <w:szCs w:val="28"/>
              </w:rPr>
            </w:pPr>
          </w:p>
          <w:p w14:paraId="3C229FC4" w14:textId="77777777" w:rsidR="002833A0" w:rsidRPr="0030175A" w:rsidRDefault="002833A0" w:rsidP="00D95AFA">
            <w:pPr>
              <w:pStyle w:val="ListParagraph"/>
              <w:numPr>
                <w:ilvl w:val="0"/>
                <w:numId w:val="11"/>
              </w:numPr>
              <w:tabs>
                <w:tab w:val="left" w:pos="567"/>
              </w:tabs>
              <w:spacing w:afterLines="25" w:after="60" w:line="240" w:lineRule="auto"/>
              <w:jc w:val="both"/>
              <w:rPr>
                <w:rFonts w:cs="Times New Roman"/>
                <w:szCs w:val="28"/>
              </w:rPr>
            </w:pPr>
            <w:r w:rsidRPr="0030175A">
              <w:rPr>
                <w:rFonts w:cs="Times New Roman"/>
                <w:szCs w:val="28"/>
              </w:rPr>
              <w:t>Trẻ thực hiện</w:t>
            </w:r>
          </w:p>
          <w:p w14:paraId="1757E664" w14:textId="77777777" w:rsidR="002833A0" w:rsidRPr="0030175A" w:rsidRDefault="002833A0" w:rsidP="00D95AFA">
            <w:pPr>
              <w:tabs>
                <w:tab w:val="left" w:pos="567"/>
              </w:tabs>
              <w:spacing w:afterLines="25" w:after="60" w:line="240" w:lineRule="auto"/>
              <w:jc w:val="both"/>
              <w:rPr>
                <w:rFonts w:cs="Times New Roman"/>
                <w:szCs w:val="28"/>
              </w:rPr>
            </w:pPr>
          </w:p>
          <w:p w14:paraId="222E490C"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 Trẻ thực hiện</w:t>
            </w:r>
          </w:p>
          <w:p w14:paraId="64B5061B" w14:textId="77777777" w:rsidR="002833A0" w:rsidRPr="0030175A" w:rsidRDefault="002833A0" w:rsidP="00D95AFA">
            <w:pPr>
              <w:tabs>
                <w:tab w:val="left" w:pos="567"/>
              </w:tabs>
              <w:spacing w:afterLines="25" w:after="60" w:line="240" w:lineRule="auto"/>
              <w:jc w:val="both"/>
              <w:rPr>
                <w:rFonts w:cs="Times New Roman"/>
                <w:szCs w:val="28"/>
              </w:rPr>
            </w:pPr>
          </w:p>
          <w:p w14:paraId="0FB83538" w14:textId="77777777" w:rsidR="002833A0" w:rsidRPr="0030175A" w:rsidRDefault="002833A0" w:rsidP="00D95AFA">
            <w:pPr>
              <w:tabs>
                <w:tab w:val="left" w:pos="567"/>
              </w:tabs>
              <w:spacing w:afterLines="25" w:after="60" w:line="240" w:lineRule="auto"/>
              <w:jc w:val="both"/>
              <w:rPr>
                <w:rFonts w:cs="Times New Roman"/>
                <w:szCs w:val="28"/>
              </w:rPr>
            </w:pPr>
          </w:p>
          <w:p w14:paraId="28DE5F0A"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75F0D739" w14:textId="77777777" w:rsidR="002833A0" w:rsidRPr="0030175A" w:rsidRDefault="002833A0" w:rsidP="00D95AFA">
            <w:pPr>
              <w:tabs>
                <w:tab w:val="left" w:pos="567"/>
              </w:tabs>
              <w:spacing w:afterLines="25" w:after="60" w:line="240" w:lineRule="auto"/>
              <w:jc w:val="both"/>
              <w:rPr>
                <w:rFonts w:cs="Times New Roman"/>
                <w:szCs w:val="28"/>
              </w:rPr>
            </w:pPr>
          </w:p>
          <w:p w14:paraId="337DA8AF" w14:textId="77777777" w:rsidR="002833A0" w:rsidRPr="0030175A" w:rsidRDefault="002833A0" w:rsidP="00D95AFA">
            <w:pPr>
              <w:tabs>
                <w:tab w:val="left" w:pos="567"/>
              </w:tabs>
              <w:spacing w:afterLines="25" w:after="60" w:line="240" w:lineRule="auto"/>
              <w:jc w:val="both"/>
              <w:rPr>
                <w:rFonts w:cs="Times New Roman"/>
                <w:szCs w:val="28"/>
              </w:rPr>
            </w:pPr>
          </w:p>
          <w:p w14:paraId="76BD0887" w14:textId="77777777" w:rsidR="002833A0" w:rsidRPr="0030175A" w:rsidRDefault="002833A0" w:rsidP="00D95AFA">
            <w:pPr>
              <w:tabs>
                <w:tab w:val="left" w:pos="567"/>
              </w:tabs>
              <w:spacing w:afterLines="25" w:after="60" w:line="240" w:lineRule="auto"/>
              <w:jc w:val="both"/>
              <w:rPr>
                <w:rFonts w:cs="Times New Roman"/>
                <w:szCs w:val="28"/>
              </w:rPr>
            </w:pPr>
          </w:p>
          <w:p w14:paraId="4CFD23C5" w14:textId="77777777" w:rsidR="002833A0" w:rsidRPr="0030175A" w:rsidRDefault="002833A0" w:rsidP="00D95AFA">
            <w:pPr>
              <w:tabs>
                <w:tab w:val="left" w:pos="567"/>
              </w:tabs>
              <w:spacing w:afterLines="25" w:after="60" w:line="240" w:lineRule="auto"/>
              <w:jc w:val="both"/>
              <w:rPr>
                <w:rFonts w:cs="Times New Roman"/>
                <w:szCs w:val="28"/>
              </w:rPr>
            </w:pPr>
          </w:p>
          <w:p w14:paraId="265218CE" w14:textId="77777777" w:rsidR="002833A0" w:rsidRPr="0030175A" w:rsidRDefault="002833A0" w:rsidP="00D95AFA">
            <w:pPr>
              <w:tabs>
                <w:tab w:val="left" w:pos="567"/>
              </w:tabs>
              <w:spacing w:afterLines="25" w:after="60" w:line="240" w:lineRule="auto"/>
              <w:jc w:val="both"/>
              <w:rPr>
                <w:rFonts w:cs="Times New Roman"/>
                <w:szCs w:val="28"/>
              </w:rPr>
            </w:pPr>
          </w:p>
          <w:p w14:paraId="368E6151" w14:textId="77777777" w:rsidR="002833A0" w:rsidRPr="0030175A" w:rsidRDefault="002833A0" w:rsidP="00D95AFA">
            <w:pPr>
              <w:tabs>
                <w:tab w:val="left" w:pos="567"/>
              </w:tabs>
              <w:spacing w:afterLines="25" w:after="60" w:line="240" w:lineRule="auto"/>
              <w:jc w:val="both"/>
              <w:rPr>
                <w:rFonts w:cs="Times New Roman"/>
                <w:szCs w:val="28"/>
              </w:rPr>
            </w:pPr>
          </w:p>
          <w:p w14:paraId="0F382909"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trả lời</w:t>
            </w:r>
          </w:p>
          <w:p w14:paraId="788AF21E" w14:textId="77777777" w:rsidR="002833A0" w:rsidRPr="0030175A" w:rsidRDefault="002833A0" w:rsidP="00D95AFA">
            <w:pPr>
              <w:tabs>
                <w:tab w:val="left" w:pos="567"/>
              </w:tabs>
              <w:spacing w:afterLines="25" w:after="60" w:line="240" w:lineRule="auto"/>
              <w:jc w:val="both"/>
              <w:rPr>
                <w:rFonts w:cs="Times New Roman"/>
                <w:szCs w:val="28"/>
              </w:rPr>
            </w:pPr>
          </w:p>
          <w:p w14:paraId="05775D6A" w14:textId="77777777" w:rsidR="002833A0" w:rsidRPr="0030175A" w:rsidRDefault="002833A0" w:rsidP="00D95AFA">
            <w:pPr>
              <w:tabs>
                <w:tab w:val="left" w:pos="567"/>
              </w:tabs>
              <w:spacing w:afterLines="25" w:after="60" w:line="240" w:lineRule="auto"/>
              <w:jc w:val="both"/>
              <w:rPr>
                <w:rFonts w:cs="Times New Roman"/>
                <w:szCs w:val="28"/>
              </w:rPr>
            </w:pPr>
          </w:p>
          <w:p w14:paraId="4F47705E" w14:textId="77777777" w:rsidR="002833A0" w:rsidRPr="0030175A" w:rsidRDefault="002833A0" w:rsidP="00D95AFA">
            <w:pPr>
              <w:tabs>
                <w:tab w:val="left" w:pos="567"/>
              </w:tabs>
              <w:spacing w:afterLines="25" w:after="60" w:line="240" w:lineRule="auto"/>
              <w:jc w:val="both"/>
              <w:rPr>
                <w:rFonts w:cs="Times New Roman"/>
                <w:szCs w:val="28"/>
              </w:rPr>
            </w:pPr>
          </w:p>
          <w:p w14:paraId="02AE9D38" w14:textId="77777777" w:rsidR="002833A0" w:rsidRPr="0030175A" w:rsidRDefault="002833A0" w:rsidP="00D95AFA">
            <w:pPr>
              <w:tabs>
                <w:tab w:val="left" w:pos="567"/>
              </w:tabs>
              <w:spacing w:afterLines="25" w:after="60" w:line="240" w:lineRule="auto"/>
              <w:jc w:val="both"/>
              <w:rPr>
                <w:rFonts w:cs="Times New Roman"/>
                <w:szCs w:val="28"/>
              </w:rPr>
            </w:pPr>
          </w:p>
          <w:p w14:paraId="7FD2235D" w14:textId="77777777" w:rsidR="002833A0" w:rsidRPr="0030175A" w:rsidRDefault="002833A0" w:rsidP="00D95AFA">
            <w:pPr>
              <w:tabs>
                <w:tab w:val="left" w:pos="567"/>
              </w:tabs>
              <w:spacing w:afterLines="25" w:after="60" w:line="240" w:lineRule="auto"/>
              <w:jc w:val="both"/>
              <w:rPr>
                <w:rFonts w:cs="Times New Roman"/>
                <w:szCs w:val="28"/>
              </w:rPr>
            </w:pPr>
          </w:p>
          <w:p w14:paraId="3BA3A591" w14:textId="77777777" w:rsidR="002833A0" w:rsidRPr="0030175A" w:rsidRDefault="002833A0" w:rsidP="00D95AFA">
            <w:pPr>
              <w:tabs>
                <w:tab w:val="left" w:pos="567"/>
              </w:tabs>
              <w:spacing w:afterLines="25" w:after="60" w:line="240" w:lineRule="auto"/>
              <w:jc w:val="both"/>
              <w:rPr>
                <w:rFonts w:cs="Times New Roman"/>
                <w:szCs w:val="28"/>
              </w:rPr>
            </w:pPr>
          </w:p>
          <w:p w14:paraId="1013831F" w14:textId="77777777" w:rsidR="002833A0" w:rsidRPr="0030175A" w:rsidRDefault="002833A0" w:rsidP="00D95AFA">
            <w:pPr>
              <w:tabs>
                <w:tab w:val="left" w:pos="567"/>
              </w:tabs>
              <w:spacing w:afterLines="25" w:after="60" w:line="240" w:lineRule="auto"/>
              <w:jc w:val="both"/>
              <w:rPr>
                <w:rFonts w:cs="Times New Roman"/>
                <w:szCs w:val="28"/>
              </w:rPr>
            </w:pPr>
          </w:p>
          <w:p w14:paraId="5799EEC3"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t>-Trẻ hát</w:t>
            </w:r>
          </w:p>
          <w:p w14:paraId="391FF0B1" w14:textId="77777777" w:rsidR="002833A0" w:rsidRPr="0030175A" w:rsidRDefault="002833A0" w:rsidP="00D95AFA">
            <w:pPr>
              <w:tabs>
                <w:tab w:val="left" w:pos="567"/>
              </w:tabs>
              <w:spacing w:afterLines="25" w:after="60" w:line="240" w:lineRule="auto"/>
              <w:jc w:val="both"/>
              <w:rPr>
                <w:rFonts w:cs="Times New Roman"/>
                <w:szCs w:val="28"/>
              </w:rPr>
            </w:pPr>
          </w:p>
          <w:p w14:paraId="7A6D1AD2" w14:textId="77777777" w:rsidR="002833A0" w:rsidRPr="0030175A" w:rsidRDefault="002833A0" w:rsidP="00D95AFA">
            <w:pPr>
              <w:tabs>
                <w:tab w:val="left" w:pos="567"/>
              </w:tabs>
              <w:spacing w:afterLines="25" w:after="60" w:line="240" w:lineRule="auto"/>
              <w:jc w:val="both"/>
              <w:rPr>
                <w:rFonts w:cs="Times New Roman"/>
                <w:szCs w:val="28"/>
              </w:rPr>
            </w:pPr>
          </w:p>
          <w:p w14:paraId="19617FA9" w14:textId="77777777" w:rsidR="002833A0" w:rsidRPr="0030175A" w:rsidRDefault="002833A0" w:rsidP="00D95AFA">
            <w:pPr>
              <w:tabs>
                <w:tab w:val="left" w:pos="567"/>
              </w:tabs>
              <w:spacing w:afterLines="25" w:after="60" w:line="240" w:lineRule="auto"/>
              <w:jc w:val="both"/>
              <w:rPr>
                <w:rFonts w:cs="Times New Roman"/>
                <w:szCs w:val="28"/>
              </w:rPr>
            </w:pPr>
            <w:r w:rsidRPr="0030175A">
              <w:rPr>
                <w:rFonts w:cs="Times New Roman"/>
                <w:szCs w:val="28"/>
              </w:rPr>
              <w:lastRenderedPageBreak/>
              <w:t>-Trẻ nêu nhận xét</w:t>
            </w:r>
          </w:p>
          <w:p w14:paraId="4C6B2334" w14:textId="77777777" w:rsidR="002833A0" w:rsidRPr="0030175A" w:rsidRDefault="002833A0" w:rsidP="00D95AFA">
            <w:pPr>
              <w:tabs>
                <w:tab w:val="left" w:pos="567"/>
              </w:tabs>
              <w:spacing w:afterLines="25" w:after="60" w:line="240" w:lineRule="auto"/>
              <w:jc w:val="both"/>
              <w:rPr>
                <w:rFonts w:cs="Times New Roman"/>
                <w:szCs w:val="28"/>
              </w:rPr>
            </w:pPr>
          </w:p>
          <w:p w14:paraId="45324D32" w14:textId="77777777" w:rsidR="002833A0" w:rsidRPr="0030175A" w:rsidRDefault="002833A0" w:rsidP="00D95AFA">
            <w:pPr>
              <w:tabs>
                <w:tab w:val="left" w:pos="567"/>
              </w:tabs>
              <w:spacing w:afterLines="25" w:after="60" w:line="240" w:lineRule="auto"/>
              <w:jc w:val="both"/>
              <w:rPr>
                <w:rFonts w:cs="Times New Roman"/>
                <w:szCs w:val="28"/>
              </w:rPr>
            </w:pPr>
          </w:p>
          <w:p w14:paraId="35C83FB2" w14:textId="77777777" w:rsidR="002833A0" w:rsidRPr="0030175A" w:rsidRDefault="002833A0" w:rsidP="00D95AFA">
            <w:pPr>
              <w:tabs>
                <w:tab w:val="left" w:pos="567"/>
              </w:tabs>
              <w:spacing w:afterLines="25" w:after="60" w:line="240" w:lineRule="auto"/>
              <w:jc w:val="both"/>
              <w:rPr>
                <w:rFonts w:cs="Times New Roman"/>
                <w:szCs w:val="28"/>
              </w:rPr>
            </w:pPr>
          </w:p>
          <w:p w14:paraId="5E4062E8" w14:textId="77777777" w:rsidR="002833A0" w:rsidRPr="0030175A" w:rsidRDefault="002833A0" w:rsidP="00D95AFA">
            <w:pPr>
              <w:tabs>
                <w:tab w:val="left" w:pos="567"/>
              </w:tabs>
              <w:spacing w:afterLines="25" w:after="60" w:line="240" w:lineRule="auto"/>
              <w:jc w:val="both"/>
              <w:rPr>
                <w:rFonts w:cs="Times New Roman"/>
                <w:szCs w:val="28"/>
              </w:rPr>
            </w:pPr>
          </w:p>
          <w:p w14:paraId="671F56EA" w14:textId="77777777" w:rsidR="002833A0" w:rsidRPr="0030175A" w:rsidRDefault="002833A0" w:rsidP="00D95AFA">
            <w:pPr>
              <w:pStyle w:val="ListParagraph"/>
              <w:numPr>
                <w:ilvl w:val="0"/>
                <w:numId w:val="11"/>
              </w:numPr>
              <w:tabs>
                <w:tab w:val="left" w:pos="567"/>
              </w:tabs>
              <w:spacing w:afterLines="25" w:after="60" w:line="240" w:lineRule="auto"/>
              <w:jc w:val="both"/>
              <w:rPr>
                <w:rFonts w:cs="Times New Roman"/>
                <w:szCs w:val="28"/>
              </w:rPr>
            </w:pPr>
            <w:r w:rsidRPr="0030175A">
              <w:rPr>
                <w:rFonts w:cs="Times New Roman"/>
                <w:szCs w:val="28"/>
              </w:rPr>
              <w:t>Trẻ lắng nghe</w:t>
            </w:r>
          </w:p>
          <w:p w14:paraId="385639C8" w14:textId="77777777" w:rsidR="002833A0" w:rsidRPr="0030175A" w:rsidRDefault="002833A0" w:rsidP="00D95AFA">
            <w:pPr>
              <w:tabs>
                <w:tab w:val="left" w:pos="567"/>
              </w:tabs>
              <w:spacing w:afterLines="25" w:after="60" w:line="240" w:lineRule="auto"/>
              <w:jc w:val="both"/>
              <w:rPr>
                <w:rFonts w:cs="Times New Roman"/>
                <w:szCs w:val="28"/>
              </w:rPr>
            </w:pPr>
          </w:p>
          <w:p w14:paraId="5EF38146" w14:textId="77777777" w:rsidR="002833A0" w:rsidRPr="0030175A" w:rsidRDefault="002833A0" w:rsidP="00D95AFA">
            <w:pPr>
              <w:tabs>
                <w:tab w:val="left" w:pos="567"/>
              </w:tabs>
              <w:spacing w:afterLines="25" w:after="60" w:line="240" w:lineRule="auto"/>
              <w:jc w:val="both"/>
              <w:rPr>
                <w:rFonts w:cs="Times New Roman"/>
                <w:szCs w:val="28"/>
              </w:rPr>
            </w:pPr>
          </w:p>
          <w:p w14:paraId="3EB34F8B" w14:textId="77777777" w:rsidR="002833A0" w:rsidRPr="0030175A" w:rsidRDefault="002833A0" w:rsidP="00D95AFA">
            <w:pPr>
              <w:tabs>
                <w:tab w:val="left" w:pos="567"/>
              </w:tabs>
              <w:spacing w:afterLines="25" w:after="60" w:line="240" w:lineRule="auto"/>
              <w:jc w:val="both"/>
              <w:rPr>
                <w:rFonts w:cs="Times New Roman"/>
                <w:szCs w:val="28"/>
              </w:rPr>
            </w:pPr>
          </w:p>
          <w:p w14:paraId="55E1FE1D" w14:textId="021BDF95" w:rsidR="002833A0" w:rsidRPr="0030175A" w:rsidRDefault="002833A0" w:rsidP="00D95AFA">
            <w:pPr>
              <w:tabs>
                <w:tab w:val="left" w:pos="567"/>
              </w:tabs>
              <w:spacing w:afterLines="25" w:after="60" w:line="240" w:lineRule="auto"/>
              <w:jc w:val="both"/>
              <w:rPr>
                <w:rFonts w:cs="Times New Roman"/>
                <w:b/>
                <w:bCs/>
                <w:szCs w:val="28"/>
              </w:rPr>
            </w:pPr>
          </w:p>
        </w:tc>
      </w:tr>
      <w:bookmarkEnd w:id="2"/>
      <w:tr w:rsidR="00BB57B9" w:rsidRPr="0030175A" w14:paraId="1F1EFB19" w14:textId="77777777" w:rsidTr="005141E6">
        <w:tc>
          <w:tcPr>
            <w:tcW w:w="1694" w:type="dxa"/>
            <w:vAlign w:val="center"/>
          </w:tcPr>
          <w:p w14:paraId="4A1B25C0"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0E840773"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7A1E924D"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01DF97C7"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79CE4DE2"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7A8ED7D4" w14:textId="63BBB2DF"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54FAD32E" w14:textId="32CA0A0D"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35846C98" w14:textId="0BF063ED"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3446D7BD" w14:textId="77777777" w:rsidR="00BB57B9" w:rsidRPr="0030175A" w:rsidRDefault="00BB57B9"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1CCF434E" w14:textId="20362E5A"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5655D26A" w14:textId="599CEF76"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3576067F" w14:textId="749B679E"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0BE415C0" w14:textId="77777777"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48231189" w14:textId="08E30BDE"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p w14:paraId="046483BF" w14:textId="094AF3AE" w:rsidR="00BB57B9" w:rsidRPr="0030175A" w:rsidRDefault="00BB57B9"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52848495" w14:textId="3996CA12" w:rsidR="00EA22F6" w:rsidRPr="0030175A" w:rsidRDefault="00EA22F6" w:rsidP="00D95AFA">
      <w:pPr>
        <w:spacing w:after="0" w:line="240" w:lineRule="auto"/>
        <w:jc w:val="center"/>
        <w:rPr>
          <w:b/>
          <w:color w:val="000000" w:themeColor="text1"/>
          <w:szCs w:val="28"/>
        </w:rPr>
      </w:pPr>
      <w:r w:rsidRPr="0030175A">
        <w:rPr>
          <w:b/>
          <w:color w:val="000000" w:themeColor="text1"/>
          <w:szCs w:val="28"/>
        </w:rPr>
        <w:lastRenderedPageBreak/>
        <w:t>KẾ HOẠCH GIÁO DỤC TUẦN 2</w:t>
      </w:r>
    </w:p>
    <w:p w14:paraId="40DF24F7" w14:textId="61C4E871" w:rsidR="00EA22F6" w:rsidRPr="0030175A" w:rsidRDefault="00EA22F6" w:rsidP="00D95AFA">
      <w:pPr>
        <w:spacing w:after="0" w:line="240" w:lineRule="auto"/>
        <w:ind w:firstLine="720"/>
        <w:jc w:val="center"/>
        <w:rPr>
          <w:b/>
          <w:color w:val="000000" w:themeColor="text1"/>
          <w:szCs w:val="28"/>
        </w:rPr>
      </w:pPr>
      <w:r w:rsidRPr="0030175A">
        <w:rPr>
          <w:b/>
          <w:color w:val="000000" w:themeColor="text1"/>
          <w:szCs w:val="28"/>
        </w:rPr>
        <w:t xml:space="preserve">CHỦ ĐỀ: </w:t>
      </w:r>
      <w:r w:rsidR="00A1558B" w:rsidRPr="0030175A">
        <w:rPr>
          <w:b/>
          <w:color w:val="000000" w:themeColor="text1"/>
          <w:szCs w:val="28"/>
        </w:rPr>
        <w:t>BẢN THÂN</w:t>
      </w:r>
    </w:p>
    <w:p w14:paraId="4B99F398" w14:textId="10DA2C7F" w:rsidR="00EA22F6" w:rsidRPr="0030175A" w:rsidRDefault="00EA22F6" w:rsidP="00D95AFA">
      <w:pPr>
        <w:spacing w:after="0" w:line="240" w:lineRule="auto"/>
        <w:ind w:firstLine="720"/>
        <w:jc w:val="center"/>
        <w:rPr>
          <w:b/>
          <w:color w:val="000000" w:themeColor="text1"/>
          <w:szCs w:val="28"/>
        </w:rPr>
      </w:pPr>
      <w:r w:rsidRPr="0030175A">
        <w:rPr>
          <w:b/>
          <w:color w:val="000000" w:themeColor="text1"/>
          <w:szCs w:val="28"/>
        </w:rPr>
        <w:t>Nhánh</w:t>
      </w:r>
      <w:r w:rsidR="00880D73" w:rsidRPr="0030175A">
        <w:rPr>
          <w:b/>
          <w:color w:val="000000" w:themeColor="text1"/>
          <w:szCs w:val="28"/>
        </w:rPr>
        <w:t xml:space="preserve"> 2</w:t>
      </w:r>
      <w:r w:rsidRPr="0030175A">
        <w:rPr>
          <w:b/>
          <w:color w:val="000000" w:themeColor="text1"/>
          <w:szCs w:val="28"/>
        </w:rPr>
        <w:t xml:space="preserve">: </w:t>
      </w:r>
      <w:r w:rsidR="00A1558B" w:rsidRPr="0030175A">
        <w:rPr>
          <w:b/>
          <w:color w:val="000000" w:themeColor="text1"/>
          <w:szCs w:val="28"/>
        </w:rPr>
        <w:t>Cơ thể của bé.</w:t>
      </w:r>
    </w:p>
    <w:p w14:paraId="5959CB7D" w14:textId="3BB8A034" w:rsidR="006E298A" w:rsidRPr="0030175A" w:rsidRDefault="00EA22F6" w:rsidP="00D95AFA">
      <w:pPr>
        <w:spacing w:after="0" w:line="240" w:lineRule="auto"/>
        <w:ind w:firstLine="720"/>
        <w:jc w:val="center"/>
        <w:rPr>
          <w:i/>
          <w:color w:val="000000" w:themeColor="text1"/>
          <w:szCs w:val="28"/>
        </w:rPr>
      </w:pPr>
      <w:r w:rsidRPr="0030175A">
        <w:rPr>
          <w:i/>
          <w:color w:val="000000" w:themeColor="text1"/>
          <w:szCs w:val="28"/>
        </w:rPr>
        <w:t xml:space="preserve">(Thời gian thực hiện: Từ ngày </w:t>
      </w:r>
      <w:r w:rsidR="00A1558B" w:rsidRPr="0030175A">
        <w:rPr>
          <w:i/>
          <w:color w:val="000000" w:themeColor="text1"/>
          <w:szCs w:val="28"/>
        </w:rPr>
        <w:t>06</w:t>
      </w:r>
      <w:r w:rsidRPr="0030175A">
        <w:rPr>
          <w:i/>
          <w:color w:val="000000" w:themeColor="text1"/>
          <w:szCs w:val="28"/>
        </w:rPr>
        <w:t>/</w:t>
      </w:r>
      <w:r w:rsidR="00A1558B" w:rsidRPr="0030175A">
        <w:rPr>
          <w:i/>
          <w:color w:val="000000" w:themeColor="text1"/>
          <w:szCs w:val="28"/>
        </w:rPr>
        <w:t>10</w:t>
      </w:r>
      <w:r w:rsidRPr="0030175A">
        <w:rPr>
          <w:i/>
          <w:color w:val="000000" w:themeColor="text1"/>
          <w:szCs w:val="28"/>
        </w:rPr>
        <w:t>/2025 đến ngày 1</w:t>
      </w:r>
      <w:r w:rsidR="00A1558B" w:rsidRPr="0030175A">
        <w:rPr>
          <w:i/>
          <w:color w:val="000000" w:themeColor="text1"/>
          <w:szCs w:val="28"/>
        </w:rPr>
        <w:t>0</w:t>
      </w:r>
      <w:r w:rsidRPr="0030175A">
        <w:rPr>
          <w:i/>
          <w:color w:val="000000" w:themeColor="text1"/>
          <w:szCs w:val="28"/>
        </w:rPr>
        <w:t>/</w:t>
      </w:r>
      <w:r w:rsidR="00A1558B" w:rsidRPr="0030175A">
        <w:rPr>
          <w:i/>
          <w:color w:val="000000" w:themeColor="text1"/>
          <w:szCs w:val="28"/>
        </w:rPr>
        <w:t>10</w:t>
      </w:r>
      <w:r w:rsidRPr="0030175A">
        <w:rPr>
          <w:i/>
          <w:color w:val="000000" w:themeColor="text1"/>
          <w:szCs w:val="28"/>
        </w:rPr>
        <w:t>/2025)</w:t>
      </w:r>
    </w:p>
    <w:p w14:paraId="64E04EC7" w14:textId="2732D1A0" w:rsidR="006E298A" w:rsidRPr="0030175A" w:rsidRDefault="002F4A33" w:rsidP="00D95AFA">
      <w:pPr>
        <w:tabs>
          <w:tab w:val="left" w:pos="567"/>
        </w:tabs>
        <w:spacing w:afterLines="25" w:after="60" w:line="240" w:lineRule="auto"/>
        <w:jc w:val="center"/>
        <w:rPr>
          <w:b/>
          <w:bCs/>
          <w:szCs w:val="28"/>
        </w:rPr>
      </w:pPr>
      <w:r w:rsidRPr="0030175A">
        <w:rPr>
          <w:b/>
          <w:bCs/>
          <w:szCs w:val="28"/>
        </w:rPr>
        <w:t xml:space="preserve">Thứ 2,  ngày </w:t>
      </w:r>
      <w:r w:rsidR="00A1558B" w:rsidRPr="0030175A">
        <w:rPr>
          <w:b/>
          <w:bCs/>
          <w:szCs w:val="28"/>
        </w:rPr>
        <w:t>06</w:t>
      </w:r>
      <w:r w:rsidRPr="0030175A">
        <w:rPr>
          <w:b/>
          <w:bCs/>
          <w:szCs w:val="28"/>
        </w:rPr>
        <w:t xml:space="preserve"> tháng </w:t>
      </w:r>
      <w:r w:rsidR="00A1558B" w:rsidRPr="0030175A">
        <w:rPr>
          <w:b/>
          <w:bCs/>
          <w:szCs w:val="28"/>
        </w:rPr>
        <w:t>10</w:t>
      </w:r>
      <w:r w:rsidRPr="0030175A">
        <w:rPr>
          <w:b/>
          <w:bCs/>
          <w:szCs w:val="28"/>
        </w:rPr>
        <w:t xml:space="preserve">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270EF1" w:rsidRPr="0030175A" w14:paraId="01A201B5" w14:textId="77777777" w:rsidTr="009277E0">
        <w:tc>
          <w:tcPr>
            <w:tcW w:w="1694" w:type="dxa"/>
            <w:vAlign w:val="center"/>
          </w:tcPr>
          <w:p w14:paraId="38705393" w14:textId="77777777" w:rsidR="00270EF1" w:rsidRPr="0030175A" w:rsidRDefault="00270EF1"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4842FF79"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4D4FB35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059F665A" w14:textId="77777777" w:rsidR="00270EF1" w:rsidRPr="0030175A" w:rsidRDefault="00270EF1"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4F262D16" w14:textId="77777777" w:rsidR="00270EF1" w:rsidRPr="0030175A" w:rsidRDefault="00270EF1" w:rsidP="00D95AFA">
            <w:pPr>
              <w:spacing w:line="240" w:lineRule="auto"/>
              <w:rPr>
                <w:bCs/>
                <w:szCs w:val="28"/>
                <w:lang w:val="vi-VN"/>
              </w:rPr>
            </w:pPr>
            <w:r w:rsidRPr="0030175A">
              <w:rPr>
                <w:bCs/>
                <w:szCs w:val="28"/>
                <w:lang w:val="vi-VN"/>
              </w:rPr>
              <w:t>- Hướng dẫn trẻ tìm ảnh đặt vào góc chơi và góc bé đến lớp.</w:t>
            </w:r>
          </w:p>
          <w:p w14:paraId="069C8D25" w14:textId="77777777" w:rsidR="00270EF1" w:rsidRPr="0030175A" w:rsidRDefault="00270EF1" w:rsidP="00D95AFA">
            <w:pPr>
              <w:spacing w:line="240" w:lineRule="auto"/>
              <w:jc w:val="both"/>
              <w:rPr>
                <w:spacing w:val="2"/>
                <w:szCs w:val="28"/>
              </w:rPr>
            </w:pPr>
            <w:r w:rsidRPr="0030175A">
              <w:rPr>
                <w:spacing w:val="2"/>
                <w:szCs w:val="28"/>
              </w:rPr>
              <w:t>- Dẫn trẻ vào lớp, cất dọn đồ dùng cá  nhân.</w:t>
            </w:r>
          </w:p>
          <w:p w14:paraId="3EDF8A5A"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20CB643B" w14:textId="77777777" w:rsidR="00270EF1" w:rsidRPr="0030175A" w:rsidRDefault="00270EF1"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35D0F47D"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2C403D12" w14:textId="77777777" w:rsidR="00270EF1" w:rsidRPr="0030175A" w:rsidRDefault="00270EF1"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3773B754" w14:textId="77777777" w:rsidR="00270EF1" w:rsidRPr="0030175A" w:rsidRDefault="00270EF1"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6D4CD88C" w14:textId="77777777" w:rsidR="00270EF1" w:rsidRPr="0030175A" w:rsidRDefault="00270EF1" w:rsidP="00D95AFA">
            <w:pPr>
              <w:spacing w:line="240" w:lineRule="auto"/>
              <w:rPr>
                <w:bCs/>
                <w:szCs w:val="28"/>
                <w:lang w:val="vi-VN"/>
              </w:rPr>
            </w:pPr>
            <w:r w:rsidRPr="0030175A">
              <w:rPr>
                <w:bCs/>
                <w:szCs w:val="28"/>
                <w:lang w:val="vi-VN"/>
              </w:rPr>
              <w:t>* Thứ 2 cô cho trẻ chào cờ đầu tuần, đọc 5 điều Bác Hồ dạy.</w:t>
            </w:r>
          </w:p>
          <w:p w14:paraId="381C5431" w14:textId="77777777" w:rsidR="00270EF1" w:rsidRPr="0030175A" w:rsidRDefault="00270EF1"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31D6B3D8" w14:textId="77777777" w:rsidR="00270EF1" w:rsidRPr="0030175A" w:rsidRDefault="00270EF1"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14BE295B" w14:textId="77777777" w:rsidR="00270EF1" w:rsidRPr="0030175A" w:rsidRDefault="00270EF1"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5E455143" w14:textId="77777777" w:rsidR="00270EF1" w:rsidRPr="0030175A" w:rsidRDefault="00270EF1" w:rsidP="00D95AFA">
            <w:pPr>
              <w:spacing w:line="240" w:lineRule="auto"/>
              <w:rPr>
                <w:szCs w:val="28"/>
              </w:rPr>
            </w:pPr>
            <w:r w:rsidRPr="0030175A">
              <w:rPr>
                <w:szCs w:val="28"/>
              </w:rPr>
              <w:t>+ Động tác bụng: 2 tay chống hông quay ngư</w:t>
            </w:r>
            <w:r w:rsidRPr="0030175A">
              <w:rPr>
                <w:szCs w:val="28"/>
              </w:rPr>
              <w:softHyphen/>
              <w:t>ời sang 2 bên.</w:t>
            </w:r>
          </w:p>
          <w:p w14:paraId="244B62F0" w14:textId="77777777" w:rsidR="00270EF1" w:rsidRPr="0030175A" w:rsidRDefault="00270EF1" w:rsidP="00D95AFA">
            <w:pPr>
              <w:spacing w:line="240" w:lineRule="auto"/>
              <w:rPr>
                <w:szCs w:val="28"/>
              </w:rPr>
            </w:pPr>
            <w:r w:rsidRPr="0030175A">
              <w:rPr>
                <w:szCs w:val="28"/>
              </w:rPr>
              <w:lastRenderedPageBreak/>
              <w:t>+ Động tác chân: Hai tay lên cao khuỵu gối.</w:t>
            </w:r>
          </w:p>
          <w:p w14:paraId="7B1F64BB" w14:textId="77777777" w:rsidR="00270EF1" w:rsidRPr="0030175A" w:rsidRDefault="00270EF1" w:rsidP="00D95AFA">
            <w:pPr>
              <w:spacing w:line="240" w:lineRule="auto"/>
              <w:rPr>
                <w:szCs w:val="28"/>
              </w:rPr>
            </w:pPr>
            <w:r w:rsidRPr="0030175A">
              <w:rPr>
                <w:szCs w:val="28"/>
              </w:rPr>
              <w:t>+ Động tác bật: Bật lên phía trước.</w:t>
            </w:r>
          </w:p>
          <w:p w14:paraId="7E684813" w14:textId="77777777" w:rsidR="00270EF1" w:rsidRPr="0030175A" w:rsidRDefault="00270EF1"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270EF1" w:rsidRPr="0030175A" w14:paraId="266906E5" w14:textId="77777777" w:rsidTr="009277E0">
        <w:trPr>
          <w:trHeight w:val="557"/>
        </w:trPr>
        <w:tc>
          <w:tcPr>
            <w:tcW w:w="1694" w:type="dxa"/>
            <w:vMerge w:val="restart"/>
            <w:vAlign w:val="center"/>
          </w:tcPr>
          <w:p w14:paraId="3F283985"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05338913"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251E501B"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16F3EA1D"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270EF1" w:rsidRPr="0030175A" w14:paraId="465387DD" w14:textId="77777777" w:rsidTr="009277E0">
        <w:tc>
          <w:tcPr>
            <w:tcW w:w="1694" w:type="dxa"/>
            <w:vMerge/>
          </w:tcPr>
          <w:p w14:paraId="263A470D"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3683" w:type="dxa"/>
            <w:vMerge/>
          </w:tcPr>
          <w:p w14:paraId="24C4789E"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2552" w:type="dxa"/>
            <w:vMerge/>
          </w:tcPr>
          <w:p w14:paraId="20541666"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4678" w:type="dxa"/>
            <w:vAlign w:val="center"/>
          </w:tcPr>
          <w:p w14:paraId="54EC0817"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7DFF4DAB"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5D3DDE" w:rsidRPr="0030175A" w14:paraId="1D4AF348" w14:textId="77777777" w:rsidTr="009277E0">
        <w:trPr>
          <w:trHeight w:val="3251"/>
        </w:trPr>
        <w:tc>
          <w:tcPr>
            <w:tcW w:w="1694" w:type="dxa"/>
            <w:vAlign w:val="center"/>
          </w:tcPr>
          <w:p w14:paraId="45276B31" w14:textId="77777777" w:rsidR="005D3DDE" w:rsidRPr="0030175A" w:rsidRDefault="005D3DDE" w:rsidP="00D95AFA">
            <w:pPr>
              <w:spacing w:line="240" w:lineRule="auto"/>
              <w:jc w:val="center"/>
              <w:rPr>
                <w:b/>
                <w:spacing w:val="2"/>
                <w:szCs w:val="28"/>
              </w:rPr>
            </w:pPr>
            <w:r w:rsidRPr="0030175A">
              <w:rPr>
                <w:b/>
                <w:spacing w:val="2"/>
                <w:szCs w:val="28"/>
              </w:rPr>
              <w:t>Hoạt động kỹ năng sống</w:t>
            </w:r>
          </w:p>
          <w:p w14:paraId="1448233A" w14:textId="5DB58D49" w:rsidR="005D3DDE" w:rsidRPr="0030175A" w:rsidRDefault="005D3DDE" w:rsidP="00D95AFA">
            <w:pPr>
              <w:spacing w:line="240" w:lineRule="auto"/>
              <w:rPr>
                <w:bCs/>
                <w:szCs w:val="28"/>
              </w:rPr>
            </w:pPr>
            <w:r w:rsidRPr="0030175A">
              <w:rPr>
                <w:b/>
                <w:szCs w:val="28"/>
              </w:rPr>
              <w:t xml:space="preserve"> </w:t>
            </w:r>
            <w:r w:rsidRPr="0030175A">
              <w:rPr>
                <w:bCs/>
                <w:szCs w:val="28"/>
              </w:rPr>
              <w:t>“Dạy trẻ nhận biết các vùng riêng tư trên cơ thể. Nhận biết một số hành vi đụng chạm an toàn, không an toàn”</w:t>
            </w:r>
          </w:p>
          <w:p w14:paraId="2E7C152E" w14:textId="77777777" w:rsidR="005D3DDE" w:rsidRPr="0030175A" w:rsidRDefault="005D3DDE" w:rsidP="00D95AFA">
            <w:pPr>
              <w:spacing w:line="240" w:lineRule="auto"/>
              <w:rPr>
                <w:bCs/>
                <w:szCs w:val="28"/>
              </w:rPr>
            </w:pPr>
            <w:r w:rsidRPr="0030175A">
              <w:rPr>
                <w:bCs/>
                <w:szCs w:val="28"/>
              </w:rPr>
              <w:t>NDKH: TCVĐ “Ai nhanh nhất, Thử tài bé yêu”</w:t>
            </w:r>
          </w:p>
          <w:p w14:paraId="69454686" w14:textId="77777777" w:rsidR="005D3DDE" w:rsidRPr="0030175A" w:rsidRDefault="005D3DDE" w:rsidP="00D95AFA">
            <w:pPr>
              <w:spacing w:line="240" w:lineRule="auto"/>
              <w:rPr>
                <w:bCs/>
                <w:szCs w:val="28"/>
                <w:lang w:val="vi-VN"/>
              </w:rPr>
            </w:pPr>
            <w:r w:rsidRPr="0030175A">
              <w:rPr>
                <w:bCs/>
                <w:szCs w:val="28"/>
              </w:rPr>
              <w:t>NDTH: ÂN</w:t>
            </w:r>
            <w:r w:rsidRPr="0030175A">
              <w:rPr>
                <w:bCs/>
                <w:szCs w:val="28"/>
                <w:lang w:val="vi-VN"/>
              </w:rPr>
              <w:t xml:space="preserve"> “ </w:t>
            </w:r>
            <w:r w:rsidRPr="0030175A">
              <w:rPr>
                <w:bCs/>
                <w:szCs w:val="28"/>
              </w:rPr>
              <w:t xml:space="preserve">Shouder </w:t>
            </w:r>
            <w:r w:rsidRPr="0030175A">
              <w:rPr>
                <w:bCs/>
                <w:szCs w:val="28"/>
              </w:rPr>
              <w:lastRenderedPageBreak/>
              <w:t>and shouder, quy tác 5 ngón tay, vỗ cái tay, bé yêu ơi”</w:t>
            </w:r>
          </w:p>
          <w:p w14:paraId="2518E6C3" w14:textId="77777777" w:rsidR="005D3DDE" w:rsidRPr="0030175A" w:rsidRDefault="005D3DDE" w:rsidP="00D95AFA">
            <w:pPr>
              <w:spacing w:before="60" w:line="240" w:lineRule="auto"/>
              <w:jc w:val="both"/>
              <w:rPr>
                <w:rFonts w:cs="Times New Roman"/>
                <w:b/>
                <w:bCs/>
                <w:szCs w:val="28"/>
              </w:rPr>
            </w:pPr>
          </w:p>
        </w:tc>
        <w:tc>
          <w:tcPr>
            <w:tcW w:w="3683" w:type="dxa"/>
          </w:tcPr>
          <w:p w14:paraId="47597BF7" w14:textId="77777777" w:rsidR="005D3DDE" w:rsidRPr="0030175A" w:rsidRDefault="005D3DDE" w:rsidP="00D95AFA">
            <w:pPr>
              <w:spacing w:line="240" w:lineRule="auto"/>
              <w:jc w:val="both"/>
              <w:rPr>
                <w:rFonts w:cs="Times New Roman"/>
                <w:szCs w:val="28"/>
                <w:lang w:val="nl-NL"/>
              </w:rPr>
            </w:pPr>
            <w:r w:rsidRPr="0030175A">
              <w:rPr>
                <w:rFonts w:cs="Times New Roman"/>
                <w:b/>
                <w:bCs/>
                <w:szCs w:val="28"/>
              </w:rPr>
              <w:lastRenderedPageBreak/>
              <w:t>1. Kiến thức:</w:t>
            </w:r>
            <w:r w:rsidRPr="0030175A">
              <w:rPr>
                <w:rFonts w:cs="Times New Roman"/>
                <w:szCs w:val="28"/>
                <w:lang w:val="nl-NL"/>
              </w:rPr>
              <w:t xml:space="preserve">   </w:t>
            </w:r>
          </w:p>
          <w:p w14:paraId="0CDE83D4" w14:textId="77777777" w:rsidR="005D3DDE" w:rsidRPr="0030175A" w:rsidRDefault="005D3DDE" w:rsidP="00D95AFA">
            <w:pPr>
              <w:pStyle w:val="NormalWeb"/>
              <w:shd w:val="clear" w:color="auto" w:fill="FFFFFF"/>
              <w:spacing w:before="0" w:beforeAutospacing="0"/>
              <w:ind w:left="210"/>
              <w:jc w:val="both"/>
              <w:rPr>
                <w:rFonts w:eastAsia="sans-serif"/>
                <w:color w:val="161616"/>
                <w:sz w:val="28"/>
                <w:szCs w:val="28"/>
                <w:shd w:val="clear" w:color="auto" w:fill="FFFFFF"/>
              </w:rPr>
            </w:pPr>
            <w:r w:rsidRPr="0030175A">
              <w:rPr>
                <w:sz w:val="28"/>
                <w:szCs w:val="28"/>
                <w:lang w:val="nl-NL"/>
              </w:rPr>
              <w:t xml:space="preserve"> </w:t>
            </w:r>
            <w:r w:rsidRPr="0030175A">
              <w:rPr>
                <w:rFonts w:eastAsia="sans-serif"/>
                <w:color w:val="161616"/>
                <w:sz w:val="28"/>
                <w:szCs w:val="28"/>
                <w:shd w:val="clear" w:color="auto" w:fill="FFFFFF"/>
              </w:rPr>
              <w:t>- Trẻ biết các vùng riêng tư trên cơ thể mình và cơ thể người khác: Vùng miệng, vùng ngực, vùng giữa hai đùi và vùng mông.</w:t>
            </w:r>
          </w:p>
          <w:p w14:paraId="4F741F87" w14:textId="77777777" w:rsidR="005D3DDE" w:rsidRPr="0030175A" w:rsidRDefault="005D3DDE" w:rsidP="00D95AFA">
            <w:pPr>
              <w:pStyle w:val="NormalWeb"/>
              <w:shd w:val="clear" w:color="auto" w:fill="FFFFFF"/>
              <w:spacing w:before="0" w:beforeAutospacing="0"/>
              <w:ind w:left="210"/>
              <w:jc w:val="both"/>
              <w:rPr>
                <w:rFonts w:eastAsia="sans-serif"/>
                <w:color w:val="161616"/>
                <w:sz w:val="28"/>
                <w:szCs w:val="28"/>
                <w:shd w:val="clear" w:color="auto" w:fill="FFFFFF"/>
              </w:rPr>
            </w:pPr>
            <w:r w:rsidRPr="0030175A">
              <w:rPr>
                <w:rFonts w:eastAsia="sans-serif"/>
                <w:color w:val="161616"/>
                <w:sz w:val="28"/>
                <w:szCs w:val="28"/>
                <w:shd w:val="clear" w:color="auto" w:fill="FFFFFF"/>
              </w:rPr>
              <w:t xml:space="preserve"> - Biết một số đụng chạm (hành vi) an toàn là những người thân trong gia đình: Ông, bà, bố, mẹ…</w:t>
            </w:r>
          </w:p>
          <w:p w14:paraId="34EA4AC5" w14:textId="0DD080FD"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lang w:val="vi-VN"/>
              </w:rPr>
            </w:pPr>
            <w:r w:rsidRPr="0030175A">
              <w:rPr>
                <w:rFonts w:eastAsia="sans-serif"/>
                <w:color w:val="161616"/>
                <w:sz w:val="28"/>
                <w:szCs w:val="28"/>
                <w:shd w:val="clear" w:color="auto" w:fill="FFFFFF"/>
              </w:rPr>
              <w:t>- Biết một số đụng chạm (hành vi) không an toàn: Bị người lạ hoặc không phải người thân ôm, hôn, bị đụng chạm vào vùng riêng tư.</w:t>
            </w:r>
            <w:r w:rsidRPr="0030175A">
              <w:rPr>
                <w:rFonts w:eastAsia="sans-serif"/>
                <w:color w:val="161616"/>
                <w:sz w:val="28"/>
                <w:szCs w:val="28"/>
                <w:shd w:val="clear" w:color="auto" w:fill="FFFFFF"/>
              </w:rPr>
              <w:br/>
            </w:r>
            <w:r w:rsidRPr="0030175A">
              <w:rPr>
                <w:rFonts w:eastAsia="sans-serif"/>
                <w:color w:val="161616"/>
                <w:sz w:val="28"/>
                <w:szCs w:val="28"/>
                <w:shd w:val="clear" w:color="auto" w:fill="FFFFFF"/>
                <w:lang w:val="vi-VN"/>
              </w:rPr>
              <w:t>- Trẻ c</w:t>
            </w:r>
            <w:r w:rsidRPr="0030175A">
              <w:rPr>
                <w:rFonts w:eastAsia="sans-serif"/>
                <w:color w:val="161616"/>
                <w:sz w:val="28"/>
                <w:szCs w:val="28"/>
                <w:shd w:val="clear" w:color="auto" w:fill="FFFFFF"/>
              </w:rPr>
              <w:t>ó</w:t>
            </w:r>
            <w:r w:rsidRPr="0030175A">
              <w:rPr>
                <w:rFonts w:eastAsia="sans-serif"/>
                <w:color w:val="161616"/>
                <w:sz w:val="28"/>
                <w:szCs w:val="28"/>
                <w:shd w:val="clear" w:color="auto" w:fill="FFFFFF"/>
                <w:lang w:val="vi-VN"/>
              </w:rPr>
              <w:t xml:space="preserve"> quyền tôn trọng bản thân, mỗi bản thân sinh ra đều được tôn trọng.</w:t>
            </w:r>
          </w:p>
          <w:p w14:paraId="3BDF7D11" w14:textId="1B434168" w:rsidR="005D3DDE" w:rsidRPr="0030175A" w:rsidRDefault="005D3DDE" w:rsidP="00D95AFA">
            <w:pPr>
              <w:spacing w:line="240" w:lineRule="auto"/>
              <w:jc w:val="both"/>
              <w:rPr>
                <w:rFonts w:cs="Times New Roman"/>
                <w:szCs w:val="28"/>
              </w:rPr>
            </w:pPr>
            <w:r w:rsidRPr="0030175A">
              <w:rPr>
                <w:rFonts w:cs="Times New Roman"/>
                <w:b/>
                <w:bCs/>
                <w:szCs w:val="28"/>
              </w:rPr>
              <w:lastRenderedPageBreak/>
              <w:t>2. Kĩ năng:</w:t>
            </w:r>
            <w:r w:rsidRPr="0030175A">
              <w:rPr>
                <w:rFonts w:cs="Times New Roman"/>
                <w:szCs w:val="28"/>
                <w:lang w:val="vi-VN"/>
              </w:rPr>
              <w:t xml:space="preserve">  </w:t>
            </w:r>
          </w:p>
          <w:p w14:paraId="6B18F5F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Bước đầu có kĩ năng nhận biết, phân biệt các vùng riêng tư trên cơ thể mình, kỹ năng nhận biết và phân biệt đụng chạm an toàn - không an toàn.</w:t>
            </w:r>
          </w:p>
          <w:p w14:paraId="37A0119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ủng cố kỹ năng hoạt động nhóm, tập thể, cá nhân.</w:t>
            </w:r>
          </w:p>
          <w:p w14:paraId="12CEBAA0"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ủng cố kỹ năng nghe và trả lời câu hỏi của cô mạch lạc, rõ ràng.</w:t>
            </w:r>
          </w:p>
          <w:p w14:paraId="0DDD6DF0" w14:textId="77777777" w:rsidR="005D3DDE" w:rsidRPr="0030175A" w:rsidRDefault="005D3DDE" w:rsidP="00D95AFA">
            <w:pPr>
              <w:tabs>
                <w:tab w:val="left" w:pos="567"/>
              </w:tabs>
              <w:spacing w:afterLines="25" w:after="60" w:line="240" w:lineRule="auto"/>
              <w:jc w:val="both"/>
              <w:rPr>
                <w:rFonts w:cs="Times New Roman"/>
                <w:szCs w:val="28"/>
                <w:lang w:val="nl-NL"/>
              </w:rPr>
            </w:pPr>
            <w:r w:rsidRPr="0030175A">
              <w:rPr>
                <w:rFonts w:cs="Times New Roman"/>
                <w:b/>
                <w:bCs/>
                <w:szCs w:val="28"/>
              </w:rPr>
              <w:t>3. Thái độ:</w:t>
            </w:r>
            <w:r w:rsidRPr="0030175A">
              <w:rPr>
                <w:rFonts w:cs="Times New Roman"/>
                <w:szCs w:val="28"/>
                <w:lang w:val="nl-NL"/>
              </w:rPr>
              <w:t xml:space="preserve"> </w:t>
            </w:r>
          </w:p>
          <w:p w14:paraId="190D8B57"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Trẻ hứng thú và tích cực tham gia các hoạt động.</w:t>
            </w:r>
          </w:p>
          <w:p w14:paraId="37A7558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rPr>
            </w:pPr>
            <w:r w:rsidRPr="0030175A">
              <w:rPr>
                <w:rFonts w:eastAsia="sans-serif"/>
                <w:color w:val="161616"/>
                <w:sz w:val="28"/>
                <w:szCs w:val="28"/>
                <w:shd w:val="clear" w:color="auto" w:fill="FFFFFF"/>
              </w:rPr>
              <w:t>- Giáo dục trẻ nhận ra những vùng riêng tư, đụng chạm an toàn - không an toàn.</w:t>
            </w:r>
          </w:p>
          <w:p w14:paraId="65DF115B" w14:textId="77777777" w:rsidR="005D3DDE" w:rsidRPr="0030175A" w:rsidRDefault="005D3DDE" w:rsidP="00D95AFA">
            <w:pPr>
              <w:spacing w:line="240" w:lineRule="auto"/>
              <w:ind w:hanging="720"/>
              <w:jc w:val="both"/>
              <w:rPr>
                <w:rFonts w:cs="Times New Roman"/>
                <w:b/>
                <w:bCs/>
                <w:szCs w:val="28"/>
              </w:rPr>
            </w:pPr>
          </w:p>
        </w:tc>
        <w:tc>
          <w:tcPr>
            <w:tcW w:w="2552" w:type="dxa"/>
          </w:tcPr>
          <w:p w14:paraId="39A9C8EC" w14:textId="77777777" w:rsidR="005D3DDE" w:rsidRPr="0030175A" w:rsidRDefault="005D3DDE"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2138877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Giáo án, tivi, máy tính.</w:t>
            </w:r>
          </w:p>
          <w:p w14:paraId="10B1FD9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Một số hình ảnh, video về vùng riêng tư, đụng chạm an toàn - không an toàn.</w:t>
            </w:r>
          </w:p>
          <w:p w14:paraId="175A01B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Hoa, 2 bức tranh in hình bạn trai. 2 bảng từ, 6 vòng thể dục.</w:t>
            </w:r>
          </w:p>
          <w:p w14:paraId="72FF9E7E"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Nhạc bài hát “Các bộ phận cơ thể",  "Năm ngón tay xinh, vỗ cái tay, bé yêu ơi”.</w:t>
            </w:r>
          </w:p>
          <w:p w14:paraId="67A5ED78" w14:textId="77777777" w:rsidR="005D3DDE" w:rsidRPr="0030175A" w:rsidRDefault="005D3DDE" w:rsidP="00D95AFA">
            <w:pPr>
              <w:pStyle w:val="NoSpacing"/>
              <w:jc w:val="both"/>
              <w:rPr>
                <w:szCs w:val="28"/>
              </w:rPr>
            </w:pPr>
            <w:r w:rsidRPr="0030175A">
              <w:rPr>
                <w:b/>
                <w:bCs/>
                <w:szCs w:val="28"/>
              </w:rPr>
              <w:t xml:space="preserve">- ĐD của trẻ: </w:t>
            </w:r>
          </w:p>
          <w:p w14:paraId="54B150B2"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lastRenderedPageBreak/>
              <w:t>- Quần áo của trẻ gọn gàng, Trẻ khỏe mạnh, vui vẻ.</w:t>
            </w:r>
          </w:p>
          <w:p w14:paraId="3171AE1B"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Bảng; Búp bê; Chấm tròn; Que tính. Bông hoa in số 1, 2 cho các đội chơi.</w:t>
            </w:r>
          </w:p>
          <w:p w14:paraId="0064E5D3" w14:textId="77777777" w:rsidR="005D3DDE" w:rsidRPr="0030175A" w:rsidRDefault="005D3DDE" w:rsidP="00D95AFA">
            <w:pPr>
              <w:tabs>
                <w:tab w:val="left" w:pos="567"/>
              </w:tabs>
              <w:spacing w:afterLines="25" w:after="60" w:line="240" w:lineRule="auto"/>
              <w:jc w:val="both"/>
              <w:rPr>
                <w:rFonts w:cs="Times New Roman"/>
                <w:b/>
                <w:bCs/>
                <w:szCs w:val="28"/>
              </w:rPr>
            </w:pPr>
          </w:p>
        </w:tc>
        <w:tc>
          <w:tcPr>
            <w:tcW w:w="4678" w:type="dxa"/>
          </w:tcPr>
          <w:p w14:paraId="471A1503"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Style w:val="Emphasis"/>
                <w:rFonts w:eastAsia="sans-serif"/>
                <w:b/>
                <w:bCs/>
                <w:i w:val="0"/>
                <w:color w:val="161616"/>
                <w:sz w:val="28"/>
                <w:szCs w:val="28"/>
                <w:shd w:val="clear" w:color="auto" w:fill="FFFFFF"/>
              </w:rPr>
              <w:lastRenderedPageBreak/>
              <w:t>1. Gây hứng thú (2  phút)</w:t>
            </w:r>
          </w:p>
          <w:p w14:paraId="26F5646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ho trẻ vận động theo bài hát “Các bộ phận cơ thể”.</w:t>
            </w:r>
          </w:p>
          <w:p w14:paraId="2F1943A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Trong bài hát có nhắc đến các bộ phận nào?                                            </w:t>
            </w:r>
          </w:p>
          <w:p w14:paraId="7744D952" w14:textId="77777777" w:rsidR="005D3DDE" w:rsidRPr="0030175A" w:rsidRDefault="005D3DDE" w:rsidP="00D95AFA">
            <w:pPr>
              <w:pStyle w:val="NormalWeb"/>
              <w:shd w:val="clear" w:color="auto" w:fill="FFFFFF"/>
              <w:spacing w:before="0" w:beforeAutospacing="0"/>
              <w:jc w:val="both"/>
              <w:rPr>
                <w:rStyle w:val="Emphasis"/>
                <w:rFonts w:eastAsia="sans-serif"/>
                <w:b/>
                <w:bCs/>
                <w:i w:val="0"/>
                <w:color w:val="161616"/>
                <w:sz w:val="28"/>
                <w:szCs w:val="28"/>
                <w:shd w:val="clear" w:color="auto" w:fill="FFFFFF"/>
              </w:rPr>
            </w:pPr>
            <w:r w:rsidRPr="0030175A">
              <w:rPr>
                <w:rStyle w:val="Emphasis"/>
                <w:rFonts w:eastAsia="sans-serif"/>
                <w:b/>
                <w:bCs/>
                <w:i w:val="0"/>
                <w:color w:val="161616"/>
                <w:sz w:val="28"/>
                <w:szCs w:val="28"/>
                <w:shd w:val="clear" w:color="auto" w:fill="FFFFFF"/>
              </w:rPr>
              <w:t>2.Nội dung</w:t>
            </w:r>
          </w:p>
          <w:p w14:paraId="27520A76"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Style w:val="Emphasis"/>
                <w:rFonts w:eastAsia="sans-serif"/>
                <w:b/>
                <w:bCs/>
                <w:i w:val="0"/>
                <w:color w:val="161616"/>
                <w:sz w:val="28"/>
                <w:szCs w:val="28"/>
                <w:shd w:val="clear" w:color="auto" w:fill="FFFFFF"/>
              </w:rPr>
              <w:t xml:space="preserve">2.1.  Hoạt động 1: </w:t>
            </w:r>
            <w:r w:rsidRPr="0030175A">
              <w:rPr>
                <w:rStyle w:val="Emphasis"/>
                <w:rFonts w:eastAsia="sans-serif"/>
                <w:i w:val="0"/>
                <w:color w:val="161616"/>
                <w:sz w:val="28"/>
                <w:szCs w:val="28"/>
                <w:shd w:val="clear" w:color="auto" w:fill="FFFFFF"/>
              </w:rPr>
              <w:t>Nhận biết các vùng riêng tư trên cơ thể</w:t>
            </w:r>
          </w:p>
          <w:p w14:paraId="11682B7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rPr>
            </w:pPr>
            <w:r w:rsidRPr="0030175A">
              <w:rPr>
                <w:rFonts w:eastAsia="sans-serif"/>
                <w:color w:val="161616"/>
                <w:sz w:val="28"/>
                <w:szCs w:val="28"/>
                <w:shd w:val="clear" w:color="auto" w:fill="FFFFFF"/>
              </w:rPr>
              <w:t>- Trong các bộ phận đó có một số bộ phận thuộc vùng riêng tư trên cơ thể của mỗi người. Các con có biết vùng riêng tư là vùng nào không?</w:t>
            </w:r>
          </w:p>
          <w:p w14:paraId="6457F22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xml:space="preserve">- Cô giới thiệu 4 vùng riêng tư: vùng miệng, vùng ngực, vùng giữa 2 đùi và vùng mông. Đây là 4 vùng riêng tư trên cơ thể của mỗi người mà không ai được </w:t>
            </w:r>
            <w:r w:rsidRPr="0030175A">
              <w:rPr>
                <w:rFonts w:eastAsia="sans-serif"/>
                <w:color w:val="161616"/>
                <w:sz w:val="28"/>
                <w:szCs w:val="28"/>
                <w:shd w:val="clear" w:color="auto" w:fill="FFFFFF"/>
              </w:rPr>
              <w:lastRenderedPageBreak/>
              <w:t>tự ý chạm vào hoặc không ai có thể bắt các con chạm vào đó.</w:t>
            </w:r>
          </w:p>
          <w:p w14:paraId="1CF0D8E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Trên cơ thể chúng ta có mấy vùng riêng tư ? Đó là những vùng nào?</w:t>
            </w:r>
          </w:p>
          <w:p w14:paraId="5EBD9B2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ô cho trẻ lấy búp bê và chấm tròn để nhận biết các vùng riêng tư trên cơ thể búp bê.</w:t>
            </w:r>
          </w:p>
          <w:p w14:paraId="2AF6692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ho trẻ quan sát búp bê và lấy chấm tròn để gắn lên các vùng riêng tư trên cơ thể bạn búp bê.</w:t>
            </w:r>
          </w:p>
          <w:p w14:paraId="4A2D07A3"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ô quan sát và hỏi 1 số trẻ chỉ các vùng riêng tư vừa gắn trên búp bê.</w:t>
            </w:r>
          </w:p>
          <w:p w14:paraId="3C8AC577"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Hàng ngày các con thường chơi với búp bê như thế nào?</w:t>
            </w:r>
          </w:p>
          <w:p w14:paraId="32C64A7C"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gt; Giáo dục trẻ: Búp bê để các con chơi hàng ngày nên các con có thể chơi gắn lên các bộ phận riêng tư của bạn búp bê. Nhưng khi chơi với các bạn trong lớp, chúng mình không được tự ý đụng chạm các vùng riêng tư của các bạn nhé.</w:t>
            </w:r>
          </w:p>
          <w:p w14:paraId="7C24523B"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Style w:val="Emphasis"/>
                <w:rFonts w:eastAsia="sans-serif"/>
                <w:b/>
                <w:bCs/>
                <w:i w:val="0"/>
                <w:color w:val="161616"/>
                <w:sz w:val="28"/>
                <w:szCs w:val="28"/>
                <w:shd w:val="clear" w:color="auto" w:fill="FFFFFF"/>
              </w:rPr>
              <w:lastRenderedPageBreak/>
              <w:t>2.2. Hoạt động 2: Nhận biết đụng chạm (hành vi) an toàn và không an toàn.</w:t>
            </w:r>
          </w:p>
          <w:p w14:paraId="1873A3D0"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Fonts w:eastAsia="sans-serif"/>
                <w:b/>
                <w:bCs/>
                <w:color w:val="161616"/>
                <w:sz w:val="28"/>
                <w:szCs w:val="28"/>
                <w:shd w:val="clear" w:color="auto" w:fill="FFFFFF"/>
              </w:rPr>
              <w:t>* Nhận biết đụng chạm (hành vi) an toàn:</w:t>
            </w:r>
          </w:p>
          <w:p w14:paraId="27601823"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Khi các con đi học về được bố hoặc mẹ ôm hôn, con cảm thấy thế nào?</w:t>
            </w:r>
          </w:p>
          <w:p w14:paraId="2C8ACBA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Ai là người có thể chạm vào các vùng riêng tư của các con?</w:t>
            </w:r>
          </w:p>
          <w:p w14:paraId="63B4D1A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Khi các con bị ốm thì ai là người khám bệnh cho các con?</w:t>
            </w:r>
          </w:p>
          <w:p w14:paraId="2ADC3F7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gt; Bác sĩ được chạm vào các vùng riêng tư khi thăm khám cho các con mà có mặt bố mẹ con ở đó. Điều đó giúp các con khỏe mạnh.</w:t>
            </w:r>
          </w:p>
          <w:p w14:paraId="5E7BE13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ô giáo có được đụng chạm vào vùng riêng tư của các con không?</w:t>
            </w:r>
          </w:p>
          <w:p w14:paraId="517B05A4"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xml:space="preserve">=&gt; Cô giáo cũng chạm được vào vùng riêng tư của các con vì cô thay mặt bố mẹ các con chăm sóc các con hàng ngày khi ở lớp đó là các con bị ướt quần áo, </w:t>
            </w:r>
            <w:r w:rsidRPr="0030175A">
              <w:rPr>
                <w:rFonts w:eastAsia="sans-serif"/>
                <w:color w:val="161616"/>
                <w:sz w:val="28"/>
                <w:szCs w:val="28"/>
                <w:shd w:val="clear" w:color="auto" w:fill="FFFFFF"/>
              </w:rPr>
              <w:lastRenderedPageBreak/>
              <w:t>hay đi vệ sinh cô giáo thay quần áo và rửa cho các con.</w:t>
            </w:r>
          </w:p>
          <w:p w14:paraId="7794538B" w14:textId="77777777"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rPr>
            </w:pPr>
            <w:r w:rsidRPr="0030175A">
              <w:rPr>
                <w:rFonts w:eastAsia="sans-serif"/>
                <w:color w:val="161616"/>
                <w:sz w:val="28"/>
                <w:szCs w:val="28"/>
                <w:shd w:val="clear" w:color="auto" w:fill="FFFFFF"/>
              </w:rPr>
              <w:t>- Cô cho trẻ quan sát video về đụng chạm an toàn.</w:t>
            </w:r>
          </w:p>
          <w:p w14:paraId="1055FC14" w14:textId="77777777"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rPr>
            </w:pPr>
            <w:r w:rsidRPr="0030175A">
              <w:rPr>
                <w:rFonts w:eastAsia="sans-serif"/>
                <w:color w:val="161616"/>
                <w:sz w:val="28"/>
                <w:szCs w:val="28"/>
                <w:shd w:val="clear" w:color="auto" w:fill="FFFFFF"/>
              </w:rPr>
              <w:t>+ Các con vừa xem video gì?</w:t>
            </w:r>
          </w:p>
          <w:p w14:paraId="4DB4330D"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gt; Các con vừa được xem đoạn video về một số đụng chạm an toàn. Khi chúng ta được những người yêu thương và tin tưởng chạm vào chúng ta thì đó là những đụng chạm tốt và an toàn.</w:t>
            </w:r>
          </w:p>
          <w:p w14:paraId="151764E0"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Fonts w:eastAsia="sans-serif"/>
                <w:b/>
                <w:bCs/>
                <w:color w:val="161616"/>
                <w:sz w:val="28"/>
                <w:szCs w:val="28"/>
                <w:shd w:val="clear" w:color="auto" w:fill="FFFFFF"/>
              </w:rPr>
              <w:t>* Nhận biết đụng chạm (hành vi) không an toàn:</w:t>
            </w:r>
          </w:p>
          <w:p w14:paraId="3D858F1C"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ô cho trẻ xem video về đụng chạm không an toàn.</w:t>
            </w:r>
          </w:p>
          <w:p w14:paraId="47D005AE" w14:textId="77777777" w:rsidR="005D3DDE" w:rsidRPr="0030175A" w:rsidRDefault="005D3DDE" w:rsidP="00D95AFA">
            <w:pPr>
              <w:pStyle w:val="NormalWeb"/>
              <w:shd w:val="clear" w:color="auto" w:fill="FFFFFF"/>
              <w:spacing w:before="0" w:beforeAutospacing="0"/>
              <w:jc w:val="both"/>
              <w:rPr>
                <w:rFonts w:eastAsia="sans-serif"/>
                <w:color w:val="161616"/>
                <w:sz w:val="28"/>
                <w:szCs w:val="28"/>
                <w:shd w:val="clear" w:color="auto" w:fill="FFFFFF"/>
              </w:rPr>
            </w:pPr>
            <w:r w:rsidRPr="0030175A">
              <w:rPr>
                <w:rFonts w:eastAsia="sans-serif"/>
                <w:color w:val="161616"/>
                <w:sz w:val="28"/>
                <w:szCs w:val="28"/>
                <w:shd w:val="clear" w:color="auto" w:fill="FFFFFF"/>
              </w:rPr>
              <w:t>+ Các con vừa xem video về điều gì?</w:t>
            </w:r>
          </w:p>
          <w:p w14:paraId="1276BC4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on có nhận xét gì về những hành động đó?</w:t>
            </w:r>
          </w:p>
          <w:p w14:paraId="7020CD7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Khi người lạ có hành động đụng chạm vào các vùng riêng tư trên cơ thể và những đụng chạm đó khiến các con sợ hãi, không thoải mái, đó chính là đụng chạm không an toàn.</w:t>
            </w:r>
          </w:p>
          <w:p w14:paraId="357870B5"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lastRenderedPageBreak/>
              <w:t>- Nếu các con bị người lạ đụng chạm vào vùng riêng tư trên cơ thể các con sẽ làm gì?</w:t>
            </w:r>
          </w:p>
          <w:p w14:paraId="6888950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gt; Nếu có người lạ đụng chạm vào các vùng riêng tư trên cơ thể các con thì các con nhớ phải la hét, bỏ chạy và hãy kể ngay cho bố mẹ, ông bà hoặc cô giáo để mọi người sẽ giúp đỡ các con có cách phòng tránh những đụng chạm không an toàn đó.</w:t>
            </w:r>
          </w:p>
          <w:p w14:paraId="5ACB6153"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Bài hát “Năm ngón tay xinh” sẽ giúp các con nhận biết ai là người che chở cho các con và ai là người mà các con phải giữ khoảng cách. Các con hãy đứng dậy và hát và vận động cùng cô theo bài hát “Năm ngón tay xinh”.</w:t>
            </w:r>
          </w:p>
          <w:p w14:paraId="4761972D"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húng mình vừa được nhận biết về các vùng riêng tư trên cơ thể và những đụng chạm (hành vi) an toàn và không an toàn.</w:t>
            </w:r>
          </w:p>
          <w:p w14:paraId="05F17404"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Fonts w:eastAsia="sans-serif"/>
                <w:b/>
                <w:bCs/>
                <w:color w:val="161616"/>
                <w:sz w:val="28"/>
                <w:szCs w:val="28"/>
                <w:shd w:val="clear" w:color="auto" w:fill="FFFFFF"/>
              </w:rPr>
              <w:t>2.3. Hoạt động 3: Luyện tập </w:t>
            </w:r>
          </w:p>
          <w:p w14:paraId="1AFC68B0"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Fonts w:eastAsia="sans-serif"/>
                <w:b/>
                <w:bCs/>
                <w:color w:val="161616"/>
                <w:sz w:val="28"/>
                <w:szCs w:val="28"/>
                <w:shd w:val="clear" w:color="auto" w:fill="FFFFFF"/>
              </w:rPr>
              <w:t>- Trò chơi: "Thi đội nào nhanh"</w:t>
            </w:r>
          </w:p>
          <w:p w14:paraId="6048FA5B"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xml:space="preserve">+ Cách chơi: Cô có hai bức tranh, có hình mặt trước và mặt sau của bạn trai. </w:t>
            </w:r>
            <w:r w:rsidRPr="0030175A">
              <w:rPr>
                <w:rFonts w:eastAsia="sans-serif"/>
                <w:color w:val="161616"/>
                <w:sz w:val="28"/>
                <w:szCs w:val="28"/>
                <w:shd w:val="clear" w:color="auto" w:fill="FFFFFF"/>
              </w:rPr>
              <w:lastRenderedPageBreak/>
              <w:t>Trên hình các bạn trai được gắn rất nhiều các chấm tròn màu đỏ trên các bộ phận. Nhiệm vụ của các đội là bật liên tục qua 3 chiếc vòng lên bóc các chấm tròn đã dán không thuộc vùng riêng tư, chỉ để lại các chấm tròn thuộc vùng riêng tư trên cơ thể.</w:t>
            </w:r>
          </w:p>
          <w:p w14:paraId="6AB96DC4"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Luật chơi: Mỗi bạn lên chỉ được bóc một chấm tròn, bạn đầu hàng về thì bạn tiếp theo mới được lên. Thời gian chơi là 1 bản nhạc, đội nào để lại các chấm tròn đúng trên 4 vùng riêng tư là đội đó dành chiến thắng.</w:t>
            </w:r>
          </w:p>
          <w:p w14:paraId="66B4E9F1"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ô kiểm tra kết quả 2 đội chơi</w:t>
            </w:r>
          </w:p>
          <w:p w14:paraId="457FB86A" w14:textId="77777777" w:rsidR="005D3DDE" w:rsidRPr="0030175A" w:rsidRDefault="005D3DDE" w:rsidP="00D95AFA">
            <w:pPr>
              <w:pStyle w:val="NormalWeb"/>
              <w:shd w:val="clear" w:color="auto" w:fill="FFFFFF"/>
              <w:spacing w:before="0" w:beforeAutospacing="0"/>
              <w:jc w:val="both"/>
              <w:rPr>
                <w:rFonts w:eastAsia="sans-serif"/>
                <w:b/>
                <w:bCs/>
                <w:color w:val="161616"/>
                <w:sz w:val="28"/>
                <w:szCs w:val="28"/>
              </w:rPr>
            </w:pPr>
            <w:r w:rsidRPr="0030175A">
              <w:rPr>
                <w:rFonts w:eastAsia="sans-serif"/>
                <w:b/>
                <w:bCs/>
                <w:color w:val="161616"/>
                <w:sz w:val="28"/>
                <w:szCs w:val="28"/>
                <w:shd w:val="clear" w:color="auto" w:fill="FFFFFF"/>
              </w:rPr>
              <w:t>* Trò chơi: Thử tài của bé</w:t>
            </w:r>
          </w:p>
          <w:p w14:paraId="4FD289A2"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xml:space="preserve">+ Cách chơi: Chia lớp thành 3 đội, mỗi đội có các thẻ số 1, 2 tương ứng với đáp án của mỗi câu hỏi. Lần lượt câu hỏi sẽ xuất hiện trên màn hình, các đội chú ý nghe câu hỏi cũng như đáp án của từng câu hỏi. Khi cô nói thời gian thảo luận bắt đầu các thành viên trong đội cùng nhau trao đổi. Khi đồng hồ đếm ngược kết thúc, các đội sẽ giơ đáp án mà mình </w:t>
            </w:r>
            <w:r w:rsidRPr="0030175A">
              <w:rPr>
                <w:rFonts w:eastAsia="sans-serif"/>
                <w:color w:val="161616"/>
                <w:sz w:val="28"/>
                <w:szCs w:val="28"/>
                <w:shd w:val="clear" w:color="auto" w:fill="FFFFFF"/>
              </w:rPr>
              <w:lastRenderedPageBreak/>
              <w:t>chọn lên. Đội nào chọn đúng sẽ được tặng một bông hoa.</w:t>
            </w:r>
          </w:p>
          <w:p w14:paraId="5AF6DE7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Luật chơi: Khi có hiệu lệnh thời gian thảo lệnh bắt đầu các đội mới được thảo luận, hết giờ các đội mới được chọn đáp án giơ lên. Đội nào được tặng nhiều hoa nhất sẽ là đội chiến thắng.</w:t>
            </w:r>
          </w:p>
          <w:p w14:paraId="4BC29563"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âu hỏi 1: Ai là người có thể đụng chạm vào vùng riêng tư trên cơ thể các con ?</w:t>
            </w:r>
          </w:p>
          <w:p w14:paraId="02E9DC59"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Đáp án 1: Ông bà, bố, mẹ</w:t>
            </w:r>
          </w:p>
          <w:p w14:paraId="60B6EC97"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Đáp án 2: Hàng xóm, người xa lạ.</w:t>
            </w:r>
          </w:p>
          <w:p w14:paraId="649F47C7"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âu hỏi 2: Khi bị người lạ đụng chạm vào vùng riêng tư trên cơ thể các con sẽ làm gì?</w:t>
            </w:r>
          </w:p>
          <w:p w14:paraId="4D9195DA"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Đáp án 1: Để im và không phản ứng</w:t>
            </w:r>
          </w:p>
          <w:p w14:paraId="652EAFF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Đáp án 2: La hét và bỏ chạy</w:t>
            </w:r>
          </w:p>
          <w:p w14:paraId="4B22C7BE"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Câu hỏi 3: Nếu bị người khác đụng chạm vào vùng riêng tư con sẽ kể với ai?</w:t>
            </w:r>
          </w:p>
          <w:p w14:paraId="10559267"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t>+ Đáp án 1: Kể với bố mẹ và cô giáo</w:t>
            </w:r>
          </w:p>
          <w:p w14:paraId="3DDE2CBF"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Fonts w:eastAsia="sans-serif"/>
                <w:color w:val="161616"/>
                <w:sz w:val="28"/>
                <w:szCs w:val="28"/>
                <w:shd w:val="clear" w:color="auto" w:fill="FFFFFF"/>
              </w:rPr>
              <w:lastRenderedPageBreak/>
              <w:t>+ Đáp án 2: Một mình không kể với ai.</w:t>
            </w:r>
          </w:p>
          <w:p w14:paraId="0F675F20" w14:textId="77777777" w:rsidR="005D3DDE" w:rsidRPr="0030175A" w:rsidRDefault="005D3DDE" w:rsidP="00D95AFA">
            <w:pPr>
              <w:pStyle w:val="NormalWeb"/>
              <w:shd w:val="clear" w:color="auto" w:fill="FFFFFF"/>
              <w:spacing w:before="0" w:beforeAutospacing="0"/>
              <w:jc w:val="both"/>
              <w:rPr>
                <w:rFonts w:eastAsia="sans-serif"/>
                <w:color w:val="161616"/>
                <w:sz w:val="28"/>
                <w:szCs w:val="28"/>
              </w:rPr>
            </w:pPr>
            <w:r w:rsidRPr="0030175A">
              <w:rPr>
                <w:rStyle w:val="Strong"/>
                <w:rFonts w:eastAsia="sans-serif"/>
                <w:bCs w:val="0"/>
                <w:color w:val="161616"/>
                <w:sz w:val="28"/>
                <w:szCs w:val="28"/>
                <w:shd w:val="clear" w:color="auto" w:fill="FFFFFF"/>
              </w:rPr>
              <w:t xml:space="preserve"> 3. Kết thúc </w:t>
            </w:r>
            <w:r w:rsidRPr="0030175A">
              <w:rPr>
                <w:rStyle w:val="Emphasis"/>
                <w:rFonts w:eastAsia="sans-serif"/>
                <w:b/>
                <w:bCs/>
                <w:i w:val="0"/>
                <w:color w:val="161616"/>
                <w:sz w:val="28"/>
                <w:szCs w:val="28"/>
                <w:shd w:val="clear" w:color="auto" w:fill="FFFFFF"/>
              </w:rPr>
              <w:t>(1 phút)</w:t>
            </w:r>
          </w:p>
          <w:p w14:paraId="115C6D6A" w14:textId="0BB909E6" w:rsidR="005D3DDE" w:rsidRPr="0030175A" w:rsidRDefault="005D3DDE" w:rsidP="00D95AFA">
            <w:pPr>
              <w:pStyle w:val="NormalWeb"/>
              <w:spacing w:before="0" w:beforeAutospacing="0" w:after="150" w:afterAutospacing="0"/>
              <w:jc w:val="both"/>
              <w:rPr>
                <w:color w:val="000000"/>
                <w:sz w:val="28"/>
                <w:szCs w:val="28"/>
              </w:rPr>
            </w:pPr>
            <w:r w:rsidRPr="0030175A">
              <w:rPr>
                <w:rFonts w:eastAsia="sans-serif"/>
                <w:color w:val="161616"/>
                <w:sz w:val="28"/>
                <w:szCs w:val="28"/>
                <w:shd w:val="clear" w:color="auto" w:fill="FFFFFF"/>
              </w:rPr>
              <w:t>- Cô trẻ hát “Trẻ em hôm nay, thế giới ngày mai”</w:t>
            </w:r>
          </w:p>
        </w:tc>
        <w:tc>
          <w:tcPr>
            <w:tcW w:w="2755" w:type="dxa"/>
          </w:tcPr>
          <w:p w14:paraId="6358B822" w14:textId="06460F34"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lastRenderedPageBreak/>
              <w:t> </w:t>
            </w:r>
          </w:p>
          <w:p w14:paraId="5D9CE3AA" w14:textId="3C8AD0C5"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hát và vận động</w:t>
            </w:r>
          </w:p>
          <w:p w14:paraId="66D6DF80"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5C491D2C"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 Đầu, vai, mắt, miệng, mũi.</w:t>
            </w:r>
          </w:p>
          <w:p w14:paraId="7BF0FB7F"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66ED2129"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321DFCA2"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4371AB6B" w14:textId="77777777" w:rsidR="005D3DDE" w:rsidRPr="0030175A" w:rsidRDefault="005D3DDE" w:rsidP="00D95AFA">
            <w:pPr>
              <w:pStyle w:val="NormalWeb"/>
              <w:spacing w:before="0" w:beforeAutospacing="0" w:after="195" w:afterAutospacing="0"/>
              <w:rPr>
                <w:color w:val="000000"/>
                <w:sz w:val="28"/>
                <w:szCs w:val="28"/>
              </w:rPr>
            </w:pPr>
          </w:p>
          <w:p w14:paraId="7AC9F62B"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Miệng, mông, ngực, giữa 2 đùi…</w:t>
            </w:r>
          </w:p>
          <w:p w14:paraId="30F5C8B5" w14:textId="77777777" w:rsidR="005D3DDE" w:rsidRPr="0030175A" w:rsidRDefault="005D3DDE" w:rsidP="00D95AFA">
            <w:pPr>
              <w:pStyle w:val="NormalWeb"/>
              <w:spacing w:before="0" w:beforeAutospacing="0" w:after="195" w:afterAutospacing="0"/>
              <w:rPr>
                <w:color w:val="000000"/>
                <w:sz w:val="28"/>
                <w:szCs w:val="28"/>
              </w:rPr>
            </w:pPr>
          </w:p>
          <w:p w14:paraId="60218F9C" w14:textId="77777777" w:rsidR="005D3DDE" w:rsidRPr="0030175A" w:rsidRDefault="005D3DDE" w:rsidP="00D95AFA">
            <w:pPr>
              <w:pStyle w:val="NormalWeb"/>
              <w:spacing w:before="0" w:beforeAutospacing="0" w:after="195" w:afterAutospacing="0"/>
              <w:rPr>
                <w:color w:val="000000"/>
                <w:sz w:val="28"/>
                <w:szCs w:val="28"/>
              </w:rPr>
            </w:pPr>
          </w:p>
          <w:p w14:paraId="028F34EF"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lắng nghe.</w:t>
            </w:r>
          </w:p>
          <w:p w14:paraId="4AEE5F75"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lastRenderedPageBreak/>
              <w:t> </w:t>
            </w:r>
          </w:p>
          <w:p w14:paraId="35D0F2E9"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2C03923D"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có 4 vùng, trẻ kể</w:t>
            </w:r>
          </w:p>
          <w:p w14:paraId="200DED7A"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xml:space="preserve">  </w:t>
            </w:r>
          </w:p>
          <w:p w14:paraId="515C2774"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lấy búp bê</w:t>
            </w:r>
          </w:p>
          <w:p w14:paraId="57626794" w14:textId="77777777" w:rsidR="005D3DDE" w:rsidRPr="0030175A" w:rsidRDefault="005D3DDE" w:rsidP="00D95AFA">
            <w:pPr>
              <w:pStyle w:val="NormalWeb"/>
              <w:spacing w:before="0" w:beforeAutospacing="0" w:after="195" w:afterAutospacing="0"/>
              <w:rPr>
                <w:color w:val="000000"/>
                <w:sz w:val="28"/>
                <w:szCs w:val="28"/>
              </w:rPr>
            </w:pPr>
          </w:p>
          <w:p w14:paraId="752C7BD1"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thực hiện</w:t>
            </w:r>
          </w:p>
          <w:p w14:paraId="46970613" w14:textId="77777777" w:rsidR="005D3DDE" w:rsidRPr="0030175A" w:rsidRDefault="005D3DDE" w:rsidP="00D95AFA">
            <w:pPr>
              <w:pStyle w:val="NormalWeb"/>
              <w:spacing w:before="0" w:beforeAutospacing="0" w:after="195" w:afterAutospacing="0"/>
              <w:rPr>
                <w:color w:val="000000"/>
                <w:sz w:val="28"/>
                <w:szCs w:val="28"/>
              </w:rPr>
            </w:pPr>
          </w:p>
          <w:p w14:paraId="2AD0D833"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2902F971"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72282084"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trả lời.</w:t>
            </w:r>
          </w:p>
          <w:p w14:paraId="08745833" w14:textId="77777777" w:rsidR="005D3DDE" w:rsidRPr="0030175A" w:rsidRDefault="005D3DDE" w:rsidP="00D95AFA">
            <w:pPr>
              <w:pStyle w:val="NormalWeb"/>
              <w:spacing w:before="0" w:beforeAutospacing="0" w:after="195" w:afterAutospacing="0"/>
              <w:rPr>
                <w:color w:val="000000"/>
                <w:sz w:val="28"/>
                <w:szCs w:val="28"/>
              </w:rPr>
            </w:pPr>
          </w:p>
          <w:p w14:paraId="726853E6"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lắng nghe.</w:t>
            </w:r>
          </w:p>
          <w:p w14:paraId="27678150" w14:textId="77777777" w:rsidR="005D3DDE" w:rsidRPr="0030175A" w:rsidRDefault="005D3DDE" w:rsidP="00D95AFA">
            <w:pPr>
              <w:pStyle w:val="NormalWeb"/>
              <w:spacing w:before="0" w:beforeAutospacing="0" w:after="195" w:afterAutospacing="0"/>
              <w:rPr>
                <w:color w:val="000000"/>
                <w:sz w:val="28"/>
                <w:szCs w:val="28"/>
              </w:rPr>
            </w:pPr>
          </w:p>
          <w:p w14:paraId="48D89D20" w14:textId="77777777" w:rsidR="005D3DDE" w:rsidRPr="0030175A" w:rsidRDefault="005D3DDE" w:rsidP="00D95AFA">
            <w:pPr>
              <w:pStyle w:val="NormalWeb"/>
              <w:spacing w:before="0" w:beforeAutospacing="0" w:after="195" w:afterAutospacing="0"/>
              <w:rPr>
                <w:color w:val="000000"/>
                <w:sz w:val="28"/>
                <w:szCs w:val="28"/>
              </w:rPr>
            </w:pPr>
          </w:p>
          <w:p w14:paraId="39109DE8" w14:textId="77777777" w:rsidR="005D3DDE" w:rsidRPr="0030175A" w:rsidRDefault="005D3DDE" w:rsidP="00D95AFA">
            <w:pPr>
              <w:pStyle w:val="NormalWeb"/>
              <w:spacing w:before="0" w:beforeAutospacing="0" w:after="195" w:afterAutospacing="0"/>
              <w:rPr>
                <w:color w:val="000000"/>
                <w:sz w:val="28"/>
                <w:szCs w:val="28"/>
              </w:rPr>
            </w:pPr>
          </w:p>
          <w:p w14:paraId="4D86997C" w14:textId="77777777" w:rsidR="005D3DDE" w:rsidRPr="0030175A" w:rsidRDefault="005D3DDE" w:rsidP="00D95AFA">
            <w:pPr>
              <w:pStyle w:val="NormalWeb"/>
              <w:spacing w:before="0" w:beforeAutospacing="0" w:after="195" w:afterAutospacing="0"/>
              <w:rPr>
                <w:color w:val="000000"/>
                <w:sz w:val="28"/>
                <w:szCs w:val="28"/>
              </w:rPr>
            </w:pPr>
          </w:p>
          <w:p w14:paraId="79560CDF" w14:textId="77777777" w:rsidR="005D3DDE" w:rsidRPr="0030175A" w:rsidRDefault="005D3DDE" w:rsidP="00D95AFA">
            <w:pPr>
              <w:pStyle w:val="NormalWeb"/>
              <w:spacing w:before="0" w:beforeAutospacing="0" w:after="195" w:afterAutospacing="0"/>
              <w:rPr>
                <w:color w:val="000000"/>
                <w:sz w:val="28"/>
                <w:szCs w:val="28"/>
              </w:rPr>
            </w:pPr>
          </w:p>
          <w:p w14:paraId="1C930E13" w14:textId="77777777" w:rsidR="005D3DDE" w:rsidRPr="0030175A" w:rsidRDefault="005D3DDE" w:rsidP="00D95AFA">
            <w:pPr>
              <w:pStyle w:val="NormalWeb"/>
              <w:spacing w:before="0" w:beforeAutospacing="0" w:after="195" w:afterAutospacing="0"/>
              <w:rPr>
                <w:color w:val="000000"/>
                <w:sz w:val="28"/>
                <w:szCs w:val="28"/>
              </w:rPr>
            </w:pPr>
          </w:p>
          <w:p w14:paraId="33661D1E" w14:textId="77777777" w:rsidR="005D3DDE" w:rsidRPr="0030175A" w:rsidRDefault="005D3DDE" w:rsidP="00D95AFA">
            <w:pPr>
              <w:pStyle w:val="NormalWeb"/>
              <w:spacing w:before="0" w:beforeAutospacing="0" w:after="195" w:afterAutospacing="0"/>
              <w:rPr>
                <w:color w:val="000000"/>
                <w:sz w:val="28"/>
                <w:szCs w:val="28"/>
              </w:rPr>
            </w:pPr>
          </w:p>
          <w:p w14:paraId="3FBAF979" w14:textId="77777777" w:rsidR="005D3DDE" w:rsidRPr="0030175A" w:rsidRDefault="005D3DDE" w:rsidP="00D95AFA">
            <w:pPr>
              <w:pStyle w:val="NormalWeb"/>
              <w:spacing w:before="0" w:beforeAutospacing="0" w:after="195" w:afterAutospacing="0"/>
              <w:rPr>
                <w:color w:val="000000"/>
                <w:sz w:val="28"/>
                <w:szCs w:val="28"/>
              </w:rPr>
            </w:pPr>
          </w:p>
          <w:p w14:paraId="03015F1E"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trả lời.</w:t>
            </w:r>
          </w:p>
          <w:p w14:paraId="66AAB24D" w14:textId="77777777" w:rsidR="005D3DDE" w:rsidRPr="0030175A" w:rsidRDefault="005D3DDE" w:rsidP="00D95AFA">
            <w:pPr>
              <w:pStyle w:val="NormalWeb"/>
              <w:spacing w:before="0" w:beforeAutospacing="0" w:after="195" w:afterAutospacing="0"/>
              <w:rPr>
                <w:color w:val="000000"/>
                <w:sz w:val="28"/>
                <w:szCs w:val="28"/>
              </w:rPr>
            </w:pPr>
          </w:p>
          <w:p w14:paraId="3D871ADA"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Mẹ, cô giáo.. </w:t>
            </w:r>
          </w:p>
          <w:p w14:paraId="031DF6BD" w14:textId="77777777" w:rsidR="005D3DDE" w:rsidRPr="0030175A" w:rsidRDefault="005D3DDE" w:rsidP="00D95AFA">
            <w:pPr>
              <w:pStyle w:val="NormalWeb"/>
              <w:spacing w:before="0" w:beforeAutospacing="0" w:after="195" w:afterAutospacing="0"/>
              <w:rPr>
                <w:color w:val="000000"/>
                <w:sz w:val="28"/>
                <w:szCs w:val="28"/>
              </w:rPr>
            </w:pPr>
          </w:p>
          <w:p w14:paraId="2F8F6676"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Bác sĩ.</w:t>
            </w:r>
          </w:p>
          <w:p w14:paraId="2B5A8062" w14:textId="77777777" w:rsidR="005D3DDE" w:rsidRPr="0030175A" w:rsidRDefault="005D3DDE" w:rsidP="00D95AFA">
            <w:pPr>
              <w:pStyle w:val="NormalWeb"/>
              <w:spacing w:before="0" w:beforeAutospacing="0" w:after="195" w:afterAutospacing="0"/>
              <w:rPr>
                <w:color w:val="000000"/>
                <w:sz w:val="28"/>
                <w:szCs w:val="28"/>
              </w:rPr>
            </w:pPr>
          </w:p>
          <w:p w14:paraId="49FBECF8" w14:textId="77777777" w:rsidR="005D3DDE" w:rsidRPr="0030175A" w:rsidRDefault="005D3DDE" w:rsidP="00D95AFA">
            <w:pPr>
              <w:pStyle w:val="NormalWeb"/>
              <w:spacing w:before="0" w:beforeAutospacing="0" w:after="195" w:afterAutospacing="0"/>
              <w:rPr>
                <w:color w:val="000000"/>
                <w:sz w:val="28"/>
                <w:szCs w:val="28"/>
              </w:rPr>
            </w:pPr>
          </w:p>
          <w:p w14:paraId="60BEB6DD" w14:textId="77777777" w:rsidR="005D3DDE" w:rsidRPr="0030175A" w:rsidRDefault="005D3DDE" w:rsidP="00D95AFA">
            <w:pPr>
              <w:pStyle w:val="NormalWeb"/>
              <w:spacing w:before="0" w:beforeAutospacing="0" w:after="195" w:afterAutospacing="0"/>
              <w:rPr>
                <w:color w:val="000000"/>
                <w:sz w:val="28"/>
                <w:szCs w:val="28"/>
              </w:rPr>
            </w:pPr>
          </w:p>
          <w:p w14:paraId="0F7A3526" w14:textId="77777777" w:rsidR="005D3DDE" w:rsidRPr="0030175A" w:rsidRDefault="005D3DDE" w:rsidP="00D95AFA">
            <w:pPr>
              <w:pStyle w:val="NormalWeb"/>
              <w:spacing w:before="0" w:beforeAutospacing="0" w:after="195" w:afterAutospacing="0"/>
              <w:rPr>
                <w:color w:val="000000"/>
                <w:sz w:val="28"/>
                <w:szCs w:val="28"/>
              </w:rPr>
            </w:pPr>
          </w:p>
          <w:p w14:paraId="5E55A5C1"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Khi cô vệ sinh  </w:t>
            </w:r>
          </w:p>
          <w:p w14:paraId="16C4CABC" w14:textId="77777777" w:rsidR="005D3DDE" w:rsidRPr="0030175A" w:rsidRDefault="005D3DDE" w:rsidP="00D95AFA">
            <w:pPr>
              <w:pStyle w:val="NormalWeb"/>
              <w:spacing w:before="0" w:beforeAutospacing="0" w:after="195" w:afterAutospacing="0"/>
              <w:rPr>
                <w:color w:val="000000"/>
                <w:sz w:val="28"/>
                <w:szCs w:val="28"/>
              </w:rPr>
            </w:pPr>
          </w:p>
          <w:p w14:paraId="16A25E2C"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lắng nghe</w:t>
            </w:r>
          </w:p>
          <w:p w14:paraId="6E038996" w14:textId="77777777" w:rsidR="005D3DDE" w:rsidRPr="0030175A" w:rsidRDefault="005D3DDE" w:rsidP="00D95AFA">
            <w:pPr>
              <w:pStyle w:val="NormalWeb"/>
              <w:spacing w:before="0" w:beforeAutospacing="0" w:after="195" w:afterAutospacing="0"/>
              <w:rPr>
                <w:color w:val="000000"/>
                <w:sz w:val="28"/>
                <w:szCs w:val="28"/>
              </w:rPr>
            </w:pPr>
          </w:p>
          <w:p w14:paraId="18C223E6" w14:textId="77777777" w:rsidR="005D3DDE" w:rsidRPr="0030175A" w:rsidRDefault="005D3DDE" w:rsidP="00D95AFA">
            <w:pPr>
              <w:pStyle w:val="NormalWeb"/>
              <w:spacing w:before="0" w:beforeAutospacing="0" w:after="195" w:afterAutospacing="0"/>
              <w:rPr>
                <w:color w:val="000000"/>
                <w:sz w:val="28"/>
                <w:szCs w:val="28"/>
              </w:rPr>
            </w:pPr>
          </w:p>
          <w:p w14:paraId="6AE7F150"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xem video</w:t>
            </w:r>
          </w:p>
          <w:p w14:paraId="5F218432" w14:textId="77777777" w:rsidR="005D3DDE" w:rsidRPr="0030175A" w:rsidRDefault="005D3DDE" w:rsidP="00D95AFA">
            <w:pPr>
              <w:pStyle w:val="NormalWeb"/>
              <w:spacing w:before="0" w:beforeAutospacing="0" w:after="195" w:afterAutospacing="0"/>
              <w:rPr>
                <w:color w:val="000000"/>
                <w:sz w:val="28"/>
                <w:szCs w:val="28"/>
              </w:rPr>
            </w:pPr>
          </w:p>
          <w:p w14:paraId="23D94F01"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trả lời</w:t>
            </w:r>
          </w:p>
          <w:p w14:paraId="62B88EDC" w14:textId="77777777" w:rsidR="005D3DDE" w:rsidRPr="0030175A" w:rsidRDefault="005D3DDE" w:rsidP="00D95AFA">
            <w:pPr>
              <w:pStyle w:val="NormalWeb"/>
              <w:spacing w:before="0" w:beforeAutospacing="0" w:after="195" w:afterAutospacing="0"/>
              <w:rPr>
                <w:color w:val="000000"/>
                <w:sz w:val="28"/>
                <w:szCs w:val="28"/>
              </w:rPr>
            </w:pPr>
          </w:p>
          <w:p w14:paraId="5D4D8249" w14:textId="77777777" w:rsidR="005D3DDE" w:rsidRPr="0030175A" w:rsidRDefault="005D3DDE" w:rsidP="00D95AFA">
            <w:pPr>
              <w:pStyle w:val="NormalWeb"/>
              <w:spacing w:before="0" w:beforeAutospacing="0" w:after="195" w:afterAutospacing="0"/>
              <w:rPr>
                <w:color w:val="000000"/>
                <w:sz w:val="28"/>
                <w:szCs w:val="28"/>
              </w:rPr>
            </w:pPr>
          </w:p>
          <w:p w14:paraId="018C07BC" w14:textId="77777777" w:rsidR="005D3DDE" w:rsidRPr="0030175A" w:rsidRDefault="005D3DDE" w:rsidP="00D95AFA">
            <w:pPr>
              <w:pStyle w:val="NormalWeb"/>
              <w:spacing w:before="0" w:beforeAutospacing="0" w:after="195" w:afterAutospacing="0"/>
              <w:rPr>
                <w:color w:val="000000"/>
                <w:sz w:val="28"/>
                <w:szCs w:val="28"/>
              </w:rPr>
            </w:pPr>
          </w:p>
          <w:p w14:paraId="74116945" w14:textId="77777777" w:rsidR="005D3DDE" w:rsidRPr="0030175A" w:rsidRDefault="005D3DDE" w:rsidP="00D95AFA">
            <w:pPr>
              <w:pStyle w:val="NormalWeb"/>
              <w:spacing w:before="0" w:beforeAutospacing="0" w:after="195" w:afterAutospacing="0"/>
              <w:rPr>
                <w:color w:val="000000"/>
                <w:sz w:val="28"/>
                <w:szCs w:val="28"/>
              </w:rPr>
            </w:pPr>
          </w:p>
          <w:p w14:paraId="5B008230" w14:textId="77777777" w:rsidR="005D3DDE" w:rsidRPr="0030175A" w:rsidRDefault="005D3DDE" w:rsidP="00D95AFA">
            <w:pPr>
              <w:pStyle w:val="NormalWeb"/>
              <w:spacing w:before="0" w:beforeAutospacing="0" w:after="195" w:afterAutospacing="0"/>
              <w:rPr>
                <w:color w:val="000000"/>
                <w:sz w:val="28"/>
                <w:szCs w:val="28"/>
              </w:rPr>
            </w:pPr>
          </w:p>
          <w:p w14:paraId="3D8F5610" w14:textId="77777777" w:rsidR="005D3DDE" w:rsidRPr="0030175A" w:rsidRDefault="005D3DDE" w:rsidP="00D95AFA">
            <w:pPr>
              <w:pStyle w:val="NormalWeb"/>
              <w:spacing w:before="0" w:beforeAutospacing="0" w:after="195" w:afterAutospacing="0"/>
              <w:rPr>
                <w:color w:val="000000"/>
                <w:sz w:val="28"/>
                <w:szCs w:val="28"/>
              </w:rPr>
            </w:pPr>
          </w:p>
          <w:p w14:paraId="60A3D4CD" w14:textId="77777777" w:rsidR="005D3DDE" w:rsidRPr="0030175A" w:rsidRDefault="005D3DDE" w:rsidP="00D95AFA">
            <w:pPr>
              <w:pStyle w:val="NormalWeb"/>
              <w:spacing w:before="0" w:beforeAutospacing="0" w:after="195" w:afterAutospacing="0"/>
              <w:rPr>
                <w:color w:val="000000"/>
                <w:sz w:val="28"/>
                <w:szCs w:val="28"/>
              </w:rPr>
            </w:pPr>
          </w:p>
          <w:p w14:paraId="3EE5697F"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xem video</w:t>
            </w:r>
          </w:p>
          <w:p w14:paraId="020D0422" w14:textId="77777777" w:rsidR="005D3DDE" w:rsidRPr="0030175A" w:rsidRDefault="005D3DDE" w:rsidP="00D95AFA">
            <w:pPr>
              <w:pStyle w:val="NormalWeb"/>
              <w:spacing w:before="0" w:beforeAutospacing="0" w:after="195" w:afterAutospacing="0"/>
              <w:rPr>
                <w:color w:val="000000"/>
                <w:sz w:val="28"/>
                <w:szCs w:val="28"/>
              </w:rPr>
            </w:pPr>
          </w:p>
          <w:p w14:paraId="48643B68" w14:textId="77777777" w:rsidR="005D3DDE" w:rsidRPr="0030175A" w:rsidRDefault="005D3DDE" w:rsidP="00D95AFA">
            <w:pPr>
              <w:pStyle w:val="NormalWeb"/>
              <w:spacing w:before="0" w:beforeAutospacing="0" w:after="195" w:afterAutospacing="0"/>
              <w:rPr>
                <w:color w:val="000000"/>
                <w:sz w:val="28"/>
                <w:szCs w:val="28"/>
              </w:rPr>
            </w:pPr>
          </w:p>
          <w:p w14:paraId="4847E152" w14:textId="77777777" w:rsidR="005D3DDE" w:rsidRPr="0030175A" w:rsidRDefault="005D3DDE" w:rsidP="00D95AFA">
            <w:pPr>
              <w:pStyle w:val="NormalWeb"/>
              <w:spacing w:before="0" w:beforeAutospacing="0" w:after="195" w:afterAutospacing="0"/>
              <w:rPr>
                <w:color w:val="000000"/>
                <w:sz w:val="28"/>
                <w:szCs w:val="28"/>
              </w:rPr>
            </w:pPr>
          </w:p>
          <w:p w14:paraId="089BDDC9"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Trẻ trả lời</w:t>
            </w:r>
          </w:p>
          <w:p w14:paraId="5E981713"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0BBA1071" w14:textId="77777777" w:rsidR="005D3DDE" w:rsidRPr="0030175A" w:rsidRDefault="005D3DDE" w:rsidP="00D95AFA">
            <w:pPr>
              <w:pStyle w:val="NormalWeb"/>
              <w:spacing w:before="0" w:beforeAutospacing="0" w:after="195" w:afterAutospacing="0"/>
              <w:rPr>
                <w:color w:val="000000"/>
                <w:sz w:val="28"/>
                <w:szCs w:val="28"/>
              </w:rPr>
            </w:pPr>
          </w:p>
          <w:p w14:paraId="7C157F09" w14:textId="77777777" w:rsidR="005D3DDE" w:rsidRPr="0030175A" w:rsidRDefault="005D3DDE" w:rsidP="00D95AFA">
            <w:pPr>
              <w:pStyle w:val="NormalWeb"/>
              <w:spacing w:before="0" w:beforeAutospacing="0" w:after="195" w:afterAutospacing="0"/>
              <w:rPr>
                <w:color w:val="000000"/>
                <w:sz w:val="28"/>
                <w:szCs w:val="28"/>
              </w:rPr>
            </w:pPr>
          </w:p>
          <w:p w14:paraId="5FB7811E" w14:textId="77777777" w:rsidR="005D3DDE" w:rsidRPr="0030175A" w:rsidRDefault="005D3DDE" w:rsidP="00D95AFA">
            <w:pPr>
              <w:pStyle w:val="NormalWeb"/>
              <w:spacing w:before="0" w:beforeAutospacing="0" w:after="195" w:afterAutospacing="0"/>
              <w:rPr>
                <w:color w:val="000000"/>
                <w:sz w:val="28"/>
                <w:szCs w:val="28"/>
              </w:rPr>
            </w:pPr>
          </w:p>
          <w:p w14:paraId="1DE137B0" w14:textId="77777777" w:rsidR="005D3DDE" w:rsidRPr="0030175A" w:rsidRDefault="005D3DDE" w:rsidP="00D95AFA">
            <w:pPr>
              <w:pStyle w:val="NormalWeb"/>
              <w:spacing w:before="0" w:beforeAutospacing="0" w:after="195" w:afterAutospacing="0"/>
              <w:rPr>
                <w:color w:val="000000"/>
                <w:sz w:val="28"/>
                <w:szCs w:val="28"/>
              </w:rPr>
            </w:pPr>
          </w:p>
          <w:p w14:paraId="642221F8"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xml:space="preserve">-Trẻ lắng nghe </w:t>
            </w:r>
          </w:p>
          <w:p w14:paraId="0C7E086E" w14:textId="77777777" w:rsidR="005D3DDE" w:rsidRPr="0030175A" w:rsidRDefault="005D3DDE" w:rsidP="00D95AFA">
            <w:pPr>
              <w:pStyle w:val="NormalWeb"/>
              <w:spacing w:before="0" w:beforeAutospacing="0" w:after="195" w:afterAutospacing="0"/>
              <w:rPr>
                <w:color w:val="000000"/>
                <w:sz w:val="28"/>
                <w:szCs w:val="28"/>
              </w:rPr>
            </w:pPr>
          </w:p>
          <w:p w14:paraId="5A161590" w14:textId="77777777" w:rsidR="005D3DDE" w:rsidRPr="0030175A" w:rsidRDefault="005D3DDE" w:rsidP="00D95AFA">
            <w:pPr>
              <w:pStyle w:val="NormalWeb"/>
              <w:spacing w:before="0" w:beforeAutospacing="0" w:after="195" w:afterAutospacing="0"/>
              <w:rPr>
                <w:color w:val="000000"/>
                <w:sz w:val="28"/>
                <w:szCs w:val="28"/>
              </w:rPr>
            </w:pPr>
          </w:p>
          <w:p w14:paraId="1C461898" w14:textId="77777777" w:rsidR="005D3DDE" w:rsidRPr="0030175A" w:rsidRDefault="005D3DDE" w:rsidP="00D95AFA">
            <w:pPr>
              <w:pStyle w:val="NormalWeb"/>
              <w:spacing w:before="0" w:beforeAutospacing="0" w:after="195" w:afterAutospacing="0"/>
              <w:rPr>
                <w:color w:val="000000"/>
                <w:sz w:val="28"/>
                <w:szCs w:val="28"/>
              </w:rPr>
            </w:pPr>
          </w:p>
          <w:p w14:paraId="76029B96" w14:textId="77777777" w:rsidR="005D3DDE" w:rsidRPr="0030175A" w:rsidRDefault="005D3DDE" w:rsidP="00D95AFA">
            <w:pPr>
              <w:pStyle w:val="NormalWeb"/>
              <w:spacing w:before="0" w:beforeAutospacing="0" w:after="195" w:afterAutospacing="0"/>
              <w:rPr>
                <w:color w:val="000000"/>
                <w:sz w:val="28"/>
                <w:szCs w:val="28"/>
              </w:rPr>
            </w:pPr>
          </w:p>
          <w:p w14:paraId="7598B849" w14:textId="77777777" w:rsidR="005D3DDE" w:rsidRPr="0030175A" w:rsidRDefault="005D3DDE" w:rsidP="00D95AFA">
            <w:pPr>
              <w:pStyle w:val="NormalWeb"/>
              <w:spacing w:before="0" w:beforeAutospacing="0" w:after="195" w:afterAutospacing="0"/>
              <w:rPr>
                <w:color w:val="000000"/>
                <w:sz w:val="28"/>
                <w:szCs w:val="28"/>
              </w:rPr>
            </w:pPr>
          </w:p>
          <w:p w14:paraId="482A4C8B"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Trẻ vận động</w:t>
            </w:r>
          </w:p>
          <w:p w14:paraId="19C75BB9" w14:textId="77777777" w:rsidR="005D3DDE" w:rsidRPr="0030175A" w:rsidRDefault="005D3DDE" w:rsidP="00D95AFA">
            <w:pPr>
              <w:pStyle w:val="NormalWeb"/>
              <w:spacing w:before="0" w:beforeAutospacing="0" w:after="195" w:afterAutospacing="0"/>
              <w:rPr>
                <w:color w:val="000000"/>
                <w:sz w:val="28"/>
                <w:szCs w:val="28"/>
              </w:rPr>
            </w:pPr>
          </w:p>
          <w:p w14:paraId="101678EA" w14:textId="77777777" w:rsidR="005D3DDE" w:rsidRPr="0030175A" w:rsidRDefault="005D3DDE" w:rsidP="00D95AFA">
            <w:pPr>
              <w:pStyle w:val="NormalWeb"/>
              <w:spacing w:before="0" w:beforeAutospacing="0" w:after="195" w:afterAutospacing="0"/>
              <w:rPr>
                <w:color w:val="000000"/>
                <w:sz w:val="28"/>
                <w:szCs w:val="28"/>
              </w:rPr>
            </w:pPr>
          </w:p>
          <w:p w14:paraId="49295F08" w14:textId="77777777" w:rsidR="005D3DDE" w:rsidRPr="0030175A" w:rsidRDefault="005D3DDE" w:rsidP="00D95AFA">
            <w:pPr>
              <w:pStyle w:val="NormalWeb"/>
              <w:spacing w:before="0" w:beforeAutospacing="0" w:after="195" w:afterAutospacing="0"/>
              <w:rPr>
                <w:color w:val="000000"/>
                <w:sz w:val="28"/>
                <w:szCs w:val="28"/>
              </w:rPr>
            </w:pPr>
          </w:p>
          <w:p w14:paraId="532F8E52" w14:textId="77777777" w:rsidR="005D3DDE" w:rsidRPr="0030175A" w:rsidRDefault="005D3DDE" w:rsidP="00D95AFA">
            <w:pPr>
              <w:pStyle w:val="NormalWeb"/>
              <w:spacing w:before="0" w:beforeAutospacing="0" w:after="195" w:afterAutospacing="0"/>
              <w:rPr>
                <w:color w:val="000000"/>
                <w:sz w:val="28"/>
                <w:szCs w:val="28"/>
              </w:rPr>
            </w:pPr>
          </w:p>
          <w:p w14:paraId="6273C684" w14:textId="77777777" w:rsidR="005D3DDE" w:rsidRPr="0030175A" w:rsidRDefault="005D3DDE" w:rsidP="00D95AFA">
            <w:pPr>
              <w:pStyle w:val="NormalWeb"/>
              <w:spacing w:before="0" w:beforeAutospacing="0" w:after="195" w:afterAutospacing="0"/>
              <w:rPr>
                <w:color w:val="000000"/>
                <w:sz w:val="28"/>
                <w:szCs w:val="28"/>
              </w:rPr>
            </w:pPr>
          </w:p>
          <w:p w14:paraId="0E9390EB" w14:textId="77777777" w:rsidR="005D3DDE" w:rsidRPr="0030175A" w:rsidRDefault="005D3DDE" w:rsidP="00D95AFA">
            <w:pPr>
              <w:pStyle w:val="NormalWeb"/>
              <w:spacing w:before="0" w:beforeAutospacing="0" w:after="195" w:afterAutospacing="0"/>
              <w:rPr>
                <w:color w:val="000000"/>
                <w:sz w:val="28"/>
                <w:szCs w:val="28"/>
              </w:rPr>
            </w:pPr>
          </w:p>
          <w:p w14:paraId="4E2B4E7A" w14:textId="77777777" w:rsidR="005D3DDE" w:rsidRPr="0030175A" w:rsidRDefault="005D3DDE" w:rsidP="00D95AFA">
            <w:pPr>
              <w:pStyle w:val="NormalWeb"/>
              <w:spacing w:before="0" w:beforeAutospacing="0" w:after="195" w:afterAutospacing="0"/>
              <w:rPr>
                <w:color w:val="000000"/>
                <w:sz w:val="28"/>
                <w:szCs w:val="28"/>
              </w:rPr>
            </w:pPr>
          </w:p>
          <w:p w14:paraId="6E6E869E" w14:textId="77777777" w:rsidR="005D3DDE" w:rsidRPr="0030175A" w:rsidRDefault="005D3DDE" w:rsidP="00D95AFA">
            <w:pPr>
              <w:pStyle w:val="NormalWeb"/>
              <w:spacing w:before="0" w:beforeAutospacing="0" w:after="195" w:afterAutospacing="0"/>
              <w:rPr>
                <w:color w:val="000000"/>
                <w:sz w:val="28"/>
                <w:szCs w:val="28"/>
              </w:rPr>
            </w:pPr>
          </w:p>
          <w:p w14:paraId="212F559C"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Trẻ chơi trò chơi</w:t>
            </w:r>
          </w:p>
          <w:p w14:paraId="2FF3FF0A" w14:textId="77777777" w:rsidR="005D3DDE" w:rsidRPr="0030175A" w:rsidRDefault="005D3DDE" w:rsidP="00D95AFA">
            <w:pPr>
              <w:pStyle w:val="NormalWeb"/>
              <w:spacing w:before="0" w:beforeAutospacing="0" w:after="195" w:afterAutospacing="0"/>
              <w:rPr>
                <w:color w:val="000000"/>
                <w:sz w:val="28"/>
                <w:szCs w:val="28"/>
              </w:rPr>
            </w:pPr>
            <w:r w:rsidRPr="0030175A">
              <w:rPr>
                <w:color w:val="000000"/>
                <w:sz w:val="28"/>
                <w:szCs w:val="28"/>
              </w:rPr>
              <w:t> </w:t>
            </w:r>
          </w:p>
          <w:p w14:paraId="3E8BF368" w14:textId="77777777" w:rsidR="005D3DDE" w:rsidRPr="0030175A" w:rsidRDefault="005D3DDE" w:rsidP="00D95AFA">
            <w:pPr>
              <w:pStyle w:val="NormalWeb"/>
              <w:spacing w:before="0" w:beforeAutospacing="0" w:after="150" w:afterAutospacing="0"/>
              <w:rPr>
                <w:color w:val="000000"/>
                <w:sz w:val="28"/>
                <w:szCs w:val="28"/>
              </w:rPr>
            </w:pPr>
          </w:p>
          <w:p w14:paraId="1A05AF48" w14:textId="77777777" w:rsidR="005D3DDE" w:rsidRPr="0030175A" w:rsidRDefault="005D3DDE" w:rsidP="00D95AFA">
            <w:pPr>
              <w:pStyle w:val="NormalWeb"/>
              <w:spacing w:before="0" w:beforeAutospacing="0" w:after="150" w:afterAutospacing="0"/>
              <w:rPr>
                <w:color w:val="000000"/>
                <w:sz w:val="28"/>
                <w:szCs w:val="28"/>
              </w:rPr>
            </w:pPr>
          </w:p>
          <w:p w14:paraId="6722101B" w14:textId="77777777" w:rsidR="005D3DDE" w:rsidRPr="0030175A" w:rsidRDefault="005D3DDE" w:rsidP="00D95AFA">
            <w:pPr>
              <w:pStyle w:val="NormalWeb"/>
              <w:spacing w:before="0" w:beforeAutospacing="0" w:after="150" w:afterAutospacing="0"/>
              <w:rPr>
                <w:color w:val="000000"/>
                <w:sz w:val="28"/>
                <w:szCs w:val="28"/>
              </w:rPr>
            </w:pPr>
          </w:p>
          <w:p w14:paraId="20D0C96E" w14:textId="77777777" w:rsidR="005D3DDE" w:rsidRPr="0030175A" w:rsidRDefault="005D3DDE" w:rsidP="00D95AFA">
            <w:pPr>
              <w:pStyle w:val="NormalWeb"/>
              <w:spacing w:before="0" w:beforeAutospacing="0" w:after="150" w:afterAutospacing="0"/>
              <w:rPr>
                <w:color w:val="000000"/>
                <w:sz w:val="28"/>
                <w:szCs w:val="28"/>
              </w:rPr>
            </w:pPr>
          </w:p>
          <w:p w14:paraId="04CC50D7" w14:textId="77777777" w:rsidR="005D3DDE" w:rsidRPr="0030175A" w:rsidRDefault="005D3DDE" w:rsidP="00D95AFA">
            <w:pPr>
              <w:pStyle w:val="NormalWeb"/>
              <w:spacing w:before="0" w:beforeAutospacing="0" w:after="150" w:afterAutospacing="0"/>
              <w:rPr>
                <w:color w:val="000000"/>
                <w:sz w:val="28"/>
                <w:szCs w:val="28"/>
              </w:rPr>
            </w:pPr>
          </w:p>
          <w:p w14:paraId="2D45ED59"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lắng nghe</w:t>
            </w:r>
          </w:p>
          <w:p w14:paraId="6EAF2D5F" w14:textId="77777777" w:rsidR="005D3DDE" w:rsidRPr="0030175A" w:rsidRDefault="005D3DDE" w:rsidP="00D95AFA">
            <w:pPr>
              <w:pStyle w:val="NormalWeb"/>
              <w:spacing w:before="0" w:beforeAutospacing="0" w:after="150" w:afterAutospacing="0"/>
              <w:rPr>
                <w:color w:val="000000"/>
                <w:sz w:val="28"/>
                <w:szCs w:val="28"/>
              </w:rPr>
            </w:pPr>
          </w:p>
          <w:p w14:paraId="516C7EA3" w14:textId="77777777" w:rsidR="005D3DDE" w:rsidRPr="0030175A" w:rsidRDefault="005D3DDE" w:rsidP="00D95AFA">
            <w:pPr>
              <w:pStyle w:val="NormalWeb"/>
              <w:spacing w:before="0" w:beforeAutospacing="0" w:after="150" w:afterAutospacing="0"/>
              <w:rPr>
                <w:color w:val="000000"/>
                <w:sz w:val="28"/>
                <w:szCs w:val="28"/>
              </w:rPr>
            </w:pPr>
          </w:p>
          <w:p w14:paraId="4A43070F" w14:textId="77777777" w:rsidR="005D3DDE" w:rsidRPr="0030175A" w:rsidRDefault="005D3DDE" w:rsidP="00D95AFA">
            <w:pPr>
              <w:pStyle w:val="NormalWeb"/>
              <w:spacing w:before="0" w:beforeAutospacing="0" w:after="150" w:afterAutospacing="0"/>
              <w:rPr>
                <w:color w:val="000000"/>
                <w:sz w:val="28"/>
                <w:szCs w:val="28"/>
              </w:rPr>
            </w:pPr>
          </w:p>
          <w:p w14:paraId="0872AE1C" w14:textId="77777777" w:rsidR="005D3DDE" w:rsidRPr="0030175A" w:rsidRDefault="005D3DDE" w:rsidP="00D95AFA">
            <w:pPr>
              <w:pStyle w:val="NormalWeb"/>
              <w:spacing w:before="0" w:beforeAutospacing="0" w:after="150" w:afterAutospacing="0"/>
              <w:rPr>
                <w:color w:val="000000"/>
                <w:sz w:val="28"/>
                <w:szCs w:val="28"/>
              </w:rPr>
            </w:pPr>
          </w:p>
          <w:p w14:paraId="328E0B9D" w14:textId="77777777" w:rsidR="005D3DDE" w:rsidRPr="0030175A" w:rsidRDefault="005D3DDE" w:rsidP="00D95AFA">
            <w:pPr>
              <w:pStyle w:val="NormalWeb"/>
              <w:spacing w:before="0" w:beforeAutospacing="0" w:after="150" w:afterAutospacing="0"/>
              <w:rPr>
                <w:color w:val="000000"/>
                <w:sz w:val="28"/>
                <w:szCs w:val="28"/>
              </w:rPr>
            </w:pPr>
          </w:p>
          <w:p w14:paraId="0E605CA8" w14:textId="77777777" w:rsidR="005D3DDE" w:rsidRPr="0030175A" w:rsidRDefault="005D3DDE" w:rsidP="00D95AFA">
            <w:pPr>
              <w:pStyle w:val="NormalWeb"/>
              <w:spacing w:before="0" w:beforeAutospacing="0" w:after="150" w:afterAutospacing="0"/>
              <w:rPr>
                <w:color w:val="000000"/>
                <w:sz w:val="28"/>
                <w:szCs w:val="28"/>
              </w:rPr>
            </w:pPr>
          </w:p>
          <w:p w14:paraId="21CF4B9C"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chơi hứng thú</w:t>
            </w:r>
          </w:p>
          <w:p w14:paraId="28946A74" w14:textId="77777777" w:rsidR="005D3DDE" w:rsidRPr="0030175A" w:rsidRDefault="005D3DDE" w:rsidP="00D95AFA">
            <w:pPr>
              <w:pStyle w:val="NormalWeb"/>
              <w:spacing w:before="0" w:beforeAutospacing="0" w:after="150" w:afterAutospacing="0"/>
              <w:rPr>
                <w:color w:val="000000"/>
                <w:sz w:val="28"/>
                <w:szCs w:val="28"/>
              </w:rPr>
            </w:pPr>
          </w:p>
          <w:p w14:paraId="60C4A241" w14:textId="77777777" w:rsidR="005D3DDE" w:rsidRPr="0030175A" w:rsidRDefault="005D3DDE" w:rsidP="00D95AFA">
            <w:pPr>
              <w:pStyle w:val="NormalWeb"/>
              <w:spacing w:before="0" w:beforeAutospacing="0" w:after="150" w:afterAutospacing="0"/>
              <w:rPr>
                <w:color w:val="000000"/>
                <w:sz w:val="28"/>
                <w:szCs w:val="28"/>
              </w:rPr>
            </w:pPr>
          </w:p>
          <w:p w14:paraId="729187B4" w14:textId="77777777" w:rsidR="005D3DDE" w:rsidRPr="0030175A" w:rsidRDefault="005D3DDE" w:rsidP="00D95AFA">
            <w:pPr>
              <w:pStyle w:val="NormalWeb"/>
              <w:spacing w:before="0" w:beforeAutospacing="0" w:after="150" w:afterAutospacing="0"/>
              <w:rPr>
                <w:color w:val="000000"/>
                <w:sz w:val="28"/>
                <w:szCs w:val="28"/>
              </w:rPr>
            </w:pPr>
          </w:p>
          <w:p w14:paraId="540FFA67" w14:textId="77777777" w:rsidR="005D3DDE" w:rsidRPr="0030175A" w:rsidRDefault="005D3DDE" w:rsidP="00D95AFA">
            <w:pPr>
              <w:pStyle w:val="NormalWeb"/>
              <w:spacing w:before="0" w:beforeAutospacing="0" w:after="150" w:afterAutospacing="0"/>
              <w:rPr>
                <w:color w:val="000000"/>
                <w:sz w:val="28"/>
                <w:szCs w:val="28"/>
              </w:rPr>
            </w:pPr>
          </w:p>
          <w:p w14:paraId="04061E8F" w14:textId="77777777" w:rsidR="005D3DDE" w:rsidRPr="0030175A" w:rsidRDefault="005D3DDE" w:rsidP="00D95AFA">
            <w:pPr>
              <w:pStyle w:val="NormalWeb"/>
              <w:spacing w:before="0" w:beforeAutospacing="0" w:after="150" w:afterAutospacing="0"/>
              <w:rPr>
                <w:color w:val="000000"/>
                <w:sz w:val="28"/>
                <w:szCs w:val="28"/>
              </w:rPr>
            </w:pPr>
          </w:p>
          <w:p w14:paraId="79CEFEF4"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lắng nghe</w:t>
            </w:r>
          </w:p>
          <w:p w14:paraId="1517E0E3" w14:textId="77777777" w:rsidR="005D3DDE" w:rsidRPr="0030175A" w:rsidRDefault="005D3DDE" w:rsidP="00D95AFA">
            <w:pPr>
              <w:pStyle w:val="NormalWeb"/>
              <w:spacing w:before="0" w:beforeAutospacing="0" w:after="150" w:afterAutospacing="0"/>
              <w:rPr>
                <w:color w:val="000000"/>
                <w:sz w:val="28"/>
                <w:szCs w:val="28"/>
              </w:rPr>
            </w:pPr>
          </w:p>
          <w:p w14:paraId="501B1CE3" w14:textId="77777777" w:rsidR="005D3DDE" w:rsidRPr="0030175A" w:rsidRDefault="005D3DDE" w:rsidP="00D95AFA">
            <w:pPr>
              <w:pStyle w:val="NormalWeb"/>
              <w:spacing w:before="0" w:beforeAutospacing="0" w:after="150" w:afterAutospacing="0"/>
              <w:rPr>
                <w:color w:val="000000"/>
                <w:sz w:val="28"/>
                <w:szCs w:val="28"/>
              </w:rPr>
            </w:pPr>
          </w:p>
          <w:p w14:paraId="09BDE74C" w14:textId="77777777" w:rsidR="005D3DDE" w:rsidRPr="0030175A" w:rsidRDefault="005D3DDE" w:rsidP="00D95AFA">
            <w:pPr>
              <w:pStyle w:val="NormalWeb"/>
              <w:spacing w:before="0" w:beforeAutospacing="0" w:after="150" w:afterAutospacing="0"/>
              <w:rPr>
                <w:color w:val="000000"/>
                <w:sz w:val="28"/>
                <w:szCs w:val="28"/>
              </w:rPr>
            </w:pPr>
          </w:p>
          <w:p w14:paraId="36CEEF76" w14:textId="77777777" w:rsidR="005D3DDE" w:rsidRPr="0030175A" w:rsidRDefault="005D3DDE" w:rsidP="00D95AFA">
            <w:pPr>
              <w:pStyle w:val="NormalWeb"/>
              <w:spacing w:before="0" w:beforeAutospacing="0" w:after="150" w:afterAutospacing="0"/>
              <w:rPr>
                <w:color w:val="000000"/>
                <w:sz w:val="28"/>
                <w:szCs w:val="28"/>
              </w:rPr>
            </w:pPr>
          </w:p>
          <w:p w14:paraId="1BF1D0B9" w14:textId="77777777" w:rsidR="005D3DDE" w:rsidRPr="0030175A" w:rsidRDefault="005D3DDE" w:rsidP="00D95AFA">
            <w:pPr>
              <w:pStyle w:val="NormalWeb"/>
              <w:spacing w:before="0" w:beforeAutospacing="0" w:after="150" w:afterAutospacing="0"/>
              <w:rPr>
                <w:color w:val="000000"/>
                <w:sz w:val="28"/>
                <w:szCs w:val="28"/>
              </w:rPr>
            </w:pPr>
          </w:p>
          <w:p w14:paraId="234CF497" w14:textId="77777777" w:rsidR="005D3DDE" w:rsidRPr="0030175A" w:rsidRDefault="005D3DDE" w:rsidP="00D95AFA">
            <w:pPr>
              <w:pStyle w:val="NormalWeb"/>
              <w:spacing w:before="0" w:beforeAutospacing="0" w:after="150" w:afterAutospacing="0"/>
              <w:rPr>
                <w:color w:val="000000"/>
                <w:sz w:val="28"/>
                <w:szCs w:val="28"/>
              </w:rPr>
            </w:pPr>
          </w:p>
          <w:p w14:paraId="4A1BD95C" w14:textId="77777777" w:rsidR="005D3DDE" w:rsidRPr="0030175A" w:rsidRDefault="005D3DDE" w:rsidP="00D95AFA">
            <w:pPr>
              <w:pStyle w:val="NormalWeb"/>
              <w:spacing w:before="0" w:beforeAutospacing="0" w:after="150" w:afterAutospacing="0"/>
              <w:rPr>
                <w:color w:val="000000"/>
                <w:sz w:val="28"/>
                <w:szCs w:val="28"/>
              </w:rPr>
            </w:pPr>
          </w:p>
          <w:p w14:paraId="3B3001B0"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trả lời</w:t>
            </w:r>
          </w:p>
          <w:p w14:paraId="3BBD92E1" w14:textId="77777777" w:rsidR="005D3DDE" w:rsidRPr="0030175A" w:rsidRDefault="005D3DDE" w:rsidP="00D95AFA">
            <w:pPr>
              <w:pStyle w:val="NormalWeb"/>
              <w:spacing w:before="0" w:beforeAutospacing="0" w:after="150" w:afterAutospacing="0"/>
              <w:rPr>
                <w:color w:val="000000"/>
                <w:sz w:val="28"/>
                <w:szCs w:val="28"/>
              </w:rPr>
            </w:pPr>
          </w:p>
          <w:p w14:paraId="72B8A8B0" w14:textId="77777777" w:rsidR="005D3DDE" w:rsidRPr="0030175A" w:rsidRDefault="005D3DDE" w:rsidP="00D95AFA">
            <w:pPr>
              <w:pStyle w:val="NormalWeb"/>
              <w:spacing w:before="0" w:beforeAutospacing="0" w:after="150" w:afterAutospacing="0"/>
              <w:rPr>
                <w:color w:val="000000"/>
                <w:sz w:val="28"/>
                <w:szCs w:val="28"/>
              </w:rPr>
            </w:pPr>
          </w:p>
          <w:p w14:paraId="312C57CF"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trả lời</w:t>
            </w:r>
          </w:p>
          <w:p w14:paraId="0D315B05" w14:textId="77777777" w:rsidR="005D3DDE" w:rsidRPr="0030175A" w:rsidRDefault="005D3DDE" w:rsidP="00D95AFA">
            <w:pPr>
              <w:pStyle w:val="NormalWeb"/>
              <w:spacing w:before="0" w:beforeAutospacing="0" w:after="150" w:afterAutospacing="0"/>
              <w:rPr>
                <w:color w:val="000000"/>
                <w:sz w:val="28"/>
                <w:szCs w:val="28"/>
              </w:rPr>
            </w:pPr>
          </w:p>
          <w:p w14:paraId="397D98D9" w14:textId="77777777" w:rsidR="005D3DDE" w:rsidRPr="0030175A" w:rsidRDefault="005D3DDE" w:rsidP="00D95AFA">
            <w:pPr>
              <w:pStyle w:val="NormalWeb"/>
              <w:spacing w:before="0" w:beforeAutospacing="0" w:after="150" w:afterAutospacing="0"/>
              <w:rPr>
                <w:color w:val="000000"/>
                <w:sz w:val="28"/>
                <w:szCs w:val="28"/>
              </w:rPr>
            </w:pPr>
          </w:p>
          <w:p w14:paraId="5CD69767" w14:textId="77777777" w:rsidR="005D3DDE" w:rsidRPr="0030175A" w:rsidRDefault="005D3DDE" w:rsidP="00D95AFA">
            <w:pPr>
              <w:pStyle w:val="NormalWeb"/>
              <w:spacing w:before="0" w:beforeAutospacing="0" w:after="150" w:afterAutospacing="0"/>
              <w:rPr>
                <w:color w:val="000000"/>
                <w:sz w:val="28"/>
                <w:szCs w:val="28"/>
              </w:rPr>
            </w:pPr>
          </w:p>
          <w:p w14:paraId="267A97FD" w14:textId="77777777" w:rsidR="005D3DDE" w:rsidRPr="0030175A" w:rsidRDefault="005D3DDE" w:rsidP="00D95AFA">
            <w:pPr>
              <w:pStyle w:val="NormalWeb"/>
              <w:spacing w:before="0" w:beforeAutospacing="0" w:after="150" w:afterAutospacing="0"/>
              <w:rPr>
                <w:color w:val="000000"/>
                <w:sz w:val="28"/>
                <w:szCs w:val="28"/>
              </w:rPr>
            </w:pPr>
          </w:p>
          <w:p w14:paraId="225D81FE" w14:textId="77777777" w:rsidR="005D3DDE" w:rsidRPr="0030175A" w:rsidRDefault="005D3DDE" w:rsidP="00D95AFA">
            <w:pPr>
              <w:pStyle w:val="NormalWeb"/>
              <w:spacing w:before="0" w:beforeAutospacing="0" w:after="150" w:afterAutospacing="0"/>
              <w:rPr>
                <w:color w:val="000000"/>
                <w:sz w:val="28"/>
                <w:szCs w:val="28"/>
              </w:rPr>
            </w:pPr>
            <w:r w:rsidRPr="0030175A">
              <w:rPr>
                <w:color w:val="000000"/>
                <w:sz w:val="28"/>
                <w:szCs w:val="28"/>
              </w:rPr>
              <w:t>- Trẻ trả lời</w:t>
            </w:r>
            <w:r w:rsidRPr="0030175A">
              <w:rPr>
                <w:color w:val="000000"/>
                <w:sz w:val="28"/>
                <w:szCs w:val="28"/>
              </w:rPr>
              <w:br/>
            </w:r>
          </w:p>
          <w:p w14:paraId="7850B9D9" w14:textId="77777777" w:rsidR="005D3DDE" w:rsidRPr="0030175A" w:rsidRDefault="005D3DDE" w:rsidP="00D95AFA">
            <w:pPr>
              <w:pStyle w:val="NormalWeb"/>
              <w:spacing w:before="0" w:beforeAutospacing="0" w:after="150" w:afterAutospacing="0"/>
              <w:rPr>
                <w:color w:val="000000"/>
                <w:sz w:val="28"/>
                <w:szCs w:val="28"/>
              </w:rPr>
            </w:pPr>
          </w:p>
          <w:p w14:paraId="4BF6AC19" w14:textId="77777777" w:rsidR="005D3DDE" w:rsidRPr="0030175A" w:rsidRDefault="005D3DDE" w:rsidP="00D95AFA">
            <w:pPr>
              <w:pStyle w:val="NormalWeb"/>
              <w:spacing w:before="0" w:beforeAutospacing="0" w:after="150" w:afterAutospacing="0"/>
              <w:rPr>
                <w:color w:val="000000"/>
                <w:sz w:val="28"/>
                <w:szCs w:val="28"/>
              </w:rPr>
            </w:pPr>
          </w:p>
          <w:p w14:paraId="64C6CEC0" w14:textId="615ED343" w:rsidR="005D3DDE" w:rsidRPr="0030175A" w:rsidRDefault="005D3DDE" w:rsidP="00D95AFA">
            <w:pPr>
              <w:pStyle w:val="NormalWeb"/>
              <w:spacing w:before="0" w:beforeAutospacing="0" w:after="150" w:afterAutospacing="0"/>
              <w:rPr>
                <w:color w:val="000000"/>
                <w:sz w:val="28"/>
                <w:szCs w:val="28"/>
              </w:rPr>
            </w:pPr>
          </w:p>
          <w:p w14:paraId="413D5A2E" w14:textId="77777777" w:rsidR="005D3DDE" w:rsidRPr="0030175A" w:rsidRDefault="005D3DDE" w:rsidP="00D95AFA">
            <w:pPr>
              <w:pStyle w:val="NormalWeb"/>
              <w:spacing w:before="0" w:beforeAutospacing="0" w:after="150" w:afterAutospacing="0"/>
              <w:rPr>
                <w:color w:val="000000"/>
                <w:sz w:val="28"/>
                <w:szCs w:val="28"/>
              </w:rPr>
            </w:pPr>
          </w:p>
          <w:p w14:paraId="7B52F307" w14:textId="77777777" w:rsidR="005D3DDE" w:rsidRPr="0030175A" w:rsidRDefault="005D3DDE" w:rsidP="00D95AFA">
            <w:pPr>
              <w:spacing w:after="0" w:line="240" w:lineRule="auto"/>
              <w:rPr>
                <w:color w:val="000000"/>
                <w:szCs w:val="28"/>
              </w:rPr>
            </w:pPr>
            <w:r w:rsidRPr="0030175A">
              <w:rPr>
                <w:color w:val="000000"/>
                <w:szCs w:val="28"/>
                <w:lang w:val="vi-VN"/>
              </w:rPr>
              <w:t>- Trẻ hát</w:t>
            </w:r>
          </w:p>
          <w:p w14:paraId="66C48C65" w14:textId="5D9509F3" w:rsidR="00555FE6" w:rsidRPr="0030175A" w:rsidRDefault="00555FE6" w:rsidP="00D95AFA">
            <w:pPr>
              <w:spacing w:after="0" w:line="240" w:lineRule="auto"/>
              <w:rPr>
                <w:rFonts w:eastAsia="Times New Roman"/>
                <w:szCs w:val="28"/>
              </w:rPr>
            </w:pPr>
          </w:p>
        </w:tc>
      </w:tr>
      <w:tr w:rsidR="00270EF1" w:rsidRPr="0030175A" w14:paraId="15DCB507" w14:textId="77777777" w:rsidTr="009277E0">
        <w:tc>
          <w:tcPr>
            <w:tcW w:w="1694" w:type="dxa"/>
            <w:vAlign w:val="center"/>
          </w:tcPr>
          <w:p w14:paraId="5F63DCE8" w14:textId="56634DE9" w:rsidR="00270EF1" w:rsidRPr="0030175A" w:rsidRDefault="00270EF1" w:rsidP="00D95AFA">
            <w:pPr>
              <w:spacing w:line="240" w:lineRule="auto"/>
              <w:rPr>
                <w:b/>
                <w:i/>
                <w:spacing w:val="2"/>
                <w:szCs w:val="28"/>
                <w:lang w:val="vi-VN"/>
              </w:rPr>
            </w:pPr>
            <w:r w:rsidRPr="0030175A">
              <w:rPr>
                <w:b/>
                <w:i/>
                <w:spacing w:val="2"/>
                <w:szCs w:val="28"/>
                <w:lang w:val="vi-VN"/>
              </w:rPr>
              <w:lastRenderedPageBreak/>
              <w:t xml:space="preserve"> Hoạt động có </w:t>
            </w:r>
            <w:r w:rsidRPr="0030175A">
              <w:rPr>
                <w:b/>
                <w:i/>
                <w:spacing w:val="2"/>
                <w:szCs w:val="28"/>
              </w:rPr>
              <w:t>chủ</w:t>
            </w:r>
            <w:r w:rsidRPr="0030175A">
              <w:rPr>
                <w:b/>
                <w:i/>
                <w:spacing w:val="2"/>
                <w:szCs w:val="28"/>
                <w:lang w:val="vi-VN"/>
              </w:rPr>
              <w:t xml:space="preserve"> đích: </w:t>
            </w:r>
            <w:r w:rsidR="00555FE6" w:rsidRPr="0030175A">
              <w:rPr>
                <w:szCs w:val="28"/>
              </w:rPr>
              <w:t>Thí nghiệm "Hơi thở của chúng mình"</w:t>
            </w:r>
          </w:p>
          <w:p w14:paraId="151EA2A0" w14:textId="77777777" w:rsidR="00270EF1" w:rsidRPr="0030175A" w:rsidRDefault="00270EF1" w:rsidP="00D95AFA">
            <w:pPr>
              <w:spacing w:line="240" w:lineRule="auto"/>
              <w:rPr>
                <w:bCs/>
                <w:iCs/>
                <w:spacing w:val="2"/>
                <w:szCs w:val="28"/>
              </w:rPr>
            </w:pPr>
            <w:r w:rsidRPr="0030175A">
              <w:rPr>
                <w:b/>
                <w:i/>
                <w:spacing w:val="2"/>
                <w:szCs w:val="28"/>
                <w:lang w:val="vi-VN"/>
              </w:rPr>
              <w:t xml:space="preserve"> Trò chơi vận động: </w:t>
            </w:r>
            <w:r w:rsidRPr="0030175A">
              <w:rPr>
                <w:bCs/>
                <w:iCs/>
                <w:spacing w:val="2"/>
                <w:szCs w:val="28"/>
              </w:rPr>
              <w:t>Chuyền bóng qua đầu, qua chân</w:t>
            </w:r>
          </w:p>
          <w:p w14:paraId="53518EA5" w14:textId="77777777" w:rsidR="00270EF1" w:rsidRPr="0030175A" w:rsidRDefault="00270EF1" w:rsidP="00D95AFA">
            <w:pPr>
              <w:spacing w:line="240" w:lineRule="auto"/>
              <w:rPr>
                <w:bCs/>
                <w:iCs/>
                <w:spacing w:val="2"/>
                <w:szCs w:val="28"/>
              </w:rPr>
            </w:pPr>
            <w:r w:rsidRPr="0030175A">
              <w:rPr>
                <w:b/>
                <w:i/>
                <w:spacing w:val="2"/>
                <w:szCs w:val="28"/>
              </w:rPr>
              <w:t xml:space="preserve">Trò chơi dân gian: </w:t>
            </w:r>
            <w:r w:rsidRPr="0030175A">
              <w:rPr>
                <w:bCs/>
                <w:iCs/>
                <w:spacing w:val="2"/>
                <w:szCs w:val="28"/>
              </w:rPr>
              <w:t>Kéo co</w:t>
            </w:r>
          </w:p>
          <w:p w14:paraId="7ADA2475" w14:textId="77777777" w:rsidR="00270EF1" w:rsidRPr="0030175A" w:rsidRDefault="00270EF1" w:rsidP="00D95AFA">
            <w:pPr>
              <w:spacing w:line="240" w:lineRule="auto"/>
              <w:rPr>
                <w:bCs/>
                <w:iCs/>
                <w:spacing w:val="2"/>
                <w:szCs w:val="28"/>
              </w:rPr>
            </w:pPr>
            <w:r w:rsidRPr="0030175A">
              <w:rPr>
                <w:b/>
                <w:i/>
                <w:spacing w:val="2"/>
                <w:szCs w:val="28"/>
                <w:lang w:val="vi-VN"/>
              </w:rPr>
              <w:t xml:space="preserve"> Chơi theo ý thích: </w:t>
            </w:r>
            <w:r w:rsidRPr="0030175A">
              <w:rPr>
                <w:bCs/>
                <w:iCs/>
                <w:spacing w:val="2"/>
                <w:szCs w:val="28"/>
                <w:lang w:val="vi-VN"/>
              </w:rPr>
              <w:t xml:space="preserve">Chơi với </w:t>
            </w:r>
            <w:r w:rsidRPr="0030175A">
              <w:rPr>
                <w:bCs/>
                <w:iCs/>
                <w:spacing w:val="2"/>
                <w:szCs w:val="28"/>
              </w:rPr>
              <w:t>bóng</w:t>
            </w:r>
            <w:r w:rsidRPr="0030175A">
              <w:rPr>
                <w:bCs/>
                <w:iCs/>
                <w:spacing w:val="2"/>
                <w:szCs w:val="28"/>
                <w:lang w:val="vi-VN"/>
              </w:rPr>
              <w:t xml:space="preserve">, </w:t>
            </w:r>
            <w:r w:rsidRPr="0030175A">
              <w:rPr>
                <w:bCs/>
                <w:iCs/>
                <w:spacing w:val="2"/>
                <w:szCs w:val="28"/>
              </w:rPr>
              <w:lastRenderedPageBreak/>
              <w:t>vòng, lá cây…</w:t>
            </w:r>
          </w:p>
          <w:p w14:paraId="1DB59883"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3683" w:type="dxa"/>
          </w:tcPr>
          <w:p w14:paraId="409C9DD2" w14:textId="77777777" w:rsidR="00D30296" w:rsidRPr="0030175A" w:rsidRDefault="00270EF1" w:rsidP="00D95AFA">
            <w:pPr>
              <w:pStyle w:val="NoSpacing"/>
              <w:jc w:val="both"/>
              <w:rPr>
                <w:rFonts w:eastAsia=".VnTime" w:cs="Times New Roman"/>
                <w:szCs w:val="28"/>
              </w:rPr>
            </w:pPr>
            <w:r w:rsidRPr="0030175A">
              <w:rPr>
                <w:rFonts w:cs="Times New Roman"/>
                <w:b/>
                <w:bCs/>
                <w:szCs w:val="28"/>
              </w:rPr>
              <w:lastRenderedPageBreak/>
              <w:t>- Kiến thức:</w:t>
            </w:r>
            <w:r w:rsidRPr="0030175A">
              <w:rPr>
                <w:rFonts w:eastAsia=".VnTime" w:cs="Times New Roman"/>
                <w:szCs w:val="28"/>
              </w:rPr>
              <w:t xml:space="preserve"> </w:t>
            </w:r>
          </w:p>
          <w:p w14:paraId="15B176A3" w14:textId="2DEEE38F" w:rsidR="00D30296" w:rsidRPr="0030175A" w:rsidRDefault="00D30296" w:rsidP="00D95AFA">
            <w:pPr>
              <w:pStyle w:val="NoSpacing"/>
              <w:jc w:val="both"/>
              <w:rPr>
                <w:rFonts w:eastAsia="Times New Roman" w:cs="Times New Roman"/>
                <w:szCs w:val="28"/>
              </w:rPr>
            </w:pPr>
            <w:r w:rsidRPr="0030175A">
              <w:rPr>
                <w:rFonts w:hAnsi="Symbol"/>
                <w:szCs w:val="28"/>
              </w:rPr>
              <w:t xml:space="preserve">- </w:t>
            </w:r>
            <w:r w:rsidRPr="0030175A">
              <w:rPr>
                <w:szCs w:val="28"/>
              </w:rPr>
              <w:t>Trẻ biết hơi thở giúp cơ thể sống, hít vào – thở ra làm phổi hoạt động.</w:t>
            </w:r>
          </w:p>
          <w:p w14:paraId="5420F94B" w14:textId="521DEF2E" w:rsidR="00D30296" w:rsidRPr="0030175A" w:rsidRDefault="00D30296" w:rsidP="00D95AFA">
            <w:pPr>
              <w:pStyle w:val="NoSpacing"/>
              <w:jc w:val="both"/>
              <w:rPr>
                <w:szCs w:val="28"/>
              </w:rPr>
            </w:pPr>
            <w:r w:rsidRPr="0030175A">
              <w:rPr>
                <w:rFonts w:hAnsi="Symbol"/>
                <w:szCs w:val="28"/>
              </w:rPr>
              <w:t xml:space="preserve">- </w:t>
            </w:r>
            <w:r w:rsidRPr="0030175A">
              <w:rPr>
                <w:szCs w:val="28"/>
              </w:rPr>
              <w:t>Biết so sánh sự khác biệt khi thở bình thường và khi vận động.</w:t>
            </w:r>
          </w:p>
          <w:p w14:paraId="02052552" w14:textId="77777777" w:rsidR="00D30296" w:rsidRPr="0030175A" w:rsidRDefault="00270EF1" w:rsidP="00D95AFA">
            <w:pPr>
              <w:pStyle w:val="NoSpacing"/>
              <w:jc w:val="both"/>
              <w:rPr>
                <w:szCs w:val="28"/>
              </w:rPr>
            </w:pPr>
            <w:r w:rsidRPr="0030175A">
              <w:rPr>
                <w:rFonts w:cs="Times New Roman"/>
                <w:b/>
                <w:bCs/>
                <w:szCs w:val="28"/>
              </w:rPr>
              <w:t xml:space="preserve">- Kĩ năng: </w:t>
            </w:r>
          </w:p>
          <w:p w14:paraId="5482DE6F" w14:textId="27616961" w:rsidR="00D30296" w:rsidRPr="0030175A" w:rsidRDefault="00D30296" w:rsidP="00D95AFA">
            <w:pPr>
              <w:pStyle w:val="NoSpacing"/>
              <w:jc w:val="both"/>
              <w:rPr>
                <w:szCs w:val="28"/>
              </w:rPr>
            </w:pPr>
            <w:r w:rsidRPr="0030175A">
              <w:rPr>
                <w:szCs w:val="28"/>
              </w:rPr>
              <w:t>- Trẻ biết tham gia thí nghiệm đơn giản, quan sát, nêu nhận xét.</w:t>
            </w:r>
          </w:p>
          <w:p w14:paraId="3B9C1833" w14:textId="5C7F6515" w:rsidR="00D30296" w:rsidRPr="0030175A" w:rsidRDefault="00D30296" w:rsidP="00D95AFA">
            <w:pPr>
              <w:pStyle w:val="NoSpacing"/>
              <w:jc w:val="both"/>
              <w:rPr>
                <w:szCs w:val="28"/>
              </w:rPr>
            </w:pPr>
            <w:r w:rsidRPr="0030175A">
              <w:rPr>
                <w:szCs w:val="28"/>
              </w:rPr>
              <w:t>- Rèn kỹ năng hít thở sâu, giữ gìn sức khỏe.</w:t>
            </w:r>
          </w:p>
          <w:p w14:paraId="022BF508" w14:textId="77777777" w:rsidR="00D30296" w:rsidRPr="0030175A" w:rsidRDefault="00270EF1" w:rsidP="00D95AFA">
            <w:pPr>
              <w:spacing w:line="240" w:lineRule="auto"/>
              <w:rPr>
                <w:rFonts w:cs="Times New Roman"/>
                <w:b/>
                <w:bCs/>
                <w:szCs w:val="28"/>
              </w:rPr>
            </w:pPr>
            <w:r w:rsidRPr="0030175A">
              <w:rPr>
                <w:rFonts w:cs="Times New Roman"/>
                <w:b/>
                <w:bCs/>
                <w:szCs w:val="28"/>
              </w:rPr>
              <w:t xml:space="preserve">- Thái độ: </w:t>
            </w:r>
          </w:p>
          <w:p w14:paraId="77D6C3B8" w14:textId="7029A95F" w:rsidR="00D30296" w:rsidRPr="0030175A" w:rsidRDefault="00D30296" w:rsidP="00D95AFA">
            <w:pPr>
              <w:spacing w:line="240" w:lineRule="auto"/>
              <w:jc w:val="both"/>
              <w:rPr>
                <w:rFonts w:cs="Times New Roman"/>
                <w:b/>
                <w:bCs/>
                <w:szCs w:val="28"/>
              </w:rPr>
            </w:pPr>
            <w:r w:rsidRPr="0030175A">
              <w:rPr>
                <w:rFonts w:cs="Times New Roman"/>
                <w:b/>
                <w:bCs/>
                <w:szCs w:val="28"/>
              </w:rPr>
              <w:t xml:space="preserve">- </w:t>
            </w:r>
            <w:r w:rsidRPr="0030175A">
              <w:rPr>
                <w:szCs w:val="28"/>
              </w:rPr>
              <w:t xml:space="preserve"> Hứng thú tham gia, yêu thích khám phá khoa học.</w:t>
            </w:r>
          </w:p>
          <w:p w14:paraId="051F749D" w14:textId="0D817262" w:rsidR="00D30296" w:rsidRPr="0030175A" w:rsidRDefault="00D30296" w:rsidP="00D95AFA">
            <w:pPr>
              <w:pStyle w:val="NoSpacing"/>
              <w:jc w:val="both"/>
              <w:rPr>
                <w:szCs w:val="28"/>
              </w:rPr>
            </w:pPr>
            <w:r w:rsidRPr="0030175A">
              <w:rPr>
                <w:szCs w:val="28"/>
              </w:rPr>
              <w:t>- Biết giữ gìn, bảo vệ sức khỏe qua việc hít thở, vận động.</w:t>
            </w:r>
          </w:p>
          <w:p w14:paraId="23C7A041"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2552" w:type="dxa"/>
          </w:tcPr>
          <w:p w14:paraId="3C5BAF96" w14:textId="77777777" w:rsidR="00270EF1" w:rsidRPr="0030175A" w:rsidRDefault="00270EF1" w:rsidP="00D95AFA">
            <w:pPr>
              <w:spacing w:line="240" w:lineRule="auto"/>
              <w:jc w:val="both"/>
              <w:rPr>
                <w:spacing w:val="2"/>
                <w:szCs w:val="28"/>
                <w:lang w:val="sv-SE"/>
              </w:rPr>
            </w:pPr>
            <w:r w:rsidRPr="0030175A">
              <w:rPr>
                <w:rFonts w:cs="Times New Roman"/>
                <w:b/>
                <w:bCs/>
                <w:szCs w:val="28"/>
              </w:rPr>
              <w:lastRenderedPageBreak/>
              <w:t>- ĐD của cô:</w:t>
            </w:r>
            <w:r w:rsidRPr="0030175A">
              <w:rPr>
                <w:rFonts w:eastAsia=".VnTime" w:cs="Times New Roman"/>
                <w:szCs w:val="28"/>
                <w:lang w:val="vi-VN"/>
              </w:rPr>
              <w:t xml:space="preserve">  </w:t>
            </w:r>
            <w:r w:rsidRPr="0030175A">
              <w:rPr>
                <w:rFonts w:eastAsia=".VnTime"/>
                <w:b/>
                <w:i/>
                <w:szCs w:val="28"/>
              </w:rPr>
              <w:t xml:space="preserve">- </w:t>
            </w:r>
            <w:r w:rsidRPr="0030175A">
              <w:rPr>
                <w:rFonts w:eastAsia=".VnTime"/>
                <w:szCs w:val="28"/>
              </w:rPr>
              <w:t>Địa điểm quan sát thuận lợi, xích đu, nhà chòi, vòng, phấn, bóng, dây thừng, c</w:t>
            </w:r>
            <w:r w:rsidRPr="0030175A">
              <w:rPr>
                <w:spacing w:val="2"/>
                <w:szCs w:val="28"/>
                <w:lang w:val="pt-PT"/>
              </w:rPr>
              <w:t xml:space="preserve">âu đố về </w:t>
            </w:r>
            <w:r w:rsidRPr="0030175A">
              <w:rPr>
                <w:spacing w:val="2"/>
                <w:szCs w:val="28"/>
                <w:lang w:val="vi-VN"/>
              </w:rPr>
              <w:t>các giác quan</w:t>
            </w:r>
            <w:r w:rsidRPr="0030175A">
              <w:rPr>
                <w:spacing w:val="2"/>
                <w:szCs w:val="28"/>
                <w:lang w:val="pt-PT"/>
              </w:rPr>
              <w:t xml:space="preserve"> p</w:t>
            </w:r>
            <w:r w:rsidRPr="0030175A">
              <w:rPr>
                <w:spacing w:val="2"/>
                <w:szCs w:val="28"/>
                <w:lang w:val="sv-SE"/>
              </w:rPr>
              <w:t>hấn vẽ, vòng phấn, bóng,...</w:t>
            </w:r>
          </w:p>
          <w:p w14:paraId="3DB812FE" w14:textId="4C774BF7" w:rsidR="00D30296" w:rsidRPr="0030175A" w:rsidRDefault="00D30296" w:rsidP="00D95AFA">
            <w:pPr>
              <w:spacing w:line="240" w:lineRule="auto"/>
              <w:jc w:val="both"/>
              <w:rPr>
                <w:spacing w:val="2"/>
                <w:szCs w:val="28"/>
                <w:lang w:val="pt-PT"/>
              </w:rPr>
            </w:pPr>
            <w:r w:rsidRPr="0030175A">
              <w:rPr>
                <w:spacing w:val="2"/>
                <w:szCs w:val="28"/>
                <w:lang w:val="sv-SE"/>
              </w:rPr>
              <w:t>- Mô hình cơ quan thở</w:t>
            </w:r>
          </w:p>
          <w:p w14:paraId="246BDC65" w14:textId="77777777" w:rsidR="00270EF1" w:rsidRPr="0030175A" w:rsidRDefault="00270EF1" w:rsidP="00D95AFA">
            <w:pPr>
              <w:spacing w:line="240" w:lineRule="auto"/>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58F2CC6E"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4678" w:type="dxa"/>
          </w:tcPr>
          <w:p w14:paraId="75998B93" w14:textId="77777777" w:rsidR="00270EF1" w:rsidRPr="0030175A" w:rsidRDefault="00270EF1" w:rsidP="00D95AFA">
            <w:pPr>
              <w:spacing w:line="240" w:lineRule="auto"/>
              <w:jc w:val="both"/>
              <w:rPr>
                <w:b/>
                <w:spacing w:val="2"/>
                <w:szCs w:val="28"/>
              </w:rPr>
            </w:pPr>
            <w:r w:rsidRPr="0030175A">
              <w:rPr>
                <w:b/>
                <w:spacing w:val="2"/>
                <w:szCs w:val="28"/>
              </w:rPr>
              <w:t>1. Ổn định tổ chức, gây hứng thú:</w:t>
            </w:r>
          </w:p>
          <w:p w14:paraId="34A00795" w14:textId="4EB5872F" w:rsidR="00D30296" w:rsidRPr="0030175A" w:rsidRDefault="00D30296" w:rsidP="00D95AFA">
            <w:pPr>
              <w:pStyle w:val="NoSpacing"/>
              <w:jc w:val="both"/>
              <w:rPr>
                <w:szCs w:val="28"/>
              </w:rPr>
            </w:pPr>
            <w:r w:rsidRPr="0030175A">
              <w:rPr>
                <w:szCs w:val="28"/>
              </w:rPr>
              <w:t>- Cho trẻ chơi trò “Thổi gió bay lá” (cùng thổi mạnh làm lá cây/giấy bay).</w:t>
            </w:r>
          </w:p>
          <w:p w14:paraId="7A4FB093" w14:textId="7208E365" w:rsidR="00D30296" w:rsidRPr="0030175A" w:rsidRDefault="00D30296" w:rsidP="00D95AFA">
            <w:pPr>
              <w:pStyle w:val="NoSpacing"/>
              <w:jc w:val="both"/>
              <w:rPr>
                <w:szCs w:val="28"/>
              </w:rPr>
            </w:pPr>
            <w:r w:rsidRPr="0030175A">
              <w:rPr>
                <w:szCs w:val="28"/>
              </w:rPr>
              <w:t>- Đặt câu hỏi gợi mở:</w:t>
            </w:r>
          </w:p>
          <w:p w14:paraId="5E35E240" w14:textId="176F1315" w:rsidR="00D30296" w:rsidRPr="0030175A" w:rsidRDefault="00D30296" w:rsidP="00D95AFA">
            <w:pPr>
              <w:pStyle w:val="NoSpacing"/>
              <w:jc w:val="both"/>
              <w:rPr>
                <w:szCs w:val="28"/>
              </w:rPr>
            </w:pPr>
            <w:r w:rsidRPr="0030175A">
              <w:rPr>
                <w:szCs w:val="28"/>
              </w:rPr>
              <w:t>+ Con dùng gì để làm lá bay đi?</w:t>
            </w:r>
          </w:p>
          <w:p w14:paraId="74675B16" w14:textId="067D685B" w:rsidR="00D30296" w:rsidRPr="0030175A" w:rsidRDefault="00D30296" w:rsidP="00D95AFA">
            <w:pPr>
              <w:pStyle w:val="NoSpacing"/>
              <w:jc w:val="both"/>
              <w:rPr>
                <w:szCs w:val="28"/>
              </w:rPr>
            </w:pPr>
            <w:r w:rsidRPr="0030175A">
              <w:rPr>
                <w:szCs w:val="28"/>
              </w:rPr>
              <w:t>+ Nếu mình không thở nữa thì điều gì sẽ xảy ra?</w:t>
            </w:r>
          </w:p>
          <w:p w14:paraId="1E8C6AA9" w14:textId="77777777" w:rsidR="00270EF1" w:rsidRPr="0030175A" w:rsidRDefault="00270EF1" w:rsidP="00D95AFA">
            <w:pPr>
              <w:spacing w:line="240" w:lineRule="auto"/>
              <w:jc w:val="both"/>
              <w:rPr>
                <w:spacing w:val="2"/>
                <w:szCs w:val="28"/>
              </w:rPr>
            </w:pPr>
            <w:r w:rsidRPr="0030175A">
              <w:rPr>
                <w:spacing w:val="2"/>
                <w:szCs w:val="28"/>
              </w:rPr>
              <w:t>- Cô cùng trẻ ra sân và trò chuyện dẫn dắt vào bài.</w:t>
            </w:r>
          </w:p>
          <w:p w14:paraId="0BE48A5F" w14:textId="77777777" w:rsidR="00270EF1" w:rsidRPr="0030175A" w:rsidRDefault="00270EF1" w:rsidP="00D95AFA">
            <w:pPr>
              <w:spacing w:line="240" w:lineRule="auto"/>
              <w:jc w:val="both"/>
              <w:rPr>
                <w:b/>
                <w:spacing w:val="2"/>
                <w:szCs w:val="28"/>
              </w:rPr>
            </w:pPr>
            <w:r w:rsidRPr="0030175A">
              <w:rPr>
                <w:b/>
                <w:spacing w:val="2"/>
                <w:szCs w:val="28"/>
              </w:rPr>
              <w:t xml:space="preserve">2. Nội dung: </w:t>
            </w:r>
          </w:p>
          <w:p w14:paraId="599D2219" w14:textId="12CCFD47" w:rsidR="00270EF1" w:rsidRPr="0030175A" w:rsidRDefault="00270EF1" w:rsidP="00D95AFA">
            <w:pPr>
              <w:spacing w:line="240" w:lineRule="auto"/>
              <w:jc w:val="both"/>
              <w:rPr>
                <w:b/>
                <w:i/>
                <w:spacing w:val="2"/>
                <w:szCs w:val="28"/>
              </w:rPr>
            </w:pPr>
            <w:r w:rsidRPr="0030175A">
              <w:rPr>
                <w:b/>
                <w:i/>
                <w:spacing w:val="2"/>
                <w:szCs w:val="28"/>
              </w:rPr>
              <w:t xml:space="preserve"> 2.1.Hoạt động 1:</w:t>
            </w:r>
            <w:r w:rsidRPr="0030175A">
              <w:rPr>
                <w:b/>
                <w:spacing w:val="2"/>
                <w:szCs w:val="28"/>
              </w:rPr>
              <w:t xml:space="preserve"> </w:t>
            </w:r>
            <w:r w:rsidR="00D30296" w:rsidRPr="0030175A">
              <w:rPr>
                <w:b/>
                <w:i/>
                <w:spacing w:val="2"/>
                <w:szCs w:val="28"/>
              </w:rPr>
              <w:t>Thí nghiệm “Hơi thở của chúng mình”</w:t>
            </w:r>
          </w:p>
          <w:p w14:paraId="014C1238" w14:textId="330D149E" w:rsidR="00D30296" w:rsidRPr="0030175A" w:rsidRDefault="00D30296" w:rsidP="00D95AFA">
            <w:pPr>
              <w:pStyle w:val="NoSpacing"/>
              <w:jc w:val="both"/>
              <w:rPr>
                <w:szCs w:val="28"/>
              </w:rPr>
            </w:pPr>
            <w:r w:rsidRPr="0030175A">
              <w:rPr>
                <w:szCs w:val="28"/>
              </w:rPr>
              <w:t>* Khám phá – Thí nghiệm</w:t>
            </w:r>
          </w:p>
          <w:p w14:paraId="5E638EA3" w14:textId="0AA78945" w:rsidR="00D30296" w:rsidRPr="0030175A" w:rsidRDefault="00D30296" w:rsidP="00D95AFA">
            <w:pPr>
              <w:pStyle w:val="NoSpacing"/>
              <w:jc w:val="both"/>
              <w:rPr>
                <w:szCs w:val="28"/>
              </w:rPr>
            </w:pPr>
            <w:r w:rsidRPr="0030175A">
              <w:rPr>
                <w:szCs w:val="28"/>
              </w:rPr>
              <w:t>- Bước 1: Quan sát hơi thở</w:t>
            </w:r>
          </w:p>
          <w:p w14:paraId="2C63E812" w14:textId="22725BC2" w:rsidR="00D30296" w:rsidRPr="0030175A" w:rsidRDefault="00D30296" w:rsidP="00D95AFA">
            <w:pPr>
              <w:pStyle w:val="NoSpacing"/>
              <w:jc w:val="both"/>
              <w:rPr>
                <w:szCs w:val="28"/>
              </w:rPr>
            </w:pPr>
            <w:r w:rsidRPr="0030175A">
              <w:rPr>
                <w:szCs w:val="28"/>
              </w:rPr>
              <w:t>+ Cho trẻ đặt tay lên ngực và bụng, hít vào – thở ra.</w:t>
            </w:r>
          </w:p>
          <w:p w14:paraId="0FCACC37" w14:textId="0B5D9D43" w:rsidR="00D30296" w:rsidRPr="0030175A" w:rsidRDefault="00D30296" w:rsidP="00D95AFA">
            <w:pPr>
              <w:pStyle w:val="NoSpacing"/>
              <w:jc w:val="both"/>
              <w:rPr>
                <w:szCs w:val="28"/>
              </w:rPr>
            </w:pPr>
            <w:r w:rsidRPr="0030175A">
              <w:rPr>
                <w:szCs w:val="28"/>
              </w:rPr>
              <w:lastRenderedPageBreak/>
              <w:t>- Hỏi: Con thấy ngực mình như thế nào khi hít vào?</w:t>
            </w:r>
          </w:p>
          <w:p w14:paraId="72090D01" w14:textId="099A8A42" w:rsidR="00D30296" w:rsidRPr="0030175A" w:rsidRDefault="00D30296" w:rsidP="00D95AFA">
            <w:pPr>
              <w:pStyle w:val="NoSpacing"/>
              <w:jc w:val="both"/>
              <w:rPr>
                <w:szCs w:val="28"/>
              </w:rPr>
            </w:pPr>
            <w:r w:rsidRPr="0030175A">
              <w:rPr>
                <w:szCs w:val="28"/>
              </w:rPr>
              <w:t>- Bước 2: Thực hiện thí nghiệm</w:t>
            </w:r>
          </w:p>
          <w:p w14:paraId="6044D3F3" w14:textId="67037125" w:rsidR="00D30296" w:rsidRPr="0030175A" w:rsidRDefault="00D30296" w:rsidP="00D95AFA">
            <w:pPr>
              <w:pStyle w:val="NoSpacing"/>
              <w:jc w:val="both"/>
              <w:rPr>
                <w:szCs w:val="28"/>
              </w:rPr>
            </w:pPr>
            <w:r w:rsidRPr="0030175A">
              <w:rPr>
                <w:szCs w:val="28"/>
              </w:rPr>
              <w:t>- GV giới thiệu mô hình “phổi từ bóng bay”.</w:t>
            </w:r>
          </w:p>
          <w:p w14:paraId="4B840365" w14:textId="4E3F58AA" w:rsidR="00D30296" w:rsidRPr="0030175A" w:rsidRDefault="00D30296" w:rsidP="00D95AFA">
            <w:pPr>
              <w:pStyle w:val="NoSpacing"/>
              <w:jc w:val="both"/>
              <w:rPr>
                <w:szCs w:val="28"/>
              </w:rPr>
            </w:pPr>
            <w:r w:rsidRPr="0030175A">
              <w:rPr>
                <w:szCs w:val="28"/>
              </w:rPr>
              <w:t>- Cho trẻ lần lượt thổi bóng qua ống hút để quan sát bóng phồng lên – xẹp xuống.</w:t>
            </w:r>
          </w:p>
          <w:p w14:paraId="228305AC" w14:textId="251C63C5" w:rsidR="00D30296" w:rsidRPr="0030175A" w:rsidRDefault="00D30296" w:rsidP="00D95AFA">
            <w:pPr>
              <w:pStyle w:val="NoSpacing"/>
              <w:jc w:val="both"/>
              <w:rPr>
                <w:szCs w:val="28"/>
              </w:rPr>
            </w:pPr>
            <w:r w:rsidRPr="0030175A">
              <w:rPr>
                <w:szCs w:val="28"/>
              </w:rPr>
              <w:t>- Hỏi trẻ:</w:t>
            </w:r>
          </w:p>
          <w:p w14:paraId="177D5202" w14:textId="333BE7AB" w:rsidR="00D30296" w:rsidRPr="0030175A" w:rsidRDefault="00D30296" w:rsidP="00D95AFA">
            <w:pPr>
              <w:pStyle w:val="NoSpacing"/>
              <w:jc w:val="both"/>
              <w:rPr>
                <w:szCs w:val="28"/>
              </w:rPr>
            </w:pPr>
            <w:r w:rsidRPr="0030175A">
              <w:rPr>
                <w:szCs w:val="28"/>
              </w:rPr>
              <w:t>+ Khi con thổi hơi, bóng bay phồng ra hay xẹp xuống?</w:t>
            </w:r>
          </w:p>
          <w:p w14:paraId="3DBFC4E2" w14:textId="7AA3C3D0" w:rsidR="00D30296" w:rsidRPr="0030175A" w:rsidRDefault="00D30296" w:rsidP="00D95AFA">
            <w:pPr>
              <w:pStyle w:val="NoSpacing"/>
              <w:jc w:val="both"/>
              <w:rPr>
                <w:szCs w:val="28"/>
              </w:rPr>
            </w:pPr>
            <w:r w:rsidRPr="0030175A">
              <w:rPr>
                <w:szCs w:val="28"/>
              </w:rPr>
              <w:t>+ Bóng bay này giống bộ phận nào trong cơ thể mình?</w:t>
            </w:r>
          </w:p>
          <w:p w14:paraId="00F0E7C0" w14:textId="35068344" w:rsidR="00D30296" w:rsidRPr="0030175A" w:rsidRDefault="00D30296" w:rsidP="00D95AFA">
            <w:pPr>
              <w:pStyle w:val="NoSpacing"/>
              <w:jc w:val="both"/>
              <w:rPr>
                <w:szCs w:val="28"/>
              </w:rPr>
            </w:pPr>
            <w:r w:rsidRPr="0030175A">
              <w:rPr>
                <w:szCs w:val="28"/>
              </w:rPr>
              <w:t>- Bước 3: So sánh khi vận động</w:t>
            </w:r>
          </w:p>
          <w:p w14:paraId="34F75577" w14:textId="0599638D" w:rsidR="00D30296" w:rsidRPr="0030175A" w:rsidRDefault="00D30296" w:rsidP="00D95AFA">
            <w:pPr>
              <w:pStyle w:val="NoSpacing"/>
              <w:jc w:val="both"/>
              <w:rPr>
                <w:szCs w:val="28"/>
              </w:rPr>
            </w:pPr>
            <w:r w:rsidRPr="0030175A">
              <w:rPr>
                <w:szCs w:val="28"/>
              </w:rPr>
              <w:t>+ Cho trẻ chạy nhẹ quanh sân 1–2 phút.</w:t>
            </w:r>
          </w:p>
          <w:p w14:paraId="0F969039" w14:textId="7A5E7B7E" w:rsidR="00D30296" w:rsidRPr="0030175A" w:rsidRDefault="00D30296" w:rsidP="00D95AFA">
            <w:pPr>
              <w:pStyle w:val="NoSpacing"/>
              <w:jc w:val="both"/>
              <w:rPr>
                <w:szCs w:val="28"/>
              </w:rPr>
            </w:pPr>
            <w:r w:rsidRPr="0030175A">
              <w:rPr>
                <w:szCs w:val="28"/>
              </w:rPr>
              <w:t>+ Yêu cầu đặt tay lên ngực và cảm nhận nhịp thở.</w:t>
            </w:r>
          </w:p>
          <w:p w14:paraId="1E279F75" w14:textId="49C068DD" w:rsidR="00D30296" w:rsidRPr="0030175A" w:rsidRDefault="00D30296" w:rsidP="00D95AFA">
            <w:pPr>
              <w:pStyle w:val="NoSpacing"/>
              <w:jc w:val="both"/>
              <w:rPr>
                <w:szCs w:val="28"/>
              </w:rPr>
            </w:pPr>
            <w:r w:rsidRPr="0030175A">
              <w:rPr>
                <w:szCs w:val="28"/>
              </w:rPr>
              <w:t>- Đàm thoại:</w:t>
            </w:r>
          </w:p>
          <w:p w14:paraId="711D04EF" w14:textId="6333360F" w:rsidR="00D30296" w:rsidRPr="0030175A" w:rsidRDefault="00D30296" w:rsidP="00D95AFA">
            <w:pPr>
              <w:pStyle w:val="NoSpacing"/>
              <w:jc w:val="both"/>
              <w:rPr>
                <w:szCs w:val="28"/>
              </w:rPr>
            </w:pPr>
            <w:r w:rsidRPr="0030175A">
              <w:rPr>
                <w:szCs w:val="28"/>
              </w:rPr>
              <w:t>+ Sau khi chạy, con thấy thở thế nào?</w:t>
            </w:r>
          </w:p>
          <w:p w14:paraId="01533A94" w14:textId="29FE5C50" w:rsidR="00D30296" w:rsidRPr="0030175A" w:rsidRDefault="00D30296" w:rsidP="00D95AFA">
            <w:pPr>
              <w:pStyle w:val="NoSpacing"/>
              <w:jc w:val="both"/>
              <w:rPr>
                <w:szCs w:val="28"/>
              </w:rPr>
            </w:pPr>
            <w:r w:rsidRPr="0030175A">
              <w:rPr>
                <w:szCs w:val="28"/>
              </w:rPr>
              <w:t>+ Vì sao khi vận động thì mình thở nhanh hơn?</w:t>
            </w:r>
          </w:p>
          <w:p w14:paraId="4E8D98EF" w14:textId="5685554D" w:rsidR="00D30296" w:rsidRPr="0030175A" w:rsidRDefault="00D30296" w:rsidP="00D95AFA">
            <w:pPr>
              <w:pStyle w:val="NoSpacing"/>
              <w:jc w:val="both"/>
              <w:rPr>
                <w:szCs w:val="28"/>
              </w:rPr>
            </w:pPr>
            <w:r w:rsidRPr="0030175A">
              <w:rPr>
                <w:szCs w:val="28"/>
              </w:rPr>
              <w:t>- Cùng trẻ hít thở sâu 3 lần, thư giãn, giơ tay vươn vai.</w:t>
            </w:r>
          </w:p>
          <w:p w14:paraId="2930F2A0" w14:textId="6E4C6A86" w:rsidR="00D30296" w:rsidRPr="0030175A" w:rsidRDefault="00D30296" w:rsidP="00D95AFA">
            <w:pPr>
              <w:pStyle w:val="NoSpacing"/>
              <w:jc w:val="both"/>
              <w:rPr>
                <w:szCs w:val="28"/>
              </w:rPr>
            </w:pPr>
            <w:r w:rsidRPr="0030175A">
              <w:rPr>
                <w:szCs w:val="28"/>
              </w:rPr>
              <w:t>* Củng cố:</w:t>
            </w:r>
          </w:p>
          <w:p w14:paraId="55D8A9E2" w14:textId="7E5AF38F" w:rsidR="00D30296" w:rsidRPr="0030175A" w:rsidRDefault="00D30296" w:rsidP="00D95AFA">
            <w:pPr>
              <w:pStyle w:val="NoSpacing"/>
              <w:jc w:val="both"/>
              <w:rPr>
                <w:szCs w:val="28"/>
              </w:rPr>
            </w:pPr>
            <w:r w:rsidRPr="0030175A">
              <w:rPr>
                <w:szCs w:val="28"/>
              </w:rPr>
              <w:t>- Con vừa làm thí nghiệm gì?</w:t>
            </w:r>
          </w:p>
          <w:p w14:paraId="73FA210F" w14:textId="4029E310" w:rsidR="00D30296" w:rsidRPr="0030175A" w:rsidRDefault="00D30296" w:rsidP="00D95AFA">
            <w:pPr>
              <w:pStyle w:val="NoSpacing"/>
              <w:jc w:val="both"/>
              <w:rPr>
                <w:szCs w:val="28"/>
              </w:rPr>
            </w:pPr>
            <w:r w:rsidRPr="0030175A">
              <w:rPr>
                <w:szCs w:val="28"/>
              </w:rPr>
              <w:t>- Hơi thở có quan trọng như thế nào đối với cơ thể con người?</w:t>
            </w:r>
          </w:p>
          <w:p w14:paraId="5DD3341C" w14:textId="5D58D847" w:rsidR="00D30296" w:rsidRPr="0030175A" w:rsidRDefault="00D30296" w:rsidP="00D95AFA">
            <w:pPr>
              <w:pStyle w:val="NoSpacing"/>
              <w:jc w:val="both"/>
              <w:rPr>
                <w:szCs w:val="28"/>
              </w:rPr>
            </w:pPr>
            <w:r w:rsidRPr="0030175A">
              <w:rPr>
                <w:szCs w:val="28"/>
              </w:rPr>
              <w:t>* Liên hệ thực tế: Muốn có hơi thở khỏe thì mình phải làm gì (ăn uống, tập thể dục, giữ vệ sinh, không chạy quá sức)?</w:t>
            </w:r>
          </w:p>
          <w:p w14:paraId="234B1161" w14:textId="77777777" w:rsidR="00270EF1" w:rsidRPr="0030175A" w:rsidRDefault="00270EF1" w:rsidP="00D95AFA">
            <w:pPr>
              <w:spacing w:line="240" w:lineRule="auto"/>
              <w:jc w:val="both"/>
              <w:rPr>
                <w:b/>
                <w:i/>
                <w:spacing w:val="2"/>
                <w:szCs w:val="28"/>
              </w:rPr>
            </w:pPr>
            <w:r w:rsidRPr="0030175A">
              <w:rPr>
                <w:b/>
                <w:i/>
                <w:spacing w:val="2"/>
                <w:szCs w:val="28"/>
              </w:rPr>
              <w:lastRenderedPageBreak/>
              <w:t>2.2 Hoạt động 2:</w:t>
            </w:r>
            <w:r w:rsidRPr="0030175A">
              <w:rPr>
                <w:b/>
                <w:spacing w:val="2"/>
                <w:szCs w:val="28"/>
              </w:rPr>
              <w:t xml:space="preserve"> </w:t>
            </w:r>
            <w:r w:rsidRPr="0030175A">
              <w:rPr>
                <w:b/>
                <w:i/>
                <w:spacing w:val="2"/>
                <w:szCs w:val="28"/>
              </w:rPr>
              <w:t>TCVĐ: Chuyền bóng</w:t>
            </w:r>
          </w:p>
          <w:p w14:paraId="11E68CC9" w14:textId="77777777" w:rsidR="00270EF1" w:rsidRPr="0030175A" w:rsidRDefault="00270EF1" w:rsidP="00D95AFA">
            <w:pPr>
              <w:spacing w:line="240" w:lineRule="auto"/>
              <w:jc w:val="both"/>
              <w:rPr>
                <w:spacing w:val="2"/>
                <w:szCs w:val="28"/>
              </w:rPr>
            </w:pPr>
            <w:r w:rsidRPr="0030175A">
              <w:rPr>
                <w:spacing w:val="2"/>
                <w:szCs w:val="28"/>
              </w:rPr>
              <w:t>- Chia trẻ thành hai nhóm bằng nhau, xếp thành hai hàng dọc. Khi có hiệu lệnh của cô thì bạn đầu hàng sẽ chuyền bóng qua đầu cho bạn phía sau, cứ như thế bạn cho tới bạn cuối hàng đón được bóng thì cả đội sẽ quay hàng ra phía sau và chuyền bóng qua chân. Chuyền đến người cuối cùng của hàng nhanh chân mang cho cô.</w:t>
            </w:r>
          </w:p>
          <w:p w14:paraId="54B3A6A0" w14:textId="77777777" w:rsidR="00270EF1" w:rsidRPr="0030175A" w:rsidRDefault="00270EF1" w:rsidP="00D95AFA">
            <w:pPr>
              <w:spacing w:line="240" w:lineRule="auto"/>
              <w:jc w:val="both"/>
              <w:rPr>
                <w:spacing w:val="2"/>
                <w:szCs w:val="28"/>
              </w:rPr>
            </w:pPr>
            <w:r w:rsidRPr="0030175A">
              <w:rPr>
                <w:spacing w:val="2"/>
                <w:szCs w:val="28"/>
              </w:rPr>
              <w:t>- Đội nào đưa bóng nhanh nhất về cho cô thì đội đó sẽ chiến thắng.</w:t>
            </w:r>
          </w:p>
          <w:p w14:paraId="0B0C3D64" w14:textId="77777777" w:rsidR="00270EF1" w:rsidRPr="0030175A" w:rsidRDefault="00270EF1" w:rsidP="00D95AFA">
            <w:pPr>
              <w:spacing w:line="240" w:lineRule="auto"/>
              <w:jc w:val="both"/>
              <w:rPr>
                <w:spacing w:val="2"/>
                <w:szCs w:val="28"/>
              </w:rPr>
            </w:pPr>
            <w:r w:rsidRPr="0030175A">
              <w:rPr>
                <w:spacing w:val="2"/>
                <w:szCs w:val="28"/>
              </w:rPr>
              <w:t>- Cô cho trẻ chơi</w:t>
            </w:r>
          </w:p>
          <w:p w14:paraId="6F9BE311" w14:textId="77777777" w:rsidR="00270EF1" w:rsidRPr="0030175A" w:rsidRDefault="00270EF1" w:rsidP="00D95AFA">
            <w:pPr>
              <w:spacing w:line="240" w:lineRule="auto"/>
              <w:jc w:val="both"/>
              <w:rPr>
                <w:spacing w:val="2"/>
                <w:szCs w:val="28"/>
              </w:rPr>
            </w:pPr>
            <w:r w:rsidRPr="0030175A">
              <w:rPr>
                <w:spacing w:val="2"/>
                <w:szCs w:val="28"/>
              </w:rPr>
              <w:t>+ Trò chơi dân gian: Kéo co</w:t>
            </w:r>
          </w:p>
          <w:p w14:paraId="4A62F6CA" w14:textId="77777777" w:rsidR="00270EF1" w:rsidRPr="0030175A" w:rsidRDefault="00270EF1" w:rsidP="00D95AFA">
            <w:pPr>
              <w:spacing w:line="240" w:lineRule="auto"/>
              <w:jc w:val="both"/>
              <w:rPr>
                <w:b/>
                <w:spacing w:val="2"/>
                <w:szCs w:val="28"/>
              </w:rPr>
            </w:pPr>
            <w:r w:rsidRPr="0030175A">
              <w:rPr>
                <w:spacing w:val="2"/>
                <w:szCs w:val="28"/>
              </w:rPr>
              <w:t>- Cô cho trẻ chơi 2-3 lần</w:t>
            </w:r>
          </w:p>
          <w:p w14:paraId="51A287B6" w14:textId="77777777" w:rsidR="00270EF1" w:rsidRPr="0030175A" w:rsidRDefault="00270EF1" w:rsidP="00D95AFA">
            <w:pPr>
              <w:spacing w:line="240" w:lineRule="auto"/>
              <w:jc w:val="both"/>
              <w:rPr>
                <w:b/>
                <w:i/>
                <w:spacing w:val="2"/>
                <w:szCs w:val="28"/>
              </w:rPr>
            </w:pPr>
            <w:r w:rsidRPr="0030175A">
              <w:rPr>
                <w:b/>
                <w:i/>
                <w:spacing w:val="2"/>
                <w:szCs w:val="28"/>
              </w:rPr>
              <w:t>2.3.Hoạt động 3: Chơi tự do</w:t>
            </w:r>
          </w:p>
          <w:p w14:paraId="633D3345" w14:textId="77777777" w:rsidR="00270EF1" w:rsidRPr="0030175A" w:rsidRDefault="00270EF1" w:rsidP="00D95AFA">
            <w:pPr>
              <w:spacing w:line="240" w:lineRule="auto"/>
              <w:jc w:val="both"/>
              <w:rPr>
                <w:spacing w:val="2"/>
                <w:szCs w:val="28"/>
              </w:rPr>
            </w:pPr>
            <w:r w:rsidRPr="0030175A">
              <w:rPr>
                <w:spacing w:val="2"/>
                <w:szCs w:val="28"/>
              </w:rPr>
              <w:t>- Cô bao quát, gợi ý, hướng dẫn trẻ chơi.</w:t>
            </w:r>
          </w:p>
          <w:p w14:paraId="3DE4DC52"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b/>
                <w:spacing w:val="2"/>
                <w:szCs w:val="28"/>
              </w:rPr>
              <w:t xml:space="preserve">3. Kết thúc: </w:t>
            </w:r>
            <w:r w:rsidRPr="0030175A">
              <w:rPr>
                <w:szCs w:val="28"/>
              </w:rPr>
              <w:t>Cô nhận xét buổi học tuyên dương trẻ chuyển hoạt động.</w:t>
            </w:r>
          </w:p>
        </w:tc>
        <w:tc>
          <w:tcPr>
            <w:tcW w:w="2755" w:type="dxa"/>
          </w:tcPr>
          <w:p w14:paraId="0FE5121B" w14:textId="77777777" w:rsidR="00270EF1" w:rsidRPr="0030175A" w:rsidRDefault="00270EF1" w:rsidP="00D95AFA">
            <w:pPr>
              <w:spacing w:line="240" w:lineRule="auto"/>
              <w:rPr>
                <w:b/>
                <w:spacing w:val="2"/>
                <w:szCs w:val="28"/>
              </w:rPr>
            </w:pPr>
          </w:p>
          <w:p w14:paraId="61F440E4" w14:textId="6911D1A3" w:rsidR="00270EF1" w:rsidRPr="0030175A" w:rsidRDefault="00270EF1" w:rsidP="00D95AFA">
            <w:pPr>
              <w:spacing w:line="240" w:lineRule="auto"/>
              <w:rPr>
                <w:bCs/>
                <w:spacing w:val="2"/>
                <w:szCs w:val="28"/>
              </w:rPr>
            </w:pPr>
            <w:r w:rsidRPr="0030175A">
              <w:rPr>
                <w:bCs/>
                <w:spacing w:val="2"/>
                <w:szCs w:val="28"/>
              </w:rPr>
              <w:t xml:space="preserve">- Trẻ </w:t>
            </w:r>
            <w:r w:rsidR="002B6BB5" w:rsidRPr="0030175A">
              <w:rPr>
                <w:bCs/>
                <w:spacing w:val="2"/>
                <w:szCs w:val="28"/>
              </w:rPr>
              <w:t>chơi trò chơi</w:t>
            </w:r>
          </w:p>
          <w:p w14:paraId="726A55AC" w14:textId="77777777" w:rsidR="00270EF1" w:rsidRPr="0030175A" w:rsidRDefault="00270EF1" w:rsidP="00D95AFA">
            <w:pPr>
              <w:spacing w:line="240" w:lineRule="auto"/>
              <w:rPr>
                <w:bCs/>
                <w:spacing w:val="2"/>
                <w:szCs w:val="28"/>
              </w:rPr>
            </w:pPr>
          </w:p>
          <w:p w14:paraId="218528EA" w14:textId="7355A336" w:rsidR="00270EF1" w:rsidRPr="0030175A" w:rsidRDefault="002B6BB5" w:rsidP="00D95AFA">
            <w:pPr>
              <w:spacing w:line="240" w:lineRule="auto"/>
              <w:rPr>
                <w:bCs/>
                <w:spacing w:val="2"/>
                <w:szCs w:val="28"/>
              </w:rPr>
            </w:pPr>
            <w:r w:rsidRPr="0030175A">
              <w:rPr>
                <w:bCs/>
                <w:spacing w:val="2"/>
                <w:szCs w:val="28"/>
              </w:rPr>
              <w:t>-Trẻ trả lời</w:t>
            </w:r>
          </w:p>
          <w:p w14:paraId="0C7F6DE8" w14:textId="77777777" w:rsidR="00270EF1" w:rsidRPr="0030175A" w:rsidRDefault="00270EF1" w:rsidP="00D95AFA">
            <w:pPr>
              <w:spacing w:line="240" w:lineRule="auto"/>
              <w:rPr>
                <w:bCs/>
                <w:spacing w:val="2"/>
                <w:szCs w:val="28"/>
              </w:rPr>
            </w:pPr>
            <w:r w:rsidRPr="0030175A">
              <w:rPr>
                <w:bCs/>
                <w:spacing w:val="2"/>
                <w:szCs w:val="28"/>
              </w:rPr>
              <w:t>- Trẻ lắng nghe</w:t>
            </w:r>
          </w:p>
          <w:p w14:paraId="0FA8090B" w14:textId="77777777" w:rsidR="00270EF1" w:rsidRPr="0030175A" w:rsidRDefault="00270EF1" w:rsidP="00D95AFA">
            <w:pPr>
              <w:spacing w:line="240" w:lineRule="auto"/>
              <w:rPr>
                <w:bCs/>
                <w:spacing w:val="2"/>
                <w:szCs w:val="28"/>
              </w:rPr>
            </w:pPr>
          </w:p>
          <w:p w14:paraId="7777A42C" w14:textId="77777777" w:rsidR="002B6BB5" w:rsidRPr="0030175A" w:rsidRDefault="002B6BB5" w:rsidP="00D95AFA">
            <w:pPr>
              <w:spacing w:line="240" w:lineRule="auto"/>
              <w:rPr>
                <w:bCs/>
                <w:spacing w:val="2"/>
                <w:szCs w:val="28"/>
              </w:rPr>
            </w:pPr>
          </w:p>
          <w:p w14:paraId="54843941" w14:textId="77777777" w:rsidR="002B6BB5" w:rsidRPr="0030175A" w:rsidRDefault="002B6BB5" w:rsidP="00D95AFA">
            <w:pPr>
              <w:spacing w:line="240" w:lineRule="auto"/>
              <w:rPr>
                <w:bCs/>
                <w:spacing w:val="2"/>
                <w:szCs w:val="28"/>
              </w:rPr>
            </w:pPr>
          </w:p>
          <w:p w14:paraId="4D4F7390" w14:textId="77777777" w:rsidR="002B6BB5" w:rsidRPr="0030175A" w:rsidRDefault="002B6BB5" w:rsidP="00D95AFA">
            <w:pPr>
              <w:spacing w:line="240" w:lineRule="auto"/>
              <w:rPr>
                <w:bCs/>
                <w:spacing w:val="2"/>
                <w:szCs w:val="28"/>
              </w:rPr>
            </w:pPr>
          </w:p>
          <w:p w14:paraId="3BCC23DB" w14:textId="77777777" w:rsidR="002B6BB5" w:rsidRPr="0030175A" w:rsidRDefault="002B6BB5" w:rsidP="00D95AFA">
            <w:pPr>
              <w:spacing w:line="240" w:lineRule="auto"/>
              <w:rPr>
                <w:bCs/>
                <w:spacing w:val="2"/>
                <w:szCs w:val="28"/>
              </w:rPr>
            </w:pPr>
          </w:p>
          <w:p w14:paraId="21925475" w14:textId="3C12C2C5" w:rsidR="00270EF1" w:rsidRPr="0030175A" w:rsidRDefault="00270EF1" w:rsidP="00D95AFA">
            <w:pPr>
              <w:spacing w:line="240" w:lineRule="auto"/>
              <w:rPr>
                <w:bCs/>
                <w:spacing w:val="2"/>
                <w:szCs w:val="28"/>
                <w:lang w:val="vi-VN"/>
              </w:rPr>
            </w:pPr>
            <w:r w:rsidRPr="0030175A">
              <w:rPr>
                <w:bCs/>
                <w:spacing w:val="2"/>
                <w:szCs w:val="28"/>
              </w:rPr>
              <w:t xml:space="preserve">- </w:t>
            </w:r>
            <w:r w:rsidR="002B6BB5" w:rsidRPr="0030175A">
              <w:rPr>
                <w:bCs/>
                <w:spacing w:val="2"/>
                <w:szCs w:val="28"/>
              </w:rPr>
              <w:t>Trẻ thực hiện</w:t>
            </w:r>
            <w:r w:rsidRPr="0030175A">
              <w:rPr>
                <w:bCs/>
                <w:spacing w:val="2"/>
                <w:szCs w:val="28"/>
                <w:lang w:val="vi-VN"/>
              </w:rPr>
              <w:t xml:space="preserve"> </w:t>
            </w:r>
          </w:p>
          <w:p w14:paraId="05BEDA82" w14:textId="77777777" w:rsidR="00270EF1" w:rsidRPr="0030175A" w:rsidRDefault="00270EF1" w:rsidP="00D95AFA">
            <w:pPr>
              <w:spacing w:line="240" w:lineRule="auto"/>
              <w:rPr>
                <w:bCs/>
                <w:spacing w:val="2"/>
                <w:szCs w:val="28"/>
              </w:rPr>
            </w:pPr>
          </w:p>
          <w:p w14:paraId="05D16414" w14:textId="58F5B402" w:rsidR="00270EF1" w:rsidRPr="0030175A" w:rsidRDefault="00270EF1" w:rsidP="00D95AFA">
            <w:pPr>
              <w:spacing w:line="240" w:lineRule="auto"/>
              <w:rPr>
                <w:bCs/>
                <w:spacing w:val="2"/>
                <w:szCs w:val="28"/>
              </w:rPr>
            </w:pPr>
            <w:r w:rsidRPr="0030175A">
              <w:rPr>
                <w:bCs/>
                <w:spacing w:val="2"/>
                <w:szCs w:val="28"/>
              </w:rPr>
              <w:lastRenderedPageBreak/>
              <w:t xml:space="preserve">- </w:t>
            </w:r>
            <w:r w:rsidR="002B6BB5" w:rsidRPr="0030175A">
              <w:rPr>
                <w:bCs/>
                <w:spacing w:val="2"/>
                <w:szCs w:val="28"/>
              </w:rPr>
              <w:t>Trẻ trả lời</w:t>
            </w:r>
            <w:r w:rsidRPr="0030175A">
              <w:rPr>
                <w:bCs/>
                <w:spacing w:val="2"/>
                <w:szCs w:val="28"/>
              </w:rPr>
              <w:t>...</w:t>
            </w:r>
          </w:p>
          <w:p w14:paraId="6DFCA71A" w14:textId="77777777" w:rsidR="002B6BB5" w:rsidRPr="0030175A" w:rsidRDefault="002B6BB5" w:rsidP="00D95AFA">
            <w:pPr>
              <w:spacing w:line="240" w:lineRule="auto"/>
              <w:rPr>
                <w:bCs/>
                <w:spacing w:val="2"/>
                <w:szCs w:val="28"/>
              </w:rPr>
            </w:pPr>
          </w:p>
          <w:p w14:paraId="6DC8C3DC" w14:textId="77777777" w:rsidR="002B6BB5" w:rsidRPr="0030175A" w:rsidRDefault="002B6BB5" w:rsidP="00D95AFA">
            <w:pPr>
              <w:spacing w:line="240" w:lineRule="auto"/>
              <w:rPr>
                <w:bCs/>
                <w:spacing w:val="2"/>
                <w:szCs w:val="28"/>
              </w:rPr>
            </w:pPr>
          </w:p>
          <w:p w14:paraId="334CC5E5" w14:textId="77777777" w:rsidR="002B6BB5" w:rsidRPr="0030175A" w:rsidRDefault="002B6BB5" w:rsidP="00D95AFA">
            <w:pPr>
              <w:spacing w:line="240" w:lineRule="auto"/>
              <w:rPr>
                <w:bCs/>
                <w:spacing w:val="2"/>
                <w:szCs w:val="28"/>
              </w:rPr>
            </w:pPr>
          </w:p>
          <w:p w14:paraId="4CF9053E" w14:textId="77777777" w:rsidR="00270EF1" w:rsidRPr="0030175A" w:rsidRDefault="00270EF1" w:rsidP="00D95AFA">
            <w:pPr>
              <w:spacing w:line="240" w:lineRule="auto"/>
              <w:rPr>
                <w:bCs/>
                <w:spacing w:val="2"/>
                <w:szCs w:val="28"/>
                <w:lang w:val="vi-VN"/>
              </w:rPr>
            </w:pPr>
            <w:r w:rsidRPr="0030175A">
              <w:rPr>
                <w:bCs/>
                <w:spacing w:val="2"/>
                <w:szCs w:val="28"/>
              </w:rPr>
              <w:t xml:space="preserve">- </w:t>
            </w:r>
            <w:r w:rsidRPr="0030175A">
              <w:rPr>
                <w:bCs/>
                <w:spacing w:val="2"/>
                <w:szCs w:val="28"/>
                <w:lang w:val="vi-VN"/>
              </w:rPr>
              <w:t>Trẻ nhận xét.</w:t>
            </w:r>
          </w:p>
          <w:p w14:paraId="3F96D83E" w14:textId="77777777" w:rsidR="00270EF1" w:rsidRPr="0030175A" w:rsidRDefault="00270EF1" w:rsidP="00D95AFA">
            <w:pPr>
              <w:spacing w:line="240" w:lineRule="auto"/>
              <w:rPr>
                <w:spacing w:val="2"/>
                <w:szCs w:val="28"/>
                <w:lang w:val="vi-VN"/>
              </w:rPr>
            </w:pPr>
          </w:p>
          <w:p w14:paraId="18F28942" w14:textId="77777777" w:rsidR="00270EF1" w:rsidRPr="0030175A" w:rsidRDefault="00270EF1" w:rsidP="00D95AFA">
            <w:pPr>
              <w:spacing w:line="240" w:lineRule="auto"/>
              <w:rPr>
                <w:spacing w:val="2"/>
                <w:szCs w:val="28"/>
              </w:rPr>
            </w:pPr>
          </w:p>
          <w:p w14:paraId="2B886E70" w14:textId="77777777" w:rsidR="00270EF1" w:rsidRPr="0030175A" w:rsidRDefault="00270EF1" w:rsidP="00D95AFA">
            <w:pPr>
              <w:spacing w:line="240" w:lineRule="auto"/>
              <w:rPr>
                <w:spacing w:val="2"/>
                <w:szCs w:val="28"/>
              </w:rPr>
            </w:pPr>
          </w:p>
          <w:p w14:paraId="2C0180C7" w14:textId="77777777" w:rsidR="00270EF1" w:rsidRPr="0030175A" w:rsidRDefault="00270EF1" w:rsidP="00D95AFA">
            <w:pPr>
              <w:spacing w:line="240" w:lineRule="auto"/>
              <w:rPr>
                <w:spacing w:val="2"/>
                <w:szCs w:val="28"/>
              </w:rPr>
            </w:pPr>
          </w:p>
          <w:p w14:paraId="0F06ED7C" w14:textId="77777777" w:rsidR="002B6BB5" w:rsidRPr="0030175A" w:rsidRDefault="00270EF1" w:rsidP="00D95AFA">
            <w:pPr>
              <w:spacing w:line="240" w:lineRule="auto"/>
              <w:rPr>
                <w:spacing w:val="2"/>
                <w:szCs w:val="28"/>
              </w:rPr>
            </w:pPr>
            <w:r w:rsidRPr="0030175A">
              <w:rPr>
                <w:spacing w:val="2"/>
                <w:szCs w:val="28"/>
                <w:lang w:val="vi-VN"/>
              </w:rPr>
              <w:t xml:space="preserve">- Trẻ </w:t>
            </w:r>
            <w:r w:rsidR="002B6BB5" w:rsidRPr="0030175A">
              <w:rPr>
                <w:spacing w:val="2"/>
                <w:szCs w:val="28"/>
              </w:rPr>
              <w:t>trả lời</w:t>
            </w:r>
          </w:p>
          <w:p w14:paraId="5543F29C" w14:textId="77777777" w:rsidR="002B6BB5" w:rsidRPr="0030175A" w:rsidRDefault="002B6BB5" w:rsidP="00D95AFA">
            <w:pPr>
              <w:spacing w:line="240" w:lineRule="auto"/>
              <w:rPr>
                <w:spacing w:val="2"/>
                <w:szCs w:val="28"/>
              </w:rPr>
            </w:pPr>
          </w:p>
          <w:p w14:paraId="05B9DB4B" w14:textId="77777777" w:rsidR="002B6BB5" w:rsidRPr="0030175A" w:rsidRDefault="002B6BB5" w:rsidP="00D95AFA">
            <w:pPr>
              <w:spacing w:line="240" w:lineRule="auto"/>
              <w:rPr>
                <w:spacing w:val="2"/>
                <w:szCs w:val="28"/>
              </w:rPr>
            </w:pPr>
          </w:p>
          <w:p w14:paraId="1DC2CF1A" w14:textId="77777777" w:rsidR="002B6BB5" w:rsidRPr="0030175A" w:rsidRDefault="002B6BB5" w:rsidP="00D95AFA">
            <w:pPr>
              <w:spacing w:line="240" w:lineRule="auto"/>
              <w:rPr>
                <w:spacing w:val="2"/>
                <w:szCs w:val="28"/>
              </w:rPr>
            </w:pPr>
          </w:p>
          <w:p w14:paraId="50B60DB6" w14:textId="76635572" w:rsidR="00270EF1" w:rsidRPr="0030175A" w:rsidRDefault="002B6BB5" w:rsidP="00D95AFA">
            <w:pPr>
              <w:spacing w:line="240" w:lineRule="auto"/>
              <w:rPr>
                <w:spacing w:val="2"/>
                <w:szCs w:val="28"/>
                <w:lang w:val="vi-VN"/>
              </w:rPr>
            </w:pPr>
            <w:r w:rsidRPr="0030175A">
              <w:rPr>
                <w:spacing w:val="2"/>
                <w:szCs w:val="28"/>
              </w:rPr>
              <w:t>-Trẻ thực hiện</w:t>
            </w:r>
            <w:r w:rsidR="00270EF1" w:rsidRPr="0030175A">
              <w:rPr>
                <w:spacing w:val="2"/>
                <w:szCs w:val="28"/>
                <w:lang w:val="vi-VN"/>
              </w:rPr>
              <w:t xml:space="preserve"> </w:t>
            </w:r>
          </w:p>
          <w:p w14:paraId="7338DA87" w14:textId="77777777" w:rsidR="00270EF1" w:rsidRPr="0030175A" w:rsidRDefault="00270EF1" w:rsidP="00D95AFA">
            <w:pPr>
              <w:spacing w:line="240" w:lineRule="auto"/>
              <w:rPr>
                <w:spacing w:val="2"/>
                <w:szCs w:val="28"/>
                <w:lang w:val="vi-VN"/>
              </w:rPr>
            </w:pPr>
          </w:p>
          <w:p w14:paraId="67245DF5" w14:textId="77777777" w:rsidR="00270EF1" w:rsidRPr="0030175A" w:rsidRDefault="00270EF1" w:rsidP="00D95AFA">
            <w:pPr>
              <w:spacing w:line="240" w:lineRule="auto"/>
              <w:rPr>
                <w:spacing w:val="2"/>
                <w:szCs w:val="28"/>
              </w:rPr>
            </w:pPr>
          </w:p>
          <w:p w14:paraId="79357603" w14:textId="77777777" w:rsidR="00270EF1" w:rsidRPr="0030175A" w:rsidRDefault="00270EF1" w:rsidP="00D95AFA">
            <w:pPr>
              <w:spacing w:line="240" w:lineRule="auto"/>
              <w:rPr>
                <w:spacing w:val="2"/>
                <w:szCs w:val="28"/>
              </w:rPr>
            </w:pPr>
          </w:p>
          <w:p w14:paraId="12FD5484" w14:textId="77777777" w:rsidR="00270EF1" w:rsidRPr="0030175A" w:rsidRDefault="00270EF1" w:rsidP="00D95AFA">
            <w:pPr>
              <w:spacing w:line="240" w:lineRule="auto"/>
              <w:rPr>
                <w:spacing w:val="2"/>
                <w:szCs w:val="28"/>
                <w:lang w:val="pt-PT"/>
              </w:rPr>
            </w:pPr>
            <w:r w:rsidRPr="0030175A">
              <w:rPr>
                <w:spacing w:val="2"/>
                <w:szCs w:val="28"/>
                <w:lang w:val="pt-PT"/>
              </w:rPr>
              <w:t>- Trẻ chơi</w:t>
            </w:r>
          </w:p>
          <w:p w14:paraId="1BA01682" w14:textId="77777777" w:rsidR="00270EF1" w:rsidRPr="0030175A" w:rsidRDefault="00270EF1" w:rsidP="00D95AFA">
            <w:pPr>
              <w:spacing w:line="240" w:lineRule="auto"/>
              <w:rPr>
                <w:spacing w:val="2"/>
                <w:szCs w:val="28"/>
                <w:lang w:val="pt-PT"/>
              </w:rPr>
            </w:pPr>
            <w:r w:rsidRPr="0030175A">
              <w:rPr>
                <w:szCs w:val="28"/>
                <w:lang w:val="pt-PT"/>
              </w:rPr>
              <w:lastRenderedPageBreak/>
              <w:t>- Trẻ chơi</w:t>
            </w:r>
          </w:p>
          <w:p w14:paraId="678C48CC" w14:textId="77777777" w:rsidR="00270EF1" w:rsidRPr="0030175A" w:rsidRDefault="00270EF1" w:rsidP="00D95AFA">
            <w:pPr>
              <w:spacing w:line="240" w:lineRule="auto"/>
              <w:rPr>
                <w:szCs w:val="28"/>
                <w:lang w:val="pt-PT"/>
              </w:rPr>
            </w:pPr>
            <w:r w:rsidRPr="0030175A">
              <w:rPr>
                <w:szCs w:val="28"/>
                <w:lang w:val="pt-PT"/>
              </w:rPr>
              <w:br/>
            </w:r>
          </w:p>
          <w:p w14:paraId="0BD1B692" w14:textId="77777777" w:rsidR="00270EF1" w:rsidRPr="0030175A" w:rsidRDefault="00270EF1" w:rsidP="00D95AFA">
            <w:pPr>
              <w:spacing w:line="240" w:lineRule="auto"/>
              <w:rPr>
                <w:szCs w:val="28"/>
                <w:lang w:val="pt-PT"/>
              </w:rPr>
            </w:pPr>
          </w:p>
          <w:p w14:paraId="0755A734" w14:textId="77777777" w:rsidR="00270EF1" w:rsidRPr="0030175A" w:rsidRDefault="00270EF1" w:rsidP="00D95AFA">
            <w:pPr>
              <w:spacing w:line="240" w:lineRule="auto"/>
              <w:rPr>
                <w:szCs w:val="28"/>
                <w:lang w:val="pt-PT"/>
              </w:rPr>
            </w:pPr>
          </w:p>
          <w:p w14:paraId="7BFC3726"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szCs w:val="28"/>
                <w:lang w:val="pt-PT"/>
              </w:rPr>
              <w:t>- Trẻ chơi</w:t>
            </w:r>
          </w:p>
        </w:tc>
      </w:tr>
      <w:tr w:rsidR="00270EF1" w:rsidRPr="0030175A" w14:paraId="028D60E1" w14:textId="77777777" w:rsidTr="009277E0">
        <w:tc>
          <w:tcPr>
            <w:tcW w:w="1694" w:type="dxa"/>
          </w:tcPr>
          <w:p w14:paraId="4F1989B6"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4C873376" w14:textId="77777777" w:rsidR="00270EF1" w:rsidRPr="0030175A" w:rsidRDefault="00270EF1"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79CE1087" w14:textId="77777777" w:rsidR="00270EF1" w:rsidRPr="0030175A" w:rsidRDefault="00270EF1"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715D0300" w14:textId="77777777" w:rsidR="00270EF1" w:rsidRPr="0030175A" w:rsidRDefault="00270EF1" w:rsidP="00D95AFA">
            <w:pPr>
              <w:spacing w:line="240" w:lineRule="auto"/>
              <w:rPr>
                <w:szCs w:val="28"/>
              </w:rPr>
            </w:pPr>
            <w:r w:rsidRPr="0030175A">
              <w:rPr>
                <w:szCs w:val="28"/>
              </w:rPr>
              <w:lastRenderedPageBreak/>
              <w:t>Góc tạo</w:t>
            </w:r>
            <w:r w:rsidRPr="0030175A">
              <w:rPr>
                <w:szCs w:val="28"/>
                <w:lang w:val="vi-VN"/>
              </w:rPr>
              <w:t xml:space="preserve"> hình</w:t>
            </w:r>
            <w:r w:rsidRPr="0030175A">
              <w:rPr>
                <w:szCs w:val="28"/>
              </w:rPr>
              <w:t>: Tô màu, cắt dán vẽ hình tặng bạn.</w:t>
            </w:r>
          </w:p>
          <w:p w14:paraId="18490FDD" w14:textId="77777777" w:rsidR="00270EF1" w:rsidRPr="0030175A" w:rsidRDefault="00270EF1"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chủ đề bản thân.</w:t>
            </w:r>
          </w:p>
          <w:p w14:paraId="74CD4999" w14:textId="1B6B6D63" w:rsidR="00270EF1" w:rsidRPr="0030175A" w:rsidRDefault="00270EF1" w:rsidP="00D95AFA">
            <w:pPr>
              <w:spacing w:line="240" w:lineRule="auto"/>
              <w:rPr>
                <w:spacing w:val="2"/>
                <w:szCs w:val="28"/>
                <w:lang w:val="pt-PT"/>
              </w:rPr>
            </w:pPr>
            <w:r w:rsidRPr="0030175A">
              <w:rPr>
                <w:szCs w:val="28"/>
              </w:rPr>
              <w:t>Góc thiên nhiên: Chăm sóc cây xanh.</w:t>
            </w:r>
          </w:p>
        </w:tc>
      </w:tr>
      <w:tr w:rsidR="00270EF1" w:rsidRPr="0030175A" w14:paraId="01386FC7" w14:textId="77777777" w:rsidTr="009277E0">
        <w:tc>
          <w:tcPr>
            <w:tcW w:w="1694" w:type="dxa"/>
          </w:tcPr>
          <w:p w14:paraId="04CA599B"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HĐ chiều</w:t>
            </w:r>
          </w:p>
          <w:p w14:paraId="07E6EEE5" w14:textId="40CF6F15" w:rsidR="00270EF1" w:rsidRPr="0030175A" w:rsidRDefault="00CC33A4" w:rsidP="00D95AFA">
            <w:pPr>
              <w:spacing w:line="240" w:lineRule="auto"/>
              <w:rPr>
                <w:rFonts w:cs="Times New Roman"/>
                <w:b/>
                <w:bCs/>
                <w:szCs w:val="28"/>
              </w:rPr>
            </w:pPr>
            <w:r w:rsidRPr="0030175A">
              <w:rPr>
                <w:rFonts w:eastAsia="Times New Roman"/>
                <w:b/>
                <w:szCs w:val="28"/>
                <w:lang w:val="pt-BR"/>
              </w:rPr>
              <w:t xml:space="preserve">Bé vui Trung thu: </w:t>
            </w:r>
            <w:r w:rsidRPr="0030175A">
              <w:rPr>
                <w:rFonts w:eastAsia="Times New Roman"/>
                <w:bCs/>
                <w:szCs w:val="28"/>
                <w:lang w:val="pt-BR"/>
              </w:rPr>
              <w:t>Múa hát, múa Lân, phá cỗ.</w:t>
            </w:r>
          </w:p>
        </w:tc>
        <w:tc>
          <w:tcPr>
            <w:tcW w:w="3683" w:type="dxa"/>
          </w:tcPr>
          <w:p w14:paraId="56092A3C" w14:textId="77777777" w:rsidR="00D95AFA" w:rsidRPr="00D95AFA" w:rsidRDefault="00D95AFA" w:rsidP="00D95AFA">
            <w:pPr>
              <w:pStyle w:val="NoSpacing"/>
              <w:jc w:val="both"/>
            </w:pPr>
            <w:r w:rsidRPr="00D95AFA">
              <w:rPr>
                <w:rStyle w:val="Strong"/>
              </w:rPr>
              <w:t>1. Kiến thức:</w:t>
            </w:r>
          </w:p>
          <w:p w14:paraId="38A620FB" w14:textId="536C8B4F" w:rsidR="00D95AFA" w:rsidRPr="00D95AFA" w:rsidRDefault="00D95AFA" w:rsidP="00D95AFA">
            <w:pPr>
              <w:pStyle w:val="NoSpacing"/>
              <w:jc w:val="both"/>
            </w:pPr>
            <w:r>
              <w:t xml:space="preserve">- </w:t>
            </w:r>
            <w:r w:rsidRPr="00D95AFA">
              <w:t>Trẻ biết Tết Trung thu là ngày hội của thiếu nhi, diễn ra vào rằm tháng 8 âm lịch.</w:t>
            </w:r>
          </w:p>
          <w:p w14:paraId="584C0736" w14:textId="760E876C" w:rsidR="00D95AFA" w:rsidRPr="00D95AFA" w:rsidRDefault="00D95AFA" w:rsidP="00D95AFA">
            <w:pPr>
              <w:pStyle w:val="NoSpacing"/>
              <w:jc w:val="both"/>
            </w:pPr>
            <w:r>
              <w:t xml:space="preserve">- </w:t>
            </w:r>
            <w:r w:rsidRPr="00D95AFA">
              <w:t>Biết được các hoạt động trong ngày Trung thu như: rước đèn, xem múa lân, văn nghệ, phá cỗ.</w:t>
            </w:r>
          </w:p>
          <w:p w14:paraId="77BD8E23" w14:textId="6B188B36" w:rsidR="00D95AFA" w:rsidRPr="00D95AFA" w:rsidRDefault="00D95AFA" w:rsidP="00D95AFA">
            <w:pPr>
              <w:pStyle w:val="NoSpacing"/>
              <w:jc w:val="both"/>
            </w:pPr>
            <w:r>
              <w:t xml:space="preserve">- </w:t>
            </w:r>
            <w:r w:rsidRPr="00D95AFA">
              <w:t>Biết tên một số loại bánh, quả thường dùng trong mâm cỗ Trung thu (bánh nướng, bánh dẻo, bưởi, chuối, hồng, na…).</w:t>
            </w:r>
          </w:p>
          <w:p w14:paraId="3E02C7A8" w14:textId="77777777" w:rsidR="00D95AFA" w:rsidRPr="00D95AFA" w:rsidRDefault="00D95AFA" w:rsidP="00D95AFA">
            <w:pPr>
              <w:pStyle w:val="NoSpacing"/>
              <w:jc w:val="both"/>
            </w:pPr>
            <w:r w:rsidRPr="00D95AFA">
              <w:rPr>
                <w:rStyle w:val="Strong"/>
              </w:rPr>
              <w:t>2. Kỹ năng:</w:t>
            </w:r>
          </w:p>
          <w:p w14:paraId="0BB24416" w14:textId="7B9FB96B" w:rsidR="00D95AFA" w:rsidRPr="00D95AFA" w:rsidRDefault="00D95AFA" w:rsidP="00D95AFA">
            <w:pPr>
              <w:pStyle w:val="NoSpacing"/>
              <w:jc w:val="both"/>
            </w:pPr>
            <w:r>
              <w:t xml:space="preserve">- </w:t>
            </w:r>
            <w:r w:rsidRPr="00D95AFA">
              <w:t>Rèn kỹ năng giao tiếp, mạnh dạn, tự tin thể hiện trong hoạt động văn nghệ.</w:t>
            </w:r>
          </w:p>
          <w:p w14:paraId="50EAC17B" w14:textId="4400F27A" w:rsidR="00D95AFA" w:rsidRPr="00D95AFA" w:rsidRDefault="00D95AFA" w:rsidP="00D95AFA">
            <w:pPr>
              <w:pStyle w:val="NoSpacing"/>
              <w:jc w:val="both"/>
            </w:pPr>
            <w:r>
              <w:t xml:space="preserve">- </w:t>
            </w:r>
            <w:r w:rsidRPr="00D95AFA">
              <w:t>Biết phối hợp với bạn trong các hoạt động tập thể: múa, hát, chơi trò chơi, chia quà.</w:t>
            </w:r>
          </w:p>
          <w:p w14:paraId="590D5C15" w14:textId="3C1258D5" w:rsidR="00D95AFA" w:rsidRPr="00D95AFA" w:rsidRDefault="00D95AFA" w:rsidP="00D95AFA">
            <w:pPr>
              <w:pStyle w:val="NoSpacing"/>
              <w:jc w:val="both"/>
            </w:pPr>
            <w:r>
              <w:t xml:space="preserve">- </w:t>
            </w:r>
            <w:r w:rsidRPr="00D95AFA">
              <w:t>Phát triển khả năng quan sát, ghi nhớ và diễn đạt cảm xúc.</w:t>
            </w:r>
          </w:p>
          <w:p w14:paraId="709267A5" w14:textId="77777777" w:rsidR="00D95AFA" w:rsidRPr="00D95AFA" w:rsidRDefault="00D95AFA" w:rsidP="00D95AFA">
            <w:pPr>
              <w:pStyle w:val="NoSpacing"/>
              <w:jc w:val="both"/>
            </w:pPr>
            <w:r w:rsidRPr="00D95AFA">
              <w:rPr>
                <w:rStyle w:val="Strong"/>
              </w:rPr>
              <w:t>3. Thái độ:</w:t>
            </w:r>
          </w:p>
          <w:p w14:paraId="3B9F12DD" w14:textId="7ABCB89E" w:rsidR="00D95AFA" w:rsidRPr="00D95AFA" w:rsidRDefault="00D95AFA" w:rsidP="00D95AFA">
            <w:pPr>
              <w:pStyle w:val="NoSpacing"/>
              <w:jc w:val="both"/>
            </w:pPr>
            <w:r>
              <w:t xml:space="preserve">- </w:t>
            </w:r>
            <w:r w:rsidRPr="00D95AFA">
              <w:t>Trẻ hào hứng, vui vẻ, yêu thích ngày Tết Trung thu.</w:t>
            </w:r>
          </w:p>
          <w:p w14:paraId="60A36DBE" w14:textId="64A4A59F" w:rsidR="00D95AFA" w:rsidRPr="00D95AFA" w:rsidRDefault="00D95AFA" w:rsidP="00D95AFA">
            <w:pPr>
              <w:pStyle w:val="NoSpacing"/>
              <w:jc w:val="both"/>
            </w:pPr>
            <w:r>
              <w:lastRenderedPageBreak/>
              <w:t xml:space="preserve">- </w:t>
            </w:r>
            <w:r w:rsidRPr="00D95AFA">
              <w:t>Biết chia sẻ niềm vui, giữ trật tự và hợp tác trong hoạt động chung.</w:t>
            </w:r>
          </w:p>
          <w:p w14:paraId="6919264D" w14:textId="77777777" w:rsidR="00270EF1" w:rsidRPr="00D95AFA" w:rsidRDefault="00270EF1" w:rsidP="00D95AFA">
            <w:pPr>
              <w:pStyle w:val="NoSpacing"/>
              <w:jc w:val="both"/>
            </w:pPr>
          </w:p>
        </w:tc>
        <w:tc>
          <w:tcPr>
            <w:tcW w:w="2552" w:type="dxa"/>
          </w:tcPr>
          <w:p w14:paraId="0B3C7C3F" w14:textId="77777777" w:rsidR="00D95AFA" w:rsidRPr="00D95AFA" w:rsidRDefault="00D95AFA" w:rsidP="00D95AFA">
            <w:pPr>
              <w:pStyle w:val="NoSpacing"/>
              <w:jc w:val="both"/>
              <w:rPr>
                <w:b/>
                <w:bCs/>
              </w:rPr>
            </w:pPr>
            <w:r w:rsidRPr="00D95AFA">
              <w:rPr>
                <w:b/>
                <w:bCs/>
              </w:rPr>
              <w:lastRenderedPageBreak/>
              <w:t>Chuẩn bị</w:t>
            </w:r>
          </w:p>
          <w:p w14:paraId="1186AE63" w14:textId="24E99BA6" w:rsidR="00D95AFA" w:rsidRPr="00D95AFA" w:rsidRDefault="00D95AFA" w:rsidP="00D95AFA">
            <w:pPr>
              <w:pStyle w:val="NoSpacing"/>
              <w:jc w:val="both"/>
            </w:pPr>
            <w:r w:rsidRPr="00D95AFA">
              <w:rPr>
                <w:b/>
                <w:bCs/>
              </w:rPr>
              <w:t>*</w:t>
            </w:r>
            <w:r w:rsidRPr="00D95AFA">
              <w:rPr>
                <w:rStyle w:val="Strong"/>
                <w:b w:val="0"/>
                <w:bCs w:val="0"/>
              </w:rPr>
              <w:t>Trang trí:</w:t>
            </w:r>
            <w:r w:rsidRPr="00D95AFA">
              <w:t xml:space="preserve"> Bóng bay, đèn lồng, cờ dây, mô hình ông trăng,</w:t>
            </w:r>
            <w:r>
              <w:t xml:space="preserve"> đầu lân,</w:t>
            </w:r>
            <w:r w:rsidRPr="00D95AFA">
              <w:t xml:space="preserve"> bàn bày mâm cỗ.</w:t>
            </w:r>
          </w:p>
          <w:p w14:paraId="76DCC189" w14:textId="29089277" w:rsidR="00D95AFA" w:rsidRPr="00D95AFA" w:rsidRDefault="00D95AFA" w:rsidP="00D95AFA">
            <w:pPr>
              <w:pStyle w:val="NoSpacing"/>
              <w:jc w:val="both"/>
            </w:pPr>
            <w:r>
              <w:t xml:space="preserve">- </w:t>
            </w:r>
            <w:r w:rsidRPr="00D95AFA">
              <w:rPr>
                <w:rStyle w:val="Strong"/>
                <w:b w:val="0"/>
                <w:bCs w:val="0"/>
              </w:rPr>
              <w:t>Nhạc:</w:t>
            </w:r>
            <w:r w:rsidRPr="00D95AFA">
              <w:t xml:space="preserve"> Các bài hát về Trung thu: “Rước đèn tháng Tám”, “Chiếc đèn ông sao”, “Thằng Cuội”, “Trăng sáng sân nhà em”…</w:t>
            </w:r>
          </w:p>
          <w:p w14:paraId="0DF9A01B" w14:textId="2126463D" w:rsidR="00D95AFA" w:rsidRPr="00D95AFA" w:rsidRDefault="00D95AFA" w:rsidP="00D95AFA">
            <w:pPr>
              <w:pStyle w:val="NoSpacing"/>
              <w:jc w:val="both"/>
            </w:pPr>
            <w:r>
              <w:t xml:space="preserve">* </w:t>
            </w:r>
            <w:r w:rsidRPr="00D95AFA">
              <w:rPr>
                <w:rStyle w:val="Strong"/>
                <w:b w:val="0"/>
                <w:bCs w:val="0"/>
              </w:rPr>
              <w:t>Đồ dùng:</w:t>
            </w:r>
          </w:p>
          <w:p w14:paraId="3C7FDEAF" w14:textId="77777777" w:rsidR="00D95AFA" w:rsidRPr="00D95AFA" w:rsidRDefault="00D95AFA" w:rsidP="00D95AFA">
            <w:pPr>
              <w:pStyle w:val="NoSpacing"/>
              <w:jc w:val="both"/>
            </w:pPr>
            <w:r w:rsidRPr="00D95AFA">
              <w:t>Mâm cỗ Trung thu: bánh nướng, bánh dẻo, các loại quả, đèn lồng.</w:t>
            </w:r>
          </w:p>
          <w:p w14:paraId="108EC63B" w14:textId="5EB521B9" w:rsidR="00D95AFA" w:rsidRPr="00D95AFA" w:rsidRDefault="00D95AFA" w:rsidP="00D95AFA">
            <w:pPr>
              <w:pStyle w:val="NoSpacing"/>
              <w:jc w:val="both"/>
            </w:pPr>
            <w:r w:rsidRPr="00D95AFA">
              <w:t>Trang phục</w:t>
            </w:r>
            <w:r>
              <w:t>:</w:t>
            </w:r>
            <w:r w:rsidRPr="00D95AFA">
              <w:t xml:space="preserve"> đội múa Lân</w:t>
            </w:r>
            <w:r>
              <w:t>.</w:t>
            </w:r>
          </w:p>
          <w:p w14:paraId="50577310" w14:textId="09522657" w:rsidR="00D95AFA" w:rsidRPr="00D95AFA" w:rsidRDefault="00D95AFA" w:rsidP="00D95AFA">
            <w:pPr>
              <w:pStyle w:val="NoSpacing"/>
              <w:jc w:val="both"/>
            </w:pPr>
            <w:r>
              <w:t xml:space="preserve">- </w:t>
            </w:r>
            <w:r w:rsidRPr="00D95AFA">
              <w:rPr>
                <w:rStyle w:val="Strong"/>
                <w:b w:val="0"/>
                <w:bCs w:val="0"/>
              </w:rPr>
              <w:t>Quà tặng:</w:t>
            </w:r>
            <w:r w:rsidRPr="00D95AFA">
              <w:t xml:space="preserve"> Bánh kẹo, lồng đèn nhỏ cho trẻ.</w:t>
            </w:r>
          </w:p>
          <w:p w14:paraId="0646B389" w14:textId="28E62FC7" w:rsidR="00026A99" w:rsidRPr="00D95AFA" w:rsidRDefault="00026A99" w:rsidP="00D95AFA">
            <w:pPr>
              <w:pStyle w:val="NoSpacing"/>
              <w:jc w:val="both"/>
            </w:pPr>
          </w:p>
        </w:tc>
        <w:tc>
          <w:tcPr>
            <w:tcW w:w="4678" w:type="dxa"/>
          </w:tcPr>
          <w:p w14:paraId="2CCECC00" w14:textId="77777777" w:rsidR="00D95AFA" w:rsidRPr="00D95AFA" w:rsidRDefault="00D95AFA" w:rsidP="00D95AFA">
            <w:pPr>
              <w:pStyle w:val="NoSpacing"/>
              <w:jc w:val="both"/>
            </w:pPr>
            <w:r w:rsidRPr="00D95AFA">
              <w:rPr>
                <w:b/>
                <w:bCs/>
              </w:rPr>
              <w:t>1. Ổn định – Giới thiệu chương trình</w:t>
            </w:r>
            <w:r w:rsidRPr="00D95AFA">
              <w:t xml:space="preserve"> (5 phút)</w:t>
            </w:r>
          </w:p>
          <w:p w14:paraId="1474E150" w14:textId="71284CEA" w:rsidR="00D95AFA" w:rsidRPr="00D95AFA" w:rsidRDefault="00D95AFA" w:rsidP="00D95AFA">
            <w:pPr>
              <w:pStyle w:val="NoSpacing"/>
              <w:jc w:val="both"/>
            </w:pPr>
            <w:r>
              <w:t xml:space="preserve">- </w:t>
            </w:r>
            <w:r w:rsidRPr="00D95AFA">
              <w:t>Cô: Cùng trẻ hát bài “Chiếc đèn ông sao” và trò chuyện:</w:t>
            </w:r>
          </w:p>
          <w:p w14:paraId="62F46E36" w14:textId="68D3F954" w:rsidR="00D95AFA" w:rsidRPr="00D95AFA" w:rsidRDefault="00D95AFA" w:rsidP="00D95AFA">
            <w:pPr>
              <w:pStyle w:val="NoSpacing"/>
              <w:jc w:val="both"/>
            </w:pPr>
            <w:r>
              <w:t xml:space="preserve">- </w:t>
            </w:r>
            <w:r w:rsidRPr="00D95AFA">
              <w:t>Hôm nay các con thấy lớp mình có gì đặc biệt?</w:t>
            </w:r>
          </w:p>
          <w:p w14:paraId="5634F7A4" w14:textId="50552D8C" w:rsidR="00D95AFA" w:rsidRPr="00D95AFA" w:rsidRDefault="00D95AFA" w:rsidP="00D95AFA">
            <w:pPr>
              <w:pStyle w:val="NoSpacing"/>
              <w:jc w:val="both"/>
            </w:pPr>
            <w:r>
              <w:t xml:space="preserve">- </w:t>
            </w:r>
            <w:r w:rsidRPr="00D95AFA">
              <w:t>Các con có biết ngày Tết Trung thu là ngày gì không?</w:t>
            </w:r>
          </w:p>
          <w:p w14:paraId="490D293E" w14:textId="2A1E5ED9" w:rsidR="00D95AFA" w:rsidRPr="00D95AFA" w:rsidRDefault="00D95AFA" w:rsidP="00D95AFA">
            <w:pPr>
              <w:pStyle w:val="NoSpacing"/>
              <w:jc w:val="both"/>
            </w:pPr>
            <w:r>
              <w:t xml:space="preserve">- </w:t>
            </w:r>
            <w:r w:rsidRPr="00D95AFA">
              <w:t>Trung thu có những</w:t>
            </w:r>
            <w:r>
              <w:t xml:space="preserve"> hoạt động gì</w:t>
            </w:r>
            <w:r w:rsidRPr="00D95AFA">
              <w:t>?</w:t>
            </w:r>
          </w:p>
          <w:p w14:paraId="63DBD4AE" w14:textId="32509A40" w:rsidR="00D95AFA" w:rsidRPr="00D95AFA" w:rsidRDefault="00D95AFA" w:rsidP="00D95AFA">
            <w:pPr>
              <w:pStyle w:val="NoSpacing"/>
              <w:jc w:val="both"/>
            </w:pPr>
            <w:r w:rsidRPr="00D95AFA">
              <w:t>Cô giới thiệu: “Hôm nay, cô và các con cùng tham gia chương trình Vui Tết Trung Thu với nhiều tiết mục hấp dẫn nhé!”</w:t>
            </w:r>
          </w:p>
          <w:p w14:paraId="037B0FED" w14:textId="7613DF40" w:rsidR="00D95AFA" w:rsidRPr="00D95AFA" w:rsidRDefault="00D95AFA" w:rsidP="00D95AFA">
            <w:pPr>
              <w:pStyle w:val="NoSpacing"/>
              <w:jc w:val="both"/>
            </w:pPr>
            <w:r w:rsidRPr="00D95AFA">
              <w:rPr>
                <w:b/>
                <w:bCs/>
              </w:rPr>
              <w:t>2. Hoạt động 1: Văn nghệ chào mừng</w:t>
            </w:r>
            <w:r w:rsidRPr="00D95AFA">
              <w:t xml:space="preserve"> (10 phút)</w:t>
            </w:r>
          </w:p>
          <w:p w14:paraId="231E9C1D" w14:textId="51783E55" w:rsidR="00D95AFA" w:rsidRPr="00D95AFA" w:rsidRDefault="00D95AFA" w:rsidP="00D95AFA">
            <w:pPr>
              <w:pStyle w:val="NoSpacing"/>
              <w:jc w:val="both"/>
            </w:pPr>
            <w:r>
              <w:t xml:space="preserve">- </w:t>
            </w:r>
            <w:r w:rsidRPr="00D95AFA">
              <w:t>Trẻ biểu diễn các tiết mục văn nghệ đã tập:</w:t>
            </w:r>
          </w:p>
          <w:p w14:paraId="6857D408" w14:textId="42BDA449" w:rsidR="00D95AFA" w:rsidRPr="00D95AFA" w:rsidRDefault="00D95AFA" w:rsidP="00D95AFA">
            <w:pPr>
              <w:pStyle w:val="NoSpacing"/>
              <w:jc w:val="both"/>
            </w:pPr>
            <w:r>
              <w:t xml:space="preserve">- </w:t>
            </w:r>
            <w:r w:rsidRPr="00D95AFA">
              <w:t>Hát múa “Rước đèn tháng Tám”</w:t>
            </w:r>
          </w:p>
          <w:p w14:paraId="0C6E2C66" w14:textId="4124B08A" w:rsidR="00D95AFA" w:rsidRPr="00D95AFA" w:rsidRDefault="00D95AFA" w:rsidP="00D95AFA">
            <w:pPr>
              <w:pStyle w:val="NoSpacing"/>
              <w:jc w:val="both"/>
            </w:pPr>
            <w:r>
              <w:t xml:space="preserve">- </w:t>
            </w:r>
            <w:r w:rsidRPr="00D95AFA">
              <w:t>Múa “Trăng sáng sân nhà em”</w:t>
            </w:r>
          </w:p>
          <w:p w14:paraId="79A9F156" w14:textId="7D871BBC" w:rsidR="00D95AFA" w:rsidRPr="00D95AFA" w:rsidRDefault="00D95AFA" w:rsidP="00D95AFA">
            <w:pPr>
              <w:pStyle w:val="NoSpacing"/>
              <w:jc w:val="both"/>
            </w:pPr>
            <w:r>
              <w:t xml:space="preserve">- </w:t>
            </w:r>
            <w:r w:rsidRPr="00D95AFA">
              <w:t>Tốp ca “Thằng Cuội”</w:t>
            </w:r>
          </w:p>
          <w:p w14:paraId="230C64EA" w14:textId="77777777" w:rsidR="00D95AFA" w:rsidRDefault="00D95AFA" w:rsidP="00D95AFA">
            <w:pPr>
              <w:pStyle w:val="NoSpacing"/>
              <w:jc w:val="both"/>
            </w:pPr>
            <w:r>
              <w:t xml:space="preserve">- </w:t>
            </w:r>
            <w:r w:rsidRPr="00D95AFA">
              <w:t>Cô nhận xét, tuyên dương: Trẻ biểu diễn tự tin, tươi vui</w:t>
            </w:r>
            <w:r>
              <w:t>.</w:t>
            </w:r>
          </w:p>
          <w:p w14:paraId="7C290287" w14:textId="6B9448EB" w:rsidR="00D95AFA" w:rsidRPr="00D95AFA" w:rsidRDefault="00D95AFA" w:rsidP="00D95AFA">
            <w:pPr>
              <w:pStyle w:val="NoSpacing"/>
              <w:jc w:val="both"/>
            </w:pPr>
            <w:r w:rsidRPr="00D95AFA">
              <w:rPr>
                <w:b/>
                <w:bCs/>
              </w:rPr>
              <w:t>3. Hoạt động 2: Múa Lân</w:t>
            </w:r>
            <w:r>
              <w:t xml:space="preserve"> </w:t>
            </w:r>
            <w:r w:rsidRPr="00D95AFA">
              <w:t>(10 phút)</w:t>
            </w:r>
          </w:p>
          <w:p w14:paraId="4C52FE16" w14:textId="4B54485C" w:rsidR="00D95AFA" w:rsidRPr="00D95AFA" w:rsidRDefault="00D95AFA" w:rsidP="00D95AFA">
            <w:pPr>
              <w:pStyle w:val="NoSpacing"/>
              <w:jc w:val="both"/>
            </w:pPr>
            <w:r>
              <w:lastRenderedPageBreak/>
              <w:t xml:space="preserve">- </w:t>
            </w:r>
            <w:r w:rsidRPr="00D95AFA">
              <w:t>Múa Lân: Đội múa lân của lớp hoặc cô và trẻ hóa trang biểu diễn – âm thanh trống rộn ràng.</w:t>
            </w:r>
          </w:p>
          <w:p w14:paraId="28E20088" w14:textId="1DB3A207" w:rsidR="00D95AFA" w:rsidRPr="00D95AFA" w:rsidRDefault="00D95AFA" w:rsidP="00D95AFA">
            <w:pPr>
              <w:pStyle w:val="NoSpacing"/>
              <w:jc w:val="both"/>
            </w:pPr>
            <w:r w:rsidRPr="00D95AFA">
              <w:rPr>
                <w:b/>
                <w:bCs/>
              </w:rPr>
              <w:t>4. Hoạt động 3: Phá cỗ Trung thu</w:t>
            </w:r>
            <w:r w:rsidRPr="00D95AFA">
              <w:t xml:space="preserve"> (10 phút)</w:t>
            </w:r>
          </w:p>
          <w:p w14:paraId="013B31A9" w14:textId="7F672E34" w:rsidR="00D95AFA" w:rsidRPr="00D95AFA" w:rsidRDefault="00D95AFA" w:rsidP="00D95AFA">
            <w:pPr>
              <w:pStyle w:val="NoSpacing"/>
              <w:jc w:val="both"/>
            </w:pPr>
            <w:r>
              <w:t xml:space="preserve">- </w:t>
            </w:r>
            <w:r w:rsidRPr="00D95AFA">
              <w:t>Giới thiệu mâm cỗ: Cô cùng trẻ quan sát và trò chuyện:</w:t>
            </w:r>
          </w:p>
          <w:p w14:paraId="56ECC21C" w14:textId="10C46FEE" w:rsidR="00D95AFA" w:rsidRPr="00D95AFA" w:rsidRDefault="00D95AFA" w:rsidP="00D95AFA">
            <w:pPr>
              <w:pStyle w:val="NoSpacing"/>
              <w:jc w:val="both"/>
            </w:pPr>
            <w:r>
              <w:t xml:space="preserve">- </w:t>
            </w:r>
            <w:r w:rsidRPr="00D95AFA">
              <w:t>Trên mâm cỗ có những gì?</w:t>
            </w:r>
          </w:p>
          <w:p w14:paraId="53DFA256" w14:textId="2E4DEFDD" w:rsidR="00D95AFA" w:rsidRPr="00D95AFA" w:rsidRDefault="00D95AFA" w:rsidP="00D95AFA">
            <w:pPr>
              <w:pStyle w:val="NoSpacing"/>
              <w:jc w:val="both"/>
            </w:pPr>
            <w:r>
              <w:t xml:space="preserve">- </w:t>
            </w:r>
            <w:r w:rsidRPr="00D95AFA">
              <w:t>Các loại quả thường bày trong mâm cỗ Trung thu là gì?</w:t>
            </w:r>
          </w:p>
          <w:p w14:paraId="45638D57" w14:textId="02D98092" w:rsidR="00D95AFA" w:rsidRPr="00D95AFA" w:rsidRDefault="00D95AFA" w:rsidP="00D95AFA">
            <w:pPr>
              <w:pStyle w:val="NoSpacing"/>
              <w:jc w:val="both"/>
            </w:pPr>
            <w:r>
              <w:t xml:space="preserve">- </w:t>
            </w:r>
            <w:r w:rsidRPr="00D95AFA">
              <w:t>Các con có thích ăn bánh nướng, bánh dẻo không?</w:t>
            </w:r>
          </w:p>
          <w:p w14:paraId="1732231E" w14:textId="6641BC68" w:rsidR="00D95AFA" w:rsidRPr="00D95AFA" w:rsidRDefault="00D95AFA" w:rsidP="00D95AFA">
            <w:pPr>
              <w:pStyle w:val="NoSpacing"/>
              <w:jc w:val="both"/>
            </w:pPr>
            <w:r>
              <w:t xml:space="preserve">- </w:t>
            </w:r>
            <w:r w:rsidRPr="00D95AFA">
              <w:t>Phá cỗ – chia quà:</w:t>
            </w:r>
          </w:p>
          <w:p w14:paraId="7979E793" w14:textId="43418A16" w:rsidR="00D95AFA" w:rsidRPr="00D95AFA" w:rsidRDefault="00D95AFA" w:rsidP="00D95AFA">
            <w:pPr>
              <w:pStyle w:val="NoSpacing"/>
              <w:jc w:val="both"/>
            </w:pPr>
            <w:r>
              <w:t xml:space="preserve">- </w:t>
            </w:r>
            <w:r w:rsidRPr="00D95AFA">
              <w:t>Cô mời trẻ cùng hát bài “Bé phá cỗ Trung thu” và cùng nhau thưởng thức bánh, hoa quả.</w:t>
            </w:r>
          </w:p>
          <w:p w14:paraId="5FDEBC05" w14:textId="2D753A53" w:rsidR="00D95AFA" w:rsidRPr="00D95AFA" w:rsidRDefault="00D95AFA" w:rsidP="00D95AFA">
            <w:pPr>
              <w:pStyle w:val="NoSpacing"/>
              <w:jc w:val="both"/>
            </w:pPr>
            <w:r>
              <w:t xml:space="preserve">- </w:t>
            </w:r>
            <w:r w:rsidRPr="00D95AFA">
              <w:t>Cô nhắc trẻ giữ vệ sinh, chia sẻ cùng bạn.</w:t>
            </w:r>
          </w:p>
          <w:p w14:paraId="7EE00559" w14:textId="77777777" w:rsidR="00D95AFA" w:rsidRPr="00D95AFA" w:rsidRDefault="00D95AFA" w:rsidP="00D95AFA">
            <w:pPr>
              <w:pStyle w:val="NoSpacing"/>
              <w:jc w:val="both"/>
            </w:pPr>
            <w:r w:rsidRPr="00D95AFA">
              <w:rPr>
                <w:b/>
                <w:bCs/>
              </w:rPr>
              <w:t>5. Kết thúc</w:t>
            </w:r>
            <w:r w:rsidRPr="00D95AFA">
              <w:t xml:space="preserve"> (5 phút)</w:t>
            </w:r>
          </w:p>
          <w:p w14:paraId="733A18FF" w14:textId="0683C65D" w:rsidR="00D95AFA" w:rsidRPr="00D95AFA" w:rsidRDefault="00D95AFA" w:rsidP="00D95AFA">
            <w:pPr>
              <w:pStyle w:val="NoSpacing"/>
              <w:jc w:val="both"/>
            </w:pPr>
            <w:r>
              <w:t xml:space="preserve">- </w:t>
            </w:r>
            <w:r w:rsidRPr="00D95AFA">
              <w:t xml:space="preserve">Cô cùng trẻ hát lại bài “Rước đèn tháng Tám” </w:t>
            </w:r>
          </w:p>
          <w:p w14:paraId="16DDDD9C" w14:textId="099A5D81" w:rsidR="00D95AFA" w:rsidRPr="00D95AFA" w:rsidRDefault="00D95AFA" w:rsidP="00D95AFA">
            <w:pPr>
              <w:pStyle w:val="NoSpacing"/>
              <w:jc w:val="both"/>
            </w:pPr>
            <w:r>
              <w:t xml:space="preserve">- </w:t>
            </w:r>
            <w:r w:rsidRPr="00D95AFA">
              <w:t>Nhận xét – tuyên dương tinh thần tham gia của trẻ.</w:t>
            </w:r>
          </w:p>
          <w:p w14:paraId="2818548B" w14:textId="2ED5E474" w:rsidR="00270EF1" w:rsidRPr="00D95AFA" w:rsidRDefault="00D95AFA" w:rsidP="00D95AFA">
            <w:pPr>
              <w:pStyle w:val="NoSpacing"/>
              <w:jc w:val="both"/>
            </w:pPr>
            <w:r>
              <w:t xml:space="preserve">- </w:t>
            </w:r>
            <w:r w:rsidRPr="00D95AFA">
              <w:t>Cô gửi lời chúc Trung thu vui vẻ, tặng lồng đèn nhỏ cho từng bé mang về.</w:t>
            </w:r>
          </w:p>
        </w:tc>
        <w:tc>
          <w:tcPr>
            <w:tcW w:w="2755" w:type="dxa"/>
          </w:tcPr>
          <w:p w14:paraId="3CBFFDB5" w14:textId="77777777" w:rsidR="0063501E" w:rsidRDefault="0063501E" w:rsidP="00D95AFA">
            <w:pPr>
              <w:tabs>
                <w:tab w:val="left" w:pos="567"/>
              </w:tabs>
              <w:spacing w:afterLines="25" w:after="60" w:line="240" w:lineRule="auto"/>
              <w:jc w:val="both"/>
              <w:rPr>
                <w:rFonts w:cs="Times New Roman"/>
                <w:b/>
                <w:bCs/>
                <w:szCs w:val="28"/>
              </w:rPr>
            </w:pPr>
          </w:p>
          <w:p w14:paraId="1CDA9F3C" w14:textId="77777777" w:rsidR="00D95AFA" w:rsidRDefault="00D95AFA" w:rsidP="00D95AFA">
            <w:pPr>
              <w:tabs>
                <w:tab w:val="left" w:pos="567"/>
              </w:tabs>
              <w:spacing w:afterLines="25" w:after="60" w:line="240" w:lineRule="auto"/>
              <w:jc w:val="both"/>
              <w:rPr>
                <w:rFonts w:cs="Times New Roman"/>
                <w:b/>
                <w:bCs/>
                <w:szCs w:val="28"/>
              </w:rPr>
            </w:pPr>
          </w:p>
          <w:p w14:paraId="5E140763" w14:textId="77777777" w:rsidR="00D95AFA" w:rsidRDefault="00D95AFA" w:rsidP="00D95AFA">
            <w:pPr>
              <w:tabs>
                <w:tab w:val="left" w:pos="567"/>
              </w:tabs>
              <w:spacing w:afterLines="25" w:after="60" w:line="240" w:lineRule="auto"/>
              <w:jc w:val="both"/>
              <w:rPr>
                <w:rFonts w:cs="Times New Roman"/>
                <w:b/>
                <w:bCs/>
                <w:szCs w:val="28"/>
              </w:rPr>
            </w:pPr>
          </w:p>
          <w:p w14:paraId="74011580" w14:textId="77777777" w:rsidR="00D95AFA" w:rsidRDefault="00D95AFA" w:rsidP="00D95AFA">
            <w:pPr>
              <w:tabs>
                <w:tab w:val="left" w:pos="567"/>
              </w:tabs>
              <w:spacing w:afterLines="25" w:after="60" w:line="240" w:lineRule="auto"/>
              <w:jc w:val="both"/>
              <w:rPr>
                <w:rFonts w:cs="Times New Roman"/>
                <w:b/>
                <w:bCs/>
                <w:szCs w:val="28"/>
              </w:rPr>
            </w:pPr>
          </w:p>
          <w:p w14:paraId="46C25843" w14:textId="77777777" w:rsidR="00D95AFA" w:rsidRDefault="00D95AFA" w:rsidP="00D95AFA">
            <w:pPr>
              <w:tabs>
                <w:tab w:val="left" w:pos="567"/>
              </w:tabs>
              <w:spacing w:afterLines="25" w:after="60" w:line="240" w:lineRule="auto"/>
              <w:jc w:val="both"/>
              <w:rPr>
                <w:rFonts w:cs="Times New Roman"/>
                <w:b/>
                <w:bCs/>
                <w:szCs w:val="28"/>
              </w:rPr>
            </w:pPr>
          </w:p>
          <w:p w14:paraId="15C83210" w14:textId="77777777" w:rsidR="00D95AFA" w:rsidRPr="00D95AFA" w:rsidRDefault="00D95AFA" w:rsidP="00D95AFA">
            <w:pPr>
              <w:tabs>
                <w:tab w:val="left" w:pos="567"/>
              </w:tabs>
              <w:spacing w:afterLines="25" w:after="60" w:line="240" w:lineRule="auto"/>
              <w:jc w:val="both"/>
              <w:rPr>
                <w:rFonts w:cs="Times New Roman"/>
                <w:szCs w:val="28"/>
              </w:rPr>
            </w:pPr>
            <w:r w:rsidRPr="00D95AFA">
              <w:rPr>
                <w:rFonts w:cs="Times New Roman"/>
                <w:szCs w:val="28"/>
              </w:rPr>
              <w:t>-Trang trí đẹp ạ</w:t>
            </w:r>
          </w:p>
          <w:p w14:paraId="61076F34" w14:textId="77777777" w:rsidR="00D95AFA" w:rsidRPr="00D95AFA" w:rsidRDefault="00D95AFA" w:rsidP="00D95AFA">
            <w:pPr>
              <w:tabs>
                <w:tab w:val="left" w:pos="567"/>
              </w:tabs>
              <w:spacing w:afterLines="25" w:after="60" w:line="240" w:lineRule="auto"/>
              <w:jc w:val="both"/>
              <w:rPr>
                <w:rFonts w:cs="Times New Roman"/>
                <w:szCs w:val="28"/>
              </w:rPr>
            </w:pPr>
          </w:p>
          <w:p w14:paraId="48F1B923" w14:textId="77777777" w:rsidR="00D95AFA" w:rsidRDefault="00D95AFA" w:rsidP="00D95AFA">
            <w:pPr>
              <w:tabs>
                <w:tab w:val="left" w:pos="567"/>
              </w:tabs>
              <w:spacing w:afterLines="25" w:after="60" w:line="240" w:lineRule="auto"/>
              <w:jc w:val="both"/>
              <w:rPr>
                <w:rFonts w:cs="Times New Roman"/>
                <w:szCs w:val="28"/>
              </w:rPr>
            </w:pPr>
            <w:r w:rsidRPr="00D95AFA">
              <w:rPr>
                <w:rFonts w:cs="Times New Roman"/>
                <w:szCs w:val="28"/>
              </w:rPr>
              <w:t>- Múa hát, cắm trại, múa lân</w:t>
            </w:r>
          </w:p>
          <w:p w14:paraId="653EF441" w14:textId="77777777" w:rsidR="00D95AFA" w:rsidRDefault="00D95AFA" w:rsidP="00D95AFA">
            <w:pPr>
              <w:tabs>
                <w:tab w:val="left" w:pos="567"/>
              </w:tabs>
              <w:spacing w:afterLines="25" w:after="60" w:line="240" w:lineRule="auto"/>
              <w:jc w:val="both"/>
              <w:rPr>
                <w:rFonts w:cs="Times New Roman"/>
                <w:szCs w:val="28"/>
              </w:rPr>
            </w:pPr>
          </w:p>
          <w:p w14:paraId="51B61E28" w14:textId="77777777" w:rsidR="00D95AFA" w:rsidRDefault="00D95AFA" w:rsidP="00D95AFA">
            <w:pPr>
              <w:tabs>
                <w:tab w:val="left" w:pos="567"/>
              </w:tabs>
              <w:spacing w:afterLines="25" w:after="60" w:line="240" w:lineRule="auto"/>
              <w:jc w:val="both"/>
              <w:rPr>
                <w:rFonts w:cs="Times New Roman"/>
                <w:szCs w:val="28"/>
              </w:rPr>
            </w:pPr>
          </w:p>
          <w:p w14:paraId="3BD94C2A" w14:textId="77777777" w:rsidR="00D95AFA" w:rsidRDefault="00D95AFA" w:rsidP="00D95AFA">
            <w:pPr>
              <w:tabs>
                <w:tab w:val="left" w:pos="567"/>
              </w:tabs>
              <w:spacing w:afterLines="25" w:after="60" w:line="240" w:lineRule="auto"/>
              <w:jc w:val="both"/>
              <w:rPr>
                <w:rFonts w:cs="Times New Roman"/>
                <w:szCs w:val="28"/>
              </w:rPr>
            </w:pPr>
          </w:p>
          <w:p w14:paraId="691E9806" w14:textId="77777777" w:rsidR="00D95AFA" w:rsidRDefault="00D95AFA" w:rsidP="00D95AFA">
            <w:pPr>
              <w:tabs>
                <w:tab w:val="left" w:pos="567"/>
              </w:tabs>
              <w:spacing w:afterLines="25" w:after="60" w:line="240" w:lineRule="auto"/>
              <w:jc w:val="both"/>
              <w:rPr>
                <w:rFonts w:cs="Times New Roman"/>
                <w:szCs w:val="28"/>
              </w:rPr>
            </w:pPr>
          </w:p>
          <w:p w14:paraId="06332B28" w14:textId="77777777" w:rsidR="00D95AFA" w:rsidRDefault="00D95AFA" w:rsidP="00D95AFA">
            <w:pPr>
              <w:tabs>
                <w:tab w:val="left" w:pos="567"/>
              </w:tabs>
              <w:spacing w:afterLines="25" w:after="60" w:line="240" w:lineRule="auto"/>
              <w:jc w:val="both"/>
              <w:rPr>
                <w:rFonts w:cs="Times New Roman"/>
                <w:szCs w:val="28"/>
              </w:rPr>
            </w:pPr>
          </w:p>
          <w:p w14:paraId="7265FD6E" w14:textId="77777777" w:rsidR="00D95AFA" w:rsidRDefault="00D95AFA" w:rsidP="00D95AFA">
            <w:pPr>
              <w:tabs>
                <w:tab w:val="left" w:pos="567"/>
              </w:tabs>
              <w:spacing w:afterLines="25" w:after="60" w:line="240" w:lineRule="auto"/>
              <w:jc w:val="both"/>
              <w:rPr>
                <w:rFonts w:cs="Times New Roman"/>
                <w:szCs w:val="28"/>
              </w:rPr>
            </w:pPr>
          </w:p>
          <w:p w14:paraId="328CF65B" w14:textId="77777777" w:rsidR="00D95AFA" w:rsidRDefault="00D95AFA" w:rsidP="00D95AFA">
            <w:pPr>
              <w:tabs>
                <w:tab w:val="left" w:pos="567"/>
              </w:tabs>
              <w:spacing w:afterLines="25" w:after="60" w:line="240" w:lineRule="auto"/>
              <w:jc w:val="both"/>
              <w:rPr>
                <w:rFonts w:cs="Times New Roman"/>
                <w:szCs w:val="28"/>
              </w:rPr>
            </w:pPr>
          </w:p>
          <w:p w14:paraId="7E08F45E" w14:textId="77777777" w:rsidR="00D95AFA" w:rsidRDefault="00D95AFA" w:rsidP="00D95AFA">
            <w:pPr>
              <w:tabs>
                <w:tab w:val="left" w:pos="567"/>
              </w:tabs>
              <w:spacing w:afterLines="25" w:after="60" w:line="240" w:lineRule="auto"/>
              <w:jc w:val="both"/>
              <w:rPr>
                <w:rFonts w:cs="Times New Roman"/>
                <w:szCs w:val="28"/>
              </w:rPr>
            </w:pPr>
            <w:r>
              <w:rPr>
                <w:rFonts w:cs="Times New Roman"/>
                <w:szCs w:val="28"/>
              </w:rPr>
              <w:t>-Trẻ biểu diễn và chú ý lắng nghe</w:t>
            </w:r>
          </w:p>
          <w:p w14:paraId="149AB4E1" w14:textId="77777777" w:rsidR="00D95AFA" w:rsidRDefault="00D95AFA" w:rsidP="00D95AFA">
            <w:pPr>
              <w:tabs>
                <w:tab w:val="left" w:pos="567"/>
              </w:tabs>
              <w:spacing w:afterLines="25" w:after="60" w:line="240" w:lineRule="auto"/>
              <w:jc w:val="both"/>
              <w:rPr>
                <w:rFonts w:cs="Times New Roman"/>
                <w:szCs w:val="28"/>
              </w:rPr>
            </w:pPr>
          </w:p>
          <w:p w14:paraId="10011937" w14:textId="77777777" w:rsidR="00D95AFA" w:rsidRDefault="00D95AFA" w:rsidP="00D95AFA">
            <w:pPr>
              <w:tabs>
                <w:tab w:val="left" w:pos="567"/>
              </w:tabs>
              <w:spacing w:afterLines="25" w:after="60" w:line="240" w:lineRule="auto"/>
              <w:jc w:val="both"/>
              <w:rPr>
                <w:rFonts w:cs="Times New Roman"/>
                <w:szCs w:val="28"/>
              </w:rPr>
            </w:pPr>
          </w:p>
          <w:p w14:paraId="15A91E7B" w14:textId="77777777" w:rsidR="00D95AFA" w:rsidRDefault="00D95AFA" w:rsidP="00D95AFA">
            <w:pPr>
              <w:tabs>
                <w:tab w:val="left" w:pos="567"/>
              </w:tabs>
              <w:spacing w:afterLines="25" w:after="60" w:line="240" w:lineRule="auto"/>
              <w:jc w:val="both"/>
              <w:rPr>
                <w:rFonts w:cs="Times New Roman"/>
                <w:szCs w:val="28"/>
              </w:rPr>
            </w:pPr>
          </w:p>
          <w:p w14:paraId="6B9670F1" w14:textId="77777777" w:rsidR="00D95AFA" w:rsidRDefault="00D95AFA" w:rsidP="00D95AFA">
            <w:pPr>
              <w:tabs>
                <w:tab w:val="left" w:pos="567"/>
              </w:tabs>
              <w:spacing w:afterLines="25" w:after="60" w:line="240" w:lineRule="auto"/>
              <w:jc w:val="both"/>
              <w:rPr>
                <w:rFonts w:cs="Times New Roman"/>
                <w:szCs w:val="28"/>
              </w:rPr>
            </w:pPr>
            <w:r>
              <w:rPr>
                <w:rFonts w:cs="Times New Roman"/>
                <w:szCs w:val="28"/>
              </w:rPr>
              <w:lastRenderedPageBreak/>
              <w:t>-Trẻ xem biểu diễn</w:t>
            </w:r>
          </w:p>
          <w:p w14:paraId="5BA80A47" w14:textId="77777777" w:rsidR="00D95AFA" w:rsidRDefault="00D95AFA" w:rsidP="00D95AFA">
            <w:pPr>
              <w:tabs>
                <w:tab w:val="left" w:pos="567"/>
              </w:tabs>
              <w:spacing w:afterLines="25" w:after="60" w:line="240" w:lineRule="auto"/>
              <w:jc w:val="both"/>
              <w:rPr>
                <w:rFonts w:cs="Times New Roman"/>
                <w:szCs w:val="28"/>
              </w:rPr>
            </w:pPr>
          </w:p>
          <w:p w14:paraId="6B8A7BA7" w14:textId="77777777" w:rsidR="00D95AFA" w:rsidRDefault="00D95AFA" w:rsidP="00D95AFA">
            <w:pPr>
              <w:tabs>
                <w:tab w:val="left" w:pos="567"/>
              </w:tabs>
              <w:spacing w:afterLines="25" w:after="60" w:line="240" w:lineRule="auto"/>
              <w:jc w:val="both"/>
              <w:rPr>
                <w:rFonts w:cs="Times New Roman"/>
                <w:szCs w:val="28"/>
              </w:rPr>
            </w:pPr>
          </w:p>
          <w:p w14:paraId="09391991" w14:textId="77777777" w:rsidR="00D95AFA" w:rsidRDefault="00D95AFA" w:rsidP="00D95AFA">
            <w:pPr>
              <w:tabs>
                <w:tab w:val="left" w:pos="567"/>
              </w:tabs>
              <w:spacing w:afterLines="25" w:after="60" w:line="240" w:lineRule="auto"/>
              <w:jc w:val="both"/>
              <w:rPr>
                <w:rFonts w:cs="Times New Roman"/>
                <w:szCs w:val="28"/>
              </w:rPr>
            </w:pPr>
          </w:p>
          <w:p w14:paraId="1D9CF314" w14:textId="77777777" w:rsidR="00D95AFA" w:rsidRDefault="00D95AFA" w:rsidP="00D95AFA">
            <w:pPr>
              <w:tabs>
                <w:tab w:val="left" w:pos="567"/>
              </w:tabs>
              <w:spacing w:afterLines="25" w:after="60" w:line="240" w:lineRule="auto"/>
              <w:jc w:val="both"/>
              <w:rPr>
                <w:rFonts w:cs="Times New Roman"/>
                <w:szCs w:val="28"/>
              </w:rPr>
            </w:pPr>
          </w:p>
          <w:p w14:paraId="31B3F6A5" w14:textId="77777777" w:rsidR="00D95AFA" w:rsidRDefault="00D95AFA" w:rsidP="00D95AFA">
            <w:pPr>
              <w:tabs>
                <w:tab w:val="left" w:pos="567"/>
              </w:tabs>
              <w:spacing w:afterLines="25" w:after="60" w:line="240" w:lineRule="auto"/>
              <w:jc w:val="both"/>
              <w:rPr>
                <w:rFonts w:cs="Times New Roman"/>
                <w:szCs w:val="28"/>
              </w:rPr>
            </w:pPr>
          </w:p>
          <w:p w14:paraId="757F7A80" w14:textId="77777777" w:rsidR="00D95AFA" w:rsidRDefault="00D95AFA" w:rsidP="00D95AFA">
            <w:pPr>
              <w:tabs>
                <w:tab w:val="left" w:pos="567"/>
              </w:tabs>
              <w:spacing w:afterLines="25" w:after="60" w:line="240" w:lineRule="auto"/>
              <w:jc w:val="both"/>
              <w:rPr>
                <w:rFonts w:cs="Times New Roman"/>
                <w:szCs w:val="28"/>
              </w:rPr>
            </w:pPr>
          </w:p>
          <w:p w14:paraId="3E53B53C" w14:textId="77777777" w:rsidR="00D95AFA" w:rsidRDefault="00D95AFA" w:rsidP="00D95AFA">
            <w:pPr>
              <w:tabs>
                <w:tab w:val="left" w:pos="567"/>
              </w:tabs>
              <w:spacing w:afterLines="25" w:after="60" w:line="240" w:lineRule="auto"/>
              <w:jc w:val="both"/>
              <w:rPr>
                <w:rFonts w:cs="Times New Roman"/>
                <w:szCs w:val="28"/>
              </w:rPr>
            </w:pPr>
            <w:r>
              <w:rPr>
                <w:rFonts w:cs="Times New Roman"/>
                <w:szCs w:val="28"/>
              </w:rPr>
              <w:t>-Trẻ trả lời</w:t>
            </w:r>
          </w:p>
          <w:p w14:paraId="76BD3DDE" w14:textId="77777777" w:rsidR="00D95AFA" w:rsidRDefault="00D95AFA" w:rsidP="00D95AFA">
            <w:pPr>
              <w:tabs>
                <w:tab w:val="left" w:pos="567"/>
              </w:tabs>
              <w:spacing w:afterLines="25" w:after="60" w:line="240" w:lineRule="auto"/>
              <w:jc w:val="both"/>
              <w:rPr>
                <w:rFonts w:cs="Times New Roman"/>
                <w:szCs w:val="28"/>
              </w:rPr>
            </w:pPr>
          </w:p>
          <w:p w14:paraId="4B7BA3E9" w14:textId="77777777" w:rsidR="00D95AFA" w:rsidRDefault="00D95AFA" w:rsidP="00D95AFA">
            <w:pPr>
              <w:tabs>
                <w:tab w:val="left" w:pos="567"/>
              </w:tabs>
              <w:spacing w:afterLines="25" w:after="60" w:line="240" w:lineRule="auto"/>
              <w:jc w:val="both"/>
              <w:rPr>
                <w:rFonts w:cs="Times New Roman"/>
                <w:szCs w:val="28"/>
              </w:rPr>
            </w:pPr>
          </w:p>
          <w:p w14:paraId="39AB44DA" w14:textId="77777777" w:rsidR="00D95AFA" w:rsidRDefault="00D95AFA" w:rsidP="00D95AFA">
            <w:pPr>
              <w:tabs>
                <w:tab w:val="left" w:pos="567"/>
              </w:tabs>
              <w:spacing w:afterLines="25" w:after="60" w:line="240" w:lineRule="auto"/>
              <w:jc w:val="both"/>
              <w:rPr>
                <w:rFonts w:cs="Times New Roman"/>
                <w:szCs w:val="28"/>
              </w:rPr>
            </w:pPr>
          </w:p>
          <w:p w14:paraId="2E755D4D" w14:textId="77777777" w:rsidR="00D95AFA" w:rsidRDefault="00D95AFA" w:rsidP="00D95AFA">
            <w:pPr>
              <w:tabs>
                <w:tab w:val="left" w:pos="567"/>
              </w:tabs>
              <w:spacing w:afterLines="25" w:after="60" w:line="240" w:lineRule="auto"/>
              <w:jc w:val="both"/>
              <w:rPr>
                <w:rFonts w:cs="Times New Roman"/>
                <w:szCs w:val="28"/>
              </w:rPr>
            </w:pPr>
          </w:p>
          <w:p w14:paraId="10F1229F" w14:textId="77777777" w:rsidR="00D95AFA" w:rsidRDefault="00D95AFA" w:rsidP="00D95AFA">
            <w:pPr>
              <w:tabs>
                <w:tab w:val="left" w:pos="567"/>
              </w:tabs>
              <w:spacing w:afterLines="25" w:after="60" w:line="240" w:lineRule="auto"/>
              <w:jc w:val="both"/>
              <w:rPr>
                <w:rFonts w:cs="Times New Roman"/>
                <w:szCs w:val="28"/>
              </w:rPr>
            </w:pPr>
          </w:p>
          <w:p w14:paraId="16E95AC8" w14:textId="77777777" w:rsidR="00D95AFA" w:rsidRDefault="00D95AFA" w:rsidP="00D95AFA">
            <w:pPr>
              <w:tabs>
                <w:tab w:val="left" w:pos="567"/>
              </w:tabs>
              <w:spacing w:afterLines="25" w:after="60" w:line="240" w:lineRule="auto"/>
              <w:jc w:val="both"/>
              <w:rPr>
                <w:rFonts w:cs="Times New Roman"/>
                <w:szCs w:val="28"/>
              </w:rPr>
            </w:pPr>
          </w:p>
          <w:p w14:paraId="39CF8F82" w14:textId="77777777" w:rsidR="00D95AFA" w:rsidRDefault="00D95AFA" w:rsidP="00D95AFA">
            <w:pPr>
              <w:tabs>
                <w:tab w:val="left" w:pos="567"/>
              </w:tabs>
              <w:spacing w:afterLines="25" w:after="60" w:line="240" w:lineRule="auto"/>
              <w:jc w:val="both"/>
              <w:rPr>
                <w:rFonts w:cs="Times New Roman"/>
                <w:szCs w:val="28"/>
              </w:rPr>
            </w:pPr>
          </w:p>
          <w:p w14:paraId="116CE314" w14:textId="77777777" w:rsidR="00D95AFA" w:rsidRDefault="00D95AFA" w:rsidP="00D95AFA">
            <w:pPr>
              <w:tabs>
                <w:tab w:val="left" w:pos="567"/>
              </w:tabs>
              <w:spacing w:afterLines="25" w:after="60" w:line="240" w:lineRule="auto"/>
              <w:jc w:val="both"/>
              <w:rPr>
                <w:rFonts w:cs="Times New Roman"/>
                <w:szCs w:val="28"/>
              </w:rPr>
            </w:pPr>
          </w:p>
          <w:p w14:paraId="34E51E1C" w14:textId="77777777" w:rsidR="00D95AFA" w:rsidRDefault="00D95AFA" w:rsidP="00D95AFA">
            <w:pPr>
              <w:tabs>
                <w:tab w:val="left" w:pos="567"/>
              </w:tabs>
              <w:spacing w:afterLines="25" w:after="60" w:line="240" w:lineRule="auto"/>
              <w:jc w:val="both"/>
              <w:rPr>
                <w:rFonts w:cs="Times New Roman"/>
                <w:szCs w:val="28"/>
              </w:rPr>
            </w:pPr>
          </w:p>
          <w:p w14:paraId="130E804E" w14:textId="77777777" w:rsidR="00D95AFA" w:rsidRDefault="00D95AFA" w:rsidP="00D95AFA">
            <w:pPr>
              <w:tabs>
                <w:tab w:val="left" w:pos="567"/>
              </w:tabs>
              <w:spacing w:afterLines="25" w:after="60" w:line="240" w:lineRule="auto"/>
              <w:jc w:val="both"/>
              <w:rPr>
                <w:rFonts w:cs="Times New Roman"/>
                <w:szCs w:val="28"/>
              </w:rPr>
            </w:pPr>
            <w:r>
              <w:rPr>
                <w:rFonts w:cs="Times New Roman"/>
                <w:szCs w:val="28"/>
              </w:rPr>
              <w:t>-Trẻ hát cùng cô</w:t>
            </w:r>
          </w:p>
          <w:p w14:paraId="49C40D20" w14:textId="3F88D9F1" w:rsidR="00D95AFA" w:rsidRPr="0030175A" w:rsidRDefault="00D95AFA" w:rsidP="00D95AFA">
            <w:pPr>
              <w:tabs>
                <w:tab w:val="left" w:pos="567"/>
              </w:tabs>
              <w:spacing w:afterLines="25" w:after="60" w:line="240" w:lineRule="auto"/>
              <w:jc w:val="both"/>
              <w:rPr>
                <w:rFonts w:cs="Times New Roman"/>
                <w:b/>
                <w:bCs/>
                <w:szCs w:val="28"/>
              </w:rPr>
            </w:pPr>
          </w:p>
        </w:tc>
      </w:tr>
      <w:tr w:rsidR="00270EF1" w:rsidRPr="0030175A" w14:paraId="67C07932" w14:textId="77777777" w:rsidTr="009277E0">
        <w:tc>
          <w:tcPr>
            <w:tcW w:w="1694" w:type="dxa"/>
            <w:vAlign w:val="center"/>
          </w:tcPr>
          <w:p w14:paraId="6D24CF07"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3827200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5005764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C98512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A6EDFB8"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0A8994D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lastRenderedPageBreak/>
              <w:t>………………………………………………………………………………………………………………………………</w:t>
            </w:r>
          </w:p>
          <w:p w14:paraId="5B201E2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A3279E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D7BF07A"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16C57CD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315436E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06CBF99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A33DBD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1286B9B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58EF10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068A529D" w14:textId="5C95A410" w:rsidR="006E298A" w:rsidRPr="0030175A" w:rsidRDefault="0063501E" w:rsidP="00D95AFA">
      <w:pPr>
        <w:tabs>
          <w:tab w:val="left" w:pos="567"/>
        </w:tabs>
        <w:spacing w:afterLines="25" w:after="60" w:line="240" w:lineRule="auto"/>
        <w:rPr>
          <w:b/>
          <w:bCs/>
          <w:szCs w:val="28"/>
        </w:rPr>
      </w:pPr>
      <w:r w:rsidRPr="0030175A">
        <w:rPr>
          <w:b/>
          <w:bCs/>
          <w:noProof/>
          <w:szCs w:val="28"/>
        </w:rPr>
        <w:lastRenderedPageBreak/>
        <mc:AlternateContent>
          <mc:Choice Requires="wps">
            <w:drawing>
              <wp:anchor distT="0" distB="0" distL="114300" distR="114300" simplePos="0" relativeHeight="251668480" behindDoc="0" locked="0" layoutInCell="1" allowOverlap="1" wp14:anchorId="07F8CEBC" wp14:editId="3E388E7A">
                <wp:simplePos x="0" y="0"/>
                <wp:positionH relativeFrom="column">
                  <wp:posOffset>2094865</wp:posOffset>
                </wp:positionH>
                <wp:positionV relativeFrom="paragraph">
                  <wp:posOffset>186690</wp:posOffset>
                </wp:positionV>
                <wp:extent cx="6165850" cy="6350"/>
                <wp:effectExtent l="0" t="0" r="25400" b="31750"/>
                <wp:wrapNone/>
                <wp:docPr id="481358748" name="Straight Connector 8"/>
                <wp:cNvGraphicFramePr/>
                <a:graphic xmlns:a="http://schemas.openxmlformats.org/drawingml/2006/main">
                  <a:graphicData uri="http://schemas.microsoft.com/office/word/2010/wordprocessingShape">
                    <wps:wsp>
                      <wps:cNvCnPr/>
                      <wps:spPr>
                        <a:xfrm flipV="1">
                          <a:off x="0" y="0"/>
                          <a:ext cx="6165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F4E7"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4.7pt" to="65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" strokecolor="#4472c4 [3204]" strokeweight=".5pt">
                <v:stroke joinstyle="miter"/>
              </v:line>
            </w:pict>
          </mc:Fallback>
        </mc:AlternateContent>
      </w:r>
    </w:p>
    <w:p w14:paraId="038FF2FB" w14:textId="6A766F38" w:rsidR="006E298A" w:rsidRPr="0030175A" w:rsidRDefault="002F4A33" w:rsidP="00D95AFA">
      <w:pPr>
        <w:tabs>
          <w:tab w:val="left" w:pos="567"/>
        </w:tabs>
        <w:spacing w:afterLines="25" w:after="60" w:line="240" w:lineRule="auto"/>
        <w:jc w:val="center"/>
        <w:rPr>
          <w:b/>
          <w:bCs/>
          <w:szCs w:val="28"/>
        </w:rPr>
      </w:pPr>
      <w:r w:rsidRPr="0030175A">
        <w:rPr>
          <w:b/>
          <w:bCs/>
          <w:szCs w:val="28"/>
        </w:rPr>
        <w:t xml:space="preserve">Thứ 3, ngày </w:t>
      </w:r>
      <w:r w:rsidR="0063501E" w:rsidRPr="0030175A">
        <w:rPr>
          <w:b/>
          <w:bCs/>
          <w:szCs w:val="28"/>
        </w:rPr>
        <w:t>07</w:t>
      </w:r>
      <w:r w:rsidRPr="0030175A">
        <w:rPr>
          <w:b/>
          <w:bCs/>
          <w:szCs w:val="28"/>
        </w:rPr>
        <w:t xml:space="preserve"> tháng </w:t>
      </w:r>
      <w:r w:rsidR="0063501E" w:rsidRPr="0030175A">
        <w:rPr>
          <w:b/>
          <w:bCs/>
          <w:szCs w:val="28"/>
        </w:rPr>
        <w:t>10</w:t>
      </w:r>
      <w:r w:rsidRPr="0030175A">
        <w:rPr>
          <w:b/>
          <w:bCs/>
          <w:szCs w:val="28"/>
        </w:rPr>
        <w:t xml:space="preserve"> năm 2025</w:t>
      </w:r>
    </w:p>
    <w:p w14:paraId="44694586" w14:textId="77777777" w:rsidR="006E298A" w:rsidRPr="0030175A" w:rsidRDefault="006E298A" w:rsidP="00D95AFA">
      <w:pPr>
        <w:tabs>
          <w:tab w:val="left" w:pos="567"/>
        </w:tabs>
        <w:spacing w:afterLines="25" w:after="60" w:line="240" w:lineRule="auto"/>
        <w:jc w:val="center"/>
        <w:rPr>
          <w:b/>
          <w:bCs/>
          <w:szCs w:val="28"/>
        </w:rPr>
      </w:pP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270EF1" w:rsidRPr="0030175A" w14:paraId="7242E2AB" w14:textId="77777777" w:rsidTr="009277E0">
        <w:tc>
          <w:tcPr>
            <w:tcW w:w="1694" w:type="dxa"/>
            <w:vAlign w:val="center"/>
          </w:tcPr>
          <w:p w14:paraId="4A2F2CB9" w14:textId="77777777" w:rsidR="00270EF1" w:rsidRPr="0030175A" w:rsidRDefault="00270EF1"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0ED3A23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68036FE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66E99D4E" w14:textId="77777777" w:rsidR="00270EF1" w:rsidRPr="0030175A" w:rsidRDefault="00270EF1"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2B449ABF" w14:textId="77777777" w:rsidR="00270EF1" w:rsidRPr="0030175A" w:rsidRDefault="00270EF1" w:rsidP="00D95AFA">
            <w:pPr>
              <w:spacing w:line="240" w:lineRule="auto"/>
              <w:rPr>
                <w:bCs/>
                <w:szCs w:val="28"/>
                <w:lang w:val="vi-VN"/>
              </w:rPr>
            </w:pPr>
            <w:r w:rsidRPr="0030175A">
              <w:rPr>
                <w:bCs/>
                <w:szCs w:val="28"/>
                <w:lang w:val="vi-VN"/>
              </w:rPr>
              <w:t>- Hướng dẫn trẻ tìm ảnh đặt vào góc chơi và góc bé đến lớp.</w:t>
            </w:r>
          </w:p>
          <w:p w14:paraId="01F149F6" w14:textId="77777777" w:rsidR="00270EF1" w:rsidRPr="0030175A" w:rsidRDefault="00270EF1" w:rsidP="00D95AFA">
            <w:pPr>
              <w:spacing w:line="240" w:lineRule="auto"/>
              <w:jc w:val="both"/>
              <w:rPr>
                <w:spacing w:val="2"/>
                <w:szCs w:val="28"/>
              </w:rPr>
            </w:pPr>
            <w:r w:rsidRPr="0030175A">
              <w:rPr>
                <w:spacing w:val="2"/>
                <w:szCs w:val="28"/>
              </w:rPr>
              <w:t>- Dẫn trẻ vào lớp, cất dọn đồ dùng cá  nhân.</w:t>
            </w:r>
          </w:p>
          <w:p w14:paraId="20AF1B2A"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78B1E7F5" w14:textId="77777777" w:rsidR="00270EF1" w:rsidRPr="0030175A" w:rsidRDefault="00270EF1"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5C1CA0B5"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514E1F96" w14:textId="77777777" w:rsidR="00270EF1" w:rsidRPr="0030175A" w:rsidRDefault="00270EF1" w:rsidP="00D95AFA">
            <w:pPr>
              <w:spacing w:line="240" w:lineRule="auto"/>
              <w:rPr>
                <w:spacing w:val="2"/>
                <w:szCs w:val="28"/>
              </w:rPr>
            </w:pPr>
            <w:r w:rsidRPr="0030175A">
              <w:rPr>
                <w:bCs/>
                <w:iCs/>
                <w:spacing w:val="2"/>
                <w:szCs w:val="28"/>
              </w:rPr>
              <w:lastRenderedPageBreak/>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3D1EA38C" w14:textId="77777777" w:rsidR="00270EF1" w:rsidRPr="0030175A" w:rsidRDefault="00270EF1"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5B74F478" w14:textId="77777777" w:rsidR="00270EF1" w:rsidRPr="0030175A" w:rsidRDefault="00270EF1" w:rsidP="00D95AFA">
            <w:pPr>
              <w:spacing w:line="240" w:lineRule="auto"/>
              <w:rPr>
                <w:bCs/>
                <w:szCs w:val="28"/>
                <w:lang w:val="vi-VN"/>
              </w:rPr>
            </w:pPr>
            <w:r w:rsidRPr="0030175A">
              <w:rPr>
                <w:bCs/>
                <w:szCs w:val="28"/>
                <w:lang w:val="vi-VN"/>
              </w:rPr>
              <w:t>* Thứ 2 cô cho trẻ chào cờ đầu tuần, đọc 5 điều Bác Hồ dạy.</w:t>
            </w:r>
          </w:p>
          <w:p w14:paraId="30D38BCB" w14:textId="77777777" w:rsidR="00270EF1" w:rsidRPr="0030175A" w:rsidRDefault="00270EF1"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3EA6A950" w14:textId="77777777" w:rsidR="00270EF1" w:rsidRPr="0030175A" w:rsidRDefault="00270EF1"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1ABA2F3E" w14:textId="77777777" w:rsidR="00270EF1" w:rsidRPr="0030175A" w:rsidRDefault="00270EF1"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73B31471" w14:textId="77777777" w:rsidR="00270EF1" w:rsidRPr="0030175A" w:rsidRDefault="00270EF1" w:rsidP="00D95AFA">
            <w:pPr>
              <w:spacing w:line="240" w:lineRule="auto"/>
              <w:rPr>
                <w:szCs w:val="28"/>
              </w:rPr>
            </w:pPr>
            <w:r w:rsidRPr="0030175A">
              <w:rPr>
                <w:szCs w:val="28"/>
              </w:rPr>
              <w:t>+ Động tác bụng: 2 tay chống hông quay ngư</w:t>
            </w:r>
            <w:r w:rsidRPr="0030175A">
              <w:rPr>
                <w:szCs w:val="28"/>
              </w:rPr>
              <w:softHyphen/>
              <w:t>ời sang 2 bên.</w:t>
            </w:r>
          </w:p>
          <w:p w14:paraId="382438B9" w14:textId="77777777" w:rsidR="00270EF1" w:rsidRPr="0030175A" w:rsidRDefault="00270EF1" w:rsidP="00D95AFA">
            <w:pPr>
              <w:spacing w:line="240" w:lineRule="auto"/>
              <w:rPr>
                <w:szCs w:val="28"/>
              </w:rPr>
            </w:pPr>
            <w:r w:rsidRPr="0030175A">
              <w:rPr>
                <w:szCs w:val="28"/>
              </w:rPr>
              <w:t>+ Động tác chân: Hai tay lên cao khuỵu gối.</w:t>
            </w:r>
          </w:p>
          <w:p w14:paraId="60A0ECD8" w14:textId="77777777" w:rsidR="00270EF1" w:rsidRPr="0030175A" w:rsidRDefault="00270EF1" w:rsidP="00D95AFA">
            <w:pPr>
              <w:spacing w:line="240" w:lineRule="auto"/>
              <w:rPr>
                <w:szCs w:val="28"/>
              </w:rPr>
            </w:pPr>
            <w:r w:rsidRPr="0030175A">
              <w:rPr>
                <w:szCs w:val="28"/>
              </w:rPr>
              <w:t>+ Động tác bật: Bật lên phía trước.</w:t>
            </w:r>
          </w:p>
          <w:p w14:paraId="18AAF9EE" w14:textId="77777777" w:rsidR="00270EF1" w:rsidRPr="0030175A" w:rsidRDefault="00270EF1"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270EF1" w:rsidRPr="0030175A" w14:paraId="6B245F8B" w14:textId="77777777" w:rsidTr="009277E0">
        <w:trPr>
          <w:trHeight w:val="557"/>
        </w:trPr>
        <w:tc>
          <w:tcPr>
            <w:tcW w:w="1694" w:type="dxa"/>
            <w:vMerge w:val="restart"/>
            <w:vAlign w:val="center"/>
          </w:tcPr>
          <w:p w14:paraId="0AFEB7B4"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68DA3859"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16B0A4DF"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11B1C021"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270EF1" w:rsidRPr="0030175A" w14:paraId="4E2A7C3C" w14:textId="77777777" w:rsidTr="009277E0">
        <w:tc>
          <w:tcPr>
            <w:tcW w:w="1694" w:type="dxa"/>
            <w:vMerge/>
          </w:tcPr>
          <w:p w14:paraId="6D72421E"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3683" w:type="dxa"/>
            <w:vMerge/>
          </w:tcPr>
          <w:p w14:paraId="535F6505"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2552" w:type="dxa"/>
            <w:vMerge/>
          </w:tcPr>
          <w:p w14:paraId="0DB34EDB"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4678" w:type="dxa"/>
            <w:vAlign w:val="center"/>
          </w:tcPr>
          <w:p w14:paraId="32E4D976"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10775CA9"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270EF1" w:rsidRPr="0030175A" w14:paraId="5D076BE8" w14:textId="77777777" w:rsidTr="009277E0">
        <w:trPr>
          <w:trHeight w:val="3251"/>
        </w:trPr>
        <w:tc>
          <w:tcPr>
            <w:tcW w:w="1694" w:type="dxa"/>
            <w:vAlign w:val="center"/>
          </w:tcPr>
          <w:p w14:paraId="52586EB8" w14:textId="77777777" w:rsidR="0063501E" w:rsidRPr="0030175A" w:rsidRDefault="0063501E" w:rsidP="00D95AFA">
            <w:pPr>
              <w:spacing w:line="240" w:lineRule="auto"/>
              <w:ind w:left="566" w:hangingChars="200" w:hanging="566"/>
              <w:rPr>
                <w:b/>
                <w:bCs/>
                <w:color w:val="000000"/>
                <w:spacing w:val="2"/>
                <w:szCs w:val="28"/>
              </w:rPr>
            </w:pPr>
            <w:r w:rsidRPr="0030175A">
              <w:rPr>
                <w:b/>
                <w:bCs/>
                <w:color w:val="000000"/>
                <w:spacing w:val="2"/>
                <w:szCs w:val="28"/>
              </w:rPr>
              <w:lastRenderedPageBreak/>
              <w:t>Hoạt động học</w:t>
            </w:r>
          </w:p>
          <w:p w14:paraId="02E2AE09" w14:textId="720203CB" w:rsidR="0063501E" w:rsidRPr="0030175A" w:rsidRDefault="0063501E" w:rsidP="00D95AFA">
            <w:pPr>
              <w:spacing w:line="240" w:lineRule="auto"/>
              <w:ind w:left="566" w:hangingChars="200" w:hanging="566"/>
              <w:rPr>
                <w:b/>
                <w:bCs/>
                <w:color w:val="000000"/>
                <w:spacing w:val="2"/>
                <w:szCs w:val="28"/>
              </w:rPr>
            </w:pPr>
            <w:r w:rsidRPr="0030175A">
              <w:rPr>
                <w:b/>
                <w:bCs/>
                <w:color w:val="000000"/>
                <w:spacing w:val="2"/>
                <w:szCs w:val="28"/>
              </w:rPr>
              <w:t>HĐKPKH</w:t>
            </w:r>
          </w:p>
          <w:p w14:paraId="4D3B3542" w14:textId="77777777" w:rsidR="0063501E" w:rsidRPr="0030175A" w:rsidRDefault="0063501E" w:rsidP="00D95AFA">
            <w:pPr>
              <w:spacing w:line="240" w:lineRule="auto"/>
              <w:rPr>
                <w:b/>
                <w:szCs w:val="28"/>
                <w:lang w:val="vi-VN"/>
              </w:rPr>
            </w:pPr>
            <w:r w:rsidRPr="0030175A">
              <w:rPr>
                <w:bCs/>
                <w:szCs w:val="28"/>
              </w:rPr>
              <w:t>Tìm hiểu về một số giác quan của bé: Thính giác, khứu giác, thị giác, xúc giác, vị giác</w:t>
            </w:r>
            <w:r w:rsidRPr="0030175A">
              <w:rPr>
                <w:b/>
                <w:szCs w:val="28"/>
                <w:lang w:val="vi-VN"/>
              </w:rPr>
              <w:t xml:space="preserve"> (STEAM)</w:t>
            </w:r>
          </w:p>
          <w:p w14:paraId="73770256" w14:textId="77777777" w:rsidR="0063501E" w:rsidRPr="0030175A" w:rsidRDefault="0063501E" w:rsidP="00D95AFA">
            <w:pPr>
              <w:spacing w:line="240" w:lineRule="auto"/>
              <w:rPr>
                <w:szCs w:val="28"/>
              </w:rPr>
            </w:pPr>
            <w:r w:rsidRPr="0030175A">
              <w:rPr>
                <w:szCs w:val="28"/>
              </w:rPr>
              <w:t>NDTH: ÂN: Bài hát “ Cái mũi”</w:t>
            </w:r>
          </w:p>
          <w:p w14:paraId="44CFDB4D" w14:textId="77777777" w:rsidR="00270EF1" w:rsidRPr="0030175A" w:rsidRDefault="00270EF1" w:rsidP="00D95AFA">
            <w:pPr>
              <w:spacing w:before="60" w:line="240" w:lineRule="auto"/>
              <w:jc w:val="both"/>
              <w:rPr>
                <w:rFonts w:cs="Times New Roman"/>
                <w:b/>
                <w:bCs/>
                <w:szCs w:val="28"/>
              </w:rPr>
            </w:pPr>
          </w:p>
        </w:tc>
        <w:tc>
          <w:tcPr>
            <w:tcW w:w="3683" w:type="dxa"/>
          </w:tcPr>
          <w:p w14:paraId="23761E53" w14:textId="77777777" w:rsidR="0063501E" w:rsidRPr="0030175A" w:rsidRDefault="0063501E" w:rsidP="00D95AFA">
            <w:pPr>
              <w:pStyle w:val="NoSpacing"/>
              <w:jc w:val="both"/>
              <w:rPr>
                <w:szCs w:val="28"/>
              </w:rPr>
            </w:pPr>
            <w:r w:rsidRPr="0030175A">
              <w:rPr>
                <w:rStyle w:val="Strong"/>
                <w:szCs w:val="28"/>
              </w:rPr>
              <w:t>1. Science (Khoa học):</w:t>
            </w:r>
          </w:p>
          <w:p w14:paraId="05761432" w14:textId="741E4977" w:rsidR="0063501E" w:rsidRPr="0030175A" w:rsidRDefault="0063501E" w:rsidP="00D95AFA">
            <w:pPr>
              <w:pStyle w:val="NoSpacing"/>
              <w:jc w:val="both"/>
              <w:rPr>
                <w:szCs w:val="28"/>
              </w:rPr>
            </w:pPr>
            <w:r w:rsidRPr="0030175A">
              <w:rPr>
                <w:szCs w:val="28"/>
              </w:rPr>
              <w:t>- Trẻ nhận biết và gọi tên được 5 giác quan cơ bản của con người.</w:t>
            </w:r>
          </w:p>
          <w:p w14:paraId="1DF184ED" w14:textId="04B58771" w:rsidR="0063501E" w:rsidRPr="0030175A" w:rsidRDefault="0063501E" w:rsidP="00D95AFA">
            <w:pPr>
              <w:pStyle w:val="NoSpacing"/>
              <w:jc w:val="both"/>
              <w:rPr>
                <w:szCs w:val="28"/>
              </w:rPr>
            </w:pPr>
            <w:r w:rsidRPr="0030175A">
              <w:rPr>
                <w:szCs w:val="28"/>
              </w:rPr>
              <w:t>- Hiểu được chức năng của từng giác quan thông qua trải nghiệm thực tế.</w:t>
            </w:r>
          </w:p>
          <w:p w14:paraId="55854BDE" w14:textId="4A794D58" w:rsidR="0063501E" w:rsidRPr="0030175A" w:rsidRDefault="0063501E" w:rsidP="00D95AFA">
            <w:pPr>
              <w:pStyle w:val="NoSpacing"/>
              <w:jc w:val="both"/>
              <w:rPr>
                <w:szCs w:val="28"/>
              </w:rPr>
            </w:pPr>
            <w:r w:rsidRPr="0030175A">
              <w:rPr>
                <w:szCs w:val="28"/>
              </w:rPr>
              <w:t>- Biết sử dụng giác quan để khám phá thế giới xung quanh.</w:t>
            </w:r>
          </w:p>
          <w:p w14:paraId="75BC6055" w14:textId="77777777" w:rsidR="0063501E" w:rsidRPr="0030175A" w:rsidRDefault="0063501E" w:rsidP="00D95AFA">
            <w:pPr>
              <w:pStyle w:val="NoSpacing"/>
              <w:jc w:val="both"/>
              <w:rPr>
                <w:szCs w:val="28"/>
              </w:rPr>
            </w:pPr>
            <w:r w:rsidRPr="0030175A">
              <w:rPr>
                <w:rStyle w:val="Strong"/>
                <w:szCs w:val="28"/>
              </w:rPr>
              <w:t>2. Technology (Công nghệ):</w:t>
            </w:r>
          </w:p>
          <w:p w14:paraId="56C8912B" w14:textId="4CED9B46" w:rsidR="0063501E" w:rsidRPr="0030175A" w:rsidRDefault="0063501E" w:rsidP="00D95AFA">
            <w:pPr>
              <w:pStyle w:val="NoSpacing"/>
              <w:jc w:val="both"/>
              <w:rPr>
                <w:szCs w:val="28"/>
              </w:rPr>
            </w:pPr>
            <w:r w:rsidRPr="0030175A">
              <w:rPr>
                <w:szCs w:val="28"/>
              </w:rPr>
              <w:t>- Biết quan sát hình ảnh, video minh họa về hoạt động của các giác quan.</w:t>
            </w:r>
          </w:p>
          <w:p w14:paraId="6775F4DD" w14:textId="60C15381" w:rsidR="0063501E" w:rsidRPr="0030175A" w:rsidRDefault="0063501E" w:rsidP="00D95AFA">
            <w:pPr>
              <w:pStyle w:val="NoSpacing"/>
              <w:jc w:val="both"/>
              <w:rPr>
                <w:szCs w:val="28"/>
              </w:rPr>
            </w:pPr>
            <w:r w:rsidRPr="0030175A">
              <w:rPr>
                <w:szCs w:val="28"/>
              </w:rPr>
              <w:t>- Làm quen với một số dụng cụ đơn giản (loa nhỏ, hộp kín mùi, kính lúp…) hỗ trợ quá trình khám phá.</w:t>
            </w:r>
          </w:p>
          <w:p w14:paraId="333F9EBF" w14:textId="77777777" w:rsidR="0063501E" w:rsidRPr="0030175A" w:rsidRDefault="0063501E" w:rsidP="00D95AFA">
            <w:pPr>
              <w:pStyle w:val="NoSpacing"/>
              <w:jc w:val="both"/>
              <w:rPr>
                <w:szCs w:val="28"/>
              </w:rPr>
            </w:pPr>
            <w:r w:rsidRPr="0030175A">
              <w:rPr>
                <w:rStyle w:val="Strong"/>
                <w:szCs w:val="28"/>
              </w:rPr>
              <w:t>3. Engineering (Kỹ thuật):</w:t>
            </w:r>
          </w:p>
          <w:p w14:paraId="2AB9E4C6" w14:textId="5D7B3804" w:rsidR="0063501E" w:rsidRPr="0030175A" w:rsidRDefault="0063501E" w:rsidP="00D95AFA">
            <w:pPr>
              <w:pStyle w:val="NoSpacing"/>
              <w:jc w:val="both"/>
              <w:rPr>
                <w:szCs w:val="28"/>
              </w:rPr>
            </w:pPr>
            <w:r w:rsidRPr="0030175A">
              <w:rPr>
                <w:szCs w:val="28"/>
              </w:rPr>
              <w:t>- Biết phối hợp các giác quan để giải quyết nhiệm vụ (nghe âm thanh đoán đồ vật, sờ đoán vật…).</w:t>
            </w:r>
          </w:p>
          <w:p w14:paraId="388A3C2C" w14:textId="0D534F5A" w:rsidR="0063501E" w:rsidRPr="0030175A" w:rsidRDefault="0063501E" w:rsidP="00D95AFA">
            <w:pPr>
              <w:pStyle w:val="NoSpacing"/>
              <w:jc w:val="both"/>
              <w:rPr>
                <w:szCs w:val="28"/>
              </w:rPr>
            </w:pPr>
            <w:r w:rsidRPr="0030175A">
              <w:rPr>
                <w:szCs w:val="28"/>
              </w:rPr>
              <w:t>- Thử nghiệm cách che một giác quan (bịt mắt, bịt tai) để tìm hiểu sự khác biệt khi khám phá thế giới.</w:t>
            </w:r>
          </w:p>
          <w:p w14:paraId="2A333F53" w14:textId="77777777" w:rsidR="0063501E" w:rsidRPr="0030175A" w:rsidRDefault="0063501E" w:rsidP="00D95AFA">
            <w:pPr>
              <w:pStyle w:val="NoSpacing"/>
              <w:jc w:val="both"/>
              <w:rPr>
                <w:szCs w:val="28"/>
              </w:rPr>
            </w:pPr>
            <w:r w:rsidRPr="0030175A">
              <w:rPr>
                <w:rStyle w:val="Strong"/>
                <w:szCs w:val="28"/>
              </w:rPr>
              <w:t>4. Art (Nghệ thuật):</w:t>
            </w:r>
          </w:p>
          <w:p w14:paraId="0B1116BE" w14:textId="3D7EB729" w:rsidR="0063501E" w:rsidRPr="0030175A" w:rsidRDefault="0063501E" w:rsidP="00D95AFA">
            <w:pPr>
              <w:pStyle w:val="NoSpacing"/>
              <w:jc w:val="both"/>
              <w:rPr>
                <w:szCs w:val="28"/>
              </w:rPr>
            </w:pPr>
            <w:r w:rsidRPr="0030175A">
              <w:rPr>
                <w:szCs w:val="28"/>
              </w:rPr>
              <w:t>- Vẽ hoặc tạo hình minh họa các giác quan của bé.</w:t>
            </w:r>
          </w:p>
          <w:p w14:paraId="29A2245B" w14:textId="1F84882E" w:rsidR="0063501E" w:rsidRPr="0030175A" w:rsidRDefault="0063501E" w:rsidP="00D95AFA">
            <w:pPr>
              <w:pStyle w:val="NoSpacing"/>
              <w:jc w:val="both"/>
              <w:rPr>
                <w:szCs w:val="28"/>
              </w:rPr>
            </w:pPr>
            <w:r w:rsidRPr="0030175A">
              <w:rPr>
                <w:szCs w:val="28"/>
              </w:rPr>
              <w:lastRenderedPageBreak/>
              <w:t>- Thể hiện cảm nhận của mình bằng lời, nét vẽ, động tác cơ thể (ví dụ: “đôi tai biết nghe nhạc”, “đôi mắt thấy cầu vồng”).</w:t>
            </w:r>
          </w:p>
          <w:p w14:paraId="4C598CC7" w14:textId="77777777" w:rsidR="0063501E" w:rsidRPr="0030175A" w:rsidRDefault="0063501E" w:rsidP="00D95AFA">
            <w:pPr>
              <w:pStyle w:val="NoSpacing"/>
              <w:jc w:val="both"/>
              <w:rPr>
                <w:szCs w:val="28"/>
              </w:rPr>
            </w:pPr>
            <w:r w:rsidRPr="0030175A">
              <w:rPr>
                <w:rStyle w:val="Strong"/>
                <w:szCs w:val="28"/>
              </w:rPr>
              <w:t>5. Math (Toán học):</w:t>
            </w:r>
          </w:p>
          <w:p w14:paraId="227A8057" w14:textId="604271C9" w:rsidR="0063501E" w:rsidRPr="0030175A" w:rsidRDefault="00E4710C" w:rsidP="00D95AFA">
            <w:pPr>
              <w:pStyle w:val="NoSpacing"/>
              <w:jc w:val="both"/>
              <w:rPr>
                <w:szCs w:val="28"/>
              </w:rPr>
            </w:pPr>
            <w:r w:rsidRPr="0030175A">
              <w:rPr>
                <w:szCs w:val="28"/>
              </w:rPr>
              <w:t xml:space="preserve">- </w:t>
            </w:r>
            <w:r w:rsidR="0063501E" w:rsidRPr="0030175A">
              <w:rPr>
                <w:szCs w:val="28"/>
              </w:rPr>
              <w:t>So sánh, phân loại đồ vật theo màu sắc, mùi vị, cảm giác khi chạm.</w:t>
            </w:r>
          </w:p>
          <w:p w14:paraId="509A5F79" w14:textId="6858DB78" w:rsidR="0063501E" w:rsidRPr="0030175A" w:rsidRDefault="0063501E" w:rsidP="00D95AFA">
            <w:pPr>
              <w:pStyle w:val="NoSpacing"/>
              <w:jc w:val="both"/>
              <w:rPr>
                <w:szCs w:val="28"/>
              </w:rPr>
            </w:pPr>
            <w:r w:rsidRPr="0030175A">
              <w:rPr>
                <w:szCs w:val="28"/>
              </w:rPr>
              <w:t>- Đếm số giác quan, số đồ vật có mùi/ngọt/chua, số âm thanh khác nhau.</w:t>
            </w:r>
          </w:p>
          <w:p w14:paraId="2DE48389" w14:textId="77777777" w:rsidR="00270EF1" w:rsidRPr="0030175A" w:rsidRDefault="00270EF1" w:rsidP="00D95AFA">
            <w:pPr>
              <w:pStyle w:val="NoSpacing"/>
              <w:jc w:val="both"/>
              <w:rPr>
                <w:szCs w:val="28"/>
              </w:rPr>
            </w:pPr>
          </w:p>
        </w:tc>
        <w:tc>
          <w:tcPr>
            <w:tcW w:w="2552" w:type="dxa"/>
          </w:tcPr>
          <w:p w14:paraId="3296D7A4" w14:textId="77777777" w:rsidR="00270EF1" w:rsidRPr="0030175A" w:rsidRDefault="00270EF1"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763F2B9F" w14:textId="147C7FE5" w:rsidR="00E4710C" w:rsidRPr="0030175A" w:rsidRDefault="00E4710C" w:rsidP="00D95AFA">
            <w:pPr>
              <w:pStyle w:val="NoSpacing"/>
              <w:jc w:val="both"/>
              <w:rPr>
                <w:szCs w:val="28"/>
              </w:rPr>
            </w:pPr>
            <w:r w:rsidRPr="0030175A">
              <w:rPr>
                <w:szCs w:val="28"/>
              </w:rPr>
              <w:t>- Hình ảnh, video minh họa về 5 giác quan.</w:t>
            </w:r>
          </w:p>
          <w:p w14:paraId="70797463" w14:textId="6F8FF076" w:rsidR="00E4710C" w:rsidRPr="0030175A" w:rsidRDefault="00E4710C" w:rsidP="00D95AFA">
            <w:pPr>
              <w:pStyle w:val="NoSpacing"/>
              <w:jc w:val="both"/>
              <w:rPr>
                <w:szCs w:val="28"/>
              </w:rPr>
            </w:pPr>
            <w:r w:rsidRPr="0030175A">
              <w:rPr>
                <w:szCs w:val="28"/>
              </w:rPr>
              <w:t>- Vật liệu: khăn bịt mắt, hộp đựng mùi (chanh, cà phê, xà phòng…), đồ vật nhiều chất liệu (mềm, cứng, nhẵn, xù xì…), kẹo ngọt – chua – mặn nhạt, nhạc cụ nhỏ (chuông, trống lắc).</w:t>
            </w:r>
          </w:p>
          <w:p w14:paraId="7E72DD17" w14:textId="5D4469F7" w:rsidR="00E4710C" w:rsidRPr="0030175A" w:rsidRDefault="00E4710C" w:rsidP="00D95AFA">
            <w:pPr>
              <w:pStyle w:val="NoSpacing"/>
              <w:jc w:val="both"/>
              <w:rPr>
                <w:szCs w:val="28"/>
              </w:rPr>
            </w:pPr>
            <w:r w:rsidRPr="0030175A">
              <w:rPr>
                <w:szCs w:val="28"/>
              </w:rPr>
              <w:t>- Giấy, màu sáp/bút lông để trẻ vẽ lại các giác quan.</w:t>
            </w:r>
          </w:p>
          <w:p w14:paraId="52C41D6E" w14:textId="77777777" w:rsidR="00270EF1" w:rsidRPr="0030175A" w:rsidRDefault="00270EF1" w:rsidP="00D95AFA">
            <w:pPr>
              <w:pStyle w:val="NoSpacing"/>
              <w:rPr>
                <w:szCs w:val="28"/>
              </w:rPr>
            </w:pPr>
            <w:r w:rsidRPr="0030175A">
              <w:rPr>
                <w:b/>
                <w:bCs/>
                <w:szCs w:val="28"/>
              </w:rPr>
              <w:t xml:space="preserve">- ĐD của trẻ: </w:t>
            </w:r>
          </w:p>
          <w:p w14:paraId="376443D1" w14:textId="1698B1B2" w:rsidR="00270EF1" w:rsidRPr="0030175A" w:rsidRDefault="00E4710C" w:rsidP="00D95AFA">
            <w:pPr>
              <w:pStyle w:val="NoSpacing"/>
              <w:rPr>
                <w:rFonts w:cs="Times New Roman"/>
                <w:b/>
                <w:bCs/>
                <w:szCs w:val="28"/>
              </w:rPr>
            </w:pPr>
            <w:r w:rsidRPr="0030175A">
              <w:rPr>
                <w:szCs w:val="28"/>
              </w:rPr>
              <w:t>- Chỗ ngồi, trang phục gọn gàng.</w:t>
            </w:r>
          </w:p>
        </w:tc>
        <w:tc>
          <w:tcPr>
            <w:tcW w:w="4678" w:type="dxa"/>
          </w:tcPr>
          <w:p w14:paraId="33C59000" w14:textId="515D0883" w:rsidR="00E4710C" w:rsidRPr="0030175A" w:rsidRDefault="00E4710C" w:rsidP="00D95AFA">
            <w:pPr>
              <w:pStyle w:val="NoSpacing"/>
              <w:jc w:val="both"/>
              <w:rPr>
                <w:b/>
                <w:bCs/>
                <w:szCs w:val="28"/>
              </w:rPr>
            </w:pPr>
            <w:r w:rsidRPr="0030175A">
              <w:rPr>
                <w:b/>
                <w:bCs/>
                <w:szCs w:val="28"/>
              </w:rPr>
              <w:t xml:space="preserve">1. Engage – Gắn kết </w:t>
            </w:r>
          </w:p>
          <w:p w14:paraId="3D322EB6" w14:textId="723982E8" w:rsidR="00E4710C" w:rsidRPr="0030175A" w:rsidRDefault="00E4710C" w:rsidP="00D95AFA">
            <w:pPr>
              <w:pStyle w:val="NoSpacing"/>
              <w:jc w:val="both"/>
              <w:rPr>
                <w:szCs w:val="28"/>
              </w:rPr>
            </w:pPr>
            <w:r w:rsidRPr="0030175A">
              <w:rPr>
                <w:szCs w:val="28"/>
              </w:rPr>
              <w:t>- Cô cùng trẻ chơi trò “Chạm nhanh”.</w:t>
            </w:r>
          </w:p>
          <w:p w14:paraId="4936C65F" w14:textId="31DE4D63" w:rsidR="00E4710C" w:rsidRPr="0030175A" w:rsidRDefault="00E4710C" w:rsidP="00D95AFA">
            <w:pPr>
              <w:pStyle w:val="NoSpacing"/>
              <w:jc w:val="both"/>
              <w:rPr>
                <w:szCs w:val="28"/>
              </w:rPr>
            </w:pPr>
            <w:r w:rsidRPr="0030175A">
              <w:rPr>
                <w:szCs w:val="28"/>
              </w:rPr>
              <w:t>- Cô hô: “Mắt đâu?” → trẻ chạm vào mắt.</w:t>
            </w:r>
          </w:p>
          <w:p w14:paraId="55650493" w14:textId="45398AD1" w:rsidR="00E4710C" w:rsidRPr="0030175A" w:rsidRDefault="00E4710C" w:rsidP="00D95AFA">
            <w:pPr>
              <w:pStyle w:val="NoSpacing"/>
              <w:jc w:val="both"/>
              <w:rPr>
                <w:szCs w:val="28"/>
              </w:rPr>
            </w:pPr>
            <w:r w:rsidRPr="0030175A">
              <w:rPr>
                <w:szCs w:val="28"/>
              </w:rPr>
              <w:t>- Cô hô: “Tai đâu? Mũi đâu? Lưỡi đâu? Tay đâu?” → trẻ thực hiện.</w:t>
            </w:r>
          </w:p>
          <w:p w14:paraId="1F6D61FB" w14:textId="525C98BF" w:rsidR="00E4710C" w:rsidRPr="0030175A" w:rsidRDefault="00E4710C" w:rsidP="00D95AFA">
            <w:pPr>
              <w:pStyle w:val="NoSpacing"/>
              <w:jc w:val="both"/>
              <w:rPr>
                <w:szCs w:val="28"/>
              </w:rPr>
            </w:pPr>
            <w:r w:rsidRPr="0030175A">
              <w:rPr>
                <w:szCs w:val="28"/>
              </w:rPr>
              <w:t>- Câu hỏi gợi mở:</w:t>
            </w:r>
          </w:p>
          <w:p w14:paraId="4254A736" w14:textId="11FED91D" w:rsidR="00E4710C" w:rsidRPr="0030175A" w:rsidRDefault="00E4710C" w:rsidP="00D95AFA">
            <w:pPr>
              <w:pStyle w:val="NoSpacing"/>
              <w:jc w:val="both"/>
              <w:rPr>
                <w:szCs w:val="28"/>
              </w:rPr>
            </w:pPr>
            <w:r w:rsidRPr="0030175A">
              <w:rPr>
                <w:szCs w:val="28"/>
              </w:rPr>
              <w:t>+ Con dùng gì để nhìn?</w:t>
            </w:r>
          </w:p>
          <w:p w14:paraId="449F91F7" w14:textId="276AD538" w:rsidR="00E4710C" w:rsidRPr="0030175A" w:rsidRDefault="00E4710C" w:rsidP="00D95AFA">
            <w:pPr>
              <w:pStyle w:val="NoSpacing"/>
              <w:jc w:val="both"/>
              <w:rPr>
                <w:szCs w:val="28"/>
              </w:rPr>
            </w:pPr>
            <w:r w:rsidRPr="0030175A">
              <w:rPr>
                <w:szCs w:val="28"/>
              </w:rPr>
              <w:t>+ Con dùng gì để nghe nhạc?</w:t>
            </w:r>
          </w:p>
          <w:p w14:paraId="38AF9848" w14:textId="53A93C32" w:rsidR="00E4710C" w:rsidRPr="0030175A" w:rsidRDefault="00E4710C" w:rsidP="00D95AFA">
            <w:pPr>
              <w:pStyle w:val="NoSpacing"/>
              <w:jc w:val="both"/>
              <w:rPr>
                <w:szCs w:val="28"/>
              </w:rPr>
            </w:pPr>
            <w:r w:rsidRPr="0030175A">
              <w:rPr>
                <w:szCs w:val="28"/>
              </w:rPr>
              <w:t>+ Con dùng gì để ngửi mùi thơm?</w:t>
            </w:r>
          </w:p>
          <w:p w14:paraId="7FC0558E" w14:textId="6B6BBB29" w:rsidR="00E4710C" w:rsidRPr="0030175A" w:rsidRDefault="00E4710C" w:rsidP="00D95AFA">
            <w:pPr>
              <w:pStyle w:val="NoSpacing"/>
              <w:jc w:val="both"/>
              <w:rPr>
                <w:szCs w:val="28"/>
              </w:rPr>
            </w:pPr>
            <w:r w:rsidRPr="0030175A">
              <w:rPr>
                <w:szCs w:val="28"/>
              </w:rPr>
              <w:t>=&gt; Dẫn dắt: “Cơ thể chúng mình có nhiều điều kỳ diệu. Hôm nay, chúng mình sẽ khám phá 5 giác quan giúp bé cảm nhận thế giới nhé!”</w:t>
            </w:r>
          </w:p>
          <w:p w14:paraId="109F226D" w14:textId="67DE5C12" w:rsidR="00E4710C" w:rsidRPr="0030175A" w:rsidRDefault="00E4710C" w:rsidP="00D95AFA">
            <w:pPr>
              <w:pStyle w:val="NoSpacing"/>
              <w:jc w:val="both"/>
              <w:rPr>
                <w:b/>
                <w:bCs/>
                <w:szCs w:val="28"/>
              </w:rPr>
            </w:pPr>
            <w:r w:rsidRPr="0030175A">
              <w:rPr>
                <w:b/>
                <w:bCs/>
                <w:szCs w:val="28"/>
              </w:rPr>
              <w:t>2. Explore – Khám phá</w:t>
            </w:r>
          </w:p>
          <w:p w14:paraId="43F86120" w14:textId="197CA8EA" w:rsidR="00E4710C" w:rsidRPr="0030175A" w:rsidRDefault="00E4710C" w:rsidP="00D95AFA">
            <w:pPr>
              <w:pStyle w:val="NoSpacing"/>
              <w:jc w:val="both"/>
              <w:rPr>
                <w:szCs w:val="28"/>
              </w:rPr>
            </w:pPr>
            <w:r w:rsidRPr="0030175A">
              <w:rPr>
                <w:szCs w:val="28"/>
              </w:rPr>
              <w:t>- Cô chia lớp thành 5 nhóm. Mỗi nhóm trải nghiệm 1 giác quan, luân phiên đổi trạm:</w:t>
            </w:r>
          </w:p>
          <w:p w14:paraId="2AB2E4F0" w14:textId="78706093" w:rsidR="00E4710C" w:rsidRPr="0030175A" w:rsidRDefault="00E4710C" w:rsidP="00D95AFA">
            <w:pPr>
              <w:pStyle w:val="NoSpacing"/>
              <w:jc w:val="both"/>
              <w:rPr>
                <w:szCs w:val="28"/>
              </w:rPr>
            </w:pPr>
            <w:r w:rsidRPr="0030175A">
              <w:rPr>
                <w:szCs w:val="28"/>
              </w:rPr>
              <w:t>+ Thính giác: Nghe âm thanh từ hộp kín (chuông nhỏ, gõ thìa, hạt lắc). → Đoán tiếng gì.</w:t>
            </w:r>
          </w:p>
          <w:p w14:paraId="2C059CA3" w14:textId="4EE0CFA0" w:rsidR="00E4710C" w:rsidRPr="0030175A" w:rsidRDefault="00E4710C" w:rsidP="00D95AFA">
            <w:pPr>
              <w:pStyle w:val="NoSpacing"/>
              <w:jc w:val="both"/>
              <w:rPr>
                <w:szCs w:val="28"/>
              </w:rPr>
            </w:pPr>
            <w:r w:rsidRPr="0030175A">
              <w:rPr>
                <w:szCs w:val="28"/>
              </w:rPr>
              <w:t>- Câu hỏi: “Con nghe thấy tiếng gì? Con có đoán được ở đâu phát ra không?”</w:t>
            </w:r>
          </w:p>
          <w:p w14:paraId="6E56DDB2" w14:textId="1035C250" w:rsidR="00E4710C" w:rsidRPr="0030175A" w:rsidRDefault="00E4710C" w:rsidP="00D95AFA">
            <w:pPr>
              <w:pStyle w:val="NoSpacing"/>
              <w:jc w:val="both"/>
              <w:rPr>
                <w:szCs w:val="28"/>
              </w:rPr>
            </w:pPr>
            <w:r w:rsidRPr="0030175A">
              <w:rPr>
                <w:szCs w:val="28"/>
              </w:rPr>
              <w:t>+ Khứu giác: Bịt mắt, ngửi hộp mùi (chanh, cà phê, hoa). → Đoán mùi gì.</w:t>
            </w:r>
          </w:p>
          <w:p w14:paraId="1583F69E" w14:textId="182666A0" w:rsidR="00E4710C" w:rsidRPr="0030175A" w:rsidRDefault="00E4710C" w:rsidP="00D95AFA">
            <w:pPr>
              <w:pStyle w:val="NoSpacing"/>
              <w:jc w:val="both"/>
              <w:rPr>
                <w:szCs w:val="28"/>
              </w:rPr>
            </w:pPr>
            <w:r w:rsidRPr="0030175A">
              <w:rPr>
                <w:szCs w:val="28"/>
              </w:rPr>
              <w:t>- Câu hỏi: “Mùi này gợi con nhớ đến điều gì?”</w:t>
            </w:r>
          </w:p>
          <w:p w14:paraId="0298D61B" w14:textId="6027F679" w:rsidR="00E4710C" w:rsidRPr="0030175A" w:rsidRDefault="00E4710C" w:rsidP="00D95AFA">
            <w:pPr>
              <w:pStyle w:val="NoSpacing"/>
              <w:jc w:val="both"/>
              <w:rPr>
                <w:szCs w:val="28"/>
              </w:rPr>
            </w:pPr>
            <w:r w:rsidRPr="0030175A">
              <w:rPr>
                <w:szCs w:val="28"/>
              </w:rPr>
              <w:lastRenderedPageBreak/>
              <w:t>+ Thị giác: Quan sát 2 cốc nước (một trong suốt, một có màu thực phẩm). → - So sánh khác nhau.</w:t>
            </w:r>
          </w:p>
          <w:p w14:paraId="3C5A80F5" w14:textId="1B92576B" w:rsidR="00E4710C" w:rsidRPr="0030175A" w:rsidRDefault="00E4710C" w:rsidP="00D95AFA">
            <w:pPr>
              <w:pStyle w:val="NoSpacing"/>
              <w:jc w:val="both"/>
              <w:rPr>
                <w:szCs w:val="28"/>
              </w:rPr>
            </w:pPr>
            <w:r w:rsidRPr="0030175A">
              <w:rPr>
                <w:szCs w:val="28"/>
              </w:rPr>
              <w:t>- Câu hỏi: “Con nhìn thấy gì khác nhau? Mắt giúp con phân biệt thế nào?”</w:t>
            </w:r>
          </w:p>
          <w:p w14:paraId="771204DB" w14:textId="64878FFC" w:rsidR="00E4710C" w:rsidRPr="0030175A" w:rsidRDefault="00E4710C" w:rsidP="00D95AFA">
            <w:pPr>
              <w:pStyle w:val="NoSpacing"/>
              <w:jc w:val="both"/>
              <w:rPr>
                <w:szCs w:val="28"/>
              </w:rPr>
            </w:pPr>
            <w:r w:rsidRPr="0030175A">
              <w:rPr>
                <w:szCs w:val="28"/>
              </w:rPr>
              <w:t>+ Xúc giác: Sờ vật trong túi (bông, giấy ráp, đá lạnh). → Đoán đồ vật.</w:t>
            </w:r>
          </w:p>
          <w:p w14:paraId="09512BD7" w14:textId="395ECF02" w:rsidR="00E4710C" w:rsidRPr="0030175A" w:rsidRDefault="00E4710C" w:rsidP="00D95AFA">
            <w:pPr>
              <w:pStyle w:val="NoSpacing"/>
              <w:jc w:val="both"/>
              <w:rPr>
                <w:szCs w:val="28"/>
              </w:rPr>
            </w:pPr>
            <w:r w:rsidRPr="0030175A">
              <w:rPr>
                <w:szCs w:val="28"/>
              </w:rPr>
              <w:t>- Câu hỏi: “Vật con sờ thấy mềm hay cứng? Lạnh hay ấm?”</w:t>
            </w:r>
          </w:p>
          <w:p w14:paraId="0A0B8856" w14:textId="7FBA2F79" w:rsidR="00E4710C" w:rsidRPr="0030175A" w:rsidRDefault="00E4710C" w:rsidP="00D95AFA">
            <w:pPr>
              <w:pStyle w:val="NoSpacing"/>
              <w:jc w:val="both"/>
              <w:rPr>
                <w:szCs w:val="28"/>
              </w:rPr>
            </w:pPr>
            <w:r w:rsidRPr="0030175A">
              <w:rPr>
                <w:szCs w:val="28"/>
              </w:rPr>
              <w:t>+ Vị giác: Nếm muối, đường, chanh. → - Phân biệt vị mặn, ngọt, chua.</w:t>
            </w:r>
          </w:p>
          <w:p w14:paraId="201EF425" w14:textId="289E50CE" w:rsidR="00E4710C" w:rsidRPr="0030175A" w:rsidRDefault="00E4710C" w:rsidP="00D95AFA">
            <w:pPr>
              <w:pStyle w:val="NoSpacing"/>
              <w:jc w:val="both"/>
              <w:rPr>
                <w:szCs w:val="28"/>
              </w:rPr>
            </w:pPr>
            <w:r w:rsidRPr="0030175A">
              <w:rPr>
                <w:szCs w:val="28"/>
              </w:rPr>
              <w:t>- Câu hỏi: “Con cảm thấy vị gì? Nếu ăn nhiều muối sẽ thế nào?”</w:t>
            </w:r>
          </w:p>
          <w:p w14:paraId="5E88F280" w14:textId="081296E3" w:rsidR="00E4710C" w:rsidRPr="0030175A" w:rsidRDefault="00E4710C" w:rsidP="00D95AFA">
            <w:pPr>
              <w:pStyle w:val="NoSpacing"/>
              <w:jc w:val="both"/>
              <w:rPr>
                <w:b/>
                <w:bCs/>
                <w:szCs w:val="28"/>
              </w:rPr>
            </w:pPr>
            <w:r w:rsidRPr="0030175A">
              <w:rPr>
                <w:b/>
                <w:bCs/>
                <w:szCs w:val="28"/>
              </w:rPr>
              <w:t xml:space="preserve">3. Explain – Giải thích </w:t>
            </w:r>
          </w:p>
          <w:p w14:paraId="46CC0825" w14:textId="61B506B9" w:rsidR="00E4710C" w:rsidRPr="0030175A" w:rsidRDefault="00E4710C" w:rsidP="00D95AFA">
            <w:pPr>
              <w:pStyle w:val="NoSpacing"/>
              <w:jc w:val="both"/>
              <w:rPr>
                <w:szCs w:val="28"/>
              </w:rPr>
            </w:pPr>
            <w:r w:rsidRPr="0030175A">
              <w:rPr>
                <w:szCs w:val="28"/>
              </w:rPr>
              <w:t>- Cô và trẻ thảo luận, rút ra kết luận:</w:t>
            </w:r>
          </w:p>
          <w:p w14:paraId="1C613FA5" w14:textId="59160E06" w:rsidR="00E4710C" w:rsidRPr="0030175A" w:rsidRDefault="00E4710C" w:rsidP="00D95AFA">
            <w:pPr>
              <w:pStyle w:val="NoSpacing"/>
              <w:jc w:val="both"/>
              <w:rPr>
                <w:szCs w:val="28"/>
              </w:rPr>
            </w:pPr>
            <w:r w:rsidRPr="0030175A">
              <w:rPr>
                <w:szCs w:val="28"/>
              </w:rPr>
              <w:t>+ Tai → nghe (thính giác).</w:t>
            </w:r>
          </w:p>
          <w:p w14:paraId="59D36C5D" w14:textId="29B42724" w:rsidR="00E4710C" w:rsidRPr="0030175A" w:rsidRDefault="00E4710C" w:rsidP="00D95AFA">
            <w:pPr>
              <w:pStyle w:val="NoSpacing"/>
              <w:jc w:val="both"/>
              <w:rPr>
                <w:szCs w:val="28"/>
              </w:rPr>
            </w:pPr>
            <w:r w:rsidRPr="0030175A">
              <w:rPr>
                <w:szCs w:val="28"/>
              </w:rPr>
              <w:t>+ Mũi → ngửi (khứu giác).</w:t>
            </w:r>
          </w:p>
          <w:p w14:paraId="1EF11A4F" w14:textId="7B3A10F5" w:rsidR="00E4710C" w:rsidRPr="0030175A" w:rsidRDefault="00E4710C" w:rsidP="00D95AFA">
            <w:pPr>
              <w:pStyle w:val="NoSpacing"/>
              <w:jc w:val="both"/>
              <w:rPr>
                <w:szCs w:val="28"/>
              </w:rPr>
            </w:pPr>
            <w:r w:rsidRPr="0030175A">
              <w:rPr>
                <w:szCs w:val="28"/>
              </w:rPr>
              <w:t>+ Mắt → nhìn (thị giác).</w:t>
            </w:r>
          </w:p>
          <w:p w14:paraId="228AF91B" w14:textId="6BA94E84" w:rsidR="00E4710C" w:rsidRPr="0030175A" w:rsidRDefault="00E4710C" w:rsidP="00D95AFA">
            <w:pPr>
              <w:pStyle w:val="NoSpacing"/>
              <w:jc w:val="both"/>
              <w:rPr>
                <w:szCs w:val="28"/>
              </w:rPr>
            </w:pPr>
            <w:r w:rsidRPr="0030175A">
              <w:rPr>
                <w:szCs w:val="28"/>
              </w:rPr>
              <w:t>+ Da, tay → sờ (xúc giác).</w:t>
            </w:r>
          </w:p>
          <w:p w14:paraId="48834152" w14:textId="09E550AA" w:rsidR="00E4710C" w:rsidRPr="0030175A" w:rsidRDefault="00E4710C" w:rsidP="00D95AFA">
            <w:pPr>
              <w:pStyle w:val="NoSpacing"/>
              <w:jc w:val="both"/>
              <w:rPr>
                <w:szCs w:val="28"/>
              </w:rPr>
            </w:pPr>
            <w:r w:rsidRPr="0030175A">
              <w:rPr>
                <w:szCs w:val="28"/>
              </w:rPr>
              <w:t>+ Lưỡi → nếm (vị giác).</w:t>
            </w:r>
          </w:p>
          <w:p w14:paraId="05C5782B" w14:textId="62447CAD" w:rsidR="00E4710C" w:rsidRPr="0030175A" w:rsidRDefault="00E4710C" w:rsidP="00D95AFA">
            <w:pPr>
              <w:pStyle w:val="NoSpacing"/>
              <w:jc w:val="both"/>
              <w:rPr>
                <w:szCs w:val="28"/>
              </w:rPr>
            </w:pPr>
            <w:r w:rsidRPr="0030175A">
              <w:rPr>
                <w:szCs w:val="28"/>
              </w:rPr>
              <w:t>- Hỗ trợ trực quan: Treo tranh minh họa 5 giác quan, cô đọc → trẻ đọc to đồng thanh.</w:t>
            </w:r>
          </w:p>
          <w:p w14:paraId="24709F60" w14:textId="51907C13" w:rsidR="00E4710C" w:rsidRPr="0030175A" w:rsidRDefault="00E4710C" w:rsidP="00D95AFA">
            <w:pPr>
              <w:pStyle w:val="NoSpacing"/>
              <w:jc w:val="both"/>
              <w:rPr>
                <w:b/>
                <w:bCs/>
                <w:szCs w:val="28"/>
              </w:rPr>
            </w:pPr>
            <w:r w:rsidRPr="0030175A">
              <w:rPr>
                <w:b/>
                <w:bCs/>
                <w:szCs w:val="28"/>
              </w:rPr>
              <w:t xml:space="preserve">4. Elaborate – Mở rộng </w:t>
            </w:r>
          </w:p>
          <w:p w14:paraId="0F9EDC34" w14:textId="7D159E67" w:rsidR="00E4710C" w:rsidRPr="0030175A" w:rsidRDefault="00E4710C" w:rsidP="00D95AFA">
            <w:pPr>
              <w:pStyle w:val="NoSpacing"/>
              <w:jc w:val="both"/>
              <w:rPr>
                <w:szCs w:val="28"/>
              </w:rPr>
            </w:pPr>
            <w:r w:rsidRPr="0030175A">
              <w:rPr>
                <w:szCs w:val="28"/>
              </w:rPr>
              <w:t>- Cho trẻ vẽ hoặc dán tranh minh họa các giác quan lên sơ đồ cơ thể.</w:t>
            </w:r>
          </w:p>
          <w:p w14:paraId="5C725E74" w14:textId="36FA2FE5" w:rsidR="00E4710C" w:rsidRPr="0030175A" w:rsidRDefault="00E4710C" w:rsidP="00D95AFA">
            <w:pPr>
              <w:pStyle w:val="NoSpacing"/>
              <w:jc w:val="both"/>
              <w:rPr>
                <w:szCs w:val="28"/>
              </w:rPr>
            </w:pPr>
            <w:r w:rsidRPr="0030175A">
              <w:rPr>
                <w:szCs w:val="28"/>
              </w:rPr>
              <w:t>- Trẻ đóng vai nhanh: bạn A ngửi hoa → cả lớp nói “Mũi”; bạn B bịt tai khi nghe nhạc → cả lớp nói “Tai”.</w:t>
            </w:r>
          </w:p>
          <w:p w14:paraId="1897B211" w14:textId="7A03B282" w:rsidR="00E4710C" w:rsidRPr="0030175A" w:rsidRDefault="00E4710C" w:rsidP="00D95AFA">
            <w:pPr>
              <w:pStyle w:val="NoSpacing"/>
              <w:jc w:val="both"/>
              <w:rPr>
                <w:szCs w:val="28"/>
              </w:rPr>
            </w:pPr>
            <w:r w:rsidRPr="0030175A">
              <w:rPr>
                <w:szCs w:val="28"/>
              </w:rPr>
              <w:lastRenderedPageBreak/>
              <w:t>+ Nếu không có mắt, con sẽ thế nào?</w:t>
            </w:r>
          </w:p>
          <w:p w14:paraId="0E96EF33" w14:textId="1D9C5D5D" w:rsidR="00E4710C" w:rsidRPr="0030175A" w:rsidRDefault="00E4710C" w:rsidP="00D95AFA">
            <w:pPr>
              <w:pStyle w:val="NoSpacing"/>
              <w:jc w:val="both"/>
              <w:rPr>
                <w:szCs w:val="28"/>
              </w:rPr>
            </w:pPr>
            <w:r w:rsidRPr="0030175A">
              <w:rPr>
                <w:szCs w:val="28"/>
              </w:rPr>
              <w:t>+ Nếu bịt mũi lại, con có ngửi được mùi hoa không?</w:t>
            </w:r>
          </w:p>
          <w:p w14:paraId="4F6333C5" w14:textId="7C610CA1" w:rsidR="00E4710C" w:rsidRPr="0030175A" w:rsidRDefault="00E4710C" w:rsidP="00D95AFA">
            <w:pPr>
              <w:pStyle w:val="NoSpacing"/>
              <w:jc w:val="both"/>
              <w:rPr>
                <w:szCs w:val="28"/>
              </w:rPr>
            </w:pPr>
            <w:r w:rsidRPr="0030175A">
              <w:rPr>
                <w:szCs w:val="28"/>
              </w:rPr>
              <w:t>+ Con làm gì để giữ cho mắt/tai/mũi khỏe mạnh?</w:t>
            </w:r>
          </w:p>
          <w:p w14:paraId="625E72DD" w14:textId="7CCC948C" w:rsidR="00E4710C" w:rsidRPr="0030175A" w:rsidRDefault="00B75439" w:rsidP="00D95AFA">
            <w:pPr>
              <w:pStyle w:val="NoSpacing"/>
              <w:jc w:val="both"/>
              <w:rPr>
                <w:szCs w:val="28"/>
              </w:rPr>
            </w:pPr>
            <w:r w:rsidRPr="0030175A">
              <w:rPr>
                <w:szCs w:val="28"/>
              </w:rPr>
              <w:t xml:space="preserve">- </w:t>
            </w:r>
            <w:r w:rsidR="00E4710C" w:rsidRPr="0030175A">
              <w:rPr>
                <w:szCs w:val="28"/>
              </w:rPr>
              <w:t xml:space="preserve"> Khuyến khích trẻ suy nghĩ cách bảo vệ giác quan (đeo mũ, rửa tay, ăn uống đủ chất, tránh âm thanh quá to).</w:t>
            </w:r>
          </w:p>
          <w:p w14:paraId="5C698258" w14:textId="45E9AEC5" w:rsidR="00E4710C" w:rsidRPr="0030175A" w:rsidRDefault="00E4710C" w:rsidP="00D95AFA">
            <w:pPr>
              <w:pStyle w:val="NoSpacing"/>
              <w:jc w:val="both"/>
              <w:rPr>
                <w:b/>
                <w:bCs/>
                <w:szCs w:val="28"/>
              </w:rPr>
            </w:pPr>
            <w:r w:rsidRPr="0030175A">
              <w:rPr>
                <w:b/>
                <w:bCs/>
                <w:szCs w:val="28"/>
              </w:rPr>
              <w:t xml:space="preserve">5. Evaluate – Đánh giá </w:t>
            </w:r>
          </w:p>
          <w:p w14:paraId="56BA3FB0" w14:textId="7D48C272" w:rsidR="00E4710C" w:rsidRPr="0030175A" w:rsidRDefault="00B75439" w:rsidP="00D95AFA">
            <w:pPr>
              <w:pStyle w:val="NoSpacing"/>
              <w:jc w:val="both"/>
              <w:rPr>
                <w:szCs w:val="28"/>
              </w:rPr>
            </w:pPr>
            <w:r w:rsidRPr="0030175A">
              <w:rPr>
                <w:szCs w:val="28"/>
              </w:rPr>
              <w:t xml:space="preserve">- </w:t>
            </w:r>
            <w:r w:rsidR="00E4710C" w:rsidRPr="0030175A">
              <w:rPr>
                <w:szCs w:val="28"/>
              </w:rPr>
              <w:t>Trò chơi củng cố: “Ai nhanh – đúng”</w:t>
            </w:r>
          </w:p>
          <w:p w14:paraId="422A14FC" w14:textId="3D206DE0" w:rsidR="00E4710C" w:rsidRPr="0030175A" w:rsidRDefault="00B75439" w:rsidP="00D95AFA">
            <w:pPr>
              <w:pStyle w:val="NoSpacing"/>
              <w:jc w:val="both"/>
              <w:rPr>
                <w:szCs w:val="28"/>
              </w:rPr>
            </w:pPr>
            <w:r w:rsidRPr="0030175A">
              <w:rPr>
                <w:szCs w:val="28"/>
              </w:rPr>
              <w:t xml:space="preserve">- </w:t>
            </w:r>
            <w:r w:rsidR="00E4710C" w:rsidRPr="0030175A">
              <w:rPr>
                <w:szCs w:val="28"/>
              </w:rPr>
              <w:t>Cô giơ tranh: mắt, tai, mũi, lưỡi, tay.</w:t>
            </w:r>
          </w:p>
          <w:p w14:paraId="6373DD6A" w14:textId="2140FDF7" w:rsidR="00E4710C" w:rsidRPr="0030175A" w:rsidRDefault="00B75439" w:rsidP="00D95AFA">
            <w:pPr>
              <w:pStyle w:val="NoSpacing"/>
              <w:jc w:val="both"/>
              <w:rPr>
                <w:szCs w:val="28"/>
              </w:rPr>
            </w:pPr>
            <w:r w:rsidRPr="0030175A">
              <w:rPr>
                <w:szCs w:val="28"/>
              </w:rPr>
              <w:t xml:space="preserve">- </w:t>
            </w:r>
            <w:r w:rsidR="00E4710C" w:rsidRPr="0030175A">
              <w:rPr>
                <w:szCs w:val="28"/>
              </w:rPr>
              <w:t>Trẻ đồng thanh trả lời chức năng: (Mắt → nhìn, Mũi → ngửi…).</w:t>
            </w:r>
          </w:p>
          <w:p w14:paraId="6F020B7D" w14:textId="555BAA3F" w:rsidR="00E4710C" w:rsidRPr="0030175A" w:rsidRDefault="00B75439" w:rsidP="00D95AFA">
            <w:pPr>
              <w:pStyle w:val="NoSpacing"/>
              <w:jc w:val="both"/>
              <w:rPr>
                <w:szCs w:val="28"/>
              </w:rPr>
            </w:pPr>
            <w:r w:rsidRPr="0030175A">
              <w:rPr>
                <w:szCs w:val="28"/>
              </w:rPr>
              <w:t>*</w:t>
            </w:r>
            <w:r w:rsidR="00E4710C" w:rsidRPr="0030175A">
              <w:rPr>
                <w:szCs w:val="28"/>
              </w:rPr>
              <w:t>Đánh giá:</w:t>
            </w:r>
          </w:p>
          <w:p w14:paraId="3C7FAE66" w14:textId="4972E4D6" w:rsidR="00E4710C" w:rsidRPr="0030175A" w:rsidRDefault="00B75439" w:rsidP="00D95AFA">
            <w:pPr>
              <w:pStyle w:val="NoSpacing"/>
              <w:jc w:val="both"/>
              <w:rPr>
                <w:szCs w:val="28"/>
              </w:rPr>
            </w:pPr>
            <w:r w:rsidRPr="0030175A">
              <w:rPr>
                <w:szCs w:val="28"/>
              </w:rPr>
              <w:t xml:space="preserve">- </w:t>
            </w:r>
            <w:r w:rsidR="00E4710C" w:rsidRPr="0030175A">
              <w:rPr>
                <w:szCs w:val="28"/>
              </w:rPr>
              <w:t>Trẻ gọi tên và mô tả đúng chức năng của 5 giác quan.</w:t>
            </w:r>
          </w:p>
          <w:p w14:paraId="09525FCA" w14:textId="3EE8286A" w:rsidR="00E4710C" w:rsidRPr="0030175A" w:rsidRDefault="00B75439" w:rsidP="00D95AFA">
            <w:pPr>
              <w:pStyle w:val="NoSpacing"/>
              <w:jc w:val="both"/>
              <w:rPr>
                <w:szCs w:val="28"/>
              </w:rPr>
            </w:pPr>
            <w:r w:rsidRPr="0030175A">
              <w:rPr>
                <w:szCs w:val="28"/>
              </w:rPr>
              <w:t xml:space="preserve">- </w:t>
            </w:r>
            <w:r w:rsidR="00E4710C" w:rsidRPr="0030175A">
              <w:rPr>
                <w:szCs w:val="28"/>
              </w:rPr>
              <w:t>Trẻ tham gia tích cực, mạnh dạn chia sẻ ý kiến.</w:t>
            </w:r>
          </w:p>
          <w:p w14:paraId="2AA09007" w14:textId="49E76689" w:rsidR="00270EF1" w:rsidRPr="0030175A" w:rsidRDefault="00B75439" w:rsidP="00D95AFA">
            <w:pPr>
              <w:pStyle w:val="NoSpacing"/>
              <w:jc w:val="both"/>
              <w:rPr>
                <w:szCs w:val="28"/>
              </w:rPr>
            </w:pPr>
            <w:r w:rsidRPr="0030175A">
              <w:rPr>
                <w:szCs w:val="28"/>
              </w:rPr>
              <w:t xml:space="preserve">=&gt; </w:t>
            </w:r>
            <w:r w:rsidR="00E4710C" w:rsidRPr="0030175A">
              <w:rPr>
                <w:szCs w:val="28"/>
              </w:rPr>
              <w:t>Kết luận: “Cơ thể chúng ta có 5 giác quan kỳ diệu giúp bé cảm nhận thế giới. Chúng mình hãy biết chăm sóc và bảo vệ các giác quan nhé!”</w:t>
            </w:r>
          </w:p>
        </w:tc>
        <w:tc>
          <w:tcPr>
            <w:tcW w:w="2755" w:type="dxa"/>
          </w:tcPr>
          <w:p w14:paraId="6CC234CE" w14:textId="77777777" w:rsidR="00270EF1" w:rsidRPr="0030175A" w:rsidRDefault="00270EF1" w:rsidP="00D95AFA">
            <w:pPr>
              <w:spacing w:after="0" w:line="240" w:lineRule="auto"/>
              <w:rPr>
                <w:rFonts w:eastAsia="Times New Roman"/>
                <w:szCs w:val="28"/>
                <w:lang w:val="pt-BR" w:eastAsia="vi-VN"/>
              </w:rPr>
            </w:pPr>
          </w:p>
          <w:p w14:paraId="7170C1FD" w14:textId="613E9BFD"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xml:space="preserve">- Trẻ </w:t>
            </w:r>
            <w:r w:rsidR="00B75439" w:rsidRPr="0030175A">
              <w:rPr>
                <w:rFonts w:eastAsia="Times New Roman"/>
                <w:szCs w:val="28"/>
                <w:lang w:val="pt-BR" w:eastAsia="vi-VN"/>
              </w:rPr>
              <w:t>chơi hứng thú</w:t>
            </w:r>
          </w:p>
          <w:p w14:paraId="0DCEEA32" w14:textId="77777777" w:rsidR="00270EF1" w:rsidRPr="0030175A" w:rsidRDefault="00270EF1" w:rsidP="00D95AFA">
            <w:pPr>
              <w:spacing w:after="0" w:line="240" w:lineRule="auto"/>
              <w:rPr>
                <w:rFonts w:eastAsia="Times New Roman"/>
                <w:szCs w:val="28"/>
                <w:lang w:val="pt-BR" w:eastAsia="vi-VN"/>
              </w:rPr>
            </w:pPr>
          </w:p>
          <w:p w14:paraId="55FB2733" w14:textId="77777777" w:rsidR="00270EF1" w:rsidRPr="0030175A" w:rsidRDefault="00270EF1" w:rsidP="00D95AFA">
            <w:pPr>
              <w:spacing w:after="0" w:line="240" w:lineRule="auto"/>
              <w:rPr>
                <w:rFonts w:eastAsia="Times New Roman"/>
                <w:szCs w:val="28"/>
                <w:lang w:val="pt-BR" w:eastAsia="vi-VN"/>
              </w:rPr>
            </w:pPr>
          </w:p>
          <w:p w14:paraId="1F1BC1B8" w14:textId="77777777" w:rsidR="00270EF1" w:rsidRPr="0030175A" w:rsidRDefault="00270EF1" w:rsidP="00D95AFA">
            <w:pPr>
              <w:spacing w:after="0" w:line="240" w:lineRule="auto"/>
              <w:rPr>
                <w:rFonts w:eastAsia="Times New Roman"/>
                <w:szCs w:val="28"/>
                <w:lang w:val="pt-BR" w:eastAsia="vi-VN"/>
              </w:rPr>
            </w:pPr>
          </w:p>
          <w:p w14:paraId="06E382CB"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11D5C24" w14:textId="77777777" w:rsidR="00270EF1" w:rsidRPr="0030175A" w:rsidRDefault="00270EF1" w:rsidP="00D95AFA">
            <w:pPr>
              <w:spacing w:after="0" w:line="240" w:lineRule="auto"/>
              <w:rPr>
                <w:rFonts w:eastAsia="Times New Roman"/>
                <w:szCs w:val="28"/>
                <w:lang w:val="pt-BR" w:eastAsia="vi-VN"/>
              </w:rPr>
            </w:pPr>
          </w:p>
          <w:p w14:paraId="3E64CC56"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BFFD15D"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00FB99F" w14:textId="77777777" w:rsidR="00270EF1" w:rsidRPr="0030175A" w:rsidRDefault="00270EF1" w:rsidP="00D95AFA">
            <w:pPr>
              <w:spacing w:after="0" w:line="240" w:lineRule="auto"/>
              <w:rPr>
                <w:rFonts w:eastAsia="Times New Roman"/>
                <w:szCs w:val="28"/>
                <w:lang w:val="pt-BR" w:eastAsia="vi-VN"/>
              </w:rPr>
            </w:pPr>
          </w:p>
          <w:p w14:paraId="5650E49F"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785F9C1F" w14:textId="77777777" w:rsidR="00270EF1" w:rsidRPr="0030175A" w:rsidRDefault="00270EF1" w:rsidP="00D95AFA">
            <w:pPr>
              <w:spacing w:after="0" w:line="240" w:lineRule="auto"/>
              <w:rPr>
                <w:rFonts w:eastAsia="Times New Roman"/>
                <w:szCs w:val="28"/>
                <w:lang w:val="pt-BR" w:eastAsia="vi-VN"/>
              </w:rPr>
            </w:pPr>
          </w:p>
          <w:p w14:paraId="06F554D7" w14:textId="77777777" w:rsidR="00270EF1" w:rsidRPr="0030175A" w:rsidRDefault="00270EF1" w:rsidP="00D95AFA">
            <w:pPr>
              <w:spacing w:after="0" w:line="240" w:lineRule="auto"/>
              <w:rPr>
                <w:rFonts w:eastAsia="Times New Roman"/>
                <w:szCs w:val="28"/>
                <w:lang w:val="pt-BR" w:eastAsia="vi-VN"/>
              </w:rPr>
            </w:pPr>
          </w:p>
          <w:p w14:paraId="0CC46E16" w14:textId="77777777" w:rsidR="00270EF1" w:rsidRPr="0030175A" w:rsidRDefault="00270EF1" w:rsidP="00D95AFA">
            <w:pPr>
              <w:spacing w:after="0" w:line="240" w:lineRule="auto"/>
              <w:rPr>
                <w:rFonts w:eastAsia="Times New Roman"/>
                <w:szCs w:val="28"/>
                <w:lang w:val="pt-BR" w:eastAsia="vi-VN"/>
              </w:rPr>
            </w:pPr>
          </w:p>
          <w:p w14:paraId="66BFFB63" w14:textId="77777777" w:rsidR="00270EF1" w:rsidRPr="0030175A" w:rsidRDefault="00270EF1" w:rsidP="00D95AFA">
            <w:pPr>
              <w:spacing w:after="0" w:line="240" w:lineRule="auto"/>
              <w:rPr>
                <w:rFonts w:eastAsia="Times New Roman"/>
                <w:szCs w:val="28"/>
                <w:lang w:val="pt-BR" w:eastAsia="vi-VN"/>
              </w:rPr>
            </w:pPr>
          </w:p>
          <w:p w14:paraId="6E1BE40C" w14:textId="77777777" w:rsidR="00270EF1" w:rsidRPr="0030175A" w:rsidRDefault="00270EF1" w:rsidP="00D95AFA">
            <w:pPr>
              <w:spacing w:after="0" w:line="240" w:lineRule="auto"/>
              <w:rPr>
                <w:rFonts w:eastAsia="Times New Roman"/>
                <w:szCs w:val="28"/>
                <w:lang w:val="pt-BR" w:eastAsia="vi-VN"/>
              </w:rPr>
            </w:pPr>
          </w:p>
          <w:p w14:paraId="3F088D75"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62786F6" w14:textId="77777777" w:rsidR="00270EF1" w:rsidRPr="0030175A" w:rsidRDefault="00270EF1" w:rsidP="00D95AFA">
            <w:pPr>
              <w:spacing w:after="0" w:line="240" w:lineRule="auto"/>
              <w:rPr>
                <w:rFonts w:eastAsia="Times New Roman"/>
                <w:szCs w:val="28"/>
                <w:lang w:val="pt-BR" w:eastAsia="vi-VN"/>
              </w:rPr>
            </w:pPr>
          </w:p>
          <w:p w14:paraId="757173D0" w14:textId="77777777" w:rsidR="00270EF1" w:rsidRPr="0030175A" w:rsidRDefault="00270EF1" w:rsidP="00D95AFA">
            <w:pPr>
              <w:spacing w:after="0" w:line="240" w:lineRule="auto"/>
              <w:rPr>
                <w:rFonts w:eastAsia="Times New Roman"/>
                <w:szCs w:val="28"/>
                <w:lang w:val="pt-BR" w:eastAsia="vi-VN"/>
              </w:rPr>
            </w:pPr>
          </w:p>
          <w:p w14:paraId="1C74FAB6"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EC2CD3E"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FB563CE" w14:textId="77777777" w:rsidR="00B75439" w:rsidRPr="0030175A" w:rsidRDefault="00B75439" w:rsidP="00D95AFA">
            <w:pPr>
              <w:spacing w:after="0" w:line="240" w:lineRule="auto"/>
              <w:rPr>
                <w:rFonts w:eastAsia="Times New Roman"/>
                <w:szCs w:val="28"/>
                <w:lang w:val="pt-BR" w:eastAsia="vi-VN"/>
              </w:rPr>
            </w:pPr>
          </w:p>
          <w:p w14:paraId="461657C9" w14:textId="77777777" w:rsidR="00B75439" w:rsidRPr="0030175A" w:rsidRDefault="00B75439" w:rsidP="00D95AFA">
            <w:pPr>
              <w:spacing w:after="0" w:line="240" w:lineRule="auto"/>
              <w:rPr>
                <w:rFonts w:eastAsia="Times New Roman"/>
                <w:szCs w:val="28"/>
                <w:lang w:val="pt-BR" w:eastAsia="vi-VN"/>
              </w:rPr>
            </w:pPr>
          </w:p>
          <w:p w14:paraId="47232A54" w14:textId="77777777" w:rsidR="00B75439" w:rsidRPr="0030175A" w:rsidRDefault="00B75439" w:rsidP="00D95AFA">
            <w:pPr>
              <w:spacing w:after="0" w:line="240" w:lineRule="auto"/>
              <w:rPr>
                <w:rFonts w:eastAsia="Times New Roman"/>
                <w:szCs w:val="28"/>
                <w:lang w:val="pt-BR" w:eastAsia="vi-VN"/>
              </w:rPr>
            </w:pPr>
          </w:p>
          <w:p w14:paraId="62AFA68B" w14:textId="77777777" w:rsidR="00B75439" w:rsidRPr="0030175A" w:rsidRDefault="00B75439" w:rsidP="00D95AFA">
            <w:pPr>
              <w:spacing w:after="0" w:line="240" w:lineRule="auto"/>
              <w:rPr>
                <w:rFonts w:eastAsia="Times New Roman"/>
                <w:szCs w:val="28"/>
                <w:lang w:val="pt-BR" w:eastAsia="vi-VN"/>
              </w:rPr>
            </w:pPr>
          </w:p>
          <w:p w14:paraId="2248950C"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558AB8D0" w14:textId="77777777" w:rsidR="00270EF1" w:rsidRPr="0030175A" w:rsidRDefault="00270EF1" w:rsidP="00D95AFA">
            <w:pPr>
              <w:spacing w:after="0" w:line="240" w:lineRule="auto"/>
              <w:rPr>
                <w:rFonts w:eastAsia="Times New Roman"/>
                <w:szCs w:val="28"/>
                <w:lang w:val="pt-BR" w:eastAsia="vi-VN"/>
              </w:rPr>
            </w:pPr>
          </w:p>
          <w:p w14:paraId="45E0DA08" w14:textId="2F8D9CCD" w:rsidR="00270EF1" w:rsidRPr="0030175A" w:rsidRDefault="00B75439"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5E192FE8" w14:textId="77777777" w:rsidR="00270EF1" w:rsidRPr="0030175A" w:rsidRDefault="00270EF1" w:rsidP="00D95AFA">
            <w:pPr>
              <w:spacing w:after="0" w:line="240" w:lineRule="auto"/>
              <w:rPr>
                <w:rFonts w:eastAsia="Times New Roman"/>
                <w:szCs w:val="28"/>
                <w:lang w:val="pt-BR" w:eastAsia="vi-VN"/>
              </w:rPr>
            </w:pPr>
          </w:p>
          <w:p w14:paraId="1C04ED7D" w14:textId="77777777" w:rsidR="00270EF1" w:rsidRPr="0030175A" w:rsidRDefault="00270EF1" w:rsidP="00D95AFA">
            <w:pPr>
              <w:spacing w:after="0" w:line="240" w:lineRule="auto"/>
              <w:rPr>
                <w:rFonts w:eastAsia="Times New Roman"/>
                <w:szCs w:val="28"/>
                <w:lang w:val="pt-BR" w:eastAsia="vi-VN"/>
              </w:rPr>
            </w:pPr>
          </w:p>
          <w:p w14:paraId="0417A530" w14:textId="77777777" w:rsidR="00270EF1" w:rsidRPr="0030175A" w:rsidRDefault="00270EF1" w:rsidP="00D95AFA">
            <w:pPr>
              <w:spacing w:after="0" w:line="240" w:lineRule="auto"/>
              <w:rPr>
                <w:rFonts w:eastAsia="Times New Roman"/>
                <w:szCs w:val="28"/>
                <w:lang w:val="pt-BR" w:eastAsia="vi-VN"/>
              </w:rPr>
            </w:pPr>
          </w:p>
          <w:p w14:paraId="1A28CE93"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2A89905B"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7A73BA50" w14:textId="77777777" w:rsidR="00270EF1" w:rsidRPr="0030175A" w:rsidRDefault="00270EF1" w:rsidP="00D95AFA">
            <w:pPr>
              <w:spacing w:after="0" w:line="240" w:lineRule="auto"/>
              <w:rPr>
                <w:rFonts w:eastAsia="Times New Roman"/>
                <w:szCs w:val="28"/>
                <w:lang w:val="pt-BR" w:eastAsia="vi-VN"/>
              </w:rPr>
            </w:pPr>
          </w:p>
          <w:p w14:paraId="44BF854D" w14:textId="77777777" w:rsidR="00270EF1" w:rsidRPr="0030175A" w:rsidRDefault="00270EF1" w:rsidP="00D95AFA">
            <w:pPr>
              <w:spacing w:after="0" w:line="240" w:lineRule="auto"/>
              <w:rPr>
                <w:rFonts w:eastAsia="Times New Roman"/>
                <w:szCs w:val="28"/>
                <w:lang w:val="pt-BR" w:eastAsia="vi-VN"/>
              </w:rPr>
            </w:pPr>
          </w:p>
          <w:p w14:paraId="0269A6BB" w14:textId="77777777" w:rsidR="00270EF1" w:rsidRPr="0030175A" w:rsidRDefault="00270EF1" w:rsidP="00D95AFA">
            <w:pPr>
              <w:spacing w:after="0" w:line="240" w:lineRule="auto"/>
              <w:rPr>
                <w:rFonts w:eastAsia="Times New Roman"/>
                <w:szCs w:val="28"/>
                <w:lang w:val="pt-BR" w:eastAsia="vi-VN"/>
              </w:rPr>
            </w:pPr>
          </w:p>
          <w:p w14:paraId="34AA1AA1" w14:textId="77777777" w:rsidR="00B75439" w:rsidRPr="0030175A" w:rsidRDefault="00B75439" w:rsidP="00D95AFA">
            <w:pPr>
              <w:spacing w:after="0" w:line="240" w:lineRule="auto"/>
              <w:rPr>
                <w:rFonts w:eastAsia="Times New Roman"/>
                <w:szCs w:val="28"/>
                <w:lang w:val="pt-BR" w:eastAsia="vi-VN"/>
              </w:rPr>
            </w:pPr>
          </w:p>
          <w:p w14:paraId="464E27C1" w14:textId="77777777" w:rsidR="00B75439" w:rsidRPr="0030175A" w:rsidRDefault="00B75439" w:rsidP="00D95AFA">
            <w:pPr>
              <w:spacing w:after="0" w:line="240" w:lineRule="auto"/>
              <w:rPr>
                <w:rFonts w:eastAsia="Times New Roman"/>
                <w:szCs w:val="28"/>
                <w:lang w:val="pt-BR" w:eastAsia="vi-VN"/>
              </w:rPr>
            </w:pPr>
          </w:p>
          <w:p w14:paraId="2A2DF98D"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0CB50BF" w14:textId="77777777" w:rsidR="00270EF1" w:rsidRPr="0030175A" w:rsidRDefault="00270EF1" w:rsidP="00D95AFA">
            <w:pPr>
              <w:spacing w:after="0" w:line="240" w:lineRule="auto"/>
              <w:rPr>
                <w:rFonts w:eastAsia="Times New Roman"/>
                <w:szCs w:val="28"/>
                <w:lang w:val="pt-BR" w:eastAsia="vi-VN"/>
              </w:rPr>
            </w:pPr>
          </w:p>
          <w:p w14:paraId="52E5748B" w14:textId="77777777" w:rsidR="00270EF1" w:rsidRPr="0030175A" w:rsidRDefault="00270EF1" w:rsidP="00D95AFA">
            <w:pPr>
              <w:spacing w:after="0" w:line="240" w:lineRule="auto"/>
              <w:rPr>
                <w:rFonts w:eastAsia="Times New Roman"/>
                <w:szCs w:val="28"/>
                <w:lang w:val="pt-BR" w:eastAsia="vi-VN"/>
              </w:rPr>
            </w:pPr>
          </w:p>
          <w:p w14:paraId="47B4EB70"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02B8F398" w14:textId="77777777" w:rsidR="00270EF1" w:rsidRPr="0030175A" w:rsidRDefault="00270EF1" w:rsidP="00D95AFA">
            <w:pPr>
              <w:spacing w:after="0" w:line="240" w:lineRule="auto"/>
              <w:rPr>
                <w:rFonts w:eastAsia="Times New Roman"/>
                <w:szCs w:val="28"/>
                <w:lang w:val="pt-BR" w:eastAsia="vi-VN"/>
              </w:rPr>
            </w:pPr>
          </w:p>
          <w:p w14:paraId="0C65C1C6" w14:textId="77777777" w:rsidR="00270EF1" w:rsidRPr="0030175A" w:rsidRDefault="00270EF1" w:rsidP="00D95AFA">
            <w:pPr>
              <w:spacing w:after="0" w:line="240" w:lineRule="auto"/>
              <w:rPr>
                <w:rFonts w:eastAsia="Times New Roman"/>
                <w:szCs w:val="28"/>
                <w:lang w:val="pt-BR" w:eastAsia="vi-VN"/>
              </w:rPr>
            </w:pPr>
          </w:p>
          <w:p w14:paraId="36C77B36"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xếp</w:t>
            </w:r>
          </w:p>
          <w:p w14:paraId="1DCE8C85" w14:textId="77777777" w:rsidR="00270EF1" w:rsidRPr="0030175A" w:rsidRDefault="00270EF1" w:rsidP="00D95AFA">
            <w:pPr>
              <w:spacing w:after="0" w:line="240" w:lineRule="auto"/>
              <w:rPr>
                <w:rFonts w:eastAsia="Times New Roman"/>
                <w:szCs w:val="28"/>
                <w:lang w:val="pt-BR" w:eastAsia="vi-VN"/>
              </w:rPr>
            </w:pPr>
          </w:p>
          <w:p w14:paraId="17F18091" w14:textId="77777777" w:rsidR="00270EF1" w:rsidRPr="0030175A" w:rsidRDefault="00270EF1" w:rsidP="00D95AFA">
            <w:pPr>
              <w:spacing w:after="0" w:line="240" w:lineRule="auto"/>
              <w:rPr>
                <w:rFonts w:eastAsia="Times New Roman"/>
                <w:szCs w:val="28"/>
                <w:lang w:val="pt-BR" w:eastAsia="vi-VN"/>
              </w:rPr>
            </w:pPr>
          </w:p>
          <w:p w14:paraId="26DE01A2"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2DF17E37" w14:textId="77777777" w:rsidR="00270EF1" w:rsidRPr="0030175A" w:rsidRDefault="00270EF1" w:rsidP="00D95AFA">
            <w:pPr>
              <w:spacing w:after="0" w:line="240" w:lineRule="auto"/>
              <w:rPr>
                <w:rFonts w:eastAsia="Times New Roman"/>
                <w:szCs w:val="28"/>
                <w:lang w:val="pt-BR" w:eastAsia="vi-VN"/>
              </w:rPr>
            </w:pPr>
          </w:p>
          <w:p w14:paraId="2483E012" w14:textId="77777777" w:rsidR="00270EF1" w:rsidRPr="0030175A" w:rsidRDefault="00270EF1" w:rsidP="00D95AFA">
            <w:pPr>
              <w:spacing w:after="0" w:line="240" w:lineRule="auto"/>
              <w:rPr>
                <w:rFonts w:eastAsia="Times New Roman"/>
                <w:szCs w:val="28"/>
                <w:lang w:val="pt-BR" w:eastAsia="vi-VN"/>
              </w:rPr>
            </w:pPr>
          </w:p>
          <w:p w14:paraId="7237CF14" w14:textId="77777777" w:rsidR="00270EF1" w:rsidRPr="0030175A" w:rsidRDefault="00270EF1" w:rsidP="00D95AFA">
            <w:pPr>
              <w:spacing w:after="0" w:line="240" w:lineRule="auto"/>
              <w:rPr>
                <w:rFonts w:eastAsia="Times New Roman"/>
                <w:szCs w:val="28"/>
                <w:lang w:val="pt-BR" w:eastAsia="vi-VN"/>
              </w:rPr>
            </w:pPr>
          </w:p>
          <w:p w14:paraId="6210297A" w14:textId="77777777" w:rsidR="00270EF1" w:rsidRPr="0030175A" w:rsidRDefault="00270EF1" w:rsidP="00D95AFA">
            <w:pPr>
              <w:spacing w:after="0" w:line="240" w:lineRule="auto"/>
              <w:rPr>
                <w:rFonts w:eastAsia="Times New Roman"/>
                <w:szCs w:val="28"/>
                <w:lang w:val="pt-BR" w:eastAsia="vi-VN"/>
              </w:rPr>
            </w:pPr>
          </w:p>
          <w:p w14:paraId="211406DD" w14:textId="77777777" w:rsidR="00270EF1" w:rsidRPr="0030175A" w:rsidRDefault="00270EF1" w:rsidP="00D95AFA">
            <w:pPr>
              <w:spacing w:after="0" w:line="240" w:lineRule="auto"/>
              <w:rPr>
                <w:rFonts w:eastAsia="Times New Roman"/>
                <w:szCs w:val="28"/>
                <w:lang w:val="pt-BR" w:eastAsia="vi-VN"/>
              </w:rPr>
            </w:pPr>
          </w:p>
          <w:p w14:paraId="18580216" w14:textId="77777777" w:rsidR="00270EF1" w:rsidRPr="0030175A" w:rsidRDefault="00270EF1" w:rsidP="00D95AFA">
            <w:pPr>
              <w:spacing w:after="0" w:line="240" w:lineRule="auto"/>
              <w:rPr>
                <w:rFonts w:eastAsia="Times New Roman"/>
                <w:szCs w:val="28"/>
                <w:lang w:val="pt-BR" w:eastAsia="vi-VN"/>
              </w:rPr>
            </w:pPr>
          </w:p>
          <w:p w14:paraId="0354C982"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6C32696" w14:textId="77777777" w:rsidR="00270EF1" w:rsidRPr="0030175A" w:rsidRDefault="00270EF1" w:rsidP="00D95AFA">
            <w:pPr>
              <w:spacing w:after="0" w:line="240" w:lineRule="auto"/>
              <w:rPr>
                <w:rFonts w:eastAsia="Times New Roman"/>
                <w:szCs w:val="28"/>
                <w:lang w:val="pt-BR" w:eastAsia="vi-VN"/>
              </w:rPr>
            </w:pPr>
          </w:p>
          <w:p w14:paraId="67AC48B2"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576DBD56" w14:textId="77777777" w:rsidR="00270EF1" w:rsidRPr="0030175A" w:rsidRDefault="00270EF1" w:rsidP="00D95AFA">
            <w:pPr>
              <w:spacing w:after="0" w:line="240" w:lineRule="auto"/>
              <w:rPr>
                <w:rFonts w:eastAsia="Times New Roman"/>
                <w:szCs w:val="28"/>
                <w:lang w:val="pt-BR" w:eastAsia="vi-VN"/>
              </w:rPr>
            </w:pPr>
          </w:p>
          <w:p w14:paraId="280582EE" w14:textId="77777777" w:rsidR="00270EF1" w:rsidRPr="0030175A" w:rsidRDefault="00270EF1" w:rsidP="00D95AFA">
            <w:pPr>
              <w:spacing w:after="0" w:line="240" w:lineRule="auto"/>
              <w:rPr>
                <w:rFonts w:eastAsia="Times New Roman"/>
                <w:szCs w:val="28"/>
                <w:lang w:val="pt-BR" w:eastAsia="vi-VN"/>
              </w:rPr>
            </w:pPr>
          </w:p>
          <w:p w14:paraId="767CB382" w14:textId="77777777" w:rsidR="00270EF1" w:rsidRPr="0030175A" w:rsidRDefault="00270EF1" w:rsidP="00D95AFA">
            <w:pPr>
              <w:spacing w:after="0" w:line="240" w:lineRule="auto"/>
              <w:rPr>
                <w:rFonts w:eastAsia="Times New Roman"/>
                <w:szCs w:val="28"/>
                <w:lang w:val="pt-BR" w:eastAsia="vi-VN"/>
              </w:rPr>
            </w:pPr>
          </w:p>
          <w:p w14:paraId="28FF7445" w14:textId="77777777" w:rsidR="00270EF1" w:rsidRPr="0030175A" w:rsidRDefault="00270EF1" w:rsidP="00D95AFA">
            <w:pPr>
              <w:spacing w:after="0" w:line="240" w:lineRule="auto"/>
              <w:rPr>
                <w:rFonts w:eastAsia="Times New Roman"/>
                <w:szCs w:val="28"/>
                <w:lang w:val="pt-BR" w:eastAsia="vi-VN"/>
              </w:rPr>
            </w:pPr>
          </w:p>
          <w:p w14:paraId="6B1C4039"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chơi</w:t>
            </w:r>
          </w:p>
          <w:p w14:paraId="35D8BDA6" w14:textId="77777777" w:rsidR="00270EF1" w:rsidRPr="0030175A" w:rsidRDefault="00270EF1" w:rsidP="00D95AFA">
            <w:pPr>
              <w:spacing w:after="0" w:line="240" w:lineRule="auto"/>
              <w:rPr>
                <w:rFonts w:eastAsia="Times New Roman"/>
                <w:szCs w:val="28"/>
              </w:rPr>
            </w:pPr>
          </w:p>
          <w:p w14:paraId="56F0555B" w14:textId="2AA70786" w:rsidR="00270EF1" w:rsidRPr="0030175A" w:rsidRDefault="00270EF1" w:rsidP="00D95AFA">
            <w:pPr>
              <w:spacing w:after="0" w:line="240" w:lineRule="auto"/>
              <w:rPr>
                <w:rFonts w:eastAsia="Times New Roman"/>
                <w:szCs w:val="28"/>
              </w:rPr>
            </w:pPr>
            <w:r w:rsidRPr="0030175A">
              <w:rPr>
                <w:rFonts w:eastAsia="Times New Roman"/>
                <w:szCs w:val="28"/>
              </w:rPr>
              <w:br/>
            </w:r>
            <w:r w:rsidRPr="0030175A">
              <w:rPr>
                <w:rFonts w:eastAsia="Times New Roman"/>
                <w:szCs w:val="28"/>
                <w:shd w:val="clear" w:color="auto" w:fill="FFFFFF"/>
              </w:rPr>
              <w:t>- Trẻ chơi</w:t>
            </w:r>
            <w:r w:rsidRPr="0030175A">
              <w:rPr>
                <w:rFonts w:eastAsia="Times New Roman"/>
                <w:szCs w:val="28"/>
              </w:rPr>
              <w:br/>
            </w:r>
            <w:r w:rsidRPr="0030175A">
              <w:rPr>
                <w:rFonts w:eastAsia="Times New Roman"/>
                <w:szCs w:val="28"/>
              </w:rPr>
              <w:br/>
            </w:r>
            <w:r w:rsidRPr="0030175A">
              <w:rPr>
                <w:rFonts w:eastAsia="Times New Roman"/>
                <w:szCs w:val="28"/>
                <w:shd w:val="clear" w:color="auto" w:fill="FFFFFF"/>
              </w:rPr>
              <w:t>- Trẻ</w:t>
            </w:r>
            <w:r w:rsidR="00B75439" w:rsidRPr="0030175A">
              <w:rPr>
                <w:rFonts w:eastAsia="Times New Roman"/>
                <w:szCs w:val="28"/>
                <w:shd w:val="clear" w:color="auto" w:fill="FFFFFF"/>
              </w:rPr>
              <w:t xml:space="preserve"> lắng nghe</w:t>
            </w:r>
          </w:p>
        </w:tc>
      </w:tr>
      <w:tr w:rsidR="00953D76" w:rsidRPr="0030175A" w14:paraId="35891FD4" w14:textId="77777777" w:rsidTr="009277E0">
        <w:tc>
          <w:tcPr>
            <w:tcW w:w="1694" w:type="dxa"/>
            <w:vAlign w:val="center"/>
          </w:tcPr>
          <w:p w14:paraId="66950EDE" w14:textId="77777777" w:rsidR="00953D76" w:rsidRPr="0030175A" w:rsidRDefault="00953D76" w:rsidP="00D95AFA">
            <w:pPr>
              <w:spacing w:line="240" w:lineRule="auto"/>
              <w:ind w:firstLine="720"/>
              <w:rPr>
                <w:rFonts w:eastAsia="Times New Roman"/>
                <w:b/>
                <w:szCs w:val="28"/>
              </w:rPr>
            </w:pPr>
            <w:r w:rsidRPr="0030175A">
              <w:rPr>
                <w:rFonts w:eastAsia="Times New Roman"/>
                <w:b/>
                <w:szCs w:val="28"/>
              </w:rPr>
              <w:lastRenderedPageBreak/>
              <w:t>Hoạt động ngoài trời</w:t>
            </w:r>
          </w:p>
          <w:p w14:paraId="6B129EB7" w14:textId="7A35FFF1" w:rsidR="00953D76" w:rsidRPr="0030175A" w:rsidRDefault="00953D76" w:rsidP="00D95AFA">
            <w:pPr>
              <w:spacing w:line="240" w:lineRule="auto"/>
              <w:rPr>
                <w:rFonts w:eastAsia="Times New Roman"/>
                <w:b/>
                <w:szCs w:val="28"/>
                <w:lang w:val="nl-NL"/>
              </w:rPr>
            </w:pPr>
            <w:r w:rsidRPr="0030175A">
              <w:rPr>
                <w:rFonts w:eastAsia="Times New Roman"/>
                <w:b/>
                <w:szCs w:val="28"/>
              </w:rPr>
              <w:t xml:space="preserve">HĐCCĐ: </w:t>
            </w:r>
            <w:r w:rsidRPr="0030175A">
              <w:rPr>
                <w:rFonts w:eastAsia="Times New Roman"/>
                <w:b/>
                <w:szCs w:val="28"/>
                <w:lang w:val="nl-NL"/>
              </w:rPr>
              <w:t>Hoạt động trải nghiệm</w:t>
            </w:r>
          </w:p>
          <w:p w14:paraId="445FD1DC" w14:textId="0518B1E2" w:rsidR="00953D76" w:rsidRPr="0030175A" w:rsidRDefault="00953D76" w:rsidP="00D95AFA">
            <w:pPr>
              <w:shd w:val="clear" w:color="auto" w:fill="FFFFFF"/>
              <w:spacing w:line="240" w:lineRule="auto"/>
              <w:rPr>
                <w:i/>
                <w:szCs w:val="28"/>
              </w:rPr>
            </w:pPr>
            <w:r w:rsidRPr="0030175A">
              <w:rPr>
                <w:rFonts w:eastAsia="Times New Roman"/>
                <w:szCs w:val="28"/>
              </w:rPr>
              <w:lastRenderedPageBreak/>
              <w:t>“Pha nước chanh đường”</w:t>
            </w:r>
          </w:p>
          <w:p w14:paraId="2B02CDC0" w14:textId="77777777" w:rsidR="00953D76" w:rsidRPr="0030175A" w:rsidRDefault="00953D76" w:rsidP="00D95AFA">
            <w:pPr>
              <w:spacing w:line="240" w:lineRule="auto"/>
              <w:rPr>
                <w:b/>
                <w:i/>
                <w:szCs w:val="28"/>
              </w:rPr>
            </w:pPr>
            <w:r w:rsidRPr="0030175A">
              <w:rPr>
                <w:b/>
                <w:i/>
                <w:szCs w:val="28"/>
              </w:rPr>
              <w:t xml:space="preserve">TCVĐ:  </w:t>
            </w:r>
            <w:r w:rsidRPr="0030175A">
              <w:rPr>
                <w:bCs/>
                <w:iCs/>
                <w:szCs w:val="28"/>
              </w:rPr>
              <w:t>Mèo và chim sẻ</w:t>
            </w:r>
          </w:p>
          <w:p w14:paraId="259BF6A6" w14:textId="77777777" w:rsidR="00953D76" w:rsidRPr="0030175A" w:rsidRDefault="00953D76" w:rsidP="00D95AFA">
            <w:pPr>
              <w:spacing w:line="240" w:lineRule="auto"/>
              <w:rPr>
                <w:b/>
                <w:i/>
                <w:szCs w:val="28"/>
              </w:rPr>
            </w:pPr>
            <w:r w:rsidRPr="0030175A">
              <w:rPr>
                <w:b/>
                <w:i/>
                <w:szCs w:val="28"/>
                <w:lang w:val="vi-VN"/>
              </w:rPr>
              <w:t xml:space="preserve">TCDG: </w:t>
            </w:r>
            <w:r w:rsidRPr="0030175A">
              <w:rPr>
                <w:bCs/>
                <w:iCs/>
                <w:szCs w:val="28"/>
                <w:lang w:val="vi-VN"/>
              </w:rPr>
              <w:t>Kéo cưa lừa sẻ</w:t>
            </w:r>
          </w:p>
          <w:p w14:paraId="6B52051C" w14:textId="77777777" w:rsidR="00953D76" w:rsidRPr="0030175A" w:rsidRDefault="00953D76" w:rsidP="00D95AFA">
            <w:pPr>
              <w:spacing w:line="240" w:lineRule="auto"/>
              <w:rPr>
                <w:bCs/>
                <w:iCs/>
                <w:szCs w:val="28"/>
              </w:rPr>
            </w:pPr>
            <w:r w:rsidRPr="0030175A">
              <w:rPr>
                <w:b/>
                <w:i/>
                <w:szCs w:val="28"/>
              </w:rPr>
              <w:t xml:space="preserve">Chơi tự do: </w:t>
            </w:r>
            <w:r w:rsidRPr="0030175A">
              <w:rPr>
                <w:bCs/>
                <w:iCs/>
                <w:szCs w:val="28"/>
              </w:rPr>
              <w:t>với vòng, bóng, phấn vẽ</w:t>
            </w:r>
          </w:p>
          <w:p w14:paraId="02E73679" w14:textId="77777777" w:rsidR="00953D76" w:rsidRPr="0030175A" w:rsidRDefault="00953D76" w:rsidP="00D95AFA">
            <w:pPr>
              <w:tabs>
                <w:tab w:val="left" w:pos="567"/>
              </w:tabs>
              <w:spacing w:afterLines="25" w:after="60" w:line="240" w:lineRule="auto"/>
              <w:jc w:val="both"/>
              <w:rPr>
                <w:rFonts w:cs="Times New Roman"/>
                <w:b/>
                <w:bCs/>
                <w:szCs w:val="28"/>
              </w:rPr>
            </w:pPr>
          </w:p>
        </w:tc>
        <w:tc>
          <w:tcPr>
            <w:tcW w:w="3683" w:type="dxa"/>
          </w:tcPr>
          <w:p w14:paraId="7D3FAAB5" w14:textId="77777777" w:rsidR="00953D76" w:rsidRPr="0030175A" w:rsidRDefault="00953D76" w:rsidP="00D95AFA">
            <w:pPr>
              <w:shd w:val="clear" w:color="auto" w:fill="FFFFFF"/>
              <w:spacing w:line="240" w:lineRule="auto"/>
              <w:jc w:val="both"/>
              <w:rPr>
                <w:rFonts w:eastAsia=".VnTime" w:cs="Times New Roman"/>
                <w:szCs w:val="28"/>
              </w:rPr>
            </w:pPr>
            <w:r w:rsidRPr="0030175A">
              <w:rPr>
                <w:rFonts w:cs="Times New Roman"/>
                <w:b/>
                <w:bCs/>
                <w:szCs w:val="28"/>
              </w:rPr>
              <w:lastRenderedPageBreak/>
              <w:t>- Kiến thức:</w:t>
            </w:r>
            <w:r w:rsidRPr="0030175A">
              <w:rPr>
                <w:rFonts w:eastAsia=".VnTime" w:cs="Times New Roman"/>
                <w:szCs w:val="28"/>
              </w:rPr>
              <w:t xml:space="preserve"> </w:t>
            </w:r>
          </w:p>
          <w:p w14:paraId="1C46CF17" w14:textId="046DA42B" w:rsidR="00953D76" w:rsidRPr="0030175A" w:rsidRDefault="00953D76" w:rsidP="00D95AFA">
            <w:pPr>
              <w:shd w:val="clear" w:color="auto" w:fill="FFFFFF"/>
              <w:spacing w:line="240" w:lineRule="auto"/>
              <w:jc w:val="both"/>
              <w:rPr>
                <w:rFonts w:eastAsia="Times New Roman" w:cs="Arial"/>
                <w:szCs w:val="28"/>
              </w:rPr>
            </w:pPr>
            <w:r w:rsidRPr="0030175A">
              <w:rPr>
                <w:rFonts w:eastAsia="Times New Roman"/>
                <w:szCs w:val="28"/>
              </w:rPr>
              <w:t>- Trẻ biết thực hiện cách pha nước chanh theo trình tự hướng dẫn của cô.</w:t>
            </w:r>
          </w:p>
          <w:p w14:paraId="6383796C" w14:textId="77777777" w:rsidR="00953D76" w:rsidRPr="0030175A" w:rsidRDefault="00953D76" w:rsidP="00D95AFA">
            <w:pPr>
              <w:shd w:val="clear" w:color="auto" w:fill="FFFFFF"/>
              <w:spacing w:line="240" w:lineRule="auto"/>
              <w:jc w:val="both"/>
              <w:rPr>
                <w:rFonts w:eastAsia="Times New Roman" w:cs="Arial"/>
                <w:szCs w:val="28"/>
              </w:rPr>
            </w:pPr>
            <w:r w:rsidRPr="0030175A">
              <w:rPr>
                <w:rFonts w:eastAsia="Times New Roman"/>
                <w:szCs w:val="28"/>
              </w:rPr>
              <w:lastRenderedPageBreak/>
              <w:t>- Rèn kỹ năng tự phục vụ, khả năng chú ý ghi nhớ cho trẻ.</w:t>
            </w:r>
          </w:p>
          <w:p w14:paraId="45D61CCB" w14:textId="77777777" w:rsidR="00953D76" w:rsidRPr="0030175A" w:rsidRDefault="00953D76" w:rsidP="00D95AFA">
            <w:pPr>
              <w:spacing w:line="240" w:lineRule="auto"/>
              <w:jc w:val="both"/>
              <w:rPr>
                <w:szCs w:val="28"/>
              </w:rPr>
            </w:pPr>
            <w:r w:rsidRPr="0030175A">
              <w:rPr>
                <w:rFonts w:eastAsia="Times New Roman"/>
                <w:szCs w:val="28"/>
              </w:rPr>
              <w:t>- Giáo dục trẻ tính cẩn thận, biết phối hợp cùng bạn khi hoạt động.</w:t>
            </w:r>
          </w:p>
          <w:p w14:paraId="1A5BEBA6" w14:textId="77777777" w:rsidR="00953D76" w:rsidRPr="0030175A" w:rsidRDefault="00953D76" w:rsidP="00D95AFA">
            <w:pPr>
              <w:spacing w:line="240" w:lineRule="auto"/>
              <w:jc w:val="both"/>
              <w:rPr>
                <w:rFonts w:cs="Times New Roman"/>
                <w:b/>
                <w:bCs/>
                <w:szCs w:val="28"/>
              </w:rPr>
            </w:pPr>
            <w:r w:rsidRPr="0030175A">
              <w:rPr>
                <w:rFonts w:cs="Times New Roman"/>
                <w:b/>
                <w:bCs/>
                <w:szCs w:val="28"/>
              </w:rPr>
              <w:t>- Kĩ năng:</w:t>
            </w:r>
          </w:p>
          <w:p w14:paraId="78678BAA" w14:textId="0E84DE96" w:rsidR="00953D76" w:rsidRPr="0030175A" w:rsidRDefault="00953D76" w:rsidP="00D95AFA">
            <w:pPr>
              <w:spacing w:line="240" w:lineRule="auto"/>
              <w:jc w:val="both"/>
              <w:rPr>
                <w:szCs w:val="28"/>
              </w:rPr>
            </w:pPr>
            <w:r w:rsidRPr="0030175A">
              <w:rPr>
                <w:rFonts w:cs="Times New Roman"/>
                <w:b/>
                <w:bCs/>
                <w:szCs w:val="28"/>
              </w:rPr>
              <w:t xml:space="preserve"> </w:t>
            </w:r>
            <w:r w:rsidRPr="0030175A">
              <w:rPr>
                <w:b/>
                <w:szCs w:val="28"/>
              </w:rPr>
              <w:t>-</w:t>
            </w:r>
            <w:r w:rsidRPr="0030175A">
              <w:rPr>
                <w:szCs w:val="28"/>
              </w:rPr>
              <w:t>Trẻ có kỹ năng quan sát và ghi nhớ để trả lời câu hỏi rõ ràng mạch lạc.</w:t>
            </w:r>
          </w:p>
          <w:p w14:paraId="2D80DF69" w14:textId="43B091A6" w:rsidR="00953D76" w:rsidRPr="0030175A" w:rsidRDefault="00953D76" w:rsidP="00D95AFA">
            <w:pPr>
              <w:spacing w:line="240" w:lineRule="auto"/>
              <w:jc w:val="both"/>
              <w:rPr>
                <w:rFonts w:cs="Times New Roman"/>
                <w:b/>
                <w:bCs/>
                <w:szCs w:val="28"/>
              </w:rPr>
            </w:pPr>
            <w:r w:rsidRPr="0030175A">
              <w:rPr>
                <w:rFonts w:cs="Times New Roman"/>
                <w:b/>
                <w:bCs/>
                <w:szCs w:val="28"/>
              </w:rPr>
              <w:t xml:space="preserve">- Thái độ: </w:t>
            </w:r>
            <w:r w:rsidRPr="0030175A">
              <w:rPr>
                <w:szCs w:val="28"/>
              </w:rPr>
              <w:t>Trẻ có ý thức học tập tốt, biết bảo vệ sức khỏe khi thời tiết thay đổi.</w:t>
            </w:r>
          </w:p>
        </w:tc>
        <w:tc>
          <w:tcPr>
            <w:tcW w:w="2552" w:type="dxa"/>
          </w:tcPr>
          <w:p w14:paraId="705EC80A" w14:textId="77777777" w:rsidR="00953D76" w:rsidRPr="0030175A" w:rsidRDefault="00953D76" w:rsidP="00D95AFA">
            <w:pPr>
              <w:spacing w:line="240" w:lineRule="auto"/>
              <w:rPr>
                <w:rFonts w:eastAsia=".VnTime" w:cs="Times New Roman"/>
                <w:szCs w:val="28"/>
              </w:rPr>
            </w:pPr>
            <w:r w:rsidRPr="0030175A">
              <w:rPr>
                <w:rFonts w:cs="Times New Roman"/>
                <w:b/>
                <w:bCs/>
                <w:szCs w:val="28"/>
              </w:rPr>
              <w:lastRenderedPageBreak/>
              <w:t>- ĐD của cô:</w:t>
            </w:r>
            <w:r w:rsidRPr="0030175A">
              <w:rPr>
                <w:rFonts w:eastAsia=".VnTime" w:cs="Times New Roman"/>
                <w:szCs w:val="28"/>
                <w:lang w:val="vi-VN"/>
              </w:rPr>
              <w:t xml:space="preserve"> </w:t>
            </w:r>
          </w:p>
          <w:p w14:paraId="74D5D39E" w14:textId="536BF9E6" w:rsidR="00953D76" w:rsidRPr="0030175A" w:rsidRDefault="00953D76" w:rsidP="00D95AFA">
            <w:pPr>
              <w:spacing w:line="240" w:lineRule="auto"/>
              <w:rPr>
                <w:szCs w:val="28"/>
              </w:rPr>
            </w:pPr>
            <w:r w:rsidRPr="0030175A">
              <w:rPr>
                <w:rFonts w:eastAsia=".VnTime" w:cs="Times New Roman"/>
                <w:szCs w:val="28"/>
                <w:lang w:val="vi-VN"/>
              </w:rPr>
              <w:t xml:space="preserve"> </w:t>
            </w:r>
            <w:r w:rsidRPr="0030175A">
              <w:rPr>
                <w:b/>
                <w:i/>
                <w:szCs w:val="28"/>
              </w:rPr>
              <w:t xml:space="preserve">- </w:t>
            </w:r>
            <w:r w:rsidRPr="0030175A">
              <w:rPr>
                <w:szCs w:val="28"/>
              </w:rPr>
              <w:t>Địa điểm quan sát thuận lợi, góc chơi, mũ mèo, mũ chim sẻ.</w:t>
            </w:r>
          </w:p>
          <w:p w14:paraId="4A245B45" w14:textId="77777777" w:rsidR="00953D76" w:rsidRPr="0030175A" w:rsidRDefault="00953D76" w:rsidP="00D95AFA">
            <w:pPr>
              <w:shd w:val="clear" w:color="auto" w:fill="FFFFFF"/>
              <w:spacing w:line="240" w:lineRule="auto"/>
              <w:rPr>
                <w:szCs w:val="28"/>
              </w:rPr>
            </w:pPr>
            <w:r w:rsidRPr="0030175A">
              <w:rPr>
                <w:rFonts w:eastAsia="Times New Roman"/>
                <w:szCs w:val="28"/>
              </w:rPr>
              <w:lastRenderedPageBreak/>
              <w:t>- Cốc, thìa, đường, chanh, nước,…</w:t>
            </w:r>
          </w:p>
          <w:p w14:paraId="6D99C5DC" w14:textId="6FCE4C7E" w:rsidR="00953D76" w:rsidRPr="0030175A" w:rsidRDefault="00953D76" w:rsidP="00D95AFA">
            <w:pPr>
              <w:spacing w:line="240" w:lineRule="auto"/>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3F488AA0" w14:textId="77777777" w:rsidR="00953D76" w:rsidRPr="0030175A" w:rsidRDefault="00953D76" w:rsidP="00D95AFA">
            <w:pPr>
              <w:tabs>
                <w:tab w:val="left" w:pos="567"/>
              </w:tabs>
              <w:spacing w:afterLines="25" w:after="60" w:line="240" w:lineRule="auto"/>
              <w:jc w:val="both"/>
              <w:rPr>
                <w:rFonts w:cs="Times New Roman"/>
                <w:b/>
                <w:bCs/>
                <w:szCs w:val="28"/>
              </w:rPr>
            </w:pPr>
          </w:p>
        </w:tc>
        <w:tc>
          <w:tcPr>
            <w:tcW w:w="4678" w:type="dxa"/>
          </w:tcPr>
          <w:p w14:paraId="0AD40A8A" w14:textId="77777777" w:rsidR="00953D76" w:rsidRPr="0030175A" w:rsidRDefault="00953D76" w:rsidP="00D95AFA">
            <w:pPr>
              <w:spacing w:line="240" w:lineRule="auto"/>
              <w:jc w:val="both"/>
              <w:rPr>
                <w:b/>
                <w:szCs w:val="28"/>
              </w:rPr>
            </w:pPr>
            <w:r w:rsidRPr="0030175A">
              <w:rPr>
                <w:b/>
                <w:szCs w:val="28"/>
              </w:rPr>
              <w:lastRenderedPageBreak/>
              <w:t>1. Ổn định tổ chức gây hứng thú.</w:t>
            </w:r>
          </w:p>
          <w:p w14:paraId="03A4FCDE" w14:textId="77777777" w:rsidR="00953D76" w:rsidRPr="0030175A" w:rsidRDefault="00953D76" w:rsidP="00D95AFA">
            <w:pPr>
              <w:spacing w:line="240" w:lineRule="auto"/>
              <w:jc w:val="both"/>
              <w:rPr>
                <w:b/>
                <w:szCs w:val="28"/>
              </w:rPr>
            </w:pPr>
            <w:r w:rsidRPr="0030175A">
              <w:rPr>
                <w:szCs w:val="28"/>
              </w:rPr>
              <w:t>- Cô điểm danh trẻ, cho trẻ hát bài “ Trời nắng trời mưa”</w:t>
            </w:r>
          </w:p>
          <w:p w14:paraId="6B8594FB" w14:textId="77777777" w:rsidR="00953D76" w:rsidRPr="0030175A" w:rsidRDefault="00953D76" w:rsidP="00D95AFA">
            <w:pPr>
              <w:spacing w:line="240" w:lineRule="auto"/>
              <w:jc w:val="both"/>
              <w:rPr>
                <w:b/>
                <w:szCs w:val="28"/>
              </w:rPr>
            </w:pPr>
            <w:r w:rsidRPr="0030175A">
              <w:rPr>
                <w:b/>
                <w:szCs w:val="28"/>
              </w:rPr>
              <w:t>2. Nội dung</w:t>
            </w:r>
          </w:p>
          <w:p w14:paraId="7EB15432" w14:textId="77777777" w:rsidR="00953D76" w:rsidRPr="0030175A" w:rsidRDefault="00953D76" w:rsidP="00D95AFA">
            <w:pPr>
              <w:spacing w:line="240" w:lineRule="auto"/>
              <w:jc w:val="both"/>
              <w:rPr>
                <w:b/>
                <w:i/>
                <w:szCs w:val="28"/>
              </w:rPr>
            </w:pPr>
            <w:r w:rsidRPr="0030175A">
              <w:rPr>
                <w:b/>
                <w:i/>
                <w:szCs w:val="28"/>
              </w:rPr>
              <w:lastRenderedPageBreak/>
              <w:t>2.1 Hoạt động 1</w:t>
            </w:r>
            <w:r w:rsidRPr="0030175A">
              <w:rPr>
                <w:szCs w:val="28"/>
              </w:rPr>
              <w:t>.</w:t>
            </w:r>
            <w:r w:rsidRPr="0030175A">
              <w:rPr>
                <w:b/>
                <w:szCs w:val="28"/>
              </w:rPr>
              <w:t xml:space="preserve"> </w:t>
            </w:r>
            <w:r w:rsidRPr="0030175A">
              <w:rPr>
                <w:b/>
                <w:i/>
                <w:szCs w:val="28"/>
              </w:rPr>
              <w:t>HĐ trải nghiệm “Pha nước chanh”</w:t>
            </w:r>
          </w:p>
          <w:p w14:paraId="73F7FB78" w14:textId="37D83AE3"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Lớp chơi trò chơi “ Pha nước chanh”</w:t>
            </w:r>
            <w:r w:rsidRPr="0030175A">
              <w:rPr>
                <w:rFonts w:eastAsia="Times New Roman" w:cs="Arial"/>
                <w:szCs w:val="28"/>
              </w:rPr>
              <w:t xml:space="preserve">. </w:t>
            </w:r>
            <w:r w:rsidRPr="0030175A">
              <w:rPr>
                <w:rFonts w:eastAsia="Times New Roman"/>
                <w:szCs w:val="28"/>
              </w:rPr>
              <w:t>Lớp mình vừa chơi trò gì?</w:t>
            </w:r>
          </w:p>
          <w:p w14:paraId="0B772DCC" w14:textId="417C7C54"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Cháu đã uống nước chanh chưa? Mùi vị thế nào? ( cho vài trẻ kể)</w:t>
            </w:r>
          </w:p>
          <w:p w14:paraId="7624A0AE" w14:textId="5D426D43"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Cho trẻ kể lại trình tự pha nước chanh.</w:t>
            </w:r>
          </w:p>
          <w:p w14:paraId="76352E8A" w14:textId="15EDF4A5"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Uống nước chanh có lợi gì cho sức khỏe?</w:t>
            </w:r>
          </w:p>
          <w:p w14:paraId="714763BC" w14:textId="59D22AD6"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Cô tóm tắt ý trẻ lồng giáo dục dinh dưỡng kết hợp giới thiệu đề tài.</w:t>
            </w:r>
          </w:p>
          <w:p w14:paraId="5ACA0A06" w14:textId="77777777"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b/>
                <w:bCs/>
                <w:iCs/>
                <w:szCs w:val="28"/>
              </w:rPr>
              <w:t>+</w:t>
            </w:r>
            <w:r w:rsidRPr="0030175A">
              <w:rPr>
                <w:rFonts w:eastAsia="Times New Roman" w:cs="Arial"/>
                <w:szCs w:val="28"/>
              </w:rPr>
              <w:t xml:space="preserve"> </w:t>
            </w:r>
            <w:r w:rsidRPr="0030175A">
              <w:rPr>
                <w:rFonts w:eastAsia="Times New Roman"/>
                <w:iCs/>
                <w:szCs w:val="28"/>
              </w:rPr>
              <w:t>Hướng dẫn</w:t>
            </w:r>
          </w:p>
          <w:p w14:paraId="13EF6338" w14:textId="1CDD0666"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Vậy giờ chúng ta cùng nhau pha nước chanh nha!</w:t>
            </w:r>
          </w:p>
          <w:p w14:paraId="61BE296B" w14:textId="7F9AB228"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Cô làm mẫu + giải thích:</w:t>
            </w:r>
            <w:r w:rsidRPr="0030175A">
              <w:rPr>
                <w:rFonts w:eastAsia="Times New Roman" w:cs="Arial"/>
                <w:szCs w:val="28"/>
              </w:rPr>
              <w:t xml:space="preserve"> </w:t>
            </w:r>
            <w:r w:rsidRPr="0030175A">
              <w:rPr>
                <w:rFonts w:eastAsia="Times New Roman"/>
                <w:szCs w:val="28"/>
              </w:rPr>
              <w:t>Rót một ít nước vào cốc</w:t>
            </w:r>
          </w:p>
          <w:p w14:paraId="5747D20D" w14:textId="1EB8EF61"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Dùng thìa múc 2 thìa đường cho vào cốc nước.</w:t>
            </w:r>
          </w:p>
          <w:p w14:paraId="795210F0" w14:textId="4BAB15E7"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Đánh cho tan đường.</w:t>
            </w:r>
          </w:p>
          <w:p w14:paraId="5C60CDAF" w14:textId="45024E99"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Dùng dao cắt quả chanh thành từng lát nhỏ.</w:t>
            </w:r>
          </w:p>
          <w:p w14:paraId="08BF8E37" w14:textId="6EB54B6A"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Vắt chanh vào cốc nước đường, nếm cho vừa khẩu vị</w:t>
            </w:r>
          </w:p>
          <w:p w14:paraId="37BF8D14" w14:textId="3DFB9979"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Như vậy là cô đã hoàn thành cốc nước chanh.</w:t>
            </w:r>
          </w:p>
          <w:p w14:paraId="4A93FB7A" w14:textId="424F6974"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Nếu bạn nào thích uống đá thì cho vào một ít đá cho mát, không nên cho nhiều sẽ bị viêm họng.</w:t>
            </w:r>
          </w:p>
          <w:p w14:paraId="2A234E8A" w14:textId="619D14DF"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Cho trẻ khá thực hiện.</w:t>
            </w:r>
          </w:p>
          <w:p w14:paraId="2788C818" w14:textId="77777777"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b/>
                <w:bCs/>
                <w:iCs/>
                <w:szCs w:val="28"/>
              </w:rPr>
              <w:lastRenderedPageBreak/>
              <w:t>+</w:t>
            </w:r>
            <w:r w:rsidRPr="0030175A">
              <w:rPr>
                <w:rFonts w:eastAsia="Times New Roman" w:cs="Arial"/>
                <w:szCs w:val="28"/>
              </w:rPr>
              <w:t xml:space="preserve"> </w:t>
            </w:r>
            <w:r w:rsidRPr="0030175A">
              <w:rPr>
                <w:rFonts w:eastAsia="Times New Roman"/>
                <w:iCs/>
                <w:szCs w:val="28"/>
              </w:rPr>
              <w:t>Trẻ thực hành</w:t>
            </w:r>
          </w:p>
          <w:p w14:paraId="457110E4" w14:textId="77777777"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sym w:font="Symbol" w:char="F02D"/>
            </w:r>
            <w:r w:rsidRPr="0030175A">
              <w:rPr>
                <w:rFonts w:eastAsia="Times New Roman"/>
                <w:szCs w:val="28"/>
              </w:rPr>
              <w:t>Trẻ thực hành cô theo dõi giúp đỡ trẻ yếu.</w:t>
            </w:r>
          </w:p>
          <w:p w14:paraId="1DA1E24E" w14:textId="74967202" w:rsidR="00953D76" w:rsidRPr="0030175A" w:rsidRDefault="00953D76" w:rsidP="00D95AFA">
            <w:pPr>
              <w:shd w:val="clear" w:color="auto" w:fill="FFFFFF"/>
              <w:spacing w:after="0" w:line="240" w:lineRule="auto"/>
              <w:jc w:val="both"/>
              <w:rPr>
                <w:rFonts w:eastAsia="Times New Roman" w:cs="Arial"/>
                <w:szCs w:val="28"/>
              </w:rPr>
            </w:pPr>
            <w:r w:rsidRPr="0030175A">
              <w:rPr>
                <w:rFonts w:eastAsia="Times New Roman"/>
                <w:szCs w:val="28"/>
              </w:rPr>
              <w:t>- Trẻ đặt sản phẩm ra bàn, mời cô, mời bạn cùng uống.</w:t>
            </w:r>
          </w:p>
          <w:p w14:paraId="66739E41" w14:textId="77777777" w:rsidR="00953D76" w:rsidRPr="0030175A" w:rsidRDefault="00953D76" w:rsidP="00D95AFA">
            <w:pPr>
              <w:shd w:val="clear" w:color="auto" w:fill="FFFFFF"/>
              <w:spacing w:after="0" w:line="240" w:lineRule="auto"/>
              <w:jc w:val="both"/>
              <w:rPr>
                <w:b/>
                <w:spacing w:val="2"/>
                <w:szCs w:val="28"/>
                <w:lang w:val="nl-NL"/>
              </w:rPr>
            </w:pPr>
            <w:r w:rsidRPr="0030175A">
              <w:rPr>
                <w:rFonts w:eastAsia="Times New Roman"/>
                <w:b/>
                <w:bCs/>
                <w:iCs/>
                <w:szCs w:val="28"/>
              </w:rPr>
              <w:t>+</w:t>
            </w:r>
            <w:r w:rsidRPr="0030175A">
              <w:rPr>
                <w:rFonts w:eastAsia="Times New Roman"/>
                <w:szCs w:val="28"/>
              </w:rPr>
              <w:t>Nhận xét</w:t>
            </w:r>
            <w:r w:rsidRPr="0030175A">
              <w:rPr>
                <w:rFonts w:eastAsia="Times New Roman" w:cs="Arial"/>
                <w:szCs w:val="28"/>
              </w:rPr>
              <w:t xml:space="preserve">. </w:t>
            </w:r>
            <w:r w:rsidRPr="0030175A">
              <w:rPr>
                <w:rFonts w:eastAsia="Times New Roman"/>
                <w:szCs w:val="28"/>
              </w:rPr>
              <w:t>Cho trẻ rửa tay sạch sẽ.</w:t>
            </w:r>
          </w:p>
          <w:p w14:paraId="7C8B0E3C" w14:textId="77777777" w:rsidR="00953D76" w:rsidRPr="0030175A" w:rsidRDefault="00953D76" w:rsidP="00D95AFA">
            <w:pPr>
              <w:spacing w:line="240" w:lineRule="auto"/>
              <w:jc w:val="both"/>
              <w:rPr>
                <w:b/>
                <w:i/>
                <w:szCs w:val="28"/>
              </w:rPr>
            </w:pPr>
            <w:r w:rsidRPr="0030175A">
              <w:rPr>
                <w:b/>
                <w:i/>
                <w:szCs w:val="28"/>
              </w:rPr>
              <w:t xml:space="preserve">2.2 Hoạt động 2.TCVĐ: "Mèo và chim sẻ''  </w:t>
            </w:r>
          </w:p>
          <w:p w14:paraId="1CA16478" w14:textId="77777777" w:rsidR="00953D76" w:rsidRPr="0030175A" w:rsidRDefault="00953D76" w:rsidP="00D95AFA">
            <w:pPr>
              <w:spacing w:line="240" w:lineRule="auto"/>
              <w:jc w:val="both"/>
              <w:rPr>
                <w:color w:val="000000"/>
                <w:szCs w:val="28"/>
              </w:rPr>
            </w:pPr>
            <w:r w:rsidRPr="0030175A">
              <w:rPr>
                <w:bCs/>
                <w:color w:val="000000"/>
                <w:szCs w:val="28"/>
              </w:rPr>
              <w:t>- Luật chơi:</w:t>
            </w:r>
            <w:r w:rsidRPr="0030175A">
              <w:rPr>
                <w:color w:val="000000"/>
                <w:szCs w:val="28"/>
              </w:rPr>
              <w:t xml:space="preserve"> Khi nghe tiếng mèo kêu, các con chim sẻ bay nhanh về tổ. Mèo chỉ được bắt chim sẻ ở ngoài vòng tròn.</w:t>
            </w:r>
          </w:p>
          <w:p w14:paraId="7DADFFD7" w14:textId="19E2609F" w:rsidR="00953D76" w:rsidRPr="0030175A" w:rsidRDefault="00953D76" w:rsidP="00D95AFA">
            <w:pPr>
              <w:spacing w:line="240" w:lineRule="auto"/>
              <w:jc w:val="both"/>
              <w:rPr>
                <w:szCs w:val="28"/>
              </w:rPr>
            </w:pPr>
            <w:r w:rsidRPr="0030175A">
              <w:rPr>
                <w:color w:val="000000"/>
                <w:szCs w:val="28"/>
              </w:rPr>
              <w:t xml:space="preserve">- </w:t>
            </w:r>
            <w:r w:rsidRPr="0030175A">
              <w:rPr>
                <w:bCs/>
                <w:color w:val="000000"/>
                <w:szCs w:val="28"/>
              </w:rPr>
              <w:t>Cách chơi:</w:t>
            </w:r>
            <w:r w:rsidRPr="0030175A">
              <w:rPr>
                <w:color w:val="000000"/>
                <w:szCs w:val="28"/>
              </w:rPr>
              <w:t xml:space="preserve"> 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r w:rsidRPr="0030175A">
              <w:rPr>
                <w:szCs w:val="28"/>
              </w:rPr>
              <w:tab/>
            </w:r>
          </w:p>
          <w:p w14:paraId="173CD89D" w14:textId="77777777" w:rsidR="00953D76" w:rsidRPr="0030175A" w:rsidRDefault="00953D76" w:rsidP="00D95AFA">
            <w:pPr>
              <w:spacing w:line="240" w:lineRule="auto"/>
              <w:jc w:val="both"/>
              <w:rPr>
                <w:szCs w:val="28"/>
                <w:lang w:val="vi-VN"/>
              </w:rPr>
            </w:pPr>
            <w:r w:rsidRPr="0030175A">
              <w:rPr>
                <w:szCs w:val="28"/>
              </w:rPr>
              <w:t>- cho trẻ chơi</w:t>
            </w:r>
          </w:p>
          <w:p w14:paraId="144EBC1B" w14:textId="77777777" w:rsidR="00953D76" w:rsidRPr="0030175A" w:rsidRDefault="00953D76" w:rsidP="00D95AFA">
            <w:pPr>
              <w:spacing w:line="240" w:lineRule="auto"/>
              <w:jc w:val="both"/>
              <w:rPr>
                <w:i/>
                <w:szCs w:val="28"/>
                <w:lang w:val="vi-VN"/>
              </w:rPr>
            </w:pPr>
            <w:r w:rsidRPr="0030175A">
              <w:rPr>
                <w:szCs w:val="28"/>
                <w:lang w:val="vi-VN"/>
              </w:rPr>
              <w:lastRenderedPageBreak/>
              <w:t xml:space="preserve">+TCDG: </w:t>
            </w:r>
            <w:r w:rsidRPr="0030175A">
              <w:rPr>
                <w:i/>
                <w:szCs w:val="28"/>
                <w:lang w:val="vi-VN"/>
              </w:rPr>
              <w:t>Kéo cưa lừa sẻ</w:t>
            </w:r>
          </w:p>
          <w:p w14:paraId="2B930CB6" w14:textId="77777777" w:rsidR="00953D76" w:rsidRPr="0030175A" w:rsidRDefault="00953D76" w:rsidP="00D95AFA">
            <w:pPr>
              <w:spacing w:line="240" w:lineRule="auto"/>
              <w:jc w:val="both"/>
              <w:rPr>
                <w:rFonts w:ascii="Arial" w:hAnsi="Arial" w:cs="Arial"/>
                <w:color w:val="000000"/>
                <w:szCs w:val="28"/>
                <w:lang w:val="vi-VN"/>
              </w:rPr>
            </w:pPr>
            <w:r w:rsidRPr="0030175A">
              <w:rPr>
                <w:szCs w:val="28"/>
                <w:lang w:val="vi-VN"/>
              </w:rPr>
              <w:t>- Cho trẻ chơi 2-3 lần</w:t>
            </w:r>
          </w:p>
          <w:p w14:paraId="435B5EBC" w14:textId="77777777" w:rsidR="00953D76" w:rsidRPr="0030175A" w:rsidRDefault="00953D76" w:rsidP="00D95AFA">
            <w:pPr>
              <w:spacing w:line="240" w:lineRule="auto"/>
              <w:jc w:val="both"/>
              <w:rPr>
                <w:b/>
                <w:i/>
                <w:szCs w:val="28"/>
              </w:rPr>
            </w:pPr>
            <w:r w:rsidRPr="0030175A">
              <w:rPr>
                <w:b/>
                <w:i/>
                <w:szCs w:val="28"/>
              </w:rPr>
              <w:t>2.3 Hoạt động 3</w:t>
            </w:r>
            <w:r w:rsidRPr="0030175A">
              <w:rPr>
                <w:i/>
                <w:szCs w:val="28"/>
              </w:rPr>
              <w:t xml:space="preserve">. </w:t>
            </w:r>
            <w:r w:rsidRPr="0030175A">
              <w:rPr>
                <w:b/>
                <w:i/>
                <w:szCs w:val="28"/>
              </w:rPr>
              <w:t>Chơi tự do: với vòng, bóng, phấn vẽ</w:t>
            </w:r>
          </w:p>
          <w:p w14:paraId="234E2A1D" w14:textId="77777777" w:rsidR="00953D76" w:rsidRPr="0030175A" w:rsidRDefault="00953D76" w:rsidP="00D95AFA">
            <w:pPr>
              <w:spacing w:line="240" w:lineRule="auto"/>
              <w:jc w:val="both"/>
              <w:rPr>
                <w:szCs w:val="28"/>
              </w:rPr>
            </w:pPr>
            <w:r w:rsidRPr="0030175A">
              <w:rPr>
                <w:szCs w:val="28"/>
                <w:lang w:val="fr-FR"/>
              </w:rPr>
              <w:t>vòng,bóng…</w:t>
            </w:r>
            <w:r w:rsidRPr="0030175A">
              <w:rPr>
                <w:szCs w:val="28"/>
              </w:rPr>
              <w:t xml:space="preserve"> Cô tổ chức cho trẻ chơi và bao quát trẻ.</w:t>
            </w:r>
          </w:p>
          <w:p w14:paraId="6E82F791" w14:textId="08B26FE2" w:rsidR="00953D76" w:rsidRPr="0030175A" w:rsidRDefault="00953D76" w:rsidP="00D95AFA">
            <w:pPr>
              <w:tabs>
                <w:tab w:val="left" w:pos="567"/>
              </w:tabs>
              <w:spacing w:afterLines="25" w:after="60" w:line="240" w:lineRule="auto"/>
              <w:jc w:val="both"/>
              <w:rPr>
                <w:rFonts w:cs="Times New Roman"/>
                <w:b/>
                <w:bCs/>
                <w:szCs w:val="28"/>
              </w:rPr>
            </w:pPr>
            <w:r w:rsidRPr="0030175A">
              <w:rPr>
                <w:b/>
                <w:szCs w:val="28"/>
              </w:rPr>
              <w:t>3. Kết luận.</w:t>
            </w:r>
            <w:r w:rsidRPr="0030175A">
              <w:rPr>
                <w:szCs w:val="28"/>
              </w:rPr>
              <w:t xml:space="preserve"> Cô cho trẻ cất đồ chơi chuyển hoạt động.</w:t>
            </w:r>
          </w:p>
        </w:tc>
        <w:tc>
          <w:tcPr>
            <w:tcW w:w="2755" w:type="dxa"/>
          </w:tcPr>
          <w:p w14:paraId="56FE810E" w14:textId="77777777" w:rsidR="00953D76" w:rsidRPr="0030175A" w:rsidRDefault="00953D76" w:rsidP="00D95AFA">
            <w:pPr>
              <w:spacing w:line="240" w:lineRule="auto"/>
              <w:rPr>
                <w:b/>
                <w:szCs w:val="28"/>
              </w:rPr>
            </w:pPr>
          </w:p>
          <w:p w14:paraId="7CA9CBBA" w14:textId="77777777" w:rsidR="00953D76" w:rsidRPr="0030175A" w:rsidRDefault="00953D76" w:rsidP="00D95AFA">
            <w:pPr>
              <w:spacing w:line="240" w:lineRule="auto"/>
              <w:rPr>
                <w:szCs w:val="28"/>
              </w:rPr>
            </w:pPr>
            <w:r w:rsidRPr="0030175A">
              <w:rPr>
                <w:szCs w:val="28"/>
              </w:rPr>
              <w:t>- Trẻ hát.</w:t>
            </w:r>
          </w:p>
          <w:p w14:paraId="18F99004" w14:textId="77777777" w:rsidR="00953D76" w:rsidRPr="0030175A" w:rsidRDefault="00953D76" w:rsidP="00D95AFA">
            <w:pPr>
              <w:spacing w:line="240" w:lineRule="auto"/>
              <w:rPr>
                <w:szCs w:val="28"/>
              </w:rPr>
            </w:pPr>
          </w:p>
          <w:p w14:paraId="39169D3B" w14:textId="77777777" w:rsidR="00953D76" w:rsidRPr="0030175A" w:rsidRDefault="00953D76" w:rsidP="00D95AFA">
            <w:pPr>
              <w:spacing w:line="240" w:lineRule="auto"/>
              <w:rPr>
                <w:szCs w:val="28"/>
              </w:rPr>
            </w:pPr>
          </w:p>
          <w:p w14:paraId="339AA79E" w14:textId="77777777" w:rsidR="00953D76" w:rsidRPr="0030175A" w:rsidRDefault="00953D76" w:rsidP="00D95AFA">
            <w:pPr>
              <w:spacing w:line="240" w:lineRule="auto"/>
              <w:rPr>
                <w:szCs w:val="28"/>
              </w:rPr>
            </w:pPr>
          </w:p>
          <w:p w14:paraId="4F1D214E" w14:textId="77777777" w:rsidR="00953D76" w:rsidRPr="0030175A" w:rsidRDefault="00953D76" w:rsidP="00D95AFA">
            <w:pPr>
              <w:spacing w:line="240" w:lineRule="auto"/>
              <w:rPr>
                <w:szCs w:val="28"/>
              </w:rPr>
            </w:pPr>
          </w:p>
          <w:p w14:paraId="2B937D10" w14:textId="77777777" w:rsidR="00953D76" w:rsidRPr="0030175A" w:rsidRDefault="00953D76" w:rsidP="00D95AFA">
            <w:pPr>
              <w:spacing w:line="240" w:lineRule="auto"/>
              <w:rPr>
                <w:szCs w:val="28"/>
              </w:rPr>
            </w:pPr>
          </w:p>
          <w:p w14:paraId="54318C7A" w14:textId="77777777" w:rsidR="00953D76" w:rsidRPr="0030175A" w:rsidRDefault="00953D76" w:rsidP="00D95AFA">
            <w:pPr>
              <w:spacing w:line="240" w:lineRule="auto"/>
              <w:rPr>
                <w:szCs w:val="28"/>
              </w:rPr>
            </w:pPr>
            <w:r w:rsidRPr="0030175A">
              <w:rPr>
                <w:szCs w:val="28"/>
              </w:rPr>
              <w:t>- Trẻ quan sát kỹ.</w:t>
            </w:r>
          </w:p>
          <w:p w14:paraId="0BE710F8" w14:textId="77777777" w:rsidR="00953D76" w:rsidRPr="0030175A" w:rsidRDefault="00953D76" w:rsidP="00D95AFA">
            <w:pPr>
              <w:spacing w:line="240" w:lineRule="auto"/>
              <w:rPr>
                <w:szCs w:val="28"/>
              </w:rPr>
            </w:pPr>
            <w:r w:rsidRPr="0030175A">
              <w:rPr>
                <w:szCs w:val="28"/>
              </w:rPr>
              <w:t>- 1-2 trẻ nêu.</w:t>
            </w:r>
          </w:p>
          <w:p w14:paraId="3A82BC1B" w14:textId="77777777" w:rsidR="00953D76" w:rsidRPr="0030175A" w:rsidRDefault="00953D76" w:rsidP="00D95AFA">
            <w:pPr>
              <w:spacing w:line="240" w:lineRule="auto"/>
              <w:rPr>
                <w:szCs w:val="28"/>
              </w:rPr>
            </w:pPr>
            <w:r w:rsidRPr="0030175A">
              <w:rPr>
                <w:szCs w:val="28"/>
              </w:rPr>
              <w:t>- Trẻ trả lời.</w:t>
            </w:r>
          </w:p>
          <w:p w14:paraId="4477329F" w14:textId="77777777" w:rsidR="00953D76" w:rsidRPr="0030175A" w:rsidRDefault="00953D76" w:rsidP="00D95AFA">
            <w:pPr>
              <w:spacing w:line="240" w:lineRule="auto"/>
              <w:rPr>
                <w:szCs w:val="28"/>
              </w:rPr>
            </w:pPr>
            <w:r w:rsidRPr="0030175A">
              <w:rPr>
                <w:szCs w:val="28"/>
              </w:rPr>
              <w:t>- 1-2 trẻ trả lời.</w:t>
            </w:r>
          </w:p>
          <w:p w14:paraId="2BDDDD4C" w14:textId="77777777" w:rsidR="00953D76" w:rsidRPr="0030175A" w:rsidRDefault="00953D76" w:rsidP="00D95AFA">
            <w:pPr>
              <w:spacing w:line="240" w:lineRule="auto"/>
              <w:rPr>
                <w:szCs w:val="28"/>
              </w:rPr>
            </w:pPr>
            <w:r w:rsidRPr="0030175A">
              <w:rPr>
                <w:szCs w:val="28"/>
              </w:rPr>
              <w:t xml:space="preserve"> .</w:t>
            </w:r>
          </w:p>
          <w:p w14:paraId="797F76C9" w14:textId="77777777" w:rsidR="00953D76" w:rsidRPr="0030175A" w:rsidRDefault="00953D76" w:rsidP="00D95AFA">
            <w:pPr>
              <w:spacing w:line="240" w:lineRule="auto"/>
              <w:rPr>
                <w:szCs w:val="28"/>
              </w:rPr>
            </w:pPr>
            <w:r w:rsidRPr="0030175A">
              <w:rPr>
                <w:szCs w:val="28"/>
              </w:rPr>
              <w:t>- Trẻ lắng nghe</w:t>
            </w:r>
          </w:p>
          <w:p w14:paraId="29FCF67B" w14:textId="77777777" w:rsidR="00953D76" w:rsidRPr="0030175A" w:rsidRDefault="00953D76" w:rsidP="00D95AFA">
            <w:pPr>
              <w:spacing w:line="240" w:lineRule="auto"/>
              <w:rPr>
                <w:szCs w:val="28"/>
              </w:rPr>
            </w:pPr>
            <w:r w:rsidRPr="0030175A">
              <w:rPr>
                <w:szCs w:val="28"/>
              </w:rPr>
              <w:t>- Trẻ lắng nghe</w:t>
            </w:r>
          </w:p>
          <w:p w14:paraId="68889117" w14:textId="77777777" w:rsidR="00953D76" w:rsidRPr="0030175A" w:rsidRDefault="00953D76" w:rsidP="00D95AFA">
            <w:pPr>
              <w:spacing w:line="240" w:lineRule="auto"/>
              <w:rPr>
                <w:szCs w:val="28"/>
              </w:rPr>
            </w:pPr>
          </w:p>
          <w:p w14:paraId="5A331956" w14:textId="77777777" w:rsidR="00953D76" w:rsidRPr="0030175A" w:rsidRDefault="00953D76" w:rsidP="00D95AFA">
            <w:pPr>
              <w:spacing w:line="240" w:lineRule="auto"/>
              <w:rPr>
                <w:szCs w:val="28"/>
              </w:rPr>
            </w:pPr>
          </w:p>
          <w:p w14:paraId="755FED5A" w14:textId="77777777" w:rsidR="00953D76" w:rsidRPr="0030175A" w:rsidRDefault="00953D76" w:rsidP="00D95AFA">
            <w:pPr>
              <w:spacing w:line="240" w:lineRule="auto"/>
              <w:rPr>
                <w:szCs w:val="28"/>
              </w:rPr>
            </w:pPr>
            <w:r w:rsidRPr="0030175A">
              <w:rPr>
                <w:szCs w:val="28"/>
                <w:lang w:val="vi-VN"/>
              </w:rPr>
              <w:t>- Trẻ thực hiện</w:t>
            </w:r>
            <w:r w:rsidRPr="0030175A">
              <w:rPr>
                <w:szCs w:val="28"/>
              </w:rPr>
              <w:br/>
            </w:r>
            <w:r w:rsidRPr="0030175A">
              <w:rPr>
                <w:szCs w:val="28"/>
              </w:rPr>
              <w:br/>
            </w:r>
            <w:r w:rsidRPr="0030175A">
              <w:rPr>
                <w:szCs w:val="28"/>
              </w:rPr>
              <w:br/>
            </w:r>
            <w:r w:rsidRPr="0030175A">
              <w:rPr>
                <w:szCs w:val="28"/>
              </w:rPr>
              <w:br/>
            </w:r>
          </w:p>
          <w:p w14:paraId="7C219239" w14:textId="77777777" w:rsidR="00953D76" w:rsidRPr="0030175A" w:rsidRDefault="00953D76" w:rsidP="00D95AFA">
            <w:pPr>
              <w:spacing w:line="240" w:lineRule="auto"/>
              <w:rPr>
                <w:szCs w:val="28"/>
              </w:rPr>
            </w:pPr>
            <w:r w:rsidRPr="0030175A">
              <w:rPr>
                <w:szCs w:val="28"/>
              </w:rPr>
              <w:t>- Trẻ lắng nghe</w:t>
            </w:r>
          </w:p>
          <w:p w14:paraId="2EF390B7" w14:textId="77777777" w:rsidR="00953D76" w:rsidRPr="0030175A" w:rsidRDefault="00953D76" w:rsidP="00D95AFA">
            <w:pPr>
              <w:spacing w:line="240" w:lineRule="auto"/>
              <w:rPr>
                <w:szCs w:val="28"/>
              </w:rPr>
            </w:pPr>
          </w:p>
          <w:p w14:paraId="510387A2" w14:textId="77777777" w:rsidR="00953D76" w:rsidRPr="0030175A" w:rsidRDefault="00953D76" w:rsidP="00D95AFA">
            <w:pPr>
              <w:spacing w:line="240" w:lineRule="auto"/>
              <w:rPr>
                <w:szCs w:val="28"/>
              </w:rPr>
            </w:pPr>
          </w:p>
          <w:p w14:paraId="0F7732D0" w14:textId="77777777" w:rsidR="00953D76" w:rsidRPr="0030175A" w:rsidRDefault="00953D76" w:rsidP="00D95AFA">
            <w:pPr>
              <w:spacing w:line="240" w:lineRule="auto"/>
              <w:rPr>
                <w:szCs w:val="28"/>
              </w:rPr>
            </w:pPr>
          </w:p>
          <w:p w14:paraId="6AE50AAF" w14:textId="77777777" w:rsidR="00953D76" w:rsidRPr="0030175A" w:rsidRDefault="00953D76" w:rsidP="00D95AFA">
            <w:pPr>
              <w:spacing w:line="240" w:lineRule="auto"/>
              <w:rPr>
                <w:szCs w:val="28"/>
              </w:rPr>
            </w:pPr>
          </w:p>
          <w:p w14:paraId="411C56D0" w14:textId="77777777" w:rsidR="00953D76" w:rsidRPr="0030175A" w:rsidRDefault="00953D76" w:rsidP="00D95AFA">
            <w:pPr>
              <w:spacing w:line="240" w:lineRule="auto"/>
              <w:rPr>
                <w:szCs w:val="28"/>
              </w:rPr>
            </w:pPr>
          </w:p>
          <w:p w14:paraId="398401D9" w14:textId="77777777" w:rsidR="00953D76" w:rsidRPr="0030175A" w:rsidRDefault="00953D76" w:rsidP="00D95AFA">
            <w:pPr>
              <w:spacing w:line="240" w:lineRule="auto"/>
              <w:rPr>
                <w:szCs w:val="28"/>
              </w:rPr>
            </w:pPr>
          </w:p>
          <w:p w14:paraId="102EA73B" w14:textId="77777777" w:rsidR="00953D76" w:rsidRPr="0030175A" w:rsidRDefault="00953D76" w:rsidP="00D95AFA">
            <w:pPr>
              <w:spacing w:line="240" w:lineRule="auto"/>
              <w:rPr>
                <w:szCs w:val="28"/>
              </w:rPr>
            </w:pPr>
          </w:p>
          <w:p w14:paraId="670893AC" w14:textId="77777777" w:rsidR="00953D76" w:rsidRPr="0030175A" w:rsidRDefault="00953D76" w:rsidP="00D95AFA">
            <w:pPr>
              <w:spacing w:line="240" w:lineRule="auto"/>
              <w:rPr>
                <w:szCs w:val="28"/>
              </w:rPr>
            </w:pPr>
          </w:p>
          <w:p w14:paraId="1D6E3272" w14:textId="77777777" w:rsidR="00953D76" w:rsidRPr="0030175A" w:rsidRDefault="00953D76" w:rsidP="00D95AFA">
            <w:pPr>
              <w:spacing w:line="240" w:lineRule="auto"/>
              <w:rPr>
                <w:szCs w:val="28"/>
              </w:rPr>
            </w:pPr>
          </w:p>
          <w:p w14:paraId="258D2196" w14:textId="77777777" w:rsidR="00953D76" w:rsidRPr="0030175A" w:rsidRDefault="00953D76" w:rsidP="00D95AFA">
            <w:pPr>
              <w:spacing w:line="240" w:lineRule="auto"/>
              <w:rPr>
                <w:szCs w:val="28"/>
              </w:rPr>
            </w:pPr>
          </w:p>
          <w:p w14:paraId="010901C3" w14:textId="77777777" w:rsidR="00953D76" w:rsidRPr="0030175A" w:rsidRDefault="00953D76" w:rsidP="00D95AFA">
            <w:pPr>
              <w:spacing w:line="240" w:lineRule="auto"/>
              <w:rPr>
                <w:szCs w:val="28"/>
              </w:rPr>
            </w:pPr>
          </w:p>
          <w:p w14:paraId="67FF3087" w14:textId="77777777" w:rsidR="00953D76" w:rsidRPr="0030175A" w:rsidRDefault="00953D76" w:rsidP="00D95AFA">
            <w:pPr>
              <w:spacing w:line="240" w:lineRule="auto"/>
              <w:rPr>
                <w:szCs w:val="28"/>
              </w:rPr>
            </w:pPr>
          </w:p>
          <w:p w14:paraId="3EE8ED67" w14:textId="77777777" w:rsidR="00953D76" w:rsidRPr="0030175A" w:rsidRDefault="00953D76" w:rsidP="00D95AFA">
            <w:pPr>
              <w:spacing w:line="240" w:lineRule="auto"/>
              <w:rPr>
                <w:szCs w:val="28"/>
              </w:rPr>
            </w:pPr>
          </w:p>
          <w:p w14:paraId="52A19718" w14:textId="77777777" w:rsidR="00953D76" w:rsidRPr="0030175A" w:rsidRDefault="00953D76" w:rsidP="00D95AFA">
            <w:pPr>
              <w:spacing w:line="240" w:lineRule="auto"/>
              <w:rPr>
                <w:szCs w:val="28"/>
              </w:rPr>
            </w:pPr>
          </w:p>
          <w:p w14:paraId="6FD7D375" w14:textId="77777777" w:rsidR="00953D76" w:rsidRPr="0030175A" w:rsidRDefault="00953D76" w:rsidP="00D95AFA">
            <w:pPr>
              <w:spacing w:line="240" w:lineRule="auto"/>
              <w:rPr>
                <w:szCs w:val="28"/>
              </w:rPr>
            </w:pPr>
          </w:p>
          <w:p w14:paraId="45D82152" w14:textId="77777777" w:rsidR="00953D76" w:rsidRPr="0030175A" w:rsidRDefault="00953D76" w:rsidP="00D95AFA">
            <w:pPr>
              <w:spacing w:line="240" w:lineRule="auto"/>
              <w:rPr>
                <w:szCs w:val="28"/>
              </w:rPr>
            </w:pPr>
            <w:r w:rsidRPr="0030175A">
              <w:rPr>
                <w:szCs w:val="28"/>
              </w:rPr>
              <w:t>- Trẻ vui chơi</w:t>
            </w:r>
          </w:p>
          <w:p w14:paraId="0F831D56" w14:textId="77777777" w:rsidR="00953D76" w:rsidRPr="0030175A" w:rsidRDefault="00953D76" w:rsidP="00D95AFA">
            <w:pPr>
              <w:spacing w:line="240" w:lineRule="auto"/>
              <w:rPr>
                <w:szCs w:val="28"/>
              </w:rPr>
            </w:pPr>
          </w:p>
          <w:p w14:paraId="340917DA" w14:textId="77777777" w:rsidR="00953D76" w:rsidRPr="0030175A" w:rsidRDefault="00953D76" w:rsidP="00D95AFA">
            <w:pPr>
              <w:spacing w:line="240" w:lineRule="auto"/>
              <w:rPr>
                <w:szCs w:val="28"/>
              </w:rPr>
            </w:pPr>
            <w:r w:rsidRPr="0030175A">
              <w:rPr>
                <w:szCs w:val="28"/>
              </w:rPr>
              <w:t>- Trẻ vui chơi.</w:t>
            </w:r>
          </w:p>
          <w:p w14:paraId="5BE4D518" w14:textId="77777777" w:rsidR="00953D76" w:rsidRPr="0030175A" w:rsidRDefault="00953D76" w:rsidP="00D95AFA">
            <w:pPr>
              <w:spacing w:line="240" w:lineRule="auto"/>
              <w:rPr>
                <w:szCs w:val="28"/>
              </w:rPr>
            </w:pPr>
          </w:p>
          <w:p w14:paraId="0DADADA5" w14:textId="77777777" w:rsidR="00953D76" w:rsidRPr="0030175A" w:rsidRDefault="00953D76" w:rsidP="00D95AFA">
            <w:pPr>
              <w:spacing w:line="240" w:lineRule="auto"/>
              <w:rPr>
                <w:szCs w:val="28"/>
              </w:rPr>
            </w:pPr>
          </w:p>
          <w:p w14:paraId="10A59547" w14:textId="77777777" w:rsidR="00953D76" w:rsidRPr="0030175A" w:rsidRDefault="00953D76" w:rsidP="00D95AFA">
            <w:pPr>
              <w:spacing w:line="240" w:lineRule="auto"/>
              <w:rPr>
                <w:szCs w:val="28"/>
              </w:rPr>
            </w:pPr>
          </w:p>
          <w:p w14:paraId="6564E1E6" w14:textId="77777777" w:rsidR="00953D76" w:rsidRPr="0030175A" w:rsidRDefault="00953D76" w:rsidP="00D95AFA">
            <w:pPr>
              <w:spacing w:line="240" w:lineRule="auto"/>
              <w:rPr>
                <w:szCs w:val="28"/>
              </w:rPr>
            </w:pPr>
          </w:p>
          <w:p w14:paraId="7C21AB1F" w14:textId="77777777" w:rsidR="00953D76" w:rsidRPr="0030175A" w:rsidRDefault="00953D76" w:rsidP="00D95AFA">
            <w:pPr>
              <w:spacing w:line="240" w:lineRule="auto"/>
              <w:rPr>
                <w:szCs w:val="28"/>
              </w:rPr>
            </w:pPr>
          </w:p>
          <w:p w14:paraId="74CFDDD2" w14:textId="6A3B3308" w:rsidR="00953D76" w:rsidRPr="0030175A" w:rsidRDefault="00953D76" w:rsidP="00D95AFA">
            <w:pPr>
              <w:spacing w:line="240" w:lineRule="auto"/>
              <w:rPr>
                <w:szCs w:val="28"/>
              </w:rPr>
            </w:pPr>
            <w:r w:rsidRPr="0030175A">
              <w:rPr>
                <w:szCs w:val="28"/>
              </w:rPr>
              <w:br/>
            </w:r>
            <w:r w:rsidRPr="0030175A">
              <w:rPr>
                <w:szCs w:val="28"/>
                <w:lang w:val="vi-VN"/>
              </w:rPr>
              <w:t xml:space="preserve">- Trẻ chơi tự </w:t>
            </w:r>
            <w:r w:rsidRPr="0030175A">
              <w:rPr>
                <w:szCs w:val="28"/>
              </w:rPr>
              <w:t>do</w:t>
            </w:r>
          </w:p>
          <w:p w14:paraId="2A2315B1" w14:textId="77777777" w:rsidR="00953D76" w:rsidRPr="0030175A" w:rsidRDefault="00953D76" w:rsidP="00D95AFA">
            <w:pPr>
              <w:spacing w:line="240" w:lineRule="auto"/>
              <w:rPr>
                <w:szCs w:val="28"/>
              </w:rPr>
            </w:pPr>
          </w:p>
          <w:p w14:paraId="5B71BDBF" w14:textId="657DB4E7" w:rsidR="00953D76" w:rsidRPr="0030175A" w:rsidRDefault="00953D76" w:rsidP="00D95AFA">
            <w:pPr>
              <w:tabs>
                <w:tab w:val="left" w:pos="567"/>
              </w:tabs>
              <w:spacing w:afterLines="25" w:after="60" w:line="240" w:lineRule="auto"/>
              <w:jc w:val="both"/>
              <w:rPr>
                <w:rFonts w:cs="Times New Roman"/>
                <w:b/>
                <w:bCs/>
                <w:szCs w:val="28"/>
              </w:rPr>
            </w:pPr>
            <w:r w:rsidRPr="0030175A">
              <w:rPr>
                <w:szCs w:val="28"/>
                <w:lang w:val="vi-VN"/>
              </w:rPr>
              <w:t>- Trẻ chuyển hoạt động cùng cô</w:t>
            </w:r>
          </w:p>
        </w:tc>
      </w:tr>
      <w:tr w:rsidR="00270EF1" w:rsidRPr="0030175A" w14:paraId="14CA5BA1" w14:textId="77777777" w:rsidTr="009277E0">
        <w:tc>
          <w:tcPr>
            <w:tcW w:w="1694" w:type="dxa"/>
          </w:tcPr>
          <w:p w14:paraId="6896E0E1"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7F3E01E8" w14:textId="77777777" w:rsidR="00270EF1" w:rsidRPr="0030175A" w:rsidRDefault="00270EF1"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08DC3040" w14:textId="77777777" w:rsidR="00270EF1" w:rsidRPr="0030175A" w:rsidRDefault="00270EF1"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0233AA3F" w14:textId="77777777" w:rsidR="00270EF1" w:rsidRPr="0030175A" w:rsidRDefault="00270EF1"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àu, cắt dán vẽ hình tặng bạn.</w:t>
            </w:r>
          </w:p>
          <w:p w14:paraId="1316DFB2" w14:textId="77777777" w:rsidR="00270EF1" w:rsidRPr="0030175A" w:rsidRDefault="00270EF1"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chủ đề bản thân.</w:t>
            </w:r>
          </w:p>
          <w:p w14:paraId="6F907AF7" w14:textId="77777777" w:rsidR="00270EF1" w:rsidRPr="0030175A" w:rsidRDefault="00270EF1" w:rsidP="00D95AFA">
            <w:pPr>
              <w:spacing w:line="240" w:lineRule="auto"/>
              <w:rPr>
                <w:spacing w:val="2"/>
                <w:szCs w:val="28"/>
                <w:lang w:val="pt-PT"/>
              </w:rPr>
            </w:pPr>
            <w:r w:rsidRPr="0030175A">
              <w:rPr>
                <w:szCs w:val="28"/>
              </w:rPr>
              <w:t>Góc thiên nhiên: Chăm sóc cây xanh.</w:t>
            </w:r>
          </w:p>
        </w:tc>
      </w:tr>
      <w:tr w:rsidR="00CC33A4" w:rsidRPr="0030175A" w14:paraId="38CA6F25" w14:textId="77777777" w:rsidTr="009277E0">
        <w:tc>
          <w:tcPr>
            <w:tcW w:w="1694" w:type="dxa"/>
          </w:tcPr>
          <w:p w14:paraId="46A35889" w14:textId="77777777" w:rsidR="00CC33A4" w:rsidRPr="0030175A" w:rsidRDefault="00CC33A4" w:rsidP="00D95AFA">
            <w:pPr>
              <w:tabs>
                <w:tab w:val="left" w:pos="567"/>
              </w:tabs>
              <w:spacing w:afterLines="25" w:after="60" w:line="240" w:lineRule="auto"/>
              <w:jc w:val="both"/>
              <w:rPr>
                <w:rFonts w:cs="Times New Roman"/>
                <w:b/>
                <w:bCs/>
                <w:szCs w:val="28"/>
              </w:rPr>
            </w:pPr>
            <w:r w:rsidRPr="0030175A">
              <w:rPr>
                <w:rFonts w:cs="Times New Roman"/>
                <w:b/>
                <w:bCs/>
                <w:szCs w:val="28"/>
              </w:rPr>
              <w:t>HĐ chiều</w:t>
            </w:r>
          </w:p>
          <w:p w14:paraId="1A83E011" w14:textId="038850D9" w:rsidR="00CC33A4" w:rsidRPr="0030175A" w:rsidRDefault="00CC33A4" w:rsidP="00D95AFA">
            <w:pPr>
              <w:tabs>
                <w:tab w:val="left" w:pos="567"/>
              </w:tabs>
              <w:spacing w:afterLines="25" w:after="60" w:line="240" w:lineRule="auto"/>
              <w:jc w:val="both"/>
              <w:rPr>
                <w:rFonts w:cs="Times New Roman"/>
                <w:b/>
                <w:bCs/>
                <w:szCs w:val="28"/>
              </w:rPr>
            </w:pPr>
            <w:r w:rsidRPr="0030175A">
              <w:rPr>
                <w:b/>
                <w:i/>
                <w:szCs w:val="28"/>
              </w:rPr>
              <w:t xml:space="preserve"> </w:t>
            </w:r>
            <w:r w:rsidRPr="0030175A">
              <w:rPr>
                <w:rFonts w:eastAsia="Times New Roman"/>
                <w:b/>
                <w:szCs w:val="28"/>
                <w:lang w:val="pt-BR"/>
              </w:rPr>
              <w:t xml:space="preserve">Dạy trẻ kỹ năng </w:t>
            </w:r>
            <w:r w:rsidRPr="0030175A">
              <w:rPr>
                <w:rFonts w:eastAsia="Times New Roman"/>
                <w:bCs/>
                <w:szCs w:val="28"/>
                <w:lang w:val="pt-BR"/>
              </w:rPr>
              <w:t>“Gấp quần áo của em”</w:t>
            </w:r>
          </w:p>
        </w:tc>
        <w:tc>
          <w:tcPr>
            <w:tcW w:w="3683" w:type="dxa"/>
          </w:tcPr>
          <w:p w14:paraId="0C4AA579" w14:textId="77777777" w:rsidR="00CC33A4" w:rsidRPr="0030175A" w:rsidRDefault="00CC33A4" w:rsidP="00D95AFA">
            <w:pPr>
              <w:pStyle w:val="NoSpacing"/>
              <w:jc w:val="both"/>
              <w:rPr>
                <w:rFonts w:cs="Times New Roman"/>
                <w:szCs w:val="28"/>
              </w:rPr>
            </w:pPr>
            <w:r w:rsidRPr="0030175A">
              <w:rPr>
                <w:rFonts w:cs="Times New Roman"/>
                <w:b/>
                <w:bCs/>
                <w:szCs w:val="28"/>
              </w:rPr>
              <w:t>- Kiến thức:</w:t>
            </w:r>
            <w:r w:rsidRPr="0030175A">
              <w:rPr>
                <w:rFonts w:cs="Times New Roman"/>
                <w:szCs w:val="28"/>
                <w:lang w:val="vi-VN"/>
              </w:rPr>
              <w:t xml:space="preserve"> </w:t>
            </w:r>
          </w:p>
          <w:p w14:paraId="26BAD3FF" w14:textId="77777777" w:rsidR="00CC33A4" w:rsidRPr="0030175A" w:rsidRDefault="00CC33A4" w:rsidP="00D95AFA">
            <w:pPr>
              <w:pStyle w:val="NoSpacing"/>
              <w:jc w:val="both"/>
              <w:rPr>
                <w:szCs w:val="28"/>
              </w:rPr>
            </w:pPr>
            <w:r w:rsidRPr="0030175A">
              <w:rPr>
                <w:rFonts w:cs="Times New Roman"/>
                <w:szCs w:val="28"/>
              </w:rPr>
              <w:t xml:space="preserve">- </w:t>
            </w:r>
            <w:r w:rsidRPr="0030175A">
              <w:rPr>
                <w:szCs w:val="28"/>
              </w:rPr>
              <w:t>Trẻ biết cách gấp áo, quần đơn giản.</w:t>
            </w:r>
          </w:p>
          <w:p w14:paraId="6863AA96" w14:textId="77777777" w:rsidR="00CC33A4" w:rsidRPr="0030175A" w:rsidRDefault="00CC33A4" w:rsidP="00D95AFA">
            <w:pPr>
              <w:pStyle w:val="NoSpacing"/>
              <w:jc w:val="both"/>
              <w:rPr>
                <w:szCs w:val="28"/>
              </w:rPr>
            </w:pPr>
            <w:r w:rsidRPr="0030175A">
              <w:rPr>
                <w:szCs w:val="28"/>
              </w:rPr>
              <w:t>- Hiểu ý nghĩa của việc giữ gìn quần áo gọn gàng, ngăn nắp.</w:t>
            </w:r>
          </w:p>
          <w:p w14:paraId="52942B3C" w14:textId="77777777" w:rsidR="00CC33A4" w:rsidRPr="0030175A" w:rsidRDefault="00CC33A4" w:rsidP="00D95AFA">
            <w:pPr>
              <w:pStyle w:val="NoSpacing"/>
              <w:jc w:val="both"/>
              <w:rPr>
                <w:rFonts w:cs="Times New Roman"/>
                <w:b/>
                <w:bCs/>
                <w:szCs w:val="28"/>
              </w:rPr>
            </w:pPr>
            <w:r w:rsidRPr="0030175A">
              <w:rPr>
                <w:rFonts w:cs="Times New Roman"/>
                <w:b/>
                <w:bCs/>
                <w:szCs w:val="28"/>
              </w:rPr>
              <w:t xml:space="preserve">- Kĩ năng: </w:t>
            </w:r>
          </w:p>
          <w:p w14:paraId="194B8879" w14:textId="77777777" w:rsidR="00CC33A4" w:rsidRPr="0030175A" w:rsidRDefault="00CC33A4" w:rsidP="00D95AFA">
            <w:pPr>
              <w:pStyle w:val="NoSpacing"/>
              <w:jc w:val="both"/>
              <w:rPr>
                <w:szCs w:val="28"/>
              </w:rPr>
            </w:pPr>
            <w:r w:rsidRPr="0030175A">
              <w:rPr>
                <w:szCs w:val="28"/>
              </w:rPr>
              <w:t>- Rèn sự khéo léo, phối hợp tay – mắt.</w:t>
            </w:r>
          </w:p>
          <w:p w14:paraId="01BF3E1C" w14:textId="77777777" w:rsidR="00CC33A4" w:rsidRPr="0030175A" w:rsidRDefault="00CC33A4" w:rsidP="00D95AFA">
            <w:pPr>
              <w:pStyle w:val="NoSpacing"/>
              <w:jc w:val="both"/>
              <w:rPr>
                <w:szCs w:val="28"/>
              </w:rPr>
            </w:pPr>
            <w:r w:rsidRPr="0030175A">
              <w:rPr>
                <w:szCs w:val="28"/>
              </w:rPr>
              <w:lastRenderedPageBreak/>
              <w:t>- Biết tự phục vụ, rèn tính ngăn nắp.</w:t>
            </w:r>
          </w:p>
          <w:p w14:paraId="20BE7BD6" w14:textId="77777777" w:rsidR="00CC33A4" w:rsidRPr="0030175A" w:rsidRDefault="00CC33A4" w:rsidP="00D95AFA">
            <w:pPr>
              <w:spacing w:line="240" w:lineRule="auto"/>
              <w:jc w:val="both"/>
              <w:rPr>
                <w:rFonts w:eastAsia="Times New Roman"/>
                <w:szCs w:val="28"/>
              </w:rPr>
            </w:pPr>
            <w:r w:rsidRPr="0030175A">
              <w:rPr>
                <w:rFonts w:cs="Times New Roman"/>
                <w:b/>
                <w:bCs/>
                <w:szCs w:val="28"/>
              </w:rPr>
              <w:t xml:space="preserve">- Thái độ: </w:t>
            </w:r>
            <w:r w:rsidRPr="0030175A">
              <w:rPr>
                <w:szCs w:val="28"/>
              </w:rPr>
              <w:t>Hứng thú tham gia, có ý thức giữ gìn đồ dùng cá nhân.</w:t>
            </w:r>
          </w:p>
          <w:p w14:paraId="11875D4B" w14:textId="77777777" w:rsidR="00CC33A4" w:rsidRPr="0030175A" w:rsidRDefault="00CC33A4" w:rsidP="00D95AFA">
            <w:pPr>
              <w:tabs>
                <w:tab w:val="left" w:pos="567"/>
              </w:tabs>
              <w:spacing w:afterLines="25" w:after="60" w:line="240" w:lineRule="auto"/>
              <w:jc w:val="both"/>
              <w:rPr>
                <w:rFonts w:cs="Times New Roman"/>
                <w:b/>
                <w:bCs/>
                <w:szCs w:val="28"/>
              </w:rPr>
            </w:pPr>
          </w:p>
        </w:tc>
        <w:tc>
          <w:tcPr>
            <w:tcW w:w="2552" w:type="dxa"/>
          </w:tcPr>
          <w:p w14:paraId="13BC4866" w14:textId="77777777" w:rsidR="00CC33A4" w:rsidRPr="0030175A" w:rsidRDefault="00CC33A4" w:rsidP="00D95AFA">
            <w:pPr>
              <w:pStyle w:val="NormalWeb"/>
              <w:jc w:val="both"/>
              <w:rPr>
                <w:sz w:val="28"/>
                <w:szCs w:val="28"/>
              </w:rPr>
            </w:pPr>
            <w:r w:rsidRPr="0030175A">
              <w:rPr>
                <w:b/>
                <w:bCs/>
                <w:sz w:val="28"/>
                <w:szCs w:val="28"/>
              </w:rPr>
              <w:lastRenderedPageBreak/>
              <w:t xml:space="preserve">- ĐD của cô: </w:t>
            </w:r>
            <w:r w:rsidRPr="0030175A">
              <w:rPr>
                <w:sz w:val="28"/>
                <w:szCs w:val="28"/>
              </w:rPr>
              <w:t>Mẫu quần áo gấp sẵn.</w:t>
            </w:r>
          </w:p>
          <w:p w14:paraId="39323863" w14:textId="77777777" w:rsidR="00CC33A4" w:rsidRPr="0030175A" w:rsidRDefault="00CC33A4" w:rsidP="00D95AFA">
            <w:pPr>
              <w:tabs>
                <w:tab w:val="left" w:pos="567"/>
              </w:tabs>
              <w:spacing w:afterLines="25" w:after="60" w:line="240" w:lineRule="auto"/>
              <w:jc w:val="both"/>
              <w:rPr>
                <w:rFonts w:cs="Times New Roman"/>
                <w:b/>
                <w:bCs/>
                <w:szCs w:val="28"/>
              </w:rPr>
            </w:pPr>
            <w:r w:rsidRPr="0030175A">
              <w:rPr>
                <w:rFonts w:cs="Times New Roman"/>
                <w:b/>
                <w:bCs/>
                <w:szCs w:val="28"/>
              </w:rPr>
              <w:t>- ĐD của trẻ:</w:t>
            </w:r>
          </w:p>
          <w:p w14:paraId="56AA04CE" w14:textId="77777777" w:rsidR="00CC33A4" w:rsidRPr="0030175A" w:rsidRDefault="00CC33A4" w:rsidP="00D95AFA">
            <w:pPr>
              <w:tabs>
                <w:tab w:val="left" w:pos="567"/>
              </w:tabs>
              <w:spacing w:afterLines="25" w:after="60" w:line="240" w:lineRule="auto"/>
              <w:jc w:val="both"/>
              <w:rPr>
                <w:szCs w:val="28"/>
              </w:rPr>
            </w:pPr>
            <w:r w:rsidRPr="0030175A">
              <w:rPr>
                <w:b/>
                <w:bCs/>
                <w:szCs w:val="28"/>
              </w:rPr>
              <w:t>-</w:t>
            </w:r>
            <w:r w:rsidRPr="0030175A">
              <w:rPr>
                <w:szCs w:val="28"/>
              </w:rPr>
              <w:t xml:space="preserve">  Quần, áo thật (mỗi trẻ 1 bộ nhỏ hoặc 1 chiếc áo).</w:t>
            </w:r>
          </w:p>
          <w:p w14:paraId="538740AE" w14:textId="77777777" w:rsidR="00CC33A4" w:rsidRPr="0030175A" w:rsidRDefault="00CC33A4" w:rsidP="00D95AFA">
            <w:pPr>
              <w:pStyle w:val="NoSpacing"/>
              <w:jc w:val="both"/>
              <w:rPr>
                <w:szCs w:val="28"/>
              </w:rPr>
            </w:pPr>
            <w:r w:rsidRPr="0030175A">
              <w:rPr>
                <w:szCs w:val="28"/>
              </w:rPr>
              <w:lastRenderedPageBreak/>
              <w:t>- Bàn phẳng cho trẻ thực hành.</w:t>
            </w:r>
          </w:p>
          <w:p w14:paraId="1934AB4F" w14:textId="06696109" w:rsidR="00CC33A4" w:rsidRPr="0030175A" w:rsidRDefault="00CC33A4" w:rsidP="00D95AFA">
            <w:pPr>
              <w:tabs>
                <w:tab w:val="left" w:pos="567"/>
              </w:tabs>
              <w:spacing w:afterLines="25" w:after="60" w:line="240" w:lineRule="auto"/>
              <w:jc w:val="both"/>
              <w:rPr>
                <w:rFonts w:cs="Times New Roman"/>
                <w:b/>
                <w:bCs/>
                <w:szCs w:val="28"/>
              </w:rPr>
            </w:pPr>
          </w:p>
        </w:tc>
        <w:tc>
          <w:tcPr>
            <w:tcW w:w="4678" w:type="dxa"/>
          </w:tcPr>
          <w:p w14:paraId="1ECC8EB1" w14:textId="77777777" w:rsidR="00CC33A4" w:rsidRPr="0030175A" w:rsidRDefault="00CC33A4" w:rsidP="00D95AFA">
            <w:pPr>
              <w:pStyle w:val="NoSpacing"/>
              <w:jc w:val="both"/>
              <w:rPr>
                <w:b/>
                <w:bCs/>
                <w:szCs w:val="28"/>
              </w:rPr>
            </w:pPr>
            <w:r w:rsidRPr="0030175A">
              <w:rPr>
                <w:b/>
                <w:bCs/>
                <w:szCs w:val="28"/>
              </w:rPr>
              <w:lastRenderedPageBreak/>
              <w:t xml:space="preserve">1. Ổn định – Gây hứng thú </w:t>
            </w:r>
          </w:p>
          <w:p w14:paraId="288AE49C" w14:textId="77777777" w:rsidR="00CC33A4" w:rsidRPr="0030175A" w:rsidRDefault="00CC33A4" w:rsidP="00D95AFA">
            <w:pPr>
              <w:pStyle w:val="NoSpacing"/>
              <w:jc w:val="both"/>
              <w:rPr>
                <w:szCs w:val="28"/>
              </w:rPr>
            </w:pPr>
            <w:r w:rsidRPr="0030175A">
              <w:rPr>
                <w:szCs w:val="28"/>
              </w:rPr>
              <w:t>- Cô trò chuyện:</w:t>
            </w:r>
          </w:p>
          <w:p w14:paraId="7370F302" w14:textId="77777777" w:rsidR="00CC33A4" w:rsidRPr="0030175A" w:rsidRDefault="00CC33A4" w:rsidP="00D95AFA">
            <w:pPr>
              <w:pStyle w:val="NoSpacing"/>
              <w:jc w:val="both"/>
              <w:rPr>
                <w:szCs w:val="28"/>
              </w:rPr>
            </w:pPr>
            <w:r w:rsidRPr="0030175A">
              <w:rPr>
                <w:szCs w:val="28"/>
              </w:rPr>
              <w:t>+ Khi đi học về, quần áo bẩn con cởi ra để ở đâu?</w:t>
            </w:r>
          </w:p>
          <w:p w14:paraId="4F2798B9" w14:textId="77777777" w:rsidR="00CC33A4" w:rsidRPr="0030175A" w:rsidRDefault="00CC33A4" w:rsidP="00D95AFA">
            <w:pPr>
              <w:pStyle w:val="NoSpacing"/>
              <w:jc w:val="both"/>
              <w:rPr>
                <w:szCs w:val="28"/>
              </w:rPr>
            </w:pPr>
            <w:r w:rsidRPr="0030175A">
              <w:rPr>
                <w:szCs w:val="28"/>
              </w:rPr>
              <w:t>+ Nếu không gấp quần áo gọn gàng thì sẽ thế nào?</w:t>
            </w:r>
          </w:p>
          <w:p w14:paraId="3D1ADAEE" w14:textId="77777777" w:rsidR="00CC33A4" w:rsidRPr="0030175A" w:rsidRDefault="00CC33A4" w:rsidP="00D95AFA">
            <w:pPr>
              <w:pStyle w:val="NoSpacing"/>
              <w:jc w:val="both"/>
              <w:rPr>
                <w:szCs w:val="28"/>
              </w:rPr>
            </w:pPr>
            <w:r w:rsidRPr="0030175A">
              <w:rPr>
                <w:szCs w:val="28"/>
              </w:rPr>
              <w:lastRenderedPageBreak/>
              <w:t>- Giới thiệu: “Hôm nay cô và các con cùng học cách gấp quần áo gọn gàng nhé!”</w:t>
            </w:r>
          </w:p>
          <w:p w14:paraId="4A4DC19D" w14:textId="77777777" w:rsidR="00CC33A4" w:rsidRPr="0030175A" w:rsidRDefault="00CC33A4" w:rsidP="00D95AFA">
            <w:pPr>
              <w:pStyle w:val="NoSpacing"/>
              <w:jc w:val="both"/>
              <w:rPr>
                <w:b/>
                <w:bCs/>
                <w:szCs w:val="28"/>
              </w:rPr>
            </w:pPr>
            <w:r w:rsidRPr="0030175A">
              <w:rPr>
                <w:b/>
                <w:bCs/>
                <w:szCs w:val="28"/>
              </w:rPr>
              <w:t>2. Hoạt động dạy trẻ gấp quần áo</w:t>
            </w:r>
          </w:p>
          <w:p w14:paraId="2409861E" w14:textId="77777777" w:rsidR="00CC33A4" w:rsidRPr="0030175A" w:rsidRDefault="00CC33A4" w:rsidP="00D95AFA">
            <w:pPr>
              <w:pStyle w:val="NoSpacing"/>
              <w:jc w:val="both"/>
              <w:rPr>
                <w:szCs w:val="28"/>
              </w:rPr>
            </w:pPr>
            <w:r w:rsidRPr="0030175A">
              <w:rPr>
                <w:szCs w:val="28"/>
              </w:rPr>
              <w:t>*Bước 1: Quan sát mẫu</w:t>
            </w:r>
          </w:p>
          <w:p w14:paraId="1C6AFDD3" w14:textId="77777777" w:rsidR="00CC33A4" w:rsidRPr="0030175A" w:rsidRDefault="00CC33A4" w:rsidP="00D95AFA">
            <w:pPr>
              <w:pStyle w:val="NoSpacing"/>
              <w:jc w:val="both"/>
              <w:rPr>
                <w:szCs w:val="28"/>
              </w:rPr>
            </w:pPr>
            <w:r w:rsidRPr="0030175A">
              <w:rPr>
                <w:szCs w:val="28"/>
              </w:rPr>
              <w:t>- Cô lấy một chiếc áo, vừa làm mẫu vừa giải thích:</w:t>
            </w:r>
          </w:p>
          <w:p w14:paraId="4F9841B9" w14:textId="77777777" w:rsidR="00CC33A4" w:rsidRPr="0030175A" w:rsidRDefault="00CC33A4" w:rsidP="00D95AFA">
            <w:pPr>
              <w:pStyle w:val="NoSpacing"/>
              <w:jc w:val="both"/>
              <w:rPr>
                <w:szCs w:val="28"/>
              </w:rPr>
            </w:pPr>
            <w:r w:rsidRPr="0030175A">
              <w:rPr>
                <w:szCs w:val="28"/>
              </w:rPr>
              <w:t>+ Trải áo ra phẳng.</w:t>
            </w:r>
          </w:p>
          <w:p w14:paraId="1F1E2748" w14:textId="77777777" w:rsidR="00CC33A4" w:rsidRPr="0030175A" w:rsidRDefault="00CC33A4" w:rsidP="00D95AFA">
            <w:pPr>
              <w:pStyle w:val="NoSpacing"/>
              <w:jc w:val="both"/>
              <w:rPr>
                <w:szCs w:val="28"/>
              </w:rPr>
            </w:pPr>
            <w:r w:rsidRPr="0030175A">
              <w:rPr>
                <w:szCs w:val="28"/>
              </w:rPr>
              <w:t>+ Gấp tay áo bên trái vào, tiếp theo tay áo bên phải.</w:t>
            </w:r>
          </w:p>
          <w:p w14:paraId="62D5BD29" w14:textId="77777777" w:rsidR="00CC33A4" w:rsidRPr="0030175A" w:rsidRDefault="00CC33A4" w:rsidP="00D95AFA">
            <w:pPr>
              <w:pStyle w:val="NoSpacing"/>
              <w:jc w:val="both"/>
              <w:rPr>
                <w:szCs w:val="28"/>
              </w:rPr>
            </w:pPr>
            <w:r w:rsidRPr="0030175A">
              <w:rPr>
                <w:szCs w:val="28"/>
              </w:rPr>
              <w:t>+ Gấp thân áo từ dưới lên.</w:t>
            </w:r>
          </w:p>
          <w:p w14:paraId="3CC6BD17" w14:textId="77777777" w:rsidR="00CC33A4" w:rsidRPr="0030175A" w:rsidRDefault="00CC33A4" w:rsidP="00D95AFA">
            <w:pPr>
              <w:pStyle w:val="NoSpacing"/>
              <w:jc w:val="both"/>
              <w:rPr>
                <w:szCs w:val="28"/>
              </w:rPr>
            </w:pPr>
            <w:r w:rsidRPr="0030175A">
              <w:rPr>
                <w:szCs w:val="28"/>
              </w:rPr>
              <w:t>- Giới thiệu áo gấp xong vuông vắn, gọn gàng.</w:t>
            </w:r>
          </w:p>
          <w:p w14:paraId="2F50E41D" w14:textId="77777777" w:rsidR="00CC33A4" w:rsidRPr="0030175A" w:rsidRDefault="00CC33A4" w:rsidP="00D95AFA">
            <w:pPr>
              <w:pStyle w:val="NoSpacing"/>
              <w:jc w:val="both"/>
              <w:rPr>
                <w:szCs w:val="28"/>
              </w:rPr>
            </w:pPr>
            <w:r w:rsidRPr="0030175A">
              <w:rPr>
                <w:szCs w:val="28"/>
              </w:rPr>
              <w:t>*Bước 2: Trẻ thực hành</w:t>
            </w:r>
          </w:p>
          <w:p w14:paraId="4D4BEE52" w14:textId="77777777" w:rsidR="00CC33A4" w:rsidRPr="0030175A" w:rsidRDefault="00CC33A4" w:rsidP="00D95AFA">
            <w:pPr>
              <w:pStyle w:val="NoSpacing"/>
              <w:jc w:val="both"/>
              <w:rPr>
                <w:szCs w:val="28"/>
              </w:rPr>
            </w:pPr>
            <w:r w:rsidRPr="0030175A">
              <w:rPr>
                <w:szCs w:val="28"/>
              </w:rPr>
              <w:t>- Trẻ nhận áo của mình và thực hành theo cô.</w:t>
            </w:r>
          </w:p>
          <w:p w14:paraId="7502AC0F" w14:textId="77777777" w:rsidR="00CC33A4" w:rsidRPr="0030175A" w:rsidRDefault="00CC33A4" w:rsidP="00D95AFA">
            <w:pPr>
              <w:pStyle w:val="NoSpacing"/>
              <w:jc w:val="both"/>
              <w:rPr>
                <w:szCs w:val="28"/>
              </w:rPr>
            </w:pPr>
            <w:r w:rsidRPr="0030175A">
              <w:rPr>
                <w:szCs w:val="28"/>
              </w:rPr>
              <w:t>- Cô đi quan sát, hỗ trợ những trẻ còn vụng.</w:t>
            </w:r>
          </w:p>
          <w:p w14:paraId="028FA75A" w14:textId="77777777" w:rsidR="00CC33A4" w:rsidRPr="0030175A" w:rsidRDefault="00CC33A4" w:rsidP="00D95AFA">
            <w:pPr>
              <w:pStyle w:val="NoSpacing"/>
              <w:jc w:val="both"/>
              <w:rPr>
                <w:szCs w:val="28"/>
              </w:rPr>
            </w:pPr>
            <w:r w:rsidRPr="0030175A">
              <w:rPr>
                <w:szCs w:val="28"/>
              </w:rPr>
              <w:t>* Bước 3: Trò chơi nhỏ</w:t>
            </w:r>
          </w:p>
          <w:p w14:paraId="5C13CA63" w14:textId="77777777" w:rsidR="00CC33A4" w:rsidRPr="0030175A" w:rsidRDefault="00CC33A4" w:rsidP="00D95AFA">
            <w:pPr>
              <w:pStyle w:val="NoSpacing"/>
              <w:jc w:val="both"/>
              <w:rPr>
                <w:szCs w:val="28"/>
              </w:rPr>
            </w:pPr>
            <w:r w:rsidRPr="0030175A">
              <w:rPr>
                <w:szCs w:val="28"/>
              </w:rPr>
              <w:t>- Tổ chức thi đua: “Ai gấp áo nhanh – gọn – đẹp nhất”.</w:t>
            </w:r>
          </w:p>
          <w:p w14:paraId="7E4815A0" w14:textId="77777777" w:rsidR="00CC33A4" w:rsidRPr="0030175A" w:rsidRDefault="00CC33A4" w:rsidP="00D95AFA">
            <w:pPr>
              <w:pStyle w:val="NoSpacing"/>
              <w:jc w:val="both"/>
              <w:rPr>
                <w:szCs w:val="28"/>
              </w:rPr>
            </w:pPr>
            <w:r w:rsidRPr="0030175A">
              <w:rPr>
                <w:szCs w:val="28"/>
              </w:rPr>
              <w:t>- Trẻ trưng bày sản phẩm của mình trên bàn.</w:t>
            </w:r>
          </w:p>
          <w:p w14:paraId="2E728DEB" w14:textId="77777777" w:rsidR="00CC33A4" w:rsidRPr="0030175A" w:rsidRDefault="00CC33A4" w:rsidP="00D95AFA">
            <w:pPr>
              <w:pStyle w:val="NoSpacing"/>
              <w:jc w:val="both"/>
              <w:rPr>
                <w:b/>
                <w:bCs/>
                <w:szCs w:val="28"/>
              </w:rPr>
            </w:pPr>
            <w:r w:rsidRPr="0030175A">
              <w:rPr>
                <w:b/>
                <w:bCs/>
                <w:szCs w:val="28"/>
              </w:rPr>
              <w:t xml:space="preserve">3. Kết thúc – củng cố </w:t>
            </w:r>
          </w:p>
          <w:p w14:paraId="7BBB2E55" w14:textId="77777777" w:rsidR="00CC33A4" w:rsidRPr="0030175A" w:rsidRDefault="00CC33A4" w:rsidP="00D95AFA">
            <w:pPr>
              <w:pStyle w:val="NoSpacing"/>
              <w:jc w:val="both"/>
              <w:rPr>
                <w:szCs w:val="28"/>
              </w:rPr>
            </w:pPr>
            <w:r w:rsidRPr="0030175A">
              <w:rPr>
                <w:szCs w:val="28"/>
              </w:rPr>
              <w:t xml:space="preserve">- Cùng nhận xét: </w:t>
            </w:r>
          </w:p>
          <w:p w14:paraId="56ED7B66" w14:textId="77777777" w:rsidR="00CC33A4" w:rsidRPr="0030175A" w:rsidRDefault="00CC33A4" w:rsidP="00D95AFA">
            <w:pPr>
              <w:pStyle w:val="NoSpacing"/>
              <w:jc w:val="both"/>
              <w:rPr>
                <w:szCs w:val="28"/>
              </w:rPr>
            </w:pPr>
            <w:r w:rsidRPr="0030175A">
              <w:rPr>
                <w:szCs w:val="28"/>
              </w:rPr>
              <w:t>+“Áo của bạn nào gấp vuông vắn nhất?”</w:t>
            </w:r>
          </w:p>
          <w:p w14:paraId="6FA3D018" w14:textId="77777777" w:rsidR="00CC33A4" w:rsidRPr="0030175A" w:rsidRDefault="00CC33A4" w:rsidP="00D95AFA">
            <w:pPr>
              <w:pStyle w:val="NoSpacing"/>
              <w:jc w:val="both"/>
              <w:rPr>
                <w:szCs w:val="28"/>
              </w:rPr>
            </w:pPr>
            <w:r w:rsidRPr="0030175A">
              <w:rPr>
                <w:szCs w:val="28"/>
              </w:rPr>
              <w:t>+ “Bạn nào gấp gọn nhất?”.</w:t>
            </w:r>
          </w:p>
          <w:p w14:paraId="7A7312F7" w14:textId="77777777" w:rsidR="00CC33A4" w:rsidRPr="0030175A" w:rsidRDefault="00CC33A4" w:rsidP="00D95AFA">
            <w:pPr>
              <w:pStyle w:val="NoSpacing"/>
              <w:jc w:val="both"/>
              <w:rPr>
                <w:szCs w:val="28"/>
              </w:rPr>
            </w:pPr>
            <w:r w:rsidRPr="0030175A">
              <w:rPr>
                <w:szCs w:val="28"/>
              </w:rPr>
              <w:t>*Củng cố:</w:t>
            </w:r>
          </w:p>
          <w:p w14:paraId="2BAB7D73" w14:textId="77777777" w:rsidR="00CC33A4" w:rsidRPr="0030175A" w:rsidRDefault="00CC33A4" w:rsidP="00D95AFA">
            <w:pPr>
              <w:pStyle w:val="NoSpacing"/>
              <w:jc w:val="both"/>
              <w:rPr>
                <w:szCs w:val="28"/>
              </w:rPr>
            </w:pPr>
            <w:r w:rsidRPr="0030175A">
              <w:rPr>
                <w:szCs w:val="28"/>
              </w:rPr>
              <w:t>- Vì sao cần biết gấp quần áo?</w:t>
            </w:r>
          </w:p>
          <w:p w14:paraId="6CF87805" w14:textId="77777777" w:rsidR="00CC33A4" w:rsidRPr="0030175A" w:rsidRDefault="00CC33A4" w:rsidP="00D95AFA">
            <w:pPr>
              <w:pStyle w:val="NoSpacing"/>
              <w:jc w:val="both"/>
              <w:rPr>
                <w:szCs w:val="28"/>
              </w:rPr>
            </w:pPr>
            <w:r w:rsidRPr="0030175A">
              <w:rPr>
                <w:szCs w:val="28"/>
              </w:rPr>
              <w:lastRenderedPageBreak/>
              <w:t>- Khi ở nhà, con có thể giúp bố mẹ việc gì với quần áo?</w:t>
            </w:r>
          </w:p>
          <w:p w14:paraId="13215074" w14:textId="77777777" w:rsidR="00CC33A4" w:rsidRPr="0030175A" w:rsidRDefault="00CC33A4" w:rsidP="00D95AFA">
            <w:pPr>
              <w:pStyle w:val="NoSpacing"/>
              <w:jc w:val="both"/>
              <w:rPr>
                <w:szCs w:val="28"/>
              </w:rPr>
            </w:pPr>
            <w:r w:rsidRPr="0030175A">
              <w:rPr>
                <w:szCs w:val="28"/>
              </w:rPr>
              <w:t>=&gt;Dặn dò: Về nhà tập gấp áo cho mình và giúp ba mẹ gấp áo cho em bé.</w:t>
            </w:r>
          </w:p>
          <w:p w14:paraId="001836B4" w14:textId="77777777" w:rsidR="00CC33A4" w:rsidRPr="0030175A" w:rsidRDefault="00CC33A4" w:rsidP="00D95AFA">
            <w:pPr>
              <w:pStyle w:val="NoSpacing"/>
              <w:jc w:val="both"/>
              <w:rPr>
                <w:szCs w:val="28"/>
              </w:rPr>
            </w:pPr>
            <w:r w:rsidRPr="0030175A">
              <w:rPr>
                <w:szCs w:val="28"/>
              </w:rPr>
              <w:t>* Hoạt động nối tiếp</w:t>
            </w:r>
          </w:p>
          <w:p w14:paraId="3BF75296" w14:textId="77777777" w:rsidR="00CC33A4" w:rsidRPr="0030175A" w:rsidRDefault="00CC33A4" w:rsidP="00D95AFA">
            <w:pPr>
              <w:pStyle w:val="NoSpacing"/>
              <w:jc w:val="both"/>
              <w:rPr>
                <w:szCs w:val="28"/>
              </w:rPr>
            </w:pPr>
            <w:r w:rsidRPr="0030175A">
              <w:rPr>
                <w:szCs w:val="28"/>
              </w:rPr>
              <w:t>- Hát bài “Đi học về” và cất áo gọn gàng vào giỏ.</w:t>
            </w:r>
          </w:p>
          <w:p w14:paraId="752E278F" w14:textId="6B323EFE" w:rsidR="00CC33A4" w:rsidRPr="0030175A" w:rsidRDefault="00CC33A4" w:rsidP="00D95AFA">
            <w:pPr>
              <w:pStyle w:val="NoSpacing"/>
              <w:jc w:val="both"/>
              <w:rPr>
                <w:szCs w:val="28"/>
              </w:rPr>
            </w:pPr>
          </w:p>
        </w:tc>
        <w:tc>
          <w:tcPr>
            <w:tcW w:w="2755" w:type="dxa"/>
          </w:tcPr>
          <w:p w14:paraId="44DB12C7" w14:textId="77777777" w:rsidR="00CC33A4" w:rsidRPr="0030175A" w:rsidRDefault="00CC33A4" w:rsidP="00D95AFA">
            <w:pPr>
              <w:tabs>
                <w:tab w:val="left" w:pos="567"/>
              </w:tabs>
              <w:spacing w:afterLines="25" w:after="60" w:line="240" w:lineRule="auto"/>
              <w:jc w:val="both"/>
              <w:rPr>
                <w:rFonts w:cs="Times New Roman"/>
                <w:szCs w:val="28"/>
              </w:rPr>
            </w:pPr>
          </w:p>
          <w:p w14:paraId="236C3E87" w14:textId="77777777" w:rsidR="00CC33A4" w:rsidRPr="0030175A" w:rsidRDefault="00CC33A4" w:rsidP="00D95AFA">
            <w:pPr>
              <w:tabs>
                <w:tab w:val="left" w:pos="567"/>
              </w:tabs>
              <w:spacing w:afterLines="25" w:after="60" w:line="240" w:lineRule="auto"/>
              <w:jc w:val="both"/>
              <w:rPr>
                <w:rFonts w:cs="Times New Roman"/>
                <w:szCs w:val="28"/>
              </w:rPr>
            </w:pPr>
          </w:p>
          <w:p w14:paraId="0AA7798B"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Vào giỏ, treo lên, bỏ vào máy giặt..</w:t>
            </w:r>
          </w:p>
          <w:p w14:paraId="55EE7B53"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Nhà cửa bừa bộn</w:t>
            </w:r>
          </w:p>
          <w:p w14:paraId="38FDF0FA" w14:textId="77777777" w:rsidR="00CC33A4" w:rsidRPr="0030175A" w:rsidRDefault="00CC33A4" w:rsidP="00D95AFA">
            <w:pPr>
              <w:tabs>
                <w:tab w:val="left" w:pos="567"/>
              </w:tabs>
              <w:spacing w:afterLines="25" w:after="60" w:line="240" w:lineRule="auto"/>
              <w:jc w:val="both"/>
              <w:rPr>
                <w:rFonts w:cs="Times New Roman"/>
                <w:szCs w:val="28"/>
              </w:rPr>
            </w:pPr>
          </w:p>
          <w:p w14:paraId="011267CA" w14:textId="77777777" w:rsidR="00CC33A4" w:rsidRPr="0030175A" w:rsidRDefault="00CC33A4" w:rsidP="00D95AFA">
            <w:pPr>
              <w:tabs>
                <w:tab w:val="left" w:pos="567"/>
              </w:tabs>
              <w:spacing w:afterLines="25" w:after="60" w:line="240" w:lineRule="auto"/>
              <w:jc w:val="both"/>
              <w:rPr>
                <w:rFonts w:cs="Times New Roman"/>
                <w:szCs w:val="28"/>
              </w:rPr>
            </w:pPr>
          </w:p>
          <w:p w14:paraId="3A245001" w14:textId="77777777" w:rsidR="00CC33A4" w:rsidRPr="0030175A" w:rsidRDefault="00CC33A4" w:rsidP="00D95AFA">
            <w:pPr>
              <w:tabs>
                <w:tab w:val="left" w:pos="567"/>
              </w:tabs>
              <w:spacing w:afterLines="25" w:after="60" w:line="240" w:lineRule="auto"/>
              <w:jc w:val="both"/>
              <w:rPr>
                <w:rFonts w:cs="Times New Roman"/>
                <w:szCs w:val="28"/>
              </w:rPr>
            </w:pPr>
          </w:p>
          <w:p w14:paraId="1E1E02DE" w14:textId="77777777" w:rsidR="00CC33A4" w:rsidRPr="0030175A" w:rsidRDefault="00CC33A4" w:rsidP="00D95AFA">
            <w:pPr>
              <w:tabs>
                <w:tab w:val="left" w:pos="567"/>
              </w:tabs>
              <w:spacing w:afterLines="25" w:after="60" w:line="240" w:lineRule="auto"/>
              <w:jc w:val="both"/>
              <w:rPr>
                <w:rFonts w:cs="Times New Roman"/>
                <w:szCs w:val="28"/>
              </w:rPr>
            </w:pPr>
          </w:p>
          <w:p w14:paraId="0060CF0D" w14:textId="77777777" w:rsidR="00CC33A4" w:rsidRPr="0030175A" w:rsidRDefault="00CC33A4" w:rsidP="00D95AFA">
            <w:pPr>
              <w:tabs>
                <w:tab w:val="left" w:pos="567"/>
              </w:tabs>
              <w:spacing w:afterLines="25" w:after="60" w:line="240" w:lineRule="auto"/>
              <w:jc w:val="both"/>
              <w:rPr>
                <w:rFonts w:cs="Times New Roman"/>
                <w:szCs w:val="28"/>
              </w:rPr>
            </w:pPr>
          </w:p>
          <w:p w14:paraId="1CF3D561"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514DB1CC" w14:textId="77777777" w:rsidR="00CC33A4" w:rsidRPr="0030175A" w:rsidRDefault="00CC33A4" w:rsidP="00D95AFA">
            <w:pPr>
              <w:tabs>
                <w:tab w:val="left" w:pos="567"/>
              </w:tabs>
              <w:spacing w:afterLines="25" w:after="60" w:line="240" w:lineRule="auto"/>
              <w:jc w:val="both"/>
              <w:rPr>
                <w:rFonts w:cs="Times New Roman"/>
                <w:szCs w:val="28"/>
              </w:rPr>
            </w:pPr>
          </w:p>
          <w:p w14:paraId="2CAAB2E1" w14:textId="77777777" w:rsidR="00CC33A4" w:rsidRPr="0030175A" w:rsidRDefault="00CC33A4" w:rsidP="00D95AFA">
            <w:pPr>
              <w:tabs>
                <w:tab w:val="left" w:pos="567"/>
              </w:tabs>
              <w:spacing w:afterLines="25" w:after="60" w:line="240" w:lineRule="auto"/>
              <w:jc w:val="both"/>
              <w:rPr>
                <w:rFonts w:cs="Times New Roman"/>
                <w:szCs w:val="28"/>
              </w:rPr>
            </w:pPr>
          </w:p>
          <w:p w14:paraId="2B9D3E6D" w14:textId="77777777" w:rsidR="00CC33A4" w:rsidRPr="0030175A" w:rsidRDefault="00CC33A4" w:rsidP="00D95AFA">
            <w:pPr>
              <w:tabs>
                <w:tab w:val="left" w:pos="567"/>
              </w:tabs>
              <w:spacing w:afterLines="25" w:after="60" w:line="240" w:lineRule="auto"/>
              <w:jc w:val="both"/>
              <w:rPr>
                <w:rFonts w:cs="Times New Roman"/>
                <w:szCs w:val="28"/>
              </w:rPr>
            </w:pPr>
          </w:p>
          <w:p w14:paraId="4A70A986" w14:textId="77777777" w:rsidR="00CC33A4" w:rsidRPr="0030175A" w:rsidRDefault="00CC33A4" w:rsidP="00D95AFA">
            <w:pPr>
              <w:tabs>
                <w:tab w:val="left" w:pos="567"/>
              </w:tabs>
              <w:spacing w:afterLines="25" w:after="60" w:line="240" w:lineRule="auto"/>
              <w:jc w:val="both"/>
              <w:rPr>
                <w:rFonts w:cs="Times New Roman"/>
                <w:szCs w:val="28"/>
              </w:rPr>
            </w:pPr>
          </w:p>
          <w:p w14:paraId="5F244FEC" w14:textId="77777777" w:rsidR="00CC33A4" w:rsidRPr="0030175A" w:rsidRDefault="00CC33A4" w:rsidP="00D95AFA">
            <w:pPr>
              <w:tabs>
                <w:tab w:val="left" w:pos="567"/>
              </w:tabs>
              <w:spacing w:afterLines="25" w:after="60" w:line="240" w:lineRule="auto"/>
              <w:jc w:val="both"/>
              <w:rPr>
                <w:rFonts w:cs="Times New Roman"/>
                <w:szCs w:val="28"/>
              </w:rPr>
            </w:pPr>
          </w:p>
          <w:p w14:paraId="0F1AED33" w14:textId="77777777" w:rsidR="00CC33A4" w:rsidRPr="0030175A" w:rsidRDefault="00CC33A4" w:rsidP="00D95AFA">
            <w:pPr>
              <w:tabs>
                <w:tab w:val="left" w:pos="567"/>
              </w:tabs>
              <w:spacing w:afterLines="25" w:after="60" w:line="240" w:lineRule="auto"/>
              <w:jc w:val="both"/>
              <w:rPr>
                <w:rFonts w:cs="Times New Roman"/>
                <w:szCs w:val="28"/>
              </w:rPr>
            </w:pPr>
          </w:p>
          <w:p w14:paraId="170A768D"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 Trẻ thực hiện</w:t>
            </w:r>
          </w:p>
          <w:p w14:paraId="0772BB78" w14:textId="77777777" w:rsidR="00CC33A4" w:rsidRPr="0030175A" w:rsidRDefault="00CC33A4" w:rsidP="00D95AFA">
            <w:pPr>
              <w:tabs>
                <w:tab w:val="left" w:pos="567"/>
              </w:tabs>
              <w:spacing w:afterLines="25" w:after="60" w:line="240" w:lineRule="auto"/>
              <w:jc w:val="both"/>
              <w:rPr>
                <w:rFonts w:cs="Times New Roman"/>
                <w:szCs w:val="28"/>
              </w:rPr>
            </w:pPr>
          </w:p>
          <w:p w14:paraId="578E9F91"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 Trẻ thực hiện</w:t>
            </w:r>
          </w:p>
          <w:p w14:paraId="158C67A1" w14:textId="77777777" w:rsidR="00CC33A4" w:rsidRPr="0030175A" w:rsidRDefault="00CC33A4" w:rsidP="00D95AFA">
            <w:pPr>
              <w:tabs>
                <w:tab w:val="left" w:pos="567"/>
              </w:tabs>
              <w:spacing w:afterLines="25" w:after="60" w:line="240" w:lineRule="auto"/>
              <w:jc w:val="both"/>
              <w:rPr>
                <w:rFonts w:cs="Times New Roman"/>
                <w:szCs w:val="28"/>
              </w:rPr>
            </w:pPr>
          </w:p>
          <w:p w14:paraId="467038D2" w14:textId="77777777" w:rsidR="00CC33A4" w:rsidRPr="0030175A" w:rsidRDefault="00CC33A4" w:rsidP="00D95AFA">
            <w:pPr>
              <w:tabs>
                <w:tab w:val="left" w:pos="567"/>
              </w:tabs>
              <w:spacing w:afterLines="25" w:after="60" w:line="240" w:lineRule="auto"/>
              <w:jc w:val="both"/>
              <w:rPr>
                <w:rFonts w:cs="Times New Roman"/>
                <w:szCs w:val="28"/>
              </w:rPr>
            </w:pPr>
          </w:p>
          <w:p w14:paraId="5A40A601"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 Trẻ chơi hứng thú</w:t>
            </w:r>
          </w:p>
          <w:p w14:paraId="7D2D6CC5" w14:textId="77777777" w:rsidR="00CC33A4" w:rsidRPr="0030175A" w:rsidRDefault="00CC33A4" w:rsidP="00D95AFA">
            <w:pPr>
              <w:tabs>
                <w:tab w:val="left" w:pos="567"/>
              </w:tabs>
              <w:spacing w:afterLines="25" w:after="60" w:line="240" w:lineRule="auto"/>
              <w:jc w:val="both"/>
              <w:rPr>
                <w:rFonts w:cs="Times New Roman"/>
                <w:szCs w:val="28"/>
              </w:rPr>
            </w:pPr>
          </w:p>
          <w:p w14:paraId="52B2BDCC" w14:textId="77777777" w:rsidR="00CC33A4" w:rsidRPr="0030175A" w:rsidRDefault="00CC33A4" w:rsidP="00D95AFA">
            <w:pPr>
              <w:tabs>
                <w:tab w:val="left" w:pos="567"/>
              </w:tabs>
              <w:spacing w:afterLines="25" w:after="60" w:line="240" w:lineRule="auto"/>
              <w:jc w:val="both"/>
              <w:rPr>
                <w:rFonts w:cs="Times New Roman"/>
                <w:szCs w:val="28"/>
              </w:rPr>
            </w:pPr>
          </w:p>
          <w:p w14:paraId="2E281B3E" w14:textId="77777777" w:rsidR="00CC33A4" w:rsidRPr="0030175A" w:rsidRDefault="00CC33A4" w:rsidP="00D95AFA">
            <w:pPr>
              <w:tabs>
                <w:tab w:val="left" w:pos="567"/>
              </w:tabs>
              <w:spacing w:afterLines="25" w:after="60" w:line="240" w:lineRule="auto"/>
              <w:jc w:val="both"/>
              <w:rPr>
                <w:rFonts w:cs="Times New Roman"/>
                <w:szCs w:val="28"/>
              </w:rPr>
            </w:pPr>
          </w:p>
          <w:p w14:paraId="53A9F516" w14:textId="77777777" w:rsidR="00CC33A4" w:rsidRPr="0030175A" w:rsidRDefault="00CC33A4" w:rsidP="00D95AFA">
            <w:pPr>
              <w:tabs>
                <w:tab w:val="left" w:pos="567"/>
              </w:tabs>
              <w:spacing w:afterLines="25" w:after="60" w:line="240" w:lineRule="auto"/>
              <w:jc w:val="both"/>
              <w:rPr>
                <w:rFonts w:cs="Times New Roman"/>
                <w:szCs w:val="28"/>
              </w:rPr>
            </w:pPr>
          </w:p>
          <w:p w14:paraId="3A2C257C" w14:textId="77777777" w:rsidR="00CC33A4" w:rsidRPr="0030175A" w:rsidRDefault="00CC33A4" w:rsidP="00D95AFA">
            <w:pPr>
              <w:tabs>
                <w:tab w:val="left" w:pos="567"/>
              </w:tabs>
              <w:spacing w:afterLines="25" w:after="60" w:line="240" w:lineRule="auto"/>
              <w:jc w:val="both"/>
              <w:rPr>
                <w:rFonts w:cs="Times New Roman"/>
                <w:szCs w:val="28"/>
              </w:rPr>
            </w:pPr>
            <w:r w:rsidRPr="0030175A">
              <w:rPr>
                <w:rFonts w:cs="Times New Roman"/>
                <w:szCs w:val="28"/>
              </w:rPr>
              <w:t>-Trẻ nhận xét</w:t>
            </w:r>
          </w:p>
          <w:p w14:paraId="4AA6CD61" w14:textId="77777777" w:rsidR="00CC33A4" w:rsidRPr="0030175A" w:rsidRDefault="00CC33A4" w:rsidP="00D95AFA">
            <w:pPr>
              <w:tabs>
                <w:tab w:val="left" w:pos="567"/>
              </w:tabs>
              <w:spacing w:afterLines="25" w:after="60" w:line="240" w:lineRule="auto"/>
              <w:jc w:val="both"/>
              <w:rPr>
                <w:rFonts w:cs="Times New Roman"/>
                <w:szCs w:val="28"/>
              </w:rPr>
            </w:pPr>
          </w:p>
          <w:p w14:paraId="7C21D914" w14:textId="77777777" w:rsidR="00CC33A4" w:rsidRPr="0030175A" w:rsidRDefault="00CC33A4" w:rsidP="00D95AFA">
            <w:pPr>
              <w:tabs>
                <w:tab w:val="left" w:pos="567"/>
              </w:tabs>
              <w:spacing w:afterLines="25" w:after="60" w:line="240" w:lineRule="auto"/>
              <w:jc w:val="both"/>
              <w:rPr>
                <w:rFonts w:cs="Times New Roman"/>
                <w:szCs w:val="28"/>
              </w:rPr>
            </w:pPr>
          </w:p>
          <w:p w14:paraId="3991C21C" w14:textId="77777777" w:rsidR="00CC33A4" w:rsidRPr="0030175A" w:rsidRDefault="00CC33A4" w:rsidP="00D95AFA">
            <w:pPr>
              <w:tabs>
                <w:tab w:val="left" w:pos="567"/>
              </w:tabs>
              <w:spacing w:afterLines="25" w:after="60" w:line="240" w:lineRule="auto"/>
              <w:jc w:val="both"/>
              <w:rPr>
                <w:rFonts w:cs="Times New Roman"/>
                <w:szCs w:val="28"/>
              </w:rPr>
            </w:pPr>
          </w:p>
          <w:p w14:paraId="2DD3FE2A" w14:textId="27D0911A" w:rsidR="00CC33A4" w:rsidRPr="0030175A" w:rsidRDefault="00CC33A4" w:rsidP="00D95AFA">
            <w:pPr>
              <w:tabs>
                <w:tab w:val="left" w:pos="567"/>
              </w:tabs>
              <w:spacing w:afterLines="25" w:after="60" w:line="240" w:lineRule="auto"/>
              <w:jc w:val="both"/>
              <w:rPr>
                <w:rFonts w:cs="Times New Roman"/>
                <w:b/>
                <w:bCs/>
                <w:szCs w:val="28"/>
              </w:rPr>
            </w:pPr>
            <w:r w:rsidRPr="0030175A">
              <w:rPr>
                <w:rFonts w:cs="Times New Roman"/>
                <w:szCs w:val="28"/>
              </w:rPr>
              <w:t>-Trẻ thực hiện</w:t>
            </w:r>
          </w:p>
        </w:tc>
      </w:tr>
      <w:tr w:rsidR="00270EF1" w:rsidRPr="0030175A" w14:paraId="15060F80" w14:textId="77777777" w:rsidTr="009277E0">
        <w:tc>
          <w:tcPr>
            <w:tcW w:w="1694" w:type="dxa"/>
            <w:vAlign w:val="center"/>
          </w:tcPr>
          <w:p w14:paraId="4916A8C5"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05556E9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3980C60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C3A3B09"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00F7941A"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34F95607"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C66274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5FEBBB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2874D5BE"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2538A79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09818C2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49EB185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B1105A9"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3713189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2A3E7F1"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0EE4DEA2" w14:textId="77777777" w:rsidR="008E5CC2" w:rsidRPr="0030175A" w:rsidRDefault="008E5CC2" w:rsidP="00D95AFA">
      <w:pPr>
        <w:tabs>
          <w:tab w:val="left" w:pos="567"/>
        </w:tabs>
        <w:spacing w:afterLines="25" w:after="60" w:line="240" w:lineRule="auto"/>
        <w:rPr>
          <w:b/>
          <w:bCs/>
          <w:szCs w:val="28"/>
        </w:rPr>
      </w:pPr>
    </w:p>
    <w:p w14:paraId="55EF81FC" w14:textId="1D24834C" w:rsidR="006E298A" w:rsidRPr="0030175A" w:rsidRDefault="002F4A33" w:rsidP="00D95AFA">
      <w:pPr>
        <w:tabs>
          <w:tab w:val="left" w:pos="567"/>
        </w:tabs>
        <w:spacing w:afterLines="25" w:after="60" w:line="240" w:lineRule="auto"/>
        <w:jc w:val="center"/>
        <w:rPr>
          <w:b/>
          <w:bCs/>
          <w:szCs w:val="28"/>
        </w:rPr>
      </w:pPr>
      <w:r w:rsidRPr="0030175A">
        <w:rPr>
          <w:b/>
          <w:bCs/>
          <w:szCs w:val="28"/>
        </w:rPr>
        <w:t xml:space="preserve">Thứ 4, ngày </w:t>
      </w:r>
      <w:r w:rsidR="009763AB" w:rsidRPr="0030175A">
        <w:rPr>
          <w:b/>
          <w:bCs/>
          <w:szCs w:val="28"/>
        </w:rPr>
        <w:t>08</w:t>
      </w:r>
      <w:r w:rsidRPr="0030175A">
        <w:rPr>
          <w:b/>
          <w:bCs/>
          <w:szCs w:val="28"/>
        </w:rPr>
        <w:t xml:space="preserve"> tháng </w:t>
      </w:r>
      <w:r w:rsidR="009763AB" w:rsidRPr="0030175A">
        <w:rPr>
          <w:b/>
          <w:bCs/>
          <w:szCs w:val="28"/>
        </w:rPr>
        <w:t>10</w:t>
      </w:r>
      <w:r w:rsidRPr="0030175A">
        <w:rPr>
          <w:b/>
          <w:bCs/>
          <w:szCs w:val="28"/>
        </w:rPr>
        <w:t xml:space="preserve">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270EF1" w:rsidRPr="0030175A" w14:paraId="0154FA64" w14:textId="77777777" w:rsidTr="009277E0">
        <w:tc>
          <w:tcPr>
            <w:tcW w:w="1694" w:type="dxa"/>
            <w:vAlign w:val="center"/>
          </w:tcPr>
          <w:p w14:paraId="2354640D" w14:textId="77777777" w:rsidR="00270EF1" w:rsidRPr="0030175A" w:rsidRDefault="00270EF1" w:rsidP="00D95AFA">
            <w:pPr>
              <w:tabs>
                <w:tab w:val="left" w:pos="567"/>
              </w:tabs>
              <w:spacing w:afterLines="25" w:after="60" w:line="240" w:lineRule="auto"/>
              <w:ind w:left="63"/>
              <w:jc w:val="both"/>
              <w:rPr>
                <w:rFonts w:cs="Times New Roman"/>
                <w:b/>
                <w:bCs/>
                <w:szCs w:val="28"/>
              </w:rPr>
            </w:pPr>
            <w:r w:rsidRPr="0030175A">
              <w:rPr>
                <w:rFonts w:cs="Times New Roman"/>
                <w:b/>
                <w:bCs/>
                <w:szCs w:val="28"/>
              </w:rPr>
              <w:lastRenderedPageBreak/>
              <w:t>Đón trẻ; chơi; TD sáng</w:t>
            </w:r>
          </w:p>
        </w:tc>
        <w:tc>
          <w:tcPr>
            <w:tcW w:w="13668" w:type="dxa"/>
            <w:gridSpan w:val="4"/>
          </w:tcPr>
          <w:p w14:paraId="778EFE77"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43C520D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7C8939C2" w14:textId="77777777" w:rsidR="00270EF1" w:rsidRPr="0030175A" w:rsidRDefault="00270EF1"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3779B207" w14:textId="77777777" w:rsidR="00270EF1" w:rsidRPr="0030175A" w:rsidRDefault="00270EF1" w:rsidP="00D95AFA">
            <w:pPr>
              <w:spacing w:line="240" w:lineRule="auto"/>
              <w:rPr>
                <w:bCs/>
                <w:szCs w:val="28"/>
                <w:lang w:val="vi-VN"/>
              </w:rPr>
            </w:pPr>
            <w:r w:rsidRPr="0030175A">
              <w:rPr>
                <w:bCs/>
                <w:szCs w:val="28"/>
                <w:lang w:val="vi-VN"/>
              </w:rPr>
              <w:t>- Hướng dẫn trẻ tìm ảnh đặt vào góc chơi và góc bé đến lớp.</w:t>
            </w:r>
          </w:p>
          <w:p w14:paraId="52AF7568" w14:textId="77777777" w:rsidR="00270EF1" w:rsidRPr="0030175A" w:rsidRDefault="00270EF1" w:rsidP="00D95AFA">
            <w:pPr>
              <w:spacing w:line="240" w:lineRule="auto"/>
              <w:jc w:val="both"/>
              <w:rPr>
                <w:spacing w:val="2"/>
                <w:szCs w:val="28"/>
              </w:rPr>
            </w:pPr>
            <w:r w:rsidRPr="0030175A">
              <w:rPr>
                <w:spacing w:val="2"/>
                <w:szCs w:val="28"/>
              </w:rPr>
              <w:t>- Dẫn trẻ vào lớp, cất dọn đồ dùng cá  nhân.</w:t>
            </w:r>
          </w:p>
          <w:p w14:paraId="3037FFD5"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6F5E5B2E" w14:textId="77777777" w:rsidR="00270EF1" w:rsidRPr="0030175A" w:rsidRDefault="00270EF1"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11DCD485"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5FD1BFDE" w14:textId="77777777" w:rsidR="00270EF1" w:rsidRPr="0030175A" w:rsidRDefault="00270EF1"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0CBA816A" w14:textId="77777777" w:rsidR="00270EF1" w:rsidRPr="0030175A" w:rsidRDefault="00270EF1"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6A038A36" w14:textId="77777777" w:rsidR="00270EF1" w:rsidRPr="0030175A" w:rsidRDefault="00270EF1" w:rsidP="00D95AFA">
            <w:pPr>
              <w:spacing w:line="240" w:lineRule="auto"/>
              <w:rPr>
                <w:bCs/>
                <w:szCs w:val="28"/>
                <w:lang w:val="vi-VN"/>
              </w:rPr>
            </w:pPr>
            <w:r w:rsidRPr="0030175A">
              <w:rPr>
                <w:bCs/>
                <w:szCs w:val="28"/>
                <w:lang w:val="vi-VN"/>
              </w:rPr>
              <w:t>* Thứ 2 cô cho trẻ chào cờ đầu tuần, đọc 5 điều Bác Hồ dạy.</w:t>
            </w:r>
          </w:p>
          <w:p w14:paraId="24DA1721" w14:textId="77777777" w:rsidR="00270EF1" w:rsidRPr="0030175A" w:rsidRDefault="00270EF1"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5DB61AD6" w14:textId="77777777" w:rsidR="00270EF1" w:rsidRPr="0030175A" w:rsidRDefault="00270EF1"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2E307962" w14:textId="77777777" w:rsidR="00270EF1" w:rsidRPr="0030175A" w:rsidRDefault="00270EF1"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14AD5ED3" w14:textId="77777777" w:rsidR="00270EF1" w:rsidRPr="0030175A" w:rsidRDefault="00270EF1" w:rsidP="00D95AFA">
            <w:pPr>
              <w:spacing w:line="240" w:lineRule="auto"/>
              <w:rPr>
                <w:szCs w:val="28"/>
              </w:rPr>
            </w:pPr>
            <w:r w:rsidRPr="0030175A">
              <w:rPr>
                <w:szCs w:val="28"/>
              </w:rPr>
              <w:t>+ Động tác bụng: 2 tay chống hông quay ngư</w:t>
            </w:r>
            <w:r w:rsidRPr="0030175A">
              <w:rPr>
                <w:szCs w:val="28"/>
              </w:rPr>
              <w:softHyphen/>
              <w:t>ời sang 2 bên.</w:t>
            </w:r>
          </w:p>
          <w:p w14:paraId="5A1B7D4C" w14:textId="77777777" w:rsidR="00270EF1" w:rsidRPr="0030175A" w:rsidRDefault="00270EF1" w:rsidP="00D95AFA">
            <w:pPr>
              <w:spacing w:line="240" w:lineRule="auto"/>
              <w:rPr>
                <w:szCs w:val="28"/>
              </w:rPr>
            </w:pPr>
            <w:r w:rsidRPr="0030175A">
              <w:rPr>
                <w:szCs w:val="28"/>
              </w:rPr>
              <w:t>+ Động tác chân: Hai tay lên cao khuỵu gối.</w:t>
            </w:r>
          </w:p>
          <w:p w14:paraId="6BA2B2BC" w14:textId="77777777" w:rsidR="00270EF1" w:rsidRPr="0030175A" w:rsidRDefault="00270EF1" w:rsidP="00D95AFA">
            <w:pPr>
              <w:spacing w:line="240" w:lineRule="auto"/>
              <w:rPr>
                <w:szCs w:val="28"/>
              </w:rPr>
            </w:pPr>
            <w:r w:rsidRPr="0030175A">
              <w:rPr>
                <w:szCs w:val="28"/>
              </w:rPr>
              <w:t>+ Động tác bật: Bật lên phía trước.</w:t>
            </w:r>
          </w:p>
          <w:p w14:paraId="5BAFC63D" w14:textId="77777777" w:rsidR="00270EF1" w:rsidRPr="0030175A" w:rsidRDefault="00270EF1"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270EF1" w:rsidRPr="0030175A" w14:paraId="4A33AD53" w14:textId="77777777" w:rsidTr="009277E0">
        <w:trPr>
          <w:trHeight w:val="557"/>
        </w:trPr>
        <w:tc>
          <w:tcPr>
            <w:tcW w:w="1694" w:type="dxa"/>
            <w:vMerge w:val="restart"/>
            <w:vAlign w:val="center"/>
          </w:tcPr>
          <w:p w14:paraId="341674D8"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5C8D43E2"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32720A09"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5BF7BDA8"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270EF1" w:rsidRPr="0030175A" w14:paraId="23DDDFC6" w14:textId="77777777" w:rsidTr="009277E0">
        <w:tc>
          <w:tcPr>
            <w:tcW w:w="1694" w:type="dxa"/>
            <w:vMerge/>
          </w:tcPr>
          <w:p w14:paraId="3B8D1415"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3683" w:type="dxa"/>
            <w:vMerge/>
          </w:tcPr>
          <w:p w14:paraId="2E4835AF"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2552" w:type="dxa"/>
            <w:vMerge/>
          </w:tcPr>
          <w:p w14:paraId="23403C10"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4678" w:type="dxa"/>
            <w:vAlign w:val="center"/>
          </w:tcPr>
          <w:p w14:paraId="724D0235"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0F5AA7A3"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8B0AFD" w:rsidRPr="0030175A" w14:paraId="0D93A28E" w14:textId="77777777" w:rsidTr="009277E0">
        <w:trPr>
          <w:trHeight w:val="3251"/>
        </w:trPr>
        <w:tc>
          <w:tcPr>
            <w:tcW w:w="1694" w:type="dxa"/>
            <w:vAlign w:val="center"/>
          </w:tcPr>
          <w:p w14:paraId="10E4E0AB" w14:textId="77777777" w:rsidR="008B0AFD" w:rsidRPr="0030175A" w:rsidRDefault="008B0AFD" w:rsidP="00D95AFA">
            <w:pPr>
              <w:spacing w:line="240" w:lineRule="auto"/>
              <w:rPr>
                <w:b/>
                <w:spacing w:val="2"/>
                <w:szCs w:val="28"/>
                <w:lang w:val="vi-VN"/>
              </w:rPr>
            </w:pPr>
            <w:r w:rsidRPr="0030175A">
              <w:rPr>
                <w:b/>
                <w:bCs/>
                <w:spacing w:val="2"/>
                <w:szCs w:val="28"/>
                <w:lang w:val="vi-VN"/>
              </w:rPr>
              <w:t>H</w:t>
            </w:r>
            <w:r w:rsidRPr="0030175A">
              <w:rPr>
                <w:b/>
                <w:bCs/>
                <w:spacing w:val="2"/>
                <w:szCs w:val="28"/>
                <w:lang w:val="nl-NL"/>
              </w:rPr>
              <w:t>oạt động học</w:t>
            </w:r>
            <w:r w:rsidRPr="0030175A">
              <w:rPr>
                <w:b/>
                <w:bCs/>
                <w:spacing w:val="2"/>
                <w:szCs w:val="28"/>
                <w:lang w:val="nl-NL"/>
              </w:rPr>
              <w:br/>
            </w:r>
            <w:r w:rsidRPr="0030175A">
              <w:rPr>
                <w:b/>
                <w:spacing w:val="2"/>
                <w:szCs w:val="28"/>
              </w:rPr>
              <w:t xml:space="preserve"> </w:t>
            </w:r>
            <w:r w:rsidRPr="0030175A">
              <w:rPr>
                <w:b/>
                <w:spacing w:val="2"/>
                <w:szCs w:val="28"/>
                <w:lang w:val="vi-VN"/>
              </w:rPr>
              <w:t>H</w:t>
            </w:r>
            <w:r w:rsidRPr="0030175A">
              <w:rPr>
                <w:b/>
                <w:spacing w:val="2"/>
                <w:szCs w:val="28"/>
              </w:rPr>
              <w:t>oạt động</w:t>
            </w:r>
            <w:r w:rsidRPr="0030175A">
              <w:rPr>
                <w:b/>
                <w:spacing w:val="2"/>
                <w:szCs w:val="28"/>
                <w:lang w:val="vi-VN"/>
              </w:rPr>
              <w:t xml:space="preserve"> làm quen với toán:</w:t>
            </w:r>
          </w:p>
          <w:p w14:paraId="378BC787" w14:textId="13F6E5C8" w:rsidR="008B0AFD" w:rsidRPr="0030175A" w:rsidRDefault="008B0AFD" w:rsidP="00D95AFA">
            <w:pPr>
              <w:spacing w:line="240" w:lineRule="auto"/>
              <w:jc w:val="both"/>
              <w:rPr>
                <w:bCs/>
                <w:szCs w:val="28"/>
              </w:rPr>
            </w:pPr>
            <w:r w:rsidRPr="0030175A">
              <w:rPr>
                <w:bCs/>
                <w:szCs w:val="28"/>
                <w:lang w:val="vi-VN"/>
              </w:rPr>
              <w:t xml:space="preserve">Nhận biết nhóm có </w:t>
            </w:r>
            <w:r w:rsidRPr="0030175A">
              <w:rPr>
                <w:bCs/>
                <w:szCs w:val="28"/>
              </w:rPr>
              <w:t>6</w:t>
            </w:r>
            <w:r w:rsidRPr="0030175A">
              <w:rPr>
                <w:bCs/>
                <w:szCs w:val="28"/>
                <w:lang w:val="vi-VN"/>
              </w:rPr>
              <w:t xml:space="preserve"> đối tượng, đếm đến 6, nhận biết số</w:t>
            </w:r>
            <w:r w:rsidRPr="0030175A">
              <w:rPr>
                <w:b/>
                <w:szCs w:val="28"/>
                <w:lang w:val="vi-VN"/>
              </w:rPr>
              <w:t xml:space="preserve"> </w:t>
            </w:r>
            <w:r w:rsidRPr="0030175A">
              <w:rPr>
                <w:bCs/>
                <w:szCs w:val="28"/>
              </w:rPr>
              <w:t>6</w:t>
            </w:r>
          </w:p>
          <w:p w14:paraId="1EC2EA7E" w14:textId="084CF903" w:rsidR="008B0AFD" w:rsidRPr="0030175A" w:rsidRDefault="008B0AFD" w:rsidP="00D95AFA">
            <w:pPr>
              <w:spacing w:line="240" w:lineRule="auto"/>
              <w:jc w:val="both"/>
              <w:rPr>
                <w:b/>
                <w:szCs w:val="28"/>
              </w:rPr>
            </w:pPr>
            <w:r w:rsidRPr="0030175A">
              <w:rPr>
                <w:b/>
                <w:szCs w:val="28"/>
              </w:rPr>
              <w:t>STEAM</w:t>
            </w:r>
          </w:p>
          <w:p w14:paraId="087263DB" w14:textId="77777777" w:rsidR="008B0AFD" w:rsidRPr="0030175A" w:rsidRDefault="008B0AFD" w:rsidP="00D95AFA">
            <w:pPr>
              <w:spacing w:line="240" w:lineRule="auto"/>
              <w:jc w:val="center"/>
              <w:rPr>
                <w:spacing w:val="2"/>
                <w:szCs w:val="28"/>
                <w:lang w:val="da-DK"/>
              </w:rPr>
            </w:pPr>
            <w:r w:rsidRPr="0030175A">
              <w:rPr>
                <w:spacing w:val="2"/>
                <w:szCs w:val="28"/>
                <w:lang w:val="da-DK"/>
              </w:rPr>
              <w:t>NDTH: Hát “ Đi chơi đi chơi”</w:t>
            </w:r>
          </w:p>
          <w:p w14:paraId="736B7465" w14:textId="77777777" w:rsidR="008B0AFD" w:rsidRPr="0030175A" w:rsidRDefault="008B0AFD" w:rsidP="00D95AFA">
            <w:pPr>
              <w:spacing w:before="60" w:line="240" w:lineRule="auto"/>
              <w:jc w:val="both"/>
              <w:rPr>
                <w:rFonts w:cs="Times New Roman"/>
                <w:b/>
                <w:bCs/>
                <w:szCs w:val="28"/>
              </w:rPr>
            </w:pPr>
          </w:p>
        </w:tc>
        <w:tc>
          <w:tcPr>
            <w:tcW w:w="3683" w:type="dxa"/>
          </w:tcPr>
          <w:p w14:paraId="59D7D104" w14:textId="77777777" w:rsidR="008B0AFD" w:rsidRPr="0030175A" w:rsidRDefault="008B0AFD" w:rsidP="00D95AFA">
            <w:pPr>
              <w:spacing w:line="240" w:lineRule="auto"/>
              <w:jc w:val="both"/>
              <w:rPr>
                <w:b/>
                <w:iCs/>
                <w:szCs w:val="28"/>
              </w:rPr>
            </w:pPr>
            <w:r w:rsidRPr="0030175A">
              <w:rPr>
                <w:b/>
                <w:iCs/>
                <w:szCs w:val="28"/>
              </w:rPr>
              <w:t xml:space="preserve">1. S - Khoa học </w:t>
            </w:r>
          </w:p>
          <w:p w14:paraId="477A72CD" w14:textId="77777777" w:rsidR="008B0AFD" w:rsidRPr="0030175A" w:rsidRDefault="008B0AFD" w:rsidP="00D95AFA">
            <w:pPr>
              <w:spacing w:line="240" w:lineRule="auto"/>
              <w:jc w:val="both"/>
              <w:rPr>
                <w:bCs/>
                <w:iCs/>
                <w:szCs w:val="28"/>
              </w:rPr>
            </w:pPr>
            <w:r w:rsidRPr="0030175A">
              <w:rPr>
                <w:bCs/>
                <w:iCs/>
                <w:szCs w:val="28"/>
              </w:rPr>
              <w:t>- Trẻ nhận biết các nhóm có số lượng là 6, tạo các nhóm có số lượng là 6.</w:t>
            </w:r>
          </w:p>
          <w:p w14:paraId="3F92EEFA" w14:textId="77777777" w:rsidR="008B0AFD" w:rsidRPr="0030175A" w:rsidRDefault="008B0AFD" w:rsidP="00D95AFA">
            <w:pPr>
              <w:spacing w:line="240" w:lineRule="auto"/>
              <w:jc w:val="both"/>
              <w:rPr>
                <w:bCs/>
                <w:iCs/>
                <w:szCs w:val="28"/>
                <w:lang w:val="vi-VN"/>
              </w:rPr>
            </w:pPr>
            <w:r w:rsidRPr="0030175A">
              <w:rPr>
                <w:bCs/>
                <w:iCs/>
                <w:szCs w:val="28"/>
              </w:rPr>
              <w:t>- Trẻ nhận biết số 6.</w:t>
            </w:r>
            <w:r w:rsidRPr="0030175A">
              <w:rPr>
                <w:bCs/>
                <w:iCs/>
                <w:szCs w:val="28"/>
              </w:rPr>
              <w:br/>
            </w:r>
            <w:r w:rsidRPr="0030175A">
              <w:rPr>
                <w:bCs/>
                <w:iCs/>
                <w:szCs w:val="28"/>
                <w:lang w:val="vi-VN"/>
              </w:rPr>
              <w:t>- Trẻ có quyền được tham gia, phát triển bản thân.</w:t>
            </w:r>
          </w:p>
          <w:p w14:paraId="02E6B1C2" w14:textId="77777777" w:rsidR="008B0AFD" w:rsidRPr="0030175A" w:rsidRDefault="008B0AFD" w:rsidP="00D95AFA">
            <w:pPr>
              <w:spacing w:line="240" w:lineRule="auto"/>
              <w:jc w:val="both"/>
              <w:rPr>
                <w:b/>
                <w:iCs/>
                <w:szCs w:val="28"/>
              </w:rPr>
            </w:pPr>
            <w:r w:rsidRPr="0030175A">
              <w:rPr>
                <w:b/>
                <w:iCs/>
                <w:szCs w:val="28"/>
              </w:rPr>
              <w:t xml:space="preserve">2. T - Công nghệ </w:t>
            </w:r>
          </w:p>
          <w:p w14:paraId="673E1725" w14:textId="77777777" w:rsidR="008B0AFD" w:rsidRPr="0030175A" w:rsidRDefault="008B0AFD" w:rsidP="00D95AFA">
            <w:pPr>
              <w:spacing w:line="240" w:lineRule="auto"/>
              <w:jc w:val="both"/>
              <w:rPr>
                <w:bCs/>
                <w:iCs/>
                <w:szCs w:val="28"/>
              </w:rPr>
            </w:pPr>
            <w:r w:rsidRPr="0030175A">
              <w:rPr>
                <w:bCs/>
                <w:iCs/>
                <w:szCs w:val="28"/>
              </w:rPr>
              <w:t>- Các nhóm trong lớp có số lượng là 6. Bảng khảo sát</w:t>
            </w:r>
          </w:p>
          <w:p w14:paraId="540AE512" w14:textId="77777777" w:rsidR="008B0AFD" w:rsidRPr="0030175A" w:rsidRDefault="008B0AFD" w:rsidP="00D95AFA">
            <w:pPr>
              <w:spacing w:line="240" w:lineRule="auto"/>
              <w:jc w:val="both"/>
              <w:rPr>
                <w:bCs/>
                <w:iCs/>
                <w:szCs w:val="28"/>
              </w:rPr>
            </w:pPr>
            <w:r w:rsidRPr="0030175A">
              <w:rPr>
                <w:bCs/>
                <w:iCs/>
                <w:szCs w:val="28"/>
              </w:rPr>
              <w:t>- Bìa màu, kéo, bút dạ…</w:t>
            </w:r>
          </w:p>
          <w:p w14:paraId="4102D355" w14:textId="77777777" w:rsidR="008B0AFD" w:rsidRPr="0030175A" w:rsidRDefault="008B0AFD" w:rsidP="00D95AFA">
            <w:pPr>
              <w:spacing w:line="240" w:lineRule="auto"/>
              <w:jc w:val="both"/>
              <w:rPr>
                <w:b/>
                <w:iCs/>
                <w:szCs w:val="28"/>
              </w:rPr>
            </w:pPr>
            <w:r w:rsidRPr="0030175A">
              <w:rPr>
                <w:b/>
                <w:iCs/>
                <w:szCs w:val="28"/>
              </w:rPr>
              <w:t xml:space="preserve">3. E - Kĩ thuật </w:t>
            </w:r>
          </w:p>
          <w:p w14:paraId="24723E05" w14:textId="77777777" w:rsidR="008B0AFD" w:rsidRPr="0030175A" w:rsidRDefault="008B0AFD" w:rsidP="00D95AFA">
            <w:pPr>
              <w:spacing w:line="240" w:lineRule="auto"/>
              <w:jc w:val="both"/>
              <w:rPr>
                <w:bCs/>
                <w:iCs/>
                <w:szCs w:val="28"/>
              </w:rPr>
            </w:pPr>
            <w:r w:rsidRPr="0030175A">
              <w:rPr>
                <w:bCs/>
                <w:iCs/>
                <w:szCs w:val="28"/>
              </w:rPr>
              <w:t>-  Trẻ vận dụng các kĩ năng như đếm, quan sát, … trong quá trình học kiến thức mới để tạo các nhóm.</w:t>
            </w:r>
          </w:p>
          <w:p w14:paraId="4DC20CFF" w14:textId="77777777" w:rsidR="008B0AFD" w:rsidRPr="0030175A" w:rsidRDefault="008B0AFD" w:rsidP="00D95AFA">
            <w:pPr>
              <w:spacing w:line="240" w:lineRule="auto"/>
              <w:jc w:val="both"/>
              <w:rPr>
                <w:b/>
                <w:iCs/>
                <w:szCs w:val="28"/>
              </w:rPr>
            </w:pPr>
            <w:r w:rsidRPr="0030175A">
              <w:rPr>
                <w:b/>
                <w:iCs/>
                <w:szCs w:val="28"/>
              </w:rPr>
              <w:t xml:space="preserve">4. M - Toán </w:t>
            </w:r>
          </w:p>
          <w:p w14:paraId="287981E8" w14:textId="77777777" w:rsidR="008B0AFD" w:rsidRPr="0030175A" w:rsidRDefault="008B0AFD" w:rsidP="00D95AFA">
            <w:pPr>
              <w:spacing w:line="240" w:lineRule="auto"/>
              <w:jc w:val="both"/>
              <w:rPr>
                <w:bCs/>
                <w:iCs/>
                <w:szCs w:val="28"/>
              </w:rPr>
            </w:pPr>
            <w:r w:rsidRPr="0030175A">
              <w:rPr>
                <w:bCs/>
                <w:iCs/>
                <w:szCs w:val="28"/>
              </w:rPr>
              <w:t>- Trẻ  đếm, số lượng để gắn cho các nhóm.</w:t>
            </w:r>
          </w:p>
          <w:p w14:paraId="58B3E4E9" w14:textId="1DA64FCB" w:rsidR="008B0AFD" w:rsidRPr="0030175A" w:rsidRDefault="008B0AFD" w:rsidP="00D95AFA">
            <w:pPr>
              <w:spacing w:line="240" w:lineRule="auto"/>
              <w:ind w:firstLine="82"/>
              <w:jc w:val="both"/>
              <w:rPr>
                <w:b/>
                <w:i/>
                <w:szCs w:val="28"/>
              </w:rPr>
            </w:pPr>
            <w:r w:rsidRPr="0030175A">
              <w:rPr>
                <w:b/>
                <w:i/>
                <w:szCs w:val="28"/>
              </w:rPr>
              <w:lastRenderedPageBreak/>
              <w:t xml:space="preserve">5.Thái độ: </w:t>
            </w:r>
            <w:r w:rsidRPr="0030175A">
              <w:rPr>
                <w:szCs w:val="28"/>
              </w:rPr>
              <w:t>Trẻ quan sát cô  hướng dẫn và   thực hành tốt, chú ý lắng nghe cô giảng bài</w:t>
            </w:r>
            <w:r w:rsidRPr="0030175A">
              <w:rPr>
                <w:rFonts w:cs="Times New Roman"/>
                <w:b/>
                <w:bCs/>
                <w:szCs w:val="28"/>
              </w:rPr>
              <w:t xml:space="preserve"> </w:t>
            </w:r>
          </w:p>
        </w:tc>
        <w:tc>
          <w:tcPr>
            <w:tcW w:w="2552" w:type="dxa"/>
          </w:tcPr>
          <w:p w14:paraId="0861AC91" w14:textId="77777777" w:rsidR="008B0AFD" w:rsidRPr="0030175A" w:rsidRDefault="008B0AFD"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72ACE47A" w14:textId="30795537" w:rsidR="008B0AFD" w:rsidRPr="0030175A" w:rsidRDefault="008B0AFD" w:rsidP="00D95AFA">
            <w:pPr>
              <w:spacing w:line="240" w:lineRule="auto"/>
              <w:jc w:val="both"/>
              <w:rPr>
                <w:szCs w:val="28"/>
              </w:rPr>
            </w:pPr>
            <w:r w:rsidRPr="0030175A">
              <w:rPr>
                <w:i/>
                <w:szCs w:val="28"/>
              </w:rPr>
              <w:t>-</w:t>
            </w:r>
            <w:r w:rsidRPr="0030175A">
              <w:rPr>
                <w:i/>
                <w:szCs w:val="28"/>
                <w:lang w:val="vi-VN"/>
              </w:rPr>
              <w:t xml:space="preserve"> </w:t>
            </w:r>
            <w:r w:rsidRPr="0030175A">
              <w:rPr>
                <w:szCs w:val="28"/>
              </w:rPr>
              <w:t>Nhóm đồ dùng đồ chơi có số lượng trong phạm vi 6. Thẻ số từ 1- 6 cho cô, 4 mô hình ngôi nhà có số lượng 3,4,</w:t>
            </w:r>
            <w:r w:rsidRPr="0030175A">
              <w:rPr>
                <w:szCs w:val="28"/>
                <w:lang w:val="vi-VN"/>
              </w:rPr>
              <w:t>5,6</w:t>
            </w:r>
            <w:r w:rsidRPr="0030175A">
              <w:rPr>
                <w:szCs w:val="28"/>
              </w:rPr>
              <w:t xml:space="preserve"> để xung quanh lớp.</w:t>
            </w:r>
          </w:p>
          <w:p w14:paraId="314E0C5D" w14:textId="77777777" w:rsidR="008B0AFD" w:rsidRPr="0030175A" w:rsidRDefault="008B0AFD" w:rsidP="00D95AFA">
            <w:pPr>
              <w:pStyle w:val="NoSpacing"/>
              <w:jc w:val="both"/>
              <w:rPr>
                <w:szCs w:val="28"/>
              </w:rPr>
            </w:pPr>
            <w:r w:rsidRPr="0030175A">
              <w:rPr>
                <w:b/>
                <w:bCs/>
                <w:szCs w:val="28"/>
              </w:rPr>
              <w:t xml:space="preserve">- ĐD của trẻ: </w:t>
            </w:r>
          </w:p>
          <w:p w14:paraId="2B64D5C0" w14:textId="00032124" w:rsidR="008B0AFD" w:rsidRPr="0030175A" w:rsidRDefault="008B0AFD" w:rsidP="00D95AFA">
            <w:pPr>
              <w:tabs>
                <w:tab w:val="left" w:pos="567"/>
              </w:tabs>
              <w:spacing w:afterLines="25" w:after="60" w:line="240" w:lineRule="auto"/>
              <w:jc w:val="both"/>
              <w:rPr>
                <w:rFonts w:cs="Times New Roman"/>
                <w:b/>
                <w:bCs/>
                <w:szCs w:val="28"/>
              </w:rPr>
            </w:pPr>
            <w:r w:rsidRPr="0030175A">
              <w:rPr>
                <w:szCs w:val="28"/>
              </w:rPr>
              <w:t>Bảng ghi chép, bút dạ.</w:t>
            </w:r>
          </w:p>
        </w:tc>
        <w:tc>
          <w:tcPr>
            <w:tcW w:w="4678" w:type="dxa"/>
          </w:tcPr>
          <w:p w14:paraId="3950442D" w14:textId="77777777" w:rsidR="008B0AFD" w:rsidRPr="0030175A" w:rsidRDefault="008B0AFD" w:rsidP="00D95AFA">
            <w:pPr>
              <w:numPr>
                <w:ilvl w:val="0"/>
                <w:numId w:val="10"/>
              </w:numPr>
              <w:tabs>
                <w:tab w:val="left" w:pos="312"/>
              </w:tabs>
              <w:spacing w:line="240" w:lineRule="auto"/>
              <w:jc w:val="both"/>
              <w:rPr>
                <w:b/>
                <w:szCs w:val="28"/>
              </w:rPr>
            </w:pPr>
            <w:r w:rsidRPr="0030175A">
              <w:rPr>
                <w:b/>
                <w:szCs w:val="28"/>
              </w:rPr>
              <w:t>Thu hút và gắn kết:</w:t>
            </w:r>
          </w:p>
          <w:p w14:paraId="575445D1" w14:textId="77777777" w:rsidR="008B0AFD" w:rsidRPr="0030175A" w:rsidRDefault="008B0AFD" w:rsidP="00D95AFA">
            <w:pPr>
              <w:spacing w:line="240" w:lineRule="auto"/>
              <w:jc w:val="both"/>
              <w:rPr>
                <w:szCs w:val="28"/>
              </w:rPr>
            </w:pPr>
            <w:r w:rsidRPr="0030175A">
              <w:rPr>
                <w:szCs w:val="28"/>
              </w:rPr>
              <w:t xml:space="preserve">- Cô và trẻ hát bài </w:t>
            </w:r>
            <w:r w:rsidRPr="0030175A">
              <w:rPr>
                <w:szCs w:val="28"/>
                <w:lang w:val="vi-VN"/>
              </w:rPr>
              <w:t>“ Khuôn mặt cười”</w:t>
            </w:r>
            <w:r w:rsidRPr="0030175A">
              <w:rPr>
                <w:szCs w:val="28"/>
              </w:rPr>
              <w:t xml:space="preserve">. </w:t>
            </w:r>
          </w:p>
          <w:p w14:paraId="57074A1A" w14:textId="77777777" w:rsidR="008B0AFD" w:rsidRPr="0030175A" w:rsidRDefault="008B0AFD" w:rsidP="00D95AFA">
            <w:pPr>
              <w:spacing w:line="240" w:lineRule="auto"/>
              <w:jc w:val="both"/>
              <w:rPr>
                <w:szCs w:val="28"/>
              </w:rPr>
            </w:pPr>
            <w:r w:rsidRPr="0030175A">
              <w:rPr>
                <w:szCs w:val="28"/>
              </w:rPr>
              <w:t>- Trò chuyện với trẻ về tình bạn trong lớp, hỏi trẻ có bao nhiêu bạn gái trong lớp, bao nhiêu bạn trai trong lớp.</w:t>
            </w:r>
          </w:p>
          <w:p w14:paraId="5991974D" w14:textId="7E9903FB" w:rsidR="008B0AFD" w:rsidRPr="0030175A" w:rsidRDefault="008B0AFD" w:rsidP="00D95AFA">
            <w:pPr>
              <w:spacing w:line="240" w:lineRule="auto"/>
              <w:jc w:val="both"/>
              <w:rPr>
                <w:szCs w:val="28"/>
              </w:rPr>
            </w:pPr>
            <w:r w:rsidRPr="0030175A">
              <w:rPr>
                <w:szCs w:val="28"/>
              </w:rPr>
              <w:t xml:space="preserve">- Cho trẻ chơi đồ chơi “Đếm ngón tay” - Chúng mình cùng đếm số ngón tay ngón chân ở mỗi bàn xem có số lượng là mấy? </w:t>
            </w:r>
          </w:p>
          <w:p w14:paraId="41664F85" w14:textId="77777777" w:rsidR="008B0AFD" w:rsidRPr="0030175A" w:rsidRDefault="008B0AFD" w:rsidP="00D95AFA">
            <w:pPr>
              <w:spacing w:line="240" w:lineRule="auto"/>
              <w:jc w:val="both"/>
              <w:rPr>
                <w:szCs w:val="28"/>
              </w:rPr>
            </w:pPr>
            <w:r w:rsidRPr="0030175A">
              <w:rPr>
                <w:szCs w:val="28"/>
              </w:rPr>
              <w:t>- Đếm tiếng vỗ tay của cô và làm theo.</w:t>
            </w:r>
          </w:p>
          <w:p w14:paraId="0D058666" w14:textId="77777777" w:rsidR="008B0AFD" w:rsidRPr="0030175A" w:rsidRDefault="008B0AFD" w:rsidP="00D95AFA">
            <w:pPr>
              <w:spacing w:line="240" w:lineRule="auto"/>
              <w:jc w:val="both"/>
              <w:rPr>
                <w:szCs w:val="28"/>
              </w:rPr>
            </w:pPr>
            <w:r w:rsidRPr="0030175A">
              <w:rPr>
                <w:szCs w:val="28"/>
              </w:rPr>
              <w:t>- Trong lớp chúng mình còn có rất nhiều các loại đồ chơi khác nhau. Hôm nay chúng mình cùng giúp cô kiếm tra xem mỗi nhóm có số lượng là như thế nào nhé.</w:t>
            </w:r>
          </w:p>
          <w:p w14:paraId="2801ABCE" w14:textId="77777777" w:rsidR="008B0AFD" w:rsidRPr="0030175A" w:rsidRDefault="008B0AFD" w:rsidP="00D95AFA">
            <w:pPr>
              <w:numPr>
                <w:ilvl w:val="0"/>
                <w:numId w:val="10"/>
              </w:numPr>
              <w:tabs>
                <w:tab w:val="left" w:pos="312"/>
              </w:tabs>
              <w:spacing w:line="240" w:lineRule="auto"/>
              <w:jc w:val="both"/>
              <w:rPr>
                <w:b/>
                <w:bCs/>
                <w:szCs w:val="28"/>
              </w:rPr>
            </w:pPr>
            <w:r w:rsidRPr="0030175A">
              <w:rPr>
                <w:b/>
                <w:bCs/>
                <w:szCs w:val="28"/>
              </w:rPr>
              <w:t>Khám phá:</w:t>
            </w:r>
          </w:p>
          <w:p w14:paraId="6328D2E1" w14:textId="77777777" w:rsidR="008B0AFD" w:rsidRPr="0030175A" w:rsidRDefault="008B0AFD" w:rsidP="00D95AFA">
            <w:pPr>
              <w:spacing w:line="240" w:lineRule="auto"/>
              <w:jc w:val="both"/>
              <w:rPr>
                <w:szCs w:val="28"/>
              </w:rPr>
            </w:pPr>
            <w:r w:rsidRPr="0030175A">
              <w:rPr>
                <w:szCs w:val="28"/>
              </w:rPr>
              <w:t xml:space="preserve">- Cô chia lớp thành 4 nhóm, các nhóm cùng khảo sát số lượng các nhóm đồ chơi xem có số lượng là bao nhiêu. </w:t>
            </w:r>
          </w:p>
          <w:p w14:paraId="302EE1CC" w14:textId="77777777" w:rsidR="008B0AFD" w:rsidRPr="0030175A" w:rsidRDefault="008B0AFD" w:rsidP="00D95AFA">
            <w:pPr>
              <w:spacing w:line="240" w:lineRule="auto"/>
              <w:jc w:val="both"/>
              <w:rPr>
                <w:szCs w:val="28"/>
              </w:rPr>
            </w:pPr>
            <w:r w:rsidRPr="0030175A">
              <w:rPr>
                <w:szCs w:val="28"/>
              </w:rPr>
              <w:t>- Sau đó ghi vào bằng lưu kết quả:</w:t>
            </w:r>
          </w:p>
          <w:p w14:paraId="119923B5" w14:textId="77777777" w:rsidR="008B0AFD" w:rsidRPr="0030175A" w:rsidRDefault="008B0AFD" w:rsidP="00D95AFA">
            <w:pPr>
              <w:spacing w:line="240" w:lineRule="auto"/>
              <w:jc w:val="both"/>
              <w:rPr>
                <w:szCs w:val="28"/>
              </w:rPr>
            </w:pPr>
            <w:r w:rsidRPr="0030175A">
              <w:rPr>
                <w:szCs w:val="28"/>
              </w:rPr>
              <w:lastRenderedPageBreak/>
              <w:t>+ Bằng cách trẻ đếm số lượng các nhóm.</w:t>
            </w:r>
          </w:p>
          <w:p w14:paraId="3AFB8D01" w14:textId="77777777" w:rsidR="008B0AFD" w:rsidRPr="0030175A" w:rsidRDefault="008B0AFD" w:rsidP="00D95AFA">
            <w:pPr>
              <w:spacing w:line="240" w:lineRule="auto"/>
              <w:jc w:val="both"/>
              <w:rPr>
                <w:szCs w:val="28"/>
              </w:rPr>
            </w:pPr>
            <w:r w:rsidRPr="0030175A">
              <w:rPr>
                <w:szCs w:val="28"/>
              </w:rPr>
              <w:t>+ Dùng bút vẽ hình ảnh biểu tượng của nhóm đó vào bảng.</w:t>
            </w:r>
          </w:p>
          <w:p w14:paraId="5F5D2652" w14:textId="77777777" w:rsidR="008B0AFD" w:rsidRPr="0030175A" w:rsidRDefault="008B0AFD" w:rsidP="00D95AFA">
            <w:pPr>
              <w:spacing w:line="240" w:lineRule="auto"/>
              <w:jc w:val="both"/>
              <w:rPr>
                <w:szCs w:val="28"/>
              </w:rPr>
            </w:pPr>
            <w:r w:rsidRPr="0030175A">
              <w:rPr>
                <w:szCs w:val="28"/>
              </w:rPr>
              <w:t>+ Số lượng các nhóm bao nhiêu thì biểu thị bằng số lượng các chấm tròn tương ứng.</w:t>
            </w:r>
          </w:p>
          <w:p w14:paraId="1393F228" w14:textId="77777777" w:rsidR="008B0AFD" w:rsidRPr="0030175A" w:rsidRDefault="008B0AFD" w:rsidP="00D95AFA">
            <w:pPr>
              <w:spacing w:line="240" w:lineRule="auto"/>
              <w:jc w:val="both"/>
              <w:rPr>
                <w:szCs w:val="28"/>
              </w:rPr>
            </w:pPr>
            <w:r w:rsidRPr="0030175A">
              <w:rPr>
                <w:szCs w:val="28"/>
              </w:rPr>
              <w:t>+ Chọn con số nào để biểu thị số lượng của các nhóm đồ chơi đó.</w:t>
            </w:r>
          </w:p>
          <w:p w14:paraId="2DBD9E42" w14:textId="77777777" w:rsidR="008B0AFD" w:rsidRPr="0030175A" w:rsidRDefault="008B0AFD" w:rsidP="00D95AFA">
            <w:pPr>
              <w:tabs>
                <w:tab w:val="left" w:pos="360"/>
              </w:tabs>
              <w:suppressAutoHyphens/>
              <w:spacing w:after="0" w:line="240" w:lineRule="auto"/>
              <w:ind w:leftChars="-1" w:hangingChars="1" w:hanging="3"/>
              <w:jc w:val="both"/>
              <w:outlineLvl w:val="0"/>
              <w:rPr>
                <w:szCs w:val="28"/>
              </w:rPr>
            </w:pPr>
            <w:r w:rsidRPr="0030175A">
              <w:rPr>
                <w:rFonts w:eastAsia="Times New Roman"/>
                <w:position w:val="-1"/>
                <w:szCs w:val="28"/>
                <w:lang w:eastAsia="zh-CN" w:bidi="ar"/>
              </w:rPr>
              <w:t>- Trẻ đặt câu hỏi hoặc đưa ra ý kiến cần hỗ trợ giải đáp.</w:t>
            </w:r>
          </w:p>
          <w:p w14:paraId="5E6D0684" w14:textId="77777777" w:rsidR="008B0AFD" w:rsidRPr="0030175A" w:rsidRDefault="008B0AFD" w:rsidP="00D95AFA">
            <w:pPr>
              <w:numPr>
                <w:ilvl w:val="0"/>
                <w:numId w:val="10"/>
              </w:numPr>
              <w:tabs>
                <w:tab w:val="left" w:pos="312"/>
              </w:tabs>
              <w:spacing w:line="240" w:lineRule="auto"/>
              <w:jc w:val="both"/>
              <w:rPr>
                <w:b/>
                <w:bCs/>
                <w:szCs w:val="28"/>
              </w:rPr>
            </w:pPr>
            <w:r w:rsidRPr="0030175A">
              <w:rPr>
                <w:b/>
                <w:bCs/>
                <w:szCs w:val="28"/>
              </w:rPr>
              <w:t>Giải thích (Chia sẻ):</w:t>
            </w:r>
          </w:p>
          <w:p w14:paraId="179FED2B" w14:textId="77777777" w:rsidR="008B0AFD" w:rsidRPr="0030175A" w:rsidRDefault="008B0AFD" w:rsidP="00D95AFA">
            <w:pPr>
              <w:suppressAutoHyphens/>
              <w:spacing w:after="0" w:line="240" w:lineRule="auto"/>
              <w:ind w:leftChars="-1" w:hangingChars="1" w:hanging="3"/>
              <w:jc w:val="both"/>
              <w:outlineLvl w:val="0"/>
              <w:rPr>
                <w:szCs w:val="28"/>
              </w:rPr>
            </w:pPr>
            <w:r w:rsidRPr="0030175A">
              <w:rPr>
                <w:szCs w:val="28"/>
              </w:rPr>
              <w:t>- Lần lượt từng nhóm lên chia sẻ về nội dung thu được trong bảng kết quả của nhóm mình.</w:t>
            </w:r>
          </w:p>
          <w:p w14:paraId="6D5A3DB8" w14:textId="77777777" w:rsidR="008B0AFD" w:rsidRPr="0030175A" w:rsidRDefault="008B0AFD" w:rsidP="00D95AFA">
            <w:pPr>
              <w:suppressAutoHyphens/>
              <w:spacing w:after="0" w:line="240" w:lineRule="auto"/>
              <w:jc w:val="both"/>
              <w:outlineLvl w:val="0"/>
              <w:rPr>
                <w:szCs w:val="28"/>
              </w:rPr>
            </w:pPr>
            <w:r w:rsidRPr="0030175A">
              <w:rPr>
                <w:rFonts w:eastAsia="Times New Roman"/>
                <w:position w:val="-1"/>
                <w:szCs w:val="28"/>
                <w:lang w:eastAsia="zh-CN" w:bidi="ar"/>
              </w:rPr>
              <w:t>+ Đặt các câu hỏi, thắc mắc mà trẻ chưa giải đáp được.</w:t>
            </w:r>
          </w:p>
          <w:p w14:paraId="39FEB767" w14:textId="77777777" w:rsidR="008B0AFD" w:rsidRPr="0030175A" w:rsidRDefault="008B0AFD" w:rsidP="00D95AFA">
            <w:pPr>
              <w:spacing w:line="240" w:lineRule="auto"/>
              <w:jc w:val="both"/>
              <w:rPr>
                <w:szCs w:val="28"/>
              </w:rPr>
            </w:pPr>
            <w:r w:rsidRPr="0030175A">
              <w:rPr>
                <w:szCs w:val="28"/>
              </w:rPr>
              <w:t>- Cô gợi ý cho trẻ các nhóm khác đặt câu hỏi phản biện.</w:t>
            </w:r>
          </w:p>
          <w:p w14:paraId="7BCEB21F" w14:textId="77777777" w:rsidR="008B0AFD" w:rsidRPr="0030175A" w:rsidRDefault="008B0AFD" w:rsidP="00D95AFA">
            <w:pPr>
              <w:spacing w:line="240" w:lineRule="auto"/>
              <w:jc w:val="both"/>
              <w:rPr>
                <w:szCs w:val="28"/>
              </w:rPr>
            </w:pPr>
            <w:r w:rsidRPr="0030175A">
              <w:rPr>
                <w:szCs w:val="28"/>
              </w:rPr>
              <w:t>+ Làm cách nào để biết các nhóm đều có số lượng là 6?</w:t>
            </w:r>
          </w:p>
          <w:p w14:paraId="439448F2" w14:textId="77777777" w:rsidR="008B0AFD" w:rsidRPr="0030175A" w:rsidRDefault="008B0AFD" w:rsidP="00D95AFA">
            <w:pPr>
              <w:spacing w:line="240" w:lineRule="auto"/>
              <w:jc w:val="both"/>
              <w:rPr>
                <w:szCs w:val="28"/>
              </w:rPr>
            </w:pPr>
            <w:r w:rsidRPr="0030175A">
              <w:rPr>
                <w:szCs w:val="28"/>
              </w:rPr>
              <w:t>+ Vì sao lại có 6 chấm tròn ?</w:t>
            </w:r>
          </w:p>
          <w:p w14:paraId="2ABF4528" w14:textId="77777777" w:rsidR="008B0AFD" w:rsidRPr="0030175A" w:rsidRDefault="008B0AFD" w:rsidP="00D95AFA">
            <w:pPr>
              <w:spacing w:line="240" w:lineRule="auto"/>
              <w:jc w:val="both"/>
              <w:rPr>
                <w:szCs w:val="28"/>
              </w:rPr>
            </w:pPr>
            <w:r w:rsidRPr="0030175A">
              <w:rPr>
                <w:szCs w:val="28"/>
              </w:rPr>
              <w:t>+ Các bạn đã dùng thẻ số mấy? Tại sao?</w:t>
            </w:r>
          </w:p>
          <w:p w14:paraId="06CCCFD3" w14:textId="77777777" w:rsidR="008B0AFD" w:rsidRPr="0030175A" w:rsidRDefault="008B0AFD" w:rsidP="00D95AFA">
            <w:pPr>
              <w:spacing w:line="240" w:lineRule="auto"/>
              <w:jc w:val="both"/>
              <w:rPr>
                <w:szCs w:val="28"/>
              </w:rPr>
            </w:pPr>
            <w:r w:rsidRPr="0030175A">
              <w:rPr>
                <w:szCs w:val="28"/>
              </w:rPr>
              <w:lastRenderedPageBreak/>
              <w:t>- Cô chốt lại nội dung: Hôm nay tất cả các nhóm đồ chơi trong lớp đều có số lượng là 6.</w:t>
            </w:r>
          </w:p>
          <w:p w14:paraId="7A4D7F48" w14:textId="77777777" w:rsidR="008B0AFD" w:rsidRPr="0030175A" w:rsidRDefault="008B0AFD" w:rsidP="00D95AFA">
            <w:pPr>
              <w:spacing w:line="240" w:lineRule="auto"/>
              <w:jc w:val="both"/>
              <w:rPr>
                <w:szCs w:val="28"/>
              </w:rPr>
            </w:pPr>
            <w:r w:rsidRPr="0030175A">
              <w:rPr>
                <w:szCs w:val="28"/>
              </w:rPr>
              <w:t>- Để biểu thị số lượng các nhóm thì sẽ dùng số 6.</w:t>
            </w:r>
          </w:p>
          <w:p w14:paraId="0A18DEC0" w14:textId="77777777" w:rsidR="008B0AFD" w:rsidRPr="0030175A" w:rsidRDefault="008B0AFD" w:rsidP="00D95AFA">
            <w:pPr>
              <w:spacing w:line="240" w:lineRule="auto"/>
              <w:jc w:val="both"/>
              <w:rPr>
                <w:szCs w:val="28"/>
              </w:rPr>
            </w:pPr>
            <w:r w:rsidRPr="0030175A">
              <w:rPr>
                <w:szCs w:val="28"/>
              </w:rPr>
              <w:t>- Cô giới thiệu số 6</w:t>
            </w:r>
            <w:r w:rsidRPr="0030175A">
              <w:rPr>
                <w:szCs w:val="28"/>
                <w:lang w:val="vi-VN"/>
              </w:rPr>
              <w:t xml:space="preserve"> </w:t>
            </w:r>
            <w:r w:rsidRPr="0030175A">
              <w:rPr>
                <w:szCs w:val="28"/>
              </w:rPr>
              <w:t>cô đọc số 6 và  cho trẻ đọc, tổ nhóm, cá nhân đọc hỏi trẻ cấu tạo chữ số 6</w:t>
            </w:r>
          </w:p>
          <w:p w14:paraId="77262D4F" w14:textId="77777777" w:rsidR="008B0AFD" w:rsidRPr="0030175A" w:rsidRDefault="008B0AFD" w:rsidP="00D95AFA">
            <w:pPr>
              <w:numPr>
                <w:ilvl w:val="0"/>
                <w:numId w:val="10"/>
              </w:numPr>
              <w:tabs>
                <w:tab w:val="left" w:pos="312"/>
              </w:tabs>
              <w:spacing w:line="240" w:lineRule="auto"/>
              <w:jc w:val="both"/>
              <w:rPr>
                <w:b/>
                <w:bCs/>
                <w:szCs w:val="28"/>
              </w:rPr>
            </w:pPr>
            <w:r w:rsidRPr="0030175A">
              <w:rPr>
                <w:b/>
                <w:bCs/>
                <w:szCs w:val="28"/>
              </w:rPr>
              <w:t>Áp dụng:</w:t>
            </w:r>
          </w:p>
          <w:p w14:paraId="0EA52D6F" w14:textId="77777777" w:rsidR="008B0AFD" w:rsidRPr="0030175A" w:rsidRDefault="008B0AFD" w:rsidP="00D95AFA">
            <w:pPr>
              <w:spacing w:line="240" w:lineRule="auto"/>
              <w:jc w:val="both"/>
              <w:rPr>
                <w:szCs w:val="28"/>
              </w:rPr>
            </w:pPr>
            <w:r w:rsidRPr="0030175A">
              <w:rPr>
                <w:szCs w:val="28"/>
              </w:rPr>
              <w:t>+ TC: Kết bạn: Theo hiệu lệnh của cô trẻ vừa đi vừa hát khi nào cô nói kết bạn trẻ nói “ Kết mấy”</w:t>
            </w:r>
            <w:r w:rsidRPr="0030175A">
              <w:rPr>
                <w:szCs w:val="28"/>
                <w:lang w:val="vi-VN"/>
              </w:rPr>
              <w:t xml:space="preserve"> </w:t>
            </w:r>
            <w:r w:rsidRPr="0030175A">
              <w:rPr>
                <w:szCs w:val="28"/>
              </w:rPr>
              <w:t>2. Cô nói kết 6 thì trẻ sẽ làm thành từng nhóm có 6 bạn.</w:t>
            </w:r>
          </w:p>
          <w:p w14:paraId="71CCA701" w14:textId="77777777" w:rsidR="008B0AFD" w:rsidRPr="0030175A" w:rsidRDefault="008B0AFD" w:rsidP="00D95AFA">
            <w:pPr>
              <w:spacing w:line="240" w:lineRule="auto"/>
              <w:jc w:val="both"/>
              <w:rPr>
                <w:szCs w:val="28"/>
              </w:rPr>
            </w:pPr>
            <w:r w:rsidRPr="0030175A">
              <w:rPr>
                <w:szCs w:val="28"/>
              </w:rPr>
              <w:t>- Cho trẻ chơi 2, 3 lần, sau mỗi lần chơi cô kiểm tra kết quả.</w:t>
            </w:r>
          </w:p>
          <w:p w14:paraId="532FCD98" w14:textId="77777777" w:rsidR="008B0AFD" w:rsidRPr="0030175A" w:rsidRDefault="008B0AFD" w:rsidP="00D95AFA">
            <w:pPr>
              <w:spacing w:line="240" w:lineRule="auto"/>
              <w:jc w:val="both"/>
              <w:rPr>
                <w:szCs w:val="28"/>
              </w:rPr>
            </w:pPr>
            <w:r w:rsidRPr="0030175A">
              <w:rPr>
                <w:szCs w:val="28"/>
              </w:rPr>
              <w:t>+ TC: Về đúng nhà: Trẻ sẽ về đúng nhà theo số lượng ở mỗi nhà.</w:t>
            </w:r>
          </w:p>
          <w:p w14:paraId="6BEF2059" w14:textId="77777777" w:rsidR="008B0AFD" w:rsidRPr="0030175A" w:rsidRDefault="008B0AFD" w:rsidP="00D95AFA">
            <w:pPr>
              <w:numPr>
                <w:ilvl w:val="0"/>
                <w:numId w:val="10"/>
              </w:numPr>
              <w:tabs>
                <w:tab w:val="left" w:pos="312"/>
              </w:tabs>
              <w:spacing w:line="240" w:lineRule="auto"/>
              <w:jc w:val="both"/>
              <w:rPr>
                <w:szCs w:val="28"/>
              </w:rPr>
            </w:pPr>
            <w:r w:rsidRPr="0030175A">
              <w:rPr>
                <w:b/>
                <w:szCs w:val="28"/>
              </w:rPr>
              <w:t>Đánh giá:</w:t>
            </w:r>
            <w:r w:rsidRPr="0030175A">
              <w:rPr>
                <w:szCs w:val="28"/>
              </w:rPr>
              <w:t xml:space="preserve"> </w:t>
            </w:r>
          </w:p>
          <w:p w14:paraId="4FB8F842" w14:textId="77777777" w:rsidR="008B0AFD" w:rsidRPr="0030175A" w:rsidRDefault="008B0AFD" w:rsidP="00D95AFA">
            <w:pPr>
              <w:spacing w:line="240" w:lineRule="auto"/>
              <w:jc w:val="both"/>
              <w:rPr>
                <w:szCs w:val="28"/>
              </w:rPr>
            </w:pPr>
            <w:r w:rsidRPr="0030175A">
              <w:rPr>
                <w:szCs w:val="28"/>
              </w:rPr>
              <w:t xml:space="preserve"> - Cô quan sát quá trình trẻ chơi. Đánh giá cách trẻ viết sổ  ghi chép.</w:t>
            </w:r>
          </w:p>
          <w:p w14:paraId="0618D49F" w14:textId="77777777" w:rsidR="008B0AFD" w:rsidRPr="0030175A" w:rsidRDefault="008B0AFD" w:rsidP="00D95AFA">
            <w:pPr>
              <w:spacing w:line="240" w:lineRule="auto"/>
              <w:jc w:val="both"/>
              <w:rPr>
                <w:szCs w:val="28"/>
              </w:rPr>
            </w:pPr>
            <w:r w:rsidRPr="0030175A">
              <w:rPr>
                <w:szCs w:val="28"/>
              </w:rPr>
              <w:t xml:space="preserve">- Cô hỏi trẻ về cảm nhận của trẻ sau khi được tham gia các hoạt động. </w:t>
            </w:r>
          </w:p>
          <w:p w14:paraId="044101FA" w14:textId="01A186AC" w:rsidR="008B0AFD" w:rsidRPr="0030175A" w:rsidRDefault="008B0AFD" w:rsidP="00D95AFA">
            <w:pPr>
              <w:pStyle w:val="NormalWeb"/>
              <w:spacing w:before="0" w:beforeAutospacing="0" w:after="150" w:afterAutospacing="0"/>
              <w:jc w:val="both"/>
              <w:rPr>
                <w:color w:val="000000"/>
                <w:sz w:val="28"/>
                <w:szCs w:val="28"/>
              </w:rPr>
            </w:pPr>
            <w:r w:rsidRPr="0030175A">
              <w:rPr>
                <w:sz w:val="28"/>
                <w:szCs w:val="28"/>
              </w:rPr>
              <w:t>- Cô nhận xét và khen ngợi trẻ</w:t>
            </w:r>
          </w:p>
        </w:tc>
        <w:tc>
          <w:tcPr>
            <w:tcW w:w="2755" w:type="dxa"/>
          </w:tcPr>
          <w:p w14:paraId="2DB0C24F" w14:textId="77777777" w:rsidR="008B0AFD" w:rsidRPr="0030175A" w:rsidRDefault="008B0AFD" w:rsidP="00D95AFA">
            <w:pPr>
              <w:spacing w:line="240" w:lineRule="auto"/>
              <w:rPr>
                <w:szCs w:val="28"/>
              </w:rPr>
            </w:pPr>
          </w:p>
          <w:p w14:paraId="711B0D63" w14:textId="77777777" w:rsidR="008B0AFD" w:rsidRPr="0030175A" w:rsidRDefault="008B0AFD" w:rsidP="00D95AFA">
            <w:pPr>
              <w:spacing w:line="240" w:lineRule="auto"/>
              <w:rPr>
                <w:szCs w:val="28"/>
              </w:rPr>
            </w:pPr>
            <w:r w:rsidRPr="0030175A">
              <w:rPr>
                <w:szCs w:val="28"/>
              </w:rPr>
              <w:t>- Trẻ hát</w:t>
            </w:r>
          </w:p>
          <w:p w14:paraId="35DD941D" w14:textId="77777777" w:rsidR="008B0AFD" w:rsidRPr="0030175A" w:rsidRDefault="008B0AFD" w:rsidP="00D95AFA">
            <w:pPr>
              <w:spacing w:line="240" w:lineRule="auto"/>
              <w:rPr>
                <w:szCs w:val="28"/>
              </w:rPr>
            </w:pPr>
          </w:p>
          <w:p w14:paraId="47BEB6B7" w14:textId="742B2A0A" w:rsidR="008B0AFD" w:rsidRPr="0030175A" w:rsidRDefault="008B0AFD" w:rsidP="00D95AFA">
            <w:pPr>
              <w:spacing w:line="240" w:lineRule="auto"/>
              <w:rPr>
                <w:szCs w:val="28"/>
              </w:rPr>
            </w:pPr>
            <w:r w:rsidRPr="0030175A">
              <w:rPr>
                <w:szCs w:val="28"/>
              </w:rPr>
              <w:t>- Trẻ trả lời</w:t>
            </w:r>
          </w:p>
          <w:p w14:paraId="7A74545B" w14:textId="77777777" w:rsidR="008B0AFD" w:rsidRPr="0030175A" w:rsidRDefault="008B0AFD" w:rsidP="00D95AFA">
            <w:pPr>
              <w:spacing w:line="240" w:lineRule="auto"/>
              <w:rPr>
                <w:szCs w:val="28"/>
              </w:rPr>
            </w:pPr>
            <w:r w:rsidRPr="0030175A">
              <w:rPr>
                <w:szCs w:val="28"/>
              </w:rPr>
              <w:t>- Trẻ đếm</w:t>
            </w:r>
          </w:p>
          <w:p w14:paraId="5BD52B02" w14:textId="77777777" w:rsidR="008B0AFD" w:rsidRPr="0030175A" w:rsidRDefault="008B0AFD" w:rsidP="00D95AFA">
            <w:pPr>
              <w:spacing w:line="240" w:lineRule="auto"/>
              <w:rPr>
                <w:szCs w:val="28"/>
              </w:rPr>
            </w:pPr>
          </w:p>
          <w:p w14:paraId="1BDFC09F" w14:textId="77777777" w:rsidR="008B0AFD" w:rsidRPr="0030175A" w:rsidRDefault="008B0AFD" w:rsidP="00D95AFA">
            <w:pPr>
              <w:spacing w:line="240" w:lineRule="auto"/>
              <w:rPr>
                <w:szCs w:val="28"/>
              </w:rPr>
            </w:pPr>
            <w:r w:rsidRPr="0030175A">
              <w:rPr>
                <w:szCs w:val="28"/>
              </w:rPr>
              <w:t>- Trẻ đếm</w:t>
            </w:r>
          </w:p>
          <w:p w14:paraId="71ED65E1" w14:textId="77777777" w:rsidR="008B0AFD" w:rsidRPr="0030175A" w:rsidRDefault="008B0AFD" w:rsidP="00D95AFA">
            <w:pPr>
              <w:spacing w:line="240" w:lineRule="auto"/>
              <w:rPr>
                <w:szCs w:val="28"/>
              </w:rPr>
            </w:pPr>
          </w:p>
          <w:p w14:paraId="7CBBB21F" w14:textId="77777777" w:rsidR="008B0AFD" w:rsidRPr="0030175A" w:rsidRDefault="008B0AFD" w:rsidP="00D95AFA">
            <w:pPr>
              <w:spacing w:line="240" w:lineRule="auto"/>
              <w:rPr>
                <w:szCs w:val="28"/>
              </w:rPr>
            </w:pPr>
          </w:p>
          <w:p w14:paraId="1BE7778A" w14:textId="77777777" w:rsidR="008B0AFD" w:rsidRPr="0030175A" w:rsidRDefault="008B0AFD" w:rsidP="00D95AFA">
            <w:pPr>
              <w:spacing w:line="240" w:lineRule="auto"/>
              <w:rPr>
                <w:szCs w:val="28"/>
              </w:rPr>
            </w:pPr>
          </w:p>
          <w:p w14:paraId="01A0630F" w14:textId="77777777" w:rsidR="008B0AFD" w:rsidRPr="0030175A" w:rsidRDefault="008B0AFD" w:rsidP="00D95AFA">
            <w:pPr>
              <w:spacing w:line="240" w:lineRule="auto"/>
              <w:rPr>
                <w:szCs w:val="28"/>
              </w:rPr>
            </w:pPr>
          </w:p>
          <w:p w14:paraId="3669456F" w14:textId="77777777" w:rsidR="008B0AFD" w:rsidRPr="0030175A" w:rsidRDefault="008B0AFD" w:rsidP="00D95AFA">
            <w:pPr>
              <w:spacing w:line="240" w:lineRule="auto"/>
              <w:rPr>
                <w:szCs w:val="28"/>
              </w:rPr>
            </w:pPr>
          </w:p>
          <w:p w14:paraId="47AD4A98" w14:textId="77777777" w:rsidR="008B0AFD" w:rsidRPr="0030175A" w:rsidRDefault="008B0AFD" w:rsidP="00D95AFA">
            <w:pPr>
              <w:spacing w:line="240" w:lineRule="auto"/>
              <w:rPr>
                <w:szCs w:val="28"/>
              </w:rPr>
            </w:pPr>
          </w:p>
          <w:p w14:paraId="5E138275" w14:textId="77777777" w:rsidR="008B0AFD" w:rsidRPr="0030175A" w:rsidRDefault="008B0AFD" w:rsidP="00D95AFA">
            <w:pPr>
              <w:spacing w:line="240" w:lineRule="auto"/>
              <w:rPr>
                <w:szCs w:val="28"/>
              </w:rPr>
            </w:pPr>
            <w:r w:rsidRPr="0030175A">
              <w:rPr>
                <w:szCs w:val="28"/>
              </w:rPr>
              <w:t>- Trẻ kiểm tra</w:t>
            </w:r>
          </w:p>
          <w:p w14:paraId="2D80A928" w14:textId="77777777" w:rsidR="008B0AFD" w:rsidRPr="0030175A" w:rsidRDefault="008B0AFD" w:rsidP="00D95AFA">
            <w:pPr>
              <w:spacing w:line="240" w:lineRule="auto"/>
              <w:rPr>
                <w:szCs w:val="28"/>
              </w:rPr>
            </w:pPr>
            <w:r w:rsidRPr="0030175A">
              <w:rPr>
                <w:szCs w:val="28"/>
              </w:rPr>
              <w:t>- Trẻ ghi vào bảng khảo sát.</w:t>
            </w:r>
          </w:p>
          <w:p w14:paraId="3BE63787" w14:textId="77777777" w:rsidR="008B0AFD" w:rsidRPr="0030175A" w:rsidRDefault="008B0AFD" w:rsidP="00D95AFA">
            <w:pPr>
              <w:spacing w:line="240" w:lineRule="auto"/>
              <w:rPr>
                <w:szCs w:val="28"/>
              </w:rPr>
            </w:pPr>
          </w:p>
          <w:p w14:paraId="09ED0146" w14:textId="77777777" w:rsidR="008B0AFD" w:rsidRPr="0030175A" w:rsidRDefault="008B0AFD" w:rsidP="00D95AFA">
            <w:pPr>
              <w:spacing w:line="240" w:lineRule="auto"/>
              <w:rPr>
                <w:szCs w:val="28"/>
              </w:rPr>
            </w:pPr>
          </w:p>
          <w:p w14:paraId="64569BFD" w14:textId="77777777" w:rsidR="008B0AFD" w:rsidRPr="0030175A" w:rsidRDefault="008B0AFD" w:rsidP="00D95AFA">
            <w:pPr>
              <w:spacing w:line="240" w:lineRule="auto"/>
              <w:rPr>
                <w:szCs w:val="28"/>
              </w:rPr>
            </w:pPr>
          </w:p>
          <w:p w14:paraId="69AB36A3" w14:textId="77777777" w:rsidR="008B0AFD" w:rsidRPr="0030175A" w:rsidRDefault="008B0AFD" w:rsidP="00D95AFA">
            <w:pPr>
              <w:spacing w:line="240" w:lineRule="auto"/>
              <w:rPr>
                <w:szCs w:val="28"/>
              </w:rPr>
            </w:pPr>
          </w:p>
          <w:p w14:paraId="685C0379" w14:textId="77777777" w:rsidR="008B0AFD" w:rsidRPr="0030175A" w:rsidRDefault="008B0AFD" w:rsidP="00D95AFA">
            <w:pPr>
              <w:spacing w:line="240" w:lineRule="auto"/>
              <w:rPr>
                <w:szCs w:val="28"/>
              </w:rPr>
            </w:pPr>
          </w:p>
          <w:p w14:paraId="2CFE2741" w14:textId="77777777" w:rsidR="008B0AFD" w:rsidRPr="0030175A" w:rsidRDefault="008B0AFD" w:rsidP="00D95AFA">
            <w:pPr>
              <w:spacing w:line="240" w:lineRule="auto"/>
              <w:rPr>
                <w:szCs w:val="28"/>
              </w:rPr>
            </w:pPr>
          </w:p>
          <w:p w14:paraId="2D34AA7A" w14:textId="77777777" w:rsidR="008B0AFD" w:rsidRPr="0030175A" w:rsidRDefault="008B0AFD" w:rsidP="00D95AFA">
            <w:pPr>
              <w:spacing w:line="240" w:lineRule="auto"/>
              <w:rPr>
                <w:szCs w:val="28"/>
              </w:rPr>
            </w:pPr>
          </w:p>
          <w:p w14:paraId="587CD732" w14:textId="77777777" w:rsidR="008B0AFD" w:rsidRPr="0030175A" w:rsidRDefault="008B0AFD" w:rsidP="00D95AFA">
            <w:pPr>
              <w:spacing w:line="240" w:lineRule="auto"/>
              <w:rPr>
                <w:szCs w:val="28"/>
              </w:rPr>
            </w:pPr>
            <w:r w:rsidRPr="0030175A">
              <w:rPr>
                <w:szCs w:val="28"/>
              </w:rPr>
              <w:t>- Trẻ trả lời</w:t>
            </w:r>
          </w:p>
          <w:p w14:paraId="485880F1" w14:textId="77777777" w:rsidR="008B0AFD" w:rsidRPr="0030175A" w:rsidRDefault="008B0AFD" w:rsidP="00D95AFA">
            <w:pPr>
              <w:spacing w:line="240" w:lineRule="auto"/>
              <w:rPr>
                <w:szCs w:val="28"/>
              </w:rPr>
            </w:pPr>
          </w:p>
          <w:p w14:paraId="065766FC" w14:textId="77777777" w:rsidR="008B0AFD" w:rsidRPr="0030175A" w:rsidRDefault="008B0AFD" w:rsidP="00D95AFA">
            <w:pPr>
              <w:spacing w:line="240" w:lineRule="auto"/>
              <w:rPr>
                <w:szCs w:val="28"/>
              </w:rPr>
            </w:pPr>
          </w:p>
          <w:p w14:paraId="62168552" w14:textId="77777777" w:rsidR="008B0AFD" w:rsidRPr="0030175A" w:rsidRDefault="008B0AFD" w:rsidP="00D95AFA">
            <w:pPr>
              <w:spacing w:line="240" w:lineRule="auto"/>
              <w:rPr>
                <w:szCs w:val="28"/>
              </w:rPr>
            </w:pPr>
          </w:p>
          <w:p w14:paraId="15058856" w14:textId="77777777" w:rsidR="008B0AFD" w:rsidRPr="0030175A" w:rsidRDefault="008B0AFD" w:rsidP="00D95AFA">
            <w:pPr>
              <w:spacing w:line="240" w:lineRule="auto"/>
              <w:rPr>
                <w:szCs w:val="28"/>
              </w:rPr>
            </w:pPr>
          </w:p>
          <w:p w14:paraId="104C1427" w14:textId="77777777" w:rsidR="008B0AFD" w:rsidRPr="0030175A" w:rsidRDefault="008B0AFD" w:rsidP="00D95AFA">
            <w:pPr>
              <w:spacing w:line="240" w:lineRule="auto"/>
              <w:rPr>
                <w:szCs w:val="28"/>
              </w:rPr>
            </w:pPr>
            <w:r w:rsidRPr="0030175A">
              <w:rPr>
                <w:szCs w:val="28"/>
              </w:rPr>
              <w:t>- Trẻ chia sẻ</w:t>
            </w:r>
          </w:p>
          <w:p w14:paraId="51ADC587" w14:textId="77777777" w:rsidR="008B0AFD" w:rsidRPr="0030175A" w:rsidRDefault="008B0AFD" w:rsidP="00D95AFA">
            <w:pPr>
              <w:spacing w:line="240" w:lineRule="auto"/>
              <w:rPr>
                <w:szCs w:val="28"/>
              </w:rPr>
            </w:pPr>
          </w:p>
          <w:p w14:paraId="127FB013" w14:textId="77777777" w:rsidR="008B0AFD" w:rsidRPr="0030175A" w:rsidRDefault="008B0AFD" w:rsidP="00D95AFA">
            <w:pPr>
              <w:spacing w:line="240" w:lineRule="auto"/>
              <w:rPr>
                <w:szCs w:val="28"/>
              </w:rPr>
            </w:pPr>
          </w:p>
          <w:p w14:paraId="47928F2F" w14:textId="77777777" w:rsidR="008B0AFD" w:rsidRPr="0030175A" w:rsidRDefault="008B0AFD" w:rsidP="00D95AFA">
            <w:pPr>
              <w:spacing w:line="240" w:lineRule="auto"/>
              <w:rPr>
                <w:szCs w:val="28"/>
              </w:rPr>
            </w:pPr>
          </w:p>
          <w:p w14:paraId="5C8BE673" w14:textId="77777777" w:rsidR="008B0AFD" w:rsidRPr="0030175A" w:rsidRDefault="008B0AFD" w:rsidP="00D95AFA">
            <w:pPr>
              <w:spacing w:line="240" w:lineRule="auto"/>
              <w:rPr>
                <w:szCs w:val="28"/>
              </w:rPr>
            </w:pPr>
          </w:p>
          <w:p w14:paraId="7E14A496" w14:textId="77777777" w:rsidR="008B0AFD" w:rsidRPr="0030175A" w:rsidRDefault="008B0AFD" w:rsidP="00D95AFA">
            <w:pPr>
              <w:spacing w:line="240" w:lineRule="auto"/>
              <w:rPr>
                <w:szCs w:val="28"/>
              </w:rPr>
            </w:pPr>
          </w:p>
          <w:p w14:paraId="3E46CBDE" w14:textId="77777777" w:rsidR="008B0AFD" w:rsidRPr="0030175A" w:rsidRDefault="008B0AFD" w:rsidP="00D95AFA">
            <w:pPr>
              <w:spacing w:line="240" w:lineRule="auto"/>
              <w:rPr>
                <w:szCs w:val="28"/>
              </w:rPr>
            </w:pPr>
          </w:p>
          <w:p w14:paraId="73ABC05A" w14:textId="77777777" w:rsidR="008B0AFD" w:rsidRPr="0030175A" w:rsidRDefault="008B0AFD" w:rsidP="00D95AFA">
            <w:pPr>
              <w:spacing w:line="240" w:lineRule="auto"/>
              <w:rPr>
                <w:szCs w:val="28"/>
              </w:rPr>
            </w:pPr>
          </w:p>
          <w:p w14:paraId="4079D92E" w14:textId="77777777" w:rsidR="008B0AFD" w:rsidRPr="0030175A" w:rsidRDefault="008B0AFD" w:rsidP="00D95AFA">
            <w:pPr>
              <w:spacing w:line="240" w:lineRule="auto"/>
              <w:rPr>
                <w:szCs w:val="28"/>
              </w:rPr>
            </w:pPr>
          </w:p>
          <w:p w14:paraId="5DA41FE6" w14:textId="77777777" w:rsidR="008B0AFD" w:rsidRPr="0030175A" w:rsidRDefault="008B0AFD" w:rsidP="00D95AFA">
            <w:pPr>
              <w:spacing w:line="240" w:lineRule="auto"/>
              <w:rPr>
                <w:szCs w:val="28"/>
              </w:rPr>
            </w:pPr>
          </w:p>
          <w:p w14:paraId="55593E1C" w14:textId="77777777" w:rsidR="008B0AFD" w:rsidRPr="0030175A" w:rsidRDefault="008B0AFD" w:rsidP="00D95AFA">
            <w:pPr>
              <w:spacing w:line="240" w:lineRule="auto"/>
              <w:rPr>
                <w:szCs w:val="28"/>
              </w:rPr>
            </w:pPr>
          </w:p>
          <w:p w14:paraId="20EC829B" w14:textId="77777777" w:rsidR="008B0AFD" w:rsidRPr="0030175A" w:rsidRDefault="008B0AFD" w:rsidP="00D95AFA">
            <w:pPr>
              <w:spacing w:line="240" w:lineRule="auto"/>
              <w:rPr>
                <w:szCs w:val="28"/>
              </w:rPr>
            </w:pPr>
          </w:p>
          <w:p w14:paraId="78FB1463" w14:textId="77777777" w:rsidR="008B0AFD" w:rsidRPr="0030175A" w:rsidRDefault="008B0AFD" w:rsidP="00D95AFA">
            <w:pPr>
              <w:spacing w:line="240" w:lineRule="auto"/>
              <w:rPr>
                <w:szCs w:val="28"/>
              </w:rPr>
            </w:pPr>
            <w:r w:rsidRPr="0030175A">
              <w:rPr>
                <w:szCs w:val="28"/>
              </w:rPr>
              <w:t>- Trẻ chơi</w:t>
            </w:r>
          </w:p>
          <w:p w14:paraId="534A0A95" w14:textId="77777777" w:rsidR="008B0AFD" w:rsidRPr="0030175A" w:rsidRDefault="008B0AFD" w:rsidP="00D95AFA">
            <w:pPr>
              <w:spacing w:line="240" w:lineRule="auto"/>
              <w:rPr>
                <w:szCs w:val="28"/>
              </w:rPr>
            </w:pPr>
          </w:p>
          <w:p w14:paraId="5A84D044" w14:textId="77777777" w:rsidR="008B0AFD" w:rsidRPr="0030175A" w:rsidRDefault="008B0AFD" w:rsidP="00D95AFA">
            <w:pPr>
              <w:spacing w:line="240" w:lineRule="auto"/>
              <w:rPr>
                <w:szCs w:val="28"/>
              </w:rPr>
            </w:pPr>
            <w:r w:rsidRPr="0030175A">
              <w:rPr>
                <w:szCs w:val="28"/>
              </w:rPr>
              <w:t>- Trẻ thực hiện</w:t>
            </w:r>
          </w:p>
          <w:p w14:paraId="3436AE40" w14:textId="77777777" w:rsidR="008B0AFD" w:rsidRPr="0030175A" w:rsidRDefault="008B0AFD" w:rsidP="00D95AFA">
            <w:pPr>
              <w:spacing w:line="240" w:lineRule="auto"/>
              <w:rPr>
                <w:szCs w:val="28"/>
              </w:rPr>
            </w:pPr>
          </w:p>
          <w:p w14:paraId="30C79628" w14:textId="77777777" w:rsidR="008B0AFD" w:rsidRPr="0030175A" w:rsidRDefault="008B0AFD" w:rsidP="00D95AFA">
            <w:pPr>
              <w:spacing w:line="240" w:lineRule="auto"/>
              <w:rPr>
                <w:szCs w:val="28"/>
              </w:rPr>
            </w:pPr>
            <w:r w:rsidRPr="0030175A">
              <w:rPr>
                <w:szCs w:val="28"/>
              </w:rPr>
              <w:t>- Trẻ chia sẻ cảm nhận.</w:t>
            </w:r>
          </w:p>
          <w:p w14:paraId="73D84C41" w14:textId="77777777" w:rsidR="008B0AFD" w:rsidRPr="0030175A" w:rsidRDefault="008B0AFD" w:rsidP="00D95AFA">
            <w:pPr>
              <w:spacing w:line="240" w:lineRule="auto"/>
              <w:rPr>
                <w:szCs w:val="28"/>
              </w:rPr>
            </w:pPr>
          </w:p>
          <w:p w14:paraId="4BF23DA4" w14:textId="77777777" w:rsidR="008B0AFD" w:rsidRPr="0030175A" w:rsidRDefault="008B0AFD" w:rsidP="00D95AFA">
            <w:pPr>
              <w:spacing w:line="240" w:lineRule="auto"/>
              <w:rPr>
                <w:szCs w:val="28"/>
              </w:rPr>
            </w:pPr>
          </w:p>
          <w:p w14:paraId="25036057" w14:textId="2733A94D" w:rsidR="008B0AFD" w:rsidRPr="0030175A" w:rsidRDefault="008B0AFD" w:rsidP="00D95AFA">
            <w:pPr>
              <w:spacing w:after="0" w:line="240" w:lineRule="auto"/>
              <w:rPr>
                <w:rFonts w:eastAsia="Times New Roman"/>
                <w:szCs w:val="28"/>
              </w:rPr>
            </w:pPr>
            <w:r w:rsidRPr="0030175A">
              <w:rPr>
                <w:szCs w:val="28"/>
                <w:lang w:val="vi-VN"/>
              </w:rPr>
              <w:t>- Trẻ vỗ tay</w:t>
            </w:r>
          </w:p>
        </w:tc>
      </w:tr>
      <w:tr w:rsidR="00484848" w:rsidRPr="0030175A" w14:paraId="1D707792" w14:textId="77777777" w:rsidTr="009277E0">
        <w:tc>
          <w:tcPr>
            <w:tcW w:w="1694" w:type="dxa"/>
            <w:vAlign w:val="center"/>
          </w:tcPr>
          <w:p w14:paraId="43892BEE" w14:textId="77777777" w:rsidR="00484848" w:rsidRPr="0030175A" w:rsidRDefault="00484848" w:rsidP="00D95AFA">
            <w:pPr>
              <w:spacing w:line="240" w:lineRule="auto"/>
              <w:rPr>
                <w:spacing w:val="2"/>
                <w:szCs w:val="28"/>
              </w:rPr>
            </w:pPr>
            <w:r w:rsidRPr="0030175A">
              <w:rPr>
                <w:b/>
                <w:bCs/>
                <w:spacing w:val="2"/>
                <w:szCs w:val="28"/>
              </w:rPr>
              <w:lastRenderedPageBreak/>
              <w:t>Hoạt động ngoài trời:</w:t>
            </w:r>
          </w:p>
          <w:p w14:paraId="006717EA" w14:textId="6CA211A6" w:rsidR="00484848" w:rsidRPr="0030175A" w:rsidRDefault="00484848" w:rsidP="00D95AFA">
            <w:pPr>
              <w:spacing w:line="240" w:lineRule="auto"/>
              <w:rPr>
                <w:bCs/>
                <w:iCs/>
                <w:spacing w:val="2"/>
                <w:szCs w:val="28"/>
              </w:rPr>
            </w:pPr>
            <w:r w:rsidRPr="0030175A">
              <w:rPr>
                <w:b/>
                <w:i/>
                <w:spacing w:val="2"/>
                <w:szCs w:val="28"/>
              </w:rPr>
              <w:t>HĐCC</w:t>
            </w:r>
            <w:r w:rsidRPr="0030175A">
              <w:rPr>
                <w:b/>
                <w:i/>
                <w:spacing w:val="2"/>
                <w:szCs w:val="28"/>
                <w:lang w:val="vi-VN"/>
              </w:rPr>
              <w:t>Đ</w:t>
            </w:r>
            <w:r w:rsidRPr="0030175A">
              <w:rPr>
                <w:b/>
                <w:i/>
                <w:spacing w:val="2"/>
                <w:szCs w:val="28"/>
              </w:rPr>
              <w:t xml:space="preserve">: </w:t>
            </w:r>
            <w:r w:rsidRPr="0030175A">
              <w:rPr>
                <w:bCs/>
                <w:iCs/>
                <w:spacing w:val="2"/>
                <w:szCs w:val="28"/>
              </w:rPr>
              <w:t>Thí nghiệm đổi màu sắc khi pha trộn màu với nhau</w:t>
            </w:r>
          </w:p>
          <w:p w14:paraId="0E0D264E" w14:textId="77777777" w:rsidR="00484848" w:rsidRPr="0030175A" w:rsidRDefault="00484848" w:rsidP="00D95AFA">
            <w:pPr>
              <w:spacing w:line="240" w:lineRule="auto"/>
              <w:rPr>
                <w:b/>
                <w:i/>
                <w:spacing w:val="2"/>
                <w:szCs w:val="28"/>
              </w:rPr>
            </w:pPr>
            <w:r w:rsidRPr="0030175A">
              <w:rPr>
                <w:b/>
                <w:i/>
                <w:spacing w:val="2"/>
                <w:szCs w:val="28"/>
              </w:rPr>
              <w:t>CVĐ</w:t>
            </w:r>
            <w:r w:rsidRPr="0030175A">
              <w:rPr>
                <w:bCs/>
                <w:iCs/>
                <w:spacing w:val="2"/>
                <w:szCs w:val="28"/>
              </w:rPr>
              <w:t>: Nhảy bao bố.</w:t>
            </w:r>
            <w:r w:rsidRPr="0030175A">
              <w:rPr>
                <w:b/>
                <w:i/>
                <w:spacing w:val="2"/>
                <w:szCs w:val="28"/>
              </w:rPr>
              <w:t xml:space="preserve"> </w:t>
            </w:r>
          </w:p>
          <w:p w14:paraId="29833DF4" w14:textId="77777777" w:rsidR="00484848" w:rsidRPr="0030175A" w:rsidRDefault="00484848" w:rsidP="00D95AFA">
            <w:pPr>
              <w:spacing w:line="240" w:lineRule="auto"/>
              <w:rPr>
                <w:b/>
                <w:i/>
                <w:spacing w:val="2"/>
                <w:szCs w:val="28"/>
              </w:rPr>
            </w:pPr>
            <w:r w:rsidRPr="0030175A">
              <w:rPr>
                <w:b/>
                <w:i/>
                <w:spacing w:val="2"/>
                <w:szCs w:val="28"/>
                <w:lang w:val="vi-VN"/>
              </w:rPr>
              <w:t>TCDG</w:t>
            </w:r>
            <w:r w:rsidRPr="0030175A">
              <w:rPr>
                <w:bCs/>
                <w:iCs/>
                <w:spacing w:val="2"/>
                <w:szCs w:val="28"/>
                <w:lang w:val="vi-VN"/>
              </w:rPr>
              <w:t>: Mèo đuổi chuột</w:t>
            </w:r>
          </w:p>
          <w:p w14:paraId="2AEC83A7" w14:textId="77777777" w:rsidR="00484848" w:rsidRPr="0030175A" w:rsidRDefault="00484848" w:rsidP="00D95AFA">
            <w:pPr>
              <w:spacing w:line="240" w:lineRule="auto"/>
              <w:rPr>
                <w:b/>
                <w:i/>
                <w:spacing w:val="2"/>
                <w:szCs w:val="28"/>
              </w:rPr>
            </w:pPr>
            <w:r w:rsidRPr="0030175A">
              <w:rPr>
                <w:b/>
                <w:i/>
                <w:spacing w:val="2"/>
                <w:szCs w:val="28"/>
              </w:rPr>
              <w:t xml:space="preserve">Chơi theo ý thích: </w:t>
            </w:r>
            <w:r w:rsidRPr="0030175A">
              <w:rPr>
                <w:bCs/>
                <w:iCs/>
                <w:spacing w:val="2"/>
                <w:szCs w:val="28"/>
              </w:rPr>
              <w:t>Chơi với bóng, vòng, phấn, đồ chơi ngoài trời.</w:t>
            </w:r>
          </w:p>
          <w:p w14:paraId="715BB565" w14:textId="77777777" w:rsidR="00484848" w:rsidRPr="0030175A" w:rsidRDefault="00484848" w:rsidP="00D95AFA">
            <w:pPr>
              <w:tabs>
                <w:tab w:val="left" w:pos="567"/>
              </w:tabs>
              <w:spacing w:afterLines="25" w:after="60" w:line="240" w:lineRule="auto"/>
              <w:jc w:val="both"/>
              <w:rPr>
                <w:rFonts w:cs="Times New Roman"/>
                <w:b/>
                <w:bCs/>
                <w:szCs w:val="28"/>
              </w:rPr>
            </w:pPr>
          </w:p>
        </w:tc>
        <w:tc>
          <w:tcPr>
            <w:tcW w:w="3683" w:type="dxa"/>
          </w:tcPr>
          <w:p w14:paraId="07A8A020" w14:textId="77777777" w:rsidR="00484848" w:rsidRPr="0030175A" w:rsidRDefault="00484848" w:rsidP="00D95AFA">
            <w:pPr>
              <w:spacing w:line="240" w:lineRule="auto"/>
              <w:jc w:val="both"/>
              <w:rPr>
                <w:spacing w:val="2"/>
                <w:szCs w:val="28"/>
              </w:rPr>
            </w:pPr>
            <w:r w:rsidRPr="0030175A">
              <w:rPr>
                <w:rFonts w:cs="Times New Roman"/>
                <w:b/>
                <w:bCs/>
                <w:szCs w:val="28"/>
              </w:rPr>
              <w:t>- Kiến thức:</w:t>
            </w:r>
            <w:r w:rsidRPr="0030175A">
              <w:rPr>
                <w:rFonts w:eastAsia=".VnTime" w:cs="Times New Roman"/>
                <w:szCs w:val="28"/>
              </w:rPr>
              <w:t xml:space="preserve"> </w:t>
            </w:r>
            <w:r w:rsidRPr="0030175A">
              <w:rPr>
                <w:spacing w:val="2"/>
                <w:szCs w:val="28"/>
              </w:rPr>
              <w:t>Trẻ  biết được khi pha trộn các màu khác nhau vào với nhau thì sẽ cho ra 1 màu khác.</w:t>
            </w:r>
          </w:p>
          <w:p w14:paraId="339561C5" w14:textId="77777777" w:rsidR="00484848" w:rsidRPr="0030175A" w:rsidRDefault="00484848" w:rsidP="00D95AFA">
            <w:pPr>
              <w:spacing w:line="240" w:lineRule="auto"/>
              <w:jc w:val="both"/>
              <w:rPr>
                <w:b/>
                <w:spacing w:val="2"/>
                <w:szCs w:val="28"/>
              </w:rPr>
            </w:pPr>
            <w:r w:rsidRPr="0030175A">
              <w:rPr>
                <w:rFonts w:cs="Times New Roman"/>
                <w:b/>
                <w:bCs/>
                <w:szCs w:val="28"/>
              </w:rPr>
              <w:t xml:space="preserve">- Kĩ năng: </w:t>
            </w:r>
            <w:r w:rsidRPr="0030175A">
              <w:rPr>
                <w:spacing w:val="2"/>
                <w:szCs w:val="28"/>
              </w:rPr>
              <w:t>Rèn cách phát âm cho trẻ</w:t>
            </w:r>
          </w:p>
          <w:p w14:paraId="04D49225" w14:textId="77777777" w:rsidR="00484848" w:rsidRPr="0030175A" w:rsidRDefault="00484848" w:rsidP="00D95AFA">
            <w:pPr>
              <w:spacing w:line="240" w:lineRule="auto"/>
              <w:jc w:val="both"/>
              <w:rPr>
                <w:spacing w:val="2"/>
                <w:szCs w:val="28"/>
              </w:rPr>
            </w:pPr>
            <w:r w:rsidRPr="0030175A">
              <w:rPr>
                <w:spacing w:val="2"/>
                <w:szCs w:val="28"/>
              </w:rPr>
              <w:t>- Trẻ biết cách chơi, rèn phản ứng nhanh nhẹn cho trẻ.</w:t>
            </w:r>
          </w:p>
          <w:p w14:paraId="732A0224" w14:textId="1624C6A4" w:rsidR="00484848" w:rsidRPr="0030175A" w:rsidRDefault="00484848" w:rsidP="00D95AFA">
            <w:pPr>
              <w:spacing w:line="240" w:lineRule="auto"/>
              <w:jc w:val="both"/>
              <w:rPr>
                <w:rFonts w:cs="Times New Roman"/>
                <w:b/>
                <w:bCs/>
                <w:szCs w:val="28"/>
              </w:rPr>
            </w:pPr>
            <w:r w:rsidRPr="0030175A">
              <w:rPr>
                <w:rFonts w:cs="Times New Roman"/>
                <w:b/>
                <w:bCs/>
                <w:szCs w:val="28"/>
              </w:rPr>
              <w:t xml:space="preserve">- Thái độ: </w:t>
            </w:r>
            <w:r w:rsidRPr="0030175A">
              <w:rPr>
                <w:spacing w:val="2"/>
                <w:szCs w:val="28"/>
              </w:rPr>
              <w:t>Chơi an toàn, đoàn kết</w:t>
            </w:r>
            <w:r w:rsidRPr="0030175A">
              <w:rPr>
                <w:rFonts w:cs="Times New Roman"/>
                <w:b/>
                <w:bCs/>
                <w:szCs w:val="28"/>
              </w:rPr>
              <w:t xml:space="preserve"> </w:t>
            </w:r>
          </w:p>
        </w:tc>
        <w:tc>
          <w:tcPr>
            <w:tcW w:w="2552" w:type="dxa"/>
          </w:tcPr>
          <w:p w14:paraId="751462B0" w14:textId="77777777" w:rsidR="00484848" w:rsidRPr="0030175A" w:rsidRDefault="00484848" w:rsidP="00D95AFA">
            <w:pPr>
              <w:spacing w:line="240" w:lineRule="auto"/>
              <w:jc w:val="both"/>
              <w:rPr>
                <w:spacing w:val="2"/>
                <w:szCs w:val="28"/>
              </w:rPr>
            </w:pPr>
            <w:r w:rsidRPr="0030175A">
              <w:rPr>
                <w:rFonts w:cs="Times New Roman"/>
                <w:b/>
                <w:bCs/>
                <w:szCs w:val="28"/>
              </w:rPr>
              <w:t>- ĐD của cô:</w:t>
            </w:r>
            <w:r w:rsidRPr="0030175A">
              <w:rPr>
                <w:rFonts w:eastAsia=".VnTime" w:cs="Times New Roman"/>
                <w:szCs w:val="28"/>
                <w:lang w:val="vi-VN"/>
              </w:rPr>
              <w:t xml:space="preserve">  </w:t>
            </w:r>
            <w:r w:rsidRPr="0030175A">
              <w:rPr>
                <w:spacing w:val="2"/>
                <w:szCs w:val="28"/>
              </w:rPr>
              <w:t>Màu nước, khay pha màu.</w:t>
            </w:r>
          </w:p>
          <w:p w14:paraId="5095AAB0" w14:textId="77777777" w:rsidR="00484848" w:rsidRPr="0030175A" w:rsidRDefault="00484848" w:rsidP="00D95AFA">
            <w:pPr>
              <w:spacing w:line="240" w:lineRule="auto"/>
              <w:jc w:val="both"/>
              <w:rPr>
                <w:b/>
                <w:spacing w:val="2"/>
                <w:szCs w:val="28"/>
              </w:rPr>
            </w:pPr>
            <w:r w:rsidRPr="0030175A">
              <w:rPr>
                <w:rFonts w:cs="Times New Roman"/>
                <w:b/>
                <w:bCs/>
                <w:szCs w:val="28"/>
              </w:rPr>
              <w:t xml:space="preserve">- ĐD của trẻ: </w:t>
            </w:r>
            <w:r w:rsidRPr="0030175A">
              <w:rPr>
                <w:spacing w:val="2"/>
                <w:szCs w:val="28"/>
              </w:rPr>
              <w:t>Lá cây, đồ chơi ngoài trời.</w:t>
            </w:r>
            <w:r w:rsidRPr="0030175A">
              <w:rPr>
                <w:b/>
                <w:spacing w:val="2"/>
                <w:szCs w:val="28"/>
              </w:rPr>
              <w:t xml:space="preserve"> </w:t>
            </w:r>
            <w:r w:rsidRPr="0030175A">
              <w:rPr>
                <w:spacing w:val="2"/>
                <w:szCs w:val="28"/>
              </w:rPr>
              <w:t>Sỏi,</w:t>
            </w:r>
            <w:r w:rsidRPr="0030175A">
              <w:rPr>
                <w:spacing w:val="2"/>
                <w:szCs w:val="28"/>
                <w:lang w:val="vi-VN"/>
              </w:rPr>
              <w:t xml:space="preserve"> </w:t>
            </w:r>
            <w:r w:rsidRPr="0030175A">
              <w:rPr>
                <w:spacing w:val="2"/>
                <w:szCs w:val="28"/>
              </w:rPr>
              <w:t>đá, bóng, vòng...</w:t>
            </w:r>
          </w:p>
          <w:p w14:paraId="15E13D3F" w14:textId="18C1FF87" w:rsidR="00484848" w:rsidRPr="0030175A" w:rsidRDefault="00484848" w:rsidP="00D95AFA">
            <w:pPr>
              <w:tabs>
                <w:tab w:val="left" w:pos="567"/>
              </w:tabs>
              <w:spacing w:afterLines="25" w:after="60" w:line="240" w:lineRule="auto"/>
              <w:jc w:val="both"/>
              <w:rPr>
                <w:rFonts w:cs="Times New Roman"/>
                <w:b/>
                <w:bCs/>
                <w:szCs w:val="28"/>
              </w:rPr>
            </w:pPr>
          </w:p>
        </w:tc>
        <w:tc>
          <w:tcPr>
            <w:tcW w:w="4678" w:type="dxa"/>
          </w:tcPr>
          <w:p w14:paraId="1CE7148B" w14:textId="77777777" w:rsidR="00484848" w:rsidRPr="0030175A" w:rsidRDefault="00484848" w:rsidP="00D95AFA">
            <w:pPr>
              <w:spacing w:line="240" w:lineRule="auto"/>
              <w:jc w:val="both"/>
              <w:rPr>
                <w:b/>
                <w:spacing w:val="2"/>
                <w:szCs w:val="28"/>
              </w:rPr>
            </w:pPr>
            <w:r w:rsidRPr="0030175A">
              <w:rPr>
                <w:b/>
                <w:spacing w:val="2"/>
                <w:szCs w:val="28"/>
              </w:rPr>
              <w:t>1. Ổn định tổ chức, gây hứng thú</w:t>
            </w:r>
          </w:p>
          <w:p w14:paraId="680BED03" w14:textId="77777777" w:rsidR="00484848" w:rsidRPr="0030175A" w:rsidRDefault="00484848" w:rsidP="00D95AFA">
            <w:pPr>
              <w:spacing w:line="240" w:lineRule="auto"/>
              <w:jc w:val="both"/>
              <w:rPr>
                <w:spacing w:val="2"/>
                <w:szCs w:val="28"/>
              </w:rPr>
            </w:pPr>
            <w:r w:rsidRPr="0030175A">
              <w:rPr>
                <w:b/>
                <w:spacing w:val="2"/>
                <w:szCs w:val="28"/>
              </w:rPr>
              <w:t xml:space="preserve">- </w:t>
            </w:r>
            <w:r w:rsidRPr="0030175A">
              <w:rPr>
                <w:spacing w:val="2"/>
                <w:szCs w:val="28"/>
              </w:rPr>
              <w:t>Cô cùng trẻ ra sân</w:t>
            </w:r>
          </w:p>
          <w:p w14:paraId="2C908819" w14:textId="77777777" w:rsidR="00484848" w:rsidRPr="0030175A" w:rsidRDefault="00484848" w:rsidP="00D95AFA">
            <w:pPr>
              <w:spacing w:line="240" w:lineRule="auto"/>
              <w:jc w:val="both"/>
              <w:rPr>
                <w:b/>
                <w:spacing w:val="2"/>
                <w:szCs w:val="28"/>
              </w:rPr>
            </w:pPr>
            <w:r w:rsidRPr="0030175A">
              <w:rPr>
                <w:b/>
                <w:spacing w:val="2"/>
                <w:szCs w:val="28"/>
              </w:rPr>
              <w:t>2. Nội dung</w:t>
            </w:r>
          </w:p>
          <w:p w14:paraId="3FC1F229" w14:textId="77777777" w:rsidR="00484848" w:rsidRPr="0030175A" w:rsidRDefault="00484848" w:rsidP="00D95AFA">
            <w:pPr>
              <w:spacing w:line="240" w:lineRule="auto"/>
              <w:jc w:val="both"/>
              <w:rPr>
                <w:b/>
                <w:i/>
                <w:spacing w:val="2"/>
                <w:szCs w:val="28"/>
              </w:rPr>
            </w:pPr>
            <w:r w:rsidRPr="0030175A">
              <w:rPr>
                <w:b/>
                <w:i/>
                <w:spacing w:val="2"/>
                <w:szCs w:val="28"/>
              </w:rPr>
              <w:t>2.2. Hoạt động 1: Thí nghiệm đổi màu sắc khi pha trộn màu với nhau</w:t>
            </w:r>
          </w:p>
          <w:p w14:paraId="0E73E8E3" w14:textId="77777777" w:rsidR="00484848" w:rsidRPr="0030175A" w:rsidRDefault="00484848" w:rsidP="00D95AFA">
            <w:pPr>
              <w:spacing w:line="240" w:lineRule="auto"/>
              <w:jc w:val="both"/>
              <w:rPr>
                <w:bCs/>
                <w:iCs/>
                <w:spacing w:val="2"/>
                <w:szCs w:val="28"/>
              </w:rPr>
            </w:pPr>
            <w:r w:rsidRPr="0030175A">
              <w:rPr>
                <w:bCs/>
                <w:iCs/>
                <w:spacing w:val="2"/>
                <w:szCs w:val="28"/>
              </w:rPr>
              <w:t>- Cô đã chuẩn bị cho các con những gì?</w:t>
            </w:r>
          </w:p>
          <w:p w14:paraId="0FBA05B7" w14:textId="77777777" w:rsidR="00484848" w:rsidRPr="0030175A" w:rsidRDefault="00484848" w:rsidP="00D95AFA">
            <w:pPr>
              <w:spacing w:line="240" w:lineRule="auto"/>
              <w:jc w:val="both"/>
              <w:rPr>
                <w:bCs/>
                <w:iCs/>
                <w:spacing w:val="2"/>
                <w:szCs w:val="28"/>
              </w:rPr>
            </w:pPr>
            <w:r w:rsidRPr="0030175A">
              <w:rPr>
                <w:bCs/>
                <w:iCs/>
                <w:spacing w:val="2"/>
                <w:szCs w:val="28"/>
              </w:rPr>
              <w:t>- Nếu muốn tạo ra những màu khác nhau chúng ta sẽ làm gì?</w:t>
            </w:r>
          </w:p>
          <w:p w14:paraId="6E79E843" w14:textId="77777777" w:rsidR="00484848" w:rsidRPr="0030175A" w:rsidRDefault="00484848" w:rsidP="00D95AFA">
            <w:pPr>
              <w:spacing w:line="240" w:lineRule="auto"/>
              <w:jc w:val="both"/>
              <w:rPr>
                <w:bCs/>
                <w:iCs/>
                <w:spacing w:val="2"/>
                <w:szCs w:val="28"/>
              </w:rPr>
            </w:pPr>
            <w:r w:rsidRPr="0030175A">
              <w:rPr>
                <w:bCs/>
                <w:iCs/>
                <w:spacing w:val="2"/>
                <w:szCs w:val="28"/>
              </w:rPr>
              <w:t>- Cho trẻ thực hiện, lưu kết quả lại.</w:t>
            </w:r>
          </w:p>
          <w:p w14:paraId="55D047AD" w14:textId="77777777" w:rsidR="00484848" w:rsidRPr="0030175A" w:rsidRDefault="00484848" w:rsidP="00D95AFA">
            <w:pPr>
              <w:spacing w:line="240" w:lineRule="auto"/>
              <w:jc w:val="both"/>
              <w:rPr>
                <w:bCs/>
                <w:iCs/>
                <w:spacing w:val="2"/>
                <w:szCs w:val="28"/>
              </w:rPr>
            </w:pPr>
            <w:r w:rsidRPr="0030175A">
              <w:rPr>
                <w:bCs/>
                <w:iCs/>
                <w:spacing w:val="2"/>
                <w:szCs w:val="28"/>
              </w:rPr>
              <w:t>- Cho trẻ lên trình bày kết quả.</w:t>
            </w:r>
          </w:p>
          <w:p w14:paraId="325AA312" w14:textId="77777777" w:rsidR="00484848" w:rsidRPr="0030175A" w:rsidRDefault="00484848" w:rsidP="00D95AFA">
            <w:pPr>
              <w:spacing w:line="240" w:lineRule="auto"/>
              <w:jc w:val="both"/>
              <w:rPr>
                <w:rFonts w:eastAsia="Times New Roman"/>
                <w:color w:val="333333"/>
                <w:szCs w:val="28"/>
                <w:lang w:eastAsia="zh-CN" w:bidi="ar"/>
              </w:rPr>
            </w:pPr>
            <w:r w:rsidRPr="0030175A">
              <w:rPr>
                <w:rFonts w:eastAsia="Times New Roman"/>
                <w:color w:val="333333"/>
                <w:szCs w:val="28"/>
                <w:lang w:eastAsia="zh-CN" w:bidi="ar"/>
              </w:rPr>
              <w:t xml:space="preserve">- Sau khi trộn 2 màu đó với nhau thì bạn sẽ thấy ly nước phẩm chuyển sang màu xanh. Đây chính là kết quả của sự hòa trộn. Bạn có thể dạy trẻ pha các màu sắc khác với nhau để được tông màu như mong muốn. Từ đó trẻ có thể ứng dụng nó khi đi học. </w:t>
            </w:r>
          </w:p>
          <w:p w14:paraId="5A2EC09B" w14:textId="77777777" w:rsidR="00484848" w:rsidRPr="0030175A" w:rsidRDefault="00484848" w:rsidP="00D95AFA">
            <w:pPr>
              <w:spacing w:line="240" w:lineRule="auto"/>
              <w:jc w:val="both"/>
              <w:rPr>
                <w:rFonts w:eastAsia="Times New Roman"/>
                <w:color w:val="333333"/>
                <w:szCs w:val="28"/>
                <w:lang w:eastAsia="zh-CN" w:bidi="ar"/>
              </w:rPr>
            </w:pPr>
            <w:r w:rsidRPr="0030175A">
              <w:rPr>
                <w:rFonts w:eastAsia="Times New Roman"/>
                <w:color w:val="333333"/>
                <w:szCs w:val="28"/>
                <w:lang w:eastAsia="zh-CN" w:bidi="ar"/>
              </w:rPr>
              <w:t>- Phối đỏ + xanh dương = cánh sen.</w:t>
            </w:r>
          </w:p>
          <w:p w14:paraId="4E9FD6B2" w14:textId="77777777" w:rsidR="00484848" w:rsidRPr="0030175A" w:rsidRDefault="00484848" w:rsidP="00D95AFA">
            <w:pPr>
              <w:spacing w:line="240" w:lineRule="auto"/>
              <w:jc w:val="both"/>
              <w:rPr>
                <w:rFonts w:eastAsia="Times New Roman"/>
                <w:color w:val="333333"/>
                <w:szCs w:val="28"/>
                <w:lang w:eastAsia="zh-CN" w:bidi="ar"/>
              </w:rPr>
            </w:pPr>
            <w:r w:rsidRPr="0030175A">
              <w:rPr>
                <w:rFonts w:eastAsia="Times New Roman"/>
                <w:color w:val="333333"/>
                <w:szCs w:val="28"/>
                <w:lang w:eastAsia="zh-CN" w:bidi="ar"/>
              </w:rPr>
              <w:t>- Phối xanh dương + xanh lá cây = xanh lơ.</w:t>
            </w:r>
          </w:p>
          <w:p w14:paraId="64FC4314" w14:textId="77777777" w:rsidR="00484848" w:rsidRPr="0030175A" w:rsidRDefault="00484848" w:rsidP="00D95AFA">
            <w:pPr>
              <w:spacing w:line="240" w:lineRule="auto"/>
              <w:jc w:val="both"/>
              <w:rPr>
                <w:rFonts w:eastAsia="Times New Roman"/>
                <w:color w:val="333333"/>
                <w:szCs w:val="28"/>
                <w:lang w:eastAsia="zh-CN" w:bidi="ar"/>
              </w:rPr>
            </w:pPr>
            <w:r w:rsidRPr="0030175A">
              <w:rPr>
                <w:rFonts w:eastAsia="Times New Roman"/>
                <w:color w:val="333333"/>
                <w:szCs w:val="28"/>
                <w:lang w:eastAsia="zh-CN" w:bidi="ar"/>
              </w:rPr>
              <w:t>- Phối xanh lá cây + đỏ = vàng.</w:t>
            </w:r>
          </w:p>
          <w:p w14:paraId="3CA63CFE" w14:textId="77777777" w:rsidR="00484848" w:rsidRPr="0030175A" w:rsidRDefault="00484848" w:rsidP="00D95AFA">
            <w:pPr>
              <w:spacing w:line="240" w:lineRule="auto"/>
              <w:jc w:val="both"/>
              <w:rPr>
                <w:b/>
                <w:i/>
                <w:spacing w:val="2"/>
                <w:szCs w:val="28"/>
              </w:rPr>
            </w:pPr>
            <w:r w:rsidRPr="0030175A">
              <w:rPr>
                <w:b/>
                <w:i/>
                <w:spacing w:val="2"/>
                <w:szCs w:val="28"/>
              </w:rPr>
              <w:lastRenderedPageBreak/>
              <w:t>2.2 Hoạt động 2: TCVĐ: Nhảy bao bố</w:t>
            </w:r>
          </w:p>
          <w:p w14:paraId="507EB73C" w14:textId="77777777" w:rsidR="00484848" w:rsidRPr="0030175A" w:rsidRDefault="00484848" w:rsidP="00D95AFA">
            <w:pPr>
              <w:spacing w:line="240" w:lineRule="auto"/>
              <w:jc w:val="both"/>
              <w:rPr>
                <w:spacing w:val="2"/>
                <w:szCs w:val="28"/>
              </w:rPr>
            </w:pPr>
            <w:r w:rsidRPr="0030175A">
              <w:rPr>
                <w:b/>
                <w:spacing w:val="2"/>
                <w:szCs w:val="28"/>
              </w:rPr>
              <w:t xml:space="preserve"> </w:t>
            </w:r>
            <w:r w:rsidRPr="0030175A">
              <w:rPr>
                <w:spacing w:val="2"/>
                <w:szCs w:val="28"/>
              </w:rPr>
              <w:t>* Cách chơi:</w:t>
            </w:r>
            <w:r w:rsidRPr="0030175A">
              <w:rPr>
                <w:spacing w:val="2"/>
                <w:szCs w:val="28"/>
              </w:rPr>
              <w:br/>
              <w:t>- Người chơi chia làm hai đội trở lên thông thường thì từ hai đến ba đội, mỗi đội phải có số người bằng nhau. Mỗi đội có một ô hàng dọc để nhảy và có hai lằn mức một xuất phát và một mức đích. Mỗi đội sếp thành một hàng dọc.</w:t>
            </w:r>
            <w:r w:rsidRPr="0030175A">
              <w:rPr>
                <w:spacing w:val="2"/>
                <w:szCs w:val="28"/>
              </w:rPr>
              <w:br/>
              <w:t>- Người đứng đầu bước vào trong bao bố hai tay giữ lấy miệng bao. Sau khi nghe lệnh xuất phát người đứng đầu mỗi đội mới nhảy đến đích rồi lại quay trở lại mức xuất phát đưa bao cho người thứ 2. Khi nào ngườithứ nhất nhảy về đến đích thì người thứ 2 tiếp theo mới bắt đầu nhảy. Cứ như vậy lần lượt đến người cuối cùng. Đội nào về trước đội đó thắng.</w:t>
            </w:r>
          </w:p>
          <w:p w14:paraId="28486645" w14:textId="77777777" w:rsidR="00484848" w:rsidRPr="0030175A" w:rsidRDefault="00484848" w:rsidP="00D95AFA">
            <w:pPr>
              <w:spacing w:line="240" w:lineRule="auto"/>
              <w:jc w:val="both"/>
              <w:rPr>
                <w:spacing w:val="2"/>
                <w:szCs w:val="28"/>
              </w:rPr>
            </w:pPr>
            <w:r w:rsidRPr="0030175A">
              <w:rPr>
                <w:spacing w:val="2"/>
                <w:szCs w:val="28"/>
              </w:rPr>
              <w:t>* Luật chơi:</w:t>
            </w:r>
            <w:r w:rsidRPr="0030175A">
              <w:rPr>
                <w:spacing w:val="2"/>
                <w:szCs w:val="28"/>
              </w:rPr>
              <w:br/>
              <w:t xml:space="preserve">- Ngừơi chơi nào nhảy trước hiệu lệnh xuất phát là phạm luật, người nhảy chưa đến mức quy định mà quay lại cũng phạm luật. Nhảy chưa đến đích mà bỏ bao ra cũng phạm luật và có thể bị loại khỏi cuộc </w:t>
            </w:r>
          </w:p>
          <w:p w14:paraId="7C882700" w14:textId="77777777" w:rsidR="00484848" w:rsidRPr="0030175A" w:rsidRDefault="00484848" w:rsidP="00D95AFA">
            <w:pPr>
              <w:spacing w:line="240" w:lineRule="auto"/>
              <w:jc w:val="both"/>
              <w:rPr>
                <w:spacing w:val="2"/>
                <w:szCs w:val="28"/>
              </w:rPr>
            </w:pPr>
            <w:r w:rsidRPr="0030175A">
              <w:rPr>
                <w:spacing w:val="2"/>
                <w:szCs w:val="28"/>
              </w:rPr>
              <w:t>chơi.</w:t>
            </w:r>
          </w:p>
          <w:p w14:paraId="0E4D2536" w14:textId="77777777" w:rsidR="00484848" w:rsidRPr="0030175A" w:rsidRDefault="00484848" w:rsidP="00D95AFA">
            <w:pPr>
              <w:spacing w:line="240" w:lineRule="auto"/>
              <w:jc w:val="both"/>
              <w:rPr>
                <w:spacing w:val="2"/>
                <w:szCs w:val="28"/>
                <w:lang w:val="vi-VN"/>
              </w:rPr>
            </w:pPr>
            <w:r w:rsidRPr="0030175A">
              <w:rPr>
                <w:spacing w:val="2"/>
                <w:szCs w:val="28"/>
              </w:rPr>
              <w:lastRenderedPageBreak/>
              <w:t>- Cho trẻ chơi 2,3 lần</w:t>
            </w:r>
          </w:p>
          <w:p w14:paraId="409945FC" w14:textId="77777777" w:rsidR="00484848" w:rsidRPr="0030175A" w:rsidRDefault="00484848" w:rsidP="00D95AFA">
            <w:pPr>
              <w:spacing w:line="240" w:lineRule="auto"/>
              <w:jc w:val="both"/>
              <w:rPr>
                <w:spacing w:val="2"/>
                <w:szCs w:val="28"/>
                <w:lang w:val="vi-VN"/>
              </w:rPr>
            </w:pPr>
            <w:r w:rsidRPr="0030175A">
              <w:rPr>
                <w:spacing w:val="2"/>
                <w:szCs w:val="28"/>
                <w:lang w:val="vi-VN"/>
              </w:rPr>
              <w:t>+ TCDG: Mèo đuổi chuột</w:t>
            </w:r>
          </w:p>
          <w:p w14:paraId="531EA552" w14:textId="77777777" w:rsidR="00484848" w:rsidRPr="0030175A" w:rsidRDefault="00484848" w:rsidP="00D95AFA">
            <w:pPr>
              <w:spacing w:line="240" w:lineRule="auto"/>
              <w:jc w:val="both"/>
              <w:rPr>
                <w:spacing w:val="2"/>
                <w:szCs w:val="28"/>
                <w:lang w:val="vi-VN"/>
              </w:rPr>
            </w:pPr>
            <w:r w:rsidRPr="0030175A">
              <w:rPr>
                <w:spacing w:val="2"/>
                <w:szCs w:val="28"/>
                <w:lang w:val="vi-VN"/>
              </w:rPr>
              <w:t>- Cho trẻ chơi 2-3 lần</w:t>
            </w:r>
          </w:p>
          <w:p w14:paraId="59B90D49" w14:textId="77777777" w:rsidR="00484848" w:rsidRPr="0030175A" w:rsidRDefault="00484848" w:rsidP="00D95AFA">
            <w:pPr>
              <w:spacing w:line="240" w:lineRule="auto"/>
              <w:jc w:val="both"/>
              <w:rPr>
                <w:b/>
                <w:i/>
                <w:spacing w:val="2"/>
                <w:szCs w:val="28"/>
              </w:rPr>
            </w:pPr>
            <w:r w:rsidRPr="0030175A">
              <w:rPr>
                <w:b/>
                <w:i/>
                <w:spacing w:val="2"/>
                <w:szCs w:val="28"/>
              </w:rPr>
              <w:t>2.3. Hoạt động 3:</w:t>
            </w:r>
            <w:r w:rsidRPr="0030175A">
              <w:rPr>
                <w:b/>
                <w:spacing w:val="2"/>
                <w:szCs w:val="28"/>
              </w:rPr>
              <w:t xml:space="preserve"> </w:t>
            </w:r>
            <w:r w:rsidRPr="0030175A">
              <w:rPr>
                <w:b/>
                <w:i/>
                <w:spacing w:val="2"/>
                <w:szCs w:val="28"/>
              </w:rPr>
              <w:t>Chơi tự do: Chơi với bóng, vòng, phấn, đồ chơi ngoài trời</w:t>
            </w:r>
          </w:p>
          <w:p w14:paraId="2B3F82D6" w14:textId="77777777" w:rsidR="00484848" w:rsidRPr="0030175A" w:rsidRDefault="00484848" w:rsidP="00D95AFA">
            <w:pPr>
              <w:spacing w:line="240" w:lineRule="auto"/>
              <w:jc w:val="both"/>
              <w:rPr>
                <w:spacing w:val="2"/>
                <w:szCs w:val="28"/>
              </w:rPr>
            </w:pPr>
            <w:r w:rsidRPr="0030175A">
              <w:rPr>
                <w:spacing w:val="2"/>
                <w:szCs w:val="28"/>
              </w:rPr>
              <w:t>- Cô bao quát, hướng dẫn trẻ chơi đoàn kết, đảm bảo an toàn.</w:t>
            </w:r>
          </w:p>
          <w:p w14:paraId="414D53CF" w14:textId="3E8B1300" w:rsidR="00484848" w:rsidRPr="0030175A" w:rsidRDefault="00484848" w:rsidP="00D95AFA">
            <w:pPr>
              <w:tabs>
                <w:tab w:val="left" w:pos="567"/>
              </w:tabs>
              <w:spacing w:afterLines="25" w:after="60" w:line="240" w:lineRule="auto"/>
              <w:jc w:val="both"/>
              <w:rPr>
                <w:rFonts w:cs="Times New Roman"/>
                <w:b/>
                <w:bCs/>
                <w:szCs w:val="28"/>
              </w:rPr>
            </w:pPr>
            <w:r w:rsidRPr="0030175A">
              <w:rPr>
                <w:b/>
                <w:spacing w:val="2"/>
                <w:szCs w:val="28"/>
              </w:rPr>
              <w:t>3. Kết thúc:</w:t>
            </w:r>
            <w:r w:rsidRPr="0030175A">
              <w:rPr>
                <w:spacing w:val="2"/>
                <w:szCs w:val="28"/>
              </w:rPr>
              <w:t xml:space="preserve">  Nhận xét, rút kinh nghiệm sau khi chơi</w:t>
            </w:r>
            <w:r w:rsidRPr="0030175A">
              <w:rPr>
                <w:i/>
                <w:spacing w:val="2"/>
                <w:szCs w:val="28"/>
              </w:rPr>
              <w:t>.</w:t>
            </w:r>
          </w:p>
        </w:tc>
        <w:tc>
          <w:tcPr>
            <w:tcW w:w="2755" w:type="dxa"/>
          </w:tcPr>
          <w:p w14:paraId="5BA8C6B9" w14:textId="77777777" w:rsidR="00484848" w:rsidRPr="0030175A" w:rsidRDefault="00484848" w:rsidP="00D95AFA">
            <w:pPr>
              <w:spacing w:line="240" w:lineRule="auto"/>
              <w:rPr>
                <w:b/>
                <w:spacing w:val="2"/>
                <w:szCs w:val="28"/>
              </w:rPr>
            </w:pPr>
          </w:p>
          <w:p w14:paraId="74DC8444" w14:textId="77777777" w:rsidR="00484848" w:rsidRPr="0030175A" w:rsidRDefault="00484848" w:rsidP="00D95AFA">
            <w:pPr>
              <w:spacing w:line="240" w:lineRule="auto"/>
              <w:rPr>
                <w:spacing w:val="2"/>
                <w:szCs w:val="28"/>
              </w:rPr>
            </w:pPr>
            <w:r w:rsidRPr="0030175A">
              <w:rPr>
                <w:spacing w:val="2"/>
                <w:szCs w:val="28"/>
              </w:rPr>
              <w:t>- Trẻ ra sân cùng cô</w:t>
            </w:r>
          </w:p>
          <w:p w14:paraId="4ACB1578" w14:textId="77777777" w:rsidR="00484848" w:rsidRPr="0030175A" w:rsidRDefault="00484848" w:rsidP="00D95AFA">
            <w:pPr>
              <w:spacing w:line="240" w:lineRule="auto"/>
              <w:rPr>
                <w:spacing w:val="2"/>
                <w:szCs w:val="28"/>
              </w:rPr>
            </w:pPr>
          </w:p>
          <w:p w14:paraId="6C0384AB" w14:textId="77777777" w:rsidR="00484848" w:rsidRPr="0030175A" w:rsidRDefault="00484848" w:rsidP="00D95AFA">
            <w:pPr>
              <w:spacing w:line="240" w:lineRule="auto"/>
              <w:rPr>
                <w:spacing w:val="2"/>
                <w:szCs w:val="28"/>
              </w:rPr>
            </w:pPr>
          </w:p>
          <w:p w14:paraId="5E05796C" w14:textId="77777777" w:rsidR="00484848" w:rsidRPr="0030175A" w:rsidRDefault="00484848" w:rsidP="00D95AFA">
            <w:pPr>
              <w:spacing w:line="240" w:lineRule="auto"/>
              <w:rPr>
                <w:spacing w:val="2"/>
                <w:szCs w:val="28"/>
              </w:rPr>
            </w:pPr>
          </w:p>
          <w:p w14:paraId="13101441" w14:textId="77777777" w:rsidR="00484848" w:rsidRPr="0030175A" w:rsidRDefault="00484848" w:rsidP="00D95AFA">
            <w:pPr>
              <w:spacing w:line="240" w:lineRule="auto"/>
              <w:rPr>
                <w:spacing w:val="2"/>
                <w:szCs w:val="28"/>
              </w:rPr>
            </w:pPr>
            <w:r w:rsidRPr="0030175A">
              <w:rPr>
                <w:spacing w:val="2"/>
                <w:szCs w:val="28"/>
              </w:rPr>
              <w:t>- Trẻ chỉ vào các giác quan trên cơ thể</w:t>
            </w:r>
          </w:p>
          <w:p w14:paraId="6AE5CA4B" w14:textId="77777777" w:rsidR="00484848" w:rsidRPr="0030175A" w:rsidRDefault="00484848" w:rsidP="00D95AFA">
            <w:pPr>
              <w:spacing w:line="240" w:lineRule="auto"/>
              <w:rPr>
                <w:spacing w:val="2"/>
                <w:szCs w:val="28"/>
              </w:rPr>
            </w:pPr>
            <w:r w:rsidRPr="0030175A">
              <w:rPr>
                <w:spacing w:val="2"/>
                <w:szCs w:val="28"/>
              </w:rPr>
              <w:t>- Trẻ chơi trò chơi</w:t>
            </w:r>
          </w:p>
          <w:p w14:paraId="0C8E806E" w14:textId="77777777" w:rsidR="00484848" w:rsidRPr="0030175A" w:rsidRDefault="00484848" w:rsidP="00D95AFA">
            <w:pPr>
              <w:spacing w:line="240" w:lineRule="auto"/>
              <w:rPr>
                <w:szCs w:val="28"/>
              </w:rPr>
            </w:pPr>
          </w:p>
          <w:p w14:paraId="51E1C610" w14:textId="77777777" w:rsidR="00484848" w:rsidRPr="0030175A" w:rsidRDefault="00484848" w:rsidP="00D95AFA">
            <w:pPr>
              <w:spacing w:line="240" w:lineRule="auto"/>
              <w:rPr>
                <w:szCs w:val="28"/>
              </w:rPr>
            </w:pPr>
            <w:r w:rsidRPr="0030175A">
              <w:rPr>
                <w:szCs w:val="28"/>
              </w:rPr>
              <w:t>- 2 ạ</w:t>
            </w:r>
          </w:p>
          <w:p w14:paraId="5D78464D" w14:textId="77777777" w:rsidR="00484848" w:rsidRPr="0030175A" w:rsidRDefault="00484848" w:rsidP="00D95AFA">
            <w:pPr>
              <w:spacing w:line="240" w:lineRule="auto"/>
              <w:rPr>
                <w:szCs w:val="28"/>
              </w:rPr>
            </w:pPr>
            <w:r w:rsidRPr="0030175A">
              <w:rPr>
                <w:szCs w:val="28"/>
              </w:rPr>
              <w:t>- Để  nhìn</w:t>
            </w:r>
          </w:p>
          <w:p w14:paraId="6A2DE6CA" w14:textId="77777777" w:rsidR="00484848" w:rsidRPr="0030175A" w:rsidRDefault="00484848" w:rsidP="00D95AFA">
            <w:pPr>
              <w:spacing w:line="240" w:lineRule="auto"/>
              <w:rPr>
                <w:szCs w:val="28"/>
              </w:rPr>
            </w:pPr>
            <w:r w:rsidRPr="0030175A">
              <w:rPr>
                <w:szCs w:val="28"/>
              </w:rPr>
              <w:t>- Không ạ</w:t>
            </w:r>
          </w:p>
          <w:p w14:paraId="7DFBC605" w14:textId="77777777" w:rsidR="00484848" w:rsidRPr="0030175A" w:rsidRDefault="00484848" w:rsidP="00D95AFA">
            <w:pPr>
              <w:spacing w:line="240" w:lineRule="auto"/>
              <w:rPr>
                <w:szCs w:val="28"/>
              </w:rPr>
            </w:pPr>
          </w:p>
          <w:p w14:paraId="3EE8AA93" w14:textId="77777777" w:rsidR="00484848" w:rsidRPr="0030175A" w:rsidRDefault="00484848" w:rsidP="00D95AFA">
            <w:pPr>
              <w:spacing w:line="240" w:lineRule="auto"/>
              <w:rPr>
                <w:szCs w:val="28"/>
              </w:rPr>
            </w:pPr>
          </w:p>
          <w:p w14:paraId="7EE48D82" w14:textId="77777777" w:rsidR="00484848" w:rsidRPr="0030175A" w:rsidRDefault="00484848" w:rsidP="00D95AFA">
            <w:pPr>
              <w:spacing w:line="240" w:lineRule="auto"/>
              <w:rPr>
                <w:szCs w:val="28"/>
              </w:rPr>
            </w:pPr>
          </w:p>
          <w:p w14:paraId="2115B8B4" w14:textId="77777777" w:rsidR="00484848" w:rsidRPr="0030175A" w:rsidRDefault="00484848" w:rsidP="00D95AFA">
            <w:pPr>
              <w:spacing w:line="240" w:lineRule="auto"/>
              <w:rPr>
                <w:szCs w:val="28"/>
              </w:rPr>
            </w:pPr>
            <w:r w:rsidRPr="0030175A">
              <w:rPr>
                <w:szCs w:val="28"/>
              </w:rPr>
              <w:t>- Trẻ lắng nghe</w:t>
            </w:r>
          </w:p>
          <w:p w14:paraId="27D40103" w14:textId="77777777" w:rsidR="00484848" w:rsidRPr="0030175A" w:rsidRDefault="00484848" w:rsidP="00D95AFA">
            <w:pPr>
              <w:spacing w:line="240" w:lineRule="auto"/>
              <w:rPr>
                <w:szCs w:val="28"/>
              </w:rPr>
            </w:pPr>
          </w:p>
          <w:p w14:paraId="0B378D4F" w14:textId="77777777" w:rsidR="00484848" w:rsidRPr="0030175A" w:rsidRDefault="00484848" w:rsidP="00D95AFA">
            <w:pPr>
              <w:spacing w:line="240" w:lineRule="auto"/>
              <w:rPr>
                <w:szCs w:val="28"/>
              </w:rPr>
            </w:pPr>
            <w:r w:rsidRPr="0030175A">
              <w:rPr>
                <w:szCs w:val="28"/>
              </w:rPr>
              <w:t>- Trẻ lắng nghe</w:t>
            </w:r>
          </w:p>
          <w:p w14:paraId="6D34D288" w14:textId="77777777" w:rsidR="00484848" w:rsidRPr="0030175A" w:rsidRDefault="00484848" w:rsidP="00D95AFA">
            <w:pPr>
              <w:spacing w:line="240" w:lineRule="auto"/>
              <w:rPr>
                <w:szCs w:val="28"/>
              </w:rPr>
            </w:pPr>
          </w:p>
          <w:p w14:paraId="1E7DAC83" w14:textId="77777777" w:rsidR="00484848" w:rsidRPr="0030175A" w:rsidRDefault="00484848" w:rsidP="00D95AFA">
            <w:pPr>
              <w:spacing w:line="240" w:lineRule="auto"/>
              <w:rPr>
                <w:szCs w:val="28"/>
              </w:rPr>
            </w:pPr>
          </w:p>
          <w:p w14:paraId="564FCFDE" w14:textId="77777777" w:rsidR="00484848" w:rsidRPr="0030175A" w:rsidRDefault="00484848" w:rsidP="00D95AFA">
            <w:pPr>
              <w:spacing w:line="240" w:lineRule="auto"/>
              <w:ind w:firstLine="720"/>
              <w:rPr>
                <w:szCs w:val="28"/>
              </w:rPr>
            </w:pPr>
          </w:p>
          <w:p w14:paraId="4EE64CEB" w14:textId="77777777" w:rsidR="00484848" w:rsidRPr="0030175A" w:rsidRDefault="00484848" w:rsidP="00D95AFA">
            <w:pPr>
              <w:spacing w:line="240" w:lineRule="auto"/>
              <w:ind w:firstLine="720"/>
              <w:rPr>
                <w:szCs w:val="28"/>
              </w:rPr>
            </w:pPr>
          </w:p>
          <w:p w14:paraId="7421A1F8" w14:textId="77777777" w:rsidR="00484848" w:rsidRPr="0030175A" w:rsidRDefault="00484848" w:rsidP="00D95AFA">
            <w:pPr>
              <w:spacing w:line="240" w:lineRule="auto"/>
              <w:ind w:firstLine="720"/>
              <w:rPr>
                <w:szCs w:val="28"/>
              </w:rPr>
            </w:pPr>
          </w:p>
          <w:p w14:paraId="0D2E5EAD" w14:textId="77777777" w:rsidR="00484848" w:rsidRPr="0030175A" w:rsidRDefault="00484848" w:rsidP="00D95AFA">
            <w:pPr>
              <w:spacing w:line="240" w:lineRule="auto"/>
              <w:rPr>
                <w:szCs w:val="28"/>
              </w:rPr>
            </w:pPr>
          </w:p>
          <w:p w14:paraId="46F2CF3D" w14:textId="77777777" w:rsidR="00484848" w:rsidRPr="0030175A" w:rsidRDefault="00484848" w:rsidP="00D95AFA">
            <w:pPr>
              <w:spacing w:line="240" w:lineRule="auto"/>
              <w:rPr>
                <w:szCs w:val="28"/>
              </w:rPr>
            </w:pPr>
            <w:r w:rsidRPr="0030175A">
              <w:rPr>
                <w:szCs w:val="28"/>
              </w:rPr>
              <w:t>- Trẻ lắng nghe</w:t>
            </w:r>
          </w:p>
          <w:p w14:paraId="6C05406F" w14:textId="77777777" w:rsidR="00484848" w:rsidRPr="0030175A" w:rsidRDefault="00484848" w:rsidP="00D95AFA">
            <w:pPr>
              <w:spacing w:line="240" w:lineRule="auto"/>
              <w:rPr>
                <w:szCs w:val="28"/>
              </w:rPr>
            </w:pPr>
          </w:p>
          <w:p w14:paraId="2085C408" w14:textId="77777777" w:rsidR="00484848" w:rsidRPr="0030175A" w:rsidRDefault="00484848" w:rsidP="00D95AFA">
            <w:pPr>
              <w:spacing w:line="240" w:lineRule="auto"/>
              <w:rPr>
                <w:szCs w:val="28"/>
              </w:rPr>
            </w:pPr>
            <w:r w:rsidRPr="0030175A">
              <w:rPr>
                <w:szCs w:val="28"/>
              </w:rPr>
              <w:t>- Trẻ lắng nghe</w:t>
            </w:r>
          </w:p>
          <w:p w14:paraId="7EB1781C" w14:textId="77777777" w:rsidR="00484848" w:rsidRPr="0030175A" w:rsidRDefault="00484848" w:rsidP="00D95AFA">
            <w:pPr>
              <w:spacing w:line="240" w:lineRule="auto"/>
              <w:rPr>
                <w:szCs w:val="28"/>
              </w:rPr>
            </w:pPr>
          </w:p>
          <w:p w14:paraId="05061301" w14:textId="77777777" w:rsidR="00484848" w:rsidRPr="0030175A" w:rsidRDefault="00484848" w:rsidP="00D95AFA">
            <w:pPr>
              <w:spacing w:line="240" w:lineRule="auto"/>
              <w:rPr>
                <w:szCs w:val="28"/>
              </w:rPr>
            </w:pPr>
          </w:p>
          <w:p w14:paraId="72CB3EE9" w14:textId="77777777" w:rsidR="00484848" w:rsidRPr="0030175A" w:rsidRDefault="00484848" w:rsidP="00D95AFA">
            <w:pPr>
              <w:spacing w:line="240" w:lineRule="auto"/>
              <w:rPr>
                <w:szCs w:val="28"/>
              </w:rPr>
            </w:pPr>
          </w:p>
          <w:p w14:paraId="087748E9" w14:textId="77777777" w:rsidR="00484848" w:rsidRPr="0030175A" w:rsidRDefault="00484848" w:rsidP="00D95AFA">
            <w:pPr>
              <w:spacing w:line="240" w:lineRule="auto"/>
              <w:rPr>
                <w:szCs w:val="28"/>
              </w:rPr>
            </w:pPr>
          </w:p>
          <w:p w14:paraId="46BE3B5A" w14:textId="77777777" w:rsidR="00484848" w:rsidRPr="0030175A" w:rsidRDefault="00484848" w:rsidP="00D95AFA">
            <w:pPr>
              <w:spacing w:line="240" w:lineRule="auto"/>
              <w:rPr>
                <w:szCs w:val="28"/>
              </w:rPr>
            </w:pPr>
            <w:r w:rsidRPr="0030175A">
              <w:rPr>
                <w:szCs w:val="28"/>
              </w:rPr>
              <w:t>- Trẻ tham gia chơi</w:t>
            </w:r>
          </w:p>
          <w:p w14:paraId="0AF7BA60" w14:textId="77777777" w:rsidR="00484848" w:rsidRPr="0030175A" w:rsidRDefault="00484848" w:rsidP="00D95AFA">
            <w:pPr>
              <w:spacing w:line="240" w:lineRule="auto"/>
              <w:rPr>
                <w:szCs w:val="28"/>
              </w:rPr>
            </w:pPr>
          </w:p>
          <w:p w14:paraId="5CB59DB6" w14:textId="77777777" w:rsidR="00484848" w:rsidRPr="0030175A" w:rsidRDefault="00484848" w:rsidP="00D95AFA">
            <w:pPr>
              <w:spacing w:line="240" w:lineRule="auto"/>
              <w:rPr>
                <w:szCs w:val="28"/>
              </w:rPr>
            </w:pPr>
            <w:r w:rsidRPr="0030175A">
              <w:rPr>
                <w:szCs w:val="28"/>
              </w:rPr>
              <w:t>- Trẻ tham gia chơi</w:t>
            </w:r>
          </w:p>
          <w:p w14:paraId="3E7028BB" w14:textId="77777777" w:rsidR="00484848" w:rsidRPr="0030175A" w:rsidRDefault="00484848" w:rsidP="00D95AFA">
            <w:pPr>
              <w:spacing w:line="240" w:lineRule="auto"/>
              <w:rPr>
                <w:szCs w:val="28"/>
              </w:rPr>
            </w:pPr>
          </w:p>
          <w:p w14:paraId="7B3C9DF2" w14:textId="77777777" w:rsidR="00484848" w:rsidRPr="0030175A" w:rsidRDefault="00484848" w:rsidP="00D95AFA">
            <w:pPr>
              <w:spacing w:line="240" w:lineRule="auto"/>
              <w:rPr>
                <w:szCs w:val="28"/>
              </w:rPr>
            </w:pPr>
          </w:p>
          <w:p w14:paraId="72A33D3A" w14:textId="77777777" w:rsidR="00484848" w:rsidRPr="0030175A" w:rsidRDefault="00484848" w:rsidP="00D95AFA">
            <w:pPr>
              <w:spacing w:line="240" w:lineRule="auto"/>
              <w:rPr>
                <w:szCs w:val="28"/>
              </w:rPr>
            </w:pPr>
          </w:p>
          <w:p w14:paraId="6FD77110" w14:textId="77777777" w:rsidR="00484848" w:rsidRPr="0030175A" w:rsidRDefault="00484848" w:rsidP="00D95AFA">
            <w:pPr>
              <w:spacing w:line="240" w:lineRule="auto"/>
              <w:rPr>
                <w:szCs w:val="28"/>
              </w:rPr>
            </w:pPr>
          </w:p>
          <w:p w14:paraId="32A0AAB1" w14:textId="77777777" w:rsidR="00484848" w:rsidRPr="0030175A" w:rsidRDefault="00484848" w:rsidP="00D95AFA">
            <w:pPr>
              <w:spacing w:line="240" w:lineRule="auto"/>
              <w:rPr>
                <w:szCs w:val="28"/>
              </w:rPr>
            </w:pPr>
          </w:p>
          <w:p w14:paraId="056703D2" w14:textId="77777777" w:rsidR="00484848" w:rsidRPr="0030175A" w:rsidRDefault="00484848" w:rsidP="00D95AFA">
            <w:pPr>
              <w:spacing w:line="240" w:lineRule="auto"/>
              <w:rPr>
                <w:szCs w:val="28"/>
              </w:rPr>
            </w:pPr>
          </w:p>
          <w:p w14:paraId="121A5A95" w14:textId="77777777" w:rsidR="00484848" w:rsidRPr="0030175A" w:rsidRDefault="00484848" w:rsidP="00D95AFA">
            <w:pPr>
              <w:spacing w:line="240" w:lineRule="auto"/>
              <w:rPr>
                <w:szCs w:val="28"/>
              </w:rPr>
            </w:pPr>
          </w:p>
          <w:p w14:paraId="37195891" w14:textId="5C0A4C34" w:rsidR="00484848" w:rsidRPr="0030175A" w:rsidRDefault="00484848" w:rsidP="00D95AFA">
            <w:pPr>
              <w:spacing w:line="240" w:lineRule="auto"/>
              <w:rPr>
                <w:szCs w:val="28"/>
              </w:rPr>
            </w:pPr>
            <w:r w:rsidRPr="0030175A">
              <w:rPr>
                <w:szCs w:val="28"/>
              </w:rPr>
              <w:t>- Trẻ tham gia chơi</w:t>
            </w:r>
          </w:p>
          <w:p w14:paraId="62677FED" w14:textId="77777777" w:rsidR="00484848" w:rsidRPr="0030175A" w:rsidRDefault="00484848" w:rsidP="00D95AFA">
            <w:pPr>
              <w:spacing w:line="240" w:lineRule="auto"/>
              <w:rPr>
                <w:szCs w:val="28"/>
              </w:rPr>
            </w:pPr>
          </w:p>
          <w:p w14:paraId="5E1D19B7" w14:textId="37A38B5A" w:rsidR="00484848" w:rsidRPr="0030175A" w:rsidRDefault="00484848" w:rsidP="00D95AFA">
            <w:pPr>
              <w:tabs>
                <w:tab w:val="left" w:pos="567"/>
              </w:tabs>
              <w:spacing w:afterLines="25" w:after="60" w:line="240" w:lineRule="auto"/>
              <w:jc w:val="both"/>
              <w:rPr>
                <w:rFonts w:cs="Times New Roman"/>
                <w:b/>
                <w:bCs/>
                <w:szCs w:val="28"/>
              </w:rPr>
            </w:pPr>
            <w:r w:rsidRPr="0030175A">
              <w:rPr>
                <w:szCs w:val="28"/>
              </w:rPr>
              <w:t>- Trẻ lắng nghe</w:t>
            </w:r>
          </w:p>
        </w:tc>
      </w:tr>
      <w:tr w:rsidR="00270EF1" w:rsidRPr="0030175A" w14:paraId="52AD4FE2" w14:textId="77777777" w:rsidTr="009277E0">
        <w:tc>
          <w:tcPr>
            <w:tcW w:w="1694" w:type="dxa"/>
          </w:tcPr>
          <w:p w14:paraId="7EA7D9B4"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0857BB0A" w14:textId="77777777" w:rsidR="00270EF1" w:rsidRPr="0030175A" w:rsidRDefault="00270EF1"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28AF30CC" w14:textId="77777777" w:rsidR="00270EF1" w:rsidRPr="0030175A" w:rsidRDefault="00270EF1"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63EFC47E" w14:textId="77777777" w:rsidR="00270EF1" w:rsidRPr="0030175A" w:rsidRDefault="00270EF1"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àu, cắt dán vẽ hình tặng bạn.</w:t>
            </w:r>
          </w:p>
          <w:p w14:paraId="0052136F" w14:textId="77777777" w:rsidR="00270EF1" w:rsidRPr="0030175A" w:rsidRDefault="00270EF1"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chủ đề bản thân.</w:t>
            </w:r>
          </w:p>
          <w:p w14:paraId="67C02DE3" w14:textId="77777777" w:rsidR="00270EF1" w:rsidRPr="0030175A" w:rsidRDefault="00270EF1" w:rsidP="00D95AFA">
            <w:pPr>
              <w:spacing w:line="240" w:lineRule="auto"/>
              <w:rPr>
                <w:spacing w:val="2"/>
                <w:szCs w:val="28"/>
                <w:lang w:val="pt-PT"/>
              </w:rPr>
            </w:pPr>
            <w:r w:rsidRPr="0030175A">
              <w:rPr>
                <w:szCs w:val="28"/>
              </w:rPr>
              <w:t>Góc thiên nhiên: Chăm sóc cây xanh.</w:t>
            </w:r>
          </w:p>
        </w:tc>
      </w:tr>
      <w:tr w:rsidR="00270EF1" w:rsidRPr="0030175A" w14:paraId="732579D3" w14:textId="77777777" w:rsidTr="009277E0">
        <w:tc>
          <w:tcPr>
            <w:tcW w:w="1694" w:type="dxa"/>
          </w:tcPr>
          <w:p w14:paraId="5DDE60F9"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HĐ chiều</w:t>
            </w:r>
          </w:p>
          <w:p w14:paraId="732040B7" w14:textId="2D09A9BB" w:rsidR="00484848" w:rsidRPr="0030175A" w:rsidRDefault="00484848" w:rsidP="00D95AFA">
            <w:pPr>
              <w:spacing w:line="240" w:lineRule="auto"/>
              <w:rPr>
                <w:b/>
                <w:spacing w:val="2"/>
                <w:szCs w:val="28"/>
                <w:lang w:val="nl-NL"/>
              </w:rPr>
            </w:pPr>
          </w:p>
          <w:p w14:paraId="375FA9B0" w14:textId="37503DCB" w:rsidR="00484848" w:rsidRPr="0030175A" w:rsidRDefault="00484848" w:rsidP="00D95AFA">
            <w:pPr>
              <w:spacing w:line="240" w:lineRule="auto"/>
              <w:rPr>
                <w:spacing w:val="2"/>
                <w:szCs w:val="28"/>
              </w:rPr>
            </w:pPr>
            <w:r w:rsidRPr="0030175A">
              <w:rPr>
                <w:spacing w:val="2"/>
                <w:szCs w:val="28"/>
                <w:lang w:val="nl-NL"/>
              </w:rPr>
              <w:t>1.Hướng dẫn tò</w:t>
            </w:r>
            <w:r w:rsidRPr="0030175A">
              <w:rPr>
                <w:spacing w:val="2"/>
                <w:szCs w:val="28"/>
                <w:lang w:val="vi-VN"/>
              </w:rPr>
              <w:t xml:space="preserve"> chơi mới “ Đếm các bộ phận cơ thể”</w:t>
            </w:r>
          </w:p>
          <w:p w14:paraId="3F8E2493" w14:textId="77777777" w:rsidR="00484848" w:rsidRPr="0030175A" w:rsidRDefault="00484848" w:rsidP="00D95AFA">
            <w:pPr>
              <w:spacing w:line="240" w:lineRule="auto"/>
              <w:rPr>
                <w:spacing w:val="2"/>
                <w:szCs w:val="28"/>
              </w:rPr>
            </w:pPr>
          </w:p>
          <w:p w14:paraId="10A16A84" w14:textId="77777777" w:rsidR="00484848" w:rsidRPr="0030175A" w:rsidRDefault="00484848" w:rsidP="00D95AFA">
            <w:pPr>
              <w:spacing w:line="240" w:lineRule="auto"/>
              <w:rPr>
                <w:spacing w:val="2"/>
                <w:szCs w:val="28"/>
              </w:rPr>
            </w:pPr>
          </w:p>
          <w:p w14:paraId="1B0FD545" w14:textId="77777777" w:rsidR="00484848" w:rsidRPr="0030175A" w:rsidRDefault="00484848" w:rsidP="00D95AFA">
            <w:pPr>
              <w:spacing w:line="240" w:lineRule="auto"/>
              <w:rPr>
                <w:spacing w:val="2"/>
                <w:szCs w:val="28"/>
              </w:rPr>
            </w:pPr>
          </w:p>
          <w:p w14:paraId="6BFD8C7E" w14:textId="1B8010C3" w:rsidR="00484848" w:rsidRPr="0030175A" w:rsidRDefault="00484848" w:rsidP="00D95AFA">
            <w:pPr>
              <w:spacing w:line="240" w:lineRule="auto"/>
              <w:rPr>
                <w:spacing w:val="2"/>
                <w:szCs w:val="28"/>
              </w:rPr>
            </w:pPr>
            <w:r w:rsidRPr="0030175A">
              <w:rPr>
                <w:spacing w:val="2"/>
                <w:szCs w:val="28"/>
              </w:rPr>
              <w:t>2. Lao động kê bàn nghế</w:t>
            </w:r>
          </w:p>
          <w:p w14:paraId="290EEF57" w14:textId="7903A984" w:rsidR="00270EF1" w:rsidRPr="0030175A" w:rsidRDefault="00270EF1" w:rsidP="00D95AFA">
            <w:pPr>
              <w:tabs>
                <w:tab w:val="left" w:pos="567"/>
              </w:tabs>
              <w:spacing w:afterLines="25" w:after="60" w:line="240" w:lineRule="auto"/>
              <w:jc w:val="both"/>
              <w:rPr>
                <w:rFonts w:cs="Times New Roman"/>
                <w:b/>
                <w:bCs/>
                <w:szCs w:val="28"/>
              </w:rPr>
            </w:pPr>
          </w:p>
        </w:tc>
        <w:tc>
          <w:tcPr>
            <w:tcW w:w="3683" w:type="dxa"/>
          </w:tcPr>
          <w:p w14:paraId="5029B617" w14:textId="77777777" w:rsidR="00484848" w:rsidRPr="0030175A" w:rsidRDefault="00270EF1" w:rsidP="00D95AFA">
            <w:pPr>
              <w:spacing w:line="240" w:lineRule="auto"/>
              <w:jc w:val="both"/>
              <w:rPr>
                <w:szCs w:val="28"/>
              </w:rPr>
            </w:pPr>
            <w:r w:rsidRPr="0030175A">
              <w:rPr>
                <w:rFonts w:cs="Times New Roman"/>
                <w:b/>
                <w:bCs/>
                <w:szCs w:val="28"/>
              </w:rPr>
              <w:lastRenderedPageBreak/>
              <w:t>- Kiến thức:</w:t>
            </w:r>
            <w:r w:rsidRPr="0030175A">
              <w:rPr>
                <w:rFonts w:cs="Times New Roman"/>
                <w:szCs w:val="28"/>
                <w:lang w:val="vi-VN"/>
              </w:rPr>
              <w:t xml:space="preserve"> </w:t>
            </w:r>
            <w:r w:rsidR="00484848" w:rsidRPr="0030175A">
              <w:rPr>
                <w:szCs w:val="28"/>
              </w:rPr>
              <w:t>Trẻ biết gọi tên, nhận biết và đếm số lượng các bộ phận cơ thể (mắt, tai, tay, chân…).</w:t>
            </w:r>
          </w:p>
          <w:p w14:paraId="04C6B236" w14:textId="77777777" w:rsidR="00484848" w:rsidRPr="0030175A" w:rsidRDefault="00270EF1" w:rsidP="00D95AFA">
            <w:pPr>
              <w:spacing w:line="240" w:lineRule="auto"/>
              <w:jc w:val="both"/>
              <w:rPr>
                <w:szCs w:val="28"/>
              </w:rPr>
            </w:pPr>
            <w:r w:rsidRPr="0030175A">
              <w:rPr>
                <w:rFonts w:cs="Times New Roman"/>
                <w:b/>
                <w:bCs/>
                <w:szCs w:val="28"/>
              </w:rPr>
              <w:t xml:space="preserve">- Kĩ năng: </w:t>
            </w:r>
            <w:r w:rsidR="00484848" w:rsidRPr="0030175A">
              <w:rPr>
                <w:szCs w:val="28"/>
              </w:rPr>
              <w:t>Rèn khả năng quan sát, đếm, phản xạ nhanh.</w:t>
            </w:r>
          </w:p>
          <w:p w14:paraId="2522DF21" w14:textId="56E98501" w:rsidR="00270EF1" w:rsidRPr="0030175A" w:rsidRDefault="00270EF1" w:rsidP="00D95AFA">
            <w:pPr>
              <w:spacing w:line="240" w:lineRule="auto"/>
              <w:jc w:val="both"/>
              <w:rPr>
                <w:rFonts w:eastAsia="Times New Roman"/>
                <w:szCs w:val="28"/>
              </w:rPr>
            </w:pPr>
            <w:r w:rsidRPr="0030175A">
              <w:rPr>
                <w:rFonts w:cs="Times New Roman"/>
                <w:b/>
                <w:bCs/>
                <w:szCs w:val="28"/>
              </w:rPr>
              <w:lastRenderedPageBreak/>
              <w:t>- Thái độ</w:t>
            </w:r>
            <w:r w:rsidR="00484848" w:rsidRPr="0030175A">
              <w:rPr>
                <w:rFonts w:cs="Times New Roman"/>
                <w:b/>
                <w:bCs/>
                <w:szCs w:val="28"/>
              </w:rPr>
              <w:t xml:space="preserve">: </w:t>
            </w:r>
            <w:r w:rsidR="00484848" w:rsidRPr="0030175A">
              <w:rPr>
                <w:szCs w:val="28"/>
              </w:rPr>
              <w:t>Trẻ hứng thú tham gia, biết yêu quý cơ thể mình.</w:t>
            </w:r>
          </w:p>
          <w:p w14:paraId="45D6CB9B"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2552" w:type="dxa"/>
          </w:tcPr>
          <w:p w14:paraId="0CF29991" w14:textId="77777777" w:rsidR="00484848" w:rsidRPr="0030175A" w:rsidRDefault="00270EF1" w:rsidP="00D95AFA">
            <w:pPr>
              <w:pStyle w:val="NoSpacing"/>
              <w:jc w:val="both"/>
              <w:rPr>
                <w:rFonts w:cs="Times New Roman"/>
                <w:b/>
                <w:bCs/>
                <w:szCs w:val="28"/>
              </w:rPr>
            </w:pPr>
            <w:r w:rsidRPr="0030175A">
              <w:rPr>
                <w:rFonts w:cs="Times New Roman"/>
                <w:b/>
                <w:bCs/>
                <w:szCs w:val="28"/>
              </w:rPr>
              <w:lastRenderedPageBreak/>
              <w:t xml:space="preserve">- ĐD của cô: </w:t>
            </w:r>
          </w:p>
          <w:p w14:paraId="215C097A" w14:textId="7B9EBC79" w:rsidR="00484848" w:rsidRPr="0030175A" w:rsidRDefault="00484848" w:rsidP="00D95AFA">
            <w:pPr>
              <w:pStyle w:val="NoSpacing"/>
              <w:jc w:val="both"/>
              <w:rPr>
                <w:szCs w:val="28"/>
              </w:rPr>
            </w:pPr>
            <w:r w:rsidRPr="0030175A">
              <w:rPr>
                <w:rFonts w:hAnsi="Symbol"/>
                <w:szCs w:val="28"/>
              </w:rPr>
              <w:t>+</w:t>
            </w:r>
            <w:r w:rsidRPr="0030175A">
              <w:rPr>
                <w:szCs w:val="28"/>
              </w:rPr>
              <w:t xml:space="preserve"> Tranh lô tô/bức hình cơ thể bé (có rõ mắt, tai, tay, chân…).</w:t>
            </w:r>
          </w:p>
          <w:p w14:paraId="62E4479D" w14:textId="1139F5D6" w:rsidR="00484848" w:rsidRPr="0030175A" w:rsidRDefault="00484848" w:rsidP="00D95AFA">
            <w:pPr>
              <w:pStyle w:val="NoSpacing"/>
              <w:jc w:val="both"/>
              <w:rPr>
                <w:szCs w:val="28"/>
              </w:rPr>
            </w:pPr>
            <w:r w:rsidRPr="0030175A">
              <w:rPr>
                <w:szCs w:val="28"/>
              </w:rPr>
              <w:t>+ Thẻ số (1–10).</w:t>
            </w:r>
          </w:p>
          <w:p w14:paraId="6A9C3803" w14:textId="5E02371E" w:rsidR="00484848" w:rsidRPr="0030175A" w:rsidRDefault="00484848" w:rsidP="00D95AFA">
            <w:pPr>
              <w:pStyle w:val="NoSpacing"/>
              <w:jc w:val="both"/>
              <w:rPr>
                <w:szCs w:val="28"/>
              </w:rPr>
            </w:pPr>
            <w:r w:rsidRPr="0030175A">
              <w:rPr>
                <w:szCs w:val="28"/>
              </w:rPr>
              <w:t xml:space="preserve">+  Có thể kết hợp bài hát vận động “Đôi </w:t>
            </w:r>
            <w:r w:rsidRPr="0030175A">
              <w:rPr>
                <w:szCs w:val="28"/>
              </w:rPr>
              <w:lastRenderedPageBreak/>
              <w:t>mắt, cái mũi, cái miệng”.</w:t>
            </w:r>
          </w:p>
          <w:p w14:paraId="3087AC08" w14:textId="061DAD1A"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xml:space="preserve"> - ĐD của trẻ:</w:t>
            </w:r>
          </w:p>
        </w:tc>
        <w:tc>
          <w:tcPr>
            <w:tcW w:w="4678" w:type="dxa"/>
          </w:tcPr>
          <w:p w14:paraId="580B5387" w14:textId="3AE3C863" w:rsidR="00EC1F4C" w:rsidRPr="0030175A" w:rsidRDefault="00EC1F4C" w:rsidP="00D95AFA">
            <w:pPr>
              <w:pStyle w:val="NoSpacing"/>
              <w:jc w:val="both"/>
              <w:rPr>
                <w:b/>
                <w:bCs/>
                <w:szCs w:val="28"/>
              </w:rPr>
            </w:pPr>
            <w:r w:rsidRPr="0030175A">
              <w:rPr>
                <w:b/>
                <w:bCs/>
                <w:szCs w:val="28"/>
              </w:rPr>
              <w:lastRenderedPageBreak/>
              <w:t>1. Cách chơi</w:t>
            </w:r>
          </w:p>
          <w:p w14:paraId="45904938" w14:textId="2C6FD125" w:rsidR="00EC1F4C" w:rsidRPr="0030175A" w:rsidRDefault="00EC1F4C" w:rsidP="00D95AFA">
            <w:pPr>
              <w:pStyle w:val="NoSpacing"/>
              <w:jc w:val="both"/>
              <w:rPr>
                <w:szCs w:val="28"/>
              </w:rPr>
            </w:pPr>
            <w:r w:rsidRPr="0030175A">
              <w:rPr>
                <w:szCs w:val="28"/>
              </w:rPr>
              <w:t>- Cô giới thiệu: “Cơ thể chúng mình có rất nhiều bộ phận. Hôm nay, chúng ta cùng chơi trò đếm xem mình có bao nhiêu mắt, bao nhiêu tai nhé!”</w:t>
            </w:r>
          </w:p>
          <w:p w14:paraId="4B55C7C1" w14:textId="0789B79F" w:rsidR="00EC1F4C" w:rsidRPr="0030175A" w:rsidRDefault="00EC1F4C" w:rsidP="00D95AFA">
            <w:pPr>
              <w:pStyle w:val="NoSpacing"/>
              <w:jc w:val="both"/>
              <w:rPr>
                <w:szCs w:val="28"/>
              </w:rPr>
            </w:pPr>
            <w:r w:rsidRPr="0030175A">
              <w:rPr>
                <w:szCs w:val="28"/>
              </w:rPr>
              <w:t>- Cô hô tên bộ phận → trẻ nhanh chóng chạm vào bộ phận đó trên cơ thể mình và đếm to số lượng.</w:t>
            </w:r>
          </w:p>
          <w:p w14:paraId="34DD0BDC" w14:textId="059D78F2" w:rsidR="00EC1F4C" w:rsidRPr="0030175A" w:rsidRDefault="00EC1F4C" w:rsidP="00D95AFA">
            <w:pPr>
              <w:pStyle w:val="NoSpacing"/>
              <w:jc w:val="both"/>
              <w:rPr>
                <w:szCs w:val="28"/>
              </w:rPr>
            </w:pPr>
            <w:r w:rsidRPr="0030175A">
              <w:rPr>
                <w:szCs w:val="28"/>
              </w:rPr>
              <w:t>- Ví dụ:</w:t>
            </w:r>
          </w:p>
          <w:p w14:paraId="1F1CBB1C" w14:textId="72A562AE" w:rsidR="00EC1F4C" w:rsidRPr="0030175A" w:rsidRDefault="00EC1F4C" w:rsidP="00D95AFA">
            <w:pPr>
              <w:pStyle w:val="NoSpacing"/>
              <w:jc w:val="both"/>
              <w:rPr>
                <w:szCs w:val="28"/>
              </w:rPr>
            </w:pPr>
            <w:r w:rsidRPr="0030175A">
              <w:rPr>
                <w:szCs w:val="28"/>
              </w:rPr>
              <w:lastRenderedPageBreak/>
              <w:t>+ Cô: “Mắt đâu?” → Trẻ chỉ vào mắt và nói: “2 mắt!”</w:t>
            </w:r>
          </w:p>
          <w:p w14:paraId="2C42DFE3" w14:textId="7CCB15EA" w:rsidR="00EC1F4C" w:rsidRPr="0030175A" w:rsidRDefault="00EC1F4C" w:rsidP="00D95AFA">
            <w:pPr>
              <w:pStyle w:val="NoSpacing"/>
              <w:jc w:val="both"/>
              <w:rPr>
                <w:szCs w:val="28"/>
              </w:rPr>
            </w:pPr>
            <w:r w:rsidRPr="0030175A">
              <w:rPr>
                <w:szCs w:val="28"/>
              </w:rPr>
              <w:t>+ Cô: “Mũi đâu?” → Trẻ chạm mũi, nói: “1 mũi!”</w:t>
            </w:r>
          </w:p>
          <w:p w14:paraId="70681CCE" w14:textId="3205BEF3" w:rsidR="00EC1F4C" w:rsidRPr="0030175A" w:rsidRDefault="00EC1F4C" w:rsidP="00D95AFA">
            <w:pPr>
              <w:pStyle w:val="NoSpacing"/>
              <w:jc w:val="both"/>
              <w:rPr>
                <w:szCs w:val="28"/>
              </w:rPr>
            </w:pPr>
            <w:r w:rsidRPr="0030175A">
              <w:rPr>
                <w:szCs w:val="28"/>
              </w:rPr>
              <w:t>+ Cô: “Ngón tay đâu?” → Trẻ giơ tay, cùng đếm “1, 2, 3, … 10 ngón tay!”</w:t>
            </w:r>
          </w:p>
          <w:p w14:paraId="65261141" w14:textId="12D5418B" w:rsidR="00EC1F4C" w:rsidRPr="0030175A" w:rsidRDefault="00EC1F4C" w:rsidP="00D95AFA">
            <w:pPr>
              <w:pStyle w:val="NoSpacing"/>
              <w:jc w:val="both"/>
              <w:rPr>
                <w:b/>
                <w:bCs/>
                <w:szCs w:val="28"/>
              </w:rPr>
            </w:pPr>
            <w:r w:rsidRPr="0030175A">
              <w:rPr>
                <w:b/>
                <w:bCs/>
                <w:szCs w:val="28"/>
              </w:rPr>
              <w:t>2. Luật chơi</w:t>
            </w:r>
          </w:p>
          <w:p w14:paraId="0070E5BA" w14:textId="2AD14AE1" w:rsidR="00EC1F4C" w:rsidRPr="0030175A" w:rsidRDefault="00EC1F4C" w:rsidP="00D95AFA">
            <w:pPr>
              <w:pStyle w:val="NoSpacing"/>
              <w:jc w:val="both"/>
              <w:rPr>
                <w:szCs w:val="28"/>
              </w:rPr>
            </w:pPr>
            <w:r w:rsidRPr="0030175A">
              <w:rPr>
                <w:szCs w:val="28"/>
              </w:rPr>
              <w:t>- Trẻ phải chỉ đúng và đếm đúng số lượng bộ phận mà cô yêu cầu.</w:t>
            </w:r>
          </w:p>
          <w:p w14:paraId="08141769" w14:textId="3A7ABE1B" w:rsidR="00EC1F4C" w:rsidRPr="0030175A" w:rsidRDefault="00EC1F4C" w:rsidP="00D95AFA">
            <w:pPr>
              <w:pStyle w:val="NoSpacing"/>
              <w:jc w:val="both"/>
              <w:rPr>
                <w:szCs w:val="28"/>
              </w:rPr>
            </w:pPr>
            <w:r w:rsidRPr="0030175A">
              <w:rPr>
                <w:szCs w:val="28"/>
              </w:rPr>
              <w:t>- Ai chỉ sai hoặc đếm sai sẽ phải nhảy lò cò 1 vòng làm động tác vui nhộn.</w:t>
            </w:r>
          </w:p>
          <w:p w14:paraId="05D2D765" w14:textId="7EEC3843" w:rsidR="00EC1F4C" w:rsidRPr="0030175A" w:rsidRDefault="00EC1F4C" w:rsidP="00D95AFA">
            <w:pPr>
              <w:pStyle w:val="NoSpacing"/>
              <w:jc w:val="both"/>
              <w:rPr>
                <w:b/>
                <w:bCs/>
                <w:szCs w:val="28"/>
              </w:rPr>
            </w:pPr>
            <w:r w:rsidRPr="0030175A">
              <w:rPr>
                <w:b/>
                <w:bCs/>
                <w:szCs w:val="28"/>
              </w:rPr>
              <w:t>3. Cách tổ chức</w:t>
            </w:r>
          </w:p>
          <w:p w14:paraId="049DF366" w14:textId="100101AC" w:rsidR="00EC1F4C" w:rsidRPr="0030175A" w:rsidRDefault="00EC1F4C" w:rsidP="00D95AFA">
            <w:pPr>
              <w:pStyle w:val="NoSpacing"/>
              <w:jc w:val="both"/>
              <w:rPr>
                <w:szCs w:val="28"/>
              </w:rPr>
            </w:pPr>
            <w:r w:rsidRPr="0030175A">
              <w:rPr>
                <w:szCs w:val="28"/>
              </w:rPr>
              <w:t>- Lần 1 (làm mẫu): Cô cùng cả lớp chơi để trẻ quen cách chơi.</w:t>
            </w:r>
          </w:p>
          <w:p w14:paraId="3A8F5472" w14:textId="3E79EC94" w:rsidR="00EC1F4C" w:rsidRPr="0030175A" w:rsidRDefault="00EC1F4C" w:rsidP="00D95AFA">
            <w:pPr>
              <w:pStyle w:val="NoSpacing"/>
              <w:jc w:val="both"/>
              <w:rPr>
                <w:szCs w:val="28"/>
              </w:rPr>
            </w:pPr>
            <w:r w:rsidRPr="0030175A">
              <w:rPr>
                <w:szCs w:val="28"/>
              </w:rPr>
              <w:t>- Lần 2: Cô gọi theo nhóm nhỏ (3–5 trẻ).</w:t>
            </w:r>
          </w:p>
          <w:p w14:paraId="5E3BDB7D" w14:textId="4F03414C" w:rsidR="00EC1F4C" w:rsidRPr="0030175A" w:rsidRDefault="00EC1F4C" w:rsidP="00D95AFA">
            <w:pPr>
              <w:pStyle w:val="NoSpacing"/>
              <w:jc w:val="both"/>
              <w:rPr>
                <w:szCs w:val="28"/>
              </w:rPr>
            </w:pPr>
            <w:r w:rsidRPr="0030175A">
              <w:rPr>
                <w:szCs w:val="28"/>
              </w:rPr>
              <w:t>- Lần 3: Cho trẻ tự thay cô hô tên bộ phận để cả lớp cùng chơi.</w:t>
            </w:r>
          </w:p>
          <w:p w14:paraId="39603F00" w14:textId="7E65BA11" w:rsidR="00EC1F4C" w:rsidRPr="0030175A" w:rsidRDefault="00EC1F4C" w:rsidP="00D95AFA">
            <w:pPr>
              <w:pStyle w:val="NoSpacing"/>
              <w:jc w:val="both"/>
              <w:rPr>
                <w:b/>
                <w:bCs/>
                <w:szCs w:val="28"/>
              </w:rPr>
            </w:pPr>
            <w:r w:rsidRPr="0030175A">
              <w:rPr>
                <w:b/>
                <w:bCs/>
                <w:szCs w:val="28"/>
              </w:rPr>
              <w:t>4. Kết thúc</w:t>
            </w:r>
          </w:p>
          <w:p w14:paraId="3C5DAEC1" w14:textId="5E04D230" w:rsidR="00EC1F4C" w:rsidRPr="0030175A" w:rsidRDefault="00EC1F4C" w:rsidP="00D95AFA">
            <w:pPr>
              <w:pStyle w:val="NoSpacing"/>
              <w:jc w:val="both"/>
              <w:rPr>
                <w:szCs w:val="28"/>
              </w:rPr>
            </w:pPr>
            <w:r w:rsidRPr="0030175A">
              <w:rPr>
                <w:szCs w:val="28"/>
              </w:rPr>
              <w:t>- Cô hỏi trẻ:</w:t>
            </w:r>
          </w:p>
          <w:p w14:paraId="7105EE17" w14:textId="79D17697" w:rsidR="00EC1F4C" w:rsidRPr="0030175A" w:rsidRDefault="00EC1F4C" w:rsidP="00D95AFA">
            <w:pPr>
              <w:pStyle w:val="NoSpacing"/>
              <w:jc w:val="both"/>
              <w:rPr>
                <w:szCs w:val="28"/>
              </w:rPr>
            </w:pPr>
            <w:r w:rsidRPr="0030175A">
              <w:rPr>
                <w:szCs w:val="28"/>
              </w:rPr>
              <w:t>+ Con vừa đếm được những bộ phận nào?</w:t>
            </w:r>
          </w:p>
          <w:p w14:paraId="0B8BC93E" w14:textId="1509EDBC" w:rsidR="00EC1F4C" w:rsidRPr="0030175A" w:rsidRDefault="00EC1F4C" w:rsidP="00D95AFA">
            <w:pPr>
              <w:pStyle w:val="NoSpacing"/>
              <w:jc w:val="both"/>
              <w:rPr>
                <w:szCs w:val="28"/>
              </w:rPr>
            </w:pPr>
            <w:r w:rsidRPr="0030175A">
              <w:rPr>
                <w:szCs w:val="28"/>
              </w:rPr>
              <w:t>+ Cơ thể mình thật kỳ diệu phải không?</w:t>
            </w:r>
          </w:p>
          <w:p w14:paraId="2C516887" w14:textId="3A26DD7D" w:rsidR="00270EF1" w:rsidRPr="0030175A" w:rsidRDefault="00EC1F4C" w:rsidP="00D95AFA">
            <w:pPr>
              <w:pStyle w:val="NoSpacing"/>
              <w:jc w:val="both"/>
              <w:rPr>
                <w:szCs w:val="28"/>
              </w:rPr>
            </w:pPr>
            <w:r w:rsidRPr="0030175A">
              <w:rPr>
                <w:szCs w:val="28"/>
              </w:rPr>
              <w:t>+ Cả lớp đọc to: “Yêu cơ thể – giữ sạch sẽ – luôn khỏe mạnh!</w:t>
            </w:r>
          </w:p>
        </w:tc>
        <w:tc>
          <w:tcPr>
            <w:tcW w:w="2755" w:type="dxa"/>
          </w:tcPr>
          <w:p w14:paraId="1155D865" w14:textId="77777777" w:rsidR="00EC1F4C" w:rsidRPr="0030175A" w:rsidRDefault="00EC1F4C" w:rsidP="00D95AFA">
            <w:pPr>
              <w:tabs>
                <w:tab w:val="left" w:pos="567"/>
              </w:tabs>
              <w:spacing w:afterLines="25" w:after="60" w:line="240" w:lineRule="auto"/>
              <w:jc w:val="both"/>
              <w:rPr>
                <w:rFonts w:cs="Times New Roman"/>
                <w:szCs w:val="28"/>
              </w:rPr>
            </w:pPr>
          </w:p>
          <w:p w14:paraId="4A23CB5A" w14:textId="217B46BF"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5A3D110A" w14:textId="77777777" w:rsidR="00270EF1" w:rsidRPr="0030175A" w:rsidRDefault="00270EF1" w:rsidP="00D95AFA">
            <w:pPr>
              <w:tabs>
                <w:tab w:val="left" w:pos="567"/>
              </w:tabs>
              <w:spacing w:afterLines="25" w:after="60" w:line="240" w:lineRule="auto"/>
              <w:jc w:val="both"/>
              <w:rPr>
                <w:rFonts w:cs="Times New Roman"/>
                <w:szCs w:val="28"/>
              </w:rPr>
            </w:pPr>
          </w:p>
          <w:p w14:paraId="73C38233" w14:textId="77777777" w:rsidR="00270EF1" w:rsidRPr="0030175A" w:rsidRDefault="00270EF1" w:rsidP="00D95AFA">
            <w:pPr>
              <w:tabs>
                <w:tab w:val="left" w:pos="567"/>
              </w:tabs>
              <w:spacing w:afterLines="25" w:after="60" w:line="240" w:lineRule="auto"/>
              <w:jc w:val="both"/>
              <w:rPr>
                <w:rFonts w:cs="Times New Roman"/>
                <w:szCs w:val="28"/>
              </w:rPr>
            </w:pPr>
          </w:p>
          <w:p w14:paraId="2E66C900" w14:textId="77777777" w:rsidR="00270EF1" w:rsidRPr="0030175A" w:rsidRDefault="00270EF1" w:rsidP="00D95AFA">
            <w:pPr>
              <w:tabs>
                <w:tab w:val="left" w:pos="567"/>
              </w:tabs>
              <w:spacing w:afterLines="25" w:after="60" w:line="240" w:lineRule="auto"/>
              <w:jc w:val="both"/>
              <w:rPr>
                <w:rFonts w:cs="Times New Roman"/>
                <w:szCs w:val="28"/>
              </w:rPr>
            </w:pPr>
          </w:p>
          <w:p w14:paraId="3839E330" w14:textId="1A793253"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xml:space="preserve">-Trẻ </w:t>
            </w:r>
            <w:r w:rsidR="00EC1F4C" w:rsidRPr="0030175A">
              <w:rPr>
                <w:rFonts w:cs="Times New Roman"/>
                <w:szCs w:val="28"/>
              </w:rPr>
              <w:t>đếm</w:t>
            </w:r>
          </w:p>
          <w:p w14:paraId="1FCD6847" w14:textId="77777777" w:rsidR="00270EF1" w:rsidRPr="0030175A" w:rsidRDefault="00270EF1" w:rsidP="00D95AFA">
            <w:pPr>
              <w:tabs>
                <w:tab w:val="left" w:pos="567"/>
              </w:tabs>
              <w:spacing w:afterLines="25" w:after="60" w:line="240" w:lineRule="auto"/>
              <w:jc w:val="both"/>
              <w:rPr>
                <w:rFonts w:cs="Times New Roman"/>
                <w:szCs w:val="28"/>
              </w:rPr>
            </w:pPr>
          </w:p>
          <w:p w14:paraId="26263C58" w14:textId="77777777" w:rsidR="00270EF1" w:rsidRPr="0030175A" w:rsidRDefault="00270EF1" w:rsidP="00D95AFA">
            <w:pPr>
              <w:tabs>
                <w:tab w:val="left" w:pos="567"/>
              </w:tabs>
              <w:spacing w:afterLines="25" w:after="60" w:line="240" w:lineRule="auto"/>
              <w:jc w:val="both"/>
              <w:rPr>
                <w:rFonts w:cs="Times New Roman"/>
                <w:szCs w:val="28"/>
              </w:rPr>
            </w:pPr>
          </w:p>
          <w:p w14:paraId="23E5B99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3F0C88A1" w14:textId="77777777" w:rsidR="00270EF1" w:rsidRPr="0030175A" w:rsidRDefault="00270EF1" w:rsidP="00D95AFA">
            <w:pPr>
              <w:tabs>
                <w:tab w:val="left" w:pos="567"/>
              </w:tabs>
              <w:spacing w:afterLines="25" w:after="60" w:line="240" w:lineRule="auto"/>
              <w:jc w:val="both"/>
              <w:rPr>
                <w:rFonts w:cs="Times New Roman"/>
                <w:szCs w:val="28"/>
              </w:rPr>
            </w:pPr>
          </w:p>
          <w:p w14:paraId="5EE24E9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2AEF0434" w14:textId="77777777" w:rsidR="00270EF1" w:rsidRPr="0030175A" w:rsidRDefault="00270EF1" w:rsidP="00D95AFA">
            <w:pPr>
              <w:tabs>
                <w:tab w:val="left" w:pos="567"/>
              </w:tabs>
              <w:spacing w:afterLines="25" w:after="60" w:line="240" w:lineRule="auto"/>
              <w:jc w:val="both"/>
              <w:rPr>
                <w:rFonts w:cs="Times New Roman"/>
                <w:szCs w:val="28"/>
              </w:rPr>
            </w:pPr>
          </w:p>
          <w:p w14:paraId="2E80FB95" w14:textId="77777777" w:rsidR="00270EF1" w:rsidRPr="0030175A" w:rsidRDefault="00270EF1" w:rsidP="00D95AFA">
            <w:pPr>
              <w:tabs>
                <w:tab w:val="left" w:pos="567"/>
              </w:tabs>
              <w:spacing w:afterLines="25" w:after="60" w:line="240" w:lineRule="auto"/>
              <w:jc w:val="both"/>
              <w:rPr>
                <w:rFonts w:cs="Times New Roman"/>
                <w:szCs w:val="28"/>
              </w:rPr>
            </w:pPr>
          </w:p>
          <w:p w14:paraId="254061E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Trẻ trả lời</w:t>
            </w:r>
          </w:p>
          <w:p w14:paraId="31F91F3B" w14:textId="77777777" w:rsidR="00270EF1" w:rsidRPr="0030175A" w:rsidRDefault="00270EF1" w:rsidP="00D95AFA">
            <w:pPr>
              <w:tabs>
                <w:tab w:val="left" w:pos="567"/>
              </w:tabs>
              <w:spacing w:afterLines="25" w:after="60" w:line="240" w:lineRule="auto"/>
              <w:jc w:val="both"/>
              <w:rPr>
                <w:rFonts w:cs="Times New Roman"/>
                <w:szCs w:val="28"/>
              </w:rPr>
            </w:pPr>
          </w:p>
          <w:p w14:paraId="41AD1297"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Trẻ lắng nghe</w:t>
            </w:r>
          </w:p>
          <w:p w14:paraId="7DE70E44" w14:textId="77777777" w:rsidR="00EC1F4C" w:rsidRPr="0030175A" w:rsidRDefault="00EC1F4C" w:rsidP="00D95AFA">
            <w:pPr>
              <w:tabs>
                <w:tab w:val="left" w:pos="567"/>
              </w:tabs>
              <w:spacing w:afterLines="25" w:after="60" w:line="240" w:lineRule="auto"/>
              <w:jc w:val="both"/>
              <w:rPr>
                <w:rFonts w:cs="Times New Roman"/>
                <w:szCs w:val="28"/>
              </w:rPr>
            </w:pPr>
          </w:p>
          <w:p w14:paraId="4695B75B" w14:textId="77777777" w:rsidR="00EC1F4C" w:rsidRPr="0030175A" w:rsidRDefault="00EC1F4C" w:rsidP="00D95AFA">
            <w:pPr>
              <w:tabs>
                <w:tab w:val="left" w:pos="567"/>
              </w:tabs>
              <w:spacing w:afterLines="25" w:after="60" w:line="240" w:lineRule="auto"/>
              <w:jc w:val="both"/>
              <w:rPr>
                <w:rFonts w:cs="Times New Roman"/>
                <w:szCs w:val="28"/>
              </w:rPr>
            </w:pPr>
          </w:p>
          <w:p w14:paraId="5CCFFBE4" w14:textId="77777777" w:rsidR="00EC1F4C" w:rsidRPr="0030175A" w:rsidRDefault="00EC1F4C" w:rsidP="00D95AFA">
            <w:pPr>
              <w:tabs>
                <w:tab w:val="left" w:pos="567"/>
              </w:tabs>
              <w:spacing w:afterLines="25" w:after="60" w:line="240" w:lineRule="auto"/>
              <w:jc w:val="both"/>
              <w:rPr>
                <w:rFonts w:cs="Times New Roman"/>
                <w:szCs w:val="28"/>
              </w:rPr>
            </w:pPr>
          </w:p>
          <w:p w14:paraId="2A284DDC" w14:textId="77777777" w:rsidR="00EC1F4C" w:rsidRPr="0030175A" w:rsidRDefault="00EC1F4C" w:rsidP="00D95AFA">
            <w:pPr>
              <w:tabs>
                <w:tab w:val="left" w:pos="567"/>
              </w:tabs>
              <w:spacing w:afterLines="25" w:after="60" w:line="240" w:lineRule="auto"/>
              <w:jc w:val="both"/>
              <w:rPr>
                <w:rFonts w:cs="Times New Roman"/>
                <w:szCs w:val="28"/>
              </w:rPr>
            </w:pPr>
          </w:p>
          <w:p w14:paraId="69ABA436" w14:textId="77777777" w:rsidR="00EC1F4C" w:rsidRPr="0030175A" w:rsidRDefault="00EC1F4C" w:rsidP="00D95AFA">
            <w:pPr>
              <w:tabs>
                <w:tab w:val="left" w:pos="567"/>
              </w:tabs>
              <w:spacing w:afterLines="25" w:after="60" w:line="240" w:lineRule="auto"/>
              <w:jc w:val="both"/>
              <w:rPr>
                <w:rFonts w:cs="Times New Roman"/>
                <w:szCs w:val="28"/>
              </w:rPr>
            </w:pPr>
            <w:r w:rsidRPr="0030175A">
              <w:rPr>
                <w:rFonts w:cs="Times New Roman"/>
                <w:szCs w:val="28"/>
              </w:rPr>
              <w:t>-Trẻ chơi</w:t>
            </w:r>
          </w:p>
          <w:p w14:paraId="1B3D7552" w14:textId="77777777" w:rsidR="00EC1F4C" w:rsidRPr="0030175A" w:rsidRDefault="00EC1F4C" w:rsidP="00D95AFA">
            <w:pPr>
              <w:tabs>
                <w:tab w:val="left" w:pos="567"/>
              </w:tabs>
              <w:spacing w:afterLines="25" w:after="60" w:line="240" w:lineRule="auto"/>
              <w:jc w:val="both"/>
              <w:rPr>
                <w:rFonts w:cs="Times New Roman"/>
                <w:szCs w:val="28"/>
              </w:rPr>
            </w:pPr>
          </w:p>
          <w:p w14:paraId="3B291106" w14:textId="77777777" w:rsidR="00EC1F4C" w:rsidRPr="0030175A" w:rsidRDefault="00EC1F4C" w:rsidP="00D95AFA">
            <w:pPr>
              <w:tabs>
                <w:tab w:val="left" w:pos="567"/>
              </w:tabs>
              <w:spacing w:afterLines="25" w:after="60" w:line="240" w:lineRule="auto"/>
              <w:jc w:val="both"/>
              <w:rPr>
                <w:rFonts w:cs="Times New Roman"/>
                <w:szCs w:val="28"/>
              </w:rPr>
            </w:pPr>
          </w:p>
          <w:p w14:paraId="6D68E9B6" w14:textId="77777777" w:rsidR="00EC1F4C" w:rsidRPr="0030175A" w:rsidRDefault="00EC1F4C" w:rsidP="00D95AFA">
            <w:pPr>
              <w:tabs>
                <w:tab w:val="left" w:pos="567"/>
              </w:tabs>
              <w:spacing w:afterLines="25" w:after="60" w:line="240" w:lineRule="auto"/>
              <w:jc w:val="both"/>
              <w:rPr>
                <w:rFonts w:cs="Times New Roman"/>
                <w:szCs w:val="28"/>
              </w:rPr>
            </w:pPr>
          </w:p>
          <w:p w14:paraId="21BCA5FE" w14:textId="77777777" w:rsidR="00EC1F4C" w:rsidRPr="0030175A" w:rsidRDefault="00EC1F4C" w:rsidP="00D95AFA">
            <w:pPr>
              <w:tabs>
                <w:tab w:val="left" w:pos="567"/>
              </w:tabs>
              <w:spacing w:afterLines="25" w:after="60" w:line="240" w:lineRule="auto"/>
              <w:jc w:val="both"/>
              <w:rPr>
                <w:rFonts w:cs="Times New Roman"/>
                <w:szCs w:val="28"/>
              </w:rPr>
            </w:pPr>
          </w:p>
          <w:p w14:paraId="6501E9D5" w14:textId="77777777" w:rsidR="00EC1F4C" w:rsidRPr="0030175A" w:rsidRDefault="00EC1F4C" w:rsidP="00D95AFA">
            <w:pPr>
              <w:tabs>
                <w:tab w:val="left" w:pos="567"/>
              </w:tabs>
              <w:spacing w:afterLines="25" w:after="60" w:line="240" w:lineRule="auto"/>
              <w:jc w:val="both"/>
              <w:rPr>
                <w:rFonts w:cs="Times New Roman"/>
                <w:szCs w:val="28"/>
              </w:rPr>
            </w:pPr>
          </w:p>
          <w:p w14:paraId="30495EED" w14:textId="77777777" w:rsidR="00EC1F4C" w:rsidRPr="0030175A" w:rsidRDefault="00EC1F4C" w:rsidP="00D95AFA">
            <w:pPr>
              <w:tabs>
                <w:tab w:val="left" w:pos="567"/>
              </w:tabs>
              <w:spacing w:afterLines="25" w:after="60" w:line="240" w:lineRule="auto"/>
              <w:jc w:val="both"/>
              <w:rPr>
                <w:rFonts w:cs="Times New Roman"/>
                <w:szCs w:val="28"/>
              </w:rPr>
            </w:pPr>
          </w:p>
          <w:p w14:paraId="3D2FF060" w14:textId="7C6F7C44" w:rsidR="00EC1F4C" w:rsidRPr="0030175A" w:rsidRDefault="00EC1F4C" w:rsidP="00D95AFA">
            <w:pPr>
              <w:tabs>
                <w:tab w:val="left" w:pos="567"/>
              </w:tabs>
              <w:spacing w:afterLines="25" w:after="60" w:line="240" w:lineRule="auto"/>
              <w:jc w:val="both"/>
              <w:rPr>
                <w:rFonts w:cs="Times New Roman"/>
                <w:b/>
                <w:bCs/>
                <w:szCs w:val="28"/>
              </w:rPr>
            </w:pPr>
            <w:r w:rsidRPr="0030175A">
              <w:rPr>
                <w:rFonts w:cs="Times New Roman"/>
                <w:szCs w:val="28"/>
              </w:rPr>
              <w:t>-Trẻ đếm</w:t>
            </w:r>
          </w:p>
        </w:tc>
      </w:tr>
      <w:tr w:rsidR="00270EF1" w:rsidRPr="0030175A" w14:paraId="53480126" w14:textId="77777777" w:rsidTr="009277E0">
        <w:tc>
          <w:tcPr>
            <w:tcW w:w="1694" w:type="dxa"/>
            <w:vAlign w:val="center"/>
          </w:tcPr>
          <w:p w14:paraId="7FBF8384"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7125667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42DA069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413C348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3DB75504"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3D45429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lastRenderedPageBreak/>
              <w:t>………………………………………………………………………………………………………………………………</w:t>
            </w:r>
          </w:p>
          <w:p w14:paraId="25193171"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28A7C9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25D98937"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2571C1D9"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8266485"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3EB0F1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3BAFD2B5"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6333374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3EDD851A"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19FC459F" w14:textId="1C863A71" w:rsidR="006E298A" w:rsidRPr="0030175A" w:rsidRDefault="002F4A33" w:rsidP="00D95AFA">
      <w:pPr>
        <w:tabs>
          <w:tab w:val="left" w:pos="567"/>
        </w:tabs>
        <w:spacing w:afterLines="25" w:after="60" w:line="240" w:lineRule="auto"/>
        <w:jc w:val="center"/>
        <w:rPr>
          <w:b/>
          <w:bCs/>
          <w:szCs w:val="28"/>
        </w:rPr>
      </w:pPr>
      <w:r w:rsidRPr="0030175A">
        <w:rPr>
          <w:b/>
          <w:bCs/>
          <w:szCs w:val="28"/>
        </w:rPr>
        <w:lastRenderedPageBreak/>
        <w:t xml:space="preserve">Thứ 5, ngày </w:t>
      </w:r>
      <w:r w:rsidR="00EC1F4C" w:rsidRPr="0030175A">
        <w:rPr>
          <w:b/>
          <w:bCs/>
          <w:szCs w:val="28"/>
        </w:rPr>
        <w:t>09</w:t>
      </w:r>
      <w:r w:rsidRPr="0030175A">
        <w:rPr>
          <w:b/>
          <w:bCs/>
          <w:szCs w:val="28"/>
        </w:rPr>
        <w:t xml:space="preserve"> tháng </w:t>
      </w:r>
      <w:r w:rsidR="00EC1F4C" w:rsidRPr="0030175A">
        <w:rPr>
          <w:b/>
          <w:bCs/>
          <w:szCs w:val="28"/>
        </w:rPr>
        <w:t>10</w:t>
      </w:r>
      <w:r w:rsidRPr="0030175A">
        <w:rPr>
          <w:b/>
          <w:bCs/>
          <w:szCs w:val="28"/>
        </w:rPr>
        <w:t xml:space="preserve"> năm 2025</w:t>
      </w: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270EF1" w:rsidRPr="0030175A" w14:paraId="54458333" w14:textId="77777777" w:rsidTr="009277E0">
        <w:tc>
          <w:tcPr>
            <w:tcW w:w="1694" w:type="dxa"/>
            <w:vAlign w:val="center"/>
          </w:tcPr>
          <w:p w14:paraId="6A97B200" w14:textId="77777777" w:rsidR="00270EF1" w:rsidRPr="0030175A" w:rsidRDefault="00270EF1"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5894A69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59C864C5"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77CEB8F2" w14:textId="77777777" w:rsidR="00270EF1" w:rsidRPr="0030175A" w:rsidRDefault="00270EF1"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509A24E2" w14:textId="77777777" w:rsidR="00270EF1" w:rsidRPr="0030175A" w:rsidRDefault="00270EF1" w:rsidP="00D95AFA">
            <w:pPr>
              <w:spacing w:line="240" w:lineRule="auto"/>
              <w:rPr>
                <w:bCs/>
                <w:szCs w:val="28"/>
                <w:lang w:val="vi-VN"/>
              </w:rPr>
            </w:pPr>
            <w:r w:rsidRPr="0030175A">
              <w:rPr>
                <w:bCs/>
                <w:szCs w:val="28"/>
                <w:lang w:val="vi-VN"/>
              </w:rPr>
              <w:t>- Hướng dẫn trẻ tìm ảnh đặt vào góc chơi và góc bé đến lớp.</w:t>
            </w:r>
          </w:p>
          <w:p w14:paraId="4485CD70" w14:textId="77777777" w:rsidR="00270EF1" w:rsidRPr="0030175A" w:rsidRDefault="00270EF1" w:rsidP="00D95AFA">
            <w:pPr>
              <w:spacing w:line="240" w:lineRule="auto"/>
              <w:jc w:val="both"/>
              <w:rPr>
                <w:spacing w:val="2"/>
                <w:szCs w:val="28"/>
              </w:rPr>
            </w:pPr>
            <w:r w:rsidRPr="0030175A">
              <w:rPr>
                <w:spacing w:val="2"/>
                <w:szCs w:val="28"/>
              </w:rPr>
              <w:t>- Dẫn trẻ vào lớp, cất dọn đồ dùng cá  nhân.</w:t>
            </w:r>
          </w:p>
          <w:p w14:paraId="5C272BA2"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65C1DFE8" w14:textId="77777777" w:rsidR="00270EF1" w:rsidRPr="0030175A" w:rsidRDefault="00270EF1"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59B7C35C"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79CE98D4" w14:textId="77777777" w:rsidR="00270EF1" w:rsidRPr="0030175A" w:rsidRDefault="00270EF1"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05C9F940" w14:textId="77777777" w:rsidR="00270EF1" w:rsidRPr="0030175A" w:rsidRDefault="00270EF1"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306BC605" w14:textId="77777777" w:rsidR="00270EF1" w:rsidRPr="0030175A" w:rsidRDefault="00270EF1" w:rsidP="00D95AFA">
            <w:pPr>
              <w:spacing w:line="240" w:lineRule="auto"/>
              <w:rPr>
                <w:bCs/>
                <w:szCs w:val="28"/>
                <w:lang w:val="vi-VN"/>
              </w:rPr>
            </w:pPr>
            <w:r w:rsidRPr="0030175A">
              <w:rPr>
                <w:bCs/>
                <w:szCs w:val="28"/>
                <w:lang w:val="vi-VN"/>
              </w:rPr>
              <w:lastRenderedPageBreak/>
              <w:t>* Thứ 2 cô cho trẻ chào cờ đầu tuần, đọc 5 điều Bác Hồ dạy.</w:t>
            </w:r>
          </w:p>
          <w:p w14:paraId="31988961" w14:textId="77777777" w:rsidR="00270EF1" w:rsidRPr="0030175A" w:rsidRDefault="00270EF1"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43DB26BB" w14:textId="77777777" w:rsidR="00270EF1" w:rsidRPr="0030175A" w:rsidRDefault="00270EF1"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49699B44" w14:textId="77777777" w:rsidR="00270EF1" w:rsidRPr="0030175A" w:rsidRDefault="00270EF1"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7376568B" w14:textId="77777777" w:rsidR="00270EF1" w:rsidRPr="0030175A" w:rsidRDefault="00270EF1" w:rsidP="00D95AFA">
            <w:pPr>
              <w:spacing w:line="240" w:lineRule="auto"/>
              <w:rPr>
                <w:szCs w:val="28"/>
              </w:rPr>
            </w:pPr>
            <w:r w:rsidRPr="0030175A">
              <w:rPr>
                <w:szCs w:val="28"/>
              </w:rPr>
              <w:t>+ Động tác bụng: 2 tay chống hông quay ngư</w:t>
            </w:r>
            <w:r w:rsidRPr="0030175A">
              <w:rPr>
                <w:szCs w:val="28"/>
              </w:rPr>
              <w:softHyphen/>
              <w:t>ời sang 2 bên.</w:t>
            </w:r>
          </w:p>
          <w:p w14:paraId="1DE30058" w14:textId="77777777" w:rsidR="00270EF1" w:rsidRPr="0030175A" w:rsidRDefault="00270EF1" w:rsidP="00D95AFA">
            <w:pPr>
              <w:spacing w:line="240" w:lineRule="auto"/>
              <w:rPr>
                <w:szCs w:val="28"/>
              </w:rPr>
            </w:pPr>
            <w:r w:rsidRPr="0030175A">
              <w:rPr>
                <w:szCs w:val="28"/>
              </w:rPr>
              <w:t>+ Động tác chân: Hai tay lên cao khuỵu gối.</w:t>
            </w:r>
          </w:p>
          <w:p w14:paraId="2890EE89" w14:textId="77777777" w:rsidR="00270EF1" w:rsidRPr="0030175A" w:rsidRDefault="00270EF1" w:rsidP="00D95AFA">
            <w:pPr>
              <w:spacing w:line="240" w:lineRule="auto"/>
              <w:rPr>
                <w:szCs w:val="28"/>
              </w:rPr>
            </w:pPr>
            <w:r w:rsidRPr="0030175A">
              <w:rPr>
                <w:szCs w:val="28"/>
              </w:rPr>
              <w:t>+ Động tác bật: Bật lên phía trước.</w:t>
            </w:r>
          </w:p>
          <w:p w14:paraId="5B1BCAF2" w14:textId="77777777" w:rsidR="00270EF1" w:rsidRPr="0030175A" w:rsidRDefault="00270EF1"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270EF1" w:rsidRPr="0030175A" w14:paraId="4412FC60" w14:textId="77777777" w:rsidTr="009277E0">
        <w:trPr>
          <w:trHeight w:val="557"/>
        </w:trPr>
        <w:tc>
          <w:tcPr>
            <w:tcW w:w="1694" w:type="dxa"/>
            <w:vMerge w:val="restart"/>
            <w:vAlign w:val="center"/>
          </w:tcPr>
          <w:p w14:paraId="09C71AD7"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365D5F61"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3720EBB3"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04FEF53E"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270EF1" w:rsidRPr="0030175A" w14:paraId="564E13BB" w14:textId="77777777" w:rsidTr="009277E0">
        <w:tc>
          <w:tcPr>
            <w:tcW w:w="1694" w:type="dxa"/>
            <w:vMerge/>
          </w:tcPr>
          <w:p w14:paraId="2768D933"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3683" w:type="dxa"/>
            <w:vMerge/>
          </w:tcPr>
          <w:p w14:paraId="7C6149B2"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2552" w:type="dxa"/>
            <w:vMerge/>
          </w:tcPr>
          <w:p w14:paraId="3B553F81"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4678" w:type="dxa"/>
            <w:vAlign w:val="center"/>
          </w:tcPr>
          <w:p w14:paraId="50720BDB"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423DC226"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EC1F4C" w:rsidRPr="0030175A" w14:paraId="74855ADB" w14:textId="77777777" w:rsidTr="009277E0">
        <w:trPr>
          <w:trHeight w:val="3251"/>
        </w:trPr>
        <w:tc>
          <w:tcPr>
            <w:tcW w:w="1694" w:type="dxa"/>
            <w:vAlign w:val="center"/>
          </w:tcPr>
          <w:p w14:paraId="4E074074" w14:textId="47BFAABF" w:rsidR="00EC1F4C" w:rsidRPr="0030175A" w:rsidRDefault="00EC1F4C" w:rsidP="00D95AFA">
            <w:pPr>
              <w:spacing w:line="240" w:lineRule="auto"/>
              <w:rPr>
                <w:b/>
                <w:bCs/>
                <w:spacing w:val="2"/>
                <w:szCs w:val="28"/>
                <w:lang w:val="nl-NL"/>
              </w:rPr>
            </w:pPr>
            <w:r w:rsidRPr="0030175A">
              <w:rPr>
                <w:rFonts w:eastAsia="Batang"/>
                <w:b/>
                <w:bCs/>
                <w:spacing w:val="2"/>
                <w:szCs w:val="28"/>
                <w:lang w:val="nl-NL"/>
              </w:rPr>
              <w:t>Hoạt động học:</w:t>
            </w:r>
            <w:r w:rsidRPr="0030175A">
              <w:rPr>
                <w:rFonts w:eastAsia="Batang"/>
                <w:b/>
                <w:bCs/>
                <w:spacing w:val="2"/>
                <w:szCs w:val="28"/>
                <w:lang w:val="nl-NL"/>
              </w:rPr>
              <w:br/>
            </w:r>
            <w:r w:rsidRPr="0030175A">
              <w:rPr>
                <w:b/>
                <w:bCs/>
                <w:spacing w:val="2"/>
                <w:szCs w:val="28"/>
                <w:lang w:val="nl-NL"/>
              </w:rPr>
              <w:t>HĐLQV chữ cái</w:t>
            </w:r>
          </w:p>
          <w:p w14:paraId="07408C78" w14:textId="77777777" w:rsidR="00EC1F4C" w:rsidRPr="0030175A" w:rsidRDefault="00EC1F4C" w:rsidP="00D95AFA">
            <w:pPr>
              <w:spacing w:line="240" w:lineRule="auto"/>
              <w:rPr>
                <w:b/>
                <w:spacing w:val="2"/>
                <w:szCs w:val="28"/>
                <w:lang w:val="nl-NL"/>
              </w:rPr>
            </w:pPr>
            <w:r w:rsidRPr="0030175A">
              <w:rPr>
                <w:spacing w:val="2"/>
                <w:szCs w:val="28"/>
                <w:lang w:val="nl-NL"/>
              </w:rPr>
              <w:t xml:space="preserve">                 </w:t>
            </w:r>
            <w:r w:rsidRPr="0030175A">
              <w:rPr>
                <w:b/>
                <w:spacing w:val="2"/>
                <w:szCs w:val="28"/>
                <w:lang w:val="nl-NL"/>
              </w:rPr>
              <w:t>Tập tô: a,</w:t>
            </w:r>
            <w:r w:rsidRPr="0030175A">
              <w:rPr>
                <w:b/>
                <w:spacing w:val="2"/>
                <w:szCs w:val="28"/>
              </w:rPr>
              <w:t xml:space="preserve"> </w:t>
            </w:r>
            <w:r w:rsidRPr="0030175A">
              <w:rPr>
                <w:b/>
                <w:spacing w:val="2"/>
                <w:szCs w:val="28"/>
                <w:lang w:val="nl-NL"/>
              </w:rPr>
              <w:t>ă,</w:t>
            </w:r>
            <w:r w:rsidRPr="0030175A">
              <w:rPr>
                <w:b/>
                <w:spacing w:val="2"/>
                <w:szCs w:val="28"/>
              </w:rPr>
              <w:t xml:space="preserve"> </w:t>
            </w:r>
            <w:r w:rsidRPr="0030175A">
              <w:rPr>
                <w:b/>
                <w:spacing w:val="2"/>
                <w:szCs w:val="28"/>
                <w:lang w:val="nl-NL"/>
              </w:rPr>
              <w:t>a</w:t>
            </w:r>
          </w:p>
          <w:p w14:paraId="52598167" w14:textId="77777777" w:rsidR="00EC1F4C" w:rsidRPr="0030175A" w:rsidRDefault="00EC1F4C" w:rsidP="00D95AFA">
            <w:pPr>
              <w:spacing w:line="240" w:lineRule="auto"/>
              <w:rPr>
                <w:spacing w:val="2"/>
                <w:szCs w:val="28"/>
                <w:lang w:val="nl-NL"/>
              </w:rPr>
            </w:pPr>
            <w:r w:rsidRPr="0030175A">
              <w:rPr>
                <w:spacing w:val="2"/>
                <w:szCs w:val="28"/>
                <w:lang w:val="nl-NL"/>
              </w:rPr>
              <w:t xml:space="preserve">                  NDTH: ÂM “ Khuôn</w:t>
            </w:r>
            <w:r w:rsidRPr="0030175A">
              <w:rPr>
                <w:spacing w:val="2"/>
                <w:szCs w:val="28"/>
                <w:lang w:val="vi-VN"/>
              </w:rPr>
              <w:t xml:space="preserve"> mặt cười</w:t>
            </w:r>
            <w:r w:rsidRPr="0030175A">
              <w:rPr>
                <w:spacing w:val="2"/>
                <w:szCs w:val="28"/>
                <w:lang w:val="nl-NL"/>
              </w:rPr>
              <w:t>”</w:t>
            </w:r>
          </w:p>
          <w:p w14:paraId="1E128FDF" w14:textId="75C97E82" w:rsidR="00EC1F4C" w:rsidRPr="0030175A" w:rsidRDefault="00EC1F4C" w:rsidP="00D95AFA">
            <w:pPr>
              <w:spacing w:line="240" w:lineRule="auto"/>
              <w:jc w:val="center"/>
              <w:outlineLvl w:val="0"/>
              <w:rPr>
                <w:rFonts w:eastAsia="Times New Roman"/>
                <w:b/>
                <w:szCs w:val="28"/>
              </w:rPr>
            </w:pPr>
          </w:p>
          <w:p w14:paraId="492625F1" w14:textId="77777777" w:rsidR="00EC1F4C" w:rsidRPr="0030175A" w:rsidRDefault="00EC1F4C" w:rsidP="00D95AFA">
            <w:pPr>
              <w:spacing w:before="60" w:line="240" w:lineRule="auto"/>
              <w:jc w:val="both"/>
              <w:rPr>
                <w:rFonts w:cs="Times New Roman"/>
                <w:b/>
                <w:bCs/>
                <w:szCs w:val="28"/>
              </w:rPr>
            </w:pPr>
          </w:p>
        </w:tc>
        <w:tc>
          <w:tcPr>
            <w:tcW w:w="3683" w:type="dxa"/>
          </w:tcPr>
          <w:p w14:paraId="578A76C6" w14:textId="77777777" w:rsidR="00EC1F4C" w:rsidRPr="0030175A" w:rsidRDefault="00EC1F4C" w:rsidP="00D95AFA">
            <w:pPr>
              <w:spacing w:line="240" w:lineRule="auto"/>
              <w:jc w:val="both"/>
              <w:rPr>
                <w:rFonts w:cs="Times New Roman"/>
                <w:szCs w:val="28"/>
                <w:lang w:val="nl-NL"/>
              </w:rPr>
            </w:pPr>
            <w:r w:rsidRPr="0030175A">
              <w:rPr>
                <w:rFonts w:cs="Times New Roman"/>
                <w:b/>
                <w:bCs/>
                <w:szCs w:val="28"/>
              </w:rPr>
              <w:lastRenderedPageBreak/>
              <w:t>1. Kiến thức:</w:t>
            </w:r>
            <w:r w:rsidRPr="0030175A">
              <w:rPr>
                <w:rFonts w:cs="Times New Roman"/>
                <w:szCs w:val="28"/>
                <w:lang w:val="nl-NL"/>
              </w:rPr>
              <w:t xml:space="preserve">   </w:t>
            </w:r>
          </w:p>
          <w:p w14:paraId="435129E9" w14:textId="0DAA78D2" w:rsidR="00EC1F4C" w:rsidRPr="0030175A" w:rsidRDefault="00EC1F4C" w:rsidP="00D95AFA">
            <w:pPr>
              <w:pStyle w:val="NoSpacing"/>
              <w:jc w:val="both"/>
              <w:rPr>
                <w:b/>
                <w:szCs w:val="28"/>
                <w:lang w:val="vi-VN"/>
              </w:rPr>
            </w:pPr>
            <w:r w:rsidRPr="0030175A">
              <w:rPr>
                <w:rFonts w:cs="Times New Roman"/>
                <w:szCs w:val="28"/>
                <w:lang w:val="nl-NL"/>
              </w:rPr>
              <w:t xml:space="preserve"> - </w:t>
            </w:r>
            <w:r w:rsidRPr="0030175A">
              <w:rPr>
                <w:szCs w:val="28"/>
                <w:lang w:val="vi-VN"/>
              </w:rPr>
              <w:t xml:space="preserve">Trẻ biết tô chữ chữ cái </w:t>
            </w:r>
            <w:r w:rsidRPr="0030175A">
              <w:rPr>
                <w:szCs w:val="28"/>
              </w:rPr>
              <w:t>a,ă,â</w:t>
            </w:r>
            <w:r w:rsidRPr="0030175A">
              <w:rPr>
                <w:szCs w:val="28"/>
                <w:lang w:val="vi-VN"/>
              </w:rPr>
              <w:t>. Tô trùng khít lên các nét in mờ của chữ cái a,</w:t>
            </w:r>
            <w:r w:rsidRPr="0030175A">
              <w:rPr>
                <w:szCs w:val="28"/>
              </w:rPr>
              <w:t xml:space="preserve"> </w:t>
            </w:r>
            <w:r w:rsidRPr="0030175A">
              <w:rPr>
                <w:szCs w:val="28"/>
                <w:lang w:val="vi-VN"/>
              </w:rPr>
              <w:t>ă,</w:t>
            </w:r>
            <w:r w:rsidRPr="0030175A">
              <w:rPr>
                <w:szCs w:val="28"/>
              </w:rPr>
              <w:t xml:space="preserve"> </w:t>
            </w:r>
            <w:r w:rsidRPr="0030175A">
              <w:rPr>
                <w:szCs w:val="28"/>
                <w:lang w:val="vi-VN"/>
              </w:rPr>
              <w:t>â</w:t>
            </w:r>
            <w:r w:rsidRPr="0030175A">
              <w:rPr>
                <w:szCs w:val="28"/>
              </w:rPr>
              <w:t>.</w:t>
            </w:r>
            <w:r w:rsidRPr="0030175A">
              <w:rPr>
                <w:szCs w:val="28"/>
              </w:rPr>
              <w:br/>
            </w:r>
            <w:r w:rsidRPr="0030175A">
              <w:rPr>
                <w:szCs w:val="28"/>
                <w:lang w:val="vi-VN"/>
              </w:rPr>
              <w:t>- Trẻ biết được sự cần thiết quyền được phát triển bản thân, phát triển về khả năng viết chữ.</w:t>
            </w:r>
            <w:r w:rsidRPr="0030175A">
              <w:rPr>
                <w:szCs w:val="28"/>
                <w:lang w:val="vi-VN"/>
              </w:rPr>
              <w:br/>
              <w:t>- Trẻ có quyền được phát triển bản thân.</w:t>
            </w:r>
          </w:p>
          <w:p w14:paraId="4BFDC265" w14:textId="1BC1A045" w:rsidR="00EC1F4C" w:rsidRPr="0030175A" w:rsidRDefault="00EC1F4C" w:rsidP="00D95AFA">
            <w:pPr>
              <w:spacing w:line="240" w:lineRule="auto"/>
              <w:jc w:val="both"/>
              <w:rPr>
                <w:rFonts w:cs="Times New Roman"/>
                <w:szCs w:val="28"/>
              </w:rPr>
            </w:pPr>
            <w:r w:rsidRPr="0030175A">
              <w:rPr>
                <w:rFonts w:cs="Times New Roman"/>
                <w:b/>
                <w:bCs/>
                <w:szCs w:val="28"/>
              </w:rPr>
              <w:t>2. Kĩ năng:</w:t>
            </w:r>
            <w:r w:rsidRPr="0030175A">
              <w:rPr>
                <w:rFonts w:cs="Times New Roman"/>
                <w:szCs w:val="28"/>
                <w:lang w:val="vi-VN"/>
              </w:rPr>
              <w:t xml:space="preserve">  </w:t>
            </w:r>
          </w:p>
          <w:p w14:paraId="1F14E16A" w14:textId="25F9A886" w:rsidR="00EC1F4C" w:rsidRPr="0030175A" w:rsidRDefault="00EC1F4C" w:rsidP="00D95AFA">
            <w:pPr>
              <w:pStyle w:val="NoSpacing"/>
              <w:jc w:val="both"/>
              <w:rPr>
                <w:szCs w:val="28"/>
              </w:rPr>
            </w:pPr>
            <w:r w:rsidRPr="0030175A">
              <w:rPr>
                <w:szCs w:val="28"/>
              </w:rPr>
              <w:lastRenderedPageBreak/>
              <w:t xml:space="preserve">- Biết cầm bút bằng tay phải và điều khiển bút bằng 3 đầu ngón tay và tô mầu tranh.     </w:t>
            </w:r>
          </w:p>
          <w:p w14:paraId="7F185334" w14:textId="77777777" w:rsidR="00EC1F4C" w:rsidRPr="0030175A" w:rsidRDefault="00EC1F4C" w:rsidP="00D95AFA">
            <w:pPr>
              <w:pStyle w:val="NoSpacing"/>
              <w:jc w:val="both"/>
              <w:rPr>
                <w:szCs w:val="28"/>
              </w:rPr>
            </w:pPr>
            <w:r w:rsidRPr="0030175A">
              <w:rPr>
                <w:szCs w:val="28"/>
              </w:rPr>
              <w:t>- Ngồi đúng tư thế ngực không tùy vào bàn.</w:t>
            </w:r>
          </w:p>
          <w:p w14:paraId="46E42237" w14:textId="7C289268" w:rsidR="00EC1F4C" w:rsidRPr="0030175A" w:rsidRDefault="00EC1F4C" w:rsidP="00D95AFA">
            <w:pPr>
              <w:pStyle w:val="NoSpacing"/>
              <w:jc w:val="both"/>
              <w:rPr>
                <w:rFonts w:cs="Times New Roman"/>
                <w:szCs w:val="28"/>
                <w:lang w:val="nl-NL"/>
              </w:rPr>
            </w:pPr>
            <w:r w:rsidRPr="0030175A">
              <w:rPr>
                <w:rFonts w:cs="Times New Roman"/>
                <w:b/>
                <w:bCs/>
                <w:szCs w:val="28"/>
              </w:rPr>
              <w:t>3. Thái độ:</w:t>
            </w:r>
            <w:r w:rsidRPr="0030175A">
              <w:rPr>
                <w:rFonts w:cs="Times New Roman"/>
                <w:szCs w:val="28"/>
                <w:lang w:val="nl-NL"/>
              </w:rPr>
              <w:t xml:space="preserve"> </w:t>
            </w:r>
            <w:r w:rsidRPr="0030175A">
              <w:rPr>
                <w:szCs w:val="28"/>
              </w:rPr>
              <w:t>Trẻ tích cực tham gia học tập có nề nếp. Biết quan tâm giúp đỡ bạn bè.</w:t>
            </w:r>
          </w:p>
        </w:tc>
        <w:tc>
          <w:tcPr>
            <w:tcW w:w="2552" w:type="dxa"/>
          </w:tcPr>
          <w:p w14:paraId="3901677B" w14:textId="77777777" w:rsidR="00EC1F4C" w:rsidRPr="0030175A" w:rsidRDefault="00EC1F4C"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71CB446C" w14:textId="77777777" w:rsidR="00EC1F4C" w:rsidRPr="0030175A" w:rsidRDefault="00EC1F4C" w:rsidP="00D95AFA">
            <w:pPr>
              <w:spacing w:line="240" w:lineRule="auto"/>
              <w:jc w:val="both"/>
              <w:rPr>
                <w:b/>
                <w:bCs/>
                <w:spacing w:val="2"/>
                <w:szCs w:val="28"/>
              </w:rPr>
            </w:pPr>
            <w:r w:rsidRPr="0030175A">
              <w:rPr>
                <w:spacing w:val="2"/>
                <w:szCs w:val="28"/>
                <w:lang w:val="vi-VN"/>
              </w:rPr>
              <w:t xml:space="preserve">Thẻ chữ </w:t>
            </w:r>
            <w:r w:rsidRPr="0030175A">
              <w:rPr>
                <w:spacing w:val="2"/>
                <w:szCs w:val="28"/>
              </w:rPr>
              <w:t>a,ă,â</w:t>
            </w:r>
          </w:p>
          <w:p w14:paraId="1E0CC518" w14:textId="77777777" w:rsidR="00EC1F4C" w:rsidRPr="0030175A" w:rsidRDefault="00EC1F4C" w:rsidP="00D95AFA">
            <w:pPr>
              <w:spacing w:line="240" w:lineRule="auto"/>
              <w:jc w:val="both"/>
              <w:rPr>
                <w:spacing w:val="2"/>
                <w:szCs w:val="28"/>
                <w:lang w:val="vi-VN"/>
              </w:rPr>
            </w:pPr>
            <w:r w:rsidRPr="0030175A">
              <w:rPr>
                <w:spacing w:val="2"/>
                <w:szCs w:val="28"/>
                <w:lang w:val="vi-VN"/>
              </w:rPr>
              <w:t>+ Bút chì, bút màu đủ cho cô và trẻ.</w:t>
            </w:r>
          </w:p>
          <w:p w14:paraId="6AF1E5E2" w14:textId="77777777" w:rsidR="00EC1F4C" w:rsidRPr="0030175A" w:rsidRDefault="00EC1F4C" w:rsidP="00D95AFA">
            <w:pPr>
              <w:spacing w:line="240" w:lineRule="auto"/>
              <w:jc w:val="both"/>
              <w:rPr>
                <w:spacing w:val="2"/>
                <w:szCs w:val="28"/>
              </w:rPr>
            </w:pPr>
            <w:r w:rsidRPr="0030175A">
              <w:rPr>
                <w:spacing w:val="2"/>
                <w:szCs w:val="28"/>
                <w:lang w:val="vi-VN"/>
              </w:rPr>
              <w:t>+ Mẫu của cô</w:t>
            </w:r>
            <w:r w:rsidRPr="0030175A">
              <w:rPr>
                <w:spacing w:val="2"/>
                <w:szCs w:val="28"/>
              </w:rPr>
              <w:t>.</w:t>
            </w:r>
          </w:p>
          <w:p w14:paraId="0A5F1063" w14:textId="4EBD4C4E" w:rsidR="00EC1F4C" w:rsidRPr="0030175A" w:rsidRDefault="00EC1F4C" w:rsidP="00D95AFA">
            <w:pPr>
              <w:pStyle w:val="NoSpacing"/>
              <w:jc w:val="both"/>
              <w:rPr>
                <w:szCs w:val="28"/>
              </w:rPr>
            </w:pPr>
            <w:r w:rsidRPr="0030175A">
              <w:rPr>
                <w:b/>
                <w:bCs/>
                <w:szCs w:val="28"/>
              </w:rPr>
              <w:t xml:space="preserve">- ĐD của trẻ: </w:t>
            </w:r>
            <w:r w:rsidRPr="0030175A">
              <w:rPr>
                <w:spacing w:val="2"/>
                <w:szCs w:val="28"/>
                <w:lang w:val="vi-VN"/>
              </w:rPr>
              <w:t>Tranh chữ,</w:t>
            </w:r>
            <w:r w:rsidRPr="0030175A">
              <w:rPr>
                <w:b/>
                <w:spacing w:val="2"/>
                <w:szCs w:val="28"/>
                <w:lang w:val="vi-VN"/>
              </w:rPr>
              <w:t xml:space="preserve"> </w:t>
            </w:r>
            <w:r w:rsidRPr="0030175A">
              <w:rPr>
                <w:spacing w:val="2"/>
                <w:szCs w:val="28"/>
                <w:lang w:val="vi-VN"/>
              </w:rPr>
              <w:t>vở tập tô, bút chì, sáp màu</w:t>
            </w:r>
            <w:r w:rsidRPr="0030175A">
              <w:rPr>
                <w:rFonts w:cs="Times New Roman"/>
                <w:b/>
                <w:bCs/>
                <w:szCs w:val="28"/>
              </w:rPr>
              <w:t xml:space="preserve"> </w:t>
            </w:r>
          </w:p>
        </w:tc>
        <w:tc>
          <w:tcPr>
            <w:tcW w:w="4678" w:type="dxa"/>
          </w:tcPr>
          <w:p w14:paraId="7CCE089F" w14:textId="77777777" w:rsidR="00EC1F4C" w:rsidRPr="0030175A" w:rsidRDefault="00EC1F4C" w:rsidP="00D95AFA">
            <w:pPr>
              <w:spacing w:line="240" w:lineRule="auto"/>
              <w:rPr>
                <w:b/>
                <w:spacing w:val="2"/>
                <w:szCs w:val="28"/>
              </w:rPr>
            </w:pPr>
            <w:r w:rsidRPr="0030175A">
              <w:rPr>
                <w:b/>
                <w:spacing w:val="2"/>
                <w:szCs w:val="28"/>
              </w:rPr>
              <w:t>1. Ổn định tổ ch</w:t>
            </w:r>
            <w:r w:rsidRPr="0030175A">
              <w:rPr>
                <w:b/>
                <w:spacing w:val="2"/>
                <w:szCs w:val="28"/>
                <w:lang w:val="vi-VN"/>
              </w:rPr>
              <w:t>ứ</w:t>
            </w:r>
            <w:r w:rsidRPr="0030175A">
              <w:rPr>
                <w:b/>
                <w:spacing w:val="2"/>
                <w:szCs w:val="28"/>
              </w:rPr>
              <w:t>c</w:t>
            </w:r>
          </w:p>
          <w:p w14:paraId="072DB958" w14:textId="77777777" w:rsidR="00EC1F4C" w:rsidRPr="0030175A" w:rsidRDefault="00EC1F4C" w:rsidP="00D95AFA">
            <w:pPr>
              <w:spacing w:line="240" w:lineRule="auto"/>
              <w:rPr>
                <w:spacing w:val="2"/>
                <w:szCs w:val="28"/>
              </w:rPr>
            </w:pPr>
            <w:r w:rsidRPr="0030175A">
              <w:rPr>
                <w:spacing w:val="2"/>
                <w:szCs w:val="28"/>
              </w:rPr>
              <w:t>- Cô cho trẻ chơi trò chơi “Khuôn</w:t>
            </w:r>
            <w:r w:rsidRPr="0030175A">
              <w:rPr>
                <w:spacing w:val="2"/>
                <w:szCs w:val="28"/>
                <w:lang w:val="vi-VN"/>
              </w:rPr>
              <w:t xml:space="preserve"> mặt cười</w:t>
            </w:r>
            <w:r w:rsidRPr="0030175A">
              <w:rPr>
                <w:spacing w:val="2"/>
                <w:szCs w:val="28"/>
              </w:rPr>
              <w:t xml:space="preserve">” </w:t>
            </w:r>
          </w:p>
          <w:p w14:paraId="002C28EF" w14:textId="77777777" w:rsidR="00EC1F4C" w:rsidRPr="0030175A" w:rsidRDefault="00EC1F4C" w:rsidP="00D95AFA">
            <w:pPr>
              <w:spacing w:line="240" w:lineRule="auto"/>
              <w:rPr>
                <w:spacing w:val="2"/>
                <w:szCs w:val="28"/>
              </w:rPr>
            </w:pPr>
            <w:r w:rsidRPr="0030175A">
              <w:rPr>
                <w:spacing w:val="2"/>
                <w:szCs w:val="28"/>
              </w:rPr>
              <w:t xml:space="preserve">- Trò truyện với trẻ về các bạn trong lớp </w:t>
            </w:r>
          </w:p>
          <w:p w14:paraId="392B02A3" w14:textId="77777777" w:rsidR="00EC1F4C" w:rsidRPr="0030175A" w:rsidRDefault="00EC1F4C" w:rsidP="00D95AFA">
            <w:pPr>
              <w:spacing w:line="240" w:lineRule="auto"/>
              <w:rPr>
                <w:spacing w:val="2"/>
                <w:szCs w:val="28"/>
              </w:rPr>
            </w:pPr>
            <w:r w:rsidRPr="0030175A">
              <w:rPr>
                <w:spacing w:val="2"/>
                <w:szCs w:val="28"/>
              </w:rPr>
              <w:t>- Đến lớp các bạn phải chơi với nhau như</w:t>
            </w:r>
            <w:r w:rsidRPr="0030175A">
              <w:rPr>
                <w:spacing w:val="2"/>
                <w:szCs w:val="28"/>
              </w:rPr>
              <w:softHyphen/>
              <w:t xml:space="preserve"> thế nào?</w:t>
            </w:r>
          </w:p>
          <w:p w14:paraId="4210E854" w14:textId="77777777" w:rsidR="00EC1F4C" w:rsidRPr="0030175A" w:rsidRDefault="00EC1F4C" w:rsidP="00D95AFA">
            <w:pPr>
              <w:spacing w:line="240" w:lineRule="auto"/>
              <w:rPr>
                <w:b/>
                <w:spacing w:val="2"/>
                <w:szCs w:val="28"/>
              </w:rPr>
            </w:pPr>
            <w:r w:rsidRPr="0030175A">
              <w:rPr>
                <w:b/>
                <w:spacing w:val="2"/>
                <w:szCs w:val="28"/>
              </w:rPr>
              <w:t>2. Nội dung:</w:t>
            </w:r>
          </w:p>
          <w:p w14:paraId="1DADC0D3" w14:textId="77777777" w:rsidR="00EC1F4C" w:rsidRPr="0030175A" w:rsidRDefault="00EC1F4C" w:rsidP="00D95AFA">
            <w:pPr>
              <w:spacing w:line="240" w:lineRule="auto"/>
              <w:rPr>
                <w:spacing w:val="2"/>
                <w:szCs w:val="28"/>
              </w:rPr>
            </w:pPr>
            <w:r w:rsidRPr="0030175A">
              <w:rPr>
                <w:b/>
                <w:spacing w:val="2"/>
                <w:szCs w:val="28"/>
              </w:rPr>
              <w:t xml:space="preserve"> </w:t>
            </w:r>
            <w:r w:rsidRPr="0030175A">
              <w:rPr>
                <w:b/>
                <w:i/>
                <w:spacing w:val="2"/>
                <w:szCs w:val="28"/>
              </w:rPr>
              <w:t xml:space="preserve">2.1. Hoạt động 1: </w:t>
            </w:r>
            <w:r w:rsidRPr="0030175A">
              <w:rPr>
                <w:b/>
                <w:bCs/>
                <w:i/>
                <w:spacing w:val="2"/>
                <w:szCs w:val="28"/>
              </w:rPr>
              <w:t>Ôn chữ a,ă,â</w:t>
            </w:r>
          </w:p>
          <w:p w14:paraId="2DCB1E1E" w14:textId="77777777" w:rsidR="00EC1F4C" w:rsidRPr="0030175A" w:rsidRDefault="00EC1F4C" w:rsidP="00D95AFA">
            <w:pPr>
              <w:spacing w:line="240" w:lineRule="auto"/>
              <w:rPr>
                <w:spacing w:val="2"/>
                <w:szCs w:val="28"/>
              </w:rPr>
            </w:pPr>
            <w:r w:rsidRPr="0030175A">
              <w:rPr>
                <w:spacing w:val="2"/>
                <w:szCs w:val="28"/>
              </w:rPr>
              <w:lastRenderedPageBreak/>
              <w:t xml:space="preserve">- Cô giới thiệu tên của một số bạn trong lớp cho trẻ lên tìm chữ cái </w:t>
            </w:r>
            <w:r w:rsidRPr="0030175A">
              <w:rPr>
                <w:bCs/>
                <w:spacing w:val="2"/>
                <w:szCs w:val="28"/>
              </w:rPr>
              <w:t>a, ă, â.</w:t>
            </w:r>
          </w:p>
          <w:p w14:paraId="644F38F7" w14:textId="77777777" w:rsidR="00EC1F4C" w:rsidRPr="0030175A" w:rsidRDefault="00EC1F4C" w:rsidP="00D95AFA">
            <w:pPr>
              <w:spacing w:line="240" w:lineRule="auto"/>
              <w:rPr>
                <w:spacing w:val="2"/>
                <w:szCs w:val="28"/>
              </w:rPr>
            </w:pPr>
            <w:r w:rsidRPr="0030175A">
              <w:rPr>
                <w:spacing w:val="2"/>
                <w:szCs w:val="28"/>
              </w:rPr>
              <w:t>- Cho trẻ phát âm lại chữ cái a,ă,â</w:t>
            </w:r>
            <w:r w:rsidRPr="0030175A">
              <w:rPr>
                <w:bCs/>
                <w:spacing w:val="2"/>
                <w:szCs w:val="28"/>
              </w:rPr>
              <w:t xml:space="preserve"> </w:t>
            </w:r>
            <w:r w:rsidRPr="0030175A">
              <w:rPr>
                <w:spacing w:val="2"/>
                <w:szCs w:val="28"/>
              </w:rPr>
              <w:t>và nhắc lại cấu tạo của chữ cái.</w:t>
            </w:r>
          </w:p>
          <w:p w14:paraId="4E49544A" w14:textId="77777777" w:rsidR="00EC1F4C" w:rsidRPr="0030175A" w:rsidRDefault="00EC1F4C" w:rsidP="00D95AFA">
            <w:pPr>
              <w:spacing w:line="240" w:lineRule="auto"/>
              <w:rPr>
                <w:b/>
                <w:i/>
                <w:spacing w:val="2"/>
                <w:szCs w:val="28"/>
              </w:rPr>
            </w:pPr>
            <w:r w:rsidRPr="0030175A">
              <w:rPr>
                <w:b/>
                <w:spacing w:val="2"/>
                <w:szCs w:val="28"/>
              </w:rPr>
              <w:t xml:space="preserve"> </w:t>
            </w:r>
            <w:r w:rsidRPr="0030175A">
              <w:rPr>
                <w:b/>
                <w:i/>
                <w:spacing w:val="2"/>
                <w:szCs w:val="28"/>
              </w:rPr>
              <w:t>2.2.Hoạt động 2:</w:t>
            </w:r>
            <w:r w:rsidRPr="0030175A">
              <w:rPr>
                <w:b/>
                <w:spacing w:val="2"/>
                <w:szCs w:val="28"/>
              </w:rPr>
              <w:t xml:space="preserve"> </w:t>
            </w:r>
            <w:r w:rsidRPr="0030175A">
              <w:rPr>
                <w:b/>
                <w:i/>
                <w:spacing w:val="2"/>
                <w:szCs w:val="28"/>
              </w:rPr>
              <w:t>Cho trẻ gạch chữ trong từ, tô màu tranh</w:t>
            </w:r>
          </w:p>
          <w:p w14:paraId="6E337EAF" w14:textId="77777777" w:rsidR="00EC1F4C" w:rsidRPr="0030175A" w:rsidRDefault="00EC1F4C" w:rsidP="00D95AFA">
            <w:pPr>
              <w:spacing w:line="240" w:lineRule="auto"/>
              <w:rPr>
                <w:spacing w:val="2"/>
                <w:szCs w:val="28"/>
              </w:rPr>
            </w:pPr>
            <w:r w:rsidRPr="0030175A">
              <w:rPr>
                <w:spacing w:val="2"/>
                <w:szCs w:val="28"/>
              </w:rPr>
              <w:t>- Cô hướng dẫn, gợi hỏi trẻ.</w:t>
            </w:r>
          </w:p>
          <w:p w14:paraId="488FFDAE" w14:textId="77777777" w:rsidR="00EC1F4C" w:rsidRPr="0030175A" w:rsidRDefault="00EC1F4C" w:rsidP="00D95AFA">
            <w:pPr>
              <w:spacing w:line="240" w:lineRule="auto"/>
              <w:rPr>
                <w:spacing w:val="2"/>
                <w:szCs w:val="28"/>
              </w:rPr>
            </w:pPr>
            <w:r w:rsidRPr="0030175A">
              <w:rPr>
                <w:spacing w:val="2"/>
                <w:szCs w:val="28"/>
              </w:rPr>
              <w:t>- Trong khi trẻ làm, cô quan sát, hướng dẫn trẻ tô (Quan tâm giúp đỡ những cháu yếu kém).</w:t>
            </w:r>
          </w:p>
          <w:p w14:paraId="5703CAA9" w14:textId="77777777" w:rsidR="00EC1F4C" w:rsidRPr="0030175A" w:rsidRDefault="00EC1F4C" w:rsidP="00D95AFA">
            <w:pPr>
              <w:spacing w:line="240" w:lineRule="auto"/>
              <w:rPr>
                <w:spacing w:val="2"/>
                <w:szCs w:val="28"/>
                <w:lang w:val="vi-VN"/>
              </w:rPr>
            </w:pPr>
            <w:r w:rsidRPr="0030175A">
              <w:rPr>
                <w:spacing w:val="2"/>
                <w:szCs w:val="28"/>
                <w:lang w:val="vi-VN"/>
              </w:rPr>
              <w:t>- Cô chọn một số bài tô đẹp cho trẻ mang lên để nhận xét và cho cả lớp quan sát bài của bạn.</w:t>
            </w:r>
          </w:p>
          <w:p w14:paraId="4782960D" w14:textId="77777777" w:rsidR="00EC1F4C" w:rsidRPr="0030175A" w:rsidRDefault="00EC1F4C" w:rsidP="00D95AFA">
            <w:pPr>
              <w:spacing w:line="240" w:lineRule="auto"/>
              <w:rPr>
                <w:spacing w:val="2"/>
                <w:szCs w:val="28"/>
                <w:lang w:val="vi-VN"/>
              </w:rPr>
            </w:pPr>
            <w:r w:rsidRPr="0030175A">
              <w:rPr>
                <w:spacing w:val="2"/>
                <w:szCs w:val="28"/>
                <w:lang w:val="vi-VN"/>
              </w:rPr>
              <w:t>- Động viên, khuyến khích những bài tô đẹp, đúng, nhắc nhở những trẻ tô chư</w:t>
            </w:r>
            <w:r w:rsidRPr="0030175A">
              <w:rPr>
                <w:spacing w:val="2"/>
                <w:szCs w:val="28"/>
                <w:lang w:val="vi-VN"/>
              </w:rPr>
              <w:softHyphen/>
              <w:t>a đẹp, chư</w:t>
            </w:r>
            <w:r w:rsidRPr="0030175A">
              <w:rPr>
                <w:spacing w:val="2"/>
                <w:szCs w:val="28"/>
                <w:lang w:val="vi-VN"/>
              </w:rPr>
              <w:softHyphen/>
              <w:t>a hoàn chỉnh.</w:t>
            </w:r>
          </w:p>
          <w:p w14:paraId="77C356B2" w14:textId="77777777" w:rsidR="00EC1F4C" w:rsidRPr="0030175A" w:rsidRDefault="00EC1F4C" w:rsidP="00D95AFA">
            <w:pPr>
              <w:spacing w:line="240" w:lineRule="auto"/>
              <w:rPr>
                <w:b/>
                <w:i/>
                <w:spacing w:val="2"/>
                <w:szCs w:val="28"/>
              </w:rPr>
            </w:pPr>
            <w:r w:rsidRPr="0030175A">
              <w:rPr>
                <w:b/>
                <w:spacing w:val="2"/>
                <w:szCs w:val="28"/>
                <w:lang w:val="vi-VN"/>
              </w:rPr>
              <w:t xml:space="preserve"> </w:t>
            </w:r>
            <w:r w:rsidRPr="0030175A">
              <w:rPr>
                <w:b/>
                <w:i/>
                <w:spacing w:val="2"/>
                <w:szCs w:val="28"/>
                <w:lang w:val="vi-VN"/>
              </w:rPr>
              <w:t>2.3. Hoạt động 3:</w:t>
            </w:r>
            <w:r w:rsidRPr="0030175A">
              <w:rPr>
                <w:b/>
                <w:spacing w:val="2"/>
                <w:szCs w:val="28"/>
                <w:lang w:val="vi-VN"/>
              </w:rPr>
              <w:t xml:space="preserve"> </w:t>
            </w:r>
            <w:r w:rsidRPr="0030175A">
              <w:rPr>
                <w:b/>
                <w:i/>
                <w:spacing w:val="2"/>
                <w:szCs w:val="28"/>
                <w:lang w:val="vi-VN"/>
              </w:rPr>
              <w:t>Trò chơi tìm chữ cái a,</w:t>
            </w:r>
            <w:r w:rsidRPr="0030175A">
              <w:rPr>
                <w:b/>
                <w:i/>
                <w:spacing w:val="2"/>
                <w:szCs w:val="28"/>
              </w:rPr>
              <w:t xml:space="preserve"> </w:t>
            </w:r>
            <w:r w:rsidRPr="0030175A">
              <w:rPr>
                <w:b/>
                <w:i/>
                <w:spacing w:val="2"/>
                <w:szCs w:val="28"/>
                <w:lang w:val="vi-VN"/>
              </w:rPr>
              <w:t>ă,</w:t>
            </w:r>
            <w:r w:rsidRPr="0030175A">
              <w:rPr>
                <w:b/>
                <w:i/>
                <w:spacing w:val="2"/>
                <w:szCs w:val="28"/>
              </w:rPr>
              <w:t xml:space="preserve"> </w:t>
            </w:r>
            <w:r w:rsidRPr="0030175A">
              <w:rPr>
                <w:b/>
                <w:i/>
                <w:spacing w:val="2"/>
                <w:szCs w:val="28"/>
                <w:lang w:val="vi-VN"/>
              </w:rPr>
              <w:t>â</w:t>
            </w:r>
          </w:p>
          <w:p w14:paraId="1BE1F309" w14:textId="77777777" w:rsidR="00EC1F4C" w:rsidRPr="0030175A" w:rsidRDefault="00EC1F4C" w:rsidP="00D95AFA">
            <w:pPr>
              <w:spacing w:line="240" w:lineRule="auto"/>
              <w:rPr>
                <w:b/>
                <w:i/>
                <w:spacing w:val="2"/>
                <w:szCs w:val="28"/>
              </w:rPr>
            </w:pPr>
            <w:r w:rsidRPr="0030175A">
              <w:rPr>
                <w:b/>
                <w:i/>
                <w:spacing w:val="2"/>
                <w:szCs w:val="28"/>
                <w:lang w:val="vi-VN"/>
              </w:rPr>
              <w:t>trong vi tính</w:t>
            </w:r>
            <w:r w:rsidRPr="0030175A">
              <w:rPr>
                <w:b/>
                <w:i/>
                <w:spacing w:val="2"/>
                <w:szCs w:val="28"/>
              </w:rPr>
              <w:t>.</w:t>
            </w:r>
          </w:p>
          <w:p w14:paraId="46356A39" w14:textId="77777777" w:rsidR="00EC1F4C" w:rsidRPr="0030175A" w:rsidRDefault="00EC1F4C" w:rsidP="00D95AFA">
            <w:pPr>
              <w:spacing w:line="240" w:lineRule="auto"/>
              <w:rPr>
                <w:spacing w:val="2"/>
                <w:szCs w:val="28"/>
              </w:rPr>
            </w:pPr>
            <w:r w:rsidRPr="0030175A">
              <w:rPr>
                <w:spacing w:val="2"/>
                <w:szCs w:val="28"/>
                <w:lang w:val="vi-VN"/>
              </w:rPr>
              <w:t xml:space="preserve">- Tìm các nét ghép trở thành chữ </w:t>
            </w:r>
            <w:r w:rsidRPr="0030175A">
              <w:rPr>
                <w:bCs/>
                <w:spacing w:val="2"/>
                <w:szCs w:val="28"/>
              </w:rPr>
              <w:t xml:space="preserve">o, ô, ơ </w:t>
            </w:r>
            <w:r w:rsidRPr="0030175A">
              <w:rPr>
                <w:spacing w:val="2"/>
                <w:szCs w:val="28"/>
                <w:lang w:val="vi-VN"/>
              </w:rPr>
              <w:t>hoàn chỉnh</w:t>
            </w:r>
            <w:r w:rsidRPr="0030175A">
              <w:rPr>
                <w:spacing w:val="2"/>
                <w:szCs w:val="28"/>
              </w:rPr>
              <w:t>.</w:t>
            </w:r>
          </w:p>
          <w:p w14:paraId="0A38F144" w14:textId="77777777" w:rsidR="00EC1F4C" w:rsidRPr="0030175A" w:rsidRDefault="00EC1F4C" w:rsidP="00D95AFA">
            <w:pPr>
              <w:spacing w:line="240" w:lineRule="auto"/>
              <w:rPr>
                <w:spacing w:val="2"/>
                <w:szCs w:val="28"/>
              </w:rPr>
            </w:pPr>
            <w:r w:rsidRPr="0030175A">
              <w:rPr>
                <w:spacing w:val="2"/>
                <w:szCs w:val="28"/>
                <w:lang w:val="vi-VN"/>
              </w:rPr>
              <w:lastRenderedPageBreak/>
              <w:t xml:space="preserve">- Tìm các chữ </w:t>
            </w:r>
            <w:r w:rsidRPr="0030175A">
              <w:rPr>
                <w:bCs/>
                <w:spacing w:val="2"/>
                <w:szCs w:val="28"/>
              </w:rPr>
              <w:t>a,ă,â</w:t>
            </w:r>
            <w:r w:rsidRPr="0030175A">
              <w:rPr>
                <w:spacing w:val="2"/>
                <w:szCs w:val="28"/>
                <w:lang w:val="vi-VN"/>
              </w:rPr>
              <w:t xml:space="preserve"> và xắp xếp theo quy tắc </w:t>
            </w:r>
            <w:r w:rsidRPr="0030175A">
              <w:rPr>
                <w:bCs/>
                <w:spacing w:val="2"/>
                <w:szCs w:val="28"/>
              </w:rPr>
              <w:t>a, ă, â.</w:t>
            </w:r>
          </w:p>
          <w:p w14:paraId="458C680A" w14:textId="77777777" w:rsidR="00EC1F4C" w:rsidRPr="0030175A" w:rsidRDefault="00EC1F4C" w:rsidP="00D95AFA">
            <w:pPr>
              <w:spacing w:line="240" w:lineRule="auto"/>
              <w:rPr>
                <w:spacing w:val="2"/>
                <w:szCs w:val="28"/>
              </w:rPr>
            </w:pPr>
            <w:r w:rsidRPr="0030175A">
              <w:rPr>
                <w:b/>
                <w:spacing w:val="2"/>
                <w:szCs w:val="28"/>
                <w:lang w:val="vi-VN"/>
              </w:rPr>
              <w:t>-</w:t>
            </w:r>
            <w:r w:rsidRPr="0030175A">
              <w:rPr>
                <w:spacing w:val="2"/>
                <w:szCs w:val="28"/>
                <w:lang w:val="vi-VN"/>
              </w:rPr>
              <w:t xml:space="preserve"> Trẻ tô chữ a,ă,â trong vở và tô mầu tranh</w:t>
            </w:r>
            <w:r w:rsidRPr="0030175A">
              <w:rPr>
                <w:spacing w:val="2"/>
                <w:szCs w:val="28"/>
              </w:rPr>
              <w:t>.</w:t>
            </w:r>
          </w:p>
          <w:p w14:paraId="398C248C" w14:textId="06E89F20" w:rsidR="0030175A" w:rsidRPr="0030175A" w:rsidRDefault="00EC1F4C" w:rsidP="00D95AFA">
            <w:pPr>
              <w:pStyle w:val="NormalWeb"/>
              <w:spacing w:before="0" w:beforeAutospacing="0" w:after="150" w:afterAutospacing="0"/>
              <w:rPr>
                <w:spacing w:val="2"/>
                <w:sz w:val="28"/>
                <w:szCs w:val="28"/>
              </w:rPr>
            </w:pPr>
            <w:r w:rsidRPr="0030175A">
              <w:rPr>
                <w:b/>
                <w:spacing w:val="2"/>
                <w:sz w:val="28"/>
                <w:szCs w:val="28"/>
                <w:lang w:val="vi-VN"/>
              </w:rPr>
              <w:t xml:space="preserve">3: Kết thúc </w:t>
            </w:r>
            <w:r w:rsidRPr="0030175A">
              <w:rPr>
                <w:spacing w:val="2"/>
                <w:sz w:val="28"/>
                <w:szCs w:val="28"/>
                <w:lang w:val="vi-VN"/>
              </w:rPr>
              <w:t>Cho trẻ hát bài “Vui học chữ cái” và nhẹ nhàng ra chơi</w:t>
            </w:r>
            <w:r w:rsidR="0030175A">
              <w:rPr>
                <w:spacing w:val="2"/>
                <w:sz w:val="28"/>
                <w:szCs w:val="28"/>
              </w:rPr>
              <w:t>.</w:t>
            </w:r>
          </w:p>
        </w:tc>
        <w:tc>
          <w:tcPr>
            <w:tcW w:w="2755" w:type="dxa"/>
          </w:tcPr>
          <w:p w14:paraId="6394788C" w14:textId="77777777" w:rsidR="00EC1F4C" w:rsidRPr="0030175A" w:rsidRDefault="00EC1F4C" w:rsidP="00D95AFA">
            <w:pPr>
              <w:spacing w:line="240" w:lineRule="auto"/>
              <w:rPr>
                <w:b/>
                <w:spacing w:val="2"/>
                <w:szCs w:val="28"/>
                <w:lang w:val="vi-VN"/>
              </w:rPr>
            </w:pPr>
          </w:p>
          <w:p w14:paraId="51E17DEE" w14:textId="77777777" w:rsidR="00EC1F4C" w:rsidRPr="0030175A" w:rsidRDefault="00EC1F4C" w:rsidP="00D95AFA">
            <w:pPr>
              <w:spacing w:line="240" w:lineRule="auto"/>
              <w:rPr>
                <w:spacing w:val="2"/>
                <w:szCs w:val="28"/>
                <w:lang w:val="vi-VN"/>
              </w:rPr>
            </w:pPr>
            <w:r w:rsidRPr="0030175A">
              <w:rPr>
                <w:spacing w:val="2"/>
                <w:szCs w:val="28"/>
              </w:rPr>
              <w:t xml:space="preserve">- </w:t>
            </w:r>
            <w:r w:rsidRPr="0030175A">
              <w:rPr>
                <w:spacing w:val="2"/>
                <w:szCs w:val="28"/>
                <w:lang w:val="vi-VN"/>
              </w:rPr>
              <w:t>Trẻ chơi trò chơi</w:t>
            </w:r>
          </w:p>
          <w:p w14:paraId="52A902F4" w14:textId="77777777" w:rsidR="00EC1F4C" w:rsidRPr="0030175A" w:rsidRDefault="00EC1F4C" w:rsidP="00D95AFA">
            <w:pPr>
              <w:spacing w:line="240" w:lineRule="auto"/>
              <w:rPr>
                <w:spacing w:val="2"/>
                <w:szCs w:val="28"/>
                <w:lang w:val="vi-VN"/>
              </w:rPr>
            </w:pPr>
            <w:r w:rsidRPr="0030175A">
              <w:rPr>
                <w:spacing w:val="2"/>
                <w:szCs w:val="28"/>
              </w:rPr>
              <w:t xml:space="preserve">- </w:t>
            </w:r>
            <w:r w:rsidRPr="0030175A">
              <w:rPr>
                <w:spacing w:val="2"/>
                <w:szCs w:val="28"/>
                <w:lang w:val="vi-VN"/>
              </w:rPr>
              <w:t>Trò truyện cùng cô</w:t>
            </w:r>
          </w:p>
          <w:p w14:paraId="38E32F45" w14:textId="77777777" w:rsidR="00EC1F4C" w:rsidRPr="0030175A" w:rsidRDefault="00EC1F4C" w:rsidP="00D95AFA">
            <w:pPr>
              <w:spacing w:line="240" w:lineRule="auto"/>
              <w:rPr>
                <w:spacing w:val="2"/>
                <w:szCs w:val="28"/>
              </w:rPr>
            </w:pPr>
            <w:r w:rsidRPr="0030175A">
              <w:rPr>
                <w:spacing w:val="2"/>
                <w:szCs w:val="28"/>
              </w:rPr>
              <w:t>- Vui vẻ đoàn kết</w:t>
            </w:r>
          </w:p>
          <w:p w14:paraId="7E9941BB" w14:textId="77777777" w:rsidR="00EC1F4C" w:rsidRPr="0030175A" w:rsidRDefault="00EC1F4C" w:rsidP="00D95AFA">
            <w:pPr>
              <w:spacing w:line="240" w:lineRule="auto"/>
              <w:rPr>
                <w:spacing w:val="2"/>
                <w:szCs w:val="28"/>
                <w:lang w:val="vi-VN"/>
              </w:rPr>
            </w:pPr>
          </w:p>
          <w:p w14:paraId="587B90B4" w14:textId="77777777" w:rsidR="00EC1F4C" w:rsidRPr="0030175A" w:rsidRDefault="00EC1F4C" w:rsidP="00D95AFA">
            <w:pPr>
              <w:spacing w:line="240" w:lineRule="auto"/>
              <w:rPr>
                <w:spacing w:val="2"/>
                <w:szCs w:val="28"/>
                <w:lang w:val="vi-VN"/>
              </w:rPr>
            </w:pPr>
          </w:p>
          <w:p w14:paraId="176B2747" w14:textId="77777777" w:rsidR="00EC1F4C" w:rsidRPr="0030175A" w:rsidRDefault="00EC1F4C" w:rsidP="00D95AFA">
            <w:pPr>
              <w:spacing w:line="240" w:lineRule="auto"/>
              <w:rPr>
                <w:spacing w:val="2"/>
                <w:szCs w:val="28"/>
              </w:rPr>
            </w:pPr>
          </w:p>
          <w:p w14:paraId="04CE9920" w14:textId="77777777" w:rsidR="00EC1F4C" w:rsidRPr="0030175A" w:rsidRDefault="00EC1F4C" w:rsidP="00D95AFA">
            <w:pPr>
              <w:spacing w:line="240" w:lineRule="auto"/>
              <w:rPr>
                <w:spacing w:val="2"/>
                <w:szCs w:val="28"/>
                <w:lang w:val="vi-VN"/>
              </w:rPr>
            </w:pPr>
            <w:r w:rsidRPr="0030175A">
              <w:rPr>
                <w:spacing w:val="2"/>
                <w:szCs w:val="28"/>
              </w:rPr>
              <w:t xml:space="preserve">- </w:t>
            </w:r>
            <w:r w:rsidRPr="0030175A">
              <w:rPr>
                <w:spacing w:val="2"/>
                <w:szCs w:val="28"/>
                <w:lang w:val="vi-VN"/>
              </w:rPr>
              <w:t>Trẻ tìm và đọc chữ</w:t>
            </w:r>
          </w:p>
          <w:p w14:paraId="04D51B4C" w14:textId="77777777" w:rsidR="00EC1F4C" w:rsidRPr="0030175A" w:rsidRDefault="00EC1F4C" w:rsidP="00D95AFA">
            <w:pPr>
              <w:spacing w:line="240" w:lineRule="auto"/>
              <w:rPr>
                <w:spacing w:val="2"/>
                <w:szCs w:val="28"/>
                <w:lang w:val="vi-VN"/>
              </w:rPr>
            </w:pPr>
          </w:p>
          <w:p w14:paraId="7E84EEB3" w14:textId="77777777" w:rsidR="00EC1F4C" w:rsidRPr="0030175A" w:rsidRDefault="00EC1F4C" w:rsidP="00D95AFA">
            <w:pPr>
              <w:spacing w:line="240" w:lineRule="auto"/>
              <w:rPr>
                <w:spacing w:val="2"/>
                <w:szCs w:val="28"/>
              </w:rPr>
            </w:pPr>
            <w:r w:rsidRPr="0030175A">
              <w:rPr>
                <w:spacing w:val="2"/>
                <w:szCs w:val="28"/>
              </w:rPr>
              <w:t xml:space="preserve">- </w:t>
            </w:r>
            <w:r w:rsidRPr="0030175A">
              <w:rPr>
                <w:spacing w:val="2"/>
                <w:szCs w:val="28"/>
                <w:lang w:val="vi-VN"/>
              </w:rPr>
              <w:t xml:space="preserve">Trẻ nhắc lai cấu tạo </w:t>
            </w:r>
          </w:p>
          <w:p w14:paraId="4CC63CCB" w14:textId="77777777" w:rsidR="00EC1F4C" w:rsidRPr="0030175A" w:rsidRDefault="00EC1F4C" w:rsidP="00D95AFA">
            <w:pPr>
              <w:spacing w:line="240" w:lineRule="auto"/>
              <w:rPr>
                <w:spacing w:val="2"/>
                <w:szCs w:val="28"/>
                <w:lang w:val="vi-VN"/>
              </w:rPr>
            </w:pPr>
          </w:p>
          <w:p w14:paraId="6C1703A5" w14:textId="77777777" w:rsidR="00EC1F4C" w:rsidRPr="0030175A" w:rsidRDefault="00EC1F4C" w:rsidP="00D95AFA">
            <w:pPr>
              <w:spacing w:line="240" w:lineRule="auto"/>
              <w:rPr>
                <w:spacing w:val="2"/>
                <w:szCs w:val="28"/>
                <w:lang w:val="vi-VN"/>
              </w:rPr>
            </w:pPr>
          </w:p>
          <w:p w14:paraId="49F3D138" w14:textId="77777777" w:rsidR="00EC1F4C" w:rsidRPr="0030175A" w:rsidRDefault="00EC1F4C" w:rsidP="00D95AFA">
            <w:pPr>
              <w:spacing w:line="240" w:lineRule="auto"/>
              <w:rPr>
                <w:spacing w:val="2"/>
                <w:szCs w:val="28"/>
                <w:lang w:val="vi-VN"/>
              </w:rPr>
            </w:pPr>
          </w:p>
          <w:p w14:paraId="29AE29FC" w14:textId="77777777" w:rsidR="00EC1F4C" w:rsidRPr="0030175A" w:rsidRDefault="00EC1F4C" w:rsidP="00D95AFA">
            <w:pPr>
              <w:spacing w:line="240" w:lineRule="auto"/>
              <w:rPr>
                <w:spacing w:val="2"/>
                <w:szCs w:val="28"/>
                <w:lang w:val="vi-VN"/>
              </w:rPr>
            </w:pPr>
            <w:r w:rsidRPr="0030175A">
              <w:rPr>
                <w:spacing w:val="2"/>
                <w:szCs w:val="28"/>
              </w:rPr>
              <w:t xml:space="preserve">- </w:t>
            </w:r>
            <w:r w:rsidRPr="0030175A">
              <w:rPr>
                <w:spacing w:val="2"/>
                <w:szCs w:val="28"/>
                <w:lang w:val="vi-VN"/>
              </w:rPr>
              <w:t>Trẻ tô mầu và nối chữ</w:t>
            </w:r>
          </w:p>
          <w:p w14:paraId="198D7DD1" w14:textId="77777777" w:rsidR="00EC1F4C" w:rsidRPr="0030175A" w:rsidRDefault="00EC1F4C" w:rsidP="00D95AFA">
            <w:pPr>
              <w:spacing w:line="240" w:lineRule="auto"/>
              <w:rPr>
                <w:spacing w:val="2"/>
                <w:szCs w:val="28"/>
                <w:lang w:val="vi-VN"/>
              </w:rPr>
            </w:pPr>
          </w:p>
          <w:p w14:paraId="64208986" w14:textId="77777777" w:rsidR="00EC1F4C" w:rsidRPr="0030175A" w:rsidRDefault="00EC1F4C" w:rsidP="00D95AFA">
            <w:pPr>
              <w:spacing w:line="240" w:lineRule="auto"/>
              <w:rPr>
                <w:spacing w:val="2"/>
                <w:szCs w:val="28"/>
                <w:lang w:val="vi-VN"/>
              </w:rPr>
            </w:pPr>
          </w:p>
          <w:p w14:paraId="4F48C846" w14:textId="77777777" w:rsidR="00EC1F4C" w:rsidRPr="0030175A" w:rsidRDefault="00EC1F4C" w:rsidP="00D95AFA">
            <w:pPr>
              <w:spacing w:line="240" w:lineRule="auto"/>
              <w:rPr>
                <w:spacing w:val="2"/>
                <w:szCs w:val="28"/>
                <w:lang w:val="vi-VN"/>
              </w:rPr>
            </w:pPr>
          </w:p>
          <w:p w14:paraId="3638032A" w14:textId="77777777" w:rsidR="00EC1F4C" w:rsidRPr="0030175A" w:rsidRDefault="00EC1F4C" w:rsidP="00D95AFA">
            <w:pPr>
              <w:spacing w:line="240" w:lineRule="auto"/>
              <w:rPr>
                <w:spacing w:val="2"/>
                <w:szCs w:val="28"/>
              </w:rPr>
            </w:pPr>
            <w:r w:rsidRPr="0030175A">
              <w:rPr>
                <w:spacing w:val="2"/>
                <w:szCs w:val="28"/>
              </w:rPr>
              <w:t>- Trẻ nhận xét</w:t>
            </w:r>
          </w:p>
          <w:p w14:paraId="1DDE4504" w14:textId="77777777" w:rsidR="00EC1F4C" w:rsidRPr="0030175A" w:rsidRDefault="00EC1F4C" w:rsidP="00D95AFA">
            <w:pPr>
              <w:spacing w:line="240" w:lineRule="auto"/>
              <w:rPr>
                <w:spacing w:val="2"/>
                <w:szCs w:val="28"/>
                <w:lang w:val="pt-PT"/>
              </w:rPr>
            </w:pPr>
          </w:p>
          <w:p w14:paraId="730A6D5C" w14:textId="77777777" w:rsidR="00EC1F4C" w:rsidRPr="0030175A" w:rsidRDefault="00EC1F4C" w:rsidP="00D95AFA">
            <w:pPr>
              <w:spacing w:line="240" w:lineRule="auto"/>
              <w:rPr>
                <w:spacing w:val="2"/>
                <w:szCs w:val="28"/>
                <w:lang w:val="pt-PT"/>
              </w:rPr>
            </w:pPr>
            <w:r w:rsidRPr="0030175A">
              <w:rPr>
                <w:spacing w:val="2"/>
                <w:szCs w:val="28"/>
                <w:lang w:val="pt-PT"/>
              </w:rPr>
              <w:t>-Trẻ chơi trò chơi</w:t>
            </w:r>
          </w:p>
          <w:p w14:paraId="72126A7D" w14:textId="77777777" w:rsidR="00EC1F4C" w:rsidRPr="0030175A" w:rsidRDefault="00EC1F4C" w:rsidP="00D95AFA">
            <w:pPr>
              <w:spacing w:line="240" w:lineRule="auto"/>
              <w:rPr>
                <w:spacing w:val="2"/>
                <w:szCs w:val="28"/>
                <w:lang w:val="pt-PT"/>
              </w:rPr>
            </w:pPr>
          </w:p>
          <w:p w14:paraId="478C3838" w14:textId="77777777" w:rsidR="00EC1F4C" w:rsidRPr="0030175A" w:rsidRDefault="00EC1F4C" w:rsidP="00D95AFA">
            <w:pPr>
              <w:spacing w:line="240" w:lineRule="auto"/>
              <w:rPr>
                <w:spacing w:val="2"/>
                <w:szCs w:val="28"/>
                <w:lang w:val="pt-PT"/>
              </w:rPr>
            </w:pPr>
            <w:r w:rsidRPr="0030175A">
              <w:rPr>
                <w:spacing w:val="2"/>
                <w:szCs w:val="28"/>
                <w:lang w:val="pt-PT"/>
              </w:rPr>
              <w:t>- Trẻ tô</w:t>
            </w:r>
          </w:p>
          <w:p w14:paraId="7DD1CBD3" w14:textId="3A6C30AF" w:rsidR="00EC1F4C" w:rsidRPr="0030175A" w:rsidRDefault="00EC1F4C" w:rsidP="00D95AFA">
            <w:pPr>
              <w:spacing w:after="0" w:line="240" w:lineRule="auto"/>
              <w:rPr>
                <w:rFonts w:eastAsia="Times New Roman"/>
                <w:szCs w:val="28"/>
              </w:rPr>
            </w:pPr>
          </w:p>
        </w:tc>
      </w:tr>
      <w:tr w:rsidR="00270EF1" w:rsidRPr="0030175A" w14:paraId="4A2C1B8E" w14:textId="77777777" w:rsidTr="009277E0">
        <w:tc>
          <w:tcPr>
            <w:tcW w:w="1694" w:type="dxa"/>
            <w:vAlign w:val="center"/>
          </w:tcPr>
          <w:p w14:paraId="3399BF06" w14:textId="77777777" w:rsidR="00C447DF" w:rsidRPr="0030175A" w:rsidRDefault="00270EF1" w:rsidP="00D95AFA">
            <w:pPr>
              <w:spacing w:line="240" w:lineRule="auto"/>
              <w:rPr>
                <w:b/>
                <w:i/>
                <w:spacing w:val="2"/>
                <w:szCs w:val="28"/>
              </w:rPr>
            </w:pPr>
            <w:r w:rsidRPr="0030175A">
              <w:rPr>
                <w:b/>
                <w:i/>
                <w:spacing w:val="2"/>
                <w:szCs w:val="28"/>
                <w:lang w:val="vi-VN"/>
              </w:rPr>
              <w:lastRenderedPageBreak/>
              <w:t xml:space="preserve"> Hoạt động </w:t>
            </w:r>
            <w:r w:rsidR="00C447DF" w:rsidRPr="0030175A">
              <w:rPr>
                <w:b/>
                <w:i/>
                <w:spacing w:val="2"/>
                <w:szCs w:val="28"/>
              </w:rPr>
              <w:t>ngoài trời</w:t>
            </w:r>
          </w:p>
          <w:p w14:paraId="42836F40" w14:textId="564A3B0A" w:rsidR="00C447DF" w:rsidRPr="0030175A" w:rsidRDefault="00C447DF" w:rsidP="00D95AFA">
            <w:pPr>
              <w:spacing w:line="240" w:lineRule="auto"/>
              <w:rPr>
                <w:b/>
                <w:i/>
                <w:spacing w:val="2"/>
                <w:szCs w:val="28"/>
                <w:lang w:val="vi-VN"/>
              </w:rPr>
            </w:pPr>
            <w:r w:rsidRPr="0030175A">
              <w:rPr>
                <w:b/>
                <w:i/>
                <w:spacing w:val="2"/>
                <w:szCs w:val="28"/>
              </w:rPr>
              <w:t xml:space="preserve">HĐCCĐ </w:t>
            </w:r>
            <w:r w:rsidRPr="0030175A">
              <w:rPr>
                <w:bCs/>
                <w:iCs/>
                <w:spacing w:val="2"/>
                <w:szCs w:val="28"/>
              </w:rPr>
              <w:t>“Khám phá chiếc bóng”</w:t>
            </w:r>
            <w:r w:rsidR="00270EF1" w:rsidRPr="0030175A">
              <w:rPr>
                <w:b/>
                <w:i/>
                <w:spacing w:val="2"/>
                <w:szCs w:val="28"/>
                <w:lang w:val="vi-VN"/>
              </w:rPr>
              <w:t xml:space="preserve"> </w:t>
            </w:r>
            <w:r w:rsidRPr="0030175A">
              <w:rPr>
                <w:b/>
                <w:i/>
                <w:spacing w:val="2"/>
                <w:szCs w:val="28"/>
              </w:rPr>
              <w:t xml:space="preserve">- TCVĐ: </w:t>
            </w:r>
            <w:r w:rsidRPr="0030175A">
              <w:rPr>
                <w:bCs/>
                <w:iCs/>
                <w:spacing w:val="2"/>
                <w:szCs w:val="28"/>
              </w:rPr>
              <w:t>Ôtô và chim sẻ</w:t>
            </w:r>
          </w:p>
          <w:p w14:paraId="474FD193" w14:textId="77777777" w:rsidR="00C447DF" w:rsidRPr="0030175A" w:rsidRDefault="00C447DF" w:rsidP="00D95AFA">
            <w:pPr>
              <w:spacing w:line="240" w:lineRule="auto"/>
              <w:rPr>
                <w:b/>
                <w:i/>
                <w:spacing w:val="2"/>
                <w:szCs w:val="28"/>
                <w:lang w:val="vi-VN"/>
              </w:rPr>
            </w:pPr>
            <w:r w:rsidRPr="0030175A">
              <w:rPr>
                <w:b/>
                <w:i/>
                <w:spacing w:val="2"/>
                <w:szCs w:val="28"/>
                <w:lang w:val="vi-VN"/>
              </w:rPr>
              <w:t xml:space="preserve">- TCDG: </w:t>
            </w:r>
            <w:r w:rsidRPr="0030175A">
              <w:rPr>
                <w:bCs/>
                <w:iCs/>
                <w:spacing w:val="2"/>
                <w:szCs w:val="28"/>
                <w:lang w:val="vi-VN"/>
              </w:rPr>
              <w:t>Oẳn tù tì</w:t>
            </w:r>
          </w:p>
          <w:p w14:paraId="5C27E0BF" w14:textId="77777777" w:rsidR="00C447DF" w:rsidRPr="0030175A" w:rsidRDefault="00C447DF" w:rsidP="00D95AFA">
            <w:pPr>
              <w:spacing w:line="240" w:lineRule="auto"/>
              <w:rPr>
                <w:b/>
                <w:i/>
                <w:spacing w:val="2"/>
                <w:szCs w:val="28"/>
              </w:rPr>
            </w:pPr>
            <w:r w:rsidRPr="0030175A">
              <w:rPr>
                <w:b/>
                <w:i/>
                <w:spacing w:val="2"/>
                <w:szCs w:val="28"/>
              </w:rPr>
              <w:t xml:space="preserve">- Chơi theo ý thích: </w:t>
            </w:r>
            <w:r w:rsidRPr="0030175A">
              <w:rPr>
                <w:bCs/>
                <w:iCs/>
                <w:spacing w:val="2"/>
                <w:szCs w:val="28"/>
              </w:rPr>
              <w:t>Chơi với bóng, vòng, phấn, đồ chơi ngoài trời.</w:t>
            </w:r>
          </w:p>
          <w:p w14:paraId="4D8D6010" w14:textId="00E5F242" w:rsidR="00270EF1" w:rsidRPr="0030175A" w:rsidRDefault="00270EF1" w:rsidP="00D95AFA">
            <w:pPr>
              <w:tabs>
                <w:tab w:val="left" w:pos="567"/>
              </w:tabs>
              <w:spacing w:afterLines="25" w:after="60" w:line="240" w:lineRule="auto"/>
              <w:jc w:val="both"/>
              <w:rPr>
                <w:rFonts w:cs="Times New Roman"/>
                <w:b/>
                <w:bCs/>
                <w:szCs w:val="28"/>
              </w:rPr>
            </w:pPr>
          </w:p>
        </w:tc>
        <w:tc>
          <w:tcPr>
            <w:tcW w:w="3683" w:type="dxa"/>
          </w:tcPr>
          <w:p w14:paraId="5AC72A4A" w14:textId="77777777" w:rsidR="00937A0B" w:rsidRPr="0030175A" w:rsidRDefault="00270EF1" w:rsidP="00D95AFA">
            <w:pPr>
              <w:pStyle w:val="NoSpacing"/>
              <w:jc w:val="both"/>
              <w:rPr>
                <w:rFonts w:eastAsia=".VnTime" w:cs="Times New Roman"/>
                <w:szCs w:val="28"/>
              </w:rPr>
            </w:pPr>
            <w:r w:rsidRPr="0030175A">
              <w:rPr>
                <w:rFonts w:cs="Times New Roman"/>
                <w:b/>
                <w:bCs/>
                <w:szCs w:val="28"/>
              </w:rPr>
              <w:lastRenderedPageBreak/>
              <w:t>- Kiến thức:</w:t>
            </w:r>
            <w:r w:rsidRPr="0030175A">
              <w:rPr>
                <w:rFonts w:eastAsia=".VnTime" w:cs="Times New Roman"/>
                <w:szCs w:val="28"/>
              </w:rPr>
              <w:t xml:space="preserve"> </w:t>
            </w:r>
          </w:p>
          <w:p w14:paraId="47DB778F" w14:textId="77777777" w:rsidR="00937A0B" w:rsidRPr="0030175A" w:rsidRDefault="00937A0B" w:rsidP="00D95AFA">
            <w:pPr>
              <w:pStyle w:val="NoSpacing"/>
              <w:jc w:val="both"/>
              <w:rPr>
                <w:szCs w:val="28"/>
              </w:rPr>
            </w:pPr>
            <w:r w:rsidRPr="0030175A">
              <w:rPr>
                <w:szCs w:val="28"/>
              </w:rPr>
              <w:t xml:space="preserve">+ </w:t>
            </w:r>
            <w:r w:rsidR="00C447DF" w:rsidRPr="0030175A">
              <w:rPr>
                <w:szCs w:val="28"/>
              </w:rPr>
              <w:t>Trẻ biết hiện tượng bóng xuất hiện khi có ánh sáng.</w:t>
            </w:r>
          </w:p>
          <w:p w14:paraId="08DB74FE" w14:textId="4A511A2A" w:rsidR="00C447DF" w:rsidRPr="0030175A" w:rsidRDefault="00937A0B" w:rsidP="00D95AFA">
            <w:pPr>
              <w:pStyle w:val="NoSpacing"/>
              <w:jc w:val="both"/>
              <w:rPr>
                <w:szCs w:val="28"/>
              </w:rPr>
            </w:pPr>
            <w:r w:rsidRPr="0030175A">
              <w:rPr>
                <w:szCs w:val="28"/>
              </w:rPr>
              <w:t xml:space="preserve">+ </w:t>
            </w:r>
            <w:r w:rsidR="00C447DF" w:rsidRPr="0030175A">
              <w:rPr>
                <w:szCs w:val="28"/>
              </w:rPr>
              <w:t>Hiểu rằng bóng có hình dáng giống cơ thể hay vật thể, thay đổi độ dài – ngắn theo ánh sáng.</w:t>
            </w:r>
          </w:p>
          <w:p w14:paraId="1A5F8A83" w14:textId="6623EABF" w:rsidR="00270EF1" w:rsidRPr="0030175A" w:rsidRDefault="00270EF1" w:rsidP="00D95AFA">
            <w:pPr>
              <w:spacing w:line="240" w:lineRule="auto"/>
              <w:jc w:val="both"/>
              <w:rPr>
                <w:spacing w:val="2"/>
                <w:szCs w:val="28"/>
                <w:lang w:val="vi-VN"/>
              </w:rPr>
            </w:pPr>
            <w:r w:rsidRPr="0030175A">
              <w:rPr>
                <w:spacing w:val="2"/>
                <w:szCs w:val="28"/>
                <w:lang w:val="vi-VN"/>
              </w:rPr>
              <w:t>- Nhớ luật chơi và chơi đúng luật.</w:t>
            </w:r>
          </w:p>
          <w:p w14:paraId="7078176B" w14:textId="77777777" w:rsidR="00937A0B" w:rsidRPr="0030175A" w:rsidRDefault="00270EF1" w:rsidP="00D95AFA">
            <w:pPr>
              <w:pStyle w:val="NoSpacing"/>
              <w:jc w:val="both"/>
              <w:rPr>
                <w:rFonts w:cs="Times New Roman"/>
                <w:b/>
                <w:bCs/>
                <w:szCs w:val="28"/>
              </w:rPr>
            </w:pPr>
            <w:r w:rsidRPr="0030175A">
              <w:rPr>
                <w:rFonts w:cs="Times New Roman"/>
                <w:b/>
                <w:bCs/>
                <w:szCs w:val="28"/>
              </w:rPr>
              <w:t xml:space="preserve">- Kĩ năng: </w:t>
            </w:r>
          </w:p>
          <w:p w14:paraId="670C47B3" w14:textId="092BCD85" w:rsidR="00C447DF" w:rsidRPr="0030175A" w:rsidRDefault="00937A0B" w:rsidP="00D95AFA">
            <w:pPr>
              <w:pStyle w:val="NoSpacing"/>
              <w:jc w:val="both"/>
              <w:rPr>
                <w:szCs w:val="28"/>
              </w:rPr>
            </w:pPr>
            <w:r w:rsidRPr="0030175A">
              <w:rPr>
                <w:szCs w:val="28"/>
              </w:rPr>
              <w:t xml:space="preserve">+ </w:t>
            </w:r>
            <w:r w:rsidR="00C447DF" w:rsidRPr="0030175A">
              <w:rPr>
                <w:szCs w:val="28"/>
              </w:rPr>
              <w:t>Rèn kỹ năng quan sát, so sánh và mô tả.</w:t>
            </w:r>
          </w:p>
          <w:p w14:paraId="5D279816" w14:textId="3A86645A" w:rsidR="00C447DF" w:rsidRPr="0030175A" w:rsidRDefault="00937A0B" w:rsidP="00D95AFA">
            <w:pPr>
              <w:pStyle w:val="NoSpacing"/>
              <w:jc w:val="both"/>
              <w:rPr>
                <w:szCs w:val="28"/>
              </w:rPr>
            </w:pPr>
            <w:r w:rsidRPr="0030175A">
              <w:rPr>
                <w:szCs w:val="28"/>
              </w:rPr>
              <w:t xml:space="preserve">+ </w:t>
            </w:r>
            <w:r w:rsidR="00C447DF" w:rsidRPr="0030175A">
              <w:rPr>
                <w:szCs w:val="28"/>
              </w:rPr>
              <w:t>Thực hành trải nghiệm với bóng qua vận động, trò chơi.</w:t>
            </w:r>
          </w:p>
          <w:p w14:paraId="530259B6" w14:textId="3933399F" w:rsidR="00C447DF" w:rsidRPr="0030175A" w:rsidRDefault="00937A0B" w:rsidP="00D95AFA">
            <w:pPr>
              <w:pStyle w:val="NoSpacing"/>
              <w:jc w:val="both"/>
              <w:rPr>
                <w:szCs w:val="28"/>
              </w:rPr>
            </w:pPr>
            <w:r w:rsidRPr="0030175A">
              <w:rPr>
                <w:szCs w:val="28"/>
              </w:rPr>
              <w:t xml:space="preserve">+ </w:t>
            </w:r>
            <w:r w:rsidR="00C447DF" w:rsidRPr="0030175A">
              <w:rPr>
                <w:szCs w:val="28"/>
              </w:rPr>
              <w:t>Phát triển tư duy phán đoán, giải thích hiện tượng tự nhiên đơn giản.</w:t>
            </w:r>
          </w:p>
          <w:p w14:paraId="7A25CCBF" w14:textId="1C386D2B" w:rsidR="00270EF1" w:rsidRPr="0030175A" w:rsidRDefault="00270EF1" w:rsidP="00D95AFA">
            <w:pPr>
              <w:spacing w:line="240" w:lineRule="auto"/>
              <w:rPr>
                <w:rFonts w:cs="Times New Roman"/>
                <w:b/>
                <w:bCs/>
                <w:szCs w:val="28"/>
              </w:rPr>
            </w:pPr>
            <w:r w:rsidRPr="0030175A">
              <w:rPr>
                <w:rFonts w:cs="Times New Roman"/>
                <w:b/>
                <w:bCs/>
                <w:szCs w:val="28"/>
              </w:rPr>
              <w:t xml:space="preserve">- Thái độ: </w:t>
            </w:r>
          </w:p>
          <w:p w14:paraId="7972DEEA" w14:textId="4CEB24E9" w:rsidR="00C447DF" w:rsidRPr="0030175A" w:rsidRDefault="00937A0B" w:rsidP="00D95AFA">
            <w:pPr>
              <w:pStyle w:val="NoSpacing"/>
              <w:jc w:val="both"/>
              <w:rPr>
                <w:szCs w:val="28"/>
              </w:rPr>
            </w:pPr>
            <w:r w:rsidRPr="0030175A">
              <w:rPr>
                <w:szCs w:val="28"/>
              </w:rPr>
              <w:lastRenderedPageBreak/>
              <w:t xml:space="preserve">- </w:t>
            </w:r>
            <w:r w:rsidR="00C447DF" w:rsidRPr="0030175A">
              <w:rPr>
                <w:szCs w:val="28"/>
              </w:rPr>
              <w:t>Trẻ hứng thú, tích cực tham gia hoạt động.</w:t>
            </w:r>
          </w:p>
          <w:p w14:paraId="46DEA288" w14:textId="28637749" w:rsidR="00C447DF" w:rsidRPr="0030175A" w:rsidRDefault="00937A0B" w:rsidP="00D95AFA">
            <w:pPr>
              <w:pStyle w:val="NoSpacing"/>
              <w:jc w:val="both"/>
              <w:rPr>
                <w:szCs w:val="28"/>
              </w:rPr>
            </w:pPr>
            <w:r w:rsidRPr="0030175A">
              <w:rPr>
                <w:szCs w:val="28"/>
              </w:rPr>
              <w:t xml:space="preserve">- </w:t>
            </w:r>
            <w:r w:rsidR="00C447DF" w:rsidRPr="0030175A">
              <w:rPr>
                <w:szCs w:val="28"/>
              </w:rPr>
              <w:t>Hình thành tình yêu khám phá thiên nhiên, biết giữ an toàn khi chơi ngoài trời.</w:t>
            </w:r>
          </w:p>
          <w:p w14:paraId="2673AC3A"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2552" w:type="dxa"/>
          </w:tcPr>
          <w:p w14:paraId="32601EE4" w14:textId="77777777" w:rsidR="00937A0B" w:rsidRPr="0030175A" w:rsidRDefault="00270EF1" w:rsidP="00D95AFA">
            <w:pPr>
              <w:pStyle w:val="NoSpacing"/>
              <w:jc w:val="both"/>
              <w:rPr>
                <w:szCs w:val="28"/>
              </w:rPr>
            </w:pPr>
            <w:r w:rsidRPr="0030175A">
              <w:rPr>
                <w:rFonts w:cs="Times New Roman"/>
                <w:b/>
                <w:bCs/>
                <w:szCs w:val="28"/>
              </w:rPr>
              <w:lastRenderedPageBreak/>
              <w:t>- ĐD của cô</w:t>
            </w:r>
            <w:r w:rsidRPr="0030175A">
              <w:rPr>
                <w:szCs w:val="28"/>
              </w:rPr>
              <w:t xml:space="preserve">:  </w:t>
            </w:r>
            <w:r w:rsidR="00C447DF" w:rsidRPr="0030175A">
              <w:rPr>
                <w:szCs w:val="28"/>
              </w:rPr>
              <w:t xml:space="preserve"> </w:t>
            </w:r>
          </w:p>
          <w:p w14:paraId="6F53ACDF" w14:textId="2C8DD52A" w:rsidR="00C447DF" w:rsidRPr="0030175A" w:rsidRDefault="00937A0B" w:rsidP="00D95AFA">
            <w:pPr>
              <w:pStyle w:val="NoSpacing"/>
              <w:jc w:val="both"/>
              <w:rPr>
                <w:szCs w:val="28"/>
              </w:rPr>
            </w:pPr>
            <w:r w:rsidRPr="0030175A">
              <w:rPr>
                <w:szCs w:val="28"/>
              </w:rPr>
              <w:t xml:space="preserve">- </w:t>
            </w:r>
            <w:r w:rsidR="00C447DF" w:rsidRPr="0030175A">
              <w:rPr>
                <w:szCs w:val="28"/>
              </w:rPr>
              <w:t>Không gian sân trường có ánh sáng mặt trời.</w:t>
            </w:r>
          </w:p>
          <w:p w14:paraId="781BE5B6" w14:textId="15A8C72B" w:rsidR="00C447DF" w:rsidRPr="0030175A" w:rsidRDefault="00937A0B" w:rsidP="00D95AFA">
            <w:pPr>
              <w:pStyle w:val="NoSpacing"/>
              <w:jc w:val="both"/>
              <w:rPr>
                <w:szCs w:val="28"/>
              </w:rPr>
            </w:pPr>
            <w:r w:rsidRPr="0030175A">
              <w:rPr>
                <w:szCs w:val="28"/>
              </w:rPr>
              <w:t xml:space="preserve">- </w:t>
            </w:r>
            <w:r w:rsidR="00C447DF" w:rsidRPr="0030175A">
              <w:rPr>
                <w:szCs w:val="28"/>
              </w:rPr>
              <w:t>Một số đồ vật: quả bóng, chổi, hộp, ghế nhỏ để tạo bóng.</w:t>
            </w:r>
          </w:p>
          <w:p w14:paraId="61487D50" w14:textId="78901335" w:rsidR="00C447DF" w:rsidRPr="0030175A" w:rsidRDefault="00937A0B" w:rsidP="00D95AFA">
            <w:pPr>
              <w:pStyle w:val="NoSpacing"/>
              <w:jc w:val="both"/>
              <w:rPr>
                <w:szCs w:val="28"/>
              </w:rPr>
            </w:pPr>
            <w:r w:rsidRPr="0030175A">
              <w:rPr>
                <w:szCs w:val="28"/>
              </w:rPr>
              <w:t xml:space="preserve">- </w:t>
            </w:r>
            <w:r w:rsidR="00C447DF" w:rsidRPr="0030175A">
              <w:rPr>
                <w:szCs w:val="28"/>
              </w:rPr>
              <w:t>Phấn màu để trẻ vẽ viền bóng trên sân.</w:t>
            </w:r>
          </w:p>
          <w:p w14:paraId="34FC4C31" w14:textId="326EB673" w:rsidR="00C447DF" w:rsidRPr="0030175A" w:rsidRDefault="00937A0B" w:rsidP="00D95AFA">
            <w:pPr>
              <w:pStyle w:val="NoSpacing"/>
              <w:jc w:val="both"/>
              <w:rPr>
                <w:szCs w:val="28"/>
              </w:rPr>
            </w:pPr>
            <w:r w:rsidRPr="0030175A">
              <w:rPr>
                <w:szCs w:val="28"/>
              </w:rPr>
              <w:t xml:space="preserve">- </w:t>
            </w:r>
            <w:r w:rsidR="00C447DF" w:rsidRPr="0030175A">
              <w:rPr>
                <w:szCs w:val="28"/>
              </w:rPr>
              <w:t>Máy ảnh/điện thoại chụp hình minh họa (nếu có).</w:t>
            </w:r>
          </w:p>
          <w:p w14:paraId="0D899EA0" w14:textId="4E03BD61" w:rsidR="00270EF1" w:rsidRPr="0030175A" w:rsidRDefault="00270EF1" w:rsidP="00D95AFA">
            <w:pPr>
              <w:spacing w:line="240" w:lineRule="auto"/>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73970DFA" w14:textId="77777777" w:rsidR="00270EF1" w:rsidRPr="0030175A" w:rsidRDefault="00270EF1" w:rsidP="00D95AFA">
            <w:pPr>
              <w:tabs>
                <w:tab w:val="left" w:pos="567"/>
              </w:tabs>
              <w:spacing w:afterLines="25" w:after="60" w:line="240" w:lineRule="auto"/>
              <w:jc w:val="both"/>
              <w:rPr>
                <w:rFonts w:cs="Times New Roman"/>
                <w:b/>
                <w:bCs/>
                <w:szCs w:val="28"/>
              </w:rPr>
            </w:pPr>
          </w:p>
        </w:tc>
        <w:tc>
          <w:tcPr>
            <w:tcW w:w="4678" w:type="dxa"/>
          </w:tcPr>
          <w:p w14:paraId="7F0EE6AE" w14:textId="55692039" w:rsidR="00C447DF" w:rsidRPr="0030175A" w:rsidRDefault="00C447DF" w:rsidP="00D95AFA">
            <w:pPr>
              <w:pStyle w:val="NoSpacing"/>
              <w:jc w:val="both"/>
              <w:rPr>
                <w:b/>
                <w:bCs/>
                <w:szCs w:val="28"/>
              </w:rPr>
            </w:pPr>
            <w:r w:rsidRPr="0030175A">
              <w:rPr>
                <w:b/>
                <w:bCs/>
                <w:szCs w:val="28"/>
              </w:rPr>
              <w:t xml:space="preserve">1. Ổn định – Gây hứng thú </w:t>
            </w:r>
          </w:p>
          <w:p w14:paraId="79B499EB" w14:textId="2C816E2B" w:rsidR="00C447DF" w:rsidRPr="0030175A" w:rsidRDefault="00937A0B" w:rsidP="00D95AFA">
            <w:pPr>
              <w:pStyle w:val="NoSpacing"/>
              <w:jc w:val="both"/>
              <w:rPr>
                <w:szCs w:val="28"/>
              </w:rPr>
            </w:pPr>
            <w:r w:rsidRPr="0030175A">
              <w:rPr>
                <w:szCs w:val="28"/>
              </w:rPr>
              <w:t xml:space="preserve">- </w:t>
            </w:r>
            <w:r w:rsidR="00C447DF" w:rsidRPr="0030175A">
              <w:rPr>
                <w:szCs w:val="28"/>
              </w:rPr>
              <w:t>Cô cho trẻ hát bài “Cái bóng” (vỗ tay minh họa).</w:t>
            </w:r>
          </w:p>
          <w:p w14:paraId="2081BE30" w14:textId="5E912F20" w:rsidR="00C447DF" w:rsidRPr="0030175A" w:rsidRDefault="00937A0B" w:rsidP="00D95AFA">
            <w:pPr>
              <w:pStyle w:val="NoSpacing"/>
              <w:jc w:val="both"/>
              <w:rPr>
                <w:szCs w:val="28"/>
              </w:rPr>
            </w:pPr>
            <w:r w:rsidRPr="0030175A">
              <w:rPr>
                <w:szCs w:val="28"/>
              </w:rPr>
              <w:t xml:space="preserve">- </w:t>
            </w:r>
            <w:r w:rsidR="00C447DF" w:rsidRPr="0030175A">
              <w:rPr>
                <w:szCs w:val="28"/>
              </w:rPr>
              <w:t>Đặt câu hỏi:</w:t>
            </w:r>
          </w:p>
          <w:p w14:paraId="2C6A0DFB" w14:textId="132BD713" w:rsidR="00C447DF" w:rsidRPr="0030175A" w:rsidRDefault="00937A0B" w:rsidP="00D95AFA">
            <w:pPr>
              <w:pStyle w:val="NoSpacing"/>
              <w:jc w:val="both"/>
              <w:rPr>
                <w:szCs w:val="28"/>
              </w:rPr>
            </w:pPr>
            <w:r w:rsidRPr="0030175A">
              <w:rPr>
                <w:szCs w:val="28"/>
              </w:rPr>
              <w:t xml:space="preserve">+ </w:t>
            </w:r>
            <w:r w:rsidR="00C447DF" w:rsidRPr="0030175A">
              <w:rPr>
                <w:szCs w:val="28"/>
              </w:rPr>
              <w:t>Khi con đi dưới nắng, con thấy có gì đi theo mình?</w:t>
            </w:r>
          </w:p>
          <w:p w14:paraId="56BC556E" w14:textId="12206362" w:rsidR="00C447DF" w:rsidRPr="0030175A" w:rsidRDefault="00937A0B" w:rsidP="00D95AFA">
            <w:pPr>
              <w:pStyle w:val="NoSpacing"/>
              <w:jc w:val="both"/>
              <w:rPr>
                <w:szCs w:val="28"/>
              </w:rPr>
            </w:pPr>
            <w:r w:rsidRPr="0030175A">
              <w:rPr>
                <w:szCs w:val="28"/>
              </w:rPr>
              <w:t xml:space="preserve">+ </w:t>
            </w:r>
            <w:r w:rsidR="00C447DF" w:rsidRPr="0030175A">
              <w:rPr>
                <w:szCs w:val="28"/>
              </w:rPr>
              <w:t>Con có biết “cái bóng” từ đâu ra không?</w:t>
            </w:r>
          </w:p>
          <w:p w14:paraId="12264125" w14:textId="4C2ECFB8" w:rsidR="00C447DF" w:rsidRPr="0030175A" w:rsidRDefault="00C447DF" w:rsidP="00D95AFA">
            <w:pPr>
              <w:pStyle w:val="NoSpacing"/>
              <w:jc w:val="both"/>
              <w:rPr>
                <w:b/>
                <w:bCs/>
                <w:szCs w:val="28"/>
              </w:rPr>
            </w:pPr>
            <w:r w:rsidRPr="0030175A">
              <w:rPr>
                <w:b/>
                <w:bCs/>
                <w:szCs w:val="28"/>
              </w:rPr>
              <w:t>2. Khám phá – Trải nghiệm</w:t>
            </w:r>
          </w:p>
          <w:p w14:paraId="609DD64C" w14:textId="4B460B9A" w:rsidR="00C447DF" w:rsidRPr="0030175A" w:rsidRDefault="00937A0B" w:rsidP="00D95AFA">
            <w:pPr>
              <w:pStyle w:val="NoSpacing"/>
              <w:jc w:val="both"/>
              <w:rPr>
                <w:b/>
                <w:bCs/>
                <w:szCs w:val="28"/>
              </w:rPr>
            </w:pPr>
            <w:r w:rsidRPr="0030175A">
              <w:rPr>
                <w:b/>
                <w:bCs/>
                <w:szCs w:val="28"/>
              </w:rPr>
              <w:t xml:space="preserve">2.1 </w:t>
            </w:r>
            <w:r w:rsidR="00C447DF" w:rsidRPr="0030175A">
              <w:rPr>
                <w:b/>
                <w:bCs/>
                <w:szCs w:val="28"/>
              </w:rPr>
              <w:t>Hoạt động 1: Quan sát bóng của mình</w:t>
            </w:r>
          </w:p>
          <w:p w14:paraId="223301BF" w14:textId="54BF8772" w:rsidR="00C447DF" w:rsidRPr="0030175A" w:rsidRDefault="00937A0B" w:rsidP="00D95AFA">
            <w:pPr>
              <w:pStyle w:val="NoSpacing"/>
              <w:jc w:val="both"/>
              <w:rPr>
                <w:szCs w:val="28"/>
              </w:rPr>
            </w:pPr>
            <w:r w:rsidRPr="0030175A">
              <w:rPr>
                <w:szCs w:val="28"/>
              </w:rPr>
              <w:t xml:space="preserve">- </w:t>
            </w:r>
            <w:r w:rsidR="00C447DF" w:rsidRPr="0030175A">
              <w:rPr>
                <w:szCs w:val="28"/>
              </w:rPr>
              <w:t>Cô cho trẻ đứng dưới nắng, nhìn xuống đất.</w:t>
            </w:r>
          </w:p>
          <w:p w14:paraId="19D6B197" w14:textId="10C71DED" w:rsidR="00C447DF" w:rsidRPr="0030175A" w:rsidRDefault="00937A0B" w:rsidP="00D95AFA">
            <w:pPr>
              <w:pStyle w:val="NoSpacing"/>
              <w:jc w:val="both"/>
              <w:rPr>
                <w:szCs w:val="28"/>
              </w:rPr>
            </w:pPr>
            <w:r w:rsidRPr="0030175A">
              <w:rPr>
                <w:szCs w:val="28"/>
              </w:rPr>
              <w:t xml:space="preserve">- </w:t>
            </w:r>
            <w:r w:rsidR="00C447DF" w:rsidRPr="0030175A">
              <w:rPr>
                <w:szCs w:val="28"/>
              </w:rPr>
              <w:t>Câu hỏi: “Con thấy bóng mình thế nào? Có giống cơ thể con không?”</w:t>
            </w:r>
          </w:p>
          <w:p w14:paraId="5C679FFB" w14:textId="74AF0C24" w:rsidR="00C447DF" w:rsidRPr="0030175A" w:rsidRDefault="00937A0B" w:rsidP="00D95AFA">
            <w:pPr>
              <w:pStyle w:val="NoSpacing"/>
              <w:jc w:val="both"/>
              <w:rPr>
                <w:szCs w:val="28"/>
              </w:rPr>
            </w:pPr>
            <w:r w:rsidRPr="0030175A">
              <w:rPr>
                <w:szCs w:val="28"/>
              </w:rPr>
              <w:t xml:space="preserve">- </w:t>
            </w:r>
            <w:r w:rsidR="00C447DF" w:rsidRPr="0030175A">
              <w:rPr>
                <w:szCs w:val="28"/>
              </w:rPr>
              <w:t>Cho trẻ thử giơ tay, nhảy, ngồi → quan sát sự thay đổi của bóng.</w:t>
            </w:r>
          </w:p>
          <w:p w14:paraId="0E714DE2" w14:textId="3CF69D93" w:rsidR="00C447DF" w:rsidRPr="0030175A" w:rsidRDefault="00937A0B" w:rsidP="00D95AFA">
            <w:pPr>
              <w:pStyle w:val="NoSpacing"/>
              <w:jc w:val="both"/>
              <w:rPr>
                <w:b/>
                <w:bCs/>
                <w:szCs w:val="28"/>
              </w:rPr>
            </w:pPr>
            <w:r w:rsidRPr="0030175A">
              <w:rPr>
                <w:b/>
                <w:bCs/>
                <w:szCs w:val="28"/>
              </w:rPr>
              <w:t xml:space="preserve">2.2 </w:t>
            </w:r>
            <w:r w:rsidR="00C447DF" w:rsidRPr="0030175A">
              <w:rPr>
                <w:b/>
                <w:bCs/>
                <w:szCs w:val="28"/>
              </w:rPr>
              <w:t>Hoạt động 2: So sánh bóng dài – ngắn</w:t>
            </w:r>
          </w:p>
          <w:p w14:paraId="2BC58795" w14:textId="378F743D" w:rsidR="00C447DF" w:rsidRPr="0030175A" w:rsidRDefault="00937A0B" w:rsidP="00D95AFA">
            <w:pPr>
              <w:pStyle w:val="NoSpacing"/>
              <w:jc w:val="both"/>
              <w:rPr>
                <w:szCs w:val="28"/>
              </w:rPr>
            </w:pPr>
            <w:r w:rsidRPr="0030175A">
              <w:rPr>
                <w:szCs w:val="28"/>
              </w:rPr>
              <w:lastRenderedPageBreak/>
              <w:t xml:space="preserve">- </w:t>
            </w:r>
            <w:r w:rsidR="00C447DF" w:rsidRPr="0030175A">
              <w:rPr>
                <w:szCs w:val="28"/>
              </w:rPr>
              <w:t>Trẻ đứng gần cô, cùng quan sát bóng buổi sáng (dài), rồi di chuyển để thấy bóng thay đổi độ dài.</w:t>
            </w:r>
          </w:p>
          <w:p w14:paraId="53EF269C" w14:textId="48635E6D" w:rsidR="00C447DF" w:rsidRPr="0030175A" w:rsidRDefault="00937A0B" w:rsidP="00D95AFA">
            <w:pPr>
              <w:pStyle w:val="NoSpacing"/>
              <w:jc w:val="both"/>
              <w:rPr>
                <w:szCs w:val="28"/>
              </w:rPr>
            </w:pPr>
            <w:r w:rsidRPr="0030175A">
              <w:rPr>
                <w:szCs w:val="28"/>
              </w:rPr>
              <w:t xml:space="preserve">- </w:t>
            </w:r>
            <w:r w:rsidR="00C447DF" w:rsidRPr="0030175A">
              <w:rPr>
                <w:szCs w:val="28"/>
              </w:rPr>
              <w:t>Đặt câu hỏi: “Khi con đứng xa – gần mặt trời thì bóng thay đổi ra sao?”</w:t>
            </w:r>
          </w:p>
          <w:p w14:paraId="18A91374" w14:textId="78968991" w:rsidR="00C447DF" w:rsidRPr="0030175A" w:rsidRDefault="00937A0B" w:rsidP="00D95AFA">
            <w:pPr>
              <w:pStyle w:val="NoSpacing"/>
              <w:jc w:val="both"/>
              <w:rPr>
                <w:b/>
                <w:bCs/>
                <w:szCs w:val="28"/>
              </w:rPr>
            </w:pPr>
            <w:r w:rsidRPr="0030175A">
              <w:rPr>
                <w:b/>
                <w:bCs/>
                <w:szCs w:val="28"/>
              </w:rPr>
              <w:t xml:space="preserve">2.3 </w:t>
            </w:r>
            <w:r w:rsidR="00C447DF" w:rsidRPr="0030175A">
              <w:rPr>
                <w:b/>
                <w:bCs/>
                <w:szCs w:val="28"/>
              </w:rPr>
              <w:t>Hoạt động 3: Vẽ bóng</w:t>
            </w:r>
          </w:p>
          <w:p w14:paraId="295C0862" w14:textId="2757058F" w:rsidR="00C447DF" w:rsidRPr="0030175A" w:rsidRDefault="00937A0B" w:rsidP="00D95AFA">
            <w:pPr>
              <w:pStyle w:val="NoSpacing"/>
              <w:jc w:val="both"/>
              <w:rPr>
                <w:szCs w:val="28"/>
              </w:rPr>
            </w:pPr>
            <w:r w:rsidRPr="0030175A">
              <w:rPr>
                <w:szCs w:val="28"/>
              </w:rPr>
              <w:t xml:space="preserve">- </w:t>
            </w:r>
            <w:r w:rsidR="00C447DF" w:rsidRPr="0030175A">
              <w:rPr>
                <w:szCs w:val="28"/>
              </w:rPr>
              <w:t>Chia nhóm, cho trẻ chọn tư thế → bạn khác dùng phấn vẽ viền bóng trên sân.</w:t>
            </w:r>
          </w:p>
          <w:p w14:paraId="4ABA56C4" w14:textId="661F1DBD" w:rsidR="00C447DF" w:rsidRPr="0030175A" w:rsidRDefault="00937A0B" w:rsidP="00D95AFA">
            <w:pPr>
              <w:pStyle w:val="NoSpacing"/>
              <w:jc w:val="both"/>
              <w:rPr>
                <w:szCs w:val="28"/>
              </w:rPr>
            </w:pPr>
            <w:r w:rsidRPr="0030175A">
              <w:rPr>
                <w:szCs w:val="28"/>
              </w:rPr>
              <w:t xml:space="preserve">- </w:t>
            </w:r>
            <w:r w:rsidR="00C447DF" w:rsidRPr="0030175A">
              <w:rPr>
                <w:szCs w:val="28"/>
              </w:rPr>
              <w:t>Sau đó cả nhóm so sánh hình bóng với cơ thể thật.</w:t>
            </w:r>
          </w:p>
          <w:p w14:paraId="699F7BC3" w14:textId="4A77E6C9" w:rsidR="00C447DF" w:rsidRPr="0030175A" w:rsidRDefault="00937A0B" w:rsidP="00D95AFA">
            <w:pPr>
              <w:pStyle w:val="NoSpacing"/>
              <w:jc w:val="both"/>
              <w:rPr>
                <w:b/>
                <w:bCs/>
                <w:szCs w:val="28"/>
              </w:rPr>
            </w:pPr>
            <w:r w:rsidRPr="0030175A">
              <w:rPr>
                <w:b/>
                <w:bCs/>
                <w:szCs w:val="28"/>
              </w:rPr>
              <w:t xml:space="preserve">2.4 </w:t>
            </w:r>
            <w:r w:rsidR="00C447DF" w:rsidRPr="0030175A">
              <w:rPr>
                <w:b/>
                <w:bCs/>
                <w:szCs w:val="28"/>
              </w:rPr>
              <w:t>Hoạt động 4: Bóng của đồ vật</w:t>
            </w:r>
          </w:p>
          <w:p w14:paraId="265BCA86" w14:textId="74BEB2BC" w:rsidR="00C447DF" w:rsidRPr="0030175A" w:rsidRDefault="00937A0B" w:rsidP="00D95AFA">
            <w:pPr>
              <w:pStyle w:val="NoSpacing"/>
              <w:jc w:val="both"/>
              <w:rPr>
                <w:szCs w:val="28"/>
              </w:rPr>
            </w:pPr>
            <w:r w:rsidRPr="0030175A">
              <w:rPr>
                <w:szCs w:val="28"/>
              </w:rPr>
              <w:t xml:space="preserve">- </w:t>
            </w:r>
            <w:r w:rsidR="00C447DF" w:rsidRPr="0030175A">
              <w:rPr>
                <w:szCs w:val="28"/>
              </w:rPr>
              <w:t>Cô đưa quả bóng, ghế, hộp ra nắng.</w:t>
            </w:r>
          </w:p>
          <w:p w14:paraId="6D23E396" w14:textId="634AFA3B" w:rsidR="00C447DF" w:rsidRPr="0030175A" w:rsidRDefault="00937A0B" w:rsidP="00D95AFA">
            <w:pPr>
              <w:pStyle w:val="NoSpacing"/>
              <w:jc w:val="both"/>
              <w:rPr>
                <w:szCs w:val="28"/>
              </w:rPr>
            </w:pPr>
            <w:r w:rsidRPr="0030175A">
              <w:rPr>
                <w:szCs w:val="28"/>
              </w:rPr>
              <w:t xml:space="preserve">- </w:t>
            </w:r>
            <w:r w:rsidR="00C447DF" w:rsidRPr="0030175A">
              <w:rPr>
                <w:szCs w:val="28"/>
              </w:rPr>
              <w:t>Cho trẻ đoán và quan sát: “Bóng của đồ vật có giống đồ vật thật không?”</w:t>
            </w:r>
          </w:p>
          <w:p w14:paraId="14DEEBEE" w14:textId="05164FED" w:rsidR="00C447DF" w:rsidRPr="0030175A" w:rsidRDefault="00C447DF" w:rsidP="00D95AFA">
            <w:pPr>
              <w:pStyle w:val="NoSpacing"/>
              <w:jc w:val="both"/>
              <w:rPr>
                <w:b/>
                <w:bCs/>
                <w:szCs w:val="28"/>
              </w:rPr>
            </w:pPr>
            <w:r w:rsidRPr="0030175A">
              <w:rPr>
                <w:b/>
                <w:bCs/>
                <w:szCs w:val="28"/>
              </w:rPr>
              <w:t xml:space="preserve">3. Thảo luận – Giải thích </w:t>
            </w:r>
          </w:p>
          <w:p w14:paraId="470DB572" w14:textId="0B2680E6" w:rsidR="00C447DF" w:rsidRPr="0030175A" w:rsidRDefault="00937A0B" w:rsidP="00D95AFA">
            <w:pPr>
              <w:pStyle w:val="NoSpacing"/>
              <w:jc w:val="both"/>
              <w:rPr>
                <w:szCs w:val="28"/>
              </w:rPr>
            </w:pPr>
            <w:r w:rsidRPr="0030175A">
              <w:rPr>
                <w:szCs w:val="28"/>
              </w:rPr>
              <w:t xml:space="preserve">- </w:t>
            </w:r>
            <w:r w:rsidR="00C447DF" w:rsidRPr="0030175A">
              <w:rPr>
                <w:szCs w:val="28"/>
              </w:rPr>
              <w:t>Cô cùng trẻ rút ra kết luận:</w:t>
            </w:r>
          </w:p>
          <w:p w14:paraId="73F6A1CA" w14:textId="28478F59" w:rsidR="00C447DF" w:rsidRPr="0030175A" w:rsidRDefault="00937A0B" w:rsidP="00D95AFA">
            <w:pPr>
              <w:pStyle w:val="NoSpacing"/>
              <w:jc w:val="both"/>
              <w:rPr>
                <w:szCs w:val="28"/>
              </w:rPr>
            </w:pPr>
            <w:r w:rsidRPr="0030175A">
              <w:rPr>
                <w:szCs w:val="28"/>
              </w:rPr>
              <w:t xml:space="preserve">+ </w:t>
            </w:r>
            <w:r w:rsidR="00C447DF" w:rsidRPr="0030175A">
              <w:rPr>
                <w:szCs w:val="28"/>
              </w:rPr>
              <w:t>Bóng xuất hiện khi có ánh sáng.</w:t>
            </w:r>
          </w:p>
          <w:p w14:paraId="57A9B83E" w14:textId="7B1D504D" w:rsidR="00C447DF" w:rsidRPr="0030175A" w:rsidRDefault="00937A0B" w:rsidP="00D95AFA">
            <w:pPr>
              <w:pStyle w:val="NoSpacing"/>
              <w:jc w:val="both"/>
              <w:rPr>
                <w:szCs w:val="28"/>
              </w:rPr>
            </w:pPr>
            <w:r w:rsidRPr="0030175A">
              <w:rPr>
                <w:szCs w:val="28"/>
              </w:rPr>
              <w:t xml:space="preserve">+ </w:t>
            </w:r>
            <w:r w:rsidR="00C447DF" w:rsidRPr="0030175A">
              <w:rPr>
                <w:szCs w:val="28"/>
              </w:rPr>
              <w:t>Bóng có hình dáng giống với người hay vật thể.</w:t>
            </w:r>
          </w:p>
          <w:p w14:paraId="28BEDD9C" w14:textId="6CD4EDF8" w:rsidR="00C447DF" w:rsidRPr="0030175A" w:rsidRDefault="00937A0B" w:rsidP="00D95AFA">
            <w:pPr>
              <w:pStyle w:val="NoSpacing"/>
              <w:jc w:val="both"/>
              <w:rPr>
                <w:szCs w:val="28"/>
              </w:rPr>
            </w:pPr>
            <w:r w:rsidRPr="0030175A">
              <w:rPr>
                <w:szCs w:val="28"/>
              </w:rPr>
              <w:t xml:space="preserve">+ </w:t>
            </w:r>
            <w:r w:rsidR="00C447DF" w:rsidRPr="0030175A">
              <w:rPr>
                <w:szCs w:val="28"/>
              </w:rPr>
              <w:t>Bóng thay đổi độ dài, to – nhỏ theo ánh sáng (sáng sớm – trưa – chiều).</w:t>
            </w:r>
          </w:p>
          <w:p w14:paraId="3D486670" w14:textId="266E8F68" w:rsidR="00C447DF" w:rsidRPr="0030175A" w:rsidRDefault="00C447DF" w:rsidP="00D95AFA">
            <w:pPr>
              <w:pStyle w:val="NoSpacing"/>
              <w:jc w:val="both"/>
              <w:rPr>
                <w:b/>
                <w:bCs/>
                <w:szCs w:val="28"/>
              </w:rPr>
            </w:pPr>
            <w:r w:rsidRPr="0030175A">
              <w:rPr>
                <w:b/>
                <w:bCs/>
                <w:szCs w:val="28"/>
              </w:rPr>
              <w:t xml:space="preserve">4. Trò chơi củng cố </w:t>
            </w:r>
          </w:p>
          <w:p w14:paraId="1D8EBC71" w14:textId="70B24278" w:rsidR="00C447DF" w:rsidRPr="0030175A" w:rsidRDefault="00937A0B" w:rsidP="00D95AFA">
            <w:pPr>
              <w:pStyle w:val="NoSpacing"/>
              <w:jc w:val="both"/>
              <w:rPr>
                <w:szCs w:val="28"/>
              </w:rPr>
            </w:pPr>
            <w:r w:rsidRPr="0030175A">
              <w:rPr>
                <w:szCs w:val="28"/>
              </w:rPr>
              <w:t xml:space="preserve">* </w:t>
            </w:r>
            <w:r w:rsidR="00C447DF" w:rsidRPr="0030175A">
              <w:rPr>
                <w:szCs w:val="28"/>
              </w:rPr>
              <w:t>Trò chơi: “Ai nhanh hơn”</w:t>
            </w:r>
          </w:p>
          <w:p w14:paraId="07E00828" w14:textId="5EF1D7CF" w:rsidR="00C447DF" w:rsidRPr="0030175A" w:rsidRDefault="00937A0B" w:rsidP="00D95AFA">
            <w:pPr>
              <w:pStyle w:val="NoSpacing"/>
              <w:jc w:val="both"/>
              <w:rPr>
                <w:szCs w:val="28"/>
              </w:rPr>
            </w:pPr>
            <w:r w:rsidRPr="0030175A">
              <w:rPr>
                <w:szCs w:val="28"/>
              </w:rPr>
              <w:t xml:space="preserve">- </w:t>
            </w:r>
            <w:r w:rsidR="00C447DF" w:rsidRPr="0030175A">
              <w:rPr>
                <w:szCs w:val="28"/>
              </w:rPr>
              <w:t>Cô hô: “Giơ tay!” → trẻ giơ tay và quan sát bóng.</w:t>
            </w:r>
          </w:p>
          <w:p w14:paraId="38A5967C" w14:textId="008C7998" w:rsidR="00C447DF" w:rsidRPr="0030175A" w:rsidRDefault="00937A0B" w:rsidP="00D95AFA">
            <w:pPr>
              <w:pStyle w:val="NoSpacing"/>
              <w:jc w:val="both"/>
              <w:rPr>
                <w:szCs w:val="28"/>
              </w:rPr>
            </w:pPr>
            <w:r w:rsidRPr="0030175A">
              <w:rPr>
                <w:szCs w:val="28"/>
              </w:rPr>
              <w:t xml:space="preserve">- </w:t>
            </w:r>
            <w:r w:rsidR="00C447DF" w:rsidRPr="0030175A">
              <w:rPr>
                <w:szCs w:val="28"/>
              </w:rPr>
              <w:t>Cô hô: “Nhảy cao!” → trẻ nhảy và nhìn bóng.</w:t>
            </w:r>
          </w:p>
          <w:p w14:paraId="438AF67A" w14:textId="2359ED46" w:rsidR="00C447DF" w:rsidRPr="0030175A" w:rsidRDefault="00937A0B" w:rsidP="00D95AFA">
            <w:pPr>
              <w:pStyle w:val="NoSpacing"/>
              <w:jc w:val="both"/>
              <w:rPr>
                <w:szCs w:val="28"/>
              </w:rPr>
            </w:pPr>
            <w:r w:rsidRPr="0030175A">
              <w:rPr>
                <w:szCs w:val="28"/>
              </w:rPr>
              <w:t xml:space="preserve">- </w:t>
            </w:r>
            <w:r w:rsidR="00C447DF" w:rsidRPr="0030175A">
              <w:rPr>
                <w:szCs w:val="28"/>
              </w:rPr>
              <w:t>Cô hô: “Ngồi xuống!” → trẻ ngồi, cùng quan sát bóng biến đổi.</w:t>
            </w:r>
          </w:p>
          <w:p w14:paraId="3E5E141C" w14:textId="5F230A6D" w:rsidR="00C447DF" w:rsidRPr="0030175A" w:rsidRDefault="00937A0B" w:rsidP="00D95AFA">
            <w:pPr>
              <w:pStyle w:val="NoSpacing"/>
              <w:jc w:val="both"/>
              <w:rPr>
                <w:szCs w:val="28"/>
              </w:rPr>
            </w:pPr>
            <w:r w:rsidRPr="0030175A">
              <w:rPr>
                <w:szCs w:val="28"/>
              </w:rPr>
              <w:lastRenderedPageBreak/>
              <w:t xml:space="preserve">- </w:t>
            </w:r>
            <w:r w:rsidR="00C447DF" w:rsidRPr="0030175A">
              <w:rPr>
                <w:szCs w:val="28"/>
              </w:rPr>
              <w:t>Trẻ thi đua tạo dáng bóng đẹp nhất, vui nhộn nhất.</w:t>
            </w:r>
          </w:p>
          <w:p w14:paraId="3A364DFD" w14:textId="3B933D57" w:rsidR="00C447DF" w:rsidRPr="0030175A" w:rsidRDefault="00C447DF" w:rsidP="00D95AFA">
            <w:pPr>
              <w:pStyle w:val="NoSpacing"/>
              <w:jc w:val="both"/>
              <w:rPr>
                <w:b/>
                <w:bCs/>
                <w:szCs w:val="28"/>
              </w:rPr>
            </w:pPr>
            <w:r w:rsidRPr="0030175A">
              <w:rPr>
                <w:b/>
                <w:bCs/>
                <w:szCs w:val="28"/>
              </w:rPr>
              <w:t>5.</w:t>
            </w:r>
            <w:r w:rsidR="00937A0B" w:rsidRPr="0030175A">
              <w:rPr>
                <w:b/>
                <w:bCs/>
                <w:szCs w:val="28"/>
              </w:rPr>
              <w:t xml:space="preserve"> </w:t>
            </w:r>
            <w:r w:rsidRPr="0030175A">
              <w:rPr>
                <w:b/>
                <w:bCs/>
                <w:szCs w:val="28"/>
              </w:rPr>
              <w:t xml:space="preserve">Kết thúc </w:t>
            </w:r>
          </w:p>
          <w:p w14:paraId="505AB841" w14:textId="4A6DE724" w:rsidR="00C447DF" w:rsidRPr="0030175A" w:rsidRDefault="00937A0B" w:rsidP="00D95AFA">
            <w:pPr>
              <w:pStyle w:val="NoSpacing"/>
              <w:jc w:val="both"/>
              <w:rPr>
                <w:szCs w:val="28"/>
              </w:rPr>
            </w:pPr>
            <w:r w:rsidRPr="0030175A">
              <w:rPr>
                <w:szCs w:val="28"/>
              </w:rPr>
              <w:t xml:space="preserve">- </w:t>
            </w:r>
            <w:r w:rsidR="00C447DF" w:rsidRPr="0030175A">
              <w:rPr>
                <w:szCs w:val="28"/>
              </w:rPr>
              <w:t>Cô nhận xét, khen trẻ.</w:t>
            </w:r>
          </w:p>
          <w:p w14:paraId="435B6B2E" w14:textId="11E878E9" w:rsidR="00C447DF" w:rsidRPr="0030175A" w:rsidRDefault="00937A0B" w:rsidP="00D95AFA">
            <w:pPr>
              <w:pStyle w:val="NoSpacing"/>
              <w:jc w:val="both"/>
              <w:rPr>
                <w:szCs w:val="28"/>
              </w:rPr>
            </w:pPr>
            <w:r w:rsidRPr="0030175A">
              <w:rPr>
                <w:szCs w:val="28"/>
              </w:rPr>
              <w:t xml:space="preserve">- </w:t>
            </w:r>
            <w:r w:rsidR="00C447DF" w:rsidRPr="0030175A">
              <w:rPr>
                <w:szCs w:val="28"/>
              </w:rPr>
              <w:t>Củng cố: “Chiếc bóng luôn đi cùng chúng mình khi có ánh sáng. Hãy quan sát bóng để thấy thiên nhiên thật kỳ diệu nhé!”</w:t>
            </w:r>
          </w:p>
          <w:p w14:paraId="252BAE30" w14:textId="450713E6" w:rsidR="00C447DF" w:rsidRPr="0030175A" w:rsidRDefault="00937A0B" w:rsidP="00D95AFA">
            <w:pPr>
              <w:pStyle w:val="NoSpacing"/>
              <w:jc w:val="both"/>
              <w:rPr>
                <w:szCs w:val="28"/>
              </w:rPr>
            </w:pPr>
            <w:r w:rsidRPr="0030175A">
              <w:rPr>
                <w:szCs w:val="28"/>
              </w:rPr>
              <w:t xml:space="preserve">- </w:t>
            </w:r>
            <w:r w:rsidR="00C447DF" w:rsidRPr="0030175A">
              <w:rPr>
                <w:szCs w:val="28"/>
              </w:rPr>
              <w:t>Cho trẻ xếp hàng rửa tay, uống nước sau khi chơi ngoài trời.</w:t>
            </w:r>
          </w:p>
          <w:p w14:paraId="6FD53580" w14:textId="328CF676" w:rsidR="00270EF1" w:rsidRPr="0030175A" w:rsidRDefault="00270EF1" w:rsidP="00D95AFA">
            <w:pPr>
              <w:pStyle w:val="NoSpacing"/>
              <w:jc w:val="both"/>
              <w:rPr>
                <w:szCs w:val="28"/>
              </w:rPr>
            </w:pPr>
          </w:p>
        </w:tc>
        <w:tc>
          <w:tcPr>
            <w:tcW w:w="2755" w:type="dxa"/>
          </w:tcPr>
          <w:p w14:paraId="61725C4B" w14:textId="77777777" w:rsidR="00270EF1" w:rsidRPr="0030175A" w:rsidRDefault="00270EF1" w:rsidP="00D95AFA">
            <w:pPr>
              <w:spacing w:line="240" w:lineRule="auto"/>
              <w:rPr>
                <w:b/>
                <w:spacing w:val="2"/>
                <w:szCs w:val="28"/>
              </w:rPr>
            </w:pPr>
          </w:p>
          <w:p w14:paraId="7B4B9F8E" w14:textId="72A38EF9" w:rsidR="00270EF1" w:rsidRPr="0030175A" w:rsidRDefault="00270EF1" w:rsidP="00D95AFA">
            <w:pPr>
              <w:spacing w:line="240" w:lineRule="auto"/>
              <w:rPr>
                <w:bCs/>
                <w:spacing w:val="2"/>
                <w:szCs w:val="28"/>
              </w:rPr>
            </w:pPr>
            <w:r w:rsidRPr="0030175A">
              <w:rPr>
                <w:bCs/>
                <w:spacing w:val="2"/>
                <w:szCs w:val="28"/>
              </w:rPr>
              <w:t xml:space="preserve">- Trẻ </w:t>
            </w:r>
            <w:r w:rsidR="00937A0B" w:rsidRPr="0030175A">
              <w:rPr>
                <w:bCs/>
                <w:spacing w:val="2"/>
                <w:szCs w:val="28"/>
              </w:rPr>
              <w:t>hát và vỗ tay</w:t>
            </w:r>
          </w:p>
          <w:p w14:paraId="2AF27523" w14:textId="09C53211" w:rsidR="00425F56" w:rsidRPr="0030175A" w:rsidRDefault="00425F56" w:rsidP="00D95AFA">
            <w:pPr>
              <w:spacing w:line="240" w:lineRule="auto"/>
              <w:rPr>
                <w:bCs/>
                <w:spacing w:val="2"/>
                <w:szCs w:val="28"/>
              </w:rPr>
            </w:pPr>
            <w:r w:rsidRPr="0030175A">
              <w:rPr>
                <w:bCs/>
                <w:spacing w:val="2"/>
                <w:szCs w:val="28"/>
              </w:rPr>
              <w:t>-Trẻ trả lời</w:t>
            </w:r>
          </w:p>
          <w:p w14:paraId="425AC241" w14:textId="0EC9E8D6" w:rsidR="00425F56" w:rsidRPr="0030175A" w:rsidRDefault="00425F56" w:rsidP="00D95AFA">
            <w:pPr>
              <w:spacing w:line="240" w:lineRule="auto"/>
              <w:rPr>
                <w:bCs/>
                <w:spacing w:val="2"/>
                <w:szCs w:val="28"/>
              </w:rPr>
            </w:pPr>
            <w:r w:rsidRPr="0030175A">
              <w:rPr>
                <w:bCs/>
                <w:spacing w:val="2"/>
                <w:szCs w:val="28"/>
              </w:rPr>
              <w:t>-Trẻ trả lời</w:t>
            </w:r>
          </w:p>
          <w:p w14:paraId="67936A6A" w14:textId="77777777" w:rsidR="00425F56" w:rsidRPr="0030175A" w:rsidRDefault="00425F56" w:rsidP="00D95AFA">
            <w:pPr>
              <w:spacing w:line="240" w:lineRule="auto"/>
              <w:rPr>
                <w:bCs/>
                <w:spacing w:val="2"/>
                <w:szCs w:val="28"/>
              </w:rPr>
            </w:pPr>
          </w:p>
          <w:p w14:paraId="79D6C6F2" w14:textId="77777777" w:rsidR="00425F56" w:rsidRPr="0030175A" w:rsidRDefault="00425F56" w:rsidP="00D95AFA">
            <w:pPr>
              <w:spacing w:line="240" w:lineRule="auto"/>
              <w:rPr>
                <w:bCs/>
                <w:spacing w:val="2"/>
                <w:szCs w:val="28"/>
              </w:rPr>
            </w:pPr>
          </w:p>
          <w:p w14:paraId="3D4398A6" w14:textId="77777777" w:rsidR="00425F56" w:rsidRPr="0030175A" w:rsidRDefault="00425F56" w:rsidP="00D95AFA">
            <w:pPr>
              <w:spacing w:line="240" w:lineRule="auto"/>
              <w:rPr>
                <w:bCs/>
                <w:spacing w:val="2"/>
                <w:szCs w:val="28"/>
              </w:rPr>
            </w:pPr>
          </w:p>
          <w:p w14:paraId="7B346108" w14:textId="0348DC1C" w:rsidR="00425F56" w:rsidRPr="0030175A" w:rsidRDefault="00425F56" w:rsidP="00D95AFA">
            <w:pPr>
              <w:spacing w:line="240" w:lineRule="auto"/>
              <w:rPr>
                <w:bCs/>
                <w:spacing w:val="2"/>
                <w:szCs w:val="28"/>
              </w:rPr>
            </w:pPr>
            <w:r w:rsidRPr="0030175A">
              <w:rPr>
                <w:bCs/>
                <w:spacing w:val="2"/>
                <w:szCs w:val="28"/>
              </w:rPr>
              <w:t>-Trẻ trả lời</w:t>
            </w:r>
          </w:p>
          <w:p w14:paraId="775D22A7" w14:textId="77777777" w:rsidR="00425F56" w:rsidRPr="0030175A" w:rsidRDefault="00425F56" w:rsidP="00D95AFA">
            <w:pPr>
              <w:spacing w:line="240" w:lineRule="auto"/>
              <w:rPr>
                <w:bCs/>
                <w:spacing w:val="2"/>
                <w:szCs w:val="28"/>
              </w:rPr>
            </w:pPr>
          </w:p>
          <w:p w14:paraId="7578189E" w14:textId="77777777" w:rsidR="00425F56" w:rsidRPr="0030175A" w:rsidRDefault="00425F56" w:rsidP="00D95AFA">
            <w:pPr>
              <w:spacing w:line="240" w:lineRule="auto"/>
              <w:rPr>
                <w:bCs/>
                <w:spacing w:val="2"/>
                <w:szCs w:val="28"/>
              </w:rPr>
            </w:pPr>
          </w:p>
          <w:p w14:paraId="349DC87C" w14:textId="77777777" w:rsidR="00425F56" w:rsidRPr="0030175A" w:rsidRDefault="00425F56" w:rsidP="00D95AFA">
            <w:pPr>
              <w:spacing w:line="240" w:lineRule="auto"/>
              <w:rPr>
                <w:bCs/>
                <w:spacing w:val="2"/>
                <w:szCs w:val="28"/>
              </w:rPr>
            </w:pPr>
          </w:p>
          <w:p w14:paraId="24DC6F9D" w14:textId="77777777" w:rsidR="00425F56" w:rsidRPr="0030175A" w:rsidRDefault="00425F56" w:rsidP="00D95AFA">
            <w:pPr>
              <w:spacing w:line="240" w:lineRule="auto"/>
              <w:rPr>
                <w:bCs/>
                <w:spacing w:val="2"/>
                <w:szCs w:val="28"/>
              </w:rPr>
            </w:pPr>
          </w:p>
          <w:p w14:paraId="593BFD21" w14:textId="7AFBBF29" w:rsidR="00425F56" w:rsidRPr="0030175A" w:rsidRDefault="00425F56" w:rsidP="00D95AFA">
            <w:pPr>
              <w:spacing w:line="240" w:lineRule="auto"/>
              <w:rPr>
                <w:bCs/>
                <w:spacing w:val="2"/>
                <w:szCs w:val="28"/>
              </w:rPr>
            </w:pPr>
            <w:r w:rsidRPr="0030175A">
              <w:rPr>
                <w:bCs/>
                <w:spacing w:val="2"/>
                <w:szCs w:val="28"/>
              </w:rPr>
              <w:lastRenderedPageBreak/>
              <w:t>-Trẻ trả lời</w:t>
            </w:r>
          </w:p>
          <w:p w14:paraId="3401267C" w14:textId="77777777" w:rsidR="00425F56" w:rsidRPr="0030175A" w:rsidRDefault="00425F56" w:rsidP="00D95AFA">
            <w:pPr>
              <w:spacing w:line="240" w:lineRule="auto"/>
              <w:rPr>
                <w:bCs/>
                <w:spacing w:val="2"/>
                <w:szCs w:val="28"/>
              </w:rPr>
            </w:pPr>
          </w:p>
          <w:p w14:paraId="25C35A95" w14:textId="77777777" w:rsidR="00425F56" w:rsidRPr="0030175A" w:rsidRDefault="00425F56" w:rsidP="00D95AFA">
            <w:pPr>
              <w:spacing w:line="240" w:lineRule="auto"/>
              <w:rPr>
                <w:bCs/>
                <w:spacing w:val="2"/>
                <w:szCs w:val="28"/>
              </w:rPr>
            </w:pPr>
          </w:p>
          <w:p w14:paraId="31678DB6" w14:textId="3F49766A" w:rsidR="00425F56" w:rsidRPr="0030175A" w:rsidRDefault="00425F56" w:rsidP="00D95AFA">
            <w:pPr>
              <w:spacing w:line="240" w:lineRule="auto"/>
              <w:rPr>
                <w:bCs/>
                <w:spacing w:val="2"/>
                <w:szCs w:val="28"/>
              </w:rPr>
            </w:pPr>
            <w:r w:rsidRPr="0030175A">
              <w:rPr>
                <w:bCs/>
                <w:spacing w:val="2"/>
                <w:szCs w:val="28"/>
              </w:rPr>
              <w:t>-Trẻ so sánh</w:t>
            </w:r>
          </w:p>
          <w:p w14:paraId="2C165E59" w14:textId="77777777" w:rsidR="00425F56" w:rsidRPr="0030175A" w:rsidRDefault="00425F56" w:rsidP="00D95AFA">
            <w:pPr>
              <w:spacing w:line="240" w:lineRule="auto"/>
              <w:rPr>
                <w:bCs/>
                <w:spacing w:val="2"/>
                <w:szCs w:val="28"/>
              </w:rPr>
            </w:pPr>
          </w:p>
          <w:p w14:paraId="14ECCCC0" w14:textId="0F1C0A0B" w:rsidR="00425F56" w:rsidRPr="0030175A" w:rsidRDefault="00425F56" w:rsidP="00D95AFA">
            <w:pPr>
              <w:spacing w:line="240" w:lineRule="auto"/>
              <w:rPr>
                <w:bCs/>
                <w:spacing w:val="2"/>
                <w:szCs w:val="28"/>
              </w:rPr>
            </w:pPr>
            <w:r w:rsidRPr="0030175A">
              <w:rPr>
                <w:bCs/>
                <w:spacing w:val="2"/>
                <w:szCs w:val="28"/>
              </w:rPr>
              <w:t>-Trẻ đoán</w:t>
            </w:r>
          </w:p>
          <w:p w14:paraId="19BA028F" w14:textId="77777777" w:rsidR="00425F56" w:rsidRPr="0030175A" w:rsidRDefault="00425F56" w:rsidP="00D95AFA">
            <w:pPr>
              <w:spacing w:line="240" w:lineRule="auto"/>
              <w:rPr>
                <w:bCs/>
                <w:spacing w:val="2"/>
                <w:szCs w:val="28"/>
              </w:rPr>
            </w:pPr>
          </w:p>
          <w:p w14:paraId="0DEE5F41" w14:textId="77777777" w:rsidR="00425F56" w:rsidRPr="0030175A" w:rsidRDefault="00425F56" w:rsidP="00D95AFA">
            <w:pPr>
              <w:spacing w:line="240" w:lineRule="auto"/>
              <w:rPr>
                <w:bCs/>
                <w:spacing w:val="2"/>
                <w:szCs w:val="28"/>
              </w:rPr>
            </w:pPr>
          </w:p>
          <w:p w14:paraId="138570D3" w14:textId="0F98B5AE" w:rsidR="00425F56" w:rsidRPr="0030175A" w:rsidRDefault="00425F56" w:rsidP="00D95AFA">
            <w:pPr>
              <w:spacing w:line="240" w:lineRule="auto"/>
              <w:rPr>
                <w:bCs/>
                <w:spacing w:val="2"/>
                <w:szCs w:val="28"/>
              </w:rPr>
            </w:pPr>
            <w:r w:rsidRPr="0030175A">
              <w:rPr>
                <w:bCs/>
                <w:spacing w:val="2"/>
                <w:szCs w:val="28"/>
              </w:rPr>
              <w:t>- Trẻ quan sát</w:t>
            </w:r>
          </w:p>
          <w:p w14:paraId="42367074" w14:textId="77777777" w:rsidR="00425F56" w:rsidRPr="0030175A" w:rsidRDefault="00425F56" w:rsidP="00D95AFA">
            <w:pPr>
              <w:spacing w:line="240" w:lineRule="auto"/>
              <w:rPr>
                <w:bCs/>
                <w:spacing w:val="2"/>
                <w:szCs w:val="28"/>
              </w:rPr>
            </w:pPr>
          </w:p>
          <w:p w14:paraId="2EBCD519" w14:textId="77777777" w:rsidR="00425F56" w:rsidRPr="0030175A" w:rsidRDefault="00425F56" w:rsidP="00D95AFA">
            <w:pPr>
              <w:spacing w:line="240" w:lineRule="auto"/>
              <w:rPr>
                <w:bCs/>
                <w:spacing w:val="2"/>
                <w:szCs w:val="28"/>
              </w:rPr>
            </w:pPr>
          </w:p>
          <w:p w14:paraId="6D516425" w14:textId="77777777" w:rsidR="00425F56" w:rsidRPr="0030175A" w:rsidRDefault="00425F56" w:rsidP="00D95AFA">
            <w:pPr>
              <w:spacing w:line="240" w:lineRule="auto"/>
              <w:rPr>
                <w:bCs/>
                <w:spacing w:val="2"/>
                <w:szCs w:val="28"/>
              </w:rPr>
            </w:pPr>
          </w:p>
          <w:p w14:paraId="37F21DB1" w14:textId="21718657" w:rsidR="00425F56" w:rsidRPr="0030175A" w:rsidRDefault="00425F56" w:rsidP="00D95AFA">
            <w:pPr>
              <w:spacing w:line="240" w:lineRule="auto"/>
              <w:rPr>
                <w:bCs/>
                <w:spacing w:val="2"/>
                <w:szCs w:val="28"/>
              </w:rPr>
            </w:pPr>
            <w:r w:rsidRPr="0030175A">
              <w:rPr>
                <w:bCs/>
                <w:spacing w:val="2"/>
                <w:szCs w:val="28"/>
              </w:rPr>
              <w:t>-Trẻ chơi hứng thú</w:t>
            </w:r>
          </w:p>
          <w:p w14:paraId="513759EC" w14:textId="77777777" w:rsidR="00425F56" w:rsidRPr="0030175A" w:rsidRDefault="00425F56" w:rsidP="00D95AFA">
            <w:pPr>
              <w:spacing w:line="240" w:lineRule="auto"/>
              <w:rPr>
                <w:bCs/>
                <w:spacing w:val="2"/>
                <w:szCs w:val="28"/>
              </w:rPr>
            </w:pPr>
          </w:p>
          <w:p w14:paraId="2BF4F556" w14:textId="77777777" w:rsidR="00425F56" w:rsidRPr="0030175A" w:rsidRDefault="00425F56" w:rsidP="00D95AFA">
            <w:pPr>
              <w:spacing w:line="240" w:lineRule="auto"/>
              <w:rPr>
                <w:bCs/>
                <w:spacing w:val="2"/>
                <w:szCs w:val="28"/>
              </w:rPr>
            </w:pPr>
          </w:p>
          <w:p w14:paraId="68183210" w14:textId="77777777" w:rsidR="00425F56" w:rsidRPr="0030175A" w:rsidRDefault="00425F56" w:rsidP="00D95AFA">
            <w:pPr>
              <w:spacing w:line="240" w:lineRule="auto"/>
              <w:rPr>
                <w:bCs/>
                <w:spacing w:val="2"/>
                <w:szCs w:val="28"/>
              </w:rPr>
            </w:pPr>
          </w:p>
          <w:p w14:paraId="1DAA4706" w14:textId="77777777" w:rsidR="00425F56" w:rsidRPr="0030175A" w:rsidRDefault="00425F56" w:rsidP="00D95AFA">
            <w:pPr>
              <w:spacing w:line="240" w:lineRule="auto"/>
              <w:rPr>
                <w:bCs/>
                <w:spacing w:val="2"/>
                <w:szCs w:val="28"/>
              </w:rPr>
            </w:pPr>
          </w:p>
          <w:p w14:paraId="7BA2BE76" w14:textId="2D71B96B" w:rsidR="00425F56" w:rsidRPr="0030175A" w:rsidRDefault="00425F56" w:rsidP="00D95AFA">
            <w:pPr>
              <w:spacing w:line="240" w:lineRule="auto"/>
              <w:rPr>
                <w:bCs/>
                <w:spacing w:val="2"/>
                <w:szCs w:val="28"/>
              </w:rPr>
            </w:pPr>
            <w:r w:rsidRPr="0030175A">
              <w:rPr>
                <w:bCs/>
                <w:spacing w:val="2"/>
                <w:szCs w:val="28"/>
              </w:rPr>
              <w:t>-Trẻ lắng nghe</w:t>
            </w:r>
          </w:p>
          <w:p w14:paraId="731D27B6" w14:textId="635A6613" w:rsidR="00425F56" w:rsidRPr="0030175A" w:rsidRDefault="00425F56" w:rsidP="00D95AFA">
            <w:pPr>
              <w:spacing w:line="240" w:lineRule="auto"/>
              <w:rPr>
                <w:rFonts w:cs="Times New Roman"/>
                <w:b/>
                <w:bCs/>
                <w:szCs w:val="28"/>
              </w:rPr>
            </w:pPr>
          </w:p>
          <w:p w14:paraId="26DEBE02" w14:textId="7EE2FDC8" w:rsidR="00270EF1" w:rsidRPr="0030175A" w:rsidRDefault="00270EF1" w:rsidP="00D95AFA">
            <w:pPr>
              <w:tabs>
                <w:tab w:val="left" w:pos="567"/>
              </w:tabs>
              <w:spacing w:afterLines="25" w:after="60" w:line="240" w:lineRule="auto"/>
              <w:jc w:val="both"/>
              <w:rPr>
                <w:rFonts w:cs="Times New Roman"/>
                <w:b/>
                <w:bCs/>
                <w:szCs w:val="28"/>
              </w:rPr>
            </w:pPr>
          </w:p>
        </w:tc>
      </w:tr>
      <w:tr w:rsidR="00270EF1" w:rsidRPr="0030175A" w14:paraId="07368EF6" w14:textId="77777777" w:rsidTr="009277E0">
        <w:tc>
          <w:tcPr>
            <w:tcW w:w="1694" w:type="dxa"/>
          </w:tcPr>
          <w:p w14:paraId="192A05B5"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7C29B28A" w14:textId="77777777" w:rsidR="00270EF1" w:rsidRPr="0030175A" w:rsidRDefault="00270EF1"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66B34467" w14:textId="77777777" w:rsidR="00270EF1" w:rsidRPr="0030175A" w:rsidRDefault="00270EF1"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06540F65" w14:textId="77777777" w:rsidR="00270EF1" w:rsidRPr="0030175A" w:rsidRDefault="00270EF1"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àu, cắt dán vẽ hình tặng bạn.</w:t>
            </w:r>
          </w:p>
          <w:p w14:paraId="61DF3F5A" w14:textId="77777777" w:rsidR="00270EF1" w:rsidRPr="0030175A" w:rsidRDefault="00270EF1" w:rsidP="00D95AFA">
            <w:pPr>
              <w:spacing w:line="240" w:lineRule="auto"/>
              <w:rPr>
                <w:szCs w:val="28"/>
              </w:rPr>
            </w:pPr>
            <w:r w:rsidRPr="0030175A">
              <w:rPr>
                <w:szCs w:val="28"/>
              </w:rPr>
              <w:t>Góc sách</w:t>
            </w:r>
            <w:r w:rsidRPr="0030175A">
              <w:rPr>
                <w:szCs w:val="28"/>
                <w:lang w:val="vi-VN"/>
              </w:rPr>
              <w:t>, truyện</w:t>
            </w:r>
            <w:r w:rsidRPr="0030175A">
              <w:rPr>
                <w:szCs w:val="28"/>
              </w:rPr>
              <w:t>: Xem truyện tranh, kể chuyện theo tranh về chủ đề bản thân.</w:t>
            </w:r>
          </w:p>
          <w:p w14:paraId="4C8E393C" w14:textId="77777777" w:rsidR="00270EF1" w:rsidRPr="0030175A" w:rsidRDefault="00270EF1" w:rsidP="00D95AFA">
            <w:pPr>
              <w:spacing w:line="240" w:lineRule="auto"/>
              <w:rPr>
                <w:spacing w:val="2"/>
                <w:szCs w:val="28"/>
                <w:lang w:val="pt-PT"/>
              </w:rPr>
            </w:pPr>
            <w:r w:rsidRPr="0030175A">
              <w:rPr>
                <w:szCs w:val="28"/>
              </w:rPr>
              <w:t>Góc thiên nhiên: Chăm sóc cây xanh.</w:t>
            </w:r>
          </w:p>
        </w:tc>
      </w:tr>
      <w:tr w:rsidR="0030175A" w:rsidRPr="0030175A" w14:paraId="579CCF30" w14:textId="77777777" w:rsidTr="009277E0">
        <w:tc>
          <w:tcPr>
            <w:tcW w:w="1694" w:type="dxa"/>
          </w:tcPr>
          <w:p w14:paraId="65D7F6E0" w14:textId="77777777" w:rsidR="0030175A" w:rsidRPr="00620CF5" w:rsidRDefault="0030175A" w:rsidP="00D95AFA">
            <w:pPr>
              <w:tabs>
                <w:tab w:val="left" w:pos="567"/>
              </w:tabs>
              <w:spacing w:afterLines="25" w:after="60" w:line="240" w:lineRule="auto"/>
              <w:jc w:val="both"/>
              <w:rPr>
                <w:rFonts w:cs="Times New Roman"/>
                <w:b/>
                <w:bCs/>
                <w:szCs w:val="28"/>
              </w:rPr>
            </w:pPr>
            <w:r w:rsidRPr="00620CF5">
              <w:rPr>
                <w:rFonts w:cs="Times New Roman"/>
                <w:b/>
                <w:bCs/>
                <w:szCs w:val="28"/>
              </w:rPr>
              <w:t>HĐ chiều</w:t>
            </w:r>
          </w:p>
          <w:p w14:paraId="2926D6DA" w14:textId="77777777" w:rsidR="0030175A" w:rsidRPr="00620CF5" w:rsidRDefault="0030175A" w:rsidP="00D95AFA">
            <w:pPr>
              <w:pStyle w:val="NormalWeb"/>
              <w:shd w:val="clear" w:color="auto" w:fill="FFFFFF"/>
              <w:spacing w:before="0" w:beforeAutospacing="0" w:after="150" w:afterAutospacing="0"/>
              <w:jc w:val="center"/>
              <w:rPr>
                <w:rStyle w:val="Strong"/>
                <w:bCs w:val="0"/>
                <w:color w:val="3C3C3C"/>
                <w:sz w:val="28"/>
                <w:szCs w:val="28"/>
                <w:shd w:val="clear" w:color="auto" w:fill="FFFFFF"/>
              </w:rPr>
            </w:pPr>
            <w:r w:rsidRPr="00620CF5">
              <w:rPr>
                <w:rStyle w:val="Strong"/>
                <w:bCs w:val="0"/>
                <w:color w:val="3C3C3C"/>
                <w:sz w:val="28"/>
                <w:szCs w:val="28"/>
                <w:shd w:val="clear" w:color="auto" w:fill="FFFFFF"/>
              </w:rPr>
              <w:t>Trò chơi vận động: </w:t>
            </w:r>
            <w:r w:rsidRPr="00620CF5">
              <w:rPr>
                <w:rStyle w:val="Strong"/>
                <w:b w:val="0"/>
                <w:color w:val="3C3C3C"/>
                <w:sz w:val="28"/>
                <w:szCs w:val="28"/>
                <w:shd w:val="clear" w:color="auto" w:fill="FFFFFF"/>
              </w:rPr>
              <w:t>Vượt chướng ngại vật</w:t>
            </w:r>
          </w:p>
          <w:p w14:paraId="71CCC935" w14:textId="55096E44" w:rsidR="0030175A" w:rsidRPr="0030175A" w:rsidRDefault="0030175A" w:rsidP="00D95AFA">
            <w:pPr>
              <w:spacing w:line="240" w:lineRule="auto"/>
              <w:rPr>
                <w:rFonts w:cs="Times New Roman"/>
                <w:bCs/>
                <w:szCs w:val="28"/>
              </w:rPr>
            </w:pPr>
          </w:p>
        </w:tc>
        <w:tc>
          <w:tcPr>
            <w:tcW w:w="3683" w:type="dxa"/>
          </w:tcPr>
          <w:p w14:paraId="7D6E6332" w14:textId="77777777" w:rsidR="0030175A" w:rsidRPr="00620CF5" w:rsidRDefault="0030175A" w:rsidP="00D95AFA">
            <w:pPr>
              <w:spacing w:line="240" w:lineRule="auto"/>
              <w:jc w:val="both"/>
              <w:rPr>
                <w:color w:val="3C3C3C"/>
                <w:szCs w:val="28"/>
              </w:rPr>
            </w:pPr>
            <w:r w:rsidRPr="00620CF5">
              <w:rPr>
                <w:rFonts w:cs="Times New Roman"/>
                <w:b/>
                <w:bCs/>
                <w:szCs w:val="28"/>
              </w:rPr>
              <w:t>- Kiến thức:</w:t>
            </w:r>
            <w:r w:rsidRPr="00620CF5">
              <w:rPr>
                <w:rFonts w:cs="Times New Roman"/>
                <w:szCs w:val="28"/>
                <w:lang w:val="vi-VN"/>
              </w:rPr>
              <w:t xml:space="preserve"> </w:t>
            </w:r>
            <w:r w:rsidRPr="00620CF5">
              <w:rPr>
                <w:color w:val="3C3C3C"/>
                <w:szCs w:val="28"/>
              </w:rPr>
              <w:t>Trẻ biết tên trò chơi, biết chơi và chơi đúng luật.</w:t>
            </w:r>
          </w:p>
          <w:p w14:paraId="0EE0670F" w14:textId="77777777" w:rsidR="0030175A" w:rsidRPr="00620CF5" w:rsidRDefault="0030175A" w:rsidP="00D95AFA">
            <w:pPr>
              <w:spacing w:line="240" w:lineRule="auto"/>
              <w:jc w:val="both"/>
              <w:rPr>
                <w:szCs w:val="28"/>
              </w:rPr>
            </w:pPr>
            <w:r w:rsidRPr="00620CF5">
              <w:rPr>
                <w:rFonts w:cs="Times New Roman"/>
                <w:b/>
                <w:bCs/>
                <w:szCs w:val="28"/>
              </w:rPr>
              <w:t xml:space="preserve">- Kĩ năng: </w:t>
            </w:r>
            <w:r w:rsidRPr="00620CF5">
              <w:rPr>
                <w:color w:val="3C3C3C"/>
                <w:szCs w:val="28"/>
              </w:rPr>
              <w:t>Rèn sức bền bỉ và dẻo dai cho trẻ.</w:t>
            </w:r>
          </w:p>
          <w:p w14:paraId="51DE6185" w14:textId="77777777" w:rsidR="0030175A" w:rsidRPr="00620CF5" w:rsidRDefault="0030175A" w:rsidP="00D95AFA">
            <w:pPr>
              <w:pStyle w:val="NormalWeb"/>
              <w:shd w:val="clear" w:color="auto" w:fill="FFFFFF"/>
              <w:spacing w:before="0" w:beforeAutospacing="0" w:after="150" w:afterAutospacing="0"/>
              <w:jc w:val="both"/>
              <w:rPr>
                <w:color w:val="3C3C3C"/>
                <w:sz w:val="28"/>
                <w:szCs w:val="28"/>
              </w:rPr>
            </w:pPr>
            <w:r w:rsidRPr="00620CF5">
              <w:rPr>
                <w:b/>
                <w:bCs/>
                <w:sz w:val="28"/>
                <w:szCs w:val="28"/>
              </w:rPr>
              <w:t xml:space="preserve">- Thái độ: </w:t>
            </w:r>
            <w:r w:rsidRPr="00620CF5">
              <w:rPr>
                <w:color w:val="3C3C3C"/>
                <w:sz w:val="28"/>
                <w:szCs w:val="28"/>
              </w:rPr>
              <w:t>Trẻ tích cực tham gia hoạt động và biết đoàn kết với bạn khi chơi.</w:t>
            </w:r>
          </w:p>
          <w:p w14:paraId="5B50188F" w14:textId="77777777" w:rsidR="0030175A" w:rsidRPr="00620CF5" w:rsidRDefault="0030175A" w:rsidP="00D95AFA">
            <w:pPr>
              <w:spacing w:line="240" w:lineRule="auto"/>
              <w:jc w:val="both"/>
              <w:rPr>
                <w:szCs w:val="28"/>
              </w:rPr>
            </w:pPr>
          </w:p>
          <w:p w14:paraId="0133FC90" w14:textId="77777777" w:rsidR="0030175A" w:rsidRPr="0030175A" w:rsidRDefault="0030175A" w:rsidP="00D95AFA">
            <w:pPr>
              <w:pStyle w:val="NoSpacing"/>
              <w:jc w:val="both"/>
              <w:rPr>
                <w:szCs w:val="28"/>
              </w:rPr>
            </w:pPr>
          </w:p>
        </w:tc>
        <w:tc>
          <w:tcPr>
            <w:tcW w:w="2552" w:type="dxa"/>
          </w:tcPr>
          <w:p w14:paraId="6AEAA179" w14:textId="77777777" w:rsidR="0030175A" w:rsidRPr="00620CF5" w:rsidRDefault="0030175A" w:rsidP="00D95AFA">
            <w:pPr>
              <w:spacing w:line="240" w:lineRule="auto"/>
              <w:jc w:val="both"/>
              <w:rPr>
                <w:szCs w:val="28"/>
              </w:rPr>
            </w:pPr>
            <w:r w:rsidRPr="00620CF5">
              <w:rPr>
                <w:rFonts w:cs="Times New Roman"/>
                <w:b/>
                <w:bCs/>
                <w:szCs w:val="28"/>
              </w:rPr>
              <w:lastRenderedPageBreak/>
              <w:t xml:space="preserve">- ĐD của cô: </w:t>
            </w:r>
            <w:r w:rsidRPr="00620CF5">
              <w:rPr>
                <w:szCs w:val="28"/>
              </w:rPr>
              <w:t>Bóng, sân chơi.</w:t>
            </w:r>
          </w:p>
          <w:p w14:paraId="46419BF0" w14:textId="77777777" w:rsidR="0030175A" w:rsidRPr="00620CF5" w:rsidRDefault="0030175A" w:rsidP="00D95AFA">
            <w:pPr>
              <w:tabs>
                <w:tab w:val="left" w:pos="567"/>
              </w:tabs>
              <w:spacing w:afterLines="25" w:after="60" w:line="240" w:lineRule="auto"/>
              <w:jc w:val="both"/>
              <w:rPr>
                <w:rFonts w:cs="Times New Roman"/>
                <w:b/>
                <w:bCs/>
                <w:szCs w:val="28"/>
              </w:rPr>
            </w:pPr>
            <w:r w:rsidRPr="00620CF5">
              <w:rPr>
                <w:rFonts w:cs="Times New Roman"/>
                <w:b/>
                <w:bCs/>
                <w:szCs w:val="28"/>
              </w:rPr>
              <w:t xml:space="preserve"> - ĐD của trẻ:</w:t>
            </w:r>
          </w:p>
          <w:p w14:paraId="5E081F20" w14:textId="77777777" w:rsidR="0030175A" w:rsidRPr="00620CF5" w:rsidRDefault="0030175A" w:rsidP="00D95AFA">
            <w:pPr>
              <w:pStyle w:val="NormalWeb"/>
              <w:shd w:val="clear" w:color="auto" w:fill="FFFFFF"/>
              <w:spacing w:before="0" w:beforeAutospacing="0" w:after="150" w:afterAutospacing="0"/>
              <w:jc w:val="both"/>
              <w:rPr>
                <w:color w:val="000000"/>
                <w:sz w:val="28"/>
                <w:szCs w:val="28"/>
              </w:rPr>
            </w:pPr>
            <w:r w:rsidRPr="00620CF5">
              <w:rPr>
                <w:color w:val="000000"/>
                <w:sz w:val="28"/>
                <w:szCs w:val="28"/>
              </w:rPr>
              <w:t>- Mỗi nhóm 10 vòng thể dục nối vào nhau treo từ đầu cột này đến đầu cột kia.</w:t>
            </w:r>
          </w:p>
          <w:p w14:paraId="789EFFC3" w14:textId="77777777" w:rsidR="0030175A" w:rsidRPr="00620CF5" w:rsidRDefault="0030175A" w:rsidP="00D95AFA">
            <w:pPr>
              <w:pStyle w:val="NormalWeb"/>
              <w:shd w:val="clear" w:color="auto" w:fill="FFFFFF"/>
              <w:spacing w:before="0" w:beforeAutospacing="0" w:after="150" w:afterAutospacing="0"/>
              <w:jc w:val="both"/>
              <w:rPr>
                <w:color w:val="000000"/>
                <w:sz w:val="28"/>
                <w:szCs w:val="28"/>
              </w:rPr>
            </w:pPr>
            <w:r w:rsidRPr="00620CF5">
              <w:rPr>
                <w:color w:val="000000"/>
                <w:sz w:val="28"/>
                <w:szCs w:val="28"/>
              </w:rPr>
              <w:t>- Bóng nhỏ.</w:t>
            </w:r>
          </w:p>
          <w:p w14:paraId="65225140" w14:textId="13ECB313" w:rsidR="0030175A" w:rsidRPr="0030175A" w:rsidRDefault="0030175A" w:rsidP="00D95AFA">
            <w:pPr>
              <w:tabs>
                <w:tab w:val="left" w:pos="567"/>
              </w:tabs>
              <w:spacing w:afterLines="25" w:after="60" w:line="240" w:lineRule="auto"/>
              <w:jc w:val="both"/>
              <w:rPr>
                <w:rFonts w:cs="Times New Roman"/>
                <w:b/>
                <w:bCs/>
                <w:szCs w:val="28"/>
              </w:rPr>
            </w:pPr>
          </w:p>
        </w:tc>
        <w:tc>
          <w:tcPr>
            <w:tcW w:w="4678" w:type="dxa"/>
          </w:tcPr>
          <w:p w14:paraId="1A51D72C"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lastRenderedPageBreak/>
              <w:t>* </w:t>
            </w:r>
            <w:r w:rsidRPr="00620CF5">
              <w:rPr>
                <w:b/>
                <w:bCs/>
                <w:color w:val="000000"/>
                <w:sz w:val="28"/>
                <w:szCs w:val="28"/>
              </w:rPr>
              <w:t>Hoạt động 1</w:t>
            </w:r>
            <w:r w:rsidRPr="00620CF5">
              <w:rPr>
                <w:color w:val="000000"/>
                <w:sz w:val="28"/>
                <w:szCs w:val="28"/>
              </w:rPr>
              <w:t>: Gây hứng thú</w:t>
            </w:r>
          </w:p>
          <w:p w14:paraId="50B8658F"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ô và trẻ bài “Quả ”</w:t>
            </w:r>
          </w:p>
          <w:p w14:paraId="4D1D1017"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ác con vừa hát bài hát gì?</w:t>
            </w:r>
          </w:p>
          <w:p w14:paraId="6EFF26D5"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ác con được ăn những quả gì rồi ?</w:t>
            </w:r>
          </w:p>
          <w:p w14:paraId="4D81A979"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Quả cung cấp chất gì cho cơ thể?</w:t>
            </w:r>
          </w:p>
          <w:p w14:paraId="024F569C" w14:textId="77777777" w:rsidR="0030175A" w:rsidRPr="00620CF5" w:rsidRDefault="0030175A" w:rsidP="00D95AFA">
            <w:pPr>
              <w:pStyle w:val="NormalWeb"/>
              <w:spacing w:before="0" w:beforeAutospacing="0" w:after="150" w:afterAutospacing="0"/>
              <w:jc w:val="both"/>
              <w:rPr>
                <w:color w:val="000000"/>
                <w:sz w:val="28"/>
                <w:szCs w:val="28"/>
              </w:rPr>
            </w:pPr>
            <w:r w:rsidRPr="00620CF5">
              <w:rPr>
                <w:color w:val="000000"/>
                <w:sz w:val="28"/>
                <w:szCs w:val="28"/>
              </w:rPr>
              <w:lastRenderedPageBreak/>
              <w:t>=&gt; GD: Trẻ ăn đầy đủ các chất,ăn các loại rau quả để cơ thể luôn khỏe mạnh lớn nhanh.</w:t>
            </w:r>
          </w:p>
          <w:p w14:paraId="38BA555F"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Hôm nay cô sẽ tổ chức cho cả lớp chơi một trò chơi mà cần nhiều sức khỏe đấy. Đó là trò chơi “ Vượt chướng ngại vật”.</w:t>
            </w:r>
          </w:p>
          <w:p w14:paraId="5F69E7EB" w14:textId="77777777" w:rsidR="0030175A" w:rsidRPr="00620CF5" w:rsidRDefault="0030175A" w:rsidP="00D95AFA">
            <w:pPr>
              <w:pStyle w:val="NormalWeb"/>
              <w:spacing w:before="0" w:beforeAutospacing="0" w:after="150" w:afterAutospacing="0"/>
              <w:jc w:val="both"/>
              <w:rPr>
                <w:sz w:val="28"/>
                <w:szCs w:val="28"/>
              </w:rPr>
            </w:pPr>
            <w:r w:rsidRPr="00620CF5">
              <w:rPr>
                <w:b/>
                <w:bCs/>
                <w:color w:val="000000"/>
                <w:sz w:val="28"/>
                <w:szCs w:val="28"/>
              </w:rPr>
              <w:t>* Hoạt động 2</w:t>
            </w:r>
            <w:r w:rsidRPr="00620CF5">
              <w:rPr>
                <w:color w:val="000000"/>
                <w:sz w:val="28"/>
                <w:szCs w:val="28"/>
              </w:rPr>
              <w:t>: Dạy trẻ chơi </w:t>
            </w:r>
            <w:r w:rsidRPr="00620CF5">
              <w:rPr>
                <w:color w:val="3C3C3C"/>
                <w:sz w:val="28"/>
                <w:szCs w:val="28"/>
              </w:rPr>
              <w:t>Trò “Vượt chướng ngại vật”</w:t>
            </w:r>
          </w:p>
          <w:p w14:paraId="7CF2FB02"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ô giới thiệu cách chơi và luật chơi cho trẻ nghe</w:t>
            </w:r>
          </w:p>
          <w:p w14:paraId="1094775D"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Cách chơi : Cô giáo sẽ chia các lớp thành từng 4 nhóm. Cô giáo sẽ cho trẻ xếp thành hàng dọc sau vạch xuất phát. Sau cô giáo ra hiệu lệnh, bạn đầu hàng nhanh chân lên lấy 1 quả bóng, trẻ thật khoé léo để chui luồn lần lượt qua từng chiếc vòng, chui đến chiếc vòng cuối cùng thì bỏ bóng vào rổ, chạy về xếp ở cuối hàng cuối hàng.</w:t>
            </w:r>
          </w:p>
          <w:p w14:paraId="2AB3D32C"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Luật chơi : </w:t>
            </w:r>
            <w:r w:rsidRPr="00620CF5">
              <w:rPr>
                <w:color w:val="000000"/>
                <w:sz w:val="28"/>
                <w:szCs w:val="28"/>
              </w:rPr>
              <w:t>Bên nào có nhiều vòng vào cổ chai sẽ là đội chiến thắng.</w:t>
            </w:r>
          </w:p>
          <w:p w14:paraId="4FB91527"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Cô chơi mẫu</w:t>
            </w:r>
          </w:p>
          <w:p w14:paraId="0A6D4EAA"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Lần 1: Không giải thích</w:t>
            </w:r>
          </w:p>
          <w:p w14:paraId="1E6F8CE7"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Lần 2: Vừa chơi vừa phân tích cách chơi.</w:t>
            </w:r>
          </w:p>
          <w:p w14:paraId="387D35C9"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lastRenderedPageBreak/>
              <w:t>* Cho trẻ thực hiện chơi.</w:t>
            </w:r>
          </w:p>
          <w:p w14:paraId="36853EE1"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Cho trẻ chơi theo nhóm nhỏ.</w:t>
            </w:r>
          </w:p>
          <w:p w14:paraId="30CA15EE"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Tăng dần số trẻ lên chơi.</w:t>
            </w:r>
          </w:p>
          <w:p w14:paraId="53B81D48"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Cuối cùng cho hai đội thi đua nhau chơi.</w:t>
            </w:r>
          </w:p>
          <w:p w14:paraId="59483A7B"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ô nhận xét, động viên trẻ.</w:t>
            </w:r>
          </w:p>
          <w:p w14:paraId="42F86D08"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Cô cho trẻ nhắc tên trò chơi.</w:t>
            </w:r>
          </w:p>
          <w:p w14:paraId="4F7B9868"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Kết thúc :</w:t>
            </w:r>
          </w:p>
          <w:p w14:paraId="58C1AC12" w14:textId="5392B914" w:rsidR="0030175A" w:rsidRPr="0030175A" w:rsidRDefault="0030175A" w:rsidP="00D95AFA">
            <w:pPr>
              <w:pStyle w:val="NoSpacing"/>
              <w:jc w:val="both"/>
              <w:rPr>
                <w:szCs w:val="28"/>
              </w:rPr>
            </w:pPr>
            <w:r w:rsidRPr="00620CF5">
              <w:rPr>
                <w:color w:val="000000"/>
                <w:szCs w:val="28"/>
              </w:rPr>
              <w:t>- Cô cho trẻ hát bài “Cái mũi” và kết thúc hoạt động.</w:t>
            </w:r>
          </w:p>
        </w:tc>
        <w:tc>
          <w:tcPr>
            <w:tcW w:w="2755" w:type="dxa"/>
          </w:tcPr>
          <w:p w14:paraId="779883B7"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lastRenderedPageBreak/>
              <w:t> </w:t>
            </w:r>
          </w:p>
          <w:p w14:paraId="3101F380"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hát cùng cô.</w:t>
            </w:r>
          </w:p>
          <w:p w14:paraId="32E73E42"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trả lời.</w:t>
            </w:r>
          </w:p>
          <w:p w14:paraId="6C4C2BC3"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4137C41D"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136B5226"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lắng nghe.</w:t>
            </w:r>
          </w:p>
          <w:p w14:paraId="173B2578"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53191FC5"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lastRenderedPageBreak/>
              <w:t> </w:t>
            </w:r>
          </w:p>
          <w:p w14:paraId="05E4A4BB"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2F905D72"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505DAB24" w14:textId="77777777" w:rsidR="0030175A" w:rsidRPr="00620CF5" w:rsidRDefault="0030175A" w:rsidP="00D95AFA">
            <w:pPr>
              <w:pStyle w:val="NormalWeb"/>
              <w:spacing w:before="0" w:beforeAutospacing="0" w:after="150" w:afterAutospacing="0"/>
              <w:jc w:val="both"/>
              <w:rPr>
                <w:color w:val="3C3C3C"/>
                <w:sz w:val="28"/>
                <w:szCs w:val="28"/>
              </w:rPr>
            </w:pPr>
            <w:r w:rsidRPr="00620CF5">
              <w:rPr>
                <w:color w:val="3C3C3C"/>
                <w:sz w:val="28"/>
                <w:szCs w:val="28"/>
              </w:rPr>
              <w:t> </w:t>
            </w:r>
          </w:p>
          <w:p w14:paraId="347B5DEB" w14:textId="77777777" w:rsidR="0030175A" w:rsidRPr="00620CF5" w:rsidRDefault="0030175A" w:rsidP="00D95AFA">
            <w:pPr>
              <w:pStyle w:val="NormalWeb"/>
              <w:spacing w:before="0" w:beforeAutospacing="0" w:after="150" w:afterAutospacing="0"/>
              <w:jc w:val="both"/>
              <w:rPr>
                <w:sz w:val="28"/>
                <w:szCs w:val="28"/>
              </w:rPr>
            </w:pPr>
          </w:p>
          <w:p w14:paraId="7BCED20A"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485CC963"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lắng nghe.</w:t>
            </w:r>
          </w:p>
          <w:p w14:paraId="2AA6A944"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56B8686C"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7B8AE573"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1A917466" w14:textId="77777777" w:rsidR="0030175A" w:rsidRPr="00620CF5" w:rsidRDefault="0030175A" w:rsidP="00D95AFA">
            <w:pPr>
              <w:pStyle w:val="NormalWeb"/>
              <w:spacing w:before="0" w:beforeAutospacing="0" w:after="150" w:afterAutospacing="0"/>
              <w:jc w:val="both"/>
              <w:rPr>
                <w:color w:val="3C3C3C"/>
                <w:sz w:val="28"/>
                <w:szCs w:val="28"/>
              </w:rPr>
            </w:pPr>
            <w:r w:rsidRPr="00620CF5">
              <w:rPr>
                <w:color w:val="3C3C3C"/>
                <w:sz w:val="28"/>
                <w:szCs w:val="28"/>
              </w:rPr>
              <w:t> </w:t>
            </w:r>
          </w:p>
          <w:p w14:paraId="592B3E33" w14:textId="77777777" w:rsidR="0030175A" w:rsidRPr="00620CF5" w:rsidRDefault="0030175A" w:rsidP="00D95AFA">
            <w:pPr>
              <w:pStyle w:val="NormalWeb"/>
              <w:spacing w:before="0" w:beforeAutospacing="0" w:after="150" w:afterAutospacing="0"/>
              <w:jc w:val="both"/>
              <w:rPr>
                <w:color w:val="3C3C3C"/>
                <w:sz w:val="28"/>
                <w:szCs w:val="28"/>
              </w:rPr>
            </w:pPr>
          </w:p>
          <w:p w14:paraId="6AFE1FDD" w14:textId="77777777" w:rsidR="0030175A" w:rsidRPr="00620CF5" w:rsidRDefault="0030175A" w:rsidP="00D95AFA">
            <w:pPr>
              <w:pStyle w:val="NormalWeb"/>
              <w:spacing w:before="0" w:beforeAutospacing="0" w:after="150" w:afterAutospacing="0"/>
              <w:jc w:val="both"/>
              <w:rPr>
                <w:sz w:val="28"/>
                <w:szCs w:val="28"/>
              </w:rPr>
            </w:pPr>
          </w:p>
          <w:p w14:paraId="32194C5C" w14:textId="77777777" w:rsidR="0030175A" w:rsidRPr="00620CF5" w:rsidRDefault="0030175A" w:rsidP="00D95AFA">
            <w:pPr>
              <w:pStyle w:val="NormalWeb"/>
              <w:spacing w:before="0" w:beforeAutospacing="0" w:after="150" w:afterAutospacing="0"/>
              <w:jc w:val="both"/>
              <w:rPr>
                <w:sz w:val="28"/>
                <w:szCs w:val="28"/>
              </w:rPr>
            </w:pPr>
            <w:r w:rsidRPr="00620CF5">
              <w:rPr>
                <w:color w:val="3C3C3C"/>
                <w:sz w:val="28"/>
                <w:szCs w:val="28"/>
              </w:rPr>
              <w:t> </w:t>
            </w:r>
          </w:p>
          <w:p w14:paraId="0F932EA1"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quan sát và lắng nghe</w:t>
            </w:r>
          </w:p>
          <w:p w14:paraId="1C709BB9" w14:textId="77777777" w:rsidR="0030175A" w:rsidRPr="00620CF5" w:rsidRDefault="0030175A" w:rsidP="00D95AFA">
            <w:pPr>
              <w:pStyle w:val="NormalWeb"/>
              <w:spacing w:before="0" w:beforeAutospacing="0" w:after="150" w:afterAutospacing="0"/>
              <w:jc w:val="both"/>
              <w:rPr>
                <w:color w:val="3C3C3C"/>
                <w:sz w:val="28"/>
                <w:szCs w:val="28"/>
              </w:rPr>
            </w:pPr>
          </w:p>
          <w:p w14:paraId="2712DBC1" w14:textId="77777777" w:rsidR="0030175A" w:rsidRPr="00620CF5" w:rsidRDefault="0030175A" w:rsidP="00D95AFA">
            <w:pPr>
              <w:pStyle w:val="NormalWeb"/>
              <w:spacing w:before="0" w:beforeAutospacing="0" w:after="150" w:afterAutospacing="0"/>
              <w:jc w:val="both"/>
              <w:rPr>
                <w:sz w:val="28"/>
                <w:szCs w:val="28"/>
              </w:rPr>
            </w:pPr>
            <w:r w:rsidRPr="00620CF5">
              <w:rPr>
                <w:color w:val="000000"/>
                <w:sz w:val="28"/>
                <w:szCs w:val="28"/>
              </w:rPr>
              <w:t>- Trẻ thực hiện chơi.</w:t>
            </w:r>
          </w:p>
          <w:p w14:paraId="198542E6" w14:textId="77777777" w:rsidR="0030175A" w:rsidRPr="00620CF5" w:rsidRDefault="0030175A" w:rsidP="00D95AFA">
            <w:pPr>
              <w:pStyle w:val="NormalWeb"/>
              <w:spacing w:before="0" w:beforeAutospacing="0" w:after="150" w:afterAutospacing="0"/>
              <w:jc w:val="both"/>
              <w:rPr>
                <w:color w:val="3C3C3C"/>
                <w:sz w:val="28"/>
                <w:szCs w:val="28"/>
              </w:rPr>
            </w:pPr>
            <w:r w:rsidRPr="00620CF5">
              <w:rPr>
                <w:color w:val="3C3C3C"/>
                <w:sz w:val="28"/>
                <w:szCs w:val="28"/>
              </w:rPr>
              <w:t> </w:t>
            </w:r>
          </w:p>
          <w:p w14:paraId="2864257B" w14:textId="77777777" w:rsidR="0030175A" w:rsidRPr="00620CF5" w:rsidRDefault="0030175A" w:rsidP="00D95AFA">
            <w:pPr>
              <w:pStyle w:val="NormalWeb"/>
              <w:spacing w:before="0" w:beforeAutospacing="0" w:after="150" w:afterAutospacing="0"/>
              <w:jc w:val="both"/>
              <w:rPr>
                <w:color w:val="3C3C3C"/>
                <w:sz w:val="28"/>
                <w:szCs w:val="28"/>
              </w:rPr>
            </w:pPr>
          </w:p>
          <w:p w14:paraId="24FEB4CE" w14:textId="77777777" w:rsidR="0030175A" w:rsidRPr="00620CF5" w:rsidRDefault="0030175A" w:rsidP="00D95AFA">
            <w:pPr>
              <w:pStyle w:val="NormalWeb"/>
              <w:spacing w:before="0" w:beforeAutospacing="0" w:after="150" w:afterAutospacing="0"/>
              <w:jc w:val="both"/>
              <w:rPr>
                <w:color w:val="3C3C3C"/>
                <w:sz w:val="28"/>
                <w:szCs w:val="28"/>
              </w:rPr>
            </w:pPr>
          </w:p>
          <w:p w14:paraId="5A6B037F" w14:textId="77777777" w:rsidR="0030175A" w:rsidRPr="00620CF5" w:rsidRDefault="0030175A" w:rsidP="00D95AFA">
            <w:pPr>
              <w:pStyle w:val="NormalWeb"/>
              <w:spacing w:before="0" w:beforeAutospacing="0" w:after="150" w:afterAutospacing="0"/>
              <w:jc w:val="both"/>
              <w:rPr>
                <w:color w:val="3C3C3C"/>
                <w:sz w:val="28"/>
                <w:szCs w:val="28"/>
              </w:rPr>
            </w:pPr>
          </w:p>
          <w:p w14:paraId="567215F9" w14:textId="77777777" w:rsidR="0030175A" w:rsidRPr="00620CF5" w:rsidRDefault="0030175A" w:rsidP="00D95AFA">
            <w:pPr>
              <w:pStyle w:val="NormalWeb"/>
              <w:spacing w:before="0" w:beforeAutospacing="0" w:after="150" w:afterAutospacing="0"/>
              <w:jc w:val="both"/>
              <w:rPr>
                <w:color w:val="3C3C3C"/>
                <w:sz w:val="28"/>
                <w:szCs w:val="28"/>
              </w:rPr>
            </w:pPr>
          </w:p>
          <w:p w14:paraId="71C1CE71" w14:textId="77777777" w:rsidR="0030175A" w:rsidRPr="00620CF5" w:rsidRDefault="0030175A" w:rsidP="00D95AFA">
            <w:pPr>
              <w:pStyle w:val="NormalWeb"/>
              <w:spacing w:before="0" w:beforeAutospacing="0" w:after="150" w:afterAutospacing="0"/>
              <w:jc w:val="both"/>
              <w:rPr>
                <w:color w:val="000000"/>
                <w:sz w:val="28"/>
                <w:szCs w:val="28"/>
              </w:rPr>
            </w:pPr>
            <w:r w:rsidRPr="00620CF5">
              <w:rPr>
                <w:color w:val="3C3C3C"/>
                <w:sz w:val="28"/>
                <w:szCs w:val="28"/>
              </w:rPr>
              <w:t> </w:t>
            </w:r>
            <w:r w:rsidRPr="00620CF5">
              <w:rPr>
                <w:color w:val="000000"/>
                <w:sz w:val="28"/>
                <w:szCs w:val="28"/>
              </w:rPr>
              <w:t>- Trẻ nhắc lại tên trò chơi.</w:t>
            </w:r>
          </w:p>
          <w:p w14:paraId="3319AEDA" w14:textId="77777777" w:rsidR="0030175A" w:rsidRPr="00620CF5" w:rsidRDefault="0030175A" w:rsidP="00D95AFA">
            <w:pPr>
              <w:pStyle w:val="NormalWeb"/>
              <w:spacing w:before="0" w:beforeAutospacing="0" w:after="150" w:afterAutospacing="0"/>
              <w:jc w:val="both"/>
              <w:rPr>
                <w:color w:val="000000"/>
                <w:sz w:val="28"/>
                <w:szCs w:val="28"/>
              </w:rPr>
            </w:pPr>
          </w:p>
          <w:p w14:paraId="1FDC0AF3" w14:textId="7B55A6F3" w:rsidR="0030175A" w:rsidRPr="0030175A" w:rsidRDefault="0030175A" w:rsidP="00D95AFA">
            <w:pPr>
              <w:tabs>
                <w:tab w:val="left" w:pos="567"/>
              </w:tabs>
              <w:spacing w:afterLines="25" w:after="60" w:line="240" w:lineRule="auto"/>
              <w:jc w:val="both"/>
              <w:rPr>
                <w:rFonts w:cs="Times New Roman"/>
                <w:b/>
                <w:bCs/>
                <w:szCs w:val="28"/>
              </w:rPr>
            </w:pPr>
            <w:r w:rsidRPr="00620CF5">
              <w:rPr>
                <w:color w:val="000000"/>
                <w:szCs w:val="28"/>
              </w:rPr>
              <w:t>- Trẻ vận động và chuyển hoạt động.</w:t>
            </w:r>
          </w:p>
        </w:tc>
      </w:tr>
      <w:tr w:rsidR="00270EF1" w:rsidRPr="0030175A" w14:paraId="0627F071" w14:textId="77777777" w:rsidTr="009277E0">
        <w:tc>
          <w:tcPr>
            <w:tcW w:w="1694" w:type="dxa"/>
            <w:vAlign w:val="center"/>
          </w:tcPr>
          <w:p w14:paraId="35C54625"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6C20CDE2"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41874C2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E80D06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2EC8CD26"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687305D7"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FB3FD8C"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712A1A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00D13E12"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7646F24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ACA9C4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69D99A5E"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C03F4CB"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1ED2F82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E859814"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lastRenderedPageBreak/>
              <w:t>………………………………………………………………………………………………………………………………</w:t>
            </w:r>
          </w:p>
        </w:tc>
      </w:tr>
    </w:tbl>
    <w:p w14:paraId="3EDFB816" w14:textId="003FBB7B" w:rsidR="006E298A" w:rsidRPr="0030175A" w:rsidRDefault="006E298A" w:rsidP="00D95AFA">
      <w:pPr>
        <w:tabs>
          <w:tab w:val="left" w:pos="567"/>
        </w:tabs>
        <w:spacing w:afterLines="25" w:after="60" w:line="240" w:lineRule="auto"/>
        <w:jc w:val="center"/>
        <w:rPr>
          <w:b/>
          <w:bCs/>
          <w:szCs w:val="28"/>
        </w:rPr>
      </w:pPr>
    </w:p>
    <w:p w14:paraId="27A6042A" w14:textId="39B2CA3B" w:rsidR="006E298A" w:rsidRPr="0030175A" w:rsidRDefault="002F4A33" w:rsidP="00D95AFA">
      <w:pPr>
        <w:tabs>
          <w:tab w:val="left" w:pos="567"/>
        </w:tabs>
        <w:spacing w:afterLines="25" w:after="60" w:line="240" w:lineRule="auto"/>
        <w:jc w:val="center"/>
        <w:rPr>
          <w:b/>
          <w:bCs/>
          <w:szCs w:val="28"/>
        </w:rPr>
      </w:pPr>
      <w:r w:rsidRPr="0030175A">
        <w:rPr>
          <w:b/>
          <w:bCs/>
          <w:szCs w:val="28"/>
        </w:rPr>
        <w:t>Thứ 6, ngày 1</w:t>
      </w:r>
      <w:r w:rsidR="005F1A28" w:rsidRPr="0030175A">
        <w:rPr>
          <w:b/>
          <w:bCs/>
          <w:szCs w:val="28"/>
        </w:rPr>
        <w:t>0</w:t>
      </w:r>
      <w:r w:rsidRPr="0030175A">
        <w:rPr>
          <w:b/>
          <w:bCs/>
          <w:szCs w:val="28"/>
        </w:rPr>
        <w:t xml:space="preserve"> tháng </w:t>
      </w:r>
      <w:r w:rsidR="005F1A28" w:rsidRPr="0030175A">
        <w:rPr>
          <w:b/>
          <w:bCs/>
          <w:szCs w:val="28"/>
        </w:rPr>
        <w:t>10</w:t>
      </w:r>
      <w:r w:rsidRPr="0030175A">
        <w:rPr>
          <w:b/>
          <w:bCs/>
          <w:szCs w:val="28"/>
        </w:rPr>
        <w:t xml:space="preserve"> năm 2025</w:t>
      </w:r>
    </w:p>
    <w:p w14:paraId="03AA9BC8" w14:textId="77777777" w:rsidR="006E298A" w:rsidRPr="0030175A" w:rsidRDefault="006E298A" w:rsidP="00D95AFA">
      <w:pPr>
        <w:tabs>
          <w:tab w:val="left" w:pos="567"/>
        </w:tabs>
        <w:spacing w:afterLines="25" w:after="60" w:line="240" w:lineRule="auto"/>
        <w:jc w:val="center"/>
        <w:rPr>
          <w:b/>
          <w:bCs/>
          <w:szCs w:val="28"/>
        </w:rPr>
      </w:pPr>
    </w:p>
    <w:tbl>
      <w:tblPr>
        <w:tblStyle w:val="TableGrid"/>
        <w:tblW w:w="15362" w:type="dxa"/>
        <w:tblInd w:w="-58" w:type="dxa"/>
        <w:tblLayout w:type="fixed"/>
        <w:tblLook w:val="04A0" w:firstRow="1" w:lastRow="0" w:firstColumn="1" w:lastColumn="0" w:noHBand="0" w:noVBand="1"/>
      </w:tblPr>
      <w:tblGrid>
        <w:gridCol w:w="1694"/>
        <w:gridCol w:w="3683"/>
        <w:gridCol w:w="2552"/>
        <w:gridCol w:w="4678"/>
        <w:gridCol w:w="2755"/>
      </w:tblGrid>
      <w:tr w:rsidR="00270EF1" w:rsidRPr="0030175A" w14:paraId="390CC32B" w14:textId="77777777" w:rsidTr="009277E0">
        <w:tc>
          <w:tcPr>
            <w:tcW w:w="1694" w:type="dxa"/>
            <w:vAlign w:val="center"/>
          </w:tcPr>
          <w:p w14:paraId="41BA8AB8" w14:textId="77777777" w:rsidR="00270EF1" w:rsidRPr="0030175A" w:rsidRDefault="00270EF1" w:rsidP="00D95AFA">
            <w:pPr>
              <w:tabs>
                <w:tab w:val="left" w:pos="567"/>
              </w:tabs>
              <w:spacing w:afterLines="25" w:after="60" w:line="240" w:lineRule="auto"/>
              <w:ind w:left="63"/>
              <w:jc w:val="both"/>
              <w:rPr>
                <w:rFonts w:cs="Times New Roman"/>
                <w:b/>
                <w:bCs/>
                <w:szCs w:val="28"/>
              </w:rPr>
            </w:pPr>
            <w:r w:rsidRPr="0030175A">
              <w:rPr>
                <w:rFonts w:cs="Times New Roman"/>
                <w:b/>
                <w:bCs/>
                <w:szCs w:val="28"/>
              </w:rPr>
              <w:t>Đón trẻ; chơi; TD sáng</w:t>
            </w:r>
          </w:p>
        </w:tc>
        <w:tc>
          <w:tcPr>
            <w:tcW w:w="13668" w:type="dxa"/>
            <w:gridSpan w:val="4"/>
          </w:tcPr>
          <w:p w14:paraId="2C689C52"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Cô đón trẻ quan tâm đến sức khỏe trẻ, nhắc trẻ chào hơi lễ phép và cất đồ dùng đúng nơi quy đinh.</w:t>
            </w:r>
          </w:p>
          <w:p w14:paraId="4441C9B5"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 Hướng dẫn trẻ tìm ảnh đặt vào góc chơi và góc bé đến lớp.</w:t>
            </w:r>
          </w:p>
          <w:p w14:paraId="2AE40F61" w14:textId="77777777" w:rsidR="00270EF1" w:rsidRPr="0030175A" w:rsidRDefault="00270EF1" w:rsidP="00D95AFA">
            <w:pPr>
              <w:spacing w:line="240" w:lineRule="auto"/>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0A2EC1ED" w14:textId="77777777" w:rsidR="00270EF1" w:rsidRPr="0030175A" w:rsidRDefault="00270EF1" w:rsidP="00D95AFA">
            <w:pPr>
              <w:spacing w:line="240" w:lineRule="auto"/>
              <w:rPr>
                <w:bCs/>
                <w:szCs w:val="28"/>
                <w:lang w:val="vi-VN"/>
              </w:rPr>
            </w:pPr>
            <w:r w:rsidRPr="0030175A">
              <w:rPr>
                <w:bCs/>
                <w:szCs w:val="28"/>
                <w:lang w:val="vi-VN"/>
              </w:rPr>
              <w:t>- Hướng dẫn trẻ tìm ảnh đặt vào góc chơi và góc bé đến lớp.</w:t>
            </w:r>
          </w:p>
          <w:p w14:paraId="3ED251BA" w14:textId="77777777" w:rsidR="00270EF1" w:rsidRPr="0030175A" w:rsidRDefault="00270EF1" w:rsidP="00D95AFA">
            <w:pPr>
              <w:spacing w:line="240" w:lineRule="auto"/>
              <w:jc w:val="both"/>
              <w:rPr>
                <w:spacing w:val="2"/>
                <w:szCs w:val="28"/>
              </w:rPr>
            </w:pPr>
            <w:r w:rsidRPr="0030175A">
              <w:rPr>
                <w:spacing w:val="2"/>
                <w:szCs w:val="28"/>
              </w:rPr>
              <w:t>- Dẫn trẻ vào lớp, cất dọn đồ dùng cá  nhân.</w:t>
            </w:r>
          </w:p>
          <w:p w14:paraId="259621FE"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0BA2C373" w14:textId="77777777" w:rsidR="00270EF1" w:rsidRPr="0030175A" w:rsidRDefault="00270EF1" w:rsidP="00D95AFA">
            <w:pPr>
              <w:spacing w:line="240" w:lineRule="auto"/>
              <w:rPr>
                <w:spacing w:val="2"/>
                <w:szCs w:val="28"/>
              </w:rPr>
            </w:pPr>
            <w:r w:rsidRPr="0030175A">
              <w:rPr>
                <w:bCs/>
                <w:iCs/>
                <w:spacing w:val="2"/>
                <w:szCs w:val="28"/>
              </w:rPr>
              <w:t xml:space="preserve">- </w:t>
            </w:r>
            <w:r w:rsidRPr="0030175A">
              <w:rPr>
                <w:spacing w:val="2"/>
                <w:szCs w:val="28"/>
              </w:rPr>
              <w:t>Trò truyện với trẻ về chủ đề bản thân.</w:t>
            </w:r>
          </w:p>
          <w:p w14:paraId="7E30D2C3" w14:textId="77777777" w:rsidR="00270EF1" w:rsidRPr="0030175A" w:rsidRDefault="00270EF1" w:rsidP="00D95AFA">
            <w:pPr>
              <w:spacing w:line="240" w:lineRule="auto"/>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321287B0" w14:textId="77777777" w:rsidR="00270EF1" w:rsidRPr="0030175A" w:rsidRDefault="00270EF1" w:rsidP="00D95AFA">
            <w:pPr>
              <w:spacing w:line="240" w:lineRule="auto"/>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0BEC46BA" w14:textId="77777777" w:rsidR="00270EF1" w:rsidRPr="0030175A" w:rsidRDefault="00270EF1" w:rsidP="00D95AFA">
            <w:pPr>
              <w:spacing w:line="240" w:lineRule="auto"/>
              <w:jc w:val="both"/>
              <w:rPr>
                <w:bCs/>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0262149B" w14:textId="77777777" w:rsidR="00270EF1" w:rsidRPr="0030175A" w:rsidRDefault="00270EF1" w:rsidP="00D95AFA">
            <w:pPr>
              <w:spacing w:line="240" w:lineRule="auto"/>
              <w:rPr>
                <w:bCs/>
                <w:szCs w:val="28"/>
                <w:lang w:val="vi-VN"/>
              </w:rPr>
            </w:pPr>
            <w:r w:rsidRPr="0030175A">
              <w:rPr>
                <w:bCs/>
                <w:szCs w:val="28"/>
                <w:lang w:val="vi-VN"/>
              </w:rPr>
              <w:t>* Thứ 2 cô cho trẻ chào cờ đầu tuần, đọc 5 điều Bác Hồ dạy.</w:t>
            </w:r>
          </w:p>
          <w:p w14:paraId="07BD3948" w14:textId="77777777" w:rsidR="00270EF1" w:rsidRPr="0030175A" w:rsidRDefault="00270EF1" w:rsidP="00D95AFA">
            <w:pPr>
              <w:spacing w:line="240" w:lineRule="auto"/>
              <w:rPr>
                <w:bCs/>
                <w:szCs w:val="28"/>
              </w:rPr>
            </w:pPr>
            <w:r w:rsidRPr="0030175A">
              <w:rPr>
                <w:bCs/>
                <w:szCs w:val="28"/>
              </w:rPr>
              <w:t xml:space="preserve">- </w:t>
            </w:r>
            <w:r w:rsidRPr="0030175A">
              <w:rPr>
                <w:bCs/>
                <w:szCs w:val="28"/>
                <w:lang w:val="vi-VN"/>
              </w:rPr>
              <w:t xml:space="preserve">Trẻ đứng thành </w:t>
            </w:r>
            <w:r w:rsidRPr="0030175A">
              <w:rPr>
                <w:bCs/>
                <w:szCs w:val="28"/>
              </w:rPr>
              <w:t>4</w:t>
            </w:r>
            <w:r w:rsidRPr="0030175A">
              <w:rPr>
                <w:bCs/>
                <w:szCs w:val="28"/>
                <w:lang w:val="vi-VN"/>
              </w:rPr>
              <w:t xml:space="preserve"> hàng ngang tâp BTPTC theo cô</w:t>
            </w:r>
            <w:r w:rsidRPr="0030175A">
              <w:rPr>
                <w:bCs/>
                <w:szCs w:val="28"/>
              </w:rPr>
              <w:t>:</w:t>
            </w:r>
          </w:p>
          <w:p w14:paraId="014B30C4" w14:textId="77777777" w:rsidR="00270EF1" w:rsidRPr="0030175A" w:rsidRDefault="00270EF1" w:rsidP="00D95AFA">
            <w:pPr>
              <w:tabs>
                <w:tab w:val="left" w:pos="720"/>
                <w:tab w:val="left" w:pos="1440"/>
                <w:tab w:val="left" w:pos="2160"/>
                <w:tab w:val="left" w:pos="2880"/>
                <w:tab w:val="right" w:pos="8640"/>
              </w:tabs>
              <w:spacing w:line="240" w:lineRule="auto"/>
              <w:rPr>
                <w:spacing w:val="2"/>
                <w:szCs w:val="28"/>
              </w:rPr>
            </w:pPr>
            <w:r w:rsidRPr="0030175A">
              <w:rPr>
                <w:spacing w:val="2"/>
                <w:szCs w:val="28"/>
              </w:rPr>
              <w:t>+ Hô hấp: Gà gáy.</w:t>
            </w:r>
          </w:p>
          <w:p w14:paraId="3C9A7CC0" w14:textId="77777777" w:rsidR="00270EF1" w:rsidRPr="0030175A" w:rsidRDefault="00270EF1" w:rsidP="00D95AFA">
            <w:pPr>
              <w:tabs>
                <w:tab w:val="left" w:pos="720"/>
                <w:tab w:val="left" w:pos="1440"/>
                <w:tab w:val="left" w:pos="2160"/>
                <w:tab w:val="left" w:pos="2880"/>
                <w:tab w:val="right" w:pos="8640"/>
              </w:tabs>
              <w:spacing w:line="240" w:lineRule="auto"/>
              <w:rPr>
                <w:szCs w:val="28"/>
              </w:rPr>
            </w:pPr>
            <w:r w:rsidRPr="0030175A">
              <w:rPr>
                <w:spacing w:val="2"/>
                <w:szCs w:val="28"/>
              </w:rPr>
              <w:t xml:space="preserve">+ </w:t>
            </w:r>
            <w:r w:rsidRPr="0030175A">
              <w:rPr>
                <w:szCs w:val="28"/>
              </w:rPr>
              <w:t>Động tác tay: Hai tay đ</w:t>
            </w:r>
            <w:r w:rsidRPr="0030175A">
              <w:rPr>
                <w:szCs w:val="28"/>
              </w:rPr>
              <w:softHyphen/>
              <w:t>a lên cao.</w:t>
            </w:r>
          </w:p>
          <w:p w14:paraId="0DB0AD1F" w14:textId="77777777" w:rsidR="00270EF1" w:rsidRPr="0030175A" w:rsidRDefault="00270EF1" w:rsidP="00D95AFA">
            <w:pPr>
              <w:spacing w:line="240" w:lineRule="auto"/>
              <w:rPr>
                <w:szCs w:val="28"/>
              </w:rPr>
            </w:pPr>
            <w:r w:rsidRPr="0030175A">
              <w:rPr>
                <w:szCs w:val="28"/>
              </w:rPr>
              <w:t>+ Động tác bụng: 2 tay chống hông quay ngư</w:t>
            </w:r>
            <w:r w:rsidRPr="0030175A">
              <w:rPr>
                <w:szCs w:val="28"/>
              </w:rPr>
              <w:softHyphen/>
              <w:t>ời sang 2 bên.</w:t>
            </w:r>
          </w:p>
          <w:p w14:paraId="4DEE2E5D" w14:textId="77777777" w:rsidR="00270EF1" w:rsidRPr="0030175A" w:rsidRDefault="00270EF1" w:rsidP="00D95AFA">
            <w:pPr>
              <w:spacing w:line="240" w:lineRule="auto"/>
              <w:rPr>
                <w:szCs w:val="28"/>
              </w:rPr>
            </w:pPr>
            <w:r w:rsidRPr="0030175A">
              <w:rPr>
                <w:szCs w:val="28"/>
              </w:rPr>
              <w:lastRenderedPageBreak/>
              <w:t>+ Động tác chân: Hai tay lên cao khuỵu gối.</w:t>
            </w:r>
          </w:p>
          <w:p w14:paraId="45759727" w14:textId="77777777" w:rsidR="00270EF1" w:rsidRPr="0030175A" w:rsidRDefault="00270EF1" w:rsidP="00D95AFA">
            <w:pPr>
              <w:spacing w:line="240" w:lineRule="auto"/>
              <w:rPr>
                <w:szCs w:val="28"/>
              </w:rPr>
            </w:pPr>
            <w:r w:rsidRPr="0030175A">
              <w:rPr>
                <w:szCs w:val="28"/>
              </w:rPr>
              <w:t>+ Động tác bật: Bật lên phía trước.</w:t>
            </w:r>
          </w:p>
          <w:p w14:paraId="4B348630" w14:textId="77777777" w:rsidR="00270EF1" w:rsidRPr="0030175A" w:rsidRDefault="00270EF1" w:rsidP="00D95AFA">
            <w:pPr>
              <w:spacing w:line="240" w:lineRule="auto"/>
              <w:jc w:val="both"/>
              <w:rPr>
                <w:rFonts w:cs="Times New Roman"/>
                <w:b/>
                <w:szCs w:val="28"/>
              </w:rPr>
            </w:pPr>
            <w:r w:rsidRPr="0030175A">
              <w:rPr>
                <w:i/>
                <w:szCs w:val="28"/>
                <w:lang w:val="vi-VN"/>
              </w:rPr>
              <w:t>Rèn kĩ năng lấy và cất dụng cụ tập thể dục, kĩ năng xếp hàng</w:t>
            </w:r>
            <w:r w:rsidRPr="0030175A">
              <w:rPr>
                <w:i/>
                <w:szCs w:val="28"/>
              </w:rPr>
              <w:t>.</w:t>
            </w:r>
          </w:p>
        </w:tc>
      </w:tr>
      <w:tr w:rsidR="00270EF1" w:rsidRPr="0030175A" w14:paraId="50302AE3" w14:textId="77777777" w:rsidTr="009277E0">
        <w:trPr>
          <w:trHeight w:val="557"/>
        </w:trPr>
        <w:tc>
          <w:tcPr>
            <w:tcW w:w="1694" w:type="dxa"/>
            <w:vMerge w:val="restart"/>
            <w:vAlign w:val="center"/>
          </w:tcPr>
          <w:p w14:paraId="39A81965"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ên HĐ</w:t>
            </w:r>
          </w:p>
        </w:tc>
        <w:tc>
          <w:tcPr>
            <w:tcW w:w="3683" w:type="dxa"/>
            <w:vMerge w:val="restart"/>
            <w:vAlign w:val="center"/>
          </w:tcPr>
          <w:p w14:paraId="00E30A31"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Mục đích</w:t>
            </w:r>
          </w:p>
        </w:tc>
        <w:tc>
          <w:tcPr>
            <w:tcW w:w="2552" w:type="dxa"/>
            <w:vMerge w:val="restart"/>
            <w:vAlign w:val="center"/>
          </w:tcPr>
          <w:p w14:paraId="210AACC1"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Chuẩn bị</w:t>
            </w:r>
          </w:p>
        </w:tc>
        <w:tc>
          <w:tcPr>
            <w:tcW w:w="7433" w:type="dxa"/>
            <w:gridSpan w:val="2"/>
            <w:vAlign w:val="center"/>
          </w:tcPr>
          <w:p w14:paraId="31922F5F"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iến hành</w:t>
            </w:r>
          </w:p>
        </w:tc>
      </w:tr>
      <w:tr w:rsidR="00270EF1" w:rsidRPr="0030175A" w14:paraId="345C00F6" w14:textId="77777777" w:rsidTr="009277E0">
        <w:tc>
          <w:tcPr>
            <w:tcW w:w="1694" w:type="dxa"/>
            <w:vMerge/>
          </w:tcPr>
          <w:p w14:paraId="62EA20B7"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3683" w:type="dxa"/>
            <w:vMerge/>
          </w:tcPr>
          <w:p w14:paraId="4AF5F155"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2552" w:type="dxa"/>
            <w:vMerge/>
          </w:tcPr>
          <w:p w14:paraId="58383673" w14:textId="77777777" w:rsidR="00270EF1" w:rsidRPr="0030175A" w:rsidRDefault="00270EF1" w:rsidP="00D95AFA">
            <w:pPr>
              <w:tabs>
                <w:tab w:val="left" w:pos="567"/>
              </w:tabs>
              <w:spacing w:afterLines="25" w:after="60" w:line="240" w:lineRule="auto"/>
              <w:jc w:val="center"/>
              <w:rPr>
                <w:rFonts w:cs="Times New Roman"/>
                <w:b/>
                <w:bCs/>
                <w:szCs w:val="28"/>
              </w:rPr>
            </w:pPr>
          </w:p>
        </w:tc>
        <w:tc>
          <w:tcPr>
            <w:tcW w:w="4678" w:type="dxa"/>
            <w:vAlign w:val="center"/>
          </w:tcPr>
          <w:p w14:paraId="7F8DBB2E"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Hoạt động của cô</w:t>
            </w:r>
          </w:p>
        </w:tc>
        <w:tc>
          <w:tcPr>
            <w:tcW w:w="2755" w:type="dxa"/>
            <w:vAlign w:val="center"/>
          </w:tcPr>
          <w:p w14:paraId="7B52D901"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Dự kiến HĐ của trẻ</w:t>
            </w:r>
          </w:p>
        </w:tc>
      </w:tr>
      <w:tr w:rsidR="00270EF1" w:rsidRPr="0030175A" w14:paraId="03285E9E" w14:textId="77777777" w:rsidTr="009277E0">
        <w:trPr>
          <w:trHeight w:val="3251"/>
        </w:trPr>
        <w:tc>
          <w:tcPr>
            <w:tcW w:w="1694" w:type="dxa"/>
            <w:vAlign w:val="center"/>
          </w:tcPr>
          <w:p w14:paraId="489DB21C" w14:textId="60388798" w:rsidR="00270EF1" w:rsidRPr="0030175A" w:rsidRDefault="00270EF1" w:rsidP="00D95AFA">
            <w:pPr>
              <w:tabs>
                <w:tab w:val="left" w:pos="720"/>
                <w:tab w:val="left" w:pos="1440"/>
                <w:tab w:val="left" w:pos="2160"/>
                <w:tab w:val="left" w:pos="2880"/>
                <w:tab w:val="right" w:pos="8640"/>
              </w:tabs>
              <w:spacing w:line="240" w:lineRule="auto"/>
              <w:rPr>
                <w:b/>
                <w:spacing w:val="2"/>
                <w:szCs w:val="28"/>
                <w:lang w:val="nl-NL"/>
              </w:rPr>
            </w:pPr>
            <w:r w:rsidRPr="0030175A">
              <w:rPr>
                <w:b/>
                <w:spacing w:val="2"/>
                <w:szCs w:val="28"/>
                <w:lang w:val="nl-NL"/>
              </w:rPr>
              <w:t xml:space="preserve">Hoạt động </w:t>
            </w:r>
            <w:r w:rsidR="00816558" w:rsidRPr="0030175A">
              <w:rPr>
                <w:b/>
                <w:spacing w:val="2"/>
                <w:szCs w:val="28"/>
                <w:lang w:val="nl-NL"/>
              </w:rPr>
              <w:t>học</w:t>
            </w:r>
          </w:p>
          <w:p w14:paraId="45E47FBA" w14:textId="5B24AB4F" w:rsidR="00816558" w:rsidRPr="0030175A" w:rsidRDefault="00816558" w:rsidP="00D95AFA">
            <w:pPr>
              <w:tabs>
                <w:tab w:val="left" w:pos="720"/>
                <w:tab w:val="left" w:pos="1440"/>
                <w:tab w:val="left" w:pos="2160"/>
                <w:tab w:val="left" w:pos="2880"/>
                <w:tab w:val="right" w:pos="8640"/>
              </w:tabs>
              <w:spacing w:line="240" w:lineRule="auto"/>
              <w:rPr>
                <w:b/>
                <w:spacing w:val="2"/>
                <w:szCs w:val="28"/>
                <w:lang w:val="nl-NL"/>
              </w:rPr>
            </w:pPr>
            <w:r w:rsidRPr="0030175A">
              <w:rPr>
                <w:b/>
                <w:spacing w:val="2"/>
                <w:szCs w:val="28"/>
                <w:lang w:val="nl-NL"/>
              </w:rPr>
              <w:t>HĐ Âm nhạc</w:t>
            </w:r>
          </w:p>
          <w:p w14:paraId="64C6C6B8" w14:textId="01F7D46E" w:rsidR="00270EF1" w:rsidRPr="0030175A" w:rsidRDefault="000470D7" w:rsidP="00D95AFA">
            <w:pPr>
              <w:spacing w:line="240" w:lineRule="auto"/>
              <w:jc w:val="center"/>
              <w:outlineLvl w:val="0"/>
              <w:rPr>
                <w:rFonts w:eastAsia="Times New Roman"/>
                <w:bCs/>
                <w:szCs w:val="28"/>
              </w:rPr>
            </w:pPr>
            <w:r w:rsidRPr="0030175A">
              <w:rPr>
                <w:rFonts w:eastAsia="Times New Roman"/>
                <w:b/>
                <w:szCs w:val="28"/>
              </w:rPr>
              <w:t xml:space="preserve">NDTT: </w:t>
            </w:r>
            <w:r w:rsidR="00816558" w:rsidRPr="0030175A">
              <w:rPr>
                <w:rFonts w:eastAsia="Times New Roman"/>
                <w:b/>
                <w:szCs w:val="28"/>
              </w:rPr>
              <w:t xml:space="preserve">Dạy vận động </w:t>
            </w:r>
            <w:r w:rsidR="00816558" w:rsidRPr="0030175A">
              <w:rPr>
                <w:rFonts w:eastAsia="Times New Roman"/>
                <w:bCs/>
                <w:szCs w:val="28"/>
              </w:rPr>
              <w:t>“</w:t>
            </w:r>
            <w:r w:rsidRPr="0030175A">
              <w:rPr>
                <w:rFonts w:eastAsia="Times New Roman"/>
                <w:bCs/>
                <w:szCs w:val="28"/>
              </w:rPr>
              <w:t>Cái mũi”</w:t>
            </w:r>
          </w:p>
          <w:p w14:paraId="79B11703" w14:textId="21B7D926" w:rsidR="000470D7" w:rsidRPr="0030175A" w:rsidRDefault="000470D7" w:rsidP="00D95AFA">
            <w:pPr>
              <w:spacing w:line="240" w:lineRule="auto"/>
              <w:jc w:val="center"/>
              <w:outlineLvl w:val="0"/>
              <w:rPr>
                <w:rFonts w:eastAsia="Times New Roman"/>
                <w:bCs/>
                <w:szCs w:val="28"/>
              </w:rPr>
            </w:pPr>
            <w:r w:rsidRPr="0030175A">
              <w:rPr>
                <w:rFonts w:eastAsia="Times New Roman"/>
                <w:b/>
                <w:szCs w:val="28"/>
              </w:rPr>
              <w:t xml:space="preserve">NDTH: Nghe hát </w:t>
            </w:r>
            <w:r w:rsidRPr="0030175A">
              <w:rPr>
                <w:rFonts w:eastAsia="Times New Roman"/>
                <w:bCs/>
                <w:szCs w:val="28"/>
              </w:rPr>
              <w:t>“Tập thể dục buổi sáng”</w:t>
            </w:r>
          </w:p>
          <w:p w14:paraId="499753B4" w14:textId="00790052" w:rsidR="000470D7" w:rsidRPr="0030175A" w:rsidRDefault="000470D7" w:rsidP="00D95AFA">
            <w:pPr>
              <w:spacing w:line="240" w:lineRule="auto"/>
              <w:jc w:val="center"/>
              <w:outlineLvl w:val="0"/>
              <w:rPr>
                <w:rFonts w:eastAsia="Times New Roman"/>
                <w:b/>
                <w:szCs w:val="28"/>
              </w:rPr>
            </w:pPr>
            <w:r w:rsidRPr="0030175A">
              <w:rPr>
                <w:rFonts w:eastAsia="Times New Roman"/>
                <w:b/>
                <w:szCs w:val="28"/>
              </w:rPr>
              <w:t xml:space="preserve">TCAN </w:t>
            </w:r>
            <w:r w:rsidRPr="0030175A">
              <w:rPr>
                <w:rFonts w:eastAsia="Times New Roman"/>
                <w:bCs/>
                <w:szCs w:val="28"/>
              </w:rPr>
              <w:t>“Tạo dáng bắt chước theo tranh”</w:t>
            </w:r>
          </w:p>
          <w:p w14:paraId="24346C92" w14:textId="77777777" w:rsidR="000470D7" w:rsidRPr="0030175A" w:rsidRDefault="000470D7" w:rsidP="00D95AFA">
            <w:pPr>
              <w:spacing w:line="240" w:lineRule="auto"/>
              <w:jc w:val="center"/>
              <w:outlineLvl w:val="0"/>
              <w:rPr>
                <w:rFonts w:eastAsia="Times New Roman"/>
                <w:b/>
                <w:szCs w:val="28"/>
              </w:rPr>
            </w:pPr>
          </w:p>
          <w:p w14:paraId="0F20F7B2" w14:textId="53E802B4" w:rsidR="000470D7" w:rsidRPr="0030175A" w:rsidRDefault="000470D7" w:rsidP="00D95AFA">
            <w:pPr>
              <w:spacing w:line="240" w:lineRule="auto"/>
              <w:jc w:val="center"/>
              <w:outlineLvl w:val="0"/>
              <w:rPr>
                <w:rFonts w:eastAsia="Times New Roman"/>
                <w:b/>
                <w:szCs w:val="28"/>
              </w:rPr>
            </w:pPr>
          </w:p>
          <w:p w14:paraId="38C265EC" w14:textId="77777777" w:rsidR="00270EF1" w:rsidRPr="0030175A" w:rsidRDefault="00270EF1" w:rsidP="00D95AFA">
            <w:pPr>
              <w:spacing w:before="60" w:line="240" w:lineRule="auto"/>
              <w:jc w:val="both"/>
              <w:rPr>
                <w:rFonts w:cs="Times New Roman"/>
                <w:b/>
                <w:bCs/>
                <w:szCs w:val="28"/>
              </w:rPr>
            </w:pPr>
          </w:p>
        </w:tc>
        <w:tc>
          <w:tcPr>
            <w:tcW w:w="3683" w:type="dxa"/>
          </w:tcPr>
          <w:p w14:paraId="1AC18A61" w14:textId="728E9600" w:rsidR="000470D7" w:rsidRPr="0030175A" w:rsidRDefault="000470D7" w:rsidP="00D95AFA">
            <w:pPr>
              <w:pStyle w:val="NoSpacing"/>
              <w:jc w:val="both"/>
              <w:rPr>
                <w:b/>
                <w:bCs/>
                <w:szCs w:val="28"/>
              </w:rPr>
            </w:pPr>
            <w:r w:rsidRPr="0030175A">
              <w:rPr>
                <w:b/>
                <w:bCs/>
                <w:szCs w:val="28"/>
              </w:rPr>
              <w:lastRenderedPageBreak/>
              <w:t>1.</w:t>
            </w:r>
            <w:r w:rsidR="00257BF3" w:rsidRPr="0030175A">
              <w:rPr>
                <w:b/>
                <w:bCs/>
                <w:szCs w:val="28"/>
              </w:rPr>
              <w:t xml:space="preserve"> </w:t>
            </w:r>
            <w:r w:rsidRPr="0030175A">
              <w:rPr>
                <w:b/>
                <w:bCs/>
                <w:szCs w:val="28"/>
              </w:rPr>
              <w:t>Kiến thức</w:t>
            </w:r>
          </w:p>
          <w:p w14:paraId="0DE666CF" w14:textId="0FE8B77A" w:rsidR="000470D7" w:rsidRPr="0030175A" w:rsidRDefault="000470D7" w:rsidP="00D95AFA">
            <w:pPr>
              <w:pStyle w:val="NoSpacing"/>
              <w:jc w:val="both"/>
              <w:rPr>
                <w:szCs w:val="28"/>
              </w:rPr>
            </w:pPr>
            <w:r w:rsidRPr="0030175A">
              <w:rPr>
                <w:szCs w:val="28"/>
              </w:rPr>
              <w:t xml:space="preserve">- Trẻ nhớ tên và vận động minh họa được bài hát </w:t>
            </w:r>
            <w:r w:rsidRPr="0030175A">
              <w:rPr>
                <w:i/>
                <w:iCs/>
                <w:szCs w:val="28"/>
              </w:rPr>
              <w:t>“Cái mũi”</w:t>
            </w:r>
            <w:r w:rsidRPr="0030175A">
              <w:rPr>
                <w:szCs w:val="28"/>
              </w:rPr>
              <w:t>.</w:t>
            </w:r>
          </w:p>
          <w:p w14:paraId="5B02D62F" w14:textId="6319F1F2" w:rsidR="000470D7" w:rsidRPr="0030175A" w:rsidRDefault="000470D7" w:rsidP="00D95AFA">
            <w:pPr>
              <w:pStyle w:val="NoSpacing"/>
              <w:jc w:val="both"/>
              <w:rPr>
                <w:szCs w:val="28"/>
              </w:rPr>
            </w:pPr>
            <w:r w:rsidRPr="0030175A">
              <w:rPr>
                <w:szCs w:val="28"/>
              </w:rPr>
              <w:t xml:space="preserve">- Biết tên, nội dung bài hát </w:t>
            </w:r>
            <w:r w:rsidRPr="0030175A">
              <w:rPr>
                <w:i/>
                <w:iCs/>
                <w:szCs w:val="28"/>
              </w:rPr>
              <w:t>“Tập thể dục buổi sáng”</w:t>
            </w:r>
            <w:r w:rsidRPr="0030175A">
              <w:rPr>
                <w:szCs w:val="28"/>
              </w:rPr>
              <w:t>, cảm nhận giai điệu vui tươi.</w:t>
            </w:r>
          </w:p>
          <w:p w14:paraId="16DFB1C0" w14:textId="0E01A41D" w:rsidR="000470D7" w:rsidRPr="0030175A" w:rsidRDefault="000470D7" w:rsidP="00D95AFA">
            <w:pPr>
              <w:pStyle w:val="NoSpacing"/>
              <w:jc w:val="both"/>
              <w:rPr>
                <w:szCs w:val="28"/>
              </w:rPr>
            </w:pPr>
            <w:r w:rsidRPr="0030175A">
              <w:rPr>
                <w:szCs w:val="28"/>
              </w:rPr>
              <w:t>- Hiểu luật chơi trò chơi âm nhạc và tham gia hào hứng.</w:t>
            </w:r>
          </w:p>
          <w:p w14:paraId="1EB2E313" w14:textId="40D2C86D" w:rsidR="000470D7" w:rsidRPr="0030175A" w:rsidRDefault="000470D7" w:rsidP="00D95AFA">
            <w:pPr>
              <w:pStyle w:val="NoSpacing"/>
              <w:jc w:val="both"/>
              <w:rPr>
                <w:b/>
                <w:bCs/>
                <w:szCs w:val="28"/>
              </w:rPr>
            </w:pPr>
            <w:r w:rsidRPr="0030175A">
              <w:rPr>
                <w:b/>
                <w:bCs/>
                <w:szCs w:val="28"/>
              </w:rPr>
              <w:t>2. Kỹ năng</w:t>
            </w:r>
          </w:p>
          <w:p w14:paraId="4FBE1EF3" w14:textId="096464C4" w:rsidR="000470D7" w:rsidRPr="0030175A" w:rsidRDefault="000470D7" w:rsidP="00D95AFA">
            <w:pPr>
              <w:pStyle w:val="NoSpacing"/>
              <w:jc w:val="both"/>
              <w:rPr>
                <w:szCs w:val="28"/>
              </w:rPr>
            </w:pPr>
            <w:r w:rsidRPr="0030175A">
              <w:rPr>
                <w:szCs w:val="28"/>
              </w:rPr>
              <w:t>- Rèn kỹ năng vận động theo nhạc, thể hiện động tác minh họa linh hoạt.</w:t>
            </w:r>
          </w:p>
          <w:p w14:paraId="4BB64251" w14:textId="0E8AF9C7" w:rsidR="000470D7" w:rsidRPr="0030175A" w:rsidRDefault="000470D7" w:rsidP="00D95AFA">
            <w:pPr>
              <w:pStyle w:val="NoSpacing"/>
              <w:jc w:val="both"/>
              <w:rPr>
                <w:szCs w:val="28"/>
              </w:rPr>
            </w:pPr>
            <w:r w:rsidRPr="0030175A">
              <w:rPr>
                <w:szCs w:val="28"/>
              </w:rPr>
              <w:t>- Phát triển tai nghe âm nhạc, khả năng phản xạ nhanh qua trò chơi.</w:t>
            </w:r>
          </w:p>
          <w:p w14:paraId="2A1B08CD" w14:textId="174FB217" w:rsidR="000470D7" w:rsidRPr="0030175A" w:rsidRDefault="000470D7" w:rsidP="00D95AFA">
            <w:pPr>
              <w:pStyle w:val="NoSpacing"/>
              <w:jc w:val="both"/>
              <w:rPr>
                <w:szCs w:val="28"/>
              </w:rPr>
            </w:pPr>
            <w:r w:rsidRPr="0030175A">
              <w:rPr>
                <w:szCs w:val="28"/>
              </w:rPr>
              <w:t>- Luyện kỹ năng hợp tác, mạnh dạn khi tham gia biểu diễn.</w:t>
            </w:r>
          </w:p>
          <w:p w14:paraId="6A2D5F1C" w14:textId="505DF4BB" w:rsidR="000470D7" w:rsidRPr="0030175A" w:rsidRDefault="000470D7" w:rsidP="00D95AFA">
            <w:pPr>
              <w:pStyle w:val="NoSpacing"/>
              <w:jc w:val="both"/>
              <w:rPr>
                <w:b/>
                <w:bCs/>
                <w:szCs w:val="28"/>
              </w:rPr>
            </w:pPr>
            <w:r w:rsidRPr="0030175A">
              <w:rPr>
                <w:b/>
                <w:bCs/>
                <w:szCs w:val="28"/>
              </w:rPr>
              <w:t>3. Thái độ</w:t>
            </w:r>
          </w:p>
          <w:p w14:paraId="69A6AFAD" w14:textId="4BE31DBE" w:rsidR="000470D7" w:rsidRPr="0030175A" w:rsidRDefault="000470D7" w:rsidP="00D95AFA">
            <w:pPr>
              <w:pStyle w:val="NoSpacing"/>
              <w:jc w:val="both"/>
              <w:rPr>
                <w:szCs w:val="28"/>
              </w:rPr>
            </w:pPr>
            <w:r w:rsidRPr="0030175A">
              <w:rPr>
                <w:szCs w:val="28"/>
              </w:rPr>
              <w:t>- Trẻ hứng thú, tích cực, tự tin thể hiện.</w:t>
            </w:r>
          </w:p>
          <w:p w14:paraId="5359658F" w14:textId="013F91A4" w:rsidR="000470D7" w:rsidRPr="0030175A" w:rsidRDefault="000470D7" w:rsidP="00D95AFA">
            <w:pPr>
              <w:pStyle w:val="NoSpacing"/>
              <w:jc w:val="both"/>
              <w:rPr>
                <w:szCs w:val="28"/>
              </w:rPr>
            </w:pPr>
            <w:r w:rsidRPr="0030175A">
              <w:rPr>
                <w:szCs w:val="28"/>
              </w:rPr>
              <w:lastRenderedPageBreak/>
              <w:t>- Biết giữ gìn sức khỏe qua vận động, tập thể dục.</w:t>
            </w:r>
          </w:p>
          <w:p w14:paraId="1B0F1A29" w14:textId="77777777" w:rsidR="00270EF1" w:rsidRPr="0030175A" w:rsidRDefault="00270EF1" w:rsidP="00D95AFA">
            <w:pPr>
              <w:pStyle w:val="NoSpacing"/>
              <w:jc w:val="both"/>
              <w:rPr>
                <w:szCs w:val="28"/>
              </w:rPr>
            </w:pPr>
          </w:p>
        </w:tc>
        <w:tc>
          <w:tcPr>
            <w:tcW w:w="2552" w:type="dxa"/>
          </w:tcPr>
          <w:p w14:paraId="2D6B5370" w14:textId="77777777" w:rsidR="00270EF1" w:rsidRPr="0030175A" w:rsidRDefault="00270EF1" w:rsidP="00D95AFA">
            <w:pPr>
              <w:spacing w:line="240" w:lineRule="auto"/>
              <w:jc w:val="both"/>
              <w:rPr>
                <w:rFonts w:cs="Times New Roman"/>
                <w:szCs w:val="28"/>
                <w:lang w:val="nl-NL"/>
              </w:rPr>
            </w:pPr>
            <w:r w:rsidRPr="0030175A">
              <w:rPr>
                <w:rFonts w:cs="Times New Roman"/>
                <w:b/>
                <w:bCs/>
                <w:szCs w:val="28"/>
              </w:rPr>
              <w:lastRenderedPageBreak/>
              <w:t>- ĐD của cô:</w:t>
            </w:r>
            <w:r w:rsidRPr="0030175A">
              <w:rPr>
                <w:rFonts w:cs="Times New Roman"/>
                <w:szCs w:val="28"/>
                <w:lang w:val="nl-NL"/>
              </w:rPr>
              <w:t xml:space="preserve">  </w:t>
            </w:r>
          </w:p>
          <w:p w14:paraId="57A53308" w14:textId="25C48792" w:rsidR="00257BF3" w:rsidRPr="0030175A" w:rsidRDefault="00257BF3" w:rsidP="00D95AFA">
            <w:pPr>
              <w:pStyle w:val="NoSpacing"/>
              <w:jc w:val="both"/>
              <w:rPr>
                <w:szCs w:val="28"/>
              </w:rPr>
            </w:pPr>
            <w:r w:rsidRPr="0030175A">
              <w:rPr>
                <w:szCs w:val="28"/>
              </w:rPr>
              <w:t xml:space="preserve">- Nhạc và lời bài hát </w:t>
            </w:r>
            <w:r w:rsidRPr="0030175A">
              <w:rPr>
                <w:i/>
                <w:iCs/>
                <w:szCs w:val="28"/>
              </w:rPr>
              <w:t>“Cái mũi”</w:t>
            </w:r>
            <w:r w:rsidRPr="0030175A">
              <w:rPr>
                <w:szCs w:val="28"/>
              </w:rPr>
              <w:t xml:space="preserve">, </w:t>
            </w:r>
            <w:r w:rsidRPr="0030175A">
              <w:rPr>
                <w:i/>
                <w:iCs/>
                <w:szCs w:val="28"/>
              </w:rPr>
              <w:t>“Tập thể dục buổi sáng”</w:t>
            </w:r>
            <w:r w:rsidRPr="0030175A">
              <w:rPr>
                <w:szCs w:val="28"/>
              </w:rPr>
              <w:t>.</w:t>
            </w:r>
          </w:p>
          <w:p w14:paraId="4D467952" w14:textId="14BD6D4B" w:rsidR="00257BF3" w:rsidRPr="0030175A" w:rsidRDefault="00257BF3" w:rsidP="00D95AFA">
            <w:pPr>
              <w:pStyle w:val="NoSpacing"/>
              <w:jc w:val="both"/>
              <w:rPr>
                <w:szCs w:val="28"/>
              </w:rPr>
            </w:pPr>
            <w:r w:rsidRPr="0030175A">
              <w:rPr>
                <w:szCs w:val="28"/>
              </w:rPr>
              <w:t>- Nhạc chơi trò chơi</w:t>
            </w:r>
          </w:p>
          <w:p w14:paraId="77A39444" w14:textId="798B2363" w:rsidR="00257BF3" w:rsidRPr="0030175A" w:rsidRDefault="00257BF3" w:rsidP="00D95AFA">
            <w:pPr>
              <w:pStyle w:val="NoSpacing"/>
              <w:jc w:val="both"/>
              <w:rPr>
                <w:szCs w:val="28"/>
              </w:rPr>
            </w:pPr>
            <w:r w:rsidRPr="0030175A">
              <w:rPr>
                <w:szCs w:val="28"/>
              </w:rPr>
              <w:t>- Nhạc cụ gõ: phách, xắc xô, trống lắc.</w:t>
            </w:r>
          </w:p>
          <w:p w14:paraId="597BF727" w14:textId="5A3D3A0A" w:rsidR="00257BF3" w:rsidRPr="0030175A" w:rsidRDefault="00257BF3" w:rsidP="00D95AFA">
            <w:pPr>
              <w:pStyle w:val="NoSpacing"/>
              <w:jc w:val="both"/>
              <w:rPr>
                <w:szCs w:val="28"/>
              </w:rPr>
            </w:pPr>
            <w:r w:rsidRPr="0030175A">
              <w:rPr>
                <w:szCs w:val="28"/>
              </w:rPr>
              <w:t>- Tranh minh họa: các kiểu tạo dáng.</w:t>
            </w:r>
          </w:p>
          <w:p w14:paraId="03C57627" w14:textId="65CBA2FA" w:rsidR="00257BF3" w:rsidRPr="0030175A" w:rsidRDefault="00257BF3" w:rsidP="00D95AFA">
            <w:pPr>
              <w:pStyle w:val="NoSpacing"/>
              <w:jc w:val="both"/>
              <w:rPr>
                <w:szCs w:val="28"/>
              </w:rPr>
            </w:pPr>
            <w:r w:rsidRPr="0030175A">
              <w:rPr>
                <w:szCs w:val="28"/>
              </w:rPr>
              <w:t>- Không gian để trẻ ngồi nghe, đứng vận động, chơi trò chơi.</w:t>
            </w:r>
          </w:p>
          <w:p w14:paraId="5ABECFFD" w14:textId="77777777" w:rsidR="00270EF1" w:rsidRPr="0030175A" w:rsidRDefault="00270EF1" w:rsidP="00D95AFA">
            <w:pPr>
              <w:pStyle w:val="NoSpacing"/>
              <w:rPr>
                <w:szCs w:val="28"/>
              </w:rPr>
            </w:pPr>
            <w:r w:rsidRPr="0030175A">
              <w:rPr>
                <w:b/>
                <w:bCs/>
                <w:szCs w:val="28"/>
              </w:rPr>
              <w:t xml:space="preserve">- ĐD của trẻ: </w:t>
            </w:r>
          </w:p>
          <w:p w14:paraId="4BE44E36" w14:textId="77777777" w:rsidR="00270EF1" w:rsidRPr="0030175A" w:rsidRDefault="00270EF1" w:rsidP="00D95AFA">
            <w:pPr>
              <w:pStyle w:val="NoSpacing"/>
              <w:rPr>
                <w:rFonts w:cs="Times New Roman"/>
                <w:b/>
                <w:bCs/>
                <w:szCs w:val="28"/>
              </w:rPr>
            </w:pPr>
          </w:p>
        </w:tc>
        <w:tc>
          <w:tcPr>
            <w:tcW w:w="4678" w:type="dxa"/>
          </w:tcPr>
          <w:p w14:paraId="04257E47" w14:textId="77777777" w:rsidR="00257BF3" w:rsidRPr="0030175A" w:rsidRDefault="00257BF3" w:rsidP="00D95AFA">
            <w:pPr>
              <w:pStyle w:val="NoSpacing"/>
              <w:jc w:val="both"/>
              <w:rPr>
                <w:b/>
                <w:bCs/>
                <w:szCs w:val="28"/>
              </w:rPr>
            </w:pPr>
            <w:r w:rsidRPr="0030175A">
              <w:rPr>
                <w:b/>
                <w:bCs/>
                <w:szCs w:val="28"/>
              </w:rPr>
              <w:t>1. Ổn định – Gây hứng thú (3 phút)</w:t>
            </w:r>
          </w:p>
          <w:p w14:paraId="2D6A1361" w14:textId="135081E7" w:rsidR="00257BF3" w:rsidRPr="0030175A" w:rsidRDefault="00257BF3" w:rsidP="00D95AFA">
            <w:pPr>
              <w:pStyle w:val="NoSpacing"/>
              <w:jc w:val="both"/>
              <w:rPr>
                <w:szCs w:val="28"/>
              </w:rPr>
            </w:pPr>
            <w:r w:rsidRPr="0030175A">
              <w:rPr>
                <w:szCs w:val="28"/>
              </w:rPr>
              <w:t xml:space="preserve">- Cô bật nhạc, cùng trẻ </w:t>
            </w:r>
            <w:r w:rsidR="00BE144D" w:rsidRPr="0030175A">
              <w:rPr>
                <w:szCs w:val="28"/>
              </w:rPr>
              <w:t>vận động bài hát “Head, Shoulders, Knees and Toes”</w:t>
            </w:r>
          </w:p>
          <w:p w14:paraId="597642CF" w14:textId="5E3EF216" w:rsidR="00257BF3" w:rsidRPr="0030175A" w:rsidRDefault="00257BF3" w:rsidP="00D95AFA">
            <w:pPr>
              <w:pStyle w:val="NoSpacing"/>
              <w:jc w:val="both"/>
              <w:rPr>
                <w:szCs w:val="28"/>
              </w:rPr>
            </w:pPr>
            <w:r w:rsidRPr="0030175A">
              <w:rPr>
                <w:szCs w:val="28"/>
              </w:rPr>
              <w:t>- Trò chuyện:</w:t>
            </w:r>
          </w:p>
          <w:p w14:paraId="28EDDF7C" w14:textId="5D55FC43" w:rsidR="00257BF3" w:rsidRPr="0030175A" w:rsidRDefault="00257BF3" w:rsidP="00D95AFA">
            <w:pPr>
              <w:pStyle w:val="NoSpacing"/>
              <w:jc w:val="both"/>
              <w:rPr>
                <w:szCs w:val="28"/>
              </w:rPr>
            </w:pPr>
            <w:r w:rsidRPr="0030175A">
              <w:rPr>
                <w:szCs w:val="28"/>
              </w:rPr>
              <w:t>+ Trên khuôn mặt con có những gì?</w:t>
            </w:r>
          </w:p>
          <w:p w14:paraId="48A35B2F" w14:textId="22F8E1C9" w:rsidR="00257BF3" w:rsidRPr="0030175A" w:rsidRDefault="00257BF3" w:rsidP="00D95AFA">
            <w:pPr>
              <w:pStyle w:val="NoSpacing"/>
              <w:jc w:val="both"/>
              <w:rPr>
                <w:szCs w:val="28"/>
              </w:rPr>
            </w:pPr>
            <w:r w:rsidRPr="0030175A">
              <w:rPr>
                <w:szCs w:val="28"/>
              </w:rPr>
              <w:t>+ Cái mũi của chúng ta dùng để làm gì?</w:t>
            </w:r>
          </w:p>
          <w:p w14:paraId="47F08463" w14:textId="1EAAC6D1" w:rsidR="00BE144D" w:rsidRPr="0030175A" w:rsidRDefault="00257BF3" w:rsidP="00D95AFA">
            <w:pPr>
              <w:pStyle w:val="NoSpacing"/>
              <w:jc w:val="both"/>
              <w:rPr>
                <w:b/>
                <w:bCs/>
                <w:szCs w:val="28"/>
              </w:rPr>
            </w:pPr>
            <w:r w:rsidRPr="0030175A">
              <w:rPr>
                <w:szCs w:val="28"/>
              </w:rPr>
              <w:t xml:space="preserve">- Dẫn dắt: Hôm nay cô </w:t>
            </w:r>
            <w:r w:rsidR="00BE144D" w:rsidRPr="0030175A">
              <w:rPr>
                <w:szCs w:val="28"/>
              </w:rPr>
              <w:t>cũng có 1 bạn hát rất hay đố chúng mình biết đó là bài hát gì nhé!</w:t>
            </w:r>
          </w:p>
          <w:p w14:paraId="6B433A3B" w14:textId="5F23B971" w:rsidR="00257BF3" w:rsidRPr="0030175A" w:rsidRDefault="00BE144D" w:rsidP="00D95AFA">
            <w:pPr>
              <w:pStyle w:val="NoSpacing"/>
              <w:jc w:val="both"/>
              <w:rPr>
                <w:b/>
                <w:bCs/>
                <w:szCs w:val="28"/>
              </w:rPr>
            </w:pPr>
            <w:r w:rsidRPr="0030175A">
              <w:rPr>
                <w:b/>
                <w:bCs/>
                <w:szCs w:val="28"/>
              </w:rPr>
              <w:t xml:space="preserve">2.1 </w:t>
            </w:r>
            <w:r w:rsidR="00257BF3" w:rsidRPr="0030175A">
              <w:rPr>
                <w:b/>
                <w:bCs/>
                <w:szCs w:val="28"/>
              </w:rPr>
              <w:t>Hoạt động 1: Dạy vận động bài hát “Cái mũi” (10 phút)</w:t>
            </w:r>
          </w:p>
          <w:p w14:paraId="668B7789" w14:textId="63CE7304" w:rsidR="00BE144D" w:rsidRPr="0030175A" w:rsidRDefault="00BE144D" w:rsidP="00D95AFA">
            <w:pPr>
              <w:pStyle w:val="NoSpacing"/>
              <w:jc w:val="both"/>
              <w:rPr>
                <w:szCs w:val="28"/>
              </w:rPr>
            </w:pPr>
            <w:r w:rsidRPr="0030175A">
              <w:rPr>
                <w:szCs w:val="28"/>
              </w:rPr>
              <w:t>- Cho trẻ nghe nhạc bài hát “Cái mũi”.</w:t>
            </w:r>
          </w:p>
          <w:p w14:paraId="628ADE4C" w14:textId="11ECF818" w:rsidR="00BE144D" w:rsidRPr="0030175A" w:rsidRDefault="00BE144D" w:rsidP="00D95AFA">
            <w:pPr>
              <w:pStyle w:val="NoSpacing"/>
              <w:jc w:val="both"/>
              <w:rPr>
                <w:szCs w:val="28"/>
              </w:rPr>
            </w:pPr>
            <w:r w:rsidRPr="0030175A">
              <w:rPr>
                <w:szCs w:val="28"/>
              </w:rPr>
              <w:t>- Cho trẻ đoán tên bài hát.</w:t>
            </w:r>
          </w:p>
          <w:p w14:paraId="0D1DDF99" w14:textId="04D52C5C" w:rsidR="00257BF3" w:rsidRPr="0030175A" w:rsidRDefault="00BE144D" w:rsidP="00D95AFA">
            <w:pPr>
              <w:pStyle w:val="NoSpacing"/>
              <w:jc w:val="both"/>
              <w:rPr>
                <w:szCs w:val="28"/>
              </w:rPr>
            </w:pPr>
            <w:r w:rsidRPr="0030175A">
              <w:rPr>
                <w:szCs w:val="28"/>
              </w:rPr>
              <w:t xml:space="preserve">- </w:t>
            </w:r>
            <w:r w:rsidR="00257BF3" w:rsidRPr="0030175A">
              <w:rPr>
                <w:szCs w:val="28"/>
              </w:rPr>
              <w:t>Cô hát mẫu bài hát một lần → trẻ lắng nghe.</w:t>
            </w:r>
          </w:p>
          <w:p w14:paraId="7FD1D344" w14:textId="54E671B8" w:rsidR="00BE144D" w:rsidRPr="0030175A" w:rsidRDefault="00BE144D" w:rsidP="00D95AFA">
            <w:pPr>
              <w:pStyle w:val="NoSpacing"/>
              <w:jc w:val="both"/>
              <w:rPr>
                <w:szCs w:val="28"/>
              </w:rPr>
            </w:pPr>
            <w:r w:rsidRPr="0030175A">
              <w:rPr>
                <w:szCs w:val="28"/>
              </w:rPr>
              <w:t>- Cô hỏi:</w:t>
            </w:r>
          </w:p>
          <w:p w14:paraId="126DBDEC" w14:textId="1EFD643E" w:rsidR="00BE144D" w:rsidRPr="0030175A" w:rsidRDefault="00BE144D" w:rsidP="00D95AFA">
            <w:pPr>
              <w:pStyle w:val="NoSpacing"/>
              <w:jc w:val="both"/>
              <w:rPr>
                <w:szCs w:val="28"/>
              </w:rPr>
            </w:pPr>
            <w:r w:rsidRPr="0030175A">
              <w:rPr>
                <w:szCs w:val="28"/>
              </w:rPr>
              <w:t>+ Cô vừa hát bài hát gì?</w:t>
            </w:r>
          </w:p>
          <w:p w14:paraId="3DC42ACA" w14:textId="28694CE1" w:rsidR="00BE144D" w:rsidRPr="0030175A" w:rsidRDefault="00BE144D" w:rsidP="00D95AFA">
            <w:pPr>
              <w:pStyle w:val="NoSpacing"/>
              <w:jc w:val="both"/>
              <w:rPr>
                <w:szCs w:val="28"/>
              </w:rPr>
            </w:pPr>
            <w:r w:rsidRPr="0030175A">
              <w:rPr>
                <w:szCs w:val="28"/>
              </w:rPr>
              <w:t>+ Do ai sáng tác?</w:t>
            </w:r>
          </w:p>
          <w:p w14:paraId="256F8038" w14:textId="1897DBF5" w:rsidR="0007523B" w:rsidRPr="0030175A" w:rsidRDefault="0007523B" w:rsidP="00D95AFA">
            <w:pPr>
              <w:pStyle w:val="NoSpacing"/>
              <w:jc w:val="both"/>
              <w:rPr>
                <w:szCs w:val="28"/>
              </w:rPr>
            </w:pPr>
            <w:r w:rsidRPr="0030175A">
              <w:rPr>
                <w:szCs w:val="28"/>
              </w:rPr>
              <w:t>- Bài hát sẽ hay hơn khi kết hợp với vận động, chúng mình cùng nhau nghĩ cách vận động cho bài hát nhé!</w:t>
            </w:r>
          </w:p>
          <w:p w14:paraId="24736171" w14:textId="33D2CC7A" w:rsidR="0007523B" w:rsidRPr="0030175A" w:rsidRDefault="0007523B" w:rsidP="00D95AFA">
            <w:pPr>
              <w:pStyle w:val="NoSpacing"/>
              <w:jc w:val="both"/>
              <w:rPr>
                <w:szCs w:val="28"/>
              </w:rPr>
            </w:pPr>
            <w:r w:rsidRPr="0030175A">
              <w:rPr>
                <w:szCs w:val="28"/>
              </w:rPr>
              <w:lastRenderedPageBreak/>
              <w:t>- Cô cho trẻ nêu ý tưởng.</w:t>
            </w:r>
          </w:p>
          <w:p w14:paraId="05D744E9" w14:textId="6CDA7336" w:rsidR="0007523B" w:rsidRPr="0030175A" w:rsidRDefault="0007523B" w:rsidP="00D95AFA">
            <w:pPr>
              <w:pStyle w:val="NoSpacing"/>
              <w:jc w:val="both"/>
              <w:rPr>
                <w:szCs w:val="28"/>
              </w:rPr>
            </w:pPr>
            <w:r w:rsidRPr="0030175A">
              <w:rPr>
                <w:szCs w:val="28"/>
              </w:rPr>
              <w:t>- Cô chọn cách vận động là múa minh hoạ.</w:t>
            </w:r>
          </w:p>
          <w:p w14:paraId="1F182B20" w14:textId="778DA61F" w:rsidR="0007523B" w:rsidRPr="0030175A" w:rsidRDefault="0007523B" w:rsidP="00D95AFA">
            <w:pPr>
              <w:pStyle w:val="NoSpacing"/>
              <w:jc w:val="both"/>
              <w:rPr>
                <w:szCs w:val="28"/>
              </w:rPr>
            </w:pPr>
            <w:r w:rsidRPr="0030175A">
              <w:rPr>
                <w:szCs w:val="28"/>
              </w:rPr>
              <w:t>- Cô làm mẫu lần 1: không phân tích.</w:t>
            </w:r>
          </w:p>
          <w:p w14:paraId="5A12F641" w14:textId="6757BE62" w:rsidR="0007523B" w:rsidRPr="0030175A" w:rsidRDefault="0007523B" w:rsidP="00D95AFA">
            <w:pPr>
              <w:pStyle w:val="NoSpacing"/>
              <w:jc w:val="both"/>
              <w:rPr>
                <w:szCs w:val="28"/>
              </w:rPr>
            </w:pPr>
            <w:r w:rsidRPr="0030175A">
              <w:rPr>
                <w:szCs w:val="28"/>
              </w:rPr>
              <w:t>- Cô hỏi tên bài hát, tên tác giả, hình thức vận động.</w:t>
            </w:r>
          </w:p>
          <w:p w14:paraId="3D4D3249" w14:textId="667FED67" w:rsidR="0007523B" w:rsidRPr="0030175A" w:rsidRDefault="0007523B" w:rsidP="00D95AFA">
            <w:pPr>
              <w:pStyle w:val="NoSpacing"/>
              <w:jc w:val="both"/>
              <w:rPr>
                <w:szCs w:val="28"/>
              </w:rPr>
            </w:pPr>
            <w:r w:rsidRPr="0030175A">
              <w:rPr>
                <w:szCs w:val="28"/>
              </w:rPr>
              <w:t>- Cô làm mẫu lần 2: cô kết hợp phân tích.</w:t>
            </w:r>
          </w:p>
          <w:p w14:paraId="4E17B54A" w14:textId="21CE6B96" w:rsidR="00257BF3" w:rsidRPr="0030175A" w:rsidRDefault="0007523B" w:rsidP="00D95AFA">
            <w:pPr>
              <w:pStyle w:val="NoSpacing"/>
              <w:jc w:val="both"/>
              <w:rPr>
                <w:szCs w:val="28"/>
              </w:rPr>
            </w:pPr>
            <w:r w:rsidRPr="0030175A">
              <w:rPr>
                <w:szCs w:val="28"/>
              </w:rPr>
              <w:t xml:space="preserve">+ </w:t>
            </w:r>
            <w:r w:rsidR="00257BF3" w:rsidRPr="0030175A">
              <w:rPr>
                <w:szCs w:val="28"/>
              </w:rPr>
              <w:t>Cô vừa hát vừa làm động tác minh họa:</w:t>
            </w:r>
          </w:p>
          <w:p w14:paraId="7E92C75F" w14:textId="53B2CB5A" w:rsidR="00257BF3" w:rsidRPr="0030175A" w:rsidRDefault="00257BF3" w:rsidP="00D95AFA">
            <w:pPr>
              <w:pStyle w:val="NoSpacing"/>
              <w:jc w:val="both"/>
              <w:rPr>
                <w:szCs w:val="28"/>
              </w:rPr>
            </w:pPr>
            <w:r w:rsidRPr="0030175A">
              <w:rPr>
                <w:szCs w:val="28"/>
              </w:rPr>
              <w:t>“</w:t>
            </w:r>
            <w:r w:rsidR="0007523B" w:rsidRPr="0030175A">
              <w:rPr>
                <w:szCs w:val="28"/>
              </w:rPr>
              <w:t>Nào bạn ơi … phình cái mũi</w:t>
            </w:r>
            <w:r w:rsidRPr="0030175A">
              <w:rPr>
                <w:szCs w:val="28"/>
              </w:rPr>
              <w:t xml:space="preserve">” → </w:t>
            </w:r>
            <w:r w:rsidR="0007523B" w:rsidRPr="0030175A">
              <w:rPr>
                <w:szCs w:val="28"/>
              </w:rPr>
              <w:t>vẫy vẫy về 2 bên theo nhịp rồi chỉ vào mũi</w:t>
            </w:r>
            <w:r w:rsidRPr="0030175A">
              <w:rPr>
                <w:szCs w:val="28"/>
              </w:rPr>
              <w:t>.</w:t>
            </w:r>
          </w:p>
          <w:p w14:paraId="5FF79281" w14:textId="78ADDA02" w:rsidR="00257BF3" w:rsidRPr="0030175A" w:rsidRDefault="00257BF3" w:rsidP="00D95AFA">
            <w:pPr>
              <w:pStyle w:val="NoSpacing"/>
              <w:jc w:val="both"/>
              <w:rPr>
                <w:szCs w:val="28"/>
              </w:rPr>
            </w:pPr>
            <w:r w:rsidRPr="0030175A">
              <w:rPr>
                <w:szCs w:val="28"/>
              </w:rPr>
              <w:t>“Thở</w:t>
            </w:r>
            <w:r w:rsidR="0007523B" w:rsidRPr="0030175A">
              <w:rPr>
                <w:szCs w:val="28"/>
              </w:rPr>
              <w:t xml:space="preserve"> làm sao …. Lớn nhanh như quả bóng tròn</w:t>
            </w:r>
            <w:r w:rsidRPr="0030175A">
              <w:rPr>
                <w:szCs w:val="28"/>
              </w:rPr>
              <w:t xml:space="preserve">” → </w:t>
            </w:r>
            <w:r w:rsidR="0007523B" w:rsidRPr="0030175A">
              <w:rPr>
                <w:szCs w:val="28"/>
              </w:rPr>
              <w:t>hai tay vung lên tạo thành quả bóng tròn trên đầu</w:t>
            </w:r>
            <w:r w:rsidRPr="0030175A">
              <w:rPr>
                <w:szCs w:val="28"/>
              </w:rPr>
              <w:t>.</w:t>
            </w:r>
          </w:p>
          <w:p w14:paraId="37BC369B" w14:textId="739B6954" w:rsidR="00257BF3" w:rsidRPr="0030175A" w:rsidRDefault="00257BF3" w:rsidP="00D95AFA">
            <w:pPr>
              <w:pStyle w:val="NoSpacing"/>
              <w:jc w:val="both"/>
              <w:rPr>
                <w:szCs w:val="28"/>
              </w:rPr>
            </w:pPr>
            <w:r w:rsidRPr="0030175A">
              <w:rPr>
                <w:szCs w:val="28"/>
              </w:rPr>
              <w:t>“</w:t>
            </w:r>
            <w:r w:rsidR="0007523B" w:rsidRPr="0030175A">
              <w:rPr>
                <w:szCs w:val="28"/>
              </w:rPr>
              <w:t>Là nơi đó có … đúng mũi rồi</w:t>
            </w:r>
            <w:r w:rsidRPr="0030175A">
              <w:rPr>
                <w:szCs w:val="28"/>
              </w:rPr>
              <w:t xml:space="preserve">” → </w:t>
            </w:r>
            <w:r w:rsidR="0007523B" w:rsidRPr="0030175A">
              <w:rPr>
                <w:szCs w:val="28"/>
              </w:rPr>
              <w:t>tay vẫy sang 2 bên theo nhịp trên cao</w:t>
            </w:r>
            <w:r w:rsidRPr="0030175A">
              <w:rPr>
                <w:szCs w:val="28"/>
              </w:rPr>
              <w:t>.</w:t>
            </w:r>
          </w:p>
          <w:p w14:paraId="57489BCC" w14:textId="77777777" w:rsidR="003162EB" w:rsidRPr="0030175A" w:rsidRDefault="0007523B" w:rsidP="00D95AFA">
            <w:pPr>
              <w:pStyle w:val="NoSpacing"/>
              <w:jc w:val="both"/>
              <w:rPr>
                <w:szCs w:val="28"/>
              </w:rPr>
            </w:pPr>
            <w:r w:rsidRPr="0030175A">
              <w:rPr>
                <w:szCs w:val="28"/>
              </w:rPr>
              <w:t xml:space="preserve">- Nhạc dạo: Vố tay </w:t>
            </w:r>
            <w:r w:rsidR="003162EB" w:rsidRPr="0030175A">
              <w:rPr>
                <w:szCs w:val="28"/>
              </w:rPr>
              <w:t>theo nhịp 1 – 1,2,3.</w:t>
            </w:r>
          </w:p>
          <w:p w14:paraId="5BD91C4B" w14:textId="77777777" w:rsidR="003162EB" w:rsidRPr="0030175A" w:rsidRDefault="003162EB" w:rsidP="00D95AFA">
            <w:pPr>
              <w:pStyle w:val="NoSpacing"/>
              <w:jc w:val="both"/>
              <w:rPr>
                <w:szCs w:val="28"/>
              </w:rPr>
            </w:pPr>
            <w:r w:rsidRPr="0030175A">
              <w:rPr>
                <w:szCs w:val="28"/>
              </w:rPr>
              <w:t>- Lời 2: lặp lại theo lời 1</w:t>
            </w:r>
          </w:p>
          <w:p w14:paraId="51126143" w14:textId="331F573E" w:rsidR="00257BF3" w:rsidRPr="0030175A" w:rsidRDefault="003162EB" w:rsidP="00D95AFA">
            <w:pPr>
              <w:pStyle w:val="NoSpacing"/>
              <w:jc w:val="both"/>
              <w:rPr>
                <w:szCs w:val="28"/>
              </w:rPr>
            </w:pPr>
            <w:r w:rsidRPr="0030175A">
              <w:rPr>
                <w:szCs w:val="28"/>
              </w:rPr>
              <w:t>*</w:t>
            </w:r>
            <w:r w:rsidR="00257BF3" w:rsidRPr="0030175A">
              <w:rPr>
                <w:szCs w:val="28"/>
              </w:rPr>
              <w:t>Trẻ tập vận động:</w:t>
            </w:r>
          </w:p>
          <w:p w14:paraId="492A3170" w14:textId="029A010D" w:rsidR="00257BF3" w:rsidRPr="0030175A" w:rsidRDefault="003162EB" w:rsidP="00D95AFA">
            <w:pPr>
              <w:pStyle w:val="NoSpacing"/>
              <w:jc w:val="both"/>
              <w:rPr>
                <w:szCs w:val="28"/>
              </w:rPr>
            </w:pPr>
            <w:r w:rsidRPr="0030175A">
              <w:rPr>
                <w:szCs w:val="28"/>
              </w:rPr>
              <w:t xml:space="preserve">- </w:t>
            </w:r>
            <w:r w:rsidR="00257BF3" w:rsidRPr="0030175A">
              <w:rPr>
                <w:szCs w:val="28"/>
              </w:rPr>
              <w:t xml:space="preserve">Lần 1: cả lớp hát – vận động </w:t>
            </w:r>
            <w:r w:rsidRPr="0030175A">
              <w:rPr>
                <w:szCs w:val="28"/>
              </w:rPr>
              <w:t>(1-2 lần)</w:t>
            </w:r>
            <w:r w:rsidR="00257BF3" w:rsidRPr="0030175A">
              <w:rPr>
                <w:szCs w:val="28"/>
              </w:rPr>
              <w:t>.</w:t>
            </w:r>
          </w:p>
          <w:p w14:paraId="72B77751" w14:textId="659A3BEB" w:rsidR="00257BF3" w:rsidRPr="0030175A" w:rsidRDefault="003162EB" w:rsidP="00D95AFA">
            <w:pPr>
              <w:pStyle w:val="NoSpacing"/>
              <w:jc w:val="both"/>
              <w:rPr>
                <w:szCs w:val="28"/>
              </w:rPr>
            </w:pPr>
            <w:r w:rsidRPr="0030175A">
              <w:rPr>
                <w:szCs w:val="28"/>
              </w:rPr>
              <w:t xml:space="preserve">- </w:t>
            </w:r>
            <w:r w:rsidR="00257BF3" w:rsidRPr="0030175A">
              <w:rPr>
                <w:szCs w:val="28"/>
              </w:rPr>
              <w:t>Lần 2: chia nhóm nhỏ (nam – nữ, tổ 1 – tổ 2).</w:t>
            </w:r>
          </w:p>
          <w:p w14:paraId="03695245" w14:textId="1A8B67EE" w:rsidR="00257BF3" w:rsidRPr="0030175A" w:rsidRDefault="003162EB" w:rsidP="00D95AFA">
            <w:pPr>
              <w:pStyle w:val="NoSpacing"/>
              <w:jc w:val="both"/>
              <w:rPr>
                <w:szCs w:val="28"/>
              </w:rPr>
            </w:pPr>
            <w:r w:rsidRPr="0030175A">
              <w:rPr>
                <w:szCs w:val="28"/>
              </w:rPr>
              <w:t xml:space="preserve">- </w:t>
            </w:r>
            <w:r w:rsidR="00257BF3" w:rsidRPr="0030175A">
              <w:rPr>
                <w:szCs w:val="28"/>
              </w:rPr>
              <w:t>Lần 3: cá nhân xung phong biểu diễn.</w:t>
            </w:r>
          </w:p>
          <w:p w14:paraId="7A85CDA5" w14:textId="77777777" w:rsidR="00257BF3" w:rsidRPr="0030175A" w:rsidRDefault="00257BF3" w:rsidP="00D95AFA">
            <w:pPr>
              <w:pStyle w:val="NoSpacing"/>
              <w:jc w:val="both"/>
              <w:rPr>
                <w:szCs w:val="28"/>
              </w:rPr>
            </w:pPr>
            <w:r w:rsidRPr="0030175A">
              <w:rPr>
                <w:szCs w:val="28"/>
              </w:rPr>
              <w:t>Cô khích lệ, nhận xét động tác đẹp, đúng.</w:t>
            </w:r>
          </w:p>
          <w:p w14:paraId="7A2F3610" w14:textId="2B35EA04" w:rsidR="00257BF3" w:rsidRPr="0030175A" w:rsidRDefault="00BE144D" w:rsidP="00D95AFA">
            <w:pPr>
              <w:pStyle w:val="NoSpacing"/>
              <w:jc w:val="both"/>
              <w:rPr>
                <w:b/>
                <w:bCs/>
                <w:szCs w:val="28"/>
              </w:rPr>
            </w:pPr>
            <w:r w:rsidRPr="0030175A">
              <w:rPr>
                <w:b/>
                <w:bCs/>
                <w:szCs w:val="28"/>
              </w:rPr>
              <w:t>2.2</w:t>
            </w:r>
            <w:r w:rsidR="00257BF3" w:rsidRPr="0030175A">
              <w:rPr>
                <w:b/>
                <w:bCs/>
                <w:szCs w:val="28"/>
              </w:rPr>
              <w:t>. Hoạt động 2: Nghe hát “Tập thể dục buổi sáng” (5–7 phút)</w:t>
            </w:r>
          </w:p>
          <w:p w14:paraId="0039FF39" w14:textId="4773B550" w:rsidR="00257BF3" w:rsidRPr="0030175A" w:rsidRDefault="003162EB" w:rsidP="00D95AFA">
            <w:pPr>
              <w:pStyle w:val="NoSpacing"/>
              <w:jc w:val="both"/>
              <w:rPr>
                <w:szCs w:val="28"/>
              </w:rPr>
            </w:pPr>
            <w:r w:rsidRPr="0030175A">
              <w:rPr>
                <w:szCs w:val="28"/>
              </w:rPr>
              <w:lastRenderedPageBreak/>
              <w:t xml:space="preserve">- </w:t>
            </w:r>
            <w:r w:rsidR="00257BF3" w:rsidRPr="0030175A">
              <w:rPr>
                <w:szCs w:val="28"/>
              </w:rPr>
              <w:t>Cô giới thiệu: “Buổi sáng, để cơ thể khỏe mạnh, chúng mình thường làm gì nhỉ?” → dẫn vào bài hát.</w:t>
            </w:r>
          </w:p>
          <w:p w14:paraId="4C00E77A" w14:textId="35144359" w:rsidR="00257BF3" w:rsidRPr="0030175A" w:rsidRDefault="003162EB" w:rsidP="00D95AFA">
            <w:pPr>
              <w:pStyle w:val="NoSpacing"/>
              <w:jc w:val="both"/>
              <w:rPr>
                <w:szCs w:val="28"/>
              </w:rPr>
            </w:pPr>
            <w:r w:rsidRPr="0030175A">
              <w:rPr>
                <w:szCs w:val="28"/>
              </w:rPr>
              <w:t xml:space="preserve">- </w:t>
            </w:r>
            <w:r w:rsidR="00257BF3" w:rsidRPr="0030175A">
              <w:rPr>
                <w:szCs w:val="28"/>
              </w:rPr>
              <w:t>Cô hát mẫu 1 lần → trẻ lắng nghe.</w:t>
            </w:r>
          </w:p>
          <w:p w14:paraId="59BD0EE2" w14:textId="77777777" w:rsidR="00257BF3" w:rsidRPr="0030175A" w:rsidRDefault="00257BF3" w:rsidP="00D95AFA">
            <w:pPr>
              <w:pStyle w:val="NoSpacing"/>
              <w:jc w:val="both"/>
              <w:rPr>
                <w:szCs w:val="28"/>
              </w:rPr>
            </w:pPr>
            <w:r w:rsidRPr="0030175A">
              <w:rPr>
                <w:szCs w:val="28"/>
              </w:rPr>
              <w:t>Cô hỏi:</w:t>
            </w:r>
          </w:p>
          <w:p w14:paraId="44F0DAFA" w14:textId="75EE3677" w:rsidR="00257BF3" w:rsidRPr="0030175A" w:rsidRDefault="003162EB" w:rsidP="00D95AFA">
            <w:pPr>
              <w:pStyle w:val="NoSpacing"/>
              <w:jc w:val="both"/>
              <w:rPr>
                <w:szCs w:val="28"/>
              </w:rPr>
            </w:pPr>
            <w:r w:rsidRPr="0030175A">
              <w:rPr>
                <w:szCs w:val="28"/>
              </w:rPr>
              <w:t xml:space="preserve">- </w:t>
            </w:r>
            <w:r w:rsidR="00257BF3" w:rsidRPr="0030175A">
              <w:rPr>
                <w:szCs w:val="28"/>
              </w:rPr>
              <w:t>Bài hát nói về điều gì?</w:t>
            </w:r>
          </w:p>
          <w:p w14:paraId="670D91B8" w14:textId="041095C4" w:rsidR="00257BF3" w:rsidRPr="0030175A" w:rsidRDefault="003162EB" w:rsidP="00D95AFA">
            <w:pPr>
              <w:pStyle w:val="NoSpacing"/>
              <w:jc w:val="both"/>
              <w:rPr>
                <w:szCs w:val="28"/>
              </w:rPr>
            </w:pPr>
            <w:r w:rsidRPr="0030175A">
              <w:rPr>
                <w:szCs w:val="28"/>
              </w:rPr>
              <w:t xml:space="preserve">- </w:t>
            </w:r>
            <w:r w:rsidR="00257BF3" w:rsidRPr="0030175A">
              <w:rPr>
                <w:szCs w:val="28"/>
              </w:rPr>
              <w:t>Khi nghe bài hát, con thấy giai điệu thế nào? (vui nhộn, khỏe khoắn).</w:t>
            </w:r>
          </w:p>
          <w:p w14:paraId="0E9C2513" w14:textId="54045628" w:rsidR="00257BF3" w:rsidRPr="0030175A" w:rsidRDefault="003162EB" w:rsidP="00D95AFA">
            <w:pPr>
              <w:pStyle w:val="NoSpacing"/>
              <w:jc w:val="both"/>
              <w:rPr>
                <w:szCs w:val="28"/>
              </w:rPr>
            </w:pPr>
            <w:r w:rsidRPr="0030175A">
              <w:rPr>
                <w:szCs w:val="28"/>
              </w:rPr>
              <w:t xml:space="preserve">- </w:t>
            </w:r>
            <w:r w:rsidR="00257BF3" w:rsidRPr="0030175A">
              <w:rPr>
                <w:szCs w:val="28"/>
              </w:rPr>
              <w:t>Cô nhấn mạnh ý nghĩa: Tập thể dục buổi sáng giúp cơ thể khỏe mạnh, vui tươi.</w:t>
            </w:r>
          </w:p>
          <w:p w14:paraId="17470C97" w14:textId="1192D011" w:rsidR="00257BF3" w:rsidRPr="0030175A" w:rsidRDefault="003162EB" w:rsidP="00D95AFA">
            <w:pPr>
              <w:pStyle w:val="NoSpacing"/>
              <w:jc w:val="both"/>
              <w:rPr>
                <w:szCs w:val="28"/>
              </w:rPr>
            </w:pPr>
            <w:r w:rsidRPr="0030175A">
              <w:rPr>
                <w:szCs w:val="28"/>
              </w:rPr>
              <w:t xml:space="preserve">- </w:t>
            </w:r>
            <w:r w:rsidR="00257BF3" w:rsidRPr="0030175A">
              <w:rPr>
                <w:szCs w:val="28"/>
              </w:rPr>
              <w:t>Cho trẻ nghe lại 1 lần qua nhạc → khuyến khích trẻ vận động tự do theo nhạc.</w:t>
            </w:r>
          </w:p>
          <w:p w14:paraId="1BBAC9A9" w14:textId="77F47CC1" w:rsidR="00257BF3" w:rsidRPr="0030175A" w:rsidRDefault="00BE144D" w:rsidP="00D95AFA">
            <w:pPr>
              <w:pStyle w:val="NoSpacing"/>
              <w:jc w:val="both"/>
              <w:rPr>
                <w:b/>
                <w:bCs/>
                <w:szCs w:val="28"/>
              </w:rPr>
            </w:pPr>
            <w:r w:rsidRPr="0030175A">
              <w:rPr>
                <w:b/>
                <w:bCs/>
                <w:szCs w:val="28"/>
              </w:rPr>
              <w:t>2.3</w:t>
            </w:r>
            <w:r w:rsidR="00257BF3" w:rsidRPr="0030175A">
              <w:rPr>
                <w:b/>
                <w:bCs/>
                <w:szCs w:val="28"/>
              </w:rPr>
              <w:t>. Hoạt động 3: Trò chơi âm nhạc “Tạo dáng bắt chước theo tranh” (7 phút)</w:t>
            </w:r>
          </w:p>
          <w:p w14:paraId="5CE6721B" w14:textId="38B70EA1" w:rsidR="003162EB" w:rsidRPr="0030175A" w:rsidRDefault="003162EB" w:rsidP="00D95AFA">
            <w:pPr>
              <w:pStyle w:val="NoSpacing"/>
              <w:jc w:val="both"/>
              <w:rPr>
                <w:szCs w:val="28"/>
              </w:rPr>
            </w:pPr>
            <w:r w:rsidRPr="0030175A">
              <w:rPr>
                <w:szCs w:val="28"/>
              </w:rPr>
              <w:t xml:space="preserve">* </w:t>
            </w:r>
            <w:r w:rsidR="00257BF3" w:rsidRPr="0030175A">
              <w:rPr>
                <w:szCs w:val="28"/>
              </w:rPr>
              <w:t xml:space="preserve">Giới thiệu luật chơi: Cô </w:t>
            </w:r>
            <w:r w:rsidRPr="0030175A">
              <w:rPr>
                <w:szCs w:val="28"/>
              </w:rPr>
              <w:t>xếp trên ghế</w:t>
            </w:r>
            <w:r w:rsidR="00257BF3" w:rsidRPr="0030175A">
              <w:rPr>
                <w:szCs w:val="28"/>
              </w:rPr>
              <w:t xml:space="preserve"> tranh,</w:t>
            </w:r>
            <w:r w:rsidRPr="0030175A">
              <w:rPr>
                <w:szCs w:val="28"/>
              </w:rPr>
              <w:t xml:space="preserve"> xếp ghế thành vòng tròn.</w:t>
            </w:r>
          </w:p>
          <w:p w14:paraId="67D712D6" w14:textId="025DDEAA" w:rsidR="00257BF3" w:rsidRPr="0030175A" w:rsidRDefault="003162EB" w:rsidP="00D95AFA">
            <w:pPr>
              <w:pStyle w:val="NoSpacing"/>
              <w:jc w:val="both"/>
              <w:rPr>
                <w:szCs w:val="28"/>
              </w:rPr>
            </w:pPr>
            <w:r w:rsidRPr="0030175A">
              <w:rPr>
                <w:szCs w:val="28"/>
              </w:rPr>
              <w:t>- Trẻ nghe nhạc đi quanh ghê, nhạc dừng, trẻ đứng trước bức tranh nào thì bắt chước tạo dáng giống bức tranh đó.</w:t>
            </w:r>
            <w:r w:rsidR="00257BF3" w:rsidRPr="0030175A">
              <w:rPr>
                <w:szCs w:val="28"/>
              </w:rPr>
              <w:t xml:space="preserve"> </w:t>
            </w:r>
          </w:p>
          <w:p w14:paraId="1EDD2F64" w14:textId="6633D6E7" w:rsidR="00257BF3" w:rsidRPr="0030175A" w:rsidRDefault="003162EB" w:rsidP="00D95AFA">
            <w:pPr>
              <w:pStyle w:val="NoSpacing"/>
              <w:jc w:val="both"/>
              <w:rPr>
                <w:szCs w:val="28"/>
              </w:rPr>
            </w:pPr>
            <w:r w:rsidRPr="0030175A">
              <w:rPr>
                <w:szCs w:val="28"/>
              </w:rPr>
              <w:t>*</w:t>
            </w:r>
            <w:r w:rsidR="00257BF3" w:rsidRPr="0030175A">
              <w:rPr>
                <w:szCs w:val="28"/>
              </w:rPr>
              <w:t>Tiến hành chơi:</w:t>
            </w:r>
          </w:p>
          <w:p w14:paraId="266FC98D" w14:textId="0E5BB87D" w:rsidR="00257BF3" w:rsidRPr="0030175A" w:rsidRDefault="00257BF3" w:rsidP="00D95AFA">
            <w:pPr>
              <w:pStyle w:val="NoSpacing"/>
              <w:jc w:val="both"/>
              <w:rPr>
                <w:szCs w:val="28"/>
              </w:rPr>
            </w:pPr>
            <w:r w:rsidRPr="0030175A">
              <w:rPr>
                <w:szCs w:val="28"/>
              </w:rPr>
              <w:t>Cô bật</w:t>
            </w:r>
            <w:r w:rsidR="003162EB" w:rsidRPr="0030175A">
              <w:rPr>
                <w:szCs w:val="28"/>
              </w:rPr>
              <w:t xml:space="preserve"> nhạc, trẻ chơi 3-4 lần</w:t>
            </w:r>
          </w:p>
          <w:p w14:paraId="65DA57D9" w14:textId="0456986B" w:rsidR="003162EB" w:rsidRPr="0030175A" w:rsidRDefault="003162EB" w:rsidP="00D95AFA">
            <w:pPr>
              <w:pStyle w:val="NoSpacing"/>
              <w:jc w:val="both"/>
              <w:rPr>
                <w:b/>
                <w:bCs/>
                <w:szCs w:val="28"/>
              </w:rPr>
            </w:pPr>
            <w:r w:rsidRPr="0030175A">
              <w:rPr>
                <w:b/>
                <w:bCs/>
                <w:szCs w:val="28"/>
              </w:rPr>
              <w:t>3. Kết thúc</w:t>
            </w:r>
          </w:p>
          <w:p w14:paraId="3A82325D" w14:textId="5993DA0E" w:rsidR="00270EF1" w:rsidRPr="0030175A" w:rsidRDefault="003162EB" w:rsidP="00D95AFA">
            <w:pPr>
              <w:pStyle w:val="NoSpacing"/>
              <w:jc w:val="both"/>
              <w:rPr>
                <w:szCs w:val="28"/>
              </w:rPr>
            </w:pPr>
            <w:r w:rsidRPr="0030175A">
              <w:rPr>
                <w:szCs w:val="28"/>
              </w:rPr>
              <w:t>- Cho trẻ vận động bài hát “Cái mũi”, kết thúc tiết dạy.</w:t>
            </w:r>
          </w:p>
        </w:tc>
        <w:tc>
          <w:tcPr>
            <w:tcW w:w="2755" w:type="dxa"/>
          </w:tcPr>
          <w:p w14:paraId="2FD2EDDB" w14:textId="77777777" w:rsidR="00270EF1" w:rsidRPr="0030175A" w:rsidRDefault="00270EF1" w:rsidP="00D95AFA">
            <w:pPr>
              <w:spacing w:after="0" w:line="240" w:lineRule="auto"/>
              <w:rPr>
                <w:rFonts w:eastAsia="Times New Roman"/>
                <w:szCs w:val="28"/>
                <w:lang w:val="pt-BR" w:eastAsia="vi-VN"/>
              </w:rPr>
            </w:pPr>
          </w:p>
          <w:p w14:paraId="49FBBCC1" w14:textId="5A88C7B9"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vừa hát</w:t>
            </w:r>
            <w:r w:rsidR="009C084F" w:rsidRPr="0030175A">
              <w:rPr>
                <w:rFonts w:eastAsia="Times New Roman"/>
                <w:szCs w:val="28"/>
                <w:lang w:val="pt-BR" w:eastAsia="vi-VN"/>
              </w:rPr>
              <w:t>, vừa vận động</w:t>
            </w:r>
          </w:p>
          <w:p w14:paraId="59851BEB" w14:textId="77777777" w:rsidR="00270EF1" w:rsidRPr="0030175A" w:rsidRDefault="00270EF1" w:rsidP="00D95AFA">
            <w:pPr>
              <w:spacing w:after="0" w:line="240" w:lineRule="auto"/>
              <w:rPr>
                <w:rFonts w:eastAsia="Times New Roman"/>
                <w:szCs w:val="28"/>
                <w:lang w:val="pt-BR" w:eastAsia="vi-VN"/>
              </w:rPr>
            </w:pPr>
          </w:p>
          <w:p w14:paraId="628CDE1C" w14:textId="77777777" w:rsidR="00270EF1" w:rsidRPr="0030175A" w:rsidRDefault="00270EF1" w:rsidP="00D95AFA">
            <w:pPr>
              <w:spacing w:after="0" w:line="240" w:lineRule="auto"/>
              <w:rPr>
                <w:rFonts w:eastAsia="Times New Roman"/>
                <w:szCs w:val="28"/>
                <w:lang w:val="pt-BR" w:eastAsia="vi-VN"/>
              </w:rPr>
            </w:pPr>
          </w:p>
          <w:p w14:paraId="5131CCE9" w14:textId="77777777" w:rsidR="00270EF1" w:rsidRPr="0030175A" w:rsidRDefault="00270EF1" w:rsidP="00D95AFA">
            <w:pPr>
              <w:spacing w:after="0" w:line="240" w:lineRule="auto"/>
              <w:rPr>
                <w:rFonts w:eastAsia="Times New Roman"/>
                <w:szCs w:val="28"/>
                <w:lang w:val="pt-BR" w:eastAsia="vi-VN"/>
              </w:rPr>
            </w:pPr>
          </w:p>
          <w:p w14:paraId="7E8EE055"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A4106FA" w14:textId="77777777" w:rsidR="00270EF1" w:rsidRPr="0030175A" w:rsidRDefault="00270EF1" w:rsidP="00D95AFA">
            <w:pPr>
              <w:spacing w:after="0" w:line="240" w:lineRule="auto"/>
              <w:rPr>
                <w:rFonts w:eastAsia="Times New Roman"/>
                <w:szCs w:val="28"/>
                <w:lang w:val="pt-BR" w:eastAsia="vi-VN"/>
              </w:rPr>
            </w:pPr>
          </w:p>
          <w:p w14:paraId="0A0C8B98" w14:textId="77777777" w:rsidR="009C084F" w:rsidRPr="0030175A" w:rsidRDefault="009C084F" w:rsidP="00D95AFA">
            <w:pPr>
              <w:spacing w:after="0" w:line="240" w:lineRule="auto"/>
              <w:rPr>
                <w:rFonts w:eastAsia="Times New Roman"/>
                <w:szCs w:val="28"/>
                <w:lang w:val="pt-BR" w:eastAsia="vi-VN"/>
              </w:rPr>
            </w:pPr>
          </w:p>
          <w:p w14:paraId="3BB58674"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DF3DD9E"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F89C932" w14:textId="77777777" w:rsidR="00270EF1" w:rsidRPr="0030175A" w:rsidRDefault="00270EF1" w:rsidP="00D95AFA">
            <w:pPr>
              <w:spacing w:after="0" w:line="240" w:lineRule="auto"/>
              <w:rPr>
                <w:rFonts w:eastAsia="Times New Roman"/>
                <w:szCs w:val="28"/>
                <w:lang w:val="pt-BR" w:eastAsia="vi-VN"/>
              </w:rPr>
            </w:pPr>
          </w:p>
          <w:p w14:paraId="73F851FC"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186E340C" w14:textId="77777777" w:rsidR="00270EF1" w:rsidRPr="0030175A" w:rsidRDefault="00270EF1" w:rsidP="00D95AFA">
            <w:pPr>
              <w:spacing w:after="0" w:line="240" w:lineRule="auto"/>
              <w:rPr>
                <w:rFonts w:eastAsia="Times New Roman"/>
                <w:szCs w:val="28"/>
                <w:lang w:val="pt-BR" w:eastAsia="vi-VN"/>
              </w:rPr>
            </w:pPr>
          </w:p>
          <w:p w14:paraId="56CF81CE" w14:textId="77777777" w:rsidR="00270EF1" w:rsidRPr="0030175A" w:rsidRDefault="00270EF1" w:rsidP="00D95AFA">
            <w:pPr>
              <w:spacing w:after="0" w:line="240" w:lineRule="auto"/>
              <w:rPr>
                <w:rFonts w:eastAsia="Times New Roman"/>
                <w:szCs w:val="28"/>
                <w:lang w:val="pt-BR" w:eastAsia="vi-VN"/>
              </w:rPr>
            </w:pPr>
          </w:p>
          <w:p w14:paraId="71B3A6AE" w14:textId="77777777" w:rsidR="00270EF1" w:rsidRPr="0030175A" w:rsidRDefault="00270EF1" w:rsidP="00D95AFA">
            <w:pPr>
              <w:spacing w:after="0" w:line="240" w:lineRule="auto"/>
              <w:rPr>
                <w:rFonts w:eastAsia="Times New Roman"/>
                <w:szCs w:val="28"/>
                <w:lang w:val="pt-BR" w:eastAsia="vi-VN"/>
              </w:rPr>
            </w:pPr>
          </w:p>
          <w:p w14:paraId="140E622A" w14:textId="77777777" w:rsidR="00270EF1" w:rsidRPr="0030175A" w:rsidRDefault="00270EF1" w:rsidP="00D95AFA">
            <w:pPr>
              <w:spacing w:after="0" w:line="240" w:lineRule="auto"/>
              <w:rPr>
                <w:rFonts w:eastAsia="Times New Roman"/>
                <w:szCs w:val="28"/>
                <w:lang w:val="pt-BR" w:eastAsia="vi-VN"/>
              </w:rPr>
            </w:pPr>
          </w:p>
          <w:p w14:paraId="06D8AFF7" w14:textId="77777777" w:rsidR="00270EF1" w:rsidRPr="0030175A" w:rsidRDefault="00270EF1" w:rsidP="00D95AFA">
            <w:pPr>
              <w:spacing w:after="0" w:line="240" w:lineRule="auto"/>
              <w:rPr>
                <w:rFonts w:eastAsia="Times New Roman"/>
                <w:szCs w:val="28"/>
                <w:lang w:val="pt-BR" w:eastAsia="vi-VN"/>
              </w:rPr>
            </w:pPr>
          </w:p>
          <w:p w14:paraId="41E34DE1"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482F7E97" w14:textId="77777777" w:rsidR="00270EF1" w:rsidRPr="0030175A" w:rsidRDefault="00270EF1" w:rsidP="00D95AFA">
            <w:pPr>
              <w:spacing w:after="0" w:line="240" w:lineRule="auto"/>
              <w:rPr>
                <w:rFonts w:eastAsia="Times New Roman"/>
                <w:szCs w:val="28"/>
                <w:lang w:val="pt-BR" w:eastAsia="vi-VN"/>
              </w:rPr>
            </w:pPr>
          </w:p>
          <w:p w14:paraId="61183621" w14:textId="77777777" w:rsidR="00270EF1" w:rsidRPr="0030175A" w:rsidRDefault="00270EF1" w:rsidP="00D95AFA">
            <w:pPr>
              <w:spacing w:after="0" w:line="240" w:lineRule="auto"/>
              <w:rPr>
                <w:rFonts w:eastAsia="Times New Roman"/>
                <w:szCs w:val="28"/>
                <w:lang w:val="pt-BR" w:eastAsia="vi-VN"/>
              </w:rPr>
            </w:pPr>
          </w:p>
          <w:p w14:paraId="78E17091"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lastRenderedPageBreak/>
              <w:t>- Trẻ trả lời</w:t>
            </w:r>
          </w:p>
          <w:p w14:paraId="7BA8700B"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07DF627E"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1FD21F11" w14:textId="77777777" w:rsidR="00270EF1" w:rsidRPr="0030175A" w:rsidRDefault="00270EF1" w:rsidP="00D95AFA">
            <w:pPr>
              <w:spacing w:after="0" w:line="240" w:lineRule="auto"/>
              <w:rPr>
                <w:rFonts w:eastAsia="Times New Roman"/>
                <w:szCs w:val="28"/>
                <w:lang w:val="pt-BR" w:eastAsia="vi-VN"/>
              </w:rPr>
            </w:pPr>
          </w:p>
          <w:p w14:paraId="5AFE97DB" w14:textId="77777777" w:rsidR="00270EF1" w:rsidRPr="0030175A" w:rsidRDefault="00270EF1" w:rsidP="00D95AFA">
            <w:pPr>
              <w:spacing w:after="0" w:line="240" w:lineRule="auto"/>
              <w:rPr>
                <w:rFonts w:eastAsia="Times New Roman"/>
                <w:szCs w:val="28"/>
                <w:lang w:val="pt-BR" w:eastAsia="vi-VN"/>
              </w:rPr>
            </w:pPr>
          </w:p>
          <w:p w14:paraId="74148DBD" w14:textId="77777777" w:rsidR="00270EF1" w:rsidRPr="0030175A" w:rsidRDefault="00270EF1" w:rsidP="00D95AFA">
            <w:pPr>
              <w:spacing w:after="0" w:line="240" w:lineRule="auto"/>
              <w:rPr>
                <w:rFonts w:eastAsia="Times New Roman"/>
                <w:szCs w:val="28"/>
                <w:lang w:val="pt-BR" w:eastAsia="vi-VN"/>
              </w:rPr>
            </w:pPr>
          </w:p>
          <w:p w14:paraId="538E7C0D" w14:textId="77777777" w:rsidR="00270EF1" w:rsidRPr="0030175A" w:rsidRDefault="00270EF1" w:rsidP="00D95AFA">
            <w:pPr>
              <w:spacing w:after="0" w:line="240" w:lineRule="auto"/>
              <w:rPr>
                <w:rFonts w:eastAsia="Times New Roman"/>
                <w:szCs w:val="28"/>
                <w:lang w:val="pt-BR" w:eastAsia="vi-VN"/>
              </w:rPr>
            </w:pPr>
          </w:p>
          <w:p w14:paraId="1C39EA3F" w14:textId="77777777" w:rsidR="00270EF1" w:rsidRPr="0030175A" w:rsidRDefault="00270EF1" w:rsidP="00D95AFA">
            <w:pPr>
              <w:spacing w:after="0" w:line="240" w:lineRule="auto"/>
              <w:rPr>
                <w:rFonts w:eastAsia="Times New Roman"/>
                <w:szCs w:val="28"/>
                <w:lang w:val="pt-BR" w:eastAsia="vi-VN"/>
              </w:rPr>
            </w:pPr>
          </w:p>
          <w:p w14:paraId="74DC3F76" w14:textId="77777777" w:rsidR="00270EF1" w:rsidRPr="0030175A" w:rsidRDefault="00270EF1" w:rsidP="00D95AFA">
            <w:pPr>
              <w:spacing w:after="0" w:line="240" w:lineRule="auto"/>
              <w:rPr>
                <w:rFonts w:eastAsia="Times New Roman"/>
                <w:szCs w:val="28"/>
                <w:lang w:val="pt-BR" w:eastAsia="vi-VN"/>
              </w:rPr>
            </w:pPr>
          </w:p>
          <w:p w14:paraId="407B8422"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5D88E657"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67F97736" w14:textId="77777777" w:rsidR="00270EF1" w:rsidRPr="0030175A" w:rsidRDefault="00270EF1" w:rsidP="00D95AFA">
            <w:pPr>
              <w:spacing w:after="0" w:line="240" w:lineRule="auto"/>
              <w:rPr>
                <w:rFonts w:eastAsia="Times New Roman"/>
                <w:szCs w:val="28"/>
                <w:lang w:val="pt-BR" w:eastAsia="vi-VN"/>
              </w:rPr>
            </w:pPr>
          </w:p>
          <w:p w14:paraId="685F4A20" w14:textId="77777777" w:rsidR="00270EF1" w:rsidRPr="0030175A" w:rsidRDefault="00270EF1" w:rsidP="00D95AFA">
            <w:pPr>
              <w:spacing w:after="0" w:line="240" w:lineRule="auto"/>
              <w:rPr>
                <w:rFonts w:eastAsia="Times New Roman"/>
                <w:szCs w:val="28"/>
                <w:lang w:val="pt-BR" w:eastAsia="vi-VN"/>
              </w:rPr>
            </w:pPr>
          </w:p>
          <w:p w14:paraId="2AABA2F7" w14:textId="77777777" w:rsidR="00270EF1" w:rsidRPr="0030175A" w:rsidRDefault="00270EF1" w:rsidP="00D95AFA">
            <w:pPr>
              <w:spacing w:after="0" w:line="240" w:lineRule="auto"/>
              <w:rPr>
                <w:rFonts w:eastAsia="Times New Roman"/>
                <w:szCs w:val="28"/>
                <w:lang w:val="pt-BR" w:eastAsia="vi-VN"/>
              </w:rPr>
            </w:pPr>
          </w:p>
          <w:p w14:paraId="1597A271"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753F922E" w14:textId="77777777" w:rsidR="00270EF1" w:rsidRPr="0030175A" w:rsidRDefault="00270EF1" w:rsidP="00D95AFA">
            <w:pPr>
              <w:spacing w:after="0" w:line="240" w:lineRule="auto"/>
              <w:rPr>
                <w:rFonts w:eastAsia="Times New Roman"/>
                <w:szCs w:val="28"/>
                <w:lang w:val="pt-BR" w:eastAsia="vi-VN"/>
              </w:rPr>
            </w:pPr>
          </w:p>
          <w:p w14:paraId="22D7D357" w14:textId="77777777" w:rsidR="00270EF1" w:rsidRPr="0030175A" w:rsidRDefault="00270EF1" w:rsidP="00D95AFA">
            <w:pPr>
              <w:spacing w:after="0" w:line="240" w:lineRule="auto"/>
              <w:rPr>
                <w:rFonts w:eastAsia="Times New Roman"/>
                <w:szCs w:val="28"/>
                <w:lang w:val="pt-BR" w:eastAsia="vi-VN"/>
              </w:rPr>
            </w:pPr>
          </w:p>
          <w:p w14:paraId="4CD38859"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lắng nghe</w:t>
            </w:r>
          </w:p>
          <w:p w14:paraId="6A228CB4" w14:textId="77777777" w:rsidR="00270EF1" w:rsidRPr="0030175A" w:rsidRDefault="00270EF1" w:rsidP="00D95AFA">
            <w:pPr>
              <w:spacing w:after="0" w:line="240" w:lineRule="auto"/>
              <w:rPr>
                <w:rFonts w:eastAsia="Times New Roman"/>
                <w:szCs w:val="28"/>
                <w:lang w:val="pt-BR" w:eastAsia="vi-VN"/>
              </w:rPr>
            </w:pPr>
          </w:p>
          <w:p w14:paraId="4A7CD571" w14:textId="77777777" w:rsidR="00270EF1" w:rsidRPr="0030175A" w:rsidRDefault="00270EF1" w:rsidP="00D95AFA">
            <w:pPr>
              <w:spacing w:after="0" w:line="240" w:lineRule="auto"/>
              <w:rPr>
                <w:rFonts w:eastAsia="Times New Roman"/>
                <w:szCs w:val="28"/>
                <w:lang w:val="pt-BR" w:eastAsia="vi-VN"/>
              </w:rPr>
            </w:pPr>
          </w:p>
          <w:p w14:paraId="32153A27" w14:textId="10F0C1CA"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xml:space="preserve">- Trẻ </w:t>
            </w:r>
            <w:r w:rsidR="009C084F" w:rsidRPr="0030175A">
              <w:rPr>
                <w:rFonts w:eastAsia="Times New Roman"/>
                <w:szCs w:val="28"/>
                <w:lang w:val="pt-BR" w:eastAsia="vi-VN"/>
              </w:rPr>
              <w:t>biểu diễn</w:t>
            </w:r>
          </w:p>
          <w:p w14:paraId="7364A56F" w14:textId="77777777" w:rsidR="00270EF1" w:rsidRPr="0030175A" w:rsidRDefault="00270EF1" w:rsidP="00D95AFA">
            <w:pPr>
              <w:spacing w:after="0" w:line="240" w:lineRule="auto"/>
              <w:rPr>
                <w:rFonts w:eastAsia="Times New Roman"/>
                <w:szCs w:val="28"/>
                <w:lang w:val="pt-BR" w:eastAsia="vi-VN"/>
              </w:rPr>
            </w:pPr>
          </w:p>
          <w:p w14:paraId="772B8729" w14:textId="77777777" w:rsidR="00270EF1" w:rsidRPr="0030175A" w:rsidRDefault="00270EF1" w:rsidP="00D95AFA">
            <w:pPr>
              <w:spacing w:after="0" w:line="240" w:lineRule="auto"/>
              <w:rPr>
                <w:rFonts w:eastAsia="Times New Roman"/>
                <w:szCs w:val="28"/>
                <w:lang w:val="pt-BR" w:eastAsia="vi-VN"/>
              </w:rPr>
            </w:pPr>
          </w:p>
          <w:p w14:paraId="5BED2934"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4528CBA" w14:textId="77777777" w:rsidR="00270EF1" w:rsidRPr="0030175A" w:rsidRDefault="00270EF1" w:rsidP="00D95AFA">
            <w:pPr>
              <w:spacing w:after="0" w:line="240" w:lineRule="auto"/>
              <w:rPr>
                <w:rFonts w:eastAsia="Times New Roman"/>
                <w:szCs w:val="28"/>
                <w:lang w:val="pt-BR" w:eastAsia="vi-VN"/>
              </w:rPr>
            </w:pPr>
          </w:p>
          <w:p w14:paraId="5DED976E" w14:textId="77777777" w:rsidR="00270EF1" w:rsidRPr="0030175A" w:rsidRDefault="00270EF1" w:rsidP="00D95AFA">
            <w:pPr>
              <w:spacing w:after="0" w:line="240" w:lineRule="auto"/>
              <w:rPr>
                <w:rFonts w:eastAsia="Times New Roman"/>
                <w:szCs w:val="28"/>
                <w:lang w:val="pt-BR" w:eastAsia="vi-VN"/>
              </w:rPr>
            </w:pPr>
          </w:p>
          <w:p w14:paraId="7ED74B52" w14:textId="77777777" w:rsidR="00270EF1" w:rsidRPr="0030175A" w:rsidRDefault="00270EF1" w:rsidP="00D95AFA">
            <w:pPr>
              <w:spacing w:after="0" w:line="240" w:lineRule="auto"/>
              <w:rPr>
                <w:rFonts w:eastAsia="Times New Roman"/>
                <w:szCs w:val="28"/>
                <w:lang w:val="pt-BR" w:eastAsia="vi-VN"/>
              </w:rPr>
            </w:pPr>
          </w:p>
          <w:p w14:paraId="24718C5D" w14:textId="77777777" w:rsidR="00270EF1" w:rsidRPr="0030175A" w:rsidRDefault="00270EF1" w:rsidP="00D95AFA">
            <w:pPr>
              <w:spacing w:after="0" w:line="240" w:lineRule="auto"/>
              <w:rPr>
                <w:rFonts w:eastAsia="Times New Roman"/>
                <w:szCs w:val="28"/>
                <w:lang w:val="pt-BR" w:eastAsia="vi-VN"/>
              </w:rPr>
            </w:pPr>
          </w:p>
          <w:p w14:paraId="3322A420" w14:textId="77777777" w:rsidR="00270EF1" w:rsidRPr="0030175A" w:rsidRDefault="00270EF1" w:rsidP="00D95AFA">
            <w:pPr>
              <w:spacing w:after="0" w:line="240" w:lineRule="auto"/>
              <w:rPr>
                <w:rFonts w:eastAsia="Times New Roman"/>
                <w:szCs w:val="28"/>
                <w:lang w:val="pt-BR" w:eastAsia="vi-VN"/>
              </w:rPr>
            </w:pPr>
          </w:p>
          <w:p w14:paraId="52FF3F62" w14:textId="77777777" w:rsidR="00270EF1" w:rsidRPr="0030175A" w:rsidRDefault="00270EF1" w:rsidP="00D95AFA">
            <w:pPr>
              <w:spacing w:after="0" w:line="240" w:lineRule="auto"/>
              <w:rPr>
                <w:rFonts w:eastAsia="Times New Roman"/>
                <w:szCs w:val="28"/>
                <w:lang w:val="pt-BR" w:eastAsia="vi-VN"/>
              </w:rPr>
            </w:pPr>
          </w:p>
          <w:p w14:paraId="252F71B0"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282933AC" w14:textId="77777777" w:rsidR="00270EF1" w:rsidRPr="0030175A" w:rsidRDefault="00270EF1" w:rsidP="00D95AFA">
            <w:pPr>
              <w:spacing w:after="0" w:line="240" w:lineRule="auto"/>
              <w:rPr>
                <w:rFonts w:eastAsia="Times New Roman"/>
                <w:szCs w:val="28"/>
                <w:lang w:val="pt-BR" w:eastAsia="vi-VN"/>
              </w:rPr>
            </w:pPr>
          </w:p>
          <w:p w14:paraId="4FB012F1"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trả lời</w:t>
            </w:r>
          </w:p>
          <w:p w14:paraId="30D39001" w14:textId="77777777" w:rsidR="00270EF1" w:rsidRPr="0030175A" w:rsidRDefault="00270EF1" w:rsidP="00D95AFA">
            <w:pPr>
              <w:spacing w:after="0" w:line="240" w:lineRule="auto"/>
              <w:rPr>
                <w:rFonts w:eastAsia="Times New Roman"/>
                <w:szCs w:val="28"/>
                <w:lang w:val="pt-BR" w:eastAsia="vi-VN"/>
              </w:rPr>
            </w:pPr>
          </w:p>
          <w:p w14:paraId="3F4831C8" w14:textId="77777777" w:rsidR="00270EF1" w:rsidRPr="0030175A" w:rsidRDefault="00270EF1" w:rsidP="00D95AFA">
            <w:pPr>
              <w:spacing w:after="0" w:line="240" w:lineRule="auto"/>
              <w:rPr>
                <w:rFonts w:eastAsia="Times New Roman"/>
                <w:szCs w:val="28"/>
                <w:lang w:val="pt-BR" w:eastAsia="vi-VN"/>
              </w:rPr>
            </w:pPr>
          </w:p>
          <w:p w14:paraId="4FAAA111" w14:textId="77777777" w:rsidR="00270EF1" w:rsidRPr="0030175A" w:rsidRDefault="00270EF1" w:rsidP="00D95AFA">
            <w:pPr>
              <w:spacing w:after="0" w:line="240" w:lineRule="auto"/>
              <w:rPr>
                <w:rFonts w:eastAsia="Times New Roman"/>
                <w:szCs w:val="28"/>
                <w:lang w:val="pt-BR" w:eastAsia="vi-VN"/>
              </w:rPr>
            </w:pPr>
          </w:p>
          <w:p w14:paraId="27AF5883" w14:textId="77777777" w:rsidR="009C084F" w:rsidRPr="0030175A" w:rsidRDefault="009C084F" w:rsidP="00D95AFA">
            <w:pPr>
              <w:spacing w:after="0" w:line="240" w:lineRule="auto"/>
              <w:rPr>
                <w:rFonts w:eastAsia="Times New Roman"/>
                <w:szCs w:val="28"/>
                <w:lang w:val="pt-BR" w:eastAsia="vi-VN"/>
              </w:rPr>
            </w:pPr>
          </w:p>
          <w:p w14:paraId="07A5D020" w14:textId="77777777" w:rsidR="009C084F" w:rsidRPr="0030175A" w:rsidRDefault="009C084F" w:rsidP="00D95AFA">
            <w:pPr>
              <w:spacing w:after="0" w:line="240" w:lineRule="auto"/>
              <w:rPr>
                <w:rFonts w:eastAsia="Times New Roman"/>
                <w:szCs w:val="28"/>
                <w:lang w:val="pt-BR" w:eastAsia="vi-VN"/>
              </w:rPr>
            </w:pPr>
          </w:p>
          <w:p w14:paraId="27564F7A" w14:textId="77777777" w:rsidR="009C084F" w:rsidRPr="0030175A" w:rsidRDefault="009C084F" w:rsidP="00D95AFA">
            <w:pPr>
              <w:spacing w:after="0" w:line="240" w:lineRule="auto"/>
              <w:rPr>
                <w:rFonts w:eastAsia="Times New Roman"/>
                <w:szCs w:val="28"/>
                <w:lang w:val="pt-BR" w:eastAsia="vi-VN"/>
              </w:rPr>
            </w:pPr>
          </w:p>
          <w:p w14:paraId="1FB660E1" w14:textId="77777777" w:rsidR="009C084F" w:rsidRPr="0030175A" w:rsidRDefault="009C084F" w:rsidP="00D95AFA">
            <w:pPr>
              <w:spacing w:after="0" w:line="240" w:lineRule="auto"/>
              <w:rPr>
                <w:rFonts w:eastAsia="Times New Roman"/>
                <w:szCs w:val="28"/>
                <w:lang w:val="pt-BR" w:eastAsia="vi-VN"/>
              </w:rPr>
            </w:pPr>
          </w:p>
          <w:p w14:paraId="5FF1FA17" w14:textId="77777777" w:rsidR="00270EF1" w:rsidRPr="0030175A" w:rsidRDefault="00270EF1" w:rsidP="00D95AFA">
            <w:pPr>
              <w:spacing w:after="0" w:line="240" w:lineRule="auto"/>
              <w:rPr>
                <w:rFonts w:eastAsia="Times New Roman"/>
                <w:szCs w:val="28"/>
                <w:lang w:val="pt-BR" w:eastAsia="vi-VN"/>
              </w:rPr>
            </w:pPr>
          </w:p>
          <w:p w14:paraId="61143A4A" w14:textId="77777777" w:rsidR="00270EF1" w:rsidRPr="0030175A" w:rsidRDefault="00270EF1" w:rsidP="00D95AFA">
            <w:pPr>
              <w:spacing w:after="0" w:line="240" w:lineRule="auto"/>
              <w:rPr>
                <w:rFonts w:eastAsia="Times New Roman"/>
                <w:szCs w:val="28"/>
                <w:lang w:val="pt-BR" w:eastAsia="vi-VN"/>
              </w:rPr>
            </w:pPr>
            <w:r w:rsidRPr="0030175A">
              <w:rPr>
                <w:rFonts w:eastAsia="Times New Roman"/>
                <w:szCs w:val="28"/>
                <w:lang w:val="pt-BR" w:eastAsia="vi-VN"/>
              </w:rPr>
              <w:t>- Trẻ chơi</w:t>
            </w:r>
          </w:p>
          <w:p w14:paraId="735E4921" w14:textId="77777777" w:rsidR="00270EF1" w:rsidRPr="0030175A" w:rsidRDefault="00270EF1" w:rsidP="00D95AFA">
            <w:pPr>
              <w:spacing w:after="0" w:line="240" w:lineRule="auto"/>
              <w:rPr>
                <w:rFonts w:eastAsia="Times New Roman"/>
                <w:szCs w:val="28"/>
              </w:rPr>
            </w:pPr>
            <w:r w:rsidRPr="0030175A">
              <w:rPr>
                <w:rFonts w:eastAsia="Times New Roman"/>
                <w:szCs w:val="28"/>
              </w:rPr>
              <w:br/>
            </w:r>
            <w:r w:rsidRPr="0030175A">
              <w:rPr>
                <w:rFonts w:eastAsia="Times New Roman"/>
                <w:szCs w:val="28"/>
                <w:shd w:val="clear" w:color="auto" w:fill="FFFFFF"/>
              </w:rPr>
              <w:t>- Trẻ chơi</w:t>
            </w:r>
            <w:r w:rsidRPr="0030175A">
              <w:rPr>
                <w:rFonts w:eastAsia="Times New Roman"/>
                <w:szCs w:val="28"/>
              </w:rPr>
              <w:br/>
            </w:r>
            <w:r w:rsidRPr="0030175A">
              <w:rPr>
                <w:rFonts w:eastAsia="Times New Roman"/>
                <w:szCs w:val="28"/>
              </w:rPr>
              <w:br/>
            </w:r>
            <w:r w:rsidRPr="0030175A">
              <w:rPr>
                <w:rFonts w:eastAsia="Times New Roman"/>
                <w:szCs w:val="28"/>
                <w:shd w:val="clear" w:color="auto" w:fill="FFFFFF"/>
              </w:rPr>
              <w:t>- Trẻ hát</w:t>
            </w:r>
          </w:p>
        </w:tc>
      </w:tr>
      <w:tr w:rsidR="00DF4A26" w:rsidRPr="0030175A" w14:paraId="0D7EE20A" w14:textId="77777777" w:rsidTr="009277E0">
        <w:tc>
          <w:tcPr>
            <w:tcW w:w="1694" w:type="dxa"/>
            <w:vAlign w:val="center"/>
          </w:tcPr>
          <w:p w14:paraId="5629DDB5" w14:textId="77777777" w:rsidR="00DF4A26" w:rsidRPr="0030175A" w:rsidRDefault="00DF4A26" w:rsidP="00D95AFA">
            <w:pPr>
              <w:spacing w:line="240" w:lineRule="auto"/>
              <w:rPr>
                <w:bCs/>
                <w:iCs/>
                <w:spacing w:val="2"/>
                <w:szCs w:val="28"/>
              </w:rPr>
            </w:pPr>
            <w:r w:rsidRPr="0030175A">
              <w:rPr>
                <w:b/>
                <w:i/>
                <w:spacing w:val="2"/>
                <w:szCs w:val="28"/>
              </w:rPr>
              <w:lastRenderedPageBreak/>
              <w:t xml:space="preserve">HĐCCĐ: </w:t>
            </w:r>
            <w:r w:rsidRPr="0030175A">
              <w:rPr>
                <w:bCs/>
                <w:iCs/>
                <w:spacing w:val="2"/>
                <w:szCs w:val="28"/>
              </w:rPr>
              <w:t>Khám phá</w:t>
            </w:r>
            <w:r w:rsidRPr="0030175A">
              <w:rPr>
                <w:bCs/>
                <w:iCs/>
                <w:spacing w:val="2"/>
                <w:szCs w:val="28"/>
                <w:lang w:val="vi-VN"/>
              </w:rPr>
              <w:t xml:space="preserve"> </w:t>
            </w:r>
            <w:r w:rsidRPr="0030175A">
              <w:rPr>
                <w:bCs/>
                <w:iCs/>
                <w:spacing w:val="2"/>
                <w:szCs w:val="28"/>
                <w:lang w:val="vi-VN"/>
              </w:rPr>
              <w:lastRenderedPageBreak/>
              <w:t>sự kỳ diệu của đôi bàn tay</w:t>
            </w:r>
          </w:p>
          <w:p w14:paraId="1F2B4D29" w14:textId="77777777" w:rsidR="00DF4A26" w:rsidRPr="0030175A" w:rsidRDefault="00DF4A26" w:rsidP="00D95AFA">
            <w:pPr>
              <w:spacing w:line="240" w:lineRule="auto"/>
              <w:rPr>
                <w:bCs/>
                <w:iCs/>
                <w:spacing w:val="2"/>
                <w:szCs w:val="28"/>
                <w:lang w:val="vi-VN"/>
              </w:rPr>
            </w:pPr>
            <w:r w:rsidRPr="0030175A">
              <w:rPr>
                <w:b/>
                <w:i/>
                <w:spacing w:val="2"/>
                <w:szCs w:val="28"/>
                <w:lang w:val="vi-VN"/>
              </w:rPr>
              <w:t xml:space="preserve">TDG: </w:t>
            </w:r>
            <w:r w:rsidRPr="0030175A">
              <w:rPr>
                <w:bCs/>
                <w:iCs/>
                <w:spacing w:val="2"/>
                <w:szCs w:val="28"/>
                <w:lang w:val="vi-VN"/>
              </w:rPr>
              <w:t>Trồng nụ trồng hoa.</w:t>
            </w:r>
          </w:p>
          <w:p w14:paraId="5B3BE0A8" w14:textId="77777777" w:rsidR="00DF4A26" w:rsidRPr="0030175A" w:rsidRDefault="00DF4A26" w:rsidP="00D95AFA">
            <w:pPr>
              <w:spacing w:line="240" w:lineRule="auto"/>
              <w:rPr>
                <w:bCs/>
                <w:iCs/>
                <w:spacing w:val="2"/>
                <w:szCs w:val="28"/>
              </w:rPr>
            </w:pPr>
            <w:r w:rsidRPr="0030175A">
              <w:rPr>
                <w:b/>
                <w:i/>
                <w:spacing w:val="2"/>
                <w:szCs w:val="28"/>
                <w:lang w:val="vi-VN"/>
              </w:rPr>
              <w:t xml:space="preserve">TCVĐ: </w:t>
            </w:r>
            <w:r w:rsidRPr="0030175A">
              <w:rPr>
                <w:bCs/>
                <w:iCs/>
                <w:spacing w:val="2"/>
                <w:szCs w:val="28"/>
                <w:lang w:val="vi-VN"/>
              </w:rPr>
              <w:t>Chuyền tin</w:t>
            </w:r>
          </w:p>
          <w:p w14:paraId="232660CE" w14:textId="77777777" w:rsidR="00DF4A26" w:rsidRPr="0030175A" w:rsidRDefault="00DF4A26" w:rsidP="00D95AFA">
            <w:pPr>
              <w:spacing w:line="240" w:lineRule="auto"/>
              <w:rPr>
                <w:b/>
                <w:i/>
                <w:spacing w:val="2"/>
                <w:szCs w:val="28"/>
                <w:lang w:val="vi-VN"/>
              </w:rPr>
            </w:pPr>
            <w:r w:rsidRPr="0030175A">
              <w:rPr>
                <w:b/>
                <w:i/>
                <w:spacing w:val="2"/>
                <w:szCs w:val="28"/>
                <w:lang w:val="vi-VN"/>
              </w:rPr>
              <w:t xml:space="preserve">Chơi </w:t>
            </w:r>
            <w:r w:rsidRPr="0030175A">
              <w:rPr>
                <w:b/>
                <w:i/>
                <w:spacing w:val="2"/>
                <w:szCs w:val="28"/>
              </w:rPr>
              <w:t>tự do</w:t>
            </w:r>
            <w:r w:rsidRPr="0030175A">
              <w:rPr>
                <w:b/>
                <w:i/>
                <w:spacing w:val="2"/>
                <w:szCs w:val="28"/>
                <w:lang w:val="vi-VN"/>
              </w:rPr>
              <w:t xml:space="preserve">: </w:t>
            </w:r>
            <w:r w:rsidRPr="0030175A">
              <w:rPr>
                <w:bCs/>
                <w:iCs/>
                <w:spacing w:val="2"/>
                <w:szCs w:val="28"/>
                <w:lang w:val="vi-VN"/>
              </w:rPr>
              <w:t>Chơi với bóng, vòng, cát, nước, đồ chơi ngoài trờ</w:t>
            </w:r>
            <w:r w:rsidRPr="0030175A">
              <w:rPr>
                <w:bCs/>
                <w:iCs/>
                <w:spacing w:val="2"/>
                <w:szCs w:val="28"/>
              </w:rPr>
              <w:t>i</w:t>
            </w:r>
            <w:r w:rsidRPr="0030175A">
              <w:rPr>
                <w:bCs/>
                <w:iCs/>
                <w:spacing w:val="2"/>
                <w:szCs w:val="28"/>
                <w:lang w:val="vi-VN"/>
              </w:rPr>
              <w:t>.</w:t>
            </w:r>
          </w:p>
          <w:p w14:paraId="77B463DB" w14:textId="77777777" w:rsidR="00DF4A26" w:rsidRPr="0030175A" w:rsidRDefault="00DF4A26" w:rsidP="00D95AFA">
            <w:pPr>
              <w:tabs>
                <w:tab w:val="left" w:pos="567"/>
              </w:tabs>
              <w:spacing w:afterLines="25" w:after="60" w:line="240" w:lineRule="auto"/>
              <w:jc w:val="both"/>
              <w:rPr>
                <w:rFonts w:cs="Times New Roman"/>
                <w:b/>
                <w:bCs/>
                <w:szCs w:val="28"/>
              </w:rPr>
            </w:pPr>
          </w:p>
        </w:tc>
        <w:tc>
          <w:tcPr>
            <w:tcW w:w="3683" w:type="dxa"/>
          </w:tcPr>
          <w:p w14:paraId="1CFBBFDD" w14:textId="77777777" w:rsidR="00DF4A26" w:rsidRPr="0030175A" w:rsidRDefault="00DF4A26" w:rsidP="00D95AFA">
            <w:pPr>
              <w:tabs>
                <w:tab w:val="left" w:pos="567"/>
              </w:tabs>
              <w:spacing w:afterLines="25" w:after="60" w:line="240" w:lineRule="auto"/>
              <w:jc w:val="both"/>
              <w:rPr>
                <w:spacing w:val="2"/>
                <w:szCs w:val="28"/>
              </w:rPr>
            </w:pPr>
            <w:r w:rsidRPr="0030175A">
              <w:rPr>
                <w:rFonts w:cs="Times New Roman"/>
                <w:b/>
                <w:bCs/>
                <w:szCs w:val="28"/>
              </w:rPr>
              <w:lastRenderedPageBreak/>
              <w:t>- Kiến thức:</w:t>
            </w:r>
            <w:r w:rsidRPr="0030175A">
              <w:rPr>
                <w:rFonts w:eastAsia=".VnTime" w:cs="Times New Roman"/>
                <w:szCs w:val="28"/>
              </w:rPr>
              <w:t xml:space="preserve"> </w:t>
            </w:r>
            <w:r w:rsidRPr="0030175A">
              <w:rPr>
                <w:spacing w:val="2"/>
                <w:szCs w:val="28"/>
                <w:lang w:val="vi-VN"/>
              </w:rPr>
              <w:t xml:space="preserve">Trẻ biết được tác dụng của đôi bàn tay: múa hát, </w:t>
            </w:r>
            <w:r w:rsidRPr="0030175A">
              <w:rPr>
                <w:spacing w:val="2"/>
                <w:szCs w:val="28"/>
                <w:lang w:val="vi-VN"/>
              </w:rPr>
              <w:lastRenderedPageBreak/>
              <w:t>cầm thìa ăn cơm, cầm bút, quét nhà…</w:t>
            </w:r>
          </w:p>
          <w:p w14:paraId="00FC42B4" w14:textId="77777777" w:rsidR="00DF4A26" w:rsidRPr="0030175A" w:rsidRDefault="00DF4A26" w:rsidP="00D95AFA">
            <w:pPr>
              <w:tabs>
                <w:tab w:val="left" w:pos="567"/>
              </w:tabs>
              <w:spacing w:afterLines="25" w:after="60" w:line="240" w:lineRule="auto"/>
              <w:jc w:val="both"/>
              <w:rPr>
                <w:spacing w:val="2"/>
                <w:szCs w:val="28"/>
              </w:rPr>
            </w:pPr>
            <w:r w:rsidRPr="0030175A">
              <w:rPr>
                <w:rFonts w:cs="Times New Roman"/>
                <w:b/>
                <w:bCs/>
                <w:szCs w:val="28"/>
              </w:rPr>
              <w:t xml:space="preserve">- Kĩ năng: </w:t>
            </w:r>
            <w:r w:rsidRPr="0030175A">
              <w:rPr>
                <w:spacing w:val="2"/>
                <w:szCs w:val="28"/>
                <w:lang w:val="vi-VN"/>
              </w:rPr>
              <w:t>Phát triển khả năng vận động, khả năng trả lời câu hỏi rõ ràng</w:t>
            </w:r>
            <w:r w:rsidRPr="0030175A">
              <w:rPr>
                <w:spacing w:val="2"/>
                <w:szCs w:val="28"/>
              </w:rPr>
              <w:t>.</w:t>
            </w:r>
          </w:p>
          <w:p w14:paraId="68979674" w14:textId="77777777" w:rsidR="00DF4A26" w:rsidRPr="0030175A" w:rsidRDefault="00DF4A26" w:rsidP="00D95AFA">
            <w:pPr>
              <w:spacing w:line="240" w:lineRule="auto"/>
              <w:rPr>
                <w:rFonts w:cs="Times New Roman"/>
                <w:b/>
                <w:bCs/>
                <w:szCs w:val="28"/>
              </w:rPr>
            </w:pPr>
            <w:r w:rsidRPr="0030175A">
              <w:rPr>
                <w:rFonts w:cs="Times New Roman"/>
                <w:b/>
                <w:bCs/>
                <w:szCs w:val="28"/>
              </w:rPr>
              <w:t xml:space="preserve">- Thái độ: </w:t>
            </w:r>
          </w:p>
          <w:p w14:paraId="1A73E0A5" w14:textId="77777777" w:rsidR="00DF4A26" w:rsidRPr="0030175A" w:rsidRDefault="00DF4A26" w:rsidP="00D95AFA">
            <w:pPr>
              <w:spacing w:line="240" w:lineRule="auto"/>
              <w:rPr>
                <w:b/>
                <w:spacing w:val="2"/>
                <w:szCs w:val="28"/>
                <w:lang w:val="vi-VN"/>
              </w:rPr>
            </w:pPr>
            <w:r w:rsidRPr="0030175A">
              <w:rPr>
                <w:b/>
                <w:i/>
                <w:spacing w:val="2"/>
                <w:szCs w:val="28"/>
              </w:rPr>
              <w:t xml:space="preserve">- </w:t>
            </w:r>
            <w:r w:rsidRPr="0030175A">
              <w:rPr>
                <w:spacing w:val="2"/>
                <w:szCs w:val="28"/>
                <w:lang w:val="vi-VN"/>
              </w:rPr>
              <w:t xml:space="preserve"> Giáo dục trẻ yêu quý và cách bảo vệ đôi bàn tay</w:t>
            </w:r>
          </w:p>
          <w:p w14:paraId="6A7DEC96" w14:textId="77777777" w:rsidR="00DF4A26" w:rsidRPr="0030175A" w:rsidRDefault="00DF4A26" w:rsidP="00D95AFA">
            <w:pPr>
              <w:spacing w:line="240" w:lineRule="auto"/>
              <w:rPr>
                <w:spacing w:val="2"/>
                <w:szCs w:val="28"/>
                <w:lang w:val="vi-VN"/>
              </w:rPr>
            </w:pPr>
            <w:r w:rsidRPr="0030175A">
              <w:rPr>
                <w:spacing w:val="2"/>
                <w:szCs w:val="28"/>
                <w:lang w:val="vi-VN"/>
              </w:rPr>
              <w:t>- Hứng thú chơi trò chơi</w:t>
            </w:r>
          </w:p>
          <w:p w14:paraId="3D2534AD" w14:textId="77777777" w:rsidR="00DF4A26" w:rsidRPr="0030175A" w:rsidRDefault="00DF4A26" w:rsidP="00D95AFA">
            <w:pPr>
              <w:tabs>
                <w:tab w:val="left" w:pos="567"/>
              </w:tabs>
              <w:spacing w:afterLines="25" w:after="60" w:line="240" w:lineRule="auto"/>
              <w:jc w:val="both"/>
              <w:rPr>
                <w:rFonts w:cs="Times New Roman"/>
                <w:b/>
                <w:bCs/>
                <w:szCs w:val="28"/>
              </w:rPr>
            </w:pPr>
          </w:p>
        </w:tc>
        <w:tc>
          <w:tcPr>
            <w:tcW w:w="2552" w:type="dxa"/>
          </w:tcPr>
          <w:p w14:paraId="0BE9749F" w14:textId="77777777" w:rsidR="00DF4A26" w:rsidRPr="0030175A" w:rsidRDefault="00DF4A26" w:rsidP="00D95AFA">
            <w:pPr>
              <w:spacing w:line="240" w:lineRule="auto"/>
              <w:rPr>
                <w:spacing w:val="2"/>
                <w:szCs w:val="28"/>
                <w:lang w:val="vi-VN"/>
              </w:rPr>
            </w:pPr>
            <w:r w:rsidRPr="0030175A">
              <w:rPr>
                <w:rFonts w:cs="Times New Roman"/>
                <w:b/>
                <w:bCs/>
                <w:szCs w:val="28"/>
              </w:rPr>
              <w:lastRenderedPageBreak/>
              <w:t>- ĐD của cô:</w:t>
            </w:r>
            <w:r w:rsidRPr="0030175A">
              <w:rPr>
                <w:rFonts w:eastAsia=".VnTime" w:cs="Times New Roman"/>
                <w:szCs w:val="28"/>
                <w:lang w:val="vi-VN"/>
              </w:rPr>
              <w:t xml:space="preserve">  </w:t>
            </w:r>
            <w:r w:rsidRPr="0030175A">
              <w:rPr>
                <w:spacing w:val="2"/>
                <w:szCs w:val="28"/>
                <w:lang w:val="vi-VN"/>
              </w:rPr>
              <w:t xml:space="preserve">Giấy màu, keo kéo, len </w:t>
            </w:r>
            <w:r w:rsidRPr="0030175A">
              <w:rPr>
                <w:spacing w:val="2"/>
                <w:szCs w:val="28"/>
                <w:lang w:val="vi-VN"/>
              </w:rPr>
              <w:lastRenderedPageBreak/>
              <w:t>vụn, lá cây, xốp màu</w:t>
            </w:r>
            <w:r w:rsidRPr="0030175A">
              <w:rPr>
                <w:b/>
                <w:spacing w:val="2"/>
                <w:szCs w:val="28"/>
                <w:lang w:val="vi-VN"/>
              </w:rPr>
              <w:t xml:space="preserve">. </w:t>
            </w:r>
            <w:r w:rsidRPr="0030175A">
              <w:rPr>
                <w:spacing w:val="2"/>
                <w:szCs w:val="28"/>
                <w:lang w:val="vi-VN"/>
              </w:rPr>
              <w:t>Phấn, vòng, bóng, đồ chơi ngoài trời.</w:t>
            </w:r>
          </w:p>
          <w:p w14:paraId="162BC1B8" w14:textId="77777777" w:rsidR="00DF4A26" w:rsidRPr="0030175A" w:rsidRDefault="00DF4A26" w:rsidP="00D95AFA">
            <w:pPr>
              <w:spacing w:line="240" w:lineRule="auto"/>
              <w:rPr>
                <w:b/>
                <w:spacing w:val="2"/>
                <w:szCs w:val="28"/>
                <w:lang w:val="vi-VN"/>
              </w:rPr>
            </w:pPr>
            <w:r w:rsidRPr="0030175A">
              <w:rPr>
                <w:rFonts w:cs="Times New Roman"/>
                <w:b/>
                <w:bCs/>
                <w:szCs w:val="28"/>
              </w:rPr>
              <w:t xml:space="preserve">- ĐD của trẻ: </w:t>
            </w:r>
            <w:r w:rsidRPr="0030175A">
              <w:rPr>
                <w:spacing w:val="2"/>
                <w:szCs w:val="28"/>
                <w:lang w:val="vi-VN"/>
              </w:rPr>
              <w:t>Trang phục gọn gàng</w:t>
            </w:r>
          </w:p>
          <w:p w14:paraId="7D9CAE65" w14:textId="77777777" w:rsidR="00DF4A26" w:rsidRPr="0030175A" w:rsidRDefault="00DF4A26" w:rsidP="00D95AFA">
            <w:pPr>
              <w:tabs>
                <w:tab w:val="left" w:pos="567"/>
              </w:tabs>
              <w:spacing w:afterLines="25" w:after="60" w:line="240" w:lineRule="auto"/>
              <w:jc w:val="both"/>
              <w:rPr>
                <w:rFonts w:cs="Times New Roman"/>
                <w:b/>
                <w:bCs/>
                <w:szCs w:val="28"/>
              </w:rPr>
            </w:pPr>
          </w:p>
        </w:tc>
        <w:tc>
          <w:tcPr>
            <w:tcW w:w="4678" w:type="dxa"/>
          </w:tcPr>
          <w:p w14:paraId="25C1929D" w14:textId="77777777" w:rsidR="00DF4A26" w:rsidRPr="0030175A" w:rsidRDefault="00DF4A26" w:rsidP="00D95AFA">
            <w:pPr>
              <w:spacing w:line="240" w:lineRule="auto"/>
              <w:jc w:val="both"/>
              <w:rPr>
                <w:b/>
                <w:spacing w:val="2"/>
                <w:szCs w:val="28"/>
              </w:rPr>
            </w:pPr>
            <w:r w:rsidRPr="0030175A">
              <w:rPr>
                <w:b/>
                <w:spacing w:val="2"/>
                <w:szCs w:val="28"/>
              </w:rPr>
              <w:lastRenderedPageBreak/>
              <w:t>1. Ổn định tổ chức, gây hứng thú</w:t>
            </w:r>
          </w:p>
          <w:p w14:paraId="0E224916" w14:textId="77777777" w:rsidR="00DF4A26" w:rsidRPr="0030175A" w:rsidRDefault="00DF4A26" w:rsidP="00D95AFA">
            <w:pPr>
              <w:spacing w:line="240" w:lineRule="auto"/>
              <w:jc w:val="both"/>
              <w:rPr>
                <w:spacing w:val="2"/>
                <w:szCs w:val="28"/>
              </w:rPr>
            </w:pPr>
            <w:r w:rsidRPr="0030175A">
              <w:rPr>
                <w:b/>
                <w:spacing w:val="2"/>
                <w:szCs w:val="28"/>
              </w:rPr>
              <w:lastRenderedPageBreak/>
              <w:t xml:space="preserve"> </w:t>
            </w:r>
            <w:r w:rsidRPr="0030175A">
              <w:rPr>
                <w:spacing w:val="2"/>
                <w:szCs w:val="28"/>
              </w:rPr>
              <w:t>Cô cùng trẻ ra ân tró chuyện hướng đến bài học.</w:t>
            </w:r>
          </w:p>
          <w:p w14:paraId="1B9BBB6F" w14:textId="77777777" w:rsidR="009C084F" w:rsidRPr="0030175A" w:rsidRDefault="00DF4A26" w:rsidP="00D95AFA">
            <w:pPr>
              <w:spacing w:line="240" w:lineRule="auto"/>
              <w:jc w:val="both"/>
              <w:rPr>
                <w:b/>
                <w:spacing w:val="2"/>
                <w:szCs w:val="28"/>
              </w:rPr>
            </w:pPr>
            <w:r w:rsidRPr="0030175A">
              <w:rPr>
                <w:b/>
                <w:spacing w:val="2"/>
                <w:szCs w:val="28"/>
              </w:rPr>
              <w:t>2. Nội dung</w:t>
            </w:r>
          </w:p>
          <w:p w14:paraId="2ED54A10" w14:textId="10A16B3D" w:rsidR="00DF4A26" w:rsidRPr="0030175A" w:rsidRDefault="00DF4A26" w:rsidP="00D95AFA">
            <w:pPr>
              <w:spacing w:line="240" w:lineRule="auto"/>
              <w:jc w:val="both"/>
              <w:rPr>
                <w:b/>
                <w:spacing w:val="2"/>
                <w:szCs w:val="28"/>
              </w:rPr>
            </w:pPr>
            <w:r w:rsidRPr="0030175A">
              <w:rPr>
                <w:b/>
                <w:i/>
                <w:spacing w:val="2"/>
                <w:szCs w:val="28"/>
              </w:rPr>
              <w:t>2.1. Hoạt động 1: Quan sát</w:t>
            </w:r>
            <w:r w:rsidRPr="0030175A">
              <w:rPr>
                <w:b/>
                <w:i/>
                <w:spacing w:val="2"/>
                <w:szCs w:val="28"/>
                <w:lang w:val="vi-VN"/>
              </w:rPr>
              <w:t xml:space="preserve"> về sự kỳ diệu của đôi bàn tay</w:t>
            </w:r>
          </w:p>
          <w:p w14:paraId="47870687" w14:textId="77777777" w:rsidR="00DF4A26" w:rsidRPr="0030175A" w:rsidRDefault="00DF4A26" w:rsidP="00D95AFA">
            <w:pPr>
              <w:spacing w:line="240" w:lineRule="auto"/>
              <w:jc w:val="both"/>
              <w:rPr>
                <w:spacing w:val="2"/>
                <w:szCs w:val="28"/>
              </w:rPr>
            </w:pPr>
            <w:r w:rsidRPr="0030175A">
              <w:rPr>
                <w:spacing w:val="2"/>
                <w:szCs w:val="28"/>
                <w:lang w:val="vi-VN"/>
              </w:rPr>
              <w:t>- Cô giới thiệu bàn tay và hỏi trẻ về tác dụng của đôi bàn tay</w:t>
            </w:r>
            <w:r w:rsidRPr="0030175A">
              <w:rPr>
                <w:spacing w:val="2"/>
                <w:szCs w:val="28"/>
              </w:rPr>
              <w:t>.</w:t>
            </w:r>
          </w:p>
          <w:p w14:paraId="22124428" w14:textId="77777777" w:rsidR="00DF4A26" w:rsidRPr="0030175A" w:rsidRDefault="00DF4A26" w:rsidP="00D95AFA">
            <w:pPr>
              <w:spacing w:line="240" w:lineRule="auto"/>
              <w:jc w:val="both"/>
              <w:rPr>
                <w:spacing w:val="2"/>
                <w:szCs w:val="28"/>
              </w:rPr>
            </w:pPr>
            <w:r w:rsidRPr="0030175A">
              <w:rPr>
                <w:spacing w:val="2"/>
                <w:szCs w:val="28"/>
                <w:lang w:val="vi-VN"/>
              </w:rPr>
              <w:t>- Cô hỏi trẻ cách chăm sóc và bảo vệ đôi bàn tay</w:t>
            </w:r>
            <w:r w:rsidRPr="0030175A">
              <w:rPr>
                <w:spacing w:val="2"/>
                <w:szCs w:val="28"/>
              </w:rPr>
              <w:t>.</w:t>
            </w:r>
          </w:p>
          <w:p w14:paraId="31CD8793" w14:textId="77777777" w:rsidR="00DF4A26" w:rsidRPr="0030175A" w:rsidRDefault="00DF4A26" w:rsidP="00D95AFA">
            <w:pPr>
              <w:spacing w:line="240" w:lineRule="auto"/>
              <w:jc w:val="both"/>
              <w:rPr>
                <w:spacing w:val="2"/>
                <w:szCs w:val="28"/>
              </w:rPr>
            </w:pPr>
            <w:r w:rsidRPr="0030175A">
              <w:rPr>
                <w:spacing w:val="2"/>
                <w:szCs w:val="28"/>
                <w:lang w:val="vi-VN"/>
              </w:rPr>
              <w:t>- T</w:t>
            </w:r>
            <w:r w:rsidRPr="0030175A">
              <w:rPr>
                <w:spacing w:val="2"/>
                <w:szCs w:val="28"/>
              </w:rPr>
              <w:t>ạ</w:t>
            </w:r>
            <w:r w:rsidRPr="0030175A">
              <w:rPr>
                <w:spacing w:val="2"/>
                <w:szCs w:val="28"/>
                <w:lang w:val="vi-VN"/>
              </w:rPr>
              <w:t>o bóng ngộ nghĩnh</w:t>
            </w:r>
            <w:r w:rsidRPr="0030175A">
              <w:rPr>
                <w:spacing w:val="2"/>
                <w:szCs w:val="28"/>
              </w:rPr>
              <w:t>.</w:t>
            </w:r>
          </w:p>
          <w:p w14:paraId="34D6F276" w14:textId="77777777" w:rsidR="00DF4A26" w:rsidRPr="0030175A" w:rsidRDefault="00DF4A26" w:rsidP="00D95AFA">
            <w:pPr>
              <w:spacing w:line="240" w:lineRule="auto"/>
              <w:jc w:val="both"/>
              <w:rPr>
                <w:spacing w:val="2"/>
                <w:szCs w:val="28"/>
                <w:lang w:val="vi-VN"/>
              </w:rPr>
            </w:pPr>
            <w:r w:rsidRPr="0030175A">
              <w:rPr>
                <w:spacing w:val="2"/>
                <w:szCs w:val="28"/>
                <w:lang w:val="vi-VN"/>
              </w:rPr>
              <w:t>+ Bật đèn pin/thắp nến sáng trong một căn phòng tối hoặc ít ánh sáng</w:t>
            </w:r>
          </w:p>
          <w:p w14:paraId="35206D76" w14:textId="77777777" w:rsidR="00DF4A26" w:rsidRPr="0030175A" w:rsidRDefault="00DF4A26" w:rsidP="00D95AFA">
            <w:pPr>
              <w:spacing w:line="240" w:lineRule="auto"/>
              <w:jc w:val="both"/>
              <w:rPr>
                <w:spacing w:val="2"/>
                <w:szCs w:val="28"/>
              </w:rPr>
            </w:pPr>
            <w:r w:rsidRPr="0030175A">
              <w:rPr>
                <w:spacing w:val="2"/>
                <w:szCs w:val="28"/>
                <w:lang w:val="vi-VN"/>
              </w:rPr>
              <w:t>+ Tạo bóng bàn tay nên rất nhiều các con vật hình ngộ nghĩnh</w:t>
            </w:r>
          </w:p>
          <w:p w14:paraId="3814247B" w14:textId="77777777" w:rsidR="00DF4A26" w:rsidRPr="0030175A" w:rsidRDefault="00DF4A26" w:rsidP="00D95AFA">
            <w:pPr>
              <w:spacing w:line="240" w:lineRule="auto"/>
              <w:jc w:val="both"/>
              <w:rPr>
                <w:spacing w:val="2"/>
                <w:szCs w:val="28"/>
              </w:rPr>
            </w:pPr>
            <w:r w:rsidRPr="0030175A">
              <w:rPr>
                <w:spacing w:val="2"/>
                <w:szCs w:val="28"/>
                <w:lang w:val="vi-VN"/>
              </w:rPr>
              <w:t>- GD trẻ biết vệ sinh rửa tay sau khi đi vệ sinh, trước khi ăn và không được chơi với vật sắc nhọn, không chơi với lửa, nước nóng, ga…</w:t>
            </w:r>
          </w:p>
          <w:p w14:paraId="77C849A3" w14:textId="77777777" w:rsidR="00DF4A26" w:rsidRPr="0030175A" w:rsidRDefault="00DF4A26" w:rsidP="00D95AFA">
            <w:pPr>
              <w:spacing w:line="240" w:lineRule="auto"/>
              <w:jc w:val="both"/>
              <w:rPr>
                <w:b/>
                <w:i/>
                <w:spacing w:val="2"/>
                <w:szCs w:val="28"/>
                <w:lang w:val="vi-VN"/>
              </w:rPr>
            </w:pPr>
            <w:r w:rsidRPr="0030175A">
              <w:rPr>
                <w:b/>
                <w:i/>
                <w:spacing w:val="2"/>
                <w:szCs w:val="28"/>
              </w:rPr>
              <w:t xml:space="preserve">2.2. Hoạt động </w:t>
            </w:r>
            <w:r w:rsidRPr="0030175A">
              <w:rPr>
                <w:b/>
                <w:i/>
                <w:spacing w:val="2"/>
                <w:szCs w:val="28"/>
                <w:lang w:val="vi-VN"/>
              </w:rPr>
              <w:t>2: TCDG: Trồng nụ trồng hoa</w:t>
            </w:r>
          </w:p>
          <w:p w14:paraId="59BDF2F1" w14:textId="77777777" w:rsidR="00DF4A26" w:rsidRPr="0030175A" w:rsidRDefault="00DF4A26" w:rsidP="00D95AFA">
            <w:pPr>
              <w:spacing w:line="240" w:lineRule="auto"/>
              <w:jc w:val="both"/>
              <w:rPr>
                <w:color w:val="000000"/>
                <w:spacing w:val="2"/>
                <w:szCs w:val="28"/>
                <w:lang w:val="vi-VN"/>
              </w:rPr>
            </w:pPr>
            <w:r w:rsidRPr="0030175A">
              <w:rPr>
                <w:rStyle w:val="apple-converted-space"/>
                <w:color w:val="000000"/>
                <w:spacing w:val="2"/>
                <w:szCs w:val="28"/>
                <w:lang w:val="vi-VN"/>
              </w:rPr>
              <w:t> </w:t>
            </w:r>
            <w:r w:rsidRPr="0030175A">
              <w:rPr>
                <w:rStyle w:val="apple-converted-space"/>
                <w:color w:val="000000"/>
                <w:spacing w:val="2"/>
                <w:szCs w:val="28"/>
              </w:rPr>
              <w:t xml:space="preserve">- </w:t>
            </w:r>
            <w:r w:rsidRPr="0030175A">
              <w:rPr>
                <w:color w:val="000000"/>
                <w:spacing w:val="2"/>
                <w:szCs w:val="28"/>
                <w:lang w:val="vi-VN"/>
              </w:rPr>
              <w:t xml:space="preserve">4 trẻ chơi một nhóm: 2 trẻ làm nhiệm vụ nhảy, 2 trẻ ngồi đối diện nhau, 2 chân duỗi thẳng chạm vào bàn chân của </w:t>
            </w:r>
            <w:r w:rsidRPr="0030175A">
              <w:rPr>
                <w:color w:val="000000"/>
                <w:spacing w:val="2"/>
                <w:szCs w:val="28"/>
                <w:lang w:val="vi-VN"/>
              </w:rPr>
              <w:lastRenderedPageBreak/>
              <w:t>nhau, bàn chân của cháu B trồng lên bàn các ngón chân của cháu A (bàn chân dựng đứng). 2 trẻ nhảy qua rồi lại nhảy về. Sau đó cháu A lại chồng 1 nắm tay lên ngón chân của cháu B làm nụ. 2 trẻ lại nhảy qua, nhảy về. Rồi cháu B lại dựng đứng tiếp 1 bàn tay lên trên bàn tay nụ để làm hoa. 2 trẻ nhảy qua, nếu chạm vào nụ hoặc hoa thì mất lượt phải ngồi thay cho trẻ ngồi. Nếu nhảy không chạm vào nụ, hoa thì được trẻ ngồi cõng chạy 1 vòng. Sau đó tiếp tục đổi vai chơi.</w:t>
            </w:r>
          </w:p>
          <w:p w14:paraId="671DE3C9" w14:textId="77777777" w:rsidR="00DF4A26" w:rsidRPr="0030175A" w:rsidRDefault="00DF4A26" w:rsidP="00D95AFA">
            <w:pPr>
              <w:spacing w:line="240" w:lineRule="auto"/>
              <w:jc w:val="both"/>
              <w:rPr>
                <w:color w:val="000000"/>
                <w:spacing w:val="2"/>
                <w:szCs w:val="28"/>
                <w:lang w:val="vi-VN"/>
              </w:rPr>
            </w:pPr>
            <w:r w:rsidRPr="0030175A">
              <w:rPr>
                <w:color w:val="000000"/>
                <w:spacing w:val="2"/>
                <w:szCs w:val="28"/>
                <w:lang w:val="vi-VN"/>
              </w:rPr>
              <w:t>- TCVĐ: Chuyền tin</w:t>
            </w:r>
          </w:p>
          <w:p w14:paraId="00B886DE" w14:textId="77777777" w:rsidR="00DF4A26" w:rsidRPr="0030175A" w:rsidRDefault="00DF4A26" w:rsidP="00D95AFA">
            <w:pPr>
              <w:spacing w:line="240" w:lineRule="auto"/>
              <w:jc w:val="both"/>
              <w:rPr>
                <w:spacing w:val="2"/>
                <w:szCs w:val="28"/>
              </w:rPr>
            </w:pPr>
            <w:r w:rsidRPr="0030175A">
              <w:rPr>
                <w:color w:val="000000"/>
                <w:spacing w:val="2"/>
                <w:szCs w:val="28"/>
                <w:lang w:val="vi-VN"/>
              </w:rPr>
              <w:t xml:space="preserve">- </w:t>
            </w:r>
            <w:r w:rsidRPr="0030175A">
              <w:rPr>
                <w:color w:val="000000"/>
                <w:spacing w:val="2"/>
                <w:szCs w:val="28"/>
              </w:rPr>
              <w:t>C</w:t>
            </w:r>
            <w:r w:rsidRPr="0030175A">
              <w:rPr>
                <w:color w:val="000000"/>
                <w:spacing w:val="2"/>
                <w:szCs w:val="28"/>
                <w:lang w:val="vi-VN"/>
              </w:rPr>
              <w:t>ho trẻ chơi 2-3 lần</w:t>
            </w:r>
          </w:p>
          <w:p w14:paraId="421A94E4" w14:textId="77777777" w:rsidR="00DF4A26" w:rsidRPr="0030175A" w:rsidRDefault="00DF4A26" w:rsidP="00D95AFA">
            <w:pPr>
              <w:spacing w:line="240" w:lineRule="auto"/>
              <w:jc w:val="both"/>
              <w:rPr>
                <w:b/>
                <w:i/>
                <w:spacing w:val="2"/>
                <w:szCs w:val="28"/>
                <w:lang w:val="vi-VN"/>
              </w:rPr>
            </w:pPr>
            <w:r w:rsidRPr="0030175A">
              <w:rPr>
                <w:b/>
                <w:i/>
                <w:spacing w:val="2"/>
                <w:szCs w:val="28"/>
              </w:rPr>
              <w:t xml:space="preserve">2.3. Hoạt động </w:t>
            </w:r>
            <w:r w:rsidRPr="0030175A">
              <w:rPr>
                <w:b/>
                <w:i/>
                <w:spacing w:val="2"/>
                <w:szCs w:val="28"/>
                <w:lang w:val="vi-VN"/>
              </w:rPr>
              <w:t>3</w:t>
            </w:r>
            <w:r w:rsidRPr="0030175A">
              <w:rPr>
                <w:i/>
                <w:spacing w:val="2"/>
                <w:szCs w:val="28"/>
                <w:lang w:val="vi-VN"/>
              </w:rPr>
              <w:t xml:space="preserve">: </w:t>
            </w:r>
            <w:r w:rsidRPr="0030175A">
              <w:rPr>
                <w:b/>
                <w:i/>
                <w:spacing w:val="2"/>
                <w:szCs w:val="28"/>
                <w:lang w:val="vi-VN"/>
              </w:rPr>
              <w:t>Chơi với bóng, vòng, cát, nước, đồ chơi ngoài trời.</w:t>
            </w:r>
          </w:p>
          <w:p w14:paraId="10CEC90C" w14:textId="77777777" w:rsidR="00DF4A26" w:rsidRPr="0030175A" w:rsidRDefault="00DF4A26" w:rsidP="00D95AFA">
            <w:pPr>
              <w:spacing w:line="240" w:lineRule="auto"/>
              <w:jc w:val="both"/>
              <w:rPr>
                <w:spacing w:val="2"/>
                <w:szCs w:val="28"/>
                <w:lang w:val="vi-VN"/>
              </w:rPr>
            </w:pPr>
            <w:r w:rsidRPr="0030175A">
              <w:rPr>
                <w:spacing w:val="2"/>
                <w:szCs w:val="28"/>
                <w:lang w:val="vi-VN"/>
              </w:rPr>
              <w:t>- Cô bao quát, h</w:t>
            </w:r>
            <w:r w:rsidRPr="0030175A">
              <w:rPr>
                <w:spacing w:val="2"/>
                <w:szCs w:val="28"/>
                <w:lang w:val="vi-VN"/>
              </w:rPr>
              <w:softHyphen/>
              <w:t>ướng dẫn trẻ chơi, đảm bảo an toàn.</w:t>
            </w:r>
          </w:p>
          <w:p w14:paraId="15F0FCDA" w14:textId="6803849C" w:rsidR="00DF4A26" w:rsidRPr="0030175A" w:rsidRDefault="00DF4A26" w:rsidP="00D95AFA">
            <w:pPr>
              <w:tabs>
                <w:tab w:val="left" w:pos="567"/>
              </w:tabs>
              <w:spacing w:afterLines="25" w:after="60" w:line="240" w:lineRule="auto"/>
              <w:jc w:val="both"/>
              <w:rPr>
                <w:rFonts w:cs="Times New Roman"/>
                <w:b/>
                <w:bCs/>
                <w:szCs w:val="28"/>
              </w:rPr>
            </w:pPr>
            <w:r w:rsidRPr="0030175A">
              <w:rPr>
                <w:b/>
                <w:spacing w:val="2"/>
                <w:szCs w:val="28"/>
              </w:rPr>
              <w:t>3. Kết thúc:</w:t>
            </w:r>
            <w:r w:rsidRPr="0030175A">
              <w:rPr>
                <w:spacing w:val="2"/>
                <w:szCs w:val="28"/>
              </w:rPr>
              <w:t xml:space="preserve"> </w:t>
            </w:r>
            <w:r w:rsidRPr="0030175A">
              <w:rPr>
                <w:spacing w:val="2"/>
                <w:szCs w:val="28"/>
                <w:lang w:val="vi-VN"/>
              </w:rPr>
              <w:t>Cuối buổi chơi, cô nhận xét và cho trẻ vào lớp.</w:t>
            </w:r>
          </w:p>
        </w:tc>
        <w:tc>
          <w:tcPr>
            <w:tcW w:w="2755" w:type="dxa"/>
          </w:tcPr>
          <w:p w14:paraId="18DA1C74" w14:textId="77777777" w:rsidR="00DF4A26" w:rsidRPr="0030175A" w:rsidRDefault="00DF4A26" w:rsidP="00D95AFA">
            <w:pPr>
              <w:spacing w:line="240" w:lineRule="auto"/>
              <w:rPr>
                <w:b/>
                <w:spacing w:val="2"/>
                <w:szCs w:val="28"/>
              </w:rPr>
            </w:pPr>
          </w:p>
          <w:p w14:paraId="02823C60" w14:textId="77777777" w:rsidR="00DF4A26" w:rsidRPr="0030175A" w:rsidRDefault="00DF4A26" w:rsidP="00D95AFA">
            <w:pPr>
              <w:spacing w:line="240" w:lineRule="auto"/>
              <w:rPr>
                <w:spacing w:val="2"/>
                <w:szCs w:val="28"/>
              </w:rPr>
            </w:pPr>
            <w:r w:rsidRPr="0030175A">
              <w:rPr>
                <w:spacing w:val="2"/>
                <w:szCs w:val="28"/>
              </w:rPr>
              <w:lastRenderedPageBreak/>
              <w:t>- Trẻ ra sân cùng cô</w:t>
            </w:r>
          </w:p>
          <w:p w14:paraId="5952E51F" w14:textId="77777777" w:rsidR="00DF4A26" w:rsidRPr="0030175A" w:rsidRDefault="00DF4A26" w:rsidP="00D95AFA">
            <w:pPr>
              <w:spacing w:line="240" w:lineRule="auto"/>
              <w:rPr>
                <w:spacing w:val="2"/>
                <w:szCs w:val="28"/>
              </w:rPr>
            </w:pPr>
          </w:p>
          <w:p w14:paraId="5C2CC395" w14:textId="77777777" w:rsidR="00DF4A26" w:rsidRPr="0030175A" w:rsidRDefault="00DF4A26" w:rsidP="00D95AFA">
            <w:pPr>
              <w:spacing w:line="240" w:lineRule="auto"/>
              <w:rPr>
                <w:spacing w:val="2"/>
                <w:szCs w:val="28"/>
              </w:rPr>
            </w:pPr>
          </w:p>
          <w:p w14:paraId="3C581C7F" w14:textId="77777777" w:rsidR="00DF4A26" w:rsidRPr="0030175A" w:rsidRDefault="00DF4A26" w:rsidP="00D95AFA">
            <w:pPr>
              <w:spacing w:line="240" w:lineRule="auto"/>
              <w:rPr>
                <w:spacing w:val="2"/>
                <w:szCs w:val="28"/>
              </w:rPr>
            </w:pPr>
          </w:p>
          <w:p w14:paraId="1B4A0729" w14:textId="77777777" w:rsidR="00DF4A26" w:rsidRPr="0030175A" w:rsidRDefault="00DF4A26" w:rsidP="00D95AFA">
            <w:pPr>
              <w:spacing w:line="240" w:lineRule="auto"/>
              <w:rPr>
                <w:spacing w:val="2"/>
                <w:szCs w:val="28"/>
              </w:rPr>
            </w:pPr>
            <w:r w:rsidRPr="0030175A">
              <w:rPr>
                <w:spacing w:val="2"/>
                <w:szCs w:val="28"/>
              </w:rPr>
              <w:t xml:space="preserve">- </w:t>
            </w:r>
            <w:r w:rsidRPr="0030175A">
              <w:rPr>
                <w:spacing w:val="2"/>
                <w:szCs w:val="28"/>
                <w:lang w:val="vi-VN"/>
              </w:rPr>
              <w:t>Tay để cầm, để viết, để múa ...</w:t>
            </w:r>
          </w:p>
          <w:p w14:paraId="02016D44" w14:textId="77777777" w:rsidR="00DF4A26" w:rsidRPr="0030175A" w:rsidRDefault="00DF4A26" w:rsidP="00D95AFA">
            <w:pPr>
              <w:spacing w:line="240" w:lineRule="auto"/>
              <w:rPr>
                <w:spacing w:val="2"/>
                <w:szCs w:val="28"/>
                <w:lang w:val="vi-VN"/>
              </w:rPr>
            </w:pPr>
            <w:r w:rsidRPr="0030175A">
              <w:rPr>
                <w:spacing w:val="2"/>
                <w:szCs w:val="28"/>
              </w:rPr>
              <w:t xml:space="preserve">- </w:t>
            </w:r>
            <w:r w:rsidRPr="0030175A">
              <w:rPr>
                <w:spacing w:val="2"/>
                <w:szCs w:val="28"/>
                <w:lang w:val="vi-VN"/>
              </w:rPr>
              <w:t>Rửa tay sạch sẽ hàng ngày</w:t>
            </w:r>
          </w:p>
          <w:p w14:paraId="0BC9741E" w14:textId="77777777" w:rsidR="00DF4A26" w:rsidRPr="0030175A" w:rsidRDefault="00DF4A26" w:rsidP="00D95AFA">
            <w:pPr>
              <w:spacing w:line="240" w:lineRule="auto"/>
              <w:rPr>
                <w:spacing w:val="2"/>
                <w:szCs w:val="28"/>
                <w:lang w:val="vi-VN"/>
              </w:rPr>
            </w:pPr>
          </w:p>
          <w:p w14:paraId="4A784F09" w14:textId="77777777" w:rsidR="00DF4A26" w:rsidRPr="0030175A" w:rsidRDefault="00DF4A26" w:rsidP="00D95AFA">
            <w:pPr>
              <w:spacing w:line="240" w:lineRule="auto"/>
              <w:rPr>
                <w:spacing w:val="2"/>
                <w:szCs w:val="28"/>
              </w:rPr>
            </w:pPr>
            <w:r w:rsidRPr="0030175A">
              <w:rPr>
                <w:spacing w:val="2"/>
                <w:szCs w:val="28"/>
              </w:rPr>
              <w:t>- Trẻ đứng lên tạo bóng</w:t>
            </w:r>
          </w:p>
          <w:p w14:paraId="047CD638" w14:textId="77777777" w:rsidR="00DF4A26" w:rsidRPr="0030175A" w:rsidRDefault="00DF4A26" w:rsidP="00D95AFA">
            <w:pPr>
              <w:spacing w:line="240" w:lineRule="auto"/>
              <w:rPr>
                <w:spacing w:val="2"/>
                <w:szCs w:val="28"/>
              </w:rPr>
            </w:pPr>
          </w:p>
          <w:p w14:paraId="4432D140" w14:textId="77777777" w:rsidR="00DF4A26" w:rsidRPr="0030175A" w:rsidRDefault="00DF4A26" w:rsidP="00D95AFA">
            <w:pPr>
              <w:spacing w:line="240" w:lineRule="auto"/>
              <w:rPr>
                <w:spacing w:val="2"/>
                <w:szCs w:val="28"/>
              </w:rPr>
            </w:pPr>
            <w:r w:rsidRPr="0030175A">
              <w:rPr>
                <w:spacing w:val="2"/>
                <w:szCs w:val="28"/>
              </w:rPr>
              <w:t>- Trẻ quan sát</w:t>
            </w:r>
          </w:p>
          <w:p w14:paraId="6C9252D9" w14:textId="77777777" w:rsidR="00DF4A26" w:rsidRPr="0030175A" w:rsidRDefault="00DF4A26" w:rsidP="00D95AFA">
            <w:pPr>
              <w:spacing w:line="240" w:lineRule="auto"/>
              <w:rPr>
                <w:spacing w:val="2"/>
                <w:szCs w:val="28"/>
              </w:rPr>
            </w:pPr>
          </w:p>
          <w:p w14:paraId="44813D6D" w14:textId="77777777" w:rsidR="00DF4A26" w:rsidRPr="0030175A" w:rsidRDefault="00DF4A26" w:rsidP="00D95AFA">
            <w:pPr>
              <w:spacing w:line="240" w:lineRule="auto"/>
              <w:rPr>
                <w:spacing w:val="2"/>
                <w:szCs w:val="28"/>
              </w:rPr>
            </w:pPr>
            <w:r w:rsidRPr="0030175A">
              <w:rPr>
                <w:spacing w:val="2"/>
                <w:szCs w:val="28"/>
              </w:rPr>
              <w:t>- Trẻ lắng nghe</w:t>
            </w:r>
            <w:r w:rsidRPr="0030175A">
              <w:rPr>
                <w:spacing w:val="2"/>
                <w:szCs w:val="28"/>
              </w:rPr>
              <w:br/>
            </w:r>
            <w:r w:rsidRPr="0030175A">
              <w:rPr>
                <w:spacing w:val="2"/>
                <w:szCs w:val="28"/>
              </w:rPr>
              <w:br/>
            </w:r>
            <w:r w:rsidRPr="0030175A">
              <w:rPr>
                <w:spacing w:val="2"/>
                <w:szCs w:val="28"/>
              </w:rPr>
              <w:br/>
            </w:r>
            <w:r w:rsidRPr="0030175A">
              <w:rPr>
                <w:spacing w:val="2"/>
                <w:szCs w:val="28"/>
              </w:rPr>
              <w:br/>
            </w:r>
            <w:r w:rsidRPr="0030175A">
              <w:rPr>
                <w:spacing w:val="2"/>
                <w:szCs w:val="28"/>
              </w:rPr>
              <w:br/>
            </w:r>
            <w:r w:rsidRPr="0030175A">
              <w:rPr>
                <w:spacing w:val="2"/>
                <w:szCs w:val="28"/>
              </w:rPr>
              <w:br/>
            </w:r>
          </w:p>
          <w:p w14:paraId="2D1E5C56" w14:textId="77777777" w:rsidR="00DF4A26" w:rsidRPr="0030175A" w:rsidRDefault="00DF4A26" w:rsidP="00D95AFA">
            <w:pPr>
              <w:spacing w:line="240" w:lineRule="auto"/>
              <w:rPr>
                <w:spacing w:val="2"/>
                <w:szCs w:val="28"/>
              </w:rPr>
            </w:pPr>
            <w:r w:rsidRPr="0030175A">
              <w:rPr>
                <w:spacing w:val="2"/>
                <w:szCs w:val="28"/>
                <w:lang w:val="vi-VN"/>
              </w:rPr>
              <w:lastRenderedPageBreak/>
              <w:t>Trẻ chơi trò chơ</w:t>
            </w:r>
            <w:r w:rsidRPr="0030175A">
              <w:rPr>
                <w:spacing w:val="2"/>
                <w:szCs w:val="28"/>
              </w:rPr>
              <w:t>i</w:t>
            </w:r>
          </w:p>
          <w:p w14:paraId="00C90BA3" w14:textId="77777777" w:rsidR="00DF4A26" w:rsidRPr="0030175A" w:rsidRDefault="00DF4A26" w:rsidP="00D95AFA">
            <w:pPr>
              <w:spacing w:line="240" w:lineRule="auto"/>
              <w:rPr>
                <w:spacing w:val="2"/>
                <w:szCs w:val="28"/>
              </w:rPr>
            </w:pPr>
            <w:r w:rsidRPr="0030175A">
              <w:rPr>
                <w:spacing w:val="2"/>
                <w:szCs w:val="28"/>
              </w:rPr>
              <w:t>- Trẻ lăng nghe</w:t>
            </w:r>
          </w:p>
          <w:p w14:paraId="3BD02F20" w14:textId="77777777" w:rsidR="00DF4A26" w:rsidRPr="0030175A" w:rsidRDefault="00DF4A26" w:rsidP="00D95AFA">
            <w:pPr>
              <w:spacing w:line="240" w:lineRule="auto"/>
              <w:rPr>
                <w:spacing w:val="2"/>
                <w:szCs w:val="28"/>
              </w:rPr>
            </w:pPr>
          </w:p>
          <w:p w14:paraId="3CACC055" w14:textId="77777777" w:rsidR="00DF4A26" w:rsidRPr="0030175A" w:rsidRDefault="00DF4A26" w:rsidP="00D95AFA">
            <w:pPr>
              <w:spacing w:line="240" w:lineRule="auto"/>
              <w:rPr>
                <w:spacing w:val="2"/>
                <w:szCs w:val="28"/>
              </w:rPr>
            </w:pPr>
          </w:p>
          <w:p w14:paraId="4A5B5CC9" w14:textId="77777777" w:rsidR="00DF4A26" w:rsidRPr="0030175A" w:rsidRDefault="00DF4A26" w:rsidP="00D95AFA">
            <w:pPr>
              <w:spacing w:line="240" w:lineRule="auto"/>
              <w:rPr>
                <w:spacing w:val="2"/>
                <w:szCs w:val="28"/>
              </w:rPr>
            </w:pPr>
          </w:p>
          <w:p w14:paraId="2E03780B" w14:textId="77777777" w:rsidR="00DF4A26" w:rsidRPr="0030175A" w:rsidRDefault="00DF4A26" w:rsidP="00D95AFA">
            <w:pPr>
              <w:spacing w:line="240" w:lineRule="auto"/>
              <w:rPr>
                <w:spacing w:val="2"/>
                <w:szCs w:val="28"/>
              </w:rPr>
            </w:pPr>
          </w:p>
          <w:p w14:paraId="5620FC7C" w14:textId="77777777" w:rsidR="00DF4A26" w:rsidRPr="0030175A" w:rsidRDefault="00DF4A26" w:rsidP="00D95AFA">
            <w:pPr>
              <w:spacing w:line="240" w:lineRule="auto"/>
              <w:rPr>
                <w:spacing w:val="2"/>
                <w:szCs w:val="28"/>
              </w:rPr>
            </w:pPr>
            <w:r w:rsidRPr="0030175A">
              <w:rPr>
                <w:spacing w:val="2"/>
                <w:szCs w:val="28"/>
              </w:rPr>
              <w:t>-</w:t>
            </w:r>
            <w:r w:rsidRPr="0030175A">
              <w:rPr>
                <w:spacing w:val="2"/>
                <w:szCs w:val="28"/>
                <w:lang w:val="vi-VN"/>
              </w:rPr>
              <w:t>Trẻ chơi cùng bạn</w:t>
            </w:r>
          </w:p>
          <w:p w14:paraId="4A830D9E" w14:textId="77777777" w:rsidR="00DF4A26" w:rsidRPr="0030175A" w:rsidRDefault="00DF4A26" w:rsidP="00D95AFA">
            <w:pPr>
              <w:spacing w:line="240" w:lineRule="auto"/>
              <w:rPr>
                <w:spacing w:val="2"/>
                <w:szCs w:val="28"/>
              </w:rPr>
            </w:pPr>
            <w:r w:rsidRPr="0030175A">
              <w:rPr>
                <w:spacing w:val="2"/>
                <w:szCs w:val="28"/>
              </w:rPr>
              <w:br/>
            </w:r>
          </w:p>
          <w:p w14:paraId="20AE47CF" w14:textId="77777777" w:rsidR="00DF4A26" w:rsidRPr="0030175A" w:rsidRDefault="00DF4A26" w:rsidP="00D95AFA">
            <w:pPr>
              <w:spacing w:line="240" w:lineRule="auto"/>
              <w:rPr>
                <w:spacing w:val="2"/>
                <w:szCs w:val="28"/>
              </w:rPr>
            </w:pPr>
            <w:r w:rsidRPr="0030175A">
              <w:rPr>
                <w:spacing w:val="2"/>
                <w:szCs w:val="28"/>
              </w:rPr>
              <w:t>-</w:t>
            </w:r>
            <w:r w:rsidRPr="0030175A">
              <w:rPr>
                <w:spacing w:val="2"/>
                <w:szCs w:val="28"/>
                <w:lang w:val="vi-VN"/>
              </w:rPr>
              <w:t>Trẻ chơi cùng bạn</w:t>
            </w:r>
          </w:p>
          <w:p w14:paraId="590588C5" w14:textId="77777777" w:rsidR="00DF4A26" w:rsidRPr="0030175A" w:rsidRDefault="00DF4A26" w:rsidP="00D95AFA">
            <w:pPr>
              <w:spacing w:line="240" w:lineRule="auto"/>
              <w:rPr>
                <w:szCs w:val="28"/>
              </w:rPr>
            </w:pPr>
          </w:p>
          <w:p w14:paraId="445CCCBA" w14:textId="77777777" w:rsidR="00DF4A26" w:rsidRPr="0030175A" w:rsidRDefault="00DF4A26" w:rsidP="00D95AFA">
            <w:pPr>
              <w:spacing w:line="240" w:lineRule="auto"/>
              <w:rPr>
                <w:szCs w:val="28"/>
              </w:rPr>
            </w:pPr>
          </w:p>
          <w:p w14:paraId="3726C946" w14:textId="77777777" w:rsidR="00DF4A26" w:rsidRPr="0030175A" w:rsidRDefault="00DF4A26" w:rsidP="00D95AFA">
            <w:pPr>
              <w:spacing w:line="240" w:lineRule="auto"/>
              <w:rPr>
                <w:szCs w:val="28"/>
              </w:rPr>
            </w:pPr>
          </w:p>
          <w:p w14:paraId="660443C4" w14:textId="77777777" w:rsidR="00DF4A26" w:rsidRPr="0030175A" w:rsidRDefault="00DF4A26" w:rsidP="00D95AFA">
            <w:pPr>
              <w:spacing w:line="240" w:lineRule="auto"/>
              <w:rPr>
                <w:szCs w:val="28"/>
              </w:rPr>
            </w:pPr>
          </w:p>
          <w:p w14:paraId="4CA89F07" w14:textId="77777777" w:rsidR="00DF4A26" w:rsidRPr="0030175A" w:rsidRDefault="00DF4A26" w:rsidP="00D95AFA">
            <w:pPr>
              <w:spacing w:line="240" w:lineRule="auto"/>
              <w:rPr>
                <w:szCs w:val="28"/>
              </w:rPr>
            </w:pPr>
          </w:p>
          <w:p w14:paraId="5ABC8673" w14:textId="7BE9ADCD" w:rsidR="00DF4A26" w:rsidRPr="0030175A" w:rsidRDefault="00DF4A26" w:rsidP="00D95AFA">
            <w:pPr>
              <w:tabs>
                <w:tab w:val="left" w:pos="567"/>
              </w:tabs>
              <w:spacing w:afterLines="25" w:after="60" w:line="240" w:lineRule="auto"/>
              <w:jc w:val="both"/>
              <w:rPr>
                <w:rFonts w:cs="Times New Roman"/>
                <w:b/>
                <w:bCs/>
                <w:szCs w:val="28"/>
              </w:rPr>
            </w:pPr>
            <w:r w:rsidRPr="0030175A">
              <w:rPr>
                <w:szCs w:val="28"/>
                <w:lang w:val="vi-VN"/>
              </w:rPr>
              <w:t>- Trẻ lắng nghe</w:t>
            </w:r>
          </w:p>
        </w:tc>
      </w:tr>
      <w:tr w:rsidR="00270EF1" w:rsidRPr="0030175A" w14:paraId="43E0A6C4" w14:textId="77777777" w:rsidTr="009277E0">
        <w:tc>
          <w:tcPr>
            <w:tcW w:w="1694" w:type="dxa"/>
          </w:tcPr>
          <w:p w14:paraId="57B26190"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Chơi HĐ các Góc</w:t>
            </w:r>
          </w:p>
        </w:tc>
        <w:tc>
          <w:tcPr>
            <w:tcW w:w="13668" w:type="dxa"/>
            <w:gridSpan w:val="4"/>
          </w:tcPr>
          <w:p w14:paraId="7155B989" w14:textId="77777777" w:rsidR="00270EF1" w:rsidRPr="0030175A" w:rsidRDefault="00270EF1" w:rsidP="00D95AFA">
            <w:pPr>
              <w:spacing w:line="240" w:lineRule="auto"/>
              <w:rPr>
                <w:szCs w:val="28"/>
              </w:rPr>
            </w:pPr>
            <w:r w:rsidRPr="0030175A">
              <w:rPr>
                <w:szCs w:val="28"/>
              </w:rPr>
              <w:t xml:space="preserve">Góc chơi </w:t>
            </w:r>
            <w:r w:rsidRPr="0030175A">
              <w:rPr>
                <w:szCs w:val="28"/>
                <w:lang w:val="vi-VN"/>
              </w:rPr>
              <w:t>phân</w:t>
            </w:r>
            <w:r w:rsidRPr="0030175A">
              <w:rPr>
                <w:szCs w:val="28"/>
              </w:rPr>
              <w:t xml:space="preserve"> vai: Nấu</w:t>
            </w:r>
            <w:r w:rsidRPr="0030175A">
              <w:rPr>
                <w:szCs w:val="28"/>
                <w:lang w:val="vi-VN"/>
              </w:rPr>
              <w:t xml:space="preserve"> ăn</w:t>
            </w:r>
            <w:r w:rsidRPr="0030175A">
              <w:rPr>
                <w:szCs w:val="28"/>
              </w:rPr>
              <w:t>, bán hàng.</w:t>
            </w:r>
          </w:p>
          <w:p w14:paraId="00BBB003" w14:textId="77777777" w:rsidR="00270EF1" w:rsidRPr="0030175A" w:rsidRDefault="00270EF1" w:rsidP="00D95AFA">
            <w:pPr>
              <w:spacing w:line="240" w:lineRule="auto"/>
              <w:rPr>
                <w:szCs w:val="28"/>
              </w:rPr>
            </w:pPr>
            <w:r w:rsidRPr="0030175A">
              <w:rPr>
                <w:szCs w:val="28"/>
              </w:rPr>
              <w:t xml:space="preserve">Góc chơi xây dựng và lắp ghép: Xây </w:t>
            </w:r>
            <w:r w:rsidRPr="0030175A">
              <w:rPr>
                <w:szCs w:val="28"/>
                <w:lang w:val="vi-VN"/>
              </w:rPr>
              <w:t>công viên</w:t>
            </w:r>
            <w:r w:rsidRPr="0030175A">
              <w:rPr>
                <w:szCs w:val="28"/>
              </w:rPr>
              <w:t xml:space="preserve"> của bé.</w:t>
            </w:r>
          </w:p>
          <w:p w14:paraId="3B5C24A7" w14:textId="77777777" w:rsidR="00270EF1" w:rsidRPr="0030175A" w:rsidRDefault="00270EF1" w:rsidP="00D95AFA">
            <w:pPr>
              <w:spacing w:line="240" w:lineRule="auto"/>
              <w:rPr>
                <w:szCs w:val="28"/>
              </w:rPr>
            </w:pPr>
            <w:r w:rsidRPr="0030175A">
              <w:rPr>
                <w:szCs w:val="28"/>
              </w:rPr>
              <w:t>Góc tạo</w:t>
            </w:r>
            <w:r w:rsidRPr="0030175A">
              <w:rPr>
                <w:szCs w:val="28"/>
                <w:lang w:val="vi-VN"/>
              </w:rPr>
              <w:t xml:space="preserve"> hình</w:t>
            </w:r>
            <w:r w:rsidRPr="0030175A">
              <w:rPr>
                <w:szCs w:val="28"/>
              </w:rPr>
              <w:t>: Tô màu, cắt dán vẽ hình tặng bạn.</w:t>
            </w:r>
          </w:p>
          <w:p w14:paraId="58F6F209" w14:textId="77777777" w:rsidR="00270EF1" w:rsidRPr="0030175A" w:rsidRDefault="00270EF1" w:rsidP="00D95AFA">
            <w:pPr>
              <w:spacing w:line="240" w:lineRule="auto"/>
              <w:rPr>
                <w:szCs w:val="28"/>
              </w:rPr>
            </w:pPr>
            <w:r w:rsidRPr="0030175A">
              <w:rPr>
                <w:szCs w:val="28"/>
              </w:rPr>
              <w:lastRenderedPageBreak/>
              <w:t>Góc sách</w:t>
            </w:r>
            <w:r w:rsidRPr="0030175A">
              <w:rPr>
                <w:szCs w:val="28"/>
                <w:lang w:val="vi-VN"/>
              </w:rPr>
              <w:t>, truyện</w:t>
            </w:r>
            <w:r w:rsidRPr="0030175A">
              <w:rPr>
                <w:szCs w:val="28"/>
              </w:rPr>
              <w:t>: Xem truyện tranh, kể chuyện theo tranh về chủ đề bản thân.</w:t>
            </w:r>
          </w:p>
          <w:p w14:paraId="14B020A2" w14:textId="77777777" w:rsidR="00270EF1" w:rsidRPr="0030175A" w:rsidRDefault="00270EF1" w:rsidP="00D95AFA">
            <w:pPr>
              <w:spacing w:line="240" w:lineRule="auto"/>
              <w:rPr>
                <w:spacing w:val="2"/>
                <w:szCs w:val="28"/>
                <w:lang w:val="pt-PT"/>
              </w:rPr>
            </w:pPr>
            <w:r w:rsidRPr="0030175A">
              <w:rPr>
                <w:szCs w:val="28"/>
              </w:rPr>
              <w:t>Góc thiên nhiên: Chăm sóc cây xanh.</w:t>
            </w:r>
          </w:p>
        </w:tc>
      </w:tr>
      <w:tr w:rsidR="0030175A" w:rsidRPr="0030175A" w14:paraId="165E810F" w14:textId="77777777" w:rsidTr="009277E0">
        <w:tc>
          <w:tcPr>
            <w:tcW w:w="1694" w:type="dxa"/>
          </w:tcPr>
          <w:p w14:paraId="31298679" w14:textId="77777777" w:rsidR="0030175A" w:rsidRPr="00620CF5" w:rsidRDefault="0030175A" w:rsidP="00D95AFA">
            <w:pPr>
              <w:tabs>
                <w:tab w:val="left" w:pos="567"/>
              </w:tabs>
              <w:spacing w:afterLines="25" w:after="60" w:line="240" w:lineRule="auto"/>
              <w:jc w:val="both"/>
              <w:rPr>
                <w:rFonts w:cs="Times New Roman"/>
                <w:b/>
                <w:bCs/>
                <w:szCs w:val="28"/>
              </w:rPr>
            </w:pPr>
            <w:r w:rsidRPr="00620CF5">
              <w:rPr>
                <w:rFonts w:cs="Times New Roman"/>
                <w:b/>
                <w:bCs/>
                <w:szCs w:val="28"/>
              </w:rPr>
              <w:lastRenderedPageBreak/>
              <w:t>HĐ chiều</w:t>
            </w:r>
          </w:p>
          <w:p w14:paraId="21188D1A" w14:textId="77777777" w:rsidR="0030175A" w:rsidRPr="00620CF5" w:rsidRDefault="0030175A" w:rsidP="00D95AFA">
            <w:pPr>
              <w:spacing w:line="240" w:lineRule="auto"/>
              <w:rPr>
                <w:spacing w:val="2"/>
                <w:szCs w:val="28"/>
              </w:rPr>
            </w:pPr>
            <w:r w:rsidRPr="00620CF5">
              <w:rPr>
                <w:spacing w:val="2"/>
                <w:szCs w:val="28"/>
              </w:rPr>
              <w:t>1</w:t>
            </w:r>
            <w:r w:rsidRPr="00620CF5">
              <w:rPr>
                <w:b/>
                <w:bCs/>
                <w:i/>
                <w:iCs/>
                <w:spacing w:val="2"/>
                <w:szCs w:val="28"/>
              </w:rPr>
              <w:t xml:space="preserve">.Hướng dẫn trẻ sử dụng sách “ </w:t>
            </w:r>
            <w:r w:rsidRPr="00620CF5">
              <w:rPr>
                <w:b/>
                <w:bCs/>
                <w:i/>
                <w:iCs/>
                <w:spacing w:val="2"/>
                <w:szCs w:val="28"/>
                <w:lang w:val="vi-VN"/>
              </w:rPr>
              <w:t>Giúp bé phát triển tình cảm kỹ năng xã hội</w:t>
            </w:r>
            <w:r w:rsidRPr="00620CF5">
              <w:rPr>
                <w:b/>
                <w:bCs/>
                <w:i/>
                <w:iCs/>
                <w:spacing w:val="2"/>
                <w:szCs w:val="28"/>
              </w:rPr>
              <w:t>” (trang 4- 5)</w:t>
            </w:r>
          </w:p>
          <w:p w14:paraId="45E9DA50" w14:textId="77777777" w:rsidR="0030175A" w:rsidRPr="00620CF5" w:rsidRDefault="0030175A" w:rsidP="00D95AFA">
            <w:pPr>
              <w:spacing w:line="240" w:lineRule="auto"/>
              <w:rPr>
                <w:b/>
                <w:i/>
                <w:spacing w:val="2"/>
                <w:szCs w:val="28"/>
              </w:rPr>
            </w:pPr>
          </w:p>
          <w:p w14:paraId="37690DEC" w14:textId="77777777" w:rsidR="0030175A" w:rsidRPr="00620CF5" w:rsidRDefault="0030175A" w:rsidP="00D95AFA">
            <w:pPr>
              <w:spacing w:line="240" w:lineRule="auto"/>
              <w:rPr>
                <w:b/>
                <w:i/>
                <w:spacing w:val="2"/>
                <w:szCs w:val="28"/>
              </w:rPr>
            </w:pPr>
          </w:p>
          <w:p w14:paraId="5447EEED" w14:textId="77777777" w:rsidR="0030175A" w:rsidRPr="00620CF5" w:rsidRDefault="0030175A" w:rsidP="00D95AFA">
            <w:pPr>
              <w:spacing w:line="240" w:lineRule="auto"/>
              <w:rPr>
                <w:b/>
                <w:i/>
                <w:spacing w:val="2"/>
                <w:szCs w:val="28"/>
              </w:rPr>
            </w:pPr>
          </w:p>
          <w:p w14:paraId="66A5CBEB" w14:textId="77777777" w:rsidR="0030175A" w:rsidRPr="00620CF5" w:rsidRDefault="0030175A" w:rsidP="00D95AFA">
            <w:pPr>
              <w:spacing w:line="240" w:lineRule="auto"/>
              <w:rPr>
                <w:b/>
                <w:i/>
                <w:spacing w:val="2"/>
                <w:szCs w:val="28"/>
              </w:rPr>
            </w:pPr>
          </w:p>
          <w:p w14:paraId="018CDDB4" w14:textId="77777777" w:rsidR="0030175A" w:rsidRPr="00620CF5" w:rsidRDefault="0030175A" w:rsidP="00D95AFA">
            <w:pPr>
              <w:spacing w:line="240" w:lineRule="auto"/>
              <w:rPr>
                <w:b/>
                <w:i/>
                <w:spacing w:val="2"/>
                <w:szCs w:val="28"/>
              </w:rPr>
            </w:pPr>
          </w:p>
          <w:p w14:paraId="1421E203" w14:textId="77777777" w:rsidR="0030175A" w:rsidRDefault="0030175A" w:rsidP="00D95AFA">
            <w:pPr>
              <w:spacing w:line="240" w:lineRule="auto"/>
              <w:rPr>
                <w:b/>
                <w:i/>
                <w:spacing w:val="2"/>
                <w:szCs w:val="28"/>
              </w:rPr>
            </w:pPr>
          </w:p>
          <w:p w14:paraId="72E85997" w14:textId="77777777" w:rsidR="0030175A" w:rsidRPr="00620CF5" w:rsidRDefault="0030175A" w:rsidP="00D95AFA">
            <w:pPr>
              <w:spacing w:line="240" w:lineRule="auto"/>
              <w:rPr>
                <w:b/>
                <w:i/>
                <w:spacing w:val="2"/>
                <w:szCs w:val="28"/>
              </w:rPr>
            </w:pPr>
          </w:p>
          <w:p w14:paraId="56C1ECA7" w14:textId="77777777" w:rsidR="0030175A" w:rsidRPr="00620CF5" w:rsidRDefault="0030175A" w:rsidP="00D95AFA">
            <w:pPr>
              <w:pStyle w:val="ListParagraph"/>
              <w:numPr>
                <w:ilvl w:val="0"/>
                <w:numId w:val="3"/>
              </w:numPr>
              <w:spacing w:line="240" w:lineRule="auto"/>
              <w:rPr>
                <w:b/>
                <w:i/>
                <w:spacing w:val="2"/>
                <w:szCs w:val="28"/>
                <w:lang w:val="pt-PT"/>
              </w:rPr>
            </w:pPr>
            <w:r w:rsidRPr="00620CF5">
              <w:rPr>
                <w:b/>
                <w:i/>
                <w:spacing w:val="2"/>
                <w:szCs w:val="28"/>
                <w:lang w:val="pt-PT"/>
              </w:rPr>
              <w:t xml:space="preserve">Liên hoan văn nghệ </w:t>
            </w:r>
            <w:r w:rsidRPr="00620CF5">
              <w:rPr>
                <w:b/>
                <w:i/>
                <w:spacing w:val="2"/>
                <w:szCs w:val="28"/>
                <w:lang w:val="pt-PT"/>
              </w:rPr>
              <w:lastRenderedPageBreak/>
              <w:t xml:space="preserve">cuối tuần </w:t>
            </w:r>
          </w:p>
          <w:p w14:paraId="68A0AF63" w14:textId="77777777" w:rsidR="0030175A" w:rsidRPr="00620CF5" w:rsidRDefault="0030175A" w:rsidP="00D95AFA">
            <w:pPr>
              <w:pStyle w:val="ListParagraph"/>
              <w:spacing w:line="240" w:lineRule="auto"/>
              <w:ind w:left="430"/>
              <w:rPr>
                <w:b/>
                <w:i/>
                <w:spacing w:val="2"/>
                <w:szCs w:val="28"/>
                <w:lang w:val="pt-PT"/>
              </w:rPr>
            </w:pPr>
          </w:p>
          <w:p w14:paraId="7775584E" w14:textId="77777777" w:rsidR="0030175A" w:rsidRPr="00620CF5" w:rsidRDefault="0030175A" w:rsidP="00D95AFA">
            <w:pPr>
              <w:pStyle w:val="ListParagraph"/>
              <w:spacing w:line="240" w:lineRule="auto"/>
              <w:ind w:left="430"/>
              <w:rPr>
                <w:b/>
                <w:i/>
                <w:spacing w:val="2"/>
                <w:szCs w:val="28"/>
                <w:lang w:val="pt-PT"/>
              </w:rPr>
            </w:pPr>
          </w:p>
          <w:p w14:paraId="6BC9A564" w14:textId="77777777" w:rsidR="0030175A" w:rsidRPr="00620CF5" w:rsidRDefault="0030175A" w:rsidP="00D95AFA">
            <w:pPr>
              <w:pStyle w:val="ListParagraph"/>
              <w:spacing w:line="240" w:lineRule="auto"/>
              <w:ind w:left="430"/>
              <w:rPr>
                <w:b/>
                <w:i/>
                <w:spacing w:val="2"/>
                <w:szCs w:val="28"/>
                <w:lang w:val="pt-PT"/>
              </w:rPr>
            </w:pPr>
          </w:p>
          <w:p w14:paraId="31DACD50" w14:textId="77777777" w:rsidR="0030175A" w:rsidRPr="00620CF5" w:rsidRDefault="0030175A" w:rsidP="00D95AFA">
            <w:pPr>
              <w:pStyle w:val="ListParagraph"/>
              <w:spacing w:line="240" w:lineRule="auto"/>
              <w:ind w:left="430"/>
              <w:rPr>
                <w:b/>
                <w:i/>
                <w:spacing w:val="2"/>
                <w:szCs w:val="28"/>
                <w:lang w:val="pt-PT"/>
              </w:rPr>
            </w:pPr>
          </w:p>
          <w:p w14:paraId="320343C4" w14:textId="77777777" w:rsidR="0030175A" w:rsidRPr="00620CF5" w:rsidRDefault="0030175A" w:rsidP="00D95AFA">
            <w:pPr>
              <w:pStyle w:val="ListParagraph"/>
              <w:spacing w:line="240" w:lineRule="auto"/>
              <w:ind w:left="430"/>
              <w:rPr>
                <w:b/>
                <w:i/>
                <w:spacing w:val="2"/>
                <w:szCs w:val="28"/>
                <w:lang w:val="pt-PT"/>
              </w:rPr>
            </w:pPr>
          </w:p>
          <w:p w14:paraId="424B778A" w14:textId="77777777" w:rsidR="0030175A" w:rsidRPr="00555FE6" w:rsidRDefault="0030175A" w:rsidP="00D95AFA">
            <w:pPr>
              <w:spacing w:line="240" w:lineRule="auto"/>
              <w:rPr>
                <w:b/>
                <w:i/>
                <w:spacing w:val="2"/>
                <w:szCs w:val="28"/>
                <w:lang w:val="pt-PT"/>
              </w:rPr>
            </w:pPr>
          </w:p>
          <w:p w14:paraId="6435D1F5" w14:textId="77777777" w:rsidR="0030175A" w:rsidRPr="00620CF5" w:rsidRDefault="0030175A" w:rsidP="00D95AFA">
            <w:pPr>
              <w:spacing w:line="240" w:lineRule="auto"/>
              <w:rPr>
                <w:b/>
                <w:i/>
                <w:spacing w:val="2"/>
                <w:szCs w:val="28"/>
                <w:lang w:val="pt-PT"/>
              </w:rPr>
            </w:pPr>
            <w:r w:rsidRPr="00620CF5">
              <w:rPr>
                <w:b/>
                <w:i/>
                <w:spacing w:val="2"/>
                <w:szCs w:val="28"/>
                <w:lang w:val="pt-PT"/>
              </w:rPr>
              <w:t xml:space="preserve">3. </w:t>
            </w:r>
            <w:bookmarkStart w:id="3" w:name="_Hlk210074907"/>
            <w:r w:rsidRPr="00620CF5">
              <w:rPr>
                <w:b/>
                <w:i/>
                <w:spacing w:val="2"/>
                <w:szCs w:val="28"/>
                <w:lang w:val="pt-PT"/>
              </w:rPr>
              <w:t xml:space="preserve">Bình phiếu bé ngoan </w:t>
            </w:r>
            <w:bookmarkEnd w:id="3"/>
          </w:p>
          <w:p w14:paraId="7FC48243" w14:textId="77777777" w:rsidR="0030175A" w:rsidRPr="00620CF5" w:rsidRDefault="0030175A" w:rsidP="00D95AFA">
            <w:pPr>
              <w:spacing w:line="240" w:lineRule="auto"/>
              <w:rPr>
                <w:spacing w:val="2"/>
                <w:szCs w:val="28"/>
              </w:rPr>
            </w:pPr>
          </w:p>
          <w:p w14:paraId="30C63183" w14:textId="77777777" w:rsidR="0030175A" w:rsidRPr="00620CF5" w:rsidRDefault="0030175A" w:rsidP="00D95AFA">
            <w:pPr>
              <w:spacing w:line="240" w:lineRule="auto"/>
              <w:rPr>
                <w:spacing w:val="2"/>
                <w:szCs w:val="28"/>
              </w:rPr>
            </w:pPr>
          </w:p>
          <w:p w14:paraId="3E663B18" w14:textId="77777777" w:rsidR="0030175A" w:rsidRPr="00620CF5" w:rsidRDefault="0030175A" w:rsidP="00D95AFA">
            <w:pPr>
              <w:spacing w:line="240" w:lineRule="auto"/>
              <w:rPr>
                <w:spacing w:val="2"/>
                <w:szCs w:val="28"/>
              </w:rPr>
            </w:pPr>
          </w:p>
          <w:p w14:paraId="72F5CCA6" w14:textId="77777777" w:rsidR="0030175A" w:rsidRPr="00620CF5" w:rsidRDefault="0030175A" w:rsidP="00D95AFA">
            <w:pPr>
              <w:spacing w:line="240" w:lineRule="auto"/>
              <w:rPr>
                <w:spacing w:val="2"/>
                <w:szCs w:val="28"/>
              </w:rPr>
            </w:pPr>
          </w:p>
          <w:p w14:paraId="5AB900B4" w14:textId="77777777" w:rsidR="0030175A" w:rsidRPr="00620CF5" w:rsidRDefault="0030175A" w:rsidP="00D95AFA">
            <w:pPr>
              <w:spacing w:line="240" w:lineRule="auto"/>
              <w:rPr>
                <w:spacing w:val="2"/>
                <w:szCs w:val="28"/>
              </w:rPr>
            </w:pPr>
          </w:p>
          <w:p w14:paraId="065CD1BC" w14:textId="77777777" w:rsidR="0030175A" w:rsidRPr="00620CF5" w:rsidRDefault="0030175A" w:rsidP="00D95AFA">
            <w:pPr>
              <w:spacing w:line="240" w:lineRule="auto"/>
              <w:rPr>
                <w:spacing w:val="2"/>
                <w:szCs w:val="28"/>
              </w:rPr>
            </w:pPr>
          </w:p>
          <w:p w14:paraId="31E6D2B1" w14:textId="77777777" w:rsidR="0030175A" w:rsidRPr="00620CF5" w:rsidRDefault="0030175A" w:rsidP="00D95AFA">
            <w:pPr>
              <w:spacing w:line="240" w:lineRule="auto"/>
              <w:rPr>
                <w:spacing w:val="2"/>
                <w:szCs w:val="28"/>
              </w:rPr>
            </w:pPr>
          </w:p>
          <w:p w14:paraId="0995C088" w14:textId="77777777" w:rsidR="0030175A" w:rsidRPr="0030175A" w:rsidRDefault="0030175A" w:rsidP="00D95AFA">
            <w:pPr>
              <w:spacing w:line="240" w:lineRule="auto"/>
              <w:jc w:val="center"/>
              <w:rPr>
                <w:rFonts w:cs="Times New Roman"/>
                <w:b/>
                <w:bCs/>
                <w:szCs w:val="28"/>
              </w:rPr>
            </w:pPr>
          </w:p>
        </w:tc>
        <w:tc>
          <w:tcPr>
            <w:tcW w:w="3683" w:type="dxa"/>
          </w:tcPr>
          <w:p w14:paraId="2828C317" w14:textId="77777777" w:rsidR="0030175A" w:rsidRPr="00620CF5" w:rsidRDefault="0030175A" w:rsidP="00D95AFA">
            <w:pPr>
              <w:pStyle w:val="NoSpacing"/>
              <w:jc w:val="both"/>
              <w:rPr>
                <w:rFonts w:cs="Times New Roman"/>
                <w:szCs w:val="28"/>
              </w:rPr>
            </w:pPr>
            <w:r w:rsidRPr="00620CF5">
              <w:rPr>
                <w:rFonts w:cs="Times New Roman"/>
                <w:b/>
                <w:bCs/>
                <w:szCs w:val="28"/>
              </w:rPr>
              <w:lastRenderedPageBreak/>
              <w:t>- Kiến thức:</w:t>
            </w:r>
            <w:r w:rsidRPr="00620CF5">
              <w:rPr>
                <w:rFonts w:cs="Times New Roman"/>
                <w:szCs w:val="28"/>
                <w:lang w:val="vi-VN"/>
              </w:rPr>
              <w:t xml:space="preserve"> </w:t>
            </w:r>
          </w:p>
          <w:p w14:paraId="3ED122E5" w14:textId="77777777" w:rsidR="0030175A" w:rsidRPr="00620CF5" w:rsidRDefault="0030175A" w:rsidP="00D95AFA">
            <w:pPr>
              <w:pStyle w:val="NoSpacing"/>
              <w:jc w:val="both"/>
              <w:rPr>
                <w:rFonts w:eastAsia="Times New Roman" w:cs="Times New Roman"/>
                <w:szCs w:val="28"/>
              </w:rPr>
            </w:pPr>
            <w:r w:rsidRPr="00620CF5">
              <w:rPr>
                <w:rFonts w:hAnsi="Symbol"/>
                <w:szCs w:val="28"/>
              </w:rPr>
              <w:t xml:space="preserve">- </w:t>
            </w:r>
            <w:r w:rsidRPr="00620CF5">
              <w:rPr>
                <w:szCs w:val="28"/>
              </w:rPr>
              <w:t>Trẻ quan sát tranh/ hình ảnh trong sách, nhận biết được tình huống giao tiếp – cảm xúc của nhân vật.</w:t>
            </w:r>
          </w:p>
          <w:p w14:paraId="7834875A" w14:textId="77777777" w:rsidR="0030175A" w:rsidRPr="00620CF5" w:rsidRDefault="0030175A" w:rsidP="00D95AFA">
            <w:pPr>
              <w:pStyle w:val="NoSpacing"/>
              <w:jc w:val="both"/>
              <w:rPr>
                <w:szCs w:val="28"/>
              </w:rPr>
            </w:pPr>
            <w:r w:rsidRPr="00620CF5">
              <w:rPr>
                <w:rFonts w:hAnsi="Symbol"/>
                <w:szCs w:val="28"/>
              </w:rPr>
              <w:t xml:space="preserve">- </w:t>
            </w:r>
            <w:r w:rsidRPr="00620CF5">
              <w:rPr>
                <w:szCs w:val="28"/>
              </w:rPr>
              <w:t>Trẻ hiểu ý nghĩa hành vi tích cực (biết chia sẻ, giúp đỡ, xếp hàng, chào hỏi…)</w:t>
            </w:r>
          </w:p>
          <w:p w14:paraId="12397192" w14:textId="77777777" w:rsidR="0030175A" w:rsidRPr="00620CF5" w:rsidRDefault="0030175A" w:rsidP="00D95AFA">
            <w:pPr>
              <w:pStyle w:val="NoSpacing"/>
              <w:jc w:val="both"/>
              <w:rPr>
                <w:rFonts w:cs="Times New Roman"/>
                <w:b/>
                <w:bCs/>
                <w:szCs w:val="28"/>
              </w:rPr>
            </w:pPr>
            <w:r w:rsidRPr="00620CF5">
              <w:rPr>
                <w:rFonts w:cs="Times New Roman"/>
                <w:b/>
                <w:bCs/>
                <w:szCs w:val="28"/>
              </w:rPr>
              <w:t xml:space="preserve">- Kĩ năng: </w:t>
            </w:r>
          </w:p>
          <w:p w14:paraId="40C6BAD7" w14:textId="77777777" w:rsidR="0030175A" w:rsidRPr="00620CF5" w:rsidRDefault="0030175A" w:rsidP="00D95AFA">
            <w:pPr>
              <w:pStyle w:val="NoSpacing"/>
              <w:jc w:val="both"/>
              <w:rPr>
                <w:rFonts w:eastAsia="Times New Roman" w:cs="Times New Roman"/>
                <w:szCs w:val="28"/>
              </w:rPr>
            </w:pPr>
            <w:r w:rsidRPr="00620CF5">
              <w:rPr>
                <w:rFonts w:hAnsi="Symbol"/>
                <w:szCs w:val="28"/>
              </w:rPr>
              <w:t>-</w:t>
            </w:r>
            <w:r w:rsidRPr="00620CF5">
              <w:rPr>
                <w:szCs w:val="28"/>
              </w:rPr>
              <w:t xml:space="preserve"> Rèn kỹ năng quan sát, phán đoán cảm xúc qua nét mặt nhân vật.</w:t>
            </w:r>
          </w:p>
          <w:p w14:paraId="22FAAAEA" w14:textId="77777777" w:rsidR="0030175A" w:rsidRPr="00620CF5" w:rsidRDefault="0030175A" w:rsidP="00D95AFA">
            <w:pPr>
              <w:pStyle w:val="NoSpacing"/>
              <w:jc w:val="both"/>
              <w:rPr>
                <w:szCs w:val="28"/>
              </w:rPr>
            </w:pPr>
            <w:r w:rsidRPr="00620CF5">
              <w:rPr>
                <w:rFonts w:hAnsi="Symbol"/>
                <w:szCs w:val="28"/>
              </w:rPr>
              <w:t>-</w:t>
            </w:r>
            <w:r w:rsidRPr="00620CF5">
              <w:rPr>
                <w:szCs w:val="28"/>
              </w:rPr>
              <w:t xml:space="preserve"> Biết thảo luận, nêu ý kiến của bản thân trước tình huống.</w:t>
            </w:r>
          </w:p>
          <w:p w14:paraId="057BA090" w14:textId="77777777" w:rsidR="0030175A" w:rsidRPr="00620CF5" w:rsidRDefault="0030175A" w:rsidP="00D95AFA">
            <w:pPr>
              <w:pStyle w:val="NoSpacing"/>
              <w:jc w:val="both"/>
              <w:rPr>
                <w:szCs w:val="28"/>
              </w:rPr>
            </w:pPr>
            <w:r w:rsidRPr="00620CF5">
              <w:rPr>
                <w:szCs w:val="28"/>
              </w:rPr>
              <w:t>- Biết lựa chọn cách ứng xử phù hợp trong đời sống hàng ngày.</w:t>
            </w:r>
          </w:p>
          <w:p w14:paraId="72CB67B6" w14:textId="77777777" w:rsidR="0030175A" w:rsidRPr="00620CF5" w:rsidRDefault="0030175A" w:rsidP="00D95AFA">
            <w:pPr>
              <w:pStyle w:val="NoSpacing"/>
              <w:jc w:val="both"/>
              <w:rPr>
                <w:rFonts w:hAnsi="Symbol"/>
                <w:szCs w:val="28"/>
              </w:rPr>
            </w:pPr>
            <w:r w:rsidRPr="00620CF5">
              <w:rPr>
                <w:rFonts w:cs="Times New Roman"/>
                <w:b/>
                <w:bCs/>
                <w:szCs w:val="28"/>
              </w:rPr>
              <w:t xml:space="preserve">- Thái độ: </w:t>
            </w:r>
          </w:p>
          <w:p w14:paraId="0056A230" w14:textId="77777777" w:rsidR="0030175A" w:rsidRPr="00620CF5" w:rsidRDefault="0030175A" w:rsidP="00D95AFA">
            <w:pPr>
              <w:pStyle w:val="NoSpacing"/>
              <w:jc w:val="both"/>
              <w:rPr>
                <w:rFonts w:eastAsia="Times New Roman" w:cs="Times New Roman"/>
                <w:szCs w:val="28"/>
              </w:rPr>
            </w:pPr>
            <w:r w:rsidRPr="00620CF5">
              <w:rPr>
                <w:rFonts w:hAnsi="Symbol"/>
                <w:szCs w:val="28"/>
              </w:rPr>
              <w:t xml:space="preserve">- </w:t>
            </w:r>
            <w:r w:rsidRPr="00620CF5">
              <w:rPr>
                <w:szCs w:val="28"/>
              </w:rPr>
              <w:t>Trẻ hứng thú khi đọc/nhìn sách.</w:t>
            </w:r>
          </w:p>
          <w:p w14:paraId="1698C2AA" w14:textId="77777777" w:rsidR="0030175A" w:rsidRPr="00620CF5" w:rsidRDefault="0030175A" w:rsidP="00D95AFA">
            <w:pPr>
              <w:pStyle w:val="NoSpacing"/>
              <w:jc w:val="both"/>
              <w:rPr>
                <w:szCs w:val="28"/>
              </w:rPr>
            </w:pPr>
            <w:r w:rsidRPr="00620CF5">
              <w:rPr>
                <w:rFonts w:hAnsi="Symbol"/>
                <w:szCs w:val="28"/>
              </w:rPr>
              <w:t xml:space="preserve">- </w:t>
            </w:r>
            <w:r w:rsidRPr="00620CF5">
              <w:rPr>
                <w:szCs w:val="28"/>
              </w:rPr>
              <w:t>Hình thành thói quen cư xử lịch sự, quan tâm tới bạn bè.</w:t>
            </w:r>
          </w:p>
          <w:p w14:paraId="7D70A236" w14:textId="77777777" w:rsidR="0030175A" w:rsidRPr="00620CF5" w:rsidRDefault="0030175A" w:rsidP="00D95AFA">
            <w:pPr>
              <w:pStyle w:val="NormalWeb"/>
              <w:jc w:val="both"/>
              <w:rPr>
                <w:sz w:val="28"/>
                <w:szCs w:val="28"/>
              </w:rPr>
            </w:pPr>
            <w:r>
              <w:rPr>
                <w:rFonts w:hAnsi="Symbol"/>
                <w:noProof/>
                <w:sz w:val="28"/>
                <w:szCs w:val="28"/>
              </w:rPr>
              <mc:AlternateContent>
                <mc:Choice Requires="wps">
                  <w:drawing>
                    <wp:anchor distT="0" distB="0" distL="114300" distR="114300" simplePos="0" relativeHeight="251680768" behindDoc="0" locked="0" layoutInCell="1" allowOverlap="1" wp14:anchorId="48D35850" wp14:editId="6EEFD472">
                      <wp:simplePos x="0" y="0"/>
                      <wp:positionH relativeFrom="column">
                        <wp:posOffset>-50800</wp:posOffset>
                      </wp:positionH>
                      <wp:positionV relativeFrom="paragraph">
                        <wp:posOffset>110490</wp:posOffset>
                      </wp:positionV>
                      <wp:extent cx="8667750" cy="31750"/>
                      <wp:effectExtent l="0" t="0" r="19050" b="25400"/>
                      <wp:wrapNone/>
                      <wp:docPr id="234893702" name="Straight Connector 7"/>
                      <wp:cNvGraphicFramePr/>
                      <a:graphic xmlns:a="http://schemas.openxmlformats.org/drawingml/2006/main">
                        <a:graphicData uri="http://schemas.microsoft.com/office/word/2010/wordprocessingShape">
                          <wps:wsp>
                            <wps:cNvCnPr/>
                            <wps:spPr>
                              <a:xfrm flipV="1">
                                <a:off x="0" y="0"/>
                                <a:ext cx="86677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B887E" id="Straight Connector 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pt,8.7pt" to="6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" strokecolor="#4472c4 [3204]" strokeweight=".5pt">
                      <v:stroke joinstyle="miter"/>
                    </v:line>
                  </w:pict>
                </mc:Fallback>
              </mc:AlternateContent>
            </w:r>
            <w:r w:rsidRPr="00620CF5">
              <w:rPr>
                <w:rFonts w:hAnsi="Symbol"/>
                <w:sz w:val="28"/>
                <w:szCs w:val="28"/>
              </w:rPr>
              <w:t>- T</w:t>
            </w:r>
            <w:r w:rsidRPr="00620CF5">
              <w:rPr>
                <w:sz w:val="28"/>
                <w:szCs w:val="28"/>
              </w:rPr>
              <w:t>ạo không khí vui tươi, gắn kết các bạn trong lớp.</w:t>
            </w:r>
          </w:p>
          <w:p w14:paraId="650BF180" w14:textId="77777777" w:rsidR="0030175A" w:rsidRPr="00620CF5" w:rsidRDefault="0030175A" w:rsidP="00D95AFA">
            <w:pPr>
              <w:pStyle w:val="NormalWeb"/>
              <w:jc w:val="both"/>
              <w:rPr>
                <w:sz w:val="28"/>
                <w:szCs w:val="28"/>
              </w:rPr>
            </w:pPr>
            <w:r w:rsidRPr="00620CF5">
              <w:rPr>
                <w:rFonts w:hAnsi="Symbol"/>
                <w:sz w:val="28"/>
                <w:szCs w:val="28"/>
              </w:rPr>
              <w:lastRenderedPageBreak/>
              <w:t xml:space="preserve">- </w:t>
            </w:r>
            <w:r w:rsidRPr="00620CF5">
              <w:rPr>
                <w:sz w:val="28"/>
                <w:szCs w:val="28"/>
              </w:rPr>
              <w:t xml:space="preserve"> Khuyến khích trẻ mạnh dạn, tự tin biểu diễn.</w:t>
            </w:r>
          </w:p>
          <w:p w14:paraId="163C9F88" w14:textId="77777777" w:rsidR="0030175A" w:rsidRPr="00620CF5" w:rsidRDefault="0030175A" w:rsidP="00D95AFA">
            <w:pPr>
              <w:pStyle w:val="NormalWeb"/>
              <w:jc w:val="both"/>
              <w:rPr>
                <w:sz w:val="28"/>
                <w:szCs w:val="28"/>
              </w:rPr>
            </w:pPr>
            <w:r w:rsidRPr="00620CF5">
              <w:rPr>
                <w:rFonts w:hAnsi="Symbol"/>
                <w:sz w:val="28"/>
                <w:szCs w:val="28"/>
              </w:rPr>
              <w:t xml:space="preserve">- </w:t>
            </w:r>
            <w:r w:rsidRPr="00620CF5">
              <w:rPr>
                <w:sz w:val="28"/>
                <w:szCs w:val="28"/>
              </w:rPr>
              <w:t>Giáo dục trẻ biết cổ vũ, khen ngợi bạn bè.</w:t>
            </w:r>
          </w:p>
          <w:p w14:paraId="2EC0EAB1" w14:textId="77777777" w:rsidR="0030175A" w:rsidRPr="00620CF5" w:rsidRDefault="0030175A" w:rsidP="00D95AFA">
            <w:pPr>
              <w:pStyle w:val="NoSpacing"/>
              <w:jc w:val="both"/>
              <w:rPr>
                <w:rFonts w:cs="Times New Roman"/>
                <w:szCs w:val="28"/>
              </w:rPr>
            </w:pPr>
          </w:p>
          <w:p w14:paraId="39F84A50" w14:textId="77777777" w:rsidR="0030175A" w:rsidRPr="00620CF5" w:rsidRDefault="0030175A" w:rsidP="00D95AFA">
            <w:pPr>
              <w:pStyle w:val="NoSpacing"/>
              <w:jc w:val="both"/>
              <w:rPr>
                <w:rFonts w:cs="Times New Roman"/>
                <w:szCs w:val="28"/>
              </w:rPr>
            </w:pPr>
          </w:p>
          <w:p w14:paraId="0547B9E1" w14:textId="77777777" w:rsidR="0030175A" w:rsidRPr="00620CF5" w:rsidRDefault="0030175A" w:rsidP="00D95AFA">
            <w:pPr>
              <w:pStyle w:val="NoSpacing"/>
              <w:jc w:val="both"/>
              <w:rPr>
                <w:rFonts w:cs="Times New Roman"/>
                <w:szCs w:val="28"/>
              </w:rPr>
            </w:pPr>
          </w:p>
          <w:p w14:paraId="2BB2A5E9" w14:textId="77777777" w:rsidR="0030175A" w:rsidRPr="00620CF5" w:rsidRDefault="0030175A" w:rsidP="00D95AFA">
            <w:pPr>
              <w:pStyle w:val="NoSpacing"/>
              <w:jc w:val="both"/>
              <w:rPr>
                <w:rFonts w:cs="Times New Roman"/>
                <w:szCs w:val="28"/>
              </w:rPr>
            </w:pPr>
          </w:p>
          <w:p w14:paraId="7F93A5D2" w14:textId="77777777" w:rsidR="0030175A" w:rsidRPr="00620CF5" w:rsidRDefault="0030175A" w:rsidP="00D95AFA">
            <w:pPr>
              <w:pStyle w:val="NoSpacing"/>
              <w:jc w:val="both"/>
              <w:rPr>
                <w:rFonts w:cs="Times New Roman"/>
                <w:szCs w:val="28"/>
              </w:rPr>
            </w:pPr>
          </w:p>
          <w:p w14:paraId="5E4D62BF" w14:textId="77777777" w:rsidR="0030175A" w:rsidRPr="00620CF5" w:rsidRDefault="0030175A" w:rsidP="00D95AFA">
            <w:pPr>
              <w:pStyle w:val="NoSpacing"/>
              <w:jc w:val="both"/>
              <w:rPr>
                <w:rFonts w:cs="Times New Roman"/>
                <w:szCs w:val="28"/>
              </w:rPr>
            </w:pPr>
          </w:p>
          <w:p w14:paraId="59D22429" w14:textId="77777777" w:rsidR="0030175A" w:rsidRDefault="0030175A" w:rsidP="00D95AFA">
            <w:pPr>
              <w:pStyle w:val="NoSpacing"/>
              <w:jc w:val="both"/>
              <w:rPr>
                <w:szCs w:val="28"/>
              </w:rPr>
            </w:pPr>
            <w:r>
              <w:rPr>
                <w:rFonts w:cs="Times New Roman"/>
                <w:noProof/>
                <w:szCs w:val="28"/>
              </w:rPr>
              <mc:AlternateContent>
                <mc:Choice Requires="wps">
                  <w:drawing>
                    <wp:anchor distT="0" distB="0" distL="114300" distR="114300" simplePos="0" relativeHeight="251679744" behindDoc="0" locked="0" layoutInCell="1" allowOverlap="1" wp14:anchorId="01B5FC06" wp14:editId="3D922728">
                      <wp:simplePos x="0" y="0"/>
                      <wp:positionH relativeFrom="column">
                        <wp:posOffset>-63500</wp:posOffset>
                      </wp:positionH>
                      <wp:positionV relativeFrom="paragraph">
                        <wp:posOffset>101600</wp:posOffset>
                      </wp:positionV>
                      <wp:extent cx="8661400" cy="25400"/>
                      <wp:effectExtent l="0" t="0" r="25400" b="31750"/>
                      <wp:wrapNone/>
                      <wp:docPr id="621213701" name="Straight Connector 6"/>
                      <wp:cNvGraphicFramePr/>
                      <a:graphic xmlns:a="http://schemas.openxmlformats.org/drawingml/2006/main">
                        <a:graphicData uri="http://schemas.microsoft.com/office/word/2010/wordprocessingShape">
                          <wps:wsp>
                            <wps:cNvCnPr/>
                            <wps:spPr>
                              <a:xfrm flipV="1">
                                <a:off x="0" y="0"/>
                                <a:ext cx="8661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506AD" id="Straight Connector 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pt,8pt" to="6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" strokecolor="#4472c4 [3204]" strokeweight=".5pt">
                      <v:stroke joinstyle="miter"/>
                    </v:line>
                  </w:pict>
                </mc:Fallback>
              </mc:AlternateContent>
            </w:r>
          </w:p>
          <w:p w14:paraId="6DC20C83" w14:textId="77777777" w:rsidR="0030175A" w:rsidRPr="00555FE6" w:rsidRDefault="0030175A" w:rsidP="00D95AFA">
            <w:pPr>
              <w:pStyle w:val="NoSpacing"/>
              <w:jc w:val="both"/>
              <w:rPr>
                <w:rFonts w:cs="Times New Roman"/>
                <w:szCs w:val="28"/>
              </w:rPr>
            </w:pPr>
            <w:bookmarkStart w:id="4" w:name="_Hlk210074928"/>
            <w:r w:rsidRPr="00620CF5">
              <w:rPr>
                <w:szCs w:val="28"/>
              </w:rPr>
              <w:t>- Đánh giá nhẹ nhàng, động viên trẻ trong tuần.</w:t>
            </w:r>
          </w:p>
          <w:p w14:paraId="4866F2B4" w14:textId="77777777" w:rsidR="0030175A" w:rsidRPr="00620CF5" w:rsidRDefault="0030175A" w:rsidP="00D95AFA">
            <w:pPr>
              <w:pStyle w:val="NormalWeb"/>
              <w:jc w:val="both"/>
              <w:rPr>
                <w:sz w:val="28"/>
                <w:szCs w:val="28"/>
              </w:rPr>
            </w:pPr>
            <w:r w:rsidRPr="00620CF5">
              <w:rPr>
                <w:rFonts w:hAnsi="Symbol"/>
                <w:sz w:val="28"/>
                <w:szCs w:val="28"/>
              </w:rPr>
              <w:t xml:space="preserve">- </w:t>
            </w:r>
            <w:r w:rsidRPr="00620CF5">
              <w:rPr>
                <w:sz w:val="28"/>
                <w:szCs w:val="28"/>
              </w:rPr>
              <w:t>Giúp trẻ nhận biết hành vi tốt và học tập lẫn nhau.</w:t>
            </w:r>
          </w:p>
          <w:p w14:paraId="3079B9A2" w14:textId="77777777" w:rsidR="0030175A" w:rsidRPr="00620CF5" w:rsidRDefault="0030175A" w:rsidP="00D95AFA">
            <w:pPr>
              <w:pStyle w:val="NormalWeb"/>
              <w:jc w:val="both"/>
              <w:rPr>
                <w:sz w:val="28"/>
                <w:szCs w:val="28"/>
              </w:rPr>
            </w:pPr>
            <w:r w:rsidRPr="00620CF5">
              <w:rPr>
                <w:rFonts w:hAnsi="Symbol"/>
                <w:sz w:val="28"/>
                <w:szCs w:val="28"/>
              </w:rPr>
              <w:t xml:space="preserve">- </w:t>
            </w:r>
            <w:r w:rsidRPr="00620CF5">
              <w:rPr>
                <w:sz w:val="28"/>
                <w:szCs w:val="28"/>
              </w:rPr>
              <w:t>Tạo hứng khởi cho tuần học tiếp theo.</w:t>
            </w:r>
          </w:p>
          <w:bookmarkEnd w:id="4"/>
          <w:p w14:paraId="3FF3B5B1" w14:textId="77777777" w:rsidR="0030175A" w:rsidRPr="0030175A" w:rsidRDefault="0030175A" w:rsidP="00D95AFA">
            <w:pPr>
              <w:pStyle w:val="NoSpacing"/>
              <w:jc w:val="both"/>
              <w:rPr>
                <w:szCs w:val="28"/>
              </w:rPr>
            </w:pPr>
          </w:p>
        </w:tc>
        <w:tc>
          <w:tcPr>
            <w:tcW w:w="2552" w:type="dxa"/>
          </w:tcPr>
          <w:p w14:paraId="145E1723" w14:textId="77777777" w:rsidR="0030175A" w:rsidRPr="00620CF5" w:rsidRDefault="0030175A" w:rsidP="00D95AFA">
            <w:pPr>
              <w:spacing w:line="240" w:lineRule="auto"/>
              <w:jc w:val="both"/>
              <w:rPr>
                <w:rFonts w:cs="Times New Roman"/>
                <w:b/>
                <w:bCs/>
                <w:szCs w:val="28"/>
              </w:rPr>
            </w:pPr>
            <w:r w:rsidRPr="00620CF5">
              <w:rPr>
                <w:rFonts w:cs="Times New Roman"/>
                <w:b/>
                <w:bCs/>
                <w:szCs w:val="28"/>
              </w:rPr>
              <w:lastRenderedPageBreak/>
              <w:t xml:space="preserve">- ĐD của cô: </w:t>
            </w:r>
          </w:p>
          <w:p w14:paraId="78AA470B" w14:textId="77777777" w:rsidR="0030175A" w:rsidRPr="00620CF5" w:rsidRDefault="0030175A" w:rsidP="00D95AFA">
            <w:pPr>
              <w:spacing w:line="240" w:lineRule="auto"/>
              <w:jc w:val="both"/>
              <w:rPr>
                <w:spacing w:val="2"/>
                <w:szCs w:val="28"/>
              </w:rPr>
            </w:pPr>
            <w:r w:rsidRPr="00620CF5">
              <w:rPr>
                <w:spacing w:val="2"/>
                <w:szCs w:val="28"/>
              </w:rPr>
              <w:t>- Vở</w:t>
            </w:r>
            <w:r w:rsidRPr="00620CF5">
              <w:rPr>
                <w:spacing w:val="2"/>
                <w:szCs w:val="28"/>
                <w:lang w:val="vi-VN"/>
              </w:rPr>
              <w:t xml:space="preserve"> giúp bé phát triển tình cảm kỹ năng xã hội</w:t>
            </w:r>
            <w:r w:rsidRPr="00620CF5">
              <w:rPr>
                <w:spacing w:val="2"/>
                <w:szCs w:val="28"/>
              </w:rPr>
              <w:br/>
              <w:t xml:space="preserve"> - Sáp màu</w:t>
            </w:r>
          </w:p>
          <w:p w14:paraId="37746D14" w14:textId="77777777" w:rsidR="0030175A" w:rsidRPr="00620CF5" w:rsidRDefault="0030175A" w:rsidP="00D95AFA">
            <w:pPr>
              <w:tabs>
                <w:tab w:val="left" w:pos="567"/>
              </w:tabs>
              <w:spacing w:afterLines="25" w:after="60" w:line="240" w:lineRule="auto"/>
              <w:jc w:val="both"/>
              <w:rPr>
                <w:rFonts w:cs="Times New Roman"/>
                <w:b/>
                <w:bCs/>
                <w:szCs w:val="28"/>
              </w:rPr>
            </w:pPr>
            <w:r w:rsidRPr="00620CF5">
              <w:rPr>
                <w:rFonts w:cs="Times New Roman"/>
                <w:b/>
                <w:bCs/>
                <w:szCs w:val="28"/>
              </w:rPr>
              <w:t xml:space="preserve"> - ĐD của trẻ:</w:t>
            </w:r>
          </w:p>
          <w:p w14:paraId="08896A51" w14:textId="77777777" w:rsidR="0030175A" w:rsidRPr="00620CF5" w:rsidRDefault="0030175A" w:rsidP="00D95AFA">
            <w:pPr>
              <w:tabs>
                <w:tab w:val="left" w:pos="567"/>
              </w:tabs>
              <w:spacing w:afterLines="25" w:after="60" w:line="240" w:lineRule="auto"/>
              <w:jc w:val="both"/>
              <w:rPr>
                <w:rFonts w:cs="Times New Roman"/>
                <w:b/>
                <w:bCs/>
                <w:szCs w:val="28"/>
              </w:rPr>
            </w:pPr>
          </w:p>
          <w:p w14:paraId="1AC054EF" w14:textId="77777777" w:rsidR="0030175A" w:rsidRPr="00620CF5" w:rsidRDefault="0030175A" w:rsidP="00D95AFA">
            <w:pPr>
              <w:tabs>
                <w:tab w:val="left" w:pos="567"/>
              </w:tabs>
              <w:spacing w:afterLines="25" w:after="60" w:line="240" w:lineRule="auto"/>
              <w:jc w:val="both"/>
              <w:rPr>
                <w:rFonts w:cs="Times New Roman"/>
                <w:b/>
                <w:bCs/>
                <w:szCs w:val="28"/>
              </w:rPr>
            </w:pPr>
          </w:p>
          <w:p w14:paraId="5F870E71" w14:textId="77777777" w:rsidR="0030175A" w:rsidRPr="00620CF5" w:rsidRDefault="0030175A" w:rsidP="00D95AFA">
            <w:pPr>
              <w:tabs>
                <w:tab w:val="left" w:pos="567"/>
              </w:tabs>
              <w:spacing w:afterLines="25" w:after="60" w:line="240" w:lineRule="auto"/>
              <w:jc w:val="both"/>
              <w:rPr>
                <w:rFonts w:cs="Times New Roman"/>
                <w:b/>
                <w:bCs/>
                <w:szCs w:val="28"/>
              </w:rPr>
            </w:pPr>
          </w:p>
          <w:p w14:paraId="5B41F90A" w14:textId="77777777" w:rsidR="0030175A" w:rsidRPr="00620CF5" w:rsidRDefault="0030175A" w:rsidP="00D95AFA">
            <w:pPr>
              <w:tabs>
                <w:tab w:val="left" w:pos="567"/>
              </w:tabs>
              <w:spacing w:afterLines="25" w:after="60" w:line="240" w:lineRule="auto"/>
              <w:jc w:val="both"/>
              <w:rPr>
                <w:rFonts w:cs="Times New Roman"/>
                <w:b/>
                <w:bCs/>
                <w:szCs w:val="28"/>
              </w:rPr>
            </w:pPr>
          </w:p>
          <w:p w14:paraId="0CFBD55E" w14:textId="77777777" w:rsidR="0030175A" w:rsidRPr="00620CF5" w:rsidRDefault="0030175A" w:rsidP="00D95AFA">
            <w:pPr>
              <w:tabs>
                <w:tab w:val="left" w:pos="567"/>
              </w:tabs>
              <w:spacing w:afterLines="25" w:after="60" w:line="240" w:lineRule="auto"/>
              <w:jc w:val="both"/>
              <w:rPr>
                <w:rFonts w:cs="Times New Roman"/>
                <w:b/>
                <w:bCs/>
                <w:szCs w:val="28"/>
              </w:rPr>
            </w:pPr>
          </w:p>
          <w:p w14:paraId="34353DBB" w14:textId="77777777" w:rsidR="0030175A" w:rsidRPr="00620CF5" w:rsidRDefault="0030175A" w:rsidP="00D95AFA">
            <w:pPr>
              <w:tabs>
                <w:tab w:val="left" w:pos="567"/>
              </w:tabs>
              <w:spacing w:afterLines="25" w:after="60" w:line="240" w:lineRule="auto"/>
              <w:jc w:val="both"/>
              <w:rPr>
                <w:rFonts w:cs="Times New Roman"/>
                <w:b/>
                <w:bCs/>
                <w:szCs w:val="28"/>
              </w:rPr>
            </w:pPr>
          </w:p>
          <w:p w14:paraId="798E0CD1" w14:textId="77777777" w:rsidR="0030175A" w:rsidRPr="00620CF5" w:rsidRDefault="0030175A" w:rsidP="00D95AFA">
            <w:pPr>
              <w:tabs>
                <w:tab w:val="left" w:pos="567"/>
              </w:tabs>
              <w:spacing w:afterLines="25" w:after="60" w:line="240" w:lineRule="auto"/>
              <w:jc w:val="both"/>
              <w:rPr>
                <w:rFonts w:cs="Times New Roman"/>
                <w:b/>
                <w:bCs/>
                <w:szCs w:val="28"/>
              </w:rPr>
            </w:pPr>
          </w:p>
          <w:p w14:paraId="598E9E9E" w14:textId="77777777" w:rsidR="0030175A" w:rsidRPr="00620CF5" w:rsidRDefault="0030175A" w:rsidP="00D95AFA">
            <w:pPr>
              <w:tabs>
                <w:tab w:val="left" w:pos="567"/>
              </w:tabs>
              <w:spacing w:afterLines="25" w:after="60" w:line="240" w:lineRule="auto"/>
              <w:jc w:val="both"/>
              <w:rPr>
                <w:rFonts w:cs="Times New Roman"/>
                <w:b/>
                <w:bCs/>
                <w:szCs w:val="28"/>
              </w:rPr>
            </w:pPr>
          </w:p>
          <w:p w14:paraId="4F67F46E" w14:textId="77777777" w:rsidR="0030175A" w:rsidRPr="00620CF5" w:rsidRDefault="0030175A" w:rsidP="00D95AFA">
            <w:pPr>
              <w:tabs>
                <w:tab w:val="left" w:pos="567"/>
              </w:tabs>
              <w:spacing w:afterLines="25" w:after="60" w:line="240" w:lineRule="auto"/>
              <w:jc w:val="both"/>
              <w:rPr>
                <w:rFonts w:cs="Times New Roman"/>
                <w:b/>
                <w:bCs/>
                <w:szCs w:val="28"/>
              </w:rPr>
            </w:pPr>
          </w:p>
          <w:p w14:paraId="6219026A" w14:textId="77777777" w:rsidR="0030175A" w:rsidRPr="00620CF5" w:rsidRDefault="0030175A" w:rsidP="00D95AFA">
            <w:pPr>
              <w:tabs>
                <w:tab w:val="left" w:pos="567"/>
              </w:tabs>
              <w:spacing w:afterLines="25" w:after="60" w:line="240" w:lineRule="auto"/>
              <w:jc w:val="both"/>
              <w:rPr>
                <w:rFonts w:cs="Times New Roman"/>
                <w:b/>
                <w:bCs/>
                <w:szCs w:val="28"/>
              </w:rPr>
            </w:pPr>
          </w:p>
          <w:p w14:paraId="747E9045" w14:textId="77777777" w:rsidR="0030175A" w:rsidRPr="00620CF5" w:rsidRDefault="0030175A" w:rsidP="00D95AFA">
            <w:pPr>
              <w:tabs>
                <w:tab w:val="left" w:pos="567"/>
              </w:tabs>
              <w:spacing w:afterLines="25" w:after="60" w:line="240" w:lineRule="auto"/>
              <w:jc w:val="both"/>
              <w:rPr>
                <w:rFonts w:cs="Times New Roman"/>
                <w:b/>
                <w:bCs/>
                <w:szCs w:val="28"/>
              </w:rPr>
            </w:pPr>
          </w:p>
          <w:p w14:paraId="36719942" w14:textId="77777777" w:rsidR="0030175A" w:rsidRPr="00620CF5" w:rsidRDefault="0030175A" w:rsidP="00D95AFA">
            <w:pPr>
              <w:tabs>
                <w:tab w:val="left" w:pos="567"/>
              </w:tabs>
              <w:spacing w:afterLines="25" w:after="60" w:line="240" w:lineRule="auto"/>
              <w:jc w:val="both"/>
              <w:rPr>
                <w:rFonts w:cs="Times New Roman"/>
                <w:b/>
                <w:bCs/>
                <w:szCs w:val="28"/>
              </w:rPr>
            </w:pPr>
          </w:p>
          <w:p w14:paraId="3F114BEC" w14:textId="77777777" w:rsidR="0030175A" w:rsidRPr="00620CF5" w:rsidRDefault="0030175A" w:rsidP="00D95AFA">
            <w:pPr>
              <w:tabs>
                <w:tab w:val="left" w:pos="567"/>
              </w:tabs>
              <w:spacing w:afterLines="25" w:after="60" w:line="240" w:lineRule="auto"/>
              <w:jc w:val="both"/>
              <w:rPr>
                <w:rFonts w:cs="Times New Roman"/>
                <w:b/>
                <w:bCs/>
                <w:szCs w:val="28"/>
              </w:rPr>
            </w:pPr>
          </w:p>
          <w:p w14:paraId="159A7980" w14:textId="77777777" w:rsidR="0030175A" w:rsidRPr="00620CF5" w:rsidRDefault="0030175A" w:rsidP="00D95AFA">
            <w:pPr>
              <w:pStyle w:val="NormalWeb"/>
              <w:jc w:val="both"/>
              <w:rPr>
                <w:sz w:val="28"/>
                <w:szCs w:val="28"/>
              </w:rPr>
            </w:pPr>
            <w:r w:rsidRPr="00620CF5">
              <w:rPr>
                <w:rFonts w:hAnsi="Symbol"/>
                <w:sz w:val="28"/>
                <w:szCs w:val="28"/>
              </w:rPr>
              <w:lastRenderedPageBreak/>
              <w:t xml:space="preserve">- </w:t>
            </w:r>
            <w:r w:rsidRPr="00620CF5">
              <w:rPr>
                <w:sz w:val="28"/>
                <w:szCs w:val="28"/>
              </w:rPr>
              <w:t>Nhạc, micro, trang phục đơn giản (mũ, khăn, váy múa).</w:t>
            </w:r>
          </w:p>
          <w:p w14:paraId="6233D207" w14:textId="77777777" w:rsidR="0030175A" w:rsidRPr="00620CF5" w:rsidRDefault="0030175A" w:rsidP="00D95AFA">
            <w:pPr>
              <w:pStyle w:val="NormalWeb"/>
              <w:jc w:val="both"/>
              <w:rPr>
                <w:sz w:val="28"/>
                <w:szCs w:val="28"/>
              </w:rPr>
            </w:pPr>
            <w:r w:rsidRPr="00620CF5">
              <w:rPr>
                <w:rFonts w:hAnsi="Symbol"/>
                <w:sz w:val="28"/>
                <w:szCs w:val="28"/>
              </w:rPr>
              <w:t xml:space="preserve">- </w:t>
            </w:r>
            <w:r w:rsidRPr="00620CF5">
              <w:rPr>
                <w:sz w:val="28"/>
                <w:szCs w:val="28"/>
              </w:rPr>
              <w:t>Sân khấu nhỏ trong lớp (trải thảm, ghế ngồi cho khán giả)</w:t>
            </w:r>
          </w:p>
          <w:p w14:paraId="790D4F06" w14:textId="77777777" w:rsidR="0030175A" w:rsidRPr="00620CF5" w:rsidRDefault="0030175A" w:rsidP="00D95AFA">
            <w:pPr>
              <w:tabs>
                <w:tab w:val="left" w:pos="567"/>
              </w:tabs>
              <w:spacing w:afterLines="25" w:after="60" w:line="240" w:lineRule="auto"/>
              <w:jc w:val="both"/>
              <w:rPr>
                <w:rFonts w:cs="Times New Roman"/>
                <w:b/>
                <w:bCs/>
                <w:szCs w:val="28"/>
              </w:rPr>
            </w:pPr>
          </w:p>
          <w:p w14:paraId="0E9D9C62" w14:textId="77777777" w:rsidR="0030175A" w:rsidRPr="00620CF5" w:rsidRDefault="0030175A" w:rsidP="00D95AFA">
            <w:pPr>
              <w:tabs>
                <w:tab w:val="left" w:pos="567"/>
              </w:tabs>
              <w:spacing w:afterLines="25" w:after="60" w:line="240" w:lineRule="auto"/>
              <w:jc w:val="both"/>
              <w:rPr>
                <w:rFonts w:cs="Times New Roman"/>
                <w:b/>
                <w:bCs/>
                <w:szCs w:val="28"/>
              </w:rPr>
            </w:pPr>
          </w:p>
          <w:p w14:paraId="4F85112D" w14:textId="77777777" w:rsidR="0030175A" w:rsidRPr="00620CF5" w:rsidRDefault="0030175A" w:rsidP="00D95AFA">
            <w:pPr>
              <w:tabs>
                <w:tab w:val="left" w:pos="567"/>
              </w:tabs>
              <w:spacing w:afterLines="25" w:after="60" w:line="240" w:lineRule="auto"/>
              <w:jc w:val="both"/>
              <w:rPr>
                <w:rFonts w:cs="Times New Roman"/>
                <w:b/>
                <w:bCs/>
                <w:szCs w:val="28"/>
              </w:rPr>
            </w:pPr>
          </w:p>
          <w:p w14:paraId="3EF0C051" w14:textId="77777777" w:rsidR="0030175A" w:rsidRPr="00620CF5" w:rsidRDefault="0030175A" w:rsidP="00D95AFA">
            <w:pPr>
              <w:tabs>
                <w:tab w:val="left" w:pos="567"/>
              </w:tabs>
              <w:spacing w:afterLines="25" w:after="60" w:line="240" w:lineRule="auto"/>
              <w:jc w:val="both"/>
              <w:rPr>
                <w:rFonts w:cs="Times New Roman"/>
                <w:b/>
                <w:bCs/>
                <w:szCs w:val="28"/>
              </w:rPr>
            </w:pPr>
          </w:p>
          <w:p w14:paraId="350EBC84" w14:textId="77777777" w:rsidR="0030175A" w:rsidRPr="00620CF5" w:rsidRDefault="0030175A" w:rsidP="00D95AFA">
            <w:pPr>
              <w:tabs>
                <w:tab w:val="left" w:pos="567"/>
              </w:tabs>
              <w:spacing w:afterLines="25" w:after="60" w:line="240" w:lineRule="auto"/>
              <w:jc w:val="both"/>
              <w:rPr>
                <w:rFonts w:cs="Times New Roman"/>
                <w:b/>
                <w:bCs/>
                <w:szCs w:val="28"/>
              </w:rPr>
            </w:pPr>
          </w:p>
          <w:p w14:paraId="1162ECAC" w14:textId="77777777" w:rsidR="0030175A" w:rsidRPr="00620CF5" w:rsidRDefault="0030175A" w:rsidP="00D95AFA">
            <w:pPr>
              <w:tabs>
                <w:tab w:val="left" w:pos="567"/>
              </w:tabs>
              <w:spacing w:afterLines="25" w:after="60" w:line="240" w:lineRule="auto"/>
              <w:jc w:val="both"/>
              <w:rPr>
                <w:rFonts w:cs="Times New Roman"/>
                <w:b/>
                <w:bCs/>
                <w:szCs w:val="28"/>
              </w:rPr>
            </w:pPr>
          </w:p>
          <w:p w14:paraId="1B1E385C" w14:textId="77777777" w:rsidR="0030175A" w:rsidRPr="00620CF5" w:rsidRDefault="0030175A" w:rsidP="00D95AFA">
            <w:pPr>
              <w:pStyle w:val="NormalWeb"/>
              <w:jc w:val="both"/>
              <w:rPr>
                <w:sz w:val="28"/>
                <w:szCs w:val="28"/>
              </w:rPr>
            </w:pPr>
            <w:bookmarkStart w:id="5" w:name="_Hlk210074941"/>
            <w:r w:rsidRPr="00620CF5">
              <w:rPr>
                <w:rFonts w:hAnsi="Symbol"/>
                <w:sz w:val="28"/>
                <w:szCs w:val="28"/>
              </w:rPr>
              <w:t xml:space="preserve">- </w:t>
            </w:r>
            <w:r w:rsidRPr="00620CF5">
              <w:rPr>
                <w:sz w:val="28"/>
                <w:szCs w:val="28"/>
              </w:rPr>
              <w:t>Hoa giấy/ sticker bé ngoan/ bảng bé ngoan.</w:t>
            </w:r>
          </w:p>
          <w:p w14:paraId="7164EBE6" w14:textId="77777777" w:rsidR="0030175A" w:rsidRPr="00620CF5" w:rsidRDefault="0030175A" w:rsidP="00D95AFA">
            <w:pPr>
              <w:pStyle w:val="NormalWeb"/>
              <w:jc w:val="both"/>
              <w:rPr>
                <w:sz w:val="28"/>
                <w:szCs w:val="28"/>
              </w:rPr>
            </w:pPr>
            <w:r w:rsidRPr="00620CF5">
              <w:rPr>
                <w:rFonts w:hAnsi="Symbol"/>
                <w:sz w:val="28"/>
                <w:szCs w:val="28"/>
              </w:rPr>
              <w:t xml:space="preserve">- </w:t>
            </w:r>
            <w:r w:rsidRPr="00620CF5">
              <w:rPr>
                <w:sz w:val="28"/>
                <w:szCs w:val="28"/>
              </w:rPr>
              <w:t>Nhạc nền nhẹ nhàng.</w:t>
            </w:r>
          </w:p>
          <w:bookmarkEnd w:id="5"/>
          <w:p w14:paraId="7F6C0A4E" w14:textId="41E5AA58" w:rsidR="0030175A" w:rsidRPr="0030175A" w:rsidRDefault="0030175A" w:rsidP="00D95AFA">
            <w:pPr>
              <w:tabs>
                <w:tab w:val="left" w:pos="567"/>
              </w:tabs>
              <w:spacing w:afterLines="25" w:after="60" w:line="240" w:lineRule="auto"/>
              <w:jc w:val="both"/>
              <w:rPr>
                <w:rFonts w:cs="Times New Roman"/>
                <w:b/>
                <w:bCs/>
                <w:szCs w:val="28"/>
              </w:rPr>
            </w:pPr>
          </w:p>
        </w:tc>
        <w:tc>
          <w:tcPr>
            <w:tcW w:w="4678" w:type="dxa"/>
          </w:tcPr>
          <w:p w14:paraId="72A0407B" w14:textId="77777777" w:rsidR="0030175A" w:rsidRPr="00620CF5" w:rsidRDefault="0030175A" w:rsidP="00D95AFA">
            <w:pPr>
              <w:pStyle w:val="NoSpacing"/>
              <w:jc w:val="both"/>
              <w:rPr>
                <w:szCs w:val="28"/>
              </w:rPr>
            </w:pPr>
            <w:r w:rsidRPr="00620CF5">
              <w:rPr>
                <w:szCs w:val="28"/>
              </w:rPr>
              <w:lastRenderedPageBreak/>
              <w:t>-  Trang  số 4 hai bạn nhỏ  đang làm gì?</w:t>
            </w:r>
          </w:p>
          <w:p w14:paraId="08D69F14" w14:textId="77777777" w:rsidR="0030175A" w:rsidRPr="00620CF5" w:rsidRDefault="0030175A" w:rsidP="00D95AFA">
            <w:pPr>
              <w:pStyle w:val="NoSpacing"/>
              <w:jc w:val="both"/>
              <w:rPr>
                <w:szCs w:val="28"/>
              </w:rPr>
            </w:pPr>
            <w:r w:rsidRPr="00620CF5">
              <w:rPr>
                <w:szCs w:val="28"/>
              </w:rPr>
              <w:t>- Các con tô màu tra nh các bạn nhỏ thể hiện hành động bạn nhỏ biết , sẽ nhường nhau khi chơi.</w:t>
            </w:r>
            <w:r w:rsidRPr="00620CF5">
              <w:rPr>
                <w:szCs w:val="28"/>
              </w:rPr>
              <w:br/>
              <w:t>- Chuyện gì sẽ sảy ra khi chúng ta không quan tâm đến mọi người xung quanh (sẽ luôn tranh nhau, sẽ rất ồn ào, sẽ chẳng ai nghe ai nói)</w:t>
            </w:r>
          </w:p>
          <w:p w14:paraId="2CA1876D" w14:textId="77777777" w:rsidR="0030175A" w:rsidRPr="00620CF5" w:rsidRDefault="0030175A" w:rsidP="00D95AFA">
            <w:pPr>
              <w:pStyle w:val="NoSpacing"/>
              <w:jc w:val="both"/>
              <w:rPr>
                <w:szCs w:val="28"/>
              </w:rPr>
            </w:pPr>
            <w:r w:rsidRPr="00620CF5">
              <w:rPr>
                <w:szCs w:val="28"/>
              </w:rPr>
              <w:t>- Trang số 5 các bạn nhỏ ở bức tranh trên  đang làm gì</w:t>
            </w:r>
            <w:r w:rsidRPr="00620CF5">
              <w:rPr>
                <w:szCs w:val="28"/>
              </w:rPr>
              <w:br/>
              <w:t>+ Bức tranh dưới các bạn đang làm gì?</w:t>
            </w:r>
          </w:p>
          <w:p w14:paraId="4BD52D2D" w14:textId="77777777" w:rsidR="0030175A" w:rsidRPr="00620CF5" w:rsidRDefault="0030175A" w:rsidP="00D95AFA">
            <w:pPr>
              <w:pStyle w:val="NoSpacing"/>
              <w:jc w:val="both"/>
              <w:rPr>
                <w:szCs w:val="28"/>
              </w:rPr>
            </w:pPr>
            <w:r w:rsidRPr="00620CF5">
              <w:rPr>
                <w:szCs w:val="28"/>
              </w:rPr>
              <w:t>- Các con hãy đánh dâu V trong bức tranh các bạn biết lịch sự khi ăn.</w:t>
            </w:r>
            <w:r w:rsidRPr="00620CF5">
              <w:rPr>
                <w:szCs w:val="28"/>
              </w:rPr>
              <w:br/>
              <w:t>- Đánh dấu X vào bức tranh các bạn chưa lịch sự.</w:t>
            </w:r>
          </w:p>
          <w:p w14:paraId="4C32E340" w14:textId="77777777" w:rsidR="0030175A" w:rsidRPr="00620CF5" w:rsidRDefault="0030175A" w:rsidP="00D95AFA">
            <w:pPr>
              <w:pStyle w:val="NoSpacing"/>
              <w:jc w:val="both"/>
              <w:rPr>
                <w:szCs w:val="28"/>
              </w:rPr>
            </w:pPr>
            <w:r w:rsidRPr="00620CF5">
              <w:rPr>
                <w:szCs w:val="28"/>
              </w:rPr>
              <w:t>- Trẻ thực hiện.</w:t>
            </w:r>
          </w:p>
          <w:p w14:paraId="5744E82A" w14:textId="77777777" w:rsidR="0030175A" w:rsidRPr="00620CF5" w:rsidRDefault="0030175A" w:rsidP="00D95AFA">
            <w:pPr>
              <w:pStyle w:val="NoSpacing"/>
              <w:jc w:val="both"/>
              <w:rPr>
                <w:szCs w:val="28"/>
              </w:rPr>
            </w:pPr>
          </w:p>
          <w:p w14:paraId="098B6BE7" w14:textId="77777777" w:rsidR="0030175A" w:rsidRPr="00620CF5" w:rsidRDefault="0030175A" w:rsidP="00D95AFA">
            <w:pPr>
              <w:pStyle w:val="NoSpacing"/>
              <w:jc w:val="both"/>
              <w:rPr>
                <w:szCs w:val="28"/>
              </w:rPr>
            </w:pPr>
          </w:p>
          <w:p w14:paraId="44B72BD3" w14:textId="77777777" w:rsidR="0030175A" w:rsidRPr="00620CF5" w:rsidRDefault="0030175A" w:rsidP="00D95AFA">
            <w:pPr>
              <w:pStyle w:val="NoSpacing"/>
              <w:jc w:val="both"/>
              <w:rPr>
                <w:szCs w:val="28"/>
              </w:rPr>
            </w:pPr>
          </w:p>
          <w:p w14:paraId="42190C41" w14:textId="77777777" w:rsidR="0030175A" w:rsidRPr="00620CF5" w:rsidRDefault="0030175A" w:rsidP="00D95AFA">
            <w:pPr>
              <w:pStyle w:val="NoSpacing"/>
              <w:jc w:val="both"/>
              <w:rPr>
                <w:szCs w:val="28"/>
              </w:rPr>
            </w:pPr>
          </w:p>
          <w:p w14:paraId="55F7E1D8" w14:textId="77777777" w:rsidR="0030175A" w:rsidRPr="00620CF5" w:rsidRDefault="0030175A" w:rsidP="00D95AFA">
            <w:pPr>
              <w:pStyle w:val="NoSpacing"/>
              <w:jc w:val="both"/>
              <w:rPr>
                <w:szCs w:val="28"/>
              </w:rPr>
            </w:pPr>
          </w:p>
          <w:p w14:paraId="219FF935" w14:textId="77777777" w:rsidR="0030175A" w:rsidRPr="00620CF5" w:rsidRDefault="0030175A" w:rsidP="00D95AFA">
            <w:pPr>
              <w:pStyle w:val="NoSpacing"/>
              <w:jc w:val="both"/>
              <w:rPr>
                <w:szCs w:val="28"/>
              </w:rPr>
            </w:pPr>
          </w:p>
          <w:p w14:paraId="112822A6" w14:textId="77777777" w:rsidR="0030175A" w:rsidRPr="00620CF5" w:rsidRDefault="0030175A" w:rsidP="00D95AFA">
            <w:pPr>
              <w:pStyle w:val="NoSpacing"/>
              <w:jc w:val="both"/>
              <w:rPr>
                <w:szCs w:val="28"/>
              </w:rPr>
            </w:pPr>
          </w:p>
          <w:p w14:paraId="4BC5FD37" w14:textId="77777777" w:rsidR="0030175A" w:rsidRPr="00620CF5" w:rsidRDefault="0030175A" w:rsidP="00D95AFA">
            <w:pPr>
              <w:pStyle w:val="NoSpacing"/>
              <w:jc w:val="both"/>
              <w:rPr>
                <w:szCs w:val="28"/>
              </w:rPr>
            </w:pPr>
          </w:p>
          <w:p w14:paraId="059008B1"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Khởi động</w:t>
            </w:r>
            <w:r w:rsidRPr="00620CF5">
              <w:rPr>
                <w:szCs w:val="28"/>
              </w:rPr>
              <w:t>: Cô cho cả lớp hát một bài chung (VD: “Vui đến trường”).</w:t>
            </w:r>
          </w:p>
          <w:p w14:paraId="01AA1C63" w14:textId="77777777" w:rsidR="0030175A" w:rsidRPr="00620CF5" w:rsidRDefault="0030175A" w:rsidP="00D95AFA">
            <w:pPr>
              <w:pStyle w:val="NoSpacing"/>
              <w:jc w:val="both"/>
              <w:rPr>
                <w:szCs w:val="28"/>
              </w:rPr>
            </w:pPr>
            <w:r w:rsidRPr="00620CF5">
              <w:rPr>
                <w:szCs w:val="28"/>
              </w:rPr>
              <w:lastRenderedPageBreak/>
              <w:t xml:space="preserve">- </w:t>
            </w:r>
            <w:r w:rsidRPr="00620CF5">
              <w:rPr>
                <w:rStyle w:val="Strong"/>
                <w:b w:val="0"/>
                <w:bCs w:val="0"/>
                <w:szCs w:val="28"/>
              </w:rPr>
              <w:t>Biểu diễn cá nhân/nhóm</w:t>
            </w:r>
            <w:r w:rsidRPr="00620CF5">
              <w:rPr>
                <w:szCs w:val="28"/>
              </w:rPr>
              <w:t>:</w:t>
            </w:r>
          </w:p>
          <w:p w14:paraId="760FAA46" w14:textId="77777777" w:rsidR="0030175A" w:rsidRPr="00620CF5" w:rsidRDefault="0030175A" w:rsidP="00D95AFA">
            <w:pPr>
              <w:pStyle w:val="NoSpacing"/>
              <w:jc w:val="both"/>
              <w:rPr>
                <w:szCs w:val="28"/>
              </w:rPr>
            </w:pPr>
            <w:r w:rsidRPr="00620CF5">
              <w:rPr>
                <w:szCs w:val="28"/>
              </w:rPr>
              <w:t>+ Mỗi nhóm/ cá nhân đăng ký tiết mục (hát, múa, đọc thơ, kể chuyện).</w:t>
            </w:r>
          </w:p>
          <w:p w14:paraId="520434FE" w14:textId="77777777" w:rsidR="0030175A" w:rsidRPr="00620CF5" w:rsidRDefault="0030175A" w:rsidP="00D95AFA">
            <w:pPr>
              <w:pStyle w:val="NoSpacing"/>
              <w:jc w:val="both"/>
              <w:rPr>
                <w:szCs w:val="28"/>
              </w:rPr>
            </w:pPr>
            <w:r w:rsidRPr="00620CF5">
              <w:rPr>
                <w:szCs w:val="28"/>
              </w:rPr>
              <w:t>- Cô giới thiệu tên tiết mục, khích lệ trẻ biểu diễn.</w:t>
            </w:r>
          </w:p>
          <w:p w14:paraId="0671D981"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Giao lưu khán giả</w:t>
            </w:r>
            <w:r w:rsidRPr="00620CF5">
              <w:rPr>
                <w:szCs w:val="28"/>
              </w:rPr>
              <w:t>:</w:t>
            </w:r>
          </w:p>
          <w:p w14:paraId="58B1EC8C" w14:textId="77777777" w:rsidR="0030175A" w:rsidRPr="00620CF5" w:rsidRDefault="0030175A" w:rsidP="00D95AFA">
            <w:pPr>
              <w:pStyle w:val="NoSpacing"/>
              <w:jc w:val="both"/>
              <w:rPr>
                <w:szCs w:val="28"/>
              </w:rPr>
            </w:pPr>
            <w:r w:rsidRPr="00620CF5">
              <w:rPr>
                <w:szCs w:val="28"/>
              </w:rPr>
              <w:t>- Trẻ khác nhận xét, cổ vũ, vỗ tay.</w:t>
            </w:r>
          </w:p>
          <w:p w14:paraId="3CCCAA06" w14:textId="77777777" w:rsidR="0030175A" w:rsidRPr="00620CF5" w:rsidRDefault="0030175A" w:rsidP="00D95AFA">
            <w:pPr>
              <w:pStyle w:val="NoSpacing"/>
              <w:jc w:val="both"/>
              <w:rPr>
                <w:szCs w:val="28"/>
              </w:rPr>
            </w:pPr>
            <w:r w:rsidRPr="00620CF5">
              <w:rPr>
                <w:szCs w:val="28"/>
              </w:rPr>
              <w:t>- Cô hỏi: “Con thích tiết mục nào nhất? Vì sao?”</w:t>
            </w:r>
          </w:p>
          <w:p w14:paraId="12A388FD"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Kết thúc</w:t>
            </w:r>
            <w:r w:rsidRPr="00620CF5">
              <w:rPr>
                <w:szCs w:val="28"/>
              </w:rPr>
              <w:t>: Cả lớp cùng nhảy tập thể theo một bài vui nhộn.</w:t>
            </w:r>
          </w:p>
          <w:p w14:paraId="26CB1F76" w14:textId="77777777" w:rsidR="0030175A" w:rsidRPr="00620CF5" w:rsidRDefault="0030175A" w:rsidP="00D95AFA">
            <w:pPr>
              <w:pStyle w:val="NoSpacing"/>
              <w:jc w:val="both"/>
              <w:rPr>
                <w:szCs w:val="28"/>
              </w:rPr>
            </w:pPr>
          </w:p>
          <w:p w14:paraId="5982CBA1" w14:textId="77777777" w:rsidR="0030175A" w:rsidRPr="00620CF5" w:rsidRDefault="0030175A" w:rsidP="00D95AFA">
            <w:pPr>
              <w:pStyle w:val="NoSpacing"/>
              <w:jc w:val="both"/>
              <w:rPr>
                <w:szCs w:val="28"/>
              </w:rPr>
            </w:pPr>
          </w:p>
          <w:p w14:paraId="09CAD08F" w14:textId="77777777" w:rsidR="0030175A" w:rsidRPr="00620CF5" w:rsidRDefault="0030175A" w:rsidP="00D95AFA">
            <w:pPr>
              <w:pStyle w:val="NoSpacing"/>
              <w:jc w:val="both"/>
              <w:rPr>
                <w:szCs w:val="28"/>
              </w:rPr>
            </w:pPr>
          </w:p>
          <w:p w14:paraId="44AFB519"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Khởi động</w:t>
            </w:r>
            <w:r w:rsidRPr="00620CF5">
              <w:rPr>
                <w:szCs w:val="28"/>
              </w:rPr>
              <w:t>: Cô và trẻ hát một bài về bé ngoan (VD: “Em là bông hoa nhỏ”).</w:t>
            </w:r>
          </w:p>
          <w:p w14:paraId="23C34DEF"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Nêu gương</w:t>
            </w:r>
            <w:r w:rsidRPr="00620CF5">
              <w:rPr>
                <w:szCs w:val="28"/>
              </w:rPr>
              <w:t>:</w:t>
            </w:r>
          </w:p>
          <w:p w14:paraId="1691991A" w14:textId="77777777" w:rsidR="0030175A" w:rsidRPr="00620CF5" w:rsidRDefault="0030175A" w:rsidP="00D95AFA">
            <w:pPr>
              <w:pStyle w:val="NoSpacing"/>
              <w:jc w:val="both"/>
              <w:rPr>
                <w:szCs w:val="28"/>
              </w:rPr>
            </w:pPr>
            <w:r w:rsidRPr="00620CF5">
              <w:rPr>
                <w:szCs w:val="28"/>
              </w:rPr>
              <w:t>+ Cô mời từng trẻ/ nhóm trẻ tự nêu: “Trong tuần con đã làm được điều gì tốt?”</w:t>
            </w:r>
          </w:p>
          <w:p w14:paraId="6AAB34AA" w14:textId="77777777" w:rsidR="0030175A" w:rsidRPr="00620CF5" w:rsidRDefault="0030175A" w:rsidP="00D95AFA">
            <w:pPr>
              <w:pStyle w:val="NoSpacing"/>
              <w:jc w:val="both"/>
              <w:rPr>
                <w:szCs w:val="28"/>
              </w:rPr>
            </w:pPr>
            <w:r w:rsidRPr="00620CF5">
              <w:rPr>
                <w:szCs w:val="28"/>
              </w:rPr>
              <w:t>+ Bạn khác bổ sung: “Con thấy bạn … rất ngoan vì …”</w:t>
            </w:r>
          </w:p>
          <w:p w14:paraId="45103CC4" w14:textId="77777777" w:rsidR="0030175A" w:rsidRPr="00620CF5" w:rsidRDefault="0030175A" w:rsidP="00D95AFA">
            <w:pPr>
              <w:pStyle w:val="NoSpacing"/>
              <w:jc w:val="both"/>
              <w:rPr>
                <w:szCs w:val="28"/>
              </w:rPr>
            </w:pPr>
            <w:r w:rsidRPr="00620CF5">
              <w:rPr>
                <w:szCs w:val="28"/>
              </w:rPr>
              <w:t>+ Cô tổng kết, khích lệ.</w:t>
            </w:r>
          </w:p>
          <w:p w14:paraId="1AF81155" w14:textId="77777777" w:rsidR="0030175A" w:rsidRPr="00620CF5" w:rsidRDefault="0030175A" w:rsidP="00D95AFA">
            <w:pPr>
              <w:pStyle w:val="NoSpacing"/>
              <w:jc w:val="both"/>
              <w:rPr>
                <w:szCs w:val="28"/>
              </w:rPr>
            </w:pPr>
            <w:r w:rsidRPr="00620CF5">
              <w:rPr>
                <w:szCs w:val="28"/>
              </w:rPr>
              <w:t xml:space="preserve">- </w:t>
            </w:r>
            <w:r w:rsidRPr="00620CF5">
              <w:rPr>
                <w:rStyle w:val="Strong"/>
                <w:b w:val="0"/>
                <w:bCs w:val="0"/>
                <w:szCs w:val="28"/>
              </w:rPr>
              <w:t>Trao hoa bé ngoan</w:t>
            </w:r>
            <w:r w:rsidRPr="00620CF5">
              <w:rPr>
                <w:szCs w:val="28"/>
              </w:rPr>
              <w:t>:</w:t>
            </w:r>
          </w:p>
          <w:p w14:paraId="39BDB376" w14:textId="77777777" w:rsidR="0030175A" w:rsidRPr="00620CF5" w:rsidRDefault="0030175A" w:rsidP="00D95AFA">
            <w:pPr>
              <w:pStyle w:val="NoSpacing"/>
              <w:jc w:val="both"/>
              <w:rPr>
                <w:szCs w:val="28"/>
              </w:rPr>
            </w:pPr>
            <w:r w:rsidRPr="00620CF5">
              <w:rPr>
                <w:szCs w:val="28"/>
              </w:rPr>
              <w:t>- Cô phát hoa/ sticker cho trẻ có nhiều cố gắng.</w:t>
            </w:r>
          </w:p>
          <w:p w14:paraId="3D9A7794" w14:textId="77777777" w:rsidR="0030175A" w:rsidRPr="00620CF5" w:rsidRDefault="0030175A" w:rsidP="00D95AFA">
            <w:pPr>
              <w:pStyle w:val="NoSpacing"/>
              <w:jc w:val="both"/>
              <w:rPr>
                <w:szCs w:val="28"/>
              </w:rPr>
            </w:pPr>
            <w:r w:rsidRPr="00620CF5">
              <w:rPr>
                <w:szCs w:val="28"/>
              </w:rPr>
              <w:t>- Khuyến khích các bạn khác phấn đấu tuần tới.</w:t>
            </w:r>
          </w:p>
          <w:p w14:paraId="11FAF52D" w14:textId="69EA4E11" w:rsidR="0030175A" w:rsidRPr="0030175A" w:rsidRDefault="0030175A" w:rsidP="00D95AFA">
            <w:pPr>
              <w:spacing w:line="240" w:lineRule="auto"/>
              <w:rPr>
                <w:szCs w:val="28"/>
              </w:rPr>
            </w:pPr>
            <w:r w:rsidRPr="00620CF5">
              <w:rPr>
                <w:szCs w:val="28"/>
              </w:rPr>
              <w:lastRenderedPageBreak/>
              <w:t xml:space="preserve">- </w:t>
            </w:r>
            <w:r w:rsidRPr="00620CF5">
              <w:rPr>
                <w:rStyle w:val="Strong"/>
                <w:b w:val="0"/>
                <w:bCs w:val="0"/>
                <w:szCs w:val="28"/>
              </w:rPr>
              <w:t>Kết thúc</w:t>
            </w:r>
            <w:r w:rsidRPr="00620CF5">
              <w:rPr>
                <w:szCs w:val="28"/>
              </w:rPr>
              <w:t>: Cô nhận xét chung, dặn dò cuối tuần.</w:t>
            </w:r>
          </w:p>
        </w:tc>
        <w:tc>
          <w:tcPr>
            <w:tcW w:w="2755" w:type="dxa"/>
          </w:tcPr>
          <w:p w14:paraId="55873525" w14:textId="77777777" w:rsidR="0030175A" w:rsidRPr="00620CF5" w:rsidRDefault="0030175A" w:rsidP="00D95AFA">
            <w:pPr>
              <w:tabs>
                <w:tab w:val="left" w:pos="567"/>
              </w:tabs>
              <w:spacing w:afterLines="25" w:after="60" w:line="240" w:lineRule="auto"/>
              <w:jc w:val="both"/>
              <w:rPr>
                <w:rFonts w:cs="Times New Roman"/>
                <w:szCs w:val="28"/>
              </w:rPr>
            </w:pPr>
          </w:p>
          <w:p w14:paraId="3F0EA7EE"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lắng nghe</w:t>
            </w:r>
          </w:p>
          <w:p w14:paraId="304D26FC" w14:textId="77777777" w:rsidR="0030175A" w:rsidRPr="00620CF5" w:rsidRDefault="0030175A" w:rsidP="00D95AFA">
            <w:pPr>
              <w:tabs>
                <w:tab w:val="left" w:pos="567"/>
              </w:tabs>
              <w:spacing w:afterLines="25" w:after="60" w:line="240" w:lineRule="auto"/>
              <w:jc w:val="both"/>
              <w:rPr>
                <w:rFonts w:cs="Times New Roman"/>
                <w:szCs w:val="28"/>
              </w:rPr>
            </w:pPr>
          </w:p>
          <w:p w14:paraId="1ADD5D01" w14:textId="77777777" w:rsidR="0030175A" w:rsidRPr="00620CF5" w:rsidRDefault="0030175A" w:rsidP="00D95AFA">
            <w:pPr>
              <w:tabs>
                <w:tab w:val="left" w:pos="567"/>
              </w:tabs>
              <w:spacing w:afterLines="25" w:after="60" w:line="240" w:lineRule="auto"/>
              <w:jc w:val="both"/>
              <w:rPr>
                <w:rFonts w:cs="Times New Roman"/>
                <w:szCs w:val="28"/>
              </w:rPr>
            </w:pPr>
          </w:p>
          <w:p w14:paraId="39459F78"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thực hành</w:t>
            </w:r>
          </w:p>
          <w:p w14:paraId="3F038999" w14:textId="77777777" w:rsidR="0030175A" w:rsidRPr="00620CF5" w:rsidRDefault="0030175A" w:rsidP="00D95AFA">
            <w:pPr>
              <w:tabs>
                <w:tab w:val="left" w:pos="567"/>
              </w:tabs>
              <w:spacing w:afterLines="25" w:after="60" w:line="240" w:lineRule="auto"/>
              <w:jc w:val="both"/>
              <w:rPr>
                <w:rFonts w:cs="Times New Roman"/>
                <w:szCs w:val="28"/>
              </w:rPr>
            </w:pPr>
          </w:p>
          <w:p w14:paraId="05C2859B" w14:textId="77777777" w:rsidR="0030175A" w:rsidRPr="00620CF5" w:rsidRDefault="0030175A" w:rsidP="00D95AFA">
            <w:pPr>
              <w:tabs>
                <w:tab w:val="left" w:pos="567"/>
              </w:tabs>
              <w:spacing w:afterLines="25" w:after="60" w:line="240" w:lineRule="auto"/>
              <w:jc w:val="both"/>
              <w:rPr>
                <w:rFonts w:cs="Times New Roman"/>
                <w:szCs w:val="28"/>
              </w:rPr>
            </w:pPr>
          </w:p>
          <w:p w14:paraId="128C48AE" w14:textId="77777777" w:rsidR="0030175A" w:rsidRPr="00620CF5" w:rsidRDefault="0030175A" w:rsidP="00D95AFA">
            <w:pPr>
              <w:tabs>
                <w:tab w:val="left" w:pos="567"/>
              </w:tabs>
              <w:spacing w:afterLines="25" w:after="60" w:line="240" w:lineRule="auto"/>
              <w:jc w:val="both"/>
              <w:rPr>
                <w:rFonts w:cs="Times New Roman"/>
                <w:szCs w:val="28"/>
              </w:rPr>
            </w:pPr>
          </w:p>
          <w:p w14:paraId="2ACCE59F" w14:textId="77777777" w:rsidR="0030175A" w:rsidRPr="00620CF5" w:rsidRDefault="0030175A" w:rsidP="00D95AFA">
            <w:pPr>
              <w:tabs>
                <w:tab w:val="left" w:pos="567"/>
              </w:tabs>
              <w:spacing w:afterLines="25" w:after="60" w:line="240" w:lineRule="auto"/>
              <w:jc w:val="both"/>
              <w:rPr>
                <w:rFonts w:cs="Times New Roman"/>
                <w:szCs w:val="28"/>
              </w:rPr>
            </w:pPr>
          </w:p>
          <w:p w14:paraId="1191D743" w14:textId="77777777" w:rsidR="0030175A" w:rsidRPr="00620CF5" w:rsidRDefault="0030175A" w:rsidP="00D95AFA">
            <w:pPr>
              <w:tabs>
                <w:tab w:val="left" w:pos="567"/>
              </w:tabs>
              <w:spacing w:afterLines="25" w:after="60" w:line="240" w:lineRule="auto"/>
              <w:jc w:val="both"/>
              <w:rPr>
                <w:rFonts w:cs="Times New Roman"/>
                <w:szCs w:val="28"/>
              </w:rPr>
            </w:pPr>
          </w:p>
          <w:p w14:paraId="22FBD84B" w14:textId="77777777" w:rsidR="0030175A" w:rsidRPr="00620CF5" w:rsidRDefault="0030175A" w:rsidP="00D95AFA">
            <w:pPr>
              <w:tabs>
                <w:tab w:val="left" w:pos="567"/>
              </w:tabs>
              <w:spacing w:afterLines="25" w:after="60" w:line="240" w:lineRule="auto"/>
              <w:jc w:val="both"/>
              <w:rPr>
                <w:rFonts w:cs="Times New Roman"/>
                <w:szCs w:val="28"/>
              </w:rPr>
            </w:pPr>
          </w:p>
          <w:p w14:paraId="32A57C81"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thực hiện</w:t>
            </w:r>
          </w:p>
          <w:p w14:paraId="11A630BD" w14:textId="77777777" w:rsidR="0030175A" w:rsidRPr="00620CF5" w:rsidRDefault="0030175A" w:rsidP="00D95AFA">
            <w:pPr>
              <w:tabs>
                <w:tab w:val="left" w:pos="567"/>
              </w:tabs>
              <w:spacing w:afterLines="25" w:after="60" w:line="240" w:lineRule="auto"/>
              <w:jc w:val="both"/>
              <w:rPr>
                <w:rFonts w:cs="Times New Roman"/>
                <w:szCs w:val="28"/>
              </w:rPr>
            </w:pPr>
          </w:p>
          <w:p w14:paraId="2FA88E44" w14:textId="77777777" w:rsidR="0030175A" w:rsidRPr="00620CF5" w:rsidRDefault="0030175A" w:rsidP="00D95AFA">
            <w:pPr>
              <w:tabs>
                <w:tab w:val="left" w:pos="567"/>
              </w:tabs>
              <w:spacing w:afterLines="25" w:after="60" w:line="240" w:lineRule="auto"/>
              <w:jc w:val="both"/>
              <w:rPr>
                <w:rFonts w:cs="Times New Roman"/>
                <w:szCs w:val="28"/>
              </w:rPr>
            </w:pPr>
          </w:p>
          <w:p w14:paraId="706684BE" w14:textId="77777777" w:rsidR="0030175A" w:rsidRPr="00620CF5" w:rsidRDefault="0030175A" w:rsidP="00D95AFA">
            <w:pPr>
              <w:tabs>
                <w:tab w:val="left" w:pos="567"/>
              </w:tabs>
              <w:spacing w:afterLines="25" w:after="60" w:line="240" w:lineRule="auto"/>
              <w:jc w:val="both"/>
              <w:rPr>
                <w:rFonts w:cs="Times New Roman"/>
                <w:szCs w:val="28"/>
              </w:rPr>
            </w:pPr>
          </w:p>
          <w:p w14:paraId="27FF5626" w14:textId="77777777" w:rsidR="0030175A" w:rsidRPr="00620CF5" w:rsidRDefault="0030175A" w:rsidP="00D95AFA">
            <w:pPr>
              <w:tabs>
                <w:tab w:val="left" w:pos="567"/>
              </w:tabs>
              <w:spacing w:afterLines="25" w:after="60" w:line="240" w:lineRule="auto"/>
              <w:jc w:val="both"/>
              <w:rPr>
                <w:rFonts w:cs="Times New Roman"/>
                <w:szCs w:val="28"/>
              </w:rPr>
            </w:pPr>
          </w:p>
          <w:p w14:paraId="0998C3A7" w14:textId="77777777" w:rsidR="0030175A" w:rsidRPr="00620CF5" w:rsidRDefault="0030175A" w:rsidP="00D95AFA">
            <w:pPr>
              <w:tabs>
                <w:tab w:val="left" w:pos="567"/>
              </w:tabs>
              <w:spacing w:afterLines="25" w:after="60" w:line="240" w:lineRule="auto"/>
              <w:jc w:val="both"/>
              <w:rPr>
                <w:rFonts w:cs="Times New Roman"/>
                <w:szCs w:val="28"/>
              </w:rPr>
            </w:pPr>
          </w:p>
          <w:p w14:paraId="44969AF6" w14:textId="77777777" w:rsidR="0030175A" w:rsidRPr="00620CF5" w:rsidRDefault="0030175A" w:rsidP="00D95AFA">
            <w:pPr>
              <w:tabs>
                <w:tab w:val="left" w:pos="567"/>
              </w:tabs>
              <w:spacing w:afterLines="25" w:after="60" w:line="240" w:lineRule="auto"/>
              <w:jc w:val="both"/>
              <w:rPr>
                <w:rFonts w:cs="Times New Roman"/>
                <w:szCs w:val="28"/>
              </w:rPr>
            </w:pPr>
          </w:p>
          <w:p w14:paraId="60C3992B" w14:textId="77777777" w:rsidR="0030175A" w:rsidRPr="00620CF5" w:rsidRDefault="0030175A" w:rsidP="00D95AFA">
            <w:pPr>
              <w:tabs>
                <w:tab w:val="left" w:pos="567"/>
              </w:tabs>
              <w:spacing w:afterLines="25" w:after="60" w:line="240" w:lineRule="auto"/>
              <w:jc w:val="both"/>
              <w:rPr>
                <w:rFonts w:cs="Times New Roman"/>
                <w:szCs w:val="28"/>
              </w:rPr>
            </w:pPr>
          </w:p>
          <w:p w14:paraId="4AD8039A" w14:textId="77777777" w:rsidR="0030175A" w:rsidRPr="00620CF5" w:rsidRDefault="0030175A" w:rsidP="00D95AFA">
            <w:pPr>
              <w:tabs>
                <w:tab w:val="left" w:pos="567"/>
              </w:tabs>
              <w:spacing w:afterLines="25" w:after="60" w:line="240" w:lineRule="auto"/>
              <w:jc w:val="both"/>
              <w:rPr>
                <w:rFonts w:cs="Times New Roman"/>
                <w:szCs w:val="28"/>
              </w:rPr>
            </w:pPr>
          </w:p>
          <w:p w14:paraId="5C0F03E2" w14:textId="77777777" w:rsidR="0030175A" w:rsidRPr="00620CF5" w:rsidRDefault="0030175A" w:rsidP="00D95AFA">
            <w:pPr>
              <w:tabs>
                <w:tab w:val="left" w:pos="567"/>
              </w:tabs>
              <w:spacing w:afterLines="25" w:after="60" w:line="240" w:lineRule="auto"/>
              <w:jc w:val="both"/>
              <w:rPr>
                <w:rFonts w:cs="Times New Roman"/>
                <w:szCs w:val="28"/>
              </w:rPr>
            </w:pPr>
          </w:p>
          <w:p w14:paraId="4714E63E"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hát</w:t>
            </w:r>
          </w:p>
          <w:p w14:paraId="07D1BD02" w14:textId="77777777" w:rsidR="0030175A" w:rsidRPr="00620CF5" w:rsidRDefault="0030175A" w:rsidP="00D95AFA">
            <w:pPr>
              <w:tabs>
                <w:tab w:val="left" w:pos="567"/>
              </w:tabs>
              <w:spacing w:afterLines="25" w:after="60" w:line="240" w:lineRule="auto"/>
              <w:jc w:val="both"/>
              <w:rPr>
                <w:rFonts w:cs="Times New Roman"/>
                <w:szCs w:val="28"/>
              </w:rPr>
            </w:pPr>
          </w:p>
          <w:p w14:paraId="144C9919" w14:textId="77777777" w:rsidR="0030175A" w:rsidRPr="00620CF5" w:rsidRDefault="0030175A" w:rsidP="00D95AFA">
            <w:pPr>
              <w:tabs>
                <w:tab w:val="left" w:pos="567"/>
              </w:tabs>
              <w:spacing w:afterLines="25" w:after="60" w:line="240" w:lineRule="auto"/>
              <w:jc w:val="both"/>
              <w:rPr>
                <w:rFonts w:cs="Times New Roman"/>
                <w:szCs w:val="28"/>
              </w:rPr>
            </w:pPr>
          </w:p>
          <w:p w14:paraId="5999FD5E"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biểu diễn</w:t>
            </w:r>
          </w:p>
          <w:p w14:paraId="0399DC37" w14:textId="77777777" w:rsidR="0030175A" w:rsidRPr="00620CF5" w:rsidRDefault="0030175A" w:rsidP="00D95AFA">
            <w:pPr>
              <w:tabs>
                <w:tab w:val="left" w:pos="567"/>
              </w:tabs>
              <w:spacing w:afterLines="25" w:after="60" w:line="240" w:lineRule="auto"/>
              <w:jc w:val="both"/>
              <w:rPr>
                <w:rFonts w:cs="Times New Roman"/>
                <w:szCs w:val="28"/>
              </w:rPr>
            </w:pPr>
          </w:p>
          <w:p w14:paraId="40A1CE05" w14:textId="77777777" w:rsidR="0030175A" w:rsidRPr="00620CF5" w:rsidRDefault="0030175A" w:rsidP="00D95AFA">
            <w:pPr>
              <w:tabs>
                <w:tab w:val="left" w:pos="567"/>
              </w:tabs>
              <w:spacing w:afterLines="25" w:after="60" w:line="240" w:lineRule="auto"/>
              <w:jc w:val="both"/>
              <w:rPr>
                <w:rFonts w:cs="Times New Roman"/>
                <w:szCs w:val="28"/>
              </w:rPr>
            </w:pPr>
          </w:p>
          <w:p w14:paraId="1A697DD2" w14:textId="77777777" w:rsidR="0030175A" w:rsidRPr="00620CF5" w:rsidRDefault="0030175A" w:rsidP="00D95AFA">
            <w:pPr>
              <w:tabs>
                <w:tab w:val="left" w:pos="567"/>
              </w:tabs>
              <w:spacing w:afterLines="25" w:after="60" w:line="240" w:lineRule="auto"/>
              <w:jc w:val="both"/>
              <w:rPr>
                <w:rFonts w:cs="Times New Roman"/>
                <w:szCs w:val="28"/>
              </w:rPr>
            </w:pPr>
          </w:p>
          <w:p w14:paraId="5C0C9942"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trả lời</w:t>
            </w:r>
          </w:p>
          <w:p w14:paraId="6A606D1D" w14:textId="77777777" w:rsidR="0030175A" w:rsidRPr="00620CF5" w:rsidRDefault="0030175A" w:rsidP="00D95AFA">
            <w:pPr>
              <w:tabs>
                <w:tab w:val="left" w:pos="567"/>
              </w:tabs>
              <w:spacing w:afterLines="25" w:after="60" w:line="240" w:lineRule="auto"/>
              <w:jc w:val="both"/>
              <w:rPr>
                <w:rFonts w:cs="Times New Roman"/>
                <w:szCs w:val="28"/>
              </w:rPr>
            </w:pPr>
          </w:p>
          <w:p w14:paraId="1046E035" w14:textId="77777777" w:rsidR="0030175A" w:rsidRPr="00620CF5" w:rsidRDefault="0030175A" w:rsidP="00D95AFA">
            <w:pPr>
              <w:tabs>
                <w:tab w:val="left" w:pos="567"/>
              </w:tabs>
              <w:spacing w:afterLines="25" w:after="60" w:line="240" w:lineRule="auto"/>
              <w:jc w:val="both"/>
              <w:rPr>
                <w:rFonts w:cs="Times New Roman"/>
                <w:szCs w:val="28"/>
              </w:rPr>
            </w:pPr>
          </w:p>
          <w:p w14:paraId="0A140F99" w14:textId="77777777" w:rsidR="0030175A" w:rsidRPr="00620CF5" w:rsidRDefault="0030175A" w:rsidP="00D95AFA">
            <w:pPr>
              <w:tabs>
                <w:tab w:val="left" w:pos="567"/>
              </w:tabs>
              <w:spacing w:afterLines="25" w:after="60" w:line="240" w:lineRule="auto"/>
              <w:jc w:val="both"/>
              <w:rPr>
                <w:rFonts w:cs="Times New Roman"/>
                <w:szCs w:val="28"/>
              </w:rPr>
            </w:pPr>
          </w:p>
          <w:p w14:paraId="3EA718DB" w14:textId="77777777" w:rsidR="0030175A" w:rsidRPr="00620CF5" w:rsidRDefault="0030175A" w:rsidP="00D95AFA">
            <w:pPr>
              <w:tabs>
                <w:tab w:val="left" w:pos="567"/>
              </w:tabs>
              <w:spacing w:afterLines="25" w:after="60" w:line="240" w:lineRule="auto"/>
              <w:jc w:val="both"/>
              <w:rPr>
                <w:rFonts w:cs="Times New Roman"/>
                <w:szCs w:val="28"/>
              </w:rPr>
            </w:pPr>
          </w:p>
          <w:p w14:paraId="2B714CD9" w14:textId="77777777" w:rsidR="0030175A" w:rsidRPr="00620CF5" w:rsidRDefault="0030175A" w:rsidP="00D95AFA">
            <w:pPr>
              <w:tabs>
                <w:tab w:val="left" w:pos="567"/>
              </w:tabs>
              <w:spacing w:afterLines="25" w:after="60" w:line="240" w:lineRule="auto"/>
              <w:jc w:val="both"/>
              <w:rPr>
                <w:rFonts w:cs="Times New Roman"/>
                <w:szCs w:val="28"/>
              </w:rPr>
            </w:pPr>
          </w:p>
          <w:p w14:paraId="349DD8A8"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hát</w:t>
            </w:r>
          </w:p>
          <w:p w14:paraId="268D64DF" w14:textId="77777777" w:rsidR="0030175A" w:rsidRPr="00620CF5" w:rsidRDefault="0030175A" w:rsidP="00D95AFA">
            <w:pPr>
              <w:tabs>
                <w:tab w:val="left" w:pos="567"/>
              </w:tabs>
              <w:spacing w:afterLines="25" w:after="60" w:line="240" w:lineRule="auto"/>
              <w:jc w:val="both"/>
              <w:rPr>
                <w:rFonts w:cs="Times New Roman"/>
                <w:szCs w:val="28"/>
              </w:rPr>
            </w:pPr>
          </w:p>
          <w:p w14:paraId="19638F90"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nhận xét</w:t>
            </w:r>
          </w:p>
          <w:p w14:paraId="1B8744E8" w14:textId="77777777" w:rsidR="0030175A" w:rsidRPr="00620CF5" w:rsidRDefault="0030175A" w:rsidP="00D95AFA">
            <w:pPr>
              <w:tabs>
                <w:tab w:val="left" w:pos="567"/>
              </w:tabs>
              <w:spacing w:afterLines="25" w:after="60" w:line="240" w:lineRule="auto"/>
              <w:jc w:val="both"/>
              <w:rPr>
                <w:rFonts w:cs="Times New Roman"/>
                <w:szCs w:val="28"/>
              </w:rPr>
            </w:pPr>
          </w:p>
          <w:p w14:paraId="2F6B3799"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trả lời</w:t>
            </w:r>
          </w:p>
          <w:p w14:paraId="3F40AEB7" w14:textId="77777777" w:rsidR="0030175A" w:rsidRPr="00620CF5" w:rsidRDefault="0030175A" w:rsidP="00D95AFA">
            <w:pPr>
              <w:tabs>
                <w:tab w:val="left" w:pos="567"/>
              </w:tabs>
              <w:spacing w:afterLines="25" w:after="60" w:line="240" w:lineRule="auto"/>
              <w:jc w:val="both"/>
              <w:rPr>
                <w:rFonts w:cs="Times New Roman"/>
                <w:szCs w:val="28"/>
              </w:rPr>
            </w:pPr>
          </w:p>
          <w:p w14:paraId="2F7B7CEC" w14:textId="77777777" w:rsidR="0030175A" w:rsidRPr="00620CF5" w:rsidRDefault="0030175A" w:rsidP="00D95AFA">
            <w:pPr>
              <w:tabs>
                <w:tab w:val="left" w:pos="567"/>
              </w:tabs>
              <w:spacing w:afterLines="25" w:after="60" w:line="240" w:lineRule="auto"/>
              <w:jc w:val="both"/>
              <w:rPr>
                <w:rFonts w:cs="Times New Roman"/>
                <w:szCs w:val="28"/>
              </w:rPr>
            </w:pPr>
          </w:p>
          <w:p w14:paraId="2F74266D" w14:textId="77777777" w:rsidR="0030175A" w:rsidRPr="00620CF5" w:rsidRDefault="0030175A" w:rsidP="00D95AFA">
            <w:pPr>
              <w:tabs>
                <w:tab w:val="left" w:pos="567"/>
              </w:tabs>
              <w:spacing w:afterLines="25" w:after="60" w:line="240" w:lineRule="auto"/>
              <w:jc w:val="both"/>
              <w:rPr>
                <w:rFonts w:cs="Times New Roman"/>
                <w:szCs w:val="28"/>
              </w:rPr>
            </w:pPr>
          </w:p>
          <w:p w14:paraId="15F30263" w14:textId="77777777" w:rsidR="0030175A" w:rsidRPr="00620CF5" w:rsidRDefault="0030175A" w:rsidP="00D95AFA">
            <w:pPr>
              <w:tabs>
                <w:tab w:val="left" w:pos="567"/>
              </w:tabs>
              <w:spacing w:afterLines="25" w:after="60" w:line="240" w:lineRule="auto"/>
              <w:jc w:val="both"/>
              <w:rPr>
                <w:rFonts w:cs="Times New Roman"/>
                <w:szCs w:val="28"/>
              </w:rPr>
            </w:pPr>
            <w:r w:rsidRPr="00620CF5">
              <w:rPr>
                <w:rFonts w:cs="Times New Roman"/>
                <w:szCs w:val="28"/>
              </w:rPr>
              <w:t>-Trẻ nhận</w:t>
            </w:r>
          </w:p>
          <w:p w14:paraId="26AF3AD3" w14:textId="77777777" w:rsidR="0030175A" w:rsidRPr="00620CF5" w:rsidRDefault="0030175A" w:rsidP="00D95AFA">
            <w:pPr>
              <w:tabs>
                <w:tab w:val="left" w:pos="567"/>
              </w:tabs>
              <w:spacing w:afterLines="25" w:after="60" w:line="240" w:lineRule="auto"/>
              <w:jc w:val="both"/>
              <w:rPr>
                <w:rFonts w:cs="Times New Roman"/>
                <w:szCs w:val="28"/>
              </w:rPr>
            </w:pPr>
          </w:p>
          <w:p w14:paraId="2B708699" w14:textId="77777777" w:rsidR="0030175A" w:rsidRPr="00620CF5" w:rsidRDefault="0030175A" w:rsidP="00D95AFA">
            <w:pPr>
              <w:tabs>
                <w:tab w:val="left" w:pos="567"/>
              </w:tabs>
              <w:spacing w:afterLines="25" w:after="60" w:line="240" w:lineRule="auto"/>
              <w:jc w:val="both"/>
              <w:rPr>
                <w:rFonts w:cs="Times New Roman"/>
                <w:szCs w:val="28"/>
              </w:rPr>
            </w:pPr>
          </w:p>
          <w:p w14:paraId="16E85C2C" w14:textId="77777777" w:rsidR="0030175A" w:rsidRPr="00620CF5" w:rsidRDefault="0030175A" w:rsidP="00D95AFA">
            <w:pPr>
              <w:tabs>
                <w:tab w:val="left" w:pos="567"/>
              </w:tabs>
              <w:spacing w:afterLines="25" w:after="60" w:line="240" w:lineRule="auto"/>
              <w:jc w:val="both"/>
              <w:rPr>
                <w:rFonts w:cs="Times New Roman"/>
                <w:szCs w:val="28"/>
              </w:rPr>
            </w:pPr>
          </w:p>
          <w:p w14:paraId="369BE9A0" w14:textId="2A5589D9" w:rsidR="0030175A" w:rsidRPr="0030175A" w:rsidRDefault="0030175A" w:rsidP="00D95AFA">
            <w:pPr>
              <w:tabs>
                <w:tab w:val="left" w:pos="567"/>
              </w:tabs>
              <w:spacing w:afterLines="25" w:after="60" w:line="240" w:lineRule="auto"/>
              <w:jc w:val="both"/>
              <w:rPr>
                <w:rFonts w:cs="Times New Roman"/>
                <w:szCs w:val="28"/>
              </w:rPr>
            </w:pPr>
          </w:p>
        </w:tc>
      </w:tr>
      <w:tr w:rsidR="00270EF1" w:rsidRPr="0030175A" w14:paraId="732005E6" w14:textId="77777777" w:rsidTr="009277E0">
        <w:tc>
          <w:tcPr>
            <w:tcW w:w="1694" w:type="dxa"/>
            <w:vAlign w:val="center"/>
          </w:tcPr>
          <w:p w14:paraId="4289DF6F"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lastRenderedPageBreak/>
              <w:t>Nhật ký</w:t>
            </w:r>
          </w:p>
        </w:tc>
        <w:tc>
          <w:tcPr>
            <w:tcW w:w="13668" w:type="dxa"/>
            <w:gridSpan w:val="4"/>
          </w:tcPr>
          <w:p w14:paraId="3E4D8E0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 xml:space="preserve">- Trạng thái cảm xúc: </w:t>
            </w:r>
            <w:r w:rsidRPr="0030175A">
              <w:rPr>
                <w:rFonts w:cs="Times New Roman"/>
                <w:szCs w:val="28"/>
              </w:rPr>
              <w:t>……………………………………………………………………………………………………</w:t>
            </w:r>
          </w:p>
          <w:p w14:paraId="404D665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45B4D3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6DAD8F91"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Kiến thức, kỹ năng:</w:t>
            </w:r>
          </w:p>
          <w:p w14:paraId="36699933"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0C27062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5024E595"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32885AEC" w14:textId="77777777" w:rsidR="00270EF1" w:rsidRPr="0030175A" w:rsidRDefault="00270EF1" w:rsidP="00D95AFA">
            <w:pPr>
              <w:tabs>
                <w:tab w:val="left" w:pos="567"/>
              </w:tabs>
              <w:spacing w:afterLines="25" w:after="60" w:line="240" w:lineRule="auto"/>
              <w:jc w:val="both"/>
              <w:rPr>
                <w:rFonts w:cs="Times New Roman"/>
                <w:b/>
                <w:bCs/>
                <w:szCs w:val="28"/>
              </w:rPr>
            </w:pPr>
            <w:r w:rsidRPr="0030175A">
              <w:rPr>
                <w:rFonts w:cs="Times New Roman"/>
                <w:b/>
                <w:bCs/>
                <w:szCs w:val="28"/>
              </w:rPr>
              <w:t>- Những trẻ cần lưu ý đặc biệt:</w:t>
            </w:r>
          </w:p>
          <w:p w14:paraId="3414E8C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2131DF80"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1157EB7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74F2313D"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b/>
                <w:bCs/>
                <w:szCs w:val="28"/>
              </w:rPr>
              <w:t>-Biện pháp khắc phục</w:t>
            </w:r>
            <w:r w:rsidRPr="0030175A">
              <w:rPr>
                <w:rFonts w:cs="Times New Roman"/>
                <w:szCs w:val="28"/>
              </w:rPr>
              <w:t>:</w:t>
            </w:r>
          </w:p>
          <w:p w14:paraId="0A57E3A7"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p w14:paraId="68C5461F" w14:textId="77777777" w:rsidR="00270EF1" w:rsidRPr="0030175A" w:rsidRDefault="00270EF1" w:rsidP="00D95AFA">
            <w:pPr>
              <w:tabs>
                <w:tab w:val="left" w:pos="567"/>
              </w:tabs>
              <w:spacing w:afterLines="25" w:after="60" w:line="240" w:lineRule="auto"/>
              <w:jc w:val="both"/>
              <w:rPr>
                <w:rFonts w:cs="Times New Roman"/>
                <w:szCs w:val="28"/>
              </w:rPr>
            </w:pPr>
            <w:r w:rsidRPr="0030175A">
              <w:rPr>
                <w:rFonts w:cs="Times New Roman"/>
                <w:szCs w:val="28"/>
              </w:rPr>
              <w:t>………………………………………………………………………………………………………………………………</w:t>
            </w:r>
          </w:p>
        </w:tc>
      </w:tr>
    </w:tbl>
    <w:p w14:paraId="37D5C31E" w14:textId="77777777" w:rsidR="006E298A" w:rsidRPr="0030175A" w:rsidRDefault="006E298A" w:rsidP="00D95AFA">
      <w:pPr>
        <w:spacing w:afterLines="25" w:after="60" w:line="240" w:lineRule="auto"/>
        <w:jc w:val="both"/>
        <w:rPr>
          <w:rFonts w:cs="Times New Roman"/>
          <w:szCs w:val="28"/>
        </w:rPr>
      </w:pPr>
    </w:p>
    <w:tbl>
      <w:tblPr>
        <w:tblStyle w:val="TableGrid"/>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5064"/>
      </w:tblGrid>
      <w:tr w:rsidR="006E298A" w:rsidRPr="0030175A" w14:paraId="36962DAD" w14:textId="77777777" w:rsidTr="00270EF1">
        <w:trPr>
          <w:trHeight w:val="4574"/>
        </w:trPr>
        <w:tc>
          <w:tcPr>
            <w:tcW w:w="236" w:type="dxa"/>
          </w:tcPr>
          <w:p w14:paraId="1EAB2241" w14:textId="77777777" w:rsidR="006E298A" w:rsidRPr="0030175A" w:rsidRDefault="006E298A" w:rsidP="00D95AFA">
            <w:pPr>
              <w:pStyle w:val="ListParagraph"/>
              <w:tabs>
                <w:tab w:val="left" w:pos="567"/>
              </w:tabs>
              <w:spacing w:afterLines="25" w:after="60" w:line="240" w:lineRule="auto"/>
              <w:ind w:left="0"/>
              <w:rPr>
                <w:b/>
                <w:bCs/>
                <w:i/>
                <w:iCs/>
                <w:color w:val="FF0000"/>
                <w:szCs w:val="28"/>
              </w:rPr>
            </w:pPr>
          </w:p>
        </w:tc>
        <w:tc>
          <w:tcPr>
            <w:tcW w:w="15064" w:type="dxa"/>
          </w:tcPr>
          <w:p w14:paraId="76BC8BB2" w14:textId="4CB3A9E9" w:rsidR="006E298A" w:rsidRPr="0030175A" w:rsidRDefault="006E298A" w:rsidP="00D95AFA">
            <w:pPr>
              <w:pStyle w:val="ListParagraph"/>
              <w:tabs>
                <w:tab w:val="left" w:pos="567"/>
              </w:tabs>
              <w:spacing w:afterLines="25" w:after="60" w:line="240" w:lineRule="auto"/>
              <w:ind w:left="0"/>
              <w:rPr>
                <w:b/>
                <w:bCs/>
                <w:szCs w:val="28"/>
              </w:rPr>
            </w:pPr>
          </w:p>
          <w:p w14:paraId="3A482BF1" w14:textId="77777777" w:rsidR="006E298A" w:rsidRPr="0030175A" w:rsidRDefault="006E298A" w:rsidP="00D95AFA">
            <w:pPr>
              <w:pStyle w:val="ListParagraph"/>
              <w:tabs>
                <w:tab w:val="left" w:pos="567"/>
              </w:tabs>
              <w:spacing w:afterLines="25" w:after="60" w:line="240" w:lineRule="auto"/>
              <w:ind w:left="0"/>
              <w:rPr>
                <w:b/>
                <w:bCs/>
                <w:szCs w:val="28"/>
              </w:rPr>
            </w:pPr>
          </w:p>
          <w:p w14:paraId="1F63D423" w14:textId="77777777" w:rsidR="000C5CD8" w:rsidRDefault="000C5CD8" w:rsidP="00D95AFA">
            <w:pPr>
              <w:pStyle w:val="ListParagraph"/>
              <w:tabs>
                <w:tab w:val="left" w:pos="567"/>
              </w:tabs>
              <w:spacing w:afterLines="25" w:after="60" w:line="240" w:lineRule="auto"/>
              <w:ind w:left="0"/>
              <w:jc w:val="center"/>
              <w:rPr>
                <w:b/>
                <w:bCs/>
                <w:szCs w:val="28"/>
              </w:rPr>
            </w:pPr>
          </w:p>
          <w:p w14:paraId="4842E445" w14:textId="77777777" w:rsidR="0030175A" w:rsidRDefault="0030175A" w:rsidP="00D95AFA">
            <w:pPr>
              <w:pStyle w:val="ListParagraph"/>
              <w:tabs>
                <w:tab w:val="left" w:pos="567"/>
              </w:tabs>
              <w:spacing w:afterLines="25" w:after="60" w:line="240" w:lineRule="auto"/>
              <w:ind w:left="0"/>
              <w:jc w:val="center"/>
              <w:rPr>
                <w:b/>
                <w:bCs/>
                <w:szCs w:val="28"/>
              </w:rPr>
            </w:pPr>
          </w:p>
          <w:p w14:paraId="1E0B102A" w14:textId="77777777" w:rsidR="0030175A" w:rsidRDefault="0030175A" w:rsidP="00D95AFA">
            <w:pPr>
              <w:pStyle w:val="ListParagraph"/>
              <w:tabs>
                <w:tab w:val="left" w:pos="567"/>
              </w:tabs>
              <w:spacing w:afterLines="25" w:after="60" w:line="240" w:lineRule="auto"/>
              <w:ind w:left="0"/>
              <w:jc w:val="center"/>
              <w:rPr>
                <w:b/>
                <w:bCs/>
                <w:szCs w:val="28"/>
              </w:rPr>
            </w:pPr>
          </w:p>
          <w:p w14:paraId="75178A65" w14:textId="77777777" w:rsidR="0030175A" w:rsidRDefault="0030175A" w:rsidP="00D95AFA">
            <w:pPr>
              <w:pStyle w:val="ListParagraph"/>
              <w:tabs>
                <w:tab w:val="left" w:pos="567"/>
              </w:tabs>
              <w:spacing w:afterLines="25" w:after="60" w:line="240" w:lineRule="auto"/>
              <w:ind w:left="0"/>
              <w:jc w:val="center"/>
              <w:rPr>
                <w:b/>
                <w:bCs/>
                <w:szCs w:val="28"/>
              </w:rPr>
            </w:pPr>
          </w:p>
          <w:p w14:paraId="680A5459" w14:textId="77777777" w:rsidR="0030175A" w:rsidRDefault="0030175A" w:rsidP="00D95AFA">
            <w:pPr>
              <w:pStyle w:val="ListParagraph"/>
              <w:tabs>
                <w:tab w:val="left" w:pos="567"/>
              </w:tabs>
              <w:spacing w:afterLines="25" w:after="60" w:line="240" w:lineRule="auto"/>
              <w:ind w:left="0"/>
              <w:jc w:val="center"/>
              <w:rPr>
                <w:b/>
                <w:bCs/>
                <w:szCs w:val="28"/>
              </w:rPr>
            </w:pPr>
          </w:p>
          <w:p w14:paraId="58B62A05" w14:textId="77777777" w:rsidR="0030175A" w:rsidRDefault="0030175A" w:rsidP="00D95AFA">
            <w:pPr>
              <w:pStyle w:val="ListParagraph"/>
              <w:tabs>
                <w:tab w:val="left" w:pos="567"/>
              </w:tabs>
              <w:spacing w:afterLines="25" w:after="60" w:line="240" w:lineRule="auto"/>
              <w:ind w:left="0"/>
              <w:jc w:val="center"/>
              <w:rPr>
                <w:b/>
                <w:bCs/>
                <w:szCs w:val="28"/>
              </w:rPr>
            </w:pPr>
          </w:p>
          <w:p w14:paraId="6CBBDA60" w14:textId="77777777" w:rsidR="0030175A" w:rsidRDefault="0030175A" w:rsidP="00D95AFA">
            <w:pPr>
              <w:pStyle w:val="ListParagraph"/>
              <w:tabs>
                <w:tab w:val="left" w:pos="567"/>
              </w:tabs>
              <w:spacing w:afterLines="25" w:after="60" w:line="240" w:lineRule="auto"/>
              <w:ind w:left="0"/>
              <w:jc w:val="center"/>
              <w:rPr>
                <w:b/>
                <w:bCs/>
                <w:szCs w:val="28"/>
              </w:rPr>
            </w:pPr>
          </w:p>
          <w:p w14:paraId="375C1216" w14:textId="77777777" w:rsidR="0030175A" w:rsidRDefault="0030175A" w:rsidP="00D95AFA">
            <w:pPr>
              <w:pStyle w:val="ListParagraph"/>
              <w:tabs>
                <w:tab w:val="left" w:pos="567"/>
              </w:tabs>
              <w:spacing w:afterLines="25" w:after="60" w:line="240" w:lineRule="auto"/>
              <w:ind w:left="0"/>
              <w:jc w:val="center"/>
              <w:rPr>
                <w:b/>
                <w:bCs/>
                <w:szCs w:val="28"/>
              </w:rPr>
            </w:pPr>
          </w:p>
          <w:p w14:paraId="33085C78" w14:textId="77777777" w:rsidR="0030175A" w:rsidRDefault="0030175A" w:rsidP="00D95AFA">
            <w:pPr>
              <w:pStyle w:val="ListParagraph"/>
              <w:tabs>
                <w:tab w:val="left" w:pos="567"/>
              </w:tabs>
              <w:spacing w:afterLines="25" w:after="60" w:line="240" w:lineRule="auto"/>
              <w:ind w:left="0"/>
              <w:jc w:val="center"/>
              <w:rPr>
                <w:b/>
                <w:bCs/>
                <w:szCs w:val="28"/>
              </w:rPr>
            </w:pPr>
          </w:p>
          <w:p w14:paraId="6665FF4B" w14:textId="77777777" w:rsidR="0030175A" w:rsidRDefault="0030175A" w:rsidP="00D95AFA">
            <w:pPr>
              <w:pStyle w:val="ListParagraph"/>
              <w:tabs>
                <w:tab w:val="left" w:pos="567"/>
              </w:tabs>
              <w:spacing w:afterLines="25" w:after="60" w:line="240" w:lineRule="auto"/>
              <w:ind w:left="0"/>
              <w:jc w:val="center"/>
              <w:rPr>
                <w:b/>
                <w:bCs/>
                <w:szCs w:val="28"/>
              </w:rPr>
            </w:pPr>
          </w:p>
          <w:p w14:paraId="2EDFBF8F" w14:textId="77777777" w:rsidR="0030175A" w:rsidRDefault="0030175A" w:rsidP="00D95AFA">
            <w:pPr>
              <w:pStyle w:val="ListParagraph"/>
              <w:tabs>
                <w:tab w:val="left" w:pos="567"/>
              </w:tabs>
              <w:spacing w:afterLines="25" w:after="60" w:line="240" w:lineRule="auto"/>
              <w:ind w:left="0"/>
              <w:rPr>
                <w:b/>
                <w:bCs/>
                <w:szCs w:val="28"/>
              </w:rPr>
            </w:pPr>
          </w:p>
          <w:p w14:paraId="35F1DA49" w14:textId="77777777" w:rsidR="0030175A" w:rsidRDefault="0030175A" w:rsidP="00D95AFA">
            <w:pPr>
              <w:pStyle w:val="ListParagraph"/>
              <w:tabs>
                <w:tab w:val="left" w:pos="567"/>
              </w:tabs>
              <w:spacing w:afterLines="25" w:after="60" w:line="240" w:lineRule="auto"/>
              <w:ind w:left="0"/>
              <w:rPr>
                <w:b/>
                <w:bCs/>
                <w:szCs w:val="28"/>
              </w:rPr>
            </w:pPr>
          </w:p>
          <w:p w14:paraId="08E78EBA" w14:textId="77777777" w:rsidR="0030175A" w:rsidRDefault="0030175A" w:rsidP="00D95AFA">
            <w:pPr>
              <w:pStyle w:val="ListParagraph"/>
              <w:tabs>
                <w:tab w:val="left" w:pos="567"/>
              </w:tabs>
              <w:spacing w:afterLines="25" w:after="60" w:line="240" w:lineRule="auto"/>
              <w:ind w:left="0"/>
              <w:rPr>
                <w:b/>
                <w:bCs/>
                <w:szCs w:val="28"/>
              </w:rPr>
            </w:pPr>
          </w:p>
          <w:p w14:paraId="64228D6F" w14:textId="77777777" w:rsidR="0030175A" w:rsidRDefault="0030175A" w:rsidP="00D95AFA">
            <w:pPr>
              <w:pStyle w:val="ListParagraph"/>
              <w:tabs>
                <w:tab w:val="left" w:pos="567"/>
              </w:tabs>
              <w:spacing w:afterLines="25" w:after="60" w:line="240" w:lineRule="auto"/>
              <w:ind w:left="0"/>
              <w:rPr>
                <w:b/>
                <w:bCs/>
                <w:szCs w:val="28"/>
              </w:rPr>
            </w:pPr>
          </w:p>
          <w:p w14:paraId="29B2BAB3" w14:textId="77777777" w:rsidR="0030175A" w:rsidRDefault="0030175A" w:rsidP="00D95AFA">
            <w:pPr>
              <w:pStyle w:val="ListParagraph"/>
              <w:tabs>
                <w:tab w:val="left" w:pos="567"/>
              </w:tabs>
              <w:spacing w:afterLines="25" w:after="60" w:line="240" w:lineRule="auto"/>
              <w:ind w:left="0"/>
              <w:rPr>
                <w:b/>
                <w:bCs/>
                <w:szCs w:val="28"/>
              </w:rPr>
            </w:pPr>
          </w:p>
          <w:p w14:paraId="4EC36A7D" w14:textId="77777777" w:rsidR="0030175A" w:rsidRDefault="0030175A" w:rsidP="00D95AFA">
            <w:pPr>
              <w:pStyle w:val="ListParagraph"/>
              <w:tabs>
                <w:tab w:val="left" w:pos="567"/>
              </w:tabs>
              <w:spacing w:afterLines="25" w:after="60" w:line="240" w:lineRule="auto"/>
              <w:ind w:left="0"/>
              <w:rPr>
                <w:b/>
                <w:bCs/>
                <w:szCs w:val="28"/>
              </w:rPr>
            </w:pPr>
          </w:p>
          <w:p w14:paraId="5A4F0D8C" w14:textId="77777777" w:rsidR="0030175A" w:rsidRDefault="0030175A" w:rsidP="00D95AFA">
            <w:pPr>
              <w:pStyle w:val="ListParagraph"/>
              <w:tabs>
                <w:tab w:val="left" w:pos="567"/>
              </w:tabs>
              <w:spacing w:afterLines="25" w:after="60" w:line="240" w:lineRule="auto"/>
              <w:ind w:left="0"/>
              <w:rPr>
                <w:b/>
                <w:bCs/>
                <w:szCs w:val="28"/>
              </w:rPr>
            </w:pPr>
          </w:p>
          <w:p w14:paraId="75E6E2ED" w14:textId="77777777" w:rsidR="0030175A" w:rsidRDefault="0030175A" w:rsidP="00D95AFA">
            <w:pPr>
              <w:pStyle w:val="ListParagraph"/>
              <w:tabs>
                <w:tab w:val="left" w:pos="567"/>
              </w:tabs>
              <w:spacing w:afterLines="25" w:after="60" w:line="240" w:lineRule="auto"/>
              <w:ind w:left="0"/>
              <w:rPr>
                <w:b/>
                <w:bCs/>
                <w:szCs w:val="28"/>
              </w:rPr>
            </w:pPr>
          </w:p>
          <w:p w14:paraId="5304B211" w14:textId="77777777" w:rsidR="0030175A" w:rsidRDefault="0030175A" w:rsidP="00D95AFA">
            <w:pPr>
              <w:pStyle w:val="ListParagraph"/>
              <w:tabs>
                <w:tab w:val="left" w:pos="567"/>
              </w:tabs>
              <w:spacing w:afterLines="25" w:after="60" w:line="240" w:lineRule="auto"/>
              <w:ind w:left="0"/>
              <w:rPr>
                <w:b/>
                <w:bCs/>
                <w:szCs w:val="28"/>
              </w:rPr>
            </w:pPr>
          </w:p>
          <w:p w14:paraId="3083B15B" w14:textId="77777777" w:rsidR="0030175A" w:rsidRDefault="0030175A" w:rsidP="00D95AFA">
            <w:pPr>
              <w:pStyle w:val="ListParagraph"/>
              <w:tabs>
                <w:tab w:val="left" w:pos="567"/>
              </w:tabs>
              <w:spacing w:afterLines="25" w:after="60" w:line="240" w:lineRule="auto"/>
              <w:ind w:left="0"/>
              <w:rPr>
                <w:b/>
                <w:bCs/>
                <w:szCs w:val="28"/>
              </w:rPr>
            </w:pPr>
          </w:p>
          <w:p w14:paraId="56A873B1" w14:textId="77777777" w:rsidR="0030175A" w:rsidRDefault="0030175A" w:rsidP="00D95AFA">
            <w:pPr>
              <w:pStyle w:val="ListParagraph"/>
              <w:tabs>
                <w:tab w:val="left" w:pos="567"/>
              </w:tabs>
              <w:spacing w:afterLines="25" w:after="60" w:line="240" w:lineRule="auto"/>
              <w:ind w:left="0"/>
              <w:rPr>
                <w:b/>
                <w:bCs/>
                <w:szCs w:val="28"/>
              </w:rPr>
            </w:pPr>
          </w:p>
          <w:p w14:paraId="2AE76141" w14:textId="77777777" w:rsidR="0030175A" w:rsidRPr="0030175A" w:rsidRDefault="0030175A" w:rsidP="00D95AFA">
            <w:pPr>
              <w:pStyle w:val="ListParagraph"/>
              <w:tabs>
                <w:tab w:val="left" w:pos="567"/>
              </w:tabs>
              <w:spacing w:afterLines="25" w:after="60" w:line="240" w:lineRule="auto"/>
              <w:ind w:left="0"/>
              <w:rPr>
                <w:b/>
                <w:bCs/>
                <w:szCs w:val="28"/>
              </w:rPr>
            </w:pPr>
          </w:p>
          <w:p w14:paraId="2370CC44" w14:textId="77777777" w:rsidR="00D404CC" w:rsidRPr="0030175A" w:rsidRDefault="00D404CC" w:rsidP="00D95AFA">
            <w:pPr>
              <w:pStyle w:val="ListParagraph"/>
              <w:tabs>
                <w:tab w:val="left" w:pos="567"/>
              </w:tabs>
              <w:spacing w:afterLines="25" w:after="60" w:line="240" w:lineRule="auto"/>
              <w:ind w:left="0"/>
              <w:rPr>
                <w:b/>
                <w:bCs/>
                <w:szCs w:val="28"/>
              </w:rPr>
            </w:pPr>
          </w:p>
          <w:p w14:paraId="2BE37746" w14:textId="77777777" w:rsidR="00D404CC" w:rsidRPr="0030175A" w:rsidRDefault="00D404CC" w:rsidP="00D95AFA">
            <w:pPr>
              <w:pStyle w:val="ListParagraph"/>
              <w:tabs>
                <w:tab w:val="left" w:pos="567"/>
              </w:tabs>
              <w:spacing w:afterLines="25" w:after="60" w:line="240" w:lineRule="auto"/>
              <w:ind w:left="0"/>
              <w:rPr>
                <w:b/>
                <w:bCs/>
                <w:szCs w:val="28"/>
              </w:rPr>
            </w:pPr>
          </w:p>
          <w:p w14:paraId="1C0CEABE" w14:textId="6B85EF00" w:rsidR="0003603F" w:rsidRPr="0030175A" w:rsidRDefault="0003603F" w:rsidP="00D95AFA">
            <w:pPr>
              <w:pStyle w:val="ListParagraph"/>
              <w:tabs>
                <w:tab w:val="left" w:pos="567"/>
              </w:tabs>
              <w:spacing w:afterLines="25" w:after="60" w:line="240" w:lineRule="auto"/>
              <w:ind w:left="0"/>
              <w:jc w:val="center"/>
              <w:rPr>
                <w:b/>
                <w:bCs/>
                <w:szCs w:val="28"/>
              </w:rPr>
            </w:pPr>
          </w:p>
        </w:tc>
      </w:tr>
    </w:tbl>
    <w:p w14:paraId="729A600E" w14:textId="75D1F989" w:rsidR="00270EF1" w:rsidRPr="0030175A" w:rsidRDefault="00270EF1" w:rsidP="00D95AFA">
      <w:pPr>
        <w:spacing w:after="0" w:line="240" w:lineRule="auto"/>
        <w:jc w:val="center"/>
        <w:rPr>
          <w:rFonts w:cs="Times New Roman"/>
          <w:b/>
          <w:color w:val="000000" w:themeColor="text1"/>
          <w:szCs w:val="28"/>
        </w:rPr>
      </w:pPr>
      <w:r w:rsidRPr="0030175A">
        <w:rPr>
          <w:rFonts w:cs="Times New Roman"/>
          <w:b/>
          <w:color w:val="000000" w:themeColor="text1"/>
          <w:szCs w:val="28"/>
        </w:rPr>
        <w:t xml:space="preserve">KẾ HOẠCH GIÁO DỤC TUẦN </w:t>
      </w:r>
      <w:r w:rsidRPr="0030175A">
        <w:rPr>
          <w:rFonts w:cs="Times New Roman"/>
          <w:b/>
          <w:color w:val="000000" w:themeColor="text1"/>
          <w:szCs w:val="28"/>
          <w:lang w:val="vi-VN"/>
        </w:rPr>
        <w:t>3</w:t>
      </w:r>
    </w:p>
    <w:p w14:paraId="2763F671" w14:textId="77777777" w:rsidR="00270EF1" w:rsidRPr="0030175A" w:rsidRDefault="00270EF1" w:rsidP="00D95AFA">
      <w:pPr>
        <w:spacing w:after="0" w:line="240" w:lineRule="auto"/>
        <w:ind w:firstLine="720"/>
        <w:jc w:val="center"/>
        <w:rPr>
          <w:rFonts w:cs="Times New Roman"/>
          <w:b/>
          <w:color w:val="000000" w:themeColor="text1"/>
          <w:szCs w:val="28"/>
          <w:lang w:val="vi-VN"/>
        </w:rPr>
      </w:pPr>
      <w:r w:rsidRPr="0030175A">
        <w:rPr>
          <w:rFonts w:cs="Times New Roman"/>
          <w:b/>
          <w:color w:val="000000" w:themeColor="text1"/>
          <w:szCs w:val="28"/>
        </w:rPr>
        <w:t xml:space="preserve">CHỦ ĐỀ: </w:t>
      </w:r>
      <w:r w:rsidRPr="0030175A">
        <w:rPr>
          <w:rFonts w:cs="Times New Roman"/>
          <w:b/>
          <w:color w:val="000000" w:themeColor="text1"/>
          <w:szCs w:val="28"/>
          <w:lang w:val="vi-VN"/>
        </w:rPr>
        <w:t>BẢN THÂN</w:t>
      </w:r>
    </w:p>
    <w:p w14:paraId="40F2228B" w14:textId="77777777" w:rsidR="00270EF1" w:rsidRPr="0030175A" w:rsidRDefault="00270EF1" w:rsidP="00D95AFA">
      <w:pPr>
        <w:spacing w:after="0" w:line="240" w:lineRule="auto"/>
        <w:ind w:firstLine="720"/>
        <w:jc w:val="center"/>
        <w:rPr>
          <w:rFonts w:cs="Times New Roman"/>
          <w:b/>
          <w:color w:val="000000" w:themeColor="text1"/>
          <w:szCs w:val="28"/>
          <w:lang w:val="vi-VN"/>
        </w:rPr>
      </w:pPr>
      <w:r w:rsidRPr="0030175A">
        <w:rPr>
          <w:rFonts w:cs="Times New Roman"/>
          <w:b/>
          <w:color w:val="000000" w:themeColor="text1"/>
          <w:szCs w:val="28"/>
        </w:rPr>
        <w:lastRenderedPageBreak/>
        <w:t>Nhánh</w:t>
      </w:r>
      <w:r w:rsidRPr="0030175A">
        <w:rPr>
          <w:rFonts w:cs="Times New Roman"/>
          <w:b/>
          <w:color w:val="000000" w:themeColor="text1"/>
          <w:szCs w:val="28"/>
          <w:lang w:val="vi-VN"/>
        </w:rPr>
        <w:t xml:space="preserve"> 3</w:t>
      </w:r>
      <w:r w:rsidRPr="0030175A">
        <w:rPr>
          <w:rFonts w:cs="Times New Roman"/>
          <w:b/>
          <w:color w:val="000000" w:themeColor="text1"/>
          <w:szCs w:val="28"/>
        </w:rPr>
        <w:t xml:space="preserve">: </w:t>
      </w:r>
      <w:r w:rsidRPr="0030175A">
        <w:rPr>
          <w:rFonts w:cs="Times New Roman"/>
          <w:b/>
          <w:color w:val="000000" w:themeColor="text1"/>
          <w:szCs w:val="28"/>
          <w:lang w:val="vi-VN"/>
        </w:rPr>
        <w:t>Bé cần gì để lớn lên và khỏe mạnh</w:t>
      </w:r>
    </w:p>
    <w:p w14:paraId="24241201" w14:textId="77777777" w:rsidR="00270EF1" w:rsidRPr="0030175A" w:rsidRDefault="00270EF1" w:rsidP="00D95AFA">
      <w:pPr>
        <w:spacing w:after="0" w:line="240" w:lineRule="auto"/>
        <w:ind w:firstLine="720"/>
        <w:jc w:val="center"/>
        <w:rPr>
          <w:rFonts w:cs="Times New Roman"/>
          <w:i/>
          <w:color w:val="000000" w:themeColor="text1"/>
          <w:szCs w:val="28"/>
        </w:rPr>
      </w:pPr>
      <w:r w:rsidRPr="0030175A">
        <w:rPr>
          <w:rFonts w:cs="Times New Roman"/>
          <w:i/>
          <w:color w:val="000000" w:themeColor="text1"/>
          <w:szCs w:val="28"/>
        </w:rPr>
        <w:t xml:space="preserve">(Thời gian thực hiện: Từ ngày </w:t>
      </w:r>
      <w:r w:rsidRPr="0030175A">
        <w:rPr>
          <w:rFonts w:cs="Times New Roman"/>
          <w:i/>
          <w:color w:val="000000" w:themeColor="text1"/>
          <w:szCs w:val="28"/>
          <w:lang w:val="vi-VN"/>
        </w:rPr>
        <w:t>13</w:t>
      </w:r>
      <w:r w:rsidRPr="0030175A">
        <w:rPr>
          <w:rFonts w:cs="Times New Roman"/>
          <w:i/>
          <w:color w:val="000000" w:themeColor="text1"/>
          <w:szCs w:val="28"/>
        </w:rPr>
        <w:t>/</w:t>
      </w:r>
      <w:r w:rsidRPr="0030175A">
        <w:rPr>
          <w:rFonts w:cs="Times New Roman"/>
          <w:i/>
          <w:color w:val="000000" w:themeColor="text1"/>
          <w:szCs w:val="28"/>
          <w:lang w:val="vi-VN"/>
        </w:rPr>
        <w:t>10</w:t>
      </w:r>
      <w:r w:rsidRPr="0030175A">
        <w:rPr>
          <w:rFonts w:cs="Times New Roman"/>
          <w:i/>
          <w:color w:val="000000" w:themeColor="text1"/>
          <w:szCs w:val="28"/>
        </w:rPr>
        <w:t>/2025 đến ngày 1</w:t>
      </w:r>
      <w:r w:rsidRPr="0030175A">
        <w:rPr>
          <w:rFonts w:cs="Times New Roman"/>
          <w:i/>
          <w:color w:val="000000" w:themeColor="text1"/>
          <w:szCs w:val="28"/>
          <w:lang w:val="vi-VN"/>
        </w:rPr>
        <w:t>7</w:t>
      </w:r>
      <w:r w:rsidRPr="0030175A">
        <w:rPr>
          <w:rFonts w:cs="Times New Roman"/>
          <w:i/>
          <w:color w:val="000000" w:themeColor="text1"/>
          <w:szCs w:val="28"/>
        </w:rPr>
        <w:t>/</w:t>
      </w:r>
      <w:r w:rsidRPr="0030175A">
        <w:rPr>
          <w:rFonts w:cs="Times New Roman"/>
          <w:i/>
          <w:color w:val="000000" w:themeColor="text1"/>
          <w:szCs w:val="28"/>
          <w:lang w:val="vi-VN"/>
        </w:rPr>
        <w:t>10</w:t>
      </w:r>
      <w:r w:rsidRPr="0030175A">
        <w:rPr>
          <w:rFonts w:cs="Times New Roman"/>
          <w:i/>
          <w:color w:val="000000" w:themeColor="text1"/>
          <w:szCs w:val="28"/>
        </w:rPr>
        <w:t>/2025)</w:t>
      </w:r>
    </w:p>
    <w:p w14:paraId="16D36C3C" w14:textId="77777777" w:rsidR="00270EF1" w:rsidRPr="0030175A" w:rsidRDefault="00270EF1" w:rsidP="00D95AFA">
      <w:pPr>
        <w:spacing w:after="0" w:line="240" w:lineRule="auto"/>
        <w:ind w:firstLine="720"/>
        <w:jc w:val="center"/>
        <w:rPr>
          <w:rFonts w:cs="Times New Roman"/>
          <w:b/>
          <w:color w:val="000000" w:themeColor="text1"/>
          <w:szCs w:val="28"/>
        </w:rPr>
      </w:pPr>
    </w:p>
    <w:p w14:paraId="47EBF24B"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hứ 2,  ngày 13 tháng 10 năm 2025</w:t>
      </w:r>
    </w:p>
    <w:tbl>
      <w:tblPr>
        <w:tblStyle w:val="TableGrid"/>
        <w:tblW w:w="15646" w:type="dxa"/>
        <w:tblInd w:w="-58" w:type="dxa"/>
        <w:tblLayout w:type="fixed"/>
        <w:tblLook w:val="04A0" w:firstRow="1" w:lastRow="0" w:firstColumn="1" w:lastColumn="0" w:noHBand="0" w:noVBand="1"/>
      </w:tblPr>
      <w:tblGrid>
        <w:gridCol w:w="1853"/>
        <w:gridCol w:w="3060"/>
        <w:gridCol w:w="2340"/>
        <w:gridCol w:w="5354"/>
        <w:gridCol w:w="3039"/>
      </w:tblGrid>
      <w:tr w:rsidR="00270EF1" w:rsidRPr="0030175A" w14:paraId="2FDBBE6A" w14:textId="77777777" w:rsidTr="009277E0">
        <w:tc>
          <w:tcPr>
            <w:tcW w:w="1853" w:type="dxa"/>
            <w:vAlign w:val="center"/>
          </w:tcPr>
          <w:p w14:paraId="41BAFF70" w14:textId="77777777" w:rsidR="00270EF1" w:rsidRPr="0030175A" w:rsidRDefault="00270EF1" w:rsidP="00D95AFA">
            <w:pPr>
              <w:tabs>
                <w:tab w:val="left" w:pos="567"/>
              </w:tabs>
              <w:spacing w:afterLines="25" w:after="60" w:line="240" w:lineRule="auto"/>
              <w:ind w:left="63"/>
              <w:jc w:val="both"/>
              <w:rPr>
                <w:b/>
                <w:bCs/>
                <w:szCs w:val="28"/>
                <w:lang w:val="vi-VN"/>
              </w:rPr>
            </w:pPr>
            <w:r w:rsidRPr="0030175A">
              <w:rPr>
                <w:b/>
                <w:bCs/>
                <w:szCs w:val="28"/>
              </w:rPr>
              <w:t xml:space="preserve">Đón trẻ; chơi; </w:t>
            </w:r>
          </w:p>
          <w:p w14:paraId="3DE63D82" w14:textId="77777777" w:rsidR="00270EF1" w:rsidRPr="0030175A" w:rsidRDefault="00270EF1" w:rsidP="00D95AFA">
            <w:pPr>
              <w:tabs>
                <w:tab w:val="left" w:pos="567"/>
              </w:tabs>
              <w:spacing w:afterLines="25" w:after="60" w:line="240" w:lineRule="auto"/>
              <w:ind w:left="63"/>
              <w:jc w:val="both"/>
              <w:rPr>
                <w:b/>
                <w:bCs/>
                <w:szCs w:val="28"/>
                <w:lang w:val="vi-VN"/>
              </w:rPr>
            </w:pPr>
          </w:p>
          <w:p w14:paraId="44D28B8D" w14:textId="77777777" w:rsidR="00270EF1" w:rsidRPr="0030175A" w:rsidRDefault="00270EF1" w:rsidP="00D95AFA">
            <w:pPr>
              <w:tabs>
                <w:tab w:val="left" w:pos="567"/>
              </w:tabs>
              <w:spacing w:afterLines="25" w:after="60" w:line="240" w:lineRule="auto"/>
              <w:ind w:left="63"/>
              <w:jc w:val="both"/>
              <w:rPr>
                <w:b/>
                <w:bCs/>
                <w:szCs w:val="28"/>
                <w:lang w:val="vi-VN"/>
              </w:rPr>
            </w:pPr>
          </w:p>
          <w:p w14:paraId="5C408C91" w14:textId="77777777" w:rsidR="00270EF1" w:rsidRPr="0030175A" w:rsidRDefault="00270EF1" w:rsidP="00D95AFA">
            <w:pPr>
              <w:tabs>
                <w:tab w:val="left" w:pos="567"/>
              </w:tabs>
              <w:spacing w:afterLines="25" w:after="60" w:line="240" w:lineRule="auto"/>
              <w:ind w:left="63"/>
              <w:jc w:val="both"/>
              <w:rPr>
                <w:b/>
                <w:bCs/>
                <w:szCs w:val="28"/>
                <w:lang w:val="vi-VN"/>
              </w:rPr>
            </w:pPr>
          </w:p>
          <w:p w14:paraId="335D898B" w14:textId="77777777" w:rsidR="00270EF1" w:rsidRPr="0030175A" w:rsidRDefault="00270EF1" w:rsidP="00D95AFA">
            <w:pPr>
              <w:tabs>
                <w:tab w:val="left" w:pos="567"/>
              </w:tabs>
              <w:spacing w:afterLines="25" w:after="60" w:line="240" w:lineRule="auto"/>
              <w:ind w:left="63"/>
              <w:jc w:val="both"/>
              <w:rPr>
                <w:b/>
                <w:bCs/>
                <w:szCs w:val="28"/>
                <w:lang w:val="vi-VN"/>
              </w:rPr>
            </w:pPr>
          </w:p>
          <w:p w14:paraId="26725E6F" w14:textId="77777777" w:rsidR="00270EF1" w:rsidRPr="0030175A" w:rsidRDefault="00270EF1" w:rsidP="00D95AFA">
            <w:pPr>
              <w:tabs>
                <w:tab w:val="left" w:pos="567"/>
              </w:tabs>
              <w:spacing w:afterLines="25" w:after="60" w:line="240" w:lineRule="auto"/>
              <w:ind w:left="63"/>
              <w:jc w:val="both"/>
              <w:rPr>
                <w:b/>
                <w:bCs/>
                <w:szCs w:val="28"/>
                <w:lang w:val="vi-VN"/>
              </w:rPr>
            </w:pPr>
          </w:p>
          <w:p w14:paraId="0C9D8000" w14:textId="77777777" w:rsidR="00270EF1" w:rsidRPr="0030175A" w:rsidRDefault="00270EF1" w:rsidP="00D95AFA">
            <w:pPr>
              <w:tabs>
                <w:tab w:val="left" w:pos="567"/>
              </w:tabs>
              <w:spacing w:afterLines="25" w:after="60" w:line="240" w:lineRule="auto"/>
              <w:ind w:left="63"/>
              <w:jc w:val="both"/>
              <w:rPr>
                <w:b/>
                <w:bCs/>
                <w:szCs w:val="28"/>
                <w:lang w:val="vi-VN"/>
              </w:rPr>
            </w:pPr>
          </w:p>
          <w:p w14:paraId="114431E8" w14:textId="77777777" w:rsidR="00270EF1" w:rsidRPr="0030175A" w:rsidRDefault="00270EF1" w:rsidP="00D95AFA">
            <w:pPr>
              <w:tabs>
                <w:tab w:val="left" w:pos="567"/>
              </w:tabs>
              <w:spacing w:afterLines="25" w:after="60" w:line="240" w:lineRule="auto"/>
              <w:ind w:left="63"/>
              <w:jc w:val="both"/>
              <w:rPr>
                <w:b/>
                <w:bCs/>
                <w:szCs w:val="28"/>
                <w:lang w:val="vi-VN"/>
              </w:rPr>
            </w:pPr>
          </w:p>
          <w:p w14:paraId="003B43B6" w14:textId="77777777" w:rsidR="00270EF1" w:rsidRPr="0030175A" w:rsidRDefault="00270EF1" w:rsidP="00D95AFA">
            <w:pPr>
              <w:tabs>
                <w:tab w:val="left" w:pos="567"/>
              </w:tabs>
              <w:spacing w:afterLines="25" w:after="60" w:line="240" w:lineRule="auto"/>
              <w:ind w:left="63"/>
              <w:jc w:val="both"/>
              <w:rPr>
                <w:b/>
                <w:bCs/>
                <w:szCs w:val="28"/>
                <w:lang w:val="vi-VN"/>
              </w:rPr>
            </w:pPr>
          </w:p>
          <w:p w14:paraId="7CA159F5" w14:textId="77777777" w:rsidR="00270EF1" w:rsidRPr="0030175A" w:rsidRDefault="00270EF1" w:rsidP="00D95AFA">
            <w:pPr>
              <w:tabs>
                <w:tab w:val="left" w:pos="567"/>
              </w:tabs>
              <w:spacing w:afterLines="25" w:after="60" w:line="240" w:lineRule="auto"/>
              <w:ind w:left="63"/>
              <w:jc w:val="both"/>
              <w:rPr>
                <w:b/>
                <w:bCs/>
                <w:szCs w:val="28"/>
              </w:rPr>
            </w:pPr>
            <w:r w:rsidRPr="0030175A">
              <w:rPr>
                <w:b/>
                <w:bCs/>
                <w:szCs w:val="28"/>
              </w:rPr>
              <w:t>TD sáng</w:t>
            </w:r>
          </w:p>
        </w:tc>
        <w:tc>
          <w:tcPr>
            <w:tcW w:w="13793" w:type="dxa"/>
            <w:gridSpan w:val="4"/>
          </w:tcPr>
          <w:p w14:paraId="5504F8BA" w14:textId="77777777" w:rsidR="00270EF1" w:rsidRPr="0030175A" w:rsidRDefault="00270EF1" w:rsidP="00D95AFA">
            <w:pPr>
              <w:spacing w:after="0" w:line="240" w:lineRule="auto"/>
              <w:jc w:val="both"/>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3AC6CF03" w14:textId="77777777" w:rsidR="00270EF1" w:rsidRPr="0030175A" w:rsidRDefault="00270EF1" w:rsidP="00D95AFA">
            <w:pPr>
              <w:spacing w:after="0" w:line="240" w:lineRule="auto"/>
              <w:jc w:val="both"/>
              <w:rPr>
                <w:bCs/>
                <w:szCs w:val="28"/>
                <w:lang w:val="vi-VN"/>
              </w:rPr>
            </w:pPr>
            <w:r w:rsidRPr="0030175A">
              <w:rPr>
                <w:bCs/>
                <w:szCs w:val="28"/>
                <w:lang w:val="vi-VN"/>
              </w:rPr>
              <w:t>- Hướng dẫn trẻ tìm ảnh đặt vào góc chơi và góc bé đến lớp.</w:t>
            </w:r>
          </w:p>
          <w:p w14:paraId="78007EF4" w14:textId="77777777" w:rsidR="00270EF1" w:rsidRPr="0030175A" w:rsidRDefault="00270EF1" w:rsidP="00D95AFA">
            <w:pPr>
              <w:spacing w:after="0" w:line="240" w:lineRule="auto"/>
              <w:jc w:val="both"/>
              <w:rPr>
                <w:spacing w:val="2"/>
                <w:szCs w:val="28"/>
              </w:rPr>
            </w:pPr>
            <w:r w:rsidRPr="0030175A">
              <w:rPr>
                <w:spacing w:val="2"/>
                <w:szCs w:val="28"/>
              </w:rPr>
              <w:t>- Dẫn trẻ vào lớp, cất dọn đồ dùng cá  nhân.</w:t>
            </w:r>
          </w:p>
          <w:p w14:paraId="461340D0"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6BAA543C" w14:textId="77777777" w:rsidR="00270EF1" w:rsidRPr="0030175A" w:rsidRDefault="00270EF1" w:rsidP="00D95AFA">
            <w:pPr>
              <w:spacing w:after="0" w:line="240" w:lineRule="auto"/>
              <w:jc w:val="both"/>
              <w:rPr>
                <w:spacing w:val="2"/>
                <w:szCs w:val="28"/>
              </w:rPr>
            </w:pPr>
            <w:r w:rsidRPr="0030175A">
              <w:rPr>
                <w:bCs/>
                <w:iCs/>
                <w:spacing w:val="2"/>
                <w:szCs w:val="28"/>
              </w:rPr>
              <w:t xml:space="preserve">- </w:t>
            </w:r>
            <w:r w:rsidRPr="0030175A">
              <w:rPr>
                <w:spacing w:val="2"/>
                <w:szCs w:val="28"/>
              </w:rPr>
              <w:t>Trò truyện với trẻ về chủ đề bản thân.</w:t>
            </w:r>
          </w:p>
          <w:p w14:paraId="006E787D"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2910FC19" w14:textId="77777777" w:rsidR="00270EF1" w:rsidRPr="0030175A" w:rsidRDefault="00270EF1" w:rsidP="00D95AFA">
            <w:pPr>
              <w:spacing w:after="0" w:line="240" w:lineRule="auto"/>
              <w:jc w:val="both"/>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0BA416C4" w14:textId="77777777" w:rsidR="00270EF1" w:rsidRPr="0030175A" w:rsidRDefault="00270EF1" w:rsidP="00D95AFA">
            <w:pPr>
              <w:spacing w:after="0" w:line="240" w:lineRule="auto"/>
              <w:jc w:val="both"/>
              <w:rPr>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p w14:paraId="310A075A" w14:textId="77777777" w:rsidR="00270EF1" w:rsidRPr="0030175A" w:rsidRDefault="00270EF1" w:rsidP="00D95AFA">
            <w:pPr>
              <w:spacing w:after="0" w:line="240" w:lineRule="auto"/>
              <w:jc w:val="both"/>
              <w:rPr>
                <w:szCs w:val="28"/>
              </w:rPr>
            </w:pPr>
            <w:r w:rsidRPr="0030175A">
              <w:rPr>
                <w:szCs w:val="28"/>
              </w:rPr>
              <w:t xml:space="preserve">- Thể dục sáng: </w:t>
            </w:r>
          </w:p>
          <w:p w14:paraId="68C8D4FB" w14:textId="77777777" w:rsidR="00270EF1" w:rsidRPr="0030175A" w:rsidRDefault="00270EF1" w:rsidP="00D95AFA">
            <w:pPr>
              <w:spacing w:after="0" w:line="240" w:lineRule="auto"/>
              <w:rPr>
                <w:bCs/>
                <w:color w:val="000000"/>
                <w:szCs w:val="28"/>
                <w:lang w:val="vi-VN"/>
              </w:rPr>
            </w:pPr>
            <w:r w:rsidRPr="0030175A">
              <w:rPr>
                <w:bCs/>
                <w:color w:val="000000"/>
                <w:szCs w:val="28"/>
                <w:lang w:val="vi-VN"/>
              </w:rPr>
              <w:t>Thứ 2 cô cho trẻ chào cờ đầu tuần, đọc 5 điều Bác Hồ dạy.</w:t>
            </w:r>
          </w:p>
          <w:p w14:paraId="7B9F9C1A" w14:textId="77777777" w:rsidR="00270EF1" w:rsidRPr="0030175A" w:rsidRDefault="00270EF1" w:rsidP="00D95AFA">
            <w:pPr>
              <w:spacing w:after="0" w:line="240" w:lineRule="auto"/>
              <w:rPr>
                <w:bCs/>
                <w:color w:val="000000"/>
                <w:szCs w:val="28"/>
              </w:rPr>
            </w:pPr>
            <w:r w:rsidRPr="0030175A">
              <w:rPr>
                <w:bCs/>
                <w:color w:val="000000"/>
                <w:szCs w:val="28"/>
                <w:lang w:val="vi-VN"/>
              </w:rPr>
              <w:t>Trẻ đứng thành 3 hàng ngang tâp BTPTC theo cô.</w:t>
            </w:r>
          </w:p>
          <w:p w14:paraId="35347DCB" w14:textId="77777777" w:rsidR="00270EF1" w:rsidRPr="0030175A" w:rsidRDefault="00270EF1" w:rsidP="00D95AFA">
            <w:pPr>
              <w:spacing w:after="0" w:line="240" w:lineRule="auto"/>
              <w:rPr>
                <w:bCs/>
                <w:color w:val="000000"/>
                <w:szCs w:val="28"/>
                <w:lang w:val="vi-VN"/>
              </w:rPr>
            </w:pPr>
            <w:r w:rsidRPr="0030175A">
              <w:rPr>
                <w:color w:val="000000"/>
                <w:szCs w:val="28"/>
                <w:lang w:val="vi-VN"/>
              </w:rPr>
              <w:t>Hô hấp: Gà gáy</w:t>
            </w:r>
          </w:p>
          <w:p w14:paraId="39CAA166" w14:textId="77777777" w:rsidR="00270EF1" w:rsidRPr="0030175A" w:rsidRDefault="00270EF1" w:rsidP="00D95AFA">
            <w:pPr>
              <w:spacing w:after="0" w:line="240" w:lineRule="auto"/>
              <w:rPr>
                <w:color w:val="000000"/>
                <w:szCs w:val="28"/>
                <w:lang w:val="vi-VN"/>
              </w:rPr>
            </w:pPr>
            <w:r w:rsidRPr="0030175A">
              <w:rPr>
                <w:color w:val="000000"/>
                <w:szCs w:val="28"/>
                <w:lang w:val="vi-VN"/>
              </w:rPr>
              <w:t>Động tác tay : Hai tay đ</w:t>
            </w:r>
            <w:r w:rsidRPr="0030175A">
              <w:rPr>
                <w:color w:val="000000"/>
                <w:szCs w:val="28"/>
                <w:lang w:val="vi-VN"/>
              </w:rPr>
              <w:softHyphen/>
              <w:t>ưa lên cao</w:t>
            </w:r>
          </w:p>
          <w:p w14:paraId="2D9E98ED" w14:textId="77777777" w:rsidR="00270EF1" w:rsidRPr="0030175A" w:rsidRDefault="00270EF1" w:rsidP="00D95AFA">
            <w:pPr>
              <w:spacing w:after="0" w:line="240" w:lineRule="auto"/>
              <w:rPr>
                <w:color w:val="000000"/>
                <w:szCs w:val="28"/>
                <w:lang w:val="vi-VN"/>
              </w:rPr>
            </w:pPr>
            <w:r w:rsidRPr="0030175A">
              <w:rPr>
                <w:color w:val="000000"/>
                <w:szCs w:val="28"/>
                <w:lang w:val="vi-VN"/>
              </w:rPr>
              <w:t>Động tác bụng:2 tay chống hông quay ng</w:t>
            </w:r>
            <w:r w:rsidRPr="0030175A">
              <w:rPr>
                <w:color w:val="000000"/>
                <w:szCs w:val="28"/>
                <w:lang w:val="vi-VN"/>
              </w:rPr>
              <w:softHyphen/>
              <w:t>ời sang 2 bên</w:t>
            </w:r>
          </w:p>
          <w:p w14:paraId="385D91E4" w14:textId="77777777" w:rsidR="00270EF1" w:rsidRPr="0030175A" w:rsidRDefault="00270EF1" w:rsidP="00D95AFA">
            <w:pPr>
              <w:spacing w:after="0" w:line="240" w:lineRule="auto"/>
              <w:rPr>
                <w:color w:val="000000"/>
                <w:szCs w:val="28"/>
              </w:rPr>
            </w:pPr>
            <w:r w:rsidRPr="0030175A">
              <w:rPr>
                <w:color w:val="000000"/>
                <w:szCs w:val="28"/>
                <w:lang w:val="vi-VN"/>
              </w:rPr>
              <w:t>Động tác chân: Hai tay lên cao khuỵu gối.</w:t>
            </w:r>
          </w:p>
          <w:p w14:paraId="78B2B0D7" w14:textId="77777777" w:rsidR="00270EF1" w:rsidRPr="0030175A" w:rsidRDefault="00270EF1" w:rsidP="00D95AFA">
            <w:pPr>
              <w:spacing w:after="0" w:line="240" w:lineRule="auto"/>
              <w:rPr>
                <w:color w:val="000000"/>
                <w:szCs w:val="28"/>
                <w:lang w:val="vi-VN"/>
              </w:rPr>
            </w:pPr>
            <w:r w:rsidRPr="0030175A">
              <w:rPr>
                <w:color w:val="000000"/>
                <w:szCs w:val="28"/>
                <w:lang w:val="vi-VN"/>
              </w:rPr>
              <w:t>Động tác bật: Bật lên phía tr</w:t>
            </w:r>
            <w:r w:rsidRPr="0030175A">
              <w:rPr>
                <w:color w:val="000000"/>
                <w:szCs w:val="28"/>
                <w:lang w:val="vi-VN"/>
              </w:rPr>
              <w:softHyphen/>
              <w:t>ước.</w:t>
            </w:r>
          </w:p>
          <w:p w14:paraId="7A372036" w14:textId="77777777" w:rsidR="00270EF1" w:rsidRPr="0030175A" w:rsidRDefault="00270EF1" w:rsidP="00D95AFA">
            <w:pPr>
              <w:spacing w:after="0" w:line="240" w:lineRule="auto"/>
              <w:jc w:val="both"/>
              <w:rPr>
                <w:b/>
                <w:szCs w:val="28"/>
              </w:rPr>
            </w:pPr>
            <w:r w:rsidRPr="0030175A">
              <w:rPr>
                <w:b/>
                <w:i/>
                <w:color w:val="000000"/>
                <w:szCs w:val="28"/>
                <w:lang w:val="vi-VN"/>
              </w:rPr>
              <w:t>Rèn kỹ năng lấy và cất dụng cụ tập thể dục, kỹ năng xếp hàng</w:t>
            </w:r>
            <w:r w:rsidRPr="0030175A">
              <w:rPr>
                <w:b/>
                <w:i/>
                <w:color w:val="000000"/>
                <w:szCs w:val="28"/>
              </w:rPr>
              <w:t>.</w:t>
            </w:r>
          </w:p>
        </w:tc>
      </w:tr>
      <w:tr w:rsidR="00270EF1" w:rsidRPr="0030175A" w14:paraId="3347318E" w14:textId="77777777" w:rsidTr="009277E0">
        <w:trPr>
          <w:trHeight w:val="557"/>
        </w:trPr>
        <w:tc>
          <w:tcPr>
            <w:tcW w:w="1853" w:type="dxa"/>
            <w:vMerge w:val="restart"/>
            <w:vAlign w:val="center"/>
          </w:tcPr>
          <w:p w14:paraId="1C24B9A8"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ên HĐ</w:t>
            </w:r>
          </w:p>
        </w:tc>
        <w:tc>
          <w:tcPr>
            <w:tcW w:w="3060" w:type="dxa"/>
            <w:vMerge w:val="restart"/>
            <w:vAlign w:val="center"/>
          </w:tcPr>
          <w:p w14:paraId="47F33101"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Mục đích</w:t>
            </w:r>
          </w:p>
        </w:tc>
        <w:tc>
          <w:tcPr>
            <w:tcW w:w="2340" w:type="dxa"/>
            <w:vMerge w:val="restart"/>
            <w:vAlign w:val="center"/>
          </w:tcPr>
          <w:p w14:paraId="57ABDE6F"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Chuẩn bị</w:t>
            </w:r>
          </w:p>
        </w:tc>
        <w:tc>
          <w:tcPr>
            <w:tcW w:w="8393" w:type="dxa"/>
            <w:gridSpan w:val="2"/>
            <w:vAlign w:val="center"/>
          </w:tcPr>
          <w:p w14:paraId="778137D0"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iến hành</w:t>
            </w:r>
          </w:p>
        </w:tc>
      </w:tr>
      <w:tr w:rsidR="00270EF1" w:rsidRPr="0030175A" w14:paraId="552B6A9C" w14:textId="77777777" w:rsidTr="009277E0">
        <w:tc>
          <w:tcPr>
            <w:tcW w:w="1853" w:type="dxa"/>
            <w:vMerge/>
          </w:tcPr>
          <w:p w14:paraId="4D44EC54" w14:textId="77777777" w:rsidR="00270EF1" w:rsidRPr="0030175A" w:rsidRDefault="00270EF1" w:rsidP="00D95AFA">
            <w:pPr>
              <w:tabs>
                <w:tab w:val="left" w:pos="567"/>
              </w:tabs>
              <w:spacing w:afterLines="25" w:after="60" w:line="240" w:lineRule="auto"/>
              <w:jc w:val="center"/>
              <w:rPr>
                <w:b/>
                <w:bCs/>
                <w:szCs w:val="28"/>
              </w:rPr>
            </w:pPr>
          </w:p>
        </w:tc>
        <w:tc>
          <w:tcPr>
            <w:tcW w:w="3060" w:type="dxa"/>
            <w:vMerge/>
          </w:tcPr>
          <w:p w14:paraId="682B20E3" w14:textId="77777777" w:rsidR="00270EF1" w:rsidRPr="0030175A" w:rsidRDefault="00270EF1" w:rsidP="00D95AFA">
            <w:pPr>
              <w:tabs>
                <w:tab w:val="left" w:pos="567"/>
              </w:tabs>
              <w:spacing w:afterLines="25" w:after="60" w:line="240" w:lineRule="auto"/>
              <w:jc w:val="center"/>
              <w:rPr>
                <w:b/>
                <w:bCs/>
                <w:szCs w:val="28"/>
              </w:rPr>
            </w:pPr>
          </w:p>
        </w:tc>
        <w:tc>
          <w:tcPr>
            <w:tcW w:w="2340" w:type="dxa"/>
            <w:vMerge/>
          </w:tcPr>
          <w:p w14:paraId="5999A484" w14:textId="77777777" w:rsidR="00270EF1" w:rsidRPr="0030175A" w:rsidRDefault="00270EF1" w:rsidP="00D95AFA">
            <w:pPr>
              <w:tabs>
                <w:tab w:val="left" w:pos="567"/>
              </w:tabs>
              <w:spacing w:afterLines="25" w:after="60" w:line="240" w:lineRule="auto"/>
              <w:jc w:val="center"/>
              <w:rPr>
                <w:b/>
                <w:bCs/>
                <w:szCs w:val="28"/>
              </w:rPr>
            </w:pPr>
          </w:p>
        </w:tc>
        <w:tc>
          <w:tcPr>
            <w:tcW w:w="5354" w:type="dxa"/>
            <w:vAlign w:val="center"/>
          </w:tcPr>
          <w:p w14:paraId="7649460C"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Hoạt động của cô</w:t>
            </w:r>
          </w:p>
        </w:tc>
        <w:tc>
          <w:tcPr>
            <w:tcW w:w="3039" w:type="dxa"/>
            <w:vAlign w:val="center"/>
          </w:tcPr>
          <w:p w14:paraId="7411425A"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Dự kiến HĐ của trẻ</w:t>
            </w:r>
          </w:p>
        </w:tc>
      </w:tr>
      <w:tr w:rsidR="00270EF1" w:rsidRPr="0030175A" w14:paraId="2415B9ED" w14:textId="77777777" w:rsidTr="009277E0">
        <w:trPr>
          <w:trHeight w:val="3251"/>
        </w:trPr>
        <w:tc>
          <w:tcPr>
            <w:tcW w:w="1853" w:type="dxa"/>
            <w:vAlign w:val="center"/>
          </w:tcPr>
          <w:p w14:paraId="7DA5BC82" w14:textId="77777777" w:rsidR="00270EF1" w:rsidRPr="0030175A" w:rsidRDefault="00270EF1" w:rsidP="00D95AFA">
            <w:pPr>
              <w:spacing w:after="0" w:line="240" w:lineRule="auto"/>
              <w:rPr>
                <w:b/>
                <w:spacing w:val="2"/>
                <w:szCs w:val="28"/>
              </w:rPr>
            </w:pPr>
            <w:r w:rsidRPr="0030175A">
              <w:rPr>
                <w:b/>
                <w:spacing w:val="2"/>
                <w:szCs w:val="28"/>
              </w:rPr>
              <w:lastRenderedPageBreak/>
              <w:t>HĐPTVĐ</w:t>
            </w:r>
          </w:p>
          <w:p w14:paraId="5A3DBF43" w14:textId="77777777" w:rsidR="00270EF1" w:rsidRPr="0030175A" w:rsidRDefault="00270EF1" w:rsidP="00D95AFA">
            <w:pPr>
              <w:spacing w:after="0" w:line="240" w:lineRule="auto"/>
              <w:rPr>
                <w:b/>
                <w:spacing w:val="2"/>
                <w:szCs w:val="28"/>
              </w:rPr>
            </w:pPr>
            <w:r w:rsidRPr="0030175A">
              <w:rPr>
                <w:b/>
                <w:spacing w:val="2"/>
                <w:szCs w:val="28"/>
              </w:rPr>
              <w:t xml:space="preserve">           VĐCB: </w:t>
            </w:r>
            <w:r w:rsidRPr="0030175A">
              <w:rPr>
                <w:bCs/>
                <w:szCs w:val="28"/>
                <w:lang w:val="nl-NL"/>
              </w:rPr>
              <w:t>Đi, chạy thay đổi tốc độ theo hiệu lệnh.</w:t>
            </w:r>
          </w:p>
          <w:p w14:paraId="0DDF46E2" w14:textId="77777777" w:rsidR="00270EF1" w:rsidRPr="0030175A" w:rsidRDefault="00270EF1" w:rsidP="00D95AFA">
            <w:pPr>
              <w:spacing w:after="0" w:line="240" w:lineRule="auto"/>
              <w:rPr>
                <w:b/>
                <w:spacing w:val="2"/>
                <w:szCs w:val="28"/>
              </w:rPr>
            </w:pPr>
            <w:r w:rsidRPr="0030175A">
              <w:rPr>
                <w:b/>
                <w:spacing w:val="2"/>
                <w:szCs w:val="28"/>
              </w:rPr>
              <w:t>TCVĐ</w:t>
            </w:r>
            <w:r w:rsidRPr="0030175A">
              <w:rPr>
                <w:b/>
                <w:szCs w:val="28"/>
              </w:rPr>
              <w:t xml:space="preserve">: </w:t>
            </w:r>
            <w:r w:rsidRPr="0030175A">
              <w:rPr>
                <w:bCs/>
                <w:szCs w:val="28"/>
              </w:rPr>
              <w:t>Chuyền bóng</w:t>
            </w:r>
          </w:p>
          <w:p w14:paraId="49AF01E6" w14:textId="77777777" w:rsidR="00270EF1" w:rsidRPr="0030175A" w:rsidRDefault="00270EF1" w:rsidP="00D95AFA">
            <w:pPr>
              <w:spacing w:after="0" w:line="240" w:lineRule="auto"/>
              <w:ind w:firstLine="327"/>
              <w:rPr>
                <w:szCs w:val="28"/>
              </w:rPr>
            </w:pPr>
            <w:r w:rsidRPr="0030175A">
              <w:rPr>
                <w:spacing w:val="2"/>
                <w:szCs w:val="28"/>
              </w:rPr>
              <w:t xml:space="preserve">       </w:t>
            </w:r>
            <w:r w:rsidRPr="0030175A">
              <w:rPr>
                <w:b/>
                <w:bCs/>
                <w:spacing w:val="2"/>
                <w:szCs w:val="28"/>
              </w:rPr>
              <w:t>NDTH</w:t>
            </w:r>
            <w:r w:rsidRPr="0030175A">
              <w:rPr>
                <w:spacing w:val="2"/>
                <w:szCs w:val="28"/>
              </w:rPr>
              <w:t xml:space="preserve">: ÂN: </w:t>
            </w:r>
            <w:r w:rsidRPr="0030175A">
              <w:rPr>
                <w:szCs w:val="28"/>
              </w:rPr>
              <w:t>“ Mời bạn ăn” “ Cái mũi”</w:t>
            </w:r>
          </w:p>
          <w:p w14:paraId="59E8BE6D" w14:textId="77777777" w:rsidR="00270EF1" w:rsidRPr="0030175A" w:rsidRDefault="00270EF1" w:rsidP="00D95AFA">
            <w:pPr>
              <w:spacing w:after="0" w:line="240" w:lineRule="auto"/>
              <w:jc w:val="both"/>
              <w:rPr>
                <w:b/>
                <w:bCs/>
                <w:szCs w:val="28"/>
              </w:rPr>
            </w:pPr>
          </w:p>
        </w:tc>
        <w:tc>
          <w:tcPr>
            <w:tcW w:w="3060" w:type="dxa"/>
          </w:tcPr>
          <w:p w14:paraId="50DE4EB0" w14:textId="77777777" w:rsidR="00270EF1" w:rsidRPr="0030175A" w:rsidRDefault="00270EF1" w:rsidP="00D95AFA">
            <w:pPr>
              <w:spacing w:after="0" w:line="240" w:lineRule="auto"/>
              <w:jc w:val="both"/>
              <w:rPr>
                <w:szCs w:val="28"/>
                <w:lang w:val="nl-NL"/>
              </w:rPr>
            </w:pPr>
            <w:r w:rsidRPr="0030175A">
              <w:rPr>
                <w:b/>
                <w:bCs/>
                <w:szCs w:val="28"/>
              </w:rPr>
              <w:t>1. Kiến thức:</w:t>
            </w:r>
            <w:r w:rsidRPr="0030175A">
              <w:rPr>
                <w:szCs w:val="28"/>
                <w:lang w:val="nl-NL"/>
              </w:rPr>
              <w:t xml:space="preserve">   </w:t>
            </w:r>
          </w:p>
          <w:p w14:paraId="7B7D8FC6"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Trẻ thực hiện được bài vận động: Đi, chạy thay đổi tốc độ theo hiệu lệnh theo hiệu lệnh của cô.</w:t>
            </w:r>
          </w:p>
          <w:p w14:paraId="1B0196F8"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Trẻ biết giữ thẳng người khi chạy.</w:t>
            </w:r>
          </w:p>
          <w:p w14:paraId="27095B46"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xml:space="preserve">-  </w:t>
            </w:r>
            <w:r w:rsidRPr="0030175A">
              <w:rPr>
                <w:color w:val="000000"/>
                <w:szCs w:val="28"/>
                <w:lang w:val="vi-VN"/>
              </w:rPr>
              <w:t>B</w:t>
            </w:r>
            <w:r w:rsidRPr="0030175A">
              <w:rPr>
                <w:color w:val="000000"/>
                <w:szCs w:val="28"/>
              </w:rPr>
              <w:t>iết chơi trò chơi</w:t>
            </w:r>
            <w:r w:rsidRPr="0030175A">
              <w:rPr>
                <w:color w:val="000000"/>
                <w:szCs w:val="28"/>
              </w:rPr>
              <w:br/>
            </w:r>
            <w:r w:rsidRPr="0030175A">
              <w:rPr>
                <w:color w:val="000000"/>
                <w:szCs w:val="28"/>
                <w:lang w:val="vi-VN"/>
              </w:rPr>
              <w:t>- Trẻ có quyền được bảo vệ.</w:t>
            </w:r>
          </w:p>
          <w:p w14:paraId="2CFF423B" w14:textId="77777777" w:rsidR="00270EF1" w:rsidRPr="0030175A" w:rsidRDefault="00270EF1" w:rsidP="00D95AFA">
            <w:pPr>
              <w:spacing w:after="0" w:line="240" w:lineRule="auto"/>
              <w:jc w:val="both"/>
              <w:rPr>
                <w:szCs w:val="28"/>
              </w:rPr>
            </w:pPr>
            <w:r w:rsidRPr="0030175A">
              <w:rPr>
                <w:b/>
                <w:bCs/>
                <w:szCs w:val="28"/>
              </w:rPr>
              <w:t>2. Kĩ năng:</w:t>
            </w:r>
            <w:r w:rsidRPr="0030175A">
              <w:rPr>
                <w:szCs w:val="28"/>
                <w:lang w:val="vi-VN"/>
              </w:rPr>
              <w:t xml:space="preserve">  </w:t>
            </w:r>
          </w:p>
          <w:p w14:paraId="579C94F1"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Thực hiện đúng động tác đúng kĩ năng chạy.</w:t>
            </w:r>
          </w:p>
          <w:p w14:paraId="2D0AD4A4"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Rèn sự khéo léo và phản xạ nhanh theo hiệu lệnh.</w:t>
            </w:r>
          </w:p>
          <w:p w14:paraId="138C716C" w14:textId="77777777" w:rsidR="00270EF1" w:rsidRPr="0030175A" w:rsidRDefault="00270EF1" w:rsidP="00D95AFA">
            <w:pPr>
              <w:shd w:val="clear" w:color="auto" w:fill="FFFFFF"/>
              <w:spacing w:after="0" w:line="240" w:lineRule="auto"/>
              <w:rPr>
                <w:b/>
                <w:bCs/>
                <w:color w:val="000000"/>
                <w:szCs w:val="28"/>
              </w:rPr>
            </w:pPr>
            <w:r w:rsidRPr="0030175A">
              <w:rPr>
                <w:b/>
                <w:bCs/>
                <w:color w:val="000000"/>
                <w:szCs w:val="28"/>
              </w:rPr>
              <w:t>3.Thái độ :</w:t>
            </w:r>
          </w:p>
          <w:p w14:paraId="0DE7E78C"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Trẻ hứng thú tham gia hoạt động</w:t>
            </w:r>
          </w:p>
          <w:p w14:paraId="14AA98E3"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Giáo dục trẻ rèn  luyện thể dục, vận dụng kỹ năng vận động  trong hoạt động hàng ngày</w:t>
            </w:r>
            <w:r w:rsidRPr="0030175A">
              <w:rPr>
                <w:szCs w:val="28"/>
                <w:lang w:val="vi-VN"/>
              </w:rPr>
              <w:t xml:space="preserve"> </w:t>
            </w:r>
          </w:p>
        </w:tc>
        <w:tc>
          <w:tcPr>
            <w:tcW w:w="2340" w:type="dxa"/>
          </w:tcPr>
          <w:p w14:paraId="6FB80AB0" w14:textId="77777777" w:rsidR="00270EF1" w:rsidRPr="0030175A" w:rsidRDefault="00270EF1" w:rsidP="00D95AFA">
            <w:pPr>
              <w:spacing w:after="0" w:line="240" w:lineRule="auto"/>
              <w:jc w:val="both"/>
              <w:rPr>
                <w:szCs w:val="28"/>
                <w:lang w:val="nl-NL"/>
              </w:rPr>
            </w:pPr>
            <w:r w:rsidRPr="0030175A">
              <w:rPr>
                <w:b/>
                <w:bCs/>
                <w:szCs w:val="28"/>
              </w:rPr>
              <w:t>- ĐD của cô:</w:t>
            </w:r>
            <w:r w:rsidRPr="0030175A">
              <w:rPr>
                <w:szCs w:val="28"/>
                <w:lang w:val="nl-NL"/>
              </w:rPr>
              <w:t xml:space="preserve">  </w:t>
            </w:r>
          </w:p>
          <w:p w14:paraId="027EF40F" w14:textId="77777777" w:rsidR="00270EF1" w:rsidRPr="0030175A" w:rsidRDefault="00270EF1" w:rsidP="00D95AFA">
            <w:pPr>
              <w:shd w:val="clear" w:color="auto" w:fill="FFFFFF"/>
              <w:spacing w:after="0" w:line="240" w:lineRule="auto"/>
              <w:rPr>
                <w:color w:val="000000"/>
                <w:szCs w:val="28"/>
              </w:rPr>
            </w:pPr>
            <w:r w:rsidRPr="0030175A">
              <w:rPr>
                <w:szCs w:val="28"/>
                <w:lang w:val="nl-NL"/>
              </w:rPr>
              <w:t xml:space="preserve"> </w:t>
            </w:r>
            <w:r w:rsidRPr="0030175A">
              <w:rPr>
                <w:color w:val="000000"/>
                <w:szCs w:val="28"/>
              </w:rPr>
              <w:t>- Sân tập sạch sẽ, không có chướng ngại vật</w:t>
            </w:r>
          </w:p>
          <w:p w14:paraId="5B658923"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Quần áo, đầu tóc trẻ gọn gàng.</w:t>
            </w:r>
          </w:p>
          <w:p w14:paraId="614AEB91" w14:textId="77777777" w:rsidR="00270EF1" w:rsidRPr="0030175A" w:rsidRDefault="00270EF1" w:rsidP="00D95AFA">
            <w:pPr>
              <w:spacing w:after="0" w:line="240" w:lineRule="auto"/>
              <w:jc w:val="both"/>
              <w:rPr>
                <w:b/>
                <w:bCs/>
                <w:szCs w:val="28"/>
              </w:rPr>
            </w:pPr>
            <w:r w:rsidRPr="0030175A">
              <w:rPr>
                <w:b/>
                <w:bCs/>
                <w:szCs w:val="28"/>
              </w:rPr>
              <w:t xml:space="preserve">- ĐD của trẻ: </w:t>
            </w:r>
          </w:p>
          <w:p w14:paraId="123C0114"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Sân tập sạch sẽ, không có chướng ngại vật</w:t>
            </w:r>
          </w:p>
          <w:p w14:paraId="23022938" w14:textId="77777777" w:rsidR="00270EF1" w:rsidRPr="0030175A" w:rsidRDefault="00270EF1" w:rsidP="00D95AFA">
            <w:pPr>
              <w:shd w:val="clear" w:color="auto" w:fill="FFFFFF"/>
              <w:spacing w:after="0" w:line="240" w:lineRule="auto"/>
              <w:rPr>
                <w:color w:val="000000"/>
                <w:szCs w:val="28"/>
              </w:rPr>
            </w:pPr>
            <w:r w:rsidRPr="0030175A">
              <w:rPr>
                <w:color w:val="000000"/>
                <w:szCs w:val="28"/>
              </w:rPr>
              <w:t>- Quần áo, đầu tóc trẻ gọn gàng.</w:t>
            </w:r>
          </w:p>
          <w:p w14:paraId="24F411BA" w14:textId="77777777" w:rsidR="00270EF1" w:rsidRPr="0030175A" w:rsidRDefault="00270EF1" w:rsidP="00D95AFA">
            <w:pPr>
              <w:spacing w:after="0" w:line="240" w:lineRule="auto"/>
              <w:jc w:val="both"/>
              <w:rPr>
                <w:b/>
                <w:bCs/>
                <w:szCs w:val="28"/>
              </w:rPr>
            </w:pPr>
          </w:p>
        </w:tc>
        <w:tc>
          <w:tcPr>
            <w:tcW w:w="5354" w:type="dxa"/>
          </w:tcPr>
          <w:p w14:paraId="4258D1E1" w14:textId="77777777" w:rsidR="00270EF1" w:rsidRPr="0030175A" w:rsidRDefault="00270EF1" w:rsidP="00D95AFA">
            <w:pPr>
              <w:spacing w:after="0" w:line="240" w:lineRule="auto"/>
              <w:jc w:val="both"/>
              <w:rPr>
                <w:color w:val="000000"/>
                <w:szCs w:val="28"/>
              </w:rPr>
            </w:pPr>
            <w:r w:rsidRPr="0030175A">
              <w:rPr>
                <w:b/>
                <w:bCs/>
                <w:iCs/>
                <w:color w:val="000000"/>
                <w:szCs w:val="28"/>
              </w:rPr>
              <w:t>1. Ổn định tổ chức, gây hứng thú.</w:t>
            </w:r>
          </w:p>
          <w:p w14:paraId="64787F40" w14:textId="77777777" w:rsidR="00270EF1" w:rsidRPr="0030175A" w:rsidRDefault="00270EF1" w:rsidP="00D95AFA">
            <w:pPr>
              <w:spacing w:after="0" w:line="240" w:lineRule="auto"/>
              <w:jc w:val="both"/>
              <w:rPr>
                <w:color w:val="000000"/>
                <w:szCs w:val="28"/>
              </w:rPr>
            </w:pPr>
            <w:r w:rsidRPr="0030175A">
              <w:rPr>
                <w:i/>
                <w:iCs/>
                <w:color w:val="000000"/>
                <w:szCs w:val="28"/>
              </w:rPr>
              <w:t>- </w:t>
            </w:r>
            <w:r w:rsidRPr="0030175A">
              <w:rPr>
                <w:color w:val="000000"/>
                <w:szCs w:val="28"/>
              </w:rPr>
              <w:t>Cô hát cho trẻ hát bài hát: “Mời bạn ăn” và cho trẻ đi vòng tròn.</w:t>
            </w:r>
          </w:p>
          <w:p w14:paraId="7DB6A445" w14:textId="77777777" w:rsidR="00270EF1" w:rsidRPr="0030175A" w:rsidRDefault="00270EF1" w:rsidP="00D95AFA">
            <w:pPr>
              <w:spacing w:after="0" w:line="240" w:lineRule="auto"/>
              <w:jc w:val="both"/>
              <w:rPr>
                <w:color w:val="000000"/>
                <w:szCs w:val="28"/>
              </w:rPr>
            </w:pPr>
            <w:r w:rsidRPr="0030175A">
              <w:rPr>
                <w:color w:val="000000"/>
                <w:szCs w:val="28"/>
              </w:rPr>
              <w:t>- Ăn uống đủ chất sẽ giúp cho chúng ta mau lớn , ngoài ra để cơ thể phát triển khỏe mạnh chúng mình cần làm gì nữa?</w:t>
            </w:r>
          </w:p>
          <w:p w14:paraId="62C8EC17" w14:textId="77777777" w:rsidR="00270EF1" w:rsidRPr="0030175A" w:rsidRDefault="00270EF1" w:rsidP="00D95AFA">
            <w:pPr>
              <w:spacing w:after="0" w:line="240" w:lineRule="auto"/>
              <w:jc w:val="both"/>
              <w:rPr>
                <w:color w:val="000000"/>
                <w:szCs w:val="28"/>
              </w:rPr>
            </w:pPr>
            <w:r w:rsidRPr="0030175A">
              <w:rPr>
                <w:color w:val="000000"/>
                <w:szCs w:val="28"/>
              </w:rPr>
              <w:t>- Chúng ta cần phải tập luyện thể dục hàng ngày nữa đấy. Hôm nay cô dạy chúng ta bài tập “Đi chạy thay đổi tốc độ theo hiệu lệnh”</w:t>
            </w:r>
          </w:p>
          <w:p w14:paraId="51162677" w14:textId="77777777" w:rsidR="00270EF1" w:rsidRPr="0030175A" w:rsidRDefault="00270EF1" w:rsidP="00D95AFA">
            <w:pPr>
              <w:spacing w:after="0" w:line="240" w:lineRule="auto"/>
              <w:jc w:val="both"/>
              <w:rPr>
                <w:b/>
                <w:color w:val="000000"/>
                <w:szCs w:val="28"/>
              </w:rPr>
            </w:pPr>
            <w:r w:rsidRPr="0030175A">
              <w:rPr>
                <w:b/>
                <w:color w:val="000000"/>
                <w:szCs w:val="28"/>
              </w:rPr>
              <w:t>2. Nội dung:</w:t>
            </w:r>
          </w:p>
          <w:p w14:paraId="59CE8396" w14:textId="77777777" w:rsidR="00270EF1" w:rsidRPr="0030175A" w:rsidRDefault="00270EF1" w:rsidP="00D95AFA">
            <w:pPr>
              <w:spacing w:after="0" w:line="240" w:lineRule="auto"/>
              <w:jc w:val="both"/>
              <w:rPr>
                <w:color w:val="000000"/>
                <w:szCs w:val="28"/>
              </w:rPr>
            </w:pPr>
            <w:r w:rsidRPr="0030175A">
              <w:rPr>
                <w:b/>
                <w:bCs/>
                <w:i/>
                <w:iCs/>
                <w:color w:val="000000"/>
                <w:szCs w:val="28"/>
              </w:rPr>
              <w:t xml:space="preserve">2.1. Hoạt động 1: Khởi động: </w:t>
            </w:r>
          </w:p>
          <w:p w14:paraId="629B01F5" w14:textId="77777777" w:rsidR="00270EF1" w:rsidRPr="0030175A" w:rsidRDefault="00270EF1" w:rsidP="00D95AFA">
            <w:pPr>
              <w:spacing w:after="0" w:line="240" w:lineRule="auto"/>
              <w:jc w:val="both"/>
              <w:rPr>
                <w:color w:val="000000"/>
                <w:szCs w:val="28"/>
              </w:rPr>
            </w:pPr>
            <w:r w:rsidRPr="0030175A">
              <w:rPr>
                <w:color w:val="000000"/>
                <w:szCs w:val="28"/>
              </w:rPr>
              <w:t>Cô cho trẻ đi, kết hợp các kiểu đi, đi thường, đi kiễng, chạy chậm theo hiệu lệnh của cô sau đó xếp thành 4  hàng dọc.</w:t>
            </w:r>
          </w:p>
          <w:p w14:paraId="6FA7067E" w14:textId="77777777" w:rsidR="00270EF1" w:rsidRPr="0030175A" w:rsidRDefault="00270EF1" w:rsidP="00D95AFA">
            <w:pPr>
              <w:spacing w:after="0" w:line="240" w:lineRule="auto"/>
              <w:jc w:val="both"/>
              <w:rPr>
                <w:b/>
                <w:i/>
                <w:color w:val="000000"/>
                <w:szCs w:val="28"/>
              </w:rPr>
            </w:pPr>
            <w:r w:rsidRPr="0030175A">
              <w:rPr>
                <w:b/>
                <w:i/>
                <w:color w:val="000000"/>
                <w:szCs w:val="28"/>
              </w:rPr>
              <w:t>2.2. Hoạt động 2: Trọng động</w:t>
            </w:r>
          </w:p>
          <w:p w14:paraId="75B0FE97" w14:textId="77777777" w:rsidR="00270EF1" w:rsidRPr="0030175A" w:rsidRDefault="00270EF1" w:rsidP="00D95AFA">
            <w:pPr>
              <w:spacing w:after="0" w:line="240" w:lineRule="auto"/>
              <w:jc w:val="both"/>
              <w:rPr>
                <w:color w:val="000000"/>
                <w:szCs w:val="28"/>
              </w:rPr>
            </w:pPr>
            <w:r w:rsidRPr="0030175A">
              <w:rPr>
                <w:i/>
                <w:iCs/>
                <w:color w:val="000000"/>
                <w:szCs w:val="28"/>
              </w:rPr>
              <w:t>*BT PTC:</w:t>
            </w:r>
          </w:p>
          <w:p w14:paraId="2223D993" w14:textId="77777777" w:rsidR="00270EF1" w:rsidRPr="0030175A" w:rsidRDefault="00270EF1" w:rsidP="00D95AFA">
            <w:pPr>
              <w:spacing w:after="0" w:line="240" w:lineRule="auto"/>
              <w:jc w:val="both"/>
              <w:rPr>
                <w:color w:val="000000"/>
                <w:szCs w:val="28"/>
              </w:rPr>
            </w:pPr>
            <w:r w:rsidRPr="0030175A">
              <w:rPr>
                <w:iCs/>
                <w:color w:val="000000"/>
                <w:szCs w:val="28"/>
              </w:rPr>
              <w:t>+ Động tác tay: Hai tay đưa ra trước, lên cao </w:t>
            </w:r>
            <w:r w:rsidRPr="0030175A">
              <w:rPr>
                <w:color w:val="000000"/>
                <w:szCs w:val="28"/>
              </w:rPr>
              <w:t>TTCB: Đứng thẳng, khép chân, tay thả xuôi.</w:t>
            </w:r>
          </w:p>
          <w:p w14:paraId="545E9379" w14:textId="77777777" w:rsidR="00270EF1" w:rsidRPr="0030175A" w:rsidRDefault="00270EF1" w:rsidP="00D95AFA">
            <w:pPr>
              <w:spacing w:after="0" w:line="240" w:lineRule="auto"/>
              <w:jc w:val="both"/>
              <w:rPr>
                <w:color w:val="000000"/>
                <w:szCs w:val="28"/>
              </w:rPr>
            </w:pPr>
            <w:r w:rsidRPr="0030175A">
              <w:rPr>
                <w:color w:val="000000"/>
                <w:szCs w:val="28"/>
              </w:rPr>
              <w:t>- Nhịp 1: Bước chân trái sang bên 1 bước nhỏ, hai tay đưa thẳng ra phía trước,ngang vai.</w:t>
            </w:r>
          </w:p>
          <w:p w14:paraId="4B4C7634" w14:textId="77777777" w:rsidR="00270EF1" w:rsidRPr="0030175A" w:rsidRDefault="00270EF1" w:rsidP="00D95AFA">
            <w:pPr>
              <w:spacing w:after="0" w:line="240" w:lineRule="auto"/>
              <w:jc w:val="both"/>
              <w:rPr>
                <w:color w:val="000000"/>
                <w:szCs w:val="28"/>
              </w:rPr>
            </w:pPr>
            <w:r w:rsidRPr="0030175A">
              <w:rPr>
                <w:color w:val="000000"/>
                <w:szCs w:val="28"/>
              </w:rPr>
              <w:t>- Nhịp 2: 2 tay đưa lên cao, lòng bàn tay hướng vào nhau.</w:t>
            </w:r>
          </w:p>
          <w:p w14:paraId="4F5F7C49" w14:textId="77777777" w:rsidR="00270EF1" w:rsidRPr="0030175A" w:rsidRDefault="00270EF1" w:rsidP="00D95AFA">
            <w:pPr>
              <w:spacing w:after="0" w:line="240" w:lineRule="auto"/>
              <w:jc w:val="both"/>
              <w:rPr>
                <w:color w:val="000000"/>
                <w:szCs w:val="28"/>
              </w:rPr>
            </w:pPr>
            <w:r w:rsidRPr="0030175A">
              <w:rPr>
                <w:color w:val="000000"/>
                <w:szCs w:val="28"/>
              </w:rPr>
              <w:t>- Nhịp 3: Về nhịp 1</w:t>
            </w:r>
          </w:p>
          <w:p w14:paraId="1D2FDCBB" w14:textId="77777777" w:rsidR="00270EF1" w:rsidRPr="0030175A" w:rsidRDefault="00270EF1" w:rsidP="00D95AFA">
            <w:pPr>
              <w:spacing w:after="0" w:line="240" w:lineRule="auto"/>
              <w:jc w:val="both"/>
              <w:rPr>
                <w:color w:val="000000"/>
                <w:szCs w:val="28"/>
              </w:rPr>
            </w:pPr>
            <w:r w:rsidRPr="0030175A">
              <w:rPr>
                <w:color w:val="000000"/>
                <w:szCs w:val="28"/>
              </w:rPr>
              <w:t>- Nhịp 4: Về TTCB</w:t>
            </w:r>
          </w:p>
          <w:p w14:paraId="5033AE1A" w14:textId="77777777" w:rsidR="00270EF1" w:rsidRPr="0030175A" w:rsidRDefault="00270EF1" w:rsidP="00D95AFA">
            <w:pPr>
              <w:spacing w:after="0" w:line="240" w:lineRule="auto"/>
              <w:jc w:val="both"/>
              <w:rPr>
                <w:color w:val="000000"/>
                <w:szCs w:val="28"/>
              </w:rPr>
            </w:pPr>
            <w:r w:rsidRPr="0030175A">
              <w:rPr>
                <w:iCs/>
                <w:color w:val="000000"/>
                <w:szCs w:val="28"/>
              </w:rPr>
              <w:t>+ Động tác chân: Đứng tay chống hông, chân bước ra trước.</w:t>
            </w:r>
          </w:p>
          <w:p w14:paraId="69AAEFD0" w14:textId="77777777" w:rsidR="00270EF1" w:rsidRPr="0030175A" w:rsidRDefault="00270EF1" w:rsidP="00D95AFA">
            <w:pPr>
              <w:spacing w:after="0" w:line="240" w:lineRule="auto"/>
              <w:jc w:val="both"/>
              <w:rPr>
                <w:color w:val="000000"/>
                <w:szCs w:val="28"/>
              </w:rPr>
            </w:pPr>
            <w:r w:rsidRPr="0030175A">
              <w:rPr>
                <w:color w:val="000000"/>
                <w:szCs w:val="28"/>
              </w:rPr>
              <w:t>- TTCB: Người đứng thẳng hai tay chống hông.</w:t>
            </w:r>
          </w:p>
          <w:p w14:paraId="5DBEECA1" w14:textId="77777777" w:rsidR="00270EF1" w:rsidRPr="0030175A" w:rsidRDefault="00270EF1" w:rsidP="00D95AFA">
            <w:pPr>
              <w:spacing w:after="0" w:line="240" w:lineRule="auto"/>
              <w:jc w:val="both"/>
              <w:rPr>
                <w:color w:val="000000"/>
                <w:szCs w:val="28"/>
              </w:rPr>
            </w:pPr>
            <w:r w:rsidRPr="0030175A">
              <w:rPr>
                <w:color w:val="000000"/>
                <w:szCs w:val="28"/>
              </w:rPr>
              <w:lastRenderedPageBreak/>
              <w:t>- Nhịp 1: Bước chân trái sang trái 1 trước.</w:t>
            </w:r>
          </w:p>
          <w:p w14:paraId="0088D62D" w14:textId="77777777" w:rsidR="00270EF1" w:rsidRPr="0030175A" w:rsidRDefault="00270EF1" w:rsidP="00D95AFA">
            <w:pPr>
              <w:spacing w:after="0" w:line="240" w:lineRule="auto"/>
              <w:jc w:val="both"/>
              <w:rPr>
                <w:color w:val="000000"/>
                <w:szCs w:val="28"/>
              </w:rPr>
            </w:pPr>
            <w:r w:rsidRPr="0030175A">
              <w:rPr>
                <w:color w:val="000000"/>
                <w:szCs w:val="28"/>
              </w:rPr>
              <w:t>- Nhịp 2: Bước chân về.</w:t>
            </w:r>
          </w:p>
          <w:p w14:paraId="1C8D2F3A" w14:textId="77777777" w:rsidR="00270EF1" w:rsidRPr="0030175A" w:rsidRDefault="00270EF1" w:rsidP="00D95AFA">
            <w:pPr>
              <w:spacing w:after="0" w:line="240" w:lineRule="auto"/>
              <w:jc w:val="both"/>
              <w:rPr>
                <w:color w:val="000000"/>
                <w:szCs w:val="28"/>
              </w:rPr>
            </w:pPr>
            <w:r w:rsidRPr="0030175A">
              <w:rPr>
                <w:color w:val="000000"/>
                <w:szCs w:val="28"/>
              </w:rPr>
              <w:t>- Nhịp 3: Bước chân phải ra trước.</w:t>
            </w:r>
          </w:p>
          <w:p w14:paraId="6F59845B" w14:textId="77777777" w:rsidR="00270EF1" w:rsidRPr="0030175A" w:rsidRDefault="00270EF1" w:rsidP="00D95AFA">
            <w:pPr>
              <w:spacing w:after="0" w:line="240" w:lineRule="auto"/>
              <w:jc w:val="both"/>
              <w:rPr>
                <w:color w:val="000000"/>
                <w:szCs w:val="28"/>
              </w:rPr>
            </w:pPr>
            <w:r w:rsidRPr="0030175A">
              <w:rPr>
                <w:color w:val="000000"/>
                <w:szCs w:val="28"/>
              </w:rPr>
              <w:t>- Nhịp 4: Về tư tế chuẩn bị.</w:t>
            </w:r>
          </w:p>
          <w:p w14:paraId="58379CEB" w14:textId="77777777" w:rsidR="00270EF1" w:rsidRPr="0030175A" w:rsidRDefault="00270EF1" w:rsidP="00D95AFA">
            <w:pPr>
              <w:spacing w:after="0" w:line="240" w:lineRule="auto"/>
              <w:jc w:val="both"/>
              <w:rPr>
                <w:color w:val="000000"/>
                <w:szCs w:val="28"/>
              </w:rPr>
            </w:pPr>
            <w:r w:rsidRPr="0030175A">
              <w:rPr>
                <w:color w:val="000000"/>
                <w:szCs w:val="28"/>
              </w:rPr>
              <w:t>- Tiếp theo : Như trên, đổi bước chân phải sang bên.</w:t>
            </w:r>
          </w:p>
          <w:p w14:paraId="688BBD5C" w14:textId="77777777" w:rsidR="00270EF1" w:rsidRPr="0030175A" w:rsidRDefault="00270EF1" w:rsidP="00D95AFA">
            <w:pPr>
              <w:spacing w:after="0" w:line="240" w:lineRule="auto"/>
              <w:jc w:val="both"/>
              <w:rPr>
                <w:color w:val="000000"/>
                <w:szCs w:val="28"/>
              </w:rPr>
            </w:pPr>
            <w:r w:rsidRPr="0030175A">
              <w:rPr>
                <w:iCs/>
                <w:color w:val="000000"/>
                <w:szCs w:val="28"/>
              </w:rPr>
              <w:t>+ Động tác lưng – bụng:Hai tay giơ cao, nghiêng người sang 2 bên.</w:t>
            </w:r>
          </w:p>
          <w:p w14:paraId="53EC5208" w14:textId="77777777" w:rsidR="00270EF1" w:rsidRPr="0030175A" w:rsidRDefault="00270EF1" w:rsidP="00D95AFA">
            <w:pPr>
              <w:spacing w:after="0" w:line="240" w:lineRule="auto"/>
              <w:jc w:val="both"/>
              <w:rPr>
                <w:color w:val="000000"/>
                <w:szCs w:val="28"/>
              </w:rPr>
            </w:pPr>
            <w:r w:rsidRPr="0030175A">
              <w:rPr>
                <w:color w:val="000000"/>
                <w:szCs w:val="28"/>
              </w:rPr>
              <w:t>- TTCB: Đứng thẳng, tay thả xuôi.</w:t>
            </w:r>
          </w:p>
          <w:p w14:paraId="2C13CE0E" w14:textId="77777777" w:rsidR="00270EF1" w:rsidRPr="0030175A" w:rsidRDefault="00270EF1" w:rsidP="00D95AFA">
            <w:pPr>
              <w:spacing w:after="0" w:line="240" w:lineRule="auto"/>
              <w:jc w:val="both"/>
              <w:rPr>
                <w:color w:val="000000"/>
                <w:szCs w:val="28"/>
              </w:rPr>
            </w:pPr>
            <w:r w:rsidRPr="0030175A">
              <w:rPr>
                <w:color w:val="000000"/>
                <w:szCs w:val="28"/>
              </w:rPr>
              <w:t>- Nhịp 1: Bước chân trái sang bên 1 bước nhỏ, hai tay đưa lên cao lòng bàn tay hướng vào nhau.</w:t>
            </w:r>
          </w:p>
          <w:p w14:paraId="0ED4BE10" w14:textId="77777777" w:rsidR="00270EF1" w:rsidRPr="0030175A" w:rsidRDefault="00270EF1" w:rsidP="00D95AFA">
            <w:pPr>
              <w:spacing w:after="0" w:line="240" w:lineRule="auto"/>
              <w:jc w:val="both"/>
              <w:rPr>
                <w:color w:val="000000"/>
                <w:szCs w:val="28"/>
              </w:rPr>
            </w:pPr>
            <w:r w:rsidRPr="0030175A">
              <w:rPr>
                <w:color w:val="000000"/>
                <w:szCs w:val="28"/>
              </w:rPr>
              <w:t>- Nhịp 2: nghiêng người sang trái.</w:t>
            </w:r>
          </w:p>
          <w:p w14:paraId="128C3086" w14:textId="77777777" w:rsidR="00270EF1" w:rsidRPr="0030175A" w:rsidRDefault="00270EF1" w:rsidP="00D95AFA">
            <w:pPr>
              <w:spacing w:after="0" w:line="240" w:lineRule="auto"/>
              <w:jc w:val="both"/>
              <w:rPr>
                <w:color w:val="000000"/>
                <w:szCs w:val="28"/>
              </w:rPr>
            </w:pPr>
            <w:r w:rsidRPr="0030175A">
              <w:rPr>
                <w:color w:val="000000"/>
                <w:szCs w:val="28"/>
              </w:rPr>
              <w:t>- Nhịp 3: về nhịp 1.</w:t>
            </w:r>
          </w:p>
          <w:p w14:paraId="272E4DD0" w14:textId="77777777" w:rsidR="00270EF1" w:rsidRPr="0030175A" w:rsidRDefault="00270EF1" w:rsidP="00D95AFA">
            <w:pPr>
              <w:spacing w:after="0" w:line="240" w:lineRule="auto"/>
              <w:jc w:val="both"/>
              <w:rPr>
                <w:color w:val="000000"/>
                <w:szCs w:val="28"/>
              </w:rPr>
            </w:pPr>
            <w:r w:rsidRPr="0030175A">
              <w:rPr>
                <w:color w:val="000000"/>
                <w:szCs w:val="28"/>
              </w:rPr>
              <w:t>- Nhịp 4: Về TTCB.</w:t>
            </w:r>
          </w:p>
          <w:p w14:paraId="366BE2D4" w14:textId="77777777" w:rsidR="00270EF1" w:rsidRPr="0030175A" w:rsidRDefault="00270EF1" w:rsidP="00D95AFA">
            <w:pPr>
              <w:spacing w:after="0" w:line="240" w:lineRule="auto"/>
              <w:jc w:val="both"/>
              <w:rPr>
                <w:color w:val="000000"/>
                <w:szCs w:val="28"/>
              </w:rPr>
            </w:pPr>
            <w:r w:rsidRPr="0030175A">
              <w:rPr>
                <w:color w:val="000000"/>
                <w:szCs w:val="28"/>
              </w:rPr>
              <w:t>- Tiếp theo : Như trên, đổi bước chân phải sang bên.</w:t>
            </w:r>
          </w:p>
          <w:p w14:paraId="63E9B6AE" w14:textId="77777777" w:rsidR="00270EF1" w:rsidRPr="0030175A" w:rsidRDefault="00270EF1" w:rsidP="00D95AFA">
            <w:pPr>
              <w:spacing w:after="0" w:line="240" w:lineRule="auto"/>
              <w:jc w:val="both"/>
              <w:rPr>
                <w:color w:val="000000"/>
                <w:szCs w:val="28"/>
              </w:rPr>
            </w:pPr>
            <w:r w:rsidRPr="0030175A">
              <w:rPr>
                <w:iCs/>
                <w:color w:val="000000"/>
                <w:szCs w:val="28"/>
              </w:rPr>
              <w:t>+ Động tác bật: Bật tách khép chân.</w:t>
            </w:r>
          </w:p>
          <w:p w14:paraId="18121EFC" w14:textId="77777777" w:rsidR="00270EF1" w:rsidRPr="0030175A" w:rsidRDefault="00270EF1" w:rsidP="00D95AFA">
            <w:pPr>
              <w:spacing w:after="0" w:line="240" w:lineRule="auto"/>
              <w:jc w:val="both"/>
              <w:rPr>
                <w:color w:val="000000"/>
                <w:szCs w:val="28"/>
              </w:rPr>
            </w:pPr>
            <w:r w:rsidRPr="0030175A">
              <w:rPr>
                <w:color w:val="000000"/>
                <w:szCs w:val="28"/>
              </w:rPr>
              <w:t>- TTCB: Đứng thẳng, tay thả xuôi.</w:t>
            </w:r>
          </w:p>
          <w:p w14:paraId="0A3B60FF" w14:textId="77777777" w:rsidR="00270EF1" w:rsidRPr="0030175A" w:rsidRDefault="00270EF1" w:rsidP="00D95AFA">
            <w:pPr>
              <w:spacing w:after="0" w:line="240" w:lineRule="auto"/>
              <w:jc w:val="both"/>
              <w:rPr>
                <w:color w:val="000000"/>
                <w:szCs w:val="28"/>
              </w:rPr>
            </w:pPr>
            <w:r w:rsidRPr="0030175A">
              <w:rPr>
                <w:color w:val="000000"/>
                <w:szCs w:val="28"/>
              </w:rPr>
              <w:t>- Nhịp 1: 2 tay chống hông, bật tách chân phải trước, chân trái sau.</w:t>
            </w:r>
          </w:p>
          <w:p w14:paraId="2304DA00" w14:textId="77777777" w:rsidR="00270EF1" w:rsidRPr="0030175A" w:rsidRDefault="00270EF1" w:rsidP="00D95AFA">
            <w:pPr>
              <w:spacing w:after="0" w:line="240" w:lineRule="auto"/>
              <w:jc w:val="both"/>
              <w:rPr>
                <w:color w:val="000000"/>
                <w:szCs w:val="28"/>
              </w:rPr>
            </w:pPr>
            <w:r w:rsidRPr="0030175A">
              <w:rPr>
                <w:color w:val="000000"/>
                <w:szCs w:val="28"/>
              </w:rPr>
              <w:t>- Nhịp 2: thu chân về.</w:t>
            </w:r>
          </w:p>
          <w:p w14:paraId="0C2BF0CB" w14:textId="77777777" w:rsidR="00270EF1" w:rsidRPr="0030175A" w:rsidRDefault="00270EF1" w:rsidP="00D95AFA">
            <w:pPr>
              <w:spacing w:after="0" w:line="240" w:lineRule="auto"/>
              <w:jc w:val="both"/>
              <w:rPr>
                <w:color w:val="000000"/>
                <w:szCs w:val="28"/>
              </w:rPr>
            </w:pPr>
            <w:r w:rsidRPr="0030175A">
              <w:rPr>
                <w:color w:val="000000"/>
                <w:szCs w:val="28"/>
              </w:rPr>
              <w:t>- Nhịp 3,4 : Như nhịp 1,2 đổi bên</w:t>
            </w:r>
          </w:p>
          <w:p w14:paraId="0CC15778" w14:textId="77777777" w:rsidR="00270EF1" w:rsidRPr="0030175A" w:rsidRDefault="00270EF1" w:rsidP="00D95AFA">
            <w:pPr>
              <w:spacing w:after="0" w:line="240" w:lineRule="auto"/>
              <w:jc w:val="both"/>
              <w:rPr>
                <w:color w:val="000000"/>
                <w:szCs w:val="28"/>
              </w:rPr>
            </w:pPr>
            <w:r w:rsidRPr="0030175A">
              <w:rPr>
                <w:color w:val="000000"/>
                <w:szCs w:val="28"/>
              </w:rPr>
              <w:t>*</w:t>
            </w:r>
            <w:r w:rsidRPr="0030175A">
              <w:rPr>
                <w:i/>
                <w:iCs/>
                <w:color w:val="000000"/>
                <w:szCs w:val="28"/>
              </w:rPr>
              <w:t> VĐCB: Đi, chạy thay đổi tốc độ theo hiệu lệnh.</w:t>
            </w:r>
          </w:p>
          <w:p w14:paraId="70454127" w14:textId="77777777" w:rsidR="00270EF1" w:rsidRPr="0030175A" w:rsidRDefault="00270EF1" w:rsidP="00D95AFA">
            <w:pPr>
              <w:spacing w:after="0" w:line="240" w:lineRule="auto"/>
              <w:jc w:val="both"/>
              <w:rPr>
                <w:color w:val="000000"/>
                <w:szCs w:val="28"/>
              </w:rPr>
            </w:pPr>
            <w:r w:rsidRPr="0030175A">
              <w:rPr>
                <w:color w:val="000000"/>
                <w:szCs w:val="28"/>
              </w:rPr>
              <w:t>- Vừa rồi các con đã tập thể dục với cô rất ngoan và giỏi lên cô khen tất cả các con.</w:t>
            </w:r>
          </w:p>
          <w:p w14:paraId="2BE1559A" w14:textId="77777777" w:rsidR="00270EF1" w:rsidRPr="0030175A" w:rsidRDefault="00270EF1" w:rsidP="00D95AFA">
            <w:pPr>
              <w:spacing w:after="0" w:line="240" w:lineRule="auto"/>
              <w:jc w:val="both"/>
              <w:rPr>
                <w:color w:val="000000"/>
                <w:szCs w:val="28"/>
              </w:rPr>
            </w:pPr>
            <w:r w:rsidRPr="0030175A">
              <w:rPr>
                <w:color w:val="000000"/>
                <w:szCs w:val="28"/>
              </w:rPr>
              <w:lastRenderedPageBreak/>
              <w:t>- Bây giờ chúng mình cùng nhìn lên xem cô tập bài tập vận động: Chạy thay đổi tốc độ theo hiệu lệnh.</w:t>
            </w:r>
          </w:p>
          <w:p w14:paraId="7E9DC617" w14:textId="77777777" w:rsidR="00270EF1" w:rsidRPr="0030175A" w:rsidRDefault="00270EF1" w:rsidP="00D95AFA">
            <w:pPr>
              <w:spacing w:after="0" w:line="240" w:lineRule="auto"/>
              <w:jc w:val="both"/>
              <w:rPr>
                <w:color w:val="000000"/>
                <w:szCs w:val="28"/>
              </w:rPr>
            </w:pPr>
            <w:r w:rsidRPr="0030175A">
              <w:rPr>
                <w:color w:val="000000"/>
                <w:szCs w:val="28"/>
              </w:rPr>
              <w:t>- Cô làm mẫu lần 1: Không giải thích.</w:t>
            </w:r>
          </w:p>
          <w:p w14:paraId="05C555B2" w14:textId="77777777" w:rsidR="00270EF1" w:rsidRPr="0030175A" w:rsidRDefault="00270EF1" w:rsidP="00D95AFA">
            <w:pPr>
              <w:spacing w:after="0" w:line="240" w:lineRule="auto"/>
              <w:jc w:val="both"/>
              <w:rPr>
                <w:color w:val="000000"/>
                <w:szCs w:val="28"/>
              </w:rPr>
            </w:pPr>
            <w:r w:rsidRPr="0030175A">
              <w:rPr>
                <w:color w:val="000000"/>
                <w:szCs w:val="28"/>
              </w:rPr>
              <w:t>- Cô làm mẫu lần 2: Kết hợp phân tích động tác.</w:t>
            </w:r>
          </w:p>
          <w:p w14:paraId="7E755285" w14:textId="77777777" w:rsidR="00270EF1" w:rsidRPr="0030175A" w:rsidRDefault="00270EF1" w:rsidP="00D95AFA">
            <w:pPr>
              <w:spacing w:after="0" w:line="240" w:lineRule="auto"/>
              <w:jc w:val="both"/>
              <w:rPr>
                <w:color w:val="000000"/>
                <w:szCs w:val="28"/>
              </w:rPr>
            </w:pPr>
            <w:r w:rsidRPr="0030175A">
              <w:rPr>
                <w:color w:val="000000"/>
                <w:szCs w:val="28"/>
              </w:rPr>
              <w:t>+ TTCB: cô đứng trước vạch xuất phát.</w:t>
            </w:r>
          </w:p>
          <w:p w14:paraId="75EBB5BE" w14:textId="77777777" w:rsidR="00270EF1" w:rsidRPr="0030175A" w:rsidRDefault="00270EF1" w:rsidP="00D95AFA">
            <w:pPr>
              <w:spacing w:after="0" w:line="240" w:lineRule="auto"/>
              <w:jc w:val="both"/>
              <w:rPr>
                <w:color w:val="000000"/>
                <w:szCs w:val="28"/>
              </w:rPr>
            </w:pPr>
            <w:r w:rsidRPr="0030175A">
              <w:rPr>
                <w:color w:val="000000"/>
                <w:szCs w:val="28"/>
              </w:rPr>
              <w:t>+ TH: Khi nghe hiệu lệnh lắc sắc sô nhỏ thì các con chạy chậm, khi cô lắc sắc sô to thì các con chạy nhanh, các con chú ý khi đi phải giữ thẳng người mắt nhìn về phía trước.</w:t>
            </w:r>
          </w:p>
          <w:p w14:paraId="6EA83CEC" w14:textId="77777777" w:rsidR="00270EF1" w:rsidRPr="0030175A" w:rsidRDefault="00270EF1" w:rsidP="00D95AFA">
            <w:pPr>
              <w:spacing w:after="0" w:line="240" w:lineRule="auto"/>
              <w:jc w:val="both"/>
              <w:rPr>
                <w:color w:val="000000"/>
                <w:szCs w:val="28"/>
              </w:rPr>
            </w:pPr>
            <w:r w:rsidRPr="0030175A">
              <w:rPr>
                <w:color w:val="000000"/>
                <w:szCs w:val="28"/>
              </w:rPr>
              <w:t>- Cô mời 2 – 3 trẻ lên làm mẫu.</w:t>
            </w:r>
          </w:p>
          <w:p w14:paraId="47361029" w14:textId="77777777" w:rsidR="00270EF1" w:rsidRPr="0030175A" w:rsidRDefault="00270EF1" w:rsidP="00D95AFA">
            <w:pPr>
              <w:spacing w:after="0" w:line="240" w:lineRule="auto"/>
              <w:jc w:val="both"/>
              <w:rPr>
                <w:color w:val="000000"/>
                <w:szCs w:val="28"/>
              </w:rPr>
            </w:pPr>
            <w:r w:rsidRPr="0030175A">
              <w:rPr>
                <w:color w:val="000000"/>
                <w:szCs w:val="28"/>
              </w:rPr>
              <w:t>+ Trẻ thực hiện.</w:t>
            </w:r>
          </w:p>
          <w:p w14:paraId="0016DA6D" w14:textId="77777777" w:rsidR="00270EF1" w:rsidRPr="0030175A" w:rsidRDefault="00270EF1" w:rsidP="00D95AFA">
            <w:pPr>
              <w:spacing w:after="0" w:line="240" w:lineRule="auto"/>
              <w:jc w:val="both"/>
              <w:rPr>
                <w:color w:val="000000"/>
                <w:szCs w:val="28"/>
              </w:rPr>
            </w:pPr>
            <w:r w:rsidRPr="0030175A">
              <w:rPr>
                <w:color w:val="000000"/>
                <w:szCs w:val="28"/>
              </w:rPr>
              <w:t>- Cả lớp thực hiện 2 – 3 lần.</w:t>
            </w:r>
          </w:p>
          <w:p w14:paraId="07C63FCC" w14:textId="77777777" w:rsidR="00270EF1" w:rsidRPr="0030175A" w:rsidRDefault="00270EF1" w:rsidP="00D95AFA">
            <w:pPr>
              <w:spacing w:after="0" w:line="240" w:lineRule="auto"/>
              <w:jc w:val="both"/>
              <w:rPr>
                <w:color w:val="000000"/>
                <w:szCs w:val="28"/>
              </w:rPr>
            </w:pPr>
            <w:r w:rsidRPr="0030175A">
              <w:rPr>
                <w:color w:val="000000"/>
                <w:szCs w:val="28"/>
              </w:rPr>
              <w:t>- Cô tổ chức lần lượt 2 trẻ thực hiện đến hết.</w:t>
            </w:r>
          </w:p>
          <w:p w14:paraId="5B8A316D" w14:textId="77777777" w:rsidR="00270EF1" w:rsidRPr="0030175A" w:rsidRDefault="00270EF1" w:rsidP="00D95AFA">
            <w:pPr>
              <w:spacing w:after="0" w:line="240" w:lineRule="auto"/>
              <w:jc w:val="both"/>
              <w:rPr>
                <w:color w:val="000000"/>
                <w:szCs w:val="28"/>
              </w:rPr>
            </w:pPr>
            <w:r w:rsidRPr="0030175A">
              <w:rPr>
                <w:color w:val="000000"/>
                <w:szCs w:val="28"/>
              </w:rPr>
              <w:t>- Khi trẻ thực hiện cô sửa sai cho trẻ, nhắc trẻ không dẫm lên vạch, khen động viên trẻ làm đúng thao tác và hiệu lệnh.</w:t>
            </w:r>
          </w:p>
          <w:p w14:paraId="5F97128F" w14:textId="77777777" w:rsidR="00270EF1" w:rsidRPr="0030175A" w:rsidRDefault="00270EF1" w:rsidP="00D95AFA">
            <w:pPr>
              <w:spacing w:after="0" w:line="240" w:lineRule="auto"/>
              <w:jc w:val="both"/>
              <w:rPr>
                <w:color w:val="000000"/>
                <w:szCs w:val="28"/>
              </w:rPr>
            </w:pPr>
            <w:r w:rsidRPr="0030175A">
              <w:rPr>
                <w:color w:val="000000"/>
                <w:szCs w:val="28"/>
              </w:rPr>
              <w:t>- Cô tổ chức 2 tổ thi đua nhau.</w:t>
            </w:r>
          </w:p>
          <w:p w14:paraId="41AFD828" w14:textId="77777777" w:rsidR="00270EF1" w:rsidRPr="0030175A" w:rsidRDefault="00270EF1" w:rsidP="00D95AFA">
            <w:pPr>
              <w:spacing w:after="0" w:line="240" w:lineRule="auto"/>
              <w:jc w:val="both"/>
              <w:rPr>
                <w:color w:val="000000"/>
                <w:szCs w:val="28"/>
              </w:rPr>
            </w:pPr>
            <w:r w:rsidRPr="0030175A">
              <w:rPr>
                <w:color w:val="000000"/>
                <w:szCs w:val="28"/>
              </w:rPr>
              <w:t>- Mời trẻ vận động chưa đạt lên vận động.</w:t>
            </w:r>
          </w:p>
          <w:p w14:paraId="12045911" w14:textId="77777777" w:rsidR="00270EF1" w:rsidRPr="0030175A" w:rsidRDefault="00270EF1" w:rsidP="00D95AFA">
            <w:pPr>
              <w:spacing w:after="0" w:line="240" w:lineRule="auto"/>
              <w:jc w:val="both"/>
              <w:rPr>
                <w:color w:val="000000"/>
                <w:szCs w:val="28"/>
              </w:rPr>
            </w:pPr>
            <w:r w:rsidRPr="0030175A">
              <w:rPr>
                <w:color w:val="000000"/>
                <w:szCs w:val="28"/>
              </w:rPr>
              <w:t>( Cô động viên khen trẻ và hướng dẫn khi trẻ lúng túng).</w:t>
            </w:r>
          </w:p>
          <w:p w14:paraId="4BD98F2E" w14:textId="77777777" w:rsidR="00270EF1" w:rsidRPr="0030175A" w:rsidRDefault="00270EF1" w:rsidP="00D95AFA">
            <w:pPr>
              <w:spacing w:after="0" w:line="240" w:lineRule="auto"/>
              <w:jc w:val="both"/>
              <w:rPr>
                <w:color w:val="000000"/>
                <w:szCs w:val="28"/>
              </w:rPr>
            </w:pPr>
            <w:r w:rsidRPr="0030175A">
              <w:rPr>
                <w:color w:val="000000"/>
                <w:szCs w:val="28"/>
              </w:rPr>
              <w:t>- Hôm nay các con được vận động bài tập gì?</w:t>
            </w:r>
          </w:p>
          <w:p w14:paraId="7456C5C7" w14:textId="77777777" w:rsidR="00270EF1" w:rsidRPr="0030175A" w:rsidRDefault="00270EF1" w:rsidP="00D95AFA">
            <w:pPr>
              <w:spacing w:after="0" w:line="240" w:lineRule="auto"/>
              <w:jc w:val="both"/>
              <w:rPr>
                <w:color w:val="000000"/>
                <w:szCs w:val="28"/>
              </w:rPr>
            </w:pPr>
            <w:r w:rsidRPr="0030175A">
              <w:rPr>
                <w:color w:val="000000"/>
                <w:szCs w:val="28"/>
              </w:rPr>
              <w:t xml:space="preserve">- Tập </w:t>
            </w:r>
            <w:r w:rsidRPr="0030175A">
              <w:rPr>
                <w:color w:val="000000"/>
                <w:szCs w:val="28"/>
                <w:lang w:val="vi-VN"/>
              </w:rPr>
              <w:t>x</w:t>
            </w:r>
            <w:r w:rsidRPr="0030175A">
              <w:rPr>
                <w:color w:val="000000"/>
                <w:szCs w:val="28"/>
              </w:rPr>
              <w:t>ong các con có thấy cơ thể khỏe mạnh không?</w:t>
            </w:r>
          </w:p>
          <w:p w14:paraId="3FEE5CFA" w14:textId="77777777" w:rsidR="00270EF1" w:rsidRPr="0030175A" w:rsidRDefault="00270EF1" w:rsidP="00D95AFA">
            <w:pPr>
              <w:spacing w:after="0" w:line="240" w:lineRule="auto"/>
              <w:jc w:val="both"/>
              <w:rPr>
                <w:color w:val="000000"/>
                <w:szCs w:val="28"/>
              </w:rPr>
            </w:pPr>
            <w:r w:rsidRPr="0030175A">
              <w:rPr>
                <w:color w:val="000000"/>
                <w:szCs w:val="28"/>
              </w:rPr>
              <w:t>- Hàng ngày các con nhớ thường xuyên tập thể dục để có cơ thể khỏe mạnh nhé...</w:t>
            </w:r>
          </w:p>
          <w:p w14:paraId="3671BC10" w14:textId="77777777" w:rsidR="00270EF1" w:rsidRPr="0030175A" w:rsidRDefault="00270EF1" w:rsidP="00D95AFA">
            <w:pPr>
              <w:spacing w:after="0" w:line="240" w:lineRule="auto"/>
              <w:jc w:val="both"/>
              <w:rPr>
                <w:b/>
                <w:color w:val="000000"/>
                <w:szCs w:val="28"/>
              </w:rPr>
            </w:pPr>
            <w:r w:rsidRPr="0030175A">
              <w:rPr>
                <w:b/>
                <w:i/>
                <w:iCs/>
                <w:color w:val="000000"/>
                <w:szCs w:val="28"/>
              </w:rPr>
              <w:t>2.3. Hoạt động 3: Trò chơi VĐ “ Chuyền bóng</w:t>
            </w:r>
          </w:p>
          <w:p w14:paraId="4448721A" w14:textId="77777777" w:rsidR="00270EF1" w:rsidRPr="0030175A" w:rsidRDefault="00270EF1" w:rsidP="00D95AFA">
            <w:pPr>
              <w:spacing w:after="0" w:line="240" w:lineRule="auto"/>
              <w:jc w:val="both"/>
              <w:rPr>
                <w:color w:val="000000"/>
                <w:szCs w:val="28"/>
              </w:rPr>
            </w:pPr>
            <w:r w:rsidRPr="0030175A">
              <w:rPr>
                <w:color w:val="000000"/>
                <w:szCs w:val="28"/>
              </w:rPr>
              <w:lastRenderedPageBreak/>
              <w:t>- Cách chơi: cô chia lớp thành 2 đội mỗi đội cầm một quả bong khi có hiệu lện của cô thì các thành viên trong đội chuyền bóng cho nhau.</w:t>
            </w:r>
          </w:p>
          <w:p w14:paraId="2A4E2371" w14:textId="77777777" w:rsidR="00270EF1" w:rsidRPr="0030175A" w:rsidRDefault="00270EF1" w:rsidP="00D95AFA">
            <w:pPr>
              <w:spacing w:after="0" w:line="240" w:lineRule="auto"/>
              <w:jc w:val="both"/>
              <w:rPr>
                <w:color w:val="000000"/>
                <w:szCs w:val="28"/>
              </w:rPr>
            </w:pPr>
            <w:r w:rsidRPr="0030175A">
              <w:rPr>
                <w:color w:val="000000"/>
                <w:szCs w:val="28"/>
              </w:rPr>
              <w:t>- Luật chơi: Đội nào làm bóng rơi phải thực hiện lại từ đầu.</w:t>
            </w:r>
          </w:p>
          <w:p w14:paraId="12B27148" w14:textId="77777777" w:rsidR="00270EF1" w:rsidRPr="0030175A" w:rsidRDefault="00270EF1" w:rsidP="00D95AFA">
            <w:pPr>
              <w:spacing w:after="0" w:line="240" w:lineRule="auto"/>
              <w:jc w:val="both"/>
              <w:rPr>
                <w:color w:val="000000"/>
                <w:szCs w:val="28"/>
              </w:rPr>
            </w:pPr>
            <w:r w:rsidRPr="0030175A">
              <w:rPr>
                <w:color w:val="000000"/>
                <w:szCs w:val="28"/>
              </w:rPr>
              <w:t>- Tổ chức cho trẻ chơi trò chơi 3 - 5 phút.</w:t>
            </w:r>
          </w:p>
          <w:p w14:paraId="62B098B7" w14:textId="77777777" w:rsidR="00270EF1" w:rsidRPr="0030175A" w:rsidRDefault="00270EF1" w:rsidP="00D95AFA">
            <w:pPr>
              <w:tabs>
                <w:tab w:val="left" w:pos="567"/>
              </w:tabs>
              <w:spacing w:afterLines="25" w:after="60" w:line="240" w:lineRule="auto"/>
              <w:jc w:val="both"/>
              <w:rPr>
                <w:szCs w:val="28"/>
              </w:rPr>
            </w:pPr>
            <w:r w:rsidRPr="0030175A">
              <w:rPr>
                <w:b/>
                <w:color w:val="000000"/>
                <w:szCs w:val="28"/>
              </w:rPr>
              <w:t>3. Kết thúc: Hồi tĩnh:</w:t>
            </w:r>
            <w:r w:rsidRPr="0030175A">
              <w:rPr>
                <w:color w:val="000000"/>
                <w:szCs w:val="28"/>
              </w:rPr>
              <w:t xml:space="preserve"> Cô cho trẻ đi nhẹ nhàng 1-2 vòng quanh lớp.</w:t>
            </w:r>
          </w:p>
        </w:tc>
        <w:tc>
          <w:tcPr>
            <w:tcW w:w="3039" w:type="dxa"/>
          </w:tcPr>
          <w:p w14:paraId="2BDFA236" w14:textId="77777777" w:rsidR="00270EF1" w:rsidRPr="0030175A" w:rsidRDefault="00270EF1" w:rsidP="00D95AFA">
            <w:pPr>
              <w:spacing w:after="0" w:line="240" w:lineRule="auto"/>
              <w:jc w:val="both"/>
              <w:rPr>
                <w:b/>
                <w:bCs/>
                <w:szCs w:val="28"/>
              </w:rPr>
            </w:pPr>
          </w:p>
          <w:p w14:paraId="3D5EC384" w14:textId="77777777" w:rsidR="00270EF1" w:rsidRPr="0030175A" w:rsidRDefault="00270EF1" w:rsidP="00D95AFA">
            <w:pPr>
              <w:spacing w:after="0" w:line="240" w:lineRule="auto"/>
              <w:rPr>
                <w:color w:val="000000"/>
                <w:szCs w:val="28"/>
              </w:rPr>
            </w:pPr>
            <w:r w:rsidRPr="0030175A">
              <w:rPr>
                <w:color w:val="000000"/>
                <w:szCs w:val="28"/>
              </w:rPr>
              <w:t>- Cô và trẻ cùng hát và vận động theo nhịp bài hát</w:t>
            </w:r>
          </w:p>
          <w:p w14:paraId="777F66E2" w14:textId="77777777" w:rsidR="00270EF1" w:rsidRPr="0030175A" w:rsidRDefault="00270EF1" w:rsidP="00D95AFA">
            <w:pPr>
              <w:spacing w:after="0" w:line="240" w:lineRule="auto"/>
              <w:rPr>
                <w:color w:val="000000"/>
                <w:szCs w:val="28"/>
              </w:rPr>
            </w:pPr>
            <w:r w:rsidRPr="0030175A">
              <w:rPr>
                <w:color w:val="000000"/>
                <w:szCs w:val="28"/>
              </w:rPr>
              <w:t>- Trẻ trả lời</w:t>
            </w:r>
          </w:p>
          <w:p w14:paraId="6D9AD453" w14:textId="77777777" w:rsidR="00270EF1" w:rsidRPr="0030175A" w:rsidRDefault="00270EF1" w:rsidP="00D95AFA">
            <w:pPr>
              <w:spacing w:after="0" w:line="240" w:lineRule="auto"/>
              <w:rPr>
                <w:color w:val="000000"/>
                <w:szCs w:val="28"/>
              </w:rPr>
            </w:pPr>
            <w:r w:rsidRPr="0030175A">
              <w:rPr>
                <w:color w:val="000000"/>
                <w:szCs w:val="28"/>
              </w:rPr>
              <w:t> </w:t>
            </w:r>
            <w:r w:rsidRPr="0030175A">
              <w:rPr>
                <w:color w:val="000000"/>
                <w:szCs w:val="28"/>
              </w:rPr>
              <w:br/>
            </w:r>
          </w:p>
          <w:p w14:paraId="67D06777" w14:textId="77777777" w:rsidR="00270EF1" w:rsidRPr="0030175A" w:rsidRDefault="00270EF1" w:rsidP="00D95AFA">
            <w:pPr>
              <w:spacing w:after="0" w:line="240" w:lineRule="auto"/>
              <w:rPr>
                <w:color w:val="000000"/>
                <w:szCs w:val="28"/>
              </w:rPr>
            </w:pPr>
          </w:p>
          <w:p w14:paraId="411E2F0D" w14:textId="77777777" w:rsidR="00270EF1" w:rsidRPr="0030175A" w:rsidRDefault="00270EF1" w:rsidP="00D95AFA">
            <w:pPr>
              <w:spacing w:after="0" w:line="240" w:lineRule="auto"/>
              <w:rPr>
                <w:color w:val="000000"/>
                <w:szCs w:val="28"/>
              </w:rPr>
            </w:pPr>
          </w:p>
          <w:p w14:paraId="3DFFD200" w14:textId="77777777" w:rsidR="00270EF1" w:rsidRPr="0030175A" w:rsidRDefault="00270EF1" w:rsidP="00D95AFA">
            <w:pPr>
              <w:spacing w:after="0" w:line="240" w:lineRule="auto"/>
              <w:rPr>
                <w:color w:val="000000"/>
                <w:szCs w:val="28"/>
              </w:rPr>
            </w:pPr>
          </w:p>
          <w:p w14:paraId="1A282065" w14:textId="77777777" w:rsidR="00270EF1" w:rsidRPr="0030175A" w:rsidRDefault="00270EF1" w:rsidP="00D95AFA">
            <w:pPr>
              <w:spacing w:after="0" w:line="240" w:lineRule="auto"/>
              <w:rPr>
                <w:color w:val="000000"/>
                <w:szCs w:val="28"/>
              </w:rPr>
            </w:pPr>
            <w:r w:rsidRPr="0030175A">
              <w:rPr>
                <w:color w:val="000000"/>
                <w:szCs w:val="28"/>
              </w:rPr>
              <w:t>- Trẻ khởi động cùng cô</w:t>
            </w:r>
          </w:p>
          <w:p w14:paraId="106F86BB" w14:textId="77777777" w:rsidR="00270EF1" w:rsidRPr="0030175A" w:rsidRDefault="00270EF1" w:rsidP="00D95AFA">
            <w:pPr>
              <w:spacing w:after="0" w:line="240" w:lineRule="auto"/>
              <w:rPr>
                <w:color w:val="000000"/>
                <w:szCs w:val="28"/>
              </w:rPr>
            </w:pPr>
            <w:r w:rsidRPr="0030175A">
              <w:rPr>
                <w:color w:val="000000"/>
                <w:szCs w:val="28"/>
              </w:rPr>
              <w:t> </w:t>
            </w:r>
          </w:p>
          <w:p w14:paraId="219064B7" w14:textId="77777777" w:rsidR="00270EF1" w:rsidRPr="0030175A" w:rsidRDefault="00270EF1" w:rsidP="00D95AFA">
            <w:pPr>
              <w:spacing w:after="0" w:line="240" w:lineRule="auto"/>
              <w:rPr>
                <w:color w:val="000000"/>
                <w:szCs w:val="28"/>
              </w:rPr>
            </w:pPr>
            <w:r w:rsidRPr="0030175A">
              <w:rPr>
                <w:color w:val="000000"/>
                <w:szCs w:val="28"/>
              </w:rPr>
              <w:t> </w:t>
            </w:r>
          </w:p>
          <w:p w14:paraId="3B747D79" w14:textId="77777777" w:rsidR="00270EF1" w:rsidRPr="0030175A" w:rsidRDefault="00270EF1" w:rsidP="00D95AFA">
            <w:pPr>
              <w:spacing w:after="0" w:line="240" w:lineRule="auto"/>
              <w:rPr>
                <w:color w:val="000000"/>
                <w:szCs w:val="28"/>
              </w:rPr>
            </w:pPr>
            <w:r w:rsidRPr="0030175A">
              <w:rPr>
                <w:color w:val="000000"/>
                <w:szCs w:val="28"/>
              </w:rPr>
              <w:t> </w:t>
            </w:r>
          </w:p>
          <w:p w14:paraId="7EFE5F3F" w14:textId="77777777" w:rsidR="00270EF1" w:rsidRPr="0030175A" w:rsidRDefault="00270EF1" w:rsidP="00D95AFA">
            <w:pPr>
              <w:spacing w:after="0" w:line="240" w:lineRule="auto"/>
              <w:rPr>
                <w:color w:val="000000"/>
                <w:szCs w:val="28"/>
              </w:rPr>
            </w:pPr>
          </w:p>
          <w:p w14:paraId="7F990159" w14:textId="77777777" w:rsidR="00270EF1" w:rsidRPr="0030175A" w:rsidRDefault="00270EF1" w:rsidP="00D95AFA">
            <w:pPr>
              <w:spacing w:after="0" w:line="240" w:lineRule="auto"/>
              <w:rPr>
                <w:color w:val="000000"/>
                <w:szCs w:val="28"/>
              </w:rPr>
            </w:pPr>
            <w:r w:rsidRPr="0030175A">
              <w:rPr>
                <w:color w:val="000000"/>
                <w:szCs w:val="28"/>
              </w:rPr>
              <w:t>- Trẻ và cô cùng tập BTPTC</w:t>
            </w:r>
          </w:p>
          <w:p w14:paraId="2BD5B123" w14:textId="77777777" w:rsidR="00270EF1" w:rsidRPr="0030175A" w:rsidRDefault="00270EF1" w:rsidP="00D95AFA">
            <w:pPr>
              <w:spacing w:after="0" w:line="240" w:lineRule="auto"/>
              <w:rPr>
                <w:color w:val="000000"/>
                <w:szCs w:val="28"/>
              </w:rPr>
            </w:pPr>
            <w:r w:rsidRPr="0030175A">
              <w:rPr>
                <w:color w:val="000000"/>
                <w:szCs w:val="28"/>
              </w:rPr>
              <w:t> </w:t>
            </w:r>
          </w:p>
          <w:p w14:paraId="3FF964A8" w14:textId="77777777" w:rsidR="00270EF1" w:rsidRPr="0030175A" w:rsidRDefault="00270EF1" w:rsidP="00D95AFA">
            <w:pPr>
              <w:spacing w:after="0" w:line="240" w:lineRule="auto"/>
              <w:rPr>
                <w:color w:val="000000"/>
                <w:szCs w:val="28"/>
              </w:rPr>
            </w:pPr>
            <w:r w:rsidRPr="0030175A">
              <w:rPr>
                <w:color w:val="000000"/>
                <w:szCs w:val="28"/>
              </w:rPr>
              <w:t>- Trẻ tập 2l – 8n</w:t>
            </w:r>
          </w:p>
          <w:p w14:paraId="5D974BCF" w14:textId="77777777" w:rsidR="00270EF1" w:rsidRPr="0030175A" w:rsidRDefault="00270EF1" w:rsidP="00D95AFA">
            <w:pPr>
              <w:spacing w:after="0" w:line="240" w:lineRule="auto"/>
              <w:rPr>
                <w:color w:val="000000"/>
                <w:szCs w:val="28"/>
              </w:rPr>
            </w:pPr>
            <w:r w:rsidRPr="0030175A">
              <w:rPr>
                <w:color w:val="000000"/>
                <w:szCs w:val="28"/>
              </w:rPr>
              <w:t> </w:t>
            </w:r>
          </w:p>
          <w:p w14:paraId="104428AE" w14:textId="77777777" w:rsidR="00270EF1" w:rsidRPr="0030175A" w:rsidRDefault="00270EF1" w:rsidP="00D95AFA">
            <w:pPr>
              <w:spacing w:after="0" w:line="240" w:lineRule="auto"/>
              <w:rPr>
                <w:color w:val="000000"/>
                <w:szCs w:val="28"/>
              </w:rPr>
            </w:pPr>
            <w:r w:rsidRPr="0030175A">
              <w:rPr>
                <w:color w:val="000000"/>
                <w:szCs w:val="28"/>
              </w:rPr>
              <w:t> </w:t>
            </w:r>
          </w:p>
          <w:p w14:paraId="21D964F1" w14:textId="77777777" w:rsidR="00270EF1" w:rsidRPr="0030175A" w:rsidRDefault="00270EF1" w:rsidP="00D95AFA">
            <w:pPr>
              <w:spacing w:after="0" w:line="240" w:lineRule="auto"/>
              <w:rPr>
                <w:color w:val="000000"/>
                <w:szCs w:val="28"/>
              </w:rPr>
            </w:pPr>
          </w:p>
          <w:p w14:paraId="2C024133" w14:textId="77777777" w:rsidR="00270EF1" w:rsidRPr="0030175A" w:rsidRDefault="00270EF1" w:rsidP="00D95AFA">
            <w:pPr>
              <w:spacing w:after="0" w:line="240" w:lineRule="auto"/>
              <w:rPr>
                <w:color w:val="000000"/>
                <w:szCs w:val="28"/>
              </w:rPr>
            </w:pPr>
          </w:p>
          <w:p w14:paraId="6D8C1E96" w14:textId="77777777" w:rsidR="00270EF1" w:rsidRPr="0030175A" w:rsidRDefault="00270EF1" w:rsidP="00D95AFA">
            <w:pPr>
              <w:spacing w:after="0" w:line="240" w:lineRule="auto"/>
              <w:rPr>
                <w:color w:val="000000"/>
                <w:szCs w:val="28"/>
              </w:rPr>
            </w:pPr>
          </w:p>
          <w:p w14:paraId="337E5143" w14:textId="77777777" w:rsidR="00270EF1" w:rsidRPr="0030175A" w:rsidRDefault="00270EF1" w:rsidP="00D95AFA">
            <w:pPr>
              <w:spacing w:after="0" w:line="240" w:lineRule="auto"/>
              <w:rPr>
                <w:color w:val="000000"/>
                <w:szCs w:val="28"/>
              </w:rPr>
            </w:pPr>
            <w:r w:rsidRPr="0030175A">
              <w:rPr>
                <w:color w:val="000000"/>
                <w:szCs w:val="28"/>
              </w:rPr>
              <w:t>- Trẻ tập 2l – 8n</w:t>
            </w:r>
          </w:p>
          <w:p w14:paraId="1000390E" w14:textId="77777777" w:rsidR="00270EF1" w:rsidRPr="0030175A" w:rsidRDefault="00270EF1" w:rsidP="00D95AFA">
            <w:pPr>
              <w:spacing w:after="0" w:line="240" w:lineRule="auto"/>
              <w:rPr>
                <w:color w:val="000000"/>
                <w:szCs w:val="28"/>
              </w:rPr>
            </w:pPr>
            <w:r w:rsidRPr="0030175A">
              <w:rPr>
                <w:color w:val="000000"/>
                <w:szCs w:val="28"/>
              </w:rPr>
              <w:t> </w:t>
            </w:r>
          </w:p>
          <w:p w14:paraId="73998D06" w14:textId="77777777" w:rsidR="00270EF1" w:rsidRPr="0030175A" w:rsidRDefault="00270EF1" w:rsidP="00D95AFA">
            <w:pPr>
              <w:spacing w:after="0" w:line="240" w:lineRule="auto"/>
              <w:rPr>
                <w:color w:val="000000"/>
                <w:szCs w:val="28"/>
              </w:rPr>
            </w:pPr>
            <w:r w:rsidRPr="0030175A">
              <w:rPr>
                <w:color w:val="000000"/>
                <w:szCs w:val="28"/>
              </w:rPr>
              <w:t> </w:t>
            </w:r>
          </w:p>
          <w:p w14:paraId="64C40F32" w14:textId="77777777" w:rsidR="00270EF1" w:rsidRPr="0030175A" w:rsidRDefault="00270EF1" w:rsidP="00D95AFA">
            <w:pPr>
              <w:spacing w:after="0" w:line="240" w:lineRule="auto"/>
              <w:rPr>
                <w:color w:val="000000"/>
                <w:szCs w:val="28"/>
              </w:rPr>
            </w:pPr>
            <w:r w:rsidRPr="0030175A">
              <w:rPr>
                <w:color w:val="000000"/>
                <w:szCs w:val="28"/>
              </w:rPr>
              <w:t> </w:t>
            </w:r>
          </w:p>
          <w:p w14:paraId="5087E048" w14:textId="77777777" w:rsidR="00270EF1" w:rsidRPr="0030175A" w:rsidRDefault="00270EF1" w:rsidP="00D95AFA">
            <w:pPr>
              <w:spacing w:after="0" w:line="240" w:lineRule="auto"/>
              <w:rPr>
                <w:color w:val="000000"/>
                <w:szCs w:val="28"/>
              </w:rPr>
            </w:pPr>
            <w:r w:rsidRPr="0030175A">
              <w:rPr>
                <w:color w:val="000000"/>
                <w:szCs w:val="28"/>
              </w:rPr>
              <w:t> </w:t>
            </w:r>
          </w:p>
          <w:p w14:paraId="07B4124F" w14:textId="77777777" w:rsidR="00270EF1" w:rsidRPr="0030175A" w:rsidRDefault="00270EF1" w:rsidP="00D95AFA">
            <w:pPr>
              <w:spacing w:after="0" w:line="240" w:lineRule="auto"/>
              <w:rPr>
                <w:color w:val="000000"/>
                <w:szCs w:val="28"/>
              </w:rPr>
            </w:pPr>
            <w:r w:rsidRPr="0030175A">
              <w:rPr>
                <w:color w:val="000000"/>
                <w:szCs w:val="28"/>
              </w:rPr>
              <w:lastRenderedPageBreak/>
              <w:t> </w:t>
            </w:r>
          </w:p>
          <w:p w14:paraId="222F269C" w14:textId="77777777" w:rsidR="00270EF1" w:rsidRPr="0030175A" w:rsidRDefault="00270EF1" w:rsidP="00D95AFA">
            <w:pPr>
              <w:spacing w:after="0" w:line="240" w:lineRule="auto"/>
              <w:rPr>
                <w:color w:val="000000"/>
                <w:szCs w:val="28"/>
              </w:rPr>
            </w:pPr>
            <w:r w:rsidRPr="0030175A">
              <w:rPr>
                <w:color w:val="000000"/>
                <w:szCs w:val="28"/>
              </w:rPr>
              <w:t> </w:t>
            </w:r>
          </w:p>
          <w:p w14:paraId="05E8F436" w14:textId="77777777" w:rsidR="00270EF1" w:rsidRPr="0030175A" w:rsidRDefault="00270EF1" w:rsidP="00D95AFA">
            <w:pPr>
              <w:spacing w:after="0" w:line="240" w:lineRule="auto"/>
              <w:rPr>
                <w:color w:val="000000"/>
                <w:szCs w:val="28"/>
              </w:rPr>
            </w:pPr>
            <w:r w:rsidRPr="0030175A">
              <w:rPr>
                <w:color w:val="000000"/>
                <w:szCs w:val="28"/>
              </w:rPr>
              <w:t> - Trẻ tập 2l – 8n</w:t>
            </w:r>
          </w:p>
          <w:p w14:paraId="54ED5E4F" w14:textId="77777777" w:rsidR="00270EF1" w:rsidRPr="0030175A" w:rsidRDefault="00270EF1" w:rsidP="00D95AFA">
            <w:pPr>
              <w:spacing w:after="0" w:line="240" w:lineRule="auto"/>
              <w:rPr>
                <w:color w:val="000000"/>
                <w:szCs w:val="28"/>
              </w:rPr>
            </w:pPr>
            <w:r w:rsidRPr="0030175A">
              <w:rPr>
                <w:color w:val="000000"/>
                <w:szCs w:val="28"/>
              </w:rPr>
              <w:t> </w:t>
            </w:r>
          </w:p>
          <w:p w14:paraId="3147DA5C" w14:textId="77777777" w:rsidR="00270EF1" w:rsidRPr="0030175A" w:rsidRDefault="00270EF1" w:rsidP="00D95AFA">
            <w:pPr>
              <w:spacing w:after="0" w:line="240" w:lineRule="auto"/>
              <w:rPr>
                <w:color w:val="000000"/>
                <w:szCs w:val="28"/>
              </w:rPr>
            </w:pPr>
            <w:r w:rsidRPr="0030175A">
              <w:rPr>
                <w:color w:val="000000"/>
                <w:szCs w:val="28"/>
              </w:rPr>
              <w:t> </w:t>
            </w:r>
          </w:p>
          <w:p w14:paraId="2C90D736" w14:textId="77777777" w:rsidR="00270EF1" w:rsidRPr="0030175A" w:rsidRDefault="00270EF1" w:rsidP="00D95AFA">
            <w:pPr>
              <w:spacing w:after="0" w:line="240" w:lineRule="auto"/>
              <w:rPr>
                <w:color w:val="000000"/>
                <w:szCs w:val="28"/>
              </w:rPr>
            </w:pPr>
            <w:r w:rsidRPr="0030175A">
              <w:rPr>
                <w:color w:val="000000"/>
                <w:szCs w:val="28"/>
              </w:rPr>
              <w:t> </w:t>
            </w:r>
          </w:p>
          <w:p w14:paraId="4B9CF9A6" w14:textId="77777777" w:rsidR="00270EF1" w:rsidRPr="0030175A" w:rsidRDefault="00270EF1" w:rsidP="00D95AFA">
            <w:pPr>
              <w:spacing w:after="0" w:line="240" w:lineRule="auto"/>
              <w:rPr>
                <w:color w:val="000000"/>
                <w:szCs w:val="28"/>
              </w:rPr>
            </w:pPr>
            <w:r w:rsidRPr="0030175A">
              <w:rPr>
                <w:color w:val="000000"/>
                <w:szCs w:val="28"/>
              </w:rPr>
              <w:t> </w:t>
            </w:r>
          </w:p>
          <w:p w14:paraId="602236A3" w14:textId="77777777" w:rsidR="00270EF1" w:rsidRPr="0030175A" w:rsidRDefault="00270EF1" w:rsidP="00D95AFA">
            <w:pPr>
              <w:spacing w:after="0" w:line="240" w:lineRule="auto"/>
              <w:rPr>
                <w:color w:val="000000"/>
                <w:szCs w:val="28"/>
              </w:rPr>
            </w:pPr>
            <w:r w:rsidRPr="0030175A">
              <w:rPr>
                <w:color w:val="000000"/>
                <w:szCs w:val="28"/>
              </w:rPr>
              <w:t> </w:t>
            </w:r>
          </w:p>
          <w:p w14:paraId="1B96E32F" w14:textId="77777777" w:rsidR="00270EF1" w:rsidRPr="0030175A" w:rsidRDefault="00270EF1" w:rsidP="00D95AFA">
            <w:pPr>
              <w:spacing w:after="0" w:line="240" w:lineRule="auto"/>
              <w:rPr>
                <w:color w:val="000000"/>
                <w:szCs w:val="28"/>
              </w:rPr>
            </w:pPr>
            <w:r w:rsidRPr="0030175A">
              <w:rPr>
                <w:color w:val="000000"/>
                <w:szCs w:val="28"/>
              </w:rPr>
              <w:t> </w:t>
            </w:r>
          </w:p>
          <w:p w14:paraId="06963EFF" w14:textId="77777777" w:rsidR="00270EF1" w:rsidRPr="0030175A" w:rsidRDefault="00270EF1" w:rsidP="00D95AFA">
            <w:pPr>
              <w:spacing w:after="0" w:line="240" w:lineRule="auto"/>
              <w:rPr>
                <w:color w:val="000000"/>
                <w:szCs w:val="28"/>
              </w:rPr>
            </w:pPr>
            <w:r w:rsidRPr="0030175A">
              <w:rPr>
                <w:color w:val="000000"/>
                <w:szCs w:val="28"/>
              </w:rPr>
              <w:t> </w:t>
            </w:r>
          </w:p>
          <w:p w14:paraId="4CFB6399" w14:textId="77777777" w:rsidR="00270EF1" w:rsidRPr="0030175A" w:rsidRDefault="00270EF1" w:rsidP="00D95AFA">
            <w:pPr>
              <w:spacing w:after="0" w:line="240" w:lineRule="auto"/>
              <w:rPr>
                <w:color w:val="000000"/>
                <w:szCs w:val="28"/>
              </w:rPr>
            </w:pPr>
            <w:r w:rsidRPr="0030175A">
              <w:rPr>
                <w:color w:val="000000"/>
                <w:szCs w:val="28"/>
              </w:rPr>
              <w:t>- Trẻ tập 2l – 8n</w:t>
            </w:r>
          </w:p>
          <w:p w14:paraId="6328CFCD" w14:textId="77777777" w:rsidR="00270EF1" w:rsidRPr="0030175A" w:rsidRDefault="00270EF1" w:rsidP="00D95AFA">
            <w:pPr>
              <w:spacing w:after="0" w:line="240" w:lineRule="auto"/>
              <w:rPr>
                <w:color w:val="000000"/>
                <w:szCs w:val="28"/>
              </w:rPr>
            </w:pPr>
            <w:r w:rsidRPr="0030175A">
              <w:rPr>
                <w:color w:val="000000"/>
                <w:szCs w:val="28"/>
              </w:rPr>
              <w:t> </w:t>
            </w:r>
          </w:p>
          <w:p w14:paraId="2FB8E8E7" w14:textId="77777777" w:rsidR="00270EF1" w:rsidRPr="0030175A" w:rsidRDefault="00270EF1" w:rsidP="00D95AFA">
            <w:pPr>
              <w:spacing w:after="0" w:line="240" w:lineRule="auto"/>
              <w:rPr>
                <w:color w:val="000000"/>
                <w:szCs w:val="28"/>
              </w:rPr>
            </w:pPr>
          </w:p>
          <w:p w14:paraId="63CBC24D" w14:textId="77777777" w:rsidR="00270EF1" w:rsidRPr="0030175A" w:rsidRDefault="00270EF1" w:rsidP="00D95AFA">
            <w:pPr>
              <w:spacing w:after="0" w:line="240" w:lineRule="auto"/>
              <w:rPr>
                <w:color w:val="000000"/>
                <w:szCs w:val="28"/>
              </w:rPr>
            </w:pPr>
          </w:p>
          <w:p w14:paraId="1AEA02C1" w14:textId="77777777" w:rsidR="00270EF1" w:rsidRPr="0030175A" w:rsidRDefault="00270EF1" w:rsidP="00D95AFA">
            <w:pPr>
              <w:spacing w:after="0" w:line="240" w:lineRule="auto"/>
              <w:rPr>
                <w:color w:val="000000"/>
                <w:szCs w:val="28"/>
              </w:rPr>
            </w:pPr>
          </w:p>
          <w:p w14:paraId="1E78667B" w14:textId="77777777" w:rsidR="00270EF1" w:rsidRPr="0030175A" w:rsidRDefault="00270EF1" w:rsidP="00D95AFA">
            <w:pPr>
              <w:spacing w:after="0" w:line="240" w:lineRule="auto"/>
              <w:rPr>
                <w:color w:val="000000"/>
                <w:szCs w:val="28"/>
              </w:rPr>
            </w:pPr>
          </w:p>
          <w:p w14:paraId="0C003149" w14:textId="77777777" w:rsidR="00270EF1" w:rsidRPr="0030175A" w:rsidRDefault="00270EF1" w:rsidP="00D95AFA">
            <w:pPr>
              <w:spacing w:after="0" w:line="240" w:lineRule="auto"/>
              <w:rPr>
                <w:color w:val="000000"/>
                <w:szCs w:val="28"/>
              </w:rPr>
            </w:pPr>
          </w:p>
          <w:p w14:paraId="7E6F849F" w14:textId="77777777" w:rsidR="00270EF1" w:rsidRPr="0030175A" w:rsidRDefault="00270EF1" w:rsidP="00D95AFA">
            <w:pPr>
              <w:spacing w:after="0" w:line="240" w:lineRule="auto"/>
              <w:rPr>
                <w:color w:val="000000"/>
                <w:szCs w:val="28"/>
              </w:rPr>
            </w:pPr>
          </w:p>
          <w:p w14:paraId="173FD66E" w14:textId="77777777" w:rsidR="00270EF1" w:rsidRPr="0030175A" w:rsidRDefault="00270EF1" w:rsidP="00D95AFA">
            <w:pPr>
              <w:spacing w:after="0" w:line="240" w:lineRule="auto"/>
              <w:rPr>
                <w:color w:val="000000"/>
                <w:szCs w:val="28"/>
              </w:rPr>
            </w:pPr>
          </w:p>
          <w:p w14:paraId="0711E772" w14:textId="77777777" w:rsidR="00270EF1" w:rsidRPr="0030175A" w:rsidRDefault="00270EF1" w:rsidP="00D95AFA">
            <w:pPr>
              <w:spacing w:after="0" w:line="240" w:lineRule="auto"/>
              <w:rPr>
                <w:color w:val="000000"/>
                <w:szCs w:val="28"/>
              </w:rPr>
            </w:pPr>
          </w:p>
          <w:p w14:paraId="54E8BDB4" w14:textId="77777777" w:rsidR="00270EF1" w:rsidRPr="0030175A" w:rsidRDefault="00270EF1" w:rsidP="00D95AFA">
            <w:pPr>
              <w:spacing w:after="0" w:line="240" w:lineRule="auto"/>
              <w:rPr>
                <w:color w:val="000000"/>
                <w:szCs w:val="28"/>
              </w:rPr>
            </w:pPr>
            <w:r w:rsidRPr="0030175A">
              <w:rPr>
                <w:color w:val="000000"/>
                <w:szCs w:val="28"/>
              </w:rPr>
              <w:t>- Trẻ lắng nghe</w:t>
            </w:r>
            <w:r w:rsidRPr="0030175A">
              <w:rPr>
                <w:color w:val="000000"/>
                <w:szCs w:val="28"/>
              </w:rPr>
              <w:br/>
            </w:r>
          </w:p>
          <w:p w14:paraId="7FC2928E" w14:textId="77777777" w:rsidR="00270EF1" w:rsidRPr="0030175A" w:rsidRDefault="00270EF1" w:rsidP="00D95AFA">
            <w:pPr>
              <w:spacing w:after="0" w:line="240" w:lineRule="auto"/>
              <w:rPr>
                <w:color w:val="000000"/>
                <w:szCs w:val="28"/>
              </w:rPr>
            </w:pPr>
            <w:r w:rsidRPr="0030175A">
              <w:rPr>
                <w:color w:val="000000"/>
                <w:szCs w:val="28"/>
              </w:rPr>
              <w:t> - Trẻ lắng nghe</w:t>
            </w:r>
            <w:r w:rsidRPr="0030175A">
              <w:rPr>
                <w:color w:val="000000"/>
                <w:szCs w:val="28"/>
              </w:rPr>
              <w:br/>
            </w:r>
          </w:p>
          <w:p w14:paraId="667D4E90" w14:textId="77777777" w:rsidR="00270EF1" w:rsidRPr="0030175A" w:rsidRDefault="00270EF1" w:rsidP="00D95AFA">
            <w:pPr>
              <w:spacing w:after="0" w:line="240" w:lineRule="auto"/>
              <w:rPr>
                <w:color w:val="000000"/>
                <w:szCs w:val="28"/>
              </w:rPr>
            </w:pPr>
            <w:r w:rsidRPr="0030175A">
              <w:rPr>
                <w:color w:val="000000"/>
                <w:szCs w:val="28"/>
              </w:rPr>
              <w:t>- Trẻ quan sát</w:t>
            </w:r>
          </w:p>
          <w:p w14:paraId="703BE99D" w14:textId="77777777" w:rsidR="00270EF1" w:rsidRPr="0030175A" w:rsidRDefault="00270EF1" w:rsidP="00D95AFA">
            <w:pPr>
              <w:spacing w:after="0" w:line="240" w:lineRule="auto"/>
              <w:rPr>
                <w:color w:val="000000"/>
                <w:szCs w:val="28"/>
              </w:rPr>
            </w:pPr>
          </w:p>
          <w:p w14:paraId="457E1D2D" w14:textId="77777777" w:rsidR="00270EF1" w:rsidRPr="0030175A" w:rsidRDefault="00270EF1" w:rsidP="00D95AFA">
            <w:pPr>
              <w:spacing w:after="0" w:line="240" w:lineRule="auto"/>
              <w:rPr>
                <w:color w:val="000000"/>
                <w:szCs w:val="28"/>
              </w:rPr>
            </w:pPr>
          </w:p>
          <w:p w14:paraId="12322BFB" w14:textId="77777777" w:rsidR="00270EF1" w:rsidRPr="0030175A" w:rsidRDefault="00270EF1" w:rsidP="00D95AFA">
            <w:pPr>
              <w:spacing w:after="0" w:line="240" w:lineRule="auto"/>
              <w:rPr>
                <w:color w:val="000000"/>
                <w:szCs w:val="28"/>
              </w:rPr>
            </w:pPr>
            <w:r w:rsidRPr="0030175A">
              <w:rPr>
                <w:color w:val="000000"/>
                <w:szCs w:val="28"/>
              </w:rPr>
              <w:t> - Trẻ quan sát, lắng nghe</w:t>
            </w:r>
          </w:p>
          <w:p w14:paraId="29CDED7D" w14:textId="77777777" w:rsidR="00270EF1" w:rsidRPr="0030175A" w:rsidRDefault="00270EF1" w:rsidP="00D95AFA">
            <w:pPr>
              <w:spacing w:after="0" w:line="240" w:lineRule="auto"/>
              <w:rPr>
                <w:color w:val="000000"/>
                <w:szCs w:val="28"/>
              </w:rPr>
            </w:pPr>
          </w:p>
          <w:p w14:paraId="5C1C9BD1" w14:textId="77777777" w:rsidR="00270EF1" w:rsidRPr="0030175A" w:rsidRDefault="00270EF1" w:rsidP="00D95AFA">
            <w:pPr>
              <w:spacing w:after="0" w:line="240" w:lineRule="auto"/>
              <w:rPr>
                <w:color w:val="000000"/>
                <w:szCs w:val="28"/>
              </w:rPr>
            </w:pPr>
          </w:p>
          <w:p w14:paraId="50927EBC" w14:textId="77777777" w:rsidR="00270EF1" w:rsidRPr="0030175A" w:rsidRDefault="00270EF1" w:rsidP="00D95AFA">
            <w:pPr>
              <w:spacing w:after="0" w:line="240" w:lineRule="auto"/>
              <w:rPr>
                <w:color w:val="000000"/>
                <w:szCs w:val="28"/>
              </w:rPr>
            </w:pPr>
          </w:p>
          <w:p w14:paraId="1F14DC06" w14:textId="77777777" w:rsidR="00270EF1" w:rsidRPr="0030175A" w:rsidRDefault="00270EF1" w:rsidP="00D95AFA">
            <w:pPr>
              <w:spacing w:after="0" w:line="240" w:lineRule="auto"/>
              <w:rPr>
                <w:color w:val="000000"/>
                <w:szCs w:val="28"/>
              </w:rPr>
            </w:pPr>
            <w:r w:rsidRPr="0030175A">
              <w:rPr>
                <w:color w:val="000000"/>
                <w:szCs w:val="28"/>
              </w:rPr>
              <w:t>- 2 trẻ làm mẫu</w:t>
            </w:r>
          </w:p>
          <w:p w14:paraId="7E4990F7" w14:textId="77777777" w:rsidR="00270EF1" w:rsidRPr="0030175A" w:rsidRDefault="00270EF1" w:rsidP="00D95AFA">
            <w:pPr>
              <w:spacing w:after="0" w:line="240" w:lineRule="auto"/>
              <w:rPr>
                <w:color w:val="000000"/>
                <w:szCs w:val="28"/>
              </w:rPr>
            </w:pPr>
            <w:r w:rsidRPr="0030175A">
              <w:rPr>
                <w:color w:val="000000"/>
                <w:szCs w:val="28"/>
              </w:rPr>
              <w:t> - Trẻ thực hiện</w:t>
            </w:r>
          </w:p>
          <w:p w14:paraId="674B5C2C" w14:textId="77777777" w:rsidR="00270EF1" w:rsidRPr="0030175A" w:rsidRDefault="00270EF1" w:rsidP="00D95AFA">
            <w:pPr>
              <w:spacing w:after="0" w:line="240" w:lineRule="auto"/>
              <w:rPr>
                <w:color w:val="000000"/>
                <w:szCs w:val="28"/>
              </w:rPr>
            </w:pPr>
            <w:r w:rsidRPr="0030175A">
              <w:rPr>
                <w:color w:val="000000"/>
                <w:szCs w:val="28"/>
              </w:rPr>
              <w:t> - Cả lớp thực hiện</w:t>
            </w:r>
          </w:p>
          <w:p w14:paraId="511BFB58" w14:textId="77777777" w:rsidR="00270EF1" w:rsidRPr="0030175A" w:rsidRDefault="00270EF1" w:rsidP="00D95AFA">
            <w:pPr>
              <w:spacing w:after="0" w:line="240" w:lineRule="auto"/>
              <w:rPr>
                <w:color w:val="000000"/>
                <w:szCs w:val="28"/>
              </w:rPr>
            </w:pPr>
          </w:p>
          <w:p w14:paraId="3986465F" w14:textId="77777777" w:rsidR="00270EF1" w:rsidRPr="0030175A" w:rsidRDefault="00270EF1" w:rsidP="00D95AFA">
            <w:pPr>
              <w:spacing w:after="0" w:line="240" w:lineRule="auto"/>
              <w:rPr>
                <w:color w:val="000000"/>
                <w:szCs w:val="28"/>
              </w:rPr>
            </w:pPr>
            <w:r w:rsidRPr="0030175A">
              <w:rPr>
                <w:color w:val="000000"/>
                <w:szCs w:val="28"/>
              </w:rPr>
              <w:t>- Trẻ thi đua</w:t>
            </w:r>
            <w:r w:rsidRPr="0030175A">
              <w:rPr>
                <w:color w:val="000000"/>
                <w:szCs w:val="28"/>
              </w:rPr>
              <w:br/>
            </w:r>
            <w:r w:rsidRPr="0030175A">
              <w:rPr>
                <w:color w:val="000000"/>
                <w:szCs w:val="28"/>
              </w:rPr>
              <w:br/>
            </w:r>
            <w:r w:rsidRPr="0030175A">
              <w:rPr>
                <w:color w:val="000000"/>
                <w:szCs w:val="28"/>
              </w:rPr>
              <w:br/>
            </w:r>
            <w:r w:rsidRPr="0030175A">
              <w:rPr>
                <w:color w:val="000000"/>
                <w:szCs w:val="28"/>
              </w:rPr>
              <w:br/>
              <w:t>- 2 trẻ lên thực hiện</w:t>
            </w:r>
          </w:p>
          <w:p w14:paraId="6F467776" w14:textId="77777777" w:rsidR="00270EF1" w:rsidRPr="0030175A" w:rsidRDefault="00270EF1" w:rsidP="00D95AFA">
            <w:pPr>
              <w:spacing w:after="0" w:line="240" w:lineRule="auto"/>
              <w:rPr>
                <w:color w:val="000000"/>
                <w:szCs w:val="28"/>
              </w:rPr>
            </w:pPr>
            <w:r w:rsidRPr="0030175A">
              <w:rPr>
                <w:color w:val="000000"/>
                <w:szCs w:val="28"/>
              </w:rPr>
              <w:t>- Trẻ vỗ tay.</w:t>
            </w:r>
            <w:r w:rsidRPr="0030175A">
              <w:rPr>
                <w:color w:val="000000"/>
                <w:szCs w:val="28"/>
              </w:rPr>
              <w:br/>
            </w:r>
            <w:r w:rsidRPr="0030175A">
              <w:rPr>
                <w:color w:val="000000"/>
                <w:szCs w:val="28"/>
              </w:rPr>
              <w:br/>
            </w:r>
          </w:p>
          <w:p w14:paraId="7D61D89C" w14:textId="77777777" w:rsidR="00270EF1" w:rsidRPr="0030175A" w:rsidRDefault="00270EF1" w:rsidP="00D95AFA">
            <w:pPr>
              <w:spacing w:after="0" w:line="240" w:lineRule="auto"/>
              <w:rPr>
                <w:color w:val="000000"/>
                <w:szCs w:val="28"/>
              </w:rPr>
            </w:pPr>
            <w:r w:rsidRPr="0030175A">
              <w:rPr>
                <w:color w:val="000000"/>
                <w:szCs w:val="28"/>
              </w:rPr>
              <w:t xml:space="preserve"> - </w:t>
            </w:r>
            <w:r w:rsidRPr="0030175A">
              <w:rPr>
                <w:iCs/>
                <w:color w:val="000000"/>
                <w:szCs w:val="28"/>
              </w:rPr>
              <w:t>Đi, chạy thay đổi tốc độ theo hiệu lệnh.</w:t>
            </w:r>
          </w:p>
          <w:p w14:paraId="2DBFC47F" w14:textId="77777777" w:rsidR="00270EF1" w:rsidRPr="0030175A" w:rsidRDefault="00270EF1" w:rsidP="00D95AFA">
            <w:pPr>
              <w:spacing w:after="0" w:line="240" w:lineRule="auto"/>
              <w:rPr>
                <w:color w:val="000000"/>
                <w:szCs w:val="28"/>
              </w:rPr>
            </w:pPr>
            <w:r w:rsidRPr="0030175A">
              <w:rPr>
                <w:color w:val="000000"/>
                <w:szCs w:val="28"/>
              </w:rPr>
              <w:t>- Có ạ</w:t>
            </w:r>
          </w:p>
          <w:p w14:paraId="30E1FE4D" w14:textId="77777777" w:rsidR="00270EF1" w:rsidRPr="0030175A" w:rsidRDefault="00270EF1" w:rsidP="00D95AFA">
            <w:pPr>
              <w:spacing w:after="0" w:line="240" w:lineRule="auto"/>
              <w:rPr>
                <w:color w:val="000000"/>
                <w:szCs w:val="28"/>
              </w:rPr>
            </w:pPr>
            <w:r w:rsidRPr="0030175A">
              <w:rPr>
                <w:color w:val="000000"/>
                <w:szCs w:val="28"/>
              </w:rPr>
              <w:t> - Vâng ạ</w:t>
            </w:r>
          </w:p>
          <w:p w14:paraId="68E5925B" w14:textId="77777777" w:rsidR="00270EF1" w:rsidRPr="0030175A" w:rsidRDefault="00270EF1" w:rsidP="00D95AFA">
            <w:pPr>
              <w:spacing w:after="0" w:line="240" w:lineRule="auto"/>
              <w:rPr>
                <w:color w:val="000000"/>
                <w:szCs w:val="28"/>
              </w:rPr>
            </w:pPr>
          </w:p>
          <w:p w14:paraId="4A2CAAB7" w14:textId="77777777" w:rsidR="00270EF1" w:rsidRPr="0030175A" w:rsidRDefault="00270EF1" w:rsidP="00D95AFA">
            <w:pPr>
              <w:spacing w:after="0" w:line="240" w:lineRule="auto"/>
              <w:rPr>
                <w:color w:val="000000"/>
                <w:szCs w:val="28"/>
              </w:rPr>
            </w:pPr>
          </w:p>
          <w:p w14:paraId="2E9DF969" w14:textId="77777777" w:rsidR="00270EF1" w:rsidRPr="0030175A" w:rsidRDefault="00270EF1" w:rsidP="00D95AFA">
            <w:pPr>
              <w:spacing w:after="0" w:line="240" w:lineRule="auto"/>
              <w:rPr>
                <w:color w:val="000000"/>
                <w:szCs w:val="28"/>
              </w:rPr>
            </w:pPr>
            <w:r w:rsidRPr="0030175A">
              <w:rPr>
                <w:color w:val="000000"/>
                <w:szCs w:val="28"/>
              </w:rPr>
              <w:t>- Lắng nghe</w:t>
            </w:r>
          </w:p>
          <w:p w14:paraId="7D75FD31" w14:textId="77777777" w:rsidR="00270EF1" w:rsidRPr="0030175A" w:rsidRDefault="00270EF1" w:rsidP="00D95AFA">
            <w:pPr>
              <w:spacing w:after="0" w:line="240" w:lineRule="auto"/>
              <w:rPr>
                <w:color w:val="000000"/>
                <w:szCs w:val="28"/>
              </w:rPr>
            </w:pPr>
            <w:r w:rsidRPr="0030175A">
              <w:rPr>
                <w:color w:val="000000"/>
                <w:szCs w:val="28"/>
              </w:rPr>
              <w:t> - Lắng nghe</w:t>
            </w:r>
            <w:r w:rsidRPr="0030175A">
              <w:rPr>
                <w:color w:val="000000"/>
                <w:szCs w:val="28"/>
              </w:rPr>
              <w:br/>
            </w:r>
            <w:r w:rsidRPr="0030175A">
              <w:rPr>
                <w:color w:val="000000"/>
                <w:szCs w:val="28"/>
              </w:rPr>
              <w:br/>
            </w:r>
            <w:r w:rsidRPr="0030175A">
              <w:rPr>
                <w:color w:val="000000"/>
                <w:szCs w:val="28"/>
              </w:rPr>
              <w:br/>
            </w:r>
          </w:p>
          <w:p w14:paraId="327F4F04" w14:textId="77777777" w:rsidR="00270EF1" w:rsidRPr="0030175A" w:rsidRDefault="00270EF1" w:rsidP="00D95AFA">
            <w:pPr>
              <w:spacing w:after="0" w:line="240" w:lineRule="auto"/>
              <w:rPr>
                <w:color w:val="000000"/>
                <w:szCs w:val="28"/>
              </w:rPr>
            </w:pPr>
          </w:p>
          <w:p w14:paraId="59071D00" w14:textId="77777777" w:rsidR="00270EF1" w:rsidRPr="0030175A" w:rsidRDefault="00270EF1" w:rsidP="00D95AFA">
            <w:pPr>
              <w:spacing w:after="0" w:line="240" w:lineRule="auto"/>
              <w:rPr>
                <w:color w:val="000000"/>
                <w:szCs w:val="28"/>
              </w:rPr>
            </w:pPr>
            <w:r w:rsidRPr="0030175A">
              <w:rPr>
                <w:color w:val="000000"/>
                <w:szCs w:val="28"/>
              </w:rPr>
              <w:t>- Trẻ chơi trò chơi.</w:t>
            </w:r>
          </w:p>
          <w:p w14:paraId="00F06CF5" w14:textId="77777777" w:rsidR="00270EF1" w:rsidRPr="0030175A" w:rsidRDefault="00270EF1" w:rsidP="00D95AFA">
            <w:pPr>
              <w:tabs>
                <w:tab w:val="left" w:pos="567"/>
              </w:tabs>
              <w:spacing w:afterLines="25" w:after="60" w:line="240" w:lineRule="auto"/>
              <w:jc w:val="both"/>
              <w:rPr>
                <w:b/>
                <w:bCs/>
                <w:szCs w:val="28"/>
              </w:rPr>
            </w:pPr>
            <w:r w:rsidRPr="0030175A">
              <w:rPr>
                <w:color w:val="000000"/>
                <w:szCs w:val="28"/>
              </w:rPr>
              <w:lastRenderedPageBreak/>
              <w:t>- Trẻ đi nhẹ nhàng 1- 2vòng</w:t>
            </w:r>
          </w:p>
          <w:p w14:paraId="2290B252" w14:textId="77777777" w:rsidR="00270EF1" w:rsidRPr="0030175A" w:rsidRDefault="00270EF1" w:rsidP="00D95AFA">
            <w:pPr>
              <w:tabs>
                <w:tab w:val="left" w:pos="567"/>
              </w:tabs>
              <w:spacing w:afterLines="25" w:after="60" w:line="240" w:lineRule="auto"/>
              <w:jc w:val="both"/>
              <w:rPr>
                <w:b/>
                <w:bCs/>
                <w:szCs w:val="28"/>
              </w:rPr>
            </w:pPr>
          </w:p>
        </w:tc>
      </w:tr>
      <w:tr w:rsidR="00270EF1" w:rsidRPr="0030175A" w14:paraId="3B28C91B" w14:textId="77777777" w:rsidTr="009277E0">
        <w:tc>
          <w:tcPr>
            <w:tcW w:w="1853" w:type="dxa"/>
            <w:vAlign w:val="center"/>
          </w:tcPr>
          <w:p w14:paraId="708A78A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HĐ Ngoài trời</w:t>
            </w:r>
          </w:p>
          <w:p w14:paraId="0B445031" w14:textId="7E565857" w:rsidR="00270EF1" w:rsidRPr="0030175A" w:rsidRDefault="00270EF1" w:rsidP="00D95AFA">
            <w:pPr>
              <w:spacing w:after="0" w:line="240" w:lineRule="auto"/>
              <w:jc w:val="both"/>
              <w:rPr>
                <w:b/>
                <w:bCs/>
                <w:iCs/>
                <w:szCs w:val="28"/>
              </w:rPr>
            </w:pPr>
            <w:r w:rsidRPr="0030175A">
              <w:rPr>
                <w:b/>
                <w:bCs/>
                <w:iCs/>
                <w:szCs w:val="28"/>
              </w:rPr>
              <w:t xml:space="preserve">HĐCCĐ: Quan sát </w:t>
            </w:r>
            <w:r w:rsidR="00A80938">
              <w:rPr>
                <w:b/>
                <w:bCs/>
                <w:iCs/>
                <w:szCs w:val="28"/>
              </w:rPr>
              <w:t>vườn rau</w:t>
            </w:r>
          </w:p>
          <w:p w14:paraId="56C520AC" w14:textId="77777777" w:rsidR="00270EF1" w:rsidRPr="0030175A" w:rsidRDefault="00270EF1" w:rsidP="00D95AFA">
            <w:pPr>
              <w:spacing w:after="0" w:line="240" w:lineRule="auto"/>
              <w:jc w:val="both"/>
              <w:rPr>
                <w:iCs/>
                <w:szCs w:val="28"/>
              </w:rPr>
            </w:pPr>
            <w:r w:rsidRPr="0030175A">
              <w:rPr>
                <w:b/>
                <w:bCs/>
                <w:iCs/>
                <w:szCs w:val="28"/>
              </w:rPr>
              <w:t xml:space="preserve">TCVĐ:  </w:t>
            </w:r>
            <w:r w:rsidRPr="0030175A">
              <w:rPr>
                <w:iCs/>
                <w:szCs w:val="28"/>
              </w:rPr>
              <w:t>Mèo và chim sẻ</w:t>
            </w:r>
          </w:p>
          <w:p w14:paraId="63833B27" w14:textId="77777777" w:rsidR="00270EF1" w:rsidRPr="0030175A" w:rsidRDefault="00270EF1" w:rsidP="00D95AFA">
            <w:pPr>
              <w:spacing w:after="0" w:line="240" w:lineRule="auto"/>
              <w:jc w:val="both"/>
              <w:rPr>
                <w:iCs/>
                <w:szCs w:val="28"/>
              </w:rPr>
            </w:pPr>
            <w:r w:rsidRPr="0030175A">
              <w:rPr>
                <w:b/>
                <w:bCs/>
                <w:iCs/>
                <w:szCs w:val="28"/>
                <w:lang w:val="vi-VN"/>
              </w:rPr>
              <w:t xml:space="preserve">TCDG: </w:t>
            </w:r>
            <w:r w:rsidRPr="0030175A">
              <w:rPr>
                <w:iCs/>
                <w:szCs w:val="28"/>
                <w:lang w:val="vi-VN"/>
              </w:rPr>
              <w:t>Bịt mắt bắt dê</w:t>
            </w:r>
          </w:p>
          <w:p w14:paraId="3C812AC0" w14:textId="77777777" w:rsidR="00270EF1" w:rsidRPr="0030175A" w:rsidRDefault="00270EF1" w:rsidP="00D95AFA">
            <w:pPr>
              <w:spacing w:after="0" w:line="240" w:lineRule="auto"/>
              <w:jc w:val="both"/>
              <w:rPr>
                <w:b/>
                <w:bCs/>
                <w:iCs/>
                <w:szCs w:val="28"/>
              </w:rPr>
            </w:pPr>
            <w:r w:rsidRPr="0030175A">
              <w:rPr>
                <w:b/>
                <w:bCs/>
                <w:iCs/>
                <w:szCs w:val="28"/>
              </w:rPr>
              <w:t xml:space="preserve">Chơi tự do: </w:t>
            </w:r>
            <w:r w:rsidRPr="0030175A">
              <w:rPr>
                <w:iCs/>
                <w:szCs w:val="28"/>
              </w:rPr>
              <w:t>Chơi với lá, vòng, bóng trên sân trường</w:t>
            </w:r>
          </w:p>
          <w:p w14:paraId="4251CA96" w14:textId="77777777" w:rsidR="00270EF1" w:rsidRPr="0030175A" w:rsidRDefault="00270EF1" w:rsidP="00D95AFA">
            <w:pPr>
              <w:spacing w:after="0" w:line="240" w:lineRule="auto"/>
              <w:jc w:val="both"/>
              <w:rPr>
                <w:b/>
                <w:bCs/>
                <w:szCs w:val="28"/>
              </w:rPr>
            </w:pPr>
          </w:p>
        </w:tc>
        <w:tc>
          <w:tcPr>
            <w:tcW w:w="3060" w:type="dxa"/>
          </w:tcPr>
          <w:p w14:paraId="7B0ED351" w14:textId="77777777" w:rsidR="00A80938" w:rsidRPr="00A80938" w:rsidRDefault="00A80938" w:rsidP="00D95AFA">
            <w:pPr>
              <w:pStyle w:val="NoSpacing"/>
              <w:jc w:val="both"/>
            </w:pPr>
            <w:r w:rsidRPr="00A80938">
              <w:t>1. Kiến thức</w:t>
            </w:r>
          </w:p>
          <w:p w14:paraId="02CDD067" w14:textId="77777777" w:rsidR="00A80938" w:rsidRPr="00A80938" w:rsidRDefault="00A80938" w:rsidP="00D95AFA">
            <w:pPr>
              <w:pStyle w:val="NoSpacing"/>
              <w:jc w:val="both"/>
            </w:pPr>
            <w:r w:rsidRPr="00A80938">
              <w:t>Trẻ biết một số loại rau trong vườn trường (rau muống, rau mồng tơi, rau cải, hành, hẹ…).</w:t>
            </w:r>
          </w:p>
          <w:p w14:paraId="2CC0AA34" w14:textId="77777777" w:rsidR="00A80938" w:rsidRPr="00A80938" w:rsidRDefault="00A80938" w:rsidP="00D95AFA">
            <w:pPr>
              <w:pStyle w:val="NoSpacing"/>
              <w:jc w:val="both"/>
            </w:pPr>
            <w:r w:rsidRPr="00A80938">
              <w:t>Hiểu được đặc điểm của cây rau: có rễ, thân, lá, sống nhờ đất – nước – ánh sáng.</w:t>
            </w:r>
          </w:p>
          <w:p w14:paraId="764E5BDD" w14:textId="77777777" w:rsidR="00A80938" w:rsidRPr="00A80938" w:rsidRDefault="00A80938" w:rsidP="00D95AFA">
            <w:pPr>
              <w:pStyle w:val="NoSpacing"/>
              <w:jc w:val="both"/>
            </w:pPr>
            <w:r w:rsidRPr="00A80938">
              <w:t>Biết lợi ích của việc ăn rau đối với sức khỏe.</w:t>
            </w:r>
          </w:p>
          <w:p w14:paraId="37272F5D" w14:textId="77777777" w:rsidR="00A80938" w:rsidRPr="00A80938" w:rsidRDefault="00A80938" w:rsidP="00D95AFA">
            <w:pPr>
              <w:pStyle w:val="NoSpacing"/>
              <w:jc w:val="both"/>
            </w:pPr>
            <w:r w:rsidRPr="00A80938">
              <w:t>2. Kỹ năng</w:t>
            </w:r>
          </w:p>
          <w:p w14:paraId="7550C2D9" w14:textId="77777777" w:rsidR="00A80938" w:rsidRPr="00A80938" w:rsidRDefault="00A80938" w:rsidP="00D95AFA">
            <w:pPr>
              <w:pStyle w:val="NoSpacing"/>
              <w:jc w:val="both"/>
            </w:pPr>
            <w:r w:rsidRPr="00A80938">
              <w:t>Phát triển kỹ năng quan sát, so sánh, diễn đạt bằng lời.</w:t>
            </w:r>
          </w:p>
          <w:p w14:paraId="364FE449" w14:textId="77777777" w:rsidR="00A80938" w:rsidRPr="00A80938" w:rsidRDefault="00A80938" w:rsidP="00D95AFA">
            <w:pPr>
              <w:pStyle w:val="NoSpacing"/>
              <w:jc w:val="both"/>
            </w:pPr>
            <w:r w:rsidRPr="00A80938">
              <w:t>Luyện kỹ năng vận động nhanh nhẹn, phối hợp khéo léo khi chơi trò chơi vận động.</w:t>
            </w:r>
          </w:p>
          <w:p w14:paraId="31F59C43" w14:textId="77777777" w:rsidR="00A80938" w:rsidRPr="00A80938" w:rsidRDefault="00A80938" w:rsidP="00D95AFA">
            <w:pPr>
              <w:pStyle w:val="NoSpacing"/>
              <w:jc w:val="both"/>
            </w:pPr>
            <w:r w:rsidRPr="00A80938">
              <w:lastRenderedPageBreak/>
              <w:t>Rèn kỹ năng hợp tác, biết tuân thủ luật chơi, biết chia sẻ đồ chơi khi chơi tự do.</w:t>
            </w:r>
          </w:p>
          <w:p w14:paraId="367884B7" w14:textId="77777777" w:rsidR="00A80938" w:rsidRPr="00A80938" w:rsidRDefault="00A80938" w:rsidP="00D95AFA">
            <w:pPr>
              <w:pStyle w:val="NoSpacing"/>
              <w:jc w:val="both"/>
            </w:pPr>
            <w:r w:rsidRPr="00A80938">
              <w:t>3. Thái độ</w:t>
            </w:r>
          </w:p>
          <w:p w14:paraId="48883A2B" w14:textId="77777777" w:rsidR="00A80938" w:rsidRPr="00A80938" w:rsidRDefault="00A80938" w:rsidP="00D95AFA">
            <w:pPr>
              <w:pStyle w:val="NoSpacing"/>
              <w:jc w:val="both"/>
            </w:pPr>
            <w:r w:rsidRPr="00A80938">
              <w:t>Hứng thú tham gia hoạt động ngoài trời.</w:t>
            </w:r>
          </w:p>
          <w:p w14:paraId="2D2C6DB9" w14:textId="77777777" w:rsidR="00A80938" w:rsidRPr="00A80938" w:rsidRDefault="00A80938" w:rsidP="00D95AFA">
            <w:pPr>
              <w:pStyle w:val="NoSpacing"/>
              <w:jc w:val="both"/>
            </w:pPr>
            <w:r w:rsidRPr="00A80938">
              <w:t>Yêu quý cây xanh, biết chăm sóc và bảo vệ vườn rau của trường.</w:t>
            </w:r>
          </w:p>
          <w:p w14:paraId="1C7A0D7A" w14:textId="77777777" w:rsidR="00A80938" w:rsidRPr="00A80938" w:rsidRDefault="00A80938" w:rsidP="00D95AFA">
            <w:pPr>
              <w:pStyle w:val="NoSpacing"/>
              <w:jc w:val="both"/>
            </w:pPr>
            <w:r w:rsidRPr="00A80938">
              <w:t>Có tinh thần đoàn kết, vui vẻ với bạn khi chơi.</w:t>
            </w:r>
          </w:p>
          <w:p w14:paraId="05F8E867" w14:textId="77777777" w:rsidR="00270EF1" w:rsidRPr="00A80938" w:rsidRDefault="00270EF1" w:rsidP="00D95AFA">
            <w:pPr>
              <w:pStyle w:val="NoSpacing"/>
              <w:jc w:val="both"/>
            </w:pPr>
          </w:p>
        </w:tc>
        <w:tc>
          <w:tcPr>
            <w:tcW w:w="2340" w:type="dxa"/>
          </w:tcPr>
          <w:p w14:paraId="52C5F406" w14:textId="77777777" w:rsidR="00A80938" w:rsidRDefault="00A80938" w:rsidP="00D95AFA">
            <w:pPr>
              <w:pStyle w:val="NoSpacing"/>
              <w:jc w:val="both"/>
            </w:pPr>
            <w:r>
              <w:lastRenderedPageBreak/>
              <w:t>Chuẩn bị:</w:t>
            </w:r>
          </w:p>
          <w:p w14:paraId="4560710C" w14:textId="0F2F7E2C" w:rsidR="00A80938" w:rsidRPr="00A80938" w:rsidRDefault="00A80938" w:rsidP="00D95AFA">
            <w:pPr>
              <w:pStyle w:val="NoSpacing"/>
              <w:jc w:val="both"/>
            </w:pPr>
            <w:r>
              <w:t>-</w:t>
            </w:r>
            <w:r w:rsidRPr="00A80938">
              <w:t xml:space="preserve"> Vườn rau sạch sẽ, an toàn, có nhiều loại rau khác nhau. </w:t>
            </w:r>
          </w:p>
          <w:p w14:paraId="1FDDAD5C" w14:textId="2D7E6FFC" w:rsidR="00A80938" w:rsidRPr="00A80938" w:rsidRDefault="00A80938" w:rsidP="00D95AFA">
            <w:pPr>
              <w:pStyle w:val="NoSpacing"/>
              <w:jc w:val="both"/>
            </w:pPr>
            <w:r>
              <w:t xml:space="preserve">- </w:t>
            </w:r>
            <w:r w:rsidRPr="00A80938">
              <w:t xml:space="preserve">Kính lúp, thước đo nhỏ, bình tưới, bảng tên các loại rau. </w:t>
            </w:r>
          </w:p>
          <w:p w14:paraId="16505E4B" w14:textId="0E9F2B04" w:rsidR="00A80938" w:rsidRPr="00A80938" w:rsidRDefault="00A80938" w:rsidP="00D95AFA">
            <w:pPr>
              <w:pStyle w:val="NoSpacing"/>
              <w:jc w:val="both"/>
            </w:pPr>
            <w:r>
              <w:t>-</w:t>
            </w:r>
            <w:r w:rsidRPr="00A80938">
              <w:t xml:space="preserve"> Đồ dùng cho trò chơi vận động: còi, dây, vòng, khăn bịt mắt, bóng. </w:t>
            </w:r>
          </w:p>
          <w:p w14:paraId="0CFDFC72" w14:textId="630972CC" w:rsidR="00270EF1" w:rsidRPr="00A80938" w:rsidRDefault="00A80938" w:rsidP="00D95AFA">
            <w:pPr>
              <w:pStyle w:val="NoSpacing"/>
              <w:jc w:val="both"/>
            </w:pPr>
            <w:r>
              <w:t>-</w:t>
            </w:r>
            <w:r w:rsidRPr="00A80938">
              <w:t xml:space="preserve"> Trang phục gọn gàng, giày dép phù hợp.</w:t>
            </w:r>
          </w:p>
        </w:tc>
        <w:tc>
          <w:tcPr>
            <w:tcW w:w="5354" w:type="dxa"/>
          </w:tcPr>
          <w:p w14:paraId="06CA6514" w14:textId="77777777" w:rsidR="00270EF1" w:rsidRPr="00A80938" w:rsidRDefault="00270EF1" w:rsidP="00D95AFA">
            <w:pPr>
              <w:pStyle w:val="NoSpacing"/>
              <w:jc w:val="both"/>
            </w:pPr>
            <w:r w:rsidRPr="00A80938">
              <w:t>1. Ổn định tổ chức gây hứng thú.</w:t>
            </w:r>
          </w:p>
          <w:p w14:paraId="1D946491" w14:textId="77777777" w:rsidR="00270EF1" w:rsidRPr="00A80938" w:rsidRDefault="00270EF1" w:rsidP="00D95AFA">
            <w:pPr>
              <w:pStyle w:val="NoSpacing"/>
              <w:jc w:val="both"/>
            </w:pPr>
            <w:r w:rsidRPr="00A80938">
              <w:t>- Cho trẻ hát bài “ Trời nắng trời mưa”</w:t>
            </w:r>
          </w:p>
          <w:p w14:paraId="60E2E045" w14:textId="77777777" w:rsidR="00270EF1" w:rsidRPr="00A80938" w:rsidRDefault="00270EF1" w:rsidP="00D95AFA">
            <w:pPr>
              <w:pStyle w:val="NoSpacing"/>
              <w:jc w:val="both"/>
            </w:pPr>
            <w:r w:rsidRPr="00A80938">
              <w:t>2. Nội dung</w:t>
            </w:r>
          </w:p>
          <w:p w14:paraId="7AC2AFD9" w14:textId="24A0C034" w:rsidR="00270EF1" w:rsidRPr="00A80938" w:rsidRDefault="00270EF1" w:rsidP="00D95AFA">
            <w:pPr>
              <w:pStyle w:val="NoSpacing"/>
              <w:jc w:val="both"/>
            </w:pPr>
            <w:r w:rsidRPr="00A80938">
              <w:t xml:space="preserve">2.1 Hoạt động 1. Quan sát </w:t>
            </w:r>
            <w:r w:rsidR="00A80938" w:rsidRPr="00A80938">
              <w:t>vườn rau</w:t>
            </w:r>
          </w:p>
          <w:p w14:paraId="5B6558F2" w14:textId="77777777" w:rsidR="00A80938" w:rsidRPr="00A80938" w:rsidRDefault="00A80938" w:rsidP="00D95AFA">
            <w:pPr>
              <w:pStyle w:val="NoSpacing"/>
              <w:jc w:val="both"/>
            </w:pPr>
            <w:r w:rsidRPr="00A80938">
              <w:t>a. Quan sát tổng thể</w:t>
            </w:r>
          </w:p>
          <w:p w14:paraId="5A121501" w14:textId="1E804260" w:rsidR="00A80938" w:rsidRPr="00A80938" w:rsidRDefault="00A80938" w:rsidP="00D95AFA">
            <w:pPr>
              <w:pStyle w:val="NoSpacing"/>
              <w:jc w:val="both"/>
            </w:pPr>
            <w:r>
              <w:t xml:space="preserve">- </w:t>
            </w:r>
            <w:r w:rsidRPr="00A80938">
              <w:t>Cô đưa trẻ đến vườn rau của trường, cho trẻ quan sát bao quát.</w:t>
            </w:r>
          </w:p>
          <w:p w14:paraId="02BCA015" w14:textId="5A2D43AB" w:rsidR="00A80938" w:rsidRPr="00A80938" w:rsidRDefault="00A80938" w:rsidP="00D95AFA">
            <w:pPr>
              <w:pStyle w:val="NoSpacing"/>
              <w:jc w:val="both"/>
            </w:pPr>
            <w:r>
              <w:t xml:space="preserve">- </w:t>
            </w:r>
            <w:r w:rsidRPr="00A80938">
              <w:t xml:space="preserve">Câu hỏi gợi mở: </w:t>
            </w:r>
          </w:p>
          <w:p w14:paraId="1955FB81" w14:textId="6564050B" w:rsidR="00A80938" w:rsidRPr="00A80938" w:rsidRDefault="00A80938" w:rsidP="00D95AFA">
            <w:pPr>
              <w:pStyle w:val="NoSpacing"/>
              <w:jc w:val="both"/>
            </w:pPr>
            <w:r>
              <w:t xml:space="preserve">+ </w:t>
            </w:r>
            <w:r w:rsidRPr="00A80938">
              <w:t>Con nhìn thấy những loại rau gì trong vườn?</w:t>
            </w:r>
          </w:p>
          <w:p w14:paraId="129E4E59" w14:textId="46CB7929" w:rsidR="00A80938" w:rsidRPr="00A80938" w:rsidRDefault="00A80938" w:rsidP="00D95AFA">
            <w:pPr>
              <w:pStyle w:val="NoSpacing"/>
              <w:jc w:val="both"/>
            </w:pPr>
            <w:r>
              <w:t xml:space="preserve">+ </w:t>
            </w:r>
            <w:r w:rsidRPr="00A80938">
              <w:t>Lá rau có màu gì? Thân và rễ trông thế nào?</w:t>
            </w:r>
          </w:p>
          <w:p w14:paraId="5E306593" w14:textId="77777777" w:rsidR="00A80938" w:rsidRPr="00A80938" w:rsidRDefault="00A80938" w:rsidP="00D95AFA">
            <w:pPr>
              <w:pStyle w:val="NoSpacing"/>
              <w:jc w:val="both"/>
            </w:pPr>
            <w:r w:rsidRPr="00A80938">
              <w:t>b. Quan sát chi tiết</w:t>
            </w:r>
          </w:p>
          <w:p w14:paraId="01B5AFEB" w14:textId="58E598F1" w:rsidR="00A80938" w:rsidRPr="00A80938" w:rsidRDefault="00A80938" w:rsidP="00D95AFA">
            <w:pPr>
              <w:pStyle w:val="NoSpacing"/>
              <w:jc w:val="both"/>
            </w:pPr>
            <w:r>
              <w:t xml:space="preserve">- </w:t>
            </w:r>
            <w:r w:rsidRPr="00A80938">
              <w:t>Trẻ chia nhóm nhỏ, mỗi nhóm chọn 1 luống rau để quan sát kỹ.</w:t>
            </w:r>
          </w:p>
          <w:p w14:paraId="322A72FC" w14:textId="76090120" w:rsidR="00A80938" w:rsidRPr="00A80938" w:rsidRDefault="00A80938" w:rsidP="00D95AFA">
            <w:pPr>
              <w:pStyle w:val="NoSpacing"/>
              <w:jc w:val="both"/>
            </w:pPr>
            <w:r>
              <w:t xml:space="preserve">- </w:t>
            </w:r>
            <w:r w:rsidRPr="00A80938">
              <w:t>Cô khuyến khích trẻ dùng kính lúp để xem rễ, thân, lá.</w:t>
            </w:r>
          </w:p>
          <w:p w14:paraId="2189F243" w14:textId="2723D84C" w:rsidR="00A80938" w:rsidRPr="00A80938" w:rsidRDefault="00A80938" w:rsidP="00D95AFA">
            <w:pPr>
              <w:pStyle w:val="NoSpacing"/>
              <w:jc w:val="both"/>
            </w:pPr>
            <w:r>
              <w:t xml:space="preserve">- </w:t>
            </w:r>
            <w:r w:rsidRPr="00A80938">
              <w:t xml:space="preserve">Gợi ý đàm thoại: </w:t>
            </w:r>
          </w:p>
          <w:p w14:paraId="441FAE1C" w14:textId="646EBBC5" w:rsidR="00A80938" w:rsidRPr="00A80938" w:rsidRDefault="00A80938" w:rsidP="00D95AFA">
            <w:pPr>
              <w:pStyle w:val="NoSpacing"/>
              <w:jc w:val="both"/>
            </w:pPr>
            <w:r>
              <w:t xml:space="preserve">+ </w:t>
            </w:r>
            <w:r w:rsidRPr="00A80938">
              <w:t>Con thấy rau nào có lá to nhất?</w:t>
            </w:r>
          </w:p>
          <w:p w14:paraId="0E6743BD" w14:textId="63E859F6" w:rsidR="00A80938" w:rsidRPr="00A80938" w:rsidRDefault="00A80938" w:rsidP="00D95AFA">
            <w:pPr>
              <w:pStyle w:val="NoSpacing"/>
              <w:jc w:val="both"/>
            </w:pPr>
            <w:r>
              <w:t xml:space="preserve">+ </w:t>
            </w:r>
            <w:r w:rsidRPr="00A80938">
              <w:t>Cây rau cần gì để sống và lớn lên?</w:t>
            </w:r>
          </w:p>
          <w:p w14:paraId="2A9E5BCA" w14:textId="3FF2791B" w:rsidR="00A80938" w:rsidRPr="00A80938" w:rsidRDefault="00A80938" w:rsidP="00D95AFA">
            <w:pPr>
              <w:pStyle w:val="NoSpacing"/>
              <w:jc w:val="both"/>
            </w:pPr>
            <w:r>
              <w:t xml:space="preserve">+ </w:t>
            </w:r>
            <w:r w:rsidRPr="00A80938">
              <w:t>Vì sao chúng ta nên ăn rau hằng ngày?</w:t>
            </w:r>
          </w:p>
          <w:p w14:paraId="18341BB8" w14:textId="77777777" w:rsidR="00A80938" w:rsidRPr="00A80938" w:rsidRDefault="00A80938" w:rsidP="00D95AFA">
            <w:pPr>
              <w:pStyle w:val="NoSpacing"/>
              <w:jc w:val="both"/>
            </w:pPr>
            <w:r w:rsidRPr="00A80938">
              <w:lastRenderedPageBreak/>
              <w:t>c. Kết luận – Giáo dục</w:t>
            </w:r>
          </w:p>
          <w:p w14:paraId="22181253" w14:textId="72DFF9C2" w:rsidR="00A80938" w:rsidRPr="00A80938" w:rsidRDefault="00A80938" w:rsidP="00D95AFA">
            <w:pPr>
              <w:pStyle w:val="NoSpacing"/>
              <w:jc w:val="both"/>
            </w:pPr>
            <w:r>
              <w:t xml:space="preserve">- </w:t>
            </w:r>
            <w:r w:rsidRPr="00A80938">
              <w:t>Cô chốt: “Cây rau cần có đất, nước, ánh sáng để lớn. Rau giúp chúng ta khỏe mạnh, ít ốm. Chúng mình cùng giữ gìn, tưới nước cho rau nhé!”</w:t>
            </w:r>
          </w:p>
          <w:p w14:paraId="0E472124" w14:textId="77777777" w:rsidR="00270EF1" w:rsidRPr="00A80938" w:rsidRDefault="00270EF1" w:rsidP="00D95AFA">
            <w:pPr>
              <w:pStyle w:val="NoSpacing"/>
              <w:jc w:val="both"/>
            </w:pPr>
            <w:r w:rsidRPr="00A80938">
              <w:t xml:space="preserve">2.2 Hoạt động 2.TCVĐ: “Mèo và chim sẻ” </w:t>
            </w:r>
          </w:p>
          <w:p w14:paraId="5BDFF2CD" w14:textId="2FF08EA9" w:rsidR="00A80938" w:rsidRPr="00A80938" w:rsidRDefault="00A80938" w:rsidP="00D95AFA">
            <w:pPr>
              <w:pStyle w:val="NoSpacing"/>
              <w:jc w:val="both"/>
            </w:pPr>
            <w:r>
              <w:t>*</w:t>
            </w:r>
            <w:r w:rsidRPr="00A80938">
              <w:t xml:space="preserve"> Cách chơi: </w:t>
            </w:r>
          </w:p>
          <w:p w14:paraId="39728FA5" w14:textId="4F0D40DA" w:rsidR="00A80938" w:rsidRPr="00A80938" w:rsidRDefault="00A80938" w:rsidP="00D95AFA">
            <w:pPr>
              <w:pStyle w:val="NoSpacing"/>
              <w:jc w:val="both"/>
            </w:pPr>
            <w:r>
              <w:t xml:space="preserve">- </w:t>
            </w:r>
            <w:r w:rsidRPr="00A80938">
              <w:t>Cô chọn một bạn làm mèo, các bạn khác làm chim sẻ.</w:t>
            </w:r>
          </w:p>
          <w:p w14:paraId="7AFD795D" w14:textId="556D0268" w:rsidR="00A80938" w:rsidRPr="00A80938" w:rsidRDefault="00A80938" w:rsidP="00D95AFA">
            <w:pPr>
              <w:pStyle w:val="NoSpacing"/>
              <w:jc w:val="both"/>
            </w:pPr>
            <w:r>
              <w:t xml:space="preserve">- </w:t>
            </w:r>
            <w:r w:rsidRPr="00A80938">
              <w:t>Khi cô nói “Chim sẻ nhảy nhót”, trẻ làm động tác nhảy. Khi cô hô “Mèo ra rồi!”, các chim sẻ nhanh chóng bay về tổ (vòng tròn an toàn).</w:t>
            </w:r>
          </w:p>
          <w:p w14:paraId="6925EF7A" w14:textId="21D20E67" w:rsidR="00A80938" w:rsidRPr="00A80938" w:rsidRDefault="00A80938" w:rsidP="00D95AFA">
            <w:pPr>
              <w:pStyle w:val="NoSpacing"/>
              <w:jc w:val="both"/>
            </w:pPr>
            <w:r>
              <w:t xml:space="preserve">* </w:t>
            </w:r>
            <w:r w:rsidRPr="00A80938">
              <w:t xml:space="preserve">Luật chơi: Chim sẻ nào chạy chậm sẽ bị mèo “bắt”. </w:t>
            </w:r>
          </w:p>
          <w:p w14:paraId="20CAC3B0" w14:textId="77777777" w:rsidR="00270EF1" w:rsidRDefault="00270EF1" w:rsidP="00D95AFA">
            <w:pPr>
              <w:pStyle w:val="NoSpacing"/>
              <w:jc w:val="both"/>
            </w:pPr>
            <w:r w:rsidRPr="00A80938">
              <w:t>- Cho trẻ chơi 2-3 lần</w:t>
            </w:r>
          </w:p>
          <w:p w14:paraId="6FE521E9" w14:textId="381FE969" w:rsidR="00A80938" w:rsidRPr="00A80938" w:rsidRDefault="00A80938" w:rsidP="00D95AFA">
            <w:pPr>
              <w:pStyle w:val="NoSpacing"/>
              <w:jc w:val="both"/>
            </w:pPr>
            <w:r>
              <w:t xml:space="preserve">- </w:t>
            </w:r>
            <w:r w:rsidRPr="00A80938">
              <w:t>Kết thúc: Cô nhận xét, khen nhóm chơi tốt.</w:t>
            </w:r>
            <w:r w:rsidRPr="00A80938">
              <w:tab/>
            </w:r>
          </w:p>
          <w:p w14:paraId="1DC1FBF3" w14:textId="77777777" w:rsidR="00270EF1" w:rsidRPr="00A80938" w:rsidRDefault="00270EF1" w:rsidP="00D95AFA">
            <w:pPr>
              <w:pStyle w:val="NoSpacing"/>
              <w:jc w:val="both"/>
            </w:pPr>
            <w:r w:rsidRPr="00A80938">
              <w:t>+ TCDG: Bịt mắt bắt dê</w:t>
            </w:r>
          </w:p>
          <w:p w14:paraId="35EB57EB" w14:textId="77777777" w:rsidR="00270EF1" w:rsidRPr="00A80938" w:rsidRDefault="00270EF1" w:rsidP="00D95AFA">
            <w:pPr>
              <w:pStyle w:val="NoSpacing"/>
              <w:jc w:val="both"/>
            </w:pPr>
            <w:r w:rsidRPr="00A80938">
              <w:t>- Cho trẻ chơi 2-3 lần</w:t>
            </w:r>
          </w:p>
          <w:p w14:paraId="2098A685" w14:textId="77777777" w:rsidR="00270EF1" w:rsidRPr="00A80938" w:rsidRDefault="00270EF1" w:rsidP="00D95AFA">
            <w:pPr>
              <w:pStyle w:val="NoSpacing"/>
              <w:jc w:val="both"/>
            </w:pPr>
            <w:r w:rsidRPr="00A80938">
              <w:t xml:space="preserve">2.3 Hoạt động 3. Chơi tự do: Chim nổi,  lá, vòng, bóng… </w:t>
            </w:r>
          </w:p>
          <w:p w14:paraId="1B38EF1F" w14:textId="77777777" w:rsidR="00270EF1" w:rsidRPr="00A80938" w:rsidRDefault="00270EF1" w:rsidP="00D95AFA">
            <w:pPr>
              <w:pStyle w:val="NoSpacing"/>
              <w:jc w:val="both"/>
            </w:pPr>
            <w:r w:rsidRPr="00A80938">
              <w:t>Cô tổ chức cho trẻ chơi và bao quát trẻ.</w:t>
            </w:r>
          </w:p>
          <w:p w14:paraId="723A3194" w14:textId="77777777" w:rsidR="00270EF1" w:rsidRPr="00A80938" w:rsidRDefault="00270EF1" w:rsidP="00D95AFA">
            <w:pPr>
              <w:pStyle w:val="NoSpacing"/>
              <w:jc w:val="both"/>
            </w:pPr>
            <w:r w:rsidRPr="00A80938">
              <w:t>3. Kết luận. Cô cho trẻ cất đồ chơi chuyển hoạt động.</w:t>
            </w:r>
          </w:p>
        </w:tc>
        <w:tc>
          <w:tcPr>
            <w:tcW w:w="3039" w:type="dxa"/>
          </w:tcPr>
          <w:p w14:paraId="3D8CF93F" w14:textId="77777777" w:rsidR="00270EF1" w:rsidRPr="0030175A" w:rsidRDefault="00270EF1" w:rsidP="00D95AFA">
            <w:pPr>
              <w:spacing w:after="0" w:line="240" w:lineRule="auto"/>
              <w:jc w:val="both"/>
              <w:rPr>
                <w:rFonts w:eastAsia=".VnTime"/>
                <w:b/>
                <w:bCs/>
                <w:szCs w:val="28"/>
              </w:rPr>
            </w:pPr>
          </w:p>
          <w:p w14:paraId="6442B0BD" w14:textId="77777777" w:rsidR="00270EF1" w:rsidRPr="0030175A" w:rsidRDefault="00270EF1" w:rsidP="00D95AFA">
            <w:pPr>
              <w:spacing w:after="0" w:line="240" w:lineRule="auto"/>
              <w:rPr>
                <w:szCs w:val="28"/>
              </w:rPr>
            </w:pPr>
            <w:r w:rsidRPr="0030175A">
              <w:rPr>
                <w:szCs w:val="28"/>
              </w:rPr>
              <w:t>- Trẻ hát.</w:t>
            </w:r>
          </w:p>
          <w:p w14:paraId="6D832E1B" w14:textId="77777777" w:rsidR="00270EF1" w:rsidRDefault="00270EF1" w:rsidP="00D95AFA">
            <w:pPr>
              <w:spacing w:after="0" w:line="240" w:lineRule="auto"/>
              <w:rPr>
                <w:szCs w:val="28"/>
              </w:rPr>
            </w:pPr>
          </w:p>
          <w:p w14:paraId="2B3E3647" w14:textId="77777777" w:rsidR="00A80938" w:rsidRDefault="00A80938" w:rsidP="00D95AFA">
            <w:pPr>
              <w:spacing w:after="0" w:line="240" w:lineRule="auto"/>
              <w:rPr>
                <w:szCs w:val="28"/>
              </w:rPr>
            </w:pPr>
          </w:p>
          <w:p w14:paraId="1A764D16" w14:textId="77777777" w:rsidR="00A80938" w:rsidRPr="0030175A" w:rsidRDefault="00A80938" w:rsidP="00D95AFA">
            <w:pPr>
              <w:spacing w:after="0" w:line="240" w:lineRule="auto"/>
              <w:rPr>
                <w:szCs w:val="28"/>
              </w:rPr>
            </w:pPr>
          </w:p>
          <w:p w14:paraId="5C8CADC7" w14:textId="77777777" w:rsidR="00270EF1" w:rsidRPr="0030175A" w:rsidRDefault="00270EF1" w:rsidP="00D95AFA">
            <w:pPr>
              <w:spacing w:after="0" w:line="240" w:lineRule="auto"/>
              <w:rPr>
                <w:szCs w:val="28"/>
              </w:rPr>
            </w:pPr>
            <w:r w:rsidRPr="0030175A">
              <w:rPr>
                <w:szCs w:val="28"/>
              </w:rPr>
              <w:t>- Trẻ quan sát kỹ.</w:t>
            </w:r>
          </w:p>
          <w:p w14:paraId="1BF3A1C2" w14:textId="77777777" w:rsidR="00270EF1" w:rsidRPr="0030175A" w:rsidRDefault="00270EF1" w:rsidP="00D95AFA">
            <w:pPr>
              <w:spacing w:after="0" w:line="240" w:lineRule="auto"/>
              <w:rPr>
                <w:szCs w:val="28"/>
              </w:rPr>
            </w:pPr>
            <w:r w:rsidRPr="0030175A">
              <w:rPr>
                <w:szCs w:val="28"/>
              </w:rPr>
              <w:t>- 1-2 trẻ nhận xét.</w:t>
            </w:r>
          </w:p>
          <w:p w14:paraId="6C91499E" w14:textId="77777777" w:rsidR="00270EF1" w:rsidRPr="0030175A" w:rsidRDefault="00270EF1" w:rsidP="00D95AFA">
            <w:pPr>
              <w:spacing w:after="0" w:line="240" w:lineRule="auto"/>
              <w:rPr>
                <w:szCs w:val="28"/>
              </w:rPr>
            </w:pPr>
            <w:r w:rsidRPr="0030175A">
              <w:rPr>
                <w:szCs w:val="28"/>
              </w:rPr>
              <w:t>- Trẻ trả lời.</w:t>
            </w:r>
          </w:p>
          <w:p w14:paraId="3689DF17" w14:textId="77777777" w:rsidR="00A80938" w:rsidRDefault="00A80938" w:rsidP="00D95AFA">
            <w:pPr>
              <w:spacing w:after="0" w:line="240" w:lineRule="auto"/>
              <w:rPr>
                <w:szCs w:val="28"/>
              </w:rPr>
            </w:pPr>
          </w:p>
          <w:p w14:paraId="56A4146C" w14:textId="77777777" w:rsidR="00A80938" w:rsidRDefault="00A80938" w:rsidP="00D95AFA">
            <w:pPr>
              <w:spacing w:after="0" w:line="240" w:lineRule="auto"/>
              <w:rPr>
                <w:szCs w:val="28"/>
              </w:rPr>
            </w:pPr>
          </w:p>
          <w:p w14:paraId="5CF93C00" w14:textId="77777777" w:rsidR="00A80938" w:rsidRDefault="00A80938" w:rsidP="00D95AFA">
            <w:pPr>
              <w:spacing w:after="0" w:line="240" w:lineRule="auto"/>
              <w:rPr>
                <w:szCs w:val="28"/>
              </w:rPr>
            </w:pPr>
          </w:p>
          <w:p w14:paraId="1CB67305" w14:textId="77777777" w:rsidR="00A80938" w:rsidRDefault="00A80938" w:rsidP="00D95AFA">
            <w:pPr>
              <w:spacing w:after="0" w:line="240" w:lineRule="auto"/>
              <w:rPr>
                <w:szCs w:val="28"/>
              </w:rPr>
            </w:pPr>
          </w:p>
          <w:p w14:paraId="7C533CF6" w14:textId="77777777" w:rsidR="00A80938" w:rsidRDefault="00A80938" w:rsidP="00D95AFA">
            <w:pPr>
              <w:spacing w:after="0" w:line="240" w:lineRule="auto"/>
              <w:rPr>
                <w:szCs w:val="28"/>
              </w:rPr>
            </w:pPr>
          </w:p>
          <w:p w14:paraId="386C0F82" w14:textId="77777777" w:rsidR="00A80938" w:rsidRDefault="00A80938" w:rsidP="00D95AFA">
            <w:pPr>
              <w:spacing w:after="0" w:line="240" w:lineRule="auto"/>
              <w:rPr>
                <w:szCs w:val="28"/>
              </w:rPr>
            </w:pPr>
          </w:p>
          <w:p w14:paraId="09091253" w14:textId="77777777" w:rsidR="00A80938" w:rsidRDefault="00A80938" w:rsidP="00D95AFA">
            <w:pPr>
              <w:spacing w:after="0" w:line="240" w:lineRule="auto"/>
              <w:rPr>
                <w:szCs w:val="28"/>
              </w:rPr>
            </w:pPr>
          </w:p>
          <w:p w14:paraId="60D712CB" w14:textId="249BD362" w:rsidR="00270EF1" w:rsidRPr="0030175A" w:rsidRDefault="00270EF1" w:rsidP="00D95AFA">
            <w:pPr>
              <w:spacing w:after="0" w:line="240" w:lineRule="auto"/>
              <w:rPr>
                <w:szCs w:val="28"/>
              </w:rPr>
            </w:pPr>
            <w:r w:rsidRPr="0030175A">
              <w:rPr>
                <w:szCs w:val="28"/>
              </w:rPr>
              <w:t>- 1-2 trẻ trả lời.</w:t>
            </w:r>
          </w:p>
          <w:p w14:paraId="35F8EC49" w14:textId="77777777" w:rsidR="00270EF1" w:rsidRPr="0030175A" w:rsidRDefault="00270EF1" w:rsidP="00D95AFA">
            <w:pPr>
              <w:spacing w:after="0" w:line="240" w:lineRule="auto"/>
              <w:rPr>
                <w:szCs w:val="28"/>
              </w:rPr>
            </w:pPr>
            <w:r w:rsidRPr="0030175A">
              <w:rPr>
                <w:szCs w:val="28"/>
              </w:rPr>
              <w:t>- Trẻ trả lời.</w:t>
            </w:r>
          </w:p>
          <w:p w14:paraId="298D6DA2" w14:textId="77777777" w:rsidR="00270EF1" w:rsidRPr="0030175A" w:rsidRDefault="00270EF1" w:rsidP="00D95AFA">
            <w:pPr>
              <w:spacing w:after="0" w:line="240" w:lineRule="auto"/>
              <w:rPr>
                <w:szCs w:val="28"/>
              </w:rPr>
            </w:pPr>
          </w:p>
          <w:p w14:paraId="31B3B3C6" w14:textId="77777777" w:rsidR="00270EF1" w:rsidRPr="0030175A" w:rsidRDefault="00270EF1" w:rsidP="00D95AFA">
            <w:pPr>
              <w:spacing w:after="0" w:line="240" w:lineRule="auto"/>
              <w:rPr>
                <w:szCs w:val="28"/>
              </w:rPr>
            </w:pPr>
            <w:r w:rsidRPr="0030175A">
              <w:rPr>
                <w:szCs w:val="28"/>
              </w:rPr>
              <w:t>- Trẻ lắng nghe.</w:t>
            </w:r>
          </w:p>
          <w:p w14:paraId="56047730" w14:textId="77777777" w:rsidR="00270EF1" w:rsidRPr="0030175A" w:rsidRDefault="00270EF1" w:rsidP="00D95AFA">
            <w:pPr>
              <w:spacing w:after="0" w:line="240" w:lineRule="auto"/>
              <w:rPr>
                <w:szCs w:val="28"/>
              </w:rPr>
            </w:pPr>
          </w:p>
          <w:p w14:paraId="045D587D" w14:textId="77777777" w:rsidR="00270EF1" w:rsidRPr="0030175A" w:rsidRDefault="00270EF1" w:rsidP="00D95AFA">
            <w:pPr>
              <w:spacing w:after="0" w:line="240" w:lineRule="auto"/>
              <w:rPr>
                <w:szCs w:val="28"/>
              </w:rPr>
            </w:pPr>
          </w:p>
          <w:p w14:paraId="0C18640B" w14:textId="77777777" w:rsidR="00270EF1" w:rsidRPr="0030175A" w:rsidRDefault="00270EF1" w:rsidP="00D95AFA">
            <w:pPr>
              <w:spacing w:after="0" w:line="240" w:lineRule="auto"/>
              <w:rPr>
                <w:szCs w:val="28"/>
              </w:rPr>
            </w:pPr>
          </w:p>
          <w:p w14:paraId="1EC2A90E" w14:textId="77777777" w:rsidR="00270EF1" w:rsidRPr="0030175A" w:rsidRDefault="00270EF1" w:rsidP="00D95AFA">
            <w:pPr>
              <w:spacing w:after="0" w:line="240" w:lineRule="auto"/>
              <w:rPr>
                <w:szCs w:val="28"/>
              </w:rPr>
            </w:pPr>
            <w:r w:rsidRPr="0030175A">
              <w:rPr>
                <w:szCs w:val="28"/>
              </w:rPr>
              <w:t>- Trẻ lắng nghe</w:t>
            </w:r>
          </w:p>
          <w:p w14:paraId="2CDC3443" w14:textId="77777777" w:rsidR="00270EF1" w:rsidRPr="0030175A" w:rsidRDefault="00270EF1" w:rsidP="00D95AFA">
            <w:pPr>
              <w:spacing w:after="0" w:line="240" w:lineRule="auto"/>
              <w:rPr>
                <w:szCs w:val="28"/>
              </w:rPr>
            </w:pPr>
          </w:p>
          <w:p w14:paraId="16CDAE55" w14:textId="77777777" w:rsidR="00270EF1" w:rsidRPr="0030175A" w:rsidRDefault="00270EF1" w:rsidP="00D95AFA">
            <w:pPr>
              <w:spacing w:after="0" w:line="240" w:lineRule="auto"/>
              <w:rPr>
                <w:szCs w:val="28"/>
              </w:rPr>
            </w:pPr>
          </w:p>
          <w:p w14:paraId="6BA5AAFF" w14:textId="77777777" w:rsidR="00270EF1" w:rsidRPr="0030175A" w:rsidRDefault="00270EF1" w:rsidP="00D95AFA">
            <w:pPr>
              <w:spacing w:after="0" w:line="240" w:lineRule="auto"/>
              <w:rPr>
                <w:szCs w:val="28"/>
              </w:rPr>
            </w:pPr>
          </w:p>
          <w:p w14:paraId="4D9DFAB6" w14:textId="77777777" w:rsidR="00270EF1" w:rsidRPr="0030175A" w:rsidRDefault="00270EF1" w:rsidP="00D95AFA">
            <w:pPr>
              <w:spacing w:after="0" w:line="240" w:lineRule="auto"/>
              <w:rPr>
                <w:szCs w:val="28"/>
              </w:rPr>
            </w:pPr>
            <w:r w:rsidRPr="0030175A">
              <w:rPr>
                <w:szCs w:val="28"/>
              </w:rPr>
              <w:t>- Trẻ vui chơi.</w:t>
            </w:r>
          </w:p>
          <w:p w14:paraId="40A7FE8B" w14:textId="77777777" w:rsidR="00270EF1" w:rsidRPr="0030175A" w:rsidRDefault="00270EF1" w:rsidP="00D95AFA">
            <w:pPr>
              <w:spacing w:after="0" w:line="240" w:lineRule="auto"/>
              <w:rPr>
                <w:szCs w:val="28"/>
              </w:rPr>
            </w:pPr>
          </w:p>
          <w:p w14:paraId="07DCFFF4" w14:textId="77777777" w:rsidR="00270EF1" w:rsidRDefault="00270EF1" w:rsidP="00D95AFA">
            <w:pPr>
              <w:spacing w:after="0" w:line="240" w:lineRule="auto"/>
              <w:rPr>
                <w:szCs w:val="28"/>
              </w:rPr>
            </w:pPr>
          </w:p>
          <w:p w14:paraId="658BBA8C" w14:textId="77777777" w:rsidR="00A80938" w:rsidRDefault="00A80938" w:rsidP="00D95AFA">
            <w:pPr>
              <w:spacing w:after="0" w:line="240" w:lineRule="auto"/>
              <w:rPr>
                <w:szCs w:val="28"/>
              </w:rPr>
            </w:pPr>
          </w:p>
          <w:p w14:paraId="29601F9E" w14:textId="77777777" w:rsidR="00A80938" w:rsidRDefault="00A80938" w:rsidP="00D95AFA">
            <w:pPr>
              <w:spacing w:after="0" w:line="240" w:lineRule="auto"/>
              <w:rPr>
                <w:szCs w:val="28"/>
              </w:rPr>
            </w:pPr>
          </w:p>
          <w:p w14:paraId="7533D530" w14:textId="77777777" w:rsidR="00A80938" w:rsidRDefault="00A80938" w:rsidP="00D95AFA">
            <w:pPr>
              <w:spacing w:after="0" w:line="240" w:lineRule="auto"/>
              <w:rPr>
                <w:szCs w:val="28"/>
              </w:rPr>
            </w:pPr>
          </w:p>
          <w:p w14:paraId="2219B8EA" w14:textId="77777777" w:rsidR="00A80938" w:rsidRDefault="00A80938" w:rsidP="00D95AFA">
            <w:pPr>
              <w:spacing w:after="0" w:line="240" w:lineRule="auto"/>
              <w:rPr>
                <w:szCs w:val="28"/>
              </w:rPr>
            </w:pPr>
          </w:p>
          <w:p w14:paraId="22667B80" w14:textId="77777777" w:rsidR="00A80938" w:rsidRPr="0030175A" w:rsidRDefault="00A80938" w:rsidP="00D95AFA">
            <w:pPr>
              <w:spacing w:after="0" w:line="240" w:lineRule="auto"/>
              <w:rPr>
                <w:szCs w:val="28"/>
              </w:rPr>
            </w:pPr>
          </w:p>
          <w:p w14:paraId="4453E4DE" w14:textId="77777777" w:rsidR="00270EF1" w:rsidRDefault="00270EF1" w:rsidP="00D95AFA">
            <w:pPr>
              <w:spacing w:after="0" w:line="240" w:lineRule="auto"/>
              <w:rPr>
                <w:szCs w:val="28"/>
              </w:rPr>
            </w:pPr>
            <w:r w:rsidRPr="0030175A">
              <w:rPr>
                <w:szCs w:val="28"/>
              </w:rPr>
              <w:t>- Trẻ vui chơi</w:t>
            </w:r>
          </w:p>
          <w:p w14:paraId="2221F09B" w14:textId="77777777" w:rsidR="00A80938" w:rsidRDefault="00A80938" w:rsidP="00D95AFA">
            <w:pPr>
              <w:spacing w:after="0" w:line="240" w:lineRule="auto"/>
              <w:rPr>
                <w:szCs w:val="28"/>
              </w:rPr>
            </w:pPr>
          </w:p>
          <w:p w14:paraId="39BC7CDA" w14:textId="77777777" w:rsidR="00A80938" w:rsidRDefault="00A80938" w:rsidP="00D95AFA">
            <w:pPr>
              <w:spacing w:after="0" w:line="240" w:lineRule="auto"/>
              <w:rPr>
                <w:szCs w:val="28"/>
              </w:rPr>
            </w:pPr>
          </w:p>
          <w:p w14:paraId="3D0FB5BE" w14:textId="77777777" w:rsidR="00A80938" w:rsidRDefault="00A80938" w:rsidP="00D95AFA">
            <w:pPr>
              <w:spacing w:after="0" w:line="240" w:lineRule="auto"/>
              <w:rPr>
                <w:szCs w:val="28"/>
              </w:rPr>
            </w:pPr>
          </w:p>
          <w:p w14:paraId="31416C39" w14:textId="77777777" w:rsidR="00A80938" w:rsidRDefault="00A80938" w:rsidP="00D95AFA">
            <w:pPr>
              <w:spacing w:after="0" w:line="240" w:lineRule="auto"/>
              <w:rPr>
                <w:szCs w:val="28"/>
              </w:rPr>
            </w:pPr>
          </w:p>
          <w:p w14:paraId="2C4347BF" w14:textId="77777777" w:rsidR="00A80938" w:rsidRDefault="00A80938" w:rsidP="00D95AFA">
            <w:pPr>
              <w:spacing w:after="0" w:line="240" w:lineRule="auto"/>
              <w:rPr>
                <w:szCs w:val="28"/>
              </w:rPr>
            </w:pPr>
          </w:p>
          <w:p w14:paraId="066E55D7" w14:textId="77777777" w:rsidR="00A80938" w:rsidRPr="0030175A" w:rsidRDefault="00A80938" w:rsidP="00D95AFA">
            <w:pPr>
              <w:spacing w:after="0" w:line="240" w:lineRule="auto"/>
              <w:rPr>
                <w:szCs w:val="28"/>
              </w:rPr>
            </w:pPr>
          </w:p>
          <w:p w14:paraId="617FFF73" w14:textId="77777777" w:rsidR="00270EF1" w:rsidRPr="0030175A" w:rsidRDefault="00270EF1" w:rsidP="00D95AFA">
            <w:pPr>
              <w:spacing w:after="0" w:line="240" w:lineRule="auto"/>
              <w:jc w:val="both"/>
              <w:rPr>
                <w:rFonts w:eastAsia=".VnTime"/>
                <w:szCs w:val="28"/>
              </w:rPr>
            </w:pPr>
            <w:r w:rsidRPr="0030175A">
              <w:rPr>
                <w:szCs w:val="28"/>
                <w:lang w:val="vi-VN"/>
              </w:rPr>
              <w:t>- Trẻ chuyển vận động</w:t>
            </w:r>
          </w:p>
          <w:p w14:paraId="0677C0B6" w14:textId="77777777" w:rsidR="00270EF1" w:rsidRPr="0030175A" w:rsidRDefault="00270EF1" w:rsidP="00D95AFA">
            <w:pPr>
              <w:tabs>
                <w:tab w:val="left" w:pos="567"/>
              </w:tabs>
              <w:spacing w:afterLines="25" w:after="60" w:line="240" w:lineRule="auto"/>
              <w:jc w:val="both"/>
              <w:rPr>
                <w:b/>
                <w:bCs/>
                <w:szCs w:val="28"/>
              </w:rPr>
            </w:pPr>
          </w:p>
        </w:tc>
      </w:tr>
      <w:tr w:rsidR="00270EF1" w:rsidRPr="0030175A" w14:paraId="1E867229" w14:textId="77777777" w:rsidTr="009277E0">
        <w:tc>
          <w:tcPr>
            <w:tcW w:w="1853" w:type="dxa"/>
          </w:tcPr>
          <w:p w14:paraId="26B7D31F"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Chơi HĐ các Góc</w:t>
            </w:r>
          </w:p>
        </w:tc>
        <w:tc>
          <w:tcPr>
            <w:tcW w:w="13793" w:type="dxa"/>
            <w:gridSpan w:val="4"/>
          </w:tcPr>
          <w:p w14:paraId="752B1C95" w14:textId="77777777" w:rsidR="00270EF1" w:rsidRPr="0030175A" w:rsidRDefault="00270EF1" w:rsidP="00D95AFA">
            <w:pPr>
              <w:spacing w:after="0" w:line="240" w:lineRule="auto"/>
              <w:jc w:val="both"/>
              <w:rPr>
                <w:szCs w:val="28"/>
              </w:rPr>
            </w:pPr>
            <w:r w:rsidRPr="0030175A">
              <w:rPr>
                <w:szCs w:val="28"/>
              </w:rPr>
              <w:t>Góc chơi ph</w:t>
            </w:r>
            <w:r w:rsidRPr="0030175A">
              <w:rPr>
                <w:szCs w:val="28"/>
                <w:lang w:val="vi-VN"/>
              </w:rPr>
              <w:t>ân</w:t>
            </w:r>
            <w:r w:rsidRPr="0030175A">
              <w:rPr>
                <w:szCs w:val="28"/>
              </w:rPr>
              <w:t xml:space="preserve"> vai:</w:t>
            </w:r>
            <w:r w:rsidRPr="0030175A">
              <w:rPr>
                <w:szCs w:val="28"/>
                <w:lang w:val="vi-VN"/>
              </w:rPr>
              <w:t xml:space="preserve"> Nấu ăn, bá</w:t>
            </w:r>
            <w:r w:rsidRPr="0030175A">
              <w:rPr>
                <w:szCs w:val="28"/>
              </w:rPr>
              <w:t>c sỹ, bán hàng.</w:t>
            </w:r>
          </w:p>
          <w:p w14:paraId="11F4758B" w14:textId="77777777" w:rsidR="00270EF1" w:rsidRPr="0030175A" w:rsidRDefault="00270EF1" w:rsidP="00D95AFA">
            <w:pPr>
              <w:spacing w:after="0" w:line="240" w:lineRule="auto"/>
              <w:jc w:val="both"/>
              <w:rPr>
                <w:szCs w:val="28"/>
              </w:rPr>
            </w:pPr>
            <w:r w:rsidRPr="0030175A">
              <w:rPr>
                <w:szCs w:val="28"/>
              </w:rPr>
              <w:t>Góc chơi xây dựng và lắp ghép: Xây khu vui chơi của bé.</w:t>
            </w:r>
          </w:p>
          <w:p w14:paraId="6A4E213F" w14:textId="77777777" w:rsidR="00270EF1" w:rsidRPr="0030175A" w:rsidRDefault="00270EF1" w:rsidP="00D95AFA">
            <w:pPr>
              <w:spacing w:after="0" w:line="240" w:lineRule="auto"/>
              <w:jc w:val="both"/>
              <w:rPr>
                <w:szCs w:val="28"/>
              </w:rPr>
            </w:pPr>
            <w:r w:rsidRPr="0030175A">
              <w:rPr>
                <w:szCs w:val="28"/>
              </w:rPr>
              <w:t>Góc tạo</w:t>
            </w:r>
            <w:r w:rsidRPr="0030175A">
              <w:rPr>
                <w:szCs w:val="28"/>
                <w:lang w:val="vi-VN"/>
              </w:rPr>
              <w:t xml:space="preserve"> hình</w:t>
            </w:r>
            <w:r w:rsidRPr="0030175A">
              <w:rPr>
                <w:szCs w:val="28"/>
              </w:rPr>
              <w:t>: Tô mầu, cắt dán</w:t>
            </w:r>
            <w:r w:rsidRPr="0030175A">
              <w:rPr>
                <w:szCs w:val="28"/>
                <w:lang w:val="vi-VN"/>
              </w:rPr>
              <w:t>, nặn</w:t>
            </w:r>
            <w:r w:rsidRPr="0030175A">
              <w:rPr>
                <w:szCs w:val="28"/>
              </w:rPr>
              <w:t xml:space="preserve"> các nhóm thực phẩm khác nhau</w:t>
            </w:r>
          </w:p>
          <w:p w14:paraId="525E603A" w14:textId="77777777" w:rsidR="00270EF1" w:rsidRPr="0030175A" w:rsidRDefault="00270EF1" w:rsidP="00D95AFA">
            <w:pPr>
              <w:spacing w:after="0" w:line="240" w:lineRule="auto"/>
              <w:jc w:val="both"/>
              <w:rPr>
                <w:szCs w:val="28"/>
              </w:rPr>
            </w:pPr>
            <w:r w:rsidRPr="0030175A">
              <w:rPr>
                <w:szCs w:val="28"/>
              </w:rPr>
              <w:t>Góc sách</w:t>
            </w:r>
            <w:r w:rsidRPr="0030175A">
              <w:rPr>
                <w:szCs w:val="28"/>
                <w:lang w:val="vi-VN"/>
              </w:rPr>
              <w:t>, truyện</w:t>
            </w:r>
            <w:r w:rsidRPr="0030175A">
              <w:rPr>
                <w:szCs w:val="28"/>
              </w:rPr>
              <w:t>: Xem truyện tranh, kể chuyện theo tranh về nhóm thực phẩm.</w:t>
            </w:r>
          </w:p>
          <w:p w14:paraId="099E71F5" w14:textId="77777777" w:rsidR="00270EF1" w:rsidRPr="0030175A" w:rsidRDefault="00270EF1" w:rsidP="00D95AFA">
            <w:pPr>
              <w:tabs>
                <w:tab w:val="left" w:pos="1276"/>
                <w:tab w:val="left" w:pos="3300"/>
              </w:tabs>
              <w:autoSpaceDE w:val="0"/>
              <w:autoSpaceDN w:val="0"/>
              <w:adjustRightInd w:val="0"/>
              <w:spacing w:after="0" w:line="240" w:lineRule="auto"/>
              <w:jc w:val="both"/>
              <w:rPr>
                <w:szCs w:val="28"/>
                <w:lang w:eastAsia="vi-VN"/>
              </w:rPr>
            </w:pPr>
            <w:r w:rsidRPr="0030175A">
              <w:rPr>
                <w:szCs w:val="28"/>
              </w:rPr>
              <w:t>Góc thiên nhiên: Chăm sóc cây.</w:t>
            </w:r>
          </w:p>
        </w:tc>
      </w:tr>
      <w:tr w:rsidR="00270EF1" w:rsidRPr="0030175A" w14:paraId="255A4A1E" w14:textId="77777777" w:rsidTr="009277E0">
        <w:tc>
          <w:tcPr>
            <w:tcW w:w="1853" w:type="dxa"/>
          </w:tcPr>
          <w:p w14:paraId="26D6648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HĐ chiều</w:t>
            </w:r>
          </w:p>
          <w:p w14:paraId="09DBCD37" w14:textId="77777777" w:rsidR="00270EF1" w:rsidRPr="0030175A" w:rsidRDefault="00270EF1" w:rsidP="00D95AFA">
            <w:pPr>
              <w:tabs>
                <w:tab w:val="left" w:pos="9015"/>
              </w:tabs>
              <w:spacing w:after="0" w:line="240" w:lineRule="auto"/>
              <w:rPr>
                <w:rFonts w:eastAsia="Times New Roman"/>
                <w:b/>
                <w:bCs/>
                <w:szCs w:val="28"/>
                <w:lang w:val="nl-NL" w:eastAsia="vi-VN"/>
              </w:rPr>
            </w:pPr>
            <w:r w:rsidRPr="0030175A">
              <w:rPr>
                <w:rFonts w:eastAsia="Times New Roman"/>
                <w:b/>
                <w:bCs/>
                <w:szCs w:val="28"/>
                <w:lang w:val="nl-NL" w:eastAsia="vi-VN"/>
              </w:rPr>
              <w:t>Truyện tay trái, tay phải</w:t>
            </w:r>
          </w:p>
          <w:p w14:paraId="505C6A9B" w14:textId="77777777" w:rsidR="00270EF1" w:rsidRPr="0030175A" w:rsidRDefault="00270EF1" w:rsidP="00D95AFA">
            <w:pPr>
              <w:spacing w:after="0" w:line="240" w:lineRule="auto"/>
              <w:jc w:val="both"/>
              <w:rPr>
                <w:b/>
                <w:bCs/>
                <w:szCs w:val="28"/>
              </w:rPr>
            </w:pPr>
          </w:p>
        </w:tc>
        <w:tc>
          <w:tcPr>
            <w:tcW w:w="3060" w:type="dxa"/>
          </w:tcPr>
          <w:p w14:paraId="04729BEC" w14:textId="77777777" w:rsidR="00270EF1" w:rsidRPr="0030175A" w:rsidRDefault="00270EF1" w:rsidP="00D95AFA">
            <w:pPr>
              <w:tabs>
                <w:tab w:val="left" w:pos="9015"/>
              </w:tabs>
              <w:spacing w:after="0" w:line="240" w:lineRule="auto"/>
              <w:rPr>
                <w:rFonts w:eastAsia="Times New Roman"/>
                <w:b/>
                <w:bCs/>
                <w:szCs w:val="28"/>
                <w:lang w:val="nl-NL" w:eastAsia="vi-VN"/>
              </w:rPr>
            </w:pPr>
            <w:r w:rsidRPr="0030175A">
              <w:rPr>
                <w:b/>
                <w:bCs/>
                <w:szCs w:val="28"/>
              </w:rPr>
              <w:t>Kiến thức:</w:t>
            </w:r>
            <w:r w:rsidRPr="0030175A">
              <w:rPr>
                <w:szCs w:val="28"/>
                <w:lang w:val="vi-VN"/>
              </w:rPr>
              <w:t xml:space="preserve"> </w:t>
            </w:r>
          </w:p>
          <w:p w14:paraId="3BD45785" w14:textId="77777777" w:rsidR="00270EF1" w:rsidRPr="0030175A" w:rsidRDefault="00270EF1" w:rsidP="00D95AFA">
            <w:pPr>
              <w:spacing w:after="0" w:line="240" w:lineRule="auto"/>
              <w:jc w:val="both"/>
              <w:rPr>
                <w:rFonts w:eastAsia="Times New Roman"/>
                <w:szCs w:val="28"/>
                <w:lang w:val="nl-NL" w:eastAsia="vi-VN"/>
              </w:rPr>
            </w:pPr>
            <w:r w:rsidRPr="0030175A">
              <w:rPr>
                <w:rFonts w:eastAsia="Times New Roman"/>
                <w:szCs w:val="28"/>
                <w:lang w:val="nl-NL" w:eastAsia="vi-VN"/>
              </w:rPr>
              <w:t>- Trẻ nhớ tên câu chuyện, hiẻu nội dung câu chuyện “Phải có hai tay thì con ng</w:t>
            </w:r>
            <w:r w:rsidRPr="0030175A">
              <w:rPr>
                <w:rFonts w:eastAsia="Times New Roman"/>
                <w:szCs w:val="28"/>
                <w:lang w:eastAsia="vi-VN"/>
              </w:rPr>
              <w:t>ư</w:t>
            </w:r>
            <w:r w:rsidRPr="0030175A">
              <w:rPr>
                <w:rFonts w:eastAsia="Times New Roman"/>
                <w:szCs w:val="28"/>
                <w:lang w:val="nl-NL" w:eastAsia="vi-VN"/>
              </w:rPr>
              <w:t>ời mới làm đ</w:t>
            </w:r>
            <w:r w:rsidRPr="0030175A">
              <w:rPr>
                <w:rFonts w:eastAsia="Times New Roman"/>
                <w:szCs w:val="28"/>
                <w:lang w:val="nl-NL" w:eastAsia="vi-VN"/>
              </w:rPr>
              <w:softHyphen/>
            </w:r>
            <w:r w:rsidRPr="0030175A">
              <w:rPr>
                <w:rFonts w:eastAsia="Times New Roman"/>
                <w:szCs w:val="28"/>
                <w:lang w:eastAsia="vi-VN"/>
              </w:rPr>
              <w:t>ư</w:t>
            </w:r>
            <w:r w:rsidRPr="0030175A">
              <w:rPr>
                <w:rFonts w:eastAsia="Times New Roman"/>
                <w:szCs w:val="28"/>
                <w:lang w:val="nl-NL" w:eastAsia="vi-VN"/>
              </w:rPr>
              <w:t>ợc tất cả mọi việc”.</w:t>
            </w:r>
          </w:p>
          <w:p w14:paraId="5C2E584A" w14:textId="77777777" w:rsidR="00270EF1" w:rsidRPr="0030175A" w:rsidRDefault="00270EF1" w:rsidP="00D95AFA">
            <w:pPr>
              <w:spacing w:after="0" w:line="240" w:lineRule="auto"/>
              <w:jc w:val="both"/>
              <w:rPr>
                <w:rFonts w:eastAsia="Times New Roman"/>
                <w:szCs w:val="28"/>
                <w:lang w:val="nl-NL" w:eastAsia="vi-VN"/>
              </w:rPr>
            </w:pPr>
            <w:r w:rsidRPr="0030175A">
              <w:rPr>
                <w:b/>
                <w:bCs/>
                <w:szCs w:val="28"/>
              </w:rPr>
              <w:t xml:space="preserve"> Kĩ năng: </w:t>
            </w:r>
          </w:p>
          <w:p w14:paraId="78FDF9F4" w14:textId="77777777" w:rsidR="00270EF1" w:rsidRPr="0030175A" w:rsidRDefault="00270EF1" w:rsidP="00D95AFA">
            <w:pPr>
              <w:spacing w:after="0" w:line="240" w:lineRule="auto"/>
              <w:jc w:val="both"/>
              <w:rPr>
                <w:rFonts w:eastAsia="Times New Roman"/>
                <w:szCs w:val="28"/>
                <w:lang w:val="nl-NL" w:eastAsia="vi-VN"/>
              </w:rPr>
            </w:pPr>
            <w:r w:rsidRPr="0030175A">
              <w:rPr>
                <w:rFonts w:eastAsia="Times New Roman"/>
                <w:szCs w:val="28"/>
                <w:lang w:val="nl-NL" w:eastAsia="vi-VN"/>
              </w:rPr>
              <w:t>- Trả lời câu hỏi to rõ ràng.</w:t>
            </w:r>
          </w:p>
          <w:p w14:paraId="426AF522" w14:textId="77777777" w:rsidR="00270EF1" w:rsidRPr="0030175A" w:rsidRDefault="00270EF1" w:rsidP="00D95AFA">
            <w:pPr>
              <w:spacing w:after="0" w:line="240" w:lineRule="auto"/>
              <w:jc w:val="both"/>
              <w:rPr>
                <w:rFonts w:eastAsia="Times New Roman"/>
                <w:szCs w:val="28"/>
                <w:lang w:val="nl-NL" w:eastAsia="vi-VN"/>
              </w:rPr>
            </w:pPr>
            <w:r w:rsidRPr="0030175A">
              <w:rPr>
                <w:b/>
                <w:bCs/>
                <w:szCs w:val="28"/>
              </w:rPr>
              <w:t xml:space="preserve">Thái độ: </w:t>
            </w:r>
          </w:p>
          <w:p w14:paraId="1C4AFDFC" w14:textId="77777777" w:rsidR="00270EF1" w:rsidRPr="0030175A" w:rsidRDefault="00270EF1" w:rsidP="00D95AFA">
            <w:pPr>
              <w:spacing w:after="0" w:line="240" w:lineRule="auto"/>
              <w:jc w:val="both"/>
              <w:rPr>
                <w:rFonts w:eastAsia="Times New Roman"/>
                <w:szCs w:val="28"/>
                <w:lang w:val="nl-NL" w:eastAsia="vi-VN"/>
              </w:rPr>
            </w:pPr>
            <w:r w:rsidRPr="0030175A">
              <w:rPr>
                <w:rFonts w:eastAsia="Times New Roman"/>
                <w:szCs w:val="28"/>
                <w:lang w:val="nl-NL" w:eastAsia="vi-VN"/>
              </w:rPr>
              <w:t>- Có ý thức giữ gìn vệ sinh thân thể và quý trọng đôi tay của mình.</w:t>
            </w:r>
          </w:p>
          <w:p w14:paraId="03FE5DDB" w14:textId="77777777" w:rsidR="00270EF1" w:rsidRPr="0030175A" w:rsidRDefault="00270EF1" w:rsidP="00D95AFA">
            <w:pPr>
              <w:tabs>
                <w:tab w:val="left" w:pos="567"/>
              </w:tabs>
              <w:spacing w:afterLines="25" w:after="60" w:line="240" w:lineRule="auto"/>
              <w:jc w:val="both"/>
              <w:rPr>
                <w:b/>
                <w:bCs/>
                <w:szCs w:val="28"/>
              </w:rPr>
            </w:pPr>
          </w:p>
        </w:tc>
        <w:tc>
          <w:tcPr>
            <w:tcW w:w="2340" w:type="dxa"/>
          </w:tcPr>
          <w:p w14:paraId="50633B9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xml:space="preserve">- ĐD của cô: </w:t>
            </w:r>
          </w:p>
          <w:p w14:paraId="09F260C2" w14:textId="77777777" w:rsidR="00270EF1" w:rsidRPr="0030175A" w:rsidRDefault="00270EF1" w:rsidP="00D95AFA">
            <w:pPr>
              <w:spacing w:after="0" w:line="240" w:lineRule="auto"/>
              <w:jc w:val="both"/>
              <w:rPr>
                <w:rFonts w:eastAsia="Times New Roman"/>
                <w:szCs w:val="28"/>
                <w:lang w:val="nl-NL" w:eastAsia="vi-VN"/>
              </w:rPr>
            </w:pPr>
            <w:r w:rsidRPr="0030175A">
              <w:rPr>
                <w:rFonts w:eastAsia="Times New Roman"/>
                <w:szCs w:val="28"/>
                <w:lang w:val="nl-NL" w:eastAsia="vi-VN"/>
              </w:rPr>
              <w:t>- Tranh minh hoạ câu chuyện. video chuyện( rối tay), nhạc các bài hát trong chủ đề</w:t>
            </w:r>
          </w:p>
          <w:p w14:paraId="3276B5D7"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xml:space="preserve"> ĐD của trẻ:</w:t>
            </w:r>
          </w:p>
          <w:p w14:paraId="0F2AB7E6" w14:textId="77777777" w:rsidR="00270EF1" w:rsidRPr="0030175A" w:rsidRDefault="00270EF1" w:rsidP="00D95AFA">
            <w:pPr>
              <w:tabs>
                <w:tab w:val="left" w:pos="567"/>
              </w:tabs>
              <w:spacing w:afterLines="25" w:after="60" w:line="240" w:lineRule="auto"/>
              <w:jc w:val="both"/>
              <w:rPr>
                <w:szCs w:val="28"/>
              </w:rPr>
            </w:pPr>
            <w:r w:rsidRPr="0030175A">
              <w:rPr>
                <w:szCs w:val="28"/>
              </w:rPr>
              <w:t>Trang phục gọn gàng</w:t>
            </w:r>
          </w:p>
        </w:tc>
        <w:tc>
          <w:tcPr>
            <w:tcW w:w="5354" w:type="dxa"/>
          </w:tcPr>
          <w:p w14:paraId="74DDAE45" w14:textId="77777777" w:rsidR="00270EF1" w:rsidRPr="0030175A" w:rsidRDefault="00270EF1" w:rsidP="00D95AFA">
            <w:pPr>
              <w:spacing w:after="0" w:line="240" w:lineRule="auto"/>
              <w:jc w:val="both"/>
              <w:rPr>
                <w:szCs w:val="28"/>
              </w:rPr>
            </w:pPr>
            <w:r w:rsidRPr="0030175A">
              <w:rPr>
                <w:b/>
                <w:szCs w:val="28"/>
              </w:rPr>
              <w:t>1. Ổn định tổ chức gây hứng thú.</w:t>
            </w:r>
          </w:p>
          <w:p w14:paraId="77738459" w14:textId="77777777" w:rsidR="00270EF1" w:rsidRPr="0030175A" w:rsidRDefault="00270EF1" w:rsidP="00D95AFA">
            <w:pPr>
              <w:spacing w:after="0" w:line="240" w:lineRule="auto"/>
              <w:jc w:val="both"/>
              <w:rPr>
                <w:rFonts w:eastAsia="Times New Roman"/>
                <w:bCs/>
                <w:iCs/>
                <w:szCs w:val="28"/>
                <w:lang w:eastAsia="vi-VN"/>
              </w:rPr>
            </w:pPr>
            <w:r w:rsidRPr="0030175A">
              <w:rPr>
                <w:rFonts w:eastAsia="Times New Roman"/>
                <w:bCs/>
                <w:iCs/>
                <w:szCs w:val="28"/>
                <w:lang w:eastAsia="vi-VN"/>
              </w:rPr>
              <w:t>- Cho trẻ hát bài: Tay thơm tay ngoan. Tay làm được những việc gì?</w:t>
            </w:r>
          </w:p>
          <w:p w14:paraId="25A95121" w14:textId="77777777" w:rsidR="00270EF1" w:rsidRPr="0030175A" w:rsidRDefault="00270EF1" w:rsidP="00D95AFA">
            <w:pPr>
              <w:spacing w:after="0" w:line="240" w:lineRule="auto"/>
              <w:jc w:val="both"/>
              <w:rPr>
                <w:rFonts w:eastAsia="Times New Roman"/>
                <w:szCs w:val="28"/>
                <w:lang w:eastAsia="vi-VN"/>
              </w:rPr>
            </w:pPr>
            <w:r w:rsidRPr="0030175A">
              <w:rPr>
                <w:rFonts w:eastAsia="Times New Roman"/>
                <w:szCs w:val="28"/>
                <w:lang w:eastAsia="vi-VN"/>
              </w:rPr>
              <w:t>- Để biết đư</w:t>
            </w:r>
            <w:r w:rsidRPr="0030175A">
              <w:rPr>
                <w:rFonts w:eastAsia="Times New Roman"/>
                <w:szCs w:val="28"/>
                <w:lang w:eastAsia="vi-VN"/>
              </w:rPr>
              <w:softHyphen/>
              <w:t>ợc tay trái, tay phải có quan trọng nh</w:t>
            </w:r>
            <w:r w:rsidRPr="0030175A">
              <w:rPr>
                <w:rFonts w:eastAsia="Times New Roman"/>
                <w:szCs w:val="28"/>
                <w:lang w:eastAsia="vi-VN"/>
              </w:rPr>
              <w:softHyphen/>
              <w:t>ư nhau hay không cô mời các bạn cùng lắng nghe câu chuyện “Chuyện của tay trái tay phải”.</w:t>
            </w:r>
          </w:p>
          <w:p w14:paraId="6B9A3022" w14:textId="77777777" w:rsidR="00270EF1" w:rsidRPr="0030175A" w:rsidRDefault="00270EF1" w:rsidP="00D95AFA">
            <w:pPr>
              <w:spacing w:after="0" w:line="240" w:lineRule="auto"/>
              <w:jc w:val="both"/>
              <w:rPr>
                <w:b/>
                <w:szCs w:val="28"/>
              </w:rPr>
            </w:pPr>
            <w:r w:rsidRPr="0030175A">
              <w:rPr>
                <w:b/>
                <w:szCs w:val="28"/>
              </w:rPr>
              <w:t>2. Nội dung.</w:t>
            </w:r>
          </w:p>
          <w:p w14:paraId="15357DB1" w14:textId="77777777" w:rsidR="00270EF1" w:rsidRPr="0030175A" w:rsidRDefault="00270EF1" w:rsidP="00D95AFA">
            <w:pPr>
              <w:spacing w:after="0" w:line="240" w:lineRule="auto"/>
              <w:jc w:val="both"/>
              <w:rPr>
                <w:b/>
                <w:szCs w:val="28"/>
              </w:rPr>
            </w:pPr>
            <w:r w:rsidRPr="0030175A">
              <w:rPr>
                <w:b/>
                <w:szCs w:val="28"/>
              </w:rPr>
              <w:t xml:space="preserve">2.1 Hoạt động 1: </w:t>
            </w:r>
            <w:r w:rsidRPr="0030175A">
              <w:rPr>
                <w:rFonts w:eastAsia="Times New Roman"/>
                <w:b/>
                <w:bCs/>
                <w:szCs w:val="28"/>
                <w:lang w:eastAsia="vi-VN"/>
              </w:rPr>
              <w:t>Kể chuyện</w:t>
            </w:r>
          </w:p>
          <w:p w14:paraId="4023B429" w14:textId="77777777" w:rsidR="00270EF1" w:rsidRPr="0030175A" w:rsidRDefault="00270EF1" w:rsidP="00D95AFA">
            <w:pPr>
              <w:spacing w:after="0" w:line="240" w:lineRule="auto"/>
              <w:jc w:val="both"/>
              <w:rPr>
                <w:rFonts w:eastAsia="Times New Roman"/>
                <w:szCs w:val="28"/>
                <w:lang w:eastAsia="vi-VN"/>
              </w:rPr>
            </w:pPr>
            <w:r w:rsidRPr="0030175A">
              <w:rPr>
                <w:rFonts w:eastAsia="Times New Roman"/>
                <w:szCs w:val="28"/>
                <w:lang w:eastAsia="vi-VN"/>
              </w:rPr>
              <w:t>- Cô kể diễn cảm câu chuyện L1, giới thiệu tên chuyện.</w:t>
            </w:r>
          </w:p>
          <w:p w14:paraId="34C35FF6" w14:textId="77777777" w:rsidR="00270EF1" w:rsidRPr="0030175A" w:rsidRDefault="00270EF1" w:rsidP="00D95AFA">
            <w:pPr>
              <w:spacing w:after="0" w:line="240" w:lineRule="auto"/>
              <w:jc w:val="both"/>
              <w:rPr>
                <w:rFonts w:eastAsia="Times New Roman"/>
                <w:szCs w:val="28"/>
                <w:lang w:eastAsia="vi-VN"/>
              </w:rPr>
            </w:pPr>
            <w:r w:rsidRPr="0030175A">
              <w:rPr>
                <w:rFonts w:eastAsia="Times New Roman"/>
                <w:szCs w:val="28"/>
                <w:lang w:eastAsia="vi-VN"/>
              </w:rPr>
              <w:t>- Cô kể chuyện gì?</w:t>
            </w:r>
          </w:p>
          <w:p w14:paraId="46453CC1" w14:textId="77777777" w:rsidR="00270EF1" w:rsidRPr="0030175A" w:rsidRDefault="00270EF1" w:rsidP="00D95AFA">
            <w:pPr>
              <w:spacing w:after="0" w:line="240" w:lineRule="auto"/>
              <w:jc w:val="both"/>
              <w:rPr>
                <w:rFonts w:eastAsia="Times New Roman"/>
                <w:szCs w:val="28"/>
                <w:lang w:eastAsia="vi-VN"/>
              </w:rPr>
            </w:pPr>
            <w:r w:rsidRPr="0030175A">
              <w:rPr>
                <w:rFonts w:eastAsia="Times New Roman"/>
                <w:szCs w:val="28"/>
                <w:lang w:eastAsia="vi-VN"/>
              </w:rPr>
              <w:t>- Có nhân vật nào?</w:t>
            </w:r>
          </w:p>
          <w:p w14:paraId="69389087" w14:textId="77777777" w:rsidR="00270EF1" w:rsidRPr="0030175A" w:rsidRDefault="00270EF1" w:rsidP="00D95AFA">
            <w:pPr>
              <w:spacing w:after="0" w:line="240" w:lineRule="auto"/>
              <w:jc w:val="both"/>
              <w:rPr>
                <w:rFonts w:eastAsia="Times New Roman"/>
                <w:szCs w:val="28"/>
                <w:lang w:eastAsia="vi-VN"/>
              </w:rPr>
            </w:pPr>
            <w:r w:rsidRPr="0030175A">
              <w:rPr>
                <w:rFonts w:eastAsia="Times New Roman"/>
                <w:szCs w:val="28"/>
                <w:lang w:eastAsia="vi-VN"/>
              </w:rPr>
              <w:t>- Cô kể diễn cảm L2 sử dụng tranh minh hoạ.</w:t>
            </w:r>
          </w:p>
          <w:p w14:paraId="3A0D71C5" w14:textId="77777777" w:rsidR="00270EF1" w:rsidRPr="0030175A" w:rsidRDefault="00270EF1" w:rsidP="00D95AFA">
            <w:pPr>
              <w:spacing w:after="0" w:line="240" w:lineRule="auto"/>
              <w:jc w:val="both"/>
              <w:rPr>
                <w:rFonts w:eastAsia="Times New Roman"/>
                <w:b/>
                <w:bCs/>
                <w:szCs w:val="28"/>
                <w:lang w:val="pt-PT" w:eastAsia="vi-VN"/>
              </w:rPr>
            </w:pPr>
            <w:r w:rsidRPr="0030175A">
              <w:rPr>
                <w:rFonts w:eastAsia="Times New Roman"/>
                <w:b/>
                <w:bCs/>
                <w:szCs w:val="28"/>
                <w:lang w:val="pt-PT" w:eastAsia="vi-VN"/>
              </w:rPr>
              <w:t>Trích dẫn đàm thoại</w:t>
            </w:r>
          </w:p>
          <w:p w14:paraId="30D26D88"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Tay phải và tay trái là đôi bạn như thế nào?</w:t>
            </w:r>
          </w:p>
          <w:p w14:paraId="13C0C184"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Một hôm tay phải mắng tay trái như thế nào?</w:t>
            </w:r>
          </w:p>
          <w:p w14:paraId="64CCA6E3"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Trích:</w:t>
            </w:r>
            <w:r w:rsidRPr="0030175A">
              <w:rPr>
                <w:rFonts w:eastAsia="Times New Roman"/>
                <w:iCs/>
                <w:szCs w:val="28"/>
                <w:lang w:val="pt-PT"/>
              </w:rPr>
              <w:t>‘ Từ trước đến giờ.........một tay tớ cả’</w:t>
            </w:r>
          </w:p>
          <w:p w14:paraId="1A2B4CAD"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Khi tay trái dận tay phải, tay trái đã làm gì?</w:t>
            </w:r>
          </w:p>
          <w:p w14:paraId="0A294625"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Không có tay trái giúp đỡ con người  đã như thế nào?</w:t>
            </w:r>
          </w:p>
          <w:p w14:paraId="6C749CE1"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iCs/>
                <w:szCs w:val="28"/>
                <w:lang w:val="pt-PT"/>
              </w:rPr>
              <w:t>Trích: Rồi một buổi sáng.....hậu quả như vậy đấy’</w:t>
            </w:r>
          </w:p>
          <w:p w14:paraId="50B360B8"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iCs/>
                <w:szCs w:val="28"/>
                <w:lang w:val="pt-PT"/>
              </w:rPr>
              <w:t>-</w:t>
            </w:r>
            <w:r w:rsidRPr="0030175A">
              <w:rPr>
                <w:rFonts w:eastAsia="Times New Roman"/>
                <w:szCs w:val="28"/>
                <w:lang w:val="pt-PT"/>
              </w:rPr>
              <w:t> Khi tay phải hối hận tay phải đã nói gì với tay trái?</w:t>
            </w:r>
          </w:p>
          <w:p w14:paraId="0C924BC9"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Trích: </w:t>
            </w:r>
            <w:r w:rsidRPr="0030175A">
              <w:rPr>
                <w:rFonts w:eastAsia="Times New Roman"/>
                <w:iCs/>
                <w:szCs w:val="28"/>
                <w:lang w:val="pt-PT"/>
              </w:rPr>
              <w:t>Tay phải bèn năn nỉ...... chúng ta hòa nhé</w:t>
            </w:r>
          </w:p>
          <w:p w14:paraId="637228CC"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Từ đó tay phải có còn mắng tay trái nữa không?</w:t>
            </w:r>
          </w:p>
          <w:p w14:paraId="2D93FE97"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lastRenderedPageBreak/>
              <w:t>- Và hai bạn tya trái, tay phải lại như thế nào nào nhau?</w:t>
            </w:r>
          </w:p>
          <w:p w14:paraId="219AB096"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Trích</w:t>
            </w:r>
            <w:r w:rsidRPr="0030175A">
              <w:rPr>
                <w:rFonts w:eastAsia="Times New Roman"/>
                <w:iCs/>
                <w:szCs w:val="28"/>
                <w:lang w:val="pt-PT"/>
              </w:rPr>
              <w:t>“ Thế là tay trái, tay phải.....nào làm được</w:t>
            </w:r>
          </w:p>
          <w:p w14:paraId="46753A24" w14:textId="77777777" w:rsidR="00270EF1" w:rsidRPr="0030175A" w:rsidRDefault="00270EF1" w:rsidP="00D95AFA">
            <w:pPr>
              <w:shd w:val="clear" w:color="auto" w:fill="FFFFFF"/>
              <w:spacing w:after="0" w:line="240" w:lineRule="auto"/>
              <w:jc w:val="both"/>
              <w:rPr>
                <w:rFonts w:eastAsia="Times New Roman"/>
                <w:szCs w:val="28"/>
                <w:lang w:val="pt-PT"/>
              </w:rPr>
            </w:pPr>
            <w:r w:rsidRPr="0030175A">
              <w:rPr>
                <w:rFonts w:eastAsia="Times New Roman"/>
                <w:szCs w:val="28"/>
                <w:lang w:val="pt-PT"/>
              </w:rPr>
              <w:t>- Từ “  Lẳng lặng” tức là im lặng đấy</w:t>
            </w:r>
          </w:p>
          <w:p w14:paraId="1A445424" w14:textId="77777777" w:rsidR="00270EF1" w:rsidRPr="0030175A" w:rsidRDefault="00270EF1" w:rsidP="00D95AFA">
            <w:pPr>
              <w:spacing w:after="0" w:line="240" w:lineRule="auto"/>
              <w:jc w:val="both"/>
              <w:rPr>
                <w:rFonts w:eastAsia="Times New Roman"/>
                <w:szCs w:val="28"/>
                <w:lang w:val="pt-PT" w:eastAsia="vi-VN"/>
              </w:rPr>
            </w:pPr>
            <w:r w:rsidRPr="0030175A">
              <w:rPr>
                <w:rFonts w:eastAsia="Times New Roman"/>
                <w:szCs w:val="28"/>
                <w:lang w:val="pt-PT" w:eastAsia="vi-VN"/>
              </w:rPr>
              <w:t>+ Qua câu chuyện chúng mình học tập đ</w:t>
            </w:r>
            <w:r w:rsidRPr="0030175A">
              <w:rPr>
                <w:rFonts w:eastAsia="Times New Roman"/>
                <w:szCs w:val="28"/>
                <w:lang w:eastAsia="vi-VN"/>
              </w:rPr>
              <w:t>ư</w:t>
            </w:r>
            <w:r w:rsidRPr="0030175A">
              <w:rPr>
                <w:rFonts w:eastAsia="Times New Roman"/>
                <w:szCs w:val="28"/>
                <w:lang w:val="pt-PT" w:eastAsia="vi-VN"/>
              </w:rPr>
              <w:softHyphen/>
              <w:t>ợc điều gì?</w:t>
            </w:r>
          </w:p>
          <w:p w14:paraId="4A5CB37B" w14:textId="77777777" w:rsidR="00270EF1" w:rsidRPr="0030175A" w:rsidRDefault="00270EF1" w:rsidP="00D95AFA">
            <w:pPr>
              <w:spacing w:after="0" w:line="240" w:lineRule="auto"/>
              <w:jc w:val="both"/>
              <w:rPr>
                <w:rFonts w:eastAsia="Times New Roman"/>
                <w:szCs w:val="28"/>
                <w:lang w:val="pt-PT" w:eastAsia="vi-VN"/>
              </w:rPr>
            </w:pPr>
            <w:r w:rsidRPr="0030175A">
              <w:rPr>
                <w:rFonts w:eastAsia="Times New Roman"/>
                <w:szCs w:val="28"/>
                <w:lang w:val="pt-PT" w:eastAsia="vi-VN"/>
              </w:rPr>
              <w:t>=&gt; Gd trẻ phải luôn chịu khó, khiêm tốn, không nên coi th</w:t>
            </w:r>
            <w:r w:rsidRPr="0030175A">
              <w:rPr>
                <w:rFonts w:eastAsia="Times New Roman"/>
                <w:szCs w:val="28"/>
                <w:lang w:eastAsia="vi-VN"/>
              </w:rPr>
              <w:t>ư</w:t>
            </w:r>
            <w:r w:rsidRPr="0030175A">
              <w:rPr>
                <w:rFonts w:eastAsia="Times New Roman"/>
                <w:szCs w:val="28"/>
                <w:lang w:val="pt-PT" w:eastAsia="vi-VN"/>
              </w:rPr>
              <w:softHyphen/>
              <w:t>ờng ng</w:t>
            </w:r>
            <w:r w:rsidRPr="0030175A">
              <w:rPr>
                <w:rFonts w:eastAsia="Times New Roman"/>
                <w:szCs w:val="28"/>
                <w:lang w:eastAsia="vi-VN"/>
              </w:rPr>
              <w:t>ư</w:t>
            </w:r>
            <w:r w:rsidRPr="0030175A">
              <w:rPr>
                <w:rFonts w:eastAsia="Times New Roman"/>
                <w:szCs w:val="28"/>
                <w:lang w:val="pt-PT" w:eastAsia="vi-VN"/>
              </w:rPr>
              <w:softHyphen/>
              <w:t>ời khác</w:t>
            </w:r>
          </w:p>
          <w:p w14:paraId="615E5DAF" w14:textId="77777777" w:rsidR="00270EF1" w:rsidRPr="0030175A" w:rsidRDefault="00270EF1" w:rsidP="00D95AFA">
            <w:pPr>
              <w:spacing w:after="0" w:line="240" w:lineRule="auto"/>
              <w:jc w:val="both"/>
              <w:rPr>
                <w:b/>
                <w:szCs w:val="28"/>
              </w:rPr>
            </w:pPr>
            <w:r w:rsidRPr="0030175A">
              <w:rPr>
                <w:b/>
                <w:szCs w:val="28"/>
              </w:rPr>
              <w:t>2.2 Hoạt động 2:</w:t>
            </w:r>
            <w:r w:rsidRPr="0030175A">
              <w:rPr>
                <w:szCs w:val="28"/>
              </w:rPr>
              <w:t xml:space="preserve"> </w:t>
            </w:r>
            <w:r w:rsidRPr="0030175A">
              <w:rPr>
                <w:b/>
                <w:szCs w:val="28"/>
              </w:rPr>
              <w:t xml:space="preserve">Trò chơi : </w:t>
            </w:r>
          </w:p>
          <w:p w14:paraId="7C3CE0E8" w14:textId="77777777" w:rsidR="00270EF1" w:rsidRPr="0030175A" w:rsidRDefault="00270EF1" w:rsidP="00D95AFA">
            <w:pPr>
              <w:spacing w:after="0" w:line="240" w:lineRule="auto"/>
              <w:jc w:val="both"/>
              <w:rPr>
                <w:rFonts w:eastAsia="Times New Roman"/>
                <w:szCs w:val="28"/>
                <w:lang w:val="pt-PT" w:eastAsia="vi-VN"/>
              </w:rPr>
            </w:pPr>
            <w:r w:rsidRPr="0030175A">
              <w:rPr>
                <w:rFonts w:eastAsia="Times New Roman"/>
                <w:szCs w:val="28"/>
                <w:lang w:val="pt-PT" w:eastAsia="vi-VN"/>
              </w:rPr>
              <w:t>Hát và vận động “  Tìm bạn thân”</w:t>
            </w:r>
          </w:p>
          <w:p w14:paraId="468D186C" w14:textId="77777777" w:rsidR="00270EF1" w:rsidRPr="0030175A" w:rsidRDefault="00270EF1" w:rsidP="00D95AFA">
            <w:pPr>
              <w:spacing w:after="0" w:line="240" w:lineRule="auto"/>
              <w:jc w:val="both"/>
              <w:rPr>
                <w:rFonts w:eastAsia="Times New Roman"/>
                <w:b/>
                <w:szCs w:val="28"/>
                <w:lang w:val="pt-PT" w:eastAsia="vi-VN"/>
              </w:rPr>
            </w:pPr>
            <w:r w:rsidRPr="0030175A">
              <w:rPr>
                <w:rFonts w:eastAsia="Times New Roman"/>
                <w:b/>
                <w:szCs w:val="28"/>
                <w:lang w:val="pt-PT" w:eastAsia="vi-VN"/>
              </w:rPr>
              <w:t>3. Kết thúc:</w:t>
            </w:r>
            <w:r w:rsidRPr="0030175A">
              <w:rPr>
                <w:rFonts w:eastAsia="Times New Roman"/>
                <w:szCs w:val="28"/>
                <w:lang w:val="pt-PT" w:eastAsia="vi-VN"/>
              </w:rPr>
              <w:t xml:space="preserve"> Cho trẻ hát Cái mũi</w:t>
            </w:r>
          </w:p>
          <w:p w14:paraId="2DEEAFB1" w14:textId="77777777" w:rsidR="00270EF1" w:rsidRPr="0030175A" w:rsidRDefault="00270EF1" w:rsidP="00D95AFA">
            <w:pPr>
              <w:tabs>
                <w:tab w:val="left" w:pos="0"/>
              </w:tabs>
              <w:spacing w:after="0" w:line="240" w:lineRule="auto"/>
              <w:rPr>
                <w:rFonts w:eastAsia="Times New Roman"/>
                <w:b/>
                <w:szCs w:val="28"/>
                <w:lang w:val="nl-NL"/>
              </w:rPr>
            </w:pPr>
            <w:r w:rsidRPr="0030175A">
              <w:rPr>
                <w:rFonts w:eastAsia="Times New Roman"/>
                <w:b/>
                <w:szCs w:val="28"/>
                <w:lang w:val="nl-NL"/>
              </w:rPr>
              <w:t>2. Chơi tự do</w:t>
            </w:r>
          </w:p>
          <w:p w14:paraId="38D6E594" w14:textId="77777777" w:rsidR="00270EF1" w:rsidRPr="0030175A" w:rsidRDefault="00270EF1" w:rsidP="00D95AFA">
            <w:pPr>
              <w:spacing w:after="0" w:line="240" w:lineRule="auto"/>
              <w:jc w:val="both"/>
              <w:rPr>
                <w:rFonts w:eastAsia="Times New Roman"/>
                <w:b/>
                <w:szCs w:val="28"/>
              </w:rPr>
            </w:pPr>
            <w:r w:rsidRPr="0030175A">
              <w:rPr>
                <w:rFonts w:eastAsia="Times New Roman"/>
                <w:b/>
                <w:szCs w:val="28"/>
              </w:rPr>
              <w:t>3. Vệ sinh, nêu gương, trả trẻ</w:t>
            </w:r>
          </w:p>
        </w:tc>
        <w:tc>
          <w:tcPr>
            <w:tcW w:w="3039" w:type="dxa"/>
          </w:tcPr>
          <w:p w14:paraId="27323529" w14:textId="77777777" w:rsidR="00270EF1" w:rsidRPr="0030175A" w:rsidRDefault="00270EF1" w:rsidP="00D95AFA">
            <w:pPr>
              <w:tabs>
                <w:tab w:val="left" w:pos="567"/>
              </w:tabs>
              <w:spacing w:afterLines="25" w:after="60" w:line="240" w:lineRule="auto"/>
              <w:jc w:val="both"/>
              <w:rPr>
                <w:b/>
                <w:bCs/>
                <w:szCs w:val="28"/>
              </w:rPr>
            </w:pPr>
          </w:p>
          <w:p w14:paraId="4C2E29EE" w14:textId="77777777" w:rsidR="00270EF1" w:rsidRPr="0030175A" w:rsidRDefault="00270EF1" w:rsidP="00D95AFA">
            <w:pPr>
              <w:tabs>
                <w:tab w:val="left" w:pos="567"/>
              </w:tabs>
              <w:spacing w:afterLines="25" w:after="60" w:line="240" w:lineRule="auto"/>
              <w:jc w:val="both"/>
              <w:rPr>
                <w:b/>
                <w:bCs/>
                <w:szCs w:val="28"/>
              </w:rPr>
            </w:pPr>
          </w:p>
          <w:p w14:paraId="220B669B" w14:textId="77777777" w:rsidR="00270EF1" w:rsidRPr="0030175A" w:rsidRDefault="00270EF1" w:rsidP="00D95AFA">
            <w:pPr>
              <w:tabs>
                <w:tab w:val="left" w:pos="567"/>
              </w:tabs>
              <w:spacing w:afterLines="25" w:after="60" w:line="240" w:lineRule="auto"/>
              <w:jc w:val="both"/>
              <w:rPr>
                <w:szCs w:val="28"/>
              </w:rPr>
            </w:pPr>
            <w:r w:rsidRPr="0030175A">
              <w:rPr>
                <w:szCs w:val="28"/>
              </w:rPr>
              <w:t>Trẻ hát</w:t>
            </w:r>
          </w:p>
          <w:p w14:paraId="2A6C054D" w14:textId="77777777" w:rsidR="00270EF1" w:rsidRPr="0030175A" w:rsidRDefault="00270EF1" w:rsidP="00D95AFA">
            <w:pPr>
              <w:tabs>
                <w:tab w:val="left" w:pos="567"/>
              </w:tabs>
              <w:spacing w:afterLines="25" w:after="60" w:line="240" w:lineRule="auto"/>
              <w:jc w:val="both"/>
              <w:rPr>
                <w:szCs w:val="28"/>
              </w:rPr>
            </w:pPr>
          </w:p>
          <w:p w14:paraId="0D142F45"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5A662ACE" w14:textId="77777777" w:rsidR="00270EF1" w:rsidRPr="0030175A" w:rsidRDefault="00270EF1" w:rsidP="00D95AFA">
            <w:pPr>
              <w:tabs>
                <w:tab w:val="left" w:pos="567"/>
              </w:tabs>
              <w:spacing w:afterLines="25" w:after="60" w:line="240" w:lineRule="auto"/>
              <w:jc w:val="both"/>
              <w:rPr>
                <w:szCs w:val="28"/>
              </w:rPr>
            </w:pPr>
          </w:p>
          <w:p w14:paraId="1C84F848" w14:textId="77777777" w:rsidR="00270EF1" w:rsidRPr="0030175A" w:rsidRDefault="00270EF1" w:rsidP="00D95AFA">
            <w:pPr>
              <w:tabs>
                <w:tab w:val="left" w:pos="567"/>
              </w:tabs>
              <w:spacing w:afterLines="25" w:after="60" w:line="240" w:lineRule="auto"/>
              <w:jc w:val="both"/>
              <w:rPr>
                <w:szCs w:val="28"/>
              </w:rPr>
            </w:pPr>
          </w:p>
          <w:p w14:paraId="343594A9"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0694DB35" w14:textId="77777777" w:rsidR="00270EF1" w:rsidRPr="0030175A" w:rsidRDefault="00270EF1" w:rsidP="00D95AFA">
            <w:pPr>
              <w:tabs>
                <w:tab w:val="left" w:pos="567"/>
              </w:tabs>
              <w:spacing w:afterLines="25" w:after="60" w:line="240" w:lineRule="auto"/>
              <w:jc w:val="both"/>
              <w:rPr>
                <w:szCs w:val="28"/>
              </w:rPr>
            </w:pPr>
          </w:p>
          <w:p w14:paraId="17AA427E"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79C5A520" w14:textId="77777777" w:rsidR="00270EF1" w:rsidRPr="0030175A" w:rsidRDefault="00270EF1" w:rsidP="00D95AFA">
            <w:pPr>
              <w:tabs>
                <w:tab w:val="left" w:pos="567"/>
              </w:tabs>
              <w:spacing w:afterLines="25" w:after="60" w:line="240" w:lineRule="auto"/>
              <w:jc w:val="both"/>
              <w:rPr>
                <w:szCs w:val="28"/>
              </w:rPr>
            </w:pPr>
          </w:p>
          <w:p w14:paraId="2E5CB629"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35C50E59" w14:textId="77777777" w:rsidR="00270EF1" w:rsidRPr="0030175A" w:rsidRDefault="00270EF1" w:rsidP="00D95AFA">
            <w:pPr>
              <w:tabs>
                <w:tab w:val="left" w:pos="567"/>
              </w:tabs>
              <w:spacing w:afterLines="25" w:after="60" w:line="240" w:lineRule="auto"/>
              <w:jc w:val="both"/>
              <w:rPr>
                <w:szCs w:val="28"/>
              </w:rPr>
            </w:pPr>
          </w:p>
          <w:p w14:paraId="63C442CC"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7B437D79" w14:textId="77777777" w:rsidR="00270EF1" w:rsidRPr="0030175A" w:rsidRDefault="00270EF1" w:rsidP="00D95AFA">
            <w:pPr>
              <w:tabs>
                <w:tab w:val="left" w:pos="567"/>
              </w:tabs>
              <w:spacing w:afterLines="25" w:after="60" w:line="240" w:lineRule="auto"/>
              <w:jc w:val="both"/>
              <w:rPr>
                <w:szCs w:val="28"/>
              </w:rPr>
            </w:pPr>
          </w:p>
          <w:p w14:paraId="67318457" w14:textId="77777777" w:rsidR="00270EF1" w:rsidRPr="0030175A" w:rsidRDefault="00270EF1" w:rsidP="00D95AFA">
            <w:pPr>
              <w:tabs>
                <w:tab w:val="left" w:pos="567"/>
              </w:tabs>
              <w:spacing w:afterLines="25" w:after="60" w:line="240" w:lineRule="auto"/>
              <w:jc w:val="both"/>
              <w:rPr>
                <w:szCs w:val="28"/>
              </w:rPr>
            </w:pPr>
          </w:p>
          <w:p w14:paraId="71AEE155"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5D077103"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0187791A" w14:textId="77777777" w:rsidR="00270EF1" w:rsidRPr="0030175A" w:rsidRDefault="00270EF1" w:rsidP="00D95AFA">
            <w:pPr>
              <w:tabs>
                <w:tab w:val="left" w:pos="567"/>
              </w:tabs>
              <w:spacing w:afterLines="25" w:after="60" w:line="240" w:lineRule="auto"/>
              <w:jc w:val="both"/>
              <w:rPr>
                <w:szCs w:val="28"/>
              </w:rPr>
            </w:pPr>
          </w:p>
          <w:p w14:paraId="453D9B55" w14:textId="77777777" w:rsidR="00270EF1" w:rsidRPr="0030175A" w:rsidRDefault="00270EF1" w:rsidP="00D95AFA">
            <w:pPr>
              <w:tabs>
                <w:tab w:val="left" w:pos="567"/>
              </w:tabs>
              <w:spacing w:afterLines="25" w:after="60" w:line="240" w:lineRule="auto"/>
              <w:jc w:val="both"/>
              <w:rPr>
                <w:szCs w:val="28"/>
              </w:rPr>
            </w:pPr>
          </w:p>
          <w:p w14:paraId="677CF142"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3F404D10" w14:textId="77777777" w:rsidR="00270EF1" w:rsidRPr="0030175A" w:rsidRDefault="00270EF1" w:rsidP="00D95AFA">
            <w:pPr>
              <w:tabs>
                <w:tab w:val="left" w:pos="567"/>
              </w:tabs>
              <w:spacing w:afterLines="25" w:after="60" w:line="240" w:lineRule="auto"/>
              <w:jc w:val="both"/>
              <w:rPr>
                <w:szCs w:val="28"/>
              </w:rPr>
            </w:pPr>
          </w:p>
          <w:p w14:paraId="20D941B8" w14:textId="77777777" w:rsidR="00270EF1" w:rsidRPr="0030175A" w:rsidRDefault="00270EF1" w:rsidP="00D95AFA">
            <w:pPr>
              <w:tabs>
                <w:tab w:val="left" w:pos="567"/>
              </w:tabs>
              <w:spacing w:afterLines="25" w:after="60" w:line="240" w:lineRule="auto"/>
              <w:jc w:val="both"/>
              <w:rPr>
                <w:szCs w:val="28"/>
              </w:rPr>
            </w:pPr>
          </w:p>
          <w:p w14:paraId="49BB00B1"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26165FC4" w14:textId="77777777" w:rsidR="00270EF1" w:rsidRPr="0030175A" w:rsidRDefault="00270EF1" w:rsidP="00D95AFA">
            <w:pPr>
              <w:tabs>
                <w:tab w:val="left" w:pos="567"/>
              </w:tabs>
              <w:spacing w:afterLines="25" w:after="60" w:line="240" w:lineRule="auto"/>
              <w:jc w:val="both"/>
              <w:rPr>
                <w:szCs w:val="28"/>
              </w:rPr>
            </w:pPr>
          </w:p>
          <w:p w14:paraId="4364B766" w14:textId="77777777" w:rsidR="00270EF1" w:rsidRPr="0030175A" w:rsidRDefault="00270EF1" w:rsidP="00D95AFA">
            <w:pPr>
              <w:tabs>
                <w:tab w:val="left" w:pos="567"/>
              </w:tabs>
              <w:spacing w:afterLines="25" w:after="60" w:line="240" w:lineRule="auto"/>
              <w:jc w:val="both"/>
              <w:rPr>
                <w:szCs w:val="28"/>
              </w:rPr>
            </w:pPr>
          </w:p>
          <w:p w14:paraId="09DC8BB1"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6CE7AB49"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0EA3133F" w14:textId="77777777" w:rsidR="00270EF1" w:rsidRPr="0030175A" w:rsidRDefault="00270EF1" w:rsidP="00D95AFA">
            <w:pPr>
              <w:tabs>
                <w:tab w:val="left" w:pos="567"/>
              </w:tabs>
              <w:spacing w:afterLines="25" w:after="60" w:line="240" w:lineRule="auto"/>
              <w:jc w:val="both"/>
              <w:rPr>
                <w:szCs w:val="28"/>
              </w:rPr>
            </w:pPr>
          </w:p>
          <w:p w14:paraId="212617F4"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4D71AABB" w14:textId="77777777" w:rsidR="00270EF1" w:rsidRPr="0030175A" w:rsidRDefault="00270EF1" w:rsidP="00D95AFA">
            <w:pPr>
              <w:tabs>
                <w:tab w:val="left" w:pos="567"/>
              </w:tabs>
              <w:spacing w:afterLines="25" w:after="60" w:line="240" w:lineRule="auto"/>
              <w:jc w:val="both"/>
              <w:rPr>
                <w:szCs w:val="28"/>
              </w:rPr>
            </w:pPr>
          </w:p>
          <w:p w14:paraId="1CAF9F87" w14:textId="77777777" w:rsidR="00270EF1" w:rsidRPr="0030175A" w:rsidRDefault="00270EF1" w:rsidP="00D95AFA">
            <w:pPr>
              <w:tabs>
                <w:tab w:val="left" w:pos="567"/>
              </w:tabs>
              <w:spacing w:afterLines="25" w:after="60" w:line="240" w:lineRule="auto"/>
              <w:jc w:val="both"/>
              <w:rPr>
                <w:szCs w:val="28"/>
                <w:lang w:val="vi-VN"/>
              </w:rPr>
            </w:pPr>
            <w:r w:rsidRPr="0030175A">
              <w:rPr>
                <w:szCs w:val="28"/>
              </w:rPr>
              <w:t>Trẻ lắng nghe</w:t>
            </w:r>
          </w:p>
          <w:p w14:paraId="1887BE7C" w14:textId="77777777" w:rsidR="00270EF1" w:rsidRPr="0030175A" w:rsidRDefault="00270EF1" w:rsidP="00D95AFA">
            <w:pPr>
              <w:tabs>
                <w:tab w:val="left" w:pos="567"/>
              </w:tabs>
              <w:spacing w:afterLines="25" w:after="60" w:line="240" w:lineRule="auto"/>
              <w:jc w:val="both"/>
              <w:rPr>
                <w:szCs w:val="28"/>
              </w:rPr>
            </w:pPr>
          </w:p>
          <w:p w14:paraId="2AA3569E" w14:textId="77777777" w:rsidR="00270EF1" w:rsidRPr="0030175A" w:rsidRDefault="00270EF1" w:rsidP="00D95AFA">
            <w:pPr>
              <w:tabs>
                <w:tab w:val="left" w:pos="567"/>
              </w:tabs>
              <w:spacing w:afterLines="25" w:after="60" w:line="240" w:lineRule="auto"/>
              <w:jc w:val="both"/>
              <w:rPr>
                <w:szCs w:val="28"/>
              </w:rPr>
            </w:pPr>
            <w:r w:rsidRPr="0030175A">
              <w:rPr>
                <w:szCs w:val="28"/>
              </w:rPr>
              <w:t>Trẻ hát và vận động</w:t>
            </w:r>
          </w:p>
          <w:p w14:paraId="573EAE62" w14:textId="77777777" w:rsidR="00270EF1" w:rsidRPr="0030175A" w:rsidRDefault="00270EF1" w:rsidP="00D95AFA">
            <w:pPr>
              <w:tabs>
                <w:tab w:val="left" w:pos="567"/>
              </w:tabs>
              <w:spacing w:afterLines="25" w:after="60" w:line="240" w:lineRule="auto"/>
              <w:jc w:val="both"/>
              <w:rPr>
                <w:szCs w:val="28"/>
              </w:rPr>
            </w:pPr>
            <w:r w:rsidRPr="0030175A">
              <w:rPr>
                <w:szCs w:val="28"/>
              </w:rPr>
              <w:t>Trẻ hát và kết thúc</w:t>
            </w:r>
          </w:p>
          <w:p w14:paraId="1AB4CE47" w14:textId="77777777" w:rsidR="00270EF1" w:rsidRPr="0030175A" w:rsidRDefault="00270EF1" w:rsidP="00D95AFA">
            <w:pPr>
              <w:tabs>
                <w:tab w:val="left" w:pos="567"/>
              </w:tabs>
              <w:spacing w:afterLines="25" w:after="60" w:line="240" w:lineRule="auto"/>
              <w:jc w:val="both"/>
              <w:rPr>
                <w:szCs w:val="28"/>
              </w:rPr>
            </w:pPr>
          </w:p>
        </w:tc>
      </w:tr>
      <w:tr w:rsidR="00270EF1" w:rsidRPr="0030175A" w14:paraId="59A4E316" w14:textId="77777777" w:rsidTr="009277E0">
        <w:tc>
          <w:tcPr>
            <w:tcW w:w="1853" w:type="dxa"/>
            <w:vAlign w:val="center"/>
          </w:tcPr>
          <w:p w14:paraId="13DA2FF3" w14:textId="77777777" w:rsidR="00270EF1" w:rsidRPr="0030175A" w:rsidRDefault="00270EF1" w:rsidP="00D95AFA">
            <w:pPr>
              <w:tabs>
                <w:tab w:val="left" w:pos="567"/>
              </w:tabs>
              <w:spacing w:afterLines="25" w:after="60" w:line="240" w:lineRule="auto"/>
              <w:jc w:val="both"/>
              <w:rPr>
                <w:b/>
                <w:bCs/>
                <w:szCs w:val="28"/>
                <w:lang w:val="vi-VN"/>
              </w:rPr>
            </w:pPr>
          </w:p>
          <w:p w14:paraId="346E48F5" w14:textId="77777777" w:rsidR="00270EF1" w:rsidRPr="0030175A" w:rsidRDefault="00270EF1" w:rsidP="00D95AFA">
            <w:pPr>
              <w:tabs>
                <w:tab w:val="left" w:pos="567"/>
              </w:tabs>
              <w:spacing w:afterLines="25" w:after="60" w:line="240" w:lineRule="auto"/>
              <w:jc w:val="both"/>
              <w:rPr>
                <w:b/>
                <w:bCs/>
                <w:szCs w:val="28"/>
                <w:lang w:val="vi-VN"/>
              </w:rPr>
            </w:pPr>
          </w:p>
          <w:p w14:paraId="05F1A404" w14:textId="77777777" w:rsidR="00270EF1" w:rsidRPr="0030175A" w:rsidRDefault="00270EF1" w:rsidP="00D95AFA">
            <w:pPr>
              <w:tabs>
                <w:tab w:val="left" w:pos="567"/>
              </w:tabs>
              <w:spacing w:afterLines="25" w:after="60" w:line="240" w:lineRule="auto"/>
              <w:jc w:val="both"/>
              <w:rPr>
                <w:b/>
                <w:bCs/>
                <w:szCs w:val="28"/>
                <w:lang w:val="vi-VN"/>
              </w:rPr>
            </w:pPr>
          </w:p>
          <w:p w14:paraId="222DEC1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Nhật ký</w:t>
            </w:r>
          </w:p>
        </w:tc>
        <w:tc>
          <w:tcPr>
            <w:tcW w:w="13793" w:type="dxa"/>
            <w:gridSpan w:val="4"/>
          </w:tcPr>
          <w:p w14:paraId="56C728DD"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Trạngtháicảmxúc:</w:t>
            </w:r>
          </w:p>
          <w:p w14:paraId="31777F73"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50613E76"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3DA60CF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64CEA67"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Kiến thức, kỹ năng:</w:t>
            </w:r>
          </w:p>
          <w:p w14:paraId="6FC93680"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153CB87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557DCA0E"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55BD5B9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Những trẻ cần lưu ý đặc biệt:</w:t>
            </w:r>
          </w:p>
          <w:p w14:paraId="5C6FAE42"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37D043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E17EE47"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Biện pháp khắc phục:</w:t>
            </w:r>
          </w:p>
          <w:p w14:paraId="671CDF06" w14:textId="77777777" w:rsidR="00270EF1" w:rsidRPr="0030175A" w:rsidRDefault="00270EF1" w:rsidP="00D95AFA">
            <w:pPr>
              <w:tabs>
                <w:tab w:val="left" w:pos="567"/>
              </w:tabs>
              <w:spacing w:afterLines="25" w:after="60" w:line="240" w:lineRule="auto"/>
              <w:jc w:val="both"/>
              <w:rPr>
                <w:szCs w:val="28"/>
              </w:rPr>
            </w:pPr>
            <w:r w:rsidRPr="0030175A">
              <w:rPr>
                <w:b/>
                <w:bCs/>
                <w:szCs w:val="28"/>
              </w:rPr>
              <w:t>………………………………………………………………………………………………………………………</w:t>
            </w:r>
          </w:p>
        </w:tc>
      </w:tr>
    </w:tbl>
    <w:p w14:paraId="25A8B124" w14:textId="77777777" w:rsidR="00270EF1" w:rsidRPr="0030175A" w:rsidRDefault="00270EF1" w:rsidP="00D95AFA">
      <w:pPr>
        <w:tabs>
          <w:tab w:val="left" w:pos="567"/>
        </w:tabs>
        <w:spacing w:afterLines="25" w:after="60" w:line="240" w:lineRule="auto"/>
        <w:jc w:val="center"/>
        <w:rPr>
          <w:rFonts w:cs="Times New Roman"/>
          <w:b/>
          <w:color w:val="000000" w:themeColor="text1"/>
          <w:szCs w:val="28"/>
        </w:rPr>
      </w:pPr>
      <w:r w:rsidRPr="0030175A">
        <w:rPr>
          <w:rFonts w:cs="Times New Roman"/>
          <w:b/>
          <w:noProof/>
          <w:color w:val="000000" w:themeColor="text1"/>
          <w:szCs w:val="28"/>
          <w14:ligatures w14:val="standardContextual"/>
        </w:rPr>
        <mc:AlternateContent>
          <mc:Choice Requires="wps">
            <w:drawing>
              <wp:anchor distT="0" distB="0" distL="114300" distR="114300" simplePos="0" relativeHeight="251665408" behindDoc="0" locked="0" layoutInCell="1" allowOverlap="1" wp14:anchorId="1705587B" wp14:editId="43201332">
                <wp:simplePos x="0" y="0"/>
                <wp:positionH relativeFrom="column">
                  <wp:posOffset>1955165</wp:posOffset>
                </wp:positionH>
                <wp:positionV relativeFrom="paragraph">
                  <wp:posOffset>179070</wp:posOffset>
                </wp:positionV>
                <wp:extent cx="6032500" cy="6350"/>
                <wp:effectExtent l="0" t="0" r="25400" b="31750"/>
                <wp:wrapNone/>
                <wp:docPr id="31252552" name="Straight Connector 1"/>
                <wp:cNvGraphicFramePr/>
                <a:graphic xmlns:a="http://schemas.openxmlformats.org/drawingml/2006/main">
                  <a:graphicData uri="http://schemas.microsoft.com/office/word/2010/wordprocessingShape">
                    <wps:wsp>
                      <wps:cNvCnPr/>
                      <wps:spPr>
                        <a:xfrm>
                          <a:off x="0" y="0"/>
                          <a:ext cx="6032500" cy="6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578813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95pt,14.1pt" to="62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" strokecolor="#4472c4" strokeweight=".5pt">
                <v:stroke joinstyle="miter"/>
              </v:line>
            </w:pict>
          </mc:Fallback>
        </mc:AlternateContent>
      </w:r>
    </w:p>
    <w:p w14:paraId="0A569AB7"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lastRenderedPageBreak/>
        <w:t>Thứ 3,  ngày 14 tháng 10 năm 2025</w:t>
      </w:r>
    </w:p>
    <w:tbl>
      <w:tblPr>
        <w:tblStyle w:val="TableGrid"/>
        <w:tblW w:w="14641" w:type="dxa"/>
        <w:tblInd w:w="380" w:type="dxa"/>
        <w:tblLayout w:type="fixed"/>
        <w:tblLook w:val="04A0" w:firstRow="1" w:lastRow="0" w:firstColumn="1" w:lastColumn="0" w:noHBand="0" w:noVBand="1"/>
      </w:tblPr>
      <w:tblGrid>
        <w:gridCol w:w="1505"/>
        <w:gridCol w:w="3213"/>
        <w:gridCol w:w="2552"/>
        <w:gridCol w:w="4678"/>
        <w:gridCol w:w="2693"/>
      </w:tblGrid>
      <w:tr w:rsidR="00270EF1" w:rsidRPr="0030175A" w14:paraId="23694D5D" w14:textId="77777777" w:rsidTr="009277E0">
        <w:trPr>
          <w:trHeight w:val="981"/>
        </w:trPr>
        <w:tc>
          <w:tcPr>
            <w:tcW w:w="1505" w:type="dxa"/>
            <w:vAlign w:val="center"/>
          </w:tcPr>
          <w:p w14:paraId="377A0897" w14:textId="77777777" w:rsidR="00270EF1" w:rsidRPr="0030175A" w:rsidRDefault="00270EF1" w:rsidP="00D95AFA">
            <w:pPr>
              <w:tabs>
                <w:tab w:val="left" w:pos="567"/>
              </w:tabs>
              <w:spacing w:afterLines="25" w:after="60" w:line="240" w:lineRule="auto"/>
              <w:ind w:left="63"/>
              <w:jc w:val="both"/>
              <w:rPr>
                <w:b/>
                <w:bCs/>
                <w:szCs w:val="28"/>
              </w:rPr>
            </w:pPr>
            <w:r w:rsidRPr="0030175A">
              <w:rPr>
                <w:b/>
                <w:bCs/>
                <w:szCs w:val="28"/>
              </w:rPr>
              <w:t xml:space="preserve">Đón trẻ; chơi; </w:t>
            </w:r>
          </w:p>
          <w:p w14:paraId="5FA865D7" w14:textId="77777777" w:rsidR="00270EF1" w:rsidRPr="0030175A" w:rsidRDefault="00270EF1" w:rsidP="00D95AFA">
            <w:pPr>
              <w:tabs>
                <w:tab w:val="left" w:pos="567"/>
              </w:tabs>
              <w:spacing w:afterLines="25" w:after="60" w:line="240" w:lineRule="auto"/>
              <w:ind w:left="63"/>
              <w:jc w:val="both"/>
              <w:rPr>
                <w:b/>
                <w:bCs/>
                <w:szCs w:val="28"/>
              </w:rPr>
            </w:pPr>
          </w:p>
          <w:p w14:paraId="5A57D2E7" w14:textId="77777777" w:rsidR="00270EF1" w:rsidRPr="0030175A" w:rsidRDefault="00270EF1" w:rsidP="00D95AFA">
            <w:pPr>
              <w:tabs>
                <w:tab w:val="left" w:pos="567"/>
              </w:tabs>
              <w:spacing w:afterLines="25" w:after="60" w:line="240" w:lineRule="auto"/>
              <w:ind w:left="63"/>
              <w:jc w:val="both"/>
              <w:rPr>
                <w:b/>
                <w:bCs/>
                <w:szCs w:val="28"/>
              </w:rPr>
            </w:pPr>
          </w:p>
          <w:p w14:paraId="7642D409" w14:textId="77777777" w:rsidR="00270EF1" w:rsidRPr="0030175A" w:rsidRDefault="00270EF1" w:rsidP="00D95AFA">
            <w:pPr>
              <w:tabs>
                <w:tab w:val="left" w:pos="567"/>
              </w:tabs>
              <w:spacing w:afterLines="25" w:after="60" w:line="240" w:lineRule="auto"/>
              <w:ind w:left="63"/>
              <w:jc w:val="both"/>
              <w:rPr>
                <w:b/>
                <w:bCs/>
                <w:szCs w:val="28"/>
              </w:rPr>
            </w:pPr>
          </w:p>
          <w:p w14:paraId="7CCD6197" w14:textId="77777777" w:rsidR="00270EF1" w:rsidRPr="0030175A" w:rsidRDefault="00270EF1" w:rsidP="00D95AFA">
            <w:pPr>
              <w:tabs>
                <w:tab w:val="left" w:pos="567"/>
              </w:tabs>
              <w:spacing w:afterLines="25" w:after="60" w:line="240" w:lineRule="auto"/>
              <w:ind w:left="63"/>
              <w:jc w:val="both"/>
              <w:rPr>
                <w:b/>
                <w:bCs/>
                <w:szCs w:val="28"/>
              </w:rPr>
            </w:pPr>
          </w:p>
          <w:p w14:paraId="6E25D5AA" w14:textId="77777777" w:rsidR="00270EF1" w:rsidRPr="0030175A" w:rsidRDefault="00270EF1" w:rsidP="00D95AFA">
            <w:pPr>
              <w:tabs>
                <w:tab w:val="left" w:pos="567"/>
              </w:tabs>
              <w:spacing w:afterLines="25" w:after="60" w:line="240" w:lineRule="auto"/>
              <w:ind w:left="63"/>
              <w:jc w:val="both"/>
              <w:rPr>
                <w:b/>
                <w:bCs/>
                <w:szCs w:val="28"/>
              </w:rPr>
            </w:pPr>
          </w:p>
          <w:p w14:paraId="3C82C5AE" w14:textId="77777777" w:rsidR="00270EF1" w:rsidRPr="0030175A" w:rsidRDefault="00270EF1" w:rsidP="00D95AFA">
            <w:pPr>
              <w:spacing w:after="0" w:line="240" w:lineRule="auto"/>
              <w:jc w:val="both"/>
              <w:rPr>
                <w:b/>
                <w:bCs/>
                <w:szCs w:val="28"/>
              </w:rPr>
            </w:pPr>
          </w:p>
        </w:tc>
        <w:tc>
          <w:tcPr>
            <w:tcW w:w="13136" w:type="dxa"/>
            <w:gridSpan w:val="4"/>
          </w:tcPr>
          <w:p w14:paraId="7FE685D7" w14:textId="77777777" w:rsidR="00270EF1" w:rsidRPr="0030175A" w:rsidRDefault="00270EF1" w:rsidP="00D95AFA">
            <w:pPr>
              <w:spacing w:after="0" w:line="240" w:lineRule="auto"/>
              <w:jc w:val="both"/>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49A97CF2" w14:textId="77777777" w:rsidR="00270EF1" w:rsidRPr="0030175A" w:rsidRDefault="00270EF1" w:rsidP="00D95AFA">
            <w:pPr>
              <w:spacing w:after="0" w:line="240" w:lineRule="auto"/>
              <w:jc w:val="both"/>
              <w:rPr>
                <w:spacing w:val="2"/>
                <w:szCs w:val="28"/>
              </w:rPr>
            </w:pPr>
            <w:r w:rsidRPr="0030175A">
              <w:rPr>
                <w:spacing w:val="2"/>
                <w:szCs w:val="28"/>
              </w:rPr>
              <w:t>- Dẫn trẻ vào lớp, cất dọn đồ dùng cá  nhân.</w:t>
            </w:r>
          </w:p>
          <w:p w14:paraId="062B22DD"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3FE52EAF" w14:textId="77777777" w:rsidR="00270EF1" w:rsidRPr="0030175A" w:rsidRDefault="00270EF1" w:rsidP="00D95AFA">
            <w:pPr>
              <w:spacing w:after="0" w:line="240" w:lineRule="auto"/>
              <w:jc w:val="both"/>
              <w:rPr>
                <w:spacing w:val="2"/>
                <w:szCs w:val="28"/>
              </w:rPr>
            </w:pPr>
            <w:r w:rsidRPr="0030175A">
              <w:rPr>
                <w:bCs/>
                <w:iCs/>
                <w:spacing w:val="2"/>
                <w:szCs w:val="28"/>
              </w:rPr>
              <w:t xml:space="preserve">- </w:t>
            </w:r>
            <w:r w:rsidRPr="0030175A">
              <w:rPr>
                <w:spacing w:val="2"/>
                <w:szCs w:val="28"/>
              </w:rPr>
              <w:t>Trò truyện với trẻ về chủ đề bản thân.</w:t>
            </w:r>
          </w:p>
          <w:p w14:paraId="563CC478"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744A01B6" w14:textId="77777777" w:rsidR="00270EF1" w:rsidRPr="0030175A" w:rsidRDefault="00270EF1" w:rsidP="00D95AFA">
            <w:pPr>
              <w:spacing w:after="0" w:line="240" w:lineRule="auto"/>
              <w:jc w:val="both"/>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5630A651" w14:textId="77777777" w:rsidR="00270EF1" w:rsidRPr="0030175A" w:rsidRDefault="00270EF1" w:rsidP="00D95AFA">
            <w:pPr>
              <w:spacing w:after="0" w:line="240" w:lineRule="auto"/>
              <w:jc w:val="both"/>
              <w:rPr>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tc>
      </w:tr>
      <w:tr w:rsidR="00270EF1" w:rsidRPr="0030175A" w14:paraId="70D98A6A" w14:textId="77777777" w:rsidTr="009277E0">
        <w:trPr>
          <w:trHeight w:val="2510"/>
        </w:trPr>
        <w:tc>
          <w:tcPr>
            <w:tcW w:w="1505" w:type="dxa"/>
            <w:vAlign w:val="center"/>
          </w:tcPr>
          <w:p w14:paraId="19C9BDC2" w14:textId="77777777" w:rsidR="00270EF1" w:rsidRPr="0030175A" w:rsidRDefault="00270EF1" w:rsidP="00D95AFA">
            <w:pPr>
              <w:tabs>
                <w:tab w:val="left" w:pos="567"/>
              </w:tabs>
              <w:spacing w:afterLines="25" w:after="60" w:line="240" w:lineRule="auto"/>
              <w:ind w:left="63"/>
              <w:jc w:val="both"/>
              <w:rPr>
                <w:b/>
                <w:bCs/>
                <w:szCs w:val="28"/>
              </w:rPr>
            </w:pPr>
          </w:p>
          <w:p w14:paraId="6B816E33" w14:textId="77777777" w:rsidR="00270EF1" w:rsidRPr="0030175A" w:rsidRDefault="00270EF1" w:rsidP="00D95AFA">
            <w:pPr>
              <w:tabs>
                <w:tab w:val="left" w:pos="567"/>
              </w:tabs>
              <w:spacing w:afterLines="25" w:after="60" w:line="240" w:lineRule="auto"/>
              <w:ind w:left="63"/>
              <w:jc w:val="both"/>
              <w:rPr>
                <w:b/>
                <w:bCs/>
                <w:szCs w:val="28"/>
              </w:rPr>
            </w:pPr>
          </w:p>
          <w:p w14:paraId="5F6D999B" w14:textId="77777777" w:rsidR="00270EF1" w:rsidRPr="0030175A" w:rsidRDefault="00270EF1" w:rsidP="00D95AFA">
            <w:pPr>
              <w:tabs>
                <w:tab w:val="left" w:pos="567"/>
              </w:tabs>
              <w:spacing w:afterLines="25" w:after="60" w:line="240" w:lineRule="auto"/>
              <w:ind w:left="63"/>
              <w:jc w:val="both"/>
              <w:rPr>
                <w:b/>
                <w:bCs/>
                <w:szCs w:val="28"/>
              </w:rPr>
            </w:pPr>
          </w:p>
          <w:p w14:paraId="0AAAAB8D" w14:textId="77777777" w:rsidR="00270EF1" w:rsidRPr="0030175A" w:rsidRDefault="00270EF1" w:rsidP="00D95AFA">
            <w:pPr>
              <w:tabs>
                <w:tab w:val="left" w:pos="567"/>
              </w:tabs>
              <w:spacing w:afterLines="25" w:after="60" w:line="240" w:lineRule="auto"/>
              <w:ind w:left="63"/>
              <w:jc w:val="both"/>
              <w:rPr>
                <w:b/>
                <w:bCs/>
                <w:szCs w:val="28"/>
              </w:rPr>
            </w:pPr>
          </w:p>
          <w:p w14:paraId="5083E456" w14:textId="77777777" w:rsidR="00270EF1" w:rsidRPr="0030175A" w:rsidRDefault="00270EF1" w:rsidP="00D95AFA">
            <w:pPr>
              <w:tabs>
                <w:tab w:val="left" w:pos="567"/>
              </w:tabs>
              <w:spacing w:afterLines="25" w:after="60" w:line="240" w:lineRule="auto"/>
              <w:ind w:left="63"/>
              <w:jc w:val="both"/>
              <w:rPr>
                <w:b/>
                <w:bCs/>
                <w:szCs w:val="28"/>
              </w:rPr>
            </w:pPr>
          </w:p>
          <w:p w14:paraId="6EDBA635" w14:textId="77777777" w:rsidR="00270EF1" w:rsidRPr="0030175A" w:rsidRDefault="00270EF1" w:rsidP="00D95AFA">
            <w:pPr>
              <w:tabs>
                <w:tab w:val="left" w:pos="567"/>
              </w:tabs>
              <w:spacing w:afterLines="25" w:after="60" w:line="240" w:lineRule="auto"/>
              <w:ind w:left="63"/>
              <w:jc w:val="both"/>
              <w:rPr>
                <w:b/>
                <w:bCs/>
                <w:szCs w:val="28"/>
              </w:rPr>
            </w:pPr>
            <w:r w:rsidRPr="0030175A">
              <w:rPr>
                <w:b/>
                <w:bCs/>
                <w:szCs w:val="28"/>
              </w:rPr>
              <w:t>TD sáng</w:t>
            </w:r>
          </w:p>
        </w:tc>
        <w:tc>
          <w:tcPr>
            <w:tcW w:w="13136" w:type="dxa"/>
            <w:gridSpan w:val="4"/>
          </w:tcPr>
          <w:p w14:paraId="7B843FD4" w14:textId="77777777" w:rsidR="00270EF1" w:rsidRPr="0030175A" w:rsidRDefault="00270EF1" w:rsidP="00D95AFA">
            <w:pPr>
              <w:spacing w:after="0" w:line="240" w:lineRule="auto"/>
              <w:jc w:val="both"/>
              <w:rPr>
                <w:szCs w:val="28"/>
                <w:lang w:val="vi-VN"/>
              </w:rPr>
            </w:pPr>
            <w:r w:rsidRPr="0030175A">
              <w:rPr>
                <w:szCs w:val="28"/>
                <w:lang w:val="vi-VN"/>
              </w:rPr>
              <w:t>Trẻ đứng thành 3 hàng ngang t</w:t>
            </w:r>
            <w:r w:rsidRPr="0030175A">
              <w:rPr>
                <w:szCs w:val="28"/>
              </w:rPr>
              <w:t>ậ</w:t>
            </w:r>
            <w:r w:rsidRPr="0030175A">
              <w:rPr>
                <w:szCs w:val="28"/>
                <w:lang w:val="vi-VN"/>
              </w:rPr>
              <w:t>p BTPTC theo cô.</w:t>
            </w:r>
          </w:p>
          <w:p w14:paraId="1B919C88" w14:textId="77777777" w:rsidR="00270EF1" w:rsidRPr="0030175A" w:rsidRDefault="00270EF1" w:rsidP="00D95AFA">
            <w:pPr>
              <w:spacing w:after="0" w:line="240" w:lineRule="auto"/>
              <w:jc w:val="both"/>
              <w:rPr>
                <w:szCs w:val="28"/>
                <w:lang w:val="vi-VN"/>
              </w:rPr>
            </w:pPr>
            <w:r w:rsidRPr="0030175A">
              <w:rPr>
                <w:szCs w:val="28"/>
                <w:lang w:val="vi-VN"/>
              </w:rPr>
              <w:t xml:space="preserve">          Hô hấp: Gà gáy</w:t>
            </w:r>
          </w:p>
          <w:p w14:paraId="3C2ED244"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tay : Hai tay đ</w:t>
            </w:r>
            <w:r w:rsidRPr="0030175A">
              <w:rPr>
                <w:szCs w:val="28"/>
                <w:lang w:val="vi-VN"/>
              </w:rPr>
              <w:softHyphen/>
              <w:t>ưa lên cao</w:t>
            </w:r>
          </w:p>
          <w:p w14:paraId="6B4551C4"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bụng:2 tay chống hông quay ng</w:t>
            </w:r>
            <w:r w:rsidRPr="0030175A">
              <w:rPr>
                <w:szCs w:val="28"/>
                <w:lang w:val="vi-VN"/>
              </w:rPr>
              <w:softHyphen/>
              <w:t>ời sang 2 bên</w:t>
            </w:r>
          </w:p>
          <w:p w14:paraId="5D5ECEF4"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chân: Hai tay lên cao khuỵu gối.</w:t>
            </w:r>
          </w:p>
          <w:p w14:paraId="19363F22"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bật: Bật lên phía tr</w:t>
            </w:r>
            <w:r w:rsidRPr="0030175A">
              <w:rPr>
                <w:szCs w:val="28"/>
                <w:lang w:val="vi-VN"/>
              </w:rPr>
              <w:softHyphen/>
              <w:t>ước.</w:t>
            </w:r>
          </w:p>
          <w:p w14:paraId="5120C2AF" w14:textId="77777777" w:rsidR="00270EF1" w:rsidRPr="0030175A" w:rsidRDefault="00270EF1" w:rsidP="00D95AFA">
            <w:pPr>
              <w:spacing w:after="0" w:line="240" w:lineRule="auto"/>
              <w:jc w:val="both"/>
              <w:rPr>
                <w:bCs/>
                <w:szCs w:val="28"/>
                <w:lang w:val="vi-VN"/>
              </w:rPr>
            </w:pPr>
            <w:r w:rsidRPr="0030175A">
              <w:rPr>
                <w:szCs w:val="28"/>
                <w:lang w:val="vi-VN"/>
              </w:rPr>
              <w:t>Rèn kĩ năng lấy và cất dụng cụ tập thể dục, kĩ năng xếp hàng</w:t>
            </w:r>
          </w:p>
        </w:tc>
      </w:tr>
      <w:tr w:rsidR="00270EF1" w:rsidRPr="0030175A" w14:paraId="360DA028" w14:textId="77777777" w:rsidTr="009277E0">
        <w:trPr>
          <w:trHeight w:val="557"/>
        </w:trPr>
        <w:tc>
          <w:tcPr>
            <w:tcW w:w="1505" w:type="dxa"/>
            <w:vMerge w:val="restart"/>
            <w:vAlign w:val="center"/>
          </w:tcPr>
          <w:p w14:paraId="649FF25A"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ên HĐ</w:t>
            </w:r>
          </w:p>
          <w:p w14:paraId="67214B9F" w14:textId="77777777" w:rsidR="00270EF1" w:rsidRPr="0030175A" w:rsidRDefault="00270EF1" w:rsidP="00D95AFA">
            <w:pPr>
              <w:tabs>
                <w:tab w:val="left" w:pos="567"/>
              </w:tabs>
              <w:spacing w:afterLines="25" w:after="60" w:line="240" w:lineRule="auto"/>
              <w:rPr>
                <w:b/>
                <w:bCs/>
                <w:szCs w:val="28"/>
              </w:rPr>
            </w:pPr>
          </w:p>
        </w:tc>
        <w:tc>
          <w:tcPr>
            <w:tcW w:w="3213" w:type="dxa"/>
            <w:vMerge w:val="restart"/>
            <w:vAlign w:val="center"/>
          </w:tcPr>
          <w:p w14:paraId="035F064E"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Mục đích</w:t>
            </w:r>
          </w:p>
        </w:tc>
        <w:tc>
          <w:tcPr>
            <w:tcW w:w="2552" w:type="dxa"/>
            <w:vMerge w:val="restart"/>
            <w:vAlign w:val="center"/>
          </w:tcPr>
          <w:p w14:paraId="6F819541"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Chuẩn bị</w:t>
            </w:r>
          </w:p>
        </w:tc>
        <w:tc>
          <w:tcPr>
            <w:tcW w:w="7371" w:type="dxa"/>
            <w:gridSpan w:val="2"/>
            <w:vAlign w:val="center"/>
          </w:tcPr>
          <w:p w14:paraId="5947E449"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iến hành</w:t>
            </w:r>
          </w:p>
        </w:tc>
      </w:tr>
      <w:tr w:rsidR="00270EF1" w:rsidRPr="0030175A" w14:paraId="23904317" w14:textId="77777777" w:rsidTr="009277E0">
        <w:tc>
          <w:tcPr>
            <w:tcW w:w="1505" w:type="dxa"/>
            <w:vMerge/>
          </w:tcPr>
          <w:p w14:paraId="43C5FDFD" w14:textId="77777777" w:rsidR="00270EF1" w:rsidRPr="0030175A" w:rsidRDefault="00270EF1" w:rsidP="00D95AFA">
            <w:pPr>
              <w:tabs>
                <w:tab w:val="left" w:pos="567"/>
              </w:tabs>
              <w:spacing w:afterLines="25" w:after="60" w:line="240" w:lineRule="auto"/>
              <w:jc w:val="center"/>
              <w:rPr>
                <w:b/>
                <w:bCs/>
                <w:szCs w:val="28"/>
              </w:rPr>
            </w:pPr>
          </w:p>
        </w:tc>
        <w:tc>
          <w:tcPr>
            <w:tcW w:w="3213" w:type="dxa"/>
            <w:vMerge/>
          </w:tcPr>
          <w:p w14:paraId="1DADBC7D" w14:textId="77777777" w:rsidR="00270EF1" w:rsidRPr="0030175A" w:rsidRDefault="00270EF1" w:rsidP="00D95AFA">
            <w:pPr>
              <w:tabs>
                <w:tab w:val="left" w:pos="567"/>
              </w:tabs>
              <w:spacing w:afterLines="25" w:after="60" w:line="240" w:lineRule="auto"/>
              <w:jc w:val="center"/>
              <w:rPr>
                <w:b/>
                <w:bCs/>
                <w:szCs w:val="28"/>
              </w:rPr>
            </w:pPr>
          </w:p>
        </w:tc>
        <w:tc>
          <w:tcPr>
            <w:tcW w:w="2552" w:type="dxa"/>
            <w:vMerge/>
          </w:tcPr>
          <w:p w14:paraId="2D24B844" w14:textId="77777777" w:rsidR="00270EF1" w:rsidRPr="0030175A" w:rsidRDefault="00270EF1" w:rsidP="00D95AFA">
            <w:pPr>
              <w:tabs>
                <w:tab w:val="left" w:pos="567"/>
              </w:tabs>
              <w:spacing w:afterLines="25" w:after="60" w:line="240" w:lineRule="auto"/>
              <w:jc w:val="center"/>
              <w:rPr>
                <w:b/>
                <w:bCs/>
                <w:szCs w:val="28"/>
              </w:rPr>
            </w:pPr>
          </w:p>
        </w:tc>
        <w:tc>
          <w:tcPr>
            <w:tcW w:w="4678" w:type="dxa"/>
            <w:vAlign w:val="center"/>
          </w:tcPr>
          <w:p w14:paraId="74BDCCA9"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Hoạt động của cô</w:t>
            </w:r>
          </w:p>
        </w:tc>
        <w:tc>
          <w:tcPr>
            <w:tcW w:w="2693" w:type="dxa"/>
            <w:vAlign w:val="center"/>
          </w:tcPr>
          <w:p w14:paraId="306165EF"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Dự kiến HĐ của trẻ</w:t>
            </w:r>
          </w:p>
        </w:tc>
      </w:tr>
      <w:tr w:rsidR="00270EF1" w:rsidRPr="0030175A" w14:paraId="2D020E00" w14:textId="77777777" w:rsidTr="009277E0">
        <w:trPr>
          <w:trHeight w:val="3251"/>
        </w:trPr>
        <w:tc>
          <w:tcPr>
            <w:tcW w:w="1505" w:type="dxa"/>
            <w:vAlign w:val="center"/>
          </w:tcPr>
          <w:p w14:paraId="706A84D9" w14:textId="77777777" w:rsidR="00270EF1" w:rsidRPr="0030175A" w:rsidRDefault="00270EF1" w:rsidP="00D95AFA">
            <w:pPr>
              <w:spacing w:after="0" w:line="240" w:lineRule="auto"/>
              <w:jc w:val="center"/>
              <w:rPr>
                <w:spacing w:val="2"/>
                <w:szCs w:val="28"/>
              </w:rPr>
            </w:pPr>
            <w:r w:rsidRPr="0030175A">
              <w:rPr>
                <w:spacing w:val="2"/>
                <w:szCs w:val="28"/>
              </w:rPr>
              <w:lastRenderedPageBreak/>
              <w:t xml:space="preserve">HĐ </w:t>
            </w:r>
            <w:r w:rsidRPr="0030175A">
              <w:rPr>
                <w:spacing w:val="2"/>
                <w:szCs w:val="28"/>
                <w:lang w:val="fr-FR"/>
              </w:rPr>
              <w:t>KP</w:t>
            </w:r>
            <w:r w:rsidRPr="0030175A">
              <w:rPr>
                <w:spacing w:val="2"/>
                <w:szCs w:val="28"/>
              </w:rPr>
              <w:t>KH</w:t>
            </w:r>
          </w:p>
          <w:p w14:paraId="41775B37" w14:textId="77777777" w:rsidR="00270EF1" w:rsidRPr="0030175A" w:rsidRDefault="00270EF1" w:rsidP="00D95AFA">
            <w:pPr>
              <w:shd w:val="clear" w:color="auto" w:fill="FFFFFF"/>
              <w:spacing w:after="0" w:line="240" w:lineRule="auto"/>
              <w:jc w:val="center"/>
              <w:rPr>
                <w:spacing w:val="2"/>
                <w:szCs w:val="28"/>
              </w:rPr>
            </w:pPr>
            <w:r w:rsidRPr="0030175A">
              <w:rPr>
                <w:iCs/>
                <w:szCs w:val="28"/>
              </w:rPr>
              <w:t>Tìm hiểu cơ thể bé cần gì để lớn lên và khỏe mạnh</w:t>
            </w:r>
          </w:p>
          <w:p w14:paraId="1AF3137E" w14:textId="7D9C7325" w:rsidR="00270EF1" w:rsidRPr="0030175A" w:rsidRDefault="00270EF1" w:rsidP="00D95AFA">
            <w:pPr>
              <w:spacing w:after="0" w:line="240" w:lineRule="auto"/>
              <w:ind w:firstLineChars="1000" w:firstLine="2811"/>
              <w:rPr>
                <w:b/>
                <w:szCs w:val="28"/>
              </w:rPr>
            </w:pPr>
            <w:r w:rsidRPr="0030175A">
              <w:rPr>
                <w:b/>
                <w:szCs w:val="28"/>
                <w:lang w:val="vi-VN"/>
              </w:rPr>
              <w:t>(</w:t>
            </w:r>
            <w:r w:rsidR="000C5CD8" w:rsidRPr="0030175A">
              <w:rPr>
                <w:b/>
                <w:szCs w:val="28"/>
              </w:rPr>
              <w:t>(</w:t>
            </w:r>
            <w:r w:rsidRPr="0030175A">
              <w:rPr>
                <w:b/>
                <w:szCs w:val="28"/>
                <w:lang w:val="vi-VN"/>
              </w:rPr>
              <w:t>STEAM)</w:t>
            </w:r>
          </w:p>
        </w:tc>
        <w:tc>
          <w:tcPr>
            <w:tcW w:w="3213" w:type="dxa"/>
          </w:tcPr>
          <w:p w14:paraId="7A3F7953" w14:textId="77777777" w:rsidR="00270EF1" w:rsidRPr="0030175A" w:rsidRDefault="00270EF1" w:rsidP="00D95AFA">
            <w:pPr>
              <w:shd w:val="clear" w:color="auto" w:fill="FFFFFF"/>
              <w:spacing w:after="0" w:line="240" w:lineRule="auto"/>
              <w:rPr>
                <w:szCs w:val="28"/>
                <w:lang w:val="vi-VN"/>
              </w:rPr>
            </w:pPr>
            <w:r w:rsidRPr="0030175A">
              <w:rPr>
                <w:b/>
                <w:bCs/>
                <w:szCs w:val="28"/>
              </w:rPr>
              <w:t>1. Khoa học:</w:t>
            </w:r>
            <w:r w:rsidRPr="0030175A">
              <w:rPr>
                <w:szCs w:val="28"/>
              </w:rPr>
              <w:t xml:space="preserve"> Trẻ nhận biết đặc điểm của 4 nhóm thực phẩm: lipit (gạo, cơm, bánh mỳ, khoai sắn…), protein (thịt, cá, trứng, toom, cua..), gluxit (mỡ, bơ, dàu, vừng, lạc…), vitamin (rau, củ quả,…). Biết công dụng của mỗi nhóm chất.</w:t>
            </w:r>
            <w:r w:rsidRPr="0030175A">
              <w:rPr>
                <w:szCs w:val="28"/>
              </w:rPr>
              <w:br/>
            </w:r>
            <w:r w:rsidRPr="0030175A">
              <w:rPr>
                <w:szCs w:val="28"/>
                <w:lang w:val="vi-VN"/>
              </w:rPr>
              <w:t>- Trẻ có quyền được bày tỏ quan điểm, được tôn trọng ý kiến.</w:t>
            </w:r>
          </w:p>
          <w:p w14:paraId="701E59F7" w14:textId="77777777" w:rsidR="00270EF1" w:rsidRPr="0030175A" w:rsidRDefault="00270EF1" w:rsidP="00D95AFA">
            <w:pPr>
              <w:shd w:val="clear" w:color="auto" w:fill="FFFFFF"/>
              <w:spacing w:after="0" w:line="240" w:lineRule="auto"/>
              <w:rPr>
                <w:szCs w:val="28"/>
              </w:rPr>
            </w:pPr>
            <w:r w:rsidRPr="0030175A">
              <w:rPr>
                <w:b/>
                <w:bCs/>
                <w:szCs w:val="28"/>
              </w:rPr>
              <w:t>2. Công nghệ:</w:t>
            </w:r>
            <w:r w:rsidRPr="0030175A">
              <w:rPr>
                <w:szCs w:val="28"/>
              </w:rPr>
              <w:t xml:space="preserve"> Trẻ biết sử dụng các công cụ, dụng cụ trong quá trình khám phá: bút, màu, kéo, keo, poweroint…</w:t>
            </w:r>
          </w:p>
          <w:p w14:paraId="576E3976" w14:textId="77777777" w:rsidR="00270EF1" w:rsidRPr="0030175A" w:rsidRDefault="00270EF1" w:rsidP="00D95AFA">
            <w:pPr>
              <w:shd w:val="clear" w:color="auto" w:fill="FFFFFF"/>
              <w:spacing w:after="0" w:line="240" w:lineRule="auto"/>
              <w:rPr>
                <w:szCs w:val="28"/>
              </w:rPr>
            </w:pPr>
            <w:r w:rsidRPr="0030175A">
              <w:rPr>
                <w:b/>
                <w:bCs/>
                <w:szCs w:val="28"/>
              </w:rPr>
              <w:t xml:space="preserve">3. Kỹ thuật: </w:t>
            </w:r>
            <w:r w:rsidRPr="0030175A">
              <w:rPr>
                <w:szCs w:val="28"/>
              </w:rPr>
              <w:t>Trẻ biết lựa chọn món ăn, bày mâm cơm với đầy đủ 4 nhóm chất.</w:t>
            </w:r>
          </w:p>
          <w:p w14:paraId="3A9F50E3" w14:textId="77777777" w:rsidR="00270EF1" w:rsidRPr="0030175A" w:rsidRDefault="00270EF1" w:rsidP="00D95AFA">
            <w:pPr>
              <w:shd w:val="clear" w:color="auto" w:fill="FFFFFF"/>
              <w:spacing w:after="0" w:line="240" w:lineRule="auto"/>
              <w:rPr>
                <w:szCs w:val="28"/>
              </w:rPr>
            </w:pPr>
            <w:r w:rsidRPr="0030175A">
              <w:rPr>
                <w:b/>
                <w:bCs/>
                <w:szCs w:val="28"/>
              </w:rPr>
              <w:t>4. Nghệ thuật:</w:t>
            </w:r>
            <w:r w:rsidRPr="0030175A">
              <w:rPr>
                <w:szCs w:val="28"/>
              </w:rPr>
              <w:t xml:space="preserve"> Trẻ biết bày mâm cơm đẹp mắt.</w:t>
            </w:r>
          </w:p>
          <w:p w14:paraId="0CEEF952" w14:textId="77777777" w:rsidR="00270EF1" w:rsidRPr="0030175A" w:rsidRDefault="00270EF1" w:rsidP="00D95AFA">
            <w:pPr>
              <w:shd w:val="clear" w:color="auto" w:fill="FFFFFF"/>
              <w:spacing w:after="0" w:line="240" w:lineRule="auto"/>
              <w:rPr>
                <w:szCs w:val="28"/>
              </w:rPr>
            </w:pPr>
            <w:r w:rsidRPr="0030175A">
              <w:rPr>
                <w:b/>
                <w:bCs/>
                <w:szCs w:val="28"/>
              </w:rPr>
              <w:t>5. Toán:</w:t>
            </w:r>
            <w:r w:rsidRPr="0030175A">
              <w:rPr>
                <w:szCs w:val="28"/>
              </w:rPr>
              <w:t xml:space="preserve"> Trẻ biết đếm số lượng, phân loại theo nhóm thực phẩm.</w:t>
            </w:r>
          </w:p>
          <w:p w14:paraId="46DF84FF" w14:textId="77777777" w:rsidR="00270EF1" w:rsidRPr="0030175A" w:rsidRDefault="00270EF1" w:rsidP="00D95AFA">
            <w:pPr>
              <w:shd w:val="clear" w:color="auto" w:fill="FFFFFF"/>
              <w:spacing w:after="0" w:line="240" w:lineRule="auto"/>
              <w:rPr>
                <w:szCs w:val="28"/>
              </w:rPr>
            </w:pPr>
            <w:r w:rsidRPr="0030175A">
              <w:rPr>
                <w:b/>
                <w:bCs/>
                <w:szCs w:val="28"/>
              </w:rPr>
              <w:t>6. Ngôn ngữ:</w:t>
            </w:r>
            <w:r w:rsidRPr="0030175A">
              <w:rPr>
                <w:szCs w:val="28"/>
              </w:rPr>
              <w:t xml:space="preserve"> Trẻ nói được các đặc điểm, tác </w:t>
            </w:r>
            <w:r w:rsidRPr="0030175A">
              <w:rPr>
                <w:szCs w:val="28"/>
              </w:rPr>
              <w:lastRenderedPageBreak/>
              <w:t>dụng của 4 nhóm thực phẩm.</w:t>
            </w:r>
          </w:p>
          <w:p w14:paraId="07FE0C0C" w14:textId="77777777" w:rsidR="00270EF1" w:rsidRPr="0030175A" w:rsidRDefault="00270EF1" w:rsidP="00D95AFA">
            <w:pPr>
              <w:spacing w:after="0" w:line="240" w:lineRule="auto"/>
              <w:jc w:val="both"/>
              <w:rPr>
                <w:b/>
                <w:bCs/>
                <w:szCs w:val="28"/>
              </w:rPr>
            </w:pPr>
          </w:p>
        </w:tc>
        <w:tc>
          <w:tcPr>
            <w:tcW w:w="2552" w:type="dxa"/>
          </w:tcPr>
          <w:p w14:paraId="3820E0EE" w14:textId="77777777" w:rsidR="00270EF1" w:rsidRPr="0030175A" w:rsidRDefault="00270EF1" w:rsidP="00D95AFA">
            <w:pPr>
              <w:shd w:val="clear" w:color="auto" w:fill="FFFFFF"/>
              <w:spacing w:after="0" w:line="240" w:lineRule="auto"/>
              <w:rPr>
                <w:b/>
                <w:bCs/>
                <w:iCs/>
                <w:szCs w:val="28"/>
              </w:rPr>
            </w:pPr>
            <w:r w:rsidRPr="0030175A">
              <w:rPr>
                <w:b/>
                <w:bCs/>
                <w:iCs/>
                <w:szCs w:val="28"/>
              </w:rPr>
              <w:lastRenderedPageBreak/>
              <w:t>* Đồ dùng của cô:</w:t>
            </w:r>
          </w:p>
          <w:p w14:paraId="6061E99E" w14:textId="77777777" w:rsidR="00270EF1" w:rsidRPr="0030175A" w:rsidRDefault="00270EF1" w:rsidP="00D95AFA">
            <w:pPr>
              <w:shd w:val="clear" w:color="auto" w:fill="FFFFFF"/>
              <w:spacing w:after="0" w:line="240" w:lineRule="auto"/>
              <w:rPr>
                <w:szCs w:val="28"/>
              </w:rPr>
            </w:pPr>
            <w:r w:rsidRPr="0030175A">
              <w:rPr>
                <w:szCs w:val="28"/>
              </w:rPr>
              <w:t>- Các nhóm thực phẩm, món ăn.</w:t>
            </w:r>
          </w:p>
          <w:p w14:paraId="274C4677" w14:textId="77777777" w:rsidR="00270EF1" w:rsidRPr="0030175A" w:rsidRDefault="00270EF1" w:rsidP="00D95AFA">
            <w:pPr>
              <w:shd w:val="clear" w:color="auto" w:fill="FFFFFF"/>
              <w:spacing w:after="0" w:line="240" w:lineRule="auto"/>
              <w:rPr>
                <w:szCs w:val="28"/>
              </w:rPr>
            </w:pPr>
            <w:r w:rsidRPr="0030175A">
              <w:rPr>
                <w:szCs w:val="28"/>
              </w:rPr>
              <w:t>- Tranh bé tập luyện thể thao, tranh môi trường.</w:t>
            </w:r>
          </w:p>
          <w:p w14:paraId="34380492" w14:textId="77777777" w:rsidR="00270EF1" w:rsidRPr="0030175A" w:rsidRDefault="00270EF1" w:rsidP="00D95AFA">
            <w:pPr>
              <w:shd w:val="clear" w:color="auto" w:fill="FFFFFF"/>
              <w:spacing w:after="0" w:line="240" w:lineRule="auto"/>
              <w:rPr>
                <w:szCs w:val="28"/>
              </w:rPr>
            </w:pPr>
            <w:r w:rsidRPr="0030175A">
              <w:rPr>
                <w:szCs w:val="28"/>
              </w:rPr>
              <w:t>- Bảng ghi chép, keo, kéo, màu, tranh các loại thực phẩm rỗng chưa tô màu.</w:t>
            </w:r>
          </w:p>
          <w:p w14:paraId="64141780" w14:textId="77777777" w:rsidR="00270EF1" w:rsidRPr="0030175A" w:rsidRDefault="00270EF1" w:rsidP="00D95AFA">
            <w:pPr>
              <w:shd w:val="clear" w:color="auto" w:fill="FFFFFF"/>
              <w:spacing w:after="0" w:line="240" w:lineRule="auto"/>
              <w:rPr>
                <w:szCs w:val="28"/>
              </w:rPr>
            </w:pPr>
            <w:r w:rsidRPr="0030175A">
              <w:rPr>
                <w:b/>
                <w:iCs/>
                <w:szCs w:val="28"/>
              </w:rPr>
              <w:t>* Đồ dùng của trẻ:</w:t>
            </w:r>
            <w:r w:rsidRPr="0030175A">
              <w:rPr>
                <w:szCs w:val="28"/>
              </w:rPr>
              <w:t xml:space="preserve"> Trang phục gọn gàng</w:t>
            </w:r>
          </w:p>
          <w:p w14:paraId="71D667C2" w14:textId="77777777" w:rsidR="00270EF1" w:rsidRPr="0030175A" w:rsidRDefault="00270EF1" w:rsidP="00D95AFA">
            <w:pPr>
              <w:tabs>
                <w:tab w:val="left" w:pos="567"/>
              </w:tabs>
              <w:spacing w:afterLines="25" w:after="60" w:line="240" w:lineRule="auto"/>
              <w:jc w:val="both"/>
              <w:rPr>
                <w:b/>
                <w:bCs/>
                <w:szCs w:val="28"/>
              </w:rPr>
            </w:pPr>
          </w:p>
        </w:tc>
        <w:tc>
          <w:tcPr>
            <w:tcW w:w="4678" w:type="dxa"/>
          </w:tcPr>
          <w:p w14:paraId="49576AA6" w14:textId="77777777" w:rsidR="00270EF1" w:rsidRPr="0030175A" w:rsidRDefault="00270EF1" w:rsidP="00D95AFA">
            <w:pPr>
              <w:shd w:val="clear" w:color="auto" w:fill="FFFFFF"/>
              <w:spacing w:after="0" w:line="240" w:lineRule="auto"/>
              <w:jc w:val="both"/>
              <w:rPr>
                <w:szCs w:val="28"/>
              </w:rPr>
            </w:pPr>
            <w:r w:rsidRPr="0030175A">
              <w:rPr>
                <w:szCs w:val="28"/>
              </w:rPr>
              <w:t xml:space="preserve"> </w:t>
            </w:r>
            <w:r w:rsidRPr="0030175A">
              <w:rPr>
                <w:b/>
                <w:bCs/>
                <w:iCs/>
                <w:szCs w:val="28"/>
              </w:rPr>
              <w:t>E1. Gắn kết</w:t>
            </w:r>
          </w:p>
          <w:p w14:paraId="39A32ECF" w14:textId="77777777" w:rsidR="00270EF1" w:rsidRPr="0030175A" w:rsidRDefault="00270EF1" w:rsidP="00D95AFA">
            <w:pPr>
              <w:shd w:val="clear" w:color="auto" w:fill="FFFFFF"/>
              <w:spacing w:after="0" w:line="240" w:lineRule="auto"/>
              <w:jc w:val="both"/>
              <w:rPr>
                <w:szCs w:val="28"/>
              </w:rPr>
            </w:pPr>
            <w:r w:rsidRPr="0030175A">
              <w:rPr>
                <w:szCs w:val="28"/>
              </w:rPr>
              <w:t>- Cô cho trẻ hát bài: “</w:t>
            </w:r>
            <w:r w:rsidRPr="0030175A">
              <w:rPr>
                <w:i/>
                <w:iCs/>
                <w:szCs w:val="28"/>
              </w:rPr>
              <w:t>Con cào cào</w:t>
            </w:r>
            <w:r w:rsidRPr="0030175A">
              <w:rPr>
                <w:szCs w:val="28"/>
              </w:rPr>
              <w:t>”.</w:t>
            </w:r>
          </w:p>
          <w:p w14:paraId="44478022" w14:textId="77777777" w:rsidR="00270EF1" w:rsidRPr="0030175A" w:rsidRDefault="00270EF1" w:rsidP="00D95AFA">
            <w:pPr>
              <w:shd w:val="clear" w:color="auto" w:fill="FFFFFF"/>
              <w:spacing w:after="0" w:line="240" w:lineRule="auto"/>
              <w:jc w:val="both"/>
              <w:rPr>
                <w:szCs w:val="28"/>
              </w:rPr>
            </w:pPr>
            <w:r w:rsidRPr="0030175A">
              <w:rPr>
                <w:szCs w:val="28"/>
              </w:rPr>
              <w:t>Cùng trò chuyện với trẻ về bài hát . Cho trẻ kể xem cơ thể chúng ta cần gì để lớn lên và khỏe mạnh?</w:t>
            </w:r>
          </w:p>
          <w:p w14:paraId="060B7664" w14:textId="77777777" w:rsidR="00270EF1" w:rsidRPr="0030175A" w:rsidRDefault="00270EF1" w:rsidP="00D95AFA">
            <w:pPr>
              <w:shd w:val="clear" w:color="auto" w:fill="FFFFFF"/>
              <w:spacing w:after="0" w:line="240" w:lineRule="auto"/>
              <w:jc w:val="both"/>
              <w:rPr>
                <w:szCs w:val="28"/>
              </w:rPr>
            </w:pPr>
            <w:r w:rsidRPr="0030175A">
              <w:rPr>
                <w:b/>
                <w:bCs/>
                <w:i/>
                <w:iCs/>
                <w:szCs w:val="28"/>
              </w:rPr>
              <w:t>E2. Khám phá cơ thể bé cần gì để lớn lên và khỏe mạnh</w:t>
            </w:r>
          </w:p>
          <w:p w14:paraId="00C98C3C" w14:textId="77777777" w:rsidR="00270EF1" w:rsidRPr="0030175A" w:rsidRDefault="00270EF1" w:rsidP="00D95AFA">
            <w:pPr>
              <w:shd w:val="clear" w:color="auto" w:fill="FFFFFF"/>
              <w:spacing w:after="0" w:line="240" w:lineRule="auto"/>
              <w:jc w:val="both"/>
              <w:rPr>
                <w:szCs w:val="28"/>
              </w:rPr>
            </w:pPr>
            <w:r w:rsidRPr="0030175A">
              <w:rPr>
                <w:szCs w:val="28"/>
              </w:rPr>
              <w:t>- Cô chia trẻ về 4 nhóm và cô đã chuẩn bị rất nhiều các loại thực phâm bằng tranh rỗng.</w:t>
            </w:r>
          </w:p>
          <w:p w14:paraId="4F158C39" w14:textId="77777777" w:rsidR="00270EF1" w:rsidRPr="0030175A" w:rsidRDefault="00270EF1" w:rsidP="00D95AFA">
            <w:pPr>
              <w:shd w:val="clear" w:color="auto" w:fill="FFFFFF"/>
              <w:spacing w:after="0" w:line="240" w:lineRule="auto"/>
              <w:jc w:val="both"/>
              <w:rPr>
                <w:szCs w:val="28"/>
              </w:rPr>
            </w:pPr>
            <w:r w:rsidRPr="0030175A">
              <w:rPr>
                <w:szCs w:val="28"/>
              </w:rPr>
              <w:t>- Mỗi đội 1 bảng ghi chép có tên 4 nhóm thực thẩm: Gluxit, Lipit, Protien, Vitamin. Nhiệm vụ của trẻ sẽ tô màu, cắt, dán các loại thực phẩm về đúng nhóm của chúng.</w:t>
            </w:r>
          </w:p>
          <w:p w14:paraId="08B149EB" w14:textId="77777777" w:rsidR="00270EF1" w:rsidRPr="0030175A" w:rsidRDefault="00270EF1" w:rsidP="00D95AFA">
            <w:pPr>
              <w:shd w:val="clear" w:color="auto" w:fill="FFFFFF"/>
              <w:spacing w:after="0" w:line="240" w:lineRule="auto"/>
              <w:jc w:val="both"/>
              <w:rPr>
                <w:szCs w:val="28"/>
              </w:rPr>
            </w:pPr>
            <w:r w:rsidRPr="0030175A">
              <w:rPr>
                <w:szCs w:val="28"/>
              </w:rPr>
              <w:t>- Cô cho trẻ về nhóm cùng nhau khám phá.</w:t>
            </w:r>
          </w:p>
          <w:p w14:paraId="146D67D5" w14:textId="77777777" w:rsidR="00270EF1" w:rsidRPr="0030175A" w:rsidRDefault="00270EF1" w:rsidP="00D95AFA">
            <w:pPr>
              <w:shd w:val="clear" w:color="auto" w:fill="FFFFFF"/>
              <w:spacing w:after="0" w:line="240" w:lineRule="auto"/>
              <w:jc w:val="both"/>
              <w:rPr>
                <w:b/>
                <w:bCs/>
                <w:szCs w:val="28"/>
              </w:rPr>
            </w:pPr>
            <w:r w:rsidRPr="0030175A">
              <w:rPr>
                <w:b/>
                <w:bCs/>
                <w:szCs w:val="28"/>
              </w:rPr>
              <w:t>E3. Chia sẻ</w:t>
            </w:r>
          </w:p>
          <w:p w14:paraId="44351758" w14:textId="77777777" w:rsidR="00270EF1" w:rsidRPr="0030175A" w:rsidRDefault="00270EF1" w:rsidP="00D95AFA">
            <w:pPr>
              <w:shd w:val="clear" w:color="auto" w:fill="FFFFFF"/>
              <w:spacing w:after="0" w:line="240" w:lineRule="auto"/>
              <w:jc w:val="both"/>
              <w:rPr>
                <w:szCs w:val="28"/>
              </w:rPr>
            </w:pPr>
            <w:r w:rsidRPr="0030175A">
              <w:rPr>
                <w:szCs w:val="28"/>
              </w:rPr>
              <w:t>- Sau đó các nhóm sẽ cử đại diện lên trình bày về bảng kết quả của nhóm mình.</w:t>
            </w:r>
          </w:p>
          <w:p w14:paraId="43CD50F4" w14:textId="77777777" w:rsidR="00270EF1" w:rsidRPr="0030175A" w:rsidRDefault="00270EF1" w:rsidP="00D95AFA">
            <w:pPr>
              <w:shd w:val="clear" w:color="auto" w:fill="FFFFFF"/>
              <w:spacing w:after="0" w:line="240" w:lineRule="auto"/>
              <w:jc w:val="both"/>
              <w:rPr>
                <w:szCs w:val="28"/>
              </w:rPr>
            </w:pPr>
            <w:r w:rsidRPr="0030175A">
              <w:rPr>
                <w:szCs w:val="28"/>
              </w:rPr>
              <w:t>- Cô giáo sẽ là người chốt.</w:t>
            </w:r>
          </w:p>
          <w:p w14:paraId="36A76D25" w14:textId="77777777" w:rsidR="00270EF1" w:rsidRPr="0030175A" w:rsidRDefault="00270EF1" w:rsidP="00D95AFA">
            <w:pPr>
              <w:shd w:val="clear" w:color="auto" w:fill="FFFFFF"/>
              <w:spacing w:after="0" w:line="240" w:lineRule="auto"/>
              <w:jc w:val="both"/>
              <w:rPr>
                <w:szCs w:val="28"/>
              </w:rPr>
            </w:pPr>
            <w:r w:rsidRPr="0030175A">
              <w:rPr>
                <w:szCs w:val="28"/>
              </w:rPr>
              <w:t>- Nhóm chất bột đường gồm có gạo, ngô, khoai sắn… cung cấp năng lượng cho cơ thể, không có nhóm chất này cơ thể sẽ mệt mỏi.</w:t>
            </w:r>
          </w:p>
          <w:p w14:paraId="5012E960" w14:textId="77777777" w:rsidR="00270EF1" w:rsidRPr="0030175A" w:rsidRDefault="00270EF1" w:rsidP="00D95AFA">
            <w:pPr>
              <w:shd w:val="clear" w:color="auto" w:fill="FFFFFF"/>
              <w:spacing w:after="0" w:line="240" w:lineRule="auto"/>
              <w:jc w:val="both"/>
              <w:rPr>
                <w:szCs w:val="28"/>
              </w:rPr>
            </w:pPr>
            <w:r w:rsidRPr="0030175A">
              <w:rPr>
                <w:szCs w:val="28"/>
              </w:rPr>
              <w:t>- Nhóm chất đạm: Thịt cá, trứng sữa… cung cấp năng lượng, giúp cơ thể lớn lên mỗi ngày.</w:t>
            </w:r>
          </w:p>
          <w:p w14:paraId="008FE5EA" w14:textId="77777777" w:rsidR="00270EF1" w:rsidRPr="0030175A" w:rsidRDefault="00270EF1" w:rsidP="00D95AFA">
            <w:pPr>
              <w:shd w:val="clear" w:color="auto" w:fill="FFFFFF"/>
              <w:spacing w:after="0" w:line="240" w:lineRule="auto"/>
              <w:jc w:val="both"/>
              <w:rPr>
                <w:szCs w:val="28"/>
              </w:rPr>
            </w:pPr>
            <w:r w:rsidRPr="0030175A">
              <w:rPr>
                <w:szCs w:val="28"/>
              </w:rPr>
              <w:lastRenderedPageBreak/>
              <w:t>- Nhóm giàu chất béo: Bơ, mỡ, dầu, lạc, vừng… giúp hấp thụ các chất khác, làm cho món ăn ngon miệng hơn.</w:t>
            </w:r>
          </w:p>
          <w:p w14:paraId="2B73F3E9" w14:textId="77777777" w:rsidR="00270EF1" w:rsidRPr="0030175A" w:rsidRDefault="00270EF1" w:rsidP="00D95AFA">
            <w:pPr>
              <w:shd w:val="clear" w:color="auto" w:fill="FFFFFF"/>
              <w:spacing w:after="0" w:line="240" w:lineRule="auto"/>
              <w:jc w:val="both"/>
              <w:rPr>
                <w:szCs w:val="28"/>
              </w:rPr>
            </w:pPr>
            <w:r w:rsidRPr="0030175A">
              <w:rPr>
                <w:szCs w:val="28"/>
              </w:rPr>
              <w:t>- Nhóm vitamin: Rau củ quả giúp tăng sức đề kháng, sáng mắt, da đẹp.</w:t>
            </w:r>
          </w:p>
          <w:p w14:paraId="1A610A70" w14:textId="77777777" w:rsidR="00270EF1" w:rsidRPr="0030175A" w:rsidRDefault="00270EF1" w:rsidP="00D95AFA">
            <w:pPr>
              <w:shd w:val="clear" w:color="auto" w:fill="FFFFFF"/>
              <w:spacing w:after="0" w:line="240" w:lineRule="auto"/>
              <w:jc w:val="both"/>
              <w:rPr>
                <w:szCs w:val="28"/>
              </w:rPr>
            </w:pPr>
            <w:r w:rsidRPr="0030175A">
              <w:rPr>
                <w:szCs w:val="28"/>
              </w:rPr>
              <w:t>- Nếu ăn quá nhiều thịt, cá, dầu mỡ mà không ăn rau thì như thế nào?</w:t>
            </w:r>
          </w:p>
          <w:p w14:paraId="17DA3309" w14:textId="77777777" w:rsidR="00270EF1" w:rsidRPr="0030175A" w:rsidRDefault="00270EF1" w:rsidP="00D95AFA">
            <w:pPr>
              <w:shd w:val="clear" w:color="auto" w:fill="FFFFFF"/>
              <w:spacing w:after="0" w:line="240" w:lineRule="auto"/>
              <w:jc w:val="both"/>
              <w:rPr>
                <w:szCs w:val="28"/>
              </w:rPr>
            </w:pPr>
            <w:r w:rsidRPr="0030175A">
              <w:rPr>
                <w:szCs w:val="28"/>
              </w:rPr>
              <w:t>- Nếu ăn rau mà không ăn các chất khác thì điều gì sẽ xảy ra?</w:t>
            </w:r>
          </w:p>
          <w:p w14:paraId="28E48EEA" w14:textId="77777777" w:rsidR="00270EF1" w:rsidRPr="0030175A" w:rsidRDefault="00270EF1" w:rsidP="00D95AFA">
            <w:pPr>
              <w:shd w:val="clear" w:color="auto" w:fill="FFFFFF"/>
              <w:spacing w:after="0" w:line="240" w:lineRule="auto"/>
              <w:jc w:val="both"/>
              <w:rPr>
                <w:szCs w:val="28"/>
              </w:rPr>
            </w:pPr>
            <w:r w:rsidRPr="0030175A">
              <w:rPr>
                <w:szCs w:val="28"/>
              </w:rPr>
              <w:t>-Muốn cơ thể phát triễn khoẻ mạnh thì chúng ta phải ăn những loại thức ăn nào?</w:t>
            </w:r>
          </w:p>
          <w:p w14:paraId="634B7066" w14:textId="77777777" w:rsidR="00270EF1" w:rsidRPr="0030175A" w:rsidRDefault="00270EF1" w:rsidP="00D95AFA">
            <w:pPr>
              <w:shd w:val="clear" w:color="auto" w:fill="FFFFFF"/>
              <w:spacing w:after="0" w:line="240" w:lineRule="auto"/>
              <w:jc w:val="both"/>
              <w:rPr>
                <w:szCs w:val="28"/>
              </w:rPr>
            </w:pPr>
            <w:r w:rsidRPr="0030175A">
              <w:rPr>
                <w:szCs w:val="28"/>
              </w:rPr>
              <w:t>+ Trước mỗi bữa ăn các con phải làm gì?</w:t>
            </w:r>
          </w:p>
          <w:p w14:paraId="6023E2E4" w14:textId="77777777" w:rsidR="00270EF1" w:rsidRPr="0030175A" w:rsidRDefault="00270EF1" w:rsidP="00D95AFA">
            <w:pPr>
              <w:shd w:val="clear" w:color="auto" w:fill="FFFFFF"/>
              <w:spacing w:after="0" w:line="240" w:lineRule="auto"/>
              <w:jc w:val="both"/>
              <w:rPr>
                <w:szCs w:val="28"/>
              </w:rPr>
            </w:pPr>
            <w:r w:rsidRPr="0030175A">
              <w:rPr>
                <w:szCs w:val="28"/>
              </w:rPr>
              <w:t> </w:t>
            </w:r>
          </w:p>
          <w:p w14:paraId="5BC4214A" w14:textId="77777777" w:rsidR="00270EF1" w:rsidRPr="0030175A" w:rsidRDefault="00270EF1" w:rsidP="00D95AFA">
            <w:pPr>
              <w:shd w:val="clear" w:color="auto" w:fill="FFFFFF"/>
              <w:spacing w:after="0" w:line="240" w:lineRule="auto"/>
              <w:jc w:val="both"/>
              <w:rPr>
                <w:szCs w:val="28"/>
              </w:rPr>
            </w:pPr>
            <w:r w:rsidRPr="0030175A">
              <w:rPr>
                <w:szCs w:val="28"/>
              </w:rPr>
              <w:t> </w:t>
            </w:r>
          </w:p>
          <w:p w14:paraId="0E3DF345" w14:textId="77777777" w:rsidR="00270EF1" w:rsidRPr="0030175A" w:rsidRDefault="00270EF1" w:rsidP="00D95AFA">
            <w:pPr>
              <w:shd w:val="clear" w:color="auto" w:fill="FFFFFF"/>
              <w:spacing w:after="0" w:line="240" w:lineRule="auto"/>
              <w:jc w:val="both"/>
              <w:rPr>
                <w:szCs w:val="28"/>
              </w:rPr>
            </w:pPr>
            <w:r w:rsidRPr="0030175A">
              <w:rPr>
                <w:szCs w:val="28"/>
              </w:rPr>
              <w:t>+ Ăn xong phải làm gì?</w:t>
            </w:r>
          </w:p>
          <w:p w14:paraId="79AA5A4E" w14:textId="77777777" w:rsidR="00270EF1" w:rsidRPr="0030175A" w:rsidRDefault="00270EF1" w:rsidP="00D95AFA">
            <w:pPr>
              <w:shd w:val="clear" w:color="auto" w:fill="FFFFFF"/>
              <w:spacing w:after="0" w:line="240" w:lineRule="auto"/>
              <w:jc w:val="both"/>
              <w:rPr>
                <w:szCs w:val="28"/>
              </w:rPr>
            </w:pPr>
            <w:r w:rsidRPr="0030175A">
              <w:rPr>
                <w:szCs w:val="28"/>
              </w:rPr>
              <w:t>+ Khi ăn các con phải ăn như thế nào?</w:t>
            </w:r>
          </w:p>
          <w:p w14:paraId="1757640A" w14:textId="77777777" w:rsidR="00270EF1" w:rsidRPr="0030175A" w:rsidRDefault="00270EF1" w:rsidP="00D95AFA">
            <w:pPr>
              <w:shd w:val="clear" w:color="auto" w:fill="FFFFFF"/>
              <w:spacing w:after="0" w:line="240" w:lineRule="auto"/>
              <w:jc w:val="both"/>
              <w:rPr>
                <w:szCs w:val="28"/>
              </w:rPr>
            </w:pPr>
            <w:r w:rsidRPr="0030175A">
              <w:rPr>
                <w:szCs w:val="28"/>
              </w:rPr>
              <w:t> </w:t>
            </w:r>
          </w:p>
          <w:p w14:paraId="0EA5974C" w14:textId="77777777" w:rsidR="00270EF1" w:rsidRPr="0030175A" w:rsidRDefault="00270EF1" w:rsidP="00D95AFA">
            <w:pPr>
              <w:shd w:val="clear" w:color="auto" w:fill="FFFFFF"/>
              <w:spacing w:after="0" w:line="240" w:lineRule="auto"/>
              <w:jc w:val="both"/>
              <w:rPr>
                <w:szCs w:val="28"/>
              </w:rPr>
            </w:pPr>
            <w:r w:rsidRPr="0030175A">
              <w:rPr>
                <w:szCs w:val="28"/>
              </w:rPr>
              <w:t>+ Muốn có cơ thể khoẻ mạnh chúng ta cần phải được hít thở không khí như thế nào?</w:t>
            </w:r>
          </w:p>
          <w:p w14:paraId="01A9F2EA" w14:textId="77777777" w:rsidR="00270EF1" w:rsidRPr="0030175A" w:rsidRDefault="00270EF1" w:rsidP="00D95AFA">
            <w:pPr>
              <w:shd w:val="clear" w:color="auto" w:fill="FFFFFF"/>
              <w:spacing w:after="0" w:line="240" w:lineRule="auto"/>
              <w:jc w:val="both"/>
              <w:rPr>
                <w:szCs w:val="28"/>
              </w:rPr>
            </w:pPr>
            <w:r w:rsidRPr="0030175A">
              <w:rPr>
                <w:szCs w:val="28"/>
              </w:rPr>
              <w:t>+ Vậy muốn có không khí trong lành thì mọi người phải làm gì? (cho trẻ xem tranh bảo vệ môi trường)</w:t>
            </w:r>
          </w:p>
          <w:p w14:paraId="6FD8A63D" w14:textId="77777777" w:rsidR="00270EF1" w:rsidRPr="0030175A" w:rsidRDefault="00270EF1" w:rsidP="00D95AFA">
            <w:pPr>
              <w:shd w:val="clear" w:color="auto" w:fill="FFFFFF"/>
              <w:spacing w:after="0" w:line="240" w:lineRule="auto"/>
              <w:jc w:val="both"/>
              <w:rPr>
                <w:szCs w:val="28"/>
              </w:rPr>
            </w:pPr>
            <w:r w:rsidRPr="0030175A">
              <w:rPr>
                <w:szCs w:val="28"/>
              </w:rPr>
              <w:t> </w:t>
            </w:r>
          </w:p>
          <w:p w14:paraId="656E6AF2" w14:textId="77777777" w:rsidR="00270EF1" w:rsidRPr="0030175A" w:rsidRDefault="00270EF1" w:rsidP="00D95AFA">
            <w:pPr>
              <w:shd w:val="clear" w:color="auto" w:fill="FFFFFF"/>
              <w:spacing w:after="0" w:line="240" w:lineRule="auto"/>
              <w:jc w:val="both"/>
              <w:rPr>
                <w:szCs w:val="28"/>
              </w:rPr>
            </w:pPr>
            <w:r w:rsidRPr="0030175A">
              <w:rPr>
                <w:szCs w:val="28"/>
              </w:rPr>
              <w:t>- Cho trẻ xem tranh bé tập thể dục</w:t>
            </w:r>
          </w:p>
          <w:p w14:paraId="5809A3CC" w14:textId="77777777" w:rsidR="00270EF1" w:rsidRPr="0030175A" w:rsidRDefault="00270EF1" w:rsidP="00D95AFA">
            <w:pPr>
              <w:shd w:val="clear" w:color="auto" w:fill="FFFFFF"/>
              <w:spacing w:after="0" w:line="240" w:lineRule="auto"/>
              <w:jc w:val="both"/>
              <w:rPr>
                <w:szCs w:val="28"/>
              </w:rPr>
            </w:pPr>
            <w:r w:rsidRPr="0030175A">
              <w:rPr>
                <w:szCs w:val="28"/>
              </w:rPr>
              <w:t>+Các con thấy bạn đang làm gì đây?</w:t>
            </w:r>
          </w:p>
          <w:p w14:paraId="04DDB9CE" w14:textId="77777777" w:rsidR="00270EF1" w:rsidRPr="0030175A" w:rsidRDefault="00270EF1" w:rsidP="00D95AFA">
            <w:pPr>
              <w:shd w:val="clear" w:color="auto" w:fill="FFFFFF"/>
              <w:spacing w:after="0" w:line="240" w:lineRule="auto"/>
              <w:jc w:val="both"/>
              <w:rPr>
                <w:szCs w:val="28"/>
              </w:rPr>
            </w:pPr>
            <w:r w:rsidRPr="0030175A">
              <w:rPr>
                <w:szCs w:val="28"/>
              </w:rPr>
              <w:t>+Tại sao bạn lại tập thể dục?</w:t>
            </w:r>
          </w:p>
          <w:p w14:paraId="492DCE81" w14:textId="77777777" w:rsidR="00270EF1" w:rsidRPr="0030175A" w:rsidRDefault="00270EF1" w:rsidP="00D95AFA">
            <w:pPr>
              <w:shd w:val="clear" w:color="auto" w:fill="FFFFFF"/>
              <w:spacing w:after="0" w:line="240" w:lineRule="auto"/>
              <w:jc w:val="both"/>
              <w:rPr>
                <w:szCs w:val="28"/>
              </w:rPr>
            </w:pPr>
            <w:r w:rsidRPr="0030175A">
              <w:rPr>
                <w:szCs w:val="28"/>
              </w:rPr>
              <w:lastRenderedPageBreak/>
              <w:t>+Các con có thường xuyên tập thể dục không?</w:t>
            </w:r>
          </w:p>
          <w:p w14:paraId="7D580D51" w14:textId="77777777" w:rsidR="00270EF1" w:rsidRPr="0030175A" w:rsidRDefault="00270EF1" w:rsidP="00D95AFA">
            <w:pPr>
              <w:shd w:val="clear" w:color="auto" w:fill="FFFFFF"/>
              <w:spacing w:after="0" w:line="240" w:lineRule="auto"/>
              <w:jc w:val="both"/>
              <w:rPr>
                <w:szCs w:val="28"/>
              </w:rPr>
            </w:pPr>
            <w:r w:rsidRPr="0030175A">
              <w:rPr>
                <w:szCs w:val="28"/>
              </w:rPr>
              <w:t>- Cô GD trẻ biết ăn uống đủ chất , giữ gìn vệ sinh cơ thể, thường xuyên luyện tập thể dục thể thao.</w:t>
            </w:r>
          </w:p>
          <w:p w14:paraId="3603D031" w14:textId="77777777" w:rsidR="00270EF1" w:rsidRPr="0030175A" w:rsidRDefault="00270EF1" w:rsidP="00D95AFA">
            <w:pPr>
              <w:shd w:val="clear" w:color="auto" w:fill="FFFFFF"/>
              <w:spacing w:after="0" w:line="240" w:lineRule="auto"/>
              <w:jc w:val="both"/>
              <w:rPr>
                <w:szCs w:val="28"/>
              </w:rPr>
            </w:pPr>
            <w:r w:rsidRPr="0030175A">
              <w:rPr>
                <w:b/>
                <w:bCs/>
                <w:i/>
                <w:iCs/>
                <w:szCs w:val="28"/>
              </w:rPr>
              <w:t>E4.  Luyện tập củng cố</w:t>
            </w:r>
          </w:p>
          <w:p w14:paraId="4B56B3B4" w14:textId="77777777" w:rsidR="00270EF1" w:rsidRPr="0030175A" w:rsidRDefault="00270EF1" w:rsidP="00D95AFA">
            <w:pPr>
              <w:shd w:val="clear" w:color="auto" w:fill="FFFFFF"/>
              <w:spacing w:after="0" w:line="240" w:lineRule="auto"/>
              <w:jc w:val="both"/>
              <w:rPr>
                <w:iCs/>
                <w:szCs w:val="28"/>
              </w:rPr>
            </w:pPr>
            <w:r w:rsidRPr="0030175A">
              <w:rPr>
                <w:b/>
                <w:bCs/>
                <w:iCs/>
                <w:szCs w:val="28"/>
              </w:rPr>
              <w:t>-</w:t>
            </w:r>
            <w:r w:rsidRPr="0030175A">
              <w:rPr>
                <w:iCs/>
                <w:szCs w:val="28"/>
              </w:rPr>
              <w:t xml:space="preserve"> Cho trẻ 4 đội bày mâm cơm của đội mình với đầy đủ 4 nhóm thực phẩm.</w:t>
            </w:r>
          </w:p>
          <w:p w14:paraId="5838DA4E" w14:textId="77777777" w:rsidR="00270EF1" w:rsidRPr="0030175A" w:rsidRDefault="00270EF1" w:rsidP="00D95AFA">
            <w:pPr>
              <w:shd w:val="clear" w:color="auto" w:fill="FFFFFF"/>
              <w:spacing w:after="0" w:line="240" w:lineRule="auto"/>
              <w:jc w:val="both"/>
              <w:rPr>
                <w:iCs/>
                <w:szCs w:val="28"/>
              </w:rPr>
            </w:pPr>
            <w:r w:rsidRPr="0030175A">
              <w:rPr>
                <w:iCs/>
                <w:szCs w:val="28"/>
              </w:rPr>
              <w:t>- Đội nào bày nhanh, đúng yêu cầu đủ 4 nhóm thực phẩm và đẹp mắt thì đội đó sẽ chiến thắng.</w:t>
            </w:r>
          </w:p>
          <w:p w14:paraId="181BBAFB" w14:textId="77777777" w:rsidR="00270EF1" w:rsidRPr="0030175A" w:rsidRDefault="00270EF1" w:rsidP="00D95AFA">
            <w:pPr>
              <w:shd w:val="clear" w:color="auto" w:fill="FFFFFF"/>
              <w:spacing w:after="0" w:line="240" w:lineRule="auto"/>
              <w:jc w:val="both"/>
              <w:rPr>
                <w:b/>
                <w:bCs/>
                <w:iCs/>
                <w:szCs w:val="28"/>
              </w:rPr>
            </w:pPr>
            <w:r w:rsidRPr="0030175A">
              <w:rPr>
                <w:b/>
                <w:bCs/>
                <w:iCs/>
                <w:szCs w:val="28"/>
              </w:rPr>
              <w:t>E5. Đánh giá</w:t>
            </w:r>
          </w:p>
          <w:p w14:paraId="7AE0DE16" w14:textId="77777777" w:rsidR="00270EF1" w:rsidRPr="0030175A" w:rsidRDefault="00270EF1" w:rsidP="00D95AFA">
            <w:pPr>
              <w:shd w:val="clear" w:color="auto" w:fill="FFFFFF"/>
              <w:spacing w:after="0" w:line="240" w:lineRule="auto"/>
              <w:jc w:val="both"/>
              <w:rPr>
                <w:iCs/>
                <w:szCs w:val="28"/>
              </w:rPr>
            </w:pPr>
            <w:r w:rsidRPr="0030175A">
              <w:rPr>
                <w:iCs/>
                <w:szCs w:val="28"/>
              </w:rPr>
              <w:t xml:space="preserve">– Hôm nay khám phá 4 nhóm thực phẩm chúng mình cảm thấy như thế nào? </w:t>
            </w:r>
          </w:p>
          <w:p w14:paraId="1FB4E6F5" w14:textId="77777777" w:rsidR="00270EF1" w:rsidRPr="0030175A" w:rsidRDefault="00270EF1" w:rsidP="00D95AFA">
            <w:pPr>
              <w:shd w:val="clear" w:color="auto" w:fill="FFFFFF"/>
              <w:spacing w:after="0" w:line="240" w:lineRule="auto"/>
              <w:jc w:val="both"/>
              <w:rPr>
                <w:iCs/>
                <w:szCs w:val="28"/>
              </w:rPr>
            </w:pPr>
            <w:r w:rsidRPr="0030175A">
              <w:rPr>
                <w:iCs/>
                <w:szCs w:val="28"/>
              </w:rPr>
              <w:t>- Cô đánh giá thông qua hoạt động trẻ khám phá, câu trả lời, sản phẩm của trẻ.</w:t>
            </w:r>
          </w:p>
          <w:p w14:paraId="7A0D0D4E" w14:textId="77777777" w:rsidR="00270EF1" w:rsidRPr="0030175A" w:rsidRDefault="00270EF1" w:rsidP="00D95AFA">
            <w:pPr>
              <w:tabs>
                <w:tab w:val="left" w:pos="567"/>
              </w:tabs>
              <w:spacing w:afterLines="25" w:after="60" w:line="240" w:lineRule="auto"/>
              <w:jc w:val="both"/>
              <w:rPr>
                <w:szCs w:val="28"/>
              </w:rPr>
            </w:pPr>
            <w:r w:rsidRPr="0030175A">
              <w:rPr>
                <w:iCs/>
                <w:szCs w:val="28"/>
              </w:rPr>
              <w:t>- Cho trẻ vệ sinh đôi bàn tay khi kết thúc hoạt động</w:t>
            </w:r>
          </w:p>
        </w:tc>
        <w:tc>
          <w:tcPr>
            <w:tcW w:w="2693" w:type="dxa"/>
          </w:tcPr>
          <w:p w14:paraId="61C47467" w14:textId="77777777" w:rsidR="00270EF1" w:rsidRPr="0030175A" w:rsidRDefault="00270EF1" w:rsidP="00D95AFA">
            <w:pPr>
              <w:spacing w:after="0" w:line="240" w:lineRule="auto"/>
              <w:rPr>
                <w:szCs w:val="28"/>
              </w:rPr>
            </w:pPr>
          </w:p>
          <w:p w14:paraId="48B2720D" w14:textId="77777777" w:rsidR="00270EF1" w:rsidRPr="0030175A" w:rsidRDefault="00270EF1" w:rsidP="00D95AFA">
            <w:pPr>
              <w:spacing w:after="0" w:line="240" w:lineRule="auto"/>
              <w:jc w:val="both"/>
              <w:rPr>
                <w:szCs w:val="28"/>
              </w:rPr>
            </w:pPr>
            <w:r w:rsidRPr="0030175A">
              <w:rPr>
                <w:szCs w:val="28"/>
              </w:rPr>
              <w:t>-Trẻ hát</w:t>
            </w:r>
          </w:p>
          <w:p w14:paraId="00CE4660" w14:textId="77777777" w:rsidR="00270EF1" w:rsidRPr="0030175A" w:rsidRDefault="00270EF1" w:rsidP="00D95AFA">
            <w:pPr>
              <w:spacing w:after="0" w:line="240" w:lineRule="auto"/>
              <w:jc w:val="both"/>
              <w:rPr>
                <w:szCs w:val="28"/>
              </w:rPr>
            </w:pPr>
            <w:r w:rsidRPr="0030175A">
              <w:rPr>
                <w:szCs w:val="28"/>
              </w:rPr>
              <w:t>-Trò chuyện cùng cô</w:t>
            </w:r>
          </w:p>
          <w:p w14:paraId="046E88B3" w14:textId="77777777" w:rsidR="00270EF1" w:rsidRPr="0030175A" w:rsidRDefault="00270EF1" w:rsidP="00D95AFA">
            <w:pPr>
              <w:spacing w:after="0" w:line="240" w:lineRule="auto"/>
              <w:jc w:val="both"/>
              <w:rPr>
                <w:szCs w:val="28"/>
              </w:rPr>
            </w:pPr>
            <w:r w:rsidRPr="0030175A">
              <w:rPr>
                <w:szCs w:val="28"/>
              </w:rPr>
              <w:t> </w:t>
            </w:r>
          </w:p>
          <w:p w14:paraId="1F7EFADF" w14:textId="77777777" w:rsidR="00270EF1" w:rsidRPr="0030175A" w:rsidRDefault="00270EF1" w:rsidP="00D95AFA">
            <w:pPr>
              <w:spacing w:after="0" w:line="240" w:lineRule="auto"/>
              <w:jc w:val="both"/>
              <w:rPr>
                <w:szCs w:val="28"/>
              </w:rPr>
            </w:pPr>
            <w:r w:rsidRPr="0030175A">
              <w:rPr>
                <w:szCs w:val="28"/>
              </w:rPr>
              <w:t> </w:t>
            </w:r>
          </w:p>
          <w:p w14:paraId="656AF2B1" w14:textId="77777777" w:rsidR="00270EF1" w:rsidRPr="0030175A" w:rsidRDefault="00270EF1" w:rsidP="00D95AFA">
            <w:pPr>
              <w:spacing w:after="0" w:line="240" w:lineRule="auto"/>
              <w:jc w:val="both"/>
              <w:rPr>
                <w:szCs w:val="28"/>
              </w:rPr>
            </w:pPr>
            <w:r w:rsidRPr="0030175A">
              <w:rPr>
                <w:szCs w:val="28"/>
              </w:rPr>
              <w:t> </w:t>
            </w:r>
          </w:p>
          <w:p w14:paraId="52ED5B43" w14:textId="77777777" w:rsidR="00270EF1" w:rsidRPr="0030175A" w:rsidRDefault="00270EF1" w:rsidP="00D95AFA">
            <w:pPr>
              <w:spacing w:after="0" w:line="240" w:lineRule="auto"/>
              <w:jc w:val="both"/>
              <w:rPr>
                <w:szCs w:val="28"/>
              </w:rPr>
            </w:pPr>
          </w:p>
          <w:p w14:paraId="76D2EB29" w14:textId="77777777" w:rsidR="00270EF1" w:rsidRPr="0030175A" w:rsidRDefault="00270EF1" w:rsidP="00D95AFA">
            <w:pPr>
              <w:spacing w:after="0" w:line="240" w:lineRule="auto"/>
              <w:jc w:val="both"/>
              <w:rPr>
                <w:szCs w:val="28"/>
              </w:rPr>
            </w:pPr>
            <w:r w:rsidRPr="0030175A">
              <w:rPr>
                <w:szCs w:val="28"/>
              </w:rPr>
              <w:t>- Trẻ về nhóm. </w:t>
            </w:r>
          </w:p>
          <w:p w14:paraId="14946B39" w14:textId="77777777" w:rsidR="00270EF1" w:rsidRPr="0030175A" w:rsidRDefault="00270EF1" w:rsidP="00D95AFA">
            <w:pPr>
              <w:spacing w:after="0" w:line="240" w:lineRule="auto"/>
              <w:jc w:val="both"/>
              <w:rPr>
                <w:szCs w:val="28"/>
              </w:rPr>
            </w:pPr>
            <w:r w:rsidRPr="0030175A">
              <w:rPr>
                <w:szCs w:val="28"/>
              </w:rPr>
              <w:t> </w:t>
            </w:r>
          </w:p>
          <w:p w14:paraId="1CE22FC4" w14:textId="77777777" w:rsidR="00270EF1" w:rsidRPr="0030175A" w:rsidRDefault="00270EF1" w:rsidP="00D95AFA">
            <w:pPr>
              <w:spacing w:after="0" w:line="240" w:lineRule="auto"/>
              <w:jc w:val="both"/>
              <w:rPr>
                <w:szCs w:val="28"/>
              </w:rPr>
            </w:pPr>
          </w:p>
          <w:p w14:paraId="2C4F45AD" w14:textId="77777777" w:rsidR="00270EF1" w:rsidRPr="0030175A" w:rsidRDefault="00270EF1" w:rsidP="00D95AFA">
            <w:pPr>
              <w:spacing w:after="0" w:line="240" w:lineRule="auto"/>
              <w:jc w:val="both"/>
              <w:rPr>
                <w:szCs w:val="28"/>
              </w:rPr>
            </w:pPr>
          </w:p>
          <w:p w14:paraId="7830BEA8" w14:textId="77777777" w:rsidR="00270EF1" w:rsidRPr="0030175A" w:rsidRDefault="00270EF1" w:rsidP="00D95AFA">
            <w:pPr>
              <w:spacing w:after="0" w:line="240" w:lineRule="auto"/>
              <w:jc w:val="both"/>
              <w:rPr>
                <w:szCs w:val="28"/>
              </w:rPr>
            </w:pPr>
          </w:p>
          <w:p w14:paraId="010F37CF" w14:textId="77777777" w:rsidR="00270EF1" w:rsidRPr="0030175A" w:rsidRDefault="00270EF1" w:rsidP="00D95AFA">
            <w:pPr>
              <w:spacing w:after="0" w:line="240" w:lineRule="auto"/>
              <w:jc w:val="both"/>
              <w:rPr>
                <w:szCs w:val="28"/>
              </w:rPr>
            </w:pPr>
          </w:p>
          <w:p w14:paraId="3FDCAE95" w14:textId="77777777" w:rsidR="00270EF1" w:rsidRPr="0030175A" w:rsidRDefault="00270EF1" w:rsidP="00D95AFA">
            <w:pPr>
              <w:spacing w:after="0" w:line="240" w:lineRule="auto"/>
              <w:jc w:val="both"/>
              <w:rPr>
                <w:szCs w:val="28"/>
              </w:rPr>
            </w:pPr>
            <w:r w:rsidRPr="0030175A">
              <w:rPr>
                <w:szCs w:val="28"/>
              </w:rPr>
              <w:t>-Trẻ trò chuyện với cô</w:t>
            </w:r>
          </w:p>
          <w:p w14:paraId="10224E51" w14:textId="77777777" w:rsidR="00270EF1" w:rsidRPr="0030175A" w:rsidRDefault="00270EF1" w:rsidP="00D95AFA">
            <w:pPr>
              <w:spacing w:after="0" w:line="240" w:lineRule="auto"/>
              <w:jc w:val="both"/>
              <w:rPr>
                <w:szCs w:val="28"/>
              </w:rPr>
            </w:pPr>
            <w:r w:rsidRPr="0030175A">
              <w:rPr>
                <w:szCs w:val="28"/>
              </w:rPr>
              <w:t> </w:t>
            </w:r>
          </w:p>
          <w:p w14:paraId="0F23439C" w14:textId="77777777" w:rsidR="00270EF1" w:rsidRPr="0030175A" w:rsidRDefault="00270EF1" w:rsidP="00D95AFA">
            <w:pPr>
              <w:spacing w:after="0" w:line="240" w:lineRule="auto"/>
              <w:jc w:val="both"/>
              <w:rPr>
                <w:szCs w:val="28"/>
              </w:rPr>
            </w:pPr>
          </w:p>
          <w:p w14:paraId="56E56467" w14:textId="77777777" w:rsidR="00270EF1" w:rsidRPr="0030175A" w:rsidRDefault="00270EF1" w:rsidP="00D95AFA">
            <w:pPr>
              <w:spacing w:after="0" w:line="240" w:lineRule="auto"/>
              <w:jc w:val="both"/>
              <w:rPr>
                <w:szCs w:val="28"/>
              </w:rPr>
            </w:pPr>
          </w:p>
          <w:p w14:paraId="3949AE1E" w14:textId="77777777" w:rsidR="00270EF1" w:rsidRPr="0030175A" w:rsidRDefault="00270EF1" w:rsidP="00D95AFA">
            <w:pPr>
              <w:spacing w:after="0" w:line="240" w:lineRule="auto"/>
              <w:jc w:val="both"/>
              <w:rPr>
                <w:szCs w:val="28"/>
              </w:rPr>
            </w:pPr>
            <w:r w:rsidRPr="0030175A">
              <w:rPr>
                <w:szCs w:val="28"/>
              </w:rPr>
              <w:t>- Trẻ trình bày hiểu biết của mình về 4 nhóm thực phẩm.</w:t>
            </w:r>
          </w:p>
          <w:p w14:paraId="5AA9818C" w14:textId="77777777" w:rsidR="00270EF1" w:rsidRPr="0030175A" w:rsidRDefault="00270EF1" w:rsidP="00D95AFA">
            <w:pPr>
              <w:spacing w:after="0" w:line="240" w:lineRule="auto"/>
              <w:jc w:val="both"/>
              <w:rPr>
                <w:szCs w:val="28"/>
              </w:rPr>
            </w:pPr>
            <w:r w:rsidRPr="0030175A">
              <w:rPr>
                <w:szCs w:val="28"/>
              </w:rPr>
              <w:t>- Cô gọi ý cho 3 đội còn lại đặt câu hỏi phản biện. </w:t>
            </w:r>
          </w:p>
          <w:p w14:paraId="33DBD118" w14:textId="77777777" w:rsidR="00270EF1" w:rsidRPr="0030175A" w:rsidRDefault="00270EF1" w:rsidP="00D95AFA">
            <w:pPr>
              <w:spacing w:after="0" w:line="240" w:lineRule="auto"/>
              <w:jc w:val="both"/>
              <w:rPr>
                <w:szCs w:val="28"/>
              </w:rPr>
            </w:pPr>
          </w:p>
          <w:p w14:paraId="12F15B84" w14:textId="77777777" w:rsidR="00270EF1" w:rsidRPr="0030175A" w:rsidRDefault="00270EF1" w:rsidP="00D95AFA">
            <w:pPr>
              <w:spacing w:after="0" w:line="240" w:lineRule="auto"/>
              <w:jc w:val="both"/>
              <w:rPr>
                <w:szCs w:val="28"/>
              </w:rPr>
            </w:pPr>
          </w:p>
          <w:p w14:paraId="5050899B" w14:textId="77777777" w:rsidR="00270EF1" w:rsidRPr="0030175A" w:rsidRDefault="00270EF1" w:rsidP="00D95AFA">
            <w:pPr>
              <w:spacing w:after="0" w:line="240" w:lineRule="auto"/>
              <w:jc w:val="both"/>
              <w:rPr>
                <w:szCs w:val="28"/>
              </w:rPr>
            </w:pPr>
          </w:p>
          <w:p w14:paraId="3CBBD10E" w14:textId="77777777" w:rsidR="00270EF1" w:rsidRPr="0030175A" w:rsidRDefault="00270EF1" w:rsidP="00D95AFA">
            <w:pPr>
              <w:spacing w:after="0" w:line="240" w:lineRule="auto"/>
              <w:jc w:val="both"/>
              <w:rPr>
                <w:szCs w:val="28"/>
              </w:rPr>
            </w:pPr>
          </w:p>
          <w:p w14:paraId="0C4FE672" w14:textId="77777777" w:rsidR="00270EF1" w:rsidRPr="0030175A" w:rsidRDefault="00270EF1" w:rsidP="00D95AFA">
            <w:pPr>
              <w:spacing w:after="0" w:line="240" w:lineRule="auto"/>
              <w:jc w:val="both"/>
              <w:rPr>
                <w:szCs w:val="28"/>
              </w:rPr>
            </w:pPr>
          </w:p>
          <w:p w14:paraId="70486D84" w14:textId="77777777" w:rsidR="00270EF1" w:rsidRPr="0030175A" w:rsidRDefault="00270EF1" w:rsidP="00D95AFA">
            <w:pPr>
              <w:spacing w:after="0" w:line="240" w:lineRule="auto"/>
              <w:jc w:val="both"/>
              <w:rPr>
                <w:szCs w:val="28"/>
              </w:rPr>
            </w:pPr>
          </w:p>
          <w:p w14:paraId="259E5372" w14:textId="77777777" w:rsidR="00270EF1" w:rsidRPr="0030175A" w:rsidRDefault="00270EF1" w:rsidP="00D95AFA">
            <w:pPr>
              <w:spacing w:after="0" w:line="240" w:lineRule="auto"/>
              <w:jc w:val="both"/>
              <w:rPr>
                <w:szCs w:val="28"/>
              </w:rPr>
            </w:pPr>
            <w:r w:rsidRPr="0030175A">
              <w:rPr>
                <w:szCs w:val="28"/>
              </w:rPr>
              <w:lastRenderedPageBreak/>
              <w:t>- Gây béo phì, táo bón…</w:t>
            </w:r>
          </w:p>
          <w:p w14:paraId="45F404DF" w14:textId="77777777" w:rsidR="00270EF1" w:rsidRPr="0030175A" w:rsidRDefault="00270EF1" w:rsidP="00D95AFA">
            <w:pPr>
              <w:spacing w:after="0" w:line="240" w:lineRule="auto"/>
              <w:jc w:val="both"/>
              <w:rPr>
                <w:szCs w:val="28"/>
              </w:rPr>
            </w:pPr>
          </w:p>
          <w:p w14:paraId="3D6BAB4A" w14:textId="77777777" w:rsidR="00270EF1" w:rsidRPr="0030175A" w:rsidRDefault="00270EF1" w:rsidP="00D95AFA">
            <w:pPr>
              <w:spacing w:after="0" w:line="240" w:lineRule="auto"/>
              <w:jc w:val="both"/>
              <w:rPr>
                <w:szCs w:val="28"/>
              </w:rPr>
            </w:pPr>
            <w:r w:rsidRPr="0030175A">
              <w:rPr>
                <w:szCs w:val="28"/>
              </w:rPr>
              <w:t>- Suy dinh dưỡng…</w:t>
            </w:r>
          </w:p>
          <w:p w14:paraId="66970C46" w14:textId="77777777" w:rsidR="00270EF1" w:rsidRPr="0030175A" w:rsidRDefault="00270EF1" w:rsidP="00D95AFA">
            <w:pPr>
              <w:spacing w:after="0" w:line="240" w:lineRule="auto"/>
              <w:jc w:val="both"/>
              <w:rPr>
                <w:szCs w:val="28"/>
              </w:rPr>
            </w:pPr>
          </w:p>
          <w:p w14:paraId="4BBEC3D4" w14:textId="77777777" w:rsidR="00270EF1" w:rsidRPr="0030175A" w:rsidRDefault="00270EF1" w:rsidP="00D95AFA">
            <w:pPr>
              <w:spacing w:after="0" w:line="240" w:lineRule="auto"/>
              <w:jc w:val="both"/>
              <w:rPr>
                <w:szCs w:val="28"/>
              </w:rPr>
            </w:pPr>
            <w:r w:rsidRPr="0030175A">
              <w:rPr>
                <w:szCs w:val="28"/>
              </w:rPr>
              <w:t>- Ăn đầy đủ cả 4 loại thức ăn.</w:t>
            </w:r>
          </w:p>
          <w:p w14:paraId="706B7328" w14:textId="77777777" w:rsidR="00270EF1" w:rsidRPr="0030175A" w:rsidRDefault="00270EF1" w:rsidP="00D95AFA">
            <w:pPr>
              <w:shd w:val="clear" w:color="auto" w:fill="FFFFFF"/>
              <w:spacing w:after="0" w:line="240" w:lineRule="auto"/>
              <w:jc w:val="both"/>
              <w:rPr>
                <w:szCs w:val="28"/>
              </w:rPr>
            </w:pPr>
            <w:r w:rsidRPr="0030175A">
              <w:rPr>
                <w:szCs w:val="28"/>
              </w:rPr>
              <w:t>-Rửa sạch tay bằng xà phòng và mời cô mời bạn, mời ông bà… ăn cơm.</w:t>
            </w:r>
          </w:p>
          <w:p w14:paraId="652DA8E2" w14:textId="77777777" w:rsidR="00270EF1" w:rsidRPr="0030175A" w:rsidRDefault="00270EF1" w:rsidP="00D95AFA">
            <w:pPr>
              <w:shd w:val="clear" w:color="auto" w:fill="FFFFFF"/>
              <w:spacing w:after="0" w:line="240" w:lineRule="auto"/>
              <w:jc w:val="both"/>
              <w:rPr>
                <w:szCs w:val="28"/>
              </w:rPr>
            </w:pPr>
            <w:r w:rsidRPr="0030175A">
              <w:rPr>
                <w:szCs w:val="28"/>
              </w:rPr>
              <w:t>- Đánh răng, súc miệng.</w:t>
            </w:r>
          </w:p>
          <w:p w14:paraId="23B4E0E9" w14:textId="77777777" w:rsidR="00270EF1" w:rsidRPr="0030175A" w:rsidRDefault="00270EF1" w:rsidP="00D95AFA">
            <w:pPr>
              <w:shd w:val="clear" w:color="auto" w:fill="FFFFFF"/>
              <w:spacing w:after="0" w:line="240" w:lineRule="auto"/>
              <w:jc w:val="both"/>
              <w:rPr>
                <w:szCs w:val="28"/>
              </w:rPr>
            </w:pPr>
            <w:r w:rsidRPr="0030175A">
              <w:rPr>
                <w:szCs w:val="28"/>
              </w:rPr>
              <w:t>-Ăn hết suất, ăn đủ các chất dinh dưỡng.</w:t>
            </w:r>
          </w:p>
          <w:p w14:paraId="6D251951" w14:textId="77777777" w:rsidR="00270EF1" w:rsidRPr="0030175A" w:rsidRDefault="00270EF1" w:rsidP="00D95AFA">
            <w:pPr>
              <w:spacing w:after="0" w:line="240" w:lineRule="auto"/>
              <w:jc w:val="both"/>
              <w:rPr>
                <w:szCs w:val="28"/>
              </w:rPr>
            </w:pPr>
            <w:r w:rsidRPr="0030175A">
              <w:rPr>
                <w:szCs w:val="28"/>
              </w:rPr>
              <w:t>- Không khí trong lành</w:t>
            </w:r>
          </w:p>
          <w:p w14:paraId="43492DFD" w14:textId="77777777" w:rsidR="00270EF1" w:rsidRPr="0030175A" w:rsidRDefault="00270EF1" w:rsidP="00D95AFA">
            <w:pPr>
              <w:spacing w:after="0" w:line="240" w:lineRule="auto"/>
              <w:jc w:val="both"/>
              <w:rPr>
                <w:szCs w:val="28"/>
              </w:rPr>
            </w:pPr>
            <w:r w:rsidRPr="0030175A">
              <w:rPr>
                <w:szCs w:val="28"/>
              </w:rPr>
              <w:t> </w:t>
            </w:r>
          </w:p>
          <w:p w14:paraId="69761C99" w14:textId="77777777" w:rsidR="00270EF1" w:rsidRPr="0030175A" w:rsidRDefault="00270EF1" w:rsidP="00D95AFA">
            <w:pPr>
              <w:shd w:val="clear" w:color="auto" w:fill="FFFFFF"/>
              <w:spacing w:after="0" w:line="240" w:lineRule="auto"/>
              <w:jc w:val="both"/>
              <w:rPr>
                <w:szCs w:val="28"/>
              </w:rPr>
            </w:pPr>
            <w:r w:rsidRPr="0030175A">
              <w:rPr>
                <w:szCs w:val="28"/>
              </w:rPr>
              <w:t>-Phải trồng cây, chăm sóc cây, vứt rác đúng nơi quy định…</w:t>
            </w:r>
          </w:p>
          <w:p w14:paraId="733403AD" w14:textId="77777777" w:rsidR="00270EF1" w:rsidRPr="0030175A" w:rsidRDefault="00270EF1" w:rsidP="00D95AFA">
            <w:pPr>
              <w:shd w:val="clear" w:color="auto" w:fill="FFFFFF"/>
              <w:spacing w:after="0" w:line="240" w:lineRule="auto"/>
              <w:jc w:val="both"/>
              <w:rPr>
                <w:szCs w:val="28"/>
              </w:rPr>
            </w:pPr>
            <w:r w:rsidRPr="0030175A">
              <w:rPr>
                <w:szCs w:val="28"/>
              </w:rPr>
              <w:t> </w:t>
            </w:r>
          </w:p>
          <w:p w14:paraId="2D7E0BD8" w14:textId="77777777" w:rsidR="00270EF1" w:rsidRPr="0030175A" w:rsidRDefault="00270EF1" w:rsidP="00D95AFA">
            <w:pPr>
              <w:shd w:val="clear" w:color="auto" w:fill="FFFFFF"/>
              <w:spacing w:after="0" w:line="240" w:lineRule="auto"/>
              <w:jc w:val="both"/>
              <w:rPr>
                <w:szCs w:val="28"/>
              </w:rPr>
            </w:pPr>
            <w:r w:rsidRPr="0030175A">
              <w:rPr>
                <w:szCs w:val="28"/>
              </w:rPr>
              <w:t>- Tập thể dục.</w:t>
            </w:r>
          </w:p>
          <w:p w14:paraId="57992B05" w14:textId="77777777" w:rsidR="00270EF1" w:rsidRPr="0030175A" w:rsidRDefault="00270EF1" w:rsidP="00D95AFA">
            <w:pPr>
              <w:shd w:val="clear" w:color="auto" w:fill="FFFFFF"/>
              <w:spacing w:after="0" w:line="240" w:lineRule="auto"/>
              <w:jc w:val="both"/>
              <w:rPr>
                <w:szCs w:val="28"/>
              </w:rPr>
            </w:pPr>
            <w:r w:rsidRPr="0030175A">
              <w:rPr>
                <w:szCs w:val="28"/>
              </w:rPr>
              <w:t>- Để cơ thể khỏe mạnh.</w:t>
            </w:r>
          </w:p>
          <w:p w14:paraId="2A143895" w14:textId="77777777" w:rsidR="00270EF1" w:rsidRPr="0030175A" w:rsidRDefault="00270EF1" w:rsidP="00D95AFA">
            <w:pPr>
              <w:shd w:val="clear" w:color="auto" w:fill="FFFFFF"/>
              <w:spacing w:after="0" w:line="240" w:lineRule="auto"/>
              <w:jc w:val="both"/>
              <w:rPr>
                <w:szCs w:val="28"/>
              </w:rPr>
            </w:pPr>
            <w:r w:rsidRPr="0030175A">
              <w:rPr>
                <w:szCs w:val="28"/>
              </w:rPr>
              <w:t>- Con có ạ.</w:t>
            </w:r>
          </w:p>
          <w:p w14:paraId="64CB76D5" w14:textId="77777777" w:rsidR="00270EF1" w:rsidRPr="0030175A" w:rsidRDefault="00270EF1" w:rsidP="00D95AFA">
            <w:pPr>
              <w:spacing w:after="0" w:line="240" w:lineRule="auto"/>
              <w:jc w:val="both"/>
              <w:rPr>
                <w:szCs w:val="28"/>
              </w:rPr>
            </w:pPr>
            <w:r w:rsidRPr="0030175A">
              <w:rPr>
                <w:szCs w:val="28"/>
              </w:rPr>
              <w:t> </w:t>
            </w:r>
          </w:p>
          <w:p w14:paraId="6C9AA6E3" w14:textId="77777777" w:rsidR="00270EF1" w:rsidRPr="0030175A" w:rsidRDefault="00270EF1" w:rsidP="00D95AFA">
            <w:pPr>
              <w:spacing w:after="0" w:line="240" w:lineRule="auto"/>
              <w:jc w:val="both"/>
              <w:rPr>
                <w:szCs w:val="28"/>
              </w:rPr>
            </w:pPr>
            <w:r w:rsidRPr="0030175A">
              <w:rPr>
                <w:szCs w:val="28"/>
              </w:rPr>
              <w:t> </w:t>
            </w:r>
          </w:p>
          <w:p w14:paraId="040146AF" w14:textId="77777777" w:rsidR="00270EF1" w:rsidRPr="0030175A" w:rsidRDefault="00270EF1" w:rsidP="00D95AFA">
            <w:pPr>
              <w:spacing w:after="0" w:line="240" w:lineRule="auto"/>
              <w:jc w:val="both"/>
              <w:rPr>
                <w:szCs w:val="28"/>
              </w:rPr>
            </w:pPr>
            <w:r w:rsidRPr="0030175A">
              <w:rPr>
                <w:szCs w:val="28"/>
              </w:rPr>
              <w:t> </w:t>
            </w:r>
          </w:p>
          <w:p w14:paraId="4001508F" w14:textId="77777777" w:rsidR="00270EF1" w:rsidRPr="0030175A" w:rsidRDefault="00270EF1" w:rsidP="00D95AFA">
            <w:pPr>
              <w:spacing w:after="0" w:line="240" w:lineRule="auto"/>
              <w:jc w:val="both"/>
              <w:rPr>
                <w:szCs w:val="28"/>
              </w:rPr>
            </w:pPr>
            <w:r w:rsidRPr="0030175A">
              <w:rPr>
                <w:szCs w:val="28"/>
              </w:rPr>
              <w:lastRenderedPageBreak/>
              <w:t>-Trẻ nghe cô giới thiệu cách chơi.</w:t>
            </w:r>
          </w:p>
          <w:p w14:paraId="0D7C6581" w14:textId="77777777" w:rsidR="00270EF1" w:rsidRPr="0030175A" w:rsidRDefault="00270EF1" w:rsidP="00D95AFA">
            <w:pPr>
              <w:spacing w:after="0" w:line="240" w:lineRule="auto"/>
              <w:jc w:val="both"/>
              <w:rPr>
                <w:szCs w:val="28"/>
              </w:rPr>
            </w:pPr>
            <w:r w:rsidRPr="0030175A">
              <w:rPr>
                <w:szCs w:val="28"/>
              </w:rPr>
              <w:t> </w:t>
            </w:r>
          </w:p>
          <w:p w14:paraId="784EBA63" w14:textId="77777777" w:rsidR="00270EF1" w:rsidRPr="0030175A" w:rsidRDefault="00270EF1" w:rsidP="00D95AFA">
            <w:pPr>
              <w:spacing w:after="0" w:line="240" w:lineRule="auto"/>
              <w:jc w:val="both"/>
              <w:rPr>
                <w:szCs w:val="28"/>
              </w:rPr>
            </w:pPr>
            <w:r w:rsidRPr="0030175A">
              <w:rPr>
                <w:szCs w:val="28"/>
              </w:rPr>
              <w:t>-Trẻ chơi.</w:t>
            </w:r>
          </w:p>
          <w:p w14:paraId="7F514E77" w14:textId="77777777" w:rsidR="00270EF1" w:rsidRPr="0030175A" w:rsidRDefault="00270EF1" w:rsidP="00D95AFA">
            <w:pPr>
              <w:spacing w:after="0" w:line="240" w:lineRule="auto"/>
              <w:jc w:val="both"/>
              <w:rPr>
                <w:szCs w:val="28"/>
              </w:rPr>
            </w:pPr>
            <w:r w:rsidRPr="0030175A">
              <w:rPr>
                <w:szCs w:val="28"/>
              </w:rPr>
              <w:t> </w:t>
            </w:r>
          </w:p>
          <w:p w14:paraId="6D3C17A6" w14:textId="77777777" w:rsidR="00270EF1" w:rsidRPr="0030175A" w:rsidRDefault="00270EF1" w:rsidP="00D95AFA">
            <w:pPr>
              <w:spacing w:after="0" w:line="240" w:lineRule="auto"/>
              <w:jc w:val="both"/>
              <w:rPr>
                <w:szCs w:val="28"/>
              </w:rPr>
            </w:pPr>
            <w:r w:rsidRPr="0030175A">
              <w:rPr>
                <w:szCs w:val="28"/>
              </w:rPr>
              <w:t> </w:t>
            </w:r>
          </w:p>
          <w:p w14:paraId="35643537" w14:textId="77777777" w:rsidR="00270EF1" w:rsidRPr="0030175A" w:rsidRDefault="00270EF1" w:rsidP="00D95AFA">
            <w:pPr>
              <w:spacing w:after="0" w:line="240" w:lineRule="auto"/>
              <w:jc w:val="both"/>
              <w:rPr>
                <w:szCs w:val="28"/>
              </w:rPr>
            </w:pPr>
          </w:p>
          <w:p w14:paraId="605A46D6" w14:textId="77777777" w:rsidR="00270EF1" w:rsidRPr="0030175A" w:rsidRDefault="00270EF1" w:rsidP="00D95AFA">
            <w:pPr>
              <w:spacing w:after="0" w:line="240" w:lineRule="auto"/>
              <w:jc w:val="both"/>
              <w:rPr>
                <w:szCs w:val="28"/>
              </w:rPr>
            </w:pPr>
            <w:r w:rsidRPr="0030175A">
              <w:rPr>
                <w:szCs w:val="28"/>
              </w:rPr>
              <w:t>- Trẻ nói cảm nhận.</w:t>
            </w:r>
          </w:p>
          <w:p w14:paraId="025C6101" w14:textId="77777777" w:rsidR="00270EF1" w:rsidRPr="0030175A" w:rsidRDefault="00270EF1" w:rsidP="00D95AFA">
            <w:pPr>
              <w:tabs>
                <w:tab w:val="left" w:pos="567"/>
              </w:tabs>
              <w:spacing w:afterLines="25" w:after="60" w:line="240" w:lineRule="auto"/>
              <w:jc w:val="both"/>
              <w:rPr>
                <w:b/>
                <w:bCs/>
                <w:szCs w:val="28"/>
              </w:rPr>
            </w:pPr>
          </w:p>
        </w:tc>
      </w:tr>
      <w:tr w:rsidR="00270EF1" w:rsidRPr="0030175A" w14:paraId="696EC4F3" w14:textId="77777777" w:rsidTr="009277E0">
        <w:tc>
          <w:tcPr>
            <w:tcW w:w="1505" w:type="dxa"/>
            <w:vAlign w:val="center"/>
          </w:tcPr>
          <w:p w14:paraId="42DFD70A" w14:textId="77777777" w:rsidR="00270EF1" w:rsidRPr="0030175A" w:rsidRDefault="00270EF1" w:rsidP="00D95AFA">
            <w:pPr>
              <w:spacing w:after="0" w:line="240" w:lineRule="auto"/>
              <w:rPr>
                <w:b/>
                <w:szCs w:val="28"/>
              </w:rPr>
            </w:pPr>
            <w:r w:rsidRPr="0030175A">
              <w:rPr>
                <w:b/>
                <w:szCs w:val="28"/>
                <w:lang w:val="vi-VN"/>
              </w:rPr>
              <w:lastRenderedPageBreak/>
              <w:t xml:space="preserve">HĐCCĐ: </w:t>
            </w:r>
          </w:p>
          <w:p w14:paraId="20497E97" w14:textId="77777777" w:rsidR="00270EF1" w:rsidRPr="0030175A" w:rsidRDefault="00270EF1" w:rsidP="00D95AFA">
            <w:pPr>
              <w:spacing w:after="0" w:line="240" w:lineRule="auto"/>
              <w:rPr>
                <w:iCs/>
                <w:szCs w:val="28"/>
                <w:lang w:val="vi-VN"/>
              </w:rPr>
            </w:pPr>
            <w:r w:rsidRPr="0030175A">
              <w:rPr>
                <w:iCs/>
                <w:szCs w:val="28"/>
              </w:rPr>
              <w:t xml:space="preserve">Quan sát cây </w:t>
            </w:r>
            <w:r w:rsidRPr="0030175A">
              <w:rPr>
                <w:iCs/>
                <w:szCs w:val="28"/>
                <w:lang w:val="vi-VN"/>
              </w:rPr>
              <w:t>bàng</w:t>
            </w:r>
          </w:p>
          <w:p w14:paraId="3E8A262C" w14:textId="77777777" w:rsidR="00270EF1" w:rsidRPr="0030175A" w:rsidRDefault="00270EF1" w:rsidP="00D95AFA">
            <w:pPr>
              <w:spacing w:after="0" w:line="240" w:lineRule="auto"/>
              <w:rPr>
                <w:b/>
                <w:bCs/>
                <w:iCs/>
                <w:szCs w:val="28"/>
              </w:rPr>
            </w:pPr>
            <w:r w:rsidRPr="0030175A">
              <w:rPr>
                <w:b/>
                <w:bCs/>
                <w:iCs/>
                <w:szCs w:val="28"/>
                <w:lang w:val="vi-VN"/>
              </w:rPr>
              <w:t xml:space="preserve">TCDG: </w:t>
            </w:r>
            <w:r w:rsidRPr="0030175A">
              <w:rPr>
                <w:iCs/>
                <w:szCs w:val="28"/>
                <w:lang w:val="vi-VN"/>
              </w:rPr>
              <w:t>Trồng nụ trồng hoa.</w:t>
            </w:r>
            <w:r w:rsidRPr="0030175A">
              <w:rPr>
                <w:b/>
                <w:bCs/>
                <w:iCs/>
                <w:szCs w:val="28"/>
                <w:lang w:val="vi-VN"/>
              </w:rPr>
              <w:t xml:space="preserve"> </w:t>
            </w:r>
          </w:p>
          <w:p w14:paraId="54E72C1E" w14:textId="77777777" w:rsidR="00270EF1" w:rsidRPr="0030175A" w:rsidRDefault="00270EF1" w:rsidP="00D95AFA">
            <w:pPr>
              <w:spacing w:after="0" w:line="240" w:lineRule="auto"/>
              <w:rPr>
                <w:iCs/>
                <w:szCs w:val="28"/>
                <w:lang w:val="vi-VN"/>
              </w:rPr>
            </w:pPr>
            <w:r w:rsidRPr="0030175A">
              <w:rPr>
                <w:b/>
                <w:bCs/>
                <w:iCs/>
                <w:szCs w:val="28"/>
                <w:lang w:val="vi-VN"/>
              </w:rPr>
              <w:t xml:space="preserve">TCVĐ: </w:t>
            </w:r>
            <w:r w:rsidRPr="0030175A">
              <w:rPr>
                <w:iCs/>
                <w:szCs w:val="28"/>
                <w:lang w:val="vi-VN"/>
              </w:rPr>
              <w:t>Ai nhanh nhất</w:t>
            </w:r>
          </w:p>
          <w:p w14:paraId="43945556" w14:textId="77777777" w:rsidR="00270EF1" w:rsidRPr="0030175A" w:rsidRDefault="00270EF1" w:rsidP="00D95AFA">
            <w:pPr>
              <w:spacing w:after="0" w:line="240" w:lineRule="auto"/>
              <w:rPr>
                <w:iCs/>
                <w:szCs w:val="28"/>
                <w:lang w:val="vi-VN"/>
              </w:rPr>
            </w:pPr>
            <w:r w:rsidRPr="0030175A">
              <w:rPr>
                <w:b/>
                <w:bCs/>
                <w:iCs/>
                <w:szCs w:val="28"/>
              </w:rPr>
              <w:t>CTD</w:t>
            </w:r>
            <w:r w:rsidRPr="0030175A">
              <w:rPr>
                <w:b/>
                <w:bCs/>
                <w:iCs/>
                <w:szCs w:val="28"/>
                <w:lang w:val="vi-VN"/>
              </w:rPr>
              <w:t xml:space="preserve">: </w:t>
            </w:r>
            <w:r w:rsidRPr="0030175A">
              <w:rPr>
                <w:iCs/>
                <w:szCs w:val="28"/>
                <w:lang w:val="vi-VN"/>
              </w:rPr>
              <w:t xml:space="preserve">Chơi với bóng, </w:t>
            </w:r>
            <w:r w:rsidRPr="0030175A">
              <w:rPr>
                <w:iCs/>
                <w:szCs w:val="28"/>
                <w:lang w:val="vi-VN"/>
              </w:rPr>
              <w:lastRenderedPageBreak/>
              <w:t>vòng, phấn, đồ chơi ngoài trời.</w:t>
            </w:r>
          </w:p>
          <w:p w14:paraId="2C9AA74D" w14:textId="77777777" w:rsidR="00270EF1" w:rsidRPr="0030175A" w:rsidRDefault="00270EF1" w:rsidP="00D95AFA">
            <w:pPr>
              <w:spacing w:after="0" w:line="240" w:lineRule="auto"/>
              <w:ind w:firstLine="720"/>
              <w:jc w:val="center"/>
              <w:rPr>
                <w:b/>
                <w:bCs/>
                <w:szCs w:val="28"/>
              </w:rPr>
            </w:pPr>
          </w:p>
        </w:tc>
        <w:tc>
          <w:tcPr>
            <w:tcW w:w="3213" w:type="dxa"/>
          </w:tcPr>
          <w:p w14:paraId="4410ED65" w14:textId="77777777" w:rsidR="00270EF1" w:rsidRPr="0030175A" w:rsidRDefault="00270EF1" w:rsidP="00D95AFA">
            <w:pPr>
              <w:spacing w:after="0" w:line="240" w:lineRule="auto"/>
              <w:jc w:val="both"/>
              <w:rPr>
                <w:spacing w:val="2"/>
                <w:szCs w:val="28"/>
              </w:rPr>
            </w:pPr>
            <w:r w:rsidRPr="0030175A">
              <w:rPr>
                <w:b/>
                <w:i/>
                <w:spacing w:val="2"/>
                <w:szCs w:val="28"/>
                <w:lang w:val="vi-VN"/>
              </w:rPr>
              <w:lastRenderedPageBreak/>
              <w:t xml:space="preserve"> </w:t>
            </w:r>
            <w:r w:rsidRPr="0030175A">
              <w:rPr>
                <w:b/>
                <w:iCs/>
                <w:spacing w:val="2"/>
                <w:szCs w:val="28"/>
                <w:lang w:val="vi-VN"/>
              </w:rPr>
              <w:t>Kiến thức:</w:t>
            </w:r>
            <w:r w:rsidRPr="0030175A">
              <w:rPr>
                <w:b/>
                <w:spacing w:val="2"/>
                <w:szCs w:val="28"/>
                <w:lang w:val="vi-VN"/>
              </w:rPr>
              <w:t xml:space="preserve"> </w:t>
            </w:r>
            <w:r w:rsidRPr="0030175A">
              <w:rPr>
                <w:spacing w:val="2"/>
                <w:szCs w:val="28"/>
                <w:lang w:val="vi-VN"/>
              </w:rPr>
              <w:t xml:space="preserve">Trẻ biết được </w:t>
            </w:r>
            <w:r w:rsidRPr="0030175A">
              <w:rPr>
                <w:spacing w:val="2"/>
                <w:szCs w:val="28"/>
              </w:rPr>
              <w:t>đặc điểm của cây sấu, công dụng, biết chăm sóc, bảo về cây xanh.</w:t>
            </w:r>
          </w:p>
          <w:p w14:paraId="58700CEA" w14:textId="77777777" w:rsidR="00270EF1" w:rsidRPr="0030175A" w:rsidRDefault="00270EF1" w:rsidP="00D95AFA">
            <w:pPr>
              <w:spacing w:after="0" w:line="240" w:lineRule="auto"/>
              <w:jc w:val="both"/>
              <w:rPr>
                <w:b/>
                <w:spacing w:val="2"/>
                <w:szCs w:val="28"/>
                <w:lang w:val="vi-VN"/>
              </w:rPr>
            </w:pPr>
            <w:r w:rsidRPr="0030175A">
              <w:rPr>
                <w:b/>
                <w:iCs/>
                <w:spacing w:val="2"/>
                <w:szCs w:val="28"/>
                <w:lang w:val="vi-VN"/>
              </w:rPr>
              <w:t>Kỹ năng:</w:t>
            </w:r>
            <w:r w:rsidRPr="0030175A">
              <w:rPr>
                <w:spacing w:val="2"/>
                <w:szCs w:val="28"/>
                <w:lang w:val="vi-VN"/>
              </w:rPr>
              <w:t xml:space="preserve"> Phát triển khả năng vận động, khả năng trả lời câu hỏi rõ r</w:t>
            </w:r>
            <w:r w:rsidRPr="0030175A">
              <w:rPr>
                <w:spacing w:val="2"/>
                <w:szCs w:val="28"/>
              </w:rPr>
              <w:t>à</w:t>
            </w:r>
            <w:r w:rsidRPr="0030175A">
              <w:rPr>
                <w:spacing w:val="2"/>
                <w:szCs w:val="28"/>
                <w:lang w:val="vi-VN"/>
              </w:rPr>
              <w:t>ng Hứng thú chơi trò chơi</w:t>
            </w:r>
            <w:r w:rsidRPr="0030175A">
              <w:rPr>
                <w:spacing w:val="2"/>
                <w:szCs w:val="28"/>
              </w:rPr>
              <w:t>.</w:t>
            </w:r>
          </w:p>
          <w:p w14:paraId="5DAC42F3" w14:textId="77777777" w:rsidR="00270EF1" w:rsidRPr="0030175A" w:rsidRDefault="00270EF1" w:rsidP="00D95AFA">
            <w:pPr>
              <w:spacing w:after="0" w:line="240" w:lineRule="auto"/>
              <w:jc w:val="both"/>
              <w:rPr>
                <w:b/>
                <w:spacing w:val="2"/>
                <w:szCs w:val="28"/>
              </w:rPr>
            </w:pPr>
            <w:r w:rsidRPr="0030175A">
              <w:rPr>
                <w:b/>
                <w:iCs/>
                <w:spacing w:val="2"/>
                <w:szCs w:val="28"/>
                <w:lang w:val="vi-VN"/>
              </w:rPr>
              <w:t>Thái độ:</w:t>
            </w:r>
            <w:r w:rsidRPr="0030175A">
              <w:rPr>
                <w:b/>
                <w:spacing w:val="2"/>
                <w:szCs w:val="28"/>
                <w:lang w:val="vi-VN"/>
              </w:rPr>
              <w:t xml:space="preserve"> </w:t>
            </w:r>
            <w:r w:rsidRPr="0030175A">
              <w:rPr>
                <w:spacing w:val="2"/>
                <w:szCs w:val="28"/>
                <w:lang w:val="vi-VN"/>
              </w:rPr>
              <w:t>Giáo dục trẻ vui chơi đoàn kết</w:t>
            </w:r>
            <w:r w:rsidRPr="0030175A">
              <w:rPr>
                <w:spacing w:val="2"/>
                <w:szCs w:val="28"/>
              </w:rPr>
              <w:t>.</w:t>
            </w:r>
          </w:p>
          <w:p w14:paraId="34914B3B" w14:textId="77777777" w:rsidR="00270EF1" w:rsidRPr="0030175A" w:rsidRDefault="00270EF1" w:rsidP="00D95AFA">
            <w:pPr>
              <w:spacing w:after="0" w:line="240" w:lineRule="auto"/>
              <w:jc w:val="both"/>
              <w:rPr>
                <w:b/>
                <w:bCs/>
                <w:szCs w:val="28"/>
              </w:rPr>
            </w:pPr>
          </w:p>
        </w:tc>
        <w:tc>
          <w:tcPr>
            <w:tcW w:w="2552" w:type="dxa"/>
          </w:tcPr>
          <w:p w14:paraId="44FFDFF0" w14:textId="77777777" w:rsidR="00270EF1" w:rsidRPr="0030175A" w:rsidRDefault="00270EF1" w:rsidP="00D95AFA">
            <w:pPr>
              <w:spacing w:after="0" w:line="240" w:lineRule="auto"/>
              <w:jc w:val="both"/>
              <w:rPr>
                <w:b/>
                <w:spacing w:val="2"/>
                <w:szCs w:val="28"/>
              </w:rPr>
            </w:pPr>
            <w:r w:rsidRPr="0030175A">
              <w:rPr>
                <w:b/>
                <w:iCs/>
                <w:spacing w:val="2"/>
                <w:szCs w:val="28"/>
                <w:lang w:val="vi-VN"/>
              </w:rPr>
              <w:t>Đồ dùng của cô:</w:t>
            </w:r>
            <w:r w:rsidRPr="0030175A">
              <w:rPr>
                <w:spacing w:val="2"/>
                <w:szCs w:val="28"/>
                <w:lang w:val="vi-VN"/>
              </w:rPr>
              <w:t xml:space="preserve"> 1 số quả trứng, muối, nước</w:t>
            </w:r>
          </w:p>
          <w:p w14:paraId="273EDB4C" w14:textId="77777777" w:rsidR="00270EF1" w:rsidRPr="0030175A" w:rsidRDefault="00270EF1" w:rsidP="00D95AFA">
            <w:pPr>
              <w:spacing w:after="0" w:line="240" w:lineRule="auto"/>
              <w:jc w:val="both"/>
              <w:rPr>
                <w:b/>
                <w:spacing w:val="2"/>
                <w:szCs w:val="28"/>
                <w:lang w:val="vi-VN"/>
              </w:rPr>
            </w:pPr>
            <w:r w:rsidRPr="0030175A">
              <w:rPr>
                <w:b/>
                <w:iCs/>
                <w:spacing w:val="2"/>
                <w:szCs w:val="28"/>
                <w:lang w:val="vi-VN"/>
              </w:rPr>
              <w:t xml:space="preserve"> Đồ dùng của trẻ:</w:t>
            </w:r>
            <w:r w:rsidRPr="0030175A">
              <w:rPr>
                <w:b/>
                <w:spacing w:val="2"/>
                <w:szCs w:val="28"/>
                <w:lang w:val="vi-VN"/>
              </w:rPr>
              <w:t xml:space="preserve"> </w:t>
            </w:r>
            <w:r w:rsidRPr="0030175A">
              <w:rPr>
                <w:spacing w:val="2"/>
                <w:szCs w:val="28"/>
                <w:lang w:val="vi-VN"/>
              </w:rPr>
              <w:t>Phấn, vòng, bóng, để chơi ngoài trời.</w:t>
            </w:r>
          </w:p>
          <w:p w14:paraId="316FB5AC" w14:textId="77777777" w:rsidR="00270EF1" w:rsidRPr="0030175A" w:rsidRDefault="00270EF1" w:rsidP="00D95AFA">
            <w:pPr>
              <w:spacing w:after="0" w:line="240" w:lineRule="auto"/>
              <w:rPr>
                <w:b/>
                <w:bCs/>
                <w:szCs w:val="28"/>
              </w:rPr>
            </w:pPr>
          </w:p>
        </w:tc>
        <w:tc>
          <w:tcPr>
            <w:tcW w:w="4678" w:type="dxa"/>
          </w:tcPr>
          <w:p w14:paraId="259950C4" w14:textId="77777777" w:rsidR="00270EF1" w:rsidRPr="0030175A" w:rsidRDefault="00270EF1" w:rsidP="00D95AFA">
            <w:pPr>
              <w:spacing w:after="0" w:line="240" w:lineRule="auto"/>
              <w:jc w:val="both"/>
              <w:rPr>
                <w:b/>
                <w:spacing w:val="2"/>
                <w:szCs w:val="28"/>
              </w:rPr>
            </w:pPr>
            <w:r w:rsidRPr="0030175A">
              <w:rPr>
                <w:b/>
                <w:spacing w:val="2"/>
                <w:szCs w:val="28"/>
              </w:rPr>
              <w:t>1. Ổn định tổ chưc, gây hứng thú</w:t>
            </w:r>
          </w:p>
          <w:p w14:paraId="05BC3B69" w14:textId="77777777" w:rsidR="00270EF1" w:rsidRPr="0030175A" w:rsidRDefault="00270EF1" w:rsidP="00D95AFA">
            <w:pPr>
              <w:spacing w:after="0" w:line="240" w:lineRule="auto"/>
              <w:jc w:val="both"/>
              <w:rPr>
                <w:spacing w:val="2"/>
                <w:szCs w:val="28"/>
              </w:rPr>
            </w:pPr>
            <w:r w:rsidRPr="0030175A">
              <w:rPr>
                <w:spacing w:val="2"/>
                <w:szCs w:val="28"/>
              </w:rPr>
              <w:t>- Cô cùng trẻ ra sân</w:t>
            </w:r>
          </w:p>
          <w:p w14:paraId="213FD435" w14:textId="77777777" w:rsidR="00270EF1" w:rsidRPr="0030175A" w:rsidRDefault="00270EF1" w:rsidP="00D95AFA">
            <w:pPr>
              <w:spacing w:after="0" w:line="240" w:lineRule="auto"/>
              <w:jc w:val="both"/>
              <w:rPr>
                <w:b/>
                <w:spacing w:val="2"/>
                <w:szCs w:val="28"/>
              </w:rPr>
            </w:pPr>
            <w:r w:rsidRPr="0030175A">
              <w:rPr>
                <w:b/>
                <w:spacing w:val="2"/>
                <w:szCs w:val="28"/>
              </w:rPr>
              <w:t>2. Nội dung:</w:t>
            </w:r>
          </w:p>
          <w:p w14:paraId="28BCBD69" w14:textId="77777777" w:rsidR="00270EF1" w:rsidRPr="0030175A" w:rsidRDefault="00270EF1" w:rsidP="00D95AFA">
            <w:pPr>
              <w:spacing w:after="0" w:line="240" w:lineRule="auto"/>
              <w:jc w:val="both"/>
              <w:rPr>
                <w:b/>
                <w:spacing w:val="2"/>
                <w:szCs w:val="28"/>
              </w:rPr>
            </w:pPr>
            <w:r w:rsidRPr="0030175A">
              <w:rPr>
                <w:b/>
                <w:iCs/>
                <w:spacing w:val="2"/>
                <w:szCs w:val="28"/>
              </w:rPr>
              <w:t>2.1.Hoạt động 1: Quan sát “Cây b</w:t>
            </w:r>
            <w:r w:rsidRPr="0030175A">
              <w:rPr>
                <w:b/>
                <w:iCs/>
                <w:spacing w:val="2"/>
                <w:szCs w:val="28"/>
                <w:lang w:val="vi-VN"/>
              </w:rPr>
              <w:t>àng</w:t>
            </w:r>
            <w:r w:rsidRPr="0030175A">
              <w:rPr>
                <w:b/>
                <w:spacing w:val="2"/>
                <w:szCs w:val="28"/>
              </w:rPr>
              <w:t>”</w:t>
            </w:r>
          </w:p>
          <w:p w14:paraId="6BBB3BE9" w14:textId="77777777" w:rsidR="00270EF1" w:rsidRPr="0030175A" w:rsidRDefault="00270EF1" w:rsidP="00D95AFA">
            <w:pPr>
              <w:tabs>
                <w:tab w:val="left" w:pos="720"/>
              </w:tabs>
              <w:spacing w:after="0" w:line="240" w:lineRule="auto"/>
              <w:jc w:val="both"/>
              <w:rPr>
                <w:spacing w:val="2"/>
                <w:szCs w:val="28"/>
              </w:rPr>
            </w:pPr>
            <w:r w:rsidRPr="0030175A">
              <w:rPr>
                <w:spacing w:val="2"/>
                <w:szCs w:val="28"/>
                <w:lang w:val="vi-VN"/>
              </w:rPr>
              <w:t>-</w:t>
            </w:r>
            <w:r w:rsidRPr="0030175A">
              <w:rPr>
                <w:spacing w:val="2"/>
                <w:szCs w:val="28"/>
              </w:rPr>
              <w:t xml:space="preserve"> Cho trẻ chơi trò chơi “Gieo hạt”.</w:t>
            </w:r>
          </w:p>
          <w:p w14:paraId="08F64086" w14:textId="77777777" w:rsidR="00270EF1" w:rsidRPr="0030175A" w:rsidRDefault="00270EF1" w:rsidP="00D95AFA">
            <w:pPr>
              <w:tabs>
                <w:tab w:val="left" w:pos="720"/>
              </w:tabs>
              <w:spacing w:after="0" w:line="240" w:lineRule="auto"/>
              <w:jc w:val="both"/>
              <w:rPr>
                <w:spacing w:val="2"/>
                <w:szCs w:val="28"/>
              </w:rPr>
            </w:pPr>
            <w:r w:rsidRPr="0030175A">
              <w:rPr>
                <w:spacing w:val="2"/>
                <w:szCs w:val="28"/>
              </w:rPr>
              <w:t>- Ở sân trường chúng mình có những loại cây gì?</w:t>
            </w:r>
          </w:p>
          <w:p w14:paraId="6A16174A" w14:textId="77777777" w:rsidR="00270EF1" w:rsidRPr="0030175A" w:rsidRDefault="00270EF1" w:rsidP="00D95AFA">
            <w:pPr>
              <w:tabs>
                <w:tab w:val="left" w:pos="720"/>
              </w:tabs>
              <w:spacing w:after="0" w:line="240" w:lineRule="auto"/>
              <w:jc w:val="both"/>
              <w:rPr>
                <w:spacing w:val="2"/>
                <w:szCs w:val="28"/>
              </w:rPr>
            </w:pPr>
            <w:r w:rsidRPr="0030175A">
              <w:rPr>
                <w:spacing w:val="2"/>
                <w:szCs w:val="28"/>
              </w:rPr>
              <w:t>- Chúng mình đang đứng trước cây gì?</w:t>
            </w:r>
          </w:p>
          <w:p w14:paraId="6C885E14" w14:textId="77777777" w:rsidR="00270EF1" w:rsidRPr="0030175A" w:rsidRDefault="00270EF1" w:rsidP="00D95AFA">
            <w:pPr>
              <w:tabs>
                <w:tab w:val="left" w:pos="720"/>
              </w:tabs>
              <w:spacing w:after="0" w:line="240" w:lineRule="auto"/>
              <w:jc w:val="both"/>
              <w:rPr>
                <w:spacing w:val="2"/>
                <w:szCs w:val="28"/>
              </w:rPr>
            </w:pPr>
            <w:r w:rsidRPr="0030175A">
              <w:rPr>
                <w:spacing w:val="2"/>
                <w:szCs w:val="28"/>
              </w:rPr>
              <w:t xml:space="preserve">- Cây </w:t>
            </w:r>
            <w:r w:rsidRPr="0030175A">
              <w:rPr>
                <w:spacing w:val="2"/>
                <w:szCs w:val="28"/>
                <w:lang w:val="vi-VN"/>
              </w:rPr>
              <w:t>bàng</w:t>
            </w:r>
            <w:r w:rsidRPr="0030175A">
              <w:rPr>
                <w:spacing w:val="2"/>
                <w:szCs w:val="28"/>
              </w:rPr>
              <w:t xml:space="preserve"> có đặc điểm gi?</w:t>
            </w:r>
          </w:p>
          <w:p w14:paraId="468E0A32" w14:textId="77777777" w:rsidR="00270EF1" w:rsidRPr="0030175A" w:rsidRDefault="00270EF1" w:rsidP="00D95AFA">
            <w:pPr>
              <w:tabs>
                <w:tab w:val="left" w:pos="720"/>
              </w:tabs>
              <w:spacing w:after="0" w:line="240" w:lineRule="auto"/>
              <w:jc w:val="both"/>
              <w:rPr>
                <w:spacing w:val="2"/>
                <w:szCs w:val="28"/>
                <w:lang w:val="vi-VN"/>
              </w:rPr>
            </w:pPr>
            <w:r w:rsidRPr="0030175A">
              <w:rPr>
                <w:spacing w:val="2"/>
                <w:szCs w:val="28"/>
              </w:rPr>
              <w:t xml:space="preserve">- Cây </w:t>
            </w:r>
            <w:r w:rsidRPr="0030175A">
              <w:rPr>
                <w:spacing w:val="2"/>
                <w:szCs w:val="28"/>
                <w:lang w:val="vi-VN"/>
              </w:rPr>
              <w:t>bàng</w:t>
            </w:r>
            <w:r w:rsidRPr="0030175A">
              <w:rPr>
                <w:spacing w:val="2"/>
                <w:szCs w:val="28"/>
              </w:rPr>
              <w:t xml:space="preserve"> có tác dụng gì?</w:t>
            </w:r>
          </w:p>
          <w:p w14:paraId="5229ED6A" w14:textId="77777777" w:rsidR="00270EF1" w:rsidRPr="0030175A" w:rsidRDefault="00270EF1" w:rsidP="00D95AFA">
            <w:pPr>
              <w:tabs>
                <w:tab w:val="left" w:pos="720"/>
              </w:tabs>
              <w:spacing w:after="0" w:line="240" w:lineRule="auto"/>
              <w:jc w:val="both"/>
              <w:rPr>
                <w:spacing w:val="2"/>
                <w:szCs w:val="28"/>
                <w:lang w:val="vi-VN"/>
              </w:rPr>
            </w:pPr>
            <w:r w:rsidRPr="0030175A">
              <w:rPr>
                <w:spacing w:val="2"/>
                <w:szCs w:val="28"/>
                <w:lang w:val="vi-VN"/>
              </w:rPr>
              <w:lastRenderedPageBreak/>
              <w:t>-Lá bàng có nhiều tác dụng làm thuốc thanh nhiệt,chống viêm, kháng khuẩn...</w:t>
            </w:r>
          </w:p>
          <w:p w14:paraId="2D85DFC3" w14:textId="77777777" w:rsidR="00270EF1" w:rsidRPr="0030175A" w:rsidRDefault="00270EF1" w:rsidP="00D95AFA">
            <w:pPr>
              <w:tabs>
                <w:tab w:val="left" w:pos="720"/>
              </w:tabs>
              <w:spacing w:after="0" w:line="240" w:lineRule="auto"/>
              <w:jc w:val="both"/>
              <w:rPr>
                <w:spacing w:val="2"/>
                <w:szCs w:val="28"/>
              </w:rPr>
            </w:pPr>
            <w:r w:rsidRPr="0030175A">
              <w:rPr>
                <w:spacing w:val="2"/>
                <w:szCs w:val="28"/>
              </w:rPr>
              <w:t>- Muốn cây phát triển tốt các con phải làm gì?</w:t>
            </w:r>
          </w:p>
          <w:p w14:paraId="03E61708" w14:textId="77777777" w:rsidR="00270EF1" w:rsidRPr="0030175A" w:rsidRDefault="00270EF1" w:rsidP="00D95AFA">
            <w:pPr>
              <w:tabs>
                <w:tab w:val="left" w:pos="720"/>
              </w:tabs>
              <w:spacing w:after="0" w:line="240" w:lineRule="auto"/>
              <w:jc w:val="both"/>
              <w:rPr>
                <w:spacing w:val="2"/>
                <w:szCs w:val="28"/>
              </w:rPr>
            </w:pPr>
            <w:r w:rsidRPr="0030175A">
              <w:rPr>
                <w:spacing w:val="2"/>
                <w:szCs w:val="28"/>
              </w:rPr>
              <w:t>=&gt; GD trẻ: Biết chăm sóc, bảo vệ cây xanh để xây dựng môi trường sống trong lành, mát mẻ.</w:t>
            </w:r>
          </w:p>
          <w:p w14:paraId="2D0E438E" w14:textId="77777777" w:rsidR="00270EF1" w:rsidRPr="0030175A" w:rsidRDefault="00270EF1" w:rsidP="00D95AFA">
            <w:pPr>
              <w:tabs>
                <w:tab w:val="left" w:pos="720"/>
              </w:tabs>
              <w:spacing w:after="0" w:line="240" w:lineRule="auto"/>
              <w:jc w:val="both"/>
              <w:rPr>
                <w:b/>
                <w:iCs/>
                <w:color w:val="FFC000"/>
                <w:spacing w:val="2"/>
                <w:szCs w:val="28"/>
              </w:rPr>
            </w:pPr>
            <w:r w:rsidRPr="0030175A">
              <w:rPr>
                <w:b/>
                <w:iCs/>
                <w:spacing w:val="2"/>
                <w:szCs w:val="28"/>
              </w:rPr>
              <w:t xml:space="preserve">2.2. Hoạt động </w:t>
            </w:r>
            <w:r w:rsidRPr="0030175A">
              <w:rPr>
                <w:b/>
                <w:iCs/>
                <w:spacing w:val="2"/>
                <w:szCs w:val="28"/>
                <w:lang w:val="vi-VN"/>
              </w:rPr>
              <w:t>2: Trò chơi vận động: Trồng nụ trồng hoa</w:t>
            </w:r>
          </w:p>
          <w:p w14:paraId="17427A87" w14:textId="77777777" w:rsidR="00270EF1" w:rsidRPr="0030175A" w:rsidRDefault="00270EF1" w:rsidP="00D95AFA">
            <w:pPr>
              <w:tabs>
                <w:tab w:val="left" w:pos="720"/>
              </w:tabs>
              <w:spacing w:after="0" w:line="240" w:lineRule="auto"/>
              <w:jc w:val="both"/>
              <w:rPr>
                <w:color w:val="FFC000"/>
                <w:spacing w:val="2"/>
                <w:szCs w:val="28"/>
              </w:rPr>
            </w:pPr>
            <w:r w:rsidRPr="0030175A">
              <w:rPr>
                <w:rStyle w:val="apple-converted-space"/>
                <w:color w:val="000000"/>
                <w:spacing w:val="2"/>
                <w:szCs w:val="28"/>
              </w:rPr>
              <w:t> </w:t>
            </w:r>
            <w:r w:rsidRPr="0030175A">
              <w:rPr>
                <w:color w:val="000000"/>
                <w:spacing w:val="2"/>
                <w:szCs w:val="28"/>
              </w:rPr>
              <w:t>4 trẻ chơi một nhóm: 2 trẻ làm nhiệm vụ nhảy, 2 trẻ ngồi đối diện nhau, 2 chân duỗi thẳng chạm vào bàn chân của nhau, bàn chân của cháu B trồng lên bàn các ngón chân của cháu A (bàn chân dựng đứng). 2 trẻ nhảy qua rồi lại nhảy về. Sau đó cháu A lại chồng 1 nắm tay lên ngón chân của cháu B làm nụ. 2 trẻ lại nhảy qua, nhảy về. Rồi cháu B lại dựng đứng tiếp 1 bàn tay lên trên bàn tay nụ để làm hoa. 2 trẻ nhảy qua, nếu chạm vào nụ hoặc hoa thì mất lượt phải ngồi thay cho trẻ ngồi. Nếu nhảy không chạm vào nụ, hoa thì được trẻ ngồi cõng chạy 1 vòng. Sau đó tiếp tục đổi vai chơi.</w:t>
            </w:r>
          </w:p>
          <w:p w14:paraId="6C633BA5" w14:textId="77777777" w:rsidR="00270EF1" w:rsidRPr="0030175A" w:rsidRDefault="00270EF1" w:rsidP="00D95AFA">
            <w:pPr>
              <w:spacing w:after="0" w:line="240" w:lineRule="auto"/>
              <w:jc w:val="both"/>
              <w:rPr>
                <w:spacing w:val="2"/>
                <w:szCs w:val="28"/>
                <w:lang w:val="vi-VN"/>
              </w:rPr>
            </w:pPr>
            <w:r w:rsidRPr="0030175A">
              <w:rPr>
                <w:spacing w:val="2"/>
                <w:szCs w:val="28"/>
              </w:rPr>
              <w:t>- Cô giới thiệu luật chơi, cách chơi và tiến hành cho trẻ chơi  3 - 4 lần.</w:t>
            </w:r>
          </w:p>
          <w:p w14:paraId="35F42865" w14:textId="77777777" w:rsidR="00270EF1" w:rsidRPr="0030175A" w:rsidRDefault="00270EF1" w:rsidP="00D95AFA">
            <w:pPr>
              <w:spacing w:after="0" w:line="240" w:lineRule="auto"/>
              <w:jc w:val="both"/>
              <w:rPr>
                <w:spacing w:val="2"/>
                <w:szCs w:val="28"/>
                <w:lang w:val="vi-VN"/>
              </w:rPr>
            </w:pPr>
            <w:r w:rsidRPr="0030175A">
              <w:rPr>
                <w:spacing w:val="2"/>
                <w:szCs w:val="28"/>
                <w:lang w:val="vi-VN"/>
              </w:rPr>
              <w:t>+ TCVĐ: Ai nhanh nhất</w:t>
            </w:r>
          </w:p>
          <w:p w14:paraId="72BE837B" w14:textId="77777777" w:rsidR="00270EF1" w:rsidRPr="0030175A" w:rsidRDefault="00270EF1" w:rsidP="00D95AFA">
            <w:pPr>
              <w:spacing w:after="0" w:line="240" w:lineRule="auto"/>
              <w:jc w:val="both"/>
              <w:rPr>
                <w:spacing w:val="2"/>
                <w:szCs w:val="28"/>
                <w:lang w:val="vi-VN"/>
              </w:rPr>
            </w:pPr>
            <w:r w:rsidRPr="0030175A">
              <w:rPr>
                <w:spacing w:val="2"/>
                <w:szCs w:val="28"/>
                <w:lang w:val="vi-VN"/>
              </w:rPr>
              <w:t>- Cho trẻ chơi 2-3 lần</w:t>
            </w:r>
          </w:p>
          <w:p w14:paraId="11C6E8E4" w14:textId="77777777" w:rsidR="00270EF1" w:rsidRPr="0030175A" w:rsidRDefault="00270EF1" w:rsidP="00D95AFA">
            <w:pPr>
              <w:spacing w:after="0" w:line="240" w:lineRule="auto"/>
              <w:jc w:val="both"/>
              <w:rPr>
                <w:b/>
                <w:iCs/>
                <w:spacing w:val="2"/>
                <w:szCs w:val="28"/>
                <w:lang w:val="vi-VN"/>
              </w:rPr>
            </w:pPr>
            <w:r w:rsidRPr="0030175A">
              <w:rPr>
                <w:b/>
                <w:iCs/>
                <w:spacing w:val="2"/>
                <w:szCs w:val="28"/>
              </w:rPr>
              <w:lastRenderedPageBreak/>
              <w:t xml:space="preserve">2.3.Hoạt động 3: </w:t>
            </w:r>
            <w:r w:rsidRPr="0030175A">
              <w:rPr>
                <w:b/>
                <w:iCs/>
                <w:spacing w:val="2"/>
                <w:szCs w:val="28"/>
                <w:lang w:val="vi-VN"/>
              </w:rPr>
              <w:t>Chơi với bóng, vòng, phấn, đồ chơi ngoài trời.</w:t>
            </w:r>
          </w:p>
          <w:p w14:paraId="16E13930" w14:textId="77777777" w:rsidR="00270EF1" w:rsidRPr="0030175A" w:rsidRDefault="00270EF1" w:rsidP="00D95AFA">
            <w:pPr>
              <w:spacing w:after="0" w:line="240" w:lineRule="auto"/>
              <w:jc w:val="both"/>
              <w:rPr>
                <w:spacing w:val="2"/>
                <w:szCs w:val="28"/>
              </w:rPr>
            </w:pPr>
            <w:r w:rsidRPr="0030175A">
              <w:rPr>
                <w:spacing w:val="2"/>
                <w:szCs w:val="28"/>
              </w:rPr>
              <w:t>- Cô bao quát, hướng dẫn trẻ chơi, đảm bảo an toàn.</w:t>
            </w:r>
          </w:p>
          <w:p w14:paraId="595BAF6B" w14:textId="77777777" w:rsidR="00270EF1" w:rsidRPr="0030175A" w:rsidRDefault="00270EF1" w:rsidP="00D95AFA">
            <w:pPr>
              <w:spacing w:after="0" w:line="240" w:lineRule="auto"/>
              <w:jc w:val="both"/>
              <w:rPr>
                <w:szCs w:val="28"/>
              </w:rPr>
            </w:pPr>
            <w:r w:rsidRPr="0030175A">
              <w:rPr>
                <w:b/>
                <w:spacing w:val="2"/>
                <w:szCs w:val="28"/>
              </w:rPr>
              <w:t>3. Kết thuc :</w:t>
            </w:r>
            <w:r w:rsidRPr="0030175A">
              <w:rPr>
                <w:b/>
                <w:spacing w:val="2"/>
                <w:szCs w:val="28"/>
                <w:lang w:val="vi-VN"/>
              </w:rPr>
              <w:t xml:space="preserve"> </w:t>
            </w:r>
            <w:r w:rsidRPr="0030175A">
              <w:rPr>
                <w:spacing w:val="2"/>
                <w:szCs w:val="28"/>
              </w:rPr>
              <w:t>Cô nhận xét và cho trẻ vào lớp.</w:t>
            </w:r>
          </w:p>
        </w:tc>
        <w:tc>
          <w:tcPr>
            <w:tcW w:w="2693" w:type="dxa"/>
          </w:tcPr>
          <w:p w14:paraId="2D657291" w14:textId="77777777" w:rsidR="00270EF1" w:rsidRPr="0030175A" w:rsidRDefault="00270EF1" w:rsidP="00D95AFA">
            <w:pPr>
              <w:tabs>
                <w:tab w:val="left" w:pos="990"/>
              </w:tabs>
              <w:spacing w:after="0" w:line="240" w:lineRule="auto"/>
              <w:rPr>
                <w:szCs w:val="28"/>
                <w:lang w:val="vi-VN"/>
              </w:rPr>
            </w:pPr>
            <w:r w:rsidRPr="0030175A">
              <w:rPr>
                <w:szCs w:val="28"/>
                <w:lang w:val="vi-VN"/>
              </w:rPr>
              <w:lastRenderedPageBreak/>
              <w:tab/>
            </w:r>
          </w:p>
          <w:p w14:paraId="27E8DE39" w14:textId="77777777" w:rsidR="00270EF1" w:rsidRPr="0030175A" w:rsidRDefault="00270EF1" w:rsidP="00D95AFA">
            <w:pPr>
              <w:spacing w:after="0" w:line="240" w:lineRule="auto"/>
              <w:jc w:val="both"/>
              <w:rPr>
                <w:spacing w:val="2"/>
                <w:szCs w:val="28"/>
              </w:rPr>
            </w:pPr>
            <w:r w:rsidRPr="0030175A">
              <w:rPr>
                <w:spacing w:val="2"/>
                <w:szCs w:val="28"/>
              </w:rPr>
              <w:t>- Trẻ ra sân.</w:t>
            </w:r>
          </w:p>
          <w:p w14:paraId="2BA1F75E" w14:textId="77777777" w:rsidR="00270EF1" w:rsidRPr="0030175A" w:rsidRDefault="00270EF1" w:rsidP="00D95AFA">
            <w:pPr>
              <w:spacing w:after="0" w:line="240" w:lineRule="auto"/>
              <w:jc w:val="both"/>
              <w:rPr>
                <w:spacing w:val="2"/>
                <w:szCs w:val="28"/>
              </w:rPr>
            </w:pPr>
          </w:p>
          <w:p w14:paraId="7F9B8FA3" w14:textId="77777777" w:rsidR="00270EF1" w:rsidRPr="0030175A" w:rsidRDefault="00270EF1" w:rsidP="00D95AFA">
            <w:pPr>
              <w:spacing w:after="0" w:line="240" w:lineRule="auto"/>
              <w:jc w:val="both"/>
              <w:rPr>
                <w:spacing w:val="2"/>
                <w:szCs w:val="28"/>
              </w:rPr>
            </w:pPr>
          </w:p>
          <w:p w14:paraId="0DE24CCA" w14:textId="77777777" w:rsidR="00270EF1" w:rsidRPr="0030175A" w:rsidRDefault="00270EF1" w:rsidP="00D95AFA">
            <w:pPr>
              <w:spacing w:after="0" w:line="240" w:lineRule="auto"/>
              <w:jc w:val="both"/>
              <w:rPr>
                <w:spacing w:val="2"/>
                <w:szCs w:val="28"/>
                <w:lang w:val="vi-VN"/>
              </w:rPr>
            </w:pPr>
          </w:p>
          <w:p w14:paraId="3DA89C80" w14:textId="77777777" w:rsidR="00270EF1" w:rsidRPr="0030175A" w:rsidRDefault="00270EF1" w:rsidP="00D95AFA">
            <w:pPr>
              <w:spacing w:after="0" w:line="240" w:lineRule="auto"/>
              <w:jc w:val="both"/>
              <w:rPr>
                <w:spacing w:val="2"/>
                <w:szCs w:val="28"/>
                <w:lang w:val="vi-VN"/>
              </w:rPr>
            </w:pPr>
            <w:r w:rsidRPr="0030175A">
              <w:rPr>
                <w:spacing w:val="2"/>
                <w:szCs w:val="28"/>
              </w:rPr>
              <w:t>- Trẻ chơi.</w:t>
            </w:r>
          </w:p>
          <w:p w14:paraId="0888C068" w14:textId="77777777" w:rsidR="00270EF1" w:rsidRPr="0030175A" w:rsidRDefault="00270EF1" w:rsidP="00D95AFA">
            <w:pPr>
              <w:spacing w:after="0" w:line="240" w:lineRule="auto"/>
              <w:jc w:val="both"/>
              <w:rPr>
                <w:spacing w:val="2"/>
                <w:szCs w:val="28"/>
              </w:rPr>
            </w:pPr>
            <w:r w:rsidRPr="0030175A">
              <w:rPr>
                <w:spacing w:val="2"/>
                <w:szCs w:val="28"/>
              </w:rPr>
              <w:t>- Trẻ trả lời</w:t>
            </w:r>
          </w:p>
          <w:p w14:paraId="014A0A76" w14:textId="77777777" w:rsidR="00270EF1" w:rsidRPr="0030175A" w:rsidRDefault="00270EF1" w:rsidP="00D95AFA">
            <w:pPr>
              <w:spacing w:after="0" w:line="240" w:lineRule="auto"/>
              <w:jc w:val="both"/>
              <w:rPr>
                <w:spacing w:val="2"/>
                <w:szCs w:val="28"/>
              </w:rPr>
            </w:pPr>
          </w:p>
          <w:p w14:paraId="107FF895" w14:textId="77777777" w:rsidR="00270EF1" w:rsidRPr="0030175A" w:rsidRDefault="00270EF1" w:rsidP="00D95AFA">
            <w:pPr>
              <w:spacing w:after="0" w:line="240" w:lineRule="auto"/>
              <w:jc w:val="both"/>
              <w:rPr>
                <w:spacing w:val="2"/>
                <w:szCs w:val="28"/>
              </w:rPr>
            </w:pPr>
          </w:p>
          <w:p w14:paraId="187029F3" w14:textId="77777777" w:rsidR="00270EF1" w:rsidRPr="0030175A" w:rsidRDefault="00270EF1" w:rsidP="00D95AFA">
            <w:pPr>
              <w:spacing w:after="0" w:line="240" w:lineRule="auto"/>
              <w:jc w:val="both"/>
              <w:rPr>
                <w:spacing w:val="2"/>
                <w:szCs w:val="28"/>
              </w:rPr>
            </w:pPr>
          </w:p>
          <w:p w14:paraId="220608A3" w14:textId="77777777" w:rsidR="00270EF1" w:rsidRPr="0030175A" w:rsidRDefault="00270EF1" w:rsidP="00D95AFA">
            <w:pPr>
              <w:spacing w:after="0" w:line="240" w:lineRule="auto"/>
              <w:jc w:val="both"/>
              <w:rPr>
                <w:spacing w:val="2"/>
                <w:szCs w:val="28"/>
              </w:rPr>
            </w:pPr>
          </w:p>
          <w:p w14:paraId="5C861DA2" w14:textId="77777777" w:rsidR="00270EF1" w:rsidRPr="0030175A" w:rsidRDefault="00270EF1" w:rsidP="00D95AFA">
            <w:pPr>
              <w:spacing w:after="0" w:line="240" w:lineRule="auto"/>
              <w:jc w:val="both"/>
              <w:rPr>
                <w:spacing w:val="2"/>
                <w:szCs w:val="28"/>
              </w:rPr>
            </w:pPr>
            <w:r w:rsidRPr="0030175A">
              <w:rPr>
                <w:spacing w:val="2"/>
                <w:szCs w:val="28"/>
              </w:rPr>
              <w:lastRenderedPageBreak/>
              <w:t>- Trẻ lắng nghe</w:t>
            </w:r>
          </w:p>
          <w:p w14:paraId="202BABD4" w14:textId="77777777" w:rsidR="00270EF1" w:rsidRPr="0030175A" w:rsidRDefault="00270EF1" w:rsidP="00D95AFA">
            <w:pPr>
              <w:spacing w:after="0" w:line="240" w:lineRule="auto"/>
              <w:jc w:val="both"/>
              <w:rPr>
                <w:spacing w:val="2"/>
                <w:szCs w:val="28"/>
              </w:rPr>
            </w:pPr>
          </w:p>
          <w:p w14:paraId="466BA940" w14:textId="77777777" w:rsidR="00270EF1" w:rsidRPr="0030175A" w:rsidRDefault="00270EF1" w:rsidP="00D95AFA">
            <w:pPr>
              <w:spacing w:after="0" w:line="240" w:lineRule="auto"/>
              <w:jc w:val="both"/>
              <w:rPr>
                <w:spacing w:val="2"/>
                <w:szCs w:val="28"/>
              </w:rPr>
            </w:pPr>
          </w:p>
          <w:p w14:paraId="2B48CFCC" w14:textId="77777777" w:rsidR="00270EF1" w:rsidRPr="0030175A" w:rsidRDefault="00270EF1" w:rsidP="00D95AFA">
            <w:pPr>
              <w:spacing w:after="0" w:line="240" w:lineRule="auto"/>
              <w:jc w:val="both"/>
              <w:rPr>
                <w:spacing w:val="2"/>
                <w:szCs w:val="28"/>
              </w:rPr>
            </w:pPr>
          </w:p>
          <w:p w14:paraId="23588CE5" w14:textId="77777777" w:rsidR="00270EF1" w:rsidRPr="0030175A" w:rsidRDefault="00270EF1" w:rsidP="00D95AFA">
            <w:pPr>
              <w:spacing w:after="0" w:line="240" w:lineRule="auto"/>
              <w:jc w:val="both"/>
              <w:rPr>
                <w:spacing w:val="2"/>
                <w:szCs w:val="28"/>
              </w:rPr>
            </w:pPr>
          </w:p>
          <w:p w14:paraId="1721E11F" w14:textId="77777777" w:rsidR="00270EF1" w:rsidRPr="0030175A" w:rsidRDefault="00270EF1" w:rsidP="00D95AFA">
            <w:pPr>
              <w:spacing w:after="0" w:line="240" w:lineRule="auto"/>
              <w:jc w:val="both"/>
              <w:rPr>
                <w:spacing w:val="2"/>
                <w:szCs w:val="28"/>
              </w:rPr>
            </w:pPr>
          </w:p>
          <w:p w14:paraId="09C61105" w14:textId="77777777" w:rsidR="00270EF1" w:rsidRPr="0030175A" w:rsidRDefault="00270EF1" w:rsidP="00D95AFA">
            <w:pPr>
              <w:spacing w:after="0" w:line="240" w:lineRule="auto"/>
              <w:jc w:val="both"/>
              <w:rPr>
                <w:spacing w:val="2"/>
                <w:szCs w:val="28"/>
              </w:rPr>
            </w:pPr>
            <w:r w:rsidRPr="0030175A">
              <w:rPr>
                <w:spacing w:val="2"/>
                <w:szCs w:val="28"/>
              </w:rPr>
              <w:t>- Trẻ lắng nghe</w:t>
            </w:r>
          </w:p>
          <w:p w14:paraId="0E87AD7C" w14:textId="77777777" w:rsidR="00270EF1" w:rsidRPr="0030175A" w:rsidRDefault="00270EF1" w:rsidP="00D95AFA">
            <w:pPr>
              <w:spacing w:after="0" w:line="240" w:lineRule="auto"/>
              <w:jc w:val="both"/>
              <w:rPr>
                <w:spacing w:val="2"/>
                <w:szCs w:val="28"/>
              </w:rPr>
            </w:pPr>
          </w:p>
          <w:p w14:paraId="06171829" w14:textId="77777777" w:rsidR="00270EF1" w:rsidRPr="0030175A" w:rsidRDefault="00270EF1" w:rsidP="00D95AFA">
            <w:pPr>
              <w:spacing w:after="0" w:line="240" w:lineRule="auto"/>
              <w:jc w:val="both"/>
              <w:rPr>
                <w:spacing w:val="2"/>
                <w:szCs w:val="28"/>
              </w:rPr>
            </w:pPr>
          </w:p>
          <w:p w14:paraId="3F069385" w14:textId="77777777" w:rsidR="00270EF1" w:rsidRPr="0030175A" w:rsidRDefault="00270EF1" w:rsidP="00D95AFA">
            <w:pPr>
              <w:spacing w:after="0" w:line="240" w:lineRule="auto"/>
              <w:jc w:val="both"/>
              <w:rPr>
                <w:spacing w:val="2"/>
                <w:szCs w:val="28"/>
              </w:rPr>
            </w:pPr>
          </w:p>
          <w:p w14:paraId="7A5618C0" w14:textId="77777777" w:rsidR="00270EF1" w:rsidRPr="0030175A" w:rsidRDefault="00270EF1" w:rsidP="00D95AFA">
            <w:pPr>
              <w:spacing w:after="0" w:line="240" w:lineRule="auto"/>
              <w:jc w:val="both"/>
              <w:rPr>
                <w:spacing w:val="2"/>
                <w:szCs w:val="28"/>
              </w:rPr>
            </w:pPr>
          </w:p>
          <w:p w14:paraId="540069DF" w14:textId="77777777" w:rsidR="00270EF1" w:rsidRPr="0030175A" w:rsidRDefault="00270EF1" w:rsidP="00D95AFA">
            <w:pPr>
              <w:spacing w:after="0" w:line="240" w:lineRule="auto"/>
              <w:jc w:val="both"/>
              <w:rPr>
                <w:spacing w:val="2"/>
                <w:szCs w:val="28"/>
              </w:rPr>
            </w:pPr>
          </w:p>
          <w:p w14:paraId="2EEA6E0C" w14:textId="77777777" w:rsidR="00270EF1" w:rsidRPr="0030175A" w:rsidRDefault="00270EF1" w:rsidP="00D95AFA">
            <w:pPr>
              <w:spacing w:after="0" w:line="240" w:lineRule="auto"/>
              <w:jc w:val="both"/>
              <w:rPr>
                <w:spacing w:val="2"/>
                <w:szCs w:val="28"/>
              </w:rPr>
            </w:pPr>
          </w:p>
          <w:p w14:paraId="728C9A9F" w14:textId="77777777" w:rsidR="00270EF1" w:rsidRPr="0030175A" w:rsidRDefault="00270EF1" w:rsidP="00D95AFA">
            <w:pPr>
              <w:spacing w:after="0" w:line="240" w:lineRule="auto"/>
              <w:jc w:val="both"/>
              <w:rPr>
                <w:spacing w:val="2"/>
                <w:szCs w:val="28"/>
              </w:rPr>
            </w:pPr>
          </w:p>
          <w:p w14:paraId="1714C4EB" w14:textId="77777777" w:rsidR="00270EF1" w:rsidRPr="0030175A" w:rsidRDefault="00270EF1" w:rsidP="00D95AFA">
            <w:pPr>
              <w:spacing w:after="0" w:line="240" w:lineRule="auto"/>
              <w:jc w:val="both"/>
              <w:rPr>
                <w:spacing w:val="2"/>
                <w:szCs w:val="28"/>
              </w:rPr>
            </w:pPr>
          </w:p>
          <w:p w14:paraId="12D3284A" w14:textId="77777777" w:rsidR="00270EF1" w:rsidRPr="0030175A" w:rsidRDefault="00270EF1" w:rsidP="00D95AFA">
            <w:pPr>
              <w:spacing w:after="0" w:line="240" w:lineRule="auto"/>
              <w:jc w:val="both"/>
              <w:rPr>
                <w:spacing w:val="2"/>
                <w:szCs w:val="28"/>
              </w:rPr>
            </w:pPr>
          </w:p>
          <w:p w14:paraId="49BD6C35" w14:textId="77777777" w:rsidR="00270EF1" w:rsidRPr="0030175A" w:rsidRDefault="00270EF1" w:rsidP="00D95AFA">
            <w:pPr>
              <w:spacing w:after="0" w:line="240" w:lineRule="auto"/>
              <w:jc w:val="both"/>
              <w:rPr>
                <w:spacing w:val="2"/>
                <w:szCs w:val="28"/>
              </w:rPr>
            </w:pPr>
            <w:r w:rsidRPr="0030175A">
              <w:rPr>
                <w:spacing w:val="2"/>
                <w:szCs w:val="28"/>
              </w:rPr>
              <w:t>- Trẻ chơi trò chơi</w:t>
            </w:r>
          </w:p>
          <w:p w14:paraId="02ED187B" w14:textId="77777777" w:rsidR="00270EF1" w:rsidRPr="0030175A" w:rsidRDefault="00270EF1" w:rsidP="00D95AFA">
            <w:pPr>
              <w:spacing w:after="0" w:line="240" w:lineRule="auto"/>
              <w:rPr>
                <w:szCs w:val="28"/>
                <w:lang w:val="vi-VN"/>
              </w:rPr>
            </w:pPr>
          </w:p>
          <w:p w14:paraId="5CD0D763" w14:textId="77777777" w:rsidR="00270EF1" w:rsidRPr="0030175A" w:rsidRDefault="00270EF1" w:rsidP="00D95AFA">
            <w:pPr>
              <w:spacing w:after="0" w:line="240" w:lineRule="auto"/>
              <w:rPr>
                <w:szCs w:val="28"/>
                <w:lang w:val="vi-VN"/>
              </w:rPr>
            </w:pPr>
          </w:p>
          <w:p w14:paraId="52E3CD5A" w14:textId="77777777" w:rsidR="00270EF1" w:rsidRPr="0030175A" w:rsidRDefault="00270EF1" w:rsidP="00D95AFA">
            <w:pPr>
              <w:spacing w:after="0" w:line="240" w:lineRule="auto"/>
              <w:rPr>
                <w:szCs w:val="28"/>
                <w:lang w:val="vi-VN"/>
              </w:rPr>
            </w:pPr>
            <w:r w:rsidRPr="0030175A">
              <w:rPr>
                <w:szCs w:val="28"/>
                <w:lang w:val="vi-VN"/>
              </w:rPr>
              <w:br/>
            </w:r>
          </w:p>
          <w:p w14:paraId="0849E51E" w14:textId="77777777" w:rsidR="00270EF1" w:rsidRPr="0030175A" w:rsidRDefault="00270EF1" w:rsidP="00D95AFA">
            <w:pPr>
              <w:spacing w:after="0" w:line="240" w:lineRule="auto"/>
              <w:rPr>
                <w:szCs w:val="28"/>
                <w:lang w:val="vi-VN"/>
              </w:rPr>
            </w:pPr>
          </w:p>
          <w:p w14:paraId="15E76733" w14:textId="77777777" w:rsidR="00270EF1" w:rsidRPr="0030175A" w:rsidRDefault="00270EF1" w:rsidP="00D95AFA">
            <w:pPr>
              <w:tabs>
                <w:tab w:val="left" w:pos="567"/>
              </w:tabs>
              <w:spacing w:afterLines="25" w:after="60" w:line="240" w:lineRule="auto"/>
              <w:jc w:val="both"/>
              <w:rPr>
                <w:b/>
                <w:bCs/>
                <w:szCs w:val="28"/>
              </w:rPr>
            </w:pPr>
          </w:p>
        </w:tc>
      </w:tr>
      <w:tr w:rsidR="00270EF1" w:rsidRPr="0030175A" w14:paraId="774B0B8F" w14:textId="77777777" w:rsidTr="009277E0">
        <w:tc>
          <w:tcPr>
            <w:tcW w:w="1505" w:type="dxa"/>
          </w:tcPr>
          <w:p w14:paraId="59868BA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Chơi HĐ các Góc</w:t>
            </w:r>
          </w:p>
        </w:tc>
        <w:tc>
          <w:tcPr>
            <w:tcW w:w="13136" w:type="dxa"/>
            <w:gridSpan w:val="4"/>
          </w:tcPr>
          <w:p w14:paraId="19A926D2" w14:textId="77777777" w:rsidR="00270EF1" w:rsidRPr="0030175A" w:rsidRDefault="00270EF1" w:rsidP="00D95AFA">
            <w:pPr>
              <w:spacing w:after="0" w:line="240" w:lineRule="auto"/>
              <w:jc w:val="both"/>
              <w:rPr>
                <w:szCs w:val="28"/>
              </w:rPr>
            </w:pPr>
            <w:r w:rsidRPr="0030175A">
              <w:rPr>
                <w:szCs w:val="28"/>
              </w:rPr>
              <w:t>Góc chơi ph</w:t>
            </w:r>
            <w:r w:rsidRPr="0030175A">
              <w:rPr>
                <w:szCs w:val="28"/>
                <w:lang w:val="vi-VN"/>
              </w:rPr>
              <w:t>ân</w:t>
            </w:r>
            <w:r w:rsidRPr="0030175A">
              <w:rPr>
                <w:szCs w:val="28"/>
              </w:rPr>
              <w:t xml:space="preserve"> vai:</w:t>
            </w:r>
            <w:r w:rsidRPr="0030175A">
              <w:rPr>
                <w:szCs w:val="28"/>
                <w:lang w:val="vi-VN"/>
              </w:rPr>
              <w:t xml:space="preserve"> Nấu ăn, bá</w:t>
            </w:r>
            <w:r w:rsidRPr="0030175A">
              <w:rPr>
                <w:szCs w:val="28"/>
              </w:rPr>
              <w:t>c sỹ, bán hàng.</w:t>
            </w:r>
          </w:p>
          <w:p w14:paraId="0942F7E5" w14:textId="77777777" w:rsidR="00270EF1" w:rsidRPr="0030175A" w:rsidRDefault="00270EF1" w:rsidP="00D95AFA">
            <w:pPr>
              <w:spacing w:after="0" w:line="240" w:lineRule="auto"/>
              <w:jc w:val="both"/>
              <w:rPr>
                <w:szCs w:val="28"/>
              </w:rPr>
            </w:pPr>
            <w:r w:rsidRPr="0030175A">
              <w:rPr>
                <w:szCs w:val="28"/>
              </w:rPr>
              <w:t>Góc chơi xây dựng và lắp ghép: Xây khu vui chơi của bé.</w:t>
            </w:r>
          </w:p>
          <w:p w14:paraId="692CC91B" w14:textId="77777777" w:rsidR="00270EF1" w:rsidRPr="0030175A" w:rsidRDefault="00270EF1" w:rsidP="00D95AFA">
            <w:pPr>
              <w:spacing w:after="0" w:line="240" w:lineRule="auto"/>
              <w:jc w:val="both"/>
              <w:rPr>
                <w:szCs w:val="28"/>
              </w:rPr>
            </w:pPr>
            <w:r w:rsidRPr="0030175A">
              <w:rPr>
                <w:szCs w:val="28"/>
              </w:rPr>
              <w:t>Góc tạo</w:t>
            </w:r>
            <w:r w:rsidRPr="0030175A">
              <w:rPr>
                <w:szCs w:val="28"/>
                <w:lang w:val="vi-VN"/>
              </w:rPr>
              <w:t xml:space="preserve"> hình</w:t>
            </w:r>
            <w:r w:rsidRPr="0030175A">
              <w:rPr>
                <w:szCs w:val="28"/>
              </w:rPr>
              <w:t>: Tô mầu, cắt dán</w:t>
            </w:r>
            <w:r w:rsidRPr="0030175A">
              <w:rPr>
                <w:szCs w:val="28"/>
                <w:lang w:val="vi-VN"/>
              </w:rPr>
              <w:t>, nặn</w:t>
            </w:r>
            <w:r w:rsidRPr="0030175A">
              <w:rPr>
                <w:szCs w:val="28"/>
              </w:rPr>
              <w:t xml:space="preserve"> các nhóm thực phẩm khác nhau</w:t>
            </w:r>
          </w:p>
          <w:p w14:paraId="762C047F" w14:textId="77777777" w:rsidR="00270EF1" w:rsidRPr="0030175A" w:rsidRDefault="00270EF1" w:rsidP="00D95AFA">
            <w:pPr>
              <w:spacing w:after="0" w:line="240" w:lineRule="auto"/>
              <w:jc w:val="both"/>
              <w:rPr>
                <w:szCs w:val="28"/>
              </w:rPr>
            </w:pPr>
            <w:r w:rsidRPr="0030175A">
              <w:rPr>
                <w:szCs w:val="28"/>
              </w:rPr>
              <w:t>Góc sách</w:t>
            </w:r>
            <w:r w:rsidRPr="0030175A">
              <w:rPr>
                <w:szCs w:val="28"/>
                <w:lang w:val="vi-VN"/>
              </w:rPr>
              <w:t>, truyện</w:t>
            </w:r>
            <w:r w:rsidRPr="0030175A">
              <w:rPr>
                <w:szCs w:val="28"/>
              </w:rPr>
              <w:t>: Xem truyện tranh, kể chuyện theo tranh về nhóm thực phẩm.</w:t>
            </w:r>
          </w:p>
          <w:p w14:paraId="11B5675D" w14:textId="77777777" w:rsidR="00270EF1" w:rsidRPr="0030175A" w:rsidRDefault="00270EF1" w:rsidP="00D95AFA">
            <w:pPr>
              <w:tabs>
                <w:tab w:val="left" w:pos="1276"/>
                <w:tab w:val="left" w:pos="3300"/>
              </w:tabs>
              <w:autoSpaceDE w:val="0"/>
              <w:autoSpaceDN w:val="0"/>
              <w:adjustRightInd w:val="0"/>
              <w:spacing w:after="0" w:line="240" w:lineRule="auto"/>
              <w:jc w:val="both"/>
              <w:rPr>
                <w:szCs w:val="28"/>
              </w:rPr>
            </w:pPr>
            <w:r w:rsidRPr="0030175A">
              <w:rPr>
                <w:szCs w:val="28"/>
              </w:rPr>
              <w:t>Góc thiên nhiên: Chăm sóc cây.</w:t>
            </w:r>
          </w:p>
        </w:tc>
      </w:tr>
      <w:tr w:rsidR="00270EF1" w:rsidRPr="0030175A" w14:paraId="31752852" w14:textId="77777777" w:rsidTr="009277E0">
        <w:tc>
          <w:tcPr>
            <w:tcW w:w="1505" w:type="dxa"/>
          </w:tcPr>
          <w:p w14:paraId="150776A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HĐ chiều</w:t>
            </w:r>
          </w:p>
          <w:p w14:paraId="5A605290" w14:textId="77777777" w:rsidR="00270EF1" w:rsidRPr="0030175A" w:rsidRDefault="00270EF1" w:rsidP="00D95AFA">
            <w:pPr>
              <w:spacing w:after="0" w:line="240" w:lineRule="auto"/>
              <w:jc w:val="both"/>
              <w:rPr>
                <w:rFonts w:eastAsia="Times New Roman"/>
                <w:b/>
                <w:szCs w:val="28"/>
                <w:lang w:val="pt-BR"/>
              </w:rPr>
            </w:pPr>
            <w:r w:rsidRPr="0030175A">
              <w:rPr>
                <w:rFonts w:eastAsia="Times New Roman"/>
                <w:b/>
                <w:szCs w:val="28"/>
                <w:lang w:val="pt-BR"/>
              </w:rPr>
              <w:t>1. Sử dụng vở: LQVT</w:t>
            </w:r>
          </w:p>
          <w:p w14:paraId="3C4C535A" w14:textId="77777777" w:rsidR="00270EF1" w:rsidRPr="0030175A" w:rsidRDefault="00270EF1" w:rsidP="00D95AFA">
            <w:pPr>
              <w:spacing w:after="0" w:line="240" w:lineRule="auto"/>
              <w:jc w:val="both"/>
              <w:rPr>
                <w:b/>
                <w:bCs/>
                <w:spacing w:val="2"/>
                <w:szCs w:val="28"/>
              </w:rPr>
            </w:pPr>
            <w:r w:rsidRPr="0030175A">
              <w:rPr>
                <w:b/>
                <w:bCs/>
                <w:spacing w:val="2"/>
                <w:szCs w:val="28"/>
              </w:rPr>
              <w:t>Vui chơi tự chọn theo góc</w:t>
            </w:r>
          </w:p>
          <w:p w14:paraId="572672E5" w14:textId="77777777" w:rsidR="00270EF1" w:rsidRPr="0030175A" w:rsidRDefault="00270EF1" w:rsidP="00D95AFA">
            <w:pPr>
              <w:spacing w:after="0" w:line="240" w:lineRule="auto"/>
              <w:jc w:val="both"/>
              <w:rPr>
                <w:b/>
                <w:bCs/>
                <w:spacing w:val="2"/>
                <w:szCs w:val="28"/>
              </w:rPr>
            </w:pPr>
            <w:r w:rsidRPr="0030175A">
              <w:rPr>
                <w:rFonts w:eastAsia="Times New Roman"/>
                <w:b/>
                <w:bCs/>
                <w:szCs w:val="28"/>
                <w:lang w:val="nl-NL"/>
              </w:rPr>
              <w:t xml:space="preserve"> Vệ sinh trả trẻ:</w:t>
            </w:r>
          </w:p>
          <w:p w14:paraId="791294CD" w14:textId="77777777" w:rsidR="00270EF1" w:rsidRPr="0030175A" w:rsidRDefault="00270EF1" w:rsidP="00D95AFA">
            <w:pPr>
              <w:tabs>
                <w:tab w:val="left" w:pos="5355"/>
                <w:tab w:val="left" w:pos="6145"/>
              </w:tabs>
              <w:spacing w:after="0" w:line="240" w:lineRule="auto"/>
              <w:jc w:val="both"/>
              <w:rPr>
                <w:b/>
                <w:bCs/>
                <w:szCs w:val="28"/>
              </w:rPr>
            </w:pPr>
          </w:p>
        </w:tc>
        <w:tc>
          <w:tcPr>
            <w:tcW w:w="3213" w:type="dxa"/>
          </w:tcPr>
          <w:p w14:paraId="58E385F7"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Trẻ biết sử dụng sách làm quen với chữ cái theo hướng dẫn của cô</w:t>
            </w:r>
          </w:p>
          <w:p w14:paraId="2B973A8F"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Trẻ có kỹ năng sử dụng vở</w:t>
            </w:r>
          </w:p>
          <w:p w14:paraId="63AE5404"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Gioá dục trẻ giữ gìn vở sạch đẹp</w:t>
            </w:r>
          </w:p>
          <w:p w14:paraId="31DA1604" w14:textId="77777777" w:rsidR="00270EF1" w:rsidRPr="0030175A" w:rsidRDefault="00270EF1" w:rsidP="00D95AFA">
            <w:pPr>
              <w:spacing w:after="0" w:line="240" w:lineRule="auto"/>
              <w:contextualSpacing/>
              <w:jc w:val="both"/>
              <w:rPr>
                <w:szCs w:val="28"/>
                <w:shd w:val="clear" w:color="auto" w:fill="FFFFFF"/>
              </w:rPr>
            </w:pPr>
          </w:p>
        </w:tc>
        <w:tc>
          <w:tcPr>
            <w:tcW w:w="2552" w:type="dxa"/>
          </w:tcPr>
          <w:p w14:paraId="168B54E6"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Mối trẻ một cuốn sách làm quen với toán bút trì, sáp màu</w:t>
            </w:r>
          </w:p>
          <w:p w14:paraId="7A44ACEE"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Bàn ghế, vị trí lớp học</w:t>
            </w:r>
          </w:p>
          <w:p w14:paraId="37AB1B33"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Trang phục gọn gàng</w:t>
            </w:r>
          </w:p>
          <w:p w14:paraId="3A3F4D5E" w14:textId="77777777" w:rsidR="00270EF1" w:rsidRPr="0030175A" w:rsidRDefault="00270EF1" w:rsidP="00D95AFA">
            <w:pPr>
              <w:tabs>
                <w:tab w:val="left" w:pos="567"/>
              </w:tabs>
              <w:spacing w:afterLines="25" w:after="60" w:line="240" w:lineRule="auto"/>
              <w:jc w:val="both"/>
              <w:rPr>
                <w:b/>
                <w:bCs/>
                <w:szCs w:val="28"/>
              </w:rPr>
            </w:pPr>
          </w:p>
        </w:tc>
        <w:tc>
          <w:tcPr>
            <w:tcW w:w="4678" w:type="dxa"/>
          </w:tcPr>
          <w:p w14:paraId="2987E0D2" w14:textId="77777777" w:rsidR="00270EF1" w:rsidRPr="0030175A" w:rsidRDefault="00270EF1" w:rsidP="00D95AFA">
            <w:pPr>
              <w:spacing w:after="0" w:line="240" w:lineRule="auto"/>
              <w:jc w:val="both"/>
              <w:rPr>
                <w:rStyle w:val="markedcontent"/>
                <w:szCs w:val="28"/>
              </w:rPr>
            </w:pPr>
            <w:r w:rsidRPr="0030175A">
              <w:rPr>
                <w:rStyle w:val="markedcontent"/>
                <w:rFonts w:eastAsia="Calibri"/>
                <w:szCs w:val="28"/>
                <w:shd w:val="clear" w:color="auto" w:fill="FFFFFF"/>
                <w:lang w:eastAsia="zh-CN" w:bidi="ar"/>
              </w:rPr>
              <w:t xml:space="preserve"> </w:t>
            </w:r>
            <w:r w:rsidRPr="0030175A">
              <w:rPr>
                <w:b/>
                <w:szCs w:val="28"/>
              </w:rPr>
              <w:t>1. Ổn định tổ chức .</w:t>
            </w:r>
          </w:p>
          <w:p w14:paraId="5CC8B1AD" w14:textId="77777777" w:rsidR="00270EF1" w:rsidRPr="0030175A" w:rsidRDefault="00270EF1" w:rsidP="00D95AFA">
            <w:pPr>
              <w:spacing w:after="0" w:line="240" w:lineRule="auto"/>
              <w:jc w:val="both"/>
              <w:rPr>
                <w:rFonts w:eastAsia="Times New Roman"/>
                <w:szCs w:val="28"/>
              </w:rPr>
            </w:pPr>
            <w:r w:rsidRPr="0030175A">
              <w:rPr>
                <w:rFonts w:eastAsia="Times New Roman"/>
                <w:szCs w:val="28"/>
                <w:lang w:val="pt-BR"/>
              </w:rPr>
              <w:t>- Cho trẻ ổn định vị trí</w:t>
            </w:r>
            <w:r w:rsidRPr="0030175A">
              <w:rPr>
                <w:rFonts w:eastAsia="Times New Roman"/>
                <w:szCs w:val="28"/>
              </w:rPr>
              <w:t>.</w:t>
            </w:r>
          </w:p>
          <w:p w14:paraId="1A552E70" w14:textId="77777777" w:rsidR="00270EF1" w:rsidRPr="0030175A" w:rsidRDefault="00270EF1" w:rsidP="00D95AFA">
            <w:pPr>
              <w:spacing w:after="0" w:line="240" w:lineRule="auto"/>
              <w:jc w:val="both"/>
              <w:rPr>
                <w:rFonts w:eastAsia="Times New Roman"/>
                <w:szCs w:val="28"/>
              </w:rPr>
            </w:pPr>
            <w:r w:rsidRPr="0030175A">
              <w:rPr>
                <w:rFonts w:eastAsia="Times New Roman"/>
                <w:szCs w:val="28"/>
                <w:lang w:val="pt-BR"/>
              </w:rPr>
              <w:t>- Phát sách, bút cho trẻ</w:t>
            </w:r>
            <w:r w:rsidRPr="0030175A">
              <w:rPr>
                <w:rFonts w:eastAsia="Times New Roman"/>
                <w:szCs w:val="28"/>
              </w:rPr>
              <w:t>,</w:t>
            </w:r>
          </w:p>
          <w:p w14:paraId="50E34A70"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Cô hướng dẫn trẻ cách sử dụng vở</w:t>
            </w:r>
          </w:p>
          <w:p w14:paraId="3AAB9D07" w14:textId="77777777" w:rsidR="00270EF1" w:rsidRPr="0030175A" w:rsidRDefault="00270EF1" w:rsidP="00D95AFA">
            <w:pPr>
              <w:tabs>
                <w:tab w:val="left" w:pos="567"/>
              </w:tabs>
              <w:spacing w:after="0" w:line="240" w:lineRule="auto"/>
              <w:jc w:val="both"/>
              <w:rPr>
                <w:rFonts w:eastAsia="Times New Roman"/>
                <w:szCs w:val="28"/>
                <w:lang w:val="pt-BR"/>
              </w:rPr>
            </w:pPr>
            <w:r w:rsidRPr="0030175A">
              <w:rPr>
                <w:rFonts w:eastAsia="Times New Roman"/>
                <w:szCs w:val="28"/>
                <w:lang w:val="pt-BR"/>
              </w:rPr>
              <w:t>- Trẻ thực hiện theo sự hướng dẫn của cô</w:t>
            </w:r>
          </w:p>
          <w:p w14:paraId="64B3F66C" w14:textId="77777777" w:rsidR="00270EF1" w:rsidRPr="0030175A" w:rsidRDefault="00270EF1" w:rsidP="00D95AFA">
            <w:pPr>
              <w:tabs>
                <w:tab w:val="left" w:pos="567"/>
              </w:tabs>
              <w:spacing w:after="0" w:line="240" w:lineRule="auto"/>
              <w:jc w:val="both"/>
              <w:rPr>
                <w:rFonts w:eastAsia="Times New Roman"/>
                <w:szCs w:val="28"/>
                <w:lang w:val="pt-BR"/>
              </w:rPr>
            </w:pPr>
            <w:r w:rsidRPr="0030175A">
              <w:rPr>
                <w:rFonts w:eastAsia="Times New Roman"/>
                <w:szCs w:val="28"/>
                <w:lang w:val="pt-BR"/>
              </w:rPr>
              <w:t>- Cô quan sát trẻ, giúp đỡ trẻ yếu kém</w:t>
            </w:r>
          </w:p>
          <w:p w14:paraId="6701881D" w14:textId="77777777" w:rsidR="00270EF1" w:rsidRPr="0030175A" w:rsidRDefault="00270EF1" w:rsidP="00D95AFA">
            <w:pPr>
              <w:spacing w:after="0" w:line="240" w:lineRule="auto"/>
              <w:jc w:val="both"/>
              <w:rPr>
                <w:b/>
                <w:spacing w:val="2"/>
                <w:szCs w:val="28"/>
              </w:rPr>
            </w:pPr>
            <w:r w:rsidRPr="0030175A">
              <w:rPr>
                <w:rFonts w:eastAsia="Times New Roman"/>
                <w:szCs w:val="28"/>
                <w:lang w:val="pt-BR"/>
              </w:rPr>
              <w:t>- Cô nhận xét khen ngợi trẻ</w:t>
            </w:r>
            <w:r w:rsidRPr="0030175A">
              <w:rPr>
                <w:rFonts w:eastAsia="Times New Roman"/>
                <w:b/>
                <w:bCs/>
                <w:szCs w:val="28"/>
                <w:lang w:val="pt-PT"/>
              </w:rPr>
              <w:t xml:space="preserve"> </w:t>
            </w:r>
          </w:p>
          <w:p w14:paraId="40CFBC8B" w14:textId="77777777" w:rsidR="00270EF1" w:rsidRPr="0030175A" w:rsidRDefault="00270EF1" w:rsidP="00D95AFA">
            <w:pPr>
              <w:spacing w:after="0" w:line="240" w:lineRule="auto"/>
              <w:jc w:val="both"/>
              <w:rPr>
                <w:b/>
                <w:spacing w:val="2"/>
                <w:szCs w:val="28"/>
              </w:rPr>
            </w:pPr>
            <w:r w:rsidRPr="0030175A">
              <w:rPr>
                <w:b/>
                <w:spacing w:val="2"/>
                <w:szCs w:val="28"/>
              </w:rPr>
              <w:t xml:space="preserve">2. </w:t>
            </w:r>
            <w:r w:rsidRPr="0030175A">
              <w:rPr>
                <w:b/>
                <w:bCs/>
                <w:spacing w:val="2"/>
                <w:szCs w:val="28"/>
              </w:rPr>
              <w:t>Vui chơi tự chọn theo góc</w:t>
            </w:r>
          </w:p>
          <w:p w14:paraId="7C80EB92" w14:textId="77777777" w:rsidR="00270EF1" w:rsidRPr="0030175A" w:rsidRDefault="00270EF1" w:rsidP="00D95AFA">
            <w:pPr>
              <w:tabs>
                <w:tab w:val="left" w:pos="6145"/>
              </w:tabs>
              <w:spacing w:after="0" w:line="240" w:lineRule="auto"/>
              <w:jc w:val="both"/>
              <w:rPr>
                <w:rFonts w:eastAsia="Times New Roman"/>
                <w:b/>
                <w:bCs/>
                <w:szCs w:val="28"/>
                <w:lang w:val="nl-NL"/>
              </w:rPr>
            </w:pPr>
            <w:r w:rsidRPr="0030175A">
              <w:rPr>
                <w:rFonts w:eastAsia="Times New Roman"/>
                <w:b/>
                <w:bCs/>
                <w:szCs w:val="28"/>
                <w:lang w:val="nl-NL"/>
              </w:rPr>
              <w:t xml:space="preserve"> Vệ sinh trả trẻ:</w:t>
            </w:r>
          </w:p>
          <w:p w14:paraId="78DA4063"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xml:space="preserve">- Cô vệ sinh mặt mũi cho trẻ sạch sẽ. </w:t>
            </w:r>
          </w:p>
          <w:p w14:paraId="67E51C02"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Đầu tóc trẻ gọn gàng.</w:t>
            </w:r>
          </w:p>
          <w:p w14:paraId="5B707747" w14:textId="77777777" w:rsidR="00270EF1" w:rsidRPr="0030175A" w:rsidRDefault="00270EF1" w:rsidP="00D95AFA">
            <w:pPr>
              <w:tabs>
                <w:tab w:val="left" w:pos="0"/>
              </w:tabs>
              <w:spacing w:after="0" w:line="240" w:lineRule="auto"/>
              <w:jc w:val="both"/>
              <w:rPr>
                <w:rFonts w:eastAsia="Times New Roman"/>
                <w:szCs w:val="28"/>
              </w:rPr>
            </w:pPr>
            <w:r w:rsidRPr="0030175A">
              <w:rPr>
                <w:rFonts w:eastAsia="Times New Roman"/>
                <w:szCs w:val="28"/>
              </w:rPr>
              <w:t>- Cô nêu gương những trẻ ngoan.</w:t>
            </w:r>
          </w:p>
          <w:p w14:paraId="049CD6FB"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Kiểm tra tư trang đồ dùng cho trẻ.</w:t>
            </w:r>
          </w:p>
          <w:p w14:paraId="0FF01C26" w14:textId="77777777" w:rsidR="00270EF1" w:rsidRPr="0030175A" w:rsidRDefault="00270EF1" w:rsidP="00D95AFA">
            <w:pPr>
              <w:tabs>
                <w:tab w:val="left" w:pos="5355"/>
                <w:tab w:val="left" w:pos="6145"/>
              </w:tabs>
              <w:spacing w:after="0" w:line="240" w:lineRule="auto"/>
              <w:jc w:val="both"/>
              <w:rPr>
                <w:spacing w:val="2"/>
                <w:szCs w:val="28"/>
              </w:rPr>
            </w:pPr>
            <w:r w:rsidRPr="0030175A">
              <w:rPr>
                <w:rFonts w:eastAsia="Times New Roman"/>
                <w:szCs w:val="28"/>
              </w:rPr>
              <w:t>- Trả trẻ đúng giờ.</w:t>
            </w:r>
          </w:p>
          <w:p w14:paraId="0974A3CB" w14:textId="77777777" w:rsidR="00270EF1" w:rsidRPr="0030175A" w:rsidRDefault="00270EF1" w:rsidP="00D95AFA">
            <w:pPr>
              <w:spacing w:after="0" w:line="240" w:lineRule="auto"/>
              <w:rPr>
                <w:szCs w:val="28"/>
                <w:shd w:val="clear" w:color="auto" w:fill="FFFFFF"/>
                <w:lang w:eastAsia="zh-CN" w:bidi="ar"/>
              </w:rPr>
            </w:pPr>
          </w:p>
        </w:tc>
        <w:tc>
          <w:tcPr>
            <w:tcW w:w="2693" w:type="dxa"/>
          </w:tcPr>
          <w:p w14:paraId="5ABC48E2" w14:textId="77777777" w:rsidR="00270EF1" w:rsidRPr="0030175A" w:rsidRDefault="00270EF1" w:rsidP="00D95AFA">
            <w:pPr>
              <w:tabs>
                <w:tab w:val="left" w:pos="567"/>
              </w:tabs>
              <w:spacing w:afterLines="25" w:after="60" w:line="240" w:lineRule="auto"/>
              <w:jc w:val="both"/>
              <w:rPr>
                <w:b/>
                <w:bCs/>
                <w:szCs w:val="28"/>
              </w:rPr>
            </w:pPr>
          </w:p>
          <w:p w14:paraId="0444F167" w14:textId="77777777" w:rsidR="00270EF1" w:rsidRPr="0030175A" w:rsidRDefault="00270EF1" w:rsidP="00D95AFA">
            <w:pPr>
              <w:tabs>
                <w:tab w:val="left" w:pos="567"/>
              </w:tabs>
              <w:spacing w:afterLines="25" w:after="60" w:line="240" w:lineRule="auto"/>
              <w:jc w:val="both"/>
              <w:rPr>
                <w:szCs w:val="28"/>
              </w:rPr>
            </w:pPr>
            <w:r w:rsidRPr="0030175A">
              <w:rPr>
                <w:szCs w:val="28"/>
              </w:rPr>
              <w:t>Trẻ ngồi vào bàn</w:t>
            </w:r>
          </w:p>
          <w:p w14:paraId="63EDB416" w14:textId="77777777" w:rsidR="00270EF1" w:rsidRPr="0030175A" w:rsidRDefault="00270EF1" w:rsidP="00D95AFA">
            <w:pPr>
              <w:tabs>
                <w:tab w:val="left" w:pos="567"/>
              </w:tabs>
              <w:spacing w:afterLines="25" w:after="60" w:line="240" w:lineRule="auto"/>
              <w:jc w:val="both"/>
              <w:rPr>
                <w:szCs w:val="28"/>
              </w:rPr>
            </w:pPr>
          </w:p>
          <w:p w14:paraId="3122AE9F" w14:textId="77777777" w:rsidR="00270EF1" w:rsidRPr="0030175A" w:rsidRDefault="00270EF1" w:rsidP="00D95AFA">
            <w:pPr>
              <w:tabs>
                <w:tab w:val="left" w:pos="567"/>
              </w:tabs>
              <w:spacing w:afterLines="25" w:after="60" w:line="240" w:lineRule="auto"/>
              <w:jc w:val="both"/>
              <w:rPr>
                <w:szCs w:val="28"/>
              </w:rPr>
            </w:pPr>
          </w:p>
          <w:p w14:paraId="1A91E28E" w14:textId="77777777" w:rsidR="00270EF1" w:rsidRPr="0030175A" w:rsidRDefault="00270EF1" w:rsidP="00D95AFA">
            <w:pPr>
              <w:tabs>
                <w:tab w:val="left" w:pos="567"/>
              </w:tabs>
              <w:spacing w:afterLines="25" w:after="60" w:line="240" w:lineRule="auto"/>
              <w:jc w:val="both"/>
              <w:rPr>
                <w:szCs w:val="28"/>
              </w:rPr>
            </w:pPr>
            <w:r w:rsidRPr="0030175A">
              <w:rPr>
                <w:szCs w:val="28"/>
              </w:rPr>
              <w:t>Trẻ quan sát và lắng nghe</w:t>
            </w:r>
          </w:p>
          <w:p w14:paraId="69AD1E6D" w14:textId="77777777" w:rsidR="00270EF1" w:rsidRPr="0030175A" w:rsidRDefault="00270EF1" w:rsidP="00D95AFA">
            <w:pPr>
              <w:tabs>
                <w:tab w:val="left" w:pos="567"/>
              </w:tabs>
              <w:spacing w:afterLines="25" w:after="60" w:line="240" w:lineRule="auto"/>
              <w:jc w:val="both"/>
              <w:rPr>
                <w:szCs w:val="28"/>
              </w:rPr>
            </w:pPr>
            <w:r w:rsidRPr="0030175A">
              <w:rPr>
                <w:szCs w:val="28"/>
              </w:rPr>
              <w:t>Trẻ thực hiện</w:t>
            </w:r>
          </w:p>
        </w:tc>
      </w:tr>
      <w:tr w:rsidR="00270EF1" w:rsidRPr="0030175A" w14:paraId="6786400B" w14:textId="77777777" w:rsidTr="009277E0">
        <w:tc>
          <w:tcPr>
            <w:tcW w:w="1505" w:type="dxa"/>
            <w:vAlign w:val="center"/>
          </w:tcPr>
          <w:p w14:paraId="76989AC4"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Nhật ký</w:t>
            </w:r>
          </w:p>
        </w:tc>
        <w:tc>
          <w:tcPr>
            <w:tcW w:w="13136" w:type="dxa"/>
            <w:gridSpan w:val="4"/>
          </w:tcPr>
          <w:p w14:paraId="57764E42"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Trạng thái cảm xúc:</w:t>
            </w:r>
          </w:p>
          <w:p w14:paraId="70A519F5"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08E1BFFF" w14:textId="77777777" w:rsidR="00270EF1" w:rsidRPr="0030175A" w:rsidRDefault="00270EF1" w:rsidP="00D95AFA">
            <w:pPr>
              <w:tabs>
                <w:tab w:val="left" w:pos="567"/>
              </w:tabs>
              <w:spacing w:afterLines="25" w:after="60" w:line="240" w:lineRule="auto"/>
              <w:jc w:val="both"/>
              <w:rPr>
                <w:szCs w:val="28"/>
              </w:rPr>
            </w:pPr>
            <w:r w:rsidRPr="0030175A">
              <w:rPr>
                <w:szCs w:val="28"/>
              </w:rPr>
              <w:lastRenderedPageBreak/>
              <w:t>…………………………………………………………………………………………………………………………</w:t>
            </w:r>
          </w:p>
          <w:p w14:paraId="578F5401"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3096974F"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Kiến thức, kỹ năng:</w:t>
            </w:r>
          </w:p>
          <w:p w14:paraId="1C378F96"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1A8C37D3"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10465453"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751DB03E"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Những trẻ cần lưu ý đặc biệt:</w:t>
            </w:r>
          </w:p>
          <w:p w14:paraId="0EFF2E4A"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6E9F98C8"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7BB530EE" w14:textId="77777777" w:rsidR="00270EF1" w:rsidRPr="0030175A" w:rsidRDefault="00270EF1" w:rsidP="00D95AFA">
            <w:pPr>
              <w:tabs>
                <w:tab w:val="left" w:pos="567"/>
              </w:tabs>
              <w:spacing w:afterLines="25" w:after="60" w:line="240" w:lineRule="auto"/>
              <w:jc w:val="both"/>
              <w:rPr>
                <w:szCs w:val="28"/>
              </w:rPr>
            </w:pPr>
            <w:r w:rsidRPr="0030175A">
              <w:rPr>
                <w:b/>
                <w:bCs/>
                <w:szCs w:val="28"/>
              </w:rPr>
              <w:t>-Biện pháp khắc phục</w:t>
            </w:r>
            <w:r w:rsidRPr="0030175A">
              <w:rPr>
                <w:szCs w:val="28"/>
              </w:rPr>
              <w:t>:</w:t>
            </w:r>
          </w:p>
          <w:p w14:paraId="71231976" w14:textId="77777777" w:rsidR="00270EF1" w:rsidRPr="0030175A" w:rsidRDefault="00270EF1" w:rsidP="00D95AFA">
            <w:pPr>
              <w:tabs>
                <w:tab w:val="left" w:pos="567"/>
              </w:tabs>
              <w:spacing w:afterLines="25" w:after="60" w:line="240" w:lineRule="auto"/>
              <w:jc w:val="both"/>
              <w:rPr>
                <w:szCs w:val="28"/>
              </w:rPr>
            </w:pPr>
            <w:r w:rsidRPr="0030175A">
              <w:rPr>
                <w:szCs w:val="28"/>
              </w:rPr>
              <w:t>………………………………………………………………………………………………………............................</w:t>
            </w:r>
          </w:p>
          <w:p w14:paraId="6A94BF92" w14:textId="77777777" w:rsidR="00270EF1" w:rsidRPr="0030175A" w:rsidRDefault="00270EF1" w:rsidP="00D95AFA">
            <w:pPr>
              <w:tabs>
                <w:tab w:val="left" w:pos="567"/>
              </w:tabs>
              <w:spacing w:afterLines="25" w:after="60" w:line="240" w:lineRule="auto"/>
              <w:jc w:val="both"/>
              <w:rPr>
                <w:szCs w:val="28"/>
              </w:rPr>
            </w:pPr>
            <w:r w:rsidRPr="0030175A">
              <w:rPr>
                <w:szCs w:val="28"/>
              </w:rPr>
              <w:t>………………………………………………………………………………………………………………………</w:t>
            </w:r>
          </w:p>
        </w:tc>
      </w:tr>
    </w:tbl>
    <w:p w14:paraId="2F857575" w14:textId="77777777" w:rsidR="00270EF1" w:rsidRPr="00636733" w:rsidRDefault="00270EF1" w:rsidP="00D95AFA">
      <w:pPr>
        <w:tabs>
          <w:tab w:val="left" w:pos="567"/>
        </w:tabs>
        <w:spacing w:afterLines="25" w:after="60" w:line="240" w:lineRule="auto"/>
        <w:rPr>
          <w:rFonts w:cs="Times New Roman"/>
          <w:b/>
          <w:bCs/>
          <w:szCs w:val="28"/>
        </w:rPr>
      </w:pPr>
    </w:p>
    <w:p w14:paraId="2DF7DAA7"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hứ 4,  ngày 15 tháng 10 năm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270EF1" w:rsidRPr="0030175A" w14:paraId="6E53EF7F" w14:textId="77777777" w:rsidTr="009277E0">
        <w:trPr>
          <w:trHeight w:val="2098"/>
        </w:trPr>
        <w:tc>
          <w:tcPr>
            <w:tcW w:w="1600" w:type="dxa"/>
            <w:vAlign w:val="center"/>
          </w:tcPr>
          <w:p w14:paraId="188C07A5" w14:textId="77777777" w:rsidR="00270EF1" w:rsidRPr="0030175A" w:rsidRDefault="00270EF1" w:rsidP="00D95AFA">
            <w:pPr>
              <w:tabs>
                <w:tab w:val="left" w:pos="567"/>
              </w:tabs>
              <w:spacing w:afterLines="25" w:after="60" w:line="240" w:lineRule="auto"/>
              <w:ind w:left="63"/>
              <w:jc w:val="both"/>
              <w:rPr>
                <w:b/>
                <w:bCs/>
                <w:szCs w:val="28"/>
              </w:rPr>
            </w:pPr>
            <w:r w:rsidRPr="0030175A">
              <w:rPr>
                <w:b/>
                <w:bCs/>
                <w:szCs w:val="28"/>
              </w:rPr>
              <w:t>Đón trẻ;chơi</w:t>
            </w:r>
          </w:p>
        </w:tc>
        <w:tc>
          <w:tcPr>
            <w:tcW w:w="13041" w:type="dxa"/>
            <w:gridSpan w:val="4"/>
          </w:tcPr>
          <w:p w14:paraId="4F0E09A6" w14:textId="77777777" w:rsidR="00270EF1" w:rsidRPr="0030175A" w:rsidRDefault="00270EF1" w:rsidP="00D95AFA">
            <w:pPr>
              <w:spacing w:after="0" w:line="240" w:lineRule="auto"/>
              <w:jc w:val="both"/>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689514CC" w14:textId="77777777" w:rsidR="00270EF1" w:rsidRPr="0030175A" w:rsidRDefault="00270EF1" w:rsidP="00D95AFA">
            <w:pPr>
              <w:spacing w:after="0" w:line="240" w:lineRule="auto"/>
              <w:jc w:val="both"/>
              <w:rPr>
                <w:spacing w:val="2"/>
                <w:szCs w:val="28"/>
              </w:rPr>
            </w:pPr>
            <w:r w:rsidRPr="0030175A">
              <w:rPr>
                <w:spacing w:val="2"/>
                <w:szCs w:val="28"/>
              </w:rPr>
              <w:t>- Dẫn trẻ vào lớp, cất dọn đồ dùng cá  nhân.</w:t>
            </w:r>
          </w:p>
          <w:p w14:paraId="3A4BBABD"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0647BC55" w14:textId="77777777" w:rsidR="00270EF1" w:rsidRPr="0030175A" w:rsidRDefault="00270EF1" w:rsidP="00D95AFA">
            <w:pPr>
              <w:spacing w:after="0" w:line="240" w:lineRule="auto"/>
              <w:jc w:val="both"/>
              <w:rPr>
                <w:spacing w:val="2"/>
                <w:szCs w:val="28"/>
              </w:rPr>
            </w:pPr>
            <w:r w:rsidRPr="0030175A">
              <w:rPr>
                <w:bCs/>
                <w:iCs/>
                <w:spacing w:val="2"/>
                <w:szCs w:val="28"/>
              </w:rPr>
              <w:t xml:space="preserve">- </w:t>
            </w:r>
            <w:r w:rsidRPr="0030175A">
              <w:rPr>
                <w:spacing w:val="2"/>
                <w:szCs w:val="28"/>
              </w:rPr>
              <w:t>Trò truyện với trẻ về chủ đề bản thân.</w:t>
            </w:r>
          </w:p>
          <w:p w14:paraId="0910A9ED"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5F53A08B" w14:textId="77777777" w:rsidR="00270EF1" w:rsidRPr="0030175A" w:rsidRDefault="00270EF1" w:rsidP="00D95AFA">
            <w:pPr>
              <w:spacing w:after="0" w:line="240" w:lineRule="auto"/>
              <w:jc w:val="both"/>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2642DE39" w14:textId="77777777" w:rsidR="00270EF1" w:rsidRPr="0030175A" w:rsidRDefault="00270EF1" w:rsidP="00D95AFA">
            <w:pPr>
              <w:spacing w:after="0" w:line="240" w:lineRule="auto"/>
              <w:jc w:val="both"/>
              <w:rPr>
                <w:b/>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tc>
      </w:tr>
      <w:tr w:rsidR="00270EF1" w:rsidRPr="0030175A" w14:paraId="788C399B" w14:textId="77777777" w:rsidTr="009277E0">
        <w:trPr>
          <w:trHeight w:val="3485"/>
        </w:trPr>
        <w:tc>
          <w:tcPr>
            <w:tcW w:w="1600" w:type="dxa"/>
            <w:vAlign w:val="center"/>
          </w:tcPr>
          <w:p w14:paraId="2517BD3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 xml:space="preserve"> TD sáng</w:t>
            </w:r>
          </w:p>
        </w:tc>
        <w:tc>
          <w:tcPr>
            <w:tcW w:w="13041" w:type="dxa"/>
            <w:gridSpan w:val="4"/>
          </w:tcPr>
          <w:p w14:paraId="1AC2DE58" w14:textId="77777777" w:rsidR="00270EF1" w:rsidRPr="0030175A" w:rsidRDefault="00270EF1" w:rsidP="00D95AFA">
            <w:pPr>
              <w:spacing w:after="0" w:line="240" w:lineRule="auto"/>
              <w:jc w:val="both"/>
              <w:rPr>
                <w:szCs w:val="28"/>
                <w:lang w:val="vi-VN"/>
              </w:rPr>
            </w:pPr>
            <w:r w:rsidRPr="0030175A">
              <w:rPr>
                <w:szCs w:val="28"/>
                <w:lang w:val="vi-VN"/>
              </w:rPr>
              <w:t xml:space="preserve">          Hô hấp: Gà gáy</w:t>
            </w:r>
          </w:p>
          <w:p w14:paraId="40D89702"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tay : Hai tay đ</w:t>
            </w:r>
            <w:r w:rsidRPr="0030175A">
              <w:rPr>
                <w:szCs w:val="28"/>
                <w:lang w:val="vi-VN"/>
              </w:rPr>
              <w:softHyphen/>
              <w:t>ưa lên cao</w:t>
            </w:r>
          </w:p>
          <w:p w14:paraId="5025F4AD"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bụng:2 tay chống hông quay ng</w:t>
            </w:r>
            <w:r w:rsidRPr="0030175A">
              <w:rPr>
                <w:szCs w:val="28"/>
                <w:lang w:val="vi-VN"/>
              </w:rPr>
              <w:softHyphen/>
              <w:t>ời sang 2 bên</w:t>
            </w:r>
          </w:p>
          <w:p w14:paraId="5B287F97"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chân: Hai tay lên cao khuỵu gối.</w:t>
            </w:r>
          </w:p>
          <w:p w14:paraId="3BB3AF87"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bật: Bật lên phía tr</w:t>
            </w:r>
            <w:r w:rsidRPr="0030175A">
              <w:rPr>
                <w:szCs w:val="28"/>
                <w:lang w:val="vi-VN"/>
              </w:rPr>
              <w:softHyphen/>
              <w:t>ước.</w:t>
            </w:r>
          </w:p>
          <w:p w14:paraId="7761A88E" w14:textId="77777777" w:rsidR="00270EF1" w:rsidRPr="0030175A" w:rsidRDefault="00270EF1" w:rsidP="00D95AFA">
            <w:pPr>
              <w:spacing w:after="0" w:line="240" w:lineRule="auto"/>
              <w:jc w:val="both"/>
              <w:rPr>
                <w:szCs w:val="28"/>
              </w:rPr>
            </w:pPr>
            <w:r w:rsidRPr="0030175A">
              <w:rPr>
                <w:szCs w:val="28"/>
                <w:lang w:val="vi-VN"/>
              </w:rPr>
              <w:t>Rèn kĩ năng lấy và cất dụng cụ tập thể dục, kĩ năng xếp hàng</w:t>
            </w:r>
          </w:p>
        </w:tc>
      </w:tr>
      <w:tr w:rsidR="00270EF1" w:rsidRPr="0030175A" w14:paraId="5AD5F647" w14:textId="77777777" w:rsidTr="009277E0">
        <w:trPr>
          <w:trHeight w:val="557"/>
        </w:trPr>
        <w:tc>
          <w:tcPr>
            <w:tcW w:w="1600" w:type="dxa"/>
            <w:vMerge w:val="restart"/>
            <w:vAlign w:val="center"/>
          </w:tcPr>
          <w:p w14:paraId="368AF069"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ên HĐ</w:t>
            </w:r>
          </w:p>
        </w:tc>
        <w:tc>
          <w:tcPr>
            <w:tcW w:w="3118" w:type="dxa"/>
            <w:vMerge w:val="restart"/>
            <w:vAlign w:val="center"/>
          </w:tcPr>
          <w:p w14:paraId="0B35C4CA"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Mục đích</w:t>
            </w:r>
          </w:p>
        </w:tc>
        <w:tc>
          <w:tcPr>
            <w:tcW w:w="2552" w:type="dxa"/>
            <w:vMerge w:val="restart"/>
            <w:vAlign w:val="center"/>
          </w:tcPr>
          <w:p w14:paraId="28CB284A"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Chuẩn bị</w:t>
            </w:r>
          </w:p>
        </w:tc>
        <w:tc>
          <w:tcPr>
            <w:tcW w:w="7371" w:type="dxa"/>
            <w:gridSpan w:val="2"/>
            <w:vAlign w:val="center"/>
          </w:tcPr>
          <w:p w14:paraId="14D56D7C"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iến hành</w:t>
            </w:r>
          </w:p>
        </w:tc>
      </w:tr>
      <w:tr w:rsidR="00270EF1" w:rsidRPr="0030175A" w14:paraId="7204D91D" w14:textId="77777777" w:rsidTr="009277E0">
        <w:tc>
          <w:tcPr>
            <w:tcW w:w="1600" w:type="dxa"/>
            <w:vMerge/>
          </w:tcPr>
          <w:p w14:paraId="5D55DF87" w14:textId="77777777" w:rsidR="00270EF1" w:rsidRPr="0030175A" w:rsidRDefault="00270EF1" w:rsidP="00D95AFA">
            <w:pPr>
              <w:tabs>
                <w:tab w:val="left" w:pos="567"/>
              </w:tabs>
              <w:spacing w:afterLines="25" w:after="60" w:line="240" w:lineRule="auto"/>
              <w:jc w:val="center"/>
              <w:rPr>
                <w:b/>
                <w:bCs/>
                <w:szCs w:val="28"/>
              </w:rPr>
            </w:pPr>
          </w:p>
        </w:tc>
        <w:tc>
          <w:tcPr>
            <w:tcW w:w="3118" w:type="dxa"/>
            <w:vMerge/>
          </w:tcPr>
          <w:p w14:paraId="426D20CC" w14:textId="77777777" w:rsidR="00270EF1" w:rsidRPr="0030175A" w:rsidRDefault="00270EF1" w:rsidP="00D95AFA">
            <w:pPr>
              <w:tabs>
                <w:tab w:val="left" w:pos="567"/>
              </w:tabs>
              <w:spacing w:afterLines="25" w:after="60" w:line="240" w:lineRule="auto"/>
              <w:jc w:val="center"/>
              <w:rPr>
                <w:b/>
                <w:bCs/>
                <w:szCs w:val="28"/>
              </w:rPr>
            </w:pPr>
          </w:p>
        </w:tc>
        <w:tc>
          <w:tcPr>
            <w:tcW w:w="2552" w:type="dxa"/>
            <w:vMerge/>
          </w:tcPr>
          <w:p w14:paraId="6F901B62" w14:textId="77777777" w:rsidR="00270EF1" w:rsidRPr="0030175A" w:rsidRDefault="00270EF1" w:rsidP="00D95AFA">
            <w:pPr>
              <w:tabs>
                <w:tab w:val="left" w:pos="567"/>
              </w:tabs>
              <w:spacing w:afterLines="25" w:after="60" w:line="240" w:lineRule="auto"/>
              <w:jc w:val="center"/>
              <w:rPr>
                <w:b/>
                <w:bCs/>
                <w:szCs w:val="28"/>
              </w:rPr>
            </w:pPr>
          </w:p>
        </w:tc>
        <w:tc>
          <w:tcPr>
            <w:tcW w:w="4678" w:type="dxa"/>
            <w:vAlign w:val="center"/>
          </w:tcPr>
          <w:p w14:paraId="06776050"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Hoạt động của cô</w:t>
            </w:r>
          </w:p>
        </w:tc>
        <w:tc>
          <w:tcPr>
            <w:tcW w:w="2693" w:type="dxa"/>
            <w:vAlign w:val="center"/>
          </w:tcPr>
          <w:p w14:paraId="2CB68B25"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Dự kiến HĐ của trẻ</w:t>
            </w:r>
          </w:p>
        </w:tc>
      </w:tr>
      <w:tr w:rsidR="00270EF1" w:rsidRPr="0030175A" w14:paraId="7B4B40E1" w14:textId="77777777" w:rsidTr="009277E0">
        <w:trPr>
          <w:trHeight w:val="3251"/>
        </w:trPr>
        <w:tc>
          <w:tcPr>
            <w:tcW w:w="1600" w:type="dxa"/>
            <w:vAlign w:val="center"/>
          </w:tcPr>
          <w:p w14:paraId="3F0A2319" w14:textId="77777777" w:rsidR="00270EF1" w:rsidRPr="0030175A" w:rsidRDefault="00270EF1" w:rsidP="00D95AFA">
            <w:pPr>
              <w:numPr>
                <w:ilvl w:val="0"/>
                <w:numId w:val="6"/>
              </w:numPr>
              <w:spacing w:after="0" w:line="240" w:lineRule="auto"/>
              <w:ind w:firstLineChars="1000" w:firstLine="2811"/>
              <w:rPr>
                <w:rFonts w:eastAsia=".VnTime"/>
                <w:b/>
                <w:bCs/>
                <w:szCs w:val="28"/>
                <w:lang w:val="nl-NL"/>
              </w:rPr>
            </w:pPr>
            <w:r w:rsidRPr="0030175A">
              <w:rPr>
                <w:rFonts w:eastAsia=".VnTime"/>
                <w:b/>
                <w:bCs/>
                <w:szCs w:val="28"/>
                <w:lang w:val="vi-VN"/>
              </w:rPr>
              <w:t>H</w:t>
            </w:r>
            <w:r w:rsidRPr="0030175A">
              <w:rPr>
                <w:rFonts w:eastAsia=".VnTime"/>
                <w:b/>
                <w:bCs/>
                <w:szCs w:val="28"/>
              </w:rPr>
              <w:t>H</w:t>
            </w:r>
            <w:r w:rsidRPr="0030175A">
              <w:rPr>
                <w:rFonts w:eastAsia=".VnTime"/>
                <w:b/>
                <w:bCs/>
                <w:szCs w:val="28"/>
                <w:lang w:val="vi-VN"/>
              </w:rPr>
              <w:t xml:space="preserve">oạt động </w:t>
            </w:r>
            <w:r w:rsidRPr="0030175A">
              <w:rPr>
                <w:rFonts w:eastAsia=".VnTime"/>
                <w:b/>
                <w:bCs/>
                <w:szCs w:val="28"/>
                <w:lang w:val="nl-NL"/>
              </w:rPr>
              <w:t>làm quen với toán</w:t>
            </w:r>
          </w:p>
          <w:p w14:paraId="02F14FC6" w14:textId="3EF3162F" w:rsidR="00270EF1" w:rsidRPr="00636733" w:rsidRDefault="00270EF1" w:rsidP="00D95AFA">
            <w:pPr>
              <w:spacing w:after="0" w:line="240" w:lineRule="auto"/>
              <w:ind w:firstLineChars="1000" w:firstLine="2800"/>
              <w:rPr>
                <w:rFonts w:eastAsia=".VnTime"/>
                <w:szCs w:val="28"/>
              </w:rPr>
            </w:pPr>
            <w:r w:rsidRPr="00636733">
              <w:rPr>
                <w:rFonts w:eastAsia=".VnTime"/>
                <w:szCs w:val="28"/>
              </w:rPr>
              <w:t>T</w:t>
            </w:r>
            <w:r w:rsidR="00636733" w:rsidRPr="00636733">
              <w:rPr>
                <w:rFonts w:eastAsia=".VnTime"/>
                <w:szCs w:val="28"/>
              </w:rPr>
              <w:t>T</w:t>
            </w:r>
            <w:r w:rsidRPr="00636733">
              <w:rPr>
                <w:rFonts w:eastAsia=".VnTime"/>
                <w:szCs w:val="28"/>
              </w:rPr>
              <w:t>ách, gộp các đối tượng có số lượng là 6 thành hai phần bằng các cách khác nhau.</w:t>
            </w:r>
          </w:p>
          <w:p w14:paraId="7E8E22A9" w14:textId="77777777" w:rsidR="00270EF1" w:rsidRPr="0030175A" w:rsidRDefault="00270EF1" w:rsidP="00D95AFA">
            <w:pPr>
              <w:spacing w:after="0" w:line="240" w:lineRule="auto"/>
              <w:ind w:firstLineChars="1000" w:firstLine="2811"/>
              <w:rPr>
                <w:rFonts w:eastAsia=".VnTime"/>
                <w:b/>
                <w:bCs/>
                <w:szCs w:val="28"/>
              </w:rPr>
            </w:pPr>
          </w:p>
          <w:p w14:paraId="2DD4B565" w14:textId="77777777" w:rsidR="00270EF1" w:rsidRPr="0030175A" w:rsidRDefault="00270EF1" w:rsidP="00D95AFA">
            <w:pPr>
              <w:spacing w:after="0" w:line="240" w:lineRule="auto"/>
              <w:ind w:firstLineChars="1000" w:firstLine="2811"/>
              <w:rPr>
                <w:rFonts w:eastAsia=".VnTime"/>
                <w:b/>
                <w:bCs/>
                <w:szCs w:val="28"/>
              </w:rPr>
            </w:pPr>
          </w:p>
          <w:p w14:paraId="543FA1CE" w14:textId="77777777" w:rsidR="00270EF1" w:rsidRPr="0030175A" w:rsidRDefault="00270EF1" w:rsidP="00D95AFA">
            <w:pPr>
              <w:spacing w:after="0" w:line="240" w:lineRule="auto"/>
              <w:rPr>
                <w:b/>
                <w:bCs/>
                <w:szCs w:val="28"/>
              </w:rPr>
            </w:pPr>
          </w:p>
        </w:tc>
        <w:tc>
          <w:tcPr>
            <w:tcW w:w="3118" w:type="dxa"/>
          </w:tcPr>
          <w:p w14:paraId="282F4BEE" w14:textId="77777777" w:rsidR="00270EF1" w:rsidRPr="0030175A" w:rsidRDefault="00270EF1" w:rsidP="00D95AFA">
            <w:pPr>
              <w:pStyle w:val="NormalWeb"/>
              <w:numPr>
                <w:ilvl w:val="0"/>
                <w:numId w:val="7"/>
              </w:numPr>
              <w:spacing w:before="0" w:beforeAutospacing="0" w:after="0" w:afterAutospacing="0"/>
              <w:rPr>
                <w:sz w:val="28"/>
                <w:szCs w:val="28"/>
              </w:rPr>
            </w:pPr>
            <w:r w:rsidRPr="0030175A">
              <w:rPr>
                <w:b/>
                <w:bCs/>
                <w:sz w:val="28"/>
                <w:szCs w:val="28"/>
              </w:rPr>
              <w:t>Kiến thức:</w:t>
            </w:r>
            <w:r w:rsidRPr="0030175A">
              <w:rPr>
                <w:b/>
                <w:bCs/>
                <w:sz w:val="28"/>
                <w:szCs w:val="28"/>
              </w:rPr>
              <w:br/>
            </w:r>
            <w:r w:rsidRPr="0030175A">
              <w:rPr>
                <w:sz w:val="28"/>
                <w:szCs w:val="28"/>
              </w:rPr>
              <w:t>- Ôn nhóm có số lượng 6. Trẻ đếm được các đối tượng trong phạm vi 6.</w:t>
            </w:r>
          </w:p>
          <w:p w14:paraId="3980B91C"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biết gộp, tách nhóm có đối tượng 6 để thành 2 nhóm bằng các cách khác nhau.</w:t>
            </w:r>
          </w:p>
          <w:p w14:paraId="1A4A443C" w14:textId="77777777" w:rsidR="00270EF1" w:rsidRPr="0030175A" w:rsidRDefault="00270EF1" w:rsidP="00D95AFA">
            <w:pPr>
              <w:pStyle w:val="NormalWeb"/>
              <w:spacing w:before="0" w:beforeAutospacing="0" w:after="0" w:afterAutospacing="0"/>
              <w:rPr>
                <w:sz w:val="28"/>
                <w:szCs w:val="28"/>
                <w:lang w:val="vi-VN"/>
              </w:rPr>
            </w:pPr>
            <w:r w:rsidRPr="0030175A">
              <w:rPr>
                <w:sz w:val="28"/>
                <w:szCs w:val="28"/>
              </w:rPr>
              <w:t>- Trẻ biết tên các đồ dùng,  gọi tên nhóm theo chức năng.</w:t>
            </w:r>
            <w:r w:rsidRPr="0030175A">
              <w:rPr>
                <w:sz w:val="28"/>
                <w:szCs w:val="28"/>
              </w:rPr>
              <w:br/>
            </w:r>
            <w:r w:rsidRPr="0030175A">
              <w:rPr>
                <w:sz w:val="28"/>
                <w:szCs w:val="28"/>
                <w:lang w:val="vi-VN"/>
              </w:rPr>
              <w:t>- Trẻ có quyền được tham gia vào các hoạt động.</w:t>
            </w:r>
          </w:p>
          <w:p w14:paraId="2E287C34" w14:textId="77777777" w:rsidR="00270EF1" w:rsidRPr="0030175A" w:rsidRDefault="00270EF1" w:rsidP="00D95AFA">
            <w:pPr>
              <w:pStyle w:val="NormalWeb"/>
              <w:spacing w:before="0" w:beforeAutospacing="0" w:after="0" w:afterAutospacing="0"/>
              <w:rPr>
                <w:b/>
                <w:bCs/>
                <w:sz w:val="28"/>
                <w:szCs w:val="28"/>
              </w:rPr>
            </w:pPr>
            <w:r w:rsidRPr="0030175A">
              <w:rPr>
                <w:b/>
                <w:bCs/>
                <w:sz w:val="28"/>
                <w:szCs w:val="28"/>
              </w:rPr>
              <w:t>Kỹ năng:</w:t>
            </w:r>
          </w:p>
          <w:p w14:paraId="62319887" w14:textId="77777777" w:rsidR="00270EF1" w:rsidRPr="0030175A" w:rsidRDefault="00270EF1" w:rsidP="00D95AFA">
            <w:pPr>
              <w:pStyle w:val="NormalWeb"/>
              <w:spacing w:before="0" w:beforeAutospacing="0" w:after="0" w:afterAutospacing="0"/>
              <w:rPr>
                <w:sz w:val="28"/>
                <w:szCs w:val="28"/>
              </w:rPr>
            </w:pPr>
            <w:r w:rsidRPr="0030175A">
              <w:rPr>
                <w:sz w:val="28"/>
                <w:szCs w:val="28"/>
              </w:rPr>
              <w:lastRenderedPageBreak/>
              <w:t>- Rèn kĩ năng quan sát, chú ý ghi nhớ có chủ định.</w:t>
            </w:r>
          </w:p>
          <w:p w14:paraId="23B55161" w14:textId="77777777" w:rsidR="00270EF1" w:rsidRPr="0030175A" w:rsidRDefault="00270EF1" w:rsidP="00D95AFA">
            <w:pPr>
              <w:pStyle w:val="NormalWeb"/>
              <w:spacing w:before="0" w:beforeAutospacing="0" w:after="0" w:afterAutospacing="0"/>
              <w:rPr>
                <w:sz w:val="28"/>
                <w:szCs w:val="28"/>
              </w:rPr>
            </w:pPr>
            <w:r w:rsidRPr="0030175A">
              <w:rPr>
                <w:sz w:val="28"/>
                <w:szCs w:val="28"/>
              </w:rPr>
              <w:t>- Luyện kĩ năng gộp, tách trong phạm vi 6.</w:t>
            </w:r>
          </w:p>
          <w:p w14:paraId="7DFFC403" w14:textId="77777777" w:rsidR="00270EF1" w:rsidRPr="0030175A" w:rsidRDefault="00270EF1" w:rsidP="00D95AFA">
            <w:pPr>
              <w:pStyle w:val="NormalWeb"/>
              <w:spacing w:before="0" w:beforeAutospacing="0" w:after="0" w:afterAutospacing="0"/>
              <w:rPr>
                <w:b/>
                <w:bCs/>
                <w:sz w:val="28"/>
                <w:szCs w:val="28"/>
              </w:rPr>
            </w:pPr>
            <w:r w:rsidRPr="0030175A">
              <w:rPr>
                <w:b/>
                <w:bCs/>
                <w:sz w:val="28"/>
                <w:szCs w:val="28"/>
              </w:rPr>
              <w:t>Thái độ:</w:t>
            </w:r>
          </w:p>
          <w:p w14:paraId="580F95C2"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hứng thú than gia vào các hoạt động.</w:t>
            </w:r>
          </w:p>
          <w:p w14:paraId="68F11841" w14:textId="77777777" w:rsidR="00270EF1" w:rsidRPr="0030175A" w:rsidRDefault="00270EF1" w:rsidP="00D95AFA">
            <w:pPr>
              <w:pStyle w:val="NormalWeb"/>
              <w:spacing w:before="0" w:beforeAutospacing="0" w:after="0" w:afterAutospacing="0"/>
              <w:rPr>
                <w:sz w:val="28"/>
                <w:szCs w:val="28"/>
              </w:rPr>
            </w:pPr>
            <w:r w:rsidRPr="0030175A">
              <w:rPr>
                <w:sz w:val="28"/>
                <w:szCs w:val="28"/>
              </w:rPr>
              <w:t>- Giáo dục trẻ biết giữ gìn đồ dùng trong gia đình.</w:t>
            </w:r>
          </w:p>
        </w:tc>
        <w:tc>
          <w:tcPr>
            <w:tcW w:w="2552" w:type="dxa"/>
          </w:tcPr>
          <w:p w14:paraId="043C5B38" w14:textId="77777777" w:rsidR="00270EF1" w:rsidRPr="0030175A" w:rsidRDefault="00270EF1" w:rsidP="00D95AFA">
            <w:pPr>
              <w:pStyle w:val="NormalWeb"/>
              <w:spacing w:before="0" w:beforeAutospacing="0" w:after="0" w:afterAutospacing="0"/>
              <w:rPr>
                <w:sz w:val="28"/>
                <w:szCs w:val="28"/>
              </w:rPr>
            </w:pPr>
            <w:r w:rsidRPr="0030175A">
              <w:rPr>
                <w:b/>
                <w:bCs/>
                <w:sz w:val="28"/>
                <w:szCs w:val="28"/>
              </w:rPr>
              <w:lastRenderedPageBreak/>
              <w:t>- Đồ dung của cô</w:t>
            </w:r>
            <w:r w:rsidRPr="0030175A">
              <w:rPr>
                <w:sz w:val="28"/>
                <w:szCs w:val="28"/>
              </w:rPr>
              <w:t xml:space="preserve"> : Một rổ đồ dùng gồm có: Nồi, chậu, và các thẻ số từ 1- 6 (đồ dùng của cô to hơn của trẻ).</w:t>
            </w:r>
          </w:p>
          <w:p w14:paraId="1A843283" w14:textId="77777777" w:rsidR="00270EF1" w:rsidRPr="0030175A" w:rsidRDefault="00270EF1" w:rsidP="00D95AFA">
            <w:pPr>
              <w:pStyle w:val="NormalWeb"/>
              <w:spacing w:before="0" w:beforeAutospacing="0" w:after="0" w:afterAutospacing="0"/>
              <w:rPr>
                <w:sz w:val="28"/>
                <w:szCs w:val="28"/>
              </w:rPr>
            </w:pPr>
            <w:r w:rsidRPr="0030175A">
              <w:rPr>
                <w:sz w:val="28"/>
                <w:szCs w:val="28"/>
              </w:rPr>
              <w:t>- Mô hình ngôi nhà gia đình ở có một số nhóm đồ dùng trong gia đình khác nhau cho trẻ đi thăm quan.</w:t>
            </w:r>
          </w:p>
          <w:p w14:paraId="5C9283C9" w14:textId="77777777" w:rsidR="00270EF1" w:rsidRPr="0030175A" w:rsidRDefault="00270EF1" w:rsidP="00D95AFA">
            <w:pPr>
              <w:pStyle w:val="NormalWeb"/>
              <w:spacing w:before="0" w:beforeAutospacing="0" w:after="0" w:afterAutospacing="0"/>
              <w:rPr>
                <w:sz w:val="28"/>
                <w:szCs w:val="28"/>
              </w:rPr>
            </w:pPr>
            <w:r w:rsidRPr="0030175A">
              <w:rPr>
                <w:sz w:val="28"/>
                <w:szCs w:val="28"/>
              </w:rPr>
              <w:t>6.</w:t>
            </w:r>
          </w:p>
          <w:p w14:paraId="7BD698B2" w14:textId="77777777" w:rsidR="00270EF1" w:rsidRPr="0030175A" w:rsidRDefault="00270EF1" w:rsidP="00D95AFA">
            <w:pPr>
              <w:pStyle w:val="NormalWeb"/>
              <w:spacing w:before="0" w:beforeAutospacing="0" w:after="0" w:afterAutospacing="0"/>
              <w:rPr>
                <w:sz w:val="28"/>
                <w:szCs w:val="28"/>
              </w:rPr>
            </w:pPr>
            <w:r w:rsidRPr="0030175A">
              <w:rPr>
                <w:sz w:val="28"/>
                <w:szCs w:val="28"/>
              </w:rPr>
              <w:t xml:space="preserve">- </w:t>
            </w:r>
            <w:r w:rsidRPr="0030175A">
              <w:rPr>
                <w:b/>
                <w:bCs/>
                <w:sz w:val="28"/>
                <w:szCs w:val="28"/>
              </w:rPr>
              <w:t>Đồ dung của trẻ</w:t>
            </w:r>
            <w:r w:rsidRPr="0030175A">
              <w:rPr>
                <w:sz w:val="28"/>
                <w:szCs w:val="28"/>
              </w:rPr>
              <w:t xml:space="preserve"> : Mỗi trẻ một rổ đồ dùng gồm có: Nồi, </w:t>
            </w:r>
            <w:r w:rsidRPr="0030175A">
              <w:rPr>
                <w:sz w:val="28"/>
                <w:szCs w:val="28"/>
              </w:rPr>
              <w:lastRenderedPageBreak/>
              <w:t xml:space="preserve">chậu, và các thẻ số từ 1- 6 </w:t>
            </w:r>
          </w:p>
          <w:p w14:paraId="72ACED55" w14:textId="77777777" w:rsidR="00270EF1" w:rsidRPr="0030175A" w:rsidRDefault="00270EF1" w:rsidP="00D95AFA">
            <w:pPr>
              <w:pStyle w:val="NormalWeb"/>
              <w:spacing w:before="0" w:beforeAutospacing="0" w:after="0" w:afterAutospacing="0"/>
              <w:rPr>
                <w:sz w:val="28"/>
                <w:szCs w:val="28"/>
              </w:rPr>
            </w:pPr>
            <w:r w:rsidRPr="0030175A">
              <w:rPr>
                <w:sz w:val="28"/>
                <w:szCs w:val="28"/>
              </w:rPr>
              <w:t>- 2 bảng có gắn lô tô các nhóm đồ dùng trong gia đình khác nhau có số lượng từ 6.</w:t>
            </w:r>
          </w:p>
          <w:p w14:paraId="6F19BBB4" w14:textId="77777777" w:rsidR="00270EF1" w:rsidRPr="0030175A" w:rsidRDefault="00270EF1" w:rsidP="00D95AFA">
            <w:pPr>
              <w:pStyle w:val="NormalWeb"/>
              <w:spacing w:before="0" w:beforeAutospacing="0" w:after="0" w:afterAutospacing="0"/>
              <w:rPr>
                <w:sz w:val="28"/>
                <w:szCs w:val="28"/>
              </w:rPr>
            </w:pPr>
          </w:p>
          <w:p w14:paraId="4942E2E6" w14:textId="77777777" w:rsidR="00270EF1" w:rsidRPr="0030175A" w:rsidRDefault="00270EF1" w:rsidP="00D95AFA">
            <w:pPr>
              <w:tabs>
                <w:tab w:val="left" w:pos="567"/>
              </w:tabs>
              <w:spacing w:afterLines="25" w:after="60" w:line="240" w:lineRule="auto"/>
              <w:jc w:val="both"/>
              <w:rPr>
                <w:b/>
                <w:bCs/>
                <w:szCs w:val="28"/>
              </w:rPr>
            </w:pPr>
          </w:p>
        </w:tc>
        <w:tc>
          <w:tcPr>
            <w:tcW w:w="4678" w:type="dxa"/>
          </w:tcPr>
          <w:p w14:paraId="26076ACC" w14:textId="77777777" w:rsidR="00270EF1" w:rsidRPr="0030175A" w:rsidRDefault="00270EF1" w:rsidP="00D95AFA">
            <w:pPr>
              <w:pStyle w:val="NormalWeb"/>
              <w:numPr>
                <w:ilvl w:val="0"/>
                <w:numId w:val="8"/>
              </w:numPr>
              <w:spacing w:before="0" w:beforeAutospacing="0" w:after="0" w:afterAutospacing="0"/>
              <w:jc w:val="both"/>
              <w:rPr>
                <w:sz w:val="28"/>
                <w:szCs w:val="28"/>
              </w:rPr>
            </w:pPr>
            <w:r w:rsidRPr="0030175A">
              <w:rPr>
                <w:b/>
                <w:bCs/>
                <w:sz w:val="28"/>
                <w:szCs w:val="28"/>
              </w:rPr>
              <w:lastRenderedPageBreak/>
              <w:t xml:space="preserve"> </w:t>
            </w:r>
            <w:r w:rsidRPr="0030175A">
              <w:rPr>
                <w:rStyle w:val="Strong"/>
                <w:sz w:val="28"/>
                <w:szCs w:val="28"/>
              </w:rPr>
              <w:t>Ổn định tổ chức, gây hứng thú</w:t>
            </w:r>
          </w:p>
          <w:p w14:paraId="0598D46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tập trung trẻ: “ Xúm xít, xúm xít”</w:t>
            </w:r>
          </w:p>
          <w:p w14:paraId="5319210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 con cô cháu mình cùng chơi trò chơi</w:t>
            </w:r>
          </w:p>
          <w:p w14:paraId="0615BAF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giã gạo cùng cô nhé )</w:t>
            </w:r>
          </w:p>
          <w:p w14:paraId="0AB1E43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mở nhạc cho trẻ cùng chơi vừa chơi vừa đọc bài đồng giao.</w:t>
            </w:r>
          </w:p>
          <w:p w14:paraId="658C7641" w14:textId="77777777" w:rsidR="00270EF1" w:rsidRPr="0030175A" w:rsidRDefault="00270EF1" w:rsidP="00D95AFA">
            <w:pPr>
              <w:pStyle w:val="NormalWeb"/>
              <w:spacing w:before="0" w:beforeAutospacing="0" w:after="0" w:afterAutospacing="0"/>
              <w:jc w:val="center"/>
              <w:rPr>
                <w:sz w:val="28"/>
                <w:szCs w:val="28"/>
              </w:rPr>
            </w:pPr>
            <w:r w:rsidRPr="0030175A">
              <w:rPr>
                <w:sz w:val="28"/>
                <w:szCs w:val="28"/>
              </w:rPr>
              <w:t>Giã chày 1 hột gạo vàng</w:t>
            </w:r>
          </w:p>
          <w:p w14:paraId="58A193DF" w14:textId="77777777" w:rsidR="00270EF1" w:rsidRPr="0030175A" w:rsidRDefault="00270EF1" w:rsidP="00D95AFA">
            <w:pPr>
              <w:pStyle w:val="NormalWeb"/>
              <w:spacing w:before="0" w:beforeAutospacing="0" w:after="0" w:afterAutospacing="0"/>
              <w:jc w:val="center"/>
              <w:rPr>
                <w:sz w:val="28"/>
                <w:szCs w:val="28"/>
              </w:rPr>
            </w:pPr>
            <w:r w:rsidRPr="0030175A">
              <w:rPr>
                <w:sz w:val="28"/>
                <w:szCs w:val="28"/>
              </w:rPr>
              <w:t>Giã chày đôi dôi thóc mẩy</w:t>
            </w:r>
          </w:p>
          <w:p w14:paraId="49B2C04E" w14:textId="77777777" w:rsidR="00270EF1" w:rsidRPr="0030175A" w:rsidRDefault="00270EF1" w:rsidP="00D95AFA">
            <w:pPr>
              <w:pStyle w:val="NormalWeb"/>
              <w:spacing w:before="0" w:beforeAutospacing="0" w:after="0" w:afterAutospacing="0"/>
              <w:jc w:val="center"/>
              <w:rPr>
                <w:sz w:val="28"/>
                <w:szCs w:val="28"/>
              </w:rPr>
            </w:pPr>
            <w:r w:rsidRPr="0030175A">
              <w:rPr>
                <w:sz w:val="28"/>
                <w:szCs w:val="28"/>
              </w:rPr>
              <w:t>Giã chày 7 đẩy chày 3</w:t>
            </w:r>
          </w:p>
          <w:p w14:paraId="6988588F" w14:textId="77777777" w:rsidR="00270EF1" w:rsidRPr="0030175A" w:rsidRDefault="00270EF1" w:rsidP="00D95AFA">
            <w:pPr>
              <w:pStyle w:val="NormalWeb"/>
              <w:spacing w:before="0" w:beforeAutospacing="0" w:after="0" w:afterAutospacing="0"/>
              <w:jc w:val="center"/>
              <w:rPr>
                <w:sz w:val="28"/>
                <w:szCs w:val="28"/>
              </w:rPr>
            </w:pPr>
            <w:r w:rsidRPr="0030175A">
              <w:rPr>
                <w:sz w:val="28"/>
                <w:szCs w:val="28"/>
              </w:rPr>
              <w:t>Các cô nhà ta ra đây mà giã</w:t>
            </w:r>
          </w:p>
          <w:p w14:paraId="2EBA593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úng mình vừa chơi trò chơi gì?</w:t>
            </w:r>
          </w:p>
          <w:p w14:paraId="3DFC6E3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giã được gạo thì bố mẹ chúng mình cần có đồ dùng gì ?</w:t>
            </w:r>
          </w:p>
          <w:p w14:paraId="181CFD6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Ngoài chày, cối ra trong gia đình con còn có đồ dùng gì? ( cho 2-3 trẻ kể )</w:t>
            </w:r>
          </w:p>
          <w:p w14:paraId="2B327F4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Cô chốt đúng dấy ở mỗi gia đình chúng ta đều có rất nhiều các loại đồ dùng khác nhau như đồ dùng để ăn uống , đồ dùng để ngủ, đồ dùng phục vụ cho các HĐ của gia đình ?</w:t>
            </w:r>
          </w:p>
          <w:p w14:paraId="4B49DAB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các loại đồ dùng trong gia đình luôn sạch sẽ và bền thì các con phải làm gì ?</w:t>
            </w:r>
          </w:p>
          <w:p w14:paraId="6B57F44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trốt lại và giáo dục trẻ.</w:t>
            </w:r>
          </w:p>
          <w:p w14:paraId="2843D75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Dẫn vào hôm nay gia đình nhà bạn Anh có ý mời chúng mình đến chơi cô cháu mình cùng đén thăm quan nhà bạn Anh xem có gì nhé .</w:t>
            </w:r>
          </w:p>
          <w:p w14:paraId="4DA8BBE8"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2. Nội dung:</w:t>
            </w:r>
          </w:p>
          <w:p w14:paraId="5D3D9FED"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2.1 Hoạt động 1: Ôn nhóm số lượng 6:</w:t>
            </w:r>
          </w:p>
          <w:p w14:paraId="202D2F7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ến nhà bạn Anh chúng mình nhìn xem nhà bạn có đồ dùng gì đây? ( 5 Ghế)</w:t>
            </w:r>
          </w:p>
          <w:p w14:paraId="00830FC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ạn nào biết có bao nhiêu chiếc ghế?</w:t>
            </w:r>
          </w:p>
          <w:p w14:paraId="3F00D81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chỉ vào nhóm có số lượng 5 thì chúng ta phải tìm thẻ số mấy cho tương ứng .</w:t>
            </w:r>
          </w:p>
          <w:p w14:paraId="1E6F27A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1 trẻ lên tìm số 5</w:t>
            </w:r>
          </w:p>
          <w:p w14:paraId="295003B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cả lớp đếm lại để khẳng định kết quả và đọc số 5</w:t>
            </w:r>
          </w:p>
          <w:p w14:paraId="7DAA334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òn có là đồ dùng gì ?</w:t>
            </w:r>
          </w:p>
          <w:p w14:paraId="057D26E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ạn nào biết có bao nhiêu chiếc cốc?(6 Cốc)</w:t>
            </w:r>
          </w:p>
          <w:p w14:paraId="2D4AEB3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1 trẻ tìm</w:t>
            </w:r>
          </w:p>
          <w:p w14:paraId="2E2DD79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Để chỉ vào nhóm có số lượng 6 thì chúng ta phải tìm thẻ số mấy cho tương ứng .</w:t>
            </w:r>
          </w:p>
          <w:p w14:paraId="2FB4DAC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1 trẻ lên tìm số 6</w:t>
            </w:r>
          </w:p>
          <w:p w14:paraId="4839E81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cả lớp đếm lại để khẳng định kết quả và đọc số 6</w:t>
            </w:r>
          </w:p>
          <w:p w14:paraId="7089DED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ốc là đồ dùng để làm gì ?</w:t>
            </w:r>
          </w:p>
          <w:p w14:paraId="7436130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Khi uống nước các con phải ntn ?</w:t>
            </w:r>
          </w:p>
          <w:p w14:paraId="5984CD6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khẳng định nước rất quý đối với con người ,và động thực vật vì vậy chúng mình khi uống nước phải uống đến đau lấy đến đó, không chắt đầy quá uống không hết bỏ là lãng phí các con nhớ chưa ?</w:t>
            </w:r>
          </w:p>
          <w:p w14:paraId="56C7FA5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Nhà bạn có có bao nhiêu chiếc bát? (6 bát)</w:t>
            </w:r>
          </w:p>
          <w:p w14:paraId="50DC08B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1 trẻ đếm và tìm thẻ số tương tự ở trên</w:t>
            </w:r>
          </w:p>
          <w:p w14:paraId="2446386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Hỏi trẻ đây là đồ ở đâu ? Dùng để làm gì ?</w:t>
            </w:r>
          </w:p>
          <w:p w14:paraId="34EEB9E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chốt và giáo dục trẻ phải giữ gìn cẩn thận khi sử dụng và vệ sinh thường xuyên cho sạch sẽ ).</w:t>
            </w:r>
          </w:p>
          <w:p w14:paraId="455EE81A" w14:textId="77777777" w:rsidR="00270EF1" w:rsidRPr="0030175A" w:rsidRDefault="00270EF1" w:rsidP="00D95AFA">
            <w:pPr>
              <w:pStyle w:val="NormalWeb"/>
              <w:spacing w:before="0" w:beforeAutospacing="0" w:after="0" w:afterAutospacing="0"/>
              <w:jc w:val="both"/>
              <w:rPr>
                <w:sz w:val="28"/>
                <w:szCs w:val="28"/>
              </w:rPr>
            </w:pPr>
            <w:r w:rsidRPr="0030175A">
              <w:rPr>
                <w:b/>
                <w:bCs/>
                <w:sz w:val="28"/>
                <w:szCs w:val="28"/>
              </w:rPr>
              <w:t>2.2 Hoạt động 2:</w:t>
            </w:r>
            <w:r w:rsidRPr="0030175A">
              <w:rPr>
                <w:rStyle w:val="Strong"/>
                <w:sz w:val="28"/>
                <w:szCs w:val="28"/>
              </w:rPr>
              <w:t xml:space="preserve"> Gộp và tách 2 nhóm đối tượng trong phạm vi 6 theo ý thích</w:t>
            </w:r>
          </w:p>
          <w:p w14:paraId="64FAF9B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Vừa rồi chúng mình thăm quan nhà bạn Anh thấy có nhiều đồ dùng ?</w:t>
            </w:r>
          </w:p>
          <w:p w14:paraId="0B4B049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Bây giờ cô sẽ thưởng cho mỗi bạn 1 rổ đồ chơi chúng mình nhìn xem cô tặng gì nhé .</w:t>
            </w:r>
          </w:p>
          <w:p w14:paraId="57FC4BF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hát bài ( Bé quyét nhà lấy rổ đồ dùng về chỗ ngồi)</w:t>
            </w:r>
          </w:p>
          <w:p w14:paraId="04FBB354"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 Gộp, tách trong phạm vi 6</w:t>
            </w:r>
          </w:p>
          <w:p w14:paraId="471B5A8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 con hãy lấy những chiếc nồi màu xanh ra và xếp thành một hàng ngang từ trái qua phải.</w:t>
            </w:r>
          </w:p>
          <w:p w14:paraId="7F6C018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 con hãy đếm xem có bao nhiêu cái nồi màu xanh? Vậy chúng mình gắn thẻ số mấy?</w:t>
            </w:r>
          </w:p>
          <w:p w14:paraId="6D83326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ó mấy cái nồi ? Tương ứng với thẻ số mấy?</w:t>
            </w:r>
          </w:p>
          <w:p w14:paraId="5D320A5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2-3 trẻ trả lời</w:t>
            </w:r>
          </w:p>
          <w:p w14:paraId="63C2780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ây giờ các con hãy tách 6 cái nồi ra thành 2 phần khác nhau theo ý của chúng mình cho cô nào.</w:t>
            </w:r>
          </w:p>
          <w:p w14:paraId="3682892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tách một cách theo ý của cô trên bảng nhanh.</w:t>
            </w:r>
          </w:p>
          <w:p w14:paraId="48D40E8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i QS xem trẻ tách 6 cái nồi ra thành 2 cách ntn?</w:t>
            </w:r>
          </w:p>
          <w:p w14:paraId="0A3F4DA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ô hỏi cá nhân 2-3 trẻ có cách tách ntn? Mỗi phần có mấy? Có bạn nào có cách tách giống bạn ko?</w:t>
            </w:r>
          </w:p>
          <w:p w14:paraId="3993DBD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VD: Có bạn nào có cách tách một phần là 1- phần còn lại là 5 giống bạn Hân không?</w:t>
            </w:r>
          </w:p>
          <w:p w14:paraId="786663F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À có 1 số bạn có cách tách giống với bạn Hân đấy.</w:t>
            </w:r>
          </w:p>
          <w:p w14:paraId="0B1684F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đếm lại kết quả tách của trẻ</w:t>
            </w:r>
          </w:p>
          <w:p w14:paraId="79F7465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Ngoài cách tách 1- 5 bạn nào còn có cách tách khác nữa không?</w:t>
            </w:r>
          </w:p>
          <w:p w14:paraId="1E52D00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À bạn Đạt có cách tách một phần là 2 một là phần 4. Bạn nào có cách tách giống với bạn Đạt nào? Có bạn Ánh, Lam ..…. có cách tách giồng với bạn Đạt, CM cùng kiểm tra xem các bạn có tách đúng giống với bạn Đạt không nhé.</w:t>
            </w:r>
          </w:p>
          <w:p w14:paraId="6A0259A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Với cách tách một phần là 3, phần còn lại 3 cô hỏi trẻ tương tự</w:t>
            </w:r>
          </w:p>
          <w:p w14:paraId="77364AB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kiểm tra và khen trẻ.</w:t>
            </w:r>
          </w:p>
          <w:p w14:paraId="78DD094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gộp 2 nhóm vào vào và đếm lại có bao nhiêu chiếc nồi.</w:t>
            </w:r>
          </w:p>
          <w:p w14:paraId="52BA991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khẳng định có nhiều cách tách 6 đối tượng ra thành 2 phần khác nhau, nhưng khi chúng ta gộp 2 nhóm tách lại sễ cho ra kết quả ban đầu là số lượng 6.</w:t>
            </w:r>
          </w:p>
          <w:p w14:paraId="5B8F607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tách 6 chiếc nồi theo ý thích 1 lần nữa.</w:t>
            </w:r>
          </w:p>
          <w:p w14:paraId="2674AB0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hỏi trẻ các cách tách tương tự ở trên</w:t>
            </w:r>
          </w:p>
          <w:p w14:paraId="64D1A6F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tách, gộp 6 đối tượng ra thành 2 phần chúng ta có mấy cách tách nào ?</w:t>
            </w:r>
          </w:p>
          <w:p w14:paraId="59FF753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cho trẻ trả lời (2-3 trẻ)</w:t>
            </w:r>
          </w:p>
          <w:p w14:paraId="3840F29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Đúng rồi để tách 6 đối tượng ra làm 2 phần chúng ta có 3 cách tách:</w:t>
            </w:r>
          </w:p>
          <w:p w14:paraId="2EA7270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Cách 1: Tách một phần là 1 một phần là 5 hay 5 và 1, còn khi chúng gộp 1 với 5 cũng bằng 6 hay gộp 5 với cũng bằng 6</w:t>
            </w:r>
          </w:p>
          <w:p w14:paraId="5D911CC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2: Tách một phần là 2 một phần là 4 hay 4 và 2, còn khi chúng gộp 2 với 4 cũng bằng 6 hay gộp 4 với 2 cũng bằng 6</w:t>
            </w:r>
          </w:p>
          <w:p w14:paraId="23099A9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xml:space="preserve">+ Cách </w:t>
            </w:r>
            <w:r w:rsidRPr="0030175A">
              <w:rPr>
                <w:sz w:val="28"/>
                <w:szCs w:val="28"/>
                <w:lang w:val="vi-VN"/>
              </w:rPr>
              <w:t>3</w:t>
            </w:r>
            <w:r w:rsidRPr="0030175A">
              <w:rPr>
                <w:sz w:val="28"/>
                <w:szCs w:val="28"/>
              </w:rPr>
              <w:t>: Tách một phần là 3 một phần là , còn khi chúng gộp 3 với cũng bằng 6</w:t>
            </w:r>
          </w:p>
          <w:p w14:paraId="427D6C3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đếm nhóm nồi vào và cất vào</w:t>
            </w:r>
          </w:p>
          <w:p w14:paraId="60ACC155"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 Trẻ tách theo yêu cầu của cô:</w:t>
            </w:r>
          </w:p>
          <w:p w14:paraId="5E81CDC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úng mình xem trong rổ còn có gì nữa nào?</w:t>
            </w:r>
          </w:p>
          <w:p w14:paraId="34C0BE8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xếp số chậu ra thành hàng ngang. CM đếm xem có bao nhiêu cái chậu?</w:t>
            </w:r>
          </w:p>
          <w:p w14:paraId="6159724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6 cái chậu tương ứng với thẻ số mấy ? Các con hãy tìm thẻ số tương ứng đặt vào nhóm chậu nào ?</w:t>
            </w:r>
          </w:p>
          <w:p w14:paraId="3F8284C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chơi TC tách nhóm</w:t>
            </w:r>
          </w:p>
          <w:p w14:paraId="0D2BD45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 con hãy tách 6 cía chậu ra thành 2 phần 1 phần là 1 phần còn lại là mấy.</w:t>
            </w:r>
          </w:p>
          <w:p w14:paraId="657D69C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tách theo yêu cầu.</w:t>
            </w:r>
          </w:p>
          <w:p w14:paraId="17504AF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o trẻ đếm từng phần và tìm thẻ số tương ứng.</w:t>
            </w:r>
          </w:p>
          <w:p w14:paraId="7E58C4B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Rồi lại cho trẻ gộp lại và đếm KQ vừa gộp vào</w:t>
            </w:r>
          </w:p>
          <w:p w14:paraId="2E806CC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Cho trẻ tách tiếp 6 cái chậu ra thành 2 phần một phần là 2, thì phần còn lại là mấy ?</w:t>
            </w:r>
          </w:p>
          <w:p w14:paraId="0FDA4B0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ếm từng phần và tìm thẻ số tương ứng</w:t>
            </w:r>
          </w:p>
          <w:p w14:paraId="447D875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ánh tiếp 3- 3 ( Khi cho trẻ tách lần sau cô cho cất thẻ số đi rồi mấy tách )</w:t>
            </w:r>
          </w:p>
          <w:p w14:paraId="1EBCE93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ú ý sau mỗi lần tách rồi lại cho trẻ gộp nhóm đối tượng lại thành 1 nhóm và đếm.</w:t>
            </w:r>
          </w:p>
          <w:p w14:paraId="504CDFE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tách, gộp nhóm có 6 đối tượng ra thành 2 phần thì CM có mấy cách tách ? (Gọi 1-2 trẻ trả lời).</w:t>
            </w:r>
          </w:p>
          <w:p w14:paraId="3036FF8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1: 1phần là 5 còn phần kia là 1 khi gộp 5 với 1 cũng bằng 6</w:t>
            </w:r>
          </w:p>
          <w:p w14:paraId="48F5D0F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2: 1 phần là 2 phần còn lại là 4 khi gộp 2 với 4 cũng bằng 6</w:t>
            </w:r>
          </w:p>
          <w:p w14:paraId="195F1F7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3: 1 phần là 3 phần còn lại là 3 khi gộp 3 với 3 cũng bằng 6</w:t>
            </w:r>
          </w:p>
          <w:p w14:paraId="714658B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khẳng định cacs cách tách gộp để trẻ rõ hơn</w:t>
            </w:r>
          </w:p>
          <w:p w14:paraId="32C556F1"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2.3 Hoạt động 3: Luyện tập</w:t>
            </w:r>
          </w:p>
          <w:p w14:paraId="57A530E5"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a. Trò chơi 1:</w:t>
            </w:r>
            <w:r w:rsidRPr="0030175A">
              <w:rPr>
                <w:sz w:val="28"/>
                <w:szCs w:val="28"/>
              </w:rPr>
              <w:t> Kết bạn thành nhóm có 6 người</w:t>
            </w:r>
          </w:p>
          <w:p w14:paraId="775196C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xml:space="preserve">- Cách chơi cô cho cả lớp đi chơi vừa đi vừa hát bài về gia đình, khi nghe thấy cô nói kết bạn khác giới thành nhóm có 6 người thì các bạn nam và bạn nữ sẽ chạy đến tìm với nhau cho đủ số lượng 6: VD </w:t>
            </w:r>
            <w:r w:rsidRPr="0030175A">
              <w:rPr>
                <w:sz w:val="28"/>
                <w:szCs w:val="28"/>
              </w:rPr>
              <w:lastRenderedPageBreak/>
              <w:t>3 bạn nam gộp với 3 bạn nữ là 6, hoặc 2 bạn nam 4 nữ gộp lại thành một nhóm là 6..</w:t>
            </w:r>
          </w:p>
          <w:p w14:paraId="10117AF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nói cách chơi luật chơi cho cả lớp chơi 2-3 lần</w:t>
            </w:r>
          </w:p>
          <w:p w14:paraId="09A69A77"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 xml:space="preserve">b. Trò chơi </w:t>
            </w:r>
            <w:r w:rsidRPr="0030175A">
              <w:rPr>
                <w:rStyle w:val="Strong"/>
                <w:sz w:val="28"/>
                <w:szCs w:val="28"/>
                <w:lang w:val="vi-VN"/>
              </w:rPr>
              <w:t>2</w:t>
            </w:r>
            <w:r w:rsidRPr="0030175A">
              <w:rPr>
                <w:rStyle w:val="Strong"/>
                <w:sz w:val="28"/>
                <w:szCs w:val="28"/>
              </w:rPr>
              <w:t>:</w:t>
            </w:r>
            <w:r w:rsidRPr="0030175A">
              <w:rPr>
                <w:sz w:val="28"/>
                <w:szCs w:val="28"/>
              </w:rPr>
              <w:t> </w:t>
            </w:r>
            <w:r w:rsidRPr="0030175A">
              <w:rPr>
                <w:rStyle w:val="Strong"/>
                <w:sz w:val="28"/>
                <w:szCs w:val="28"/>
              </w:rPr>
              <w:t>Đội nào nhanh nhât.</w:t>
            </w:r>
          </w:p>
          <w:p w14:paraId="5780871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C1 : 6 con qua đá ( Chơi treo nhạc đồng dao không lời )</w:t>
            </w:r>
          </w:p>
          <w:p w14:paraId="78CA8E1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ách chơi: Cô và trẻ giơ 6 ngón tay và đọc 6 con đá ,ăn những con bọ thật là ngon ngon. bỗng 1 con qua rơi tòm xuống nước hỏi còn mấy con , trẻ trả lời và cụp 1 ngón tay xuống để cò 5</w:t>
            </w:r>
          </w:p>
          <w:p w14:paraId="0DB9C5F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Với 2- 4. và 3 – 3 cho trẻ chơi tương tự</w:t>
            </w:r>
          </w:p>
          <w:p w14:paraId="2AEBBAB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Lần sau chơi cô đổi cách nói VD 6 con cua rơi 5 con hỏi còn mấy, cho trẻ chơi ngược lại lần 1 ….</w:t>
            </w:r>
          </w:p>
          <w:p w14:paraId="3067DF18"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c. Trò chơi 3: Chung sức</w:t>
            </w:r>
            <w:r w:rsidRPr="0030175A">
              <w:rPr>
                <w:sz w:val="28"/>
                <w:szCs w:val="28"/>
              </w:rPr>
              <w:t>.</w:t>
            </w:r>
          </w:p>
          <w:p w14:paraId="1BE66DE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chơi: Ở phần chơi này cô sẽ chia lớp mình thành 2 đội, phía trên cô đã chuẩn bị 2 chiếc bảng có bày các nhóm lô tô về đồ dùng trong gia đình có số lượng 6 nhiệm vụ của 2 đội là phải bò theo đường zíc zắc lên tách nhóm lô tô dồ dùng trong GĐ theo ý thích của đội mình .</w:t>
            </w:r>
          </w:p>
          <w:p w14:paraId="72138DC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xml:space="preserve">- Luật chơi: Các con phải bò khéo léo không chạm vào vật cản, nếu chạm vào vật cản hoặc tách sai nhóm lô tô thì đội </w:t>
            </w:r>
            <w:r w:rsidRPr="0030175A">
              <w:rPr>
                <w:sz w:val="28"/>
                <w:szCs w:val="28"/>
              </w:rPr>
              <w:lastRenderedPageBreak/>
              <w:t>đó thua cuộc.Trò chơi bắt đầu bằng 1 bản nhạc kết thúc khi bản nhạc hết.đội nào tách đúng các nhóm là đội thắng cuộc ( Cho 2 đội chơi )</w:t>
            </w:r>
          </w:p>
          <w:p w14:paraId="73343C4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KT : Cho trẻ QS nhận xét kết quả lẫn nhau cô nhận xét chung</w:t>
            </w:r>
          </w:p>
          <w:p w14:paraId="35FA4AC9" w14:textId="77777777" w:rsidR="00270EF1" w:rsidRPr="0030175A" w:rsidRDefault="00270EF1" w:rsidP="00D95AFA">
            <w:pPr>
              <w:pStyle w:val="NormalWeb"/>
              <w:spacing w:before="0" w:beforeAutospacing="0" w:after="0" w:afterAutospacing="0"/>
              <w:jc w:val="both"/>
              <w:rPr>
                <w:sz w:val="28"/>
                <w:szCs w:val="28"/>
              </w:rPr>
            </w:pPr>
            <w:r w:rsidRPr="0030175A">
              <w:rPr>
                <w:rStyle w:val="Strong"/>
                <w:sz w:val="28"/>
                <w:szCs w:val="28"/>
              </w:rPr>
              <w:t>3. Kết thúc</w:t>
            </w:r>
          </w:p>
          <w:p w14:paraId="5E13E1C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ô nhận xét chung, tuyên dương, giáo dục trẻ.</w:t>
            </w:r>
          </w:p>
          <w:p w14:paraId="3BC86FB2" w14:textId="77777777" w:rsidR="00270EF1" w:rsidRPr="0030175A" w:rsidRDefault="00270EF1" w:rsidP="00D95AFA">
            <w:pPr>
              <w:tabs>
                <w:tab w:val="left" w:pos="567"/>
              </w:tabs>
              <w:spacing w:afterLines="25" w:after="60" w:line="240" w:lineRule="auto"/>
              <w:jc w:val="both"/>
              <w:rPr>
                <w:b/>
                <w:bCs/>
                <w:szCs w:val="28"/>
              </w:rPr>
            </w:pPr>
            <w:r w:rsidRPr="0030175A">
              <w:rPr>
                <w:szCs w:val="28"/>
              </w:rPr>
              <w:t>- Hát “Bé quét nhà” ra sân chơi.</w:t>
            </w:r>
          </w:p>
        </w:tc>
        <w:tc>
          <w:tcPr>
            <w:tcW w:w="2693" w:type="dxa"/>
          </w:tcPr>
          <w:p w14:paraId="1371DD8D" w14:textId="77777777" w:rsidR="00270EF1" w:rsidRPr="0030175A" w:rsidRDefault="00270EF1" w:rsidP="00D95AFA">
            <w:pPr>
              <w:spacing w:after="0" w:line="240" w:lineRule="auto"/>
              <w:rPr>
                <w:b/>
                <w:bCs/>
                <w:szCs w:val="28"/>
              </w:rPr>
            </w:pPr>
          </w:p>
          <w:p w14:paraId="124D348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 Quanh cô, quanh cô”</w:t>
            </w:r>
          </w:p>
          <w:p w14:paraId="36E5E64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CBF2E1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chơi trò chơi.</w:t>
            </w:r>
          </w:p>
          <w:p w14:paraId="3D5735F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ò chơi giã gạo.</w:t>
            </w:r>
          </w:p>
          <w:p w14:paraId="55BD2A61" w14:textId="77777777" w:rsidR="00270EF1" w:rsidRPr="0030175A" w:rsidRDefault="00270EF1" w:rsidP="00D95AFA">
            <w:pPr>
              <w:pStyle w:val="NormalWeb"/>
              <w:spacing w:before="0" w:beforeAutospacing="0" w:after="0" w:afterAutospacing="0"/>
              <w:jc w:val="both"/>
              <w:rPr>
                <w:sz w:val="28"/>
                <w:szCs w:val="28"/>
                <w:lang w:val="vi-VN"/>
              </w:rPr>
            </w:pPr>
          </w:p>
          <w:p w14:paraId="550F9E2F" w14:textId="77777777" w:rsidR="00270EF1" w:rsidRPr="0030175A" w:rsidRDefault="00270EF1" w:rsidP="00D95AFA">
            <w:pPr>
              <w:pStyle w:val="NormalWeb"/>
              <w:spacing w:before="0" w:beforeAutospacing="0" w:after="0" w:afterAutospacing="0"/>
              <w:jc w:val="both"/>
              <w:rPr>
                <w:sz w:val="28"/>
                <w:szCs w:val="28"/>
                <w:lang w:val="vi-VN"/>
              </w:rPr>
            </w:pPr>
          </w:p>
          <w:p w14:paraId="53344DD6" w14:textId="77777777" w:rsidR="00270EF1" w:rsidRPr="0030175A" w:rsidRDefault="00270EF1" w:rsidP="00D95AFA">
            <w:pPr>
              <w:pStyle w:val="NormalWeb"/>
              <w:spacing w:before="0" w:beforeAutospacing="0" w:after="0" w:afterAutospacing="0"/>
              <w:jc w:val="both"/>
              <w:rPr>
                <w:sz w:val="28"/>
                <w:szCs w:val="28"/>
                <w:lang w:val="vi-VN"/>
              </w:rPr>
            </w:pPr>
          </w:p>
          <w:p w14:paraId="189ADFA4" w14:textId="77777777" w:rsidR="00270EF1" w:rsidRPr="0030175A" w:rsidRDefault="00270EF1" w:rsidP="00D95AFA">
            <w:pPr>
              <w:pStyle w:val="NormalWeb"/>
              <w:spacing w:before="0" w:beforeAutospacing="0" w:after="0" w:afterAutospacing="0"/>
              <w:jc w:val="both"/>
              <w:rPr>
                <w:sz w:val="28"/>
                <w:szCs w:val="28"/>
                <w:lang w:val="vi-VN"/>
              </w:rPr>
            </w:pPr>
          </w:p>
          <w:p w14:paraId="08824257" w14:textId="77777777" w:rsidR="00270EF1" w:rsidRPr="0030175A" w:rsidRDefault="00270EF1" w:rsidP="00D95AFA">
            <w:pPr>
              <w:pStyle w:val="NormalWeb"/>
              <w:spacing w:before="0" w:beforeAutospacing="0" w:after="0" w:afterAutospacing="0"/>
              <w:jc w:val="both"/>
              <w:rPr>
                <w:sz w:val="28"/>
                <w:szCs w:val="28"/>
                <w:lang w:val="vi-VN"/>
              </w:rPr>
            </w:pPr>
          </w:p>
          <w:p w14:paraId="0837BA1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hày, cối.</w:t>
            </w:r>
          </w:p>
          <w:p w14:paraId="5CEA6D20" w14:textId="77777777" w:rsidR="00270EF1" w:rsidRPr="0030175A" w:rsidRDefault="00270EF1" w:rsidP="00D95AFA">
            <w:pPr>
              <w:pStyle w:val="NormalWeb"/>
              <w:spacing w:before="0" w:beforeAutospacing="0" w:after="0" w:afterAutospacing="0"/>
              <w:jc w:val="both"/>
              <w:rPr>
                <w:sz w:val="28"/>
                <w:szCs w:val="28"/>
                <w:lang w:val="vi-VN"/>
              </w:rPr>
            </w:pPr>
          </w:p>
          <w:p w14:paraId="286958F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rả lời.</w:t>
            </w:r>
          </w:p>
          <w:p w14:paraId="6C87BF1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EBBE09B" w14:textId="77777777" w:rsidR="00270EF1" w:rsidRPr="0030175A" w:rsidRDefault="00270EF1" w:rsidP="00D95AFA">
            <w:pPr>
              <w:pStyle w:val="NormalWeb"/>
              <w:spacing w:before="0" w:beforeAutospacing="0" w:after="0" w:afterAutospacing="0"/>
              <w:jc w:val="both"/>
              <w:rPr>
                <w:sz w:val="28"/>
                <w:szCs w:val="28"/>
                <w:lang w:val="vi-VN"/>
              </w:rPr>
            </w:pPr>
          </w:p>
          <w:p w14:paraId="78A453C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Trẻ lắng nghe.</w:t>
            </w:r>
          </w:p>
          <w:p w14:paraId="532EDF5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83B1C1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EB1987E" w14:textId="77777777" w:rsidR="00270EF1" w:rsidRPr="0030175A" w:rsidRDefault="00270EF1" w:rsidP="00D95AFA">
            <w:pPr>
              <w:pStyle w:val="NormalWeb"/>
              <w:spacing w:before="0" w:beforeAutospacing="0" w:after="0" w:afterAutospacing="0"/>
              <w:jc w:val="both"/>
              <w:rPr>
                <w:sz w:val="28"/>
                <w:szCs w:val="28"/>
                <w:lang w:val="vi-VN"/>
              </w:rPr>
            </w:pPr>
          </w:p>
          <w:p w14:paraId="1E33D019" w14:textId="77777777" w:rsidR="00270EF1" w:rsidRPr="0030175A" w:rsidRDefault="00270EF1" w:rsidP="00D95AFA">
            <w:pPr>
              <w:pStyle w:val="NormalWeb"/>
              <w:spacing w:before="0" w:beforeAutospacing="0" w:after="0" w:afterAutospacing="0"/>
              <w:jc w:val="both"/>
              <w:rPr>
                <w:sz w:val="28"/>
                <w:szCs w:val="28"/>
                <w:lang w:val="vi-VN"/>
              </w:rPr>
            </w:pPr>
          </w:p>
          <w:p w14:paraId="44C31D0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rả lời</w:t>
            </w:r>
          </w:p>
          <w:p w14:paraId="0C3CABF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E9E258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41397F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 Cô trốt lại và giáo dục</w:t>
            </w:r>
          </w:p>
          <w:p w14:paraId="5EB9E7B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CFA995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4DA6EB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AD6F5FE" w14:textId="77777777" w:rsidR="00270EF1" w:rsidRPr="0030175A" w:rsidRDefault="00270EF1" w:rsidP="00D95AFA">
            <w:pPr>
              <w:pStyle w:val="NormalWeb"/>
              <w:spacing w:before="0" w:beforeAutospacing="0" w:after="0" w:afterAutospacing="0"/>
              <w:jc w:val="both"/>
              <w:rPr>
                <w:sz w:val="28"/>
                <w:szCs w:val="28"/>
                <w:lang w:val="vi-VN"/>
              </w:rPr>
            </w:pPr>
          </w:p>
          <w:p w14:paraId="03A7E6FF" w14:textId="77777777" w:rsidR="00270EF1" w:rsidRPr="0030175A" w:rsidRDefault="00270EF1" w:rsidP="00D95AFA">
            <w:pPr>
              <w:pStyle w:val="NormalWeb"/>
              <w:spacing w:before="0" w:beforeAutospacing="0" w:after="0" w:afterAutospacing="0"/>
              <w:jc w:val="both"/>
              <w:rPr>
                <w:sz w:val="28"/>
                <w:szCs w:val="28"/>
                <w:lang w:val="vi-VN"/>
              </w:rPr>
            </w:pPr>
          </w:p>
          <w:p w14:paraId="5B55705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đếm và trả lời.</w:t>
            </w:r>
          </w:p>
          <w:p w14:paraId="77C2CFA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7A5400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995A72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hực hiện</w:t>
            </w:r>
          </w:p>
          <w:p w14:paraId="2D3A6AD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522AF7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EB2933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đếm và gắn thẻ số 5</w:t>
            </w:r>
          </w:p>
          <w:p w14:paraId="73C6922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3E1AE9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rả lời</w:t>
            </w:r>
          </w:p>
          <w:p w14:paraId="23F3E18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E209A0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3C1635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D0D034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Trẻ lắng nghe và nhắc lại</w:t>
            </w:r>
          </w:p>
          <w:p w14:paraId="0743B29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B27A8C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B834E5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76103E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FDE588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FF8118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AC669D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8D78E0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06FDD6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E8CDFB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D6ED3D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FC16B3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A3C13B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DCC7C4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8C8060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C9D409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7C4DF37" w14:textId="77777777" w:rsidR="00270EF1" w:rsidRDefault="00270EF1" w:rsidP="00D95AFA">
            <w:pPr>
              <w:pStyle w:val="NormalWeb"/>
              <w:spacing w:before="0" w:beforeAutospacing="0" w:after="0" w:afterAutospacing="0"/>
              <w:jc w:val="both"/>
              <w:rPr>
                <w:sz w:val="28"/>
                <w:szCs w:val="28"/>
              </w:rPr>
            </w:pPr>
            <w:r w:rsidRPr="0030175A">
              <w:rPr>
                <w:sz w:val="28"/>
                <w:szCs w:val="28"/>
              </w:rPr>
              <w:t> </w:t>
            </w:r>
          </w:p>
          <w:p w14:paraId="30A45BFA" w14:textId="77777777" w:rsidR="00636733" w:rsidRDefault="00636733" w:rsidP="00D95AFA">
            <w:pPr>
              <w:pStyle w:val="NormalWeb"/>
              <w:spacing w:before="0" w:beforeAutospacing="0" w:after="0" w:afterAutospacing="0"/>
              <w:jc w:val="both"/>
              <w:rPr>
                <w:sz w:val="28"/>
                <w:szCs w:val="28"/>
              </w:rPr>
            </w:pPr>
          </w:p>
          <w:p w14:paraId="6170A919" w14:textId="77777777" w:rsidR="00636733" w:rsidRDefault="00636733" w:rsidP="00D95AFA">
            <w:pPr>
              <w:pStyle w:val="NormalWeb"/>
              <w:spacing w:before="0" w:beforeAutospacing="0" w:after="0" w:afterAutospacing="0"/>
              <w:jc w:val="both"/>
              <w:rPr>
                <w:sz w:val="28"/>
                <w:szCs w:val="28"/>
              </w:rPr>
            </w:pPr>
          </w:p>
          <w:p w14:paraId="30E0A048" w14:textId="77777777" w:rsidR="00636733" w:rsidRDefault="00636733" w:rsidP="00D95AFA">
            <w:pPr>
              <w:pStyle w:val="NormalWeb"/>
              <w:spacing w:before="0" w:beforeAutospacing="0" w:after="0" w:afterAutospacing="0"/>
              <w:jc w:val="both"/>
              <w:rPr>
                <w:sz w:val="28"/>
                <w:szCs w:val="28"/>
              </w:rPr>
            </w:pPr>
          </w:p>
          <w:p w14:paraId="07D58937" w14:textId="77777777" w:rsidR="00636733" w:rsidRDefault="00636733" w:rsidP="00D95AFA">
            <w:pPr>
              <w:pStyle w:val="NormalWeb"/>
              <w:spacing w:before="0" w:beforeAutospacing="0" w:after="0" w:afterAutospacing="0"/>
              <w:jc w:val="both"/>
              <w:rPr>
                <w:sz w:val="28"/>
                <w:szCs w:val="28"/>
              </w:rPr>
            </w:pPr>
          </w:p>
          <w:p w14:paraId="101CC5E3" w14:textId="77777777" w:rsidR="00636733" w:rsidRDefault="00636733" w:rsidP="00D95AFA">
            <w:pPr>
              <w:pStyle w:val="NormalWeb"/>
              <w:spacing w:before="0" w:beforeAutospacing="0" w:after="0" w:afterAutospacing="0"/>
              <w:jc w:val="both"/>
              <w:rPr>
                <w:sz w:val="28"/>
                <w:szCs w:val="28"/>
              </w:rPr>
            </w:pPr>
          </w:p>
          <w:p w14:paraId="4B82FE64" w14:textId="77777777" w:rsidR="00636733" w:rsidRDefault="00636733" w:rsidP="00D95AFA">
            <w:pPr>
              <w:pStyle w:val="NormalWeb"/>
              <w:spacing w:before="0" w:beforeAutospacing="0" w:after="0" w:afterAutospacing="0"/>
              <w:jc w:val="both"/>
              <w:rPr>
                <w:sz w:val="28"/>
                <w:szCs w:val="28"/>
              </w:rPr>
            </w:pPr>
          </w:p>
          <w:p w14:paraId="196A173E" w14:textId="77777777" w:rsidR="00636733" w:rsidRDefault="00636733" w:rsidP="00D95AFA">
            <w:pPr>
              <w:pStyle w:val="NormalWeb"/>
              <w:spacing w:before="0" w:beforeAutospacing="0" w:after="0" w:afterAutospacing="0"/>
              <w:jc w:val="both"/>
              <w:rPr>
                <w:sz w:val="28"/>
                <w:szCs w:val="28"/>
              </w:rPr>
            </w:pPr>
          </w:p>
          <w:p w14:paraId="2610A628" w14:textId="77777777" w:rsidR="00636733" w:rsidRPr="0030175A" w:rsidRDefault="00636733" w:rsidP="00D95AFA">
            <w:pPr>
              <w:pStyle w:val="NormalWeb"/>
              <w:spacing w:before="0" w:beforeAutospacing="0" w:after="0" w:afterAutospacing="0"/>
              <w:jc w:val="both"/>
              <w:rPr>
                <w:sz w:val="28"/>
                <w:szCs w:val="28"/>
              </w:rPr>
            </w:pPr>
          </w:p>
          <w:p w14:paraId="46B4177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5F461C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Trẻ lấy đô dùng ra xếp và tìm thẻ số tương ứng ,trả lời theo yêu cầu</w:t>
            </w:r>
          </w:p>
          <w:p w14:paraId="0B5808A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B51B89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922D68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88D3EA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ho trẻ gộp theo yêu cầu</w:t>
            </w:r>
          </w:p>
          <w:p w14:paraId="0DA87FC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43BC91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49E6D9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CDF2BD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ếm và xếp.</w:t>
            </w:r>
          </w:p>
          <w:p w14:paraId="78A0FBB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2E49E6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79E8F7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8F1C5B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E3A7A8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47C969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AA9119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315A52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ách theo ý thích của trẻ</w:t>
            </w:r>
          </w:p>
          <w:p w14:paraId="506E93D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D29F5B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DC5700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A67E65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EFC154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đếm và trả lời</w:t>
            </w:r>
          </w:p>
          <w:p w14:paraId="17C9532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18803D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Kiểm tra cùng cô.</w:t>
            </w:r>
          </w:p>
          <w:p w14:paraId="7A09296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w:t>
            </w:r>
          </w:p>
          <w:p w14:paraId="4C8702E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lắng nghe và nhắc lại</w:t>
            </w:r>
          </w:p>
          <w:p w14:paraId="72873CB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9305E4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F9D3C3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E1C81F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hực hiện.</w:t>
            </w:r>
          </w:p>
          <w:p w14:paraId="16B3CFF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B3DA5F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7141AB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952BF1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679CDE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rả lời</w:t>
            </w:r>
          </w:p>
          <w:p w14:paraId="79DD6DC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ECA9C4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DDB2AC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C0541A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ách theo ý thích một lần nữa.</w:t>
            </w:r>
          </w:p>
          <w:p w14:paraId="50B56FF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B95936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444982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268D0F4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lắng nghe và nhắc lại</w:t>
            </w:r>
          </w:p>
          <w:p w14:paraId="0C9079E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trả lời.</w:t>
            </w:r>
          </w:p>
          <w:p w14:paraId="1DA15B9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243DDC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109F723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FEE2CF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F3F7F9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20E430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82E63E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w:t>
            </w:r>
          </w:p>
          <w:p w14:paraId="66BB27C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Xếp tiếp chậu ra tìm thẻ số và tách theo yêu cầu của cô</w:t>
            </w:r>
          </w:p>
          <w:p w14:paraId="34F2B49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E0806B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4F7455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D2D16A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rẻ nghe và trả lời câu hỏi.</w:t>
            </w:r>
          </w:p>
          <w:p w14:paraId="55CA763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325A6E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681732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F2B09E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127333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7E39D9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2218BF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C02529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3026A9D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Trẻ trẻ lời và nhắc lại các cách tách trong phạm vi 6</w:t>
            </w:r>
          </w:p>
          <w:p w14:paraId="564D9DA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AA5EAA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A270FF5" w14:textId="77777777" w:rsidR="00270EF1" w:rsidRPr="0030175A" w:rsidRDefault="00270EF1" w:rsidP="00D95AFA">
            <w:pPr>
              <w:pStyle w:val="NormalWeb"/>
              <w:spacing w:before="0" w:beforeAutospacing="0" w:after="0" w:afterAutospacing="0"/>
              <w:jc w:val="both"/>
              <w:rPr>
                <w:sz w:val="28"/>
                <w:szCs w:val="28"/>
                <w:lang w:val="vi-VN"/>
              </w:rPr>
            </w:pPr>
            <w:r w:rsidRPr="0030175A">
              <w:rPr>
                <w:sz w:val="28"/>
                <w:szCs w:val="28"/>
              </w:rPr>
              <w:t> </w:t>
            </w:r>
          </w:p>
          <w:p w14:paraId="579C1261" w14:textId="77777777" w:rsidR="00270EF1" w:rsidRPr="0030175A" w:rsidRDefault="00270EF1" w:rsidP="00D95AFA">
            <w:pPr>
              <w:pStyle w:val="NormalWeb"/>
              <w:spacing w:before="0" w:beforeAutospacing="0" w:after="0" w:afterAutospacing="0"/>
              <w:jc w:val="both"/>
              <w:rPr>
                <w:sz w:val="28"/>
                <w:szCs w:val="28"/>
                <w:lang w:val="vi-VN"/>
              </w:rPr>
            </w:pPr>
          </w:p>
          <w:p w14:paraId="1979EE0E" w14:textId="77777777" w:rsidR="00270EF1" w:rsidRPr="0030175A" w:rsidRDefault="00270EF1" w:rsidP="00D95AFA">
            <w:pPr>
              <w:pStyle w:val="NormalWeb"/>
              <w:spacing w:before="0" w:beforeAutospacing="0" w:after="0" w:afterAutospacing="0"/>
              <w:jc w:val="both"/>
              <w:rPr>
                <w:sz w:val="28"/>
                <w:szCs w:val="28"/>
                <w:lang w:val="vi-VN"/>
              </w:rPr>
            </w:pPr>
          </w:p>
          <w:p w14:paraId="75AE4841" w14:textId="77777777" w:rsidR="00270EF1" w:rsidRPr="0030175A" w:rsidRDefault="00270EF1" w:rsidP="00D95AFA">
            <w:pPr>
              <w:pStyle w:val="NormalWeb"/>
              <w:spacing w:before="0" w:beforeAutospacing="0" w:after="0" w:afterAutospacing="0"/>
              <w:jc w:val="both"/>
              <w:rPr>
                <w:sz w:val="28"/>
                <w:szCs w:val="28"/>
                <w:lang w:val="vi-VN"/>
              </w:rPr>
            </w:pPr>
          </w:p>
          <w:p w14:paraId="3A16D628" w14:textId="77777777" w:rsidR="00270EF1" w:rsidRPr="0030175A" w:rsidRDefault="00270EF1" w:rsidP="00D95AFA">
            <w:pPr>
              <w:pStyle w:val="NormalWeb"/>
              <w:spacing w:before="0" w:beforeAutospacing="0" w:after="0" w:afterAutospacing="0"/>
              <w:jc w:val="both"/>
              <w:rPr>
                <w:sz w:val="28"/>
                <w:szCs w:val="28"/>
                <w:lang w:val="vi-VN"/>
              </w:rPr>
            </w:pPr>
          </w:p>
          <w:p w14:paraId="19228FC7" w14:textId="77777777" w:rsidR="00270EF1" w:rsidRPr="0030175A" w:rsidRDefault="00270EF1" w:rsidP="00D95AFA">
            <w:pPr>
              <w:pStyle w:val="NormalWeb"/>
              <w:spacing w:before="0" w:beforeAutospacing="0" w:after="0" w:afterAutospacing="0"/>
              <w:jc w:val="both"/>
              <w:rPr>
                <w:sz w:val="28"/>
                <w:szCs w:val="28"/>
                <w:lang w:val="vi-VN"/>
              </w:rPr>
            </w:pPr>
          </w:p>
          <w:p w14:paraId="5DF29790" w14:textId="77777777" w:rsidR="00270EF1" w:rsidRPr="0030175A" w:rsidRDefault="00270EF1" w:rsidP="00D95AFA">
            <w:pPr>
              <w:pStyle w:val="NormalWeb"/>
              <w:spacing w:before="0" w:beforeAutospacing="0" w:after="0" w:afterAutospacing="0"/>
              <w:jc w:val="both"/>
              <w:rPr>
                <w:sz w:val="28"/>
                <w:szCs w:val="28"/>
                <w:lang w:val="vi-VN"/>
              </w:rPr>
            </w:pPr>
          </w:p>
          <w:p w14:paraId="3EAD5A16" w14:textId="77777777" w:rsidR="00270EF1" w:rsidRPr="0030175A" w:rsidRDefault="00270EF1" w:rsidP="00D95AFA">
            <w:pPr>
              <w:pStyle w:val="NormalWeb"/>
              <w:spacing w:before="0" w:beforeAutospacing="0" w:after="0" w:afterAutospacing="0"/>
              <w:jc w:val="both"/>
              <w:rPr>
                <w:sz w:val="28"/>
                <w:szCs w:val="28"/>
                <w:lang w:val="vi-VN"/>
              </w:rPr>
            </w:pPr>
          </w:p>
          <w:p w14:paraId="1B65D19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ả lớp chơi TC theo yêu cầu .</w:t>
            </w:r>
          </w:p>
          <w:p w14:paraId="2C2742C9"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7939EF2F" w14:textId="77777777" w:rsidR="00270EF1" w:rsidRPr="0030175A" w:rsidRDefault="00270EF1" w:rsidP="00D95AFA">
            <w:pPr>
              <w:pStyle w:val="NormalWeb"/>
              <w:spacing w:before="0" w:beforeAutospacing="0" w:after="0" w:afterAutospacing="0"/>
              <w:jc w:val="both"/>
              <w:rPr>
                <w:sz w:val="28"/>
                <w:szCs w:val="28"/>
                <w:lang w:val="vi-VN"/>
              </w:rPr>
            </w:pPr>
          </w:p>
          <w:p w14:paraId="3E99D9EE" w14:textId="77777777" w:rsidR="00270EF1" w:rsidRPr="0030175A" w:rsidRDefault="00270EF1" w:rsidP="00D95AFA">
            <w:pPr>
              <w:pStyle w:val="NormalWeb"/>
              <w:spacing w:before="0" w:beforeAutospacing="0" w:after="0" w:afterAutospacing="0"/>
              <w:jc w:val="both"/>
              <w:rPr>
                <w:sz w:val="28"/>
                <w:szCs w:val="28"/>
                <w:lang w:val="vi-VN"/>
              </w:rPr>
            </w:pPr>
          </w:p>
          <w:p w14:paraId="2F4A630B" w14:textId="77777777" w:rsidR="00270EF1" w:rsidRPr="0030175A" w:rsidRDefault="00270EF1" w:rsidP="00D95AFA">
            <w:pPr>
              <w:pStyle w:val="NormalWeb"/>
              <w:spacing w:before="0" w:beforeAutospacing="0" w:after="0" w:afterAutospacing="0"/>
              <w:jc w:val="both"/>
              <w:rPr>
                <w:sz w:val="28"/>
                <w:szCs w:val="28"/>
                <w:lang w:val="vi-VN"/>
              </w:rPr>
            </w:pPr>
          </w:p>
          <w:p w14:paraId="53C65FD5" w14:textId="77777777" w:rsidR="00270EF1" w:rsidRPr="0030175A" w:rsidRDefault="00270EF1" w:rsidP="00D95AFA">
            <w:pPr>
              <w:pStyle w:val="NormalWeb"/>
              <w:spacing w:before="0" w:beforeAutospacing="0" w:after="0" w:afterAutospacing="0"/>
              <w:jc w:val="both"/>
              <w:rPr>
                <w:sz w:val="28"/>
                <w:szCs w:val="28"/>
                <w:lang w:val="vi-VN"/>
              </w:rPr>
            </w:pPr>
          </w:p>
          <w:p w14:paraId="7C57491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ả lớp chơi tiếp TC .</w:t>
            </w:r>
          </w:p>
          <w:p w14:paraId="3B9CDC7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0BC28FA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Cả lớp chơi tiếp TC .</w:t>
            </w:r>
          </w:p>
          <w:p w14:paraId="420EE6D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50BBB8A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4CA6B421" w14:textId="77777777" w:rsidR="00270EF1" w:rsidRPr="0030175A" w:rsidRDefault="00270EF1" w:rsidP="00D95AFA">
            <w:pPr>
              <w:pStyle w:val="NormalWeb"/>
              <w:spacing w:before="0" w:beforeAutospacing="0" w:after="0" w:afterAutospacing="0"/>
              <w:jc w:val="both"/>
              <w:rPr>
                <w:sz w:val="28"/>
                <w:szCs w:val="28"/>
                <w:lang w:val="vi-VN"/>
              </w:rPr>
            </w:pPr>
          </w:p>
          <w:p w14:paraId="3259464F" w14:textId="77777777" w:rsidR="00270EF1" w:rsidRPr="0030175A" w:rsidRDefault="00270EF1" w:rsidP="00D95AFA">
            <w:pPr>
              <w:pStyle w:val="NormalWeb"/>
              <w:spacing w:before="0" w:beforeAutospacing="0" w:after="0" w:afterAutospacing="0"/>
              <w:jc w:val="both"/>
              <w:rPr>
                <w:sz w:val="28"/>
                <w:szCs w:val="28"/>
                <w:lang w:val="vi-VN"/>
              </w:rPr>
            </w:pPr>
          </w:p>
          <w:p w14:paraId="25EB02E4" w14:textId="77777777" w:rsidR="00270EF1" w:rsidRPr="0030175A" w:rsidRDefault="00270EF1" w:rsidP="00D95AFA">
            <w:pPr>
              <w:pStyle w:val="NormalWeb"/>
              <w:spacing w:before="0" w:beforeAutospacing="0" w:after="0" w:afterAutospacing="0"/>
              <w:jc w:val="both"/>
              <w:rPr>
                <w:sz w:val="28"/>
                <w:szCs w:val="28"/>
                <w:lang w:val="vi-VN"/>
              </w:rPr>
            </w:pPr>
          </w:p>
          <w:p w14:paraId="43DAB587" w14:textId="77777777" w:rsidR="00270EF1" w:rsidRPr="0030175A" w:rsidRDefault="00270EF1" w:rsidP="00D95AFA">
            <w:pPr>
              <w:pStyle w:val="NormalWeb"/>
              <w:spacing w:before="0" w:beforeAutospacing="0" w:after="0" w:afterAutospacing="0"/>
              <w:jc w:val="both"/>
              <w:rPr>
                <w:sz w:val="28"/>
                <w:szCs w:val="28"/>
                <w:lang w:val="vi-VN"/>
              </w:rPr>
            </w:pPr>
          </w:p>
          <w:p w14:paraId="3872C792" w14:textId="77777777" w:rsidR="00270EF1" w:rsidRPr="0030175A" w:rsidRDefault="00270EF1" w:rsidP="00D95AFA">
            <w:pPr>
              <w:pStyle w:val="NormalWeb"/>
              <w:spacing w:before="0" w:beforeAutospacing="0" w:after="0" w:afterAutospacing="0"/>
              <w:jc w:val="both"/>
              <w:rPr>
                <w:sz w:val="28"/>
                <w:szCs w:val="28"/>
                <w:lang w:val="vi-VN"/>
              </w:rPr>
            </w:pPr>
          </w:p>
          <w:p w14:paraId="265F097A" w14:textId="77777777" w:rsidR="00270EF1" w:rsidRPr="0030175A" w:rsidRDefault="00270EF1" w:rsidP="00D95AFA">
            <w:pPr>
              <w:pStyle w:val="NormalWeb"/>
              <w:spacing w:before="0" w:beforeAutospacing="0" w:after="0" w:afterAutospacing="0"/>
              <w:jc w:val="both"/>
              <w:rPr>
                <w:sz w:val="28"/>
                <w:szCs w:val="28"/>
                <w:lang w:val="vi-VN"/>
              </w:rPr>
            </w:pPr>
          </w:p>
          <w:p w14:paraId="26FB5434" w14:textId="77777777" w:rsidR="00270EF1" w:rsidRPr="0030175A" w:rsidRDefault="00270EF1" w:rsidP="00D95AFA">
            <w:pPr>
              <w:pStyle w:val="NormalWeb"/>
              <w:spacing w:before="0" w:beforeAutospacing="0" w:after="0" w:afterAutospacing="0"/>
              <w:jc w:val="both"/>
              <w:rPr>
                <w:sz w:val="28"/>
                <w:szCs w:val="28"/>
                <w:lang w:val="vi-VN"/>
              </w:rPr>
            </w:pPr>
          </w:p>
          <w:p w14:paraId="12DA224A" w14:textId="77777777" w:rsidR="00270EF1" w:rsidRPr="0030175A" w:rsidRDefault="00270EF1" w:rsidP="00D95AFA">
            <w:pPr>
              <w:pStyle w:val="NormalWeb"/>
              <w:spacing w:before="0" w:beforeAutospacing="0" w:after="0" w:afterAutospacing="0"/>
              <w:jc w:val="both"/>
              <w:rPr>
                <w:sz w:val="28"/>
                <w:szCs w:val="28"/>
                <w:lang w:val="vi-VN"/>
              </w:rPr>
            </w:pPr>
          </w:p>
          <w:p w14:paraId="55622ABA" w14:textId="77777777" w:rsidR="00270EF1" w:rsidRPr="0030175A" w:rsidRDefault="00270EF1" w:rsidP="00D95AFA">
            <w:pPr>
              <w:pStyle w:val="NormalWeb"/>
              <w:spacing w:before="0" w:beforeAutospacing="0" w:after="0" w:afterAutospacing="0"/>
              <w:jc w:val="both"/>
              <w:rPr>
                <w:sz w:val="28"/>
                <w:szCs w:val="28"/>
                <w:lang w:val="vi-VN"/>
              </w:rPr>
            </w:pPr>
          </w:p>
          <w:p w14:paraId="320E041A" w14:textId="77777777" w:rsidR="00270EF1" w:rsidRPr="0030175A" w:rsidRDefault="00270EF1" w:rsidP="00D95AFA">
            <w:pPr>
              <w:pStyle w:val="NormalWeb"/>
              <w:spacing w:before="0" w:beforeAutospacing="0" w:after="0" w:afterAutospacing="0"/>
              <w:jc w:val="both"/>
              <w:rPr>
                <w:sz w:val="28"/>
                <w:szCs w:val="28"/>
                <w:lang w:val="vi-VN"/>
              </w:rPr>
            </w:pPr>
          </w:p>
          <w:p w14:paraId="5EC02DD0" w14:textId="77777777" w:rsidR="00270EF1" w:rsidRPr="0030175A" w:rsidRDefault="00270EF1" w:rsidP="00D95AFA">
            <w:pPr>
              <w:pStyle w:val="NormalWeb"/>
              <w:spacing w:before="0" w:beforeAutospacing="0" w:after="0" w:afterAutospacing="0"/>
              <w:jc w:val="both"/>
              <w:rPr>
                <w:sz w:val="28"/>
                <w:szCs w:val="28"/>
                <w:lang w:val="vi-VN"/>
              </w:rPr>
            </w:pPr>
          </w:p>
          <w:p w14:paraId="0DAA72A3" w14:textId="77777777" w:rsidR="00270EF1" w:rsidRPr="0030175A" w:rsidRDefault="00270EF1" w:rsidP="00D95AFA">
            <w:pPr>
              <w:pStyle w:val="NormalWeb"/>
              <w:spacing w:before="0" w:beforeAutospacing="0" w:after="0" w:afterAutospacing="0"/>
              <w:jc w:val="both"/>
              <w:rPr>
                <w:sz w:val="28"/>
                <w:szCs w:val="28"/>
                <w:lang w:val="vi-VN"/>
              </w:rPr>
            </w:pPr>
          </w:p>
          <w:p w14:paraId="5EFC842C" w14:textId="77777777" w:rsidR="00270EF1" w:rsidRPr="0030175A" w:rsidRDefault="00270EF1" w:rsidP="00D95AFA">
            <w:pPr>
              <w:pStyle w:val="NormalWeb"/>
              <w:spacing w:before="0" w:beforeAutospacing="0" w:after="0" w:afterAutospacing="0"/>
              <w:jc w:val="both"/>
              <w:rPr>
                <w:sz w:val="28"/>
                <w:szCs w:val="28"/>
                <w:lang w:val="vi-VN"/>
              </w:rPr>
            </w:pPr>
          </w:p>
          <w:p w14:paraId="1867653A" w14:textId="77777777" w:rsidR="00270EF1" w:rsidRPr="0030175A" w:rsidRDefault="00270EF1" w:rsidP="00D95AFA">
            <w:pPr>
              <w:pStyle w:val="NormalWeb"/>
              <w:spacing w:before="0" w:beforeAutospacing="0" w:after="0" w:afterAutospacing="0"/>
              <w:jc w:val="both"/>
              <w:rPr>
                <w:sz w:val="28"/>
                <w:szCs w:val="28"/>
                <w:lang w:val="vi-VN"/>
              </w:rPr>
            </w:pPr>
          </w:p>
          <w:p w14:paraId="51A3225C" w14:textId="77777777" w:rsidR="00270EF1" w:rsidRPr="0030175A" w:rsidRDefault="00270EF1" w:rsidP="00D95AFA">
            <w:pPr>
              <w:pStyle w:val="NormalWeb"/>
              <w:spacing w:before="0" w:beforeAutospacing="0" w:after="0" w:afterAutospacing="0"/>
              <w:jc w:val="both"/>
              <w:rPr>
                <w:sz w:val="28"/>
                <w:szCs w:val="28"/>
                <w:lang w:val="vi-VN"/>
              </w:rPr>
            </w:pPr>
          </w:p>
          <w:p w14:paraId="7A69F76A" w14:textId="77777777" w:rsidR="00270EF1" w:rsidRPr="0030175A" w:rsidRDefault="00270EF1" w:rsidP="00D95AFA">
            <w:pPr>
              <w:pStyle w:val="NormalWeb"/>
              <w:spacing w:before="0" w:beforeAutospacing="0" w:after="0" w:afterAutospacing="0"/>
              <w:jc w:val="both"/>
              <w:rPr>
                <w:sz w:val="28"/>
                <w:szCs w:val="28"/>
                <w:lang w:val="vi-VN"/>
              </w:rPr>
            </w:pPr>
          </w:p>
          <w:p w14:paraId="4E458F19" w14:textId="77777777" w:rsidR="00270EF1" w:rsidRPr="0030175A" w:rsidRDefault="00270EF1" w:rsidP="00D95AFA">
            <w:pPr>
              <w:pStyle w:val="NormalWeb"/>
              <w:spacing w:before="0" w:beforeAutospacing="0" w:after="0" w:afterAutospacing="0"/>
              <w:jc w:val="both"/>
              <w:rPr>
                <w:sz w:val="28"/>
                <w:szCs w:val="28"/>
                <w:lang w:val="vi-VN"/>
              </w:rPr>
            </w:pPr>
          </w:p>
          <w:p w14:paraId="5D8F9A02" w14:textId="77777777" w:rsidR="00270EF1" w:rsidRPr="0030175A" w:rsidRDefault="00270EF1" w:rsidP="00D95AFA">
            <w:pPr>
              <w:pStyle w:val="NormalWeb"/>
              <w:spacing w:before="0" w:beforeAutospacing="0" w:after="0" w:afterAutospacing="0"/>
              <w:jc w:val="both"/>
              <w:rPr>
                <w:sz w:val="28"/>
                <w:szCs w:val="28"/>
                <w:lang w:val="vi-VN"/>
              </w:rPr>
            </w:pPr>
          </w:p>
          <w:p w14:paraId="69141617" w14:textId="77777777" w:rsidR="00270EF1" w:rsidRPr="0030175A" w:rsidRDefault="00270EF1" w:rsidP="00D95AFA">
            <w:pPr>
              <w:pStyle w:val="NormalWeb"/>
              <w:spacing w:before="0" w:beforeAutospacing="0" w:after="0" w:afterAutospacing="0"/>
              <w:jc w:val="both"/>
              <w:rPr>
                <w:sz w:val="28"/>
                <w:szCs w:val="28"/>
                <w:lang w:val="vi-VN"/>
              </w:rPr>
            </w:pPr>
          </w:p>
          <w:p w14:paraId="42A0689E" w14:textId="77777777" w:rsidR="00270EF1" w:rsidRPr="0030175A" w:rsidRDefault="00270EF1" w:rsidP="00D95AFA">
            <w:pPr>
              <w:pStyle w:val="NormalWeb"/>
              <w:spacing w:before="0" w:beforeAutospacing="0" w:after="0" w:afterAutospacing="0"/>
              <w:jc w:val="both"/>
              <w:rPr>
                <w:sz w:val="28"/>
                <w:szCs w:val="28"/>
                <w:lang w:val="vi-VN"/>
              </w:rPr>
            </w:pPr>
          </w:p>
          <w:p w14:paraId="1EDA3D55" w14:textId="77777777" w:rsidR="00270EF1" w:rsidRPr="0030175A" w:rsidRDefault="00270EF1" w:rsidP="00D95AFA">
            <w:pPr>
              <w:pStyle w:val="NormalWeb"/>
              <w:spacing w:before="0" w:beforeAutospacing="0" w:after="0" w:afterAutospacing="0"/>
              <w:jc w:val="both"/>
              <w:rPr>
                <w:sz w:val="28"/>
                <w:szCs w:val="28"/>
                <w:lang w:val="vi-VN"/>
              </w:rPr>
            </w:pPr>
          </w:p>
          <w:p w14:paraId="356FA7BE" w14:textId="77777777" w:rsidR="00270EF1" w:rsidRPr="0030175A" w:rsidRDefault="00270EF1" w:rsidP="00D95AFA">
            <w:pPr>
              <w:pStyle w:val="NormalWeb"/>
              <w:spacing w:before="0" w:beforeAutospacing="0" w:after="0" w:afterAutospacing="0"/>
              <w:jc w:val="both"/>
              <w:rPr>
                <w:sz w:val="28"/>
                <w:szCs w:val="28"/>
                <w:lang w:val="vi-VN"/>
              </w:rPr>
            </w:pPr>
          </w:p>
          <w:p w14:paraId="1782F0E7" w14:textId="77777777" w:rsidR="00270EF1" w:rsidRPr="0030175A" w:rsidRDefault="00270EF1" w:rsidP="00D95AFA">
            <w:pPr>
              <w:pStyle w:val="NormalWeb"/>
              <w:spacing w:before="0" w:beforeAutospacing="0" w:after="0" w:afterAutospacing="0"/>
              <w:jc w:val="both"/>
              <w:rPr>
                <w:sz w:val="28"/>
                <w:szCs w:val="28"/>
                <w:lang w:val="vi-VN"/>
              </w:rPr>
            </w:pPr>
          </w:p>
          <w:p w14:paraId="15608F55" w14:textId="77777777" w:rsidR="00270EF1" w:rsidRPr="0030175A" w:rsidRDefault="00270EF1" w:rsidP="00D95AFA">
            <w:pPr>
              <w:pStyle w:val="NormalWeb"/>
              <w:spacing w:before="0" w:beforeAutospacing="0" w:after="0" w:afterAutospacing="0"/>
              <w:jc w:val="both"/>
              <w:rPr>
                <w:sz w:val="28"/>
                <w:szCs w:val="28"/>
                <w:lang w:val="vi-VN"/>
              </w:rPr>
            </w:pPr>
          </w:p>
          <w:p w14:paraId="3467794F" w14:textId="77777777" w:rsidR="00270EF1" w:rsidRPr="0030175A" w:rsidRDefault="00270EF1" w:rsidP="00D95AFA">
            <w:pPr>
              <w:pStyle w:val="NormalWeb"/>
              <w:spacing w:before="0" w:beforeAutospacing="0" w:after="0" w:afterAutospacing="0"/>
              <w:jc w:val="both"/>
              <w:rPr>
                <w:sz w:val="28"/>
                <w:szCs w:val="28"/>
                <w:lang w:val="vi-VN"/>
              </w:rPr>
            </w:pPr>
          </w:p>
          <w:p w14:paraId="00A5A5D8" w14:textId="77777777" w:rsidR="00270EF1" w:rsidRPr="0030175A" w:rsidRDefault="00270EF1" w:rsidP="00D95AFA">
            <w:pPr>
              <w:pStyle w:val="NormalWeb"/>
              <w:spacing w:before="0" w:beforeAutospacing="0" w:after="0" w:afterAutospacing="0"/>
              <w:jc w:val="both"/>
              <w:rPr>
                <w:sz w:val="28"/>
                <w:szCs w:val="28"/>
                <w:lang w:val="vi-VN"/>
              </w:rPr>
            </w:pPr>
          </w:p>
          <w:p w14:paraId="6DD7F049" w14:textId="77777777" w:rsidR="00270EF1" w:rsidRPr="0030175A" w:rsidRDefault="00270EF1" w:rsidP="00D95AFA">
            <w:pPr>
              <w:pStyle w:val="NormalWeb"/>
              <w:spacing w:before="0" w:beforeAutospacing="0" w:after="0" w:afterAutospacing="0"/>
              <w:jc w:val="both"/>
              <w:rPr>
                <w:sz w:val="28"/>
                <w:szCs w:val="28"/>
                <w:lang w:val="vi-VN"/>
              </w:rPr>
            </w:pPr>
          </w:p>
          <w:p w14:paraId="102A0FCB" w14:textId="77777777" w:rsidR="00270EF1" w:rsidRPr="0030175A" w:rsidRDefault="00270EF1" w:rsidP="00D95AFA">
            <w:pPr>
              <w:pStyle w:val="NormalWeb"/>
              <w:spacing w:before="0" w:beforeAutospacing="0" w:after="0" w:afterAutospacing="0"/>
              <w:jc w:val="both"/>
              <w:rPr>
                <w:sz w:val="28"/>
                <w:szCs w:val="28"/>
                <w:lang w:val="vi-VN"/>
              </w:rPr>
            </w:pPr>
          </w:p>
          <w:p w14:paraId="38AC93B9" w14:textId="77777777" w:rsidR="00270EF1" w:rsidRPr="0030175A" w:rsidRDefault="00270EF1" w:rsidP="00D95AFA">
            <w:pPr>
              <w:pStyle w:val="NormalWeb"/>
              <w:spacing w:before="0" w:beforeAutospacing="0" w:after="0" w:afterAutospacing="0"/>
              <w:jc w:val="both"/>
              <w:rPr>
                <w:sz w:val="28"/>
                <w:szCs w:val="28"/>
                <w:lang w:val="vi-VN"/>
              </w:rPr>
            </w:pPr>
          </w:p>
          <w:p w14:paraId="4FABE3CB" w14:textId="77777777" w:rsidR="00270EF1" w:rsidRPr="0030175A" w:rsidRDefault="00270EF1" w:rsidP="00D95AFA">
            <w:pPr>
              <w:pStyle w:val="NormalWeb"/>
              <w:spacing w:before="0" w:beforeAutospacing="0" w:after="0" w:afterAutospacing="0"/>
              <w:jc w:val="both"/>
              <w:rPr>
                <w:sz w:val="28"/>
                <w:szCs w:val="28"/>
                <w:lang w:val="vi-VN"/>
              </w:rPr>
            </w:pPr>
          </w:p>
          <w:p w14:paraId="104EB672" w14:textId="77777777" w:rsidR="00270EF1" w:rsidRPr="0030175A" w:rsidRDefault="00270EF1" w:rsidP="00D95AFA">
            <w:pPr>
              <w:pStyle w:val="NormalWeb"/>
              <w:spacing w:before="0" w:beforeAutospacing="0" w:after="0" w:afterAutospacing="0"/>
              <w:jc w:val="both"/>
              <w:rPr>
                <w:sz w:val="28"/>
                <w:szCs w:val="28"/>
                <w:lang w:val="vi-VN"/>
              </w:rPr>
            </w:pPr>
          </w:p>
          <w:p w14:paraId="36B9E2C5" w14:textId="77777777" w:rsidR="00270EF1" w:rsidRPr="0030175A" w:rsidRDefault="00270EF1" w:rsidP="00D95AFA">
            <w:pPr>
              <w:pStyle w:val="NormalWeb"/>
              <w:spacing w:before="0" w:beforeAutospacing="0" w:after="0" w:afterAutospacing="0"/>
              <w:jc w:val="both"/>
              <w:rPr>
                <w:sz w:val="28"/>
                <w:szCs w:val="28"/>
                <w:lang w:val="vi-VN"/>
              </w:rPr>
            </w:pPr>
          </w:p>
          <w:p w14:paraId="143D719E" w14:textId="77777777" w:rsidR="00270EF1" w:rsidRPr="0030175A" w:rsidRDefault="00270EF1" w:rsidP="00D95AFA">
            <w:pPr>
              <w:pStyle w:val="NormalWeb"/>
              <w:spacing w:before="0" w:beforeAutospacing="0" w:after="0" w:afterAutospacing="0"/>
              <w:jc w:val="both"/>
              <w:rPr>
                <w:sz w:val="28"/>
                <w:szCs w:val="28"/>
                <w:lang w:val="vi-VN"/>
              </w:rPr>
            </w:pPr>
          </w:p>
          <w:p w14:paraId="143C69E8" w14:textId="77777777" w:rsidR="00270EF1" w:rsidRPr="0030175A" w:rsidRDefault="00270EF1" w:rsidP="00D95AFA">
            <w:pPr>
              <w:pStyle w:val="NormalWeb"/>
              <w:spacing w:before="0" w:beforeAutospacing="0" w:after="0" w:afterAutospacing="0"/>
              <w:jc w:val="both"/>
              <w:rPr>
                <w:sz w:val="28"/>
                <w:szCs w:val="28"/>
                <w:lang w:val="vi-VN"/>
              </w:rPr>
            </w:pPr>
          </w:p>
          <w:p w14:paraId="6CB7A2E6" w14:textId="77777777" w:rsidR="00270EF1" w:rsidRPr="0030175A" w:rsidRDefault="00270EF1" w:rsidP="00D95AFA">
            <w:pPr>
              <w:pStyle w:val="NormalWeb"/>
              <w:spacing w:before="0" w:beforeAutospacing="0" w:after="0" w:afterAutospacing="0"/>
              <w:jc w:val="both"/>
              <w:rPr>
                <w:sz w:val="28"/>
                <w:szCs w:val="28"/>
                <w:lang w:val="vi-VN"/>
              </w:rPr>
            </w:pPr>
          </w:p>
          <w:p w14:paraId="5BF1458B" w14:textId="77777777" w:rsidR="00270EF1" w:rsidRPr="0030175A" w:rsidRDefault="00270EF1" w:rsidP="00D95AFA">
            <w:pPr>
              <w:pStyle w:val="NormalWeb"/>
              <w:spacing w:before="0" w:beforeAutospacing="0" w:after="0" w:afterAutospacing="0"/>
              <w:jc w:val="both"/>
              <w:rPr>
                <w:sz w:val="28"/>
                <w:szCs w:val="28"/>
                <w:lang w:val="vi-VN"/>
              </w:rPr>
            </w:pPr>
          </w:p>
          <w:p w14:paraId="5205C63A" w14:textId="77777777" w:rsidR="00270EF1" w:rsidRPr="0030175A" w:rsidRDefault="00270EF1" w:rsidP="00D95AFA">
            <w:pPr>
              <w:pStyle w:val="NormalWeb"/>
              <w:spacing w:before="0" w:beforeAutospacing="0" w:after="0" w:afterAutospacing="0"/>
              <w:jc w:val="both"/>
              <w:rPr>
                <w:sz w:val="28"/>
                <w:szCs w:val="28"/>
                <w:lang w:val="vi-VN"/>
              </w:rPr>
            </w:pPr>
          </w:p>
          <w:p w14:paraId="42928C04" w14:textId="77777777" w:rsidR="00270EF1" w:rsidRPr="0030175A" w:rsidRDefault="00270EF1" w:rsidP="00D95AFA">
            <w:pPr>
              <w:pStyle w:val="NormalWeb"/>
              <w:spacing w:before="0" w:beforeAutospacing="0" w:after="0" w:afterAutospacing="0"/>
              <w:jc w:val="both"/>
              <w:rPr>
                <w:sz w:val="28"/>
                <w:szCs w:val="28"/>
                <w:lang w:val="vi-VN"/>
              </w:rPr>
            </w:pPr>
          </w:p>
          <w:p w14:paraId="0B125358" w14:textId="77777777" w:rsidR="00270EF1" w:rsidRPr="0030175A" w:rsidRDefault="00270EF1" w:rsidP="00D95AFA">
            <w:pPr>
              <w:pStyle w:val="NormalWeb"/>
              <w:spacing w:before="0" w:beforeAutospacing="0" w:after="0" w:afterAutospacing="0"/>
              <w:jc w:val="both"/>
              <w:rPr>
                <w:sz w:val="28"/>
                <w:szCs w:val="28"/>
                <w:lang w:val="vi-VN"/>
              </w:rPr>
            </w:pPr>
          </w:p>
          <w:p w14:paraId="7D568B24" w14:textId="77777777" w:rsidR="00270EF1" w:rsidRPr="00636733" w:rsidRDefault="00270EF1" w:rsidP="00D95AFA">
            <w:pPr>
              <w:pStyle w:val="NormalWeb"/>
              <w:spacing w:before="0" w:beforeAutospacing="0" w:after="0" w:afterAutospacing="0"/>
              <w:jc w:val="both"/>
              <w:rPr>
                <w:sz w:val="28"/>
                <w:szCs w:val="28"/>
              </w:rPr>
            </w:pPr>
          </w:p>
          <w:p w14:paraId="7C24EB52" w14:textId="77777777" w:rsidR="00270EF1" w:rsidRPr="0030175A" w:rsidRDefault="00270EF1" w:rsidP="00D95AFA">
            <w:pPr>
              <w:pStyle w:val="NormalWeb"/>
              <w:spacing w:before="0" w:beforeAutospacing="0" w:after="0" w:afterAutospacing="0"/>
              <w:jc w:val="both"/>
              <w:rPr>
                <w:sz w:val="28"/>
                <w:szCs w:val="28"/>
                <w:lang w:val="vi-VN"/>
              </w:rPr>
            </w:pPr>
          </w:p>
          <w:p w14:paraId="2F64A3BF" w14:textId="77777777" w:rsidR="00270EF1" w:rsidRPr="0030175A" w:rsidRDefault="00270EF1" w:rsidP="00D95AFA">
            <w:pPr>
              <w:pStyle w:val="NormalWeb"/>
              <w:spacing w:before="0" w:beforeAutospacing="0" w:after="0" w:afterAutospacing="0"/>
              <w:jc w:val="both"/>
              <w:rPr>
                <w:sz w:val="28"/>
                <w:szCs w:val="28"/>
                <w:lang w:val="vi-VN"/>
              </w:rPr>
            </w:pPr>
          </w:p>
          <w:p w14:paraId="42EAB313" w14:textId="77777777" w:rsidR="00270EF1" w:rsidRPr="0030175A" w:rsidRDefault="00270EF1" w:rsidP="00D95AFA">
            <w:pPr>
              <w:pStyle w:val="NormalWeb"/>
              <w:spacing w:before="0" w:beforeAutospacing="0" w:after="0" w:afterAutospacing="0"/>
              <w:jc w:val="both"/>
              <w:rPr>
                <w:sz w:val="28"/>
                <w:szCs w:val="28"/>
                <w:lang w:val="vi-VN"/>
              </w:rPr>
            </w:pPr>
          </w:p>
          <w:p w14:paraId="40E4ADD4" w14:textId="77777777" w:rsidR="00270EF1" w:rsidRPr="0030175A" w:rsidRDefault="00270EF1" w:rsidP="00D95AFA">
            <w:pPr>
              <w:pStyle w:val="NormalWeb"/>
              <w:spacing w:before="0" w:beforeAutospacing="0" w:after="0" w:afterAutospacing="0"/>
              <w:jc w:val="both"/>
              <w:rPr>
                <w:sz w:val="28"/>
                <w:szCs w:val="28"/>
                <w:lang w:val="vi-VN"/>
              </w:rPr>
            </w:pPr>
          </w:p>
          <w:p w14:paraId="1FED7443" w14:textId="77777777" w:rsidR="00270EF1" w:rsidRPr="0030175A" w:rsidRDefault="00270EF1" w:rsidP="00D95AFA">
            <w:pPr>
              <w:pStyle w:val="NormalWeb"/>
              <w:spacing w:before="0" w:beforeAutospacing="0" w:after="0" w:afterAutospacing="0"/>
              <w:jc w:val="both"/>
              <w:rPr>
                <w:sz w:val="28"/>
                <w:szCs w:val="28"/>
                <w:lang w:val="vi-VN"/>
              </w:rPr>
            </w:pPr>
          </w:p>
          <w:p w14:paraId="7391E46F" w14:textId="77777777" w:rsidR="00270EF1" w:rsidRPr="0030175A" w:rsidRDefault="00270EF1" w:rsidP="00D95AFA">
            <w:pPr>
              <w:pStyle w:val="NormalWeb"/>
              <w:spacing w:before="0" w:beforeAutospacing="0" w:after="0" w:afterAutospacing="0"/>
              <w:jc w:val="both"/>
              <w:rPr>
                <w:sz w:val="28"/>
                <w:szCs w:val="28"/>
                <w:lang w:val="vi-VN"/>
              </w:rPr>
            </w:pPr>
          </w:p>
          <w:p w14:paraId="3EF57C12" w14:textId="77777777" w:rsidR="00270EF1" w:rsidRPr="0030175A" w:rsidRDefault="00270EF1" w:rsidP="00D95AFA">
            <w:pPr>
              <w:pStyle w:val="NormalWeb"/>
              <w:spacing w:before="0" w:beforeAutospacing="0" w:after="0" w:afterAutospacing="0"/>
              <w:jc w:val="both"/>
              <w:rPr>
                <w:sz w:val="28"/>
                <w:szCs w:val="28"/>
                <w:lang w:val="vi-VN"/>
              </w:rPr>
            </w:pPr>
          </w:p>
          <w:p w14:paraId="6AA5A138" w14:textId="77777777" w:rsidR="00270EF1" w:rsidRPr="0030175A" w:rsidRDefault="00270EF1" w:rsidP="00D95AFA">
            <w:pPr>
              <w:pStyle w:val="NormalWeb"/>
              <w:spacing w:before="0" w:beforeAutospacing="0" w:after="0" w:afterAutospacing="0"/>
              <w:jc w:val="both"/>
              <w:rPr>
                <w:sz w:val="28"/>
                <w:szCs w:val="28"/>
                <w:lang w:val="vi-VN"/>
              </w:rPr>
            </w:pPr>
          </w:p>
          <w:p w14:paraId="6F26C3A6" w14:textId="77777777" w:rsidR="00270EF1" w:rsidRPr="0030175A" w:rsidRDefault="00270EF1" w:rsidP="00D95AFA">
            <w:pPr>
              <w:pStyle w:val="NormalWeb"/>
              <w:spacing w:before="0" w:beforeAutospacing="0" w:after="0" w:afterAutospacing="0"/>
              <w:jc w:val="both"/>
              <w:rPr>
                <w:sz w:val="28"/>
                <w:szCs w:val="28"/>
                <w:lang w:val="vi-VN"/>
              </w:rPr>
            </w:pPr>
          </w:p>
          <w:p w14:paraId="3D2C9D22" w14:textId="77777777" w:rsidR="00270EF1" w:rsidRPr="0030175A" w:rsidRDefault="00270EF1" w:rsidP="00D95AFA">
            <w:pPr>
              <w:pStyle w:val="NormalWeb"/>
              <w:spacing w:before="0" w:beforeAutospacing="0" w:after="0" w:afterAutospacing="0"/>
              <w:jc w:val="both"/>
              <w:rPr>
                <w:sz w:val="28"/>
                <w:szCs w:val="28"/>
                <w:lang w:val="vi-VN"/>
              </w:rPr>
            </w:pPr>
          </w:p>
          <w:p w14:paraId="7394F57E" w14:textId="77777777" w:rsidR="00270EF1" w:rsidRPr="0030175A" w:rsidRDefault="00270EF1" w:rsidP="00D95AFA">
            <w:pPr>
              <w:pStyle w:val="NormalWeb"/>
              <w:spacing w:before="0" w:beforeAutospacing="0" w:after="0" w:afterAutospacing="0"/>
              <w:jc w:val="both"/>
              <w:rPr>
                <w:sz w:val="28"/>
                <w:szCs w:val="28"/>
                <w:lang w:val="vi-VN"/>
              </w:rPr>
            </w:pPr>
          </w:p>
          <w:p w14:paraId="349AE24D" w14:textId="77777777" w:rsidR="00270EF1" w:rsidRPr="0030175A" w:rsidRDefault="00270EF1" w:rsidP="00D95AFA">
            <w:pPr>
              <w:pStyle w:val="NormalWeb"/>
              <w:spacing w:before="0" w:beforeAutospacing="0" w:after="0" w:afterAutospacing="0"/>
              <w:jc w:val="both"/>
              <w:rPr>
                <w:sz w:val="28"/>
                <w:szCs w:val="28"/>
                <w:lang w:val="vi-VN"/>
              </w:rPr>
            </w:pPr>
          </w:p>
          <w:p w14:paraId="34E883C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 Nghe cô nhậ xét</w:t>
            </w:r>
          </w:p>
          <w:p w14:paraId="57155BE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w:t>
            </w:r>
          </w:p>
          <w:p w14:paraId="6972FC70" w14:textId="77777777" w:rsidR="00270EF1" w:rsidRPr="0030175A" w:rsidRDefault="00270EF1" w:rsidP="00D95AFA">
            <w:pPr>
              <w:tabs>
                <w:tab w:val="left" w:pos="567"/>
              </w:tabs>
              <w:spacing w:afterLines="25" w:after="60" w:line="240" w:lineRule="auto"/>
              <w:jc w:val="both"/>
              <w:rPr>
                <w:b/>
                <w:bCs/>
                <w:szCs w:val="28"/>
              </w:rPr>
            </w:pPr>
            <w:r w:rsidRPr="0030175A">
              <w:rPr>
                <w:szCs w:val="28"/>
              </w:rPr>
              <w:t>- Hát ra chơi.</w:t>
            </w:r>
          </w:p>
        </w:tc>
      </w:tr>
      <w:tr w:rsidR="00270EF1" w:rsidRPr="0030175A" w14:paraId="5FD6A950" w14:textId="77777777" w:rsidTr="009277E0">
        <w:tc>
          <w:tcPr>
            <w:tcW w:w="1600" w:type="dxa"/>
            <w:vAlign w:val="center"/>
          </w:tcPr>
          <w:p w14:paraId="11050308" w14:textId="77777777" w:rsidR="00270EF1" w:rsidRPr="0030175A" w:rsidRDefault="00270EF1" w:rsidP="00D95AFA">
            <w:pPr>
              <w:spacing w:after="0" w:line="240" w:lineRule="auto"/>
              <w:rPr>
                <w:b/>
                <w:bCs/>
                <w:szCs w:val="28"/>
              </w:rPr>
            </w:pPr>
            <w:r w:rsidRPr="0030175A">
              <w:rPr>
                <w:b/>
                <w:bCs/>
                <w:szCs w:val="28"/>
                <w:lang w:val="vi-VN"/>
              </w:rPr>
              <w:lastRenderedPageBreak/>
              <w:t xml:space="preserve">HĐCCĐ: </w:t>
            </w:r>
          </w:p>
          <w:p w14:paraId="08521729" w14:textId="77777777" w:rsidR="00270EF1" w:rsidRPr="00636733" w:rsidRDefault="00270EF1" w:rsidP="00D95AFA">
            <w:pPr>
              <w:spacing w:after="0" w:line="240" w:lineRule="auto"/>
              <w:rPr>
                <w:iCs/>
                <w:szCs w:val="28"/>
              </w:rPr>
            </w:pPr>
            <w:r w:rsidRPr="0030175A">
              <w:rPr>
                <w:b/>
                <w:bCs/>
                <w:iCs/>
                <w:szCs w:val="28"/>
              </w:rPr>
              <w:t xml:space="preserve"> </w:t>
            </w:r>
            <w:r w:rsidRPr="00636733">
              <w:rPr>
                <w:iCs/>
                <w:szCs w:val="28"/>
              </w:rPr>
              <w:t>Khám phá sự đổi màu của nước</w:t>
            </w:r>
          </w:p>
          <w:p w14:paraId="504F3DC9" w14:textId="77777777" w:rsidR="00270EF1" w:rsidRPr="00636733" w:rsidRDefault="00270EF1" w:rsidP="00D95AFA">
            <w:pPr>
              <w:spacing w:after="0" w:line="240" w:lineRule="auto"/>
              <w:rPr>
                <w:iCs/>
                <w:szCs w:val="28"/>
              </w:rPr>
            </w:pPr>
            <w:r w:rsidRPr="0030175A">
              <w:rPr>
                <w:b/>
                <w:bCs/>
                <w:iCs/>
                <w:szCs w:val="28"/>
              </w:rPr>
              <w:t xml:space="preserve">TCVĐ: </w:t>
            </w:r>
            <w:r w:rsidRPr="00636733">
              <w:rPr>
                <w:iCs/>
                <w:szCs w:val="28"/>
              </w:rPr>
              <w:t xml:space="preserve">Nhảy bao bố. </w:t>
            </w:r>
          </w:p>
          <w:p w14:paraId="0B022336" w14:textId="77777777" w:rsidR="00270EF1" w:rsidRPr="00636733" w:rsidRDefault="00270EF1" w:rsidP="00D95AFA">
            <w:pPr>
              <w:spacing w:after="0" w:line="240" w:lineRule="auto"/>
              <w:rPr>
                <w:iCs/>
                <w:szCs w:val="28"/>
              </w:rPr>
            </w:pPr>
            <w:r w:rsidRPr="0030175A">
              <w:rPr>
                <w:b/>
                <w:bCs/>
                <w:iCs/>
                <w:szCs w:val="28"/>
                <w:lang w:val="vi-VN"/>
              </w:rPr>
              <w:t xml:space="preserve">TCDG: </w:t>
            </w:r>
            <w:r w:rsidRPr="00636733">
              <w:rPr>
                <w:iCs/>
                <w:szCs w:val="28"/>
                <w:lang w:val="vi-VN"/>
              </w:rPr>
              <w:t>Mèo đuổi chuột</w:t>
            </w:r>
          </w:p>
          <w:p w14:paraId="6C0D8443" w14:textId="77777777" w:rsidR="00270EF1" w:rsidRPr="00636733" w:rsidRDefault="00270EF1" w:rsidP="00D95AFA">
            <w:pPr>
              <w:spacing w:after="0" w:line="240" w:lineRule="auto"/>
              <w:rPr>
                <w:iCs/>
                <w:szCs w:val="28"/>
              </w:rPr>
            </w:pPr>
            <w:r w:rsidRPr="0030175A">
              <w:rPr>
                <w:b/>
                <w:bCs/>
                <w:iCs/>
                <w:szCs w:val="28"/>
              </w:rPr>
              <w:t xml:space="preserve">Chơi theo ý thích: </w:t>
            </w:r>
            <w:r w:rsidRPr="00636733">
              <w:rPr>
                <w:iCs/>
                <w:szCs w:val="28"/>
              </w:rPr>
              <w:t>Chơi với bóng, vòng, phấn, đồ chơi ngoài trời.</w:t>
            </w:r>
          </w:p>
          <w:p w14:paraId="5D9800A3" w14:textId="77777777" w:rsidR="00270EF1" w:rsidRPr="0030175A" w:rsidRDefault="00270EF1" w:rsidP="00D95AFA">
            <w:pPr>
              <w:spacing w:after="0" w:line="240" w:lineRule="auto"/>
              <w:ind w:firstLine="720"/>
              <w:jc w:val="center"/>
              <w:rPr>
                <w:b/>
                <w:bCs/>
                <w:szCs w:val="28"/>
              </w:rPr>
            </w:pPr>
          </w:p>
        </w:tc>
        <w:tc>
          <w:tcPr>
            <w:tcW w:w="3118" w:type="dxa"/>
          </w:tcPr>
          <w:p w14:paraId="2B5D68A0" w14:textId="77777777" w:rsidR="00270EF1" w:rsidRPr="0030175A" w:rsidRDefault="00270EF1" w:rsidP="00D95AFA">
            <w:pPr>
              <w:spacing w:after="0" w:line="240" w:lineRule="auto"/>
              <w:jc w:val="both"/>
              <w:rPr>
                <w:b/>
                <w:spacing w:val="2"/>
                <w:szCs w:val="28"/>
              </w:rPr>
            </w:pPr>
            <w:r w:rsidRPr="0030175A">
              <w:rPr>
                <w:b/>
                <w:iCs/>
                <w:spacing w:val="2"/>
                <w:szCs w:val="28"/>
              </w:rPr>
              <w:t>Kiến thức:</w:t>
            </w:r>
            <w:r w:rsidRPr="0030175A">
              <w:rPr>
                <w:spacing w:val="2"/>
                <w:szCs w:val="28"/>
              </w:rPr>
              <w:t>Trẻ biết được khi cho màu vào nước thì sẽ làm nước đổi màu .</w:t>
            </w:r>
          </w:p>
          <w:p w14:paraId="39837BD2" w14:textId="77777777" w:rsidR="00270EF1" w:rsidRPr="0030175A" w:rsidRDefault="00270EF1" w:rsidP="00D95AFA">
            <w:pPr>
              <w:spacing w:after="0" w:line="240" w:lineRule="auto"/>
              <w:jc w:val="both"/>
              <w:rPr>
                <w:b/>
                <w:spacing w:val="2"/>
                <w:szCs w:val="28"/>
              </w:rPr>
            </w:pPr>
            <w:r w:rsidRPr="0030175A">
              <w:rPr>
                <w:b/>
                <w:i/>
                <w:spacing w:val="2"/>
                <w:szCs w:val="28"/>
              </w:rPr>
              <w:t xml:space="preserve"> </w:t>
            </w:r>
            <w:r w:rsidRPr="0030175A">
              <w:rPr>
                <w:b/>
                <w:iCs/>
                <w:spacing w:val="2"/>
                <w:szCs w:val="28"/>
              </w:rPr>
              <w:t>Kỹ năng:</w:t>
            </w:r>
            <w:r w:rsidRPr="0030175A">
              <w:rPr>
                <w:b/>
                <w:spacing w:val="2"/>
                <w:szCs w:val="28"/>
              </w:rPr>
              <w:t xml:space="preserve"> </w:t>
            </w:r>
            <w:r w:rsidRPr="0030175A">
              <w:rPr>
                <w:spacing w:val="2"/>
                <w:szCs w:val="28"/>
              </w:rPr>
              <w:t>Rèn cho trẻ khả năng quan sát, phán đoán.</w:t>
            </w:r>
          </w:p>
          <w:p w14:paraId="0431FBE3" w14:textId="77777777" w:rsidR="00270EF1" w:rsidRPr="0030175A" w:rsidRDefault="00270EF1" w:rsidP="00D95AFA">
            <w:pPr>
              <w:spacing w:after="0" w:line="240" w:lineRule="auto"/>
              <w:jc w:val="both"/>
              <w:rPr>
                <w:spacing w:val="2"/>
                <w:szCs w:val="28"/>
              </w:rPr>
            </w:pPr>
            <w:r w:rsidRPr="0030175A">
              <w:rPr>
                <w:spacing w:val="2"/>
                <w:szCs w:val="28"/>
              </w:rPr>
              <w:t>- Trẻ biết cách chơi, rèn phản ứng nhanh nhẹn cho trẻ.</w:t>
            </w:r>
          </w:p>
          <w:p w14:paraId="0C98E9B7" w14:textId="77777777" w:rsidR="00270EF1" w:rsidRPr="0030175A" w:rsidRDefault="00270EF1" w:rsidP="00D95AFA">
            <w:pPr>
              <w:spacing w:after="0" w:line="240" w:lineRule="auto"/>
              <w:jc w:val="both"/>
              <w:rPr>
                <w:b/>
                <w:spacing w:val="2"/>
                <w:szCs w:val="28"/>
              </w:rPr>
            </w:pPr>
            <w:r w:rsidRPr="0030175A">
              <w:rPr>
                <w:b/>
                <w:iCs/>
                <w:spacing w:val="2"/>
                <w:szCs w:val="28"/>
              </w:rPr>
              <w:t xml:space="preserve"> Thái độ:</w:t>
            </w:r>
            <w:r w:rsidRPr="0030175A">
              <w:rPr>
                <w:spacing w:val="2"/>
                <w:szCs w:val="28"/>
              </w:rPr>
              <w:t xml:space="preserve"> Chơi an toàn, đoàn kết.</w:t>
            </w:r>
          </w:p>
          <w:p w14:paraId="614AD870" w14:textId="77777777" w:rsidR="00270EF1" w:rsidRPr="0030175A" w:rsidRDefault="00270EF1" w:rsidP="00D95AFA">
            <w:pPr>
              <w:spacing w:after="0" w:line="240" w:lineRule="auto"/>
              <w:jc w:val="both"/>
              <w:rPr>
                <w:b/>
                <w:bCs/>
                <w:szCs w:val="28"/>
              </w:rPr>
            </w:pPr>
          </w:p>
        </w:tc>
        <w:tc>
          <w:tcPr>
            <w:tcW w:w="2552" w:type="dxa"/>
          </w:tcPr>
          <w:p w14:paraId="0F5E1B0E" w14:textId="77777777" w:rsidR="00270EF1" w:rsidRPr="0030175A" w:rsidRDefault="00270EF1" w:rsidP="00D95AFA">
            <w:pPr>
              <w:spacing w:after="0" w:line="240" w:lineRule="auto"/>
              <w:jc w:val="both"/>
              <w:rPr>
                <w:b/>
                <w:spacing w:val="2"/>
                <w:szCs w:val="28"/>
              </w:rPr>
            </w:pPr>
            <w:r w:rsidRPr="0030175A">
              <w:rPr>
                <w:b/>
                <w:iCs/>
                <w:spacing w:val="2"/>
                <w:szCs w:val="28"/>
              </w:rPr>
              <w:t>* Đồ dùng của cô:</w:t>
            </w:r>
            <w:r w:rsidRPr="0030175A">
              <w:rPr>
                <w:spacing w:val="2"/>
                <w:szCs w:val="28"/>
              </w:rPr>
              <w:t xml:space="preserve"> Một số chai nước, màu nước, cốc.</w:t>
            </w:r>
          </w:p>
          <w:p w14:paraId="28409DD0" w14:textId="77777777" w:rsidR="00270EF1" w:rsidRPr="0030175A" w:rsidRDefault="00270EF1" w:rsidP="00D95AFA">
            <w:pPr>
              <w:spacing w:after="0" w:line="240" w:lineRule="auto"/>
              <w:jc w:val="both"/>
              <w:rPr>
                <w:b/>
                <w:spacing w:val="2"/>
                <w:szCs w:val="28"/>
              </w:rPr>
            </w:pPr>
            <w:r w:rsidRPr="0030175A">
              <w:rPr>
                <w:b/>
                <w:iCs/>
                <w:spacing w:val="2"/>
                <w:szCs w:val="28"/>
              </w:rPr>
              <w:t>* Đồ dùng của trẻ:</w:t>
            </w:r>
            <w:r w:rsidRPr="0030175A">
              <w:rPr>
                <w:b/>
                <w:i/>
                <w:spacing w:val="2"/>
                <w:szCs w:val="28"/>
                <w:lang w:val="vi-VN"/>
              </w:rPr>
              <w:t xml:space="preserve"> </w:t>
            </w:r>
            <w:r w:rsidRPr="0030175A">
              <w:rPr>
                <w:spacing w:val="2"/>
                <w:szCs w:val="28"/>
              </w:rPr>
              <w:t>Lá cây, đồ chơi ngoài trời.</w:t>
            </w:r>
            <w:r w:rsidRPr="0030175A">
              <w:rPr>
                <w:b/>
                <w:spacing w:val="2"/>
                <w:szCs w:val="28"/>
              </w:rPr>
              <w:t xml:space="preserve"> </w:t>
            </w:r>
            <w:r w:rsidRPr="0030175A">
              <w:rPr>
                <w:spacing w:val="2"/>
                <w:szCs w:val="28"/>
              </w:rPr>
              <w:t>Sỏi,</w:t>
            </w:r>
            <w:r w:rsidRPr="0030175A">
              <w:rPr>
                <w:spacing w:val="2"/>
                <w:szCs w:val="28"/>
                <w:lang w:val="vi-VN"/>
              </w:rPr>
              <w:t xml:space="preserve"> </w:t>
            </w:r>
            <w:r w:rsidRPr="0030175A">
              <w:rPr>
                <w:spacing w:val="2"/>
                <w:szCs w:val="28"/>
              </w:rPr>
              <w:t>đá, bóng, vòng...</w:t>
            </w:r>
          </w:p>
          <w:p w14:paraId="51F2F11B" w14:textId="77777777" w:rsidR="00270EF1" w:rsidRPr="0030175A" w:rsidRDefault="00270EF1" w:rsidP="00D95AFA">
            <w:pPr>
              <w:spacing w:after="0" w:line="240" w:lineRule="auto"/>
              <w:rPr>
                <w:b/>
                <w:bCs/>
                <w:szCs w:val="28"/>
              </w:rPr>
            </w:pPr>
          </w:p>
        </w:tc>
        <w:tc>
          <w:tcPr>
            <w:tcW w:w="4678" w:type="dxa"/>
          </w:tcPr>
          <w:p w14:paraId="701869A7" w14:textId="77777777" w:rsidR="00270EF1" w:rsidRPr="0030175A" w:rsidRDefault="00270EF1" w:rsidP="00D95AFA">
            <w:pPr>
              <w:spacing w:after="0" w:line="240" w:lineRule="auto"/>
              <w:jc w:val="both"/>
              <w:rPr>
                <w:b/>
                <w:spacing w:val="2"/>
                <w:szCs w:val="28"/>
              </w:rPr>
            </w:pPr>
            <w:r w:rsidRPr="0030175A">
              <w:rPr>
                <w:b/>
                <w:spacing w:val="2"/>
                <w:szCs w:val="28"/>
              </w:rPr>
              <w:t>1. Ổn định tổ chức, gây hứng thú</w:t>
            </w:r>
          </w:p>
          <w:p w14:paraId="739A2B7E" w14:textId="77777777" w:rsidR="00270EF1" w:rsidRPr="0030175A" w:rsidRDefault="00270EF1" w:rsidP="00D95AFA">
            <w:pPr>
              <w:spacing w:after="0" w:line="240" w:lineRule="auto"/>
              <w:jc w:val="both"/>
              <w:rPr>
                <w:spacing w:val="2"/>
                <w:szCs w:val="28"/>
              </w:rPr>
            </w:pPr>
            <w:r w:rsidRPr="0030175A">
              <w:rPr>
                <w:b/>
                <w:spacing w:val="2"/>
                <w:szCs w:val="28"/>
              </w:rPr>
              <w:t xml:space="preserve">- </w:t>
            </w:r>
            <w:r w:rsidRPr="0030175A">
              <w:rPr>
                <w:spacing w:val="2"/>
                <w:szCs w:val="28"/>
              </w:rPr>
              <w:t>Cô cùng trẻ ra sân.</w:t>
            </w:r>
          </w:p>
          <w:p w14:paraId="7C837C7A" w14:textId="77777777" w:rsidR="00270EF1" w:rsidRPr="0030175A" w:rsidRDefault="00270EF1" w:rsidP="00D95AFA">
            <w:pPr>
              <w:spacing w:after="0" w:line="240" w:lineRule="auto"/>
              <w:jc w:val="both"/>
              <w:rPr>
                <w:b/>
                <w:spacing w:val="2"/>
                <w:szCs w:val="28"/>
              </w:rPr>
            </w:pPr>
            <w:r w:rsidRPr="0030175A">
              <w:rPr>
                <w:b/>
                <w:spacing w:val="2"/>
                <w:szCs w:val="28"/>
              </w:rPr>
              <w:t>2. Nội dung</w:t>
            </w:r>
          </w:p>
          <w:p w14:paraId="5B4B5053" w14:textId="77777777" w:rsidR="00270EF1" w:rsidRPr="0030175A" w:rsidRDefault="00270EF1" w:rsidP="00D95AFA">
            <w:pPr>
              <w:spacing w:after="0" w:line="240" w:lineRule="auto"/>
              <w:jc w:val="both"/>
              <w:rPr>
                <w:b/>
                <w:spacing w:val="2"/>
                <w:szCs w:val="28"/>
              </w:rPr>
            </w:pPr>
            <w:r w:rsidRPr="0030175A">
              <w:rPr>
                <w:b/>
                <w:spacing w:val="2"/>
                <w:szCs w:val="28"/>
              </w:rPr>
              <w:t xml:space="preserve"> </w:t>
            </w:r>
            <w:r w:rsidRPr="0030175A">
              <w:rPr>
                <w:b/>
                <w:i/>
                <w:spacing w:val="2"/>
                <w:szCs w:val="28"/>
              </w:rPr>
              <w:t>2.2. Hoạt động 1: Thí nghiệm sự đổi màu của nước</w:t>
            </w:r>
          </w:p>
          <w:p w14:paraId="735571AA" w14:textId="77777777" w:rsidR="00270EF1" w:rsidRPr="0030175A" w:rsidRDefault="00270EF1" w:rsidP="00D95AFA">
            <w:pPr>
              <w:spacing w:after="0" w:line="240" w:lineRule="auto"/>
              <w:jc w:val="both"/>
              <w:rPr>
                <w:spacing w:val="2"/>
                <w:szCs w:val="28"/>
              </w:rPr>
            </w:pPr>
            <w:r w:rsidRPr="0030175A">
              <w:rPr>
                <w:spacing w:val="2"/>
                <w:szCs w:val="28"/>
              </w:rPr>
              <w:t>- Cho trẻ xem ảo thuật, chai nước trắng đổi màu thành chai nước màu.</w:t>
            </w:r>
          </w:p>
          <w:p w14:paraId="2FF68E14" w14:textId="77777777" w:rsidR="00270EF1" w:rsidRPr="0030175A" w:rsidRDefault="00270EF1" w:rsidP="00D95AFA">
            <w:pPr>
              <w:spacing w:after="0" w:line="240" w:lineRule="auto"/>
              <w:jc w:val="both"/>
              <w:rPr>
                <w:spacing w:val="2"/>
                <w:szCs w:val="28"/>
              </w:rPr>
            </w:pPr>
            <w:r w:rsidRPr="0030175A">
              <w:rPr>
                <w:spacing w:val="2"/>
                <w:szCs w:val="28"/>
              </w:rPr>
              <w:t xml:space="preserve">- Hỏi trẻ: </w:t>
            </w:r>
          </w:p>
          <w:p w14:paraId="20B570E8" w14:textId="77777777" w:rsidR="00270EF1" w:rsidRPr="0030175A" w:rsidRDefault="00270EF1" w:rsidP="00D95AFA">
            <w:pPr>
              <w:spacing w:after="0" w:line="240" w:lineRule="auto"/>
              <w:jc w:val="both"/>
              <w:rPr>
                <w:spacing w:val="2"/>
                <w:szCs w:val="28"/>
              </w:rPr>
            </w:pPr>
            <w:r w:rsidRPr="0030175A">
              <w:rPr>
                <w:spacing w:val="2"/>
                <w:szCs w:val="28"/>
              </w:rPr>
              <w:t>+ Nước đã thay đổi như thế nào?</w:t>
            </w:r>
          </w:p>
          <w:p w14:paraId="6BB92D60" w14:textId="77777777" w:rsidR="00270EF1" w:rsidRPr="0030175A" w:rsidRDefault="00270EF1" w:rsidP="00D95AFA">
            <w:pPr>
              <w:spacing w:after="0" w:line="240" w:lineRule="auto"/>
              <w:jc w:val="both"/>
              <w:rPr>
                <w:spacing w:val="2"/>
                <w:szCs w:val="28"/>
              </w:rPr>
            </w:pPr>
            <w:r w:rsidRPr="0030175A">
              <w:rPr>
                <w:spacing w:val="2"/>
                <w:szCs w:val="28"/>
              </w:rPr>
              <w:t>+ Vì sao nước lại chuyển sang sang màu khác?</w:t>
            </w:r>
          </w:p>
          <w:p w14:paraId="3A0EA573" w14:textId="77777777" w:rsidR="00270EF1" w:rsidRPr="0030175A" w:rsidRDefault="00270EF1" w:rsidP="00D95AFA">
            <w:pPr>
              <w:spacing w:after="0" w:line="240" w:lineRule="auto"/>
              <w:jc w:val="both"/>
              <w:rPr>
                <w:spacing w:val="2"/>
                <w:szCs w:val="28"/>
              </w:rPr>
            </w:pPr>
            <w:r w:rsidRPr="0030175A">
              <w:rPr>
                <w:spacing w:val="2"/>
                <w:szCs w:val="28"/>
              </w:rPr>
              <w:t>- Cho trẻ quan sát cô làm thí nghiệm cho màu vào nước và đoán xem hiện tượng gì xảy ra.</w:t>
            </w:r>
          </w:p>
          <w:p w14:paraId="5EEE0411" w14:textId="77777777" w:rsidR="00270EF1" w:rsidRPr="0030175A" w:rsidRDefault="00270EF1" w:rsidP="00D95AFA">
            <w:pPr>
              <w:spacing w:after="0" w:line="240" w:lineRule="auto"/>
              <w:jc w:val="both"/>
              <w:rPr>
                <w:spacing w:val="2"/>
                <w:szCs w:val="28"/>
              </w:rPr>
            </w:pPr>
            <w:r w:rsidRPr="0030175A">
              <w:rPr>
                <w:spacing w:val="2"/>
                <w:szCs w:val="28"/>
              </w:rPr>
              <w:t>=&gt; Khi cho màu gì vào nước thì nước sẽ chuyển thành màu đó. Chứng tỏ nước trong suốt không có màu.</w:t>
            </w:r>
          </w:p>
          <w:p w14:paraId="6C1EF177" w14:textId="77777777" w:rsidR="00270EF1" w:rsidRPr="0030175A" w:rsidRDefault="00270EF1" w:rsidP="00D95AFA">
            <w:pPr>
              <w:spacing w:after="0" w:line="240" w:lineRule="auto"/>
              <w:jc w:val="both"/>
              <w:rPr>
                <w:spacing w:val="2"/>
                <w:szCs w:val="28"/>
              </w:rPr>
            </w:pPr>
            <w:r w:rsidRPr="0030175A">
              <w:rPr>
                <w:spacing w:val="2"/>
                <w:szCs w:val="28"/>
              </w:rPr>
              <w:t>- Cô cho trẻ thực hiện.</w:t>
            </w:r>
          </w:p>
          <w:p w14:paraId="7A2254A5" w14:textId="77777777" w:rsidR="00270EF1" w:rsidRPr="0030175A" w:rsidRDefault="00270EF1" w:rsidP="00D95AFA">
            <w:pPr>
              <w:spacing w:after="0" w:line="240" w:lineRule="auto"/>
              <w:jc w:val="both"/>
              <w:rPr>
                <w:spacing w:val="2"/>
                <w:szCs w:val="28"/>
              </w:rPr>
            </w:pPr>
            <w:r w:rsidRPr="0030175A">
              <w:rPr>
                <w:spacing w:val="2"/>
                <w:szCs w:val="28"/>
              </w:rPr>
              <w:t>- Cô bao quát.</w:t>
            </w:r>
          </w:p>
          <w:p w14:paraId="121625DF" w14:textId="77777777" w:rsidR="00270EF1" w:rsidRPr="0030175A" w:rsidRDefault="00270EF1" w:rsidP="00D95AFA">
            <w:pPr>
              <w:spacing w:after="0" w:line="240" w:lineRule="auto"/>
              <w:jc w:val="both"/>
              <w:rPr>
                <w:b/>
                <w:i/>
                <w:spacing w:val="2"/>
                <w:szCs w:val="28"/>
              </w:rPr>
            </w:pPr>
            <w:r w:rsidRPr="0030175A">
              <w:rPr>
                <w:b/>
                <w:i/>
                <w:spacing w:val="2"/>
                <w:szCs w:val="28"/>
              </w:rPr>
              <w:lastRenderedPageBreak/>
              <w:t>2.2 Hoạt động 2: TCVĐ: Nhảy bao bố</w:t>
            </w:r>
          </w:p>
          <w:p w14:paraId="76B78D16" w14:textId="77777777" w:rsidR="00270EF1" w:rsidRPr="0030175A" w:rsidRDefault="00270EF1" w:rsidP="00D95AFA">
            <w:pPr>
              <w:spacing w:after="0" w:line="240" w:lineRule="auto"/>
              <w:jc w:val="both"/>
              <w:rPr>
                <w:spacing w:val="2"/>
                <w:szCs w:val="28"/>
              </w:rPr>
            </w:pPr>
            <w:r w:rsidRPr="0030175A">
              <w:rPr>
                <w:b/>
                <w:spacing w:val="2"/>
                <w:szCs w:val="28"/>
              </w:rPr>
              <w:t xml:space="preserve">  Cáchchơi:</w:t>
            </w:r>
            <w:r w:rsidRPr="0030175A">
              <w:rPr>
                <w:spacing w:val="2"/>
                <w:szCs w:val="28"/>
              </w:rPr>
              <w:br/>
              <w:t>Người chơi chia làm hai đội trở lên thông thường thì từ hai đến ba đội, mỗi đội phải có số người bằng nhau.Mỗi đội có một ô hàng dọc để nhảy và có hai lằn mức một xuất phát và một mức đích. Mỗi đội xếp thành một hàng dọc.</w:t>
            </w:r>
            <w:r w:rsidRPr="0030175A">
              <w:rPr>
                <w:spacing w:val="2"/>
                <w:szCs w:val="28"/>
              </w:rPr>
              <w:br/>
              <w:t>Người đứng đầu bước vào trong bao bố hai tay giữ lấy miệng bao. Sau khi nghe lệnh xuất phát người đứng đầu mỗi đội mới nhảy đến đích rồi lại quay trở lại mức xuất phát đưa bao cho người thứ 2. Khi nào ngườithứ nhất nhảy về đến đích thì người thứ 2 tiếp theo mới bắt đầu nhảy. Cứ như vậy lần lượt đến người cuối cùng. Đội nào về trước đội đó thắng</w:t>
            </w:r>
          </w:p>
          <w:p w14:paraId="7AAC8438" w14:textId="77777777" w:rsidR="00270EF1" w:rsidRPr="0030175A" w:rsidRDefault="00270EF1" w:rsidP="00D95AFA">
            <w:pPr>
              <w:spacing w:after="0" w:line="240" w:lineRule="auto"/>
              <w:jc w:val="both"/>
              <w:rPr>
                <w:spacing w:val="2"/>
                <w:szCs w:val="28"/>
              </w:rPr>
            </w:pPr>
            <w:r w:rsidRPr="0030175A">
              <w:rPr>
                <w:b/>
                <w:bCs/>
                <w:spacing w:val="2"/>
                <w:szCs w:val="28"/>
              </w:rPr>
              <w:t>*Luật chơi:</w:t>
            </w:r>
            <w:r w:rsidRPr="0030175A">
              <w:rPr>
                <w:spacing w:val="2"/>
                <w:szCs w:val="28"/>
              </w:rPr>
              <w:br/>
              <w:t>Ngừơi chơi nào nhảy trước hiệu lệnh xuất phát là phạm luật, người nhảy chưa đến mức quy định mà quay lại cũng phạm luật. Nhảy chưa đến đích mà bỏ bao ra cũng phạm luật và có thể bị loại khỏi cuộc chơi.</w:t>
            </w:r>
          </w:p>
          <w:p w14:paraId="475942AB" w14:textId="77777777" w:rsidR="00270EF1" w:rsidRPr="0030175A" w:rsidRDefault="00270EF1" w:rsidP="00D95AFA">
            <w:pPr>
              <w:spacing w:after="0" w:line="240" w:lineRule="auto"/>
              <w:jc w:val="both"/>
              <w:rPr>
                <w:spacing w:val="2"/>
                <w:szCs w:val="28"/>
                <w:lang w:val="vi-VN"/>
              </w:rPr>
            </w:pPr>
            <w:r w:rsidRPr="0030175A">
              <w:rPr>
                <w:spacing w:val="2"/>
                <w:szCs w:val="28"/>
              </w:rPr>
              <w:t>- Cho trẻ chơi 2,3 lần</w:t>
            </w:r>
          </w:p>
          <w:p w14:paraId="465F6A5F" w14:textId="77777777" w:rsidR="00270EF1" w:rsidRPr="0030175A" w:rsidRDefault="00270EF1" w:rsidP="00D95AFA">
            <w:pPr>
              <w:spacing w:after="0" w:line="240" w:lineRule="auto"/>
              <w:jc w:val="both"/>
              <w:rPr>
                <w:spacing w:val="2"/>
                <w:szCs w:val="28"/>
                <w:lang w:val="vi-VN"/>
              </w:rPr>
            </w:pPr>
            <w:r w:rsidRPr="0030175A">
              <w:rPr>
                <w:spacing w:val="2"/>
                <w:szCs w:val="28"/>
                <w:lang w:val="vi-VN"/>
              </w:rPr>
              <w:t>+ TCDG: Mèo đuổi chuột</w:t>
            </w:r>
          </w:p>
          <w:p w14:paraId="55808697" w14:textId="77777777" w:rsidR="00270EF1" w:rsidRPr="0030175A" w:rsidRDefault="00270EF1" w:rsidP="00D95AFA">
            <w:pPr>
              <w:spacing w:after="0" w:line="240" w:lineRule="auto"/>
              <w:jc w:val="both"/>
              <w:rPr>
                <w:spacing w:val="2"/>
                <w:szCs w:val="28"/>
                <w:lang w:val="vi-VN"/>
              </w:rPr>
            </w:pPr>
            <w:r w:rsidRPr="0030175A">
              <w:rPr>
                <w:spacing w:val="2"/>
                <w:szCs w:val="28"/>
                <w:lang w:val="vi-VN"/>
              </w:rPr>
              <w:t>- Cho trẻ chơi 2-3 lần</w:t>
            </w:r>
          </w:p>
          <w:p w14:paraId="3EB84505" w14:textId="77777777" w:rsidR="00270EF1" w:rsidRPr="0030175A" w:rsidRDefault="00270EF1" w:rsidP="00D95AFA">
            <w:pPr>
              <w:spacing w:after="0" w:line="240" w:lineRule="auto"/>
              <w:jc w:val="both"/>
              <w:rPr>
                <w:spacing w:val="2"/>
                <w:szCs w:val="28"/>
              </w:rPr>
            </w:pPr>
            <w:r w:rsidRPr="0030175A">
              <w:rPr>
                <w:spacing w:val="2"/>
                <w:szCs w:val="28"/>
              </w:rPr>
              <w:lastRenderedPageBreak/>
              <w:t>- Cô bao quát, hướng dẫn trẻ chơi đoàn kết, đảm bảo an toàn.</w:t>
            </w:r>
          </w:p>
          <w:p w14:paraId="3E3C9573" w14:textId="77777777" w:rsidR="00270EF1" w:rsidRPr="0030175A" w:rsidRDefault="00270EF1" w:rsidP="00D95AFA">
            <w:pPr>
              <w:spacing w:after="0" w:line="240" w:lineRule="auto"/>
              <w:jc w:val="both"/>
              <w:rPr>
                <w:b/>
                <w:bCs/>
                <w:szCs w:val="28"/>
              </w:rPr>
            </w:pPr>
            <w:r w:rsidRPr="0030175A">
              <w:rPr>
                <w:b/>
                <w:spacing w:val="2"/>
                <w:szCs w:val="28"/>
              </w:rPr>
              <w:t>3. Kết thúc:</w:t>
            </w:r>
            <w:r w:rsidRPr="0030175A">
              <w:rPr>
                <w:spacing w:val="2"/>
                <w:szCs w:val="28"/>
              </w:rPr>
              <w:t xml:space="preserve">  Nhận xét, rút kinh nghiệm sau khi chơi</w:t>
            </w:r>
            <w:r w:rsidRPr="0030175A">
              <w:rPr>
                <w:i/>
                <w:spacing w:val="2"/>
                <w:szCs w:val="28"/>
              </w:rPr>
              <w:t>.</w:t>
            </w:r>
          </w:p>
        </w:tc>
        <w:tc>
          <w:tcPr>
            <w:tcW w:w="2693" w:type="dxa"/>
          </w:tcPr>
          <w:p w14:paraId="353E454E" w14:textId="77777777" w:rsidR="00270EF1" w:rsidRPr="0030175A" w:rsidRDefault="00270EF1" w:rsidP="00D95AFA">
            <w:pPr>
              <w:tabs>
                <w:tab w:val="left" w:pos="990"/>
              </w:tabs>
              <w:spacing w:after="0" w:line="240" w:lineRule="auto"/>
              <w:rPr>
                <w:b/>
                <w:bCs/>
                <w:szCs w:val="28"/>
                <w:lang w:val="vi-VN"/>
              </w:rPr>
            </w:pPr>
            <w:r w:rsidRPr="0030175A">
              <w:rPr>
                <w:b/>
                <w:bCs/>
                <w:szCs w:val="28"/>
                <w:lang w:val="vi-VN"/>
              </w:rPr>
              <w:lastRenderedPageBreak/>
              <w:tab/>
            </w:r>
          </w:p>
          <w:p w14:paraId="30F583B9" w14:textId="77777777" w:rsidR="00270EF1" w:rsidRPr="0030175A" w:rsidRDefault="00270EF1" w:rsidP="00D95AFA">
            <w:pPr>
              <w:spacing w:after="0" w:line="240" w:lineRule="auto"/>
              <w:jc w:val="both"/>
              <w:rPr>
                <w:spacing w:val="2"/>
                <w:szCs w:val="28"/>
              </w:rPr>
            </w:pPr>
            <w:r w:rsidRPr="0030175A">
              <w:rPr>
                <w:spacing w:val="2"/>
                <w:szCs w:val="28"/>
              </w:rPr>
              <w:t>- Trẻ ra sân cùng cô</w:t>
            </w:r>
          </w:p>
          <w:p w14:paraId="55CB277F" w14:textId="77777777" w:rsidR="00270EF1" w:rsidRPr="0030175A" w:rsidRDefault="00270EF1" w:rsidP="00D95AFA">
            <w:pPr>
              <w:spacing w:after="0" w:line="240" w:lineRule="auto"/>
              <w:jc w:val="both"/>
              <w:rPr>
                <w:spacing w:val="2"/>
                <w:szCs w:val="28"/>
              </w:rPr>
            </w:pPr>
          </w:p>
          <w:p w14:paraId="6DB7246D" w14:textId="77777777" w:rsidR="00270EF1" w:rsidRPr="0030175A" w:rsidRDefault="00270EF1" w:rsidP="00D95AFA">
            <w:pPr>
              <w:spacing w:after="0" w:line="240" w:lineRule="auto"/>
              <w:jc w:val="both"/>
              <w:rPr>
                <w:spacing w:val="2"/>
                <w:szCs w:val="28"/>
              </w:rPr>
            </w:pPr>
          </w:p>
          <w:p w14:paraId="25FD5C04" w14:textId="77777777" w:rsidR="00270EF1" w:rsidRPr="0030175A" w:rsidRDefault="00270EF1" w:rsidP="00D95AFA">
            <w:pPr>
              <w:spacing w:after="0" w:line="240" w:lineRule="auto"/>
              <w:jc w:val="both"/>
              <w:rPr>
                <w:spacing w:val="2"/>
                <w:szCs w:val="28"/>
              </w:rPr>
            </w:pPr>
          </w:p>
          <w:p w14:paraId="03BFC705" w14:textId="77777777" w:rsidR="00270EF1" w:rsidRPr="0030175A" w:rsidRDefault="00270EF1" w:rsidP="00D95AFA">
            <w:pPr>
              <w:spacing w:after="0" w:line="240" w:lineRule="auto"/>
              <w:jc w:val="both"/>
              <w:rPr>
                <w:spacing w:val="2"/>
                <w:szCs w:val="28"/>
              </w:rPr>
            </w:pPr>
            <w:r w:rsidRPr="0030175A">
              <w:rPr>
                <w:spacing w:val="2"/>
                <w:szCs w:val="28"/>
              </w:rPr>
              <w:t>- Trẻ quan sát.</w:t>
            </w:r>
          </w:p>
          <w:p w14:paraId="6F42BBD1" w14:textId="77777777" w:rsidR="00270EF1" w:rsidRPr="0030175A" w:rsidRDefault="00270EF1" w:rsidP="00D95AFA">
            <w:pPr>
              <w:spacing w:after="0" w:line="240" w:lineRule="auto"/>
              <w:jc w:val="both"/>
              <w:rPr>
                <w:spacing w:val="2"/>
                <w:szCs w:val="28"/>
              </w:rPr>
            </w:pPr>
          </w:p>
          <w:p w14:paraId="6E2C392F" w14:textId="77777777" w:rsidR="00270EF1" w:rsidRPr="0030175A" w:rsidRDefault="00270EF1" w:rsidP="00D95AFA">
            <w:pPr>
              <w:spacing w:after="0" w:line="240" w:lineRule="auto"/>
              <w:jc w:val="both"/>
              <w:rPr>
                <w:spacing w:val="2"/>
                <w:szCs w:val="28"/>
              </w:rPr>
            </w:pPr>
            <w:r w:rsidRPr="0030175A">
              <w:rPr>
                <w:spacing w:val="2"/>
                <w:szCs w:val="28"/>
              </w:rPr>
              <w:t>- Trẻ trả lời.</w:t>
            </w:r>
          </w:p>
          <w:p w14:paraId="319AAE72" w14:textId="77777777" w:rsidR="00270EF1" w:rsidRPr="0030175A" w:rsidRDefault="00270EF1" w:rsidP="00D95AFA">
            <w:pPr>
              <w:spacing w:after="0" w:line="240" w:lineRule="auto"/>
              <w:rPr>
                <w:szCs w:val="28"/>
              </w:rPr>
            </w:pPr>
            <w:r w:rsidRPr="0030175A">
              <w:rPr>
                <w:szCs w:val="28"/>
              </w:rPr>
              <w:t>- Trẻ trả lời.</w:t>
            </w:r>
          </w:p>
          <w:p w14:paraId="16231452" w14:textId="77777777" w:rsidR="00270EF1" w:rsidRPr="0030175A" w:rsidRDefault="00270EF1" w:rsidP="00D95AFA">
            <w:pPr>
              <w:spacing w:after="0" w:line="240" w:lineRule="auto"/>
              <w:rPr>
                <w:szCs w:val="28"/>
              </w:rPr>
            </w:pPr>
            <w:r w:rsidRPr="0030175A">
              <w:rPr>
                <w:szCs w:val="28"/>
              </w:rPr>
              <w:t>- Trẻ quan sát.</w:t>
            </w:r>
          </w:p>
          <w:p w14:paraId="5ACF5D83" w14:textId="77777777" w:rsidR="00270EF1" w:rsidRPr="0030175A" w:rsidRDefault="00270EF1" w:rsidP="00D95AFA">
            <w:pPr>
              <w:spacing w:after="0" w:line="240" w:lineRule="auto"/>
              <w:rPr>
                <w:szCs w:val="28"/>
              </w:rPr>
            </w:pPr>
          </w:p>
          <w:p w14:paraId="60434E9E" w14:textId="77777777" w:rsidR="00270EF1" w:rsidRPr="0030175A" w:rsidRDefault="00270EF1" w:rsidP="00D95AFA">
            <w:pPr>
              <w:spacing w:after="0" w:line="240" w:lineRule="auto"/>
              <w:rPr>
                <w:szCs w:val="28"/>
              </w:rPr>
            </w:pPr>
          </w:p>
          <w:p w14:paraId="112BF00C" w14:textId="77777777" w:rsidR="00270EF1" w:rsidRPr="0030175A" w:rsidRDefault="00270EF1" w:rsidP="00D95AFA">
            <w:pPr>
              <w:spacing w:after="0" w:line="240" w:lineRule="auto"/>
              <w:rPr>
                <w:szCs w:val="28"/>
              </w:rPr>
            </w:pPr>
            <w:r w:rsidRPr="0030175A">
              <w:rPr>
                <w:szCs w:val="28"/>
              </w:rPr>
              <w:t>- Trẻ lắng nghe</w:t>
            </w:r>
          </w:p>
          <w:p w14:paraId="5DA4BE5F" w14:textId="77777777" w:rsidR="00270EF1" w:rsidRPr="0030175A" w:rsidRDefault="00270EF1" w:rsidP="00D95AFA">
            <w:pPr>
              <w:spacing w:after="0" w:line="240" w:lineRule="auto"/>
              <w:rPr>
                <w:szCs w:val="28"/>
              </w:rPr>
            </w:pPr>
          </w:p>
          <w:p w14:paraId="14281D54" w14:textId="77777777" w:rsidR="00270EF1" w:rsidRPr="0030175A" w:rsidRDefault="00270EF1" w:rsidP="00D95AFA">
            <w:pPr>
              <w:spacing w:after="0" w:line="240" w:lineRule="auto"/>
              <w:rPr>
                <w:szCs w:val="28"/>
              </w:rPr>
            </w:pPr>
          </w:p>
          <w:p w14:paraId="61F9D8AF" w14:textId="77777777" w:rsidR="00270EF1" w:rsidRPr="0030175A" w:rsidRDefault="00270EF1" w:rsidP="00D95AFA">
            <w:pPr>
              <w:spacing w:after="0" w:line="240" w:lineRule="auto"/>
              <w:rPr>
                <w:szCs w:val="28"/>
              </w:rPr>
            </w:pPr>
          </w:p>
          <w:p w14:paraId="48FAA21E" w14:textId="77777777" w:rsidR="00270EF1" w:rsidRPr="0030175A" w:rsidRDefault="00270EF1" w:rsidP="00D95AFA">
            <w:pPr>
              <w:spacing w:after="0" w:line="240" w:lineRule="auto"/>
              <w:rPr>
                <w:szCs w:val="28"/>
              </w:rPr>
            </w:pPr>
          </w:p>
          <w:p w14:paraId="522A2BFE" w14:textId="77777777" w:rsidR="00270EF1" w:rsidRPr="0030175A" w:rsidRDefault="00270EF1" w:rsidP="00D95AFA">
            <w:pPr>
              <w:spacing w:after="0" w:line="240" w:lineRule="auto"/>
              <w:rPr>
                <w:szCs w:val="28"/>
              </w:rPr>
            </w:pPr>
          </w:p>
          <w:p w14:paraId="36E699F9" w14:textId="77777777" w:rsidR="00270EF1" w:rsidRPr="0030175A" w:rsidRDefault="00270EF1" w:rsidP="00D95AFA">
            <w:pPr>
              <w:spacing w:after="0" w:line="240" w:lineRule="auto"/>
              <w:ind w:firstLine="720"/>
              <w:rPr>
                <w:szCs w:val="28"/>
              </w:rPr>
            </w:pPr>
          </w:p>
          <w:p w14:paraId="47ADB21C" w14:textId="77777777" w:rsidR="00270EF1" w:rsidRPr="0030175A" w:rsidRDefault="00270EF1" w:rsidP="00D95AFA">
            <w:pPr>
              <w:spacing w:after="0" w:line="240" w:lineRule="auto"/>
              <w:rPr>
                <w:szCs w:val="28"/>
              </w:rPr>
            </w:pPr>
            <w:r w:rsidRPr="0030175A">
              <w:rPr>
                <w:szCs w:val="28"/>
              </w:rPr>
              <w:lastRenderedPageBreak/>
              <w:t>- Trẻ lắng nghe</w:t>
            </w:r>
          </w:p>
          <w:p w14:paraId="6D96AF0A" w14:textId="77777777" w:rsidR="00270EF1" w:rsidRPr="0030175A" w:rsidRDefault="00270EF1" w:rsidP="00D95AFA">
            <w:pPr>
              <w:spacing w:after="0" w:line="240" w:lineRule="auto"/>
              <w:rPr>
                <w:szCs w:val="28"/>
              </w:rPr>
            </w:pPr>
          </w:p>
          <w:p w14:paraId="48C60ECA" w14:textId="77777777" w:rsidR="00270EF1" w:rsidRPr="0030175A" w:rsidRDefault="00270EF1" w:rsidP="00D95AFA">
            <w:pPr>
              <w:spacing w:after="0" w:line="240" w:lineRule="auto"/>
              <w:rPr>
                <w:szCs w:val="28"/>
              </w:rPr>
            </w:pPr>
          </w:p>
          <w:p w14:paraId="71323478" w14:textId="77777777" w:rsidR="00270EF1" w:rsidRPr="0030175A" w:rsidRDefault="00270EF1" w:rsidP="00D95AFA">
            <w:pPr>
              <w:spacing w:after="0" w:line="240" w:lineRule="auto"/>
              <w:ind w:firstLine="720"/>
              <w:rPr>
                <w:szCs w:val="28"/>
              </w:rPr>
            </w:pPr>
          </w:p>
          <w:p w14:paraId="2E13DEAC" w14:textId="77777777" w:rsidR="00270EF1" w:rsidRPr="0030175A" w:rsidRDefault="00270EF1" w:rsidP="00D95AFA">
            <w:pPr>
              <w:spacing w:after="0" w:line="240" w:lineRule="auto"/>
              <w:rPr>
                <w:szCs w:val="28"/>
              </w:rPr>
            </w:pPr>
          </w:p>
          <w:p w14:paraId="4B5248B9" w14:textId="77777777" w:rsidR="00270EF1" w:rsidRPr="0030175A" w:rsidRDefault="00270EF1" w:rsidP="00D95AFA">
            <w:pPr>
              <w:spacing w:after="0" w:line="240" w:lineRule="auto"/>
              <w:ind w:firstLine="720"/>
              <w:rPr>
                <w:szCs w:val="28"/>
              </w:rPr>
            </w:pPr>
          </w:p>
          <w:p w14:paraId="2EBCABB0" w14:textId="77777777" w:rsidR="00270EF1" w:rsidRPr="0030175A" w:rsidRDefault="00270EF1" w:rsidP="00D95AFA">
            <w:pPr>
              <w:spacing w:after="0" w:line="240" w:lineRule="auto"/>
              <w:rPr>
                <w:szCs w:val="28"/>
              </w:rPr>
            </w:pPr>
            <w:r w:rsidRPr="0030175A">
              <w:rPr>
                <w:szCs w:val="28"/>
              </w:rPr>
              <w:t>- Trẻ lắng nghe</w:t>
            </w:r>
          </w:p>
          <w:p w14:paraId="1713478C" w14:textId="77777777" w:rsidR="00270EF1" w:rsidRPr="0030175A" w:rsidRDefault="00270EF1" w:rsidP="00D95AFA">
            <w:pPr>
              <w:spacing w:after="0" w:line="240" w:lineRule="auto"/>
              <w:rPr>
                <w:szCs w:val="28"/>
              </w:rPr>
            </w:pPr>
          </w:p>
          <w:p w14:paraId="59AC79B5" w14:textId="77777777" w:rsidR="00270EF1" w:rsidRPr="0030175A" w:rsidRDefault="00270EF1" w:rsidP="00D95AFA">
            <w:pPr>
              <w:spacing w:after="0" w:line="240" w:lineRule="auto"/>
              <w:rPr>
                <w:szCs w:val="28"/>
              </w:rPr>
            </w:pPr>
          </w:p>
          <w:p w14:paraId="48C60944" w14:textId="77777777" w:rsidR="00270EF1" w:rsidRPr="0030175A" w:rsidRDefault="00270EF1" w:rsidP="00D95AFA">
            <w:pPr>
              <w:spacing w:after="0" w:line="240" w:lineRule="auto"/>
              <w:rPr>
                <w:szCs w:val="28"/>
              </w:rPr>
            </w:pPr>
          </w:p>
          <w:p w14:paraId="705E60D9" w14:textId="77777777" w:rsidR="00270EF1" w:rsidRPr="0030175A" w:rsidRDefault="00270EF1" w:rsidP="00D95AFA">
            <w:pPr>
              <w:spacing w:after="0" w:line="240" w:lineRule="auto"/>
              <w:rPr>
                <w:szCs w:val="28"/>
              </w:rPr>
            </w:pPr>
          </w:p>
          <w:p w14:paraId="6FB65B4B" w14:textId="77777777" w:rsidR="00270EF1" w:rsidRPr="0030175A" w:rsidRDefault="00270EF1" w:rsidP="00D95AFA">
            <w:pPr>
              <w:spacing w:after="0" w:line="240" w:lineRule="auto"/>
              <w:rPr>
                <w:szCs w:val="28"/>
              </w:rPr>
            </w:pPr>
            <w:r w:rsidRPr="0030175A">
              <w:rPr>
                <w:szCs w:val="28"/>
              </w:rPr>
              <w:t>- Trẻ lắng nghe</w:t>
            </w:r>
          </w:p>
          <w:p w14:paraId="41D92CD4" w14:textId="77777777" w:rsidR="00270EF1" w:rsidRPr="0030175A" w:rsidRDefault="00270EF1" w:rsidP="00D95AFA">
            <w:pPr>
              <w:spacing w:after="0" w:line="240" w:lineRule="auto"/>
              <w:rPr>
                <w:szCs w:val="28"/>
              </w:rPr>
            </w:pPr>
            <w:r w:rsidRPr="0030175A">
              <w:rPr>
                <w:szCs w:val="28"/>
              </w:rPr>
              <w:t>- Trẻ tham gia chơi</w:t>
            </w:r>
          </w:p>
          <w:p w14:paraId="4399A01A" w14:textId="77777777" w:rsidR="00270EF1" w:rsidRPr="0030175A" w:rsidRDefault="00270EF1" w:rsidP="00D95AFA">
            <w:pPr>
              <w:spacing w:after="0" w:line="240" w:lineRule="auto"/>
              <w:rPr>
                <w:szCs w:val="28"/>
              </w:rPr>
            </w:pPr>
          </w:p>
          <w:p w14:paraId="779FCC2D" w14:textId="77777777" w:rsidR="00270EF1" w:rsidRPr="0030175A" w:rsidRDefault="00270EF1" w:rsidP="00D95AFA">
            <w:pPr>
              <w:spacing w:after="0" w:line="240" w:lineRule="auto"/>
              <w:rPr>
                <w:szCs w:val="28"/>
              </w:rPr>
            </w:pPr>
            <w:r w:rsidRPr="0030175A">
              <w:rPr>
                <w:szCs w:val="28"/>
              </w:rPr>
              <w:t>- Trẻ tham gia chơi</w:t>
            </w:r>
          </w:p>
          <w:p w14:paraId="4868C62B" w14:textId="77777777" w:rsidR="00270EF1" w:rsidRPr="0030175A" w:rsidRDefault="00270EF1" w:rsidP="00D95AFA">
            <w:pPr>
              <w:spacing w:after="0" w:line="240" w:lineRule="auto"/>
              <w:rPr>
                <w:szCs w:val="28"/>
              </w:rPr>
            </w:pPr>
          </w:p>
          <w:p w14:paraId="76874825" w14:textId="77777777" w:rsidR="00270EF1" w:rsidRPr="0030175A" w:rsidRDefault="00270EF1" w:rsidP="00D95AFA">
            <w:pPr>
              <w:spacing w:after="0" w:line="240" w:lineRule="auto"/>
              <w:rPr>
                <w:szCs w:val="28"/>
              </w:rPr>
            </w:pPr>
          </w:p>
          <w:p w14:paraId="3EE79C31" w14:textId="77777777" w:rsidR="00270EF1" w:rsidRPr="0030175A" w:rsidRDefault="00270EF1" w:rsidP="00D95AFA">
            <w:pPr>
              <w:spacing w:after="0" w:line="240" w:lineRule="auto"/>
              <w:rPr>
                <w:szCs w:val="28"/>
              </w:rPr>
            </w:pPr>
            <w:r w:rsidRPr="0030175A">
              <w:rPr>
                <w:szCs w:val="28"/>
              </w:rPr>
              <w:t>- Trẻ tham gia chơi</w:t>
            </w:r>
          </w:p>
          <w:p w14:paraId="565FDB3E" w14:textId="77777777" w:rsidR="00270EF1" w:rsidRPr="0030175A" w:rsidRDefault="00270EF1" w:rsidP="00D95AFA">
            <w:pPr>
              <w:spacing w:after="0" w:line="240" w:lineRule="auto"/>
              <w:rPr>
                <w:szCs w:val="28"/>
              </w:rPr>
            </w:pPr>
          </w:p>
          <w:p w14:paraId="366AB264" w14:textId="77777777" w:rsidR="00270EF1" w:rsidRPr="0030175A" w:rsidRDefault="00270EF1" w:rsidP="00D95AFA">
            <w:pPr>
              <w:spacing w:after="0" w:line="240" w:lineRule="auto"/>
              <w:rPr>
                <w:b/>
                <w:bCs/>
                <w:szCs w:val="28"/>
                <w:lang w:val="vi-VN"/>
              </w:rPr>
            </w:pPr>
            <w:r w:rsidRPr="0030175A">
              <w:rPr>
                <w:szCs w:val="28"/>
              </w:rPr>
              <w:t>- Trẻ lắng nghe</w:t>
            </w:r>
          </w:p>
          <w:p w14:paraId="364A6A24" w14:textId="77777777" w:rsidR="00270EF1" w:rsidRPr="0030175A" w:rsidRDefault="00270EF1" w:rsidP="00D95AFA">
            <w:pPr>
              <w:spacing w:after="0" w:line="240" w:lineRule="auto"/>
              <w:rPr>
                <w:b/>
                <w:bCs/>
                <w:szCs w:val="28"/>
              </w:rPr>
            </w:pPr>
          </w:p>
        </w:tc>
      </w:tr>
      <w:tr w:rsidR="00270EF1" w:rsidRPr="0030175A" w14:paraId="29DF7901" w14:textId="77777777" w:rsidTr="009277E0">
        <w:tc>
          <w:tcPr>
            <w:tcW w:w="1600" w:type="dxa"/>
          </w:tcPr>
          <w:p w14:paraId="492A51C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Chơi HĐ các Góc</w:t>
            </w:r>
          </w:p>
        </w:tc>
        <w:tc>
          <w:tcPr>
            <w:tcW w:w="13041" w:type="dxa"/>
            <w:gridSpan w:val="4"/>
          </w:tcPr>
          <w:p w14:paraId="779038D3" w14:textId="77777777" w:rsidR="00270EF1" w:rsidRPr="0030175A" w:rsidRDefault="00270EF1" w:rsidP="00D95AFA">
            <w:pPr>
              <w:spacing w:after="0" w:line="240" w:lineRule="auto"/>
              <w:jc w:val="both"/>
              <w:rPr>
                <w:szCs w:val="28"/>
              </w:rPr>
            </w:pPr>
            <w:r w:rsidRPr="0030175A">
              <w:rPr>
                <w:b/>
                <w:bCs/>
                <w:szCs w:val="28"/>
              </w:rPr>
              <w:t>Góc chơi ph</w:t>
            </w:r>
            <w:r w:rsidRPr="0030175A">
              <w:rPr>
                <w:b/>
                <w:bCs/>
                <w:szCs w:val="28"/>
                <w:lang w:val="vi-VN"/>
              </w:rPr>
              <w:t>ân</w:t>
            </w:r>
            <w:r w:rsidRPr="0030175A">
              <w:rPr>
                <w:b/>
                <w:bCs/>
                <w:szCs w:val="28"/>
              </w:rPr>
              <w:t xml:space="preserve"> vai:</w:t>
            </w:r>
            <w:r w:rsidRPr="0030175A">
              <w:rPr>
                <w:b/>
                <w:bCs/>
                <w:szCs w:val="28"/>
                <w:lang w:val="vi-VN"/>
              </w:rPr>
              <w:t xml:space="preserve"> </w:t>
            </w:r>
            <w:r w:rsidRPr="0030175A">
              <w:rPr>
                <w:szCs w:val="28"/>
                <w:lang w:val="vi-VN"/>
              </w:rPr>
              <w:t>Nấu ăn, bá</w:t>
            </w:r>
            <w:r w:rsidRPr="0030175A">
              <w:rPr>
                <w:szCs w:val="28"/>
              </w:rPr>
              <w:t>c sỹ, bán hàng.</w:t>
            </w:r>
          </w:p>
          <w:p w14:paraId="72E0E851" w14:textId="77777777" w:rsidR="00270EF1" w:rsidRPr="0030175A" w:rsidRDefault="00270EF1" w:rsidP="00D95AFA">
            <w:pPr>
              <w:spacing w:after="0" w:line="240" w:lineRule="auto"/>
              <w:jc w:val="both"/>
              <w:rPr>
                <w:b/>
                <w:bCs/>
                <w:szCs w:val="28"/>
              </w:rPr>
            </w:pPr>
            <w:r w:rsidRPr="0030175A">
              <w:rPr>
                <w:b/>
                <w:bCs/>
                <w:szCs w:val="28"/>
              </w:rPr>
              <w:t xml:space="preserve">Góc chơi xây dựng và lắp ghép: </w:t>
            </w:r>
            <w:r w:rsidRPr="0030175A">
              <w:rPr>
                <w:szCs w:val="28"/>
              </w:rPr>
              <w:t>Xây khu vui chơi của bé.</w:t>
            </w:r>
          </w:p>
          <w:p w14:paraId="393D5A65" w14:textId="77777777" w:rsidR="00270EF1" w:rsidRPr="0030175A" w:rsidRDefault="00270EF1" w:rsidP="00D95AFA">
            <w:pPr>
              <w:spacing w:after="0" w:line="240" w:lineRule="auto"/>
              <w:jc w:val="both"/>
              <w:rPr>
                <w:b/>
                <w:bCs/>
                <w:szCs w:val="28"/>
              </w:rPr>
            </w:pPr>
            <w:r w:rsidRPr="0030175A">
              <w:rPr>
                <w:b/>
                <w:bCs/>
                <w:szCs w:val="28"/>
              </w:rPr>
              <w:t>Góc tạo</w:t>
            </w:r>
            <w:r w:rsidRPr="0030175A">
              <w:rPr>
                <w:b/>
                <w:bCs/>
                <w:szCs w:val="28"/>
                <w:lang w:val="vi-VN"/>
              </w:rPr>
              <w:t xml:space="preserve"> hình</w:t>
            </w:r>
            <w:r w:rsidRPr="0030175A">
              <w:rPr>
                <w:b/>
                <w:bCs/>
                <w:szCs w:val="28"/>
              </w:rPr>
              <w:t xml:space="preserve">: </w:t>
            </w:r>
            <w:r w:rsidRPr="0030175A">
              <w:rPr>
                <w:szCs w:val="28"/>
              </w:rPr>
              <w:t>Tô mầu, cắt dán</w:t>
            </w:r>
            <w:r w:rsidRPr="0030175A">
              <w:rPr>
                <w:szCs w:val="28"/>
                <w:lang w:val="vi-VN"/>
              </w:rPr>
              <w:t>, nặn</w:t>
            </w:r>
            <w:r w:rsidRPr="0030175A">
              <w:rPr>
                <w:szCs w:val="28"/>
              </w:rPr>
              <w:t xml:space="preserve"> các nhóm thực phẩm khác nhau</w:t>
            </w:r>
          </w:p>
          <w:p w14:paraId="01C1AEFC" w14:textId="77777777" w:rsidR="00270EF1" w:rsidRPr="0030175A" w:rsidRDefault="00270EF1" w:rsidP="00D95AFA">
            <w:pPr>
              <w:spacing w:after="0" w:line="240" w:lineRule="auto"/>
              <w:jc w:val="both"/>
              <w:rPr>
                <w:b/>
                <w:bCs/>
                <w:szCs w:val="28"/>
              </w:rPr>
            </w:pPr>
            <w:r w:rsidRPr="0030175A">
              <w:rPr>
                <w:b/>
                <w:bCs/>
                <w:szCs w:val="28"/>
              </w:rPr>
              <w:t>Góc sách</w:t>
            </w:r>
            <w:r w:rsidRPr="0030175A">
              <w:rPr>
                <w:b/>
                <w:bCs/>
                <w:szCs w:val="28"/>
                <w:lang w:val="vi-VN"/>
              </w:rPr>
              <w:t>, truyện</w:t>
            </w:r>
            <w:r w:rsidRPr="0030175A">
              <w:rPr>
                <w:b/>
                <w:bCs/>
                <w:szCs w:val="28"/>
              </w:rPr>
              <w:t xml:space="preserve">: </w:t>
            </w:r>
            <w:r w:rsidRPr="0030175A">
              <w:rPr>
                <w:szCs w:val="28"/>
              </w:rPr>
              <w:t>Xem truyện tranh, kể chuyện theo tranh về nhóm thực phẩm.</w:t>
            </w:r>
          </w:p>
          <w:p w14:paraId="7E62A84C" w14:textId="77777777" w:rsidR="00270EF1" w:rsidRPr="0030175A" w:rsidRDefault="00270EF1" w:rsidP="00D95AFA">
            <w:pPr>
              <w:tabs>
                <w:tab w:val="left" w:pos="1276"/>
                <w:tab w:val="left" w:pos="3300"/>
              </w:tabs>
              <w:autoSpaceDE w:val="0"/>
              <w:autoSpaceDN w:val="0"/>
              <w:adjustRightInd w:val="0"/>
              <w:spacing w:after="0" w:line="240" w:lineRule="auto"/>
              <w:jc w:val="both"/>
              <w:rPr>
                <w:b/>
                <w:bCs/>
                <w:szCs w:val="28"/>
                <w:lang w:eastAsia="vi-VN"/>
              </w:rPr>
            </w:pPr>
            <w:r w:rsidRPr="0030175A">
              <w:rPr>
                <w:b/>
                <w:bCs/>
                <w:szCs w:val="28"/>
              </w:rPr>
              <w:t xml:space="preserve">Góc thiên nhiên: </w:t>
            </w:r>
            <w:r w:rsidRPr="0030175A">
              <w:rPr>
                <w:szCs w:val="28"/>
              </w:rPr>
              <w:t>Chăm sóc cây.</w:t>
            </w:r>
          </w:p>
        </w:tc>
      </w:tr>
      <w:tr w:rsidR="00270EF1" w:rsidRPr="0030175A" w14:paraId="2A931E13" w14:textId="77777777" w:rsidTr="009277E0">
        <w:tc>
          <w:tcPr>
            <w:tcW w:w="1600" w:type="dxa"/>
          </w:tcPr>
          <w:p w14:paraId="7D31DC79"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HĐ chiều</w:t>
            </w:r>
          </w:p>
          <w:p w14:paraId="531CF6C8" w14:textId="58E373C6" w:rsidR="00270EF1" w:rsidRPr="0030175A" w:rsidRDefault="00636733" w:rsidP="00D95AFA">
            <w:pPr>
              <w:tabs>
                <w:tab w:val="left" w:pos="2910"/>
              </w:tabs>
              <w:spacing w:after="0" w:line="240" w:lineRule="auto"/>
              <w:contextualSpacing/>
              <w:jc w:val="both"/>
              <w:rPr>
                <w:b/>
                <w:bCs/>
                <w:szCs w:val="28"/>
              </w:rPr>
            </w:pPr>
            <w:r>
              <w:rPr>
                <w:b/>
                <w:bCs/>
                <w:szCs w:val="28"/>
              </w:rPr>
              <w:t xml:space="preserve">Dạy trẻ kỹ năng </w:t>
            </w:r>
            <w:r w:rsidRPr="00636733">
              <w:rPr>
                <w:szCs w:val="28"/>
              </w:rPr>
              <w:t>“Không đi theo và nhận quà từ người lạ”</w:t>
            </w:r>
          </w:p>
        </w:tc>
        <w:tc>
          <w:tcPr>
            <w:tcW w:w="3118" w:type="dxa"/>
          </w:tcPr>
          <w:p w14:paraId="74410162" w14:textId="77777777" w:rsidR="00636733" w:rsidRPr="00636733" w:rsidRDefault="00636733" w:rsidP="00D95AFA">
            <w:pPr>
              <w:pStyle w:val="NoSpacing"/>
              <w:jc w:val="both"/>
              <w:rPr>
                <w:b/>
                <w:bCs/>
              </w:rPr>
            </w:pPr>
            <w:r w:rsidRPr="00636733">
              <w:rPr>
                <w:b/>
                <w:bCs/>
              </w:rPr>
              <w:t>1. Kiến thức</w:t>
            </w:r>
          </w:p>
          <w:p w14:paraId="7CDF03BC" w14:textId="5BC02CF9" w:rsidR="00636733" w:rsidRPr="00636733" w:rsidRDefault="00636733" w:rsidP="00D95AFA">
            <w:pPr>
              <w:pStyle w:val="NoSpacing"/>
              <w:jc w:val="both"/>
            </w:pPr>
            <w:r>
              <w:t xml:space="preserve">- </w:t>
            </w:r>
            <w:r w:rsidRPr="00636733">
              <w:t>Trẻ hiểu thế nào là người quen và người lạ.</w:t>
            </w:r>
          </w:p>
          <w:p w14:paraId="129F3C4F" w14:textId="2DC67974" w:rsidR="00636733" w:rsidRPr="00636733" w:rsidRDefault="00636733" w:rsidP="00D95AFA">
            <w:pPr>
              <w:pStyle w:val="NoSpacing"/>
              <w:jc w:val="both"/>
            </w:pPr>
            <w:r>
              <w:t xml:space="preserve">- </w:t>
            </w:r>
            <w:r w:rsidRPr="00636733">
              <w:t>Biết các tình huống nguy hiểm khi đi theo hoặc nhận quà từ người lạ.</w:t>
            </w:r>
          </w:p>
          <w:p w14:paraId="01D963AB" w14:textId="301CEA3D" w:rsidR="00636733" w:rsidRPr="00636733" w:rsidRDefault="00636733" w:rsidP="00D95AFA">
            <w:pPr>
              <w:pStyle w:val="NoSpacing"/>
              <w:jc w:val="both"/>
            </w:pPr>
            <w:r>
              <w:t xml:space="preserve">- </w:t>
            </w:r>
            <w:r w:rsidRPr="00636733">
              <w:t>Nêu được cách ứng xử an toàn khi gặp người lạ.</w:t>
            </w:r>
          </w:p>
          <w:p w14:paraId="0BD136BF" w14:textId="77777777" w:rsidR="00636733" w:rsidRPr="00636733" w:rsidRDefault="00636733" w:rsidP="00D95AFA">
            <w:pPr>
              <w:pStyle w:val="NoSpacing"/>
              <w:jc w:val="both"/>
              <w:rPr>
                <w:b/>
                <w:bCs/>
              </w:rPr>
            </w:pPr>
            <w:r w:rsidRPr="00636733">
              <w:rPr>
                <w:b/>
                <w:bCs/>
              </w:rPr>
              <w:t>2. Kỹ năng</w:t>
            </w:r>
          </w:p>
          <w:p w14:paraId="742DE386" w14:textId="67FDB6A8" w:rsidR="00636733" w:rsidRPr="00636733" w:rsidRDefault="00636733" w:rsidP="00D95AFA">
            <w:pPr>
              <w:pStyle w:val="NoSpacing"/>
              <w:jc w:val="both"/>
            </w:pPr>
            <w:r>
              <w:t xml:space="preserve">- </w:t>
            </w:r>
            <w:r w:rsidRPr="00636733">
              <w:t>Kỹ năng quan sát, phân tích tình huống, ra quyết định đúng.</w:t>
            </w:r>
          </w:p>
          <w:p w14:paraId="1F7E8DF9" w14:textId="608AA19B" w:rsidR="00636733" w:rsidRPr="00636733" w:rsidRDefault="00636733" w:rsidP="00D95AFA">
            <w:pPr>
              <w:pStyle w:val="NoSpacing"/>
              <w:jc w:val="both"/>
            </w:pPr>
            <w:r>
              <w:t xml:space="preserve">- </w:t>
            </w:r>
            <w:r w:rsidRPr="00636733">
              <w:t>Kỹ năng từ chối, giao tiếp, tìm kiếm sự giúp đỡ.</w:t>
            </w:r>
          </w:p>
          <w:p w14:paraId="55194F37" w14:textId="1BF435C4" w:rsidR="00636733" w:rsidRPr="00636733" w:rsidRDefault="00636733" w:rsidP="00D95AFA">
            <w:pPr>
              <w:pStyle w:val="NoSpacing"/>
              <w:jc w:val="both"/>
            </w:pPr>
            <w:r>
              <w:t xml:space="preserve">- </w:t>
            </w:r>
            <w:r w:rsidRPr="00636733">
              <w:t>Rèn sự mạnh dạn, tự tin và khả năng phản xạ nhanh.</w:t>
            </w:r>
          </w:p>
          <w:p w14:paraId="4700CEF1" w14:textId="77777777" w:rsidR="00636733" w:rsidRPr="00636733" w:rsidRDefault="00636733" w:rsidP="00D95AFA">
            <w:pPr>
              <w:pStyle w:val="NoSpacing"/>
              <w:jc w:val="both"/>
              <w:rPr>
                <w:b/>
                <w:bCs/>
              </w:rPr>
            </w:pPr>
            <w:r w:rsidRPr="00636733">
              <w:rPr>
                <w:b/>
                <w:bCs/>
              </w:rPr>
              <w:t>3. Thái độ</w:t>
            </w:r>
          </w:p>
          <w:p w14:paraId="050FC4DA" w14:textId="023BFD67" w:rsidR="00636733" w:rsidRPr="00636733" w:rsidRDefault="00636733" w:rsidP="00D95AFA">
            <w:pPr>
              <w:pStyle w:val="NoSpacing"/>
              <w:jc w:val="both"/>
            </w:pPr>
            <w:r>
              <w:lastRenderedPageBreak/>
              <w:t xml:space="preserve">- </w:t>
            </w:r>
            <w:r w:rsidRPr="00636733">
              <w:t>Có ý thức tự bảo vệ bản thân, không tò mò hay ham quà.</w:t>
            </w:r>
          </w:p>
          <w:p w14:paraId="48FF95BE" w14:textId="6F16FBB4" w:rsidR="00636733" w:rsidRPr="00636733" w:rsidRDefault="00636733" w:rsidP="00D95AFA">
            <w:pPr>
              <w:pStyle w:val="NoSpacing"/>
              <w:jc w:val="both"/>
            </w:pPr>
            <w:r>
              <w:t xml:space="preserve">- </w:t>
            </w:r>
            <w:r w:rsidRPr="00636733">
              <w:t>Biết cảm ơn, xin phép, từ chối lịch sự nhưng kiên quyết.</w:t>
            </w:r>
          </w:p>
          <w:p w14:paraId="6C7A50E8" w14:textId="652269C8" w:rsidR="00270EF1" w:rsidRPr="00636733" w:rsidRDefault="00270EF1" w:rsidP="00D95AFA">
            <w:pPr>
              <w:pStyle w:val="NoSpacing"/>
              <w:jc w:val="both"/>
            </w:pPr>
          </w:p>
        </w:tc>
        <w:tc>
          <w:tcPr>
            <w:tcW w:w="2552" w:type="dxa"/>
          </w:tcPr>
          <w:p w14:paraId="352232E6" w14:textId="77777777" w:rsidR="00636733" w:rsidRPr="00636733" w:rsidRDefault="00636733" w:rsidP="00D95AFA">
            <w:pPr>
              <w:pStyle w:val="NoSpacing"/>
              <w:jc w:val="both"/>
              <w:rPr>
                <w:b/>
                <w:bCs/>
              </w:rPr>
            </w:pPr>
            <w:r w:rsidRPr="00636733">
              <w:rPr>
                <w:b/>
                <w:bCs/>
              </w:rPr>
              <w:lastRenderedPageBreak/>
              <w:t>Chuẩn bị:</w:t>
            </w:r>
          </w:p>
          <w:p w14:paraId="5853B799" w14:textId="4280AC9E" w:rsidR="00636733" w:rsidRPr="00636733" w:rsidRDefault="00636733" w:rsidP="00D95AFA">
            <w:pPr>
              <w:pStyle w:val="NoSpacing"/>
              <w:jc w:val="both"/>
            </w:pPr>
            <w:r>
              <w:t xml:space="preserve">- </w:t>
            </w:r>
            <w:r w:rsidRPr="00636733">
              <w:t xml:space="preserve">Tranh ảnh/video minh họa tình huống: </w:t>
            </w:r>
          </w:p>
          <w:p w14:paraId="1EB7414D" w14:textId="54950602" w:rsidR="00636733" w:rsidRPr="00636733" w:rsidRDefault="00636733" w:rsidP="00D95AFA">
            <w:pPr>
              <w:pStyle w:val="NoSpacing"/>
              <w:jc w:val="both"/>
            </w:pPr>
            <w:r>
              <w:t xml:space="preserve">+ </w:t>
            </w:r>
            <w:r w:rsidRPr="00636733">
              <w:t>Người lạ cho quà.</w:t>
            </w:r>
          </w:p>
          <w:p w14:paraId="7750DCD8" w14:textId="4DCE8FE3" w:rsidR="00636733" w:rsidRPr="00636733" w:rsidRDefault="00636733" w:rsidP="00D95AFA">
            <w:pPr>
              <w:pStyle w:val="NoSpacing"/>
              <w:jc w:val="both"/>
            </w:pPr>
            <w:r>
              <w:t xml:space="preserve">+ </w:t>
            </w:r>
            <w:r w:rsidRPr="00636733">
              <w:t>Người lạ rủ đi chơi.</w:t>
            </w:r>
          </w:p>
          <w:p w14:paraId="74353B4F" w14:textId="37FCAD33" w:rsidR="00636733" w:rsidRPr="00636733" w:rsidRDefault="00636733" w:rsidP="00D95AFA">
            <w:pPr>
              <w:pStyle w:val="NoSpacing"/>
              <w:jc w:val="both"/>
            </w:pPr>
            <w:r>
              <w:t xml:space="preserve">+ </w:t>
            </w:r>
            <w:r w:rsidRPr="00636733">
              <w:t>Bé đi cùng bố mẹ, cô giáo.</w:t>
            </w:r>
          </w:p>
          <w:p w14:paraId="58208C3B" w14:textId="77777777" w:rsidR="00636733" w:rsidRDefault="00636733" w:rsidP="00D95AFA">
            <w:pPr>
              <w:pStyle w:val="NoSpacing"/>
              <w:jc w:val="both"/>
            </w:pPr>
            <w:r>
              <w:t>-</w:t>
            </w:r>
            <w:r w:rsidRPr="00636733">
              <w:t xml:space="preserve"> Thẻ “Người quen – Người lạ”. </w:t>
            </w:r>
          </w:p>
          <w:p w14:paraId="2FC41E27" w14:textId="73B08C39" w:rsidR="00636733" w:rsidRPr="00636733" w:rsidRDefault="00636733" w:rsidP="00D95AFA">
            <w:pPr>
              <w:pStyle w:val="NoSpacing"/>
              <w:jc w:val="both"/>
            </w:pPr>
            <w:r>
              <w:t>-</w:t>
            </w:r>
            <w:r w:rsidRPr="00636733">
              <w:t xml:space="preserve"> Thẻ mặt cười (an toàn) – mặt buồn (nguy hiểm). </w:t>
            </w:r>
          </w:p>
          <w:p w14:paraId="11C58B0C" w14:textId="11844B22" w:rsidR="00636733" w:rsidRPr="00636733" w:rsidRDefault="00636733" w:rsidP="00D95AFA">
            <w:pPr>
              <w:pStyle w:val="NoSpacing"/>
              <w:jc w:val="both"/>
            </w:pPr>
            <w:r>
              <w:t>-</w:t>
            </w:r>
            <w:r w:rsidRPr="00636733">
              <w:t xml:space="preserve"> Đạo cụ đóng vai: mũ, túi quà, hộp kẹo, điện thoại đồ chơi. </w:t>
            </w:r>
          </w:p>
          <w:p w14:paraId="3F151A56" w14:textId="698AFC26" w:rsidR="00270EF1" w:rsidRPr="00636733" w:rsidRDefault="00636733" w:rsidP="00D95AFA">
            <w:pPr>
              <w:pStyle w:val="NoSpacing"/>
              <w:jc w:val="both"/>
            </w:pPr>
            <w:r>
              <w:t xml:space="preserve">- </w:t>
            </w:r>
            <w:r w:rsidRPr="00636733">
              <w:t>Không gian lớp rộng rãi, đủ chỗ cho trẻ hoạt động nhóm.</w:t>
            </w:r>
          </w:p>
        </w:tc>
        <w:tc>
          <w:tcPr>
            <w:tcW w:w="4678" w:type="dxa"/>
          </w:tcPr>
          <w:p w14:paraId="6A96776A" w14:textId="0290B2D6" w:rsidR="00636733" w:rsidRPr="00FB171A" w:rsidRDefault="00270EF1" w:rsidP="00D95AFA">
            <w:pPr>
              <w:pStyle w:val="NoSpacing"/>
              <w:jc w:val="both"/>
              <w:rPr>
                <w:rFonts w:cs="Times New Roman"/>
                <w:szCs w:val="28"/>
              </w:rPr>
            </w:pPr>
            <w:r w:rsidRPr="00FB171A">
              <w:rPr>
                <w:rStyle w:val="markedcontent"/>
                <w:rFonts w:eastAsia="Calibri" w:cs="Times New Roman"/>
                <w:b/>
                <w:bCs/>
                <w:szCs w:val="28"/>
                <w:shd w:val="clear" w:color="auto" w:fill="FFFFFF"/>
                <w:lang w:eastAsia="zh-CN" w:bidi="ar"/>
              </w:rPr>
              <w:t xml:space="preserve"> </w:t>
            </w:r>
            <w:r w:rsidR="00FB171A">
              <w:rPr>
                <w:rStyle w:val="markedcontent"/>
                <w:rFonts w:eastAsia="Calibri" w:cs="Times New Roman"/>
                <w:b/>
                <w:bCs/>
                <w:szCs w:val="28"/>
                <w:shd w:val="clear" w:color="auto" w:fill="FFFFFF"/>
                <w:lang w:eastAsia="zh-CN" w:bidi="ar"/>
              </w:rPr>
              <w:t>1.</w:t>
            </w:r>
            <w:r w:rsidRPr="00FB171A">
              <w:rPr>
                <w:rFonts w:cs="Times New Roman"/>
                <w:b/>
                <w:bCs/>
                <w:szCs w:val="28"/>
                <w:lang w:val="vi-VN"/>
              </w:rPr>
              <w:t>Ổn định tổ chức gây hứng thú.</w:t>
            </w:r>
            <w:r w:rsidRPr="00FB171A">
              <w:rPr>
                <w:rFonts w:cs="Times New Roman"/>
                <w:b/>
                <w:bCs/>
                <w:szCs w:val="28"/>
                <w:lang w:val="vi-VN"/>
              </w:rPr>
              <w:br/>
            </w:r>
            <w:r w:rsidR="00FB171A">
              <w:rPr>
                <w:rFonts w:cs="Times New Roman"/>
                <w:szCs w:val="28"/>
              </w:rPr>
              <w:t xml:space="preserve">- </w:t>
            </w:r>
            <w:r w:rsidR="00636733" w:rsidRPr="00FB171A">
              <w:rPr>
                <w:rFonts w:cs="Times New Roman"/>
                <w:szCs w:val="28"/>
              </w:rPr>
              <w:t xml:space="preserve">Cô và trẻ cùng hát bài “Bé ngoan ngoãn”. </w:t>
            </w:r>
          </w:p>
          <w:p w14:paraId="27A02A10" w14:textId="74DC0DE1" w:rsidR="00270EF1" w:rsidRPr="00FB171A" w:rsidRDefault="00270EF1" w:rsidP="00D95AFA">
            <w:pPr>
              <w:pStyle w:val="NoSpacing"/>
              <w:jc w:val="both"/>
              <w:rPr>
                <w:rFonts w:cs="Times New Roman"/>
                <w:b/>
                <w:bCs/>
                <w:szCs w:val="28"/>
              </w:rPr>
            </w:pPr>
            <w:r w:rsidRPr="00FB171A">
              <w:rPr>
                <w:rFonts w:cs="Times New Roman"/>
                <w:b/>
                <w:bCs/>
                <w:szCs w:val="28"/>
                <w:lang w:val="vi-VN"/>
              </w:rPr>
              <w:t>2. Nội dung</w:t>
            </w:r>
            <w:r w:rsidRPr="00FB171A">
              <w:rPr>
                <w:rFonts w:cs="Times New Roman"/>
                <w:b/>
                <w:bCs/>
                <w:szCs w:val="28"/>
              </w:rPr>
              <w:br/>
            </w:r>
            <w:r w:rsidRPr="00FB171A">
              <w:rPr>
                <w:rFonts w:cs="Times New Roman"/>
                <w:b/>
                <w:bCs/>
                <w:szCs w:val="28"/>
                <w:lang w:val="vi-VN"/>
              </w:rPr>
              <w:t>2</w:t>
            </w:r>
            <w:r w:rsidRPr="00FB171A">
              <w:rPr>
                <w:rFonts w:cs="Times New Roman"/>
                <w:b/>
                <w:bCs/>
                <w:szCs w:val="28"/>
              </w:rPr>
              <w:t>.</w:t>
            </w:r>
            <w:r w:rsidRPr="00FB171A">
              <w:rPr>
                <w:rFonts w:cs="Times New Roman"/>
                <w:b/>
                <w:bCs/>
                <w:szCs w:val="28"/>
                <w:lang w:val="vi-VN"/>
              </w:rPr>
              <w:t>1</w:t>
            </w:r>
            <w:r w:rsidRPr="00FB171A">
              <w:rPr>
                <w:rFonts w:cs="Times New Roman"/>
                <w:b/>
                <w:bCs/>
                <w:szCs w:val="28"/>
              </w:rPr>
              <w:t xml:space="preserve"> Hoạt động </w:t>
            </w:r>
            <w:r w:rsidRPr="00FB171A">
              <w:rPr>
                <w:rFonts w:cs="Times New Roman"/>
                <w:b/>
                <w:bCs/>
                <w:szCs w:val="28"/>
                <w:lang w:val="vi-VN"/>
              </w:rPr>
              <w:t>1</w:t>
            </w:r>
            <w:r w:rsidR="00FB171A">
              <w:rPr>
                <w:rFonts w:cs="Times New Roman"/>
                <w:b/>
                <w:bCs/>
                <w:szCs w:val="28"/>
              </w:rPr>
              <w:t>: Khám phá</w:t>
            </w:r>
          </w:p>
          <w:p w14:paraId="43C172A8" w14:textId="33785947" w:rsidR="00636733" w:rsidRPr="00FB171A" w:rsidRDefault="00FB171A" w:rsidP="00D95AFA">
            <w:pPr>
              <w:pStyle w:val="NoSpacing"/>
              <w:jc w:val="both"/>
              <w:rPr>
                <w:rFonts w:cs="Times New Roman"/>
                <w:szCs w:val="28"/>
              </w:rPr>
            </w:pPr>
            <w:r>
              <w:rPr>
                <w:rFonts w:cs="Times New Roman"/>
                <w:szCs w:val="28"/>
              </w:rPr>
              <w:t xml:space="preserve">- </w:t>
            </w:r>
            <w:r w:rsidR="00636733" w:rsidRPr="00FB171A">
              <w:rPr>
                <w:rFonts w:cs="Times New Roman"/>
                <w:szCs w:val="28"/>
              </w:rPr>
              <w:t xml:space="preserve"> Cô trò chuyện: </w:t>
            </w:r>
          </w:p>
          <w:p w14:paraId="6F5879C9" w14:textId="1799D79B" w:rsidR="00636733" w:rsidRPr="00FB171A" w:rsidRDefault="00FB171A" w:rsidP="00D95AFA">
            <w:pPr>
              <w:pStyle w:val="NoSpacing"/>
              <w:jc w:val="both"/>
              <w:rPr>
                <w:rFonts w:cs="Times New Roman"/>
                <w:szCs w:val="28"/>
              </w:rPr>
            </w:pPr>
            <w:r>
              <w:rPr>
                <w:rFonts w:cs="Times New Roman"/>
                <w:szCs w:val="28"/>
              </w:rPr>
              <w:t xml:space="preserve">+ </w:t>
            </w:r>
            <w:r w:rsidR="00636733" w:rsidRPr="00FB171A">
              <w:rPr>
                <w:rFonts w:cs="Times New Roman"/>
                <w:szCs w:val="28"/>
              </w:rPr>
              <w:t>Hằng ngày, ai đưa đón con đi học?</w:t>
            </w:r>
          </w:p>
          <w:p w14:paraId="3044FD4C" w14:textId="53C7D7B6" w:rsidR="00636733" w:rsidRPr="00FB171A" w:rsidRDefault="00FB171A" w:rsidP="00D95AFA">
            <w:pPr>
              <w:pStyle w:val="NoSpacing"/>
              <w:jc w:val="both"/>
              <w:rPr>
                <w:rFonts w:cs="Times New Roman"/>
                <w:szCs w:val="28"/>
              </w:rPr>
            </w:pPr>
            <w:r>
              <w:rPr>
                <w:rFonts w:cs="Times New Roman"/>
                <w:szCs w:val="28"/>
              </w:rPr>
              <w:t xml:space="preserve">+ </w:t>
            </w:r>
            <w:r w:rsidR="00636733" w:rsidRPr="00FB171A">
              <w:rPr>
                <w:rFonts w:cs="Times New Roman"/>
                <w:szCs w:val="28"/>
              </w:rPr>
              <w:t>Nếu có người con không quen đến đón, con có đi theo không? Vì sao?</w:t>
            </w:r>
          </w:p>
          <w:p w14:paraId="4EF0B285" w14:textId="6068ED77" w:rsidR="00636733" w:rsidRPr="00FB171A" w:rsidRDefault="00FB171A" w:rsidP="00D95AFA">
            <w:pPr>
              <w:pStyle w:val="NoSpacing"/>
              <w:jc w:val="both"/>
              <w:rPr>
                <w:rFonts w:cs="Times New Roman"/>
                <w:szCs w:val="28"/>
              </w:rPr>
            </w:pPr>
            <w:r>
              <w:rPr>
                <w:rFonts w:cs="Times New Roman"/>
                <w:szCs w:val="28"/>
              </w:rPr>
              <w:t xml:space="preserve">+ </w:t>
            </w:r>
            <w:r w:rsidR="00636733" w:rsidRPr="00FB171A">
              <w:rPr>
                <w:rFonts w:cs="Times New Roman"/>
                <w:szCs w:val="28"/>
              </w:rPr>
              <w:t>Có ai đã từng thấy người lạ cho quà chưa?</w:t>
            </w:r>
          </w:p>
          <w:p w14:paraId="3EFF9F8A" w14:textId="7E96207A" w:rsidR="00FB171A" w:rsidRPr="00FB171A" w:rsidRDefault="00FB171A" w:rsidP="00D95AFA">
            <w:pPr>
              <w:pStyle w:val="NoSpacing"/>
              <w:jc w:val="both"/>
              <w:rPr>
                <w:rFonts w:cs="Times New Roman"/>
                <w:szCs w:val="28"/>
              </w:rPr>
            </w:pPr>
            <w:r>
              <w:rPr>
                <w:rFonts w:cs="Times New Roman"/>
                <w:szCs w:val="28"/>
              </w:rPr>
              <w:t xml:space="preserve">- Cô kết luận: </w:t>
            </w:r>
            <w:r w:rsidR="00636733" w:rsidRPr="00FB171A">
              <w:rPr>
                <w:rFonts w:cs="Times New Roman"/>
                <w:szCs w:val="28"/>
              </w:rPr>
              <w:t xml:space="preserve">“À, có nhiều người lạ rất tốt, nhưng cũng có những người lạ không tốt đâu. Hôm nay, cô và các con sẽ cùng học </w:t>
            </w:r>
            <w:r w:rsidR="00636733" w:rsidRPr="00FB171A">
              <w:rPr>
                <w:rStyle w:val="Strong"/>
                <w:rFonts w:cs="Times New Roman"/>
                <w:szCs w:val="28"/>
              </w:rPr>
              <w:t>cách không đi theo và không nhận quà từ người lạ</w:t>
            </w:r>
            <w:r w:rsidR="00636733" w:rsidRPr="00FB171A">
              <w:rPr>
                <w:rFonts w:cs="Times New Roman"/>
                <w:szCs w:val="28"/>
              </w:rPr>
              <w:t xml:space="preserve"> để bảo vệ chính mình nhé!”</w:t>
            </w:r>
          </w:p>
          <w:p w14:paraId="561CF3C8" w14:textId="3D3B590A" w:rsidR="00FB171A" w:rsidRPr="00FB171A" w:rsidRDefault="00270EF1" w:rsidP="00D95AFA">
            <w:pPr>
              <w:pStyle w:val="NoSpacing"/>
              <w:jc w:val="both"/>
              <w:rPr>
                <w:rFonts w:cs="Times New Roman"/>
                <w:b/>
                <w:bCs/>
                <w:szCs w:val="28"/>
              </w:rPr>
            </w:pPr>
            <w:r w:rsidRPr="00FB171A">
              <w:rPr>
                <w:rFonts w:cs="Times New Roman"/>
                <w:b/>
                <w:bCs/>
                <w:szCs w:val="28"/>
                <w:lang w:val="vi-VN"/>
              </w:rPr>
              <w:t>2</w:t>
            </w:r>
            <w:r w:rsidRPr="00FB171A">
              <w:rPr>
                <w:rFonts w:cs="Times New Roman"/>
                <w:b/>
                <w:bCs/>
                <w:szCs w:val="28"/>
              </w:rPr>
              <w:t>.2 Hoạt động 2</w:t>
            </w:r>
            <w:r w:rsidR="00FB171A">
              <w:rPr>
                <w:rFonts w:cs="Times New Roman"/>
                <w:b/>
                <w:bCs/>
                <w:szCs w:val="28"/>
              </w:rPr>
              <w:t xml:space="preserve">: </w:t>
            </w:r>
            <w:r w:rsidR="00FB171A" w:rsidRPr="00FB171A">
              <w:rPr>
                <w:rFonts w:cs="Times New Roman"/>
                <w:color w:val="0D0D0D"/>
                <w:szCs w:val="28"/>
              </w:rPr>
              <w:t>Nhận biết và xử lý tình</w:t>
            </w:r>
          </w:p>
          <w:p w14:paraId="2FC11E84" w14:textId="58DF6BE6" w:rsidR="00FB171A" w:rsidRPr="00FB171A" w:rsidRDefault="00FB171A" w:rsidP="00D95AFA">
            <w:pPr>
              <w:pStyle w:val="NoSpacing"/>
              <w:jc w:val="both"/>
              <w:rPr>
                <w:rFonts w:cs="Times New Roman"/>
                <w:color w:val="0D0D0D"/>
                <w:szCs w:val="28"/>
              </w:rPr>
            </w:pPr>
            <w:r>
              <w:rPr>
                <w:rFonts w:cs="Times New Roman"/>
                <w:color w:val="0D0D0D"/>
                <w:szCs w:val="28"/>
              </w:rPr>
              <w:lastRenderedPageBreak/>
              <w:t xml:space="preserve">* </w:t>
            </w:r>
            <w:r w:rsidRPr="00FB171A">
              <w:rPr>
                <w:rFonts w:cs="Times New Roman"/>
                <w:color w:val="0D0D0D"/>
                <w:szCs w:val="28"/>
              </w:rPr>
              <w:t>Bước 1: Phân biệt người quen – người lạ</w:t>
            </w:r>
          </w:p>
          <w:p w14:paraId="1EBC8625" w14:textId="125A263C"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Cô cho trẻ xem tranh ảnh hoặc video.</w:t>
            </w:r>
          </w:p>
          <w:p w14:paraId="41730B43" w14:textId="706AD3B5"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Hình 1: Bé đi với mẹ.</w:t>
            </w:r>
          </w:p>
          <w:p w14:paraId="7583F0AA" w14:textId="797EB3EC"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Hình 2: Người lạ gọi bé ngoài cổng.</w:t>
            </w:r>
          </w:p>
          <w:p w14:paraId="61B4961A" w14:textId="2271DCB2"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Cô hỏi:</w:t>
            </w:r>
          </w:p>
          <w:p w14:paraId="67EF5675" w14:textId="3217CF7C"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Ai là người quen? Ai là người lạ?</w:t>
            </w:r>
          </w:p>
          <w:p w14:paraId="63D4BFBC" w14:textId="752284CB"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Vì sao con biết đó là người lạ?</w:t>
            </w:r>
          </w:p>
          <w:p w14:paraId="090EBA29" w14:textId="57363087" w:rsidR="00FB171A" w:rsidRPr="00FB171A" w:rsidRDefault="00FB171A" w:rsidP="00D95AFA">
            <w:pPr>
              <w:pStyle w:val="NoSpacing"/>
              <w:jc w:val="both"/>
              <w:rPr>
                <w:rFonts w:cs="Times New Roman"/>
                <w:color w:val="0D0D0D"/>
                <w:szCs w:val="28"/>
              </w:rPr>
            </w:pPr>
            <w:r>
              <w:rPr>
                <w:rFonts w:cs="Times New Roman"/>
                <w:color w:val="0D0D0D"/>
                <w:szCs w:val="28"/>
              </w:rPr>
              <w:t xml:space="preserve">- </w:t>
            </w:r>
            <w:r w:rsidRPr="00FB171A">
              <w:rPr>
                <w:rFonts w:cs="Times New Roman"/>
                <w:color w:val="0D0D0D"/>
                <w:szCs w:val="28"/>
              </w:rPr>
              <w:t>Kết luận:</w:t>
            </w:r>
            <w:r>
              <w:rPr>
                <w:rFonts w:cs="Times New Roman"/>
                <w:color w:val="0D0D0D"/>
                <w:szCs w:val="28"/>
              </w:rPr>
              <w:t xml:space="preserve"> </w:t>
            </w:r>
            <w:r w:rsidRPr="00FB171A">
              <w:rPr>
                <w:rFonts w:cs="Times New Roman"/>
                <w:color w:val="0D0D0D"/>
                <w:szCs w:val="28"/>
              </w:rPr>
              <w:t>“Người quen là người mà chúng ta biết rõ – như bố mẹ, cô giáo, ông bà.</w:t>
            </w:r>
            <w:r w:rsidRPr="00FB171A">
              <w:rPr>
                <w:rFonts w:cs="Times New Roman"/>
                <w:color w:val="0D0D0D"/>
                <w:szCs w:val="28"/>
              </w:rPr>
              <w:br/>
            </w:r>
            <w:r>
              <w:rPr>
                <w:rFonts w:cs="Times New Roman"/>
                <w:color w:val="0D0D0D"/>
                <w:szCs w:val="28"/>
              </w:rPr>
              <w:t xml:space="preserve">- </w:t>
            </w:r>
            <w:r w:rsidRPr="00FB171A">
              <w:rPr>
                <w:rFonts w:cs="Times New Roman"/>
                <w:color w:val="0D0D0D"/>
                <w:szCs w:val="28"/>
              </w:rPr>
              <w:t>Người lạ là người mà con chưa từng gặp, không biết tên, không ở cùng nhà.”</w:t>
            </w:r>
          </w:p>
          <w:p w14:paraId="11444E65" w14:textId="2D907C76"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Bước 2: Xử lý tình huống</w:t>
            </w:r>
          </w:p>
          <w:p w14:paraId="04803084" w14:textId="6F95A1A7"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ô nêu các tình huống mô phỏng, cho trẻ thảo luận nhóm rồi đóng vai:</w:t>
            </w:r>
          </w:p>
          <w:p w14:paraId="461BF74B" w14:textId="4B21FE9E"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Tình huống 1:</w:t>
            </w:r>
            <w:r>
              <w:rPr>
                <w:rFonts w:cs="Times New Roman"/>
                <w:szCs w:val="28"/>
              </w:rPr>
              <w:t xml:space="preserve"> </w:t>
            </w:r>
            <w:r w:rsidRPr="00FB171A">
              <w:rPr>
                <w:rFonts w:cs="Times New Roman"/>
                <w:szCs w:val="28"/>
              </w:rPr>
              <w:t>Có một người lạ đến cổng trường nói: “Cô là bạn của mẹ, lên xe cô chở về nhé!”</w:t>
            </w:r>
          </w:p>
          <w:p w14:paraId="39EADC33" w14:textId="3015401E"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Gợi ý hỏi:</w:t>
            </w:r>
          </w:p>
          <w:p w14:paraId="020E7636" w14:textId="63411FE6"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on có tin không?</w:t>
            </w:r>
          </w:p>
          <w:p w14:paraId="7FD99562" w14:textId="259B89C0"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on sẽ nói gì?</w:t>
            </w:r>
          </w:p>
          <w:p w14:paraId="5944D168" w14:textId="3842707C"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on sẽ làm gì tiếp theo?</w:t>
            </w:r>
          </w:p>
          <w:p w14:paraId="1746FF64" w14:textId="67E228D9" w:rsidR="00FB171A" w:rsidRPr="00FB171A" w:rsidRDefault="00FB171A" w:rsidP="00D95AFA">
            <w:pPr>
              <w:pStyle w:val="NoSpacing"/>
              <w:jc w:val="both"/>
              <w:rPr>
                <w:rFonts w:cs="Times New Roman"/>
                <w:szCs w:val="28"/>
              </w:rPr>
            </w:pPr>
            <w:r>
              <w:rPr>
                <w:rFonts w:cs="Times New Roman"/>
                <w:szCs w:val="28"/>
              </w:rPr>
              <w:t>*</w:t>
            </w:r>
            <w:r w:rsidRPr="00FB171A">
              <w:rPr>
                <w:rFonts w:cs="Times New Roman"/>
                <w:szCs w:val="28"/>
              </w:rPr>
              <w:t>Tình huống 2:</w:t>
            </w:r>
          </w:p>
          <w:p w14:paraId="19C04ED6" w14:textId="1C1E6791"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Người lạ đưa kẹo/chip/bánh cho con nói: “Ăn đi, ngon lắm!”</w:t>
            </w:r>
          </w:p>
          <w:p w14:paraId="019D215E" w14:textId="71CCBF19"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Gợi hỏi:</w:t>
            </w:r>
          </w:p>
          <w:p w14:paraId="0415BA6A" w14:textId="6BB75107"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on có nhận không?</w:t>
            </w:r>
          </w:p>
          <w:p w14:paraId="509D2EE1" w14:textId="5DC48656"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Nếu người lạ ép con, con làm sao?</w:t>
            </w:r>
          </w:p>
          <w:p w14:paraId="3CF1B3BC" w14:textId="08F77A6D" w:rsidR="00FB171A" w:rsidRPr="00FB171A" w:rsidRDefault="00FB171A" w:rsidP="00D95AFA">
            <w:pPr>
              <w:pStyle w:val="NoSpacing"/>
              <w:jc w:val="both"/>
              <w:rPr>
                <w:rFonts w:cs="Times New Roman"/>
                <w:szCs w:val="28"/>
              </w:rPr>
            </w:pPr>
            <w:r>
              <w:rPr>
                <w:rFonts w:cs="Times New Roman"/>
                <w:szCs w:val="28"/>
              </w:rPr>
              <w:lastRenderedPageBreak/>
              <w:t xml:space="preserve">* </w:t>
            </w:r>
            <w:r w:rsidRPr="00FB171A">
              <w:rPr>
                <w:rFonts w:cs="Times New Roman"/>
                <w:szCs w:val="28"/>
              </w:rPr>
              <w:t>Kết luận:</w:t>
            </w:r>
            <w:r>
              <w:rPr>
                <w:rFonts w:cs="Times New Roman"/>
                <w:szCs w:val="28"/>
              </w:rPr>
              <w:t xml:space="preserve"> </w:t>
            </w:r>
            <w:r w:rsidRPr="00FB171A">
              <w:rPr>
                <w:rFonts w:cs="Times New Roman"/>
                <w:szCs w:val="28"/>
              </w:rPr>
              <w:t>“Không nhận quà của người lạ. Nếu bị ép, con hãy chạy ngay về phía cô giáo hoặc người lớn đáng tin cậy.”</w:t>
            </w:r>
          </w:p>
          <w:p w14:paraId="1F891096" w14:textId="07672FB1"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Bước 3: Trò chơi củng cố – “An toàn hay nguy hiểm”</w:t>
            </w:r>
          </w:p>
          <w:p w14:paraId="684E0370" w14:textId="5BA5484C"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 xml:space="preserve">Cô giơ tranh tình huống, trẻ giơ thẻ mặt cười </w:t>
            </w:r>
            <w:r w:rsidRPr="00FB171A">
              <w:rPr>
                <w:rFonts w:ascii="Segoe UI Emoji" w:hAnsi="Segoe UI Emoji" w:cs="Segoe UI Emoji"/>
                <w:szCs w:val="28"/>
              </w:rPr>
              <w:t>😊</w:t>
            </w:r>
            <w:r w:rsidRPr="00FB171A">
              <w:rPr>
                <w:rFonts w:cs="Times New Roman"/>
                <w:szCs w:val="28"/>
              </w:rPr>
              <w:t xml:space="preserve"> nếu an toàn, mặt buồn </w:t>
            </w:r>
            <w:r w:rsidRPr="00FB171A">
              <w:rPr>
                <w:rFonts w:ascii="Segoe UI Emoji" w:hAnsi="Segoe UI Emoji" w:cs="Segoe UI Emoji"/>
                <w:szCs w:val="28"/>
              </w:rPr>
              <w:t>😟</w:t>
            </w:r>
            <w:r w:rsidRPr="00FB171A">
              <w:rPr>
                <w:rFonts w:cs="Times New Roman"/>
                <w:szCs w:val="28"/>
              </w:rPr>
              <w:t xml:space="preserve"> nếu nguy hiểm.</w:t>
            </w:r>
            <w:r w:rsidRPr="00FB171A">
              <w:rPr>
                <w:rFonts w:cs="Times New Roman"/>
                <w:szCs w:val="28"/>
              </w:rPr>
              <w:br/>
              <w:t xml:space="preserve">Ví dụ: </w:t>
            </w:r>
          </w:p>
          <w:p w14:paraId="13E6BB54" w14:textId="77777777" w:rsidR="00FB171A" w:rsidRPr="00FB171A" w:rsidRDefault="00FB171A" w:rsidP="00D95AFA">
            <w:pPr>
              <w:pStyle w:val="NoSpacing"/>
              <w:jc w:val="both"/>
              <w:rPr>
                <w:rFonts w:cs="Times New Roman"/>
                <w:szCs w:val="28"/>
              </w:rPr>
            </w:pPr>
            <w:r w:rsidRPr="00FB171A">
              <w:rPr>
                <w:rFonts w:cs="Times New Roman"/>
                <w:szCs w:val="28"/>
              </w:rPr>
              <w:t xml:space="preserve">Bé đi với bố mẹ → </w:t>
            </w:r>
            <w:r w:rsidRPr="00FB171A">
              <w:rPr>
                <w:rFonts w:ascii="Segoe UI Emoji" w:hAnsi="Segoe UI Emoji" w:cs="Segoe UI Emoji"/>
                <w:szCs w:val="28"/>
              </w:rPr>
              <w:t>😊</w:t>
            </w:r>
          </w:p>
          <w:p w14:paraId="15AD3E9D" w14:textId="77777777" w:rsidR="00FB171A" w:rsidRPr="00FB171A" w:rsidRDefault="00FB171A" w:rsidP="00D95AFA">
            <w:pPr>
              <w:pStyle w:val="NoSpacing"/>
              <w:jc w:val="both"/>
              <w:rPr>
                <w:rFonts w:cs="Times New Roman"/>
                <w:szCs w:val="28"/>
              </w:rPr>
            </w:pPr>
            <w:r w:rsidRPr="00FB171A">
              <w:rPr>
                <w:rFonts w:cs="Times New Roman"/>
                <w:szCs w:val="28"/>
              </w:rPr>
              <w:t xml:space="preserve">Bé nhận bánh của người lạ → </w:t>
            </w:r>
            <w:r w:rsidRPr="00FB171A">
              <w:rPr>
                <w:rFonts w:ascii="Segoe UI Emoji" w:hAnsi="Segoe UI Emoji" w:cs="Segoe UI Emoji"/>
                <w:szCs w:val="28"/>
              </w:rPr>
              <w:t>😟</w:t>
            </w:r>
          </w:p>
          <w:p w14:paraId="3247D03F" w14:textId="77777777" w:rsidR="00FB171A" w:rsidRPr="00FB171A" w:rsidRDefault="00FB171A" w:rsidP="00D95AFA">
            <w:pPr>
              <w:pStyle w:val="NoSpacing"/>
              <w:jc w:val="both"/>
              <w:rPr>
                <w:rFonts w:cs="Times New Roman"/>
                <w:szCs w:val="28"/>
              </w:rPr>
            </w:pPr>
            <w:r w:rsidRPr="00FB171A">
              <w:rPr>
                <w:rFonts w:cs="Times New Roman"/>
                <w:szCs w:val="28"/>
              </w:rPr>
              <w:t xml:space="preserve">Bé nhờ cô giáo giúp → </w:t>
            </w:r>
            <w:r w:rsidRPr="00FB171A">
              <w:rPr>
                <w:rFonts w:ascii="Segoe UI Emoji" w:hAnsi="Segoe UI Emoji" w:cs="Segoe UI Emoji"/>
                <w:szCs w:val="28"/>
              </w:rPr>
              <w:t>😊</w:t>
            </w:r>
          </w:p>
          <w:p w14:paraId="080CD81B" w14:textId="77777777" w:rsidR="00FB171A" w:rsidRPr="00FB171A" w:rsidRDefault="00FB171A" w:rsidP="00D95AFA">
            <w:pPr>
              <w:pStyle w:val="NoSpacing"/>
              <w:jc w:val="both"/>
              <w:rPr>
                <w:rFonts w:cs="Times New Roman"/>
                <w:szCs w:val="28"/>
              </w:rPr>
            </w:pPr>
            <w:r w:rsidRPr="00FB171A">
              <w:rPr>
                <w:rFonts w:cs="Times New Roman"/>
                <w:szCs w:val="28"/>
              </w:rPr>
              <w:t xml:space="preserve">Bé đi với người không quen → </w:t>
            </w:r>
            <w:r w:rsidRPr="00FB171A">
              <w:rPr>
                <w:rFonts w:ascii="Segoe UI Emoji" w:hAnsi="Segoe UI Emoji" w:cs="Segoe UI Emoji"/>
                <w:szCs w:val="28"/>
              </w:rPr>
              <w:t>😟</w:t>
            </w:r>
          </w:p>
          <w:p w14:paraId="648D20BD" w14:textId="40CD8898" w:rsidR="00FB171A" w:rsidRPr="00FB171A" w:rsidRDefault="00FB171A" w:rsidP="00D95AFA">
            <w:pPr>
              <w:pStyle w:val="NoSpacing"/>
              <w:jc w:val="both"/>
              <w:rPr>
                <w:rFonts w:cs="Times New Roman"/>
                <w:szCs w:val="28"/>
              </w:rPr>
            </w:pPr>
            <w:r w:rsidRPr="00FB171A">
              <w:rPr>
                <w:rFonts w:cs="Times New Roman"/>
                <w:szCs w:val="28"/>
              </w:rPr>
              <w:t>Cô khen trẻ phản xạ nhanh, giải thích ngắn gọn từng tình huống.</w:t>
            </w:r>
          </w:p>
          <w:p w14:paraId="152DDA4A" w14:textId="0F07A0DF" w:rsidR="00FB171A" w:rsidRPr="00FB171A" w:rsidRDefault="00FB171A" w:rsidP="00D95AFA">
            <w:pPr>
              <w:pStyle w:val="NoSpacing"/>
              <w:jc w:val="both"/>
              <w:rPr>
                <w:rFonts w:cs="Times New Roman"/>
                <w:szCs w:val="28"/>
              </w:rPr>
            </w:pPr>
            <w:r w:rsidRPr="00FB171A">
              <w:rPr>
                <w:rFonts w:cs="Times New Roman"/>
                <w:b/>
                <w:bCs/>
                <w:szCs w:val="28"/>
              </w:rPr>
              <w:t>3. Hoạt động 3: Ứng dụng – Đóng vai “Bé thông minh biết nói không”</w:t>
            </w:r>
            <w:r w:rsidRPr="00FB171A">
              <w:rPr>
                <w:rFonts w:cs="Times New Roman"/>
                <w:szCs w:val="28"/>
              </w:rPr>
              <w:t xml:space="preserve"> </w:t>
            </w:r>
          </w:p>
          <w:p w14:paraId="742FDF68" w14:textId="22CA0391"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hia nhóm 3–4 trẻ.</w:t>
            </w:r>
          </w:p>
          <w:p w14:paraId="6B9A8F17" w14:textId="454BB460"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 xml:space="preserve">Mỗi nhóm chọn 1 tình huống để diễn kịch ngắn: </w:t>
            </w:r>
          </w:p>
          <w:p w14:paraId="23705E5E" w14:textId="1515F781"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Người lạ cho quà.</w:t>
            </w:r>
          </w:p>
          <w:p w14:paraId="28E0FD1D" w14:textId="45C5EF6F"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Người lạ rủ đi chơi.</w:t>
            </w:r>
          </w:p>
          <w:p w14:paraId="5A5B0784" w14:textId="35E4707E"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Người lạ nói dối “Bố mẹ bị tai nạn, đi theo cô nhanh!”</w:t>
            </w:r>
          </w:p>
          <w:p w14:paraId="713C45D1" w14:textId="2E34E8DA"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Cô hướng dẫn trẻ dùng lời nói rõ ràng, dứt khoát, có hành động phù hợp.</w:t>
            </w:r>
          </w:p>
          <w:p w14:paraId="304F4E39" w14:textId="2A0DF09E" w:rsidR="00FB171A" w:rsidRPr="00FB171A" w:rsidRDefault="00FB171A" w:rsidP="00D95AFA">
            <w:pPr>
              <w:pStyle w:val="NoSpacing"/>
              <w:jc w:val="both"/>
              <w:rPr>
                <w:rFonts w:cs="Times New Roman"/>
                <w:szCs w:val="28"/>
              </w:rPr>
            </w:pPr>
            <w:r>
              <w:rPr>
                <w:rFonts w:cs="Times New Roman"/>
                <w:szCs w:val="28"/>
              </w:rPr>
              <w:t xml:space="preserve">- </w:t>
            </w:r>
            <w:r w:rsidRPr="00FB171A">
              <w:rPr>
                <w:rFonts w:cs="Times New Roman"/>
                <w:szCs w:val="28"/>
              </w:rPr>
              <w:t>Ví dụ lời thoại trẻ:</w:t>
            </w:r>
          </w:p>
          <w:p w14:paraId="6D78BEBD" w14:textId="77777777" w:rsidR="00FB171A" w:rsidRPr="00FB171A" w:rsidRDefault="00FB171A" w:rsidP="00D95AFA">
            <w:pPr>
              <w:pStyle w:val="NoSpacing"/>
              <w:jc w:val="both"/>
              <w:rPr>
                <w:rFonts w:cs="Times New Roman"/>
                <w:szCs w:val="28"/>
              </w:rPr>
            </w:pPr>
            <w:r w:rsidRPr="00FB171A">
              <w:rPr>
                <w:rFonts w:cs="Times New Roman"/>
                <w:szCs w:val="28"/>
              </w:rPr>
              <w:t>“Cháu không đi đâu ạ!”</w:t>
            </w:r>
            <w:r w:rsidRPr="00FB171A">
              <w:rPr>
                <w:rFonts w:cs="Times New Roman"/>
                <w:szCs w:val="28"/>
              </w:rPr>
              <w:br/>
              <w:t>“Cô ơi, có người lạ gọi con!”</w:t>
            </w:r>
            <w:r w:rsidRPr="00FB171A">
              <w:rPr>
                <w:rFonts w:cs="Times New Roman"/>
                <w:szCs w:val="28"/>
              </w:rPr>
              <w:br/>
            </w:r>
            <w:r w:rsidRPr="00FB171A">
              <w:rPr>
                <w:rFonts w:cs="Times New Roman"/>
                <w:szCs w:val="28"/>
              </w:rPr>
              <w:lastRenderedPageBreak/>
              <w:t>“Con không nhận quà của người lạ đâu!”</w:t>
            </w:r>
          </w:p>
          <w:p w14:paraId="60DBEEAF" w14:textId="2A55530E" w:rsidR="00FB171A" w:rsidRPr="00FB171A" w:rsidRDefault="00FB171A" w:rsidP="00D95AFA">
            <w:pPr>
              <w:pStyle w:val="NoSpacing"/>
              <w:jc w:val="both"/>
              <w:rPr>
                <w:rFonts w:cs="Times New Roman"/>
                <w:szCs w:val="28"/>
              </w:rPr>
            </w:pPr>
            <w:r w:rsidRPr="00FB171A">
              <w:rPr>
                <w:rFonts w:cs="Times New Roman"/>
                <w:szCs w:val="28"/>
              </w:rPr>
              <w:t>Cô nhận xét, khen nhóm thể hiện tự tin, biết xử lý hợp lý.</w:t>
            </w:r>
          </w:p>
          <w:p w14:paraId="2C3366F3" w14:textId="77777777" w:rsidR="00270EF1" w:rsidRPr="00FB171A" w:rsidRDefault="00270EF1" w:rsidP="00D95AFA">
            <w:pPr>
              <w:pStyle w:val="NoSpacing"/>
              <w:jc w:val="both"/>
              <w:rPr>
                <w:rFonts w:cs="Times New Roman"/>
                <w:szCs w:val="28"/>
              </w:rPr>
            </w:pPr>
            <w:r w:rsidRPr="00FB171A">
              <w:rPr>
                <w:rFonts w:cs="Times New Roman"/>
                <w:szCs w:val="28"/>
              </w:rPr>
              <w:t>3.Kết thúc</w:t>
            </w:r>
          </w:p>
          <w:p w14:paraId="4B014348" w14:textId="6D7E9DDD" w:rsidR="00270EF1" w:rsidRPr="00FB171A" w:rsidRDefault="00270EF1" w:rsidP="00D95AFA">
            <w:pPr>
              <w:pStyle w:val="NoSpacing"/>
              <w:jc w:val="both"/>
              <w:rPr>
                <w:rFonts w:cs="Times New Roman"/>
                <w:szCs w:val="28"/>
                <w:shd w:val="clear" w:color="auto" w:fill="FFFFFF"/>
                <w:lang w:eastAsia="zh-CN" w:bidi="ar"/>
              </w:rPr>
            </w:pPr>
            <w:r w:rsidRPr="00FB171A">
              <w:rPr>
                <w:rFonts w:cs="Times New Roman"/>
                <w:szCs w:val="28"/>
              </w:rPr>
              <w:t>Trẻ thu dọn đồ</w:t>
            </w:r>
            <w:r w:rsidR="00FB171A">
              <w:rPr>
                <w:rFonts w:cs="Times New Roman"/>
                <w:szCs w:val="28"/>
              </w:rPr>
              <w:t xml:space="preserve"> dùng</w:t>
            </w:r>
          </w:p>
        </w:tc>
        <w:tc>
          <w:tcPr>
            <w:tcW w:w="2693" w:type="dxa"/>
          </w:tcPr>
          <w:p w14:paraId="0A7EF42E" w14:textId="77777777" w:rsidR="00270EF1" w:rsidRPr="0030175A" w:rsidRDefault="00270EF1" w:rsidP="00D95AFA">
            <w:pPr>
              <w:tabs>
                <w:tab w:val="left" w:pos="567"/>
              </w:tabs>
              <w:spacing w:afterLines="25" w:after="60" w:line="240" w:lineRule="auto"/>
              <w:jc w:val="both"/>
              <w:rPr>
                <w:b/>
                <w:bCs/>
                <w:szCs w:val="28"/>
              </w:rPr>
            </w:pPr>
          </w:p>
          <w:p w14:paraId="436A4614" w14:textId="77777777" w:rsidR="00270EF1" w:rsidRPr="0030175A" w:rsidRDefault="00270EF1" w:rsidP="00D95AFA">
            <w:pPr>
              <w:tabs>
                <w:tab w:val="left" w:pos="567"/>
              </w:tabs>
              <w:spacing w:afterLines="25" w:after="60" w:line="240" w:lineRule="auto"/>
              <w:jc w:val="both"/>
              <w:rPr>
                <w:szCs w:val="28"/>
              </w:rPr>
            </w:pPr>
            <w:r w:rsidRPr="0030175A">
              <w:rPr>
                <w:szCs w:val="28"/>
              </w:rPr>
              <w:t>Trẻ vận động theo cô</w:t>
            </w:r>
          </w:p>
          <w:p w14:paraId="5F0F3E09" w14:textId="77777777" w:rsidR="00270EF1" w:rsidRPr="0030175A" w:rsidRDefault="00270EF1" w:rsidP="00D95AFA">
            <w:pPr>
              <w:tabs>
                <w:tab w:val="left" w:pos="567"/>
              </w:tabs>
              <w:spacing w:afterLines="25" w:after="60" w:line="240" w:lineRule="auto"/>
              <w:jc w:val="both"/>
              <w:rPr>
                <w:szCs w:val="28"/>
              </w:rPr>
            </w:pPr>
          </w:p>
          <w:p w14:paraId="66CBD820" w14:textId="77777777" w:rsidR="00270EF1" w:rsidRPr="0030175A" w:rsidRDefault="00270EF1" w:rsidP="00D95AFA">
            <w:pPr>
              <w:tabs>
                <w:tab w:val="left" w:pos="567"/>
              </w:tabs>
              <w:spacing w:afterLines="25" w:after="60" w:line="240" w:lineRule="auto"/>
              <w:jc w:val="both"/>
              <w:rPr>
                <w:szCs w:val="28"/>
              </w:rPr>
            </w:pPr>
          </w:p>
          <w:p w14:paraId="040238BE" w14:textId="77777777" w:rsidR="00270EF1" w:rsidRDefault="00270EF1" w:rsidP="00D95AFA">
            <w:pPr>
              <w:tabs>
                <w:tab w:val="left" w:pos="567"/>
              </w:tabs>
              <w:spacing w:afterLines="25" w:after="60" w:line="240" w:lineRule="auto"/>
              <w:jc w:val="both"/>
              <w:rPr>
                <w:szCs w:val="28"/>
              </w:rPr>
            </w:pPr>
          </w:p>
          <w:p w14:paraId="03510493" w14:textId="27401086" w:rsidR="00FB171A" w:rsidRPr="00FB171A" w:rsidRDefault="00FB171A" w:rsidP="00D95AFA">
            <w:pPr>
              <w:pStyle w:val="NoSpacing"/>
              <w:jc w:val="both"/>
            </w:pPr>
            <w:r>
              <w:t>-</w:t>
            </w:r>
            <w:r w:rsidRPr="00FB171A">
              <w:t xml:space="preserve"> “Con đi với mẹ thôi.” </w:t>
            </w:r>
          </w:p>
          <w:p w14:paraId="562920DE" w14:textId="31386918" w:rsidR="00FB171A" w:rsidRPr="00FB171A" w:rsidRDefault="00FB171A" w:rsidP="00D95AFA">
            <w:pPr>
              <w:pStyle w:val="NoSpacing"/>
              <w:jc w:val="both"/>
            </w:pPr>
            <w:r>
              <w:t xml:space="preserve">- </w:t>
            </w:r>
            <w:r w:rsidRPr="00FB171A">
              <w:t xml:space="preserve">“Người lạ con sợ.” </w:t>
            </w:r>
          </w:p>
          <w:p w14:paraId="5D209E9D" w14:textId="77777777" w:rsidR="00FB171A" w:rsidRDefault="00FB171A" w:rsidP="00D95AFA">
            <w:pPr>
              <w:pStyle w:val="NoSpacing"/>
              <w:jc w:val="both"/>
            </w:pPr>
            <w:r>
              <w:t xml:space="preserve">- </w:t>
            </w:r>
            <w:r w:rsidRPr="00FB171A">
              <w:t>“Nếu họ cho kẹo con nhận.”</w:t>
            </w:r>
          </w:p>
          <w:p w14:paraId="72887550" w14:textId="77777777" w:rsidR="00FB171A" w:rsidRDefault="00FB171A" w:rsidP="00D95AFA">
            <w:pPr>
              <w:pStyle w:val="NoSpacing"/>
              <w:jc w:val="both"/>
            </w:pPr>
          </w:p>
          <w:p w14:paraId="61570F61" w14:textId="77777777" w:rsidR="00FB171A" w:rsidRDefault="00FB171A" w:rsidP="00D95AFA">
            <w:pPr>
              <w:pStyle w:val="NoSpacing"/>
              <w:jc w:val="both"/>
            </w:pPr>
            <w:r>
              <w:t>- Trẻ lắng nghe</w:t>
            </w:r>
          </w:p>
          <w:p w14:paraId="6B72B44B" w14:textId="77777777" w:rsidR="00FB171A" w:rsidRDefault="00FB171A" w:rsidP="00D95AFA">
            <w:pPr>
              <w:pStyle w:val="NoSpacing"/>
              <w:jc w:val="both"/>
            </w:pPr>
          </w:p>
          <w:p w14:paraId="631E93D5" w14:textId="77777777" w:rsidR="00FB171A" w:rsidRDefault="00FB171A" w:rsidP="00D95AFA">
            <w:pPr>
              <w:pStyle w:val="NoSpacing"/>
              <w:jc w:val="both"/>
            </w:pPr>
          </w:p>
          <w:p w14:paraId="37521623" w14:textId="77777777" w:rsidR="00FB171A" w:rsidRDefault="00FB171A" w:rsidP="00D95AFA">
            <w:pPr>
              <w:pStyle w:val="NoSpacing"/>
              <w:jc w:val="both"/>
            </w:pPr>
          </w:p>
          <w:p w14:paraId="1568E694" w14:textId="77777777" w:rsidR="00FB171A" w:rsidRDefault="00FB171A" w:rsidP="00D95AFA">
            <w:pPr>
              <w:pStyle w:val="NoSpacing"/>
              <w:jc w:val="both"/>
            </w:pPr>
          </w:p>
          <w:p w14:paraId="00130689" w14:textId="77777777" w:rsidR="00FB171A" w:rsidRDefault="00FB171A" w:rsidP="00D95AFA">
            <w:pPr>
              <w:pStyle w:val="NoSpacing"/>
              <w:jc w:val="both"/>
            </w:pPr>
          </w:p>
          <w:p w14:paraId="7817B544" w14:textId="77777777" w:rsidR="00FB171A" w:rsidRDefault="00FB171A" w:rsidP="00D95AFA">
            <w:pPr>
              <w:pStyle w:val="NoSpacing"/>
              <w:jc w:val="both"/>
            </w:pPr>
          </w:p>
          <w:p w14:paraId="3873349E" w14:textId="77777777" w:rsidR="00FB171A" w:rsidRDefault="00FB171A" w:rsidP="00D95AFA">
            <w:pPr>
              <w:pStyle w:val="NoSpacing"/>
              <w:jc w:val="both"/>
            </w:pPr>
          </w:p>
          <w:p w14:paraId="0DF80373" w14:textId="77777777" w:rsidR="00FB171A" w:rsidRDefault="00FB171A" w:rsidP="00D95AFA">
            <w:pPr>
              <w:pStyle w:val="NoSpacing"/>
              <w:jc w:val="both"/>
            </w:pPr>
          </w:p>
          <w:p w14:paraId="361C94E1" w14:textId="77777777" w:rsidR="00FB171A" w:rsidRDefault="00FB171A" w:rsidP="00D95AFA">
            <w:pPr>
              <w:pStyle w:val="NoSpacing"/>
              <w:jc w:val="both"/>
            </w:pPr>
          </w:p>
          <w:p w14:paraId="66535FEB" w14:textId="77777777" w:rsidR="00FB171A" w:rsidRDefault="00FB171A" w:rsidP="00D95AFA">
            <w:pPr>
              <w:pStyle w:val="NoSpacing"/>
              <w:jc w:val="both"/>
            </w:pPr>
          </w:p>
          <w:p w14:paraId="66DFD3C4" w14:textId="77777777" w:rsidR="00FB171A" w:rsidRDefault="00FB171A" w:rsidP="00D95AFA">
            <w:pPr>
              <w:pStyle w:val="NoSpacing"/>
              <w:jc w:val="both"/>
            </w:pPr>
          </w:p>
          <w:p w14:paraId="2FB233EB" w14:textId="77777777" w:rsidR="00FB171A" w:rsidRDefault="00FB171A" w:rsidP="00D95AFA">
            <w:pPr>
              <w:pStyle w:val="NoSpacing"/>
              <w:jc w:val="both"/>
            </w:pPr>
          </w:p>
          <w:p w14:paraId="2CE749B2" w14:textId="77777777" w:rsidR="00FB171A" w:rsidRDefault="00FB171A" w:rsidP="00D95AFA">
            <w:pPr>
              <w:pStyle w:val="NoSpacing"/>
              <w:jc w:val="both"/>
            </w:pPr>
          </w:p>
          <w:p w14:paraId="4FB20779" w14:textId="77777777" w:rsidR="00FB171A" w:rsidRDefault="00FB171A" w:rsidP="00D95AFA">
            <w:pPr>
              <w:pStyle w:val="NoSpacing"/>
              <w:jc w:val="both"/>
            </w:pPr>
          </w:p>
          <w:p w14:paraId="4D138A14" w14:textId="77777777" w:rsidR="00FB171A" w:rsidRDefault="00FB171A" w:rsidP="00D95AFA">
            <w:pPr>
              <w:pStyle w:val="NoSpacing"/>
              <w:jc w:val="both"/>
            </w:pPr>
          </w:p>
          <w:p w14:paraId="31534BB5" w14:textId="77777777" w:rsidR="00FB171A" w:rsidRDefault="00FB171A" w:rsidP="00D95AFA">
            <w:pPr>
              <w:pStyle w:val="NoSpacing"/>
              <w:jc w:val="both"/>
            </w:pPr>
          </w:p>
          <w:p w14:paraId="119E27D9" w14:textId="77777777" w:rsidR="00FB171A" w:rsidRDefault="00FB171A" w:rsidP="00D95AFA">
            <w:pPr>
              <w:pStyle w:val="NoSpacing"/>
              <w:jc w:val="both"/>
            </w:pPr>
          </w:p>
          <w:p w14:paraId="6476E0B8" w14:textId="77777777" w:rsidR="00FB171A" w:rsidRDefault="00FB171A" w:rsidP="00D95AFA">
            <w:pPr>
              <w:pStyle w:val="NoSpacing"/>
              <w:jc w:val="both"/>
            </w:pPr>
          </w:p>
          <w:p w14:paraId="40A20412" w14:textId="77777777" w:rsidR="00FB171A" w:rsidRDefault="00FB171A" w:rsidP="00D95AFA">
            <w:pPr>
              <w:pStyle w:val="NoSpacing"/>
              <w:jc w:val="both"/>
            </w:pPr>
          </w:p>
          <w:p w14:paraId="155F2A2C" w14:textId="77777777" w:rsidR="00FB171A" w:rsidRDefault="00FB171A" w:rsidP="00D95AFA">
            <w:pPr>
              <w:pStyle w:val="NoSpacing"/>
              <w:jc w:val="both"/>
            </w:pPr>
          </w:p>
          <w:p w14:paraId="31CE0D92" w14:textId="77777777" w:rsidR="00FB171A" w:rsidRDefault="00FB171A" w:rsidP="00D95AFA">
            <w:pPr>
              <w:pStyle w:val="NoSpacing"/>
              <w:jc w:val="both"/>
            </w:pPr>
          </w:p>
          <w:p w14:paraId="08BB7397" w14:textId="77777777" w:rsidR="00FB171A" w:rsidRDefault="00FB171A" w:rsidP="00D95AFA">
            <w:pPr>
              <w:pStyle w:val="NoSpacing"/>
              <w:jc w:val="both"/>
            </w:pPr>
          </w:p>
          <w:p w14:paraId="42AC0FD8" w14:textId="77777777" w:rsidR="00FB171A" w:rsidRDefault="00FB171A" w:rsidP="00D95AFA">
            <w:pPr>
              <w:pStyle w:val="NoSpacing"/>
              <w:jc w:val="both"/>
            </w:pPr>
          </w:p>
          <w:p w14:paraId="3FB661C1" w14:textId="77777777" w:rsidR="00FB171A" w:rsidRDefault="00FB171A" w:rsidP="00D95AFA">
            <w:pPr>
              <w:pStyle w:val="NoSpacing"/>
              <w:jc w:val="both"/>
            </w:pPr>
          </w:p>
          <w:p w14:paraId="36DB62C8" w14:textId="77777777" w:rsidR="00FB171A" w:rsidRDefault="00FB171A" w:rsidP="00D95AFA">
            <w:pPr>
              <w:pStyle w:val="NoSpacing"/>
              <w:jc w:val="both"/>
            </w:pPr>
          </w:p>
          <w:p w14:paraId="78C54039" w14:textId="77777777" w:rsidR="00FB171A" w:rsidRDefault="00FB171A" w:rsidP="00D95AFA">
            <w:pPr>
              <w:pStyle w:val="NoSpacing"/>
              <w:jc w:val="both"/>
            </w:pPr>
          </w:p>
          <w:p w14:paraId="3C3E30EC" w14:textId="0D48550D" w:rsidR="00FB171A" w:rsidRPr="00FB171A" w:rsidRDefault="00FB171A" w:rsidP="00D95AFA">
            <w:pPr>
              <w:pStyle w:val="NoSpacing"/>
              <w:jc w:val="both"/>
            </w:pPr>
            <w:r>
              <w:t>-</w:t>
            </w:r>
            <w:r w:rsidRPr="00FB171A">
              <w:t xml:space="preserve">“Không, con không đi theo.” </w:t>
            </w:r>
          </w:p>
          <w:p w14:paraId="38E79A50" w14:textId="69A07946" w:rsidR="00FB171A" w:rsidRPr="00FB171A" w:rsidRDefault="00FB171A" w:rsidP="00D95AFA">
            <w:pPr>
              <w:pStyle w:val="NoSpacing"/>
              <w:jc w:val="both"/>
            </w:pPr>
            <w:r>
              <w:t>-</w:t>
            </w:r>
            <w:r w:rsidRPr="00FB171A">
              <w:t xml:space="preserve">“Con sẽ nói cô giáo.” </w:t>
            </w:r>
          </w:p>
          <w:p w14:paraId="58E5CFA6" w14:textId="21237FC0" w:rsidR="00FB171A" w:rsidRPr="00FB171A" w:rsidRDefault="00FB171A" w:rsidP="00D95AFA">
            <w:pPr>
              <w:pStyle w:val="NoSpacing"/>
              <w:jc w:val="both"/>
            </w:pPr>
            <w:r>
              <w:t>-</w:t>
            </w:r>
            <w:r w:rsidRPr="00FB171A">
              <w:t>“Con gọi điện cho mẹ.”</w:t>
            </w:r>
          </w:p>
          <w:p w14:paraId="78355B27" w14:textId="77777777" w:rsidR="00FB171A" w:rsidRPr="00FB171A" w:rsidRDefault="00FB171A" w:rsidP="00D95AFA">
            <w:pPr>
              <w:pStyle w:val="NoSpacing"/>
              <w:jc w:val="both"/>
            </w:pPr>
          </w:p>
          <w:p w14:paraId="1AB84747" w14:textId="4513EF66" w:rsidR="00FB171A" w:rsidRPr="0030175A" w:rsidRDefault="00FB171A" w:rsidP="00D95AFA">
            <w:pPr>
              <w:pStyle w:val="NoSpacing"/>
              <w:jc w:val="both"/>
              <w:rPr>
                <w:b/>
                <w:bCs/>
                <w:szCs w:val="28"/>
              </w:rPr>
            </w:pPr>
          </w:p>
        </w:tc>
      </w:tr>
      <w:tr w:rsidR="00270EF1" w:rsidRPr="0030175A" w14:paraId="2915C175" w14:textId="77777777" w:rsidTr="009277E0">
        <w:tc>
          <w:tcPr>
            <w:tcW w:w="1600" w:type="dxa"/>
            <w:vAlign w:val="center"/>
          </w:tcPr>
          <w:p w14:paraId="68F589F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Nhật ký</w:t>
            </w:r>
          </w:p>
        </w:tc>
        <w:tc>
          <w:tcPr>
            <w:tcW w:w="13041" w:type="dxa"/>
            <w:gridSpan w:val="4"/>
          </w:tcPr>
          <w:p w14:paraId="2EBB3C2D" w14:textId="569BDAEB" w:rsidR="00270EF1" w:rsidRPr="0030175A" w:rsidRDefault="00270EF1" w:rsidP="00D95AFA">
            <w:pPr>
              <w:tabs>
                <w:tab w:val="left" w:pos="567"/>
              </w:tabs>
              <w:spacing w:afterLines="25" w:after="60" w:line="240" w:lineRule="auto"/>
              <w:jc w:val="both"/>
              <w:rPr>
                <w:b/>
                <w:bCs/>
                <w:szCs w:val="28"/>
              </w:rPr>
            </w:pPr>
            <w:r w:rsidRPr="0030175A">
              <w:rPr>
                <w:b/>
                <w:bCs/>
                <w:szCs w:val="28"/>
              </w:rPr>
              <w:t>Trạng</w:t>
            </w:r>
            <w:r w:rsidR="00636733">
              <w:rPr>
                <w:b/>
                <w:bCs/>
                <w:szCs w:val="28"/>
              </w:rPr>
              <w:t xml:space="preserve"> </w:t>
            </w:r>
            <w:r w:rsidRPr="0030175A">
              <w:rPr>
                <w:b/>
                <w:bCs/>
                <w:szCs w:val="28"/>
              </w:rPr>
              <w:t>thái</w:t>
            </w:r>
            <w:r w:rsidR="00636733">
              <w:rPr>
                <w:b/>
                <w:bCs/>
                <w:szCs w:val="28"/>
              </w:rPr>
              <w:t xml:space="preserve"> </w:t>
            </w:r>
            <w:r w:rsidRPr="0030175A">
              <w:rPr>
                <w:b/>
                <w:bCs/>
                <w:szCs w:val="28"/>
              </w:rPr>
              <w:t>cảm</w:t>
            </w:r>
            <w:r w:rsidR="00636733">
              <w:rPr>
                <w:b/>
                <w:bCs/>
                <w:szCs w:val="28"/>
              </w:rPr>
              <w:t xml:space="preserve"> </w:t>
            </w:r>
            <w:r w:rsidRPr="0030175A">
              <w:rPr>
                <w:b/>
                <w:bCs/>
                <w:szCs w:val="28"/>
              </w:rPr>
              <w:t>xúc:</w:t>
            </w:r>
          </w:p>
          <w:p w14:paraId="60004397"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052DEF5F"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E44B81F"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3D586856"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Kiến thức, kỹ năng:</w:t>
            </w:r>
          </w:p>
          <w:p w14:paraId="03A77460"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A284524"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05F14DC0"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15405FC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Những trẻ cần lưu ý đặc biệt:</w:t>
            </w:r>
          </w:p>
          <w:p w14:paraId="61A7CC8E"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7D5F4D4E"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C25B4DA"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Biện pháp khắc phục:</w:t>
            </w:r>
          </w:p>
          <w:p w14:paraId="5D97F16D"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tc>
      </w:tr>
    </w:tbl>
    <w:p w14:paraId="42AB7DB2" w14:textId="77777777" w:rsidR="00270EF1" w:rsidRPr="0030175A" w:rsidRDefault="00270EF1" w:rsidP="00D95AFA">
      <w:pPr>
        <w:spacing w:after="0" w:line="240" w:lineRule="auto"/>
        <w:rPr>
          <w:rFonts w:cs="Times New Roman"/>
          <w:szCs w:val="28"/>
        </w:rPr>
      </w:pPr>
    </w:p>
    <w:p w14:paraId="098AC9D1" w14:textId="77777777" w:rsidR="0030175A" w:rsidRPr="0030175A" w:rsidRDefault="0030175A" w:rsidP="00D95AFA">
      <w:pPr>
        <w:pStyle w:val="ListParagraph"/>
        <w:tabs>
          <w:tab w:val="left" w:pos="567"/>
        </w:tabs>
        <w:spacing w:afterLines="25" w:after="60" w:line="240" w:lineRule="auto"/>
        <w:ind w:left="0"/>
        <w:jc w:val="center"/>
        <w:rPr>
          <w:b/>
          <w:bCs/>
          <w:szCs w:val="28"/>
        </w:rPr>
      </w:pPr>
      <w:r w:rsidRPr="0030175A">
        <w:rPr>
          <w:b/>
          <w:bCs/>
          <w:szCs w:val="28"/>
        </w:rPr>
        <w:t>NHẬN XÉT CỦA CHUYÊN MÔN NHÀ TRƯỜNG</w:t>
      </w:r>
    </w:p>
    <w:p w14:paraId="2C6D0A2E" w14:textId="77777777" w:rsidR="0030175A" w:rsidRPr="0030175A" w:rsidRDefault="0030175A" w:rsidP="00D95AFA">
      <w:pPr>
        <w:pStyle w:val="ListParagraph"/>
        <w:tabs>
          <w:tab w:val="left" w:pos="567"/>
        </w:tabs>
        <w:spacing w:afterLines="25" w:after="60" w:line="240" w:lineRule="auto"/>
        <w:ind w:left="0"/>
        <w:jc w:val="center"/>
        <w:rPr>
          <w:szCs w:val="28"/>
        </w:rPr>
      </w:pPr>
      <w:r w:rsidRPr="0030175A">
        <w:rPr>
          <w:b/>
          <w:bCs/>
          <w:i/>
          <w:iCs/>
          <w:szCs w:val="28"/>
        </w:rPr>
        <w:t>Giáo án ký duyệt từ ngày</w:t>
      </w:r>
      <w:r w:rsidRPr="0030175A">
        <w:rPr>
          <w:szCs w:val="28"/>
        </w:rPr>
        <w:t>………….</w:t>
      </w:r>
      <w:r w:rsidRPr="0030175A">
        <w:rPr>
          <w:b/>
          <w:bCs/>
          <w:i/>
          <w:iCs/>
          <w:szCs w:val="28"/>
        </w:rPr>
        <w:t>đến ngày</w:t>
      </w:r>
      <w:r w:rsidRPr="0030175A">
        <w:rPr>
          <w:szCs w:val="28"/>
        </w:rPr>
        <w:t>…………….</w:t>
      </w:r>
    </w:p>
    <w:p w14:paraId="6E2C437A" w14:textId="2F81E670" w:rsidR="0030175A" w:rsidRPr="0030175A" w:rsidRDefault="0030175A" w:rsidP="00D95AFA">
      <w:pPr>
        <w:pStyle w:val="ListParagraph"/>
        <w:tabs>
          <w:tab w:val="left" w:pos="567"/>
        </w:tabs>
        <w:spacing w:before="120" w:afterLines="250" w:after="600" w:line="240" w:lineRule="auto"/>
        <w:ind w:left="0"/>
        <w:rPr>
          <w:szCs w:val="28"/>
        </w:rPr>
      </w:pPr>
      <w:r w:rsidRPr="0030175A">
        <w:rPr>
          <w:szCs w:val="28"/>
        </w:rPr>
        <w:t>……………………………………………………………………………..</w:t>
      </w:r>
      <w:r w:rsidRPr="0030175A">
        <w:rPr>
          <w:szCs w:val="28"/>
          <w:lang w:val="vi-VN"/>
        </w:rPr>
        <w:t>........</w:t>
      </w:r>
      <w:r w:rsidRPr="0030175A">
        <w:rPr>
          <w:szCs w:val="28"/>
        </w:rPr>
        <w:t>……………………………………………………</w:t>
      </w:r>
      <w:r>
        <w:rPr>
          <w:szCs w:val="28"/>
        </w:rPr>
        <w:t>.</w:t>
      </w:r>
      <w:r w:rsidRPr="0030175A">
        <w:rPr>
          <w:szCs w:val="28"/>
        </w:rPr>
        <w:t>………………………………………………………………………………………………………………………………………</w:t>
      </w:r>
    </w:p>
    <w:p w14:paraId="33258513" w14:textId="40F97E25" w:rsidR="0030175A" w:rsidRPr="0030175A" w:rsidRDefault="0030175A" w:rsidP="00D95AFA">
      <w:pPr>
        <w:pStyle w:val="ListParagraph"/>
        <w:tabs>
          <w:tab w:val="left" w:pos="567"/>
        </w:tabs>
        <w:spacing w:before="120" w:afterLines="250" w:after="600" w:line="240" w:lineRule="auto"/>
        <w:ind w:left="0"/>
        <w:rPr>
          <w:szCs w:val="28"/>
        </w:rPr>
      </w:pPr>
      <w:r w:rsidRPr="0030175A">
        <w:rPr>
          <w:szCs w:val="28"/>
        </w:rPr>
        <w:t>……………………………………………………………………………..</w:t>
      </w:r>
      <w:r w:rsidRPr="0030175A">
        <w:rPr>
          <w:szCs w:val="28"/>
          <w:lang w:val="vi-VN"/>
        </w:rPr>
        <w:t>........</w:t>
      </w:r>
      <w:r w:rsidRPr="0030175A">
        <w:rPr>
          <w:szCs w:val="28"/>
        </w:rPr>
        <w:t>……………………………………………………………………………………………………………………………………………………………………………………………</w:t>
      </w:r>
      <w:r>
        <w:rPr>
          <w:szCs w:val="28"/>
        </w:rPr>
        <w:t>..</w:t>
      </w:r>
    </w:p>
    <w:p w14:paraId="416EF727" w14:textId="50ACC90D" w:rsidR="0030175A" w:rsidRDefault="0030175A" w:rsidP="00D95AFA">
      <w:pPr>
        <w:pStyle w:val="ListParagraph"/>
        <w:tabs>
          <w:tab w:val="left" w:pos="567"/>
        </w:tabs>
        <w:spacing w:before="120" w:afterLines="250" w:after="600" w:line="240" w:lineRule="auto"/>
        <w:ind w:left="0"/>
        <w:rPr>
          <w:szCs w:val="28"/>
        </w:rPr>
      </w:pPr>
      <w:r w:rsidRPr="0030175A">
        <w:rPr>
          <w:szCs w:val="28"/>
        </w:rPr>
        <w:lastRenderedPageBreak/>
        <w:t>……………………………………………………………………………..</w:t>
      </w:r>
      <w:r w:rsidRPr="0030175A">
        <w:rPr>
          <w:szCs w:val="28"/>
          <w:lang w:val="vi-VN"/>
        </w:rPr>
        <w:t>........</w:t>
      </w:r>
      <w:r w:rsidRPr="0030175A">
        <w:rPr>
          <w:szCs w:val="28"/>
        </w:rPr>
        <w:t>……………………………………………………………………………………………………………………………………………………………………………………………………</w:t>
      </w:r>
      <w:r>
        <w:rPr>
          <w:szCs w:val="28"/>
        </w:rPr>
        <w:t>………………………………………………………………………………………………………………………………………………………………………………………………………………………………………………………………………</w:t>
      </w:r>
    </w:p>
    <w:p w14:paraId="0306F9E6" w14:textId="77777777" w:rsidR="0030175A" w:rsidRPr="0030175A" w:rsidRDefault="0030175A" w:rsidP="00D95AFA">
      <w:pPr>
        <w:pStyle w:val="ListParagraph"/>
        <w:tabs>
          <w:tab w:val="left" w:pos="567"/>
        </w:tabs>
        <w:spacing w:before="120" w:afterLines="250" w:after="600" w:line="240" w:lineRule="auto"/>
        <w:ind w:left="0"/>
        <w:rPr>
          <w:szCs w:val="28"/>
        </w:rPr>
      </w:pPr>
    </w:p>
    <w:p w14:paraId="590C776C" w14:textId="77777777" w:rsidR="0030175A" w:rsidRPr="0030175A" w:rsidRDefault="0030175A" w:rsidP="00D95AFA">
      <w:pPr>
        <w:pStyle w:val="ListParagraph"/>
        <w:tabs>
          <w:tab w:val="left" w:pos="567"/>
        </w:tabs>
        <w:spacing w:afterLines="25" w:after="60" w:line="240" w:lineRule="auto"/>
        <w:ind w:left="0"/>
        <w:jc w:val="center"/>
        <w:rPr>
          <w:b/>
          <w:bCs/>
          <w:szCs w:val="28"/>
        </w:rPr>
      </w:pPr>
    </w:p>
    <w:p w14:paraId="4E4E456C" w14:textId="77777777" w:rsidR="0030175A" w:rsidRPr="0030175A" w:rsidRDefault="0030175A" w:rsidP="00D95AFA">
      <w:pPr>
        <w:pStyle w:val="ListParagraph"/>
        <w:tabs>
          <w:tab w:val="left" w:pos="567"/>
        </w:tabs>
        <w:spacing w:afterLines="25" w:after="60" w:line="240" w:lineRule="auto"/>
        <w:ind w:left="0"/>
        <w:jc w:val="center"/>
        <w:rPr>
          <w:b/>
          <w:bCs/>
          <w:szCs w:val="28"/>
        </w:rPr>
      </w:pPr>
      <w:r w:rsidRPr="0030175A">
        <w:rPr>
          <w:b/>
          <w:bCs/>
          <w:szCs w:val="28"/>
        </w:rPr>
        <w:t>Phó Hiệu trưởng</w:t>
      </w:r>
    </w:p>
    <w:p w14:paraId="2BCA1C3F" w14:textId="77777777" w:rsidR="0030175A" w:rsidRPr="0030175A" w:rsidRDefault="0030175A" w:rsidP="00D95AFA">
      <w:pPr>
        <w:pStyle w:val="ListParagraph"/>
        <w:tabs>
          <w:tab w:val="left" w:pos="567"/>
        </w:tabs>
        <w:spacing w:afterLines="25" w:after="60" w:line="240" w:lineRule="auto"/>
        <w:ind w:left="0"/>
        <w:jc w:val="center"/>
        <w:rPr>
          <w:b/>
          <w:bCs/>
          <w:szCs w:val="28"/>
        </w:rPr>
      </w:pPr>
    </w:p>
    <w:p w14:paraId="03AA78D4" w14:textId="77777777" w:rsidR="0030175A" w:rsidRPr="0030175A" w:rsidRDefault="0030175A" w:rsidP="00D95AFA">
      <w:pPr>
        <w:pStyle w:val="ListParagraph"/>
        <w:tabs>
          <w:tab w:val="left" w:pos="567"/>
        </w:tabs>
        <w:spacing w:afterLines="25" w:after="60" w:line="240" w:lineRule="auto"/>
        <w:ind w:left="0"/>
        <w:jc w:val="center"/>
        <w:rPr>
          <w:b/>
          <w:bCs/>
          <w:szCs w:val="28"/>
        </w:rPr>
      </w:pPr>
    </w:p>
    <w:p w14:paraId="3DEA0B9F" w14:textId="77777777" w:rsidR="0030175A" w:rsidRPr="0030175A" w:rsidRDefault="0030175A" w:rsidP="00D95AFA">
      <w:pPr>
        <w:pStyle w:val="ListParagraph"/>
        <w:tabs>
          <w:tab w:val="left" w:pos="567"/>
        </w:tabs>
        <w:spacing w:afterLines="25" w:after="60" w:line="240" w:lineRule="auto"/>
        <w:ind w:left="0"/>
        <w:jc w:val="center"/>
        <w:rPr>
          <w:b/>
          <w:bCs/>
          <w:szCs w:val="28"/>
        </w:rPr>
      </w:pPr>
    </w:p>
    <w:p w14:paraId="56CCABDA" w14:textId="77777777" w:rsidR="0030175A" w:rsidRPr="0030175A" w:rsidRDefault="0030175A" w:rsidP="00D95AFA">
      <w:pPr>
        <w:pStyle w:val="ListParagraph"/>
        <w:tabs>
          <w:tab w:val="left" w:pos="567"/>
        </w:tabs>
        <w:spacing w:afterLines="25" w:after="60" w:line="240" w:lineRule="auto"/>
        <w:ind w:left="0"/>
        <w:jc w:val="center"/>
        <w:rPr>
          <w:b/>
          <w:bCs/>
          <w:szCs w:val="28"/>
        </w:rPr>
      </w:pPr>
    </w:p>
    <w:p w14:paraId="2A611ACF" w14:textId="77777777" w:rsidR="0030175A" w:rsidRDefault="0030175A" w:rsidP="00D95AFA">
      <w:pPr>
        <w:pStyle w:val="ListParagraph"/>
        <w:tabs>
          <w:tab w:val="left" w:pos="567"/>
        </w:tabs>
        <w:spacing w:afterLines="25" w:after="60" w:line="240" w:lineRule="auto"/>
        <w:ind w:left="0"/>
        <w:jc w:val="center"/>
        <w:rPr>
          <w:b/>
          <w:bCs/>
          <w:szCs w:val="28"/>
        </w:rPr>
      </w:pPr>
      <w:r w:rsidRPr="0030175A">
        <w:rPr>
          <w:b/>
          <w:bCs/>
          <w:szCs w:val="28"/>
        </w:rPr>
        <w:t>Nguyễn Thị Hồng Vâ</w:t>
      </w:r>
      <w:r>
        <w:rPr>
          <w:b/>
          <w:bCs/>
          <w:szCs w:val="28"/>
        </w:rPr>
        <w:t>n</w:t>
      </w:r>
    </w:p>
    <w:p w14:paraId="4D19DA12" w14:textId="77777777" w:rsidR="00681DFE" w:rsidRDefault="00681DFE" w:rsidP="00D95AFA">
      <w:pPr>
        <w:pStyle w:val="ListParagraph"/>
        <w:tabs>
          <w:tab w:val="left" w:pos="567"/>
        </w:tabs>
        <w:spacing w:afterLines="25" w:after="60" w:line="240" w:lineRule="auto"/>
        <w:ind w:left="0"/>
        <w:jc w:val="center"/>
        <w:rPr>
          <w:b/>
          <w:bCs/>
          <w:szCs w:val="28"/>
        </w:rPr>
      </w:pPr>
    </w:p>
    <w:p w14:paraId="6BFC93DB" w14:textId="073F81BE" w:rsidR="00270EF1" w:rsidRPr="0030175A" w:rsidRDefault="00270EF1" w:rsidP="00D95AFA">
      <w:pPr>
        <w:pStyle w:val="ListParagraph"/>
        <w:tabs>
          <w:tab w:val="left" w:pos="567"/>
        </w:tabs>
        <w:spacing w:afterLines="25" w:after="60" w:line="240" w:lineRule="auto"/>
        <w:ind w:left="0"/>
        <w:jc w:val="center"/>
        <w:rPr>
          <w:b/>
          <w:bCs/>
          <w:szCs w:val="28"/>
        </w:rPr>
      </w:pPr>
      <w:r w:rsidRPr="0030175A">
        <w:rPr>
          <w:rFonts w:cs="Times New Roman"/>
          <w:b/>
          <w:bCs/>
          <w:szCs w:val="28"/>
        </w:rPr>
        <w:t>Thứ 5,  ngày 16 tháng 10 năm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270EF1" w:rsidRPr="0030175A" w14:paraId="67D51544" w14:textId="77777777" w:rsidTr="009277E0">
        <w:trPr>
          <w:trHeight w:val="1931"/>
        </w:trPr>
        <w:tc>
          <w:tcPr>
            <w:tcW w:w="1600" w:type="dxa"/>
            <w:vMerge w:val="restart"/>
            <w:vAlign w:val="center"/>
          </w:tcPr>
          <w:p w14:paraId="53C12B6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xml:space="preserve">Đón trẻ; chơi; </w:t>
            </w:r>
          </w:p>
          <w:p w14:paraId="34ABB99C" w14:textId="77777777" w:rsidR="00270EF1" w:rsidRPr="0030175A" w:rsidRDefault="00270EF1" w:rsidP="00D95AFA">
            <w:pPr>
              <w:tabs>
                <w:tab w:val="left" w:pos="567"/>
              </w:tabs>
              <w:spacing w:afterLines="25" w:after="60" w:line="240" w:lineRule="auto"/>
              <w:jc w:val="both"/>
              <w:rPr>
                <w:b/>
                <w:bCs/>
                <w:szCs w:val="28"/>
              </w:rPr>
            </w:pPr>
          </w:p>
          <w:p w14:paraId="3AFC5450" w14:textId="77777777" w:rsidR="00270EF1" w:rsidRPr="0030175A" w:rsidRDefault="00270EF1" w:rsidP="00D95AFA">
            <w:pPr>
              <w:tabs>
                <w:tab w:val="left" w:pos="567"/>
              </w:tabs>
              <w:spacing w:afterLines="25" w:after="60" w:line="240" w:lineRule="auto"/>
              <w:jc w:val="both"/>
              <w:rPr>
                <w:b/>
                <w:bCs/>
                <w:szCs w:val="28"/>
              </w:rPr>
            </w:pPr>
          </w:p>
          <w:p w14:paraId="7D3B5534" w14:textId="77777777" w:rsidR="00270EF1" w:rsidRPr="0030175A" w:rsidRDefault="00270EF1" w:rsidP="00D95AFA">
            <w:pPr>
              <w:tabs>
                <w:tab w:val="left" w:pos="567"/>
              </w:tabs>
              <w:spacing w:afterLines="25" w:after="60" w:line="240" w:lineRule="auto"/>
              <w:jc w:val="both"/>
              <w:rPr>
                <w:b/>
                <w:bCs/>
                <w:szCs w:val="28"/>
              </w:rPr>
            </w:pPr>
          </w:p>
          <w:p w14:paraId="6840AB6B" w14:textId="77777777" w:rsidR="00270EF1" w:rsidRPr="0030175A" w:rsidRDefault="00270EF1" w:rsidP="00D95AFA">
            <w:pPr>
              <w:tabs>
                <w:tab w:val="left" w:pos="567"/>
              </w:tabs>
              <w:spacing w:afterLines="25" w:after="60" w:line="240" w:lineRule="auto"/>
              <w:jc w:val="both"/>
              <w:rPr>
                <w:b/>
                <w:bCs/>
                <w:szCs w:val="28"/>
              </w:rPr>
            </w:pPr>
          </w:p>
          <w:p w14:paraId="13FD07B5" w14:textId="77777777" w:rsidR="00270EF1" w:rsidRPr="0030175A" w:rsidRDefault="00270EF1" w:rsidP="00D95AFA">
            <w:pPr>
              <w:tabs>
                <w:tab w:val="left" w:pos="567"/>
              </w:tabs>
              <w:spacing w:afterLines="25" w:after="60" w:line="240" w:lineRule="auto"/>
              <w:jc w:val="both"/>
              <w:rPr>
                <w:b/>
                <w:bCs/>
                <w:szCs w:val="28"/>
              </w:rPr>
            </w:pPr>
          </w:p>
          <w:p w14:paraId="6D1D6A71" w14:textId="77777777" w:rsidR="00270EF1" w:rsidRPr="0030175A" w:rsidRDefault="00270EF1" w:rsidP="00D95AFA">
            <w:pPr>
              <w:tabs>
                <w:tab w:val="left" w:pos="567"/>
              </w:tabs>
              <w:spacing w:afterLines="25" w:after="60" w:line="240" w:lineRule="auto"/>
              <w:jc w:val="both"/>
              <w:rPr>
                <w:b/>
                <w:bCs/>
                <w:szCs w:val="28"/>
              </w:rPr>
            </w:pPr>
          </w:p>
          <w:p w14:paraId="1C895A07"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TD sáng</w:t>
            </w:r>
          </w:p>
        </w:tc>
        <w:tc>
          <w:tcPr>
            <w:tcW w:w="13041" w:type="dxa"/>
            <w:gridSpan w:val="4"/>
          </w:tcPr>
          <w:p w14:paraId="5C4F8473" w14:textId="77777777" w:rsidR="00270EF1" w:rsidRPr="0030175A" w:rsidRDefault="00270EF1" w:rsidP="00D95AFA">
            <w:pPr>
              <w:spacing w:after="0" w:line="240" w:lineRule="auto"/>
              <w:jc w:val="both"/>
              <w:rPr>
                <w:bCs/>
                <w:szCs w:val="28"/>
                <w:lang w:val="vi-VN"/>
              </w:rPr>
            </w:pPr>
            <w:r w:rsidRPr="0030175A">
              <w:rPr>
                <w:bCs/>
                <w:szCs w:val="28"/>
                <w:lang w:val="vi-VN"/>
              </w:rPr>
              <w:lastRenderedPageBreak/>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71991BAC" w14:textId="77777777" w:rsidR="00270EF1" w:rsidRPr="0030175A" w:rsidRDefault="00270EF1" w:rsidP="00D95AFA">
            <w:pPr>
              <w:spacing w:after="0" w:line="240" w:lineRule="auto"/>
              <w:jc w:val="both"/>
              <w:rPr>
                <w:spacing w:val="2"/>
                <w:szCs w:val="28"/>
              </w:rPr>
            </w:pPr>
            <w:r w:rsidRPr="0030175A">
              <w:rPr>
                <w:spacing w:val="2"/>
                <w:szCs w:val="28"/>
              </w:rPr>
              <w:t>- Dẫn trẻ vào lớp, cất dọn đồ dùng cá  nhân.</w:t>
            </w:r>
          </w:p>
          <w:p w14:paraId="19C784E8"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16426FA8" w14:textId="77777777" w:rsidR="00270EF1" w:rsidRPr="0030175A" w:rsidRDefault="00270EF1" w:rsidP="00D95AFA">
            <w:pPr>
              <w:spacing w:after="0" w:line="240" w:lineRule="auto"/>
              <w:jc w:val="both"/>
              <w:rPr>
                <w:spacing w:val="2"/>
                <w:szCs w:val="28"/>
              </w:rPr>
            </w:pPr>
            <w:r w:rsidRPr="0030175A">
              <w:rPr>
                <w:bCs/>
                <w:iCs/>
                <w:spacing w:val="2"/>
                <w:szCs w:val="28"/>
              </w:rPr>
              <w:t xml:space="preserve">- </w:t>
            </w:r>
            <w:r w:rsidRPr="0030175A">
              <w:rPr>
                <w:spacing w:val="2"/>
                <w:szCs w:val="28"/>
              </w:rPr>
              <w:t>Trò truyện với trẻ về chủ đề bản thân.</w:t>
            </w:r>
          </w:p>
          <w:p w14:paraId="0DC23C6D"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6F94E482" w14:textId="77777777" w:rsidR="00270EF1" w:rsidRPr="0030175A" w:rsidRDefault="00270EF1" w:rsidP="00D95AFA">
            <w:pPr>
              <w:spacing w:after="0" w:line="240" w:lineRule="auto"/>
              <w:jc w:val="both"/>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3E0F30EF" w14:textId="77777777" w:rsidR="00270EF1" w:rsidRPr="0030175A" w:rsidRDefault="00270EF1" w:rsidP="00D95AFA">
            <w:pPr>
              <w:spacing w:after="0" w:line="240" w:lineRule="auto"/>
              <w:jc w:val="both"/>
              <w:rPr>
                <w:b/>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tc>
      </w:tr>
      <w:tr w:rsidR="00270EF1" w:rsidRPr="0030175A" w14:paraId="4D12879C" w14:textId="77777777" w:rsidTr="009277E0">
        <w:trPr>
          <w:trHeight w:val="2650"/>
        </w:trPr>
        <w:tc>
          <w:tcPr>
            <w:tcW w:w="1600" w:type="dxa"/>
            <w:vMerge/>
            <w:vAlign w:val="center"/>
          </w:tcPr>
          <w:p w14:paraId="749DC6BD" w14:textId="77777777" w:rsidR="00270EF1" w:rsidRPr="0030175A" w:rsidRDefault="00270EF1" w:rsidP="00D95AFA">
            <w:pPr>
              <w:tabs>
                <w:tab w:val="left" w:pos="567"/>
              </w:tabs>
              <w:spacing w:afterLines="25" w:after="60" w:line="240" w:lineRule="auto"/>
              <w:ind w:left="63"/>
              <w:jc w:val="both"/>
              <w:rPr>
                <w:b/>
                <w:bCs/>
                <w:szCs w:val="28"/>
              </w:rPr>
            </w:pPr>
          </w:p>
        </w:tc>
        <w:tc>
          <w:tcPr>
            <w:tcW w:w="13041" w:type="dxa"/>
            <w:gridSpan w:val="4"/>
          </w:tcPr>
          <w:p w14:paraId="63DE3639" w14:textId="77777777" w:rsidR="00270EF1" w:rsidRPr="0030175A" w:rsidRDefault="00270EF1" w:rsidP="00D95AFA">
            <w:pPr>
              <w:spacing w:after="0" w:line="240" w:lineRule="auto"/>
              <w:jc w:val="both"/>
              <w:rPr>
                <w:szCs w:val="28"/>
                <w:lang w:val="vi-VN"/>
              </w:rPr>
            </w:pPr>
            <w:r w:rsidRPr="0030175A">
              <w:rPr>
                <w:szCs w:val="28"/>
                <w:lang w:val="vi-VN"/>
              </w:rPr>
              <w:t>Trẻ đứng thành 3 hàng ngang t</w:t>
            </w:r>
            <w:r w:rsidRPr="0030175A">
              <w:rPr>
                <w:szCs w:val="28"/>
              </w:rPr>
              <w:t>ậ</w:t>
            </w:r>
            <w:r w:rsidRPr="0030175A">
              <w:rPr>
                <w:szCs w:val="28"/>
                <w:lang w:val="vi-VN"/>
              </w:rPr>
              <w:t>p BTPTC theo cô.</w:t>
            </w:r>
          </w:p>
          <w:p w14:paraId="5ED30265" w14:textId="77777777" w:rsidR="00270EF1" w:rsidRPr="0030175A" w:rsidRDefault="00270EF1" w:rsidP="00D95AFA">
            <w:pPr>
              <w:spacing w:after="0" w:line="240" w:lineRule="auto"/>
              <w:jc w:val="both"/>
              <w:rPr>
                <w:szCs w:val="28"/>
                <w:lang w:val="vi-VN"/>
              </w:rPr>
            </w:pPr>
            <w:r w:rsidRPr="0030175A">
              <w:rPr>
                <w:szCs w:val="28"/>
                <w:lang w:val="vi-VN"/>
              </w:rPr>
              <w:t xml:space="preserve">          Hô hấp: Gà gáy</w:t>
            </w:r>
          </w:p>
          <w:p w14:paraId="600FC6CA"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tay : Hai tay đ</w:t>
            </w:r>
            <w:r w:rsidRPr="0030175A">
              <w:rPr>
                <w:szCs w:val="28"/>
                <w:lang w:val="vi-VN"/>
              </w:rPr>
              <w:softHyphen/>
              <w:t>ưa lên cao</w:t>
            </w:r>
          </w:p>
          <w:p w14:paraId="584A1503"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bụng:2 tay chống hông quay ng</w:t>
            </w:r>
            <w:r w:rsidRPr="0030175A">
              <w:rPr>
                <w:szCs w:val="28"/>
                <w:lang w:val="vi-VN"/>
              </w:rPr>
              <w:softHyphen/>
              <w:t>ời sang 2 bên</w:t>
            </w:r>
          </w:p>
          <w:p w14:paraId="2D1507EE"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chân: Hai tay lên cao khuỵu gối.</w:t>
            </w:r>
          </w:p>
          <w:p w14:paraId="1ADE0842"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bật: Bật lên phía tr</w:t>
            </w:r>
            <w:r w:rsidRPr="0030175A">
              <w:rPr>
                <w:szCs w:val="28"/>
                <w:lang w:val="vi-VN"/>
              </w:rPr>
              <w:softHyphen/>
              <w:t>ước.</w:t>
            </w:r>
          </w:p>
          <w:p w14:paraId="52EF9ACD" w14:textId="77777777" w:rsidR="00270EF1" w:rsidRPr="0030175A" w:rsidRDefault="00270EF1" w:rsidP="00D95AFA">
            <w:pPr>
              <w:spacing w:after="0" w:line="240" w:lineRule="auto"/>
              <w:jc w:val="both"/>
              <w:rPr>
                <w:szCs w:val="28"/>
              </w:rPr>
            </w:pPr>
            <w:r w:rsidRPr="0030175A">
              <w:rPr>
                <w:szCs w:val="28"/>
                <w:lang w:val="vi-VN"/>
              </w:rPr>
              <w:t>Rèn kĩ năng lấy và cất dụng cụ tập thể dục, kĩ năng xếp hàng</w:t>
            </w:r>
          </w:p>
        </w:tc>
      </w:tr>
      <w:tr w:rsidR="00270EF1" w:rsidRPr="0030175A" w14:paraId="009EB2F4" w14:textId="77777777" w:rsidTr="009277E0">
        <w:trPr>
          <w:trHeight w:val="557"/>
        </w:trPr>
        <w:tc>
          <w:tcPr>
            <w:tcW w:w="1600" w:type="dxa"/>
            <w:vMerge w:val="restart"/>
            <w:vAlign w:val="center"/>
          </w:tcPr>
          <w:p w14:paraId="5AE93D0B"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ên HĐ</w:t>
            </w:r>
          </w:p>
        </w:tc>
        <w:tc>
          <w:tcPr>
            <w:tcW w:w="3118" w:type="dxa"/>
            <w:vMerge w:val="restart"/>
            <w:vAlign w:val="center"/>
          </w:tcPr>
          <w:p w14:paraId="40D7B2E0"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Mục đích</w:t>
            </w:r>
          </w:p>
        </w:tc>
        <w:tc>
          <w:tcPr>
            <w:tcW w:w="2552" w:type="dxa"/>
            <w:vMerge w:val="restart"/>
            <w:vAlign w:val="center"/>
          </w:tcPr>
          <w:p w14:paraId="2DF61A16"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Chuẩn bị</w:t>
            </w:r>
          </w:p>
        </w:tc>
        <w:tc>
          <w:tcPr>
            <w:tcW w:w="7371" w:type="dxa"/>
            <w:gridSpan w:val="2"/>
            <w:vAlign w:val="center"/>
          </w:tcPr>
          <w:p w14:paraId="5553883F"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iến hành</w:t>
            </w:r>
          </w:p>
        </w:tc>
      </w:tr>
      <w:tr w:rsidR="00270EF1" w:rsidRPr="0030175A" w14:paraId="2905CBE6" w14:textId="77777777" w:rsidTr="009277E0">
        <w:tc>
          <w:tcPr>
            <w:tcW w:w="1600" w:type="dxa"/>
            <w:vMerge/>
          </w:tcPr>
          <w:p w14:paraId="6343FADA" w14:textId="77777777" w:rsidR="00270EF1" w:rsidRPr="0030175A" w:rsidRDefault="00270EF1" w:rsidP="00D95AFA">
            <w:pPr>
              <w:tabs>
                <w:tab w:val="left" w:pos="567"/>
              </w:tabs>
              <w:spacing w:afterLines="25" w:after="60" w:line="240" w:lineRule="auto"/>
              <w:jc w:val="center"/>
              <w:rPr>
                <w:b/>
                <w:bCs/>
                <w:szCs w:val="28"/>
              </w:rPr>
            </w:pPr>
          </w:p>
        </w:tc>
        <w:tc>
          <w:tcPr>
            <w:tcW w:w="3118" w:type="dxa"/>
            <w:vMerge/>
          </w:tcPr>
          <w:p w14:paraId="41FB7096" w14:textId="77777777" w:rsidR="00270EF1" w:rsidRPr="0030175A" w:rsidRDefault="00270EF1" w:rsidP="00D95AFA">
            <w:pPr>
              <w:tabs>
                <w:tab w:val="left" w:pos="567"/>
              </w:tabs>
              <w:spacing w:afterLines="25" w:after="60" w:line="240" w:lineRule="auto"/>
              <w:jc w:val="center"/>
              <w:rPr>
                <w:b/>
                <w:bCs/>
                <w:szCs w:val="28"/>
              </w:rPr>
            </w:pPr>
          </w:p>
        </w:tc>
        <w:tc>
          <w:tcPr>
            <w:tcW w:w="2552" w:type="dxa"/>
            <w:vMerge/>
          </w:tcPr>
          <w:p w14:paraId="661B054E" w14:textId="77777777" w:rsidR="00270EF1" w:rsidRPr="0030175A" w:rsidRDefault="00270EF1" w:rsidP="00D95AFA">
            <w:pPr>
              <w:tabs>
                <w:tab w:val="left" w:pos="567"/>
              </w:tabs>
              <w:spacing w:afterLines="25" w:after="60" w:line="240" w:lineRule="auto"/>
              <w:jc w:val="center"/>
              <w:rPr>
                <w:b/>
                <w:bCs/>
                <w:szCs w:val="28"/>
              </w:rPr>
            </w:pPr>
          </w:p>
        </w:tc>
        <w:tc>
          <w:tcPr>
            <w:tcW w:w="4678" w:type="dxa"/>
            <w:vAlign w:val="center"/>
          </w:tcPr>
          <w:p w14:paraId="35A760DF"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Hoạt động của cô</w:t>
            </w:r>
          </w:p>
        </w:tc>
        <w:tc>
          <w:tcPr>
            <w:tcW w:w="2693" w:type="dxa"/>
            <w:vAlign w:val="center"/>
          </w:tcPr>
          <w:p w14:paraId="713C1530"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Dự kiến HĐ của trẻ</w:t>
            </w:r>
          </w:p>
        </w:tc>
      </w:tr>
      <w:tr w:rsidR="00270EF1" w:rsidRPr="0030175A" w14:paraId="7FDCFDAA" w14:textId="77777777" w:rsidTr="009277E0">
        <w:trPr>
          <w:trHeight w:val="3251"/>
        </w:trPr>
        <w:tc>
          <w:tcPr>
            <w:tcW w:w="1600" w:type="dxa"/>
            <w:vAlign w:val="center"/>
          </w:tcPr>
          <w:p w14:paraId="5E6BFAF6" w14:textId="77777777" w:rsidR="00270EF1" w:rsidRPr="0030175A" w:rsidRDefault="00270EF1" w:rsidP="00D95AFA">
            <w:pPr>
              <w:spacing w:after="0" w:line="240" w:lineRule="auto"/>
              <w:jc w:val="both"/>
              <w:rPr>
                <w:b/>
                <w:bCs/>
                <w:spacing w:val="2"/>
                <w:szCs w:val="28"/>
              </w:rPr>
            </w:pPr>
            <w:r w:rsidRPr="0030175A">
              <w:rPr>
                <w:b/>
                <w:bCs/>
                <w:spacing w:val="2"/>
                <w:szCs w:val="28"/>
              </w:rPr>
              <w:t>Hoạt động làm quen với văn học</w:t>
            </w:r>
          </w:p>
          <w:p w14:paraId="6F87A959" w14:textId="77777777" w:rsidR="00270EF1" w:rsidRPr="0030175A" w:rsidRDefault="00270EF1" w:rsidP="00D95AFA">
            <w:pPr>
              <w:spacing w:after="0" w:line="240" w:lineRule="auto"/>
              <w:jc w:val="center"/>
              <w:rPr>
                <w:spacing w:val="2"/>
                <w:szCs w:val="28"/>
              </w:rPr>
            </w:pPr>
            <w:r w:rsidRPr="0030175A">
              <w:rPr>
                <w:b/>
                <w:bCs/>
                <w:spacing w:val="2"/>
                <w:szCs w:val="28"/>
              </w:rPr>
              <w:t xml:space="preserve">Đề tài: </w:t>
            </w:r>
            <w:r w:rsidRPr="0030175A">
              <w:rPr>
                <w:spacing w:val="2"/>
                <w:szCs w:val="28"/>
              </w:rPr>
              <w:t>Dạy trẻ đọc bài thơ “Tay ngoan”</w:t>
            </w:r>
          </w:p>
          <w:p w14:paraId="4278B072" w14:textId="77777777" w:rsidR="00270EF1" w:rsidRPr="0030175A" w:rsidRDefault="00270EF1" w:rsidP="00D95AFA">
            <w:pPr>
              <w:spacing w:after="0" w:line="240" w:lineRule="auto"/>
              <w:jc w:val="center"/>
              <w:rPr>
                <w:spacing w:val="2"/>
                <w:szCs w:val="28"/>
              </w:rPr>
            </w:pPr>
            <w:r w:rsidRPr="0030175A">
              <w:rPr>
                <w:spacing w:val="2"/>
                <w:szCs w:val="28"/>
              </w:rPr>
              <w:t>ST: Vũ Thị Như Chơn</w:t>
            </w:r>
          </w:p>
          <w:p w14:paraId="2B15DBA8" w14:textId="77777777" w:rsidR="00270EF1" w:rsidRPr="0030175A" w:rsidRDefault="00270EF1" w:rsidP="00D95AFA">
            <w:pPr>
              <w:spacing w:after="0" w:line="240" w:lineRule="auto"/>
              <w:ind w:firstLineChars="1000" w:firstLine="2811"/>
              <w:rPr>
                <w:rFonts w:eastAsia=".VnTime"/>
                <w:b/>
                <w:bCs/>
                <w:szCs w:val="28"/>
              </w:rPr>
            </w:pPr>
          </w:p>
          <w:p w14:paraId="0098987F" w14:textId="77777777" w:rsidR="00270EF1" w:rsidRPr="0030175A" w:rsidRDefault="00270EF1" w:rsidP="00D95AFA">
            <w:pPr>
              <w:spacing w:after="0" w:line="240" w:lineRule="auto"/>
              <w:rPr>
                <w:b/>
                <w:bCs/>
                <w:szCs w:val="28"/>
              </w:rPr>
            </w:pPr>
          </w:p>
        </w:tc>
        <w:tc>
          <w:tcPr>
            <w:tcW w:w="3118" w:type="dxa"/>
          </w:tcPr>
          <w:p w14:paraId="791EF927" w14:textId="77777777" w:rsidR="00270EF1" w:rsidRPr="0030175A" w:rsidRDefault="00270EF1" w:rsidP="00D95AFA">
            <w:pPr>
              <w:spacing w:after="0" w:line="240" w:lineRule="auto"/>
              <w:jc w:val="both"/>
              <w:rPr>
                <w:b/>
                <w:bCs/>
                <w:szCs w:val="28"/>
              </w:rPr>
            </w:pPr>
            <w:r w:rsidRPr="0030175A">
              <w:rPr>
                <w:b/>
                <w:bCs/>
                <w:szCs w:val="28"/>
              </w:rPr>
              <w:t>Kiến thức:</w:t>
            </w:r>
          </w:p>
          <w:p w14:paraId="34495624" w14:textId="77777777" w:rsidR="00270EF1" w:rsidRPr="0030175A" w:rsidRDefault="00270EF1" w:rsidP="00D95AFA">
            <w:pPr>
              <w:spacing w:after="0" w:line="240" w:lineRule="auto"/>
              <w:jc w:val="both"/>
              <w:rPr>
                <w:szCs w:val="28"/>
              </w:rPr>
            </w:pPr>
            <w:r w:rsidRPr="0030175A">
              <w:rPr>
                <w:szCs w:val="28"/>
              </w:rPr>
              <w:t>- Trẻ nhớ tên bài thơ, đọc thuộc và hiểu nội dung bài thơ</w:t>
            </w:r>
          </w:p>
          <w:p w14:paraId="7C7A6397" w14:textId="77777777" w:rsidR="00270EF1" w:rsidRPr="0030175A" w:rsidRDefault="00270EF1" w:rsidP="00D95AFA">
            <w:pPr>
              <w:spacing w:after="0" w:line="240" w:lineRule="auto"/>
              <w:jc w:val="both"/>
              <w:rPr>
                <w:szCs w:val="28"/>
              </w:rPr>
            </w:pPr>
            <w:r w:rsidRPr="0030175A">
              <w:rPr>
                <w:szCs w:val="28"/>
              </w:rPr>
              <w:t>- Trẻ nhận biết được một số công dụng của đôi tay.</w:t>
            </w:r>
          </w:p>
          <w:p w14:paraId="7E4B80C0" w14:textId="77777777" w:rsidR="00270EF1" w:rsidRPr="0030175A" w:rsidRDefault="00270EF1" w:rsidP="00D95AFA">
            <w:pPr>
              <w:spacing w:after="0" w:line="240" w:lineRule="auto"/>
              <w:jc w:val="both"/>
              <w:rPr>
                <w:szCs w:val="28"/>
              </w:rPr>
            </w:pPr>
            <w:r w:rsidRPr="0030175A">
              <w:rPr>
                <w:szCs w:val="28"/>
              </w:rPr>
              <w:t>- Trẻ được quyền tham gia phát biểu, nói lên cảm nhậm của mình.</w:t>
            </w:r>
          </w:p>
          <w:p w14:paraId="31975158" w14:textId="77777777" w:rsidR="00270EF1" w:rsidRPr="0030175A" w:rsidRDefault="00270EF1" w:rsidP="00D95AFA">
            <w:pPr>
              <w:spacing w:after="0" w:line="240" w:lineRule="auto"/>
              <w:jc w:val="both"/>
              <w:rPr>
                <w:b/>
                <w:bCs/>
                <w:szCs w:val="28"/>
              </w:rPr>
            </w:pPr>
            <w:r w:rsidRPr="0030175A">
              <w:rPr>
                <w:b/>
                <w:bCs/>
                <w:szCs w:val="28"/>
              </w:rPr>
              <w:t xml:space="preserve"> Kĩ năng:</w:t>
            </w:r>
          </w:p>
          <w:p w14:paraId="15185FBC" w14:textId="77777777" w:rsidR="00270EF1" w:rsidRPr="0030175A" w:rsidRDefault="00270EF1" w:rsidP="00D95AFA">
            <w:pPr>
              <w:spacing w:after="0" w:line="240" w:lineRule="auto"/>
              <w:jc w:val="both"/>
              <w:rPr>
                <w:szCs w:val="28"/>
              </w:rPr>
            </w:pPr>
            <w:r w:rsidRPr="0030175A">
              <w:rPr>
                <w:szCs w:val="28"/>
              </w:rPr>
              <w:t>- Đọc diễn cảm bài thơ.</w:t>
            </w:r>
          </w:p>
          <w:p w14:paraId="631D5CB4" w14:textId="77777777" w:rsidR="00270EF1" w:rsidRPr="0030175A" w:rsidRDefault="00270EF1" w:rsidP="00D95AFA">
            <w:pPr>
              <w:spacing w:after="0" w:line="240" w:lineRule="auto"/>
              <w:jc w:val="both"/>
              <w:rPr>
                <w:szCs w:val="28"/>
              </w:rPr>
            </w:pPr>
            <w:r w:rsidRPr="0030175A">
              <w:rPr>
                <w:szCs w:val="28"/>
              </w:rPr>
              <w:t>- Trẻ trả lời câu hỏi rõ ràng, đủ ý, đủ câu.</w:t>
            </w:r>
          </w:p>
          <w:p w14:paraId="787A4213" w14:textId="77777777" w:rsidR="00270EF1" w:rsidRPr="0030175A" w:rsidRDefault="00270EF1" w:rsidP="00D95AFA">
            <w:pPr>
              <w:spacing w:after="0" w:line="240" w:lineRule="auto"/>
              <w:jc w:val="both"/>
              <w:rPr>
                <w:szCs w:val="28"/>
              </w:rPr>
            </w:pPr>
            <w:r w:rsidRPr="0030175A">
              <w:rPr>
                <w:szCs w:val="28"/>
              </w:rPr>
              <w:t>- Phát triển tư duy, ngôn ngữ, ghi nhớ có chủ định.</w:t>
            </w:r>
          </w:p>
          <w:p w14:paraId="0545C732" w14:textId="77777777" w:rsidR="00270EF1" w:rsidRPr="0030175A" w:rsidRDefault="00270EF1" w:rsidP="00D95AFA">
            <w:pPr>
              <w:spacing w:after="0" w:line="240" w:lineRule="auto"/>
              <w:jc w:val="both"/>
              <w:rPr>
                <w:b/>
                <w:bCs/>
                <w:szCs w:val="28"/>
              </w:rPr>
            </w:pPr>
            <w:r w:rsidRPr="0030175A">
              <w:rPr>
                <w:b/>
                <w:bCs/>
                <w:szCs w:val="28"/>
              </w:rPr>
              <w:t>Thái độ:</w:t>
            </w:r>
          </w:p>
          <w:p w14:paraId="60F7790B" w14:textId="77777777" w:rsidR="00270EF1" w:rsidRPr="0030175A" w:rsidRDefault="00270EF1" w:rsidP="00D95AFA">
            <w:pPr>
              <w:spacing w:after="0" w:line="240" w:lineRule="auto"/>
              <w:jc w:val="both"/>
              <w:rPr>
                <w:szCs w:val="28"/>
              </w:rPr>
            </w:pPr>
            <w:r w:rsidRPr="0030175A">
              <w:rPr>
                <w:szCs w:val="28"/>
              </w:rPr>
              <w:t>- Trẻ tích cực tham gia hoạt động.</w:t>
            </w:r>
          </w:p>
          <w:p w14:paraId="10EB7776" w14:textId="77777777" w:rsidR="00270EF1" w:rsidRPr="0030175A" w:rsidRDefault="00270EF1" w:rsidP="00D95AFA">
            <w:pPr>
              <w:spacing w:after="0" w:line="240" w:lineRule="auto"/>
              <w:jc w:val="both"/>
              <w:rPr>
                <w:b/>
                <w:bCs/>
                <w:szCs w:val="28"/>
              </w:rPr>
            </w:pPr>
            <w:r w:rsidRPr="0030175A">
              <w:rPr>
                <w:szCs w:val="28"/>
              </w:rPr>
              <w:lastRenderedPageBreak/>
              <w:t>- Giáo dục trẻ có ý thức giữ gìn đôi bàn tay luôn sạch đẹp.</w:t>
            </w:r>
          </w:p>
        </w:tc>
        <w:tc>
          <w:tcPr>
            <w:tcW w:w="2552" w:type="dxa"/>
          </w:tcPr>
          <w:p w14:paraId="3452A2E3" w14:textId="77777777" w:rsidR="00270EF1" w:rsidRPr="0030175A" w:rsidRDefault="00270EF1" w:rsidP="00D95AFA">
            <w:pPr>
              <w:pStyle w:val="NormalWeb"/>
              <w:spacing w:before="0" w:beforeAutospacing="0" w:after="0" w:afterAutospacing="0"/>
              <w:jc w:val="both"/>
              <w:rPr>
                <w:sz w:val="28"/>
                <w:szCs w:val="28"/>
              </w:rPr>
            </w:pPr>
            <w:r w:rsidRPr="0030175A">
              <w:rPr>
                <w:b/>
                <w:bCs/>
                <w:sz w:val="28"/>
                <w:szCs w:val="28"/>
              </w:rPr>
              <w:lastRenderedPageBreak/>
              <w:t>Chuẩn bị cho cô</w:t>
            </w:r>
            <w:r w:rsidRPr="0030175A">
              <w:rPr>
                <w:sz w:val="28"/>
                <w:szCs w:val="28"/>
              </w:rPr>
              <w:t>:</w:t>
            </w:r>
          </w:p>
          <w:p w14:paraId="613FC112"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Rối hình bàn tay, mô hình ngôi nhà.</w:t>
            </w:r>
          </w:p>
          <w:p w14:paraId="65DEAAE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ài giảng bằng powerpoint.</w:t>
            </w:r>
          </w:p>
          <w:p w14:paraId="2A4E3D5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Máy tính.</w:t>
            </w:r>
          </w:p>
          <w:p w14:paraId="16936CD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Mô hình ngôi nhà, rối hình bàn tay.</w:t>
            </w:r>
          </w:p>
          <w:p w14:paraId="30C3968D" w14:textId="77777777" w:rsidR="00270EF1" w:rsidRPr="0030175A" w:rsidRDefault="00270EF1" w:rsidP="00D95AFA">
            <w:pPr>
              <w:pStyle w:val="NormalWeb"/>
              <w:spacing w:before="0" w:beforeAutospacing="0" w:after="0" w:afterAutospacing="0"/>
              <w:jc w:val="both"/>
              <w:rPr>
                <w:b/>
                <w:bCs/>
                <w:sz w:val="28"/>
                <w:szCs w:val="28"/>
              </w:rPr>
            </w:pPr>
            <w:r w:rsidRPr="0030175A">
              <w:rPr>
                <w:b/>
                <w:bCs/>
                <w:sz w:val="28"/>
                <w:szCs w:val="28"/>
              </w:rPr>
              <w:t>Chuẩn bị cho trẻ:</w:t>
            </w:r>
          </w:p>
          <w:p w14:paraId="5A73714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15 vòng thể dục</w:t>
            </w:r>
          </w:p>
          <w:p w14:paraId="19CD39F0"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3 bộ tranh minh họa nội dung bài thơ.</w:t>
            </w:r>
          </w:p>
          <w:p w14:paraId="713465C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ảng.</w:t>
            </w:r>
          </w:p>
          <w:p w14:paraId="023283D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Nam châm gắn tranh lên bảng.</w:t>
            </w:r>
          </w:p>
          <w:p w14:paraId="66F81662" w14:textId="77777777" w:rsidR="00270EF1" w:rsidRPr="0030175A" w:rsidRDefault="00270EF1" w:rsidP="00D95AFA">
            <w:pPr>
              <w:tabs>
                <w:tab w:val="left" w:pos="567"/>
              </w:tabs>
              <w:spacing w:afterLines="25" w:after="60" w:line="240" w:lineRule="auto"/>
              <w:jc w:val="both"/>
              <w:rPr>
                <w:b/>
                <w:bCs/>
                <w:szCs w:val="28"/>
              </w:rPr>
            </w:pPr>
          </w:p>
        </w:tc>
        <w:tc>
          <w:tcPr>
            <w:tcW w:w="4678" w:type="dxa"/>
          </w:tcPr>
          <w:p w14:paraId="567F9A8C" w14:textId="77777777" w:rsidR="00270EF1" w:rsidRPr="0030175A" w:rsidRDefault="00270EF1" w:rsidP="00D95AFA">
            <w:pPr>
              <w:pStyle w:val="NormalWeb"/>
              <w:numPr>
                <w:ilvl w:val="0"/>
                <w:numId w:val="9"/>
              </w:numPr>
              <w:spacing w:before="0" w:beforeAutospacing="0" w:after="0" w:afterAutospacing="0"/>
              <w:rPr>
                <w:b/>
                <w:bCs/>
                <w:sz w:val="28"/>
                <w:szCs w:val="28"/>
              </w:rPr>
            </w:pPr>
            <w:r w:rsidRPr="0030175A">
              <w:rPr>
                <w:b/>
                <w:bCs/>
                <w:sz w:val="28"/>
                <w:szCs w:val="28"/>
                <w:lang w:val="vi-VN"/>
              </w:rPr>
              <w:t>Ổn định tổ chức gây hứng thú.</w:t>
            </w:r>
            <w:r w:rsidRPr="0030175A">
              <w:rPr>
                <w:b/>
                <w:bCs/>
                <w:sz w:val="28"/>
                <w:szCs w:val="28"/>
                <w:lang w:val="vi-VN"/>
              </w:rPr>
              <w:br/>
            </w:r>
            <w:r w:rsidRPr="0030175A">
              <w:rPr>
                <w:sz w:val="28"/>
                <w:szCs w:val="28"/>
                <w:lang w:val="vi-VN"/>
              </w:rPr>
              <w:t>- Cô và trẻ cùng nhau khởi động với bài hát “Cái mũi”</w:t>
            </w:r>
            <w:r w:rsidRPr="0030175A">
              <w:rPr>
                <w:sz w:val="28"/>
                <w:szCs w:val="28"/>
                <w:lang w:val="vi-VN"/>
              </w:rPr>
              <w:br/>
              <w:t>Trò chuyện về nội dung bài hát.</w:t>
            </w:r>
            <w:r w:rsidRPr="0030175A">
              <w:rPr>
                <w:b/>
                <w:bCs/>
                <w:sz w:val="28"/>
                <w:szCs w:val="28"/>
                <w:lang w:val="vi-VN"/>
              </w:rPr>
              <w:br/>
              <w:t>2. Nội dung</w:t>
            </w:r>
            <w:r w:rsidRPr="0030175A">
              <w:rPr>
                <w:b/>
                <w:bCs/>
                <w:sz w:val="28"/>
                <w:szCs w:val="28"/>
              </w:rPr>
              <w:br/>
            </w:r>
            <w:r w:rsidRPr="0030175A">
              <w:rPr>
                <w:b/>
                <w:bCs/>
                <w:sz w:val="28"/>
                <w:szCs w:val="28"/>
                <w:lang w:val="vi-VN"/>
              </w:rPr>
              <w:t>2</w:t>
            </w:r>
            <w:r w:rsidRPr="0030175A">
              <w:rPr>
                <w:b/>
                <w:bCs/>
                <w:sz w:val="28"/>
                <w:szCs w:val="28"/>
              </w:rPr>
              <w:t>.</w:t>
            </w:r>
            <w:r w:rsidRPr="0030175A">
              <w:rPr>
                <w:b/>
                <w:bCs/>
                <w:sz w:val="28"/>
                <w:szCs w:val="28"/>
                <w:lang w:val="vi-VN"/>
              </w:rPr>
              <w:t>1</w:t>
            </w:r>
            <w:r w:rsidRPr="0030175A">
              <w:rPr>
                <w:b/>
                <w:bCs/>
                <w:sz w:val="28"/>
                <w:szCs w:val="28"/>
              </w:rPr>
              <w:t xml:space="preserve"> Hoạt động </w:t>
            </w:r>
            <w:r w:rsidRPr="0030175A">
              <w:rPr>
                <w:b/>
                <w:bCs/>
                <w:sz w:val="28"/>
                <w:szCs w:val="28"/>
                <w:lang w:val="vi-VN"/>
              </w:rPr>
              <w:t>1</w:t>
            </w:r>
            <w:r w:rsidRPr="0030175A">
              <w:rPr>
                <w:b/>
                <w:bCs/>
                <w:sz w:val="28"/>
                <w:szCs w:val="28"/>
              </w:rPr>
              <w:t>: Đọc diễn cảm bài thơ</w:t>
            </w:r>
          </w:p>
          <w:p w14:paraId="7858E1BF" w14:textId="77777777" w:rsidR="00270EF1" w:rsidRPr="0030175A" w:rsidRDefault="00270EF1" w:rsidP="00D95AFA">
            <w:pPr>
              <w:pStyle w:val="NormalWeb"/>
              <w:spacing w:before="0" w:beforeAutospacing="0" w:after="0" w:afterAutospacing="0"/>
              <w:rPr>
                <w:sz w:val="28"/>
                <w:szCs w:val="28"/>
              </w:rPr>
            </w:pPr>
            <w:r w:rsidRPr="0030175A">
              <w:rPr>
                <w:sz w:val="28"/>
                <w:szCs w:val="28"/>
              </w:rPr>
              <w:t>- Các con đã biết món quà của bàn tay tặng chúng mình rồi đấy, xin cảm ơn bàn tay nhé!</w:t>
            </w:r>
          </w:p>
          <w:p w14:paraId="04D94404" w14:textId="77777777" w:rsidR="00270EF1" w:rsidRPr="0030175A" w:rsidRDefault="00270EF1" w:rsidP="00D95AFA">
            <w:pPr>
              <w:pStyle w:val="NormalWeb"/>
              <w:spacing w:before="0" w:beforeAutospacing="0" w:after="0" w:afterAutospacing="0"/>
              <w:rPr>
                <w:sz w:val="28"/>
                <w:szCs w:val="28"/>
              </w:rPr>
            </w:pPr>
            <w:r w:rsidRPr="0030175A">
              <w:rPr>
                <w:sz w:val="28"/>
                <w:szCs w:val="28"/>
              </w:rPr>
              <w:t>- Bây giờ để biết nhà thơ Vũ Thị Như Chơn nói gì về bàn tay cô xin mời các các con lắng nghe cô đọc bài thơ nhé!</w:t>
            </w:r>
          </w:p>
          <w:p w14:paraId="1E130906" w14:textId="77777777" w:rsidR="00270EF1" w:rsidRPr="0030175A" w:rsidRDefault="00270EF1" w:rsidP="00D95AFA">
            <w:pPr>
              <w:pStyle w:val="NormalWeb"/>
              <w:spacing w:before="0" w:beforeAutospacing="0" w:after="0" w:afterAutospacing="0"/>
              <w:rPr>
                <w:sz w:val="28"/>
                <w:szCs w:val="28"/>
              </w:rPr>
            </w:pPr>
            <w:r w:rsidRPr="0030175A">
              <w:rPr>
                <w:sz w:val="28"/>
                <w:szCs w:val="28"/>
              </w:rPr>
              <w:t>- Lần 1: Cô đọc diễn cảm bài thơ</w:t>
            </w:r>
          </w:p>
          <w:p w14:paraId="5B4DEE2A" w14:textId="77777777" w:rsidR="00270EF1" w:rsidRPr="0030175A" w:rsidRDefault="00270EF1" w:rsidP="00D95AFA">
            <w:pPr>
              <w:pStyle w:val="NormalWeb"/>
              <w:spacing w:before="0" w:beforeAutospacing="0" w:after="0" w:afterAutospacing="0"/>
              <w:rPr>
                <w:sz w:val="28"/>
                <w:szCs w:val="28"/>
              </w:rPr>
            </w:pPr>
            <w:r w:rsidRPr="0030175A">
              <w:rPr>
                <w:sz w:val="28"/>
                <w:szCs w:val="28"/>
              </w:rPr>
              <w:t>- Cô vừa đọc xong bài thơ có tên là gì?</w:t>
            </w:r>
          </w:p>
          <w:p w14:paraId="57B6A9EE" w14:textId="77777777" w:rsidR="00270EF1" w:rsidRPr="0030175A" w:rsidRDefault="00270EF1" w:rsidP="00D95AFA">
            <w:pPr>
              <w:spacing w:after="0" w:line="240" w:lineRule="auto"/>
              <w:jc w:val="both"/>
              <w:rPr>
                <w:b/>
                <w:szCs w:val="28"/>
              </w:rPr>
            </w:pPr>
            <w:r w:rsidRPr="0030175A">
              <w:rPr>
                <w:szCs w:val="28"/>
              </w:rPr>
              <w:t>- Lần 2: Cô đọc diễn cảm kết hợp hình ảnh minh họa</w:t>
            </w:r>
          </w:p>
          <w:p w14:paraId="15A20626" w14:textId="77777777" w:rsidR="00270EF1" w:rsidRPr="0030175A" w:rsidRDefault="00270EF1" w:rsidP="00D95AFA">
            <w:pPr>
              <w:pStyle w:val="NormalWeb"/>
              <w:spacing w:before="0" w:beforeAutospacing="0" w:after="0" w:afterAutospacing="0"/>
              <w:jc w:val="both"/>
              <w:rPr>
                <w:b/>
                <w:bCs/>
                <w:sz w:val="28"/>
                <w:szCs w:val="28"/>
              </w:rPr>
            </w:pPr>
            <w:r w:rsidRPr="0030175A">
              <w:rPr>
                <w:sz w:val="28"/>
                <w:szCs w:val="28"/>
              </w:rPr>
              <w:lastRenderedPageBreak/>
              <w:t xml:space="preserve"> </w:t>
            </w:r>
            <w:r w:rsidRPr="0030175A">
              <w:rPr>
                <w:b/>
                <w:bCs/>
                <w:sz w:val="28"/>
                <w:szCs w:val="28"/>
                <w:lang w:val="vi-VN"/>
              </w:rPr>
              <w:t>2</w:t>
            </w:r>
            <w:r w:rsidRPr="0030175A">
              <w:rPr>
                <w:b/>
                <w:bCs/>
                <w:sz w:val="28"/>
                <w:szCs w:val="28"/>
              </w:rPr>
              <w:t>.</w:t>
            </w:r>
            <w:r w:rsidRPr="0030175A">
              <w:rPr>
                <w:b/>
                <w:bCs/>
                <w:sz w:val="28"/>
                <w:szCs w:val="28"/>
                <w:lang w:val="vi-VN"/>
              </w:rPr>
              <w:t>2</w:t>
            </w:r>
            <w:r w:rsidRPr="0030175A">
              <w:rPr>
                <w:b/>
                <w:bCs/>
                <w:sz w:val="28"/>
                <w:szCs w:val="28"/>
              </w:rPr>
              <w:t xml:space="preserve"> Hoạt động </w:t>
            </w:r>
            <w:r w:rsidRPr="0030175A">
              <w:rPr>
                <w:b/>
                <w:bCs/>
                <w:sz w:val="28"/>
                <w:szCs w:val="28"/>
                <w:lang w:val="vi-VN"/>
              </w:rPr>
              <w:t>2</w:t>
            </w:r>
            <w:r w:rsidRPr="0030175A">
              <w:rPr>
                <w:b/>
                <w:bCs/>
                <w:sz w:val="28"/>
                <w:szCs w:val="28"/>
              </w:rPr>
              <w:t>: Trích dẫn, đàm thoại giúp trẻ hiểu tác phẩm.</w:t>
            </w:r>
          </w:p>
          <w:p w14:paraId="03D2AED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vừa đọc xong bài thơ có tên là gì? Của nhà thơ nào?</w:t>
            </w:r>
          </w:p>
          <w:p w14:paraId="448AD33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ài thơ “Tay ngoan” nói về công dụng của đôi bàn tay của chúng ta đấy, và đôi bàn tay ấy làm được rất nhiểu việc:</w:t>
            </w:r>
          </w:p>
          <w:p w14:paraId="1CD6902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đọc 4 câu thơ đầu: “ Tay thò……mười ngón”</w:t>
            </w:r>
          </w:p>
          <w:p w14:paraId="6E65A69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Vậy đôi tay có thể làm được gì thế các con?</w:t>
            </w:r>
          </w:p>
          <w:p w14:paraId="4CB61C4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À! Đôi tay của chúng ta biết múa đấy, những động tác múa sẽ làm cho đôi tay càng đẹp hơn. Thế đôi tay của các con thì như thế nào nhỉ? Cô mời cả lớp đứng dậy và thể hiện đôi tay đẹp của mình đi nào!</w:t>
            </w:r>
          </w:p>
          <w:p w14:paraId="01675C4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và trẻ vận động bài hát “ Bàn tay xíu xíu”)</w:t>
            </w:r>
          </w:p>
          <w:p w14:paraId="754D02FC"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đọc 4 câu thơ tiếp theo: “ Tay ngoan.....cùng bạn”</w:t>
            </w:r>
          </w:p>
          <w:p w14:paraId="267877E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Khi có khách đến nhà thì đôi tay đã làm gì?</w:t>
            </w:r>
          </w:p>
          <w:p w14:paraId="769CD61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ạn nào có thể nhắc lại câu thơ đó?</w:t>
            </w:r>
          </w:p>
          <w:p w14:paraId="79CF511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Lúc ở nhà, có khách đến chơi thì các con nhớ phải vòng tay lại và chào, ở lớp khi các cô giáo, các chú, các bác đến thăm thì các con phải vòng tay chào, các con đã nhớ chưa nào</w:t>
            </w:r>
          </w:p>
          <w:p w14:paraId="21675DB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Cô đọc 4 câu thơ tiếp theo: “ Tay ngoan…..làm toán”</w:t>
            </w:r>
          </w:p>
          <w:p w14:paraId="1583E8E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Vào mỗi buổi sáng thức dậy, đôi tay giúp chúng ta làm gì?</w:t>
            </w:r>
          </w:p>
          <w:p w14:paraId="008B16E7"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ay còn biết làm gì nữa?</w:t>
            </w:r>
          </w:p>
          <w:p w14:paraId="72FA50BD"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Bạn nào nhắc lại đoạn thơ vừa rồi?</w:t>
            </w:r>
          </w:p>
          <w:p w14:paraId="07F8650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 con ạ! Đôi tay làm được rất nhiều việc phải không, nó không chỉ giúp chúng ta làm những công việc hằng ngày mà còn biết tự chăm lo cho mình nữa đấy.</w:t>
            </w:r>
          </w:p>
          <w:p w14:paraId="5F48F1B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đọc 4 câu thơ cuối: “ Tay ngoan…..tay thụt”</w:t>
            </w:r>
          </w:p>
          <w:p w14:paraId="0C6F004F"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ôi tay của chúng ta thật đẹp phải không, vậy thì đôi tay ấy có mấy ngón nhỉ? Cô mời các con hãy hướng lên mà hình và cùng đếm với cô nào!</w:t>
            </w:r>
          </w:p>
          <w:p w14:paraId="196B9AF6"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Để đôi tay luôn sạch đẹp, chúng ta phải làm gì?</w:t>
            </w:r>
          </w:p>
          <w:p w14:paraId="5024950D" w14:textId="77777777" w:rsidR="00270EF1" w:rsidRPr="0030175A" w:rsidRDefault="00270EF1" w:rsidP="00D95AFA">
            <w:pPr>
              <w:tabs>
                <w:tab w:val="left" w:pos="567"/>
              </w:tabs>
              <w:spacing w:afterLines="25" w:after="60" w:line="240" w:lineRule="auto"/>
              <w:jc w:val="both"/>
              <w:rPr>
                <w:szCs w:val="28"/>
              </w:rPr>
            </w:pPr>
            <w:r w:rsidRPr="0030175A">
              <w:rPr>
                <w:szCs w:val="28"/>
              </w:rPr>
              <w:t>- Giáo dục: Để đôi tay luôn sạch đẹp thì các con nhớ phải rửa tay hằng ngày, không chơi bẩn, sử dụng cẩn thận đồ dùng sắc nhọn, cắt móng tay thường xuyên, rửa tay trước khi ăn và sau khi đi vệ sinh bằng xà phòng để tay luôn được thơm tho, các con đã nhớ chưa nào.</w:t>
            </w:r>
          </w:p>
          <w:p w14:paraId="2676EAB7" w14:textId="77777777" w:rsidR="00270EF1" w:rsidRPr="0030175A" w:rsidRDefault="00270EF1" w:rsidP="00D95AFA">
            <w:pPr>
              <w:pStyle w:val="NormalWeb"/>
              <w:spacing w:before="0" w:beforeAutospacing="0" w:after="0" w:afterAutospacing="0"/>
              <w:rPr>
                <w:b/>
                <w:bCs/>
                <w:sz w:val="28"/>
                <w:szCs w:val="28"/>
              </w:rPr>
            </w:pPr>
            <w:r w:rsidRPr="0030175A">
              <w:rPr>
                <w:b/>
                <w:bCs/>
                <w:sz w:val="28"/>
                <w:szCs w:val="28"/>
                <w:lang w:val="vi-VN"/>
              </w:rPr>
              <w:t>2</w:t>
            </w:r>
            <w:r w:rsidRPr="0030175A">
              <w:rPr>
                <w:b/>
                <w:bCs/>
                <w:sz w:val="28"/>
                <w:szCs w:val="28"/>
              </w:rPr>
              <w:t>.</w:t>
            </w:r>
            <w:r w:rsidRPr="0030175A">
              <w:rPr>
                <w:b/>
                <w:bCs/>
                <w:sz w:val="28"/>
                <w:szCs w:val="28"/>
                <w:lang w:val="vi-VN"/>
              </w:rPr>
              <w:t xml:space="preserve">3 </w:t>
            </w:r>
            <w:r w:rsidRPr="0030175A">
              <w:rPr>
                <w:b/>
                <w:bCs/>
                <w:sz w:val="28"/>
                <w:szCs w:val="28"/>
              </w:rPr>
              <w:t xml:space="preserve"> Hoạt động </w:t>
            </w:r>
            <w:r w:rsidRPr="0030175A">
              <w:rPr>
                <w:b/>
                <w:bCs/>
                <w:sz w:val="28"/>
                <w:szCs w:val="28"/>
                <w:lang w:val="vi-VN"/>
              </w:rPr>
              <w:t>3</w:t>
            </w:r>
            <w:r w:rsidRPr="0030175A">
              <w:rPr>
                <w:b/>
                <w:bCs/>
                <w:sz w:val="28"/>
                <w:szCs w:val="28"/>
              </w:rPr>
              <w:t>: Dạy trẻ đọc thơ</w:t>
            </w:r>
          </w:p>
          <w:p w14:paraId="3B1743E6" w14:textId="77777777" w:rsidR="00270EF1" w:rsidRPr="0030175A" w:rsidRDefault="00270EF1" w:rsidP="00D95AFA">
            <w:pPr>
              <w:pStyle w:val="NormalWeb"/>
              <w:spacing w:before="0" w:beforeAutospacing="0" w:after="0" w:afterAutospacing="0"/>
              <w:rPr>
                <w:sz w:val="28"/>
                <w:szCs w:val="28"/>
              </w:rPr>
            </w:pPr>
            <w:r w:rsidRPr="0030175A">
              <w:rPr>
                <w:sz w:val="28"/>
                <w:szCs w:val="28"/>
              </w:rPr>
              <w:t>- Cho cả lớp đọc thơ cùng cô 2-3 lần</w:t>
            </w:r>
          </w:p>
          <w:p w14:paraId="0694AB18" w14:textId="77777777" w:rsidR="00270EF1" w:rsidRPr="0030175A" w:rsidRDefault="00270EF1" w:rsidP="00D95AFA">
            <w:pPr>
              <w:pStyle w:val="NormalWeb"/>
              <w:spacing w:before="0" w:beforeAutospacing="0" w:after="0" w:afterAutospacing="0"/>
              <w:rPr>
                <w:sz w:val="28"/>
                <w:szCs w:val="28"/>
              </w:rPr>
            </w:pPr>
            <w:r w:rsidRPr="0030175A">
              <w:rPr>
                <w:sz w:val="28"/>
                <w:szCs w:val="28"/>
              </w:rPr>
              <w:t>- Cho lần lượt tổ đọc thơ</w:t>
            </w:r>
          </w:p>
          <w:p w14:paraId="107477B6" w14:textId="77777777" w:rsidR="00270EF1" w:rsidRPr="0030175A" w:rsidRDefault="00270EF1" w:rsidP="00D95AFA">
            <w:pPr>
              <w:pStyle w:val="NormalWeb"/>
              <w:spacing w:before="0" w:beforeAutospacing="0" w:after="0" w:afterAutospacing="0"/>
              <w:rPr>
                <w:sz w:val="28"/>
                <w:szCs w:val="28"/>
              </w:rPr>
            </w:pPr>
            <w:r w:rsidRPr="0030175A">
              <w:rPr>
                <w:sz w:val="28"/>
                <w:szCs w:val="28"/>
              </w:rPr>
              <w:lastRenderedPageBreak/>
              <w:t>- Cho đọc luân phiên.</w:t>
            </w:r>
          </w:p>
          <w:p w14:paraId="5F21393D" w14:textId="77777777" w:rsidR="00270EF1" w:rsidRPr="0030175A" w:rsidRDefault="00270EF1" w:rsidP="00D95AFA">
            <w:pPr>
              <w:pStyle w:val="NormalWeb"/>
              <w:spacing w:before="0" w:beforeAutospacing="0" w:after="0" w:afterAutospacing="0"/>
              <w:rPr>
                <w:sz w:val="28"/>
                <w:szCs w:val="28"/>
              </w:rPr>
            </w:pPr>
            <w:r w:rsidRPr="0030175A">
              <w:rPr>
                <w:sz w:val="28"/>
                <w:szCs w:val="28"/>
              </w:rPr>
              <w:t>- Cho nhóm đọc thơ (2-3 nhóm)</w:t>
            </w:r>
          </w:p>
          <w:p w14:paraId="189DB4E0" w14:textId="77777777" w:rsidR="00270EF1" w:rsidRPr="0030175A" w:rsidRDefault="00270EF1" w:rsidP="00D95AFA">
            <w:pPr>
              <w:pStyle w:val="NormalWeb"/>
              <w:spacing w:before="0" w:beforeAutospacing="0" w:after="0" w:afterAutospacing="0"/>
              <w:rPr>
                <w:sz w:val="28"/>
                <w:szCs w:val="28"/>
              </w:rPr>
            </w:pPr>
            <w:r w:rsidRPr="0030175A">
              <w:rPr>
                <w:sz w:val="28"/>
                <w:szCs w:val="28"/>
              </w:rPr>
              <w:t>- Cá nhân đọc thơ.</w:t>
            </w:r>
          </w:p>
          <w:p w14:paraId="7530B570" w14:textId="77777777" w:rsidR="00270EF1" w:rsidRPr="0030175A" w:rsidRDefault="00270EF1" w:rsidP="00D95AFA">
            <w:pPr>
              <w:tabs>
                <w:tab w:val="left" w:pos="567"/>
              </w:tabs>
              <w:spacing w:afterLines="25" w:after="60" w:line="240" w:lineRule="auto"/>
              <w:jc w:val="both"/>
              <w:rPr>
                <w:szCs w:val="28"/>
              </w:rPr>
            </w:pPr>
            <w:r w:rsidRPr="0030175A">
              <w:rPr>
                <w:szCs w:val="28"/>
              </w:rPr>
              <w:t>(Cô chú ý sửa sai cho trẻ)</w:t>
            </w:r>
          </w:p>
          <w:p w14:paraId="68AD6F23" w14:textId="77777777" w:rsidR="00270EF1" w:rsidRPr="0030175A" w:rsidRDefault="00270EF1" w:rsidP="00D95AFA">
            <w:pPr>
              <w:pStyle w:val="NormalWeb"/>
              <w:spacing w:before="0" w:beforeAutospacing="0" w:after="0" w:afterAutospacing="0"/>
              <w:jc w:val="both"/>
              <w:rPr>
                <w:b/>
                <w:bCs/>
                <w:sz w:val="28"/>
                <w:szCs w:val="28"/>
              </w:rPr>
            </w:pPr>
            <w:r w:rsidRPr="0030175A">
              <w:rPr>
                <w:b/>
                <w:bCs/>
                <w:sz w:val="28"/>
                <w:szCs w:val="28"/>
                <w:lang w:val="vi-VN"/>
              </w:rPr>
              <w:t>2</w:t>
            </w:r>
            <w:r w:rsidRPr="0030175A">
              <w:rPr>
                <w:b/>
                <w:bCs/>
                <w:sz w:val="28"/>
                <w:szCs w:val="28"/>
              </w:rPr>
              <w:t>.</w:t>
            </w:r>
            <w:r w:rsidRPr="0030175A">
              <w:rPr>
                <w:b/>
                <w:bCs/>
                <w:sz w:val="28"/>
                <w:szCs w:val="28"/>
                <w:lang w:val="vi-VN"/>
              </w:rPr>
              <w:t>4</w:t>
            </w:r>
            <w:r w:rsidRPr="0030175A">
              <w:rPr>
                <w:b/>
                <w:bCs/>
                <w:sz w:val="28"/>
                <w:szCs w:val="28"/>
              </w:rPr>
              <w:t xml:space="preserve"> Hoạt động </w:t>
            </w:r>
            <w:r w:rsidRPr="0030175A">
              <w:rPr>
                <w:b/>
                <w:bCs/>
                <w:sz w:val="28"/>
                <w:szCs w:val="28"/>
                <w:lang w:val="vi-VN"/>
              </w:rPr>
              <w:t>4</w:t>
            </w:r>
            <w:r w:rsidRPr="0030175A">
              <w:rPr>
                <w:b/>
                <w:bCs/>
                <w:sz w:val="28"/>
                <w:szCs w:val="28"/>
              </w:rPr>
              <w:t>: Trò chơi</w:t>
            </w:r>
          </w:p>
          <w:p w14:paraId="608D8FD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Trò chơi: Dán tranh minh họa nội dung bài thơ</w:t>
            </w:r>
          </w:p>
          <w:p w14:paraId="31D339A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ách chơi: Cô chia lớp mình làm 3 đội, cô đã chuẩn bị cho mỗi đội các hình ảnh minh họa nội dung bài thơ. Nhiệm vụ của các đội là, khi nhạc bật lên, lần lượt các bạn ở mỗi đội sẽ bật qua các vòng, lên chọn một bức tranh và dán lên bảng sao cho thể hiện đúng trình tự nội dung bài thơ “Tay ngoan”, thời gian chơi là 1 bản nhạc, khi bản nhạc kết thúc đội nào dán được đúng và đủ nhất nhất các hình ảnh minh họa nội dung bài thơ sẽ là đội chiến thắng.</w:t>
            </w:r>
          </w:p>
          <w:p w14:paraId="0F58087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Luật chơi: Khi lên dán tranh các bạn phải bật qua các vòng. Mỗi bạn chỉ được chọn một bức tranh.</w:t>
            </w:r>
          </w:p>
          <w:p w14:paraId="3F48E783"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ổ chức cho trẻ chơi.</w:t>
            </w:r>
          </w:p>
          <w:p w14:paraId="6AE66E38" w14:textId="77777777" w:rsidR="00270EF1" w:rsidRPr="0030175A" w:rsidRDefault="00270EF1" w:rsidP="00D95AFA">
            <w:pPr>
              <w:tabs>
                <w:tab w:val="left" w:pos="567"/>
              </w:tabs>
              <w:spacing w:afterLines="25" w:after="60" w:line="240" w:lineRule="auto"/>
              <w:jc w:val="both"/>
              <w:rPr>
                <w:szCs w:val="28"/>
              </w:rPr>
            </w:pPr>
            <w:r w:rsidRPr="0030175A">
              <w:rPr>
                <w:szCs w:val="28"/>
              </w:rPr>
              <w:t>- Kiểm tra kết quả, nhận xét, tuyên dương, khuyến khích trẻ.</w:t>
            </w:r>
            <w:r w:rsidRPr="0030175A">
              <w:rPr>
                <w:szCs w:val="28"/>
              </w:rPr>
              <w:br/>
            </w:r>
            <w:r w:rsidRPr="0030175A">
              <w:rPr>
                <w:b/>
                <w:bCs/>
                <w:szCs w:val="28"/>
                <w:lang w:val="vi-VN"/>
              </w:rPr>
              <w:t xml:space="preserve">3. </w:t>
            </w:r>
            <w:r w:rsidRPr="0030175A">
              <w:rPr>
                <w:b/>
                <w:bCs/>
                <w:szCs w:val="28"/>
              </w:rPr>
              <w:t>Kết thúc</w:t>
            </w:r>
            <w:r w:rsidRPr="0030175A">
              <w:rPr>
                <w:szCs w:val="28"/>
              </w:rPr>
              <w:t>: Cho trẻ đọc thơ “Tay ngoan” và chuyển hoạt động</w:t>
            </w:r>
          </w:p>
        </w:tc>
        <w:tc>
          <w:tcPr>
            <w:tcW w:w="2693" w:type="dxa"/>
          </w:tcPr>
          <w:p w14:paraId="251F4E2F" w14:textId="77777777" w:rsidR="00270EF1" w:rsidRPr="0030175A" w:rsidRDefault="00270EF1" w:rsidP="00D95AFA">
            <w:pPr>
              <w:pStyle w:val="NormalWeb"/>
              <w:spacing w:before="0" w:beforeAutospacing="0" w:after="0" w:afterAutospacing="0"/>
              <w:rPr>
                <w:sz w:val="28"/>
                <w:szCs w:val="28"/>
                <w:lang w:val="vi-VN"/>
              </w:rPr>
            </w:pPr>
            <w:commentRangeStart w:id="6"/>
            <w:commentRangeStart w:id="7"/>
            <w:r w:rsidRPr="0030175A">
              <w:rPr>
                <w:sz w:val="28"/>
                <w:szCs w:val="28"/>
              </w:rPr>
              <w:lastRenderedPageBreak/>
              <w:t xml:space="preserve">- Trẻ </w:t>
            </w:r>
            <w:r w:rsidRPr="0030175A">
              <w:rPr>
                <w:sz w:val="28"/>
                <w:szCs w:val="28"/>
                <w:lang w:val="vi-VN"/>
              </w:rPr>
              <w:t>hát và cùng trò chuyện.</w:t>
            </w:r>
          </w:p>
          <w:p w14:paraId="3D073405" w14:textId="77777777" w:rsidR="00270EF1" w:rsidRPr="0030175A" w:rsidRDefault="00270EF1" w:rsidP="00D95AFA">
            <w:pPr>
              <w:pStyle w:val="NormalWeb"/>
              <w:spacing w:before="0" w:beforeAutospacing="0" w:after="0" w:afterAutospacing="0"/>
              <w:rPr>
                <w:sz w:val="28"/>
                <w:szCs w:val="28"/>
              </w:rPr>
            </w:pPr>
          </w:p>
          <w:p w14:paraId="58638094"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r w:rsidRPr="0030175A">
              <w:rPr>
                <w:sz w:val="28"/>
                <w:szCs w:val="28"/>
              </w:rPr>
              <w:br/>
            </w:r>
            <w:r w:rsidRPr="0030175A">
              <w:rPr>
                <w:sz w:val="28"/>
                <w:szCs w:val="28"/>
              </w:rPr>
              <w:br/>
            </w:r>
            <w:r w:rsidRPr="0030175A">
              <w:rPr>
                <w:sz w:val="28"/>
                <w:szCs w:val="28"/>
              </w:rPr>
              <w:br/>
              <w:t>- Nghe cô đọc thơ</w:t>
            </w:r>
          </w:p>
          <w:p w14:paraId="7C4882A8"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04C95F85" w14:textId="77777777" w:rsidR="00270EF1" w:rsidRPr="0030175A" w:rsidRDefault="00270EF1" w:rsidP="00D95AFA">
            <w:pPr>
              <w:spacing w:after="0" w:line="240" w:lineRule="auto"/>
              <w:rPr>
                <w:szCs w:val="28"/>
              </w:rPr>
            </w:pPr>
          </w:p>
          <w:p w14:paraId="3C6227CA" w14:textId="77777777" w:rsidR="00270EF1" w:rsidRPr="0030175A" w:rsidRDefault="00270EF1" w:rsidP="00D95AFA">
            <w:pPr>
              <w:spacing w:after="0" w:line="240" w:lineRule="auto"/>
              <w:rPr>
                <w:szCs w:val="28"/>
              </w:rPr>
            </w:pPr>
          </w:p>
          <w:p w14:paraId="1C9D4C3F" w14:textId="77777777" w:rsidR="00270EF1" w:rsidRPr="0030175A" w:rsidRDefault="00270EF1" w:rsidP="00D95AFA">
            <w:pPr>
              <w:spacing w:after="0" w:line="240" w:lineRule="auto"/>
              <w:rPr>
                <w:szCs w:val="28"/>
              </w:rPr>
            </w:pPr>
            <w:r w:rsidRPr="0030175A">
              <w:rPr>
                <w:szCs w:val="28"/>
              </w:rPr>
              <w:t>- Nghe cô đọc thơ và quan sát hình ảnh</w:t>
            </w:r>
          </w:p>
          <w:p w14:paraId="5982DAE3" w14:textId="77777777" w:rsidR="00270EF1" w:rsidRPr="0030175A" w:rsidRDefault="00270EF1" w:rsidP="00D95AFA">
            <w:pPr>
              <w:tabs>
                <w:tab w:val="left" w:pos="567"/>
              </w:tabs>
              <w:spacing w:afterLines="25" w:after="60" w:line="240" w:lineRule="auto"/>
              <w:jc w:val="both"/>
              <w:rPr>
                <w:b/>
                <w:bCs/>
                <w:szCs w:val="28"/>
              </w:rPr>
            </w:pPr>
          </w:p>
          <w:p w14:paraId="0C1413AE" w14:textId="77777777" w:rsidR="00270EF1" w:rsidRPr="0030175A" w:rsidRDefault="00270EF1" w:rsidP="00D95AFA">
            <w:pPr>
              <w:tabs>
                <w:tab w:val="left" w:pos="567"/>
              </w:tabs>
              <w:spacing w:afterLines="25" w:after="60" w:line="240" w:lineRule="auto"/>
              <w:jc w:val="both"/>
              <w:rPr>
                <w:b/>
                <w:bCs/>
                <w:szCs w:val="28"/>
              </w:rPr>
            </w:pPr>
          </w:p>
          <w:p w14:paraId="7943AC2F" w14:textId="77777777" w:rsidR="00270EF1" w:rsidRPr="0030175A" w:rsidRDefault="00270EF1" w:rsidP="00D95AFA">
            <w:pPr>
              <w:tabs>
                <w:tab w:val="left" w:pos="567"/>
              </w:tabs>
              <w:spacing w:afterLines="25" w:after="60" w:line="240" w:lineRule="auto"/>
              <w:jc w:val="both"/>
              <w:rPr>
                <w:b/>
                <w:bCs/>
                <w:szCs w:val="28"/>
              </w:rPr>
            </w:pPr>
          </w:p>
          <w:p w14:paraId="34318D32" w14:textId="77777777" w:rsidR="00270EF1" w:rsidRPr="0030175A" w:rsidRDefault="00270EF1" w:rsidP="00D95AFA">
            <w:pPr>
              <w:tabs>
                <w:tab w:val="left" w:pos="567"/>
              </w:tabs>
              <w:spacing w:afterLines="25" w:after="60" w:line="240" w:lineRule="auto"/>
              <w:jc w:val="both"/>
              <w:rPr>
                <w:b/>
                <w:bCs/>
                <w:szCs w:val="28"/>
              </w:rPr>
            </w:pPr>
          </w:p>
          <w:p w14:paraId="6C029665"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3A509BB9" w14:textId="77777777" w:rsidR="00270EF1" w:rsidRPr="0030175A" w:rsidRDefault="00270EF1" w:rsidP="00D95AFA">
            <w:pPr>
              <w:pStyle w:val="NormalWeb"/>
              <w:spacing w:before="0" w:beforeAutospacing="0" w:after="0" w:afterAutospacing="0"/>
              <w:rPr>
                <w:sz w:val="28"/>
                <w:szCs w:val="28"/>
              </w:rPr>
            </w:pPr>
          </w:p>
          <w:p w14:paraId="4172EBF0"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nghe</w:t>
            </w:r>
          </w:p>
          <w:p w14:paraId="70D226F5" w14:textId="77777777" w:rsidR="00270EF1" w:rsidRPr="0030175A" w:rsidRDefault="00270EF1" w:rsidP="00D95AFA">
            <w:pPr>
              <w:pStyle w:val="NormalWeb"/>
              <w:spacing w:before="0" w:beforeAutospacing="0" w:after="0" w:afterAutospacing="0"/>
              <w:rPr>
                <w:sz w:val="28"/>
                <w:szCs w:val="28"/>
              </w:rPr>
            </w:pPr>
          </w:p>
          <w:p w14:paraId="492D7DDD" w14:textId="77777777" w:rsidR="00270EF1" w:rsidRPr="0030175A" w:rsidRDefault="00270EF1" w:rsidP="00D95AFA">
            <w:pPr>
              <w:pStyle w:val="NormalWeb"/>
              <w:spacing w:before="0" w:beforeAutospacing="0" w:after="0" w:afterAutospacing="0"/>
              <w:rPr>
                <w:sz w:val="28"/>
                <w:szCs w:val="28"/>
              </w:rPr>
            </w:pPr>
          </w:p>
          <w:p w14:paraId="714260AC"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1A839B13"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45E0F3A8"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hát vận động bài hát “Bàn tay nhỏ xúi”</w:t>
            </w:r>
          </w:p>
          <w:p w14:paraId="61F04002" w14:textId="77777777" w:rsidR="00270EF1" w:rsidRPr="0030175A" w:rsidRDefault="00270EF1" w:rsidP="00D95AFA">
            <w:pPr>
              <w:pStyle w:val="NormalWeb"/>
              <w:spacing w:before="0" w:beforeAutospacing="0" w:after="0" w:afterAutospacing="0"/>
              <w:rPr>
                <w:sz w:val="28"/>
                <w:szCs w:val="28"/>
                <w:lang w:val="vi-VN"/>
              </w:rPr>
            </w:pPr>
            <w:r w:rsidRPr="0030175A">
              <w:rPr>
                <w:sz w:val="28"/>
                <w:szCs w:val="28"/>
              </w:rPr>
              <w:br/>
            </w:r>
            <w:r w:rsidRPr="0030175A">
              <w:rPr>
                <w:sz w:val="28"/>
                <w:szCs w:val="28"/>
                <w:lang w:val="vi-VN"/>
              </w:rPr>
              <w:t>- Trẻ vận động cùng cô.</w:t>
            </w:r>
          </w:p>
          <w:p w14:paraId="58D46D9C"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687DCE30"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3D5C0372"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0DFCF77F" w14:textId="77777777" w:rsidR="00270EF1" w:rsidRPr="0030175A" w:rsidRDefault="00270EF1" w:rsidP="00D95AFA">
            <w:pPr>
              <w:pStyle w:val="NormalWeb"/>
              <w:spacing w:before="0" w:beforeAutospacing="0" w:after="0" w:afterAutospacing="0"/>
              <w:rPr>
                <w:sz w:val="28"/>
                <w:szCs w:val="28"/>
              </w:rPr>
            </w:pPr>
            <w:r w:rsidRPr="0030175A">
              <w:rPr>
                <w:sz w:val="28"/>
                <w:szCs w:val="28"/>
              </w:rPr>
              <w:t>- Nghe cô</w:t>
            </w:r>
          </w:p>
          <w:p w14:paraId="3CAF76C3"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326BF673"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72DA6AEC" w14:textId="77777777" w:rsidR="00270EF1" w:rsidRPr="0030175A" w:rsidRDefault="00270EF1" w:rsidP="00D95AFA">
            <w:pPr>
              <w:pStyle w:val="NormalWeb"/>
              <w:spacing w:before="0" w:beforeAutospacing="0" w:after="0" w:afterAutospacing="0"/>
              <w:rPr>
                <w:sz w:val="28"/>
                <w:szCs w:val="28"/>
              </w:rPr>
            </w:pPr>
            <w:r w:rsidRPr="0030175A">
              <w:rPr>
                <w:sz w:val="28"/>
                <w:szCs w:val="28"/>
              </w:rPr>
              <w:t> </w:t>
            </w:r>
          </w:p>
          <w:p w14:paraId="4044D513" w14:textId="77777777" w:rsidR="00270EF1" w:rsidRPr="0030175A" w:rsidRDefault="00270EF1" w:rsidP="00D95AFA">
            <w:pPr>
              <w:pStyle w:val="NormalWeb"/>
              <w:spacing w:before="0" w:beforeAutospacing="0" w:after="0" w:afterAutospacing="0"/>
              <w:rPr>
                <w:sz w:val="28"/>
                <w:szCs w:val="28"/>
              </w:rPr>
            </w:pPr>
          </w:p>
          <w:p w14:paraId="2BAEFEC3" w14:textId="77777777" w:rsidR="00270EF1" w:rsidRPr="0030175A" w:rsidRDefault="00270EF1" w:rsidP="00D95AFA">
            <w:pPr>
              <w:pStyle w:val="NormalWeb"/>
              <w:spacing w:before="0" w:beforeAutospacing="0" w:after="0" w:afterAutospacing="0"/>
              <w:rPr>
                <w:sz w:val="28"/>
                <w:szCs w:val="28"/>
              </w:rPr>
            </w:pPr>
          </w:p>
          <w:p w14:paraId="737055E7"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379C81AB" w14:textId="77777777" w:rsidR="00270EF1" w:rsidRPr="0030175A" w:rsidRDefault="00270EF1" w:rsidP="00D95AFA">
            <w:pPr>
              <w:pStyle w:val="NormalWeb"/>
              <w:spacing w:before="0" w:beforeAutospacing="0" w:after="0" w:afterAutospacing="0"/>
              <w:rPr>
                <w:sz w:val="28"/>
                <w:szCs w:val="28"/>
              </w:rPr>
            </w:pPr>
          </w:p>
          <w:p w14:paraId="0A27559D" w14:textId="77777777" w:rsidR="00270EF1" w:rsidRPr="0030175A" w:rsidRDefault="00270EF1" w:rsidP="00D95AFA">
            <w:pPr>
              <w:pStyle w:val="NormalWeb"/>
              <w:spacing w:before="0" w:beforeAutospacing="0" w:after="0" w:afterAutospacing="0"/>
              <w:rPr>
                <w:sz w:val="28"/>
                <w:szCs w:val="28"/>
              </w:rPr>
            </w:pPr>
            <w:r w:rsidRPr="0030175A">
              <w:rPr>
                <w:sz w:val="28"/>
                <w:szCs w:val="28"/>
              </w:rPr>
              <w:t>Trẻ lắng nghe</w:t>
            </w:r>
          </w:p>
          <w:p w14:paraId="220C2F5E" w14:textId="77777777" w:rsidR="00270EF1" w:rsidRPr="0030175A" w:rsidRDefault="00270EF1" w:rsidP="00D95AFA">
            <w:pPr>
              <w:pStyle w:val="NormalWeb"/>
              <w:spacing w:before="0" w:beforeAutospacing="0" w:after="0" w:afterAutospacing="0"/>
              <w:rPr>
                <w:sz w:val="28"/>
                <w:szCs w:val="28"/>
              </w:rPr>
            </w:pPr>
          </w:p>
          <w:p w14:paraId="4881FFFD" w14:textId="77777777" w:rsidR="00270EF1" w:rsidRPr="0030175A" w:rsidRDefault="00270EF1" w:rsidP="00D95AFA">
            <w:pPr>
              <w:tabs>
                <w:tab w:val="left" w:pos="567"/>
              </w:tabs>
              <w:spacing w:afterLines="25" w:after="60" w:line="240" w:lineRule="auto"/>
              <w:jc w:val="both"/>
              <w:rPr>
                <w:b/>
                <w:bCs/>
                <w:szCs w:val="28"/>
              </w:rPr>
            </w:pPr>
          </w:p>
          <w:p w14:paraId="3E467AC1" w14:textId="77777777" w:rsidR="00270EF1" w:rsidRPr="0030175A" w:rsidRDefault="00270EF1" w:rsidP="00D95AFA">
            <w:pPr>
              <w:tabs>
                <w:tab w:val="left" w:pos="567"/>
              </w:tabs>
              <w:spacing w:afterLines="25" w:after="60" w:line="240" w:lineRule="auto"/>
              <w:jc w:val="both"/>
              <w:rPr>
                <w:b/>
                <w:bCs/>
                <w:szCs w:val="28"/>
              </w:rPr>
            </w:pPr>
          </w:p>
          <w:p w14:paraId="30E022E5" w14:textId="77777777" w:rsidR="00270EF1" w:rsidRPr="0030175A" w:rsidRDefault="00270EF1" w:rsidP="00D95AFA">
            <w:pPr>
              <w:tabs>
                <w:tab w:val="left" w:pos="567"/>
              </w:tabs>
              <w:spacing w:afterLines="25" w:after="60" w:line="240" w:lineRule="auto"/>
              <w:jc w:val="both"/>
              <w:rPr>
                <w:b/>
                <w:bCs/>
                <w:szCs w:val="28"/>
              </w:rPr>
            </w:pPr>
          </w:p>
          <w:p w14:paraId="21A76A6F" w14:textId="77777777" w:rsidR="00270EF1" w:rsidRPr="0030175A" w:rsidRDefault="00270EF1" w:rsidP="00D95AFA">
            <w:pPr>
              <w:tabs>
                <w:tab w:val="left" w:pos="567"/>
              </w:tabs>
              <w:spacing w:afterLines="25" w:after="60" w:line="240" w:lineRule="auto"/>
              <w:jc w:val="both"/>
              <w:rPr>
                <w:b/>
                <w:bCs/>
                <w:szCs w:val="28"/>
              </w:rPr>
            </w:pPr>
          </w:p>
          <w:p w14:paraId="2EAAE37D" w14:textId="77777777" w:rsidR="00270EF1" w:rsidRPr="0030175A" w:rsidRDefault="00270EF1" w:rsidP="00D95AFA">
            <w:pPr>
              <w:tabs>
                <w:tab w:val="left" w:pos="567"/>
              </w:tabs>
              <w:spacing w:afterLines="25" w:after="60" w:line="240" w:lineRule="auto"/>
              <w:jc w:val="both"/>
              <w:rPr>
                <w:b/>
                <w:bCs/>
                <w:szCs w:val="28"/>
              </w:rPr>
            </w:pPr>
          </w:p>
          <w:p w14:paraId="6CE610F8" w14:textId="77777777" w:rsidR="00270EF1" w:rsidRPr="0030175A" w:rsidRDefault="00270EF1" w:rsidP="00D95AFA">
            <w:pPr>
              <w:tabs>
                <w:tab w:val="left" w:pos="567"/>
              </w:tabs>
              <w:spacing w:afterLines="25" w:after="60" w:line="240" w:lineRule="auto"/>
              <w:jc w:val="both"/>
              <w:rPr>
                <w:b/>
                <w:bCs/>
                <w:szCs w:val="28"/>
              </w:rPr>
            </w:pPr>
          </w:p>
          <w:p w14:paraId="5125DCC6"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p>
          <w:p w14:paraId="34937A50"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ả lời câu hỏi</w:t>
            </w:r>
            <w:r w:rsidRPr="0030175A">
              <w:rPr>
                <w:sz w:val="28"/>
                <w:szCs w:val="28"/>
              </w:rPr>
              <w:br/>
            </w:r>
          </w:p>
          <w:p w14:paraId="18C8157F" w14:textId="77777777" w:rsidR="00270EF1" w:rsidRPr="0030175A" w:rsidRDefault="00270EF1" w:rsidP="00D95AFA">
            <w:pPr>
              <w:tabs>
                <w:tab w:val="left" w:pos="567"/>
              </w:tabs>
              <w:spacing w:afterLines="25" w:after="60" w:line="240" w:lineRule="auto"/>
              <w:jc w:val="both"/>
              <w:rPr>
                <w:szCs w:val="28"/>
              </w:rPr>
            </w:pPr>
            <w:r w:rsidRPr="0030175A">
              <w:rPr>
                <w:szCs w:val="28"/>
              </w:rPr>
              <w:t>- Nghe cô giáo dục</w:t>
            </w:r>
          </w:p>
          <w:p w14:paraId="4EED7916" w14:textId="77777777" w:rsidR="00270EF1" w:rsidRPr="0030175A" w:rsidRDefault="00270EF1" w:rsidP="00D95AFA">
            <w:pPr>
              <w:tabs>
                <w:tab w:val="left" w:pos="567"/>
              </w:tabs>
              <w:spacing w:afterLines="25" w:after="60" w:line="240" w:lineRule="auto"/>
              <w:jc w:val="both"/>
              <w:rPr>
                <w:szCs w:val="28"/>
              </w:rPr>
            </w:pPr>
          </w:p>
          <w:p w14:paraId="074B1391" w14:textId="77777777" w:rsidR="00270EF1" w:rsidRPr="0030175A" w:rsidRDefault="00270EF1" w:rsidP="00D95AFA">
            <w:pPr>
              <w:tabs>
                <w:tab w:val="left" w:pos="567"/>
              </w:tabs>
              <w:spacing w:afterLines="25" w:after="60" w:line="240" w:lineRule="auto"/>
              <w:jc w:val="both"/>
              <w:rPr>
                <w:szCs w:val="28"/>
              </w:rPr>
            </w:pPr>
          </w:p>
          <w:p w14:paraId="663A5B98" w14:textId="77777777" w:rsidR="00270EF1" w:rsidRPr="0030175A" w:rsidRDefault="00270EF1" w:rsidP="00D95AFA">
            <w:pPr>
              <w:tabs>
                <w:tab w:val="left" w:pos="567"/>
              </w:tabs>
              <w:spacing w:afterLines="25" w:after="60" w:line="240" w:lineRule="auto"/>
              <w:jc w:val="both"/>
              <w:rPr>
                <w:szCs w:val="28"/>
              </w:rPr>
            </w:pPr>
          </w:p>
          <w:p w14:paraId="67D8BFB7" w14:textId="77777777" w:rsidR="00270EF1" w:rsidRPr="0030175A" w:rsidRDefault="00270EF1" w:rsidP="00D95AFA">
            <w:pPr>
              <w:tabs>
                <w:tab w:val="left" w:pos="567"/>
              </w:tabs>
              <w:spacing w:afterLines="25" w:after="60" w:line="240" w:lineRule="auto"/>
              <w:jc w:val="both"/>
              <w:rPr>
                <w:szCs w:val="28"/>
              </w:rPr>
            </w:pPr>
          </w:p>
          <w:p w14:paraId="013FC619" w14:textId="77777777" w:rsidR="00270EF1" w:rsidRPr="0030175A" w:rsidRDefault="00270EF1" w:rsidP="00D95AFA">
            <w:pPr>
              <w:tabs>
                <w:tab w:val="left" w:pos="567"/>
              </w:tabs>
              <w:spacing w:afterLines="25" w:after="60" w:line="240" w:lineRule="auto"/>
              <w:jc w:val="both"/>
              <w:rPr>
                <w:szCs w:val="28"/>
              </w:rPr>
            </w:pPr>
          </w:p>
          <w:p w14:paraId="069F4ECE" w14:textId="77777777" w:rsidR="00270EF1" w:rsidRPr="0030175A" w:rsidRDefault="00270EF1" w:rsidP="00D95AFA">
            <w:pPr>
              <w:tabs>
                <w:tab w:val="left" w:pos="567"/>
              </w:tabs>
              <w:spacing w:afterLines="25" w:after="60" w:line="240" w:lineRule="auto"/>
              <w:jc w:val="both"/>
              <w:rPr>
                <w:szCs w:val="28"/>
              </w:rPr>
            </w:pPr>
          </w:p>
          <w:p w14:paraId="289EDE46" w14:textId="77777777" w:rsidR="00270EF1" w:rsidRPr="0030175A" w:rsidRDefault="00270EF1" w:rsidP="00D95AFA">
            <w:pPr>
              <w:pStyle w:val="NormalWeb"/>
              <w:spacing w:before="0" w:beforeAutospacing="0" w:after="0" w:afterAutospacing="0"/>
              <w:rPr>
                <w:sz w:val="28"/>
                <w:szCs w:val="28"/>
              </w:rPr>
            </w:pPr>
            <w:r w:rsidRPr="0030175A">
              <w:rPr>
                <w:sz w:val="28"/>
                <w:szCs w:val="28"/>
              </w:rPr>
              <w:t>- Cả lớp đọc thơ</w:t>
            </w:r>
          </w:p>
          <w:p w14:paraId="71C1F38F" w14:textId="77777777" w:rsidR="00270EF1" w:rsidRPr="0030175A" w:rsidRDefault="00270EF1" w:rsidP="00D95AFA">
            <w:pPr>
              <w:pStyle w:val="NormalWeb"/>
              <w:spacing w:before="0" w:beforeAutospacing="0" w:after="0" w:afterAutospacing="0"/>
              <w:rPr>
                <w:sz w:val="28"/>
                <w:szCs w:val="28"/>
              </w:rPr>
            </w:pPr>
            <w:r w:rsidRPr="0030175A">
              <w:rPr>
                <w:sz w:val="28"/>
                <w:szCs w:val="28"/>
              </w:rPr>
              <w:t>- Lần lượt từng tổ đọc thơ</w:t>
            </w:r>
          </w:p>
          <w:p w14:paraId="38A9A47B" w14:textId="77777777" w:rsidR="00270EF1" w:rsidRPr="0030175A" w:rsidRDefault="00270EF1" w:rsidP="00D95AFA">
            <w:pPr>
              <w:pStyle w:val="NormalWeb"/>
              <w:spacing w:before="0" w:beforeAutospacing="0" w:after="0" w:afterAutospacing="0"/>
              <w:rPr>
                <w:sz w:val="28"/>
                <w:szCs w:val="28"/>
              </w:rPr>
            </w:pPr>
            <w:r w:rsidRPr="0030175A">
              <w:rPr>
                <w:sz w:val="28"/>
                <w:szCs w:val="28"/>
              </w:rPr>
              <w:t>- Các tổ đọc luân phiên</w:t>
            </w:r>
          </w:p>
          <w:p w14:paraId="5F17D7BA" w14:textId="77777777" w:rsidR="00270EF1" w:rsidRPr="0030175A" w:rsidRDefault="00270EF1" w:rsidP="00D95AFA">
            <w:pPr>
              <w:pStyle w:val="NormalWeb"/>
              <w:spacing w:before="0" w:beforeAutospacing="0" w:after="0" w:afterAutospacing="0"/>
              <w:rPr>
                <w:sz w:val="28"/>
                <w:szCs w:val="28"/>
              </w:rPr>
            </w:pPr>
            <w:r w:rsidRPr="0030175A">
              <w:rPr>
                <w:sz w:val="28"/>
                <w:szCs w:val="28"/>
              </w:rPr>
              <w:t>- 2-3 nhóm trẻ đọc thơ</w:t>
            </w:r>
          </w:p>
          <w:p w14:paraId="30BBDAA1" w14:textId="77777777" w:rsidR="00270EF1" w:rsidRPr="0030175A" w:rsidRDefault="00270EF1" w:rsidP="00D95AFA">
            <w:pPr>
              <w:tabs>
                <w:tab w:val="left" w:pos="567"/>
              </w:tabs>
              <w:spacing w:afterLines="25" w:after="60" w:line="240" w:lineRule="auto"/>
              <w:jc w:val="both"/>
              <w:rPr>
                <w:szCs w:val="28"/>
              </w:rPr>
            </w:pPr>
            <w:r w:rsidRPr="0030175A">
              <w:rPr>
                <w:szCs w:val="28"/>
              </w:rPr>
              <w:t>- Cá nhân trẻ đọc thơ (1-2 trẻ)</w:t>
            </w:r>
          </w:p>
          <w:p w14:paraId="31BF2715" w14:textId="77777777" w:rsidR="00270EF1" w:rsidRPr="0030175A" w:rsidRDefault="00270EF1" w:rsidP="00D95AFA">
            <w:pPr>
              <w:tabs>
                <w:tab w:val="left" w:pos="567"/>
              </w:tabs>
              <w:spacing w:afterLines="25" w:after="60" w:line="240" w:lineRule="auto"/>
              <w:jc w:val="both"/>
              <w:rPr>
                <w:szCs w:val="28"/>
              </w:rPr>
            </w:pPr>
          </w:p>
          <w:p w14:paraId="0D4B2D3E" w14:textId="77777777" w:rsidR="00270EF1" w:rsidRPr="0030175A" w:rsidRDefault="00270EF1" w:rsidP="00D95AFA">
            <w:pPr>
              <w:tabs>
                <w:tab w:val="left" w:pos="567"/>
              </w:tabs>
              <w:spacing w:afterLines="25" w:after="60" w:line="240" w:lineRule="auto"/>
              <w:jc w:val="both"/>
              <w:rPr>
                <w:szCs w:val="28"/>
              </w:rPr>
            </w:pPr>
          </w:p>
          <w:p w14:paraId="18136A7C" w14:textId="77777777" w:rsidR="00270EF1" w:rsidRPr="0030175A" w:rsidRDefault="00270EF1" w:rsidP="00D95AFA">
            <w:pPr>
              <w:tabs>
                <w:tab w:val="left" w:pos="567"/>
              </w:tabs>
              <w:spacing w:afterLines="25" w:after="60" w:line="240" w:lineRule="auto"/>
              <w:jc w:val="both"/>
              <w:rPr>
                <w:szCs w:val="28"/>
              </w:rPr>
            </w:pPr>
          </w:p>
          <w:p w14:paraId="3BE8CB0C" w14:textId="77777777" w:rsidR="00270EF1" w:rsidRPr="0030175A" w:rsidRDefault="00270EF1" w:rsidP="00D95AFA">
            <w:pPr>
              <w:tabs>
                <w:tab w:val="left" w:pos="567"/>
              </w:tabs>
              <w:spacing w:afterLines="25" w:after="60" w:line="240" w:lineRule="auto"/>
              <w:jc w:val="both"/>
              <w:rPr>
                <w:szCs w:val="28"/>
              </w:rPr>
            </w:pPr>
          </w:p>
          <w:p w14:paraId="6CC26772" w14:textId="77777777" w:rsidR="00270EF1" w:rsidRPr="0030175A" w:rsidRDefault="00270EF1" w:rsidP="00D95AFA">
            <w:pPr>
              <w:pStyle w:val="NormalWeb"/>
              <w:spacing w:before="0" w:beforeAutospacing="0" w:after="0" w:afterAutospacing="0"/>
              <w:rPr>
                <w:sz w:val="28"/>
                <w:szCs w:val="28"/>
                <w:lang w:val="vi-VN"/>
              </w:rPr>
            </w:pPr>
          </w:p>
          <w:p w14:paraId="79076351" w14:textId="77777777" w:rsidR="00270EF1" w:rsidRPr="0030175A" w:rsidRDefault="00270EF1" w:rsidP="00D95AFA">
            <w:pPr>
              <w:pStyle w:val="NormalWeb"/>
              <w:spacing w:before="0" w:beforeAutospacing="0" w:after="0" w:afterAutospacing="0"/>
              <w:rPr>
                <w:sz w:val="28"/>
                <w:szCs w:val="28"/>
                <w:lang w:val="vi-VN"/>
              </w:rPr>
            </w:pPr>
          </w:p>
          <w:p w14:paraId="2B7A11A3" w14:textId="77777777" w:rsidR="00270EF1" w:rsidRPr="0030175A" w:rsidRDefault="00270EF1" w:rsidP="00D95AFA">
            <w:pPr>
              <w:pStyle w:val="NormalWeb"/>
              <w:spacing w:before="0" w:beforeAutospacing="0" w:after="0" w:afterAutospacing="0"/>
              <w:rPr>
                <w:sz w:val="28"/>
                <w:szCs w:val="28"/>
                <w:lang w:val="vi-VN"/>
              </w:rPr>
            </w:pPr>
          </w:p>
          <w:p w14:paraId="050373C2" w14:textId="77777777" w:rsidR="00270EF1" w:rsidRPr="0030175A" w:rsidRDefault="00270EF1" w:rsidP="00D95AFA">
            <w:pPr>
              <w:pStyle w:val="NormalWeb"/>
              <w:spacing w:before="0" w:beforeAutospacing="0" w:after="0" w:afterAutospacing="0"/>
              <w:rPr>
                <w:sz w:val="28"/>
                <w:szCs w:val="28"/>
                <w:lang w:val="vi-VN"/>
              </w:rPr>
            </w:pPr>
          </w:p>
          <w:p w14:paraId="707C8F46" w14:textId="77777777" w:rsidR="00270EF1" w:rsidRPr="0030175A" w:rsidRDefault="00270EF1" w:rsidP="00D95AFA">
            <w:pPr>
              <w:pStyle w:val="NormalWeb"/>
              <w:spacing w:before="0" w:beforeAutospacing="0" w:after="0" w:afterAutospacing="0"/>
              <w:rPr>
                <w:sz w:val="28"/>
                <w:szCs w:val="28"/>
                <w:lang w:val="vi-VN"/>
              </w:rPr>
            </w:pPr>
          </w:p>
          <w:p w14:paraId="75915A4D" w14:textId="77777777" w:rsidR="00270EF1" w:rsidRPr="0030175A" w:rsidRDefault="00270EF1" w:rsidP="00D95AFA">
            <w:pPr>
              <w:pStyle w:val="NormalWeb"/>
              <w:spacing w:before="0" w:beforeAutospacing="0" w:after="0" w:afterAutospacing="0"/>
              <w:rPr>
                <w:sz w:val="28"/>
                <w:szCs w:val="28"/>
                <w:lang w:val="vi-VN"/>
              </w:rPr>
            </w:pPr>
          </w:p>
          <w:p w14:paraId="64422F23" w14:textId="77777777" w:rsidR="00270EF1" w:rsidRPr="0030175A" w:rsidRDefault="00270EF1" w:rsidP="00D95AFA">
            <w:pPr>
              <w:pStyle w:val="NormalWeb"/>
              <w:spacing w:before="0" w:beforeAutospacing="0" w:after="0" w:afterAutospacing="0"/>
              <w:rPr>
                <w:sz w:val="28"/>
                <w:szCs w:val="28"/>
                <w:lang w:val="vi-VN"/>
              </w:rPr>
            </w:pPr>
          </w:p>
          <w:p w14:paraId="5A173299" w14:textId="77777777" w:rsidR="00270EF1" w:rsidRPr="0030175A" w:rsidRDefault="00270EF1" w:rsidP="00D95AFA">
            <w:pPr>
              <w:pStyle w:val="NormalWeb"/>
              <w:spacing w:before="0" w:beforeAutospacing="0" w:after="0" w:afterAutospacing="0"/>
              <w:rPr>
                <w:sz w:val="28"/>
                <w:szCs w:val="28"/>
                <w:lang w:val="vi-VN"/>
              </w:rPr>
            </w:pPr>
          </w:p>
          <w:p w14:paraId="46FCEC1A" w14:textId="77777777" w:rsidR="00270EF1" w:rsidRPr="0030175A" w:rsidRDefault="00270EF1" w:rsidP="00D95AFA">
            <w:pPr>
              <w:pStyle w:val="NormalWeb"/>
              <w:spacing w:before="0" w:beforeAutospacing="0" w:after="0" w:afterAutospacing="0"/>
              <w:rPr>
                <w:sz w:val="28"/>
                <w:szCs w:val="28"/>
                <w:lang w:val="vi-VN"/>
              </w:rPr>
            </w:pPr>
          </w:p>
          <w:p w14:paraId="6FFA7716"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nghe cô giới thiệu trò chơi, cách chơi, luật chơi</w:t>
            </w:r>
          </w:p>
          <w:p w14:paraId="76B7786E" w14:textId="77777777" w:rsidR="00270EF1" w:rsidRPr="0030175A" w:rsidRDefault="00270EF1" w:rsidP="00D95AFA">
            <w:pPr>
              <w:tabs>
                <w:tab w:val="left" w:pos="567"/>
              </w:tabs>
              <w:spacing w:afterLines="25" w:after="60" w:line="240" w:lineRule="auto"/>
              <w:jc w:val="both"/>
              <w:rPr>
                <w:b/>
                <w:bCs/>
                <w:szCs w:val="28"/>
              </w:rPr>
            </w:pPr>
          </w:p>
          <w:p w14:paraId="77941476" w14:textId="77777777" w:rsidR="00270EF1" w:rsidRPr="0030175A" w:rsidRDefault="00270EF1" w:rsidP="00D95AFA">
            <w:pPr>
              <w:tabs>
                <w:tab w:val="left" w:pos="567"/>
              </w:tabs>
              <w:spacing w:afterLines="25" w:after="60" w:line="240" w:lineRule="auto"/>
              <w:jc w:val="both"/>
              <w:rPr>
                <w:b/>
                <w:bCs/>
                <w:szCs w:val="28"/>
              </w:rPr>
            </w:pPr>
          </w:p>
          <w:p w14:paraId="06E1E07E" w14:textId="77777777" w:rsidR="00270EF1" w:rsidRPr="0030175A" w:rsidRDefault="00270EF1" w:rsidP="00D95AFA">
            <w:pPr>
              <w:tabs>
                <w:tab w:val="left" w:pos="567"/>
              </w:tabs>
              <w:spacing w:afterLines="25" w:after="60" w:line="240" w:lineRule="auto"/>
              <w:jc w:val="both"/>
              <w:rPr>
                <w:b/>
                <w:bCs/>
                <w:szCs w:val="28"/>
              </w:rPr>
            </w:pPr>
          </w:p>
          <w:p w14:paraId="226DEB5C" w14:textId="77777777" w:rsidR="00270EF1" w:rsidRPr="0030175A" w:rsidRDefault="00270EF1" w:rsidP="00D95AFA">
            <w:pPr>
              <w:tabs>
                <w:tab w:val="left" w:pos="567"/>
              </w:tabs>
              <w:spacing w:afterLines="25" w:after="60" w:line="240" w:lineRule="auto"/>
              <w:jc w:val="both"/>
              <w:rPr>
                <w:b/>
                <w:bCs/>
                <w:szCs w:val="28"/>
              </w:rPr>
            </w:pPr>
          </w:p>
          <w:p w14:paraId="6DEAFAFE" w14:textId="77777777" w:rsidR="00270EF1" w:rsidRPr="0030175A" w:rsidRDefault="00270EF1" w:rsidP="00D95AFA">
            <w:pPr>
              <w:tabs>
                <w:tab w:val="left" w:pos="567"/>
              </w:tabs>
              <w:spacing w:afterLines="25" w:after="60" w:line="240" w:lineRule="auto"/>
              <w:jc w:val="both"/>
              <w:rPr>
                <w:b/>
                <w:bCs/>
                <w:szCs w:val="28"/>
              </w:rPr>
            </w:pPr>
          </w:p>
          <w:p w14:paraId="6AABC28E" w14:textId="77777777" w:rsidR="00270EF1" w:rsidRPr="0030175A" w:rsidRDefault="00270EF1" w:rsidP="00D95AFA">
            <w:pPr>
              <w:tabs>
                <w:tab w:val="left" w:pos="567"/>
              </w:tabs>
              <w:spacing w:afterLines="25" w:after="60" w:line="240" w:lineRule="auto"/>
              <w:jc w:val="both"/>
              <w:rPr>
                <w:b/>
                <w:bCs/>
                <w:szCs w:val="28"/>
              </w:rPr>
            </w:pPr>
          </w:p>
          <w:p w14:paraId="5A53AB29" w14:textId="77777777" w:rsidR="00270EF1" w:rsidRPr="0030175A" w:rsidRDefault="00270EF1" w:rsidP="00D95AFA">
            <w:pPr>
              <w:pStyle w:val="NormalWeb"/>
              <w:spacing w:before="0" w:beforeAutospacing="0" w:after="0" w:afterAutospacing="0"/>
              <w:rPr>
                <w:sz w:val="28"/>
                <w:szCs w:val="28"/>
                <w:lang w:val="vi-VN"/>
              </w:rPr>
            </w:pPr>
          </w:p>
          <w:p w14:paraId="56DA1B1C" w14:textId="77777777" w:rsidR="00270EF1" w:rsidRPr="0030175A" w:rsidRDefault="00270EF1" w:rsidP="00D95AFA">
            <w:pPr>
              <w:pStyle w:val="NormalWeb"/>
              <w:spacing w:before="0" w:beforeAutospacing="0" w:after="0" w:afterAutospacing="0"/>
              <w:rPr>
                <w:sz w:val="28"/>
                <w:szCs w:val="28"/>
                <w:lang w:val="vi-VN"/>
              </w:rPr>
            </w:pPr>
          </w:p>
          <w:p w14:paraId="084EEB80" w14:textId="77777777" w:rsidR="00270EF1" w:rsidRPr="0030175A" w:rsidRDefault="00270EF1" w:rsidP="00D95AFA">
            <w:pPr>
              <w:pStyle w:val="NormalWeb"/>
              <w:spacing w:before="0" w:beforeAutospacing="0" w:after="0" w:afterAutospacing="0"/>
              <w:rPr>
                <w:sz w:val="28"/>
                <w:szCs w:val="28"/>
                <w:lang w:val="vi-VN"/>
              </w:rPr>
            </w:pPr>
          </w:p>
          <w:p w14:paraId="56AD374F" w14:textId="77777777" w:rsidR="00270EF1" w:rsidRPr="0030175A" w:rsidRDefault="00270EF1" w:rsidP="00D95AFA">
            <w:pPr>
              <w:pStyle w:val="NormalWeb"/>
              <w:spacing w:before="0" w:beforeAutospacing="0" w:after="0" w:afterAutospacing="0"/>
              <w:rPr>
                <w:sz w:val="28"/>
                <w:szCs w:val="28"/>
                <w:lang w:val="vi-VN"/>
              </w:rPr>
            </w:pPr>
          </w:p>
          <w:p w14:paraId="4E2FB92D" w14:textId="77777777" w:rsidR="00270EF1" w:rsidRPr="0030175A" w:rsidRDefault="00270EF1" w:rsidP="00D95AFA">
            <w:pPr>
              <w:pStyle w:val="NormalWeb"/>
              <w:spacing w:before="0" w:beforeAutospacing="0" w:after="0" w:afterAutospacing="0"/>
              <w:rPr>
                <w:sz w:val="28"/>
                <w:szCs w:val="28"/>
                <w:lang w:val="vi-VN"/>
              </w:rPr>
            </w:pPr>
          </w:p>
          <w:p w14:paraId="17DFC745"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chơi trò chơi</w:t>
            </w:r>
          </w:p>
          <w:p w14:paraId="7EEC6653" w14:textId="77777777" w:rsidR="00270EF1" w:rsidRPr="0030175A" w:rsidRDefault="00270EF1" w:rsidP="00D95AFA">
            <w:pPr>
              <w:pStyle w:val="NormalWeb"/>
              <w:spacing w:before="0" w:beforeAutospacing="0" w:after="0" w:afterAutospacing="0"/>
              <w:rPr>
                <w:sz w:val="28"/>
                <w:szCs w:val="28"/>
              </w:rPr>
            </w:pPr>
            <w:r w:rsidRPr="0030175A">
              <w:rPr>
                <w:sz w:val="28"/>
                <w:szCs w:val="28"/>
              </w:rPr>
              <w:t>- Kiểm tra kết quả cùng cô</w:t>
            </w:r>
          </w:p>
          <w:p w14:paraId="4E1E6A33" w14:textId="77777777" w:rsidR="00270EF1" w:rsidRPr="0030175A" w:rsidRDefault="00270EF1" w:rsidP="00D95AFA">
            <w:pPr>
              <w:tabs>
                <w:tab w:val="left" w:pos="567"/>
              </w:tabs>
              <w:spacing w:afterLines="25" w:after="60" w:line="240" w:lineRule="auto"/>
              <w:jc w:val="both"/>
              <w:rPr>
                <w:b/>
                <w:bCs/>
                <w:szCs w:val="28"/>
              </w:rPr>
            </w:pPr>
            <w:r w:rsidRPr="0030175A">
              <w:rPr>
                <w:szCs w:val="28"/>
              </w:rPr>
              <w:t>- Đọc thơ</w:t>
            </w:r>
            <w:commentRangeEnd w:id="6"/>
            <w:r w:rsidRPr="0030175A">
              <w:rPr>
                <w:rStyle w:val="CommentReference"/>
                <w:sz w:val="28"/>
                <w:szCs w:val="28"/>
              </w:rPr>
              <w:commentReference w:id="6"/>
            </w:r>
            <w:commentRangeEnd w:id="7"/>
            <w:r w:rsidRPr="0030175A">
              <w:rPr>
                <w:rStyle w:val="CommentReference"/>
                <w:sz w:val="28"/>
                <w:szCs w:val="28"/>
              </w:rPr>
              <w:commentReference w:id="7"/>
            </w:r>
          </w:p>
        </w:tc>
      </w:tr>
      <w:tr w:rsidR="00270EF1" w:rsidRPr="0030175A" w14:paraId="222C859F" w14:textId="77777777" w:rsidTr="009277E0">
        <w:tc>
          <w:tcPr>
            <w:tcW w:w="1600" w:type="dxa"/>
            <w:vAlign w:val="center"/>
          </w:tcPr>
          <w:p w14:paraId="5BFC6C7A" w14:textId="77777777" w:rsidR="00270EF1" w:rsidRPr="0030175A" w:rsidRDefault="00270EF1" w:rsidP="00D95AFA">
            <w:pPr>
              <w:spacing w:after="0" w:line="240" w:lineRule="auto"/>
              <w:rPr>
                <w:b/>
                <w:szCs w:val="28"/>
              </w:rPr>
            </w:pPr>
            <w:r w:rsidRPr="0030175A">
              <w:rPr>
                <w:b/>
                <w:szCs w:val="28"/>
                <w:lang w:val="vi-VN"/>
              </w:rPr>
              <w:lastRenderedPageBreak/>
              <w:t xml:space="preserve"> </w:t>
            </w:r>
            <w:r w:rsidRPr="0030175A">
              <w:rPr>
                <w:b/>
                <w:iCs/>
                <w:spacing w:val="2"/>
                <w:szCs w:val="28"/>
                <w:lang w:val="nl-NL"/>
              </w:rPr>
              <w:t xml:space="preserve">HĐCCĐ: </w:t>
            </w:r>
            <w:r w:rsidRPr="0030175A">
              <w:rPr>
                <w:bCs/>
                <w:iCs/>
                <w:spacing w:val="2"/>
                <w:szCs w:val="28"/>
                <w:lang w:val="nl-NL"/>
              </w:rPr>
              <w:t xml:space="preserve">Quan sát </w:t>
            </w:r>
            <w:r w:rsidRPr="0030175A">
              <w:rPr>
                <w:bCs/>
                <w:iCs/>
                <w:spacing w:val="2"/>
                <w:szCs w:val="28"/>
                <w:lang w:val="nl-NL"/>
              </w:rPr>
              <w:lastRenderedPageBreak/>
              <w:t>thời tiết.</w:t>
            </w:r>
            <w:r w:rsidRPr="0030175A">
              <w:rPr>
                <w:b/>
                <w:iCs/>
                <w:spacing w:val="2"/>
                <w:szCs w:val="28"/>
                <w:lang w:val="nl-NL"/>
              </w:rPr>
              <w:t xml:space="preserve"> </w:t>
            </w:r>
            <w:r w:rsidRPr="0030175A">
              <w:rPr>
                <w:b/>
                <w:iCs/>
                <w:spacing w:val="2"/>
                <w:szCs w:val="28"/>
                <w:lang w:val="nl-NL"/>
              </w:rPr>
              <w:br/>
            </w:r>
            <w:r w:rsidRPr="0030175A">
              <w:rPr>
                <w:b/>
                <w:iCs/>
                <w:spacing w:val="2"/>
                <w:szCs w:val="28"/>
                <w:lang w:val="vi-VN"/>
              </w:rPr>
              <w:tab/>
              <w:t xml:space="preserve">    TC </w:t>
            </w:r>
            <w:r w:rsidRPr="0030175A">
              <w:rPr>
                <w:b/>
                <w:iCs/>
                <w:spacing w:val="2"/>
                <w:szCs w:val="28"/>
              </w:rPr>
              <w:t>VĐ</w:t>
            </w:r>
            <w:r w:rsidRPr="0030175A">
              <w:rPr>
                <w:b/>
                <w:iCs/>
                <w:spacing w:val="2"/>
                <w:szCs w:val="28"/>
                <w:lang w:val="vi-VN"/>
              </w:rPr>
              <w:t xml:space="preserve">: </w:t>
            </w:r>
            <w:r w:rsidRPr="0030175A">
              <w:rPr>
                <w:bCs/>
                <w:iCs/>
                <w:spacing w:val="2"/>
                <w:szCs w:val="28"/>
                <w:lang w:val="vi-VN"/>
              </w:rPr>
              <w:t>Qủa bóng nảy</w:t>
            </w:r>
          </w:p>
          <w:p w14:paraId="7DDA58C3" w14:textId="77777777" w:rsidR="00270EF1" w:rsidRPr="0030175A" w:rsidRDefault="00270EF1" w:rsidP="00D95AFA">
            <w:pPr>
              <w:spacing w:after="0" w:line="240" w:lineRule="auto"/>
              <w:rPr>
                <w:bCs/>
                <w:iCs/>
                <w:spacing w:val="2"/>
                <w:szCs w:val="28"/>
                <w:lang w:val="vi-VN"/>
              </w:rPr>
            </w:pPr>
            <w:r w:rsidRPr="0030175A">
              <w:rPr>
                <w:b/>
                <w:iCs/>
                <w:spacing w:val="2"/>
                <w:szCs w:val="28"/>
                <w:lang w:val="vi-VN"/>
              </w:rPr>
              <w:t xml:space="preserve">TCDG: </w:t>
            </w:r>
            <w:r w:rsidRPr="0030175A">
              <w:rPr>
                <w:bCs/>
                <w:iCs/>
                <w:spacing w:val="2"/>
                <w:szCs w:val="28"/>
                <w:lang w:val="vi-VN"/>
              </w:rPr>
              <w:t>Kéo co</w:t>
            </w:r>
          </w:p>
          <w:p w14:paraId="3C8C25E1" w14:textId="77777777" w:rsidR="00270EF1" w:rsidRPr="0030175A" w:rsidRDefault="00270EF1" w:rsidP="00D95AFA">
            <w:pPr>
              <w:spacing w:after="0" w:line="240" w:lineRule="auto"/>
              <w:rPr>
                <w:bCs/>
                <w:iCs/>
                <w:spacing w:val="2"/>
                <w:szCs w:val="28"/>
              </w:rPr>
            </w:pPr>
            <w:r w:rsidRPr="0030175A">
              <w:rPr>
                <w:b/>
                <w:iCs/>
                <w:spacing w:val="2"/>
                <w:szCs w:val="28"/>
              </w:rPr>
              <w:t xml:space="preserve">CTD: </w:t>
            </w:r>
            <w:r w:rsidRPr="0030175A">
              <w:rPr>
                <w:bCs/>
                <w:iCs/>
                <w:spacing w:val="2"/>
                <w:szCs w:val="28"/>
              </w:rPr>
              <w:t>Chơi với bóng, vòng, phấn, đồ chơi ngoài trời.</w:t>
            </w:r>
          </w:p>
          <w:p w14:paraId="6795F816" w14:textId="77777777" w:rsidR="00270EF1" w:rsidRPr="0030175A" w:rsidRDefault="00270EF1" w:rsidP="00D95AFA">
            <w:pPr>
              <w:spacing w:after="0" w:line="240" w:lineRule="auto"/>
              <w:ind w:firstLine="720"/>
              <w:jc w:val="center"/>
              <w:rPr>
                <w:b/>
                <w:bCs/>
                <w:szCs w:val="28"/>
              </w:rPr>
            </w:pPr>
          </w:p>
        </w:tc>
        <w:tc>
          <w:tcPr>
            <w:tcW w:w="3118" w:type="dxa"/>
          </w:tcPr>
          <w:p w14:paraId="7F5B4B8A" w14:textId="77777777" w:rsidR="00270EF1" w:rsidRPr="0030175A" w:rsidRDefault="00270EF1" w:rsidP="00D95AFA">
            <w:pPr>
              <w:spacing w:after="0" w:line="240" w:lineRule="auto"/>
              <w:jc w:val="both"/>
              <w:rPr>
                <w:spacing w:val="2"/>
                <w:szCs w:val="28"/>
                <w:lang w:val="vi-VN"/>
              </w:rPr>
            </w:pPr>
            <w:r w:rsidRPr="0030175A">
              <w:rPr>
                <w:b/>
                <w:bCs/>
                <w:i/>
                <w:spacing w:val="2"/>
                <w:szCs w:val="28"/>
                <w:lang w:val="vi-VN"/>
              </w:rPr>
              <w:lastRenderedPageBreak/>
              <w:t xml:space="preserve"> </w:t>
            </w:r>
            <w:r w:rsidRPr="0030175A">
              <w:rPr>
                <w:b/>
                <w:bCs/>
                <w:iCs/>
                <w:spacing w:val="2"/>
                <w:szCs w:val="28"/>
                <w:lang w:val="vi-VN"/>
              </w:rPr>
              <w:t>Kiến thức:</w:t>
            </w:r>
            <w:r w:rsidRPr="0030175A">
              <w:rPr>
                <w:spacing w:val="2"/>
                <w:szCs w:val="28"/>
                <w:lang w:val="vi-VN"/>
              </w:rPr>
              <w:t xml:space="preserve">  Trẻ biết được đặc điểm thời tiết </w:t>
            </w:r>
            <w:r w:rsidRPr="0030175A">
              <w:rPr>
                <w:spacing w:val="2"/>
                <w:szCs w:val="28"/>
                <w:lang w:val="vi-VN"/>
              </w:rPr>
              <w:lastRenderedPageBreak/>
              <w:t>ngày hôm đó, và trả lời được các câu hỏi của cô</w:t>
            </w:r>
          </w:p>
          <w:p w14:paraId="6C6DEE62" w14:textId="77777777" w:rsidR="00270EF1" w:rsidRPr="0030175A" w:rsidRDefault="00270EF1" w:rsidP="00D95AFA">
            <w:pPr>
              <w:tabs>
                <w:tab w:val="left" w:pos="720"/>
              </w:tabs>
              <w:spacing w:after="0" w:line="240" w:lineRule="auto"/>
              <w:jc w:val="both"/>
              <w:rPr>
                <w:b/>
                <w:bCs/>
                <w:spacing w:val="2"/>
                <w:szCs w:val="28"/>
                <w:lang w:val="vi-VN"/>
              </w:rPr>
            </w:pPr>
            <w:r w:rsidRPr="0030175A">
              <w:rPr>
                <w:b/>
                <w:bCs/>
                <w:i/>
                <w:spacing w:val="2"/>
                <w:szCs w:val="28"/>
                <w:lang w:val="vi-VN"/>
              </w:rPr>
              <w:t xml:space="preserve"> </w:t>
            </w:r>
            <w:r w:rsidRPr="0030175A">
              <w:rPr>
                <w:b/>
                <w:bCs/>
                <w:iCs/>
                <w:spacing w:val="2"/>
                <w:szCs w:val="28"/>
                <w:lang w:val="vi-VN"/>
              </w:rPr>
              <w:t>Kỹ năng</w:t>
            </w:r>
            <w:r w:rsidRPr="0030175A">
              <w:rPr>
                <w:b/>
                <w:bCs/>
                <w:i/>
                <w:spacing w:val="2"/>
                <w:szCs w:val="28"/>
                <w:lang w:val="vi-VN"/>
              </w:rPr>
              <w:t>:</w:t>
            </w:r>
            <w:r w:rsidRPr="0030175A">
              <w:rPr>
                <w:b/>
                <w:bCs/>
                <w:spacing w:val="2"/>
                <w:szCs w:val="28"/>
                <w:lang w:val="vi-VN"/>
              </w:rPr>
              <w:t xml:space="preserve"> </w:t>
            </w:r>
            <w:r w:rsidRPr="0030175A">
              <w:rPr>
                <w:spacing w:val="2"/>
                <w:szCs w:val="28"/>
                <w:lang w:val="vi-VN"/>
              </w:rPr>
              <w:t>Trả lời câu hỏi rõ ràng mạch lạc</w:t>
            </w:r>
          </w:p>
          <w:p w14:paraId="505F0C2D" w14:textId="77777777" w:rsidR="00270EF1" w:rsidRPr="0030175A" w:rsidRDefault="00270EF1" w:rsidP="00D95AFA">
            <w:pPr>
              <w:spacing w:after="0" w:line="240" w:lineRule="auto"/>
              <w:jc w:val="both"/>
              <w:rPr>
                <w:spacing w:val="2"/>
                <w:szCs w:val="28"/>
                <w:lang w:val="vi-VN"/>
              </w:rPr>
            </w:pPr>
            <w:r w:rsidRPr="0030175A">
              <w:rPr>
                <w:spacing w:val="2"/>
                <w:szCs w:val="28"/>
                <w:lang w:val="vi-VN"/>
              </w:rPr>
              <w:t>- Hứng thú chơi trò chơi</w:t>
            </w:r>
            <w:r w:rsidRPr="0030175A">
              <w:rPr>
                <w:b/>
                <w:bCs/>
                <w:i/>
                <w:spacing w:val="2"/>
                <w:szCs w:val="28"/>
                <w:lang w:val="vi-VN"/>
              </w:rPr>
              <w:t xml:space="preserve"> </w:t>
            </w:r>
            <w:r w:rsidRPr="0030175A">
              <w:rPr>
                <w:b/>
                <w:bCs/>
                <w:iCs/>
                <w:spacing w:val="2"/>
                <w:szCs w:val="28"/>
                <w:lang w:val="vi-VN"/>
              </w:rPr>
              <w:t>Thái độ:</w:t>
            </w:r>
            <w:r w:rsidRPr="0030175A">
              <w:rPr>
                <w:iCs/>
                <w:spacing w:val="2"/>
                <w:szCs w:val="28"/>
                <w:lang w:val="vi-VN"/>
              </w:rPr>
              <w:t xml:space="preserve"> </w:t>
            </w:r>
            <w:r w:rsidRPr="0030175A">
              <w:rPr>
                <w:spacing w:val="2"/>
                <w:szCs w:val="28"/>
                <w:lang w:val="vi-VN"/>
              </w:rPr>
              <w:t>Giáo dục trẻ chơi vui, đoàn kết cùng bạn. Biết cách chăm sóc, bảo vệ bản thân, phòng tránh các dịch bệnh</w:t>
            </w:r>
          </w:p>
          <w:p w14:paraId="69630DCF" w14:textId="77777777" w:rsidR="00270EF1" w:rsidRPr="0030175A" w:rsidRDefault="00270EF1" w:rsidP="00D95AFA">
            <w:pPr>
              <w:spacing w:after="0" w:line="240" w:lineRule="auto"/>
              <w:jc w:val="both"/>
              <w:rPr>
                <w:b/>
                <w:bCs/>
                <w:szCs w:val="28"/>
              </w:rPr>
            </w:pPr>
          </w:p>
        </w:tc>
        <w:tc>
          <w:tcPr>
            <w:tcW w:w="2552" w:type="dxa"/>
          </w:tcPr>
          <w:p w14:paraId="1815BAE2" w14:textId="77777777" w:rsidR="00270EF1" w:rsidRPr="0030175A" w:rsidRDefault="00270EF1" w:rsidP="00D95AFA">
            <w:pPr>
              <w:spacing w:after="0" w:line="240" w:lineRule="auto"/>
              <w:rPr>
                <w:b/>
                <w:bCs/>
                <w:szCs w:val="28"/>
              </w:rPr>
            </w:pPr>
            <w:r w:rsidRPr="0030175A">
              <w:rPr>
                <w:b/>
                <w:bCs/>
                <w:szCs w:val="28"/>
              </w:rPr>
              <w:lastRenderedPageBreak/>
              <w:t>Chuẩn bị của cô</w:t>
            </w:r>
          </w:p>
          <w:p w14:paraId="14AF2D2C" w14:textId="77777777" w:rsidR="00270EF1" w:rsidRPr="0030175A" w:rsidRDefault="00270EF1" w:rsidP="00D95AFA">
            <w:pPr>
              <w:spacing w:after="0" w:line="240" w:lineRule="auto"/>
              <w:rPr>
                <w:rFonts w:eastAsia="Batang"/>
                <w:spacing w:val="2"/>
                <w:szCs w:val="28"/>
              </w:rPr>
            </w:pPr>
            <w:r w:rsidRPr="0030175A">
              <w:rPr>
                <w:rFonts w:eastAsia="Batang"/>
                <w:spacing w:val="2"/>
                <w:szCs w:val="28"/>
                <w:lang w:val="vi-VN"/>
              </w:rPr>
              <w:lastRenderedPageBreak/>
              <w:t>Phấn, vòng, bóng, đồ chơi ngoài trời.</w:t>
            </w:r>
          </w:p>
          <w:p w14:paraId="1F64A5E3" w14:textId="77777777" w:rsidR="00270EF1" w:rsidRPr="0030175A" w:rsidRDefault="00270EF1" w:rsidP="00D95AFA">
            <w:pPr>
              <w:spacing w:after="0" w:line="240" w:lineRule="auto"/>
              <w:rPr>
                <w:rFonts w:eastAsia="Batang"/>
                <w:b/>
                <w:bCs/>
                <w:spacing w:val="2"/>
                <w:szCs w:val="28"/>
              </w:rPr>
            </w:pPr>
            <w:r w:rsidRPr="0030175A">
              <w:rPr>
                <w:rFonts w:eastAsia="Batang"/>
                <w:b/>
                <w:bCs/>
                <w:spacing w:val="2"/>
                <w:szCs w:val="28"/>
              </w:rPr>
              <w:t xml:space="preserve">Chuẩn bị của trẻ </w:t>
            </w:r>
          </w:p>
          <w:p w14:paraId="733CB214" w14:textId="77777777" w:rsidR="00270EF1" w:rsidRPr="0030175A" w:rsidRDefault="00270EF1" w:rsidP="00D95AFA">
            <w:pPr>
              <w:spacing w:after="0" w:line="240" w:lineRule="auto"/>
              <w:rPr>
                <w:b/>
                <w:bCs/>
                <w:szCs w:val="28"/>
              </w:rPr>
            </w:pPr>
            <w:r w:rsidRPr="0030175A">
              <w:rPr>
                <w:rFonts w:eastAsia="Batang"/>
                <w:spacing w:val="2"/>
                <w:szCs w:val="28"/>
              </w:rPr>
              <w:t>Trang phục ,đầu tóc gọn gàng</w:t>
            </w:r>
          </w:p>
        </w:tc>
        <w:tc>
          <w:tcPr>
            <w:tcW w:w="4678" w:type="dxa"/>
          </w:tcPr>
          <w:p w14:paraId="7A88A771" w14:textId="77777777" w:rsidR="00270EF1" w:rsidRPr="0030175A" w:rsidRDefault="00270EF1" w:rsidP="00D95AFA">
            <w:pPr>
              <w:spacing w:after="0" w:line="240" w:lineRule="auto"/>
              <w:rPr>
                <w:b/>
                <w:bCs/>
                <w:spacing w:val="2"/>
                <w:szCs w:val="28"/>
              </w:rPr>
            </w:pPr>
            <w:r w:rsidRPr="0030175A">
              <w:rPr>
                <w:b/>
                <w:bCs/>
                <w:spacing w:val="2"/>
                <w:szCs w:val="28"/>
              </w:rPr>
              <w:lastRenderedPageBreak/>
              <w:t>1. Ổn định tổ chức, gây hứng thú</w:t>
            </w:r>
          </w:p>
          <w:p w14:paraId="678C95C1" w14:textId="77777777" w:rsidR="00270EF1" w:rsidRPr="0030175A" w:rsidRDefault="00270EF1" w:rsidP="00D95AFA">
            <w:pPr>
              <w:spacing w:after="0" w:line="240" w:lineRule="auto"/>
              <w:rPr>
                <w:bCs/>
                <w:spacing w:val="2"/>
                <w:szCs w:val="28"/>
              </w:rPr>
            </w:pPr>
            <w:r w:rsidRPr="0030175A">
              <w:rPr>
                <w:bCs/>
                <w:spacing w:val="2"/>
                <w:szCs w:val="28"/>
              </w:rPr>
              <w:t>- Cô cùng trẻ ra sân</w:t>
            </w:r>
          </w:p>
          <w:p w14:paraId="175A091F" w14:textId="77777777" w:rsidR="00270EF1" w:rsidRPr="0030175A" w:rsidRDefault="00270EF1" w:rsidP="00D95AFA">
            <w:pPr>
              <w:spacing w:after="0" w:line="240" w:lineRule="auto"/>
              <w:rPr>
                <w:b/>
                <w:bCs/>
                <w:spacing w:val="2"/>
                <w:szCs w:val="28"/>
              </w:rPr>
            </w:pPr>
            <w:r w:rsidRPr="0030175A">
              <w:rPr>
                <w:b/>
                <w:bCs/>
                <w:spacing w:val="2"/>
                <w:szCs w:val="28"/>
              </w:rPr>
              <w:lastRenderedPageBreak/>
              <w:t>2. Nội dung:</w:t>
            </w:r>
          </w:p>
          <w:p w14:paraId="741CB556" w14:textId="77777777" w:rsidR="00270EF1" w:rsidRPr="0030175A" w:rsidRDefault="00270EF1" w:rsidP="00D95AFA">
            <w:pPr>
              <w:spacing w:after="0" w:line="240" w:lineRule="auto"/>
              <w:rPr>
                <w:iCs/>
                <w:spacing w:val="2"/>
                <w:szCs w:val="28"/>
              </w:rPr>
            </w:pPr>
            <w:r w:rsidRPr="0030175A">
              <w:rPr>
                <w:b/>
                <w:bCs/>
                <w:iCs/>
                <w:spacing w:val="2"/>
                <w:szCs w:val="28"/>
              </w:rPr>
              <w:t>2.1. Hoạt động 1: Quan sát thời tiết</w:t>
            </w:r>
          </w:p>
          <w:p w14:paraId="0C65A499" w14:textId="77777777" w:rsidR="00270EF1" w:rsidRPr="0030175A" w:rsidRDefault="00270EF1" w:rsidP="00D95AFA">
            <w:pPr>
              <w:spacing w:after="0" w:line="240" w:lineRule="auto"/>
              <w:jc w:val="both"/>
              <w:rPr>
                <w:spacing w:val="2"/>
                <w:szCs w:val="28"/>
              </w:rPr>
            </w:pPr>
            <w:r w:rsidRPr="0030175A">
              <w:rPr>
                <w:spacing w:val="2"/>
                <w:szCs w:val="28"/>
              </w:rPr>
              <w:t xml:space="preserve">- Cô hỏi trẻ: + Mùa này là mùa gì? </w:t>
            </w:r>
          </w:p>
          <w:p w14:paraId="32683AE7" w14:textId="77777777" w:rsidR="00270EF1" w:rsidRPr="0030175A" w:rsidRDefault="00270EF1" w:rsidP="00D95AFA">
            <w:pPr>
              <w:spacing w:after="0" w:line="240" w:lineRule="auto"/>
              <w:jc w:val="both"/>
              <w:rPr>
                <w:spacing w:val="2"/>
                <w:szCs w:val="28"/>
              </w:rPr>
            </w:pPr>
            <w:r w:rsidRPr="0030175A">
              <w:rPr>
                <w:spacing w:val="2"/>
                <w:szCs w:val="28"/>
              </w:rPr>
              <w:t xml:space="preserve">    + Con thấy thời tiết hôm nay như thế nào?</w:t>
            </w:r>
          </w:p>
          <w:p w14:paraId="63A88808" w14:textId="77777777" w:rsidR="00270EF1" w:rsidRPr="0030175A" w:rsidRDefault="00270EF1" w:rsidP="00D95AFA">
            <w:pPr>
              <w:spacing w:after="0" w:line="240" w:lineRule="auto"/>
              <w:jc w:val="both"/>
              <w:rPr>
                <w:spacing w:val="2"/>
                <w:szCs w:val="28"/>
              </w:rPr>
            </w:pPr>
            <w:r w:rsidRPr="0030175A">
              <w:rPr>
                <w:spacing w:val="2"/>
                <w:szCs w:val="28"/>
              </w:rPr>
              <w:t xml:space="preserve">    + Trời nắng hay mưa? </w:t>
            </w:r>
          </w:p>
          <w:p w14:paraId="53778C1F" w14:textId="77777777" w:rsidR="00270EF1" w:rsidRPr="0030175A" w:rsidRDefault="00270EF1" w:rsidP="00D95AFA">
            <w:pPr>
              <w:spacing w:after="0" w:line="240" w:lineRule="auto"/>
              <w:jc w:val="both"/>
              <w:rPr>
                <w:spacing w:val="2"/>
                <w:szCs w:val="28"/>
              </w:rPr>
            </w:pPr>
            <w:r w:rsidRPr="0030175A">
              <w:rPr>
                <w:spacing w:val="2"/>
                <w:szCs w:val="28"/>
              </w:rPr>
              <w:t xml:space="preserve">    + Bầu trời hôm nay như thế nào?</w:t>
            </w:r>
          </w:p>
          <w:p w14:paraId="2C476CB6" w14:textId="77777777" w:rsidR="00270EF1" w:rsidRPr="0030175A" w:rsidRDefault="00270EF1" w:rsidP="00D95AFA">
            <w:pPr>
              <w:tabs>
                <w:tab w:val="left" w:pos="2400"/>
              </w:tabs>
              <w:spacing w:after="0" w:line="240" w:lineRule="auto"/>
              <w:jc w:val="both"/>
              <w:rPr>
                <w:spacing w:val="2"/>
                <w:szCs w:val="28"/>
              </w:rPr>
            </w:pPr>
            <w:r w:rsidRPr="0030175A">
              <w:rPr>
                <w:spacing w:val="2"/>
                <w:szCs w:val="28"/>
              </w:rPr>
              <w:t xml:space="preserve">    + Con phải ăn, mặc như thế nào để phù hợp với thời tiết mùa hè?</w:t>
            </w:r>
          </w:p>
          <w:p w14:paraId="4B2247BA" w14:textId="77777777" w:rsidR="00270EF1" w:rsidRPr="0030175A" w:rsidRDefault="00270EF1" w:rsidP="00D95AFA">
            <w:pPr>
              <w:tabs>
                <w:tab w:val="left" w:pos="2400"/>
              </w:tabs>
              <w:spacing w:after="0" w:line="240" w:lineRule="auto"/>
              <w:jc w:val="both"/>
              <w:rPr>
                <w:spacing w:val="2"/>
                <w:szCs w:val="28"/>
                <w:lang w:val="vi-VN"/>
              </w:rPr>
            </w:pPr>
            <w:r w:rsidRPr="0030175A">
              <w:rPr>
                <w:spacing w:val="2"/>
                <w:szCs w:val="28"/>
              </w:rPr>
              <w:t xml:space="preserve"> </w:t>
            </w:r>
            <w:r w:rsidRPr="0030175A">
              <w:rPr>
                <w:spacing w:val="2"/>
                <w:szCs w:val="28"/>
                <w:lang w:val="vi-VN"/>
              </w:rPr>
              <w:t>=&gt; GD trẻ</w:t>
            </w:r>
            <w:r w:rsidRPr="0030175A">
              <w:rPr>
                <w:spacing w:val="2"/>
                <w:szCs w:val="28"/>
              </w:rPr>
              <w:t xml:space="preserve"> giữ gìn vệ sinh sạch sẽ, mặc quần áo phù hợp với thời tiết và mùa….để</w:t>
            </w:r>
            <w:r w:rsidRPr="0030175A">
              <w:rPr>
                <w:spacing w:val="2"/>
                <w:szCs w:val="28"/>
                <w:lang w:val="vi-VN"/>
              </w:rPr>
              <w:t xml:space="preserve"> cơ thể luôn khoẻ mạnh </w:t>
            </w:r>
          </w:p>
          <w:p w14:paraId="7D267A97" w14:textId="77777777" w:rsidR="00270EF1" w:rsidRPr="0030175A" w:rsidRDefault="00270EF1" w:rsidP="00D95AFA">
            <w:pPr>
              <w:tabs>
                <w:tab w:val="left" w:pos="720"/>
              </w:tabs>
              <w:spacing w:after="0" w:line="240" w:lineRule="auto"/>
              <w:rPr>
                <w:color w:val="000000"/>
                <w:spacing w:val="2"/>
                <w:szCs w:val="28"/>
              </w:rPr>
            </w:pPr>
            <w:r w:rsidRPr="0030175A">
              <w:rPr>
                <w:b/>
                <w:iCs/>
                <w:spacing w:val="2"/>
                <w:szCs w:val="28"/>
              </w:rPr>
              <w:t xml:space="preserve">2.2. Hoạt động </w:t>
            </w:r>
            <w:r w:rsidRPr="0030175A">
              <w:rPr>
                <w:b/>
                <w:iCs/>
                <w:spacing w:val="2"/>
                <w:szCs w:val="28"/>
                <w:lang w:val="vi-VN"/>
              </w:rPr>
              <w:t>2: Trò chơi vận động: Qủa bóng nảy</w:t>
            </w:r>
            <w:r w:rsidRPr="0030175A">
              <w:rPr>
                <w:b/>
                <w:color w:val="000000"/>
                <w:spacing w:val="2"/>
                <w:szCs w:val="28"/>
                <w:lang w:val="vi-VN"/>
              </w:rPr>
              <w:br/>
            </w:r>
            <w:r w:rsidRPr="0030175A">
              <w:rPr>
                <w:color w:val="000000"/>
                <w:spacing w:val="2"/>
                <w:szCs w:val="28"/>
                <w:lang w:val="vi-VN"/>
              </w:rPr>
              <w:t>- Cô cho trẻ đứng tự do. Khi cô cầm bóng đập xuống nền nhà thì trẻ nhảy lên một cái, giả bộ làm như quả bóng nảy.</w:t>
            </w:r>
            <w:r w:rsidRPr="0030175A">
              <w:rPr>
                <w:color w:val="000000"/>
                <w:spacing w:val="2"/>
                <w:szCs w:val="28"/>
                <w:lang w:val="vi-VN"/>
              </w:rPr>
              <w:br/>
              <w:t>- Khi cô đập bóng nảy cao thì trẻ phải nhảy cao, đập bóng nảy thấp thì trẻ nhảy thấp.</w:t>
            </w:r>
            <w:r w:rsidRPr="0030175A">
              <w:rPr>
                <w:color w:val="000000"/>
                <w:spacing w:val="2"/>
                <w:szCs w:val="28"/>
                <w:lang w:val="vi-VN"/>
              </w:rPr>
              <w:br/>
              <w:t xml:space="preserve">- Khi bóng không nảy thì trẻ đứng yên, khi bóng lăn thì </w:t>
            </w:r>
          </w:p>
          <w:p w14:paraId="4839F2C2" w14:textId="77777777" w:rsidR="00270EF1" w:rsidRPr="0030175A" w:rsidRDefault="00270EF1" w:rsidP="00D95AFA">
            <w:pPr>
              <w:tabs>
                <w:tab w:val="left" w:pos="720"/>
              </w:tabs>
              <w:spacing w:after="0" w:line="240" w:lineRule="auto"/>
              <w:rPr>
                <w:color w:val="000000"/>
                <w:spacing w:val="2"/>
                <w:szCs w:val="28"/>
              </w:rPr>
            </w:pPr>
            <w:r w:rsidRPr="0030175A">
              <w:rPr>
                <w:color w:val="000000"/>
                <w:spacing w:val="2"/>
                <w:szCs w:val="28"/>
                <w:lang w:val="vi-VN"/>
              </w:rPr>
              <w:t>trẻ chạy theo bóng.</w:t>
            </w:r>
          </w:p>
          <w:p w14:paraId="7222D8B6" w14:textId="77777777" w:rsidR="00270EF1" w:rsidRPr="0030175A" w:rsidRDefault="00270EF1" w:rsidP="00D95AFA">
            <w:pPr>
              <w:tabs>
                <w:tab w:val="left" w:pos="720"/>
              </w:tabs>
              <w:spacing w:after="0" w:line="240" w:lineRule="auto"/>
              <w:rPr>
                <w:color w:val="000000"/>
                <w:spacing w:val="2"/>
                <w:szCs w:val="28"/>
                <w:lang w:val="vi-VN"/>
              </w:rPr>
            </w:pPr>
            <w:r w:rsidRPr="0030175A">
              <w:rPr>
                <w:color w:val="000000"/>
                <w:spacing w:val="2"/>
                <w:szCs w:val="28"/>
              </w:rPr>
              <w:t>- Cho trẻ chơi</w:t>
            </w:r>
          </w:p>
          <w:p w14:paraId="3DE0AEF6" w14:textId="77777777" w:rsidR="00270EF1" w:rsidRPr="0030175A" w:rsidRDefault="00270EF1" w:rsidP="00D95AFA">
            <w:pPr>
              <w:tabs>
                <w:tab w:val="left" w:pos="720"/>
              </w:tabs>
              <w:spacing w:after="0" w:line="240" w:lineRule="auto"/>
              <w:rPr>
                <w:color w:val="000000"/>
                <w:spacing w:val="2"/>
                <w:szCs w:val="28"/>
                <w:lang w:val="vi-VN"/>
              </w:rPr>
            </w:pPr>
            <w:r w:rsidRPr="0030175A">
              <w:rPr>
                <w:color w:val="000000"/>
                <w:spacing w:val="2"/>
                <w:szCs w:val="28"/>
                <w:lang w:val="vi-VN"/>
              </w:rPr>
              <w:t>- TCDG: Kéo co</w:t>
            </w:r>
          </w:p>
          <w:p w14:paraId="6FA4DC1F" w14:textId="77777777" w:rsidR="00270EF1" w:rsidRPr="0030175A" w:rsidRDefault="00270EF1" w:rsidP="00D95AFA">
            <w:pPr>
              <w:tabs>
                <w:tab w:val="left" w:pos="720"/>
              </w:tabs>
              <w:spacing w:after="0" w:line="240" w:lineRule="auto"/>
              <w:rPr>
                <w:spacing w:val="2"/>
                <w:szCs w:val="28"/>
                <w:lang w:val="vi-VN"/>
              </w:rPr>
            </w:pPr>
            <w:r w:rsidRPr="0030175A">
              <w:rPr>
                <w:color w:val="000000"/>
                <w:spacing w:val="2"/>
                <w:szCs w:val="28"/>
                <w:lang w:val="vi-VN"/>
              </w:rPr>
              <w:t>- Cho trẻ chơi 2-3 lần</w:t>
            </w:r>
          </w:p>
          <w:p w14:paraId="229D796A" w14:textId="77777777" w:rsidR="00270EF1" w:rsidRPr="0030175A" w:rsidRDefault="00270EF1" w:rsidP="00D95AFA">
            <w:pPr>
              <w:spacing w:after="0" w:line="240" w:lineRule="auto"/>
              <w:rPr>
                <w:b/>
                <w:iCs/>
                <w:spacing w:val="2"/>
                <w:szCs w:val="28"/>
              </w:rPr>
            </w:pPr>
            <w:r w:rsidRPr="0030175A">
              <w:rPr>
                <w:b/>
                <w:iCs/>
                <w:spacing w:val="2"/>
                <w:szCs w:val="28"/>
              </w:rPr>
              <w:t xml:space="preserve">2.3.Hoạt động </w:t>
            </w:r>
            <w:r w:rsidRPr="0030175A">
              <w:rPr>
                <w:b/>
                <w:iCs/>
                <w:spacing w:val="2"/>
                <w:szCs w:val="28"/>
                <w:lang w:val="vi-VN"/>
              </w:rPr>
              <w:t>3:</w:t>
            </w:r>
            <w:r w:rsidRPr="0030175A">
              <w:rPr>
                <w:iCs/>
                <w:spacing w:val="2"/>
                <w:szCs w:val="28"/>
                <w:lang w:val="vi-VN"/>
              </w:rPr>
              <w:t xml:space="preserve"> </w:t>
            </w:r>
            <w:r w:rsidRPr="0030175A">
              <w:rPr>
                <w:b/>
                <w:iCs/>
                <w:spacing w:val="2"/>
                <w:szCs w:val="28"/>
                <w:lang w:val="vi-VN"/>
              </w:rPr>
              <w:t>Chơi t</w:t>
            </w:r>
            <w:r w:rsidRPr="0030175A">
              <w:rPr>
                <w:b/>
                <w:iCs/>
                <w:spacing w:val="2"/>
                <w:szCs w:val="28"/>
              </w:rPr>
              <w:t>ự do: Vòng, bóng, đồ chơi ngoài trời</w:t>
            </w:r>
          </w:p>
          <w:p w14:paraId="0E479D92" w14:textId="77777777" w:rsidR="00270EF1" w:rsidRPr="0030175A" w:rsidRDefault="00270EF1" w:rsidP="00D95AFA">
            <w:pPr>
              <w:spacing w:after="0" w:line="240" w:lineRule="auto"/>
              <w:jc w:val="both"/>
              <w:rPr>
                <w:spacing w:val="2"/>
                <w:szCs w:val="28"/>
              </w:rPr>
            </w:pPr>
            <w:r w:rsidRPr="0030175A">
              <w:rPr>
                <w:spacing w:val="2"/>
                <w:szCs w:val="28"/>
                <w:lang w:val="vi-VN"/>
              </w:rPr>
              <w:lastRenderedPageBreak/>
              <w:t>- Cô bao quát, hướng dẫn trẻ chơi, đảm bảo an toàn.</w:t>
            </w:r>
          </w:p>
          <w:p w14:paraId="6C749725" w14:textId="77777777" w:rsidR="00270EF1" w:rsidRPr="0030175A" w:rsidRDefault="00270EF1" w:rsidP="00D95AFA">
            <w:pPr>
              <w:spacing w:after="0" w:line="240" w:lineRule="auto"/>
              <w:jc w:val="both"/>
              <w:rPr>
                <w:szCs w:val="28"/>
              </w:rPr>
            </w:pPr>
            <w:r w:rsidRPr="0030175A">
              <w:rPr>
                <w:b/>
                <w:spacing w:val="2"/>
                <w:szCs w:val="28"/>
              </w:rPr>
              <w:t>3. Kết thúc:</w:t>
            </w:r>
            <w:r w:rsidRPr="0030175A">
              <w:rPr>
                <w:spacing w:val="2"/>
                <w:szCs w:val="28"/>
              </w:rPr>
              <w:t xml:space="preserve"> C</w:t>
            </w:r>
            <w:r w:rsidRPr="0030175A">
              <w:rPr>
                <w:spacing w:val="2"/>
                <w:szCs w:val="28"/>
                <w:lang w:val="vi-VN"/>
              </w:rPr>
              <w:t>ô nhận xét và cho trẻ vào lớp.</w:t>
            </w:r>
          </w:p>
        </w:tc>
        <w:tc>
          <w:tcPr>
            <w:tcW w:w="2693" w:type="dxa"/>
          </w:tcPr>
          <w:p w14:paraId="4FD74D9E" w14:textId="77777777" w:rsidR="00270EF1" w:rsidRPr="0030175A" w:rsidRDefault="00270EF1" w:rsidP="00D95AFA">
            <w:pPr>
              <w:tabs>
                <w:tab w:val="left" w:pos="990"/>
              </w:tabs>
              <w:spacing w:after="0" w:line="240" w:lineRule="auto"/>
              <w:rPr>
                <w:szCs w:val="28"/>
                <w:lang w:val="vi-VN"/>
              </w:rPr>
            </w:pPr>
            <w:r w:rsidRPr="0030175A">
              <w:rPr>
                <w:szCs w:val="28"/>
                <w:lang w:val="vi-VN"/>
              </w:rPr>
              <w:lastRenderedPageBreak/>
              <w:tab/>
            </w:r>
          </w:p>
          <w:p w14:paraId="11C984E3" w14:textId="77777777" w:rsidR="00270EF1" w:rsidRPr="0030175A" w:rsidRDefault="00270EF1" w:rsidP="00D95AFA">
            <w:pPr>
              <w:spacing w:after="0" w:line="240" w:lineRule="auto"/>
              <w:jc w:val="both"/>
              <w:rPr>
                <w:spacing w:val="2"/>
                <w:szCs w:val="28"/>
              </w:rPr>
            </w:pPr>
            <w:r w:rsidRPr="0030175A">
              <w:rPr>
                <w:spacing w:val="2"/>
                <w:szCs w:val="28"/>
              </w:rPr>
              <w:t>- Trẻ ra sân</w:t>
            </w:r>
          </w:p>
          <w:p w14:paraId="7AFBADCF" w14:textId="77777777" w:rsidR="00270EF1" w:rsidRPr="0030175A" w:rsidRDefault="00270EF1" w:rsidP="00D95AFA">
            <w:pPr>
              <w:spacing w:after="0" w:line="240" w:lineRule="auto"/>
              <w:jc w:val="both"/>
              <w:rPr>
                <w:spacing w:val="2"/>
                <w:szCs w:val="28"/>
              </w:rPr>
            </w:pPr>
          </w:p>
          <w:p w14:paraId="2447EAFE" w14:textId="77777777" w:rsidR="00270EF1" w:rsidRPr="0030175A" w:rsidRDefault="00270EF1" w:rsidP="00D95AFA">
            <w:pPr>
              <w:spacing w:after="0" w:line="240" w:lineRule="auto"/>
              <w:jc w:val="both"/>
              <w:rPr>
                <w:spacing w:val="2"/>
                <w:szCs w:val="28"/>
                <w:lang w:val="vi-VN"/>
              </w:rPr>
            </w:pPr>
            <w:r w:rsidRPr="0030175A">
              <w:rPr>
                <w:spacing w:val="2"/>
                <w:szCs w:val="28"/>
              </w:rPr>
              <w:t xml:space="preserve">- </w:t>
            </w:r>
            <w:r w:rsidRPr="0030175A">
              <w:rPr>
                <w:spacing w:val="2"/>
                <w:szCs w:val="28"/>
                <w:lang w:val="vi-VN"/>
              </w:rPr>
              <w:t>Trẻ trả lời</w:t>
            </w:r>
          </w:p>
          <w:p w14:paraId="760ED16F" w14:textId="77777777" w:rsidR="00270EF1" w:rsidRPr="0030175A" w:rsidRDefault="00270EF1" w:rsidP="00D95AFA">
            <w:pPr>
              <w:spacing w:after="0" w:line="240" w:lineRule="auto"/>
              <w:jc w:val="both"/>
              <w:rPr>
                <w:spacing w:val="2"/>
                <w:szCs w:val="28"/>
                <w:lang w:val="vi-VN"/>
              </w:rPr>
            </w:pPr>
            <w:r w:rsidRPr="0030175A">
              <w:rPr>
                <w:spacing w:val="2"/>
                <w:szCs w:val="28"/>
              </w:rPr>
              <w:t xml:space="preserve">- </w:t>
            </w:r>
            <w:r w:rsidRPr="0030175A">
              <w:rPr>
                <w:spacing w:val="2"/>
                <w:szCs w:val="28"/>
                <w:lang w:val="vi-VN"/>
              </w:rPr>
              <w:t>Mát mẻ</w:t>
            </w:r>
          </w:p>
          <w:p w14:paraId="31859440" w14:textId="77777777" w:rsidR="00270EF1" w:rsidRPr="0030175A" w:rsidRDefault="00270EF1" w:rsidP="00D95AFA">
            <w:pPr>
              <w:spacing w:after="0" w:line="240" w:lineRule="auto"/>
              <w:jc w:val="both"/>
              <w:rPr>
                <w:spacing w:val="2"/>
                <w:szCs w:val="28"/>
              </w:rPr>
            </w:pPr>
            <w:r w:rsidRPr="0030175A">
              <w:rPr>
                <w:spacing w:val="2"/>
                <w:szCs w:val="28"/>
              </w:rPr>
              <w:t>- Trẻ nhận xét</w:t>
            </w:r>
          </w:p>
          <w:p w14:paraId="6C9517B7" w14:textId="77777777" w:rsidR="00270EF1" w:rsidRPr="0030175A" w:rsidRDefault="00270EF1" w:rsidP="00D95AFA">
            <w:pPr>
              <w:spacing w:after="0" w:line="240" w:lineRule="auto"/>
              <w:jc w:val="both"/>
              <w:rPr>
                <w:spacing w:val="2"/>
                <w:szCs w:val="28"/>
              </w:rPr>
            </w:pPr>
            <w:r w:rsidRPr="0030175A">
              <w:rPr>
                <w:spacing w:val="2"/>
                <w:szCs w:val="28"/>
              </w:rPr>
              <w:t>- Trẻ nhận xét</w:t>
            </w:r>
          </w:p>
          <w:p w14:paraId="2EBBB7B9" w14:textId="77777777" w:rsidR="00270EF1" w:rsidRPr="0030175A" w:rsidRDefault="00270EF1" w:rsidP="00D95AFA">
            <w:pPr>
              <w:spacing w:after="0" w:line="240" w:lineRule="auto"/>
              <w:jc w:val="both"/>
              <w:rPr>
                <w:spacing w:val="2"/>
                <w:szCs w:val="28"/>
              </w:rPr>
            </w:pPr>
          </w:p>
          <w:p w14:paraId="728411F1" w14:textId="77777777" w:rsidR="00270EF1" w:rsidRPr="0030175A" w:rsidRDefault="00270EF1" w:rsidP="00D95AFA">
            <w:pPr>
              <w:spacing w:after="0" w:line="240" w:lineRule="auto"/>
              <w:jc w:val="both"/>
              <w:rPr>
                <w:spacing w:val="2"/>
                <w:szCs w:val="28"/>
              </w:rPr>
            </w:pPr>
            <w:r w:rsidRPr="0030175A">
              <w:rPr>
                <w:spacing w:val="2"/>
                <w:szCs w:val="28"/>
              </w:rPr>
              <w:t>- Phù hợp theo mùa</w:t>
            </w:r>
          </w:p>
          <w:p w14:paraId="4FB12D4E" w14:textId="77777777" w:rsidR="00270EF1" w:rsidRPr="0030175A" w:rsidRDefault="00270EF1" w:rsidP="00D95AFA">
            <w:pPr>
              <w:spacing w:after="0" w:line="240" w:lineRule="auto"/>
              <w:jc w:val="both"/>
              <w:rPr>
                <w:spacing w:val="2"/>
                <w:szCs w:val="28"/>
                <w:lang w:val="vi-VN"/>
              </w:rPr>
            </w:pPr>
          </w:p>
          <w:p w14:paraId="5B23F2C2" w14:textId="77777777" w:rsidR="00270EF1" w:rsidRPr="0030175A" w:rsidRDefault="00270EF1" w:rsidP="00D95AFA">
            <w:pPr>
              <w:spacing w:after="0" w:line="240" w:lineRule="auto"/>
              <w:jc w:val="both"/>
              <w:rPr>
                <w:spacing w:val="2"/>
                <w:szCs w:val="28"/>
              </w:rPr>
            </w:pPr>
            <w:r w:rsidRPr="0030175A">
              <w:rPr>
                <w:spacing w:val="2"/>
                <w:szCs w:val="28"/>
              </w:rPr>
              <w:t>- Trẻ lắng nghe</w:t>
            </w:r>
          </w:p>
          <w:p w14:paraId="0D24EC20" w14:textId="77777777" w:rsidR="00270EF1" w:rsidRPr="0030175A" w:rsidRDefault="00270EF1" w:rsidP="00D95AFA">
            <w:pPr>
              <w:spacing w:after="0" w:line="240" w:lineRule="auto"/>
              <w:jc w:val="both"/>
              <w:rPr>
                <w:spacing w:val="2"/>
                <w:szCs w:val="28"/>
              </w:rPr>
            </w:pPr>
          </w:p>
          <w:p w14:paraId="5C832D76" w14:textId="77777777" w:rsidR="00270EF1" w:rsidRPr="0030175A" w:rsidRDefault="00270EF1" w:rsidP="00D95AFA">
            <w:pPr>
              <w:spacing w:after="0" w:line="240" w:lineRule="auto"/>
              <w:jc w:val="both"/>
              <w:rPr>
                <w:spacing w:val="2"/>
                <w:szCs w:val="28"/>
              </w:rPr>
            </w:pPr>
          </w:p>
          <w:p w14:paraId="2F73FDA8" w14:textId="77777777" w:rsidR="00270EF1" w:rsidRPr="0030175A" w:rsidRDefault="00270EF1" w:rsidP="00D95AFA">
            <w:pPr>
              <w:spacing w:after="0" w:line="240" w:lineRule="auto"/>
              <w:jc w:val="both"/>
              <w:rPr>
                <w:spacing w:val="2"/>
                <w:szCs w:val="28"/>
              </w:rPr>
            </w:pPr>
            <w:r w:rsidRPr="0030175A">
              <w:rPr>
                <w:spacing w:val="2"/>
                <w:szCs w:val="28"/>
              </w:rPr>
              <w:t>- Trẻ lắng nghe</w:t>
            </w:r>
          </w:p>
          <w:p w14:paraId="0FD6DE31" w14:textId="77777777" w:rsidR="00270EF1" w:rsidRPr="0030175A" w:rsidRDefault="00270EF1" w:rsidP="00D95AFA">
            <w:pPr>
              <w:spacing w:after="0" w:line="240" w:lineRule="auto"/>
              <w:jc w:val="both"/>
              <w:rPr>
                <w:spacing w:val="2"/>
                <w:szCs w:val="28"/>
              </w:rPr>
            </w:pPr>
          </w:p>
          <w:p w14:paraId="4116AE34" w14:textId="77777777" w:rsidR="00270EF1" w:rsidRPr="0030175A" w:rsidRDefault="00270EF1" w:rsidP="00D95AFA">
            <w:pPr>
              <w:spacing w:after="0" w:line="240" w:lineRule="auto"/>
              <w:jc w:val="both"/>
              <w:rPr>
                <w:spacing w:val="2"/>
                <w:szCs w:val="28"/>
              </w:rPr>
            </w:pPr>
          </w:p>
          <w:p w14:paraId="1E25E7C5" w14:textId="77777777" w:rsidR="00270EF1" w:rsidRPr="0030175A" w:rsidRDefault="00270EF1" w:rsidP="00D95AFA">
            <w:pPr>
              <w:spacing w:after="0" w:line="240" w:lineRule="auto"/>
              <w:jc w:val="both"/>
              <w:rPr>
                <w:spacing w:val="2"/>
                <w:szCs w:val="28"/>
              </w:rPr>
            </w:pPr>
            <w:r w:rsidRPr="0030175A">
              <w:rPr>
                <w:spacing w:val="2"/>
                <w:szCs w:val="28"/>
              </w:rPr>
              <w:t>- Trẻ lắng nghe</w:t>
            </w:r>
          </w:p>
          <w:p w14:paraId="2F39331B" w14:textId="77777777" w:rsidR="00270EF1" w:rsidRPr="0030175A" w:rsidRDefault="00270EF1" w:rsidP="00D95AFA">
            <w:pPr>
              <w:spacing w:after="0" w:line="240" w:lineRule="auto"/>
              <w:jc w:val="both"/>
              <w:rPr>
                <w:spacing w:val="2"/>
                <w:szCs w:val="28"/>
              </w:rPr>
            </w:pPr>
          </w:p>
          <w:p w14:paraId="406A51AC" w14:textId="77777777" w:rsidR="00270EF1" w:rsidRPr="0030175A" w:rsidRDefault="00270EF1" w:rsidP="00D95AFA">
            <w:pPr>
              <w:spacing w:after="0" w:line="240" w:lineRule="auto"/>
              <w:jc w:val="both"/>
              <w:rPr>
                <w:spacing w:val="2"/>
                <w:szCs w:val="28"/>
              </w:rPr>
            </w:pPr>
          </w:p>
          <w:p w14:paraId="49CC1C89" w14:textId="77777777" w:rsidR="00270EF1" w:rsidRPr="0030175A" w:rsidRDefault="00270EF1" w:rsidP="00D95AFA">
            <w:pPr>
              <w:spacing w:after="0" w:line="240" w:lineRule="auto"/>
              <w:jc w:val="both"/>
              <w:rPr>
                <w:spacing w:val="2"/>
                <w:szCs w:val="28"/>
                <w:lang w:val="vi-VN"/>
              </w:rPr>
            </w:pPr>
          </w:p>
          <w:p w14:paraId="366F8092" w14:textId="77777777" w:rsidR="00270EF1" w:rsidRPr="0030175A" w:rsidRDefault="00270EF1" w:rsidP="00D95AFA">
            <w:pPr>
              <w:spacing w:after="0" w:line="240" w:lineRule="auto"/>
              <w:jc w:val="both"/>
              <w:rPr>
                <w:spacing w:val="2"/>
                <w:szCs w:val="28"/>
                <w:lang w:val="vi-VN"/>
              </w:rPr>
            </w:pPr>
            <w:r w:rsidRPr="0030175A">
              <w:rPr>
                <w:spacing w:val="2"/>
                <w:szCs w:val="28"/>
                <w:lang w:val="vi-VN"/>
              </w:rPr>
              <w:t>Trẻ chơi trò chơi</w:t>
            </w:r>
          </w:p>
          <w:p w14:paraId="6EA441D8" w14:textId="77777777" w:rsidR="00270EF1" w:rsidRPr="0030175A" w:rsidRDefault="00270EF1" w:rsidP="00D95AFA">
            <w:pPr>
              <w:spacing w:after="0" w:line="240" w:lineRule="auto"/>
              <w:jc w:val="both"/>
              <w:rPr>
                <w:spacing w:val="2"/>
                <w:szCs w:val="28"/>
              </w:rPr>
            </w:pPr>
          </w:p>
          <w:p w14:paraId="2E7EEF62" w14:textId="77777777" w:rsidR="00270EF1" w:rsidRPr="0030175A" w:rsidRDefault="00270EF1" w:rsidP="00D95AFA">
            <w:pPr>
              <w:spacing w:after="0" w:line="240" w:lineRule="auto"/>
              <w:jc w:val="both"/>
              <w:rPr>
                <w:spacing w:val="2"/>
                <w:szCs w:val="28"/>
              </w:rPr>
            </w:pPr>
          </w:p>
          <w:p w14:paraId="56B25C71" w14:textId="77777777" w:rsidR="00270EF1" w:rsidRPr="0030175A" w:rsidRDefault="00270EF1" w:rsidP="00D95AFA">
            <w:pPr>
              <w:spacing w:after="0" w:line="240" w:lineRule="auto"/>
              <w:jc w:val="both"/>
              <w:rPr>
                <w:spacing w:val="2"/>
                <w:szCs w:val="28"/>
              </w:rPr>
            </w:pPr>
          </w:p>
          <w:p w14:paraId="13912CBA" w14:textId="77777777" w:rsidR="00270EF1" w:rsidRPr="0030175A" w:rsidRDefault="00270EF1" w:rsidP="00D95AFA">
            <w:pPr>
              <w:spacing w:after="0" w:line="240" w:lineRule="auto"/>
              <w:jc w:val="both"/>
              <w:rPr>
                <w:spacing w:val="2"/>
                <w:szCs w:val="28"/>
              </w:rPr>
            </w:pPr>
          </w:p>
          <w:p w14:paraId="436D8E99" w14:textId="77777777" w:rsidR="00270EF1" w:rsidRPr="0030175A" w:rsidRDefault="00270EF1" w:rsidP="00D95AFA">
            <w:pPr>
              <w:spacing w:after="0" w:line="240" w:lineRule="auto"/>
              <w:jc w:val="both"/>
              <w:rPr>
                <w:szCs w:val="28"/>
                <w:lang w:val="vi-VN"/>
              </w:rPr>
            </w:pPr>
            <w:r w:rsidRPr="0030175A">
              <w:rPr>
                <w:spacing w:val="2"/>
                <w:szCs w:val="28"/>
                <w:lang w:val="vi-VN"/>
              </w:rPr>
              <w:t>Trẻ chơi với vòng, bóng...</w:t>
            </w:r>
          </w:p>
          <w:p w14:paraId="5D0451CE" w14:textId="77777777" w:rsidR="00270EF1" w:rsidRPr="0030175A" w:rsidRDefault="00270EF1" w:rsidP="00D95AFA">
            <w:pPr>
              <w:spacing w:after="0" w:line="240" w:lineRule="auto"/>
              <w:rPr>
                <w:szCs w:val="28"/>
                <w:lang w:val="vi-VN"/>
              </w:rPr>
            </w:pPr>
          </w:p>
          <w:p w14:paraId="09C33DF5" w14:textId="77777777" w:rsidR="00270EF1" w:rsidRPr="0030175A" w:rsidRDefault="00270EF1" w:rsidP="00D95AFA">
            <w:pPr>
              <w:spacing w:after="0" w:line="240" w:lineRule="auto"/>
              <w:rPr>
                <w:szCs w:val="28"/>
              </w:rPr>
            </w:pPr>
            <w:r w:rsidRPr="0030175A">
              <w:rPr>
                <w:szCs w:val="28"/>
                <w:lang w:val="vi-VN"/>
              </w:rPr>
              <w:t>- Trẻ lắng nghe</w:t>
            </w:r>
          </w:p>
        </w:tc>
      </w:tr>
      <w:tr w:rsidR="00270EF1" w:rsidRPr="0030175A" w14:paraId="1B4744B9" w14:textId="77777777" w:rsidTr="009277E0">
        <w:tc>
          <w:tcPr>
            <w:tcW w:w="1600" w:type="dxa"/>
          </w:tcPr>
          <w:p w14:paraId="210EDF4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Chơi HĐ các Góc</w:t>
            </w:r>
          </w:p>
        </w:tc>
        <w:tc>
          <w:tcPr>
            <w:tcW w:w="13041" w:type="dxa"/>
            <w:gridSpan w:val="4"/>
          </w:tcPr>
          <w:p w14:paraId="5298A1AD" w14:textId="77777777" w:rsidR="00270EF1" w:rsidRPr="0030175A" w:rsidRDefault="00270EF1" w:rsidP="00D95AFA">
            <w:pPr>
              <w:spacing w:after="0" w:line="240" w:lineRule="auto"/>
              <w:jc w:val="both"/>
              <w:rPr>
                <w:szCs w:val="28"/>
              </w:rPr>
            </w:pPr>
            <w:r w:rsidRPr="0030175A">
              <w:rPr>
                <w:szCs w:val="28"/>
              </w:rPr>
              <w:t>Góc chơi ph</w:t>
            </w:r>
            <w:r w:rsidRPr="0030175A">
              <w:rPr>
                <w:szCs w:val="28"/>
                <w:lang w:val="vi-VN"/>
              </w:rPr>
              <w:t>ân</w:t>
            </w:r>
            <w:r w:rsidRPr="0030175A">
              <w:rPr>
                <w:szCs w:val="28"/>
              </w:rPr>
              <w:t xml:space="preserve"> vai:</w:t>
            </w:r>
            <w:r w:rsidRPr="0030175A">
              <w:rPr>
                <w:szCs w:val="28"/>
                <w:lang w:val="vi-VN"/>
              </w:rPr>
              <w:t xml:space="preserve"> Nấu ăn, bá</w:t>
            </w:r>
            <w:r w:rsidRPr="0030175A">
              <w:rPr>
                <w:szCs w:val="28"/>
              </w:rPr>
              <w:t>c sỹ, bán hàng.</w:t>
            </w:r>
          </w:p>
          <w:p w14:paraId="447F3F7E" w14:textId="77777777" w:rsidR="00270EF1" w:rsidRPr="0030175A" w:rsidRDefault="00270EF1" w:rsidP="00D95AFA">
            <w:pPr>
              <w:spacing w:after="0" w:line="240" w:lineRule="auto"/>
              <w:jc w:val="both"/>
              <w:rPr>
                <w:szCs w:val="28"/>
              </w:rPr>
            </w:pPr>
            <w:r w:rsidRPr="0030175A">
              <w:rPr>
                <w:szCs w:val="28"/>
              </w:rPr>
              <w:t>Góc chơi xây dựng và lắp ghép: Xây khu vui chơi của bé.</w:t>
            </w:r>
          </w:p>
          <w:p w14:paraId="60B38FDA" w14:textId="77777777" w:rsidR="00270EF1" w:rsidRPr="0030175A" w:rsidRDefault="00270EF1" w:rsidP="00D95AFA">
            <w:pPr>
              <w:spacing w:after="0" w:line="240" w:lineRule="auto"/>
              <w:jc w:val="both"/>
              <w:rPr>
                <w:szCs w:val="28"/>
              </w:rPr>
            </w:pPr>
            <w:r w:rsidRPr="0030175A">
              <w:rPr>
                <w:szCs w:val="28"/>
              </w:rPr>
              <w:t>Góc tạo</w:t>
            </w:r>
            <w:r w:rsidRPr="0030175A">
              <w:rPr>
                <w:szCs w:val="28"/>
                <w:lang w:val="vi-VN"/>
              </w:rPr>
              <w:t xml:space="preserve"> hình</w:t>
            </w:r>
            <w:r w:rsidRPr="0030175A">
              <w:rPr>
                <w:szCs w:val="28"/>
              </w:rPr>
              <w:t>: Tô mầu, cắt dán</w:t>
            </w:r>
            <w:r w:rsidRPr="0030175A">
              <w:rPr>
                <w:szCs w:val="28"/>
                <w:lang w:val="vi-VN"/>
              </w:rPr>
              <w:t>, nặn</w:t>
            </w:r>
            <w:r w:rsidRPr="0030175A">
              <w:rPr>
                <w:szCs w:val="28"/>
              </w:rPr>
              <w:t xml:space="preserve"> các nhóm thực phẩm khác nhau</w:t>
            </w:r>
          </w:p>
          <w:p w14:paraId="63A2782F" w14:textId="77777777" w:rsidR="00270EF1" w:rsidRPr="0030175A" w:rsidRDefault="00270EF1" w:rsidP="00D95AFA">
            <w:pPr>
              <w:spacing w:after="0" w:line="240" w:lineRule="auto"/>
              <w:jc w:val="both"/>
              <w:rPr>
                <w:szCs w:val="28"/>
              </w:rPr>
            </w:pPr>
            <w:r w:rsidRPr="0030175A">
              <w:rPr>
                <w:szCs w:val="28"/>
              </w:rPr>
              <w:t>Góc sách</w:t>
            </w:r>
            <w:r w:rsidRPr="0030175A">
              <w:rPr>
                <w:szCs w:val="28"/>
                <w:lang w:val="vi-VN"/>
              </w:rPr>
              <w:t>, truyện</w:t>
            </w:r>
            <w:r w:rsidRPr="0030175A">
              <w:rPr>
                <w:szCs w:val="28"/>
              </w:rPr>
              <w:t>: Xem truyện tranh, kể chuyện theo tranh về nhóm thực phẩm.</w:t>
            </w:r>
          </w:p>
          <w:p w14:paraId="6AE982AE" w14:textId="77777777" w:rsidR="00270EF1" w:rsidRPr="0030175A" w:rsidRDefault="00270EF1" w:rsidP="00D95AFA">
            <w:pPr>
              <w:tabs>
                <w:tab w:val="left" w:pos="1276"/>
                <w:tab w:val="left" w:pos="3300"/>
              </w:tabs>
              <w:autoSpaceDE w:val="0"/>
              <w:autoSpaceDN w:val="0"/>
              <w:adjustRightInd w:val="0"/>
              <w:spacing w:after="0" w:line="240" w:lineRule="auto"/>
              <w:jc w:val="both"/>
              <w:rPr>
                <w:szCs w:val="28"/>
                <w:lang w:eastAsia="vi-VN"/>
              </w:rPr>
            </w:pPr>
            <w:r w:rsidRPr="0030175A">
              <w:rPr>
                <w:szCs w:val="28"/>
              </w:rPr>
              <w:t>Góc thiên nhiên: Chăm sóc cây.</w:t>
            </w:r>
          </w:p>
        </w:tc>
      </w:tr>
      <w:tr w:rsidR="00270EF1" w:rsidRPr="0030175A" w14:paraId="7430E006" w14:textId="77777777" w:rsidTr="009277E0">
        <w:tc>
          <w:tcPr>
            <w:tcW w:w="1600" w:type="dxa"/>
          </w:tcPr>
          <w:p w14:paraId="18243C42"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HĐ chiều</w:t>
            </w:r>
          </w:p>
          <w:p w14:paraId="41287BA8" w14:textId="77777777" w:rsidR="00270EF1" w:rsidRPr="0030175A" w:rsidRDefault="00270EF1" w:rsidP="00D95AFA">
            <w:pPr>
              <w:pStyle w:val="Heading3"/>
              <w:shd w:val="clear" w:color="auto" w:fill="FFFFFF"/>
              <w:spacing w:before="0" w:after="0" w:line="240" w:lineRule="auto"/>
              <w:rPr>
                <w:rFonts w:cs="Times New Roman"/>
                <w:lang w:bidi="ar"/>
              </w:rPr>
            </w:pPr>
            <w:r w:rsidRPr="0030175A">
              <w:rPr>
                <w:rFonts w:cs="Times New Roman"/>
                <w:b/>
                <w:bCs/>
                <w:shd w:val="clear" w:color="auto" w:fill="FFFFFF"/>
                <w:lang w:bidi="ar"/>
              </w:rPr>
              <w:t xml:space="preserve">Trò chơi: </w:t>
            </w:r>
            <w:r w:rsidRPr="0030175A">
              <w:rPr>
                <w:rFonts w:cs="Times New Roman"/>
                <w:shd w:val="clear" w:color="auto" w:fill="FFFFFF"/>
                <w:lang w:bidi="ar"/>
              </w:rPr>
              <w:t>“Bắt chước tạo dáng”</w:t>
            </w:r>
          </w:p>
          <w:p w14:paraId="491CA10A" w14:textId="77777777" w:rsidR="00270EF1" w:rsidRPr="0030175A" w:rsidRDefault="00270EF1" w:rsidP="00D95AFA">
            <w:pPr>
              <w:tabs>
                <w:tab w:val="left" w:pos="2910"/>
              </w:tabs>
              <w:spacing w:after="0" w:line="240" w:lineRule="auto"/>
              <w:contextualSpacing/>
              <w:jc w:val="both"/>
              <w:rPr>
                <w:b/>
                <w:bCs/>
                <w:szCs w:val="28"/>
              </w:rPr>
            </w:pPr>
            <w:r w:rsidRPr="0030175A">
              <w:rPr>
                <w:szCs w:val="28"/>
              </w:rPr>
              <w:t>- Chơi tự do ở các góc</w:t>
            </w:r>
          </w:p>
        </w:tc>
        <w:tc>
          <w:tcPr>
            <w:tcW w:w="3118" w:type="dxa"/>
          </w:tcPr>
          <w:p w14:paraId="6A5AE1A2" w14:textId="77777777" w:rsidR="00270EF1" w:rsidRPr="0030175A" w:rsidRDefault="00270EF1" w:rsidP="00D95AFA">
            <w:pPr>
              <w:pStyle w:val="NormalWeb"/>
              <w:shd w:val="clear" w:color="auto" w:fill="FFFFFF"/>
              <w:spacing w:before="0" w:beforeAutospacing="0" w:after="0" w:afterAutospacing="0"/>
              <w:rPr>
                <w:color w:val="3C3C3C"/>
                <w:sz w:val="28"/>
                <w:szCs w:val="28"/>
              </w:rPr>
            </w:pPr>
            <w:r w:rsidRPr="0030175A">
              <w:rPr>
                <w:rStyle w:val="Strong"/>
                <w:color w:val="3C3C3C"/>
                <w:sz w:val="28"/>
                <w:szCs w:val="28"/>
                <w:shd w:val="clear" w:color="auto" w:fill="FFFFFF"/>
              </w:rPr>
              <w:t>Kiến thức:</w:t>
            </w:r>
          </w:p>
          <w:p w14:paraId="3B8EFE5C"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biết cách chơi trò chơi “ Gà trong vườn rau” cùng cô</w:t>
            </w:r>
          </w:p>
          <w:p w14:paraId="77C0E895" w14:textId="77777777" w:rsidR="00270EF1" w:rsidRPr="0030175A" w:rsidRDefault="00270EF1" w:rsidP="00D95AFA">
            <w:pPr>
              <w:pStyle w:val="NormalWeb"/>
              <w:spacing w:before="0" w:beforeAutospacing="0" w:after="0" w:afterAutospacing="0"/>
              <w:rPr>
                <w:b/>
                <w:bCs/>
                <w:sz w:val="28"/>
                <w:szCs w:val="28"/>
              </w:rPr>
            </w:pPr>
            <w:r w:rsidRPr="0030175A">
              <w:rPr>
                <w:b/>
                <w:bCs/>
                <w:sz w:val="28"/>
                <w:szCs w:val="28"/>
              </w:rPr>
              <w:t xml:space="preserve"> Kỹ năng:</w:t>
            </w:r>
          </w:p>
          <w:p w14:paraId="3EA7A22D" w14:textId="77777777" w:rsidR="00270EF1" w:rsidRPr="0030175A" w:rsidRDefault="00270EF1" w:rsidP="00D95AFA">
            <w:pPr>
              <w:pStyle w:val="NormalWeb"/>
              <w:spacing w:before="0" w:beforeAutospacing="0" w:after="0" w:afterAutospacing="0"/>
              <w:rPr>
                <w:sz w:val="28"/>
                <w:szCs w:val="28"/>
              </w:rPr>
            </w:pPr>
            <w:r w:rsidRPr="0030175A">
              <w:rPr>
                <w:sz w:val="28"/>
                <w:szCs w:val="28"/>
              </w:rPr>
              <w:t>-  Rèn phản xạ nhanh và khéo léo khi tham gia vào trò chơi, thích thú với đồ chơi ngoài trời, thỏa mãn nhu cầu vui chơi của trẻ.</w:t>
            </w:r>
          </w:p>
          <w:p w14:paraId="4005708A" w14:textId="77777777" w:rsidR="00270EF1" w:rsidRPr="0030175A" w:rsidRDefault="00270EF1" w:rsidP="00D95AFA">
            <w:pPr>
              <w:pStyle w:val="NormalWeb"/>
              <w:spacing w:before="0" w:beforeAutospacing="0" w:after="0" w:afterAutospacing="0"/>
              <w:rPr>
                <w:sz w:val="28"/>
                <w:szCs w:val="28"/>
              </w:rPr>
            </w:pPr>
            <w:r w:rsidRPr="0030175A">
              <w:rPr>
                <w:b/>
                <w:bCs/>
                <w:sz w:val="28"/>
                <w:szCs w:val="28"/>
              </w:rPr>
              <w:t>Thái độ:</w:t>
            </w:r>
          </w:p>
          <w:p w14:paraId="2BBB2FF5"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ích cực tham gia vào hoạt động, giáo dục trẻ biết chơi đoàn kết với bạn</w:t>
            </w:r>
          </w:p>
          <w:p w14:paraId="472B8AF7" w14:textId="77777777" w:rsidR="00270EF1" w:rsidRPr="0030175A" w:rsidRDefault="00270EF1" w:rsidP="00D95AFA">
            <w:pPr>
              <w:spacing w:after="0" w:line="240" w:lineRule="auto"/>
              <w:contextualSpacing/>
              <w:jc w:val="both"/>
              <w:rPr>
                <w:szCs w:val="28"/>
                <w:shd w:val="clear" w:color="auto" w:fill="FFFFFF"/>
              </w:rPr>
            </w:pPr>
          </w:p>
        </w:tc>
        <w:tc>
          <w:tcPr>
            <w:tcW w:w="2552" w:type="dxa"/>
          </w:tcPr>
          <w:p w14:paraId="6C7F1213" w14:textId="77777777" w:rsidR="00270EF1" w:rsidRPr="0030175A" w:rsidRDefault="00270EF1" w:rsidP="00D95AFA">
            <w:pPr>
              <w:spacing w:after="0" w:line="240" w:lineRule="auto"/>
              <w:rPr>
                <w:b/>
                <w:bCs/>
                <w:szCs w:val="28"/>
              </w:rPr>
            </w:pPr>
            <w:r w:rsidRPr="0030175A">
              <w:rPr>
                <w:b/>
                <w:bCs/>
                <w:szCs w:val="28"/>
              </w:rPr>
              <w:t>Chuẩn bị của cô</w:t>
            </w:r>
          </w:p>
          <w:p w14:paraId="61E555C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Xắc xô</w:t>
            </w:r>
          </w:p>
          <w:p w14:paraId="36182B94"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Khoảng sân rộng</w:t>
            </w:r>
          </w:p>
          <w:p w14:paraId="584C8B68" w14:textId="77777777" w:rsidR="00270EF1" w:rsidRPr="0030175A" w:rsidRDefault="00270EF1" w:rsidP="00D95AFA">
            <w:pPr>
              <w:spacing w:after="0" w:line="240" w:lineRule="auto"/>
              <w:rPr>
                <w:rFonts w:eastAsia="Batang"/>
                <w:b/>
                <w:bCs/>
                <w:spacing w:val="2"/>
                <w:szCs w:val="28"/>
              </w:rPr>
            </w:pPr>
            <w:r w:rsidRPr="0030175A">
              <w:rPr>
                <w:rFonts w:eastAsia="Batang"/>
                <w:b/>
                <w:bCs/>
                <w:spacing w:val="2"/>
                <w:szCs w:val="28"/>
              </w:rPr>
              <w:t xml:space="preserve">Chuẩn bị của trẻ </w:t>
            </w:r>
          </w:p>
          <w:p w14:paraId="0B8CE8EE" w14:textId="77777777" w:rsidR="00270EF1" w:rsidRPr="0030175A" w:rsidRDefault="00270EF1" w:rsidP="00D95AFA">
            <w:pPr>
              <w:tabs>
                <w:tab w:val="left" w:pos="567"/>
              </w:tabs>
              <w:spacing w:afterLines="25" w:after="60" w:line="240" w:lineRule="auto"/>
              <w:jc w:val="both"/>
              <w:rPr>
                <w:szCs w:val="28"/>
              </w:rPr>
            </w:pPr>
            <w:r w:rsidRPr="0030175A">
              <w:rPr>
                <w:szCs w:val="28"/>
              </w:rPr>
              <w:t>Trang phục gọn gàng</w:t>
            </w:r>
          </w:p>
        </w:tc>
        <w:tc>
          <w:tcPr>
            <w:tcW w:w="4678" w:type="dxa"/>
          </w:tcPr>
          <w:p w14:paraId="37D0A543" w14:textId="77777777" w:rsidR="00270EF1" w:rsidRPr="0030175A" w:rsidRDefault="00270EF1" w:rsidP="00D95AFA">
            <w:pPr>
              <w:spacing w:after="0" w:line="240" w:lineRule="auto"/>
              <w:jc w:val="both"/>
              <w:rPr>
                <w:szCs w:val="28"/>
              </w:rPr>
            </w:pPr>
            <w:r w:rsidRPr="0030175A">
              <w:rPr>
                <w:rStyle w:val="markedcontent"/>
                <w:rFonts w:eastAsia="Calibri"/>
                <w:szCs w:val="28"/>
                <w:shd w:val="clear" w:color="auto" w:fill="FFFFFF"/>
                <w:lang w:eastAsia="zh-CN" w:bidi="ar"/>
              </w:rPr>
              <w:t xml:space="preserve"> </w:t>
            </w:r>
            <w:r w:rsidRPr="0030175A">
              <w:rPr>
                <w:b/>
                <w:szCs w:val="28"/>
              </w:rPr>
              <w:t>1. Ổn định tổ chức gây hứng thú.</w:t>
            </w:r>
          </w:p>
          <w:p w14:paraId="5A60DB06" w14:textId="77777777" w:rsidR="00270EF1" w:rsidRPr="0030175A" w:rsidRDefault="00270EF1" w:rsidP="00D95AFA">
            <w:pPr>
              <w:spacing w:after="0" w:line="240" w:lineRule="auto"/>
              <w:jc w:val="both"/>
              <w:rPr>
                <w:bCs/>
                <w:szCs w:val="28"/>
              </w:rPr>
            </w:pPr>
            <w:r w:rsidRPr="0030175A">
              <w:rPr>
                <w:bCs/>
                <w:szCs w:val="28"/>
              </w:rPr>
              <w:t>Cô cho trẻ hát bài “rửa mặt như mèo”</w:t>
            </w:r>
          </w:p>
          <w:p w14:paraId="50BF4D4B" w14:textId="77777777" w:rsidR="00270EF1" w:rsidRPr="0030175A" w:rsidRDefault="00270EF1" w:rsidP="00D95AFA">
            <w:pPr>
              <w:spacing w:after="0" w:line="240" w:lineRule="auto"/>
              <w:jc w:val="both"/>
              <w:rPr>
                <w:b/>
                <w:szCs w:val="28"/>
              </w:rPr>
            </w:pPr>
            <w:r w:rsidRPr="0030175A">
              <w:rPr>
                <w:b/>
                <w:szCs w:val="28"/>
              </w:rPr>
              <w:t>2. Nội dung.</w:t>
            </w:r>
          </w:p>
          <w:p w14:paraId="56052776" w14:textId="77777777" w:rsidR="00270EF1" w:rsidRPr="0030175A" w:rsidRDefault="00270EF1" w:rsidP="00D95AFA">
            <w:pPr>
              <w:spacing w:after="0" w:line="240" w:lineRule="auto"/>
              <w:jc w:val="both"/>
              <w:rPr>
                <w:b/>
                <w:szCs w:val="28"/>
              </w:rPr>
            </w:pPr>
            <w:r w:rsidRPr="0030175A">
              <w:rPr>
                <w:b/>
                <w:szCs w:val="28"/>
              </w:rPr>
              <w:t xml:space="preserve">2.1 Hoạt động 1: </w:t>
            </w:r>
          </w:p>
          <w:p w14:paraId="1EC7C551"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TCVĐ: Gà trong vườn rau </w:t>
            </w:r>
          </w:p>
          <w:p w14:paraId="70E97A08"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giới thiệu cách chơi: Cô giáo đóng vai làm bác nông dân, còn các con sẽ  làm các chú gà con đi tìm mồi vừa đi vừa kêu chiếp,chiếp, chiếp. Các chú gà đi tìm mồi khi nghe tiếng của bác nông dân phải chạy nhanh về chuồng của mình để không bị bác nông dân bắt nhé</w:t>
            </w:r>
            <w:r w:rsidRPr="0030175A">
              <w:rPr>
                <w:sz w:val="28"/>
                <w:szCs w:val="28"/>
              </w:rPr>
              <w:br/>
              <w:t>+ Luật chơi: Chú gà nào bị bác nông dân bắt sẽ phải làm quay lại đóng làm bác nông dân.</w:t>
            </w:r>
          </w:p>
          <w:p w14:paraId="47FB7B4B"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Cô chơi mẫu 1 lần.</w:t>
            </w:r>
            <w:r w:rsidRPr="0030175A">
              <w:rPr>
                <w:sz w:val="28"/>
                <w:szCs w:val="28"/>
              </w:rPr>
              <w:br/>
              <w:t>- Khi trẻ chơi được cô mời 1 trẻ lên làm bác nông dân, các trẻ khác làm những chú gà và tiếp tục chơi.</w:t>
            </w:r>
          </w:p>
          <w:p w14:paraId="15B5C5CA"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lastRenderedPageBreak/>
              <w:t>- Tổ chức cho trẻ chơi 3 - 4 lần theo hứng thú của trẻ, sau mỗi lần chơi cô thay đổi bác nông dân.</w:t>
            </w:r>
            <w:r w:rsidRPr="0030175A">
              <w:rPr>
                <w:sz w:val="28"/>
                <w:szCs w:val="28"/>
              </w:rPr>
              <w:br/>
              <w:t>( Trong quá trình trẻ chơi, cô quan sát, theo dõi việc thực hiện hành động chơi, động viên, khuyến khích trẻ chơi.)</w:t>
            </w:r>
          </w:p>
          <w:p w14:paraId="79718C2E" w14:textId="77777777" w:rsidR="00270EF1" w:rsidRPr="0030175A" w:rsidRDefault="00270EF1" w:rsidP="00D95AFA">
            <w:pPr>
              <w:pStyle w:val="NormalWeb"/>
              <w:spacing w:before="0" w:beforeAutospacing="0" w:after="0" w:afterAutospacing="0"/>
              <w:jc w:val="both"/>
              <w:rPr>
                <w:sz w:val="28"/>
                <w:szCs w:val="28"/>
              </w:rPr>
            </w:pPr>
            <w:r w:rsidRPr="0030175A">
              <w:rPr>
                <w:sz w:val="28"/>
                <w:szCs w:val="28"/>
              </w:rPr>
              <w:t>- Kết thúc cô nhận xét giờ chơi: Tuyên dương những trẻ chơi mạnh dạn, khuyến khích trẻ còn nhút nhát để trẻ mạnh dạn tham gia trò chơi.</w:t>
            </w:r>
          </w:p>
          <w:p w14:paraId="141BAA96" w14:textId="77777777" w:rsidR="00270EF1" w:rsidRPr="0030175A" w:rsidRDefault="00270EF1" w:rsidP="00D95AFA">
            <w:pPr>
              <w:spacing w:after="0" w:line="240" w:lineRule="auto"/>
              <w:jc w:val="both"/>
              <w:rPr>
                <w:szCs w:val="28"/>
              </w:rPr>
            </w:pPr>
            <w:r w:rsidRPr="0030175A">
              <w:rPr>
                <w:b/>
                <w:szCs w:val="28"/>
              </w:rPr>
              <w:t>2.2 Hoạt động 2:</w:t>
            </w:r>
            <w:r w:rsidRPr="0030175A">
              <w:rPr>
                <w:szCs w:val="28"/>
              </w:rPr>
              <w:t xml:space="preserve"> </w:t>
            </w:r>
          </w:p>
          <w:p w14:paraId="046C094C" w14:textId="77777777" w:rsidR="00270EF1" w:rsidRPr="0030175A" w:rsidRDefault="00270EF1" w:rsidP="00D95AFA">
            <w:pPr>
              <w:pStyle w:val="NormalWeb"/>
              <w:spacing w:before="0" w:beforeAutospacing="0" w:after="0" w:afterAutospacing="0"/>
              <w:jc w:val="both"/>
              <w:rPr>
                <w:sz w:val="28"/>
                <w:szCs w:val="28"/>
                <w:lang w:val="vi-VN"/>
              </w:rPr>
            </w:pPr>
            <w:r w:rsidRPr="0030175A">
              <w:rPr>
                <w:sz w:val="28"/>
                <w:szCs w:val="28"/>
                <w:lang w:val="vi-VN"/>
              </w:rPr>
              <w:t>* Vui chơi tự chọn theo góc</w:t>
            </w:r>
          </w:p>
          <w:p w14:paraId="3FAD630E" w14:textId="77777777" w:rsidR="00270EF1" w:rsidRPr="0030175A" w:rsidRDefault="00270EF1" w:rsidP="00D95AFA">
            <w:pPr>
              <w:spacing w:after="0" w:line="240" w:lineRule="auto"/>
              <w:jc w:val="both"/>
              <w:rPr>
                <w:szCs w:val="28"/>
              </w:rPr>
            </w:pPr>
            <w:r w:rsidRPr="0030175A">
              <w:rPr>
                <w:szCs w:val="28"/>
                <w:lang w:val="vi-VN"/>
              </w:rPr>
              <w:t>- Trẻ vui chơi tự chọn theo góc theo sự bao quát của cô</w:t>
            </w:r>
            <w:r w:rsidRPr="0030175A">
              <w:rPr>
                <w:szCs w:val="28"/>
              </w:rPr>
              <w:t>.</w:t>
            </w:r>
          </w:p>
          <w:p w14:paraId="79BDDDA2" w14:textId="77777777" w:rsidR="00270EF1" w:rsidRPr="0030175A" w:rsidRDefault="00270EF1" w:rsidP="00D95AFA">
            <w:pPr>
              <w:spacing w:after="0" w:line="240" w:lineRule="auto"/>
              <w:jc w:val="both"/>
              <w:rPr>
                <w:szCs w:val="28"/>
                <w:shd w:val="clear" w:color="auto" w:fill="FFFFFF"/>
                <w:lang w:eastAsia="zh-CN" w:bidi="ar"/>
              </w:rPr>
            </w:pPr>
            <w:r w:rsidRPr="0030175A">
              <w:rPr>
                <w:b/>
                <w:szCs w:val="28"/>
              </w:rPr>
              <w:t>3. Kết thúc</w:t>
            </w:r>
            <w:r w:rsidRPr="0030175A">
              <w:rPr>
                <w:szCs w:val="28"/>
              </w:rPr>
              <w:t>: cô nhận xét và kết thúc buổi chơi</w:t>
            </w:r>
          </w:p>
        </w:tc>
        <w:tc>
          <w:tcPr>
            <w:tcW w:w="2693" w:type="dxa"/>
          </w:tcPr>
          <w:p w14:paraId="03EC8FFC" w14:textId="77777777" w:rsidR="00270EF1" w:rsidRPr="0030175A" w:rsidRDefault="00270EF1" w:rsidP="00D95AFA">
            <w:pPr>
              <w:tabs>
                <w:tab w:val="left" w:pos="567"/>
              </w:tabs>
              <w:spacing w:afterLines="25" w:after="60" w:line="240" w:lineRule="auto"/>
              <w:jc w:val="both"/>
              <w:rPr>
                <w:b/>
                <w:bCs/>
                <w:szCs w:val="28"/>
              </w:rPr>
            </w:pPr>
          </w:p>
          <w:p w14:paraId="255C5B0A" w14:textId="77777777" w:rsidR="00270EF1" w:rsidRPr="0030175A" w:rsidRDefault="00270EF1" w:rsidP="00D95AFA">
            <w:pPr>
              <w:tabs>
                <w:tab w:val="left" w:pos="567"/>
              </w:tabs>
              <w:spacing w:afterLines="25" w:after="60" w:line="240" w:lineRule="auto"/>
              <w:jc w:val="both"/>
              <w:rPr>
                <w:szCs w:val="28"/>
              </w:rPr>
            </w:pPr>
            <w:r w:rsidRPr="0030175A">
              <w:rPr>
                <w:szCs w:val="28"/>
              </w:rPr>
              <w:t>Trẻ hát</w:t>
            </w:r>
          </w:p>
          <w:p w14:paraId="631D53B7" w14:textId="77777777" w:rsidR="00270EF1" w:rsidRPr="0030175A" w:rsidRDefault="00270EF1" w:rsidP="00D95AFA">
            <w:pPr>
              <w:tabs>
                <w:tab w:val="left" w:pos="567"/>
              </w:tabs>
              <w:spacing w:afterLines="25" w:after="60" w:line="240" w:lineRule="auto"/>
              <w:jc w:val="both"/>
              <w:rPr>
                <w:szCs w:val="28"/>
              </w:rPr>
            </w:pPr>
          </w:p>
          <w:p w14:paraId="77217F73" w14:textId="77777777" w:rsidR="00270EF1" w:rsidRPr="0030175A" w:rsidRDefault="00270EF1" w:rsidP="00D95AFA">
            <w:pPr>
              <w:tabs>
                <w:tab w:val="left" w:pos="567"/>
              </w:tabs>
              <w:spacing w:afterLines="25" w:after="60" w:line="240" w:lineRule="auto"/>
              <w:jc w:val="both"/>
              <w:rPr>
                <w:szCs w:val="28"/>
              </w:rPr>
            </w:pPr>
          </w:p>
          <w:p w14:paraId="5B23552A" w14:textId="77777777" w:rsidR="00270EF1" w:rsidRPr="0030175A" w:rsidRDefault="00270EF1" w:rsidP="00D95AFA">
            <w:pPr>
              <w:tabs>
                <w:tab w:val="left" w:pos="567"/>
              </w:tabs>
              <w:spacing w:afterLines="25" w:after="60" w:line="240" w:lineRule="auto"/>
              <w:jc w:val="both"/>
              <w:rPr>
                <w:szCs w:val="28"/>
              </w:rPr>
            </w:pPr>
          </w:p>
          <w:p w14:paraId="758705CB" w14:textId="77777777" w:rsidR="00270EF1" w:rsidRPr="0030175A" w:rsidRDefault="00270EF1" w:rsidP="00D95AFA">
            <w:pPr>
              <w:tabs>
                <w:tab w:val="left" w:pos="567"/>
              </w:tabs>
              <w:spacing w:afterLines="25" w:after="60" w:line="240" w:lineRule="auto"/>
              <w:jc w:val="both"/>
              <w:rPr>
                <w:szCs w:val="28"/>
              </w:rPr>
            </w:pPr>
          </w:p>
          <w:p w14:paraId="57F63F45" w14:textId="77777777" w:rsidR="00270EF1" w:rsidRPr="0030175A" w:rsidRDefault="00270EF1" w:rsidP="00D95AFA">
            <w:pPr>
              <w:tabs>
                <w:tab w:val="left" w:pos="567"/>
              </w:tabs>
              <w:spacing w:afterLines="25" w:after="60" w:line="240" w:lineRule="auto"/>
              <w:jc w:val="both"/>
              <w:rPr>
                <w:szCs w:val="28"/>
              </w:rPr>
            </w:pPr>
          </w:p>
          <w:p w14:paraId="1CE62418" w14:textId="77777777" w:rsidR="00270EF1" w:rsidRPr="0030175A" w:rsidRDefault="00270EF1" w:rsidP="00D95AFA">
            <w:pPr>
              <w:pStyle w:val="NormalWeb"/>
              <w:spacing w:before="0" w:beforeAutospacing="0" w:after="0" w:afterAutospacing="0"/>
              <w:rPr>
                <w:sz w:val="28"/>
                <w:szCs w:val="28"/>
              </w:rPr>
            </w:pPr>
            <w:r w:rsidRPr="0030175A">
              <w:rPr>
                <w:sz w:val="28"/>
                <w:szCs w:val="28"/>
              </w:rPr>
              <w:t>- Trẻ nghe cô giới thiệu trò chơi, cách chơi, luật chơi</w:t>
            </w:r>
          </w:p>
          <w:p w14:paraId="44036105" w14:textId="77777777" w:rsidR="00270EF1" w:rsidRPr="0030175A" w:rsidRDefault="00270EF1" w:rsidP="00D95AFA">
            <w:pPr>
              <w:tabs>
                <w:tab w:val="left" w:pos="567"/>
              </w:tabs>
              <w:spacing w:afterLines="25" w:after="60" w:line="240" w:lineRule="auto"/>
              <w:jc w:val="both"/>
              <w:rPr>
                <w:szCs w:val="28"/>
              </w:rPr>
            </w:pPr>
          </w:p>
          <w:p w14:paraId="50ADCE6A" w14:textId="77777777" w:rsidR="00270EF1" w:rsidRPr="0030175A" w:rsidRDefault="00270EF1" w:rsidP="00D95AFA">
            <w:pPr>
              <w:tabs>
                <w:tab w:val="left" w:pos="567"/>
              </w:tabs>
              <w:spacing w:afterLines="25" w:after="60" w:line="240" w:lineRule="auto"/>
              <w:jc w:val="both"/>
              <w:rPr>
                <w:szCs w:val="28"/>
              </w:rPr>
            </w:pPr>
          </w:p>
          <w:p w14:paraId="36D48AEE" w14:textId="77777777" w:rsidR="00270EF1" w:rsidRPr="0030175A" w:rsidRDefault="00270EF1" w:rsidP="00D95AFA">
            <w:pPr>
              <w:tabs>
                <w:tab w:val="left" w:pos="567"/>
              </w:tabs>
              <w:spacing w:afterLines="25" w:after="60" w:line="240" w:lineRule="auto"/>
              <w:jc w:val="both"/>
              <w:rPr>
                <w:szCs w:val="28"/>
              </w:rPr>
            </w:pPr>
          </w:p>
          <w:p w14:paraId="12E29ECF" w14:textId="77777777" w:rsidR="00270EF1" w:rsidRPr="0030175A" w:rsidRDefault="00270EF1" w:rsidP="00D95AFA">
            <w:pPr>
              <w:tabs>
                <w:tab w:val="left" w:pos="567"/>
              </w:tabs>
              <w:spacing w:afterLines="25" w:after="60" w:line="240" w:lineRule="auto"/>
              <w:jc w:val="both"/>
              <w:rPr>
                <w:szCs w:val="28"/>
              </w:rPr>
            </w:pPr>
          </w:p>
          <w:p w14:paraId="1AF33694" w14:textId="77777777" w:rsidR="00270EF1" w:rsidRPr="0030175A" w:rsidRDefault="00270EF1" w:rsidP="00D95AFA">
            <w:pPr>
              <w:tabs>
                <w:tab w:val="left" w:pos="567"/>
              </w:tabs>
              <w:spacing w:afterLines="25" w:after="60" w:line="240" w:lineRule="auto"/>
              <w:jc w:val="both"/>
              <w:rPr>
                <w:szCs w:val="28"/>
              </w:rPr>
            </w:pPr>
          </w:p>
          <w:p w14:paraId="7F819B43" w14:textId="77777777" w:rsidR="00270EF1" w:rsidRPr="0030175A" w:rsidRDefault="00270EF1" w:rsidP="00D95AFA">
            <w:pPr>
              <w:tabs>
                <w:tab w:val="left" w:pos="567"/>
              </w:tabs>
              <w:spacing w:afterLines="25" w:after="60" w:line="240" w:lineRule="auto"/>
              <w:jc w:val="both"/>
              <w:rPr>
                <w:szCs w:val="28"/>
              </w:rPr>
            </w:pPr>
          </w:p>
          <w:p w14:paraId="2A2E4ED4" w14:textId="77777777" w:rsidR="00270EF1" w:rsidRPr="0030175A" w:rsidRDefault="00270EF1" w:rsidP="00D95AFA">
            <w:pPr>
              <w:tabs>
                <w:tab w:val="left" w:pos="567"/>
              </w:tabs>
              <w:spacing w:afterLines="25" w:after="60" w:line="240" w:lineRule="auto"/>
              <w:jc w:val="both"/>
              <w:rPr>
                <w:szCs w:val="28"/>
              </w:rPr>
            </w:pPr>
          </w:p>
          <w:p w14:paraId="4D92EDA9" w14:textId="77777777" w:rsidR="00270EF1" w:rsidRPr="0030175A" w:rsidRDefault="00270EF1" w:rsidP="00D95AFA">
            <w:pPr>
              <w:tabs>
                <w:tab w:val="left" w:pos="567"/>
              </w:tabs>
              <w:spacing w:afterLines="25" w:after="60" w:line="240" w:lineRule="auto"/>
              <w:jc w:val="both"/>
              <w:rPr>
                <w:szCs w:val="28"/>
              </w:rPr>
            </w:pPr>
          </w:p>
          <w:p w14:paraId="18B453A6" w14:textId="77777777" w:rsidR="00270EF1" w:rsidRPr="0030175A" w:rsidRDefault="00270EF1" w:rsidP="00D95AFA">
            <w:pPr>
              <w:tabs>
                <w:tab w:val="left" w:pos="567"/>
              </w:tabs>
              <w:spacing w:afterLines="25" w:after="60" w:line="240" w:lineRule="auto"/>
              <w:jc w:val="both"/>
              <w:rPr>
                <w:szCs w:val="28"/>
              </w:rPr>
            </w:pPr>
          </w:p>
          <w:p w14:paraId="58F9C651" w14:textId="77777777" w:rsidR="00270EF1" w:rsidRPr="0030175A" w:rsidRDefault="00270EF1" w:rsidP="00D95AFA">
            <w:pPr>
              <w:tabs>
                <w:tab w:val="left" w:pos="567"/>
              </w:tabs>
              <w:spacing w:afterLines="25" w:after="60" w:line="240" w:lineRule="auto"/>
              <w:jc w:val="both"/>
              <w:rPr>
                <w:szCs w:val="28"/>
              </w:rPr>
            </w:pPr>
          </w:p>
          <w:p w14:paraId="013A086B" w14:textId="77777777" w:rsidR="00270EF1" w:rsidRPr="0030175A" w:rsidRDefault="00270EF1" w:rsidP="00D95AFA">
            <w:pPr>
              <w:tabs>
                <w:tab w:val="left" w:pos="567"/>
              </w:tabs>
              <w:spacing w:afterLines="25" w:after="60" w:line="240" w:lineRule="auto"/>
              <w:jc w:val="both"/>
              <w:rPr>
                <w:szCs w:val="28"/>
              </w:rPr>
            </w:pPr>
          </w:p>
          <w:p w14:paraId="2A618F12" w14:textId="77777777" w:rsidR="00270EF1" w:rsidRPr="0030175A" w:rsidRDefault="00270EF1" w:rsidP="00D95AFA">
            <w:pPr>
              <w:tabs>
                <w:tab w:val="left" w:pos="567"/>
              </w:tabs>
              <w:spacing w:afterLines="25" w:after="60" w:line="240" w:lineRule="auto"/>
              <w:jc w:val="both"/>
              <w:rPr>
                <w:szCs w:val="28"/>
              </w:rPr>
            </w:pPr>
          </w:p>
          <w:p w14:paraId="7BBA60BB" w14:textId="77777777" w:rsidR="00270EF1" w:rsidRPr="0030175A" w:rsidRDefault="00270EF1" w:rsidP="00D95AFA">
            <w:pPr>
              <w:tabs>
                <w:tab w:val="left" w:pos="567"/>
              </w:tabs>
              <w:spacing w:afterLines="25" w:after="60" w:line="240" w:lineRule="auto"/>
              <w:jc w:val="both"/>
              <w:rPr>
                <w:szCs w:val="28"/>
              </w:rPr>
            </w:pPr>
          </w:p>
          <w:p w14:paraId="381DDE4F" w14:textId="77777777" w:rsidR="00270EF1" w:rsidRPr="0030175A" w:rsidRDefault="00270EF1" w:rsidP="00D95AFA">
            <w:pPr>
              <w:tabs>
                <w:tab w:val="left" w:pos="567"/>
              </w:tabs>
              <w:spacing w:afterLines="25" w:after="60" w:line="240" w:lineRule="auto"/>
              <w:jc w:val="both"/>
              <w:rPr>
                <w:szCs w:val="28"/>
              </w:rPr>
            </w:pPr>
            <w:r w:rsidRPr="0030175A">
              <w:rPr>
                <w:szCs w:val="28"/>
              </w:rPr>
              <w:t>Trẻ chơi trò chơi</w:t>
            </w:r>
          </w:p>
          <w:p w14:paraId="6CE63C03" w14:textId="77777777" w:rsidR="00270EF1" w:rsidRPr="0030175A" w:rsidRDefault="00270EF1" w:rsidP="00D95AFA">
            <w:pPr>
              <w:tabs>
                <w:tab w:val="left" w:pos="567"/>
              </w:tabs>
              <w:spacing w:afterLines="25" w:after="60" w:line="240" w:lineRule="auto"/>
              <w:jc w:val="both"/>
              <w:rPr>
                <w:szCs w:val="28"/>
              </w:rPr>
            </w:pPr>
          </w:p>
          <w:p w14:paraId="57992B96" w14:textId="77777777" w:rsidR="00270EF1" w:rsidRPr="0030175A" w:rsidRDefault="00270EF1" w:rsidP="00D95AFA">
            <w:pPr>
              <w:tabs>
                <w:tab w:val="left" w:pos="567"/>
              </w:tabs>
              <w:spacing w:afterLines="25" w:after="60" w:line="240" w:lineRule="auto"/>
              <w:jc w:val="both"/>
              <w:rPr>
                <w:szCs w:val="28"/>
              </w:rPr>
            </w:pPr>
          </w:p>
          <w:p w14:paraId="2A29F3EF" w14:textId="77777777" w:rsidR="00270EF1" w:rsidRPr="0030175A" w:rsidRDefault="00270EF1" w:rsidP="00D95AFA">
            <w:pPr>
              <w:tabs>
                <w:tab w:val="left" w:pos="567"/>
              </w:tabs>
              <w:spacing w:afterLines="25" w:after="60" w:line="240" w:lineRule="auto"/>
              <w:jc w:val="both"/>
              <w:rPr>
                <w:szCs w:val="28"/>
              </w:rPr>
            </w:pPr>
          </w:p>
          <w:p w14:paraId="267FD485" w14:textId="77777777" w:rsidR="00270EF1" w:rsidRPr="0030175A" w:rsidRDefault="00270EF1" w:rsidP="00D95AFA">
            <w:pPr>
              <w:tabs>
                <w:tab w:val="left" w:pos="567"/>
              </w:tabs>
              <w:spacing w:afterLines="25" w:after="60" w:line="240" w:lineRule="auto"/>
              <w:jc w:val="both"/>
              <w:rPr>
                <w:szCs w:val="28"/>
              </w:rPr>
            </w:pPr>
          </w:p>
          <w:p w14:paraId="1108AABE" w14:textId="77777777" w:rsidR="00270EF1" w:rsidRPr="0030175A" w:rsidRDefault="00270EF1" w:rsidP="00D95AFA">
            <w:pPr>
              <w:tabs>
                <w:tab w:val="left" w:pos="567"/>
              </w:tabs>
              <w:spacing w:afterLines="25" w:after="60" w:line="240" w:lineRule="auto"/>
              <w:jc w:val="both"/>
              <w:rPr>
                <w:szCs w:val="28"/>
              </w:rPr>
            </w:pPr>
          </w:p>
          <w:p w14:paraId="148AE5E3" w14:textId="77777777" w:rsidR="00270EF1" w:rsidRPr="0030175A" w:rsidRDefault="00270EF1" w:rsidP="00D95AFA">
            <w:pPr>
              <w:tabs>
                <w:tab w:val="left" w:pos="567"/>
              </w:tabs>
              <w:spacing w:afterLines="25" w:after="60" w:line="240" w:lineRule="auto"/>
              <w:jc w:val="both"/>
              <w:rPr>
                <w:szCs w:val="28"/>
              </w:rPr>
            </w:pPr>
          </w:p>
          <w:p w14:paraId="2FA1E50C"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70DCBDF2" w14:textId="77777777" w:rsidR="00270EF1" w:rsidRPr="0030175A" w:rsidRDefault="00270EF1" w:rsidP="00D95AFA">
            <w:pPr>
              <w:tabs>
                <w:tab w:val="left" w:pos="567"/>
              </w:tabs>
              <w:spacing w:afterLines="25" w:after="60" w:line="240" w:lineRule="auto"/>
              <w:jc w:val="both"/>
              <w:rPr>
                <w:szCs w:val="28"/>
              </w:rPr>
            </w:pPr>
          </w:p>
          <w:p w14:paraId="5F6FDCC8" w14:textId="77777777" w:rsidR="00270EF1" w:rsidRPr="0030175A" w:rsidRDefault="00270EF1" w:rsidP="00D95AFA">
            <w:pPr>
              <w:tabs>
                <w:tab w:val="left" w:pos="567"/>
              </w:tabs>
              <w:spacing w:afterLines="25" w:after="60" w:line="240" w:lineRule="auto"/>
              <w:jc w:val="both"/>
              <w:rPr>
                <w:szCs w:val="28"/>
              </w:rPr>
            </w:pPr>
          </w:p>
          <w:p w14:paraId="6175C5D6" w14:textId="77777777" w:rsidR="00270EF1" w:rsidRPr="0030175A" w:rsidRDefault="00270EF1" w:rsidP="00D95AFA">
            <w:pPr>
              <w:tabs>
                <w:tab w:val="left" w:pos="567"/>
              </w:tabs>
              <w:spacing w:afterLines="25" w:after="60" w:line="240" w:lineRule="auto"/>
              <w:jc w:val="both"/>
              <w:rPr>
                <w:szCs w:val="28"/>
              </w:rPr>
            </w:pPr>
          </w:p>
          <w:p w14:paraId="7E339322" w14:textId="77777777" w:rsidR="00270EF1" w:rsidRPr="0030175A" w:rsidRDefault="00270EF1" w:rsidP="00D95AFA">
            <w:pPr>
              <w:tabs>
                <w:tab w:val="left" w:pos="567"/>
              </w:tabs>
              <w:spacing w:afterLines="25" w:after="60" w:line="240" w:lineRule="auto"/>
              <w:jc w:val="both"/>
              <w:rPr>
                <w:szCs w:val="28"/>
              </w:rPr>
            </w:pPr>
          </w:p>
          <w:p w14:paraId="1BA06AE0" w14:textId="77777777" w:rsidR="00270EF1" w:rsidRPr="0030175A" w:rsidRDefault="00270EF1" w:rsidP="00D95AFA">
            <w:pPr>
              <w:tabs>
                <w:tab w:val="left" w:pos="567"/>
              </w:tabs>
              <w:spacing w:afterLines="25" w:after="60" w:line="240" w:lineRule="auto"/>
              <w:jc w:val="both"/>
              <w:rPr>
                <w:szCs w:val="28"/>
              </w:rPr>
            </w:pPr>
            <w:r w:rsidRPr="0030175A">
              <w:rPr>
                <w:szCs w:val="28"/>
              </w:rPr>
              <w:t>Trẻ chơi theo góc chơi</w:t>
            </w:r>
          </w:p>
        </w:tc>
      </w:tr>
      <w:tr w:rsidR="00270EF1" w:rsidRPr="0030175A" w14:paraId="5047C170" w14:textId="77777777" w:rsidTr="009277E0">
        <w:tc>
          <w:tcPr>
            <w:tcW w:w="1600" w:type="dxa"/>
            <w:vAlign w:val="center"/>
          </w:tcPr>
          <w:p w14:paraId="120F3F6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Nhật ký</w:t>
            </w:r>
          </w:p>
        </w:tc>
        <w:tc>
          <w:tcPr>
            <w:tcW w:w="13041" w:type="dxa"/>
            <w:gridSpan w:val="4"/>
          </w:tcPr>
          <w:p w14:paraId="6E009B73"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Trạngtháicảmxúc:</w:t>
            </w:r>
          </w:p>
          <w:p w14:paraId="285871B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640FDC96"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F8E5589"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27449F4"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Kiến thức, kỹ năng:</w:t>
            </w:r>
          </w:p>
          <w:p w14:paraId="6245DFA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DA28EA5"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50471C84"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w:t>
            </w:r>
          </w:p>
          <w:p w14:paraId="531DE638"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Những trẻ cần lưu ý đặc biệt:</w:t>
            </w:r>
          </w:p>
          <w:p w14:paraId="3D15CC42"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0849D89F"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1407FAA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Biện pháp khắc phục:</w:t>
            </w:r>
          </w:p>
          <w:p w14:paraId="112840B9" w14:textId="77777777" w:rsidR="00270EF1" w:rsidRPr="0030175A" w:rsidRDefault="00270EF1" w:rsidP="00D95AFA">
            <w:pPr>
              <w:tabs>
                <w:tab w:val="left" w:pos="567"/>
              </w:tabs>
              <w:spacing w:afterLines="25" w:after="60" w:line="240" w:lineRule="auto"/>
              <w:jc w:val="both"/>
              <w:rPr>
                <w:szCs w:val="28"/>
              </w:rPr>
            </w:pPr>
            <w:r w:rsidRPr="0030175A">
              <w:rPr>
                <w:b/>
                <w:bCs/>
                <w:szCs w:val="28"/>
              </w:rPr>
              <w:t>………………………………………………………………………………………………………………………</w:t>
            </w:r>
          </w:p>
        </w:tc>
      </w:tr>
    </w:tbl>
    <w:p w14:paraId="6BD4C36C" w14:textId="77777777" w:rsidR="00270EF1" w:rsidRPr="0030175A" w:rsidRDefault="00270EF1" w:rsidP="00D95AFA">
      <w:pPr>
        <w:spacing w:after="0" w:line="240" w:lineRule="auto"/>
        <w:rPr>
          <w:rFonts w:cs="Times New Roman"/>
          <w:szCs w:val="28"/>
        </w:rPr>
      </w:pPr>
    </w:p>
    <w:p w14:paraId="5C59E8FD" w14:textId="77777777" w:rsidR="00270EF1" w:rsidRPr="0030175A" w:rsidRDefault="00270EF1" w:rsidP="00D95AFA">
      <w:pPr>
        <w:spacing w:after="0" w:line="240" w:lineRule="auto"/>
        <w:rPr>
          <w:rFonts w:cs="Times New Roman"/>
          <w:szCs w:val="28"/>
        </w:rPr>
      </w:pPr>
    </w:p>
    <w:p w14:paraId="004C1B57" w14:textId="77777777" w:rsidR="00270EF1" w:rsidRPr="0030175A" w:rsidRDefault="00270EF1" w:rsidP="00D95AFA">
      <w:pPr>
        <w:tabs>
          <w:tab w:val="left" w:pos="567"/>
        </w:tabs>
        <w:spacing w:afterLines="25" w:after="60" w:line="240" w:lineRule="auto"/>
        <w:jc w:val="center"/>
        <w:rPr>
          <w:rFonts w:cs="Times New Roman"/>
          <w:b/>
          <w:bCs/>
          <w:szCs w:val="28"/>
        </w:rPr>
      </w:pPr>
      <w:r w:rsidRPr="0030175A">
        <w:rPr>
          <w:rFonts w:cs="Times New Roman"/>
          <w:b/>
          <w:bCs/>
          <w:szCs w:val="28"/>
        </w:rPr>
        <w:t>Thứ 6,  ngày 17 tháng 10 năm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270EF1" w:rsidRPr="0030175A" w14:paraId="60752494" w14:textId="77777777" w:rsidTr="009277E0">
        <w:trPr>
          <w:trHeight w:val="1931"/>
        </w:trPr>
        <w:tc>
          <w:tcPr>
            <w:tcW w:w="1600" w:type="dxa"/>
            <w:vMerge w:val="restart"/>
            <w:vAlign w:val="center"/>
          </w:tcPr>
          <w:p w14:paraId="02C17B87" w14:textId="77777777" w:rsidR="00270EF1" w:rsidRPr="0030175A" w:rsidRDefault="00270EF1" w:rsidP="00D95AFA">
            <w:pPr>
              <w:tabs>
                <w:tab w:val="left" w:pos="567"/>
              </w:tabs>
              <w:spacing w:afterLines="25" w:after="60" w:line="240" w:lineRule="auto"/>
              <w:ind w:left="63"/>
              <w:jc w:val="both"/>
              <w:rPr>
                <w:b/>
                <w:bCs/>
                <w:szCs w:val="28"/>
              </w:rPr>
            </w:pPr>
            <w:r w:rsidRPr="0030175A">
              <w:rPr>
                <w:b/>
                <w:bCs/>
                <w:szCs w:val="28"/>
              </w:rPr>
              <w:t>Đón trẻ; chơi; TD sáng</w:t>
            </w:r>
          </w:p>
        </w:tc>
        <w:tc>
          <w:tcPr>
            <w:tcW w:w="13041" w:type="dxa"/>
            <w:gridSpan w:val="4"/>
          </w:tcPr>
          <w:p w14:paraId="53AC8FE2" w14:textId="77777777" w:rsidR="00270EF1" w:rsidRPr="0030175A" w:rsidRDefault="00270EF1" w:rsidP="00D95AFA">
            <w:pPr>
              <w:spacing w:after="0" w:line="240" w:lineRule="auto"/>
              <w:jc w:val="both"/>
              <w:rPr>
                <w:bCs/>
                <w:szCs w:val="28"/>
                <w:lang w:val="vi-VN"/>
              </w:rPr>
            </w:pPr>
            <w:r w:rsidRPr="0030175A">
              <w:rPr>
                <w:bCs/>
                <w:szCs w:val="28"/>
                <w:lang w:val="vi-VN"/>
              </w:rPr>
              <w:t>- Cô đón trẻ quan tâm đến sức khỏe trẻ, nhắc trẻ chào hơi lễ phép và cất đồ dùng đúng nơi quy đ</w:t>
            </w:r>
            <w:r w:rsidRPr="0030175A">
              <w:rPr>
                <w:bCs/>
                <w:szCs w:val="28"/>
              </w:rPr>
              <w:t>ị</w:t>
            </w:r>
            <w:r w:rsidRPr="0030175A">
              <w:rPr>
                <w:bCs/>
                <w:szCs w:val="28"/>
                <w:lang w:val="vi-VN"/>
              </w:rPr>
              <w:t>nh.</w:t>
            </w:r>
          </w:p>
          <w:p w14:paraId="1E18AEE7" w14:textId="77777777" w:rsidR="00270EF1" w:rsidRPr="0030175A" w:rsidRDefault="00270EF1" w:rsidP="00D95AFA">
            <w:pPr>
              <w:spacing w:after="0" w:line="240" w:lineRule="auto"/>
              <w:jc w:val="both"/>
              <w:rPr>
                <w:spacing w:val="2"/>
                <w:szCs w:val="28"/>
              </w:rPr>
            </w:pPr>
            <w:r w:rsidRPr="0030175A">
              <w:rPr>
                <w:spacing w:val="2"/>
                <w:szCs w:val="28"/>
              </w:rPr>
              <w:t>- Dẫn trẻ vào lớp, cất dọn đồ dùng cá  nhân.</w:t>
            </w:r>
          </w:p>
          <w:p w14:paraId="33FA975B"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họ tên, sở thích của bé, trang phục của bạn gái</w:t>
            </w:r>
            <w:r w:rsidRPr="0030175A">
              <w:rPr>
                <w:spacing w:val="2"/>
                <w:szCs w:val="28"/>
              </w:rPr>
              <w:t xml:space="preserve">, </w:t>
            </w:r>
            <w:r w:rsidRPr="0030175A">
              <w:rPr>
                <w:bCs/>
                <w:iCs/>
                <w:spacing w:val="2"/>
                <w:szCs w:val="28"/>
              </w:rPr>
              <w:t>trang phục của bạn trai.</w:t>
            </w:r>
          </w:p>
          <w:p w14:paraId="2F8D43D1" w14:textId="77777777" w:rsidR="00270EF1" w:rsidRPr="0030175A" w:rsidRDefault="00270EF1" w:rsidP="00D95AFA">
            <w:pPr>
              <w:spacing w:after="0" w:line="240" w:lineRule="auto"/>
              <w:jc w:val="both"/>
              <w:rPr>
                <w:spacing w:val="2"/>
                <w:szCs w:val="28"/>
              </w:rPr>
            </w:pPr>
            <w:r w:rsidRPr="0030175A">
              <w:rPr>
                <w:bCs/>
                <w:iCs/>
                <w:spacing w:val="2"/>
                <w:szCs w:val="28"/>
              </w:rPr>
              <w:t xml:space="preserve">- </w:t>
            </w:r>
            <w:r w:rsidRPr="0030175A">
              <w:rPr>
                <w:spacing w:val="2"/>
                <w:szCs w:val="28"/>
              </w:rPr>
              <w:t>Trò truyện với trẻ về chủ đề bản thân.</w:t>
            </w:r>
          </w:p>
          <w:p w14:paraId="596F86E2" w14:textId="77777777" w:rsidR="00270EF1" w:rsidRPr="0030175A" w:rsidRDefault="00270EF1" w:rsidP="00D95AFA">
            <w:pPr>
              <w:spacing w:after="0" w:line="240" w:lineRule="auto"/>
              <w:jc w:val="both"/>
              <w:rPr>
                <w:bCs/>
                <w:iCs/>
                <w:spacing w:val="2"/>
                <w:szCs w:val="28"/>
              </w:rPr>
            </w:pPr>
            <w:r w:rsidRPr="0030175A">
              <w:rPr>
                <w:spacing w:val="2"/>
                <w:szCs w:val="28"/>
              </w:rPr>
              <w:t xml:space="preserve">- Trò truyện về </w:t>
            </w:r>
            <w:r w:rsidRPr="0030175A">
              <w:rPr>
                <w:bCs/>
                <w:iCs/>
                <w:spacing w:val="2"/>
                <w:szCs w:val="28"/>
              </w:rPr>
              <w:t xml:space="preserve"> nguồn dinh dưỡng cần thiết cho cở thể bé.</w:t>
            </w:r>
          </w:p>
          <w:p w14:paraId="269683C4" w14:textId="77777777" w:rsidR="00270EF1" w:rsidRPr="0030175A" w:rsidRDefault="00270EF1" w:rsidP="00D95AFA">
            <w:pPr>
              <w:spacing w:after="0" w:line="240" w:lineRule="auto"/>
              <w:jc w:val="both"/>
              <w:rPr>
                <w:spacing w:val="2"/>
                <w:szCs w:val="28"/>
              </w:rPr>
            </w:pPr>
            <w:r w:rsidRPr="0030175A">
              <w:rPr>
                <w:bCs/>
                <w:iCs/>
                <w:spacing w:val="2"/>
                <w:szCs w:val="28"/>
              </w:rPr>
              <w:t>-</w:t>
            </w:r>
            <w:r w:rsidRPr="0030175A">
              <w:rPr>
                <w:spacing w:val="2"/>
                <w:szCs w:val="28"/>
              </w:rPr>
              <w:t xml:space="preserve"> </w:t>
            </w:r>
            <w:r w:rsidRPr="0030175A">
              <w:rPr>
                <w:bCs/>
                <w:iCs/>
                <w:spacing w:val="2"/>
                <w:szCs w:val="28"/>
              </w:rPr>
              <w:t>Về cơ thể của bé</w:t>
            </w:r>
            <w:r w:rsidRPr="0030175A">
              <w:rPr>
                <w:spacing w:val="2"/>
                <w:szCs w:val="28"/>
              </w:rPr>
              <w:t>, biết tên gọi, tác dụng của một số bộ phận,</w:t>
            </w:r>
            <w:r w:rsidRPr="0030175A">
              <w:rPr>
                <w:bCs/>
                <w:iCs/>
                <w:spacing w:val="2"/>
                <w:szCs w:val="28"/>
              </w:rPr>
              <w:t xml:space="preserve"> cách chăm sóc các bộ phận trên cơ thể</w:t>
            </w:r>
            <w:r w:rsidRPr="0030175A">
              <w:rPr>
                <w:spacing w:val="2"/>
                <w:szCs w:val="28"/>
              </w:rPr>
              <w:t>,</w:t>
            </w:r>
            <w:r w:rsidRPr="0030175A">
              <w:rPr>
                <w:bCs/>
                <w:iCs/>
                <w:spacing w:val="2"/>
                <w:szCs w:val="28"/>
              </w:rPr>
              <w:t xml:space="preserve"> 1 số chất dinh dưỡng bổ cho cơ thể.</w:t>
            </w:r>
          </w:p>
          <w:p w14:paraId="7749ACBF" w14:textId="77777777" w:rsidR="00270EF1" w:rsidRPr="0030175A" w:rsidRDefault="00270EF1" w:rsidP="00D95AFA">
            <w:pPr>
              <w:spacing w:after="0" w:line="240" w:lineRule="auto"/>
              <w:jc w:val="both"/>
              <w:rPr>
                <w:b/>
                <w:szCs w:val="28"/>
              </w:rPr>
            </w:pPr>
            <w:r w:rsidRPr="0030175A">
              <w:rPr>
                <w:bCs/>
                <w:szCs w:val="28"/>
                <w:lang w:val="vi-VN"/>
              </w:rPr>
              <w:t xml:space="preserve">- Cô trao đổi với PH về chủ đề nhờ Ph sưu tầm ủng hộ nguyên vật liệu cho chủ đề </w:t>
            </w:r>
            <w:r w:rsidRPr="0030175A">
              <w:rPr>
                <w:bCs/>
                <w:szCs w:val="28"/>
              </w:rPr>
              <w:t>bản thân.</w:t>
            </w:r>
          </w:p>
        </w:tc>
      </w:tr>
      <w:tr w:rsidR="00270EF1" w:rsidRPr="0030175A" w14:paraId="69C483E3" w14:textId="77777777" w:rsidTr="009277E0">
        <w:trPr>
          <w:trHeight w:val="3652"/>
        </w:trPr>
        <w:tc>
          <w:tcPr>
            <w:tcW w:w="1600" w:type="dxa"/>
            <w:vMerge/>
            <w:vAlign w:val="center"/>
          </w:tcPr>
          <w:p w14:paraId="09093216" w14:textId="77777777" w:rsidR="00270EF1" w:rsidRPr="0030175A" w:rsidRDefault="00270EF1" w:rsidP="00D95AFA">
            <w:pPr>
              <w:tabs>
                <w:tab w:val="left" w:pos="567"/>
              </w:tabs>
              <w:spacing w:afterLines="25" w:after="60" w:line="240" w:lineRule="auto"/>
              <w:ind w:left="63"/>
              <w:jc w:val="both"/>
              <w:rPr>
                <w:b/>
                <w:bCs/>
                <w:szCs w:val="28"/>
              </w:rPr>
            </w:pPr>
          </w:p>
        </w:tc>
        <w:tc>
          <w:tcPr>
            <w:tcW w:w="13041" w:type="dxa"/>
            <w:gridSpan w:val="4"/>
          </w:tcPr>
          <w:p w14:paraId="40D3342F" w14:textId="77777777" w:rsidR="00270EF1" w:rsidRPr="0030175A" w:rsidRDefault="00270EF1" w:rsidP="00D95AFA">
            <w:pPr>
              <w:spacing w:after="0" w:line="240" w:lineRule="auto"/>
              <w:jc w:val="both"/>
              <w:rPr>
                <w:szCs w:val="28"/>
                <w:lang w:val="vi-VN"/>
              </w:rPr>
            </w:pPr>
            <w:r w:rsidRPr="0030175A">
              <w:rPr>
                <w:szCs w:val="28"/>
                <w:lang w:val="vi-VN"/>
              </w:rPr>
              <w:t>Trẻ đứng thành 3 hàng ngang t</w:t>
            </w:r>
            <w:r w:rsidRPr="0030175A">
              <w:rPr>
                <w:szCs w:val="28"/>
              </w:rPr>
              <w:t>ậ</w:t>
            </w:r>
            <w:r w:rsidRPr="0030175A">
              <w:rPr>
                <w:szCs w:val="28"/>
                <w:lang w:val="vi-VN"/>
              </w:rPr>
              <w:t>p BTPTC theo cô.</w:t>
            </w:r>
          </w:p>
          <w:p w14:paraId="0185BFC7" w14:textId="77777777" w:rsidR="00270EF1" w:rsidRPr="0030175A" w:rsidRDefault="00270EF1" w:rsidP="00D95AFA">
            <w:pPr>
              <w:spacing w:after="0" w:line="240" w:lineRule="auto"/>
              <w:jc w:val="both"/>
              <w:rPr>
                <w:szCs w:val="28"/>
                <w:lang w:val="vi-VN"/>
              </w:rPr>
            </w:pPr>
            <w:r w:rsidRPr="0030175A">
              <w:rPr>
                <w:szCs w:val="28"/>
                <w:lang w:val="vi-VN"/>
              </w:rPr>
              <w:t xml:space="preserve">          Hô hấp: Gà gáy</w:t>
            </w:r>
          </w:p>
          <w:p w14:paraId="031ADA76"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tay : Hai tay đ</w:t>
            </w:r>
            <w:r w:rsidRPr="0030175A">
              <w:rPr>
                <w:szCs w:val="28"/>
                <w:lang w:val="vi-VN"/>
              </w:rPr>
              <w:softHyphen/>
              <w:t>ưa lên cao</w:t>
            </w:r>
          </w:p>
          <w:p w14:paraId="383B97F1" w14:textId="77777777" w:rsidR="00270EF1" w:rsidRPr="0030175A" w:rsidRDefault="00270EF1" w:rsidP="00D95AFA">
            <w:pPr>
              <w:spacing w:after="0" w:line="240" w:lineRule="auto"/>
              <w:jc w:val="both"/>
              <w:rPr>
                <w:szCs w:val="28"/>
                <w:lang w:val="vi-VN"/>
              </w:rPr>
            </w:pPr>
            <w:r w:rsidRPr="0030175A">
              <w:rPr>
                <w:szCs w:val="28"/>
                <w:lang w:val="vi-VN"/>
              </w:rPr>
              <w:t xml:space="preserve">          Động tác bụng:2 tay chống hông quay ng</w:t>
            </w:r>
            <w:r w:rsidRPr="0030175A">
              <w:rPr>
                <w:szCs w:val="28"/>
                <w:lang w:val="vi-VN"/>
              </w:rPr>
              <w:softHyphen/>
              <w:t>ời sang 2 bên</w:t>
            </w:r>
          </w:p>
          <w:p w14:paraId="6140CAEE"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chân: Hai tay lên cao khuỵu gối.</w:t>
            </w:r>
          </w:p>
          <w:p w14:paraId="0DB5FDE8" w14:textId="77777777" w:rsidR="00270EF1" w:rsidRPr="0030175A" w:rsidRDefault="00270EF1" w:rsidP="00D95AFA">
            <w:pPr>
              <w:spacing w:after="0" w:line="240" w:lineRule="auto"/>
              <w:jc w:val="both"/>
              <w:rPr>
                <w:szCs w:val="28"/>
                <w:lang w:val="vi-VN"/>
              </w:rPr>
            </w:pPr>
            <w:r w:rsidRPr="0030175A">
              <w:rPr>
                <w:szCs w:val="28"/>
              </w:rPr>
              <w:t xml:space="preserve">          </w:t>
            </w:r>
            <w:r w:rsidRPr="0030175A">
              <w:rPr>
                <w:szCs w:val="28"/>
                <w:lang w:val="vi-VN"/>
              </w:rPr>
              <w:t>Động tác bật: Bật lên phía tr</w:t>
            </w:r>
            <w:r w:rsidRPr="0030175A">
              <w:rPr>
                <w:szCs w:val="28"/>
                <w:lang w:val="vi-VN"/>
              </w:rPr>
              <w:softHyphen/>
              <w:t>ước.</w:t>
            </w:r>
          </w:p>
          <w:p w14:paraId="19DA60E9" w14:textId="77777777" w:rsidR="00270EF1" w:rsidRPr="0030175A" w:rsidRDefault="00270EF1" w:rsidP="00D95AFA">
            <w:pPr>
              <w:spacing w:after="0" w:line="240" w:lineRule="auto"/>
              <w:jc w:val="both"/>
              <w:rPr>
                <w:szCs w:val="28"/>
              </w:rPr>
            </w:pPr>
            <w:r w:rsidRPr="0030175A">
              <w:rPr>
                <w:szCs w:val="28"/>
                <w:lang w:val="vi-VN"/>
              </w:rPr>
              <w:t>Rèn kĩ năng lấy và cất dụng cụ tập thể dục, kĩ năng xếp hàng</w:t>
            </w:r>
          </w:p>
        </w:tc>
      </w:tr>
      <w:tr w:rsidR="00270EF1" w:rsidRPr="0030175A" w14:paraId="73B79B7F" w14:textId="77777777" w:rsidTr="009277E0">
        <w:trPr>
          <w:trHeight w:val="557"/>
        </w:trPr>
        <w:tc>
          <w:tcPr>
            <w:tcW w:w="1600" w:type="dxa"/>
            <w:vMerge w:val="restart"/>
            <w:vAlign w:val="center"/>
          </w:tcPr>
          <w:p w14:paraId="330492FA"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lastRenderedPageBreak/>
              <w:t>Tên HĐ</w:t>
            </w:r>
          </w:p>
        </w:tc>
        <w:tc>
          <w:tcPr>
            <w:tcW w:w="3118" w:type="dxa"/>
            <w:vMerge w:val="restart"/>
            <w:vAlign w:val="center"/>
          </w:tcPr>
          <w:p w14:paraId="51874FCB"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Mục đích</w:t>
            </w:r>
          </w:p>
        </w:tc>
        <w:tc>
          <w:tcPr>
            <w:tcW w:w="2552" w:type="dxa"/>
            <w:vMerge w:val="restart"/>
            <w:vAlign w:val="center"/>
          </w:tcPr>
          <w:p w14:paraId="4F0D09D1"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Chuẩn bị</w:t>
            </w:r>
          </w:p>
        </w:tc>
        <w:tc>
          <w:tcPr>
            <w:tcW w:w="7371" w:type="dxa"/>
            <w:gridSpan w:val="2"/>
            <w:vAlign w:val="center"/>
          </w:tcPr>
          <w:p w14:paraId="423E866B"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Tiến hành</w:t>
            </w:r>
          </w:p>
        </w:tc>
      </w:tr>
      <w:tr w:rsidR="00270EF1" w:rsidRPr="0030175A" w14:paraId="1DCFCF00" w14:textId="77777777" w:rsidTr="009277E0">
        <w:tc>
          <w:tcPr>
            <w:tcW w:w="1600" w:type="dxa"/>
            <w:vMerge/>
          </w:tcPr>
          <w:p w14:paraId="65D5552A" w14:textId="77777777" w:rsidR="00270EF1" w:rsidRPr="0030175A" w:rsidRDefault="00270EF1" w:rsidP="00D95AFA">
            <w:pPr>
              <w:tabs>
                <w:tab w:val="left" w:pos="567"/>
              </w:tabs>
              <w:spacing w:afterLines="25" w:after="60" w:line="240" w:lineRule="auto"/>
              <w:jc w:val="center"/>
              <w:rPr>
                <w:b/>
                <w:bCs/>
                <w:szCs w:val="28"/>
              </w:rPr>
            </w:pPr>
          </w:p>
        </w:tc>
        <w:tc>
          <w:tcPr>
            <w:tcW w:w="3118" w:type="dxa"/>
            <w:vMerge/>
          </w:tcPr>
          <w:p w14:paraId="44311A2D" w14:textId="77777777" w:rsidR="00270EF1" w:rsidRPr="0030175A" w:rsidRDefault="00270EF1" w:rsidP="00D95AFA">
            <w:pPr>
              <w:tabs>
                <w:tab w:val="left" w:pos="567"/>
              </w:tabs>
              <w:spacing w:afterLines="25" w:after="60" w:line="240" w:lineRule="auto"/>
              <w:jc w:val="center"/>
              <w:rPr>
                <w:b/>
                <w:bCs/>
                <w:szCs w:val="28"/>
              </w:rPr>
            </w:pPr>
          </w:p>
        </w:tc>
        <w:tc>
          <w:tcPr>
            <w:tcW w:w="2552" w:type="dxa"/>
            <w:vMerge/>
          </w:tcPr>
          <w:p w14:paraId="2AC61C19" w14:textId="77777777" w:rsidR="00270EF1" w:rsidRPr="0030175A" w:rsidRDefault="00270EF1" w:rsidP="00D95AFA">
            <w:pPr>
              <w:tabs>
                <w:tab w:val="left" w:pos="567"/>
              </w:tabs>
              <w:spacing w:afterLines="25" w:after="60" w:line="240" w:lineRule="auto"/>
              <w:jc w:val="center"/>
              <w:rPr>
                <w:b/>
                <w:bCs/>
                <w:szCs w:val="28"/>
              </w:rPr>
            </w:pPr>
          </w:p>
        </w:tc>
        <w:tc>
          <w:tcPr>
            <w:tcW w:w="4678" w:type="dxa"/>
            <w:vAlign w:val="center"/>
          </w:tcPr>
          <w:p w14:paraId="0D30A634"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Hoạt động của cô</w:t>
            </w:r>
          </w:p>
        </w:tc>
        <w:tc>
          <w:tcPr>
            <w:tcW w:w="2693" w:type="dxa"/>
            <w:vAlign w:val="center"/>
          </w:tcPr>
          <w:p w14:paraId="1E64D86F" w14:textId="77777777" w:rsidR="00270EF1" w:rsidRPr="0030175A" w:rsidRDefault="00270EF1" w:rsidP="00D95AFA">
            <w:pPr>
              <w:tabs>
                <w:tab w:val="left" w:pos="567"/>
              </w:tabs>
              <w:spacing w:afterLines="25" w:after="60" w:line="240" w:lineRule="auto"/>
              <w:jc w:val="center"/>
              <w:rPr>
                <w:b/>
                <w:bCs/>
                <w:szCs w:val="28"/>
              </w:rPr>
            </w:pPr>
            <w:r w:rsidRPr="0030175A">
              <w:rPr>
                <w:b/>
                <w:bCs/>
                <w:szCs w:val="28"/>
              </w:rPr>
              <w:t>Dự kiến HĐ của trẻ</w:t>
            </w:r>
          </w:p>
        </w:tc>
      </w:tr>
      <w:tr w:rsidR="00270EF1" w:rsidRPr="0030175A" w14:paraId="2E29E8B1" w14:textId="77777777" w:rsidTr="009277E0">
        <w:trPr>
          <w:trHeight w:val="3251"/>
        </w:trPr>
        <w:tc>
          <w:tcPr>
            <w:tcW w:w="1600" w:type="dxa"/>
            <w:vAlign w:val="center"/>
          </w:tcPr>
          <w:p w14:paraId="48450113" w14:textId="77777777" w:rsidR="00270EF1" w:rsidRPr="0030175A" w:rsidRDefault="00270EF1" w:rsidP="00D95AFA">
            <w:pPr>
              <w:spacing w:after="0" w:line="240" w:lineRule="auto"/>
              <w:ind w:firstLineChars="1000" w:firstLine="2811"/>
              <w:rPr>
                <w:rFonts w:eastAsia=".VnTime"/>
                <w:b/>
                <w:bCs/>
                <w:szCs w:val="28"/>
              </w:rPr>
            </w:pPr>
            <w:r w:rsidRPr="0030175A">
              <w:rPr>
                <w:rFonts w:eastAsia=".VnTime"/>
                <w:b/>
                <w:bCs/>
                <w:szCs w:val="28"/>
                <w:lang w:val="vi-VN"/>
              </w:rPr>
              <w:t>H</w:t>
            </w:r>
            <w:r w:rsidRPr="0030175A">
              <w:rPr>
                <w:rFonts w:eastAsia=".VnTime"/>
                <w:b/>
                <w:bCs/>
                <w:szCs w:val="28"/>
              </w:rPr>
              <w:t xml:space="preserve">HĐTH       </w:t>
            </w:r>
          </w:p>
          <w:p w14:paraId="1A471A16" w14:textId="77777777" w:rsidR="00270EF1" w:rsidRPr="0030175A" w:rsidRDefault="00270EF1" w:rsidP="00D95AFA">
            <w:pPr>
              <w:spacing w:after="0" w:line="240" w:lineRule="auto"/>
              <w:ind w:firstLineChars="1000" w:firstLine="2811"/>
              <w:rPr>
                <w:rFonts w:eastAsia=".VnTime"/>
                <w:b/>
                <w:bCs/>
                <w:szCs w:val="28"/>
              </w:rPr>
            </w:pPr>
            <w:r w:rsidRPr="0030175A">
              <w:rPr>
                <w:rFonts w:eastAsia=".VnTime"/>
                <w:b/>
                <w:bCs/>
                <w:szCs w:val="28"/>
              </w:rPr>
              <w:t>H</w:t>
            </w:r>
          </w:p>
          <w:p w14:paraId="4B5AF121" w14:textId="77777777" w:rsidR="00270EF1" w:rsidRDefault="00681DFE" w:rsidP="00D95AFA">
            <w:pPr>
              <w:spacing w:after="0" w:line="240" w:lineRule="auto"/>
              <w:ind w:firstLineChars="1000" w:firstLine="2800"/>
            </w:pPr>
            <w:r>
              <w:t>TThiết kế mô hình “Nhóm thực phẩm cần thiết cho cơ thể con người”</w:t>
            </w:r>
          </w:p>
          <w:p w14:paraId="3AD1DD6B" w14:textId="5E5871FF" w:rsidR="00681DFE" w:rsidRDefault="00681DFE" w:rsidP="00D95AFA">
            <w:pPr>
              <w:spacing w:after="0" w:line="240" w:lineRule="auto"/>
              <w:ind w:firstLineChars="1000" w:firstLine="2800"/>
            </w:pPr>
            <w:r>
              <w:t>S</w:t>
            </w:r>
            <w:r w:rsidRPr="00681DFE">
              <w:rPr>
                <w:b/>
                <w:bCs/>
              </w:rPr>
              <w:t>STEAM</w:t>
            </w:r>
          </w:p>
          <w:p w14:paraId="34C06BD9" w14:textId="7AE15FB8" w:rsidR="00681DFE" w:rsidRPr="0030175A" w:rsidRDefault="00681DFE" w:rsidP="00D95AFA">
            <w:pPr>
              <w:spacing w:after="0" w:line="240" w:lineRule="auto"/>
              <w:ind w:firstLineChars="1000" w:firstLine="2800"/>
              <w:rPr>
                <w:rFonts w:eastAsia=".VnTime"/>
                <w:b/>
                <w:bCs/>
                <w:szCs w:val="28"/>
              </w:rPr>
            </w:pPr>
            <w:r>
              <w:t>S</w:t>
            </w:r>
          </w:p>
        </w:tc>
        <w:tc>
          <w:tcPr>
            <w:tcW w:w="3118" w:type="dxa"/>
          </w:tcPr>
          <w:p w14:paraId="08CE2DAF" w14:textId="77777777" w:rsidR="00681DFE" w:rsidRPr="0071396E" w:rsidRDefault="00681DFE" w:rsidP="00D95AFA">
            <w:pPr>
              <w:pStyle w:val="NoSpacing"/>
              <w:jc w:val="both"/>
              <w:rPr>
                <w:b/>
                <w:bCs/>
              </w:rPr>
            </w:pPr>
            <w:r w:rsidRPr="0071396E">
              <w:rPr>
                <w:b/>
                <w:bCs/>
              </w:rPr>
              <w:t>1. Science – Khoa học</w:t>
            </w:r>
          </w:p>
          <w:p w14:paraId="68BB4081" w14:textId="5A2BA78E" w:rsidR="00681DFE" w:rsidRPr="0071396E" w:rsidRDefault="00681DFE" w:rsidP="00D95AFA">
            <w:pPr>
              <w:pStyle w:val="NoSpacing"/>
              <w:jc w:val="both"/>
            </w:pPr>
            <w:r w:rsidRPr="0071396E">
              <w:t>- Trẻ nhận biết được 4 nhóm thực phẩm chính: chất đạm, chất béo, tinh bột, vitamin &amp; khoáng chất.</w:t>
            </w:r>
          </w:p>
          <w:p w14:paraId="72A67BF6" w14:textId="2B9A8DFD" w:rsidR="00681DFE" w:rsidRPr="0071396E" w:rsidRDefault="00681DFE" w:rsidP="00D95AFA">
            <w:pPr>
              <w:pStyle w:val="NoSpacing"/>
              <w:jc w:val="both"/>
            </w:pPr>
            <w:r w:rsidRPr="0071396E">
              <w:t>- Hiểu lợi ích và vai trò của từng nhóm thực phẩm đối với cơ thể (giúp cơ thể khỏe mạnh, có năng lượng, phát triển trí não…).</w:t>
            </w:r>
          </w:p>
          <w:p w14:paraId="77EE8A2B" w14:textId="0D717546" w:rsidR="00681DFE" w:rsidRPr="0071396E" w:rsidRDefault="00681DFE" w:rsidP="00D95AFA">
            <w:pPr>
              <w:pStyle w:val="NoSpacing"/>
              <w:jc w:val="both"/>
            </w:pPr>
            <w:r w:rsidRPr="0071396E">
              <w:t>- Biết so sánh, phân loại thực phẩm theo nhóm dinh dưỡng.</w:t>
            </w:r>
          </w:p>
          <w:p w14:paraId="153792ED" w14:textId="77777777" w:rsidR="00681DFE" w:rsidRPr="0071396E" w:rsidRDefault="00681DFE" w:rsidP="00D95AFA">
            <w:pPr>
              <w:pStyle w:val="NoSpacing"/>
              <w:jc w:val="both"/>
              <w:rPr>
                <w:b/>
                <w:bCs/>
              </w:rPr>
            </w:pPr>
            <w:r w:rsidRPr="0071396E">
              <w:rPr>
                <w:b/>
                <w:bCs/>
              </w:rPr>
              <w:t>2. Technology – Công nghệ</w:t>
            </w:r>
          </w:p>
          <w:p w14:paraId="100C58F4" w14:textId="674C1E11" w:rsidR="00681DFE" w:rsidRPr="0071396E" w:rsidRDefault="00681DFE" w:rsidP="00D95AFA">
            <w:pPr>
              <w:pStyle w:val="NoSpacing"/>
              <w:jc w:val="both"/>
            </w:pPr>
            <w:r w:rsidRPr="0071396E">
              <w:t>- Biết xem và khai thác thông tin từ video, hình ảnh, bảng phân loại thực phẩm</w:t>
            </w:r>
            <w:r w:rsidR="0071396E" w:rsidRPr="0071396E">
              <w:t>,</w:t>
            </w:r>
            <w:r w:rsidRPr="0071396E">
              <w:t xml:space="preserve"> qua màn hình điện thoại.</w:t>
            </w:r>
          </w:p>
          <w:p w14:paraId="44BD4DB9" w14:textId="2E23E1BE" w:rsidR="00681DFE" w:rsidRPr="0071396E" w:rsidRDefault="00681DFE" w:rsidP="00D95AFA">
            <w:pPr>
              <w:pStyle w:val="NoSpacing"/>
              <w:jc w:val="both"/>
            </w:pPr>
            <w:r w:rsidRPr="0071396E">
              <w:t xml:space="preserve">- Vận dụng công cụ, dụng cụ đơn giản (kéo, hồ, máy chiếu, bảng điện tử) để hỗ </w:t>
            </w:r>
            <w:r w:rsidRPr="0071396E">
              <w:lastRenderedPageBreak/>
              <w:t>trợ quá trình học và thiết kế mô hình.</w:t>
            </w:r>
          </w:p>
          <w:p w14:paraId="2D5B9E2E" w14:textId="77777777" w:rsidR="00681DFE" w:rsidRPr="0071396E" w:rsidRDefault="00681DFE" w:rsidP="00D95AFA">
            <w:pPr>
              <w:pStyle w:val="NoSpacing"/>
              <w:jc w:val="both"/>
              <w:rPr>
                <w:b/>
                <w:bCs/>
              </w:rPr>
            </w:pPr>
            <w:r w:rsidRPr="0071396E">
              <w:rPr>
                <w:b/>
                <w:bCs/>
              </w:rPr>
              <w:t>3. Engineering – Kỹ thuật</w:t>
            </w:r>
          </w:p>
          <w:p w14:paraId="2ED01ABC" w14:textId="69149737" w:rsidR="00681DFE" w:rsidRPr="0071396E" w:rsidRDefault="0071396E" w:rsidP="00D95AFA">
            <w:pPr>
              <w:pStyle w:val="NoSpacing"/>
              <w:jc w:val="both"/>
            </w:pPr>
            <w:r w:rsidRPr="0071396E">
              <w:t xml:space="preserve">- </w:t>
            </w:r>
            <w:r w:rsidR="00681DFE" w:rsidRPr="0071396E">
              <w:t>Biết lắp ghép, bố trí và cố định các chi tiết mô hình sao cho cân đối, vững chắc.</w:t>
            </w:r>
          </w:p>
          <w:p w14:paraId="009E77D7" w14:textId="755D407C" w:rsidR="00681DFE" w:rsidRPr="0071396E" w:rsidRDefault="0071396E" w:rsidP="00D95AFA">
            <w:pPr>
              <w:pStyle w:val="NoSpacing"/>
              <w:jc w:val="both"/>
            </w:pPr>
            <w:r w:rsidRPr="0071396E">
              <w:t xml:space="preserve">- </w:t>
            </w:r>
            <w:r w:rsidR="00681DFE" w:rsidRPr="0071396E">
              <w:t>Biết chọn vật liệu phù hợp (chai nhựa, xốp, bìa cứng, giấy màu...) và sử dụng an toàn.</w:t>
            </w:r>
          </w:p>
          <w:p w14:paraId="5A6828E7" w14:textId="657DBA7A" w:rsidR="00681DFE" w:rsidRPr="0071396E" w:rsidRDefault="0071396E" w:rsidP="00D95AFA">
            <w:pPr>
              <w:pStyle w:val="NoSpacing"/>
              <w:jc w:val="both"/>
            </w:pPr>
            <w:r w:rsidRPr="0071396E">
              <w:t xml:space="preserve">- </w:t>
            </w:r>
            <w:r w:rsidR="00681DFE" w:rsidRPr="0071396E">
              <w:t>Thực hành làm việc nhóm có phân công để hoàn thiện sản phẩm theo quy trình kỹ thuật đơn giản.</w:t>
            </w:r>
          </w:p>
          <w:p w14:paraId="68F60FCA" w14:textId="77777777" w:rsidR="00681DFE" w:rsidRPr="0071396E" w:rsidRDefault="00681DFE" w:rsidP="00D95AFA">
            <w:pPr>
              <w:pStyle w:val="NoSpacing"/>
              <w:jc w:val="both"/>
              <w:rPr>
                <w:b/>
                <w:bCs/>
              </w:rPr>
            </w:pPr>
            <w:r w:rsidRPr="0071396E">
              <w:rPr>
                <w:b/>
                <w:bCs/>
              </w:rPr>
              <w:t>4. Art – Nghệ thuật</w:t>
            </w:r>
          </w:p>
          <w:p w14:paraId="42C8B6F0" w14:textId="5E126812" w:rsidR="00681DFE" w:rsidRPr="0071396E" w:rsidRDefault="0071396E" w:rsidP="00D95AFA">
            <w:pPr>
              <w:pStyle w:val="NoSpacing"/>
              <w:jc w:val="both"/>
            </w:pPr>
            <w:r w:rsidRPr="0071396E">
              <w:t xml:space="preserve">- </w:t>
            </w:r>
            <w:r w:rsidR="00681DFE" w:rsidRPr="0071396E">
              <w:t>Thể hiện tính thẩm mỹ và sáng tạo khi trang trí mô hình bằng màu sắc, hình ảnh, nhãn dán.</w:t>
            </w:r>
          </w:p>
          <w:p w14:paraId="291EE703" w14:textId="4D5F9565" w:rsidR="00681DFE" w:rsidRPr="0071396E" w:rsidRDefault="0071396E" w:rsidP="00D95AFA">
            <w:pPr>
              <w:pStyle w:val="NoSpacing"/>
              <w:jc w:val="both"/>
            </w:pPr>
            <w:r w:rsidRPr="0071396E">
              <w:t xml:space="preserve">- </w:t>
            </w:r>
            <w:r w:rsidR="00681DFE" w:rsidRPr="0071396E">
              <w:t>Biết phối hợp màu hài hòa, sắp xếp hình ảnh thực phẩm sinh động.</w:t>
            </w:r>
          </w:p>
          <w:p w14:paraId="21911F0E" w14:textId="77777777" w:rsidR="00681DFE" w:rsidRPr="0071396E" w:rsidRDefault="00681DFE" w:rsidP="00D95AFA">
            <w:pPr>
              <w:pStyle w:val="NoSpacing"/>
              <w:jc w:val="both"/>
            </w:pPr>
            <w:r w:rsidRPr="0071396E">
              <w:t>Có khả năng biểu đạt ý tưởng qua hình vẽ hoặc sản phẩm tạo hình.</w:t>
            </w:r>
          </w:p>
          <w:p w14:paraId="57612211" w14:textId="77777777" w:rsidR="00681DFE" w:rsidRPr="0071396E" w:rsidRDefault="00681DFE" w:rsidP="00D95AFA">
            <w:pPr>
              <w:pStyle w:val="NoSpacing"/>
              <w:jc w:val="both"/>
              <w:rPr>
                <w:b/>
                <w:bCs/>
              </w:rPr>
            </w:pPr>
            <w:r w:rsidRPr="0071396E">
              <w:rPr>
                <w:b/>
                <w:bCs/>
              </w:rPr>
              <w:t>5. Math – Toán học</w:t>
            </w:r>
          </w:p>
          <w:p w14:paraId="4464D90A" w14:textId="1AA95197" w:rsidR="00681DFE" w:rsidRPr="0071396E" w:rsidRDefault="0071396E" w:rsidP="00D95AFA">
            <w:pPr>
              <w:pStyle w:val="NoSpacing"/>
              <w:jc w:val="both"/>
            </w:pPr>
            <w:r w:rsidRPr="0071396E">
              <w:lastRenderedPageBreak/>
              <w:t xml:space="preserve">- </w:t>
            </w:r>
            <w:r w:rsidR="00681DFE" w:rsidRPr="0071396E">
              <w:t>Rèn kỹ năng đếm, so sánh số lượng thực phẩm trong từng nhóm.</w:t>
            </w:r>
          </w:p>
          <w:p w14:paraId="6BE73FEE" w14:textId="13BD3036" w:rsidR="00681DFE" w:rsidRPr="0071396E" w:rsidRDefault="0071396E" w:rsidP="00D95AFA">
            <w:pPr>
              <w:pStyle w:val="NoSpacing"/>
              <w:jc w:val="both"/>
            </w:pPr>
            <w:r w:rsidRPr="0071396E">
              <w:t xml:space="preserve">- </w:t>
            </w:r>
            <w:r w:rsidR="00681DFE" w:rsidRPr="0071396E">
              <w:t>Biết chia mô hình thành 4 phần bằng nhau, sắp xếp theo quy luật hoặc thứ tự.</w:t>
            </w:r>
          </w:p>
          <w:p w14:paraId="218C6B80" w14:textId="77777777" w:rsidR="00681DFE" w:rsidRPr="0071396E" w:rsidRDefault="00681DFE" w:rsidP="00D95AFA">
            <w:pPr>
              <w:pStyle w:val="NoSpacing"/>
              <w:jc w:val="both"/>
            </w:pPr>
            <w:r w:rsidRPr="0071396E">
              <w:t>Nhận biết hình dạng, kích thước, màu sắc khi thiết kế mô hình.</w:t>
            </w:r>
          </w:p>
          <w:p w14:paraId="567BA998" w14:textId="77777777" w:rsidR="00270EF1" w:rsidRPr="0071396E" w:rsidRDefault="00270EF1" w:rsidP="00D95AFA">
            <w:pPr>
              <w:pStyle w:val="NoSpacing"/>
              <w:jc w:val="both"/>
            </w:pPr>
          </w:p>
        </w:tc>
        <w:tc>
          <w:tcPr>
            <w:tcW w:w="2552" w:type="dxa"/>
          </w:tcPr>
          <w:p w14:paraId="61260EE6" w14:textId="77777777" w:rsidR="00270EF1" w:rsidRPr="0071396E" w:rsidRDefault="00270EF1" w:rsidP="00D95AFA">
            <w:pPr>
              <w:pStyle w:val="NoSpacing"/>
              <w:jc w:val="both"/>
              <w:rPr>
                <w:b/>
                <w:bCs/>
              </w:rPr>
            </w:pPr>
            <w:r w:rsidRPr="0071396E">
              <w:rPr>
                <w:b/>
                <w:bCs/>
              </w:rPr>
              <w:lastRenderedPageBreak/>
              <w:t>Chuẩn bị của cô</w:t>
            </w:r>
          </w:p>
          <w:p w14:paraId="4970116F" w14:textId="6FC0F4B2" w:rsidR="00681DFE" w:rsidRPr="00681DFE" w:rsidRDefault="0071396E" w:rsidP="00D95AFA">
            <w:pPr>
              <w:pStyle w:val="NoSpacing"/>
              <w:jc w:val="both"/>
            </w:pPr>
            <w:r>
              <w:t xml:space="preserve">- </w:t>
            </w:r>
            <w:r w:rsidR="00681DFE" w:rsidRPr="00681DFE">
              <w:t xml:space="preserve">Hình ảnh, video về các nhóm thực phẩm. </w:t>
            </w:r>
          </w:p>
          <w:p w14:paraId="6B59BB25" w14:textId="5096A4AF" w:rsidR="00681DFE" w:rsidRPr="00681DFE" w:rsidRDefault="0071396E" w:rsidP="00D95AFA">
            <w:pPr>
              <w:pStyle w:val="NoSpacing"/>
              <w:jc w:val="both"/>
            </w:pPr>
            <w:r>
              <w:t xml:space="preserve">- </w:t>
            </w:r>
            <w:r w:rsidR="00681DFE" w:rsidRPr="00681DFE">
              <w:t xml:space="preserve">Mô hình mẫu (nếu có). </w:t>
            </w:r>
          </w:p>
          <w:p w14:paraId="6C6D62E4" w14:textId="6968C82F" w:rsidR="00681DFE" w:rsidRPr="00681DFE" w:rsidRDefault="0071396E" w:rsidP="00D95AFA">
            <w:pPr>
              <w:pStyle w:val="NoSpacing"/>
              <w:jc w:val="both"/>
            </w:pPr>
            <w:r>
              <w:t xml:space="preserve">- </w:t>
            </w:r>
            <w:r w:rsidR="00681DFE" w:rsidRPr="00681DFE">
              <w:t xml:space="preserve">Nguyên vật liệu mở: bìa, chai nhựa, xốp, hình cắt, hạt khô, kéo, hồ dán, giấy màu, keo nến. </w:t>
            </w:r>
          </w:p>
          <w:p w14:paraId="6461E271" w14:textId="69D2AA8A" w:rsidR="00681DFE" w:rsidRPr="00681DFE" w:rsidRDefault="0071396E" w:rsidP="00D95AFA">
            <w:pPr>
              <w:pStyle w:val="NoSpacing"/>
              <w:jc w:val="both"/>
            </w:pPr>
            <w:r>
              <w:t xml:space="preserve">- </w:t>
            </w:r>
            <w:r w:rsidR="00681DFE" w:rsidRPr="00681DFE">
              <w:t xml:space="preserve">Bảng gợi ý 4 nhóm thực phẩm. </w:t>
            </w:r>
          </w:p>
          <w:p w14:paraId="53CE30C0" w14:textId="7AA9EFCF" w:rsidR="00270EF1" w:rsidRPr="00681DFE" w:rsidRDefault="00270EF1" w:rsidP="00D95AFA">
            <w:pPr>
              <w:pStyle w:val="NoSpacing"/>
              <w:jc w:val="both"/>
            </w:pPr>
            <w:r w:rsidRPr="00681DFE">
              <w:t xml:space="preserve">Chuẩn bị của trẻ </w:t>
            </w:r>
          </w:p>
          <w:p w14:paraId="5EA9BB08" w14:textId="2178863C" w:rsidR="00681DFE" w:rsidRPr="00681DFE" w:rsidRDefault="0071396E" w:rsidP="00D95AFA">
            <w:pPr>
              <w:pStyle w:val="NoSpacing"/>
              <w:jc w:val="both"/>
            </w:pPr>
            <w:r>
              <w:t xml:space="preserve">- </w:t>
            </w:r>
            <w:r w:rsidR="00681DFE" w:rsidRPr="00681DFE">
              <w:t xml:space="preserve">Hình ảnh thực phẩm sưu tầm. </w:t>
            </w:r>
          </w:p>
          <w:p w14:paraId="7C528F7B" w14:textId="793D3E03" w:rsidR="00270EF1" w:rsidRPr="00681DFE" w:rsidRDefault="0071396E" w:rsidP="00D95AFA">
            <w:pPr>
              <w:pStyle w:val="NoSpacing"/>
              <w:jc w:val="both"/>
            </w:pPr>
            <w:r>
              <w:t xml:space="preserve">- </w:t>
            </w:r>
            <w:r w:rsidR="00681DFE" w:rsidRPr="00681DFE">
              <w:t xml:space="preserve">Dụng cụ cá nhân: kéo, hồ, bút màu. </w:t>
            </w:r>
          </w:p>
        </w:tc>
        <w:tc>
          <w:tcPr>
            <w:tcW w:w="4678" w:type="dxa"/>
          </w:tcPr>
          <w:p w14:paraId="38673DA7" w14:textId="3CEBE760" w:rsidR="00681DFE" w:rsidRPr="00681DFE" w:rsidRDefault="0071396E" w:rsidP="00D95AFA">
            <w:pPr>
              <w:pStyle w:val="NoSpacing"/>
              <w:jc w:val="both"/>
            </w:pPr>
            <w:r w:rsidRPr="0071396E">
              <w:rPr>
                <w:b/>
                <w:bCs/>
              </w:rPr>
              <w:t>1. Hỏi</w:t>
            </w:r>
            <w:r w:rsidR="00681DFE" w:rsidRPr="0071396E">
              <w:rPr>
                <w:b/>
                <w:bCs/>
              </w:rPr>
              <w:t xml:space="preserve"> (Khám phá vấn đề)</w:t>
            </w:r>
            <w:r w:rsidR="00681DFE" w:rsidRPr="00681DFE">
              <w:t xml:space="preserve"> (7–10 phút)</w:t>
            </w:r>
          </w:p>
          <w:p w14:paraId="46FFD0AF" w14:textId="5756820A" w:rsidR="00681DFE" w:rsidRPr="00681DFE" w:rsidRDefault="0071396E" w:rsidP="00D95AFA">
            <w:pPr>
              <w:pStyle w:val="NoSpacing"/>
              <w:jc w:val="both"/>
            </w:pPr>
            <w:r>
              <w:t xml:space="preserve">- </w:t>
            </w:r>
            <w:r w:rsidR="00681DFE" w:rsidRPr="00681DFE">
              <w:t xml:space="preserve">Cô trò chuyện: </w:t>
            </w:r>
          </w:p>
          <w:p w14:paraId="5EF5A4AF" w14:textId="7FE73553" w:rsidR="00681DFE" w:rsidRPr="00681DFE" w:rsidRDefault="0071396E" w:rsidP="00D95AFA">
            <w:pPr>
              <w:pStyle w:val="NoSpacing"/>
              <w:jc w:val="both"/>
            </w:pPr>
            <w:r>
              <w:t xml:space="preserve">+ </w:t>
            </w:r>
            <w:r w:rsidR="00681DFE" w:rsidRPr="00681DFE">
              <w:t>Con ăn những món gì mỗi ngày?</w:t>
            </w:r>
          </w:p>
          <w:p w14:paraId="10BBC8FC" w14:textId="613D7D6D" w:rsidR="00681DFE" w:rsidRPr="00681DFE" w:rsidRDefault="0071396E" w:rsidP="00D95AFA">
            <w:pPr>
              <w:pStyle w:val="NoSpacing"/>
              <w:jc w:val="both"/>
            </w:pPr>
            <w:r>
              <w:t xml:space="preserve">+ </w:t>
            </w:r>
            <w:r w:rsidR="00681DFE" w:rsidRPr="00681DFE">
              <w:t>Nếu chỉ ăn bánh kẹo, con có khỏe không?</w:t>
            </w:r>
          </w:p>
          <w:p w14:paraId="0F1A253F" w14:textId="4C97E2F8" w:rsidR="00681DFE" w:rsidRPr="00681DFE" w:rsidRDefault="0071396E" w:rsidP="00D95AFA">
            <w:pPr>
              <w:pStyle w:val="NoSpacing"/>
              <w:jc w:val="both"/>
            </w:pPr>
            <w:r>
              <w:t xml:space="preserve">+ </w:t>
            </w:r>
            <w:r w:rsidR="00681DFE" w:rsidRPr="00681DFE">
              <w:t>Vì sao cơ thể cần ăn nhiều loại thức ăn khác nhau?</w:t>
            </w:r>
          </w:p>
          <w:p w14:paraId="7913901D" w14:textId="4D15FDEB" w:rsidR="00681DFE" w:rsidRDefault="0071396E" w:rsidP="00D95AFA">
            <w:pPr>
              <w:pStyle w:val="NoSpacing"/>
              <w:jc w:val="both"/>
            </w:pPr>
            <w:r>
              <w:t xml:space="preserve">- </w:t>
            </w:r>
            <w:r w:rsidR="00681DFE" w:rsidRPr="00681DFE">
              <w:t>Cho trẻ xem video/tranh minh họa bữa ăn đủ chất và thiếu chất.</w:t>
            </w:r>
          </w:p>
          <w:p w14:paraId="669055D0" w14:textId="436FB5EF" w:rsidR="0071396E" w:rsidRPr="00681DFE" w:rsidRDefault="0071396E" w:rsidP="00D95AFA">
            <w:pPr>
              <w:pStyle w:val="NoSpacing"/>
              <w:jc w:val="both"/>
            </w:pPr>
            <w:r>
              <w:t xml:space="preserve">+ </w:t>
            </w:r>
            <w:r w:rsidRPr="00681DFE">
              <w:t>Con sẽ khuyên bạn ăn uống thế nào để luôn khỏe mạnh?</w:t>
            </w:r>
          </w:p>
          <w:p w14:paraId="7E8CAB82" w14:textId="56D0D64E" w:rsidR="00681DFE" w:rsidRPr="00681DFE" w:rsidRDefault="0071396E" w:rsidP="00D95AFA">
            <w:pPr>
              <w:pStyle w:val="NoSpacing"/>
              <w:jc w:val="both"/>
            </w:pPr>
            <w:r>
              <w:t xml:space="preserve">- </w:t>
            </w:r>
            <w:r w:rsidR="00681DFE" w:rsidRPr="00681DFE">
              <w:t xml:space="preserve">Cô kết luận: </w:t>
            </w:r>
          </w:p>
          <w:p w14:paraId="1108E04D" w14:textId="1C35B814" w:rsidR="00681DFE" w:rsidRPr="00681DFE" w:rsidRDefault="00681DFE" w:rsidP="00D95AFA">
            <w:pPr>
              <w:pStyle w:val="NoSpacing"/>
              <w:jc w:val="both"/>
            </w:pPr>
            <w:r w:rsidRPr="00681DFE">
              <w:t>“Muốn khỏe mạnh, chúng ta cần ăn đủ 4 nhóm thực phẩm. Hôm nay, cô và các con cùng thiết kế mô hình 4 nhóm thực phẩm cần thiết cho cơ thể nhé!”</w:t>
            </w:r>
          </w:p>
          <w:p w14:paraId="1C91A6BE" w14:textId="48C32294" w:rsidR="00681DFE" w:rsidRPr="00681DFE" w:rsidRDefault="0071396E" w:rsidP="00D95AFA">
            <w:pPr>
              <w:pStyle w:val="NoSpacing"/>
              <w:jc w:val="both"/>
            </w:pPr>
            <w:r w:rsidRPr="0071396E">
              <w:rPr>
                <w:b/>
                <w:bCs/>
              </w:rPr>
              <w:t>2.</w:t>
            </w:r>
            <w:r w:rsidR="00681DFE" w:rsidRPr="0071396E">
              <w:rPr>
                <w:b/>
                <w:bCs/>
              </w:rPr>
              <w:t xml:space="preserve">Tưởng tượng, nêu ý tưởng </w:t>
            </w:r>
            <w:r w:rsidR="00681DFE" w:rsidRPr="00681DFE">
              <w:t>(8–10 phút)</w:t>
            </w:r>
          </w:p>
          <w:p w14:paraId="6AC6FFFD" w14:textId="390F0ACB" w:rsidR="00681DFE" w:rsidRPr="00681DFE" w:rsidRDefault="0071396E" w:rsidP="00D95AFA">
            <w:pPr>
              <w:pStyle w:val="NoSpacing"/>
              <w:jc w:val="both"/>
            </w:pPr>
            <w:r>
              <w:t xml:space="preserve">- </w:t>
            </w:r>
            <w:r w:rsidR="00681DFE" w:rsidRPr="00681DFE">
              <w:t xml:space="preserve">Trẻ chia nhóm nhỏ (4–5 bạn/nhóm), thảo luận: </w:t>
            </w:r>
          </w:p>
          <w:p w14:paraId="6F577056" w14:textId="405EE441" w:rsidR="00681DFE" w:rsidRPr="00681DFE" w:rsidRDefault="0071396E" w:rsidP="00D95AFA">
            <w:pPr>
              <w:pStyle w:val="NoSpacing"/>
              <w:jc w:val="both"/>
            </w:pPr>
            <w:r>
              <w:t xml:space="preserve">+ </w:t>
            </w:r>
            <w:r w:rsidR="00681DFE" w:rsidRPr="00681DFE">
              <w:t>Mô hình nhóm con sẽ làm thế nào?</w:t>
            </w:r>
          </w:p>
          <w:p w14:paraId="087D94F2" w14:textId="7FE5C614" w:rsidR="00681DFE" w:rsidRPr="00681DFE" w:rsidRDefault="0071396E" w:rsidP="00D95AFA">
            <w:pPr>
              <w:pStyle w:val="NoSpacing"/>
              <w:jc w:val="both"/>
            </w:pPr>
            <w:r>
              <w:t xml:space="preserve">+ </w:t>
            </w:r>
            <w:r w:rsidR="00681DFE" w:rsidRPr="00681DFE">
              <w:t>Sử dụng nguyên vật liệu gì?</w:t>
            </w:r>
          </w:p>
          <w:p w14:paraId="54C7CB93" w14:textId="185646A8" w:rsidR="00681DFE" w:rsidRPr="00681DFE" w:rsidRDefault="0071396E" w:rsidP="00D95AFA">
            <w:pPr>
              <w:pStyle w:val="NoSpacing"/>
              <w:jc w:val="both"/>
            </w:pPr>
            <w:r>
              <w:t xml:space="preserve">+ </w:t>
            </w:r>
            <w:r w:rsidR="00681DFE" w:rsidRPr="00681DFE">
              <w:t>Mỗi nhóm thực phẩm nên có màu gì hoặc hình dáng ra sao?</w:t>
            </w:r>
          </w:p>
          <w:p w14:paraId="0FD9A112" w14:textId="2056AE56" w:rsidR="00681DFE" w:rsidRPr="00681DFE" w:rsidRDefault="0071396E" w:rsidP="00D95AFA">
            <w:pPr>
              <w:pStyle w:val="NoSpacing"/>
              <w:jc w:val="both"/>
            </w:pPr>
            <w:r>
              <w:t xml:space="preserve">- </w:t>
            </w:r>
            <w:r w:rsidR="00681DFE" w:rsidRPr="00681DFE">
              <w:t xml:space="preserve">Cô gợi ý tư duy: </w:t>
            </w:r>
          </w:p>
          <w:p w14:paraId="2B04DAC6" w14:textId="4B72B1F2" w:rsidR="00681DFE" w:rsidRPr="00681DFE" w:rsidRDefault="0071396E" w:rsidP="00D95AFA">
            <w:pPr>
              <w:pStyle w:val="NoSpacing"/>
              <w:jc w:val="both"/>
            </w:pPr>
            <w:r>
              <w:lastRenderedPageBreak/>
              <w:t xml:space="preserve">+ </w:t>
            </w:r>
            <w:r w:rsidR="00681DFE" w:rsidRPr="00681DFE">
              <w:t>“Con nghĩ nhóm rau củ nên đặt ở đâu trong mô hình?”</w:t>
            </w:r>
          </w:p>
          <w:p w14:paraId="7449B059" w14:textId="4067F002" w:rsidR="00681DFE" w:rsidRPr="00681DFE" w:rsidRDefault="0071396E" w:rsidP="00D95AFA">
            <w:pPr>
              <w:pStyle w:val="NoSpacing"/>
              <w:jc w:val="both"/>
            </w:pPr>
            <w:r>
              <w:t xml:space="preserve">+ </w:t>
            </w:r>
            <w:r w:rsidR="00681DFE" w:rsidRPr="00681DFE">
              <w:t>“Làm sao để mô hình của nhóm con thật nổi bật và dễ hiểu?”</w:t>
            </w:r>
          </w:p>
          <w:p w14:paraId="49FF3F0B" w14:textId="3FAC521C" w:rsidR="00681DFE" w:rsidRPr="00681DFE" w:rsidRDefault="0071396E" w:rsidP="00D95AFA">
            <w:pPr>
              <w:pStyle w:val="NoSpacing"/>
              <w:jc w:val="both"/>
            </w:pPr>
            <w:r>
              <w:t xml:space="preserve">- </w:t>
            </w:r>
            <w:r w:rsidR="00681DFE" w:rsidRPr="00681DFE">
              <w:t>Đại diện nhóm nêu ý tưởng trước lớp.</w:t>
            </w:r>
          </w:p>
          <w:p w14:paraId="200E963F" w14:textId="0EE9C94D" w:rsidR="00681DFE" w:rsidRPr="00681DFE" w:rsidRDefault="0071396E" w:rsidP="00D95AFA">
            <w:pPr>
              <w:pStyle w:val="NoSpacing"/>
              <w:jc w:val="both"/>
            </w:pPr>
            <w:r>
              <w:t xml:space="preserve">- </w:t>
            </w:r>
            <w:r w:rsidR="00681DFE" w:rsidRPr="00681DFE">
              <w:t>Cô nhận xét, khích lệ trẻ sáng tạo, khuyến khích dùng vật liệu tái chế.</w:t>
            </w:r>
          </w:p>
          <w:p w14:paraId="6AA6B9E3" w14:textId="39362F41" w:rsidR="00681DFE" w:rsidRPr="00681DFE" w:rsidRDefault="0071396E" w:rsidP="00D95AFA">
            <w:pPr>
              <w:pStyle w:val="NoSpacing"/>
              <w:jc w:val="both"/>
            </w:pPr>
            <w:r w:rsidRPr="0071396E">
              <w:rPr>
                <w:b/>
                <w:bCs/>
              </w:rPr>
              <w:t>3.</w:t>
            </w:r>
            <w:r w:rsidR="00681DFE" w:rsidRPr="0071396E">
              <w:rPr>
                <w:b/>
                <w:bCs/>
              </w:rPr>
              <w:t xml:space="preserve"> Lên kế hoạch</w:t>
            </w:r>
            <w:r w:rsidR="00681DFE" w:rsidRPr="00681DFE">
              <w:t xml:space="preserve"> (8–10 phút)</w:t>
            </w:r>
          </w:p>
          <w:p w14:paraId="54886F16" w14:textId="46745E6C" w:rsidR="00681DFE" w:rsidRPr="00681DFE" w:rsidRDefault="0071396E" w:rsidP="00D95AFA">
            <w:pPr>
              <w:pStyle w:val="NoSpacing"/>
              <w:jc w:val="both"/>
            </w:pPr>
            <w:r>
              <w:t xml:space="preserve">- </w:t>
            </w:r>
            <w:r w:rsidR="00681DFE" w:rsidRPr="00681DFE">
              <w:t>Trẻ vẽ sơ đồ mô hình trên giấy A4, chia thành 4 phần tương ứng với 4 nhóm thực phẩm.</w:t>
            </w:r>
          </w:p>
          <w:p w14:paraId="111A717E" w14:textId="1F17D033" w:rsidR="00681DFE" w:rsidRPr="00681DFE" w:rsidRDefault="0071396E" w:rsidP="00D95AFA">
            <w:pPr>
              <w:pStyle w:val="NoSpacing"/>
              <w:jc w:val="both"/>
            </w:pPr>
            <w:r>
              <w:t xml:space="preserve">- </w:t>
            </w:r>
            <w:r w:rsidR="00681DFE" w:rsidRPr="00681DFE">
              <w:t>Ghi chú (bằng hình vẽ) các loại thực phẩm sẽ dán vào từng phần.</w:t>
            </w:r>
          </w:p>
          <w:p w14:paraId="3E80A1BA" w14:textId="58A73B36" w:rsidR="00681DFE" w:rsidRPr="00681DFE" w:rsidRDefault="0071396E" w:rsidP="00D95AFA">
            <w:pPr>
              <w:pStyle w:val="NoSpacing"/>
              <w:jc w:val="both"/>
            </w:pPr>
            <w:r>
              <w:t xml:space="preserve">- </w:t>
            </w:r>
            <w:r w:rsidR="00681DFE" w:rsidRPr="00681DFE">
              <w:t xml:space="preserve">Cô hướng dẫn trẻ lập kế hoạch nhóm: </w:t>
            </w:r>
          </w:p>
          <w:p w14:paraId="67C923D3" w14:textId="77777777" w:rsidR="00681DFE" w:rsidRPr="00681DFE" w:rsidRDefault="00681DFE" w:rsidP="00D95AFA">
            <w:pPr>
              <w:pStyle w:val="NoSpacing"/>
              <w:jc w:val="both"/>
            </w:pPr>
            <w:r w:rsidRPr="00681DFE">
              <w:t>Ai sẽ cắt, ai sẽ dán, ai sẽ trang trí, ai sẽ thuyết trình.</w:t>
            </w:r>
          </w:p>
          <w:p w14:paraId="311C356F" w14:textId="32BFD84A" w:rsidR="00681DFE" w:rsidRPr="00681DFE" w:rsidRDefault="0071396E" w:rsidP="00D95AFA">
            <w:pPr>
              <w:pStyle w:val="NoSpacing"/>
              <w:jc w:val="both"/>
            </w:pPr>
            <w:r>
              <w:t xml:space="preserve">- </w:t>
            </w:r>
            <w:r w:rsidR="00681DFE" w:rsidRPr="00681DFE">
              <w:t>Cô quan sát, hỗ trợ gợi ý cách bố trí hợp lý và đảm bảo tính thẩm mỹ.</w:t>
            </w:r>
          </w:p>
          <w:p w14:paraId="223AA15E" w14:textId="095A2B91" w:rsidR="00681DFE" w:rsidRPr="00681DFE" w:rsidRDefault="0071396E" w:rsidP="00D95AFA">
            <w:pPr>
              <w:pStyle w:val="NoSpacing"/>
              <w:jc w:val="both"/>
            </w:pPr>
            <w:r w:rsidRPr="0071396E">
              <w:rPr>
                <w:b/>
                <w:bCs/>
              </w:rPr>
              <w:t xml:space="preserve">4. </w:t>
            </w:r>
            <w:r w:rsidR="00681DFE" w:rsidRPr="0071396E">
              <w:rPr>
                <w:b/>
                <w:bCs/>
              </w:rPr>
              <w:t>Chế tạo mô hình</w:t>
            </w:r>
            <w:r w:rsidR="00681DFE" w:rsidRPr="00681DFE">
              <w:t xml:space="preserve"> (15–20 phút)</w:t>
            </w:r>
          </w:p>
          <w:p w14:paraId="7F218231" w14:textId="13170FF6" w:rsidR="00681DFE" w:rsidRPr="00681DFE" w:rsidRDefault="0071396E" w:rsidP="00D95AFA">
            <w:pPr>
              <w:pStyle w:val="NoSpacing"/>
              <w:jc w:val="both"/>
            </w:pPr>
            <w:r>
              <w:t xml:space="preserve">- </w:t>
            </w:r>
            <w:r w:rsidR="00681DFE" w:rsidRPr="00681DFE">
              <w:t xml:space="preserve">Trẻ thực hiện theo kế hoạch: </w:t>
            </w:r>
          </w:p>
          <w:p w14:paraId="438C8617" w14:textId="77777777" w:rsidR="00681DFE" w:rsidRPr="00681DFE" w:rsidRDefault="00681DFE" w:rsidP="00D95AFA">
            <w:pPr>
              <w:pStyle w:val="NoSpacing"/>
              <w:jc w:val="both"/>
            </w:pPr>
            <w:r w:rsidRPr="00681DFE">
              <w:t>Cắt, dán, tô màu, sắp xếp và gắn tên từng nhóm thực phẩm.</w:t>
            </w:r>
          </w:p>
          <w:p w14:paraId="7C14B03C" w14:textId="57C70D12" w:rsidR="00681DFE" w:rsidRPr="00681DFE" w:rsidRDefault="0071396E" w:rsidP="00D95AFA">
            <w:pPr>
              <w:pStyle w:val="NoSpacing"/>
              <w:jc w:val="both"/>
            </w:pPr>
            <w:r>
              <w:t xml:space="preserve">- </w:t>
            </w:r>
            <w:r w:rsidR="00681DFE" w:rsidRPr="00681DFE">
              <w:t>Cô đi quan sát, hỗ trợ khi trẻ cần (ví dụ: cách dán chắc, phối màu hài hòa).</w:t>
            </w:r>
          </w:p>
          <w:p w14:paraId="40B9EA07" w14:textId="285E2F70" w:rsidR="00681DFE" w:rsidRPr="00681DFE" w:rsidRDefault="0071396E" w:rsidP="00D95AFA">
            <w:pPr>
              <w:pStyle w:val="NoSpacing"/>
              <w:jc w:val="both"/>
            </w:pPr>
            <w:r w:rsidRPr="00D2457C">
              <w:rPr>
                <w:b/>
                <w:bCs/>
              </w:rPr>
              <w:t>5.</w:t>
            </w:r>
            <w:r w:rsidR="00681DFE" w:rsidRPr="00D2457C">
              <w:rPr>
                <w:b/>
                <w:bCs/>
              </w:rPr>
              <w:t xml:space="preserve"> </w:t>
            </w:r>
            <w:r w:rsidRPr="00D2457C">
              <w:rPr>
                <w:b/>
                <w:bCs/>
              </w:rPr>
              <w:t>C</w:t>
            </w:r>
            <w:r w:rsidR="00681DFE" w:rsidRPr="00D2457C">
              <w:rPr>
                <w:b/>
                <w:bCs/>
              </w:rPr>
              <w:t>hia sẻ sản phẩm</w:t>
            </w:r>
            <w:r w:rsidRPr="00D2457C">
              <w:rPr>
                <w:b/>
                <w:bCs/>
              </w:rPr>
              <w:t xml:space="preserve"> và cải tiến</w:t>
            </w:r>
            <w:r w:rsidR="00681DFE" w:rsidRPr="00D2457C">
              <w:rPr>
                <w:b/>
                <w:bCs/>
              </w:rPr>
              <w:t xml:space="preserve"> </w:t>
            </w:r>
            <w:r w:rsidR="00681DFE" w:rsidRPr="00681DFE">
              <w:t>(10–12 phút)</w:t>
            </w:r>
          </w:p>
          <w:p w14:paraId="337F1AA3" w14:textId="238BD0C4" w:rsidR="00681DFE" w:rsidRPr="00681DFE" w:rsidRDefault="0071396E" w:rsidP="00D95AFA">
            <w:pPr>
              <w:pStyle w:val="NoSpacing"/>
              <w:jc w:val="both"/>
            </w:pPr>
            <w:r>
              <w:t xml:space="preserve">- </w:t>
            </w:r>
            <w:r w:rsidR="00681DFE" w:rsidRPr="00681DFE">
              <w:t xml:space="preserve">Các nhóm trưng bày và giới thiệu mô hình của mình: </w:t>
            </w:r>
          </w:p>
          <w:p w14:paraId="2E2DA68C" w14:textId="77777777" w:rsidR="00681DFE" w:rsidRPr="00681DFE" w:rsidRDefault="00681DFE" w:rsidP="00D95AFA">
            <w:pPr>
              <w:pStyle w:val="NoSpacing"/>
              <w:jc w:val="both"/>
            </w:pPr>
            <w:r w:rsidRPr="00681DFE">
              <w:lastRenderedPageBreak/>
              <w:t>“Nhóm con giới thiệu đây là nhóm tinh bột, giúp chúng ta có năng lượng.”</w:t>
            </w:r>
          </w:p>
          <w:p w14:paraId="285B1FB4" w14:textId="77777777" w:rsidR="00681DFE" w:rsidRPr="00681DFE" w:rsidRDefault="00681DFE" w:rsidP="00D95AFA">
            <w:pPr>
              <w:pStyle w:val="NoSpacing"/>
              <w:jc w:val="both"/>
            </w:pPr>
            <w:r w:rsidRPr="00681DFE">
              <w:t>“Nhóm rau củ chứa nhiều vitamin giúp da đẹp, mắt sáng.”</w:t>
            </w:r>
          </w:p>
          <w:p w14:paraId="4ADC03DF" w14:textId="0A04584A" w:rsidR="00681DFE" w:rsidRPr="00681DFE" w:rsidRDefault="0071396E" w:rsidP="00D95AFA">
            <w:pPr>
              <w:pStyle w:val="NoSpacing"/>
              <w:jc w:val="both"/>
            </w:pPr>
            <w:r>
              <w:t xml:space="preserve">- </w:t>
            </w:r>
            <w:r w:rsidR="00681DFE" w:rsidRPr="00681DFE">
              <w:t xml:space="preserve">Cô và trẻ cùng nhận xét – phản biện nhẹ nhàng: </w:t>
            </w:r>
          </w:p>
          <w:p w14:paraId="758D66CA" w14:textId="2670C0E3" w:rsidR="00681DFE" w:rsidRPr="00681DFE" w:rsidRDefault="0071396E" w:rsidP="00D95AFA">
            <w:pPr>
              <w:pStyle w:val="NoSpacing"/>
              <w:jc w:val="both"/>
            </w:pPr>
            <w:r>
              <w:t xml:space="preserve">+ </w:t>
            </w:r>
            <w:r w:rsidR="00681DFE" w:rsidRPr="00681DFE">
              <w:t>Mô hình của nhóm nào rõ ràng nhất?</w:t>
            </w:r>
          </w:p>
          <w:p w14:paraId="4CAD38FC" w14:textId="1B34B534" w:rsidR="00681DFE" w:rsidRPr="00681DFE" w:rsidRDefault="0071396E" w:rsidP="00D95AFA">
            <w:pPr>
              <w:pStyle w:val="NoSpacing"/>
              <w:jc w:val="both"/>
            </w:pPr>
            <w:r>
              <w:t xml:space="preserve">+ </w:t>
            </w:r>
            <w:r w:rsidR="00681DFE" w:rsidRPr="00681DFE">
              <w:t>Có nhóm nào cần thêm thực phẩm nào không?</w:t>
            </w:r>
          </w:p>
          <w:p w14:paraId="2C700114" w14:textId="1E4922C3" w:rsidR="00681DFE" w:rsidRPr="00681DFE" w:rsidRDefault="0071396E" w:rsidP="00D95AFA">
            <w:pPr>
              <w:pStyle w:val="NoSpacing"/>
              <w:jc w:val="both"/>
            </w:pPr>
            <w:r>
              <w:t xml:space="preserve">- </w:t>
            </w:r>
            <w:r w:rsidR="00681DFE" w:rsidRPr="00681DFE">
              <w:t>Trẻ điều chỉnh, hoàn thiện sản phẩm (thêm tên, gắn nhãn, trang trí lại).</w:t>
            </w:r>
          </w:p>
          <w:p w14:paraId="5FE61476" w14:textId="650E80DA" w:rsidR="00681DFE" w:rsidRPr="00681DFE" w:rsidRDefault="0071396E" w:rsidP="00D95AFA">
            <w:pPr>
              <w:pStyle w:val="NoSpacing"/>
              <w:jc w:val="both"/>
            </w:pPr>
            <w:r>
              <w:t xml:space="preserve">- </w:t>
            </w:r>
            <w:r w:rsidR="00681DFE" w:rsidRPr="00681DFE">
              <w:t xml:space="preserve">Cô tổng kết: </w:t>
            </w:r>
          </w:p>
          <w:p w14:paraId="05B836E1" w14:textId="1E06305E" w:rsidR="00270EF1" w:rsidRPr="00D2457C" w:rsidRDefault="00681DFE" w:rsidP="00D95AFA">
            <w:pPr>
              <w:pStyle w:val="NoSpacing"/>
              <w:jc w:val="both"/>
            </w:pPr>
            <w:r w:rsidRPr="00681DFE">
              <w:t>“Các con đã làm rất giỏi! Nhờ đủ 4 nhóm thực phẩm mà cơ thể mới khỏe mạnh, thông minh và nhanh lớn.”</w:t>
            </w:r>
          </w:p>
        </w:tc>
        <w:tc>
          <w:tcPr>
            <w:tcW w:w="2693" w:type="dxa"/>
          </w:tcPr>
          <w:p w14:paraId="071E0E9D" w14:textId="77777777" w:rsidR="00270EF1" w:rsidRPr="0030175A" w:rsidRDefault="00270EF1" w:rsidP="00D95AFA">
            <w:pPr>
              <w:spacing w:after="0" w:line="240" w:lineRule="auto"/>
              <w:rPr>
                <w:szCs w:val="28"/>
              </w:rPr>
            </w:pPr>
          </w:p>
          <w:p w14:paraId="29D3BC89" w14:textId="77777777" w:rsidR="0071396E" w:rsidRDefault="0071396E" w:rsidP="00D95AFA">
            <w:pPr>
              <w:tabs>
                <w:tab w:val="left" w:pos="567"/>
              </w:tabs>
              <w:spacing w:afterLines="25" w:after="60" w:line="240" w:lineRule="auto"/>
              <w:jc w:val="both"/>
              <w:rPr>
                <w:szCs w:val="28"/>
              </w:rPr>
            </w:pPr>
          </w:p>
          <w:p w14:paraId="57DD4988" w14:textId="77777777" w:rsidR="0071396E" w:rsidRDefault="0071396E" w:rsidP="00D95AFA">
            <w:pPr>
              <w:tabs>
                <w:tab w:val="left" w:pos="567"/>
              </w:tabs>
              <w:spacing w:afterLines="25" w:after="60" w:line="240" w:lineRule="auto"/>
              <w:jc w:val="both"/>
              <w:rPr>
                <w:szCs w:val="28"/>
              </w:rPr>
            </w:pPr>
          </w:p>
          <w:p w14:paraId="3A56E27D" w14:textId="77777777" w:rsidR="0071396E" w:rsidRDefault="0071396E" w:rsidP="00D95AFA">
            <w:pPr>
              <w:tabs>
                <w:tab w:val="left" w:pos="567"/>
              </w:tabs>
              <w:spacing w:afterLines="25" w:after="60" w:line="240" w:lineRule="auto"/>
              <w:jc w:val="both"/>
              <w:rPr>
                <w:szCs w:val="28"/>
              </w:rPr>
            </w:pPr>
          </w:p>
          <w:p w14:paraId="00A7A9BE" w14:textId="48BCD5E4" w:rsidR="00270EF1" w:rsidRPr="0030175A" w:rsidRDefault="00270EF1" w:rsidP="00D95AFA">
            <w:pPr>
              <w:tabs>
                <w:tab w:val="left" w:pos="567"/>
              </w:tabs>
              <w:spacing w:afterLines="25" w:after="60" w:line="240" w:lineRule="auto"/>
              <w:jc w:val="both"/>
              <w:rPr>
                <w:szCs w:val="28"/>
              </w:rPr>
            </w:pPr>
            <w:r w:rsidRPr="0030175A">
              <w:rPr>
                <w:szCs w:val="28"/>
              </w:rPr>
              <w:t xml:space="preserve">Trẻ đàm thoại cùng </w:t>
            </w:r>
            <w:r w:rsidR="0071396E">
              <w:rPr>
                <w:szCs w:val="28"/>
              </w:rPr>
              <w:t>cô</w:t>
            </w:r>
          </w:p>
          <w:p w14:paraId="16710421" w14:textId="77777777" w:rsidR="0071396E" w:rsidRPr="0030175A" w:rsidRDefault="0071396E" w:rsidP="00D95AFA">
            <w:pPr>
              <w:tabs>
                <w:tab w:val="left" w:pos="567"/>
              </w:tabs>
              <w:spacing w:afterLines="25" w:after="60" w:line="240" w:lineRule="auto"/>
              <w:jc w:val="both"/>
              <w:rPr>
                <w:szCs w:val="28"/>
              </w:rPr>
            </w:pPr>
          </w:p>
          <w:p w14:paraId="1DC72D4F" w14:textId="77777777" w:rsidR="00270EF1" w:rsidRPr="0030175A" w:rsidRDefault="00270EF1" w:rsidP="00D95AFA">
            <w:pPr>
              <w:tabs>
                <w:tab w:val="left" w:pos="567"/>
              </w:tabs>
              <w:spacing w:afterLines="25" w:after="60" w:line="240" w:lineRule="auto"/>
              <w:jc w:val="both"/>
              <w:rPr>
                <w:szCs w:val="28"/>
              </w:rPr>
            </w:pPr>
          </w:p>
          <w:p w14:paraId="7D21F6BA"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1B034545" w14:textId="77777777" w:rsidR="00270EF1" w:rsidRPr="0030175A" w:rsidRDefault="00270EF1" w:rsidP="00D95AFA">
            <w:pPr>
              <w:tabs>
                <w:tab w:val="left" w:pos="567"/>
              </w:tabs>
              <w:spacing w:afterLines="25" w:after="60" w:line="240" w:lineRule="auto"/>
              <w:jc w:val="both"/>
              <w:rPr>
                <w:szCs w:val="28"/>
              </w:rPr>
            </w:pPr>
          </w:p>
          <w:p w14:paraId="678519BE" w14:textId="77777777" w:rsidR="00270EF1" w:rsidRDefault="00270EF1" w:rsidP="00D95AFA">
            <w:pPr>
              <w:tabs>
                <w:tab w:val="left" w:pos="567"/>
              </w:tabs>
              <w:spacing w:afterLines="25" w:after="60" w:line="240" w:lineRule="auto"/>
              <w:jc w:val="both"/>
              <w:rPr>
                <w:szCs w:val="28"/>
              </w:rPr>
            </w:pPr>
          </w:p>
          <w:p w14:paraId="65DE6839" w14:textId="77777777" w:rsidR="0071396E" w:rsidRDefault="0071396E" w:rsidP="00D95AFA">
            <w:pPr>
              <w:tabs>
                <w:tab w:val="left" w:pos="567"/>
              </w:tabs>
              <w:spacing w:afterLines="25" w:after="60" w:line="240" w:lineRule="auto"/>
              <w:jc w:val="both"/>
              <w:rPr>
                <w:szCs w:val="28"/>
              </w:rPr>
            </w:pPr>
          </w:p>
          <w:p w14:paraId="6806A76C" w14:textId="77777777" w:rsidR="0071396E" w:rsidRDefault="0071396E" w:rsidP="00D95AFA">
            <w:pPr>
              <w:tabs>
                <w:tab w:val="left" w:pos="567"/>
              </w:tabs>
              <w:spacing w:afterLines="25" w:after="60" w:line="240" w:lineRule="auto"/>
              <w:jc w:val="both"/>
              <w:rPr>
                <w:szCs w:val="28"/>
              </w:rPr>
            </w:pPr>
          </w:p>
          <w:p w14:paraId="7644AE3D" w14:textId="77777777" w:rsidR="0071396E" w:rsidRDefault="0071396E" w:rsidP="00D95AFA">
            <w:pPr>
              <w:tabs>
                <w:tab w:val="left" w:pos="567"/>
              </w:tabs>
              <w:spacing w:afterLines="25" w:after="60" w:line="240" w:lineRule="auto"/>
              <w:jc w:val="both"/>
              <w:rPr>
                <w:szCs w:val="28"/>
              </w:rPr>
            </w:pPr>
          </w:p>
          <w:p w14:paraId="1EA3EABD" w14:textId="77777777" w:rsidR="0071396E" w:rsidRDefault="0071396E" w:rsidP="00D95AFA">
            <w:pPr>
              <w:tabs>
                <w:tab w:val="left" w:pos="567"/>
              </w:tabs>
              <w:spacing w:afterLines="25" w:after="60" w:line="240" w:lineRule="auto"/>
              <w:jc w:val="both"/>
              <w:rPr>
                <w:szCs w:val="28"/>
              </w:rPr>
            </w:pPr>
          </w:p>
          <w:p w14:paraId="3D4B5F19" w14:textId="77777777" w:rsidR="0071396E" w:rsidRDefault="0071396E" w:rsidP="00D95AFA">
            <w:pPr>
              <w:tabs>
                <w:tab w:val="left" w:pos="567"/>
              </w:tabs>
              <w:spacing w:afterLines="25" w:after="60" w:line="240" w:lineRule="auto"/>
              <w:jc w:val="both"/>
              <w:rPr>
                <w:szCs w:val="28"/>
              </w:rPr>
            </w:pPr>
          </w:p>
          <w:p w14:paraId="09A5861D" w14:textId="77777777" w:rsidR="0071396E" w:rsidRPr="0030175A" w:rsidRDefault="0071396E" w:rsidP="00D95AFA">
            <w:pPr>
              <w:tabs>
                <w:tab w:val="left" w:pos="567"/>
              </w:tabs>
              <w:spacing w:afterLines="25" w:after="60" w:line="240" w:lineRule="auto"/>
              <w:jc w:val="both"/>
              <w:rPr>
                <w:szCs w:val="28"/>
              </w:rPr>
            </w:pPr>
          </w:p>
          <w:p w14:paraId="78397845"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4FC7DEA2" w14:textId="77777777" w:rsidR="00270EF1" w:rsidRPr="0030175A" w:rsidRDefault="00270EF1" w:rsidP="00D95AFA">
            <w:pPr>
              <w:tabs>
                <w:tab w:val="left" w:pos="567"/>
              </w:tabs>
              <w:spacing w:afterLines="25" w:after="60" w:line="240" w:lineRule="auto"/>
              <w:jc w:val="both"/>
              <w:rPr>
                <w:szCs w:val="28"/>
              </w:rPr>
            </w:pPr>
          </w:p>
          <w:p w14:paraId="41B4D886" w14:textId="77777777" w:rsidR="00270EF1" w:rsidRPr="0030175A" w:rsidRDefault="00270EF1" w:rsidP="00D95AFA">
            <w:pPr>
              <w:tabs>
                <w:tab w:val="left" w:pos="567"/>
              </w:tabs>
              <w:spacing w:afterLines="25" w:after="60" w:line="240" w:lineRule="auto"/>
              <w:jc w:val="both"/>
              <w:rPr>
                <w:szCs w:val="28"/>
              </w:rPr>
            </w:pPr>
          </w:p>
          <w:p w14:paraId="51E36731" w14:textId="1D3B3602" w:rsidR="00270EF1" w:rsidRPr="0030175A" w:rsidRDefault="00270EF1" w:rsidP="00D95AFA">
            <w:pPr>
              <w:tabs>
                <w:tab w:val="left" w:pos="567"/>
              </w:tabs>
              <w:spacing w:afterLines="25" w:after="60" w:line="240" w:lineRule="auto"/>
              <w:jc w:val="both"/>
              <w:rPr>
                <w:szCs w:val="28"/>
              </w:rPr>
            </w:pPr>
            <w:r w:rsidRPr="0030175A">
              <w:rPr>
                <w:szCs w:val="28"/>
              </w:rPr>
              <w:t xml:space="preserve">Trẻ </w:t>
            </w:r>
            <w:r w:rsidR="0071396E">
              <w:rPr>
                <w:szCs w:val="28"/>
              </w:rPr>
              <w:t>trả lời</w:t>
            </w:r>
          </w:p>
          <w:p w14:paraId="1BFAACD4" w14:textId="77777777" w:rsidR="00270EF1" w:rsidRPr="0030175A" w:rsidRDefault="00270EF1" w:rsidP="00D95AFA">
            <w:pPr>
              <w:tabs>
                <w:tab w:val="left" w:pos="567"/>
              </w:tabs>
              <w:spacing w:afterLines="25" w:after="60" w:line="240" w:lineRule="auto"/>
              <w:jc w:val="both"/>
              <w:rPr>
                <w:szCs w:val="28"/>
              </w:rPr>
            </w:pPr>
          </w:p>
          <w:p w14:paraId="7AC4F550" w14:textId="77777777" w:rsidR="00270EF1" w:rsidRPr="0030175A" w:rsidRDefault="00270EF1" w:rsidP="00D95AFA">
            <w:pPr>
              <w:tabs>
                <w:tab w:val="left" w:pos="567"/>
              </w:tabs>
              <w:spacing w:afterLines="25" w:after="60" w:line="240" w:lineRule="auto"/>
              <w:jc w:val="both"/>
              <w:rPr>
                <w:szCs w:val="28"/>
              </w:rPr>
            </w:pPr>
          </w:p>
          <w:p w14:paraId="2B2CC43D" w14:textId="77777777" w:rsidR="00270EF1" w:rsidRPr="0030175A" w:rsidRDefault="00270EF1" w:rsidP="00D95AFA">
            <w:pPr>
              <w:tabs>
                <w:tab w:val="left" w:pos="567"/>
              </w:tabs>
              <w:spacing w:afterLines="25" w:after="60" w:line="240" w:lineRule="auto"/>
              <w:jc w:val="both"/>
              <w:rPr>
                <w:szCs w:val="28"/>
              </w:rPr>
            </w:pPr>
          </w:p>
          <w:p w14:paraId="62DA6FB7" w14:textId="069E9521" w:rsidR="00270EF1" w:rsidRPr="0030175A" w:rsidRDefault="00270EF1" w:rsidP="00D95AFA">
            <w:pPr>
              <w:tabs>
                <w:tab w:val="left" w:pos="567"/>
              </w:tabs>
              <w:spacing w:afterLines="25" w:after="60" w:line="240" w:lineRule="auto"/>
              <w:jc w:val="both"/>
              <w:rPr>
                <w:szCs w:val="28"/>
              </w:rPr>
            </w:pPr>
            <w:r w:rsidRPr="0030175A">
              <w:rPr>
                <w:szCs w:val="28"/>
              </w:rPr>
              <w:t>Trẻ trả l</w:t>
            </w:r>
            <w:r w:rsidR="0071396E">
              <w:rPr>
                <w:szCs w:val="28"/>
              </w:rPr>
              <w:t>ời</w:t>
            </w:r>
          </w:p>
          <w:p w14:paraId="70FCB1E5"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2941860B" w14:textId="77777777" w:rsidR="00270EF1" w:rsidRPr="0030175A" w:rsidRDefault="00270EF1" w:rsidP="00D95AFA">
            <w:pPr>
              <w:tabs>
                <w:tab w:val="left" w:pos="567"/>
              </w:tabs>
              <w:spacing w:afterLines="25" w:after="60" w:line="240" w:lineRule="auto"/>
              <w:jc w:val="both"/>
              <w:rPr>
                <w:szCs w:val="28"/>
              </w:rPr>
            </w:pPr>
          </w:p>
          <w:p w14:paraId="51C0248B"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5346CC73" w14:textId="77777777" w:rsidR="00270EF1" w:rsidRPr="0030175A" w:rsidRDefault="00270EF1" w:rsidP="00D95AFA">
            <w:pPr>
              <w:tabs>
                <w:tab w:val="left" w:pos="567"/>
              </w:tabs>
              <w:spacing w:afterLines="25" w:after="60" w:line="240" w:lineRule="auto"/>
              <w:jc w:val="both"/>
              <w:rPr>
                <w:szCs w:val="28"/>
              </w:rPr>
            </w:pPr>
          </w:p>
          <w:p w14:paraId="5E1E3D74" w14:textId="77777777" w:rsidR="00270EF1" w:rsidRPr="0030175A" w:rsidRDefault="00270EF1" w:rsidP="00D95AFA">
            <w:pPr>
              <w:tabs>
                <w:tab w:val="left" w:pos="567"/>
              </w:tabs>
              <w:spacing w:afterLines="25" w:after="60" w:line="240" w:lineRule="auto"/>
              <w:jc w:val="both"/>
              <w:rPr>
                <w:szCs w:val="28"/>
              </w:rPr>
            </w:pPr>
          </w:p>
          <w:p w14:paraId="492877A3"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308282A8" w14:textId="77777777" w:rsidR="00270EF1" w:rsidRPr="0030175A" w:rsidRDefault="00270EF1" w:rsidP="00D95AFA">
            <w:pPr>
              <w:tabs>
                <w:tab w:val="left" w:pos="567"/>
              </w:tabs>
              <w:spacing w:afterLines="25" w:after="60" w:line="240" w:lineRule="auto"/>
              <w:jc w:val="both"/>
              <w:rPr>
                <w:szCs w:val="28"/>
              </w:rPr>
            </w:pPr>
          </w:p>
          <w:p w14:paraId="19DB23BA" w14:textId="77777777" w:rsidR="00270EF1" w:rsidRPr="0030175A" w:rsidRDefault="00270EF1" w:rsidP="00D95AFA">
            <w:pPr>
              <w:tabs>
                <w:tab w:val="left" w:pos="567"/>
              </w:tabs>
              <w:spacing w:afterLines="25" w:after="60" w:line="240" w:lineRule="auto"/>
              <w:jc w:val="both"/>
              <w:rPr>
                <w:szCs w:val="28"/>
              </w:rPr>
            </w:pPr>
          </w:p>
          <w:p w14:paraId="06F64EFF" w14:textId="77777777" w:rsidR="00270EF1" w:rsidRPr="0030175A" w:rsidRDefault="00270EF1" w:rsidP="00D95AFA">
            <w:pPr>
              <w:tabs>
                <w:tab w:val="left" w:pos="567"/>
              </w:tabs>
              <w:spacing w:afterLines="25" w:after="60" w:line="240" w:lineRule="auto"/>
              <w:jc w:val="both"/>
              <w:rPr>
                <w:szCs w:val="28"/>
              </w:rPr>
            </w:pPr>
          </w:p>
          <w:p w14:paraId="3241377F" w14:textId="77777777" w:rsidR="00270EF1" w:rsidRPr="0030175A" w:rsidRDefault="00270EF1" w:rsidP="00D95AFA">
            <w:pPr>
              <w:tabs>
                <w:tab w:val="left" w:pos="567"/>
              </w:tabs>
              <w:spacing w:afterLines="25" w:after="60" w:line="240" w:lineRule="auto"/>
              <w:jc w:val="both"/>
              <w:rPr>
                <w:szCs w:val="28"/>
              </w:rPr>
            </w:pPr>
          </w:p>
          <w:p w14:paraId="0AFAD915" w14:textId="77777777" w:rsidR="00270EF1" w:rsidRPr="0030175A" w:rsidRDefault="00270EF1" w:rsidP="00D95AFA">
            <w:pPr>
              <w:tabs>
                <w:tab w:val="left" w:pos="567"/>
              </w:tabs>
              <w:spacing w:afterLines="25" w:after="60" w:line="240" w:lineRule="auto"/>
              <w:jc w:val="both"/>
              <w:rPr>
                <w:szCs w:val="28"/>
              </w:rPr>
            </w:pPr>
          </w:p>
          <w:p w14:paraId="5466BB37" w14:textId="77777777" w:rsidR="00270EF1" w:rsidRPr="0030175A" w:rsidRDefault="00270EF1" w:rsidP="00D95AFA">
            <w:pPr>
              <w:tabs>
                <w:tab w:val="left" w:pos="567"/>
              </w:tabs>
              <w:spacing w:afterLines="25" w:after="60" w:line="240" w:lineRule="auto"/>
              <w:jc w:val="both"/>
              <w:rPr>
                <w:szCs w:val="28"/>
              </w:rPr>
            </w:pPr>
          </w:p>
          <w:p w14:paraId="04291CDA"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384491F1" w14:textId="77777777" w:rsidR="00270EF1" w:rsidRPr="0030175A" w:rsidRDefault="00270EF1" w:rsidP="00D95AFA">
            <w:pPr>
              <w:tabs>
                <w:tab w:val="left" w:pos="567"/>
              </w:tabs>
              <w:spacing w:afterLines="25" w:after="60" w:line="240" w:lineRule="auto"/>
              <w:jc w:val="both"/>
              <w:rPr>
                <w:szCs w:val="28"/>
              </w:rPr>
            </w:pPr>
            <w:r w:rsidRPr="0030175A">
              <w:rPr>
                <w:szCs w:val="28"/>
              </w:rPr>
              <w:t>Trẻ trả lời</w:t>
            </w:r>
          </w:p>
          <w:p w14:paraId="399F8D9D" w14:textId="77777777" w:rsidR="00270EF1" w:rsidRPr="0030175A" w:rsidRDefault="00270EF1" w:rsidP="00D95AFA">
            <w:pPr>
              <w:tabs>
                <w:tab w:val="left" w:pos="567"/>
              </w:tabs>
              <w:spacing w:afterLines="25" w:after="60" w:line="240" w:lineRule="auto"/>
              <w:jc w:val="both"/>
              <w:rPr>
                <w:szCs w:val="28"/>
              </w:rPr>
            </w:pPr>
          </w:p>
          <w:p w14:paraId="39088951" w14:textId="77777777" w:rsidR="00270EF1" w:rsidRDefault="00270EF1" w:rsidP="00D95AFA">
            <w:pPr>
              <w:tabs>
                <w:tab w:val="left" w:pos="567"/>
              </w:tabs>
              <w:spacing w:afterLines="25" w:after="60" w:line="240" w:lineRule="auto"/>
              <w:jc w:val="both"/>
              <w:rPr>
                <w:szCs w:val="28"/>
              </w:rPr>
            </w:pPr>
            <w:r w:rsidRPr="0030175A">
              <w:rPr>
                <w:szCs w:val="28"/>
              </w:rPr>
              <w:t>Trẻ trả lời</w:t>
            </w:r>
          </w:p>
          <w:p w14:paraId="51152FCA" w14:textId="77777777" w:rsidR="00D2457C" w:rsidRDefault="00D2457C" w:rsidP="00D95AFA">
            <w:pPr>
              <w:tabs>
                <w:tab w:val="left" w:pos="567"/>
              </w:tabs>
              <w:spacing w:afterLines="25" w:after="60" w:line="240" w:lineRule="auto"/>
              <w:jc w:val="both"/>
              <w:rPr>
                <w:szCs w:val="28"/>
              </w:rPr>
            </w:pPr>
          </w:p>
          <w:p w14:paraId="3FE4F869" w14:textId="77777777" w:rsidR="00D2457C" w:rsidRDefault="00D2457C" w:rsidP="00D95AFA">
            <w:pPr>
              <w:tabs>
                <w:tab w:val="left" w:pos="567"/>
              </w:tabs>
              <w:spacing w:afterLines="25" w:after="60" w:line="240" w:lineRule="auto"/>
              <w:jc w:val="both"/>
              <w:rPr>
                <w:szCs w:val="28"/>
              </w:rPr>
            </w:pPr>
          </w:p>
          <w:p w14:paraId="72CA949C" w14:textId="77777777" w:rsidR="00D2457C" w:rsidRPr="0030175A" w:rsidRDefault="00D2457C" w:rsidP="00D95AFA">
            <w:pPr>
              <w:tabs>
                <w:tab w:val="left" w:pos="567"/>
              </w:tabs>
              <w:spacing w:afterLines="25" w:after="60" w:line="240" w:lineRule="auto"/>
              <w:jc w:val="both"/>
              <w:rPr>
                <w:szCs w:val="28"/>
              </w:rPr>
            </w:pPr>
          </w:p>
          <w:p w14:paraId="1788B4A1" w14:textId="77777777" w:rsidR="00270EF1" w:rsidRPr="0030175A" w:rsidRDefault="00270EF1" w:rsidP="00D95AFA">
            <w:pPr>
              <w:tabs>
                <w:tab w:val="left" w:pos="567"/>
              </w:tabs>
              <w:spacing w:afterLines="25" w:after="60" w:line="240" w:lineRule="auto"/>
              <w:jc w:val="both"/>
              <w:rPr>
                <w:szCs w:val="28"/>
              </w:rPr>
            </w:pPr>
          </w:p>
          <w:p w14:paraId="728653E9" w14:textId="77777777"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264E002A" w14:textId="77777777" w:rsidR="00270EF1" w:rsidRPr="0030175A" w:rsidRDefault="00270EF1" w:rsidP="00D95AFA">
            <w:pPr>
              <w:tabs>
                <w:tab w:val="left" w:pos="567"/>
              </w:tabs>
              <w:spacing w:afterLines="25" w:after="60" w:line="240" w:lineRule="auto"/>
              <w:jc w:val="both"/>
              <w:rPr>
                <w:szCs w:val="28"/>
              </w:rPr>
            </w:pPr>
          </w:p>
          <w:p w14:paraId="1969221A" w14:textId="77777777" w:rsidR="00270EF1" w:rsidRPr="0030175A" w:rsidRDefault="00270EF1" w:rsidP="00D95AFA">
            <w:pPr>
              <w:tabs>
                <w:tab w:val="left" w:pos="567"/>
              </w:tabs>
              <w:spacing w:afterLines="25" w:after="60" w:line="240" w:lineRule="auto"/>
              <w:jc w:val="both"/>
              <w:rPr>
                <w:szCs w:val="28"/>
              </w:rPr>
            </w:pPr>
          </w:p>
          <w:p w14:paraId="714E06ED" w14:textId="77777777" w:rsidR="00270EF1" w:rsidRPr="0030175A" w:rsidRDefault="00270EF1" w:rsidP="00D95AFA">
            <w:pPr>
              <w:tabs>
                <w:tab w:val="left" w:pos="567"/>
              </w:tabs>
              <w:spacing w:afterLines="25" w:after="60" w:line="240" w:lineRule="auto"/>
              <w:jc w:val="both"/>
              <w:rPr>
                <w:szCs w:val="28"/>
              </w:rPr>
            </w:pPr>
          </w:p>
          <w:p w14:paraId="596C96E0" w14:textId="77777777" w:rsidR="00270EF1" w:rsidRPr="0030175A" w:rsidRDefault="00270EF1" w:rsidP="00D95AFA">
            <w:pPr>
              <w:tabs>
                <w:tab w:val="left" w:pos="567"/>
              </w:tabs>
              <w:spacing w:afterLines="25" w:after="60" w:line="240" w:lineRule="auto"/>
              <w:jc w:val="both"/>
              <w:rPr>
                <w:szCs w:val="28"/>
              </w:rPr>
            </w:pPr>
          </w:p>
          <w:p w14:paraId="35E4F50E" w14:textId="77777777" w:rsidR="00270EF1" w:rsidRPr="0030175A" w:rsidRDefault="00270EF1" w:rsidP="00D95AFA">
            <w:pPr>
              <w:tabs>
                <w:tab w:val="left" w:pos="567"/>
              </w:tabs>
              <w:spacing w:afterLines="25" w:after="60" w:line="240" w:lineRule="auto"/>
              <w:jc w:val="both"/>
              <w:rPr>
                <w:szCs w:val="28"/>
              </w:rPr>
            </w:pPr>
          </w:p>
          <w:p w14:paraId="2B99E038" w14:textId="77777777" w:rsidR="00270EF1" w:rsidRPr="0030175A" w:rsidRDefault="00270EF1" w:rsidP="00D95AFA">
            <w:pPr>
              <w:tabs>
                <w:tab w:val="left" w:pos="567"/>
              </w:tabs>
              <w:spacing w:afterLines="25" w:after="60" w:line="240" w:lineRule="auto"/>
              <w:jc w:val="both"/>
              <w:rPr>
                <w:szCs w:val="28"/>
              </w:rPr>
            </w:pPr>
          </w:p>
          <w:p w14:paraId="610C1705" w14:textId="77777777" w:rsidR="00270EF1" w:rsidRPr="0030175A" w:rsidRDefault="00270EF1" w:rsidP="00D95AFA">
            <w:pPr>
              <w:tabs>
                <w:tab w:val="left" w:pos="567"/>
              </w:tabs>
              <w:spacing w:afterLines="25" w:after="60" w:line="240" w:lineRule="auto"/>
              <w:jc w:val="both"/>
              <w:rPr>
                <w:szCs w:val="28"/>
              </w:rPr>
            </w:pPr>
          </w:p>
          <w:p w14:paraId="4CC13840" w14:textId="60B41A15" w:rsidR="00270EF1" w:rsidRPr="0030175A" w:rsidRDefault="00270EF1" w:rsidP="00D95AFA">
            <w:pPr>
              <w:tabs>
                <w:tab w:val="left" w:pos="567"/>
              </w:tabs>
              <w:spacing w:afterLines="25" w:after="60" w:line="240" w:lineRule="auto"/>
              <w:jc w:val="both"/>
              <w:rPr>
                <w:szCs w:val="28"/>
              </w:rPr>
            </w:pPr>
            <w:r w:rsidRPr="0030175A">
              <w:rPr>
                <w:szCs w:val="28"/>
              </w:rPr>
              <w:t>Trẻ lắng nghe</w:t>
            </w:r>
          </w:p>
          <w:p w14:paraId="2B97BCCD" w14:textId="77777777" w:rsidR="00270EF1" w:rsidRPr="0030175A" w:rsidRDefault="00270EF1" w:rsidP="00D95AFA">
            <w:pPr>
              <w:tabs>
                <w:tab w:val="left" w:pos="567"/>
              </w:tabs>
              <w:spacing w:afterLines="25" w:after="60" w:line="240" w:lineRule="auto"/>
              <w:jc w:val="both"/>
              <w:rPr>
                <w:szCs w:val="28"/>
              </w:rPr>
            </w:pPr>
          </w:p>
          <w:p w14:paraId="7732DE3C" w14:textId="77777777" w:rsidR="00270EF1" w:rsidRPr="0030175A" w:rsidRDefault="00270EF1" w:rsidP="00D95AFA">
            <w:pPr>
              <w:tabs>
                <w:tab w:val="left" w:pos="567"/>
              </w:tabs>
              <w:spacing w:afterLines="25" w:after="60" w:line="240" w:lineRule="auto"/>
              <w:jc w:val="both"/>
              <w:rPr>
                <w:szCs w:val="28"/>
              </w:rPr>
            </w:pPr>
          </w:p>
          <w:p w14:paraId="758494DC" w14:textId="77777777" w:rsidR="00270EF1" w:rsidRPr="0030175A" w:rsidRDefault="00270EF1" w:rsidP="00D95AFA">
            <w:pPr>
              <w:tabs>
                <w:tab w:val="left" w:pos="567"/>
              </w:tabs>
              <w:spacing w:afterLines="25" w:after="60" w:line="240" w:lineRule="auto"/>
              <w:jc w:val="both"/>
              <w:rPr>
                <w:szCs w:val="28"/>
              </w:rPr>
            </w:pPr>
          </w:p>
          <w:p w14:paraId="707AB2CA" w14:textId="785989BE" w:rsidR="00270EF1" w:rsidRPr="0030175A" w:rsidRDefault="00270EF1" w:rsidP="00D95AFA">
            <w:pPr>
              <w:tabs>
                <w:tab w:val="left" w:pos="567"/>
              </w:tabs>
              <w:spacing w:afterLines="25" w:after="60" w:line="240" w:lineRule="auto"/>
              <w:jc w:val="both"/>
              <w:rPr>
                <w:szCs w:val="28"/>
              </w:rPr>
            </w:pPr>
          </w:p>
        </w:tc>
      </w:tr>
      <w:tr w:rsidR="00270EF1" w:rsidRPr="0030175A" w14:paraId="1727989C" w14:textId="77777777" w:rsidTr="009277E0">
        <w:tc>
          <w:tcPr>
            <w:tcW w:w="1600" w:type="dxa"/>
            <w:vAlign w:val="center"/>
          </w:tcPr>
          <w:p w14:paraId="18D0AB24" w14:textId="77777777" w:rsidR="00270EF1" w:rsidRPr="0030175A" w:rsidRDefault="00270EF1" w:rsidP="00D95AFA">
            <w:pPr>
              <w:spacing w:after="0" w:line="240" w:lineRule="auto"/>
              <w:rPr>
                <w:b/>
                <w:bCs/>
                <w:iCs/>
                <w:szCs w:val="28"/>
              </w:rPr>
            </w:pPr>
            <w:r w:rsidRPr="0030175A">
              <w:rPr>
                <w:b/>
                <w:bCs/>
                <w:iCs/>
                <w:szCs w:val="28"/>
                <w:lang w:val="pt-BR"/>
              </w:rPr>
              <w:lastRenderedPageBreak/>
              <w:t xml:space="preserve">HĐCCĐ: </w:t>
            </w:r>
            <w:r w:rsidRPr="0030175A">
              <w:rPr>
                <w:iCs/>
                <w:szCs w:val="28"/>
              </w:rPr>
              <w:t>Hoạt động giao lưu TC “Tiếp sức”</w:t>
            </w:r>
          </w:p>
          <w:p w14:paraId="18423994" w14:textId="77777777" w:rsidR="00270EF1" w:rsidRPr="0030175A" w:rsidRDefault="00270EF1" w:rsidP="00D95AFA">
            <w:pPr>
              <w:spacing w:after="0" w:line="240" w:lineRule="auto"/>
              <w:rPr>
                <w:iCs/>
                <w:szCs w:val="28"/>
                <w:lang w:val="pt-BR"/>
              </w:rPr>
            </w:pPr>
            <w:r w:rsidRPr="0030175A">
              <w:rPr>
                <w:b/>
                <w:bCs/>
                <w:iCs/>
                <w:szCs w:val="28"/>
                <w:lang w:val="pt-BR"/>
              </w:rPr>
              <w:t xml:space="preserve">TCVĐ: </w:t>
            </w:r>
            <w:r w:rsidRPr="0030175A">
              <w:rPr>
                <w:iCs/>
                <w:szCs w:val="28"/>
                <w:lang w:val="pt-BR"/>
              </w:rPr>
              <w:t>Trời mưa</w:t>
            </w:r>
          </w:p>
          <w:p w14:paraId="3FA7B0C4" w14:textId="77777777" w:rsidR="00270EF1" w:rsidRPr="0030175A" w:rsidRDefault="00270EF1" w:rsidP="00D95AFA">
            <w:pPr>
              <w:spacing w:after="0" w:line="240" w:lineRule="auto"/>
              <w:rPr>
                <w:iCs/>
                <w:szCs w:val="28"/>
                <w:lang w:val="pt-BR"/>
              </w:rPr>
            </w:pPr>
            <w:r w:rsidRPr="0030175A">
              <w:rPr>
                <w:b/>
                <w:bCs/>
                <w:iCs/>
                <w:szCs w:val="28"/>
                <w:lang w:val="pt-BR"/>
              </w:rPr>
              <w:t>TCDG:</w:t>
            </w:r>
            <w:r w:rsidRPr="0030175A">
              <w:rPr>
                <w:b/>
                <w:bCs/>
                <w:iCs/>
                <w:szCs w:val="28"/>
                <w:lang w:val="vi-VN"/>
              </w:rPr>
              <w:t xml:space="preserve"> </w:t>
            </w:r>
            <w:r w:rsidRPr="0030175A">
              <w:rPr>
                <w:iCs/>
                <w:szCs w:val="28"/>
                <w:lang w:val="pt-BR"/>
              </w:rPr>
              <w:t>Cắp cua bỏ giỏ</w:t>
            </w:r>
          </w:p>
          <w:p w14:paraId="1F352C6B" w14:textId="77777777" w:rsidR="00270EF1" w:rsidRPr="0030175A" w:rsidRDefault="00270EF1" w:rsidP="00D95AFA">
            <w:pPr>
              <w:spacing w:after="0" w:line="240" w:lineRule="auto"/>
              <w:rPr>
                <w:i/>
                <w:szCs w:val="28"/>
                <w:lang w:val="pt-BR"/>
              </w:rPr>
            </w:pPr>
            <w:r w:rsidRPr="0030175A">
              <w:rPr>
                <w:b/>
                <w:bCs/>
                <w:iCs/>
                <w:szCs w:val="28"/>
                <w:lang w:val="pt-BR"/>
              </w:rPr>
              <w:t>CTD:</w:t>
            </w:r>
            <w:r w:rsidRPr="0030175A">
              <w:rPr>
                <w:b/>
                <w:bCs/>
                <w:iCs/>
                <w:szCs w:val="28"/>
                <w:lang w:val="vi-VN"/>
              </w:rPr>
              <w:t xml:space="preserve"> </w:t>
            </w:r>
            <w:r w:rsidRPr="0030175A">
              <w:rPr>
                <w:iCs/>
                <w:szCs w:val="28"/>
                <w:lang w:val="pt-BR"/>
              </w:rPr>
              <w:t>Chơi với cát,</w:t>
            </w:r>
            <w:r w:rsidRPr="0030175A">
              <w:rPr>
                <w:iCs/>
                <w:szCs w:val="28"/>
                <w:lang w:val="vi-VN"/>
              </w:rPr>
              <w:t xml:space="preserve"> </w:t>
            </w:r>
            <w:r w:rsidRPr="0030175A">
              <w:rPr>
                <w:iCs/>
                <w:szCs w:val="28"/>
                <w:lang w:val="pt-BR"/>
              </w:rPr>
              <w:t>đá,</w:t>
            </w:r>
            <w:r w:rsidRPr="0030175A">
              <w:rPr>
                <w:iCs/>
                <w:szCs w:val="28"/>
                <w:lang w:val="vi-VN"/>
              </w:rPr>
              <w:t xml:space="preserve"> </w:t>
            </w:r>
            <w:r w:rsidRPr="0030175A">
              <w:rPr>
                <w:iCs/>
                <w:szCs w:val="28"/>
                <w:lang w:val="pt-BR"/>
              </w:rPr>
              <w:t>sỏi,….</w:t>
            </w:r>
          </w:p>
          <w:p w14:paraId="55F5B6D9" w14:textId="77777777" w:rsidR="00270EF1" w:rsidRPr="0030175A" w:rsidRDefault="00270EF1" w:rsidP="00D95AFA">
            <w:pPr>
              <w:spacing w:after="0" w:line="240" w:lineRule="auto"/>
              <w:ind w:firstLine="720"/>
              <w:jc w:val="center"/>
              <w:rPr>
                <w:b/>
                <w:bCs/>
                <w:szCs w:val="28"/>
              </w:rPr>
            </w:pPr>
          </w:p>
        </w:tc>
        <w:tc>
          <w:tcPr>
            <w:tcW w:w="3118" w:type="dxa"/>
          </w:tcPr>
          <w:p w14:paraId="4E748297" w14:textId="77777777" w:rsidR="00270EF1" w:rsidRPr="0030175A" w:rsidRDefault="00270EF1" w:rsidP="00D95AFA">
            <w:pPr>
              <w:spacing w:after="0" w:line="240" w:lineRule="auto"/>
              <w:jc w:val="both"/>
              <w:rPr>
                <w:spacing w:val="2"/>
                <w:szCs w:val="28"/>
              </w:rPr>
            </w:pPr>
            <w:r w:rsidRPr="0030175A">
              <w:rPr>
                <w:b/>
                <w:iCs/>
                <w:spacing w:val="2"/>
                <w:szCs w:val="28"/>
                <w:lang w:val="pt-BR"/>
              </w:rPr>
              <w:t>Kiến thức:</w:t>
            </w:r>
            <w:r w:rsidRPr="0030175A">
              <w:rPr>
                <w:spacing w:val="2"/>
                <w:szCs w:val="28"/>
                <w:lang w:val="pt-BR"/>
              </w:rPr>
              <w:t xml:space="preserve"> Trẻ biết đư</w:t>
            </w:r>
            <w:r w:rsidRPr="0030175A">
              <w:rPr>
                <w:spacing w:val="2"/>
                <w:szCs w:val="28"/>
                <w:lang w:val="pt-BR"/>
              </w:rPr>
              <w:softHyphen/>
              <w:t xml:space="preserve">ợc </w:t>
            </w:r>
            <w:r w:rsidRPr="0030175A">
              <w:rPr>
                <w:spacing w:val="2"/>
                <w:szCs w:val="28"/>
              </w:rPr>
              <w:t>luật chơi, cách chơi của các trò chơi.</w:t>
            </w:r>
          </w:p>
          <w:p w14:paraId="66C2B9F0" w14:textId="77777777" w:rsidR="00270EF1" w:rsidRPr="0030175A" w:rsidRDefault="00270EF1" w:rsidP="00D95AFA">
            <w:pPr>
              <w:spacing w:after="0" w:line="240" w:lineRule="auto"/>
              <w:rPr>
                <w:spacing w:val="2"/>
                <w:szCs w:val="28"/>
                <w:lang w:val="pt-BR"/>
              </w:rPr>
            </w:pPr>
            <w:r w:rsidRPr="0030175A">
              <w:rPr>
                <w:b/>
                <w:iCs/>
                <w:spacing w:val="2"/>
                <w:szCs w:val="28"/>
                <w:lang w:val="pt-BR"/>
              </w:rPr>
              <w:t>Kỹ năng:</w:t>
            </w:r>
            <w:r w:rsidRPr="0030175A">
              <w:rPr>
                <w:spacing w:val="2"/>
                <w:szCs w:val="28"/>
                <w:lang w:val="pt-BR"/>
              </w:rPr>
              <w:t xml:space="preserve"> Trẻ trả lời câu hỏi to rõ ràng,</w:t>
            </w:r>
            <w:r w:rsidRPr="0030175A">
              <w:rPr>
                <w:spacing w:val="2"/>
                <w:szCs w:val="28"/>
              </w:rPr>
              <w:t xml:space="preserve"> </w:t>
            </w:r>
            <w:r w:rsidRPr="0030175A">
              <w:rPr>
                <w:spacing w:val="2"/>
                <w:szCs w:val="28"/>
                <w:lang w:val="pt-BR"/>
              </w:rPr>
              <w:t>mạch lạc.</w:t>
            </w:r>
          </w:p>
          <w:p w14:paraId="57641948" w14:textId="77777777" w:rsidR="00270EF1" w:rsidRPr="0030175A" w:rsidRDefault="00270EF1" w:rsidP="00D95AFA">
            <w:pPr>
              <w:spacing w:after="0" w:line="240" w:lineRule="auto"/>
              <w:jc w:val="both"/>
              <w:rPr>
                <w:spacing w:val="2"/>
                <w:szCs w:val="28"/>
              </w:rPr>
            </w:pPr>
            <w:r w:rsidRPr="0030175A">
              <w:rPr>
                <w:spacing w:val="2"/>
                <w:szCs w:val="28"/>
                <w:lang w:val="vi-VN"/>
              </w:rPr>
              <w:t>-</w:t>
            </w:r>
            <w:r w:rsidRPr="0030175A">
              <w:rPr>
                <w:spacing w:val="2"/>
                <w:szCs w:val="28"/>
                <w:lang w:val="pt-BR"/>
              </w:rPr>
              <w:t xml:space="preserve"> </w:t>
            </w:r>
            <w:r w:rsidRPr="0030175A">
              <w:rPr>
                <w:spacing w:val="2"/>
                <w:szCs w:val="28"/>
              </w:rPr>
              <w:t>Rèn khả năng phối hợp nhịp nhàng giữa các thành viên trong lớp</w:t>
            </w:r>
          </w:p>
          <w:p w14:paraId="362ACAFB" w14:textId="77777777" w:rsidR="00270EF1" w:rsidRPr="0030175A" w:rsidRDefault="00270EF1" w:rsidP="00D95AFA">
            <w:pPr>
              <w:spacing w:after="0" w:line="240" w:lineRule="auto"/>
              <w:jc w:val="both"/>
              <w:rPr>
                <w:b/>
                <w:spacing w:val="2"/>
                <w:szCs w:val="28"/>
                <w:lang w:val="pt-BR"/>
              </w:rPr>
            </w:pPr>
            <w:r w:rsidRPr="0030175A">
              <w:rPr>
                <w:b/>
                <w:iCs/>
                <w:spacing w:val="2"/>
                <w:szCs w:val="28"/>
                <w:lang w:val="pt-BR"/>
              </w:rPr>
              <w:t>Thái độ:</w:t>
            </w:r>
            <w:r w:rsidRPr="0030175A">
              <w:rPr>
                <w:i/>
                <w:spacing w:val="2"/>
                <w:szCs w:val="28"/>
                <w:lang w:val="pt-BR"/>
              </w:rPr>
              <w:t xml:space="preserve"> </w:t>
            </w:r>
            <w:r w:rsidRPr="0030175A">
              <w:rPr>
                <w:spacing w:val="2"/>
                <w:szCs w:val="28"/>
                <w:lang w:val="pt-BR"/>
              </w:rPr>
              <w:t>Trẻ chơi vui vẻ, đoàn kết, đảm bảo an toàn</w:t>
            </w:r>
          </w:p>
          <w:p w14:paraId="22B9C146" w14:textId="77777777" w:rsidR="00270EF1" w:rsidRPr="0030175A" w:rsidRDefault="00270EF1" w:rsidP="00D95AFA">
            <w:pPr>
              <w:spacing w:after="0" w:line="240" w:lineRule="auto"/>
              <w:jc w:val="both"/>
              <w:rPr>
                <w:b/>
                <w:bCs/>
                <w:szCs w:val="28"/>
              </w:rPr>
            </w:pPr>
          </w:p>
        </w:tc>
        <w:tc>
          <w:tcPr>
            <w:tcW w:w="2552" w:type="dxa"/>
          </w:tcPr>
          <w:p w14:paraId="4B3855D9" w14:textId="77777777" w:rsidR="00270EF1" w:rsidRPr="0030175A" w:rsidRDefault="00270EF1" w:rsidP="00D95AFA">
            <w:pPr>
              <w:spacing w:after="0" w:line="240" w:lineRule="auto"/>
              <w:rPr>
                <w:b/>
                <w:bCs/>
                <w:szCs w:val="28"/>
              </w:rPr>
            </w:pPr>
            <w:bookmarkStart w:id="8" w:name="_Hlk209900232"/>
            <w:r w:rsidRPr="0030175A">
              <w:rPr>
                <w:b/>
                <w:bCs/>
                <w:szCs w:val="28"/>
              </w:rPr>
              <w:t>Chuẩn bị của cô</w:t>
            </w:r>
          </w:p>
          <w:p w14:paraId="4B42413F" w14:textId="77777777" w:rsidR="00270EF1" w:rsidRPr="0030175A" w:rsidRDefault="00270EF1" w:rsidP="00D95AFA">
            <w:pPr>
              <w:spacing w:after="0" w:line="240" w:lineRule="auto"/>
              <w:jc w:val="both"/>
              <w:rPr>
                <w:spacing w:val="2"/>
                <w:szCs w:val="28"/>
                <w:lang w:val="pt-BR"/>
              </w:rPr>
            </w:pPr>
            <w:r w:rsidRPr="0030175A">
              <w:rPr>
                <w:spacing w:val="2"/>
                <w:szCs w:val="28"/>
                <w:lang w:val="pt-BR"/>
              </w:rPr>
              <w:t>+ Sân bãi bằng phẳng, sạch sẽ.</w:t>
            </w:r>
          </w:p>
          <w:p w14:paraId="47CDD871" w14:textId="77777777" w:rsidR="00270EF1" w:rsidRPr="0030175A" w:rsidRDefault="00270EF1" w:rsidP="00D95AFA">
            <w:pPr>
              <w:spacing w:after="0" w:line="240" w:lineRule="auto"/>
              <w:rPr>
                <w:rFonts w:eastAsia="Batang"/>
                <w:b/>
                <w:bCs/>
                <w:spacing w:val="2"/>
                <w:szCs w:val="28"/>
              </w:rPr>
            </w:pPr>
          </w:p>
          <w:p w14:paraId="3EF536A0" w14:textId="77777777" w:rsidR="00270EF1" w:rsidRPr="0030175A" w:rsidRDefault="00270EF1" w:rsidP="00D95AFA">
            <w:pPr>
              <w:spacing w:after="0" w:line="240" w:lineRule="auto"/>
              <w:rPr>
                <w:rFonts w:eastAsia="Batang"/>
                <w:b/>
                <w:bCs/>
                <w:spacing w:val="2"/>
                <w:szCs w:val="28"/>
              </w:rPr>
            </w:pPr>
            <w:r w:rsidRPr="0030175A">
              <w:rPr>
                <w:rFonts w:eastAsia="Batang"/>
                <w:b/>
                <w:bCs/>
                <w:spacing w:val="2"/>
                <w:szCs w:val="28"/>
              </w:rPr>
              <w:t xml:space="preserve">Chuẩn bị của trẻ </w:t>
            </w:r>
          </w:p>
          <w:bookmarkEnd w:id="8"/>
          <w:p w14:paraId="603D6E37" w14:textId="77777777" w:rsidR="00270EF1" w:rsidRPr="0030175A" w:rsidRDefault="00270EF1" w:rsidP="00D95AFA">
            <w:pPr>
              <w:spacing w:after="0" w:line="240" w:lineRule="auto"/>
              <w:rPr>
                <w:b/>
                <w:bCs/>
                <w:szCs w:val="28"/>
              </w:rPr>
            </w:pPr>
            <w:r w:rsidRPr="0030175A">
              <w:rPr>
                <w:szCs w:val="28"/>
              </w:rPr>
              <w:t>Trang phục gọn gàng</w:t>
            </w:r>
          </w:p>
        </w:tc>
        <w:tc>
          <w:tcPr>
            <w:tcW w:w="4678" w:type="dxa"/>
          </w:tcPr>
          <w:p w14:paraId="2FBA28DF" w14:textId="77777777" w:rsidR="00270EF1" w:rsidRPr="0030175A" w:rsidRDefault="00270EF1" w:rsidP="00D95AFA">
            <w:pPr>
              <w:spacing w:after="0" w:line="240" w:lineRule="auto"/>
              <w:jc w:val="both"/>
              <w:rPr>
                <w:b/>
                <w:spacing w:val="2"/>
                <w:szCs w:val="28"/>
                <w:lang w:val="nl-NL"/>
              </w:rPr>
            </w:pPr>
            <w:r w:rsidRPr="0030175A">
              <w:rPr>
                <w:b/>
                <w:spacing w:val="2"/>
                <w:szCs w:val="28"/>
                <w:lang w:val="nl-NL"/>
              </w:rPr>
              <w:t>1. Ổn định tổ chức gây hứng thú:</w:t>
            </w:r>
          </w:p>
          <w:p w14:paraId="13BEB447" w14:textId="77777777" w:rsidR="00270EF1" w:rsidRPr="0030175A" w:rsidRDefault="00270EF1" w:rsidP="00D95AFA">
            <w:pPr>
              <w:spacing w:after="0" w:line="240" w:lineRule="auto"/>
              <w:jc w:val="both"/>
              <w:rPr>
                <w:spacing w:val="2"/>
                <w:szCs w:val="28"/>
                <w:lang w:val="nl-NL"/>
              </w:rPr>
            </w:pPr>
            <w:r w:rsidRPr="0030175A">
              <w:rPr>
                <w:spacing w:val="2"/>
                <w:szCs w:val="28"/>
                <w:lang w:val="nl-NL"/>
              </w:rPr>
              <w:t>- Cô kiểm tra sức khỏe của trẻ</w:t>
            </w:r>
          </w:p>
          <w:p w14:paraId="1616C34A" w14:textId="77777777" w:rsidR="00270EF1" w:rsidRPr="0030175A" w:rsidRDefault="00270EF1" w:rsidP="00D95AFA">
            <w:pPr>
              <w:spacing w:after="0" w:line="240" w:lineRule="auto"/>
              <w:jc w:val="both"/>
              <w:rPr>
                <w:spacing w:val="2"/>
                <w:szCs w:val="28"/>
              </w:rPr>
            </w:pPr>
            <w:r w:rsidRPr="0030175A">
              <w:rPr>
                <w:spacing w:val="2"/>
                <w:szCs w:val="28"/>
                <w:lang w:val="nl-NL"/>
              </w:rPr>
              <w:t xml:space="preserve">- Cô cho  trẻ </w:t>
            </w:r>
            <w:r w:rsidRPr="0030175A">
              <w:rPr>
                <w:spacing w:val="2"/>
                <w:szCs w:val="28"/>
              </w:rPr>
              <w:t>chơi TC “Trời mưa”, dẫn dắt vào hoạt động giao lưu.</w:t>
            </w:r>
          </w:p>
          <w:p w14:paraId="024EA9E8" w14:textId="77777777" w:rsidR="00270EF1" w:rsidRPr="0030175A" w:rsidRDefault="00270EF1" w:rsidP="00D95AFA">
            <w:pPr>
              <w:spacing w:after="0" w:line="240" w:lineRule="auto"/>
              <w:jc w:val="both"/>
              <w:rPr>
                <w:b/>
                <w:spacing w:val="2"/>
                <w:szCs w:val="28"/>
                <w:lang w:val="vi-VN"/>
              </w:rPr>
            </w:pPr>
            <w:r w:rsidRPr="0030175A">
              <w:rPr>
                <w:b/>
                <w:spacing w:val="2"/>
                <w:szCs w:val="28"/>
                <w:lang w:val="nl-NL"/>
              </w:rPr>
              <w:t>2. Nội dung</w:t>
            </w:r>
          </w:p>
          <w:p w14:paraId="1ED8C95A" w14:textId="77777777" w:rsidR="00270EF1" w:rsidRPr="0030175A" w:rsidRDefault="00270EF1" w:rsidP="00D95AFA">
            <w:pPr>
              <w:spacing w:after="0" w:line="240" w:lineRule="auto"/>
              <w:jc w:val="both"/>
              <w:rPr>
                <w:b/>
                <w:i/>
                <w:spacing w:val="2"/>
                <w:szCs w:val="28"/>
              </w:rPr>
            </w:pPr>
            <w:r w:rsidRPr="0030175A">
              <w:rPr>
                <w:b/>
                <w:spacing w:val="2"/>
                <w:szCs w:val="28"/>
                <w:lang w:val="nl-NL"/>
              </w:rPr>
              <w:t xml:space="preserve"> </w:t>
            </w:r>
            <w:r w:rsidRPr="0030175A">
              <w:rPr>
                <w:b/>
                <w:i/>
                <w:spacing w:val="2"/>
                <w:szCs w:val="28"/>
                <w:lang w:val="nl-NL"/>
              </w:rPr>
              <w:t>2</w:t>
            </w:r>
            <w:r w:rsidRPr="0030175A">
              <w:rPr>
                <w:b/>
                <w:i/>
                <w:spacing w:val="2"/>
                <w:szCs w:val="28"/>
                <w:lang w:val="vi-VN"/>
              </w:rPr>
              <w:t>.1.</w:t>
            </w:r>
            <w:r w:rsidRPr="0030175A">
              <w:rPr>
                <w:b/>
                <w:i/>
                <w:spacing w:val="2"/>
                <w:szCs w:val="28"/>
              </w:rPr>
              <w:t xml:space="preserve"> </w:t>
            </w:r>
            <w:r w:rsidRPr="0030175A">
              <w:rPr>
                <w:b/>
                <w:i/>
                <w:spacing w:val="2"/>
                <w:szCs w:val="28"/>
                <w:lang w:val="nl-NL"/>
              </w:rPr>
              <w:t>Hoạt động 1</w:t>
            </w:r>
            <w:r w:rsidRPr="0030175A">
              <w:rPr>
                <w:b/>
                <w:spacing w:val="2"/>
                <w:szCs w:val="28"/>
                <w:lang w:val="nl-NL"/>
              </w:rPr>
              <w:t>:</w:t>
            </w:r>
            <w:r w:rsidRPr="0030175A">
              <w:rPr>
                <w:b/>
                <w:spacing w:val="2"/>
                <w:szCs w:val="28"/>
                <w:lang w:val="vi-VN"/>
              </w:rPr>
              <w:t xml:space="preserve"> </w:t>
            </w:r>
            <w:r w:rsidRPr="0030175A">
              <w:rPr>
                <w:b/>
                <w:spacing w:val="2"/>
                <w:szCs w:val="28"/>
              </w:rPr>
              <w:t>Hoạt động giao lưu TC “Tiếp sức” với 3 lớp 5 tuổi.</w:t>
            </w:r>
          </w:p>
          <w:p w14:paraId="7DB151A5" w14:textId="77777777" w:rsidR="00270EF1" w:rsidRPr="0030175A" w:rsidRDefault="00270EF1" w:rsidP="00D95AFA">
            <w:pPr>
              <w:spacing w:after="0" w:line="240" w:lineRule="auto"/>
              <w:jc w:val="both"/>
              <w:rPr>
                <w:spacing w:val="2"/>
                <w:szCs w:val="28"/>
                <w:lang w:val="nl-NL"/>
              </w:rPr>
            </w:pPr>
            <w:r w:rsidRPr="0030175A">
              <w:rPr>
                <w:spacing w:val="2"/>
                <w:szCs w:val="28"/>
                <w:lang w:val="nl-NL"/>
              </w:rPr>
              <w:t xml:space="preserve">- Cô cho trẻ </w:t>
            </w:r>
            <w:r w:rsidRPr="0030175A">
              <w:rPr>
                <w:spacing w:val="2"/>
                <w:szCs w:val="28"/>
              </w:rPr>
              <w:t>đứng thành hàng dọc theo các lớp,</w:t>
            </w:r>
            <w:r w:rsidRPr="0030175A">
              <w:rPr>
                <w:spacing w:val="2"/>
                <w:szCs w:val="28"/>
                <w:lang w:val="nl-NL"/>
              </w:rPr>
              <w:t xml:space="preserve"> cô và trẻ cùng trò chuyện.</w:t>
            </w:r>
          </w:p>
          <w:p w14:paraId="16961085" w14:textId="77777777" w:rsidR="00270EF1" w:rsidRPr="0030175A" w:rsidRDefault="00270EF1" w:rsidP="00D95AFA">
            <w:pPr>
              <w:spacing w:after="0" w:line="240" w:lineRule="auto"/>
              <w:jc w:val="both"/>
              <w:rPr>
                <w:spacing w:val="2"/>
                <w:szCs w:val="28"/>
              </w:rPr>
            </w:pPr>
            <w:r w:rsidRPr="0030175A">
              <w:rPr>
                <w:spacing w:val="2"/>
                <w:szCs w:val="28"/>
              </w:rPr>
              <w:t>- Hôm nay các lớp sẽ cùng tham gia vào 1 thử thách. Đó là cùng nhau tham gia trò chơi “Tiếp sức”.</w:t>
            </w:r>
          </w:p>
          <w:p w14:paraId="16046F3F" w14:textId="77777777" w:rsidR="00270EF1" w:rsidRPr="0030175A" w:rsidRDefault="00270EF1" w:rsidP="00D95AFA">
            <w:pPr>
              <w:spacing w:after="0" w:line="240" w:lineRule="auto"/>
              <w:jc w:val="both"/>
              <w:rPr>
                <w:szCs w:val="28"/>
              </w:rPr>
            </w:pPr>
            <w:r w:rsidRPr="0030175A">
              <w:rPr>
                <w:b/>
                <w:bCs/>
                <w:i/>
                <w:spacing w:val="2"/>
                <w:szCs w:val="28"/>
              </w:rPr>
              <w:t xml:space="preserve">* Cách chơi: </w:t>
            </w:r>
            <w:r w:rsidRPr="0030175A">
              <w:rPr>
                <w:rFonts w:eastAsia="Roboto"/>
                <w:szCs w:val="28"/>
                <w:shd w:val="clear" w:color="auto" w:fill="FFFFFF"/>
              </w:rPr>
              <w:t xml:space="preserve">Chia trẻ thành các nhóm nhỏ, xếp thành hàng dọc đứng 2 bên </w:t>
            </w:r>
            <w:r w:rsidRPr="0030175A">
              <w:rPr>
                <w:rFonts w:eastAsia="Roboto"/>
                <w:szCs w:val="28"/>
                <w:shd w:val="clear" w:color="auto" w:fill="FFFFFF"/>
              </w:rPr>
              <w:lastRenderedPageBreak/>
              <w:t>vạch xuất phát (2, 3 hoặc 4 hàng). Mỗi trẻ đầu hàng bên trái cầm một cây gậy nhỏ.</w:t>
            </w:r>
          </w:p>
          <w:p w14:paraId="432C8ED1" w14:textId="77777777" w:rsidR="00270EF1" w:rsidRPr="0030175A" w:rsidRDefault="00270EF1" w:rsidP="00D95AFA">
            <w:pPr>
              <w:spacing w:after="0" w:line="240" w:lineRule="auto"/>
              <w:jc w:val="both"/>
              <w:rPr>
                <w:b/>
                <w:bCs/>
                <w:i/>
                <w:spacing w:val="2"/>
                <w:szCs w:val="28"/>
              </w:rPr>
            </w:pPr>
            <w:r w:rsidRPr="0030175A">
              <w:rPr>
                <w:rFonts w:eastAsia="Roboto"/>
                <w:szCs w:val="28"/>
                <w:shd w:val="clear" w:color="auto" w:fill="FFFFFF"/>
              </w:rPr>
              <w:t>Khi có hiệu lệnh của cô, nhũng trẻ cầm gậy ở hàng bên trái chạy nhanh sang trao gậy cho những trẻ đầu hàng bên phải, sau đó chạy đến xếp cuối hàng bên phải. Những trẻ nhận được gậy nhanh chóng chạy sang đưa cho bạn số 2 của hàng bên trái rồi chạy xếp cuối hàng đó. Trò chơi cứ tiếp tục như vậy cho đến khi hết.</w:t>
            </w:r>
          </w:p>
          <w:p w14:paraId="1F6FB3FB" w14:textId="77777777" w:rsidR="00270EF1" w:rsidRPr="0030175A" w:rsidRDefault="00270EF1" w:rsidP="00D95AFA">
            <w:pPr>
              <w:spacing w:after="0" w:line="240" w:lineRule="auto"/>
              <w:jc w:val="both"/>
              <w:rPr>
                <w:iCs/>
                <w:spacing w:val="2"/>
                <w:szCs w:val="28"/>
              </w:rPr>
            </w:pPr>
            <w:r w:rsidRPr="0030175A">
              <w:rPr>
                <w:b/>
                <w:bCs/>
                <w:i/>
                <w:spacing w:val="2"/>
                <w:szCs w:val="28"/>
              </w:rPr>
              <w:t>* Luật chơi:</w:t>
            </w:r>
            <w:r w:rsidRPr="0030175A">
              <w:rPr>
                <w:iCs/>
                <w:spacing w:val="2"/>
                <w:szCs w:val="28"/>
              </w:rPr>
              <w:t xml:space="preserve"> Đội nào đưa gậy về trước đội đấy sẽ dành chiến thắng.</w:t>
            </w:r>
          </w:p>
          <w:p w14:paraId="1B5865AC" w14:textId="77777777" w:rsidR="00270EF1" w:rsidRPr="0030175A" w:rsidRDefault="00270EF1" w:rsidP="00D95AFA">
            <w:pPr>
              <w:spacing w:after="0" w:line="240" w:lineRule="auto"/>
              <w:jc w:val="both"/>
              <w:rPr>
                <w:iCs/>
                <w:spacing w:val="2"/>
                <w:szCs w:val="28"/>
              </w:rPr>
            </w:pPr>
            <w:r w:rsidRPr="0030175A">
              <w:rPr>
                <w:iCs/>
                <w:spacing w:val="2"/>
                <w:szCs w:val="28"/>
              </w:rPr>
              <w:t>- Tổ chức cho trẻ chơi.</w:t>
            </w:r>
          </w:p>
          <w:p w14:paraId="294147E2" w14:textId="77777777" w:rsidR="00270EF1" w:rsidRPr="0030175A" w:rsidRDefault="00270EF1" w:rsidP="00D95AFA">
            <w:pPr>
              <w:spacing w:after="0" w:line="240" w:lineRule="auto"/>
              <w:jc w:val="both"/>
              <w:rPr>
                <w:b/>
                <w:i/>
                <w:spacing w:val="2"/>
                <w:szCs w:val="28"/>
              </w:rPr>
            </w:pPr>
            <w:r w:rsidRPr="0030175A">
              <w:rPr>
                <w:b/>
                <w:bCs/>
                <w:i/>
                <w:spacing w:val="2"/>
                <w:szCs w:val="28"/>
                <w:lang w:val="nl-NL"/>
              </w:rPr>
              <w:t>2</w:t>
            </w:r>
            <w:r w:rsidRPr="0030175A">
              <w:rPr>
                <w:b/>
                <w:bCs/>
                <w:i/>
                <w:spacing w:val="2"/>
                <w:szCs w:val="28"/>
                <w:lang w:val="vi-VN"/>
              </w:rPr>
              <w:t>.2. Hoạt động 2</w:t>
            </w:r>
            <w:r w:rsidRPr="0030175A">
              <w:rPr>
                <w:b/>
                <w:bCs/>
                <w:i/>
                <w:spacing w:val="2"/>
                <w:szCs w:val="28"/>
                <w:lang w:val="nl-NL"/>
              </w:rPr>
              <w:t> :</w:t>
            </w:r>
            <w:r w:rsidRPr="0030175A">
              <w:rPr>
                <w:b/>
                <w:bCs/>
                <w:spacing w:val="2"/>
                <w:szCs w:val="28"/>
                <w:lang w:val="nl-NL"/>
              </w:rPr>
              <w:t xml:space="preserve"> </w:t>
            </w:r>
            <w:r w:rsidRPr="0030175A">
              <w:rPr>
                <w:b/>
                <w:bCs/>
                <w:i/>
                <w:spacing w:val="2"/>
                <w:szCs w:val="28"/>
                <w:lang w:val="pt-BR"/>
              </w:rPr>
              <w:t xml:space="preserve">- Trò chơi </w:t>
            </w:r>
            <w:r w:rsidRPr="0030175A">
              <w:rPr>
                <w:b/>
                <w:bCs/>
                <w:i/>
                <w:spacing w:val="2"/>
                <w:szCs w:val="28"/>
              </w:rPr>
              <w:t>dân gian “Cắp cua bỏ giỏ”</w:t>
            </w:r>
          </w:p>
          <w:p w14:paraId="486F7F1E" w14:textId="77777777" w:rsidR="00270EF1" w:rsidRPr="0030175A" w:rsidRDefault="00270EF1" w:rsidP="00D95AFA">
            <w:pPr>
              <w:spacing w:after="0" w:line="240" w:lineRule="auto"/>
              <w:jc w:val="both"/>
              <w:rPr>
                <w:spacing w:val="2"/>
                <w:szCs w:val="28"/>
              </w:rPr>
            </w:pPr>
            <w:r w:rsidRPr="0030175A">
              <w:rPr>
                <w:spacing w:val="2"/>
                <w:szCs w:val="28"/>
              </w:rPr>
              <w:t>- Cô nêu cách chơi và luật chơi.</w:t>
            </w:r>
          </w:p>
          <w:p w14:paraId="786C8FD1" w14:textId="77777777" w:rsidR="00270EF1" w:rsidRPr="0030175A" w:rsidRDefault="00270EF1" w:rsidP="00D95AFA">
            <w:pPr>
              <w:spacing w:after="0" w:line="240" w:lineRule="auto"/>
              <w:jc w:val="both"/>
              <w:rPr>
                <w:rStyle w:val="Strong"/>
                <w:b w:val="0"/>
                <w:szCs w:val="28"/>
                <w:lang w:val="nl-NL"/>
              </w:rPr>
            </w:pPr>
            <w:r w:rsidRPr="0030175A">
              <w:rPr>
                <w:spacing w:val="2"/>
                <w:szCs w:val="28"/>
                <w:lang w:val="nl-NL"/>
              </w:rPr>
              <w:t>-</w:t>
            </w:r>
            <w:r w:rsidRPr="0030175A">
              <w:rPr>
                <w:spacing w:val="2"/>
                <w:szCs w:val="28"/>
                <w:lang w:val="vi-VN"/>
              </w:rPr>
              <w:t xml:space="preserve"> </w:t>
            </w:r>
            <w:r w:rsidRPr="0030175A">
              <w:rPr>
                <w:spacing w:val="2"/>
                <w:szCs w:val="28"/>
                <w:lang w:val="nl-NL"/>
              </w:rPr>
              <w:t>Cô cho trẻ chơi 3 – 4 lần sau mỗi lần chơi cô rút kinh nghiệm trẻ chơi</w:t>
            </w:r>
          </w:p>
          <w:p w14:paraId="77D630AB" w14:textId="77777777" w:rsidR="00270EF1" w:rsidRPr="0030175A" w:rsidRDefault="00270EF1" w:rsidP="00D95AFA">
            <w:pPr>
              <w:spacing w:after="0" w:line="240" w:lineRule="auto"/>
              <w:jc w:val="both"/>
              <w:rPr>
                <w:spacing w:val="2"/>
                <w:szCs w:val="28"/>
              </w:rPr>
            </w:pPr>
            <w:r w:rsidRPr="0030175A">
              <w:rPr>
                <w:spacing w:val="2"/>
                <w:szCs w:val="28"/>
                <w:lang w:val="nl-NL"/>
              </w:rPr>
              <w:t>+ TCDG:</w:t>
            </w:r>
            <w:r w:rsidRPr="0030175A">
              <w:rPr>
                <w:spacing w:val="2"/>
                <w:szCs w:val="28"/>
                <w:lang w:val="vi-VN"/>
              </w:rPr>
              <w:t xml:space="preserve"> </w:t>
            </w:r>
            <w:r w:rsidRPr="0030175A">
              <w:rPr>
                <w:spacing w:val="2"/>
                <w:szCs w:val="28"/>
              </w:rPr>
              <w:t>“</w:t>
            </w:r>
            <w:r w:rsidRPr="0030175A">
              <w:rPr>
                <w:spacing w:val="2"/>
                <w:szCs w:val="28"/>
                <w:lang w:val="vi-VN"/>
              </w:rPr>
              <w:t>C</w:t>
            </w:r>
            <w:r w:rsidRPr="0030175A">
              <w:rPr>
                <w:spacing w:val="2"/>
                <w:szCs w:val="28"/>
                <w:lang w:val="nl-NL"/>
              </w:rPr>
              <w:t>ắp cua bỏ giỏ</w:t>
            </w:r>
            <w:r w:rsidRPr="0030175A">
              <w:rPr>
                <w:spacing w:val="2"/>
                <w:szCs w:val="28"/>
              </w:rPr>
              <w:t>”</w:t>
            </w:r>
          </w:p>
          <w:p w14:paraId="6F16181D" w14:textId="77777777" w:rsidR="00270EF1" w:rsidRPr="0030175A" w:rsidRDefault="00270EF1" w:rsidP="00D95AFA">
            <w:pPr>
              <w:spacing w:after="0" w:line="240" w:lineRule="auto"/>
              <w:jc w:val="both"/>
              <w:rPr>
                <w:spacing w:val="2"/>
                <w:szCs w:val="28"/>
                <w:lang w:val="nl-NL"/>
              </w:rPr>
            </w:pPr>
            <w:r w:rsidRPr="0030175A">
              <w:rPr>
                <w:b/>
                <w:i/>
                <w:spacing w:val="2"/>
                <w:szCs w:val="28"/>
                <w:lang w:val="nl-NL"/>
              </w:rPr>
              <w:t>2</w:t>
            </w:r>
            <w:r w:rsidRPr="0030175A">
              <w:rPr>
                <w:b/>
                <w:i/>
                <w:spacing w:val="2"/>
                <w:szCs w:val="28"/>
                <w:lang w:val="vi-VN"/>
              </w:rPr>
              <w:t xml:space="preserve">.3. </w:t>
            </w:r>
            <w:r w:rsidRPr="0030175A">
              <w:rPr>
                <w:b/>
                <w:i/>
                <w:spacing w:val="2"/>
                <w:szCs w:val="28"/>
                <w:lang w:val="nl-NL"/>
              </w:rPr>
              <w:t>Hoạt động 3:</w:t>
            </w:r>
            <w:r w:rsidRPr="0030175A">
              <w:rPr>
                <w:spacing w:val="2"/>
                <w:szCs w:val="28"/>
                <w:lang w:val="nl-NL"/>
              </w:rPr>
              <w:t xml:space="preserve"> Chơi tự do</w:t>
            </w:r>
          </w:p>
          <w:p w14:paraId="3DA80473" w14:textId="77777777" w:rsidR="00270EF1" w:rsidRPr="0030175A" w:rsidRDefault="00270EF1" w:rsidP="00D95AFA">
            <w:pPr>
              <w:spacing w:after="0" w:line="240" w:lineRule="auto"/>
              <w:jc w:val="both"/>
              <w:rPr>
                <w:spacing w:val="2"/>
                <w:szCs w:val="28"/>
              </w:rPr>
            </w:pPr>
            <w:r w:rsidRPr="0030175A">
              <w:rPr>
                <w:spacing w:val="2"/>
                <w:szCs w:val="28"/>
                <w:lang w:val="nl-NL"/>
              </w:rPr>
              <w:t>-  Chơi với gậy, vòng thể dục và đồ chơi có sẵn ngoài trời</w:t>
            </w:r>
            <w:r w:rsidRPr="0030175A">
              <w:rPr>
                <w:spacing w:val="2"/>
                <w:szCs w:val="28"/>
              </w:rPr>
              <w:t>.</w:t>
            </w:r>
          </w:p>
          <w:p w14:paraId="71BF899D" w14:textId="77777777" w:rsidR="00270EF1" w:rsidRPr="0030175A" w:rsidRDefault="00270EF1" w:rsidP="00D95AFA">
            <w:pPr>
              <w:spacing w:after="0" w:line="240" w:lineRule="auto"/>
              <w:jc w:val="both"/>
              <w:rPr>
                <w:b/>
                <w:spacing w:val="2"/>
                <w:szCs w:val="28"/>
                <w:lang w:val="nl-NL"/>
              </w:rPr>
            </w:pPr>
            <w:r w:rsidRPr="0030175A">
              <w:rPr>
                <w:b/>
                <w:spacing w:val="2"/>
                <w:szCs w:val="28"/>
                <w:lang w:val="nl-NL"/>
              </w:rPr>
              <w:t>3: Kết thúc</w:t>
            </w:r>
          </w:p>
          <w:p w14:paraId="5C0F4412" w14:textId="77777777" w:rsidR="00270EF1" w:rsidRPr="0030175A" w:rsidRDefault="00270EF1" w:rsidP="00D95AFA">
            <w:pPr>
              <w:spacing w:after="0" w:line="240" w:lineRule="auto"/>
              <w:jc w:val="both"/>
              <w:rPr>
                <w:szCs w:val="28"/>
              </w:rPr>
            </w:pPr>
            <w:r w:rsidRPr="0030175A">
              <w:rPr>
                <w:spacing w:val="2"/>
                <w:szCs w:val="28"/>
                <w:lang w:val="nl-NL"/>
              </w:rPr>
              <w:t>Cô nhận xét và tuyên dương trẻ cô cho trẻ xếp hàng vào lớp</w:t>
            </w:r>
            <w:r w:rsidRPr="0030175A">
              <w:rPr>
                <w:spacing w:val="2"/>
                <w:szCs w:val="28"/>
              </w:rPr>
              <w:t>.</w:t>
            </w:r>
          </w:p>
        </w:tc>
        <w:tc>
          <w:tcPr>
            <w:tcW w:w="2693" w:type="dxa"/>
          </w:tcPr>
          <w:p w14:paraId="50B34014" w14:textId="77777777" w:rsidR="00270EF1" w:rsidRPr="0030175A" w:rsidRDefault="00270EF1" w:rsidP="00D95AFA">
            <w:pPr>
              <w:tabs>
                <w:tab w:val="left" w:pos="990"/>
              </w:tabs>
              <w:spacing w:after="0" w:line="240" w:lineRule="auto"/>
              <w:rPr>
                <w:szCs w:val="28"/>
                <w:lang w:val="vi-VN"/>
              </w:rPr>
            </w:pPr>
            <w:r w:rsidRPr="0030175A">
              <w:rPr>
                <w:szCs w:val="28"/>
                <w:lang w:val="vi-VN"/>
              </w:rPr>
              <w:lastRenderedPageBreak/>
              <w:tab/>
            </w:r>
          </w:p>
          <w:p w14:paraId="07AE1B6E" w14:textId="77777777" w:rsidR="00270EF1" w:rsidRPr="0030175A" w:rsidRDefault="00270EF1" w:rsidP="00D95AFA">
            <w:pPr>
              <w:spacing w:after="0" w:line="240" w:lineRule="auto"/>
              <w:rPr>
                <w:szCs w:val="28"/>
                <w:lang w:val="vi-VN"/>
              </w:rPr>
            </w:pPr>
          </w:p>
          <w:p w14:paraId="3D5F0E79" w14:textId="77777777" w:rsidR="00270EF1" w:rsidRPr="0030175A" w:rsidRDefault="00270EF1" w:rsidP="00D95AFA">
            <w:pPr>
              <w:spacing w:after="0" w:line="240" w:lineRule="auto"/>
              <w:rPr>
                <w:spacing w:val="2"/>
                <w:szCs w:val="28"/>
                <w:lang w:val="nl-NL"/>
              </w:rPr>
            </w:pPr>
            <w:r w:rsidRPr="0030175A">
              <w:rPr>
                <w:spacing w:val="2"/>
                <w:szCs w:val="28"/>
                <w:lang w:val="vi-VN"/>
              </w:rPr>
              <w:t>-</w:t>
            </w:r>
            <w:r w:rsidRPr="0030175A">
              <w:rPr>
                <w:spacing w:val="2"/>
                <w:szCs w:val="28"/>
                <w:lang w:val="nl-NL"/>
              </w:rPr>
              <w:t>Trẻ trả lời</w:t>
            </w:r>
          </w:p>
          <w:p w14:paraId="02BB04B0" w14:textId="77777777" w:rsidR="00270EF1" w:rsidRPr="0030175A" w:rsidRDefault="00270EF1" w:rsidP="00D95AFA">
            <w:pPr>
              <w:spacing w:after="0" w:line="240" w:lineRule="auto"/>
              <w:rPr>
                <w:spacing w:val="2"/>
                <w:szCs w:val="28"/>
                <w:lang w:val="nl-NL"/>
              </w:rPr>
            </w:pPr>
          </w:p>
          <w:p w14:paraId="5BAF8769" w14:textId="77777777" w:rsidR="00270EF1" w:rsidRPr="0030175A" w:rsidRDefault="00270EF1" w:rsidP="00D95AFA">
            <w:pPr>
              <w:spacing w:after="0" w:line="240" w:lineRule="auto"/>
              <w:rPr>
                <w:spacing w:val="2"/>
                <w:szCs w:val="28"/>
                <w:lang w:val="nl-NL"/>
              </w:rPr>
            </w:pPr>
            <w:r w:rsidRPr="0030175A">
              <w:rPr>
                <w:spacing w:val="2"/>
                <w:szCs w:val="28"/>
                <w:lang w:val="vi-VN"/>
              </w:rPr>
              <w:t>-</w:t>
            </w:r>
            <w:r w:rsidRPr="0030175A">
              <w:rPr>
                <w:spacing w:val="2"/>
                <w:szCs w:val="28"/>
                <w:lang w:val="nl-NL"/>
              </w:rPr>
              <w:t>Cả lớp hát</w:t>
            </w:r>
          </w:p>
          <w:p w14:paraId="77EABF2E" w14:textId="77777777" w:rsidR="00270EF1" w:rsidRPr="0030175A" w:rsidRDefault="00270EF1" w:rsidP="00D95AFA">
            <w:pPr>
              <w:spacing w:after="0" w:line="240" w:lineRule="auto"/>
              <w:rPr>
                <w:spacing w:val="2"/>
                <w:szCs w:val="28"/>
                <w:lang w:val="nl-NL"/>
              </w:rPr>
            </w:pPr>
          </w:p>
          <w:p w14:paraId="03B5381B" w14:textId="77777777" w:rsidR="00270EF1" w:rsidRPr="0030175A" w:rsidRDefault="00270EF1" w:rsidP="00D95AFA">
            <w:pPr>
              <w:spacing w:after="0" w:line="240" w:lineRule="auto"/>
              <w:rPr>
                <w:spacing w:val="2"/>
                <w:szCs w:val="28"/>
                <w:lang w:val="nl-NL"/>
              </w:rPr>
            </w:pPr>
          </w:p>
          <w:p w14:paraId="5A3628F7" w14:textId="77777777" w:rsidR="00270EF1" w:rsidRPr="0030175A" w:rsidRDefault="00270EF1" w:rsidP="00D95AFA">
            <w:pPr>
              <w:spacing w:after="0" w:line="240" w:lineRule="auto"/>
              <w:rPr>
                <w:spacing w:val="2"/>
                <w:szCs w:val="28"/>
                <w:lang w:val="nl-NL"/>
              </w:rPr>
            </w:pPr>
          </w:p>
          <w:p w14:paraId="6ACE7EAB" w14:textId="77777777" w:rsidR="00270EF1" w:rsidRPr="0030175A" w:rsidRDefault="00270EF1" w:rsidP="00D95AFA">
            <w:pPr>
              <w:spacing w:after="0" w:line="240" w:lineRule="auto"/>
              <w:rPr>
                <w:spacing w:val="2"/>
                <w:szCs w:val="28"/>
                <w:lang w:val="nl-NL"/>
              </w:rPr>
            </w:pPr>
          </w:p>
          <w:p w14:paraId="0EDE5864" w14:textId="77777777" w:rsidR="00270EF1" w:rsidRPr="0030175A" w:rsidRDefault="00270EF1" w:rsidP="00D95AFA">
            <w:pPr>
              <w:spacing w:after="0" w:line="240" w:lineRule="auto"/>
              <w:rPr>
                <w:spacing w:val="2"/>
                <w:szCs w:val="28"/>
                <w:lang w:val="vi-VN"/>
              </w:rPr>
            </w:pPr>
            <w:r w:rsidRPr="0030175A">
              <w:rPr>
                <w:spacing w:val="2"/>
                <w:szCs w:val="28"/>
                <w:lang w:val="vi-VN"/>
              </w:rPr>
              <w:t>- Trẻ lắng nghe</w:t>
            </w:r>
          </w:p>
          <w:p w14:paraId="02F1A7F5" w14:textId="77777777" w:rsidR="00270EF1" w:rsidRPr="0030175A" w:rsidRDefault="00270EF1" w:rsidP="00D95AFA">
            <w:pPr>
              <w:spacing w:after="0" w:line="240" w:lineRule="auto"/>
              <w:rPr>
                <w:spacing w:val="2"/>
                <w:szCs w:val="28"/>
                <w:lang w:val="nl-NL"/>
              </w:rPr>
            </w:pPr>
          </w:p>
          <w:p w14:paraId="0BC51B41" w14:textId="77777777" w:rsidR="00270EF1" w:rsidRPr="0030175A" w:rsidRDefault="00270EF1" w:rsidP="00D95AFA">
            <w:pPr>
              <w:spacing w:after="0" w:line="240" w:lineRule="auto"/>
              <w:rPr>
                <w:spacing w:val="2"/>
                <w:szCs w:val="28"/>
                <w:lang w:val="nl-NL"/>
              </w:rPr>
            </w:pPr>
          </w:p>
          <w:p w14:paraId="23B33767" w14:textId="77777777" w:rsidR="00270EF1" w:rsidRPr="0030175A" w:rsidRDefault="00270EF1" w:rsidP="00D95AFA">
            <w:pPr>
              <w:spacing w:after="0" w:line="240" w:lineRule="auto"/>
              <w:rPr>
                <w:spacing w:val="2"/>
                <w:szCs w:val="28"/>
                <w:lang w:val="nl-NL"/>
              </w:rPr>
            </w:pPr>
          </w:p>
          <w:p w14:paraId="2D612A06" w14:textId="77777777" w:rsidR="00270EF1" w:rsidRPr="0030175A" w:rsidRDefault="00270EF1" w:rsidP="00D95AFA">
            <w:pPr>
              <w:spacing w:after="0" w:line="240" w:lineRule="auto"/>
              <w:rPr>
                <w:spacing w:val="2"/>
                <w:szCs w:val="28"/>
                <w:lang w:val="nl-NL"/>
              </w:rPr>
            </w:pPr>
          </w:p>
          <w:p w14:paraId="0395FAF1" w14:textId="77777777" w:rsidR="00270EF1" w:rsidRPr="0030175A" w:rsidRDefault="00270EF1" w:rsidP="00D95AFA">
            <w:pPr>
              <w:spacing w:after="0" w:line="240" w:lineRule="auto"/>
              <w:rPr>
                <w:spacing w:val="2"/>
                <w:szCs w:val="28"/>
              </w:rPr>
            </w:pPr>
            <w:r w:rsidRPr="0030175A">
              <w:rPr>
                <w:spacing w:val="2"/>
                <w:szCs w:val="28"/>
              </w:rPr>
              <w:lastRenderedPageBreak/>
              <w:t xml:space="preserve">- </w:t>
            </w:r>
            <w:r w:rsidRPr="0030175A">
              <w:rPr>
                <w:spacing w:val="2"/>
                <w:szCs w:val="28"/>
                <w:lang w:val="vi-VN"/>
              </w:rPr>
              <w:t>Trẻ lắng nghe</w:t>
            </w:r>
          </w:p>
          <w:p w14:paraId="2BC8A7B6" w14:textId="77777777" w:rsidR="00270EF1" w:rsidRPr="0030175A" w:rsidRDefault="00270EF1" w:rsidP="00D95AFA">
            <w:pPr>
              <w:spacing w:after="0" w:line="240" w:lineRule="auto"/>
              <w:rPr>
                <w:spacing w:val="2"/>
                <w:szCs w:val="28"/>
                <w:lang w:val="nl-NL"/>
              </w:rPr>
            </w:pPr>
          </w:p>
          <w:p w14:paraId="4BD6BD22" w14:textId="77777777" w:rsidR="00270EF1" w:rsidRPr="0030175A" w:rsidRDefault="00270EF1" w:rsidP="00D95AFA">
            <w:pPr>
              <w:spacing w:after="0" w:line="240" w:lineRule="auto"/>
              <w:rPr>
                <w:spacing w:val="2"/>
                <w:szCs w:val="28"/>
                <w:lang w:val="nl-NL"/>
              </w:rPr>
            </w:pPr>
          </w:p>
          <w:p w14:paraId="0822928A" w14:textId="77777777" w:rsidR="00270EF1" w:rsidRPr="0030175A" w:rsidRDefault="00270EF1" w:rsidP="00D95AFA">
            <w:pPr>
              <w:spacing w:after="0" w:line="240" w:lineRule="auto"/>
              <w:rPr>
                <w:spacing w:val="2"/>
                <w:szCs w:val="28"/>
                <w:lang w:val="nl-NL"/>
              </w:rPr>
            </w:pPr>
          </w:p>
          <w:p w14:paraId="315C7760" w14:textId="77777777" w:rsidR="00270EF1" w:rsidRPr="0030175A" w:rsidRDefault="00270EF1" w:rsidP="00D95AFA">
            <w:pPr>
              <w:spacing w:after="0" w:line="240" w:lineRule="auto"/>
              <w:rPr>
                <w:spacing w:val="2"/>
                <w:szCs w:val="28"/>
                <w:lang w:val="nl-NL"/>
              </w:rPr>
            </w:pPr>
          </w:p>
          <w:p w14:paraId="435C5D0A" w14:textId="77777777" w:rsidR="00270EF1" w:rsidRPr="0030175A" w:rsidRDefault="00270EF1" w:rsidP="00D95AFA">
            <w:pPr>
              <w:spacing w:after="0" w:line="240" w:lineRule="auto"/>
              <w:rPr>
                <w:spacing w:val="2"/>
                <w:szCs w:val="28"/>
                <w:lang w:val="nl-NL"/>
              </w:rPr>
            </w:pPr>
          </w:p>
          <w:p w14:paraId="496A2731" w14:textId="77777777" w:rsidR="00270EF1" w:rsidRPr="0030175A" w:rsidRDefault="00270EF1" w:rsidP="00D95AFA">
            <w:pPr>
              <w:spacing w:after="0" w:line="240" w:lineRule="auto"/>
              <w:rPr>
                <w:spacing w:val="2"/>
                <w:szCs w:val="28"/>
                <w:lang w:val="nl-NL"/>
              </w:rPr>
            </w:pPr>
          </w:p>
          <w:p w14:paraId="086E657C" w14:textId="77777777" w:rsidR="00270EF1" w:rsidRPr="0030175A" w:rsidRDefault="00270EF1" w:rsidP="00D95AFA">
            <w:pPr>
              <w:spacing w:after="0" w:line="240" w:lineRule="auto"/>
              <w:rPr>
                <w:spacing w:val="2"/>
                <w:szCs w:val="28"/>
              </w:rPr>
            </w:pPr>
          </w:p>
          <w:p w14:paraId="0E3801FE" w14:textId="77777777" w:rsidR="00270EF1" w:rsidRPr="0030175A" w:rsidRDefault="00270EF1" w:rsidP="00D95AFA">
            <w:pPr>
              <w:spacing w:after="0" w:line="240" w:lineRule="auto"/>
              <w:rPr>
                <w:spacing w:val="2"/>
                <w:szCs w:val="28"/>
              </w:rPr>
            </w:pPr>
          </w:p>
          <w:p w14:paraId="15B12CBE" w14:textId="77777777" w:rsidR="00270EF1" w:rsidRPr="0030175A" w:rsidRDefault="00270EF1" w:rsidP="00D95AFA">
            <w:pPr>
              <w:spacing w:after="0" w:line="240" w:lineRule="auto"/>
              <w:rPr>
                <w:spacing w:val="2"/>
                <w:szCs w:val="28"/>
              </w:rPr>
            </w:pPr>
          </w:p>
          <w:p w14:paraId="490E22BB" w14:textId="77777777" w:rsidR="00270EF1" w:rsidRPr="0030175A" w:rsidRDefault="00270EF1" w:rsidP="00D95AFA">
            <w:pPr>
              <w:spacing w:after="0" w:line="240" w:lineRule="auto"/>
              <w:rPr>
                <w:spacing w:val="2"/>
                <w:szCs w:val="28"/>
              </w:rPr>
            </w:pPr>
          </w:p>
          <w:p w14:paraId="3E573221" w14:textId="77777777" w:rsidR="00270EF1" w:rsidRPr="0030175A" w:rsidRDefault="00270EF1" w:rsidP="00D95AFA">
            <w:pPr>
              <w:spacing w:after="0" w:line="240" w:lineRule="auto"/>
              <w:rPr>
                <w:spacing w:val="2"/>
                <w:szCs w:val="28"/>
                <w:lang w:val="nl-NL"/>
              </w:rPr>
            </w:pPr>
            <w:r w:rsidRPr="0030175A">
              <w:rPr>
                <w:spacing w:val="2"/>
                <w:szCs w:val="28"/>
                <w:lang w:val="vi-VN"/>
              </w:rPr>
              <w:t xml:space="preserve">- </w:t>
            </w:r>
            <w:r w:rsidRPr="0030175A">
              <w:rPr>
                <w:spacing w:val="2"/>
                <w:szCs w:val="28"/>
                <w:lang w:val="nl-NL"/>
              </w:rPr>
              <w:t>Trẻ chơi trò chơi</w:t>
            </w:r>
          </w:p>
          <w:p w14:paraId="322AFFCB" w14:textId="77777777" w:rsidR="00270EF1" w:rsidRPr="0030175A" w:rsidRDefault="00270EF1" w:rsidP="00D95AFA">
            <w:pPr>
              <w:spacing w:after="0" w:line="240" w:lineRule="auto"/>
              <w:rPr>
                <w:spacing w:val="2"/>
                <w:szCs w:val="28"/>
                <w:lang w:val="nl-NL"/>
              </w:rPr>
            </w:pPr>
          </w:p>
          <w:p w14:paraId="36A3E67D" w14:textId="77777777" w:rsidR="00270EF1" w:rsidRPr="0030175A" w:rsidRDefault="00270EF1" w:rsidP="00D95AFA">
            <w:pPr>
              <w:spacing w:after="0" w:line="240" w:lineRule="auto"/>
              <w:rPr>
                <w:spacing w:val="2"/>
                <w:szCs w:val="28"/>
                <w:lang w:val="nl-NL"/>
              </w:rPr>
            </w:pPr>
          </w:p>
          <w:p w14:paraId="48CE17C9" w14:textId="77777777" w:rsidR="00270EF1" w:rsidRPr="0030175A" w:rsidRDefault="00270EF1" w:rsidP="00D95AFA">
            <w:pPr>
              <w:spacing w:after="0" w:line="240" w:lineRule="auto"/>
              <w:rPr>
                <w:spacing w:val="2"/>
                <w:szCs w:val="28"/>
                <w:lang w:val="nl-NL"/>
              </w:rPr>
            </w:pPr>
          </w:p>
          <w:p w14:paraId="257353B6" w14:textId="77777777" w:rsidR="00270EF1" w:rsidRPr="0030175A" w:rsidRDefault="00270EF1" w:rsidP="00D95AFA">
            <w:pPr>
              <w:spacing w:after="0" w:line="240" w:lineRule="auto"/>
              <w:rPr>
                <w:spacing w:val="2"/>
                <w:szCs w:val="28"/>
                <w:lang w:val="nl-NL"/>
              </w:rPr>
            </w:pPr>
          </w:p>
          <w:p w14:paraId="545F30DA" w14:textId="77777777" w:rsidR="00270EF1" w:rsidRPr="0030175A" w:rsidRDefault="00270EF1" w:rsidP="00D95AFA">
            <w:pPr>
              <w:spacing w:after="0" w:line="240" w:lineRule="auto"/>
              <w:rPr>
                <w:spacing w:val="2"/>
                <w:szCs w:val="28"/>
                <w:lang w:val="nl-NL"/>
              </w:rPr>
            </w:pPr>
            <w:r w:rsidRPr="0030175A">
              <w:rPr>
                <w:spacing w:val="2"/>
                <w:szCs w:val="28"/>
                <w:lang w:val="vi-VN"/>
              </w:rPr>
              <w:t xml:space="preserve">- </w:t>
            </w:r>
            <w:r w:rsidRPr="0030175A">
              <w:rPr>
                <w:spacing w:val="2"/>
                <w:szCs w:val="28"/>
                <w:lang w:val="nl-NL"/>
              </w:rPr>
              <w:t>Trẻ chơi trò chơi</w:t>
            </w:r>
          </w:p>
          <w:p w14:paraId="62E1FCD3" w14:textId="77777777" w:rsidR="00270EF1" w:rsidRPr="0030175A" w:rsidRDefault="00270EF1" w:rsidP="00D95AFA">
            <w:pPr>
              <w:spacing w:after="0" w:line="240" w:lineRule="auto"/>
              <w:rPr>
                <w:spacing w:val="2"/>
                <w:szCs w:val="28"/>
                <w:lang w:val="nl-NL"/>
              </w:rPr>
            </w:pPr>
          </w:p>
          <w:p w14:paraId="12AD1E7F" w14:textId="77777777" w:rsidR="00270EF1" w:rsidRPr="0030175A" w:rsidRDefault="00270EF1" w:rsidP="00D95AFA">
            <w:pPr>
              <w:spacing w:after="0" w:line="240" w:lineRule="auto"/>
              <w:rPr>
                <w:spacing w:val="2"/>
                <w:szCs w:val="28"/>
                <w:lang w:val="nl-NL"/>
              </w:rPr>
            </w:pPr>
          </w:p>
          <w:p w14:paraId="16779A92" w14:textId="77777777" w:rsidR="00270EF1" w:rsidRPr="0030175A" w:rsidRDefault="00270EF1" w:rsidP="00D95AFA">
            <w:pPr>
              <w:spacing w:after="0" w:line="240" w:lineRule="auto"/>
              <w:rPr>
                <w:spacing w:val="2"/>
                <w:szCs w:val="28"/>
                <w:lang w:val="nl-NL"/>
              </w:rPr>
            </w:pPr>
            <w:r w:rsidRPr="0030175A">
              <w:rPr>
                <w:spacing w:val="2"/>
                <w:szCs w:val="28"/>
                <w:lang w:val="vi-VN"/>
              </w:rPr>
              <w:t xml:space="preserve">- </w:t>
            </w:r>
            <w:r w:rsidRPr="0030175A">
              <w:rPr>
                <w:spacing w:val="2"/>
                <w:szCs w:val="28"/>
                <w:lang w:val="nl-NL"/>
              </w:rPr>
              <w:t>Trẻ chơi tự do theo ý thích</w:t>
            </w:r>
          </w:p>
          <w:p w14:paraId="0571A1DE" w14:textId="77777777" w:rsidR="00270EF1" w:rsidRPr="0030175A" w:rsidRDefault="00270EF1" w:rsidP="00D95AFA">
            <w:pPr>
              <w:spacing w:after="0" w:line="240" w:lineRule="auto"/>
              <w:rPr>
                <w:spacing w:val="2"/>
                <w:szCs w:val="28"/>
                <w:lang w:val="nl-NL"/>
              </w:rPr>
            </w:pPr>
          </w:p>
          <w:p w14:paraId="735B786B" w14:textId="77777777" w:rsidR="00270EF1" w:rsidRPr="0030175A" w:rsidRDefault="00270EF1" w:rsidP="00D95AFA">
            <w:pPr>
              <w:spacing w:after="0" w:line="240" w:lineRule="auto"/>
              <w:rPr>
                <w:szCs w:val="28"/>
              </w:rPr>
            </w:pPr>
            <w:r w:rsidRPr="0030175A">
              <w:rPr>
                <w:spacing w:val="2"/>
                <w:szCs w:val="28"/>
                <w:lang w:val="vi-VN"/>
              </w:rPr>
              <w:t xml:space="preserve">- </w:t>
            </w:r>
            <w:r w:rsidRPr="0030175A">
              <w:rPr>
                <w:spacing w:val="2"/>
                <w:szCs w:val="28"/>
                <w:lang w:val="nl-NL"/>
              </w:rPr>
              <w:t>Trẻ xếp hàng vào lớp</w:t>
            </w:r>
          </w:p>
        </w:tc>
      </w:tr>
      <w:tr w:rsidR="00270EF1" w:rsidRPr="0030175A" w14:paraId="63A36CF6" w14:textId="77777777" w:rsidTr="009277E0">
        <w:tc>
          <w:tcPr>
            <w:tcW w:w="1600" w:type="dxa"/>
          </w:tcPr>
          <w:p w14:paraId="65165656"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Chơi HĐ các Góc</w:t>
            </w:r>
          </w:p>
        </w:tc>
        <w:tc>
          <w:tcPr>
            <w:tcW w:w="13041" w:type="dxa"/>
            <w:gridSpan w:val="4"/>
          </w:tcPr>
          <w:p w14:paraId="24FB0DE4" w14:textId="77777777" w:rsidR="00270EF1" w:rsidRPr="0030175A" w:rsidRDefault="00270EF1" w:rsidP="00D95AFA">
            <w:pPr>
              <w:spacing w:after="0" w:line="240" w:lineRule="auto"/>
              <w:jc w:val="both"/>
              <w:rPr>
                <w:szCs w:val="28"/>
              </w:rPr>
            </w:pPr>
            <w:r w:rsidRPr="0030175A">
              <w:rPr>
                <w:szCs w:val="28"/>
              </w:rPr>
              <w:t>Góc chơi ph</w:t>
            </w:r>
            <w:r w:rsidRPr="0030175A">
              <w:rPr>
                <w:szCs w:val="28"/>
                <w:lang w:val="vi-VN"/>
              </w:rPr>
              <w:t>ân</w:t>
            </w:r>
            <w:r w:rsidRPr="0030175A">
              <w:rPr>
                <w:szCs w:val="28"/>
              </w:rPr>
              <w:t xml:space="preserve"> vai:</w:t>
            </w:r>
            <w:r w:rsidRPr="0030175A">
              <w:rPr>
                <w:szCs w:val="28"/>
                <w:lang w:val="vi-VN"/>
              </w:rPr>
              <w:t xml:space="preserve"> Nấu ăn, bá</w:t>
            </w:r>
            <w:r w:rsidRPr="0030175A">
              <w:rPr>
                <w:szCs w:val="28"/>
              </w:rPr>
              <w:t>c sỹ, bán hàng.</w:t>
            </w:r>
          </w:p>
          <w:p w14:paraId="4E50A5D7" w14:textId="77777777" w:rsidR="00270EF1" w:rsidRPr="0030175A" w:rsidRDefault="00270EF1" w:rsidP="00D95AFA">
            <w:pPr>
              <w:spacing w:after="0" w:line="240" w:lineRule="auto"/>
              <w:jc w:val="both"/>
              <w:rPr>
                <w:szCs w:val="28"/>
              </w:rPr>
            </w:pPr>
            <w:r w:rsidRPr="0030175A">
              <w:rPr>
                <w:szCs w:val="28"/>
              </w:rPr>
              <w:t>Góc chơi xây dựng và lắp ghép: Xây khu vui chơi của bé.</w:t>
            </w:r>
          </w:p>
          <w:p w14:paraId="06F703EC" w14:textId="77777777" w:rsidR="00270EF1" w:rsidRPr="0030175A" w:rsidRDefault="00270EF1" w:rsidP="00D95AFA">
            <w:pPr>
              <w:spacing w:after="0" w:line="240" w:lineRule="auto"/>
              <w:jc w:val="both"/>
              <w:rPr>
                <w:szCs w:val="28"/>
              </w:rPr>
            </w:pPr>
            <w:r w:rsidRPr="0030175A">
              <w:rPr>
                <w:szCs w:val="28"/>
              </w:rPr>
              <w:t>Góc tạo</w:t>
            </w:r>
            <w:r w:rsidRPr="0030175A">
              <w:rPr>
                <w:szCs w:val="28"/>
                <w:lang w:val="vi-VN"/>
              </w:rPr>
              <w:t xml:space="preserve"> hình</w:t>
            </w:r>
            <w:r w:rsidRPr="0030175A">
              <w:rPr>
                <w:szCs w:val="28"/>
              </w:rPr>
              <w:t>: Tô mầu, cắt dán</w:t>
            </w:r>
            <w:r w:rsidRPr="0030175A">
              <w:rPr>
                <w:szCs w:val="28"/>
                <w:lang w:val="vi-VN"/>
              </w:rPr>
              <w:t>, nặn</w:t>
            </w:r>
            <w:r w:rsidRPr="0030175A">
              <w:rPr>
                <w:szCs w:val="28"/>
              </w:rPr>
              <w:t xml:space="preserve"> các nhóm thực phẩm khác nhau</w:t>
            </w:r>
          </w:p>
          <w:p w14:paraId="4D5E2DE7" w14:textId="77777777" w:rsidR="00270EF1" w:rsidRPr="0030175A" w:rsidRDefault="00270EF1" w:rsidP="00D95AFA">
            <w:pPr>
              <w:spacing w:after="0" w:line="240" w:lineRule="auto"/>
              <w:jc w:val="both"/>
              <w:rPr>
                <w:szCs w:val="28"/>
              </w:rPr>
            </w:pPr>
            <w:r w:rsidRPr="0030175A">
              <w:rPr>
                <w:szCs w:val="28"/>
              </w:rPr>
              <w:lastRenderedPageBreak/>
              <w:t>Góc sách</w:t>
            </w:r>
            <w:r w:rsidRPr="0030175A">
              <w:rPr>
                <w:szCs w:val="28"/>
                <w:lang w:val="vi-VN"/>
              </w:rPr>
              <w:t>, truyện</w:t>
            </w:r>
            <w:r w:rsidRPr="0030175A">
              <w:rPr>
                <w:szCs w:val="28"/>
              </w:rPr>
              <w:t>: Xem truyện tranh, kể chuyện theo tranh về nhóm thực phẩm.</w:t>
            </w:r>
          </w:p>
          <w:p w14:paraId="3113E776" w14:textId="77777777" w:rsidR="00270EF1" w:rsidRPr="0030175A" w:rsidRDefault="00270EF1" w:rsidP="00D95AFA">
            <w:pPr>
              <w:tabs>
                <w:tab w:val="left" w:pos="1276"/>
                <w:tab w:val="left" w:pos="3300"/>
              </w:tabs>
              <w:autoSpaceDE w:val="0"/>
              <w:autoSpaceDN w:val="0"/>
              <w:adjustRightInd w:val="0"/>
              <w:spacing w:after="0" w:line="240" w:lineRule="auto"/>
              <w:jc w:val="both"/>
              <w:rPr>
                <w:szCs w:val="28"/>
                <w:lang w:eastAsia="vi-VN"/>
              </w:rPr>
            </w:pPr>
            <w:r w:rsidRPr="0030175A">
              <w:rPr>
                <w:szCs w:val="28"/>
              </w:rPr>
              <w:t>Góc thiên nhiên: Chăm sóc cây.</w:t>
            </w:r>
          </w:p>
        </w:tc>
      </w:tr>
      <w:tr w:rsidR="00270EF1" w:rsidRPr="0030175A" w14:paraId="772AD8FE" w14:textId="77777777" w:rsidTr="009277E0">
        <w:tc>
          <w:tcPr>
            <w:tcW w:w="1600" w:type="dxa"/>
          </w:tcPr>
          <w:p w14:paraId="0F980411"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HĐ chiều</w:t>
            </w:r>
          </w:p>
          <w:p w14:paraId="55E0CCD4" w14:textId="77777777" w:rsidR="00270EF1" w:rsidRPr="0030175A" w:rsidRDefault="00270EF1" w:rsidP="00D95AFA">
            <w:pPr>
              <w:tabs>
                <w:tab w:val="left" w:pos="2910"/>
              </w:tabs>
              <w:spacing w:after="0" w:line="240" w:lineRule="auto"/>
              <w:contextualSpacing/>
              <w:jc w:val="both"/>
              <w:rPr>
                <w:b/>
                <w:bCs/>
                <w:szCs w:val="28"/>
              </w:rPr>
            </w:pPr>
          </w:p>
        </w:tc>
        <w:tc>
          <w:tcPr>
            <w:tcW w:w="3118" w:type="dxa"/>
          </w:tcPr>
          <w:p w14:paraId="2C1EB3E3" w14:textId="77777777" w:rsidR="00270EF1" w:rsidRPr="0030175A" w:rsidRDefault="00270EF1" w:rsidP="00D95AFA">
            <w:pPr>
              <w:spacing w:after="0" w:line="240" w:lineRule="auto"/>
              <w:jc w:val="both"/>
              <w:rPr>
                <w:rFonts w:eastAsia="Times New Roman"/>
                <w:b/>
                <w:bCs/>
                <w:szCs w:val="28"/>
                <w:lang w:val="pt-BR"/>
              </w:rPr>
            </w:pPr>
            <w:r w:rsidRPr="0030175A">
              <w:rPr>
                <w:rFonts w:eastAsia="Times New Roman"/>
                <w:b/>
                <w:bCs/>
                <w:szCs w:val="28"/>
                <w:lang w:val="pt-BR"/>
              </w:rPr>
              <w:t>Kiến thức</w:t>
            </w:r>
          </w:p>
          <w:p w14:paraId="30E7E142"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Trẻ biết sử dụng sách làm quen với chữ cái theo hướng dẫn của cô</w:t>
            </w:r>
          </w:p>
          <w:p w14:paraId="4AB979FE" w14:textId="77777777" w:rsidR="00270EF1" w:rsidRPr="0030175A" w:rsidRDefault="00270EF1" w:rsidP="00D95AFA">
            <w:pPr>
              <w:spacing w:after="0" w:line="240" w:lineRule="auto"/>
              <w:jc w:val="both"/>
              <w:rPr>
                <w:rFonts w:eastAsia="Times New Roman"/>
                <w:b/>
                <w:bCs/>
                <w:szCs w:val="28"/>
                <w:lang w:val="pt-BR"/>
              </w:rPr>
            </w:pPr>
            <w:r w:rsidRPr="0030175A">
              <w:rPr>
                <w:rFonts w:eastAsia="Times New Roman"/>
                <w:b/>
                <w:bCs/>
                <w:szCs w:val="28"/>
                <w:lang w:val="pt-BR"/>
              </w:rPr>
              <w:t>Kỹ năng</w:t>
            </w:r>
          </w:p>
          <w:p w14:paraId="4889D705"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Trẻ có kỹ năng sử dụng vở</w:t>
            </w:r>
          </w:p>
          <w:p w14:paraId="6B0ABB2C" w14:textId="77777777" w:rsidR="00270EF1" w:rsidRPr="0030175A" w:rsidRDefault="00270EF1" w:rsidP="00D95AFA">
            <w:pPr>
              <w:spacing w:after="0" w:line="240" w:lineRule="auto"/>
              <w:jc w:val="both"/>
              <w:rPr>
                <w:rFonts w:eastAsia="Times New Roman"/>
                <w:b/>
                <w:bCs/>
                <w:szCs w:val="28"/>
                <w:lang w:val="pt-BR"/>
              </w:rPr>
            </w:pPr>
            <w:r w:rsidRPr="0030175A">
              <w:rPr>
                <w:rFonts w:eastAsia="Times New Roman"/>
                <w:b/>
                <w:bCs/>
                <w:szCs w:val="28"/>
                <w:lang w:val="pt-BR"/>
              </w:rPr>
              <w:t>Thái độ</w:t>
            </w:r>
          </w:p>
          <w:p w14:paraId="15BB7774"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Giáo dục trẻ giữ gìn vở sạch đẹp</w:t>
            </w:r>
          </w:p>
          <w:p w14:paraId="53E26958" w14:textId="77777777" w:rsidR="00270EF1" w:rsidRPr="0030175A" w:rsidRDefault="00270EF1" w:rsidP="00D95AFA">
            <w:pPr>
              <w:spacing w:after="0" w:line="240" w:lineRule="auto"/>
              <w:contextualSpacing/>
              <w:jc w:val="both"/>
              <w:rPr>
                <w:szCs w:val="28"/>
                <w:shd w:val="clear" w:color="auto" w:fill="FFFFFF"/>
              </w:rPr>
            </w:pPr>
          </w:p>
        </w:tc>
        <w:tc>
          <w:tcPr>
            <w:tcW w:w="2552" w:type="dxa"/>
          </w:tcPr>
          <w:p w14:paraId="2FF02465" w14:textId="77777777" w:rsidR="00270EF1" w:rsidRPr="0030175A" w:rsidRDefault="00270EF1" w:rsidP="00D95AFA">
            <w:pPr>
              <w:spacing w:after="0" w:line="240" w:lineRule="auto"/>
              <w:rPr>
                <w:b/>
                <w:bCs/>
                <w:szCs w:val="28"/>
              </w:rPr>
            </w:pPr>
            <w:r w:rsidRPr="0030175A">
              <w:rPr>
                <w:b/>
                <w:bCs/>
                <w:szCs w:val="28"/>
              </w:rPr>
              <w:t>Chuẩn bị của cô</w:t>
            </w:r>
          </w:p>
          <w:p w14:paraId="2AB0FED9"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Tờ in A3 làm quen với toán bút trì, sáp màu</w:t>
            </w:r>
          </w:p>
          <w:p w14:paraId="632DA199"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Bàn ghế, vị trí lớp học</w:t>
            </w:r>
          </w:p>
          <w:p w14:paraId="689D5175" w14:textId="77777777" w:rsidR="00270EF1" w:rsidRPr="0030175A" w:rsidRDefault="00270EF1" w:rsidP="00D95AFA">
            <w:pPr>
              <w:spacing w:after="0" w:line="240" w:lineRule="auto"/>
              <w:rPr>
                <w:rFonts w:eastAsia="Batang"/>
                <w:b/>
                <w:bCs/>
                <w:spacing w:val="2"/>
                <w:szCs w:val="28"/>
              </w:rPr>
            </w:pPr>
            <w:r w:rsidRPr="0030175A">
              <w:rPr>
                <w:rFonts w:eastAsia="Batang"/>
                <w:b/>
                <w:bCs/>
                <w:spacing w:val="2"/>
                <w:szCs w:val="28"/>
              </w:rPr>
              <w:t xml:space="preserve">Chuẩn bị của trẻ </w:t>
            </w:r>
          </w:p>
          <w:p w14:paraId="764ADE67"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Trang phục gọn gàng</w:t>
            </w:r>
          </w:p>
          <w:p w14:paraId="3142FAA6"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Mối trẻ một cuốn sách làm quen với toán bút trì, sáp màu</w:t>
            </w:r>
          </w:p>
        </w:tc>
        <w:tc>
          <w:tcPr>
            <w:tcW w:w="4678" w:type="dxa"/>
          </w:tcPr>
          <w:p w14:paraId="71967510" w14:textId="77777777" w:rsidR="00270EF1" w:rsidRPr="0030175A" w:rsidRDefault="00270EF1" w:rsidP="00D95AFA">
            <w:pPr>
              <w:spacing w:after="0" w:line="240" w:lineRule="auto"/>
              <w:jc w:val="both"/>
              <w:rPr>
                <w:rFonts w:eastAsia="Times New Roman"/>
                <w:szCs w:val="28"/>
              </w:rPr>
            </w:pPr>
            <w:r w:rsidRPr="0030175A">
              <w:rPr>
                <w:rStyle w:val="markedcontent"/>
                <w:rFonts w:eastAsia="Calibri"/>
                <w:szCs w:val="28"/>
                <w:shd w:val="clear" w:color="auto" w:fill="FFFFFF"/>
                <w:lang w:eastAsia="zh-CN" w:bidi="ar"/>
              </w:rPr>
              <w:t xml:space="preserve"> </w:t>
            </w:r>
            <w:r w:rsidRPr="0030175A">
              <w:rPr>
                <w:rFonts w:eastAsia="Times New Roman"/>
                <w:szCs w:val="28"/>
                <w:lang w:val="pt-BR"/>
              </w:rPr>
              <w:t>Cho trẻ ổn định vị trí</w:t>
            </w:r>
            <w:r w:rsidRPr="0030175A">
              <w:rPr>
                <w:rFonts w:eastAsia="Times New Roman"/>
                <w:szCs w:val="28"/>
              </w:rPr>
              <w:t>.</w:t>
            </w:r>
          </w:p>
          <w:p w14:paraId="3415E0F2" w14:textId="77777777" w:rsidR="00270EF1" w:rsidRPr="0030175A" w:rsidRDefault="00270EF1" w:rsidP="00D95AFA">
            <w:pPr>
              <w:spacing w:after="0" w:line="240" w:lineRule="auto"/>
              <w:jc w:val="both"/>
              <w:rPr>
                <w:rFonts w:eastAsia="Times New Roman"/>
                <w:szCs w:val="28"/>
              </w:rPr>
            </w:pPr>
            <w:r w:rsidRPr="0030175A">
              <w:rPr>
                <w:rFonts w:eastAsia="Times New Roman"/>
                <w:szCs w:val="28"/>
                <w:lang w:val="pt-BR"/>
              </w:rPr>
              <w:t>- Phát sách, bút cho trẻ</w:t>
            </w:r>
            <w:r w:rsidRPr="0030175A">
              <w:rPr>
                <w:rFonts w:eastAsia="Times New Roman"/>
                <w:szCs w:val="28"/>
              </w:rPr>
              <w:t>,</w:t>
            </w:r>
          </w:p>
          <w:p w14:paraId="466380C0" w14:textId="77777777" w:rsidR="00270EF1" w:rsidRPr="0030175A" w:rsidRDefault="00270EF1" w:rsidP="00D95AFA">
            <w:pPr>
              <w:spacing w:after="0" w:line="240" w:lineRule="auto"/>
              <w:jc w:val="both"/>
              <w:rPr>
                <w:rFonts w:eastAsia="Times New Roman"/>
                <w:szCs w:val="28"/>
                <w:lang w:val="pt-BR"/>
              </w:rPr>
            </w:pPr>
            <w:r w:rsidRPr="0030175A">
              <w:rPr>
                <w:rFonts w:eastAsia="Times New Roman"/>
                <w:szCs w:val="28"/>
                <w:lang w:val="pt-BR"/>
              </w:rPr>
              <w:t>- Cô hướng dẫn trẻ cách sử dụng vở</w:t>
            </w:r>
          </w:p>
          <w:p w14:paraId="724F219C" w14:textId="77777777" w:rsidR="00270EF1" w:rsidRPr="0030175A" w:rsidRDefault="00270EF1" w:rsidP="00D95AFA">
            <w:pPr>
              <w:tabs>
                <w:tab w:val="left" w:pos="567"/>
              </w:tabs>
              <w:spacing w:after="0" w:line="240" w:lineRule="auto"/>
              <w:jc w:val="both"/>
              <w:rPr>
                <w:rFonts w:eastAsia="Times New Roman"/>
                <w:szCs w:val="28"/>
                <w:lang w:val="pt-BR"/>
              </w:rPr>
            </w:pPr>
            <w:r w:rsidRPr="0030175A">
              <w:rPr>
                <w:rFonts w:eastAsia="Times New Roman"/>
                <w:szCs w:val="28"/>
                <w:lang w:val="pt-BR"/>
              </w:rPr>
              <w:t>- Trẻ thực hiện theo sự hướng dẫn của cô</w:t>
            </w:r>
          </w:p>
          <w:p w14:paraId="60C95209" w14:textId="77777777" w:rsidR="00270EF1" w:rsidRPr="0030175A" w:rsidRDefault="00270EF1" w:rsidP="00D95AFA">
            <w:pPr>
              <w:tabs>
                <w:tab w:val="left" w:pos="567"/>
              </w:tabs>
              <w:spacing w:after="0" w:line="240" w:lineRule="auto"/>
              <w:jc w:val="both"/>
              <w:rPr>
                <w:rFonts w:eastAsia="Times New Roman"/>
                <w:szCs w:val="28"/>
                <w:lang w:val="pt-BR"/>
              </w:rPr>
            </w:pPr>
            <w:r w:rsidRPr="0030175A">
              <w:rPr>
                <w:rFonts w:eastAsia="Times New Roman"/>
                <w:szCs w:val="28"/>
                <w:lang w:val="pt-BR"/>
              </w:rPr>
              <w:t>- Cô quan sát trẻ, giúp đỡ trẻ yếu kém</w:t>
            </w:r>
          </w:p>
          <w:p w14:paraId="265D008F" w14:textId="77777777" w:rsidR="00270EF1" w:rsidRPr="0030175A" w:rsidRDefault="00270EF1" w:rsidP="00D95AFA">
            <w:pPr>
              <w:spacing w:after="0" w:line="240" w:lineRule="auto"/>
              <w:jc w:val="both"/>
              <w:rPr>
                <w:b/>
                <w:spacing w:val="2"/>
                <w:szCs w:val="28"/>
              </w:rPr>
            </w:pPr>
            <w:r w:rsidRPr="0030175A">
              <w:rPr>
                <w:rFonts w:eastAsia="Times New Roman"/>
                <w:szCs w:val="28"/>
                <w:lang w:val="pt-BR"/>
              </w:rPr>
              <w:t>- Cô nhận xét khen ngợi trẻ</w:t>
            </w:r>
            <w:r w:rsidRPr="0030175A">
              <w:rPr>
                <w:rFonts w:eastAsia="Times New Roman"/>
                <w:b/>
                <w:bCs/>
                <w:szCs w:val="28"/>
                <w:lang w:val="pt-PT"/>
              </w:rPr>
              <w:t xml:space="preserve"> </w:t>
            </w:r>
          </w:p>
          <w:p w14:paraId="58EB26E5" w14:textId="77777777" w:rsidR="00270EF1" w:rsidRPr="0030175A" w:rsidRDefault="00270EF1" w:rsidP="00D95AFA">
            <w:pPr>
              <w:numPr>
                <w:ilvl w:val="0"/>
                <w:numId w:val="5"/>
              </w:numPr>
              <w:spacing w:after="0" w:line="240" w:lineRule="auto"/>
              <w:jc w:val="both"/>
              <w:rPr>
                <w:b/>
                <w:bCs/>
                <w:spacing w:val="2"/>
                <w:szCs w:val="28"/>
              </w:rPr>
            </w:pPr>
            <w:r w:rsidRPr="0030175A">
              <w:rPr>
                <w:b/>
                <w:bCs/>
                <w:spacing w:val="2"/>
                <w:szCs w:val="28"/>
              </w:rPr>
              <w:t>Vui chơi tự chọn theo góc</w:t>
            </w:r>
          </w:p>
          <w:p w14:paraId="503FFAD4" w14:textId="77777777" w:rsidR="00270EF1" w:rsidRPr="0030175A" w:rsidRDefault="00270EF1" w:rsidP="00D95AFA">
            <w:pPr>
              <w:tabs>
                <w:tab w:val="left" w:pos="6145"/>
              </w:tabs>
              <w:spacing w:after="0" w:line="240" w:lineRule="auto"/>
              <w:jc w:val="both"/>
              <w:rPr>
                <w:rFonts w:eastAsia="Times New Roman"/>
                <w:b/>
                <w:bCs/>
                <w:szCs w:val="28"/>
                <w:lang w:val="nl-NL"/>
              </w:rPr>
            </w:pPr>
            <w:r w:rsidRPr="0030175A">
              <w:rPr>
                <w:rFonts w:eastAsia="Times New Roman"/>
                <w:b/>
                <w:bCs/>
                <w:szCs w:val="28"/>
              </w:rPr>
              <w:t>4</w:t>
            </w:r>
            <w:r w:rsidRPr="0030175A">
              <w:rPr>
                <w:rFonts w:eastAsia="Times New Roman"/>
                <w:b/>
                <w:bCs/>
                <w:szCs w:val="28"/>
                <w:lang w:val="nl-NL"/>
              </w:rPr>
              <w:t>. Vệ sinh trả trẻ:</w:t>
            </w:r>
          </w:p>
          <w:p w14:paraId="41867679"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xml:space="preserve">- Cô vệ sinh mặt mũi cho trẻ sạch sẽ. </w:t>
            </w:r>
          </w:p>
          <w:p w14:paraId="5E7BE988"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Đầu tóc trẻ gọn gàng.</w:t>
            </w:r>
          </w:p>
          <w:p w14:paraId="52BADD9F" w14:textId="77777777" w:rsidR="00270EF1" w:rsidRPr="0030175A" w:rsidRDefault="00270EF1" w:rsidP="00D95AFA">
            <w:pPr>
              <w:tabs>
                <w:tab w:val="left" w:pos="0"/>
              </w:tabs>
              <w:spacing w:after="0" w:line="240" w:lineRule="auto"/>
              <w:jc w:val="both"/>
              <w:rPr>
                <w:rFonts w:eastAsia="Times New Roman"/>
                <w:szCs w:val="28"/>
              </w:rPr>
            </w:pPr>
            <w:r w:rsidRPr="0030175A">
              <w:rPr>
                <w:rFonts w:eastAsia="Times New Roman"/>
                <w:szCs w:val="28"/>
              </w:rPr>
              <w:t>- Cô nêu gương những trẻ ngoan.</w:t>
            </w:r>
          </w:p>
          <w:p w14:paraId="65D50715" w14:textId="77777777" w:rsidR="00270EF1" w:rsidRPr="0030175A" w:rsidRDefault="00270EF1" w:rsidP="00D95AFA">
            <w:pPr>
              <w:tabs>
                <w:tab w:val="left" w:pos="5355"/>
                <w:tab w:val="left" w:pos="6145"/>
              </w:tabs>
              <w:spacing w:after="0" w:line="240" w:lineRule="auto"/>
              <w:jc w:val="both"/>
              <w:rPr>
                <w:rFonts w:eastAsia="Times New Roman"/>
                <w:szCs w:val="28"/>
              </w:rPr>
            </w:pPr>
            <w:r w:rsidRPr="0030175A">
              <w:rPr>
                <w:rFonts w:eastAsia="Times New Roman"/>
                <w:szCs w:val="28"/>
              </w:rPr>
              <w:t>- Kiểm tra tư trang đồ dùng cho trẻ.</w:t>
            </w:r>
          </w:p>
          <w:p w14:paraId="387DA72B" w14:textId="77777777" w:rsidR="00270EF1" w:rsidRPr="0030175A" w:rsidRDefault="00270EF1" w:rsidP="00D95AFA">
            <w:pPr>
              <w:tabs>
                <w:tab w:val="left" w:pos="5355"/>
                <w:tab w:val="left" w:pos="6145"/>
              </w:tabs>
              <w:spacing w:after="0" w:line="240" w:lineRule="auto"/>
              <w:jc w:val="both"/>
              <w:rPr>
                <w:spacing w:val="2"/>
                <w:szCs w:val="28"/>
              </w:rPr>
            </w:pPr>
            <w:r w:rsidRPr="0030175A">
              <w:rPr>
                <w:rFonts w:eastAsia="Times New Roman"/>
                <w:szCs w:val="28"/>
              </w:rPr>
              <w:t>- Trả trẻ đúng giờ.</w:t>
            </w:r>
          </w:p>
          <w:p w14:paraId="4782DDBC" w14:textId="77777777" w:rsidR="00270EF1" w:rsidRPr="0030175A" w:rsidRDefault="00270EF1" w:rsidP="00D95AFA">
            <w:pPr>
              <w:spacing w:after="0" w:line="240" w:lineRule="auto"/>
              <w:rPr>
                <w:szCs w:val="28"/>
                <w:shd w:val="clear" w:color="auto" w:fill="FFFFFF"/>
                <w:lang w:eastAsia="zh-CN" w:bidi="ar"/>
              </w:rPr>
            </w:pPr>
          </w:p>
        </w:tc>
        <w:tc>
          <w:tcPr>
            <w:tcW w:w="2693" w:type="dxa"/>
          </w:tcPr>
          <w:p w14:paraId="02814938" w14:textId="77777777" w:rsidR="00270EF1" w:rsidRPr="0030175A" w:rsidRDefault="00270EF1" w:rsidP="00D95AFA">
            <w:pPr>
              <w:tabs>
                <w:tab w:val="left" w:pos="567"/>
              </w:tabs>
              <w:spacing w:afterLines="25" w:after="60" w:line="240" w:lineRule="auto"/>
              <w:jc w:val="both"/>
              <w:rPr>
                <w:b/>
                <w:bCs/>
                <w:szCs w:val="28"/>
              </w:rPr>
            </w:pPr>
          </w:p>
          <w:p w14:paraId="34E2AD9B" w14:textId="77777777" w:rsidR="00270EF1" w:rsidRPr="0030175A" w:rsidRDefault="00270EF1" w:rsidP="00D95AFA">
            <w:pPr>
              <w:tabs>
                <w:tab w:val="left" w:pos="567"/>
              </w:tabs>
              <w:spacing w:afterLines="25" w:after="60" w:line="240" w:lineRule="auto"/>
              <w:jc w:val="both"/>
              <w:rPr>
                <w:b/>
                <w:bCs/>
                <w:szCs w:val="28"/>
              </w:rPr>
            </w:pPr>
          </w:p>
        </w:tc>
      </w:tr>
      <w:tr w:rsidR="00270EF1" w:rsidRPr="0030175A" w14:paraId="0305F7F0" w14:textId="77777777" w:rsidTr="009277E0">
        <w:tc>
          <w:tcPr>
            <w:tcW w:w="1600" w:type="dxa"/>
            <w:vAlign w:val="center"/>
          </w:tcPr>
          <w:p w14:paraId="41D37645"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Nhật ký</w:t>
            </w:r>
          </w:p>
        </w:tc>
        <w:tc>
          <w:tcPr>
            <w:tcW w:w="13041" w:type="dxa"/>
            <w:gridSpan w:val="4"/>
          </w:tcPr>
          <w:p w14:paraId="686D016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Trạngtháicảmxúc:</w:t>
            </w:r>
          </w:p>
          <w:p w14:paraId="38DC433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750C14B5"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6B8361A2"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A4563B0"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Kiến thức, kỹ năng:</w:t>
            </w:r>
          </w:p>
          <w:p w14:paraId="430E16B4"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0E89C0F9"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55BCD22B"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47D7A0ED"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 Những trẻ cần lưu ý đặc biệt:</w:t>
            </w:r>
          </w:p>
          <w:p w14:paraId="36456DC1"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w:t>
            </w:r>
          </w:p>
          <w:p w14:paraId="20904DCC"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lastRenderedPageBreak/>
              <w:t>………………………………………………………………………………………………………………………</w:t>
            </w:r>
          </w:p>
          <w:p w14:paraId="5B0545ED" w14:textId="77777777" w:rsidR="00270EF1" w:rsidRPr="0030175A" w:rsidRDefault="00270EF1" w:rsidP="00D95AFA">
            <w:pPr>
              <w:tabs>
                <w:tab w:val="left" w:pos="567"/>
              </w:tabs>
              <w:spacing w:afterLines="25" w:after="60" w:line="240" w:lineRule="auto"/>
              <w:jc w:val="both"/>
              <w:rPr>
                <w:b/>
                <w:bCs/>
                <w:szCs w:val="28"/>
              </w:rPr>
            </w:pPr>
            <w:r w:rsidRPr="0030175A">
              <w:rPr>
                <w:b/>
                <w:bCs/>
                <w:szCs w:val="28"/>
              </w:rPr>
              <w:t>-Biện pháp khắc phục:</w:t>
            </w:r>
          </w:p>
          <w:p w14:paraId="7458857D" w14:textId="77777777" w:rsidR="00270EF1" w:rsidRPr="0030175A" w:rsidRDefault="00270EF1" w:rsidP="00D95AFA">
            <w:pPr>
              <w:tabs>
                <w:tab w:val="left" w:pos="567"/>
              </w:tabs>
              <w:spacing w:afterLines="25" w:after="60" w:line="240" w:lineRule="auto"/>
              <w:jc w:val="both"/>
              <w:rPr>
                <w:szCs w:val="28"/>
              </w:rPr>
            </w:pPr>
            <w:r w:rsidRPr="0030175A">
              <w:rPr>
                <w:b/>
                <w:bCs/>
                <w:szCs w:val="28"/>
              </w:rPr>
              <w:t>………………………………………………………………………………………………………………………</w:t>
            </w:r>
          </w:p>
        </w:tc>
      </w:tr>
    </w:tbl>
    <w:p w14:paraId="6A483F2E" w14:textId="77777777" w:rsidR="006E298A" w:rsidRPr="0030175A" w:rsidRDefault="006E298A" w:rsidP="00D95AFA">
      <w:pPr>
        <w:spacing w:line="240" w:lineRule="auto"/>
        <w:jc w:val="both"/>
        <w:rPr>
          <w:rFonts w:cs="Times New Roman"/>
          <w:szCs w:val="28"/>
        </w:rPr>
      </w:pPr>
    </w:p>
    <w:sectPr w:rsidR="006E298A" w:rsidRPr="0030175A" w:rsidSect="00EE70AC">
      <w:headerReference w:type="default" r:id="rId13"/>
      <w:pgSz w:w="16840" w:h="11907" w:orient="landscape" w:code="9"/>
      <w:pgMar w:top="1418" w:right="1531" w:bottom="851" w:left="85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DMIN" w:date="2025-09-27T20:58:00Z" w:initials="A">
    <w:p w14:paraId="408D2B99" w14:textId="77777777" w:rsidR="00270EF1" w:rsidRDefault="00270EF1" w:rsidP="00270EF1">
      <w:pPr>
        <w:pStyle w:val="CommentText"/>
      </w:pPr>
      <w:r>
        <w:rPr>
          <w:rStyle w:val="CommentReference"/>
        </w:rPr>
        <w:annotationRef/>
      </w:r>
    </w:p>
  </w:comment>
  <w:comment w:id="7" w:author="ADMIN" w:date="2025-09-28T07:38:00Z" w:initials="A">
    <w:p w14:paraId="02CE5C89" w14:textId="77777777" w:rsidR="00270EF1" w:rsidRDefault="00270EF1" w:rsidP="00270EF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D2B99" w15:done="0"/>
  <w15:commentEx w15:paraId="02CE5C89" w15:paraIdParent="408D2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08E77F" w16cex:dateUtc="2025-09-28T03:58:00Z"/>
  <w16cex:commentExtensible w16cex:durableId="3758B68A" w16cex:dateUtc="2025-09-2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D2B99" w16cid:durableId="0E08E77F"/>
  <w16cid:commentId w16cid:paraId="02CE5C89" w16cid:durableId="3758B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9927" w14:textId="77777777" w:rsidR="005B6DB6" w:rsidRDefault="005B6DB6">
      <w:pPr>
        <w:spacing w:line="240" w:lineRule="auto"/>
      </w:pPr>
      <w:r>
        <w:separator/>
      </w:r>
    </w:p>
  </w:endnote>
  <w:endnote w:type="continuationSeparator" w:id="0">
    <w:p w14:paraId="06DD8D19" w14:textId="77777777" w:rsidR="005B6DB6" w:rsidRDefault="005B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DD46" w14:textId="77777777" w:rsidR="005B6DB6" w:rsidRDefault="005B6DB6">
      <w:pPr>
        <w:spacing w:after="0"/>
      </w:pPr>
      <w:r>
        <w:separator/>
      </w:r>
    </w:p>
  </w:footnote>
  <w:footnote w:type="continuationSeparator" w:id="0">
    <w:p w14:paraId="40B164AC" w14:textId="77777777" w:rsidR="005B6DB6" w:rsidRDefault="005B6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468196"/>
      <w:docPartObj>
        <w:docPartGallery w:val="Page Numbers (Top of Page)"/>
        <w:docPartUnique/>
      </w:docPartObj>
    </w:sdtPr>
    <w:sdtEndPr>
      <w:rPr>
        <w:noProof/>
      </w:rPr>
    </w:sdtEndPr>
    <w:sdtContent>
      <w:p w14:paraId="6A1BE212" w14:textId="7782A884" w:rsidR="00EE70AC" w:rsidRDefault="00EE70AC">
        <w:pPr>
          <w:pStyle w:val="Header"/>
          <w:jc w:val="center"/>
        </w:pPr>
        <w:r>
          <w:fldChar w:fldCharType="begin"/>
        </w:r>
        <w:r>
          <w:instrText xml:space="preserve"> PAGE   \* MERGEFORMAT </w:instrText>
        </w:r>
        <w:r>
          <w:fldChar w:fldCharType="separate"/>
        </w:r>
        <w:r w:rsidR="00A81C8F">
          <w:rPr>
            <w:noProof/>
          </w:rPr>
          <w:t>127</w:t>
        </w:r>
        <w:r>
          <w:rPr>
            <w:noProof/>
          </w:rPr>
          <w:fldChar w:fldCharType="end"/>
        </w:r>
      </w:p>
    </w:sdtContent>
  </w:sdt>
  <w:p w14:paraId="40CF6974" w14:textId="77777777" w:rsidR="00EE70AC" w:rsidRDefault="00EE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45E01"/>
    <w:multiLevelType w:val="singleLevel"/>
    <w:tmpl w:val="A8D45E01"/>
    <w:lvl w:ilvl="0">
      <w:start w:val="1"/>
      <w:numFmt w:val="decimal"/>
      <w:suff w:val="space"/>
      <w:lvlText w:val="%1."/>
      <w:lvlJc w:val="left"/>
    </w:lvl>
  </w:abstractNum>
  <w:abstractNum w:abstractNumId="1" w15:restartNumberingAfterBreak="0">
    <w:nsid w:val="CBAC28C5"/>
    <w:multiLevelType w:val="multilevel"/>
    <w:tmpl w:val="CBAC28C5"/>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F28CDF6"/>
    <w:multiLevelType w:val="singleLevel"/>
    <w:tmpl w:val="0F28CDF6"/>
    <w:lvl w:ilvl="0">
      <w:start w:val="1"/>
      <w:numFmt w:val="upperRoman"/>
      <w:suff w:val="space"/>
      <w:lvlText w:val="%1."/>
      <w:lvlJc w:val="left"/>
    </w:lvl>
  </w:abstractNum>
  <w:abstractNum w:abstractNumId="3" w15:restartNumberingAfterBreak="0">
    <w:nsid w:val="13BDB5ED"/>
    <w:multiLevelType w:val="singleLevel"/>
    <w:tmpl w:val="13BDB5ED"/>
    <w:lvl w:ilvl="0">
      <w:start w:val="1"/>
      <w:numFmt w:val="decimal"/>
      <w:suff w:val="space"/>
      <w:lvlText w:val="%1."/>
      <w:lvlJc w:val="left"/>
      <w:rPr>
        <w:rFonts w:hint="default"/>
        <w:b/>
        <w:bCs/>
      </w:rPr>
    </w:lvl>
  </w:abstractNum>
  <w:abstractNum w:abstractNumId="4" w15:restartNumberingAfterBreak="0">
    <w:nsid w:val="1E171427"/>
    <w:multiLevelType w:val="hybridMultilevel"/>
    <w:tmpl w:val="B290AB34"/>
    <w:lvl w:ilvl="0" w:tplc="245893C6">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4550"/>
    <w:multiLevelType w:val="hybridMultilevel"/>
    <w:tmpl w:val="0A72FA0C"/>
    <w:lvl w:ilvl="0" w:tplc="510C979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4426D65F"/>
    <w:multiLevelType w:val="singleLevel"/>
    <w:tmpl w:val="4426D65F"/>
    <w:lvl w:ilvl="0">
      <w:start w:val="1"/>
      <w:numFmt w:val="decimal"/>
      <w:suff w:val="space"/>
      <w:lvlText w:val="%1."/>
      <w:lvlJc w:val="left"/>
    </w:lvl>
  </w:abstractNum>
  <w:abstractNum w:abstractNumId="7" w15:restartNumberingAfterBreak="0">
    <w:nsid w:val="5C91B4F4"/>
    <w:multiLevelType w:val="singleLevel"/>
    <w:tmpl w:val="5C91B4F4"/>
    <w:lvl w:ilvl="0">
      <w:start w:val="1"/>
      <w:numFmt w:val="decimal"/>
      <w:lvlText w:val="%1."/>
      <w:lvlJc w:val="left"/>
      <w:pPr>
        <w:tabs>
          <w:tab w:val="num" w:pos="312"/>
        </w:tabs>
      </w:pPr>
    </w:lvl>
  </w:abstractNum>
  <w:abstractNum w:abstractNumId="8" w15:restartNumberingAfterBreak="0">
    <w:nsid w:val="7435E0B0"/>
    <w:multiLevelType w:val="singleLevel"/>
    <w:tmpl w:val="7435E0B0"/>
    <w:lvl w:ilvl="0">
      <w:start w:val="1"/>
      <w:numFmt w:val="decimal"/>
      <w:suff w:val="space"/>
      <w:lvlText w:val="%1."/>
      <w:lvlJc w:val="left"/>
    </w:lvl>
  </w:abstractNum>
  <w:abstractNum w:abstractNumId="9" w15:restartNumberingAfterBreak="0">
    <w:nsid w:val="76B007EC"/>
    <w:multiLevelType w:val="singleLevel"/>
    <w:tmpl w:val="76B007EC"/>
    <w:lvl w:ilvl="0">
      <w:start w:val="1"/>
      <w:numFmt w:val="upperRoman"/>
      <w:suff w:val="space"/>
      <w:lvlText w:val="%1."/>
      <w:lvlJc w:val="left"/>
    </w:lvl>
  </w:abstractNum>
  <w:abstractNum w:abstractNumId="10" w15:restartNumberingAfterBreak="0">
    <w:nsid w:val="76C2BF70"/>
    <w:multiLevelType w:val="singleLevel"/>
    <w:tmpl w:val="76C2BF70"/>
    <w:lvl w:ilvl="0">
      <w:start w:val="1"/>
      <w:numFmt w:val="upperRoman"/>
      <w:suff w:val="space"/>
      <w:lvlText w:val="%1."/>
      <w:lvlJc w:val="left"/>
    </w:lvl>
  </w:abstractNum>
  <w:num w:numId="1" w16cid:durableId="510337520">
    <w:abstractNumId w:val="2"/>
  </w:num>
  <w:num w:numId="2" w16cid:durableId="979533391">
    <w:abstractNumId w:val="3"/>
  </w:num>
  <w:num w:numId="3" w16cid:durableId="1883899651">
    <w:abstractNumId w:val="5"/>
  </w:num>
  <w:num w:numId="4" w16cid:durableId="946815690">
    <w:abstractNumId w:val="1"/>
  </w:num>
  <w:num w:numId="5" w16cid:durableId="18627313">
    <w:abstractNumId w:val="0"/>
  </w:num>
  <w:num w:numId="6" w16cid:durableId="2061515855">
    <w:abstractNumId w:val="9"/>
  </w:num>
  <w:num w:numId="7" w16cid:durableId="1401050838">
    <w:abstractNumId w:val="10"/>
  </w:num>
  <w:num w:numId="8" w16cid:durableId="557396031">
    <w:abstractNumId w:val="6"/>
  </w:num>
  <w:num w:numId="9" w16cid:durableId="245388002">
    <w:abstractNumId w:val="8"/>
  </w:num>
  <w:num w:numId="10" w16cid:durableId="182598668">
    <w:abstractNumId w:val="7"/>
  </w:num>
  <w:num w:numId="11" w16cid:durableId="1169911024">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CB"/>
    <w:rsid w:val="0001501E"/>
    <w:rsid w:val="000243F5"/>
    <w:rsid w:val="00026A99"/>
    <w:rsid w:val="00035C59"/>
    <w:rsid w:val="0003603F"/>
    <w:rsid w:val="0004360A"/>
    <w:rsid w:val="00045619"/>
    <w:rsid w:val="000470D7"/>
    <w:rsid w:val="0007523B"/>
    <w:rsid w:val="00097734"/>
    <w:rsid w:val="000A29ED"/>
    <w:rsid w:val="000C5CD8"/>
    <w:rsid w:val="000E67B8"/>
    <w:rsid w:val="000F6D68"/>
    <w:rsid w:val="00101C4B"/>
    <w:rsid w:val="0012007F"/>
    <w:rsid w:val="0012323B"/>
    <w:rsid w:val="0016177E"/>
    <w:rsid w:val="001740D4"/>
    <w:rsid w:val="00177BE3"/>
    <w:rsid w:val="00180AEF"/>
    <w:rsid w:val="001A5CED"/>
    <w:rsid w:val="001B5D17"/>
    <w:rsid w:val="001F5112"/>
    <w:rsid w:val="00213E53"/>
    <w:rsid w:val="002209B0"/>
    <w:rsid w:val="00221D53"/>
    <w:rsid w:val="0023340E"/>
    <w:rsid w:val="00242AE5"/>
    <w:rsid w:val="002531F3"/>
    <w:rsid w:val="00257BF3"/>
    <w:rsid w:val="00270EF1"/>
    <w:rsid w:val="00282ED4"/>
    <w:rsid w:val="002833A0"/>
    <w:rsid w:val="00287835"/>
    <w:rsid w:val="002B6BB5"/>
    <w:rsid w:val="002C04AA"/>
    <w:rsid w:val="002F05E5"/>
    <w:rsid w:val="002F4A33"/>
    <w:rsid w:val="002F6FCA"/>
    <w:rsid w:val="0030175A"/>
    <w:rsid w:val="00310BF1"/>
    <w:rsid w:val="003162EB"/>
    <w:rsid w:val="00354F65"/>
    <w:rsid w:val="00357B4A"/>
    <w:rsid w:val="003635C1"/>
    <w:rsid w:val="00396DC6"/>
    <w:rsid w:val="00397571"/>
    <w:rsid w:val="003A26C9"/>
    <w:rsid w:val="003B335A"/>
    <w:rsid w:val="003C78B7"/>
    <w:rsid w:val="003E6293"/>
    <w:rsid w:val="00416BD7"/>
    <w:rsid w:val="00417081"/>
    <w:rsid w:val="004234DD"/>
    <w:rsid w:val="00425F56"/>
    <w:rsid w:val="00454B67"/>
    <w:rsid w:val="00462166"/>
    <w:rsid w:val="00476302"/>
    <w:rsid w:val="00484848"/>
    <w:rsid w:val="004A4439"/>
    <w:rsid w:val="004C314F"/>
    <w:rsid w:val="004C5C76"/>
    <w:rsid w:val="004F28A6"/>
    <w:rsid w:val="00506202"/>
    <w:rsid w:val="005075F7"/>
    <w:rsid w:val="00512C21"/>
    <w:rsid w:val="005364C6"/>
    <w:rsid w:val="00542B38"/>
    <w:rsid w:val="00544CE8"/>
    <w:rsid w:val="005471F3"/>
    <w:rsid w:val="00555FE6"/>
    <w:rsid w:val="00574BD7"/>
    <w:rsid w:val="00590FAA"/>
    <w:rsid w:val="005A0BE2"/>
    <w:rsid w:val="005B1A92"/>
    <w:rsid w:val="005B6DB6"/>
    <w:rsid w:val="005D3DCE"/>
    <w:rsid w:val="005D3DDE"/>
    <w:rsid w:val="005E2834"/>
    <w:rsid w:val="005F1A28"/>
    <w:rsid w:val="00612975"/>
    <w:rsid w:val="00613690"/>
    <w:rsid w:val="00620CF5"/>
    <w:rsid w:val="0062684F"/>
    <w:rsid w:val="00627073"/>
    <w:rsid w:val="0062762E"/>
    <w:rsid w:val="00632404"/>
    <w:rsid w:val="0063501E"/>
    <w:rsid w:val="00636733"/>
    <w:rsid w:val="0064037A"/>
    <w:rsid w:val="00644627"/>
    <w:rsid w:val="00646A2B"/>
    <w:rsid w:val="00657F47"/>
    <w:rsid w:val="00664018"/>
    <w:rsid w:val="0067591E"/>
    <w:rsid w:val="00675C59"/>
    <w:rsid w:val="0068082B"/>
    <w:rsid w:val="00681DFE"/>
    <w:rsid w:val="00687ECB"/>
    <w:rsid w:val="00692A1C"/>
    <w:rsid w:val="006C077B"/>
    <w:rsid w:val="006D27FC"/>
    <w:rsid w:val="006E082A"/>
    <w:rsid w:val="006E298A"/>
    <w:rsid w:val="006E5013"/>
    <w:rsid w:val="006F1631"/>
    <w:rsid w:val="00711F6A"/>
    <w:rsid w:val="0071396E"/>
    <w:rsid w:val="0075467F"/>
    <w:rsid w:val="00761E74"/>
    <w:rsid w:val="00796491"/>
    <w:rsid w:val="00796910"/>
    <w:rsid w:val="007A6607"/>
    <w:rsid w:val="007C5B32"/>
    <w:rsid w:val="007C7D36"/>
    <w:rsid w:val="007D1F23"/>
    <w:rsid w:val="007F5264"/>
    <w:rsid w:val="008051D8"/>
    <w:rsid w:val="008144D3"/>
    <w:rsid w:val="00816558"/>
    <w:rsid w:val="00820026"/>
    <w:rsid w:val="00824C8B"/>
    <w:rsid w:val="00880D73"/>
    <w:rsid w:val="008A47CF"/>
    <w:rsid w:val="008B0AFD"/>
    <w:rsid w:val="008B15E1"/>
    <w:rsid w:val="008C7596"/>
    <w:rsid w:val="008D7606"/>
    <w:rsid w:val="008E3E0B"/>
    <w:rsid w:val="008E5CC2"/>
    <w:rsid w:val="008F2891"/>
    <w:rsid w:val="00905CBB"/>
    <w:rsid w:val="00916DB8"/>
    <w:rsid w:val="00936479"/>
    <w:rsid w:val="00937A0B"/>
    <w:rsid w:val="0094093F"/>
    <w:rsid w:val="00953D76"/>
    <w:rsid w:val="00964436"/>
    <w:rsid w:val="00972B6E"/>
    <w:rsid w:val="00975E48"/>
    <w:rsid w:val="00976138"/>
    <w:rsid w:val="009763AB"/>
    <w:rsid w:val="009775A0"/>
    <w:rsid w:val="009C084F"/>
    <w:rsid w:val="009C36BA"/>
    <w:rsid w:val="009D6F40"/>
    <w:rsid w:val="00A1558B"/>
    <w:rsid w:val="00A31F81"/>
    <w:rsid w:val="00A32860"/>
    <w:rsid w:val="00A556FA"/>
    <w:rsid w:val="00A56476"/>
    <w:rsid w:val="00A80938"/>
    <w:rsid w:val="00A81C8F"/>
    <w:rsid w:val="00A8484C"/>
    <w:rsid w:val="00A94B91"/>
    <w:rsid w:val="00A97BDB"/>
    <w:rsid w:val="00AC0335"/>
    <w:rsid w:val="00AC0EA7"/>
    <w:rsid w:val="00AC6EF3"/>
    <w:rsid w:val="00B10091"/>
    <w:rsid w:val="00B1471C"/>
    <w:rsid w:val="00B16717"/>
    <w:rsid w:val="00B2164B"/>
    <w:rsid w:val="00B40DEB"/>
    <w:rsid w:val="00B43715"/>
    <w:rsid w:val="00B4518A"/>
    <w:rsid w:val="00B60B6A"/>
    <w:rsid w:val="00B63B14"/>
    <w:rsid w:val="00B66309"/>
    <w:rsid w:val="00B71A5F"/>
    <w:rsid w:val="00B73057"/>
    <w:rsid w:val="00B75439"/>
    <w:rsid w:val="00B80203"/>
    <w:rsid w:val="00B84E73"/>
    <w:rsid w:val="00B96896"/>
    <w:rsid w:val="00BA3299"/>
    <w:rsid w:val="00BB54AE"/>
    <w:rsid w:val="00BB57B9"/>
    <w:rsid w:val="00BC0D31"/>
    <w:rsid w:val="00BC67BF"/>
    <w:rsid w:val="00BD6AD8"/>
    <w:rsid w:val="00BE144D"/>
    <w:rsid w:val="00BE521F"/>
    <w:rsid w:val="00BF0E11"/>
    <w:rsid w:val="00C06BCD"/>
    <w:rsid w:val="00C11CD9"/>
    <w:rsid w:val="00C128FD"/>
    <w:rsid w:val="00C1592E"/>
    <w:rsid w:val="00C308CD"/>
    <w:rsid w:val="00C365E4"/>
    <w:rsid w:val="00C42EDC"/>
    <w:rsid w:val="00C447DF"/>
    <w:rsid w:val="00C569D2"/>
    <w:rsid w:val="00C64681"/>
    <w:rsid w:val="00CB4F40"/>
    <w:rsid w:val="00CC33A4"/>
    <w:rsid w:val="00CD0FCD"/>
    <w:rsid w:val="00CF57E0"/>
    <w:rsid w:val="00CF69FA"/>
    <w:rsid w:val="00D00D8F"/>
    <w:rsid w:val="00D11089"/>
    <w:rsid w:val="00D130CE"/>
    <w:rsid w:val="00D21ED5"/>
    <w:rsid w:val="00D2340B"/>
    <w:rsid w:val="00D2457C"/>
    <w:rsid w:val="00D27C8B"/>
    <w:rsid w:val="00D30296"/>
    <w:rsid w:val="00D404CC"/>
    <w:rsid w:val="00D57C7C"/>
    <w:rsid w:val="00D63A8F"/>
    <w:rsid w:val="00D65491"/>
    <w:rsid w:val="00D655EE"/>
    <w:rsid w:val="00D878F8"/>
    <w:rsid w:val="00D909FF"/>
    <w:rsid w:val="00D95AFA"/>
    <w:rsid w:val="00D971E8"/>
    <w:rsid w:val="00DD3BD3"/>
    <w:rsid w:val="00DD4288"/>
    <w:rsid w:val="00DF4A26"/>
    <w:rsid w:val="00E0110F"/>
    <w:rsid w:val="00E223B7"/>
    <w:rsid w:val="00E3264B"/>
    <w:rsid w:val="00E34774"/>
    <w:rsid w:val="00E4710C"/>
    <w:rsid w:val="00E4793D"/>
    <w:rsid w:val="00E604B0"/>
    <w:rsid w:val="00E8009F"/>
    <w:rsid w:val="00E8216A"/>
    <w:rsid w:val="00E96FBC"/>
    <w:rsid w:val="00EA22F6"/>
    <w:rsid w:val="00EA3340"/>
    <w:rsid w:val="00EA48EC"/>
    <w:rsid w:val="00EB5379"/>
    <w:rsid w:val="00EC1F4C"/>
    <w:rsid w:val="00EE70AC"/>
    <w:rsid w:val="00EF2E87"/>
    <w:rsid w:val="00EF5586"/>
    <w:rsid w:val="00F125D4"/>
    <w:rsid w:val="00F12FC2"/>
    <w:rsid w:val="00F2258C"/>
    <w:rsid w:val="00F32C61"/>
    <w:rsid w:val="00F44E06"/>
    <w:rsid w:val="00F738B5"/>
    <w:rsid w:val="00F804A4"/>
    <w:rsid w:val="00F929DE"/>
    <w:rsid w:val="00FA2DA3"/>
    <w:rsid w:val="00FB171A"/>
    <w:rsid w:val="00FE4B99"/>
    <w:rsid w:val="15C25098"/>
    <w:rsid w:val="1BC67E9B"/>
    <w:rsid w:val="428763D4"/>
    <w:rsid w:val="7220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3A16CC"/>
  <w15:docId w15:val="{447B69F2-BFD4-4F60-A508-D5FED78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spacing w:after="0" w:line="240" w:lineRule="auto"/>
    </w:pPr>
    <w:rPr>
      <w:rFonts w:ascii=".VnTime" w:eastAsia="Times New Roman" w:hAnsi=".VnTime" w:cs="Times New Roman"/>
      <w:szCs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VnTime" w:eastAsia="Times New Roman" w:hAnsi=".VnTime" w:cs="Times New Roman"/>
      <w:szCs w:val="2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5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paragraph" w:styleId="NoSpacing">
    <w:name w:val="No Spacing"/>
    <w:uiPriority w:val="1"/>
    <w:qFormat/>
    <w:rPr>
      <w:rFonts w:eastAsiaTheme="minorHAnsi" w:cstheme="minorBidi"/>
      <w:sz w:val="28"/>
      <w:szCs w:val="22"/>
    </w:rPr>
  </w:style>
  <w:style w:type="character" w:customStyle="1" w:styleId="markedcontent">
    <w:name w:val="markedcontent"/>
    <w:qFormat/>
  </w:style>
  <w:style w:type="character" w:customStyle="1" w:styleId="FooterChar">
    <w:name w:val="Footer Char"/>
    <w:basedOn w:val="DefaultParagraphFont"/>
    <w:link w:val="Footer"/>
    <w:uiPriority w:val="99"/>
    <w:qFormat/>
    <w:rPr>
      <w:rFonts w:ascii=".VnTime" w:eastAsia="Times New Roman" w:hAnsi=".VnTime" w:cs="Times New Roman"/>
      <w:kern w:val="0"/>
      <w:sz w:val="28"/>
      <w:szCs w:val="28"/>
      <w14:ligatures w14:val="none"/>
    </w:rPr>
  </w:style>
  <w:style w:type="character" w:customStyle="1" w:styleId="apple-converted-space">
    <w:name w:val="apple-converted-space"/>
    <w:qFormat/>
    <w:rPr>
      <w:rFonts w:ascii="Times New Roman" w:hAnsi="Times New Roman" w:cs="Times New Roman" w:hint="default"/>
    </w:rPr>
  </w:style>
  <w:style w:type="character" w:customStyle="1" w:styleId="HeaderChar">
    <w:name w:val="Header Char"/>
    <w:basedOn w:val="DefaultParagraphFont"/>
    <w:link w:val="Header"/>
    <w:uiPriority w:val="99"/>
    <w:qFormat/>
    <w:rPr>
      <w:rFonts w:ascii=".VnTime" w:eastAsia="Times New Roman" w:hAnsi=".VnTime" w:cs="Times New Roman"/>
      <w:kern w:val="0"/>
      <w:sz w:val="28"/>
      <w:szCs w:val="28"/>
      <w14:ligatures w14:val="none"/>
    </w:rPr>
  </w:style>
  <w:style w:type="paragraph" w:customStyle="1" w:styleId="cs95e872d0">
    <w:name w:val="cs95e872d0"/>
    <w:basedOn w:val="Normal"/>
    <w:qFormat/>
    <w:pPr>
      <w:spacing w:before="100" w:beforeAutospacing="1" w:after="100" w:afterAutospacing="1" w:line="240" w:lineRule="auto"/>
    </w:pPr>
    <w:rPr>
      <w:rFonts w:eastAsia="Times New Roman" w:cs="Times New Roman"/>
      <w:sz w:val="24"/>
      <w:szCs w:val="24"/>
    </w:rPr>
  </w:style>
  <w:style w:type="character" w:customStyle="1" w:styleId="cs1b16eeb5">
    <w:name w:val="cs1b16eeb5"/>
    <w:qFormat/>
  </w:style>
  <w:style w:type="character" w:customStyle="1" w:styleId="fontstyle01">
    <w:name w:val="fontstyle01"/>
    <w:rsid w:val="00EA3340"/>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rsid w:val="00BB57B9"/>
    <w:pPr>
      <w:spacing w:after="120" w:line="320" w:lineRule="exact"/>
      <w:jc w:val="both"/>
    </w:pPr>
    <w:rPr>
      <w:rFonts w:ascii=".VnTime" w:eastAsia="SimSun" w:hAnsi=".VnTime" w:cs="Times New Roman"/>
      <w:szCs w:val="28"/>
    </w:rPr>
  </w:style>
  <w:style w:type="character" w:customStyle="1" w:styleId="BodyTextChar">
    <w:name w:val="Body Text Char"/>
    <w:basedOn w:val="DefaultParagraphFont"/>
    <w:link w:val="BodyText"/>
    <w:uiPriority w:val="99"/>
    <w:rsid w:val="00BB57B9"/>
    <w:rPr>
      <w:rFonts w:ascii=".VnTime" w:hAnsi=".VnTime"/>
      <w:sz w:val="28"/>
      <w:szCs w:val="28"/>
    </w:rPr>
  </w:style>
  <w:style w:type="character" w:styleId="IntenseEmphasis">
    <w:name w:val="Intense Emphasis"/>
    <w:basedOn w:val="DefaultParagraphFont"/>
    <w:uiPriority w:val="21"/>
    <w:qFormat/>
    <w:rsid w:val="00270EF1"/>
    <w:rPr>
      <w:i/>
      <w:iCs/>
      <w:color w:val="2F5496" w:themeColor="accent1" w:themeShade="BF"/>
    </w:rPr>
  </w:style>
  <w:style w:type="character" w:styleId="IntenseReference">
    <w:name w:val="Intense Reference"/>
    <w:basedOn w:val="DefaultParagraphFont"/>
    <w:uiPriority w:val="32"/>
    <w:qFormat/>
    <w:rsid w:val="00270EF1"/>
    <w:rPr>
      <w:b/>
      <w:bCs/>
      <w:smallCaps/>
      <w:color w:val="2F5496" w:themeColor="accent1" w:themeShade="BF"/>
      <w:spacing w:val="5"/>
    </w:rPr>
  </w:style>
  <w:style w:type="character" w:styleId="CommentReference">
    <w:name w:val="annotation reference"/>
    <w:basedOn w:val="DefaultParagraphFont"/>
    <w:uiPriority w:val="99"/>
    <w:semiHidden/>
    <w:unhideWhenUsed/>
    <w:rsid w:val="00270EF1"/>
    <w:rPr>
      <w:sz w:val="16"/>
      <w:szCs w:val="16"/>
    </w:rPr>
  </w:style>
  <w:style w:type="paragraph" w:styleId="CommentText">
    <w:name w:val="annotation text"/>
    <w:basedOn w:val="Normal"/>
    <w:link w:val="CommentTextChar"/>
    <w:uiPriority w:val="99"/>
    <w:semiHidden/>
    <w:unhideWhenUsed/>
    <w:rsid w:val="00270EF1"/>
    <w:pPr>
      <w:spacing w:line="240" w:lineRule="auto"/>
    </w:pPr>
    <w:rPr>
      <w:sz w:val="20"/>
      <w:szCs w:val="20"/>
    </w:rPr>
  </w:style>
  <w:style w:type="character" w:customStyle="1" w:styleId="CommentTextChar">
    <w:name w:val="Comment Text Char"/>
    <w:basedOn w:val="DefaultParagraphFont"/>
    <w:link w:val="CommentText"/>
    <w:uiPriority w:val="99"/>
    <w:semiHidden/>
    <w:rsid w:val="00270EF1"/>
    <w:rPr>
      <w:rFonts w:eastAsiaTheme="minorHAnsi" w:cstheme="minorBidi"/>
    </w:rPr>
  </w:style>
  <w:style w:type="paragraph" w:styleId="CommentSubject">
    <w:name w:val="annotation subject"/>
    <w:basedOn w:val="CommentText"/>
    <w:next w:val="CommentText"/>
    <w:link w:val="CommentSubjectChar"/>
    <w:uiPriority w:val="99"/>
    <w:semiHidden/>
    <w:unhideWhenUsed/>
    <w:rsid w:val="00270EF1"/>
    <w:rPr>
      <w:b/>
      <w:bCs/>
    </w:rPr>
  </w:style>
  <w:style w:type="character" w:customStyle="1" w:styleId="CommentSubjectChar">
    <w:name w:val="Comment Subject Char"/>
    <w:basedOn w:val="CommentTextChar"/>
    <w:link w:val="CommentSubject"/>
    <w:uiPriority w:val="99"/>
    <w:semiHidden/>
    <w:rsid w:val="00270EF1"/>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69C7A9-F7ED-4C8C-80B1-C160E7A562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8406</Words>
  <Characters>16191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25-09-13T16:49:00Z</dcterms:created>
  <dcterms:modified xsi:type="dcterms:W3CDTF">2025-10-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FE91AFEBF14497A69FA544167CD0B2_12</vt:lpwstr>
  </property>
</Properties>
</file>